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_rels\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\item1.xml><?xml version="1.0" encoding="utf-8"?>
<note xmlns="http://schemas.microsoft.com/officeDocument/notes/keycombo">
  <from url="http">IAAAAAMAAADACFCAAPBAAUDAAAAAAAAAAQAAAAAAAAAAAWCAAAAAAAAAAUCAAAAAAAAAAACAAAAAAAAAAQCAAEAAAKOAAIPAAOOAACAAAUDAAQOAACAAAKDAAAAAAAAAAAAAAAAAAAAAAAAAAAAAAAAAAAAAAAAAAAAAAAAAAAAAAAAAAAAAAAAAAAAAAAAAAACAXIJJRCWXOZFJQLAIVTELXFTQDSLHPSIIJSQACIOZBQXTIDNNPJLNTFRJGHXVFAEBJYMXCBYMNMBJFKVTCMZJEINYOYBFJBHIFPJHVQSFUDSXUWHUTFFCQETMPZWJNAWVNHTRJOLBNWVRDJETSGAMGJSKVNHWWBAPSDUUZNZNQPZHTQSBIYLQCRCJSGHBTRQYPULZXKKJUVPUSTHSYVSZKXLZZNFWUKMGIUOUKDRTWCTLVWTCZEUPQGRTHONVBRQEKYLWKIYCBNAYZAMATUFVYCESLIDROHJHLFPRUKTJOFFCELLXCDQAHZTHALAMOZABORNEVMNXTQAIOHVJCMNUADSXBQJXZVQMKFFJJSHSIUSGDTBWKQJCSKANKUYCXKKUPYGNZQLGXRQKREZTLJPAVPWMTEBWKPBWLCBFQFUDFLDPWNONWTXUVJSLMIAIOZGGHTICKKNHURHQYZCLXEPWPSHHLWKGYRUMAPEVKYVMKKYBHYKEQEKSISYUPMADIIEYCEIELHQBUOJMODNEFJGQMLRWJUVQLINLPRFEVKLLTKATOAOBXKMVWPASFYICILOKDMWKZKZMPIPIUBOQPTTJQTEDMZOWROIPYWNYJTNSJLXNPRNVXBXPZSXWPCGIFTIWJSPRIIZSMHPHCETXSAZLBRVZDPYISELONJMNTAIPMUUQYVPTFLPGGPOSUFTTLWKIPCVDMAYLHYYGYAAALWKWPDNRNAPEUNHPYZGSWPJZOJVYLZGPGVOSLMKGBOGYPHDYXKAAKSFZAVMAYJILAYWOAAZOQMAAAZXLLTZXOHQJAMPAINAYFUACEPQYPAHJUKIYGUAAQEKXHGKELWKSPDXUAAZIQNASAANMWLWKOYIXMAAQEKYLWKEZYUNAPQYREMATJOEACEJZKCILDBVIOKXZLZUVVSYQQERPNTYQFVTPNIIYVORWQPTAYPNODKVGBYWSGFEOUEWHZRWHOYFJZCPHTCWQNELORASVEQCAGNUKYFKFTOOKQPAHXTUJYCEVJRGKKHQRFUVEKTECRBSSULMANRXBCPEXKBLWFTYUNVOUKGNOMGHARGMVPGOIWJIIXOFKYMMCPBMBYZFAFSYHZJSCYNNMPEVVLABRZIBAANYIKNAZCLAAOIGUDCEPELODNCQRCQBXLLZQJBTMTXBJXRDEICUKHIQWQFRKMFUVABXWVNQELKJNCUFNCHCBFKVSKCVSWUNGCWURKXDPUCSJDHRHBVVMQISXEPAAQIICGCXTPIMIVFSQMLDKTGYFJRMSOURYQHUTONLAZVODORQIKXJGHFOGLDEHELVYBCDZMDSJUUONVKARIJAHNZCCEMSHBJJNGTSTAFRDCWFXKTTHGADQKXUDEBVIIILGYXHTEVXIBHCMWNWHSDNSHIFIKCNTIQUYSFYCIVLKDMSJJZZOEGSJGBJRODEFTAZNIAUEMIHYHPOQRORDEGHAJSGMBKQJTRCDGBUYTKGVPDUGWNELDOPLAEMZWLRJPCCENOOTBYMNARVSLABQQESLVPDVRTVPVSGAPRNELESEHCTEBNQMHGJWTRNQRNSLFGEEPOZPRPKSFFSAIVSSJQGOFTSJMUAIWMFUMSVWQNUNACFWMLEBMMKGJRUJKQNMKJSSQDSNDTUGJYXQQHEWPJUNLMTZEYJJPSYFGFDZEHRJTGZCWIYDMFCETTVKVHDWLYZDSSJTQKTVXFOUDWATQQEKDBREHGVCWFSIDIIFYOLQMPNVVPTGTKWXZEFEBBLJYFCNEWFXSUVVTROETZPSKZUIOPACRRSYPSOGYMVVQFTZOJGKRJGIKUOPXSNGGSWTNSBEBLUNGBSCEJCJCWYCCVZIOCEDQHBLRZCWNJWVHXIJTUFNIHFQQHNKQEDLFGVIVSHRCJZUYFSPABWAAAWAMRYXVAGKKAAWJWKYTAMALWKQPFBUAAYFRQYNHNHNHRQRZNAGJLLACGEIHCSJEKGGIKGAUFIUVAKVMKWMQAANDVECEUAEHYIARAAZIKSCBPVFTJQFISHPEMKWPHQAVSTONSVIDMJPDHNPAUHMVUUXHQNHKGBTIPMFSTTLCHJCLXAFEJQHEGGMCHQSRTSACNFJYODMLJVUQQHDHFAVRKWZGHGPUWWCYHVKRUGUWYGJRIFEKZZZBJVOIKJZGBEPDCUYRGOIKZUJLGAZKJLSUBECGDVBBKBGXNSDOTOVLJQRZBJJKLEHUQMNJQKCYGXAAPBMBYZRCLJSCVMKICTSBROCMYRLJINYVCLASJTDRCEJJBQUCFUDWUFXVJCJKMEESXCZYAFCXBLQKMENMIBZGUEXKRGJZTFTJNKKCQMDKRGRRONJNPEIKRZQZPAVCQPANWCQMIPCZDSKBTCTTSYETZTRBDBCCZGALMLMRNHPVJHJZZRTVPQNRZVABATFKGVWWMVQPBDWHUAFKRWBAYIEXMDTTXICEYPRRHVBIOTOZXQCEICGOOKWCLDPSIIZWBTZGAUMQXHIKMMCLNWQWNXXKKNXTSHOUNEQVKTEFFDXZBGORNPPCFZRYUYBUXLPHQXBXZIAKUANEYHJHQMZQPQMGCFWUFTRLMKBKPQOGFDOHPYDZDVRMWIYFMPMXVIHONLGSXYJGUSTACDMHWWJDGTPMMTYHRAWYULPRRIDXJQBBSWGAFNDNRPCQZDHIPSFVOZVONJKRPDLQJPBOFTMSBCHIFSAYYXNZGXLJVDJUCGDSBTDMKFFOZXYBYPLNJGQODNGGYSNKQAEDZUUBPBGKAXFVJBLFNDTYUFPMUQHHLOJBHUFXIZUJLOUOKLFDIVUSGJZSRFXOHZKTWQTCEOQSKVLOARMMLURRQPINTZMBBWQMOQVQCUSFZVSZUOVCJQYUXZCULDDTWGGJGJUQDZOLCBKMNTDUPKTIITMIHWEVTOJCONJYWPPPBRIMSJVZWHSRKTGFZEHWYUTIPCIUQEYBDMWRIPWDWPRETFGUBAMJYSQMHHJVOLCGAGBYSPRPYZXBWLLXQHNWBIGTYABSYEAXOMPSAZNKMALWKMPAFSAAOYXVAZTPAAZVJAAYFOSOLJXAAALWKGPAQNNAALWKEPFMLNAGRNAZUVZZVJLAGWGWVCEAWNQEGWYAUVUGURTNYWRBDPSXHCPKMMHGNIHKRTMKENCNSFMQAANSERMFVSTTMVGUBQTBBSAFOUQJPYVKEJQCXOQRPWEKZHCIPSAOSRRZAFLMSWFUMUBANFGZOJNOFLTTWKZUEJGOWGUCFHKCFQTDMUEOKNOKQXLZUIABMAOPQYHEKJIHYFAAAZLOAAPIIQJMKYYHEKELWKCZJNMADCAVAKLWKIPCMHNAGRKFFBMLTKMBYPQPDLJAUZDZMAUIGOUCEOKMKCRWOBWKPUSRUNKUYYJHNMYCOZBBFHMAXTSWFZQLWYZLPPDGIEVLLMHUKPDWSTBUVIGCWZLPJIDNZWAHNRCMRXDENOXSNOBWDBUEQVZOUDBTJUUJPUPPHYVZDWTXDALVRXEBZQESGLLETAIZUKZSPSVLDBVVRGDVLKWKDFSKETMXMPZPOPBIQQSNBFEPAVDNQKEBOEPADYWAZSIAADEQSUCEATZGTYLDXEQTAYBAVVSJXWPRGEXQEKIGCVXWCSJSJKHLZPKOEVWMZEUJYFGGANSZVXVQYLHTLTVAPERYNEQLUEVYHFYZCQEIZKQVGXVCMPQSOQFAGZKRIIYCQVPTBSTENUPQKVSQIAQVAUOCJCLQFEPDMZNJJEDKEVPXIIKYNMQVYBXMAAATXMZHWNEXSBEXATFXJASLWKSPBVJAAPHAZMAENPHLNMKHNGJXAAAAYCJAAAGFQRVDNQKYAZBUMQEKOQQKMLYRQKESILWKCZIUVVYSFAQEKKZHVVVEWMCWCEBXSMFPHZDFKPWVJZBIBHMVYPFRTLZPGCXDSDMCPXAMWPQZEKDKFKLXTYQCZEBOXDOLEOQMANPMOBLYETOKZHXMXRARKPCKVDJLTMZUZFSVDEGGQFFNQNGNNJOBWLNPPABRITNADGAZGFHHRJSLXLBJMRFXIXJGEOLGKWMYAQLAMXWNXZKBKNXKZSABQCJVYBCLAEBOGBYOLMAALWKUPIZFAAPFTHNACPBNICKNXKUVNYJUGVYPIVVICPFZCEFYDEPUYBMBPVNZJBDAPEMPVAQGFFNGVVBDIJTSTHBSZVQPJOEDDGDRDAMYQECMEOXTPZGLXBIXZBZKVYQKAZTXZLGMLDSHOELGBJIGQZEGMICCISTZVNQQARKLOMTWKZVNKBVFUPDJXRRSCFONSQISMYUTQOQINNSOHBXAEWLOGUQZOOUCFKTVACNQXLAMZCCQBRWNTUUPKVPBYNNCKVOVSOXYTTQODCPETXHZCEZDOPHJQKSVQYQDUMEPEYEYDTOGQITDBVCVDOCATKATGLRBBTRGWYPYRQAHSYIPFXMXJVJKQFMUFBPOLSDURLJNZMYVQPTNOFBUUEPPQVWLGRXZVELHMLBNLKBCFFXRTINNDDXJPKNLYDCAMVEESOTZDFYPEIHHYPIQJPXHVDAWCYPHEDODYPIRNPEHFYPEAOFDUJYPHUYPEQKMRWPICNJHIYPLYYHUYLQMARQKGFSXXEQQKEMLWKKZICOAFNWOYCEBVYPAZCCSRVVKCIIKPTOFUEXXJADQHIJEVMXCPOUAGBZOQRBELSSPAHKVNSDLIZOLEVMXBESFDMXABWSJMEHNJMUSXWYPVVIEPPUOMPCFIGOFDLABEORGUCBQMEHIGXXXSCLXJYHOGBVQHTAFTNCQPTRGCWITFXYYYMUOSUVPJMGMDIGBQCFWDXKVYBJOXZPBCEJLVZNMTDNJUKUUBHAKWXNXXZCPRWQILEWKKRUXRBTEFHLPGNDWNLEZBIQROZOWXCWJUTADGVHBHEWPRCNMXZIGOMGJMNGPSSPEGTCBKUQFGTOOOJHDHZLJQVFFXLFQSYPRLANUNLJUJTSCTYYVYTOTXKRGZVBYNITXCBEXDPUOWUWRUKAPHYMARMEBLXASRENFCYQUXKSGZUZYSHJBJVOFWTZMYEFIXBSTBNEBTCASNVNMZLWDSHOOBSHKAMGHMEJTMBZIBPDOVKQFGNOWUNFPVMKFLBARKXRSBGHNBTZHYFBQGJCFOHGFIAFSQRKZYQFIPILYNCEWLSAVSGLGDPKGFICGVFOQRXUWDUOXBAATAVCAQRULSTNANYHARRQQSKHKSXINMAYGBJLCUCBNLNYGHTJKBGDSZXLWKFLIPLXFIVJESIGPWKWYONDGLPFJZVSHDBTTEZJWUDRRTXBYSLRYAJGDEOTWOINRRGXCBKFLIRFERAHGYJRPJKTYFASRTPTUBFGMGALMLLEVXORIOZEYRXIGVBGFCIRKYROFFPLAGKWRZAYAWLJVCNEAKBJIKPPFEWAMYSHDEWKNPECNOVKINKMDLOFHDXBJFGAYJCKPOCCEURBOFAJLTDUUWQIGDRGZYIZLULNMNKSWGFUEEMKPKDJQCUMGOCBMLCHCESLFRYLOUPPSZEEECWGYRQOFTXALLBQJYRCVMHPVLTQJJVAHWLQYDYYHPOLRMXSEWFGHJFFGHOGZEGRGKKLABHEPQEPIQLOURSDMYTRLIZZLAMFKRTTTLMQFWYTDTRHLKEDAZPHNAYWGNAZNCNAYDNFPSVMKELWKOPFBCVVCQMIAOYPRPPVBCSBTPIPYZSCCHPEUUYZQVTEISAZMZAAQVXNFCEWXJTNPIBCJHFSGDLJTEJWEMOVDZNBRXJISQQRCOLLKLKTCWCWVNIMCDFPSRNCUQHTGNVGJZQFTAHODWPHMPWEYKANBKLGIKRXFKUHTBSFQRGDGFATGFUTJMRKWRBFBHLAWBEFFMXPNKKKKLLKLSBLWZIZUBZFBFZMFVSIFHHHVLEXTPLLGCXNWVLJEYFAJNECEWXJCSTAPNWGJSZYCQWLNXSISNFTCVXFDUNPEVXVGCLGHQXQMTBONHORMBDWZTUJOJDTLSRBWWIRPQBUAHOYFWVKDUHLJXURREEWWLOTEELXMXBIPTUMODESIHFFJUNPAYVXMARSFKYMKODEUPYFAFWADXNQKCGJTEPSYNDFVOBNUOBZZCAECEHGTWLTXCZYPQWUXCSCITNSJISGTLFVNNWVNHEXMGCYEMOTGNWCSDIXTAHPHXGACFSWUNWHGYPRMTUEDYNPBXQOAHBHUBHCYIIHVAOSQMZBSKLLKLAVMKMZSWNAJMKQYPKNAAQGPJHKSALWKKZAWNAYRFAAGRJZMLZPVVAAYFVMALWKAPDUWNAYPPUYPRLZPLNAQEKGLWKIPFEZNAMDNASSZOZNAREKCOVUALWKQPCIGMAZRAMAPTLFRCEJFCRFSONBKYZXFUSVEDMVMLANVEQCLXOFGMSWOHIGNPMPZYCUMQTPXXKRKIKJNFTPIQCWQQSDHKZTQHPLELTRRNRHQWAAQYKCDQEFFLKYISHFQOUPQKJYUKPSUSRQIPWCTDUZZDDSMAVAKAVMKEUKOOAKKFQQKMSYTSYTQLALMEKQCEMKWEEIUITRHLKXIGKJCJCRLVBZUBSKNXYJXGLMOORBQPRUVFEBZGUBDYDUEBYEUAVXWSBMJXICKMTDNMJNONHAXPGKASATTSEDSTFYHCIORQRMDLBONDGIEIRPIZBHTNQANXCVQBBIFTGZXGBGXLAFKYOGCLOVXLVPTVIHGIVZQVNVPUKRKAKWMMCYZATLFRMLLWFFBAQEKCSZQQLAAARQBMCKHVXLLALMKEHKKZRYLAWFPZTCEEEDKSKDFXTILYWYIZLTZVDBNRXEDMGZUQAEUVOYYBXGLJSXWISXXLSQVKQCQPGLINAITJKRQAKHFCNHXPQIHRWDEGWPUJFWSALWKSPCYCVVPJTZGBAAUUOAVMKESISGMKHWKMLWKSPDLTVVAQTVASAILWKSZMLLALALGETLXBYMAMAAGUKEMALWKUPHHFAASAUSYWVMAYPNAAZCKMAZCDMANZHXSCEQQHFDIOMFAOMSTNCRLHVQJJVDIUZFRMHVCLJYFCQWOUQAXNBIOGAEHUYWNOYFAHRXLBSSZKCKNJXVPDGEZSBMXDKBINODOJMHUEDNPLACQCJKLXPTFUYJAXACCOFFNKFRMWKRQHINEOXOJXSZYLJAGOKEDLWKMPDFWVVAKPQECGPJOXCYLYELEWHABOEYFNGAMRAKBRBMAIHSSCKVAKLWKQPCMVVVCJSWASIJYYYLAXUEUVCESUGHNLNBUPLILVLPNXAMCIVRRUWMYXIFGRCTAFDDQUNMCHRVXZWLNOZGXBFMXGDYWPLAVSPPEUUNQIQOCBCVPXNNDXHDVBHUKOILTZBPEZVYQPNPUVSECYIATJBNPKTSKWOAXAFOODOANFTFBHHOTYYJFABQYEWEMPQCFGOPLOBCNHHZQEOLPPLWWHCAHBZQYDDKNPOWBKNLVCEQVURWRYAABMSFRIUYXOQXNGFNPQCZWPRXNLKZTNIKVTPPXCPVJKKZMZHAJMVTIRTEKURPDUKMXUKSVZZCYYWZNCYAJQEFYOBDCQPQCKWNVXCYYUJDYEZUYGMJTSJYYHALNNMTHZRFMTTGFIMPIYSLRKRMEYRWZGEFYJEWOTJGWVODYLVUCJKUTRAOBFZMXVZWWCIVDDEBLQXDOALAFGZKYMWNAULBTUCEIDTXSSGVGNVAPPCCPOMPRXNEDONJDSOBESVYWQAANCFHOLQLNLCQDDSKRDGDSYINBCAUCLCLDKRSQPWUEPXXANBNLJLFDIFTPCDQUGPIXOSREQHJZIRYYGGBYFUUXYYOSXRMYMNBAHEGOXANJWDYHYDBCYVCCZHCOPXVMKVAUODGEOCBVKRANTUIDKBKIOCBWTEPLGHQACEHQQSAYGKDEVKLLSPUYEMRWTDGAOGXEOVGNUKRUBBUJIBEYNMPQWZIORMDNDBNPYHUAWUWPHZLKJKIPVSTWHXTKDEGONDYNMOUQYWQUBYDNOGNUUVJDRWTTKYFWOXXNTBWQVAIRAPLUYLGWNDKNVSGHUFAUERZSRGJYFLDBOYAUCRZIKIUCRBHPEQAEJKTUQNMRLGIRWVNHLRMINQGHXSGLACEQUBMNJUWGPUWKAAMSVANUSBWALXERHMZZGHFIOKWEFBRPMVHOBETDDVHTEMWPUYRIVOMFFLTGZWQPUAYRWYFCVXILJNACGVVODRSLZDUTZEYJTWAMDCJAYDSZERJYTNCGHMZOYZPMUEBYEOHTOIAGKIXIQADKRTAUJQGMWFYPGFVDQLLHLGCAOFCQCYDAARRKKOGIHEBITSJUPJECQSFGIKLOKTWZXKKJOEONJBDMKUEMAWAVBYYLAZTIKRULUGQKYAHYYEKVOMEZBPXBTTVQNNWABWNFZPVRHIEGSYRQKEUSAGAKUSAKANVKKFYHMKEZPHNASJNMZXGMACQMRFLSBZKHNAAQAAWAAAUWJWGWVWDXSXGYVYJYYYLYAYXYJYTYMZZZJZEZAZWZGZGZQZAZNZXZHZGAQAAAWAGACBYBRBHBXBDIRINJUJAJAJILAAAGAAMAAAHIIJAWAAEAAAZWNYCZLZCCRCYCPDEDCEKEEENEVGDGZJYJRJUJGKSKKKWKAAAMAASAAAYBGCZDVDWFMHLJFJEJAJJKDKCKWKGKKLDLAFACAAEAAARWJWCXJXJYEYFZEZOZTZDAMABBUBFDEDGEEEMELHMHJJFJAAAIAAYAAAAHWHSHOHKHDHZHVHRHNHJHFHFIBIXITIPILIHIDICIYIUIQIQJMJIJEJAJWJSJOJKJGJCJCKVKRKKKGKCKYKUKTKPKLKHKHLDLZLVLRLNLGLCLYLULQLPLALAYAAOAAATWIWAWUWPXUXZXGXLXYXAYTYJYFZGZZZSZEZUZLZXZSZDAJABALABAOABAJAIASBTBLBTBRBQBDCJCGCFDGDGDPDUDGDLDAEHEKEJEHENEIEGEMECESFTFPFZFNFOFZFJGSGAGTGIGPGRGAGNGYGHGWGGGZHKHQHWHCHIHOHVHCHJHQHXHEHLHTHBHJHVHEHJHPHDINIDITIJISIFIYIDIGIHIQJOJLJRJXJUJNJVKJKBLAAAOAAEAAAIWPWUWYWCWGWOWFWKWOWSWWWJZOBXCVCBCJCTEWIPKAKRLSLAEAAYAAACWSZSAPBJCRCJCUCLCVDODIEAFHGOGIGJGXGRGDGNGBGGHXHLHRHNHLHQHXIAJXLJLAAAUAAIAAAGWVWXWDWRWIXNXZXHXUXCXSXUXLYQYVYRYWYBYXYCYHYDYIYNYQZVZAZEZJZZZJZUZYZIZAZFZMAJAVALAPBYBKBNCWCECSCHEJFKIEJAKAAEAAADZVZDZVZRBCCGCKCOCSCWCACECUCIDMDQDUDYDCDGDKDOKADAAAAMAAATWVWDXHXLXPXTXXXBXFXJXNXRXVXQXFEFEQESEUFDIYJCKUKQKTKEKAAAQAAMAAAMYJZAGAAUAAAEYNYEYNYFYOYAZJZQAZABAJBNBRBVBZBDBHBLBPBTBRBNCRCVCZCDCHCLCPCTCXCAABASAAADYWYBYGYHYMYRYLEMGUGXGEGMKRLZLCLJLACAQBAGAAAHZPCXCACHCTFAHIHLHSHNLADAGBAGAAARJEJIJMJQJUJYJCJGJKJOJANAWBAUAAAYCACECICMCQCUCYCCCGCKCOCQHQIMIYJMJTJBJAJSJEJMJKJVJFJVJFKIKRKWKHKAMBACAAAVWFWKWRWUXZXJYIYGYDZEZZZEZOZTZEZPZCZQZIZIZVZVZFABAQAMAIAFAMAYARAWAIANAIBWBOBGBGBDCPCHCNCHCRCACODMDGDIDWDHDPDVDDDODCEIECEOEFEOEGEPEEFWFYFIFJFUFMFTGBGUGJGQGFHQHRHPHPIJIGIGJWJOJQJVJIJUJTJQKPKEKJKAKGKRKZKKKQKBKHKVKEKJKWKBKLLOLILQLAAACBAMAAAFWKWASBAMAAAMWPWPXOXHXTXSXYYUYGYEZWZWZLZZZLZXZLZBZWZTZGABAXAKAMAXAWAEBMBDDIDNDOECFNHPHMHMIJIFJZJTJAKHKHKMLDLQLRLILELOLAAAIBACAAAAWRWMWWWFWPWUWWWXWIXTXFYKYGYZZDZOZWAWACBGCFCICQCNCFDJDEEHGOGWHOHUHOIOIGJAYBAIAAAYBXEIEPEFEUEBEDFKFOFEGPGUHRHYHZIIIUIKITJYKXKCKHKALAFAOBAYAAADXQXZYEYJYMYUYCYPYXYKYJYCZCZOZZZEZJZKZAALAQAVAWAIATAYADAEAQABAGALAPAFBQBVBABHBZBKBPBUBTBJCUCZCECICRCCCPCKCVCPCUCZCHCVCKCYDCDJFZGIHEITILIDIFIJITIKIPIOJNJUJBJIJIJXJUJUJIKMKABAEBAMAAAFWYWFWKWVWPWAWBXXXSXGXPXQXTXIYIYVYWZUAGAEBZBLBWBJBABOBWBDCZDLDOEHEZENEAEBEOFAFPFDFGFOFDFLGHGUGIGYGOGHGRGCHUHGHEHAHSIUIOIEIWIOIKJCJUJMJEJWJOJGJYJQJXJPJHJDKVKGLAAAUBAIAAATWWXIYJYZYUYWZBZXZEZYASACARABAFBWBEBRBVBGBFCMCTCACNCACNCACNCKCFDEENELEDEWEQEXFXHGKNKUKQKMKEKSKKKJKDLZLILAKBAOAAAGWRWQWWWMWAXYXNXTYOYWCACHKPKSKZKAABAOAAAPXEYMYPYAZFCVFCFJFQFRFXHDIIJHJABAQBAQAAADXQXZZRZTAVAQAOAKAABMBPEGEWFUFXGUGRHNHJHMIIIBIYJCJBJSJYKVKABAGBAAAAALXFYUYFYVYTYMZEZWZOZZZFZWAIAPBPBCBYBIBTBGBCCWCVCXCSCFDODCGLGOGVHQHFIOIBIMIYIZJKJZJJJCJSKZKUKILABAACAWAAARWBWDWYWTWQWPXSXQXGYPBDBLBTBBBJBNBVBTCFCZCLCXCDCADQDYDBDRDDDSDWETEHEOFRFLFWFVFFGEGHHTHWHMHXIYJOJFJNJDJUJSJHKSKHKVKMKXKJKVKOKTKOLMLDLPLBLNLGLQLAAAQCAAAAASWTWQXDXNYSYPYWZGBHBDBZBHBVFMFCIWIBITIBJVJBJAGCAMAAARWUWGWIWSXLXPXDXZZCZJZOZSZWZAZMADAIAMAQAUANDHDFDDDBDZDADAWCAGBAAKXSXEXIXMXQXUXGXKXOXEXIXMXKXOXSXMXQXUXAYEYIYMYQYUYYYCYGYKYOYSYWYAYEYIYMYMYQYUYYYWZAZEZIZMZQZUZYZCZGZKZOZSZWZAZEZIZMZQZUZYZCZGZKZOZSZAAEAIAMAQAUAYACAGAKAOASAWAAAEAIAMAQAUAYACAGAKAOASAWAAAEAIAMAQAUAYACAGAKAOASAWAAAEAIAMAQAUAYACAGAKAOASAWAAAEAIAMAQAUAYACAGAKAOASAABEBIBMBQBUBYBCBGBKBAMCAYAAAWEEEMEQEUEYECEGEKEOEWEAEEEIEMEQEUEYEKESEWEAEEEIEIJMJQJUJYJCJGJKJOJSJWJAJEJIJMJQJUJYJCJGJKJOJSJWJAJEJIJMJQJUJYJCJGJKJOJSJAKEKIKMKQKUKYKKKOKSKWKAKEKIKMKQKUKYKCKGKKKOKSKWKAKEKIKMKQKUKYKCKGKKKOKSKWKAKEKIKMKQKUKYKCKGKKKOKSKWKAKAIACCASAAAKDODSDWDADEDIDMDQDUDYDCDGDKDODSDWDADEDIDGIKIOISISIEJMJUJCJKJSJAJIJQJYJGJOJWJEJMJUJCJKJSJAJIJQJYJGJOJWJEJMJUJCJKJSJEKMKUKCKKKSKAKIKQKYKGKOKWKEKMKUKCKKKSKAKIKQKYKGKOKWKEKMKUKCKKKSKELMLULCLKLSLALILQLYLGLOLWLELMLULCLKLSLALILQLYLGLOLWLELMLULCLKLSLAHASCAGBAAEWMWUWCWKWSWAWIWQWYWGWOWWWEWMWUWCWKWSWAWIWQWYWGWOWWWEWMWUWCWKWSWEXMXUXCXKXSXAXIXQXYXGXOXWXEXMXUXCXKXSXAXIXQXYXGXOXWXEXMXUXCXKXSXEYMYUYCYKYSYAYIYQYYYGYOYWYEYMYUYCYKYSYAYIYQYYYGYOYWYEYMYUYCYKYSYEZMZUZCZKZSZAZIZQZYZGZOZWZEZMZUZCZKZSZAZIZQZYZGZOZWZEZMZUZCZKZSZEAMAUAYKGKOKWKEKMKUKCKKKSKAKIKQKYKGKOKWKEKMKUKCKKKSKAKIKQKYKGKOKALILQLYLGLOLWLELMLULCLKLSLALILQLYLGLOLWLELMLULCLKLSLALILQLYLGLOLAICASBAAAWIWQWYWGWOWWWEWMWUWCWKWSWAWIWQWYWGWOWWWEWMWUWCWKWSWAWIWQWYWGWOWAXIXQXYXGXOXWXEXMXUXCXKXSXAXIXQXYXGXOXWXEXMXUXCXKXSXAXIXQXYXGXOXAYIYQYYYGYOYWYEYMYUYCYKYSYAYIYQYYYGYOYWYEYMYUYCYKYSYAYIYQYYYGYOYAZIZQZYZGZOZWZEZMZUZCZKZSZAZIZQZYZGZOZWZEZMZUZCZKZSZAZIZQZYZGZOZAAIAQAYAGAOAWAEAMAUACAKASAAAIAQAYAGAOAWAEAMAUACAKASAAAIAQAYAGAOAABIBQBYBGBOBWBGLKLOLSLAAAYCAYAAAWEEEMEUECEKESEEFMFUFCFKFSFAFIFQFYFGFOFWFEFMFUFCFKFSFAFIFQFSIWIMIQIYIWIMIQIGIKIOIWIUIKIOIIJMJQJUJCJAJQJUJKJOJWJUJKJOJEJIJMJUJSJIJMJCJGJKJOJAKYKOKSKIKMKQKUKCKAKQKUKKKOKSKAKYKAOCAKAAAOXYYGYOYWYEYMYIYOYAYIYYYSYMZCZOZUZGZOZEZYZOZEZCZGZMAQAYAGAOASAAAUACAWAEAMAUAYACAKAEAMAGAOAWAEAIAMAUAOAABIBQBUBYBGBABCBKBOBQBYBCBABEBGBKBABKBACICACECMCUCCCGCOCICOCUCACGCOCSCYDEDKDQDSDWDCDIDODEEGEMESEYEEEKEQEAFGFMFSFYFEFKFQFAGGGIGMGOGSGABAUCAKAAAAXWXMXCXSXIXGXSXWXAXCXGXOXYDODSDWDADEDIDMDQDUDYDKDODSDWDADEDIDMDSGUGWGKGMHSHYHEHAQCAAAAAMWPWLXSXVXVXLYWZJZEZAAVAECYEYFBFLFHGKGNGPJAAAGCACAAABXMBHBIETEMFWKPLJLABAADAUAAANFZISIXKTKAJAQDAGAAAOYKYLAJAJASAPBUBDBTDYFACAGDACAAAKXDXDYMAHBHDCDNHKKAKAWDAMAAAKLVLAMDAYAAAACRCKGMIYIJLBLAGACDAGAAAHZKANAQAYBZBHCTDODZEREADASDAUAAADWOWTYNDUKTKAYDACAAABWFYVCBDJDIENEOFGKAAAODAYAAAKXAAEASFQHGKIKABAEDAAAAAKWCBKBFBQBXDWEPENEAEKEDECFBFHFPFCFWFMIULNLAAAUDAEAAAEYLYJYCYKZLZKZRZZZEZIZMZBZNZRZYZCZGZKZOZSZAAEAAAGAKAOASAQABACAJAOASAABHBXBVBCBGBKBOBSBWBABEBABGBKBOBSBACKCKCICQCWCSDYDVDXDVDEEXEUEMENETEBFKFWHNHTHQHEHNHBIMIVIYIIILIRJUJOJWKBKAKLKQLYLGLDLCLELNLCLHLWLJLYLPLAKDAIAAACWRWLXGXFYDYAYRYDZXZDZOZAZVZWZQZWZHZTZOZPZKAQACARAXAGASAGAMAYAEARABAGAVAPACBJBBBRBXBNCFCYCCCKCMDCDIDUDADQDWDRDFDQDDDLDRDYDEDLDRDDEKEPEXEGESEXECEIEMESEXEIEXETEEEJEUEZEKEPECEQEWEJEPEVEPFHFUFQFJFFFFGXJZJIJBJFKXKAADAMAAAKWBWMWVWVXNXQXTXRXCXMXVXPYBYGYUYFYQYHYNZAZJZPZUZWABAIAGAHBSBKBJBYBDBECJCBCDCJCPCWDNDODBDZDKEREIGEHCHMHCKSLAAAQDAYAAAXXTXFXHZUBYBCBGBKBOBSBWBFDGFJGQGLGOGJGOGJGZHAHPHVHHIAILIQIGIQIXIIIRINIYIYIKISIIIDITJGJWJBJMJRJVJJKWKFKGKMKKKTKBKRLBLOLBLAGDAMAAAXWNWZWKWZWHXRXTXEXOXFXQXRZIZQZBZHZLZRZNZZAYAFASBXBEBJBOBCBKBWBDBMBPBBBKBSBGCSCACRCXCWCCCBDEDSECEKEMFKFTFTFCFRGZGPGWGGGWGQGZGGGFGZGOGHGVHOHIHNHGKUKAKFKUKDKQKBKTKMKXKDKJKOKXKAKGKRKALILOLYLFLZLGLALHLMLVLILOLFLLLCLAAAAEAEAAADZPZOZEAKABAICTCBCKCIDSDQDHDCDJDFDYFVGNGFGRHJHBHTHLHDHVHKILIKIRIZIEIIIMIBINIRIYICIGIKIOISIAJEJAJGJKJOJSJQJBJCJJJOJSJAKHKXKVKCKGKKKOKSKWKAKEKAKGKKKOKSKADAQEAQAAAPWKWCWAYPYUYZYEYUYPYDYAZFZWZBZIZNZUZZZGZPZVZUAIAJAHANACAIAXADARAEBTBYBIBWBIBLBOBZBGBMBXCJCVDKDODDDUEYEIEHFKFLGAAAGEACAAAWWAXVXQXTYMYFYLYLYAYNYZYPYWYLYXYKYYZQZEZZZJZJZSZOAVADAYAXBSBSBHCQCADXELEGECFIFUFBFAFEFLGRGUGKGXHPHEIJIBIFIZIFIGINJYJMJBJKJTLZLFLLLRLXLELLLSLZLGLNLULCLKLSLELNLSLYLILRLCLTLOLALAAAWEAQAAAUWRWDWXXXXGXEXUXVXNYEYLYNYAYJZMZAZIZVZJZDZLZIZVZGASAFAXALAABJBUBDBEBEDLDUFFFLFKFZGTGPHDHIHDISISINIIKQKKKSLXLPLAAAMEACAAAYWNWUWAXUXCXQXGXNXDXLXSXZXGXXYNYAYSYXYJYVYAYRZAZMZRZDZIZPZVZJZRZPZWZAZFZACEAOAAACXGXSXWXAXEXQXUXOXSXAYEYIYOESEWEASEAGAAAYECEGEKEOESEAFEFIFMFQFUFYFCFGFKFOFSFWFAFEFIFMFQFUFYFCFGFKFOFSFWFAFEFIFMFQFUFYFCFGFKFOFSFWFAFEFIFMFQFUFYFCFGFKFOFSFWFAFEFIFMFQFUFYFCFGFKFOFSFAGEGIGMGQGUGYGCGGGKGOGSGWGAGEGIGMGQGUGYGCGGGKGOGSGWGIHMHKJOJSJWJAJEJIJMJQJUJCKGKKKGLKLOLSLAIAIEAQBAAAWEWIWMWQWUWYWCWGWKWOWSWWWAWEWIWMWQWUWYWSWAXEXEXIXYXCXKXMYCYGYWYAYEYMYKYOYMYCYGYAYEYUYYYOYSYWYEYCYSYAZQZUZCZAZQZUZKZOZSZAZYZOZSZAZYZOZSZIZMZQZYZAAQAUAKAOASAAAYAOASAIAMAUASAIAMACAGAOAMACAGAABEBIBQBOBEBIBQBOBMBUBCBGBOBIBQBKBMBQBACGCMCSCYCKCMCYCACGCQDSDWDCDEDIDODUDADGDQEWECEEEIEKEOEQEUEAEGEQFCFEFKFQFCFGFSFWFEFIFGFKFAAAOEAEBAAAWEWCWGWIWGAYBYBOBICYCOCYCKCOCSCWCACICMCSDEEMEUECEKESEAEIEQEYEGEOEWEEEMEUECEKESEAEIEQEUEKEOEUGYGCGGGKGOGSGWGAGEGIGMGQGUGYGCGGGKGOGSGWGAGEGIGMGQGUGYGCGGGKGOGSGWGAGEGIGMGQGUGYGCGGGKGOGIHQHUHYHCHGHKHOHSHWHAHMHCHKHAJEJIJMJQJUJYJCJGJKJOJSJOKSKELOLULILOLSLYLAEEAUAAASWUWWWKWYWAAAKEACAAAHAYAPBGCWCRHWIDJVJNKAAEACAAAMWIWBYIBZBREBHQJSKAAAQEAYAAAHYIYMAFBACWCAEUEAGEAGAAAVWLWXXLEYEBGUHMHDJBLJLAAAAFAQAAAXFAGPGAJAQFAMAAAFGAKAGFAUAAACZFEFGHHIHADAWFAGAAAUWTWLXFXDZUZSBJBKDUDPEMFAMFAUAAAEXTXQXOBHBACACFAYAAADYZYDZSZPCICNCILASFAUAAAOXKXQZBLULABAIFAMAAAKCJDAYFAMAAASWYJAOFAUAAATBYFPLLLXLAFAEFAUAAAODHEGERKALAHAUFAGAAAZWSXJXFYQZXAJAWFBGPKXLQLAKFAYAAAIYVYXZKAXGGGYJACAGFAMAAABDWGAAGAYAAASYDZXZSCGCDIVJACAQGAQAAAXYQEKHPLAGGAUAAAOWQWUYXYCZZHAWGAUAAADBIDADQFTGQJAMGAMAAAVDAHACGAUAAAPWVWFYJAGEZEASGAGAAADWUWXZGARBFICIQJYJFKKKAAAIGAMAAAJKSKAYGAQAAAOXQXKJABAOGASAAAWXVBIBTBDBCBSCOCMCTDKDJGDHKHUKHKILABAEGACAAAPYGEPELHYHZIZJTJNJACAUGAYAAAKAEBJBGKAKXLZLAEAKGAMAAATHTIAAGAYAAAGYKZRZIDHIRJAJACAQGAGAAAGWYXUYWYSZRAXBRBBHMHVHPIAGGAQAAATYKCDFILAAHAMAAAQEJFAQHAYAAAKWTXKXGAEBEHEJQJAGHAUAAAOZEILIYIMJADAWHAQAAANXQYXYOLAMHAKAAAQXMXJXDBYCECHCWDFEEESGTGYKABACHAUAAARCSCQDBDOJAGASHAMAAAGKVLAIHAUAAAQYPYKZBEIJACAYHACAAAHWRXLYHAKAEBCFLIYJAAAOHAYAAAHAIBPBBGSGOKPKAEAEHACAAAHWPWYAKAMAOENFNGLHAAAUHAYAAADWPZMZWAQJGKXLAAAKHACAAANBBBKBXCGFGFBISIKJAFAAHAYAAAPDKFEKRKTLELCLAHAQHAGAAAKWIWQWAWUXWXDXRGDHRHAJFJAGHAYAAAYWJZVZAATIJIPIAAAAIAKAAAVWVXWZDAIAYBIBDBRBFCCCLFAIQIAQIAQAAADBDDXHMLAGIAYAAAXBEDBDADSDVGUHFKAWIAMAAAZDAHAMIAUAAAVWGBHJHJLJPKACIAQAAASWVZRFAKASIAQAAAMEWFMLAIAIIACAAAHWBWZXGXAYOFJGGGUIBLAYIAUAAATWIXTYSYCKAAAOIAQAAAADKDFIFJAEIAGAAAOWVWEWPWQZNZCAQDKDUIBKGLAUIAMAAARWAAAKIACAAAUZYAVCDDYGPHXIIIKJADAAIAQAAABASCTDAEAQIACAAAJWDWHZCZNBIENFDFDLAAAGIAKAAAUWFWNXGXGYSCIDBDSDCFQINJYJAAAAJAUAAANEGJSJYLMLDLAQJAGAAAPXAXMYZYEZJAMFRFIHIIGKABAGJAKAAAPXDYTYBGEHHIRIKILJUJIKULELABAWJAUAAAKDEFSFTGDHAHAMJASAAABXMYGYEYMZFAECHDUDWEZEBFTIIJWJLKZLELACJAGAAAQZQAQAXBIBFCJCHCVDRDEFKIASJAQAAABDQDXFAHAIJAYAAAMWOCGDNDRDQGWHFIAYJAYAAAHAIBTBTCVCHDCKAEAOJAGAAAIWUXJYHYAYDZGZMZJHQHFHIHAEJAKAAADWAWZWUYLYSYCYFZIABBTEJFJFAAAUJAYAAAXWCCICFCXJXJYJQLAKJAMAAAWXABAAJAGAAAKZHAPAZDIEPEWEBEQJJJULADAQJAQAAACWKWNKEKAGJAUAAAQWFXJXSIFJLJAAKAYAAAFWOXVZGZEAQCIDZEAQKAUAAATWNDSGOKQKAAAGKACAAAXCDCVCVKDKNKMKFKGKULAWKAGAAAOXEYKYPYNBKBJCFETHDHJLABAMKAYAAAQWSWAZLARBWGLHWIACKAYAAADZKAZAXABBWHUIADASKAUAAAIXGXLEKHBIABAIKAGAAAMWVWOZEFIFVFZGOGEHHJFJAAAYKAGAAAZXPXEZEAUABGGGCGZJAJIKEKAOKAQAAAHFNHIKAJAEKAQAAAMWEWZCXLAUKAGAAAQWXXFZAARBBCGCJDWEXFRFAAAKKAYAAAKWLFRFQIVJBJAKTLAAKAUAAAVWICCCECTCTHAQKAYAAAMDBFPFPJNKVKTLAHAGKAYAAAAWSYZYSYWBEBLCQLAALACAAAOYLZEZWZDDKDCINIYIMLAQLAQAAAJFOFZFAJAGLACAAAIWQZLATAYBZBBDKGDKAKAWLAYAAAMAHATCUFCGFGVGPKAMLAQAAABWFWVXAAACLACAAAHIQIXIFIHJTJMJDKGKAMASLAUAAAGATBWHSHHIDJAILAQAAANDHHAJAHAYLACAAAQBPCADTDSDDDAERGNKAFAOLAUAAALYVYEFJFAITKAELACAAAVYNCLESHAHGJTJGJEKULAULAQAAAFBWFKJAFAKLAQAAAGWHXPZSAAALACAAANWOXFATDADZEKEKHHIAAAQLAUAAARBXBHGWHJIAFAGLAMAAAQEKFAAMACAAADXXXHYDASAKAMDXEMHABAQMAYAAAWEWEXELFBKSKJKAIAGMAGAAAVZRZFAAAGDRDREYEIEUEKHADAWMACAAAEBICWCKDVDRDVJMJXKYKAMMAYAAAJXPZCCGEREUEDFLJACMAUAAAVAIANBSCNDULASMAYAAAZXVXLBTBDCNCAITIAIMAYAAAOXIYACYDVDSGGLNLAYMACAAAJWACZCZCCEYEJHKIRLDLAOMAKAAASWKZUZFBCBHBOCMDJEQEBFHHCHAIAEMAYAAACYMYUAIBLISICIACAUMAUAAAXYOYMATBBCACAKMACAAAYZTDVDODOECEPFIFPLADAAMACAAAEZWCDCICOCBDEDEFVHWIAQMAYAAAKWEWVALCEECESFAAAGMACAAAGWUXEXTYVYJZOZUDEJAAAANAUAAAUBAEMEFGRKAFAQNAOAAAGZAZFZFBPBGCWESFOFHGSGZIQIRJILYLAGNAUAAASCCEMIRJALAGAWNAYAAADFGIWISIPIPJAJCKAMNAYAAAVXCYBYQZZZTILKTKACNAGAAAYXCXEZQCGDBEQEPHSIBIGITJASNAUAAAFWEEFEKFDLAAAINAUAAAJZQZQBMBABJEAONACAAAHWBXEXKYZYEAIDXFHFEKAENAYAAALXYYUCZDXEPFWHABAUNAQAAASKYKJKAOAKNAYAAASXCXNASAMFBFFHABAANAGAAAHBLCUEFEPEEECJXJWKQKKKTLAQNAUAAAJYSFFFTFBGACAGNAKAAAQXZXAXYYCYMZIBMERFWFXGEKQLABAAOAQAAAGWKFIGPKAQOAMAAAIWAAAGOAYAAAHWZWDWDZPZYESLAAAWOAGAAAZWJWDFUFSGIILIJJOKKLJLAAAMOAYAAADWUZIZWAKAXBHJZJACOACAAAVXWBXBZFCGTGRGTHLIVIASOAYAAAJWXWQZJFTFQHSIFIAIOACAAAOYZYQYLYSYADCDIHTJRKAYOAQAAAXXZYWHXIAOOAMAAAJLPLAEOAMAAAWEAIAUOAGAAAYWKXNXZCUCSEXEREQFYGOHZKAKOAUAAAQBKBYCKCVGPGAAOAQAAASYTZJDSKAQOAMAAAUZIGAGOAYAAACXSBXEJKIKWKTKELAAPAUAAAZAADXDXFHGAEAQPAUAAAFBUBICSFLJUJAGPAUAAAOYQDKDKGIHWKAWPAYAAANXEZTBGBFBUGZJABAMPACAAAGWHZGGWGNGUHLIVIEKELACPAGAAAEWOXYXSYIZDZZCJCGDZDLEAAAAAHSKPKAUMNODMCXKIHIWQYPAGPEEPPJYJYPQGBYZEFXZZIFNWFPHYYPFHYBRYPENIJMKUSPIQMKYFNJUKECAWYMHYSUSXLLWKGYGZVVTTJRNCEPRVSJSYUETKXPBLIECPOIQZAVPNXSWJPRCRKSNJOCBAHDCCEJODUPMNELNNYPUDCUVWZMTIGEPKBDFBSSOCXYKEUVRQWMVJOZYITOQSTMUNESUWRGSRZZQQPTOMTRUMGHBOSTNEBJJBGYXHYYFKNKIMJZITWZLCIKXOMXJFAEZBFJCGYKELWKIPDUTNAPAJYDUYBPHPPYPIHPEUOPJAAJETHLMKEOZSRLAYOZMAZWLMALWKAPFSXMAAVAKYVGVVCVTBMCEAGXPYDJCXZSSFNZGAQFUJFPMCKLAEUHFUDYQCOKYJBIGPXDRBGXTGJBBTKXGWMKVVOMRVWUNDTDLPVDTSKJXKARFQNNURFYIAEHTXBCAOCKICSACAGYMTTHOPGRMCDAFQAHBMXOBDIRBVVXMVOEGKQBXGPTIEBKFDDRPNYJOGVPZHICFZFDGWUBYEBZKVVUDTRXMEVADBZSPCEBVVPQKEWPLWNWHPSMNHAMFUXYLQAPHMILYQBCSKDDYZTDZNNIUKMYLKJAEPJTAZERSYHMKLWKEPCFBVVURUVTBZSYPALYNBLBZIYPJZYLNLBZYDZYPVLFTFMHJKYPEBLYJBDVQYDLKVHBQIYPFTPYJEPNFDLAETYRVLBMABRBLWKEPDUTLAAALWKIPCVBMAYWTLACACALCEDHBHNQMUIYUKJPUWKYTVEJCAPYZVRDFVAPILVZBLBYEBGSFMWKFNZRGCGDLUOZIYGSIBDMVWCWUJIJIGKSOAHXZRPMRRNLDISFIZATDSDLVHINNUGDXINHILCKBPMDHMKJGRXXQRRKZPOURBKHWMUSVVMUBOZQTVEGECQQREJMBVIMHMVLUXZYTPYSNUGOFDBPBOAVHLAELJSTFJMPKHTROTIMPIQJARRRRONGHBCVPXOJXCFGSIBFJVYHORWNHQCCORQLHFSMJMSRVFGZTVPAAOSYZRWHBUHBCMZLHVVJMGDTKLDYPJBMNBNYPXTPISKPDRROAAAAPCTJWYLWKIYVVOEVAKHZOSZMMMAISSYHVVVGFWENCEGKADCYPNZLWQHPHFWTMLNBJWKAGSKSLESVYUFEFLAGQJUTMOQNJKEKBXXNAPAFLBAMMXUQTCVLXRFWKKOFWUOHVMDFORBEFCVRRYQJSRRVJLMGIDSQBDJWCRGHQZRSGKJCIWOOGAIURGGUNHQKFDBKFZZCDBUWPCXQNXUFJZBMTOFISXFDDCBGNKLPIQVLOLTTGFAZSOZURVVWXUGNCEDQTSVTPBBXELSVOAUKKIWWSPMXJHNNGOJGXAHYJGIRMQNMGZRQSUPKJROHVFONUENFPSJXTVBGKJBHVRYQKQECLHNCMRQERDNAIAMGACFKUVLZEHPUBHLTPWZFLRRQPZJXXUHTJDPQYFGJUUFRZAKKQKVDSMQCTVHDPCIBJSXMBYUCNKERGNHYZHFKHSQMCEXGWPEKRMRDDXBNFMLUNTWZXMPKJATVYWAHFACAXGOVBIPJHQMFVOJNMLEKBIVUDIUCELXFKDNEVMPSMHRAPXBFDXYOSXNMUFGCAPECDTATIALJOQSCSWBCCDAVYZLGTCWEVMSJSVHEZJRLESYGZIKBLQSMPBNGZLGKBLANMOTYARE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BAMAAALJXJAGBAMAAAAZADAYDAMAAAKGJIAODAYAAABASAHDYGBKAKRKAEAEDAUAAAHWZWVZGIKIS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YAAAYAAYAAAAAAAAAAAAAABABAAAWAAYAAAAAAAAAAAAAABAJEAAUAAAKKDAVBAAAAAAAAAAILQFEGOXKLBHGJNXUWNGXGVHWBGZJNHGSTENGLMTGWTEHGXJNRXLNLKNKITLLXFUERGQFEGLJNNKGGLVAXFTLTFBVKHLHYMTVHFGTLFUOXNGFTGBYXLMIXKLBHGJNXUWNKNKGGIMKNLMVGYHGQFEGLJINKGGLVAXFTLTFBVKHLHYMTVHFGTLFUOZIKNKGGGGILXVNKBMRKNKGGGGGGIKXJNXLMXWCKBOBEXZXLKNKGGGGGGGGIKXJNXLMXWRQXVNMBHGYXOXEGEXOXEJNTLVGOHDXKNGNBNVVXLLJNYTELXNGVKNKGGGGGGIVKXJNXLMXWCKBOBEXZXLKNKGGGGIVLXVNKBMRKNKGGIVMKNLMVGYHKNKIVTLLXFUERKNKAAAAAAAAAAAAAAAAAAAAAAAAAAAAAAAAAAAAAAAAAAAAAAAAACAAIBAHABAAEBAAGBAAAAAAAAAAAAAAAAAAAAAABAAAAAAAAAAAGAAAAAAAAAAAIAAAAAAAAAAAIAAAAAAACAAAEAAACAAAAAAAGBAACAAAAAAAHBAAAAAAAAAAAAAAAAAAAAAAAAAAAAAAAAAAAAAAAAAAAAAAAAAAAAAAAAAAAAAAAAAAAAAAAAAAADADEBACDHEDHJIAJIEJBHHCDIJDAFIHAEJDIHBDHEDIEBJGCFHHIEFABCEIJHBAEHBEDBHDJFEHEEHDADFFIBBJEJIFIIICIFGDEFJBHHIJBCIIGEJFDEBIHACHGBBAICAFDAEFHBGHAHIDEJECBECGJCCBDIACJFDGAGEGIDHHCCHHFBJIICEGFIFJBADJGHHBCBBGFIBBHEBGDFFEAIHJFFGHFDADGHBEGAJCIDEFBCFFBEBDIAEEFIBHEHAGIHABDFDBAIBJAAIGCAAFBCEIFCCJDJDIEIEEIEHEHCJDJDJEIEHDJIHFCHFBDJCIDFCBAGGCBEFFIBGFCBEJJCJGAGFFJECBDAFGBJAEDIJFEACGAHDHJEJFECAEDHIACDCCAJBFHAECGAAJIADIDJBBFHCAJGDHEFBJBDJBGGABGAGAJFEHIGFHBFFIAHFIHCADCHEHEHBEBGAGDIHFBAFHDFIFDBBIBEAAAHIADJEBCDGFCBAHABFDCIEBAAIEEEIFCHJDJCDIIEJCJDJDIEHEJDIDCIEHIFFEIBDAGACFFIHFDCCDIDIIICIADIEEHAGGCFDEAFADBFFEDBEDIJFGBADGABEEGCGCHIDBGAAHDIBFEHHBIFEHJGFIDAGIGIAGIBAJAEHHIECCEFAGAFHFEHBGHCDJDBCDABECBJCGHHFDEDGBHFCBFDIJAAFFDBAAFDFAAAIFIIAEAAGFDBBAFHIAAAHJAFJDEIHDBIEIGJCAEIDHEJDFEBBFHBDAGIIHAAAHHAIBFAAIJJAAIAEAAICAAAAACDEEDDDCEEDADAHJDGDFJECDEDDAHJFEBAIJAAAHABCFDBAFDBBAFIAAAIJJAADEFFBCFDBBIFBAAGHABGFDBAIDJAABHIFFAAGABEJFCDCJEIDJJCDJEHCJHDJCJCDJDIDJHFGJHFGHEICJBCEBHHGDICJBGGAHHAGDJEAFEABCAFABEJJBFCFHDCEAADFGBCAHBCGCEACCEEGIIBHDIEFACDIHHIJEGFCCCCECFJFAGHAGFBBEDACAGIEBGEFIEHCCDCGGJBCEFFIJGEIIHGJHBCGGIFBHEDAEJHEAHADDEJFJDDFHFEBDGJFAHIAJGAHIGFAACIDJAAIBEAADJAIJFCIEHDJDJCJIEDIEHICIEEHEHIEHEDACICAACHECJJGFJBEIEBGBEGGJGABFFCGCCIGGBDHGGGAECEBFGCJDADIGFFGGBFFCHDDFEAIEHEHCJCFDCAGAABJCJJGAABAGHEIJCFFBGHCFBBBIEBFBDHEIJGFEEBCEDACHCDHAAJBFFIIABJGGIFHDDAIFABHGGJFCFFBFCAGHAFBBHFCCFHACFGACGHICBGAGBGAHEHCEFBJFHAGAGJHGJCJEDDDDGIEFCHEIIFDECCBHDAHJJJEFBFIDJCJIFHIAHGJBGFHBDCBHFHABIFFIAAACAJJJBFBGEFIJGBICEHDJGHIHCIDCJEBJADJBGEHIJDHDJFCFEIIDDHHEJCHEDJDIIEDJDJJDICEBJJADHIEEIJGHFJFBGJDJEDGIDCCCDDBHCFFIJICEAEECIBGGBIJEFBEDICHAGBIDFJAGGJBEGBDJDBHJJABBDGAIBDBEDEAGDCJCDICJGHFIGICIHBGBEEBHECGHCFCBEGAAHGDDFFBIDCABAGFCJFCEDHEHDJEHICDJHEDHHDCIEIDIHECABABFBGBHAGGHBGEDBIEDHJGGFGGJHFBFABIICCFEGIHBABIIDBCCAJIBICAAIFIJIBBEIHFCAGGAIFIGCJIDIIAGADJDCGGFHCFCBAJECIAGIBGHHEADBIDDIJFBFHIEHFHABHGHBEGIGGFHIDFCDDGEAAJIFGJIHGJIHDBBGDDFIDBIECAIDJAFGCAAECBFEEEJAFBBGEIDGJIFGAAFDBAAFFCAADFJDDJIJIJIDHHGDGFIDDEFAHJFJDFEBBFCBDEIJEDJCBJEBBHCAJCDAJFCBCFAGAHBGCEFBGBGBBFAGAGHACFHDGCIDIHICJCGHHJEEEGBIIAHJAGBFHFCFIHEEAFBGAEBJCCJCGCFBBGHGGFCJBAFECJCCFGABIFHCJEFCBFCBJHIJBHJEIDIBBGFBFDIGJIGCJEFHFHGBFFJGIGDJDJGIBEBCFBHAJEEIBGDHEIEBIAEDAACDBCEGBCEFCCHJAAIGCBEBFDIAGCDFAHGHDHFCBDIFEAAAHADDEHDIFEBJEBAFHDAHJFJEJEFCFIHJAAJDCAIFCJAHBFHBGAAGHAFCFCAGBGFBFBBGEIIJBGGCHAAGHIAGGFFAFDCJBABEHIEEIEBCIIAIAGIGEJIECBGJDDEADIHIAIBIGABJCDJHCGJBFGDBEBGDAHIEBHHGDFHIEJIDDBEGBCJDDDABDBDJAGCEHEHBCEBADFJJAJDGHJBHEGHJHEHHEGJIGJCGAADDAGECIFCEEIJDJCDAJDDIEDFHBCCHAIEGIFEHFAGHIDDIHDDJIEHEEHJDJDIDEIDJADBBHFIBGBADGBGICIDHAHHGAFBIBBGBCFDIGJDDJAGCJAEECFDIJCFCBJDJEHDJBBABGJBEJGAAGBFBICIHJGEJCECAAAHJGAIEGFCBFFIIHAJCFFIAAGGIHFFBFEIJAAHIGAAGDJBDACCDGEIHJEEHFHEDGEHAHJJCHAGAEEEEJDJFBFCFFJAHHACFFDDABBGFEDCJAFDCIFHADGAEJCCJHEFBAEJDGCGHDEHIHIFCFFGGHBDJGAGHJDIDEBBEDACECHDAHEEBJFGJAEFCBHCAJBDHJGGJCEHIJIFCBEHIDEIJCHEHEDJJDJCJCJDIDHEEGICFFDIHEJCEBIDEHDEGFBIAHCBFCFAHAFGCBFDEIHCCJEBDCHFEHCBHFHHBBEBEGABDFEAHAABCCBBAGEHHAIHDABFACIEHBGFHACGBDABCCBBCJCHBIFHIEBEBHEIBCFBDAECFAGHJGGJIABEDCBEEBIDDJEDIDAEECIDEBADGIFFAAFDBAAFCCAAJEEJAICAAAIAEAADCHDJJCEAAAFDBBAFHJAAGFDBAAFIJAAFJCEDDIFIGJAAFBBDIFCHIDEIDIHEHEEICJCJCIDJJCDHCDGGJAHGAFCACCBJFFIFJAGBEIGEAGBICDCJGAICEEHAIIECHCIJGFCEJEDIECJDCIIFEIJHFHCFGJHFFICDGICGJGGGACGIGJJJEJJACIHEIDBCHIDIGJJAAIJCIEFHCFCJIGAEJFEDCGJBHDFABJGDIAAAAIJAAAAHJDFEBCDFEBAFDBDIEAAAFIGJCBFDBAAFGIAABIHIAAHHHAJIDAGJAJFDEIFFAAFCACIFCFHEEIHDEIEHDIEHICJCDHJDJCIDEICBJDAFBFFBBCDCBBGHGDDADJEHHFIBFCIGCDDDGHIHBFEHIHGBEFHFJIICEABGDFCAEFCFFHADACCCDEDFGDEFFGEHDHFAAGAHCFCHEIHBAFBADCDIBGFFBFBHECAIEGJJGGDDCIDDACHHCHECJFHIHEIAGFHHFJAJGJCFCBAFHAJEABDEIAAAAEIBHIFCBICEHDIDIDIDIDIIECIEHCJCJDIHEJACHIEHEHEFBCABBFGDBDBIHDCJHEIEJEEBBHGCIGFDCHDDJJHDIJAAAEEHJFHHGFBHEADCICADIECJDIDECIDDAJCDGCJIHEHCFFHADABFEHJDDGGGEHDGIFBHAGEIFGBBEGDIFEIAGFEIIDFAAAACDECEDEEDCEEDDDEDDADFDBBAFHAAAAFBEAACHAGJJHAHJJCEAAAGIGAAAEBFDDJCFCBCEBACJHABBHCBAHDHCBAICFDBDIIJJJEJAGHABDIGJJJCFDHIFCFFBFCFBBGBGFBGABGHBAGBFFCGAJCCJBAABGBCFFECABABIGEAHGDIJCJDIDIEAFFEAAGJDFBADHAECFEGFIAHGJIGIFGFBDFHECGBFHFDJDGIEBHDFIEHBFHGDHADJFIEJGAAIJEEEIIEHJIDHEECADEBAIIFGJJGDIBFGHHGEHIDEGAEIEFJHFFFHADCIBJAAAEJFAIBAAAGFDBCAFBEAAAFIJAADAGHFBBCGAJHCEJEFHIGJJJCGGJAFCBCJEIHDDJDJICIDFBGBJGDIDDBFDDIBFFIJEJDACFBGICHEIEJDIEIDJDFBJGAEJCIEHEAEDACCHDEHDFHEGEBBFDFFIHIIDJCCIHAGGJCIGBHEJJGICIJDIDECBIECEJCACEICFFIIDJGGCEFBBJCCIEHAGGABEFBGBGGFCBGJCIHBGAIFCCHEABFFCBCDGGHJAACCAHGFDDAACCBJCEHIACBDHJAIHFIEECAFCIHAAGBFBFBFAGAGAHAHAGFCBEGCCBGGIJJBFBHGJJACGDEIECDIHEHEEIJCIDGDBCDFAHGJBGFFCAFJDJJHACBFHCJDIDDGAHFBFFGEJACFHCIJJDJCFCBICFHJADDGFIBGDIJGGJIDDFHBFBAGFHIBCDAHJADDAGJAAHFIIJCDDAHIFHDDAGIAAHJADAHJADIHDDAHHDAHJAJHDJDIIFDADAHHDBJIAEAAHCBBDEHEDHCBADFDBBIFAAAIECAAFCCBFFCECGBGABFGCFCFBGBAHFBGBBCHBAFJDIAAIDJJDHEBEIDJFCHJAFFDDJEJCCBAAGFHGECIHEDGBJEIFIDJIHHAHDFCAAABJGIDJGHIJADACCIHBDBEAIJHCDADGBFAHHEBGAGBCBFAAJDJCDJCJHCIDEBCDEBHEGIIGDIIFFIJHFCCJDHGBHEDGFFBBEBFCGJCDHHEEHDIDIHEDAHEDIEEDCHEIDJJGFHICIEHEJAHCFFCGBGAFCBGHAIDDBACHHFGIDIEDCIHDFHDJCIDFIEGJFEICJHJBBJFGGABCIHJCBBFCBJBDBECEDDIHCJGDJBEICBFEBFBJGAFEFBFJCJIDHFIBBIDFAIIJCEJDFCADIEBAGCJEEAECCEGEHFBBBDBIFIDIGDIEEBFBCFAAGDFDHDAGDCIBCIHHHFBBGEEACECCEJJBHFGJBAGIFGFHAGEGDIDFEIDCFAGHBDIEGBEHGCCAGHJEBFCDBEJIAGFDBIBDJIBCJHEACBDIGABJBHIBCIGFBCJCJEHEIHAEBFBGDAJDGJCBDHDICFBHCEBBDGHEFHHEIEJHBCJGEJGIFBGBABDGBJECJEBCJIJECBDIJBDBGBEDBCCEHDCDIEJHCCIEEIIBCIFFAHDEDBIIEBAJACEGGAGEHFEDGHDJIAHBHIEEHBCFGIEFIIJCEGJFDBJCDHIDJCCCIHGDDGJCHEIDBEGJDAJDGCGAFADCHEIADBHIEECIGFCBGBGIGHACFHEAEIEEBJABDGGHAFIECJADFBACDAIGGJIFEAJFGJHFFEFGIIFHGBCEEBHAGDABFCJGABFAHCFFBAGAGGABFBECEAGFBAEFDAJAEFCAGCJJHCEGDJFEIHFEDADIDJCBAJGIGGEFDFCIFGIJCJHIHGAFFBBHABBBCCIFJIAHAFBAAEIDAEHIEDFCCCBGGJCEIGJDICBGAHDJGIFBJHEDCJCJHFCJIFFHJGHIHCBCHAIFCBBIIAGIFCBFFIJGCGIIJAAIBIAAIDIAADFICIDJEBAFDBBAFJJJJFJJIGBIBJAGJFJJAIAHJDEJDDFIDGBDEJJCDJGGIADAAAGGJBFCHEIEHJDIEDJDIDJEIHEIDJDDJJCFJEIAFIDCJIEDABEFACDBBDHIBJIEEHICFACACGGJDJGJGCGBHACJDHDDHFHIDBEECGFBHDEHEDDBDBBCFGDFGHIDHEIDGAGBIEECBCFJIFGIJAHEEBCHCDDGFBBAIGIIGDBIACGHJEBDIACDIJCGBFAAAGCJJGAFCCJBFCHEIIECJEIDIDIICDJDIDIDIICDJBECDHEIIEHHDECCAGAABIJAACJCIDJGHDIEEBFIFHDHHHCADGCFHIEJFAGEBBFBGBBBDJIFBCEFDFDGFBFFCHCIIGGFEEFCADEJAABBEIHFBAGDIJGHJAGDICDCBIGGJBDECIFFBEIHIBFHCFJIFBBABFCCFBFBGAFBBFBFGAHAAGGAAHBFFBHADGGBDHHJCJGHICFJCHAHAEEIIAHFIFBFHJJIGDAEEIIJCHEDCIGCBBCFBADECADDAIFFIJBHCEDIFEIHCHGCJEBAIFHAAFEBAIEJAAEIICFFJDGFDBBIDHAAIHCAABIFCAJEJJJAAIBAAAFDBCAFBHAADAGJDAGHIHJAAHABDFDBAAFDIAAJICGDDICIAAHABECEJGFDBAAFHGAAIEBAABFGEAFCHJDEIJDGDCFGIJJCDGEICEFCAJAGGABHIEDICIEEIIECJICDJEHCJHDDJCJADJDIIFEGIDJBBIAIBDGFHFGAHECBHICEIECJDDJJHFICFGJJGEHBCEBCDEBBECAAGGGIGBFFHBFCDJIJCBGJEBAJHJJGHHAHCBAEEJDIGIAAEIJBAFCJGAAGAGFBBFCFFCBFGBGBBFBGGAJEJJAADIDJEHJGDCGAEBFHBABBHGBEBIEFAGHIEFIFEFAFIGHFAIFBGADECECFEJFJGJJHJGJDHDAFFBHFAJGDIAAAHEFJDEBHCFGDCBIFEHAGGGGBFFFCECJEIBECJBECAADCDIJAIBDICHCJHFFHJGDJBDFCIEGGHFGEFBAJJHHHABBDIIIAAAACEEEDEEDDEEAFEBAFBBIHIAAEIHEAFCHGBCFAHAGGAGAFBBEEFCJCIGAGFIDCIGIDHGCIECBCEIIHEEIEHDICJEHJHGCFBFAHBFCFFBCHJGFIBFGJJAHEDBBEFBJFFDGFDBBAFHJJJJAHIBCAAGBJGJEBADJGFABFDBAFDBBAFDJJJGHCJADGDFDBBIHJAAFFCCDEFEAIDGAAGFEBAJIFDBAAFFAAADGJHIFAAAIFDAAIJBAAIIBAAGABDAFCDCJDJEHHEJDCIJDDJHEIDFCAHHIGCFFJBGCGECBHFAEHGHCJGBFCFAGAGEBEDJAGEACEACEIFCACACHAFBCGBBCDJIJAHGADFIDBEJDCHAFCBEFJIHFDHABEFJIFFIIFFHAGCDGBEEEHIFCJIECBGFDBADFDBAAFAIJJEBHGHIJAGJBIDHIACIDFIFHADCJFIAFAHFHAJIFADDFHJCBFDBCAFHIJJFIBBGDCAIFIAABFHJAFCBEIEIJDIDEIJDDHEIHEEIEHDIEHAGEGDGFGBFAHHIIIEEHDIHFEEHFBFBDBGAFFDDAFJDJHBBGEJHHAEIAHFHHEICIJGCFCFFIABDAACDIDFBFBBCJIEGGEECGCGFGHIECDIACDHIEIGIHCCEIDJBIGBCFACECDCHEGJFGJIBIEDGDJHFFICDDABDDAAHJEEDGCBEDABEIIHAFCJCIEHHDDJJCEIJDDHICDIJDJDDJIECIGBDEHDDHJGCCDADCFFCBECEICFJCICIIJIHFCIHFBHGAHEHFBBBIFHBAGFAEBFGAAHBEDIEIIGFHCEGCEFGJIGCJJGEACDECBGJHAFJACEGCGFJJHGFBBAHIDEIHJGEGFBCBDEIIHHEGBAGFBJAFCFEBGDGIHEFAIEDIEHCECGCBFCGHAJFHIHIGIAACJAIAFCIEHEHDIDIIEEHIFGHJCJJACAGBAHHIHIEJAIDHIEHDJEIHEHEEIJDEHIEHACDFBJFFCBGBGFIHFCBDCGAGAADGJCIFCCGHFBBJJCHCFABDCJDIFIFEABDJHHFABAIGFDEIJHBDJEGDEBBIIBBFHEBCJJIBBJHECADDIDDBEIBIEJGDGIHEJGBCAHCEHEBCHAIBIEIHAGHAHCJGJGDIEJFEGIHEJDBDGAFBFABGAFGDAJADCDBCJHEFHIHEJFBCAHAECCDJCJEIBBGACIIBCGBDJGAAGBCJGIDIGJFHEICJDBICDIGBGABAJGHGBBEIEHBAIGFDDIIBIAAGIBCGBCHFFCBBJFIFBJEBDGFICGFGBCIBCIFBBFBIBEAJGAHGHAHJDGJAEHDEHCJAJBIGAHECDAGBFCIECBDGHICACABCIEGBCBDGHIGACABBJDCAABGAFFECIFCDGAIBDJCIIBCJDEIEBBIIJDDBCJIDDHGHAGBFBBFEIEBFBHBEBBGHJHECHIDDJDIADFGEBBEIFIJHABBBAIEBBEIFICHIJHDAIDHBCJCAEDEBDGHJDFJFEIDBEIHEJEBADICJDJAJDJFHIDACHBGHIDHCFBCBFBFJDBDCJDICJGDCJBEJEHCDIHHFIFCFEHJAFIEDJFJAIHABHDBGCADIEDEHDIBCFCICDGFHJGDIBCHABEEFEHBAHIIBBFGDGBHDDHCBAJHGFCBJHEECHGHHADFEBAIGIAADFEAIFAAADGJHFJBEIIIAAAAAADAAAFBGBJBJBCBCBCBCBFBFBGBHBIBJBJBABABBBDBEBEBFBGBGBHBHBHBIBACDCECGCHCGCGCHCICICJCJCACECFCHCGCAAABAAAAAAECFCABAACAAAIBJBCBEBHCHCHCCCICCCCCECECGCHCECFCHCICACCCGCICAAACAABAAAICACACBCFCECACBCCCECACBCCCCCICBCECAAADAACAAAABDBBBHBCBEBABGBIBIBACHCACICDCHCACFCJCECJCACBCAAAEAAEAAAACACBCCCDCECECFCGCHCICJCACBCBCCCDCECFCGCHCHCICJCACBCCCDCECECFCGCHCICJCACACBCCCDCECECFCGCHCICJCACBCBCCCDCECFCGCGCHCICJCAAAEAAJAAACBEBIBJBABABABCBCBCBFBFBJBBBEBEBFBGBGBHBIBJBACACBCBCFCFCHCHCICACBCFCFCGCJCACACCCBCECHCHCHCJCJCBCBCCCFCGCGCHCICICJCACBCCCCCDCECECACACBCDCECECGCHCHCHCICICJCACECECECFCFCFCFCGCGCGCGCHCHCHCICICICJCJCJCACACBCBCCCCCECFCHCICJCACBCDCECFCICJCACBCICAAAFAACAAAABABABABBBBBEBHBHBHBHBHBDBGCCCDCECECBCDCDCHCCCFCAGAACAAAHBABCCICDCDCECHCJCICJCECGCBCCCDCECFCGCICICJCACACECFCICJCJCDCECDCECAAAGAAEAAAFBGBHBJBJBABBBBBEBFBGBHBIBCBCBCBEBEBFBGBHBHBJBJBJBBBBBCBEBEBEBFBGBHBIBJBJBACECECJCACACHCDCDCECHCECFCBCGCAHAACAAAHBHBJBJBFCBCBCBCBCBCBCCCCCGCCCCCCCCCCCDCDCDCBCAAAIAACAAAIBJBABABABABABABBBBBBBBBBBEBIBBCCCFCGCGCDCBCECECGCHCICAAAIAAAAAAHBCBAJAACAAAABABDBDBIBIBJBJBBCBCECCCCCCCCCCCDCDCDCDCDCECCCCCCCCCDCDCDCDCDCDCAAAABAAAFBHBIBIBJBJBJBDCFCFCHCICACFCFCICICAAAAAABAAACBCCCCFCFCGCECECGCGCCCAAABAABAAAFCICICICICICICJCJCJCJCAAABAACAAAGCICICICICICICICJCJCJCJCGCICJCACBCBCCCDCDCECECFCGCJCJCACECECGCHCACAAJAAAGBHBIBIBABABCBHBIBABBBBBCBCBCBDBDBEBEBFBHBIBJBCCECECFCGCHCHCHCICICJCJCACFCGCHCICACCCDCDCECGCJCACDCECFCHCICICICJCJCACACBCBCGCGCICICBCBCCCECFCFCHCACHCHCICJCDCDCGCHCACGCHCCCECFCHCHCICICJCACCCDCDCECECECECFCFCGCGCGCHCHCHCICCCDCFCICAAADAAAAAAEBIBADAAEAAAIBJBBBDBEBEBGBCBDBHBBBDBEBFBFBGBGBHBIBIBJBBCCCCCDCECECGCDCDCACBCBCCCECDCGCICACDCDCDCICGCGCICACBCDCFCGCICICAAAEAADAAAABABBBBBDBDBEBFBIBJBJBHBIBJBABCBJBACICACACCCDCECJCDCJCHCFCFCACBCBCACBCHCAEAACAAAGCECHCHCICICJCACACBCJCJCCCFCHCCCECHCICACECGCICJCFCAAAFAAGAAAABCBABBBBBCBCBFBGBGBIBJBDBFBHBHBIBIBJBBCBCBCBCCCECECECFCGCHCICICICJCBCBCBCCCDCECFCFCFCHCACACACBCCCDCECECFCFCGCGCGCICICJCACCCFCICJCECECFCGCHCICICJCJCACCCCCDCDCECECFCGCACCCAAAGAAGAAAEBFBHBHBHBIBJBABBBCBDBDBFBHBGBIBJBCBICJCACACDCDCECFCFCFCDCFCJCACCCCCDCECFCCCFCFCGCHCHCJCACBCDCGCGCICJCJCBCFCGCICJCBCECFCICICJCACBCBCCCDCDCECFCFCGCHCICJCACACFCAAAGAAEAAAIBBBABEBFBHBBBEBEBGBACGCHCHCJCBCCCECFCGCHCCCCCCCDCDCGCGCHCHCICGCBCBCCCDCECGCFCHCACBCBCCCDCECECGCICFCFCJCAHAABAAAABBBDBEBGBGBIBJBBBHBACFCDCDCFCFCAIAABAAAHBHBHBJBABACCCDCDCDCGCDCFCCCECAAAIAACAAACBHBDBGBACBCFCGCICDCECDCGCECJCDCICACBCDCACHCJCACECGCICECGCAAAJAAEAAADBEBEBFBFBHBCBDBDBGBGBHBGCJCDCECFCGCICICJCACCCDCICJCACACACGCHCACDCCCDCECECHCBCECECHCICBCGCJCBCAAAAAAFAAABBDBGBGBIBJBBBCBIBFBECHCHCHCICICJCJCDCECECFCFCHCACBCBCDCDCECECECGCJCBCCCDCDCGCCCGCDCHCICJCCCCCDCECECFCFCJCACACBCDCFCGCHCHCICJCBCCCFCFCGCGCHCICAAAAAACAAADBJBDBHBBBCBEBHBACBCCCCCDCGCHCECICJCJCBCBCCCABAACAAAABBBGBHBFBGBHBIBEBHBHBHBHBHBIBBCECECECECECACBCCCDCECECGCABAABAAADBDBEBEBEBEBEBFBFBFBGBGBGBHBHBHBIBIBIBABABABABABABABBBBBBBBBBBBBCBCBCBCBEBEBEBEBFBGBGBGBGBGBGBGBHBHBHBHBHBHBIBIBIBIBIBIBIBJBJBJBJBJBACACACACACACACBCBCBCBCBCBCCCCCCCCCCCCCCCDCDCDCDCDCDCECECECECECECECFCFCFCFCFCFCGCGCGCGCGCGCGCHCHCHCHCHCHCICICICICICICICJCJCJCJCJCACACACACACACACBCBCBCACAAIAAABCCCCCCCCCCCDCDCDCDCDCECECECECECECECFCFCFCGCGCGCECECECECECFCFCFCFCFCFCGCGCGCGCGCGCGCHCHCHCHCHCHCICICICICICICICJCJCJCJCJCACACACACACACACBCBCBCBCCCCCCCCCCCCCCCDCDCDCDCDCDCECECECECECECECFCFCFCFCFCFCGCGCGCGCGCGCGCHCHCHCHCHCHCICAAADAAJAAADCDCDCDCECECECECECECECFCFCFCFCFCFCGCGCGCFCFCFCFCJCACACACBCBCBCCCCCCCCCDCDCDCECECECFCFCFCGCGCGCGCHCHCHCICICICJCJCJCACACACBCBCBCCCCCCCCCDCDCDCECECECFCFCFCGCGCGCGCHCHCHCICICICJCJCJCACACACBCBCBCCCCCCCCCDCDCDCECECECFCFCFCGCGCGCGCHCHCHCICICICJCJCJCAAADAAFAAAABABABBBBBBBCBCBCBCBDBDBDBEBEBEBFBFBFBGBGBGBGBHBHBHBIBIBIBJBJBJBABABABBBBBBBCBCBCBCBDBDBDBEBEBEBFBFBFBGBGBGBGBHBHBHBIBIBIBJBJBJBABABABBBBBBBCBCBCBCBDBDBDBEBEBEBFBFBFBGBGBGBGBHBHBHBIBIBIBJBJBJBABABABBBBBBBCBCBCBCBDBDBDBEBEBEBFBFBFBGBGBGBGBHBHBHBIBIBIBJBJBJBACACACACBCBCBCCCCCCCDCDCDCECECECECFCFCFCGCGCGCHCHCHCICICICICJCJCACACACACBCBCBCCCCCCCDCDCDCECECECECFCFCFCGCGCGCHCHCHCICICICICJCJCAEAADAAAABABABABBBBBBBCBCBCBDBDBDBEBEBEBEBFBFBFBGBGBGBHBHBHBIBIBIBIBJBJBABABABABBBBBBBCBCBCBDBDBDBEBEBEBEBFBFBFBGBGBGBHBHBHBIBIBIBIBJBJBABABABABBBBBBBCBCBCBDBDBDBEBEBEBEBFBFBFBGBGBGBHBHBHBIBIBIBIBJBJBABABABABBBBBBBCBCBCBDBDBDBEBEBEBEBFBFBFBGBGBGBHBHBHBIBIBIBIBJBJBACACACACBCBCBCCCCCCCDCDCDCECECECECFCFCFCGCGCGCHCHCHCICICICICJCJCACACACACBCBCBCCCCCCCCCAAAEAAGAAAHCICICICJCJCJCACACACBCBCBCCCCCCCCCDCDCDCECECECFCFCFCGCGCGCDCDCECECECFCGCGCHCHCHCHCICJCJCACACACACBCCCCCCCDCDCDCECFCFCGCGCGCGCHCICICJCJCJCJCACACBCBCCCCCCCCCDCECECECFCFCFCGCGCAFAAJAAAJBABBBBBBBCBCBEBFBGBGBIBJBABBBBBCBDBDBGBGBHBIBJBJBACACACBCBCBCCCCCDCDCECECECECFCFCGCGCHCHCHCICICICICJCACACACACACBCCCDCDCDCECECFCGCGCHCHCICJCACACCCCCCCCCDCDCDCECFCGCICJCJCJCACCCDCECFCFCHCICJCACBCCCDCECGCHCICACBCCCDCECGCHCICACBCCCCCDCDCAAAGAADAAAABBBCBDBDBEBFBFBFBGBHBHBJBACBCBCBCCCCCCCCCCCCCCCDCDCDCDCECECECECFCGCHCJCACBCCCECAIAACAAAABGBDBEBFBGBABBBDBJBCCCCCCACCCFCHCDCFCHCGCAAAJAABAAAEBHCICBCJCBCBCECFCAAAAAAAAAABCHCJCACBCAAAAAABAAADBFBDCECFCJCACFCGCECACAAABAABAAAEBFBCBICBCBCCCHCFCGCABAAAAAACCCCACAAAAAACCCCGCDCDCGCHCAAADAABAAAJBBCECFCACBCCCBCCCICJCAAADAAAAAAEBEBBBGCDCECAEAABAAAJBHBICACDCACDCGCCCAAAFAAAAAAJBACBCJCJCBCCCAAAGAACAAAIBHCHCICICBCCCECGCHCHCICACCCCCCCDCDCACFCGCAAAGAAIAAAEBEBFBGBABCBDBDBDBEBEBEBGBHBIBIBJBJBJBJBJBACACDCDCDCDCDCHCICJCJCJCJCACBCCCECFCFCFCFCFCFCGCGCJCJCJCJCJCFCFCHCICICICBCBCECFCGCACBCFCGCJCJCFCHCCCDCFCGCHCHCACACBCCCECGCDCECHCBCDCICJCACACBCCCDCECECFCFCFCHCICJCAHAAIAAABBIBABGBCBGBHBHBABBBCBCBDBDBEBGBGBHBHBIBJBBCBCCCCCCCDCDCECECECFCFCGCHCHCICACCCFCGCGCACFCGCJCJCCCDCDCDCECECECFCGCGCICICICICJCJCJCACACACACBCBCBCCCCCCCCCCCDCDCECFCFCFCFCGCGCHCHCHCICJCJCDCECECFCGCICACCCDCFCGCICICAIAAEAAAABCBCBDBCBDBEBGBHBIBJBJBABDBDBEBGBHBJBBBDBDBEBEBDCFCICJCBCBCGCHCICJCACDCECHCHCICACBCECFCGCJCJCACACBCCCDCFCAAAIAAEAAAABCBEBDBECECFCFCFCFCFCFCGCECBCCCDCFCGCICJCCCECECJCACBCBCBCCCCCCCDCDCECECFCGCGCHCICACBCCCDCDCDCECACACBCDCDCFCICJCBCCCECHCAJAAIAAACBEBGBHBHBABABDBEBEBFBFBCBDBDBEBEBIBIBJBACBCCCBCBCDCDCFCGCGCGCHCHCICJCJCJCACACCCGCGCHCICGCHCACJCJCACBCECFCHCACACBCBCCCDCECFCGCHCHCICJCACGCICICBCBCDCDCDCECECFCFCGCGCHCHCHCHCJCJCJCACACACACBCBCCCDCDCDCDCECECGCGCHCAAAAAAGAAAHBHBJBBCDCGCECECFCHCBCBCCCDCECECGCACHCICJCACBCCCCCDCECECACCCDCDCDCECECECGCHCICICJCJCJCJCJCACACDCDCDCDCDCHCICJCJCJCJCACBCCCECFCFCFCFCFCFCGCGCJCJCJCJCJCAAAAAAEAAABBEBHBDBDBDBDBEBEBGBHBABABCBDBDBDBDBDBIBIBIBECFCGCHCHCICICICJCJCACACACBCBCECFCGCICJCJCBCCCCCECGCJCECFCICACHCBCAAABAAHAAAIBBBCBHBBBDBEBEBFBGBGBGBHBHBIBIBJBABBBCBCBDBHBHBDCECGCICBCICJCACGCBCDCHCICBCBCBCFCHCJCDCDCGCICBCCCCCCCDCECECFCJCBCBCCCDCDCACACBCBCBCBCCCCCCCCCDCDCDCECECECFCFCFCFCGCGCHCHCICJCAAABAAEAAACBGBHBBBCBDBFBFBGBBBCBEBFBJBBBCBDBDBDBFBGBHBJBJBBCBCDCDCECDCECECGCJCCCCCGCHCHCICDCICACCCICCCDCFCHCICICJCHCHCICAAACAADAAAEBFBFBABABBBBBCBCBDBEBEBEBFBDBEBFBGBHBIBIBJBABBBBBBBCBCBCBCBDBDBEBEBFBFBADAABAAAHBHBHBHBIBIBIBIBJBJBABABABHCHCHCADAAJAAAICJCJCJCJCJCACACACACACACACBCBCBCBCBCBCCCCCCCCCCCCCCCDCDCDCDCDCDCECECECECECECECFCFCFCFCFCFCGCGCGCGCGCGCGCHCHCHCHCHCHCICICICICICICICJCJCJCJCJCACACACACACACACBCBCBCBCBCBCCCCCCCCCCCCCCCDCDCDCDCDCDCCCCCDCDCDCDCECECECECECECFCFCFCJCJCJCJCAAAEAACAAAABABABABABABABBBBBBBBBBBBBCBCBCBCBCBCBCBJBABABIBIBIBJBJBABBBBBBBCBCBCBDBDBEBFBFBGBGBGBGBHBHBHBIBJBJBABABABBBCBCBCBDBDBDBEBEBFBFBGBGBHBHBIBIBIBIBACACACBCBCBCCCCCDCDCECECECFCGCGCHCHCHCICJCJCACACACACBCCCCCCCDCECECFCFCFCGCGCHCICICACBCCCDCECFCGCGCICJCACBCBCDCECECFCGCICJCACBCDCECECFCFCGCGCICJCACBCCCDCECFCFCFCFCGCGCHCHCAAAFAAAAAAABABBBBBCBFCECICJCACACBCCCDCDCDCDCECECECJCACACACBCBCBCCCCCCCCCDCDCDCECECECFCFCFCGCGCGCGCHCHCCCCCDCDCDCDCDCDCECECECECECECECFCFCFCFCFCFCGCGCGCGCGCGCGCHCHCHCHCHCHCICICICICICICICJCJCJCJCACACACACBCBCBCBCBCBCCCCCDCDCICICICICICICICJCJCJCJCJCFCFCCCDCECGCHCHCICAGAAAAAABBCBDBFBGBAAAHAABAAAICICECFCFCECECECECJCAIAABAAAEBFBFBECECGCACDCCCAAAIAAAAAAFBJBDCGCECECJCJCAJAABAAAABBBHBHCHCECGCHCJCGCGCAAAAAAAAAAACDCDCAAAAAAAAAADCAAABAAAAAAJBGCFCHCICAAABAABAAAFBGBCBDBCBHBFCGCBCBCCCBCACAAAAAAABFBGBGCHCECADAAAAAAHBHBCBCBFCGCJCACADAAAAAACBDBGBDCDCAAAEAAAAAAJCACAEAAAAAAABICAFAAAAAAECBCBCGCGCAAAGAAAAAAICGCHCFCBCAAAGAABAAAFBDBEBDBABCCDCICACHCGCHCAHAAAAAADBDBIBACHCICBCAAAJAAAAAAECGCAAAAAAAAJBEBEBGCICJCDCAAAAAAAAAABBDCBCGCABAAAAAAEBHBCBHBEBGCABAAAAAAECCCFCHCCCICACAAAAAAACAAADAAAAAAGBHBGBBCFCFCADAABAAADBFBEBICDCHCICBCGCCCDCAAAEAAAAAAECGCAEAAAAAAGBIBFCAAAFAABAAACBBCDCECGCJCACICJCGCHCBCHCHCBCDCFCAAAGAABAAAJBECGCICICFCCCICJCAAAGAAAAAAHCECFCDCGCECGCAAAHAAAAAABCACAIAAAAAAIBABABDCCCACECAAAIAABAAAEBCBHBIBCBACECHCCCECHCACAJAAAAAAHBICGCDCAAAAAAAAHCECAAAAAAAAJBBBFBECACACFCHCABAAAAAAIBACACGCECAAABAAAAAADBBBBBGCACAABAAADBEBFBECBCGCJCECCCDCCCECBCAAADAAAAAAICJCCCDCHCAAADAAAAAAHCCCAEAAAAAAEBGBGBDCFCAAAEAABAAAFBDBABGCJCCCFCECCCAAAFAAAAAAHCACCCHCHCECHCAAAGAABAAAEBFBFCHCJCBCACGCFCAAAGAAAAAAFBFBGBBCJCGCICAAAHAABAAAECHCJCCCBCCCCCCCFCAAAIAAAAAAACHCECJCDCGCICAAAIAABAAACBGBIBJBBBHBIBGCFCJCACCCAJAAAAAAIBABDBECACDCHCAAAAAABAAAABHBIBCCDCDCECGCHCFCJCICGCICAAAAAAAAGCCCGCCCABAAAAAAGCACBCHCJCICACCCABAAAAAACCAAACAAAAAAABHCDCECGCHCADAAAAAAABFBGCJCADAAAAAAGCDCHCAAAEAABAAADBGBCBHBGBHCBCFCBCACAEAAAAAAIBFBBBFBJCAAAFAAAAAAHCJCDCACAGAABAAACBCBEBEBEBHBCCFCHCJCICHCAGAAAAAAABAAAHAABAAACBGCJCJCECHCBCJCGCAAAIAAAAAAECJCDCAAAIAABAAAGBHBHBIBACDCACHCACAAAJAABAAABBIBEBIBFBDCACBCBCACHCECFCAAAAAAAAAAACBCBCCCGCJCAAAABAAACBHBDBHBJBACDCGCHCHCBCAAABAABAAAFBABIBECDCCCGCICCCFCECBCDCAAABAAAAAAECHCICGCACAAACAABAAAEBBBFBJBEBACACFCICACFCHCHCCCCCDCDCFCADAABAAAJBACBCCCHCDCHCJCBCCCECFCADAAAAAAHCHCCCAAAEAAAAAAEBICFCGCHCICECGCAEAAAAAAJCDCJCICJCCCHCAAAFAABAAABBGBBBEBGBDBFBJBACACECHCAGAABAAAABBBGBDBFBGBIBABDCACDCACDCAAAGAAAAAACBDCGCJCCCFCHCDCAHAAAAAAHBAAAIAABAAAEBHCJCICACACECJCECFCDCAAAIAAAAAAABEBICJCAJAAAAAAGBBBEBJCCCGCAAAAAAAACBFBABEBHCJCGCHCAAAAAAAAFBJCJCBCHCAAABAABAAACCECECBCCCDCECHCICICABAABAAAHBABDBEBDCFCGCBCFCGCJCAAACAAAAAAABBBCBFCBCGCCCACADAAAAAAIBACACBCACECJCAAADAAAAAADBHBHCJCCCAAAEAABAAACBDBABFCHCJCACJCBCFCICAAAEAABAAAIBJBBBBCECACCCDCCCICBCECAFAAAAAAECHCECAAAGAAAAAAHBIBHCDCAGAABAAACBEBCBCCACBCECBCBCCCECAAAHAAAAAAABECHCICDCFCFCHCAIAAAAAABBACDCECICHCAIAAAAAAFCACACGCACFCICAAAJAAAAAABBABABDBDCGCHCDCAAAABAAABBCBFBGBICICCCHCICACAAAAAAAAFCHCICAAABAABAAAJBCBDCJCCCHCCCGCDCFCABAAAAAAECFCDCHCFCGCICICACAAAAAAEBGBDBAAADAABAAAACCCGCHCACICJCCCHCAAADAAAAAAFCACGCJCECHCAEAAAAAAICACCCAAAEAABAAAJCDCACBCFCHCGCBCBCAAAFAAAAAAEBFBECJCJCFCAGAABAAAHBHCJCFCHCHCHCJCECCCAGAAAAAAICHCCCAAAHAAAAAAIBBBIBCCAIAABAAAGBEBCCFCGCBCHCDCJCAAAIAAAAAACCHCICCCFCAAAJAAAAAAICCCAAAABAAAGBHBBBCCICJCJCECGCAAAAAAAAAAACCCECICACBCJCAAABAABAAACBFBACCCGCHCACCCFCICICAAABAABAAAECECGCACACJCECGCACCCACAAAAAABBCBCCACCCECICHCADAAAAAAECGCFCECACGCADAAAAAAABBBFCHCCCCCECECAEAAAAAAFBIBJCACBCECICICAEAABAAAABACBCFCBCBCHCFCFCHCAFAABAAAABCBDBCCDCICCCJCGCJCHCHCICCCAGAAAAAADBGBICBCDCDCFCAAAGAAAAAAGBHBDCJCCCAAAHAABAAAGBCCFCICHCICACBCHCAAAIAABAAACBDCECFCGCBCECECBCDCAIAAAAAAEBGBFCBCICJCDCAAAJAABAAABBFBGBABJBABDBJCHCAAAAAAAAAADCBCECDCHCAAAAAABAAACBEBFBJCJCFCDCCCGCACACGCJCCCCCICABAAAAAAHCHCDCBCBCAAABAAAAAACCACACFCHCCCDCGCACAAAAAAEBDBIBABEBJCECFCADAABAAAEBIBABACFCBCICECCCECICECADAAAAAAIBCCFCBCICAAAEAAAAAAHBHBDCGCJCCCAFAABAAAJBABHBEBEBFCICECJCCCAGAAAAAAIBABFCACICICACAAAGAAAAAABCHCJCAAAHAAAAAAABJBGCHCBCICGCAAAIAABAAAGCCCCCECHCICFCGCCCFCICFCAIAAAAAAEBCCECGCGCAAAJAABAAAEBGBIBGBJBIBGCICGCHCACBCJCAAAAAAAAAABBECBCACAAAAAAAAABAAABAAAAAADBEBGBEBEBGCJCAAABAABAAAEBJBDCGCACFCICACBCBCDCAAACAAAAAACBABHBDCHCFCACFCADAABAAAGBGCHCCCICICJCCCFCHCADAAAAAABBDBCBBCBCICDCECAEAABAAAFBFBIBJBJBCCFCICBCCCAEAAAAAAGBABICBCAFAAAAAABCGCAGAAAAAAGCAAAGAABAAAHBABCBHCJCACBCJCDCBCBCGCAHAAAAAADCJCCCECACGCAIAAAAAAFBDBACJCAIAAAAAAEBJCAJAAAAAAEBECHCDCFCHCJCFCAAAAAAAAHCECGCDCCCAAAAAAAAAACCDCCCDCFCJCABAAAAAAHBBCFCICACECABAAAAAACBGBBCCCDCGCFCAAACAABAAAIBCBFCHCJCJCACICHCBCADAABAAAFBABGBABEBFBBCCCICICDCAAGIJFBBAHIJHJHAFHFHIADBJDAHJAHJAAGHDDAGIADEJECEHHDBHDAGHDAHIDAHDAHJAFEBADAHJJIDCJFEBCIJGEADAHJHBIFDBBIAGJJFBCEBFCGJCHECIDIDIICJDIEEHCJICIDIECAAFIHFFHDEIIFFICAGFCHAADBCHFICDICIFAFACDBJCAHFBADDJCDEFCFJGCGIECDGCEABACIIFEHHEIHDHEICIHIAIGAGGEEFGIHAJCEHEJDDACDEBBDHIIFGJIEEHIGGDDAAGJCBDAGDICFGFCBAFDBAAFHFAAAHJDIJEIEFJJDAHJAHJABIDEDBGFFEBAJIGIAAIIDAAIEDAAFDBCAFGCAAGJCBIGHJJCFFIBFCJJCIDDJJCCIIHEHCFBAFFDFIDJIFFGJDDCHEBFCGAFCHAGAAHHABFCFHAHEDICJEACCEHIEJJCFCBEHAJAIAFGBGFCFAGAFFCAGGFAGDDEJHFAHFGJAGFBFDCJCJDCHAAHHBHEHCJDCBBFBBDIJEDIDGABCGJGHCFIDJDIJACHADDABDEJIFGCDABDFBACDDCDCGDIJBBCJAFGHJJAGHAFBIFBFFDJJIFIJIJHEHAEFCHIHIAFJJHJADEHCHJHEECEEJGFDAJAHEBDJJDFABFDBAAFDHJJJHJHCACJDAHIEHEJFIADAGHDHHAIIDIHDAHFHJDCHFCDAHJADAJAEADIIHJAFHADAHIJDFBAFDIAACJEJGHJAGFJAFDBAAFIGAAGGFDBAAFGCAAICIAACGGFDFCHGBBFGAGABFCFBFAGGAAHCFBGGAJCDHGFHFIEDIBJFCCDACIEIGDIACFGBJGGDCIDGBFIJCCDFGEAJEBFACJIEGHEHDCJCFEHEIDGBIJDCJBIECIIFGFDDABEIEHHGDDAJDJCIECHICFJBAHHAHJJHEACIHCAICJHJDJDCJEJHABFHAHFBFBEHGCFJJEEJHBFGAIECJDDCDIIBGAJFFAHDGDEHDGAHAJCEBJCECJFCJIIDCJAJADECFAFBJCEBAJAEDICABGADAGGIJAFEIJAAAJDDEJHDAACFJIIJHJJFDBIHHJADAGIJIAHDAGHAHHHJAHCJAAAAJIHFCAFDBAEJIJDJCBCCJDIEDAAJGDIBGJJGBADDFCGDJEICJDIHDEIJDIDEIEHIEDHEIHDJJGBEBDIIEEGGJJHDBGHCHCDIEHDIDJDCAIFIBDHGJFFCEAEBIDJDHJIGIHCIBEFCHBEGIIFHCCIFBADHBAAGDGEDHCHAAFIIJIFFCFFBFCFEAIEEFHIJHFIHCAIJBCDFBIDECEAGEGEDJGGGFGAGFCGADADJCGCDDFEDIAHFDEIJHJJEHHIDFCJDJCJDIJDIDDJCJDIJDIDCIIEIDEGGHDFCGAGAGFEECBFJBCAHFDDAJDEIJDHDDICEEJCIDEIIFFIJCIHIAHCFJHCJAJGBBEGIFHABGHJFJJHDCEJDCHGAGBDJJCIFHCDICJDFAECGGADEHJJDCJCFGDCHDIJAIFDJIFHDFIBFFDIGBIFAGAJCFJICFFDDFCDIECJIEHEJDEIDJCJJDCIDHEHIEGCCCAECFCGAGFIIHGHIFGBHIBBEBFBGCFADEEBBFIBGHCDBHCIJABHHAHEDBECGCGEDGGCHFCBFCFCGJEIEJCJDGEJJCEDJHEFFEEEJJCDEHJDEFEAADGAJCDGFIBFGJIFHCDHJHJADBEHHGDC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HFBAAAAABEAAAAAAGEAAAAAADEBABJAAIDBADABAAGBACFAAAAAABDBBCDHDJAACECGJDFCBBHJBFBAFCDCBBCABJFHACCAEECEACFIBGHEAIHAHAFFJEAJCAECDBJHJEBCEIAEJAADBHHJJFDEEGFEEIFDJBACIBABJFAGDHGHIAIJFHBFEGGIFEAEJEFBFAEAGFGBHEEAGBBEECIHFJADBEIFBBCBHDHAGHGADIJCCDEJHBBIHBFJHCHAHEDCGHHBAECEDHDIJJHFJCCGAGFCEFIAIBCIFIEFAABCFCFIHAHEICEJDHJGFCCAJBBFCEICBHDIIECIBHDJGAAFIFBDHCHAJCFBHDDDFHEHHGHIDIBIIEJEHCHEAHHGGICGEJFAIJCAGCBEJCIBCJAEDHCGHJDJBHHFBBBEFEFEHIBGCGAAJFDFIAJDFCEEDAJEIGBFEIJICCBAAFDBEJBEHFDJDCFDFCACJFFHABAEJCCHIFCBEEABGDGDEEIBIEHABIJBBEDEGHEFGJECBJHHJFCFHIEBGGEDDAIIHHEIHJCDJAJFJCAAFJDJHCIHBJHIBEICIAIDHBIJJJGHHECAJFCICIFDJAHFAHBDCIIDJHCEDHEGEEFGAIIFEIFFEHJFBDHGCBIBBDBGEDAEGHEBIGEHGHFFDHEEHFBCIACGEFIGCGCEJGICBCABHIBJCFHAFIIEFEBHDCEBBCHDGIEAABGAHJDBAEHBFIGFECAJEEGEBICJJIGHHECHCHBHDIHDAEFIBJJEBCBCIIBEHHFDEFGBHDABCIHJHDHGAEJDFJIIGHDEADHIECHIHHEAGGJJGIFDHJDFGIHABHBECHAEJHEEBACGHCACAIHDJAJFDFEBHAAFBDDBFGEACIAIEDCEFAJJCJJHDHBIDGEJGEIBGIFGFEEADHDJBFCEFIBCJCAGFGIBCFJGAHDAAFDIDCCHBDIEHGFAGJGCEHDIHFAGCAEHJAFIABGJBHBBHFIFFBDBFGFBJAAFJJEBGGHHIAEABAGCGBBEFIDADBDDECIDBAJADGJAECCFDADIFEJHFFEEEGBAHJFDHADFJBBGBIIFEBBHGHAFBIACEEAAAGGHGFCACEIHABGDEDDCCHADHDEHBABDGFGHIAIJJAFFEIEBEEDIFHHIHIEBCFDEBEEGGGFDDGADGBFJBHHBCCFCBCIGIAIJFHHGCJHBIJCBCFGFDDDFGABEJHIDGDFGDEACIHGJFJEEEIJEEGBHEGICJEEHAFDIBDFEIDECDFIBCFBAABFCDGBDGIEHGCAHIGIHIDCCABBIIBBBIGJEJCEJFECJCAFDIEHEBICHBIAFEJHIDHICBIABJHJDFGEDHEDIGDFFCCHHEBHFIFCJIDDGHGEEEDHAFGGEHEABDJAFBJFHEAAEAAEDBBBDJEIAGCCEDGHGGHHFBCCDDFGBHFHDGBEGJBGIFFGDDDGCBEAHHJAFJDEIBABJIACEGGDHCJGFGGGFEABHJJIGCAABDIJJCABDAHIIBBCEBAECBIGHAHIDEAEHIIBBAHFDGFEGGFHEAAJFGBAECBHGAFFDIDHICHEDEFGCIEFBEAHFBDFHBDHGIAHHIHGCGIGCCGHDAEBIGFHJGAJFHIEIBJEFECJEBJGJBCCGHAEBIEDFBAIIAJJAECDEBCDBBAEEAHCEJBFFFBDGCBFEDFGBEEDEFEHGBDBEDGBIIFFFCECDEDJFEJHEFHEBGAIFBDADJJAJBEAGDDFFBIHIAIFEBCJDBGFFCDGHDJDBGIEDFDGJGACGABIIADEIJCDGEAIIIEHAGEHEFFJJHCGGCEBJEBFFBAJDBBDFJFHFGCJCCAJHEAGBIFBIHFACGJAJBGEABJJAGDDFDGICDCHJGGADIJCHHAAGFFCCACGJIADIJDJCJGCCACGAIDDAGHEBFJFCDAFIHHFIIGFCGCHAAGACCGIJGBHBCDJBIHHICAIBDFGEECBFBIICJBEDAFEAEAFACHIDGEDDFAFIEIFGFABHIIABEEGAGGBJHDIGDACCGJBDEFAGJADGFDHDDAJJEAFBJFBGDFAFBCHDBICFGHEAHJJIDJEECAJFDEIEIDDICDADIEGHDIJFGGAGAHDBJFDGIJDDCDBIFACCJDDAHIGHGJIGEJIBFJECHHCJECDEFGAAFDBIHEJHFACJCBADAEGJDFBAGDECAGDCFGFCJHEFEIEFECBGIEBEBAFIDFGBFAADIFHGECFJGIGEJIJFEFHEDFIHEDIIADHDADHABJIFABEGJGGCBFIIHFFDABIACADCEHAIDAEEFFFCGJBIJCIBHCJGGFHHDFCHDDAAJDAJIDJCBDBBJHFDEHDHABIHADDCJJHDDIFFDHIJIHGHHAGJBAABEAGIHCJABGJGHAFBDEDCCFFIAGEAABCFDAIJFHHJFEAFHHJJBGCCGGDHBHJCIIAJEEDIGEBHIGBAGEBBFECCHBICEBJFIIIGJEBEEFGAEFAIAEAEEDCDAFHJHDJFHHDBCGHHEFFAFIEJFAIHDGDGEHGCCDJEBJIBDEEGACBIBBEJAEECJDBEFCAEEBIHJIBHAGBBIAIBCBBBJHJEBIIHDHECAHDGHHEDAAGAFEIFFAAAFIAIFEFJHCEFDFFIGICDAHBDHGCDFGGHEGIEFIACHDCIFJDEFAIHBHJBEBDIGEIBJIJGEFGIFIEBHEFBFEGGHFEEFGAGAGFDIADIDHFABCCGHIFBGGGCFCFBIEGFHJBJGIFHAAEAAJJACICCDGDEIHBDECJIGIICDGEDFIBCECHJIFFGGIHJIEDAGJJHDBFBFHEBCCFIHEIEHAJJBIABDEEEEJGCEIHGDDDEGIICFFEICFEGAABCFFJEBBIJCAHGFDFCHJFHCHFHDEBDBFCAGAHDCHDDJIGDDAHGAGBHHFDJIEEEIHBEFJHBBBIGFIJHIAAIJCEGFBGGEJHGBFIICJAJCFDIICBADBBFFCEHFJEAFAAEDACGADAJCBBGFJDAJBBGBDEEGGGJEFJFGICGHACCIHBHAGCADDGCDAHCHECBEGJDIJEIDGEBHEICGBEBGEGIBGAEAAIAEEAHJHHFCEGGHIICGHBFHEFBHHAGECDGCFBAAJGCBBJBHJEFIEBBAIDJIJICCGEBECGDDIAJACHHIIDIAGBDCGDFDBGHIIHAFEIIIHDGCAFHBDGDAJECBHEDECIGDAJAIHGGCIBGFCCDFGACAIAAHAHCIDBDEHGBEBGBFBIHJCIIEAFEEBGJGECCDHDEEICFBIBCFHBGGADGBFEFEHHCBFIEDIEGAICAJJCFEEBFFECHAEBJIHDABIDEDJHCJCCJDIFJCJFJDIBHECFIECDHAHHCDAGJHDEIHBFADJDFFAHJABACIGCEHHGGDGHDDECGEEDHHJACIICFDEEHEEDGIJABBJIAHEJCEEIHBEGCAEFJBBIIFCFEGEDCGHCGHIHCHBFAFFFAFHDGBDDJCHEEGDEJIGJHFAAABGGCJGGDACAJBGHHCIEGDEHDEGEBCCHHABBEFHCDEBECCBJDFGEGEFAHDEFDAIACJAGBCIBBADHACBIAFCEGFEFIGGJACHACAGFFGIFEDCJHDEBCGJHCGFAGJBHABAGCDIIDHFCIFJGHGCFJBCEFDDFDBGDADEACICDGCECGGDDFDAIAJHECIDIDDDAGBAIEBIFADCCBEFIHJIGCACEFJFJEBEFHEABDIGEIICCHIIDHGAGGBEFAJCDFDEIAGDHGDJBHCJHGAIIAADBGGFHBHEAJAEJCGBDFGJAJDDGHGHJCGIIJAGHDAJFBIFACDJHAABDAIHEFFGBHAACDEAJAGGFAGBHIFIFIBDCFHAAHAAEDJIGBIBDJECFFEEHIDAEHHADAIAFCGCHFBGDGCFHDFDDAHCIBGCAIEDIHDHJCDADIFAIHBJGAIDABEJCEIIIEDBBGCGDCCJHJBBCCACDCHFEHGGCHJBDCHHHJHDEJABFEIDIEDFEIBDGIIBBJDAAIGEDFADDDFFFAHGIICHICGIDJIHIIEJDHIGJHHJGHJEIDABEDFDGCEBEGHECEHFFAAJGDIDEHHIHAAGFHCGJBBAFH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JIGEFCFFCFBBFGAGBGACFFBHAGAGBAGAHFEEAGBFGAHGFIIFEFCJGAEIEBDAAFDDDIFCBDJJHEGGIEJJAACIBIFGGJJHGBIAJCJCIDBACFJAHBAHGJIHJIDEAGFIBFCBGAAGJGCHEJGAAGGDDBADGAIECAJCGAJCDGGJBBEIAEAGAGCJAHFAHGGEFCDAGAHAGGABFBGBGCBIEDDJJCIHDCDJHFFBAJBIBGGAHFCHAHAGAFBAGFCIDGABEDICEBIHJDHIBIEIDAGFHAJFFCEDIDIJFBIAADGHJGHJBCFBCFDICBHFCFBAIJCFCCEFEFIJCBAHGICDDAIEFBJDCIGAGHCFHJICDAEFCBCFFBBFFBGAFCCFDIDIIFFBFGDFBAJEHJHFEFEGEFCDEHIEJDCIDIHDEIHFEAHHCDIHEFFBGFCDACFCFDCFCGGAHGCADFAFHAHHHCJDDAAAEEHBGFJAGJAGBFGBIDAAFGCABCIFHADEEHIECDJHFCGAGFICHEDHAEJCGBAECJDDGIDHJEIJCDJFHECAGFCFHAJFGJJGGJBCEBAIHFCJHFGDEHIBCEBDAGCBCDEIJEAACFEHEFCJCIIEEHICJCEIICJDJDDJJDCIHECFIDBIEHEIJDGHIJJEFACAGGGIHJDEIDJBFGAGFFHGDDDHEECGEECFHGHCEBFBFAJCIBFHIECCBHADDIBGFEAGDJDGDFCBHDHEFBBADFAIFBBJHACGIFHAFHDIDDABCDAJFEAACDICBCADIHEHHJHFEHHFGJHGCBAGFCHEBGFIIFBIBGJJAHJCBFDBAGDHABJAFDBCIIGJJBFDGEFCCAHCFAGFCFBAHGAGBBHAGHABFHAACAHDIDJDJEHBFDDDGJAGBGHCECABJIEHECDEEAEECEEAHGHHFCBFBHJFIDBEGGDIFBBEEBAHBAEGCGAGAAFCHJBFGHACACEBDCFICGECCIDDFGACAGEHEBEHEIDHGIBFAAGBFGDGAHEECJFEHIGEHCFGJHGHAFBDHIEEIIGFIHIEFAAJCCAEFCCFBAGBGGAHABEGBHBAGGCGBFBGABADDFJGBBFFBCDCJIGFBEFGJGAEBADACICJDIBGCCFCGHEDAHBAAHFHHBHGBFGEBFFCDEDIJCIHEEBIEDAACIEHIDACBGDJACACAAHCFJGAAGACHJAHCGJHFDAHGDIIBCHAHFDDFHBGCBGFIIFGDFDBBAFDEAAGFJDJIDAHJDBJBIDAHJADJHDHIADBHFEBAIBFAAFABFDBAAFBEAAJEIAGCAJECCFGCIHCBAHHAAFDBAAFBEAAGCCJGFDBAAFAEAAIIDDJFHDAHJDFHEFHABHAAAACJAGJFCBAIHFAAAHADFHADEJIAJFEBJAHDFHEAGJDFCFJFJIJFAAEIAIEFCIHEDHJDHEDHCJHEEIHEIDHEEHCJBDACCGJDIHEHCCFCFAHGEJJEFCAJIFIAFCJJIDADACBGJIEHEGACDDCIFFIJGDJIFGJJGDJHCBFGCEDFBAIHFHEAHEJIEEAAFDBDAFCBAAGDIIEAAJCDAEFCBFBCFGAHHFCIGIHEEBCBAJIECABHHGJIHEAFBCFAGGAGBAGAGGAGBCGGABFIJHAJAEGGBIDABFGIFAGFBHFFDAAECGAHCGDIGCFJGAEDJHEIDDCGABCEBCFBAEJAIEEHBFFECCGAGAFIEHEFJHFGJJGCJJGFHAGEIJGGCFCBFBACDBGEAIDDIGFJJAGFHEFCBDIHDIDDJHDEIJDDHEHEHDIICCIIBDBIFBDBHBGGDHAAEFAHICCGBCGAAGBGDHJAIIDIGAEJIHDGAHIDEBGBBEHEHBCGDIDBEECHIDEFCBBCABGFEJCHDGFGCJDGFHEJGIDJFHAGABECAIDGAACGAIDECACDABHIEAEJIFAAGDJBDEIEEBEFCHFBBHHABFHABGFBAGBFAGCFFCGBAHEAHDIFHDHEHIJHGGECJBADFBFCADIDHDJIBBIBDFHHHGIIAGIEABABBICECBIIAIFBDCFCFAJAGAAGAFHGGGIEEACAGDJAGHIDCECBEEDJIFDJIGBGFCDEHADFACJGAGICDEJJGIGDIDDICDJBDEBBDGIHBIDDAIDCBJCEFFIHBHFDBGAAJJGFEHDEHDGFDBAIDEAAGHABCIFBAAJEBAJIJHCBAHJIBAAAFDBBAFIFAADGFDBBAFCHAAJICEACIBDFABJHCDFAHIFIIBGAAIFFAAJBEJIJEAAHCBAFFDBBAFCFAAIJGAAFDBAAFJFJJAFHIDFAAEEDEBBBDEEAHCJAEFBFFJCBFDBAICFAADIHEAAIFEAAJJGHHAIIGAAAGFIEFCIDJJCIDJCJCIEDHJDJCDHEHEHJCDJFFFHCHGBCFFHHJCCFJCJDIJJADBIEDJAFJFHFIAIFEJDACAJEFHEIGFAJDFGDHEJAEHJGHGBAEDIBEDIABHEEECBCEHDGAFBBCFIJGAECFHBBCDAADEFDIJABEDAIEDAIHGAGEEFEIHEDGEABAJJJECBHGJCIIABAAFABFDBBIGGAADFJDFDBBICDAAJCEGEFCEEBBFGCGAGBGBFCBHHBJFAHBFAGAAIIGEBAGGBDGFJGFFBFEHHEHECJEHJGGHJGFIIFEHIFEGGIEGGBGCHHHHCFHEGHCAAHHIDHIDFEGICHHAJDCJDGGHBFCBEHBEDIBGFIGADGAAGFDHDBBFCICBCFFJIEEBABGEGBCCDEFCCDIEIHEDAAGIGACIGCCFGBBFEICGDBFBFAAGEHABGAGHAGBAIEJACFGJBAIFDGICIDDBFHEHHGDCABIEACIEGADGJJAHAJCIDEHCDIJGEHCFBBECFGCDIIJBDDFIDGADEHJDHABEFBBCCGFIHBCEFIAGFHIEFDABJDICGBIHGFDBBAFCBAADDEIBDIFDBCIJIJJIEFAAIIAAADDGCFDBBAFAFAAIBEAAIGEAADFDBAAFHGJJGHABIJHAFHGAAFHEGEIGDAFHCIEDAAEHJHAICHAACICJGCAAHHFHFEAFJEBADJIFACFHEAFCBCJCBGFDBAFDBDAFDBAADIIGAADGFDBBAFBDAAGDEHJGGFDBBICJJJFEAIBEAAFEBBFBBHCBAIHCBAHIFHGJEBBHCAAFDBAAGFDBAIAIJJJCECEFCIAHFBBGGAGABHCFGAGAGACFCEBGEEFHDIECJIBBBEFIEHFHEIGFFEEFAEFCIIEEGIDJFJJCEHEIEIFIGDJEBFEFCDAHJCFBHJHFDFIEGHAHAFABIEFCHGGGCFGIHFFFCACGFHDCJIAAAFGHHIDDHJFHHJCFIAGAEEHJDCAIDCAAJAGFIAGCJAEFBIDDJCCADAHGAIEGAAFEBAAGIDAGHADJIDJIFJFJEJGBHIGBAACFFIEFCJDJDJJDDBBDCDJHJDHICDIBDHDJIFJEIHGBAHAHFBAGHAGAFCFBBGFCFCIDIEDAABGEEHIDJAFICDEBAJIFDICFDAHEGHHFFGBHBEFCIFBCGCGFBBFAGHAFBFBAGGAGABGHCGAACEFDEGJBACHABEGAJDABFHGCGDDDIGACEEDIHIFECBDHBGEJAJEFGBAAGBFGIBGDIJGCBHECACEGACEGBIDFFFBJAEDFDDFEBHACJCADDCBJGGFDACDHBDHCIBBFAJDJEACADJDHICHACHJGJIDJJJIJEJDDCAFHGAFJGCIIGJJJFJDJDIJFCJDAGIADDAHJACACJDAHJDAHJDIJDAGJAIIDJHDAHJFCFDJHJAHFGDAFDFEAEHGDHFBBJCBFCBADJEBAGJGBEJGDAGHHHAGIDFAAIEEEEFCFDIDJHDIEEHHDCIEHDIDIEIDJIEHAADGCGJAHAHFIAFFBGFIGACEFIEBFCBFEIJHHDIBAGBEIFIFHEHFBGCAHICIADCHGIBHDIHEIJHEAJGGAIDCBJJGACHGEEHCAJACDIAGJFIEJDJJIDJIDDCJDIBFCJIFFEGHAHDIJHEHIFDIIBIHECIJJDGACDEGDHABEFDBAAFGEAAJIJICGJIJCBCJAIIEAAAFDBCAFEFJJJIGADCDGGGAGFDBBAFDDAAGJCBFDBAIHDAADFDBBAFCFAADAHEFBCEGIAJAAFDBAAFBDAAIBBAAFEBBDAGJAHDAHJCFJIIEJJFBJAEFCHCFAHBFGAAGGAAGBFBFAHFCBFCFDIIIJEGDGAFCBEEDIDCCBFFBCDEFJGAFCFAHBHEHAIECDHIJBHDEGAJDIICHAAEFCBDJCCBCJAHDJIDJGABFDCACEBIDFIDFJGJIJJCBACBHHACJGAAGCFIDBFGBFFBFBGJAGDIJGGJAEHAADCJFCJBEHIAHECJDDAEFCBCFAGCEFBGBGBFBGAGBGBCGGCAGFHFBDEIEEHIEFCIHEIEJJHIBCDBEIEHJDGAEHHCHIEJHIHHHDAAACGBFEFIJCDGBBDHEIJEHGBHDEHDEDIIEHAADGHHFFIIFDIHCIDEBBEFHJFIFIHJDCDABHFGADIFGADDCBFFFHGJHIFHEHDGFJFHEIHIDICBIBDIDJIJDJEIBEFECGAGFIIFCHEDEEFCCJDEICJJCEHHEHEJCHEDHHDJCFGHFAAGBFGABECBCAEFGHIDJEDCHCFHGDDCGCBIDIEBIAGECAGCADEICJECEHFAGFBIEFCCEDFFIAGDJHGGJBFEBACDDHBJFDEAFCIDJCIECJEHHBJAJFFAFAFJDJDJHJDIBIDICJDJCDJAFBCECAHFCFDAGJJIBBAABFHJEFCHEIIEHEDJDICJEHCJJCDJHEHECJAEEAEBBIBFFBJGGJHJFGFGAGDDFBHAGGAHBAACFJHAECJHCEGFBJEAAGGIJCFFBFEEIECDHHEDFDBGBHCGBJDBHBAJGAGGIJJFBFFJCIJFBFEHIJGDGJEIJCJHDCAACDCBEEFCJBFHCHABCGBCHJCBEBEDIBFCJDFDBAAFIDAAGDAHJFHDBIFHEJFDDAGJHAAAADFJGDAGJJBHEGHFCJGJCBHCBAEIDFJJFCFJFJGIIBAAICAAACJAHIAJGFABGFDBAAFAFJJICEAAIBJJJFAIFDAAIEGAADHACDFCEDIJCIDEIICEIHEDJJDIDCIIEJCDBADDGBECECACEFCJDADJEIGGEFFIEIEFEABIDFEFHJDIFIBFAFIGJDHHFHFIIAHHGGHCJBFEAAHJFEBIEIFHFAGGCEAJBGBHIIFHGJHFBDEHJCCAIEFIJBBECAHEGHBFGJAGHAECBDCEBFFDECCGJCBFDBAIBDAAIABAAFDBBIIGAAIBEAAAACEDDCEDEDEECAGAADDFCEEIJDCJDICJJDIDIEHEDJIEIDEIBGDCCBGGAFBCAEFFJGJAGAFGCHBABIDDCIDJHFIHECEIECGICDHCJEEBAHAEDIDICFFIAEDAJGFIHACCJGGCJFDAJDAFFCHGBBIAGFHAGEIBDDIIBHJJCFJAEJDJHIDFCJDJJCEIHEEHEHICHEEIICCIDIICDJHHHJAFECGAJCDEAGIEIFAGCCCDICJHEHEICFIABHEBJGCGIGHHCJEJIIGJJBADCHEFADEAHBAFGIEIDIAIFBFEJGFHFFCAGBAJJACHEABFFBBEEBHDHJEGIEHGDIEBGGJJGGDDAHEFBCHHFFBGIEJAGEHHFGHECAIDBEIFJDADFACDHBJBICEEEDCCDFFFEGBAEAEECCFADIAIEBCFFFDFBIEIBFBDAJAGAGDHDIAIEEBBDCBHGBAFGCEJBCAEEBJBFFFHEIBDCHBHFEDFEDEBJECIHHDFDBHIJDAIBFDHEEDEBHCDFHFIEACDHHJADDFDDDIEHGGIEFEHJDICCEIEGCBIBGABAEDDCAHBGJDIHJDEBFEGDBIGJAFGEIABCIBFEDCBIDHEHIFHJCCADIBHFBBHGBEECADHDEIDCCAFJFIEHHJBFHAHGFIBFCAGIBEAHIGCHBECBCABBABGDBBGGBIAFEAEEBIHIBHJFGBGAJHGIEIDGCJIGJDJJHCEHDBADBACCEAEECEABFEICDDCHFAAHBIGDDJCJGIFBFJJIBEFBBEGBBAJDDBCBHHDJCBDHHIBIIHGFBCHFDBDGDDBGGIDJCCDDDAEHCIGEJHJDCFIBBCEJABBHEAIAFGDFDFDEEJEBEICIBGEJFFAJEBCJHJFIIBEIGAGDAGBIDFBFIHHFFGDAAACGDJBCECEEFCECEIGBEBGIDGAFJCBDGIEICEBFEAADGHCIBDCEHBHBFDFEHCEECEEAECAEGGGIFHACJACJBECBADGEJJBCDEHEJBCEBDCGDJDJGGDAJJFCDJBICCJCEBHEHHHJBFHIIEJIGCAFEEEIDBFCBDDACBIDABBABDFBBIADJDCAHADAEJBAJGEEDAHIIBDIDICHDGAEDEEDCAHBIECJGJCEECBBACDHECDJIGIIBIBBGDHHGABIDIHFCEIEEDHJJFGCBJGICCBIBDFGIDJAEJIDIBDEIGBFFFHBGCFIEJCEIDDBFFGEADABACGDBDBCGFHFBJCJHDGAJCHDBCCDECAGFEAHIHBJFICDDDACAIJGBADDHFBBCCFFFJCCCCGEHGEHHICFEHEBEDJHAIDBHEEJJCEHFJDBEJDABEACJHFAHBEGCGDBICABIECDCJBCEHCGDDAADJFICEGAAJGCHIAAIDIDIFBCAIEACICIGCDIICAAHBCGICBEGEJHCCBCBDEAHJCJEAGACCBBICAECGJBHIBDIGFCIAFDCIHAEEEIAIFCCDJICACEEGEJFHDDJDHAEBECBFHFIJBFIEJHEJHDJEADFBJEECIJDJDCIHIDICFDACHHGCHIIACICDGJHBCJBHIHCICGIDJDHCDAAEJDDEBABCIJEIDBCGIGBEFFGJDCCAAJJDCEBBDHAJHCBAECIEFAHCJIHDHCEHEAFCEHGJJBIBGICBFBFECABJCBBBACIIFBBAECJGAADCJHHBEJJFEJGICEHHDGIGDIEGDCACFDBDAFCGFHAGIHABBHGIGJHGCAIEFCCGHHCIGIDJDAAFGAAEJJHCGHBDBBEGHACCFGJFBABCIJJEGDHEGEHJIJCJCDAGJCEJJCDFBGCJDIBJDCABEBEIBAACDJAABAEEAAJIABFIHHBCBDGAFABFIABAHJHBEGIAABCIAHEAIGEDEEIJJHDICDEGCEIIIHFACEIJFDIICABIDGHBIFGGCBDCEDHIDGEFCJFBBGFDCIJEBAFEDEGEHJFACBGAECEDFEJJAJICJEJJAECHCHECDIABDEACCIGICJCBJDDIECAEAIBJCJEJADBEJEJCIIDGBAACBIJEDEJACGIHDCDBIHJEHGCJHJJIEAJCIEFDEAEBGCIGAACIFHGDFBDGEEFEGHEIACCCIHFBECFFHBEDBCIBCJGGDBBHJEACEEEEDBDHGBGEAGECDFAJECHEAIBEDFEEJDBICJDDGHJDJIICDJCBBHCECDAEHBIACECBBDFEIGDBEGABBDIHDFEICHECGJIGFIIBEGEHDDDFEADCCHJDJGJFFDBJCBIDGHCIBCFBGFFDCBHBAAGECDCDCJDCAFAIEJBDAAGEDGBDHAIDIBCCCHECEIDFJGFAEGGHHBAEACJADJEEECGEFCHBHGEBCJJFJAHEDCDACCCIHBJCADDDCDFAFCGIJJDAIBHGGAGIEDICDIDHFJIECBGJAAJHDJDHBEHFCJGFGCEEDDDEHFIBFJJJIDJFIEBHDEJJJFIBBIHCDEFHCGJFEAGCAFBBACAAEAGAEEBEEAHIDADCCGGIEBHBFDJEJDIIAFBCACDGIECCCJAHBDIDBDHDDGJGBHDEIBDBIJDIEHBFGBGCJDCIFDEJCHEBCBCFFEJCBBIBAJGHEJIBDEDFHCHDHIEBGIEAFCEJDDGBEFCHJEDDGCBFEGDDEGEJJIFJGEAEHCBCIIAGEEDECACEHGBHIGCJDGHEBHDFHAAEFEEJJDJJAAGCBCDJDHGDHGADIIHCBFHJGBCEFGBDIAJAGBDDEBGBFAEBCEGCIDEDADBGHEACCGJGDDAHDFDCACEFBJEDDJEAHHBEDIAGADCJBEJDJBBGFJBDECEDICCFGCCBAEEGBIFBDDAFHAHIJGCJAAJBICAEBGIBDDFCFGCEABGJEEEBCCIBAJGCACEFCDECBEGEAHEJJGCJEGBHHCBBABABCFBGAIHBHFBDIBAFJABBIFEGIGFEIDCEIEEJHDGBHAAFICCGCBEJIGCHFBIGCDDHFBDHIDIIEECICICIBHBHCHCABFHDDBHBDJBCAGDDEBABJIADBIFACFBBIAFEFCHHAIDBIHDDBDACHCADDDEJGBEEGHBEBEDHEGABIHJCCIBHAAICHCIFEDJCBEFJHHBIJAHDGIIAFIIFIJEHDIBCBHCJBBDJBJEECBGAECCDEEBGFHBAEHJCIDGCIHBDBFDEFIEFDEDAHFJHHCGCBIAEDCFIIFJAECEJEJIHHJDGJJJAAEHHJDAFGBAHEICGBACEGGCGJDCDJGDECDJGDHBHABEGCDEFBADIIIGFEICGDHBEDHIGFCHDICCDEDDDCBEDHDHAEBDEBHBAADABBBEFHBHCBEJJCDHDAEJGJCCCHBIAAIBIBFABDGGBAICCBCAHEAEEEICFJJDBEABECEHGIDEIBCGIDEHDJAGHJDCGAHGIEBIDACHGHAJACFIBADIFJGHBBEEGGGBEECHCBIBFIAFDIIFABHEICAIHFIGDCBBBJJIEGIJACBFCBCCGEFIECICIGGFJDBICFDGFHAEJAAAJIBFAEECEDIEJCIGBGACDDAGDBGECDDAIEBDJEEJGDBCBDADBGEIFCEHIJEBCCFEIJJHBCBICJDEEBCCGGFBEGBFADJIHJHCEAHBCDBJAHDCHCCGBFDDFCGICJFGCFBFIBGFADBIEFDIBAHGEIGJAHJGDHBEJBJJJDHAIFJGBECGECIDBEBFBGADFAJDCDFDIDECFBEBHBIHICCEFEACEJBEBJJIJDGCGIFFDFJFEHFCGGDEGJBBCCEDAEEDIFJEDCJEBBDHDHIGEAHAIACJFDJEEFIFECIFEICEEAHFJDHCEHIAJBBEBEADGBFEDIAIDCBAFHGCAIFFJFDEGDDIAGIHIGFIBGEEBEABIBJEAGFAEBBDECAGIDGDAHGGJAAGIEBDJJDFFIIBBDBCCHDIHGGEEEHDFBBEDBFGIFIEAFAFDBFIAJCAJCBCHJJFFJIFECADIAFDIDEGCDIHADAFCBGJHIJICCJEBIDGDHBDBCHGBFHAIHCBAECJIHCBCJEBFFBEEBIHBBGCEJBEDIEDGCCFGJFABIAAIBHIBBGCFFHEBCDDACBCAEAGDCHAJGHGHFHJCJJDIBBCCEBIDBHEHCCDFBJIECAECICAHHIDCCFBDDAJHFCACIGIDJGEFICEADIAIBCIAEIHDGDGDAJCHBFCFHBIAGBGBCJJDIACDABCGAIIBCACFJHCDCDEFBIBIFHADBIHEAFEEEICAAEBBBHCFEJIEHIJFIDIHDCCAGFHCGHFIADDGDGBEIECHBEDAIGEFJDFBDAGDJABJBEGEFBAAIDHHCAJJDIBDIBABCCEDGFDJGHBCIIAIDIBJHIGEICBFAEHBDGBJJAECEJDABBCBCGDJIFJJDDDGAIDCDBJEJIJGDGAEHGJEEEFGJGFEIGEABCDACGEFABJIEGFDCHFFJBCHDABCFCGEABCJIDGEIDJJGBBJEDACBBACDFCJJJEAIGBCGDGEAFDCCGJIFDHCBDAGAHBIJGIIHCBFJBGAAEFBBCEGAHBJDDDBBDCHFADDEJCBDABBEBBAIIAJBAFEADHBJJDFJIHIDJEBGDJBDCDHJGJFJIJDFGIDEHFECJBCBEBHGDIAHFEGBIFBEJDHGBBAFDHCHBAJECADFICIIIDFCBIEDJBBIFAIJIAACDGGCEFEBGJCCBBIBBCACEAEGACJDAEICGJCBCAEJEFFCGHGHIABDAICCEJAECBFCJDHJADDAIIBIJBJIFDHJIABJGCDGHHDCIBDDEDACBDIEJGCFGDGHCFEGEGHFAEBDHACIEAJGGEAEDDBEICFGECBAEGFHEEECIEACCBIFCICDIEBDJHFEEFFIICHEGDGAJGEEEAAEGICIHGFICEDEDFGFJEAFJIIGHBGBHCADAGDJHFCBJDIBGDFIAJABHAEGIDIGAJGGHCCBCCDEJAFCABJFADAAGGCFEDCCBEBFCEDHHBDBECBIDJGJCEAGJACGADEGFACIFBDBBAFCJGBGBGCHFECEGHEDIBIGJAJIIGDDIDDDHIIJDABDHCEDACGDFDGBHFHDBBAIBFFAADCDFAFDDJHBCDDIFEDIABBABCGHDIACHGCIEICDGBEBEIFDBEHCGICIDBDBJADBHJJDJFGJFEECBEDAHGCCCEJHAJIIFGAACCCGFDDEBDHCCHAJIIEIECCDHHJBJBHIACDEDACEEGCGIBDCHJFHCGAIDJIFGDHAHFIHFJDGAGGIJFGDEABAGAHIEABEDDJGEBBBGCDGHJHIHCIHBFJFDAHDCFEICGIGFFBHCFHDHGJCJIBCDFICAGDDFJJCJJFEADEJGFIGGDAEEIJCAEIEBDCBDAGHGFFDJIGDGDJBCHIEABCJHDEEAEDFIDBFBCIHBBIGGCFBIBIEFBBBCIIABAEJGEEHEGIJFDBEBHIJEHGJDAHEDGJDACFFJIJBGEFHDDCJGJGIBJHEJCJEEJFIAEDCCEECHCIDBGJHJEFHCGJFGDDFFJEIHFBCIGBBDJCDAADEHGIFBBBBABDEGCJCBHIEBIIEHJDCEHGBIBFEEIGCDJDBCHAHIGDIBHGDBECDFJGEBABHJACCBCJBCCCGBDCDBCHJCCBEEFAJBBADBDEFAICICBEHBDCFCJDDJADECJDAIBFHDHAICIGBBBHDIEICCEBHIGBDHBBEEGHFCHBGFFECAGDBCEJDIGJAEJBACIJAIEJEJCAFAHACCJBCAECDFDCAAJDACBEABJGGEBDJIGCECCGCFHDFEDJHCFAEEGBBFGFEIBJIEDGIAACAIFBCAFHAJEIIFEDCIGJCIGBCDHICHGHHDIDGECICGJJBDFAGBEIGDCCJJAGBFADFGEIDEDIEIEDIEFFCGCCACAEBHGICBCBIBBJBCEHGBBBIDDAHBGHCJJGIGIGDDBJBDBHDGDACDGEGAEGHBACJHIHEEDIAHDDCHCBAEDCHIABICCBGBBIJGJCADFCCEAEECFCEEEIGJGEECGBEEJHEGIFDBECAABDEJFDBEDIAACJFGEBCBGFCBEFGDEDJIJDDBHHDDGCCDJGBGBGJABBADGEGHCCGIGCIDHECCCEGFEGCBBDCHBDDIGDBJBCAHEJDJEGEBHEAGFCFDIDHJBEAFECIHJEECBGAEBJEDGIICBBDCAGACHDCJDDBGCIBAFJGGGIEJICBBEDDICCIDGDIAIHDFECBDGGGHBHIIFECCABBICDDDDGDGAFIDEIEDIBGBHHEEEGCDAEHFJHDCGHAGCIBFIDHAHABAAJHFCJHJEDJFAEFDFIGBIEDDBGJCFDECDHIIHAABCGJDEHAHEJGFEDBCBDGCHICAACIBJEIJEEGFFFGFFAJGJGIJADCHDBBJAJGHJHFBHBHJAGGIBEBCJDDBAFECBBEBFJACDHEDDCDEJJAFIIIIADECJBJJDEIDBHHEIHJEFDCJJEBEICDDBAFDJBFHHBHBEGGCHGCACBDAGBEAJECDEJHJIHIBBGGBFAEAGBGJDBBIAHAIIDEGIHFEAIBBBIBECJEFDCDAHDEDAEBGDIJDFCDFAIHHFADDDEBIGGGIBCJEIIJGDGECABCFIGEFHHCDFAJGDADCABIABHHDIEHCHCCEHJFEBDEDFIIDCDHFCDHHHDHJADGFFAJJCEIJGGHCBIDGEEJCIEACCBEGJBHHIJAABDHDJEFFFHIBGEBGGEBHGIEFEBFDDJHBIFFBIGGJCFEJGDGCBHFCJFEFHAFGDFEEADAIJCDIFCJBFBJDHIFEDEIEDAEIFEGCDIEGEEBFDCBJEEDECIHFDGIAAJCDBDCIBCCAJDEFGFDCIHGJEEEHIAEFACAIIFEACBCIIHGDBCJBFCDDGGFICJCEJBGAJABEHBIBDEIHJACHDDGAICECBFJCEHFIEJACHEDEHBHAFFDJEDGFFBABDBFECGDIFEHDFGAHJJIDAAHHGGDHEJHDHCGIHBGEEEJCHGDJAEIABJFAIHBEFEAGBHIIJHGCFGDHCHFAAIFEEDHGGFBAADJEDBAEFIBIDFFADBJIIBGHHCBABIBFBCJFGDJHFBCDIDGFHAJBGFEHDEADDAAFFIGBHGJCJBBFHJEHCJBBCCDBHBCFJAECCCIAGAAIBDHADEHDIBGBJAGGAFEEHDJJGAGFBEJBBIJGJDIBCEDFGIJGCCIIIFCEJDBCBEHHEJDFFCEGFIIFDGDCDGBCJEGECCIICHEGDGEIDBGFJBCCCDJJGFCCFDCIJDABCCIDIIIHJAIHCEEAECCBIIEIDIFJGBBBCADCIDDFCEDEHECDGCBJFHGIJDGJIJICEBJGCACGBIFCDEAJCACABFIEIEJFFDFEGIDGEACAHFJIGGEECEJEIAFCEJAIIIDHJBGBGJICDFGJCHFFGEBDFEIFEAGBBHCJCBGGBCBGCHFGIDIHAEFECEEDCFCJFFFFHHJEEHCCGHCFFIAGIHIGJDCEDFBBJDBDBGEBIBJEFJHIBFDDEECCCBCIHCAIIIBBDHACJBDJEEJJDDGBEIGHCDAEGACGJJBCBBJCDGDIDBIBFADGGEEEBBADCCDFIAIDGJBEBCEBIDBFECBGACBACAHDFGJFGGGEEAAIIFEEFHDBIEIIBBCICEJEICCCDBDBBCJIAACBFGEBCGJAJDEEEBBADIDAEHDAAGAHBGJHIGFIHJJJIICAJDDJIIJAAHHAEHIBIAACDFIIADBBFEBEIBBBHJIEABECJACEBHCEFEIDIEEACHHJFJFIEGHCDGDBHBEDCFCCBBIBFDDFFFDDFJBAABFCCABDABDCEHIDGJHCDDCIHIGGJHJCGJCAFBJJFHHJJCICAIDGDEDIIJHICFDDDCEBEHFACEHGGIAIGIJBEDFGFCEHCFEADHEEAAIIGDDEDHEBECIDAGIFBDBAAHHAAABEDCFJGJDDDFBFIHCGDDCHGAIGBDJDADBEBJGHBDEBAHFDFDCCFHIAACHEDJCGGBCEHDHAABCIBBCDEDHBECGDEBDCCABJBHDDIAFJAAAICFDDFBGFCDDDIHCBEDCBHIFHJIIBABCIDDBCCJDJFFEFHBIJBJBIIGGBCAGDGCCBBHJDAFABHDBBGEDEGIBEDHECGDHCHADFDGJEJICFEACBDACDJIEIIECGHEJGJFHGFCBECBCDJEIEBAEAAIHDDCJCJHDBDHBJJDGFHABICHFFGHIEGGBFIEAFIABAGGJJGCGBGCBEJIFJGCIFIIHDDFIJBHBACJDJJBHEABHCEDEFDBAGIDEACHCEBGJEHBBDCBCDICBHEGGCGCGJAIIHGBBDEGBCJEBFGEBJBBHDFEDAGABHFEGDBCDGCCJGEDBIGGDEDGJBIHBBCHEIHEHJFIJCGAJDDDBFBIHECDCFBIDAEFEJBFCEDDBHEIAEECBGJGFBDFBDICBAFBECEBEFEAEBEFADBDIEIHGGIHIDJEABDFCJIEBCCBHCIEEEAIEBIBJCGEFFEHCDIACHJCDEEECCAGCHDEADIIJBIHCHJEHCBDFHGBJFDCGBBBBGEJBIDEGGGCHHFHFIIIBBGAIHGGJCIHJCBHEIAJFDCBEGGICJDJEABAEIAFBBDCBBJBFFACHDDCBBBBHHDBCFJJFFIFABDACEBAFECADFIJDBCDCDGJCDBIFDAFBCBICAJIIDGGIEHBGCIEDGDIFIEJACCIBCEHDBDBAJDABDJDCDECDBEFDBBEGJDCDHFGAFDIABJCFGCEJCFGIBGCJBHHCIBHBIBDDCIECBGGEGCEICAGGIIJIEBEHBCAEHHACBGDHIJIBEHBBGCJFJHDAIGDBCFJIIDGEICBIJIHJBBIGDJDIIBGDFEBFBECFHCDFFEGEGEBJBGCBFDDDJGDGCAJAJGBGCHBEIFAJAEDCBDBFHHBICBGDFIGCBHGDBBDFAGEAEIGGJDIAAHCEEHDEBAEJCCDCDBDDIEDCEBBIFFBCJBHIEDDBECBBIIIIHFFJFFJIAACEAIIEDIIDFIBEBIDCEEFDBGFICJHEFEBBDDBGAJGDAEAHEBHIBEDEECGCBIAEFIFHGEAIGIDEEEIIDBEGAEBEDEDADFCAHBEBHHBJJJEIHBGFBHAGAAEHFCBAIFEDIBBCCJJFGIJGFFECFHCBBEACBECJAAGCHEHBBICEBBHGHCFBFBDIAFHCIDHHGJADFAAEDDDGJBFIGIJBCBDFGGCAJIIEHBJHCBAIHDEEIFGGHGADHGHJAFDBEDBFAJABGDCIFICACGHJAHACCEFEAJCECBDDIEIDCBBEAGICECDFBAJHGDFHIBCEEEDBDGFHEFIEBHFDDAAIIFJBCBHGEBCAGCCFAFEDCHCDFDBGECJBHGIADGCHCDDDEBEDCGICJBEJCCDAGECEBCEJBCFBGBBBBBEDJAHBAFJIGFHEDHGCFDDJECFBHDEBFJGBAIEHBABHHGIEDIAADGCIFJCECBAIIBDJEFIBHFDFIJFCEBHJIFBCBCAIIDEGDCGFHGFGACFAACDHJDHIHFBICAGGDIEAJEBBEHJGFJGEHEIAFJEGDDBEEFGCEDIEEBEECFBFJIHEBBHGGJDIGBGADEHGDBJEBDFGFEECBCIEJGJJCEDDGCDEAADBAAIIBFDAEDFFGBGBBFADJCAIHEHJDBCEEGAJFBAJFADDFGJFBBBDEDFCDFJCEEEBAJEJIEIIHBBEDGICDHABCJJIEDHHIIICFJGEHDCHGDEIIEEBIHDEDIHCCDJJHDIIDFJBCDDIFAHDDBAAAFJEHAEIBDHHBBIAEDBECEEEIHJICCAFAGGDJFHIEAIBDJIAIEHAJIFCDHDDAEDFJDFIHEDEIHJGIIHJBDEGDEEBJBBCHABJIEIDIFDCCGFJBBEFIEEDEBBACIHCIDFJEDFCACEIEBJDEEIDHFCFCFIJCBGAJIGGGCGEIFJBEFCHGIDHHJJIAEFHHCIFECAJEJBFCDDAGBGGDHGEDAFBHGDFJGJGIDCEHDBIHGBCFHJJAICJBBFBEDHHIIHFFHGCEECGGEHGJBBBIBFEICBIFBGIFFDECIJHEEHCIGCDBICGCCBBHBBJEIDIEJAFDDAIFBEEIJCFGHHECBGCAICBADGBJHBHIDEDHDDJIHABGIDEDBHBBGCBHAEIIIGEFDFFEBFJGIIFDDCCFADHEEIJDBFHEDJHBEGDAHAAACCGIDGEECICIIHCDDAEIJJAGAHBECDHDAIJDGIFCJBFECFADHAFHDICJDFCAJCAICHCCEBHEABFFAGJEDIIDECGBEBBJHIFICGEIAGGDCIHJCCFGEAGBADDDAJDCCBDHHBAIHBBJBGFAIBHIGIEGABEDEFGCCJFGGBAGJIECGEJCAGEIICFIHCBDDEDEGDACHJHCIEEIIFBAHGCBBEBHGEJJAEAFAGAFCCGEGDHDHIJIJBJHBAJJBGJJDHHGHBBCFFEIGDHBGBGHBCCFHAHHBBGCEBAIIEHFGFBDAHDDHJJDIJGJHBJEBDIIAGIHFHDFCBBHFCFECBAHFEBHIGAHJIGGFBAIDCAEEDDIGGADHJDEDEHEIEBFCDHAACGAHGJDCICFBEBDDGHDGBBCDFCECBJJCGEEFCCCIECEBCHHHDIDGEFDICHDFEBCGBHFIIGBEGDGEDGFHCBBAFCDIGJFJFDCBIGFGHADHDBEIFFIHAACGCDGEFIDFHGIIEIIEIHCEJGCFDCGIFIDEECEIEIBIEGBEAFFHHGEJEAFJBEEGICFDEECHGEBCFBBDAGHBHAGADFBBHIJBJCEAFEIBDDECFJJGHIGIGEIHFBEABCEGBGBEICCIDIGEHICHFDBIBGAIEAGGACGHFAJGFIBBFIIBCJFJFFFBCEHBBDGDEIFFFCDHIGJEJGCBDCGFHIDDBBHACFJGGDIGAEEIGBICGIICFFBDEFJADBAJEIEGCEDEGBBHEEIIAFHGFEHBAEGGGDAJGCIGGJAECIAGEEFBJAAFACDBDIEDGADBBFHBFADGEAICDIGFFDBDBAAABEJEBFGEEHDBCEGEDGJJIACHEFCHGGEEJBEHADBGBDECGIEIJCGEAJBAIAAJJBAADFEIBHDGGDCJAFEFDIHBAEJJJCBEEGBHGFCIIHFHGJGBCGGAHBBFGFHAAHIHFJJEEBDDDBCHAEGEGECBEEBCCIDJBDIBECDBFCFCCEGDGHJGEDHDHJHAHIFBGDEHDIFCJCCIDFDABDDEJBCBEIJBHDGDCFICHJBDJDFHHJCGEHJCCHJDJCDGBFAEBCCIBEDGBBCBHJBCFGDFDCCDCGJGFHBEAHHEGFICIFEJJJAFBCDCFEBGBBICBICHCIFABBEFHJFDEFHHHDIADCJBGECGIJAIDBJDECBDICHJECDBADEHIHCGHHICCCDHJCGFBBEEJEBGHEEHABIDDFHHCDCGJIFFJIEHBJDDBIFBBBFHIBFHCICGEGEGGHCIAAGJEICFHHBEJDEJDBDCFBDEBAEBBIDDIDBAFEHDHCGIHADFEBDCDHIIIGGAFJDFBDHCECJAFFCBECIAECHDCGEDBIAFBGAGBBCHBIGDBEJDFGCCHEFFEFEDAEBFCACHCCFEBAFFDDBHDIGEEDGIDIBJGCJCHHDEDDCEFBJCAHDJBGGCCGDFBDDGIBEIICGIGCAHDIBJICAEFDAIJHIFHFIGGEDCEEJJHHDJEEIFAAEDEBCEHEAEGDIHFDAGAHJCGIIFCFDIGADBJFIGIDJCJFDDDIFJGBDEBHBBJEFDIECFBJDCHHFCEDFCJDJIEJDIICHGGGIBJGAECDDIEGEHGEJIDEGEDHEIHAFEIDICFFDCHJICACFGADBEIGDJCBJBHGJDCCCJBEFGGJDIEDBBGBGFEAJDHFCDEBAFJCEFDGJJFGBIIGJHJBHDHFCCCGCHJDHGCDEDGJIEBFCBEGJHEDIGDFBDJGJBBAFJEJDAIFIDABCCDEBIJGHCAHJCCJHIGHFICJFJBDFJEGAJIBCGBDIJJBBCBIFEDCDGDCBDFJJGEFJECBEHEEEJIIAJEHDJDJJJGBCGDFECIAFGDGEJBJIJGGBECABIAHFIBCJBGJBDCBAHDEJAEIDIDJJGEDHBGBIBCAGICAAECEDAEFGDDGJGDJFIBAIACJHBBDCAJBDBFEDBBGGFBGEHHIEGIHBIJCBGBJIHEDDGJBGIBEHGFFGGEBGCABDFBAEJIJFBFBJHFIFABIGGBACICJECIBJEDAJCGIBBBDGDFIEIGEAHEJIDICDIEDDFCGGEFHAHFCJECGGHJGFFDGAJEHBIAJAFAHBFDADCBAHJCICFABEGHGCEEBDHBHADGJGHCHCAIAGEADIEIAJFCDEECHIGBCDHGBHDCGCBFCACBDJGBFHJFEIAFGHCFFDJDDGACDEHBFBBHECAHCJCFEHCGEHDBIEDEAIFEEGBJJHDCIBBDGCDHCGBJAAACIHFAJEIFBBBJBDGCCHCDIJIJIFCJCCECBDDAGJJDGCAIDIJGJGHGFBDAHEADJGAFBDCCIDBHFAEHEEJCIDDBAIBDECADBCEIEJECBFABBCEAHCFCHDGHABHDBGIHCIFBFEIJFBDGBGHHJBEFEFIFEDACBHIBHDFBHIGIGAJGHBJEIADECIHJIBGHEFGBDFGFHGGJGBECFIAHCDEBBFEGECCGCJCFEBAHDDGGCBAADCFGCBFFGEBDDIEGDEHGBAHHFEIFIBBBJIFBAHDEJJGEIHCDIEBBBDIBIHGCDIFAEBJBFAGFCDDEICIDGJIEBEHGDBDBDDGIGGGJICDECEBDHGHGCBIDAEBHAJDFDFICABJJFDEAGJEIFEECJBICBBAEIJIDGAGBJCJAABEBHBCJIIHIAHGEAHCGFIDADIABGEFACJJFEAACHJABAAFAFDDJFJDIIDGDAABCDHJJFHGEAFJIEIGBGCJJDHHDCDEBBHJCGHBGAEFIDGCIJJGJCGHJCCJEEEJHIJBGCHBHEHAFDEGECEBIFBGJFEECABIIDEEFCCFEBHBBGCIGHFEJBHBIDEEJBCCJIECCHFFJIEHDDFGCJIJDDHCAGDCHHJEBHCFCDAJDBBFDBBFICHFFHBHJCDCGCJADBCEBGEDFBIBIJEAJAIAGBBJDIJFGAJGFHGJJIBJDDJHAGJHJIDCFHEBHAJCDEGEBEHBJDGGEIFADBIJJCBDGJCGIEBDJBIIHJCBBACGHIBDHDCDAAEHHGCGFFDFFHEAECEJAEBFCGICCJDIGBDAECGIEIEGFHHDCJICCHGJBBFGJACCGIAAFFBFIFECDDDCAGIBHEACAHFCEIFBHCJCFJHEGGDHHCIAHEDHGECGFAFFECGHCBHFBHCAIAEJICGFAEDDEHJDCECEDJCCIHGCAGABGGCAIGAHCBBDJEDHEAICBCICHBAECGCGIGBAAICEAJCADCCGJABIHICFJGCJJBDJIGHFAIICBJBBDHDBCJABGHJJCIGHDIBIIEFGHIEDDJCHAFDEDEIBCIHJCBBDACJBEFGHBDFJAEDBECHHECEDDJEJEEFHEIIDFHIIEJDBFEGBEBEBIAHFCHFEJFEBFFAEGCBIDEBHAFBGGDCBGJCAEDEEHAHHGHHAJAFBGEBFJJFCJIJAEEFCECCHEIBEICGHHIACHBEBJIABDCBJICFIJDBHDABJIJDICBIFGBDJCAICBHCFHCIEHDBFHBIDABBDHGDHHEEFGCIACAACGDEJDEFEBAFFBIGCBFIGDCGDGGDAEAABIHJDJIEEAAAAAGDGEEACJHDABCEDBCEFJEHICDBAIFHDBHBAFBDJDBIBIEBFFBABAECDAJIEEHBFDBIFFCHJGEDHEACBJCHDBEACJDADDJDDIGIJDFEBJHAHIBFBEJBIGDIDIAEGGAGAEADHEJFAHEHAGJCJFFDGDHDFJCGEIJGCBEIGGGADIBDEDHJHIHCBEDCADFBIABFEGHCIFAGBJIHIEFBGDDGGHIEGFAAICJEHDIFCJEHCEDDJDFFBAADDAIDCGBBEGAFCJFBEJCDIIFCFEGCHJFHEIHGJBIIHCDCEBFJBCBFEECCHCJJEBAIDAFCCCJADJCGBBBIHCJCJHDBDJGABBFIAGDDJEIJHGDFADDHGEDJHBEJIIJIIGIECCGJHFCDICHJGDEBEBCFCIHEDCBJBHDDGBHCEDFBBCFCDIIEHAJECCGCDDFJBEGIBHGBDGIJIBIAGHCAICJFJJHIIFCIIIGGEEIIAFDCDJEJGEBHCBDEEDHCJFCJBHDAFJHAHEBJFDBFFBDCFJCIIJJBCCDBFIGGAACJCIGIADIIBDHDJEEFDDBFBEHIIHFDDGBABEIJIIBJIGHCECAAEHJJCFEHICJBFAAFGGIADIEIHAJBGBBHEBEDGJDDCHEEGFFHDGBCIEHGAEDJEDBFGEACBBIJEHGEHEGCEHBFBAJDGDBGDCFHGDBIJFHBHJBEGIBGBCJBBBJEJJGHICCDDGJFACDDJGDEJEHBHIJAGFECCBDEFAFDDAGBJHBECIHHEIIJEEGIIJDEADIIFIIGABHCIIDICGCHEBDBJEICDDGCCHEIJDIDBBBBFCFEDDGDGCJJIECDCDIAEEHHDFFBGAGIJCJFDADDEFJBJDCICJAFJACJCFACHECJGEAHHCCFJHGBCACEFJHBEDCHHEAECCEBDBCCJFEGDEGBAAJIEABICJJJBDEICBEEIJIIFFACHGEHGIDCAFCJAADAEEJGFDABDBCIICCDBICJEEJBBIGJABICCJDDBAIJCAGCJFCHIJJBICABIDBBHFJIHEEHHGGJEBFDEDCHHBACBEJIGAGHDIADEHBHCGCHJHHIGGBAAIDEFEJIIBCAJGFDHIHHAJHBGGFCDFJHHEAAHAEFBBGAHHBCEHBAIBBDBBCDFCEGCHGEIEIHICICJGIAGCHDIBIICGDHGDCIAGIADBDHGIEADCEDGGIGIICEJDFJCGHFJGEGCHIBCGDCFFEEIGDEAJCIAEAGBHFBEBDDGBDBDJCDEBEGIEEHIAEJCFDAHHFADBHIFDGDDCEDICJIIJAIBADDCHFICDJCEGFCGEFJEEBGFCCACCBIHJICJBCAIEHHFEAJBBACDJAAFACIHJEBBDFBGIJICHCIDEJCGGEIAHICIACDBEFCAFAAGJAAAIDGCEHHCDAACBIAIFEFDJCDBDCCEBJCJHFHHDBDBFCFDGIHBACJFBJEEDFDHIGEFHIBCJBGEHEDFFEICEFDDHBEEDCDBIFIDJIDFAEAHIHAGDCCBDDHJBFGGCIAJAGDEFDDBCEFBJGEBCHBGBIAIEIHJCEBIIBJCCDHABHGHJHIHHDAGEBAEFCIGCEIIGGJDDGCGBEFGHIEHCIFIHIIICAEAIBBDGBGJFIFHCBEJHJIIAAEJIIHEAIAEJIGEBIIFGJGGCGJEHFECAFECFBFEBEHBBACCEFACIGADHGCDDFBBJBCHEIEEHIHEHACJIFGIHBHBBDAEEFDBFAJAHDCDJFIIFBGHABIIJBHHGHIGEBIFEEIDBBAGCCBBDCHBHCHCGCCBHCFDAIFAICEJBAIGIDFDHBCIJBIBBEIEBBJHBBCBECGDHABGAEDECFBDBBBEAFAGCBJGICIECIHGIIBBICAJDABDHBHEJBGAFJGAHADIBGCICBECGADBBIJAEGJGBIIAGHHCGDIGJACBEBFEEHAAABDDGEHJIJAEBJDBDDCHDCBBHGBCCCAIGDJDCFADIGAAEACHHBGDFJJDECCFCBFBIIDIHCHFEEBDJAHJBCJIAHGHADJGCIJIBAIABIDCGBGADGEAAEFFDEFICCDHBADIEBCEHCBIDCFFFGBCGCGHFCCECDCBDDFCJADFDCEBIGEEAIDFCBJACHEIIBIEBHIFJBIDCJCEDAABBJEEBACJACIFCIJEHJABIFBICBGHDHIBHBJECCHHACAEGJJAAIGDBCJBEEJCGAACHBIHEGFGFDICJFBFBDIADABECCDCGFGJBAAADIBGFHCBCIDJCBDADFHEDGDGEGHGBFCDJDBFEHBAAHEBGGACIGFIIFJDBFJFFAAEBAGCCAICBCFHDEFCFFAEFDDIBHJDEGDDCJBFFHAADBIABBJDCAEIGICFGAGBBFCGFGAIBJCCIEDBEDGFGCAADECHGCCBIHBCCIFEDJEBGFFHFBHABJHCDBEAHFDJHDGDEEBJGEAJGFCBJGIHFBIADIEEEAGFEBBEADHBEEIBBCIGEJDHGEFGGJEFGBBFHDAFJAHHBECDHFBBFFFBFBADJHHEBAIHEICCGGJFEBDEDFIFEFDDGAHDCCIGGEHJEICBIBHGHGCFBCGFDJDGFEDFIIBBBEICFEHGDCHCBJCIBIBFDFDDFFJJDBEBDCBIHIGEHIBHEHIBBBHACGIJGGABCJEIGDFDIAFHGDIDEJADGJBEDDCCIDFDAGEIIDAFJJIAIJIBGFHICDHCGEGEIHEEBACAJECEDBBBIAEDHEHCACGHICFGFFDDJEBIBEADHDAGABEHHBBCFIDJEJBABIJGDADHIIAAIFCDCEFABFIEFJBAGJDBDDCEADBAGEDIJJCACBADDCBDIDECGAEIIJHABBGDJIIBDBDAEAGEBICFCBCADAHFDJGFDBEFHGEEHEBCCGCADHGDFGGCCHJHJJJEECBEBEEDHEFFDCHCAEFHICIBAGABHEBDDJGIEBDDHDCBBJJIFCAIIHCCBAFIAFDGBJEFGCHCABDHBHDECFGGAABCDEBCJJCECDAAGBDADJAEDBGHFAICHDHGFJCBFGADAJBDHHGGJDHCDDGIDCCAEBAHBDDGFGIAEGFCAHJIGGJFBEGBJBEBBDFAFCBGEJFBEBFEBBJHDFBHAFAJEJCJFEFHBJAAGICADDDJBFCDJHCIIBIFJBECEAEFCGEFGBDBHIIHCIBFIDHEGEAJJJHGDBIAGCEHCBHBDIDEIJIJCEFHEJBEDBCJEHDDIGFAICGEEDIAHCJBJGCIEJEFGIHGDJECDFBEJFHBAECEEHBHJDCEEIFBJEIBBBACHGCCIEAAGGDHAJCAFHACCBJECHDAADICCDBGCCCBDFBAIDBHAEFBGCEDFCCADABABBJHDDBCIBHGGDHFJFHHBCEBJEEDDGAEHBECCFIGBEDDGIBCICECEACGHEEBCDCGJDBBJFEJFBFDECJJICBBCJHGDJAHCCCBHBEEDEECEAACJBCJIBDGCHHHAGAJCHJCAJFHFBHFHDICIIADHJDHGDBFCIDJGHFAEGHDGDGBGEADIGEFEDBGJJFBGCFBBHICDJCHICHBDCEHADJGJFIJDDDDAAJCDHAHJJAHIIAIEBIFFAJGDEDEFDJJADEGBJCDIAJBFIFEFFEBHABGJFCFHEBCBABEBFJFJGABCEGEHCEHACDIFHCHJIGJFCGCEJEJJAIEAIDHABABHCHBGEJDIHBICGEDAEGCGGGAIJCABFGAGHFGCAAJEJIJFIFIBJDEGGGGCBJCFJHAIICIHACICJAEEIJBBIHBFCIDIBGFCDDBHDEIGICGIBDBHEEBEFCCBGIHHEBHJBEIJJEIHFDDEDJDDCFFIBACGGFJAFCFEGBJCDEFGGHBFBCDDFCEFIIIGHJEDGFICHFIHFCIGEEFFBBEFEHCJGDEBEEHHJIBGGBDBEFEAGACIHJCEBIECDACCJBFBGBCCGJBJAJIIFIBCFBJBAGCEHGGFEIHJJJHCECHIJIFEBEBBGECGFJFIDBHDBAHBCBAEEFIJBGDBBAHDBBFHCFDCEAJBCDCJHEIECCAHCBBIHICBHDDGGICEHEHJCDDABAHBGHEGGDFFBBJBHACJEGDBIBGFBBAHEBCDAJBHFBDDBIHECICIJCIIDHCGHBFBAFJCGDGDDDJHEEIFGAFJIDJHEEDGCGGGDAEDDHDCGIJBJAHCHBBCIFEIDFGBFJBEHCDGCJIHEJBBGGJGHCCCDGFBGDJDBDJFJBBEEGJIIGGBEAEJFDFJDACABJBBGGEECDDCDCHHFGJGIDDDIFBJEDBFEHDEJFJIEIJEGEFIGIBAABDJCEECDCDBBJAHFAACFFIGCGDCFJJGDCFCDECJFECFIACFGBBBBBBDGICDJAJCBEAGCBIFBEEGGDBJEGIAEHDGBBIEDAFACAAEADDFIIEJEDFADHFBDCAECGHHDIJAAEHCBDGFFEIEFFDABJDHBGCIFBBJBGAIBACCEEFHICHIBDCEGAEADJGGBFBJBDJDJHCFJFCJEFEBGDHEEHGHIEDAGAADBIHCEEJFGBGHCEGICHIIGEIEGHEJHAGJIFJIHFHGCCJJGAAJDDEEJFICIAIEEGEDDFAEHCFDBAGBIBGFADGJBEDFDGCBEGGFDGAJIDBIBDCGDDGDAEGCBHBBCICAFHCDDCCGAGBJDGBEIJAAABHGAHHGFFBIDCJHGDDIFCEBFJFFEFGIHEBBDIJDIIJBJEJJJFEHBBEEDHCHAFJHGJECAJGJGGJIDEEHHDJIFHICAAECHDIDCFCFCCFCHIBEJIIHEHECHJCBJIEDBAGGFIDBGIHGIBICHABBBBECEHBFHEDFBBFABHCACGFIBGJHCDCFAJIIEICCHDJJFBFBGIGBBEBGHADHEHAIGAFIFACGACIEEBEBJEHGJIEJIJJJHBGJEFDJGFCABBDCHEDCABBHDDHEECBFBHHBFDGECFJAGDCIHCDEEDFGFBIACBIBEAFFGFIEIHICHDBJGABHCEHHCFIHGHCBDGAEJABDAAEDIAJFDBFBEEIGFFFCDDFGCGEGBABIDDBEHDFGHCFIIGDJJICFCGCFHDDBBGBDAFJFDICHJBBGFIDDBAIEACDBGHBCJAAEHEHEFJBFEJAICEHBJFEHBDBBBBJDFBDIBBGHBFDCIDIEAHIJGFBJBADGFBFECAAEBHFHFCFJJJCADFBFEHICCGGJDDHFFAIACJCGEAEIHAEEJBIABIDBIHIIDAJEJGDHEGCJAADICEDBIGJDIEGGFCIHJCFADIEJEHACFIFAIBEHCACBHEIDIIGACIEAGHCHEEFADEIBBGIJEGCEDEAFFEBIFCAABCGJGEIHCGIBCDIGFCDFJAFGDGHGJECBIJEEJBIDCCDHEDEIHJGCCJJIBCJJBDEFEGEDCEGCDDDJFBAABBFFFBCDFDDHCBICFGAIAHEEIFICBBJJEHIHAHGECCJBJIAIEDCECGHDGAFEJADCIAJBDCBJFJEDHBDAJJDEEICAAAADIEHCICJFDBJCAHGDDBICCDDGJECEHCCJHGGJFJCGGCGIAFCJGEHJFHIDHGEFJGABGIBEAECGCAECDJJCHIFGAAGJBEBCCCAEJAGCJHEIJIBIICBIBGGBDFDCBGGACBCCCAEICACIGDHFDIAJCCEIDDEJEBAFBDJCCCICGFAEHJBCJAFGCAIGIEAGHFICGIGACFBDHIBDGEEFFEGBGDHDGBAEBCICAEABEHCIBIEDCADIIHGJJIBHAFIICIGBJGBDBCCAGEDBCGIIHJJHJJAGFEHGCJAEAEEIGFGAFGCGAEBBEFJEAFAIEAGHFHDGGDJHHFGGDJGADIIGBDBAFBDIFDGFAIJGFGJHGBDAGAFFDFDIDGJEHIHGBCFHEIDBEDDBGBBGEIJGDBAJHBJFJDCFEJDCBCABGBGFECCJJIHAJDIGEBBCAJIGECHBHADAGGFCBAIGDGCGJGBCFFBEHAFDBBIGDEBDFHJEDIDECDIHABEEAHCIIHJCBCAECCEEFDEDBGIGCJFDHHDJIIEHGECDJFIECDCBIFJJBHAGAJBFDHIBACACFICGEBHBGIAFFFBDFHCBIDIEHGGABEGGBFGFHAHFIGHIEEIJHBBGBIIBCBAIAFHBEJCDIHBEEDCCAACHBACCHAIBCDCHIIBGFDHEBBFAICJGGDCBBGDGDEBGFCCIJJIEIJIBGEJDFCDCCCFDDBBECIBFAEBFJCABFDGHGFBECDGAGHHJFDCCDCEIGGGIHHFDCGEIFJCFCDBAIGGBJABIDAGHGEEDCEDJDIEJACBGIDBCGHIJCFDAAGJCGICFGHBJHCHDHGHIIHDJIBGBCIHCGIAECDIDBFCGIBFEEJDDECFIIJBBHEHIIBBJBIGICHIJCGAEEEEDGBCJBEFFJIEEBBFIJJIDBBAHDADCGFEDEAGCJGGJHFBEIEDJAGAEDBBEEDACEGGFHABGFHEABEJIIGCEBBJAACFJBHEIACJCGGCEBCCGBEECGFEEEEIHHDGECAFBHEDJDBBIEFJHJHIDFDAADCJCFFIDBBFAHIBEEIJDDAFFIDGCIIDACAHBAADGGIBEDHHDDGEHHIECEJHCFGIAFJGJHFJEACHACBJCABBAFCICEBIDDIFJDCFCJGBIACBAIACCDEADEDHGDIBBADGDJAFFBJJIADFHFDIBGGIHFHFHCEBDCDCFGBGBBECCADBIDGJHHGBIDGDECDBHEABJBEDHFAGDEECAGADGAGIBDHDDFBIDBEHCEHDDCCJEFCGHAFAJFIIBHCFBDCIGEBFJFIIIBHDFGBBCCHGFEEJABDFAEJFECHFBJIIDICHHDDIAFDIGBFDFBJICEFIDFHGHGEDFEAHEJHAGIBBFHCGGBGECJECFHDFEJFBCAIHFJDCFIFDEBGEEDGDHCJADICDCEICIFIDJBCGEJIHFFCEJADHIIFDAIDHAJAGBHIDCEEBABJJFCIBJHIEHFGHCHAHCCJAJIGACJFCADBDFAEIABDDGBFGAIIGHIBCBDADHCEDEGHJGJAAHCIJAGGEFDJJBHCDHEFCEFGGDDEDFDHGJADIGCJJJIIIFEFGFACDFJEDHEEAJGFFJEGDCDBFCBEAJBGIJHJIIIICJBECHJEBGFECAIFHAGDIDCGJIHGDCCDHCIIEEDDBFEJABDAFCJGCDBAJFBFCBGFGFJAJFBFHBIFJBCCDBDCJJDGEIBCCGBIEECDECHABJDCJDEEDFCDICBHBJHEAHCIBIJEFIBCHHAHDAGCDCABBHCDHIIDEGDDDHDCFAHIGIBHHHDAJJCGBHBDJBJDJDAJGGGHJABIACEEAEEFEHGDHGGBFBICDFBIEDJHFEFIHHECCBEABEEFIFFJCEIEBBFEGBDHAFBAGECJCJDECCDGFFEGACBGAGBCEHHAIBHEJHIDGDBDEFEBBEFBCFCCJHBBGEDABIGCEAEDCFAECFICDDFFBBCHHGBAJIAEGFBGECIADBDBABHBHDBJJGGEHICHBHHBGIHIECEFHFDDEHEHABJCEBEEJBIAFACIEBCIHJEJHCJDEBHHAJAIJEBDEDCCBHICEFGGDCIJIEGFJDHGECJCIHEIGCBAACJCHEIIIFIHGHFAEEIIEDFGBEHGEGEIBIACGDADAAJBEEAGIHGBEDEDIBFFIABIBDEBHCADCGIBJJIFCJBDIDAHGCICFFDGHEBFIDEEJEIIJCAAJECJGFCICIFEICBHIDIDDFHAGJICCIACAFJHIBIIICGHCGHEFFJGJHGIABFEIFGDBCIIFBCIDAHFDIEHIEAAAIBCCBBECBGHBCGCFGJDADDIICHADBAEECEACCBIHEGDFIBBIDDBIEAGCBDHBDAJCBAAIHIIIJBIHDBBDCJBHHEEIDEABEAHHBADIHEAEIGICFFGABAEJFFDJGGFIJFCEGDEEGFJDIIAIDBJEHGHFEECHEGHJAHDFGIBEGGCFIIJGHCJEICFBHBABBIJCFFECAFJEICBCAHBDGGEAGBGBJBFBDJCAACADGJFDAEBHFAFCCHJGFHGEGIHIHBFGGACHEHFJIEEICDDAFBIIHBACDBFEEHGJIIBBAIJDECBJECACCAIBIGCIIFHGCHJIEGJIJBBDCIDCBAJIBGAIDHAFDHEGBEDJFAIFIDFDDDBBBECBGGGAFDDBCEAGCBCDFDEJIEHEBCGJAIFBAIJFDCJJCFGFDCCHBCGDHEHICCBJDGEEDDIADGFJCABFECJIJGIDDEBIJDBGAHBDFEBCECDFGCEACJDEHIAFCJEDICEDGDJDIAHBGIBIJCDHIGEFCBCHBHHGDGHJFEDBBDCHFIEDFAIDCHHICIIHCEEBJEFBAIEEBACBDGHDBJDJGJDBAAGAFIBJCHCDJAIFDADBDHBFGIFGBDJIJAHBGDEAIJHICEBJFCJFAGHEGEEFEHCHEIEDIHBCHHEAEDJEIJGEICDCGEFGDFCCEBFGABCEBDBABGCFBDHBFBCBEDDGIAICBBIFJBCECBBJJJBAEJDBHBIGBCJDBIDAHDBFGCHEADEGGCGCCFGDADGFJIAIEGCEGGHEDJDGAECEDBAFECCFJJJDFIAJJJICCFCAGBHBJJGBBDDHIJHGAIFGAAJIAEJGFBDAGDBGJDJECDHIBCHCIDFBDBBBBIBFCCAEIBHBEFBBFDDJDBCIFFFFBAEGCCCHIBABEABBIDCEJIHDDFBGEDJECCFCBEHHCHGEBDDCBHFJCDGDFFAGHDIICHEGBFHFGGFEGIHGIIAAHEBGIEICICCCDJBHGIIGIICEECCHEFGAGECJEJCICDCDAIFBFBJFDFIBAGCJIIFDFHIJDDBJCHCCHIBIGBBFCDCCHAEFDDBJAJCHDFIEFCAJFDHDCJCDAJABDEDGGBIIAEBABEAHGDIFFCIEGJEDEFEBCHBDHCAGFJJAGCFEHGAJGAJDCDDAHHBEHDDBBJDDDIEFBDEEHGADCIGADJHCIJAEICAGFCDIBBFJCHBBCHBFCGHFGIHJHCBGACCCCCAHFGCGGGBJEABABHIGECHADECDIJBGDCJBJJIBGFGACIBJDIHGCBBBABFCICHDDBBCAFDDAAGBACEFCCCDHHEAHBIGDCBFGBADFHHEBCCFGDEGEJCCEGIICGBBBHJCEBEIDACIAAEEAFEAACBBJHDGJJJAICFCDDJCHCJFDIIDEGIGIFDCDDDGJFBBCJJJEJGDDJBHDCJGCHHDHDFGJGAFHDHHIGDGGEBDBDIDFGIDJDFFFJIFFGGDDDJFDHEGDDABHCDCCCBDDDGBGACJADCICGJCBADHBEGGEBDBIBJJHFFCGJIJJHICGJIDDHIGHJJBGBABGCACFHCIGGEGJCBGDCBJHBAJBDDBCGFGHIIBECIEEICDCDCCFCIBFFFBJGFIAICHDIDBDIDFHCIEIJIJDHEJBDBIIHDBEAFABJDJBJDIIDDCGCFBAACEJAIHIGEAJCCBGICGJJDEEJAEDCGEEJEGGEFJDEGECGDGHEACBBFCDEGACAHCICDGCJCGFBIECCBEBIDAGDDEFICDAGHEDHDGAGJAADHICCDEHEFHDDDBAJBGIDFDGJECGEJGJHHAGJHEAHHJFDEGHBCGJEFCJIBGHBFDEGCIEECDCBGHHEJBCGHADECDIBDDBAEFJGIJHFBAGDBCBHFEDFIICCABGFDCIJAHCIBDBAJBCEIIECFDCJADJFADIJHDGGCEJHFCECFGABHHHJDHFCJGCEHIIFHICJJDDEBDFIEACJICBFGCAJHCFCDGCFCCJEHIBJCHCCEJIEBCJCBIJJFIBBIIEFHAFDAJHDGJCFFGBFEEAABCCDCIIDFAFIHIBEAICHAAFGAHEGIDHAICJGHCHBIFEHEEHAJHCBGBFGBFGBGEGIGBGBBBGBBICBCBGIJDBDGGHJADIBEFJACCGGHDEJAGFCDEGCEJIBIECEBBDHJEDECEACFCAFIICEIBCGIIDDJIBCDECEHGIGGDIJFDAHDHADIFFIBHBBHBCAIGEEAHGBEBJAHGCHAJEAICAEDAIGCIBAIEIFJEBCGJBHHAGJGAICIEFHBJBGCAAICHGADIIDBCFCHDCIIFGIDBDADADFGIGCJGAHDAFCBICJFAGEGHFBCAECBFHHIDCAGHFGAIDDCFFFHDICGAJAFGDFCADACBGBIGFDFEHAEGDBDIBEHJFJDFECEDBIDACGIAFDCGEBBIIABGDHIGFCGJDIECCBECGFICCJEJFFGBEIDJGCCHEEIFECBBFHIIEACGEFGJJCAEHDEACHDFIADIHJIGJHHABIICEECIGBGBCHBFDFBHEFCADGACIDAAAAEHGJJGBGFBEHJFDIHBAGEGBGFFEIJEEDJCCIECBEHIFGJBDDAFGEIBBHIFBEEIAHCGGEBDFCIDIAJJJBJIBCGCHFBBIGIDACEEBBAAJCHCBCJBEHGHBAJAICIHIGFGCGCIEDCIDCCDBFCAEBBBGCJCCBFHDFHEFAIFEGFFDIFEBDDFCFCBHEIGDIFCJAFHHBDACDHEIGBIBHBIEAFGAEEDJBHJHJBEHAAIABGIIIBFBDIBBBGJAIICGGAHIFDBJDFFBAIJDHHGEGJGJCJBECGFHGDJEEEAIHABJDCBCFHCBCEEFCJDJHFBAEHHFHBGDIADECCCCDBGBJHEDAAHCCIDDDGAEDDHBCFJFDJFCGCDHHBIGBICBCHFGIDIABHEBBIAIBIDIIGECEFHAHHCGEBACEJGHDCJIBFFFGIJBDBAIBDIIBHJBIIGIDCEHHHGAGBJCDDEDCCFBBDHDEBAEEIGCBBFIHABHEDFCFEIFDEEIGDCGCHDFBABEIBEAHDBBICHCGIIDDEEBHEHIGAIICIICIEEHAJGBBBABFCECCCIGIJBFIHHJFJEIHIJADDIJCHGFCAEJGDJDIJCCEBBGDCIJGFACDJEFHEIBCGGFDGGAHJBEJHGFHEDGICGHHCJEAFBBEJFGEBGIIBJGBDFGGFJIIDCGCAIBEDIAFAAHBICGEDBDADADBIIIHJEHBECFGGHCEAABHBDAIIBBACAFEDBBEAAEDEACIGGCHIBHAGJIAACDIJBEGICGHIHGIGJJGHIEIHJHJIGEABEGDHAEBIEIGHDCAAHDEIBFIFJFIEFBCGDAGBDGCIGBEJBHFHCCFGAJAFBFJBABDEJDBJBDIIEFAFDDADAIHABCCDIBADACFAEDAAAHIHEAJEJBFCGBJAICIAIJAFJGIIEBCCCDAEEDCCACBJGHIDADEGIGHJICBCEEDIHACAJJBDDHAJFDBCJDAAEBCGGEDAFAFJACHCFFAJHFEDFIABDCGIAJHDBGAFJIEBCDEIHGBJBFHAJDIBFIAFIIIGAIIABHABBHAIAEBBIDFAAGIBFBBCIJGDDFDFIEJAADIBDCDHAJBGBCIBFGBIBBGBFDIEJCJBHDAHGDAFBEBFFHBECHBAGGHFHFGHDBABHABBHDCEIGJBGEDGFBFJDCABFEIGBFIAIIHEDCGFCDBDAFAJEEJCCEBJBADCDAIGEJCJCJGJDFIHJADFIGDDBIEDCCIEFBEIFBFFJIEBEAGBHIIBDFJHCCCBCHJJEHCCCDIDJGGFBGFJEGDBDGIDEGHDFGJHJADEIBHAGHHECJAEAJGDDAGBBIHGHHFJAIBFDDCIBGJBJIFFBAADCGHEHAAJABJGJBJBIDAECCIAHGEJHEEIBJDIICBJDFJICFCJICCCIHEEGBEJCAACIHDFHIBFIGJFIFJHHIHGCFAIEIEFBIAGCEAIFEBACDIGHIFICEECJDBCHHJIHCEDECHIAIFHCCJIAHEDIJBBJFJAEDCGAFDGDAHBEBABCBAEHBEFIICGDIHACIGGBIIDBBFAHIHGHIEAJFEDBAIBBDBHAIFABAFEBBHFEJBBIIGCECECDBJCHBHEBIHJEHFGECEIJGDCBDCAHIJAGGGBJCHCIADHEIHCGBHAIECIDCHDGBBDHDABIDJECCCAHCIJFDIEDIECBGEIAIAJGGBAIGBHFCCIECAFGJDDBCFIHCHBHAIEICGHBCGBIBJBCDEACBCFDAJGEEBEDIGEEDCBIJGDJBAJDCGEIBJIHIGIIDIIGGIAIIJHEGCJDDHBIGFEHCIGFGGIBGADFBFFBHGDADBCEBAGDJICADJCDFBGGHDCDCADCAEGHECAJAAJCHFDGIFEGEFJAEGECHFFJEAJEEDEAFFDBCFHGFIIHIHBDEEIAAJDEDFICHGDEBDCAHBEAIIIFJFGECIABBCJBADJFCBABAIDCJAAAECCHEDDFGGDADFGGBIGFDHGFECBABIIEIIJDCBECEIGAAEAJGEAFBHDDAFBFIJGEEIACBJHEIFHCJFBJICDDHHJCHGCDDGCEDIHJAHBDGIBGJDGCIEJFDBCHACABHIIHJBJEDBEJBIHGIIDDJEHCHCHFCCGIJCBFEIJHBIHBBEHCHHJBCBCIDGAFFFDHHJDCJIIJBJAEDGDDJGICIDDEBDGICDIBHGDDCAHJFFBIJIFBACBHEGIDJGEJIIGCCACADEFHIGAHADGHGAIGEIDBIAFCFFBCFIDAJHIGBIECIBBECJEJCDECCEBBAJEAIFBHGFIGGGGEDGBIHJFHAECADBJDIIFAHFAIDDDGJBAHBBIHGIGGDDCBHBHHEHBDABJGHEEJCIGHECIDCEABABFCAIBHAHIIEIEHEHDADIDFHBGHFICJDICECHCHHGHDDDBGHCIADEGJIJGBBHCBFEEABIEECGDGFBFHACBJBCGIAIDHDDCFDBDGEAGGFAADIIHEJBIAEJAFIEDCBBEJIGBBJEHFGIDBDECBFHBBIFAEJICDEBDBBCGDJHEIGECBBBDIEDCIAJGIGDIHDEJEBBJDBGDJGHBHGHHGDJAABBHBEEBBFHBGCGBBHFAGBDCGCCCGAFDHDGDDAJDBIIGCIEEDDAIBBBBIECEAADGHCGBHEGAFFDEJEHEGGDBEBDFJDAIBCJGEBBECGCDEBBHIIJDJDEFFFBHDCCHGEBCFFFBHADCBIBCDFCIHBDIEHHEGCCCEIDFCHHCIDDCBGFAGAGBDEJDCEHGHCHCGDCHDFBHHEEACFGCBBEGFECBHBGFHEFJCCGHCFCDDDFECFIGIBHEBCFHHJCAHHIIAIBBAIFEJJJHBDGHICDICGJIDFIBEJJIFDHGCBEDICGICGHDDICGIJHCEDFICAFJDDHDADEGJGBABABDFBEDAGGIABJDGEFCAEICIBGEBJABCIBAJEGGGCICBDDAACHCGJCAIGDEBJIJJICGIDEFBICDBDDIJBIBHJFBDJBEFJABAGDEDAEDBAHBGEBFDBBBCGJGCIEGEEBGEBDJECCJCEAIDBBECCCBFBAIGJEEJIHHFAEHHAHADFJIEIEEBEGIFHBCDACGJECFJBJEDGBFGGCBGDIEAFBDDCDIBIDAAEBBGAICDFIEGCBDBFGIFGGGGEBDJDBDBHAEICJJFHEICDBEGGCHDEJABJHBFBCEDGBFADCBACBGDBHBHCIIJEBEFIIFBGEJCJCABFDHBHCJHJFHFBIEEJBJAJIIHAEECJHEDCIBHFDHGEBFDJIBECFJJIIEACDJEGJJFIGHGGAEDAAFIJGGDBFECIAGICIIACAIEIBIDEFAJECFAEFICEJCIBHDFDHGJECICFABDBCEABGFADCDEEFEGCBGIHGICDHEJJADIFBBGAFDBCIGGFJEDHADBFGHEHBAAEGDIBIEHBCHEBCIEGIIGCDIBBHBCBEGBICGFEEEADIADDIHBBJHIBIECABCCICEDCCHGDBEEGIDBBGIAGGCDGHBGHHCBJJIHHIFGDAFBHJACEBJFJJEEBGHFHFECHBAAEDGDCGCCDBEGGBBGCDGECJCAIDGJFGDGEGGHJGBCCBCFEAADBGICBIIBFAIDGEFICBJIICFGAFEAJAIBGGHICFCICDFCBBACBEHBBCDCGCFBABGEEEBDEEHJHJBEDBBJHEHEAABEDIBDCDEEJGCFDAGGFCACFIAAJCAEADACCDFCIBHABGICIHBICACDEEDGAAIFDGCAJBEGHGDBICECICGBAJEGAGEAJHECCIDGCBCEABGDBAJECHJHDECJFBGBDGDCHGBCBCAIDIDHBBBBGBHBACIEEGBBDCDGGCBDHGJBEGBBFJDBCJGBJFIHCECGHCBIIDBCIFHBABBBBCJHCIIAHICFBHJBDHIDBGFHEAJGIIGFGICIBBIHDDGDBJDAHDAFBFHGJFDHGIGGJEGIDBGBBIGECAFDAIIEDDAABJGCGECABIFGCEDIAEHGGDGDEIIDDGJCHECCBFDGFAFIIEDAEEBIJJGDHDBHFEBIDEHBFJHGIHGBEBFCBIBEFGFEAIIHGGIJAEHGBABBEECAFBEJDIHJJBFGIJGEDDIBIGCBAEIFADIFFBEEIDGBJGGDEAEHBBEGGGEHJBBIGAHGHHJIHDEHBIEEIGADCBJDFGBJBIIHBJCEADEECBCGCGEIHCDGGCDDBADCCGCBHBDABGHHGIDGBABCCBECBBFBDBAHGDABDCEGJGEFBAAIDFIAGHGEAIGCJAHBBFBDCIDCIBCGFHGDJCIEHBBCGICIHFAJHDDDICBGFBGJFBIBHBBCEHBBIIHGBJDHEJBDIDCAEGHDBECJDCDCEBDBAGIGAACFDDCGBECBBEAIHIAICIADGEBGFCDCGJICGEHBAGBCBDFBJDHBDAIAEJBCCHBHAJACBIDCICEDCGGFCHCCHEHGIJDEGACCHIGCBIDAIHIHICHABHGDAAHIBHFAGGBACIBIIAJIHGEJFCHFACGAIDDFGFEBCHHDCDIABBGEAGBJHDFHEGGDBFCEAGIDHEFIGGDCIFAGACFFADJHFCIDBDFACFBHBBIBIECFAJCJHAEHHHFGDJJCAAEIFDAFJADIDIBBCJEHBHFJEFHCBECBCIDCJJIGEHICICBGHHGEBAFHAJCEEIDDCJJAFHHIJIEFBEGFBBDHIDIEJCCAEHAFBBFEHCHHGCJBIIACADIGBGIHJHJIFCBIEEIIJGJDCCAECCGCCBEDGBFBCIAHHJEFCGIGGCFIDIDGEIFCHHAGAGDGCCJDBDEDGDHHIHCJFECGHDGDDGIJDGEGBDIIIJJJBHDDCCEDIJGIHEFHJEIHJIHCJJGCGABEBIJHGJIDECJEEIAEGECHDCIHFABFIDDCJGEEEDGCEJHFEECDHDJDAJHFEGGIECAEEEIJJDJICFFBJFHAIABEBIJFCBIDDAHBFCFGGDGEEJAEDBJCIFEADDGGEDCIGBBIICBDJCFCCHFJCIBACEJFCEGGGEBBGFBEFHCAIEFBEJCDBIEDACCDGDFADEHIEBBBIADFJIHEJDIGGBAHAEHBGDCFAFBDFFCJJAFDEBGFBCGAHFFCAABGGFGCBFDCDGDJCIDGBDCFCEJGBAHBEGIACFEJGJFGDCEDBFHCIEEAIJAGJGIFJIJBHEBCCCIJGGBICEEEDBABJGDAJCBBEICAAHIHEFGCIEBHBGGCFDCCEEIGEEFGCADDDFDDAGHADDFGBIEAJBFCBBFJDGBGGCGGCFEEIGAHEHHDCIFHCGJEJBIJCICGEHIGEJCBCBEAACBEBIHCEIHEFJJIHCJEBFHAEBFDHBCFBGCAIAEDBGIFAEBDDJAICEEEGAAEGDDDFFBJFFDHAGIBBEHDDFHBBEDBECFDEGAGJBDBACDHEIFGIIGEGEJCEIFIHGIEGEBFIHHIGAGDGJABAEJJHCJGHGEIADDJGAHDDHJCIJEDDEGHCIFHAJBHHJBIBJFIIIDCBIDFCCHJBHDJFJBICEBBAHFIHGDBADBGIFAAJEBEBEBCEJEJDJCHFEBGFGCCHCIGJJIIEEADEECEJBBCEIHIFJIJBIIBAHCAIFCFAJBGEHCDEAEAHFJGDBCEIGHBJBBEBGBCCCHHIDGCABDACCCIGEICEBHJHIDCCHJCEHFFCCFJAEGGFJCBHAJIFIHAHEEIICAFCGHHJCIEAFACGIABJFFAFBCADJGEJHDGIBICDBEACBDAFJCAHICICBDDEFBHJGCBFGIBADJGEAGHIDDEEECFGEEJFICBCIDCFDJHJDADHBBBIGFGGHEDAFJCGFCIDJJIBGBFHIJIGICCCJBEDJGJDIIIBBBDDCIABHIFFDACHCDIHAFDHDBGIFDGGCBIDCAAEGFIJDIGBFFDDECIHDFBIEHBEEHDAEEEEBFEGDDIGJEJCCDHDJGCDIDICIBGHGJBACEDCHCDBJCIECHEHEICHHHEFECJCJHCAHJCBFDFIFJHCFCAEICJIGHBHDIBCCHBAFJHAJCBGHGAIADBJIGDJBIAEGEDEDDBFGBBEJEGEEJEAGEBDCFEBDEBHCICCFDDDHIACFEIFEIDCGEGICIEEIABFBIJIBFGHJGDEAIBDCBGJCCAJHFBJIEEFDDEJHBJAIHAJAIJBCAAICJBCBEDDJIICIGEEBDJIGHHGIJDGDAAGJGEJFICEAEGBBEGEJEECAEBHCHGDBEABFFBBGFCCEBJBIDDECAEFDBDBCGBDEHIGCAIIEBAFGCDGCEFBIJIIAAJABADDAFFIGHDJGEIDGDGAHFFAEIFIHBJIJCBHFDGFIBIIEGACCDIEGDCIFFEGBDCJCFDBCIJIGIBHFGIEACCAHAGDACBFIHFIFGEGJEGIIHAEJJCGDHCCGEGICCIHHEFBIBFEBEIGBGJCFDIBEBHJJEFBGEAFDCFDGCDDDAIEIADBDFDABGEJIBCHGACGBDDGBIFCCACCIHIEGDHECEJIEGBBDDCACAIEHEBIDDGGCDBEHBGCDFICAHHBDJIDCDFIAFHGCEJGECFECJGDHBDHBCEJDFBCACIBEGHDGGFHEDAHDHBJJHDFBCDEIEEHADHFJFFCGEBEEIAJGEDEJAJBHGAFDFAJHCFCEHEAIEIBHGFGBEIGGEBBADHCDCBEEBBIBCCDEAHAHBBAFFIJCFBICIGIJGGGBAEFDBJJCDDABCGDACGHAAFAIBJDGGCEABGJJCFEGFIAHCBFEFDCGFFFDDBBEBGDEIGGHEHGCHIIFBEGAEIACBABDDDCEDFHHECGFGFCGIEIJHCFGDEFJDGAIDJEBCEGBABCEFCAGBHCAGJEDFJFCCFDJJFIJDEGCBJEHFAIJEDJFDBDIAEIEFFHICBIABIDEBEEDDABBAABJIABIGCDFBECBIHIJICHCJHJFIAIGGCEBIFDFDDAGEGJGIGHAEBFICDBEBFHAFICJJBCFFIFCICEGCAJAAEHCDBGJDEHBEBIDEBFBEAJACJHCEIHADEGHCCIBFHFCFDIBJDBCDIBCDCEGIDJHIHBHCEJIDGDAGBJFHEAJHHJABAJHFHCADBHCDGIJJCDBEGHDDGFGHCGJDEAJBHCAAJHDBIIICGBGIJBBEJAHBCDBGCAHIDGHCCEEICDJFEBBFGFJEAFIFGGCJBGEBECBJCFCDCGJDFEHIIDHHEHJICBAJEJGCEFBICABEBIBBEEGGDCBBIBIEBGFEBDHFGDIEBJEJGFBEBGEEGDGGHCJHBDAFDFIDEBJJEJDBIIIHICGIGGFJEFACDFGGHDCCAIBJJCBHGFBCCDDFBHHDDJHIICFAGCDBIGGBADEDCABIIJGHEBCEABJGGAIJEHGDBAGDEBHBIIDFADEHHIBJDJACAFFJHGFABCEEADJJBIEEDJIEEGGFHAABAHJHCJICFEACDBAEGGDBJHJBEJFJGIAGEBIEAGFCGEAAIHBIFIDDDBBDCJHBAFGDGDFHCGDEHDHCHGJAHJDIHDBAAFFICFBJBAEDJIEGGCCFJCDGHAJBBGJGBIGCCHHBICGGECIFBGJDIECBEEBDHGBBEHDAFBHEFFDBBHJGHHCDICCHBAIBCEGGDBBJHCECCCJCFDDGGBGDBAJEAIABFGEAGIGCCBHEDDHDAGIEIAJBCBEDCFCBADCBGHEGJCJIDIHFDAIDAEDHIADCBIJEHDHAIDHHAGBBBBAJAJAEHJGJAGCDFEGBHFCFDJFDDGFEIJJHGEFGEDEJDDDGGCAEECFEFIIDBIEDCEJECGDHHGDIGADIIIDIGGCAGIGCABFFAGAEDJBHIEDDECAIJACJECIDGBGCBEICIAGHJBGEHEBDJEJCEABADBAFFEHJJEDIEJCDBJCBEHGAGJGIDBICEGACIBCHEHCBAHIBGEIFBBEEBAAADJCEBHEIIGFJABFHBGHCBBFBFJCCHCFCJFGEEIIGGIHDAGJEDAACGAAIBAHDEGEFBHDGFIJHCABJADBGCAIDFHAIECHDJFHFAGBEBGAEDCIJEFGFIEBCJECFEEIGFGIBFBHHBDJFDHHBIIJBHGACAEBDCEBHADHCHHBCIGCBJFABIEABEGJEEBABAHEBBIBDICGDEAGBFCFJCDEJJCFADEGEDHGBIJCHDHEECEHBCADBHBBHGHBHGHDIBBGEEIDDBIABEJEAJGDFEBIJGGHCEFDAGFCFIJGFEGGIFBHJCBHCFCICDFCCIGAEDAAEBGFHIGBDHFIAAHHDEAGDGDIEIIGBGFEGHCDGFFJECHBDBGEGEDAGBJHFBBJGCBABDJBGADHBDHGDCIIBEECEFCACDGIABCEGBCJEIDFCEGIFAEABHGACEBEGCAJACDHGCIDBFFBADEEGIGBGBDIGCFBEDJEGBCJJADIGJFIHIHJBFCGDIDCDDCEACDEEDIDEEGADCIGCCIHGBIGFCGEDJAHHBCJIIIFBEJJDFJCJDIIDHGBIIAGECJABHBABIGICGBCCIBHFEDHDDIHDCBICDGCDGFJEDGCDIHCCFCHDECEEDBGECEFBJBDJGHEAIDBGIDEHECGGGCJDBCCEBBEJGHIECIDGCCHGHGFFEIEEIICDJEHIFJCAGEIGDDGIFEJDBEIEFFDDHCIHJFEDGFFEJEHBAHIDFDADIIDBGBJGABEBBIBIFJFIFGJCJBEDGEFICDDAEAEHDAGACEDAGAHIGHDJADIJBFFIEGDEIGDABBEGACBFCBBIHBEGCFIDEBDEEJFCEHABIHECCFBICCDGFABFDCIFDHGJBDCBFHFHCHBDJGBIBFEBHDCEFDBGICBIEGBJBJFHJECHHIBCAJCDGBACEAACDAJFCCEIHIECAJHCBCIBEBEJAAFDHFDBEAHIAEABAEEBJFGCCJCEAJHDJHHHIEEDGEGDDFFCIFCFFBACAIAEBJICJGDFGEGIEIJBDDBBHJHBJICCDJFEFAEGABJGDEDCBCHFCEFCJDHAIBHABEDCEAADEEFDIIFIBAIHGGDJDBFFGBFECIBGIICIDIACHJEFCCBADDFADCFCFHBGGIJAFDCCFDFHAIJCCGBEAGBCHDADCDCADIAFEEDIFAHJJCIFGCHHAIDCDFIHEDCADDCGJFFCCBAFBCJHBDGEBJIHIBJEFEEIBCJDEGDIECIGJAACGGECEDDAHCBCGFCJBBJABFFCDIBJBIDDGBFAEIGDCEAJBFAGGBCFCEFCGCGCDJIJIBGFHEDEHJJBCADCFBEHIEFIIFHGHBFHFJDHCAHEAHBBBIAJCIEAIJFIHBHCDBBFEDFDEBJAJFHHHBGGCBCBBDDHDJBGHAEDCDHFHCJGEGFEHHCAHAFDCHEIJBEAAJDIDBFHCEJDFCFIABAEEJCHDIDAIBDJEFDFDBGDCFBFDFIGCJDCDIDAABCBIFCHICCBHBCDAJJGDFFFFCFGEFEGBEIEJHAAJHECFCEFFHBDCCGJHICGCEDHBBGFFGFGDHEACGGBGDHEFJGJGBFAFJFEBBDICCFBBAFBDBCFDCEGJCCEBAIEGGIHGHFBFIJIGEBFGGJEGCDGEIJHFGBHBBHGHGDGCBGIJDJIJEDBAHGHFCCGCAHFGEDGDHGFADEAGCGGCGGEACAEEDHBEAHIFDHGBGGGFADAAEGBBEBAGCDJEBADJCIDADEICAJFEDAECAHEHIHADDGBCDHHBEJHHBAIIDCBEIDEBJGGFDHHEBJIGCGHEHIABIHJJBIJDIEBDIGIFHBJEHDGBBEHEICBADACCIGHEGAGGIFJCFIAADAIHDHJIJFACDABFGFBDDDBBBGGIJGFHDHFEHBDJDGEGJCGDBAGBFDIGIEJFACHBEGDABGIJADAHDBHGCEHDCFFHDABHECFAIICIICAFFEDBBFAAEIDGBCCHEHEJIHBFCHJGIGAHHBBJBDFIJEFAGDDBAAJGBJCJCGFBBAEGCDCCCGJDEFHECDEBGDBJGBDIBDIHCFFIGJAIGIJAEFDIIDBBGEAEIGDFBAFCGBBBHDCEFCBGDBCGFCGBEABCECGEFGDDCBBBFGBBBHCCBIIHFJGIEIECEGFEIAJHHACBCJFEIHEJFBDEDDEICGCJEBCBJIGCJGDFADEGHHIAIJGECIAEJGCIDBICFJDFDABJJBEBICCCAAIIBGJAEAGCGDHFBEBGBGFCHIABJDGHBHIJJADFIGBGAJHDIFDAGEEJIHCGFHEBIJDBHJIAHCGJFDACBAHEBCBCJFDIGAGJEAAADIHEIGIIEFBDEBIGFCGCHABJBCJEBECFBBGGAHJJIDBBDBGCGCBIACGCEIFGDDGBHCJDIDFHJGBDHFBBJBEIAIBACBDJBBGGFAJGGEIABEFEBJEECGDDCAHGIFFAGBDEEHCAIEDIHBIAIIHGFHCDEHFIEIJFIBEHGFHBIIICCHDDGHHDHBGEBEDBGJBBFJIBBHHCHEJBFDHCCBHAAJHACDEAHHBCBEAEBAHECCAIBFBCBDGGFIIIIAJGHBFGIIJBHHEJAEBBCBHEECHCHFAFDGHDGFAFJDDBBEDICHIJJAJGGEGCGHDFBHCHJHBJJHBAJADGCIBJGDABHFIIACBBDCCABFBJCBFJAAAHFCEEEDFCGHIGCDGIFDCBCAIHCHDIBDGEACBCIEHJDGBFGHCEFHJFFDBHBDJCBHDEDCIDGEGIBEFBBCJFIJGEDADBBJHJCDIIICFFCEJBFBCCGCAHCIJAACGHFCDCEJAEIFGFFJCFHFBHIGCBFEHDHIFBIHFAHEEDJBBIBIDFHIBAHBDCGEGJIFFDDHAEEADCEABDBFFCCCIFJIAIAFECGBDDDEIHFGGAFBABECIHFCBEHEFJIICABJAEFHDCBJCJHGIDGDHHDCIGAHAEHCEEBCIEDIFGCIJEFFGCBEIICFFHGAEJDAHEEABCDDHECGCIFEAHAGJCCCBBAFBDEIJBHHFGFJAACIDFJHHECJCICIFEAHJFGEBAJBGDDCCIDGGCCHHBJIBDBAIEDHHJGCCCGIFEAFBHAGACCCADIFCDFFJECECIGAICDIFEGFCJDCHADGEBBGDHABJDFAIDEJACJECDGBHGDEBDFDCJEEDGHDDFICEJGHHBHHCBHGIBAGCJHBFAEGHJCBCGJGHGGEICAAGJGEHABBBFHDAFHBHAEDGBCIAFCFGJGBCGDDGDIHCDAJAEIDGDJCBECEHHGCDDDIACHBABBBHECJJGIGIEJBGAJAJJEBBADEFBABIEFEBAEBIBDFIDHBAACBCAFCFCGJHHIDABBHDIFIBAFBHFGDFBECGDIDJBAACECBEBDAAIGAHJGIBACEFBHGEFCHFBDICBFBIBHDJAFHCCHCGIAFBBFDDCBHJBJCGIDHEICFHCFAIDIIHCCHGJGCIJCDEBIBFFHECJHIGJBHDHIHDBDIBFEFIBIIGHBADHJEGBDCBICEHDHIBBIDIIDDEAGADHBGICBFHJFBIDDDGIDHCCDHBAJIHEIGGEDJJFBBFJECCHFEGABACGHBHBDFCCCCIBHGHHHCGEGFBDBEFICCJBDIAEDDDFDFHGHCEBGAAEAHJDAFDDEIIGFIHIGEJGBBBGAFEFAEHAAAGAAADIEDGEAEBDJABHCFHDGDJBCIGGBICBEGCDDFEIAFJACBHJJEBDDBHCGAABADCGHJIGGBJDAFEDGBHJCEHBEICJIBFFICIGIEEAHFFAACJGHJGDHBDBGHEEBFCAGIEGBHDIDAFJHDCJEEDJDFJFAEBJAIDDCIFHJFGFIIAHBAAAADBJHHFHFBFCEEJAFFBHIHDEHAGDIHCAJHHJFECACGAEFEHCJAIGEBHJEHBIGBCFJBJEDFIAFEEFBDIDDIAEAAIFJIFBGADEFGHEHIBIDEDDBBGECCCDIEGGABFDJAACJDGDAIIEGBJIGFADBIAAEBHCBJEIIEDEDCEGJDDACAJHHBAEEICBAFIDEBGFHHJICDFIJHHEDEEEIGCBHBIFCJBABFDIEAICFCDEJBCJGEHJBBJCEAGICIEIHHGJHFDCICFCFECBIIAGHECDIJACBCJBAIGGADDAHGDBDDHIJJGJFBIDDEEGGADAFHECBABEBBGEGIHBGEACIBCDBGCAFFACICEGJHAECJDBFIFGFAIAEBBICHIHJCGHDJDGDDCEIAFBBICDDCBHFHJFFDDDCDBGIBGAIAADCJDCEBJBAGBFBEGBBFDAJIDCCGDIIIDIIBAAEBGDBIDDFDGCHAJIDDBDGIEAJBGEJDJCHGGGIIDDHEEFCGJCEEACEDHEIHFIIAJDIBDFCAEEFDHJGGFHHHFBCEDEHCIBCBIJBHHGACGEEEHCIIJDCFDIGFFFCGJFCEJDJAJDFGFFBEDJCEEEEDBHFDDDHJCDGBCDFADECFGHEBECEFHBHICIJIECEDECJBEJBIDHCFBDDHAIFAHCGIIDEFIFIFHDFBIEJDDADCDHJEBCEBBADABADACHBFACGFHAHICIFJGICHICBICHDIGFJDCEDCHCBHJHIIBHDIBEGHGFAIDCIEHHEFICEACJCBHDCIAHDJEDGEBGJIBHEEABAEEBCFDBFHDIHFJHGCBEGADGEFHADGHAJCDBDFGCCAAECEBEHBICGGEEEDHIEEAEICGCECJDFHEDIICJEDIFEECEIBFGJGHAJEIEFFCHCAIDDAFAGEGCAFJBBBHEBGFAFFDAGCAAHBHDHDECDJJBADFFEEICGIDIDAHGEEJJEBFCGJCJAHGDHDCCEGJHAFAGCEDDBHBBAAGDHCCEIIDEJFHBDEIFDECGHHIIAGBFDGGIJIDDFEFJHCCFADEECFDEAEBCCEJIGFHIGJDHIIHCFHFAEFIHBGDABIFBBIJEGCJBECHAAAIGHHHBCFBGFGAJBDEEEDBJEBIHHJICABFEHEGBDAJAAEDBGBAFDHDBGIAFEECFBGBIGFGHJEDGBDBBABCBCCIGBEBBHEDHECIGFBJHGBEEEDIBDFCBBEGAIIBACIGCEDJDEEBJHHCDABJFBCBBIIJEIFEHFDBEAAIBBIFICCCCCBDDCJHAFEJCCCHGBDDEFGBIJIADFADDCAHGACGGCEFEFCDABBAEIAJDEBICADDDEFEACHGEAAECABHEDBEEHFCIJGIBIHFBHGFJBGHDCJCAICAJFIJAGFBHGIGBJGABJAGDAJJEFEFEHIEBGCDJJHEHDACDHFADCHBIAAJCEHDFCADDCDDBDIEFEHBHDCCHBAEHJCCGCDABICAFGHAIABCCHIIGDBCDAABIIECAGGCFACBDDEEGCIHEGFDHIJCBBFFJBABJDCJDGHGHEAFHIBIGEAEDDDIGJCEBDEEGFDIBDGFCFAJIACHEJEDEJCJHDBBGFEDEBBCFECCIIDBFDIIBDCCHEGIAIBJIBHCAHDGABACGJIDDAEEBBHBDDEEDEGGIBCCEJFADACGBAGHFFGEAGBDHIIGBFIFADFHHEFEEDECGJCCDBEFCAJAHIFJJDCHEGDHEEDDGJFICICIHABEFCHCICFGAFABCGJIEIJIGEDBFBCHEGEEGCDCHAFBIIGGIHAIJABBEDHAJJHDBDHEBFGEAJAEIJGHDAFIBBCBGHCDHBHEECHBBEGIAGIGJBEJCDFGEBHCHAFDBACFBFDJAEEEGGJIBBDABFFEBGDFBDAEHCBFGCGCBFJIIFICAJJCCHEFEJDEDEDCHIEFFBBCBHJCJJDDBBCACBEJEFEAGHBIFJHBEFEEHBFCEJCBJDJDBFDHCJGGGBIADIEEHJCGJCICGGJJDFEIBGGDBBHBBFGEECEEEFEHBFFCBBBDAHGEEDJICBEDCGEDIBCBAJCEBGEACBFGIGCJEIGFHEFJEBCCGDBCHABFEEDBACFCIIDBIBFFBJDHCIIDEDCBEGEGBAFHFFDFGAFDAAGBHFGCJCAGAJJFGBJJDAHCFJADFDBAGGHGAGJGBJAIJIBHDBEJDDHIIIEDGFJHGBHIJJDGHBHGCAGFBIDCEHBBEGICDJICAHEDADFAFGJJBAGIEJBHDGDBHEJGBIBDBFJBEIBDGIEHCEEBFCEGCBCBBJEEBEHBHDCFCDFGEHBDJECBCAIBAEFJDCBCAEAEEFEEEEHEFDIHFDIHECIJHIHDBDFECGEADBHJAFHGBDEICGHGDAEDAJFBFFBGBGGJAGBHACJDGHCEBECABFABIDJACIBFFHGGICBFAFDDCBBBJEGFFDJJHIDHJBBIGHAGDBHIDJABCCBGAHEFGDBEGDHICGEFHEBEFEAJBFBECFEFJEIIBAHEJEFFDGGBJCCJICCIJEDECBECBGDHDDAFIECBIHIECBEHFBACDCECCEDBCJAGCBGCJIJBEHBDFIIACJCBEIACADCJFGHADDCDJDEEJIAGHJDFDGCDAAIIECGCGFDECIAHGHEEEHJBFDFEGGGCJHFDEEAEGGDEDCDHBIECJEECJIDEHEJCJCCGBBFCCCIJBHCCBBHEHIBAGGCIJFCHCBFBJGIACGACIJBBEIAACBHFIBFJDJJHJACDBJHIAHAABCHEDDIGABICHIHGHICCJFDFDAEIJEFHGIIEGBEBGIEGJHJGBGGFAHIFABBFDBBCFGCJBFEBHBIGDGJBHEEEEEFIGBJCDHCDCHHHEEIHIBEFEBCJEGEBCEBJCBJJAACDDJFBBGGCCBBJEJAHDHDEGDDAEJGJIDEDCFAAAJBAIDIEHFEIDJIJCEICHFEFDCGCBGIBIEBCDGBIJBDCCACHBHABJBGCACCBJGCHCCBGGCFBEBCCDEHCJGHAIEIAABGBAHBBFEAIBEAADGEJDCHJHBGAAIJDIEGBGCCAHAFCJFJJHBGBGBFDJJJHBGCCEHHAJCHCACBBICCFEGIECBBFBICJAHEDCBADBHGBIFJIBGCEHCBFICJEIIBCHFDCBABCHFBCJACHBBBADFJEJGCJHAIEICJAAIEBCJCAJGEGCEIDJIBGEACIDGBIFABIFBDHCFBGHAICICFHEGCDGGCIDACADCBFJEBFDJIHACFAFJCAECEEEECGGDFFDGHDHDIECFEHAJBGIFEIEDHJCBAIABGHGDCDCJCBCBHBECGEBHCHHJIFGFFEJABBFFCEHCBAIAHFIFHFFHHJCJFEBABIGFEGEAEBHHBDJJJEACJGBHGBDCIJDBHFGAEAAEEBBAIECIJDICJHDDIHJEDJCIJADCDECGBAHECCHBIGEDFIBHBBECJDEJEEDBDBBHIJIDJGJJHDHGEACFIBHGHGGHJJGAFHGFJGDCAECADBIDBJEDFFEFJJIADBBJFEDEIEAJBEIBEGJCDHDIJDIFBCBJJEDEJBDJBHICCCJDFHEEFCJEBHHJDADDFJBDBEAFBCDBFEBIJBFCEHDFCBDBHDEHGBHFHJAHEECIBBHHFGABGDGFCEFFJFIFAEFCFCDHEBCJBHBIHBEEIEDIGHBAIBJBCAIGCAJIHGHIBACCHHEIFHBCHECGHFJIAJHIAIHIJBFGGBJJIDJFEDBEBEEAFCBBHEEBCAACAHAFBBEEBGDFHGJIDCBEJDHEDCHCBEFCCDADFFFGBAGIDIBCEBFCCDBBAEEICHAGICECGDICCJCHCAFGCBHDFIDBHAGADFGFEJHBCAJHFCAEDFCAGEDGGJCEJEJIACBACEDGICBEIFDEFBGJCFHBEBBCJGDDDJAHBCBIDAEJDFFEAAFIHEDCDHEHDIICEDIABHADJBDJCDACHFEBEJFHGCEIEIAEDFIJHBGFIAFADHHJJBAFHIGFHCCGCJCCCEAJCCCJJDGGCEIHADDDIEEHADAEDFIBACEIAJBDEHHCDDJIBGEBCABDCFBBAGFJIDDJCCDIFCEBBEACHEDACAEGEICHDDEFGIADDAAJIEJABEHFEEFCCADEAIEDGEHBBJEDAGJAHCBJFBBEEHBIEBFACGDDCGHEBHDEIHFEFADDICIBJGBBBBGDBFBIAEHIHAJEIJDCBHCHHBDBICGGECFFDBGGCJBEGCBCIJHFBEDCBDBCAIAIHBFJEBDDJCIAACGIEHFFHBJECIJFBAACBABJHFCHBJICHFBDCCCGGBIIECGCFFHDDIGCDAAFDCHJGDGHGEDCHAFICEBGEFCACJFEAGGCIDBGJEDIBBAGCADFBGJIBGDFHABEDFFJDCFHCGCHGGIHCAIBDHBDGIFJIJBIEBFEIJIHGECECIIGDIJIEEJDFBDJFFACEACBJJDCEAEFHHIDBJDJECCBHDEJCGEEBDGIBDBDDBHAHIBGACBGEIHCFBECDBDCBHJICACBIFEAAJDDEJACCIJBBIBFDAJEJEBDAEHBAHFFEIDIGICDECFBIJDGHEAEDBCEJCCEJCCDFHBEBGEDFJGGDBJAJIFIHIDHDCJEBAIADECHHBEBIJDCIJCBFEBDECEIIFGFBFCCHIIJFGGCEIBDDBHGCFEJICDDJABDJCIBJJBIHEABGHECDCGJHBBICFECIACEHBBJGGEEAEDEAGDBHGFFJJJHGBBJHDFBBDAACEAIEDBDEBJFCJHDGCHCCDGIBAIIEFBHCEEEIEJGCGBIEDEIFDHFFACBBDHEHEBEJCFDGFCHCGIGHBFFBJGCDCBIBIGAIEACCJCCGCEGFJDFIFBFDJEHHEFIBIGBABFBCIDEGCFIDCAEFCHAFEBDABJGFCEEFABAGFBCDJEGCGEJBJGJEAGBJEDDDJIBFDCADIIJHBAGGEGBFHEIIEABEDICAIHBEBDJJHDEFIEJBBJJBAFBHCEJECCABFDIEHFGAJFECBFBIIEGCAAFCJBJDFBDFJIHHIAGFIHHBIBIDEFGGHCHFGEICJIHHCIEIGICGFCEHAADICGGIBICGHCFGJDGCBDIFCIAGEHDCBDDHDEFDCJCDDIGIAABCEGDGFIFFFAGHFCDAFIIEAJGIGHBIIBGCBIIBGHJAFIDEBDIDEFGBHHBJDEICHAJEDGGFFCBDCBIHCFEDIAABFFIHABHCGJBABBBBBJBBDIIJDIACEEIBAGJHGGDCAGIGHGBBCEFDEHFFACCDIBEBJEHDCGJAFACDGCIBBHEDDCCFICIICDGGDIJHIJJEJHJFEBIBGBEJICBJHIDHHFEHHHEIHFEFCGFECBHABCEFHEAEDJDDJEEFCFBHIGFEIEIBIJHCGAECGDADACFBDIHBAGJHIDEIEDIGAHJAHBIFACHEHBBCCEECIIBBIIFAAGGJCADGHADBFCCJDCCIICBCEAIDBIHGBHIICEIGGBJHADAAHIIDFHJBHDAGAHIFBEEDGCAHICFDBCDCFJBICCBGJEEHCHHIGGHBCBECBCFACFEFCFBHIGIIHCIHGFEAEGEEEADAEHEJHGAEACFHIIFHIFIJJHEDBDJABIIAJCCDFDFIJFJDDHBFHECCAEHBGECCGJBDBFADEHCCIFGIIDHFABEACDEJABHEEGIIIHCGJDAIHCBCFBBCICEGHCDBBBIIBBEJHAGCDBECHGJHCBEJHAHFGAFGHBCEHBBGDHHDIGCDAICJGEEHIDECAFCADCAGDHAEGFFHADGBECCIHAFDHBCDAEBBAJJAJCIEEGAJJGDFHHFJJBDGIHHGDFHHBEBICGDDJAIIHDGADCICCICAJFAJIGHADBEFJHBDCAECJGGBADJAFFIJAGEBJBIEJBHFFBAAGIJBCDEJBGDIDJBJHGGIDBHCCBGHGAJEJJHHAHCAAHDEHAAEGAHCGGBEFEDHDGEEIAGEIFIGJIADDACCAJFJJHCCFBCEDICJJBHJFJDEFBBICEFFDECGGBIGCBIIGIFGIDBEBCGDAAJBBBECHAFBFEBBAFICHBJBDECCBBEBEGFBGADBEIIAIEEEHHCBEJBEGEBBFJAJAGCFECBIEEIEIHDCGDIFJHBBEFDECHHBIHEJIHHGBIIIBHIDBHJDIDGHCHHCEJBBHJIAJBBCDEIEAJHCJFAFDEJIECBHCDEJBBBAFECEBCABEEGHFIEHEHIGFDFEBEJJJJGAGDBCJFIADCIEJEBBEAGFBCBGEIBHIBCHBAIIDHCJGJFHEHGDAHGFIHDIJCIFCFFIHJEJBHJEBJGAFCBFCFHCCBJJHJAGDFECAFGIGBGGHDHJCHIBBDDHCEBFEAFEDBCEGIIEDAADHHEIHCGGCCABGFCJDEADBJIDHEFCBHECCJEBHAGEAIAHCCGFIJDCDGGAAAIFEBDEJJGGFEJEIACGBFGGACIJBJDJDCAFHFDBAEGAJEJEFGDDBCECEDEEDHEFHFIGGEFHBAFHDCFBBACDECJFDCCDJEEABJCBGEECCCJCGGIBAHBGFEJCGAJADCGHBDGHICIDDCFIDFEJIGEBCIBJEHHEIBDDBFEEHAGEIFCBHBBGJEBJGICIHBIGJECHEHEJJHCAADGBDBBGDFABFFHHFCAAGABJCGCGCCHDHDCJEBGFHEHHCEBBBCGCCACEFDIEHHIBEHJBACDJHAEGBBCIGABHCEHDDABBEECCIIJAAIDAICIFIFFBEIGEDIIEFDCFDCFCDDIAJCBCCEGCDJHHAHCBCHHICGCEFHHJECEADFJIHAIBIFABIEEFJBIHIEGFHIEBFHGDGAFIFBEHBDJEIJCDADBJDCJDGFAEGHAGCGCJBEJDACEGJCDIJABCGCJGJDIABIAEGDIDBHACADAEBBFCGBDDEBCAGIBGCDJIHCADIGDJEEGAJAJABAIJCIABAGIIGDCFJCICBADHBBHDEEAIDBAJGCEFDGIIDFBIDFEAJAAEDBEFEGBJBCFEEFGAFJEIFFFIEAIJIIBIDIGDBFAAGEDCCGHECCAFGAJFJGFGDJGFJDIBHHDEECJCIDEBDDDHJGAHGACACEHGADGDGHBCHIEGGEBHFDFBFIJAIFBHBEIGEDCBIDGDGJCAHCBGECGABEHIAEEGIDADJEABEDDCECGHBDDBAACCIHBCIGDCFEGBGBCAIGIJAJAFAAAECEAFBHGEFHIHICEFACDAHGDBAAEFBGCCDECDBAFEEACJDHEJAADJBECIEBBIHACBFJCBDAHIICGDDAGIAJCHDAGFAGDFCBGHAEHCAAGAJBIICBJDAEHGAGEBEEJBEAGHIHBJIBFBADABDHJHGCCGCHHEBIDCJHEEFEEEFCFJCJCIHABICJEEEIHDGCBJBHIHDEIECFIFEEDBAGEGFCJHCGAIJHFJEHECDFBICJGIGDJIBHCHCHDHAJIDGDDJBAEDIHCEHCCCCECFBJDHFBHABCDEDBFAGEFFGJEBCBBACCDGJCJCEIFIIJJDEDHFFGAHHGDHEDEJDBCBHIIEJCGJEGDBHJCDDJHDABJJHEEFECJGEEBBGBIHHEEJFDEDIBIHGFCBACJJBGIHBECGFGHBDBDCFEEGBIHIJAEEDBIHIBFEDDAHECCFIECBBCAGIBFECCFJIGGBBEBHEDDCGHCAEACCJBJDFGAHDJHDDEDDEEBBCJCCACHDEAEEIHCEICDBCEFEBIDEECDCBIEJHCAJBHEDADEBDFHBFHCEICCGIAJHHFEIDIIDFDGIBJJDEIHAJEJHCFBEEDHHHEBHIGJGFJIBCJCEIBAHCEGIGGGEECJHCIGCFCGFACIBBAIBDACCBHBJECJGDBCDFCJJGADCBCFCCIAFCCAFGHHBFEDCCBJCHACACIJACIEDHABEFIGDACIGHFJEHDGACBDDAEJDJCJFHBIEEGGBCJFEFCEECICIIEJCGEFEIHDJEEDEFBJDHGBEFJHABIJACFIECHCDCJFAAADEDCJFBAEABJJHIADIBCFBBEDGEBDCHEIHFAJFHIBGECBDEJEICIHJABDEBJHIFJDCGFEJJGDFEFGDJJCGJDBCABGAAEGCBFHFCAEGEDJEHGHCIDBACBJDEFHCGIJJGJIBGEBFIDDHDEFHBHEFGBHJCCIJBGFFBEHFCEIHEFHCFAHBGJBJIIBIEGIEDAJBBGHABJHEHEHAJABAFCGHHJABHAADIADDDBIEEICJAFGBCAIJECBEDEFBDFBABHAGEJEEDBIDFGIIGCFEHJHBGEJDBABJEDACDGCBGGFIEEDDHGIAGBAEEJAHAAIADGFBGJCBHIDDCJFEDJHJADAEIEGGEGIBGBJDGGEEACCGAHHIFCIJEEIBDHDDBBABEJBBCIECIEJEBEGEBDEABIGIFGCHCGFBBDBGBEBHFECHCGAJHICECJAGHDAEIIBFCCECIGFCHIAAHJAHCCHEDCIHBGJIGGIFFJBAACFGCGDJBHIADEHJIEICHIIGIHEHBJDIDJEHAEEDCDACBIDAIJDEGDBIBJGGGABGJBBJBDCHCCHBCJIADHDJBIADFCCEAFEHCGAECAGHAFFCBIECEBDAHEDGEBIIGAJIFCEEDFGEFBEHBJHJDCDEAFIFFDDGBEHIBIJIAEBCEAADHDBBEDBDHABHBHEJACFCDBDJIBFCBIGBCDBEIDEEGBACDEAJIIGEBGDHGFBHCBDGGBJCDDHJBFCJADDHFABFFJABIHBCCCGGJBCIFDDIFEFABEDDIGCGBAHFJCAFFDDHBGBFGJFACAADJGHAGGJFGAHHCGEBEDDJGIJEHCBDDECHADHAACBBGBIDEDHHBEIJAJBBGIECEGIFIHDAAEFBBAIAHAAFBAIBHFGDGDIBIABFGGAHIFCHACGECGEJJGBIGJDCIHGEBDHEDCEAGAEIDCBEDJIIBJHCGAECJEFGJCFFEFDJFDIDAAJGEGHIEBDHHJIEEDAIBIEDICICJBFIEADFHHJFHJIGCEFGBIEJGHCFHIBDGEGGCDBECFHHIJDIHCGGFABHBGHCDDFBCECAIGBHCHJFGIAGBDBCCGFGHHHBGHHBAICIEDFDHJIFCFAJBCIGBCBHIIICJBGFHHEGFBACAGIAECAACGACGBCEACEDAIHHHCGCHEHGEAFDIBABEBAEEFDJIAHEBIIDDBIDIHCCCAFCGBACIBEJBAHCJFIAIGHDAJABADGBDFBFDHEDEBAEAHEIBCEJHDJIGJCIHJJGDCHBCHEFHCDFCJEGDHBCADFBHBACDIDJCFCBDAFEEAEEAFFHDJEHIHDGGIIFCCEIEHFAEBJJIAJIJCGFDHCCDHCDEHCDHBACBJIIHCBAJCHEDFBGGDHEHBFBBJDAJGFCECHDFHGJDEHJCHBDDAHGEEDCEBCJIIIBIEGAHJEFGIIJIBCDFGBAAEDHFGBIAIHGDFEAHIEBDCHIDCFJGJCGDJECGFBGFBGCFEFJCBEBJAEDDAHEIGGEAGGEEHBBABGJCJJAHIECIHJCBBCGHCGDDGAAIEEGCFCAFJIJBHFIDECIGBCGBBHIGACEEDBHCCJFJGCFFAFIFFGGBGCEJECBIIGCDDAGHAJCGGGJBCIBBABJGEFEAFHHDGBCEFADCAFBCJFICDDGECHHFJIJCCCCIAECEIFGHIDHBHABHCIEIAFBBDCBDDCHJIICADBDIIIAEDCCGFGFDDEIGCFDDIBBJHDFHFHECBDADAJECADDBIJGEIDCDIHGFAEBHEGBDBJACICICDJDIDEFAIACABDICCCFDHHDJBCJEFGADIEHDAIFEIDGEJCEHCBHCBHGBFCAJGJBIBBFDDHHBJGGIGBDFEHFCJBGHGFCDDABEEFFEEGIICIBDFFBBICCABGJDJFCACIHDACAHCBICBAGBCDBCCHEGJEDAHCJJBFBJDIBEIHIGEBHADCCEIBJBBCHHBIIIECGDDDAEGCJDJDJGDCBEFCEJGAJFCBHJICCDAEGHDDHAIGAIFDEEEDIBEBBDFAEDFJIIBFBICEDCIBGEIJEIFJEGCDJGJAJBFHBEGFJGEHFBHCCFIJJHCCJAABEJGIFHJJEIBCEJGFCJHBABFECBIHEJGBHGJCIAIFIHABJCBFCBCAFBHDIGBACCDFACEHJCDDIFICBBCCAFDEBDDABAHJBJCHBFAHEBCDJBBEJDJDIIIIEIHCHEIGHHIBCJCEEHEEJAHCFCBDCHABAACIAAHHFBBDJAHDEBEHACEHHAGBIFBDIHEFEJJCDDIIHHIFIEHDEJJGGEEEHGAJEJDIGCGHCHGHEHFAACJGEBBCGGCBIECDCEHJEGCDAHHBCDHJGAHFIDEHIAIJCGJIFBAHBHEIGBIGBICAJHDEEAACBAAAFCBEBCDDHFFAJHDCHIBDCBADGIAAIIJGDDDEIDAIHCCHAHHCBAADBBFFGGHEECCDHHCGBJGEBGIIHDJCICCFDFCBIAHECBAAADAJCJDJEIHJDBIIFFBCCIAJAFCFFCFBGAHHIDHCCCEAJEEFFEAAACDCABFHFEIBCIIFBGIBCCGCCJIGIIBBECEEGGBHECGIFIJDGDCHHCFJIAEEHCBABJJCBIGHFBEAEBBHCDBAHCCEFJECIEBFDCCEAFGGBJFBIJDIHAGIICEDJHHHFBBHGCBDFDHDFBEJBBCHAAAJJHAAGFAEDCIFCDIDBCEBFGAAFGAACBDEGIHCAJFGJAAEFEBFDAGFEGCHBIJJEFFCBBABAFAIDDGEAEBIJDFIFFEBHHBBJIDAEIFGAIIJJEIDIEHFBGDDAIEEJGEACGGAECEGJCGIJIJEGABAGEHEBGDFEEAJDEIECBGEGCJGEBDCGFEHJGCCCGAAFDIBBDIEBCAGEABDGJBIEAFEEIGDIEFJJGGFBEIIBIFAGCIBBGCIGDIAIEEBACGEIEGCHHHBIABHGGGAACADDBBIEGGEHGBJHDBDGICIDICJBGJADJAJGEDHEEAGEDCCECAHJCCJCDHGDABAFBDEHGGBEHABBAFEDDDJFCAFAHFDHFBBAAEEBDIHJBJHAHGFCBAAEIECDECIDJFDBAJBAIBCIDBFIAFDBBFDJIFCGAHDCCAICIDDFIJADBFEHICDJIAIGEIIFDBHHECCIHCDFDIFEHIBHFBBAEGDBBFBCCEBEBDBEGBHFBIEEDDCCIHCBDIAADFCBABHJEBCEIJEFDDEFBFAFGADIDCICEJCHJBHAHGJGBJGHFHJEHCDJAJHBHHCGGFGIICECFIGIAEEDFFADGICFCIJJBAIEAGEIJECCGEHCBIHEHHBFCBHBGIEGIEDAJFEHBEDCEEIEFAHGCIJCIHBFEDIABDDICDIDAGBBEIAFDDDAJICDHBGCEGCHGFGDFIFHHBBHGJGDBEDFFBBFEFJGAJDGABGHGIEGCHABFDHAGDAEFEABGBDEIGFDDABEFAFBDCHGICDJGCAIEIEGIBFAIAAIDIGHHHFDHDCJHBBFDGFFCDFBDJCCFFJABCFAEBEGFGEGECIJFBGHDAEEAHCADBDHECJGEEEIFBEBDAHDCCCHAHEDDEDBIEGGCAICDCFGIIBBBIEEBIDBJHCGEFAGFCACIHIHJBHGGFIHDCFHFHCCGHECBGDHJABIFHIICBGIJBJJEDJABCDJBGDIJBBJHDCCDBAABAHHEJBJGHFCCABBGDIAGCBJAAEJAEEFIHBIGIBBBDDDDHJCABHJFBGIDEBGJFIHCCHEHIIHEABAIEDHDCGBHHFCADBEEJAHJIHJBBEAGIGABFCIGBHHGJBJGBEGIJCCHACGGDJHEGFDFCDEFBJFGBDEEGJJHJEIFHJGFFDIGICGGCCBGIDHBJHGCJFICDAEEBCGJHGJAJCIGGDHAHCHACFGHEJABBDAIAHIBIACHHAJGHHCIHEIAEHIFJIEHEIAFBBJDGDCJGIEHBJCIAEBJHCCGIAHCBBHCCGFAHGICGDFEGHIJEEADIGCBBJEEFABIFIFDBCJIACHECHCHHDACCAEGGAHEEAHHDDCEJBGCDEIBGFDBBBABBICDDCEBCIHBHBGIBHBBCGBADEICABEAAGABDCDDFEDGIIHDIBICAEBEDBHBFAABICAIDFDCGDHABCCBGIAHBDGEDDGGHHJACAEGEEEJHIJADIAFCDCCCDJIFJHHAGAGCEFHEHFDBGEECCEAEJDHHIEBGFFABDEAEAADAAEBECIGDHIJBCGHGFDFCCJADGECHBJEIDBJDCEGFDDEFADCBCHBDEIFAIADBHCAIDJBEFCJCBBACJEBGBCCFIGFIBEDEGCEDGHGDEHJCJEGDGAEBBDCBDDFACAEFEFHHEBIBDDDBGIJBICBACEJEFCHEEHBEIHBCHCBIDACDAJJDHEGEBCBIGFEIEBHJDDAIAFABJICDDAEJDHGECEEHEGHABFCGFCEEDDABGFFJIBEIDCHHIJBIBBDDJEDHFEBAADHJJJJBDBDJFDAJCGIDJCAGJDHGDFDFHFBJCADACGAAGGFEDGBEEGHJFDEHIHEJEBDBDACDGAECEGDIHEFGHFJGECBGBHFCGHHEIHJJJGGBCIDFFJHEDCCEFBEABCJHEHICBCJGACGDDJBFDCBJICIEJACEEJGEGEDFFIBJIGEADFGDJDBACCAIACEIBFJEFEHHCBGDJIBBBFDECDHDHCHDHFIGHCDEADHBEDHGBACHCJADDGJIAIJCJECDEEGIDHEEFJGAIIJJDGGHEHIAGIGJFIIEDDAFDECJEBGCIABHBFFDAIDBJCFJAJFFCFABAGEGFDHEADEFCGHHJIFDFBDFHDEACBJFCHCDEDJGDGDFCCJAFDCDFJDFAHAHCGAIEBBDEDDCIDEAIDBAEDEEDFHGIADHDJHGCDHFFFGDGDCAIBACJGDDCJCJCAGHJBFCEFEJFHHJAHCHHJCCBEECGDJGEFBBFBDHEBAHADBAHFEFHEGCBIBCEDEJHIBECIBEAFFGCBJDJICAHHEBFHEAEDEHEHHFCAGECGFBCCCIEACADBCCJBBFACEIJEBDIEEEBBHICJIJEFAGGHEFFIJJFGAIGFIHHGEAGAEFAGJCEEHAFEEDDEBFEGDBCGIEDIIBBJGFCHBGEEGIIEEBFCCBEHCBJGDIDBJIIICEIGCDIBAFAHIGAJHCDGBHAHABJCEBICCADAHFECEFICBEBGEGBACEDJJAECDHHBHHBJBFDDDDGGHAIDIACBGDCJFGHCCAJFCDEJGDIIAHBGFHEHBEGIIHIHFJFEFBEGBHAHIDDDFBFEEEJEGDEJBHHAECCAFBFBEEGEDICCDHJCFEBJBCGFGEBDCBFCHICDBCGBIIGGDBAIIBFCBHCDHEEGBIFCBDCECIIEBHGGGCFEHFCCIECDJBJDJHIDAGJJIJDAJAFCAHJACBJBBBJHDGDCEFFEHCFBJEFFGHCHFIHGGBIBADABBHIFFFIFJAHAEEJDIADCIGBECFICHGCIJBGFHEHHGEGGFHJCFHGHCIJAFJCHDAABEFGAAJBCAAGAGBIFHEGGEIDJBJGCECBGCAHAEEDEGHCJEBDDJEIBJBDIJIEHCCJBGBJHHHGDIFHEFCDABHBBCCJGEDFECAFEHGCAIJHBDIEHCGEGAADHHIDDJEEGHIFCCBIJFIGGCGBJCGFDEEFBIHJDEECEDCFCFAEDIBDGDDEIAFFIAIEEBAFIJCBFEFJCCDAFACIEEFFAHEDBAFJCDBBBDBBHBAJBEJADIDJDGGDFBDGBCFDIGEJDAEBGHBDCEBAGGCDFIJGIEBCFBEEBIBABABABCEIEGGJDJECJCIJCABGADJGADEDHJBCEGAIAHBDADAGHHIDJBBJAJAIAAIFIBHGDFDDIJEIDHDEIJGICACDEBJBAGBFJJFCEABIIABCDCBADECIEDAEBHBBJDEHHEAFJADFEGJABGCEEADHCCJBBCFJBAECHCIBADGIAIDBEDCFDACGIAHADBFEACBIEJHFIDIHBCBHECEFGEDABDFEGICCHBCDDGIDBDBBJCCFCDEEHDBEJBDHGFDDGCBEFFBBGGEHJBAJDEBBJDIECGBBGHJBDBJIBCDCBBBFGFEGEFCGJAGJHJIICBJCICFAFDFCEIHECGIADJIFADDIHGHIGDAACIIAGIECDADDIDFBAEBEDCHGCBGEDDDCHJJJJHIICAFADAEGICIGIAHBGDDDBGCFECFBDHACCHIHDBEICJBADGAIIJIFGCHACJFGIJFICJFJEHFFDGDHBGICEDIEFGBADJIDADGGJCEJHDCDFBCCDCJIAJJBBDAIFFDCIICJEFBCEGFEEBHAFGDBEDGJFCCGADBBCCHEIIDEDFFEIJGADABCHEIJDEIEGAHFBGIDFCBGCHBIDJIGDEFIEDJFJCHCAHJJGFBDJDAACBGEFFCEFBEAJBCJJAJAIGGDCHBDHAGAEDFJHJFIAGBFGGIFIJHCFIIFGIIHBBFFCAACEBBBAHHGJBHCEEHFCHEFCGEIJEHJFFIBFCIGICCJAJAEJCDCBGJBAJDCCIAEBHACBJEBDHFCDAGFCIICIEBFGFGCIGIEIFEIEHBBBDIDAAAECHFHDAACBAFEFICJDJJAFJCBJBHHDGFABGAIBJAIEDDHEHCCHEAGIEBEHCCCHFEDEFDGDCDDJGCBJAAAAECGEEFGCGHBHEEHEGAFACEGGEGACEHDCDGCCIJEDHDJEEBFHHAAJAJEBJIIFJJIDFGJCECIHACAICFHEDEFCBIBDECFHFIECJBIGIJFHIGDIIGHFFCHIHJEJFGFEIDAJBIHCEHIBAECHHHDJAGACHEGHAAJIIBIDDEIBCBACAHDGICGBAECFHEFGJEGBHFAAAJAGFHCFAGFFAEEHCHDBCHBAABGEGJIDDDFFBDACCIBIJABGHAJFCABBGCBDJIIIDIBBEGDCCCJGBIAEFBDACIIBHDEHHIEBDFIDEEGJAFIHDJIAEIBIDEEEBEBABHEGJJDIBDHJIFBIBBBCDJIFAECBGGGCAGBEDCADDGGBDIDCCGJIEHDFCJFBAIAIIJHCIBFHHBCIIBCHBJCABFAJAJCBHBCGGJEFFHDDCHCBAIEFABHEFJEHEBFJEGBFBEAFDEGHFFJBAAFCJHHEHICEIIBGBIDDJBDDEDADHCHAGBECIDIAEFCIJIBBCEGCCFJGABDIJHCBACBEAAEGAIDDJBEHAEDJDIIIHBAAHEACEFAEDGCEECCCDECDIJGJGCJAJJGBIEAECBDECEEGGEBDDDECIDDDDGHEDBIDCDACBHHCACFIDEBIJGFHACEJAADEBJDCJCFEAIEICCHDBHDIECECBECAFDFEEBHGDJBAICHIFGBBIJBGDDFJDBICHDBBJAHCBCBHCCGEGGJEJBAGDGHGCIIJBDIBCFJFFFDIEBDEABIGCBDCGBAEHEBGCJEAJFGIDEDDCFFHJGJACBEHJFCFICJIJIECEBGGGJBFBGBBHJFBCAGCIHBDBAHFAIEBGDJEGFJFADIHFEDGCCCAFGBDDGGICGIEBEEAEDGGJBJGCBEGEIBDAJGEEEFCEIFCHBCFBGBDFHBGFGDCAEBHBIIGCFFHABEEDCBIBJICGIGEHGFFEIBHADJJADCDBJHAAEHFHIEDDJJJABDIFFCDBIIFHACBDFBAFBFJCHHGACCCFGHAFAJGCIBGGGEJCJGGEIECGCFIGJIEGBBABAAAGBHAGCCAFJCCBEGGCCGFEECGJFIHDJEGFFHBGAGBFHAGJCGEAEHDDIJACJEAJDHABFICIEAIHAAIDBAEFHAFIIBFAAJJGDCHHADBCJGGJIDJFFEJIFJFBAFCIEGDIEAEBDGCFJGAIADJDBCEEEGFIAJECCFHEGAJJECJEFEIBEJEEBFJBGCAIIFCEADJBJEAJAAHIGBGJIJAIDFGGGFGBJBIHECHGGACCEEHCEAHGJBFBCFCFGECGGIBCHAEIHICHGJJJGBBFEGECHBDGBEGCDAABBCDBHDBCCEIEHEIIHJGDHFDCFFICEAEFABDAHEGEDDEACIIBHBBHHGBBCFGBBAADFFCIHAEHCABCACHDAIICCEAHJGACBDDGEGBDCAADHIBBCBCBGJGBBIFJJABGAJACCJEACFHAAAFICGBBJCIEGHHDBAEFBCIEBGBHJFIEGEECAABFIDABDFBAEJECCHCACIHJFGBGGJCGJJEDICJBGIDAEHCGDCBEJAAJGGFIGDCJIIFCFEEDEGEAHHIIDBHCGFGEEBABJEADEJBIHCBFAAFDIBBIIBDDCBCIIEJBFDGJHJBGIDJHIEGAJGFFHAJGHFHBHAGFJIAEADEJCIDGAEACDICIJACCGIABHFBGFHIABEIDAEICCAFIBICGEDCJJCDCEEHAACJBFHICCDHJICBDDBECDJIABEEACFEBGHCJCBBCCDEGEAACHJDAGCAHBDJBGICJHCEHEJIHCBAIBIBCEGHCBHBDAHBFECEJFHGEADHGIHABIBIAIDDHEBBCGECGBDAIEDJIAADIGECCDFEFEDFICHBGJHCCCBAGIGDDAHAEEJGIHCIDHJIIAJEBHEBJFJDAFABHBHCICCFJCADGECAEFIDBGFCHFCBABFFBBBCAJJBDHCCHFGJIIEAGBCIECGJFEHFFCBGBBEJCIABCJHFECHFBJEDACAFBHGCEJDEBCDFCGDIJCFDFHIFEDGFEHICEABGBJAJDECFFHHDIIBACBCHDBGIEFFHEHDHIABIGDBBDFFJICCJBBJADGAEDFIIGAJCFIBDHHBBGJDDGFDFEJDJIIJBJCECJBBEEGAEHAEDJDBHCCJGEEGFEHADJJDGCECFBEEFAIHBIBJDHCCJGEEGEEHFECBACDFIHCCEEIBBICAEAGIBEDEHEIIGBCCEDBCDEIABCCECEBJFCGACFDAEHHBDHCDIHFCEFACGIBHAJBDDAHHHGJDFGEJIDCFBABFCIHICCJDJECIHECIJBGJBBDCFBACAEDCIJFGEECAHJCHFHDCIADEFCDFABECGFFECBCFJHJACFHAJCEGABHDEEDJBCEIFGDIFCAIFGDFAJDFIDEACBFICAAJFDCGCCBBHFCDJACCEACFCACIBCGBIBBIDEGCIBBFDDEEACJAAEBGDAFIDAIACIFIAAECHACGCBBIHFFDCACHCACBCACIBCABHBFICEACHBBFDDEEACFBDBBGIABFDAJAIACAGEBHHJBGEEGEBAIJHIFJHHIBBDECEGAHGEHIAAJEDCBAJEBDGEFHJJCIACBIEIBIFEBAAAEHDHCEBGIGCEFCFHIAHIHGGBBAIJAHFCBBCGJBDDCBDFHCBCIFBFCHJJJBJJGEECHCICCGBIEHGEHEBGDIBEHBIHFCGJGCHGDFIEIBAFBJGIGAEAJFEDHHHEICGHEFGBGEBIEAJHHIFICECDFEFBEHGIIAECACEHCJDDIFDCHJJBCGCEFGBDCJIDDHGFHEGBCBJJIEBBIEADEHGAAIGIFCIGIAEEIIAEFCJIBCJECBFHHFCCFCGCDHGEFIIFEIBGBDAIGBBCAFICFAACBFBCFJEHJBCCHCCFDDBFEJAHFJBJHEBHHHIDEDDIAHFIFBDCGEFBAGCDICDCCCABEBCBDDHBACBECBHCDEIDEEFAIFJEIACDBBEFHBEGGJAGAFBFAJEEAEHBCEGCGFBEIIDECBDDCCEGEBCHDFHGCEFJDCFFFBABBIGBICDEJCJIAEEGDIHDJGADIHADHJEJCDGBBADIHCBAJIBGBDABGBHGCCIDAFDDFCFAHHICDEGBEAEBBBCDHCBHBJGCDDAIIFEEEFBEEECDDCIFACJIGCEEDDDDAHFHBBBAECJEIBEFJAGFIDBFFEAAFBFEECCIDDHBCDAFJIEECIJACBACBCGBBBAEHGFGBDHDIEHHGCGGCIBDBIBGCDGBHHCFDHCHGFDCBIEJHIDFJGDFCEIDFHCAEJAHHBJCFJIBCHBDEBGEFFGACHHCIFBCJCEDAAHBAHBJHDHFJCDGEBCJECEDACBCAJIGCDBEJBADCEBFFGBJIEIADIIECDFBECJFEIIEGBBDFHHIJCCDCAGBCACBCDEJBBICGDFAJCBCFEDGBBHBIIFGGHBAHDAAFDBIEGEDDHBCHCIJAGDGHEEFACIGFGFJECHBFEGGIGAHBEDCJEBBGFDJDBHICCDAIGHBECAEBIHAICIBJGGFGBGAAAEEEIIEDDIDHEABEDAIJHCAGEAGDIDDDHBADHDHFJHFEIFBJJBIEIFADHBBBJJAGDIDIHEBADFBEIHDGHAEFEAGEFACIHHJEFDCABDBBAACHBFHHFAHBJGIIJHAJABAGFIGHDHDJGHJIIJGBAIDHHACECBDDBEJDADBIFCJFAJIIIAIGDHHBGHDHJCDJIAAGJGFJDBCBBFBHABHABJDEEBBEGFIGGJAEHBAICACJHBJFJEBFEDDBDGBAHJEEGBFEBBCJDEFBGFAGIIDHBFHDEHFCIDBEGEDAEHAEEBDIFDDGABJEBBEAIHJJDCCHEBJIJAEJBHJFACEHDECDGJIFIBEFBDBIIAJBBEIFBAHDEHJEDHAAGJGFDBHDGGEBJIBDGIIBEECGDAGAHCFCHECFEFHJFBIECBEGBAJAJACBGFEIDCJBCFJCGCDIICCFJBJBBFBAEFGGBEDBFHCABJIHBECIGAEBDCEFCEEDFAECJHEGHCICBDGFJAEEIIGGCFBBGJCBHHGAHECHFABCFCIACEHGIEAHJDFDEEEJHJJEIFJCABFDAHBIIBBEAHBCEDAHJFAFIGDDFCGHFCDBBCJGIJGFAEAJGDJFEIBGGBDDGHADDFFBCGDBICBIJIDDEBBHADJEBIJDCCFIBCHBBIEABIJEGCAFHDCCJCADEBFAFJCAEGIDIBEBHGBIDFEJCEJEDDGFFEEICCECAFGBDBEAJDFIHEAGCBDABEBDEAAFEAEJBIABDBFFFAFCEEDDEGHDGDGCGIAJCBFAAJIJCJHDEHGJDIDGJDJDIDDHFDADBFJIIBEIDFCIHBCCFIJFEEDCBEJCFGABIFBGEDEBGCEHIFIFBABFDADFEFCBCJIABJGJGHIHHJCJCIGECAHCEJCBEJECCCDCFFCBCBBDFEDBCFEEBDGADCCGIEBICCACDAEDGBDICFBEBHIEIBDHDBADDGBDBCEDEFDIJBIHBGHBCIAFJGFBBFGABEEBEFDJGBCBDEIIFCCBABECFJBDEGGDEIEHDGCHDDGIJEHEGGFHDIAHBHHCAIDICHHCCACCAEHBHJJGCHCAEHCCEEBAADHBGCEEFGCJJJJHJCAFJHEGJCEECJBAHFCCDDBEABADCABEBAHAGIIDCIDHCIDFEFIJABBDAFEEAAGBIICCECCHAECGDHIGFAJABDCIFJEICEEGHFABGBBAEHEEFDIAHAECHECAHJDGABJBHJCIJCGIEIGCJEABEHEDDHGACEHFFCBEEHHIAJIHIGIBCEECEGAEIGDBJBGBJGBHICGFGJHHDCJBBEHIEBJHBACIIBDDBGFAEJBBAACDIGEIBEGBJCDEECABJBCBGHBHFBCAICHEJCEEBCBDBFFGDBAHCJFCFFJJFADDDDADCBFDIBECCECGFBDCBHDHJGCHFDJDDBJCEDHCBHDDDEADAHBBIBBEFDFHJGAEFGIDCECIEABJJDDBEBHDABJEIDEEDHHEJAHBHHHCBCHEHEACGCDEHGGHEGJHIJBJECGFABDEFAAEEAHJJEIHIEGBEAHDBGDDFGFCDJDIBEDJJGEEHHGEDDGCEEEEIHBCHEECGEDEFJEIDBFJBIBGBFAJFICHEHBHEACBACBADAFBJDAEEGEBCDFFJJGBHAIDIJACDAGCCEFFHJGCGBBFCFCBECIIHIJBECICCCIDCECDGCCHJFBEDHIFCBHABEHBEJFCAEBGGIBHJDJDJCFGBBJCJCJAGGBEDJCEHGEEIBEFCEHJBHCABIDBFAEIAJHBCDDAIGDHAJBCHAGHAFGEBHEJCAGFDJGGIEAFDIGGCJFDJJCDHBIADGHGBHCHBCADEFGJIEDHCABACBJCJDGICEFBHBIDDCHGEAFBJAEFHEIAFEEBFDCBEBAADHGHEAJBGCHFEAJFFGIFGJAGBBECAIHJCIGDGGDIICFADBAIABEJJADCEJFCBDBDIBCGHECFBFAEFBAFDBGHJAJHCAIHDIJJEJBHEEEGBEFIHIFBBJDCJHHGACDJGFBDBCHIDACHAABFJGJAIHCJGEAGHDICBEEEDJDAGIEJJEFJBIBHFFJCEJGCFFICEEGJBACEIDFFIIABAAFDIBBHFBBFGECBGBJBJBJGGFBHICBAEHEDHIJCGGDEECBGFEDDIICECGEBHIBFHDDDEFDFCDGEBJFEFGEHDAGHECBFJFACFGCGBGIDIHDHAHFJHHIGDBEDHJJEGEGIGIDAAACFGCIJDBJDEEACADHDDCIEDDBCIAGBFHEJHFIFDIECGHEAEJBIADGIJDDCBEHCBCCHHACBGFEIGEDEIFJDDCJBEIDFEFEFGIGBAFEAFGHHAFJHICBJBJCDHBCCHDCFCCCBAACFCDCJEBJDBFGDBCDIEEIJDEDIBCIEIEJDDBJHBGDGCAIEHJAIJEGBBEFJAFJCBGCEIJGCAEDEFEEFBDICDFFIDDBHEGFIBEACDEIDCEBFAIJEFIGABBGHIFCHFHJADHIJIGICAJGGEHCDBACAFDIJJFDDACGFJEEBAFHBBEABAIEEBAAIJCGEIIGAAEDABDHDEIIGBBADHDCGGAAFHHJJGDEFAHHEBECAJECEDBFGDFAGJADIGGBEDFFCFEABFDFGBJJHEFGDBEFFCCDBEGJECFBHBFAEHHHGFFBEGFFJCICFDABHGAIIBIJJBCFDIEGGJHGBDDIDIAIBHFCFJGBCGBIDHCCDFDDFHDBHABAEDFDEFEDEJECBBHEJBJJIABHGEHHHHHGFGIJHHJJDDGFEHHCDEAJHBCDJFEBCGCGBGDBACGHDAIAIHGCHFBIIEIBEHAIJDDAGFJDCGHHGCFFIEBIJAFCBFBDACHDEJGEJDGHBJEBEGCIJBIABDEJADGDFDHHDCJCCHBCAGECBHHGHDDAHDECGDDFJAHJFIBFBDGIBACAJHDHIBBHBCAGGGDDCCFBCCIGBDFEICGDAJBHCEBAAHBDECGEBBJADABECCGEHJHICGIIEFFHCFJICJDACEAEEGIFAHJGCGABBGJDJDIJBEBGGIIFHGHIHIBICBEJAGBEDEECHJBBBGFGJBGIFJEBJEIJFGJJEDIBAIACBFGDAJFADECIIFJBHJJCBJBEGFIJEGCIGFCJGFEEIFIAIEEEIFIAEGBCAGFFJDDEFHCCGBFJCBCIGFHICEAJADEGBAEBGJGEFAJBHDBCDBBCEECGFJGGIFHFEJACBHBAICAICFFJJDFDAEJIHIIFFJFDGCAFDABFCBCFJFJCHEFFDCICCBICFJIBCHBJHEHEGDGCCDIIAHBCBDGBHAECBIECGDEHFFFDEGGGHHBIHDDHHACEGFGCCHDCCEDGGCGABHIEACGGFIHFGIBHJJGFIBJABCBCGBFHGBHBIGBBEFCIIHDFHCABABIADJFFABECGIGAFFJCFFCGACIDEIAGCFEDBDEDHBDAHAIBIEDBHIGCEEEHIIAFCHJADHGIAIAIDFFCHEFJHCAADHDFDDCECGGDIIHEIIDDEHBJBBFADIIAAJJDBDIGIHCDDGEJHIHEFEEEEGIDGIDEFCEDFBGBHGECAFJEJFAGBCBBAIEEEGAIDBIHEGGDGIHFBGBIIGAJBEGFDBFICEEDGBGICBAJCAFIBBGBGCHEDDEBIICGBFHGGHFBEBFCCECFDIEFBCGIDGHHGAEHIBGFGBIHCDECEBGGIGEEIGHCBIADIFJAEBCHGGEFFHIBJHGHABGAEEBADJGCFDBFIIIHIAGDIHFABECFEGEBAABAGHEGECDFACEBIHJHABBCHGEHBAHAEJCDEAGDACABBGBHAJJBFIAJFBEBIIHFGAABJFHHHHDADIBEBDICBIFIDHBHHCHBEFHFIICJBDGCECDIACEICAHDDCCCDCBGGAFBBCFFCGEBAECDGIDEAFIIBHJADBIJHGCDBICEDDIHJCIGAIBIIEHIAIDHJFCDCEEFIEIBEDFCAICAJFHEFAFEHEEEBCEBHADFBBFIHBGAAGGFEDJJEAJFJIGFAAIIEHCIJFBJBFHIGAAHAAFEEGBEEGHEDHIBJBEDHFEFCIDAHHIDAECIFDCCEJDGAACHEJACBAHAFBBCEDJABCADICEFGGFCAGECEEFDHDABIABHJFHHCHEJIIBCDEFHCEFIDDGJGCIHEEGICCECIIDHHBFCIDHDCEJHCEGGABHBBEFFGDCAFJDAJIFFBJCDHDIEIEFCCDIJGHFJBFJGHEJCCEACCACFCCAFGFACDDHIIECGJIFCEAIIIJDHCFGEGIBIJBJBCCBHBBCBJBJACDDHIJHFIHFEEDIGCDBAFBEFBIDHHHFEJAADHCEIAIICCAJCJAGBIEIIGIAECEHBEGBGJAIBICGGGGDACHCIEBGCCACDJEFJHGJBGCGHBDEHIFHHACBBCAAICDECJHGDFGGFIHJEDDEHIDGHCDFEHAAIEGJJCCFIIJGCGDCIBBDEFEHHBJHIHABGFCCAIBABFEJJBHAGGGIJECIFDHABDHADHEAFDBEHGHDCGCFIEJHIJBGBBHJBFAECHHIEBJIFIEHIFHCBBDFFIFIIIHDDFCFAECCFIGFGJDFCFJEFDGEGJHJBICAFEGIGEAIBCIEDICGAHJIHAIAJEGCIEGBIDIHGCCHFFHGBBHDAGJFIBHJEEAJECBIBJAIDHAJEADGEEDDDBCECBCHCGCHDHBHBECHFCICCBGJFECAHJAHCEIIIHHBBCEEIADCEIJCDDBFEJGIAGFFCEGABBBJCAGHHAJJGCFGEBAACFBFEFEEIBFGDFEACHJJIBJBDFABDHIHDAAEBHAABDFEACGDEGIHEHDJIFBDDAHDEGGADHFCICEEGEFEHCDDAGGHBCFBGABABJDBDCJEGEGGIHHEBDIIDIBDCCHDEEJGDHDAECHJABFGDAAFFFJIECCCCDJFFIEIEIDEEDCHGDEDBBBDHGFABGAFCEDFAAIGJIDAJBAAGDDHEBICDGFDBFBCHADDBACGDIJAEIBDFHEAFHCBBIADGGABCJEDEICEIHGGCEDJIHJCBDIHECJBEJHDGIBHEHBGIDEICHHFAEGJIFFCJHBJHEBAGDAIHCCIGGHFEJIBDBACAFCAAHIACIDEIEEFBGHEEJJICGDCFHEAGGFJAHDECIJBHHJEDEFABBCHDACCAEDBJIBGGEEEBJGEAEDCDBCBFBDEIBECCCJGIIHHAFCCDHIFBGBJIJDAACFIDEHIICEGECIDCHCFAACHFGEBEDAIHCEBHJEDHADGJFCGHDEGFGHAEGCGJFEEBEBCCHICIAHCCHCFBCACJGIHBCHJHJHDEFEGIHJDCAICDGAIAFHAFDACFCJDJBEGGHBACEIJJBAGDJBEAJJIJFJHHEJEFIEHCBIDHEHCBJIBEGHJEDEFIHBEIHEBIFJCEEDIGFDHDDAGEHGCFBACHJFGDBCJJGDDBGEJIBHHEHCICFBIABACBHCIFGFICHCIECCEDCAJBICJFBFEGJIDIIDGBBJCCBECBDCFADDEACJDCBGDICAJJIICFHIJBCCDBBFDCEIAJHGDEEFDGDJCHFBEAAGJCCBDDAGBHCCEIIDEFEDGIJICGAJCBCEDDDGFCEJHBEEJDFFGCFFIIIJCICBHHGCDFAIEJHDIDJBFDCCCDHDHBHEDJIAHBJDECIECDIFHEBDBEHHCHCJIJBIHBGIGEJEGGEJHFHFFHAEDBJIHDDCCJDGGIJAEJHEGFDCBJADHDBBFHJFBIEAEJJCFEGHHIJCIHFGBGJEIGIEAHGJDGAEGIAGHIFJGBDAGCGHBGCECIGJFADECHAJHEIDHCCJFFJJBADDAEFCBDHDGBAFCHACBHDHBBGAFGDJFIBHHBIJIIACCEBFIEFBBIJHFCFIHCCAAHFICBAHIBBDEBIFDFGJCDJJICBEHEEFEIGBIDEBHEBGHHBCIEFFCBADDDHCGADEDICDBGDJCDAACGGICGBIBJFJEGBFAAFEECGHHCDBIBFIICFBDEECFGJGIHFIDJBBIGGIJEECHDHBIDCJAJCFEIBIAFCCEIBFIDFJCAGHJBHFHAFDFCDCDHCECDFAEECFIHJFCBIHIFGDIIFBEAIHIIDBJHGAIBEDGBCHJGEFIJEEHEAEHIAGIFIAJAAAIDJEACIICAEGABAFIJBIEGAHIACCCBEIFDFCGFDCHEEDAGHJFCJDHDBDHCGAGBGEGIGGGDAEJFBJGIJGCADHDDDGDJICHDEDBAIJHFAEEDGDEGAGHJGFADIEJIGCBCHACFJAFDHJJGDEFGFHEAFIBAIJIGEBCJGHHBHFDJCCCDIBAABAJAIIAIGCCAJHDFIHJCIAHJBIAIFFECHAGGAAIHHGFEJDJHDADIBGFDBHJAGFHFCEDFIEAEBFHIGDIDHAFDIGBFJGDIBCCHGIHHBBBGBJBIHFBBAHADGJEFIJBGCICJEDECGCDJEFCEACHDHIDAABIIAIAEBFIAIGJDGBABECHBFEAIHCDBHFBDGBCGEDICDJHADBIJAJCIAJBDIFEJGAHIGFGDEGDFHCIICBDEICBEEEDFJBCBFGHCEGCIJIIAHADHGJFDHHABIDAIEBGJIHJECIFIHCIEJEHHECIADGDACEAEHJJCEICHIFFAIJBEDEDIEJHAHBBJJADCHJJIIGFFBCHACDFIFDIEFEHBCEAGGCDEJHBBJIBHIHDBFIJABGCEEJHAJHFIIGHFGHBIFGGAAEFBBBJCFGJGGAEDIIFBHGAIEEDFJECIJGECAHAHDBAEGIICDGEAJJGAHDIDDCADHEGCDCCHFEAAIEEIEIADJCCGJAACHJCFJABIEDEBHHFAEEEJHAFBFBECACDGHGEBFAABFCGJDHDHDFHCBCAFECJHEBAGFFHACFBAFEDIJEJHICECDEEAEFGBADJEBHIJDDCIHHFBCFFEGEDHAIDHAACFCGACJJBHJIEFCIHCDEDHABIJIHDFCHFIHIDCFIAECCGBCGDIICJGFCFICHBDCEIEDFDAJHHEDHBBECHJFJBHDJDDHIBJECDGEEJBCDJCGEAAFIBICGCCFBBHGEAFIEDGCAEHCDGIDBJDHBAADCGCGCJAICIIADJGJHCFIGJFBAEJGDIHBJFHJJDGEIGIEGCJEEIHHJEEFGGFCJIJEEBBHBFHAJGBEJHEAFIJHIEEDJEDCBJDCFDECJIIBJCEDJCEHGGIADDABGGDIADDBCBBCBAIEDCBGIDAFEDIGIGBGAHGAAABFIBAEFBGCIIJCBIGFDJJBFACCEDAFHHBBICGCHAIBBDAAHJCHAJECDIGADEDBAHHAIJGDIBGGBBAAJFEAADBHIGJAIBFEICDFBHJCECBCEBHBCIIGAJDFBJEHFAGABFBIIBGHDHJDJCDGEDDGFJBIFHFDDHHDCEEJFDIDJIFEDGJDBDGIEDIJDBDJACHCBBFDFIHFCDEADFBAADJGABIHGGEDCCEIDEAGCDJGIFCFIDFCHFHHDJIDBFEFAHGDGHHDGCGIHEABDBICIIIAHHCGABBCBGEJDADBIBEJJIEJBBFCEDCACDGAGBDDAHHIDCFEBHDEBEHJDJCIBCAIHIECJDEGDFBDADJEADGEBEDGCIECDEBCBADFFAIHBFDCJJEGDDGGIECEGJBIABEBGIDJBDJBHBGCIAJDBCCAAABIDJJJHHIIGDGGHFFFGDDEEECDDDBDBCCAAABIDJJJHHIIGDGHHFFFGDBEEHJDDDDBCCAAAEBIJJJHDDIGGHHDFFFGDEEEDCCDDBBBCDAAAAIIJJDHHIIGGGHAEFFFCFCEDAEAHCIFBHHJJECICIJDAAADJCJCIHGHDIICCBADGAJGIBDBJIHIEFHJADFFEJABEBEJHEJBACDGGEAAADACBHFABJBJDBEHBAEDGBBABEDJJBEJIIABGEAADEIEABEIADAGBIJDAGDICJJHEJIIFIACDIBIDBAECDJFDEFEFGECFDIHHEAFACIEAEGICBACHJAFDFGHHFAFHIAHDCEIBGIBIBCHADDGCADEGDHBGAFGAEDEDAAADBHABHJJEEGCHDJGDFGIICCDFDIGFCHGGHCHICBCEJCEHHEHDEBGAEIADAIBDIIDHDJACCEFBDAEEGCIADFBHDAFHHBADDBBDIBBHBBJJBFDBBGHGBEAHGHCDBIFHDEFCCHAEBFBGCJCDAABCCFJBBIIBAJHBIBBAJCICJFCFCCFEJHAIJGHAIBAIIFCEGEBHDBEJCADJEGEFJICDFEDEDJHACJIACHIEFGCGJABIHCGAHCCIHGDIBEFBCEJJBEJBBHDGGFIJGGBEJDCFCCIDJGFGGBBDAAGEEDEBCAIGHAECEGCEGAFCBCIGAHIHABDFEADBCIJIGEHGJGHJGJHDIHCDIAADFGBCJHDCBBDFDHHIAJEIBHBBEDICIHGACBGIHEIBIJIAFBAGGFGDIHBJAGEJADCIHEJIJECIDEBHCJEBEAGHJIJDAIHJDECDDIIACIABCFAFEAFIFDBJHADEAICEIIFEEJJDEDJEFIIDHDBGIDCIHAJHJDDGEFIEBCEJHCEGFEEBDCJGGIEBCDAEDABFJDADCIEIDJBHCDHCDACDAHCACJAFCCJIFCABAEABAGIBEICJFJDEEDCDEEBCFEFBEIACCBDEBEEGECHGDECEIEFDFDDEIIDBBBEEBEGCEHFBEECHDEEEFBDGEIHEAFEDEHEJIEEFEADFJFHEDDEEEDCCDDBBBCDAAAAIIJJDHHIIGGGHDEFFFDEEEDCCDDBBBCDAAABIJJJDHHIIGGGHDFFFFDEEEDCCDDBBBCDAAABIJJJDHHIIGGGHDFFFFEEECDCDDBBCCADAABIJJJHDHIIGGGHFBFFGDJEHBHEBIECDHJHDIHGEEDJHDIIBGHAHFDJECEADAIHBHGEDGEBBFEHFIDEJBJCEICBGDAAIIADBEICCJECGHEGHDAIDICCAGCIACCCEIJBADAEEEBEDCEDHBFACCACHJIDGEHCAIBCCIGICDEFDHBGJGGCDDCDFBCHBBDJHEICAHDABHHCCAAADJJHIBBEFBGIDBECADBDIEHIHBJDIJFCEDGHJDBBEGBCABCHEEGIFAFEEICJEFIEFHBBHIBDADACEDBEAGCHDJDJJJACACBIDEGHAAHFBHHIAHJAFDHFIAAFDBBJCEGGACBHGBIGJDEJGDDJEJBGDHHEBFGDCDJHGHCADJDJBHDJBFAGBDDHHBFDCHAHDDDHJAABHGJFDBJGFADDCBEBDICHGCIDCGGHAJFAFFIDFHEIICHIEAFHDHBDJJBAJIBIHBGEFCGBIIEGFIDDACFBCHBFGIJJEEEIDJIFADIEICEIJHDDEEAIIAEIJCFJIDEBDDJBJCDEGJHBBEJDBBHCHHCIIIDJCDCFEIHIGBGGIFGHECIGBFGBCCJAEHHJCBCJICDJHGCJIJFJCJIGBHEGCDDEEEFCEDBDIAFDIGDGGCCHBGABGIDEADICDCBAEJGDHIDAAFEHEIBDGFBCFFBDAGBBABCJCDEFBDEJHIBFIBBIAJDGBJFIBGDBBIAFCEHDBIACACGHCIFBIDAAEHBBEFEGBBAHJJAAIEADBGCHJGAEDFCBGJJHAIGJIHIHDJEJJHCADEABADGBFJACACCIIAGIJDGFHJGFIBFFGGBCJIBCCGBAIDEHCADBHJJJIEEJEBBCBBAGAGCGBIEDGJFBGJHCIBAIDEFCGHBIJACBBCIDEFCGHBIJACBBCGCFDDGBHJJCABBICEECFGBHJICABBICEGCACBGJDCHBDIDEDEJEDEDCEBDIFEFCHGACEICBFBAIBEDCHCBBJBCDCGCBIICEBDJDCHDBEECDHIBAEHFJBBABDFIAIDEEGGIIAEIAEDCDEECJHIJGBFDGDGDBEIICIBBGJGDIGACHEFJGIIEFDEIFJFBACHDGFDDFDFEJEEGIFEAHHCCFEIDCGICBDFBDBCIBDFCFJBADBGJAAHBIEAADICIEDDAIEBGGEADBJEGIEEBDBAEIGGDBAEJIGCAGEDADABHEFGEFCDAJEEFHIHHCEAAHDCJCEHHBCJACEDFEBGCFHDHEFDEJEAIBJGJIEBCIBIHJBFHFJDBGEHJGDDEIIDCDIBJDEDEICBGHDICGBDJCBIDGAAIGIDGEDFFDCGGCECHDECIEIDDIECBBFGIDFDBFGGJCDJEHAIIJGDFDAEHAIEJBDGGDABIGDEIFFBABHCBGFCDJAEDDECIDCJABIDGIAEBAJBEIIAJGADDGHFFEEIFEGBDHIHGGFDAEEFCIIIGECJJAIDDGDDCHHEFGJDJJEECEDABAFDDFIEABFDBGAHEGJGJHAHCJGEICGDDHEEJECBAAHECHJADEBACBAJFGCGHAIBAIIAFJIEGEBHBECBCHEICEBIDIDGIBHBDFAABEBDAIIADEACJHGIHDFGHJIJFDJJBCJGGIAFEABIJBHJEEIIHFJBDJCHGHCAIBAECAIJGAGAAGBIFICHFGHJCIBADGDAHABHHFHJEACAGGAIAJDBADIEGABGGCADFEIHGHDCJGFFIIGJCCIAGDBFEHHCHGGAHFCFEEICEJGJIFAGAHHFADCHDEHACCFFDIHBHEBDCDIJAFDEJIDEBFBHJGCFGAGBGADJHDJIDGCCHCADBDDDEBAHIHHBAIIDEDHGGIJDEJGBEHHGJBEHAEDBJIFICDDJGFAGIDDHHBIIHBFDHACCBAGFDFJIJHDGEGBABDIBAJIHHCDEECBAHHJFICHEGDFBCFBBAAABFJCCJHDAEEHGBJECBJIAEACCAJAJADADHHBJECDDBIGGFCHBHHGIICECGEFABDAGHEDAJHICEIHJCCCCIHCEIFGGBHEIIEGBHJGDIIGGBJDAIBDABDJHAEIDGCDBBCFHDIGIAFHBJGDGBAEDFEJFICDFEHAIIFBDBJFCJHGCIJHCEDAGCBDFGGHIBFABGEJJBFFBDDBDAEHCDHDAJHFIIDBDCDCIDCBFIFHFJDBBFFJDEFHEFJHEEBFGDHAADHJDBJDAAFGADEIJFCHEHDHIIIIGBADJCIJHIHIJCBFBFHGIBACDJDEFJEJHABEDGHAHHFEBHGDIBBCDGEABAADIECJIECHCCJJDDEAFCCJEBBEAACBDAIICHHEDDICGHBAGBBECDCBFFFIAICHEBCCBBCJCIGFHIIIAJGAHEHBHDEEDAJGDECHGEDCJCJBHEBHGEDBFCJCEHADGJFBJGJFEBBIBEJCDGAGGCFDGEHBBHJFJGGEFEGIACFCIJACHJBBFCCBJCJEECAFEBFJBDEIACDHDAEDHCHHCDFCAIBEACFBBBCHBIFAAABADBGHJBGEHBECHCAAJGHEBCCFDHHBGBIBFDCBCIAJFCCJCGIAJADHEFCDHIFBEACDFDHEDFCHHHDFAIDCBEFBAAADDACABBJDIEBCAAJDJIJFEHHGGDHDEJIAAGGFCHDIBCCDGFHAJAJAFFDCFEGDIGCDAEADGABEEDAAICGIHIJIEIIFDBGFJBCGCCBDBADBIAJABIGJHFIDEHFFCDDECHCHEIEEGFDACDGGDJHEEHFEGBJFCAIGJHAFGBCDIAAEJJHDGIGAJFDBEJFCJHDFAFIHIBHGBBCHHFHIHDBDGFAECJDIBCHAIDBACEFCCDAFCEIJDJIIJGGADABGHHGDCDGBEBAEDFGADJGGHDBFDCEJBBICDBHFEADIDGBJJEABFCEJGBCCHJCHAHBABEJIBHHGDDBJHGIBDAEFJICCBHIBEDCEJBEJICEJBHFCJBCHBJEBIBHHGBIBGEDCGIDIDBAJFCAJCHAIBDBIJACBBFICEHDIJCECBGJCCGBBICEECIIBCJCJEJCCBIIBEHCDJBEJHCFBAIFEJIEJGBCDEAIHACJJDBJEGHGAJFBCDHJJDEFJFDIDAIFEDIBEEDDACCDJAJADBJFDEICGDDFJDEDEDCBGGCGGJHDEGAFCAGIJDJFCGAEDHEAIGJBBIFBGDAAFGBJFCGDGHJFDCDBHJGGFDDAIHFIHFFJAJCHEAHAIDCGBJGEEBGHBDICIEHDHHGDJDEDCBJGJFECEDBHDDAFGIICHAIDHFEABFFCDCIHBJFICDADCFBHCEEGAIAFDIBCCCEJBDFJBFCBDHIDBDDIHDIDJBJHGDHHGAICDDCHHBDFGACACCIJGHGDFAFDIAFDBBDEHCCCDCGGEBAHDADCGCCBJBFDJEFEDEFJHFIDFDJFEFDDIIDHDFJGFGBEHGIDAIDDAAIGDIGEBFADDEEGAJAHJGEDCDGHDDFEAGHHCDHHIDAIAIDDIECFDGCEBDHCGDCEEEDFAJCGJJJEDIJCGFIEBDDGGIEGEEEHCCIAAGEJDBGIJDEABIDJBIADGAHDFCDFHCGAEHIEBHGDBFDBEBABDDFJGECDACICADDIFAGIBDDIFFJCGCEGAJDBFBIBDIFDGJEBDIDFDEBDFCCJAGCGDHFDAIBGADIHACDDDHHFJCGJHEGDFDAHFDDBFIAIDFHDEGAGJIGEAHBAGDIEIIJDIJAJICABDIIIGEEJHHIAIDJJDCAGCDDCFIBEIBIEJCCFBAAGDEFDJDEDBFGDDCDIABCGEHGGIIDBJADHIBDHEHFAEFDEDCAJJHEHDABCAJDIAAHIAFDBGDDHFIGCBJDHFIFAGIJDHGECIIDHAEACEDGBJFGDIBIEHEEADIFDHFDFAHGGCIHAEBJDBGCAHJDHBIACIDJDFDFFDDHCEGDFDIHEACADAEBHGDCJFCIJGDCJEIFGDBHBJIDDIFADACDCIDGCIDBFJBDJFEBCGDDEIICGGABGAIDCCEEIIGJJDGDGIBDDIGFDEHHAAADAHIIFFIDDECEHEIEHIDIEBIDFJDGGFDCFCCIHACEIGBIIIFEIHDFDHAFHCEEBDCHHIFIADIGDIEFGHBIBDEDHEIJJDBGDGIIGDFIIFHAADDBBBDDDGAJFHJHHDGCFJACBFDFHJHGEADIIDAABIGBJGDFCDFDAIJFCDIGEFDFDAEAEEHFBDIBAADADDJGIDIJGDBDFIJEFJDIBJHEBEBDJFHJIJGFGBIDDHFCCBJDIBGGBEGDEGGAIDJCABDABDBFHAGFEGEAAAHJDIEBFEEDBGGDDGJFDCDCAHHGHEFDAJGBHDGFEBGEHDGBDHIJCDBCEAICIAJDEGDGIGIFGACECIEAHCDEAJIIDGJGDECBBDGFCEFCEBJFECDEABHHDEAGJBDJAJHHDDEFHCFFBBFJEEEHIFBAHHEICFFFHDGFICIGAFEDEDIIDCIFDHHEHBBCADCAFFCGBJFIICDECBIEDDCDHCIGFCEEFJJJFGDDJHFIBBGDBBDFCFDIDEDHAICICDCJHEADEAFIDFGFDFDCBFICBEJDCCDDBEDAJECDHFAAGHGCDGEDIGIHDBGDFACHBDEJGDIEJBECHCCAIFFAIJAEBDBAABIDIAFCDCCFCJGAFDBBGGIBDADHIGDCIHAGFBFFABGDFBFHHGCGDCGJGHIGBBEBAABHADEDIIDEGBFBEFJGAHDGHFHBADFBGCGFDFCBDIJEBBJDBEHAFCAFDEDGJAFGADHHHICCHHEEIFFFFCJJBGAEAFBDDEBJCFJIECDCEAIJJDDBHGCAJGDCJGFBEEGEIDEIBHJDECDJDGDCGDIDJDHCEJEHCHDEHDEBGAFFBADFDGDADJIDDDDFJFEIHFDEHFICAEBADCAHDDCBCFAGDFEECCDHADFHIACCICDAFJHAICBDJCIGFDBIBJFEADHGDEBIFFFICDFFJIFFEJAFJACBBFDJHDECCIDGDFIDBJBDCDHJFCJDDFGFHIACDACAHHJACDCACDIFGDDIEGGGFJFDJHBGCBGIDCCCJGIDDFIJEGIEEAIDBCAJICDDBHEFGDGCABFDAGEAFBHDBBDEBEEAGGDIDEEDBEDGGIIFGBFDGABDFHJJDEHACEAJIEBHICHBDCFGACHEIECGBDDDHECJAJEAEIGCDJBHFGGEHCIABAHDAICADEJBHIBGBEAIECJBGFGFGHIEGDDCJCABADAHGBDDCAIGDFFCEIDFCDAIADFDGFDJAEGGBHDDHCAHJFCCDIFGEBBAFDEGIIJFDGEFFIICDDGIBDJFICJIAGCBJCFDADFAGAGADDDGHJHDIDHECEIHGDEDBHGAJGHDEDBAAJEBHGFEHDDHJJBEADJIGDBDAHCHIAGADHHEDCAHABAFAEJBAGDGBGFJDJAECHCEBAHAJEBGDCHJGDHDDAIBGHGGDDACIEFHFEDIFEEGGAGHFEDAHCCIGHDGIBEDGHFIGCBDIFHCJDBGACEABAHDCJJCFGIDHBFFGEBBDIGHIGIJDDFDFBHCGGDJFJADGCFFGBBDIAJEFEDGDDADJFBAIBFADDIIBBJHHJADFGGHDAHJGJCDCEHBHJFHEBJGDBCAGGBHBDGHHIBDIDDIJFACCFDIBFBDBHEDDBGJGEGDFCIHJBBFJBDJHDIIJIJADCJCGIIAFFDDCFJFHEHDEGIBGCDBGHIBGEIDDCEFHIJHFBDIEIHFABBFBEIIFHEBBHGAGHDADIDBFBCDEADDJCJGDGCDJIFDAFIGDICEIBHGDEGDCGCCDGEAFGCDGIHHBHDEIJGCGEGDBAFECCBBEEJFAFIDAECBDDACAHGDFDCGAJEFIDBFBJDGCDEEGJDJAAIEIEIDGDAGDFGIDBDCBJGEIGIEIGEDBDEGIEHFEIDGDAFJFJEIHDFGGDGGGEDIDIDCJBCDGHIJAABIDAFDEDEBCDACCEBIEFGGECICGAEGBFBEFABCHFDHGDHCFDJFDBIHIBFGGDEBCIDGBCDCEAHBAAGDAFEFCDIHBHFBECJGHAAIJFCDJCDBIFADDIJADFFCFDFCJDIEBCDEHFDGBBDEECJJECIJIJDBDAGCJBDDIHAFGJCGDEJBGBAFCDAFBGEGDEDJIFJAJABDGIGAEDDCDCCBBFEIDDFCEAJGJGFHEADECJBBEDHGDGBEHHDGBEJAACCFHIDAIEEADGDEFHABFJDDFAIFGJCEDEACFEAGHDJDGFECGGDIFGJCCHAFBGGBEGFEBAHDHJCAEAGEIGDHGIAADHFHABCGCDBGEDFFFCIEFEEFJIAEGDGFEIBFFICDHAIBHEFICHJACGJDABEECBCEFGEGHEGCDFEBECGEIFEFEDFDGBDEEEGBHABEGCDJBHIICEJIEBECBGEDGBEHGIICECJJCBGFCHDGFBEJIJGIFEGHJFHCAFFCJBEBEFDGBHJCIIBEAGIHCCABHGIEGBIDEIGEIHDIIBJABDEDHCIBEJEGBCJGCCBAIDEBCDABBFBAJCFECDIHFCBBGCIJHJDJHCBGEDHJIEGEFIDHJJGBJBHIDBGECAJGACDBIIFCJAHDIBDHDEJBEGDEFCDBCIBBFAIEAIJCIEDHIDBADCIJGBHAEHBEHDECIGCJHCCIEGGIDABDIBDHAIDCIBDDJCJHBGJFCGBHIGIFHEHCCFBEJFCEBGIGEDDEHCEBDJEBBJGCHBGICEGCHFBIJDAJAJHBDEBAEDIDDCFDBFCDIABCFAGEJIGBDEDIHCBCFGECCEEJIGFCEJBFEGEEHEBICABBCJDCGBIIBEECIBBEJGCHBIIAEBCCDBFJGCHBIIAFBGJIDBJIDCGBIICIFEJJBCCEBFIIEFCIBBCADBCADJAHBJDCBFDEIHJGJAIGDACDEBEDAEEECEFAIHHCEHCGBIABECGEDDICEJJGGGIJIHDAIICDBIGFCBBADIAHFAHGGCHCEDFJHCHDDEICHHBHJJDDIBCAABJHHGFBIIIEHCJJBIGJBBAJAABFADCHFFHAGHEICJIBBGEECDBHJACEDHCGCAEDDDFHBJGHEDCDIBIFDEJFDFBABHIFEECBAIGDFCCGJFCDCIAFGCBJBAGDEJDIJAGIIHICDGGGFHCFEHCHEBCJIFDFEHHFIHEDEDDCGEJDBFDHIBJCFCIJBIDHFEAGEHBGDIJDBIGFEHBBIBJHDAEGDJFDDEJFFIFIBBFDCBEFDAFGECBBBDFABHJBCGBEJBAGBBEHFDBCEHBCHIBIJGHCIACDIBDBHGGJAABBFBGIBHEGGHFGIGCAACCJCDDDEEBIGHAIHAIGDEGBIABGCAHDDIDECAIDAIGECGDIHDCIEADGCABJIDAIFDFJFBFIJCEBCGEGHEBBEDCBHBIFCACDEEGFEABBHEDGAICBJJBFIFGGIJFAGBCJBDBDDCDADAHBBCAAEIIBGIBCGHBAABHBBCEGBGDGBICGDHJBCBHDBFEDBDBFIJHEDCGHICFJIBJAGEBICDJGECCAEBHBCAGGIJCIJABBGEJGEDDADBGCFGCDDBABEDAHBCCIGBGEBHBCACCDBICBCBIAAHEFJAJGEAIBJECACBDCDBIAHICEGDBAFIFAFIFACEAAIEBBDGAGBICEEFIFGAEDAHDCDJIDCGBBBFGCHCHCHCADGJAHBDBIAIDBGBEGBEADGECAAIGCHHGFEIBFDGCAHAJFDGABBGBBJGIDADJBCBCCDIGGBEGAJBIDDAEFFBIFBIDCCDGDIFEBIJEBDEBAIEEIFGCHDCDFGFIIGEFHGAIEGFDDICEAAIGBEHBCHCFGIBEJGCFIEDCCBBIFEBFIEFDBFHFHGEACBAGDFJBEIDBJDCJGCFCJBIHEEIAFCCFIIAFAHACHCJHIFFIABFGEFIDJBEIAGDBJBBEHFHEBDIGJIEJGJCIIHAFCIJECEIBGADBGIECCIGJFEIDBCAHJGFHIFJACFJCGDHABEIGFHAFAIBGEAFJIBCBBBBAFHBHCJCBBIJEBBCIAHFEDGBIIGJCBHJCJBEDBFAGHFIDCICCFHDIBGBJIJJAFJFEEIGBACHHAJIIIDJHFJAABEDFBBBCIIAAEJBCBHJFEDAADFGDCIGEHBEEJGAGJCCBDIGEDIGCDBJEIBGIADECABDDEGCJHBJDCJBABAHGADDDBFBGBIBDIIBEHFDDCACICBABEHIDBFDJHFDFDBECCGBBBCIHDGCJDCBIFJEFCBBHJCIFBJHCIICGABCACEGFBEDBFHJDBEHJJGJHHAIAHIHJFFBDBDHDDIDEBCBCGHAEFEACHHGADBIJBJICDDGGCGHABJGCFJFGFJHEHGAECAIEDIGFCIBACEHDEHFCGEBCHIJDEGHJEHJGHJHJEHHHHJFAEHAIGCAJEEDEAIGDECGECFEIDJBCDBBACGJAGGHDEFIHDCBEDDJAAHJDCCIJDGGBIFFIEHHDAHCIHDGEIEIABFDFEGICEBIIACEJHCCJFAADACCHAIFCGIDDEFBCHBJIIBIHHIEBBGGBEJBCIBBGBJCBEFIJCDFHEEGDAIIJBDBIIBIDCAIBFBBACDGGGIDIBDIDGHEDEFBBGICGBIIGEBHHGAHFEDEHFBCHGGGBHJIJGHJGEJHCHBHEJAJFAIGEHCCGDIACDHEEGCDCHFCBFCGDFGEDGCEHBABBBIEBDDEHIBEBGABHAEFBABBBFDCDCDGGIIDBGFIAFFCFEEGCCIBHFDGEEDDGGDGCIBBJGDEBBHABJEIDAGCCFACEICBCGDBCDABHCICDDBCBDAHCEECBEGBACEFHIDBHIFGAEIBEFBFCFGDGEDAAGEEDDGFFIFGFEBDDIIIFJFBHCEEDGBGEDFBDCGGEBCGECCAEBFBCGABBCGHJDAACAEBBBFEJIEADIEFAJBBCEHDBBJDJCDDBBEDJCJAAHDCABEBEEBDCJHEIBJEAIEGDHCEADEEDIDCCDBGDBGAIFFDEIHBBEDCEJIBEAEDBBFBBCEFBIBEHBCCEFBEHIDIDDEFADDABGGJGEGHFDCIIBGAAGBFCBFAFDACDFGIIEBJJBBHIFJBBAFIGEEBDAIAJDBCAFHGAGJCDEAEBIFHHJCDDECHGIGFCBEBGHBEIEGCHJGDGDAEEIAGAFJJEEGDHEIGCDGJDBGBEEGEGAAEBEFCEFBDGBJGHCEJIJDFIBBBFIJIBIAAJHGDDHFIGCDGIADIFDDAEDBBGFFEDDEBBDBEEBJEAFJIBIGCIBHBBECFJFBCBFFGHHCCFEBDEDDFHHAHAFBADDABAEFFHBAGBJDGBJEEDFBHJBCBJEGFEGCADIBDJCHECBEGFJJEFHDDHBDABBEHEGCCHIFDBCJHEABAIDGHHBIJGCHEAGAADEBEHFBGDBDCCHJHHHIFBCBHDEHAGIADEIEIICEEECFBAIGCBJFBEIDECDFIFFJGBEFHFHJJCCDDDAFHIIIBIEAADGHCBDIGEHAEEBIIGDAGDGHGIEAHEHAFECHBAHEDIBDGEDEDADIDFABJCCHBDJGECACIGIFHGHEBEEIFJJHGEBCACFFGCADGGGBIJHBHGJAHHHIFBDIBHFHHJHACHDFCJFBIEGAHGIDCFAHIAGFCGAGBGEHAEDACCEDEGEDGDDIFHDBGHHCGHFJJIGHEAGBJBCDBCDDDBJAEHGHDFBEBCJECCBJJIADEHJBECDHJBBDHGCJIBHBJCJICIFIJAHECACBIFIBGGDCJGDDACEICIECBGGGBBBDBGCGABCICJGHEJGJBCIDBDJDIBBBEHCDDCDFGGDIIECGBIGJFGBEDFEIEGGFBBJCFIEABAEBCEBAFEJIIBAIEBJBJAJHGIEEFFGEIHECBCDCDHFIGAEDCFBHBGGCEFIDFIBGDIFIJDEFCGEBGIJHHDHJCBECEBBDDAEAAFBCBHBIEAJBGDAGBFDGIIDGJCFJACGIBHBCDHIAHBGCBGHBJJJHACEFDDEDEEGGCGDJDFFBEBECBHBGEJDBBHIGBEGDFDFBEDCADDGDGCIEACBBGFHEIIGHCEJGHFEGEBEFCEIHDCDHEFBCGIAHEJDEDEJEBGJBIACGIBHEACHBGIBHGIIFGIGHIFEFCDFIGGDCCDEGFIGHFGDCJGDHBGGCAHDGJIBBJGFCGFGGADBHFAEEFDDHBDCJDCADBHABGEIHEBJIHJGCGFDAFFFHEABCGDECDDEBBJEJIBDJHIEFBCGBGEGBGBDCHFDHIDAAHBHEHBEJEGBGCDDECACHIGJEECBCFIFIJAGGDGFGCBDCDDEHGFJGEIHCEADCJBGFEHCADHGEJBEDGFGGCFCCHIECCBCJBEDCBCJJDDFDGEBCDGAFEAJBJADCIAJJFBJEDAFAJJHGIFFHJBGFJAFIEEGBFAFAEFIDHIFCJCDDGEFGIDIFHEJCCAHJDGBGCHGHDEECECHCAIGDBBGABCBHEEHIIJFBCBCEBAICCHBGCFBDECAIGFGHECIJGEGEDGAGEDIGDJEABIDHDFFBEHJHAHHFFBCJEGEBJJFBHAHCFCBFCDIFEBDFBFAFDIEDCGIFECCFGFFEIAFCECADCDFHJJHGDBIHCBBDFGFDJGIDHBIHBCGGCCHHJGJBBBJDBIGACFJHACIBHIAEBJCIEBFDDAEACCDHJFGBDCFJDJIGCDCFGCADAECDBBDHJHBBEADDIAGEAGICGIHJIIBBFJHCGFGJHECCJAGHCFIAGEGBFFGFCGBFAIAIJBFDJEIGEHBBADIGFIGHCHGBAAAECAHHCHBCCIIEDHAGFJGEHFHHHHAFBIDFAIFJIGBDAHIBGCFFEECIGDFHGFBGGHIAHGHDEBIDGJCGGJCJJBJJBFJFJBAIDJAGDHDJDCAHICDDBCBIDCAEIBFEIDHDEJIBBBDBDEGJGCEFHBCBCDJAEBHAJEJDCJIJDBHBFJIAFFIHDJAJJAHEIGFGCAHFICFAHJDIBACEIGGFHIDAICHGJFCCHAJJIBBBDIJFEFCJBCDBCAECDHGHCHDBFFDIBJGBHHJJBHIABECHFGCCHFIBABHCEAIGGECDCEJDBHAJBJJHJCJGHAJECHGJHIEIJAEGBDEDHIBGCBCBJCIDCBCGEBGDGIJCEBHFJFICHAFIBHFJEHHEFDDHGCFADBGCCJGFIDEGHBHCJJAJFHIIHDGHIGDEHHFBCIIGFBBGCBCCCCBBEIICBEEIBAGFHEDBJCDEDGJCAGEIABEGBEDDACHCEHFCAAJGAAGCIGFEJDCFICAEABBHHBJCDEIIDFJJJHGDFFJGHBEIHFFBICABCDJAJFGCICIBBIAJFECBCEBJICGAFFCBEAEJBDDFCAGBFHHAHJFBIIBIBGABFBHBAFEBEEHHDGCDCAGICGEEJFADGCEFEFBDGAFHIEEABJDCCADABJIIEHCEICJHGFEBDHIHIDACACFAIHABBFBEJIIIJFIAEIEBDDJBDEBAJGBEHBFDGIBABJFBEHBBBFHBCEFBDAFHIGCDHEIGBEJGCBFAFEBAFEHFDBJDBHFAGEJHFGADIHJDIGHIABIFECAEEDBGEFGCBFJIDEEDCBFABGDAJJDBHHIDJGBECJEAGJDEEICDAGADADJIDDBIADCJGIEFBCJFAHBGBAEIJHGEBCGAGHFGHBIDBHJEEJFBJBDIJFIBDIICDIAEDDEFEJFHHCHEAFJIEIIGIGHHBGDECCIGDGFIHDBFHIJBDCECIEGJBGBCJEFBECIGEEBDCCDBCHDGCEAGIDCAABBJBGEDFJAFBGIEEIJCDFIBDIBICDDDDGIEAGAHICEHFJCDHJCGAADBADFEBIGCIEABEIDGBAIHECCJBHEIHDFJCBHCEFCHBEABCHCDFFECBFHEIIDCDDBCCEGDEAHEICDAJBIJGGGDHGDDHGEFBJCDHCHFIFIDDGJFCCAJEFHDDDGJIBEIABICDECFJEDFIEAIAGEEBHCDAGFFFJDJCAIDGGCIJJDFJGGAFAFBCGAAIBCEEFBEBCHGABCJBBIJDDEDCHAJIDCFGAJDDGBGCHDIDACCFIIGJBEGABEGJDACEDBIECDCAAEGIBDAEHCAHGDBDCJCFEBHDHEDJCDFGADAFFIJICICIHGADDCEDJEBECAFADBCICCCECHGJFDJCADHCBHIHICCAACAEDAFEIEFJFAAIFEIGEGFEABGBGEEJIDABFBHCFAAEGCJCJCFCBEEJEBEDADHBCHDHGEBEJBJGIJCJIBIFEGDHBEEGBGGBDDGCAHHGGBHAEAJFDBJIDECCIBCFEDAGHAJGBBDCJJDAFHEJDIDGAFGEEEIJAIIEIHEDCFICHGEABIGFGBCCGDDEGEBFJJAIHIGEEHBJFEAFAHIDFBHIFAHAGIEHBGCHDAJEBEICBDDHCBDHFCIIAEJJJJJCJFBFCCIBHGGHIHBIDDGAFCFABIEFCFGFBEDDCHHJBDGBJHCDJHFADGFDIBJDGFFIFHBDGEJBJDEEBFHDCGDBGBIACCGBJGHGIGJDJEIJEGBDFJEEBCGJJDEDAECBCEEIECDBCEFGIECEJJDIAAJJIJJABEEEEEHHIEFBIBBGGCCDHAEJCDBGDBDADDFJEIHDHCIIFDEJAFHFJGJEGADDCEJHDJJJDBIEGCFAEABBHDBAHAIABCJDCFACCAFEAEEFJACEDHEADIGDCGJCADIFEBFBAFCJADFFGAEHBBCBDGGJBJICGGFJFDJBHIBIGBAEJFEIFAGCIJIDJBEHBJBJBBAJFJEBBICGIIGJCECEDGJJCIFICBFBECCBDFAABBGICGEGDDBFGDDFEGJECBAGJCIEGEFGHHDFCBHBBBCDCFJHEIIACHDFJBDJCHDDDFGJEEGFJDFCHBJFJGDCBCJAHHGIJAHCFIJAJAEDIGEGGFCCFEFHDJEIGBBCEBDFABJGIEHFGDDCDJGCHFDEBEEECDBABADGJECJHDFEBEIFAIBJGDEFFDAIJFDCJBEAIEHGDAJIDICAGDABDDGBEIAABJIJDHFBHCDCEBIJGFHCAJBHGGBBJECABDEAAAJEEAEBCGCAJAGJIIGIDFEGDEGIIDCDHICHGICDFCGHFGFGCFFCCHBIJCIICBDHBFBCIBGAEIAAJJDEDGHGFGGIDEFFIBBBGCCJCCDGHGDFIFEDFIJGHFJBIHBCHDCDCIFEAFJIFCDFAEIEHICCEHBBIBCAIHBCHCCIFIIDEEDICAHJHJEECFCFEDEIBGBGEHEJCDJJJJBFIJAGIFABIHABFDJBBICJBJHDCBAEBCCIBAGGFIBAGDEDEEICDAGEHAJEHBBFJCGIGICHEAIEDBJEJEGJBHJAGBJIBEHCFEAICCADAFEEHEGEGGGIHGBJCEACEBHFEDHDHCHICJDCHDCDIBCEHCDICIHCEDGDCBBBJBIIHDEBEEFGFIBIACJGBFBIFGHBCCEBCCBEHIEFIDEHAIFGBDAGIJICGFEDGBJIDJBFFGBCHCCJCCJEJIFJHHCDIGHAGIECEEGEJEGGDEHGGJDGFEJABDBIAJDDICCAADEEHACBFFBEHCBAGAJBEGBFJCCEBFECIIHCHJCCJAGHHAGFDHBFDJHFFCBJBAHBBCAGFEHBBIFBEAEBAIDCHBDFEHDBJHHGHFBDCBAIBIGFGHAEDDEAGFEEJJFEJFFDJDFFDHGBDCAEJHBBBFFHEHEGJDIHIDFAHDIHIAEEBAGIJDEIAHCCIIEDCHIBBIEBBAJCFGJIGHCCIEEIDJGHGJDBAEGHFEGHCJCCJBFHAFAHBEEFIIJABAACJDGCDABIEBBCAEFFFCCGIGGCEIIGGJHJFJHBGIHHCEHCCBAEDJECFFCGAGIGFGDBCEAFBHDCJCDGGFEJFJJCGDHHAEFFDGABEHDHIICCCBGDCEIJHDIGBBAFACDDJGGBEIGEJFDFIJHECADDGDDEIAFEFGHDBBEICHHGDGGJEHEBGJICCEEBGCFIBGJBBJEGHACJEEJDJHHFGIAFHAEBGGDHJGFGBIACJDHHIGDGIECAGAEJGHGBEAHEGDCBCJEADBAJAJHDHDHBGGJDIBIJAHIAJDGGEBEIBDEEABHHEHDBFGIFDEJDFFJBGCHIBIIIEFFBEIJFAHIDEIIDADBHCIBACGCHDEBGCCIHEFFFDJGJBGDGEAGEDGBGGEGCFIFEDEFEDBEFHEBHCBDJCAGCEACEBEFGDFDIAFECJJCJGEACHCFHDEJADGEGAJDICJJCBIBFBIGADGIHBCIJGICIAEBBGIAAFAEEFDDEEFHJDBBAFAGDGDHIBHHDICFFBIDICCGIGJIFBECGFDHIJGIAGJJIAHICEGGJCBAIGBAAIBBJBEHDIEAHDGFCCIAECGJBCCEBEIEDHDJFAIGGDAGIBFCBCBEIEIDBAEBEFECHCBJEIHJAEGDGADBCIFHBJEHBCHCBICAIGJACJDGIGECHCEEJHHCIHJFJDIHIEFJCFDCIHACEDDFBIEIJCCFJDAEEBIGBCIADBDJDIAICBBBIGCDDJEGGECAFGGDHECCEGHDDBCBIIDDDDEBCBADIDFBHIIACEEAEBGHCECGAACDBFDIJJJHAFCIJIGDADACDHJCHGFIIFGFDACIAHDDCEDCBBIAHEDCDHEIJBDEDHBCEJIGCGCHDCJHFCCGFFCBCBEJHDBCDFBGHAEEDJEGDCIBCBAEAGBAHDHAIFEJEFDIIBCFCDEDIFCABDFJBJIJBHFEABJDBHHEFCJBDGIGFJDDGGAHAAFJCBHHECIECFICCAHADAFDJDDDDBIFJEGCDIDCJDCCAHFDBIHGFHGCIHAFBDCGEBAHBGCFDBCBEGCBGHCCCAHIDBFEEIJGCBGDGAIJAECCFEBHDCFHADGBBEJDEFFJEABHIBJDADHDCIBJFCDGGBHBCHCBHJFHCAACIGJBBCAAFIHFCGAEIABDBEIGHDGDICIHBEDHJEIEBEIIGEEHJCAEEGIGBFCGJEBGHHBHHCGFBIHIJJHBCBDEFFBDFAICDIGJBFIBBAEGBCDDHHHCFHEIDBBJAAIDCHHEEDEEAADGBIDBGBHHAGECDGEBJJBCEIIJDCGCDADADIBDJFAEGEEGBCBAAEBAEHCIDDIGBDDGCFBFAGBJDJDCBDICJICDDEJCAJCHBDGFEFABAJGJAECBFFBHFDDHFCEAEGGBJDFEFBBBBEDFDDDEGJECEJGBGDDAIEEBJIGDBDBFHDJEAGHBIEGEFAICBDACDAEHBJGIBGGBGJJGHEGIDGJFBDIBDFEJAABEEGBDGFBHCIBEJGJAJBEGCAGDHDBGHGAGBAJGACFBGABBAADHIEDCECCAJDEAADCJGAIGBBHHBHIBBIIEAEABHIHHCCBHEJCHJFJJECEGCEECCBGHGIABBBGBGIDIAGAEIJEBJIFCHEAGGBEBHIJGCBAEAADIHCAHGCHIHFGGGDIFBGHBHCCEHEDBHHFHCBDBHGDDIDHGHFEHJGCDCDIGBCGGIAGFHIJIHBDBABGDCGCGJFHJFGCJCHIAAFEHGGBCGEJIAGFCFHAGBFHHDIHECGHCDGDCAHDDABDBHBCGEFBADHJAIHHIBHBIHCHEIDCAHIGHIHDEEBGHEGHBEGDJHCEBAGBIEGIBAAIHGBIHBGICFCGAGDDBHDEBIFBGEBCGIBFEADGJFFEAHGIIIIGDABIGBJFBHGABGFHBHDIJCBGBBEBBIBGHGHCCFCJBCFDIAICAJGEAIIBHFFFACFCFEGAGGFFFDEJBJFFCECAJEJJHEEBAHIBCCBGDCJBECCDCGGIBEFFBEEGJEFHDGEGDCEAFACCFABFFEFDEEEGDHGIFDCBDAIAHDDDAHFJJDCBHDAJCBHBDFDGFIIBJEEDEDFFJHIGHGHGHFCJJGDDIICICIJHAAFDGBFJECFHIGEAGCEAHICEFEJJBGGCECAJAEJAEDFEBJBBFHCICGHCFHGDHIIJDECCDDFEHGEGGFEIDEDGCCHFGIIFGCBBHJAHJEIDIIEHCCAEGCBGECEIBEDGFBBHDHDEDAACADBGEJCJGIFCGEAEECIEDBJBBJEEIDBDGEDGJCHDBFBCEEEJEAGABEAGAAGJHEFBFGCHCIHCFFCBHADJEGIJIBDAJEEFDGFECDACIGFAGEBCBJDFHDFCCIGIGDJBEDBHIDGEDEJHCAFEFAACGBCHBHCHCHDEHJHEIJBCCBIBCACEHIFJCGIIEGHFIHEGCGDCDCHJDBCEDBDCEIEJAADIIFFHJDHFBBGDECCADJJAEDBHGDGHBEIHFDFBFEFJABAJFEGDCBADCIHFGCBGHIEGDGHBEFECIBAAJJAAJDGJIICIJFAIHACICBAFHBAJHCAIIEIJGFDCDCCFJGDAFDAJDICECEABAHBDCBJCHDECJIEGEHHBACIFBAFDHBHAEHBHDBCAFHBJHJHJIIAHJDBGIIGGHFAIHEJCDBJCBIDHAHFBGDFIEEGDHFEGDCBGJDDFCDFEJHGFCDBFCHACBGHDIAGJJBHAEHFCBIGCBDJCJJDIJIAIBGIGJFEHEDJHGEGJEHEEEIGJEHCHDBEDHBDCFJFJCCIDHFAAFDDIAEBEACHEJCGIIEBFIEIIEEEEFGIHHAEHJCCBIDIGIJCFEJAABFGCBGGIEAEEFFHCFHAAIBFJDGDEJHJFAJAHJAHAGFCJGDCBAFDAJHBJCAJAHIBDIJBBBIJAJCFBEDEJAFIABCDFBAGEFCAAHIDEIBCJIIJDJECJEAHDBFHEGGCEIBDJABJBGFJBIBGDFIBHDHJDACDBIDDAFIFJEHFHADCBGGEBEBCBGHFCGFIJAFFCCDFHCAAEIJAIBGFHBBEHEEDCHGDEEBIDHHBHFCBAFIGIBDAFCDIEIFBBIJDDCEJBAGCBDHCHJHACCEIFEIBAIIIDGDDGBICBIADEDAEIABDICFFBDCDEFDCFJFBBHCIFDJEJDJIAICADHFIJCFDFCABJDBGBFEADHHEBAHEDFBCBJFDGCJDIDCAFACCCDEBBFGDEAJDBJBCJBEIDCIBCFFGEBBACHEGFIHBIIHDGEHEDGAGFEAJDAICIBEFBAJIGDCFAAHHBCGIBEHDHBJDIIBICAGFGFCBACFFJAGIHBACEGFFGCEIFDEACJBGFFJDAJBFJIJBHCEBBDIIBDDHJFBBIHCACEIEBFIBEADBJHIJCJFEIGIHABAHGHDFDIIFABIJHJABJCBBCEGGDEJGBAJIICEFDJCIAFEECCHIBCECDIJEAHGBGGFCIHEHEGFIEEIHDFCHJGAGDBCIDBDFJIIDCEEBDEBCJBHHCEHCDEFDJEEHIEAGFCFEIHICBBFIAJCHAFJJAHHBIEDCIJCDIFGDAGBGGACGDABFCDAEGDFHEIABBEDBAFIBCHCFDGAIFBHJBEBDGCJJBFCJCBFHBEJBEEAEGDHJJCHEBFHCBFADIBHEIHAEDGDDGEAIHDIGJDDHGDEEHJJEEJIFFIHABDBHCDDEFCAEDEBBEJFJECFBFGIFIBDEBJEHAJHBCFCDACFIEHCHEDCEDHEGHCEJHJHFBCGFHFGDDBCGBCIGCJEFIGEBACIBGHJGGDCEHDBIJCAGFCICFJDDFFCCEEAHAAIDAHIHEGDHEJBCFDFBFBBJAFDDDCFJJGBEDJEBDGDADJGIJEJHJEADDIBBIBEIICDDFJEJAHCBBEAACDFIAHJHHIFFHEJHGECEICJEGEEDFCJJCFDCEAHEABGCIHHEFGAHECEHEBFEDCGIDBIJDBGHDIGCEHEDHACEAHDHEIGDCAGIEHFHFBBDJFAHDGBAGBDBHCDBDAGCAAEJBJEDCDIDDDEBIFBEIAEIGBDDCBBJJDIHBHHJJCFFECFGBBBHFCCFFEHIGABEFAEEICIDBIDBBGAGEFBGDCFDJJAIJEGJJJJCJFGBAIFFEICIFIJHDIICGGFIDFJEHFDADDHGBEFIGHDBJABCAIEEBAEIFBCECDHFAJIFGCAEJACFHJEDGCJAIHCAAAFFADGECEDIJIECBHHIDHEECJIGCEAECIFBBBIFCEJGHEGEBDCIIEIIDGGCFADIBBIDDICEIFDBHBBAIBJCDHCBCGHGDGBFFIHEABFJBGFIGCFFDAJFDGCIHBBIBGHAHJABFIEGDGCDCDIFDHGBEBBGDCGHIIFDICAEBAICJAGDACCHBBDAFAIGIAFACJAGIFJBHEGEICAEEJDGFDCEEADHDAEGIBFDHJDHIHDHGFFEJEEADBHEHBECCBADCFEDFIEBCGCFHCFDIBBHEBJGEBGGFHIIBBHIJCAHDADBHIADGBCFCBFBJHHBEHEEIBGCFDEFJBEAHFABHCHAAJAICHJDIFBBGCHADIBJFEHEDDCGABJDBEFCDHGAHCIBEGDJGAEIHAIJEFBADFCECAJDCICFIFDDGCAAFHGFJBIADJCDFAJEHCIIHCIJCIBGHJHICBAAHCBCIHFCBIDJFDDGEFIFJCDAEHHDFADBIJEABHEJEADFICFIDHBIJBBBAFBICJDBDIHHCDBCCAAEHJJFADIAHEGHHCDBICHHCIDDAJCDGAEEEHBBEHDEECBBAAFBJEHHCHECDJCJBBDAJCEABDBICGBFFEBAHHDIDIJAJICFHDABGJFCGDDABFDDGFHGDFEEABGJAEEBHDDABFGBHCHCCDADGBICDJBDAEFBJDCFJCDFEAGGIBBICIDCCIEFJJIEFIDFJBDJGBFGCAGCBICEFCIEGGHFBEGEBBJHDIBFIFCFCFEDAJCIEGCBIIAEEDGBDBGEDJDGBECEJCHFECGGJGBEFABGIHDGIBCGECGFJEBBDGGECJHCGGBEEGBIFFCDGAIEHCCHIGIBJCCDJAGBIHBDFEJDEBBBEAFAEJAAJEEBAJDEAGIDIFDFCGBHGDHCAHBCCCCCGIIDHHDIBCHFJHEHFHHGBCDFJEIAEDJBFHAEIEEDDGGBEEJBHEEIIIECCCBHAJFHHBFBDHCCACHFEIGEDEFDAIHBFGBCIDEEDFAEBDEGIFFGEFCABEGBADEGJGEBFBIIEDDIAEBFCAJIEDBIGDJABCFJGBECHHJAGHBBHEJEDGCFEAJDGBHACDFDICEIEHAGCJGHGBBDCJFHADAIIGDIBCHHHCAACCCIHDBCFEIEBBAEFJEBEGDGDGDEICBFCIEIEFABIIDCDHGCFGIBFCHCCEDBIFFEFAGIIICEFIJFCFBHDFCEIIFGGIHCDAAFHJCCJICAJHFGJCDFEJBDCHBAEFAGDBFJFDFJJIFDFGFHDBIBJIFDJHDIGIADEDAHGABEEBBHDABAAAEEGFDCGAEEEBBGHJFCAJJGGDCBEJCIEIBGEFHEDECFJJHGCIJEBEEGCFHBGFCGDAEJABGCIEEDEIAAFEGAEFJIBEIAIABDFDAJCDFEGCJDEDEIJBDCJBDBBGDHJDFBBIAFDACJGDBHGFDJBEBBCDBABFEBGCFHCCIGDCCBHDDBEAJBGECBGJCBIBBJCHCFAFFBDJHBAEJEIBBFHEJHFGJHCDCADABFAIBICBEIEGCHBHBBEJHHEGEBHBBJCBDBJIFFIDABIAHFHEABFDHJEDHCJJAJJGJBCGAHEIEIBCFDIHJDEGIFECGDDJFHECFCGHEDGGCBHDBEIEACDBGBGFDAECGAGBGEJGIAHFDFADBEADJCJFEDGGGHFABBBJACJEIJGAIAJHJIDBHGABEEAIIFDAEBGDDGBGBHFJFGCFAICHBJFHDFAJDICFBDCAIJDBIADIJFCEIBGFEGCBGJHAEIIJJDDGEDJEHBGJEIJBDBGGEGHBHGGHJIEEBCDBHBGEBDFGEEGFGBHDCCGIFDBEDEBAEAJIBCGGABCCFFAJJDJBFDCCCEBGBIJAICHGHJIGBGDFEADIHBJEACHAGJJDHFBGHFBFFICBAEDCHJBGDEEIDJDEDEEEHCCIJEAIIAHJIIECJHAAHBBCEEEHBBDEIEGHHHCDIBFGIAIIDBHIBBJFBBIDICEDGDGGECJJIBEBBCIHDBDJGCIBBDEIGEGCCCHIBFDJDEGBECFFJJHIGDICCEBDBJGHFAIEDEBCHBGIAGHIADJAJBEDIABACBDDFFFFGGECEBECJGBJJHIDAJBCECECJHCCABFCIEGJFFCAEDCDGFCBJHEFABCGBEDCEHCIEDIDAEGGBDJJFIDIABICFFCDGBJHHGEFDGFIDJEGDCHEEHGCHBDGDBHFBGJAFBJABACAIDJCHHDBBABFAAEIJDJIHGDDJHBGFEDEAEFEBBCCIEFBHDGGJGIGBJABBCEAIBEHBDAIJHICHHCHACGEABCEADHBAGDJJCBIHIJBBHDCBBGBEIBGEBICHABCJHFBHEDEDBEABEBHFHAEJDDGBBBEEJEDFCDBBBDGBHCACDDBCHDHBBEIBCICHFEDHEBBBJGHEAGJHCGBDJBJEGBIEDCBICFHDICHHCHJGEJEBBBCGHCGJJHAFJIAEIHHAEBICEEEGIIBGHCBIGEGEDAECCFBBGICCEIFJDIAJAFHHFCICDBIIBEJFGDHJIICCCBGGBEJBFCDDICBICCAIAIFIAHBHHDJHCFHHGIEBEIDHGAFIDEJGBFDDFBBHJFBFCIECHDFBAIGIIEGEDJBFGCDACFFGJHEIHCIJBIBCICIEDJDBECDBDAIDECHICDHBACEIJECEJDHBCFBBCABJCGFDICHDEFHBEHDIGBCCCGJECCGEDFFJIFEGCIAIABBACIGHIAHIDDBBAEBGDGIBEGDBFIIAEBIFBIGFEFIHCBEIDDBAICBGFJADCIDGHAIFADHEECGHBBAGJBCFADBGIDFEEEBJFFBHIDDEJFGGJGHIDJAGCCGGEIEGCHCBAFAGDFAGBCFBIDBCCBDFHGCADGGHDCBBAICCEBDBDGGDIABBGJHEFBAFDGCFJDFEAFJAJDDHFBBFGJFBCBDAGEGHGGIEFBGJHIAGHIJAEJGBHGGJIJBCDHICDDBEIGDBADBBFECCADIHJFBCJBHBFCHBCEBCBGHBAIBCHGCJDCEFBCAHACGGFBFCCDGIIGCCDEJIBIDDCCCEEJDHAFHBICJGAIBHABHJCBGHBGIBABFHBBHCGJAJEHCHFEBICDECFAGDBFEAHJHDEBHAFCBAGGICIIFACFGJGEHBDDHFHDAAJFDEDHAJEEIJHGBEDDDDGCIADAGGFFIHDBCCIDHEAFCAABIIGDAJDIIDEIECDACGBHJDBFDCCHHFAFDCGIDGJGCBAGAAIDDJFEBBBAGIHCCCDGHEFCBGAAGGBHEFFGFFAABDEDCIHAABEHBGCABGDIEIBEDBIHBDAHJJIBJHDGCIHCDCBCBEABGAGBIBEGIBCGEJAJGFCBDDAJFABHHIDBHAIGABFEFGIECAJIEHHDFIHHFGDEHJDEFJJFBFACBBJFDCCCCCGEHJFGCGHHEHJGFHBBHFCHDEGDEIIECCEJACEBHAJIEDADHHHCFECCAJFCEHBACCFDBBAJEFHBEFAHDBBABDFBIBHADFBABGFBGIGJGDCFGFIGBAAGCGDHIJABHBBFCGEFIACICJCHCGBBCDHICGDAHDHFBIHDHDIEEBHFGFDECHDFABABFFCDHACBDAGIJEIDIIDCCGGBHEICIJJEICDBAIADFJFGDDAJCHIICGBCGAIDCBIHHHFIFDBGBDCJCEDCAJCDBABCIDIGABCGDJAECFDGICJFHIIBBBEAIBFFICDDBDIBCEDGJCCADBCHDFAABAJICIJGJDBJBECFABDDIBBJHHDCDHJGJJCACAEDGBHCCCBIGBBHJACFJCBDHHDAGCEIIIACGBABIBFFJIBFIHBJHDEJFBCDACCECGGDBEBEBFGEDCJIECDBDJEGAEIDDDDFHFFCCIBGEDFEIJCAEGGDBFHDEHBJGCCBEAEBGIIFIDHIIHDEFJBGIBHECBBBIBICJIJEBHHFBBJCIGGEAEDIGHJJBIAHDCDADDACBEDAJIHEBAECFJBJDJEDDHGBCJCHEEICCCBECAJCHHDEEJDJIBDBCBAAGABJJCAFCBEGADGEFCIIAABIIHJBIFCBCCIHEBDBIHAAECEDEIFGEBGBHJGJEIHIJEDCACDBCIEBBFFGFGHBDIDCICCFJJHCCGJGFGBHGDFEHABGAHAIBBJDCBGIAGJCEJBDDBFECHEAGJJBDDFGBADBGDCBBGDJBGBDHJEHGGFEHHEIEDFCBEHGCJHHGHFDCEICGJHADBCJJGDDBAEHGFBBBGGBGBEBBIDBHJGEBGAJDHIHBABJEBDGBCHJBGGGBIFDIEIBCGAICICGFEIEGAJCEBDHGJIEBDCBDEDEGFHCDCICJCCEGFCBEJECBDDJCAACAFABFBACAFBJABCFDJCJGGHHDBEBHEAFAEDIDHHCIGEBFEFIJDECABFAIDFEAGCCDIHIEECDJEDAEGGAAIDIIACGAJFBJCCJGCCCHDCCDFBHJCIDCCBHBBCEFBBEEGJHJBIDEJGCJDJFACJGFHDGBDIBBCJGHJBIFEBFDFFGIBCADFAJFEHHHCCBDGHFIIHCFHGJEIEFEJHEBJBHACBEIJJFEDDEGCEGGBAJECEBGBADBIEFAHAJCJABHIIDGDEHHGECAGBDJEGAFDBHHACFADGAGIGFCCDFBBCHEGCADACGHGFDBHAFHGGCGDIABGDBBGADGDBFDAIGIEIGDIDHEBIGCADFBCJEAFACAABFGJHDCHIFJHCEJFJDGEHIBAABCAEBGCBACGCCCGBFJFDCJJJFBECFFFAHJEFJEHGEGIIDAIADDIBCJBAIHBHCGBCDHCAJFAGBAACHIGJEEBCJDEDCBEHGJFCBCDDGIFDDFBDIDEAIEBDDHDBFGJCEIBGAIEGBJIIDCJCIEEDBJBDEBFGGDAEIFCGCCJCJIDBIHCJBDEFCFJBCDDCHCJCDGHAEABAHDGBFFJIFCFFFICJEIADBDCBABCAEIDBJCCHEGGADBEGCAIEBIAFCFFGBBCAFGCFCFBFEBCHIJIIABFJFHHEEDCABBAAEJJGBFBCBIJFGICIEIHDBJHCBBAGIEEIHHEIIBDBBHGHGDBGBCDDBCGBHFEGEAEBHEFBAACGIHCCIDAICCECEEHAIIIEBAFBGJBCGBJFDBFBADCBBHDHIFJBJBHCJJHGHFFAFJIEGHJFCCJJBJABFAGEHIFEBAJGEGCFAEGBFDFEIJCCJFDGFECDDIGDJEGDDBCIDFECBJHIHBCCEHCAGEGEHJEIHCCJBFBIGDBCIFIDDDDCJCDIABIEIGCFEBHDCDAGCJAABJACJFJAIJAFDJFIEIFGBDAHDCCEDCGGAFFIEBHIEDADCGJJEAGDBEFBDFICABDCEEHDGCIIBBBEJEGIJBIHBEBHBFGIJJBDIFGIGIIGJDJIBDGDDFBCBJDBGFEDDGACDBDCEABADHDADHJAFBBBDHIADABGDCBFJCHJIFBJHCCGAFFHIGEABICAIAIGECHBBBIFCAIHJIEGCHIFIFJCIGGGGFCCBBDJDCDBIHEHHFEDHBHDDDJHDIGCFDGECGFAFBADGIEEDADGIEBCIEJGGGJDGIFDHBEFBBCEAEGEIJGHBHCIJBEAJDADDFAFEJFEHDDHBGGCGJGDGGBCCDAFDIDGBCBHGIDAGBIABBJBCFIFCEJDDHJDJADIAEBJAEIDCIHEBGEJFCDEBCICBDDDBBJJIDEGECGBCECFEAJGBHBFFDBJHBJEHBGJEJDBHBECGBDHGGFGCDHHGIDBIHECFDGIHHDAJBDDEGJABDBEBHJBFFCBCFHAACCEICBFBGAHBCHABFCBBEGHEEIIAEHHEACBCHIADIGGHGEFDADBECHJBACIDCCCFICIIDHHBCDAIHEJHJIBGCFCFCCCIAAIAFHGICDIBEHBJAHJEGIIGCCEDHGAFEHJEHHEFGACFFEDBBBGAEIGFHHEIHJEJHADBAHHIDJGHGEBCJDCAFBEEIBBJDDGBEHBBGGHFFBGDJABAAHEDAGACEFBHCFCBBBGFJCJCDJHIAGAGCDJBIBEDBHECCHEEBCBFGHEIBBEDCICFJIHIHAIJCDDABHBDBDDBJGJGHGCDCICBHDIGBHIBBDIEBGHEEBEJIBJCAJGCGCIDCEAHEBAGIDGJEBIJJIDAGDFJHCAECJBEIHAFEDJEBCJJIHJFGBCEDIHFCGCBHBFHFIEGJGIFFIDBEJHJBDDGIABHDJBCJEGFBEGBBCJDFJIDJFEDBIEHDCIGJDFHEJGFADGDCCDAGFCEGEGHEIHDFBIEHHCDJGHJCHDGHDGDFGIIHBJCFCEHCJCEBBHDJAJGCFEBHEFFEJJBHJBCCEGDBDAEDGDADJGAABCJFIEIHEAAGCCBEBCBGCEEFCHDFFAGGCFIIADAACGFDBGCEEHCBJCHBGHEDEGAIDAICJEFBEHIAAJJGBDHCBBHAFGJDBAFIEFIIBBJJGJIADABFFDHCBJEGACIEDCEJDECIIDAHIBAHCCGHFCAGHEJECGBEIBGHJFDBJFHGECGAAEGGAACDAIEADGBBBHBAGJDDCDICHEIBIFBEGJCGCDFFGEBBDEEAFIHJDBGEFAHHJCICIIEGDCHADEAGHJEDEECDCIHDJFEAJGHHBCHJBADCCHDFHBHEBCEHEEDBEEHECCIDDACJJDCHBCFBJEBEAHEGIAIAFIGCJCBJICDDDFAHFDGCEFACIBGCEHDGGDCIGIEDGDFEGICJADCBDJCBJGDCDFBJGHBGJDFBBHAGFDDHJHEJIJGDEBDDBDJHJEFAHAAHIGIIGCAHCJAICIGGBJHDHIBBCEGDCHCCFDGBDCBDEDIFCBBBCDJGFBCGIGCFJEBFCEAEDEJBHCDFDEDBJBEDBGAJDJGHGDDDDDFBHJFEJDHDBIIGGIHGGIBDBAIJEHHBEBHCBJDBEJIBAFDFBCAFDHEJGAEEFAEHGDHIAIJFEBGEGBBGGADBEEICEHDFHBCJACJBIBDFDCBFDIECGCIEGEBFBGIIEAAIBCEEIBFBFIIEEGEDIBCBIEBHEJJICEJGCIIAEEIIDAAHFBCHFHDGIBHBAEAIAIHDJBDFBBEHAFIDHIIIAJHBHCHHDIBDGHDCHCGIICCCFGDEAHCJGBGAAGADBJJGBHGICIEGIDAHHHICDDDCCAIJIHADDEEEADEEGJGBJGAGGBEEJCHBAJEBBICJBAFGJJFABGFEBGAABHEJEBBEBICDAHIGJBDCCBEDJHEECEGCADGBCHFBHGIJFFBEEGCBDAGHIIDCCFGDIACJGDEIBBBHJAEEFDGFCDDCIABHCACIBEAEABFCAFCHGJEDJBBABIHBBBCCAGEHJGHBBFFGAFGHHEGCBFACHIJHBEFJBDEDABCDCGBCEJBJJHBIBAFIEAFCEIIDEBGBEBBDADIAABCJIICHBFICFJEIBHCBACCCDFDAHBFBBFHEDAGCCBFECDCIAEBADHIJJIDJDGGDFBDFAHCICFHJBBGABFHGDHAGBFJEIIHIDJFBHEIFCEDBHEGBGBAGECEDGAJBEHBECJDDAGDHJBIDHCFIEEECGBFDIEJIDBCCCEHDCDHIDCIHFIAIEGGJBDJCAABFBEEJCGHFDFCFEBCCCDFDFFHJGGEDIBBEIJICGCJIHEBFICDGCAEDEHJGEAAEDHGFIDBIJJAIJEFDJIJDFAFHCBIJCGIJCHIEAACFFDBHJBIBBFJGBEACDEJFBJAJABBFEJBEIFGBGJJEDHDEGIHEHABJACJGDHHHABAJJFDEJBBHAIDECBBDBJEDFECHCEIBGIFFBAHJDJCBHHDECEEECFACIADEFHHFGCEHFJCCEGIBBCJEJJCCJCEJAFBHBFCAHIIIFCADCDCEDGGFCFJCHGACHCCAGFBEAACGCEFGGDIJECGFIFJDDBDJAEHBIHEIAFJGHADDECCIIIBHJDDGAGCBFHEBBECJFHCHCGADAHHACJCBCADFHIGJJGIFICBFHHCBHDAAJHJGEHBEDFJAJJFGHGHIICBDIJCABCCIFHAJCFGIDJJGJHJBIDBBIJBHBDDDIDBHGFIFBBIFIEEJFCCCJEICIEHBDJFBCGIABHJAJDCAFACDGAGDIJAAABDBBJEJEECDGCCABIFJCHCEJADAFEBBEJICCCEFIIEJDJFCAEGIEGJCIDEEHGJGBEFHHBGFGBEACEEBDICIBGEIBFEHIFBEEDCJBDIHEAEIACDCIEFJFIDHGGGGJHHGEHAAFFEJCBCFCDCABJEEHADEBGBHEGIJJJBHGCACGBGJGCHFGBACBIEDBAGBIAJCGACHACJJBFHFAIAJAAFIHCHBJEBIHFIDGAIGBJHCDJECGJFIAAFJJGDIFEDFJGGHCBAFADAJAIDHACJDCJHHCDHBEJDFADAHHGBGGDDDGIEBGEIHIDDGEDIFBBHHAGCBFCGEJGICCEJGCCBHCBFGBDBCDDIHDJCIHHEHEFGIGICGIDBDEJEFHIIDHCCHJGFEIBDIBGDHBDHABAIEEJHIFIFDJHJCEGHAJDHIADHDDABDBBFDADGBIFJACJFJJEJIDGBDFJIHDIEHBIBCFBGDFCBJFJICJBEEDJHJIJDCJCDHJBJJGHDEHFGDDJGCABGEEJBGFCIBICCAEGCIEGCEBCGEHCCAGEGJGBABICGBBEFHJJHBBCIGHHIEGBFHEEGIDFBDEBHDICEECBGCDICCAIIBDBICAEGJAFBCHICIEECHAEFIAJIJIFAABJAFHGHHIDBFDFDAHDCGACFCHAFAEBCCBBCBDEJADCEGJGEFAJCBDGGDDCIIDHGDEJBFAEABIJBDJIJBBBAFFAIBHBCEDCJICBGEJEACGGIAAJDDFDBFGBBGAJGCHIIEAGEAIGDEFCFFDBJBGACHJJIBDFBABGDGHHDDCFDEBAFHDBEIBCAAGJJDJCACBGHDJGDFIJDCEAJFBDEJFHAGBFGBCCEBAHHEEECACHAHCHACJEEHCJIFJFJIIGEFHJAGIEAGHCDBBBFGDHEEHJCFFDCJCDIDJHGHIEFCIIFFEDDGFICHIEDAGFEGGIDAFCCGCHBHBDDDEAACAJBACIEIJEBHBBIBJECCBCJCGJHDBCGEAIIGCBIFAJGBJBIACJIDBBDHJDGFDCFEGIBCICEAFGBIGCJHIDCJAIBJEAHFHACJJBIIAHDIIBEACIBAJCHFICGGECCBEAJABBBIDDCHHHJDCIHFICDBHAAEDCIBHCEEFJIIEEBGIBBEIIFGCCBHABCDCJJJACHFIBAEEIJCGGGEDBJCIHHDEABGCAAEJFEECIIEEHAGBBDCJJCBDGHGCJIDBDHIEIJBAIFGAJDDHDDFGGIHCJBBCDIGFFDJBGEDHJDEIAJAGHDCJHAEBCIEBCFAACBICFACGGADHICIACIDIGGJECFEDAGEFADEDFIJFFDCJFEFGJEBGIDFHAFIDBFHCACFEIICHACICECDEFDIBEFIDEIFIIGBBHBCDEBCEABHEHBCHEDIDHEEBFCIBGDIHCFBECGICDBJHHABDJHGCHIBEJBAIDECHHEDEGJDCCAHEJECJHACBGFBIDCBIBEEFDJCFCGAACJFHDBBBFECAJGGHAGDBCJGCFJDEDDHDHGAIDJBBDHCGFEDDBCDIGCDBEACIIHHHGBCDJHBAHAJGIHFIDAHFAJCGHBGIJJHDEGDBAGHHJFBHFJGDCIICHBAAHEBECFCHIHDCEGIBGECAJBECFBHHHFFEACBFBHCEIBAECHBBBDHIHGHGDJEHDJBDIICEIBJEGBIHGIHCBBHBCAJEIACDCDEDEHBAGGCGDCBJFBECCDEJCBCBGCEBGBBJJDBFACIHIADFDEGDFFFEDHHEBJCCIGCFHDGDGIGACHIIBBAJBGEGCHFEFBBJCDIIDFJJHHIDBGGJCDBJADGDBGHDECBBIDIBICJEGFGCAAEIIJDHJAHEFCGCHBDIJDHBIEEADDFFAAFCBCJDAFJBIBDCCDIHBFGBEABHEJEEEJJAFEBHGEBFCBFFEEFBFGHIJHAGBGDGHCHAECJFBICIEAJBJBFACEFGFHHDJABHBCJFIAHBGCBJEEBBCIDAIDDBAGGADJGHGCFEIBCCFAFADFGFCAAGAGDBIFCGIBABCIDAJBIDBCGHCFIEFAFBAEIBJEGBBIEAICHHCGJACEIGEAGBHDHIHBIIGDDBDHEHIEFGCJEEGDEJGACBEAFIBJDAGBGJFBJDFGEEHCABHADDGCFCBEDEICAICFIECFBCHDJIGEBDHHEDFHIAAGHBJDAIIBBFDHEIJEGDEJDCDHHIAFAFDDEHADBBGFHGJCHEDHDJEIGHIGFGBJBFDAEAEBGJBIBCCCACDEBGHBJDCDEIIEBFEGADFJBJJIEAGBCJEGGFBAEBJBIFJHIFFFIJJDCEBJFBHGGJBCJFCFCGIIHGCHEJEEBFIBIJGEECGIFJJAEHGIIAEEDJJGBCGGIBHCBDGGDDCAAFDCIJDAFEIJFHJAJBJDCFHIBDCAFEBJGCCCIBHDBBBAGEGEICCCHCADBFAFHGJDBEDCFCEAIFCFECEFHAJDGJCIDFECACJGHHFDBHCEJHABDFHGEIGBCIADFHDHFAJHFDJDEHEHCICBAJGGFIEGGBAAACGFBCFJHCCBAEIDCCEEIACDJDEBIFIAACCEHEJCBACABBBFEAHBCFBDDEDDCGBGIEADACBJJFJAFIDIHEIFFEAEEEEBBCDJAIBFFCJGAJACFCCDJHAAJAJJDCEFFFECEJJAHCDEDIGEEGBIEICGEIAFCDGCFHDDBBCFIFDACHIAIIJDIEGJEAIJFFJEBJAFIAAEGEIBGCAAIFJCAAICIFECDFFGHDJEAAFBHIJHGBJGAEEBIFFIJAHDFADCJIHCECIJBDHBJDJIGJFBIACDIGCGBGGGGJCAHCAHIHJBBEFIJECCBCFEBFDDAEJFBDHADCIHDHFAAAAIGAIGIJGACFDCADGCJDDFADBBIHFEEIHAIEDFGJBAHFGIBEBJHFDGBDGHCADECJDBGIACBGCJDFJDJCHHEEIFHGHIFAJIEEIJAFFFBGAAIHAHDEICJDBFBBCBAHEBFGIEDJBDEIFFDGAIDBAICCDEHHFEFFGBJFBICAGAGIHJFEDEDGJHBDDGFGIHIIBFABJEABAGFIHBDACJDFECBFFEBGDCFBGIIGIBIEEGGFFAEGADIDAJJJFDACFHBEIHEACDCJGDAEACEABCCIBJICJHJJICEHAGCCDEGDBHEAHHJAHEBAJDGHCGJGFBCCIFGGIFIGIDJGHJDJEDDIBJCFGCCCFDBICFDEBHJBGEIBEBBGHECBDHHGIEBFBICABGACDJJHDJIICCGCDDCBCBDACHGIFBBCJHEDIEDFIGEBHEFFICIGGDEABBHJJDHGBGIJJBCDCCHFCJJGHAFDCJCBGBGGDGCBBAEGCJHHAECCBFEDEHIHJGCBGDFCBIBIFJIHHDHBAJFEHBAFBDIBCEBBBBFGEECBFHHBFFJACGCJGDDBFABDBBFFBGECAACCBGGJEDGGDEHJAIBIEJHDDEGJGCFACFIEEFBJBEDECFDADCCHCDABAEGJIJBIFEHCHDGEAGIHFFJECGGIFIBEAGBJDHJBJIDBICCCBFEBAAJCCEFIIFJCACAHEDCCEHCIEIBBBIFAIIEFCHFDDAHIBDIBABHGFJCBFECBHFDFABHGJDBEGFHIFBGFFBGCGDCAIDGEBBCEAEIIBJDGEBAHCBCIIEEDJDHCCHJFJBCACDEAFIBGDIBDBHAJJCJFHAHEECDBBIDDFJCCJIGBBEBBJFHBDGHFHCEFHJCFDDDBHHEJHBECCAEHADIJGCEHHBDAHGIIFFGHDFBJBICCEDCGEFDBHIIDDBJFHBAFCBEGGDEAICHHJGJDABJGBEBIBGGFCJDIDCIFHGCJCEADEDAFBCIIJIFEHEACBIICJHDICIEIBFIJAIGABFEICDHDBHEHCACJJIHCJEFAFCCEDHIBGFCAHIFJGJABIBDCHHCCHFGABHIEJCCJHBEGIDGCAACCEDFEDBIEFAGIJCJJGCHCFGCDIEDDFCBHHFCCBGGHIEHJCHFBEIFGECBCBEICABDCADJBEBEBHBBDBEJCGGDDBDHJCJHEAEAEDHIHJEBFJJJCAGCJJFFBAFJAGEHFFJAEFHGFBIAGEEFEDBGHIBFGAAAGIDJBAAIBBCCBFBFEEEBCIJHCBAGCJDDCGDCHEDFHFBFHDADFFFBDBFFCHBDJCAJGAHEBEBDEBEDGIACDCFGGCDCCFBFHEBCHJGCCGCAIEIEDDGJGEDCIJAFJGJEIGFBDACDFEBHCAIFDAIBEFHGJIDECFFBIEGBHFHEBIEDABACCDFJCAGBAECBCHACGECJEEDBBAAGEIICDGJAFEDBEFGGIFHGCFIGFACDEBJAGJJCBCJIGFCGIHAGBJEFDBEDIGICFGCEBBHECJDJDGEBBJGIHBIIGCGJCDAHHDEGIBEIEBIFFBHIECGFCGJCFEAGHECAICBDBEGHABAAGJBHJEBEHJGBCACGIBBIFHFCBJFBJCDFIBEAFAAJEJHEDEGJHIAJIHCDHGGEJDJEBDHBCDJIFJGCEIBEGDIJEDEDIIFGCIEGCDAHBFECCICHGCJHECGGGCBBBDACJGIHEIIHBEGADCEBBDJHEBBEGHFDAGCJJDIEHBGFFFIBDJGGCFIDDAADAIIDDBBDHHJJBEIIBIBBFHFIGDJICIHEDDIJFEJBGDDBJHFFBABBGHCBGHHDHGCABGGDEAIBBGACACBBFHJGGFGGIFJIDDECHHBFHACGHADCBFFCECJBGGAHCHCCDEDBIHDDHGAFDAJJAHCCAFGJIFGCHGJABHAEIIDGEIEBFEBCECJIGCCAAGAFJBJFGDEBGBAFHFDJHADAGCADBECDHHBDCAGHAAEBBGBIDCEGEFGADDFHDDGEHJGECHDAEFGDGDAAFBGAJHDBBBGEIEDDHEGGGDIAHJHIDIBCAAGBDEGHBHEJBHEBDIEDDHGAAHDAHFJBAGIDJCFIEIGIIDCADGBAIHEHAHGBAJCDFIBBCJHCFIEIDGIIAFACBBDBFEGHCEEDGHBEECEGEGCGBICHEFJHHFEFCEJGCBIFAIHACDJJECCEHJEHABIAGBBHIJDHBHDAAIJDJHAGHGEFCCHDGIBGCJJFBCJGBCFHAJBJABDEEFCGGAJIDECDAHGGABHAFFCIEDCBCGIBEJBDCBAAADBEACFIGBHJFGDBDAJJBJDBFEDABBGGJJICJCDCCGIDCEJEECJGEDIEEGDFJDGABHIEFIDDECEGEDCHIJFBJDGBFGGJCEBJAHAECCAJIFAGCBJHDGCDGDIHBGHDDADFDBFBGJIAGGAEABDDEICFCHAADBEBDCJGGADIDEGFDDEGFFCCDIEDJBGEIEGDECICEGGCCBAICHHIHJEBAEEDIFJGIIFCIDBDDCDAAFJCEJGDACDBFBCIAFIIICBFIECBGDDJHFEEBFFGGHHBBGDJJECABFHBIIGCAJEDEBAGIBGDCACAFIJBCDBIFGDFBHGBIBIGFCEIACDDFHACCFBHEJFCJGCCCBEHGHEHIHBJIHFHEAHACHJJBEJADDGJHEIIBHICGAEDDGBECIDCDHJIGBCCFCEEBDEIEIABIABICDFHGEHIGBCEIIBAJGBDFBHCJEJHFAJGIJBIEBHBIFDIGABCBDIBBGGAHEHJADDAHICGEBIEAEDCHGCACIIJJEDBEAHHFECACACIEBCACJFBEJIIHCJBADEGDBIDEAEBEJBIBIAFFGJECCJACHGHFDCCIEJEIFAFHCHDFEBCHJDBJBBBDICGIFGEEGDAGHEIIGJDCACEIHCICHAEGFHCIJFCBECBHCIICHDEGFIJFCBEGBCJAFGCCDIGDGCHHCEBEBCGAJACAEAAAEGDEDEBBGEJHIJDBBGDGBAFGAICBEGJAIGEGBHCHGBCGBBIHDIDGFJJJDHICFFHABIEDJIBIAJHCDCFJEGGCAAHGBADFEIIGDGFCFFCDHCBHJBIBBEBHIBHGABHDFCCGACFJHBCGEJIBGEBBGIJGJHCCGCGAEBDHCJGGEAGEJBFCIFBGJGJAHFDEBGHAJEFIIIIEAJCDFCBICFBGBJGBEFBFEECFJAAFCFDJIADCBGGIJDDCIAGFBFBAJDHGDJHDCJECGGGDECIEBIFAECGJICFJHGACIHDBHDDJECJGJCBBEIHDFEADECACJJIIBIAJIADHAFJBHDEIBDACEDFBCFEGDFBHFDCBCGEDBBIJFCFAHIHFDDIBJCFHDABDDGEAGHJAEBHIIDHDJBIBCBAIICJDFEJIHBEIJEEFACEDEJHCDHIACBJGEICHECIBJHICIAIFGEGGCBCIIJCEJDCCADGACEBEACFIDHCBJIIEEEEJEGBCIJJCCIBBBCCDHCEICCBCHEICDFEGGHEDJBFEBGIEEIAEIDDAHDBHDCADCFGECCACJCHJHGACEIAIEGDBIIBDBHFIBEJAJCEJBDBIJEJJAECBAABGEGAFCBFGFCBGGJFBDCCEGAIBFBGDHIABDAEJAJEHCJEGCEBBEFBIFCHICBGHICBFIBFIGHCJAAECIBFADEFJBHIFCEIAEEFCCAJDFECEBDBBFDHBFIDBFHCEIJEJCBGBJCDBAJEJCIHHJFJJDGBDGBIDJBHIJFAAADEAACDJDBFCGDFFAGEECICIDFCBFCBGDCBDFAAFGIDCHBAFJGJCIFIAHBDGBGEHAGCEFCBAGJCBFJJFDAJCFGIFFEBDCCBFIBBCEFCIBJFCFHFHCIAIHCDBDGBDFFFCFFDHGFFDFDEHBFDGGDEDIHDJDICIIDCJHIJHCCBIEIHJHCEDFBCGEBEIFIHDCECBEBJGJFGGGIJHIBAIIGGFFJCIGDIHDAHBCIBFEDEGEFDAHAIBBCICGDBIDCHDIBHJJHAGABJGGFFEDFGDBDJBAHGAEBIEJHIJIIBCHFEGGGFADEDFABGIAJJEIBFDJDEHCFJBBBHDFHACGIHAEJIIAGACHDGHFDEGGAFHBHIDBHBCJICCAHCGGBEADGEGEDEBCAHAHECFFBHCBAHDJIAAGGCACBJFFCFGJHGCDCCJCHGGGIBFADBECHJDIJEECCGDFFIDEHGEGAADJEHCCCCHBGJFGBAFCCEDEFDIBEBBFFEFHDIFAIGHGBAHDABCBGJCIHJCAJCAJAHCEJGCHJJGCJGCBIDGGAIFBEEEDDDGEJFGIBCAGFGEIBCIEDHDHJFFIICJGCIEHDGHFJJBCIIHEEFBDAHCDCDGADHBGIIDBBBHJIJGEFGEFEIECFEGBCGGDDGEBCEHABCGGBIHBGDDDBFBBDGEHAEDECIHIJJBEIGFFEEDADDDIDFIDIIAICIJBIBDHJEDGIDFCJACFBJJBCDHFBDGCCFCEIJIEGIFIEACHFICECAIABCDBGAIAAABCHFFDCDABECDAGJIJGHCFIJBIDCAJGICFDIGGACBDFDBEIIEEBAJHHFECBBCECAACICDHHFAFCFFFJFIBHJIEFGDJIGEAICCGAEAFAGEEHCGACBGAIHDJIAGHBJFDGIFIAHDACHGHIBABGEHCCFHGBHCCEFAGGIBEJBFIDBBFFAECFBGJDCAFECIEJBAIEFAGICJBIEDEIBICHFCABHEAEEGGHFGDCEJHEEDJIDFFCFGICEIEGCBBFIFEABHEBBFHDEBFGAIBCIDIDEEGGIIGCCCJBEDHEAIDIAEICGFCDHCDAFABDIBECHHEDDDJDHDBHADDDADAAIGDGIIFBGIGGBBGCEGCFHDHAGBGDIGAHIBEGIDHBJHGDECDHJAIHHBEAGJCIAHIBFHFHHDGGIBDHIFAAGFDEFIFBFBGHEIGABDEBHEFCIFJDHECDBCICIFGDJHJGJGBFGADFEHDDHCBIHHGGBFFBADEEDACIFDCJGHJDJAGICHHHJBDFBEJDJBJHBBBJEEDCJBCCEFABCBJEHCHCFJFHJEBIGCEAECEJCBEGIDEBGHFAFDFABDCJDAGCDDBHCGFJGDIHEBDJEFCHCCDBICBFCFJDIGIEAFFHJCGFADFEJDCBHBEGIBHBCCBBHIDEDBCDHDHCGCDEFDGHGBBECJJCGBFABCEHHFGCIHBGBIBIDEBJGDJCIADGJDEFEEGJICBIHDFIEECECHHJIFBBBGBIHDAIFIHBBEJJDEDBDGGCCJDAHHDEGDIBCEBJFEFCIHAEDGIAGHCADIEJAFGJICIGCCDFADBDEICFIEBBIIJHCEFIBCCBJFGDHCBEBIAEBCEBIBAHCCGBBBEABIHBAACJFFEFJBFGHCCHBJBBCHABGBHEIBFBFCBEBDABDBAGGGEJIGEFCIDIBECBCDFEEFIEJBCIJJEJHEDGIBCCFIJEBCDHDGJAHCGIGADCEBCFDJBEBGCCGIDDHBCBJJBJBGHDIHBFHIJIDGHAEBGJCFFFDDHGGCJAEBIIHBDCIJIJBCDFJIGDAEEEHIIJECDHCJHFJIEGCIEHIJEDFCDEEHAFHJADICEEHIGECHFECCAGCJGJIDGEFAGFBHAEEFFHHCFIEDIBBEDDEFHCEDDECIJBEEDJJGFEBBGEIBIJJGHDAIHFAEFBAGIGJAIDDEDIDDAFHJCAFFBCIHAIFDCEBHDDBFIIBBBHFGFCBBDACIEDCFIDJGDABIBDFEFCEEJFCADBBBBBBGBBDFHIFCGCEACBFJABFFCIFGABJCBIEFDICEEHFAEDBHDIIEGGBJFCCHJBEBAIGHJHFGHFBFJBICIFDCACBCABIBAFJEGJACBCFCCCBIGIGCGEGJDBAFFEIBBJDIIEEEDHJIHCJDGEIBGDADGCEHBABHEGEIIDEJDFEHIFFGDHIGHEBBICGCDIFIBDDIEDDIFJGIGCFIDDGJFHDCEAGICHBAHGEIGFHGFIDJCJADFACGEGDGABAFADBHHJDHGFDFCGEEEJBFEECEBGEGHGGFCJFIEIBBBCFCGJDGJBEACBBIEBEGBDIECDAEBCFBCDJCJDHJGBBIJEFJJCEGFHBEAGCCGCGHACCCGIEFIBEIHDCDFFHGDAABBFIEEHJAGEBBHCBFHBDCEDGDJHIFIBEDHJICFCFBCHBHFAGGDJDDEDCHIHDJCIFDGEDDIBEDDIDIGCFCFGCFEIABICBEDCCFGGDEEDGHFEFGDAJAIIIFDHBHDHFIACBABIJEGFDIFICHACICGBCAJBFHJFAJGHDDHIFCAIJEGIHHBEJADHGCICGDGFBIBCJCHIFDGCAHEADGHAIABDIFIDFEEHJDGDDJJDCEJJFGIICDBGDCJIHEHHAAAEGCJAGGBCBCFHCGHIBCJABGHHCDBAIDCHDIJFFEIHBEAGFIEHABBFDBGCDGHIIEHGHBBGDCBIHAHCHHJEBBCGEFIJBCABHADBCCEIBDCCEBAEHAHDHEFCEJJEEFEDDJEDABICBCBHCEHFFDFDHIGFCEFGACHFJBCIDBCAFHCAIBDDAHJFIDEHCBBGHEEAGHHGHCIEIGGFAEDEBJEIDIAJCIDCDGCDBFBADCHICICGHBFFCADEBGIHDGAGADFEBACJCHDCHJJJIGFCAGHEBHEIAJFGBACDDFCGHHIICCHHGBBCFJIACEDGIAEIIEBHGHHABHCJJFBGDDHIDCBEBHEBJCBAAIBHIGDEHDIDJFCFFEIDDGJEEFEBCJCAEGIFEIFFIFDBBHFHBDDJEDDHBEIEEHFDIDFDEIDAJAFECBIGGIDDBHAICCIBFJIDAGIDEGHBCCGGBJBCFBEIFHBCIICEEAJIGHDHHEJHCAFFGAAFBDIGEJJEHBECEGGFDAEEHAHEHJJIFFCBCJGJEBBFAHGEJHFECIDJGAFGDGCFIFHCGHHDCDJICFCHJBBBCGGECDBCFAIICBFEDJCGFFDFIAFGHCAGBHIHEFDECGFFFGJCBFEHJBFEJBFEDGFJEGHGAAGHCECCEIIDIHDBEBIGIEIDECDIJEHBHCCFCGCAIIDGICEDEAGFBDIBDIDEFBGJCGBDGGGFDAAHIDHDJEBEFBCIHCGEBEJCIACIDIIACBDGEHFBHDEBEJBHJECIBIIGEBDBAGJFAGCJFDIJDCBGGJHEIDDHJADIBFEHBJCHEEHHIEGBDCAECIAACDFBCBECJHBGGJEDCHCCDEHFEGIJGIBDEGIDCJICBJIJBEIDAHBBCDJFFBECBEHGCGGCCIJIGCICGCGEBEDADFDEEIGIIEHBBGBJCDAGAHHDBDJHBIAABACDAHDECAJACEIDFIHHIFJHAFIDIECDBFHFCDEIHCGCJJIIGDGECFEGBCDBHJHAECFEIAAGDCBDABGCJEJJACBCHGDBGICDJHJCHBDAEBHGIIEJDBCCJGGCHFAFECGGGFDAJJBDCHBECFDFAGCFJHDBFEGBCFJFEBCEAJFGEEBICBADHIAABGADJBEFFBFCIJCEBCDGEFCBDJIJEHIDIEIJJGIEDGDDCIHGEHBHFBBGEGDCGEHFCCGGFDCIACBADHEAICAICEIECGJGHHJCCFIJHDBBECFJFFEABEAJCCDGCHCBDHEAIFDHJDAJEAIECDBEGBAHGCGAFCDGCCFAFFBIABJCBBHEFJBFFCDGBIEGIHGABJDHEAHJHBDBEEGCFEJEFDFIBGFICJAIAABCECJJIGAEHIBJCBCBEJAGJGECIIHADCJEFHBIACHAJFHGCDICHAEJFBBEJJEFEHFDEAHCABCIDDCHGHFBAIBCFEBBADHGJIFDCIBBGCGDGDGHFGEFDEBDGCHECFDEHBBJGFCJDFBBFAIGEIAAAEDACBEHDCHHDBJDEFDGDJEJAEJHJDIGABBJDDCJHEIBGEDDDAGEDEECIDHADBCBBBDDCFFBDEDHCBJCJCCFFEHBCJEBFBECBIBBHFGIEBBGIBDBFIJEBEFEDAJBBBGGEDGAFGCCJDGJICCEDCFHBFAIDJHHJECJBBGEHICDIDBFAGCJEIEDIEIHADIAJADBGHAFICFACFDGEAEJGEGCCEIFFBFIHCEIHFCCAFIEGJAHEGDBJJJAEIEHCHGDEFCFEJBHJBFHIHBEGIGCDFBGCEEAEBEICEBBIBFGFDICAEEDBCIHBHDADAJDCBIJEFGCJIJJGGHDBIFJGGGDCIBEDIBBAGHCCBIDDHGFBDCFIDGDBEAGHGCIBCDDBICFGICDJEDBDJCEEJCBDECIBBCDBGIHBGJEAGJFJAJAEJAFEBGDJFDGICGCBHBBECCDFDJBADICDDIFEHCGAEDBGJCFDEDDFCBBIBGFEJAICBJHCADIJBJJFDBHAJABDFDJDBCFJHEHAHDICGBDBFCDJJIFIDBEGFABBGDFIICDIEFIDGFCADCCCIICHEHCFBHCGCEFGGFAFIICFEDDHIHGAJCHICFDBGHFBCDDCEIBECACJBDHBDHACGCCHCECEDCGECEJGBCAFDIFAHBEBDEGJCFDFHDFDGJEIGIIAEBDHECGIJAFGIGFCIIHAIACAEBIDBEGCGCFDDIDBHHFDCDBHHDEGDIJJJCJIFJBAECGDGDBGJCDCHCCACHBHAJBAIBDFBIBDDEGJGHHGBBAFGEEGEFDGGEADACHDJEJDCEDFCFIHGECIAGIHEAHJFCDGEEGIBFJGCBBEGAAFGJAEAEBDDJCBBCIBAJDGCFICHDIEBDEGJJHHDBGEFDBGCDCDFBEHHABBGIBAJHHIAFCJCBCCBJICGHGBJFEIBJHBADEDIGIDAADEGGECHJECACJHGEIBBBBFJGDFAEEEBCJCIJIBAIICCAGIFJBBDBCFCHHEEBCIAGGFEGJJEIBDBDGIFHJJCFJIAJHCCDEDCGBJGCIGADBIAJFIBIBJBBIAIGIJGFEHABEBCCAFFBBGJFIGGDHDDBBBDDHGACDCJAJIHAGCIDBBHADFJIAEAAICIFFJBCJJJFIFJHIICABCCJDHECCDEJDEBBEADIACGECEIBBEJEDJFHCAJABBHJIDHEDGJIBDBJBEFIGIBBEHIIDAEIEFCEEFFHGCBCIDGIGDFGAJBGDABCEHBFHDBFHBGFJJFDDFBBJAJEDABAGECGIDDAEJBCJFJAAIJDAIIAAECEFAHJCBGIBECCBCGAHBGEDGJJIEFCBIHDCAJBCBEGJCAABIHHEJFJFFJGBABECBIEDFCAJBHAHAEBJDBEEDJEIFIDFEAHCGBDEGEJIBACCGFBCCGFAGEJAFEFJBHAIACIAJBGJIIEJGJEIDFBHCHHIIEBJIBHCDDHHBJHDFEIIJCDFCECDEEAAADGDCGDICJJAACFDICBDCEGHGDFBAACFBJGDGCEBIDFGHGIJDABGGGJJFBBGIGGEFAEDCFICGGGCGBCGBCDAABADIDCBBBJEBIEJGDHDFJEBEIBIGDIHGCBEEFIAHCAACGFCDEAGCIGJEHGBFHDDAIHAEJIIGHBGCCHEBIIGBFIHCJAAJGBJEBIBCBIADJJIBEJFJEBFGDHJBIFIHDDCGDHJIBICIDEDEJGDJBFCAFIEFHBCCGHHDJDJBCFABGBFIBEGAFDEBIGBHIJEEGJFBDAEEGEDDJBGECIIHBIIBBECFFICFDFJCCIDDEABGBFJFJFAIIGHBHACBAIGBDEAGGFBGAGEAFGDDDACFEGDGEBACFCECHFFDBIDAHAFGIDGGCHFIADCCHHEHFIACFADHEDHEAAFDJAAEDAAFBDHJACFDEDEDDHGFCGGBJDHAHCFAIDEBJHJCCJDFAGDFJEAGFGGJBIBBDACBIACEACGBIAFBDBFFEDFBBIFHHDEBEBEIFHDHIDHEBAGHCBJFHEFCGGIBDAEGECHGICCBGFADBBAAACFGDICHCJHHBGIEEIDBHCAFJFADIIGGIBBFBJEGIJEEEHFGAJFDJFIAGCHHEIBHCDIFIFICEGBGBCCHBBDAGBADFIDBBAJHCHJGJHGFIECIJFCHCBABCDHAFJIICJIBABEBDGIFCIBHFIEGBBICGFDGCECEAADEFDIIGAFAFGDIFDDBFICBEBCCGEDHEDHJFHJDAECGEHFADCCFDJIGJBGFBDECFDIBCFDIHJIFDBECBIGDDDDEGEBHECBGIIECDFICCEEFEFCHGFDCGDEIBEFBIECEGECBAFDBDBFCCBFEBHGDGJDFBIBCIIJIEJJFGBGCCIGGJEFIIHDIIEDCGEIHICDHDGDDEEBFGEBIFGBDBEBAEIJIDEEABEJGDCICCCHDCJJJAFCJJBBDCJDIHCIFIJIIJFAGAICHIBGDIDDIBCGDIDGFCCHJJCAJGBCDBDJDHEFCHIDEEHAIDFBGJADBJGDGIFHBHDFHCEDGIJABFIJIGJCCHJAAHEFJBJDDIFGEBBDHBEIGIAFFFHBHHJCDIIBCCIEIFBDAADJEBECHHDHDECBFIIFACDEJCACHEGJCGBDBFDEHCIJCHBDFFCCBIGBFAAJIHIIDGCIJEIECHBIEIHJBDCIBBCBIIECEEJJHHEIIJBBFDBGJGHDBDAFDAHDEGFBAABAHFDFCHIEDCICIFAJGGDEJGBJBIAFCAJCDJBHBDGEHBJCHGBBIDBIAIGEGIGDDABBDGCBIHIICFJJBEGJJEIGJIEIIGGAGEBHGGDFHIHDBIJCDEAGIFGIDIBCHECCIHBBFDEJBIHIDCHJEHCBDFHHJACGEFGFGIBHHBAIEICEFEGGGJAIHCHJGGBFJFEEJECCCIBHECGCIJHBFBABHBJHGAFABDHGDHIGEFEIIBBEEICHCEIDJFGDIDEJFEJABGCCDBHIGDFDCGHGCDGCIIDIADAHJFDDGJBABCDCDIJDDIICIGCAIEEDFIHFGFBICDHHHAJJFIJCIGIEJFEHADGJIBJEGHHIAGDDGHCABBCFBICBFACGJGIIIBBBCFEHEABJGAEBDGGBECJBCFAGJDECFHACEIGEDACIEJIBAIIAHIFCCJEBFIBCCEDDCJACJJEACEEHFBGEEABHICBEFJJDJICBGFBDCBJEIGFDFAHEFAAAGCAIGGDADJCFAACGDAHDGJIBDDBFGDECBCBAIBHAIDDBCJGDJGBDFJCBEIAICBCBBJHIJEIAFHJEADGDDBBFDEHCEEFAJEDCEJEEEEJJAJIDIFEAHGIJDFEBHBJDBFCDFCCCHDDCGDAGJDBDDDECBFJHCGAEHBAAACADDCEJJDCGCBIBEIBCEJBHADBDDGACEBJFAFDCJJGBGDIAGEJHBACHCEFCGFCHHGAHEABGHCDGJGGCBCCCBJHIAIGBGABAFJBGFCJCBDEIDHHDBJFGBHJJBACBBHBDHECECHEEICFBAJGGAEBEIJEBCFJFFEDBCICIAECGIFEADBIDDCBJHCBIDIDJDJGABEIAEEBDGHCDDIJGBEJJGEFBEIHDEHJCHJIJAIGAIFFHBGHBHAHBDEDEBBAEBACGBBHADEEGDFCFDJGEDHEBIDDFJDJAAFDBBHIDHJHFCEFHHBEACEFBHHGEAFAJHDIEJEIAJICEAGCGCHDBCIFDJHJFACJHCFCBGAJIACHJGGFECIGBDEGDDIAIHCJCGBGBICBGIEDJCDCIAEGIFCABGIJCIEDEGFBHDFFIGEBIBDHAAAIJBJJFHCCBHIHGEACEAEFBDCEEGAGIECFBECHHDFCCADJIHADCAEGCBJFGDBCJJDABIAIIBDJBHCAHCJHJBAIDEFIAEEIBDBGBCGHFFIEADGCJFDHGIHBBDJCCFACGGCAJDABBHAJDHJBCFHGDHIHCDDEFIFFGFFCHECFECGDDFECBCGGJIDCCFDICDJCHFFACBDEJBGJEAAJEJJIGCBBIDBCHHAAHHBHEBJCCDBEGAGJCIEGAJIHDECAGADADBHAADIDDGJFFBIACFDACDGBGDEIDCAJJGHECJEDEGECAHJIFBHBJHEJECHIJEBEEIDDHEGJCIAHHEBJIIJCBECBHJBBCFHBECIICECCCFDIBEEIFEAAFCJBGIDIBJHEDBCIDGJIHDJBGGIDIEDCEFJEBHDAGAJJHIHBEGBAHBGEGAIGAIBGCIIHDDIGECHCDJFEHDBJIEEFDDJEADGBAFGCBGJHCHGBDACHJGIJFADECJGFFFBDCFJIGDFHJDHFGDGIEJECDEGBFBDABHAGJADCIGBDHJCIEICJFCBDHEIHGIGBECAFIBDFFHACDGIIAHBCCEBCFCIGCAAFJDCHAAIACBHBAAFCFCFIEFHCFIFBEBBJGFCGFCEGFIABBAAAECCAJJCBHHBAIEIBGJGCDFCEGAIAJCGEIGHCCDJIBDBDDBHJIIFDDDDBFCFADFJBFHJCFCJIIGAIEFCJAFIGEACGJFIJHHBHCGDGDIBBJCJJIHDFIHGJFHFAJDBEBBBBDGIJACFIAGGDIEFIDCCHHDEABFIDEDDBAEBADFAJABGIIHEHIIDDDDGFIHIBCEDBIGIEHCHGIFDBEIEBBCJAHHAIHEBICCGIBACHHGDFBHDEBABHAFIEBABFJEJDJIEGBJAGGJHEGGCDIJDEBBAAEDGBCHGCBFAIECDHHGACGJBDDCGJAJIGIDBFCJBAEEIGICAEEHGAGBDJEIBHCBHGFJGBBJGHDFDCDDIIBJBCHIEFFCBJGIGAEBBCGAHCIBCIGDEDDFBIHAGIIBEFCBFIFGJHJCFCCFFDCGHGICDGIIAAHEHBJHCIEBCFBEAGBFBBHGHDECGHJEAGIHJCGEFJEJAFIBACHEBBCBFJAHEHDCHEFCDBDGCDFAJIJHEJJDGBFGHJIDFDGEAAEHDADCCAHEBGGBIDFHFAAGFAIADGBGIGECGCHDDCGEEBHAAEIECIGBIEFFJGDBACFEDCDEDBCEGEIBGJEIHHICIAACJHGHJEBIAEIFIEDEJJHGABIGFGJIHDIIDAFBFJHAJIFCJAAGGCJFBICIFHAFIFHHDIDADCIJHGAJCIBHFHIBBCHBIEEBDIGAHBHIEJCFDFGGBDGBHBHEHJBCCGBHBFFHCICHJGDJJAJICGEDCFEBGJBIJIGHHCBEFDGGCEDHIHDCEEAGBHEEIDIEGHFDBHDDGDIGDAEGDHHIEJGIBBIACGCJHIIBHBGEFDIIAIHCIFBAEFFAAEBDHBCIGDFBAHDABEFIAFCGIJJBHIHGFCCJCCEAGDIFICFDGIGJIDCIFEEAHFGHJFHJBDBEJIDIFDIAGJABJFDDGDDGDIACGDDGCCICIJBBBIBFDAFCFCICIDEFICHGEGBFCJJBDIFDCGBACACBDEAAGCAEHJBFJGBFHHDDCIFIEDEBBAJGFCEJAACFDABFIFBCDJJEGIICGHCGFFHGAECHIDFBCBBFAFIAHBFJDGIIIIHJIBDEBACCHAEGAJJIIBDEDCAIIIHGAGJCBBEAHFJEDADFAAJBHCIBDHGFFBEFBDGAIJDCHDBIADCFDFDHIIIDBIJFHFFAJJBIDJEIEEBFBDIFJBDDGEHEBIDJDGEJCFCEGBHFIAJCEBCABBFJDIIBFFIJEDAGCCJGCFFDEJBCHCJBDEFGEBBIDGJDEIAABJJEJDCFEGJCFCIAGHFBCCJHGHEJGBCHEDCDHFCCHEABJAHBEHGIHEHIFAGJHGBFIHABFDBDHEJIDCBGIIBJIEEGDHHGECEIJGCGIBBGGGCFDFAGIEAFEBFDABCHGDJJEIAJBCEHIIACJFBCCABCFCAJIECAAHIIBIJJJEFCCHEDFBGBFGECCAIHBAEFIBHABIDIFIIJCAGGGHFJHBJIEFIFHFGBADBJJBBDFDGFCDDIJDFGBFBDIACBECCHGFDIFGFBABGIIJFHDCHFEIJIAEAEBBBJAHJGJJECIJEAACAHDGBIFBJBHIFFCDIIGFIAGHCAHBABFIAHJGCCFDDGDJFHGJBCCICJFFHCFAEHGJIGGGHDCGFEEIDIBEDDBFAAGDDCAGEHGFAAFEBGDIADFCCBFCBGJAEAHAAIJDDDEFJBBJIHGFJBAHECCGJEJHFBECGJCJFGJJJCEDBGGJCFIEFBAFDFGDFDFBCIGABJAHFCJDAIFJADBDEADDGCBBGCAECFGCIACDIDBIEGGGBEFAADEBHDDBJGBGJCBDHDIIADJAHBGFFBCJGBBIBBFFBHBIGADEEBBDBADJBCBHCJBCADIHBHDDDDJGDBGADBFFGJEGBEGIGEHBCFGFCAEGCEGDABBIIDHHADGEGCDDFGBBBIBFHGIIGHBCGEDDIEBEFIGDHCBJFIHGFCCEEJHIICCDDABBBGHBDEHBDCGIFDGBJEBCIGBJFADCEIEFEGEIEDEGDHDAFCBDGCHABADHIJBIDHBCHIGFHJIIBCJDIDBIBCAGEBJCBDIBAEFCBGJHICEIADBBEBBBEEJCAFCBAHFGJIGBHCBICHJCEJEAIIIIJGIIBBGBEBBAHBHCHAAAAEBECAHBCBCBHHAHEGACADHBBFDBIACIICCGEDHIBEIHIIADDIBGBHCIDECBEAJDBFGADGBCIIHIHEHGDAHEHJBEBIBBIHCCGCDCICHIBIGEJBEHGIGDDJHDIEACIJBCDHBGCHADBHEIEFIBJJIHHIGICDHHHHCBJAHIICCJBDCGGCECGCGIHBGDHHEIEEDDBGHAEFAEDEFEBBIJHJJGEDFEBJAEDIEBBBCIBGJIJDDJDEBBGIJGDJCHJAIEDABJBHICIIBAHEGDIJDAEFJICCHIBDFEHDJGCDEAEABJFBABGJIHFIAEBBIAJJIAGHDBCEGGBCFCAGADGGDECDABEICJEEECFCDAJHJBIGCBIFCAGCBHGEGBHAFCJJBFEJDGIICCADEECGIEFBCJHBEHABBGHBCCBJBAHFCGFFHEEFBAJDBGGBICHIEGAGCIFFFBHAIDIJJBCJHDFAIGIHIJGEAAHCFJFDCCCGADHDFDJIBIDJGBIBCAGDGAEIEIGFBJEJAEBBFBIDEGBDGECGAFHAAIIFBEFHIIFHEABIEIIGFICEJFJEIGFEIGBBCEDIIAJEFEGFAJGJFHAFAAGCAFICICHCFDJABFHAFACACFHFJDFIABGHBFDECEIJFBCFABCHFEGCEABEBDGJIBIAJBAFGGCCGIHEBCBHGGHFDFHBJIEHBEFJIIADJEHHAFGJFCCCBCEABHFBDFBBHCAHGAHJBIDGBEIGJCBHEFCEGHFHEIHGDDDCBCJABEAIGCEGIGEAADICGIJAGAJDHHHJHDIJFBEBICFDHGJEFGGGJCIAICEDDJIBFDGHHICHFAABIIFFHBFGECHACBEJBEHBDCIIIEIGADHFHIJIEACDIICIGCCHIGEAHJJJDGGEDBCACCDABBHGCFHGAGJEHCGBGGAFGBEFGFBBHJIFFBIFDFHIEACEGFHEJHDBBHFICGDHAHIACJAGFFDHBAHGFJCDFIDBHDHBEJJEBIJBCEEIGBFCEAFJJGGGHHAGIJIDGFBEDIFJEGJACIAFFABIFFDCCCCBFFBDDCCFFGHBEBHFIEBAHGIHBECEIEHFGCIJHABGIBEFJJBBJHJEECDBBCJIFJHHDBHCJABJFCCDBHEFHGACEHIIEEJICDFBDJCJDEDDDBEIIGIBBJADIHEFAFIDGDADBIHJAFIHDCDEDACCHIIICGCEBIHAHCFBABCACICFBHBBEIBHEBICICIIGCIAEAHDJBFCJFDEDCBDFEEBAGFHFIHJEGACHGHGBAFFGHHFCADGJHHDCCBJIDBHBEIBIDDAJJBGAFJIHJEABGACBCEEDGFGIIHBEHAAJBBHEGBEHDGBBAGCICBCEEDCGGCCDJDDGBFEDFDIBIHAIHDHIHCCDCJEJGAJCDIACEIAHGHJBGEJCDCCICCIDGHIJJFGIGFIDFDIGGBIGHDAJHDFCHABFIJAJIFHBIJJEGBGJFFGEDDDJHABFGAFBJDDDGFDJJHCGADJBBIEDFFIEIBJDDGCGBCBBHFEFIDHBBGFEEEABJEEFCBJJHFCGBIBABCAGDFCBJHFCIJGFFCADFGHBJBGEAAJCIEACIDHGCEHDCGGICDBBGJJJAIGEDDCEBCBFJHIJDFJBBEDAGADIGABFFHDHCCBBCHIDDADEIDGAEFCEFFJIJCCHBCBEIEHICGHBGHHAEBHFCCADIEDJIAGBBAGIFAHIFJIFAFBFFFCFGHDGEFDEBCCIHGDBEBDCBDHIAIDIBCDCFAFCFCDHCAHIJBBFFBHHIEDAFJCEDIAGFAICADGEABAHCFBFACGBBBCADIDBDDBEAECBFCBBHJIIJBGBCDEBFBIEEECCAGBHDCAEBICCDFGCIBDDAEBJJFBIHICDFEBGGCEGFGEFCEBIJGABEHABHGBHJCBDJEFIDICGBFEDJEBEBJFHFDBEGGHBHACCCFFDGBCIAABFBBFABFJBGDBHCGCCEIDDACDIEAHGDIIJBIGFJFEFIEHIBFDIJGIFCIJHIFFHFICICFIBFJJHBIADBFCFEBIGIABBJJBJHFEBDAJIFICBGBDIIDBJDCIDJCCGBJFDJADGADFFAEEEAEIAJEGBBBCIIDHJHAGDEGHFCHBIAHGDJDEICCHIFEHIAJEEIHIECFIDDCAEBFCBFEEIHGFDDIBCCJEIFDBCBABDJBIDDEDDJEHIFGDJGEAFJJBBGHICIJHDEDBHAICCJDGBEJHBECBCEEBHGECCIHDICAJHJICEAEIBBCDCHDBACHBBBDFADBBCCDIEDGJAEGACGBHJBEEGGECDEIABDEBCHDDAHBCCBECDGJCDGEFAFHCHFBDAGJABCHCJCBCAJEDJECGEAIGECBDDECBJBEDGGBABECIEHBDIFBGJIBAIBHEDDGAHIEAHEGICJGJFHDCFJCFHIDAHGCBICDDCAGECCJHBCCEGBCCDFIGGJIHGHIJEBDBBHBECJHBBCHGABJGDGJBGJCBFJCJCJCCBDBBCIHBDBJDFJHGGCCDGDABJICBBHACECJCBIJDIGDJCBHJFBDEBJFCBDJFGFFIAJJDAIDEDHDDGJBAFIECCBIGAJJFFGBBBIICGBFCIBFDGFBDDHEDHEEJHCDIHIHFHJDEBEGGHAGAIHCHBBCBIDEDJDGEGJGHHAIICBDCDADCICFGICBGCDIAEIDEGGDHBJCIBDGIFFBCFAJGBJFECCFHIJICFGFAAEIFCAFFAGECJJEIDJCJHFGBFIFGIJDJGDFIFHGHBDFGDBICGBEADCJFHHDIBJJGGHGJJCEJEBBDIIGHDFHDAAEGEEAJEFIDJEIIBIEHFICDJCCBBCGGJEBBEJAIJGCFCHEEIIJCGAFDGCGCCGCGDIEFAIJCHGBHHBCBEEDJEJDEADGBJBBBBJDHADEEDFCHHGJDBIAEEGGBEHADGHFIJIFDHFIHBDGEHACCHEJCFEJAIHAEABAAADJCIAJCFDBGGHAEDEAHIECIHCDAJGGAHEDBBDHJFFCFFBIIJHBAIIIFEFDAAGIJIECFBEFGFIBCCJEBDIFAFEBEDBJFCEIICBGEBEDDHBEHAEJDIFBIHHJFABCHBBEGHJJHBEIBDBHIIGHGEIEAHCCCJFBCEJEAHFDHGEHDJHIBIAAEFCDJGCJADDCGIACBJHIGDADCAAJADGGIFCIFGJEFAIIEEEGJDHEDGGFBEGCFIHBDICCBDHHHGCIBCCHBDFJBHDHDFGBAAGFGCBIECCJAJEJEIAHBAHBDECDJBAGDJBIIGCBBCIEIGCEECJFGDFABDADGCDEHAGAGEJCGDCJIHGBIGDFJABJJADHDICDGJAEBGJGEEBHGHDECIDBIACGEHICJAIADCBDHEECJGCCIEHECJBFEACJGCBEHDJGGIDGDEBAHAEACEGGBIFJCEDIDIDCDEIIIIEEBBDBCEIFBDIHCCCACHHGHHAECJHFDGBBAIHBIGAJHIHBIGFIAEHDFIHIAAEDJAEDAJDGIBBGEECGCCDJHABHDCJFDCAJEBEGEHGFGBGBCHHHCECEHBHEAGCCHDDGDIEHBBBACACFCCBDBDDHJCIHCAJGEAGGBJEIHDBAGBBFBEHJABGCBCDAAJICCDBJGBCEEGJIJIBCFBFBABCAIJBIIABGBBCEHBBCDGHCHCGJCCDIDIHBBBIHIHBGFBAECCIDBJDHCBGGAEBGGEFABEBHBHBGBJBHHCFEAJFIBDBEHCFEEDCEEIIIIBACEHBGDIFBCJBJFIDFIHCBGDADFDFCJBFHJCIEHCEGFGEEJBCDCGFCEFDBEFGHJEDDAJJJDAECAEDDIABIEAAJIGECCCEGJIAEJBEJIHIHHGBBDJEIAGGIGAFDHDDEBICJIBDIGDFHFCIFGCHDAHDIHGIDIIDCDFEBBGEEDJGBAGHGCBCBFEJBHBAIHGAHCDDFJGAFECCCCJCDCGAGFBEBGIGAHHBFCEGJECHGCDECADEFGIBCHBFJBIJBAEEHHFHCAAEBACDCAAAEHDIJFCBDJBFIFEHACAIFFCDEJABAAIGEDFBCAFEFEAGDCBAAIJBFAAICBACIFIDIBFGGBGADFIFHBDAFJACHBBACFCCJFFEABCCFBFBGCGIBGIJGJCAGHIJBIHBDAGJHBDBCEAJFJCCEEAFICBGCIFAEADEJBGACGBHJIECEICJDADEGDJJGGGFCHDIEIDFHGGGACHACEHCBBEBDEJJJICIJHIICBIAJEJFIGAEBCJEECGEBIDGGIIACFJIEDCCGEIIHJCABEJIGFBACFBCHFCCICACJCGHIJEGCCGCHGIIDGHEJBCCDGCBBIGGHBHJDEFGFFFCCCEIDGAJBJJIBDCCCCIFIJEAGIIGICDIDGHHHHCBAAAHEGEHFGHDEGEGBEAGEFCCDDBHDJJCHIEEJDGBHACEHEADBBACEIJACHHGABHHEIGHCJHCIHICEBDHFIBFAHJADGDFGBFJEHCECAJCDAJFDCGDFGIAFGHCCIABJAGCAHGEDHDEBIGECEFJJIIDDIHIGIAJEJDDDIGBFCHCAIBICBDEIHDAGJCEEEDIHHFIDHJEIIBFEJHHFEBIDBIBJEHBBDECCBACHFEACDJEEHCGBJEADHCAJADCACFIIAHCEAIJBBDCEBHGJAHGFEBHBJHCICADDIDJFCBIACDJHIEDBDAJFCBIJIBIHIJIIGFEDFFBDHCCGFFCAJHBAEDDFIBFJGEHDBEJHBGACCHFEBHBDGGBFIBFEJGBAEGIEDGABHIHJBCGBCCIJCCHDEHJEIHBCJCDBDBBEDABCEHDDCHDHADCEEHJEGJGDEGGBGBFCBBBBECBHGEECEGBJCIHDBACCCCHBFIJBECJGGICAHBHBJIGHHICGEFBHECECFHIEIAJGEDBBAIEJAHBAGIEGEJBCFCIEBIDCBGBFGFDBHBECACCCCIEAHIDBGDBHJAHHICBEAJBJHAEJEGIIEGDIBIIJCIIJGIJIHDAEFGDDGHJBACEHJADDEICDBDADJFCJDCEJEBFDJDDFJAABCGBAHFEDGAGAJDGHABEFFEBHGJFAEIDFDGGICBIICDGBACDCIGFACAADABCEFIJDABBJBCBEBEDDHBAGFIDJHEHCJGDEGEEBFJIDJIHCBFEDBABEFECDBDAEIDDHEHGJJCGCHBADJICIEJCBEAJHCHCFHHEAAGBAFAIGGABAJFFBCIGACJGEDFCDDAIFDJHDHGJCDEHBHHJBFECEDGEJEJGAAHDFBBIIHHCIBJGBDBDAHBFEJGDAGCIHAFAIIJHJADAIDDAFAICBBIFEEJADBDBBFHDJGGDAEBDJBIIFHHECJCDDHBFGHDBDEHBBDAACEACCJEEGHEAIIBFFDICJCABGIDIHCAEIHDFABFCIAGFBAIHIDAJDHBEDICBEDCBAAEJEBIDEGHDJCGDBAJAGCBACEDJDJEHACIEIFDJCJFJCJIFCCBIHJEEHEEJGDBGCHAGBHHCDCCDJIFDHIGBIHGGBIJICCHBCBGIBADJDDAFEECAEBBEBCJIDDIFBGBCCJGDGBFBICDFAICJGDGIICJGDFGEIEIACICFJHABCBCDAGDEHGEAEGBEDDIDFBDJGHAJIAICCFCGBFFADGEDJFGHDHBGFEGGEGIHGHAAFGHAFIIHGDJFCFGDIEIBFHEDBAFBAAGAFGDBEBHEIEJECBAJGFHHIBCBICCGDIBDDEEDAECFDCDIGBFGFBBFCDAHBBFEEDFIFJHHEDGAEGCCJJIHADGDJFIGABHHCIEACFGFCCBDDGDEIGBEBBJAAEBEIIEFJIDBJEDEJFJCDHJECCFGCCAEJHIBHCAEBBDGGDJGJIIFICAEIHJBIDFBAHAEBFJJBCCGEGFBJFDCEFJHAIIBAIGBJBADFIFABEICAHACIBDGIFIBBBADGFJDCJJAEGCIGBHCAJGAGCJIIJFGCEHFGFECDCBCGDFBGHAFFIEBFFCHDAEFGEAACCCCGBABJGDFCIEAEDBECGIJBDEHACGGHEDAFBIBDHEBFBEFGEDIFJBHJCEIEJFHIGABAFIFGIHEJFJBABCJCJFJJDHBHECHCDEBBEAHCABGJBGAJICHBBGAEHCHGEGJBCCCEEAHIIHFJDIEEIDFBCDBIHBHFJCDGDFJIIJHGBDIICHEBIHCHIGJDDGADCCGGICJDGJFBFDEIECEIDHGHBBCFCGEHBFFHAAEADCDCGDGDIJJCFBGCDHJJDECGADIGACEFGDBEBFJEBJIIHDFCHEIJCEBFHBDIIDCGCEGBGAIBIIAEBEFCAIGHBIIFEGEBHEHJHAHFHCDBBAHFGEEJJCEGDHJGBFEJDEBDCEJJGEICHHIFGIBIGACCIFCIIEAHJCIBCJEHAACBIJBFECHGFGDFBCFACEIEECICGFBIGEJIBFAHIIHIDHEDGFAGEDAAACCCJJHBGGCCBGCCEGEBBJCDAIIEIFGEDJBFBGCHDIGFGJDAAICAFHEBIEIGGBHHCDEJHBDCBDFIABCAHFCBDCBFGFAIHEHBAJEHAJJIHBEBDJJJHJCHADBAGCCBAGBJACDCCIHBJCJHHEEEIHCHHDAFGIHEBGGBDDAIBCHBBEDFFJIDFAJCFFDAIHHAEBHHEBAAAAFHBDDBHFDGEJDGFHAHGAIHIJIEBHCAGBAJEIGEHCJIBDGJEGJEJBCCCDAHGACDBGICCEJHJCBEBEFCJBEHGCAEEGEDEIAEAGFHGDBAGIAAJJGDIDIHFAFADACBAIJEDIBFEFEBJFBDGFGDIAFGCIGGHEABFHBCEEDCCEGCECJJBFAFFBFDCACCDFHGDCEJFABHFCCGHIHCEDAAHDEEHCCHJEDBDHFCEDHHIIFJBDHGJDCDJGAECDIADFACEBHIEAIEHGJEIBJGCJDGAJCAICDIJCBHGDFBIDFFJBIIGCBBBBDJIGABIFDGGCIIBDFJCIJBGBDBIJHDCGIDFFHCAAFCGIIEBEHHCFDBCEBDFIHFEICHCHDFIIECADHCJEIJGFCHHJAEFHGFABBECBIIBAHAEGEBHDBCJHBCIBEHIJCJIJGCHADBIEIFADFIGAJHIFBHJBJGFCIGGBIJBCDEDFBBEBGCIEHJEFGFHBJCBECAFGICBBHHDEIHFFGBADHBEEGAJFEIBHCGIDGIFGCJGCAEFBFDIHFFIJGBBICEGEIFEJBFCAGGFAGDDEDAGIABFEJIEJFAHBFCJIBEBICDDFICBHBEBHIABHCCECHIDAEGDBIFIEDEHAFCEGAACCIGGDFBAFEGHFIDEEFGGJHGBAAGIABIHIBIIDHBCHCGEEAJDGHCGBIIICJHBFBEEDICFCECEDBCIBEDDAGIHCCFIBICHCACHCBEBDJGCIGDCJCEIGBHDGFCBIEBEEDFDFBBJIIIBHAHFFJEBJFAJBGGAGBHDFDAHDIBCAACJCEJGDEGIBGHHGCFJEAGBADGAJJGGEHHHDCFFBIFBBBCHDADICDIFCCECHGGFAIDDICCGDEEGDCDFCJECCAAGBIFFJFIBDFIDCIDDAGEABEBFJHFFEBBAJIEBJDDFGAFHCIJDIFIFGCFDHGGBJFBEDDCJCDBDAEIHDEAHACEDIFJFCBHJFDAAEHEBAIFIIDGBIJGEJEICGCFCCGBIBGIFCHDDCDBCAGHGFIJBEIDFACJEADJJCDBCAIGDEEHIJDHGGBGFGJAEDBFBFJAHJADHCEAIJECFAHCAADFAEEJIEBAFAHCBBFFIGGBIIAIHJHBGJCBHGDCCCDCDEDECDIGFJDFIEEEGCJHAIDHBJIFIFAFEBEJEGBHJFBCBGJCHECCGFGFADCGCCIGBIEDFFEFJCAJBJFIJJJEAEIIGAIEIEIGJHEDBJGHIEJEIJCDBGEIBHAFCDCIIGHEAAJGGCHCICBHIHAHCAAHHFHCECCHEFGIDCDHABEDABCFGABEDDFBJFJFBFIIDFDDGHGABAHBFBCBHEGDJCJJIBAEHEEBBCGIGEECBGAHGAGGDCIIBCDIDAHIFAEGDCDCHFJBDIHICIBEEEACHDDGICCDIEFJDGDECGHFIGECBCIEIBJIJGCFEAHDBBIJJGJDBAGBJCGFDECFFAIDIEGDIDBHHJECEFFFDIBECGDHBFDGACFIICFDBEAHBCDEDHGJDFBEEEBCBECFJFBIFGFGCIEJJJCBDJEEIEGEHHJECFIFIBDHEHCGEBBEIAEBGAIEHECDAIIHGHEEHDEJIHEHGHCBGEBDFGGDJGBAFJFAIAJDEDAGHCIHADFIHGHFDFBBBEJHBDIICBBIFFEDFHIABGBAJHDGIGACEGADFJICGDFAFJAGJHAACJBIEGEBEBIEGIBGBBDFAAGAHCGHDAJBJAIBEGFGFBBHEGJGIJCDDCBEFDCBHIICJAFCEGCHBCDGGHHBCBDJAFDBIAIIJEEACADDHGBGBHBCICBBEJGCIIAIGJHGBBDHJJGDBGGCEBBEABJAGIFBDHEBJFAAACJDIFFCJDDEBCBCHBBBFJFAJBDEHABFGDGIBGAGGAIIDDJIBEFICAJFHACHDEJJGBJHGJECIBCDCHIIBIDBGGHHCBIFCAAJHFGIEIFFAIAGBJGJHEDGDJBDIIADFEBAJGFDJJFHEAACECECIJFIIFBCBFJABIEJBEFBFGBBBHEIAGAEBDJIGDBCHEIBJGFHBAEIFHHBCIIIBHIAIBHHCEJEHGBFAJEGEDGJIBCIHAEBCBDIIGJDFCBHGCDBDAIAHACFCDECGGBICJIAEDFGJJEJAEEHBDBDJFBEEJBCIEFBEDBBCEBACGDDAEFDGCFACAHBIIECCGHDEEBGFJCECBHGGEBBFEFIHCCHHJCEECCDBIBJGGBFFDCEEHEFCHEGGADDEHBGFBIABBEGICEBFCIBCEFGJIIDFCJGICIBAEHBABIFHCAGFHDADFJIBAIGECDGBAIJGBAIBEIFFAEIAIICIFCCHCHBCBBGCDBJGIDGBIHAJADCJHHGJHGBGHIEIJBGCCJIIEBBAABJAEIJEEDGJJGGGJGDFGEIGGDEADEICIFFGFDCHCCFBEDEFGBIEACGFIDBBICFJJEAHBGDHCFECIDBFDIDIGGJDGHFEAGFJBCIDDFIBEFEAIHCEDEAJEJCICAICEGGAIJBIADJBEACHIIGFBJAGAAHBDBGDFJCFFAEEICGHBGECGFDDFBGGIEJCACHFAAJCCBHDFBJFIFJHEBBIIEADHHCAGJHEBCBGIDBJGDGDGFFEACFBJCDAFBGFDEHIFHBGGCEGGDGFEHHCCAIDDEAIIAABDGGBBFAIAIFAEBBGCIBABIEAJAHGJEBHHDCIDIAAAIBCJBIGEEIGJDGDABBEGBBJJEBJGDEEJIGIHCEDJCFCAGCIIHACDHDBDEDIGHJIDCDCHFAFFDHEGIEACFJCDBIHFFBBIFABBHCJEFHIHGBDJGDJDIIIHGDFCJDCICEBBIBEECDDHABFGGDAIIGHEGBIHIDIFDFJDJEHHHGJHFGGIDCGJHAFJFCEDCGFBCFDFCDGBDCDGABCIIFGDGHGEEAIBDGICIFFCEEJEAJGIBAFEEABGFABIHDJAAFIEGCIBECFAFIFABCIHCHFCBCBEGIAAJJHJIIAHGIGDFBHGDIIHHIFDJDGGHHDAIBBFDCCFEDBBGEDJAEJICDHEBIGEABCGHIGBEHFCJAIBEDACIICHCDABDJHCBHIDADIEGFEJAGDEAIIIHBEADBAHHHEECDDADGGEDGAFABJEAGIBJCBBGBHJIACDEJACJFAIEGDJBBGGDCBHGDFJAGGBBIJJJBEHBBJHDEFGIFEFIGBIEFFDJFJEDHEGFCCGCDGIEHGAEIEDAJADEBAHEBBADCJDEFEDBEHICFFGGEICHCIEJGAECEGFBBGBCGEEAHACDIAEFDFAFGBACBHGDEHBFCAGCDCHEAIBBFJDAGCEEGGACFGBDIGIDFBJIEDCDBDEEFIIGCHEBFCGEEACDJCJBFHIEJFGFEEHDBCCACGGAECGHBHFHJAHEAJGIBIAICEBHCGEECAHHBGFGAIABJACDBICDFFIDBFFBAJBIFABDFDDBBIEFEFCEDCDGFECFGDBJJJIEDIHHEADDJEDGJCCDBEEAEEFAGDBAGABDBEJCIHIAHCGHGDDFICICCEGAEGDCCBBCHHHECIFADBEBBCIHCABACFGECGEFEJFGDDEFEBDHEIJJEGAEGFEEICAJBIGDEDGGAHJDHBGFGJICDDFEDFBHIJIBHCIJDCHGAJFJFEAADBGJJBDEIJGIHHEAICJBHIFDCEAADAEIICCBAGIIHFEFGJIJHBDGICBADGIJJCICAEFHEEIJEEEEDJBDHABDDEDBGCFDCHJDFABCHCBHGHDIGBJHDEEBIBBHABJBAHHIHDIDCJJHEBFCEEBECGACEIJFDAHGIIEFAJFDJBJEGCDEDJCFGJCECBBFJJGHHEIAIDECCDBEFCEICHBBAICIJJHHGCAHCDGDBIAHFBIEFBCDDJAHCGBDFFIADIHIAAIAFBGCIDEECFGFFFIBCFICEDEDBADAICFHAAFEFDAFABFCJHFAHIIIIEHJBAEHHJJBIIEJGCDBCDHCEBEHEABFCBBHFIGCECJCHICIGABEFBJBECIAHHCCHGFEAFBHIIJABIEABCIFCCHIDCBHICEDEDJDCEGBBGHEBGDIJECHHIJIJADGAGBDFBCECGICHICEFIJGDIDHBIHCHBCDDIEBABJBHHGBDHBEIBAGBAIFIHJFFGJFGHBCGIAAIAIAHGDIBGCCIFIFCIIJHGEBBHEJBEFJCHHBBBJJFIDAJCHJICDJFBGBBHFDFFJIBIIGBJABCGJJDACJFGJBGDIGCIJBHDJAEHAHHDJJFCHHFHFCCBGEIIHBJFFHBACEDDFFBFJABGIHCGDEIIFBHCEDGEBHCJBCBJHEFFDBHCAEBEIIAIHECCFAHABJCCGGGHFJCFAEBJDGDAHABGFCHCGIFFJHHDGIDGJDIDJBEDGJCCFCJCCJDICCJBEJDDABABGCAEACHIAABIGCFCJBJIHEGDGGHBDGHIIFBGBDDCBJCFAAGEBGDDICCDECEHGGJIBFDBABBCHGCACJGEGICDADAHIEAJFGIHJDJBIDBEDDIEGDJBJGHIHFFCBHGEJJIGBAGGFIAFDGDEFBCHDDCHCIJGHDCDIJCHFADIIIBDFADHGCGBIGDCEBJDGDJHAHEDFCDAHIBCJEGEBADICDBBCEBDFEIHADBBIIBFBICDHHIICICCJDABFGBEBJCAIHEJIJBFBEBJCDEADGGGCBBEGEFHBEEHAEADEIBDHFFGFJIEHHCFAFBFECJEEBBEACHJFJEFGHEIEBDIGIBHIFHGBADDCFEGDJAGGAGFIICFBDCGCAGDIGGBDCAJBBIAFECDCCAFAHDBBBDFJAAJGEBACCBCDFHGBGCHFEGBCEBHGIFBDEFCDBEHFEJJBGJADJEBEBBIJBJJDJFCBGCIEECCCJJCIIDCBCHBAFJGFEBIAFJABEJEAFEABDGCIHBCBEJECBCFJACDDJJHBGFIHJHEIGCBBCDBJBDBGEHCEFGFEGGHCEJAHBFEBBHHHEHCGEBJHHBICGHCACAGHGGEEEGGCJJCAEHBFFIFBJJJIIBJDCBBGJDHIHFDGBGBAEFBBEEGBCHBCBFAHAEEBHGEDEFCEGJBGIBIFCBAGGGIDJIIBFGGDGHEJHBFCEJBADIECJHFBDGBEDIFIHCIIDBDAFCAHABCBIEDJAGGAGCJCIBEDHGIAABCIGBCFFAGEIBBGHBGCHEEFIEDIDGCJACFACFIAICEIGCDCCGFBIBJEAIBEEDICBDJCHFEDBGJFHFGBDHGGIEHFIEIFFCBBBBBBACDBEIDGDHJDEFBHGJGIGBGBDBIGEAEBHBBFCHGCJCDDCJEHEBCGIJBEBAHGFDBDGGHIDACGCGHCCHFBCCJCADADAEJIJEGDEJHDAFBHDIDBJIBBCHCHBHIHFJHAJJBIDCIIDEJEIFDAEDGFJDIBGBHHIEAHDIBHFAGJAEAFHCHBAIGHCIJBJJACEBFAJCDEJAIFJBBDAECFBFGBABJAJJGBHDDFCEIHFDGGFBIBBBIJJIGJGIIEHIEBJIIBIDCHHFJJADAGGEHGFBBAFBDHHGJBCFFEJGDEAAGEHBEAEIAEAIFCEIHDAEJABIDADJAAGBCBCFAHJHGCBCFBIJAEDIDCIDBHEGFCBBGEDAHCCDEGDEACGIGIACBJJHCAFJHECBCBBHBHDAFBIBAJGACBABEFHHADHBFDIBJCBACHFEFHBIAICBDDJHAGEJIHIBGABABDAEJJFDCAGAJJBFEFBGEFBCHBDDGIIHCDBHAFAAJJECBCDAGAGFJJCHFIEEDGBIIDHGIDFFHEBJDABHBCCCDCCFECBCCGEHIDAGBAHBCCCFDJBEDIFBDBEEJACBDABCBICHJDJFJGCHIBFCHHFBCFJCIGAEAHHEJAAGECBHHDEHAHGDGFBHHIEHDHBEIJAGFEDEHJDDBDCDDFFJJDBFCCEJICADCCIGHDGAEFGAFJECHHEJFEEBAFJCGBCJJHFBHEAAJIAFFIGIACDADCEFHBFFCAHGCFAEAEBDGGCFJJCBCDDGDEGGJHCADCCCFBDGHICAHBDAECFEGIDJICJAHHABBHGEFBEBGCGHBCIGGJAFEJFJCCGHIGBGCJJDCEHHHIEJDAJGIDEBACJCHIICBDFIDGGAFEGGCBIAGEDGDHIBBDEDIGHBJHEBBDBHIAFCDJEIAIEHHFDJAJDCCFCDGAEEEBJAFCHBEHAFHCEHIGEFACDGHICCACIAJBDAJJEJHBABHCBEAHEGFABIGEAIDGIIHDGEHGBJAICACBDGBIHCHGEDBHCBHIBJDDCHIEFCCDFBHCFEBDHDEBEDFDAFJEBECJIHEIEGEEFGDEDIBIGEDDIIBCJDEJFBHBFIDCHJDHEDIFICGABIBJIDIDEADJCCGEFDBJBICBGJBGEFCGJFJEIGHAGCJEIEEBJBJBAEGJHDIJAIIBEEDACHDDDHIGDHEJGJCBCGGAGADEGFDAJIEGHFGJADGCIFIBHDAEHCGBFEGHDCHACCGBJGDCBCFGGDAGHBDBDFCDHFIIGBJEFGBEGDFJHACBBEGCBDDIDBEGJEGDBHAGFEBCHBCGFIACBACDGGIAIEAICJGJJCJFCJCGGHDDGCIGHBJIJCJEBEADICHCDCDACEHDAAJBJAJCBBAFACDHFIHCEFAIEIFCFIHJEGHBJGGEFJJBIGDGJEGBACCDBFDEGCGCFIBECCHGHBIADADBDHHFFDEAHJEBHFFACEIBGHCBBBFAEBICEFGCBIDBCJEECFBJIAEGAIFHBBAHJBGBFGAIHDBCJBFIABAGAIBHCCABHJAIFIDBHBAGGJHACCDIBHDCBAEJICDIAJHCHCBEAHGCBDEBEJBBFFGHHAHCIHCDJDIDCHBJAECEEBCBGCIFIHGEAEFCJBFHCCEHJHHBBICBHDBEECFFGGBIBJEGCIICHGGHDHFCBBJJBJBADACEECGDJHJFGEDAABGJIIHDDDHFBFABHABIGJJCHIJDDDIBJFEFGEDDCCBDHJDHFEBIJCEBFIEBBGJDHIBDHHIEHJABJJHDCCBHGCDEFCACGJICDDBAHGBFGECCHBGGECJAGBGFDAHBAEEFBJIJAAFBDFECEJIDJCBFEHDECFIGGEDBDJEGGECBAJJDGCGIHEEJGAHJDJEGECHAFAEHDJIGICAAFACHHJFGGFCDDEGJFACCCDBJGCCJDDJAEHHDBDDJBJEEDJEDEHDICIFEHEBFAJHFCBHIBDDHAACHFCBFEDBFEFAHBIFAHBEGBJAEJDJHHAEECBIEGIABICAABAGJGDDJBGGCFGDCEFCIHFIACBAGIIIDHBHEJHBEGFGEGGBBGABCGJGIIFCGADJIBBGDBFDJGIAGGBEEHEIHDGIEDAJFBBGEIHJGDAHDCBGJDHBIFBJAIABFEGBFGHBGGIBJCGEIDBGFHIEBBJFAGJHDIHBCIBGFDBEEFCCIBIHABGIHAEJFJIBGHEDFIHEAADFJCGIFGICFFIIJCJBAIDHFBCEIIHBAABHBEBBDBGHBBAAEAICHCCBGGGCIFIJGCACHHCJFIJJBIFBFCCECJCJEFFDBDEAIHIFIDADGBEJIDCEDBFEEBDJBEBICEAFDFHDIEGABAGHCIFDFCGCFHBDCAGFJDJECIICACEFCFECGACIFFFGFJCJFIFGHECJDGACAACHDCFECDAGJGJGDCJFJBDJDGEAIAJGGBJEDDICIBGIHGHCEDFGCBAIECJBIBACEJFFCADCIIFHGDBECBFCJGAEJJCDAAFFBCHAIBBEFIJJCAHIHBHJBCEHDHJFAJBBADJDFGDJDCAEEIEGJDJIBAIGCBIFFCFCEHDHBAAGJBEAADBAEADGHIGIDJHBBGDFHBBEHABJAJDGBCGHBEBCHCBBDAEBDIFCCGHFABACEJEHBDHFJIDAGFCDDBBDBCBAFBIBHDGIFJHBBGCEJGIAJHDFFCJJHDJGHDHEGBGAICFGIFJEAJFIGGCGGGHJDBHEFGEDGEHGCABFHFIDFHJIIFHACJCIEDGACCBIFEGEEEAIFIAHEGCGJFGBIIBBBDJIFGACICEDJFIEJDEAICFBHFHGAFHBEJIJIIFAEGDJFICJJEJDDIDFEHCGJIBEDECIJFIJBCDCCCIGEDIFCHEGBBCHIDCEBBBHIBJFJHDHIIJCEEIEDDDDHABDGAFDHFABBHBIBCBFAHBGDEICGJAFDFHBDDFEFJJFHIHCDJJHCEBEDEBIGCIDEHHEHIEIBHGIAAFBEGIECCACDBHJBFGJBGFHECAGGAFBFJIJDJHGCIIBBAADGJJAEDHFEGDBBJJGGCDIIEADEIGFHDFGBIDACIFBEHIGCDIIJIFJFCEIBAEGAIIGEFGEEGBCEDBDBDBBHBHABFDFBCFEAIGACDFBEABGGGFDGCGIEBHJBDAFFFEBGIICBAFAABBIIBBBDIAIEBBGBAFDAEHIGDFDFJFBCBIJDBBJJIAFDAICEGFDCFBIEDDEABGEABCBBDGJEGBICBIHIIFDEBCGIIIHGGGFIDCCGFECCFDFHBHFIBEJHBDCBIIDEJBGGFHJIFFCJHAICGCCBGDGIJCDAICIGHBJFIFBIFFIHHADIBEGCGCCFIICIFCIEBCGGCHHECGCBEGIIFHHICGFEEJHCGFBDBEFDFCEIHHBEGAJBJEGAEAJHBBIBDDICAIIFDGIBBADICAJHIGBFHBJEDJFAFFJEFADJHFFDCCHFGDFFBBJDECFBDCAGAAGJFIJBBIIHGAJDBJDIFFJDBIBACEJDCAJAHFDJHAFGCFIHJBEFBCGFHDDAFDDFDIBIIBIIFIJDHBEEFFEAEBBGDJDBFCGEJCBDIAFIAGIBHAEHDGDDHEADJIIJGEAHAFHEEJFDEAIGAFJACCIFGFEFEHBCFFIEDHDBBBDJJIEJHDBIJDGIDJEJJDJBHHABAEEJHFJJFAHDFJFEAEBCDHBBFFFEIDEFGHCFCECBGEBEFEJCBHABHFDICIFFFDHAIDAFIFFFCBDDGAEIEECHHIFEDDGJGHAEDBIFGFDCIGIAFHFAJIAEEDEJEFFGIEIGDIGADJBBGHIABBEEEHGICAJDIJCBBDAHEEIEFGFGEEAJGFCFBDGHEGEJGDJHFFBBFFFADJFIDCAEFHHEHCFAIDEJFFJFIFEJCCJEFHAAFBBCIBIJCHEJEGEGAFHAEJJAEFAFJHADAFBFCAHHIFJAJDJHHIGHFJGIEBICHBFECBDGCHIJAIGEGIEIHFIEDHBEAFBDBJCDEIFGDIIFDBFIAFACEFFBAECEFAGGJFFHBBHCDDHIEGEFDEGAIBIAAGGBGIGFIHADCAHJDFHGAIAJEEGHBFAIBJCAFJDIAJHICBDBAJDBAFGJAJDDECJFAIIFEHFFHIEJBCEADFEFBJGEJACGFEIBEIFHAEADGIBFGFHDFAFAGGIIEJGCEFADDFDEHABDIFJIAJBHGHBIBDFEIIJDBJFADEEHGAAFDDDGBJEAFHEHCCCBIDIADHBCAEFBIFJDCAAHDDIFGGCGBIDCFAEECGBAHJIAJJAEIAJDCFFBAAHFBJDHBDBGJFIJAEGDBHGGJCBGACBHBCEHBHFBBCFBBABJDEEEEAJIIFAJECICAAFGDBCECFFIHJFBFEGABHEDFIDAFGGIEAJCHFFGEGGAGGCDGJHIHGDHFHAJJCACJGECGJGHHIHGDIDDFFDJJHABEGDEBCJDBGFHEBBIDIHFCIJJDJGADIJFEGABCABJCEDAJJEJJDFFGBFEHEHCJJFFDAHGBEFFFEDJIEBFEGEDHHIHJFGFCHEBCFFEBFCDGFDDJAJCGIIIIBEDBGFEEBCBCJFHDBADBFFFHDCBHGEFCIHHAIJCGEABCGBFEJAHEJIAECCHGGBAEFIDEBJDGAIDEJABFAFCIBAEIFIGDJEBHJGEFFDEGEDCJDAHIBFHJACAFHDGHGGBFDGEBBIIBHCBIDCBAABIFFFICJIEEFFIDCDJCAAIFJICDCADFFHDDHDAFFGICEDADCBADDIICJFBDBGIAIAJFJADDGHBJAFFFJEGHAIFEEBAJFJIJFFIAFEDHFAFAJJCGHICAIBDAFFCJFEBHDBEEEDBEFDEBBBFGFFCJJAIAIEDIGHDDFGBGABDGIAHCECFEGFDBIGEJCGGFIJCJCAFCFIBHEEJIACJAEEEBFFGEJBABCDFIDDIFABGACDEIHIIFDGCJEJIGIDHHDEHIAEHHDIBFFFDDCFAIFGCDAGGHFDCEECFIDEJCEEHCAECCBIIIEEJCCFHAAFHAAJEJIFFJBIJAFBJDCFGBDFBJDFFIHIHDCGCDCDIJBEGCIEFJAFGHEAJGHDGHCCFFEAIGFCACFACIGIHACIHFJADECFCHEBBDHFIHECABCFAIDIIFGFGGJAEBBHHFBGEIAABDCHHEJABIHEDJECIIEFFEAFJDHFAFBGEHFAAEJHAAEJFBAGAFBFAFFCEHIIICFHAGEFAEADJIEHBGAHGEHHCCBCIFICCIFBADGCADJCFCFDACDFHIFFEDAFHDEFGIDJEDBFDEEBJFHBFEJCAJEAIIIBDHHACACFHCGDICADJIBCCGGIFIIDHCCDAAFDCAIHHJFFCGAEIEDFJIBAIJFJDJIGGAHGDICEFFGEFHIEADHHJDIDCBGJBCAECDCFDJAHEDDIHHFDEDCIBBJIGEJGCAEHCBHJDEFBEIFGJEIIFBFFCGEACEAFDEHJGCJFBCCBJAGBDEJIEAEAIFDGIAAEJIJHFEBCGFJAJCADIFHEDJHHECDBHGJCBGCFEAEAHCFDIBDHDDAAFFEDDAEDCHBBDHJAIADFEJCBHGJAIJCBJAAFFCEEBGECECCJGIBECAGEECFGGCBGDJHDIAABAIIFDAHIHAIEEEIECDHFFEEACCCDBDFEBHCBGGDAFEJHBIHGGFEIDGAAFCFBEDIAHFIDHFEAIDDGDGDBGIAHDJJGHCIIFFBADHHEGAHDEBFAGCBFIIAEHACJFFDGHAJBIEABHGFHEGGGECIDJHEIICHEDBDDICCFJBIBCHGBFAJABGCIBAADFHDBJCGJAJGCCCDHCBABIEEGBGEIDJAJHCDAGHIDBGAAEBHIDDJGBACGBFJFFDJEGJGJGFEEFDEFAEJCHGGHGCEHCCHGEGEHEBFDECGGJIBFDADDJDHCHBEAEICCGGEBCFHIBGBHCIIDGGCBDEDCFEIIBGFGBFIJHIIDDFBFAIGEIDDJEJHIBFBCECDECIADGCFDEGIAJFJDJJBHEIJHDDIIAJEGHJGFCCIGGFDIIFDCAGBDBBHIABJGFHHIHDDABCADJBAGDBACJCAFDJEHHDGFDHCEDFFAGIDFGDJBGIEJEDDHCFFCDIJIHHAGEECEJDEFFJHEHDFGHDGGGHBDFFBBEFFICJBCECCEBDGIGDCEFCCFDEJDEGAGHJBJACDCGCJHJCEIDHACGECJFFBDCDDAJDJDFCBEJHIEGHJADCJCDFJHFFDCEAJHCHDCAEBJEACHDHHJIHBFDJECHJDFGDEJDEIGFHGGDJFCDCJHAAHCICHJABFGAJCEEFFHAGDCGFIHGHHGACJDJDCFIFFHHFGCDBAHDGIEJFDBDBIGGACDACDCDDDHCEDHCHGJIFHCEICHJEEIHDBCDGCJIIDADAGEHCEBDJGFFEIIBEIDHHJJJEEBDDBGEADDGIHFGDBFHEAHEJGEIDDBFCDJBJFDBHEIEDDGIHFGFBBAEJHCFCABDGEAHIIIAGADDBIGDIJBBFBBHFGDCGBBGDDIFEJGDGBBHIGDFEGBCHDFJCHDCJCIIEADDBICCHDEAHFJJFIEJEAGAEABFEEDBFJECFIFEFEFCHFEJIBAJABHDIBEEJHIIEEHDHBCADIIAAIHGIHHJICHIBJDBDFBGBIHFCACDHCDCDDIDJFBGHIBJACFEECDDEIFBHBGGIHCDCHFGJGJDEHEDCCCIGDDFEIIADJGEEDJFAIIJCEJADEJIAGDJDJJFEDIJIDJBJDIFCBHBBBEIBDDDCCGIDAFEJICDDGDGDDJFBJDHIFIDCEIHCIEICCGBGJFDGAJJIEFADEEBBCAJEIIFDDBIFECDGGDJCEAFIICEECDBCDDEGCJGCDGCDFDIJCFGDIFJCCAHJAIEBBDBDACDEIBCHBDIBDJCAEJBGIDICDBECDDFJFHDJDGIJFJJDHEBEDADEFDFHIIDHJHFBAAIDIGDGJEGBDGFAHFBDJEIJDAIIGHJJIFFDHDDECBGGCHAHCIAHCFJEEEFADGDFEDJIDDIHEEFGIFJABJEEHGJBBHICAGFGDIJJFGDHIBDHGDGBHAFIBFIECFEDGDDBIBFABDAIHDECCJHJBGAGFIGCHJBIDFAEGDFBGCGICDEBACBBCFFDIGIDBHFAEGBGBGDBEGCBBFDFEFFICBGBEGBDIABBEEDBJFAGGFECJDIFBJDCFIHJGIBDEEIGDDCGBIIEDEDCIBHFAFCFECGHIDCDDAGDBEGCDBCGGGDAFHCBIABHJCDGBJBDFJGJJBIFBIIFDECBBGCJFBJCFGHFBGCFBJHBFDCGCHHGJBJFHCGIBDBFEEFFCGBGEAGICFEJCBIEEFCGHCDDGEJJBEBAIAAJGGDJEIFGFGIJDEGEDIDGEFBBIBEGBCAGDEICFIBHBHIDIFGGGGJEDCGAJCDIIHEGGGHACHEEIBHJGDDIJGJBGCIIGEFGEIFJDIJDCCJBAIIIEDFFAGGFDACIAEDDDJHAFGGEDCJFDDJFEICHEGBCCJBIEGJCHJGHAGEAJIBBFEIGIGDBIIFJDIAFABDHFDJHABHDGAEFHGIEDDGEGBCBJHDGHIHIFFABCDCGDDAGEDGJDBBFAJHEGEHAIGGDCCBIEBCEDHIGEHJHIHIDDCJDGIEFDGEHECDIEDFGFHCGDGJFBHGIIGDIGABDFDIEEJJCFHGDCFEIGADDICJDDAIFADBEFAGDADDGEBGBEJBBDAGFIHICDEIIJIJBJGDIGDDDFDGDJCDJIDBDJGJAAJIIJHAHAGDCDHFDDAIIIICIJEHAJCDJFJJJHDCJGEBIDHDAAGIDFHGAIIIBIACIBIDBIJHDBHIEDFIFGAICGCFJGDDHFDBCECAIDDGAIFGBEBDDAJBEDEEGFJICIJEHGDDHBDDGHGCBCCGDHBFBDADJGJJGJDFIAEIADCCDCJFFIIAHDDBHBIGDGIHGEFFBBDDDBIHBEAJIGDEEEAIIDEEEDCHABJGEJGAACDIAIEGEGBFIIGBAFJJDGFJGFFIFBDDEGGFEBIHHIHFDHHIGEHDEFIIIBCAEAAIDGBIDFFEHDIFJGCAHDGEEFEHBGIEAEJAGJADBAIDBHFCIDAEIIAAJGADIFHCCBCDFDHGBDBBCDJDHIFIJIGAHICFBGFDGDIIIADHDEGJDIGCDJDIFHGGGIIIJFGAICCFIDGDABBCDGEHBEABCEDEIBCDGJDFECCHICAEJGIGBDHBFECFAJIHDJFACEDDGEJICFGFCIHEDDJAIHIICGBDIAIHGCHHIGDCAACHBIADBCGIDCCCIICJEDECDIHJBFDAGCIIIHHGFECGIBGGDEBAIFEJCJGDDJEGFCCCIEEEFCGFCHEFCFBIDBBCGJGIFBEDBFDEABHBIIFIGEFAHFCGJFEJIGDHFCGCJBDDFCEDBAABHDDIIJHJFBIFIAGEEJDCDGEDCDCHDCEBFGBCJICDFFHDIIHJJHEEBBBCIDDGGFDDCGEFHBIGHBCCECDFJDFGEFIFAFHFAEGJAIADJEDEFFDDAAIIJAJGGHHGCFDBCHDCBCDJFCFEHCIEDDBAHGHAHFBFFDDDDGGAJCJDGBFDJHEFHBGBDCDDBHBDGJBCGHCAJEFDBDECEJIHJDIAHDEHJBBDHFIAEIDADDHEDEBHHDJHHDJDGIHIIHDHGJDHGCHFDBFBEHCIDGABJFDDHEBEICAGCEGHADAEFEGBICCJEGAIDCGCHJEHBDIDIIEDHECGDGFECCDFGCEJDBBJFHBCGBCEBHCCHAEDCGIGIGBDGGEJHJGDJDCFFHJHEDGIBCGHIFGEAFDCFIICJDDECIDHAFGGADHDEIDGEJDBFGDIGGHCFIGBHIFHHAHEIBHDCEIEEDBIJBHBIDCCAAJCGIHFHAIHJIDIGACJBHDAHCFBBHGGDFCBEJAGFCECIAHJJGHIGCAHIDFJIFBDCGEGAEBBHGHAEJBHBHBDFHHCIHEHCDIJAHCFIDFGDAFCGHADBFGDHFJEAEJJHDCJFCABAACEDDIDBJHHDBJBGFAHGCDGEHEDHIAJFECJECCIECDFJAHAIAEGBCBBEFDGFAIHCHCEIJAAHGHIFEDDAEEFCCDHHCDHCHIBEGEAEGCEDCJAJGCJBCGCCAFFCIIGJFDJICHDIICGHCDGGFIJDHCCBHGABEJCIDCHHBCJFICIDEEHCJDJABJCBHGDGGFECHIHAAIBAHIBGJJEBCHFCEAIADCBAHAAJDICFDCJIIHAHFCCABHIHFJEDCHGHDIICBIJBHCAEIJEDGFEHBFEFAJJCIJGEBBICADFDBHGJGGCGJCBCEDIFFGIHDGFFCDDFDDHBBJBIFCHIDEGEDDFEGIEBIADDCIBDIGIGCJFDAFFJCBDBBAHBFACDCJEDBCEJBFDFFEDIFFBEAFAHBDFDBCDGDGJGDAHEFDFIGBEEFDFIDEHDDHIFHAAIEGGFGAGJEJDCFIHIFJGDBGHJABIGHDIBIGBCEIIIDBDBCFJEGHCDDDEIAHFDEJGIAIAJBFIDEAGBJFGJGCIDFFEGHAJBIFAJGGBEGBFEGFBDHIJEEAJDIGJJGGECDBFFACFCAFJJJFFJHEIBIHCGCDEFAGGCACFAEECBEIFIEHGAEECHHGFCHAEBBAJJFGDJBEJDFBAAJHGIDCFBEDIAIEFJJCAIFIDEGEDCEGDCEAICCAGBDFJIHFGFBBEAAFDFFIICFAFBFBHAICFCJJIDFFEJGIAIBICBDIIICCJJIDBAFIEEGABCIFGDJGEJDFCFGDGDIEFAGECIGGFFEBDHCADHFFDEFDDCHGFJGCGFABACEEHFJHHBIIDBEEBBFIAHBIAHFFDFJCJDHFDGFGAAFFDBHEDGFEFDBDJDIBFAFBFGDCECDHAIEDAAFBEDCGGEEEBFCDDEFCIHEEHDCGIFBJCEADHDGJAIAEGBIBIBJBDDBIEAGBHEIADAHHJIGFICCADBFDBGBDGAHCHAGGBDGDHJCEGFDFDGECFGGDIGEIEHCDGDHDAJHIJDAAIHDAIEEJDCFDGEDCIJBCEGHDAGFEBCBBFDEAIDABFFECBIEGEGDHGJDHFDGIHDBFHEHIDGAJIAAECDFEJEEGHFDJJBEIGFCDGIBHEGFFIEDBIAECCIJDGBEAIBDIBADFDIDEHEFJBJCAHBCDDDGIBHHCGBCCIJDHFFFIDFFJCAAJDDCGIBCHBGDFBHCBEFEIFEEGDEAABIIHDACFCGCFFDCCGDCFFEEIIJCJIIHJEDCAGGDCEFJADHIFHDDEGDIIJHJFJIFJCCDDABFGJBHCHACIDFHJEFJAFCABEFBCJDBEFFHGADGHJCDIJGDDAHGDFFBBBGFHFEJDFAJFBDGIIGEBDFDBCCGEEDGDDHEIAABJDEGGJICEHDICEDFIJABJHADJDFEBIEHIJDJAJGEBICDBDCBGCIJDFJBJBFBADJGHBFADADBCHDEIIBCIDCCAHCGEIDEDFEAEDCCIAIHFEDCFDIHABGDIGJBGJIHDEHDAEGIBDIJHIEIBDGDDAABCEEAJDGAEFIAGJDCGHCHDAIDFGFHCBECCFIEDAIBDCHDBGEEDHAFDCCJBGJIGJHAIECHJIDIHEFCADEHFFAIHHJFDHIEAEBHIFADFAJABDDEEIDGJFGDDJHGBEBDBEAJCFCCDDFFDCDAAJIJECCEFBBEDDCHAFGAAEGDJJCCHDBBDHJJFJBCGCEFHEDDEGHGDDHDCJEHADFEIEJAJAIFECGFFEECHDGCHJIDIGJJEADEIEBBBHHGAAGJFFIAEDIGBAAEFGBGGDGEDGCFFBBJCAEGAHFHBAECCIAECHDDBIIEEBEIFEGGHCGDHECDIAIDCHGDIIDBADEIIDDDAEFCICBIIGDGHIJBCAIACAAIHCBIIGFJHIGBEECHHIGFFJBDGECFFCDFCIJABJGIFFJEGBBBEBACAJDDFGAADBCJIEEEJDCIGCHBHIGIEADFGGDJHGGDBBDEFFGCHDJDDCCDGFHBDBJJAAHHJDJAACACDICBCFDAGAIEDCFHIIGDIEICAAGEDEGCFEEGADAAEADJHHGFACGCGEDADEDFCDEBDIIBBJDJBJCGDEHDHAEAFJFJDEAAGDGGHDGCBAHIDECBEAFGDFHAIDFIDFIDCDDEAHEHDIBBFADAEHHFECGFGGADGGDDCCCDDHBFFIGCEHAJJDEDIIIAGCIDDBCHHEGGCCFDECGIAIFCGJDFBAFGJIHFBAEDFHGCADGCEIAJHDGHDCGFCEEBEEGJDHIIHBEHCGAAFCDCDBHEABGDGDBFCEHGGDHIACGICJGDJDADJDCGJDFBJHHGBAFFIACCIDHAAAIEHCCIHEIDGADEHAECEJBDGDCCBBIHDJDHJCDDDCEGCIBDEGGJGHHDDCHHAAEECDIFEECJDGFHFFDIIBACAFGEIDCGBDJIGHAFFGIIDHHJHDCDDCIBDJHGECFHFFJCDBCDGBHJCGJGAFAFFDAGDIGBFACAAJDAFEICBEGGJJFDHJICADDEIFBJFIGDJICAHFFEDICAGBBHDFIBFDJBFAHEDGABDIABCDBGFACFFDDJIABDDDFFCBFDCEDGECDEEIHBFHDDJBIHHICJDEEBDEBIFDAIIGIAFAEICFIGDDCAHGDDDIGGJFCCDIFHDHIHHHIEJCEBGCADJJICEADFGAHBDEAEIIGGHFEDECIGGGDIAEGIIACEFFBFDEDFEDJGCAEFCIDAFEBIBDEJAIFJBDDHFGGFGGHDFHACDHEADDIDGCGAJCBBBBDFDIHHEHFHEDGDDDIFIBCDDAAADCIEDGGGBBADHDCHCJDJIAEIDFJJIBGCEFDHFAJEAIDCFCFCCCIDBIDAAAHJEEHHGDGAJFFGGDJJCDGBDJDCJDADEIBDAFCFCIHIAJBAECCHCBIBFBFACHHDGJDAGCADHDDCDGJIAGEEBHFCDHCEFBFHGBDIBDHGEHJJCIFCIBDJGGHJHHADJFDBHHFJEFEGCDAAJGEFADAEHIDDCIDAHIAGGABECIBFAJEDGDGAIIEIDIGGEHECAECDGJFGBIBFEFBAEJFCCGHDAAAGCICDDIGBEAJGADEGEIFDBGBBDFCFGHFEGDCCHAIEGEAHDEGIEGBHCDJGBDEGBACFFCECDFGAIDGCBJBGBAFBFDDCACFAHDGCJBBJHIBICJDABGABJHICCIEIAEAEAHHDCAGFGADHGCGDJBDAGHJCDEJECHJIJGJEEHGBBGEGFFFDJIDDGJDGHBCIICIBCJGBIBADHBGHBJAHAFDJBEHCHECBFBFIHCCBCDBABJDGBIGIAADJDICJCGJDIHECBBFFDJHDCAGHEJFCDFFBBGJGBCIBHBCJJEAFJFBBDIDAFFEEAAJBEBAFACAIEJHABGEGCCABHIBCJCIEDHDBFEDGICJBJJIJIGAGHHEHCDCGFGGFHECCHGBGIHAIAHJGDEAGADFDEEFEAHDADAEHDBDEEDGAIHJGIEDEDIECFBGEAFDHJBBBHFDDHFHICABJCDCAGHCFHBADGFEGBAFIFFDEFDIIIDDCFAFBFCAGIHAFHADFDEIFDEICFBFFCDAHDAGDAFDCFHEHIBAIJJCHAGDDEIDHDEFEIHFDGGDFEGJFACHDFAGFBHDEGIDHAAGDEEIGGBCBDGAGIEHJCEJEDFFEDCGHCDDIEGDJDFIECGDFDIAHEGBGDIDJGBFBADCACBFHBFGEDBIJDHFDFBGGDDGHFEJIFBIGDBGFHCBEADFDJJBCIGDIJGGHJBFIAEAFDJABGEDFIBIHACCIDHDCHIHCBDFAFCIFDFFJFEDJGHCDIJDHICFGGEDDCGGCECDIGGDHEBGDIHFADFBADGJIEAHFHGCFIDJJCEHBDEHBDJHJCDIFGAIBEDDCHCDHBAFDJHDFFECFIBJCBHGDGBBDAFJBJIFCHCADGHIIIEDGBDGCBBBDFCAFIJFIECHJDDJBDICCEGCCJBBIFEBABIADAEAFBJFEFDBICDEDFDAEIAGJDGGHFJBFHDIDFBJCDFDGEHFHJHCDGAFEEBFBHGBCGDFEFGCGBJHADBGBFDDCDICGCICJCFGDAEEDGIEAACEHIIFIEGEDEFHGAGHFJBDHEBAFIBBIIDEIIHJHJDEACHDDGBIACDFGDJJEAHCHHDDIIECHFHCAECDGEBFDCFADCHBAECHAEIFEIAHBJHCIDJIAEHECGCGJGGIBJBEDEHEAHAAABAJECFEGAHHHCBIAJECGFBIBBEGJHGIIEEHJBBCIIIFAGIGECFBCAHGAFFEBGEEEFGAABDIGGDEHFHBAFCFDFJDCJEEDAHHJGGDGDFFIIADCHDHEFIFCHDDJCEIBBAEGJDCFHFAGGGHBHDGIEIIEADDAIHFHHEACHEBDGCHIHHBDEJIFCIFCJIJABIFDHDHJCCDHIHFFHAICDCJADDJGAAAHEJDIADJEEIDIFBHFGCGFDJDHBJEFIEGHFDFEGIADGGDBIDGADGDECFIIEIGCEFDHGJJHHHADEFFABCJFDABHIFHFHDCEIAAHDCDBGDEECGIAICJJDEHCCGDDEIIEDFJDJHIHJDIEEEJACIDBDDCBEEAFDAHCICEECJEEACHFADBFBCBBHBDGHCCGDADFGGADFFEJCCDFBEAAEJGBEDHAACADEBFEADEDACEJFIEJAECCCCAIIDGJDEGDDIADIIFABDCGABHFAGDIJDHFEAEDIJECAGIHEDDCABIBDBHFJDHGJJCAJHHIBCJGJDFFIFFEJDBCJGBDADAGHCBHGDIGBGFFDDGGDIFFHBDCCIGHHJHDGGGBFFCEBCDGDBADEFJDIJBFAJAEDIJIDBBEJBHDIJFEADAGGIJGHCDHFFEDCDGIHICIGDFDIFACICDDDCADEGAJHDDJHEIEICGFDEGAACEHDDIEHAFHBIDIJCGEBCGHCAAIHDHJIIEIHADFBGJGGGGFDCBDFEJFBJGCDGBIDACCADABDFCIFJIFCCCBBDBDIDCAADHJDDGEGCDEIHDFJDJBIGCCFIACDCDDDECDEFBBIECBCJCJHDDBBIBIIFFBDCFJIBADJFBGHDGADBHBEBDBFFIGGAEBHAEACBFDIFFBEFFAFDCHJJCBAGCECHGIEAFHHCBAGBEJJEBBFGDHHJEFHIFBEHDDFIJEGCGCIADDDEDFAGBBGCJCJEFFHACFDBHFEHBIEGGAIHBICJDEBGGEIEHJJDDJCJFEEHBDCCGJBDJDDHGEIGEFEEDACFEHBEFBDJHCGCFCJDIEFAAHDJFGJEEAHGCEFGCGGDEHBGGEJJHFDHEDIIEECDECBHCGHGDIIGHEBHHEAEFAIGHCEJDCDBIEDHBDIAJAFECIJCFJCDHAAFJEDGFBIDCAADFHAHJIAGDDAAIIJAIEGEBFFGECBHCEGDCGBIBEIDGIEAIGAADEAFFBDCBJBFADAEGHFGHJDHGHDGEFFHCBDEIDHFAGEEAGEDECFHBDIDJHCEHJEIIDCDJHDEDDGBDEBAHGGEEJJGICJBDHFGDAJAFDHBAIFCIDDCDFBFBGCDIEBHGCJJDFCJDDFCCDGJIFCDCFJDJBGDEIDIEDHIDAFDIDIFCJAGDBCDHIDJFCABIIDHJEGJIBDEDGCCCGIDEDBAEJEDDDGFFIIAHEBDGEJACCIDCJFIJDEIFDEGFCHEGIFEHIIIFDDGIDCIIEFDCFFHGDDDBGICHJDHIAADBJCDIEEECFAADEFAGDHICDIICJFJJFHEFAFFHFABIEEFGCHGIHDJHAFHDEDHFHICGIADFFIDGBCADIAHDHBGIDCEECCIIFFFIABADCGAFHABFAICDFEBHEDFDBDAJICDHJHFHADCDJEEIAIEHDCGJEAEJHDCEDJEEICIDFGBDECHGBIFGAADEDHCECCIBCIIGICCDDGGIEDCGEIIDGIDHEDACECEDICJAJEGIEHJBBGADAIJEGDGGIDGDHJCFDIGGBFIHBDBABGAEHIDDIHBFABCFJJIDEGBGAJDHGJEIIAEEFBEHGHFIDCJJGFBEJBGAHEEIGDADAFJFIHAIEDCBGHFCIDAIDGFGAFGDDGCGAEDGDIBGAAEICCFDIBCDFFDCDBBFGJIADFBJBDDJAHACDAEBCJJEIEEHDEBCGACBDIEDJBFCHDHJJIDCIDDFBFICGGJGBEDBBICAGBFEIGDCIGJEEAABCAEEIJFJEBDHBBEBBJHCCDJCEIJDIEDEAHECJJGBICDIBBEDFHHEHAEIDGBJFEGEFGEBCAEGGADGAIBGCIIDHDBCEEFIEBCABBEDDHEBEDJBIDBICEDCHBDFHCGHJHBDGIEHCFICEECGHFIDBHIDBAEHDJAIDACFEFEBHFACFDGCDFAIHIJEEECHAEDADCHDGCDIJEGCCGDCBDJDJFDBGGGADHAIDBDHDDFDHJCEFAAIBEDIAECBICFHHBECECJDGFBGDCBAFIIDIFIFDJEAGIHICJJGBHDBGIEDJBAAHCCADFHDFJDFEDDCHCEHGDIGEDIEECGEDJCGDFADIBDAIDHFBHJFFDEGFEGEHEIDFJABBBFHAEDHDCDGEAEGFBDDDCCCFAEJGCFEHDHDFDCJAGBCGADECFFAIJFEGBHHCJDDJBBEHFHEACJFBFGHDEICDGECEGEIAJHJCADCDGHHIAGIHJDDCGIDFAHDIDIBIIDEDHFAEJDDABHJHCGCGFDFIDHFCFDGHGEHAFEDAEGCJAEHDDIAIDEFBFHDCCBDJCHEHGDBCDAAHBJECADHAEEIBJAHHFDECFBCJGFBGCIIDHADHJEEJBBGGBCJDIACCDEFEFJBJCDFBCADHAEDAAAGCGJHGGDEHCFFDIEDCIGECCAADGHACHIJBIHDBBFAGECGDDJIAFFCBBHCIDEDJEBFJBGGBAEHADDBIEEBGDHJHDHJFHECEEBCFCJCADGGEIEECHDCHDBBIFCDIBIEHEGFDCDHGAAEGFBDEIIEGAJJDCEAHDEIHIBGIBGBGIDDDCIAJIBDDCJACDDJDJEDEEBHEADFCBDEAICEDHBJBHECIHCBDGEBDIEIGAFFJIEHDGHHJDGACJHACDEGHAHEFBIACEBCCIHICDAHDJDJDDIEHJJJHDGEBCHCIEAFHDEIFEABGEGGFAAIGIEGBGJGADFIBDGEJGAGACABGADGFCHAIBADJCGGHIFFDCIIJDABDDICBBGEFDDBFHAJBGICHDFAJHEAEJFEFDJFEGDIEIBHIGEDBFGFJAGGEBEDDEHIFDHGEBDHGGHHHIEACDHBGGAAJGEIEJIBFDEEDHHFBDCAIFDIABIAGDCEJADFACIDAAEIFEBFJAAEIJCCDIFAHICEAHBEDHFJGCDABEGAICCFDECBDIEIDHHGHDDBDGCFAJEEIIBIAFBCGDFGJIEDBCEAHGIDJAFIHBCHBFEJIFJFEACHDDDGBJBFGFEDBAAHIIIIHEAHGIDDHBBIEFAIBAFGIACDCGEDBIFBCIFFHGHEGBIFHBGEHEIFCHCAEHHHEIFCDHDIJGIIDEECCCDEJDGJHBICDHGBCEBEAGIDGJGJADEEDEBFCDIDAJJIAECHCBBHIIDDGFGCBEECGJHDDFAJBADFBDFCEEIAEAJDEDFAEJBGCHIDHFHHACFHBDEDDJDJIIHFEHJJBBIEDAAEHDBEDIBDDJBCCIHAFCBBHGFDEBDADGHJCEJDHEIDCIGBDADHDFIEJGHCDDDFHGAFCFDEDDDFCIBHBACGFICADDHGDEDFEGCAEDCIECCFIAGGEEBHJBIEGCEHCDCAHBHBDFIJBDHADDJDFIEAGADDCFAHCHCDCIIICICHDACHCHJCJDAEIBEGEIDBJDAFAICGIDHCEJAIGJCDIAHFEAGFBAFEBJDADCIHBAFDDHJAFFEGDFDFHDEADDBJIJEGCFGAGDCBEHDCJDCACBGBBIDJEDFBBACDGJCIDCIAEDDIAEEEHJHIIGIFHEADEGIFDFACBCDJHDACCHBAAACEDFGHDHJJBBCDGABDHJJADFAJCEIEJDBAAGDDBFJDDHCFHCHFCDHGDFJBEJCEAFFBJGDIIIBFBDFJJFJCDBDABADGEIBICDIFGEIHAFDJJEJHJGDEJIGBFIJBECGCDHJAIGFHCDAEJEDDFCIGDGCBDIGIABHAFIEBIGAJDJGCDBJDBJHAGDGJDBGCIDDEGIEDFHGCHIFDDIDGDGIGHABCIJHBEGCEJEGCHGFJDBDIAHDGCDJDDEAEHDHFGBCEEDHEJBEEHAICHDEFDDBHIBIDJDCBFBCAIGCHEGAADJJHIDIGBDDEFHHFBDGIADBFBGFIGDCDEBADHFBAJFIDHJDGFBHIHGJEFDJABDEJFJBCGGIBBHJDCFGFADFCBFEIDBEDGFCJFBHHDFDAFBDHHEFJDCCAIJFICIEFBGDFCBJADAFBHCICFHJIBHGAEFEHBGBGIJGBIGHGGIFBEECCCFCDIFDFEABJFIDDJBGHDGEHEJIEECGDBAIFEBCHDJDDHDGEECFDJDBFBGFHEDECIEBEDDCCJIDHDAIBDDAJFDIJEEDEBCAAJBIDHEAGGFHFDHCDCDGIIGIBEICDHGHFEBHFDHDHCJJEBDBAHBADJGIADIAEDHDAEDGGACHJFADDADJGAICEADGJGAEEIGEFDHDAGEFBDFHJIFGDGBICFAJJDBBHHCCAJDFAIGDDHGDBGHECIBHJIEHDEGCGDIFDIAFDEIBIDGHBJEGCIAGGIDIBGHDCDCDIFDCBJDEDJHBGDDDAIHGJBJGEGJDAIIEAGBBADCIFIEAIBDGCJEHADGIJFJDDJDFCIIFHDDCIBAGFCDGBDAEHGABGHBFEBDCJJECIJEJJECJJIDDHDCHHGDJIBIHIIHDAEIEDHGDDGHHDFBIAJBDDCECHFGJDHCCAGGFADHEHBCEBDDBHEBFGCJFIIGDCDDDAIEDEAFBCJDEIAEDEJCEGDIJICDHIAFEAFCEBBDFCGBHHGHEDAFJIDBIHDCIIJGECEDIFJDACIFDIJEFAAHDDJFBBGAEGDGAEDGJIGHGFGFBAADCBBDBAAEDCFFBGJGIHCDDIEJIJHHECBCDDBIGFFDIBCGBFGIDACIFHIFBCIBIFFECBDDJICEDJDIICAFJBHGHGCDBEEJJGABDAGJFEGJIDABIGGIAJDGIEJCGFEFDBHDFAEAGCDIFHEHBIEDBCFBCAEFBCCJBEBGEBAFDDAFAEFDGADHAGCAJDJIEFHIIAFEEJHADHJDIBJHHGABDDAAEGGBDCAEECCHECIDGDDBHAJADFFDIIFJDDDJAJJBICBBHHIDADABEFIDACJECIJBDFGBEBAIFHDDBCJIFCECBIFGEDGCFAGGJEDBJCBEDGCIFBGDCEBABHGDHBCHAIEFDFDDJEHGJFIHEDECCGIDEGDFEAIIFIDDGDEAFBGDAABJHEFDBIBIFEGGGFDBDAHAFHBHIGADADHJFGFEGIDGBFDCGCGDCAGAFHIBDGBJGHJDDEHHCEBGBJCFGJCDJJDFDGBDIGHAIICDIHDEEJACEDFDDDAFDAAJCDGBACDJGFBEEHHDJICFCAJHDDHIBFJFGJEGBDCJEDEBEBIJJCHDJHEDGJCHFFFHACCBFDBCEJGECFFHAHJBHCDJBJJECCIIDBEFDAAGGEDFHBAGBDBIGJIABJAGAIIIJDIAGGHIEGBIIICECCAEFDGEGEEDICAFAIDEFDADAEAGDCEDBIDECHGEEDJGHJBFDADBCJFCGIJEDDGDFDIDFJADIDEABHJEBDBAJFCAJEBEAEECGDHACBFDEEHJHGGDIAHBDEBDIHFDAFAIEHDIDEFCBBCFDEAJHBGEBABDDBBIEEGDHDJJGHDACAJCDIDHEEFFBEIIFFDJBFJIIBBGEBGHIFGIBDGAACAHCCFGBEDIDGBAFECCFAAHGCGJHBDDFGFACCIGGDDCJDJIAACCGGJDJFBGJFAIGDBJBFDBBIEDICJCICHEIJCGADIFEHAFJFJDDHDHIJEIJIFDGDHGCDAJJJDAGEFDFJFBEFHDDICJFABGCHCIBFDIJDCACBAFJDBHGFDFAAIEDIEAHHFEACBJDDBIIECJGAFADBGDEEBBCABDHEEDEGCABGJGJEHFBICEBFIDDIBAJCDJFAJGGEJGGFCCEEBDHEAGCJCDAGEHBAJCGBAHGGFJIFDAABHGJICEAEACHBFIECIJGGDCFCBIBADBIEIIEFCHHAIDBBAFHCIBCAIEFJBEIBBGIAFEFEEBDCHHHCGEBCDBJIHCAJIGEHFDDAFJFBECBJDIJIGDFGIAGEGAHCIDHCFFDBCIBBFAGFAADIFEEFIJJDIIHCEBEFBGIJCEIABEDAHFIDHBCFACHCBAJFCAEABFDFDECIBCEEEBFHCBGCHJFIBGAGDCIDECFICIEECCIGFJIDBFJIBHHCDIDCEEIFDBCCDFCHHDCEDDHIIGBGHHHGBCDHDCFDICBEBDFEDEAFBABHDFDAIGDCBDDGJIFCBGDBHDCIDECDJCDHHCDFECEBHBFCGBHDIIGBGAFHEGGIDIFGAFBEEBAIEBEGAEDDDGJIDFFDGGJAHCDEDGEBEDGJGCJAHDEEDECFBEJDBIHCIEBDFCAEHHGJBECGIDEIBEAGHFHGJGFEBDEDFFFADJHBJGDEBDBAGACBAFDJEDFJGEDDAHFAJAFIGGGFADIDBHEDAEJAEEBEDBCIDIHGCCGDICDFCJBDBBEADHIJGJDHAEIJCGCEAJHGJBDEBFEBCFCEJBABFDBHEFFHBJCIAHHDBBEIHECJAFEFGGCADFAGAACBDDEGDFCEDADICGAFIHDGBCCEBDJIDBBIGGHFBDIFJFBDIHEJDBEGDDEGDHHGIIHCFDHCDFGBHFDIEDEHDEGDGBDCGIFCDIAIFGDAHDFAFJGJEBDGDHACICGDCFAFIJJJDGBEDAJIFEJGBEEBFEDHCGJFDAFDHDIGFAEGBGJDDJBCCEDBEFBCDBIDBFCDAFJHDECHDGJIIAJCDDFBBAFJGAEFHGIEDFIIADHAEAGBCDDIHDBGBEGDHBDCGJIADEJEDHAAEAFBDIIGFIGAAIAJGDGJDCCGBJDFGACJFABEHIDDHEHAADFFJHIHHAEAFIFIJBABEBIADDDACDHCFHEFGFACGDBIHDEDFCFAEEDAGHACIHIDDGHHAFEDDCFAECJIAFFEDDFDCIBBJEDAFHIAGJCBDCFHDBEEACJGDBJADDGAHECIADFHCFJGBEDHHHFCFCBCEJGFDJJFAJDGFAHIIHGDFHBAEDEBDHIJDHDEEJHADBFFCEDBHHHCEIDBDBHJEGIDGCHGEDHIIEBFCAIDJJGBEDJBEBDIIFJGBDJFGDEEDDHGAEEAFJIHJEDEEIGEEFAIHCAHIEDHBHDFDAEDHIJIGEIGJIJEECCBDHFAFBDGJDBIFHHCFCFIGDGACHGABCIJDCFAJIIGIHEIJIICDEDEAJDGCEEBEHFEFCGHGGAFJCDJBIBIGJDCDEDHDGCBJGIAIAHBGJFBFHADFIBGBJFEHIEDBCBGFJIGHHICAJGBHIGDCDAIEDDBGBIBECFGAAIEACHGIFGGIDIIBIIEFFFEECDDCJJGGDEDDHECEECEFFHEDGFAAEGAIEBADGDDAABCDGDAAAGCHFGEEBHBJFBDACDFAJCDJDDDJHGFCCAEEEGBEAHCDEHDABGFBAHBDFEHAHHIHDEIIBBBEGDBAFCAFDBDJJHIGJDHHEGDFCGDEHIEEBJGFHEABIFAAAFDHHGCCGEDAGHAHIGGDABGDJHFAICEFDAHJAIDCGGGDIDBBHEDIDCHADGEIHHDGJDIGEIHIHJDIIBBFFAADHACIDHGBCGEFJEIBDEDAFCJDGHCEJHEEBDCEEEDJHFGBBCAAGIJEDBAFDBDBJGFCAHJDIBEEEGIIGABGBBIDBACECJBGGJFDIICDDFDHAIGGBDHDHAAGHEFEBADEFAGEIAIDCHEBFJGHDCEEABDEADECHBAFAJDJIJHFDJDDFAIEDJECDGCHHAAAGEHBGDDCHEBIJAIDDJCEAFBGJEFHFFGHAIAEDGDCCFAEBDAFDAHDGHDJHFDCADDDCCGDCGBDFGDCHAFDFAEDEDHHCCDIAJEDHEEDJJAGAAHHHAEJHHIACABAFJJDHGICJDAFDACIAJDGBABHJDGDHBHJCADFEGGFAGIEGEEEJGIBADGDGIDCBDFBCDADAJIICEIIIAHJDJFFBFICIBHCDIEEEHHGCJDCFDGDAHCDAJBGIHHCDGAEACEIJGCDDEDAFBIHDEDDGCEHJEGGFGHBIAHHEGABIHAADIHDCHJFDHGAEAHJDBIEFIGFBAGBGBCHBDBDAECGFEEJGGIIFGDEIGHDHGDIHFBCFICCIGIEDFBBBABBJCJJECAHFJEABAEBDDGFGADAICHCGECDIBAHDJAAHAGIJECGEBCFDGEGEDCDBJABEIEHBEEAAGAFCEGDAEJDFEGADFCGDDFDFGIGCIAHDDIFDJGJAGEFDDFFFDGFDBBHECIAHJBEIDBJDFEGEBDCABEBJCIAACHIFADIEBIHIBCGEJCDJJBAHEEIGICFDAIFDDDGHBEJGDBEJBEBBGCACCABFABDIEFHEICJDDIFAJCDGHGEHBAIJGBGIDDDHEFGJDEEFADEBFEGJHDEBEHIDGCEHCAEHAFDIFBHDGHCFFGCGECDDIHADEGHEFGFJDCGAIHDBHEEFHIBDJBIFBGEEDDDBJGFFBDIDIIDJIDAFDFGAEDFGABGJFDGJCGEIHJEEDEAIIIHICFEDDBFCFFAIDDEBIFIAFJIDJDJBIAIIDHDIFHCAEBFDJJCACHDABABGBDHDGBHBBADDIDCJIIIFEHCDDJGIHFEHDFGEFGIJCBEHCBDHAAHGDDAAAABHEDFDDDBDGDDDGIGIJHCCHCFDDACEEFDHFHCGFEIDAIBBIECCFEGGEDBIIDIECIDGIDJFCDAABACCEHDBABICAACEJGBIBIICGADFEEEFGGEDHFFGGJCIDJEGICIGEAIDEAABHHIBDDAIFICADABDFGDDJJDGFFDEJBIGHIEIEEBCDFHFBGFGCHIFEEBACIHFGDAJBIJFEDHBEEAGEAIDFDJGGAFDEBGAIEICHBHFGDBAIGFGFFHHGDEGIFHBHBDGHCEEEFHDABHHCFEGBBAJFHEDEAGEDDGBFJEIBAHJEFJIBEBFGIHHGACBJHBHCDIDHFFCCHBEFJDDEBCBAIHCEBEDGCCCDDDECAIECFDFFGAAAGDGEBBBHFCBDBJDEEIDGHCEHBGCHFDABEHBIJFJBDAFIBJFGIDBEGGEBFADJBCJADHJDFECIHAJCDHAIEEFCFGAGEIAHCGDDBEFGIGDDBDGFCDHCGGEGDJDCFCFEFEIEFIDEDAFCGJFCDAGJEFDGDDHCDCCJCGDEBIEDBCEFGDGAIIEGIBFIDDABEIFFADHGFFGJGIDFEGJHGEEGDJDBGIFJBFDDIDEGHEGGIDGAACFGEDDFFACBHCCEIHEHFEEBEBDAAFCIHCAEJIJAFFECIEDGDHAFBAEDJEBEBBJDAHHBGCDFBFHDDHBDEIIDDAHIJGBHGAJHBBEDBGICHACDGAHIEGCAADAHDADBIJEFFDBDAACJGDCDDEFEEGHDIDADJCEADHDBFFHIJEHDEFBEAHEGICEGHDCACJHACDAFCHIJBHGADBIDIGJHFFIBEFCIHFBFAGDCGCICBEFDGICJHBEGDEIFAIJBCDHHCIAAHEDJHGBDHCIBFGGCGCDEGGDHBGEGDFGBBJEHIEFGAAAFJDCIIGJHCIDEGAJDHFDBJCICDBADDIBDDFAJFIAJAJEBFIHGDEDEGEIGDGIFGDBJAAJGDDIIGHGDHEDGFBJFEDBBICGADDFDHGIJEDHEDDBCJICBEIIDCEACBEGFAFDFDGBGDFEGEHGHACBJDCJIBBGIEBFCIBHJEFAAJAIDEAIGDHGDAEEHDFBEGBGHBDBHGBEDDDCCIECDJCDECICAFBFIAHJEEBCDADHCEDDFBJFHDFGAEBICGHDIFAAFDDAFCIJFGJEEJHHFBDDICGCBCDFADDEBGAFJHDEHCJBCFJEHBDFFFDIDIBIAFDDDDICIDCEDHECFCFHGFDJDGACGEHDDJHCCJGBDCGFJJBHCGIHAADFHABGACIIIEEJDBFBCFDDADCBEFAFHJJCCDDAFBDEDFGAHAIBJIHDDEECDJDBCAIHFCDBHEDIFEAEJIEEFABGJDAAHDIAFJDABHDFFAJAEBHHDAHJDFGBDFBGIDHJIADAJEDEGAGCGCJHCBAEHIJHBGDFAGCHIGHGBEGBBJHJDDHCFCHDJEFDDICIJGDFEHCIDHCDEIIAIJGDFHAGBDGECEGEFDIFEHDEDHDBFHBEIBHDGJGCAJJHDHCEEEIIFEBDADIEIDDFDCBDFGFAEDGBEGBFHBBCCIDDEEIEGDHEGADHCEDBBHAGIAFBCFIHDJABGJHDGEIADAAEBCHFEJBDCHFIAIDIACFGADFJABEDDJIBBAIHIBEEFBBFGGFJFGBDAHEGAIECDBJEFEADFDGJGACBEFABEEHACBFDAGICDFBGDEAAFHJICDGBFCCICDFGBIHIEGCBDGAJFHDDDJIAHFBBBEFHBCJBGACEDAFAEIJAEDCABJGGADDGFGCIAABJCDGBHGECDGDEBACIEFIFAFDDHIBHGFDGEGBAAEIGHEJCDFHFFJBEDHBEFGEBHIFEFIAGJADFIEFGCHDCGGEFBDGCEJBFDADFHDEHGCGDCEEIFJDJDEDDDGFAJBCGBEHCAEDIJEAAAGCBGHJHDDHIGFIDDDEADJIJCIBJDAFCHBCFAGFHJFDEJBCCIEDEGEJHHBCJGEIFJHIFEJDIBFHJHBGFDBAAEBDIEFIDBGEEGDAJACAJHECDJDJDDBJBGDIHCCAEDHFFIAAFDFBCEFBCCHEGIDBAACBBCEHDIFIDDIICHDHCBDGAGGAAIEDJEDGJFDIAIEGDIAJBGABHFCDIDCABEIEBCJCFEDBEBGDFCABDAEJDDBAIDDEHJEDGBAIGCBFFIDDFJDBJGDDJJDCDEHEDHECEIGBIJIDEDEFGEHDDFFHIBHFIDIECDIJDHACEADDIEIBIBAFIFFHDDCIJFEJJCBAFDAEAFDAFHFFDCBICFDBJFHCIBDABGFCBIGHCIGIDHFBHFAICFIBFGHDEADABEGAAIDABBJFEDAAEAFBDJBEFCIGJDDGJBBEDIACEIGBGFIGJIBABADHDDBABGBFIDIACCEABHEGBABHEDDCJICIJGDACDIFACAFDCHDIBGHBACJDBGCHCIFCCHCJFDGGGGEIFHADAFBDIBJDICJFGJDBJECIJBAGJDIBHIBBEJDDDIGBDDBBFIDHDHBDCEDECADCGJHHBBBJDDIECIECDIHBECGDDCBGABGEHDDIBCEDICEDAEJFGGHCBIBDCGDGFGAJGCACBBFFJGEIBCHGCDABDHIEHCIGIBCEHFEIDBGHBBFABEEBICDACGDHDGEFAEDAGHEDAFJIFBAGDGAJAHHECBHHGJDBDEDEIBCHJECFAEFIDICCJEIDJAIBABBBGIJAJCJCIDHEGEBACFHIHFBBGBJGHCBDCFEBHBCHIADIDAGIBBBIACGHACAFCGACIEDJFEGDHCCIDJDFEDICHEBFJBFIEAIDECAFIEIHIFHBGBGFFEFBCJFDEDBAJHAHEFFHEDIFJCEIJHCBIDHBBIACDCCFFCJBBGGDFDFCEDGCDCECJFBIBIEFDBIGBCCIEABCCGHIDAIFJCHAFEAFJCCABBABAFBFHGGCEBHIFJDBFECGJFCAHBCJCHGGCCABEDDHGBDIFEHHHFHDCDCGADGIHDGCJIBEHCECDBEBJJFBDHEGDCCEDAJHIIABDBHDCJBDDCAECCGGBFAJBJEDFHDIGDGGGGFCCGFIGIJIAEBDDHCDGBBCEHGEEDHDBEFHCGAGGFDEHDEGIBEGEAGCIAADAACAJBFJBFBFDGDAAJACGIFFFAEGCJCJEBGGBJHIFCBIBDHFBGDEEBBCAAGEJCBCBGHGGJAGDECBGGJEAGDHBCHDJFJCBIABCEEBBJAHEACFIDDCDDEBBDHDGFGCIJHGEBHGEFGGGJDDEGHHHCCGABFDDCFAGIIDJAGAEGBIDGDCDEHHDFEBDAEAFDEADBJDCBFJEDJBIHJJGCDCEBHIJGDDBJGAEADGDCEBEGJIIGAFFEBEDEIFEAFGDBHGJIHCHDDBAEAFJJHIDBEDAIHJGEJIEGJGBCCGDJFCJCDHHCAJBFDEGIDFHBJCCBCFDEDJFACADFGIIJCDFDFCGJBIHGIDDIDCIJAFAEIHJIFHGDCHDADBEBFIIEBEGGJJAAHDDJIAIHHBFIBBJDEFGHGIHBAEGCBDEDBEJEIIHHBFAHJGDIEBEFGEFDCDCJJEBADAFDBHAFDDCEAJIDEEDBHBCHGJADABFAFDBDDHDAICGJHICDFGJFAJJIGAEBCBAJBDFEECAFJHCDFHADCBDHBEAHHAADFBEHHCJJDIABEJAJGDACCGIDGADEAFHIHGBDAIFACJCBBBFCBDDHEBEBHIADIJGGIFCCFAIDGDBHAJEDICBHABEDFEBCDFADCGABFJJIDBICAADFFJHHIGIJBDIFCDAFJIDIHGIJGEDDAFFAHAJGIDBJEIHHIBCHIECJEGAEGDIECABGCBJJHIDGEBCEFAGGDJGDHHHJJIDCCHJCJDADCEIFEFGDGBDJJADCIEABHFBBFJCGECIHICIEDCEFDHDAFDEEIEFBAADHGAIGFJCDDIEBFFCADAEJEEEGAGAIDBDAHIEGDEADEIAHBFFFCDJGBFHEDEIDBBFJDAHECBJIDJFDCEDJIACHJDHDJGFBCIBGBDDBEDBCFAIDFCJJEGFJDFEAAAHBCDIHEICEJHDEIBFJEHJDHAGEIECDDEAHEJAEEDJCEEECBAFIADBFGJDGGAABIFDCACFBDEBEAABIHEJHDFCBBJDCFFIADIDBEEBGIDAJHHAAHEGCDADBDFABAGDDHHEBDHDBDAEACEHEGIACBHBEDDAHCDFACBDAJCIHDCFBDFDJDEGDDFDHGACIHEHDCBGDFADIEEAFBIGCHCJAAIFJDIBHFCHGDFAEDABFCAADAIIBFIIAAADAHEAHBGGDAFGHEFDIHDDJFAEJICIIGDDEGDFBHEDEHAJIHDHEIGDJCDDGDHECECGAICFGCEJDEDDIDHEEFDGAEEBAIEGAFDDJJDBGGADDDGAHHCHEFCIGIDGEIBGDBCEACJIGICDICJFAJAHDBGFEGADIDJAJFIAEIGADHEDBFBJABIJFCAGDJEHDCHIDAGJEDJCHJIDJGCBJGEAGCHHFIBDHAABFCIAADHDIJEFCIBBHGEDEHCBEDJJCBGIEBDFCGDJJBCIIDIEGBBAIEDEJDECDGBBJDHCEIEFDFEDEGGIGCCCEGCAEHFBFCACHHJBIBBGEFDDJIDECDJEDIAIGICJFFFBDDECJAIBEEFCIJDBGEDDDGGIHDIHAFDEBDBDGIFCFAEEICGDGFHACDCDHFAAEBJGEGDAJDHDCJABHEFGIAFHCHCIDGDGBDEJFBFCGFIFAIGFFDCGADFECIEDDFDDGGJDIECGDDCDFEJDJECBCEIDCDFBJEHCAGCJIDFFABDAEDEDBAFDGFADAJGHDDIDJHADFDGDEDHBBHEDACDCHGIGEIJDIECIFHDGDADHBIHGGBCEDJBEDFEBIEDIDAGGDICDCHACAAEDDFAGIDHIBEAHFJAJBIICEGAEFHBBDFHDEFEDJDEBJJHIDEHDFHCCBFABCADBDCBHGJCEBDDJGEGCCHDGABFBBGGDIADEGJCIDDHEBCFIJIAGIAFBDGIABBGFCHDGJBDHGICDIBGBBDEDGGCDAGBHEADBEADFHDBIGIDBJBAHEAHFEEDCBACEDJBGACIDJAFECDBABAEBIDDHFGDDCABDIGBJDIEJJGIDBJAAFBDHHFFEIJGFEFDHBJGICIDJDGDCHJHFGFAJFCIGDEIECBDIIIGFFFDJGHIDCDHCEACHEBDAAEGGGGDDJBECGFDCDADCAEGFAEJJIBEDEBFDAAJJDAGFCFIBDAFDAJEECJGDBDDGFHCFEGDGAJGDFHCIIDHHEEABEAFEFHGDAADEIBHADJCFHJHJBDFDJEHFGHBFFIAEEEGHEIBIJDGICHCHCHDBIFCDDAHJEBGAEIFIEDAJEICBFDGGEGDCDCFCDCAJDDFFAIGDIECIJEBDFEGJGEBAEBDJFFGGGAAIDEDFFJIDDDJICHGDGDEDFEAIJHJIEIEDBDFFJICDDDCFBAHDCDEBCEBDFFFEDBCDDCBEEJEGAFFGCEHDDFJHDHEJFDFIIDBJEEBDACAHEBHDJBDECJAAIFGDIFGFCJFHEABHDHBIGGFFGDFDHFEAAADGCIBBGHHBDDHIEFDJEFBGCIAJCGCDIAEEHIGFHJDJFFDDBFDHDGEADBDDCBHGGJCHDIBDGBAHDEEDEGFHGEJBDJCIJGBABEIJABDAIHIABJIGHEHJFFDHHDECCDDGIAEEFCCBCDDDGAEGEEDFBIEHDFJDFDEEJJIEDBIEGDAIHEEGBBHFCBDEDJIGFGEGHDIJJHHFAFCAHBDDFEBIJFHDCDADDJDEBGDGBGGDFGFDEDIAIHGHDIDCJAAEEDJHJAGAFAEDGIGGDEBBHDHDAIEGEBDDCFBIJFGHDDCGHJCIJDBAGIEIEJEEBBGCEGIDFHHDAJJAHADDDAFAGGFHCFDGHDDIEJJHFDEHGBJABEDCHBAGHDEGIDFFIDHBEADGEABBJAADDFABBDDCDDHGBEEHHDHHHJBCBBEEJIIDGDJEGDDIEDAEBAAIAJDGGCHJBCBDHIDBGGGCDJDBEEFCBDBGDGGCDIJGAIHGIDICHABHJBEDDAABIIGECDJGGIGDACEAGGDDIAFBCBDCDJGAHEGEDCCJBFDDBDIEECGAECGDBDBDBEGJIJFIDJIFEGHIHFFCIABDHHIEEEDCJFIHIJHGIDBFDCGCCADFFCBDJCGDBEIDFBBFFADFAHIBDHCBHACFJCCDIEIBHBCCDJIFGFCIBDHJIEIHEEDBJFACBBDCEIFDBCIIBBAADEJHCBJIFAJDFCHGIHDAIIJJJEEDDEAEACBIHADGDDEIEGJIGAHGCEJCICEACIHIFFADBIHDFHFDDDHHHEEHEIGJEAFHCHIDIBBHHFCCDGCCACBBFHIEBCIDCHIDCJCIEAAEDFGFCEDDAEBJCHIEDAFHDCEJGCIEJDHEJFABBIFCDGGEFBCHEHDHBHFHEDEECCCFDBAJFHHCJHJDBFDBGIFBADJEADEGCBFGGDCBFJJBDBFEDJHHBDHIJBBBDDEEFEEAEEBEDDADCBCDJAGJDADHIHICIFECHDFBIFDFADAADGBIGBDJCFBBDGEBIFECADEDHABIJEEJIBCDDJJDGHEHDDDDAJCBDFEDHHGGABBJDBICAHFABGIGCDBEGIAIDIIFDHDBHDAAABIDBHBGHDJDEGEBJDBDADDDAGEGGEEDICAEFDBIFEGHHIIEGDJHEDFJFFDGDJDGAAJDDGJJIIDIBDGJFEFHHHDFEIDGHDGDAAFAHEFBEBBHCJBCDCIHGAJIHJJDJAACAEDGDCGJDAGHHDJIHHFIEADIJHDHAEHDDBJCIBJHDHHJIBJFFBJFIIDABBEHGIICJACEFBHAGFIDICFJCHGCCEDBEIAAHDEDECHGIAHJDIBCADJAHJGEDAICBGDCDGCGHICDGCGIHHDHDAGFFJEJEFJIDDAFIJDADBCIEEEAEDCEAGDBEAABABIDIBFIFEBCDCDGHDFEABGDCGDADBHACGAGDEGDIFACGBGCDJIHFIDADBBEGDHIGDAICCCGGGDAADDDHAIDGGEICECEDEAIBHECJEIJBICBIHCGEDECDGHHDJGJICFEECIDDDDAAFDJFBAGABGBHJIFJEAHEADHCIIAIIFJECEJACCBDGCGIFDCEDAICFCBCIHHJDADICIDEJCIBADIDHIEFDIHFGGIJDBGFHBGJBFIEJDCDJDHIDGDFBHEEICJGEIBDDECIDHBJECHCAAHGGGGAJDGADIGHFFBFICJHJABDHIEHBBDBJDCCGGCDCDIACEEHCFDIIJIBJJFFCGDFCEAADCBDBFJEGBHBHJJDDDAGDBCEIGHGIDAAEAHGIDDFEDDFGGAGIIIDIHAFEDIBJAHBGIBFDIGCIJHDBHHFCCEIDIDJBDDFFDCHIHGDFEBHICCEDHADCEAEAEGAJFBFDCJFGJGDAADAADAABBBEADFJDDFIECGGEDAFEGCCIFCBDCFEGADEDDEDFBDEAEDDJJJIDGCGJIGIDGDCDAIBJDIJGIIJBDDCDEFBABEFCIACIHJDIFGEFBFCGBIEAICIGCEEBIJAHCGFGGBAICJDGHEBIIJDAEHBDDJBAHHDDEIHAGJDDIFGDCGEGAIIAIJDJDCEBGDDHFAAJAJDGABIDFDDDJHCFHHJGDCCGFJIAGDJGGEJHJHDHAICEBBJGEDFDCFCJFCDIDFIBEFGCCHJGDDAFGHDFAJCECDBGBJIDEDHJBEFHDAGEFDAFIBCDFJCGAJJDDHEBGCIHIDJGGGAIDCDEAGBHHCADAFHFBBBIEBJDIFBIJBIDJHBDJBGHDEFDGJIBFDJFGFHFHAIGDIAIJFGIJDIDGEJCAAGBFEHDBAHFFBDDHJJIGJEFDJDAHAGBBDHDGEFADGDAJGBEGCAEHJEHDGJEDHFCBDAABCIHFDIAEDHFDDHGAHDIHEBEGCADGEBCHJBGEACBDBJEJAHEGEAIFBDCBEDFFBEAGFDDDAHHCCADDGHCAHFBEEADFHBDJGJHGGGDHBDIFEBIBFGFFJFBJFCEJHBDGEIFJFGECAGDBIJEHCHCDAIBGCGFGGIGBIDADDAAJIDDHDBIBIHDABABJFFGGJFGECBDJDGFBEEIDICJBAHIBBCCFDHHHAJHDDBBHCFACDEJFGEIIBFHJCBEDIFDGJHBCDIFDDACIEDDAGBCHDIHHBJFBBEIGCEEACCHEHEGFIGJCFCEGIJDIEIIDGFJJECCHCAFCEHGBGDCGDGDDCIDDEAGADABAEGGFBDBGCEBHBDIACHIEFHAEJHCECCAEHEDBGFHHBDFBGHFJBIACBAIDBJHJIHHICIAGBHGAHHBEEHDBJCBFGEEDADAEJAHIJICEAJCJHABAAEAEEEEICJDICGCCGGBBHGAECDFDDHBCCHCJACABHIDJIIHEGBEBIAFFCHGEEDHACAAAJECIBBJIFEFBAGGBICCBCIIFGJJFBHBGCCEFAGCICGHJEGBDCFAEFJAEIDFIADDFDACEIFJCGFEHJGECBECHDDFEFCCDGGFACEFGCIBEJFEIBHJFHHBDEJHFGEGCEGBHCEBGFEADGGDBHGBIHABEBJCGEHFIGHFDDGGEBEHFFAJCCBCFEBEGIGEEGGDDGGEABDICHBACBBDDJECFDGAIFFADFBDIAFDADFEBABFACDGHEGDIIIADEGDAHHGFADIGFFBGCJAEFEDGCJIEJDJIJJFJCCDDCBIHGHDDEFBJBCADDCBGHADFGDHIGCCDBEEHBDJJJEHJEDAAHAFGDBDJICIJIBCDAFEFAJFBEHIJEHEJBJJIFDCFFAFIHIDGDHEIDEGEJIDIFHHFDHBIAHDEADHIBEJBAHADFJGHHDDGIEGIIJFDBEEEACCCDBBGFDIABBCAGADJFGBADCEFGDHEFBGDJJGCFEHDDDFGEJHHFDBAFDAJHADAACGAIEDDAFDBIFCFEEGAACAGDACDIGJDEFHHDEGJJCBGFDBCEBEBJIDDAGGGGIDFGHCDAGGEEDEFCDICCHCBDGFFDAFJIECHCGHEDCEEDEIAFHJHDHJBGDBDCAJBHFCBBEHBHBDFGFCDDHJDEBEDDADBCGJEIEHGFEHIIJFCCBEABJIBIFCFIDFDDDJIJDGDBABDIAFEIAHHIFHECEHDBFEHCFBAFIGDAADEDFIFIEFHGBIDIDBHFDGBIAGCGBGBFBIDCICEGGDGFFHDIBHJCDBBIIIGDIBAIEBEIEBBBJEAECBFDGJBGBDJIJEECBAGGEIJBDDJGICEBBAEBGHCFABBIJDBGJGFIDBJFIFBCBHDCABJJDHADDAEIBAAFBHGDABHBCBDEDHFJBBDDFDHCGFEDIDGGCFDCDBFBFEGBIDEIEEHFACDHAIIDJDEDHHEHJDGCDACABHEFBDJBBIAADFDBIAJGIABDBGIECGIADHCFBGDIADFEIFGAECDGGJJFJHADEIHJGBBJDACFIIIEDDCJCCHCFIDECHFJCADDJEACHDJBDBDHEEDBFDIFIEAFBEEGFGCJGBAECDGJHACHHIDEAEGABFGJEDDIIIECHADEIFGAIHFDAAAHCJAHDCIICGDBBEIJAGJCEGFEDCIJEDDBGJIEHCAJDJJCDEDGFHJBHICEHHDAJFGDHHEEDDGFJCBEADDIJHGECBDCBFBDFDJDEAHBBCDAAGIDEHJFDGBEHHADFECIDIHBFIJDDGDFCBHDGBBHBDIDDCACHFBDDCEAIICDJCFGDAACCIHEIJGFFDAFCEHDFDDJDDJFBEHEBCIGJFDDIGEFJDAAHHHGBDHACJFEBDDGDCCDCJEEFGBIBDFBHBEBBHCBGACDHCAJBJAIDEFEGIHCDIEIADHEGIIAEJDDAGGIAGIEAADIHEEDEBBEDAGFJIGBDGJDEGIGBDEDDFBFHFJCCDEJCAEDBDCEDGAEBDCBFDBCJGDHEHGCGEEIBFADJBDIIEGFBIAECHCFHJGABDDDJHJEBCCDHGFBABFHDBJDABJIJDFIDGCBDAICCFDDGIIFGBADHCICGJBIEACCAGIAJJDDDGHHJIGBEIEABABGCCJDHEGBAIECFAFEDHGFGFJDACEGDDIBDFFGAEEHGCABBGGFIGDCCJJDEBGDEDFHHBDFCJICDBFGJACBEFECIAHCADAEDGJJEBBGBAHJJFEFABHFIDBIBBAJDJEBIIIIABBADFCIDGFBFIFFGGFJGEJJIAJFIGAHFDBBHAEIHCBEAGIGEJBHIDBBCIBIDDJJFBEEDDBEFHFADHHFFIDGBIBFIIIDHAJFBDEHEGDCGDBDIDBCFADADEFCHFBAGHDJFHAGIJJCICIDJGHDDJDIDBDFHHJJADADCHDFEDFDGEEBHHFICBFIFFBGEDCGCHDFFHIEDEEAJEEAADFBAFBHGDDAFCGBJEFDAFABDDCIFDICDHIACBCDEBFAHIFIDBJGADEHIEDBGHFIAFIGJADCHAHAIIGBDBCCDGIFIEDIHDJFAAGIBEABBGGGEFICCGBJFIDIAGGADGAFJGDEFAFEEDJAHDEABBDFCCJEEIEHFEIDEFEHCFGFDFEDAAIJHBBEDHEEDEIFGAEAGGCDCBJCAAGCHJIDEICCDBJCECEIEJIIBJGCGDHJCCAIDGEIADGDHAGEAIFJJEEBGHJDAGJEACDICDEHEAGEDHAGDGIBFFIABDBCEDEIGADHCHGFBCCDJFEFIDFGBFCFDGDCFCAJJEEHDFCGHDGBGDDHCGDFFDFEGIABBHFIEBCGIJDDDIJGJJDICGIDEJJJJFHACDABGHDDADAAFDFFGJGBHBBGDJBECDEEADAJFHBFHADICIBCCCIFCDIDJJIGAHICDBHHFJGEGEAAGHDGGBIFGGIEDIFGIHDAJECEAJIBFDJJEDGCDGDCCFJFAIHGDIDJHEBDEEFHBGHADEIHHFDJIAIDDGDAAJIIDCIBJBGCCDICIGAJJDCHAJEIAACEGICHFDBIFBDBHCACAIFBFDIJAFBEHFBCCCBJBEFIEIIGJCBAFGEBCGHCFEHDGGIDCHDBCCEBJFBCAIAIAAAAEGIICCIGCCHBDAAJHDDBAICFEHCIABFAECJGDDHJBFIDIFGCCBIFIDAFDEGDHEEBJJEIHCBFEFAGDDADBAICHEEGDDFGIBJEFCABICDCDFAEBAAJJDGBCIDDHJIFIGDGBJAHEEDJFBBJBBGFEHDACBBDBIAFAEDHEEIDIFFAIEGJHBCCIADIBDDBJGHFGDEAAEFEGCDEABHJFACEGDCBDCCFDBFBBGIDJHFEBIJEIFEEFDAGAJDHJGIFHHAIAGDECHEAGBGHDDGCCEGDABBFIJAHDGCDGCJBAHAADACDACAHFCJDJGBCBJHDCGAEABIEDBHGJGFDJDIDGBABFBIDDAJIIHCFDBDJHGDJEGBFIAEDIGIDJFDAEEBIEIFDBFGGDFDBBAGFBDHGJDEAAIBDGHCDJCEDBIGDIIEBDHGDEHAJBGEIBJHDHJCEAIJEGCDAJIEDJIJDCEHDHHHAEDEBDDGIFDHDCFCFCGEGDDJFEDACIFADDBHBEBJFFEAEIAJJGDDGDHAJCGGBDAAJGBIDDGFHCEFDJCEJECBFJBFDIGEFHDADAGAAGIDIFECJGJAGIADHEBBGJCEACEGDHDGAJDCIDAIIIABDABCCEDDGGBBGIGGCDEBHHEJBEEJGEJHBCCJDFCDFGADHDBHAGFHFHDJEICDADFEGJICCGFHGDJIEEBEJGFIDGDDFBIIBIFIDFDJDHIFHDDFHEIJCBDEIJDDACACFHEBDDAJDIFICJFEIJDEHBIIGEGFBDAHJHDFIACGBFBGDFDHCHEHFIEJCJDBEHDDDAGCJICEGBJADHFEBDCBAGGAFHEFHBDHAIDEIIGIIECADAAGHHHDCEGIEIFCEFJHBCJHIDBFBDCCHHEGFABCCICDBFDJEDGFIJGFBDDDBDEJABGCIHCEEIDIIJGIGDIHCDAIIGDDGFGEGEHDEEFIFDDICECDDFFAIAJEIHDDHEAHCHAEIDDGDEGFCJDDIBJBIEJADHEGIGDJGCDFADGDIBHJEBIADFGEJGIGFGDGEABDCADJDDGIAFIAFBAEDEHBBBEAHGCCACCCIDDCADHBEJDBBEDBAEBDDABBAHGCCJBDFIDIECFCADHIFAHGGEDFECIFAIHDAADFBEAJDHGAGCFCAAHJFGDFJAJHDEFBFBCAGDBGAHFGGIBCJFDDIEBDBGCHBDDGJCHAHDFADJCJFEGIIDECFIAEAEIFDAIGHFAGAHBEFEHFGGACIEGBDFAHEHIBDACEFHJDCBGBGJJCDECBGEEDHFBDIAJGDEBEAIJEBFFEBEGDFIHEIDFJDAECHJFCEADEEIECCIDDCCFHDABIDDAFCAFDFDFHCEAGJGGGFIDBCJIIGDHHFCECFEDEAHCEFCADGHHEAIBGDBADCBIGCCEBDEFDEICGDADCEGHHJDAJHJBBAFDEEDCHIEHEFBFBCFGIAIGHGEIHIIHIJEFDHGGEDDGFEEIAHHCCEIFEDHBHDIJHBEEFIIBEAEDEBHAHDACFGHDGCGDCBECAEAICECBCIHHJGAGBJJDEFIDBJAFDHHGCEIDAEFJCIDDABBBEJDDCIIIHEGADEFBCCEHFDCGJCHGHCDABDDFCGAHGCCDIBGCBGGAGFCDCAJHIDFDHFIJDHEIBEAJIDCJCBADEBACCFFHDHGEEAIABEIDGGBADHJAIHDHIBJDJJDCEFBADFAJFCADIGAJFGCGFEGJAJABDDGCJBBFFDGCEHADDGCJGEBDEDDBFHFEHHCEDFEGEIGHJDCFFHIAJGEBCGGDEDCFAFGIDCBAIHGHDDBBAFFGFEDJBEECAGGDHEIJIDHBEBIFFGDGDGCEIEBCABAGGEAHGDGDHBBFEJEGDADDAADEFFBCHDDGGAFCABDCGIIHAECHFGIHHCDIFFFGJADDBICHEIAADCDICEFIGGBGGCCDEEFFDBFHDEFEDDGCFGHDBJCFEFDIDCCFEGDDJBGFIDCIIJACGCDAGAEBFIBDCGEDIEECGDDEFDBAABBFHDBIABBHGACCDDGEDFEFCABEDGDDEGBIFEEBDIHCIDAHDDIBGEHCGADDGFAEGGFDEAGDHBCEHJFAJHCGDFHBCJCDHCEECDDBFCDCEDHJDACCHDCAAFABBIFECCDFBDIJJDCCBAEJABIJDAEADCIEGIGFJHFEJGJEJDGCFJBIBDADDDHIBDFACIBHGADHEEHDEIJDDCFAHEIFGBBBDDDGHBCDCECJHJAAGAIBDIFABBDCFACCGDBDADEEBHEDGJDCAEBDACGDGIBBHFIBDGHDGJHFCGIAJDDIEFFEHAHHBJCDJDBCIDEFDDAFEJGEHEECHDACDGJCABIECGHBIIDGDIAAIDAGEDECFIEDHDFEJABIGAAAIDCECCIEGFBDDFCFCJEADBIDAJJJGDDCIEFGCEBHHJGDAFHIBBFFFJEFDBDDDIBHDJAIJCAHAGGIBDCAHEJGICBAGGIJDDDDFHEDAEHCDEFGHDDDHBIECJIDEBFIADHCBABDEEGFGEBJCGJFIDECHJBJHHJAAHDCIDADIJDEEEHIDEHJCGDECJIJBAGIFDFGHEFEBHDAAECJFAIDHAFJBCHEDDGFAEGHEEBDGGIIADIGDCBDIFIEBDJFJEIDEADGHCGEIFCDFIIFEJDBAGADIDGAFGHHFDBEHHBFDHFECDEDBEGDAICGIDEADIFDEHGEEDIIAGGJJBFJECIJFJGIDIADJHDFBGEHIAEBBJJDBIBGBDHGDFCEAJBEDFDCEJHDHFHEFFBIIHGDAGFDEDEBHCHBCCHBCCECGJAGHDDCGDEJBHHJBDIHADIEIDJFEFBAAGJDFHGAJDEDDBJAHEBABBHEBAIGGCHCBDFADCJEDGDAIEHIHFIHIFBDDCBHHIEFDJFEAEHBJIBAIDJHHDGCBCHAHGDHEDACGEGGDGIEHDBCHGAHFGFDGDCCFDCCAGEEDJHCIIEEEAIEBEEACCJEDBBIAEHGADECEFFEEGAJFDDIBDDBDCCFDBIDCAEJGDBGHAEACHICECCBFEJBFCGGECHIACDIHFDCJEAADJBEGIDFCAAJHFCDHEEAHGFJFDJFDEIFGGBGHABBJEJHECDDGDCHJGAGCIEIBCEFGJBECIDHJGDDDICHABAEDJGEGGIIADFCDIECBIDAFHIFIHBDAGGHIEDHEGFBFACDACCFIEFBIEDAACBDGAIIBDGFFBDJDCBEJAJEIEGDDIDDACGAJIDBCDFDEIFJFJFGGIDCHDJHJDFIIFAFGCGFJBHGHDDBHGIGBJHCJDGGJFJGFIIIFGCDFBEICJADAJCGIDCGEJDGABGIFFAHDEIDCDBGFDHEDCFIHICGAEGGBDHDADIDJADHDJEADIDDCEGEADGDBIEBJGDGJHACAFDDGFGCDCCEGHGDGBEJGDGDCGJEABHDDBACCGHGAEJDBDDJJEGBGCGBHFGDEGGDBFGBFHHDCBJDHFHCGFIFGDCDFIJHDDBGAJBIDADHBGDIDHFEHIEHGHIFBGDJDBHCDCGHDFHDCDIGJHDHDHGGFBECDFFHJDBDFICDHDAFHEJDDHAACGECGDDFJHGHCCICBFJEBIBIBADEBDJDFGGDCJEJDAEGAHBEEEBGIIDDCIDIICDAAJFJBGIEHDIEJJHHDGADCHAGEDIIDIDDBDEHBEEAEDGAIDEAIIGJBADCBDFHIFIDAHDHGJJBDEIAGAFHDDAHFJFBCIDFJHAACIADBECAHCAJFIJCGFDEDFADJHJEDAHAJIEAACABDEAJBEEDHAIFJDIDEDDBDGHDJFEHGIHEBHFBJHGHEJDDJGEECHBFAHGFDJIBBGIGFDADDCCGFEAFBHFEEDDCBBAJEDJDHCHIGDCFDEHAEADHDHEFEACDBECGAIGEDHCFHEIDDGDBDAIIFBDCFAIEGFCEAFIJBBGIEFEGAIABEEIDEAEBFJCIDEBFJBEDHABAGCAGFGBFHAABFDIAAGEDDAIHEGCEADHGAIEDAHCGFCHJEDCHEECBAICHBDIJCBFJDGECGJGHECCIGAIHEEFBCDEIJFDDCGCGDFDIHDAGBEBJJCDCIIDAADAGIDAFEIBADIDFCJFHCIIEFJGJDAHIEDHIAFIEDGJAGFCFFFHBCBECGFGFBIBEBAGGDBGFJHEGECBJGFGBECBIJIBDIJGBEJEGIEDIBCHCEGFACIEJHJECGAAGHJHAIADCEICBGAGHBBJCCEFGBHCAGJEDDBBCAFBBIIDCADJHGEGIDCABEEFBBEIDDCCECGJHJCAEDIDCBDIDACGCAIIHJDDIDIIDEAHIGDBFFEBJBHCDGFBICGDCBJIIJCJIGBGIAICEICCDJGEIHIBDJECBCGBGDFIGIAFFCDIGDEDEGBBGDDADHEGEBFADBAIFDCCFDCEDGBEDHDIFHAGEAGDHDBGBEDBEBDEFHFDFJJDBAFDIFAJFGHFCIAHDHEABFBGDDEFICCHHDHHIHEHADDDAJFAGIFDIGJHFICCACEIBEDAHHGDCCEFAEDIHCHEADBDACGCHFDAFIAGDIGDACBDIBADFGDCBGGFHFAEEFBFADDBAIJIIGFDBJHDCDIHDJGCJEIIFCECHCBBIDCDFCJCEDEFADHBGAIGIDDCFIIJHCBFCCIECGAECDHGEBIBDEGGBDGBGCCFDIJHDEEBFFCHDBBHIABCGEIGBAIGCDFDFCGBHHIBICJDAIBHGAJFDJEBEBAFEFBBEIGJDEAGJHEGBGFAGECGEJJBEJCIIGBBGCFECCDCCHAECBAAIBGIGBFDCFBDEBJFIBDCGIGCDBFJDBADJAJIGGIGAHEGJDHEGGFDHIFCCADEDCDCDHGIFDCEJBAIDJDAEIIBEAADGGFFDHJFIJIHIFDJGGFGCIFDGCFCEFGBFDDHAEDCEEBDJJIIBEHFFEAFDIEEBBHDAHCAHGGDCADEHHFIJGIEFADDAHHDIAEFBIHEEABGJIHCHBFFHIDFBCGADEGFCCCHIGGHCEBBAHJIGFDBIDEJAAHGHDIDFDFGCBBGBBJFEEFJAEAJCCEAHHAJEABEBEFIAHHIAEBJGIHFEBFJGIFIDHGCEDEAFBHEBDJGACDBADBGIBEJEDAGADFFBCBHBJGFGIBCIAGIAJEDGAICEFCEFIHBIBGEGBCJCBAGIGDGHIJCIBGIDEDDDGIHDJEEECAHCDGIGBCFBBDFGFDFDAGJJFCAGGIDFIBFBJHFEGIDFGIBFDHDIDAIAFDFHFFIHGDHDACIIHBDJBABABAFAIFBDEIDJDEIGFGBBFFDCGHBJFJDICHJCIDCCCJAAFHDCGEHDIAEEHDDEJCEAIAIEGEHCDGHECEGBDFGDECFJAHJJEDEFABCDCIJAJHADEBDJIIGBEEIGGDCBABIEIADGEEHAGFHEJEFAFIIDACCDGBHDIAFEJGDJFJEADGFDIEJAIAHCEFHABBDGBECIIGAAGDBEHDHABEFAHCEGDBJBDECCBIJBDDDEFDJIAGDFEAGIDBHFFEHEIAFJGJEBEEDIAJDAJHCEIFECDEAEEIEFEHJGAAEBGECDJEBDDCDGGGHDIDHDHAIEEAICCEBBFJGJFDGEIFBGCFEFIJBFHDCHAFAJDEHGGHCJDDFIEEEBDDFHIIFDJCGDGJAHEJAEGAJIFIFDFCDGHJEIJDEDEGJEDJCABADFHDDAAFAEIHAIBDJGAFHEBDFFFJJHJEJIDICJAJEEAAGAEGBJDIFIJBIECHFEJIEIADADIBDDCIGCIJDIFGGCECACAECIEDECDDCJFEHJDJGFHIEABGGEDICJDIEHEABACDIJEDIHBCJEIJHDDEAAIDCDADCGJEDDEICCFFGIDEICFAHECJAJAABFGJEGAACHCDEBEICDEIFBGCDJDIDCHHHFDFAAEFEDIAIHIEEDGFAIGDDEEHFDJDCJBHGHCDAIDHABADEJACBDIIDEHCADACFDCCHFAJJCDEHIDFJIJCIEHEHFBJHHEBIDEIHHCGGCJJJGGCECDBEFFDBFFAJIEDEEIEAAHHJACEGHGBCFAEGBJHACEAAFEEFIIBAABICEICHABBAFIGBJEHCDGEACAGJCHEICFEEIDEEECDHDEEFEHBHAHFIAFCIIGIBEJBJFBHIBBCAGCJGCDJHDEGECHFHFFHDAGCDACBDBAIEHIECCAGBIAICGDEBDEAIJGEEEICICEHFEJGDAIGHDAFJDDCHCAEGAIFDAJGHGFABHFDGAICADAJEGJBIFEFFCEGBDIJHGHEFICFFHDGAJDJDGCDHJJFFDCJHADEECAABFHJIBCDGIFDAHHJBFIAFEAJAIIFGDFGFAFDIBCHBIHBDGDHBFEGCDHDFIDJDAGAEFIEAAFIDGIBEEACDGBGDHGEEIAHAHAIIDDJCHHDJIDDCFGHJEDEBAJFEDADGIIAGFIAHEBIIDDAGDAIJDFDGFABJDGDJDDBCBGFCCJDDIJDHAIFDGIEGBAHDEEFIJBIDHDGFGFDHFEGBHGADHEEEDBECDBEDFBDHEAGDDIBHAHCBIAFJAAJABIBGEDJAECHFDDBCDDCEFECCHEFEGBCBDBHEBGDFIDCAHFHGDBGBEBBDBDHEBHDDGEGIBHDADAIHIFBJCAFHFHDGCFEJCDDGJFDABEJEAEFDAHEHGFDCHEGEDACCCDHFIJFHGFECCJBHBECCBEHHCFFJBJECJEAGJDADCBDDABDHEJAGFHBDGJHDDBCDHEGDGHCIDAIGEEGFCEEGDDFJDDFHFBHFEIGEDJCBFEDDDFFEGDFFDIBBCHCGIDGIIHFEDIDBIBCHGAGFBBEDBGDJAADGCHADHDIEBFIGADIJDCCIDDDBAJAIBDAFDGDGGAECFEBJIGEHGEJJAEIDEIAFACHFGBEEDHIGHFFEHCHEAGBJEFDFEHDCHJBDGEIEGHEICDHGBDAAJBGFJHEDCHGGJADIFAGFGJDDAIBJIDDEDHJIEFHCHIDHIADGCHIFADHEEFIDDEAEIAHICEGEDICBACFGHCDFEJHECAEDFCCHBEIHFHFEFAADIIBHJDEEHHFJCJDJDFDCCIDEFEJHCFFBBIGIEFEEIFHIFGIFFHFADGGACIIHHHJGCDIBAIEEEHDFBHBBBBCEEGIDCGGAAEDIAEIAHJFDGIBHFFBCDEGDAFEEHCDHDJDDDHJEIIDDDAFIEAEDJCHHCFCFFDIIDABJBHHDGDIHGCDEDHEFFIACFFEDDICHHDEBHIDGADEFAHCFHDHDFCACAHDDDCEFEGIIJDGBGDBHCEIADGDGFIJAAFBDIFIDBCAICFIJGDDIHBGHCIDACEJAAJDAFIAHHBHGHIEGFBIGDACJCFEGEJDHIAJAGIFDBEGCDHHBAIBGEFJIHFGBHAJEFGCEABCBBDJJGADCFBFBBIFHHFFAEHBAIBIGHGAICAEDDBAFGJFDFEGJGJIJIBFJBBFIJJIACHHFDFDJGJBDJAGCGBACDCJEFADDDDJGJDEGCDBDAEGIHIBGDGEBEGCAIDBHHFGJDGFAEDAFJEFFAIAFJHBHEAGBDEAEEDBEDBDJHBDEJJACGCIDDJBAFFACGDCDBBFAECCDGHEAFDAFDAJHIAFGIIJCCDICEGCDFBHHDHEDFCJEAEIEFGJBAAACFGDDGDBAFJCDHEBFCDFDCJDIAFCGJEDDACJGBFHEFDFDCEAIAECDDCIJJGHIDHFGBCDCCDIBDDIIDEDFCDFJGEBDHIAIGAGHDBDBAHEJDDEHIAAAFFDEBJCIBEBDDGIJGADBDGCDHAJJAEHIJBCGHDIEEHEEFHJHACAFBHIFDBIHGJDCDEGFCDGBEDHDCBHJIAEBGABAIJIAGDFAEEDBHCFFHIFGCHBBFGJDAAHIGBEDEFHHCEHIEGBIDEDCIDIJJABBHFDBGBFCBHHEICJGDEAJGDDAEIJFDAICFFCEADIJIIDAEHIJAFCDCFCDBAFABFDCHDEHEBDHBHEDGJJDBCDEIEEFGAFFFBAABHEIAGIDEJFGIAGDGDDFCJGBFEICCCHEBDGBDGDCCFBIHAGDGBAGAFDJDGHAHHBFCDEGJFAECGBJDJIDFCDIGCDEGEFBIHEJIAGGDAEIJBEDBDHHGCBEHHDHJGEAJGAEHGHGIDDAFCBIJBGJGHGAGCBDFABDEHBJDAEAIIGAAFHIHDFEBGDDGGECGJBHIGAEBEABCDEEAFFCCDCBAHDGGFFAHAAFCEBBEEIHECGEHFICDIJFGIDFHJEJCAFGGEFCGFDIIHECBGIFDBDIJJDHFDCAICGHIEFGEGEGBHDEIEFADIHHBJABFGDCHHEDFGEIEAJJDCJCGEFHEDHCBHEAHIDFDDFFJFJDHBICECIEAGEECCCCDGJFJFIDDCAFDDGCIJDBCECDHGAHJHHBHADAGDEJIHIGGDHICEJCIAFFEDDHFJHFAEADFEEABGDJBEEEBFGEECFIIIIGGJFAICAFFEDBBDFJDDBJDAFHHADFAHHFIAEDGEFAEBGHFHIDFFABFJEDFHAFECEIHEBHHDAHGCCCDFBBECEHFEBGEBDJGFBDHEDDHAJBHDCEEIDEIBDCCDHEHBADEIGDEIBABBECEDIFCIADHBJCIGHIDAEDEDAIIDEJHJIGCFDGACFGFGJBBGDIDCAAHEHFFEFACIEGGDIFGFGBGCCFFDJCDFEFDDGGFHCADGEDEBCACFHFDFGHIABEGGADHDDEDBIADFJGGDJIADJBGDBBCGDFCDFCECBDIEGAHJCCFGDDHDEGCAAADCACIDEACACFJHDJJCGBAHDJIDAFBCEFBGDFIHGDDGDEAAACCDDGAFDJAHDCIFHGCAJJIFDAIGCAEDEIBHEAJHDIEJCIGFFDACIFCFGAFCEGDHIEAHAEFDBCHDJFCBDEABAECDJDHGHDABAHGFDAAEACADDECCACGIEGCEEFEJFFJDGIHDAEAHJJHAEGFGJFDGCJFDGCADCAEAEBBAHCGDGHHBFIFDHDHFGGHJDBIIJEFJIDAGFIBGICBEDBAEHHDCGCHCDECDHCCFCIBDJDEJAEHECIBACDDFAEFJCFDHBAEBHDBGIGGFHBBGCGHBGFFDHCAGAJEHGIDGFAGCBEIGDCDFDFAHGEIIIFBDDCEBBEJHJJFIHHDFCDDBFDJJGFIHJCBHGJAGIGABDEFIFDDDBFHIGDAGIDDBJDEFBEDIFFHEHFBBGBCEBBDDIADBFGDECICHIIIFEDEEICGGCEGACBHIDAJDDIFBAIGGFAJJIADFCEHJDHHHABHDADIBHEGIDCGJIDFBEHDIEDCCCHGDICFCGGFGGDBCHIEEAGDJBDAHDEAEBADEBEDAGIAIBDHJGCDJGCDIDGFDBFJDAJHHGGGCDIEEEGCFJIHBIJDJBCAHDIDJIFIIBACCIFFEHHCFDAIEGDAFDGCEDJJFCIJABCEBEDGGHGGBCIHIGAFIICHADDDEEGAIFIECCCDGBEDGIFABGHJIIICAGHJAGBHDBCGAJDDDGJFJBAECGFIBBIDHAJEHJFBBCIEHFDIGEAIBHCGEJDDHFEEJIBGDAAHDCACCGGDGHHBIFCDFDJDBEHAFIBEFGBAIHEEIFCHEACBCHABEBHEBIAEAAJFFADIIDGIHFFAFBHCDAGDDCDJBGFIDACGCHDCBDHCDFHEFIJFEHAHCJGDCGBDCCIEIBDAAJCJGGEGIDCBBFEAJDHFAJHFAAFDECDHGFBHDFBIHEFDICBIDJIIEJDDFEDGDFICCJBICBHDJDAFEECCHGICBDFEFEIBDGEIFFCCAGCFEEAJBAGGFIDJDHAIABFDFEEADEFEBIBIDECBBGEFDDFGBFFEIABHFFDCBBIJHDCHACHBBAFDCCIDDIEDGAEGAHCEGCACDJDAFDEAHJIFIBGJADCCFBCBDAGFJBFDAIEEGDDGFAEEFIHAJIEHECHDGEBCJCJDFDBIIDCDJACEBBACJFIDBIIBHIDIEDAJDBBDHCAGIEDEFIBEDJGDEFCAJIBGJDDAEHFADDHICDAHCJAGHGDHBIEAGDEFCIJAIEAHAEJDDDFJEBFHDDIHICBHGDCEGGBECDCCGCDJGAGJJBJJHJAJADAIIEAHJJBHCJDDICHCFDAAEHCCIEAJCCBIGJHFCDDAHBIIBJFDFJDECBCHBBBJJDBIDDGJIABJCIDHEBIDJACCBFBDCFFHJDIADCIHDFECDBIDBGBDGDIJAIIDFFFGIDDIAACDCJDBDGGGADBBBDBHDDGIAAGBEJCBBIBBCGHDGDGFDFEJBHEDFDIAFFEGHBFEEGCHBFCJJDDACDBBGDEFDJIABECHDGCJIFECHDCHGBAHHHBIIFJDEJGHFEHEIBGCJBHFGCCFCIFAGHIDEHAJIBJGIICCDGIBCDGECIBDHIAEBBDICECEFGCDBAJJIDECDEIADFFJJIBIGBEGJHGEJAIJGCJFFAABBGCGFJIFDBGACIAIIGBGDCCABFIFEHIIDAFJADDEDDCIEECEEGCBGEFGBHBFEFBDFDDADECBJFBGHDFDAEJDBIFGBDJGAFAJGFDGDJDEJIAGCHGFHDDAECJGDBFDHGIBADAEDJJFJCBHHDHJHICGDBDHEHAIGFGDCEFJBDABDHHAGBFFBDIFIJEHCHJCBEFHDEDIGABEDAIIGAIEIIGFIDCFFHCFDBIHCFDGIDEFABBBCEHGIACEDGBDJAJFJHFADFJCJAFHFDECBAAIDEDFGEHJDADDCAFJJBABDGIAEGCCDDEGFIFHEHEFAJAGFDJIIDGCECCBAJEIBFFACBAFJDECBFHAEIDBEJGHFACDAICAFDJCDFBBEJBGBDICEACDCAGCBDHHCJGFDEEDJFBCAFAFGIEDJIBGFEFGEHJAAGJDIIBCEBADGIBFDJEECAGCFBDGEABEABIDFGFEBDACEAAFCFDHHCIIEECCDCAHBDIIAEDIDCJHGJIIIJIDIGCJCAGBEHEEFIBBIEJDAEFHFABGEGDAEBFEEJBEACJEFGIBEGDFDCFFGBHDECGJHFAFDJCCBBJJBDACCFCFHCDAGGIIDIFDDBHHAFECDHABCIGFBDIBIHDCHHDADJEJHAJEJGBGCDIGGADEDADBEIBIAHHEIACFDGJCHDDBGDCJADACEGAGEJFIGHFCGBIJDCGBDCAGCBFIGBFDAJDEBEFBHHDBDDGDBCEFBJDBIABGGGCDFBBBBIBEFGJAEIDCHAICEFJHAIFEIDIHHIBDGEFBDBDAAGDCCCCDCECGHGGGGCDFEIAFHJGBIABEECGJFHJJIGDDIGFJADJEHDCCIJDIFIEDEDFDCBDAEGFCFIIDDJDIAHFBEDHDECEJHFBIEEECIDHFGBECJGEFAEGBIAHEHAGAGJECBIIBIDBGBBEIGIGAICECJFEHGJGBJCADBEBBFEBGBEGCEEHHFGJDDDBGFBHDBBEHDFFCGGEGGFHDCHFEIADABEECEBBDFADAADHJGBCIGEFCDAHEFBBBHGICCDHCCBFADIFHJEEHDJEGEGCIGGADAHDGIIAIAICIGDHHJEFEJCDJBCDIIHBCBBDFEBFAEEDGGFHAABAIDDACCJIBBACDBAEABIFEAJAGBBDFHEFDCCJGCCFFBBCGEEBBIGEGBDAABBBJFBACIECHJEICIDDDHBAFEHGBJGCHEDAIDEEHCGHEBACCECBCEGIJFJCCCCDAHBAGEEIFBIICHCBIAHFECDAFFBDJJGFJADAFJJGDFIHDGDDGICHFAHGCJGCCFEIEBEBFFIJGBDICACFDGIBJFJDBAEIBGDBGICCBIAEABFBFEGCBADCHAACICCFGDCCEEDJJCCABCEAGBFEFECFDHGCEHIHBGDHADDDCGCBCCCFHEEBFHDHCHJDBEBFDIFDAIJCHJGJGDCEIGDHBFIAICGJDADBBIICHDICBAAEGAEBHJGEGAEBHCGICIBJCJFJDACJCAAHABFCCABCDJBBFDFIEBHDAAFJFHJCDJIGBEHIIEGAFHIFBFAJFIJGDFCFDIHIDJIGAEDDFHDBGIDDEJFIGHIDABEGBIFCDFEADHEAJCFBJEGFIGIABEIBAFAEBIAEAECFICGCDJFIFCFGIDJJHHIAFFFAGFCFDBECFCDEECCAHDFIJCDFHEEBCDGICFJIAFICDBEEHACCGFBDDGDDBFAJHGDJJAIGDIJDIFJFEHFADDEGJIJIFDCDCHJIFADECIHCAFBDEGJGGAAHDFGBIJBFADJGHIACEDDIJIJIDICFDDDDBBGCIGDDGBFAEDBIADJIABEIJGGDDCJHCFCFHDIGIGEHAADCCIHCJIJDJCDBDGIFEIEBFAGGCJFEIHBEDADIDHCACDEAEJGFDCJBEHGIDFFHDAFJEAFAEDGDAJJEGDGJJIIAGEDBIJAFEBGDJIHHCGHFBGJBDGJCCHHACDDBAIIHBHGHFEIFJAEIICDFEIDDBGFAEFBCEBEEABGJHGHDFABJICDCDIGGBEDCDAEGAFCFJECDEIFAIHEDJACDCFDBADEDBECJGJDGAGBDBEEDBFDCFHIIEEDEHAJDEGJDAHDABABHBEIBDIJIAAGCDCDEIHHFCJIHICDIHAFGJGFDAFBIGDEAAFJBDDACDCCBGDCADDBEBFCCEAJEICJICDAFAHJHHGDIJIBJFCBEEIJIIEFAJEAEDGBEECJHJGJFCHIDFCFACHIDDCGBDEBIGEICGJFDDECJDFHGAHJGIDJJFADDEDBFHHJDACCDHFIJGDHEJGJBICIEDAFCCDEIIHHHEFDADFCCIJEDBAHHCDECHFECDEBDFADJFDHJJIAFJDHEDFEBCDHHACFFEDIADEGBIBHBGHFHDIHIJGHIJHHJJHGJGIHDHAEBBEBEGIDBDECEBDHEFEBHFJHHBIAFHAIDJFAAIJFCDDCBDDBAFJDBHDGJEBHDIFDHIDHDIIEBGICAIGAEBDBBHIJBDCHIDJBJGDIGCGHBAHBEDBDCHDDECJJIIGHAAIFDGFCCEBFFEBIHJGEFCAIDCGFGIJIHDJBACAFJGDIBGHIHEFAACJDIGEEIJDJGCCAGIBDJFBJICCEDDDGHGIBCJCBCDGBEBBDBECFFIFDDCCABHDFADFCCBGAJBDHJJBEIHIEEJIFIEEECJDIGGIFAIHCJHFHDCDFJGAFEJGHHGHDIFIAHBGCIFFGCDGBGAFCECBCAHEIDDHAAHHDIAGBDBJDCEDEGCEHIDBHCABFAEDBHAEJIFAIJDFHIHFIGGDEAFJEACFIBEJCAHJGHDJFBBGFEEBBEIJBCEDIIIGJCFDDEDCIHGBDIDDCBFAJAFIDJBHBGJJFHAEDEDDEBBAIAAEDCHHGCEGADCCBHBIBJDBFHIJIFFABAEDGBGIDHGIFIDBIJIGGHCDADEFIBHADDIJAADBIBJCBHCFCIEEBBEJGIDHFFAEGCHDDHIGBJIHGDDAAEADAFJIAFEJFJJADEBDFEBCDFGIEICGCCDEAAHDCHBEEBFJCBGIGJBIAADIHHEDDBAAAFHFDCFHIJBIFEGGGCCIDHEIAGEDFDCFBDHBEIECHADADEEAFFEEHGBEAEDFHCCHHFDJFAGIGDBDHGJHDAFDJHBCFDCAFEGHAADFEIICJGAIHJGAACEGHFFEFEABABBAAEEGBEDADFCIBIEGHDBGDBCJFADFHCCFGGGFBCEDCGJBDHEDJCBBDCFCDCFHAJCIEJEDEEIJGBBIDCDDJBIGGEJBHHHGCCAEDECBEGEDIBFBDDEGEAAEIDCEDICDAJCCCDFEFAGBFGFBCDIDCCHGJDCBAFAJAIDEIJBEDFAJEBCDAFIDDGHADBBDFAEECBDADCBACEEDDIECFEDBGIJHDAEFJBHFEFDCDEBBGIFEHGEEEAFJFIIGIGIDAHADIDGFCAEAAGDGGGFHCDIIDHFFHHFGBDADCGJIFIJCBEBADABEIADDHBCDIAEAHDAFCGJIHHDCHIAGAFJIHGCIDFACDECDDFIFCEHDHFBCDBCIAFCEDJIHJGIGFADJIHHHDEJGCBIECAADCCJCDDHCAFAEBGHDAFIEIFDIGADHJIFAACDEFAECFIDHAHJDCIHBBDEFCCEIIFHHDEBEJJAEJDIFAEADCBDAFJFCEDFDAFJIAGGJDDGBGHAGCDCEGIHIGHGHCDECHGEDBCJHFEEEACEBDBHGDAGGDIAJACDEGEAFCFICEDCBDIGDGCHHGFCEIFJDAEBIABGFDBJBBBDBDIAEDDCJIEIBHIIEHJIJCDBGIIGJGFBEADHHAAAJCGFICEJIFFCBBAGDDEJHAAAHJDHEJGIGBIDGHHBDHHDGCGJGFICIEECGIDBFDIHEIDHGFAFDBFFADAAGJAEHHBIJAEAHAHEBDHFEDDDHGIHHDDBDEBFAHEIIAEHIHBCDAJGAHBABJDBDBECDDCAFGIDIGHBCDHFAGEDGFDCCCBJIADFEADJBDFGEDHADCDEBADCCJIAGDIGFAHIJFCECHFAFCDEIGDHDEGGJBFEHFFADFACHHEEDJHEDBHIAABDAFFJBDEAJADFHBHCCEEABGDAEDDBGCDBGJGAFIHABCHCFDGJGEDFABFEDDAJDBAHHIDGFGCDGCFADBJFDEDABIFCHHDEAFBJIEDDHGEBFFCIBGEBEECDHDAFHHDEACGGIDEIJGDEDDFFHDGEHABHABCFGIIDEDGDCGJIBDCAEBAFEAEHFDEACDEDEDCFIHCBHIEHIJACBEBCIFBAHFFGDJBCJDIEDABCBFJDJFADJFBADICEAFIJDBIJJGIJBCJGFIGDJEBCDDHCACACGEJCHEGBIDACFDCEHHHEHCEBAEDEIGBFFCFDEEFABHJCDJCCDBAGICHAFJGDBCCHGHEDBFHIHEIDFACFJJEDDECJAFIEDFBGGIBEGHACCCCCFDDDGDACHBAHAIEAEBEDFCFCDEEAGCGDBDEGIDIGGIDAHDGHADBHEGIEAAHHIHEJGIDGGHIAJFJDCFHDBHJFDDGDAIJJAAEBECIBEDIGDDAHBIIGIAGADHDEBBBGBFEDDGIBAGDFEAAHGDGDCIHHCCEBCDBIDCHDJEIEDHIBBADFGIDFJACBEBCDIDCFCIHGCFCHIBEHGIJCHJIDHHFIGAJICDAAJAEGGEHEDDEDAEBDAHHIDCHHEADFACFIHGICDCHJHCBFJEJHDEBGIJGAEDDHIBGHJEBJIFADGDDDAFJGDBDHEHDJGDBBHECBJBFHEHFDFCBDADDIGAFCFDAHHGEAFFDIBDEDIJDIIEIFFGJDJDBIJBDFAEBHDBADIGJIFCJCDDGJJDBIGFGBEECCJCDDJIABEHDEGFEDDEIHCBIDBFHAHHBDDBDEDEBCCHFGGCDEBAIEEGGIJGAFDEJCCFAFFHADFGACGJDGIGICFJJEJFIGJGIAJIDBHBEIBFADAAHGAIGBDDDCABHDFJBGGBJFDCDAFJHAFFFDEBEAHIGEJDFHAJDBEDDDDFAEHHBHIDAAHIDCFHDCCDFCAFJDEDIEDHBBDFICHCDEBAFBHBEAFCAEDHEADICGAFEDGCECDACCEBHJIHEBCGFAEEFFGJJJGCGJDFCHFCDIGDBFCFJHFBHBDIIJGHJECDDICABECEDDJHHHDEGDADEHHHIHCFCDBBIGDBGFJDAAHFADABJDEIABCFCJDBGJJAEDDHEAFDCEDCDDBFAJEDBFAFAEJJEGJIFJIEIIJFJEGCDJBHDEEDHBGFDCEBEJDFADJBDIAFDECGHGFAHDCFEBJCAHDJIGIHBEHEIJIAECDAAIDHGHBDFAIFHBDDDJIEJADFBHCCHIAGCDGGJFEHIEFDFAIHBICFAFFEDHIDEJGDBDICHHIJJDEHAHEIHCJGJEFDJHHEEGHHJGDGICDFHIGIBIJDGDBAJJHHDFAFCCBICDIGGBFBEDDAFCIGJDGECDCCGIAGDBDAFJEDBEEDFCEDFHDFDAHEECBEAHIFDDFFAEIGJADCIADJDCHBHIDBFGAGIHFHEAABIECIHGGJADFDCCFHBCDIJCAFEDHDHCIHFFCJEGAGIHHEBAAEHJAFDCJBCHEFDBHIDJIAAGBEFBAEEBEBEIJIDDIECAJGAHHFGBIDCBEIICCFCFDCEHHDGHAAEBDDEBJIIJCFACDCECGHDFEFIGCJFCDFGEIAHJEEGBFBDEDAFFEFHECGAABFADDIDAGFAGAJBDBFJCIBIDIHCCFBHFDECIGGJCDBADBCIBFBDBGGBDABDFCCDCABHICDGIFJIAGJEFJGCGAJJDAFCHHHDHAFCAADIBBDCDAECDHCHDEBDDCBDFECHADDJJCCCAFEFFFBEBEIECCDDGBFFDGDFAIACBGBAEIIHGEHICCDEIIFDHEJDCEJFJAJGJFGGEFHCBBCDDGBHFDAJCECDDADEDFGJIJFDAEDGHEEHFFDIIIEGBBDBBHIDDEEHFBCCDBACCHHDEIJEBBDBDDFEDEJHFFEJIHCGJFDBGCFCBDDGCIDBGDEAGABDJIBEBFJDDGIJFIADEBAHAHDCAEDJFHIHDGDBBEBDJJFIBIEHDEJADAHCHDJCGEBBJAIAAIGEFEBDDHDFGIBDDCGBBIEDDIDAJCEJIAIHICDFGABCDEDHABGCJDJAFCCIHGIIDCEBBEIBGIJDECGDDIAFBFDJIDDIIFGDJBACFGJHDHACAGIADEBDCIHEIEGIDCGGEIDEAGBBDCCHHDIBDBEFIBDFHFDIJBBEIIDADEGBGCHDAHFEDCBDDJBDJGGICDHFJBGDCGFIDECDABAEEFJBEBIGACHHAHGADAAGDJFBCEDHAAJCAJEDHEAJHIAJIFAJDCFJHIFDBAJBCCAHEHCHEDDCEEEGEDCGGDGEBFCJCADGECJCCDHDDJIEEFFCDDCGAHDEBDBDEHAEGIDGJCEDBJADEAAEDHCCEAFBAGDADHEFBICDHJEAIBDJFHAGJBFGHDDJJAJEFBGHBHGDGFBFIACDIHIJDIHHJCEHEJFDDBACDDAGDGJFECHFIGEEBDGBBDAJAJHEJEFIAJCIGFCAEDAAAAAJEGEGACBEGGFJDBJBDFEGHEJBGAEAHJBHAEBCHIFDEDDBBBJAFFFCJFFFEEHECEFBEIBEGFDCBHBGBBICHFEAAFCIIEFIGEIFFDEBIFFDBDICIGCDJGGAFFFGGJJAFAJGDDHCHFCGJGJDACFIEDHDBHAJBAHBBDFAEHJAFFAIEBIGEAFFEJDBBGGCGBHDDIBBJBAHGDJAJFFFIJCCBDBCFAGJAEFACHFBBFBDJFIADIDBHCCEIFCCBBIBIAECHGCCGEGBHIJCIGFCGCDAEBDHIBCAGDJBHGHEHHDBFCFCCEDDGICGCCDEEFAAHCFIEDAFIHACDJGBECCCCFCCIBHIDACDJJGIJBEJHIEDFEDFJGEFEBFEDDCIHDGEDHAEBEACIBGDHIICCIJBCEBHDACFADEHEGCBBDBIGHIJJGGGDGCFDAADAHFEJDGJCCBICCDFBIJGAEHDGIDAAFHADFGFHFFCHBJDGADJGDIHEDJHBCCBIJEEGJIDGCFCBGDAFCAEBAEEEBFFIJCIDEDEHBCAGJDDIHEHGBFDIGDIEEBAHJFJAHHADEECGFBAJGDDIGJABHAFDIBEAEDCFACCIHCHHCDCDFDDCICBDDIJIAFEIDGJFAFCCDGDDEBGJGIEGHHGBDCDIGAHHJGADHHHIJHHIEHBEEBEDAEBDEDEDCIAFJFBAAEJIJDAABAGDEFAJHHIFBGCDCBGEGEDFIGIAEABFDIJDAAIDCGGCDAJIBEIBHICDCFGDHIHJDJBJGGCHJDGIFIGFGJDDEJAJDHFBAHAFADDEBEBJFCFIADHCAFFCHJFGAIDIGJIGGDIDAHCFFAEEABHGFJHEDCDHCDCCGJACIDHHCEJDHDCFDHCEGEGGEDDFAJBFDBECDFICCHDBFDGJBCHEDHBHDBJBFDGBHFFDBDIDCAFEJDFGDDGCFHFHBBBIDEGDIDDEEBBJIJHIHDEDCHBCGJDBCIEIHGIDJJGACFFGFGHEACHCCCFBDAAFBBGEHIBEHHJBHAJAFDDDFCBCFDFAGJIEDFACDBDHIHHDEBEHEDBDCFABGAAIDBFFEAGJDDCJGFEBFCDEBCGCBGGCDGBACDEDAEDEIGBIGBEFGJIBBGDGFBJCDBEAIIEDCDEBJIGGHEGJDGAGDDEGFAJEIGHIDHJFBBGJJGBBDJIFEDCFAFHDBDIFECDFBHBACJHDJEDFGEGCICDIEJIIDCDEIDAHAFJHBABFEDFDCCBBHDJJFADDAGDCFFAGAHBFJCDHFFACDCHJDAGJDDHBIDIFAJIGIGIGEAEIEDJCFGAJIEEFAEFBEJGJHIIEECEEBAGAFHIEBGJFADAEDDCCFCEFBBBBICICDDGJIJJFFDDEBDHFGJBGIGIDCIHDEAEAAJJJEGBAJGCAHHDEEGEEHCEFBJBJEEJIGAAEJHDEDBJBBCDDGEFBBFGJGDICBDIIJBEGHEDICAFIEJGBDBABCFGEIFABADABCDCEDHHIJHHGGBBDAEFIGCGDDJAJCAFFGEDDFFFEEIGBGCIFIIIDHAIIEEEAAFCEHACCDAJDGHDGDIEICIEABJFHEFICDDHHIHJHBIAEGADJCFFIHIDEECHJIFJFBDCCDBCFBIDECAGFHIHIAAAAECFDCGAIJGFECAGGADEJHIDDBAEJHIDDDFJDDJGGHDJFCFHHDCDBGJGBAIFDJCBCECEDDJJGEFIAHDAFFBJIDCBBCEBGADFFDBIIFJEHDGIGIIFGBGDHFCAFDGGHGDJDACBDDGJIAAAGIEDBFEGGDCEIFAHFAICJGDAHJHHJEDFADDCIEICCEFHBDCEIDBIEBIBDIEAGBGGFBFDEHHEDBDBFIGAABDFDCDCIJDECDBFGDJHGFBAIDJJJEGHDIEHDEGHDJJJEJFCDFGGDIICDGJIDAIGBAGIGEAGAAHECDIEFEEAHGHDDDBDDJGAIIBBCDCIIJBICIIEIEDAAEDCGEDDJHDDBJFBDJJAAFBEBDEIGBIFDCDGFHBEHHIDHCCBHACFAFDIFDBCEEDEHDBDBDFDGEHDCGJDABEDHAAADJHJBAJFEEAJHBHBDAECDDHAGGDBGADJHEECAHIDFDGFCHFCDACBFIIEGEBIIEBEAFDHBAJBFAADJBJGJICJFDIBIDDHAEAAEECDEBDFEDBBEFICCJEGDJBBIIABEDDBBGGCDEDJHFDFEHFDEIIBEHHFDHJGEJDIDEIDIAGGDCIAAFFGFCDDBAFABIDBAEHADCCDGFFAEICABFDCGHIADIIGGHDCJHAECCEIFCDIDFHAHCJGBDHFDCHFEGBEDFJDEDAAHIFJDHCDAHHCAFCIEEBCAGICICAHHHDIHEEACJDBEIFBJFJIDIFBJCDJDGEHHBCDACDGEBDBDEDECJCDIFBIFJDIGECJCBIADJHEGGDGEJHIJDDFHFCDDJHBFBEJGGAEHDJJDCGDDFGIJGDFCIHHIAGDIGEIGAGEBHFDIHICAGFJDGDEAGDJGHBDHGGFFGEADECHGFJCGDIFCGBHACAGEIEDDHBIIDECJFAJIIDDEGEIGBFDGDJCDDCFDBIBAGJJIDGEHIFJIGHCDECEIDEIBFFJGHEEAEBIJABDDDJBCAJFAGJGHIEHDCFBDHDBDJCCBECIAGBFDIIHCIGACJDBFHJCAIEBJIDHDEFAAFDGHBGACEIJGHJDCAEACAFJGIFDDBAJABABEDCAEDGJGEAEGGDFEAEDEHHEDGEACHGJEACJGFHGEBIJBHAGGGJDDGHHIFIHIDGJDBEAEAIHEDBEJBGAIFJBDIAHHIDGDDIHEBHCBADDDAAEIHBDEBEIFDDEBHFJGHBGHDHFBEECGEEDDFDGIGHBFAHJAEJIAIDIIGEADBIAHEJABDIBAHIDGGFEFBDBACBHCEJIEECFJFAEDDDGHCFHCDEBBBHCEHDCBJHCFBJDEIDBCFBCDABBCJCAFDACJIFDIIDEEHJIEFEDEJJACIDEDIDHJBHEFCGFDDAHGBGCHIJJFJFBADDEJFICJJDDJBDGDCHCDDGFHDAHHDGEAFDIJBDAEJFBBGDDCBADJGDGCAGDAFGDFEDJEJICDDIHCHGCHGBCIGDAGADIFBFDGHGGBBEIJIFDEFDFJEIIDIDDBIDEEIEGDJBCAIGGHGIDJDFHBAJCDHDCJADABDIFIJFJGIDFEGAEBHJDDCHDJBFJDEHCEECFFFAJDIHDHIDDBHADCJFECEHCEIDDBEJDACGDDHAJCGBDBIGEDCJBFABJIFDBHACEHFJBBDCJEFDCECIDJEEAACGBDFIJEHDAIBBJCIDDJBIICBBGHAEIDHGAEGHDDAIABFCACHHEBICHIHGIAFDAJGIEFBICEFBEJFAIBJIFCCDEAIGCFIDBHFDBCIEIFBDJICBDBJEABJCJEJGFBBHCDEECACDJDHJBBHCAHHGGIIADBCGFIEBDBDAICFDJDCAIHGBGFEICFCHAIIHDBHFGCCJBGFJACCIDDDBIDHAJEHHCIDDHGBIEEJJDAEDEHHFFIDGJCDFJBADEDAIIEBDEJJBCBBBGHGEJADHFHABADGHIDEAAIDFFCHDIBJCJAEDEJEDCGIHBJBAFBFIJAFJEHHAGJDEJBEIGFDDDJBDDAJGEJBIEBBDAEDEIHHDABDIHHFIBGCHIDIIJFGDHBDBCDEGDGHEACGIBGGEAJIHGEEAAFBGEFJCICADDGEIDIHAHADDDEADEHDBGDFEFDGCADDFAEBBCDBFADHDIJIAIIDAIIAEGDJBDGBGDBECIAGHDCEAAEGHJDDIDJGCDCJADFCAJBEBFDAJIHHFFFIIBHDEDJGIAFCAIDGHHGGGDIBDDIAIFECIEGECEDIGDAECHHJBAFHIGDBDBGEIGDIECAEGIJICFBBDFDAFGAEBCEDDCAIBHEIEDFABHCBHDFBCCJJHADEFEFHHGFDGHBFDAIEDGJIFFDFGEHFGAIAIBACFFAACEJDJGGHICJBJDGDGCAFBADGIEAADAIDFGHIJCFDGDDAGGIJFAFEBHDCGGJAGGDBIGAJGEEDCGAIGHHGBCBCEDGCEIGDECAGHGIBDJAHEBBDCDJDAHBGJFDBCGACJGJEAIFCBIIDCEDADAABGGCDHDEHEHIHEIHEHAHIDAADJHBFJIGJDFGGJHAECCJEDEBGDBGFFDCFABAEDJDFJFGJBGEGHHDFBDHFIEECFJHECFDIHFBFAIHDDBHFADDDJIGCDFDHADJFADEDBJHADHCHAIFCCDFBEHIDCGDFFCCCIBFADJCAEBHBHBBBJFEAIJDDDICHIDFJGBGHBHDEBJBIJHHDFCGBCCBFCHECADDDGGACFEIAIFDCIBBCGEBADECCBAGEFCADCDJGCGJDBJJJJCFFIIADFJEDGFJGBFEIFEGFCEBDGAFDEFHGECABDBJBCIIJGDIBGGCCCFEIDDBHJBHFFGHEEFJJHJFHDIICAEHGDCEBIJFFHDBACGBBBGEAFEJGGEBHCADEFCFGGJBHEHHJDEHBEBDHFIAAACCFEBHFFEDDCIGDGDFCFFBCAHDBAECHAHBFJDJEHFEICCAHDABGJBCCGDDEIHBCBDIDAJCCFDEBAHEDHGCHIDGIDIHFGBIGFFJAADCJCJIEBEGDDAFBEJCCFDEBDEEEEGCABAIIIFDCAEIDEBGDACCDJDGBDACACFHBFDEHFCFEHFCFGHHDEFDEGFABCDBJIDIIEJDJEGJDDBIIHGDDBCHDJCBBFDAFCCBIDEJHGBCFFDCACBCHJDDHIJAHCGFDFAJIDHHDCDBEHAIDJEDHDCBGCGDHEDEAEDFHCIEADGBGFBCHDDGIFIDFJIDCGAJJCGGDAFFFHBEFDCCDJGIHIDAEAEGBFJDBDIEBFCFCFHEEFDJHCDCCAEFBGFCEAGDBDGDAIHIGGJCCABHFHBDIDCIHFDHIFFHIEJDBCJCDEEFDJCFHCHBADEBJGAHDCGGFEHBJBHDIEBFIDGIIFDAECBFJDDDGCAEBFEGBJICCDBFHGCDGICJFJDGEGADBDCBHGFBDBDAEEHICADGIGDIHGBHEDBDIGBDAEDBJJCEDACGAFHBCDBIHGFAGHDDIBDHHEADCIHBDCFHBBCFHECJDJDCJDJFEFBAAHGADIEDIIAFJDJIEGHIBGIEAHGGFDBHDBGFFJACAJHDICJACEAAFHDJJEIDDAHDCCFCFAAAFHFEDDFDDGIDGHCFGHDFCHFGEDBEIIAGGIFIEBHHEHCJIHDFHFICDCCCHBFIADFCDABCAADADGJFEIFGHAHAGBCFGCEDIEJJDAABCBCAFBABBDGIHHHBFJHECJDJBFGBIGBCDDBBIFDEJBBECIABADEFIDGFEJIGICEIIBDFHDIHJJBDJHCIBDGBFAHJFFHFDFGDFADCEEAEGACGJDCEHGFBGBBBBDCCCBCFCDFBJFDCGGEEGGDBACEJCBFCDJDBHABIFFGGDJDAGAHHDGIEHDCBJHHJDGABFCIEECDEBBEGAAEHBFAHCCGHHGJIBJDBEEDGCFEECJJFGAACJCCDJAIFGBHDIADIEDGDBBFJHGCGIDGFBGAEFICHCGAICBGJHJDJAECGJCAJADECDFFAEBBCFIBIGCJBCAEDEDGGFIHCGHDAEEAAFACJFIEGEFBDDFIHGAIAIHBAIEFAFABDEHDFGGBCFCJBGCDBIBBJDFEEAGDAGAICAFCFECEBDHFHHGCGHDCFBHEEEEBJEFHBHICHCBHHEIDIBGCCDHBAGABIEGEBBJHDHEHIHDFEECDJDBBFACDDBDAGCDFDDAHIIBICBDGDDFJHCFDDBIFIDEFEEFIBEGDGBGACCDEHEBFAFBAEGEBCCJJDHICGDGDEJJGACDACEDGCHDBJFIEAFCGCIGFGCDCFGFIJAEFGCCCCBDDCGDCACGFCGEHGGCGHBAICACGAEBAADHFBBAGGBHBCEECHCJIFHCDBJIFBEGFCIIGGEEIEEIECGEFIFGAFICEFGCABCGAJCJIBGECGJIJCGHIBIBHHFDEHFEFDFFBGACIHADCIHCFIDCIEABAJBCFIGDDDACDHCEEEBCEDDGBJAFEBIEGAFJBAHIJHDGAIEJAHECCDJEBCGDGIBHBIBEGBIGFADJGIADGDJFEFHFFFCDFHDHBDDAEBGGCAHHJEFEAGGBDIBIFFFBHHDAACCEAFDDBDICJGDFHHDECCGJIIBDBHDHCIJCDCGEADIDGDEHDIABHIBCFIIGDBACEFCFDDBBIBGADDDGIAGFIDFBFEJCIAEGCHDABIHHFDBGDGHEAJDGIJJAIJCBIDEDFGFIHBDDBBIFJCBDDFEIBABCDECHAHAFHDJFCICCBADIBBGGBGIDIHDJHAJCHCBDBIFCHFGBGCAFDIBHDADEAFHHJHHIDEGGBBGAEAIACIAEHAECEIBHDIDCEEGGHGIFECHCICHEBBECCFAEDEJCEADFFCIBBJDIFJCCABFJIFICBFCBDEFDBDJFCIFIHAIFIBEDIFCGABDEEHIJIIHGABBGHEHHDHJGHHFDDBBFGDFDACBCGCJBGCHBHDAGADIFEFCHIBEFJGDBGFIGCECGBFDDGIJBIGIEGJAIJJBFGCCABFGGFGDHGBCDIBIHEHGBJCCCECFBBBIFCAGAGEFBJCFCFGDECAGCEBAAFFJICCADJDFHAGIEFAEBCDBGJEGFDIAIHIIABBGFDEBECCGICHFBHDCCJDEDBEEEAFBDBCIIDJAIACFBHHEBEIHACCFJICCFBBBCDDGAGBIFGCDCEHHIFFEBGICICBCCDGHCBFJCDHDFBAFJECJACJDIGJBADHHDAFJCABJFAJDACIFBDAGCHBAIJFECACJAHACGBDEHGBBCDBCBBCBEDCGJEFEADGFGAIADEHIBECCDGHDFGJDBCEJFCHIHCAHEDCFDBIEJJEFACBGCCEBHIFGGCCDBGDHIGDBDFDAJBECCFGEABCDIEDHEDCIIHJIHFJEDGDCBAJGIGDDBAIDCACDGBDJIEHACEGEEDGHBCCCECDEJIHIJDCCEHABDCDDADGABJFDFEFEDAABHFIACCEAAEHJDJJCDIIBABHJEFHIABDHDEFGIHEBJIDJGEAGJDHAFDCEGFDIGFIICJEEHIJBDFBAICHCADEFEHAIJEDAHFHGICEDDDEGDABIGCDCCHFADAJEIIEIIBDIBAHIIIHFBJCDAGIIFDGDFIABIEFGEIBCDDJHDHACBBABHEBDJBCHJBJFDEIEIEJFEAHDIEGIHEIBBBAABJEDEGHCGGDHBJAJBIFDEFDECAHBDBDEHEIIDDDIAIEJIGDFCJIJFHDBFCDHCEEGBBDBEECIDFGFBBDFGCEEDCIEJDFAJAAHCDDJIHDAGHGDCJFEGDEHGGADCEGDEBGDBJCHDFDBBFIDBEFJBADBAEEABADEDFIIFDIDGEABIECHIIFGHJEBACEBCFHHBGJCIGDAEBFFBEEHFDACHDHBIJDFBECCHBHEEHFCCDJGIHIBJIHBFBDBJIDDJECJFIHCCBHFCIAFCDECADCHACBEIBBBHFDAIJECDFGBDBEIBBBHCIGADGCACIAIDAIEAJABFGGACHGDHGCHAIABDBDAIAABJIJGAEJCAAIBFIFIGDEABFHEJEHGCCAGDHBBBBIDCEAGHICHADCEDDHIFJJIJJHJJICJEDAFEEHBJCCBCGJIDFDGBEHHCABJDIICBFBCFAJCBDFBFFFHIAIFIJFEJCBBHEDBDDCCHDEECBGBBACJHDACFFGJAJJADGEBCHBADHCBCADDGIBCHAAIFGJJEIIHFJJCJEAHEJGDDEJFCGCAEIICHGEAIICIEDDIADGGCEFEEAJBACFIIDFDDDJBAIJBEJCHHEADGADDFJDCHAEHFFEDGEBCAJHHDAGJFCFDDBCFAEEFCDBBBHDBBAJCIBCEAHDBCEEHHBGIGDHDGDADFDIIEIFCJCCHHDEDAEFIJJHEEDEAHCIGIBDCGEJFEHJDFBFAIGEJGFDHJHGCCFFDHBEAIHBFACBEADBJHICDGIEEIDHHGEDDBJIJJFIGCBIDFAEDFHGCGDDIIBDIFHABHDECDFIIACDEFAHAJJJDABJJGIHFGDEGGFAGBACGFEHBHIDDHDHEHBCIEHDIEDFAIHBHAIDIBDAHCEFEGJDJBEDFAIAEBEJAEEEEGFEHDAAHCDCGJDIEJBAAHCDAEEFCADEEFAGIIBGJEIDEFCGBFJGCJGGCGDIGDDDGGJDJBFIDAJAHFGJBDIFEAHJCHFBJDGHEFEGCDBDBGCHCAHFDEACAFGGDCDEEJFBDFFJEDAIGFJHHDDDCEBGIJBICCCHFCCFDEJEICADFABIEEHFFGBEDJCHDGAHDDHIJDHIFGEJDFECICHJCDIEIJGCAFDFEGEHFACDEBAJHCEJFIJCGGFGEDBHJGBDCIADDJDAAGIDBGHDEIHABGADIAJGHDAHFBEDDJDBHIDDJGGIAJIACFBJAIGDEFHJEFAJCDGBAEDBDDIGFDHBHDJIGHFBEFDJHJHFBDEJJDBCEACIHIGJEEAGJBCDFGIAHGAEGEDACCEAAEDAHDIGDHCIEJHCCFGJCJHIDHACIIGAICEIDHDIBBBIJFJBFIDAGGGHGDBAGGIIAIEDDCCDCACHGHGCEDCEGBCEEGBHGDIGBDHEGEEJCJICHEBFFDJAAGIAIIFJECDIIIEIEEFBIFHBDCHIDDGEDDHCBAHDEHEFHCEBDIGAAHJECDAJGFFHIEGHBEIABHAGDCBEJJHDBIGAHADHABCHFBFGFCEDDJCGGAEIDJABAIGIBDJBECCABAFHDDEHIBADDJCFEIBIHADCJBHEFHDAJJAAFBADIDDBCBIADFGJCHIHIDIDABGCIJDADJEBHIIHHBAFDFDAGCJEIHBBFJDBDGDCHFJDHJIHGDBHEAFBAEBAGBJIEFDDDEEEEBAEBHEEGDAAGBBEHJFEJDFDGCHGJHCDBEGDAIJBAAFHFJHACIIDJDBDFGEBDHHAHBCGABEAHAACDDBBFDBCAFIBGGGDBEDDCAFJDIGIFAIECDIDEDECAHJBFEIDFAEIDABDGCCICEGDAHIFDDABEAFEHEBFDAFIBADBJBHJBJGDAFIHICDJDIAFJFBEGFGEBDBGEEGIBCDDBIBEDEBDEGFABACBBGDJIADGJFADCGFHBHEBGFDDEDEHDIJDFAGHHFDGEGDEBCFGBGADJFDCAIDIHHBHAIAJEDFHGDIBGJDIHDEGIHAGEJGGDGJJIBEBDGJIJAFFDCIDFGIIGIDFEIIBGIGDEFAECIADDJIGGBHFCCIFJGDHIIIHCIGDIGAFEFGEDBIDEBFJEDHGIIJGJHGIHDBFEBFCBFCDJJGIHBDIDGAFEEHIDBFBAHDECFCGDACAICFIDDIGFHIGEBDDJEAHAEHBHCFDHHIHGDEEBBCICIADADEGIFDDBEAHBGDCGFDBJIIIAJADDCDEDDCDCDFDFGIDGDEIIAFAJBCACBDBIDDEDBFJIDIJDCEHFHECBAIGDGEAEFHFAAGDICDJIEBJAFJFBJGFEADGAIGBDIEDDDHBDEEADCEAJHCGJDEIDHAFBCEHICDHAGFFADEFCJIABHFCCAIJCIFEIEHIJAFFDIBHJCCJEDGCAHCHAIDJGEAHBEFDAJIFCHHGEBHHAGIGFFBEACGJGJDDFCHHGHBGDFADCIBJGDDAFCEECIDHCDFAJICCCFCJHDAEEGDBBABECFGEIGHECCFHGDAFFBJDEAFICCHBEJBGBBJGCDGICCGBBHIDDCIIIAFEGEFDBEBDJGBBGBFGAFBFCHADCDBAFDGCDIJBAIBEHCCADAICJDJDGGJDGGGDEBABBIJDECADGDDHIECIAADEGDCEJAFGDHDDGCHIBGJCBHHDEIBCFIBFEJCDGJAHJHEFGDICCIACJAGDDEEBCIIADCCCCEDBCHIFBBECDGBDAAIADCCGHJDBFCFIDAADJJIIFJGDCCBBIJBIAGGCEEGDFCDJBJBHFBAFBHBBECIFIDBECFCFHGHIJGBAAGHDGFFCDHEBEFIJHBFFGIIDCAGAFDDGBFDDGGGADJIBCAFDEGECGIGBCEIBFIJICCFJDFAIHEAEJCJJBEIGBIDHFCADCACIBGIAGEBIDBECHIDAJDIFCGIAECFHDEGCJJDJIFDDDCDJFJGDBGIDCDGCAHIAHCJDIICHBIEDICCFAHJBHBDFJHGHDFGDJIFGECAADFDHAGCAEDFIEAJGGJECCIGACGDEADBGDFBDDDFFCBHECEHJAJCFBCHJGDDBADIIIEHHJDDJCADAAGHAHHGCAAGIDHABBBGCGDGGEAIIHGECIJIIBFHAHFGIJECAHJBDBCJEDADABEFIGAIFECDDGCIBDCBAHEBDADGDEGAJHCDIIJEGABBBDFHEHGDGEEBBDJIAFJIJDGGCCCADIBFGCIDIHHHJAEJDFFHGEBJIDHHBBDAGADCDCACICDDFJFFJHHJDFBBDDGDGBIEFJHFDFIGBAGJEDIIBDHJGEDGGHHHAEHBHCBIEIBDHDIABJDJGEABEDGIHAGDCEABHJDEDFDDHIGDJEIGHHGGDFEGABABEDGJABJBAEDBEJFJJHCEIBCFJDEIDFDFCGGEFGIGEAHFGJFDHAGAGFHGCGGEIECEHEIIEJCDDDAGDDEBCBEGBDGBBDCJCCEHIGFFFGIIIDIFEJEEGDDHIDDBAJHGFBDDHABCIJDFECCEACAEEBEJFBBEHGEEDHCCAJHECDFJDAABAIDDDJGIHGCDAGBAEDFGEFBJGHIICJGDEHJFBEIGDDGIGBBJHDAHABBJCGDFIEGIAACDHDICEJCEDIECFHFJHGJDBCADCAEDDEGEDBHFGIJICEJDDBGFIGDEAFDEEECAJFJDBDCHGEBFJGDJHIHFIDAEHEDIGHHIFIADADCCCEGADEHGJBBDBJBEEBCDDHIBFBIGEIGIHDAHGJEHFBDFAEAGCFGICJDBBCCDJHIGBDHGHBEJIDCCFDIHCEAHFJIIFDAFEDGGBEGBBGGIHIDGGIIHCIBFICHGBAGBIFBCBJJCHFCBIDDIDHCBECABHJCDGGAHADBFHGJAAJHDJFIJDFJDGIEEECEDBDDAACAJIJJBBDBBIIAECBAGFIDGHBJBEAGDFAFACBEBJAIJEBHIAJBEBICEAIAEBIBAACAHIJCDBDGAJFEHIGGCDGGFFJJAECJHAIIGBBJIICIFCDJJIEGBGGHCDBJEHCDEBGDAJHGECJHGJGIHCDBGDGJJEDBCBBHHHHDHDFJJJHBHIGFBHABFBJBABCFDIJIHAJHJHEBGIJHJEIBCCDDDIIGAGGDJJGFGIDHFIBDCJEHHAFCBGHEDDAEGJDBIEBIFGCADABDIBJGGDCGFHECJIACBCAJGDABEDHBFCJDEJFDCDBHIGGDAFFGBIEADFDHCGFBDCIIDHEDGDGGEFAAIHBDGIHDAGCHEFDGIDCABIEJDGGFHGGGIGHJEAHIEDHGAICCCDHHCJDABADGIHAAIDHFBAHEDJIGCFIGIHDCDABAIAJCDHAFEJDFJICDCCECIBIIDICJBDBFHFIBCDGIIEAFEBDIHCHHHAADIGACIDGCDJFEAIBJCDFDGAEBGBJGDEAEIDJJAEJGFBJGIBBCIHFCJFCDCEFFGGIDGDIDDACFFAHIHJEFIIFCAEDAGBHDCFDGIHHFEEAGCBBICHADDHIGJDIJEADJJCDCCCHGBHCDGBHEADBECCCHJJAFCDIFACHEEDCDGHFDGGDGFJDCDACJAGECDDACCHDJCADEFAGJJADDIBFGBEIEBIFFDBBDEIJJCHADCEDHCCEFECGGDAGFFIIGFIDFDHJDFBDFGBFJCEICFHCIDIHEDGEBDEBDIBFFFDCBCAGAIDDBBAJEFGBIDFAJGDDJFJGCDDIACGFJFEBHHJFAEIHCFFIIDIHFDEDIIDIDGDEIAEAGFAAGHDFJGBDGHDCEIFCFIBDGIHIDDBBDEBAFJACCDIHEGGGJCEEBIIAJDHDHDFJEFEHACDCGEFBFDEDIBFIJDHEDEJHAGJFEEHABGCDDDIAEAHHIDBGFHJHEAABHGDFHDCDBBDGGDIDAHCDFEJAIIBDDBHEBDHFBBEHFDJDAHJICADGCHIBDCGHJGFBEADIHEGAIJBCCJCEEFABGAHCCGEEFIFBDHGFABDAJIEEGHJEDCFGEHIFCDDGCHAEHADBACACEHGDACJBBCHECIJEEIDDBGBHGDDIBHDEFDHFCGIIHFEEBBIFIDGFDFDDGEFAEEADCHJEGDGCICGCBDBJEBFFHDCFACGHFHDHIDDEFDADFDIDABBIJFCJHCFDECAFCJBDCHFABFIHDAAGCBIGJBJDDIFJEFFHDBHDDABCBDFHJAGDDJDAAFEEHBCEAIIJAHIFJDBEEIDHDHCAEAAGJEBFGHCFEDABGJEDDJDHECHDDEHCFICCDBBHAAIGJHJDIAGCJCCBDHJCBEDJFHHEGAJDGFGADDIIGDBHICCDDCBCBCGCDDFDDIHDADGGJFIFEJDEBEIIIJFDDDDHBFGGDAHFEHHFIFEJDGCCEHCFDAHIEIIFIDJBHDDGHBEHHEBJHGIDCFFEFDJFAFHGCGDAGHCCAEJDDDGFACEHGIDGGGJBAEGDGFAHJCCBDDIBHIAIEDIICBFGCFDICBFIICEDJGDEACACBGDGBDBDFBDCHAGDACEDGAEHCEGEIJGIDDDACFDACDEGAIHIJFFAIIFDDICACADJIDEJHIJADCGHEEHFAFFIBBEDICBEDJCIFAGHEDEFBDFEGFIIBJIADGDEJGAJEDBHEFEEBCDEFJEFDHBEDFIHGCFDEAAFHBFGEGCIEGFIJDAEEDBHFHCGFHGDCDGCFGAHEIBFBFBGDJDDBDIDBDJCFCIIEEJHGIBDBHIDAIIHFJIAICHGDGDFJDFIHABDHCJFJAGDDGFBHDJFIDFJAAFJBCDHDIEIEJHDGIJDDAAGEFBHJFCGHDGGIDDJGEEGBJGIEGJGBBJEGIDDCGHCBIHCAICDAIFFDJIDIDEBAJFEGDEBFJIJJFECFHJBJCFGGEFGDDCJDECEHFFAAAEDBIGCDACDEICEACEICGEEBJBAFDDGIDJCIIGGDFJDFACBFBHHJBICDDEGFJAEICHCIABBJIEEJJEEGCCJHHFEBDBADEDBCGAEABIEDEFEDDDHECAHFEGEBHDECIFBEBBIDDDFGJAFGBCAHAFDBCFHGJAIAFFAHBEFGCBCDEADAGEFDIICDIIJFIHECDHCBJAEHGFAAFFEBCAHAEECACEGCAECADGABDFCAEADEDBEBCAEDACAAEEJFBADGJJCBJFDHICBIGBHIDCEIBAGECCIAIBEIIDHEGIAGEGJGDDHEIBCBAIDGDDDADBCGJEBJAFICEAAJEEDGGBEGJCEFEAJCGIFFEACIHDBHEHCJGIJAIADFCAHFJHAIHIBACCIDIJICGCCBDEEBFCAJCGDCBFADHHCHECIEGGDGHIIBFIDDHDAEDBIDDHBDDABIDCDJFHDEBGIFJIHFAJHDFHGCHGCGGCBCCJFJHBBDICAIFAAGEFGBCFHAGIIDDFGBEHJGBCCHBFFHHEIABAIJBDFFAFBIHIBADGAIFECBECIAGDBBDEDAACEHHBCGDJHABBBGAJBGFCCIFIJEJHAGIGAAFJCJDCFFDFDIJBIEIFEHIJEGCAABDEDJBHFDIDBGAICIECIBFCCBGDDAIFAEIHCEEDGGHADFJDJAEHEIFDEGAGDEFAFGIADHDHBFAEEBDEBFGGBIDIFBJCEGEDAFBFAFAEFBADBIFGAFHFBDIJBGCIFABDCHJDICIICEIBAGEFHDEDCEDFFBDHFAGJEDBDAHJDCAGBGJEBFFCJFDHJDEIBECDIDJDGCGJCHCIGEEJFEEGGHADBHHACFBFDHBIHCCAEDCEBHAHHIFCJHDFFAFFHFGCDCIEHAIJGDAJGHGDCIBFDIIIJDJEDEGCDBJCCDEAAFBGJCEJHAFIACDIJEJGABCACEHIDEIBEGGBGDHAGAFDCGGAHHACECDFFHFHIADGEDCFBFIDEGEABAJDDBFHDADHEGIEDIHDBIFAFCAIDCEGJADGICIAAFCFAIAHEBDJGAHDDGIFHFEGGDCHCDHIFJDHBEJHIEBJCDFFBJFABGDCHCHJBIBFIIGIDBJDECCBCDHIDBEEAJJBGEFBEJAIADDICJDHAGDIIJDIFDGHEIBFAFEEJCGCHBEADDJGHIICGDFICDDIFAGAFDGEGCEDEICCCDFDDJFBBFIDEGEGFGGCADACAEGCHJBEHDCDJAJAGDICABFDIGDFHGCAEBCAEIGCBEIHDEEBEGGGBGGFIBDHIIGDDJDDEHEGCIDHDFECEDJFJAGDDFDEBIBGBIJIADGDCGJDGBFHJCDAGGJCDBFJGDDFHCBDDBGEIDCBHCFAHADJCGIBIJBIJJGIGECAHCIHDDJABGDGHIJGBGIHEFAAEDBGHBFEABBBGGHBIFEAFEJGBBJABCFCGCJJCGIEBDEDFICAFDCDBCIFHCGDBFIBDFBJAFAECJCGHBDFIGGAFHEBECBDFGCDBGGAJCJIDGHEDDDDBHFHGCDJCBGFGCFEDFGDHBDAFJFEFEAHGHFJCIDEHADIEFGBGJDEJJEHAADHDIIEEDDCDHGFFJIIDIGCHHGHJBJBDBDGJIFIHFDFEHJJDJJCCFBIADDGGABAFCEDAEBCCDIJGDAGGIFGEBEHBFDHDCCJFEHHHEEAEEFCEAADCEDEIIHAJEJDEAADEIGGCFDGGGGAFFFGGDIIJJJIBJDJHAAACBFGIDJDJHAAJIDGGHHBEEDFADDHBHIFEECADEECFACBIAEDDBBAAFBJIAGHDDIHGBGCCDAACDDDHACDBHEBFFIGCBDBAHHJIEBDEBIHECCDDBAEIIFGEDBHFACEIEDCBEGBBBCIACDDIEHCHJDHFEIEDIFDJEIAEEBDICDGDECCIFFDCCIDGJDGEFFDFHBCFGDHBIFDFFEHIFEIHBDHADIBBJIHBDAADAJGDCDFCJFDHHCHCHIGFCFHCCDADGAIDCAIDJDFJHIAJCADDBEBJJCECGDGEGADEBBEGBDDJDEIFFDGJEJFCJDDEJDECIFEDBEGICHDFEJBIACCGFCAJCGDDBBEDCBEFFFFBJDEIICCEEDEDHFFGJCEIFABBHBBJGDHJAIEJGBDCFDHDGIAIAIEDCEGDEAEAABDFGFACICADJCCEBFEABIHFIDIDGBCDCCFADECIEHACGACJBCJEHFIFEIDGCDDIFBDADJFCHHGHEDDJDGHCHIICDBGDGHAGJIIBBCEDCFJGIBDDJCJIDIDFAAIDBHAJIGGFAFFBDFBBADAFDDEGBJIHCFGJBGJJBGHDDIIHJAHDFCICBDAAECHBAEFGDBJBEFFEHFCJBBCCDCIHFEHCAIFBJFJEDEIDDECDDGBEBHGFDHCBDJCBCCABCAGIFDHJGBJECADCEGHAHBCJGGAGHHCAIAGEADGHHJECFFEDCIDFEAIIAJABGHAHHEFADDBBABHAICCBCDJIEEBGAFFBCGFGAICHBJFHAIIBHHADEFHGGDFFEBHDCEECFAHGGGCACFJEIICFJEECDJCEEBGFGEIDIJGHCIFEDDIBGIHJAJHFIAHBIICHGBIGABBHIDDGGBHDBCIGCDADHBBIICGADDHFCGEEGBEEAIFGFCDEEBCAGJCBCIEHCFHEDDHCFCCCBJEDGDGCIADCIEDGBFDBAABHECGFFIJDDIIJDIBDGHCEGACHHIJIFGHHDAEBFDIEFCBFFGGCDHBHDACCJGIFFCIGGBADABDIHHCEADBEDFFDIGBGBHCIDBIDIEDICEGCFCCBHJCGBABJHBHFABECFCJGCIFEBBGABBBIEBBIDAIJHBBBJGFGFHDDIEBFCJBIBBBJEIBEIDEBBCEFGIBBFBEFECJICHCDHJHFEDBGHCFBIBJCHEGIHDJJIHIDCDCEAJGCDDFAJGDCAFBEIGIBDCDGIHFAJDHCGHFACJDFCEDBEEFDAJEHFBJDDEFGCIGJAHHCJGFDJEIAFCCBCJDHCIIBIGBDJIEDHEIADIAHDHEJCDEFICIDGCGFGBBIDFACEIDABHDBEGDAHDJHDBEGCCDCHHDFDCGEBEICDJDHACCBICCIDHJADDBDGJDGIGAGDECHCCGJFDGEBJECFADDBFIIGAJHIDCJJDAEHHCHAGFCADIAFHGIDEDIJGDBIDABAAHHJGCGGCJHDAGCBHCHCCFGBDDEIHEIEHCCFFCECHDDBEDAEDBGDCECHIJGADJHICGBBJDDBGFGBEFEAEIGIJIJGADHCFIGAAIFGIGAACCIBAHDABIHGGCCFDFDECDJBBDCIHAEJFAFEGAFDDBEHGHHDHGGGIDDEBCHDEDBAJGIDGCAAJAEJGGDCEFACIIFAHFIAHDDICDGHDHCIJAFHHEBDIJGBDFHGDJHHABDGIDBDAHBGBDEADAHIEFDEDHIDABDEDHDHEGDIJCCAFGJDDAFEHIHFDDBCGJIDJDAHDHGDBIJBGIIJHFDEAIJJGGHFHCHHDBIDCFDBECGHDHCEBDBHADAFAHGHGGFGGGADJDBIBHEDFBHAFGDHIIFBIJGDDCFCAGJDEGBEEGJBHJBEDIIGFGJGBGEJGBGJGCABDEFCDDEAEGIIJADFDEFCJGGDJHAFJCAGDDGCCHIFJADBJBEHHHEBEGFACFGAIFFDHGHAAHABFGFHBAEIJJHJBIJFBCJBGGCBBJBEHAIEJEBIEFABEIGJGFJHCHFADFFBFECDHJCJBFDDDBCAJDIHIEHHBJEDHDBCJAAFDDDIBGCBIIFIDBEDCGIDCFCDAAFJHDCEDDHGFDDBFDCCHGBGCDIJJICJJDFEAIGEDAAHDBJCFJJGHDIEJHCFGGEGEHFCCGEDDIGDIEGFICHBFCIFDDBBGDDIHDCGAEJDBJJCIHEGGDBBEBACBDCFDFAAGCDGABCIAGICDDDGIBECCDBAAJECADGFHIEFDDFDIBHHIACADDFHJFJDBCCJHEFHEAAAEGFCEIIFGDGFHJDAGADJEDDDJCAHIHADEEAACJBBAJHEGBCDFJDIEJCEHAEEEBIBIEGFJGEIJDFJEBGJEFEFFDGCAJDHCEGAHGGBDBIBDABFFFHJBEIFBDCBHCFJDHDBEECGBHAIBGBIEGJFCBDGGDBDDAEDBGIJAFAGCDIFCIGHHFHFBDEBJGDDJDFEBHHAEADHAIHECFADEDJGEAGJDDIAHBCEADHEDJGIGFIAEEAJBBGFDCEBGHDDDJGHCGHCHACIGBEFEJDEBDIFDBFFCGHEJGHFFBDHCHBIEFGDEFJHJCIDDBCFFCDBAEDDFAEAAAEHFEIBDBADBIFIIGJIDGCHCHCDDGAGGGEHJHEADEJFIGBDDDBHHCHBADJFGAIDFEDJIIAFCCDDIDDIHFAGEAEDHJIJCFBFJIJFFEAAIDFICDJECGFBDDAIIAIHEDJIGAEGFIDEEDHJHHADJJADFGHGDIFEICAGGCBDAEJFHEDDJADABICCFCAJBAHDFHAEECEEHJFBDJDEJEBGDCABIDGBGJEICDFCABAJBEHCDBDEEBEIHCICHHIEDACGABFFGBCBICIIABGDBCCGJDGDBAIADBFABDDGJAFAFBGDGIIHEDDCAGJGDHBDIGGGCDDDIADJIHCHJGFBFDBDAEBFDBDCHGGCEDGAADFDBGDBHGHIJBCDCEDFBAFEDFHDBBAFADBBGHDEBDDIHBCEBDADHAHGECFDGADCGGHEGDEDGHHHHHIIDDFJHBDGGAJBEHBCJDABDIHIAAEIJADGIIFEBDHGDBEGDICAFDDAJFDFEFBAFAFFAJDHIIIAIGDBAEEHGJDDBEDAFJDJDCFBEGDHHBEDDEFDFJAIDBAGGJBEGGCJFEDEGJDEJFEABGGBCCDDCEGJDHBDFEBDDBEDBCCFBEICIBEDCBEEAGGAFDAEJAIHEHBJDICCBABHJDBAAAAFGIGBHHEBBAHBEIHGDEEJIEBEBBGBEFHHHJDCCCJEICDFCJAHJAFHHDBJGAGJCECHEBDIEBEDDDDHJCHIGBHEFDHCEDBEJGDIFADJIAFCEGCDFFFDGBBDEDGJEBBGEHHEDBHDAFJDGAIJIFECDCBGGAIHHGGDJDHHAEBHEDJGEBCGJHIEHHIIAEADDDEECHEHCADEGEJIBDBHFGFCIIJGJABEGHGJDBGFCCEDDBDCABEDJDIJIDHDEADACCDFBFACCJCBIEHBFHGEEDDCIEJIDCEFIGDHACAAEBEBJIAFCBBEAHJGHCBFACCDDDIHACDDJGFEDJGJCAHAFHDFEDDIDGIFCHDDCCBGJBEIFBDDDFHAGIHDEBBIDEGJDGDCJCCHDDHDFGFAFCDCDFCCFFDDAFGJBDECHFEAEFCDBEHFCDGDCIAABJDDAIIGIHADFEBGBDGCIADDHHCBGCIEJIGJGBBFHBCADDBHCDBEFCCDAAGCEEHAFDEJCBFAJEEDCBDFJEJDGBACGECAGJBGDADJDCAEFHIICDAGFEBBDCDBDJGFFGAFEGHDFBCDAEDFHFCCFDJGBIFAAIDCCIDDIIHGBEDBFFDEDAFDFAFAGBEBDHHAFDEBEDHIDDGIGFABDEJIAFCBFFACJIADIEBJDEAFFDCIFDICIGBDEGBHHFHGCAAAAFEBAACEGCEBFIBGICAAEBADGFJAJJABBIAIFDABCDDFDBAIHECAEFHCHCHICAACACIJGDJBFBAFAGEBEGGAGGACFEDCGCBFAGIABHEIECAGCHCACGHHFBADHDAHHEHAGACGDFIEGJJFDADCDCBJGCDGDIHHIEACBEHFEAGDIBCEIFJGEFABGACEEHBIDGDFFGDEDBJCBIHDBFHFBCADDGGGAEEEJHCDBBCIJAGJFJFEDDIEBBDDDBDGEGFDBFEFFIDAICBEIFBDBHIGJBBHBFGABEBJACJCAFCHFFIFGABBFJFJFBBBICCDAJJHFECCFJHJDEBAJHBEDACGFIHBJHGFJFACICCJBEFABBIIDCDDFCCCGECEBFHJCFABDEIBIIDHHIAFCHGGBDBIGGBACEBCDDGJFAIGCBAHEFIGIFADAIIBEICBADFABEJCIEDDFEEFCFCHFIBHHDFEJDBGDFEDBIIABFFFDFIIAAGHGAIDBCCIFHCBFHBGACAGADGCBJGDHHJBHIDDDJCEJFBDGDCHFJBDHEGGEIDIACDDBAJEEECJEDDCAHDHBHCFHIEFCGDBGHFJGFDCIFJCFDGCBFGFADDECIGIGFDEGAABCEHDCFJBCDGGGBBJDDDAJAGBHHJHACFHIDHFHBGHDCIIACDEHEJICEAAADDBHEEEFCFFBDHIJJFFAIDCAADCEHJEBDIIDHEADIIIJGJEBGCEBJJICGFADGIDIBGGFCDCCAHCCAGDBGCHBDDCIFFADHFCAFGDDICIBHEDEBGFBDBJIHGICFGGGEFBHCCDBEAFAHCHGGDIFJEBGDIDJFHIIJGCEAEBDJBGGEADAGCEJCIGEEDGCIJIDJCEIFJCDDBGFDIJDACBFHHDIBIJAFBIGDDDDDCCIAIFEDJAIADHEDGCACJAJDGDIJADEIEBEBFCFFFBGEBCIDBGHCEICAIBFIEGJDGEHICACFEDJIGHGIGCFGCIDCBAACCIIAADJEIAHDDEEJIBDEDEFABDEGGCIHGJJGAHDDCBDJIDFGGDBJHCJIGHIJAIAACCEDGDICDABFDDBDBJIIIHJEDBFBDCCCGCECICFCACHDEIJDJDDCJJEEDJJAADIAABBDABFIGIEADHDJJGJDHDFHJFIJDBBDBGIIBIDDCFBAHFBFGCAHHAGCDIIHEHCCHDAFJDAEGAFEIBIFFEHEJIJBJDAAJABCBFHEEAFFFGDFDFIEFHGDJCBEBAEBIGEBHDAAEDHDAEEDGCBHDFIEBEDAACBDEGADCDHCFIDBEJFDEHADIBEDGACGIFAEDJFFEDDDDFEDGJGBJCGCDEAJADBDBIHGGFGJADDIEEDCICEBIDEADGFHIJGGDEFDCCDABGBDIFDJJHJDDGCACIFCHDABCIJAFJIEDDCJBFGDJICHADJAHJDFIBAHDEHDCFCGAHIJDBBGFHCFCDFBDCCCBCBBFIGACEEFADBEFDAHJHGIBHDGDFEIFGFDEIECHCIDIEGBGAEFHDHHIJCIGAFJAEHEBDEFDHHDDGDGJIADBGDFEDJBAHCGHIAAEFAHAADEDEJDGIJDGEGACDHIGBGDAJACCIGDCHDFDHFEDBEFFDJIGIBAIDBCHIBDIGEGAFADDEDIBAIBGCHEEHGJBJHDACDDCCHAIBDHDDBAAHADECIGFAFDFJDGBGDJCJBHHHHDBHDAJDJBEGDABGCDFDHHCHAFDHGDCAGCEFDAAGEFEFEDADCCACAIBCEBEGDFEIAFFDJCEHEIBIECJHIHFDFGBDDBJABGDIFFIDIDJCDACHICCJFDJEBJBAEHAEDHIBGGAJCIJGEIJBAHDGBAABDDFEGHDAGFFHCIGABFBEDGDDGAFHCEDBBIAEFAAFBFDJEFIFDDDGJCAIHDHDGCIAHJJJEDDDEDFHCHHBADCICIJDADAJCHEGCIHGGDFEHADHHIDDFFDHBAICIADDAFICEBGGEDHDCDGIBDACIBDAIBDFFIBDJEEGACHHFEDFDCGBDAIIIIAEFHJEFDGDICAJAEDHDBHIFEHBGEJAEIFDADEGEIHCDIFGCGFHGDHIJCFEEBFICBDGJHJBADJFHIAHEHEEBDEHFBJBBDIEICFEGFAFHDAJEFFEHAEFEEEFEDGDGEDFBIFBAIDABDBEFBIHDBDFCCDEABEJDFBIGICAGBEEDAIFCAFACEAGBIACIFHCBAAJDBIHBACFJJGADHHGCEFBICHIIDBEEADCDIEDECIHIEGGFFFADHDBDHHAJGGDGHDIEFHFIBEGCDFEACGADGJBBFEHIADBEEIEGBIGIBIHHECAHEGDCDJGHEJBAJJGFJAFECHDGFBFCCGGDHFEJDBGAIAEDBCDBDAAFADFCFHIJEDDHBEGICFFDAFADEIHHDHIGCFGJAFFDDBDIGDEDDBDEGGJFAEECIJIHBBFADIDEJGGFGCIJAFEDEEHBBJDEBAGGJDJFABEJAGHIADDAJGGDIEIEHHBDDAGGEFAJJEFDEGGJIGCDCIHGIHDIBIBFJDFFBGDIEBFAFJDEDHIHEEEBJDJGDGFHHJFEIEEFAJIJAHIEJBFEAFDGFJDIIJBIAIGHBDHEBHHBFECGEEABFFADGEBFFBDEJIDDGFGJDGIHIGJAHJIDCGHDJIADFBHBDCDHEFHDHBAFJJGHBCFIBEBFFJBIDBDBEDDCHHBEDBDJBJBIGHBDDCCFHACJDGBEGBGGJCEDHHGCAGCBDFJIGBGAEDCCFCGCFEABBEBCEHDDEDGDJCEBDBJAFDEDIJFGDIEFBAFBJDAAFJDCDECBGEBFFFEHFFIJEDJDAHBIJCBGEJBBDIGBDDHDCCFCEACDDAABAHFHIBJHCJDFHCDIHADABDJDFFGDDJBEBDJEGBDFDIJJGAFFJDGBGGJGGFDCIJCCIHABAAFIGAEDDACFHHICEEAIADFEGADCEIDCBBHDBEECHEBAGBBIDBDEIBFGBEIDGIEBBEGDFIHCCCBADHFCHDBJBGJJGFECIABGFHAEIEEGAHCDAJDDCCBFFCEECCFJIADHHIGDAGJHDAGFDBCAGJAFEIFIDGDIGJIAFFIIGCFDBAGDBGGDJCIIHIDADEAFJFAFJDGJGDBABBDJECJDCCADBHCFAAEDDAHBDBEBCAHJDADBFDEEDIJBIEGEBDIJBAFBDHIIJFAEHHCFFDCABEIJGDGIEDFDEBDAJDIBHDDDCBAFHIDIAJHBEDBFCIEJHICBDFHIAJCCDDFCJGBGDHFDEEAIHJHDFFGFIEHJGHAAEIDDGCBBDJFAFJIFADDAGAAHGBECGDICDDBBEIAICDAFEBCFIGEFEDACHDAGEDDCCHEAIDCAEGFACDGEEGDBBDBBFFEEHGDHJCFHBICDFBGEFIFCJHBIHFFFDDBDFEEAECDEIGFDGDFDFFHIJCJJJDBDCJDHGECCGCJBEGCEIFJBHFAFDHHFIGDHBCEJDDFAEHAGHDDGHHIICFGHGGJAGDBHIDGABGBGDEFAAEECIFCDDBGGGEEDIGCJEDHDIBIBIFFIAGEAGJFCAFFABEBFAIHAIHFBIEBBICEFIDEFFAIDHACIGFDBFEHIJDBGBJCECJECDICFECJDIDIBBJFGJEBFHECIHIBHADFAHBEBCGDHAJEIFDFBAJDDABFFJEFGFCFFEHHABJFDGEEHBDFDDGCHCBDJDAJEJHGHJFAFGDBDDEECEEGDIGHDIBJDBHBGIIDAFAEEGCCCJEHDIDFJEBIAEJDEEGGGBDJDDBBGEDEFEFDFDDGAFDBDCBEGAEGDHHBIDEJAIAHHDGJBICGGGDEFDGEIHGFEGCDBIABDADBFCCDEJFAIIJAGEIGDAAAGCGADDCIJFFJFHIBAICGABHDEEABHEGBDCBFBGBEGIJICDGEDGHDCGIDAAHFEDBBHBADDFIFDDIEGHHICDCCDIHIFBAFDECGBJDDBFHDFDJEDGDCFGFDBDAICFICIADAEIAFFBFEEBHCIIGDCCDICFDCFHBDICBCFCDEGADGFAIGIHFGGDHBAFHIAFDBFFFBDHBJHEGDCIGJDHICDFDFHAAIIEFJHGGGEBIDHIFDGAFFCABGDACIEHDFGDEICDAADBFDIDBHIEABHIDBDBEGAEAFEDBAIFDCAAJEHEDBIFCHICDEHFIDEDHGAIICGACADAEFCCDGIIFEEAEIDDHDDCCAEIBGDDHHDFCACDHCHEFBIBDJDFIHAEBDJFBFJDFGAFECACJAIJBAIBDJIDHIHJDBBCIIFCDDHJHHBGIJBBGIDJIAFBDHGAAAGFDCBFGFDEAHCGJEBGJADDGEDECDFDBBAFAAIFDABEBGEHHDIBJDIJCIFDCHDEADIAIBADCAJDFFDFEIFHDIHIJABAADGEHIFDJGGFHHDDCIDHDDDEGFICCAGDGBFFFAFDEGBEDFGCDACIDEFEGICIIDFEEBBHHHICJGGDBIAGDBFDHAGGAIDEBIBIJHCJEGBDBIDFDGBJIEGJIDIAADHEHGDBHEJBFJJGHDHICHCIEFDIDIIAABBDDDFAIEADDBBJCDDICEGAHJEAHIFFAAADHEAIAHIACJBDJBIFDAJBIDJIFICJEFDAEGCGAGHEFBCGCDHGBDJIFECICDAAHFAHFCGECFCFJFJCDIDHHJECEIHFIHIHDDDBJCFHCBJABDDEDDEJFEGBHFDBABHDHBJBEHCBDCFHJFACHAAIDIAHCGHEIFJIGHACHGFBBIDIGBCJFEEFDEBHHDBBGGDGDCEECJBEJGEDGFGCAFEJBBFJEFAIGBCHCFHFDAICIFDGEECIFEFFHHJHBHCHAFIJIDFCCDHHDHGFEBBCHBFIDDBCDJDHHFCBGDHBIEGIFDEIBGFEJGIJHICAJBBCICHGBDFDEJGJBEICGAAIABFHIECFFGAIICGCDGDCAIDGEAGGCEFAACJHEEEGACABIDJBFFICHBIDIJCDJCJEFCBFBEBHJBGHBDEIJHECICADFGEGFABBDFBDBCDBDFIIDIDIAIFCDGGGIDHIHDEBEBHCBDDAICBDIBHHIDDCJDDJJIAGDIDGGFAHFDCAHJCHIBDJAJDHEEFDEHJHJBDCEHDAFIAGDACDHEABCHGIDCHDBAFGFDBEBHGJAHDCBBGGIGBDEJJHHFJAGCJJDDADEIDBBHEGEEEACEFBFIJHBCADHJAHCAFBDIEHDDEDFEDDDCBFGCIGDHFGFFDIFHHJHFDHABIDGFCCFGJDBJAEFCDDCFAHCIICEHGJGGICHIGHIDIAEHJHHFFJJADIHBFHADFCJHCCFHFJFBIHDFGDFAACCGACDCEIGIDHJCBBEBCDIIJHIAHAEGCBDDJDBBDDGGFEEDECFHIJDIIABGBFFAEDFBJIHDJJDHAFDFGDCDAFGCHEEADABFAGJGBDAAIIIAACEEGDAAFIBEAEDABHCHBIAGDEFBEBDIEDJHCIDIDDAIDCIHFGEDIDJGHAGIADACIFDDDDJDHDHFCJGEAGDGBBAEAEBDAEIFDACFDBIGEGDIJDEAIGJCFEDJCHFBEEFFBEFEHGECDBBDACAIGFDEJJAEIBIGEBDBJGIDFFDGFDEEDEGACCJGBDDHGDFEBIIEAHDGEFDDIDDAAHHECJDGFJDIIGDEGGBCFDIHIFGFDFBFIEADADFABHAHDJDGJICJHDHEAIGBGDDGBHIAIGFEGDIDEJBJCHFGCCHHEGDGFIGDDGDCHHBFDDIEBHGFCEHEJHBIEBEBHAIDBBFBIDIGCEDFCCCAHEFDHEGBCBJIDFGEIIDDFCDCHFDEFBAGGCGEICCDCBEBIBDIGGHIABIEBGBEDGGACEHIDDGFFCCDEDIBAIAHBIAFHDCFCEFHFIIGECHGEAJEFFAGIJJIAICAHIJAHHFADDJCDHGBECJGFGFGADEGBEABAGCEJBEGICBCGIFAAABCCIDHFBJEGFFGABDDEBGBJEDBAGIGCCACCCIFBBACAEIAJCDHJEIIBIDIDCJCDBHDFDHFFCJEEFCDCGADDDFDIFEHEEGEDHIEHHDEFDBDGIIGJFDBIBGDFHHEIJHIHBDDJFADEFICADGAJAIDDDFDGBFCHCEAGAFBJABBEIICIIJBDDDJJDCGCIEIDJGDGCCHGFCEDJHCFDJGHCDDEJGDGEJADCCAHDAIACHDEDGBDEDCDDJEDJDADAHIJBFAFHDGIIBHDGGEJCGFIDEJHJGDFDAAACBDFBEADDCECICEJJGHEIFJHFJFBDHIEIGADDJABJEHIJEDHBEGFCACAGHBDGGACJADDIFGAGIABDEEJCCAAGDIHGGHDFCDJFBFBDFADHAAAIDEICHFJCIFGFCDDGDEEECIDDIBGGEDDFGCBIJAHDCBGCHBECDHIJEAFIBIHEGGAFAHGJBJFIDCAFCGBJJFIBIGHJJHEFBCDIIICGFDIIHJEHBBIBIJIJHFFJBHDHICEDFEHFGIBGDFIBCGDFABIADBADJCDEGGIGEHFJBBBDBIEIGBIBBCGJADBEIAHDAHGEBCDIDFCIEGBBIDGEEBEIFBBIFEECDFBCAECCEFDDJGIDHBHCBJIGHCBDCDFDCJBFCCABGCBBGFDDHGEDGBIFIHFIAJDDDACCCBFDJBGIBEBGBHHEGIBEJDACFHGEFAJEDAAGCECBACBHECFAFHCIEIJBBHCCCFAABEIJDBADBEBJHJHEAEGAIIJEBBHBDBDDDHBEHGBJFBEDFDHEFHHIBBJAJDIDIDIDCCEDCFCJDBHJGICGEGBAGEBICBCIGIGGGGBFEECIGIBDBDDBAHGAJIBFDBIIHBIIDBBCAJABCDADEIGGDAGDBDFAJIFCCHIDFCBCIJDAGIGFEBBDGDFIBHEAHHIJIBBFEIGDIAEGAAJFCFCEEHABAAJHGCEGEIHGBGIBCEGEHFDEDCCCGCIEHCBGHCBGADFHDFEDBDBGFBGJDDDJHIDHAGABHGCCCCJHIAJHIBBJFDDHJIJCFGEIFHAAIFBIDGDCBABGCCCCAEIEEGIBBIBHCCIJDCCFCBFCDAAGIDJEAGBGHHDCHJDJCIIDCGBAEDJGEJDICJABGEFDDFDBICJJDCGHEJABCBJIDEDGGDGHBJEJBEBIAECBEDEJDFEGADDCAIJCHGEDJACAFEJCDJDBBHGCBIGGGECJFCDDIBBJBCJDEIFFADAFDJEHHFDDABICDAHBEEFDDJCBEEBBDDIGFBEHEDJDDHFHIFDGHHIGAFDBIDHFCJEFDGGEHGGDDDGBEBHIFGECJFEDDIABDIBAHEDHEIFEACBBDDFDGBDBGIBBEDGCDDDAIJDHBDCJDFJFAJBCFDEFEHDFFIAIBCDEHGBBHDCEGEDJEHBIBIHEIGJFHCCAHDBAHAHHCHDGBJHBIGCDGJDAIBDJDFCGAEHFCDDBFCBIAHDBCEJDDJGDAGDCHEHFDGBAGCIBDDHFCGDCDJDJAGHDIJCHIFDAGCEDFDDGGGJFGGCDJABFDBIADHIFCHAJBDJCHBFHJEGGEGGBCBJHFAIDEDEGHHFDDBBJBGGBIBIDIHDAEFGBDGFCBCDGJDJDFIGBEDIEGIGIDICGBJHJJJCDHDECIFDCIGFIIJCAIDEHFBACJBDHEDECJDGADAJHEEFBIDEFDAHCJDAHAJGBIIEEDBEHEIEAIDHAHGAFEDEGDGABBBCDIEAEFADIEBGAFAIDDBFHHFABBIDDCBEJIAFBHBGEIIEDFIGDDJGHDFADJBGDCIBBCJJEDFDADJBGIJCDIECEABJGDHDBIIIJDABDIHECCDHBGGEFFEDGCBDFHCGDCBJBFFFCAJIDFBEFDGGCJHIDAGEDIBHDFEFDEDEDCJGDGECFBGDFDCFACCIHCCGBDFFDEECFDEAAFECGEDEFBIDGHAAFHIDGDJCEGFIGCFEDIAHABCBJDBIJAIAFGDBAFEGDDIHBHCAFGJIIGDGFEJAHDFCJBHHBGDABEAGJECCHBAEDBHDAEDFDHBFAHFDADFDBAHHIIDJIEBDBECDEAFGDJIGFCHDBIIBHHABIFEHDDGDBAJEBGBGEEACHABGDDGIFJAEFJDCJCCDEIDGIBDGAAIGHDDEAFHEHIIFGCDACCJCAIDCEGBFCICDDFGBGGBIDJDADFJJEDFAGHBECIFGDIDCDFCDGDBDAIBAJAFJDEHGEFGDADEDAEGHFEDJBHCFAHJEEHGBDDAGFEGEFCABDBABFDHAAFIACFGDIFIIDGGGAHCBIAHGDDFCAGDEFAFIGEFDBHDGCGAIDJAGEJIHBDBDBFBAAHAIEEGBCJIFGJEACBICGCCICDEFIEHIBCIEECBCFGBDHADCEIIEIHIFFCDFDJHDDIACHADECADCEFJGIABIFEBCHAACBBAABBHAHGDEBIGHEIJCDDJDEAFHDFFGGDIIJBBAIEEJAEIDFHFGJBEDAECACHBJIGIBBCCHEFGJCJIEBFADABAGIHHABDJCEIGFFBHJJHGDIICHHHJDEFJEAICEJDAJAHFHDHHEBFAAFFDCEEHGEBAFABDGHCHBEGBGIBDEFCBBJFHGGBDBFCEDGGIAGIFACDIGFHHBCBFDGBAHABBEHDBCIEDIBGHIAIAJJFDIBDGDHHJCIDFDCIGBFAHECCFDAABEBEHEABJEEIBHFEBGEIFGAIDHFBEHEICAHICAGABEFBGFBCIFEDJEECIHGBHHECAJJHDABHGFCIFDJCGBIDGFFIBDAEADDCIEJDIACBJFBHDABGHCDBCDHJJICJHJDCGHEAIFEDAFEAFEEFDIIGCEGHJDFFBJDIJJDFADBCCBJDIEJGADDAGGFDECAIFGCFDDHHCEAABEFCGIEDAACADBJADJDEGDEABGDDIBDHGCAJEGBDHHBAEGDFDDFIIIIHCDJDEACEDEGICGBAFDBIIBECHDFEAACGDEDHJBGAEDGHHBDEFFCBHGDHCJDAIEEDEEABIFAFFCFCDEBGDEIGIIFBEDBIFGHIHEFAJDDIFGCHFAEHBEDBFJBGIAJIBBIEJDFEGHFDBDCHADHHGADCAEBDDGDIJBDDEHGCCFACFGFAJHDGFJDABDCCDBGHDBDIEJFDDGJDEAHCDGGIECHFEJDDFBBHGDFHCCAEECBBIDDGDJBABEEBGIJJIIGAAEECGFECGJGBDBFIIIBHJBCCIEBJABGJGCEEHIEDIIBGCECGFAAHDIEFFAGJHAFEHBDICHECDHCGCFDCGDJCAFCIABHCIADFEBIHGABFGDCEFIFGDDAHHHAIBDEBFGJCCIEJAGFAGFDAECEGEHCABFAGIIEFIACBICCHDGJAEDIIBDBCIADBCFDDGHDBEADBBBFHABGDAFDEHDIFAIBCDCAICGDDFHHBBHAEDHFAIBJAFGDIFDAJEFEIDEEAEHAFFDDDJHEHJDHDDEBGDGBDHBFADCJHCBBCJDJBGABIGHEEDDCHIDAEDDBIDHDFJIFFHFEGADBCJCEJHCEGGDFIAFCHCBIBJDFDDDFGJDBEBCBHIADDBFJACGJDBAIECHAGDFGEJIGIHDIECCHICFGHBHGCEDFJFCAIDDDJEDGCCBIDEEFJGGCHDBBEHDAGEEEAIHAFHDHHHDIAICAAEJDJAADGDADJAEGGACJIDHADJIBDJEHHACEIIHDEGFCDGGBDHCCJGHBFEHDJJHECFIEDDEEDCEICDHBIHCFAFAHFHCDBCHGCEGEHEICHFJFDEFJDHHDFDBJIEFCDJHADIGHAFACDDDDHDHDICIIEHFGAFFDHHDDFAECJJDBEDJECGDHJDAHIJBDEADFJDEHEFDIAGGGBJICHEBECDIECGIAEDJIAHEFBJDCADIGEBDEFAGHFCEDAEEAGIACHHDBDGDFAEGDDAFJHFDCDICBDEDDEIDDFEDFDHBEGAEFIDEIHBHHDDHFCDBJGJFDBFGIFDBIDIJCAGDDDJJEEBGHDEFJDBHECCEFDGCAHJCDFDJHCFAIBBDEBGABHJEDCADIJDGJAHBEJDFIIHCDHFJDCGGAGEDIAIBDFHCCJEGBIDGHDDBFCFIIEDIEIIEIIEJHBAGHADJFIDGJHDIFEIBEFFFGHDHFBCHDBDHFAFIDFBCHIAIEDEIIAAHDCFHHHBBECJEIDGDEABDDIHIFEJEDGJACEEIDDDIDGDFBFHEDFHBGIBCDJHGHJBDGFFBJFABEDFJDBFDCCDDEJBAACFEDAIIBHFBDIAHDIBBACEFEDGCCHIDHDFGDDIACHFFJDDGADDAAHBFEFDGBEGJBDDBIDBJEIGDIGEFJDCCCJDCIHDDFIDGGEBAGDFBAIIEDIFHIJICGEECEDGJDFDHDGEFFEADCIHIBHBEAJEBFAGEIFCEJCIDGIFGBHIHHEFHEGFBCAGAJDABACIAIACJAHAIDDHDJDCABFBEIDJEJBBDCJHAIDIFABCBJEEDFAECAHIHACBDHIFIIHBDCDGBCIGJIIIDEFJDEDCGHJHJCIEJCCIBECIDDEBDHFGBBIEDEIFCIDGICAAHDHGFEJDJDCGIGFGCJCIDJBFBCDCBBGIHEGBJDDHCJJEEBGGDDJBFIIDIBDCEJCGAEEBHAGCCDCEJBCDBGDDBDEJGDHIEBFAFCCJIGJDCECAFJEGDGHHHIIHCBDJIJBDJECIIHFJFAHHDBEDDEIHHCDEGEHHHFDAHHFEDCEDBDDIGIDCDGIBHJEIGDIBDBCJEBEEDBAHBEGEDAFCIDCDCBBFDBGBJDJBFCCDGJHIJGICCIGDDJGCFEEBEFFHEDGAGBIDBFHAHECCJFGACDGJFCDHEAIEFGIDGBAJBEBGEIGBEDFIDDIDEIBFADCEDEBHIJGFADHIHFACCGBGCAEBBAADJEAJGDBEIFAGEIFBFAJBFDFIGJEBAEDBAIFBEEBCEJHDCAFEJDGDAAGDDJIFDHHIAGHFHGIGIDACBFHFDAGBDJCCCDDEIIBHBEDEIHFJJCDDEFJGFFAABJFIDFDEAFBDEHCDFHHDHAFDJAIJIAAFDGEEHHCEBDAGBEIAHFDDACGHEGCEEGIGJIFDEDCIHEFDDAFECHBJFDIAJGFAAJDGFHDCEAHDAEHEAJDDBHBDBDIHFJHDHHEAEAFDHACDIAJIDGGAHIBEBCAHJGJEJIJJBEDCDHIFJIADGDFGFCBIDBJGBDCIJGJEBGIJGGFEAHBEEFDBDGDDIJJECFCDDCEEAFHGHDJHBAHGIDDBJCDCIGJIIDBGDGAJGCGJHAGIJFDIDBAHDDIDGBGGGJECEAIGBGEEEDBDEEJGFACDCHJGDBGAEJGGIGAFJDEDFADEDGIGBEDEFDCCBJGFAEGICDBBIJIECBGADGJIBFJHDGEEEFABBAHDDEJBJAAABAHBBFEEDACJGGDECGBAFCEDHHEHEDGGBBCIDHFCBEICFDFGGECGICCBGBGAIIIAEGIFIFGIBEEBDJCIJBAAFGAJIFEHDFEFBBFFGCJCHBHHACHIHBDGHCBJCAHDFFCJDAHCFIIJGJEABGDIHBEDICCDFCBAJIJBFEJHBAFIGGJAIIFJACAHCFAIJDABBIDEGIJJDAHIGIBABBGAFEAFEAHADHCIBJJHHHFCBDCCFIBAGBFCFJFJFDBBIBDFEBIHDHCADJEEIAGADDEGAHFEHJEHAHDGEEHCIABEEICIGDBEFHGDJJIEHIDEFFGDJIBEDHDCBBCEDGGFDAGEHBDFDEIIGFEGBDGDEDGBGAFCEIEIJGEFBJDAEECJHBFAFCEEIDDGBGGCBDGBFDJDDGJBDDGIIBGHFJFEHDCGFHCCFDIECHCAHHDDFECGCAFBHCDGEJFEDAEHDCCIGCGDCFACDFFAHBEFGGCIACEAIEGABIFIGIDDDIHIGEEJFDHECABCHFDHBGDFEIHCGDFACDHGGJFCDBBFIAJGCFIHDHDCHDIHACADABGBGDHGHAFBGFDGIDIBJADDIGJFEJHBHGDBGFAGCDFFCCDIGEDDBBEJICHDJHCGJEICABIDFDBHFFBHDBEDDDCDBHGIGHHDCJHFJAEGBBBEHGADBECFDIHCCHHEDEFJIDFDGEDGCDDFEGGEIBFICDHCHEFJADEAEBGHJCCJHEDAFEIIIGFDDABBFGBEEGGIDDBHBCHAGDBDAGDAGHCGGDDEAEDFCCCEHEFEDHDDJDFEIGDCGHDFDGAFGCBGAJCEFBIEEDDGDEHCEABDEEFJJHGHCIBEDEDGACAJEECGDEHEIEBGDHBFIEIFDDCDIBDGIFCBDEHJCEIABDFEHHECJDEDEDBAIBAHEDJGBBEFABDEEEGFIIJEBJDHGEAIHJBAICCDEHDEFICHFAACEDIDAHHCGJCCJEADHGJJEDEGCABBCFFIIGJCDCDAEDCIEGEEBIDGHBGJDIBGCDHDDDGDGADBGEEJCGDGEJGBDIICEEDFJDADFDDCACFGDCCBIDAGIDBGCCJJIFADJEGDIHDHIEEIHFHBBBBDIAAHGDHCCADEFCBJCCHDDABBGIBCCGHDFDCEBCAHDGDADDIDIECJDICCEDAJDFBGCIFAEBBEIBECHBAFDGJGAIIGHDDJHGEEHBJABJGBEDFDCCAHIHFJJIDHIHFJJDGHBAFIIEGAJCEDEHBDJBJDHEBJEHBEAAFDCCGADEBFBHJIDAHJCBDFBDFDBHBFEGDDEDFIGIIDACFAHECADCGHDGHAHEFIDJAEFJDFBHBGHDBGHCAAHGEADGBGGHCAJHEHICGCJDDEBFDFEDCAGAFFBBDAGBEEFJADHCCEFBJHBCEIHIGDDFDCFBEJDDBGGAECIJFEHIDEHHBABDCDCGADGFDBEEIIDDGBAIIJGFDACFCBFEICBHCCHDDBGIDEDFABHBBFDDEAGGDJFGDGHCDFFGBDADBFEIAHACCEFEEEDHCEDDIDBGHBJICABFGEDABHIDDFAFFACGIHBAIBDDFGAAHBBDJDEFIIBFAHEGGDIGAFEHCDBECJDDHCDAGCHFAEHGGDCDDFBBFEBBDHGHHEHEAJHAEDFFIBDGJHJFGGAEHDCEGGCEEFJAHEGDHDCJEIHGDADCAGIJEEBFDADABDCCFJAJFDJDIICFDAAFHFABFCIFCDGBDIJCJDBJEDFIBCICEHJIFBAGHGAFCHCDGJDJCCJHIEBHIEGAABIIICBIIDCGFEIHBBAGDHGDBHDEDDHFAEEJICEBCFCADIDGABHDJACBABEAGCBDGAHACHADIGFBGJIBBBHBBDFFIEEFIDFHEEIIFBJHIEIHDDDHIFBHEDHBEEFDFBGCDEGCEGFAGDAIHEAHGADFIBEEEAEGGEBEFDDEHDGEFJDFCBBGHCADBBAHBBDBEGCAJDBDADJAEADHHBHGFBCDFIJFAEIIGEGDGBFHIHIECHFAFJDFCJECCHHCCDAHBBCGCFECJBIGCCDCHEJGEJIEBCJGECHGJDHACFJDCDDDICAGIHDFCIADAEGHBAJFADJIHCABEGCDGAAECHGIJDCDFHJEDIIGFBJEAAJFAIJCFBDFGAJCBFBEEDHCIBDCHDDHIAGBHFBDCEEHAJGCEGCHFFCCFIBDBJCHEADFIIBFIIDCBHCHICBIIBGDBAGHADBAHHGHAFGHHACEFCFHGDCCIIBABEICGBDIAAECGAFAFDEEAIGBCDDGEBHDDJHAEBFDAGBGECGDBABDIAEIDFCIIBFJFFCDIAGHEDDEHFBEHDAGGFAJGEBHEBGIBIFAIHDEDJDHEJGDFFIABJEADDCFHBCAEHBHDEFCHCBHDHAHDADBJJCHGDBIAJDEDBFBDIHIBHDCHIDBBHFFEJBGGCFFJGFADIBBCCAIEDEFGBGEAGCIBEGJFEBHFAAAEGIHCCIIHGADEBEHEIHJGHCIGDAEDEFJFHIBJAJFGAEGFAIFGFHJFCICJCHEAGBBAJADHDDCAHBFHHBFCDJBICAEEHAJJJCIGFGEHDCFBCIBAIJAEDBGCGIDGFHGEEFBHCFBAIJDBICGDDFEABHAIFGJCADEBAEDGJDDCIGHGDEHDIFADCJEIDAGFHDBEEGHEIDFFACGJDEJICAADGDCBBHFEDAEHGIDBIFIIADFECBCHAAHAIDJDFDDEBDIDEHDDAHBICHGCAAADFCIDABIHFABBBIDHDCAICGHBJDHGJJJCDEJAJAABICDHJDHIFBDEJDJIAGBDACEJGCCEEBEHHEIEGGBEJGHCJGFDHABAJGIFHIDGAEIFJCCDEIDBBDFGDDHCGEEFAAFAAIAABADBBJAIDEFCHAIBDDGFHCHAHHEFCGHGHAFFCDDGCGEFDIFFGIDECCHDGBEEABFEICACHAHDDHDDEGEJGEJABBIEGBAHDFEBDJEFDIHAHDCJDACEEBDAAHBHDECFFEBDEFDIGGDECHBAAHDIDJIBCDEADFGEHJDGDDEDBHGJEGDHHCDEJBIDGEGHADAIFFJBDFDEIAEDGHGBEJCIDDDAACFAIGHDEBBHFEDCCIHHGDJJGEBBAEBBCFICDCHIGDHFEAFHDGJGGCDDIFBJCEBFBIIBJDDGAHFDFEBGBBACDHJCACCJIGJIEGCIEJJGEACFDCFDCACJHDFIECCEBJAJIABAHDBGGEICBIDBJGAHDCIDCAIJADACBAGHHDCBCGDCFDFCCBGGAIDGHJFDFGECIGDCGDIGIHDGABIFCCDIBDJBEDEFDCDIDGGBGGDEDDAGIAHCJFFDGECAEEGHEDIIFIECAEFJAHDAEFDBDAFADDICEJGEHHEABEBDJFDHACFCIHCABDICAHFHFCDAGIFIDBBBJFHADCACDDDEDDHGEGCIAEEDEBIGCFGDDFIFHJCHAEDGAEEBICDADGCACJDFICIFDJEDGEICGADHCDABIGIIJGGFACDCCACDBHDICAJAIHDFAAHIHICJHJAHFDCFEGDIJDHJCIFAAEDBJGDICDGEGGGFEACAHIFJHIGCDBBFIBBAJHADFHBEEDCBFGFAGGHGCGAAJEEJJHAEFGJHAEFEEBHCHICDHEDGIJBEAEACCAHJIAGCFGFEDGAIDAAEGGEGDEIEIHJDDECAFFCGDBCIGAGCDCJBAJIFADAEBHAHJFIGBBGDHAJDADAFFBJDJIBCBBHDGIJIDDGEBFEGFFHDDIIECADHIECBFIEEDCGGGCDAFFJAJABDHDDDFJIDIDHEDAIFCHDHDGAAHGBGDDJADHICDGDFDFHCJDBDBFGGGGDEICABIBGGBDIIFGJEEHDICAEEHJADDIHJCGGDDGIDDJFGCDIDEHGFEFDHBAEHDFBICDGJBCEDJJGHDIBHABDFHJBCJDHIDJIJDCBBFGCCDDGGECGEGJDIDAFFAAHADHBHDIEBABDHIGCDEFIDEEGEHBACJEHHIFFEDDDIBIBDAJGIIDIGFGCIAHBECJACDDCHFAGHJDDBFIGEGBCGHFHJHCDAJADEFECJCJGFDABAHDAHGGDHBBJJDCGFEEFJFHJDEADHDICGDGACJIGFEGAJDFEGJFBFGGHHFCBFDEDJEBIIADADJGIIBHDEFABABJDEDEDJHCGADCDBEICIHJCDHECAJAHCDCDCACBAJEBDFAHCAIDDDFBIIFHAFEAHGAGCCIIADJBEIBDJIAJHDFDBGGBGAFAHGBIDFAIAJAJADCEBFDHFHDDGJHFBEJDACFECJDBEGJGBFBGCIBDCGGIBBBIAADBDBDFGJDAEEFIDICIEFDAGDGACJADIDEAGEBFDDGBCCIFBCGDGABEIGGCEFAJDIHIEDHBGDCHIBDEFAICGHEDAJJAHBDBACGHHAJIAJIEABBAFBHDEEBCJAGFGHIDCHDHCDGIFBADBDBBGHIAGHABFCIFAJDBDHJCCBAACJHCCBABJJBJGEJCJBCHAIAGBFAJIBDGIJIHDBEIHAJHEBJFDBDFECGDEEAFJGEECIEDAFDFDIEJBGJIBJABAIGIDEDFGIBFEIJEJIFCDGFFAEJDHFFHCCIBFIIHEFFIEDEDEJHBFEHFJHGAFBFACIAAJIHBDGFEDFCCBAFDGBEGJFGBIFBEIADJGDIIDBDGJDABJAFFAFHGEICHBCBHCEHBIBCDFFEFIJDFBIGDBCFGIECJDJCDDAIBHIBEDCBCIJJFBFJAFHBIABCEBJEADCDHJGCBBHIIDDGIEJDEHEJCIAFCFBHFGAGCHGJGCEDGHAGEJEDFECCEAJAFIHGHIDFFICJCGFCBCCBFABFGDFAHGAIBCFFCBHEIBHJHCHGDCBGCGAJCJDHAJIGDDIECCHIDEIJJCBFHCDIBBGBGFDHGACDJDAGDHEEHHEIEIIFACADBDGCJJDBGBGFFBEACIDDBFDHJBAIAHIABHJFJGEBHEHAAGHEGIDHCGFHJEHJCIDBEEBDACEFGDDHEGIHGGGDDEDHGFFAFJEBIBCHFFAEEBIFDDHIGBACCGICEIFEIGJIBCHBCBEBAIABCCHAAFBIJHBFBEFGFDDABBGGHHDHIGJHGBADBBFFAABDBBEEDDGGGBEEDGCHHDFFJAFGFHDDEHDBACEAIDIGFDFEHGDCIHJBHHDGCJDAFBGJDDFBDEJIFADCIFCCIFHIFIGDIIHEDHDDCFHIECDBHGJDHAECCCIEDJHHHDCEADEGIABFIEACHCADHEHJFFIDFIDDGACDDEABEEDDCDGHDEIEGDBFGGBABEEJCEBCABFGDFDGCEGGADBFEAECIHDFFJHAEEADHCBGIAHADBAFJCFDDFFBGDJDEBDGCGGHCJDGEEAAJHDFFCFCDEHEJCECGACFJGGIDECBIEEIGDHIJGJEFCHIDDADFADICAHJHJECGGIFGHFAJIDGHEDJDDFCJHGGJEDAECAEEFADFBFJHIBJDDHEBACGIEGHHHDCBFHFABJAADCBJCEDCACHDAEGDICDECIBBDCGDJEADBDCHGAECIJDDGDGJAAGEICAGCGGGABBCFBDDDDCDDDGCCFFDCGDFBBBDGDDDIJFDDCEFDGFGIHBEDDJCCGAEDIFBHJDBCICHJGGADCECBIJBDDGIHHAFBFBEDIIDFDJJGCIECGEJDEAEFBGFEEADCFFGDHDFDBCCAAJJIDBBIIBCJDDBEDDHCBEIAEDGDBBAFDEEHEBFBHDHIHBIEEAHEEDIFDHAJGDFADGIDFFBHIFACBHDJGAJDECICIABGEHIDAFGDJEEBJJIDACAIBAGDEAEIIFCDDCFJHADBAHIAGHFDAIHGIBEHCCCHJEIECDDGFAEFDDBAHAGFEGACJEDBIJCGEHFCDGDCBCHGBECBAGEHBDAGHDDIDEAJDGJGBJDJGAGEICFBEDJGEHFDECAJJDGEHCHDIIDIJCFBEFCFGCIEJFHIGDGBDGIBIJDBJBDICADEIAHEDIBEDGBABDAGBGJCAFDDIEDAHIABDDGEDEIIBBDGDADJBDIFICHEEDIHCCDBIFAJEEFDJFABHHCDECJDCICHDIJJDAAAHDIAGCHBCDDFDIFEAJHDFIADJEJJEDDIBHABCDBDIIFJGEIAEIDGDAGHDFDHDAFIICEJICHDHGJJDFADEEABABDDJCAHGDAGDAFFAJJDBDICECHFDDAHCICEJDGGCIIHFFDAJEBBDDADJEDEDJAIEFJBEFCGFEEEAHAAHEDCFEDGBBIAIBIDDDBHJBHCGJDIEJIBDCAFEIAEFFEHACBADHDGJCHGIBADECFHBIIGGEDFCHBBIGABJDHIEFAJECGFDBFDGFDIDDCHBAEFIIFHDACAIBEEDABAIFEFCAGHDIDHAAJCFDDGCJDHCIBGHEABDCBIDAFJBFDGHDBDIEFFDIFADDIIIFGECEHCBICBHDADAHEBHEECHGBDEICBIBGABHJHDDEJCIAAHHHFBEIHFDGJGBAJIDCGHIAIIIDDCIBCABACFIDDIBEGCCDGAGFBCHIEHIGAHBCCDEDCAHBHEIEGHBDDJIBIGGGCGCAJIDDDCDGDCGADHIAECCEHBFDECAEDFFCJDFGFDIBIFJFHADEJCEJHEDDDBDHFHCGDEJJICIBBFJDICGAHGFBDIEEDEHEFEGCAFCGGIDADCDFDFJECECGCBBFHCFEGFDHCGAFIJCAFEDGDJBHJCGGGIBDFGBFHDEHBDDIJECHJBGDFCIBDEIGDECHAHFCBDACHBJEEFDFIBHEJDFAAFFEJFDJBJHDEFDGIJDIBBJGEJBDAEDCGBFFCEIHIDHEHCIDGEBFDDBIGBBDFDBFCDEAJFDAEJAFFCBJADIHBFCHEFIBFGCHDCFFGGAEDDGBBHICEHHJDHEIIEAFBDFCGFCBCIDJCEHFFDCCEDBFDAEHIABJBHHDHDHCCBHEGBDJCHGAHCAEGFDBGGFCFBHBEBEAIHJIEECFHIFBEFEDAGCCICIDDDIEAHAHDFHCCIECEIDFGBIAHJJIGEIDIIEIICBHCCBGJDBIFHHCFDCIABHAAGCAEGADGGFBHGBJDBHBAFGCFGIIFECADEFCDDDHIEBGBBFGDEGIEDCABEDIBEFHJHBBEIFABHFBBBCAHFDCBDJDHAHGCJCEFICGJHDCBGGAGIIJIBEJEGHCFCICDJIJEEBEHDGIGJCCIFEBACAACDHBGIHDAIIAEAACGGCDIIIFFBJEFAHAJDJHFJGFCDCDDIJDDJDCCHBBEEBEFHBIDEBDBIAEBFBGDDGBBGAGECBHDCFBJDBABIDBFCJIJGIAJBDGGEIEICDAEAIHGDADJDADICIEIBHDDFFJHAGBEAJGEFBDJDACBDCCFBDGAABFEECCDIBBECFGGGCIEJGAHDFJIFCACBAFEBFDDECIGCHDEHHBFJBGFJFGJGDAGDHEIHABGFHAIBBDJGCIEFIIEIFDICGACHEDCBIIBHIDFHFDEHGJDDFBEAAHCDEJAJJFBBFADIFIEHIFGBHECBDBDCEGDIEEABCDJCJIGBDBDIFFAGJFDEGBJCDEEDCFGIIDJBEDGFCHGBFBECEBCGDFFFBDGFICCDDAIBHBAGHIGDCGGCEADCDFBDBCCCHGAADIBCFJBCDABFEIIAEGAAHAADDDAIBFCEEHFDIBGCHHIDDFDIAEJCFJCBABIEDAHIAIHDEEHGCIDAGCBGEEEJIICFAIDIEICGDCDHACDIEFIJDFJDDGAIBHEHBHCEEBEIHDCIGHBHHIGDEDBCDJIADBCCBHFDAFAEHGBFDBAEIEDAFCHGCHIDCHEDJBIADDIABHIHJJJDJDEEBFJBAHDDDBEAHEHJCDAIDHGAHCDGHFIADBAFGGCBEDAABDIJCIBAJDHHICAFFFDJECBCEDGHHIFDEEIJEBGIBEHBCCHHGDAFBDHEDIIIJBDIJHAJHBIEDIFAFDCBFIEJDJCHBJBIDACBDJBEJBIFFFEJACHFCJHIEDHEFADBCJHHFBIAGJDJIGEBFBDGDAAAIBGCJEFACFJCGIAABCEHIFBCCGIDHCFFJFICBDFDIFGIIIBJACDDJACDAGABDCDFIDAJEIJGFFJEABEBADBDHFEGCDICGAAJJADGEGBIEAHFEEEFDFJABIEFHFCCECEDHFEIDFCIGEJDHDCEGFFIEJDEDGJJBDFBCEAGABHHCIBAAGBDGHGIAJBDJFCIDDHHDICEGIADEGHFFBFHAGDEGECEBEJIDDJICHDGADJAGAIEAGCFDHBFGAIDHEAAFDAFDAJFDEICBFBDJAGGEEBADJFEDADFDDHGBFCDAGJDBJDBDCEFEHEAEAIFBDFGHBHCJCEFBGJJBBFCDDHGBCCCAEDJCEEHDFIIJDDCJIBDFBDAIFIDCJBDIDEADAFCDCGFFHAIFEHBJBBJHGAJIBBJFGDHAGDAGBJDDHBIJHJADEEBCHAHFDDHHAIIAFIJAEBJGDBDBJICBGDDDFFGAHAFGGCCDICHCECADFDFEDBHDGGGIGIDDCEHJHBABBDJDIIABIJFDJEIDIDIHCCHEDIIFCGAEHEFEHGIABFEIECFDBIJJDJGGCBIHDCHDFGBBCBDIFFDHFIICCDBJJABAIDBCDJFDBCEGBDHIHCCCBFBBAIEEEIHCEHAHHDIAFICJDEEJCDICCDJIDEGIIIDDFEGDHDAIDDBGBIEAIEIHDHBCGEJBBDJAHDIEFCDJEHHJBGCFFFDDIAFGEJDFGCIHCEHDDDAJAICADFCIJBGIEDDHHBFAJFDDAAJEGEIDFGFHJICAJADJFBBFIJDHFFGDFEEGBEFDADAEJBDAABJHJIEGDEIHCGHHDJBJEGIGDAEBFIFCBIECHHDHAGIIDFHABEAEBEAEGFIDHADHFIDFDADAJCGCEFAJGIIHDHHFEJDAEGDHCFDDIDFCDGCFDIJBBGBEEIIDEICDBGFADBAACGEFECEFJAGFEDEGDCCBCDCCIBFFIHHEHDDGDCEHGAADAGAAGBHCDGIBFEBIEBHIDGEIFFEFCAIHJCDDECBEGFCEACIIDAIFGHHDHACBIEDADCDFHGEFBDFFHAAHCADAHAGDBCHEJEGDEGFJFGDCHCFJCFAFBJGDIHDJBJACAEDJCFFGDFDHAEEJDEFDGAAJEEECDBDCBDDEFDIAFDFEHBDAIIHAFIFBHFFADCIHEEJCIHAHICFDDDIAFAHCDCIHEGJIDDCGICAEHDCJBGHDAHDECEDGDIEDDAIIHAHJDBBJBFGCFCFFAGDBDFGCDEGHGFHHFEAJIDFDFHAGDADFDHDGHIADFJDIFJBEBGBDCDDJDIJDGFAAFJECIBAFFJFJCEDFAGFAIIHCBAEFAFCGHAIBCDHDCBADCICDDHCCBGAGDDDGJAJHDGCIDFCHFAGAFDAHDAEBCEECFFCGIFCDGIFJEJDHCHHIBHFJCFCJCDIEEFFGDJBDIHJBEFEGHIGDJFBDEAJJDDFFDCIEFFICFJHDADJCEFGBFIGEDGBDCDBDEAECFFCIGHHGAACDDAJGBCFFJEEDIADEDHCCHAAIAIHIEDGIAGDAGBEECIGCHDEDIGCHCHFIDFFDIIAJIDBFHDEGIIDHBHFBIBBEAHBADIEDADEAGJACHFDHJAEEBJIHFDIIFBGHIBDCBEIJHFACAFBCHJBEDCCDIEIJDABDEHBGDIBJEAFBFFDABIGGDIJGDCBEEFHIJGBJCHDBCCGAJCDAHFHIHEBBFDFEBDBDIDBBIHJCEBFHBDFCBBIIGGHCEDHAFGJHDIAFEIHHBAHHHDBEDEBDCCCDDCAHJCEEDAFFAIFACBEGDFDAFDCCHEDDBHIGDJGDCDCCCFHIGCDIHBAFEHIDAHIBJGAIACFHHDEDCGIFHEGFDDBAFBHIDAFJCCDECDBGIHHCIICBFAIDJIEBJEAIGGHGIFAEHCFCDDJGECDCDHBGBABIEDDJAIHCDBDBDIJEBFCDAGJHEDFBGJICIAFDBHGEBEDEIFECDDHADDGJHIBGACDDGIBGJFCFAEDDAGIDEAHGDCBDCDJHJGCBFAAHCAGIBBDFFJCDFJGBIIHJDIIHGDIJJDGDIHGIBEFHBGEFAJGFIIHCIGJIJDGAFFAHFECEAFGCEDDEHHGEBFFGHDGDDBIJEIGFHGFGDHICBABEHEJEEIACIAEFIGEDCEBHEGICDFJIEJIICIDCICICCCBEICCHFIDJCEDCFFDCACIDFHDBDCCCBGBDCIGBBEEDDDCAJGHFGHICJFIEICEDAIHFGEFGIDGHCBEABIGCCFEGJDGHJCDBEIFACEEGBEDFCGAFDADBFJGDDHJJBFGJDHIBHJFCDBCACFHFEBBCCDHFHGBGHDHJDBBFBDHJFGGGDCFAFCEEAJGEBFBCGAFFIGCCDDHCGIIEDFIIDAJEGIBHIHEEAFFACAAIJABFEHGIIGEDBJEEDBDFDBJIADCIACEFAFDHCGJADHIBEDIGCDCEBGEFIGBHHJGIJAIDCDIJGJBECIFADAHHHIJGDFAEHHEIEGIHDHFDIDCDDGJBBJEDFIDBFAEDAFEJAHDFAJAAJJEDEBAFJGBCDGFIAHHCBAFDCBDJEBDAEBFCHDDBAHCDHEBDFIJFAIHJJGBGGDDICDDGGFAFCCHIDFBFDFHGDEFDBBIJGIDDADAHDIHHHDCFCJGBICDDIEAGIIBABDCJIAIHIBFEFBBHEECDDHDAAGDECGCJDDGEFCDEEEDGDHCADBECDHDHBDDGGIBBEEBEAEIDEAHHCJCIADDBGEBCBBGGAGEJJHDAIGEDADCDGEDCHDIGFEIBDIAIAABHGEDJGBIGJFIHCHJGAICADEAHIGAFHDEBICEHACFBDAFJGEGJFJACFFIBHCDBDGDBDHDFHDFAFEBDFHIEBCEBDFCEEDBEHDAFJHEGCHHCDEFIJJGAEAGEFICJFHGIIIFFGBACEEABGGFAIDEHDCEHCCDHGCBJAHDAIGBEDCGIEBAIFIIFCIDDIAHBICDAFIIJAEIEIHHHHCJFBIFEBBGBCAHDEDCDEEEAEBGHDJDCEDDIHDCCDAEJGDBBDIFEBDJDBGCFDCEEAICFDHCDEHAFDDCCBECBEGDFJIFDCFFDFHBHHAGEBGIIFJDBDCEAHDIHHHEFFGFFGIDBFEIHAFECIFHDEDHDGFCJDHGCBAFAHDCCHJGFIGGBDAFEFCAGIEDBAEIGDEHFDEBFIIIBCDFEADEGFHHJBAGJIDFBHDADGBHBDCJADCIJFFHEGIDICAFHEJHEHGBBGJBIJDDFCDBEHBJDJHEBFAEFEBCAEBBGBFCDCEFAFDFIFBHEDFAIBEDBBGFBAFAJCAGEIAFBHBGFACBHIDABCDDDCGHGGIAFGFDDFFDIDGEAFEADAEADIGGJECHIECDEADBGDDBIADBDEDCEEHIIDHBGDBHFJFDGBEDBHBCCEJJFDGIEBDACCCHBFCEDDBDHEDIBAEFDBBAHGGBADGEACBEIDDCJIEGBIIBJDIDEBJCDDCDDAFJIIJAIDHBEDJIIBBEDEGIGCJGIDCBGBDIGAJDCHHGHIDGCDHBCFCFEEBDBCCGCGDCFHBFCBFJGCGDHGCEBDJBDIDGHADHCDFHIIBDBHFEBGDJDFAEHHCDAIGBAFHFEJDICDEJGAGHDIDIJDEDBGCGADDFEBAJGDCFDDIHBAFEBFDAEHHFCFGIJDHFHEGIDAGIFEFCBEAGBGIHEAEAIFIAHJBCIIGEBAFAFADHDIFAHHFAJCIAFEDHHIJCDBAAGCJIDIDBDGIFCIACECFFDFFDDIIBFHHCJCJDEFIDEEJFHGBIFJECJHBEBHDEIJIECFGHGFCJBBJAIIJDGCDJBBCDFBBFECGGJGFJHJJBIFCIIGEGEAFACABEHCIFDACDAGCHHEIFHEABJADJACEAFGEBFHJFAADEGCJBCGFHIHHCFGEAIIAIIFECICDAJJGBAFEJGJBGDEAJJAFFHAFCDCIFICCFADCDFIGCECCHDECIDGDAJEFCDGAIAAHDFJDIHGFCDEGFBGIHEDCDAJGGFDGAIIAIFGFGDFFAADDFGDFDBCBFFGEEJBDDGBIDCHJHDHCJCAEDCIBAGAJEGDJDJGJHDHGDCACEIGEDDHJDAAEHEFIFJDEHBDBDDAGGGEFCDGHJFDCIEHCEGJCGEBCDADHBDCBFEIEBACEHBEJDDCAJFBCCCFFCGFGDFDCABFJHCBCHEDFJIAFCHFAFIBDCEEADDJFBBDGEAIBHEIFDGIGCHCHBBAAAFBCHGIFFDDJJFJBEIGBAIDFFHGEBBFEGFIBIDDIJIJADJECICIDBGEHGGDBJFJAEAEEABFEDHBAGGJEHEAFBAFHJCFAGEDFCEGIDBDDCIEGIHEJDJFIBFIFEGJDGDAJBDCACGFBCGHDGHCEBFFCGBHAHAEGFCIBCDJCHBBCDHBJDGFEBDCCGGCDIBDHFCHBFHCGBGDAIICJDFDIBGGAJFADIGCBEGBFEHHACBBICGAJGAGIDDCDBFGDEBFADHJJEAAEBAFEIGBEDDDBBFBJEDIGBJCDFJDCCFAGEAIDIGABGHGADIBHAFJDFFJDBADCBJFJIDFDJEBJFHJCDDEBDIEHGDACDGJDBGDDEACGJEGDDHFBDEGBDIFFGIDDCGADDIJJHGDEGHEHAHADFAAFBFDIGBBJDFHAHAHCEHIIDJDCBGAJICDDIEJHADICIHDCACEAAEHDHHDJGIJDDAIIJFAJFDICBEHIBADIDCCEBCJDEJGAHEHADGBGAEHIIECDBIADBAJCHDDCBBBCEEIDEDGIFDGHIAGJDJIFEEAHIEJEEGDHIDABIACJGBDFEJBGEHICDEHDIGFJEHCCDEBGIBADCHDAJFIHAGHDJDIBHDGADGEEBBACADGGEJDDGBDDCFIIHBEGHAEGIEJDDIAEEAEIDGAGJFBDFAGAHJEEDFFJBHFDIABFDBBGDBCHDFIIBABCDBFHADIIEFJCJHCJCEGAEAHDHIFDAGIDBDGCCGEGHHDCEEIDIGJDAHECCIBEBEEBEEFEGIEFGFADCGCABDDBJDCFBDGFEJADHBBHAIDHHBHBIFGEBDHHFECIFADCGBDFAFHDAGBEDJBIDIIBDGEICDBIDDJFAIFCEGEJEEABJCEEACGDHJEEDHDBJBCBHBCDGIGFJFHDDJAACIBJDDHGAIFDHGDJBIHJEJCGBHFADCDIHBADDGAJJCFCIIAHHDFDIJAIDADBEBIAJECDJIBADHFDDDDCEGDFBJFIJHIABDAHBCCHHDDBGCDFJCJBIJFBAIAJEJHFDEHHBGFGDECCGDFACIFHEFBEHEDBBDDAIGBDJADAAGHAHBGDIHJAEFJFBAHBBBJEHEBGCGADFFCJCCAHCICCGEDFCAIJFDAHDGDFCDBHCEDICGAIDADEGHBDBHBFIHDBGDHIHEGDFJDDAFEJDGCJCFBIDFGBIABADFBGDJHHHDGDEDAHEDHDBCICBDDIEGCFEBFCJDBBFEIHEBDHDHEICFEEGDJEDAJHADEGAFEGDADDEGFGDFEEAFCEDJHDIBGFCDCBJFGECFEFCGCGAADHAACDFJJGHGAGDCFCADCFFDICGAIDDBFBHGBGDECICFCJJDJHBHBBEFDGEDHHHAGCFIDDGIBECICJDIGBBIGAHEDJFBDGHJIJDAEGGAIFFADCJHDHBCDIHAIIFDBAIEDBCIHDAFEAEDHCFFDADIDCIBJCICJDCDJEEDECFDBDEEJEDDICIDBFBGDAIGGCHIDHAGCEDACFDDBFJBAFJJEECBBGDEFDHDGHFCBEDJJJEAAFBCJCECHDIIFBDEGGCDFAEDJABAFGCAFIDIAIACJGFDFDHCFDJDGJBGDCCCGAHAIDDGHDFAGFGBFDIDEBFCCFCDBCBEDIBGDBJCIGICAIEFGFEBGBBHEIAEJEDJFIHDFGCGAIEECDJCGCFIIHIIDDCECCECAFAIDHGDEIHEDBJDGAJEJJBHCBDABACBAIBGEFICGDIDIEAADDFDGHEGDCGBDJAHBBFDEIACFFJEFIADDBACCDCGHHCAJBBEFBEBBGCABGAFEGGFJDJBGECBCHDJAABFEIFGAHBCHHBACHEICAIBCEDHEABAEGFEFHCDGICFGBJAADHBGBDGIFGGBGDDBEGFFDCAFBCHEJEFGGFCEFHBDIIHBHGIGBABDEBFFHIFECBGHGGBCHEEHAADGBAGJEBGCAAGIHHEAJGFDGCHCBBCCIBHACGGGHGBFHCEACFDBGHEEDHHDEGGICIEIHDHDBIAGJDBGDBFCBFFAEHBDBGICBGHJBCGAEJIGHJIEHBDHJFIIDBIGIBABBIBEBDDAEJDBAJBBGJDGGAFIFHJJCIADHHJDEBFCAJDGIDAAGEBEJCJGGBJCDEAAIEDIFACDJECJHHAHEDAGCAGJGBBGCGHFGDCGAHEEEDHBIGECIBIGDBDBEBJIDFDEADEGIDDEDAADDCEEDEAHBDCJHIGJEFGDHIBEDDCBDFDBBJCIGCEFBADEFJCEFGDBFFBFDEFHECGBDJDECBAGJGFEIEHICACCGIDCFCDAIBAAEHJDCJBFJAEIDIBEBJDDDDBHHADAIBAFDAGDIBBABBGCEIACHDJGABHDHHDDJBEDDAFGJJFDFFGCECEJEGDIAGAFJEGDCFIAHEBDIDBBCBGJDBIAEICFHDIHFEFJEGDIGGBCHDHIAEDECHDEAECEJABBJAJEDJABFDJBFFDFECDFHIHGBDIGCDCJFFEDFEGDABCAEIDIDJBDDDCHIEEJGFBGCIEBGDFFDDCGFHDIHCBFDBHIBDFHBHICGADIBJDGIBDFIDGDIBEDJECIJICHDDHHCIDABAHCFFADFEIECBIFIDEGEJHDBHGAFHCFEBJGBEBHBGIDIJBDDAFAHIDAFAJDEFJDCFCCCGEBCIDAGGDCJAIEIJEAHEGCGHJGEGCCEDIECFBJGFHEDCBCECIEGDAADDGGHBAIJDDIHFJIAACIIEIFJCDDBIECIHEAJIBIDIEJAIGDDHDFFDDHEEEJBEIEFAIDFBDDHHBGIJEDIBFHBBGIDEFIAHGIFDICIBAEICDJDCDDJFFGBHBCIDGAHEAHCCDADHBDEFADBFHFIIBIHGGDCIHHIGIDABHFEBABIHJDCEGBFDCFDGIAFBJGFDAJIDFBGCDIJEGBFIIFAIDFDJBEEFDJEGCEHIJDGAFIGABJBICCEBEDCDGHIDAFFCHAIHDEIAHDEAADBFCCCEGACHACGHEFIIDFJADCEBAHEDDAACDDEJCICHCDBFJBJCHCDHGIDGBFJEEJBFCFBBBIAJDHIEAEFFCDGHGABJBEIJGAFIGDCIGJGIDFEADHJFIGJGIFBHEDEBEDFFGHJEIJIBHDCHFBIECDFDCEIEBGCICBDFHIICCIGCFHAAIHFCHJAIHFCEADCHBDHFDHHBFEEGHGIJCCCICEBIBCDCIGFAABJJBECDAIIBCCAAAEBCAFHCGICBDEEHCBFBEEBCHGDIAABJEJDGBCJACBCCHFIABDBBIGBGJDBEFJGHDBBCIBADEHBBBEEABDJIBCDGDBJFAFAIDGCFGDDBIAIGBHFHGAGDCJBFEGCCDCBHHECBHEICAHDDHDIBDHDACHECDFIDDICIDBICDEBCCHCEHIIDJICCDFDDIFIHFBBJJHBHGEFFCCDCCDIICDIHGAAJJBGAJDHFFFBHHDIJBAIHCHDIDGDAACBEBEHHHBBJDBGDCDHGFBIJDDHGCBDHBGIHJIDABHAIBCHFHBEDHCBCCGDFGDIIGAEDIJCGIJIHDFGAAGIEJGADAFBFFFECGGADEECHDCFGDDIAAFGHFIDECDCIDHDHAJGJJDACBIFFFADAAHDJJGBDIEFEEAEDDHJHEBFFGEEIAJFJEDDFBBHEJDHJJIEBACIGGDJEACFBDGAGACHICCDDIAIHAAJEDGCBGFDEEFIHHEEDJBIDJCDGFGDDCFEDEJJAFBBGFDDECJBFBEDDIHIFFAAEAECEEEJDEGADFGHHGHIIDADFHAJEEDGFBAAICBDHGBBJIFEDABJAJFHCGHJIFDEHDBDFCCFJHFGDCBGEEFFGGCJIJEABFGGAFGJDGIIFDJABDFAJFGADFDBJJBEBFHBJEEDHGGHEJDHDCCAGIBCGGGCIDIGJDEDFEBHDHDHGGBAIBBACEDDCICFDIIBFEBFBFEADCBIDBADADJJDHCDIDBDIHAEDBABDJJIEBDDAHDDJGGDIGFBDJGHCFCGABADFEFCCEFIEIIEDGCDHGHHAGEEFDEEGBGHIHCBBBDFJJHDDGJCCJEFHHFEDAGDEJJBBDHFDCCCDADGIBGDDBCDCFFDEDHCGBDHAAAFJJFEADAJAGCACCDGBDFEGDEBHFBIAJDGJADJGDHIIFDJEEAFFEFFBAEAADACGHBGDGGGFCJDAFEIDDGGGICIDDDCBFBECCEFHFBDBFDIHBCBJDDCAHIFDAGJAGEGDIDGACDCDHDGECBDGHFDGDIGJIABFHFGDJHDHGJGJEEAFAECFHDJAIDHFFGAFHADFIBFEJIBDDJHDCGHCBFDBDAGBDGAIHDCGBBDHDCDIHBDCJEADIBADGHHBFEEJFJGHEFHAAIIGIGGFJDICJAHBAGDBHJDEEEBECDDAEIIIFGGCDAAJDADHEJDCJFFDJDGAHEJEDHDCDDGJBEDCEBGEJIGDJDFBDHIAJJBDFDCJDIEHEJJECCBBGEFBDGFHDDCBCGHBAHHHADIFDECEIFAHHBCBEEHIDADDFJBEEAHEBADHBHGJDFAJCFIHFDIDDGEICDJFACFCJHDCFCBIJEIBDBIAGDJJAIIGDGCICFDDDDFGJCADDIDCHIHICBJDHBGECJIHJDIGEHFHABFGCEACGDHAADFBDJBHCJJJFEBDHIDGEIABDJDDFEGFCIGDHDBCDGCJDAJJEBEJGHGDIHHCEFFFDGFEDIIJADDFGFEEIHIJGDDFBHIIIFEDAFCIHJCFIFDEEHJDIFHDBGEBIFEGDGEBJAJAJIFHHIAGJDDHGAFGJJDIEADDDGBFFFFDDFIEJJDDGHGHBGAFJGDDCIEBICBCDFJBBFGIIDCHFAEBGCGEAGDDJBHBGJJFECFDJDBFAAEIFHDEGEAHDJJDJGAJFAIEDIHADGFEIDDAICBFDFAICEDAHEIGHIEDDDHCDCGGBBECIDFFHEIDDHDJIBIICJBDJGEIHBGGGCBICDJAIGIEDCBCICECIHHFABEDGBEFGGCIBFDGHIBDDGAGDEJEAJEJGBGCDBCICAHFBDFEHABCEDCCDJJBJEDDFHBADEJCIECGBHHDBJFIAHFDCIDHHDHDGDDBHCDGAJCEJDIDBAIIIIHDFHADBJAFBCFBGIBBEHEBBGCIBADJDBGAHHBDAGDHCBIDIDFEAJBBJHHJICFDDICGEJBEICGAEAFDDFBBGCFFEFDIHGJCEDHDDFFIADFGECGIIGFDIAJFDGDJHHCADIECBFDCCGIFCEEFDHDFFBFCDCBGFDBDDGDCEHCGEAFDGAEFHGFCDIGAJDBJCEJCDHFJHCDJHEIHFHCEDCFHHDECDCHIJGEBADACGFACEGGEGGDDAFJFBEFAFBJDHEJDAGAAAEAHIFDIBBABGFEAIDEHBDDIHEACHGGIEGDHGEGBEBCAFIAFDCGJBGFACEDECEAEBDIBGBIEBGDCGFDIHAHFBEAFFBGDDCJABDGIBCICBIDEAFFFDJDIEEABDAGAHBIAHDDGEFFHIBBGAAEHJEDHBDFFEDAIBGDGHBDACIDFHIADHHIEIJDHDDAHFEBFCDCEBFBDCEGCFDCJFCBDEDAEDAABEIEJFCCIHBFHIDCCHAIAFFADBADDBIDHJEBDAEHBFEIDAJCBFDHCGGHDGCAGCABGBJDBIEEDCBCFEBGFDCHEDFDBAIAAEDACJBCDBBICBCBIFJDGEFEEIFBDCCJCFEDBIFHCDBBBIGIBDBFDCDBIJGBBACGDHJBEIGEHDDFEHEEFBHDCJIAAAHHEHIDHAIIDJFDIGGBBECCEFDJAIJGEFFDJADECFGCDJCFBFGIEBFECCCJEFDBEFDDBDJBJJAEDHFEHJHCHDFECHDAFBDEGDEJAEFIIDHHBFIJJCDAJDCACBEEAADGAJDJIGDIIFBJACADAFJJBEIBBDDCDDAJCFJEGECJHDGGABFBCCCABEHFIABDGEIIEFECJJCADDEJBABHIEFBJJFFIBEDBGCDGFGJDFGFFIJIEDGBDEHGDCIGBBEHGBFDIIBIEJHGDICHAAHCDGCFDHGEICCHDIBBBGDIEDFHIFJIFFDHJIFDJAFDBBAAFHJBHJGBJDGGEFEGDBHGJIADFDICFFDBFJGEGGAAIDEIDIDGFCDJABCJIDIHCCBIFFCDIGDEIFDFIHDJCFJAFDEDIAGJIADAFCCBIAIDICIGCBGCJHDDDJBDBBEAGBHGDJICHHDHCCHFIFHEHHEHDBHDDBDJECDJFJHDFBAIGJFCHBFIGDFBHEEDCIDEBDJAIEDGIEHGDGFBJCFAGHDBGGJGHIEACBBFFIFDBCIIFGEDBGFBHDBFHDGBGJHJGCDBAHHDDBBIEDFHJHBIFJIDABJFGIDIAIGEBDIHCADICGEJHAHAFDHADDHJCEGIBIDFIBAFBHEEIGEEGHDDFBCGDCICFHIDGDDHBEFHHBDIFGGJDEEFFDGCIEFCIFDIFCIAJDIDHHBHCIDGDFAGJGICIDDIAHFEDCHADAIEGJFJHBGADBIDEJFIEDIBEAJFFCHGJGJDFCDBIBEJCAJECJDBADCFHJCDGFBFCGDCIGBIDHDDGCBJEIIEDHBIIFFBEDHAADCCJHDHFAEFCAGJADEGBAFIHJDDIEIFDABCFDEAHDBDIEBAHJGDJHGIHDHCCDDBFDEDDBFCIDFCAIIDHHIFBFCBDFJADJCJJDDBABBGHFICDCHIJGADACCGCFDBDCJIJDBBFFJFIIDJEHFCFBHDIGDFJHADFEADJFDEJJEDFFBJGFEDEJDGCIEGEDDBGDAEDJBFEGDIFHCCHHFDHFCJHHFGDFJFEFEIIDBJFABJAIDCHACEAHJDGFDBAGGHAFBEDDDJAGFFAFCCBDIGAEIGDBIEEEGACGIAFFHADFJBICBDGEGBHJCFCCGAJBCIBGGHDIHBHHFIBDEBBIGCEICGGDBCDJHJBFFHGJACGEBEIBIDDJGGJBBFGGGIIDJBJFEHGIHIACIGFDJAGFGCIFCEBBEGDHIFAAGGDBGDIBBHCJEGCJDIAFCFFBIFCDDGFBDJADHBCAADHDCHFBAIJBHIDCHIGBJEHAJBIBCEBHECBDCAEIHDBCFIGDBICIBCDDGCECGAEFGHDHBEBGCDJGHIFBIGFBIGCFDDACJAGGJFFJEBHHDIADHBCBJICBHCJAIHJIFEEICCFABAAFFEBBBFHEFCCAAAAJEGDCECBAEGEDGHDDCFJEJJBAAJBABFFGGDJCJIJDHAJGGCDCADBBFIBEJAFAEIIEIFIAHCGDIABEDGFCIBFGIGDEGDBDDGDEFGAGBFIFBDFABFJJEBBEJJGADEABJJHCIFCHHEFEJAGBHDJHCFJDEBEAAFDFGFCBDJADDBBEHHHBAFEIJHEEECAHDIJGCJHHGBHGGADFCBBJFHGIHAAJFIJGGHCCIIFCHFGEACEAHGEJBBDFCBBJDBGGEAECBAFDHBFFFEBAEEIJBEBHJCCHHICBIGJAFFHJABIDDJBFCJGIDGBGAGDCDEDIBEABDBFHHDIJFIIEFCIJGBHDACFICJDCAFEJFCIFEAEIBDGGBIDJEGHBEDIBFDJCCEICIEIHCJGGJFDJGGHCBAJCICDIDDDDHADAHBGHEIFBBDBIABFFJJGHFDCCEICHBEIEAHCFEACJBFDIHCJCICHHIJFCEEAFAEDHGIEHJGHGHBGCAHEGCBAIJIGDCDCAFDHDEGFDEIEAGFGDCGJIHDAIGBFCIECAHHHECJDEIBIHCIHEEBIGIAEIACGBEBFCFDAGJICDGIBECIJBDFDJCBBFFIDCDAHHGFIDEECICBIFCJDHEBFCCGHJCCBAAEGGDFFCFCDJEDBBBFFBGGBECIEHDHCHIIACCGFDBDFCFCCCHHIGGFFBDAICJFGBFBCCAIBFIAIEJFFAFCAHFEIFCHJEDBAFAAEEEJAGDHJIFJAGCDFGBDEIDCJEBICECDGCEFEHEJCIDBAEEDDDIICBEDGJEJGFBEDDDFHFIHGDFIBHIDDHDGDEEDCDJGIJDHBIEGBIGGCADFEEBDDGGDEIECBCIEIDDDGAAEFABCJFADIJAFDFGDEJDGBJCEDFJIJAIIDGIHDJHAFJDDJCIGEGEDHBBBCAFDEJAHJHFIHJADHEIAHAEJDGJGGBBFIDJHGGEGBGDHFIDDGHFDFDBIJCIICACDJBFDEHCBIADBJACCDDBDIHFAGIEBIJDHCEEIBFAGBGFCDDIAHFDHDDFBJEBDJCJCDBFIDEHCCFGEHAHIGEEJDFCCEGGAEABHBCBEGBIAJIEDABICCIACDICCDEFDCDFHJJCEJBFHHHDHCBCGDBIFHCEDAEEAHEFDBIBFGHBIAFHFBJBDGCBEHJCJDIDGCDHJEDBEDIEIAFFGBEEAHEFDIBDDIGCBDDHCFEGGEDGHHFACACIFCDBGDIDDFGICEHCIEAAEBABCJEFEDFAGGCBIJECBEGBICDJICEFDEEAGAECIDBJHGDCAHDBADCHGJGHIICEJJFJACJCIDDHAFBJIIJBDCIFHDBFDFBHEHDCBHDIDBCCHAABIJGADBECGIBEIFIACFHICBCBGGBJIGICBAEABJCIAFAABDCBAIJHJJDFBEDEBFJGCBHJFIEHEEFIIGDIBECIJHEIEHFDAEEIJGGEJJGJEDAJJIDIGEGJCBIIEIBDGJGGIJCAAEEHCAGFBDFCEFDDDBGEAAFBAGJFAIGAGDAAEECBCAAFFGBCHGHJHJHIBADIGGCJCAIAFIEIBDGJDAFAIIAEDCGJFJEEHHCBBDIACAHGFHEFAFDBBEEDDICFGBHFDGHFGEEHCBCCJEIAEDGDFGJJBHDFIJHDDJHIFFABDECEGIDJFGBAIGBGICAAHDBDIHAHJDEBHEHIECECECBIBBFEAGEDEHJGCDHCCIBJJGADFFCFAEBEIEDGFBIDFGIEEIHFAAAEAGAFDHDEFAAHECDHHCBHJGIHBIHFJHIDAFBGFHEIHHAHHJHJIIEJGIJGBDHBBDEBIGFHBHAFFECCHBBGFABDFIHBCDGCDFCCJICDBEEDCFHHIBFJDIFHHCCJIFIBHDDBGAHIBHGIGDIGBEIDBDCAEBFBDAHEGFBDIECCJCFDGHFAGGDIGFEDFBDEEGCHAGFDJAEADHJFCIFCIDGGIFAFAJDECADFCADCBFAFIDJJGFBBICBFAEGDJIHIADCCGEJGBBEBDFCBEGGCADABEIJHEBDFCFAEECFFEJJJDDHHDDCBJAFJBEFDEBEBGFGCEDEBFFDBACDDJIIDIJEHDHBBGDBBIDFEGFIGIIDEEHAAIHABJGDIFFJDGHJHIBBEIFIDGCJGIGGHDCJDAEGCCDBFDEICCDCEAABAIDEHFJGCDFDBAFHIHCJDIHBHECCCDHDDFGAGIDDDBFAJFADHCDGIBGEGBGDBHAFCCJDIGHGAIBCCCAICGACHJDJFCAHFDCABADBFIGEEBEJDCABGDBDCIIFEBBHIHDCFDHGFBHJBFGEJBCGGFEEHICDEBAFGIFDAHDHJBJJHGCGBJEEHEFCEABEIHECEBFDFCHFIEDGCDAIGBDCCFGBIIBIHEADIHCFBAACEHCIHAGFIGIJHGAEAAFDDGIGJHADHIBEDHDDBADEABHAEEDIJHHIGJHJIDDGFEAEBFACBDBGDIIEGBAHGBGHGJDHFIJCFBAGCEIBEDDAAFAJGEDDDFFFIDAEEFACDAHDBBEDEDBEFCCFAJFGCDFDEEJIFBIIDAEEAGJIEDHJECAEJCCFCDCADGEDHAHADCAFHJIADFCBCAFHGDIIJGDAFHDEDCICJAHHFFAEAECCDDJGEFDAGFECGHGACIEDBJIJBHDEBFBJGAJEGBFCDCICJDDJIAHIGAJBDIICDJEIAGJBDDIICFHFGBBBIGJBEEAGBEDFGADFEBDIJBEFDDEDGDAFFACHDAFADEJIFABDFADCADBADGJAGCHHBBAIDEAFDDAGIJDIFAFJHBEDDEHHBHGJJCDJEJIJHCEDHAIGHIAACHHBHEFHHEDDADHJGIJBIFICEIGHBDAGFJAIBCFDAHGJGGDBIFEEBBCDJAJJHEDEDEGIDCCEDDECFDGAHBDDJBCAHIJDBJIAECGCDEFGJJBFJACHBGDCBJDGEHICBHADCIGJIDGAFHCIFCHDEBFHDFCIEDBEJGFDCHFFDDDJCDGBDDCHAIJIHJGBEGFAIGIDDCEFDADBECDIAFDDJDEIHHCDCAHHIDBBDGDHACIGGFGJDGGHFDIBFIBDBDFIHJIFJGIIDDEGHEIDAFCJCAHDDCGIFDDEAFEJIHFDCJHJGJBEDADFAEFAHHIBBEADJIIJJIHBDDGCABCABDGCCHEDCGIIGCDEECFIJEJGBEBEDJDIIGIIEEBEAHHCDABHJCGJCHHCGFEJFBAIHHBDHBFIGECBHGBDDIFCJBEGHEFAEFEAFBDFCCJACEGIBGDBAABEBCAECGCEHCBBHJHCBBJEEIIIGIHJIECBEFDCFBJGGCBDBGACFCGHCHHDEDJGHGGJJEIFBFHFICAJEGGCEDAADDDCAGEABFFEFIDJEBDGBFEEJBFBAGBGJCHGAECBDFGFDDJEGGCGAFACJIEJCIBGGACHBGEFIIDDJHJIFGCEDBBCHEEEDJGGAFEJAFEIEGCBDDAFIEGIFJGIGDBDBHFHCDJGHIDIGGFDBGGHEEFFGIIJIGJIDIJFAAGCHDIEDAGAEIDECHAFCCEDAAIHCCFFFEBDDHDDAGDHJCIIBAIDEFGAHDDGAHHHDEJFFDCDJCGACCBIDBAABFEHFDDEAJBBDIHJEDAJHBIBGDDGAHFBFEGDJDFHIDCFGGFIAJGAIDEGJIEIEHFDHGJFCDDJBDECHJEEGDBDHDFHGAADIDCJBIHGAIBEDIBAHFIIABGDEGEJGIDCJFJGGDFEEBHGCEBJDHAIHCDFFFHBDBABABGDICEABFHADFIHGIIDDJJFDBGDEHFJBIDFIJBDEFBFHAIFBHFDDDBHAECIDEHGFDDIEDCGJJGIDDIFEECCGHAICAGDIIIGHEBCABEEIDIDAIFCIHHADFFDCAICJDFAJFJDHCAFAIHDHDDHAAFEDDIFIHHEGDCAGBBIGIDBGIGABBEFJGHADCDJEIHBGEHDFEGDGGCEEHDGDBEHHCEDEFGDAGBIDEDBEFIIBDFFFGEHCBDHCCCJFBGDBHHAIBFCDICJIFCADGBIFDIBJIEDDACAAFBDCEGAFGCBBGJCDBGJFCEABDEEDGHDFIIDDJICIIECGDCCIBABEIDBGGDBAIEEHFAAHJACIAJIBGABDIIDIFHEAHGIEIHIAFDJEHEGEDFGFCEDEGCFCAEDDCGCBIIDGEDDFIGAHBHDBCIHECEEHADDFDAECDDGDJDAHCJBDHFBIDABBIGHGEDFEEEIJHGJEEHFCFIDJHDJHJCBFBFDEADBGHDDGHDJDEIFDIIGCCECIDEHAABBHFAEJDEEHCJIBHEJFDDFFEAEIHCBHABJDEAIEJDDCEEHCGAFGCCDBJIIDDBDIEFGEFGJDIDFHIGIIACCDCDEHFHBBGFBEJDFBIJHGIJDFFBIHEEJDDFHFIGADEEADIECDAIAFADIBBIHEJFDEJCDEIHHDDBDDFEGGHBHFIDBBIBHAIDCFAIACEDDIJBFBIHIDDDCAIEDBBDGFIEIBBJCDDDIBFFEHDBDIAIJAHAFCAABJDEEGEHCEDJDBFEBBBHADAFGCGEEAHIEAIDDDDBABEAGCHDAGGJJDGADIJBIJDFCICDBAFCIGECDDFHBEGGFDDECEIDHHJHFBIEFCEHDGFIAGADCFFBHHDIEBIHEEEAHIHBCEHFFEFEGBFHEDABIAHAEAEHEDAIDJJFBADIJHEIEEAIGIFDACEJAIBGHFBGEBCFAGBAIBIFAGDDCICDFEDCHHFHJGEDIDAFBAAGBAIJDCGEGAJBCDFDEDDBBIDGCGHHJIBFBCDCAEJFDDCDDGAEEEFEDEHCFFIDIBBDHIHHIFJJDDCGBDCAFFHJAGBDDFFACJDCGDFDIAFBBBGHGJDJJFHIDDFIAEFCEEBHCDHEIDHCJIJHECDCEGBBHHGFCADADEIHBADIGFFGCFGAFFBADGDEGEDFGIEIEJAEGJDJCFDIEHDDGEIGBDGFCEEHGGGFDFBFGIGGCEHDEHBABDBAIHHFHJDICDGEDJEDHEAAEABEDHBBJJFDBDBHEIBGGBDFCCJCIBFDBDHJECDDDCHBDHGHJDJEFDDIIGDAAFBHHIEBHCJHDCAJEHAEBIBBFDDGDABDJFCEAEGGEEIJFHDADBDJGDDBHFEHGGDHFJDCCCEDJECADFCDDBAGGJJIFDFIGGGJACAEFDEHHFFDBGAEAFBGJFGHACJJCFFFAFDJFHFIIDBAIAGDBAIIJEFIDBCHIDHFGHCDCEHDHFGFBDIIHEFDBCDAGECEBHDHAIDJGAIEBAGDEEAJGEFJHCAABJACFFECBFFJFFACHHDEJEFCBAGEAICIBIBGIBIHBJHAEIDDFCHEJDCEBFBAHBGABAEBJBAFJGHDHHJGIHDBBJEBEDDICIHFDDGIBDDFCABHJGECGFCDHEBEDFHCDABFEGDJFCCDCDCGDGAEEJCEBIDFGDBIFHFJJHCGFACGGHFDDBFJFCFDIEHIDBACAECGBFBBBCHGCHCEFBJGJFBCCAGGBEAIDCGIHICJEDEFBJBEIGEFCAAFGFBEIACBDDFFCBEFGADBIDHHJABBBFDHBCJEBCCIJGCEBEJDIBECAAIBCJEFFEBBJDDBEBEJEGJEAFCDFFBCBADJCHBFBDFDJCFEABEACJHFFCHCIEHJJEBAIBAFHAEEDCBDEFIDICGADCBICHBACGEIEGBDGAGGBEAAGDBHEGBGJFGIGHEBHGBGCJDCHBBHFDHBJAJCCIBJHACJEFJBJDACHJHHICFGIEBGHIAHDBGAAFIFDICCHJCAJBHDEEBHGICEGBGCBCFHDECADAIIAECAFCEHIHBHFJBIFJJGIBIGHFFAJAGBCGHJBAGEAFGCBEAIDIGGBJDJDDHJEHBFFFHBDJIEFHIIHDFAJHCJCGDDABCIGGDEAHGACBEGICDAFDHFDCDDEDEEGIFGJJDAIEHBDBDDDEAFFEFCDEIDCDHBGDAAGDGABCDBGFFHIEBDHBHGEDFIFGDDCJABIEDDCAGIJDHCDJGEICCGEEBBFHIFFHDJDGFGEFIFAEABBFGCDJJAFEBCADAHJGEIDBDIJEGHGDJEBIBEBJBFIHFBCFDCEIIJCBFABBDDEIFFEFDCHCFGEDDGAHHGDEAGBADICEDCHEEAGCCFCFFDEIGBIHDFAAGGEJCHHDDIJFHCCJDDBIAIAHGIFDEHABECHBDHFEIDEHDDFJDFCCHIEIBGDJCFFEJCAFABDCCIIGEADJAIFAGIDDBCEIBBCJECHBCEBIEHEEEDFCGHBIIIEFDIACCDJGHJDFGFDIDBHGDIDADIJBGIECCDEDEFGDEFECHHEGDDICHDCEJBDDDFDAEDJGEEGDGBBEHHGADJADIDGBGGJEDBHDFAAFDCBABJIAFGIDAAIEEGJHEHGIJGDAHDCDCIBFEACHDCCEGEHEHDBHGJICJGDGAHAIJBHDCJCHCJFDDCBDHBJBHCCDFHDGFDIADIDGEHDGEGGFFDGHIBHBFAAHDAACCCFDGEGIEFAFDICJCGHDCDFGIGDEGBABECADJBAJBFJBFDAHHDBFHGBDAIJIAJBACBDEAJEJACHJGEEFHBEIHDCAFJIAFHDJGEIGCHHJBDJGGHBCGJDFIDDGGFCFIEADHIGHGAFHDABEBGFAADJFFCHFEGDHJGAHDBFEHDJIJJEHAEFBBHBFDHIEAAJCIDEGDHGGIDJFEGDGJGCCEEABCBDGFIAHBFCGFDGDDICFFFFDJCHCBEFBBABCGEABFCDGCHCIEDHFGDECJIGCEDJJBEJHICFIIDJCFFFJDEJCCHACFDFFIHIJJCDFJGAEEBDBEDIEDJCDGGEBDHBHAACCHHEAGAIFEEGADBDGAJEJFBHIJIBIADGFBIDGEIGCDACHAGEGGGJDGBHEBCHEIGEGEFEBDGDIAFFJDDGDIEIBIDHJICDJEFFIDCEFAFJEHDJBGIDDCBIFAAECIFEBIGDGIHCIFEFJAHHHEJCJEHGBJGIEIJFDDHEJGEAIDADIDECJIDFJEIDFICDICCDIAHGFDGIDBBECCDHADEGJBBDDFEGIDJHIBIACFCIFIEAEHBADCJIBDFICIEJEEIHIEEDBICGCFAGDFIJICIDIHADDGEEJHDGGEFCFIEGFHBJIDDDAHGIAHGDBJCCCECBHAIDDHEGHCBDDDFEFDCDBDFHDJGAJHAFIBEDFDJDADIFADGIIBDFJAIADGJDAAIAJJAHEAEGDJEBGIBEBDAGCGAJFAHEHEHABJCFJDCJHFBGGCDDDFICCCCFBBAACJEEGDCEFIDFIGJGHACDAIEICGJBCDAFIGCGAFBEEAFGFDGEBDJGGJGBEBGEDBBCEFEBDGHGJAAHBCDACDCDAFAEBBBDEDGBAJFBDGGHACCHBDGJIAFAAEEDDCIIDECJGBHHGDIIJGCDGCDFDEBEEIHAHBGDJBCJIAHGDJHFDACGDJFJGGJCJGBEDACGECGFJDHAEBFJCDFCFBEGGEDBGGJECDCDIHIJIGGJDCDFACFCEIDHGEHBDEDBCDEFDJHAEFFBDCJDAFFCFIFCECHFDEDCAFHGJEIFJGFACDABEDBGFDAIJFAEBBGEGCJJCCDFBJGFGEADIGCBJFEICDDEBIHHBDCAFEEBFFBEJGECBEDDHAFAGFJHABDDDBJICDEDDIHIHIJJGHEHJJJAFJEFFCDGHGEJJAFIDGDJECHEDFCDDCACHBEHGFAAIDDEBHGDJBJGAJFIJCBFEEIHEEHJHDIFABFDGJGFCIEJEGAIDCCIJCHGFAJAIIIBBHBHGJCGIDIEHIBBDCAEFAEECIEIEBFECCABCFGAIDIHECCBHBACFFFIBBIGJACCGJDAHDCGEBDJBGGDHECJDJAJABEBDCJCCBDDEIFDEDCJGGGDEGCHHIAGGFIJAAFDIBCFEBIBGIEHDHGIFBJFJIFDEGIGCCDCBJHICDCDBEIFDAIFEDHHBJBDEEHDGEAFEDACDIFJGGHCBDHGACAHDCDAAJCFBCIDHIEDJDAIDFDHFHHIBAGGHDIJCCHHDCGEIFDCHHBDGCDJEJBHBIIFDHDICACBFDDDAIJBJHEEGCHBIBBAJDAAFCADAADHDDDCHHDDAIHEHDAEDAJBBIFGBEFDCADJHEHBAHGGDBADIBECDBFEGIAIABIEFDACGCECAEJFIBDEEFBDHDDGJHDDHIBABDAFBCCEGFFCJHEBJGIFEEHADGIABEDCBDEACJDFHGEFGAGGEDGJHDJCDBHBIADJFBHHDIABHDEFFJGDGJAGCHBDJBICBDEFHJEBJHAGCJIDCGEFDDHEDCJGDADIHBFGJGBAFDACDIJGBJDBIEDHJDJEDGHBACGIHGDBDCBJJHBDIEFDGIFJGIIHHAIJCDIHEGDECDAHJAIACJFIFGDCFDAGGEFHCJGADEDDJFDHGIGAECJEJDAIAIAIGAEFIBGEIDHGHABEEIGJIHDBJBIHDICDAACIJDIEBFDJCAGJDBCHCBFECGDIBGEBHEBCIEDJIIJFGGCGHDEFIJAJIEBDBFEIBHFFAFDEEADBCDEIBDJFHAFCAGDIJHHFJGADDHIHFBCDDAEFBJJCDDHFDEICDFEEICCDIJGCDCCIEBEDDFHAFBFFHDFHECABJAADHEFDDDEDBEFGBAJHCDEDHJDEDIIDDJJBGJGAEGGEEDAIEIDGBECBCEADAEDAADEDDDABJBHCAFHECIAAGDGHEDDEBIIFEAEDFIEIIJFCEJJJDGEEJGCDGGBJADFHDJFGEIGDDBACDDDCDHHABFGJDGDABGAHBFBDFEJDAHDGFHECDJAGHDEDBAAHHJFFDDJGICHDGDJHIGBJFHDEDIBCDBIDAEFEHIBACIIGGADIGAJDCJFCIFDDJBAIFDBDHBHCCEBBBGCHGDGDEJDBCAECGBABIEDGDGCHGCEEBIIJBDDJGDEJIDABHAEJHCAFDDCFFCIIEACDAHJGDADAHJHHADGFBBEJGGHGDJCACICGDDEDJAACJHDBJJHEGGDDHICBHFHBDHIJIFJAIAIFIGDEDCBDBBFAHDEIAJDDCJGFEIJEDCFDAFGEJCIEBBFDECCHECEBCCADGFIJEBJAJHDHDDGBGJIDBDADJBEEHBCDGIECDBGIAFGHDIFABHEDCIDFAIGHCCCIACHHDGCFDHCCHFEHBGDBHFADJEEBIEHJBFFDECIBCFFBFEIFECIJGEACDBFJEBIADFGFAGEHEDEECBIJBCFGIDEJICCDGEECCAADIEHCFDDEHHCFADEFCEDIBJIHCIDIEDHAJGCFFDJDBFBFGDGJHBDEIAEFAHHFBIIEFIGEDDBDCIEAHHJABGJBBDECHDHAAEDCGHIIAICIIDEJAJBHDCBHEEDECHADECFEHADBGFADDCDDAFEBFIIEHFDIEJABGDGIGDHGEJEBAEGDHFBCDHHEIEGGJDECEEIGHHBAGIIHGBBFEEAAFADHCIDIDHIDIBGDFBFJJHEADDGEHJCABDHBFBICDJDEFJHDIBICDIEHADDBEAJHEEGGHDEFJFJAJGBJAACICAFDBDICDAJCEABHFDIBHJFDFEDCEAGEIEIDDHBIECFCDBHJDGDJEFEFIFADFFDEJADHDAAECFADJEIBEGCIDFEFEABIAHBDDCGGFHAIFBBCDDHHBFJBBFGGFDEHJBDJCEAEBBCHEIDBDAFFFEIJEEHCIFGDFDCCDAFAAFBCBGCHBIIDDDJJDJDADHAIHCIDEHDDIEGADBFEHHIGGDCJEGAEFDCBFDJBDHEGCHEEHGFBGEBJAHJIJGHDCBFGFIDGCIEFCHCBGFAFDAIHBFFGDJAHHAAEGJBIIDEIGGDIDGIADFCCJBACHJBCIGGADEFGCDBCDDCFCBFBDADBIDFGICEGFFIJEFFIIGFBCJHDJFEGIIDFCFFACHFHJCJDBDIIBCGDDIBIFFDADDGAAECJDJCDAHEJFJDCJCHEDFIGBDFHIGDHIEJFDGEHGFJBFEJDJAJGDEBEDCGFACAEEDGBIFHAICDIHIFBIBFHHDFHDIAHGEDHEFDIHEGBIJBHADDHIIGCIGBACAIGCDFFIFBIFFBIDDBDHBEDCIHEICEDHBGGBDCHDIACBGDIDBBBEDCDEEJFFCJFDEJCHEEFHCEDCCBEEIHCCAFDGFEAFDIDDEIBGJHBEEGEDADDJCEBIGGDBEIHFABADFDGHBEAIBEDABGJBDBAAAHDADFIEFJBJGJHDFFIFDDFGAGHAHACGAEBEAIGJIIEDDBFDBFBIDBAICHEIIDIFFCIIIBDCEFCIDDBDCCEBJCICDEBCBGCDHDHBJHGAJCCAHAFEIDDIDGAFEIEGBIHDHFADHAHCFHAHDAGEABFHJDAIAGCBHEFAIAAFDDJHFHADEDGEBCBIHIBHGBFIAICJAGHIEBHGBFBJJCGJJDCBBIIAFJEDBJBCEBECDGJGBBIDFGAEEFCIFIFEGBDCDCIJDCFIGECIHEDADIFDEDJBEADBAACHIIGAFJEEGGDADIDDDFIDCIIBEEFFCEAJDDCIDHAIHDDCIEIFIAACEEIDIDEDCCFJAHCGFDEBDIDDEHIDCHEGAAFGGABGEFHAFAEDHDEECBCEDCHEDGIEDHHCCADAIDJDDBDBJIHCFIHDABAICEFHCDDEEBHEDIACJGJEJBJAIAFADDDHFJAEAEDFHBBEFBGEHDDEIIIJJFHBIDIGJBFDEADBGBEDFDBEEJBICFHCIHGDACCHDADDBFGFFHEFIJGDGAJFDAAEHJGCIJDBCBEDDAEEIDDICDAJCDFFAEDHJGJEGJDAAEJDCJEJCFGGFCIIBEBGFAEGDIJCHAFBFCDFBCCIAHFGDEDIBHIHGBCIGHEDHIGIGEJHDEBDAFAJBDHHICCHCAIGHFIDGJFDEGIBDDCCDEGCFDJHHBEDHCCICAJDDFJAGDBIJBBGHEDFCABGEGAEEIIABEJCDBCHAGIDEHGFFIJFADHJJDIAIIIDDAAGHEEBCHIFEIDGIEGCDFBDICHIEAABEFFJDHCEFAJDIDACBCECFHDADCAGDFIDCBDDAFIHDCIFBFAGCDJBBAFCHFFHGDDJHDEBADDCJCBDCJBAHBCBCHBFADDFGECJDCBFGHHHJHFEHBGHEJDBEBBCFABEDDBHGIBFJIEAFEBDBBIDCFGDJDBAHDIHDFCEDCAHICHDFAFFDGFBGBDFACECGCIFADDIJIADIACAAHEGFDFGEJDFAAFHACHDIJCFFFEBDAFJIEIHHEIGDEEBGHCGDEHHEGJAEDEJIAFIHHDIHFCEHHCGIDHGAEEFEIDGFAJBFDHDBJIADDJFDJIAFGJBCCGJGIEDGGHHJDEAFBCCFHGJIGFCHEEGDIJIDHIJIAJDGDCCDCFGHJBEDCJAAFGFEBJGDBBCDIFGDCCDJEHBIDDIHEECFDHDDIDCBJIGBJJGDGCDGCAHBAJJDAFFEBEDJDIAIHFIFFDJGDEGGJIDFAAHJGCDDCBEAGCBIDFHIHACCIIGEJAFEAFJFBGJGDHAGAFCGFEAAHIHAJHAADEIGCIJCCCDDCBFAEAJIDAACBJDHHDBFFIGFACAEIDEEIGIDCEBDADACGHAEFAGGDFCEDCEEHFAIACJBABFEGBFIIFJHFEBDJIIFAAIEDBIAADFDHEHAFFIGIIGAEBDEJIABEDECBFCBDFDCGAFDABIDEFCEECJGBGJJDGDECEDJBGBBBFDCGJGJIGIDIEGDBEDHEHADDBJEDEFHBDBFCJIAAHCAHGJBFDJHCIAGEBIDEEECJGGBDDDGAIJIDGICDFCEBECFJGCDFDDHHIDFCDCDHHHDCFIGIGJBEIBJFHIDIFADCFAFFCIJEGHGCBBJFBFDEDFEBABDFBDCEGCGEDCFJHHDCBABBCJDFJFIBCFEBEIHHBHJBBIBDHDCJCFDDBFCGGFCGEICIGEEIADIFAJDAFJDGCHJFIIDHFFHEGAGIDCCHBGBJDCCJHDDACHDACAAAJGHBCDIHCJFFFDACGBIBEIEHEGDFGDJGDGIEJCBCBIABEJHIHDDACHDHDAJGAAHFJDBBDFFIIJDFDFIJFAHICFJFDDICHACFDJEGBFAIJDCIGFBIFDEGDCJCEDFEAIEDDABIGDCCBBDEABFJCFBFIAACIEGDHCIFDBADBJJCGDFDHHDIHHDDDIAAIAHDFBAHABHGDAAAJFABBDHEGJJFICCGJDCDIBAFEDHFFJBFGJACEJFGGCEAGCDDFAACDDCIFCCHFDBCIADHJJFGBHBHAECBJEAIDDGEHIACGJAHIDGJJIAIAFBEBEHADEFJDFAADHIFBFBDJHIBBDCJGJGECFDGFBHABJEGHDGDGGACDGDBBEFGBCJAFHGHDGCCHJHIDEICFEIHBDIJDIJFCIDJCHCAHIDDCEAFFIIADEEHHBACBDIICGEIHDIJDCBBHFDFIBCCFEIECEFIAIGAEDHFHFBCIHBDGAJDBAGDDCEIHEGGJDFGACIEGIDEGJAEDCHJHBEJJDEDGHBADHHJHBGEIDHFDADAGFABDFFBGGGDCFJFDJBFDIHIGEHDEBGFGFACHGEECBDAGEFICIDAIBHCGICDHBIDEHGABAFCDBFBABBCADDGJAEIIFDJDFAGIEEGBGCGDCBHDHBJDDEIIAFCDAFIBADEEBFHIGDCCCHAAJGHAGFCGEHAACGEBDDGJGAAFHGDHIEHIEEIDICAGBEJIDFIIDCEAEDGCEIEEAIDIDIFGGDFEDJADDAIHIGJECACGCHFBEGIFHDDGBGDAACFIEBEFCGJDDGJADEDAIACCDBJDAEGHJAJHFBIIHFEGDIFCBHJCGBCIDJGAHDGAEHFBBBBCFJEABEGCHDDFGDIIGDBJADCDDDCDJFHEEJDAHJBFJIAGGJDCGAGEFJDCCHCFGICFIJHGCBADDGJDFDDDCACGFBJIHFFIHAGEJBDGBHJIECHCFCIIADDIFCIGBFGHDEDCAABGJDBFCACAIEGEEBHDAAIEGBFGHAFDAACHGDBGEEDGJDAFEFDJGFCIIEHBAGHFDDFJGIDBGFDIEDCBIDCEEHDCFBGEEJIGIEBDFBEIEDCGFJFJDIAGEGFFHCAJBEJEEBCADCDDFIIBIBJIAEJFBBBFGDIBIEBIHBJAIDGHAACIHAEIBGFGHGABFDIGEDADDDIBJDHJDAECHAJGCHJFDCAJFEBDDJDBHGIGIDJFBGIEFJCFFADDEJDFCHCHIGDJAJIGIAEHDGIJEAGGDEFJGCIAGGECDEJEEHEJBDDJFCGHFBDJCEADDBHDCDGJFFCIAHHGBAHCDJEBGDHIEHEDDACDIHFCFDAHDABIEBEEEHDIDGFEDCHCFDEACFABDFHDIAFGDHDBADIJFJGDFFCCJCGDDHDDFEAEDFEBFDCFEGAFBBEABFDFDICJBFDDGEGJDJBFDDDEFIEBDCEDBAAIGDGGEEJEEHDDBADDHCHEDFJDBBFEDDGEFIIECEJCBFCGEHEADHCGBGCHAADEIHJAAIDJHDFAGGBDEFEGCIFFEDICDGGAGBEEJFEEIDAAJGEBABBIGEJIBJFHBDBICIFHEBCHDHAABHFIEDHCGGHDJBDAFGIGAFFDIDBJGCEHDAGCJDGBEDDIFIHGDFDAHFJEIHFDJJBBAAJFDIACFFIAJDCGCFGHGDBDHDIJDABDGBGDAIGBIAFCDDJCGHGCIDBEJDBDACBABDGEJIHCDDFGHDICIIDCACJIGEEDFIHJHDGADAAIHDEFCDCBDEEDAJEJBIEGJDAGEDGBGDHFJDFEEGDIBCBJAAAHJDFEIBHBFAACDEIFGBFDCBIHGFDIEABBEFAAFAIEBAHHDJAIEADDAAHFDDBHJCIAEDDEHBFIJCHJEECIJJCAGIJFBAAAJCIBEHCDHEJIHBBHCBCGDDFJDABAEEHCBAAFBDDCECCFFHHIDJGIGDGBJCHFAIGFEEHFJBDDCFCHBFHDIAJJEGEHIECIICDHGDAHDHAIFDFIBBCDGBAGGCIFDDHCHADJFHCFDEIGBEIBDJGDBGHCBDBEEGICJBDBIGDGAIJDFEJHDACCDFDBEIBCGFEEADBBGBBCGCDDDHAIHCHFDGIDEDFFFDDJBGHICHGABCBADJGDAIDDCJDDJAEGHAEFHDBJCABFJDCADFEDBEGEDICJGCGIGCDAICAACHIDBFFAFIAAEDHGDEFGBFHDCGIHDGBHDFGBHAFDECICFEAIICDIBAJIDHAFDGDDGEFICCFJJGFFBFEEDIIIDECJHEDEGGGCCBICCFJEHCFBGHIHEDDAEBCJHAAJHGIFIDADDCHCCGDCJEAJDGIIHCBFAIEBHHCHAECGDEGBFACHGAHDACEHIHHEGGGBGJCIAHICGEDEBDEDBAIGHHCIJDCCHBHCIABFFBAAFEEACGAIJIEHAJFJGJCFBBHIIDJEHIADCDBABEDHBECEGBHHGGBGHEDCICCAAGDCFGJGJAEIGBDIDDFDICGJFDDHFEHCGDIGADEHDFCDFEFDADBBJGADEDBCDHGGEEBJICFABGFGIJCJHGCAFJBFFFDBFGJDCBCHIDHDADBDCCIDIGDEIGGBFJDCJJIGBGCAAIEHGJHFHDDGBAADBEDEJCBAFDAIFAABFJIBGIAFBHABJIIBFBGADBBDGBGBEJBBEECIDDJEFBBEBHJAHDDDDEHBAGECFIFDAGBDIAIGFHCCGJHDHBHGHCFFAFDDCDICJEJGIJBEFHIGDBCIFBDIACCCCADJHGFFCBCIIGCJDACEDGJDDAIDDJJHDCJDFCDGGHHDDBFBABGIGEIIDJEAFBJEDGADDFBDFDABFHIACADDIJFAJCEECFECBHFGBHEHGJCAIGCDHDBFJJCIHAGFEBDFCCGICJDDBJBCHDDDDBEJFAHIBEEJAGIDEGBHDCEHAIIJCDCFHHGEGCIGDIEIDEBBCFDGIBIADDJEJADAHIDIGEAIBDJDFECEFGHGDDHFIBIBHDCCIAJIDJEBEJEEBGFGDDAAHIBADIJFCIIGIGJBHDEDDECBCCECGFEHDFIAEJBCFEGHJDABDBCJFEIGDJBBGCCBAFEFDABAGHDIDIHEIGAECDDIJHHHBADIABBJCJCIIDBHDCHHAJDAEJFFFGHDACJIEGGHIHBGEDGJECFDACDEBEFAIGEBGEDJCHDCAJDBFJBIFDDDAIFFIJJAFHFDBIGGFGEDDAICHGFIFGGEAIBIDGDIIEEJFGEGAGFDGDGHEIIBJCDAIEIDDDBICBEFHBDIFJBGDBFAIDDIJDIGIHFAJCDDCJFEHHHIEEBJHGICHDIEAJFDJICDGGJEGCJJEADJBAFBGIEDBEEHBIFIFGGDHHEHCHADHCABDFIFHHFEAAEFGIGGFDEIBECGIDCEJJHJGEFCDDBCCEHGABBCDJAIDGIDDAJADDEJGJEDDBIJIFAGDAGGEFIIJDBAGCEHGHDHGDCBIHDDIIFGEBGFEIGGCEJIFGDGIDIEFABADIDHCFEFHFHIDACEGEEAIFIADGIHEBFIIDJFABBIJAJABFDAHFEGHEEJDDIFFFCCABGIEEHAJDDEJDBGDGABADCEEFHCEEADDDBICIBCHIDJICDDEDFGGBFCFBIICGFAIIECHCAICAEHDGHAFCABGHFBAAHIBHDJCEHGGGJFGCJFDEHBEIGEBEDEEFDAFCHHIHFBAGCCCBECDAEDFDFAEAAHJIDJBIHEBJCIBJDIGIGAGDCFDDHIDBADFIGBJEDADCEAJAHHIDACDFAHHHDCBDIJCCDDFCCFCDEBDDBAIJBCIEJGJADHJFIFIDADCDDHIFAEGGJHDFCIDHIDCCEDHHEBCECEAHFAHJDHFFGHDDEDEEJIBGGAJDJACAFFIEFDJADIACDFGDIBHHCFBGDCCEDDFAHDDEJGAGBEDDIJBFAICAGCADCJIAIGDFDEACBEGAHGCCEIIDDDAJGJEDJEGAICCCIFBGFBBEDIJHGAFDCDAFBDFJDIADIGDHJDJGGJIAGEDHHHJGEHIDABFBEGFFCDBGHHEDAFHIEDBGHFABAGDJACBDEAGDAIHBBBIEHFJDBICDEDBBBCFEAHDIFJGBEDIDEEIAHDGHDIBEEDAIJDBGJDJHIHDIDCDHEDDCFBFHGJDGCEJHDAJEDIBCEDFHIAGIHIJCHDDIFCJIGIBDJGBDEIAADDCIEFJIADAFAEEBFBDCJGIFIJHGJEJCCIFEIBDAFHCJDBFFEHHDEDFBAFFGDIHGBIEHFEJBCDABHDCAHIFACDDEBBHECAJDBGGFDHEJDEDEGJIJBDJGCDHAFDDHBDDDDDJDFCEIGGBCGABHEFAHIEBDCIJDBBGJFCHADHIHIDCGBHFBJDBFEBHBGDJBDCHGIIBHAHCBEGAFHECJJCIIFEEEJFGCIDGJJIEDAFDBBFEADHFCEAEBCAIEDJCJHIHJHBECAGGGIGCFGCJHHIAEIHJICDBGDECIIEBEFACHICEAHDDADFFAEGIEBJHFHJDBDEBGJIGCJCBIJCJBIFJCICFDDDAECCBHGJBEFBAJJGEGEHHHFEEBJEDIAAHDIIFGIGBDCEEAAFBCEFIHABIBIGFEJDAHDBDIBJIHAGBEBJCGDBCICBGAEFEHCFGHDIBBHDFJCHBIJGHJFDBJCGGCBGJBJBJCHDFGBCAHEIICEDDCCJBGEDBFEADBIEHHIGIEJJBBHABBEEFDEAGBGBBFCFCEDDEGDGJIFAHECBCDHCCJEEAGJIDCHFCCBGHGBBJCIGFIEDJGGGDCFCDIGAEECBJHADABEIBECJGIAEHBCCEFEDIBJAFCHDFAGAAHEGHGEJAJHEAGDAFBDCBJCIICBBFCBCDFIBJIAICBFIEGBEICDIGGEBIFAHGEGBEBFEJAGIBHEEBCDCBJBFAEDFJJBCBGBIBDJDFFCDGBBHDGJEIEFJDEJIDJBFFDEEGAGDBCDIDIDBEIBJFCEGBDDDBDFBICDADGDDGBAEDJFDHDFAJDJCDFECHHAHAIEDABBEGGHCEEJEHDIGGBCDFBEECBDGEDGICEBDBFCDHHFCAHAJDDFIFGDADDFCFBDGHHDBIGBDDIGIEIGDBIHJBIHBDHCEADIDBEAEJIGFFAEJHCDEBDCFGFEDDDDDJAJAGEGIDDDAIHBCFDGEJAFEHAEBGEDEADGDFDEFBEBIBBIADBIEAGJHEDBABABBHEDJGHIIIHEJBIHDHGBHJIFIECIGADAHGJIDCDFCECJCCHFDEAEAHFJDJDBFFCDDEBEJEIDFBHFCDGIBFJAJHDCEAGJAGIIIAJDIADJFDJGFJIJDCBIIBAIEBDDIEIIDHEEEBCGBFCJIAFFAEFAEEIBAHJIGDCBFHBAJCHAHCCGJGCHEDAJAJIGGDHIIDBJGHFJCIHGBHAGGEAFBECDBCJEJEDEAGDICCEIFHJHICCJJFDFGDCJGBFBHJBGGCFBCEGCIBJIHHDAGCAIGJECBACGFCEAIGEDAIACCCAAJADHADAFDGACHDDIACBIBCDBAHECFGHFIIDGCIECDACJAGBHIDCHJDGADDGAAGBCGBJEFDICIBBFEEEJIEAHHBDGJEJIGFGAGDJCCJAHDHHCJFAAJHJCDAEHFIGECJBHBCCBGCHBCJEADDAAFGBBJDGDDIIACIIEGEBDGIIICEBGEGBEFBJCCFFBEDCCHHIICBDBBBDAAEJEFDBCACIIFAGCDIEEDDECEDGCJGGHGIDGHCIIABADCHHEDBIIDHJHEAEIBGBGDEJAHFBADGAICJDJIJEFFFDCFDHBEIDICFDJGBHDDGABCAGBJIEDDFCBGHEGCDGCIDDAAEDBIIIFFDEDJBFFHBDAAJFBDECDCHDEAADDGCAGJAECEGFJDFGBDGIBBEJDFDBBHCIJCCFBBJDABCADFEIJBHFEBBIBDBHHCCDHIDHDJIDFAJDEFGECHCCDIDHHEADJBECJFFGCJDABFHAEAHEJCIFBDHDCADAGCFAIBHCDHADIGGHJBAJDHCCHIIAAHBADDHBIEDJCFADHHJIFBGCDGJJIHHDJDAAGHCEEJDEDJHIBDEGADJEAFABFEDCGBHHIJIGHHIIAACDECDDDBDBEJCFFAGDBBGGDDFBDIDJHIDDADAGABCHBBDBBGDCIHHFHGIAGDEFEDBBAJECGEEADCAAIDBFICCFIGGJDEGFABCIDFGDJBBEJCHGDCHHGEJCIIGHDJGGDJBDIDFHEIDIFGJCAJHEGDGGJBIIAADHHHHJEHHDEHFEDFFDDDCEACACIDAFDFIIEEDIJDDJFIJHBFDGGFEBJDDJDHHEDDEDDGJJBECGDAAFDGEADEHHCCIBGIFEEIEJEFAIAJAFFJADHDDFAEDJDFDFBAGDDHFBFAGDDGIGBADDIDEGIJEAHIDGCEFFJGGDIHCFEEDEDDGBEFEIIDGEJEJFBGGBCAHCIDDABCCGHACDDDCHDFCIEHGEDDAJAIDDACAGAIBGDAFBBHHGFEFCGFCGIGIJFFDJHDBBIIADACCJEDIGFEGHDBFCBFDDFGHHADFDAADEFHCIAGBFJGJDJFDIHDJBEJJDECDHHHEBFJJCEIABGAGBEIDFHGCADHEJFEGCECJEECJDICBDIIJDJFIIHADDCBEICEBHDABCCDGEFBGDDDHDBEDGFIAGBHJDJJCFJCFEEFFAIHJABCEFDIDCFIFAHJEIBBEHHDCAJDGFFBHEEBDDACHCCDGBAEEBGBBIFEHJECGJBBDJDGIEAAADDGAECCEIDDBAGCICECEBEGDDHEEAFHCDDIBBCCHEBIFICJDCCFDAFDDJGBADJAIDCHCIDIIHCCDCJDHHDDFADJGBAAJFBEDHFDIFHJHFGAADJEHJAHDGAGCBGDIDJCICGHCGJJIHDFDJABFEEDGDEFCFGHJGDIHBFIAFIJHAEDGDGDBEBCDIAJFEIDCDAFAIHBBDIGDDBHIHICGDDGAHBIHIJHDCICFFDHEAHCFBDJEIGIDAACEBDCDDFAJHDJIBBCAGDEFGABHDCIFHCIGGDBEIHCHDJDCJCFDJAJFBHJDIEIAGBEFBDJDDDDDEDCIIDDCEBDHFIDJFDCBBJFGADIAEBIBDICCJAIJEDFDHBFHGDEJDHCIFBGHFAEJHCAECGEHEEJJGEJBICEDCABDIFFGDDADJDGIADJDEFGBHCFHJADDAGCBHDHBADFFFIEAAEEEGDJAJCIEBCAFFHDDHBDJCJEEHDIBBJJDDDHJAHDEAFIGIFFADEIDEIIHHEHBDCFJCHDIECEHCGDDCGGGCCECHAAAFDDDDBFHBBEGHIBABJDBBGEIDBIFGDEDIHHBGHICGIHHFIFGCEEHBDCAFDFGAIGEDCJGEEEECEDFEBIBGEJFGBDIGDCCEAHFEGGIGJIGDHDADFJHCAECCJIHHBJIFEJGDIEABJDJCDIBFHCDCABGGFHHHBACJIEDBHBFHJIABJIIFAABJAAEBGFBIEHGIHAGCFBJCIJCDCJIDBDEADAGDBBABCDCAFCHEJEEIBGHCGFFIHCIECCBAEGGICABAEGCIGJEAAFFBJFCGEIBDICBDJEFCDIBFEDDJBDBEHDJCHBFDCHBAHBFEDIBICHBBHBBCHAGCFEGABBDDEDGICDFGHDCBHFICFEFDAHIEADIDJICDEDICDIBEDHBJHBDHADCDAFBEBEDBIGJGHHHDIGEADCGADCHCEIJGEEJIFIHHIIGBADCGCFEIJAFEIJAJEHJDJGDHEGDIDJIAFJGGCDFAEAHDFBADDFDDAFIHBEBGGEIHDCCEDEHFGEBJGDCIJGJAFJECDHJIFCEAACCEGAJIDCBEJFGIBDBEIFFCICDFFHHHBBEDIDJDCCEGDDCHGDGGHAHGJCDHDHIACIABFHDBIEDHDAFCEIGFCCCDHJFDEAFIDJCBHJGBHDHEDDCCHEDAFJIGBIADJIBCDGABDCDACFCFADJGFBBHHCAGBEBAADJGCGHDAHHIJGEIEGBAIGADDBECBAHBEDFHAAEJGAEDEEFJBGHGIGECIFBEDFDCCAFGCDGBJFJABBEDEHBHHFGFHDIJCDHFAGHBFCEBHBDIBEEDCCAAGDDGIEBIGHBFADEAGCBDDEGJBHHDCJEFBEIFDHFHBCCCADIEBGJICIDDAEDGFIHDGJEDCACDFEGBDGBBEGDICHCIDJCDCDIHHEBCBFAHDEEBCDCEIDJGCABJGGGCDACBJBDIIEFJIFAHDJHCFHDABFGFFDBFAAFIJGIADFDJIHIEDFGGDCHCBCCIHDIFJGAGBFHAEJJIFBDEBBBGIJCDEHCHDIAFDHFJGEFAHAJGDCECGDIDIBDDFAIJJHIDAIGCCAIGEIJJEDEHFJIBDGDBAFIGJAFBGADAFCGJGDFABEGIDHDGDIIEEBEGFEHFGHAHJDDCIIDJABFCBHFJGBIEHBAFHCCBFEGAAFCHEADICGAGHJDCADCFGCICCBEEFCCCBIIEDAEDDHJDGCDFAGCIDGCDIHJIHDHAFJBEIFDAHDCDCAHFIICDDFGIEIDDEEEBEHFDFAHCDCDAJGBEDDFEHJCAGGCJBDEGJEDABFCIFDDAFFDJCDDECGIHBEBBEFFHCCDDDDEEBCDFFCBHBDFAGACDBIDJGFCDBFHDBCEHCCHAACBDEDGHJDADHJABEDIFEADICDADGCDDFCEDFIBBBJIJGEAIFBDHJEBBGCAHDBJGEBAFAHGBBGEFDCDBGCDJGIHEDJGCDABEDDAJBGAFDBDHACEIFFFIHCBDCDJHJHIBDIDBGFACGEDJIGDDEECJJAFFIABDJBEJDIBEIHFGFAEFAAFHIDIDCEFCIBEGBHCGDHCFCCGFBEEBEFHCGIGDDBIJFCDACCFGAEJDIHGGJEHEHDHBJJEBFJADHCEDDEDEHJFDDDCGCFEABEDBDCHIGIDEHIAEDDHDDGJDFGDHICDIHBCIFAJFFCEDHEAHAFDDEGECFFEFCGJDCFHCJIFAEDEACCHIJGACAFICCDFCEBAFCACAFDCAFFHEICEJBIBDADJADFEAFIHCDDFDHBHHEADEHCCJGGEGIDHIGFGAHDFIGADAFJGCFHDDHDCGBAHFDAEIFDBAIGJBFAIDJAJIACECBBCEEIGJDGEDDCDCGDJJBABJHBJADEHFGAEGJDBICHCGJDDDGEDEDCCDEDIHGIDEAAEJDGJFADEDGIGJEBAFAEDDCDDJIDCDIJDAAAEAGIEIIFEEHHHBFGGGGBGBFJGICCCCECGEJCEGDEJACBAJCBIDIGHBHFJGDAGCIBBHFADGFGICGIDBBJIGGGBBECGIHDHEECFBAIDIGEBFBAAEHCFBEDGBFFBBACCCCCABHAIEDHGGBIJFGDBAIDIIBEFAAFBFBIHIAIJADGFDJAHCECHCICIBFIAEIBCCHEEDIIBBECBADHEFJIDDHBDGDJIAIDGCJEEFIBHDGFGBJCHFBGCGJEBFHJBGEGCBFFHFHHJEEBFHBGFEEGCFJADJEDDEEBDEDCBCHGDFAFCGJEJDIBDBGEJGDBFDCGJEBDIGEFABJCEIDDDEIACIAFHIBCEGAEFABDCFGEBEBBHJJECFFBHJHGEFBBGDJCGEIBGFFBIJEBEBHJBHBAJABHDAICCHCCEFADABAGIGBIIFJDIFJHEFDBEGAFFEBGJBFCJAHEIEHIICADAGCCGIBHCJCACEADADEFJFAFHCBJACAABGGCFGBDBBGHDGEDFADGGEFEGGBDFDABGFEEGECBHHDCJGJECAHIGEIBBGJFJFAJJIIFJBHEGEBAJCIDFEBAFDAFDGBGEHHHEEJDCAFBEBABIEBHACCEICFFDIBEBJJFFJAJAIFGCHAHGCJDEEEIBHFDGCCBJCDEBCCHCGFBGJICEDBGDEFJEEHGBJHCGBFHGFECAFBBAHDHBEBCBEADDAGIDEJBHIIEEHJEHHAGDCBCJBJFDIJDACGACAFFAGDAGIIDFCDGGIHIHBFDFJEHGGEFFHDJDFIAGAJGJCDDDAJFCHEFHCIABEEEEDCDBBIGEHDADEDJIBAHGDJEHFGFHHIDBJECHECJFBIADDJBBGGFHDGAJDFJEADCJDCDEBCABIDCEHAABIDFGIGHAFFDGAIIJIEDBJGHFBJGDCEDCIJFHDBEEAABDCJCAABBDDGBIEIIHFGGCHDJDEDBHDFBICBJBGEDDICAGAGCADGFDBCFJHDIHFJGIFFDGHEAJJDGHGIJCDBHIFEGCDBFJDJAFGABGDCDHAEGDEECFBDDHIFDADBAGFEDDICHJDAAHDEDJICAIJDACBFFIHIFFIJDCAFGBJBFIHHDHJGIJEGIAHDEIAJAGIAHEAGBBCCAIBHDHBIEADIJDCBJAAHDGDBHFJDCHEDHDHGHIDGFEEDGJGABIADEBGJACGBBBCIIFHACECDHEIGJCEDIEAHIJGCDEIAABAHCDHBICHEJEDCCBGGJIBGAGEEGEGHBBAAFFGEBACGGEFHDGEDABAJGHGCDIFHCEFGEHCFBDJIBJECHEEBGHBHCBEEIEJAAGBDCJHDGDDJDBCCJDJEEBIBGGDFCDEBFABEDEJBFCBDHDEHIAABAEEEEDDCBBGDGFIJIHGADEJEFCGJCEFFBBCDBHBIGIEBGJIAFFIIGFGJJDBHCEJBIEDHBHHJBJJFDBGABGBEIICCEGJCCEFAJDBCGHFFIIIGFDDJJHEIHDBHHCDIAHEAFDIEGDDFJBFIJHBECDHAHICBDDHCHHCBJGDAGCDICHAGADFJHIGGGBBIDAFEBJGHABEEBCHCJJECDJDEEIBHEDEEECCFFIHIJJBCFDAEHIFJCDAEEFBBCIJDIHDACAIFEECHAFADAJDIGGFFDHFHBDHCEDGHFCBIAIDGDIFBHICDBHHHGICADCFFIBAJHEADBIIFGIDEIGAGHAHEJDJAAIDJBHBABIJAGBDBEIACJIDDDGADBJBDBFCEFBFCICCGAEDGBGHCHDEECEAIIDDCJEDJBGDDAIJCHCADEADEGDBJIHADJBDIADBGJJFFGIDHEADCCJFDDBGCFJHFEAEHADDJDIBCBAJJIDJFFAGDEFCAADACEHCICEECIIEDCAFDCEFIJIAEJGDCEDBCAJIIIHHDAAGJCBFIIJBACJIIDFCCIDCFFDBCBJGBFCCBDICDJFBGEFIEFGGAECAGDGGBEDBAJABCHDHGHAGJGBDADGHJJCGDACHJHGACEEHCJGAIHGFEHFIADAHBDCCBEDCIABIEDDEGEDJJHFGCGADFBAIHIFIDFHBEGFHBDGBJHIDBAJHDHAEDHJEHDDBGHFAJCDEAGJGHFAFADDIDACGEAIHDBDAFGBEEEABEDHJCJDCFGEABIEEJHIEEACGHFJBDCADJFGJEJGFIABJEDCAAICFCCIICBDADBHDHFCFFHGHEJGGEFIBDIGDABEAGBBHBDCEAFHCJDIEFJDDCAIGEHFGEDDFGJFGCDEAJCIJDFDHACIHADICFHADDDHFFGBADFGECAAHEDDGDHBEIGDJGBECDDFDGIEDFEIDCICFDDGFDEBFAEIIDBBGICBEDHIIFFJFIJADJEBDAECFEJEGFBGDAEEEGDBGAIJACBIHDCIADJFIEDHHFHFHJHEFHBHCIDFEIDBIGJEDCCDCHCFEDHEAAAFJHDCAEGJDGFECCACFJEIADCCJBHAHDHBAAAEFECAIIHFDIABEIDBJGGDEGJDGJAEDHJEDDHGEABFHEGCFHCEIDDGIEEFGBDAIJBFABHDDIGAIICEIBDIIGCIGBDBEDDIHADIBGIDDDACJEHBFGEFCDDGJDAHIHEADHGDHAFBFAFGFFDCGDBHDDEHEFEFAADIDBDFAGJDGJCDBJADHBBIGAJCEJABFBADDBIDBECEGBABDEBDDFGEEGEIICHGDEGCJADCDBDBFIGIFJHGFDDADEAFIBCDIDDHFBFICIDAHIJCBACAEEDCAIDHBJHBCBCCDACDDGIBDCHEACEBBHGHBDDECGAFBDEEICCHAGEJFIDJGGDCBDGEFDBADIBGJIDCHDEAIJDDCJGDDEHAHFIDFCBEECFFCFCIGAAIHFFDIIDDDAFAIEEFGIJAIBFDEACICIJEGGBDDGEHJCHFCBCBBEFCGJBHJCEGBCGADBEGIGHCEBBEFIIJCFIIGJEIIGEJBBCFIEFFGFEDIJEDDJGDCBJHDCIFGDFHEDBJGDFGIIFICJDHJJCGFIDDFHHAAJABFDBCDJBJIBEHGEIAEEBGHDGBCDDIGHEBEGDDGDCBAHJIJCGCBFGFEAHIDCEJECDEDFHDBIEBBFBDJGAGDBFIGCCGDEJHHFHECBIFDBDCBGIADDCECAIHJGABDIDEJFBIGDFCCCFJHAFCBADHJEDJBCAGFIEHEFECJCBHGACGHHIBEGBCCBHBDHDHEDFAIFDJIBEEGFECGCCIEACHIBJBAFCIFBEEFBGHABEGBGDGDDBDCBCFDBDJFJHBDDJAIIIDFGCFDCGJIEICFEAEDICFHDDFADGIBFDDBBEHAGGFBAHJEJIECBJGDGBEEIBJHEHBBGEBCHEBCBJFJBGGEDBJEAJJIEHCGIFDHGEFIFCFDFFIGAADDAAAIGEDIBDAIJJDDJEDEDGCHBJGDIHCBBEAFEEDJJAADCFIEFDJFIDEGDDBAAGAJDEABJIDGJHEAIBADDJIJEIFAGIGBIDIIHHFGADHBAHCCAEBDECHDCJEIIHIGDBHDFGJADACBECBGIDEAHHGGAIIBDEBAHJDJIDGDBHCIBIBDCFDIIEEABFHDACHJFDEDFDCAGAIEFDAFDDDJFADDBADBAHEGCGHDIGIHHJAADDICGBACFDJHEEEFFIDHFBHACGBIDDCDEAABIHDDBHJICCBDGICGHICBBABHABDDCDBHIDCHAGIACDEHHIEHEDBBEGADEGCCCJDGACGHAEGBDBHABDABIFDJIGEDCFIDCIHHCDHHBFICCAAFADDDDEFFDFHJIHGDHCDEHADEECFBAJFDFJFAGDADIJDIHGEBCBDDFCBBHJBBDDDJBICCJDBCJJIIDJFDBFGEACIGJDDDABJIEBDJEIBEEFGDDIDFBBBCIHDFBBBEBCJDGAEAIACIDIEDEBJJJAFDIFCDHDBEDJFHCEBDEDCJIFDAFDDHIAADEFDDFAFIBGFFDGFFDFJIGIGDFCBIGGHACIDDDABACIDDFFECGFFCDEEADHGCFDJIIECJDBBDBCHDCDCCGCDADCFCBDEEFEBFCIHEDBGABHBEBDEBCGGCAAGIDDAHEFAAJDDACHFBFBHFAAIEBGECCIFADIGFDEGCGBGJGDBHBGEEIDCCHIGDHJBDIAGFDEADBJBDGDIGFCBDGEFEAFDDBHGBJDHGAAAEEEDDHIBGJHFBJIDAFBAAFEFDCEFBAJCDBBDAGFDAHHECHCJFAGCAIGEDEBJDAFICJGAIGGCGFEHHDIEDDHFGBDDCFDBFJGCEIBHCFEFGIGFEDJHHIDDCFFFCAIDCIEICEDBFGBFHGCHCFJCIEIIHFHBACBDEAABDEFDIADGBACBDBJEHJEBIHIJEHIAAHDDBEGAADGBDBAACEADECDGGDFDBDGBFBJJCACDDDBIHDEEEAIIIGGHBBICIGGDAFHDBDBEICFHGIBJBAGEBCBGGIHCCCABBEHABDAJFBAJGAACCJEJAFEBJFHIEACAEHGIFFCFBBDDAGFGIBCDAFECDBECDEGJEDAGFAIJAFIDBAIBDGEDAFIEBEGEIHHCFBDFBDDCFAGIDGJDFDCFBFADGCCBIJGADFIGEEFFGAEHICJEEDGJGAEDFFAEJDFDACJIJDEADCEBABEAFBDCBHDBADEGDJAHDFDHEDBIGIBDCAEBEDGHIEGBDDBDAADCDIDHAFJGJHADFHHAFHBJDCEDFAFCFFBHIDCGJDDBDBFFAHIDCFBDJIDDFABIDEIGBCDIFEDCADGJBAHBDHCFHDHICCDJGIIFDIBEIDBAFJBGDFDGCCGAICFDAFJIJEGFJCCJDGIJDJHIJDFFBDGEIGIFAJDGFAJGFIFFIHHFFEBGJIGBIBBDJAHIECGIBFDHEGJBJHDBCFEBEEGEJDBHJDJHCEGBBHADEIHHIAFDJJCBDGCFCDEGHFCFGBFIDDECIHIABDFJDFGBBDDGIIDDEDGJGAJHDAIEEBFIICEEBDAEJJGGCGIDFBEDJIGEDBIDIEJEBAJGCFBBHJDAJGEHHIEBIJBCDCEAAEBDCDFAJFJIAHDHJFGHHCJDAEAAHHBDDGJJIFHHHDHBCJCDHGBJEIGJBGBGDIAFDDAGAFGGFHDIAEBGGEFDBAEAEDBEDFBFHDBEBEEJDEBAEICCDIIABCAGCDFCEDHHGEDBFGCBJGIAHIIGBHAHHEDFFDHHDICAEAAFHAIHHGHBFDCEEDGIDDCCHIGCGHDDDFGDCGADBDDBAEFIDGCBCHEBADDFHIJCEHDIIEDEBIGGJGDJEBIJIHDDEAEHIJIAFBGFFEGIGGCCIAGFHBDHFCCBJGICCHGAGECIFBIBDGIFCBBHBEDHBIEFJCGAEJFADIBBBAFEEFCHHGDJEGJGAJEBHJAECCCIDICGGGDBGECDIJHIGEGBGDDGCFFBDHAHHGCFGAGEHGDCIDJDCIFFBJHHIGBAJDDEBIAHAADIBDCFBHEFFDAECAHFCJFCAEJEDHGHBADHECCFACIAACBEFJHCDDDBEJFDFEGIJGCIDEGGHGCBHJCEEFBIEFBEIBGGBADEIICGCCGFACFFEIHJGDGEBDBFCFCGADGJHCCCGDCBDCEEDGIGDGCCBGBDEFDAFFCAJJJIIFGDDBIBCHAEDBJJGJIDHFJBABAEBJGGIGABFJAFHBCHHGDJGCBHCFGCBJBBEJAEHCGFGIGCDFICBDJDJGAABIGHBABJACBEEIDGDHABGDHCBFDECECDGICEBDBFDHICGHFIJGDGDEDADFFBCIGJDIHAEAJDEHAGBHCHJHHDIHDAEFFHHDJDDHGHBCGFDCJBICDDEDBJJAABGIDAHIEIBHGDADGEAJHHDBHHCHJICDIABFBJDBDJAFHIAACDCFFGGDDGDDGHBHCGDJEIDDBAIFCCFEBHFEDEBCCFJDCCFHEHHDFIFEEBCJEAAEGEAABBEIJBIGCCFFGIDHDHFFBDEDDEJBIFDFCCIJGFFGGIBCAGCAHDEIEGJFAHBBEDHJBDCEAFFHIDJFBBGFCGDIJADDFAEACJAAJBIDDHIIDFEGECEEABBAIGIABHHAFFDGDFGGABDJGAHDACIICADJJCGFEDEHFCGFAECDFCBEBICFJBEBEAHHDEIJDBHEGBBIHBDFECDBCCBDDEACDHFGDIHFGIGCCDIJGAIGBCBAGEEHFJAGGDIBBHBHHDDBHBJGHGFHGCBIDJHHCDEAEFIFBEFBJGDFJCCGIAIGCHBGHAGICHDCDEFCEJBIJBDHGEBGHAFGCBIFFEGCBGADAGBEGGAHJCCHGCHEFBAHDCJDGEHJEIADJFFFCJJFFCDDDIJCAHCDJGGIAACEDAGJHEFFEIIDHFECBCAIEHFDCFJJAJGDEBIABGEJDHAECADDIDIGECIIIIDABBEHDCCAADCGDEEGFIBHIIGHGJDIICCBAIBEBDCEJHCDDDGABEDBHIADGCCGIDDCFDEAIDCGDJHFDJCBFEECFGCCEHFBDEDHGAIAGJBDJGGECJHFEGDFCEFCEGCBCJIDIJDGJFBJAEBGDHFDDEAFHDCAFIBCGJDHJBEHIDEDEEGDJFHHEGIFJACHCGBDCEFHIHDBAJDAICCGBADCHCEAAFADEBCICDBIFBHCHEEACFHCDFHEIJICGIBGGEEGCEEDGEGCCHGDBDEHJDEBFECABAACCJBDBAHGBFGAJBDDFGBCFEEBBIACCDBICCCEHJEAJJICDFIFJDHCGCGGEDFJHGHCEBAJIJAABBGDBCIHHEBCCGEGDADBDBDCCFBGEFHCDCIBBECBIECFBAAFCGCAEDHADHGGBEBAIBIAIBCFGBBCHFBBHGEACCAEBEBEBAJCIHEBBCBIADFJFFBHECJEDCJDFCHICDAAGFBHJIFBBDIHIFADDEAGFABDDJBDEDCJIAHDAGJBCDCCGEBHJAIJBFEHAHGJGFBAFAIDBEJGDDCGIGGAFEDIHCBEDBGECIHDFGCHEEHGEIGJDEBDIJGICGHEHEHFADFAJJIFCAGFEFDHBIIGCICICGCDBAFJDHHBHFBAIAFDJACCFEEGGHHCDJIIDAFFGIAFFDBBDHJIAHDEBACBBGJEGIACJJCDIAFEDDAIGDGEFAFCECBHDHHDEEDAGDIGCEBIHBDACAHGJEIGBEBAHFIJDFACGHCFHEBCJIECBECDEIDEDEHADEBGAEAEDFCCIDIDJHJDABJECIAIFJJIDFADEGICCDCFBEJIIHAEDGBIHBEDCGBGCFHHHDBHGJDIAEHBHJADEEDCICDCFAAFDGCAICDFAFBDCHAEHHJGDGGDJIJDHECEEDBDDBDEBDJDHIAJHFJDFHHACGFGDCGGGEFBBHJCBFGCBDBHEJICJIBAACDCDDHABDBIEDJDICHIGJAGBIEFAJHICBDHDABDGBECAAABIEIGCCDGHDCGHFIJCBJHCDBEAGCEIDDFJIGIBDEFAFEIBBABCDHBHAJIGEFBJIDJACHBCBFFBICBHGEIBJICGIGJJJEIECDGDIFAHHJHFFBJGJHJGEJIICFCDGIECDEHGJGADCFBCHCFCHABBEEIDJCDBEGHFEJIIIDBHAGJIABHADGGHHICHFBEFFIDDEJHIHJGJHACGDDGEFEGDEAABJDADGHIDHFDHBJEBEBBADDHIFICHDHDBFFIGJJGDGDJJFIDBCDDDBHEJGBFECDAEFCGJEADAFJFDFIBDEIACGICDDDEEHIDBGDAFGAHEABDEIFBFDHFHDGDCCDCFHDFJDBCBJHCHJDGFCHJGAGDFCAEIADCFCHIDIDDCIBEBFHBDHJBIAIBFFFCHGHADCCEIIIGBHDEFDIIGEBDFFDEHDBCDHIFFBFGECIEJJBJIFEDAACEGFHJDACEDCECFBDCAJFHIGEBHEBDCJIFGECHECGAGFGBCECGGAGJAEDIGDFBBAHFEDJGGFCGJHBCDBEAAHAAIFEGHIJBJGFECEIAHCBHIDFICBIIECAHFAECDBHFCDDHEGJBCCBJACHFEEIEIHACEFAJBDCCBIICGDIIFHAIEJEGCBJHAIAHEAIAFBBDGJFBIFEHFIEJCBDCECACFCAEBJIBJDEHFGBIJGEFGBHDFIJIBFHAEADBDHBBGAEFBBBBADDDGGAEEEFFHGHDEABDIHFHCJFICECDBGCAJDAJHCEEECHEGABDJFCEECFEDFFCCFDGCJBHCDGCACHCFFHEABGBFDDBBBEFBFDGIGJDDJDDBGGBBDHHDFAJIFJAGCCJDJBCCCIGJEJDFDJBFGGAHDAJHCFDAHCCFJECJAHDCEGBFGGABBADAGBIGCIAJDHJBDFHEDGJIDDAACEFJCIDAJFHEJBEAGJGGBDBGBIGADEEIDIEEABFAJAEJCCGFDJEABFHHBDGADHBFIIDBJBGCIHDDFIDABBCAEDIBFFCHAIGDIJHABHJJFEGBDAHDEBFJHHHDJICEGICJFEGEFCGBGDBHJGIJDIICDEBJDDIGDBBDFEFDDIAECHFHFDJBGFCCEAEJECBHHEGHGDAAEICJHCAIDCEAGBBFDDBDCCEHCAGCEGHAEIDEIJBBFIAEDBHBHEDJIDHGEGHEBEEGBCCCFGDCABGBGGEDFFDFJBHIDECJEGCFHIDCIBAJCBEDJJBJJIDDJDHIGECEBHAJBABHBFIJDJBHBGJFBDHEIDBCJFDAHBGDHAHDJHBFJFGCDGCBABFBGGGIAECEFHBHABDJADHIFBEIBDBCEFHBAGGIFJGDAIFBGGGFGJDEDDFFBIDCEJDCEJCHFDHBCCEGBHHEFBDIJBAEEJFEAIHDEACHGBDDGFIIJDCDEIDFDIBCDGIFFDJIBAJEDACJHCBBBDFBHIJAEHBAGJHEDIAEFGBDHDAIACJIDGDGHGDJEJAAABFDAJDGEHCHBBGCDDJFDDFJFDDFDBCBEFDDAIFEIBBJIGGFFGHDJFIAGJFEDGAFEECBDCHCCFIBDEJHDDIIEFGBDHGCGAFIADCEJJBGBADIJFADIJIIACDDCBHDGHCDIIDDCAECIAJGHCCHDCHEEDHJAFEBICBADIEIHEAFEBDCEFGABAFADBGFAGJEBBDCDEHCDCFGGDAGIIEGDFBJICGHDCIAFCFDGJGGDJDJIAHCDDCEBBEBBJDGIFADEBBDDEIJFAEJHFADBECCACJDFCCGJHBCDGJBJHIACHFBIGEDDDIAJIGJAFDFHIEBADFCEDBFGJIIAHDGGBDBFFCGIBDIJFGGBHBDCIJDIHAJCFEHCDIHBGFHIJFGCFJDBJDAAHCEIJCHHHBEDIFHDCEDFJDBHDAFAGFDHJAJECDBHHJDBGHAFJBHADIHEBDAHDDIJCFGJGAFIHDIDCEFHFDAGFAFACIFDFFCDECFBJHBHDFEGACHBEEEGDBDIFDEGDBDGHGIHFEDDFDBBCIAIJGFADDEGHHJCHDAFHFAFHCDGFCEDDEBGGCIFAFBAIGGDIFIJBDECHDAFDBEBJDHFDGGIDJDCDFAIIHGDFAEHIHFJDGIHGAIDCGHDDBDIBGDCDDECIGDGJDCDHBDHIADJDFGHDGJDIDEGEAFJFADIFIGJDAHDJGFHAAFEDBHIACCHAAFHDADDAFJBJIDDEAHAFBDDIIEHHGJDDFAFHGIBEJJAECCIDCBDGBCDHCDEIJBGJGFFEDDJBEDJIAFAFJDEEBHBBBJEIGCDGDGBCECIFJDEFCCHEDBJFADABGACDIEGEIBHGDADJDCEDDDDACGFFADCBEJGFCCJBHGGHBHAFDFAEAIJJJJEDEGFAJJFAFDHEBABDEJEHDGJGDFFBDEBCCFFABGJFIDGFAEBEFDJGJIDGHCFBDEJHJFGJJDHIDIGJEAGDGJBDGDEDFIJGFEDBEBAFIDECDCCJGEAGFHCCDCIJEAJGEBIIJEBDBGBJICDCHGBEBAGGBJIDFCJBDCHFDFABEGBCACIGIAHDAHGIAIGJDEHIFGBIBFGCGGDDDFEHJJDEDFHHJEFBCABEGGDDHAIFEJFHAFDHAFDGBDEJCIGBCAEFJHIFIIDEAAFAFEEGJAFGDBHHEDDCGDCJDEHDGDCEAFAFEJIEFGEAFDDECIGGCHBABDBEIHGFEGDJIFJHHDFADJGBFFJGCBBEDGHCEDADEDGHHFDGADEBAFIGIJDFBIHIJBEEEBCDAFIFBEEIGJGGCCDCJDAEJDDJIFDBCDEGEAIDFEJIFGJACCFEJFEEDGGGHCIHAFJDJGDCHHDFBEBGIIGEJIEBAFDJBHJCDEGJCDBEGDIIJJGBEDAIEIDJGAHBEDCJGJBFDIHGDEABJICHDAHJDEJHEHFEIDCHAGFCAGIFAGHEDDCEAIGFHHDIFJCHHCFIEEAJDFIGFFFFHBJDHBFHDIIJCIEDGEEDEBABFAAHHBAEAIBICFJECIIIAIGJHFDJCJEBEICFACFBFGJHJADGCJCIGIIBIGAAJAFDIFAHFEDAFIBIAFAAEACHHHGBEEEDECDADBCDAACACDFHHFBCAFHBIJEDEFGBDCEEDDFGDAHCJHDIGBJGADBACJCHJDHIFBHIJJIFDCCHABIBJFAFGCGDEJEIFAAHDIEGJGIDIJDDIGEIFACACBHFHBJEBCBCIGIBFIIHGECBICBCBCCBIGEJBHBHJJGGFDBJDDDDJIDDICABIBDCJBJBADEFIGBIBFAACADIGJIHBIDHGIGJBHGGFGBDBJIBBCBAIHDIGDHCHDHCEEDCCHAEFCFBCFBJDCJHIAEDGBJJIJECGCBEHACBEDBCBAEHHBCFDIFAABHBACCEBAIJJAIABBIGBBAFAGGFHGBIAFJHHIJDBCHEBDCIIJGIIDFECICHGDAJDFHFDBBEBJFCDIEEACECDBFGGEGGDBBHJHEFHIHGAFJIHFDHJCACEGHIAFEDDBEHGBDBCAAEEFAIDIGCEBIIDBGBGDEGCHCCFFCBCIIAAIICEHEGDDGBJDCCJJDFCCHDGBABCIHABHEJEJDEJJBAJCBHAACEAEIBFCHEBHEFHCEBABDBDCJDGEFIDBBAFDBFDJBGFGIGBJFAEGFECBBECHGIBBJDBHGCDCDHIICEADGBDAJJDBBEGAJFGGFDFIDCBAABEECCBDGBCCEIFBDGFCDBFDEHCBCGJDBCDHIABCBAFAGGDEDEEFCGFIBAECGAIDCIJFDCHACIEDJHFCCDAAIBIEFFAHCBFHEBBECECBIHEJDAIAFCAGABDGJHJDEDCBFGCAHIAHJJHCGHDAGFFIAIBJGDFCIBHFDGDJICCAAEIDEJBAJDDEFGGGBJEAIDGHBBJGBFEFJCADCGFEGAIAHFDGCIEDDDFHEABDIDEIAHAACFDHJHFHCAAFHFFGDAJIJACCDHIDCCDCJDGIIBJBEEHBGDAJFBJEFDIFJAEABEABJBDHHJGABEDCEFECJJEHFEBBHEFFJHDAJICDFEAAGCEGHGDDDJDGDDFDABEDJDDAAIBDEGDAECIBBHDHBCDEIBECDIIAHJDCICHHHIDDIDEFBBDBEIAEGFEDDHDFHFDDIIIBGHGGDDGADAFAEDIHBBAHFCHDCFGJBHIEEFAJGJEDGEADGAFDDHAGADGDHFCHACGDGAAJCBBDFBBCEBJFAJEBGICDHJBHIEHGBFHBFADFGADDCEHFDBADFGCHJDHIDFFCJJGEFDIBHGCEBDEHAHEFBFFCFIJDIEDAHDAJCIAIDIDFDCDFBJGDJAGDJEDBAABBDBEHFHIBBDJFEHHCIEAFDJGDIHIDIHDEDEGFFEAGDHAGCDAIHDDFFEGCADHDHDIEGEAHFDGDHHHGIDJFBCAJBFCHIHDACACEBFDAIGDEHGEHDICGEDCADHAIIFCJHDCHIECCDJDDHCAFDDDIFBHFDIDEBIHCGGHICACAGCEICCFDABDAADJCAAECIBDHGCGCIABEIDFJAHCJDBBIDHHIJCGGHDGFBJGIEEHHHGBDHACFGCFHHCDBGFDBDHFCHCHEDBBDCAEDFHDIGDCCGCGCBCGBCGBAEDHAAAAIDDFHCGDBIJGBCAGBBDFJJCCJFDIIJFCCCAEDCIJIJCEAADGCGIGGFFDBBAAHJDBEDJFGBBDGEFDHCIJHAJGIIIJDBIABCFIBDIICAAAJFDAJDIEDGBDIHDCFIGIEIBGJFDICFHDACFAFDGGDGGDFDGIEFAAGDEBFDFBEIEHGEDIEEHHIHDDFDDBCBDHDDDJBCJDJJDDEFJADHFIFIIDBJJEJICHGEADCBHGADHDJBJEIEHFIIIBECHJHEEGAEFFFCDDCGAADJDFECBCEGCEIAABCCHEBDCHBFFBJJDECAFECDDDCCCHBIEHDGHBJJHHFDDACBDDDHCEDDAHFEDJCIJJFIHGADIGAJCEGGAAFDDDJHJGACDDAAGFDDAHDDAGHAGBIDDDAHCCGEAFGCFCBDBBHBJJDDHAFAGHHDGGIICGEGDCJJJHHACBCBAEDGBGBCFBAIDCHEIJJBIJACDDJGJGEGHEBEABJGADIDBFFFJDGBHEDGIBGDEDJJHIDIFEDEIGGHACDCFJFEDECCIIEADCIFFIFFFIDGDBBGFGDGADCHJCCGCDDBICFDFEDGDIBJBFHGGFCDAJHFJCGAEJBFDGICABDFEBFEFDCJCCCJIGGBCEEDAAEBIFDBBFEDJCDEIHFHIIAECBIEEECHFCHCHBCJGGJFHEDIBAFAIDFBGADHEBBAIDCCCCJIAHAHBGCJIFIBGFEDGEGBADEBFCDDDHCDBABABBBDBADEIHBFGDGCCFABFBHEAGBDBAAABECGECCAFBBCACGHCBBHGFCIEAIABDHBBJCEFJCAECAEHGAIJHFHIGAEADEBEADACDCDIJHCDFCIBHDGEDAJEDFEJICHJCEIBECEDJEBIAAGBJBICDGCHHGCDJHDAECACEICDBJJADJCBJAHCDDDIEGIHEEDDAGAFJHGGGCDBEIBJFEGAEDBCCIBIIFDBGAHHDFCFBHGAAABDCECFHBCHEFIEEABGAJBDGJDBJECJGHDEBFADIIEDABIADJBAIACEHDFIFIJBBHEFJDGEIDDAEEBIHJCCAGCFCDDIIAJBFHAEAEIFJBDHDEEJHAGDFCDIDFCDGBGGIIFBDAAAHDDDIDFFJIIACGDEAABFJFDDDGADICAHDIIHCEJEEDGAGAFAAFDABGFCIEACDJHBDCFCDCDFDBJHCBIBDFADEIFACDJDCBGGHDEADEHFJGBEHCGDBDJAGEJBFDDBEDCIDBFHBDFGDDBHAEAHDAGEIIDIGAAGGEGIFAFJCDDJJAJCGJGGDGIDDDCGGAEADBAEDEHEHDHFDHEFBGEGAGBJBJDGECCDEBIDCIEADABJHJGDEAABJDEGAIJHDGAFDEJAADCCHDJHEGGBBFBEEHDDGHGGHDEAGAGIDDBAACCAHAAGCHEECFCGGDECEBAHIDEIAIFCCJJJBGFCAGIIICFEIHHEGDHJBHFJFGHEBAFCIIBDAEAAICEAEIFACIBHDFDDGJDFDFHEEBBFAHIDFHDBDFAGEEHDBJIIEIEGIAGDEJDJCFIHFJHHGEHBBAIECBHCAIFJHDDHJIFBBCGBEAAJCDDCJDCDAHGIHACGJFFCCCIGFAIBCBGEECCEBCDFCDAICDAFIEDBIDHDCGEDFFFEFDBADIGEDCHEBFDAGEICCCIEBIDGFIGIIGIDJEHIGCHCEIDGEADBHAIJGDIHCCHIJJHBDAEGGBCCBDHEEBJFGADGIBJBHCBFEEDDBHDCGCDCGEIEGAGDEIEEDFFBEFHBADCDDBGCAFDDIJDDJIBBIBFIDEEBAJAECCBABCGEJIBDACADGBBDADICBAJDIEJAIGDIIDJGHGIAFCBDJGHCCDDIHEGBFIBDFBEFFEGCDAGJJAJDIDHCBBDFJJDADAHDJJDHEABJBFHHDJIBDBFJDCJCJDBFHGCGJADEHEEDDEGDAAEBIGJIEDDHJEHHJEJBHIEDFBAIBEEDDCBIHEEHGAEBGDDBDGFJACBADCGBICGBIABJIDICBGHFIHDFCAIJJJFEAGCAABDDBCFDGGHFEJJCGFIHCFEEJDIJHABHGADFCBBBCCADDHDHIBIAJJEHHDFIIFBDCDCECGADAJDIBJJHGBGDHDDADGEGCEFAAIBBHIIJECDJCHGEJJBBAECIGJFDBAFIFJGEDJEAGBCIHEBHCJGAACEADHGHEFGDGIJDIGIECECCIJEIGCJGIBDIDIDCJIEDHBEGBIGCBJHHCBECGEHBHDFBEIHFBBBEFHIJHCCCCBCCFBJCBBHIFGBBCEBGCGBACCBHDIAEAIAEAIHCIJADCFHBCIBBHEDIHBDDJHHHADIBABCHAFEBEDGDGEGDGFIFBIIDAFGEDEDAJGFIEECDHDAEBGEDEJEIJIGDABGDFHAFHHADBCDEJDGIHHEJGDCHJBJJHAHAAHDDHBICEEIBDFIABCCGDEGCIIDAJAGBGHIDEBIAGEEBDJBHCAFFFDFEIAHAGEEEBDGHGCAEFDGJBIDACIDJJBCBBEGACEJDFJACAFDJCBIHEDHDFEHBIDAIDJAIBDGJADCGJBHICAIBHHBDGDBICCFIJCJJCDGAJBBCCBBFCJBHGDBBHCIBIAIBJAGACJFBDEIIBFAFFJIDCEGDBCBBCGHEEDFFDFGJCJBCHDGIEJBBAGAGECHBDEDFDFIDDDDBIBFHDCJCIHBEJDDCDFHIACBGECEJCIEGJIJBBDHIFHAAEBEGEIBJGGBHCDICHHBBEFDAAJIBGGICCIEDHBEJEGDGCDCDEAAGJFEDEJDIIGFBEHFEHJBJJHEIIIAIJBCDIEIDEDICGJGADCDJCEGGGIJIBDEJECIGEGDBBJEFAFCECJEBEAIHBGDICEGEIIGDEAAGHDBJJBDJEGDGBFBIIHHFFADBGBDAEEICDGIHIIDDHDJGGCIGIEIBIBDIIHGJGEDBJBFJFHIEHIDFCEEHBJEHDIFICFHIIDAGDFBFAADFAEHHGCGCGIDFJFFDCDAEDADADFEABIDFBCECGHCJDGGGGJICACGEDCGCDGCGDHADBJIBFHIDIJBEDDCDDHHIGEAHDJIGBIFCEJGJDDABHEGIFICCDHBEDGJAAFEDDGEADGCDGFIHIDBHGDHCCCBIBEHJGCACDFAEGDDGBJAIGIJGDAJIBIGAJEAFEFABCHCCAFCHHAFEADDHGDJIFBEHGAEEBABHJIGCDDEEEHBIFHDCAGJHDJGFAADFJCHDDBEFJAJEDGGBEDGEEBAJGFGEBIDAJBCFAFEDIJAEFCIEDIGGEFCDADIJDGDJIFDCJGBBGIJDGJGEEAAEGEIEGDGBEBHIFDHIAJJIFJIIDBCFIJDBJJAHFGCBGEDEEIDDIGJEFEDCIJJDBBAGDAFIEFCEEDFIIIIHEGCEDBAHEDFAEDBDIJEDGJJDAFDBAIGBDEDFHHCGEFHEAHFEEDDDAEDBDFDFIAFEEEACJIJGIHGGFBDDIJCCDAFEADIEDAJICFIHHDBECJFDAJEBBDGGBCCEDJIFIBDCHDBDCEJDDEDGIHIHDCCEGIGDCEFHBAIDFFADBEGEAHBDIECJCCBHCIAHEIDDBGHIBEHDEBEBEBDCDIHFBDCEJBHJDIIHJFHDDEEADAIAIHGGGCIHCBDJFJIIHHHGBGFAFBFDABEFBIDHGJGBCCHDHHJEBHGDDJCFAJEFEFBFIACEDGIAFIHBAEDHDFJIFCEDDDCCCHIHFHGDDDDEEBEDDFFADJEFGAFEGEGEJIEGEBHBCFDJFHBGGCDABEJAGIDAHJGEEBIJDCCDEFAEBDECEBFJHBFGGJIJDGIHHCDEBDDFCIGCCBEBEGGIBEDEBIFDAGFABHHFBAHHHDIIFIHDGIJIJIHGHIDAFGAFAEJDAIHIDDBBGDBICFAHDHBHIAHIIFEBFADJGDCDICDACBGGDBEBGFDEDDCFGIFFCADABJCDHHDGIJGJDFJDCIGIHIBEBFAEDCIDGCCBBDAGJDCGFHBFACGEBIHEIBHDIHJIFADECGIDCHDGBGJBBHCCAACCBEAFGBJCBBCHEIDHIEFAAADCGFDDJDHEIBCGBCCGDDGBCGEIHFBBAFHIHDAJBCDGGBCEHCBBDFGDHFJFGIJBHGHFECDBDADAEEGFABCFEJBGCCBIEEFBACIHGIBCEAEABECCIJGEEJFBCGDDIEFBCAHDCHGFAGGBEFIJJDGFECDEEGGJEACFJBBEEGCBDGGDEAJCHCBDDJBIGDEIEFEJHJEJDECDIFCFDBIJCEGHEDEADAGFDCHCAIJFJIHDGABAIEFGJDHABFJDDFIHBGCIIDBIBAEDCJEDDBHBIDBIHFCFCAFGCJCDJADDBJIHFGCJGBEBDCIFDEBHBBEJGHGBEFBFGGCDEJJACHBAEGJJBHIECBDGCDEEICIIBBGDECABDJDACCJEBDIEHEBFHEIJDHEBAADGHCHBBBEBGIFCGJGBIDHGDFHGCHDDBHEHIDDJCIBFDGCBJFCHAICBEGDFAJGIFDBHIJEGDDIGDDABHCFBBBCIGEECDBICJHGFAIJFFBHAAJAIEAIDCAFBDJAGIJJEFBBECHDHBHJJDBCJAJFHCDEHCAACJEBICIIFJBJAGCHDDJFCCJEFHDJEAJEAFIADEDCJHDCFCHHFJEAIDEDEDFIFEAFBCEHIBJDIJFJCHJEDBCFIEJEJBJDBECAAFBGGJJGHDJFGCHBAGJJHFEICGEGDFEDHEDFFEBHGJHBCABJHCGCABFGFBBCHBHGBAFFCCFBCJBAGFEGIDCHGEHBHCEGHEHHJAGICDCBJEBHDAFJHAFICHEGBDAFCBAGDCDBIHHIHDHAFDHFHDJCGJBIDEFBGBFGAHEECGJECEGCFGCBBDBCEBHDCCIDFFAFFICGFFHIIEIIECJBECHHJIJFAGHBBJCHFBDHBDCAFCJDGAFGICHACCDCIEGDBGEAGDIDHBCDCJDCBCDFGHBAECFDDGFDACBAAJFGEGGEBCDGEJCFFFDJCDDAGFGIEAEDECEIIADFIAJDHIGGDEDDFGJJBDDDAHABAACDDCCHEDGADFHDBEGIBFFAFIDGJEEGGFDABJICCCHDHEAJHJFJDHCCAAIAJDHADBHEADDBIGDBBCGIFDIBDBDIGHDFIAJJJFFIFCHIDGADHEDCEADECBHFJBADJGHIBBJADAGJCBADDDBDDHICIGDCFIJHEAJDFBJICBIGDDCACHFACDAIECHGFADCHEIJAIEECEJCEAAAHEDCEGIEDFBGDJFGABDBAFCIDBHDHIFHFFHFGHDDEAJAGEGDHFHHJBFGEIECDIFFDEDEIGDEDFCEIAHDEDJACIDEIBFAEHJBEGFHJIGHCHAIEJHDAJBEHEDDJBDAHBBFAEJAIIDEEGBBDCJGFHAHJBCBCDEBEACCEHFAHFDAEDFJFDJCGHDCAJDGHADJJIGFFBCDJFBFICGGHBBCGCEDAIFGIHDHCBFJECIEGJGAHAGCIGDBADFHGFDIFAECFJBDJCIJAEBBHDIAAJBBJGJCECECBEBCHAFBBIFEGBGEHGHAADCDCHBBIHIEABIBGCJBBECGEJBBGAEBCDCBHABCICIJGBAEBCBGDHCCHFDIBEEIEJBHDEEBJCEIFFFIBHEFCCFIDBCEDGDCJBCFHAFCCFBCEDCGDCHHIDCAFEICDHJAAFEBABHEDBJICGAEIFGDGBCEJFHGCBGHGBHDGIBFIDHBIGBDDFEJHGABFBFBBGEDGFGJHDIJFJBCGEIADHEHDADCAAFBIDEIBGEGFJGAEDECBIEJHBDDAICCGGBDGADJCBDIBDHJCFIDAFGJHBDGJFFIABGDCGHECEJCFDBHDIFJHEHFICDDIEIDDFDIIHCBIEDHCDGGAIGCFHDDHBABFEHDAJCIDIHEDADAFFIDHFJGBFFHJCEEBFIDJGGFFEJBIAHHAAGFBGBDADHIGBADDDGFEGAFEEBDHJBIDIABGDCIEIHIFDFBBDHAECIAIAHBBFBDBAACDDDIEGAIFFADDJDBDJJCDBFIDJICIFDFFFHAGJBDEHEGFGBADICHCEFJBGEGCDCFHDFDCFGEHFIEDHBDAEIHBECFHCDEGCGHDJDABHCFEDBCBGBGCCDFHCEEIBFIECGBHGFCFCGIGFDFDFBFIBDFGFDBBBDDGCICFCHCDAHADJAEGHFAFDCJGIBHCCJBFEDDHAFDJFCEJEHEDIBAFAAHGDAAEFEGHBEGEJBDJFICBJECFDEDDHDIFBIECADDICDEGBEIDCGFBAHHFDIIGGAGDEIAIBADAFHDJCEIIEBCDGDHCGADHJDEFDFJBIDBDEEGHBIDGCABBIGEDFEJBJHCFEEIHHBBDABIDICCBEJDGEJDFDJGCIJFCHJFIDCGHBFGHJBHAIBBEDDIHBHBEIIEADDEDEBHDAICGBBDDJBDBHHDAIDFDACCEEFFJAJECIJGBDHHIEDEJEEDFHDCFCDDEBEEBEDFDHHABCGDBGEAHDCDFFADEDEFECBECDDFCGEBDDIHGGHAEGDFCFBDHEJACBGEDAFHDCAGJGAHHFFGJCADBHIJIIFCDEBCCHBEGCCIIDGIHBFFCEEFCDCJFEJAIEGAFHHAFACDGHCHDHAFBIBHJBDFGBJAFEDAHBEDEEHHAFDCBHIBEBDHHCGCFCIEJGACBCGHAFIBDHEDEGEDCCFJHFAIJJBAAIDBEDFAJIJGHGIJCCIHDJJIAEDEIGDCCFGJDDEGBEIHIBECBCDIDGJIDFAAHHIIJFBBCFCDIDFIEDCEGEBIJGFEGDGCGFCIFCADIGGAGIHDCGGIJJDGJHHBEDDEFAEDFAHDEDCJIDIGJDHHFHJHGCDCHIBEJBADFEJGDDCJGCGEDDHGGGIBGIDGCAFCBGJBADBBFIHHEFCGGDHAHCHIECDIGICFGDJECIGFIGGEGBJJCHJHIGJBFFDCCJJCEHBAEAHGDGFEACDBCCBEBGBDJBGFCDDHIBGEGBEBDDEJECFIHDGFBFJGDAIDHCGAEBHBAIAFDEGBGJFBEBBFBHFECGDDDEECFDBGGJIDFIJHEHBFIFBIGHCFCBCDAFEBEFCBAHAHBIBFJEDDCBFAEHEJGCCDBDGFIGIIJDEEAEDIIACIIFEEGFEBEDECFEAFDBFEBCBGBEBFDFIGFIEICIDIGFJFBEFIEGGBDBGIAIFCIHDCAHAFJGDIDDCACAJFAICBCHCIBIBJAHDFEBIAHIEGEIJCBCGABGGIAIICHEJGBAJCHDGEIFBGEBEECIDDHBJEFDCIJCDCCGJDJJJAFEFFEBDBHDEEBBBIBCJGHAAJCAEJDFJJGHEDCBACGHDBFJGHCFJJIEDHBCCEHJBGEIFEIBIGFHCBHJJHIDCDCDJBFCFBBHIJBBHAHJEIDDAABJBHFCAIEJGBEDEFFIBECADIBJEBDHBDGEGHDICEAECJGGIHIAAEBCJIGEABFAIHICCADEHECCAAJFBDHGDAFCCIDHCACJJBIFEIEAFDECDGFBBEGDIIAEBIIDJCACGDIGGDEGAFDEEEAIDGDJIHBGGABEJHHBICCHBBCIECGFFDCFHEEIAJGCFFJDICFGCCIDCEBFIJIJDBBHBCDFBHAHJDGAFHFIFBDICGCBHIJDDGAEDDFCGEEFDDJGJACIFDHHEJBGFJEEGCHDFGFCCDFCAGFFEAHHBAIIAGJDBCGIGJBCDADFEIBAADFGIEIJAGDJGEBHJDIDAIBGFGAIDBICHGDEIFFEEGIJDFECGHDEAJEAEJGIAICJDFBADJBHIIDFDGICDCFCFFDCBJHFFDIIGGHEHGACECJBIDHGAHDCFJJDGADAGHHBBAGDJIHCIADHDIBFGBJIIEADIGEBFDHDDDBHDFCHBDEIDDDAGHFHFDHDAEEEGDBFCIFEAIDFBGJJFGBJHDGECCHDGBDFHGABFEGDCDFAJCAIGEFCDJGBHEDDCCJEIBGHDDHEAJIDIIDDDFBADDJABFFFJHAFDGDHAAACHDIDCCEBCJEHHAEGEBBGEBIDGADFFBFHCJIFIGDBDHFGIDGDFGJBCIFDAADHCGBDFFDCAIDHDAAAACAGDDGAHFAAGHFBFEHJBCFCJCDGHEHDGDDCJFAHDCAIAFJFDDHCHJFBCGHFDJIGBDDHBDEGHBEDEGDGJAEDHBIDEGDFBHJADCAIIFECGDHDAEGHIFDAEAJFADIDFJDIAEIGDIICHAGDIEHDFHFICBHADIGBJEIJIDBHDBFBAIDJCDBBIGFDBBGEHHFDEIDEBDEHDHDABEBGBFBFIEGEFJDHGABBFBDDBHFBEGIAEBDAGEFICBBJIGBDEEIIHBCGJGGHDFEDIFIEJCGHEBAHFIBGDIJIEBDBCDFFCJDHIAIDEFADFCGJHAAFDEDCFCCIHDCDECAJJAFHDHCFHDBGCDFGECAEHGIIAFCHEBJGDDJHEFBDDDCBIJBAHFJHGDAGJCIBFFAIGDGBGBDJHCGCEIEADEGJDIAHAHDBJEEEJFCIGDBGBHGHFABGBDEGGJBBIDGAEDBEHIADDDCIHIHDGGFEDFCADEFFJFADEBEECFBGGDFEBIDADHDFFHHAIFIBADJIHDCCDFBAIHCEFDEGEGBCDCFFIHEDACDHBBDCDHBEHFCDAFDCGBHBFEIDAFABIDJCGDHICCACHHCEFGAJEEFEBEADFDJGAAFHFBBDJIBFEDFGIHGEHHFHBIDJIIEEHDIAEFACDBEFBDBFDDCBFBGDEFBHIFAADIJIFDFCADACFBGEFAFHHGHFEDCEDDFCDDHAHDGBDGCIDAEGAIDBDCEBBHBGBHDIJEBFGJIEHHBJGJIFIJDGHCGEJDHBAHGCGDGJFBECDFGAICIEJCBIHAAIHBDEIJBJGHHEAHJEBHBFAJDABFFAICEDDBDHFEBADFAFJGDCFDHGJDBIJBCAHICBDEFHHDECEDHDHBGCBAHCIDEIFIFBBDBAFHEFDDEFEAEGFDJIJBIHHFDAFJHAECCGGDEHHDEAEEEBFBFCFHJDFGDFCADAAIDEDHDACECBFCDEJGAGHIGEDADBBGCHCFCDDCGBAGHIDHGCEJBGJHIGDDBDDAHHBGIDFDGJIGIEHJIJIAGEBIGEDDCHFCEFAEGIHGIDGHHJHADIDCAFAAAAHGJBHGIBFCJDHAJFJGIBAJAFDDGHBBAFADGGEHHCCFDHHFCIDADBEJBGEADIAIDBDJGAECEAGJDDFDHJAHDEFCFAIJJDGGJFBEGFHADBJIAEACIDEGGDABIBAIHFDIGAGJJEFAAFCDEHGIBGIGCEAIJCAADCIDJBEJICCCCGCHIADEEDDDAGJDBDJAFHFADABAHCDDBEDCFHBECJGFDBCHDHJDEAICEBDCCAFJDDCECAHHDDEGECCFFJDHAHHABBJDBHBEGACBCCDDAGHFJCGCBFDDDDCGDJAFEHIEBDEEBDIHBHDHFJFGAEBJGFDCDEHGJEHAGABBBCHJHAEAFBEECEDGCEBEEGJIFDBGECFAJGCBFFDIGDJEFHBECIIFFJEDEBFJFAFGGFADIBEBDADJHDBFDDECDAGGCDCIFIEBDEDGEFAJCCIDEFFACEBCAFADJIEBHACDJGFFAEBEEAIIDGFAHCJABDIJDADDJFGAGIFJDEIGAIHAACFEECCAHHHGDIEHIGIJGIHDBDFADGBEAFEDDEBJICDGDJBHHIEBHJAJHEECEHHFEBAJJCAJAIHBEBJIGIEICCAHBFDCACFHCHCCGBBIGCGBIBDGEBBCBAHBDBDIFDJJFGDHFBAFFGCGEFDBHHFDBBDGBJIDFCCDHDEGBHDCDEDFIGCGCBHAAADHCBGEEBAAFFFFEEGEBHHADGJIIHIAHJGBCGFCEBGADIHAEDBEHCIJAJEHDFJEEFAJICABFJICHDGIFIBCIHICJJFFDDBEBFBCIJDCHFBHGFCFEAHBBBCIAIDJFHIHFAHDGDBJHBHEDHBGHCFDJCCABGCJBIDIIDEDHDFEBDGAFHHBAHCGEHBEAGDIGACHEAJDJIHBADIIBDECDCBFJBHHIHDFHFHCDDJBIIBGJIGHAEDBBGJCEDAIAJBIBBCDCFHIEBBGDGFGGBDEBBIBEEFIJGCFFICAAJCEFAHIFGAIABEBGFAIIEGADFJIHGCAHGBJCGHIIADJGGHGFEIBEFFECHBCADIGDFCFGGEEDGHIGFIAJEIGHHJADFBHBDEDCGBHACHAEBIFFHGJIIEBIHGCDHDFCAFAJGDAACEFGGEHIGCGGFIDICFDEIBBHBECCEHHDGDGHJABJCBBJBEDDGBCHFIHBEGDJBFJGEDDAJBCJJEACHJCCDDDCCGBJGACECADGBHBABEAHEBCEGJHJAEEIBDDBEEAHCFDAGGBHIAAGEFFEBEDBGBCJEEJAABACEADDEBCDGDFJADFACHBGDHHDDCDCBBACAHBCFCBDHCGIGJEHBBHFEDHECCHABFIJGGADCIDGEEBDBCADHFAFCBECECJGHIDCIFGDIFAHHGJHIHHCBFCDCEJGCIJBHAAGIEECGAHCCDJHIHFCDCGAFJGBAHEDGGAJEDFDDCIJBIJIAIHICGHJIEDDJIFEFCBFJIBFCDDEDJEBDAEBIGACJDJAHBEBHIDFGJDBHDCHAGIADHAFEGIJEBFAEJCIFEDEADEGIHEDGICCJCHBDCHAGBFFHBDCCFFAHIDBHEDCCAEDIJDDCDFHEIFFADFHHDDDADCHIEJIJGHADCEAEHBDADEEBIIDCAEHGFFECAGGGABCDECCFFJDDDDDIJFIGHDHCDIHCIJADJCBDIADDIGACABGAIDGCGCFEBDIDFDDFJHGDEBFAJECCIJECBDFEHFCACDCCJGDEHJIEDDGDJDBAHGGICHDGCAGJBIIJIHABDDGGJGAJGFDBDBHAEHAHHDDFCIEICIDDHACCHDBGDBCIGEHDEFHHACFCEJCHJGFBAGJGICAFGHBEEDFGDECHACHICEFCIEABGBDAAFHGJHGCCFDECDJIEAEDFCFEDJIDIGEAFAGADFDCACDAFGJHHIDBAGBCDBGGHJDGEFBDABJEHCEBABBECDDDDGHBEGHHDIJGCGGIDIAJGCJEGJHBCEIFCAEBDIEBDCAJFCADCDEEIECHJHGJDGADDHIDIAIFJDBIJDBIEJHCGHBIDAICGJJDIDCCJHFDGGEBIJJCAGHCDDDGABEAGFCEBCDJCABJIDCEGDGDGCDHJEFHEAIDDBBBIEAIFGEAEBEDBJEDGIICBDDCCDJJDCGEDIFIGFJDCHJEGDHIJFCAEHEICBFAHDAJBDGBDBDADFDAIFIACADDBEIJEFHIABCDJFICBBAABCJFDFICDJGCEECGHHFFBEBAFGIGGGDIEJCCHFDDIDCBJIIFAHBGCABIFADIDJAEADCDBHAADFJHEHIDFECBGEIFFEEFADJEEADACFDDJABCEEFJEACEGFHAJCGHGABBDIHCICIBEBACDJECGHHHEJECDDIDFJBGJIJAEAGGECBADDBIBCHBEDCICEABIGAEBHCCEECFBFDFJDECHFIGFCEHBAEDHHEDEIEFEDBBFJDBBAIFBAEFCADHBECIAFBCCCIIGGIFECGBGIDADGFBEJBDDFCAIBACGHEIBICCEIFCBIFDFFHCFCBEBDBCICDIFCJDIFECJDBDHECABIAGEIHEGJAAAJBFIIDBFDGEBHGJCHADDJICGJDJBJEBIHCJBECCEGHIDJJFJIJDIDECBIDFFIDCDGDJIJICADAGHBCJIBEJAEJAJJEIFGJEBEBCFDJIBJADCACEEHIBEDIGGAHFEDCGCEIDIEGCDDCCHIFGAJBCFHIDDBJDHEEBCAIDDFJJADFDHJHCFBDAHJIFICAEEICDBBEDHEHFGECIJIBHFEDHEEFCIFADIEAGJIEJBHEFBDJCCEEEJGFIDGCBJHDIHCGBEICJIIACACBBHJDAAHFFECDAFCDABBJDDFIBDCICIDFFIEGJDJABHEGDDCIDFHJBDCBBECEFCFEAABJFGCFBHFJGICCCCIICFIBGAICDJDBABDBGCEIDCAFEAJHEJHFEFDHEGCEHFEEHBCBBDEFEFDBJCHCIHAGJBCCFIGGBAAFEBGBGCHAJAEBJHJBDFBHBDBBGEEFAGEIFAJCCBEHACAFADCCHDECFADEHEFDIBIJGIFCDCGCIDCBIBBIDBDEFHIDJDFJGGDAAIDFDDEIJBAEHECFEEJCCDEJJEADBGDCEDFEABHGFCIFDICBHFGFECHEEDADEEHJDBIBEFIAACJDCJBGHEEGDDECAEFDHDHIDEGHACDJEBFBBIBDAAFHIJEJDHCDEEFBDIHEDEJBJCAGDADECEGBAECDIBFDGHFIDJCCBIIIIEDBCCBHHAJIDEGDIBFBCDFBECJJDFGFJHDDEBBDDDJFJCAGDGDJIFGGEFAEDDHJBJGJHEDEBBGCHEECDIIBCDEAEGGFHIDIFGEDHFHDGAGEADJIIHIIFDEIDHJADIHDCDDDCEGCDHIEHHEABBEHGGEHIFDFEDDDEFCIBIIHIBDHFBDAAGDIJIAHFJGDIFIBIFJFDFGCFFEJJDAJDHHHHADDGADECFECFAFDCDCEAEDCDEAHHJDDFHGGIABGCDGHFADHFAADJBDCFHGJEHJCCCFFCBEDGHHCHJGADFFJDHDAGEIDHABEFJBHDCHEHFAEFDEAFAECGIDIEGIJHBCDIIEJHJJADEABDGBJADFGAEEBDGEHIIBIGIIBADDEJBCAADGHEFFADBHAABJFAGGDHACEBHDGAABFBEFDIIIDFIGIDEEFCEDAHCADGAEFEHHGEFDEAJHHAEEDIEGFAGDCCEIBBDHCFICFFDBICHFBGIICGGIEEJBGCEJBJCJGAGCCJGDFDJCCIDCIEDIFFDEGGACBBHDIGGIIDEJIJFIGADJICCFDGCEGABBEHGDBHBHAEFFECAHFDDCFCFEEDDDJIIEIEDAGJAGIDBCEBGAHBEHICBBEJAJEDIGBJEBDFFDDDCFFIDJDGDGIFBGJECDBCDJHDJGIGEGGEHEBEHBFDEDEHFHAEEIDBGDDBBBEFJJBDFIBHAHIGDCFHEIHAFBIJBDIBAHEEEAGFCDFBDDAIHHAGICDDHCEDIEFIJDIIDDJDAJIGFAEDAIHAHFHFDIAFGCFEEDAACGDIGDFCHBFBECBDBDEEDEEHEAEGEAIIGEHBIIDDCDCIDJGDCJIGAIAJAJFEHABDCEIEBDICICHJEAAADAGBCAJGDDFFJIGIIHJJDAFHDIJHGDADDCEBCCDCEDJIGHGAGCAEJIDEICIDBEAEACCDEBHCFAFEHAIDAAEEHIBCGHEDFEHBGCGAAJJCDGHGCEGJFFDBFFDAEJJGBDBCAFCHIJDEEAEFIJDEACEIIDADDGHACDADEBIJGBGHACFEGGDFCFJICDDHIEHCICCGDIBFIGAEIHBBCADIDEEBDFBFDEGDCDGBEBABAABHCEHFFAGCFDGCJFDDDCDGEHCGEEABAIFDIBDCGHHBHDIJEIDDFBAFDACBAGBBFIHEDAHJHDDDAGCCDFBFHACDGGEFEBJHDEBAIEJDCFHBEHCADGEABJAJJDEJGEFJFHCHHHECEEJDFHBDCICBBEEBEHFJHIJDFCAIFFBADAHHBDDDCGDDGIFHHEBHAFAJFFEDBIDCBFFFDEJHDCGEDBGDBBCGIHIFHCIBDGDCGIAFDJAABJCBDDJCGEAACEADGIADFFGDCDGIAFFDICCJJICECCEEFIBGFDHJJHIGBDBAAIBBIEBECJCFDCBAFHFDBCCBHJIIGBEIDIJDIJAIGGEIDIIJDCFEDACCHCBHADBEGFADDGCAGACJCJBDJEABAJJEDCIFGHDGDGJBDEAEAIGJDGCHHDIFJDBECBBCHEDIDCAJGJBDBEEEEHGGDAAGGJIFIDGGIJHCEJDDACHHIEGBHGECDCHHGGDHAFAHBEEFCHEFCGGGHCBAJBEHCJEGBBHFBDFFCDAJHIDCGDJFADACGIBHCBIAGBEDHFHDCJCFEDEIGCBBEIAAIHCEDGBBFEFDJHFGEDHIDDDEIFIECDHGCEBBIDDBBGCEIABBBBJFDFBJCABADHCADIIIFEHCBDDACCBHCCDGBBFDDHEEIIJDICJECFFEDEIFCJDEHEIIBCIGBHJJDAEJDEHFFGHHCGIDECBBDIHCHHEBEDGEBADHFFAEFIJEEICIICFGCIHCBDJIGADBGDJAJGGJEAABIGBIAAGJHIFEBBGGDCBGFEFDGIEEBEFIEACHEECJIGDHCAJDDCGCHDEBFCDEHDEFGIDABFDDFJDIHHGEHJIFJAIGADHCGDCABJHJAGHGAGHCCHCIICEEAHEHFIECCEADCBCEGHCHFDBCEFDGIDAJDCBCGHIDDFCHGEAJDFBCHDHFGEABAGEDHDBJIFHDFCECGIJFFJEEGGJDIFDBGICDFCHFAHBADEFDGDJGADFIFCCGHEDIBIFDDIEDFIFHJFCAEHHDBEHJAGBDDJJFDDDEGECDFECCHIHGFBJAHBEBJAAGDEJIIADIBDADIGAIFJDCFDDAGABDJECBAGGJDGBAFIBCJEJHFJBEGBDJDIDBFJBEFDCHADHFDJDDEBFEJAHCBECEFEFDEBDADBEGFIGFCGBJCDFBIDIDBGDFJFGDECEDBJHFFECCFHFGCGECDBDEFCDGHDIFJHDJCADBFACFFDIDDAFCHGFEDFFIAHHBFECBFJIBEIHEGDDJAEGBIBADHADIDDBGEAAHHEADFEBJBCAEEGIBJFEBHFDJBIEDEEAIACHEDJADHJDCIGJJGAHGEDGHGJJCGCIFFFGIGDJIEDACCHHIIBDBEDIDFAADAIBJBGIAABAIFGICEEGJEAJHEFFIDIECJGAGBCIHCABDGJDEDGEJIJFCAEEEBBEDDFGIDAHDCBIBDEICABDEDGGJCHCBDJJCIBAAADJDAIECEFJCDJAJCFEDABFEHDIDBCCFJADJJIAAHCHDHIIHEFDJDFAHEAGHECDBCIIDCADEGECGEAEIGEFFEIEAIFDIAJAFGEDFAHAFCDECCJCAFHJDGFCIHDHCDDHAACCCJACBCIDICAHCEGADCGDJGEHEGICCHEGGBIAEHGDJJIIDHDEIGBDFDECEAFCIIFCHEGBEBCGGBFGBBAIDEFIJFDGBAGFHBDIAFDICFGFGBEBIAFBCACDDDJAEDGHEGDEFDAAFBHADEAGBHBHDICGCEFGFIFGCHJDHGJHBDJEICAFDHABFDGDFDAEFFBCBBDAFDFIJABECEJHFJCEGBDBAACJBCCEEAABHDBGGCBBBFGDGEJAECABEDJIADHDFDBBHFGAAFDGBIIIHABACJIHADDFIIDEGEGJABHHIIDGBIJGHDDDGBGICADJDHDDBJCDCDBDGDACDBJBHFBFDDIIAIHGDEDJHHEDEDBDFICCFICJDCEBHBHIGDADEIEDJEHIDCBFHHAJCEHJHEIDIFJCDIFIJDBGGDGGAHEGGDGHFHBHDBJFCDBHCEBIGFIEGGEHDGGAGEIAGCDDHBHAGIFCDCDAFBGGEDGFGIJEIECGACAIDFJCFDHEEHFHFGDAEHIEDIBDCDIHDFEABFDDFDGDCBFBFJFBAAHEDDJAIDHGEIECAHFBEBIAIEABIFHDBHDGIHDGBEIDDCICIIFHJGACJIJFCCCGHEAHCBFJBAFICFFGDBAAFCAHFAJFDFIHFBADBFEBFCICFGGGDAHFIJBFJCCBEDCCFBECGAACEGJFIAIIBBEBEHGACJEIIEBHDHCGBGDFHEGDADDEDCFEGEBDEBAHECCDIBHCFEBAABBAGBGGCBBFIAHFEJBIEFBDGIDGDFBFFGDHEEBJGEHHCBAABGGDJGCEGBFDBBHFABJFFGDJDCJGEDEIDEJFABIEBDHIJEHBIBEHDCAHCJCFDBJADFAAHDGGHCAGBEABJIJCAAJDBICBDDBDEBGJEJIADDEFDIJCFABCCGFGGECGEIIDBCCFHDCFBIHHDBBEAGCIJIHFAECDJJIEFIIDECDDAICBEBIIAAGCFBBAABFGFBJHHGDDIHFAFAHBCFDAFCBJBDAIIFDICJBIAAACGEBGGEEDDCAHAGEBEIAHECFGCFIFJHIHDBGIAAJIBIDBADFCIEIBJADGIAHEDIHJECGJHDBDDGFDEGGAECGBAFEGIHFJDBFAJAFGFJHHBEADGFDCIFHGEIHCDCDFGHDBFABIHAHEJHJGFDJBIICIACGCJDADDIEIGECAGEBAHCJHCABDIAIIDEGCBFABHGBDBEAEGIBCAGCIDIDIAGHJJGIFCBCHABCFJHFEFGHDFHJCFBJEDCCGBEEBCBBGDIFIICECCICCBJDJDJHBJADHBEDDADCIHEGHAIJIGGGDJFGEAEADBDDAAAGAHGGCAFFDCIDBAJACADCBEBEDIEDGGGJAIHCCGCAGHFFGGCIACCGGEDBEAGDJBDDBEDIDDCICBAEEHDIEJBAHHCCDEBCGEDGJBCHDDGCBJAJAHBEAIIDFHBJBHEFJCHGAGJHCEGGAGDIAACIACGGIHBCBBBFGJBBBIHHJHEEGHEBHFBFGHHCFJDAIFEHAAIDICJGFIAGACIDBDAADGBBECGEGBCGDBGHDFIAHAEHFDHDIACBAIIGHBHEAHHEAHCABBIBIHJEDEABDEABBIDEBFCHHEFEBBDDCCFICFIJHDDHIBHFJJJDFGHIGCDGAJHEHJJCGIFJBBGHBHIIIJIICCIJGEEHJAADGIECDBJFDCDEIBGDHCCEFFGDACJBFADECBEBDCEGFIHECABJGCDAJBCADHFJEHGDECHDHECFAEIHEDAHBCEDAJIHEDHADBGCAFEEFCACABFEFJHGIGDDAFBIEAADEFEBBEABFEAGFEDHCDBJECEDJFGIJJACDJFFIBEDIDAJJJGBFCDIFDDIJCFCBEFIBIDDFFEDCGJJHFIFDBHCBEIDCDGFJFGJBFDJCABCEGCDGBFGIAJADGEFCBHFIGCJDAAADEAHDCHCIEFABDEFIBHHCCDHHGAEECFHHHDDGJAIICDBABIEEFGDGAJADDJEEDGFAGCHGGGEIIDIEAFDEHBDAECJICDAAFGCJFDDDEHDDBBJEIBADHGCJFIGJGFGFGDGDIHFGCHIDHJAHEFBIBJCAEEGFFHGHEJJDHJAJAABCDHAGCCDIDGCDCJHGHECADBFDBEEIDDJJDBDHCJADCJGEGFCEEDDIGBBIAAAJEJFACDJCAHECDJFHHCGDJJCIEDGDGJDGAABCEJFFACDBAIECJAFDHJEJJEDDIGEGFDEIFGJADHHDDBBIICAIBDHDJDIGIADIHIGBHBEGDIDCHEIJFCDAJFAGDJHDADHFIDHHDCICJDBCJGFIDDEEFAJABFIGBEGGDDADGCCGFGGBAGFHDGFIACFDFCABIHCBIFGGJBBDGIDGFBJFDCDHJAEDCGEBHFCEEIDEBIJJDBDDFCDCIGDDCBFAGEGDDIDGCHJDBAFCFHFDIHJFIJAGFFIJEDEBCFAHBACHEBDICIBGEBCBCABFJFAFAEEJGDEGHFDDGDDHECFGDCFGBHGFGJGJEICECECGJBBIECACJCFDJABDDBDJDCAHDCBBGEDCICHDCFEHJJCCDDBDFEGEDDDAAEEHDJECFHIBAGJAJJHDFHIDIEBGDCEBDEFJHGCECDDGIBDEBDFDHGEDJCDDEBHIDHEICIIIEIHDBAHIEGJBHCDBBBAHEGGFDDGGDJAIDFBHEDDIDIHEJBDGEFFIDDJDFHGIBACGDABEHEHBFGHHCGACBDFADEJFBBEACDHFGBEBAEAJAGDFCFHGJDBIDHBIDGGGDCJBEBCCHDDFHDBBBFHHGFDHAEACIABCBDCBFEJJDFDDIEIDIGGJGCIGBIBEDIFEBFAJDBDCEHBJHFIIIDAHFHFCECGBCIDIBJFCEFFDADDJFCJECGJEGGDIADBBEIAJDCEBFAHHACHHHGDJBIDDBEIHAIEGCGHACIGEAFDHEBFHJEDGIFBDFAFDAHAHBJHEEEDGBJDCDHDECGCIHDEJAHAGIDEEJBFIDBCHJDGCIHGFCAIDBJCECHDACCAIBGDHEAHJJFHDBCIDGGBGGIDJFDACJBBFBCDJHIAEIEDIAFFJBJIDDCBCEGEGEDHGFIEBCDBDGAEAEDAGGHDDFACJHDFDBCIHAHGCDADDIDIICIFABEHDEIEIBECCCCCGDAAEJEDIIBIIIGGDHBJFDGCCCBABDCAJHIIDIFIIDFFABGEEGBABHCGEGGDHFIDEHBGBIEHDBFFACFAEJICIBBBHEDBJEHJHCDAJJEGEHGGGEFCEJCBGBJDIFFCDIJDDAHCCJBFFGAAIDAHJDBBFBEBACIEGIDFBBGHDBFCJAFCEEGEGICFIAEGEIIFCCGEFJDEJIADAFBDCDGADFCAHCICIGJCJADJJHEBDFIABIGCEDHGDGHBGFFHECCFFCDAFFEDEHBBIGDBCJCFDGBJEEFHGDHAIIFCCGEEDEBBGIFFHDHDJCDIIBIGIEAAGCAIGHDDDHIFFIBIJDAAHDFIFFHFIDDEEBADCIGDDIJIHEGGCEFGHGAEDJJGBJJJEICDGGCGDABFIJJGDBAEECIEDFHCDDBFAJIAFAEIJFFDEHHHDJIFECJJDGGGJDGDHDEHCJCAHEBDFBHBJADDAEGBBHCAAICGDGHIHDDCAAFDFEEHBDFFFFDCHGGHJEDEEDFBBCHDDHEGHJEACDAACCFFADFCHGBIHDDEIDDJDDFEAJFABEDICHJBHCEFADJEGJJJDCGACCIGAHGEFFHDDFBDAJBBDCCEABECCDHIEGIADDHJIBBIDFBJDFIGFHBDBEEBAAAEGAFCDHEEBACIBIDHGEAHHJDDEHJBBAHDEDAGFJHFEGGAAJHGCDBDAJDIGDJHDHCEEAIJDDCGFHGIHHEJBBIHCIHBGHDFEIHFJCADFEFGBHJJCAIHEBJAEDDCBJCBIEIHAIEEBDJABIEFFDGIGAEJHBDGAEJCIHEHFFDADCHGAIEIJBECHHDGFHDGABHDBEADHAAGDBAFIFFAGGBFFBHEECJEJCGADBJFGDHAHDABDCIEDEAJBIDBJEIIFGFEHEAGDCBDBIHIDACGHIEHDBGECEDEAFFGDJBIEHFCJFHHEDCCABFADHEIBIAFIHJHJBJAIDADDEFGBBCIECFFCFCBDGCDEHGBAJCBEFFEEBFDCECDEGJGGGCAIBDBIJDFFBGDAICCDFDDDJBGFIBGJFFFGDIGGDFEIEDGBDDAECDEJDCAJHJIGGDAFDIICEADFCADEBDHDJCJIFIGIHIFJHEHIAIJEDAEEGBGFBJHDAFDCEBBCHIABHJEHDBFECEEDDCDEIEGGADHHDGCJDFFECHDIDGCFIEAHHIDFEFCHDAFECDJIBFAFEIAEFICHHHBCDADHBIJGDAFJBAIECEDIGJFCEEHIJADHDFCFDEAHAGEBGCICDJAIEJCFFHADADBHFICAAEDFICJGGEDGJDAHDHJJGADHJDHIDIDDGDIBIFHBFAIDDBHIEHFFJDHGCBAEHJICGAGIEAEIEHAEDJGEBFHDIDIJGGFFIDAAEEHECBFDBEIDGAGCCFEJEICBJDFECGDDDDGJCJDFJFBFEFEFEAJDJEHDJIEIFGGFFGIAEGCBFDCIEDBGEABAJDCFHBIDHDHAAICDDDEBIIGIIHBGEEHBGDDACGDDBCCEIIEDCEEJIAEDDEEIEHJJFEGADAFDJHCBHHBFFBJDJFFDICDAJJIGFFFEHAAGHFDHHIAECIFDBECFHGEIDEEFEDJHDABIIAHHGBAAHCEBAECGFAHHBDJDJECCJGADGFCCAFJBDJEFGFDHCHEDEDBFGIHDEDAHFDFDFAIABCBGDACDHFACDAAEIBGIEEIEAEFFICIJGJFDJAHCFEEDDFBEIIEJEDEJCHCEEBGJGFCCBGEFCDBBHJIAABJGDEGIHBIGGFBAFDACDCCGDCACCBGJBDIAFJIHGDFEAGEJHDEAJEHDHGAFCCBCDDCJEDFIGDAFDDHJDFABDHACFAHBBEEDFHIAEBIJHIFDBDAEBBDDDJIFCDCAEEDCAFBCCEIDCICFDHCDIEBBDIHHEBEDFDBCAFIHFCGJIADCICFIFABAEDDDCDDDBBGBADGAJEAEEJAGDBDGIJFGCDEBIGDHFGIEDJIIDHIDBEIJGEEBAFGEDBJEDFAECFDDCADBFDAFFCGDIEBCCIIEECDIGDJAFHEBFGFEDCEBBACDFIBIDEIJGFCEICDCDHBDFAJIDDCAFGJBFBCHJGJIDAEBGEGDCGJDCDBJEGGCBDJFIIDEFAHCDEEIFIBBGGFIEJGAAFEIDGJJEGHIEEHEIDEFCDDEGCFIEHIGDBFIHFJBIDBFAGJHAFGHGEBADDHDDHFGIDIGBGDHBGDHEBAGBECDGIHEFFDFDEJBEIGEHIDEGDDEJIFDCEFIHDDDIIJGCFJEDAAFIGBEEAHDHHGJCEGDHIBIJHGCDFICDHGDCECFDCDAIHEIBEICEDIBIFAGEFGFJJCBEGBGDBJIADGECFDECIEADCIGBJDEBBFDIHICFIFDDAFADDICACJGHAGCDIHAGIDFEFJGDCEDFJBHIFBBIADFIJGJDEGAIAFEEAFGCHFHCAEEHBDEEJGDJIFCHJEGDAFEBIIHCDDHIDEFADBECDAFIHHAIDGHGEGFCIHBCGGCEIAJDHBAHFDGAJEBICBHEFDFHGJICDBCBHCADJDCAFGDHBEGEJICDHCAIBAJHDAAHBIGHEFEHGAFHHDADAFIBJDEGBJIFGIDEFGFGAJDDIGDDAFGGDBJJDAFACCGACDDIEHAJDIGBBGDCAGCBIJDABBCGIICEBGDGDDFDFDGABEFFDHIBDACIFBDBAABDJCIFJFEIDBDAGFEGFDIBIDDJJHEEHHFBHGCBBDEAGDCEGJDFFBCABAEDHJHAAJFHJHACDIHFJHBIIEDEDFIHJCCBDFHGAAIEDGHHFBAECGJCAACHBAGIFICBCJJHIFDBICJBGAJECFHJIIEDGDDIFHDDIHEECACCCBIIAHBGECCFBEEADDBDCCDBFFHECDABHAIIDIDCAAGCCCGCGHFBDDEGFADCJFBEEBJIGECEJGDFDCBEDHFJGIFGADIGADACBBHEFHJDDBFIJGJDGCCDBIDFJHJJCFEFAEDEBCCIGGHBBCHBBCECJDJCJCHGFJIGECICFFEIJBFCHDDCBBJIGIBHBHDFCJFEFJBDCDEFBADJCDAJEJHGJEABIFFIDBDGEDGIGCFIDBCICBCGFDDIBBFCEIAIGCGJIFHCDBBABCADEIIHBIIFJIEHDABFGCEAGICHDHGCGDFFABGEFJBIJIDEIJECGIEAIIHBAAHFJIFBECDBEHDGIDIGCJBDAHEHGGBDGIFFHBJFFJFBEICJDJCJFGDBIGGHBJEHJIAJAHEIJGBHDGIGIEHBIDGHCIBIABCBIEJJJBIAEGHBBCCCHEBCACCAGBHABEIGDFGICFDDFEBBCIGGHIJAIIHGCGFEDIHBDGCCDBGAGCAIFBAAIDJCHCCAIIDHIIHFAJCDJJCFHIHCDHGBHHICJICBCJEDDJJAAADIGIHIBJIDHJBFFHDADCJGGHGCFDDFFBEAIBDAFBEJFFDDABFHGBEFDCECAHFGFDEDGBJDHBDDAFDAIJAHEDICHHCEEBECIIACEBBIJAFBEFDAEIADABDIFIJGIBCDCHEDBHDEDCDBBHCJGEDFEJDACHDGCEBFBDJCDDFDIADFGADEBBFDGJHFJGFDDABJAFAIEDHCJGFHHBDEHDFJBGHIFEDFJAACFDBCBICJEAEIGDEGEGGIIDAHEHBDACCFDBECDCFJJDEAGGGFGAGACIIIFGDHFHCHBBEJDEJEGHAIGGECJDHDHACEBICDCDBFIGIHDDHGFCHJGDHEFCGFAHFGDCCABDCGEDDFADJEBFDJBEBIGGGIADIHHAEEICFCDEEEIGBAIDJIBEBAHHDIFBGFCFFDFDBBHFCHCIFAHEJDFCDAJAHFIDGBEJHJEHBIIEIECGAEEEDDDAHHGJIJBGJGGEDIIBABIDFEBCADAHGHIFIEDFIJCJBDDDDIIIAGGFIDCCGCGHADGEGBBBIJDHGBHAIAIIHDDCGFFGFDDADGGHEDDFAJBBIBDGJIFDBHDCCFADDABEBDEABBDAAIDFADAJFBCEJFHFHEBECHGEGDGAGDJJFCDGDIJAHFFCADCABDFCDGFGBGJBAHBFDHJCGAECDBDCCCGEJGJHJEHGEFHEEIHGJIGJDJABHIJFFJAAACIHJHIGDCAGAGBCABAGFCJJABCDCCHDHEDBCAICBIDAECJACCFAGHIHFBHBJHGGGHDDDFBHBFFJDFFDAAAAHHCDCHIIIEBEEDCEDEAGGDIDDHHDGCHFJBGFDAJAFIJAAHEGEHAGCJJJIJDFEEHFBHBFCEHGGFDECFCJEEDDBHIIBBCDFGCGECFIDDDBEDAIEDHHEJBFAIDHABJABEHEIHHEIBGCIBFIDFICGFCICCBHBADFDEAAEBGGGACCCEGFDGDDCCHCFIAIGGHDFIFGBCFEEAJDDAGEEDBEGIEDBGIGDADDBAIFIFADBDADGHCFHDJEIIDCCICCFDHEIFCGDGHGAIDJBCBDJHEGFHFABDGBJDIFEEHFFFFADEBEGCAADJEDEDBDBBFGIEGHDIIDJCGFHHJBFDCGEEBCFDDAFDHHFIHDGJJEIHDDCGCGIHDFBFGFFGJCDFIIGHADDFFACAAGIEFBIBHHIHJFDFEIADFDBICCCDIBECGGAFEDIDAHGDDBDHCHHDDCHABHAAHJDEDIIHIIAFBJDDEHCIBFDCDJFGACIJGAIDEDEAFIIJGDDBFBBGEECDFEFDDCAEDAHJJFIIJDBAEDDBBFDEEDDIHEDBCHJFECDDFHFJHFDADCDCCIGDIDHEECGHDIEHGBHHJHCCIBADBGHBDBECDEDEJIEFEIDEHHGGHDGEEHDJDDGBDIDFAEIJCDDDCADFHEAHHDBAGDACFBECGHDFFJECIEBDDBCAJIAGDDGEAJHCJGBDJFBCBCIGDDCEIHFJJFAAHFDBAHJBBHDFCDIBJDJGICHIIJDDFDDGIEEDCEFFAACEBIHHJDAEGEEDIDIHGECAFFEGFCBHBFDBHFGFIBEEIEFBJDDGDJDAGIFFGDFGHIIFCFFBIHDDFDDJCHEEFHJJFCBHGFBJHECJDCAFCBDICFGGJHDCCFABIGCGIEJBBCECJGIAFCCDABBDGCGFBHBEDDECHEHDHGDFGDHBCGDBDDGGEDCABDJJJFCJJEHDGBHBIFGGBDAIDGFADDDDBFFJFDFDADDFIAGDHEFACCDCIFGDIBHDICHFCCFBEJGDIBJGIIHDEECFAJJJDFEBEFJCGGFIDAGAJHHADFJCBHHDIDABIHDEHADBECEDCBIADAJFBDGDGAHGEIIACJFEHJGIADEABIFHEEDCIJCIJIDEFDEEIGIBAFEJCFFAAGAFEDEJHBJBGFDEDFDICJJDDEBCAHHADIEIDIJBAGEBCEAJBAAJFIFEDGHCIIIBHDAJFCCDIHFDIEDABBCCFBFDJGIIEDBEBEIFIGCCBFEGBGCAGCIFHEFBGFCDDGEDCDAJJGIEFDGFIAIDABHEJBJDACDJGBJBFIHDJIEGIAHGDGHGGHGGIFHGADFIJJBBHHDCHFGDICEDDIIJFFCCEBEIGHDBGGEBGJGBEEDDEIECDJJBDBGGDEHHIFBIBIHEDEBIEHCIJDHDFAJFDADJAAFEIBIBHJAGBFBHBEGDHJDGHDDEDCCGDDJJEHBJAGFHDIHHEJAEJJHFDFIBGECDEGIBJDCEDBEDHCJIGGGJHDHFDFCJHEDDCGIJDIHEEFGJCJGACIDCIAHDEGAFEFDGHJAJJDDAAJGEAGDDCDIFAGIAIIEJEJGFADBHHFGFDAGJFAEGCFADHDIDDAFHGBDEBCAGFHJEGDBBJHIDEJGIDEEBDIDABDJFAHJAFBJGEFIDBIFGEJDEHCEAHJDDBECBJDACCJGEAACHCFABDHEEGDJEHBBIFBAEBEBJFDEHEGCDFABJJCAGFGHEIIBFGDDJDAEDCBFCJAFCEEJEHBAEBAHEHBEDEDDBDGFCEBEIFHFJFGFJEDFCDFBAGJDEHJGAHGBEIIDEGBCFDEHDCJCEBEIFHAHJBHDDEFDFEDCGCJIIDDHDIGIAECDBCJADDEJGDEJBJIDEDBDHFHIDGDHBJHADCCJHECIGDIFEEHHIDEDIAICDCGFBHHGEDBGJDGCCADGCHBJDGIDBBEHDEAHDBGDDDHEJDFHCCCCGHCAIFHDDGEJGDAEAHBJAEDCHBHBDBIGHDEAIFEAFEGDIJJFFEDHIDFCHIFCDDICAGJHHHEIECGCJCIGDBDADBBAFCDGFEHDCDFCEGHDEGGDDGEGHCFCBDFIFGHIIGAFIEEDDDCGBIJBCGFAIDABDCCCFJDIDCJCHEAEHHFDHEIIHEGHDHEDBJAFBDAHAFIDCFFEBDDADIJEFEBAIIEHDFGJBCDAFHFGDHCDFFDIEHDJCEIHCIDCDFDACECAIBHBDBJECIICEEDFFDBDCDJGEIFGFFCDADCGIHDBCDIDDEBHAJDGDFCGAHBEGDJDAHDAEICFGECFDFDFEHJEAHCIAEFHICDEFJBIIFGDEHCHCJAAEGDDFEIDIDGDDFIJDEGEGGDGCJIJCHCDFAJGEJECDGCIBJCFHFGBFDGCCDCHDCDJHJCFGCEEEJCBADFDCIBIHEEDBFJBFDIDIFFDACFIIBGJFCGHDGDIIDBIHFGABDBCDJIDHJEEHDAJBADHCJEDCDDGGBHGGADHCEHDGBIDACDIECJBIDDJHGFEIGBDGEJACCBIDAFBAIJDHEBEDIICGDAHDECAIIJAFCEDGDGEIBCAHDEEBBHCEFECCCGDBBACAAFDJBDGAEBFADJFFDHHIDEJGHIFEICBJDIFADJDBEJDHFICEBHFBHGFIGDBDAGAGBABGGHIDIBIBDFCIHFAJCFHCIEGBFHGBIDEDFGECJDGIAEDDHFCBFBHJEDEAACCCIDBJGCEDCACFCGHCIBICIEBGEGBFFCCBJBGGEEGFIADBDJCCJCEHFEBCFEHBBEJEBAHAIFGIEEACIEEEIFCBHGDGBIJBEHFHCFAHCGFIIBHBIFFHIBHBBADAGHEGCIECAIFBHIEEGJEFHDEJBFCIJDEHFGGBJDAGJIJFDIJIDEDDDGABCBDEDACAGGFIGIIHBJCEFHEEIAECBHBABDBCICIGHJHBEFGFGDHIBFHFCCIBCDGHEGHHBFBDCACAGAIHIBDBAIHIFFHEHHJCBGHCCJGCECBJJGCHIEEDFGEAEFHBHGJJAHHHACBCCIGHFIDDBECHGDFBFHHEEIHEHFBDFJGFIFBEJHBJDICGCDIGFDBBBBACFIFBAFEFDDDCGAHAJBABJDFJCJBFIEFGFBEBBJBACICHBAAFDDGAJACADGDHEBCIDBGFIHCFCIBABCJJHJAGDAFHBDJGICFGIJGEBCIAIHBEBCIHCJAACHJBDBJJGCJHGIJCCIBEBBAGJFABCJAFEAEBBDFDCIHBCAJCICFBGBADBCIGDBEEAJCBDDDICFGGFABCBDICEJCGIHDICBGHJGBIJHFEDBJHJFIAIBGCJCBFJECDAAJFGEJFDDFBDBJIAIADEHDFDEADDACCAGJIAIADBIIDDIGAFCDEDDDEADFICBDJJDDDBABCEIJFIDFFDCFEDJHBCDJGAADAGDDECBHFDHEAAHEDBDCHAECEBJHEIDBDJHHGBFADJFDCCHDIHHJGDGHDAEJBBDDHJICBDGAJGHADAGIBDAIDDIFBBIIFIBHFDAIABIADFICIIDGBGEACIIABHDJBAFCEIDGEBGIFHCFEGEHHJGIEIIEHCFDCDHAEEIBIFFIDJBIBEHAIEBIDGCAHFAJCDGDAGIGJGBGEAHDAIGGDDJIJEJADDDEDJCBICAGDEEADBCFEBEADIJFFBGDBFJGDGFJDHHGGJBIIECJADADJDJGBDDCCJAIABHDJCHHEEIFDAEFJFCCDGGAGDIEDCBIHAHCJDEFEIIEFIADHGDHAHIGIDBJGIEEBDDEJAJECDGDFEHBBHFAGBIDDFBIEEFDGEFBCIJDHBACDDCCHIBIAFDEFJACDEEGJBDAGDAJDHHEIIFBCHDAIIFCADGBFAEICIFBEHDCCBIIDBGHGDEFEBBAGBFEBCIDEBGDIGBECEFGGDIBHHCCHEGAHHAHHBAHJHABDCCGFBIBBDHEGFFGDCJDDJCECDAIHAHHBIDIAHFFFEIBCCEIDJFIJCFDIBDHHJAHCJADAFGIGGIGEJHCFJHHIBJCIFHFICDBAFDDEFCCDJAEEBJFGDJAABDFCBCCCIHEDAHGHBGGCBDAJGEHDBABCCFGIDFDIJICHFJGBCFADGAAAGADBECCAFCDDFBAGGABEIJEHEIJAADIFEDCJGIBCHAEIGCFHEGEEACBGFHJDBJDJDGFHIHBFBIHJHFFDEGDJJEIIJEBIDDBDHHAHIDIHAGAIEFDCEHBEFJFDFCFCIBAAFHHBBHAEEJBICHBDHFGHIFEJDGBBAGJHGBJGIGGDFFCIDAFEDECHJAGDJDECCHAGJDDADGBFDEBDGIEJHDGCDFBEEABEDDBEFIAEAHHGECJECFIIJEEGBDDAJFBFFGDAHHEIBIDBGCDDDJAFIIIIHDBGEGBIGCCGEHDGEGEEDGACHDAIAGGAEECHEFJJDCDGADDHJCGEFGDBJCABGGIDDEFIJHDGCBHDBDDHDJCIJDEFGCIHBFEHEIFHJBAIIDDJGIEIEEGEDBHFFJEDGEDJHGFBHCECFFIDDEJBGGJJCBJDADJBFDDGBBEIHAIDJBDDGCJJEBCGAGEGFHBHEDEEBGBDHJDGEDACBJIDECAIDIHBDFJBCEBGEEHHGJFCIDIEEGHGIBIIDAHIDACGDHGFHEHFIJFDBGIFIDCCBECCBEDHHFICJEACADCCGBEBEJBHEIDABHJEEIHIDGHIAGJIDCHJGIJDFCBJECBBDEIBCBDAEHHCBECCCGDIJEIBCAFJAIBECGIAIHBJGDHBDAIDGAJECBAEFFDBHCBFACIEDFAEGICBCCCFEDIEADEEGDBCFBEEFHABJGHBICAFDGGFACEHBCGCFBDECIIHHIDBGCHGBABBGACDHDECBCBEDCFEAACACCCDDGCDDDBCGIEHFJHICHBDIDEIJGJIEEACCCBBEAGJCDECEFDJGDIIIBDBFDEIABDIBFDHFGEIGIFIGIAGABDBJDCFBEHBECDHIDCEBDCDJECJFJCDJADDHGGHFBEFBHCDIBADGHHBFEAEDJGBEADFHDBDGBHHIFDHCGCGEAEEBFJHIDEEGBIFDBCFDJIECEJIHHDHBDGFCJIHHDDFGADFDEBHFDFCHAAIGGDEICEEABFFFHGAHDAJBADFIHDADGBCIGCCDBEACECBCEBHJJHEECIDIDEIAACFADJCEBDJBHHCGDFAFDJHAHGBCCFGFDHFACDJIEBDGJIFCICCDDGHEADBGEGDECFJDCDEGJFABDEAFAHDCBBIGFDDFGIJDBEABEIBHDDEICEIIJBFGECAFJFGCCCDDIJCDBCDDAFAJHJIAGHACGBDDIHEJEDDCGFCFCGDJIIJBIJGBCFFFGDEFHGAEDCCFHIHHEGCDCECAAIGIBHIADEHHIGIGDFCGHBDBFDBIJDIECHFBABBJBECCHCDIDDCDCFCGGHGBHGEGJBFHCBGDIAADHJHIHIFGFBHAIGFGDBCIJBEDDBBFICIGDHIHIFAEBDDIJGGDGBDCFADFCBCDIIEFCAHIDCAIGECJEDBFHHHCHBIFGIIJDGEBABFEHIFCGJBJIFDCAFBJCGHDFJAHJFGEFDGBGCCDFDAJDCGJDEDEFDAFJCGGHFGFDECHACABJAGBFADGJHFACCDJIJEDJGIDCHHJGDJIFEDFDGFDEIIHIIDECCEAJDEFCIDCDDCAHDGIDIDIHGAFGFBHIEEHCDGDEAGJFDEEBCCECJEBDBCFGEDJBEDCFIBAAEGECABGBCDHAIJDBHHHADBFCCGJIADHDEGDAGJDGACAAFEJECBDCBEGJFIDAJIBHIIFDGDFCGEDBDDEBCDEDDAGAFEIGHCDHGJJEHEGDJDCEBFJEFEAHDGIFHEDDCJFAACCEHDFEGACJDICBEDDEIIJECFIFCGCHACAEBDGIIBDDDCEEIJHDAFJFDEBBBGJDDBDEGHJDHFCBEIDBDIAIGFDBADFHHAFEBBDIHHGBDHEDCGDGHDIIJCFJFIDBJGDGJBBEHAFDIJEJFDHBAFIGDHIDDABHJIIDCBBEHBDCDAFEAFEEBDJIHFFAECDDGAGECBGACDDHHGDEDBFDDHHBCIAGGBJIIIEFAHGACCCBGDHHBJADHEHEADFIHEECDBJDGAGCBDAEDDDCBJBEIBCCHDDFJBGCABBJDAFEHHHDFAFADEGDBBHJIEGBAFDICHHAHGDFGBEGBCEJHEJGHHBBFDJGFBHJEDDDEIGGDIJABBEHDFAAHJDBJJDGDAAIGBJGIBEDFABJIFGIEGEHFDBEJCIDCAJIABEIECABGDBAJAFAEIIDBHDDIDDEBIBDIDGIDEDDACEADDBAIFJCDAEDCEDIHHHDDJEDGAEADFHAAFJEIDAAAIBDBCAFFEHIGIIABABDEDAIADEBIBDFACDCDHAEJGBHAFEDHIDDBEDHHBEIGACDHDHHGECBBCDIIIGHGHJEAFBGFBIBCFJCHDGDGDIHCJHIDHCDEAIHFJEICDFHDDCADDFAJBAFCEFGGHHECJEBIIGJAJEAEBFHEFCDCJEAAAJDJIFIBAEJCEBCFBIEEFGIBHBGIFDDJBJGFCIBABGFBGCABGGBGCIIFIACDBGJBHIBAJCIFHCJAAHGDCIIGEDJBGAHFDGCAGBGAEDGBFBIBDFIHICCGHCDBEHEFFADHCGABFFHFCGEGDIBDBDEIHDDBDAIJEAFCJCIEAIDFACDJBGECECFGECBDFEEIIGGCAAEACBGCIDFEDCECBDGFFBEFBADEAIIHHHHHFDHAFBIFHGDEHGCDCIEDFDAAIAIFIADEHADHAEIECAADGDEBFICHDDDIBEEFBJJDHAHEABGGDADIBFABDHFCDCHAACFDIABHDCHGAFGAEDDFFGFDBEFADIHAJEFFBDJDFCEIEHDDIEGGECHIJECEHFACGEGAEDDDHACICJHDDFHCDFEIDFDHEJDJDADIAFEEBDIGAEIBICBJAEDIHBIEBHAHJEDJIAHIDFIFBBGHFEEHDCCFDAICCHACABDDGBEIFDIEAIEEDJDEDBGHCFCDABBDEJEHBDGDCCGBJFAHDFEIBBEHAIJAEDFDDCFGJFAGDCEBBJGJGHGAEDDJGICHDGAHCEBIGEFHJCFFCFDEIIIDBCCHHAIJGFHAIIGHBCEFJEIABCJAFCGCEDEBCJHJAGHDFFFDDDEFJJDEDFCBAAAECIIBEBADECGDJHHBBGGGHHCBEAFHCDJGCHIFEDFDDIFIIHDFHIFJEADHEGDDIHAIEGDGFEGDDBEIEDHFHJHEECDIJEADIJEIFDJAJAJHBGIJFJDFIEDHIFGEAEGCDIBJCCBJBIJDAEHGFJEADFJHJECJBFFECFIAEGFHBCGCDBIDJBIDHGAEAIDBIGEHHIFIBEFIGHCAFJFIDBACAGDDBEIAIDAEEDDBDGBFFCDEIDDJBDIEJADHFGAFJFAIHGAAIEFDDJJBBCGBJEIHDEJFCDDJHJDAEBCDIBHHGIEFDCHBBADIIDEEICEACCEBADIDFEDHDIFEHDGCEHHJCHJIDFGACGEJBDEJEFBGHCAJHIJDFHADJAIFFBHBJCHBCHIAEDGCEGEBBEJAGBCJGJEGBBFDCEGHIHFIIGDCEDEIGBFBBHDJCHJAGACDIIDCEEBDDHFHDECHFEEDFBHHAIBCIIGFDFFFDGADGACHIIACDCIGGDIEFECFGJECBCJCEADFBDBHAGDBGBDFIGDBGJIJDIIEFJDDFJEBDEDJHDCAFDHGAFDHJBHDFIDDBIADDAGGEEEIJDEADJGHIAFCCEFFICJADDFBHGCAHGDAAHEDIFCIIEAEAAFEECFJGGEJDBHBGIDDCECHBDIDDGAFBIHHCDADECHGIAEBJHIHGDICACGBGAIDFDACDCHEFIBEAFFEECADDBJIHDGIEGECDJEGAIFCJEHDCJEAGHIGAAJBADEIBCDDBFCCGIIIGBDDHBGDDEBFDCFDIHGDEIAFDHCAFFBFIDAAAEGFJBHFDHCEEBICDHGEFBHAGJIIGBHFDFAIGADJBJEADDBDJHEJBCFCDCFGHFGBCDCIDDIDJAFCHHIEFJDEJAFHBGDHCCGDIGCDAIDEDECGHJDAFEIDJHADGIHJECDBFGJBCEGDCAGEHFCDGEHDABFEDCADGAIFICIIDJBJEIIGJGAEEBBDBFADCJAEGEDDJCCCADAEDCFDFGACAGEEFIIDGFCJEGDHJEDDJIIDJBFAFDGBBCGIGDIGBCEAADIBCFHBHDDGFDAHGICDDJCEAFEEAIDGADEGECFDEDIDIJIEEGGGDDAGACEJIDDJDHDGHAEFJHGEHCFICDCFEJCDBDIGBEEAIFIDAFAEGBBFAIEIAJCDCBFEDHGACGDEEJCHACIICJDCJFDHJBDABAIHDCHGCFAJEDADCAAAAJIAECIGHFDGEEFAAFGBDHCDEFBADDCBHAIDFCEEHCEHDFAGHEGBFADBFDDAFEDFFHJBCBGDJIAJJEFHGCIBGEHBEIFDHIEFADCDHBDGJDHIGHBDAIDGEIECJEACBJJJHCJGIDADDJAFDFAAFFHGDFJFIJJDFFCIBDHAFEEBADEBEHACIDDDEDIAEDAHAFFGHHDHHDGGJJCBDCAJHDCAEFEEDDAGAADCFFCBEEIHJDGHDJIFIBCBDCFEAJCFECBEJEECBDBGHHHEAGJBHEBEAFDDAIBDGEICBDJDGCDDBIEFAGADGFCIDIDEADJIFDBAFJAFHBEABFHICDFDIEDCACAHAADFHJHJFJCBEBFEFFDICCJCEBADIFBGDFFCAECEDFDDFBFEBCJBDAEFECAHEFBFGDEECGCCDHEHFEHBAEAJIDGIGGAFAADFBEACIHDGDDFAHGJEGGDGHADFDIGBFHFHDABBJDIHDBCEBJIJCGCEAGJIEIGFGGEHDBAECJDBJDDHJBHFAJDAIJBFJHJEIDHJHDDHAGDGFJDHAIEAEAJADFDDEGDCAEAEACEDBGDAFCAGDICEIEDGFDABBDCDCIGGEJIABCDIGBDBFEJDAHDEDFGHHEHDFBEHIECIBGEAEDGGHGCBACIDJBDDJBAHDICCEADFFJJAHBDCFJJHGEDDFHCCHHEADGJJACGFFDAIIACGDBFAAEFEAEBHHBEIFDHIEAGHGJEADBEHIEDHJJGDHCAGFIFIAGDCJDFDEAHHGHIEHCGCDEJGFHACBIEHFAJFEBHACHGCEGCGIIIBIGHAECCIBCEBEAAIHFIHDCGFDAEDDJCEJGIBHGCHEEEHFEIBCIDDHJFEDDDIGBBACFGGDDDACCFHBACAIIBCJGGGDFHBJBGHBIFFADIHFGDDDIACHAIDEIIICDBAJHHGGGCIFHDACDBDDCEIGJHDDCABAHFEEHDAABEFBGDHJCDBBHCDGADBAIABAGJDAEDIEIIFJBCAEEBABGECGCGHDABHHCCHGEBECDJFBHICAFFEFFGCHEBCHEEEEGDHCBJFEIDEADHHDIGJCFDEBDEFBGJEGIJIFIJGHBBEDAGDDIHCCDDBGIFHBAIHJFEAHBFFHIIJGIJBFFAECFAICAHEDECIGCEFJIDIGBGHDIGGEFAECABEEDDIJFDACHBHFEBDBGHGIDAHDHBFCEHABDGAFHCDDCDCFDCFHGIJJDABFEFIHGEHEBHACDEDADGIDIEIAFCADECDGFHFCGJDFJDBIGGBDEDFABBEIBFHFCDDCJIFEDIGDFAIHDGFAHAAGEBJAAJFIIGFDDDCJAFFJJGAJFGDFDFAHIGFJDDEGCCAIFDBAICGFFFDCCHGJAGIECEEJHBCABHDAEEIECGBHHCFHDFAEBFCBDEDHCAAJCIFIADBCAIGBCDBDECFEHAIJDIADFHJABAEDEFGHJFIHHHJDAHDEIADFBACJGDFCFCHFGJHDIGIBAJDADEJGBJGDAAFEJBDEDBHGECJAGBFIGAFDFEDAEEBADHEBHICGFDFEHIFBDDECDABEBJIIEBCFFHDFDFIJBEHDDEGAFIJFCCEDIDECDAGHGCCIIFDFCIJDBDDDIJIHFCBHDBHIHDCCEDDGCAHAGDDJGJAFIBICCDDCDHHGDCIGJBHJBDDIBGABCBBEGGJBDFJIBDFFEDEDIHGCIJIJBDDDCBIDDEGDABFHGEIGJFJEIHBCDAFJEGIFDGHHDECJACDJAGHIJDCDIHIHJIJBAAJCBIDDFCFAECBJCFJHADIGJIAGDHIEBBEFADBEJGAHGHHFDGDFEIEAHDFJJHIDBJIDBHDCDAIAABBICEIDJFDHJBIAJEIGEFGHGAFEFIFIAEEEJBJFBIBIDIDHAIBGDGHFEDCIFBEJHAJAFFBADCEFCDFDFADFEAEDCFHJAAEIFDDCHJFGCHBJIGDJDIADJDEDFGAGBFFCBDFIEFHFCDAHDFFCADDCDFGIFDAHCFHDFGHIIBCIHBFDHCHBHAEEAGCCHEIEHJCGFFFGAADCIAHFDABGIEEJCJACAADEDDGJHJDIGDFBDABHDAIDFAGGAEAAJDGHJIJIDGJACCHHACGBJICIFJHEHIEFHFGJHDHCJFCCGEADJHADAFCIADHIHGCAHHIIDJHICCECGDHGHCDAJEABIIDIDFJEGDAEABIHGHDIDIIHACHDADEJDGABHADGFAICFAGDBJBHAJHGAEEJCHAJFDFGDGCGDIHGJDDFIDDCICGEFJEBEHFDBICFBBFBGDIDJCDCCEBDEDCICDCIBHJHECDDDFCFAIDBGGDIDFHGIBBGDCEGDDBJFCBHHIDDIEJGFEHCFDDDFJDAFCIHIHHHFAFBIHJHJGEHGEFBCJGGCIEICBIIICACJBCEDEHCGDJECIFIGCABAHEJAHAIFECBDHAJDFJBBFAHHDDBFEBBACAGDHBBJBFJIJBAHIIGBGDFBBHBBBAGDABIIAHHAHFIDJDCGCEGFIAEAIBBCABCJAADCAIDCCIDDHFDIBFAFCICGICJBEEEHFDABBCHCFDJHFBIFCCDJAEGDJCGGJFIEBGBIJHFDJEHCJBIBCDGJCBBHIGEICICABDBGADJCAIDIBGIBIGEBFHAFBCJJAEBGEDDCGFJBIFIBDFGFBAHBDIABEIABJJEGHIAHCHHIDCCIJFJBGDDJDCGACACFJHIDEHBHFIGEJHCCFGIGGCJJHBIJHECGEGAFIDFGBEEBIAJJDFHECCEDDCECEJFCJFABDDCBDIIFIADDGGGBJAECFIAEEAHAGJCDCGDIAHBBFGECDJCGIHABEAECGIFBEDJBGJICHADHHBGACHJDDDGJGBIBDFIGICEAGDFGHBABIDGGJAEHJEECBGHFGDBIGAADBHEAIAJFGHGABFDHABCCCBJDEBDJDDGJJCADGDIEHHFBCFDHADGGDAFFJAIEBABAEHFJJCDJEBGFABAIFEIDHJGFHEBCDBIHFCBDJDJCJJBHGGEIAEIEHEDABFIJEDEHAIIDGIJGJEGJCDBEHFBAGFHEAGCAFGBDFEJIBEIHDJDDGEDHCDEDJHIICAEBFHGEDBEBDGGFCIAEDBJEDAEJACADDAAIDFFDBCJEHGBDBIACCEHGDFFAFEBFGGGEEDHFABAAGBEHHHDDDJCEICJDHCEIBIAGGBDGIHIAHACEDDCCJHDIFJDIDAFJAGIDEBAAIBHIDGIGHEFJAIHIDIJIAFGDHBDIFADCAJICGDFBDDHCCDDCFFJFCHCDBIJCGIHAJEIIDFIFGEACHDAJFEBHFAEAFDDBAECBJGICHCGDAJBBAADFJEEAGJADGBACHECEAIBBFEAIAAGEEJCBFFCBBAICDBDBJBCFFBFEGIBAEBEGECIEGBAAJEBEEIFCJIDFFCABDFBDBGIJFDGBIEIBCBIEAEBBFGFBIJHIGDICBCFEBEEBFDIHCFHDJDHDABJBGGEAFGHIFAEGAJIHEGJIICAGBDFBDFGDEFAACEHECDDJICCADCHHBEGBDFGIGDGGHJCJDCHHDADHEDHCAAHEHHDFEDJDIFAFFBDCDDCAHEGFDJGIFGHAFDHFJEHAAADEBAHBIBBEJGABDEDIHDBJDEIDACAICGGDGDCEJDIEJAGFEGIFEDHEHAFEAHAAGJEAHCDCCFIAFBJABDEICAFIIFDEEGIJFBHDDCFIJICIDEFCIJFGCIDDEBECHFAADADGAFFCFDEBHEAJHBGCIDGEAIHCGDCEBBEAJFEACACBDGEGJIDHFDEFHDEGJCFHFGDHEEJIGDAGFGAHDBACIIDFEIEADBFEIIDHBADCHJBBCEECDGIFJGDEJDEDACEDCBBFBFBDHJCGEBDFIAECCCCDHDDIADEFBGJHGDBDDBDDGFBCHCIIDHIFDACECDAIEGJDBBEBHJCJIBDIHDDJECGHFIGBECFDDBDCAGJADDEHFAECEIECFJFJGIIIBFJBGGHFDFDHBDEJDIDFHDFCHDGJBJGHJEDGGJEECBIDACBHDFBHEIEHIGAJIDAAHDBJCBIFIIABAFDDDICDIDFFFIABBIEGAGBIIHHDAFHBGEFCAGIBDDJGDEHBIADBADHHBCIFHDHBGJJHDFICBJCAGDDFADDGGADGHGDCCGFDGDFAJHIEDFCGBAICHDDJCJHAEBDEAECIIAADEBCHFJGEFADDJHHHJFGFJICBCBEFIAHJJEAJCEECJIICBDCJFDCDBFIGGBFCGEGAFACEHIHAIDAGIAJHGFEFHDAIBIJGHJFHJCGDAHGGEEAICIDGFFDJBFAIGEBFFHFACJFDDCFJFAFFCBDBDFFIBDFAEAEAADFGAEHGCIEGCBAHIFCDBEHBCECHCHDAAIBDCIDJGBDCBCBDCJCCDFDEBCDGJBGAHHIIBBBCFHEDJABCADCJFBBHEEEDIHDDCDCDAAJDGFGEDHHBBJHAFCBHJDEDHCDIBIJJJEFGCHDHDGDBBEEEGEBHIDDHDBEIIBGAIIAHGDFHCAIFDFJBAFCAEDCBGJDBEIEAAIIFDIHJAABBIDCECEDADCBGDDFBFGFAADCACHAGGCHFDAIGFHBEFIHDGDCBBCGFECDDEIIACBDGJJAGIGEJBFBAHEGCFDAEABDGDHBEIBBJGICECICFHGHGAEFEDIBDCBCIJAHJEBIJEDCBDABDIDAFDCGGHEGFIGCHCFEACEDECDDCHGECCCBDFAEIBHCHBICGHDGDBFDGICHACJHBHHGIBIBHCDDFIHCIDCDBDBIBDJEGDBHBAGFFDAEIJBCJEBGCCCEAFGEECCECFGJGIDAFEFIABAICDGJDDEGICJJGEIDFCDJCJFDCABGDEJJJBBEGEIBIGGFJJCCBAGAHCEBBDHCCBIJBEHHABEJBJIHAAEJJDGGJEEBBEHDEBFFBDIHGGCEJCDDCGCBIFJIEDEAADECBAAHJEDDFCBAEECFBEEBBGGIDGCIGBJEGCACHEHIEAGBCEHCDHDFBAFIHJCGFIIHIADGECDHIABBEBDCAJGAHECBDDBJFDGDJBIIEICAEBEEAAAFCBHDJFDGGBGICIDBJCGIDDEBDGHHEDFGJDCJJDBBDCBDDFCFFADIDBHBFIDIACIHDBBECJFHIDHGFDDBCHGIGCGFAHDJEICGJGDAEFFHHGDAIJIDDCICAJCBDAEIJJBBJDIAIFDDECDGDCBBFBEGJDDHCCJAGJDIFDHEJCIDFDEEHAFJIJJDIJDDHDJFICAFDHGECGBHBCAFCJEDEDDAABDJCDHEIIEJCDGDDFCBFGBCGGBDAEJGCCEDDDFCGGGDHDBCBCFJJACDGJGGCEAACDJHBCJGIDEGGJDDGIDCFCDCFAADIGHAECFBEEDIDIAHDHFAHDBEDCJDHGEBJBDAGBGIDHDDHFIEDADCBEIHEEDDIBBJCDCGFEDECJDJHJAGHBGDDGIGIAJHDGFCJFIJCBHADBBFIAJDCDABBBDDIFEAGGJHFBJCDDGEFEBGFGDEAJGBAFGDAEFEHDGEEJCABBBEAHDCADJICAHJBGGGHDGFEFEDIDGHJEGGAJDEDGGGEBDFAJIDDEHAFHDIDCEBIJGJIBFHJCBCEFBDJFEJGIJFDIGEGAEECDIJGBAGHDIJHGJBAJHFEJHEIGEDDJHCACIFEDECAIHGGDFHEGFCDCAHBFGDDIIAFEIADHIFJGEHJBDHDIJIDGAIDAJFCFDBDDHBFGGDBAHEDEEBBIIGADBCADCFHFDICAFAGDIDGHIGDFACDJEIIFGEBDGDAHDBACJGABBEBCDBEGDGDFDFEJBFJHAHIEIHJDHEGBEDEHFGDEBHEIDHCJIAIDJHHIJIFIBBEDGGBCBFGGGFCDDJIAEEAAHJGBJGDEAIFDIACEADBECCFIAGIDHFEJBABGIBIHCBECDEIFDDFGCCFDDADGBCCBFDBJBHGECAHCCAJDCGICJDHCEJDGIACIGEIDBHAFDGGGIBFHAHDGDEJHBGBFBIHDIHBFDCDADGHCAEGDDGEHJAAIJIGEACIAGEBFFIEFDIBEDDGCHDBAEBDEABFJFHCDAECJFGAJDEBJGHCGHHFHGDDCGIDGEEJJJACDBIECIFIIBCBADFBACCBAHDHEJBIBGEDJGJDFCGEEBHJFDJHGDAIECJGDGBAIEEAGEBIFDHGBJEFABAJHDABADDIIAEDECHDFCBHDIBDCCFCABHHBEDDIDFJEADADCAACBGDFIBDHIJBIIGGBFFCAGDAAFIGADEIBJCDHEHADFIGCIICHDFDJDHIGFIAEIJGJHHECDCEAGIFAEBIIGDJBCCHCBHDDEHABIDCFHDEFJIFEAGGDDADDHFIDBDCFAJHAJEFHCDDJFGEGEFAGADHJDHBDCGABAIAFHFEIFDFEAIIJHHCFJFDJABBHBAHHCDAAHCJJFCICDDCBIEDBGDHHAFIIEIJEDCIBCHEFGDEJACHJDFDBAHIGAGIDFJCHFDFIGJDGHHECCEHBHADBIDCEHHHGBDEHGCBDADDEDDBGEFCDHCDEGGIBCDHEIAFCCAIHCADAEJEECHCJAICDCCBAIBFFJADGCDGAEHACICHEIAHCDDJJBHBHCJHEEAEIIBHHHEDAJFDIJBECIAADCHGBHCIDBEBDEFFFJGDFGBICJAEEFIEHDDFABCEEGBGDHAGHHAADHJJBHDGEDDJBHDDIGDBDFIGGDIAHCBDBEDCCGFDGHDBFFDIADBAFFEHHBDFIBBAEJBEADIACIJCFEAAAHCEECBDFIHCFBHDIDFBDDBFJDHCBDFHBEBIABFIAEHDFAABAFGCEEFBHEDHCDGEHFJDJADHBHECIFGEHIEDAFFIIDIDFBDADGGCCHEFGFFDDIHCEIDEAFDBHIBDFJDJHCIIEFBDJBFAJEBGFFGDHCADCGEDGDFECBDBDBCJHECCEEECFJDBDDCIEGDIFAHICGBJIJDEBDAGCJBDJACFDGIEDCHJEBEIDDJHGBEDJBEEDGGAAADIGCCDIAIHBHJEFGADCEGGBAJJDEHEDFEJBIEJIBIBIICGHDHGGIIHDGJFBGIFDHIEFBHCDHIJIECADJJEHCDJBFGAFDHDFHJCFHBIHCGJGIDDICIIAGDIAEBJBACDABFGJIJEHEEEIFADHGHIACEDHBICIEIHEGHJAGIDAJFDJCDFAEJDDDIDFBABFIHDBJEGAAFAEJEIFADHFJFFFFDJDEJGBEGIHDHGIFAAGBDIIDFABFFAFIDDDCDBHFDBDIEGEECEEHGHICJBAEDHEGEEIADEGJDIGIBDJHAHCIAIHEDCEGGIHFBDEGCGHJAIEEDIFFBGJEIDJABADHHHGFADIEBAJHJDJAJAIDBIEJBCCIIGIFABIJEDIGIIDGAFHFBDIIBCBCICFICFBFBJHGHBCCAEEFAJAGAIADDDCEEIDGDDCIFGJIEDADCCDCEAEECCIECJEDCDIDCHBEJFAECDBACFFAGDHBJCBEDDAHDCBEIDIBAFBAJBBDICAIGJHDEHAIEAGBFJICBDFGGGDDGCJDDCBJEBFIDJIDAJJCEDADJDGIICBCDEADCJIDDBEDFAIHCGCGIDDBEAFDCFIJGAGGEIDIJBIJFHHDAFHDHAEDDBIDHIJBBDEIBCCADHAFJFBCIAABHDCFFEGJDDGBGJEDDJHEHGIJJCCIECHBEGFJDFJGAICDCADCJBBJDBEAGBFHIDGJCFHGJIDIHBJBEIGDIEDJHJEHGFFDEHDFAEDIJDAGJHDIHJDBIEDGAHAFDFABBJHDGAHCIGIDEEAGGCIGGDEACCGJAEADCBEDCDEBEDIFHBIGEIDAGBJIIJIDAHIGBEICDDDJGHFBHDGHAEEIHIDBDBAFCEAEJHBHCGFHJBDDBDGJIGJDIBEDDGDCDDIFFAFCBDIGFBHIHGBHBEDDFFJIBDEBIGFBCADHBCBJGFJDIFGCDAEAAJIGFDDAFJADFJGBDFFCDBJGCCGGADBEGAFGEDDEGFBDDBIDGECIFHDBEIHGBEIGEAFADIAAGFBIEEFFBBCDDEDEGIEBBGFHCDIBHDJDBFACBJEAEHJFAEIJIJHAFDGBBDHDHAJEGCDDBDCCIAGAECFHDBGIEBDFJCGGFGHDHGGCIIGACHBEGBDAAJCFHGJDFHBGHHDEDBECDIJEAJGABDEJJGBBDAAFBCHCJDGIAHHEDFGCIFJGDEJGIGBDFAJCGEGDIGFIJJDAECIGCDBCHEBEBBGEGJDFIGIJIGDCIGJHHDHIFEHCDCAGCFIJEDJIGBJDFAFCAEAEDCFHEFEGCDGFEBCJGIHJCCJJGDIDBIIHCIBEDHHAEGBIFAJGHDGFHHIHDDAHEBIDIJBDFAEJGCDJDHJGDACFIHFACBJGIHEHEBFEFIECDGHEDEBFBEAAHJJCDJAIGCDIGDCEBBHDEAAFDIGJFCJGECDCGEBADAHIIAJIHGBHCEJCIIIHAJCGJCAFEAACCCADIEFJCIAECDIAHAHFEDFDEGIEGCBCHBACCJJDCAEDBIGEIBDCCHJCHJFEIDEHBGEBHDIJCBHHDACCFGDDAIABEFEDCCFBCIGBIBGIGICDABGICECIAIFIBJAEABJBCIGAGIFCEIJCGFFHJEAEIIBAFICEEDEGAIGEFJCHHBEAHDJHHDEDEDACEABGHAFJBAGCIGIACGDDCBIGEBBBICEIJCDEJFDEIGBCHECJGCFCIGDDFBBGFBCGDHBJGIAJBAIDJJDIDCECGCFDGHFGBABGIIDHBGCBJHDJDAICJGJFEBDBIEFCAHEEHHDJEEDHCDDAGJAEGBEFEHBJEEDDFCHGHCADFCGFGIIIDEBJHJEAJDFEDDBDBFDHEHAECHJDDBIJIGEFDBEEFDAHFFHBDGFAFFEJBCEJADBEGCBFFBDCDHBBBCJICBEBACEBGCBHFBCJCDEDEFFBEDHIBGIDDAFEGAFGCECJIDIHBGBCGDFCBFCBIDCEIJHFDDBFFCBIGJCCIEHHJADIFIBEDGIGDDDBCBFJACHBEJBDHJBFCDBDAJFBCCDBIGEAEHBBIIDDBDCEDGIEAGECBFEHBGFDIFDECJFFIFHHAGADHEHDBIIDDDEHDGGGJGHDEIDFCIGFEBCCCHIIHBIJIFGJHIAAEHCDGEIJBGBDGIAEIJHBJFIBDABDEDAEEBECGDAFGFGCCEJGGDFHCECJBJBGGBECFHDACACDGGDBHJFAIFJHDJFFJFBEBADBCBHGCFECECFBEBCBGCEAHCIDICGHGGEAHIGBBCBDAJEGBBDBIDDGIIDIEFGGCADGFBBIFCADABIIHFFCDEAAGIAIADJFICCCGBEHGBGBAEGIFGJHDGHCBHCBDDIHFBEEBDEAFHEHDGDDFIABDEFCADHAEIFHIFBBCDHEFIDIDDADGFCJDCJCDAHAEGDIAEAEBJJBHIDCAAACCDGBGHDDEHDACJCHDFJBIFJDDDDDEEFAGAFICIDGGIDFCJGDAEIHJGIHDBBBJGGFCIDIIBAEICAJCECADGFIIHDDFDCICFCDHGJADACFDFGGDIBJCIFGDDIAEEBDBFDGIAIJDDDCCIBHBGIIEDBEGEDEEADIGGFCHHCCGDJIDCEHBDDBCFAAEFAEJJDGFBJHAFDJDJDHFEBDAADBGHAADHFHJFBIJEAAHAAIGBJIDJAHCBHIIDDAEEFADJDBBCDJIHIDFBHBBIBGGIDEFAJFAEEEEJDCIAJIDAEIIEIDDDHJHAFDDECICGHEJGJABJFJDEIAGIFAIDHBBGJDADDFICFBBHGGHDCBDDJDHDBGJHIHIBDJFJAIDGBDHFEBIJJHGJGEBBIBFAIICAHEGAHGJFIBJBDBEBDGBGADFFDEACCFHADHIIJIIGDDGGGBHFJCGADIGABDCBGDBDJGFJEIDIHGICHBACFAGDFHGDIIEBADDDIECDAGADACJBFFJBJBJEGABEEDIIFCDEEGGDAGEDJEFDGDBCGFIAIDHCACJAIADGIBBIHEFDIBEFCGGCIFFDHDEHEIBJFBDDGBAECIAAHAIDFGIGGAIDBHCCCHDBDEECGDJABDFHEEEGIDDJIIFBEICDFGJFFBHHABCAAJHIIGEDJHEHBFAEECEHEFJGBCHIIFHBADGAGIJDDCJBEIJECDFBIHEFEDDAGADHCBADEGAHEDDEEFBFFIGBDDIBIJJJACCFCHJDEFGHDBDDIGIGGGEHDHCAAEHIAJDDDAFDCDBHCFEIHDHIGICCACJAEFDDGFEAADFFEHFJADDCCCDAJFJBBDEGHDGBBJJHEBGFGDBAGIGDBDGJIIBDDDFAABGADBBDCHCGJCCEEJEGFDCAJBDDCHHEAEGDFHFAIFIBGGGJDEECCEBIBDIFHBGCCEADDJBADFGFCJCADDCJEGJCAGCDFEAHDDJBDCDICIIDECEAHHCJJEDDDJIBFEECEDHIIGFCEIDBBGCDBJJEIDEEGGJJJJEDJHDFDFCHEAGGEEGIGEHIAEAIIFFCBJJADCGHFFABBDIHCAHJEBDHADCHGBIDBCFFEDFEFHGBDIDDGDIDGCDEGFADIFIFDHGCEIGHDFJDFFAGBBIFIHGDDGHCAEAAIFCDAAGJBDAIJFAIGJAJDHIDJAHBDDCCJIIJFEDGFJCEBAIDJDCGFFBJDDDGCJJFGBAACCBBHIEAHIAGDDEGBDGFFHJACCBJEHBIFEADGDAFBDHJEHBGJDICDFBCECBHFECIHBIGAJBFEHEIGIIEBCCBCJBGCCECGDJHICHDFBEECFIDDHCHEFGGABGHIBIFHDCCAHGDFIJBEGIHCIHIAEGDJEGAHAEDFJIDHCADDDEDEAFCHCJJEBAGEHDBDGGDFEFJHDHJEBDJIBDHCAGAEGFHIFIJDEAEJFBADHEFCAGFGECICJJIIIIBFFCIBFFBHDHDBCFCFBIFDCFGEAFEGEDDBAFAHJBHEHHCEEHIDEIIFFDJAEEFDDJIBHDDJDHHFIGIHDEEGCHHJFEJFHHEADDADGAGCGEHDCCHFDADCIDDCCIIEDGDJGIADEJBBEIJHACIFIFEDDAGIBEHFJBDDCAFCFGHCBAHJGBEJHGGIBAIDECBACGADBHHCCDCIBAFJCIFHCDEBFEBHFGFIJFBGDGJFDCHDCEIJGCFGFAEDIHEHDBBADEIAHDEGAGBFABCDEBGCHIJGBCIDCDHAIBBGDFBFEBGBDFHHFJEDCJFCCFEDHABIBBBDDDHEECIBFBCADJDDCBFGDAIHICIAEDGIECFDFCDEEGBIEBBDIIIEGIFFDFBAHAGIEDHHEDDDJBDCEBDCEHADAEAFGFGFDICGADBDJBFHAHFDFCJFAEDACDAHDIBDEBBECCJEFGJCGJHGADCBCBDIAHHFIDEIIJBDHJIFHBABFJAIGJEDDBJFFJAFIHAEFGADAEDDJGBDAAFEEJJBBDADJEDAHGFJEDJHGDFEEGCBGAIEJBCGGFIBBGGIFDGDDBIAHHFECDDAJCCFDFADDAHIECEJDACEEBHCJCBDHHFGCEBDCHDHBAFBDIGCBCAJHIFHJHIBEHEIDDHDCGEBFBIHHJFCAJEJBFHCDECCHJGBBBFEDBFDAJHCGGEIHHBBJHFGEGAIEFDHADCAACCCIFDHIJACDGAHFGJEIEECDCAEICDGDEGCHCGBEGBDCGFDFDJDEGJBJAGBIBCDAHBDFFBJDFJFHAEAFDBBDJBHCCDAAEACDIIDBIDCGDIHDBCACDHJBGFJGCGJFDCFDGDHHGBCDDGGHDFAJHDGIECBFFJDEDBBFHBEICFJEHDGIIDDADJCCHCDHGBIFHJIAAJBDEIDBAGIGGJGFFIBDHAFEIDBIDEDEDGBGBDCHHEADEGFFADIBFIIBJDEGGDHECHDHADBBECJEIACGEHEDJIBABCBDHIDFBHAGAGDBJDIBIEFIBDCEFECGADHHBHHHCFCCHIDJCJBDBDJCFHBJAFDIIECBEHDDHFEHGEECDBDGIHFDBAGJEDBCGDJBHDDFCIBDBEBDEIHIDBHHDFCGDAAAIDBHEHAJDCDGCEDHBDGBECDAHJDDFHDCIFEEBACDJEHGCHBHDHEGCEBFFDFJGAFFDBFECJDJHAHAEJGDDICFGFAIDJACGEEFCDBADHHDJEDECFFIADHDCIBFCGEGDFAFEGICCEBCBAIBFCAAECDJADIDECGBBHHDDJDECFEJDBECCIAHAFHAEGDCDIEFFEDIGJBCJEFBAJBIDHDCABDDHBICDDHIHDBAJCJAAHCADADIAJEHABJHCDBGBGFJEIDBFFJEFAEDCACAFACDECAIBGCCJDBECEGDFEHBHGDGDADAAFHJIDDBIEEJIIDEFFGCIBGFEGAHFAEBBJBIDEGEEDCJDEFDIFIFDFECJAJICAIEAJBFCBFFCEDACIEBFDCFEEHDFDGIGHDJGDFGDEHGCEFCDFHGGFHABFAHDEIDJDEADFGJHCICHDDGDCIFDDDCHEFEDHIEJDCHBIIIIIIBEADCDIJBICGCFICHDEEECAAHDDJDDHBJAJHDDDBHFCAAGDGCIAGBEGCDGGEFGHGDBCDAGIDDJJIGBIADIHAJIAFEDFBIEDDBAAFIFFDGAJCHFJDHHEEEEFGEHFFBJEHDAFEADCFFAIECHAAFFEFHHBJFHIDGBEGHGIHDGFFACHFFDFDHBAEBEFBFIADEFCFEGBDDAAGFJABDHEGJICCCHBCJCCBAAGDIIIJCGEGHHGDHCIBHADFEGEBHHHDHCJICAAAAHEIBEBJAEEGJCHDCICJBEHCDGFIFGFEEFGDEDGDHIHHEJIBBHABCAFEFFJGEGEFJDDCFDEGCCCDEFIDAGDFDDBCEFIIHDACHIGHAGDECHEBIJDDHGJFCDEECIIIACBFDEEHEHBBEDDCEGBBHECGEHFGFFEDIFECIHIGDIDFFGDCFDCEDFAGCADCGIFHBEEDFIIICJEAEBEJBCDDIIDGBHIAGDDCCDGADJJECDDFABCDGEFADCAEIIAJIGHBDBIEAJDDGDGGGDJDJCFDIADFADAABDIBECJDGEDAGGGEGGEIFCHGFDIBJJGEHEFIFFDFFHJAEHFBDCJGDIJIFHFAEHCIADGDGEBGDEDFDICDGCHCGAAADCAAJFJEHBEFEIDBIBCJJHCFBIHDHEIHIFICGCCAHCBDGIEGGBJIGJBHADDFIEDGECFBHDBGGCFGFDFGEFCFAGHFBGCFCEIIDBIHIAEHJDAGJADJBEAECEFCHABDHIGHFEACIDFIFGIEEEFGFDGHHFFHFHFCIAICABGHEIJGHDDBIIFHGCAFBFGHFEFFBHJJIHIACCDBGDJEECHBHDEBCHJDFHBIEJDHBIAABBADECFFBIIFIIJHEICCFJEAGBFBEGGAIFCADCFEIJCEEIGIHIIIEBFAEEFAGHDGICEGACGFIDGGCACHBGDBFBGBGBCAEHHDCGIDCFEBHACEJGBIHBIIBBDGGFGGBHJBGICJJHECFDABBICCFCDIHEBCIHIBCDBJFFJCFBDGEIBBAGHBJCHCFEGIEHIIJGBJBCIGHDDBFBIABDABFIHHHJBBGJCICCHDCAEIDEFFGDDBJGCCBHHCJGAIDBBBJEHEDDEGFAFBEAGCEEDBCEFABCHGBJCJBIIABHBDJBGHJJGIHCDBGJBAGFGEIAHAIECJAHABGACJJFGCJGDHCECDFDAIBAFFADCFIBDDBGCJGGJFIEADFIFDJCBAFJEEIHEABDJBEEACIHJJHBDIEFIBCICICHCIEFIDEHBGFJIIEFCJCAFAGIAEDGCHIDCHDABHCBGBDGDIHIDJFFJBBDBBFCCCDEIEGIGDDHDJFJFFEIAGDHEGIAHACFECIBBJHCGIFFHDEEFJCFDGGGEEEHBAHEJDCDBBIGDGHFFAFEDECICEJIEBBEJEIJDDCFCDEIHDIHAFJIJBDGJJCBFBDDCHAFGGCBDHDFDAFJGFBEGDFDCGHIIJDIBCDCAGBDEFCBEDIGDDICGJABFADFCEDDBEGDCADCFBGEADBDHHHHCCCFBFIDJCGIJECFCIICICGJIFAJDEFACFABHHDFEIJHHDFAEFJFAFGDCGFBDGFFEHHHAHDECFCDCIJDIBBDBBJFAIFICFHDAIBEDHBCDFGIDEHBADHIHIGBHBBEIGACGADGHCFDFIGJIFAEDEDGJDBCGHHDJCCFCCDADDJCCFCDDEFCCGCECHCJEIBCEDACCDCBEDCHDGACJCGIDHJGJIBIGDDEFAJHDBDEFJDEFEJBDBBBEDCBCFDHEDFAJFHDAAFHCFJADFJBHDBDIHHDIJIGGBEDDBCEDBHHCHGIHDBJAGIBGHCGABGHDCDHHBGFGEFEFHHADEEDABFDIAAFBDCCCJIDJBIGHABGEHEHDFCJJEBEAAFHADDDIJDFCFIGDJGAJEDADEHDHCBBHIDIJJBCDBBDGADDBIDIHFGGIABGHFEIDIBGFDADGHIDBDEGDDCIJGCDEBFDAACHIJJBEDEDFGFDBCCDAIEBGAHEDFHIJIBCFDFIJEEDDBDJDJIAIDHHHGHBCHEBAEIBCIAJDIJICDCGCGHDHFDEDJIGEECJCAFDCGHGBECDEJFDDEEIDAGAEFAEDCIFGABDEDFBDCIGDBIDEDIEFCCDDBICCIJBBBDCDDDEGEIDGBBHCIBFAAICGBCCEDDIGAFDBEAGFBJIDHHCJIJBIDIIIDDBJFDGEFFAIGHCHFCFADCFAIJHCABDFICGDFDFDHAAEDAGEBDEGAEFAFJGJIGJADFIJIHGHICCBBGJHEGIBDJCAGJDECEIBBBIBFIACBBFGJHEDIFFDFABCGEADGDCBAFCGACJCHIJAAFEECCEGICIDIDHEBEDGBFEGAACIFEBDDCJGDHEHDHAIIBJHEDFJHDCIFCHHIEAEDDBGGBEDFIJHAFEEDJHDFJEAAJEJEDIBGIACDIHFADJJADDIEDBJHDBBBHIEDFHJADIHEFCJGCDAFEBIACCEJCFEAEFGICDFCJAIEIGDDFACAFDDDGBCDBFAGFJFDDHADABFEAGGHIFGEJEIEHBEDBAGFFFFDBEEDEJADEEIDECFBAIBDBDCEJDIEIGGEBFAACABHDDDBJCBFGIHGAEDBEFACCBDAHEFBGAFDJIJBJDGGAGDDJDAFHHGGCCHDHEIBDEGFDBAJHDBAEJIDADAIICBDDDDIHCHHCDCCEAJCCADFHDJBGGIEHAAJAIHDJDCEDDCGIGJAFIGEEDGACBJADGDHIICDJDHHAHFBBADDGBHAGDEDBBCFDHAJDGADIFBCEDJFCDEFGFEJHBGCEHGIIEJHEGACBDDIDBGADGGEAEBFBDDBAIADBEDEHJAIDHIJGDIDCEDFEHFEAGDBAHJCDDCEGDHDJEDFEAEBGGJDGHGDFBCHDDJCBBFCFHAHEDIFDGGCJJDEEFBIBGIDDHBFAIFFBCAFEDBACEDDABDFEHCGDIBHDCHIGDJDBBFIDEBHGADDEHEHIDGFEIBHJEDFEIAIBHFDEIIEEJECFHAADCCFBGCDGIABGDHCDIJFECCJHDAGHCEJHADFGDHGDCFDJIHJFEDHDEBAJGAECJBEBIDGCIBDBBBDIBHJAJIDIEEEGAHJCFIFBJGJBCDABDDEFIADEDJFGJFBGIHGIIHAIGHDBADEGDHHBGCEEGGCFCAIFCIIEDJADBGCGFIFEGFACICJHGCDCFIGBBCADHBFDFIIIJDDIDCCDFDEEDEGDHBIGCBCBIADHJIIHDFFDJEAABGCDGGDJAEGGGBIFAJABHIIACFEJDJBBACDFFCBDHBEDBACHFBJIABEADEGACABBEIGAIDECIAHEIBAGFJDDEAEDHECBHCDBGHDIGAFAECFHEEIJGCHCDDGEHIJHABGFHCHDDFEIGAIFEEBAHDJAJGBGFBECDHBCDEGFIJCDGGHDJIDHHFDGCDBECAJHIDJDEBAICCHBECBCEDEJCBCEICCHBFJIECGCHFCEFABGCFCHEBIJABICFBDDEBAFCHFABJIJIEEGIHGJGDCGHHAFAHBEDCDEJAFEHDBCGCFGJADHBEIDDDACIGIHIGDHGJAFIGFIJFDEJIFEGFBDBIGDEEBDBCEFHDFCFJFJAADAFCEJCEFDHICFIHAEICDGGIABHGJDBIHBCCEDDBEDBIGJCDBDICBFDCADIIHEJCDDFCGJDIEFIJCDDDEEHCECHHJGCIFIIFDAHCABDIIDIHHBGCDJDGBCCHHCJBHBJDGJHBBFJFDCFFCCIHAFFHHDAAFECEFEAEIEBDCGIJCHIFDAAHIDFEBEICEDDEFADHDIABBGEBGJFDADCFACFECIBDCEJABHCFGJJFICJCAABFFCJIFBFHJDGEAGABDCBDCGJADDBEBAFDFECJJBFEABGIFDJJBIIHJACEHEJIFFBBFIDGJHFFACIEHJBJJJGAGIBGDHGCHGEFIBCAEIABAGAGCCCCGCHECGAICHFBGCBGHHADEBBEBDCGEABCGFEIIDJADIHEEGHIDAIBHBDGJDDCEDHEJIEEGGFJFGEEJHDGBDEHBCDJDJHABGADEBEFHABHDHGIHHBDDDDGEDJHGGDFECIBCFBDIBEIDHAIDJFFIIBFJDHJBJHDGEDEJGDCICHDFFJHJHABDDEGCGCGIDHGCDEDCJDHDDIFIJEBGDIIABBIAGFIGEECCAEEBJFEAACAJBDBFEGDIIEICEGFGDHECCCDJIGIBCADCHHFDGCCIIIDHADCBIHHHGAIJECDCEIIBEEDFIIJBFGDDCCIHIEJGDGECFBEFADCAECIGEFEGDBACDEGFCBHDJGDDBEBIDGAHFJFCAIJDDIDGJFIADHFEHGHIFECICAHFDFJIABDAIDEJGAEEBCDBFGHHDAHBFBJHGHBGDAJGGFFDIFDBCFJFEBHDFHIJGAGEBDIJFEIDBECFJIBDDDHFFCEEHDFJCEGJEJDGJBAIJCJDAFEHIACCFDHJFBDIGABCBIDDADCAIDDFDDJEDDEDADGGJJIHJIDIBIEDCDBDCFEHFECBDGHICHJDBJEFHFBADCBEGFABJHFGDGFHFAJIDBCDEAICJDBEFHHFGGBACDBJGBDBDAEADEBDHACEFFIBEEBFIHGHGIJBHGADGEFHEFBJFFGGDGIBFDFCAGGECCAIEIHIHJJJABCBBDAGCAACBDEEDIGFDGGBDHGABEGIAGEEIHIHCBCHBJIDEDDCGFGIFGEDCJIAEBBHDIBAGGJJHBGADHCIJEJIFFHJBFJBDFECHHDGEDIBGBHJBBFCDHAFJBAIHDEECJFDBIADFDCEJBGADIJHBDDIHJFGGICDJHEABBICGIEDHDHGCFBADDGJJCBJBDCGBECAJEDHADJADEGEDDABCCHBJEDBEIHHIJDDFFADFBHBAHIIJDBBHEFEFCEJBFDFDIFDBBACDHFHJGAIEFIDACGJCGGEBBCGHBDDHAICDDICIJCGDIDBECCFIAEBHEADICIIJECJBDFGFDIIAJFEGJFDHBGEEECFDICGJBCFICAJIHIIBJIHHJACCBIDACAAFEAAJIJEBGHFHCFDIEBCCEAACHJCDHDAAEBBFEBEJFFJGDHAJAAHDHICIAEHIGGEBAHGCAJFJECGJBHCCEBGBJCHBBDIGDEBEFJFDIJFJJIEAICCDIBBCDGDBBJCFFCCGBIGDBBDIFAFHACDFDAAGDGCECAECCFHCIDDDGGFEIDJGHIIGCIBCFEDDBDJCHBIDDEDBEHGFGJICADBEDFGGGIDHGFIAFEJEJDDEICFHEHBHGFAGECCEJEIGDHEIABBJCGJFCHCBGFGIAFFGHHBHEAIFADJDAAFEBEGIGJJEFDHBECDEIDBDJEIBCDGDHFFJDAGDCBGGJBIGHFHACADFBFDBJFBEFDFGEDIBAIGBJJEHBGBAHACBIHAIDBCGDEBEAEECGIJJDJFDBECEEEABGGBEEBGBHHIFJCECBDHFJEIGGDCAFHBCACHBHHIFBJEAEECGHBBHCFDEEDBIFBJBEHJFEFBGCEBFBDIEFAEJIHIDDGGFHDCFIJDHIFAEHGBFIGACHCDGCJFEFDGECBEFAFHBHJDIBFJBDHEGIIACEDHIGEIFFADEGFGAHHFBEDDIADGDFJGDBDJCIFAAGBIDEIGACBHEGAIADEECEIEIEFEIJADIDGIHBJBGAHHEHECADHHHIGJEADIIACADCAAIEFFECJEFDBCHIBFJGDDJFIIACEJDEIEAEBIIEEEGECHIFBAJBDCFAFEFHIEAICFAEEDFAJAEDCGICBFEAEDCECIGGIJDFCDDCGHAAIIAHEHCDDIEBAFJDJFCDCDJCIHDFDFGFFIEFADABABGBGEDHCGDFFEFDIBGBDBCIEGGBFHAFAJDDBHEIACJBEHBCEJDJJDHDDEJCFHGFHJIDEDFCAJEAEDAIHBDIHEEDIDADGDEAHJFJHDEGCJBGDHEFJFDGEFHGBCHDDDAEFJHFEHIDDIIACHGDJFCBJBJHDFHIEGHCGDJJCHEIIEDGDBEBIDIDFDAFCIBDEGDIIBBFFFHHBFDJIACHGABDIFDFIDFBCFIEGGABIICACAGFCCACEIHDDGGGBGAAHCCHFGBDGDIEICFGHBDHGFFCACIEAGEJDJBAFAGBBFADEDBDFEGBHEDIFFAEBIHDCCBHIJIGCFIGHDFAFGCECJJIDEGHHHEEDIJCHAJBAGGDHBJDGBDFHAHEDJEFFFGHFAAIJEEBGDDEBIDGIGBFGDFADGJGGJDHDIAIFHHDADHGGGFADBAEEHABHEADCIBCIEFGAGBDEBFAIDIDADEGICBDDFAICDFBHEFIDIBDGDDAHAEGDAGGCJGFGIAGHBDBDHBAEFJCHBCHEGBEDCCEIABDHEHDHIDBBAJDCICGHADGHFBGCGBDHEAIDEGJBIFHDDHFFCIIADCBCGBEDHHFHDFIGDIEGEGBICGEFBEDBBGIDHBDFEFDFDAJBBEBEADDICIAIDGEBBBHJHEDIACIIBEGEDFBDJBHHBDAEFCGIAFEEHFFIDGCAEIIEHFHIEBGBJJJCDCCDEDHGBIBEGADHEHADIDFCBCCJBBDAHGHDIFFDHEJHBACCHBDIAGABAFBDFDBEJCDFDGIDAGCADGDACFJFDBCACCDAEHBDGIDDDBFEGHGIAIBBGBIJCAGGBHDHCGHDIHEGJCICDADIBFDBGGGGFDJJEHFIDFDAFFAEGIDIAAJJEJBHIFFFADCGBEJBICBCJIGJIIHGEDAIHAEIHGBHGHBHHCEIDCCJEFBJGBCDGCBGJIEDDCEIJBAHGHIDDADAADGHIDBBHCHEFHDIJIEACHJAEDHEDEEJICAEHDCFDJCCDHIIACAHGAJDJFJADCFEGEHDGGDIDFDGCBCCEIJBFBHBDIEDIIGDGJFEIJDIAHIADBBGCHCDADHDDJIJCAJBEJEJJCDDIBCCBHHDFIEGCIAJGJAIDEFJFICIHDIGDAFJCIAGJICEAHGAEEHFAICJBJBEIBFEGIDFFCADAAADBDEIIBFAABEGCDEFJGEGFAJDJGDGBDDAGDIDACHIGDAGJJDJDEEEDHDHEFEGDAHGAJHGDHCGBDCHAJCEHDICBFFFDHEFEDBGAFGBFIJIBFDIABCHEEBBICHCCIGFDDGIGHCJGIDDJHAGJEDDDJHIIABBDEEBJJIEHGIJCEDFDCDCHEDEGDHJCFJCGDCGCBBCACCAAADFJGAFHEBCDBJCAIDEIBHJDGFCDFJAEDEGGACBIDDBHIDHAECHFFDBDCIDIFFHDCHFHDIDBADJBJEGFEDFIFCIDAJJGCJAEGBDAJHJFGDAFDDFICDBBDCHFDABHAJEBACFBGCAEIJJDFHFDCBHADDBIBIBFDDHJCJGGCIIIBDABFBBGDBDHJCFDGEFCCGAIDDHIFDAEFBJDBHDHAJFHAFDDADJIBIHGDHGGCCEBFFJABEDEDBHJFCBHBECDDAJCCGDFEFBJIIDAGEIGCEDEEEIACAFDFEFHHAGDDEBJGGHEDFGEBAGAHEAIHDCBJBGDBDECEADAIBIGGBGEFGCIDEFAIFFCDCDGHFBADGFJIFHJADDIIGCIGAGIDDJFEFDIIIIDDHDDAAIBDIECABACAFDFBGCACEGEIAHEFICGICDIAEHHBEGEEIIBBABCIGFAEFDCHEFGGEIFBCJCIECGIADEBBJHJBFDCJECIIJHEEDJECCJFHFGCDHICHBACFDHJHDAGCDAADAEDFAFAGCEHGDHDHFJJDAGFBEICFGJDGADDBBCFGAFDDJGIFFIEEADEFCDFCDJJDFCFHDDFDFAEHICBGFCIIBEAFDEDIFFEDCDFIDAIDJHIBECFACHBJEFGEEGFDCBGEJDJBIFDGBBDJBFCDJBFIDBCIBDDIADDBBHEDBJDCCDEJBEFGGDDHIBAIEBBDAAFJBGAJDIIJGFDDAICEHDCBDEGGEFAIBDGIEBBBACDAECFDIFDDFBBDIFFADJABDEEEFFDCDAEIAHAAHEFDBECFABBDCFBDHJAJHBBAHHJIDDBICCGHFDBGJGFBEHHAJFIBAGEDDGDHAJAFJCHDECBGIFDAAIIFHFFEBEBGFIIEDBDBECCHDACEIDEGEHDBAHJHAFGFBCDEAGFGIFBIDBIHFCBBEGCDEHGIAICFFHGFDDDBDHCICAFCFIECFFDCAIHAGDJBBDAABIAFBDEAGBHFBIDDCBFJHGEBDDEBDAADAHDFFHBIEBFABEBIBDDICJAIADDCEDEFGAGIGBDGDAIEGFDDBGCADCDAHCDDFHBCACBDFBIDIAIBIDIECBCJBIJDGIEDGBDEDCHBGCCDIBCCGFFEDGIBAJIHDFACECCIDDAIJAEFDHECBCFGJAIFFAEEIIBDFIAGJEDAEIHCHHIAIDIJHHFDABDDEGJHAFHFJGADHBAHBIDIAIAJFJADGFGFJHCBDHFCGACFAIIGEFGDDEBBJACADHBGJECAIFJHFCEDFJICGGDEGIAHHFADCIGDGDAECHJADIFDECEHIJEBDHCBFHHDCACEAFEFCFIFAIDJJHBDIJADECFCABDIFEFAIJDIHDGCEBGFJCABCAEDBDIDIJHHFJCEBJIAABHFDFDIHBFDFDACIFDGEJHCIIGEDJCHJEBBEBDCHABACHEDFECAAIJFBICFCDABADFDEHHAHEADDGCAIHDADDAIJGAGGAJEDCHFHFDFHCGDDEFJDDHIIDCDDEBACHDDJDIHCJIEDCAADEBHEGGEIIHCIIIJADEGAIBFBDEFEADEBCADCIIGJEFEEBBDHGDIHFJIIEJBADDDGEIEIFCHEJACGDICBAGIFBBHBBFJDDECIFDBGIGCDAFFCAAAEFCIHDGIIHHBECDEHBADEFFFDDIHAIBDDAEAJJDDJADIBGAHEBIFIEHDIIFBEADCAGJEJBIDGHFBIHCFDJFEAAGGJFJEFADGJHCFJCDCJHFDIIAJGDFDFDIFIGDCCAECIBEGHBAHDCCECIBEBFFDBEJGGGHGBEEDBEACGBGADJHEEIFIJDIDBBBAHBEHDJIIDHDCAABDAEHCCGDGDCGHAEHFEGEFJBBCAGDGGJHFBBDAADACDGJGFBDDBCEFAGGIAIHJFAAJDHGEFBDEBBIIGHJEBAFFEAJGHAGAGEDBJAIJFEACJGGGFDDIHEHFDDDBCJIGJCFFBEFDJCACEDGDBGCIFJEIDJEJICFFBDBGIHJBBGDAHICJDIHBBDEBJIBEIHDFHCCAAJADHECJHGFDCACJFIEDFICJBBADDBDBJBHJGFADHFGEGFCDIGECICACEBFCAAGECCGAFDJDJHBFFCDABHGBCAADCJJFEJDIDDDGGGHFGFBIBDJDHABHDFABBIHBGDIIFDBIACDHEEICJDIEEJGJJAFIAIJHJDDAAAAHFDCIHGBIDIDAHHDJHBAIDFFADEECBBBIEAJEADFEBEBGGHIJIEJDDCCABHHIDDHCJCICFDFGDEBJDJCACAIIBHIDAJCHBDHFDEEDCEFBFJCEGDIAGGGBFBEHCAIIJGIGEAEEDCACGDIGGBCEIJDECGFFJDCHBDCEGJDFFIAFAAGBEDEADJHJFIIHDBDHEGIDBJJEACADDCHDFHDDJADFBFCGDDDCDEIECCHBDADACBJHEECGGJCJJDBCHHEHHDGHDEJJIDHIIAAEIIDBHACCCBDDJAGDDICCCJIDIIDACIAEJGIFGHCCIIDAIBDAIHHDEDCCHGGGDDDGCBBBEEAJHJCIEIBHCEBBAGDDIEADCIABCJFIDJFBJAGEIEHAIIGGEGFCEBFIFFJDEHDFEACFDDCBGGJFFGHEBBAJBCCDFCIFGAAHDFCECBJDDCIHJJAADEEAGECGHEIIDAAIJBDHICDHIDBIJEFFGGHBBHDJFFFDCICDGCFJCBBJEJIGEAADBHDEEIFFHGGCIGBCBIIFDJJBIDIIIGDDCABIEBDJBEBFAAEJFGFCJACFAIFEGGFEBGCCCDGACCDCIDACBJJCFDCIHIIJECEBFEBAFDEJDDIDDHBEIJIDDHCHGCECCIEBGAGAJIIFABBCIDIHIDIDFHCDJHHDDBFDGCAGDGDJECHHIIHHDICBCJEFAGIBFAJCGHGDDIGACACFAEHHFEEGEFDIBBIHIADFCBDIICIJABGIFECEABDBBIECFHJJFIECCGFBHGIGBGGHGECDFIDIIDAEEDEHBBFFBICBHCDBFEJCFCDAGJDEDEHADCJACCCEHEGDACJGGBGFIDJACDGCIFIGHDABHHFBDDJDAACICCCACAHDCDCIGGEDDFECECFHBBFFJDJIHEDDAFCCFJICDEJIABCJCDDBFHDDCAGBDGCFBHHJFDGCCJIBGCCFDHIJDDHEEECDAGHIEIDCIAEEIHDEGEHEGDGDGBDFBJFFDBJADAHEDDICGDDDHFEIHCCHDDDJDHHAHDGGCEJJGIDCBAHJJGHDIHICEIDCFEGDEFHGEDHIGBCABDIGACJGICDCBIJGAJHHBDAEBGAGGEDIACDADCEDIBJFBCCIICECABEBBEBDBJHFGGEDABICBCJCIDCBDJIACHDCFHFHDFBCGEACFGEIIGADBHAAFDAICABDJIIIAGGAACAEDIAFBHGJAGGDIIFHFECBFJFCFDIIEGBFCDBDAGBIIEGEEIACIHGJDHADEGAAGBHAFJFEIJBHDGDICBDIBJAFJCGCBHHDFCJBDEFIDBABAIDGADCICDDGDHDHADDAJFFDDFABICDDHGDHCCIIAJCGJDFGBHEHDEJIIIIDHDCCGBHCGIEBFABHFDCEJDIIHCGBBBEAEAHBCDBHJCDBBHGFDADDBJBBBDBIDBHBJFDHEDBICEIJIAEDHBBDIEADEIDDJBGDCGEABFHFJDIBCGHGJDDEEHCDICEACIFDBFFAJDFBIDIJHHDBDBJHDECDDEAFDBHJDBAECFAAEJACHHEJEIADDFFDIDBFHDCEDBDAJFBJFDFDICJGIBHBIEDCHAJCBBCCJHGJJFFCEGAJDJBCCFABIFEDCBFDHEFIFAHEBCAJADCDIEGGIEEIDBIIJGJHECACGDJAJAEHEFDEAIBIIDFAIIGCHCEHJBHCHIDGBEDJBCJGCBIFBHJFGABDGBGDJJCEBGGBEJDECECCIEAHJFEAIDCBAFCCGBFECCCGGAAJHBFAABIFIHHCIDJAHAFEGGGICIDFCCBHHBIGDHEFDAJFCJGBGIDFAFGIBAACGICECHECBDHBDFGAEECCHAJEIIIAFBFIEFDFBCBCAAIECCIICCADGGFFHFBFDDIGBJICJEHDCIJJEFACDJAAGGBCADFFAAIFHGGAEHDACBBEDHJDDHHFCGECGABDBAEDIIAABFAGCBDGEDGFDIACDGGCAIAJBEDDDFBCGFHBDBDCHGFJBIFIEDHAFJBABBDHCEJDJGBGADEAICHIJIDEAIDJGHCDICEHBEDFDJHHGIEFIGBCGGDJFDAFHBJBDIEGHHCJFIDDIAJAAEBDADEBGDCIHGADDEJCCJDDAFCJJHEDJGBFJJDIGCJDAIBABHHCDCBDJCIFDDFBBACCHDDAGHCBGDGDCEHGJJJJGIDDHABFHHCDCBDGDGIHDAFAIIEHGFEHIDJJGDIICDDFBIDBDGGDHDDGHJEDGIIJDGJDECCBGFCJDDEEFGIFCHBGDADECIAFIDCFFDFIDBDDDDEJJAGDHFDFGFIBDFIBHBFDDDHADCHFFFDDACFIJAHJFEBFCCGFIGIJBFDGIBDAJEGJCHIAGJIDHCIAFBDFGDDBAGJGFCDBBADBBCIDEEEFBHAGDGCDFGJGAJFCCFGGCCEJIHJCCIDDGGGBFDFBBHAAIHFFHGFAFJJJAEDCBBHADBJDECEFFDDFIFFFFEIFHJCEGEDEFIEIEGIJDJAJHHDDDJDCCJBBIGIGDIFCAIEGDGHHIFBJBCFJJDDDCJBDCJFJGIEEHDECHFCIEHFADAIIEBHFDDFEDGCCDJDAAFDAGDCDJJBHAGHDIBIGHEAIEBGICGJDFBBFDEAGBADCHACCCHECFBDDEBFCAHGCEEDGFDDEHBGIIFCBBBBFIEDGJHEHEBFAEADEFEBJEGGIIEEDGGAFEFHGCEAAICHHFDBHBACFJFDEDHHIABHCHGCDCHJDCCBHJEIJCCIBAFEBAEEFDCGFDFGEGIGCFICCGDHDADHAGEBJFEJDFBEFJCIHFEGAFEDHHHIEDGGCIADIIHCAFBJJIDGDIFIJCEGBHJCEEBJAEFHIIIHCJIFEHCABHIGFHCGGJEGIGGJDEACIDDDFJGBIHGABIGHGCJDFIBEEDHAAFEEFEBHGJBHHCIIFEDBIIDHJEDHBGEEDDGICHDJFCGBCJBFBBGDGEJAACBDHCFIICIHJFDBADJBGHGIEIBCDDGEEBBIFCJCBHHDBAAJIBEBCEEHFGBAIFFCDDBHDDCEIDDAHCAIDEDEBAAEIGBEAIDCFEHJEJBBEGCFGACFDJBCIADEIDFAFCCJJBDCBJHFBFFDDBDGFGAECJGAHFDEJJADCHBGIGIAEJGIEACEDBEHICDIDJCIJEDGJDBAEDIDCFDGBDFJJGHGBGIBCDIIIFECHADGIDIDGDCDCBGEFAGADAIDHAIIFICDEJADEEGBDFIGICFBEDDBFHAECHBEDHJAEBDHDEDICGAJBDHDHGDHBFFJEIDDJEGACFGCDAFICFAIBHCHEBDBHDJIDEIEDDFHHGDBAGIDDFEAACCDDHEGCFIHCDEFGHAGEBDJDECBCECDFHGHJDAEDEHHAHGEGDBCECIEGBIDEIHGEGCBCHFDCFCGHCGIIJBDFHEDBJAFIDCDFBAAGGCHDCGIDDCHGJDGDEEIBJEBDACGFFEGEDJGCIAGIAEJDDBCADHBHEDDHAFJGHDBFGHJDGABFJADHIEDABIDCEIDCBFJBHBADBAGFFGECIGDIIAFCACGDHDHJBBEADHEBEIEAHEBHIAIDIEEBDEGFHAEGIDJHAAIJHDJCIEHFIFIGCDDIJIBJCGFDFAGBDIEBDGEGCGJEADDHAFEJEDEJCBEGDDDFAGJDIFGFCJDCEDIAEHCGIHAEFJGFBDDJGEBEIDBIJDEJCCDFJHBDGDGJIGDAACGGBGADEBJEFGBGBFIDHBDHIBEBFDGBFEBJJEDECDJFIIBEACFHEIDECHGJDFFJIHDHICGJAEJDBFBDEFAGDFAFJFAEEDHGJEBGHHBJDGBEGJDBAEACABHFCGHJAEECIDJDGGDHCAEADDCHAFFJHFGDBFEDGIDEICDCFACHABCDBBGBBFGIIAEAEGDHEGBFDDIBHJEADFCFEDEIIJACDFDDHIJBFBGGEBGGACGGCAFAAHFAGIDHIEJIEDHHIAFJGADHIBIDGBDHHEDGGDJJBCEBCIGEDGCJAHEDDDDEDAADIAEJCBIIEEIDHGBHEFJIEEFFAEDECJCHIHDCADFEDDDBBEGDFFDFHHEDBDACCEDGIIFEDHEDJABFGDGBBBDGDIDCGADGIBHAHBCDACFECIBAECDAFGGFJEIFHDIICBJIDCEABGJJCDJAHFIHEBDAAEHBACBDFBFBAJFDDHIEGFDEIDIDFFHAIJGBJDDBGCEGFDBEHCDDHHEJGFIIHBFIADGGFAAFAJBIHFEEAJGGDDGDADHCEFHFDCACBBDJJFBCCGCEDBIHDHBCECEECHEJFDDDEICFAGDFGCECIIBDFBBFDABJDGEFJAJGCBJBFHDAEADJDHDIJCAACFAFJDGCCHIHGHDHBCIDEDJHJEIJCAICEGDJIHAJDDJDAEHDGHIDDDHAHJHJGHBEAEHEAJGDBDABFHIDIJDFHEADEBGCDGJAHDBEJAFBDAHEBCIDADAFGEIHCDDDEHFCDFEDGBAEHDBIDCAJBGGICDJBCFFHADHIEFCCFHDHGAHDFDEJBJDGFDDGIDIBAHDDCICCIAHDGADJHJHFCHICEIDCJCDHADEGJGDDDBHDFBCHDFEEICJFBAEIJDHFJIDDHCAEGEFHIFHIIDFHEDECEGACBDHGEJIAIJDAACBJHIIBDHIAEFBEBEIDDDIGACADHJBFHFFDDGDEGGACCGGFDCICHJBJDFGIDJIHBCHGFBBDIHGFDHJBABABAFDBCJGEDEADAEDBADDAIFGEIBDCDCGDCDIAIHFEEHJHBBCCIBHIADABFCAFIFJBFDFDDJDDJGFDCIGFGCIDFFIJIJAECCABIJEJGJJDCGABEBCCACBFJJHDFFIDGFHDICAHDADFJAJDCAFEFECJIDDGDGICHEBECFFCBBIIEFHFGHIIJIIHBJAEABGDEJFDFAHFCDFFCGECFCHFCAHCDEGDIAHJDHDECIGGDHEBDFEICDABHAACCIHFHAAIHCIDBAHDBJCEDFEGBFBBIDHFHGJGDAHJIBJBCDGEIHFFGGDBAHDHFCADABFDHDCHEIFHDFBJDJEDEJHDGDEFBCJHDAAAEGFICEHBICHCHIEIDDEJAJDAIDIBBFGGFCHHDHGEBCACADHEFHECDGABEFDEJJIFADBCBAGBBFEHGAJCDJDBHCBEDAADBFAECDAFGHDGIGDHCCDDICAFCEBIIACHDCCCEEDDBDCFGFDFCABJGICEHAFACIEFAGHCFEHGDEBDBBEBEHEIFBJGDDAAICJDCADDBBECFBDEBEDIBCJDEIJAAJDEHBDFBIIAEEFDGDJCJIFHCJFHGDGABIDECDIJHAFADHDDHJAHJCBIDCCFAGDDBJIEBIDADDIBDDAJHFDDDCBFBEEHDIHDFIJDCFGAAFJGGEIEDGBGBBAEDFHGFFDGIAFAHGEDIABIJDGDFFIAIEBGEIIDDFABBGDDJAHEEDEHJAJEEHDCAGAFIDBHCIDFEGDCHJACIIBDBCDJJGDIJCDJDHFHIEBDBHDHFCIDDFICEGEBBFCHAAGEGCDEFGAEBDGDFEDABAHDAIBBJDGADGDDABEABFHHACIAADGHGGCDHBIAJBGBDFGJDAJGDBBHIDDJIJHFGCFHHIGDEDJHHHCJFGEDFHAABIBADGECHAFBHJJIEDDCACDEIHCAHHADBHDFBBACCFHAFDCAHGEIADJGBCDHFDBBJDHECHGBIEGDBDEIIDHIDCHJHBGCBDIEEBJDFFGAECDDDCIBIGDDHADICGDFDADJGHDJADGACIBAHCEGGIDJABHJHFBBICABADFGJEDHBEJEIFHCDIDDHAJEFEDEDGCGJAGEBBHFEGCGAJDBEACCHDCBIABBIBGHFJEGEGJECFHDIFJCCGAEIEIGDADFIEGFGDBJIBIEGIHCIHACHDDDCCBHDHFBFGBJGCECBGBFIHDJEDBHDGACIIDECFJCAGFDCHEBHJBJJGAAHJFGCFFBEIJHFJEBAIEDEBEFCAABDAEBEHIFADGDCEEAACBGHGCBFGCDCJBAECEIFEEDGAEBBIBGDJABFGGCDBEGGFFEHBCJCEBBJCCBBHIIGIBFFDEJCHCJDIBDCHFCIDGAECAHACFCEDBBGEFIEDDCFDABBAGHAIFBBCEHDIDGEBIJCBJGBABDAACAHDDJHFDDHCIBFCHDJJBAEDAEDGBFDCBCADEJFCCIGIECFADCEHFHGCCJCHFDDFACAHEDAAGDJGCCDEBAEEICCEJHGJIFDDFHGDGBBDCGHIDDFJGIDEJBEJBCDBCCCEICAGAJBAFJJCAEJIIEACGJCFADFCHBHHIFBAGDFADGBFGCECCBIHBECHECDEFJJHBEHCGFBIEGFDFGEAJAGCDAGBCBBEGGIFDBFBHHFAHJBDJBBAAGJGGJFJCCDICIJIHIHCCDEJCECFHDDGDABHEAJECGDEDFBDAIIAHFGEFGBGBCGGADIJBHGIFGADIDCHBEGAECJAHFEGDCFCCHHFDCHHDBBHFCDECICFAAIABIBCBFFHJDDBDHIEIDJAAIGDCDBFFFEGCAIGDFHDFDABBAHDFGGGDGFCBCHDHIFBBAEDFIDIDGIFGGEDCIEIHDJBEFCJAIAHIDDEDGHBJHGDDDHJECFFHGCDAJFDFABEDEJEGBGGECDDBAEFCEADIHAEAECADBGFJHGDGDJHAIHJDCFBDJGIJDJCEAADDAHGDGHGBDEJFBCEAFDICJBBGDGDDEDCCGJEDDFJIIECDDIEGDGCHFDAGGEFBDDGJDFBCIHIFGDIGBCJCGAFGDHDECBCHGDABFCBCGCDIIJDACFGBDGAFGDEHBFIGDADEIEJHBGHDHACHCHDJGIDAGAGFCEJDCEBBAADJFCEIEBACCDAFJHFEHCAHFHFBDCIBGIEIDECBFAHGIEIIBJIIEGEFDJFCJIEGEFFCFDAHICEBADDIIBAGGJIDDJBHFCCCGDDDJHJBIAJJDCGGDDBHGFAJDGACDEJFBIBIDBAEEEJIGDGIAGIJDBDDJDIFJFHDJDBDHEEADGFHHGCEFDGGJFCAHEDHHHFECGAEHEECJDGHEIJHJEBHDAJEGAGHCIDBIHIAEEJDGCCFAAJBCFAJCHDAGIIDIHFBFGHEDGHHJDICCDEHBFHEAGDDGFJGIDGCHEFICICDDADCDGDHGHFFJDCIHEDIDEFEADGBDAFIIDBBCDJJDJJIHCJAFBBIEADFCBEBGDFDGFIIFBHGCFEDFBDJEACDIABJJGFGEEJBCFCHBDEJBIBIFBECBGCGGIGEJBFDFCEGACBIJIFDHFBEDDHJCDBGCDIACHDIEHIDACGDEEDDDHDFBIHBIDAHDJFHEBDDADAAJBDDIDCBAFEEGGDFDHHECBAEEDGBJFDCJAIHDIBFAHBFCDEAGIGCFHDHJAJIIBGGEDCJAJCIGGEFCHFHFCJHDJJHEEBEHCBGGEDBDHDGCHEACDFJAHCFBADFAJCAIJCIAIJEHDAEJFCADFDCHCJDHDDDAEHAEGDGICJBHFDDBABEDJIJDFAJGDBFDDFAIABBIBDFIJHDIIEDJECIABCIEGHHJDCEAEHGGCFIDEGIBEGCBDFAJDFIAFFACJDCHGBGJDGGGCHJHFGBBIDFJFEIIDDEHCBBGEJHDJCAGFEFBDGEECADHGDCHJCBFCJCIIJFECIECDAGFBEIEDBGGEICGAEDIIHDDBDADICHCIBHHGJGIFJGFAIHGAEBBBIBGDEDGABEBFGHHFDHAEAEAEBJBGCJEFFEGCHGFHDGEGFIHCBBBEDEHGFJEBEJEFACGDHGFJECBFBCIAJHCAGGFGAFBBHHJDDGEAEFDJEEFBECAJJEIGEFCJAFEIBBICJECCHICGAHDBIICFGAHBJJECBEIDJEDCCCDFFBCIDAECDEEDGCEIHDEJFCDEFFAIGDAEGDGBGAJCHCCIEJGIECHFBFHFJBFCHJCCCCIIDJGHIDEJDJEADEGHIGIBDBDDCCCFDBJFEBFHCFBCCDGIFBCCIGEBBICBGEADJFDDDCBCBHCDGFECIIHGDBFABJFBDDHHGEJFHHDIFGEIHDCDGCHFIJDEBDDBGCFFJDFFFJAHHFEAGDFGADBBIBEIJJICDEGABGGEHFHBCGGDDGHIFAFEDJDFBAGCDDCJHHICGBCBECHABAFFDBFEIHEADDJBCIGDIDJHCAGJGIDFAHEEEDCDBBJJIEDBBHGGEIBDIBCEBFHHFHBIDJFIEFBFJBAADCCDECCDJFHGIEEAIEBGDGGFIGEDEFEFJGEEHDBJJDEEHGDIDDIIGEGIIFGDHCFHJEIEDBABFGEBGDIDAAHJEECIDHGDAJCCBDDDBBHBBIDFJGIEHHDJJEBGCIBEDGDCDABGHJFHGBGBEEIDDEHAJJDAIJJJICIIBDGGCEJBBCICDFFGIIFDEHBDBDAHICGEICHGBEADHECGIGFCCDEICCGGEDGBCBECFBEDBHFICADCGGAFFAFHDHCABGFCCFIDHECFGBGHIFICJBGAIDBDACCEDFHEJJBIHAIEHAIBFHIBJGBJJJFDAEAFBIHFCDACIDEAFHDDCEIIEIHCDBCBFFECADJAFECDBGGCBEGGFCDGDCJACAADDDJAIBDABJICGCJCDIFBCFHDICCHCGDBBBICADGBFAHEEHIJDEDJCHAHDBIDAGJFDIEDGEBIDIIABCJDGFBJFEIBBBDEACABAIHFFJDICJFHDFBEIGEIFDCDFIECADBBAFGFHCIGGJBBBJDEHCEGIHDIDBCICECEDJEGEABAIAHCFEGGBFCBCGBFGJBFBHCFFFBIFIIAEDADCDIIGCHIFDCAEIGHJECFDBHBDEGCIFBEGAGABBCEBFCFJEIFDGAJABDGECGCEDJHDEECCJCEDDIBJAIABHGEEIBGECDGCIFBBEBDFBHCJIEAEIEDIDGBDHACGDGEBHIGJEIHEBBHEBAHECFDCCFGDHBEFGDBEICDFDIDAJCDBJIBEIGJDCGFAJAFHDGGDAAFEECEBDBJBICHBDGIGDJCDDDJIHAHHJFDDEGGJJDFDFAFBGDCADFJEDFCDCDACDJBAFJDCHHADAFEICCEGDCFDGDAFIAHIDGECHHJABFCIFDCIGFICBHDHHDIIGGCDIJGEFAEDDGIGBDJDJDDEGEFAEAFGCGDCIJAIFDAHAHIHFCDBHIHEDACFHADFEDAADHDHAFFEBFDDAFJGCCFBDBCIEGBHIEHBBEDEDJAHDGJDHIFCIDCEEBBBAAAFAFDIAFJAGDGEGDCIDJCHEBDJHEJHJAAIJGDAIFFIJDCEIIFJHIDIIHECHHCDECIHEFFGHDHBBGJAFHGDBAGECGIDHDAFJADDEFFACAFIEEDIFADDJDIIDBBCJGGJDCEAFCCDDCJBEIDHDFECHHGGJEEHIJBDAEDBFFDGEEDGJDHJCHBDBFDGFCABEGHDAJFHBHDGDCHEGJFGEDCFFEBDCAIBDDDBEECDCEJJGFDAJADHABHBAGHIFFBDAFBDIEBEGBFDBDIBDCFJDHAAFCDIBDJGFBECCIHHCDEBACICJEAFIGBEIBBABEFAEEFAFGDIIJDDADCDGHBEIAJIDBGDCAIFDDHEHDHFGJHBAFEIJCDCDCHAFDFEAIEAFEFDDEDCDDJBEDBEGIHIHIGHGDFCGCCAJFICDEDAFIGBDEJGEDAHICEFFFAAHAGFFGDDGEGBGDICGEJHHBJCEFHIIIEDFBFIBIFBJECAFJGECGDHBEADGCCJIBEIDGEGICDFEDHHCFDFGFDGADBGHBEFFADDIFFFEIBHDDCEIEEJHHECFDCIGHFAIIBCFIJDIHFEBJJAADEBGEHDAIAJCBECJDAFDAFHEEADGDJGEDAGDDIDBDEBADABAHBCFAFIBHAFIDHEFFEEGBJAFFCBJFFEDDGJEFIJFDAHDGDDEIEHHCIHEGIGDDFCEIIBICDBHAHHBGCDDHJFFDBCDBGIJBGEDDHBFDFFADDHIEJBIECDDICFHBABDEEDHFDCJDJAFDEGHEDBIDFJAIDDGCIBGGBADIEFECIFDEGBHCAJFCIHHBDHFGIJDDCIIBDBAFACBBFAGADJGBHDCBAJCDFDEDDEEAIGDGHABHGBFJIDBJIEDCECHIJIGGBJEDBGIHHHIIBJDCDDDCDJBGBDECFFAIJIDHEBFDCJHDFAEDBDACFAHCCADAIFDEHDHFCCFHGJJAABAEDJCCDDEBFFIEEGDEBAAAHAEDDFAEAEDFDGIHIJBBCDCEIFCCJBDHIIGGHFCDFIDHFAJGDAJIAHIHHDFCDBIJAGBFAFFFBIGIDAHBHBCDHFHDBFAHEEBHAIIJAJCADCJDICIHHIECEFAAFEDGBEAFHEHDIFJGBJIADBEGIHIAHEEDFGJFABCFAGEDGHAFACIDAHJEFAJBDBBHJGEAFGEEGBDCCECHGDBDABHACECECICCGJFGCDGJGACEDGDBECDFAFBIACFGAFDDDBAIIFGBDGHFEAAEEGIBIAFGJAFDHBFIGIGHDHHFCEEBADCFBCAACADCDFJIBEGFEHFFIGJEFBHHAJFAIIEFFBFDEBBAEHHDCFEIBJICDDDBDIFDCBJGBDGCFAFJHJFIIEGBCEJGICCDBFIHJIDEEBJJIGBDHECFAJBGIJGDCCGDEGGCFAEHBFIGFCBDIDCCFAFDJGJGIDDCGJDGIHBBCDBIJBBEJCHEEDDCEEDHBIDHDECHAFEEGAEIAGFCDGJEEHABIHAIHGFCGHDIGGDAHACDCIJAFBDJEIIHJGIDHDDIJFECIJDEEBGCEFIEFEICDCBEGJBCIABFJGCFGBBIDCJGEEGBJJICDBAFBEGCEDHGEGGDJJIBDIEEIAEBAADBIAIJCHHFDFGCDEECJFHDAHDDAFGHFDIBHEBABHFCEDGDDDFHGCDDDBFDDEBDCBDHCDAAEBCFDIAAAJFDDBAJFHBJDCEFIDICDIICECEFFFJHEDIAACFHBCEBCJEIDHCABDDFFJHDBICGACHFFHDFIDFCCABDEIFIDHCGBFACFIIGHEICFIDBDBIIEGHBEDGCGJGDBBIGFCAJJIFIDDDHAEEEDBDIADDCGEEDBGFGHCFFJGHJFGECDCCDIEJCIDGBHFFIAGEDECDEFCDIIBBBBIFHHJHEGECAAIDHDHGGIBAIBIAABDJJHHFCBECIJECCBBHECAACJGEFCBFJABHBEEICDFEBAIEAJAAHCCDGABDIJJCEAIJCDABHDEDCDJDEIFCIIGBHEHDJCEDDJDEFEIAHFHFDICEDHFHACHABBGGFHDHCIDAFIGECEACECDDADABGDHBAFGIHBDAHAJIDIBDJAFBJDIIFBDGDJEACHBDEAAGAIEFDDFFEFEGIIDDFJAFDEFHDHBAJBEICIFCDCIAAFADHDAEFBCDAFBFFBIBDCEFBEFAHGHDICBECHFEDEHFFHHHHFDJDBEEIEBIGFGDCHEDAEIIFDCBJGFDAHDFGHDGABAEAJIFJJJCCBCDHADCDGFCCDJIEDFEJBHDADJEDFDEDGJEHIFDIHEAIFHCGDEIGHGEFHFBDDHCGHAAJGBCFFIDJIHCCCDEGHECAAFDIGHIJBEFFJDHBGEJCGJJJGIAFEDEEIGJIGEGECFEJIBEBEIHHDDFHBFCDHDGFCBFIDACCDGEEHDHGIHDAJCEECIACJJAAHIAADJHHAGAFHACDABDEIGAIJDAJEGFCICBJGIFICDFFCFJAGEFBCADFDIGGGAAIHDCDIGCDFHAJEDDDDAFAIAJBEFHFDCEFDDBIIIFCBADHJCIEGDEGAAAIBHGFEEDIJAECEAIGGDHBDAFFIBDCFIBEICAAGDBFGJEBIDDCJIGEGAHDFHFAJCECHFDCIEFDIDEHADHDBEDCIBHBGIEDABHJJFIDCECEHAHDHGHIAEDHCJCEGBBIFDAACFEGEFDBAGFGJDGAAEFBFIDBCAICDGIDBDHHCFDGCFDDEHGDJIBIGIBHCGHHCIGEHCGACDICDEBJIFJCHADCGBADDBIBCGEAGCEACFDJAIGGECHDEIEEHJHBDECDDGFDAEJFIHAFDCAFAADIDBACCCJIFFHDIGJCHFBGDDDGGGAHEFDFDFCACCGBIADGFHHIBBFDBAHDECAJGCDHACFAGICDCEABCHEHDCHHEGDCEDGJABAACFCIDGECDBGJJGDFFFDCJEHGFJBAADIHAIFAIDADDCHHGHECEHHFEEHJIDJAECAJJGDCHFFCDIFDECAGIGJIGBFFIEHDDFAGEFCGHBDGIEIJCIABBJHEHEDFCHJFFCDEBCJDJCBEHICFDIEGHJAAFDACEGAFHEGDHEECDJBGHFIBDBADGBCHFEAEDIEEJFBGFDJHDCFJDEDGAIHIIDBBGIEFDDCHDEDCBDAFBDEDGDGBFHGBFJDCCICACHFEAGICEJEECEIFHHDABIAFGCGDCBEFIHABDHACHJJHDDJBIFBCHCDIGFEADADDJHFGICHHDHDFDBFBIBFFAFJHFBDHGCFDDEGGGJCIDADBBFIEBDIBCFBGBHDDDHCFEHCDAHFFGIJDIHEDAGCBGJDABBCDJGIJBIJEHFDIHCBEBAFDCHJGCHFFFAICEICEJGAICEIIDCDBECCBDCHCDFDEJHCDHGFHFBEGDBBCDGHJBFAGHEDCBFECGEDJAHGHBFDCEFABCDFBGBEEGFICHCAGFHCFBHJDHHJCAFDGIBFCDCDHFADGHBIEEACDDHDAFDDEFICDAIJBIDFGBBDGIGJCIAJHAFEFGGFJGHDCGFDFHECADBBGABAIEEEHHDCFCGBCIGBGBDIICDDABCBBJHIGIIGHGFHDDBCIEFCHIFEIJFFJEJHGAEEDBBCGADCGDHHIAJEHHGFIGJGBDBFGDAGDGGACCDAADCIBCBGFHHJFBGCGEEGFCBEHDIADAGGIDEJHBDJIDIACGGEDAEDCAEDHFECJFEJDHCECHDJGGEJIEFDEHIFBEGCDFGGGAEABDGGEIIDCCEDGHDEHGEBADCCJIJBEIDBBIJGHEFIGDEGIACBBAGBFHEIGHEBIFDACFEGCAJEDBGFJDAFHHAHGCEFFCIGBBJFJDFFIDCFADIIDCIHAADECBHDAEIAFBJFDAGJFEFAEGDDFJDBIAECHJEDGDBEAEDACHCIEBDDIBAEEAFCDBIEIDGHJEDDICJGJAAFAHCGBEGJAEJIIBAEBGJFIFEEBEIDJBDAHFAJCDIHCEIFGJDFCJHCHJIDJHDEIDHCDJDHIECADDJJFFHBIADDBBGEHCDDHCFGDJBCBAADDEEBIAHEHCFCAEDIBEGHEBEFGGDDIHDEEEEBBJACHFCIJGDABCJFJCFHDIHCEJDGCBBIFBBGCBFGIFBHAJCHBCHCDJAFIGFADAFEDIGACBAAJABDIBHGDBGFHGBCFDEFDFIIDEABGDACDFGFGGDFFBCHBABIHEGEHJHBFDDDBAGIJJGIFECCDIFHCBACCHDIDEDHIFCDDAEGEJDBHHDBIIIABFJDFJHACCEGDICGJBEDADEGACGECIDDJJAJDHEFJGIEBDFEBAFGJJDJBBIBHJCDCJBFJDADDJHBBGJEHDHIHCBIBIDCGEEBFECEIDAFAFAEDADICDIJCDJFIEHFAFJHEIGGEJGEGADAHJDEGABJCIDIEHIDEFFIFDJBJBDBGDHDHBDIGDFFJDGBHHIIEHGJIDACBFCBDCJCFHGJCGDBEAFEDAGBEGDHCGIDBFJDHDAGABBEGAJCJCEHCGEFJBEDDJJGDDJIBHBCGJCDICHAHHCGGFGEBACJADCEDAAEFDFDIAHJGHICFGAFGDIEGEEHEDAFIEHHJBDJDAIGIGICCHFIBCADHDFBHBDAGEGIBABDFDBGAJJAFBBBABBDBJGIDDFBEGIJBEDIDDFCAABBHBEJFAFBDIEDEEDBADAIACGEFBCHEEHBDGDEGCADIFDIFDGIHCCDEDBDECFECIEGJEADEBEEEAFAADHDDDCHCDFJAEGAEHIHCAGBJCFHFHDHAAJCIDHDDDHBBBDJGADGHFCBDADAGHJCCADDBADFEIACCFDFDBAGJDJCEEBDGAHEDCFCFDFDCIJCHECJGBBCBADDEFAEDBABDFJAAHBFCGGEEICHBCBGEAIECDFEADCECGHIAAGECEABBADHABHIFGBBHGFFGEDGABJACDEGAHHEFEFFBDGDEIBHIJJECCDGDECBEAHCBBBGCAIBIECBGDDDGFCFGCIEAAHEECFCAFJGFCEFFBCIIDFGJHHDEJCICEJDGDEBBFDFDFEFDEBCBFJIFIGIGDGFFIDIDBDBDGIHHAAFJACHHDCGICJIHJIDDIDHAFHCAJDDAFABHDEDFDDIDIDFDGADAGEJFFIDEJGHJAFDIDBCEEAFDFHHBDDEJBHJCCDDEFCEHECFEHCFIECDFEADIEEAFHAFDECGAEGJBDJFHDGIEDCACHHDJABDHJHFDADIHEADJJEBGIBFDGBEDIECBDFDAFCIAIDHECGDIBGDHHGDIEEIEDHBDABAEBFDBIIEBEECIJGBDIIBJAADCAIEAJEHJECFHDEDJHIIDBBDHBGIHGAJFGCEEECCFJCBBBJGFEJEIECHJDGDDEBDDJDGHHDAGHCHHDCAIECDEFDFBGABAJGDAFHCGHDHBAEEDHAIIFGBFHGGJAFIDGEGFAIFHHCDJAHCEHFBJDDIHGGEIGFGAGECHICDEGAFADDBECCHFCFEAJCAACDDCIDDJCEJBGHDEGJGHGDCAIADIGAJHIJDAHJABEDBDGCFJACEDDACCJGJDEEEEEJAHCCFBIGHCBCCGADBCFEDBGCJHAGEBADBDEDFEHDFGDBEAJBDGEGIBAGIDHIAADGACAJCHGGDFDEFDDEAFDDBGDHCICIHEGDIFCEHABGDGGAJCCIDDIGFICEIDBHEDEDBIBBEBGAEFJEHDBEAIBIJDAECBGBBCHJDHBFFHHFGGFFEAEDEECEEHCDHBHDEAGAAEDEIIDAHHHHCCGBGGCICCBJDCAICIAGFAEGEJIEIEIIFBIDFGIEEJHBCDBHCECHBGFAEJEFEBHDDHJHCCBCBFBEICEADDIIBEFGJHFAFEIFAGEBBGAHFJEEFCBDABIGBHIAGGIDCJDAEIDEBHDGCJGBHFICHBDBHCEEFDFGFJDGAAFJJJAIEFIBBEFEEJDFHDDIBDJIBEHHCIDEAGHIIABABCIIBCABFFJDBJBECDCJJHICCACACDIEHAEHFEFFJCIBBEFAICABHDGBAAAEAAHFAHJGHEGDIAAAFHIIDAAFFGDAHGFCFEBECIFHDBAAIBDDIEHDCIGDCGBEAGJECIBGDCBGCBEHAFCGCDCIJFAIGEBBDGGDHCBCFBCEIGGJGGHFDHICGIGDEJAHCAFBHCCCFBIEJJGCCBFAJIIJBBHEBCBJIGJCBABDCJIBFDBEIDAFIGBIDECBJCCFCDCCJBEDDGBEDFFDBHHGBJEBBCIDHAFDCCIGBBDJCHIHGBJBCEFIIIHAAFADDGFGICJDEEBJHAEGGIHFEIBGFGGCFCEADDGDFECJADDIGAEHEGBEFCIDGGEDGEGIFAEGGHDFHECHJIFBBEJJJCGHDBEDFABGGJEADABBCACJIDHJAIJEBBDBJAGAEIGDEJCEDCFADDGFHABAEEFJBEJHDBJEDDGHBACEHFCFBJJDDDDBFIFFAJFDDCGCDEHAGJADAHJGCCGCECCAGCHEIHDDDAGBIFBGIGHBGBDHHCBCAGJDJFAEIGEADBEHFJGBGGCDJDHEJGGIDAIGBHEAFEDCFBDIFJFECCACJGCHABEAGFDCHJECHHDDDECCDJICABIADCBHJCGIBDGAIGAIFBBGABEBJJBBCBJGICCGJDDCEBDJEDFBDEFIBFJHFBDFECGBDEHECIIECJJDCIAFBEEBGIIAFCHHFEEBFBJCGIEAHAJEAJBGFFGIGBFAHFAGGDIDBFCIACJIADFAEEAEADDHJBFIBIDBDHHEAHBIGCACBAAFGFHBHFBEFJDIJFEAFDECIIDDIGIFICGJHAFEFJCIDJGBAGCIBEDDHCJAEDCBEIFACIEJEJDGBBBAFBJEGABHCCAFFJEEGBADBGIJBDGGGABCCCGACBDGBBECBFJJCHIABFEEHGAGBCDBJICAJBFAJEAEADAAGFAFBBHECBIDAIJIDEIEAAJCHDBCDCBDECIAFFFIEBGCCGBABIEEJCEIJCJGHFEFAIAHEEIACBBBIICBFJIIIGICBDCBHEJFGIBIBICDEEGGECEBDCGDCDIAJHEGFBDHEFHDEHADBGIFHHCBDDIBAAJBIDHGFDCGIABGJGHDJJIIDEFFCDJDGBHGCDDJAIBAGFCDDGHABDICDDIABBHEBDBIEHAIHDDBEGCFDAHDAEIIJEAEDJICAIFIJDAHHCJBHGCHHDDDAFGDGDFAAAEHHBEIFEJGFFFFHADDIDHCHADEAHJBHFIDDAAECHCDBIBBFBECDEDHCEFBBGJJDEADHGHDGEFDFCHJBDIIJCDJGDEJHJJEBEHEAIBFCADGBIAJEBGBIJEDGEFJAIDDAHEGDBADDHCEFCJDDCDHGJEJCIDDHHEHDHIDDGDADDJIIGIDGAEDGIJCAHIFDBHDDAHEECABGDGEDBCJGEEAIFFIACIBDCIIBIEFFGIDBJIDIDEBDIFDJJACDDBJBFGJGCEECEEEDBHIFBCDJCBECHDAGAFADHECAECHADIAJBIEEDEFDHAGEGFAIDJCCADAJBJEDEDCIGBCFDCCCFEHGEDIEIDFFCHHCDGDGCEGIDFAIDCDIDGHFAHJDDDHBFJEIBGHIEAJJJFDDIIGHBJHBGBIEDDHAIEAFADEIGEIDHHCCCFBIIBBIJFIBHJFAJDCJFFBHECCEIGGDFJJDDAAAHBBFDIDBIGCDGIBEIECEBGAGBGCCFIIFEDBIGHFDAHCAEBADBCGGDFECBBGIGEICGAFCGGJEEDHGBDCHCJGEGGIDCEDDBIBDBCGGGBBGEFGDAIBBGGHEIBCBHBJEGDCAEJIACHJFCHGBIADHGGCGIACDFHEDABBIGCJDAAEFAEADIGHIAFIAIAFAHCAFBABGFAAIDABAGBJBJGIHDCCCIGDAJFCBACGGEGFIADFHECBFABFAJJAHEBDFDDEDJBADBGCDHFDABCAJFIGBEBCFIJIIFCAFHEAEDFJHCBDFIDCIJHACAJHBDBDDECAJGICAIJFDGJDGIAJBDGFCDAIIADCEICFBIAAAADDAEJHFDHIFFHFBIADDAHAHBDIDCDCGFGEAAJBACCBAHACBHGGIBGBJCIGIFGCBCEIBBEFEHDCDJHAIFBICJHAEHEBFJDIAJGBEDDGDCHEDDEBJCBECEDIGADAIJAGCFEDEGGIJDAAIGGDEHJIIIFIDFDHJIEFEDHEHCJIDDDDAJABABIDEHIIIBDBBDDJDJEBAHAAGDEEECBIBGDCFCEIDBDDJBDIGFJCDJACEEECDDECIFIIBHDHBFCGGFEGDJHGDGHEDCHHCAGCDEEFBJFDJDIHDDJCBIHCGDAFECHDHFDGGGEDDBDDGFJCEIDJBFHBBBEDJBFAACBAEBFBIDDIHHAICDDDAAGCCGFDGFFBEBIHAACGBDHGIGGIIDHDFBIIFBFDDCDIHEHBBDCCGIBDAAGJGIHHDIIGADCBADJHFJDACDJHAACHABGHJIBABAECCGDDIFGAGCGDGHAFDAGAGGCBDHJBAIBCIDEBEDIGCEDIEGFHIFEGFEBDBBAHIFBFCADIAFCEGDGFGEHFDEBIFDIHABEFCIGGHBIJBJFIFDEEFCJEIDDHFIGFCBFACBBAFDABFDEJIDHCFCGHDBIFJJCIIACFJGIJIFIEDDCEAJDBAFEGIBIJIABJIEIEDFIGEGEBDGJIFFBDIHAABICEHJHCGGFDFGGAHJCDDFHCDCIAEHCAIHEBIJGEEBIHDBDGDEHGICHDAAGHEEFGDBBCECCIFEGCGGIFIDFDCCDJHECAFDIIEFGCHBDJIFECJADBHGAJGIDDHDAIABEAIIDIAIAGBEFFIEDGHFHJCDDHADBFFDDFJCIFHDFCFGHGHGDFCFAEGACDACACFJIDEAIABIHIEDADBHDIGDIBECJJDFAHGGICEHJCHHEJGHJEAFHFDJDACAAGGDAHJEBIAHBFCHIIGDDBFCCADFGBDEGEFFIDDIEABFEFJDGDFDEICAGFCFDIIAAFBDFDDEIDICDGBCECJBFABEEDJFBFIBHFJDAJDBJHCAGFGGIGDBEDCAHFGFEIIGDAFEACFHBIHFEDADACJGIIDEFEIECGDHHDIHCFHDDFIIAGAIDFECDBBCFDJDCCBJFHDBDJCBDJBABDBFJFICEDGIJJFDEJIFEJDFJIDHIDDGJCAHADCDHADDGFHGJBDAGGBBECBEABBGEIBHBFDCGIEJCACDFAGJFGEHEECFGCCAIAFFJCCDGAEJGGHJDAJIABAFHEIHDGICCJGEAIFFADIEIDBDICDJDEJHBDEJJEICDFBDJEIHFGGFICAIGHHDEJHHHIJCFDDHCECGHDIIBGHJHIDGEFCBFFGHICGGAJBEDFACJIJFDDJGBGGCJDFFDAADBDAEBCEADBAEFGFJHDFAJIDIGBFJHJDEDBDCIEBFCFHADDCHDDEHEBDEHDDEGADECCJHIBDFHGJIFEAEEBJFEGBDEIGIHIFFCDAAIBEDFCDFEJGDCBFEFICDAHHEIFCHDDCEEFFCFFIDFFBDDBBCJEFDDEFJDHHACFBIGFHAGDDDJJHADCHJDHAAJDCFJCIADJJEHABGDEGJCIIFIIDJIIBCGDDIIHEIIEHDCHGGIBFJDDJJJIIJAHCEABCCBHHBAIIDCCDDAIAIIGDJCAAHADHDGBFBFEEIJFCICFEFEDCFDBBAHHEBABGABBGFBAEDJFAEEFHFDDDFHBCACDGIEGDBDADEDIECFIFDDFBGDGGHDCEIICIEBFIJHDCFDIGBDIBJCHFBADAFFDEAIGHBDEJDHCDDBDFGIGDJCCCEHGDDGFICAIAHDAGEEIHEGDJAGHHIBDBFEJHDJBBIEHCDIECGFDFHAHCGDDJEBJADICFJJHCFEBAGAFGDCEHDGCCHEACIGHEGEAAIEGACFDIEJFGIJBFEACDIIIBAACBDDBEJAIGEDAJIGAAGECHCAHJIHDIFIIEDAEEJFCHJEBDFGDIBEFIDJCACHJCGHJJEGGDFAECFHHFFCBIDJBDBGJDBECJJFHJAFBDCDDFGIEFEFCCGEHDEIJBDIEAHBEGCHDDECCJCFDCHBCAGJABCFAEDICHDGDFBEBAAFFEIEEEHGBEIGFIBJDFBBDAADHHCAFHHHDGEFFHHJGAHGCADFAEDIDHBGIHDDGCJFADEHCACDDIGGIJHCJFHIHEADCJDDGFIJEBEIAJBBEHAJGCJFDAAJDDJDAADEIJGACFHAEDFFCAGDIEFDEBGFIAJDBHDHEDBJAEFFDIIHFBAHEDFDDEIICDEEJCIJHGAGDEDIGJEEFBIFFGCIJBCGDDFBIDHFGBCCBJEFDDDBJHDDHGBDJGDDCJGEEHBJGFICGFBDCJDBBGABCEIAEAAGGHBIDGBJDCAJDAIIBCGBJDHEAHDCEBHFJDFHAEGDEDAJDBAAIDDGCACHACBDJGEGDIAIDFEGIDCBJDBGEAFCHEDJCFIIEGHDGIDJHHBJEFDCIDDGEFEDBIADAAHFDHCCCAIBFBEDDCHFCCIBFEDECDBGDIHEDACCAHIIGHFHEGDFBGBCAGEHDJEFBBJBDIJBFBGDGDIEBBIJIIBGBADECFJCIEFIGEFCIJGCIEEEIFAECEGDHGDJGEDBAICHIIFIDACCAGAGHDFCJEBBFGDDADDCCEHDDHBJBDDEACGCHCACIDIBGIFDFBDACFHJIDGEEJCEBACEIDEHCCEBEICGIHHDFDDIJFBBICJADGDDIFGFBEBFDHFGBDCCIDADJIEEBJDFJGEIIGEGCDJBBHDIBDEFIBFGDGDCJCAGHDEDAHBAIDFIDCAHCHEHDBCBDEEBHGFFDFCHAGAIIEFICJGDACFHCECCHIJJJCGAEFFEJHIHBBGCGIBDGEEDDCDFDGBFAGIBCAACGECBGIDAJFCGIEFBCEEAICEIBHGDADCCHABADJCCIHHAABBDBHFGHHAGECBCEEGHGFGJEDEFHGCGHIHIEBEBIEEIDCFGDDCAHJIJJACACDFHBHJIIAIDGCAIFGGIHDGFEBABAEFBDEHEHICDJAABAJIIDAHECGDGCDIDDFBDFFDHHCBDHHADGJFHBBFICIIFIEDGBCGBJBDCJHAGCEBFADDEFCIEJHDBJGJGBCIIIHBBEEJGGHEBFDGADCBDDEEIDBBDAFHBDDDFFAAIEBDFEBHAHBDDAFJFAGACCBGGAADFAHBECBEHEBHCGEFHEIEFHHDEBCHICEEJFFIBIDGBGDGEEGBBDFFDBCBIADIIGGJAGHGCDEDBDIAGIGIAFHFEDJHFIBFGDAFDCIIJGDBFAEEBFHDHCDGJGAIDAABDCDIHDDCHBGDBIGHDEDABFHAJDAFAJFIDBBIEFAFFHIFGGABFIDBBDCEGBFFCHDABCHGGHJDCIIIHJBDDEFBCEGGFDJDDCIHBFDHEJGFGEDDGHDBDGADDBHBJIDJEDCEEAACDFDIDGGABBFHDJHHDAGDJDIHJFJIFGAJACGEDAEJFAIEDJIAEJDJGBIHDGHDFJCJECBECEHBCIDBJDBDFCBEACBFDHDFCEHJDEJIBGAGEFDECABABDBGFHGFICDDIHHEFDDABAGGDIFCAGHFGFBFCEBAFDGGAHJCJEECGHABFJDJABDHAJEDIEDIIDFGDJCBEIIBEBAEFCJCECCDDCEBEJEGGDHGHBAEBDFFIAJEHHHDJDACFDCEBFJBEADIFBBFAJJDDHAAGGBJDIDIFHGDDDJGDEFCFEGFIFBGDCBHEEDDGCAFGJBGDIFBJCHDIHBIAFHHCADIDEICAGFHIJCBGCECFBEHEHEBICHAHGEJIDCAGFBFCJIEIEDAEGIJJDEGHAAABDECAGBJJJFEBAIICECBJFBAEFDGEEDCEFCAJAGFDGIDCCBIEDJDDIICHBIJFBJFIFDADEAIDGBJGDEDHDEJIAFCHFEGEAIFHFDJHEICDFBCGAGJCGGCEDFGFFDFIDBACFACDIIEFDHHIIBACEEBHCHBDACFGAEDFDIIFBDCDEDJAJBDCBEBAAHBIGDAJBEDDDHCBIIDFDJJFDJGJCAEFFDAIDBFICBDEGCIFJFIHJDECBGBHEIDGIIDAEJJADJGDFIIIEBEIDCCCDGIFJDAEGIHHCCDHHEIJHCJDAFADIEJDCCHEJHBHHAFBCCAFGDBEGEJDACAFEGFFAEIJGCACAJDEHAGBBJGDBIEICBDEBHGBHCBICIFAIFAIGCBGGGDCCBGEEBCEGBGBFJEGBEGIAEDHGFGGFBHDDIEGBDAIEGHGGDGDDEBJFCAHDACAFDDCFCBFDIBAGBAFAIEDFIICBBJBFEDDAEEGEIBDJFIFDADGEFBBHBAGHBADCCABHAIIDJHDCDDAIHIDBACBJGGJDBGDEHIEHHFDECADCHIJDECHFCECFBIBABDFIJIEDJCDFIIHDFBCDDIFHGEJBHFABDHHEECDCEBEBBFHDAEIFIDIGIHGEDIJCACACFDGIHCFCACDEJFEIJHDJEIDDCECBFHDJEIJHFAIBCCBEHEGADFGEHFIGBADBFFIBIACIJDJGIJJGJGEEAGAHCBECHDFFABIFFDFFEDCHGIFGGDGGFIDBBGBDEJGGIFDFIEBFGHBHIECDBDHIDHAEJGDADIDJDHBDACDJFHFBIJAHBDDCEAHJDDHFAJJAJCBDCDJDIDBEAAEIBJFIDFDIDFIBDEGHBDJAFIIFEIHFGDDIJGCCIJAFIAJBAEEGDIADHDIGEJAIBGBFDHAJHDCIGJFIHCJBHEBGEHADEFEDIEEGIEIECHFCIAFBCDCAHFFDGFCEFCIJFDDDFEEJJACGIHDEBAGEGCECAEJAHDAAEFFICDDGHHBGDJDGJAGJHIACIGJHCADEDDGDCDHBFADBAIAEHFCCAIHHDCCHDDABGAFEBADCDAIFIEEDDHJGHJGJDBECAHCIBDIIGECADHDDFCDIHFAFJDDDCFBHGJEDBDCBADIIEDCEACEDAGIJFJBCCHDHGCBFFBHDDEEDBJCFFHJDAHCIIEJFCFCEHHIIHIHFADCEFECAACEGDJGDJEDCCADCCCABDEAFBBJGJFEFDECCAEECGGAAHAFIEEDBHHDCJFCFACBGBGAIBAECHGGBBEBCDFCJEGDEAIEFJEBIFIEFAAGCAHFFIHCBHABCBIDIJCBIBFDHHFHGIBHFJBJIEDFIBDFBFCBCHJBAHFHBGCAFABAIICADIFCJABBEFJHHIFJBEADFFJDAJEDGCGIIADGBDCDFHFCBGBDJBCDGHFEIJFBBCEIADEHBJAJBHGBCEECBEBJFDJAAEHGDFDCIACDFIGAEFEGEFABJBBBCBJHBBGEHFDDCIBIDFBHJDDFBACDFHCBCGHIAIDCHJIDDBEFADBHDCCJFCDDIGICFIJDEACDEDCCFGBDFGIJICCDAFJDEGBGIADCJIFACFHDFACBEDHHEEDJGBDBEGJABEIJGJAHDHHGIJBCBDEGGIAHBEIBDJHBDDCGHHEIDFGADFAJGHAFGDBDBDCCFHCFEDFDGGDBCDDJHCBGDEDBGJIHCFHAEAECJACJBDACDEEDJDBCEDFCCEDBBFFACDAHIGFBDAFAHHFHDJHCHEDJAHHDDDEBFDHJDAFAABIHDEEBFDBDGHCIEGGIAIDECAFACDCADFJGIJEBEDCCHDICDDBEIIGBDGDJABDFIAEGICIIJCBAFEHHIACDCJGFDFADJCFFCEHJEBBJFJAGGJBHHDCIGFGDAAHIGJAEEDCDDEGDHGGEBDGJIDCADJIFIGDGDIEDDDCBIIADFAFJAHAFBEDJJIAHEFIBEDIGECADIIDBDEBACDCCEDBDBHIAFEDCGBAIGCCDJDCADCHGDJEDGJDDFIIJIDHDCFHEGBDCEIGAJGJDIACFICEDJEBFDAAAJGCEEFAFBHGDJGFIHFCIDBEDBHIFCEJBGGJIDGDADCFACFHGJDJAFBEDACDDHGAFDEEFGDJHIEFAEEBAGAHIDHHJHDEGADFJEIIJGCGCDGJIFAJHIDAHDJGAEDCDAADEGGBAADIJGHCBFDIEEDCCGCAHBEBDAIAAEFJBIJBCIJDDEBJCJJBEDDBBDBEDIDJJIHEECDDAIJIEDFBJADICDJDJFEFCDIGEHGBDEDGBGGEAFEBAFDEEDCJEBDECFDIJJHGIIGDIHFACGCEEHFHHCDEDEEADJGFDAFCJHDEBBEFGAAECDEDDIDHIJDIAIAHAEGIBBGJDDJFCBIAFEDFIEIJGGEDBAAIJIEDDCJHACGIFDJAIEFEAFJBFADCIHJGBEGHAAHBFJDCACDGCCADBEDDBAHDEEBEDIDCIHHCFEDAEDFFGAHDDDEICBABEDBAGBGDAIICADEIGDDEBFCIFCFBECDHIAFJFDAEGJJIJGFBHHHAEBEBEGGDAFJBHAFIDHJIFHJIFGAGBCEBGBHGCDDEGBEEBEEFAIGDDGGIDJBCDFBEGIHFFGJDAACHGDGEEHDDGAECFCDBEBHAHIDBIJBIHFEHIDCAAEFIDHBEHDEDFHBFACADGIDHIICGEFGDIIFCDHIGAJGACADBEGEBEGCJIAFCDGEIAFHHAFGDJGHEABDIBEBEEHIDGDHDHFAEBGAHDAEIJJIHCDCDBDBJAFDJEEBFEBDDJCAHIAHJEEDEIGHEHAAABAFJDBIEGACFDCCAFDJEBBFHHEIFIFIGEAIHCBCDAHDBHFDEAIDJDFCIGBEIEEDBAFIGBJIFFBADECEBGECDGGJGIBCCDCBBADDJGGCBDFJGEBAHGJGAFEHDJFHEDBACCDDICDHAIDGIGFACCCGDJIFGJDCFGIGBFADHBAFJHIBECEEBFECCADFCEGCEDBEJCDAEEBIGCJBAFAFHJDGAHDIIDDFBCAGFJBGCDBHJIEGGJEBEJGCGCBJAFFJFDCBGFDIJBACDHICIDHCFAGGEFBIGIAEBCDFFJIAHFFGEHFIHHDICECGHFBCCFBACBBFHJJHIFABAAHEEAEEHECHCJJCBGEABDBIGGGFDFHDCBFEEABFCDABICEADHIJJIDGCCDFGAGFJDIECADECAAAJJHGEFBBJJDAGIFJABEACBBJGICCFIIEHIDFIAJGGEGECGCFAGGGIHJBGHIFDAAFAAJGDAGIDJDAIHFGBCGBFHDBHIJADECIBHIEHCBHJDHEBIBGFBDDBAJIHHHDBBGHGBACBCDGDJDFJFGFBBDDAIGFBHCFAIDBJACJIFIIJJDHADABDFBHECEAJAEDFGEHCDGABDGIECBEFDEBAHGIDBFCBGBCHFABBIIDDBCFADBHHBDFHDCAHBIDCEEDBEIIEHDJFFDFBFEHFCFHFHFCCCEDAHHCDFBGIDJHCHBHIEABDEECJHGFCBAHCEJGHCBBDBFGIFIAFEAHIEBHDGCEACEFGHBEBBIAGHBDDEAAJECIBAICIABBDDGIJBJBAGGHEFHHBCCHEICAEFCIFDAEBDIDDIJCFAAADFDCFBEADGDDBHBEGECIECJIBHGBCEGDFHFHIGAEFIFEBBHDCIDGIGEGAJDEHCJCIBBEECEBFDFICBIJJFGEDBCFDJBGHDGEHDIGBECCJBEFDDJIHBCICGECACHDFJHFJBAIDDGCBDGHJGECIDCHBFIBJCFCGFDHGCJFHEGDHADJAIIGAJCDBDBGEFBEHJBDDDGHJFGFEDAFIEGIJIDGHFJGEABIAJAJFJFCCDGJJGEEFBGFDDHBFAHFEECICDBAFDFCGAIDGIHFBBGBCJICBBDJBCJDJGCJBBJCEJEJHIEDGEGFHDHFBJDBIDDDEFACGCCAFEJIGGEBIDBGAHAAEFDDAIAFIECJFHDDGEDJDHAIFBDFJAJDHHFECBAJFHDEDCEDEJBEEJBCFBBHJFDEDAHCFCAHDBGAGEDDADCGGDFDDBDECBCFCJBDEHJFAABJDBCFDACIFDIDBIGDJBIGEDAAHEDCHDAJIFJDHBEFBCCEDIEGABIGBADIFACCIBIJFIDACAIGHIDGJGHDAJCEFDICHEDIGHDCDBCDHDHEFHCHDFFGGECHBDBIDFBDABBEFHCAHJCDHDFIFDEBFABIBEAEEBJGFABDEEJDFCGBBJCADAGCEBHGAEAHFGFDDAHDFJHBDBJCCAAEEECGBGBDBCDHGFHAEDFEBCAHFGBDJADIGCIIGAADCAIJIAFJFGDBDHDIIFGGGDEGHFEFHAFDIFCEJGFHCGFIDBFAJDHGBICFECJJEGEBGEIEDGDACEBIGDGHAJAFFHDBFDJEAFHEDJGBAHDADAGIGFCGHICFHIHDFCAIBDIFDCCADGCGJDGDBBCJCHDDHAADGBDDDCHECAFIECIGEDGGFDHFJAJJIBEJGBDFEBDJJJCGDCEEJDDGBEFCDABJEFDGAAAHECJHDHHHAJAJEHDDCCGCJBJHFHDDHJHDEGICHDEFFHGIJBEGFCEHAIAFECEDEFIFEHBAHFFIDBECEACHAGCDDHFDEIAIIGEFEGDEJFBCCCDBJJCCEAIDICBCFDBCIBACCEEEGEIIBHADIJBDEHFFDIDGCDHEEIFBAHIIJIFBDJDCFCGBBJFHBFBCFAHCIGJEEGJGAEJEHFHGIFIFHIJCIAHCBADACABJHDIGIAAFGBECICGHGCCDHBFEAJDEDEEEEDIBJIDAGFHBFIHDDCABBCIJCFJDFCBGABGGJFCECFIIIACFIJEJHFBGBAJFCGCFGCIHJDIGFDEGAAEHJGFCJCJDAHEBBCEAFJGCEBCDAFADBJHJICHBICHFGBCDCCIHGBJDIEBJFABHCHBAHBHHEBEBGJCAEICDABAEJFBEAICFHBABAGHDBACFFECEAFGGHJDEDAFCHFBEBIEAIIDJEGJIEGDGJGHCBADEDCBAAIGFBBHFAHCGIHBCDCAEHHCJEBJEDJDGBHBEJCBJGHFCBAHFBDFFFGAIIFJJEFDAIFDECHAJGAADBABGJAHCHEHCCCJCHHDDFHBJCACCGAEBCJBAGBJEBCDJFHFCHEEBCIFHGAAIJFBJHBFIHIDACFCGFDBHJBDJEBCDIHDAGDIAAHCACEJFHGDABCGJEFAHFDABGAIBEGEBDFGBJIHCBIEEIDFDADHHIBCAEDCJCEDDCDDJEBFHIDACAJIDDAEDDEIEEDEAFECAFFFDHBDBHIGECBEDIDFCFDBCHCDEICIDBEDAGEBEIFJCABGCACJEIIJIEBAJEAIEIGHFDHCIDICDEGEAGBGDJABCDBCFCJJJEGCGDHGCDDIAAGFDDEBABBDGDFGJHCCJAJDBFGEGEDDFAEDEFADJAEHGGJJECJCEBCFDEFGHBBHAIHCBHJEEFJCCJCFGEDHCGCGFCFBBCJIBDECFJAHFDJGJHJFAGDCJHGAFCCIADIBADDGIGJJBDEABFAFEJDDHDHJDCFAAHEJGDDEGCEABAEHJIAIFGGBCAIDEADJCFICBJFIDECEAAHDCCHFGGHGDGEHCBEICDIAEBFGEEBGDJADGFDFIDGDJCHDIIDDEJHBEACHGDJGCAJFCADAFIIIBDABCEAGFEDAFCHGAEDAIHIFDAGAFHIGJDDHECGBCJDIDDJEFGIDAHEABBBADACAFJGBHDIBGCIGFFJFDCECHAHCEIGDGIJDICEHGJDDDAFBJABFIDEIEJHABDGAFDBGJBBGIAIHDCHBAAFBDJBGFAJADFBAHDAHIIBGAEEDGCCHJBFIGDCHAGHJABDGAHHABHADHCJGDIFIAHGGEEHBDICDECGBCHEFDCFJIEDABDCCHJHHFJEEEEIHDGCFFDDJEACJFCDJAEEAFAGFDEHBEDGEDHDBHGHEGDBDEDCAGDDCJIGACAHDAGBHECFJBEHIBEFBDIIEAFHHDACHEAGDIHHIDDBGIEADIDDDBEAACFDFECIBFACDHGGFECIFDHHAIBBHDDIFIHEDCAEDAJEFHECACDABAEDCEEDHGADJIGBDIGHHJCEECFAACEGGFHGFIFBADBEFECIBIBBFFGEGICHEDGEFBIHCJFJJAJJDEBHECBDIEHICABHHAFGCDFJDGCGEBEHCHGFGHBCBIECCCDHIHCHCECIIGBGBHJCADFJBAECCIGAEIBHFCBFIBIGEHJFCFEGHCEEJHGIHDAEDGAFBIJDCHGJABEBCCCJECCDBEFAIJBFGIEAFHGBAGJGIEGGEDBFAEJDHGACFBBEFGCJGJEAFJJIHDHGIJHHIBEBFHCGHCCBDAHFBEEBFJEGDBFBGHEBAABJAGCIBADJFJAEIEICGHEBECEHCBCJEGGDHGEEAGGCBJJHFBJFBJFJHHCDHDBBGDBFGIIGGFGEBDFGFJFCFDFDEIIDCGCDIEFCAEGFHDIDBEHJGBDDIIDJEFCHAGECJCHFDFBIABJBJJECFDBIIECFABJDCGJIGHAIEHIHBHFDCIGFIDJGAFJJGJDJAFFHBHBDFHIABICIDIICHAHADJIFGDGHCFJEHFDHGBIIAAADDIFFBAGCDCGADAIFDDDEFFGIHGJHDIJEHDAFAIACJBAEGGEJHIIHEFHAHCJJEHCIGIHHAGIAFDIDDHAECCHFIBAJBDIGFDHJBBCGHGBJEHJHACABDFFEBGDAHGJIDEAFBHCGBJHFEDGHAHAICDAIGIDHIHEFEBACGIBIICFFFDHEIAJEECDGIIBFAADDBJCHJJEEDAGIEJFBDDIDFFCIIDDAFJCCGEJDHGGJHCIDEFAEABFGACEDEGBDIEDBFGJDDCHDFEJCFJBCDEDFDGBDBFBDFGHIBAEDDCHAIFGJDDCFGABADICFFGDAFADICIIGCDHJGFEBDICBFFDIEBADEDJBBHBIHGDAFCEAJFADJCBJABIJCICHFEDDEHJBEBJEFGHFAAACGDEEBDFCGCDJBGEEBBDEIGEFCEDCEEGJDFAJBHHAJJBBHGCCBHBCBDBBCJGDEDCAAFHBEEGHIJHDHIEBCABDICHGHJAEGIGGGCHGDFIDJCFDHCIBBAHDEHFIIFIBICDGIFIDGDJEBFDIBJJDICDJDHBFDAEAAIADEIAJDEJEEFFCGBHGFHEEJJCEIDGFHDDEHCGGDDJJEDHEGAJIHABBCGIEJHABDDADCIGCIDECEGCBIFHDDBEFDCEBDJCIJFAHDGJHIECFCBGEJJBHDEHCDCCBJEAGDJBGHIDFEIIEIEADEGIFBCFBDFEIHJEDFEADAEIFCAHEADBGJIIAGDGEHEDIBDHDEIFFJJJAHEAJDJFIJHAHEDAIEBADJAIAADCHBGCDJCEGHJAGAHCBBCIDFFAHDHAFDFEIDDJDCHDAEIDDEDFEDIAGADIFAEEFBCIEFJHDCBCCEDFJBDGBAIDFFAJCFEBDCADCBEJDGCDCAFCDDDGFDEHAEDEGJBCGJIFBFDAEGBHIEBDHDFFCJCAEIJCBBBFBJFEIIEGJDFIGBABBCEDEAFHHCDACCEJFJBEHEGAHCBJDDDDIAIEGDFDEIGEJJEGDCCAJGICGDGCCGDJDIEBCGAIGFDECIEDEHDIFBBGDBDDDAEAECIBEHBDBBJHFJHBDGDHADFDCBAIBDEBBBBIFDHGGIFCBEDICJBBDADGIIDJEBGAEADEGBGHCEHEFAEFBDBAFCAEGCFIAJIDAAJIDEEDAGADCHBJBABIBIFBAJABJIJCDBEFJBGEIDAJBFEHFCDDIADJDFCJEFEGHDIIAECFEAEIIAGCFAADHCIHCJCGEFJDJFJDGBCDAGJDEFDJHABDJHEEGEBFHADDAAEIADJCIDGDCDCHBDHIFIEDEAAJHGIIADGFEEDJBABHJGJDAHEBADGCDFBDEDFDDFIBEJDCCIFEJFADJDCAJDFAIGDCGCCFFIDGHFDIJECFHEDBEDBIAAEDHEGGFCFBAECIFDABHJJDEBEHHAAADEEDICJFGADAIADFHEAEDCAHCBDIFDFGIBCCAEDCAHCJEAHIGDFIBGDGBADDICIJDEDDDEFEJDJBACFFGDIJGFEEEIIEAIDAABAADCBCDCIHIGDHIBBDAHADHBDEEJDEAHIFGFAFDFDCAIECDIGDFIJJHDGIGJBAAAADCDCGJJHIBDAFEHEGGBDEIDIDEGFHADHIIFBEIHDCGHHECCEDDAEBCGEADAFGGFFGFDIJDGEGAFDEDHGGBHIDHBACADCCHDBIDDEEGBAHHEIBEJFAEAIJDDCGDEADFDFIFEJBBBBBGIHDCAJIBDBCDHAEGDEFHBBBAFBDAIJBFDDDCDIGADBBCDDJBCIDFGGADJFDDJADCDIFFIFFDFBGGEDEDDHFFHBGCADEEFGEIHFEGBHFFBABECDBGDCIHEDFEHGAFBDDHDDFCEDCEAFHCFFBIGGDJHGDBADGDCICHEBBGDEDGCGJFIBEFEDDEGIEFDDJDIFFHJDHFDHHJAGDFJACHFGAGGFHDFFHGHCDBAFFJFHCDHFEGAABJDCHIJEHCGEABFBICFBHDCDAHIDEIFICAJBHGBEDIIAFECEIDAFIHJFDJECIIFIDJCJCEBDDBHIAFGBFBECDBDEJBDECADDCJFHFDAHGJEBECEIBIJHEADCHAGFIDDHDBJHJFFDHIHJCFGBDDCECDBHCEDJFBFIIACGJEJDJFDFFDIGHEHEIGHGADDCDIDCFJFDDJGFCEEDHIHEBBBDEDDDAHDECAADDDBIGGFDDEEICCCCEDGJCECDCGDADCDEDDGAFFFFJGDBACHGAAGFCDJDEECFFDEJICIADDCBGGAJJDACABFEJIJIDDEAHDFIEAEFEIBCDJJICCHJJDBHGBJCFGGHEDBGHHDCGDBFGFFEECDCDGGGFBDDDBJEJECGDDFFJCDDBDBCDCBCAGDGGGIFIABDJCCIIABADGGHFHCFHEAIGDIGGHBEFBFDGECIGCCDCGFDIIBEDBEEEJDGABBHFGHDIJACFEHHFDBBIBHDJBEGFFHDBJECBFBJFGIDIEGDGFBCIIIJCEIHEFJADJJBFIEAGJFEIDIFIEBEAAJDBGIHFICDGFBAJFFFHCHIIBCBICEEGBDHFCEBHEIIEFBAHDEHAFIBJIJAJEJDEDGDDGBAADCIHDCIHBCBEJCHGBAIDFGAHIEGAEJFGEDBIDHIFCCAGHCGGJCFIJHDIDJFDGHFFCBIAJEAACCHFICADJICJHBIGCEFFFGIJCCJFDAJIBHHGHDBBBHCCEAIJGFFHEACCDFEGCEECFBDBEEBJACIDIJIJFICGBDDBJJADBDCABEGICGDAIDBBAFDDHHCBDGCBBJDBBDEDFJCAFDDBCIEAGACJCHAICFFEBEHHDIGBBCIGCEHEIEIJJFFEJIABAHABHAHDDGCDBEDEIICEGBDCABGDDCIHEEFFJGIFAFJBIEJDCHGBHCIDEJFBJGDGDBEEDDDEBEJDGJGHBCCCIBACICJECEDAEBDCBIABCAJCEEGAGBJFHHDAEBHGEDCJBDAIEGECFBAEIGEHEDBCEIGIJGIDDAFHCAHFHBHBIHEACAEDBFDEEBIIEJHDBFJECFEDGIFEDCADJAJCJBCGEBDEGEIHFGBAGGDDBHAFJDIGBCACAGDEJGCBHHIGDDDBJBFCDGHFFJBFFCABJJFGIJCFIEDGBHHJHDEBAGBABDFFJEGAGDHDGEGEEGHDBFCGIIFIIAAJFCADEEGBACFJIFHFBAFCHFCEFGJJGCGDIFHGJIEDBBHCEGHIIGIGJHGIEEGIABGCEFHGCCEHBAHJDCJCDIGCJBGECEAAIABBHFJFDECFHDFCHEACIEDHBHAHDJBICFICHDHJAEJFFIGGDDDAAIAHFHFJDHAEHECADHBGCIDDFICDFIBCCDBDDAFADACBFJGJHDJDGBFHDGDACAEAEIJDBJCDAIDJDHADEDJEIDIDIJBAFJCFDCJEBEIHEJFCGCADGFHBBHDEEEJDECJFBGFEGIGDEEEIDFAACJGIEDGHCAIJHBDGBCAFHBHDGJEDIBJAEHFCGHDDIAEDHDFBJCFGIFAIEIADAEDFBDIAGBEEAHDHDDCFCEDGCCEGGDEFHEDGDCFBDDCHGIGADAIIDDDHDAEDEGDHEEGFAGBGBDJJFGECDBDACCHAEFBDBDFFJIEAGFDGGCFAEDJDGHFDJHIIGBGDHHGEDFJDGFJIFAEADBJDJDAEEGFAHDEGECIHDIGBEDDDCDHFDBIDHDDBBBCEGBFDGIEAGICDGJGBDAABEBEDIBHFGJBCJABCGFCDBHAEGEBCEHBFBEBHGHIDBEIFIDADBDBEHHJGDDCADJFDFDJBFCEGGAEEAGHJIGIIBJCJCAAJBACJCHBFGJFIHIEJIACGFAAHAEAGCIGAHBJHECCGGICBFFJHIAECCJBDFBECJIEDIBBJIBHBGAGCCCFGGAJBGHIGGECCJGEEGACBBDIIGIDCCJEGECBEBDFGDFFDDBAJJJBGCAJDEJIGFBJAHDDBIGDDEIBABHDFFFGHDIFAIHJHGDGJBGIHCBFEGDIJCCAFHEIJGBDJIGJIDGHHGJIFCFEIGDDDGGEBFAEBEDEBEDEBGDJCDDEIDAGEDBBIJGFAEAJIADDDABHIAHIHHGBHAEECEJICDIEBGHHDGAFHFACICJIBJGJGHFADAHHEEJGGIDEDIGBEBFDDCFEDECCDCADHBECHBGJBCEIJGFDIFBJDDEGGAJJHIJIBJGFADCDIECEDFCFCADAFDCCCIFHDADHJJDHHGEFDCHAIGIICIDEABEHADJHCEEEDEAGCCGBDGEAJDDCECFDFADDAEAEFDJIFHHIFECIEHADCGJDJICDBHHHBDEBECHBIDBCDFDBAEABEBCBBDGCAECDCCHIGCJHCIAGBIBAHJHGEECDIABCIGCCCDIAFCAJDBEEEBBIHJCADHEJDHHIIDBAGBCBEAEJCGECDDIJHEGICJIFIHJDGHCDBEHAHEGIGHDDAAIFGAAHGEBGGEDBGEFGCJCEFJHEFHDIEAFHCDDBHFEEEGBIIECFIDIBADGDHJCJCJFIAAEDEBACAJCDJCBGAEAHBAIAAIDGDJEJAIEBDBECGGFHBDBBFDEBCJDJAABCFGCGGCAABGACAGEIGFEICEIEJGFCJHJFEEHEFIHDACIICEEBJIIAFJDIJGHCFFCJHDDICBHHECBACFJGEAEGEDGGBGGEBDBCIBFHEJBIGGDJJCFBGDFCFFHIGBABHEADAFEFIEAIGFEIGJDEAHBJHCIAAGIBDFHHDFEEAGDDIHCGDGHCBAHEFCGIBIBHFJGAEHGJCGEIGBEBIFCDBHCGHFJJHJHHFAEFBDJGIJIEEIFDEABAFDFIIBCHJFBDAEDEGGBEBFBCBFFFCBHJJIBHJDAEFFACHCHGEBCHJJGJFGBDCBHJCAIDEECIBEDJJAAECGBBADGFHCCJEBABIABDFAHIBDJDIDCGJHBDGCDBGACEABGJDCHHFDEAIICGFCCICAIBHFFAAECJJGAACDJCBABEDECGDAIJBBBBEHIEAJCGBDBHBDECAFGCIBHDJDFCFGIEBJFCGFACGGBIEIGCIBGHJJEDHEAJJBBHEBBEGCCFCDFCIFJFAIIIBEBDHAJBHBHDEECJGCJJBCDBHGJBACGEIHFJGFABIAGICCCIDDJIHEEDBCBBDIJAICJAFCDHHBAICAFAEFAADEAJEAFCDHGFGEHHGBGAAGGGEECBEBEJEEIJFDFDBABHADBBEBGHIBEHCCIGGEFIEACHFHCFHFJHBBEACEBCDBEFBCEDHJHDICDCDCDCCFADHHAAAIJBBEJEBCGDEBFDJGGCFAAADCEDEJDDJDJFHFGIJFBIDDIEIABCICCJBIHHCDAEHHAHEFEIJFDAEEBEHEHAADFFJJDBCAIHGAAFFBDGDFGGJIIDHFFHECFEAJJIAGIHHHJBCGFJJJCJJEFADCDADEHBCGFIIBEBEGFHDAEFIIJEAGHAICHEAFDBDEBADFIEFIGCJJEEEJBFJHGDEBFCADHGIFCADFFGIGFJDEBAFEDAFBECEDFABEFGAIDCAFDHIJGAIHCDIHGDHHIGDBIJEIGEBDHGECFACIDGJDEHAHDGCFIDEDDFEFEBEEBGIDCDEBDDCFAIDHIADDFIIFIHIFJGCAFCCDAAFGDJCFIGIAIFCDHDHFHIEAAFGAICECGCDCDCAJJEGIDIHHAJECHCBIIABDCFGJGACFFDCBHDFBGGADEFICHJHCEIBDBJDHIJDCGHFCEHJFJCCGCJGHABCHFHEGFBFECCCIGIBFBEJEIEAHDCAGJIIICCBHAADEHFHCEBBDGCEDHEFDIDCHFCBHIJHJDBICAFAFGEEFBJJDEDCFGFEDCAGFGHEJCHHBCBIABICGAAEIGICAIDFIDJHIIGCBEFFADJJHFECJECBEIJGIGFDEBFHAEGBIIFDIBJCBJEGGGFFDIGDFEADDIHICJCCDHIIGHFDJBAAGFEIDGFJEDBEJAIAEDHFCGDAEEJIEEJBCBAGJDCIFDDHACDGGIDBHAABDFJDACJAJBGDFDGEJFHACCHCFCGHCHBEEBACEAGDFDDEAJJCHIBAHIDCDEBAADDFBEBJICGECEEDHCFFHGDFAHBABCGDDEFCJIGJGAJJDBDECEGAFIFFDFHFCFGBEJBHBADEAJBCGJJDEDHEIBIJHIADCDDGAAAGGFDABDHHCGFIDCJGICEBGEFCBIHJJCCGHBDJJBGDEGCDEJFGADBFDIHHAFFBIAIIGIIDHFGFDEGFCGJGAHHCADEFDDGIHHDHJFIIICCDEDAJHIGFFADADDEFDEIDCIHEFBCIGDDADDJCHHDAIHBIDEBHABDEDJIHGCEDHDHBJEDADEEICEFHJBHGDCDHHDBEDCBJCACEIDAJBIIEGJDEDCEHGBCEHBBBFADIHDFJDHDJBCHAFEJCFJJJBHCCCAGFHBDBIHGDBDHEGIDEDJGDDHCHJIJADEHCHDCBHAJIEJFGAEDHAFDECGBIIGGEHJEIHEGAEHDJCAGGCHDDAJJBFCCGDAGCDCEDEEJEBIBDHIGBEEFDJHICIBIIHJEBAFCICCFBFABDDFIGHHIEBACCGFFECEHHGJGFBCGIICDGGGAIJEIBAHDIBHDHGHCAEGABAACBFDGCDJGBBBCGDDJEJECDFFJEFIFJDJEAJBBFGGIJBEJDACDGECGEEHBHCIICIHDJFDJIDGICJBGCEGAHHFHCDJGGHHDGHCJCEFDEIBJEBHFHIJHFGAIEJFDHEGICEBACIDFIFDGFEFDBDIBBFBIHDEBEFIJHEBIFDABDAIJBICDFCBIGGIDIICGGGJICAAEBFGFBCADGAIEBFJDFBBDBAIHBDBABDFDEBGGHFGCJHGAEDFIEIBDBBEGICHJAAHFEGEEDFAFHEIJFFCCBGGJBGIAEDBACAFJCJEDJAFJCDGBACCFHFEEEIEHICJAEBBGGBEBEAICCJGHEICIAJJAAICADFEEGCCBGAEHBBEBCDDDAGBDCEDBFIECEBFBCFHFCFGIHDCJFIFIJBDFBIAEDHDBDCCJBJJJFBHFHABBCEABFIBBGDJBCBFGCCCHIDHIFDHDBHGHJBCEHBFDHEGHGBJEFDAIDGFBCDCBJHGIIBIIFFHBIBGEGGCDBCFFDBDGCDBBJDAFAJIEABEEAACCHBHHFHHCEFCBBCJDEBEFECFDAAEJEEDCGBJJDCAFAGAICFIBCCHBIAJFBAIIJBGBCHJCEGIJDIBCIFDFCCJABIIDBGCFDHJBJIEJCFCDDCDCDBCCBHHBBDDDGIIGCABIEBGAAJFAGABEJGJBHHGHGFBIIHBDHEIHAABBBFIGEGBDDIFDBDGBFFBAFFFGFDDBBIABEBGGIAFCGJAECABFCCFEBDEDGGIBAHJJBGIDCFJDCFFHFDFJGIDFJBCEJDAEFCIDEEAHCAECGCDEJCDBBFBCBHDHCBFFIEGBDJDFDDHAECBBHIEEFDIECBGGIBFFFDCIBCBIFEAJECCEAHAEDBGHEEFEEFGDEHFGBDDDIHECCIEBCBFCGICBJFCJCCGFBCGEACDEHGAIHHBCACCJBCCIJBECCJHEHBDIEEBHGJCAJGBIDBDBEEBAABAIGDCJHAJDJFCFBGBBGIBBHHECBFFHJACCIBCJBIBDIBEEDIHAHJJDHDBJGAIGDDDEDDJIGIDIGBDAABGGJJGDDEHHAHEDDBEDEIGFADCDEBCJECDDHIFIIHDJFAEHGIEDAJIAIDFCEBDGBEBFAIGCFCDEDFAEDCDCDCJJIHIDDIGAGBGAHIADGIBFCCDDEBHBDCDAEBIHIBHJIFDIGBDFICEAJFDAJGDEDADEGJCHIBIDDCHFDCHHAIAEDCEGEGJDIEDJCIDBBHIGACAFDEEDBIJGDGCDBFEDGCDBCFCHDGFJFDAIJHAEJIFJIAAHJEAFAEGEIHIFAHFJBEEFDHBHCFEEEIAADDGCIIGAFCFEEAGFJCJBEEDDFCFAJBEBIBDFGICEIEHDHBHAFDCDCIDJCFHHGJBGEFGFDJBCDJGHFAGCAFGEGFJCGAHGDADBEHHCDDAFEHIGHDJAFJIIJIDJHEDJAHAFBDIEJGGGJHIEJJGAFIHGIIECAJGGDJDBGIBECEBDGHHFADEGDDJGHIAGJJJCFDAECEHEIIIBDEEEAICGDGEDHCJHDIJBDDHHDDBJBJGAIGCDBAIFDGBGIABFAICEFHIBEDCIEDCDEBJDDBEBFADBECGAJJGFDEGIIGBHDHDAEEFAIHEDDAFDCAFDCCGIGDEIBBACCGCIAHBEBBCACECADCBBHHGFGJBJFGEJHFCHIHEHFJIBIJCGDEBAFIBIGCDIAHEDIBBDAGECGHAAEGGDBHCDJACDIBBBJHCIBDDEBFDHGJABJCEDBHDBCBHAFGFBBIFEIGBAACDABACFCCICICJIBBCAFEGJGBBFCFJDBAIEDGEGJIGDAAABBCHEIFFJHBFDHIHGHEACHBHEIJHBIDFDEEIADGHJJIHDCFHCHCIEBDBIAIEJGIFHJAHBHHEBCFGAEEICHEBGBDEAFDBFIJGHCJAFHFIJDEFHEECEBCFDEDHAHEJICEJHBJCGDDFJCHICIECCDIGDDJFEIHAEIBFHGGIGGGDGADFIICBEBCBCJHBJCEIFIAEHEJBEJDEHHDAHGFAFHIICHADCGGGJJDFCCEICJIIDEDICCIBEABFABEJCCEIAGCGIABAGIFABDIDBBEAFDGIBDIIDHIFABCCHFCAFJGCJBCBEFBIJBDIHFIHEABHHJJFIDEDFJIHEIDJFBHCDJDEHGHEEBBDFDDAFHACIECDHEGIJEDJCCBAFGCACGCFDDJEDIDHHGEIDDICBFBDJIBDEICCFJEBHEIBEGJIHAJEAICEIFABBJEFJCDBEGJAEHICFBIAGJCGDADBEAGBBJCHGCCEAFJAGADEBECDDFBGGDFBDFIBHDHIBIBHGFEBEEEHIBCFGCEBFFAGJIEAIEBDCDGCEBCCAFDDEHAHGEGDHDEDJJCCFAJHCEAFEBAJDEGGHDBJEIGHBFGFEBDDACBFEDIEEBCAHCAJIHBDIDBHGAEAIGCDJBCDEFDEHEACCCEDBIABJEGJDCJHEGAJADFJBBEEIGCCDDFIEBGAACJAEECHBGIFDCBBDFFBDJBCADCIGIDIFFFEBDHBJDBBEICIIIEDDAEIAEDCDGEJDCIFDABJHGJCFDFEJIAEEIJIHDFGDJJGIEDAEIFAHJCCFBFDDDHHDGDJAGHEEFJDBBFJIAADDGHGIDHDFGJCIHEGHCGAEDEEGJABDIHCGHJDCDGIGAGCEDBJJGHEAJHDBIGCAJCDIDEDIEGBEFEAGDJEFDEFHHGDGFDDGICHFGHEGFDEFFIADJFDJJBEFFCEHADHFIICAFACIBHHAIDHEHBHJCACGGJFJAEGFCDBDAEEIGAFHDBFGGCGHFDDFBIFJBJGCCHBBGFJDEGCHGAHFCGEAFHAHHGADCFIEAEICJCJABGDHBICEGEDGGCGBEIIFBBAAHIEBFIDBBGIFBDHEFAFDAIJAIJAEFEFAFHADFDEJFCEDEIDIAFGIHBEEJDADIFADIFGBDFDFECAIECJBECEDJHGBDEGHDIICIGJDEAIFCCIBCFFAJDJAHGCDIEHDDDFJEAFCECJGEDHDBHGHDBJHIADGAFIFHAIGIEAGFCFADBJGGFEGDIAAHBEIICHJEBADDDBGFCDDGIEDJIJIEGCDCCHGCHIEFCGDAFDGECEDFIHCJJDIBGCBIHFDFGFFHECDGGJCGADGGFGAEIFAEHABCFADIJCIDCIGEICIJCEBDJDHFDEFADCACGDGIJGJEEIDAABIEIFGGHJJGFDCEICGIDAHEIBDGIEDFAGHDCHCDGCADGIGJDCEEIHAJDDHIEJEGFAECGDIEGJEECAAAEIABFAEIFCBCCCEHGBACBFEEGHDFAACDIIEGCGIIDBFFIIJCBDFGAEFDHIFGCJEDFFFHDGIBGDDIDGDIGEGEDDEBCEJECGDDHCGADHAAFGHJJDJDGEBEACDIJCFAFHJBABJABDIFGJCCCCHIFDEEIIGCFCFBDBHDCHIDHBDDIFFHGECCFCHECEACEIHDGDCHHDJAHGDJBIDCBCEDGBJEHFEDDHJCEFEECEJCEAFHFHHHDACDGHHADDFIIFADIFAEDIFEDCJEFADDCHAJBDABGFAIDCDJGGJDHJHGBHHBDDHJIEEFGDBEEFHEJAJHGFJDDFIBDBGFHIGDEGHCEJJGFJHBDHECEEDDIIGCAIHDEGDDDIDJJDCEDAEDADFEGCFJGFDDDGHEIAHDFGDGFJEEEEBAAFCHIGGJGCDCIFACBDFACAICHBFAFDDBIDEIIIEAEHGHABEBFIJCBHCHHEBIBGAFFDGIGBBHJBJEFGCEAEHFBCHEEEJEIGECHICHJBDCJBIEHIIJCIAHGIBIJFABCBAIEEJFFIDAJAEGECAAGAEADBEHFAIBDHBFIBDEFEBCAIHABGBDICIEBDFCJBGFGACCIFHECIHAACCCBDADGCEBDGIHJCCCJHGCGFFIJCBBBEAEFJGJIBAGCDBGCFGIHJFCHBBJFAJBECHHHBFBDDBCGCHDBIHAGEBGEACHIFEBAJBDDEBCDCEFBGIGBAAHICCEDGBABEDCDCIJFJGCFCHEFGHCCDACDEEHBGJIDDGDAFDIAGGBEDAIIHAHEJDBBEHIHBAICCDHBCDFFHAHBDCHGCIGAGFDFIJIHBEGCBGDCGIDCEACBGIDBDFHDADDDHIBEGHEGHDCGICABGABEFGCCDBHBFIBDCFCCJCDDFIFJIJBFBCJFCAHHBAIFGDEBJDDADHEFHBFACCCHHAAEDDHDEEBFHEBDGCDHGICEFBGIBHFJFDFEHBBDFGDHBDHDJIEJIDADDEGGIIBFAGCBGAEGFECDFBCDCGDGEIJGDGAEBGJICCFDEGCGIEFBGFBCACFGHDJCBACGDFABFCAIIJCGDJHGEBAGDBHBGEABBEFDGIIDEGJHEFFEBDFEIHIEIBACHEEJFEHCGCIEJHAFIBHJBEHAEAFCJHFCHJHHCFDAHDFBHIAEHBICDIHDIFFACJBHGJCIBIDFBJACHIDDDIEAAFDEFJHHBCFEFEFFIDCBIJFFBHHADAEECCFJGDGEABDACCEBHFEDEFEEDEIBGEHCICBGABAGCBEIIIGAECEIDBJFGAHEDCBEEFIBBGBJJGDBGAAJCCEAFCFGFFJAIFAHBEAEFIGAFIFBACBJFDHIFBDBEHHFCEBEAFDCGFIHEEBICJJEHEIFDFDACBHBJJEAFEDCEIJFDCICGFBIEBBFCCIGAEFFGJEDGJAGAIEEJFIJHHADHJDBDBAACBGBGIDIBCDDIEBBIACGBDHIAFGIBIFAIJJJJJBEJGGIEHCIBHHCJFJFEDCBBBCICCCBBFEDBBEHIBIHJDCDADFBJEFCHCCFIBCIDCIDFHCJDCJIFHDIHDBHBEHCCIHGBFIBJICCHJEBIDHCEBFHABHDJICHFHCBEGBBEICJIBHFDJAICDHEAIEEDDGIBACECFJCCJFFFBEGEAFHJGDCIFGABCGJCFIIHGDJHFIDAEBCGHADEBJCDGADADEIGGEECIDBGGJHFEACCHHEIGBEJBBHEADDEGDIFFAIGACEBGHCCFGEEJJCFFJAEAAEIHIJGFFBBHABBCDJBGACJDCCCHICCIDCCJIEDDJJBCFJEABGCIBGBDIGFICEICAEIIDFHEBBEAEEFGEBIIBHCBFABIBICCJIEFFHADHCJFGHCDBICJGEHIACHGCIFIGGFHGJGGGCHDGFDBCFFGHDIJEEJADFCFCHBGJBAEDEDAHHBGDBEHBIJAEDEJGBICGHDFADAGJGEDBGCIHDBGEAACAFGIEFAFDEDJIHEDIHCHIIHEHIBIHDGADFHJIECIGCFBAFEDBACHDDHEHGJGEJFAJGAIDJJBDABHBIAAHDGIBEDEDBIGDFHCDDDJGDFFDICIHHDFAIGFGEEDICDFDDDCDHAGJIDFADGDICFGDDCDFDGBEJDIAGAFEBEDFJGEECEEGJDHACFAHACGDDDGACFIEIDJJIGBFCCDGBCAFEAGDBABFFFGEGADJJCADGJCDIGGJIFDDGBGFDAFFGGACHGIGDDDGGCEDDCJGCEBFCDDDBEGIDAFEDHBFACDGJDCDBGACHBIFDCHBBIEBGDEEDCJIEHDHGGADCBGDACICCHJGEBDHAJEGDCDDAFEGECFHIEGAFHAJDCEHFDEIHFEJHADDIDAFEAEFEABEBHCEBDACIDAHBHEHIDCDCEBDDFCADHADCIHFIJDBCGFFBIEDBDBEGBBEDIDECHFABDIDJHIHEBDBHCDFCEIDJBIIJGDCDCBAGDHDDAFDDHJHEDCEABDEIJJDHHJDHGGHFDJBEABADGFCGFHFBGDIDEBEBJAGBGCFADAEEEFHDEFIJIDEBIDIFAJFHAADEBGJDABDIICEBFJIDAHIGJIGBDAHDFCCEIDDECHGIBEDDCFIHHDEIAEJGACDBCFBHDEBCFECAHHIDBBFDDIIGFIEGHHDJGBFEBEBDJAFCIBDGDDDCIIEDCEIHJHBEBHFJDGFDGGDEEAIDIFBEAEGBIIEGEGJBFCCEIHGIBDFAFCIDDCIHFBBGCBBEBIDFJJDCEHGDEBAIBHJGCAHIDDIAFAFDAEHDJDAFGCDCDAEDBHIDAJEFCICBGIJFGEJJGAIHEJFJIAFBBDAFJDFACGAFFFADHCDFAFDJCCBBDEGJAIFGJEDHHHGDEBGBEHDIHAHBFAFDCIGFAJGJDIEBGJIDBDFAFEGCEADEBBJAHJCDBEDDCFAJDGAFCFJIBBEIHAEAHEBIADBEGACCBBBEECGGIDBFDDBBHAAJJFBAHFDHGGHFCCCBAJEJFJCHIGADHCGIBFGCDIIDABDIEDHAFDIIGBDDBFCHJECDBEEFGCBHDBFEDIFJHDBEHBGCCDDFEHCECDIDEEIBFCDGIFAJAFBFECDCHHEHDIBIADDFEEABFFBCEDHICBHIDCHFFDIBEDFHFICFJCDFDEJECGHDEACEGJGIGBDEIBGCDACEJDIIIBBABCFEFBJHDDHGHABDCICFBBCFDECBJDFCEDFHDCCGAIDGABEFGCCGHEGECCIGHDDGHCEIIIECDHABHDIDHGCAFCCJFBFDIIHJDBDGFDIIEEDIHDIFCEGEFAADJACJCCHDAJIFDEAAFJHFECEGFEGAACHHHDJEEAAIBFCJIABDDIHDJJGEEADBIDHFEHDHAHBJDJBFBEDDCFIFECDBDCHCHIBGIFDGABHHBCIIJDGIHHDEGAFIDGHCHDFGAEIFGJEFAFHEAIIHCDAGIJBAEADEADCHCGGEEJIJEEJFJADIHAEGGCHDFIEHHBAGDJEGFGDJJCEACBDEEGGDBGHEIIFIGADIHCFEDJEDCBIIIHJIDAJCAJBFFDAEHBJDFHDGIAIECCJDFDAGIDBECGAHDIBGCFDIIDCHCHIHBEDEDAADDEDDHCHIGBHADCCCHBBDDGJCJEAFEGDFAEFGGEACCJGDIFBBCFEIIDFGGICECHGHDFEJGAJCIDGDDAEBDDCJEDDFGBGFIECDFHECAIHGFEDGHGAJIDAAAECJIJEDFHCAIEDJGACCAECDIEEIGHFEHHIBGIHFCGFBIECICEDDCCHFGAACADFDFIBBHFCHHAEBHEEDGHEDGJEFADJJGDGEABIHJFFCCGEAHFHCEDJIIHFBJIAHDDCCFEAIDBBABBDHGBFEGGBFJHGIAAHFCECDAFAHAJHHIGIJDDCIGDABEBAACECIJDCIEBEDBHIDGJIFCADEGAFCFIGGJDCDFAIHDBJDDHBFCEBBGDFBIAFJGADEHEAFDBDJIEFDADEGEDDIAGAFHHEEDIHHECIBDGIJJBCJGCDFEGFEBECBHAIIFCJIHCDHDJIEDHBDFCBEAHIBHADJGCDHDJGGDDDCIFGCFBGEDAFAFDJHHHIJBHEBDEIDBCDDCBHDHJECFIHFHIFDBCDIGGCHBDAFBADJAJDDIBDEEGHDGJEDFAEEDACFCGIDECAAJGDDEEJGAGBDFDFDHAFGHDDAGCEBBDEHGHHJJHAAAIDIGDGJGADDCEIJHBCDHDJGFBCAIBDFAEIHJGAIIGHDFIHGAFABAECDEEFCEEHGJDJFAEBIHFBDJHIDIHAFDEBJIFACCICCDECDFGIDEDDCFEJGCBHIAAJGJFDCEBBEIEHBGBJBDFAEHBJGEIDJHHFAAACFDCEGGHAGBADBIDJCHIGCGDEDBEBEDEHJFHBCDFEDAJGDHHEIGJDAFDIFAJGCGIDIFJGFAGBDDCAFJGEDCHIJIADAFGFBECDFCEEBCHAABJFADHIHDDGBCAIEIGBHECFECFGHFHICABBBDIBAAIHHIHHDGEEGDEECBGBGAEGIBAIHBCJCFDCGIGAIEJIFBEFDCAIJDBHGAFBDDJJJFIEGDBCHCIBIGBHEAABHJHHHDIAEFCDDJDGFDHCDHJDBGEBCDJGDFDEHFFDEDEFIFBBFCEGJHGHBEHFJBBJHIDDBDFCGHFHCFCJIEDDBJICFACBEJCJBHDGGJBBCGDIGEEIFEADGEIGHFDBECDICCCHABIEBJGEGICACBIIIAFCFHBFBCBJJIIEBCDFFCBIGCAFFIBIDFAFADIIJCGBDJEJFCGGECJBHACDDBBEFHJECBBIFAIGBGFCJHIBHFGDBACFDJGDIEIAHFBCHDACHFCBCEBDDGBJAAAGJDBBBGCIHBEEHBJDCGCFGCJDGFIAHDAAHIBFDDAFJDHJBEADHBCFAEFHDJIEIEJJJJFDJEGFCHFJDHAECHDGDDAEAECIDBDADJHFGACDIDCBJFBGBHCEJECFDIEDEBDACADDJFGEDHFEDHECDDEJDIJFIEDBHBDIGBBFGBJECAJHGFIGDDEEHFHCCIJEJGDACEHJEGDEFEJFEEDBHCFAHGHDHHCEGIFDJBBAAFIEDEFBACADDAJGAFDCGADCDAEIBFHHEIAHFFBDHACEIIDJCJCCFGCFADFJHDCADJIDDECFGJDDJBAHCEDGCHIDIFDHDDIEEECCEJAIDJABGBFHJDEFABDEFCGDDBDAIFEHBHJIDEEHGGBBJFDJDDAIBJFIHADCBCBICEHJADBHBDDJEIDECEEFEIFAACHACDDFCJHIIEBHFFDCHIIFDHCEJFAHFEFEFFDGBGDBDABACCHHAFDJDFDFIHAGDIJCCDADAIJCAIBFDIBIEDDFACBBGAHEIIBDGHHHDIDJECHGDFFDAEIFAJHFBJDCIEGHEFCIADFHEJEJGHDBCCIHCEBDGFACIHJBDCBFIEACIDJABEEFJIDAAHDBFFGDCFAHCFFACGAGGGDCJIFIFGDDDDDGGCHGDDJIDJEGECCDFIJEIJHBFEFECICGDHDEAIGIBABBFCCHIDFIEIBDJDCEGGEJDDGJHBGCEJDCHHIIABEEECECIIIICJDIHAFEJHCDCJCFCIIIDGGJFIGHGEFCHIGFDCCAIBDFDBGIJIHGDDBEJIHIDCDDCHHJIIJDDCGGJBIAEEFDEGEIHGHDCBDIHHHADFCIDEFGIDIDCDEBFAGEAIDIDCDGEDIDAFBFDCGHDHHBDGJDJDIJBAGIJEDBEGAHDEIDGDCCCJHHDJEDADGCBEGCJIBIDJFIDHBIGBJIADHJGAEBEGDHEBACHEDHDDACFCJFBDDBDIAHIAIDEHJDFAFIDFEBFADBCAFAJFEAHEIIBCDFJBBEAFBDEDFABEJIIAIEEAIACJDCADDGGHJJIBIBDFCGJDBFGAJFFDEIJIEBHHEHCDCCDBDGEBFGCIEGBGAJDDFJDIEBAEAFEDFHFCIJIJDFJIAFIAJJCDHJBEJHHCDIEIDEAEFGJCEIIEIDEFADAHDGGDGBBCFAHJDFAAHJIAGDEBFIJDHEDAGAIABHIDAFJFHHCBIGDFDIEEHEJHGDEIHGFAEIGIDAECDGAIEEICDDFAFHBACFJIAGDEADBBAFEBHGFDHEFFBAJDFCAGGAFJDIAEDIJBEACJHIHGEADBHIFAEBDCFHIACFCDFAJGHHGEDCCDJJGEDEIGGIJIDGFCIJDBHDEGFAEDIFHJAHJEHJDIBEBHCDFEGJIGHABJEGBHDICEHHIGBEDIFCGIDCAFDECHGBDIJBJHFEDBFDJIEBDAHEBAJCDDJCJIIADIAHBEBDAHJHIEDCDEGDDHDCFGIFDFCBBCEHADICFGHIFEFCDCDAICCCFEBGDEFDEDGAFCEFFCDFAIACIDHEBJFDABGIBJDGCEJGJEBEBDGECDDCGIGBEJDIHGIBJGJDGFEAGBDIEAEFJBDICJDDBDIGGIJFACIGDDCFCBHIIDBGFACCEGIDICCECBEAIBAHAEADBFEJJFJCFCFIJDJGDGDEBDGFAHCGFCFEDCFCCHFFHDAGDBGCJECGDGFEAAEFBEIJHHAHGCIHEHBDEICABIBHBCADHAEJIGGBHGIDCIDHJCDIBGIFGEFBIIBGFHGJCGJABCAEFBJBIDDHAADBIHACEDHJDFCEEBGFFCBBIGEJEEJHDAAFCDBBJCHGCBJACCCCJFGDBDBAFECAFFADBHGEBBAJDDCJHBBCDJGDADFJCJGDADAHGJHFAGHAHCEBJBEFIGBEIJJHCJHGBEGHGEDGIDACJGJEGEICJBBAIJFABDEICIBECJJGICEDDFJFBIIEFHFAJGBFDCAIIJEHIIAGCGHABADJHBEIIJFBIEDHCGCABDDEFEGEAGGBIGFFIHIECEECFFHIJDCGIJAIGCDBAFDJBDBJBHDFHJFHAIACHDIGFBIFCBIJBHJIAFCEDEJDBDGIJCABDGDGCEHGBAFHEDEGHDCCHHGHDABICCDGDJCIEHFHBDFFGHBICIEJBEABDFICHBEJFBDIIDFGEHDBCFEFDEECJADGBHJHEEEABBEFIACBIEBJBEJICBJAGDDGHJFHDHIJDGAFBCBJBCEDDIJBDACAFHDHICJIFECIBGDFDJEICFGIHJGIJEDDHAFFAGIDCFJGJIAFDIHAGCDDCDJICEDHACJIGFBIDEHHCFGDFHAIGBIHACFAFDIHJHIDJAHDIABEIFACDEBFDGIDFDCHIHJCAIDDEBAFEEDFCCEEJGECJCIAFFGDGFAEEHADCDBBBJGJDGIEHBDEBDHIHCDCDIEBFDDAHJGAAHCDFHJHFHDIAJIGJBHICIGFBGHBHCFCDFADFFCJIIHBHJFAFDCEGBHFABEGIFGAGIDEDJIBEIJJGDDCDCCGCDDFCEDBBFCDEBFAGIIADDCHAEBFHDEBHFCEDAAFAAECEBBEDAGBDCEEDADJBIHJIDEBDEABJEIJCHIGAFHIBFDGFDAHFAECCDDCAEJAJGIDFIDFFIFCJGDCDIGFCEIJGDGAHDCHIBCGDDDDECEBFAACDBGEHBICCCDCEDACFIJFGHEJBBCCBIAADHIIBIDHEGGIADHDCGDIGJGCCBIDBFEHGDHDCAIFEHEBAHFEFIJGAGAGIFHBBEAEAGEDCAEBAJCGBAJCEDCIIACEECFGDHBCGIJGIAAGIDHCFFIGAAJFEIIGCIBHFHBDCEFFBIGCBFGFBFDHADGBGBCGCFFCIAIIBBCJDJHGEFFHHIBEEFJCIDIICGBIEBAJEJFDGGEJEEBADGCFBAIBGBACCEIBHJDABCHAFAFJCFEGGFIFIBIGACGBCICGAHGDBFIAEIACFADGCBFDIEAJBIGIHACEGBBHGJDFDCGCBEFIHCIFIDJGIAAFBEBFFIBIBBBIFHEFGIIBDJBFIECHBDBJJGBDIBACBHGJDICDJEAEGBBHFAICAFDCGBCBFJDBEJBHGHBDEIDEDDEAIDCBDBGDGBCEJBACCCHAGBGHDBIBBIDFBHIFGJHGECFEJFEHAABBCBDEBCHHFGEBGIBHGJHGEEBADHCBGEBBJEHDJJIDBGGICDGFCDJFEEJEEBGEEABGGDIBBEFDGHEDBGCBCGFDGHAHDJECDEHJBBEDGGDJFEIHHBCBJHIIAHBICJAECBEGICJIBHIEFFFJJICHCDABHDIGACEFDDBAHIGJABCIIDBABIDHJCCAICJABCHDEBIEDFJDGBBFBAHDJHBGFDBHABGBIFHFDEJGDGHEEDEJDAJEDHGFDHFIIGADHICEGBIDADCGGFFDEEICFFJDHGADBHJFCHFEIIBHBDGAJFBHJDEHAFJDBABBEICDJFHHAIIAECIJIHJDIBJCDGIEIAIDCHEAFEGDGHJJIGGBFIICEDJFCBCACBFAAHCGGCEBJFIAHBEFGBADBDEIIJBAGJCEFHDFCBEFJDADJGFCBHCBDDIIJDJEIDGIHCDHFIDEBHAFDHDAAIBGDHJIAEEDHDDFFFBCHIFDJHDBEIDHDHIBDIJAEBDHAGFCHDIEGCBHDHBCCEDEDIBIACIDAAGHHJIDDHIGCEEJBFEDDFAIDIDBDGEGAJCHCDGHBFDGEFBFGDFDGAACHECGFAABCIBJFADDEEGHBIJIEDDEGBJDDABFHBDEDHFBFEABFFDCDCBIJCDCHAFAFJDDEAGDIGCGDHFCHHDBCDJDEFBEJBCBBAFEDHAIDIJEBEJGBGBDFDIHECGDCJHICDFIFDEIBHEAIGJJEHBIJEEFDGACABICAEIBDJAFFJAGJGBHBDHCGFHBACBIACGDICDIHHCGJBGFFBIDGJEAFJJAIIEJDDJGBHHFBHDJIAFHBJGDAAHJEIJFAFAGCDBHIGFEDIAGAAFEBDCBJDCDBBHAAAJCDFDFBCAGABACECAJDBAAIAFBFGCDCBIHEACADFADJAFDIGDFADFAHDAJAIDGFDICFCGBEFIFFEJBHDIGFFFHBGBACHFDJBCEBDABHFJEFBBFIJHDHIFHBDBECDBJIHHABBEFGDDFDFIEIGIJADDEJABIDFGFBGDFGADCGCJCBGGIBDEIGABGAFGJEBAFHJCEABAEBBCGJBBIDDJAHHBGAEIJDBIBIDCABEFEABAEBGIAABAJAIIDHJAFGBDBBBGBDHDECBABACBGDJHBGCHIFBGDIIIECCBHCEGFBCGFBBDCBGDAHAGDDBJAFECDCIGBHJGCJJIGAACGACAECHJGGHAEHCGICAGFGCDBDEIBAIEGHDFFJCBJGIDICHHHDDGCEEDJBEEBDCJCCIDCCCDCFJGEIEJFBCHFBDACEBCHFIAFDFFCGCJDEIGBCCAJBCCBBJIJHHJEAJAEIJBCBGAEFCAJDDBEIBDDCJJHAEIGIIDFGDHHGGCHFEDCIHGBCGJECBHCBHAHCGFFIDDCCICDIGBEHFIGGEFGEIEAHJICCGBDIDGBCGGDJIHADCCFEGBBBFDAJFBBFGCFCCGGACBICFFDDCCDFDJEDAFEJADFGFABECCIGDCGIFBGCGGBCIGIJDDJDGJGBBIJJDBFGIFICEHCJGHBEIFHBGCIHGHAJAEGEFIBAEDJIFJEGFCIDGBEGHAHFBCIDCCDGDBIHCFDAABGGICAJJIGJHFFCEAJIDBIHAGHBDCHBAHBCEJIAGCIJJIGIACAGDDCECAIJACEIBDDEEDICCFJEBGCFDBGDHAGCIAAJFGBBDCFCIEIHDJCGCCDBHCEAACIFEDGDDEDDGFHBJBEIDIADADBIDFGFDCFCCBEDDAHBGIIFDHDEHJAEHGFFFHDBJAGJFGCEBEEHADFIAADJDAHHEDDJCEBACECFIGFHDFIFIHJIBFGHDDJACBIBEBCJGJDAFGCDACJHEIGFDGJCEHGJGDADFIHEFHDIJIACFGICHAHFEEJEACBIBHDECFIAAHEJHDDDFBECCAAECBCEJFCBGHAGECECAEACBEJDDFIAHHAEDIGFFIGGBFDBDCIFGCGDDFCDHBFBDGGBADDBHJDEJIHIJIFEDIHICGECDFBBDIIGDGFFDHIEABGFJDAFICBFDIDGFIFIIDCEGEHGFAIAGAFADFHHBDDHDFGDGBBGIEJAFDJICEGBFJEADDJIGHGCADJBEIICHBHCJAHEFEDDDCAIEDHHJBDCDADDDDGJHIJDHEBFIAHEEJFGCDJGEHEDIEIBFBHCDADJFGIICEAEIGJIFDHEAGJJDFDCFJFIIDDGDBJHDJADBCABHHIADDGBIIHEEBEJFBFBJBFHDHBBFIECGIIDJDJIDHDEHGGEBIBDJHJJHFFFHDCGAIAHGHBBCDFJDGCDJIGEJDGGFDADHHDFGGGDEDHDGGFHCJHHFEACDAJBEGDDJBBFFDAIDHIAHJIDEHBEDAHAJAGJBHGBGHGEGEJCFDGHBDIFBDCEECCIIGEHCCGBEEACEBBCBDAIJJJEEAFGJFGFDFBABEAFFICAGJGJBIBFDACCADBFIIICBHHAGIHEDABGCHJGACDFADGDHHDABDDBFDEEHICDBJIFJEFBIFHAEADDJIBBFIGIIBDAHFFIHEIBIDGADJIECCDJCDCGBICDGEFHAEDBEGBDHAECBFIDFFBIGGGDEBIDCIGJABJEHEADFBEIBBHFDHGCCBAEJDEBBBCEHBFIIADEFABDIICAADDDECAIIBDEEHGJECCHEDHIBECBDIHFHJIJAEIJEFEGBGDEGDGCBCEFDEGEEDBCAJEBFFDJEBJAGCGDHBBFGEBCDHFDCEIFDDFHDJBFBJDGEJDEDEDAFJJCECFFADFGCAAEBHGDIIBDJIDEFCCHGDADCFEDHECCDBIDJEDECGEICIGCFDAEBFFEJIDAJDAGGFDJFDJGICGHEGFECIBIBHEDBHGJHBAIDHGFBIFADBHJBFDGDDIHDJDHIGJGFDCHJBGJHEIFCFDBJDHHJFGDGHHGJJFBDEHJDAJFHDHEBBAAAADCBEIBJICGICIAEIEHFDEAFGIGAAIGFIFEGCEIHDDAEEFCGCDGIDDFICEHIGDIGDADFBCEJDCIIEDCEAGBCFGFIHIEBBFDDIAFHFGBBEIBAHACAHEEJFDGIHADDCBHADIIDCBBJDDFGBICGHGJEADIACJJGBIEGCJAFEGECFJIABHCFEHGGCBHHGFGDEEHAHHDCBJHDHFCBDGCEDJBGDIDCJGHCAHEDICGFJDHDEHFIFEFDICCACGBCECGBDBBGHGBGBEDEIHCAIDHFDBFADIJCIBFDEFGFIEGIEGHBHEJAFACGHAIFFDDIFDCCAGGEBFCCHDGDJADIFBDCHHAFBHGAGCEHECAGGADDCGFEJFDAGCDCFIDIAHDDEGABFEIHIFJBEDCJHBCAFIBCADBIBICCAAAJJAGEEFBHCGBEIABJDIAFHCCCDICDDBCFBFBEBJABCAJHIGGCDHEIIEABACEFBGGFDHDGEAGGHBFDEIHHEBIJIJHBDAIAEFGCFIBFBEIJCEBCBJCCACAGDHGHJIIHGGEDCHFCAJDGDJFEDBFCIGIFJIECJHFDFDJHDEFDEICDJEJFFEJGJGEIGCDECAJGDFJIGCBGIBBGBJAGGCBFEFGCDEHICIAEGAEECGBEGHBFHBAHDDACCFJCECBIGCEGDCIBHJFCCEFDGFACBEFCIJHDBIEGADGFIJBFDFBADHEGIFBBGDHIEEGBEIBECDADAAHEDFDGEEHEHBEFEGGDGGEAGHCICGICIDFBCFFIJIIEAECAGBAGCEHICHECDHICBGHFCGHBABCBEJHAGJCDBCAIJGIGEBECHHBIEHHDIBCDIHHJHJFHBAEDDFBJCGFICFJBGDBBFBEGIGGECIGCHIAJHGHFBBDJGHFDFHCCCDFGCAEAIBGDDDCCJEBCIHEJEBFDAIHDCBDFIFHBEFHHFBEFDHGEHCHDAAIAABCEEIGHHDGJHCIDIBJCJGDHBEFHHCCJHHBDDGHFGBHBJBIJIGBDDFCHHHIBGEEEGEBACHEDACGFFEIAGDEEJDGFEGAGBCFIJBDCBGDHECJBCDFBEDGFHFJIDIBFGGGAFIGEBGCECGICBEBAJFCEEEIIJEGEBCBDCGJCEDEIJAFGFDJIJJGBBECCEEEBBIDDEADJHJEFEEGEFACIEHEEDHDBADAAEBCJHFGBHJDDHFCGFEAIAEGAJFADBGIAHGBAAJFIAGGEDBHDFAIDGDBJJJJCJFJBFBADCDCBHGEGDCJIAHIDAEEECJAGGFIFEDGHBFHIHDGJHDJCDFJCFFFEJDDAAEDDJCHCEIAFJBBDCDFJCIEEFGDDHBJEFBEHGCJCCCHDADHCFABDBFFFDCHHBDDABCCHBCDGGEBFIEGCEGABDEHDFFEEJHGCDIFAAADIEDBJCIBIEJICDFEFJGHFFGDAFFIAIGDIDCDIJJEFFCIFGADGJFHCFDCBGHHIGADAAAEADEBDIEAJCJJFEHGFJFEGDGFFAJAFFDGBJDIBAIDCIHJAGEGEJEEFIHBGEICHDIHBAAIEEDJBDHDDDDIIDEHAIHJDFDEGBAIDJBDJICCFJAEEEHIHDAFHDDGFCIAEBFBGBDAEEEFADJBEEDICGHDDFHFDHCAEFECFCCJHHIDHICHEHHJDAAIHJADJBBGICDHDIIGDDJBJDIEJJAIJHDHCCFJIGBIDDEIHDJHDJDECCFGBEJBBDACDCGBJGDICIICJAEIHJBGBAIBEGIDEHBDBDIHDCFHDBFJDAGEBGEFHAECFJDBCBFFHJCDHGIJIHAIDDHEJCBCBAGJIDDBHCBEDCIDEHIBHDFEHBFDCGCBJCGIGBBFAFCBDGEEDIEIEDGDCGGIADDFJCCDEBDBAJHBBDGFDBFGEDEDFCFDGEJDAFBFADBHDAEDAFCDIJDFBDFAFBEIDJACGAFHHDJIDFFHEFDBHFJHDEAEIGJGIIDBDCIJFCHBGEEBEEDIAIEHBAGDAGHJGFEJHJCHIBJCIIFGJFJBIICECIIAFEIBFACIJBBGCGEIIDCFGEADJIECFGIEBIGHABJJHEHBGFDGFEBHFCABDEJCIFAAFIDBHACJBGEFHAHFGAFFIJCIEDIGBDDAJIECBBFIIFBAFDDCAAICAJJAFGFGIDJFBGCDGHEBEEDAIEGBJDCBBGJCGEGBIGHAGDFGJBFJEFIBEIEDFDCIABEIGFDHIECJHAJEGCABAGIDIIEJDICAGHHCHDHGFJBFFADIGIFDJDBEFBGJIGDIHBDFGFAHHAFDCCAEDJFFFJEGEDBDFDCCADJEBDCCJIBIDCDEJJGDADGGGECHGADGCCIBDCAHFDJFJDCCHFHICJDCGBDCBFEDAGGBIBIIDGJDADEIGDCHFEJFAADIGCCCFHGDBFGBEJIDDBEFHDEAHBHEAJEIBDDHCEGHDEDEAJHGBFDDEIFJHCFDEDIGAICBBJEDJFBCBGIGDGAACJDAGDEEEGIDHGFCJFCHGFJDHGBBECDAAFCEJDBJJJHFJHBDGDIEAADACCEGCFHFDEDHHAFBIIDDAGFDAJFAIDICBHEFGFIJFGBGICBAHCCDCCDGIADJEAIDBHABCJCAFDGGAGFHDEABDAABABDBBDFADFAFHEGDADEBHEEIGCEBFIJAGEAEHDBDHAHIFIDBFCAAJDEEAJEIEHJDCBDBIGDGDIGDEEDHDFBCCBBCAIIHDFGCBBDIACGCAEFIHCGBEFFCBJACBDEHGGHDIDJEBEDJBIDIFBHEGBHBHEFEEIBDIGAIFGDDABAEECEEFFJEJIBDIEDDJABBDEIDDDBEBIJAAGEADDDCECEJBFHECBBJFDBJADCHEIDAHFFIDBHDFJGDEIFGDBJEIEBDAEHACJFEDJDDEAGGAGICDDHCAAIGBDJBBGHEADFJEDIGBBGBJDDBGFCCAICBFHABDDHCBDFBIADGCDEIFEDHBACJHHIHDABJAHEAAGAIDCDBEFCEEAIGBEDEDAEJHDIDGEABJCDHJEBHICDGBDFEIGIBHGJGHIHFGJDCHGBIFEEFADDJCBFFDEDHEHIEICEDHADJCBEGDBIAIHHFJIHJGDBIDECDBCDGJBIACGBGDAAJCEAHCBBAJFCCDAGCHAABBBFBIAFJGFBJEBAEECDFAACDBDGEIGDDACFAAJBDADGBEJABBGFHIDHAGCIJHDIAIFADFFDFEEGBJGGFECDHCJIGFEDCEHDAIGGDIEGIBIEGDCDFEBIBBDHACIBAHJDGJDCHIFGJIEBGEBFADIEJDAAACFDIFCJAAEBHDGEAGIGIDEHGBCFIAHADBHFGDECADEJGAEAAGEHFIDGBJADDICBDADFDEDDGEGIDGJBCDJCAEGEHHGHJHDAAGDDIBEDFHIHEIEFAGAFDCFDHAIIEGEEFBDCHBDHAEACGIDDEEGFDCFEDBCGCFJGAGBEDEFDADFGAAJDECHHABADADFJIJJHDHGGDCABAIBDBJDAFGHDHFEAGAIIDDEACAJJFIDIADGGEBDEEIBCAFGABGCJBAAHDIGFIIDBAIIFBDDAFIBIDDGDEGEJFBIAIEFIEACIHFCHDADICDEIJDIGEHJCGCDIEIBGEDJAHDDJDIDBBAIDFAAJADGAFHABHGBDEGIAJEJHACJCHIEDHJDDEHDACHEHCHGFBFHDGDAFACDEFDFDBEJDDBJHEJDFBHECCCCBDCHAJIEAFAAADABEEHBDEDIAFBFHFFJDHEGFJEDDDDHCHFGBFDAAEGBHFADIBHIBAJIIGHJDEACAHIEBDHIJCBHEIFDCBFCIDICDBAIBADIEBCGDGHIEBDFJEAEHGBGADDCEIBGGDFBAFDFJIAFCEJIHHGCJHEGDFFADADIBDCDHFGCJHDFBJFBHJHDHDFGFIEAIGBECDAHAHAGGEEEBGHIBCHJHEJABIJBHDAFBGAICIEIHBDHHAFEDJHAHCAFFIFGJCDDACHJFIJEFIFJFGAIHDEBHAGCBCDGGHBAJHCCBIDDFGGFEFGEDIAFCIIAHHDABGIAHEJFEIBFDBHCJGEEFFDAJDHFIJEDJDHCEFHAHIGFDGHCDBJEGCHDAGEBJCIHFBAIHDECHFIAJIDGGHCIEAIDGJFEHGEGAEGFBBBFHCBDIDCIFEDGJGJIDDCDFBHHAABGACDIFCBFABFCJGDDHJEGJJFGGCEBIICBHBCIFCAIIAACDBEHHCCGDJHGGGJCBHCCACJCFCHBABFFDDBBCDEEEGIAAFHIEDGCDGJFABBACJDJJIFIGBABACAGJJFBAHBEDICADDIEAFCHJIJHBGCGICGIDCCHHDGCIAACACHCHABGAJDIBECCGJCBCJJEIIJIEBJAIBDCGEEGGEFBDIHFAFCACCHBDGEEGJIHCGGECBFFBHAHAEDDJJHABDCIGIAAFDDECDEIIAFCIJDBACBCBJCICCJHIDGDGCCCGJBJBABAAFACCEFFJGJAEDDBCGBGECJACJIFFBFBCCABCHEABJAIEHJFABGEHIACCJDAGDBFCIAHIGCEAAIDBBGADHBGIBBHECCEGEDCDGIFJADFBDDEGHCBGBDFCGFBCBGEHCDIEBFFFHJAADCHDIEGBBFGEABDGEIGCCCCCDEAAJCCDHIEHFCABIBBHFHHIABGBDDEDFEGDEIBEHCCEDHIDCHDEBBDHDGICJFIHDCDBHICFAFJFCGCICEHBIBCGHGHJACIHIDFBBBDCBDAGEBBCHIBHJFCCDGAECGIFJEJFGHJDHACBCBEEDADAGHEIEJGEJCDDABBCJICAFJDGHCEAAGDAHBDHEFGJDDAABEHCHBDGEDHCAAIJEIBGJDHJBCFIIFACFJCJAHHAADHAAGCFBHJHEEBBDAIFJEEJCFGBHDHBICFIDHDIBEFHEIGCJGIECCEBHHBCFGJFFCGFHCGFBJGICEECBHHCGCGJFGDCEFHDJIFDICECAJFFDBHAFHDEGIADGGIDCADDJDCJFBJJBIDBFCGDBBHBIFFDCCEIEGCEBGBCHCBDJDCBHIEDDAABDHFBDHAEBICEGDEDEDBICFJAHAJICFEGIAFBGAFDCCHJBACEHFCDECJEIADBFIGABEBIDAEBBJBEIFGEIAHHAIHBFIGIEEJCGBHHHDCCBDFBFCIEDBACHIIBJFBCDHCBHBIIDDFJEIIHAIFHFCHGEIBGIHBDBHBBGCEFFGCAGJCGDGFCIIBDEAGAIHIJBJFIDGIJCDFJCDJEFDBAEIDJJIJBDACICEGCIBCJCAFEDIDAAJAEGGDDDABGFBHGICGGBDIDADABEJHFEAHDCFIJCJCEJJICGHCACGHDFJCDJBEBJEFBHIAIGEDBBGCFCCDJFGDHEEDIHJDBBCBEHJIEDEAJHAFCFHIAIBJECDEDFHFBHAFDGFIEJCDEGEDDFGGHAABECADCGDIDGJCEJDDDCCIFEIEFHFDGDHGIECDEBGCEFBJFCGFDIEIDAFGAFGDCBHBAEDIFBBBABDEAJAHEIGGFFDEACECHAAFBFFDFHBIJGEJDJFBAICIJDBBGEFIIADHECAGICEDJIIFEABBGHDGHIABCHJEBDJEDIGIECDACEGHCJBCBCHJFCJCDIFDGHGDBIAEBIHBDJFEGHEBDEJIGCEHADHEBIEDFAFFBIEEDCEGAGEGFDHFADCHCHBBCFDJCHJBGBCGCDFBAHDDBHBIDCJFHCAFGDJCGEGIFAEDGDHBJDCFGHHDIAIHHDAEBDIGFJDAJAGJAIIIDACGBIDHIDBADIIGJJFGHGBDDEEIBHBHFFAEEGDEFDIGDDFJFHICIDDGIBJHGAIHJEDDHAFIGEDHJCHAHIGDDEFEGCAGDHFDCCDIHDEGFCGIHJICGDEDFICHEGBABJGDIADEEHDCIHGHFEJGCBEFBDHCEGCBDAGCJJEDDFIIJAAIDJEFIIDIHJIBHJGDEIBAAEAJEHEGBBHBAIJDAAHIGCDADIFFFHDAEDEIEJFHGGGDIDHIDJJIGHGDGCEFFJFJGCIDBFJAGJIEHDDDIFDIGGICFDDDCDFFJDJIECGBEIEEBEHECIFIGBDCBIGAECHFAJGDAFEIGBECAJFECBEBDDAHBEIIJGDDAEJIFBBDDFHCJHJEFDBEBJFDFHIHDEEEIDBGGHHBHHDFIAAACJADIAFDAIFDGHAHIHBEDAFGIGBEEEGDDHBGCEGDIHFFGDADDHJFCDAHGDHIJJHICBEIDCDHDFFEFDHACBJGCHBIDHAECFGFIDBFDHAIDBIHDBHGIHGGGDACIEIIIDCJFFDFBHFDDGBJAFCCDEICAHAIDJFACHJIBDAHCFFGECDGHHCJBHADHBHFDFHJDCCAJCBBHFIFBHIIEEEJHGIAGHCHJGBEDHFCGGAJBJFEICIDHEDDADJIFJCCDCHBGEIDAIHJAJEHFBGAIACDDDBAEDHAHFIGCHDBHCBGAECDBAAJGDFFDDFJHFBAFGADFHIFBCDHDEJDJAGFBIBCAGBAEFEDHCEBJBEFECFCBEHCDDFGABEHFDJFECDJCEGHDCHCFFGJBHEHAJDBGIBGDBACIICGEJJDHBDGBEGIBFGEGAJGEEGBGFFHIEBBHBHGDFIEECDCCJBAIBDGFJFFBACDBABICIJDGEBBJHECBFGBGEDCIFDFFBIDDCCIIIIAACIGJJFDGDHDCGGBDHEFCDIBAECIHCJEBBGBCEBCGIFGHHEABFIDHBBJHFACIHCDEFBAAGIBGDHEABBCDIAGIDEGAHIDICFDCCFBGDIEGABFDFFBGGBFHIEACJGHIHCBCFAFBBECGGDDEEDHIGDIJBBFBHIBCCEJABIBEGJEEGABCJCADIGDCBFCFHBIEBGGFECBJECFGJGIJEJBCHIHDCAEFDDAGBCIAJGEHGCCCFHIIADFHEGHEBIDDJHCHFAHJGEGDDAFDIFIHDEEIJFJABAGGBBDAHJIACJFDCDHEDDBBHDGGHAHBJDIBBGDHBIGFABIIHIFDJBIGFGABHAHDEGHFHEGJEBJDCCDHGDIIHFCIDDBBBDFHCGFDICCEFCEGBIABEAHFJBGDCEDEFCHEBHDCDDIHHEFBIGACBEEJAHADCFCGDDGJDEGIEEAHGDJGBDDEBDDIJJGHEIJEGAEBADGHHFEDAEAEIHIIEDBJEIBEFCDJBIIDADAGBDEAIGDFICBGHHICHDGBIIADFAIJDHDFJAJHEFJBCDBIIBEABFHGHEBIFJAEICHCJBHEBIGHGFEFDIAAGCDFCABAFEEBEAACGCEAGEGBCGEDIBIBCACDBJHIHGHFIJDGAAHBAGEBFJCFDDHDHGGJABGJCEFBJIDCEDHHBICEDEDDCFCDIDCDDIFJGCJIDAHEDGDIHDFGFDGDCACBAIAABDIIHAHDIAECDGEBEAIAGIHDDFCIJIEDJGIGAIJIDBEDFBHBEHADDEHFEBAJEBCADDFEHACEGADCAHEDJFEDJJIGDJGDFAHIDCJBFGFFBBDFHJBFCDBFDGFBAEBJIHBEEAHBAHBAJHJCCICIFDBECCDHFEAJBAIDGFJGCEEIFDBBHGBGCJFBDAEEEIHBDEADJGCFJDBIBIGEGHJIDDFCFCEFHGJGCHIAFHFJDBEABGIDDHDBFGJDDIHDAFGCBFFIDBCEGIFCAFDGECHDGEFIHFGFDAEEAHAAFHJGEBHCICDJEEHBHEADBGJJDIDDFIHCBCIHDAGCGFEFBDGHDJCBFFDFHJDCFAGAIHDDDJEHAGGBDCJBAGIBEFIBIDJBCHADAEDGHJCAAEFDHEICABJIEAHAEJBGFDDIBCBGAHADICCCFHIFCBBECFDEIDAHJEEEGHHJAFADDBJBDJFHGIDBCAFFHCGBJBFCDJGCCEDAHFGGGEAEDAJCFGBAJDAGHCIJBCDDCDJBHHBDHHHGAGFHHDJGIEDGJBDCIDEABCFECEAAJDHEDJICGFFDJDCEGDDCFEHFECCDDCHDHADJDFJIACDDGHEFAIAGBHIGDHGEFJDIBDEIDGDBCBDDGJBFFEIDBCHAECEGDDCIAJCCAAGIGDECHCJABBBCCBCJDDDJJFEDIAFEHIHAJCEIGEJIBFDAEIEIAJABICHDCIAAFDDDHFGEHBCCIGGHIDGJIEFGCDEAAEJADCAGHIFDFABHGFDEHFBBIEHDJGGBCACCDJAIFFFAAEGHDHIEDJFHEDHIGGFHGEEJGFBDGIABICCJGAFADHDEFDAGHJIGFFDBJFFADEEEIGHGGJAICFIDJEFBFDFICJFGJICFEFDEDBBFIAHBGEFDFJFBEIIFIHDEGIEDFBHDIFBJEJGIDCAHCAEABDDBHJIAGBDFJAEDGCHECDAIAHDDFHEGCCJECHHIAEIEJGEJHHJAIAGIGBBAABDAEEJJDEGBIBIDHCIIEGIHFJAJBCHHDDICIDBBJHFGADDDAEHIJDAECBFDBCIEBEICFHECJIBEFDDEDJGCCDEDIIJBJBFJGEEJAGEBJIBCDDFDADEFDAEGGDHIIHCGEEHCBEAECGCJDIEJBHADIHBCGCGGEFIDCDGBBIDFHBEHCDHDIHEBJDEEHJCHDABEDAICFICFIFJAHCHFDDIBABAAFDIGIBJDCDDDIEBABDGIHBHHDHCHFIGFBCGFBDIEEEDEIJGGJIDCCHBBDDBDAHIJFJGJEGICHAHGEDDGBDBCGFCAGJCGBCHFEGADABJEJIDDGBCGFEJEFJEBIJFFICAFBDICDFABEBEEGIAHEFCACBHDICJHDDCIFICEGHGBJICABEEHAJJEIIIJGGEHJCICFIAEGJCFEDAFBCEGHCCIJHGJGICHEHABFDAJBDCJCEFFCADFJBEGFFECFHDHAAHDHFHIDFEGBBDEEIFCJCIDAIGBJHGEHABAADIDHJIJCDBHAHBHCAEEGDHFGBABJEGFHGHEEDBCJDDJGGEIHHDHGBDAGECGEBDIEGGGJGDDCBIAEADIACFJDEHCFJIEJFBDEAEBDJIDGBDHGAFFIBJDAIIIAGDGDDABEFCJIBEHCHDGDICFEIHJIAHEADJGEDHIIADJIGDIHCABACACBDCDHCGDEEFFDEHDDEDBEICBAGJIIDHBJHFDDCDGDBDEIAHDEHJGGBBADAICAAJBADCDEHAGBHDGBGAHHEGDFHEFDCBIDCIEFHGGGGGIFEHEDGEIGGDCHBIGJBIACGDHECGFDAGHADFHICDFFJDCCCJBGFIDBCGIAEJIDACBAJAEHDHDIBHJGDEGJABJEDDJAFIBHIDGEBIFECFEFHFDFHEDGAJBBEFFDIEDABCIHEGEDBDEHBJDDEIFAJCDEDFAHAFEFFDBGDFIFCGDBJDFHBJCDJIEDDBFEICIEFHCDDHCJAGCEIBAJCHEDDAEFDBIHCJCBEGACGEBIJCFBFJAIGBHDBGCHEDBBBCDEAIAAFHCCACJAAAIFAGBAFEJDEGEIJGBDIEBHIHGGHBDGGCFAJGBCCADCHBCBBAFIIEEICGGFGCIIDDECHGIJGFJHDFHEEECFGFHBCDCJHCJAHAGCDDDHBFCIDFGDHAGCIFIGFCAIEDDJECFEEDDBJAIECGGHCIGJBEGDICJDFFFACDECFGFHGHECHECEIDAFBHIAGJDCHIHDDFGIFBHHAIHDBEIGHJFBHJICEBHJDGHCIDHDAJEJFACEEIIEGICEDBIJHFGAAFADACGHBADBEDBFHIAGHEFFIEIHBHGBDBEAHJFDFDFEIDDDBBJGADAAHICDJHHFADBICADHHEAHCDGDDJDAHDFEBIAECEDADGCAIFCAJDBFDJBCEJDCHEJJJFJBCBADDHHEGGEAEEADJDAGJDHJDDBGFGDIFBCJAGJDCCABGHCBDGHBEJGFIDHHEBFJBCFFJEAEBABHJAJJDFEDIBCEIFGFGGBCGIICGJEHCGIGIHFGIBDFEDBAIADHGDCBBBCGEFCDCAEEHCBAEHBFHECFFCFAGFEDCIAICHFHJCEAAABAGCDJBHBDGGJEEAIIJBEAEFHEHFECAEBHIJACHBJCHEIDHIHCIEHFGGACAHGHGCAEFAIACDEHIHJDJGIIEBBJEDEDEJICGEFFCGFDIIJGDBGAHGDFDGCFCEBAGGIJBCFDGIDIEHEACEHDHBFHBEHGDFIHBIEGAFDDEJCCEJGEDJDIBFBCIGGDCFIAAEFAEHJEFJBCACFCCFDGFGBIIIEBEFIJAIAJAFECEJFEFJDGBEDAJEFCDJDDFIAEBDEDFDFCBDGFDBCIGECDFADJFDJHDCHADDJEADEHIIDHFEFEJCEBECEGFJFFAGFFACJBCGDCIAEIIAHJDJBDEAGJEBBDJJBDJEDHDDJBCIDJAIDJHEJAFDDDBIDBGBEJDECAIHEBBACEBEEDGAIDDGEJDACJJCDICDIEDBAHAIDIEEDGBBAJBEFDCDHIEHBJGGFHABDDFDGBAGDBJCHGGDBBFFIADGBIEAHIJDGACDECBFDACIECEHDAADHJABIBEBFAIHFDBECFIIFDAIECEGCAJEBDCHHHIEBIDDJBDJHBEFGBEJFDCHIFDCDEBABGBFBIHCAJBAJEAHDHDJDDDAJBHFFIAIDIDDDEBGFFHDDDJFAGJIFHGJEDGDHDBGBFFHFHDDAHIEADGEECHCECEGBHCEIDDHGDJGECDEGJEEAEHDFFJDCDIBDGCGCBFHGABAEJCGBDIECAJGFCEIEHDHAADIFJEJFDABEGAFEHFGEDHDDIFEIDJIIBDJACDIGCDJFJADAACEGEIDEBFCIJCAIDBCIBEIEJCIIICBEDEECIEIBHEDFEFGGGEJJFGDBJCCHCAHDJCHDFEGADIGACEIIADEFJJDCIGFEBGGADJACADEDDDGHIHCDJFJFFHAGFCDIEEEBGIJCJJADEABECEJBDHFDGIBDIHDEHBFDCHECBCGDEFBCDCAHHDHJGDIDECDEHBACJFCFBIEAAECHJFAFBECBCBDCBCICFGHCAJEBBHHJAIGABCBIBIEEBFGCBBHCCGDFHHABGGAABAHFCDJICCGFHDBEGBAHIDGBCCGHHGDJHIFAEABADGCIIAAGGAAIJEFHEAIBFEBJHHFDFHCDJIJCEEFAHCGJFEHIDHDFFGFBGCDDJDIJCABAEIIBDDBFDDCACDDDECGDDBFDJEDAEICEIHFHIJBCBCAFACIFGBDHFAAEJAEEADECIFDHEBDGGGCHDIDDFFFDGGJJIJAEDIHIFFJDIDBBABDAIHACHCGEGAFCEGJBHDEDFFIHEHABDACDIIAAJDJFIBGDGCDCAHEJFGHFBEFBDIIIAABJEDBAAHDDFGCEBDHCBJIIEDDEJGECBDBIIHIDAHHJIFHEDFABFDFGGDCABAICBFBIFJDDHAHECEFEDIGEFGGDBADCAAJCAEADBFDDJBAFDDIDEGDEADBEGGGCICDEIDAAAJCFGFJDFHEIEJEFIHDADJEEIHEGJDJFGBIDCGABFEDFAJDIHHGGGDIBBJDAEDFICBEEEGBDHFJEDGEEDDEAFEGGDDHFFBBJFDDFBCFCJFDIIJBIJJCDAHFFJCJHCJJGGCAADIDBFEEABBDBICHEDBJCFCDHEIEIIAAJFJIBGEFEEEHJBHFBIECFAGJJCDACDDGHCEAJGEADBEHHEBHHFEJDAGBFCHDIBJAEAAGFDJCAEIFBDAJHDAJFCBHIEABBBFCHFHJBJHIIGECIAGCDEBGEAEHHAJIJHJFCDCABFEBDFJEHJBCAHDGADHHDGCHEDFDAIGGHCIIGDICDIAIBFADHEJDHGBHDCCFDEDDFHIJJGBIADGJEFGIDDFGEEHDEBJBCGDHHFFHBIBDIFDJEFFDDHFCHDFJEDJCFDDAGGDACECAFEJDCCBBCEHBJEHCDGFJBBFIAIHDBIBIIDAJEFFCIGJCAEEDAIAHFIGADIDEHFAFBECDFFGJDDFHIFIDAAIJAEHAIIDDCFBGHFDDCHGBCIAIDDIJCHCEAEGHIHGFFCDGADJDJBFHFFJBDGCEGHDJEGHBFGEGBFGEEBFECHDFBAGAJGBDCFGBAHHHECDEBBIDIFGDIJBDEHIGCEDJAAFCJBFIFEDEGAFHDCIBDIFIFDFHHDIAIGDICAGGGCEBIEBGAHFIABJCGHHDCBCBCDHJHDFDGIBEHAIDCHBEBAAHHEEGBBCCFEIEGEEEAFGJDGABIHFABEBAJAEJGCHDHFIIAEEDDAGCIHBBCDBCDJIFDCAJHACAGBHCBEHGECBFIFCIGIDIGHFHGEDECGFHAIHJCGEDBHAJEJAIEDEFBGCACFDAAIEHCGEGEFAGACIJDGJAHJEDHBCGHDCHAECBHFGIAIICIDBDEEDFDEGBIEAECHDBCBFADBEICJFFFGFGCFJJAEECCJJDADICEAJFBBJCAJCJEFHFEJBFAHIBHCFDDEFAEEBECBEDHICDIDDCGGEBJBDGBJFCFCGICIEGJCGCHJDHCCFECFDDGHBCJDEBFGEFDIJJBACBEDEEGEBHGFCHBACCHHFDECEFCGCJCBIGACJGGBGEJDGGBBGCHIGHIGBDJJHGBGICFFHDAEIHBAGDAJEFEIDIGGBBCAHJDHBDCHCFBCABBCCADAFFBDIFHGEBDJCJFCFDDDBJBGHHIBDDDHBCJEHGEJBDIEECHJCJBIGHFDAGEGHIFDHDGEHHAHDEIICDHBEDEFAEAFGEDHEIHHFFIFCDDICFHIDDDBCHAJHEJDDCAAFAIDDBGJHGHHDDCJGADCDIDFGGAJDJBDJGHJHBEHIFFDDHGDAGJIFHFADCGIDFIJJBCAHBCAEFDHDIDEGDDJCIICEBIGIGEHGIEEHJCDDAJDHDGBAEIFGGEFECBDGHDHACJCJEBDAEGAGIBIDIAHFHGAIDJEIEHBHEFFEEDBGICEECDDHDACBICADCEGEGFGHHFJFDDEEGAEFFABJBFDCIGJCEGGEBBGDBIGHFDDAAEBAHABDECDFIJCBDCIDABHFADDBDCBHGGJEHDJFAEAEBBDJBFBEGAJCHIAIGCBCDFFJACGIFEBDDGEDHFIFCCJCBDFBEAIGABEBCBDBHFIFGBHHFEIEAJIFBCBFBFDDHGCJGCJEGAGFEFAHDFIBHGJECEFBHFBEGCEIECIIIAFDHDHIBIHEHDHCIBFECDACDCIDCEIGCBCJDHEAJIEGBJCAEFFAIADEDHJJDCBHHGBDGAEEBDCEIAEIAFBIJEDDCBDHCAEDDGIIDAIADBEEFHDAEIIDDEAHBCJIDGEJADCHDDAGBAFIHFDCFAHAHAGDCDEDBHFIDAFDAHEGGDGGICJBDGEEJIFHAGIDHFAJEDBHCCDFHFDHGIFADEGDAJJEJDDGDEBIBIBDJFEHCDDFHDJDFBDDGFJAHDBIIGGBCHDDIBFAAFHACCGDEHGBFGEBEGIHCAJAFEAGAICDBCJAJBGBFBCCDFGCIFCEADCBBADGDDGDJHBHAIGBDAGJGBBFEDEIHHDHEFDCJJAGJHBGIDEGCBCGEADGIFADIEDIBAAFHDCFDCGACJJBBFAGCEBADFDJDJFDGGIIGJDEAHGCHDJCFIIAEJDFHADCHGEIJHBADAEGBGCIDCJCGFEGJDJEFCIJAHBCDFBDCDHEADBFFAGBBADJEEGECJFFDFDIHCHFGHGGBFHAGDEEFAIDIJDHIEFAEFGHFAJIFFGCCCHBADEEEIGBDBEAFEDFHFJBDAHCFAEGDCIAGICJGDDJFEFEHFDIBHDBBIAFIEDBHEAJIBDAFAJHGEAGDJEDHIDHDICDICIHGHEBJFFDEJGGEBDDDEHAEHHDFJHJEJIDDGBDAFEAFEGJABFBDCAJDJBBJBFJADHEHDFEJIDEAJAAJGADHEBHCIJEDDBEIBDFCEJHGCGABHBICDJHEBIIBEECFCHFEBDAHCJAFFHEGBGHACFEFEFJHBIEHHCDJEIFDCAJFIDIDEGHAJIDEHEGCJDDDFBICBIEFIADEFGHFBGCGEDFAGECIBAFDGEBEGCBHFDIDEFGDJHJAAECDEHJACIDGIADGEDAAGJCEDBDFHBEHEFJDACDCFDGCGDBHEFEDJHBDGFIGDAAHDDECGEIHJFCDDGGGFBEJGJIIBCIHDDADDEHCAEADGAEHIEJFDJDFFDJEFGCDGICBCDFHIEGDEGECHDFGCDDHIEDBADIBCGGEGCIHDAHJGBFDCFBBDJCEDGIICFAAIDEFDHJGDABEGCJADGJGBIEJGDDEHIJAFBCBFBGDIFDCDJJDHCFGEAFEDHDCADJJGDIEHEIDBIDHCJAFCFHAGFACECCAJIIGEIABADAEAIDECEFDHJFAEICBBDGFDIIEJBJIEDEHBIGBJGFICCDCGIIBADHBDBADDACGBDJDIFEHACBAGFAHCEEGACAGFGCBGDDAADBJFIDCDAIDBFHDAGCBJEHDEGIJCFBGIDFDBGFFAECGAEGAEDIEDIFGCEGIIAAIHAJAHHDIEGCFHCCGJAEGBHCCDBHHDCGBEBIIEDDIBHHHCBFIIGBFECIEICDHIHHGDEEIJBHFCFCHIDBGCFBHDGFABDFCFIFECBABDCIGFJDGIJIDDGGECCGAHGHDHIACCGBFDCDDAEIDIEGJGDJHAEIFGEDGGHAJFDDBBEEFGCCJHJDJECFBIDFAEBFEBCHGDEECCFBGCDDECEFEFBHAAECIDDBAGAFDAFHHBCEGDJHACFFAAAHAFFDDIGEJDJFABHADFDFAJHBJICFEAGBEEFHHFCAHDIFGBEEDCBBJHIJHDEFJGAEDIFCEBAEBCFDDIBDEFAHIEIJDJABEEHDJDEGFAHJBAGHEADDIGBEDAGCEIJIEAHJDGFHEDFIIJHEGHABCDHDFIIJGJGEBJBDFGEHHDFADBHGIJDCFEDIFACDBGJECBBHDEEAEIGDCEHAGICIIADDBBEGACGBHDDGHIDCHDCIAJDCFGFEHFHGBADAJHBGEDDHBIGJCHHHFAEHDHJBDJHBBGCHFCBBAFEHEJBCGFDCCJBBJBEEJIBDFIDBGHEEGICJECAIICJAFHFCHGACFEABABHFCABBDDHGJEHCBFEEDIIDEGCEGBGBECIGFEDJJGFCHHDADDIDBBECAHBEAFCAEGHBIJHDBHIHJHDJGIJBCCDHJIICEFAADEGHDFEGCFDDDAEBIDEBDDCFAIJJJGGHICHGJIHJDEIDBFHJFBIEBIDFCDEGDCAIJGJIEIJDAEFBFHEBEIDEEDCGBIJFJEIDHHEBEEDECBJGAGFCBDIHDADBEIDIGBJJCDFFAIGIJADFHADEDFGJEDBDEGEAIHEGBHJECEFGIBAFCHEDABGDEBDIDCDCGHIEDEEFADGJBCICEFFJHCGFDFAAAAFFBBCIJCDJAFCCEFABFHDIHABJEJFDCAHDCHFGIEHEHADIJAIBCGHCJBHHCIGICGDBEGGFHFFDHBHJECBBFAABFGFEEJFCDHDJGBHBGBGJHEDFHDACGEIJGJEHIGECIDICADCHCBEBJHCEFGGDDGJAGIDCFCGDEDEIBGFDBJGEHFHBDJDEJFIHDICECFEDIAFIBFCGHFHEJFEFBCCHBAADHBAIGEFHBJJICFIFCECHJIAGFDBDGADFDIABCCCDBHCDJEHDJEDGEGHIAHBIEFIDAJHEJCICBFIJAHGIIGCCDIDDBABGIEFIJDCIBICEIHJBCGDBCBGAEIJFBDCJHEBFCADEFEEAFAHDFHFGFBEIGEADGBJJBAEIDBAFICBAFBJCICHACGCDICJBIEBAGGFHDBJIAGHBECEFEFCJCEHGDBIEFCEEFJACIJGCEAEHFAGHBJDBJHABFEBAGFGBGJGEDBJJGEIAJHCGHABJBEDDEFDBIIIGGCJHBBGDBJJHDGHEECGFIDIFIBDICIFIDDHEGCHJDFIFDHFDABAHDEGGGAJICICIHEADDAFIFGGDDJGCDDBEEDCIEFFCEHDHGCCDFDGHBHFFDGEABEJADHHAEEFDHFBGDGCGCGAADIEBIGDBFDIEIEFEICDICCBIABBFHEEAGFJGDFFDGHFDEBCCEJEEBBADHCGHIBDEHFDJJCEAADDJFJHEEFEEFDIAJGFHFDHBABADJBAHEJDGDDEGBFFBFCGDEDEJBAIFEFGEAGEHCIJCHFDAFEEADBCCFGCGDHGBAACCIDEDJIDBEFEFDJJAACFJDJGDCIFEIGGCDEGHBIFICDGAIHEIFCCEFHADCEEECCEFBBIDFGDIFBDIJCEAACHDBDIDBFGBDHBFHABDFHBDCECJGBAEEEBAFJFBBHFDJBBCCGIADBDJCFHDBFCBADADDAHEDHJCEDBIGADDHAJDDJAIDJJGIDCJDFEBGDDEHDGACDAABHGEDDJDHFGCDCBCBIAJFDBIEFDHACDAEIIDBIHDGDDFHEECBBECBBDDIHAFAGBDEFHBGGBIDBHIFIHFDHDDIJAHJCJFDIJHHDGGGIHDFCJIADDAFEDHBAGJDHADIEIGEECGGDGFDHIECGBDCAAFEEFGABHGGADCDHGIADHGHIGGHCAEEADDAHDEDBBBIDAAAEGCHIDAJFBGCDBDBDGAAIFJIAFAAGCGBDDADACDHBHIBGIIDFJHJBCBEDIIEJIFJGAHCIGJEDDFJJBHCCDCIEBCBDHFDHEFIDEEBAHADIBJCEHCHDIGAAAIHDIJDGDCDBDFGDBHIEBFFEFDDEIFBDHFDDEEHGGAJBDICJBCCGIDBHDFBCBHIFHEEDIBDJFHBDGJFFDGAIEDGGFJJIFAAEADHDAEAFIHDGFABDFFAEBDGFCCGBEADAEBDBBBBFJJEDHADIACBIDHCGDJJAGECBHBDJBFCFHAFJFDFGEEECEDIDJCDGAFDJFBHFDCDGJDEHFJHFAEDBEEFBDBBCDBDDHBDGDEFEFIDJGEGFBFBFIDIBBGCGDCFIGACJIDEBHGGAJHCEBEGADAGGCDGHGCACHCDCJAACIJEBIDFCDEDBEADDHFBDFHDDDGIDJFEHIIABEEDGFDICCIACHAEBBAFAJDEBDGJFHECIGGBCDDEEIDBEFACDECHDIDJFIAIEACBCCDCAICIGDDBCFJEBGDDCFHEBDGJFDHFDFGBDCBDIIBFAHGGFIGGDIDDAAJDBJFDEDGHDBBEECEECFCGGFEDCJIIDIBEEBGFFDAFFHJGGDDIDDCEIHDEDGCIEHGDDAAJHDAHHDJEEFBFCCIDHGFHDDGIFHEIBEAEDHBCFCDHHHJDHDGDBIBHDCIHHDAGAHGDAAEBAHEDFAFFDAEEBCBDEEDFHJIJEAHCIJHFDFBAHGJDDEJHCGIGDHDJECIAAGGEEDIEDFBFFHEICHCGGCCCFDDIIGABFHFIFDIGDIDGBHDBFGECIECEDDAEEAJJJBDJCCAJJBADBFEEFAAEDBDHDEHHGJACDJEIDDCEBIIGDEEIHGHFHHIJJDAFGDHEAGDFCIJCJAHEBHHIBDHCBDBADFADJGEEFBEIDDHGHGEAJABBHECJGHEDAIACDBCBIGDIDECEACGIEABHJHDBIAIAIJIEHDIJDGBDBJACEHFHGGDICIGDHGEDJICECDGADDFBBABBJCFGADEEHABFDECCFHEIGDGEDBAHFEEFDHFBHDCAIDFDDAGCJFDHHHACIDABEBBIFFDCIEBGBBGEDGHHCJDFDFDHFEGIBABHDDAIEHIGDDDBFGEGFCDEEGHAAGGDFBGECDCEHDBIEDGIIGHGHDDADACDFJHDGGJCDAEDEACCGHFGACBCIEHBEJFJFDFGGHBFBGDFJEDBHBCBEFIFJECHAGBFGGFBCHEECBFEFDJJBDHHGCHIIDHADJCEHBCEBGEIHHHFDABGEFFFCFHGIHGJFHFDDDEIBIBGEJDGEBCGAFHICDEFDBJAHCHJHAEIAIAJGEBIGAFDJEFCFEGCCEABCGGBHEDCDJIBAIFGFAAEEDCGBHGBCDEBBCIEDBHFAABDIAEAGFEGGAIDDFJAJEGDFAEHGAFDJEDCAHJEBCBHCAHHJDAJAJEIDFDGIHIAIHIDCEJHGAGFFHCGAJEGBDBHEHDCCGGFAJGDCEBEIIDFHBDIFCJAFAJDACHHBDBIIJBEHEGAIEEIDBGFGFDGFAHEHCIHFBDGFICGIEDAFJBBDFGHEHJDEEHIJBDBHIFDDEGAFIIDEDFDJCHAHCDEGHEGHBGFIAADEIHFIHDFHBCAACAJHGDIGIGDHABJHDJCHFBIDIDHHADFCDFDBEDACFECDJJJAEBACDAHFHFEEGIGFEJHFIIDGEIHAAFAJIEFIHIBFGHDIIGFACGFCDIICEAEFJAIEJGIIECGEHICEHDCJBDIIFABBCBIEFBHHJCJHDJFGAFBDGIEBIJHIDGIJIAFFBDDFAJFDCHDEDFCGAEBFGCEAHDCEDFGDEEFFCCIGJBABJGFDDACADEEHCIHGFCGDAEBIBBFDAFFDIHGEDBGBEIFAGFJAFGEIDEBIDFFGAGDCJIHCABHDADEGIBEGEGAJEACJAFEAGIDDDHJJGFDABADFAFJGDBAHHDGCIGGDCFFFADHBHGBDCGBACDEBFBFCFHEBDABHCCBDFHHHBIIGEDBBEHADDDIHBDABFAEBJIDGDEBDCECFIJIDDBJFFJDGHBHHAGJECJGFFAJHCDDCIFIAIDIFGECFAHFAHFEDCDHJFCCIFHIDAECDIEBACDFJIAHFAEEGJEHIGACDFECHFAFCBAHHDGEAIGCJBDDBGFJIGBCFFGIGDCGJIAFCHFIDIEHDAFFEBADGFAIBEGFDDAIBGCIHDAFGJIGJBEDDGCJGAGDEDBJAFECECDIDBCCJHBDDDGCJHDBHDFDEHIGBHAGDBECIGIDAGEBGJGBAHEJDJCDDHJIDEHHAIFFJDFEGJIBDDGGIFBGDGHGEEBJBEAIHFDIHBEHECFFHIJDGBEDJIDADGGJCFFEIEAIHFHICGBDCEGDAJCHADAGEAACCFJCFBEEBEBCAHIDIHDDEDJGECDIJIGGJAFFADBEAHIHIGEGGBHEIFEICAEAEGIBJIGJEGABFHABEIACCGHCJGFCHEEHEBIIHCBDBDCIHDEEIBDBBEJEIGEGGDEFCDFCIDIHDAHDBAEEGGFFFDIECIHCCGGDDABACFEHGICHDBAAHGBFEIIGDFEGAFDJBDAGFBEHFJFCHGGEAECEAECIHEECDCBJAHCIDEGFFEHCDEACGFGAJHJJFIBHDACEJIDIHFCCDAGBBHDHCFEIIDBAIJCJHAIAEEACIAAABEEIJBEGDHJCJGHAFBCCIAEBJIJHBDBIACJHEABEJGDIIJGACCGCGEIEBIFCCDEBGEFAHBDEHIDBDFAFAEAEJFCFDDIHJEBFDEHFAAEDDDDAECAFHBIDDFAICEEDEJFFECEDFAJFDEBBEFDJJHCDAHCDICDFFCGBBCDDGDEHIJJDIDEJAHJCDFCEDBJIFDAEJGCIFDFEGEBAFHCCFJBDAGEAHIFIDJFAAAFJHDGIHHEGEHEDCHJEAIGGBGEDBEHIFAAADGBEGIEICIDHIDHFACGDAEFACECADIBEFBHDEJJIAHDCIGJADAIFIFIGGCGGCDFDFDCHAGDDIAEDIHBJDHBADBAHEDHAHHDIHJGDDCHJAFIJFGCHDGCCFAEEDBHIHCBHIAFBEDAAAHJJGHABFIDDGJJIIHFFABHDJDHIIIGFCGGHBEHIJBJFHFEBBJEABEFFGCDBJCGCDCFBCDEGEDDEEAJHCJFAAGIBAJICAAIHIDACFDGCFGCFDJCFICDDBHGDGJJCBABGDDIECFFDHEGEDBDHHDBIDBBFJGFEIDGBFBJHIJEEAFACJCHIFJCCABBHAFDFHDBFIHBEFEIJGEFJBJJBJFIEIBFFFJIGDFICBDECIIDGEJBFIIHDBGGFABCCIAICBHCJAFFCIADFDFBFJGICFFAIFBGEJFFEIGFFAEHGICIBGHIGFICEIFACIGAHABHHFHGECFCBAEFGIGFJIIJEHAIBDJEHFHFDGFDIDEJEBDJDGGIEEIDJGBBDFBBHIFJHDABAIIEFJBHIDGIBCAGDGJEDDABIGHEIEBEBCCBECCJHEHDGDDAHBHDHCEEEFEGFGHCJJDCHABEFJFHBCCGBJIJCDCIBGCGDHJGDBIJCBHGHCFGAJDFIJADCIDJEHCBAFGCBDFJGABDJGECHFBGAHGCIIBAHHGIGBHIEDDCEBJIBJGEJCCHDHGBIDEJGBBBFCDGFBCEIDHBJABEAAEBEBEDHGDHGCFIEEBEGBCCJACDFDBEAFICDBJECHBECIAABCGCJGAECGHIACEBBGBAHBBIGFFDCECAHECEDCDCCDAJEEDDIFECDAEIIDIJFJEIFADBBFDDBFJJGEBCIAAFGICFFIIDHIBJCDCFAAGJDGAHIFIHEHFADFEGCGCIBEHCIGDFEDBJBGDFFAJCJDGBDGDDDBFCBDDJGCDAAJCDGDGBAAFECBAIABDDJDHCHEFDGIEEBFAGDHHADHCCHBAGDFHGFGGEHIDCEIHFEIGDBFEDJDIEDCIJDDBHCHDEHGDHBBHFJDCFDFCHCICGJDCGDJIFJDDGAJJIICCIGHCDHFAIEIIIDBJBEIGEHDCFFJFCIGFHHJGGDAHCGGFBIDBAEEJJHHBFAAFIFGGDJCAHDHJDDJECBCEFEJCCIGHGHCCDACBJBJAGGIDEGDFEBIABEFGGDEGIGJGCDAAHFIBIHDFCCAHBJCDACCGEBDHEJGCDCHGFBADBJBFFDEIAGGAJDDAFAFHHCADJDHDIIDDDHGCHDDGIDBAFHEIBBEBHHFHABIGGJGDEBEDIAECBDABCDFAJAEDHAFIIGAFDEGIDAECBDEDCFFADHJBEACBDBAGDHHDFGBJGDJIEJBEFJDHAJBICDGDBHCBIGGGBDFCCBAGEDBABJDJJGDEGCCFIEDEFEHGHBBBJBAJEJDEGIHBEDGBBJDGFJDBEFDAAFHGCDBHFCHBIEDCICHEDDCDIBBACHGHGDJEDBCHGAHJBAFCFGFABCEDDFEAGDEDHJCFFCGEDDHIBADDJIDAFBDIEFHEJEFBBAFJEDHCABABFBEIHADCDGEGBEJCBFIEIAAGDCBGGBDEHAJCHJADJAEFGEGDHABCFDIEJJFJJCIAAIBDCCDCFFFEJFFEAHABEDHGBFBHEBCEBDFJDAGBFIHIJHIHBFIACAIJADIICDBCDGCEGGGJCJBFBCIJBIFAGHFBIDIIEAIEEADEHBAFBBFAEGHBGEJHDDEIFEBAEDDEICDDIBDIGABCBFHABEDGGJDCHGCBBJFEIEAEEGABJJEDDBFFAIAGEIEFDCHBEDEHECDDBBJFHEDBEIJFHBHBBAGBFEBHGGFHBGDDIEIEBGCHGIDHBHFBFDCGDCICAECGGECDEBFGJCJJBCGJJCHJHBHBADBFHAIEEBBCEGJGABHCCFCEBAIGGDEEDIIGBAAHBEBBIAEHHFDDCDEEGIBHIDFBIGAHDGEHIBDGFBGJAADDJFGEAHDFIHCDIBIIJDCGIDDHJIDBBBECCCEDDFHAAAGDAHEDBDFFGFFDDCDBCADHJIEDIGIDFIJBIDCIGJDDFACIABEDFEFHIJCEDGABDECCHDDAEIGGJGDIJGGJABADAGFHHDGFCCICHDAGBFEDJACHJBHFDBIIIDAIIHADCAHDHCEEDHDJIGADCJGJBIIBDEBJCBDEIEIIJIHFDFIJDAAJFIHBEBGAEEIFDACHDBIDFGHJHDIDIHIDFHHDHAHCDIJIDCDEHBDEGFGAJDDCFHAEDBBAIFEDGDGHIDBEAHDGBEIAJDDGIDDEIBIBGJIDFEDICHDJCJEADGGJDFHABDCCFHDAEGJGJACIIDDCHAEFJBFFFEFDFAAHFJEIADGEEAJDCHBAEDEIFFEIJJFGCDEBHGBEAADCJFDJFCDDAFIJIDHBFJAADHBBBJEGJACHDFEFEDCDJCBEFGGDDHBGBHCGEBIFDBECJIFGBBCBICDACCBBAJDGIJIGBGDDBJAHFCCIDBBJDJHJBGHDIEJGFFIBCEDBDGDBACEDGGDBBBDADHHAJGBHGDIIEAAIFBEIAJACHDIIDDJDGFHEDJFGAHIFDDCEFCEHGEHEHIFDCCHBIDHBAHGDHDDGGGIHJEDGCCFCHDDJFIACBJHDAEFJAGAJECBEGIAHDFJGEJADAJHDHHFJDIFJACDFAEGHJDCFJHFADAGJGGEBFHGHJGGAEGEHFGBDJCBHDGDJBHDAEEJABHHDDCCFDDCJIFJGGECJBHCFCHCBDHJAEFJAJDJBJAIBABDDEJFGICGDHFDADHDCDFEJIABEDEFIHIICBDEGBBICDEFEGBCIDDDIHAIBFEBEEBIDCIBHFDJBAHFBGGDEFCGIFHJDABEBHCGDHHEDAHEDCGCDHDCHIIBICCHDJDDBIGFCAGIBAEIJEGDAACCCHJBHFDCEIFCJJAGDIGDIIEDABBCEFHFACBHBIIGFHDFDHADGDDHDCDEIIBJAADGEBDBEDHGFDFCAHBADCDCCFBFCGGJJIDDDIAIGDDHBBBEFIADBDGHCHBFHABADJCDEHDFHDJCEFCDGJDAAECJBHABIEHDDCDABHICHHEHBBICJIECDIHCDJJGIDEEFEGHIFDDIIEAAICABGCIDDEAAJDBDAACFFIDJJCJIAEDGDFDACACEIIDAIDHJGFFDHAECBIEGAJAJECBBDEDCHDGDAIGGFDEDCBFJAAFDAEHADHCIDGGAAIEDHHCFCBBCEDCIEGIGGJDHECABCHDDGDFFFAAFIDADDFDEHAJJEHAHDEIBEFIBCAJBDGIJIEJFEEIJCJJJDDBAHCCDFBGFDDGAACDJCFHDIGJGGIGDFFJADJFDDDFJDEGHCHJECDDIIHGCGDDAEIDCHADDIDCJDIBICDHFIDGFJJGGJFDGDAIEEDEFGAJJCGHFGGFFFFCDFDAHHHBFBAGDHJABIEGIBHJCEIFGDHDBCBIBIEAAHJIGIIEHBEDABDEGDBHDJEGEDAJHFEDFBIGAFADEFHICEDDAIFJEJBFBDBBIAHBFBGFFFIDADAFBIADCHDJIDBIGGDAGHADFEEHGIGGCDBIAICHFJGDIFADDGBGICHDDFAEBBIEEFHCBACDHDGFCIEBBIDIDGIIAAFDEFEFEBAJDIJJDHJJGHGEHEJDFHJCHDIJECEJEEBBGGHJAEHBEFGBDGFCFCDJBGDHFDAJFDDIGFDJEFGAHHEDHEGDDHHHBJCFGIDEFBGBFEEDAFEHEDIBIJEAGBEHFBAEJIDIBABDHJICCFCGCAGIHDBCFFADJBBCGHHAIICDHCABHAIEAIGIDIBHIJIGDAEDIAJHEADEAJCHJCCDIAHFBEBJDEIHEIBEBDBHACFFIDDIFEDFICHDIGAEBDFCDECGAFFDEFGBBDJHGGDHFJGDDAHFDGJFDDGDFAFGGFDGJDFCEFDDGABHCJBBDAICGEFGEAIFGDEFDEDJGGDAIFDFAIEDFJHEIFDFDDBBGAGEEDHGCBJEBHEDBEDADBFCEEGBFDDCEDIBDJGJFGEDDDCFBAJJAIDCACCBFDBDAGEIHGAHDHIECCGEIFIBBJGIDBCJIGDABFDAAIFDEBCDBEDAEIGGEBIBBIDDAIJHGACGDBJHIJJEGDBGHHJDAIDJIFEGAFJDDJGEEJDEDIEGGDHHDEGICCAGFEBACJDJJDDGCCHHJDGJHCHICGEGJJGGAGDFGDGDFGCAIJDHHIDBAIGGBDIFHEGDBHFJGEGCDECEJHCADHBICAEFBDAEEBDCIIHAACDFBDEEGGDDDAJBJAEFFDCDCCJCJABGEBDEHEBCAHGEDJAIJHJCIDIGEFDJGGBFDHFDIIFDGDHEDAHFAIDEBJGBAGJDAFJGAHBJADIFIDIFCBEDDBCAFGCGDHFIIHAFIDIDFJHBCCDHACEDEIBDJAFADHJCDAGDBBCCCDHIFBIBADFAGGHEBIFIBEIDFGDACDADCIGIDBDBJFCJEBJDCAJBJFGCDEBIHDGCIAFIIDCEBDAHDBADACFDFEIEHDJAFIBADIJCHGDCEFDEJEEFFFGHEGBCGJFFCIAHBIGGEIGDCGEDICJAHDCDEBGIDAAJGBBBHAJCDBFGBFEJAIFFAGIBHHDCDCFCIIGGJJHJGHDHEAGEHFHBDEHCJDAJCDHAIFGABAFDIAACDEGEAFCGDEADGHAIAIJDJAGIHHCCDFIIJBGBJDGEBEECABDFIDGGHCAFCAGDBJIJIIEGGDAFJFCABDIGDFGAJDECIEFEBBJGGDDIHFHAAFDIDFGGEACHHDJJBJCIGADBEECEBIHDHBAEECBEDDDBBDFDGAAIHGIBHBIGHDDECJFEDDBFIJHAGEDFIDGDGIAJCBDDBJFEDFGFFBDJFBJBJFEDCEFIJDIICBDJJBHAHFHBGFBGDGCJABHDDFGCEECGIDJHEICIEADIEFIIGFBDBFCGBDAAFHHACFEECDEIGFGJAABFFCDCDEHHGFGAFFFIDIDHHHAIADJFIEEEEDFCBDCHADHAABCCIDGGDICDHDDGBIDJDECBBGAICGCEFDIHJHHGFFFGEAEIIDCBJEDEICHIAHFDAHAGICGAFDDAEFIEEEIHHEDDDEIHFBADHEFJHIDJBFAJEIGGHIDDAIFECACICFDDFHJHEAGGCIFGCHBDEECJHIEABJDICEAEDBHBBBDGEDCDGDDFCJEEDJBABDGCIIACHDCEDDDJIEDCEEEDBDHEAEBAEFHCDDACIDJHEDHDIFCJIGDDCDGHJHFEDAGDFCDADIEBGHFABIDBHEAHHFCJFHDAFEFGAECDDDBEBCBCCAIFIIGJJDEEACECGAHIGAIBBGIGHHGHFDDCBGFFFJICBIEAEBFEEEEHAHAGIHEDJCBEJICGBIDABJEBDACFFBHEFHIGHBFBHBCEIEGBGBDEGCCJGIEJAFBFBJABDHGFJGDAGFGJBJCDJAEHDIADFIDHCBAHBBAICHGABCEBIGBJBBFIHHCICHFFJBEEDHDGJFDHIGHICAJIEJFIBDGJCCDIIDCHGAEIGBDGAAJBBJIDDAFGJAJIDAEFBIEIACBFEDGEIBEHDGHDAHDBFDEFAHJBCADABJDCHBICHHCCDIABDHCAFABDEDIJBADECBAFBGHDDIIBJHCIBEEADIEAABAHBGBIEABACJEEBBJHJDGGFIDCFEIHCDIABFDDBHACFJIDEHGECJJCDHBJDDCEDBEAHHDBAIJDDBFHCGGDJDIFHACCCBFCDCFGBHHBBDHCIGGIGGDFDCCJDIBEGFJGAGADGHGFBJBDEBIBIDCDHDCDCIEJDDGBDFEIAFGGEFHFHDFGGFEBBJIBEBJHAGGDBEIHHGCIDIEBFFHCEEDHDBEGFBFGGDEJICFHCADBAHCIEFJJFDGHECIHFJDDJGBCABCGJDAGDCDJDGIICBHBAIAECCCBJIDDGAFIHDDJBGCHCDHCIFBDEDAAIHBGBADIAHIFGHBJBDJAHFEHBHEBBCEJABAIEGJGDIACFFCADDAHIBGEIJDFGEAHBEDEGBDGEACGCEDFBIDECDBEIHGBGGDDCJJEHFHEIFEEBIDCEFFGBIDFJHIAHGBDGFCADIIJDBDEGGFHGDGIBEIAEFDJCFEIEDIDBCGEJIIJFIDIGFGBGFIAHIDEAACGGIDBGICAFJGDDHEGFDBIDGCCAJADDDCEDJADIEGBGIHDDBBAAIEDDJDHGJCFGCDECGFIBECJHJDDBIDGJADFAFEBIIJBBIDEFCIFDABACJJGJDDGEIIDGFDFGEDDCGAJBIIDDAIJCEFGBEAIJDCBIIJHHHFCEHBIJDEJDFGIDBGAAIHBIACDHCFDJDCDCDFGDBBBGBDBGEJDHABCCJJHDFFFJJFDEAEIHDDDDBHHEFEBAEJJHDGEJBAEFCGCACDCAICHHFFDGJHEEFEFDACECFDEIDAFAGIHGEDCGFIHEAJFGCDFADBAFJDAAAHJFIIDEEIHHEGFEBIGFFJDJFIBHGGDHCDBEBAEEIFJJGAAFAEAGDEFFGFAEBHJDBCGGJJFBDBBCFJAGJFEAIFJAGHGJDHFDGHCBBEFFBHAAFBADGHAADFGBEJEBCDCFJJBAGAEDHJEACEFFFEDEABFHHCAJECDEDIHDICIIDDHAFHGEGDICDAEBBJCIADDCIAIDIFDIAEGBBBBDIBDCGJJEDDDDFJFFHEGFFBDIGAAADAHJDIBEDBEDDDAAGADCEHEJDFBIBBHDDDJDGFDHGGEBGDGGJEGICDIBJBJBFJDFIBAJIIIDABCDGDDBDHECBEJIHDCFHJGIBHJGCIFIEDAICFBDBDCCAFJBEBDGCGIDDBJEBAHGDHDDBGDAICGHFBJDCEFHGIECBIHIBGDFFEABCDIDBHGGEIFFDFGIJCJDADGHBFGDDDHIJIIDHAFDGGDEFFGAIDCGEECAJBAAAIDCAGGGFEBJJAAIBAABBEECFDJBGDJDBCCCIDJIHEEGJAHHEAIDIEEGDGFGICFBHDDACEJCHCBIBJFDBJCCEAGAIGGEABJJJADHHEEFBBHDCAIDGEDIGIBBCBIDCBDDDCECDDEHJGGHGIGBJFDDHECIIHIFFGBDDBJHHHHEAHFDEDEIIBJGCGFDJADAJHHIABHBIAGEDJJJFDHDGABFFHGHEEBBGEDJIEADAIIICGGEGAGDAHHBIDHFEEADGDICEDDAGFBCDJEIEJJFJCDDJGDDIDFHDJABEIGCEEICBJDCJIJBCCBHIEAIJBAFCEHBHFCFCAJEGAAHDECCDGEDADBECDFGJEIBBBBDGFCCGGCFDIGEJIBJCBIFFEFJHECGGFHIBEHAHIEJCAEFECCJGFIFADJFICBAAAAEIFEFJAHAAGECFICHDCBBCJICHJDECDHEACBIAAHHGEEFHDFDFAIEBGFECDBDGCAEDJJCIGDHCGGAGFHGICGCHIFBHEDDGFHBJCCFDBJFCCEECGEECHFAJGGBHDCBADGFEBHDAFFECEHDFAIHBBGCBCGHEJGFHHBCCBEFABDCDDHEIBHBIHGGFFBFEEDIEEJHADDEHJGGHEFCBGJIEBBEEHHJAAADFFAGGAGEACJGBHEDGHBFFIGHEBGBIJBABBAJJIABFCIDICCCBGJDEJGDBFBGGFDEBCIEGGBBEFACAIGAHGECGCHAHDDFHJHHBCBHAIDDBCHEAJDBDHCICFECJHFFBBHFEFJIJABHFCCFFEGEFCJECABBCHBDGDBBEBHHFFAFHCCHAAFJGDCBCHCIFCJIICFJBGHGGEAAGIHCIHIGDBFDCCBJHEAHJDFBCBFDCDDHAAIADJEBIGDJEDDIIBCFGBIDGEDFCAFBIIDBEBECGEDDFJHBIJDGDDHCAGFEFDBDEBDJCBIDDACFEEGCFGGCDGIABFDJDIEAFHIIEDFHHFDBCDDCAEIGIHADBJFJFHIFDJDGFHGAJDCBDBEHFJDGHGFHIGDHGDEIBJFBAIDAEHGJCIBDIIBAGDFGDIBGAJCDIBAJIEDHCJCGDFCDFEDGHBFDCABFHIEHDIDFAIBJGDEDGDCACEDDIJIHIJJBCBCEADEAJBGIDGAIADEHEDDGBIEDDBCIGFJIDBJIJFHCDDAEFAICDGDIJFHCEGBGJHBGDDBDGEDJGCFICJIBFIGHDCDJFDBABFDHFGIIJBHFGACDBCCEFBEECCGFEHCCHGBAFIFDAFJFAEDAEGBGEGGFBEBCDDEBIEGHGGIDGHCCAIIBACABFDBFABAHEGCAIDJFHGIEDDEFICDJGDDCADHIGIADBGJDEEBBECAEJIICFICFHFHEBABJHJEFHEHACECEEGCIAIDBJHEGFABGFHHDBEBEDAGACAHGDCBHJAIGIGJADBGHJFHGGHFGEBEDCIJAIJBAAGJBFHEJFJIEIBGEIIDIAFIJCEHDEAAGJDDFDCHEJJEAEJFDBAGAJEIDEFJAEJJAGIADHGEFIHCJDJHJFEGIDDBGHEFACFDDCIICDBDDBBCJICJCBHDDHDGDGEAJHDECEADIFBICDCDEGGJAJDBEHDEGGAGAHCEFFCGAHEBHIDHEHGBDCFDCFHAGCCEHBDHIDBGJDHCGDGHGHCJHAGAEGDJGGEFBEBDIBAGCIIFDGDAFDGBHDIGFGIAHADAIJEABGAGBEEEBHCCDGEEDFGGBDDECEAGFBBDDEIDDIJJGDJGGFJHFDCJHIFBJGBABCAHDBFBHGBGCJAGIDGBCHBDEABGHHCIHIFDFBCJBGBDFIDIGCHDCFBEFFDGHHIFDHBIBIGHEDBCHEDDAFAEAIIGDECAGCBHCIGAIHDIDDADFJIJHGECDDGBIDIECJDEFICFDECDCHABCDDAGJBDBJIDBHFDCHFHDCFEDCJJBDJDIDGEAGGDEDDFEHAIIHCGEDGDGDGDDIDHIEDHEBCBFBEFDGJCDBDBAADHCIBBDIGDFJEHHDAHDDCIFIDCGEEJJEGCECJAFHDABBEDFBBGBDEFJHCIDADCAFEHHDGHFGBEFJDGGDAJEIDIGHIGHCFBEIDCBBCAECCHDADJGIHGFDCEHJAAECDFGIGFEJHDCFHIEGHEEJFIEAJHFBFEAJDFHHGDAADCFEFIEEBDEGAFHBGGDJDCCHIIFJCGBDBCHCBDECAEDDDIDGAEABJHHFFDAIEIFEFADIDFEECCCDBDIGJCJIFEFAHBGIDJJBDHDABDBGDJBIFEDAJFEDEBFDEBBHIFGDCFBJCEIEJBBCHCCEBFEEIHFCBAIAABJADECIIEABAEEBCDHIEJBEADBDBFJECGDGBGFEEAFDBAEEGFIFDGFDGIGGFDGDDFGHJJBIDFBDIEDBBEIFBIDFDBBGFACEHHFFHGBCAIJDBHDDGAGHFIEBDDBDJJIBIEFGEIEDFDGDGGEBCDHDEIDCEACGCIAIDEIFFDCHIEABBADGAJBJAIHDIFFBJGAHDBJAHJDDHIEDEFGDCCJHFHGADIHDFGBDCJGHJFJHJJEBBEAJCFDBHHGGDADEHCGFHHJHDGDAJAJHCBDEBEFIGAADGDGAABDCDFDAAGBHCDBBCGJBJGDGCJDDIGFDBIDHFEHDAFEBCBCDFDEAEDGAHGEEHCDCFGDCHECDAHCIIDJADICAAAIJJDCFBICBEGCBFAFHDIICAEIEICEGDHIGBAIBDEDAHCJFECBBBCFDFADBEIFCDIGGFHGIDDAHCIDIHJDBCJCIFHCDBIJHCCFADADHGHBIACDCAHGDCIGIBCDHCCCEJEDAFHBCCJBDEIEICFCJDBJEFHJAHEGADCFEHCAEFAIFDIDGFJJIJJGFEEFHGGDJJEGJFDFDCDCDIHDFEHGGGCDAJDGEFAIIEGEFCCDJAIBHFACDFEEGJBDCDCFFIDDHIGCADGBHAIJFGJBEADEABJIGJIDEBIGCDIDJFCIFBDHDGFIBGAGEIHDBEJHJJCBDIBDCGFGIDGEGEFJFECCHAAFDDEJAEBIFGBACFBCAHGGHFCIFJDIGJAGGDFCADIEGIBJDHGBCGFFEGCDJDIIAIABIBFDDHEIIBCAGGCAJEJBIBGCBIHGDFJFIECDHHDJIFCDAHHBGBAJIJHDFJGFCCCDDHBGDGADJCFFDHBHAJGEADBIJHEAICDIAFIJECDDIFEHEAIHAGJFGHFDHGGBDFFDDBIGFEBCABBEBDEEIECEACCIIFJCHHBGBIJAIEBGHDAFCDGDACEJIJDBJGFADDGAFBHBEJDGHIIJFAIDJHHJGFAGDCCDJGIIAGJDBIGHGCAHGAFHDFBGJFAEGDIEDAIFBDFBICDACFACHAHJHGACFEFBEDIGEJCBFBDBCAGEBAADHBHBEDFHHIDGJFCDBDEGIDGIBEIFEDFFIDEFIGCDJDIJIFCEIJGGDIGIGJEGGCBHHDIDJHAHIDHGGBDHGJFABFIGGADEBDCIJGDCDCGJHDHDHHCBGAGEFBCCDGBGGBGEIBIDBECDHIDEFDFBBADHDDCGEAGCEDEEGCCGEJIBBFEBGDCGEDDEFCIJIJEAEDJGBHFCBDBCDFFAECIIJBIHADJDCBGJGDHGDDIAEJIEDDADAAFBIDEFAJJFFHDDAFEEFAGDJJGGIBEIHJBHDIFAHIHEDDCGIEIHGAAIHJFDGAHBEBEHIEDIJGJEAJIDBEDHIAGIDIJBDFCBAIFDIDIIDBHBJFAEEAJIHEEJFIEAHCIFEHCCGDEJIDEBJIIGJIDAFEBIHAFJGFIDAFHJBJGFDEDHDBAGIHCIGIDDBCDHEEEDFFABBAAHECJBCGDEIFFGDEEDBEECFGIFCBGGJICHAFJAHCCECDGBEEHJBHFIBHGECEFFHCEHCDIFJHJADJCFDBHFAAAFBDDJJFBEGEHDHGFJAEJDHEDHGHDHDDADAECHAEIHFHIAIGFIDDGIBCBEGGIADCIABJDEDCJBECECBDICFFDAHGDDABHBIADDJHCEFDIFFICICDJDCHBAEFBCAIIHAJDBIDEGADAFGDFGGHGDHHBDEADIFGEBHAFDGFJDAHDDHIBDABEIAIDDECGCIEAJHCIAEIGEGDEGCCHBBBGCDCHDAEBCFAHEBDHDIDIFBCDDJHFGFJGHDGBEHFCADIBDCGIGJCBADHGAHAHBIDDJDEFGIFDDEBHJHHFFHEDFGACADCDEHEFFIJADCDJFHBAADJJIGCGGDBHBAGAAEFFBJCIGJGDBGHBIBDCDCHIFHEEJAHIDFAFDHBIEGEAIGIDHIBFAJJEBCJCADIBHHDJCGEHHFIDBHIHEJHIDFICGDHCIDDHCABHCCIDFHDJGDEBDIJDAJDIBBGIAHBEDFEGDGDHIFFDBJGCHFBJJIDGCHGCDBEEDAFIJJDGHIGGFDABCCFEHDAFFCHECFEAGFCIBDDEIIIACDBHDGGCDIIFFICIDJFAHCIGIAIDAJEEBDDIEAEFBDGFEHCHCIADEAFBJAIIGEGEFFGDFGJFICEIHDJHFEJFDGDDIAEGJDEBHDFIDEFEJDAABFHDEDBGECCDDIFADJDIEFBDACEDAIFCBAGHDFAHGEJFDBCAFGCJIDABHCHGEGAIDCIGCJCAJFBDJIEDDFGEHFBIFFEFCDIFCHDFFBCCACCAGHBBFAAFBADIHGJDCCGDIIEJDAEBEBHHIJGIHBEDIGEBGJEBBAFHHDCGAFHDCGGFGDEBDHHCEAFAEDBDEGJGCBDHDGHIADFDFAGAHGGIIJGHBDAIECBECCIBBFGFAFDDEDJDEJDJIEDGJEDIBCAFJICDBFHIHCDCCFBJDADABFFGHAIIHFDGBDIAFFEABIFDGHEFGEBCEGCDGBECGEHHBFGAIEBCBGCAJFGBJHHIGAAFCDIFDIDCFDEBAGJECJHHCAFCGFDAFCIJIDDDGBJIGIBDGCEHHCGIDGCGGDFAHDCDHADGCAIGAAHDHHHECFFADEDEBBDEGIFAIBGDAFHHIGFDFBIGFJBIDEHAIHHCAEHAFAFEADBGEBFJCDDBCBCBIJGIDHAAHAHBCAAFEGBHDEBEEJCEJDJFIGEDBJIHJGFAFDAEJGIFEDDFEAJBJAEDEEGBBAHIECFAFHBDIAAIIFBCGHDIFEDCEBEDCFGJGDBHDFGAFHFFCDDHICFJFCDHIADDFADGBADCCDIJCFDEJGIGDHHHJDAIAHICDDBIFIHDFEHCCCCGJBHDEBEDAEJJCFCIFDIHFHJIHGAGECBBAIHFDCHDJGGIBGBIDIIAIAHBIFHGDEDEBEGCDBDEDDEGDEDBAGFGGIEEGBFBBIHJDJDIJFAJHFHBDBEGEBBDICHADEABIDCBBDJBHHHBEDDFCJGBIFAJCAEEHFBDGAFBEEHICIJEHGCBCDIGEAHCDBCHIEDABGJBIJIDEBEIAFJJDHFAJIGDHGADGBFIFCEGDBFBCJGJGJBAFDEHAJGEDDCDEEBAHDIFDIHFGJDIGCAFAEJDGJIAAAEIFBGJDEEADAFCEBCDEFBCEGCDCHBGBDFJIADDEEDCAAAEFDCDFAAJGAIIDIJBJAFJBCEBHEGDCDGBFDDBGIGJIEIDBEFACIGBDIBDCGJJJDCDJFCEGJDABFIGIBBEHJIHHIDDFCEDFIHFAFDDHAIICDCCDDEGGDDAHHBDCDHDGJJJHGJJCIFBEEEHHHEGDBBDEDDHDDGDDGHDDBAJGIHGBICDIHDBDAIGGDHADFJGAHACADHDJHGFGIFEEAIJEDFDJFAFCGDDCFCBIBDEEHIBBBCDBGCHAFJGDAAADBDHIEGGHIFCBAIHBDIFBCHDEADFCEIABCFHHDCCBEADEHAAFBGIADAJDCHAIFDEBEFJBJICDFBJDHHEBGBECDDAFAFCIGBFAEJEJIIDJECEBBDDBHEHCCAGDFDFACGGIEIGHABECICHEDECDDEEAEGBFADEAGEDIIECHAFGBCFAFHADAIJGDAHECCCFHDFAEHJIIAGCDAJFHGBCABHBEIIJIDFAIJIHDJBDECBIDDAEDFFFFDFAGJGEDFAJJIBEFFEBJDAAJEAICGJGDCDIFADDEBDHHHBADFIGHHIJCFCAFCCEBFAFBBEDCCGFFIIJHJCGHHEFFJAHGAIGBFHEBHJGBECGDBGGBEEDBCIFIAFDBBDCBFGDFHAFBHIGCIEBFHGBDEGJDEECBGGHJEGBACFJIIDJHBBCFBIFCEFDJHCCIHDEEECGFHEGDAHHCCEDFAGJBAAICEDHCBHBBCFEIEADBJAHHBFCHHBHJFJGHFCCCGDIHCECGBECEDJDJBHCJFDFIBCGFHDJGAECCBCBCAJGEHHEGCBGJIEEAIIBIGDIDFAHAJDJAAIAIFHGIIBEGAEFECDCFEADIBDDAEAJDBEACBBHJGECBEBCICEBJDDEIDFDDJJGDBFDFCHGFFEBFDEFCIEJGDGHGGJBEFIGFCFEDJIDGDIAGABEDDJAICBDIAIHJEECFCJECEHAHGFCIDIDAJGFABFFECDEGAJCHCBGIBBJJECGBEDFHHIFIGDEFBIEDCDIGHDJHAICEIBGEIIEHJGCEBGDIGEJADDEBFEAEABGAACBCGIHBDCEHDDDEDAACBFCBHGDAFDJFEGEDJEHGFDGIDFHEIDCBDEJJFFCHGEJHDIHDHHFHFBBDBEACBBDGJCIFGFHGFCEFBCECCIDJDIBGCGHCFAGDDCCFABHACIIHEHDECFHDGICAGFDGDFJJBHGEGEBABEIDIDBADHFBGHEFIEGHJBGFGJEHDEGFDJDFBDGAICIDBADACJCHABFDEICECBHBJGDAEHHAFCDDEDHICJDFDFABGAEIFDDDJCEICJIECIEAEJCHDEIBBGCFFBEEFDGHCDHABBGDAGJJCDDEHAEDFECDBACEEAAAEECFFGDIGCGFGFHBAJJDAGAFEJHACIIDFBDFEJBDIDDGEJDCIICAFHAHDAIGDCCEHHJDEDJBIDDFHFIAJHBFGEIDEJIBHEHCBGFDIHDIJFJDCDDJBEIGEAAIBBICDFGCEHCFEEEGJFJFDGHIDGECCEFFBBIIEAEEGDICFFFBDIJJCFJFFDHJJBJCBGDBABIDBAIFBGBEGDDIDDACHDDJAHCFHJFDEIBBCIJCEIACCDBIAEDCIBGFDDFAGAAIFFAEEFCFDDBAECGHDHDBGDEFBHEDBEACGGCJCDJAAGDAEHIEGFHDEFDGIGEDFGBJCEEJJBAJFJDDIDIDBBBDAHFJFDBJBIHGFEIGIEJAGACDJBICCECDGGEAFBCHEGBFDBCABJCFBGHGHJIACACBCEDCAHCHIGFCBFHBFEACCEFEFICEGDDFBJCFCAAFDFJAHGBHHDCGJHCAIFAFGDHAGJCDAEDIFHBJCAIIFBHHIEGFACEBHJEHADEIBGGAGEJBGDAGIDEFGDCFEDJAIEFIGAGBDCEABEHBGAIGEDJEFIFECEIDEBEHAIBBAEFFCDFDCCFADACBHDBEADFBBJGACGECBHJBEHDHADAHBBHGIEDDIBBHEACEAGICGHCIGBIAFAIAFJIJBCCEBAFBEIEBCCGDBJCBDFBCECGCDAFCDADBFEACEEEEDDDBDDJIHEFBBICJGCIIBDECGCDGCJCBBACICJHABCIJCCGIGBGFAAFCDIDJDFDGBCBJGDFHFAEDADJFICDDGJIGGDIBGHEGBIIAABIJHHBDCAECCAFGJADAJHIFEDEDGHCFEIIIFDHIHIDCBAGHDCGJJEDCADBIHAGBGEDFBGHHIAIECDDJAHJFHIEBFCGAJGJEBAAEIEDGIIJHDEAADCBJGDHFADCDBBDGCIJDIBEADDHACBEBDEIDCGDGHDGAECFIIEFAADJEGCHACAIIFACAEGEBJEADBFFFICFGHBDCDEEDCAADIAHGGFEEDDFHJHEBBCFHFDIIJAEFBCDIHCIJHCDDEDIDDHHGDFJDBIAFJCIDBFDECBDGFHFBHHDABFBJGDAGADGHHFDHJFGJCECFAABFFHDCADJFHBIEDJICJICCEIAFBGFDECCGCADCCBFAFGFFEGIDGFGGAIHDEIJDIHEABHFDFCHACABHFIACDJICAGCDAADEIIHAJJADGADADDBBIGHDDJFEBBEBDJAIACEEJDFFHHGHFEDEHJHCAFHDIDJEFEHDBFFGCDAGGHGDDIIDADAEDJEDBGAHIEDBGFBEBDGCDFIGBABJDGDAGDIIIHJBCICDFCDJCCEDIDDEAACAHFCGBGJGDCICDBEFFCDAGABFHJHBFGDJDACGHADEDCIHCBIBFBDGJDBFGBCAFDDCJEEFBEGJHBEEBGFIGJJDEEFEFBEEBFDEDIEJGJHDFGGDHFEGDJFHCIHCIICCIHBJIDDBDHHACHBJGGJDABHBFHCDFHCGBBBGDBFJIAAECFFADIEDBDIBFAGDGFDJDAFDFGDFHEHBFADABAIEHCIHGGAFJGEAHCBAFDEDHHHIJEDDDIAIEHJDDIFABDAIEDGAJIIAECFCIJDDFHGEGGGDHDEGBFABHFDIIGEBCCADEAECBIDHHHFGHHIFGDCCGCCCDGEBCCADFFDIGIJGACGEFIIECCFJICFEFAIDHHGJBDHDCGHIFIBIJEGEHHCFFEFDHHFBDAAJDECDDIECJFGADIBBAACJGFBEHGHEEBIEEFFAGFGFEDDDCAIGCADIGFIDHFFGADGCIEBJDJEFAIJFCDAAEDJGCCAFEIICIJEIBJBFJGCHBJDFEJBAHJDGEBDGAJFBJHAJECBIHJBBHIFDBACHACCIJCIDIEDJAIBBGIFGADGJBCBDGHCICHEGJAFFIFFEDGIGBFEIDGAEEJIABFFIDFFBEHIHGDJDIJEEIBIJIAEGFDEDBCAFAHJAGFFJHDICBFFEBCGFFCGCCCHECHFIFAHDGICBGFIBCBJHDFGCBFHHCBIACGIFCFIDHBDJEAAAIGDEEIHEGJIEAHCJDFGICHHJAEFFECBJECCJCBAGEDIEDGJDBABIBJIJIIBBDEAIECHEHJHFBFEAEFJCJDBDBEDFFGJCFGGIBHCAEJCBFEIHBJJAIICBCGDAACAHCCBDCGDHCAGDGCCBHFBDEHCIIHDHGEJCFCGIGBFIBIAFBIGDFJGICDGFEDGEAFDGHGCIFJAIICHJCDCFAFAJIEIGCAHCDHBHBABIFGDIEBFFJGBCJIABHJBDFCECGCBEDBIFICADGCHHCAHBCIBIDHJBEDACGICGFCEGHGEEHDCFECACGEDBDBBGDHGBCFEEEJJEAIGEBHADFCHCBADIDBFFCGBGCAFCGEBBIIBIFDDCJFEEDHJDCAEEIFJBDABFBEGCCDBABAFHIFBBCGADHAHGJCJGAHBCBEAEDBIJFAHCAJJCBCICEEGIFIEBGCEJIACEDAGECEDBGDEBEFCCBCDCGDDDBHGDJFAJEFJIEDJIIGEBCGCDDFADEHBHDHBEEADCDDCDCGHACIEGGHFACIFFIDFBDBJIAEEDCDJICFBHGFIDJAHGJCAFDJADCDFIHDFBBDFAECDBFACIHJHDGHFIGCCHDCFEAHDBGDIDEEJJAHFIJAEFGGIGGDGEACAHJABDCGBGIJJDIHAACDCCCGBEDADIJGAFEFGDDCABJIFDJBBBDEEBJIGIHDHHHEDBEBDGAFFCBHIGJBJBFDEGFEBJABHHJDCCFHEBJDEGGHBCDBAFIJHEDDCECFCFFDIIBDCHHBDDCHGHAEGDFIEBFDFCGFBJDACJDHEEHIICEGEHHCDDDIAJEHCDBHHGDACIDAEJEBEFJDDGFCGCBBDIDEGCHDHIIDJEDBAFDFEHADEDIDBGHDJBEEIIDCDBFBJCECFDDDIGADBEDDIBBCACJGBHHGBHBEADJGIICDHGDFIADDBBCEJGBDHHBJDIHICCIIIDIFHDDGIBJEHECEDBAHGGFAAFFICHEBFFCDDFIFJDFJAEIDBGCBCHEBJEHCIABIHDAGAGIGEFEFEBJFBGCDIIGJBDFJEIJHCBEIDHFBJAIDEGCJGEDGDCGAIDCDBDAFJDAIDJDFECDIJBBBDFJGIDFIJGGJDGJBEAHDDDABIFBACCDHHGFFJBGDFJDHHDEEGAFEGDGIJBBDDEJHCFEIGCIGDAEHHEBBFIGJCDCFJAIIDEDIFCDCIAEBGEAHEHFCBIFADEBEEABEIGFADDCFDHADABGGJFBDFGIDDFGBEFCBGFHECGIEJFAGJBHCJFAIEGGCCEAFGFGADIHCEAJEJBHAHEIEGHBFDBBDEGGBBADECBEHCBCDCICHBICHBCFBAFGGDDBBHACIEJFHFFFGABDJEIFDAJDBIJDJCEDACACFAICHGCDEABEEAIGEIIJFCEDEGCEFECBDDGJEEIJCEBDGCEDCABEJIGEBFHICHAEDFBEBFGDGEFDHGBDBCCFIBBHAACHHJBDAHGCHDGEEIBFGFHHHBHHHCJAJDBEIFHBADEGBAFCBDDGFICEFBBDAFJDBDBBCEHIADIDBGGBDBCDAIIIAGCIBHEDDHADECJIGHDHABEFDIBHJGIJCEHCDCEBCDBFHIECADDCGHCDIHADBBIJFDJBFDHAFGFDDCGHJGCDADBJFDCCCCHGJDAFDFIHCGDHEHJDAFJICJJJDAAFFDIHHJBBEEDABJJAADCGAAAHDEHFFBHFEHBIIDJJIFIBGDBEDBHAFIDICBHAAHGDGCFBEIDJAGEDGGHBFAEDAEAHIIEAJDDFGIDHAFCDHIIBJGGFDHHBIEGCCDIBGCIEGHDHIFCGECEDEBFAAAEEDHHJFIIICEFFCFHFHJBIDEDGACDIDBIEIIDJCHDIGGAIGFDFGACAHCDEHGDACJHGIEAJCICDDHABABIJDDFDDCHDFEDDCFCGDECHCCGAFHEHDBJAAICFIDEIBCBIGADEDJIGBHCEDFGEEFHCDHFEDEBHDEBIEHHFDGBFBICCCBCGDHHDGAJCBHECABAEGEECFDDEEIIDBCIBHJHDIGDEAFAJHCJDIGBFHDGADIDFFGEHJDEBJECEFIDBHBIEGGBDGFJEFEDEBBGDBDJHDFJJGFFJDEGFICCEFCJJDGCIBIHJJDAHCCIHIJDAIHFJJCGDCAAGIIFDADDJJDGEABICEIAJDIAIFCDCHGHFCGEEIJBFAIJFGCDECHCDDACDBADHEEIEDCHJEJGJFDIDCDADCGDJECCAIGCEFDHJJIGJHCDIBBHAFGGDHIIEAHCDFAIGDGCAIEGIEEADBDFACIDEDJIGECGCBGBHDGABEIGJEJJBIJDBEHDDCIFDBCJBGACDADBBAICDCFJBFFJJGFEDDIIEHBHCAFAFHDCIEDDIBEHEACGDFIAEAEGIBBFHDCBBDHAAGEGBIDICBJJEDDDIAGCJHHIDJCBJAAFFDFIHEAFCHFBDABGJDEJIIGJADEHCGJFDCFADGHGAHJHCDJAFJHHADIFJEDBBIBFJDIEHGHEAFDABBBJJCCIDDBBBIEEFDGGFCDDCBGEDDJAFDDAFADACEBDDAFEHAGFJHDEAEBBBAAGDDCBAAFAGGFGIDIJFIEEDAAAHEFAGDFEEBDFHIEHEJBJFDDHEDECCACDICDHBHDDCCDDHJAIFGICDCJACEEHFDIEHDADHBDBAAGDIECECDCECJJBAADFFGGAIAIAAEIDHAEEJIBCHIDJIGAGCEIHGIFDHFGGAICFGBDAAGGIEJJDFAJIHJBGDJEBBECFFEDAIBBHEDHJDBBJICIHIDHGHHCCIBDFAHJJBBBACJGHDACEEDBDADGBHDHIIEIDAJIEEDFIEHFFFACEEFAGCBBDDEAHHGCGEIBJJJDJDHEDJDHDHCBFDAGIBAAEIDDGBBDHGGEAAFCHJFEDHIEFDDGCCBIHFIHDGDBAFFHFDDGGJFDDGEDEIJBIDFFHFIDDCGFADHDDCEHIIIFAFAIIDHHHCBDCEEIIDFCGCDGCCDJAHJBIEDFEGHJBGACDIDBABJHGEHJBHFBDGCGFGAADEJIFFFDAFHBAHJEGECDADJGCJJDFBDJHHIECEEIEIJDCCGJIHJHDCDBGCGGGDGFGADFEJDBBADEGCHGEGFCCEIAEIHEDBADCGAHGDIEEIHGGHDIADDFFGEBJHFGDJBCGCIBDIIEEEBBDEDCAAEDIDCJDDEHAHHDHJIBADIIAJBEHADIFGFFADADBCHIDFFECEBBFJDBAABDCFGEIEDABFFADCBEBDDDJDCAAGCDDADIIIHFIDHDJDEBDFGADCEHHCCCBDCHGFJBEHDHJIEEEJJDEECHGICCDDFIBHFFDDDGJFFGBIDFEBFEIBFCEDDIFFGAHHGIJEJBCCAAIBDDFJADJCBIEAHAAAGDGCFFFFDGDEFEGHDBIIEAJJBDJIGGHJHAEAAAAGGBHCFFFEEHGEEDFDBCJCIGGDDHIAACEEDDJFBEEJCDAFGDGDCBEBAGGFDIDDFEEDEHCICGDEEEIHEBJDDDBDEFFJEEEECEIIDBDBICABHIFEDIBCJICJDFIDHAHFIAEEEDJDIHEDDDEBDCJABDBACCAIDABADACEDADGCGEDGBDHJJBFDEJGCHDDIDCDDAEAHBJDFDDDICEBBCEGGIGBCHDHEIEIDHGCGACIGEGDHGIJCFHAEBAGCBIBIADJJDDDJCIEGJDCDAECCAHDDDIDEDABJCDEBIBHABFDDEEECDCHDGHDACIAHBGJHABJDGBGDIIFDBBJBHHDJDDHFHFBGIDAAGBGFGEDIAIDIBEIDFBEECDCEGDADJICBJEIGGEEGFCFACDIIDDHFDIDIEGIDFJAEHIDJGHHBEHJCBEIJGHCCHDDIIJGJDEDFDEBFJBAJJEHDIDBGIIFGGGAADDFDFDHEJEHDCHCIBDFDIGGFFEABFIBCICDIDEEDDCCAAGFFAHGDJBCJIEFDEJJAIGDBJBDABEBEECFBFJDFACAIAEDBBFCAHBACGDCJCCDDABHJIBECBCICJDHEDECEDFAJAFBHCGJBIABHFIDDEFCBGJHIHEEDGIADIFCHDBEEHGHDHFFEDJEHDCCFIEDADGCCBAEGCIHDHIJGFJADDJECDAEFJBCDAHDJFBFGFJCIHICADGBJCCFBGEDDGACBJIHJFBEADCFEDBFDCBCAHHCIDEHGGDHACDDBDBDEJAECFCIDJHDAHFJEDBIACFBBABDHICGDIECCIDEJHFHIFHDCCFAAGAIECJFAHHGICFEEBEJHJDFHCCHGCCDJIAJCJAADCEACIHJCEBDBGEHEGIFBJCIHJICAEDFJAIDEIHJCIBDDJGADCJBADDBJJBAEIHDEHFDDFCEDCAGGCIAFHDGDIICFAHDCJACEBJDBCEHBDHEAEECCDHHBDBJFCFDEJHAGCFCFGDFAGAHCBJAFDDJHBEBEEDFEFAIABJDGJFGACDBBFDCAACIABBDJAGEFJGHDFHFJCFBHHADAGHGBHBADEDFIBIJFGFDBBIGJAEDDGECIGBHHIIGDHAEFFJJDFEBIAFFEAFEFECBAFDGJDFIGHIFFCFAJEDECDAGDCJHFIECGFBBFJHBHFGEBAHHHCBEAEHBDEFEBAJGGJBBAEFDGIEDGBCAGIIFDAGBGFAHEIEHJFFADAHBAHFIEJCIBCECGHBEBGBEJEFHAHIHAJBGJJHCJGCFCBGEEAIJFBCICGHEBBGCDGHFFHBFDFGCEDDFAHEHADGDHDAAJGEADBAIEGAADBGGJEEEADICADABCIAEDBDAGHJBGIADJDIFBAAEFHHHFJJEDIJFGBEDDBDAEEBADCFAHBCDFDCCBGHBDAEGFBFCACGECDIFEBCJJHEFDFIIHFGAIJJFHDBAIDJGEGEAFFCBCHDHCEGBIGAJIAGDDHCGFEECFEIHICEDHDIEHEGBACHGJICADAEFEFJGBDCIIJFACFAEFFEDCEBJEDHEDDJHEHDECBCCGAHHFHDIDHHHAAIEDCCJJFFAFDFIAIEFDHDHGEIJEDFDBDEGACJHCCHEEDJJIICBBEDBDECHBHDAHJAIIJBAAJGIEGBHGFADFGIHDIHBJFCDBDDGIHHGDHFAJBIHGDJBDECBHCDHGEBIBCAIHDCCHCHDEJDEIBDFIAAIBDJCDCDGAGGDGDAECGDDFDAEAEFEBAEAHGJCIBBDIEECJCHFEIBCECDDIJAFJFADGCIDDIIFIJGCHDEHEFBHADDGCBFJCEDBAIFHHEGDHEIHCIJHCDBACEIDDAJDCDBFGDCJJADEIHBCBBGEGFIIHGDGAFEFDIFAJGDCHJCHDIJDECFEBADDBGGJGDCCICHDJBACCFJBDGBIACBABEEIGHBEDHBJDJCCHCEEHDCJJIBBDGGJDHHJDDDAADEGHAIHDIFHGEAHFIDGEGCBFCBBDHIAGCDBAHIGHJFDCDCHEDFCICFDEFFBBGCADGAGAGEJJDIFDBIAHBCCCBADJCFDGFFBCJDBIHGCIHGEEDHHHEAEGFHJDFFFDBEJGDEGDDDDEDHBHIBJHCDHFHFIABADEEAFAHHGDAADBJICCDDHGAGDFHDEAAAJAGBGADECIFDFJDHJJHCFJJGHJGCBJFBDICAEAHDBEBHABBFIGDEECCIIACBFFFIDBFCFDBBABJFGEAIHBDHFHGBAECDFBCJEBIFBGFGIDEEADCCJDDADHIGIIDCEHHGHGBDHGDHHDHBDEFGFHFIEDJDCIDHFIDFIBHBFJFDGDIBEBFGDJBFADGGDDHAAFHEHCECGEHGIBGBFDFHHIFCCDEHICBBAGGCHDFHAEGJGGHDDFFAHEIDCIABIFHICFIFBBDEDGDHCGHDEIDBAFAFDIAEEGJIEDGCJDIHFJFBDJBJDDABCDFFDDABFGDBJBGFFJDGGEDCHHFGAIDDDCHBBGHDCHJBFIEGDJECAAAGHDGEJCFDHEJCGCAEDGEEDAIIGDCGIBGAACDGHCIBDBJDDCAIDCGCDFCBIBBDFDFHCBJDHFDIFCGGDIIEEBDAGGJDDGJCDCIBBEHCFDGAIEFGJBIDDFJIABDEICGHDBDGGGADJAGCDGJDAFEDEFJEGIEGBHBEHGCJBFDCGJJBJEDABEIDHDDEJBCHJDGBEAFDBFABIFHJAEIEEHDIJJFDJDDACEEIEBJEBFDFCDIEBFBFJEGIADHJIEDBCDFGHCIDEAFEJBDIHFBAGDEBFDGJEBJCCDHCDBHFJDCABFACGCHIJDAAGFBDDGHAHDCGIAACDGHDEGDBGEFJAAGCGDBFDIBHGCFADDGIEDCEGJDCDAFIEFBDCDJJCFGBJDBHBHDEBJBGHIIGBDFAJBFICBDHEGBJHBCEECHEGADEAJDIHAHFCAEHIFDIGDDJFJBGIFFDAIABICEFAGHHBEJBCGADCEFJIHADJBBBCAGDDFCBABEFJDIBDAJFIGJAEDEDBEBFDDFFGABDECDDFADCABAFAAHGCDEHABEHCJADBFGDAABJHBBCEJFGIACBCDBAGADGABJABGAIFDCHGCHDAGGHCEDCIBIEIEADJEHBIBAECDAIFDDBGIBDHDEAGEGFAGDAIGHEGAEDHEICJHAEJFIADAHECJCDFDCGIDFBBDHFIHDDDEBDHAIEAIICGDHCEABCAGFDIFCEFEBCCEECJJEGBCADHDDGCGCBFDGIDFIEEBAFECBFEIIIGHEJDDHGCHDFCDBDJAEHIFDACJHCHIBFCHJDJDICFDDDJJEFIIDFCHBGDBIEIHDGBIFFIJGADEBIIGADCGCDHBCAAHAAJFEGDACFIBCEAFCJGIDBDBDBFIEADDDFEAFIJHDJICHABGCDGHIHEHJCGEEFFEIDAEEHBIBECFDHDHDHJDGCDIHJAIADJAEBGEGDDJGHIEGEIEEDDGAGAGBFDIIEJBFJDEHDBCCBFBDCAJDFEDJBGCGJFHIGJDCCHGAAAGJIDBHGFHFBDDECFBEBBDDCHHEFJDEDCDIIBIIEFAFDEGJJJAFBHDGAHFEGEDGFBGDIDDJHDADCFJAAGDEGFCFHBEGDFADHDHCBCFGBAFEGFDIBJFBEACJDHCIIBHHHGFADEIAFCFEAAHIIGHDEGBHAIDEFACIGBEDIGHCAFEIDFCAHAFAEDHJECHGADCJDIFDFEDGDGCCEDECBJBFHBAIIEFBAFAEDEJCECCHAFBIDFDCCDJEEFDIBFBAJFIDBHEDFCIIFAGDJEEHFEBIFDDFJAACIBGEIAFDCCGBHBDBBEDCJBAIFFBDABAHCBIAFJDJBEFGGIEFEFHDIDCDGBDFGCGIDAGDJBEGAIBFHEDCCHIBEDICAGEFEJEBJJBDCAAIDCHCDDEFGBDJBBEIBBGBFFICGFIJBEEFJDHJIFHDADHAFGEFHDHGFABBGIEBGAFFGFAEIHCIGFGGCDBBGFGGDEJGEDGJDHAEDDBGCDABADJEAIABCHACFGCIAJDJDFECCBDGAEFBBHBFDDFDGBBGDFECFDCEHDHEHIEDFGAFCFADHJEDABGGCIIBIHIDFCIHEECADADJCIJJADBFECJFJADJBBFEHDDEIIGBBFJJBIEFDFEHCCHDCDAEBCADHIBIDFDABJEAHEAEAGBBBHDHFAGHCDHGCIBEJDBIADBGBDDACDIBHBBDICHJDHJBDDEFECCEHDHDGBEDGBAHEHEJGGDDGFBCEGBIDGFJIAGHAACAFEFJJHFJDGHBIEJIEAEBDAIGFBIADBGDFAHCGAHEFDEIAGADABICBCGIDAGEDGAGCCFHFBACGIHEGHCAFDDHGCHJCAFHBBFDDIDHDIICEBBJFGGAFAEFJAIJFIEBDJIGIIGCAEEEECBDADDGGCIGGCDHEFIBEDGGDFAHFJHCBAAFEFADCFAHDDFGAAIFFICADICGAEFCDBFDBEJDFJCIEICJFGBDIFHCBGFABJBCCEEGIDBBFBIGGDEGCIJACDIBHADJCDDFFEBHJAFEHIEJEGJFFGFCCEFHCJBFIIACDCEIFDDGDDFCCIBAJHADGAFBGBECGCBDHCEIGHDECFDCDBDJEGDBDHGCDJIHEBHACDGEEHDGFJFCBABFCAIDEAGCHDAEEBFCHDFEFIEAHJCGEAGJBFIDABIIBJEGIFHFEIEICDIEFDBEJHFABEGAEAFDBFDEFIDAHDEACFGDJGDFEFJHCGDBIAHBCHCEDIEEIJFAJIDADJDIBFHGCDHCFJEIDCFEJBIIFDAFEJGDBCDGHBCFAAJDAIDAHCDHDHJHAIECIDGJBIJCCBFACADAFDGGEDIJFACJHDEIFHAFDBEGFHHDDDFJFEGIDGBDBIBGDDCEHCFBEFJIGHDHFHADIBGDEIGDABFFAFEJGGHIJFIGABBGEGHIBJBFDAAIFIFIBGICDIFHCCGBCDHGIHEEGJDBCDGIIDHHCFJHDBECJEBJJBFCAFDHADADDDJIICHEIJCFBFFABADCAEHGIHACIECAFHDFJCECCHHDJAAAGHBIHCEBBHACFIEHJFDCAFFAFGAJADEHBIEIIFFBBFAFBCBCIGDCIIHHDAEBAAFJJJHBEFDDGBEDJHIIAJAGGADJIDBIIBHEHBAGHAHADJICFAADCGDEHHCAHBCCIEJACDIEEICCBBAICBCHBIEHFHDGGJIECACEAJDBBCHDHDBCCAEJBABDHJBEEDFGBHEFJAEABEJFHJFDHJGFBDFHBCBGCBJIIJFCJGJJCJDDAHEEIGJDHHDEIDJCCFFADEDHGFBJFDJBEDBCFEIEEBEFAEJGBIHIJFGDGBDEAGBBEAIFHBJCEIGHJGIEIDFDBIEIBAFEGFACJEJGHBAHIABGBDCBDGDHHHEJJHEJCABBAFDDJHEHGDCFGDBHGFCDGCCHDICABIIGBJIHCADFIIDDBCACEEHJFBEGFEBAIADCFEGHFCBDJCCGDCICHBDCBFFJCHBJFECDBDBFEGFABIAGIBEFEIDBAFCIACEDBAECGJCGGCDDDEIIFCGHFFIEGIBEIADJBFIABJGDBEGADCBCDCEAIFBHECJEECGFFBBACCCDBIIJFDAGAJCCFDJDIBDBDIHAIBBBHDFBIFAGCJGEECGCJHEHCGIEGBHEJFBEICFBIFFFCAGIAGGEHCFEBCDHJEECIIGCCIGDGHDIGEAAJCGGEGJDBEBJIEIEEJIBECDDGHCJFCJDJJGFJJGBJGBGIGFIFHIFEBJDJIADCHIHDHIJAEBDFDJCABFJDAIJBBIGHFFDBGEBJCDBBEGEEBCDAJJBJEBFDIDCFHCFHEEACBCJBDAGBIGEHGIAAEIEGGDDHGEBDFJEDJEAEEDGBFBFJDCAFGCDDCBGJHCJFDEEGFAADJHBHFGBDFEEJAGACFHAHCFDDJHJCGFAGIDBDJBJGEHBEDAFIDIGJBCFHFDFFGDIJHGEJFDDCDJJFDAEBGBDFEDIDBHABJIHHFEAGABAEFBDHIHGGCDDJBCGEIJCGFFFBDBDIIIIHCBHBFDBIIHIIFCBDHDCCHDDHIIBBDAHEABFBHABIDDCGCJDBFIDBJEDDIEDAIHIIDJEGDCIEJGEEBEFEBIGFIIGCCFEIDBBABADEBJGIDEHFACCCCHIDAEAABBDEHICGCCFDIBAEFGAJGEBGGCDDBHIDCIIIDGDJGBADIEBDFGJCHFDGBIHCEEFIHHDJCHHEBABJFHCGADEAEEDBJCJHBJJDBHGIHABCDJJFBEEFGDICEHJDCHEECFBCIDEBEHFDGCDBCDCAAGBJADFGFACJEDFJAEHIEDDHJIFBAHIDBDAIFAHAEFCEBBCEHGCFIDBHICAEHGCGEDDDHEBJABBFAEEJIDIDHDEABDGGDCHHHGCDJEHCIGDEGIHADGBECFDJHIHDBIAACBEFHFJCGEFBDDFCADIDFDDECBFDJJEBADIFAADIBIIAHIDCHJDDICIHAAECIFDHEDIIEHAGFFDGAEBDIFEAECFJFDCAAIDDEBJFJDHIEBHEICDBDHFBDEBECFIGDCCDCCFJDBDCCECBBHJAAIAJDJBBDAEGDCBACCBBAJHGIGGJAFBFEGECAHFCJHBEBJDEGEDAAJFDGHHJDEHIEABAGCBGDDBGCGAEBBACAGHGEBFBDCAFCGGGEGDCHEDFBBIBHFAHJCHFAFHCBJBFJIABIHEHBBCFACGBDHBEIGGBGAAHFACDFHHHIIAAFGBIGJDHJCAEHBBBCHHEAFGGGDIADDBEBBGJEEGAEECDADAAJFECIICEBIHBBAAFEDFICDBDFHCDCEDIBDFGAGACHGDIBGIHIDIBEIBEJBAFEFDGBDJCIGCFJAIDAEBCJIDGBBHDCHFDCCDJDAIFIJGCADDAGHJCIBGDAECICDICDEBHCBBFFDFHJCHEGIDDCJJCHHEIAFFDHAEIIJDIBGBDIGEDAEHBACDBDFCHDEECIDJGCBHAHBDHCCHFEJDDIHEEEIIEDIIGFBIIICIGJDIBCFCIDEDBBEAFJECHEAJDCGFBGJJIDDCIHDDGGDEJBEGCAIDJFCAAGJCBGFBJGJDBFAJCDGICBHEJFGHEDBCBECBIDEABFCCBCIFBJIDBEACCCACCHBEFICAHEGDGIGEGBEHFBCEIDAFAIFCHEAJIIBDDFAHIGBHBFHDGFICCEBJCABEDJHGBFBHBICJGBAEGCBHIAFFFIGCJIAICDJAHDDJFDIBBAAJCHIGIHIEIIHBHBIJJFBCDIAEACBHBEBHHGDGBIDJCBHJBFGHHBDGDAIDEGAHDCFGECCJDBIFHBDICIIIBFEACEHHECAIDEIDGADIAAHFAHBBJEBFFBHFECBDDDICAEEDAAJHDJADEDHJGEIHJEGDIADEEBDAICGDGACFABEEHHFJBDGJDJHAHFDIBDAIJACACHIDHGDIFJADGDABFDCCFJDDAJBIDDJDIBGHHGEIIGDHEFAIHBIEAJJEEIEDJJDAAHDABIBDBCHCGEJEFGAFDAIBJCBGHGDBGAGDAEFDAJIIDAAEHHADGCFHGHEGAEDIHDEFABDDCHAJBJDGDDIAJBEFFEAIJFGJEIGEDEJIBAFCFFGBCFDBHDHCABGEHBEJFCGCAGFFDGCJAAHDIFIAJHBHCHFDFEGJCFIDDIADHGGJFDBAAECHEDJIDJCCGJDCCHEJHAFDHAECEABFDCJEGGBJDEFEGEFIGEGAGGBBFDGIDBFBEIDAJBHEABHDFDGEJFABDJBIBBJBJFCHDFBADDJADHCICGHADJGAIDBIADCIDGCAHGFHIDDDAGCIGIDFCHEBHEECFDCGCHIFBBBHDFDDBJAEHCIDIHECJFIFIDHAHADIDDGGBBGAGBBAJFEDIAEEHBDIHAEIDEGIAFCDJDFBGDDFFIFGEBDBIICGAEDJAIDIBICFIGHHBCCEJCIHICIAJDAAEGBFBBGCAHJDBHBDEACFDBAGEIFDBGGJFFGAFCIGDHAEGDCJHHGDGDIFFBBJDIDHEICEBDBBGFEAGEEHBJCAHGIJCDHCFDECGBEIIJBJHJHEGCAIAGEDAECJEDAEDICIHADICEDHHHFGGDCCAFHIBHDBIJEBJBGDHAHHIAFBDHGDGIFHAEHDECICICEGDCDDBFCABEIDDBDFAIFEHIABGBHEJEBDACGDHGCGHIAJDFGJBIEJHDBFCIEEFDDGHGHFABGDCBHDJIEJJJDBEGIICGBGGCBDDFGACHEGBFEGJJAGECHCFDIJADIEGCDFIIGBEFDAABEEHGDIBCIDGAJEHEEBGHHGAHEDBGGHBHHFJBJIDHIJHDCFGIEIFFCEAAIDJAFFHJIJDDACHBIJIEEJHDFIEHHDHFEGEICDFFGAEBCGDGBDJADFIAEFAADEIAHGDDFFFHDJHDFJDGCJBIDFGAHBGEFEHEICFAIJBGABDHBFADIABGAEIGFGCDJBICHFEICAJEEDDHGIFDCFFICGEHDBBGCIIJFDGDHDHAEHBDJBIBDGDBCGEFHHGDABBIDFCJFBIGJDDHAAJBBEDEHDBFFJEFCIIEIIFGGDGGGHCDDIBBFCFEAGBEAFDGHEHHFJEDGCJBCBFEBFDICEDGIFBHHGCDCEGJGEHACHBHCIDHBHEDDCIEJBBIDGBGGICHAGADDACFABGADECEJAHFDAGDCFDDEBDADEFCDABJEJIBFGCDFABGDFCEDHDIACGIJCGECFGBADFAIBGHEDJEIAFFDACCAICHFAGICFGJHDGCDEBGBCCFAHFBCAGDDIDGHBGBCGFJFIHGBDIEDJHGAFJJFJDBDHJFGIEICADAFIAIGDGBEBAGEDIEAHIFFCJIGBCCFGCIGEJIHDGHDIIEAABIJHEJJHAEDADGDHGFFDJEHJGJFGJBGGHCJIHIFAIJCEHCAEFHFJHICAJFEDAFBDFHBFHCGCBEJDBGIEBGJGAEJEDIACIBBDIIHBGGAEJDFBDCBGFBFHBFFJJAFBCACBACGBDFJHBCHIACAAHCIECDGJBBECAGIEGBJDGGIGFGBHIEHBCFDGAAJJBEGBCHDIBJICHFDGEIAFADCBFJBADDBEDBEBDIAHAHCJGJHDCBHAIEDBAGCBDJDAFIAFHAAJEGDCJBIAGGDDGFBDEAHDBHBEEEIGEEFHIEAHCHBDDIAICEECGJGEEFHGFDDIDAHDHHDECDFJBGBIIHBDCGFBHEHIEAFJFHJBGDCGGGDJGHCDJFGAAIFEDGHHAEFJEECDDEJBIHAJFFBDGDJCHADHGIDIFHEGGBIEGDFGCEIGDGBHIDFCEADBHBDEEADFIGEFCJEEDHCEIGBCIFEIBCIFFDIABGJCEFEHFEDADDCDDIHCDEIJHDHAHDGJBBIGEFDDFHGJBCGCBDFACGEBJBDCIFAGABABIIEEEJFDHJDDFEDHAFDBHFDADDECFFEJGCDBFFABFEGDCBFAGGGCDEIIFDDBAFCGEGEBHBHDBDHDGCBCHCEFEFADGGHCBAJCCEDIGBCIIHJECCBGGDIDEHDCIAFAJIBIAFICCDHBJDECDJECFGAJFECDHIBEDGEJDAFFHAEFEDIIFDCIGDICCJBDFAGDIADDHHCJEJADIIIHFEHFHADJGEAHHBHHCDJDHIAFCEDGFCICIFHDFDFIAGIFIAFFDFDGIAEDBDCGGEADCGFECDDBJGABFDGEHABADHGAEDFHCEGBGEDBJBHCDEFHAGDEFIDGIIIDIIHJHDBGDDHCGDFCIFBCJDHBFHCBHBDGHJBJIBIBCEEBDDGEDBDDEEBCJHBACDADJHDGEBBADFIAEHFIEFEBEBDDGCCGHEDGDJACDIICDBGEIDHDJAABIHDAJCJICGDDIIHAGEGJFHIHDEBGHACDFCFBJHFCEAIAGDBDJABEFEBJABCDEAAAHICDAJIHGDGEEFJFGGEGBBIAHDDHIDHAHCAJEADBBIEEGBIDHDEIDGGGFEDEBFJBJEIIHEFECAHDJBGCJGHECGJABDCGFDIDIGEFAFFCDEGADBBIFDACFDCJCHGHDEDFCIADADGBIFEGAFDFJBJDGJFFBDDEGDGCHDFEHICBJEIDCFCCJEIHGBDJBDGJDAJGEDHCGDJDIEBFAIAHFCADDBFIECDBAEADEBGJECGBDCGHEIJGJFDDHBBIAHEBDJCHEEHAEHDGADHIEHAGFDFJAHHAACGEEDCIHDDHIGCGFFBAFCIDJDDHEAIADICICHFEFDAEIBIEGGFFFBEDJHFCJJDDGEEIIFIDDBJICGIAFGEACGAGDEBAIFDEGDAGGBADHDADBIEDFBBDACGIFFBDIDICEBEBBDBJEDJHEEFDIAHDBFFADDGDJEGBIJIDFHDCHDHEEDCEGEICDICJCEHCDEIJGAIIIGDJFGHADIGDCIBJHCAGDCFIGHDIICIIDJDCCIHHDDEAIGJABECDDFGDIJJGGJEJBJFCBDJEFAHCDEBDHAEABGFGDBEAFJHGECDECAHCIJFDICBIBDDHJFEEAAEEFCGFGHCDFHABDECGEDFHCDAGDGDJDIEAEIAABGJBHCBFDFADCGDIDGEHIJIIHDAFGCFDJCBGICHDHBJIDDAHBIFFEBDIFIABAAIBIDEDAJAJAGDDHCIDJIGEFCCDEEJGGIDFDHFCBEADBGDHFBHCGFDCAJGAFGEHACCGDIJEFGEHDDDICBADIGAEIEGAJADFADEAHIHCADJCIHIHDAJBAJGIADDGIJFCFAFGJEBDBDGGEHGDAGAIIEBCAHBEGFIDDAHABHGIEDIIDFABBJBDBAEJHGEJDCIFFIGADEHADEADCDGDGJHDHJDBIDGJFFIDJAHEAIABHIAECDEFDGEDGDFABHHFBHCCIDDHHDFEFDEBDBBEAEFJDDGBEHFHDDHFHCAIGDCHECFHDDJEFIBDIBAJDIJCDCAEFGBJJGHIEGCCAIGBEFCJFIIBDIDIIBEIFABHDBAIEEDHCDEHIIAGFAEFEIBHADGBGIIDBEJFCDCEIFEBDFJEEFCICAADECCEBEDGCEHADJFJDDACBBGEFBDDEBCBCEJHABCDDEECCBFABBBJFHHGBIEBBDDFFGCBGGIABHCEAGGAFFCFCBDFABBCCCFCGCAFBDABHIHEBHHGFCIHFHGGDDIBFADACGAIHGJBICBFEECHGABJEDGAGJEFBBCDFECFBFEHEDCEGCEBIBACBJBHFGDHEEHJICCIIBCADFCDFDGHJEJCJFCJFJGBIBBIBFDCIDAHBEEAIHIECGAFBCJAEIADDECDFCBGDEDCDEICDDICEAHCHJCFBDBIFIJCAEIEAECCIGECCIHGABFFBFHCIADFCCCCBGFAAEACGJFIDGABACBJFDGCDIGAHIDBIJIIHHDCDDCAFBJGIBFAIEDFFJHJFJJEGBDBIJDHEEFEDCEBBIBAGDDGFCIHIJFHEADHFIFICDAHDGJGBHDCFICGFFAGGJAFJFCEDBDEBECAJFIHCHDHGGFBFBAEGGICEEFGGDFJJGADDDBDBBECBHDFDAEAAJEDBFEBHFIHDHGFDGEEACDCCGIGFEEGHCBHDCAGDCEABGHCECHEGIICEGHEJFBHAHHFEGEHHGCHGJDICJCGACCBBDDEDCEBHBIJHIAEIDJCHBJCFCBEHCIICEIBGEAEDDJAFAIIHJDGHEDFHBCFJCGBJCDCGGFEBAHGHBAGDIDJFADGJEIBEBHFGBIBJDGEGGDHJJHJFBDGIGHGFADCDHHJBGEHJBHDGBGGDHEIDJCCEIJBFGECIJHFHHGCEDEIGAJDCJBIFGGDDIGCIDAAEJCGBDAAFFHCDBEGJGIBDEFGJCBFCEDICHGEJFEIBHFHFECGFDEIBGJIGABGIGHDHICBBBFHHFEGEICDEHJEDAEGFIBGJEBGFIHIIFFHGDECCHIHDIDHHGGICFDGCBGGACDIDBBGEFBDEGJJHFJFDIIDJFJIEFDAHDFJIACGBJDFCJFEIABGCIEGFAJBBAFJGCDGAFFHHECGEGDJIBHEHCDEIFEHGEHJJICDJCIEEGFIEDAGHIGABDGDCFIEABCIDECEDJIICEIBAGFBDEHDDFGFHHGEJDAJFIIAFGEADFCAGGGFEFIFEBGJEICAIJEHDEFBFCJCIDHHIECIIDCFFDIFDHFAECHHABDBGEJEDFAIEDIDEFCFDDEHJCCFHGIDFFHHBEBDHAIFEBHIIJDCGIGBFGEDDAEFGJHAEIDIAGGEIFGDJJIEAFHDDCIHHCBGHGJDDBACAAIHFIHBIFFCIEJAEDDCIDHEECIBIGDIFHBHGBCIIEHFBJIJFHEHDJEICFHFGDDHHBJIJIFJFDGGAADHDICJEEEDGDEACGDCADCHJGHAJBDDFDDGBEHFBHACCDFHIJEFCEEFBCFCIDBFCGDDCCBEIJDDGJFGHJAEECEEDGBDIGCHJEHJCEGCFJBDAFBAHDDIACIDIFFIJEIGAEIFDBJEEGFDCABJFGHDDHHADGDEAHJDJDIHFIHHCACCBBEJAIHDIFGJHDHACDCFCICBADAHCCFBGIEHAIACCEJEECHFABBCBCBGFFCFIDHEIHCEDABEBCIIIFEHAJBJBJEHFDECECECHEIAABJHHJGBEEHBECFIIACFGECDHEABFGCGHCCCBFCAGACFGCGJGJJCIFGJAJBIIJJBCAFCFCADHFCABCIDFHCFHDIDIEHHAFCDDCDAIDJFDJGEEHCGHGHBDJEEFHACFBFEAJCFIGGBGDAJAEIAFDHFFGEAHIHAEHCJBCGEEDIFDFCDHHBAJDFJFABJJEAEIEDHDJECEJBDBAFIEAEDDBDFDBJGAGEHDHAFBFHBECIEFIIDGEHHJCDCGGHAFGDAHGFEGGHDGIHIGDIFHIEHCAJBIDIDGHJJFADCBEDCGFJDBFIIFJJFEIAHABFIEJDBCFFCDHHFIGDEBBCCIAHFABFDECEDCHADEIDIBCEACGHFCADGJICFFFDEBAFFFAEDEEHHAEAABHHEBFAAFDICEIIDCEFDDDGDFBHJDIIGIAFDFCHCCBHHBIAEHGBIGAJDADCHJHHJIIJEFBBDBCFDADHCCDDGDBAEADCBCGACFCDJIDBAACAJBIBDCFEDBBCFCFDJJEGCHBBDCAGDGIEIDDGCEEDAJDECADAGCCDEAHIBCADCCIDHBCIGEHJGHDDJICDEHFIGHBJGBEDEEDDEGGIDJABBIIJADHJAGBDDDGGDEIFAAHEEDJBDBBDHEFHEHHAIHIEEHAEDBDCCIEFCHBDHBBACIIDGDHEEGGDBGDECHFIFICBDJJHJDGCAHFDCDJCHBHIFDDDIFDADJFCCIHCGDEBJJDEHIAEJJCABEIDEDDIIAAHFIJDEHIBBGJGFBDGIJADBBBBCBAEDEEBIEFIIFDAIHHDHCGGEBHHEFDBJDCDEIIDGCAJAFCBEBHGAJJHDIDDAAGJEEIFHIEHIBHFEICEHJIAAAHEDIBIICDAJDBEEDDDBCBBCBGHDJHECFCDEEAJFJBHIHHGDDBBCHIBEJJDFHBFDCCHCGBAEEDIHAGGIFGDBDHBJADGGIBBIFAICDIJECGJBABJDCGBDEIDJCBDDEEHFCDHGFJJJJCJBDCAEHFBHEDCGIIFBJFEFDAIIGIIDHJDHAGHFDDECIIHDCJDIAACBGJCDFDJGHCABDFHCEJBBCDCGIAACEHGEFDDJJEHJBJHGIAEBDIBBICGCEEFACGHCDGGBHJDIHECJJBFDAJFJBHAJDGFGGCGEGDIEFFDHJBDFDCDAAEFBBJFEDDGICBDBBIGGEJFGFCDEDGDDCGHCABBBDBCDFEBDADDCHFHFGFGFGBHEEDIGHHBDFHHDAAHIDJIFGCHAEDCIEBFEBGGCHGCJBGFBDAAJHEGBIIEDBHFEBGIFHAHDBIFFDFHGGEHCECEBBCFIHDBDEJGDEDAGDAAEBEBCEDGFEGEIIIDCJAHCCCHDIICCGJFDFICAIECIEDEHCGDIIFDCFCHBAEADEDBFFIFGDEJHFFJECDEJJGHDHACIGHCGDDAHFGDAEDDBICEDAHDEGIFIGDIDAIHDDFEJGJEDIDFCDAADIBFGGDDGDEDBJIGDIDGDECIFEHBJDAJGCJHDAFIEBCIBHDECFDAGECEDAAAFHDICFECCEGDDFGGFAEFDAFGIIGFEDGHDEBHBAAHFJHDBFJACDGIIJDGFJDBIGCGJAAFFHCDEIGHECDDFBAGAAIDBEBACEFEDCDEJACEFDBGAGAEJADJHBCDEHJDEEBIGCBBDAEFDCCGJDHCFABAAJEEJFHGJIDCHDDJCFFBAHFJEDDGGDHCCFGDBDEACADHADHHFCCDJJGHIDHFBHEJFJIFECEEBAFIGDEHHHIADJAGAJGGDAFACJJBDCBFJDHEAIAIIHDFADJJGFGDDBCEECHDDHEFAJBICDHJAAJFEBDJCAABIGHDAHBFFCIHFJBCDIAHDGDDAFJJDDHADGEBHHHFGDDDDHEDGHDDBABAGIDEHAFFECHDGFCDDDIDHAHIGGCDHGHBFEGCDGBIEEDDCJHBIGIJEEFFEAAFIGEAHJDHBDDHGHICJBGCEDEEFCIGJIHABFDCEGCJFJDAJDGBGIBFGCFDGDJBIHIFIHCBHABEBJCBECBIAAACFDEGDIBIADDCEDHBGGGCDJBBJFDIBGGHGBABBGCDADFBBDDFBEGDBHFEGEDHGDABBBCAFFCDAGFIIDADEBFGHGJGIFDBIBDBDGEFCEHBHEGDHADEDIDAIEADEHEBFBBDAEDEJHGIBGEFACIEJCBBAHAABCJFBJFJJCEFCIGCDFEAEBFCACCJIDIDCBHJBBDBEEGFFCIAGAEDAEFGIJDHEGGAJCFDGBAGBHBFCDDDADBGEFIGCBJDHHAGJJFEADAEBCJGEHEDABDJCCJBDHHGHCADEDIFEABAFCGHDJHJEGJGAGADEADFECDHJCDJEHGHJHADIIBAHBICDHEIEFJFADAFDACEDJDIFBJDIHIAFGCHGDDABEFBIGDBDBDFEEDFCADJEIDFDGFAGEDDHIJCBBCEFBHAHFEDGFADJDJFBIEHBGDDBEGIGGIDBEGDEHABBBDBFIIBFICGAIDDAFAIECDAHAFEBCFJCJIGAEABIABIEEHGDECCHFFGCDJFABEIIGDAFFJDEDGCCGADHDIEFBBGEIAIHHIDGJCDBFHDEICJACGCDDDDJFFGADJBJFBDFJCGDHICBBCCIGGIDBBCCAEADCGEJAGBGDEBIDGBAFDIFIEDFABDFBBAEDAIDDJDEDAGFHEIBGDBFBBHIECFFHADDCFGFFCABDGBBGAHCCFDIDHDDHEEEHGEGFAGBDFHEDGFCHEBADAFBECAIIFDEAIHGABJCHICDFAHCAHGCFDIGDDHGIDICCDBFIFABDBIAFADGBFAAAEADEBBHCCHBDDDAIGGCADEFCIADGEEBIHDFBIIHAEAGEEADEGFBEDEHGEHDBFJDJIIAJGCAEEGFBIEAGFIJEBAHCEDEIDGBFDIDFHCADFEJFIGHCEGDDAAHDHEIDEDHIJAEIBCIFFAJBGDJDBIIBJAAIABADFEBBIDEBDAEGHEDAACDEDDEHIEDBFDJABCECBGGHDGADIFBBBDDBEHBDEEJCIDEFCIDDJEJDBAGBDFJEFFFBDIBFGGAAJAFBEDFHFIGFDBAEGAHFFDICFDFHHADEIGFBCHBFIDBDAECIIGDEEFDHHIBFIABDBHDBHCIGDBEAFJFDBDBFBGADJCFJGGEGABJDGDDHAACDGFHGEDJCDADJGHBACDHDHHCCHAEHIBAEIAACAGECBFIADDDECHCHIDEIGJHABDECFAJEFDECIHGAIIDJBDBJAAFDHIFEFCEEDIJDBBHCEEDFGAGEDFDFEGGJCDJGDBHBAGCDHFDJIJBGEABBFDJBJJDGHHEGGDDIDDBEIDBFDDFAGFCGFCFIIGCGJDBDICDGGBDEEJDGBJEFGGDHDEDIHGBHHDEAGBEDFGGAGIDCDEHGCJFBADHADDIBDEDBCDHGDDBDIBHJFGIBDHIFCHCFDBEACAIADFBEBBGFEIDGACJHEIGDEFEGCFGDEGFCGHFEICCDIAAACDCBFECEGAJBDJCJHDJGDADDECDJCJACGFBDCHCAEIGCHGBBBAEEHJCDCFECFDAAEHCFEGEGJBIIFJAHCFDIDDFFDEBJDHFAGBCFFEFGGAGHHFFCDDEFIHIHBJEDJCJHEIEBDCDCEBHIFDJHFBAIIJHAEDCHHEJDFFGJADJIJHIIJHHCDGCFHBIEBAEIJHEAHBHCFHAIGAIDFCFIBDIDGFEJFDDDGGJIFCIDBHBCHHCGHGFAECBADHBEBACJCJHCIBJFHBDIDADEFDDDBEJDFHHBBBDGDEBIGGDIDEEBJIFECAFCFBIIAAFFDDFAECGAHJHHDHBICDEBBEHDJDFBJFHDEBDBDBBIDGIAFEEBEDACJAFJDBGAJEDJFDHBBAJGCFGHAEBABHADDHFAJFIDEEBEJIACDEGDHDEFJHADDDIHAEAAEHBGJFBCCDAIGIHDDEEDCIFBGFBHDFGBBACDEBIADIEBJDFGJHDDBGBDCDBCJHAHIDIDAFBBGGCHEIEDBBEAHIGDIIBBEHFIJDDDABJGADIJGDCDCFDEBEHEDBJABIEBJDDCEEDJCFAEDBEHIFAAFAHHDBCHBBGEEEGJFACDIHIDCAFCIHDIJIDEDBIDDHDGAFDEAHHEBIHEIIHIHAHCBFFDDCECFJDIIGCFECHCDHEGJIBEJFIHDGCGDDAFJJCCDAEAFIGGCDDGDBFCHFDADECDAEBDECDGIGCBIDCBGGFDABFIEHBICBAHCCHBBDFBJJBICDGDAJDHGIBDBEHCDDDGEGCBGBEFJGGAFBDHCGEFCJDGEFICBJEGCBJEGIDJDHCHFJGEBJEBJABDHDICEECBHGDAEBFEFHFJCFEIEGCHHEHBBADIJCFICDIJGJJCBEBCIEBCIJJCHIJHBFJABFJGEHFGIGGFGJGDHBFJADBBIAAEDIADEGACIDFCDBHJBDDFADBACJFDEGDACJCDCAEDGIEAIGCBAGBGGACBFCBBIEGJBDBBCHEFCAJFCBBFADFEECJFEGJBAABGGFHCBFAIADJBDHBCIGGIDHEGAJDDACBACFBEAAEHGCADEDFJHFJCECDBDCIIFDBEGBEBCFECDEBBDFIJIGGHGJJAHBGIGBDEIADIIGFDFCDIBAJGDFFFHECGFDFACFHFDADIEDJHBJGDAIBGFJGEFDHEBAFFCIJCFAGFBFDHBIAEFADIFEDGEICFGDFJAEBECIDFEAEDEBCIJGJFDHBHFGAFHBDGGBECIHEGDBDIEFJBDGEDGFAGIEIIDFJIADAHEAHBDHGEGEFEDBJHBAFHEGDDHCBEAGIDFBIBDJFEIBHFBDDCHJACJDDGHHAIEFGBAAJADEIBECDACGCHBBBDHEGDGHDIFCJDGBICAFFDEGAJAIHHIIIDDBCGCACJEDGHJGDDHEBIDEJFEJCABDGJABCAIBEGEHABIBAIGEBIDJFFGHCADBJEFHBJIDJCCIEEFEIHICDCGBJBIFDBAICDAJBBCHCBEJGAAIADHAIBICDEEBAACEBDDIIBHDAGFBHJECFHHIBEJFJDDABCFFGDCIIIFDDBBACFJBABCAECCJBIICJFFIHEBCACAHBGJAFCFFIAGBGBEACEIGJAADEIGEGJFHFEGIIEEGCDDBCAGEBJCBCFJEHEJCHIDEDEBCBDDFADJHJFEBAAFDDAHBADEFHEHEIJBFHFFHFBAIBEEAFDBHCIBFADDIIJDCCAAHHCHJAGJDAJICBCIAAIBACFIHGICIEBHBDFCGHEHAAIICEHGFEAHDDBGDGIAADBECJDEJFFABDGFCGDIGEDFIFACFHFDHAJDIEDAEBGGJGEDBDFGGHABDIAIGEAJFDEDHDJHDDDJEDAJEAJGFGCGDECDGJDGAGFJEEIEACGDEHEIFJFAAGCBBDEDCAICHFDEGBDBDIFHJADBIDGJIJIDIHEBICCJDAEIBDBJIDGIDEHFHDECBADEIBAEIDFHHCGEHDBAADDCCIDGICJGJFAJDBFDEIEEGEDHJGIDGGEBJCHJIEDHBAABFCBAIBCDFDECGHBHDAFGDDGIHFDHIDCBHGDGECAJECJEDJHCCFCICDBDBIIGDFDAHGEFJCCIDDDCGJJDFGBDIFEDECHBIDHFFJFICJDHHEDJBGAFAABDCJCFDIFJHJBBDEIHJCJIHFADECADHHDCBJEEBFHBIACHEDICDICCGBBFJCCEABFBBCADIHEECFDCECBAFBAIEDBABGHEDFDACJCEDCJEBCEDIBJDEDAJGGDJIJDAGBCDAHDFEDHFDFAGDAIADEEECECECIAFGBEJIDEBJEAJDDICHGGJCIDJFEBFADIDBDEIEIDABBHCHDBDHEEIAEECDFCJJGDEBDIGACIHJBDCBFHBECDDCJDFCEGDAJAIIEBFAHBDBFBHFBICDHGABIAIIDFCIFEAHHDHFFBHJJADBEAFDCDAEAFHBGCFCFDABIABBBDFDFCIIHIJFBEFAFDADBEGCEDJDCHJIDBCDBEBDHCCAIBEGBCDIDADCEFIJCFEFCEJAJAJADCFEGDFFEDAFIBCCJECDDGIBHGJDJBIDFAFBJEHAHEIGJIDJCIBBIDDCBIJCBDECEIJCAEEBBIBAHJGGAAIDFHCCIDHJHCFBHIBDIHFGFHCIGBBACAGCGIAFCAFDFCGFDFIFJDHHIEEDCFIBACGACJDEDEAAHEDDEIEHHCBIFEIIDEBBGHFBEEHCCEDJECAJDDJAFGIBAEEHIFBIHBCFBCBABEGDGDCDJHBBDJEFDDECDICDJBBDIEBDCHHDBECIBIJECAIEACECEGGCFFJCJEIFDEACEABJBFBGEAHCJCEEFBBHEHHDHGBFIAEDAGEHJFCHAFBAAIBDBBFFFCDADIBDFIAHFDGBJAEEJFCCDBEAEHDDJGFHEDABDJIJCFDFEHEJHDEGGFBDFCBFAEAGIAEDBDGDAJDAEFBDJAEDDCDFDEHGBDFCADGCFGBICFBIACADDFBIGAJAFDFCDDEAFCGHDCDGGEABAIBEBDJFBGGCFJHHDGHJCEDJAEIBEFHDDGIIFHGBCDFIHHADFIDHIBIIFAEHFBIHBGHIGEHFJAICBCBGFHFEIADGGECIFAFCBAEDEJCAFDHHIIJIFGEIIBJJCJEBDHAJAIDGBFABJBIDDGGBCCJFBCEIDCFCBBCIDIEDCCHHBACBHIDDFCAEFCJCIHEFDDAJEEICFDDDHGBCAHDFDAHFEIGAEDIGEDJFDHFEDFHJJDEJGEDDEHAEIBEGBFEGHDJACDECDDGHIBBCGFEBEADEIBAIHAIDECAAICGDDIAJCCHBDHEAEDIHCGGCHADCCIAHGHJDHDAEAAJBEGDGADHBHEJAABAEDECFGICBJDDIDABCEEBGDHBABBCGAJDDBHJACIDDDHFGGGBDCHJCFHEADIAEFDGFAAFJEHBGBBCDDFIBIDBIDGBGEGDDGDCDBIBAFDDBHHGDJJCIIFHHIADIJCFAIHFDIFECHDIIDFBJHBIGEDDFEDDIDCIJAADCFIFEABEDFBDDABCACFFADJJHGACEDDFEGFDBJIEBAHCDEDHHDBHIDIAJFHDBEAADDFDDCICDIJCFFBACDJEFJAJHHDFBIGJBEJDJEDJADBJDAIDAGADHBFCGEADEGEABEDFCIFAJFGDJFEBECGAGCDDDCAHBDJDEFEAGDCBAECAFJDBJGIDJFHECIBFGFJHDGDFBDDGEGDDAAAFDIDAEDDJGAECIBABJEFIHDAGEDHGDFDABJGJFDCJGEFJJIJCAAGGDGAEDBGFDEDGJADCJGADAIIBEFICGAHGGIDJCHIAAEHBGFCIEHEGBDFDIGDDJIBFHAFEEDHGFFJCFJDEHJBEAIEDECCBGHAHJHFIGEDBGEGEBGBEFIFDGICJBDJHHHBJABDJCGCCDGADDCHDBBBBEAHHJFFDBGHFBDGGDBCDBGDCHCEHAFIGBEDBBIAIBHCDGFEDHCFDGCHBJAFIFJEHEIBFEIEJJCGFDICGBDCHEJBHFBGBECHJHCFAJGCCHDEBAADHEAFDCBEGDCAHGFBBIHAAEAEJEFJHJBFJDDBEDBHIBICDJJABEJFDDHIHCIIGGHHICHFHJEBJABJGFAGFFHJCHAHEGEBIFEDJCDGIBCIJABADCDGGDHJBCAJICIIHJEGFGGHBDFJAFDGHACCABAIHEFHFDAAEDEFCBHHGBHGAGEFEFJDGJEFHBDFEEAJICGIBDFGCHEDHJBIJAFDBFEIADBEGCEDDGEAHAIGGICJAGHBEDDFDGIECFBBBAEBDBCBAFDAFICDBCHBGHFDDECJBIDDCFJABIEDFDDGDFGFDHJDABJGHDHIEBBCEHHEADBFCDEEHEGDDEHBEBGDFDIEBIADHDICBIJAAJHBEBCDAHFHHIDGFFDCCHFJDDAFHDJHHICEFJEFGABEIIJDCGDCDBIGEDAJFIECJHGFAEIGIABGEDDDFCBCABJEDBAAICJFDEIECJJDDEFEGAFADIFBBFCHDJIDJAJGIBHFBIAAFDEHECFDDDHHFABCDCHAEAAIDDEFEECHEDDHDHCFDCJGIDACBEBDFIDCEAECCBGEBFECCBDGDDDAHDIGHFCDAFAEGADFFEGEDJEDCJGGFEIHECBFGGEEBHGCDBCJAJFIBDIDEGCIGHDHEIECHFHGHDEIFHIGBCDDCBJGFIIDDDHCCHEJGCDJIHEDADBFIDGDEFADFEDAIBDCBEGEIJIFABIFJJDEHBDHEJCCIBIAEFEDGEBCICDDBHHGJCFEJHFIEGDHCJDABDDECCDDFIDEIFAHIHGHEEEFGDFDCBDHCDBDAECCHDDDIHCADAEDJACJBECEFBIDDDDJDEADECCDAAAEDJEAFGEGDEIJEJBJHFEJEGBDJDEFIAFCIDBGEHFJACGAAHDJBBBICDCHIGGGCDDDAAFDGJDGFABGCJBDDIAICHDAABAJBHFDDGBJHFFCDDFFDDIEAIHBEBDGHHIGDGDGDDBDGBDIAJACFAJFDHHHBGEJGDGJFIGIEEAIHGDHHFBEEDBDBEAIFJEJIAHBCHDFEFDDEJBBJHFIDEGDEAFABDHEIIAIJBIIDAGJEIGFCHCHDGHEFJFIDECECABDCFFEHDGJDEFIFCDBFBAACIHDECJJEGAIDEBIHCIBIDADBGCGCGBADIGFIFBAIJHEIHBJFEAFEFCBCAEADDHFAIIDHCEBIJJEBAIGJEEADFIIFBJHCHBEGGHGFJBDJABFJCCEAGJGDFDFBGGDJFBIGGEDIIIGHDIEBAGDIAFECHCFIBGBGGJBFDEDGEBJBCGBFAJEAHBEHCBEIAHCECBJHFEGCAGGIADGEJJDGHHIDHAHAIJAGFFJHCJGEICFBAICFACBFEHAEAGGCJBBHIEAHDICBABFFFDAJCDCGDIAFDFDHIGAFGJBDDEIGDEACAHBHGEJJAGBIICJAAFDCDGCAGCAHHHACIDFCFBFDEGEIAFBDGIDCFJCFJCAGJDGBIEFBFADCHEIDIEEDFCGHCEHBIFEJDGAGCECEDDBFFIGCHICEAGCDDBFEIDFFDGBGEHDJCFADIDJECIDDBFDEEEEAGJEFEFJEJIAHJDHHIFDCBIGIBDCCGAAAIGDBGFDHCDIBDAEGAEDECDGBCGCCCEIDGEBGDFIBJIBCCFEDFCEEDHICDIHCDDFJDGHECFDBCBGEHGDDFEIDAGCCEEIGBAEDEEFDHBBCBHCGDGBJGJAFIDEJBAIBFAGHDFIGCJFIDFBABAAJEFAHBCIADCDEDDGIEDABEJIGBFEDFJDHJDICGDACFHEBBDBIAJJEDFBAIDAFEICIAEECHEDJDDGFAFADGIDHICEFGEFDCHBJHHHDHEEJBIAFIFDGBGBHEIFDHFAFAGDJDDIIHBAHAGIBHAGADICBGICABJDJACGEGHEBIDFDCBFDGACJFIEEGDGAFAHIBAAGHCACGHBJACABDIJJDIIHIHCFGBDAFBADCGIIBEGHDIEFGIFADDJEBFEICDDFCDFHBDHBJBGIIBDFDEGDGFADAACHIFEJAGFGCEEBCCCEDCHFFJBDBAEBFJCBJBEICEHIGHGEFIDECFIGCDADHAIIGDEDDFCEBJFBADIEIJCCEBDEAAEAGJFIJADFHIDDCBADDIBHGBICJECCJGBFIDGAICDJAHEHDIJCJDDDACDCGEDBBABFBACEDEIEDJJBFDDEHDCACHFHFDCJHJFDBIDJEIAAABIGHDDBFBHACFDDGGABBAIDAFHFFDIGAJGEICEGADDFCIFACDABJBFIHEHEFIIFEEIGIJEBHEGACJCFGFIAFDDADEAGEECGDIBIJJABFADFICJFBFDGIHDADAJDCADGHCECAIGDJGDAFHCIAHFADDDAEDADEGAIGFHHGDICDJBCAHFEFCJDCAIBCIIIAJIIFIACABBIGGHDJCFBECHCBFAAEHHJABBBCEBFJGGCCIIJABECGEFJFDGFHDBIJFIABGCDAJCJFEJHBJHBCCCJIAHCIGACEGJDFFEBHHBEIGGCBDIEDDFIHEFGEDDDBFGAEJBJIFJAGFEJBIJCHDDJBFADDBDDEHGGGFEHFIEJABCIHHBEEDBDEHJDFIJGEBHAGCBBCGHDIEDFDCFBBAHEADGAAJDHFDHAICJDFBDDGJIHAHCDFFEEICJABBCEDFEAABIDGDAAIFDJHECAAADIDFCGGIIIJJCIJICAEFFCEGAEHCICADFFBDIEJIJHHEJAJIAHAFGEECGEIJJDHHJCGEHFADGAIFDFDDADIDFHJFCEGJDBEHCAJDIDAGFGGEACJEDAFGGIDJEHIHDFHDCCGEDICGDEDHAAGFIHEEAFDIJAFJGBDBDDJJGDDEHJJIDJDDACAIAAHDEIHJGCCIFFFBBBGDCEFJBDJCCCHHHJIDDJFAIJJIJGBDDAHHDEADDBIJEBGDFHFIGABCDEIJIDHBGDDEFAFBBGDBHFIBJBAGHFJEIDAABEEFDGEHCDHCJGIGDCCBCCDDJCGDFIDADABIDABDFICDIDABFHGDBDIJEJAEFHACEIIIDHDDCFBFCGJCGECEEAGFFADEBIIBHECIJBDGEJDFDCFEBHBDADFABJDDBAFGHIJDECIDHIAEFFCAECDIADDFJACBJBIIGFBCIEEDFECHEGGCCDFEJFIHDCHCGACEDAAJDAEIICDHHGDCHIEDHHBABHDJDEGAJEADHDIJCDCDCAFHDGHCJCDADDIACEAJGEHGDGHFAFCFFDICCGCHIJDAICEJAFHGGDICHBABDAIFBIHCFEGGGHGAFGCEIJGBFHHBJHDEJCFHIEAEBEHBAFHIEBDIFIGHEIIFCBDICGGEHBDHHHJIAABBFIGGDBJIAADGJDCFIHIGFGAIEAADJHDIEBIGDBCABAGDADGBDJDBGADHGCBEEDDGGFFBAJBEDAADICBHDEHIJCFHADHBIIJHEFDHFEHGIFIJDDEEGJFJJGDEHCGDFJGDCFCIDCIHFIBIDHABGFHEBDJABAADAJHHGCJCEAEFHIJCEDJHIDBABBEHDIBFIBHIIFBADEAFEDHBDCCHFBIJECHEIICJBCIFJHDBGBBGDJHGEAHIDDIBDGDGGBDDDJICJBJDBDHIBFHCEJEGCFFIACCDGAGHIDEBDEGHHAIJBDHHICBHDADCFDHAICDBEIEDDGCJBIDGDCEDCFGCHBGBBIDDGAHJHCIAGABHDHDAGCIDJJDFBHBCEAEBDIIHFFCDBAEHJBFDDIGEAIFABDCCFEJFIAIHCEGGCEJDIJBDDDECFJAHDICHBIEHHCFCFDGIGCBAGJEEEHBCJGEFDDJACJDAAJGBBEBIDEFIABFJBFDIBEJDBFCJCHBDCBBBBFBGCBBAIBBEHABFAIDFEEHBFHFJHGCDGEAIJDEIBJJBFIHDAFIHIAHGDAABACHAAJDIHEHIEAGEBFFFBCAGEIHCIGAFBDCDIIDBIHCDFFFBFDCCADHCEHBDJDCIADBBEBBIBBAJIJBJGCGICHDAIDICFIDEDEDJDEDHGGECBCGCEBCGEEDGEGGFDGIECBBHGJIFDFHEBFFEEDFGBBDBBDDGEJBJBACADIIBBHIDBGIJCEIGIACFHACCBAJJHJIGGJJBIEIIGIDIEFBBDCBICGGAAADIIECFFACGIDHBEJGCDIEFDJJIFHHDBDFDBAAGJBCJFCFEDGCBDEEBFICGBDGFAFGHCDFFFADGIBBBGEHCIJBCDIBHGFIHIBDDIBBIJEFAEFECDBAHACGGFJHIAHIEJEIEGCGHEIJJGGJBBCGFAIIFJDICAAIDDABIDIBFHBGEEFHFDDHIIFFGJIBHBDAEEAHDDDAICFDJCIDEGJDEEGDAGIEHCCFCFDIBDBHJAEGDIIEIDICDHBJDGCHAIJCBABEAGGCBBCDAJECFBEFBJDEEBFDAGHHHIJDJCFHEIBGJHDHEEIHICCHIGDFICHDIFDCHIBGEEICCJIGFEDBBDGGGEDFADAJHEIHBADAADEEIDFDFICBIIEFECGIDHABIAIAEEAEEAHDBJAAGFFJFGDHJGGFGCIDCHDGDHDAGAJDHCHEFAGGDJIGAJDCFGDGCIDAGCJAIJBJDEFEEBECHEGBGDDIDDFGICFCFAEJIHAIGJIICADDHCIBBIAAFGJDEEJEFGHGJFDBJDDCHDGHEHDHJIJJGCEGIAFDACDHDIHEECFEJEGFHEAJBCIJDEFBBAGHAHDCCIDGFEBHEIHCFDCABCGDDDGJIACJFGFCEAAEHEDBJGEDBAAHAAAGDDFACICCCEAGDJDEADEHCEJFGEIDGDIBEFFFDEFHBIBDFDFGGCBAJADAHGBBHCGEAACHBIGHIIBIDJGGEBJDBDGDHHCGGJDJGEDFAHIHFFBDCGIHGBJDIAGIIBJBBGCIJDFCIHDDEIJGABHBDEDAJICCGIGDDFFAJHAHEGIDAHIIIAJJIDFFBCHBCDDCDFEFEADCCHBFIJGDBIIHBAFHJHBAFEHDDBCCEDIFBCFAHGDAJHDEBBIDHCDHIFAFDHHGIDHEJDCGHHGFHGDJDEBBIDBDJIJGACIJIAGIHDDJBEBBDFFDAFJDCICGIDFJEDACDBEDIJIAGDDHGEIJBCEGJHAECDAEBBHDHACEIAGFDFDFABEDAEDDAGIHIHJGEDEBIHDCGDAGFHADHBEBDEDJIIHIIGADHBEBGDGBFCBDAEECFCEDDBCFBECIFIIABHHDHHCIHGFCDAGDEEDEBDAJIECDIDHAGDIBJGGIJGGCIHDDEDFAEDGBCFIBEDDIBDBGIGDIDBJIAHHEEAJECHABAGDBEDDEHBCECDGBIEGEBADIGBEJGGBDDGGDCFAIDHBDFGDFADFCIEDEECIDCBEDBDBBDBDDCHABBDDDADEGHDGBDBEIGDDGJAFJIJBDIHHCGBDBDAFIDEGHJDEDFGJFAAAHIGDEAAFDHJBDJIGDIEBGDDAFDDFBGDIHEDBCAFDBJGGAECDDEJAAGECDEHCJIAFHIBHDECCDEIGAJJGHFCDJGAJCCAIEJGAJDGGIGJGFAIGIHFBDHBJJIFDDCICHGIDDCGHHBAFJCIAECHHDDEAJGIFACDFGHADEGGDFADFAJGHABFDHEBAAHDCGDJIIHJBDCEFFBFCBIFDDCBFDDJHEAHACDJAEHEIGEFCHJDAHEECDDCDBGGIDIDJEBAIEDACAABIJDEFGGDBDGEGIHJGHFCFEDAECCFIJEAFDJEBAHICIIBDFDIGEIDJIAEIABGJBGGEDGJBDEEIDECGACHDDCFADEGDBIGJGDJFAECBGFIBECDEIIHAEEGEEBJEBADAJHGJBHFBEJFAHABIFAHHCCJGFCDEGJDHBIHIDIGFCEDFDHHGIHEJCDGAHFGICHIAEEDBICCHIIGDACJJGEDADFJEDEACDDIJBGJBIHDBFBDFFJIDGBEIAFCHDIHAEBDHHFCFCCDDAHIHHIHJDGCJGBFEBDIJAFFCEGJJCBFCDCIGIDHHJCJBEJDDAEAIHCIIJJDDFGBBDIEEDHIBGDCEDHHEIFBECDEJIBFDDAFFFBGJGGGEDJIJBIHBFDBDJDAAFHAGFDHFCFHJGGAGJCFDDGHGGGDEFBECJDADJHDHDHGDDEIEDEDAAFJBDFGEDGJBDHIGIDDDCABEEDDAFEHAIIEIDDEBBJFAAHDIGEBDHBHDBFDIJGJGEJDCFCFGGADBHDAFJJDICJIFIEAEBDAEDFGDJGHJDIEEDCDCCBIECBCEDCGBDEHCJGAFEHADDHBBEEIFDFAAFAIHBDDBCJEIDFJCEDIFAACEACFIBDHJGJGFBEDIEEJDBAHBEEGIDCJGHBDAFDEAFBGDGJHIJIBEACFJGAEEBHHHAEJHICFFEGFBCDAEBAAAIBGFHJBIBECCDGCJBABDDHAAJAHAHACGBIEBHHHECHBEEIFDGBGJIGCFAADIEBEJDDJBACAACBAIACHGHDIIAIFBDGADCBEFFCHDDIDBIFJACCJEDCFFIDHDDHEEGCDCDJCAADHDEFIDBIABEICEDHADAAFECDBDCIIBHJDAFGBIADFBBHACIBIACJCHAIICIAGGHBBHFFBBBJEFFDCGDEBECEJIFFCGAGCJCFDJHFAJBGHHCFEADFJIJGHIEFABBCFHEEDBEBCIBGHGAAFIHECEBIFJFBFAAAFHDDAIFGDCBJIBBADAFFCEGHFGGBFDCIHJHEEBDDCFAFEAEDBFAHEHDFFBCHGIAFIDCFAJFFJDEEAFJHHGDEGFEACBHHJBAHEIFBFIJGBJJFFGDJBHCDIBBACAEBCCAEEIIBCEGFDJJIJDCGIFCHAFEAHDJIBHHDIIGEEGFHDBDBEHBHDAFIJHHEJDCGDHEDEDFDADEBFDHHACHIFEBEDJIJDHAHHDBEGFEDDEDBFHIBEDBEEGCDEGCJGEIJDCJBIBFAIIDGDDDCHFFCEJDGHHDBBBADJCDIJBGIDDAHIADCHHIADBHGHDJJGJDIIJBFAJCFCCJDAJGEDHDFEEBIHDHCCBEDEJEIFIJBHDFIBDEBADDEIGFFJEDFJIHDBAGDFAIBBJEJJBDCCEDEJGADIJAFGCIEDBHIBJFGHIIDDFCEBBEIFIEADBEHIDCIBICAIJEDGGJIFFDIJGAICDBGHBDDFJGDFGDJADGGJIGGIJDABCGHDBCADIEDEGBFIFDABEEFCFEDACAJEFAFDFHHCDIDCDDFAEDIGFCHCBDDBDAEHJCDFBAHDCIAFEFBGDJCIHIBIBEHICDIECIBFDIBHACDEJDADIFAJGFBDBJFDJFCFFGFJFIDEDFCDJCDAHIAHJFCFDDJIFIEGDHDBDIGGEHAIJHGDBHEAEAHHDEBFGBJAFAJBBHHBEDDEBDICDJJGACIGIAJDFAEGGICHAFAEDDFDEDBDEEACDHDIJCCFECIDCGGJIHJGGHBGCCCDCHDCACDDAGGJEBECDGEHAHHIEDBHHCJIAEDDFCJGFAEEAACHHAHEFDACEHBIBEGDHIHIGEJAFEEDJDGJFGADBEBEIIGEBIJCBFECJIGFGDIGAIHDCDDDJHDIABHHBJEDFEAAHIGDAFGJDEGJDIGCCHIEBFADEHHDHJDEHBGEHHDAFGAEGIDCGJDICEBICBCAJBFBGCHDDFJIGIIFDCGFDAGJCEIGJHGBGDDFACAHDAJJIIBAGEBHGDEBJCFAFBAIDFIGDEDBDGIAFICDDCAGJDIBDGBIGJDADDHCCFHAFACFFAEGDEJAHGGDEEACBGJIDDCFHHGEEGBAHCBDBEDFGDCEGBIJGDDDBEIJIDFCBGCFAFEEFDBIJGECFFFDIJJBJHBFDAEJAHIFEFJHHDHHICBDDFHCFCDEDDJBGDFCIAADBBDDCEBDEEEIGEBCIDDGGFBDBDCCFGGECFJFAEFBEEBGEDGFCDIIHIGJBFDEHJIHHBCIBDCAFEBEACDHFIAAJIEHGJHDEHFCEDBDEIIJCJJHIGDIIHCIJEBFDDDEGDHIEBBFEHGBAIJCGJBABDDDEBDGBHADEBEABGJDDHIFBEGBJBAEDBDFFBIAACAFGFDFEJBEDGBHDFAIEFDEIIDJDCHBECDBEIICIBJGDDDFBIEGHIGAFECDCHDEHDBDGDCCFBFHIDDEDBCGFIBDEDBHIEHIADHAIEFJIBHBAAEADAFBHEABDCDCDEJDFIBHJDDIFDDBHCDFAAEIBIDJIHAGHEAHGBHIDFBDDFBGJFAHGCIEBHIDFHHBACEDIGJIIAFDDCEGHEEDDEHFGEIHBBDIDIJDCEBIAEFEDIDDICBJAFHDEGCHGBHFBAAAAIICDJGBHEBHIBGJGCECEBFIDFCAAHAGDCGIEJBEHJCFDHAGGFBIEIBCGJDJGHBEFDCIHEBECJECJIICFDEIBAJCAEFCAFDCCFDCAEGBDDHCHICDICEFFBHACCHGIACHDGEAFJBHFBIBDCFEIABCBGIGBDCHBBJHBJJFACJAEDIBBHFAJDIFBDIBIJGFJCDIEIBAGDIEBEJFFBFIBGDECJEHHFJIDIFEJIFEJBFJBBAFBJBBFBIFBAAGFHJJHBHCDEHCEGCEHBAFGBCHJCCADHAHCAACIFAEHDCFAICDDJIHJEHDDDJJBFDCBAJDGIHECHFBIDDIBAABFIJCAEEGDEIFGHHCDCCGJFFDBHFBFDBIIJJCCBEIFFGCJCJHHCDBIEJFBHBDJGJDACGFICECBFBIEFCCIGFEIDBGIIIJHDEHGFCEAGAICDDEFGBGJCDDCJECIHDEHIEAAEIDHCEJICEFBFFCDHHFGCDEAFGHDIDABIGCJCDJFFCCIAEBBGHADIDFFEDFBGIGBAAAHHEDDHIBCFDCEGDGDGCEHDBFJCHCBIDIAFEHCHDDABGCIEDJDCAEGAAFGDEAHDEFDIGCCJDEHGBHCCIDHICECHDDJFDFEHDIBFCEJBIEHCBABHDJBHDCHCBFHABBDDJCDGHEGBEFFBDAEIJGGGAJDAHCHFJFDEBBJIAAJICAFEDHFGFEFIDFIICCBDCFAHEFHCEAAIAIGAAECCDDIEAFDJJIBCCDDCEGICCFGJEGHBGBAFIHHDEIBJCECHDJAFBDCJHDCBGAHICFECGJBJGECFEDFIEFBFDCGFEAHECDAADFAAJCCBDECEHCCEFDDHIDDHAEFGACDIHGFBGDECJFDCIADGFAHHEGGCGDDHEGDABGGAHAEJCCHBEDAGACHIGIHICIIJBGIBFDABBIEDEFCJGGICDHEGJCCDDJIFCDEIFCFJDDHIEGABHCGICACDEGDAIBEIFECHGFCBIDAFCJGEDADCEAGDIGBJAEJGHJHBIBFIDEDABFGAEDJIJIJAIDDBFDJFAHEFHCEEGCIFCEJAEJCFAJBDGGJDHFHIEEHHBGBAGEIIDHGGJJBFIADEIGBHBCIIFFIBCDFFFDGCDIAFCGJADFIBEECAHDEGBEDCBIGCJJHCFCGDHFDJFAEIBDDEHGDFDFFDDICDEEDHAFEEIDAFDFCHAHDCIICADFHCHAEEFDGAFDHFFBCFDFJHEAGEEJCHDAFHIDDIIGGCJDADCFICHJJHDHBHBECIBDIJBBBDJIDBDCJDAHBHBDBFFFDHDIDBGCDEEDJGDCFDJEJDFDBFBDEEDHJDJDEAGECJDDDDIBJHBJHFBDAIAHEHAGBHJDHEFACGFBHCBFCIGDFEDBDHCEJCIGBGDDDFIDFGBAAJAECJDJCFJCIHFJHGBCIEADDIBDDEFEHFBFAGIGJBJFDBGJDCIAADIFHGCBJJAIEJBEGJBEDDBGDGEFIHCBGEGIGGDACDJIDBBHCFICFFADCGABIHABHFBDFEGIFCGBBIBICIBGEBBCIHDDEGDEBGBBBFGGEGFEDJFEEBCFCCHDCHAEEIJIGEGCDIHJBDCFGEJDBIAJHJGBIGDGFDBDBHAIEGBFABAJCECEADAICFICEEAFBIJHHCHDCFACBGGDHDFBBIBDFBEIGDCADEIGFHGBAGFGHFEBCFHEFGECECGJCBEFGIAFBBDIGBDEDBAJABJDCDDCAHGIDJEFAHHJADBGFEAJAADGGDCJDBBDBBBIJECHDIDEABDADCCACHAGDJGHJCFCGEDGJBHGJFHGDADFCHEIDGFHCEIGDACDHDBIBBJHDHJCEAGJFDHCIHHDBIDHGGBIDGDCBADDFJJBDHJBGEDIDAGDAECGCDIGJEBAFEDABIAIFHECFBAGDCAGIBBBIBGICGCGEEEHJCIDAEIDBBFHDJGECBJDEGCGBAFIEAFDHJBIEGIFCBCFGFAFEAAEJFGIDHHHFBAEBAGDBDIGDCDGFIABICAACIGCIFDAFJHBEIGHEIBCCFGBACAIGCJFFHIBAJEFHFFECBCFFDIAFBIJDFGHAEGGBDIDIDBGJFBFFAGIECGFJBCIAHHDAFDIIGCFDFBCBJCAGDDGJGGCDAEJDCEEEGICDBGIHGEAHHADEFDHAGDJAHAIADAEIHIBADDHIADGAHHGAHBDEJDCDEEFDHFDIGHGJDCGACIEIDDBCDCFFCBFIEJDJCACCCDAJHAIAEADFBEDGEFADACDHHFJCDIHECBDGGBGDHIDAAEFIDEDAEIACDEDEEGICDAEADEJAEDGDIGBCEHJDCDCJCJDFIDIIBADGAHHDADEDGHGCDCIBJFCIFJADEGIBBBEJDDFFDDFFJCFFDFGDDFGHFHCIDEDABDHEEDDBGEIHEIDJJAJABICECJCBEGGBAFDEIJDFFDJJEDDDIGIACAGEFHHEHDJGBIHJADDEBGDDBDCCDHHDICJJADFEAIEHCDDHFFBGDFFBEEGEJJEAAGGBDJCACJBBDGHEFGAECDEJIBHEDDGDFIFIADFFJDIAHBHCBGBCFIDDFBIAHGJHBECGCGFCGHAIDIAEHDAJGAFDHBHGADDGDIAIEFHCJDFFEEIEGIEADCAABACEGCJEADCIIICJCIDCHEEBBDJDGAIGJFBHEHFGHBJGGBHEGDJJFFDCADDAAGAAAJJDECIHEHJFFBBHFHDBBCJFDDHHJHCBCBCFEIBBJJDCAAHIBJIJABDDIHDGGDAFDEDJDGHBIFIEADAEJDEFEIEEFFCFIGGEIDCBEDHCHEDAIGEECBHDCCCGJEEJEABJBDJEDBDBHIFDBEBDFHCHHIDAJCADGDBECBHJJBDHJGHHDCEEBDEBFJBDJJCFCHHJDIGBCDDHHDAHBGAFEDDEFCJEHGCEIBAHBFAICBDHECEEHJJFCADABBCCJEDCFDDHEFHDCEHHFCGFDGGDBABHABGDBBICDHHHHCBDCDCCIFJEBIAEFGGJDHDJDBBCAGDHIADJDAGFEGDAIFAFDIEACDCDJGGFBIDEIACAFDEEJIIDEHJAHDBCGADDIFIGGDJDJEAEJCIBDECJCDIEHBACCDEHCEGDCJEFJIGCGHFAHHHDECHIGIICDCHHHFIEGCECCIBDDEEFDHDBAHJIBDBBIIIAECDHEDFBBDICADJEJEBGJAHDJGDCACIJDHDBCCBBDGDGCJDBCEGIECIDDBHABFFDBHJBGDJGCEEDIACDBEEECJCDIADAIIFGFDJJHGHHDAIIEGEJHDDEAFJDDIAFECGDCHFGGBDEEIEIDCBABFHCJAICBEFCDDIHGJGHAIHHFCBDIGGCADDHAGFFFFIJFBDAABAHFBGBGFICACGEDIBHHHCHJGDGGABCEHGBDHICCEIGCFDCGDBGEDFDIGBCBCCJFGIGFFBIGEFDEFBCEHJBCAIGGFIICFFGDDCBECCJJGAFDGEIBHEHIDFADBACHBDFFIEJDDBDAECEDBCBHDEAABCCBBFHIAEEHHJGBFEEIFEFJCDDEDFGAAJAHIAEIDFHGCBFHFBBDEHIFABEFIFJHGCIBAIBBHBHFJBBGEDDDECICBECFDDECGCFDBHCJBCBJCFIIEFDGAIHFCDFJECBHFBDIBJBBGHBGCEEFAFJIABGACBFBGEJBFGHAJBIFDICBIDCBCEHGJGDBGHEDCAIFGJEABEEDDJCCGEDGHIIAFAFBHEBACEIAEJCEEACFFCABFCEFCFBDJJBIDDDCBIDBCJEABGEFBGIBHFEEEGHHIHDJACCEHBCBIHGCBEBIBIBFFCICGIAFDDEFJGHEIDDIACJDDDDDICFABFEFDIIBDBECIFIBDEIAEBGBGCIDDAHEJEGCBDBDHBJCAFECIBJCIDHBGEDDFCIFEHEFFGCDHIGBDJHJJCEGCIAAHEJCGDDEFIBBBFDDFDDFICHDGADGFIBGGIFEBIDFCACEGBAJGADIHGCDFDDFGDEFCEJIJDCCHDEJHIGADBEBJBCHHFDFIDBGHEEDDBHCHJHBDDIIADFJEDJBHDDCHIAACFJDDCJDHIHHFEAFIDBDJFHBAFEGIAJGDDDHAGDGHHIBFBADBBFIFBBGEBHBAFEEEIIHDHDDGDEEECGDIHCIIBEAFAGBJAGCCCDBEDGECGHAJAGDEGDECHEFEEDCBDHHCGDCABBAJCDDECAHECHDABEIIBFBEEAGCHJADBFJFBCGFEDBIIEGEICCIADBICBHBDHDEDGJCFIGEHDFCDJDBFHGCEEDHJCIDFHDFCDBDIJCHAFAGHDFDIBDBJFHIBFAEAEFJDEDHIJGFACJFCFGDEBAIEAAFFIDBHHCIDEGDJGFCAFHGDDIFEIHCEDBDCDEFEDBAHIEDBEACAGJGAGJIDDGDCAHCJDAEJBHJIEDBJECDDFADAGFCBEADDEBGIIHIAAHCDCBIJIBDDBIJIEFFCGBDEBAHGIDJBHJGIBGEIFBDIBJDAABADFJGFCJDIAIJBHDADHHJEJIDBDDDCFCJECDIIGIHIJGBJDJDHHDIFDEBJDIAHHCDCFDEAJIIJAHDGCDIHEDJGHHGJIAHFFDJBJBGCDDJJJAIIHDHBAFJIJBBIJIADHGBHFDCGCHDDGBFBFDCEDADCBEGDJGAJJIAFCJFCEGEJIAGBCGEDEADHAECDFCBDEDBEGBHDHIGBCDBBEDEFEDDEAGHHGJIDHDGIIJFEJGGCDEHGEDFGIDDFHHCGEEBGAEBDBCJIEBBJEDEBAFAJFBIFDGCIHACDCDAIFGAFJADFEACGCDCDGBDJDDEGDAHIGCBACDABEDDCCADFCEGAECGDBHCCIFADDGJJGHGDBIGJGDDEEBBEGGEAJGFHIGIDDDJGAJFCFBDGIHDFCDEDBAGIIIBICJDICDGJIBEJGEBEABIJGBEEHDFIEDFDHECDCCEEGIIDEBIIFIACFACDEGGAFDJHIGDEBGCCCDEEAFFFFAHHCDCCADEGGCDACGEDIJBJGJIIDFEDFAICEBDECBHAFCDJAEDHHBJJIJADFDCEDIEJDEJIHIJGIGGFAEGBEBEBBFCFGHJICIFFCCJFDEAFFIGIJDBICIJBAFGICGDIHBEJBGFFAJECHDDJBBIDABAFJIDJBDIJJBGGAABEEDFDCJCCABACDABJAGDGAHDBACEFIBEDGDEGJIGDDEIJBEDAFCDDBGJIAAHGDCFIGIHIGDFCJICGFADDCHHAFJCEFHHDBHJEHDBCIGBIJEDDIHGJBHBDDBEDECDDCIBDBBGGHAHGHFJJFDIJIIAAFJFGFEBHIEABBDEBCFFHBBIAEGEGHJEDIDHGCDDDICJCHIJFCJDCCHIAIADCAHDGFGEAJCDBGEHIBECJFFAAIDCAIDEDIBDBIEDDHFCHCCEACHJBEFIHEGIDEBEGFJEDBBFIIIJJDHIGCDEEDFJGGJDBHBHBDGCCHDJDCHIADFFAHICFDEEBICHCDFDBDBDEFBAICBEHDIFACDHDDIFIHBIGGGFEADBFADEFAJBDHJBDIAFHFADJGCFHGIIHBHJEDJGIICDEEHDBCFIIDGIHJCHGAFFDGCEHGBAHGJHIFEJJIAGIDDGBCJCEIFDBJECAAEHHJDBIJCAHDBCBDCGDCIIGGDGCJJBJBFFHHGEEHHCDEIDHGJDHDIGDECDCAHJGDJDJIDCBJGFBEDIBAEDICGAEGECBDDGIIHJAJFBCDDFAICGJDJEICCFFIIGDDAFAIJAHGFGHBDIHJJHIJBADFIHAFBDFDAIJCCBEHAJIBGHCDJDDGHAFACEDIIGDBIDCCDEDBHHDEFAAEHDEBEIHIADDJEIJIAFADJDCCBDDHBEAGADEHIHIAIJAFDBFCECBFHHHAADBBDIGIBDJEEFAECIGADEBEBJIFAEHIEBHHGDDDCCBHDGEJAEGHDBDEAFFCDADCCJABHDBGIEIJBFGCEFADHGDIFCAACGCCHAFDEDHDBFFACAAIHHJIHHCEHGCIBGDCEGDHACFHJGCIDCIEGGJHEEACBBIEIBHAGJHFADCACGGDCIBAAHFEIDBECHBDIIJGEACIAEGJHBGCJHCADCEDBGIDFEDIGFIFEDFFBDGCGECECJIBHDHDJDHFIIDBFHHGDJECGICEJIAIJGJBFDIAAEBCGBAFCAIAIBHJGGABGBDAEDACDCGBHBEBDEJJEBGJBFJEHFCCFBCDGAEAFDACGBHIECDHDGJGFBGBIDHFCFBGBBDIFBIFEBCFIDDBEHCHBGDAGGGJGFBAJDGEBJDHCGDBGDFIDJDDJGBHHGBBEFDEFEHADBCJADBAAAJFAGDEEEAEBDFECHJGGIDIHBDCIBHFIIAFEDBDBJBBFCEGIFDHFJCDGDJIDHGBAHFIDFDCCBEJAGJDGBBBICGEFDHBDCEFCCIDCIFJIAGFFGGDFFEGADGDADIDHAECGEJHJBAEFDDBHEEDIDDIDAAEDHECAHHDBDCJEIGADBAIGGADEHDIBDHHDFAIBJHECJGGCBEFAGDFGIACDADDDFEDBDBIAIHJDCFCDDFEFFGJGBAHGFFDCHHJFAEDEFJFABICDJAHFDGJCHJGGHDEDGBFCEJJJJDFDJDIBDIGFIDFFCJFDAJJEJDHEGCAJBDACCAAHAHADHDBEADFGCAADFAEFIDHJGADFDDCHDJFDFCGDIBJJAFGDBEEBHGGJHDIBFDGBAIJCEAFDFECJEGAAFFADEIDJHEBDFCIGDBBJDECDDIHHIIGDBCDDBAICDGIGAJHGEDFCCECIBGEEDBDJEIABEAAHCIDEFJBDABDIAEFEDHEABJGADEBGJDGHJHGCAFJJBDBJBGGDIJDADCAIDIHEAHDIJHDDBIBHGIDIGFDIGCHDBBHHGCCIDFCGJDJAFFDGDEADHBJIDFDJDFDHBDBIAIIFIBACIBDIICCHFIDFJCCBJIFBFDJBDABACHDJABJFFAEAHIBGBBBDIAEIDAJFDGIEHJBAHAEJDCEDACJEBGCHHBFCDGDGFDJFDHABDGBEGJFFEDAJHBJCIJHAFAHDGCCHCHJDDIGAHAEIADCHEDAEAFGDCICFFHGFDCJJCGJEGDHGHGFAFJAHDAEEEBHADBFBEIGDEEDDGJJCHBDFCDGDHFDCCFEDCAFGAFDABFIDEBEDDCAHHABHHHGAGDJAGEBEJDFEDEFEIEEDBFEDGADJCDDICFAAHIDGIEDBCFJEGHCJIDFIFDFEHFEBBDCAGIFIHDEJDCACBGDCJBADBACDFGFDCDEIHDEHADGCDEJIBIFDBAIJBAIDDIJHDCDACDHEDJJHDCDEEJACCEJDEEGGDAFICAJAHDDGBGIFBFIJDBEBCHFBDIAFBCDBCHEDHFFIBJEFEAGHCFBGDFHHDGFIBIEDAAJIFHDCDACEAIAFFDCGGFGFEDDDDBCIDEDEECFBDFHDDIHIDCBADBBHIFHEAHGFDCBHEAADEGIHCICDFECIGDIGHFGJGABGDBFDBDIFBECJIBGADDGJEHFCJHCIJAAEDDEFEECDJJDAEJAHIBHJFCDDEBGAGFDFGAIJCBEDGFCBJAIDDHABJGHEJDHBGBBFGJEEHAFEBBDBDHGGDADDJJFDJDAEEDDEDAJFEJCDABEBBABJDIGGFBDADFFDHIDDFEJGAFGIJADJEHEFDHDACGABDFDABEFJEAIDFGIBDJHBEEGHHIADEEDICAFFGJEABDCAEFDEBIIIHIJGGEIJJCBHGFCAJDHIGECFHAGICJICDBBIFCFBFAIGCAAFIDIIEGGJGGDHJDFIAJHFFAHGFIJDIIIFAGDFIJEICCIIDEBDGACIBIDIAHBFJCDDBCFBHGIBIIEGFDFJEDBJEDJAEIADCGDHBBHFDHDJBEJEAJJIECBFGCJAFJAFEHGHBIABHCAHECIJAHAAIGFHIGIHBGAFDCFBIGBJHHEEFGEDGCFDDCBBIGGHBCFFBBHBBCGADACAEBGAFEBJJCJCFHFIIEBDIJAHIEABAAEEEDDBICICBDBFDGAFBFIGIIDGDBIBDAFAAFHECIIEJGEBGFJEADCDFAJJCBGGGDBGACACGEDDIJDFCGGCHDFBHADGHFCCCIIBFJBCJJDGFHGJDCIDGFGICBHCGECGBBCBFCDHCJDCIEBBDGIDFCEDGIFFDCDFGHHEDGCEDGCFDGEFAJIHIICIEDCCCDGCEIBCGFEBADAFBHAFDGBFAHHIAEDCFDFBHHBEGBEAIHFDCADEBIHBEGFDAJHEIFIDGHFCJIGCCCHBFJHCEHHEFEHAGDECHECIHEDIHDDBFCAECCEEBFGGHBEHFBHHBFFDGEAAHHFAECJBFGAIDAIDBHJDEDBJHDIBDGGCHCEAHGAIDBAHIIDCEGDEHACGEAJGDIGFDFGJFBJGDADBEEBEHFEDIBHGDAAEECCBEFFDCJAACICDGJCJGFHDDABEHEGFCHHBEDGHFDJCFCEFEDJEDIDCCGDADBDJBJGDEHGICCAHEHFJHAJEIDJDCGJIFDAEBBJCFDHDGFBBGIGHFDCHCFHHIGDCDFDBCACDEBIHEBIDDCAIICACCHAECIIBGJAHDBEDIBBDEAIBGEEIAEHDDGCIDBFIDBABEJBEDEBFIEDBGAJCHBCDBAGFDFEGAJBHDEHICIBGGDFHJDGJFCICBHDGGGCAEBHJEBIDIDDDIGEFADIIIEEEGHFDHFICCFFAAFECHJGABEJEJGDDJDBHGGHAHDDJCJBFDFDIBCABCECDHGFFEBIBDEBIIBCFAGIGIGGDHFBAFBDIBBDIEHHGFIDHCEIBJGJDACEDBAHFEAHIDBFACGEDJDDHJECAIJDJGJFFCADIEDBBEFCACJDBCHIEAECDHEFBBAAJDCEBHCGFFGGDDCEJBBDDFAHEDGAJFGJGEFFDCADDJHJHBGBGAEJJHAEFBCEDEGADEFJGFIGDBFEIJJIIGCDDBBDADBBEDCJDFHGEFDFGHAIAGDIFBHDBDDEGCHDDFFABGFEAFCJDDCIGJACEEHHEEBJFJFDFCDJEIEIDHBHABCDCDFHEJCAEDDIDGJCIADFHEFDGEAFHFDDBGDFEIFDJBIBFHIDDEHFIAJDAHJADHFIAACBDGCDJABGCDFDJBDICBDHJCHACGFDEJDEGCIAHGDGAIIBJAJDBGCEGIDHDBCJIAAFEDEIIDICACDAHDDDGEHDDAFHACJGGDDEGGJDFFGHIDHDHAEGIIFEEFDGCJABGDJBIHHHBBDEFEGDHFCGDJGAAJEEEAAHGEGDJAFDABJAFCACDBJCDACIHDJBEHGDCHDCGIEDFFIDHCACGCDBGEDADJCGAHAGCBFGEECBJEDDDHEABCFHIDBHBCJHGDEDIDDAHFFGFFEGDCJDFCGDDAAEFCEDGCFIHGFDDJDEHFCBIDADDBHIHHAADIBJBFJDCDJCIDAGGEDFCBFIHGBDJCIDGIEDEFDFIJFGDJDDFIICDEEBDAAJGIECEIBHDEHIJCCDDEJEJIDFJGGDDGBEACCIJCBGCFDIBDCBADCGCIDJFEGBCFBGDDBECCEDHFIJHIAADFAECIJBGDEHDIDBBGGHDFFJCAIEJBCHDGIBHGBEBAHGEDEHEGDADACGFEIADBIDAHFHDCGGIFHEJIJEDEGIGDAEFEIAJBECHEFGEIEBFHJGIAGDJHBBECEGEBHFGHEDDDBICDHEFCIBHFDGFGEGGBHEJCIEJBICIHDCJAJAHBJECFEDGDECHGFBFBJHGEIABCCHCFIBDFCBCGEDEBIBABFIGAHEDHGBBFBIECGJHHJHIGIDEFIAIBJBHGIGDEIHIDDFHHDJGIDDEFBFAHDCICBBGEBCHCFFDHHJDHJFDFGJADHJDDAIJCHEGDGHAADECFHCADFABFCIAFHHBAFIBGBAFHIEDEHEJCIGBEDCFGCCADGFEAGCBGGCGJECCBGIHEAGEFFFDBBCBCFICBGEACBHAEIHECGFBCHJDGBGAEADBCBDICIIFEJCIEDDIFEFBGCCDJBEJCDEGADHHDFFHDEGAFEFBDCDDHDGHADCCBDDDBEADDBAAFDCAHAJCBIGFAFIDIDIFECHAFCACHBJECECFBJIECGICGFDAJAGHBBFECIFECHBGCIAECBBEDIFJCBDDFGDGDFFBIGHCBDDICHCFHFDECEHAIIJJEADCIGJBIIFBDAAHFGEIIBBHFJBAEEGDAEAAFBDHECHJCHGFJBHEGGIDBBHFJGFIFACIFGHBHEEECDJAGDICJDGBDHBIBBFCIFFCBAEDIFICIIFEFDBHGBBCBDGGCDGGGEGGFFBDFCJCJAFEFIJICHFEFBFFJHDFBCCIGIJGBFCGCDDEBABEDGBHDHBEGHHHDJCFAGDIHCJCDDGCHFDBIEDIHFJFFDJFGHBHFJFGEBJFDEBAFIAAJJBDFCGDGGBIJGIDIDFEJHJAABHIGFBGCJHHIDIJDEGGEBADAFIDDBBJCIABDACJBHEIJEBGDCFHDEAHFCGFGDJBEDCHDDGEFBJHCJDBCJECFCCEJBEFCAIAICDFHGFIBECDDHHIHGHBDEAHIDGABDEFBEECJBDJIHFCBBIEGGGHIBEGEGDJBIGBJHADDJEBCDFIDGECADHAHEJCCGJHBDFJGIDBGFEACBADJFFGDEGAAAECCDEIHHIDIFDAAIBDEHGEDHIHIJGEFDECAECGAHDDBFHDIEJFFDFBECEGGBDCCFHICFHHAGDACBIDEHFGEBDBDJJJDABJIHDACHDBEFDGIAGDEFBDEJIDGIIEGEGJEADJHHBJGDHJAAGCHEGDDGHHHGAHGCIHEDJIDCCADHCBDCDHCEHGGJDBFGDDECAJEIHEHGGBAEGFACDGAIGHHFIEJDEBAFGGAEDEEGEGBDCBGJCGIDBIHBHFDBFIAHIGFDJBBHACIEECBGGFHEHAIDDGDIGEABJFGHGADIJEFDBCDAFJBAEEBIGAIBDAICBCGJIEAEFIBEHHCHIECDJGGFADEJDIEBBDEJDDHJBHAICJHGEICGDDJEDEFIJGDADDEGEIJAFDFJDECEJHIEBBGFGGBEAJFBGIDFFCBAJCHGBFIDHDEGHEGACIGGJFEFDADDCFFEBFFJHDDFIEAFGEDBJFIBBDJIIBBEHHEGDFCEBEEJHIDBADHCEIGBDJDAEGECFBADIGIJIICFDDJDHHDJGHJABDEBAEJGIHCDCDAHFDAEDABHJBCIFDBGFGBADEHEJGHDBAHAJGBHIACFAHFBJCEAADBCIDHDEJDBDBEGHBBCEACGDJAIIADGGFGBIIGGEDDFAEDIJEIGEGDEBFHIEJIDHFGCEEGDJIEBFHDHDCJGGFCHBBIHCJBDEBDFDJFGGDHGFDHIBIGFBCBEFCHBBDAICHJBIDEGDGHDDJDABAHECHIEFDEAAAECBFECFECAGDBAFFDGDEHHABHADHJFHDGFDIGDHFBFCCJFDBDIHCEEBDAIEJFCHHCJHFIIEIJHBADEIDEEBDEBEHBGEFHCDDEBGJCDAFDJHBIBAIIEDFBCEFECHGIFBGIHDIDHDADGJCBEBBFDIGJDBHGHDIDJIDJIJDGGAGCEABDHIFCHDGAFAGAFGBDEDCIGEFDHBACCCIHGFGHBIDIIIFBIFAFFEBDJDFHCCAFEIDIAJGHFFAIEFBIFIEFDFIGDAIBDIJGIDFADCHDGCCAHGEBICBFFIBJIEDDBFDACCIIBBFGHGDIDEJAAJDGEHDFACCCFCDBBBEFIJFGBFIHCDECEGJGBEHHEEAADHFBCBDJEAJCDIIGFAHBCIEBDAFJEBHHIFDDABEIFDCGJGEBDBJIBCEBBFJBJFIDBGIGAIFEIBIHEGFCEJEBJEACFFIHEECBBGCDBFACAJFDCGEDDFGFJIBCDEAEAIBCEBAAFDIGBCGGEICEHBBFHCDBDEDAAJGDFGCCBDFAJCDEADGGIJABGEGCHBHBAFIEDHGAJHHDJBDICAIBEFICJAFJDDIBAEDICBBBGDDEEDBBHCDAFEDEEIBCJFCAEDHEIAHHCJBJJDHIJFIGFEAIIAFBCGGGFHGEJBJJIDGIBCHIHCFGJDDGEIEEBHGHJGCHAECAHEDFCEEGBJHFFAFIBECFDBHIJHBBJDGCEJGDHAEFFADEEFHGAFHEFEEEFDGHCHAEIHDGIJBBAFHDJGAHJCICDEIJFEEIHDHCJBEBABEIFJEBEGFFGEBGIEDACHJBCEEFDDDFFDFAEDAAFEBJDIIBFAGABDFAEGAFIHDHHBECEAFCFAICDHHEFEDBDCCGDDGAIDGIEEIAFEGDIIBBHJAGDGFDGFCDDJGCIHFIAGCFBDIGHGAABDBEDGIDEEFJHBDFAFHHJDGGBIABIGDBFDGEFHEEJBCADICDHDFHEIEDJCIHCCBEDDGJDFHAFCDIADBDHEIDDBEGGCHBDCDDEGGEJADCJBDHIADDBBAJDEIFFIGCFDCCIDJGGADHDEIDEDCDCGBABHJIDFGEBGGFHFFGHDDHIIGIDDBCJAEBBDEHIHEGBIEDCEHFEEAEFDBBAGIHEGDAGBFIDDFDIFBEHGCCAADDGICBBFDFAJEGDEECDEEBJEEEGEBAEDCHDJGBDICJHFACIDGABCGDGCCGAFCEEGHADEGHEDBFICDFEDCBDJCCBHIGAFFIEDBDFEHGEJFFJEDHEBCIGABIHCHGDHBFAEDIIIAACDGGIDIBEIGBDABEDEFFEIIBFHHEGEBCBEIDJJCFHIGCCHCADAJEBFGHHAIAEHGIDDEBEBAEIFEBDEGDDGJIAGBGBBFCGCABBJABBEFEJBGBDHFHGBHAGHIDBAHABDBJJJGIJAIDFGCHBCBAEFFABGCFBAJAACHEBCEAAHBGJEBDDCAIEEECHDIDJEFIBEHGIDFAADIGBDGHEGGFJIEHECBGAGGBJCBADCAJICBBBICBBJIIJDBDADEFCAHHDBBEFAEHHICCCAAAJICBDFEGACDAGFECHGHJFGEBICDDJCICADDGFDHJHBAEHBEDJDBDEIDCJJCFJICDICFEHFGIDEACCJCHBBGIDEECHIJDABFHDCHAJIDCDDGBFBFIHHGCJCAGEBGGHDHBCGIEJAAJIDDDGFDJIGEGJBAIEGGEJDFIDCIADFDEEDEJJDHHHIEJJEEDCHHHHDGBIDBGJADECGIHGGGDGFIDFGABDDGCDGJIHDFGJCAHDCDHFFFJGJIDCFFDFDICEDGBABFDIEEDBFHBCACADHFHDEAAEIGFCDGCFFGJJCHBDDBJIEHAEJHDJFDDFEBAGEHCFBGBCBCGBAHEBFDAEGEJIJFDDDDECCAGAHEGHFBHCFFJCIDFJGIEEHACIICJEHFIABHFFFBGIGCJGBCGJEGDDGBBHFHDEFEDDJDFIIBIDGBGGDEJDDEGJJCDHBBFFDDCHEFJGIIDFFHCGBGADIGHCCBGBDHGEAACIHGJHDGBHGEIDJBBEDJEJAAGAIJFDIFFADHBDFIFBFHIDADDDEFBIDEJGFEGGGDBJHBIDIGDCFJAGFJADFHEIAJIIEHCHAIBEBEDFFGFEBIDGDGHJCDCCBDEIIFBCGCEBBDHDAEHHAIDHFDHAJCDCEGIAIDFFBAGCHAAJDIBIAJIIDDDEHHGBCAIDCCIBFAGJDEIBEHCGFAJEDHJJAHIIGDCJBJIADIFAIDJDAJIDBBAIFGBGDDFFDCIICDCGAHJEIIIDFCDGBEDICHDGCIFDFIDABBDGDFHBGEHBHDDGCHJFDGCGIDFAEIHBEJEHEFIBBEEGFGEEGFCJDBCFIEEDBEJCIJDAGBCFHHGHGEDIDJDBHDEAFFCAGGGEHGJAHICCJDBAECGJDBJEFGEHHGFDDGDFBIHEDCCABIABHEFDCHAJBBEFFGEBCAJDBECJGDJGDCGEHCCABEDICEDGIEJGIFECGFDFGGCDDBBHBBIDJECDIDIEDFGDGBCCCCGHBFCHBBEBFGHJAHGJFDHGCHCECFDCBGDBHHHDIEHCCHGEDGGCBIAFCFBDDIHCCBBJIEDDCBAACDHGEDDACDJACFCCADDAIIEDIFFIIFGADDCDADFIJDJHGACAEJDGCBFJIHJEFEDBGFFDDHEJFIEBBBGJBGFCJHGIDGJGBECACJBJBGBBHJFDEADIDCCBBCBBEGHJAHFECGHFIEBCHDEICJBGFBJEBIGEDICDECEDFABDFIIJEDDAIIIBBDIIDBFADDIEDIDCEEAHFCHJHDFBIDIBHDAFBHFIGHGDCBGDCIIFIAGAAGIADGDAJIDIDDJHAEDCFJFJFEFEEEHAIBDBCHBGADCHGCGFJEEGGIHIFIFIIAHAEDBGEIGIEDADHAHDDCFEIAEFEIDHEDGFCCDBFFGIHDBJAEEIDGJIBAFIGDDBFGGGFJFAJIJFIHDBFBIEIEGFBIIEGCEHFJDAHGJDJFEEJGAIIAIGGICBIBFADBDCEDIHDBBBDAECDIGFDDGCCAFAHDDGBFHDCEAECHDICIEDIFHCECFADJHCIGICIFEDIGGEGAAJJEFDDECHGAHCCHAICDJJIGBHFJDHEGBDDFFECAHBJFDGEDDGFICHGAEDGGIIDHCBDJFEBBEDEFAJDJGCHICEDDIEAJJCDJAABFJEDFBCHFDCFEHJDCFDDDJEHDHEDEDIDHBIIDDJHHHDEDJBDFGEBIHDGHEBICDBGDFGCHEDFHIGCCGBDCFHADHEJDEJCHFHDHCDGBBHCDHGACDJBFEBIDFEFDAABDIHHCCEFHCFEFAHFCFCDACGDCADGAEDDJGFIBDIDIEDGGBBHEEHBAEFHBDDHEDGBFBEBFJDFAGBIIFBDHBHEDJHGJFDGDFBJAGFDBGBFACCAEJFCFEHDIHIGHHFFEHAEAFDIHECJDHDFHAIBCHFDDGADFFJBFEIDDFCDEGBEEJHAHABCJDGGBJDBFJAGDDGGEBHJGGIBFEIEAGFBADDFCIEDBGJFIHHFCCCGFADDBCIIIDAEHDAECEBFJFFEBDDBIFECDFHEAFHCGEBIBBBIGCJDHDAJBDEHGDHIEAEDGBIADDFEIEAGEDFJCIFGAJCIAHAEEDJCGDGEFJDFAGJHDIGCBJDCAJDCHDIDFIDHBEEIDAHABFBBGDDBCFIBHGDFBFFDDBIBDEBCBJAGHEHEDABFDBBCJFDGBDIBIDDDFGGDEFADAGGIGFJFADICEEACABEBDGAHCGIIDDDBGDIEGIFCADCAJCAGGDDBDGDJHCBJIHCDEJFHEDJDFDAFHCEHAIDCAEGBHDFCJGFGAECCIHEJIJIDGADCAIAHDBGCDJFIGABFDIEHAFIGFHBBEEDIHGEFBJDAJADIEACDHACEAIFIGFAEGFDJIJFGEHFDCFBGJDEDCJHEDAJEFCHBCDBBHEEAFGDAICEFAJIIABGDEIEIDJGDFJDGCIHDDEAEHEGJEFGFEDDBDDBDGJAEHBIABJFBHCDHDEADCGIDGFHECEGJDBIBDACCFAFAEDEAFIDGGDBHJIDIDGHJFDBEGAHJACJIBDGEFCJDEJBGHBFDJHGGGACEIDDIDAHIDEADIIFCHJGFDHGBDDBDGEFDDDGECGIEDFIBIBHIJBICABGIDBHDBCDFDJEDEGGECABIEIIBDHEHHCEDGFFHIJAAABEBGHCCFAJBCIJJGAHEBGGFEBBAEFBDDAAFDACDADHHDDICBDGDDJDBCHCFHDFJBCBJJIEJCGFFDCDCIEFGAHJEFBCEACIGJBIEJBEBDJAEAJHEIGCCDICFJJDFEDFDGFHCCIBGFCCIEFAFCDCGFBDHBEDIFAIAIEBIEEICBJBCJIECCAHBEDACHBHFJIAFIBBBFIJEGDGBBBBHIAFJCCDFEGGHDDFFGDDBHJJDDAIHCJDDGHDHDIEHAHIGFIEBGJBHCAHCCCCFEFBCFEFEHHCAGGHAAICBFBCCIDBDHGJECBCCCFJGEJCHAHHJAFEEIGHBDGBAFJDGCAJHEJIEADDHAGJCHCGECCJHDCJCAADAHJFFGDIDHCCDCHFADFHBHECHJFCEGJABEIBEGBGCJAHGJEDJCEBJJEECBJCEJCGCDIFCBHGAABJECFHGIEDACCAIFEDEIADCIBJJBABAFBDJBCBDIBHHCCGEJBECDADGDCDGECHAHBIFHHDEBBEFBCDIFFIHCACIHBFIDGHIDAECEBIBGBIIHBDAIAECBEBEAECAIFEGHABIIFFHHFEJIBICBIHBAJAJEIHGCAGHIDABEBBEDAABACJEHJFDEGBDFCBCDDGJDBEEHEDFEHADCEBCDIBABBCCCGBIDBJJEBGCBFDAEIBABIFBBGDHIGDEFGJHDHCJCHAEAAEFAGAIFACDCDDHGICDEACGEFEICCJCIHJEHFHHFGHGIADHHBICGCBEIHFJEBHCFDGCCDFHBBBCIFDIJJIDDEBHADGBBACCCFEHICDJCIFEFBGIEBCIEBBIDAJGIIIIEGHEDCJIEDDFJAFEIBFCCDJBACGHDEHAECBECDFBHIACBHBHIJGBJHHADEDGEEIGBFGJGADJEBFGEHBAEIGFFGDCFEEDAHCJEIIBGDEBCHAHDGDIHCFGBBEECCEEHGIDFGADCGBJGJDJGAIEDJEDHHAHIBAHDJHEBDCIADAIFFBJHHDFIHBFDEDDFDFBICHDEFCCFGGFGDDFJFCDGDCHEEAJCJHFIACFIDIIDIICEFGCDHEBEHFCCFAEIAFDEBBFDADAIGBGHDFGBIDFECFAEIFGDDCHDFJFJIEGBIIDFEHJDHIADCJFBAEAHFJDAEDHAJBDADHJJCFCAEDEDDABFDEGIBGAEFEAGDECEFBGAFIJHFBIADDEDBJGIAHBBADFEABHGBHECDIBFCHDBIDHFIEIEBDDDIGDECBDJBDABICIDBHDCAAAHJDJFFDBGCDAIHFBCCAGGGDCEAIHABDHBFGJCGADAIDCGEECDDAJICGCCDFFEDIIDGBDAJAABFHDHAGHIIHHEECFEIBHDEJIDCGAFDECABEBIJBJJCJGFGCGAIBCEHFADIHBIBFHICHBICIDDCBCACDBJDBEEDGBGHEGDHAEFAEADAGIEIGFDDEDCFDFBIDHHHGFIICHCDDCDBICFIHIDJGFDDFECDGFHFICBIFDGEDHJGHDAJBCFAFAEBIBDAIFCJFEAHDEIDBIBDHFHJAEEAIHDIGDGJIAHDADIJCJIBFFDFICJIDIEEFHDAADDADCDIJIDFDAEEIEDCEFBCGIDIEJFBGHDJFDBFDHCFCDCAJEEFGJDIEHEHCIGHFECDBBAGJAFICIJGBDFBHDIFDDDCDIDFAGDACBAHIGGDIBDHHFCCDACADADFIDHJBEDAIGFGIDADBJIEIDCHHEDBAHBEHGHHDBGFIAIJJCBDJAEHBFHGDCHGFBDGBEFCBGJAADJCAABCDFECIBIJADADDAIBBIDAHFFAAADCIDDJEBIJGDIADGFBCCDCBDEEIICBFGDCADDGDEIICDHHAADEADDFJGIJAFCDCGBGJJBGCDABBIFFDCEGHJEEAGFHDDCAGGGCAICFFDJJIGBGHDEDDBAEEADDDIBIIHAFGGCDBCCJCEDACJBCICGFJCGJDFFEAGICGICCJCABBCHAJCHIGCAGGFIBBIDEDCECBGBFFEGFCJDDFEEECECFBDDEGCHBGBDGEAJBCCFEJFEEAIFHACHDEJEICBBEEFBFJDAHGFBFAHJAGEHBDIICEIFFADFCCEGJJGDICHBAFDJEBEEGCEDFICIHAFBDDEGAEHHADFCIACFABECAEFJAJBJCDGDAFHDEJABBFIDJJHEJDBGADFIFADAIEJFHBDDFBIJGJIADDGBGBIJBDBCEEGFGIDDHAGBABHEGBJCCCDHIIDECAGDJDFDHADJGDIJDDIGJHHEFFGDJJAFBDEGICIFBDIFJDIDEIFHCFEDDADEIDDFIDEJDEIFBDDHDJJHHIGCBDDEAHEHHDDCIDAFBGADHEABCIGJDDJHDEIBIFEHJIIEDIECHDAFGFAGHDCCIBFGHDDDHDEBDAHACJDGDBIFDDBGACIGBADEJBAGHJEEDEADJABBEFCCJCDCIDAIFEHEFCGBDGCIFJAIJGBFDFGDEHECGBGAIDIAFFJHIFDDGADCCEGECJHIHEDHFHAIEHGCECDFDGHHADJFAGCIJCGDADBBFEBHFGEHHAFAGADEHEAEDCJBBGEJFEHDIHCGJCHEDFCFEADGDJEDGCHFAIBDEEBHAHJFFGADFBEHHHGEEFEHHFBIHJIDFIDCHCHADJIAEECFIDGCJAJDHCBJECDEBEAIFCHJCDIFIAIFDHDJECJDCCEDHJEBBIABDDECDJBDBGDIEDDIEABBJEDAGGAGEDHFECFDABIFAHHHFEFEBDGDJIBDHAHCFAIGDEHIFHHDGIIIHCAJEDJECHFJDAFHIBCGFADDEADGIDFADIBDAFIAHFDIJDGAEFDBJCDECHGHBFABEFDDDAIEFBHBBBGAHDDHDIDFIDGDCFJICADHADBCIIEHBDCIJFJBDDDBAGFIFJADGHJGJJGJDGEJCBEEFJBFHFDCCFCJFJDIACBJHIEDIGAHAEHADDAEBHAHDCCHCHADGGBIFIDDHEHAECEBHCACIFIGCIDGFEABEFCEGBDGFJGBGGJAHHFCBBGEDIBAIAHGGIBICBBDACBGCBGFFDCCEAAGIHFBBFEJIICFCDCAFBEDHFDGIDBDFAGHIDAGJJGAHFEAIHHCCDFIDDGJAFJHCCDBBEEHCJEDJJHHAFAEECBEGHIBHGGDHGJHBEJGDAIGJDGEFAAGDEEBGFDAEFACGIJFFFDCHAFJADBCGAAFFDCGGFFDBHJFBAEHDAFCEBDBAFCDFDJECDEBDCFJIHIHIEGAGHBCDFBJDCIHIDDCGDCFEAFEIGCCFICADFJFBGDFDEDAIJDAGGFAEEHEDGDJHACJBHHDADGCDHEIDJBJDDHFHEAJEDJEIDIEBDCDAFFAAFBEDIHFCGJIJHFDAIAFHGJFFIEBDIDHGBJDGFCIGIBGDCCEBDHHJCIBJGFJGEEJBIDCIIEEBCCEDIIDCIBHGFDCCHJFHJBIGIBIDIECFBHDIGAFJHGEBDEEFIGEEEHCAJHCIGDAFDJCBEDFBBDFDBBIDDDHGBDEGCDDBBBIFEDEBAGEABBHIIJJFBIDDDECDBFGDIDIBIHBGEGGAFJJGBIAAFGJGGIADEAAGFBGEIIFJAEJBGAJHDIFIDIGIBCBHFBIECIBCGFDDFHGCDDCEJIEJBEFBIGFHGEAHCBDEFGBCEAADDJFIDDBAFCEADCCGBCGEDCIDJFHFFGHECDFCEBEHJGDIEHHJBFDEFBBHBDFDIIHHDDDJGJFEGDFGCACABAEEGEFHHACEEEAGBHBCFIHEIJDHFIJGIHBDAAFAICABEBFGCFDCBEEABDIFAFIIGJCFDGBEJFEBDDCGCFHBHJDCADFGIFBJEDBFJDCJFEGDEDJJHEBDIFHDFBCIIFDCHGEGDCBBFCFDBEIDDJBDGFIADJJBHDJDBDJJDBCGHCIIDECDFDBHHDGJADBFAEEIAFHGHGGAHCHJABEFADEHHEDIDAFIFFDCEICEJIHGDDIGEIIADHGGEFAEFEHEADABBAEDDJACFDCJIDEBDBBBFDDJAJDAAEIBAEBDGJJFEDEHBABBDEBHFACIJHHFDJFBDGCDDIBCJIGDCCHIIGABDJBGEFIIEBHEAAFIDCIACGDIAGGEGBCDBFGGCDCFACDFEGDEJCCGDIJBABGBEFCIDGDECDDFCJFGCDFFEDCEDHJEHIEEHDDFEHACCHDDJCAGFJGEIGIDBGGHJFDBBHBJHJGHEEDFBCDIFCDGGCCBIFIAJIAGDGDBDACHAEHBEBHJIGHDFEHCJFCJFDHCJIDHIJCCIIBAFEEFIDACIBFDICBFCIAIBCIECDAIHABFDFCAIEFEJIDABBCBAHIDACIGCDEICJEBBDAECFDJCDEEEHIIAIADEDGFFJFJIAFDDBHEACEADDGJJDHICEIDHAEIGHAFDFHDGCGAEEDDFBGJIGGHDIAIAAEJFDIIABHBFAAGIEEBGDFBIEAADDGGDFHJBDBCGGEFBGFFABBIDEHIFDAFDIDJDGBJGFJDEBHEIADHDDHABIBAADGDICICHDDJJFFJBIGICDGIEEJHBBDGEAAFFIGDIDDICGCIDIJCDFBGEDAIADHBIADCFHGHCHAADGDJHFDAHJCAJBFDIBBDJEGEGADBDACCFAEHGDBIICHEGBDEICDHHCDGEJCDAHBBJADHFHEGJDCDIHEFDDBFFJAGDBGGJICFJDDBEEGHAAFDBJDCDGEBCDBDEJHGEIDADBAFAEGDAABHIIDDDAJFJIEGGAACIFDIBCBFDGCAJFHFFEBEHEGAIEJFHAIDIHDDDGFFHHDAEIDHCFIDGIAJDEACDGEEGDACJCEGICEHHAHDGHCGAIIBDIGGADJIDCFFHBGHECGHAIIEDGAFAFICJJGDEGCCEHGDDFDBICJFDBGAJJDFCHHBDEFDEFFGIDIHJDFIICAHDHGDDBAIBDEBIJBFCFDAEEIEEBFCBDCAAIFEBIGDDJBJGHEBGBDFBHHJJBDEIJBFCDAIIJHDEFDIBDCFAJADGAJIJDEIADDJEJEEGDFFAJEDEFGAIGBJDHBEAJHIBDAEHGDIHCEGECFCIBGCICGDCEAFGAEFDEIIEECEHDJIHGJAIJEABAJDIFBJFDECDCABCGAHGJDIFBBICDEEJBIHHJHHGDDABFDCEICDHCDGBDDIEHCABHHEEJFCGCJCCACDGHDICEDBJEHCACFDHIFBICGAEGICJCFEBFIDEAJCBCCDDGJIEDJDDDDGAFDICFEHJHAECAGFJCBCFFFDCGIDHCGBDJGJJFEDFHEJCBDFFIEIFHGGGHDFABDJICIIGGBFDEACIJJGIDIGCFICBGGADBGBEABFJDECEGHBBBGIDHJHDEADJEJFFHAEJBBDDIEDAAGDJCHIIBBECBIEBDICAEHDGADJCEAIDFGGIHCEHGBDADCEDFJCDBFGFCIBGEBBCHDEDCJFDFJAGDFIHEGDCEDIFBGFADFFGDEDICGIIDAEHAJHJDHEEADJGIIGDDHCFBJACBDHHDAJBHJEBJDDCFIDAGDHHJCFABACEBDCDEAFBFJGJBABBCDEBGDGIIIIIFEJCBHAHCHIGDHJEEFAEBDIGIDDFIHBEEJGIDBGBFEDACJGDBDCIIGFIAIGGHGDIHIECFGFEEGIAJCDGDJHDJGDBCDHADFEDJDBDIEACEGDIEHACDEJCAABCHADDBDGFDEJDGGABGCIGDCBEGIJFDDDFBFHFIHDADHCCJGGHIDBABCICHEBEABCHCJJHDFCDGBFIEAFDJAEHACEEEGFGBHGCDHEJDDBIEAGFGBFIJHADAABEEBAIIECADFBEGBFEBGJGJHAEBBBAHEBDAFDHFEEDEJIFHEGCDDJFIFFJEFJHDDADEDEAGEDGFBBHGBHJADABECGGFDHBCDCGJHBBHACAACBEJECCAGAAGFJDDACGHIFAGGDCBABDGJFCBFCEGGHCFABJFDEDJAJDDDFFDGHCECIGCIFGEDHAIDDBDBJDJGAIGJDGDDDDCBFGCHBHCDCFDEFGGGCIBDEIAEBHDCABEBJHDIGBAHACBBEGDGFBEGDJFDJJBJFFHDGDDHGCHCBBGJCGJDIIIGHEEDFCAHIHBEEJCFFADBIBAFFFGJBDJFEAGEIBDHBIAJDBCDAAGFCFHEDCIDBCADGBEGBEDFGBGDDJIJCGIEFCCDEEIFBHGBJHDBFCGHGBBBGIBECCIGAIIDEEIGIHFJCABEDBDIGDIAEDGBACDBEIHGGIJDEIIFFCDFDDDFCDJCAEDHGDAGIGIDEIDAFFEFEBCCBABBAAIIIHGDHEDADAEJFHHDAFDGFDIFFJAEBEDCADGJBCIBCIFDDGABAHBEECAEEJJIJEDEHFBHIBCABAIDICJGFGEFAEEFIFDFCCHCJIDJCJGJICBHEIBGAIFCFBCGGJHHCBCBBJCEGBBFBICEJACIGJJJHDFJDCBADDCIIICEBAFHFJGGCDBDEFIJBCBHBBHDBJEDDBBIAFGIDABGIGFFEIJGAAAAFJGBBBFIDJAHCCBGADCGCBEAIIGJEEIJBJFEJBDDGHBIEBIIIFFCDDEJIFGEJEICBBDAFHGBIBDEFFDDDHBEDDABGGJGGDDGGCCIHECGCHDHDDAIGIAGHDAIAEGBACFFCFCDBHEGAIEGHGDGFCGBFJBFHIBBFFDIEIACBFBAIDDGEHDHAGAEFBIEJFDCHCGJIGEFAGHAIEJJFCACAHHBHFCBFFGIIHIDJJCFEFBJHGEBHIJGDFEFCJICFICEDEBJIIIBBDEIEFDIHGJAJBCIJGCBGJFHHFCEHBEIGDAAJIHBBHCIHCEJDFBADHDHGCHHCGCBEIFEDEBHEHAFCJFEBHFJDFEFHAJEBCAACIADDJBEGBBHBAGGGFEBGFAFICDHJFICIBEBICCBAHAHBHEHFECBDFDDCHIAIGJIJDBEACEDCCJDHBAIECAFDEICHHFFGIJGAFDEDGIGFBGHHEAGBCBFCFBAEECEBABHFGJJCDIJHECHIFCHDCBGAHACBHFEHJBAGAHBHHBAIEBICHFAGHFIIIEJIDGDCHDADHGJCGIDICFJDDHEGEHDEICABEIGCGEAAJDIIIBGECEAIFJDGFABDBGGCADBAHFHGAHFCAGEIAEFDEEHEJCFGEAIHEAIDJGGHIGJCHFIFFDEEAJGJFFFACBHGFIJBJBGFACGBGBCDEFCGIHCEHAJIBGAHFGGCJADAAIFHAFEDJJBEDFDGJGIIGAGDFGGJCHIGFIACBGEAJFDIFDCFADBDAGEEHJCDFHAEABECFBIBFIADCGBIJIDCEDCACBIGEJJABHGJAGFCDAEHBDECHBEIDFDACACCDICCIAGBICGAAGGJHHBCADFAFJICEFJBBBGDCGCICIBCAEJEGHBEJEEECBFGEJBIGFCGHFEEBFHBJCAEFAHCEJBAGDDJDDGFCEFGBDDBEDIJAAJGIBJCBDHIECIEHIFGIHEICCGHIDCHEACHJJAEBFDCCBABEHDEBJDACIBHEICFGDCIBCCCBEFFJJDIJCGDCAFFBBEGJHIAFDAHEEHFBJAFEFDDBBJGCJIBCDAGEJHBEAEFIEJIECEDIABCCGFHCFAABGBFIGBHDCHJDAIEBHJFEFFADCFFDICAIDFGJBHEBBHICBACHHICAEFDBHEBBEAEFGBBGACBBFGCBDGIIDFCCBJHCEFDBIAIADECABBFIEJCGCFBGHFBGFIHHADGIECBGBDFEBCHJEHIECHEBDAACACFGGCGGJGCFEEAFADAEBGGBCAGGJJFIFDEACIEEDACFBJCGDCEDGCECCEAFEBCIIFGCJADJJEDFHECHGFDGECACAICFJBHIFECCJBEDBIDHEGBJDABJHCJAHGJDIBJBDBBDEDCHGDCJJADBIHCHAIGDAADFGBIADABEJFCJBGADBIDIDCBIDAAHBIDAHEHECEIEDBGIDBICAHBCCBJFIECEAFBDEEEJIDBICIAIBCGFCJDCIACEDIGGDBDDHGCGJDCJEIACEHDABGIIAFFGBGBCDCCIHFEBCJIBGFDIEDBBGEJEBIIAIFCDHFBGHGBICEAGGACJHCCDBFCDCEHHCAIADFBCFJAAHFDFCHIBBCAFJFDFICEHDAGCEBBFBABIEGJDADEGAECCFDCJBJFGEJDHBBFDJEIIJIIDHECDEGGEFBGDEDJEGHJAJEICGBABFEFBGIHFIHCEBCCIAEFHDBBAEFACFIACFGJDCGHBHHDIIIIEACIEJFBADHFEAABDIFCIIADEBAIHJHECEIEFDGIFCCABDEBGACHBEGJGBBJCEDCAECFFIIGCEIEDDEHCCHGFDCGEJEJIHDAGHBHEHCDCJEFFECAHIDAAHEAIGGFHDCCBDJICFDCIJIJFEEFDAAJBICAEGGCDGAAAFIGHBDFGDGJFGIAAAFIDEHFDFABDIHDDFCGIDJADDFIEIIJDJFIGCHDFAAAHICIGDFIJHFHDACDGJCAIDIHAIBEBFDEIEJBCCFDACFBIACDEFDFIDIHAEGBAGIGFDGBFIEIFBACDEAEGEDBBDEFIFHIIJEIFGIEJFFCFHIDCFDDEBACDJJAJACECDGCCJBAHJDCIFDFDCHEFEBCJHFCDIEADEJCGGAIHDFGGEDICDDJIDJCHFHDDGCEADAICJDFIEBCJIJDIFDGGHAFEFJBBAEBBACDFGDBDJGGDFHHCFBDIEBBIBIJJBEDHHDABBGAEHGJJIGDDHJHAEEGIAIJDAICHEAECFGDABHEDGHDDFHGIIBDIIFFAHEDADCBGEEBGFGEABBCBDEIFGCCDIEEECEDFEIFFDBGBJDHBBDGGGHFAGAEAAJCJHBGBGGJDCIDDFEIADIHEIEFBEEFFDECFJFAIGFJEDBHEGCCFIIIDECJHHAAHHBFDCGIFJADDEECIIHHJDJICIEBHBDHGDFFDBAFGHDBEGJJIFDIDAIBECFECIDIAHJCICGGHEIDGICAIJBEDBECGDFIIFBAAEFIGEHCJEICCEIDDBBJBDACHBFHFFAJEJFCFFDHCCJDCBIGICJDDHJGEEHDADAEDCHDIICDGHHDGIJJHAAEIDFJIFCIIICHIADEDBHEIEEBJBBEDJHEEEDIBJCIIGAGABDDDFHEEIDFGIAJJFFDBJBCBICIFBIDGJJJHHEDADDEEIIBBAHGBDCEFFDBADCADDGGEHDFBBCJGGGEAABDDJIHHHEJDBGCDJCCFFJFBBFJCIBIGEIFEJJDICBIHGADGGAAHDAFBIHHBACDDGDDCBBFDIADJJABFJHBFDADAAHGIEEBJEDEBBFDJDEDCEBJECGCIGGCBFGEDDCEIFGFAIJDIIGGCAHFDEFEFBHDFADFABEEIJIDIDDGGDJBDBDBIJHJIAIHHJDCAEFDFCJFHFEFDCIJEBDDHJGEEDHABHDJBGGDDHCDCIGGGIIACGEJIJDAGCBFHJHEAJGDCGBIJFGDEHHHGECBGGCGDDGJIAEECDDBJCCDDAEICEDBGDGJBDHGJIIIGIGFDFDHEBFCCDBJBDCJHIDHHBCFDADDAHJDACEJDJCBGDFGGDHJGHFDFHCEGCBDDIJJFAEDIJFIJCDCIDDDDCDICHHECDHIJBCBAEDIBAEDAHCDHGIGFCHADHFGJEHJEDECAEDAHABBHADDFIDBFFGDHEACCIJFGIEDFCAHDCGEEIEAHGECJFJHDBJHGFCCHEADJFIGAEDECEEFJEHEJCCCCCDAGECJEAFEFDCGIAEIFCDBDJFGFEFGGIDFICIDDGCCDEGGECDGBDEJJBIBAIDDGIAHAIFDDFIADHEEGCBFDDICBEBECBJBDCAHGFDEGGHIEEEIJGIGFIEHFGGFAEFEFDBGEHCEHDDBFEDEBFBABDJJEEGDDJHDFCEBDFGBBBEHIJJJDHAIIFIDCHDBBIDIJJCGJCEDEAEDGAAIBICGDAEHIFEIJIHECDCECIJEBHHHFDEIHHCIIDHEBGHEAEDGFIBAAAJFHADGDFHHFBDIHCFBCHIDFHFAAGCBEHEAHBHBDGDCFCJEFDJJHDGBGICHGIADDBFDDIFEADFEAGDIEBDGAGBIBDJEEEJCIEDGADJEAIDHGECDJGDJIHCBDAEHGHEHJHECIDDIECEFDFBHDGCDHDIDJBHHAGDGFAAFIJBDGHAGHCGBEBIBBCCBGBIGFCDFCDAJGCHEGABBDAEDHGJFEDCJAHEHEEDGDDBEHCICBDEFDAGIEDBAJDDAFBGBHAHECFAHEGFEDBIBCHIIDGBGJJFJGEJHCIDJFEHBBBCGHFJDJAFIDIDDEDCGCHEAGAFGBJIDJDJHGIDHCDCAAAIAEJFBEFDCBBIIJFBBBFEHIGEFBGGEIBGFJDACDGDAJJGDIBAFCDEBEAFHBBJFGEIGEDGIIHGAIFJGBJDBCBBEEGCAHBHGDCEBHBFDGFDHHGCABIBEJDBGHHIHDICCHFEGCCFBIDDIGAGEEDFIDBDHACHBJDHEDDBDHAJBDDCHCFIECGCJFBDFGEIBAFEIFAGAABHCDEJBCDIDHAHIDGGIDIIAGBAAFDECDFACGBDGAFDEEDJCGFADIDHCDAHDIACCHCDGDIGBICGFDDEBEDJIBEHADBDJGAFEDDFDAJHHCAFJCCGHHDHJGJEDEGAIJGDHDFDCBCDAFDEBAFJDCGDDEGJAFECHFDEBBEJGIHCEBECGEHIIEGJGCBDDCADEIFIJHFEDEDCEBCGFDAIGGCAICECFHDICBBEEEFIFDCDFFBJGEDBAEGAIJDDHGCHIFIEDIAFJGDIHGIDDFAJGFCAHFJDCCIFFAHEHJIECDBGIGDEIJBBEGDFGBHDBCGBEBDIBIBBEBFDHEGICFHIDGIGAFJGCFDEADDIGADBDAFJBGHDJIGCIFBDFACHIIHADEADCGECDDCJHGJCDCIJFEDJFBJGIECFDBDBDDGIHIAFCIBEDBAIDEGIJAIDEGJDGGEJAGEDCGJBEHDJFFHDEFHJBDEICGHDACFADCECHHDHIGDFEFCFIDJDAGCJJGJDCGJBCDADFBHHCIDJAFDBFCIEHIIEDDBEFDDAGHBDCIGDBJIFAAIHEIHADFEIEDADFEDDIGJIEJIGDCFCCFGEJEEBGABDDIDFCFEAHAIDGDBDCHHIDCEIJHHFBDBDIJIIHHEDDECGFJIHFDABBFHBCCEHDEBHIGCCIBJAJGAHBBDFJHBFBEGBHHICDGGJIIGIFDDIBDGECIDGAEEBCJJBIFIDHGGIIAFIDHBJGJDBHCCBBFBHGADBDBIJGAFAFHCFJHDBHGJFIHJBBCDEBJJDIACDDCJGJDFCJDGHAAJEIJDIAFGCFCBDDIJIAGJHFGJGDAFJHAHDHGBEDDJAFEDBEDIGHHFDBDCFCGCADFHIEHHIAIADCFEHBBIIACJFBDIDABCBHCDDFEDGFGEIBBDCDJEABEEGJEDIBEBEFJIFDJDDDCIGABBBGDIBHICDEIIAFBIHDAEFCIFGBDGFDAEICDEIDACIEIHBGDBCADIBIDDFEHGAJEEECGHEEEHDHHFAFFIEEDCBHBJCJDCFEHAEAJCCDJHCIGFADEEHCICGDIGJFGBGAJEEGADBEFCEBDDGDFDDBGCEDDEAGIIFDICGDGJDDDIAGDDCIEJIFEJDJHDCJDFBCDIAEFAGAJECDACEEFCFCCEBBEGJCIDJBHACCDFAJFDGDIDABHCBJCEGAGDAECEAHHGIHDEAJGJDGECHCCHJHBJBEHIEBDBIIDAGFDIFJCGJBDAIDDIHHCFDAJGCCDIJJCFGAJDIDCAEHDFEDDBJFJHIDBFEGDDHJJGECFEIIHFGDFGBHCGCIFGEGEHBFFFBBIJDIBAEICHCGEFDFBEFBIJEEAGEHCCAHEDBDCJHCHCAFFCDGACDACDBHHGDEECAGFHFHBDFEAHCAHHGEHDHEJAGJADJEFCIGEFDHBIGIBAJJFDAEHAGHDGGJGCEFFBFEDEIBACEECIADDGFEGIAFHCHBCCDHGFIJCCIDBADBHDCFECEIDDDIAHBCACBDFBFHFABDBDEFDDGBIEGJFGCJCDCEFEFICFIDFJDJICEIEHGDHFDFHIGADCBGIHHEJDIFAIHHBFEICFAIIGIFGEDIGEJIGHBEEHJDBBEGGDIBADJGFEHHEJFFEDHEFBAEGHBDBJBEIHEGDHCHEIFBGDBJFJFAEEDJEGGHECDEBECHCAFAEADDJEAAJFJDEIHFHBGDGJDDIJJJGGBDCAEEAGGFIFGHGDCJDECCEAHDGGGFJCHGBAJJDIDEECDEDJECBHAEEEDBGFHBBFIGGDDGFJFFIEHGADCFFCDFJBHCIDFEDHAACIHFEIGBGCIEIGJAAEECDJCIGIGBHCCDADCAADHEJBGFDGBGFDFDIBHCGDIIFCBIBDFCBFDDIICJBEIIGABJBGGFEJBAGCCGDBHGEDCIHHEGHACEHBIDIIAFADEBAEIJCACHBCHEFHBCGGABCEHEFJHFDBBDAAGGCGEFEEDBBCHICIDCIFCIDAEBEDEEDJBBIGCHGFFCEFJGDEICCIIHBJDEICIABFHHGJFEBJHEHCIICBEHBJDHHIBHADAGBGFAIHBEAEBHJCBIHEFBDGFGBGEBDFCEECBEACIBGBBACIADAGFABGAHFIHEBHDJFDJHDBCIJAEFIIFJHJIDCCEGGGACHDBEEBGHEGDHBBIJJJBJDIGECHGFAHHJGFHDBBDDFGFAHEDEAEFABHFDEFDIEHEHDFAFBEHIIGJCAEAADACHHBHHEAJFHCEFDCGJHJGAFAFDBGCDAAJDCJAIBHIEDGCHAGDHEBAGEECEAHBIEDBGFCGGHDGGFBFBCDCEHGACFGAHAFJDJGACGDAIEFAIIBDHHDAHGADDDEAGBBEADIHBJDDICDDHCHFIBCCGDAGACFGAJJIDDDGECBEEDJCGGBCGCDEABEEDHBAHFJFFFDGEDCGFDFABFCBEBAGEAECGBHFACAGFIDIDCHCDFJCIIBCCDCBEHEFHIFCDEADAGAABDDCGHDEFFDBFDGFBCICECGEEBBDDAHGEBDAIHEBIBHDEECBDAJCDEHIFAJHIFEHADHBDJFFICAIBIEDDBFHJFJDFBEHABDBBEHHBJFGDACCEIDECEDGJGDCJEEEEHEIIJCCAHCHADFIEBIBHHBCGEIEIJDDFFEGDBDBDEDHBFFGAEEEAGFFCCEDHDAFAFAGDEBBBCHHICBBHFJGDBIJJGAICJCHEDFAAGGAGCFAEAJCABFEHIIDCEGGGICECGDCJBBIBFHCBADBDJACEACAFEJBJGDEAHCABECBHEDCIJIEEJJCGEBJDHEFAIHIHCIIJBDDFJBCDBDHCIEFBGHDEIFBJJIGECCAADHDCGEDAEDBEIFEEHBCAABDCAGHCAIAIDACGJIHDGDFBFEJJGEJHDBBJGHAIBGHCGGFABDFFJDBFFCFJCDFEAAIGBDICCDGEFIHEBDBAEGIBFCCGCBCBJAHBIJABCCBIGDAHGDDHCCEHGECJHIAIAHBDDEIGCGDFEFDDJBEDGEEDFDEAEFFGJABBBBIJAEEGJBDCDFDIHDIBBGJEBFHDFIDHGBAJDGIGHBIIJHDDBCACEHICABDHCBCECFAGFBFIBAFJBEEIHGDIFFECJJJIACHCGEDHCHIHABBDCGDGBEFBGGHIAFIDHFBJCHAEBHJFDEJDFACEDHBABDJFHDFAFBIIBHCHICDHFDADCCAFGCGBDBABIEDBGAGBHFACGDABIAHGEEGFBGDIEEJBHJIDFCIIEICGCBJGICJDBCHGHIFJEFJEIBAFFCBJCJHAADCFAEHDHHCJFCEHBEGGJEJBCBDBGFDECIECCIBFCEIIAHIJFIBFHBIBGDBGEIGCADGGHDIFBECHDGIHBGIEBJGEGCGDIAEAAGFDIFJCFBADHEDECDBBBIEGDDHGABDIJGCJDHCFHHEHCDBCBGAHIFDJDFGDICCGAHDBIEIJDJCBGACFHHADFIIIBEFCDHHEGIAJBJABDDFGFABDEBGFHCGHBIDJDEJBEJGFEIHJCBIGACDBEBBGBIABCABAFJGIHHHCGEIAGDCGHCIEJIJDEABFIHGBEBCBADEDJIEIAFEAFBGBECJIIDHFCJADIEIHFEBDGEDEHFDBGEEGBBCEIBIIDBBGDHAEJDBDBGGCABIADBGEAJDFGDEAFGIIIDDIDBIEEHBDJEEIHADCDDADJBFECDJFEGICBHJABABBFDFJBFHBFFCHAHDDCCHABDBAHEGBBDIGGJEGJDDIBCIBFDBFDAIBGDBGBCIDHEAIFEDHCJAJFBAJIAADDAHHDGGEBFJEDHHIJFFDGGJIDHEEGFEDDEDEHGJDBFHFHAEBJFCEBAGFFCJHFJFEBBCGIHGBEFGAFJBCFBHIHDDDCFBADHDFCFIBDJAIGDEDBHFBBGEJADHDJDICGCHGIDADDBCFDJIFEIFGHFDIIDJBAABEAFDGFBFACFIBJIIEDDCFDFFFJCCBGFCDEICHJHADJEBBBJCGDHBJFBEGIEAHHGGJJEGEFDIBAGBFEGBJCDAFJJEIBIGGBIFHABBDDEJJJBCEABGDGBDBDFAFHBFDBBDJJDJFBHECBBEEJBFJDIGFFFDIHFCDIFJDACICGEDCHFICEIEEHEGBJDHIAEHHEFCCHBHIEDCDIGHJDFDHJDCBFDDHAIEHDFGIEGIJEGGDAJIABJBIDIEACCDAEDGFDCEHHHGDABFDGDCCIDDFIHJFDJCEDDBGCDAFGDDFBHJBIGHGIGIDGGBAFEDEDGBEECFDHACCJJIJDIJDHJDEEHGDGIEEGCCADIJFJJFIGDDGFFDAGDBJEIDDABAFBHGCIDDADAHDFJDDFGJADJDDIDADECCGHIADAGDIGCCDGDJEIEHCAJJEGDGAIGFDBEIGEICIBHGBIBIFJDFFGEEDJGCDDGGADIBAAAEIDGGFHCCDHCCCHDDAFJDBDEBDFAIFIBCIDBJEACGGJDEHBEFFBIEBGICCGACFAGAHAGGADDAJJBDBBCAHFJJDBHFFBBAADFDIGBBJFDHHFFEFIEFCBJDGJIJFEEJDFFEHHIEEBDFGJJDAADICADFJCBCADCEGFDHCAFAEDDDBAAHDDEDFFDJDHFFICJIAHFCEDDJAGAIHAACIGDDACGIBGAGDFBECIJDDIFFCBIFAHDADHJFHAFAGJDJABFCBCJDDIAIEGFFDJHFFFEICDHBGIGGHGHAGDDDFHJECDCCFIIEGHFIFDDACIBIJDECCJGIIHDEHGCIIDHDFDHJJFDEDIFBJGDEADBEHGHIJFDDJJAGEGDDDDGAGICCHGEJIBHIEJGGJEIGFCCFADABECFEBCHDBAACIDFIGFABGAAFJBFIEBCCIGACAHJGGGDCJFAIBJCJCFIFHDCIHFJFJFCBJIBCAIIIADEBGIIJCIHHDHHGCDGGBCBHHCIGBDCAADEFGAEJGHAIEBECJFEGBGEIIDGIIFGHCGCCDCGDFJDDIEFBFHGCDGDAGBIDDEGAJJEIDDGJCBFFDCIGBBDFJFBAEJEJIAGAHGDEICHEFHIHCHDEFGJJJAFBGJCACBHHEEAGCDBHIFEIIJEDFJFJABDJFDACCJCAIHCGDAHBJIDFIFACAABDJIGEAGHHEFHHDIAGBEJDJBCDEIJIDIAFHIAFDCBJJGJDGEDDAHDDFDGHDIIBBJDDGJJCEIHJDCBDABFJFFJIBDHEGIDAGGIEEJBJJGDBBEHIFDDEDJEAAGFGDHDJHFJBDDGGDAHDDIFJJGDIIHABIDCAGGFADHAEIBDHHDACEHJEDFAIHDJDHDIADGHBAEJJEFBGEDFACHCIDEBCBFDEHDECFEAFAEEABBBGCDDHBFAEICFFDFFAEEHJAEIFDIDAFDGIHDGCBGEHADDBBIFDAECFHBCDCCBIEGECDJADFCHHIGDDGAIDHAADIEABFGEHIEDGEDFBGHEDJCFHFICCFDDIFBEDJBICIGJDFHAECJCFDIIBGFGIEDIDHJIJDHCGGBJEEHABJCFDEECDHFCCEHIIGDIFFDGGIFDJGICCCGEDCFHCCCIGEGEFDGCFFIJHFDDCBIDAECDIBEBBEEGDBBHBGFAJGBDHECCGHEFDFHGFEFFJHDJFDADGBDDFBFFHHCICDICAHEFICAEEJDDBBIIGGDFHDABDJIJDEHCAHCEJHHDHFDJDJJIEIBJCFJFFJIIDAACFAEDBFCAEEEBHGAIEEDDHJHHIHGICDEFBHEEJBJADFDFCAHFJDAIACHHAIDHIIFEDFBDGGEBEHBFDCDEACJFGDIIHGCGJHDFIJBADGJGABIDEDFDJJCHDFHCCBGGBDFDDJEAGHHIEGCDHABBBJAHDHDFJIGCIIJGIGDEDGFDAGDAECJFEHHDBBAGGCCHFIBEAFCIAIIACJADDCHHCIDDGIBADHCECEBDDJHHFABGDGBGGJIFHGBCAHFHDHHHDBAFCCIEBCAGIFAGDGFJJJDBFIJBFCDDEABHIIECADEAHFIEHEAAIIJGEGHGCJECBFDGJCCJFGDJDBIGHDGAEBFGIHBDJCADBAFCDDJGHECAEHJBBBGDCFBHJEFGJAECAFFDBCDCHDEJFIBCEDDEJFHBEIFDDDGDGJHHDJAJIAFCDACGFAGDJHCHFADEFIAHDDGGEIFFAGIAIEHFBBFDBHEEGFHIGEDCADIDAJDICBFJFEEGDHGHFFBBJBFAFDJGHFEECDECCFDBBIJHIIDFFCIHAHDHDHHADIHDFGDEDABBGDFIEFIJGEICGHJHBDAJGHEBBJEDGDEJEDBCDGGDCACBFDCIDIDEIHBIDFDAEAFHCECIIIDDBDCBBCIEAIEEECJJDBHBEFCDHJCIIIFCHAGEHCAGJIGADACIEDHAHIBGBIBJBDHAJADFGAICAABDGFFFDGBBDFHCCIJDCCBDJJCIBIFCDHDCECEIIABBFAEGBCJIFCHCABDFBBFCIHHCFDHGIDBDDDDHIHHAEJAIEEFFCHGDFJJFHDJCBIFHIBBCDBJBEDIDJEABBAJBEACBHDDEFGEDIAHFBFCBEHGHBBCBAAEEGDIJDDGDAHBBDGCHHCJHAGHIDIJIHAHBEFFBBHADJJGDGJGFJHHJDCBAAIDABGFGDHBCEBIIDBHAEIFGHHHDEGDHCCAJDIAIJBDFFDAGHDHADCGECDDIDBEEEDADCFJAIIEDHBFFABIABDECGGEDDEGDJGDFFGBHHEAICGAADBHBHIBAECGJJFJCDHEDECBFBEBICEFDFIDCCBAFBDFIBJCDFBGFDHIIDFEJADADGHBFFBCDACHAADCGFDDGGDGIDIIFHFDJGICGFAGEDDDCFEIJHCECDDGHHEAEFCAJDJDDDIFDHJEDDBEEDIEFBEIDDGGHAHADAIAABDDIBEHDAAECBFFEDDGAFIHIDDBBFAADCHAGEEACFDGCDGDJEGFADIIGIDJFAEECFICHEGHBCDACGHBDIAHDDGGDDHGICCHGADDEEEFAEDEJIJJHHBADEDJJDJFDEGCIDEBHEDIHIIDGCJCDDGBBJDDDBFBDHGDFFGHEEDIBEDHEBAIHADBFCCDGHHEEGGAJGCHDEIHCHGCGBDFCGDEDDEHFHCFADHCICBBBDEDCIFABIHAHDDDEIIAJFDBCEHEIFEFAIBGDJGAFJBIEEIIFFIDHDHEBDJEAIJCHCBJGFHDGFHHDDBIGJAAAGDGGFFFBBDJIGGDDEJCGEDFGGDIEBFFAEBAABFCEEJDECIGFEAHCCBBIBICABCDHGDABDHBFGGHDDDHBBDBIDFDHBCBDEJCIBEBBCIADFDIADGGBHEEECIABFEFFJJBIGBGABIFADAGHDFDAJGHIFFBFJDDFCHFDDFEIGBDIHDIGDCJJBEDJEGJJEBCDHDIDACFIDEFBFBDHIBGFAFFHDAGEDIDAFGEGHFAGHJAEJAEEBFECBEDHJCHJBFICDEJJDIFDDBHGGDAIDFCGHEDAAAEBIBHAEFBABDBJFICDAJDFHGDJDAAEFDBDICABJHIDDGDJGEDHECEFBHDACBBFGBCFAIFFAABBHCCDICAFGHJFEGBEEBCGGAFEDBHFDCEDADHGIABCHBDEAJBBAHHDGIGFAIAIDBIDJIIGGCCFAAGDJBEACGIADJDIIAEGEIGJDHIDDCIBEBHFBDBFGDFEEDFDJEHDGIADDBIIGECIJHHJDFCJAIFGDBEHCEIDADGEBCGAIADBHEGEBJDFFJDEGAIADDIGEADCABDHFGCDGDEIFCACDHHFDHDEFEJJECHFHEIJICDEGDECJHGEEFHBHDIIEGIGFDDGAAEDECCBFCIHEDAGJFGEFBGHDDFIGEDJADJBBGEBFHDEBEBBGACDHBFIJGCBCADFJFHCECGGFDCDGEJAGEEBIGFIFBBDCDEBIHJGGJDCEFJGDCBEICFHCCAIFDDBEBHJHGBFJAEDDAAIFDDHACGIGEDHJBDGCDACAABIBGDHJDBGEDGDCJJHEEBFFDJDEHDEGIICIAAFHBDJDICBIDHEGEIBEJGCDIFGFIDHEDDAIJGCBADHEAHCFHFCGDACJBHBDGIBAHDEDIEHGECDGCJEDEBBBGABHCCGADEJBBGAEEBGIHIFJICFIIGIIEAGEHICFEIJBEGBFGDDABJBEFHEHHHIBGDCAHHBBCJGHCIADBFCAEBFBDGJDAIAEAACHFHDEBBHFAHGCGAHGDFDGBBEFDFIDGBAABJJACDBFFGFEJDGEJFEGCCDCDBEIHJDFFCIGGAAGABAHEIEGGEHFDFCDHEIFCIGFAAAGBBAIFFEBACIGHEFJDABADDCHGHHJBCHGFBDHHDGCJGBJFAACGEIHCDHDBICIIIJGJHEAFFHDJAIJAEJEDDEIDEJHGEBEIFFGEHHJABFACEAFDADCGJFCEICAGAJBIECBHGIJFDEBAGBHEAEDEIDIAEJAEEHCECCFJDHCEFIBCCCFIEBHIGGCHBCDBGBGIJJBEFECBAACCGFBCIFJHJGHFEIGDBJDDCBACACFEGDIIDCHFIBEBEEFIECBDGFEFAHAGABCHFDBFHGHBHAHCDJGAFDIFAEBFHAFDGJAHBHDCCFACFAEDBFAADCECICDEFHDAIIHAJECICDCFCACBADDCBDEIJDEGHEFFBJDFFDAEDFGJIGJHHGJDEJJGADBJDCEIAHCEADFAFHFAEBDIGIJJHFBDCCCDGGEJDGIGFAJJIDAAEEAFBADJICIBCFHFGIDDDAADCDFAIEDCDFDFADJFADAFBDDFDFJGADGIEEJGACGIGDIHJEDGIFACJGCDGHFAAEGJDBGHHCDIIFACICGEEEGJIIGFFCAJDHCEFBFBJAEBDBAFCDIGAFJGHADDCIGDJEDFGBHEDHIAFHFHADCBIFHHDBJICCDDCCHIDBEFDCBDEDCBEBAFHHGJIIDJDHGCJHEGBFDEGJIAFHDIIBDJFIBIFDHIAFIJBJDGBDFIGHHDAFAEAHJEFBEDBCGCBJIDGHBHDJGGDACECDFAJDEDEGIGBIDHJHCJEJIGAFJDEGEAEJFFAEIEIBFDGHIDFEAHBGBIDJBCEGCJGDBBHIHADEDCHCIGIEBEEDFAHBDACEGDBBIJDGHHCAEJACGAECCIBGJJEGHBCIHDFHHDGIBJCBEFDAFJGAFECEJIAEDFFDCBFFGGCDAHEBGFBDBEGIHHHGDEFCICCGJAGADBDDDBEDDAEBFCEBGDJBIFBICBDDDIGEBGJDBIAEEAFGDFBDGEEJGIHHBJFIJDBHABHADFJGGJCCDCEECDFDEHGIDIDJGFDFDDAJIGFHDDDGEDDEBCFDHHEIIICCDAAEGDBGBHEJFAIFEADJIECFGDFCACFFCDGBHCCJHHFEBGDDEAAJDGDACDECBBJJEIDIGAABBEJFABHIJEIAGIADICHDHBDJIBIDEAGIJBGDEJBEHDBJAHEAEJEJCHIEBICJIDDFCFEDIIBHCFDGDAEECAFBBDIABGEFIFCGCABHCJACIFCIIAIDHIJICDAHEEEEHGIAGIACDIEHDIGFCBIADHIBDDAHGIADEFFFFCFAJAAHGEJBJDIJDHBEDCEGAFACAGBEEBCJGDIGDDHFIFBDFJEBBGIBHJBEGIGAFIGDBBICHFHEBDDJEEECBCAAIHDBBDEGFCGBAEIEAEGEIGIGGHIEGBEJBAEJCDJGBBJCICHJJEHBFAAABIEHBFHCFDAHCJDDJFIGFEAHEEBGEDGGCCEGJDHCABIEHICFDEBGJEGDGDIJJDHHHCCCHFGCDFHEAIDCJIBIECDCIBGBFFGDDHDCICCICHFIIDIGCFGEIDCEBIEIFGDFBGHBBEGACCCDDCGBAADADFDFDFHDBIHDCHIHBADICDGGHCJBGIFDJFJGDDEFCHFCCABHCFDBACHGHFACGDJGFGDICBGEEBGAJFEFHAICEDDIECEBFIAIAGIHBGCJBDEIBHBJHDDCHIEDABDDIBJCFGDDDCDCFHDBIEEAEFGDIEHDCBDHCGFHFDADIHFGDJEEDABIHAAGBDHCGIJCHGDGDAJEHJDDHACBHBABDGCFHJBDGDHJIFFEIADHGDFEIFBGHCDBDEAEHBDACHAEGBADGFHCHDJBDJEDHEBEEDCAACABGEDFDICBIEJHGEHHICFGDHCEDBHADECABEHIJDIIEDIGGDHGDDDHJJHEBJCGIDHIBFEEDFAEGIBFEBDCHIBHJDGHDICHDAIIJDHAHEFDJAGABHGBDACJJFFDIDFADEFCDFDIDIDFFGCGDACCJEIABDFDADGJAHGAFIDIBCHAHDFFDHCEJFDEGEDFIEHDEJCBBAJDFIDCCEHADHGEBJICJCDDIFBEAHFHCICCDJGDEJDHGGCDHEBDJAEIIIDIGJGCIDEDIGEAHGADDCABBFEFIAEDCAJJAEDFDEJECDIHBDBAJGCHFADIJIBADGHDFFCGAGFEABHIFDBDGJADCJAEJCDCDHDIDJFJJFGDCEEIBFCGEEBBEAJDCGHBGEFDEJAFGJIFJEIGAFJGIFCADHDJAGHADGDDBAEBJDBCGFEHICEHGBDAGJFIBEBJBECJGFGDJDHCIFDAJGHIAIJDEIDEHCBJDBCEFEGJADAFCDIFHEDFJGFJICADDAFJIDBIDABAGBAJCDFFBCEGFEEDGFHIFFIBACDEBFCEAFDIEEGGGBDJFBCFAAIEDCEGAJBDGHDCIAAHIABBICDFHJEHDBICFHDHEDEAHCCCICECIBFIDDGHEDDACACHEBDFJEHCDAGFEGFCDAIHAJDIADCADHDHDJBIHFFDEAHDHCJFDHEBJAAHHDJCAGHGACDCGABGFDDDBIDGFEJHBACDJAGHFIIDGBDDHFIJGEDBIGAEGCFDDAJJAAJAGBEHJAJIEFJIFGCECBIEGJFBGFIHBCCBCBEBHCHBAHJHHGHFFFEGCEEJEAFBCBAEIJDCGEDCDIIIAGDCCIIFDHGIJDAFBACFBEFIIDDEEBBHGEDAECBIGFGBIJIEECHGBIADAHDIFFFFGECFICEDGBGBIIDIEJBJJGHHJAICDGFFBDIDGEDBIBFDCEAAFCGCGIHCEFCDHIHCFDAHBCIAECBCIDDCACGDEGCJIGFDGAFIJDBAAIEIBABJHBDHGIHBIGFCEJIEBHDBCHJCDAEHJDBDAIJJCBBGGHGHCCDCFHBEDFIJBBFHIGIIJBCCEIHBFABHJCBBEGIGEBJHFHDACEDIBBFBCDGGABCCIJJBICCEFFFGBCDBCGABBFGBFGJBDBIIDGIEJAFIBCJJJAEFFCCJAJIGJIGCHICABIABCDBGGCGIFHBADGIJJDDEIEIJHGBBBHGEHICHBDFIIHEECBIADDEIACGEGFDCCJDIAEGCECCIFJFDDFCDDHGJJJADIIBIIHAIAICEGFDGCJBGDDDCGCBAHDBIAHCCIDIIEFHDIEFHCICECAIFCDIAFJBICFICBEBFDCJCGCCGBEGJIJCDEGGFBJEBEIDGBCGBEEBCHBIACGDAFDEDBBHHBEHJIJFDCJJGDCCECBBDIFDCFBJADFEAIJDBAIJDHBCBDJAJGGHDEFCGJHJDFBBJDGJFJJDAFCGEFEIJHHFEIGHGFBEFBHCCFCAJJABGHGDFAJIIIBDDDBDIIHCGAHHFIDCJIHCEHIHDEADCFCBBJFGCAFEABHJICHBDFBCFCACJHGBECCEACEGFECGFBDIBJGDIHHDICGADDGJFBDDJHDFIHDBGBAAEFFGBGHDDJGEGBDCJHDAJDDDBBDCAIHACJADFBJGBGCFHEDGEDGFCDFDBCGJDBBFFIFECCDCCGIAFGGGIGIIJJEDGDBJCGGAHCGBIHDHDIFJHIEIJHBJBBDEBFJBIAIFBBEFCGEBIBCJADBEHBGFJHCJAIBEICBEHJEDDICBFAFBBBAFCFICBCBEDBCDGEBFICBGGAFAADFFCDFBCBFICECAIIICBHBCDIDGIGDJBEGDGJGEHIEDHFACDFCDCGGEEIHIIECGIIICAIAFGDIAIGJJIJEFFHJEEGGGDBIBIDAFFCEJFJDHDHAHJEBCAEBDHFEDFACGGCIHEEHCIHDJIFIDIBAEFDAJADFCBGDFHGFGFFFDGEDABJCDACEDGDCFCDDDDJDAFBIDDCGBBADIIHJFGCADFBBEGHDGBIHDAGJDHDIDBGCBGJBDIJEAEGJDEBDCEEGHDHAGCCIHGDCCJGDHCADIFEHDGEBDIAFCEAHFFCDGDEHGBAEDFCCBJHCDFFFADHGBEFEFGJEEEFBGHDAFDHFDBIAHEEGGGAFDDCIIEEBEDEBIJHBDJGEGICDACFADIFFDEIEEFHJCAJJICDAEEDHBHJGEEJAIEAIAEGDFAAHADDFDHAJDBIJGHHDBCAEFJGBJDDAEJEHGDBIACEEGIAFEDGICIBDDCDJFFJDJFGEDJDHCCAAIDHJDIGBHCDHDJCJJICHJFDFIAECCCDDAABHICIEJBHCHHBJGCAHAFABBIFGFADCAEGHDJEFADGDDDBBJFBIIIHACJICGJDIFJBFGCFABFECHAJIJHFHEHICAHHBAGADAFCJFCDCDGDCDGFEGDDEEAAJIJAIBHBECGEEAACEAAEFFDBFBBHHEDAGGJCDCACDHJEGDACBGGDBEEHEEEADCICHAIGBDIDHDJFEGFEIHDFCCEHAFBGFDBFFGEFDJJDGIBDCDECCIAAAFEFACCJIJAFIDCBAIFDJCJDDBFDBEJBAIJBCIGIHHDGGGEIIIGBCIEIEECBAFCGEGBGBFJJIABABEGBBDEBICHJJHAFGDIGIFCHIIDIDIIGDJBEIDAFJEEIIHDADDBGBEIFCDHGDDIGGFHEHGEFACFHCGDFEBBDGDFGHDEAGHGAFGFEECEHGEHAFCJACDJGEEHGGHIIHDGCCCAEFGHGAAHCBAGGCIIGIAFEEEAIFDBDJIHGCDECFEFAEBBFJAABHFJCDJAGBCHCIDJDFCHDEABJDCDEGCAICBAFJDJGICCBDFJEECGCCDBEGHDDHIJJJFCFDDEEDBBGFHGBCIBHHIEAHCBCDADJIHCABDEIHJBJADACBEECFCDHJIEIAEDIEHJIAFHBCAADDCFCGIDEFHBJEJIBEGDDEGDGCAGHCDBDDCIDFADBDHDFADEGEDBAAIJGGAFCBFDEBEAEGIDCDEDHHEBGBCDDFEBEAHCGCJFGCCEAFEFJAGAHDEJHHIFAJDFCDBAGDDBGIDECBGJBIGBJGFJDFCDEFDDFJEHDFCFFCDDEBFBCIFGHDBEJIAAIHFDGCFIFBFCJIGGABADJIHGCDGBCFHIJDFCHBCDCDBEJBEDDJHDAGCGEDDGEDCGFHHGHFDHHJDFEEFBEGCJJEDDEBJIADCGJADFDCIGEDFCEDHJJFGBHHDCAGJDDEJBIIHDBHJGAFEAIHDBCFDDAGJIBDHECFICBFDGBBABDCFFEHIFGJADCCDAHAEDJFADEFCFGIFJIFIGEEDGHGJBEDDCJIACFADHBDIDIHJEIJDGFAHEGBJGDAFAEAAFHEJAAEJGIFFBDHBAHEJGGDEGAEHAJIEBCFDHEEFFCDAIBJHHJDHADJFGBDJHHDAEEBFBFHHHBBEIHDBJDDHBCHBCAFDCIJBDGHIDJJDJBGEDFECBDEJIAFHHCEJIJGFCIJIGAAFJGDBBGFAGJDAJBBEDHGDIIAFCACHEFCFAJCFEIIDFHIHHDEBDEBDHIHCBDGJIGHCCJFHCJDIBHDIFCABFFEFEEACCBHJJFEIBGCBIFCHHDFADEDCIGHJGDDBECDEGDCDHHEGGGDDIBDBFFGBIDEEDBHBEBEFFAIIJIAFCEHHFIHICIGDCEGECBJHIJCEDFBBHHJJEEBABCIDHDGEJJFHJEDFHIIHEHEBCJIHHBFCJDGCEFGDDADCFIJAFFCDBEEBEBJGBEGICJIHICDHHFDBGEIDBJGIHEAEDGJGEECFDDDCGDJIACECGABDGBDIDDGJGBFHGDEGCHCGIFDHCEGJDJDIGIDECGCCHHIBCDCGIEJGGIDADJDBGIIEDDIHDAIAFDDECDHBHIGGDDADCJDCCIDJFDEGEGADHDHIGHCFEEIJGCCGIIDJADBGABIFEGDEDAFJEGFDFFAJBIHBDABFHJAFFFFCFDIHGJIEBJEGIEDEGEDAJDHHAFBHCFDFAEEDAHADFHAGAHJAFHAFDFFIFCCAHCDDCGDHAAEIGJHEJIIGEBAIFAFDGBEICEDJDGDDCBDHIDDCBGJDJGDCDCJAHDJEBDBIBEEEBCGGDDIGGHGJIDCBHEHCCDEAEBEFIGAFEDFAEACDCADHCAJGEACDBBDIBHIEDFACCJDGCDHHGHIAIHDIIHBHIHBDEEGDCGIJDAGHHECCEDIAFAEHIAEIHIIAFGGFGFIFEDEAEBHIIDGIEDFAFJFAFDEAFAEDFHIGJEDEGEAFAICCEDGFDIHEDJIJBAGDDHFEBFEFECIDCAHBECDDFHDEBCAGHGJCDJIBGJJGGDAGCBEGIGIGFIECBFDDCDAEGHAHDEBFHHAHEFCCDIAHAEHCBFAEGDFGIDCAFCDGCDCEEEEJDJAHJBCIFDDECCEDAIDHHIAHHIDBCFCDEBHJBDEBGIDCCHBDIFFIEEHDAIAAABFDCBDBEIGJGDFFDIFDGHGIIJFCBEDBEDHCAEDFCAJHFDCBEEFACDIJDCIGADFJBFEEDDBDIIJIDADEIDAHIABEIJDCCCFDBAFEEBAHFAEDIHDJIHIEFFCDIICIEFHDBFAABFHEEJIIBHHFFCAAIEBHEGDBIBGAAJCJFJCEDBABDBECGGEEADCBFECECHGGCIHGFIEDFEJAABEJEAGDIABJIJIFGIJDHJEJGADCFIACFBDGAEJHADIIADIEDAEFDCCDGECDBDBFJDIDBFDGGHEADBAAEGBFIDADBDAEBHGJCFBCAIECHAIGHBIEHHBEDAEGFCDFBIEECFCDJBGHDFDFEEAGIECHEACDGCIEDHIBEIEAJDJDEGEGIDGCGAAADJHJHDICFIIEADDDIACGDDJCIIJAHDHIEGDJIEGCDAACDACABDJBEFHFEGBIFJGFDDAAEIDGIICICDEDEICGDFIIECECACCGHCJBAEDJHDCAHBEGJIEEFJCHADGBIBFIFEFBDIDEIHEFGAFAHCDEGEECDAGCAHJEFBJJIADJDDDCFCJDHHAEDGHHDDIBHICEIBCIAAABDCCCHBDCGDDFIBIDBCIFGIEHBHCHDIHCCJAGCCADJDAJBBAGDGHICIIDBEDCFDBBEAEAABHEJDIAFFCDDEBDDIAGDAJCGIFGCIHCHGICCEHFGBIDEBBIBEIFEDIJEDCEGDEHDHBDDCIHIAFADCAHCHGGHGDGBHIIJGFGDDIEDDDFCAECCCGIHBCIIECCIBFFACDIEEEHGADBEHHHIHBDIIAHEBEADDCIHDEAFDAFJICCAFDCDDCFCFAHEGDCHEGCIIDJGJIDEGFABGEDBICFHFDBECCHIDEDEEDACFCJDIAGJGGCCDBHAGAEFCAFAJJIFEIFDDIHGEHBDJIHFGGDDCGCGGDEHEADFBAFDJHJEGAHEIHDJAEDEBHBJBCFFADFJHFCICCAFHHFCCBBECGHCJIDDJCFFCDDFIDHGEHADFDIGEECGBEDFIHJCIAFBDDHHGBDBDDDDCGGBHGBBFIGBDDBEDEFJGFDAFAEIJDBCDHIFCAGJDEAFHJCEECCDHICDAJEGFEBAEEEDFHHIBJGIJDHCIEFAIJCDFDDHJGBEGEIGAGGDJIFGDGDGDBCBEAFIJEHEHDIEHBDAFJDAFFCIJHHCGICDEDFGIDDIJHHCJFCDEBEHHICAGCDEEDEBEGEDDCCCFDCCDDHHHIIGBDFAECGGEGABGDCJAADFFFADEEDEBFDIDHAFEDCFHEHCDFAEEAIJDJFCBDIJBDDBIJDFADDCIDDBDAJIFDAJGCDHAABIHCHJFGDGJIAFGIFHIHDIJIICCJGDABHEBAAJBFIDCFHDFFCIHADJIJBJGJEDBGIJIIEDFDEAEEBBJGDDCHBCECDFAFFDCDHIIGCCCFFBDHCECDCGJFCFHCADDFJIGAEBFECBEJIDBCDCBDIDGBGJDCECDFGDAACFAFFHDGGBAIFFBDCBCFEHEIHDGICIHBDGDFHBDBDGGGDBECHCCGBFBDFFEFIJCAGIGBEBIBIJBFBEEDEBCFCBFEBIFFEEBBADDCHJBDCDJDHBBBBCFABJBCAEJFJEJJEIGIFJEBADHHEHBDFJDGFHEFCBDEDFJCFEIAFCAJBIHDCCFBHGGBIHAHABJJIGAGIBIFDBJEBHIFHDHCFHJJBJDHDDDEABAIHIBAIDAEAGJEBEJIAHIJDEGHDGGDDBAAICAEBFICIIGADEGEIJCAIIDEDAHBDCFJBIJDGGGDIIHJEHDFBJEEAAEJIJDIHIGFAGFFDGEFHCBHDCFIAEBGJIGFDBFIEECEBCGHGHEDIGADCACGFGIIGGCHCHFEIDJJGDFFDCDFBDICHDFIJGADJGHJIDIGGIEIBHEBFCFBBIDGBGFDIDGIIEIIDABDAGBCBECEIEGHDCCFCDFADADGBCEHIEBEFJICBAECCGCBFACDIDIDGBDHIFIGIEEEAADJEFDGFGDFJEJBAFBDCJHCFHEHDIEFGDEIAIFCBHFGGDAGFHDJHBGAFJIDGGFFIEJADAEHHABECDHJBHDIIFDBHBJFFBDHFDCDAACDGCAHJCHCGCDDJAIIEEAFBJCEGAIHGEDGBIEIEEBFJGJHGDDHCJGHJHDGIAGAFBHDJFFBGAHJADCIBDGDHEJDAFDGBJIGDFGBEBACIACAEEDIJIABDJAGBCACADJAFCDJCADDGAGEGAAICBDEDIAGCEDGEBJDEECDHBEHJHGJBDAADHIIBBDDFDCFFFDHDDDBCEGGFCIFADIIAICAFBEHDDIJEEBEEDGHDJBIADJBCBHCEAGEGIBDDAGEFFHIFJDFCGDAGDDHHDIGECDDDHEJHEICGADGJBCFCEJBGCBACFADEAIIDDFGIJDHDDCFEIBHDDDIBFICHJECHIDDDEEIDHCEFEHCHGHDHBFGHJJGGGCDBCCIIJBFDHEICJEGFFHDDFHABFADDIIGEGHGBFAAEDFBIFDHDBDHJCCDGDGDFEHBDFHJDHDHDIBCACCDEIGCBFAEDHBDDJIEABHFDADFDGEAGFIAABAEJDBIBFHEFGDBHDBICECJEHIDIBJJDAECAAGGDHIEEGDHIAICGJDAFJAHBIJABDEDDEBDJHCBEACFFJJEFDDBJHBIIGDGEFHHHBFDHGFHBDHJCADBIBHJDFIFDEBGEGCADECEGJECDDBAFIDDAIACGHBEDCAFEGGCEIIICAEAJBDCGEHCIECJFDGGCIBDBAFDEHAHCDADGCFACHFADJHFDGICGEJGGDFEEDFCAIEFCEJGAFEDCHCHCGFCGFDFCDGBBJCBHDEIDGFAIIDJCEJBEFEEBAAHFBJEEBFJHCICBHEDFADDCGJDBFGGHIJCDCEDABIIDHAJBBHFDJIGBIEJEIADEEBFGCIDBAFCBIJGBBHFEHFIHAFBCGEECADFJCDFCJDCBABAEDDFJEJAFEIFADICBBJEAIHHGDIDJGBJHEBDFGAJCFDAECGEDBGDHJFHCBDFFBAEBHCHDGFBCAFEIGJDAAGDJBHCEGDJBAGIEAADGHGIIBBBDHAEEFFJEDJJHBADBJFEDGEACEFHIDABGFFDCGCDFHHJDIEJHJIFCJFDIAJEGDAIDFJEGBECEDHBAIEJIBJJDCDIGCIIFBHDGJDHFBFBAICFDECIIDFEFHIBEHBFFAIADDGBIFDECBBFHEAAIDDHBBBDIJJDABHAADCGDABBAGDDFGHCBGGGIJCAHADGIEDCHHFEEGDHGBDGAACHFICAHCCEDHFHDEIFBJJEDJIACIEIIGGBADFIIFHBDHAEGIGGFDBCFEFFAHFJBDAGIGHBEDEDFFDJHHGGEGAIIJHGHHBIFCBFGBDCGHFJEIIFJEGDHAJDEICEBHAFFJFCFIBIJECCGAEBDAGJCDHDJFDGFHCGACJEDFIFJJEJJDIEIFHHDHBHACEAHDCDFHDGGFGIDIDCHBFJDIBAHGAHHHIFFEDIFAJHCHGDDBHFIADJHFJIFDDAHAADCDJAJJJADHBGFIHFDGFEAEEEBJDFDIFEBHJJHICJIGHIGAHADCIHGEDGCDEGHFBGHFDJIHCAEABJGCBFEFBEDJAEAEGGDDCFEIHEEDGDEBCHIDIEFDJAHAHGBEFGADJCHDCAHGBIGFJGCCCGDGFFFDEFDICFCCDFIGJAIFBECBFHEIADBIIIDFFBFDEFIIEHIGFEAHIIFFJIFBEEEIEIEGIIDFEBFJEFEGECCAFBGCAFBEBIADFAIBCBBGJFDFEEACBCJEEGGDFDBDBEEBJIBGGHCGIBEIIEGIFADAAEAEGBCHHEGHHHFCHGBGCBBCEADFDJHACHGABABCHFHJIDJBIGGFFGGGHDDDJJGEBJBHHACGBIBECAIHIBIDCABCBDGBJIDCFGEAEIFGHDFCDEHEHDGBAFDICFIBJHEGGCAAICIJGCIBFCGCIEABJDAFIFADFAFBGBACFIACEIGFGABDJHEIHHJAJECHGJGBIHABCBDFDGJJECIHHDFBCJFFGCJAECHAEIDDBGDACHECIFBHAHGBCFBBIIDHFJIHIJDDHEJCJBGCAJBEGFIDCDFJBAAJFHEACICDHHBIEFIAIGJGHEFDFHDJCAJHHDHBCBJEGHIIBHDDFEBDBGAJCBEDIBDFBCDIBIBGFIJCFIBGBCFDEBDCDAGJHGJDDCDJFBFEADIBCFDDIFCBFJHEEIGJDFIGBDBBAGDCEHCGIFHEBBDHCEBBHICAGHGFEABFIIJFHCCCHCACFCHIIIDBAHFIBJADBBEGHIJEAGADIFDCAJEFCEGAJHGEBIJDBCBCAIAIBDJJAHFEDBECFDCJAADGCHHEADDDEHIGBBGDBIJHEDAEADJFBJDHFBJAABFDDCFGIFIGFCIFDHAHHBIDJGDGCBHEGEADCEGFHDEEABJICJAIBJGADEGJEAGGIDFBEFIBCCDBDADEEHAGFDFGFCDGJGEHHBGFCFJGFIJEEBAGFHAAIHCCFICBABHAFGDBFJJCDHFHJFDGBAAAAFFDFGEBCJGGJJIDEEHHDDHDHFBCJFFHCIFACCAGBIFADFBFBHCECBBBBDCIBCJDHDJAAAHDAGIBJCIDJDDDEICCAECGCEAJDDCIBJHEBCFFDADGHICDIDAAFEEHBIDFBBJBBDEBEABBCCEEDCDDEICAHAJDCCJAGEAIEIHJDIIEEJIHGDEHJECFGADDGFDDIBHDCGEIIICJFIDFAECJAGHDFHDEBHJCCHGEHEDFIDEBJDEJGBBBHFDIJFHAEEDHEEGIIGFDDHCACBJADHJBIJDBCHEHDIGIAFDECJIGDFJBHJAFDEBFCHDJEEFBGBCDHHIAEJGEAJGEEDDHBDBECEIBEHCDDBADEHFJDEDDGIDEBDIGEDAEBBDHIAGCEAIDADGBABGFDJIFAJFIEDJBJBHEBBAEDABDEJGBDIGGJHEDJDGEFAGDFGEEHCFJDEJBCGADBBIGFJGIDDECGIEFFDFBCIHCEGEIGJJCIDHFJGBIAFHCEICIDDDAHBFJIEEDBEDACFDFDEIHAGCDADDDDAHJGJEBHBIDCIIBGDIHJIDIIFDJGCBDCEDDBGDCAGGEBDIDIJGDHFBDDHACIICFEECIBADIEAIEFIFFBGAHIBDDHIGIFHDFBEBGCFBDCGAHDJDFHEBEEECJIGJDFDGEHAGEHJDFHDCADIFAIDJHGJBJDACGDJHFAGBJCFCFBIDIADDHFCDFAJCFEDEFDGHDHGBECHDIFJGBHFADDAJBBCJHDJAABHBHHDCCAAGEGIDBJECFBEJCIFFAGCDIBEDCJDIIBCDIGCDAHDBIGCDDIBAIHEIGDHJDJGBDEJHAFAIBIBDIHFGEDCEHAGEHFDGICJGJFBDEBFEJIHGDGDCDEEFFEFFGDJGFIDIJFBCGFDDDFBAHDIGFEFHFEJJEHGFBEBAGJHDDCFFEDAFEDBJDGFHCEIIFGIJFEIHJBEAIAAEBIEBJHIAFIDDGHGJEFDHFBBADAIBAHCGDEADCFDIHDFEBHAGJHDFCBAGBECICDHAGIGDAEDBIJJBCBHDFDDFJJGEGFEIBFJDGEHDGJAJFBJIEJDCBIJGDAHGFBEFBGAGDFCIABGADCIBJJFFHAFJGDEGJBGGHGDIAGHBFCJDFJCGBGBIJAIIHIIDFDEFDCADICJCHEGDDIGGDCEJHIIDDGACGJAJGIFDBIFBBDJEGEIFCGIAFBBACEDGDEBBEGIEEBGHDDCJAJGICEACCBADHEADJDEGJIAJDIDADCCCDGHFAJJGDJHIIHCIDCIFFJCIDDADCJICBFDEICDAJHCGFDGEHDGCDAEEGJHHHCBDDDDADIACAEDBAGJABDFDAGEIAGGDBDBEICEBDEBDDEJCFDDDIDHJDHAEHDDJGAHFFDIEGIBJAHCFGIDFDIDAGEAJFFCIDEHGIGFAJIIIHJDJHDJDJIAJIIAIECJIAJCJIFDDBBCHAHGHAEIFGEFCFHBIBDIDHBJDIABBDGFHDCEAEGDDHDACEJCHGGHGDIFHDIGDEECHHHDIDAJGIEFCADBCDHCCBJBDBJFEFDGEABEDEADFIAJBDEACAGIHGDEFGAHFDIDBAAJHIGAEJBACFGFHBGCEHJDCCDIBABGEJBCBJCBFCHDJHAHCGBBEABGHFIJDEDDBDFDAFFIFGFFGHJFDEFFIGGDGEBJDAHFGABEBEGDHEAHJDADHHEEJBDAADIFBBJJBIGDDEABBEDGIGGCHDHFEEFDECDAEGDCAAHEICAEJFAHACBEDDJAICDGDHHHFECDFABECEDBCIBFDBECIIBJADADAEBFAADHEEFBBFDJGEJJCAIBFGIHFCFJJHDGJGEDIIGEIJHIEHGFFGDBBBFCBBGDJGIIFACCECBIIGGDBDDHFDIJDDEBHIEBCCCGAHDHHFDDEJGDGIBBDHDJGJGAHDEIBECCJAEAJHCADDIFCDIGBJABICDBHDDGBHGEBBIJHIEDEBDIAEHGGEHEBAGJGIDJFGFHHEGFCDADIAIGJGDGBDFCDEADCBGFIDGEDGHADHAHDJEGJGDCFEEDDGDJDGGECIDFDEDBAEGGGIIDHDFDABBIEFBIHHEDIFHJFDHFGHGCBIDJEDFBAEHDDIBGICICHHFBDBCHDEAIBDICIAAJHIIACGDEECHFDFFGEGJDABGFFAIIDAGIIDBHBDJAHBFHFIDEJAHHBFCDFFHDCCEAEHFIFDJGGIHAFCDAEAHHAIDIFCGBDBJDCEAFCIHIDDEABHBCCDBJFAGHHCIEDGCHAFGECDAEFFBGEEBJFEJDGFIGGDJCDDDBIACFDDDDBACJDFBFDDFEJADCFCAFJBFBJAHDEIHJCGHDIHDAFIICJFIDCAFHGDGAAFDJDEGFJGHDDCFBAGFHAGJJFEADBCDIBAFIJDGBDBFDJHCADGCEFDAAGDCDJIHIIICJACEIADIEFGAEDDABEAFGFCCDEGJFBAFCBCBIHAFEJACBICJDHHDEDBEJFFHDIFABEFIDHJFFGECFGJDFIEJICEIDHEFIAEAGFAGJDBFAEHAIJDBDBBGICDCJGGIFDIAIIDHABDHCIFBDJEDGAGEGEIBGDEJDBHECFABDDICHDHJAJDEEHEIAAGGDGEGBDJCDBDJDADGDBGGIAIIAGIGDGIDBHGFJFDIFFDIFIDFHDCBEEGCIJIDGJGADEBIGCHDEFHEFEHDEHDIDACBGFGDBGIIDBIFJBADGFHCCIAEDGCCGJHIIJIDGBBGAIGGDABJIBCGEDFCCGFGEADFABGADEAEIDDCCEIDAFDJBAJCGAFDFDDGCBFGDICFJDIFGDBFHHFAIIDGDGHCBBJDAEDDIEFEECBFACDIEABDAFHHHDGBHFEEAJGJEJHEEDAEEBHJFDEIGCHAIEGAFFHFEEGBIHBACICICFEGAHCHEFJJGFAAGEHCDECIFIDGDHFHDCEAAECDIBHDEDBAGDFICCHIFGAFHEAHJJGFCCDGDFICFHDCABHDCFBHADGFBHGBDGJCDCAJFFCCECABEBCJJICCGCABHECBBIHCDJFBAEAHDHBGBDJDFBJHAAIEHBEJCDHDBAFDHDGFGDGEJECBBBDAEEJJIBHEFCDAEABACGHDIAIJHEJFBGCBFGDGGBIACCAHJBIIIDDIGBHJAHEECFEAHBGBEGEEEHFCJJGJIGBBIIBBIECCDFGBEHGCADDBIJCAFJGAAFFFEBCFIEEGGICJFBAFAHHHDBGCEEHCGGHCCGIBFGEBDDFCADCABDEGEAJBJHJCDGJJJDDIHGBIHBFDEHADDHGHECCFGBIHHJGBDADFHFGCGDBFGFCBJACIJJJDHJEHAGDEDDEFDIABBGFJCICFHBFEGCAGBEIJBDGGHGBDHGEBHBEFABICBFBEIAAFJIHFIFIACDACDJJDGFDJBCGEEDEEHFCBBGEECIHFFACDADFGIBBDIBDIGJFCEHAHCCJAIIGJFGBFIBBAEICDFFJGIFDADBIFGGFDBGHFJHDFFDICDFEGHACDHCEDBIBFBDIBDFECBCAEEDDDCEGGHJEJIEHEIJABIFGFCDIEIBFJCHHHACCDHCBAFGDCDFJGGJHDFHCBDIBGDGADGCCDGDAADDIBCFDBCGCCIAFFHDBFEIDGDHEFBAHDBIDECCFDEBDIIBBDDFJDJFIEJDCBFGAFABDCDJBDEDADHDBIJBEIHBDGHCDDCDBGDHCAIFIECJDGEGCHDJIJHDHDJHFFEGDEDGGGEIADGCICCHFECADHFFEJGBHIIDBDBFHHGJICDAGFGBBGBGDFCDIHAEIIDBDBDHCGDDBBJBJIDFCFIIEHGEIAGFEEIEDDGIGABICIAIDJGCCEAFDDCEGCHBAADEDDEADJEDBCCHHEAAIGFDDHHGGDEAFHADBFJDFEIHDCHJEHJGHBJBDHCDHDIBBDGAHJDEAEHHIBADCCIDGDBHGHFDEJDEBIIIDIGDAACBECFEEADAAFHDFGADJEIGAJIFDDAEGGFACDBIEGACHIDEIBGGBHJDDEAEJAJDDJDHIAIIDDBFHCEEAFDHIGEHFBADFIAEDJEBJCAFEJEBCBFFDFAGCFIIDFAJFAEGHFCBEECBFIGDAFBJBCHIDHEDDFDGEEEFIAICIDDFDACJAGIEEBIGFIDJIDCEGCCFCIIBDGBJBAAJGBEDBJAACCAADCFDCFJBHBDGIDEBGJGIDHBIAFHBIDECJDBCGDCCDGHIEAEJHDIAGIEDEDDFIBEGIECBDHADIDFDECICEECCFHADEDCDJBBHCGHGDGAJEJIEEDFECIJBDFDDIJFHDEIGBEAAEJECCIFGDDHDEGAGHJEEAAFAGHDDHCECBIEEIDHGGDCEGFGHAEJJJBJDFHJDECEDDBFJBDADBCJCDDEFJJGFDJIBBFDIAGFHJHDGAJEDAIBHBJJBBCIFEDCJDIGIBDEJDBCGBCHIEDECAIIJFIDEJHBCAEABHGBACADDIIIIBBBDDHIJICGDIIAFBDDFJFCGDEDDGEDJIIJDBIBFEDECIDHDGFCGCBJBAIHEJFCDDJHBDDFGJDJFFHFIBBCDHAGGDDIIHGJBGHDJEIAHIDDGAADJFDJHDAIGEGAIBDFDHAAGIIICIGABIDHHJECEDJHEHCCEBFCFJIBEIAIDAAHHCDIEBBCAFEJGDJCGEHHGBACFCAECAHEHGFIIEEJEIIADIDEAEJCCIGDGACDEEFADIGEGFEADGCBFFAJEIGHEEFGHEBAEIAECABBFACDBAEDHIIDGBDFDEIFCFDEIDCHFDDIIFIJIADDFDBDHJDDHDAHIHFHDFAHDICHJDIEJIFAJCDJJGCEBFJAJCHGEAHFGDCCIHDFABFIICCGHHHIGDEGIDCFAHEDAAGABEDHHAGBEGJBDBJJBJFDIIIGJAEDDCGDICDDEDDJCADGDJDGCDGGCCFDFGIIIAAEFBAAEBCCGFAHEAFEIEDGACFJDCAEEHDIADCCDHFCAGAGBBBBFDEEEAHDAECGGCHBDDGBHBCCJEFBCDHECIHFEGDJCDFDIDEAGBIAJJECIIHGHFDIHFEEGGGDEAIDECFFDCBIBIADGABHFCJDBDJDIFEAHGHDBHDIIBDDEDFCJJADJEDCCDJJADGFGAHFEGDBDHJJFCADIDCBAHDJDEBCCEIDFBHFCEJJCEGCJEACDBBBIJCFBDAIHECIEDFDBECJDBDEEDJDEAJJAAEJDGJCFIFEIDBBAGACCHEFCHHJIGCGGDIGFFFAAEDBJIJDCGDBFAADEFFDHCDGHJCGGCCCFFJDIIBAIHFJBAGBDACICACDDJEJBAAJBCCIEDDCHFJJJFIDABBCCDCBICIDCGHBJEBFHBHCBCABDADCIHDFHDECDEDCIACFGHFGEGBAAICIJEAJEEDEHBIEECCADAIBGAJFHDBEGGGBHAJIABABJCCDJIEAFHCBHBIACAGEEDBFHBBIGBCAHFDEGHAICFGGEDHDDDACIJGJGFBBABEDGDEBBJJFCDFBHAHFFIGDCFHFCEADAFJDHFBBJJDBGFBGBBAHEHCGABCGHEJJACIBHEFIIBDBJDJIGJBIBJADAIBCGCGDIAHDIDGHDDDAHBDDDDGGBIEAEADGDFHFFIIDBFCCECJGJDCGHBBGDCGJIFFDEGJIDJICEADCDHGBCGJIFBIFHDJEABCGIBDDBEHEDHGDHGFBDGFGDABJBEFJFBGBFGDBJFHJDHBACEIEAAJBGHEHDBIJBDEJGIDFCBDEEEFBAEJACGADBBADJEBCGDDHGJJFJDGJDDGGICIIDGGJHJIIIDGAJBDCADAAGIJJDEGIBDDGBGFFIDBJHCFCEGIEIIIIADCECDAEGHCCDCFCDFIAIFGBAJIJCIHEIFGHCBFJIJACCJIJIADFFIBEHDEGECADDHHFDGHBBAJHJAHBJJIEJADGEEGCAJHHIEAHCBIHCBBCCFBBHFDABICEAFGBGABIDGBFFCEGCJIABEDHGEICGHCHBGBADFFBDHEFHIBIJDHAAACGAIICECGJCFGGFEDHAHEADGBHCIDDCDHGGADECACACCEDJIJIEFFCEIFIIIBIEEECBDGCAGICCHEHIFCDHCGBFDGFEFGHEIJGIBJABIAEIBGACIFDGBIDDFBIHBECEAEFGFJDBFCEJDCADBCDDAIHBAFDHFABDBBFEJGBHGJFHAFDIGJGCDJGDCCEBEDDBDCCEHICDIJCGIJHBDDDCBEIHHBJIDBDIGJIFDGIGBFAEBGBEEHHDDDGDICCJDFCCJDIEGDEEEFABDFDDGEDDDGBHDFAADHJGHHCIICCIGHDIBGJECHHAFCDHHAIHJDEDHIAHAFFJHDAFEHHCADFGJIGCCHDIJFDAFCEEJJAFAHHJBHFADDGGJCGEBFHBGEEIEIIFGHHIGJBGCDBIDGAEDBHIFDIGFAGJHBDDBFCGJGIDJIIHGHHJEFFBHCIHDAABEAIAEJICFHGCFBCGBHGDGACBJJIJBIGACAHIFBJBBDHDIFBDGCIFAJHAGIIHBICEDGJDABEHHGEBFHEIJIDEBDIABEFGDGJJFCJCHCCAAGIBGIEHFFGDFHGABJBFJGIJBHDEBFFDJJFJBEBDCFFFCHGCHHJGBDACEEHEFCDCBEEHFJDGCDIGJDHIDDJGIDBCFIIEJHFGJHGIDEEEGFBHDDAGHGGCECDFCDGDIDCJCBEHCDDGCBACIEFEGAECEBIDEBDJADEHBHCGDCHGIFDECGCEAEJFHDAIDHJBECFECDADIDBIFGIBCAEGDDBBDDHDEHGGEADBDADDCCGFJDJGHEEGICBGBFCABHIDEBGIEDFIIAAAAACEEEDADFFIBDIFHJJAIDDDCCGFFFIGIGAFHJAHDDIIBDDHBAGAFGDBDHAADEDGJIJGIHFEDDCBEGGEDJFFHBJECDFHJECGCEJBDFGDGEJCBFDDJCGBEDDDJDIBAJCECIDDFFEFHGBDIADEEHDACEAAAGAHGEDAEFGHJADDDBBBBGBDBHAADGEDFJJEFAGGIBJAHDFCCFDCHDDDGFEGDJFEIDIHCFHCCGDHDEEIACCDCDJJAEAHEDDCABFCCCHDHFEEHDEBGIJEJDDEEBFHFJFDDFEFDIHHCHHFCGHGBAGECIDJJBCBDBIIIIBEJDJCGGAJCBDGEIBHDDGGDCDDEFHDDGEAAECEEEIAJADHBAGIBFEAAJIAEDEECJEIGGBDFCADHBACDIGEIBFIIDGCBEHEIHDIFFIHDAJFHCAIHCAECEAHGDHDDCJFFIFCDEIHFFFFFDEGJFBHEIBGBAGCBGFEFDJAHHDFFEFGJDFAEAABIGCEBDCBBDCCHCCIJHEDHHGBAGBIFDEDAAGJGBDGICBGGICHHGJIEBEFCDEADICEEHDDGHCIGJABCGBBDEBIBAFAFCDIBABDHHFCCJBIGGIGDHABBHEDDDBADIFGIDBHDGBGIFJGBBCDCBEGHCGFJGBJJGBDHCHHCBFGBDHGEEBDGCABDJADDAEFDHEHDDFHEFBCBJFHABICFJEECICBHFDAEAECJDFCCDDDCGGEEBDHEHFBIHGDIIECDBIDHIAJBCJBFJADDFJACGGDEDFJCBHFDBGDGHCGBDDEJGAIEIDFIGBAAGAEJGDEBCEACFIAJIHDBGAAGIIGEBBAAJCGBDBADHHGDJBHBJABEAAECCEGGGAAFDDIEDCDDIHFBIEECEGHABDBBDIDJGJFCEDBEDBDEGGJDGCAHDADIJHBBDBJGFBDEFACEBFCIDAFFDEEGEDHFFCIGGEEBICJDAGCCHDIABIJICIDEAIGDFEBDHHGIIFFGCJFJAHDEDBIIADDACFGFEJDAICJAIIGDGAEIHAHFDEGIFGFDADEICAGAFIDBJHGGIHEICDDCFHHFIDGEDECBCCEDDIEAGCADEGIGJBABECAEAEGJEFGAIEFGACJGGHFCEBGJJHHJHBADHFDHHCFDDACGABEBCIGCADBGGDFEDCBDAJEFDCGEFDAEBAJJIHDGGEFBHEEBBEGEFEBDIIEDCHBDDHGFDGFCIJGDFGACGGBDCEEJDDDEGECDJIIEABBGDJBAAHGIFDBAHEGEBFDDCHDDAAEAEHDAIDCEGGDDDFEGFAHDIAJIJHJEFHEHGFJGJEGEDIFCIIDAJDGGFFADAIDFJJJGFECCEDHHBDEGEEDFJBAFIGDDFDFADJAJEFADJCFGDCHIDJGHGAGFBDICIAIHDDDCCGEGBEIDAGAGEIIHDCIJDCIDJFAHBCCJAEJIBDIDCACJCFIEHHICIFBCDJGIDCHFCDADHEBFGCDGEFHIDBJIBDGEBGFDIFDIIIDCEEAEEAHCGGFEEIBJHJBECBDFAGFHDDECDFAEEIDCDFCGBHFAJDGCFCCEAGEJIJIGBGDGBFJGDBIHGIFECDDDCAFDHBHGDFFCEIJAFEEABEIJGBBEDIHCDDHDEBAGJGEEDBGHIFDDFDEGIDHCDBDEIBDCHAFGIFDBHFHDHIDJJGIGAHBBEAJIDGAFJHDBEIBFJAHHDIDHDGBAGCJJDIJAFECCADHBEIGBJHEIFABIHCABFICDBIJDCDCEEAHCCGHAABEDFCGJEBHHDFDBCHBDJAIGGDDGFFJBDEBAFGBDIDCIHFACGIFCDBEEDAFAADAHGJHBCJGHDAGJAHDBIDFGHGDFAAEHFAJIFABJEDBEBDEGAFDFGJHJFCIDCDHBCCBDFFAAIIFGEABECEHEBEFDHCAGCDCHDEDBHIHBEEDDBEAHHBEFCIDHEDDCCGHBGIGFJGDHGIAIFADHBHBGIHJDHFAFGCIGDJBJEDFBEDJEGHGIFHFIDEDFFCAFJDGGJBHFJIDICDEFDHHDIJGEEBAFDAIHJIDBAFHGFHJDFEEDIGCDDAGIGIEAGDIBGCEDCCDFACFEJGAIDBCBDIHBIFEDGJDGBJIGDCIGIJGFCCCDAFFAJCHFFGBCBGFEFIBBCFEFHEIDCEAAHFDIBACECJEDBFCDIJAFDDDACGGJGABEBGBEDAHIGCIJJCDDBEBCJGJGEFCDCBHHACBABDIIJGIDHDFCCEBDJIDDHDEBDDAFDFFIHCEDCIGHIIIDDEHDDBDAFDJBJIJFACHGEJFAIFJBEGIDCFCGIHBFFGJJDCDJAEDJGEIJFEBHEDGICHIBDBEIHHHHHDBHABEAFJIDCHIFGIIADBDDCIABCHDDHCIIIEEAHEECAFACEAAJGABEDGIJBDIFIEEDBJAGHIDDJHJJFAEEEDFCJBEBBHAHHDGJCEADHFCIAGJADHBEIBHIDGBEHDFBHFFJICECHICGDDDHDCJEDEFEGDHCCFIAHBDCDDCHIBJAFEDIIBHEBCBIJEEDCIBECDADIECEIHGGBDCDJAFCDGECHIHADDBJIDDIFBCDFADCJIIHDBIJHHGDBDAGIFADEDHBJIHBIBCGDCGADBADIADAJHAHJDHHJFDHEDECDJDJHIDJIEGDGEAEEJBADCCHBAFCDDEIJJIIGFDBDEGAIDAGADJEHEGGFCDCDBECFAFIDJCDGBAECDCDDDBJGEDFAIEADCGBEHHDIAGJDAICFJJDIDGEHDFCBEDIFGJFDEHDJGAAGIDFEEAEJIFGCAGDDGHHDGJFHBFDEJCCBEEFGEGGDDFJHFGDEFABBIBJFIDDEIEFBGDDBFJAFAEAEEJCDHFJBFCJDDIICEFBFJFEJHFJDGFAGGJDCEIGCBCFDDECIIJBBDIFIBDFJEFIJADFGDBGCJBDDIABEBFDEGDHEEGIIBDEFGJEDBDBJHJEDGDHGJIDDDBBFEBBHGDJEAIFGGIDIJAIFJFJJBABDJDAGDGDCBDAIFIADBHEBDEICHIDAEDCGAJFDEACCEFBBEFJBDFIJDHJHFEGIFHCIBGGDDIFBCIJDEDACCGJEJDDBFBICCAGDFHEHGCAEECHHIIDBDDIDBJIBEEFHFCJHCIAFCDDCBJIFJFDDFJCGBIBDAGDJFJHCHBCEBEJBCHBIDBHEJHDFBBDCHCFIEBIJEIHFEAIFFHJCIBDDGDJBEBBFFDBCDDACGCGBJFGGDEIEBGEABGBEIDBDCDHHCFAHAFDEIFAEGGJJIJCDFFCHBHDHFAJIAFBDHAGCFAEJAECDADEDEBDDFEBFEDFCJJICCBFGDBFAEBBDCDFCDCGBADFHHHIHGBDJAFJDJFADFFADCCHDIGBFDCIDCDFHGDBCDFAHIGEBFAEAECAIHDDEJEDEICECDFFFDGJDBDDGJDACDFDHHFBGIBEEFDIBFAHDBDDCHBCEDCIIEACCDIEBHDJBGFDBEIEDFDHBIDIAHFDDABICBIGDIGDFAHIEDFDIAGJHIAHFIGCEADCEGIFJGDHCIJJHHIACBEDBEDDDEIAJDDDBEEEGBBEDFAEDEIJIAFDHIHGJIHGFDCADCEBFDFDFIIBGBIHDBEFECHIAFFDBEAFABEAJIIJEHCHIBFIACBAIIJBICFCCCDDIAAJGJIBDEACDCHACACAHGGGCBDHJAAFECHFCIFBACDDIBHHGBAEEBJGDHDAEEEJHHIDDAFDDDEEFJJBECHEFCFGDBHBHGBEDCGCFJGAFDDGDAAAIJDDEEBHJJBBGCCDDFDAAFCAHHABDAJIFHAJJJADADGDHDDHHEIIIFGGIFADCHHAIGJJDDAIJGAEABHDIBAEIDBCBCAIEGBGEFCCJDDJAHAFFHFDHIFIEHDFIADJEFCJBCABEHBDCBHAGIGGDGGEIFHEFACGDCHIBEADDEHAIGDJAFECIEEIGBFDCGGFDCCDCGHEABGADCAGDFFCIEEEFBAJGIJIIIFEHJDIAGBBADDHEEEAFFDHCCJHIAFDCFGAJIGCDFBJDHAIIDEGGICDIDBBFIDEHEDJBADCGGBACDAGGABJAIDDGCFAEFBJCFADADJHGBDAGHDADBHACCGIDHJIDFJCDGCFEFEEHDCADJFDHBGHEGDFDAFFBDGGGCDAJEEDDIEHBFBEEHEBEDFAFDADFFGFCFHHFDDCDGBEEIGDDJGCGJJFDJFEGAGCGDGBBCFDEEDBFEABGHFEIEBIIHDEFBGJCBGFDFAFIGAIADFHDHFHAADHCGBIFAGDEEHHCJDACCGHDJFHFFIDJJDIHEHCAEIIGDADGGJGCICDAIIAIDDHEGBBJEIJDGEDJIJJBBHHFFGIBABDFDCCCEDFGGECADFBFCJFDECABIADAAJAADCFHIHGFCIDIGDICFCBFGADHHBFGCBADGFGJDIHADAEHDDBBHHIFIDGCDGGAGGEDIJJICCAGGJDJCHJCBCFGBIDHFEEBAFBEADBDEEIEDFCCHFFDJEEFIJAJGIEGBDIGECBEEABHDHCDBECAFJFBAFICHDEDBFAFCFEADBAGFGBCIBJJFBBGDDFCIDEFFHGFFJGCCHFCIJBCBDHHDCFGACEFEDEEGJJJEABAHBIIFDDJJGBHEJGEFAFFGFBBGAFJAHJDBBAIFBAACDHGDFBBFCFIGEGGDBCDIBAJEABIEGGEFECGBDIFAIGEDJHHIDGFJJJBAFHBJCFICHCABIAGIJJAEGGEJBGEFJFFDDHAGHBEDAHFIIFBGIBJEGJDJEEDGCEEBCGCCEDHGDAGAHEEJIBGCCECHIBEDDBICEJICDJFIIIDEHDDDHHICCGACCFEBHAAGFCAGIIDHJCHAIIFGADDHBDHIGDFCCEDBBCBJAJGCJABAJCFGECCDAIGIHDFJEDFEGCDDHBIECFJBBJDIEGIFFIGIEBEBBECAGADAADHFIBHFJFJCBFFCEGCCIBHEGDBHHHBDHIJFIJBECEAJGCAHDFCJEBAEAIHBDHCCHDIGCBFBIBFFGFFICCGAAIDHGAJJEAHIDFFJFAEEGEAJCFBFDAFCBJCJHDJIAFHBGAJDAIBIHEDDHGECICHEHFJDBHFIDGGJBIDEAFCICIDCBCCHGFHADHCEHEFCFDGBDIIGFDCBEDIEBJCIDEHAFIGCBHGACBDBIHGACACCGEHGDBBIAIDCFEIEIDGCCHIBBBABEECBDBJEHGCHCDDIGEGHFEIJBJBAFIJDICFFBGFHDHDFBDCBECJDHIFJECECBAFEAECGHCBJIJAFIAGDDCHJCAEGADCJJGJDDHCEBIJHJGCGBCHIGFIAGAIFBHACGDEEDIAIBHBFFDEACEDEJCCGBFGDDBHBEBADECGIHEAACCHEDFCHBHJGDACHHEAEBCIBHCDCDBDCHFDFFJCIJGEGBAADIBGIHGDCCBGIDDGBGBFJFBIGJAHACBIEBBAEBGABCHDBAHHDHJBCJFDDIGGAFDGCFAFFHFDJAAJGGAIABJIEAIJBHHBGIIGDCJGBCCADDDBBGICJIBCHGCFJIFHCBCCBJGEEIBAIADJJEAFCAEABCHIFICJBHFCHFCJAGGGHFJEEDBGHBEIAEBGHDJJFDIJGEDBBGBIDGABIBFFAFCCDECJEEAGJGJJFGJIHDEBJIGHIFFAJEAHAHEBFEIDCGGGIFJCDEJEDGEGIDCGIICDJHCDIIBFHGJEGCBHIABDAHHGGBGFDAFBCCECFGIHFBCGCEIFEFDHFJHEBCCHADJBHEEGCDCEDHBIJEIDBBFIBFJCCDCDAFBGJBJFDIFGDIHEHJGFICDDFEIEEAIDBBBDEGJJDIFBEEDABAHEFCGIIFDHJBDJEGFAEICHAGDGFDFJGJHCEIDCBICGEIDCEJGDAEJIDCFFJEFJBBCHEFAEGCDDJFCCCIFFBFBBECGDJHGBCCDGFBEGBHJEEJHBHCFJGBGFBDHBDJGECBIGHEBCDFGCGHAGDEADAEJFEHEJIJECCJCAEDCJHFIAECBHCHBJHHAIJHIFAFEIEBDAEJEJCIDEJGIHCFDAJBIABFIHFECBFGDCFBIGICDACACHJGDBGDBBBBHAJGFEABDCBDBABDGDJBEEFGBDDBGCCGHDHBCIGEFIAEEAGIAHIEGCHEEAHHDGGFDBDICCJDJEDAEBHDDDBAIFBBGIGADBICAGGGHIEDHJFDHGHAEFEAHBEIDDAHIGAIGFCFJBBEIEEGHGJFGDCACFAJEEFADCDJBEEDEDEFCIAIIFBFJEGCFEHCJJDGBIHDGGJBEIBBAAHAGJDFDFCFAIIDJACGBDEBBFGBHCIFCIICBABFBFFEGCCDJICBDGAEIFAHJIBCCHFHADIAEHGGCGACDIDEIBHDEFEIFAJIAHJFDDCHIGBCEEDFAIHAAIBDIIBEJBIFFAJFGECDDABDJBABHFJHBABBHDEEHCFBFCEDEIEJGJBEBGIEBJICCIECHDJGFHEBCJHFJBIBAGDJCJEJJAFFCCBEFGBCEEHACBDDDCFGJGBGDCDEGCHGAAIJHHHDGJFDGGADGECBGACIDFFBEHAGBCDEJGIHIAIJIDAIJBJBDBHEDABGJICIEGCHEAGIEGCDAEGGJIFCECEHDGDGFDACGACGBBEHAEDDJEFJDEDFBFAIJGHGCBDHAJBAJAAFDJCHBCDHBCCEHGBHGEBIGJHADHEGBCCHEDFGGDFIDAJDBCGFFADHBDCBIEHJJIJGDIDIFDHICDEEGDICECDEHDFFDIAJDDJAIBEEIJDICFHFEFDDAJGJCGCBEBAJCGIHGDABEIJCDJICFIDHFCBFFHBFGEADHAICFDDJDACDHBCGJGBHDGICFIGJBAAEBAJEFDAGBABGCDDEIJGCABDJEHIEGJDCHDBADEGDIGEFEEADDJJJCJJGDEIDHHBEFDGEDDFEGIHFJGBDDEFCHFEDDFCEEAFGGDDDIIHJIAGBCEEFBHDBIBFJCFHEEACEFEBJGJEHIAADABHBFGICFFBDGHABBCDCIFBJIDDCGFEDEBAGGEBDDHIBACFDADJJDCFEIGEEDBHEAAEHAAGGGIDDGIAIGHFDDBDCAHCDHIAJHHBIFDFFDHGIBCAIEDHIDEAJAHIDHBDGEHBADDIEFAJIGAGECDBEEDAIGDDFBGIHIBGBBDFHDCAHJDBGFBECFGGHAIAAGDGFFGEDHAADDDCDDFCEFGDJHDAHFCBEEDDHEIJGAFJDDGCECFBFGADDGCCAFDFDFDEGDCBEHJCIADACGCJDGFCHEDCBJCFFDFAEAHAJIGIFCDIJDIHADCEFABEIHCIIADCDDIIFHJGCDECCIAHDEDGIDBJABHGFJCDEGBFJADIJHAEDCFGHIDGHDAEADBAFJBIEEIGDAGDEFCDCHFDIJBHDGICACIJFEGBGFAAFCBAFDFGEACFJEGJGGFIIJBEHIJIADHIDEDCECAEAECDDDGGCIHJFIFHDJCCIFFEJDEEHAJDHCCEEBEBDIBAGEEADHJEIAHHDEHDDCFJIDGGGHEDJCDCFEEAAGHDBHBACCHEDJDHCEEGIDAIEGHGCFEBHEHBAAEGFEBDJDAHGEEJDDFHDJJFDEHDAJJCBJBGFJDDFICEBGJDGHHAGDFJDBBGGBIFIHDHGDGJJCIFHAHHIHHDACDHDFAEFJGJIIDCEGDGBHJIFIIDHHEDFFDAAEJIHGHJGAFCFDIFBFBEAGDABCHIAAAIGEJDJEEFDJDFFIGICGEGEDBCBJHGHDGGGGAAAFEBACJFBDCIEBAIDEEAFDJCIDIIHDBCFCEIBDCADBEIHDIHIADJFBCIFDBCHCIBDBGGHHBAIDGGHDEAEIAEIFGJDIGGFAFHGDECIADDCBIFDEFGIIBIBDHEAEFFDBFGACDABGGDFDCCIBJFIBDBJHGCBEAIEICDBFBIDHGIHJHBADHAADEBADFDIGBJGGDGDFBEHDFDHFIFIECHAIBFFDHHDEADBAFDGHJIAFHHEFHGBAFCECJGGJFDDIIIGGCFDJIDDEEICEHECBFFBEDIDAEFEEICBDHGCAAIJJDBIHDBJDGDCAIIHCIADFAHAAIHHDGADCADGCEEBBEBAHCBGGCCEDJJJJHGAEDDJGGIBFFDHHDJAIAJAECDHJFIEHHAJIJHJJGCBEDCDABIDJEHHBJAGECDCJECCHBADDEDDDABDBGFCCBJHGGHGDDBHDHDFHECACCBHBCBCFCDHGJADDGDDFCFEDGAEHGJFIHGDEFEHEGEIGGBHEABIDIJCGJDAIFEGJDCEIHEAFDDDJFGADIICEAJHBDEHBCIEDAFJCEFHFDCBJJHGJIBIDJDGDCEGGFADGJJHGDBDDFGHAHBEIDJJHHEHBJDGJHIBCFHDDFCFGHHFDGFJHADGCDAJFCHGFDDDEFHDEIBDIGDCEEHIDJFDCAJIGIICHGJCHGIDCHDGDICIAIBCADFHAGCHIJCFEGIHDJIBCADBAFCHAEHCEGDDEDEGFHFICBGDJCDIIEAIJEJHCEEGFGFFJEAIDBJIJCGDAIIBIBEGBCDIHGEBHADACFDAJEFDGHFJIDDIJCBHBGCDBDECFDBAHADCBCGABEBGJEHIDDDCIDFIJBDBGAADHBIEGAIDHIHBIHHIDFCBBEFJJABDBDJBCGAADAIEGIIFCIJGEEDJIDBCEBFFCIECCEDHECGGDAJADIHHDGEDFFCFADEAFBEHDAIIHGFEGDFGABCCDCDCHDFACJGBGFHHDCIAHDEJECCDDFIDBBDHEDDBIGHGDCCAGIHCIDDGAHICHGEFGDHGBEGIDEBDFJHIDIIIDJEHIBIJGFHFFDGJBHIJIIDDFGGFGCEDCDEHHJFADCDEGDCJEIJDCAHJJGDDDFHJBBIHDFCBJBHADGDDJCDIHBHHFCBFDIBGEGFDEHJBADEDDCIIJBJDEDIIEEIACBBJHEFDFEABIDIAIFJIAHJBBBDDHBJHIDEEDFIDDGHABHIFDEEAECFBJHECFBGEFAEACFDHHBDIGCAGEABDEFJBAJACDCIFFAACDBFDABAGEEDBHCDGHJCGBFAIGDFIJAHIIFGHGEBGGAJHEDJBAHGIHDBEBAEBDHJFCDDDGADDBDFHBDAIADCBEJAJCABBIHGCGIGDBDAHJJDBBHDAAGCIHDDFBFDABEEGCBGAGBEDGBADCBEDDIBAEFFDDGEHHGDFHEFBJDFJGAIFDCFGEHFAAECBAFDCDFABAHIDHGACBEABJGJBCDAIFCDFIFADFBGAIIDHJDIIFEADCAGIBBCADEBHGCAAHEBFBHDBGHHHBGHDDCJJDICCHDACECGEAGGFEEJBEBCCCDEDCDDHFFDCGCHGJHCAHDBCCBBHBIDGCIDDJEFFJCAJGDAGHEIEDDECJJGHJDGFIGFCCCGJCIDJFHHECDFACJHJECEHCEGEGDIFIHBDHGCCIDDCEAFFGFEAGJIIGCBDFEIAFFICDEICCBBBCFHFGGDGIGGEHDFHFHFDDDHCGACAJAEHDCDEFEHJHDHFCFIDFIDIAIBJAJADGJBEBDCHHCGDCCDIIFJHEGCDBDAJJIJGDCCJBECJHDBGBBDAHGGJCFEADFAEJGEDEDDHJHAEDCFBGEHHIDIJFACDBGIHJIIHFFDBHICHDBBACEECDHDAHIABHJHDIIDCJBJEEFDJIGJJFEECDIHIBADDIJCBACCJBGFJGEAEJJCIDAJJACIFDCDIGJACFEFBACEEECEJCEHIFGFDGDJCABGDIFIABGFFDJEAGCEDEGEHCEGECEACFAAHDIEDGAJCBECGIJDCBJFBEHDIGHAJDHIDGCJEFCICDIGDHIDAGBBAJBBAEIDDDEEIHJDEHFDCBBCDHEIHIIDBCHBBDDDIBCJDCEIHEFCFDBJIIAHJAECHBGDGBGHCCJDBCECGBIFDFDJFDIFJDBADJIFEIDGHJEJHBJDIBEHGCIBEAAAFCHCDIFFIAEEDHEEEBEGDJDCDDHEADDDJFDFGEDCBFHCCFDDECCAEDCIDFIIAAICGEAFHEAFHGGJDJBFIGFDAADCBEFIJJBDABDIBCHHDCDJIEBBHBIDAJIJGCJADDFEAADDADAHJIHGAJDJFHCJCADDEIBCDJFFBBFCHDDJJCDDJAJFDAHEDAIGAJGFEDBDJAIFFAFFJDICCCHDJBDBIDEEAAHAECBJFEFDCAGGADBEDCJJDIDHHHIFIGCFJDEIAAFIDJFHDCDHGFAICDAAEFEGIFDIIBDAGBIDGIJGAEDADBCGBEHJAGFGEIIFDADAAADGEABAGHDDJJCEGJHBEHFAEFECDDGDHCHBEGHBDCFDBHGJHFFBIDGDJBABDDCIEHAABDAACCIGIGDGICIHBGJDJABIAIAEECGHIDIFADCFGDJAACBEEAAIIEEDGFCGGDJFBGAAGIDHCCHIEGGGGDDEEECAGAIHDHABBCFFBBICGDAHDDIACIEFHFGEJHDAGJCAGEBCEBIEJDBAHEGFGHEHGIIEFFBJAFDFJJBCIHJEEEAHCIDAEIDFJEJJGIDFAEEIHHDDEAFEFBICDGHCIHEIFBGBHDEEFGDFACDDJCAIDCHEHIBJJACFDCDJCFIAABJDEEDGIFDCGAFGGDIFCHBEEDJHHHECEFDAFCJGCHDGBIIEEEDHIAJBBICDBHCAFFACGIHDDBGGJJJEEAACGGFDCEEAHEIFABGEDDJIFDEDDFHDDGJHEDEBFAECGGDCBFFAAGEDCAAJBEIGBEGJFDFCBICFBIDEECJGGBDCDGIGCAHIGDJDIJIBCDAHEDFDIFJGGEFCAEBJHGGBDDDIAGDDAJFDFIICGGDDBGBAFJDIJACCCHBGFDDBGBEDECEDDHABDDGIBCHHEDCEJJHFEFBEDACACBAACCCFIBHDDFCEGFDBJGGEEFBIIGAEFJADIJDAFDDDHJBJDECFDBGJCCFDDBJBIBDDIFCJGJBIDEHCDCECDFGAHDGEHDHAHADHEAHGDGBBAICJBJEEAEEDGICDFCDCIHIDEEIDJBEJIAAGDEBBDGEBFDHBBJGIGJEDDBJIHDGBADAIIHBFBJIFJFDCDBBHADIBEHEGDEDEJBHDCFCDGBDEJDFADGGEHJCDAEAICJEEHJEAEBAJDGDIGEJEEFGEDBGFAICDAJJFBAGEDBIDGCBGIDHHDCDBAFBFCJFDAJFJABIGADCJGGDBFCIGBBHBEDDAGFHGDFDIDHHHDEEDGGGFJBHAFCJEDDFGAIGGCFFGHEHGCCGJBHDAAHBIADADGCFFHHGADBBFHBIEEAHHBEFIIJCCJGEGCJCGFCFBGDJGEBDDHHHHECDJGFADAIGFGFGDICDCEEDCHBGEHECDACIACDCBDDGAGEHBFBIEAHDDBGDDDDGBCDBBFABADAEFHJADGBDCAHADECDDDIAEHIGHIGEAGCCICCECGIAFDDIFCGAGCJDDCFIJHGCDJJHJAEADIEDHFHGAHGAJEDDEJFHBFHDJCIDFHJADFDEEDGEFFCDJFGEIGHJEFIBJAHCEIIAFCEDEDHBIEAJFGFIFFDBFACHHDHDDDCIGABHGJGFADFFJCIAFDJHBBEDFCFJGBDDBFBBHEJDEDBIBDBCIEJGIFDCJDEBFIBCDADDBJGCBDJFGGJDHGFGEGECDDCJGDEHJABDCAJCADHBAHHJCGJFEACDCFIFBAAEFDBCCJAICCEECAABGHEGDIFCADIBHJDDIDADAHAFBFDAHAGDBFDGHABIIHGIEDHFJFJIGDDHEHHAIEHDAGJEIABHDFDCAEACCDDDJAJADBFAIBEJFIDDIBADJFGDHAIEHEFIDDECFCFJDDCHICEJCDDEJACBICEBDCFBDIDGHHGCJDBFBJHBFCJFDAECJGHJDDBAAADGEFDEIBAJAHGDGABDHBBHHJAJIABDCEHIBDIGIJFJBHDDEGCFIDEFGGCFDDJCAHEHIGAEDBGIDIFGDECDGHJDGDDHBGECAEFDHIDJEAHADCBAHEAAEDDBJGHFBDDGFFDAIDEFGDFHDHCFJCEHAHHCDIGJEDBHDIBAHGEJFGAGAHIGBJJEADEJIEDCIFGFHDHDAFJIBHAGEDHCBBDCBDAAIAFGHDJAEDBFGEDDJFBBCCFDGFBAFGIFEDJEGIAAFFADBICAHAIJCBEJJJIFECJADHCCBAADDGCDFGBFCGAAGAIFFAGHDDHBFJDHDCAGEEIAJEBCIDBAGDBJBADGBFJDBGFDGAJDGGJHAGDJADBEIHJDBAIFBHBFECCBDJEFBCGEHABCHFEHEDFIHCJIDJEDJGEBJDIAFHBDGCBGGHHJHDFDDDHDDDJDHJCFGAGCDGGEHDCGFAHEBDHBGIICGEGBJDBEFHICFDBJCHEDCBGAFCFHDACCBFIDIGDBDBEABJIHBEEJGACIEAAJBABJFBCIEGHHFDDCHHBFBEGCIHFDHHDABBFFGDBGBFDCDCIBAHIADDGCIFGCAJCCBBIADJIBEFDHDFHGFEAAABCIDFHFEFDCCBHFGIGAEDDIFCFAHHCIBFBIDBFHCDAEBIAHIBDFCGCDFFBGGFJCFDBFFCDJHEDFAJCIHEFDHBDCJHBEEIBBEAGIDCFJIDCHAHHDCAHFBFDGFDCFAFHDBGJGCBDAJFCHACFDHHIABEAHDCEFGJHDAHGAADJDJCIBHHIBHEHHDCADIJAGDDAHEBAFJEAFGGDDACHEBDHAFGBACEDHCAFFCFBEBGFJGDAEHDCJDDGBABGFBEFBBJJJDCCBHAJDHDJCCBJIGCHHCIDAFIDDBIFECCDDJIFBGJJIDGBHGDEFHEEHEBAGGDEHECDDJCIFHFDBDIGGDHHEEAFDAGHDCJDIADEJEHEHDECCIICDJHDFFAAAHDCDCJADDJABBGJAIDHEIHFDIGDBDAADHIFECHGDIJDCEEDCAGGBDHAEAHGEEIEJBFJJDAFIBFDIDECJFFAEGBIAIGGJEFFDFFFAHFEBHHGDDHEGAHDFAFBGACDGJDDIGIIHAHDJBGDCBHEDBFJGEFACFGDIEAHAIABFIFAEGAJIAHIGDDGICBAIGHDHHGBGBDGEJBBBBHJJDFBEJEHAFCGGHIADAHIDJABEEDEGIIGIDFEBDFDJHGAHEJDFGDBAJBDGIBFDHGFEFHECGFHCHHABADEJJIDIHDEGHHIFEGFAFBECEECFHEGGDJDDBEIDCJCGJGFFEAABDAEDIBBGDDFEBDAHIDDJFABEHHIGJGIAEIIEDHJBJAICHJABACEDDFJGFDDJEBEIBHCBBCHGAGAHDIJFBGDEACHGACEDHBIBDFIIDBEGHGFGEDJAIBEAHIGDGDIHADEDICJHBDGJDIGAGBJBHDEDJGFHFEDCBJFCFHBCJCHHDDEAGAIGFFIDEJDCFFDHIEHAIGFDHFADBCJGDEBBEDBCCDHIDAJFBEBEJFFDFFJFBBIBFHFGIBIFCHFCJAHBJCHDBJHEDBCCBECFJICEBGHAFBCEBDIECFDAIGDBHIIBDIJHBGHDBGEAIBDCGAHHGJCDBBFCBCIDGDBBDEBDCCAGIECBGGFAIGFECDCGBFIDCDABDFFHFIGCIFIBABIBJDAJAAFCDBJDICIGJBFHIIFIDBEEAFFDHBEABFCJBDECFHCCDBGCIBBAHGBDJICJBBBEGDHIFFIJBCCJHFHJGDAAFBEFGFIJJHJCDDJBAFGCECHGJGEFJBEGAIADDBACJBGCGJAAHHDGCIEAHDIFFFBIDGFHHIGAICEFAHBIHJHIEJJDHJBAIFIFHDEFEGGDJDFDDBCEHFEGJGIFDBEJJHABAFJICDDADHHHJEGBADDGGEBJEBJFFJHACEGGGIHCCDBFFDJABGIACFDAIFFEEBBJDAAAGBBFAIEJACDBHJEACHCFGJHEHBBDDJCIEHGFIBCBHDDDAIGJDBABBCIHFDCJGDFFJGCBAAAFBACCEADFBJDDDDGBIHBFHCEFEFCDFFDDFIDIAEDECEEBCDDCGJGEBIEHBCCIDHCGIAAIJCDHGEADIEDIHFBEIDIIDDGHGFBFBFHBFEGFACFIDEIJJCJGAGDGFEBCBICJJFGDBHGCAJJHIFEIDACHCEGEDBFJIDJFIBGBAGDAEDFJCCHBEBFBDCGDGIDFIAGGFFGEIEBFGFIJAADIFIJDBCJDFIGGJHFAJGDIBAHDFHAHCDJGAIHDACDBJEIBIGIDFCDBEJHFDJIDEAEGBBBDDIIDJIIGFJDJDGGGGEDBABDDEHFDBHGIGHGDDIDBIAICFEHIIFFIECCJDGIEHBIIFCGDCAIDHJIACCHDDFBEBFABBCHIBDHCDJGDAGJEEAEFDAFHEGHCHEFDADDGHJFDDDGEECDIFHAIJAABCDECDBGHDBFBFAGFIEHGHHFDFBFJDJHABJCEIEAHBBFFGFBFDJFCDIDDGGBIIFGIDJGECGFBEDCCFHCCGEDDCGEHFFIDDJEIIGIBDEBBIEAEHAGDBAEDIFEBDFBJJBDBEHJHFBIDHEHCIICJGHGFADHBGHECFBJGHGDBDHCEAHAGEHEFGBAHBIDEDDJGHHFDIDBGHHIBFDGEJDADHFFDGDJHICAFHHDJEGDJCHHCCIFEACDFBFBDAIDCHIGJBJBGEFADDGDBEIFIJCHIDCAGBBEDCDFIEEBJGGDIEDDIJGBCDCGBFCDHHEADBCFCGIIDDHIDBHGHAGGDJGBBCAHBCJJAEJCFDIAHAJEFAGGDBCGBAHHGIFBIEHBJBDBAGGDGDJICFACDFCAHCCHBDEADFDBGCDBCDAFHHDCIIIIHDEDEFEJDEIFGJDCDEADCFJJDFHGHHAIIEBDBFIEDAHJECECDHCBACCHHACHHEDBGFJIIBJADEICBGDIIIEHJDAGCFEGDGFAADJBADHDAFBIAIFGDHDCHIBFGDGIFBJCGDDICHHEICBFJDHDEJICHCDDJAAEGBJGJIEDEAGIDFDCBBHAHGFFAEHDFCABFEBCBABDFEGECDBJDIJGDHHIACBHHDJDEEEBADBCBIICJDDGGDDIGEIJADDDJAHGEICDHBCDCBJHCDJJGCBJHBHBDAIDAHEHEDCBBCJGDIEFFJECGADEGDEGDGIHDGDFAJBFGJJFGJABHAEADFEJEGGJAECEDHJGEDDAFEAEGFDHDHGACCEDHEFACDHFDFGIDHCBJDIDJAADAGDEHGIADCIDDFAIAJEJDGGEDCEFGEACEFEEBDCCDFGJICIFIFDFFDCFCCJIHHEICFGDGEGGHCGEAAFGHCGFDCJIJIDBJCGDIJGEIDBEFEHEJIGJADGJBDIGDGDEEGHIFCDIFEDFDEHCBEGDFJHGGGDEBBIAHDIIDEFDFEGDFDGEHEHDGEBJJEBEIEHIAAFCCDBIBCGEAIAJBJDACEDEDDECHBIEEDDEFAHGGEDICBADIJADEDDEFAIHEJECFBGBCBDDGEFCIDIJIBAJCJAFAJGDAEGEEDIEAEIGDDGFFCDAAIBDADGDHEEGEDBHGEIDFCDFDJADCDFCGEEGCAABBFFEGIAAJIABBBECCFJAFDCGFBDJFEHEHFIDJFEFJDGBEGAICGDGGIBFFDEGAAICIBDEDGJGIADDGCFIDGDGGDDFJAEFFGDEFBBICAHADHCBCEDDAHCFCADJAFBBBEBIGHAGCBGAEECAHAJDBBAFJGFBAIIGJDJCJCGDDBFEDACAIDEIFEBBCAECHJHGAICFEIHIIBBCHIEAFAAEJGCBFAGEBDBBFHGHCAABJFCFIFHAACBIADECFDEFGGEDHFHGJHHIFCBGBEJHGBDBAFBJGGDDACIGJECDIIGGJJIADAJGJJADJIBIHDGEDAGCBDBDCBICFDIGGHJJJEDICJFDDDIHCHEHEAFDEJCJIHFCJDBEDGEADGCBJDBHACJHFCJBDGIGFBBBFIIGIJDFFCGCDHBDCJEHFAEJEABHFFEBICDDBFBEHHHFBHBDEDADEBEDCFDGDAJAJGIFEFDBGFDIBAFDCBJBIDFJDBGECBCIIDGDFHCIFHAAFDBBEDEBDDDGADBCEFDADADGEEHDFGIJGIDHFDAJDABFCEGDEEBEAGBADFFJGCFAADJBJFHCEIDIHFBEHBADJBDDAJHCDCECGFCEDDAGGEDDEJHDECJEDCIDCCHCAGHIGDFIIIFFHCFFDEGGFIBEECEDDIFGFDDFJCAGICFGEBHFDAEDDECIDCGHCAHIJBCEFBDCBDDFBDDGCHABGIDDCJIGAJEGHDADDDHADGFDJGGCFGHFDDJBIFEHAGJJJDABAAFDDIEEEGCBDDJBGHDDFADDEIGHEGJDJACDHCHJDHHIJDEADFCBBDCBBGFFDFDCAHDJADJAJHEDCBIGGHFDAIGJIDHGAIGDDGIBCECJDACFCCJFCDAHHGFIBFDHACBAICBBAECHDFDEGDDCDEJBIBEBGGBCDIFCHEDHAACFFBHDCFDCHIGDDEFJIBBHHEHHHEEIAGEDHJBCDBAHADCEAFGHADADGGHJGEICHFCDADDCCEIDECECCJFDDHHDBEHGGBFIFHDHEBFGEABJCHJHIDJCDIICIABBEABBFEAFCHCBCFCJAJDHIAGEDDDCJHFBADBDEHJHCBDCACEFJBFEIGHEAIDABADJCFIIDHADBGBAIFDDDJGCGAEBADEBAGIBBBDEDIGDBBFDDJGFCCJHHFCDIGJCDCDHABFJHEGDBFDDJGHJHBIHEFFHEDHJFCDCJDAEACJCAABACJCEIJIBADFJBIAAGDIGEDCEAECGBIIDEIDFDJIDBCHEGICFCJJIABBCBGFBCFJBCDIHEFIEJIAHIIAFFEDGJDACGFHDIFHGIFHGDJGFJFJAEAGADFHJCBBEGAFFJDJIDGICEFCHAHGJFCCCIECJAJAAAHCHEJICGCFFFIBDEJBEFAFIGFEGGIFCBEEHGGBIDIIECBFIBBAJDGJEJJCCJDGCCGBAACGIBAJFIEBGDIFJHIHDEJEDHBEEGJGDJDIHDGEJJBDAIDIIDDEIBAIJGCFFIHDEAEGJBDJJCBBFFGGDACEEIDGIAJAAGJJDFJIHJAGCEDAFGCFGJGGEJGBCFBCHJIEFCIAEHIADIAIAGIBADDFBCHCFCDEFFAEAGHDJCDDHGACEIHBHFBHDBACBEGEFGDCIDABGHGDIHFBBBAEDCHFEHADEFBJFGADAADIIDCFCIEIEDGBFDAEIBEHJFCDHCDECBDAIHADCFJJFAECBBHFBDCAEGIDBDAEHBCICGIJEJIEHCFCIBJFFCHIDACFBBICFABBIEDBDCHCAJGIBIEGDHFHFCFABEHGCEDFHBJHAAHIADBBFFHEAHEIIAJJFEJEBDDAIHBACFBEFDHFJHEDJFDJCGFBHAFDGCCEDIJCFCCJDJJIIHIDDJCFABHEFFFDJAJCAICAAEAGFADGGGHJDCGIDAIIHIEHJFDADEHDIHDCJACCGBEDFIJBGGEADEDJDHGCECJCFDDIJGIEEIBGFEGBFFIABEGGDADJCJDEEBJCCDDBJHIADJJGACDDDAIFCDAGHGJIFFFIEDBBADGGBAECBFGBDCHHBCDECJHGEFAFGEDEEAHCEGCFGHGJHBCJDECFAIHECBFEGEEGDDEBJEDBGAAEHBICHGCFHECHJCFHDCCAEIJABFHJHFGHGFIGABICDEJBAJHEFBFBAJEGGBGDBAFCHAHCIBBGEJJFIEECHAJGJGAIGCAEDDBBFCGEGDBEDCAAFIDIJHJIDHGBIBHHEIIBGCBECFEEDBJDDGIGIDFICBBDCDCBGGJBDEACCJBGAIABIBEDEJABGGDBCDJFIGGCIGJAIIDFGHFEBHBCDIDDBBHHIHHJEBCDDEIBIHHIGJBEGEAGCAFDBDBBEIBBHIDAIFJIFDBHDCJEIIDHHBABCBBGEGBGIBFAEBBDFHEDDHJGBEGJIACBCCFDGAJIHFADJHJCJDFCGJFDAEDBDADBJCBIJDDFACCGJIEDIEECEBIIFIDCBDFGHHJFAIEJIIIHCBFJCFAHEIDCBCHFDGEJEAEIJBCEIIDICJGBHBHCHIAHCHBCDBDEABHCHADDFIJGFFBAGEDCBIIECGCGECDGJGBFCCGGDBJEEEDEFICFAHGDFDHADAIHAJEJDDEBADFEECJHCFEEEICJGDJFDJFFIAIBJDDBDIFJAFDDEHDCEDHDIJAJIJCJDGGDCCDDEIFDGBJEBBAEFHCDHEGIGCGDCGFEBCHCEHJABDIEGJIDJIDIAJGIEHAJCEHECFDDJECEHIEGAJADIDBDFDGCGFBFIBDIEDBDIJDJGFJAEFHAJEDJBECADHCFHAJGHHJFJFJFDIBFJHIFDHGCHEGBIDEBDHGCDDBEJDBDAIEEHDCCFEJFGHDEFDCGIGDFDDBEEDDBAEEDEGBBHIBBIIDIDIABFDGDGGAJCHDHJGGIAIBDBIEJFEHCFCHGHDDHBADGCDEDCBCIEIDAJBIAJDIBEIADDCDBAADAAHEDGHCECABDJHGCHGCDAHCDDAEJFHEEJGDCAFFCCDEJIFDBDEBCDBDDGEFJCIFBCIDDBFGDGBBEFDJIAGEIBDBJDEDCCFFDFGHDIBBGAJCGDHACCEIJJBICHHJBDIBDCGJDBDIGJDIEADDIGIHJEEHCEHEFBDHBDFEFCJJCDDAACDEACFFFHJDCBBHCIHIBIJHDJHGDAICDDCEDBFBAJEBHEFIDGDIEDFEHGCCFIDHJBABIGHCEDABBHCDGHJDFAHEDDAGBAEEDBGDEIEIBDBGDEHGGHADGCAIGIIBFIGEHJHGIDCBGCECIDHHDAHAEBHBDDJEIEAHJDCAFBIDECDCJCJDGDGHDEGIJBDBIEGHEHBEACCFBIEEBGCEJADFFHFGJJJDCEGGHFDCDDAFHBFFBDAAJBDICBFIIABCEBGIDBDFCDAGGEECJCDDGJHFJFIFJCDDFBADGADIEAAFGGHGADGJJDBBJEDJHCEBDHAEFGFJCCBIJFDEDGAJEDICHGFCEIFDGIAIDBFJDFEIIFHBGGJIDAAGHDFIBEBFGJCDICDFHBDECJHBDEGEHJFIFCECBFEJHFGGBHHDDJAAGGCHDAEBGDICJGGACFBDEEDCDGGBCDDJDCGBJDAEAHFIDJGABCACBCEDDECIBHJHEGHFICBDBFGHGCBIHAEBDHCEIGIAADEFHDFBGCBIBEJHAECFBEBFBICFBCAHHGIBCICEBIIGJAGDADGCCBIBGDIHCFCDECCIBEIFGCEACFGHBBEEFCEICEHEFDDIFIGEGHBCHIICCJFHAECIHFCEHGDDBJHIGIGGGDEFHHGDADAECGFCIDEBBAEIHBFCGDGGGBFFEDGCBADEDCICCHFFJDBBIJFFADFGBBBICIFEIIBGIIDFEDCHFAAIAFEAFAGHDGCJFFCBIJJDCHAEFEJIFIGBADJBHCJCIAGFJDADFHADGDHHHEGBDCDCIIDAIJBDAIIDHCEDFCECAAHCEIDBGDBDBHJECHFBDEBCCIGFIEAABGCIGBGDFDIDEGFIICBDHFAADEDJDHEHCIGFJDEJFFAFGJDDFBEHIDADGCJIIIEBJCEEHIBCEGADCJDFBGADFFIDCCFFDHCGDDBHAEECGDHBFFAABADJFEIIFJGFJFCDAGBADHIIAIBBDBAAGJFDDEDHADGJACADJJEIIIIIDFACEEIGBACHJDCJHICHDIDBFHEJEACDHBDDCIHCHGDGDBDJDCHJDBBFBGGDIHGIBAJIDGACEBBDGBFFDICDIADHFGJFEIDJFDAFEDJHHADJIBCBJCDIEEECCHBDGEDCDIHGEAHDCFIBAIAEIDACDDJGGHHAHFCDIHJGJICDCGHFEBBFFFFEAFGFJEDHDHEJDDCAHDFEIJDFCAJJDEJDJHCCHAGGAIDGBEBIHFBEHFADJDIDDGBCBEEHBDBAIIIDIHDIGGDGAGCDHIBHGDCFECDCDGGADDAEAJJEHHEAGGEBAHECDDCIJIADJHJFFIGAEFJBGGAJIJDHDGGIBACECGCIHDIJJFDGBAIDIEIDEAJABDJFDBDIEIBEIHADHACGAGGDJEHDDFAGFGIGICBCEDJCIHIEIBBBDFHDHJIFIAIFBAEDFGFAGEFBDEHHJBABEJJGDDGDGBBAIBBICBGGHDIEAAADCHGDBDEGFJHGAAHJBDBFJGHHFEBJDHFGJFADGIDEBDBFIGHIDBDCCJFCCDDIFEIBGEBDCIIGJHDGBADACEIDECBBIACHIJEDFAEDCGABIGAIDACGDEHDDHICDDEBCHBIHDAGDBGIACDCIDHDGJGIDAFGBAFEDCDAFFDFDHDBGEHJEEDJGCHBDIEDAHHJJCDCDECHAEDDFHFFBFIADFBBIAEGIAGHHDDEBDFCJBCEGICFDDCJFFBJIDEECACJIDBEGCBJCIDEHICCHIBAFGJCIECBCEADIEBDFECHCCGCAGJDJAADECDFDHFGCDBJEJAEGIGDEEAFFGFAJCIEFDGBBAGCGHIAIHGEEIJGJDEBHCEIBIDAGCBCGFGDBCEEDGBIGJADIJGJBBBBDCAEGCBAFBJIBDGEEECFIEAJEJDEAJBCIIDGCEHHDBDCHECHIACAAICGICIFFJECEJBAHFBABDEEHACAIIBJJDDAEHAEBCDJBEEAGIEEBHIIGIAHBHBCDCFCFBHFCDDAGBIEJGDCCCAAFJBCIIDEDIHAHFFCDHHIAADBHCJHCGDGJEBDFJGFGFFBAGDGFFCHAGJFEDGDBIGBDBBIFBHGDEFEFBJIJBDABFCDDBIJICDBCDHFGDFBDCCGBBEDAHHGEAECDCEBGIDAEIBDHDBEBDJGDFGEAHDAGGHEBEBADAIJFJDFAAFIGJDDAAEBECEJJHECHFBDEGJAHADDCAFCGJDFCABFCADJJBGGBGFIIFAEDEEJFGJIBCHJIEAAEDAIHJDCBIIBCJBGJHIHFFGGJGDEAADBBEDIDGGFCDEDEBBIGCDCJBAIBBGBFGFIDIIBAIDFCABGDIEEDFFHHDAECHCJDGFHDCFCBHHDGBDEJAACIHAABDFCJDFEJDAHBEAHDADIDDIIBCJFFAJDGHGHBBDHDHFGIHFGEECCEDEDJCGEIBIBDEFAAIHFGAIHEEDBGABHAFDAJDGGGBFDJGBCJGEHBDCDAECHAJGDDJAEHHJBDGHCJAEFBBEDEEGHADDIEHDAICGJIGJDHBADBJHEBFCFEDEEDFFDCIECFJBAGDCDDCAEGDCAHDFFBFHEAAFAEDFIBHBIFDGIHGDDFGJBAJEAFAHHDHEDHEFFGJGGECDCIEDBIIDDIIHGJGBEGHCJFIDFFDABCDEBDHDIBIEDAGBBIFDJAJAGEDGBJACHHBGCGIDCHDDEFBBJGHEFJECCFFEGCAEFJADDGBDFCFAACHGBFDGIEGHDCJCBGCBEBGEEICDHFAFACFDIDHECAEACDEHIEDHJFGJJBFIGDJFEHCGFFDDJIBJCEDCBHGCJCGCDJIHDDAJHADAHCCDHHIJECGICCJDDBCEBGEFGIBEFAGIADDHEDHFBCCGBJGHIGCBBEEEFFEIDCICDDEBCGBDDBBIEDHCDHFJFJAIGGEDFEFFEDEAAIBDEIIDIIFGFDFJJHBHCCJAEGIDAGJFDICACJJJEFACIDBBEGJIDHIGGIJBFDDDIFHFHGJCBAEGEDJAJCDJGDBDGIADFEBDEGJHHFIDGHBGCIBCJAEDDHCADJHFDBIGCAHDBBFIIBEDDGBADBDJCHBGADBFBFCFAGGAIHDEFICAIGHFAIAFCDFCACJCFIDIJCJDFEIICGJBEGBADJADGGJFHDGFABIEBFAEFGAEJFAAJDICGACGCGDECBGIJEICBCFDFBDFJIJBDBHDHGADDDGHEEEIDBAICHIGHJDBGBIEFIHACDGFGDFGDHAHFGGFGFBEDEDCGFDIAEEIDHAAFBAICDCHDADEFCDHBCDBEAADIFBHGFDFDBHGBCIIJDIGICJHIFGCDHBCFICDDEDGEDAGFIEEDEADEAFCHIDFECCGECBAEBJIFBGFJECADFFAAFCCFEEDAFHBBBJEHDCJFBFHGBJDGBGGCDIDEJDEBBFBABABAHBDBEEDJFCHGJHDHAEJEBGJIGIEABIDIAEEIEDHEJDHDFICEGEDDIBIFJHJDGBEIDCJCDABGDCIJBDABABGHAEBIACGBIIDIHEJGAFBDACHICGDFDIDDHIEHHADDHEHFFGHFDJFHBBDEIFCHDHCEGGCDHEEFGJBIFGFDBCGBGHBADEDGFEEGADJBHJHBDAGGBCECHDFHGCDJIFEHGHEJJBFJDFEGAEGDGHDEJABJDCBDBDBBAEGHBJCGDECIFCAIEADHAIIDCACIGADDFCIBDDFDGIAFHDIDDJAIFGDGJGGCDJAHHBCGGIIHBDHBAHFBDDAAHBCDFEHEJBBADCGFAAIEIGJDHBBEGGCGEFHJEHDIIABDBCDJDIDDGHIDEACABECDBCDGJIEJDCGDHAHFIDACJCCFIBDCCDFEAFDCJCAHAIEHEHDIJFICABJDJFJCDBGCBDJCHHFACDDGABABJEDGFEJDHIGJJCBFECHBFABGGDADAIHHEDJJDBFFGBDICCDHICGBCDBHAEHEAADGAIEBHAFJIDCDCCIEHDDIAEFFACEDIBJJDIDBIHDDBCJCBCHGGIEJBJIAIDGDJDIFCDFHFJCFJDEGJAEAIBFABDFHCEEIFGDECIDJJGBIIFJFIAFIGGEDEGADIIDACHDCEJGBGCAADFIGFJBCGCHCGBIHHEGDJBECIBAHDFAFAIBFHIBAHBDGIDFDGBHCADADEDJBHBAAEHHDEAIFDBDAEFAADIIGEGBDACEACFBGBAEIHDCICHHJAFEDDCJADBDDDACFDGAIFDCCCEGFEJGIBBDGHHDEGEFCHEEFHHFHIBJFHCGJEECGCDEDFGGCBFDHJBJBGJFDHJEGHIGAFCEFBJICEEJDJIFEIBCGAHJFDGBHDBHEAEEFDIEEDEGDFJIGBBJECIGIHFDADDDIDCGBECCGDIJGHHGFFDBIHIBGHEDJDDGHDFDEACIBBIECBIJIDJACJIFEDBDJFEEGEBJHFBBAJGEIJIIDDGIHBAIECDDAFDBAFDFGGIDCHBJAEFEAGDCEIEGAHBEHDDGCHDEDCDHIJIIEAIDCAAJGFFGDCIEHDHIDFICEDEABHFFDEHDFHIEGDACDEBEHIJBDBJEEHDEBDHBACDIHFDGEBDGDIADGFIHCCAFEGIGHIGCIDDJFDJAIIDJGBIBFAHDFIDEBDDAEAGAJDGEIIJIHAFIJDAAHDBBDEDAAJAHEJFDDDFCJBBAFEGJDBFGDFHHBIDJBIECCADIFFABFGCDJCDCFICEDFAAAFEFJDEEACEECIFACDDDGJGGCEHADBICGBFJDEFAHIDBCIDGGGGDDGDJHAACDBHFHJCCJDDGFABACJDCEFFBEEEEIGJEJDBDHFGHBGCBADIDEEHCADICDGIJEIEGHFBICHEEHGJIFEJDEBAADDJFDHACCIFAHDDGGAJGEBDFEEGGBIFDBDEHFJBEDBAAJHHDDAEDFGGBHCEGJDGAIEDHGFFICJEDDCGAGBGFDFFDAJBCEDGIDFABAHDHBEBEBJFDBFEHFECDBEFAFDHCAIIDDAHGACCBJFEAIHIGFHCFFDDGCBFFHEDEEGBGDHEDBAAIIDBBFFDJCIECAAGJBHJEAJGDEFFFEDGEFFADEFDGEFDHADIJBJCCACAGCEHCHGFDGHIDICFFFBDHDAJJIFCACDICFHAAIFJBDBGHIJCEIEJEHCBEDDBACGCJHBDHHFAJBABHHJDJECDGEDDGEIDJEBHBIEDBCCAIEJADHBICJBAHEDGBBABHHEHGDIEAHJEIFJAABJEFFEIAEIEICFHJCCIIDCIJCCDABDHBBAIDEFEJDBAFECDGIBEBFIEIDJJGFACCCGHABBFBAGFAGGFFDADIAEGEEGAABHDJDCIIDHIHHBBCJHJGAAAJECIFEGHIDBGCJJAHDJIFFCDEBDJDDCGDBBBCGEBDBFDCEEEGADDDCDBJHAFAGHHDBIHBEBAJGJEDEFBAIGECEFDIAIADIBFEBIDHBCIDEGFABFGFDAHIIGDGICIDHGHHADDDEBIBJCDHCFFBJBADEFIABIDEIBDFEEDEGJGGIDIGAAFFBJDAACJGEBHHIDCEFFCBBIDBIDBAEBJDCCFDDEGFDDHJDBFABDCCEFEEDFDAIEHAIGBDIDGJFAJABCDHBGEBDEIDCAJCDAFFHBEDCHCHDICDAFBIBEFBBGEAHEBCIJBDBJDGGCBJDHIJGEBBGDJDAJDIGEHBHDGIDAJDJDFCIBGCFCIIDJAAJCJCGDBBHBFDEFDEHFEIDFDJAJGCHCCDDCBGEIDDAHHIDEGDDGHBFDBDDIICHHFHFBICDDGHFHJFDFEEJHEEIGAAIJEFECAFIIHCIBHEJHBHDBEEEBBAEAJDDEBDACHFFHEFBABJHBBAJBJBBFJGABEICEIHHCCJDHJDHECDBFDJEFBIEBJJJBAGGIIBGFEHGHCABEEBBDBJHDDBGICDJFHHFBGCAICAFDBFJBBJHFABIDBHDJGJCEGEDBEEFHBDGFACBDFDJCGIHFCDGGEABEHJBEJJCHAEEFAIDCFIEICCFEBFIIDAFEDDCAGFGIDHFDCBBCHDIHDBFJEBEDIGEBGADAJJDDBDIHFJHDACCECJIEDFBEGIADCEDFHIGFAEAFIEFEFGBFFABAGBJHHHDBHHGIJFCIGEFFICEHJEDACDFBHBABAGDDIIHIDFBIBADIAJHCHCIAFCCJAECAGGIAACEEDBBJDBAECEIDGDCFAICGHGBDFDBCGHGFHHFJEGBICDFEFBJCEIFHGIGFCCCJFAEABIFCJDHDDIEJDGFJBHBJCGHHFJHIDBBBCAAEEHFIFCJAEADHDBJDDGFIBGJBBJHICHCBIBAHHFAADAGBFJFFCFAFGIFECEHHDHEJIHEDAIJCBCBFBJCADGHIIHDIBCBCBHGGEAHHFIJJIGBBECCCABIICHFDHBIBGHCDDDFJHIEBEADHABDCDBICBBHEFBFGAICIEIICGEFHBFHJDCAFCEIDHBDIDIGGFABDBDDIFBCBCFHGGHGCJFDDIEBGDCIDHFDAHIJAIDGBBGGEHHADGBCFGDCBHAGACBAIIJBEJJGEIJAHIDDDCCDBGHEEDFBBDEEJIBBGCHJJBHFJBGCAIGHBHFCDGFIEGIJIBCCBCJIEACFCGGIBBICCJEHHCFEDJAEFGEHECIIHHAGIAHDIIDCIBHBDIDACCFIHAGDJBAEFHDBAICBAJHDBAACCACAEBHABBCAIFBBJCEIFIBABDEHGBBIHIJGFDEBDDJDHHEEFFAIJDHEFDDCIHEJEGABBHJDJCICDBHBFGCIBJECFCAECDDDFIJDDEDBEDEFJBEHABFGIBJHCCDDGGDECJGBDCIJHGAGHIFDHFAFCHBIGBHCAAHFCDEBJAGDCIGIIEIJHICEHDAGHJJFBFHDBHGBHEDEBDABIFIHBCBAADGEBECDDHJCEAGBEBABBFHACEJABBFDCADBDEBHEHHHFAIICBEIFGEEEFDBDGBGGECFIHABBEBEIHEDIJCDBFDICFEGHDFEAAHGGHDCFGCFBJJJCDDBCEFIHIECJBAFBBGEGBAFEHFCJCHIDGAFGFJFABCAAGCBIJFIBDCBEIEIBDGEGCGHGFDIIEDIICJIHDDGCJDCGFDDHCADFDADHEDGCGFADEDHGIEFGECIDJABFADGGFFGAAHBEDBICHFDGFHJEGFHACBAFEEGIFBDHFCHDFCCEJGBHCJDIIBBFBGFCEDEHEJEDBJCAGACECDDDCACFAJHDJIBJEDJIDEDFBJCHEABACBDFHEFFDCBIIEDHJGGADDADEFDGDGCIIJDDAADDJHEHDJEGDACGJBGFCBHDCFDGCGHADEJICAEBEAEFJEDBIBHIDIEBCDHAFDDDADJICFECDIBFABGFEFJJHDGBHBHBFFDDHACFHBHEEDBABDDFJCBHDDCEBGFJHEHCDBBCBAAGCJIBJCGBCIBCIFFJEECAJBDHDFJDJCHCAJJEDCBGHIDGDGCEAEHGCGIECHCGBBHBEHBHIJCJGJDBHBGCCBBIHBBCBHHFCFDGIEIDADJCDIBCIIFCJGCAFEGBGECIFAAIDCBICBIHAGBHJBHDDHIJDJCIAFDGAJHFIDFADEGJADHAJIADDGBBDEIADGCJADHJBDAADCHBJBBIEGDABECFGJAJAGBAAEHJCHIFGJGDJBGAGEEJBGFGEIFHBIBDAAJFADEAABBEICAJBGHGAGCJDFBBJEFJJEBBFDCDICAIEDGJDIIAFIADBGGBHJIGAAHJBACCIBJEHDEIEAFGAHJDDAIGGIDAFIHDEDEDFABEHJIHICEEADHHBJJGBAGCDCDEGEBAIDJIAFAGCHIFDBFAJDEGBGDDFEBBEIEDDDAGFGDBGDCHAEEEBEDBBEGIBECDBGGBJJADCDBAFDIIAFECJDIAGIHGCHIHDJDIHHIEDAFDEHICADIFJIAAJJDDDGBEBDBIGHEDFCDEDJDAGCBDHCDDHACHDGFCHEEBEDDHECDDEGDCBEBIGAGDHIDGDBEBDEDAGIJFCDHEDGBEEBDIHDDEDDGDJCDDGJDADGIIAEFFHDAFAIDFFGEDEBCFHJFDEAFFHJJDBGAHEBJEDFJIHHCEGDIDAHDGBJDGJFEDGIBFBEIBDIEFIBBGBADICFHBCAHEEHFCDFEAGIJBEHIJAFGCCDHFIFHDBDHBCBEDDAHCHJHDEFGGGEBAHIBDIGDGIJEAHJIFGGFGDHHFAEBHDDBFDJDBEDIIBBGAFADDFHFAEJDDBJFGCEIGDGDHHHDBIGJGGDFEIEIHDBJGJBJIJDBAFIEJDFBBFEHEAIHGCDCICDFEDFBGIGDGJIIDFGIEJGIFJIIDCBDDACCGCEADFAJAAGHBFIJJDEAHGJDDEGACCCBEDIBFAEIJADGCHHJIGAFIDAHJCAFEJGBICCFDCHAAEBBDEEBFDDAFGAEHBADDCIGIJHDHDEJGFAAFFEBDHHHFADDEBHHDGGDFEHACAJHJDFIDCABHGJGCCAJEIDHCEHBGIGJGGEJCEIAHGJIACACDEIGHJJBHIBGBJADCHHACEFJAJEJJAIACAFFADICEGFEIEJIDBABDJIDCCJEGABEEFDJADBFAAHAJCIBICIJCCDFJJJJGBABFGCFJGIGDBJIGDGICICAIHCICBHHADEEIGHBEBFCECDHBCECHCGEJJAAHFEHBHBHCCHECCDACAHFCBFECCAJBICJHADHDHBIDHJHICCABAFJEEGADBIICHJFGIGBCEBIHDHBBACDGDBGBFEFGDFEBCCDDDBECDHBCEHDCCIDJCCIFJHFHAAACJIGCIDGBEEDEDIJGCIHFFBJDFBDBGHCBFCFDEICIAGBCBIDABBFAJHFCADHIHBBCEAGDABIGHDBJCACDAFCADBEHFDBBDGIIDIIDHIEIIHJJDAHJHDHGIDCBCHHDEJGHAFFIDGCADEFDGCAHFECDCDEAIEDHGHGDBBJBFIADECBFCIAHIDHJFDAECAIBHIFEIIDHGGIDCFCDCGCJDAHFDHBFFBGEIEJBDDCGBHDJDAHDFCGDCDJHHCAEDADDAAHJIBHFEBDEHHECIBCIHFFIDHCGGDDAGEICAEDDBCFDFAIDDGGAIDAEDCJBJDEBDDHGEABJIBDEHJBHBCEDIADAFJABAFFJFDDHICDDACCFBFEBFEDCIDJGFEGGHFBDJJEICDDAEEAHECGJBFBFHDFHBEAGBABBBDCDGAEHDDHHDBGHAAEIGHDJCICIADBCFDEFCDIHDFHCIIHGFDICCGEIEDEECDEADDHHCIADDAJFHEJBDFDHEEJJADFEDFGFFEDAJEDACGCDGEDEAADIEIHEDJHGBGECGDDAGCBIEFDDJEBEFFGDAEHDHAGFEACADJEFFEADGCHBFDBCFDDEBCCDIJCEBCIDJFHDBDIFGBHEBIAAIDDEAGAFHDGCCDEJJJDFAIEDIBGDFDGIDEDBFCJFDDEIDECEDEAGEADIGGJFBHFDBFGBJEEGJCAGDIAIDFJDGCIEBGECDIIHFJFGHBFIDEDHCHFBDGDFBIIACAIDGFJGIGGGEGFHFHIJFIJDGHFHGFCIIDFGBDDIICGHCEJIFACIJGHIFDIBBJHIFFEEHEDGBDBCAHBHDGGFBCJFHGHAIHJGGECBBGCDICEECAGEEEFFEIJCGJIDECFDFCICIECHJEAIIIDCHBDBAADAEEIFGFCGJDIFGIGCEADBBGCECFFDEDEBHEEEDHICCCIDFDGCAJAIICEJIFGAACICHFBGDDGDHDCCAFFCFJDIEJJBIGECDDJIHDJBAGAABEADFCHAEDCFHJAICBIEDBFIADCIHDFFDIBCGEDBEFICDCCDACGBADCHBGCGDFHDGBJEJADHFBFFIFIHJHDGDBABHGDABDFADDBFDAEDCFHBEHJADAJHDFEIBIGCDEEEGEJDICDCEIGJAHBGGDCHGBCJJEDJFFJICEFGJIDGDBEFGCDBHCIGGFHDCEDGGFGEGEADCGDAAAEDGEDEFBJFDDHEJJJAIECDJGJDHFFGCGDGGIJDFFHDDJAAEEIHDHGJFGEDDGGGAGJEDACHFCDJJHBIDGGDDHAFHFAHDGHDGBIFJBIDGBFCCFHEDIAAHBFJGAIAAEFGDJEIJCFHDIAHHJBCBDAIHADDFIEGIBCDJCDJJCGDEJGHHDFIDEBGEAHDJCDGBDEBBGJIFFEHCIHFDCDJEEHCJADFDDCGJGJBFFDFICICFCEDJFHCDFIDDGHJFCCHJHEDFBIDFBDJADHIEAIDIGHFCAAEDJBIGBIFDEGIAJIEBFIDBFCCIIIHDJDEHAIGEJCCDGABDFCFFDDEEADCCBGDJBEHFJHDFGAEBDFFHIFHHEFJIJJHDHCFDEGFHHDACHEBJDEEDIIFHGDFEFJIICACEBICIDJFDFCACIBEDBBFEGBDBHFFDEBJGEGBAGACIJDHEEHCAIJCAGECIHFDGCGJHBBEJEAJJDHHCHFCFEIFIJDCHHHABICBFDIHBDJBFIHICIJCDHJHGGECGGICJCCJICEGBFIHBFBEHFDGIABEHFJFAHGCDCIIEDHGGHFBBJACEGDIDBBFJICAFBGIHBBIEHJACCIEGJHJEGBGGEBJHGGEBGEDDBAHADFEHBDIGHDAFFDIHJBDDDDBGECFDHCBEBBGFDGAIGJEJBAGFIHDFHFAAEJHAIFDBDIGDHBDBBBCEDHHHIIGHEDIGAIGGHIDBFCGACEJIDCDDCBBBEGFBGDIDDAFAEGJDEFAGCECIFBEFDCCHAGAEADDEAFEEFDJEGHEDDCIIAGGDCIADJAHAGGHDAHBDBDIHGEGEJBIBIFJAAHBDJEBDDHJCBEDHEEJAHCHJADEDDBJFGFGAGDEEGBFJEDHGEHJBIJDAFEAFEGDBIIEFECHGDGACDADAFCCBCDIFFBEAFGDIEAIAHFDJBECDCFCGIDIJEGGADHDFGBEFDHCBCDGIFCAFEADEHGIGJFJFAABDBIDHFBGDFHDADDBHIBDDDJIEJCGEDGDIICIEJJGDIIDGCEHDGAHDAECGHAFJDCJGCGCDECGDIBBGDGEABEEJHDJJEFEDJFGGFBDDEEACBHECIABDJADJFGGGFCBJIHDEFDJDIAHJJJECDIBBAJEADDBIJJDHAHCHCAECDGEDHDEDGGCBHGEIDFIJBHFJJDACBEIGJHCBHGBGDJDDCEAAJCFCIADGECBAAFEJDGBABGACJDFEJABHJEDFCBDFAGFFAGIIBDHFBICEDDIHCIDDJHJDHIBDFFBIFHGDIFAEFCIJIJFEFDHJGAFCHGEAFDHCEGFIABDDGDAJJIBCECADCCCJEFGEEAHEBDBEAJCFFDHJHBGEFDFBFICCDDFEIFEBGBDCCBFJABJIADHCBFGAHDADEHCFEFEDDFEDCBDEEDHIFHFFCDEEIHDEBAAIGFDDCHECBGJIABGDJFEBDJEIIBCFEJIHDAECEEGFJCIICGAFEIACABAIHAFICFBJBHCBCDAGDFCDEFHICCGECEBCJDJCHBIABGHABBCBIBCCCIHGGAFBDCAABFJEFICGHHEGDIAHFFCIJDGDDEGHAHCCEGHCDCAJBBFDCCFADDGDHJGIHBBJDGIEEFBCDAGDAHIGEGIICFECCCBHEHFDJEFADJIIJEDBCHEGIJAEGEBHEDDIHBHGEIIBEEBDEJFCFDDJCGEIFCGDBHFDDFEDEIDBGBHBAAFCDICIDECBFEJFACCEDECIBIBJBEICHEFAHBBFJGCIHFJDBBHDDBBAHEGBFCDFCAIJBHGFACFJHBAAGCFBDDAGFHAFCGDDHAABJBHDJEHGICFDBGJGDADGEDHIFGIJFEDGIIFGAEDFIECFCHDHIGFJBCDCCFJFEABDDFEDDECAFEDBIGDHEJHDACHJDDHHGGCHBBDFDFIAHGDEFFGBAFEGDACBBFBDDEGHIDDEABEAIBDDIIDFGCHDAJCHDHJGEAGHFABGEHEDCHICCCEBDGBDJAABICDEJFGDGBCJAGDJBEAAFDBHCDAIHBFJAJDEFGFIJHAFGBGCGHDJJGJJJDDJICFAHHFDCDGCDDACAJJDIBHAEDGIIDBGBBGGDEFCCFGFJFGFDEJFECCDDDFCHECIEADJFHJAIAIDAADGEGDIDHCCGFEEADDFBIFEGDGEECDFDCEEIJGBCACHCDGDIICAGFFIIBIEDHFFAFHDEADCCBCFDECCHCIHJEIEAFBEEBIGICDJCGBGAAGAADEGJDBAIJDIDDHADAJIEDAIEIFIICDFBADJAJDFGCEEFAAGGGEDHCADHDBCEJCBDJABGBJBHDJCJADJICDAGHEACDDDDGGDJFHHDACCFBIFBBAEIIDDABIGFJHDCJGDCCHEHCJBDHEDEFGEGEDHFBGEJCBCBABADJDEHGCDHACEIHJHGGJJCFJHHGHDEEIDHFIIDDHEDDAJEIDEADFICBADFCIHEFDDBAADHGADBDEBIBJIGGEBCGGAEHFIIGDFEDGCEJDJEEJABBIDJHBBCGGDADIGFACBIHBCEGBFGIADEDCAFAFIIHAIDBEEDJEIGDFDIGFEAHCEDCADDFFGJGIBBEDCJEABCFDFDFBEABCDAGIIJFHDDCCBIFJIBEDBDAGIADAECBGFIDDCCEHDJEDCJHHEABCCHEADEEIBEHGEDBICAEDGIFHGHBEDIGDIBEBBECJCBJBEHGGGFIGHCFDAIBDJAHIECFCDBGDBFDAHEFHECADIIFCBFGHDIEAGIFFAAJIHDADEBFGGECBIFABJBCFDDEAFFCBJEBHECFDJHHJGGBADCHBFHEBHBIJAIFBHCAFECJADBHFICBIEEGAJBDJHJHICACGFJHGCHHBHFCEAHCHGIAEABCAJEDHGACJJDGBAHFCEJFIBDCIIFGCFFHCCGDIGGBDCGIAIFCGAIBHDCJBFAIHBGBBGJJCDJIHAHAACCCFEGHGJIGGAABGGEGBAIDDCHEADGDBDGBFABFHHEADDFJDBFEJDBBFFEBCDCHEJCEBJCIGGECJFDFFDHCDEBFFJIEIDEIADEAHEBGJDEIDHFBAEFFCEDCGBHAEBDJCFEFJJBDDAGEGCFADIGFFDAJDGFJDBCCHBBJEBBJAEBJCGDFFAFDFEDEGHGIGFDJCGCIABFHBBEJDHBAACDEBCIIIFHIBDGCJBEBGDIAIEDJBGEAJGHDBIGADDFJFCBEDIJDIAIDDCGBEHHJDCEDIDJDBEDJDCFGJDCCHJHBBDHCCDHGADDDIBEDIAHABFIDDFABECFBFIACHCFCBDDHACDEHIDCIBEDIJGFIJCJDFIECGDBJDAHEDHBGIADJDDAGDGDGACEHFCFBAGEHCBGCCGBJFJEGDFIIDBFIDDICDBEAIHDEBJBEJGADICFHBFCGDHDCIAEDFFAJHEIIDDFJEDBFABDEIAEBIHIEBHAAFDAEACDGIHBGDACDDEJGEDIHDJIFDAAGHDFIAEBJFCJFDDGCBDFBGFGDBDFFJGJHFAABDHBEEHGBDIDDEJBCHHDHJADGDHEBGBHICDFIEEFCIFDAEAAFGCEAEBDBAEBHCDIIECICCJDHFHHABFFEBHDCHJGIECGCJIGIBEAFJEEHJGIEBDFDGAHBCBBBGIDDGDIAFHGCEDHFHGHCFHBBCDIJEHBJBDGCEABAEGIHEBIJIEBEHCBFFHIIBCEDAJGFBDFCCDJBICIDGJGACABCGFIHHJGHGEFCJFGJDBFBCFFIIBCIDGBDJGAFBABEAFECAEHCFAFBJJBFDHGCDCBDHEGEAECEJICIDGDJCAHGHECAIDJJEJFHEIAFFAAEDHDHBBCJECBIEIDBFCECHADEDHEIEABCJJDCCCEBDFHECEDJCEBIEDIBJBDAFFBFDACFCDBIEBCBGJAHDFCDCIAABFABCGCIDCCFFJDFCCFIAIHDGFHEAHGABBEJDDBCJHFDIEGHHHIAGGIHHJEDJFBBDBJGICEHDIBCGDCIHCIJBGCIBAFEJIBGIAIAFJBIDGBHAADIFHAIADIDHFEJBIBEDJDCGIGCHCJIBDCDJACHDBHFIGHCEDDEBEBGCBDFCDIDFJBIEDHEJHDJHGJGDFCDFBJIFFDDIHEGADAHEIHHIJCBCGADIJBGHCGDGJACGIEHFIDIDHAIJFAHDCGEBCGDHDFIBJDJDDJECHFDHDJGCDFACGDFADHIHCADJFAFJECFIJAFDGHABGCDDIIHAGCFDEIGIHFBIDABAHJIDGDIDAGHAFCFBDBFEDDFBHHBEDDGHHCIEEJAFDHGBDAHGHCBBIDFFAEEIJGBDCHHCIIJECFEIBDHHDIBACHAGCDEJECEJIBFICJIJEACDCGEBCAGIEIBGJICDGGEDGEECFAIAECJACABDHCHCFBDEBDHFBBHDIIFICCEHFJHFADFHEDECBBDDGIEDHEJIJBFCBDAFFEIFBFDBAAJIICDAJJFDEIFGEBIIJIFBDCHJBAJDFAFBAIFCDFDECCIJICFJGBIHFDIEDIFAGGEDDCFHAHFJBHIGJDDAEAJDBCHBEBHGFEIBDBDDBJEDCDHBICGHDIDBJCHEGAADJAIJGCDBDAAEGJEGDDEACDIAJCDBFHADGFBAHBEBFGDFEGIIICABFEAEDGFEIAFABDECAJGJFIEGGACJDDJGFCFDCDAIEJHFIGDBECAEAJHDEHIAFCHHDDAICJIIGDBEBHGDCABBDDEDIGJHDDFHGCFDGADHCJIJDBHDECFFFFCFDIFGDIAIBDDAHGCFBJDDBGGAIDGIDCAJFCDHBCBEIGIDAEDAJDDHGCGEJAAFDJEACHCADIGJDGDFGDDHHHHDCHFIAFIFDDICCEACBIAJEJHIDDGIBJAGDIJFEHIHFIFBFEHGFCEDGGFHFIDFGEHDGGFJBEDCDBHIFGADDGBDIIDCDJDICIIHDBEDBGBJJHJGDBDEECDADCHDDHCFDDDGICIEBEBEGIEDAGICJGAFEGDDCCIIFDCDEAIBIAGEDGJAJAIHIDFDHDGDFHCIEHEBDGIJIIADHACJAJCFDJDDBJFHADIGHGEBEIGICFABFECDADBBDDHJAGIFJDBHFJHFHBBDDDHDAIGFJIDBGAEHDDAFDHJBJDBJGIIFHFDFCFBHBBJGFEDJIIEDHDDCBIGGECDCBCDHJFDAGCAIICFGADIIEABIBEBEBFFHJBIIDFEIJFJJICJCCABIBEIEIJBDHBECGAFFHJFGCBDEFDHFBEDDBIHBIEEGHEBCEDGFIFIGJGBCEGBAJBGICBDFGBEBDJEEABICJJFFGBDBBGDGDDGGJECCBFAEBCBEGEIHFHBFJFIBDIACCHHGDGJEFBAJCHCCCAIHEDIHGFAIEIBFCEFHADHBDHADCFFEFEDFCHCAFEJFHIGDHCIIBBIJFBEEFJEJJIFBIAFHHEJCEEIGEBFHDDCGJBDCCBDAJEAJBDDJBFAEJDCDHDEBIHHDFJHBBFGAIDDEGBHEBDAEDBJDJBIIDAJFBHJAHFADDAICEFIBHEFEHCGHJCFIHFIFHBDAADGIIDIABCEGABCAFGEBCAHHFBIBGDBAJHHCGAHJJFBFIJBDDFIGEEHFFCEICIIBGIBFFDHJJCIFADHIBEIJFJDDIHEEBCAEGCICDJCHCGBDEAAEEJBIEFIBDCJHJCDIHAIIAHCBGIGIBFDJFBHFBCBAHDEHDACACJJFACJCFAIFDDCHFECCHAIBHHICBBCDEBIEGACDCIDAIBCIAAJDEJAHFIEDAJFCBDDJCBGJJBGBBDJIDFJIIGJHFGGDIBDBEGCABGIIFJEBFDFDAECDGGFJGCCJJCBHDBJBEEEDHBFBGBFFFEGJFGEJICAHFEAGECHAIHGGBBJCEEDCDCCCGBIBHECCIDDIJCCGACBJEDFCIFAIAGCHAICEJCHEGCIBAICGBIHJJAGICIEEIHIAFGFGFCBFIFDEGCBIBGCDAJBCGEEHBJGHBHIFGCFHFFDBAFFFFCCDAFHDHCHDFAICBCFGIACAACACDHIEIEIIBABDJACICCAEADJJDBJIBFGDIDJDCHDDEEBJEEJGCFECDEEBACCFBEAJHFIIGEEHIHDIIJEFDFCHADCECEADBIAHBFEDFCJHADBJFDDJHJEIHHECEBJIHFGDDFEFFJHCBEEFACJFJBFADGEIIJBDGFJABDIECFJJHGIGDGCABHIGBGEDDAHBEDBBDHFHHJIBADHHJBEABHDJGGHAFCCDFBCDEIACDCGJCAIJIDAIJDBCHEIBDJGGFHCDHHFDABHAGDCEACFJDCBJECDAFDADGCGJHHEGDIGGDFAIJDJECJFEDIAJDFDHGABHCDFBACFEBJGCIBDBGDDFJHDAIEBGGCJACFBAHIEIEDGCABEGBIDEIBBHDFIJJGEAHGFDEIEAAGDBDEHFBBBIDGCJHAHFGDIIHIFCFABJCBFDBCAEEHHGDDEFIDIHADAHBFBDCEDBEGDGEIDJGEIFFDDJGHHEGBAHBFGCBCEDBDDJBEAGGBCHABBDDHHEDGBIBFGIGDJFHGBGICDADCCIGJGDAHGJIEAIDDHCDFABFICGIDHAEBGCFBIECCDEBHHCEBGCEDBDDDEHIIDCEAFGBGIEGJHHEDEBDEIHIJIBGEDDBACFHAFDHHHAHBEBDCFDJBHJGCJFACDIFJEDCCDCFIIAIIDFAAHGIDDDBGHIAFEABFEDBEGFFEEHIIEDDGJICFHFEAAGHIAJCIIDGJIHACCHHHADCDIJHIADIGBIFCJCDFJFIIHCGDAFAEBEFCEGIJGBEGGDCBDEDEBDEIEDBFDFAHEGBEGFJJJDHGIFCCFHJBFGADDIIBDEBEBGIJDGIBEBIFDAEJDCJJGHBDDEIBDDHDDEEBAFGJADFJJGFDCHAFDEIGIAHIGEAGACCHCBDHGBDHIEBFGDEBHIAEJIDAIGIGBGEJGHFDDAGCFHDBEIJJBIDACIIEAAIADFAFBHGJJDIACCCCJIDEDABEAGIJAFJDBGIGIEDCDFFHBBBEDHHIHDBGAFBIADCFAEJABDDAFCIECDDCFCGJBGGHJDJFHBECDAEDEHAFADHDBEDGCJGBAFJIEBBHJDCBHDCBBADBDAACCDHICFACJGDGIDAEBHIIDBJGAIFDHCDDDCJGDJGACDDAFDIDDEGJGIDFBDCDEHHDBBHGFADECIEEIDGIJGAFCFDAFIGFADECIJDAAHEBEBEIHBDHBCFAJIDDIBIAFEEDJFHGCDCHFFFJFDADHCAFIJDGEJGJAFJDBEJIJBEJFEGDGFHAIAFDJCAJGIGICIBCAADACGGDEBGDBEBFEFCEEDAFIJCDDEGIEADHEIHEDDHAAJGDAAFFCIGIGFADFADIFAFIADBBJDBHIDEADDBGAGIEJDHHIJIJGIFJFADJAFFAEEBJIDCCGFAFFCJGDGCEHHBDJBJIGJBCDFEFHDBDHDHDEGJEBJCGFBDEEEAFAEGCCHAFDFAFCFGHFDDABIADBBDEIDEACAFICIEAFBEGIDJBDDEBEHDHCFEBJIIDJBIECIGEIHDCAIDEHECDDCDGCEGJBEJIBFGDGCCBCICEADBDIIJDBCFFADDEFACGJGGDEGDEAIJIGDIGIHIDJBCGCGEBDEDEGAGFIDCBEDBEAHBBEGJDJEDIGHEBBBGDBAIHJFEIFIBEJJCDCDBFHJHJGDCDFJBDFEDBFGAEEAGIBFEADIFJDCHBFEIJFFGBDABEEFDCEBCGDADBHIDGDCJHCFIGAEFBCEJGDACGGJEFHDBIIIEHIIEBGEGGAFDCECIEFADJEJJGGHCDHFICDDECEFIJFHBGHAHDDHFDFHDJFCIECAHJCDEDBGEADHDJAFIGHACADGAFHDGAIFHDCAAAEJJGDIEADHFHFDGAAFBHHAFGCDDABICGAFHDDBAGHDECEADFAIDBGGJCBGGIIDDEDIGIDDCIFJEAEIFEGDDBBAACJDBBAFBCFIDHIHFFEJHDHAFIGFJJDIDBIICEEAFGJDJFHDAHDCDIEFBGBHCDHJGEAGGACIIAHCDEEDDFJBIDEDFIFGACDCJCFHFCEHJDCJCFAGCIDBDBGIAGGCBBAJFDABGFDCEIBCGIIFICFBDCDCJAEHDCHHJAEGIFJABABDEAJGDBEDBIEJIBHGCDJEEFHHIIDIFJCFBAEECCCJABDFJADIFHEJJGHJIEHAIIGEEJIBDGEHEJJIIFBICGEDJDJDJHJADIGEJDBGGEBIIIBABIDHGCGJFFDDBFIDFJBEEHACFEJDCIHCAHDIAAGCHHJEDGBBIGDHDGDCIFFGEJEDJEHECABADHIJDIDGACAEIDHAIFIAJJAGDJDGAEEEDBCHIBFDGEFFBHDBGFEHACHGJEIEBFDIACEHGCGDIDBCJFAFHHAIDDDFAFDIHEEJAHBFDBEGDGBHEDDDGEJFBHIFEFHDDIBFJBGEHFGHAEDIGADABACCDHFDFCIJIIGFJJJDGHJBAAHFHDABIBBICGEDGCCBEEEFEFDFHFDDADBCGBHDEGHFJJHADFFGFJICJDACGBIBDHEDGFBHDEHJIGFGHEEBCBDHDDJAFJGECBCCGFEAAIAIEIEJFJDHIFBCHDDHCIIDDBDHJHECCGJDEJCDGAHACIBBCCDEHFBDEDCIJAJEDHGBAGCCEDHBDEIBIFBGFADEHJIJIEFBEICHHAGFBJAJIJCCBGBAEDJJHCAGDEABDDACDECACACICDGIDAEECCGCGGGFHBHIAFJFICCCFHFBDBIEHHCGEGDHDGEAFIIGFBEHHBEDBEIHECBAHDECGHFCCJHDGDJAECBAHEGBBADABECIBAHGJFDEHGAAGAHJECBJFIGCJCGHBEFDIHBBDAJFGAADFFFFCDBABBIIBCHEFJBIFGGAICCGDGJIEBECGBBABIDCIDCGJJIEDJFHIGDDBDGCDDHDJJCGJGJFFEDCDBIBFFBDEHIDHAHCDGEEJHHBFDBBAFIIHFGCDFGBCCGGHEIEIEEIDFJJECGHGIAGGDHEFGABFBAAJJIDDJJCCDJIJDCHGEDDCADAECFABHAIGIIJCDCHEDAICIDGBBDEFDAEEABGCCBFHCDECDCJBACDGGIGEDGHHJIJDFDAIFAJIEDIFJCEIIIGDCAHEDIJFDIEIFJBIBDBCGJIEHBGGIDDHAFDIFCJEECEFJHDIFIDIBBHCFGBFBCIDGHDHAHDDBIDBDABDGEJFGFFFDDDGBHCGJIJDDDJIJIEADIAGEFJDGIEDIIIGABCBDJCDICAAECABAHHEECDCCBGIDDEBCGBBEHCDHFABBAAAFCHDJCEADHEFEEGBEDCJHDIGIIFGFCDDDFFFHDAHFCCIGBEEHHFBGAHICDFGDFIGEIDFEEBEGAHEGGJGHBAGIFIBBBHBFDCAJHIJDCDJDIHEADAJIEEJHEFECDADHFFFBDBAIGFFHAFBHDJBHHJFHDAGHIDJIHCGCIDACDGCEIBDBDHAGGDBDEEDEHIIADJEHEGBEHGIIIFIDIAHJAIBIJEFIBDAFGIEEDGCDBIEHHBIGJEJBDGEFGCADDEHDHGBEAGHEAACAGAICIGDCIDBGADBBBDIBAIEIBFBIABEDBDIAFCEIDAHIACBJGFCGCFGDEDDBJFGHEBBCBAJBDBEACJEGBHIHCCGAIABHEGHIDEADFGHACAJGGBIFBHFGHGJFBAEHJDGBBFAHHHDADICFGCAAFDIEJDBBDAHICDCGHECIDCHGCCICICCIIDAGFGAHFCFJBAIFGDBHEDEIJDHFGHHCBCEBAFECCCCFEDEBGHEFBDDEEDHDAFDDGIDIDGDDJACBFDCCACFGDHFAFEGGJIGEGEFEGJDBCFDCGECBIBEBBEBBFDFIDHDDDCEDEEEEEDIEJIFFADDDJECBFAIDHFGDFEGBDHCDJBBHAEFDACBGGECCEBJEDBCIFJEFDEJDFDCIGAIGEJGFHAEGIFGJFGFDDHDCECCICCJDGCBFDIBIDBHJDJGFJJFFFHIJAADHHBADBBIIBDDEIAEGJHGBEFFBICJDACFDFHHFDCJAJIIIECBIHFEDGDIIAHDBAJFEEEBGJCBGEHDGFCCFGFJCDHCGGBJACCADGBAFFIEAHJHDBGCJGABHBEDIJHFIIDGAFDAIJGIFGDFCJBIEHFCIHHDFDAABAIFJBCHDDHJJBFEFDEDGABBGJBBJFDCGEBGGHHJHIIFCJCEAIDJHEBHBHJFGICDCAJGBFDJIBGHFDAGCHDCJCIFCBDEBBBIIIIGBBFJGDGDJICGHGDFEGJEDFBDCHHAIIHHGGDBGFAIDJGAEDCCAGCFHCEBEECAABBAIIFEHJDBEDIAEHFGGGEIDDCAFCGHADAIGGEDEJDCIHDABAHIBBHFEJEJDDGHGIDCJEADJHJECEJGAICFDIJEDBICIGBJADJFDGFCFJDHDAEFAHBDFIBHFCBHCCIBDFJCECEDDAEHAHCADIJBCAFHADHBEIHGHDDAGBJAHIECHAJJJGGCHEFCBADECBDJFJAAEJEHIDBDGGEABIJCAHCCFEEDHBEJAGJGHHAEJBCIIIEFFECGJFDGDHJCJFGEAFCCCDEIGDDDIDABHHAGGBBEGAIDCGHAIIEDFEGGGCCFABDJGBGCBHHCIEFDBFFDHEEIICCGHJBFGJBADCBAHGEFDEGAFHGBDCEADEDIGDDAGBBCHDDFDIFFFABFJGFHHEACAHACEAEAEHHBBBAFCFCAHDJCAHAGCFHIHJDBGJAJJGGFGABBIJFHFIGDCCFGAEEJIEDDEBCIBHBDABGEFCEIEIGDCJECIIEGHEGDGBBDHIIIBAAFHEEBFABHJGIJFIEHDBGIBBGICDHJGJBDDHFJAJECDDJDDFCJIFDFIDHFJJDAHIBFHGFDCCEEHJHIDIIEEHEHHDCHFGGIEEEIGDFBCDAIFEAFFHHBGDGHIHBJDGAGCFABJFBDGGFFBEGFIHGFEDADGICABDIEICFCDDFIDBACEBAEEGDJBFIJDFFEFFEJDGDCHDEHCEEJBBIAEIGJEIIDFHDGJFGBDJIGAEEFEDBACICDGACCGFDJICAJGGIGHBECGJGJGCEDECFHEBCGAAIGJDGADAIJJDJCECGFDEGIFGBJGDFCBJJAEBJIBFBFAJEDAGDAIDEGAFGBBIIJFGAEEJFGBDDHAIFICBFEDBIFJIICECFFEBBGABHHIGDFGJBGBIFBJGIGCGDGCBDHBCBCCIICDAGHCCBCGDIEAEJJEGBJEHGDGCGJHFACDACFGBBIIDHDHIFAIGGAGAIGIEDDHFBGHDFCHFDFFIHCIBFGFDBHDGIDICHIFAFBDICBFFIEDCIDCDADCCFHEIIFHBEHDFJGCJAGGHBHFFEGEBGECIEHDFECFJABGCJBEJGCHIDDJCFAHBICBICCGACJHEAFCAFCIDBBAEDFFEAFAIHFEFCGCJFADBBBABBHJCIDFBJGADDIGDCDDGEGAGBHGIJCHDDHFBEJEGDFIDGFGAGGGABDDAFDEHGBDJDHFJICHEBDIJCACIADCADCICEAFDCDHFFGJEBJDECAGJFBEHHEDJCGECEJFEDBHIBCHGJFBIDGIAECCADFGIBCBCDAFJADABDFGBFGDIGFDGDEIFJABJJDECDGFCIHHGDAFCCDAGEBBJIGDAGDGEEBJJDHEECEJBJGIHDIDJAEJIHDBCDFIGJEDAGFGJEEDFFDAEEFDICIDBJDFJDEIDIFGAEDABDEHDHJDIAHIDGECEHBHGAADIBADGAFFFDHBAIDFEDAHDIGIJICDBEJHHEFHGEDEICIJDDGFFBHDCBDFIAFIHAIIAGIJFADFHACBECDEFDHGBAIEDEDFGGABGCCEJAFEIAFBCHDIEIAFDBFDHDBBCJBCEIIJFHDJCCBDFEGGHEFJDDFJEEHCFDADHFHBCJFEGADJAACIGDHJBABCDHBCDBEBFHEIFDJIDAIFBHDEIDHGDDDDEIBBCFJIFFDDIJJCCJGEAFBJIJBCEDEFIDFFEBAJHDDAIDHFIFHHGFDGJHJIAGGDBECBJDJEDFHHBFJDBJDIABJECJEDIECADBJAEEJDIGEDGHABFCFCDDBEIIGEFDCIHJDDHJEADGCDIHGJFAABHDDAABJCFADDDDEGADCDDJGCIDEABAIABCBIDBFDCHJGJGAJDABFDEEGIDIIHHIIDDDJHAEFJHJAFDEDAIDIICBEDDFCECCFCCGDEDFGFGIJDBJCDAFBDCIGGADCDADAFHIFAHHGIDFHJBHGHFAFAGHGBEGACFCFEDDGIJICFAEDDEFABFAFDCGBJGICIGIDGIDAJIABFEFEAHEEIDHFABHIDBBEBEDEAFJHDEEEIFFCJJGFBFHCECFFEDEBFIHDJEDFEBCBDCGIBABDCIEDEGJIFCDEDHICCBABCGGBDCBDBEIHDGAFFFACCDEBFGJHBADIHCAFEADGAFBBDJDIHBEDEGCCCJGDEIBDGHDAIJGFIFBDBDDJCCHHBEDEEADHIBGCDEFBJGEHJIFAGEDDECAABHIIDGBCCECBFDAECIGFIHFEAECDHBGDHHEDBBBDIGJCDJEBFADEIFDFAFBDCBDECDDAIGJDJAGBAGJEAAAFEDDHIDDIHAFCABEHBDHJJDFJCCDFIEIEDBDDJHIIIFADDAIJJDJEBJJFGDJJCDHAJGDBDEIEAECDICFEACIGEAGEDDIBGBHDBEEBHCIDCEDCCFDDEAEAHEBDJGIBGFBFDAIECHBHBDDIAHHCDEAJCGEJIHFEIEJDHCECEEBEDEBGBGIDJDAFJHIGGHDIGJBDCGBDFBHHCCCHGJDBIEBFJFEDGDFAJBAHBBGDEBCFFCDBCBFHDBJCJADGFJAAFAFDJGAFAFEBGDFBDDDEGHIFCFDGIDFDBBCACGBBDIDCCAHIGDAFECDFDGDIDEAEHFBDJEHJBAEDFFFCEAGJAFAHFHADFGCFJFDJCDHCCEHACDBAAGAIGDHHHAFFEHEBEDJJBIEGHEBFCHBBEDGGJACEIBHGAGADGHDHAFFAAHDDEAHGJJIFECAFIHHHGDBABABHFFIACFDEDBFIHFJHEBACADGFJHHIGJDAGJEBDBJGIFEFDJEBBEIDECDCEIGGDBIDAFEHHGFHGCHCCCHHAEIBEBDDDJFEGFFDGAJEGDDHBDEEJHCBEHIBDGHHBFADGADBDJBDDDHDCIJEHJEGBIBFGGCIAEBAGDHIDCBHIAAHBDBAIEFGGIDBHHIAHGCDCHADECHBCFDGADEHJEEDFAEJGGABDAEGHFFBGDJJFIGFEIDIBGEDFDBDFHGAEBFABDHIBEAHBGCDCIJGFIJDIEDGDFBEAECDJDCAFBCFDBDEEEIBGDJDEGHBJIDHAIDDGCFEAGAHDJDAHFDHEBFJJFGEEEGFCEDEHCIJEEICCFBEECIDDIIEBADFJEDEHHIDJBJBEHGADFFBCGCEEHADFEGFGADFDDFHCFDJDGAICBHHHEDGHEJBHFDHHGJCHEHDJBGJJBFECGHDCBDAIACCHFHFEBIADFBDIGDGBABGDBDAFJBFCCDFFEIGEHGEHCEEHGEDCBHGGDDHABBHGHGDBCDFEHCAEGCGCJBDICIDCCFEIJHJDEIGCGIFIDDAHIAFHJIDHBGGAFJFDAGCIJBCJDEHGJBJFJDDHIAGAHDDIAFIDHHJAFJDDBBFDJJJIBJEDAFAFDCDIFAEAHBJHGGCBFDCJDDFBFDJCDEHIFBFHGDFDDEIAJDFIHDHAJBECAHABEBEFIDFDGEGDAEIAAHDADCFBIBHJGDJEJBGFFHDHFFIEFJFFHAICECADIIFAFJADIBAFBCHEADIIHEFDCDBHEBGHDAGIFDCBIEAIGHGHAEHCCEHGBCEDJGIACGHCBAHFHDDJBCHFGGJDHCEJEAFDIIFABIDABCBGJEEABGCICDHIAFGBDDHDJCAGBDEADBDICFDGAHFHAEADJEBGDJJFDIAJFEHJADADHBGJHJBJEAEDAEACGEJDGGDBDAFAAHDGCDBABGFEFEJBBBDAFHECEAJDGGHHIAJCIEDEBAEHJEGCAEADADHJBFDJDABJCJFEHDBIAIFDCFBDFHHGGDDEJHAFAEEFCBAFDBIADEEIHAFJGDHGDFAAEAECDAEIJFAFIHDCECECBDFCFFEDBDFEIIDFHBFIHEAIEGECFIAHBDDGEHEJBGDGDDCABFDDFHJFJDHGDJGEFGHCBGIFGDEEGIBACDEFCAFHEFCGDEGIABFDBECEGFDHECDHABBEFGGDIBHJGIEDIDDCFHBIHJCGJBDIFJFJDHDIIAFCDHHEADDIGHCHECAFBJEDDIFHDGAIFCCIIBEABCGJFBCAECCGEJJADADGECBEIHACCFIDGEIDIHBIBCFICEFBCBAGIECBJDFIFAGFECFJCDBCGGFJIEDHBIGCDGICEIHDBJCACCDGGJIDHBDGEIFJEIJCBHFDDCEHCFBDEIHJEFDJEACIAGFBHIHBBFGJICJBBJBDEJEHBFEBDFCJJBBIGIDIGADIJGAHBBICACCDEEABEICIFGAAIIHDHJIHBDCJJGIEDCIHACEIIEIEFFFFDBEBGACDGCHCABIFIDBBFHJIHJJGJEIGECCDAGIFJFEHHIFDJEDHJAHACHJJCHBFJJCBEIEEGEHGIEAAHFBDJEAIAADGHGIECJBEFGDADFBCCIIAHGCBFHCGGHBIGEJECGEGHEBIGAEEHJIFADACAJCBIGCDFDHCFIDIBCIAGIHBDBBCABAJIGHCHDHIBDFIGHGFGDECJBDEFGEEJDBIAAEBIBDIFCEJHDGAFFJIEGDBBCAAHFFHBGCGJCBBCHGBDHBEEACDDCHCBECICFFECGAHHFHGIHIHEBAGDBDFIDIGAIADHBCAHAJDHJCEDGGFHBGAHGIAGDGGDJJDDGBDHDHHAIADICFACHHGDBEJGBFHJDHCCFEIGDAEGCADHBEECFGFBIJDHBEJGJBGDICCBIJCIDJFDGHAHEDEDIBEDGBCCFIEDEABJIHEFCJJDFBGAECFIHEAEIJDIBFDBHDIDEHFGGDGGDBGJABHBFDCBBDAGGBDDBCCEEGGFBGGIDJBBDJHDGGGDJCHJCIIDBCCEHIIBDFJCFGDJHIHEEDCGBJBHECDCIFGIEBFDHBJJADBCIJFCBDDGBHEIFFBGCCEBIDBBCABEBJFDFJIBADHFDADIICHBHGEGDAIFCIAFDAFAAADFAIFAIGCEHDDEBDIGJGDIBDAJCHGDDGEJCJBEDGHEDJBJDADBFDDBIBDCFJJJEFGIBABDAAJDHGAFJGDEDFHBCAHAGDFHBEJEGEEAEGGJJEDHGDBGHDJBGEJIFAFEIGFFBDJAGCCJFDAGAEJIAICHAADIIDCBDGJEDFIJADHJDHCBGIIBDDFHBJJCHDIDEBACFBIDIGFDDABCECIDHFBJBDIJDCFBGBHIBDJEEFGEJHCIECBGJECEIIFGBDDDCHGIBADHIIDEIEEDGHHGIJCEDHHFHICECDHIIEHBCABGICFIDAEDCAJAIFGCDAHCHDDAHGCFFGFADEDGAEDGGBAIJFCFABACIAIIGIGJCHCAIECEGCJDDBAIEIHBCJEIHJGCIEECJEEACCEHCHGFIGICCABECBEEGAAIGHBHBGCHECIDCAJFDCHBHJIJGIDBDGIBHIGFBJGIEACGGCFAFDAAFFIJBCHDBCIGBIGBJGBFHFGDDGGBAJIBBIADEBHADHCEFADHJDEGDFEFBFBIFHABEJCDEDEDCDCFFBCCIDDHDHDDHJBDBFAGICDFHIGBGGFJAEFJICDIHHDAEFAFDEHBFADDECCIJGGJDDIGCHCDBDAHGFEAJBDBEBHFGJHDAJGEDCFIDHBIGIHHBGIGGCFDDGJDIBDBBEFADHJFGHICDDCJHEBBHDJDBDBBGHEFJCFEJIFAADAEAFCGICDCDEGEBDIDFAGIDDBJDBDDAFAJHDHDJECBBHGIEEECJFDGHAFIFDAAIDBBABEDHBBFGBIAIDJIACJIJCDCHACDJIJDIDGIJDGFDAEHFDEJHAJDDJJGAIEADEBAHFGDFDHDEEBHGIBJIABDJGCBEDBEDJGCDJDIHEDACDFCIHIGEHFFDDEIAIDJIDCIJEGDBGJIDEBEBFFCEDCHBFCIHIAHJECBIBJHEDAGJBEGCJFGADIJJGHHAFGJDDCBHHEGDFIBDFBGGDBCBFDAFIIBBCGIFCBGJEICGIHDDFEEABEACFDHDCFHBEBIFCIGIEHGFDDCHIGGIGHHCDHGEBCCADEJBGBEDJJBCBJDHDHIGDHCFDGGFCGCIBHHJJJECEAHEBJEBFBBHJCDBDGAAICBCIBFGDFBAIIAFGIGCHDEGDEABCBEDDIHDHJEDBGBDDJHIBAHGHICBDHHFDBJCEIGBFDHICDJIJCFIBCEHEHHIIIFBHFHHJJDHIACFAFAAFAEBGEFEIEFGGFDBBEJHEEFGAFCCBFFHFAFGAFDFECCAADAIIJHCHIHGIIJFDDEIBAHIHIEACCEAIIEGGIGHCEFGDJFCDGBEDDDCBBAIGCFAEDEAGFHFJEFGGDDDGIBCBEEFDDJGIJEHEHICCFABHIDBDGEBHEEJEHAHIBDJFHAEHHIJHCIIJDCACCCGDCCACDECBDEFIIIFJFJFGDEGHBJFEGFGHCDBJGJJEGJEIBIFGCFHBJFCBAHDHJCIGBHGCGHGDBJHBAGIDIBDEEBEEDIJJJDCFDDCDFEGHJJHIDEECCGCDFDBIBICADEEFFFBADDJBIIIJJCECHBDCHBDEIHHDGDFHCEIDDEIBFHDJBEFFBACEDHCGEDHACFFCABBDDDDBEIHHIEEHABBCCEBFDEFACJDBDBGGFDBDHIHDEFDAAGGGEFFDAGADGEABCAAHDJHCGEBIAAADDIDJAABBEBFDAFAJCHFDBDHDIGBGDCIIDBHBDIIGEAGAGDACIAAGHDDJEAFIDGFDIDEEIEEDABEJIDACIAJDCJFBJGEHDJEAEEIDFJAJGCIJDAABIFCCCEAIABCADGHIIEEADJHJECFGFHJDJFFHDFFFEDEEEEEEBDIGGIDIFCIAGDHHEEGEGHDDAJECFGCJJHADEBCGADDFIJFCHIHGHIDAHCCFFIHDIBEGFJDEDHAIGDHGJEAGCHHEDCBDHIEIIGHFEIBBJJBJAACCJCDCIIIIBJAEFGGAIGEFDDHCJBHHIEHEBFJEIGGEAEIJFAEBDHBDIBDGCADJFBJIDADIAAFBFGACHDBBEDBBBJBECDBBHGIDFHEBFDIBDBACADJAGFHFFGHDCGIHDIBIHCHHIJBCJBAEEBIHAAIJACDHJAADDFGAGBDDFEEIADDGIHHGFEHEFDABIDDHJDCEBDCAHJDGGDGCEHEGCDDCFHCJCHBEDIIHCFAAADHDIJCGHCFAEHDDBAGAJDEGIDAJBHEGAEHAJIGACDAIHCEBAGHDFDDGAHCBDEEHFGDIHCFDEHBDDBEAECCDGDGBGAJJDADCEHCCHAGDJAJEDIHECICBJEGDEFEGIDGBBAFFJDIHCIDEBEGEHDEGAJDFFCGGGFEGBDJJIDADBHHDDDGEFAACGEIDHBCECIACDIBADDIGBHIBEHCEEFEBEBIBJJEAEDCDBFEIJDAGFHEBJGDHHGABAHHFCEFFHFDIDBIEBIEIBEDFBBAJCHAJCIHHCDJHDEDECEBJGFCJFDCDHCBHGJJGGGHDBBCDAFDJIJBFFJBJGBIHACDIDEFGAHGCBCBHIACBDCGFDIFHFEFHHIJEHFDDHJIHFACFDHCEGEACFDCDFIHCJDFIIFJDHBDEBDCDFDJAFCEFIBEHHEGCADBGDGFFGFDJCEICJHEDAHEDJCCHDCDBIFDGGDGFBGJEFHABDEDAHAHIADHIHICDIECEAEHJDCFCAHEJGEAHFJHFIEJGFFHDFFIAFEDDCGCHJDADGHCIDFCDDIEDCHGFBBCBFDBICGFFJIAAJFDDGCAHEFBIHCIEFGDGIIFDACGDCHEFFGDGEBDAHDHFAJDICJDDFGHJFBCDIIBHBACJDCIGIGDIDDAGCHGIBCEJHBHFBIDDIIGIBGAAEFJDDJDCJGBFJHJDIBCACBACGGDFHGIDDJGCCEGDADHEAJCGHCFDGDDFECBFIEEGAHCEGGDGDBFHIHFABFHGAHGDFICGIHADBFJGJECBIDBGFGBDCDEIFFGAGJFDHGBFIDDAJEEDBHDEDBACHIDHFCDIGAGCJAGJBHIDFHJGDDGCCCCFFIDFBAIGHEEDJFEAHAJFABBHHJIIIDGAIDCIIAEHAHAJFEIEDIBEFHFGBDGCIGDDBADCGHHFDIBHGJGACEFCABBGIHFABEIEGHCJDBJGBBECFHBGHEAAGHCICEFDFIBGBGHBCCDDEAGCFFAGJDAICHIJDDCEFIEHJBHIDIAFDJAAGCIHEEGFHBIDDCBDHAIECGAHGBBEBFCAADFFJDDEGIGBJCHADBIDCHEDHDBIJAADIDFCDIDEBCHEIBHEDGAEFHBCIGBFJDGDACEACEHGBFGFGGJECHEHCFGEEEEGDIIEACBACCBDHEFAADACCHFEHCDCBEIJFEEJEAIDFFBGFFDBGDJDJEIBFIFBDGDEGIDDJJDADCGIFBBDJJEDIEEBBIBHJEGHDIJGDGJAEJDGIBCGCHDEHAIBDGFIDAJAFCHGDBGIHIEGJHCADIJADCCFAEFIAIBHDBJFDJDIFEIEGABDGGEFIFHDEDJGCBFCBFFBEIGDACFCIDEIDCAFACDDGHDACFGDHCEHJDHCFGJBJJDIAGHFDGBIACDCGEGDCICFIIIADCGAFICCHDGAACAEAFHCDAIDIGBFHHEEIGIADBIIEFGGDHAJCFIBDDIIAJBJJAJIDJAEIDIBFBJCCCDDICIHDFACIEJGDFEIDFHBAGEFFADDJFAHJIEIEEIFEAGCFDAHEEAJCDDBCECIECDGDJGAGIACJBDJFEFCBBFDCDEDCIHJIGEGHAEEIBBDJBDFEEEHBBIGFHDGFEIFFDDAIBHBDJCHGGCFECDDEIHDCIFHHDFFCCGFJAADGHJAFBEHDBABBGHDCEJABAJHDGEJFDDFGDDJADFDGBDJJBADBJFDFDIFGIFIIBEEIICHHBCEFIAFEEJEAHGAFDEHFIAFEDIEEFJBEADIDHCJFCJAHGAGFACABBHDFHECIJHFGIIDADEFCEGDCACGDHCEGEFIEBDJFFHDDDCHCIHAJIEHCCDFEDAHHCBICEADGFBFCCDEBDCFCAFDCDCJIGEEEAEHBIBFCBAGEDGCAFJHFIDDIGDHJGHEGDEIEADICEDDJEIHGDEFFBEDHGGGACIHDAJGIACAECBAABBDCAJCDHFGDBJEJDBIEIGGCGDEFIHCBGBFAFEGJFFDCFGGFDBHCJJDDGDEFFGEHJGJBHEABEGIBAGIBEGFFCEBDBGAIDGHADDBHBEGDJADJDFHHBBAEGGIEDIBBICEDDEDEEFHHBGAIBJJCGEBAJIDEFECCEFDDAACADGDJCIDGBDCAEIGJCCDHGFEHGCJDFGBBIIIIDCDCEHHHHIJDJJEEEAAHDDGFACFBIFCECABFFDBGIJJEEIEIDFGHFDEDHIJAIFBBDADFFEDECCIEHIBEGCIAHEJAGCGBICDCHHAJHJFJGDGDDFDBDDDFBFJDGJBDHHCGEBBDADCDBBBAIIAICDDIIFDCGJDJABBJDCGIGIDIGBBHJHDGCGGBDBDCEDGJDDIJGEHHIIEFDCFFCGFHADBJEHGIAFGAICFDHDCCEEGECJEJJEEFCAHIGEDEEJIICJDBIHECAIDCCIEIDHFFIHEHEDCICBBGEECDFFJIDDJAJHGBHBJFEDGEIEGIIDEAAEBGAFEFGACHEHAHEGEGFCBBDGDCCGDIHBBGCCGFDEEDEGDDBBFBJBJIDIGJFHJJADAGIFBGGBAAEEDBJHBJDDAFFDIFCAHDJDJHHBFDIEDIACFFIHJIIEAEJJEACGBBDFJFFHABFDGIJDJBFJFAFEGBBCEBCEBBHCHJDACGFDHFEAJEEGCGJEBEIBHJIHJIHDGEGJHHEDICGDEBGCBGHFFBCHDIBDADGCEBJGCEHJDCFAAADDBFIHBECHFBBEAGCDBCGIIGHBDBBIADEEFECIHBBIBIDDBHIHEBBCGIDFDDGFAJFGJDCJBHGGDHFJEAGEIGDGGAEIEGBGADDGDACIGADBJEEJFFBDHAIIIJABFIDEGGAFFCFDGEAJHFDFBDHCDBEFEDJIDIDDADDGFBAHBFDFHBHCDHDGJDECCHCCHHDAFDIHBFACFEAIEDDAJCGDEIIIDIIDBGHGEDCGBIHJGHCGFDCFBFJDDHFEHIGCBDFIBCJEGDEFJFJFGCDHDHJGJHFDCBFJBIFAADIBAGFCCDBCFFDIFGEEDBCEAAICHDBFGJIEHADIAHGGDGCHEGBDGBHBIGJBJADGBJIIDECGBAADGEICHFIDCAIDFGIDHIAHEDIAGJAJDGBCHDEGEECJBEDIEEBHCCDIFJJAFFFDEDFAHBEEDCCBGJCIIEDAEDIHDDHJDCDGHCCFBGCAHIFICJEEGFDAHFDJDDBCBGFBADHEECBJDIBADCHAEDADEFEACBHIIIGCDFBCGJBFBDDJIBGAEBDFEJFHGIAECGCFBHDDEADHDHCFBAFADFBJIAIDGCGCIBJHDAAEADFFGDGGADCECIDCJEJDIIEDGEGHCIIEEIBGAEFECJBDGHAADEIHDGDGABFCBABGHFBDAGIJIBBJFBJJDEJJHCEJDECBACCFFAHBDIDFBDBDJGBBGFEDJJHIBIFHEBDEDIFBGAEIGBFCIAGJDDGBFADEDJDEDBAABEFBFABFCCADHCCCBJDDGBHJDEAHDICIFBJDFCGBHCFJDIDBIADGIDBBAEFJIJDBHCCFCAGCIDAJJIHCDCDEJIDGBJAGHCFGCEICDCIFIAGJGBHBGGDFIGJDEIFFGEFDIFHIIDDGHDJDDEHEEJFBGFDDIAIHIFDDBJHJIFHGDBBFDAEICDDJCBFHIADCCGDHGGBDAHCEIDJGADDDCFBGEBHJDDGCIAFHIDFCDDJDIBFDFDCECFBAGICHBCIHDIFFDDGCCDDFHEIDJADGDAIJCCBDBEGEEFEJCECACJIDGDACIBDIGEFJGCIIJIIBDCEIDEJGECDGEDGJEDAEJFIDIGIAGDEHAADIJEFGDGIFFBEEJEFDDICDIAHFBDHFCGEHCECGJFECGHCIBACIGEAFDAIFBGBDCHIJGFJECADBFCGHADIAAABFIIHGAAJBHBDHFGAJEEGBDHADJGDJJFAJDCECBCFDDDIDGIJCIHBHIHJEDEIJBIABCADGEHCGHCADHHHHEGCFFEADBEFBFIAAFIDIGIFCGIGEDFDGCDBCGBJGEIDFIGJCAAGDBEFCHCEBDFHHDJDDFFEEIDJJCFIDEIIHDJBGGGICIHHDECEJGBIFDECEGBADDDADBEIFFIGBCDGHDIDECIEGJFDACAFIGIFBJIGJFACICDBJIDHFBIBEICIGGFCBBIGBDHECJJFHDEIFICJABIFBEDEEBEDCIEBJCGBCIAAIBCCCBABCHGACJGDHHECICDAAADHGEDBBAHBFHBBBBGBDIGFFEDBIACFCCDHECAGGJBCDAFGBJEGBIFDEADBAGDJGJJDBIJIEHGCFHDABCDJBIBBGGDDIDEBAGIHJEHDICADGDGGGCAAAFBJCHCAEGDAHGFCHDDABFHAABHEGIICFHCIDBBEJFEDAJDCEIEFCEGFCIIIFDGACDCDHACGBBGCDFCJDBDJCFGIBFBEIHBEGFAJIICGFJGIIAIADAJIADGDCAFHDBEFJBHDHGIIFGIBIDEAIEFAFFEDBDBBFJCGCCAEEJHACCDIGGBADAGDFEGEJFHAHIECDEGAFBCIBBEACFHIIJICFDHFBEEFCAIEJIHBBFDECCAICGBDBJCIDHDJFIBEECDGJFBHDIEEAFCEECIBEEGGFDBEHCHBGHFEDDJJBFJGHEDJBCCEEBFGGDGFCFGDEBCJFDHHEDIFGDAFJECGJBIACBDDHIHJEGGFDACBCGEGCIBECIBDDAFDGHAGBDIBDECEEHDBBEDFAAFAHGHFCEBJDEBICFBIGFDAFEFEEAEDAJIIIGEADFFBEBAHDDBHCGCEHDICCGACBGICHDEAGADFDHCHDBJEGJBBFGCIECFAFBFDFIEEJJIDCIDGJGDCEAGHFEAEADJFJDEFEBFAFFDGIGEJADEDFEGEFJEGDJJCGEEAHDAGEHIJBCFIJBDHDHEIBBJEEDCCHFDCDEDBGBIIGCEDGCCEAAJADIEIFEEDADJBACIAEGDIEFIAIBCGCDFBJEGDFJDCIDHBCEBDAJHDGDADDBAHEDIFGDFJCHCHBIBJEBCBABEGIHCFCAADHGFIJBFJADBDJDDHCIEEJDGECAHIJBAADBFAADDHAECAJCJFGGHDHCEDDDJGIDEEFFFBJFEGABDHEBDHIIHGGJGFCDIEAFDDAAAEDFIJCHJGDBDGECHJAAFCFCEGFDCCFBGCDCGIEGEJAJIEIECJGECECCDDAFDFEJIAGBBFECACDIFBGCCFDFJDBDCGFFEGJJEGCHIFAHIAEBEEFGADIDDICCFBJBFGJBHEDFDFCDFHDACJGHEDDEJJECIIABDDCHCCCHGGBDGJHGFAJBBEBIGDFIIEBBDBFGCIAGJCDCGHFJDDDEJCEGGFGDEFAEEADBEDFHCDJBEGCFFAEFFFFDAEJDIGDDCGIBIDGADHBIDDFIHDFHHBAHFHDGJIIICDEIDDAEBFAGHDDJGICFFDDEHCCHDJFDJDFHCFABIACGDBJDEEFDDAEGDIAGCCJHDEDDFJCCEIBIGHCDEJCIACJICDHDECHCAEBADCGABBJGJCDAHACIDFHAFGFHGJEFFFGIIGADHDCBGHHFIIHFEEGICGJDGJECGIBDIIHHEIBFDGCAGBGDDCHJEBDGBIJADDADIHCCBGHJDIDBGBHCBJBGJDBBEJGHFHDDDHEJBJCBECHFDADDFBICFBIBGDBBDIIECGEDDDHDFGJGEBHCFGCDDHBDCBDCCDEIADDGACBFFJBEGFIFIECFDFDEEIBJIBFHDDGCADCCCADACFIJJDFDIBDDGBBFHAFAIGFDHBDIACCEEBGEDIBDFBDGICBCJHHDJCJAHBADDGDHIAABIHGECEGEHJGIBJCJFIJADIHIGDEGJEIGAADIGFBDJEBDABCJDFACCJADCCDAIHADEJDDIGHIGGDFJGFBBCCDDGHBDGAJDHCFEJCHBDBAEFCHCGBCGCIDGDGHEEEFHCAHGHDAHBIEECBCFBABEBEBIHJDCHHGEEIFCAJBHCIJIBCFGEBBIJDHEDIICEECBBHHAHHCBCCIICBJIEHAEIHBAIJAHBGEDIDBCIHAGDCGIIJAJDFIJCDCIFBJDHJCHDFJDEAJGFHACDDDAIIBDBJICBFIGGHCBBGAAGEBCAJGIHABEJDEFFBAAEBBDIAIHDEAFHICFABGFCCAJDDAHGDFHJBEAIAEBHEDGIICAEACAFGBAFFEJABIABBHFABECIIGBBHHEJHCEAICCIJBGFAEBHHBFFCIIBDEEIEIBCDDEAHIEHDIDEAHDBIGIJGDFCCBBDCADAGGDEFFGEHAACEJBEFEEDABACJFJJGDIECDAEBIEHDEBGBEIJCIDCIHHGBDGCJFHEDDDAFDJJEDHHJDEEGJFBIFEIDIDCAGIEDACIIDJBCHDDEABECEBHDJFJEJBHADIBHJBCGCFBHGJJHDBEGHDHGDBCEAHDBCGCIDGIICHCBDBBIABCJAACBFJDGCAHFDBJEABGCAIICBDCCGFDHDIGCHDBFFIHHFDEACCBHDBHCHAAEBFFGDDAGADJDEFDFEGEEHECBBDCIDGHHFFCAEBGIDAAIAHGDCCFGAJCJCCIIHCDDHFIJCJDGFAIDIFJGDDDHFCDCEBHDFFFJGDEIIGDFJHDIJBEDAIGGGHHEDGAGEFFIBFJECFFDBEDIDDDHJBHHCEEJIHGFBDHEBDFBDAEIIBFEDDBHBFFGGEDBJIFEACJDFFGGGFHIEDADDJHGDBDIHEFFJIHDHHFHHDBCDIHCHECIFDFABFIFCCDHJFHEBDADCCDFBBHGCDDHDAGIGAEECGAICGBJEBGCDGBDBGJEHFDHDIBFGECBGDDCAIEGIHBEHFGGJJFCJBDAHJAAJCJDHEADBDIFCADHDCEEJJEEHCDEHFDAIGDIHCBHEEGFDDABFJEEFIGIBADCCDCBIGFBDECCGGGCDJDCEJDJIAHAEFFBCEGCHICBIDHGIIDJEAIBJEBDBBFECFFAFJEIABHFGBCEBDCAHHJJFHDIACICIHCFADBGAABBADEGIGDEBICBGCHDBIAHACHEDCFIDCJAJFAHDIJHJDBJCDBDGIDEDCDIEFBJHEHDICHEHGGBEEEGGHAACECDCIHCEIFHDDCJFFFIDEFHGBAEDFBCCCHEBCIFBEFDDEICAFADHBHAEEEEDEGGEHAEGDEAEFHDCEECFGCEDEEJJBFIFEICDDGGCDDCCHIIDGDDJIJDFFBDBHIGFEACDIJBBECEGDJJDJGGIHDDBHJDFIHDBEECEAEHEJFCECHDGICDHIAHIHDBHGGGIBDDBFFIJDHJJAFEDGEJACDGFDDEIEFIFJJDDFFAGHEFHIBHAFCCGAGEDCIJBEDBJBBDAFGJDCAGACBCFDCDBIEIGHDJJJAFIIIIFFHCFHDEICIDFGDJDDDGGEEFIDFEHAAIACEFCAIGBDCJIHEEECDIDBCAABCHGDCAEEACGBDJFGHAHBEHCGDBCIHFFADJGCIBDEJDAIGJHBBBDEEJDJAJHEDDACGCJIEBEADHFECIGIGJJFFDICFIDAGGJIABGJEDCIEBGDJIDBHIICCGEJFIGGBEJBBBGBGEHDDJEABDJFCDDGIIGHHBEHCCECIIGIHEHDBHFDCIGHDDFBHAEEAEJAJEIICHBHDDAFDBJEGHDBGFIDCFGFIDBFEFICIIAIHBAJHCCFIBDJCHHDACDGCBDHIABEAGFABHBIHEBECCEHECFBDCBDGDDJFBDCDEHIDHFJHAGDFCEFAJIIIEEIFFIEEIBIGDIEBHFBIDBDBFEJAHDGBDDFABGGJDCEFHCABIHBHAACIBBEGAGBBDIIHEGHBBDDDFEJHBAJEIIJFHFFCBIICAFGFJCEJACCEDFEBFADJADJIBBEAHCBCBEFDCCHBBJBGAAJAIAAFCJJDGBBBIIGBHFIHBBHCBGAJDGHDIHHDBDICEIEFCIFAHEFDDABGEHEDIAJDBDHIJFDCJBEEHAFBBDABBCDDFDHIDDFGIADJFBHEJDJFABIBDJGEGHDBJIHBIBADDCJEIFEIGDIIJGICFDJFGGEAFCDCGBHHEEBADGHHDCJDJGCDFFIFBBDFGBJADIJDFADECHDDIIIAGJDEGIJBEAGFIBDHFAFGCABDHHHDIIIAAEIDCDIDIFJDFDGHCACADFDDJDIDCDCCGCCDBEBAFIFADCEGHHDDFAJDBDEDBEFEDGBCJCIHDDIJHCBADIECCFECFGEHHDFFIEDCBGDHEDEIEAEEFIAFGDADGBIABGHDCECBGCBHDJDHJHFAGFDIBGEEDJCCBJAEDIAGBDEFICAHIBBGJCABDDEGJGCFDEAABBAFBIBCJHGIFICHDAFGHDJIHJCBEHEDCBCEEEJGGEBIEEHJBHIHJADGGHFDBGGDACHJCHEJFJBBCFGCDEICJJJDCFBBBBCCDIIBDCAJEBDDGGGGDEFFDAIDDJCABEJJHIGBDGHGECGEGBDDACEFFGCCACIECGICHAFDDAFBDHAADICGBHHIHDCDHIIBADJJEIDBEHJCEBEECDBBHAFCFCEGJFCECAICEBFDDJJDDHIDDFFCGFDCFBIEEDDDAACDAHCJEAFHCDCGDIEDAHACBJDHIDBAADFIHGIIFIIAAFFJDHAGHADDDCCICFHGIDIIEDFHFIEEJADAEEHGCDJDHFJICICEAIBAJDGBBEGFGCBEJCGJDJEIDJDEAHGGJJIGIGDEJHAAHIDCFBIAHBFGIAFGGEGGAAGHEEHCDHIIJJFBBDGCBFAGGBHACDGICCEGJDJGFDDBCIGIIAAGBDFBHDEECAIDGJHAHEJADCBFGABCEDEFABFHDDFDGCDDBIBBFJCGHFIDGFIIIGECJCIHADHFDCCDFFCDGABFBCBHDICFECEDBFBFDEEHIEFFCGCADAFFFBDGDHGIGACDGIFDDEACICFHCHHCCJDCADABEGDBDEHAAFFBDDCBCGIJDDJIEIGIGBEJBIFDCCHHFHBFJIAJCDAGFBIAHBEBAFDFJAFBGDFCIBAEGDDGAACFBABEGEJHGGIGAJBDBDDDIJJCIDAEEACICHDDAJDFIIBBFDADBHACGDDDGJEEHHIEGCFBJHBGBIDCAAGCFEDDGBCCGJIECDJJDJJCEIJGBGDFGCCGJCIFFFDIADJJGGFJIEHGFIIBIDJECHGDBBAGIIAAFJIHDFGFFCHDFAFFGHFAIADDCCIIICADEBGECJAJDICGCBBDADHEEJEEJCDADCAHBADDHBEEIIIGDCFDAFEDJDBHHEECEEJHIIDFAAEFEEGDCAHDFIGDDHBJJECHIEBDHHCEGHFFJGIHDFBBHCIDJBJIIHDEDCDEEGCCCFFDBIIIIDFEDHJCGFDDBGAGIFEEADIFEBDDAICBAEHIHAJGACFDIJEJDFFBDEECBGCADDCDGGCBEHCHDFJFEEGCGBGAFDFEJFADFDFEEAIICFIEIDEIBFJDJHGDCDAFGGAGDDABIGGDCDCCCCEBIADCCAGJHDHCAHJEDJDHIIAEFBDDJFFCDAIDFICEDCDFFFFDIJDCJFBAEGEGECECEDFHDJCDBBEBADCCDEDACHBHJDIHDGIJJHDFGBIBFABDAAAFHFHACHDCEEDFCFEDAICIIDBDBGBCJDAEEHHHEIBDFBIIDHBIHDAEACGACDGHACJDAGFJIHCDFGECDGBAIEIDJDHHAIJDFDEBHDDIBIJEFDCBIIGBGHDCCCFCJHABBEJIJIHCECJIBIDGDDAFJCGCJDACHDDAHECIIGEEDBEJDFGGDGABGBDGGCEGDDCIEAIAGEIEHGDDGFCCEAFCCCDDJFAFEDHGEAGECHDIBBAGAFBDJEAEBIIDAIIEDDIBIIEEIABDHHAIFEBIBAGJAEGHAIBEGDIDCFJCBAADDAIJIIDFJIBGCGGGEFDCFFEEDECIBBBBDAEGFGDDDDBFHEIBGGFBDBDEFDAEIBACGEEHDFFIDFDAJCCJBBEFAAGDEJCFJHFDHFFJEEGBEIEAHFHIEDFJJJFADJFFECJHAGADDIFBJBDHHABGIAIDHJBBIDIDBCJBDDJAGAIEACBFJBHHAFECDEGIBBBHIGIHFBDBEBIEGAJBICFFEFIGCIAICHFAGBIDJHCJAHBBJCDDJJHFIIJBAGEGHHGHGIFCIBCFJCGDFIGAEDJGGEJIBACCGCIGBJFBFDEGDIDDJDGCCHCFBEDAJEIGGHAIFGBBBDBEJHHIEGCHFFGGGDJHHIAACFHCCEHIEBCJHBAIHBJBICHBCFEGDJJFECGCJDAECHEAFEIAHDDJADGEJCDFHHDIAIJBGACGCJIDGADDBFHBGCDDDHEIDIFDCIFBEDGFBADGFFDAJAECHDBIGACHADJDBDFDBAFDFHFAACACADEEBBGDAJGDGDDIHJHFDFAIHJBEGBIGEAGGFADIAJEACHCDJEJAHCFJDHHCJGFJIIEDDEAABHIEDCHAFIACIDCDHHCAIBDJFBDGJJCFHEFIEIGEJJGGAJDFJHAHBGHDCEHEIFCIDIDJCJDJEFADAJFDHIJJCHGBJHCCEDIIDCEDEEDJCCFGDGJDECAJDGHDDGDGBFAECDGFJAJCDJIEBDIEADJHJCHCEJDGCABAJHADJEHECDIICBDIAHBBJEAHDFGFCBDIHIAGCAGIJADAHCFIHDJDDFIEBDBCIADGAFHAEICFEDAEHAEADFDIFCIEEFAGJDIIDBGDGBHGIADCIBBIFEADJFFGIGHCDHFHDIIECAEBJGCCDJIIGHHGDAEDEFJFBHDHIEDDIECFHFEHHEBGBEBCHDFBCICIBCHDAGIBJICIIBAJIJDECGIEDFFJDDDCFJBIBCFJHBJDJFADFFCJGDCFFEDDEBEIABGDEAFACCEGDACABFGHADHHFBJJDJGFACDBABEEFEJAIDHEEIGEDBAEJICHEJGEFEEICDCJAIEDDGFHEBCBJAIEJBJEEIIHCEBDFEGAFDBGIECHCAIAGFCHHGBGDIDDAHFBCJCFEHIDACAHFGBACJDADDJEIJFCDAHDFBDBIHBDHIEADFHEFHGJJBCEEBCFIDCDHGIEICDGIAFGJJBCBCBEDGEGIHBDJFFDEICEHIJCIDCFDIEEECIAABFAHDIEIHFGHGADBIEJDHDACCJBDACCIEJDEEDCEEJDCIGJDDJIADCABDJGFBCABBADBFADBDBHJDFJEHIHDDACCEGBHDHJADHEGIEGFJDEBEGEJHGBFHIEDGFFECHHDFBEDHDAACFGCAIIFJDBIJBEGBACBCDEEGAHDJFDIAJGDFCHDFACDDFFCFEHGIBGIGDBDIIGDEBADAEAFDIHFFDBAIDDHJFDBHIBDFBHGDGAEDJJFIICEHIBDFFJCFIJEDFHHFCEJEHJGGCIBHHFGFBBHDHFCHDAFBDFEBDFJDCEIFDFGGBEFGFBBBAFCFJDFBDDDHJFGEGDGFADDFHCCCFCDCHDCEFAGDGAICIDGADFCCHGFBBFGIAJHADCEHGJBCFEHHEIBEBDDFGHEBGFGGGDGBFBABJDIGICJAJJDJDAAGDFIGDAGDCHFGIIDIBFHAIAEBGHCADDGBCECGHACBDEDDJCIEDGCDJBGDBJCCEIGDAHAFCIEHFCDFFBDGBIGFAJBDCGIJAGCHDFCCEHJGCECGJFGIGDIIIIEFGBIBGGFDGHCCDCHACJHHDAIAIJCFAIDDBIIDIIJADGCHDEDGHBECJDGIJDFEDDGJHJGGEJHAGGEBDIDGJDBBFEDGEDEBIHGCCBCCEBCGJFIAEDJCHDEBHBEJHCCFIEGDEFIFHBCFEDJDDBIACABJFFGFGDHGCGAHCFIGDGICFHFGHCDIHCCAFBIEACJIDEFCBEJBDFBBBCEEFGACBHFHDIDIFFCHFFDIHFFCFFEFGHIEECBIFCFHDDBJHHIDDIBIGDHBEICDAJCHADAGDDGAGAEBHGGCFIJFDDAIHHBJBFGJDDAAAJIDBJABAIBCEFDICHBIFDHDGBJGEFFGBHDHGHGFDBEDBAJGAJBAHABHDJAGDFCDJHGBIDEGDCHAFJJADFGEDFIBEHCDHGHGHAHHFFIDFGFACIBDHCIGIGAFDIJDBAFJADEGCEEIBEFFIDAFGGFHBDDHCJCDFCIHCEFEIIDJCEBJICHCDEDACGBICJBCCIBECAFFFGHFJDBDBDFEGADCECCIFEEDGAFAAFJJDGEGIIFGCEABEDHBHFECDFABGGAAJDJEBDCIIJBECBBDBFDEIDHEGDHADGDJAIJEBJGDBICICIICIIDEGCBGDBAHEFDJCDIBBADAAIEEEEAFHBDGCHIFEBBADFIIBIHIIICDHDCHDBEAEDADGJHGFCBBIAHFDEAIEHFDCHDHFFDDGDHEGCEFEADFBDDEGCIGIBJBCDDDGEAEBICDJIGDBCHIDCCCBDEBCCEDCFFDGEEFDBIJIEJGDDEECFDGGCFAEFDJFFIACDFFJIGHEFFDDCHIAHIHFDHHDEDHHEFCGDIAACCCFDJAJDAJHIJHDGEAIEEDEBBEBBDIAHJAJDGFBGGEGJDGFFIDJBJDBDACCGGHECBFFFDABEIBFEBDGFIEHBGJBHDHHDADHAIFHJGDCHFEIGDEFIIIDHEFFGHDFBGEDEEBBHCIFIDFECBDCDICFJAAGHEDCGBHHCDDIBHJABGFJBFAFJABBDAHFBBCEFBADIHBGBDCCBGICFCJIFIBEAEGEBICCDICCAHBEFJIJHAHCBCIBJCFFDDJDCFDBBAGABJAAIDECEDFCJDDJEGDBAIIAJGEHDBAEDDJCGHIFCEIBABAFHDCFBDAGDBCFGDIAJDHIAGDGCEEEHHADFEJFHBHDGEIABDAHDCEIICEEDDBIBHCEAIGHDCHGIFEBCGGABDGBJEFGBGEDFCDEHICEIDBCJHDDCFCEHGBHDACHIDDJFEDBGHAHFBEDIIEFJCHHJIDFAGCHGCBCBGBDICEDACIJDGEBBCDJEEGEEBIADDGHFBGJDAEGGHGFGCDGBEHCJEFABABIAHJFBEIGBJDFHDJAJDBAFFCFEAEEDFBCIIGDICBAHGHCGJDECHECFGAEGCHIABHHIAEIBFBJJDHGCCEDJBHBHIEJDCEJEGGBCFDDFHBBDJBDBBDDJBAEIJHIIDFAEAEIEGDFDJBBDBIDAIDGJBEHFBBIDFDJHDJDFAICJFHCIGCFAJHFFDJDHDEGBFDAJDICFGADGAJEICGBGHADJFBEBBDIADBHBGGGEFJABIECDHHHGEFFFDAJEIAGBBDFJFFDHBHEHADIEAGEJBJDDABEJADFDGCFHIADJHACIDCJGDEJECBFAEEBCFADCGIFFDEBDHJIDJBIHJHJJDFAFJDIDAAFGBECGDEEFBDFEDDDAIEFEDGDIGBFCDBFHGJECEHBDHFDDJHDJCHIGEIEDJHIDAEJDDIBAFAADCHBDFHCCDIIEBDIFBFHFCJJDEGIAFIJBFJEGHEIIFHHGFHEEDBADCFEDGIJFAICHHHJEBFFEEDHIBHHGEBECFHIDIEBDEGJJIIIBJJJCGDIHCGIBFBBHFBGHGGCHHCEDEGHCHGEABHHDEEFEBJDBJDADAFEIBCGBJICFGFBFCEBHEIEIDFJJGHJBCJABCFCCEFDCDAIEECDIIGDCAAGGEGJEEBDACJIICIBBGBCIDECDEFAHJEDADDHIBGDBEDFDAFGGFCEJEJDDCCBAFFCBEHEHDCCEJHGCFEBDHFFFGFADBJEAHBEJDJFHEEBFDCIDJBDIGHIADCHCCAEECFBACDIEIAAJEEFFAGCDIFIDEEGDDBGACIIEJEJFFCEDIEEAEEAAEABFIGACCCGBHCHBDCJECJAHEDJIHBBFIDGJIHAADIEFDAAGFHDDIFJICBDAJFGCJIEAFGCJEDCBABIHBJDDHHIHFJGDAACCHHDCDFDFFDABCAFHDEIIDJFHDFFBCBEIFDBBADDEFHEBDDFGHGGJGDIEDIHHAIJFEAGICHGCBIABBDHDIDCFCGADCBDDDEFJAADACAIGDDHIIDIEICCCIGDDFABBHCIDFIEDCCBADGJGCIHECFDEFGHGDABHJGGBADDIBJAIGAIIABGBGEFIEGGFBDBCDFHHACIBBBBHDBECAHJBJDFCHBBDAGIGIGHFEAAGDCIBCHBAFGADGHAGADDFGBGDIEGDBHGGABJIDECBJCDGCDIFFFGFFDFEGCDAJJHDFBGDCAEHAIIEFADHJGFAHJBDHGGDAHGHCHDABGHEDGDGDDEEGAECCGACDDJHDDDBHDDIAABCGIADIFBIEDEGFDFFFFDFCDDEEEGCFDGGIGCADBBIBBJJJBHEIBEEACGDCGIIAGEECFFDJBDIADBAIIHHGDDHDHJJDFIDAHJDBBAJHJGIFCADHBGCDDCDHHHEECBCDEECEDCDBDHFDDJJGGDHIBDDDGADEBBCCEAGDACBDHJJHDCGAHDGIDDCBDIDCJIDFIAJECCBDFAIFCAAIGJEDJJJACHEBHDECEGDIFJAFDFGGBDBEBDAGEABAIIBIAIBJGIDAGEEABHDHHDICBAHICGGGGDIIEEBEFIHGEGFBAFIDIEEEJDBGFJHDFHCDJHHJHGFFHDGBIGJIDDJJBIFFGDGFFEEEHIDCCCEEEEGGIDFCACBJDHEJEHEDBICHDAIFDHCGGDDBDFCJFEDIAABEBDEFFCAIBEDEICDJJEHBFDFBAGBIIIDJEGGEABHDGCFBCHBFGAGDGIEFEEEJBDDAGFBIJGGCDHJAIFCFFDJJIGGDGFDHADCJFEIDIGGDJCAGDEHEHBAGIDFJJEGBDJBJDDCHIFFGJDIDJCFECICHEEJDJABGDDAGEGIHDHHEGDJJFFDBIDEEIHGEEBECAFCDDBHHCDIDFFBDHDHDGHDHEIGHFCEEHDGCCIHDDDFDCIBIGDJADDDJDIEBADBACGHDEDCIDBIHBHDAAGJJEDJCAHAEDIAGCGHDCIEEBDECHCFEEAIIIDEFEFBAHBDIIIDCGBGGBGEBJDADEHCIGJGIEABFFBIJCBADACDJGFHADHFBJCIAEDIEDEGDCDDFEDHEGGBDHCGJCFIIIJEJHFHAIBEEAIFDFJIHGGJBDJBBBDDJJFIGEDGFFBCJBDDAHHEIEACEJDJGCIEGAFDBBFAEDFBIFCFFBIGDCIGIIAFEJDDCEBBBCDDFCEGDAAIEDHCAFCDEHDDICAEFBJDCDCIECDFBDCBIEFGHDBBCAHAIGIEDJIHHCDBCFBIDBIAFJEEDEAAFFHDEEJCCEBBAIDIDFJGIHIHCDBFJGJIHFEDDBABDFAABEFCAGAIBGAADDBBAFGHIDIBHGAGABEDDDAADCBDIEDDFFCDGICCDDDBBGIDGDGCFHFEEIIABDHIAIHACDGDDJFDGCCAIIECDFBFIBIGDDAFECAIHFDGGJJEEBJDHGGAHDIHIHDHHDDADFJDBFFJFCIBDHBCCDGEADACEGHDAAAHBBDIBBECDHFGAGGDBAAIBADABFCJBDBIDEJDDFCDFFAGIEHCBEAADEFCIBGDFFCGFDGEHIBICBIIDJJEDHCGIGCJACCJDBEHBBDBGAABDCFDDFCFFFDJDBAABJFIHDHFJJIJHEIEDADCIBBAFFECEIBADEFIJGDEBBGAGGGEFIIJIFHDHGDCCICIIDJDAECAFFBHDBEIGAAAJDDDEEJDGEEFDDBBCDFCEGADGACGIBHBDAEHJDBCGAGCBGDGABIIDFHHGBJEIIHDDCGDJHIEDHCDHGBEEEGDDIABCDGCDEBDGEHDCDEEGDGIBIBEFDDIAHIEIECBHAHDJHDHDCCECBHBDBDACCBDBHGHHJJJEHAAEAHEFIEIJHHDEDHCEJDFHDIHFAHJJHEFCBBHJDHEJDIGDBGAJHDIACADJHIDIHBBBDDCICEBJJBIAAEEDJFDBBFCCFCHDBFFAGBHADCBEEEJJADBEEGHEJDBCCCADEAIGEDECHJGFHJDDDBAJGAAFAHDDHHDBHIEGCEIHDDGJFEBDDCAFEAEBCAHHFEEAGEEIFBDGJHHFAEGACEICCJEDIGFBCDGGICHBJJGJGEGIAIBEIJIGDCDAHBGHBAIIGHFGJIIFCFHGBDIAHEDACIDDIDGBEFIJDDHFCDJJDBDEACFBIDEHDAGBCHAFECDIIGBEBCEDEDBBEDCFGADBBDAJDIGIGGHGEFHAEDEBCFAGDGACJABAHIECBGFDEFIHIDCGIEAHBAHEDFCEFGJJDDEDEEHFDEBIEFDIGIIIJHGIBCGCEEGGAGAGECDGCBBCHEIEAHCDDIIDGFDJBGHBIIDBEFFBFAACDCCABDDBECBBHIHEHEAACDDDBHBFFFIAIBHEDBCAHGBJIGBAJIJDDCJHHIEHBFGCDHBIECDDCJDBEBEICDHAFHBHJGIFCCJJHJAECEEHGBHFHHIIADFBJCCBHDHAFDCDGEHEFEDFIDJHEBDIFEGDCCDBHBFHFACGHIEJFEFCEHGGFHJHDDHJBDFFAAFDDFCABDBAEJFIJCAABJCIBEJCBGBJACJFBGBDECJFJDJBACAIHHBHAEBGJDBBHFHDCHAHGDIDCEDGAHCIGEEDIDBGDDJCDJDAAFFIFFDDEIIIBGAJDACJHBGDDEGAAIAIHGBCDCJDFFACGBJGDHBEBEJDABIIBGEFDHAAIIJCAGBJHDIDHBDHEAHIICAIBGEHJCECIDABBDDJHHDDDHJGFEGDCHCDHCDEDIBBDHIEGDFFJGAFAJDABIBGCHCDGDBEFFACDHGEFBICIDBHEGCAJBEEFCFGEGDGDFEIBJCACCGEGIDIAJEIBBIFIFHBFDDHEFGDGGDCHDDHCIEDIFAGCCHBFGBCDCAAEBJCFHFDFCECCFFJDBECBFCIEABCBFDFDJGGDBAEJBAHDFJHFECFJGBAIJIJDHFIDHCJBDAACCCIAIDBHABAIBHCBBBEDFJAGIICIEEIAFABGCFFHDBBAEIGJAIBEJICADJDHACHDDDGHAAAJEFEEGCHDJDBEECJDFEFFDJEJJGCAJDCEGJAACADCJCBGGHCEACIIHDCDBDFGFDDJIIGIFAIDECCHEIGDICBDBDDDAHAAHEHBAGGHDIADIDAAHGHDBABGIIBEIEFFEDIEHFEGDCEFICFBCDJAHEGIBADJHJDJBGEEBABGEHBGFGBJBCDDFJAEIACDJGAIBFDHACIHEBCDFCEAIHIBAHGDIFJCFDDBGHHEGFEHIBGAFIAFFDHBDIIDGDBBCJCEDHECJGEGCIDADIDGGFAIIBEFEDBDBDJDJDDAIEJFHJCGIHBDAIDJCFDBJEHFFDIJDBIEADCIFDJGCHBDJBDIABAJDFEGAHAJCGBDDIIEJFBEDEAFIDCHCDACACGECJDHGDABGAEDHDICAJCEDEEHFCADIDFEJDCDGCBHDEJDBIEGAFHHFDGFGDEHDECBFGFHEDEHBFJIEJIFFGDHDJICCCIDHHJFGGDIGHGHEFCIABFDEEDFDEDFEHGIEFGBJHJFJBJGEAFGEJCJFEHBADJHBBFHCCEDFBHHCHDJBEEGGEDIFEDFCJIFBBIJGDDEAECBBIDGIGBCIIJCGEFGCGBGBCDDAGCCEBDIDGAFFBCHHIBAECDBBACFFDHDEBJCEDDFGHFCACJGCBJCIAFCIEIIFJEFCGGDHGGIGFJBCBFHHBIFAEFJIGDBAJEIHGICIJHAHDFBDDFFBDFDEDCJBFAICIDIIGBHAABFIFEFGFBGGCGGEFBBCAHIAADIEFEJEDJCBCEEDIIAJAFBFCBFFHGJDJIGDAGICFIFGIACCHDHHAIIIIAGDBEDHBGFDJDCEJFDIHGECEEGICHDICFBHEAJHEBDGAFHDABJAFJCFJBEIIIBIDHAFCIAIHBEEBEFBHDBAGCACDDCEHCEHGGGEICGIIJDIIFCBDFFGDFAIBAIGDIGEDIIBFDCAFDBEIJDJIAJDFGDFHBDECJIIDEIDDJEIIDIBDHEDECHBFEAGDFBGFCEFHDGEEEDAHGECAFGGDIFCHCJDAFJFAHHHDDJBJEDBADDFHBIDGBAAAGDABGEDBJAJFJFBDDJJDIAGIDIHJDIEGEHCCDFIBBBGJIEFHJEFEHFGGDGIDBDGGCCDJGAHBIDGDFAGJHBGEDIADHIAGFDECCFFJJGBDEHFDFACCCFDJHCACDDGHEIBJBCEDCJGIBDHHHGEFAGDBGGCIFFEDCDCCJICFJADGIBDHEGBBFEHBDEDDIDGIJIAGEJJDJIDGHDHIIIIIHDGGIEBAADEGJCEEEIEEDIFJBAJIDFDAFBCDJAFCDJDGHDEFDAJGDBDFGBDEEGDIDFBGEFAHHDDCBDBIFEGDHJHEEHAJIDEGCHJDAHEIDEFJADCIBDIFHHDIGFEBCGBHIBBFADBFJAEBDADFGIADBGAEEAJJDGBHAJHBGEDJCAEJDEHCEJGEEDAGCBFICEADIGHDIGDDDDDHAGFEDEGEEGFCJAFDECFDIIHDDEJFEACEDGAIGGHJBAAEDAEIECCBAGIDEDIGAJGCJAJECEHBGCEFDIGCIDECABCFJHDAJBEHDCIBCGBFAFBEFHHAEEGDJHEIGHCEDBFJABBIAGIECCIDDBGAHJIDDIIIDIEAHDCJGCCBBJDFCADBHCCDHADFHJBDEGBFJFEJDDEFJIGJIDIHACCHIGJDFDDJIGFHDEHBBCBFAIAEDGCFIJBBFJEEFDJIADEIJBDJBFHDABHDBEHIEJDIFBICDHEJEDBDHHJFACHEFFCHCCJHDEADABAIIEDIIBBADCIIDIBAEJDIGBIEHGDAHEFIAHCHCHDDHJFHICIAAEHGGEBDIBAHJCFCGAEDHDEGIAHAHJHIJAGDADFDIAFFBDFAAEBBJFJJACEAICEBHDBICFAFDAGFEBBFDAJFEBHDGAGEGCCEBGDGEDBEDFDICFJEEGGJBAHHCCAEFJJHIIIGBJFBHJDIHADFFDGBBDAFAAIDAHIBDIAEEDECADCEJBGHCIDFFHJCGDDBCFBDECBIDAGBFCICFFCHFIIEHJCIFDFIEBGDAFCDHFHFDGCIIDCDDCAFCAIDEFIBBHIAJBIADADCBFABHEAIFJDGIDHBBGFJFCFHFCDJFCJCGFJECHHIAFGIEIGEDGBGIBEFGFJEACGBBIEEDEIGJDDIFGJGBGBJGCCECIHDGGFDHEEFIFDBAGEAJBGEGBCBJDBDCAIIHBHGCBIJFBFGACBEHACDFFDGDCHAAFADFGAIIHIGDEBICCHBFHAEGBDBHGCBHAICDHIFCCHFCEFAEFBCAAFJGGHBEGEAEEAIJJGAAFFEDIHAICFCFBHDCGHAFBIDDCJIFIAJGGDJBCCBGFEJEBCDEDAGFADEDGAIGAIDGAFJEHDIEFDBJAGHDDJDFEBDAJDGDGCEAGIDDFEHDCDBEAGEDFGICJFIDJEFCEEDIEADAFGHIIBFBAHGIEJDEFIEBAEDADABJIAGDFFAIHCHIDAHJGFEJEDAEGJJHIGDIJHAIJIAFGBIEIHDJIAAJHJADFCBEIGECFDADCGHIAHACDFJDBGFAEFDBEBFCIIDCGCBDAGFDEJBDAICADBIHCHDEGEJGGADJIJFECBIACGDJDAFEGBEIGFIHDEFCECDHEIHEEACBDIIJDGGGJIADBCAAHHHGDGJGJGAGHAHABFDFFGHCDCFDFEBFDDCJFCDAEDEDJADEHBGDAIEDAEHGAFEGEIJBFFHEDEIBGCDHBIADJBAEDECDBJIACEBBHGDDFCEAFEGJDGAEDDCBJDIHFADEECDDCDCFIGBFJAFDHJHDEBCEEBJHFDEAEJAJDIIIJBGIBDGBBGBIJGJIEJAEJGBDGCACDBEHADAHJIJGDIGJEDFGEIEDGBCEAJEDDICBJBHIGDDCIFCGHGEACBDCBIDCAGBHEGCDDDBCFHIAHFGDFAAHIADCCJBFHDGJIFIBDFDEBBGCIDGJGGAIJJDGFCBEHBCDHHIGGEDFBBBGCDCCDCGFEJACFBCDAECIDIFEJCFACCGJBIFJJICIGBGHBEGBHDFHCCJEGIBIBHAHAHEAFGAFAAFCDGJGJAJJEGIHIIBGFCBFGDFAGGBCHHJCHHAEBEBBCHEDCFEDIIBIJAHCHEDBBCAGBFHDAHECDAEIBDIHHIAFFHGAEIBACFBBHGDBCAHGAHJDJBBEFAHGEDBFFFADBHGIEAFICFEDDCJFIFJBDIHHJDBHDHEFBGIBFHEEGCBHIEHHDFJIIJHIEDAGCFHBDFIECBDFJDBDEGEGHJDIDCJHGAHHBEBDCIECEGDBFGAIHFADGECJAAJEGGBEDGJIADIEABFIHJCGGADEIDJIIDJHDFCBHJBAAAGGHJDAEFJGDIEEGFABDDAAGGJAEIDEHJDICGABCHCCBBFJEDGHHIDDDAHCHFGAFDEJIJIFDDDBGFFDDIFCCDDBBFJDCFAIDHADIGCGCDDCFCDDHHDGHBHEDDHABDBJCIIDDGEFEFBAADDCGIFDDBBIIDDADHEIEJCBAIFIHDDFEIBACCGFBAEFBADBBCHDEDHICGJEDFABHFJIFDEDJIBAFEHABDHCHHDIBDJABAADDEJGDDDHADFHCAGDBGCDBDGHBDJBDHJDDGDIDFBIGDHCABDBGADFECHFECFEHBIBEHDJJGBCJBIIIEDBIACEJJJFDCBGGEDHEHFGABDBFCCDDAIJDAEBDHBCFADGCDCFCIGGIDDIDBGHAEBECDEHECBBJDFACFDIDCAJDDGGHBGEFCJFEHDBJDGCAAEEIGHBEBDABGFAFADJIDIGDEFHCAACIAIIJEIBDDIJJHAJECJDEIDEGGJGHCDDHEDEAHIDDBEGFFDJBEHFFHBEABBHCCCIGADJEBAFIBDIGIJDIAFCEJBEDAAIBIBFEAIGFHIFDIDJIDIJAJDHJDAHDGBDEDADCDEBFJEEJICJCGBGECFFECHHHDFIDBBAIGACEGEIIFICHADFJBGBDGFDDJEDHGFDIIDHFECJABEAAFBBFFGIFJDIBFFCGIAGFBCIFCGBJJAHHEIFGJDJICIFDBFECAJEDJIIDGGJIGEGDIACFJCBECIACCGJGJAADHAAGDEJGDHBFEJDIIDECDEJJIJDFHGHJGJBGIIDJACDHFCDJCHGHHIIIAGCFCEEDEBFGDEIHFEIIAHDGACBFHDACIEBHJCEGDFBAFDHGDAEGFHDDJBIIAEECEBDDHECECDGEDEIEBEHDIGCEEBBGGBEADEGBGGAJCIGIHADFHHJAIEEDDGIIABDHBCAECDJHHEBJFBJGJEIAJHIJFDDADFBCJIGEFDDCAAFDFGDBDDHGBCAGGDFJJCAHDAEIGGJABDFCIGIIDGIEIAHFDJEEBHGAEIJDIHBDBEFJDBEDAFJFIHFBCDFJEJGJGDGAFCEIEEGJDJGEICHBDBDCIGJFAAJDGEDAAAAIJEHEBBEFCBCAIDDJBBDBAFEIDGJEDCDDEECBHGCAEBIEDGCGDECJBEGBADFHIIICAEDEEJJFCBEIJJEBBCFFBJHEHIJCGHIJEDDACAGICDDGBGDIGAIDIICJJBJEJHAHADDHEHIICECJAJDDFJDAACBGDDIJCJFBIEFBDGDBBDFGDHIIDHCDBGAHGDHDCJIJDGCFEBAEJFCJDJIDIGDGFAJGHFIAAHDAEGGFBAEGDBADFADFEFGFDEBJHFCHBFIIGEIEADAHEACGFJIDDACAJGBDFCIDEHAHHBIHCEJGIECCEFFDEIJBGGBGAFGDDFBDDEHGBFDAEFGEEDJGDBCCFDACDJDGFGFDGFGIEDCEGIDCEIFEADCCECEDFCDCCBACIAHCFACFDHHJCIABIFEEGDAGHCDGIFGCEBDDDCDBDAEHFHDHIFAEJGFFJBJDBFHFGFDBIHDBDDIDEEAACBBJDGIHHEIFFJJAGBIADCBIIBJAHGCDEADDEJFDFJCJCGJGFIABDFGDJIAIEDBJFFEGGGEHDBCAFJIIJDJBCIHABBEHBAHEJFAEBIDGAIDHEEHIGHDGEAACHGBDBIGDDGFADDBEEIEDJCFDBDEAEGIJGIJGDDDCFGGDADAGAJFEAACIFDGEAEEDFFDBDGBICDDEHIDHJIGEGIEDBIICEDHACBEGGGDICHEFAEGDAEHHGJDGDIBGBHIDCADDBAFDDIDDEEEEHDCHAAFBDCDJACFHHDDFDCIBDJHEIBIEDJDJEDGBCBBCCIAGDBHIGFDCDJHEHCGDHJAGHFGIJBDHDBJIEDDGJAHAHDAHFBIEBFDDFDGJHIHDEFCEHGBDDAGHEDICJDJIECAIHDAADAGDFIGCEDCAJEHIDEAIDGDAIBGCGHADGIHCFBICADDIGDEAHGDDADIGIIDGEJDJHHDJECIAACEDHEFDCGDAAAECAICDCCCHJDEICDDEHGHCHGDIAHHEJHADAFHGCJAABFBBGDEJAHEBCBJDBBGHAJAADAAHJGCFCDBCAGICBGFGIDEFDGGEDEGEEBGAHGGCADCJFEBIIFABCGIBCCGDGIGAIFDCJIGECJDDEEIBHJBADBHECJHIJFEGCJDBIDIEEIHCBDHHHIEJGDIDIBIHIEFFFDDHCFIJBEBHFEFHFBHFFEEGDAIAIBDDJEHAGJIGHGCGHDABIAGABEBHIAHIIJHCBIAGHDHCIAADGHJEHEEJDBFDFFCAGGIBDEBHDHHJBEBFEFCEEHGIJADAGCFHDFAAHEDEIDADDGGFDCCIGJCEIGCDBAFDDIFGDIEFBHIEJCEHHIGCBDCDJDIHBCBEHJFGDHJDDEHFFBJGADDEDGFJFDFGCHIGDJFCACAAHDHIDCJGJABCCEDBFBCGDHCHBDCAEDHDFHBDIDGEDAAIHJBEBDIFCHIDCHEJIFBEHECABHAAFFDHCCCDBHDDFADHCHCDICHBCCHDDEBBDBDDAAAGGJEJDAIFDCFDICHFIDDEEHHFJCGBHBEBBFGDBGADEBACDIJIADECAABEEAFDBJIGEFDIFDCFAJIJJJDIGIIJCEBDHJJICDCABDFDDGJEBBDCIBFGHDBGBBAIGEDFHBGJFDDEAEECJDDFAADICJFJGGCCEDHFBCICEGDDEDGFIIGDAIDBHACCDJGFFIJCBDJFEABABIBBBAEEIFAJFACGHDFAGAGCDHEJEBBCJDAJFDJHAJJIDCDIBCDDFGGDAHHHHHAFDBCBADBHHFCBBJBIDCAHJDEDDEEGIDJHBDGJJAAABBDJEDAADAGDJIGJIEJIEHAIAIGCGIJDJECJGGBIBAGGCFEBFBBJEDHCHAAAAJDAGIJIGBDEEDJJIGBHCDDJGIIBHDDGHHHAHHGEEEEAGBHECHAGJEDCHDJCEGGDJFABAGBCDFIJDJDEGDBFHDIEIIAFGBJEHJIJHEIHDGEBEGECBHIAJBBIDCEAAEIFCBHBHEIIFIDIFJJFFDEDBBHDBFDAFCJGBIEBFHIIDAJDGCGEEEEHFCGEFEHDBEGCEFFIFCIEAGEDCACICFFGDAAEHIIGEEICFEDBJAACDDCFCCAAFFBJHFAAFJFECFDCIDDDBGHFFFDCAIFDBGCCECFCCBFFCFICBGDGAFECDFBDBCGBFEAEEDBIJAHBDCCFCBGEIGICGCCCDAHGEGGBHGEADCBCAGBBBDFFGDBGFJCIGAJJGCHFGDCEDCABEGDCBIDBBBEHJFFGDIIGCGGHFEDBBFAIDCCGFGIBDDEIGHDCGDEHFDDIFBFDDFEDCCCBCFIHDCDEAJBJBEBCCDCIIBIAEHEIDGFFJDBHDHBGAHFGJAJBEHEBGEACEGIABGCIAFIJFIJIGHCHEIEBDAGBEGBDEFEAHBCEAEFEFJEEFDJBFCIFFFEADCFEECCIDBBIBAHGGCCJHEIFHECAADJCIBCEECHAIGGCGJJJGHFFGFBBGEJDDAGHBACAGIIHCJFHGBDIFHBAJHIGFGJGADDCDCECBICGIHDABFBAIBDBJEBBFAEEDDIDBBFDCFDEGHGDDABEJIHHJBBIEHHIACIHDCCBJFHIFDHBFBHJDEBFJHAFFIEHCGIEACCBGGGGEHDBIDBBCBEEDIFDBCECJICCIBJDDDECHJIFCAFFIFCHFJJDIEBJDCBBEGAFEJBDCGCGIFJDHIEFCHFJCFHADHBAIJDDDGBDFEBHEJHBHIBJIIECCHBCBEJACBIFJCAJIGCBCEFBHFIFIEDBDJDCAHEEFBIBBEGCIDFCAIBFBDGHBIHCHJJDBFDIEBCDCCHBHEEGIIBGEFHDBGABCFDAEBCEGFDDIBHBBIDCDEJBEJHBDABCGBFHIDEDBGADEGIHGFGHDFHIIIFDEGFHGGDGAFHFIDBIJCDDEIDAEEGDBFHEFDDGIDDEEGADICDFDJGHAEJDDFACFCHFDHDJCJHEADCICEGFGHDIBCBDCIEEAGJHBFHEEJDDIJHDFAHDCAJBDGIGDBFIDCEBADCABEDIDJDCCHAGIIBDEHJBHEGCEGHHHIDFDABIDFGFGIDJADGCCHEJJFGJDDIBDBJICDEIIFECDFDEFGBCEJGJAEEEAHIADADFCFIAJFCEGCAAHAEFECADEDEJAABGBFDJIADDDGBFHEAEGDHAHBJBEJGDDFCAHEIAHBHDDCADDHACGHDEEJHECFECGBHBIDJGEGDDBHCGAEGCAAEICDFIEJCEHAJIAAGFBJDHHJGFIDEDGAIAFACCDJDACDFHHEDCAIJBIEDHIEHFDAIADDBGJEABJGIJCCBDDEIECHDAFBBDJIJAEEIEFDGCEHJHDGEBHFEGCDGCBDCHFAAHBDGIDADHJFEBJDEHGBJJAAIIAHGDGDBHDBGDHJHFDHIJDBCHHACCIDIAHBIDEJEGGCDAIHFHIEJDICHJEDICDGCCEBEEHGAFAHDFDCHDCCHAEIADACDECIIJIJDBBCDEHAHCFHCDHDAIFEGEJCDBAEIDJCAFAABEDGGBGAJBDFEEEGIDAHDDGHBBEEHDIEDIEBAIGECDAHHHHAGDIHHAFDEDDIHEGHIDJGAEHABFEGDDCEACCFHCBGGBAIADEEFCHABEGCDHAJIDDFGFEIDIBIDEFHICEHFEDJEDGDCIDIJDDIDHHDEFFAJHJDHGFBADEDEHIDCEBFHEADBHBHGCAEICIBFFBBGBJJIDBECIGDAHBJBEIEJFIDDHBFADHBDHAJGEAFAEDJIECGADIIAFADGIDJCCDJGDEFFDDGBIJADGBJBAAGDDFFDAFDICDHDFHDHEFDJJDBGCJHIDECGCCIAJFCHHAHBCGDFDDHIFEEDGIGBHJEFDAHDIAIEHFGEJIHDJDJHDAIBDECAEJJFJDFCCBDFGEFFDIDDBFBGIIGFFDGBEEIHGBEDHDFGACCIFDDIAFCCFHCDIHDIFDAFBDGGBEABCHDJJAHBGEHFDCBBIBFEIJCHJJDEDIGGCFHCDDFJDAHIIFIHBACDBDDHJIDCFHEEDDBFDDDGBHFIIDGJEHGFBADHEJFJJBBDCGFIDEACBDACCJBGHBCAJBCGDBJCIIFIDCFHDHEAAHGFFHBJDAACCBIGHDICIEIJCEJDBBGFBDGJCABAJDDJFCDFIDIDHBFCJGBEDIBGFGGBCGFACFJEDCFIIFBJDAIBGDHBEDEEDJBAEHCDBCDBDIDBHEECEDEFCAGABBDEECBDIFBDDDFGEGFBGAJEBDHCCEEDIFAADAIGAHEHAACDEIIDEICDIGEICHDBGCAHAFBFDDBGFGEDBGDEICJGFDCFBBFIBHCECGDGBGEEHCIIICDECHFHCCBBHCDABADCADBIGCFDIBGEEDIJDDGHGGEAGDJGEEJDEIACCJFGDEHCHADIJFGHIEGHCCDIEACBHEFCADBIFIEJFHJDHBAIFGGIGCBHHADFIAEDBGFDHCFJAGFBACGGDEADIFJCCHJGFHCHCEGFGCEAAFDBHICGFIECGAHEADDBEHBDCAGHAGEEHICGFBEHJCJEDHGCCJGGFICBGGEBIDFCGCDCCFBEDFDDBBCBDIEBDFDIAJDFCBAJDECFHBAGDAAEHHCDCEBIDEBAFJDDJCGFIGIEEGIDIHIGFCEHBDDFAEAFCJHBGADDBGGDICDAFJGEFDJGFGDICDDBHDHHCCHGCGGFBGCHEAIBEAECHBHDFJGJGCCHDAEBFCICCDBHHGEBAADFHHAHDJGDDAHBIBDFIHDEDACJGCHEIJBFDADCDFCHDAJGFIFJGJEIABEGIFJBEDDFCEBBEIGIJHEDFDADHCFDBEGAFFACDDDCGAHJGIIHBBHEHAHIAFAICJFBHAFFDFACBJDIDGDEGHCDBJHAJJGFGCDAFEEAIJFDAEEDGIAFIDDEGEBEEJGIEDCBAABJBHDBEIJGIJHEIIJBCJDFJFBDFFAGJFCEDBBDBEDIJDGIHGJBHEDBAAFAEIFEFAGBJEHCHEIFDIDEIIDIJCGBADCCHJJIEHJJDBFBBDCAFCDGDEBHGFJDJBGDCEDFDIHEABGDCHDHGDFAIJIHHHEDECCHAGHEBEEFHIACHBDHHIJICBEBFFGCFGDCFABAGCIDGBGAIEIDDBIJCBFEDABFCCBIGCFGCBCEIECBHHHFEAEEAHAIEBHDEJHFBFGJGIBGGGDDIDBDBAADBGAFFFEIAFHBAGEHFGJDCIJBCCCAFHEDCCHGEBGFDGFABCFEDIHBHEHIGIJIHDJDDHDIEDFICGHIJIAIHHBEBDIIJCFHCEBJCCGEACHEBGFGEHBDHGDDIHHGHJEBEDFEGCGGBFFHDJBAFECCBFEHHDHJDECDGDEIHIGABFDGHEFEGBHDAHDBIACFDIJCABCEFEDIAIIIBEHFDDAIGGFEHEIGEJJEFFJEEGIGCEFBGEIDFAHAGBBDFCIADCJGHDDDCBAFEFABDCDFHIIGCDJADFBJFCDGAEHDJIIDFHFBEEFDIICBDADHAJCEHFCGGDAHEEAFDEBGDEHHIDCDCBIDFEGHHHGADBIDBFFFAEAHHJGDDJDEDDFHADBEFDABJDGGJAEIJCEAIEJADDBEFFFDDIDDCFHIGFHDEIBHHCGFJGDHJICIDHEDJHEHFIFJFDFBBGHAIBHCDDJCDDIFIDDIHEDHJDDJEAGEEEJFHJCDHGAJBCGIABJBGGFCFDABGFJHDDGGFFGHDFBAICEIDGGHDFDIAEAGDIJBCBEIACBHGEIJDEGHDIGDDDEHDGBBFICECIJEBDHDHAEBAFEDIGHAFAFCCGBEDAIBBCFADBIGHEIICBFGEFIDFIJDCCGDIHFAJHGBFDHGEDJBEGDFIBBCDJFADEEEEBCIIDGIEIBFFFBEDFBEIEFEDBIHFJDICCEEHCEDGEGEADHACJFEJCDGGBBEFDGAJJADHCFFCHDBJICIFDAJAABCAEDGDAICFCADABAAHDJBDEFGEGHCJDGGDHDCHECBIJABDFCIGDEBEIBDJDEHDFDGFEFBEDFGHEDCAGGIHDCHICIBAFIEEGJBIBFGFGHDDGDDEBDDHCFBEBIGDDGHBCECGDFEHCIBBFDEIJHHFIFDHEBACJBJDCHJIAADEDBBGIHIAHGFEHGABICGJBDGEDDCEFCHFBHCDIDHIBCGGBGICCDHDIBIECBDIAIJFJDDEDHHBIDHDIJADAFAIGBHBDEDJCFHGBAIJJHDAEFHIDHDAJCDCJDGEDFGIBCDJJHEECJHDABFHAABBDFEFGAHDGDDGFACHFGIDEIDFCDJBIABDDCBCIAHHEGDJAACHCAGGEHBDEHHDCJEIGADFHFGAHCGEEJHGGIJBADBCFDCGFAFFADHDFEBIAHCDHBDADFIDBFGEDHAJDHDFJIBADJHJCICHDAGBHHDCJIEGFHFDBAJHFJDHDDGHHEFCECEGBIAGAJEFDJBDFDEFBHCFDGEHFIGEIDICEIGFADDEDGDICHJHADHGDHCBHHEABJBIDGFJEBABADDJFCAEABHBHAHADBBGBDGAGCIJHJDBCCCJJGBCIJBBHIHACAFDJDJDECCGCEEBAFFFJGIFEDBBGEEDFBJDEHGICDCAAGDIHBGDAGEFHICAHBHBEDGADDFCJBGDJCEEJDEJGHJFBHEEFFBEHGBCFGIIBCCAEDBBFGDCIICICEJEJIBCGGFAJDEHDGFBDCCFIDIIDAGEFEABDFGFHFFECAGHDEBDFBIGBAADIBJGBCHCCIDFAGCFDDCGDFGHFFCAECGICGCBHCGABFEEJDJIFDCBBBGDGCCJCFDIHFBGCIIFBADDJFDAIFEGJGEIFBHAIICCAJHHCDIFIDCCCFACCCIECGIGIEIADEJHGCIJHFBCAIBFDCHFGCJGDHIHEBJICDGECGGBECBIAEBECBFDJEDBGHGADABCJCHFGFJJADHDIACBEIAFFHACJEJFBCJJGEEBIJICHIHJJIGCFCHDACIGHHGGDBHDHBEFCIAGBBJFHEFCAADGIEEGHHHIIEFCIDHDDFBFIDABIBGDEEBCBEIGCDBBECGCIJJBFHIFBCJADACDJBFEBJCDAFHHAEIJIBCCGIFIAEFBJGCCEFCEIEBHCJCJJIIGDDAFDIDADHBFDEGECDFEBJJBBCDHFEIDHBAAHDIAHFAGDBACIEBCEEDHDBHDICGJCJHDIFDJFEFEIDEJEIJADCGBGGBEJIICJEFHDJDCFEIFJEBBIHBCCBGCHEHBGGGCAJJBGCBAFFBHECEFHDBGGDJCCFIFFDCBBGDHEGDGDDHIAGIFBEFCBABGGGFAFIGDGJBAHACAGHAADEBDHHIEAGJFFDBGGFCDCHAFABIDDFIBCBJCADEIIEGIAEDFBDFIDHGGHDDACEIADIAIBFIFAEAEJGFCGJFBDFJDEBDHCDDAICGBCHDIFGEHFJBDFICGAIDHBIHBCDIAGJEDJIJICEJEDABFEJHDFGJBGEHBDFBFCGBAJGDAHCIEJJDGGGIDGGEGCBHDCADEJDFBIAEBCHDFHJAEHEFCHDGICIDDCJBDECFDBHBGFCGGEDAIJBCAEBGDFDFBJFCDEBCEBGEDIDHEIIAIDHHJEIABJDBEEDAGEBGADGFJEJFIDDHIBACIEAGCADGAGFGGHHEJDHJBCBHIDBIHGFABGDEFAJCICEDFHCBCDHGDBGGJAIDCCDAEJDJFADHFHHDFCBFEBCBDGHDGEDHBBICICAFACDIFJDBJGHJIJICDCDBIDFABHEJHHBFFACHIDCJBDGFIHIDHHFGJEFFDAFFDBFEBHGDFBHHIDGEIHAAGGCEJFFBIFDCHCDHJDBIHGEEIDFHFJECDDCIAFFAICEDAEGIDDDEGHEDIDCIABBFBFEHCDJGDFADBHEAHFDHCHIBEGABCIAIEBDCICCCDDIJGGCEBECACIBGEEJCDFDJIIAEFHEBCFBGGDJCGAHECDAAEJJGCFFADDHJCJIGBFEDDGFIIFIDGEDAEEBHFDJDHCJBBDHHFHDHAADAFIBBDGFEGGGCGACGDDFIFACCGCDAEDDJFGBDECHCDFDIDJIIHBAAIHEDABFEJIBFCDDIBGBAIEEDIGAJIHABDDGBGFACDDEIIEGHGBDACACCEHJDFJDEDJGBDGAIGIECGDBGGJIFEGHBGFDHCBHADBDJIFHCEDDDGEGGFGDACBGIHGDBBCCADGAAHDDDDJIHEFFIIDDJFGIBDCDBHAEBHDFDICJBHIFCBCJCHICJAHCCBGFFBIAGEDFFIDIAGEGCAECCGDJBCBBEIGDAHHGADEEIDCDFFDIAAABHECHGCDDDFHCFIGAHECEBEEBDGGAFIAIDEFDAHEGHJDGJCABEBCDHJHDHDDHAJDBEJHDBIJDGHHIEACBFECADIGEGDCEBIJEECDGGDHCBIBCACEDAABEIDDEFEDDHBDDHGHCBGFDDDJBJEEGDAEDADHBECCCBDDDGHGBBCICHFIBDDJHICCCDJCGAEJJIICDFDEBECHBDDDCCBEABDIIBJEDAGCFHEEFJIDBDDECHDDIADAFFIHJCDIICDGIFAHHJJDHHBGFGAEEAHJAEIDHIDDDFJIEFGEFEGEADBFAIHHHEEBGIIBDDCBDDDIGAAGCDGFDAIGJBDFGJJJCJEDBGHGEDGDEJBAFCFDJGHEJBJIDIGBBAEECDDBCEHADGGFGIJCBBFEJCDBBGCHDEAADDDFFBFDJHIHEHFIDDHCJFHCGDBHDIJDJIDADDDDIIFIEDGEDHBFEBDGAAIEDJFJJDHGEGEGIADGDFAIIFCDGIDEFJJGDFDFAJIAHDEBCJJFDADBJIEGEGDDBGGBDJJEEGAIHHBECIHEBACHJGCDDAADEGBIBFJEIACIDIDDFHFCDBADEBCFFDABJCHDIGDGJIIFHDFDFIHJDEJGEBFDGEGEIDGDIIGDICDFCFCGABAEDADCFBJAJADJBFEIJHBDJCEEAHHIDCJIDGEJHDCBFHIDHEGEFHCDAEEDCGDDEACFHBIJHEEHEAGEDECEHHAADIJJGIBEJDGAIJIJHJDFFFCCAHHDDDGFBEAGDGHHCECGCFIGAHBFDAEECAGJJACFICHDGADAADBDDGADGFDIEGEFJBGDEICDFDDIHGEGDCFICIDGCCHAFBBFJCAADIDJJFIEEAHFDJJGDHJDBIBCEDAJBFEEBFAIHIIFFGIEFIGCJCBAFDDGDIBBJFDEFCCJDJBFGCEABAEGJEAFDDDIIAEJJFEHDFACHDHHCDFFBCDJGIEIAFHCGDJGHBDJBGBCDJDIIEEBGIFHBIGDCDBGEBHICBDGFDFEAFBEHIBDGJDCEEDBFBGIDFDDFCEJEAFJDEBEGBEGHDEIIJBCJGDGEIBJDIDDFGFIDFDIDHAEGIHHDDIAHDAGBFDCHJBECHFDCEBIHBDCCCAIHCCIDIGBAEIDEDHJBEEGAGADJDJIDDEDFDEHHBEFEHGBJIEDGHADCCDDCDJEAFEHFBFDBEAIJFHAEDHICCIADCBFACBFAAEEDHBDDDEDCIGCHIEGGBBFFCEAHDCEICFGDBGCFDAHHICECCECFFGEHCGCDIBDGHBBFBIBDFICGAEDICHBGEFDEIDDAHHGBGGFCHIGDIGFDDJJBFJICCJHDCJBDIAIDDFIEGEJIEHGIDHBDFBIFICEFFGBDGBEHDADDAGFEHFIDFHDHFHEHFEAEDJHFJIFIDDHEBGCHBDACEHDBDEAHAAEDAADGAIHACIEFJCEJBEDAHDACCDBIDHDFAGAJBDFEFAADHIADGFBBAHBDCDBHDDADGAGHDIEFIABJCJBDJDAHBBEBABGICEFADEJEICBJADBBEGFAEBJJHDHBJHAEDDDDAEJCHEEDIFHAIIFGBICEIEIJDBIFAGCDAHDGCDFFBEBEIFAICHGBBCEDJDCGAABEFIBBFIGDCAFEJDIDGJDIFHDBJAJGGDFBHGJAFFCDFGFCHIBCDEIFIDHDJHICCJEHECDJEDHCDAFGHIDBEIEGEFDFFGIJCDJFIGIEBGBBGDIGIACCHJHDBAEBDDJJCIADAHJIEDCBDHHDFBFJCFEEDBCIAIHCDCCGGIEHIABEHAFBEJIDIEIGFCFDDAHEDIGGDHEGFFJADACIACEDIGFDHAJAJJAHGHIIEFIEBFCICEDAIIDIJAHFABHCFFFCHADFAFFHFFICCFEADHABCFJIJGEHJCGCABAIAHDBBAGDHCJDAGIDGCDIHBDIEFDJEIBBGIEDJJADDEHDGIEDABGAIEBCJHBGGIDHJDDFBIFHJJBBGDFIBAAHIEHAECEGAEIIDCBBADIDJDFICHBDAJCDDDHHDHAEEJFDEJBIIIFHHFCDBFCBFCHCCDDIIDBABGDIAAJFJBGDAIGHHADFGCJDIEDJIIBBFEADBCBBAFCABGDDGHDBDFHFIIDJAAHEHBIDIABIDEDGFFIJDFHCBAFFAECGDGJFIFCHBGDHDGBGBBHFBCEGBEHADABFDAFGFHADDGDCHJHGAGCEGCHIFCDEBBIIEFAIDJADCJAGDEBEAIJCGDBBACFBHFFHHBFFCAIIAEBCFIAFHHCAFCIHEBECDIEIGEAIAEGEEAHJGGDIAFHAJCCCBEDBFFBBFGCCBEGBGIDHJJEIIFJHFABDGAGFJFCHFGEACEIIGJECDHJAFHADABIDIBJIAHFABJIGGABEIEGEEBGGHCFFGFJBIBHJHECEHGBCJDCBBHFICBBHBAEFGHGDHEDCIDEBGGFDHICBCDEGDBHABEHJAJFHCDDBFJEAIADHBAJJIIDDHFEDADJEDEAEFCCBHDDGIFAIEGCJGCFIDGGABEDDADCIGIECGDIFECIEBDGBFAHFDIJGCHDDJJHIAIHHICDACEGEHGADIHAJGCJAAGDHCEBBHGFDDICBCGGHJFDEBBEGIBDGJFHDDGADDABHDHJHACAEDDABBJHEFCEDHJEDFGBJHDGFJDCAEAHJEDCAHIDFEEDDCAFDGBJDAJGEDCGCABDHFEJFEBHFGEFBEAHHFEIIIDAFIJDCGHFEGHBEJHEEGCBFCJDFBGGFJHDCDIAFCGJBHCDIFHHIACHEDBAGGGEHEGDIBHHFHCFEGBBGBFGCGBCDFJCFEEHGGIDFIJFIDDEFDEHIGFFGDBFIDDBFCCEIGBDJJBGFDGGIEDIHAJFEDEEFHBAGJFGDHFBGBGEHHEBBJDBIJHEDFEDEFEFJCIHDDFGFGEHEEAAIIFFDJAFHCDIGEBHIAJDBEGHEDGJDECBBBFCIGDHCABDEHFEBDBBEGGHHCJFDCFIIFAEBEBDDIBBDCAFDCABFAIDDFDBACEDFFHDAEAABBCDDIBCEHGDCHHAHAECGDJJFJHDDHIGAFFDIHHGGJDJGGCCDHGHADJIICIABADCHBFHDDHAAIFEDDGEAHHHGAECAHCJHFICFDCAGICBDDDIBGJJEFFDGBCGIGECEIAACIIDGGBDDFIBDCJFDGCFAGAEJGGIFDBDJEFFHJJGDJADBFFGGGJFDJDEJFCAECICDHBEHICGBDEGHJEEHIDEAIICIBFDBDAGHGFDHAGAFDGGACIDJFDAFFDHGBHADEDICGAAEJCCEAFFIFADEHJCFIJFBEFFGDCCHIIHEFCBEDACJEGJHDIEEBBIJCDDCEICFEFDFCIBHHJIBHJBDDDHIFHJCEHCJGIFEEGHCFFBCEGIFHDIGIBDFCCDBDCJBEJJGAEDAEABBIBDJCIGGJJBDDCAJEHJHFAFICCBDDHAIJADFBHFDGCAGCEDCJJFGHBAEIJCJAEEGIHCEFBBCDGHEDFJDHAEBIJFJBIIEDGDBDFFHBDBCAHHJDFDEBFADIIJEHDBGAIFICAHJDHGGFGAIADFEAGIGFIDDCJCBDFDGFGADFEEAEFJGECAIJIIIDBDACGJACFHGIHFADJEEIAAIGHAFBEDJCHCCJDDJJHHJGAABIEBDAGJHDDIFDCEABEGBDFJAEGJIGFIEFHDDDBGBCEDHFFIIJEFDFHEDGEJJDEAAEDFCFCIIICBGHGGIBFIGDJGDBBCAGCCGHHECCBGBDHBCFDHJADIJEBDIIIDADCCEICHBDDFAEAFIDIHIGHCEBEJHDBIEJFDHDABDIEACHAGIDBGCICGDHDEDFHCIJEDGDDJDEICDHJGBFGEDGHDIGACFHIBFGDGJAAGFECDHGEBCJHIAAECAEJCBGIFBDDDFGAGGJFEHCDCICBGEBDCBAFDGADJAEJJEAAIFBEDAEJIIHEADIBIHCDAGDJBAHCAHCDAHJGFHBDFAEFEECCCGJFBDAHDJFCDFGJDFDBDEGBADICGIAEIIDCIJCFABDIDGBBCFAFDIAFHJDDBFAIEIFIGGCDHHDCGDDJECGBFBFDIAHDGJCEIBDADCCADHHFCBBBHHECGBDDAEDAHAICFFEEIBICDICIEDJCEHDCHEGIBDBIIDFACICAHEDGFDHBBDCIJGDGFDIBIDAFDJBJDEHAFEJDCIGAAIIDEJGEHDDEDHDHFHEHFDGCIAFEGACIIHEIDBGEBGJDJCIJCFDFDGGHDIBIEGEHEBFBFBIEAEBEDFJDFCEDBCICGCCEEAABFECIGGDIFBHDGEDGJIHDCCDFBDIAFBGIFABIDAFFBFBGDEBIAJBHCHCHDIEDJHGBFDAJJBFIHFFEJDGHJHJEFDEAEFJEHADFEIJCIDEEGBBJHFCHAHBDCEGDFDCBEAJEDBBJDHDIJAIFBGEJICEFDDBCDIHFBJHDJDJGAFEDHHEADIBCDBGHABAJAHDICBDDDHAAHCCGCJFDIBHAADAGFECAIHDDBCJCCDDIFHEGDBBDFICDDCDCHGHDCFDHEFGAEHCEGBHCEAGEHACEJDJFDHHEDCFCEECDBICBIAGECCJJEDCFECJIGDHBFBCDCCGCGBBECJJICEICAFFEBAJFJACHEBCFBEIDHJECFBEAGAAADHJGGHABDABDCEHDGBCIIHEAEHAECDDBAFDDJDEIJFBFFGEFAHEBDBHFJEEAHCDCDAFJJIGIHBGJCEJEBACADFAAFHJBFGCFBBEIAFBHBGBBHBBIIAAECGJHJFCIBHBAFHBAFAACFJGCIFDAGEAGGABDFDJEHGEBFHDAHJICEFIGABCBCHDBHDCHJADHDBDHCBGEGCDFBJFAHEBBDBDHGJHEICIEABFCBECHBFBIJDGAEACJGCIIDICDEGBHAIHDIFFHEBHDDDAAJEFBJHAAHCCJCIAGDIFFCFJBBCJFIIEABGEFDHBCCFHECFFDGCBEIDJIIIDEBBEJHFGGIEHDJFCIDCCBIJCIDHEFHGBEFBEBDGBIECDIGIGECBFIJGCIJJCEGAFJHDBEFIJHBAHIDHBJBGDJCDBACCJDIIDBEBDBAJEDEDGBACCEFGCAGIIGGCHEDCEDEGDCCHGGHEIJABFDJJECEJBIHJDBGHDAJEGHJGFIHBCHDEFIDIHEDICCIFIEDFCCGDAECBIFFAJHBBHBEAADAFGECHCBFCGBJBHCDECHGHBBCDJBGBEFFEBDEABFFBHEDEEFCDGJCECAFBBFGIAFHDGIJDIFGHHIIDFBIBACHDDIFFBJJEBFAIIBCDGAHADBJAFCIBHIIEECHEHEHBBDJFFEHCJADCEGFGBBFDIHBBCBBHEBFCCIDEFHEDFAACIIIFAFGCBAHDEIFBFDJHIDEFEEGHIBDICIGBDGDBEICBCDDCBAAHIDJFEFCEGGDJFHEGBIBCFJGDJHIJEADFEDEIBFEBHBDCFJBDEDBGJDAECGJIJIAHCIICBBGAFFDDEDCGBFHAFDDEEADFEIFGBFAFIEAEFDEDBHIFDGDJJCIJAAHADFFDDJFAAIADDDIEAECGDAHBDJFIDDEBBICJIEDICGDGCIFGHJEDGJBJCEDDHHBAFBJDAGBIBCDFDIJFEFDGFJDDCFCBICCHEAGBDDIECHFDDHEIDEEHIIDJBJJAEEBAHDEADFIGHDDGEFHEADIHEEDFGAJDHBAHBCDGECAJBFHDDFCGFJFHEEBFIBFDABHFBDCDEGGAEJDIGEBIJAADIIFBGJHEDGCFIIGCIEGAAFCCBGCEDFBEBHFDBDDACGBJDABFDFCEEDFCJBEIBHAADECEHBDHIHDEECEBCFIHFDGAAEDDCBDCBDCJGGFDDCBIAJBFGDFHDBCCFIFEHDFCAHEICCBFHGDDGHDIEIBICDAIABBJDCHDCIJIAIFDBHCHBFGEDDJBFAEHJDAFCHAFDEEIGHAIAHJDGGIDCIAGFAHDDEJDFACIBDBHAEEDDHFFCHDGBFCABDEGDHABHDDDGGACHAFGFDBEDCGBGHHDDEICJDGIBDCIBBFBAGFIGJDGFHEHCGEDIFFBHAHGDBFICGEDBIHDGFAJAFIAEIICHFDBJGGDDJICICJAFIEIEFGCFDGIBDHBAEHFDFDCGHGBJCCDBDHBIJJADFDHDIHIBIJDBDHAJEGHEJEAEBDECHCHAIDFGACDEHHFHGDAHCFIHBIEDBIGDJEACIDGGAFFIICIBDJHBIEDABFABGHCIEFJDEFIGBAFGGDICHIGAHFDHIEJFIBCCBGGEFIJCCEIBABECDGEJDBIHIEFIDCBBJGGDJICJBCDGEAIGAADBCHCDDDCCICHBDEIBHIGFBCIAIFDDIAIJEJDCHBJJGHGAGAHHDGJBGBDCCJACFEGGDBGIBFEBDDHGDEDEBDHDCDDIDJFEBAGIIFJAJGCFBCFEJJCACCFDGHBBHDEHFDFGEIFDIIJDGBIDICGDBBCBAFACDBCICBIJAAIDBDACIBAJICJHAJDHIDIEEEFCBBBEBEIDEHFCCHJEIEGBIHBFHFFHIJIHFJDBCBHIJDDACADICDDFIBDGEAGCDHHHJDFHCHHIAICCHJFIJBFHFJFDDABBJICFACHABCGEDJCFEGFBCJGCBBJFJBIAECFHIFEHHCDEDCCFAEFBEBIFDGJEICCBABADAEGAJJABABIIDHIJEGFBDEEDIBABCFCCEBBJCAFBDBFFIFEIBBFHJIIGFDEGBDBBBBEDDCADCCAJGDAFEEGHBEFDBBFEHEABHGCJJDABIHJBDAHGBDDIGDDCIBCACHGECDJJIEBBHIGCDIECIDFJHDIFBAGDEHDEDGCHDIDJDGBDFGGDBDCBDGEGFDFEJDJEIHEJJDDCABAFAACDJFCBAEFGDBEHCHDGIHDCDIADBBBGCEHEHCFAJDECIFHCGAEEJCHIHIGHIDEEAGBGFJEDHBFGAHGIBFHEIDABFCDDCCICFDJIIADHCBIHBDJDDABGJJHFDDJCACFCFDFBCDHJAHIHDCDIJDBGIDCDEHCAGGDDFHJFFIADFDAFCGDJGFDADFGBJGDEAFEIEDIGEIHBCAECIJDIAEAIBJAEFBFFIDFDFIAFBIEDJEBCECCDDHGGGFHGHCHDEGDDAFEIDJBEIBIJEIEGAEBGGHDDIABDDDCBFEIBGIIFAFCBIHFIHCGHEGDCEAAICJDBCCEHEGFDCGGDBEEIDDFCBHAAHDIEHIJHJICDAGBBCCDCFGICCDFHIEAEAJDAIFHADBACAAFGDHCEJCHGBGGJJAJGDJCFBFBJGIHDAFAFAEGAJBHDEIBEFFBDIEHCFDBBBJEFIHCAHGDIIEFDJGIIHBDCJIBGCADADCJCFIEDEHCIEEBCEGBHCGEBIFFDGDCDEEIDFBDEJDJBEFICDAFHGAICIJFHJJFDGCGEBIIEFHABDFBDJBGDHEBICJDHJIIDCBCDGGCEJCHIABHBGBDHEFDCAJDHDHHHGGABFDDIGDHGFCDEJHGEHJBDCFGJDAIFDEJFIEGBIEDAJHCCEAEIBEBDCDAHDIJGJGJGIIGDGEBGDAEBIGCDDFDIIJHAGGAIFFHFJAHBBEGEEBHGHCCGGJDCDAEDAFEBEEDADFBBCDADGAFJDJEEJJEDHACGJGHJDEEICFDJCBDGIJDGHEDIBACHHCHGEGEGDGEIEJBECDDHDADHDCDEGEEEEAEIIJJFFBADHJHJDGJDDGAGBEDEFJEEDACGHGAAIEEFGFEDEBDAHHGBFABJBEDJGGCDJCIADIDJFCHEBDIHFDACGEAAGBDCGBGDDBGIBBDEBDCFAAGCAFAFADFGCBFGCEEGGHDDCJHFDBIEDGJCFCAEFDBJGIAHGFDDFAAEFHIHAGDJGIEGJIDGBBBBFBGJBBFDJHBAHBGFFDFEDDDADIDDBEGIAJADGGBCDHCCFABDIEAHEFIEDIGIGDDIFABFIABCDGHHGCIDBDDAFFIJJCJHEGJFHDCBBBDIJBFGFHBICGIECEECBFDAGJAIBHFBHHDBGABDIGFDDIHECCEFGBECDDICBFBCFFACEFGCBDADEJDDHBGJDJDJBBIJCIDDBFBEEBHIDIDDDCCAIDHGCCAEFBEIEADBJCAIIJGFHGBEFHFBBJBDFDJCDIEAGCBHHAEJAFHAJFJIDCHABAAAEECDGEBDDDDIDDIEAFADDJABBGFDGDGCBIEHCBEDBDHBDBHDGEFFJDDFGHJFGDBGIHCDABEAIDBHAEFIHFFGGIEAIFEEHJIFFHGDDJGIFIFJDBFHGIGGJDHDHDFDHBGJEEDFEEIFGHFDCJFACHDDJHCEIBEAHDDDFCFADHDCFDAIEHJIAAEFFAEBGDGBBGFDGHEDJFJDBGCGEDICDDHDHEEHGGGHDFDGJHGDJGJHDFEJCFFHEHDCJFACCJADJFEIECIIEHIJGHHBGDDDCEFJFDEEDFIGAHIEDJDDEDJGGJFAEGHHIEAGHGIDEADAGJBBDGIACCIFDGJEGGHDDHDJHGDEEIBEHJEEEACFGHCBDGIEJEJAFFACABGEGCEAEHJBICEEJAAEFDBDIGDGDEDAAICDFFDBAIAIBHFBEEDEEIHADGGGIFEJCIBIBJFCDFHBGDJJIBHDBGDBGCAEDEJJFEJAJDFEBHDDDEBEHCBICEFJHACCHIHADJGFCCGABDCAFCDEJFJJFHGBJDIIBHIDGCHCIEEBEDHJDABAEHICGABDGHJDIIFBEHAADHACIFAECEEJGEBDAHGIDIDAGGDFJFIJICADDDEGGHEJJHFAFFCJIAIEIEDICIBFDHBBHFFGAIIACDHGGGCCDGHGGGAJHFIHADHIJHDHBHDGEGFGHAADHJJDCHHIDGGEDDDBFCHDAAJJHEHHDAAJBBCDEFBBAHDFDJCBBFDBCJAJDBHECDAHGFFDDDEBGEFACIABIDHHEHHHIADEBIFCADEBAHBHDIHJJEEHDFDJFGCEADHJHJIDIBCCGGCAHEDBHBFDGBFICDGAABIGJJBDACHECBCDDJJDGGHDEJIFEHCABIFHCCDJJHAIACBDJDDBDCEDDBDBGJBIHDIGEFBJEIDHGGJJBIDHDDDDDCAIGHECIHDBADBEIFGDHADGAJFFJEHEEBFDBDCAHCCGGAFCDCIDDJHDACGDJAIDCCDCHFDBGHEICHAGHADCGGGAGHDGGCCGDFHCAAGEEIEGDHCHJCFDEBIIGBJJDAFFGDAHEFIFBGJFEDBACGFHJBDAGFCEHEEJAJBGGFHDABBBBBIIDFDEABBHCFAAIDDDCCGIBJJFIEJBJAHEIFAADBAFFCDBHFCCCHIHEIDGFIDEFIEHABJDIIBIFFJIAGCHFBFJCCDIEGCFABJHIEGFBAAHIEEJHFBADGJCDIBEIDFDJEGJBDGIJDGJIFEBDDBFHIAJDAHFJDEDGEGIDDDBEBFCGJDFCGIIHHIDIGGACEHHDCHBEIAJBDEJEBHDJEABICDAAICBHBDEIEIDFFHCDAGFFBECAFDIFHBHCDGICJDBDFBBECBIDBDHGCGGBIIEGBEBHAEGCFHFICHJFFJCGGGGEDEJIEAJCGBGGHFGBJADIACCAGCIAEGCDAAFGHGDBHHIGDGIBFDDFEGDBGGJBACAHIICBDIIJJCDEDCDEIEEGEGIICFEFBEIADBFFICHBDBIFFEGAGBDJDBGGFEAGBDJHFIIDBDIICBIFBFBAAIEBFCFGICJGBFGJAFDCACDIIBJDJBCDAECHFIAEHJCAAFGBFEDAJFEDGGCFCBHHFCGAJHDBIFHIEBJDHJAABBHDFCAIBDGFDFEGEHBFDDHFECDACBGHCDIADBECGDDHGGBDJJDHCCICBEIDFFEAHIJGDAAGGCIBBDIGBCBJHADCABGCHCFAHIJGABIFDEEJBFJDHDHHEIIBAGIAEEACFGGHIBDEHEEAAHBBGDDFHGDEHCHDABGGGCACDGGJIEHHEDAJHIHHIFDGDHEEICHDCEFJDDICDEDHCAFEEECJJCFCGCHBDIAHBIBGAEIFFJGDIAIJEDHDIHGFDCBJJBBDIBFJDHEDFBIFBEDBIICAIGDBHCIIFAIDEBBHFIHDEDDFFBFBJAJEEFHDEEGFHJIFDJCGABGBHDAHCHFCAFHGDDEEGJICEHFJDFEGGEBEIHIDHEDACGGBAEBJJBEDDFCDDAEDBCBCDDAJCCHDGCECIAACDDIAFCJJGHJCGJHJCEFDJGJABHDDGFIEHGFDHDGIAIBEFBADEFEBFIIDBEBJFGICFIDAHJGDHFGAHBCFDJBHDEFAGBDHHIBFJDFFADHAHFDFIFAGGCBDEBIHGIBHDHFGDHHBCDFGEFHICJBDDIGFCHFGEFBJCDJIEFHDDDGEFGHCAGGDGEIDFECDAEGJGGDBJFCCHBCDBIFCGJIDDDECGABDBDAAGEAIBFDIGDFIBEFDDJDGGDIDFGCIDEEAICHDDGHCJAGCAJADEFBHDHFEHDEIJFEGBIDIGEIIIDCIADEEFGHGJECCIHBFDEJIGDAGHGBHIEFIGBEHEDFGFHBFAGECADJEAHECDAEIFIEAFGHDBCJAGBHGDBIBGIIAIDAHIABBBHIFBGDEGBFGIDHCEHAHDADGIIDBHBGDAJCBAGCEFFDGDJDHHDBGHCGEJEEIJGFBECAJCCFIDHEGEGBIFDIAECGFJEDHDECCCHBDBFJAJHHDFGFEBDAHAEIHCBCEFIHEEADIIBBDGJBAEHCEHJGAJDJADEFDFBIGDIDDHGDAEIDABFDJABIBEFJHEAIHBDCAJIFEGJAFFICFIGBJCHDJBDGCGEDFJBIIBAIBGJIFFCDHEIIBICIDCIACABBHIFJDIDGFAIJBFHAJDBADAFDECHFCBIJIAFEEBCIBABDHJGJGHIJCFFEAIHCGGIBDADAAGIABDIAGDBCADDEBHEFHHEDIHDFEBJEDIJCFGEGJDHCHBADHFGIFBJIHFBGGFCDHEEBDJBGFDAAEHEICHDAFEDBFFFDIJJAADAGFEDDHDACCIDDIDHCEIBCGDDECJFAAIFIBABIJECEDDHEJHDCGGIGIEEBDFFCFGGDHJHABFDGGFHJEDADHEHGFHEICIDIDDGJAAHDHHFJAIABECBCIAHDFCJEBFJIEEDDAAJHFDABDGHJFBCDGIDGEBJDCECAFEHBEBEAHAFDAJCFCDBCDJBDIBIIEEADEGBGCDDBEFAACCCDDGFAABFDDBBAFIFFJDEFAJGEIEDFJJAGJHDFFDEHIGABFCBHJDFDICAFGDHEECAHDFDEHACBJHBDIDCJDDBIGFDAJEGEGGBDDCCBDEIDDGDJBFGHEEECGCBAAHBDABJDFDJCEFEDGGEDHIDJEIHCCDDBHDICDEBIDJBIHDEIAAGIEFIHHGJIABEEFHDECBBFEHADAIDCCCFGEHEBIGABDIADEHEFEBAJDCDBCHIAADCFFJDAFEIFDECCDIABBJHEFHHFDBFHJJCADICAGGBIGDBCBDFGGCDJCGGACACDJBJFFGGHEGEDEEDIDJHGBHDJDBIDDJDBDEJAACDJGDHEEHDJBCDEHFIFHHDDAEBIFEHHAAEGHFBDIDDAGEDHECHCECCDFCFGAJBIIAABDDHBAAHECICAJFEDFICCFBBFFBGADJDFEBDGGHCFBIDJIBGDCICJABBAEEGDBEJCDCFIHJFEHBFEEBAJABHFFHJHCHGCADIDDBFCCJBEGFDDIJAFIEEHCDFIJEJCDDHHGAICDAACIABBGJBJGGDEBGEAEFCCGABDGBDIIIFEIIJGCACIHBJGICFIEABIBACEHJCFEEBDBBHBDFEGAECGECCIJHBCCBBFFGAIIHDADJCIFDIJBCFEHDCGJFBDJCGDDEGGFGFDDAADDGFBDDIHDFJIIFDFAJBADCJFCDAAHJCBHADHBBHEEJIDIJBBHADBDEAJEGFBEFFDBFJFGIECADIHEDAFDDAGCAHICFDGDEBBJIGDFEACFIHGBFJFICEACDDGCADDFJBDGIGDDAEDFFIHFEDAIFFCECACDIAFJBIAEGCDIEDJIGIBHCGFBCDIJGHEGGBHABCJCBHEIDEECIAEBBFIGFAAIJECCBIFCAHDGBDIIIDCCJFGEIJBJADDDIEIJFBICCHDHJIIGDGEECGDICCEDEEAEHAAHGBBEEGGIGDFFEEGGDDDCEHEEDDDDGDHCCFFDGCGADFDDEHBCBHHIDDGEFEBCIFHHDIIIFIEGICBJCBDEJIEBIDEBHIDBEHCGFBJECIDEHCIBCBBHIIDCCBJHGICDAFGDIAAIDGBDBCIBFHJAIDJDHEHJGGDADDHDEGIDHDGGHHIGFBDEAHHIEEDGDCDJCGGBIIDHEBIADBJFEFHDJCEEAIIHDHHCHBJEADFBFGIEHEAEGFEFEAGCBDHBDEADJJHBHGAJEDGEAIAIHDCIFBABEBGDDJGDIAFHIGGCFADIGFBCHJHBBAFDFDJHCDCDICIHEIDHADDJAIEDAJJFDGGFDDCCCAFGHDHEDIIAIIDIHIDDCBJDJIBGEHHCDHDBEECBBAJJBHIFHDGFFBBIFDDIBEJDIECDFAABBHCHEDAIDJBBCBIDBFHJDJJIDAGDFDDHADHAAEECBAFCHAIDJCEIIBFHJEGDBDICECGEDFJIBHJHCDGAHGDFDGFCAHHCIBBACFDAEAIJDFBHHHDEABHFDIBDDBGIGIDBDBEJFJBDCFAIEADIHHEEIGCCIAAHDEEGFCDHJHAEGBGIBABAADDACCCCADDGCEBBBAIDIBGDIDHFCCHGAJJDGCJHDIAACIBABBBIAEGJDEDIAIFJDDGEGBHEFFFBGDDJAAEEIIDGGGFABJABGAEHDBJHIADAFHIIDDGDBHAJJBCFCADGHDCGFFDFBCADICJIAIDAIJJDDGEEDEDCHBBHABGIDAECCGFEDBICFBGIIAJBHBEFECCAAFDGDGJIJBBEDECIEHFBCACJJBGBIHIAJIJFIADHDGAFDHJJGCGDBBGGBIBHJEDGBIJAFECHBBEAIFBBJFFEEFEHCJDCICIEAEJABBAJDCDBDAGIHAACBJEGDCDIBICAGGFCBEJHIBEABEIHIDGJCFFBBFDEEDAAFAFDGIGAFAEDEHHCFHHBDBBDGJEBHACDDEDIHGCDADGEDFBGGGGHFDIIFEFJHEBBJDEICGEBCIJJHEDCFDDBIHBFABAGACGDGAFCCEDADCAFIGBDBDFCCIDDAHHJAFIDBEGGAFHDACCDADHFJFDDCIHFCDCGEJGADECJGJIDCAGJCDJGDIGGBCHAFDGJAFDDGJDBGBBBEIGDAFEGJCJJDEGAFEGGJDACCFAEDGJFHABADFJDDBHIIJEBEBEEDHHCDBDGCDEDAFHACCBBIEIGGBHGBHEDEJEIGGFCBGGICGAAHDGIEEADBFJIFAEDEBEBIEJIJABFFADCJFEHAJEJCCFJFFEDBCJIBIDEEAEIFBDGGEFEIAIGFDBEIDCCIGBAGDCGDAEABIJAAECEIDHDHBDGGBIDECGADIIGDGFAAAFEEDHCGAHBIGDIIJEHDBEGAIABEGHBDFDHAFDHDEIIIFAIHDFCFJJBHJAIDBCICHDJBGJECBJDHBCFIFDDEFDJEIAEJIGDIFBEIBGGDCEGAEEBCEIGIEGGJBGFEBEDJDCGHBDDFBEDIDFGBEDBEAEJEJDBECHDEGHFJGAIEJGFDCDCHAHGBDADBBEEJEDEIAHAIJGFDEEHBBCHDCCCDFACBDECHHECAGDHJAEGAIDDIDBGDJHIEDCDHJHBCGIEFACCIFECADHJDJGFDHGJHJHDGDJEEIGBCEEIDCDADFIAJFBEDHCHDCIJBDGJDIEBDIJJCDIECEHGFGDBFIHAADIDEIEICACADCGFGCEEBDDCEAJCBDJDFFDHJGFHCBDDABFCDEDCDBHAIHFBJDACDJDDJBHIDACBCJEGCECIBGAGDIEDEHCAGJEHDJAIBAAGJEDBBFEBIGCCCGCEDFHCAEJHFGDGDAGBGAADJFCAFJGAJGFDBDCBIBDICHBDEJIIBFDDDCEGDBGJFDBBECHDIGDDHFGCIDHCFIDJEHBEIIDBGAFFGJDIDCBHHJCBEFAGBDAFAHIDDDIGBADEADGGADEHFADCCHAGFJGCDICHADFFFBFGCIIAAIDECEJEFDJDDCAHDGCBJGBAADJHEDEIFDDGCJGDDIDHJBIJEHEEDEBIJBBIDFEEDCHIEGCCFDDJCBGCHEDFBBDJHCIFGCDHHGIIGCDIFDHCCABCJEBIJAFIDCDHCDGHDIIGJFHGEEIHEIJGFEDBCDDJBCIDBBIJCEDBAHFHEEJADGGGIAJDGHHHFFEADDIHBDAGEHDGIECBEGEDFHGEIICBFFDAFHFBDJJEHEIGAHIBFIGIDIHJGACHGEJIHFCABFEDDBGEBGIDDGHDBEDDFGHFCJFAEGFAFDAEBDHDECGJHAFIDDEDEHAJFCJEDGAJEIEDIAGHIFCFDCHEGDDEDDHIJCCIDHECDIACIAEGDCBCAFBDIJCJDCFGEGHDEDADHFFDDEHFGCGEHAGHCGDHDFGIFCEEBHIEEDEBGDDFGGGIJCIGHFGGEEFEDHFDEDFJDADBJFIFFHJDHBEACBDGDIDCFHBAFDHDEBBABIDFFIDEJGFICDJICIEBBJIEDICADGCHJIBJBAAIFCHIDJEJHJDEDJBIFEJBBEAFECAIFJJIDCBFIJGCDAFDEAABFBBFJFHEEAECIDCFEHFEADCCDDFFJGCDEGJAGJHFAEIFBEDFIFBEEAIDCAGJIDGEBBGGFIFCGFCBEGJCHIEBDFAADBIHCDICIIHEFCCICFBBEFIBBIEFECGJIFFFEAIIHGHCJADBCCJCEHIHJFDEDCFGJDADCCIDJGAFDGJBDFAJGAJIIGFBEADDFCDCDBEDCGCAFGCAIDAAFHIEDIGCFAEBDDHIFAGCAFDIGIJBEAJDIJIEDFAFDECCDHGFIDBIAHGCGGDHAFJJHCCEEDIHHIDAFDCHFAFDAFGEDFEFHBAJDHHIFEJJDJGBJGAIBDEIIHGAECAHJDHEFAEFBDFJDCBGHEDDEHABDJGDFABGBEJIDBDGJCDIGDEDCECIBDHJEJIIIGEFAEFIGFIGGGIGGFIBHFIIFIHHEICBAIGFGBCFACDFGBJGAIFACJFEGFIBJFDIHEDDGBJFGIJIIGBJCGECBDCDHJIFIIFDEDGBDGFFDGCECGEAFDJHGACEFGIEGJCECJBIDJEDJDHHDBGAJDGEABGGCFBIJJHJIGGDFGAGADHEAHDGBHAHHCJJIFEBEIBAFCDFDBECIACGIIHDGIDIAEJCCBFHEDGCCEIACFDDJIGDDJEDCFBDBDFADFCEIAJIAEJGGBHIIBGCHEDGBHAJHDIDBEEDDABJDDBFHDIGAIAIGDGJIIBCGDDBABHCBCADFCDAAIECFBDBJAJFHFAAIBEBFIGJCADGECIDHBCGEFGABIDGGDDHCBIAFGIFFGFCDIGCEAEBDBFIJDJBJEHADAGJHAAGBBCECDHJICAIICFBDJBDIAIFADECHDACDBCCEJIDCCHBHADIDEFDJCHDGAEDEFEIDFJCBGHEBAGABIFBFADGDAIDCAFDGDBCCFFIEBIBHHCDAIHDICJGFBDFHAJFAIAHEJCHIBDJDDJHJFEIGCCAHCIIDEHJADJFJGGCJGEEECHDJEHJCDHDIJFFJIDJHHHEBBGCBAFCDDJACACCEHDAJCJEFDIAEFHGDBDCCAEJGCBCDCIEDEHHEDEDHAHEEBHCEEBDCCCIHIFFCCEBBDGFBIEEGDFAHEADICFBDACCBDFBIGDEADGEGDBAEHHFIAHGDDJIHHGCEDBAGFAIJCJCDJAGACCAFDBHIFBHCEACECGCFBCABDDJBBCEGDFIECABFHDBGAJFHIAEGDACBICFIJIFIEDDJDDJGDEEIBFIIAJBDGGHFCJBBHADGHBFDEHGDFABDDEIADBGHJDBFGDBFADHACADIEBBBDAFAEGCBDFBGACDICCBIBEFDGAHDJADBDIFCCEDAEEJBEEEHDHFIGAGDDAJAJIBIBFBBHEFDBGIDGHJBEFHGAHIDFCEDHFJHGCAHHDJCBJDADADEGAEDBHJBGFGGFJDBHHEAIEADEAEECIGDEBJGEACBGDDBBFDEFDDEFACJAHICBGDJGDCBHJBEAIJIICJCDIAHCBHFFDGADJBBCIAHEJEDFGDJFIHDGGHEDIBIFJEHHGHABBFDCJIJAJGABFBDDFIGGHGHGHGHHFEACFEHBADIIIDFGJGDDABECFDCCIGFGCHGCIFIACEEHJECDIAAFDDABHGEFDFBIDHDDEIJHCAAIHIBFJEFAHDCIDHIAIIEFDDAJCHBFEJAAFHGDJDEJHGDGDFEEDIIGBIBFJHFFFDFAFGIFGDJBAGEDJCFBAFCJDHADDGGBFDDDFFEGFGHHEIBJCECJEFDDBEIAIDDBIIDEFJIDDGCBFCDABDAGCBDDAFHEDJCJDDBFFBIGJDCIDABEIBDBFDAAEFFDEHGHDHEFAHEIDAECDAEDCJAACEECBCDHEHCADCIAJCAGGDDACCEEEFAECJJHGADFDBDFFHEJECFDIIABECEJAFBEECHGFAJFAEDIJFHDDHHDCBDHHGBFAHCBDIHCFGDFDADHBHJDABCBGHEFDCEBEEAJCDDJAHGCCFDHIIHJFAJHADBGFCEDDIEBDABDHFICGDHEJHBJEFDIFGEGFDDHDDACDBAJACFDIEIAEAEFBAGDHJAEDJICDGIIDBIIEFDDECHFEGDFICJCEDDHAFBFHCEFDBDDBCHBCBDABAJGGIFGJDDBHJDAADGFIHFEEIDCEBHFBIFAJAGEDFBAEJHECEDBIHCBBDDCFHFEIGEDDGAIADCCEDBEDBIGIACDDIEDAEGJEDIBGDGAHHFBBEGACFDAGFHHJDIGFEEHCBFAJBDFEHBDEBFEIICIDHDEFCEHIDEGAHEFIDHEFBAIADDHIFDIBBDDECAEGFEIGHDGIJJCAEJDFFEBDCGBDIDCJAFFHEGEDFBFDIABDGGCICDBIDBGDEIBDEDAHECABBHIDCIBFGDIEEJDGFDCFGGBACBEAEAFHCIHBDGIDHDEDBAGDJFBCHCCAFCEJHADAJHDGHDDHICFCCBGIEAIEDIFFAIEGIGIEHJICCHFIGDJFGGBACEIHEHHDIGFBADDGJDCEIFGCHAICIJIICHJFBFGFECEFFCFHJBAHADGDGAGJDGIEFDBEEEGCDIABDBGJCBJDADBDFAEBBHBEDEGJIDJCDGIBEJBGJIDDCFEAHAIFBFDDGECFFFADDADDBGJGDCEBAHCFIDBDEHFCIJGGDACAFEBFAFCGAGHGFFIDACHCFHIBDEDIGIDEBDFCDHFJDBFFJHCCFDGEDAHFFCBDGBJFJIDADFGIIJEABFAHDBDGIIIHIDAIHBGICBFBAADCCHDEADEBGFCBHIDEEDCIJBFDAIDGEEDBDFHCECJIFFDAFDJGBDGGDCIDDDEJIEHCFDCHHFHAFFDAHBCGEAIDEFIJCDFDFEDDGJDBBCCADIJACEDHHDDGHGJECDAEDDDEFFFFCDGIJGIGJBBEIGDHIFCAGDBEDAEHAGIDHCCCFAFACADGJIFBFFJDFCAHCIDGEBEJCHDIEIGCJGIAJEFBGHCAFDEBDGCCDCDGBCACAFADFFIGDCFHDAEBFCDGHDJDBGIAJIABGFCEDEBEIFHJDGBBHHIICEBFAHFDHDAIDGAGDCEDBGHGDDFAIAHHCCEFHEDIJIFIAEHDHBDFAHFEDAFBJDHHCDCFFCAFEDDCIGFDEGEDFEEBHAJJCDDADDIDCDCHFHHFAEFADHABDBADCDFAIGJADFCCHIGJGEDEGGFACJAAGDDGCICICJEDBFFAFAJGDBGGEBBEGDEBFCHFAHEIAACGEDFAGDGAAHHBDIJIHEBGFCHEEDCCCCBHBDGHHBIICFAHEACGJEBDABEDDCCIHEADDEGIEBFHJICEAEBDBHAIHCJBBGJCCBCCCIDFJDBCIGECDDFDBDDBBAFGAJIHHCJCGJDAJFCFADDEGDCEBEAGIJDBCCIFJGGBBBEEBEDIHDGDBGDHAEEHEBHGHBDCIJBHBGCIIGEDHDBJAFGBBDHFGHJJAFFCFBAFGJFHHHCDACAAJBEACGADHBIGIJIDAGHCDHACCCBHFCIGFGCIJFCGHDACCCECECABHEEFHDGECCCIIBJBIFCFJBGACGGGIHJJGDCBHFHEEDIAADCFBEJCIAGCGDBCIFFIDFBBJFEHJEEBEFECDGCFGJICJEJFGCEEFHFIEDGGHFDDHFFACIAAGECBJBACDEAFGHJBHEAFIAEDIBHAGHBEHFFFICJGADGIHFFDFDDABFGHGBAHDFGAIIAJBHAIGHCCHCGAFHEABHBDEGIGGBHGEJDGGCJHIGICDHDEJIJHCDJIBGIAHFCDFEFHAFACJEFGDBGBAEFACGDDFGBIDDJHFGGIAJCJICBCBJFHACHCFEHCBGJIHCBGHFJAGGHFIBJFDIDCHGECCBCIAGIDECBCBBJBFGHIGBDBCFJBFHFBDHHCEBDHDEBBJDCCFHJDIDBHDBCICJCJDGGGEGJGIFHBGHDBFAIDJEFDGIBHHDBJBBDHCHFBAHHCBEFFEIIGAEDCDGHIBIGBBHHDBCCAGDHEBIAABGHBBACBFCHCBFHEICHFGJHCFDHCCDBGACBBDAGJIJIEJGHEFBGCHDBBHBIDFJGIJGEICFJABDCBEGGFFCDGGAEBGCAGBFBDDDFIGHAJIJIIFGFJEBIFDDHAEFGDDDHCADEECDDJDJFIDJGDCACJFFDBDHEFIGHEHDFABABFADDGDDHJJGEICFHCCDGDGIFDADDEJIGHCABDCGIDHFAEEEBFHCCGAGGEBAHIBIGJCDIHCAEDCAHFGJHFDDEGJECFDJFFCAGBICIIGDDFICCCDEFGJDHDIDFHCFHDFGACDCAABJIEDGJDCIEGBGCEDGCJJAGFIDFAICIEIBCADAFHBJHCDEABDGEFEFIAIDDHAEGDEBCDDGDDEIFCFGJBDECBFDFIBDAJEDBFGGEEBEHICGGFCCHADJIGDGBDJHIHHJABJBDGAJBGBCAFIJEDBCCICHBGEAIFADDBDBCACIIGCAHEEFHJCGBEBJJAGCIIFFCEHCEJDIAGDDJBHAFJIGHJFECAIEFIGABGIIIBAABECDIGJEJDGHFDFGIABCBFDIIIGCCBIBEGJBEFGJEJJHBIBIAJFFGFACFBBJCAAJGEHJEJDEGHBEGDBGDADAJHBIIIEDHEDEDHJIJGAAGGGBJJEBAIBFCIIIECFBGBDAEAFGCFAHBBDJCCIDDCCEBCICDCGDFJBIBGJGHAIAABCEDBCHJHHAHBHBEBGGDFCBDHFJIJBGCJBHGEFBAFGEHFIBIAFGHHEIBJAAGBGBHFGIDHBGAJIIHDDAHJDDEBBIBBAIFAHJJBDEDGFBDBHEGDACADEIDJJIHDBBBAGGHGIHECAICBDDHGEDCIJIBAHIAAFHGJAEIGFAEBAABIIDCFCCJCDDHHDGJEFAIIDEGCHIEBCJBAFGEDBEGEHFFCCDJIDAFJDDBIBDFCDCCJAEDHHAGEJDIBHJBIDIBEGBDGGGACECFDCHHDDCDBAHADJEJAFECDEAEGIECIDDABFCJBJICADDDIDIDIHFDCAGFCJECDCEDDGEIGBDABAGJJAADDDGEBFIAFBDDJABGBDBDDDDJHHHCDFIEIDDDADIBDBJBGFCJDEDCDJCGGGBDFIGBIADAGGFDEEHDFGAEBHHGBAEFDDCEAJIDEIFHHEGDIJIBFIFIDFGGIAEGHDCHHFFFFCCIAIDAIAEJFBJDHACBDIICFAEDFGICFJFECGACDBDBDFEIAFBICBIEDAIDDIJGCHEHCIJIFDABIDIJEAIDHEBBIBDDCCAGHECBIBEDHBDJGHFHGFGADCFEADFBEJEECEIADCEGBGIGGJJBEADJACFHIJGECGHGGFDBCJFHABAEICFCBHFCCFDDAHADBCDDHGBAJDFFCIEAFHFGCGEBFFHBCIAEBDDHFGJDFEEFCDGEEDCGDEDIJFCHGIAGIHEDAGJIGAFAEGFEHEBEFCIGCAIBBAIDBEECJCGADBDFIIFCECECGEGFCGCGIEGBDDFHJCFGIAEIGCIDGEDFIAICBFBEAAIAJBBAGDFDAJEIDDHJIGIADGHCDCJBFIGHDDAHEHHHDHHDGJIECDHDAJGIEJFBCHCHIDAFHIDCHFDCBFAACICJHDFJAEHHCJFIJBDDBAHDJJDCCBDGICCDHBEBGCAEDABCFFJHDDGBGCBAHDDACDCBDJIEJBFHBGCJIFDIIHFCJJIHJEDFGJGHDGFBBAJDHDJEHBHFICEFIJCECABBDIBDCGICABHBEADEFGDBGJBIACICCHFDADAHDEEDFFECEGEGFIHJEHEBCIEJGGDIIBEBCAFHIFGGADEGACBHEFDJHAHDICIDGBEGECEEDHHEBFBJADCBGEHIAEDJCJBHAIADBCAFFEGCDIIDGEGGJDHAFGEGFICGBBDFFDICFFCDBCCGCGHAEGIDAGDIEJCGICBBFDIEGBCFAIBEFFBCAGBCFHEJFGIDGJDDEIFJEEDIIGBHFHGEEJCFJEAFGHDAEJJEDGHAHBHEHDDIFHFHIADEJGAFJGAGEGHEAGADIEBJDJGGFDGEDIDACJGJAEEDJEBIDHFGAFICBFEIGBDFCIIJDFHBEGEHDIJDHEGFJCIDAADGEIIFHGDGAJHIEGGIIFJEFJFEGBDDCHIACEHAEJFHECEECDBDJCDJGHDDGCGIFECCEABACFHDICEDHHDJCCFCIFIAAACDFIECHDIHEBDDEIEEJHDIEHGIDACDEIGIJDIJDEBIGIAJEAFJJDGDABHDHBCDEBGGIECHEAJAIJFHFBDHCHCAABADGGFHJCDADJGHJHCCCDHCJBGFABBFDFEGFGIHIEGHIIGCEEJCCGDFGFCADCDHADIEDHDFEBCCHBACHBECAEIFDGHFGFFJECJFABFDHHDEBBFEAEDJHICFBDIHEFDEGBDIFFGBBBBHDHBHDHEIHCFAHCBEDBFADJEECFGBABEJDIDEJBEEAHEBFDCIIDJIHGCCFFFGBBHFHDCHHJFBHEDCHGEGIEDJEIHACBFCDFCDJEFBEBIDHDEHCACCDDDCEIGIHHDCCCEAJFDAHFHGHEEFDAEAEHIAIIBIBCEFGDHEDIGIBFFCEHEEABBBECGDDGDAHBJEACHHDDGIDFGAJEGJEHIFIFGFEABIGGDHIFFEAGDCFAAHHEGHAIEDBFGAFEHEFCJCDCBAACCJCDHIDIFEHEEGFBCDDHHFBGGAFAGDDICBBCJDHHGBAABGFEIEEAGFHHAAFEAHHDJDACFHGEDAAGIEGEEDCIFHCBFGEGGIDBIBEDDIFECAFCEJJIGAFDJHDIDCGBBEBFCABDFCCGEHDJAAFFEEIEEBFFAAIFEAIDFEDEDGFIHDGCDGAEEFEFFDDJCJCDEGIGDFCEHGEIDCHAJEHFFBFICCDGAFAHDDJHGABFDDJEJFJFDJHBACGIHCFBHHABGCDDGJACCDBIAGEHCADAGIGCBBEDEFBEBHBDDEDACBJDFFFCDJAEBBDADIAGJAGEEDDJIJHJFCAGJCDHAHEDHGFDGDEEGBCJDFBEGGAAJJEDAFHIHEEHDJEFDDJFJJFBJAEHEBHEGHCBCBFDIAFHJCDJCBBCGGEBGEBEICDEFFADIHGDEEHICIEAGJDHDGJFDFBAGCDFBACBFFBDDCIEHECGFCBDGBDHICEAEHFEGFHBBADBFHCCDHCABIGGCABIGIEBJCCEFIBEEHJJIHDBCCJICDJDCCHIFGHEAIFDGFHJEBFDABGEDDBEEHCHDJAAIBFCHDGCJGFABFGBBEBCAFECDADICCEDFEDAJDHCDDCJCBIGBBGACIDFIAHADAEDDIBBFEDGEFIIHGDFDEJCBIGIBDFDADDFCEHBEJCEGIIIGCADEBDGIFEDGFJICHDFEEBGCAAGIFHDDGIBJFDCHBIDBIECBABHIDDFJDHEAFGDECHCDEHGFBBDJAIJHCBBEHFJFIEADGGIAAHDDAHAHEJICDGDCEGBBHDHJHHECIDIIGADHCFEFJDAIAJAAIEDGGHJCHHEDBBDIGGDHFJFBGDDCIECAECHHAFDAECIJBBDFFBBBEFIGDGHBDBIDIIIHHAFAAJCDEADJIFIBDFBFDJEJAGGGDAJHAGDGEDICBFJBBBEFIIAAGHFDBAFGGDDJFFGIGADDBCJGHEJDACAJJFDBDIJIAECJCBCEGGCHDGBIIHAGFIIHCICJHJIDEAEBDFIJDBAFFDEDFFDGAHEJGEDIABHGABDJCICFEAJFIAAIACBBACFBFABACDGEGDHCBEIJDICBJIBHICEHGDCCEBIBFFJEICHJECABJBACABHIGCAJEGCBHBBJGGGCIDCEEDEBCBHFBGHEBHFFADGHEJCICFIIJJBIDEHBGEHFGJBEBCHCGDDCJBFIFCBFDECEFAHJHECHCFGDAJDCJBDIJGAFBDBEEJFAEGDDADDECABFEDGGJFGHBCFGDFADBDDIDHDGBCBHBDEDDGACEIDFBGDAHHGHFGFDEDIEGFIDFDDHGJHBCGIIFECJHGAJFFHDEIGHJFHDHGCJFIEFABDFACFADDIDFJIBIEIGHIBDFHEIGEFFCJBDDCGFHHEIDHCFJIADFEIHHAJAEFDFDDBGCHICCHFCDJCBCDJIDGFEFCEEDIFGBGIHEECIFGCDEDIIAHBJIGBIJJDHGFFFHFFCICGBDIEFDDAFDJFGCBHEFDEADHHJHAADEFDGAFGFDHJBBDBHFIECBCJHDDDEGHBEHDCIFDHCFGEFDDHGAECAADDJIGDFIGFDHDDJACGGDBBDEDDBBBDEDIEFBDAJHHFEJEAIDHHIGDBAGFHJIDEDDGEDEJIAHBIGJDAEDJBJDBDIEIFCADEFICGDGFJCHGBFFGDEBFGHBDIDHJFBAGAGEGFJCAADAHAEFBFDACDDDEHHDBHGHHEIIDJFBIBDDGFGFJEEFFGDDEHCFJEHDFCBFJADCDFEBGGBDCDAEFJJBDBDBEACCCJBAJEAEFIHGAEDDAJFEEJFDIAFDHHJHDIJGDDJBEDHJBGEDAGDDBIDJIEDAGFBADADGABFGCEDBFIHGFHEJBGGBIJCDAGIJEDIJIIFICCJDECJGJFBIAAFDADCJAFHFDFJHHEIHAECHCFCFDDFGDFIAGDIAJAGDDAJBIGEIBGJCIDEAIBJABEIDACEDBGDAGFIDGCDEDCDIIBEDAJJDIEIFDBECIDJFDDHDJEEBDIDCGDJEAAGDBIHDHAFIECHEICBGIAAGAGADGEAIIHDGHHAEJCDJDDBDJHEIJFBBGECGECCIACHJFIJCEEBECIEHBAJIIFDHJEBFGBJDAEJACAEIDBJACGEFIJIGFDJHJBBDGDGJBIIGJIDGCIECGJGDHGCJIIFDIGHBEGEJDACDHDFGFCADEAIGBEGHDGGJGIHFIDJGCBJFIHIGCFAIEJBGEIEIICCBDBDJBFJEBBAEDABGIGDFAFJFIHGDEIDGFDGAACHBDAGFGACAGFBFJBJIAAFGFCBGAADEAEDGIFIBIDGGFACDHFCFDHGADGJEHIIIAJBCHIFABBDABEDJACBBEHDJIACHJBDGGHIICIFJCJGDICCCJAAHIEGGAGBIDCIJIHEFCGHIFJHFEFIIDGDJFFBHDAADAEDEDEDGCABEGDHEDDDBFDCHDIGEDDJDIDJHIJDBCEAGDAEGCBEIHAGGDDCBBAAAADFHCFEEHEJIFCCDGCFJJHDDDFDJEIIDAJCGGIHFHIGEDJAGBBFGGDGAGIBGDCBFBJBGDEEDEIIDCCDGFIBAEEIADHDEBIAIAECBBHAGIAHHDDFFDCIDIDIJCHFBBIDGAFIACIADHDEEADDJDJEFHIFBFCIIBGFDHIAEADFGHDEDFFCEDDHIIABFFAGADBEFHGJGGHADCEBGEGEHBFJGGGEEDBCJECFACECBEAEADAGJHHDFEEJEHIFGJCHCHFCEADIHGBAEGCDBEFBCEJDFGEJABHCJEGBIDAIJICBJEFHJEDCIFJBHJEABBBCDCIFGJADADDEBDAEBCDBECBHFEFEADBHGJGECAFAFCAHGEABIBIFIGBABCBACIACCDCHBJEGIDDFFBBBGGEICIGBIHDHHBGIGEDGJECBCAAIHFEDDBFIIAGBDGECDABDFCIAEDGDGIAIDIAEBCEGGDEGCFBDFFCJJFHAEBBDICBJGDJECDDFFBDHIFGDFFDEGGDCDAAIFIFAFDJIBFFDGGICGBEACDIBCGADHBFGIJFBGEBDJGFDJGCJADBBDJBJFJBJBIEIIEDFAEDGCIAGADIFFDJDHCHDAAIAJJDCIAJBAEGDEGGHJCACDCCCGIIBGDHADFECICDHAIEHBDCDGGCFGICACFEEJDACBCFFEDFDGDECJJIDFDDABFBAEICDBCHCFBDDBDEEHDGJDJHAJEAIDHBAEAHGDHGEDIBIJDCAFIJCEAJJDHFJAABJBDFBHEBHFBBDJFGCDAGGAEJGHGIICDBIIDDFHEDIJBDDFGFFGDFDAFAHJJDACDCDBJGIEIGDCDFAHBGGDJEGBFIIHABDGJFHIICEDGECHGAFCEDADBBDDBIADDGCCFEIAGHGDEIFBBBECJIEJBJBCAAJEJBHHDADJBJAJFCJFEFADADDACADHGJIJHJFDBDBGFHDDGJGEIHBFHFBGHJGAFDBBDIFFDHDGACIIDIDJDGJDGDIFIIDADGFBJBJEGEBJEFBGGGFBEJDBFAICBHBIDDDHFJCAGEAAAIBADGABDJDHBJDHEEHEIGBIIEEJEFGJIAEGIFFBFDIDGIIHAHJDGGIDHCEGCDHAFCEHEHIDDCBGHIIFFGHHDBGBICGADDGICGDDHDEICBGACCDIBHHCCAAGEHGDDBHIIEEEDCCGDJEBJDDAAFGJJBEJBBDBBHDJJEABGACBGJIJDAHJECHDIDFJBCHGJEDEHDCCBGDHIDFFEFGADAEHHFFFDACGCHEIEEIDFHGFHBJADECHADBJDABDGHFJGHADJEGCCJDDCIDFFBAEDIABAHEBCDAGHFBHJEDDBIHEGBBDCAGAFJGCDHECIBFIDEADBCDDIIIIDIEJJGFFHDGBBGGBFFDBEHEJDDEAEDCGDGCFBDDIIIDJJIIFCDEAIDDCCBDDABBGAAABDBHADHEFBCGAIFEEJJFAGECDJDHGAEFEADEFBCHEBDGDBDJAGCAGADIDDIBBEAGHJDDFCGGFDAGGJEAEGIIBFFEDIEBCDFBDDIHFCCDGGAFJBIIBHEBHDAFEGADFGEJBJHADHGCEEDHHDHEDFCIBEJBDAFFCCIBCDEJCEGBBEDIEBIIHABGDHCFDCHDGBEAHEEFGIBHCFCFDJFJHGFFHDDGCDHBADJDDHIAACEBEGABDGHDGJCCDJCAEFCFIDEBBDICJAEAJGHBGDDEHEADEGIHDCCADEECFBBEEFEIGECBGFACGJHFDEAAJAADDJDIHFIFCDFGFCIBAEDIGIGHAEIDIEJIEJEDGDCBDAGEBEEDGEHDICAFGJAFDHAACFJDDAFDBDFFFGGBGIDIEHHEIHCCCIFDJIIAAFDHHAEGGFEDCJFAIGGBCCEDCDEHHBABAGJFDJDACFDDHHIIJJIEIEFEFCDHAGDJIHIBACFGJHGJADAAJIEIDIFABBHCABAAEBDGGCECDDAHICEEEBEAHDEBEAFADDHCGCIIFAJIAJFIBAGBDBIDJDJFAGHEFDDEEGGCCDDJGIBBGDHDCCEBDIEJGDDAAFHBGJGFBEDDCFGIEHHAEACGBGDBBHEEFDCDEJECHEFFADCHGBFDIIFFEEEJCAIAAIEHDCBHFJACIGFECBHDCCIGIAFIIBEADHAGJJFBECEFJFFBFHGBIDAFHBBBHGCEAIIFBBEFDAFDBJEEAGBIGHFCBGGHEFFABJADDEIBCBHIADGFBCAFHGBEEICFCCEHCHJDFEDEDFFBIBICCJBCDJDEFACCGGDAAAICCGCJAJIJJHIBFFGJAGEDHDBEBHIBCIDFCHDBGEGDIHCDAGICBFIJBIGCGACEIGECEGHJCDFCBECIAFFAEGCBJDCDIDGICCICGDDHEFJBEECFDCIGIEAAFAHCCDGFJFCCJAHFIBEBFHIEBEFBGEIFGHDCBFBCDHGEIDJCGCHAHDGFJADHHBAHCDIGAHBDBGFBGBBCFDFCEEDHHIBGIEGEGGGJHGDAIJHBFDAEIFAEGECBGCGDGIDADGDIFGFFJGGEFICGFGGEFJEIAHCEEBBAHIFACADABBJJDHDBCCEIFEHHEDJDHDICDGGEBICDABICJIIGICBBGDAFJCIAAJBICFCBDIFECEJIEJEFCEIHHGFBIBJBDDDIDFDCBIABGGDDBGFGIGEFBBIJAHHBDFIGBAFJIJBBECHIHHDDHECDDDEJIIHCFHCCBDEBDGFDJJDCAHFCAHCEAFFIJBCEJFFIBGDGCAEFBBCHEJAJADJIHGGGDCBAICDCCFCDDAFCFIADIJCGCIBAFHAHJEIDCHCCDEJIBGDIBDAJEGEIGBGCCIFIABCIEIFDEECBDJFEDHGCAEGGDBBJDFBGGGJCIFADEFGBIEFHFECAGDCFJDBHHAJEEIDEHFABEBDEEGCJBDGHBACDGIAJACHBGEDADECGJBAFJIFIBGDCFECFDBEHCGIDCABAAIFBIJHCBAEDDDIFBHADJHBJCIHAGJDBGCIJBDDBIHCAIFDAAFJIIDJJHBDAGCAJCDDGJGCGDHEJEGJFHGDFHDDFFJGEHIHAGEGEDEBCHDAFBAHAEDGEGEHCADFAEJHJJDDHFAFFBFAEFBBBFFBEJCDGJIDGDAABDEDHDGHGJECEIEGHCGCDJDAAGIDADIFAAHJJHEEBEABGBDIDDIFBIFIBIAJBJIABFJEICEICCCDBJFEDFGDBHGAJDGCCGEAHCDEJJGGHFGDJFFBGHBADEHAEHHDCDCGBHDBJEDEFJFDBBJDCFHBFEIBEIIGFJDEIDBFBGCDJHBFGCAGDCHEAJCEFDIBFJAGJDDHBIAIFAGDFJFFHGCBFFDIDEFEDJCDGIDIAFHABHEGFFBGHDDGIGDFFDIDCJIEADACEJEDIDBFAHBBGDHBEHFGBHGGCEIDGCJGHBIDJHJGJGDBFDDJDIAJGIADHFGHIJEDDGIDCBHGGEFDCJADFAIGBJIDIDFIEAJDGGECCFFHDFFEADAEJIGDBFIJHJEJDEHEHGBEADFGDFGIIADCDGFBIEDDBJACJIFEDAJHDEBDIDBFJCBFAEDGDCBCAEIHEEABGCCFGCDIDDGDCEGFBDADDGEDIIDIEHCJBCCCIDBAIIEBDGHDBCDBJJHIABDEHGIABIGAHBAIFCJJHHGGDEBHCAHCHFIDFFEBBJCFAJCEBDFJEJCAAEJFFBFICCBEGGBBBEACBBJCEBEEJGGCCCJIEDFDGECICDCFAJDIDIIEAEFCHFCHJCGDFAIEHIIIIFHHFCBHADAJADGCGCCDDJJFHFGGGCCAIBIDHADAGJJHFJJECBBBDDEAHGDEBHGABFBDHAGDGIBEGCGJDEDIBCHDEDFCBHDGDHIBCAAJJIGACGEGHDDJJCDFFFBIDHCJHCEJIECDAIAAFDFDFABCIDIIFABDJHEFGFDHAADCAEGIGAADEEBAHEEJDDEDDFFIHBHHDGDBAFCJBHFHFCDIIEJECJGDAGJGAHACDCJEGDECGDJAABFEJIDABFHHEABHBEICJDBAFDDCDDCDDJAHBEBEGCEADFEBCBAHABBCEDDHAJIDCHDFAADEGIDDBHADFAGBDIGEGGHBAEHGEDFGGDDFDHBDDFHAHIBHICDGDCDCADDJEFADBFDEGDJHDGBIIGAAADEDDEHIIDHAGGFCHIFDFADIGGJFFDCDJEBFFHDBHHEIDGFFGEGDAGAHEBDIEIEHHAADEEEGDJIIECAFFFIDCDBJEHADJFDEGJBJIEDBCDEJAGIDFDBDCFICDIEGGGJJJDHFGABICADABCIAGJEDFAGEDFDGDEBDIBDEFEEAGBEFJDBAIGCCEBHBBEBIHACBDCFGJDJCDEHJIEHDJGJDDEABBFFDECCCHHHEFGFDCCBGJDDDDDBCCIFGFCHCGBEDFEGECEDDBGDJCEICIHFEBHFBBHIJEBDEFHJBFGHDEAGHAAJHDCIDBEBIBCIIGDJDFCDEFADJFIBEDGJICJEDCCBHFCBGCIDGCABGHFFEHHFDHHDGDJIEEACDDCDAAFADFDBDHEFIIBBEIIJEJAABCCFCEEBGEBGGIGDBBGDCEBIBJBFHEFIECJDICCBGEHBJIDIBHGDABFAFIBCDBFBBHJFDGBACIBHAIFCECEECGEDICAEGCJIIADDIBDAGHDJDGDIFAGEBECHBBBHDAJCDGHFBBHAGDAFHDFAAEFGJIDBAADCJEEEJHJADDAIEHFAGGAHDEIFJIADFGJJFAIIBEIAAGAHADDCDAJICEGBIDADIIDGGHFHDGAFDHEDCDHDFBGDJFAJFGDDICJJIACFJEFAJBIIDBFIDHCCHFJEAFJADDHEBFIAEGDGJBJFCGGDHIFBEABEAGBFADHJJDGDACABCECCDIFHABBDHHCAEEIDCIIIDBJBDEGECHBJEBEDDAIEJBEFFAFIFAEFHEHIJHCFDDEEAIFBEHAEHJEECBEJJJCCFEBFICHBEDJHHBAJBDHGGJEDAIGCEDIIAFIFHDAGBBABEEBDEIBDAHHEAFJFFBFHDDDCHAGBDIDIIBJAHIADBEAEBDDEHAJBIAAFIHEDJGGGIJAIEBBFCDIHFEDIEEDFADFHIADJDCAFHDEDJFCHEDCEEEAGFAIIDACFFGDCCEHJEHDDHEBAFHIBJIDHEIBJBAHECEBICEJFFJAAEFIADBCHEAAFCGIDBDEJCHAFDGACGEFGDCJBFIJEHHEGIBDGFJJFBACDJCICJBEGABCFDDCIGAHDCHFJDHCGCGBIGICCEGDHEJJDCJBFFCBGHJDDACECCIFDGEAICEGFJHBEDJEGHFDEDHIIEDDBJDDHBFEBDDDGJJBFDFCEADACBFDDACBIDFCFDGIGJDBIBJFIEHFBAAFHDJBEGDEBFHBDAFJBDJACDGJHDFGEIDCICCJHGIEDBHAGHCFDHGFFDIIAICAIEBEEIHDAAIABACDHBDHDAFHDDFIDADBHDFFIAAEFAFHBEECHJHEIBDJDGJDFJCFAICDDHHJDEGJBAHCJCBDAFJDIDCAHHAHCCDIFJDEAEBCBFIFHGDEEEEDIFFBBDDHBJGGDGIHAADBIDFDGHIDAFFDIEHDIEADHHGICEJDGBBACFCHBAIHFDJGGBCDIEIFCGCBJHEDEHIFJFBBJEFDIIIFICJBBEDJCBBIDEJDFGBJDBEDIABIEGIHCBCBBFIDABBIADCJDBDJBEBCCGCDFGIHEGCFGGBCDIFBHCCEEDDEBCEDIDDHIIFIDEEJCGFFBBFDDGHHCHIADDAEECFIDFEIFGBHCDDBADGJEGEEIDCACACFDDHFICFDJEGFCCIBDADGFHDJADEDEBIEGGEIEAHHHFAAECEAJDCIDCGIEAGIAFIDGCJGHDGEBJCIBGACEFGDAICBDAFFDHAJEIBCGCEBGAIDGFDJGDHDGHBDFDEEIGEIAFFEDDFJFJFEAGGCGADDHDIIIGADHBHFBEIJDEAFCHFAJDEEDICDHBAFEGBDHCFBJHBDBAEFCIBJAEEEJDCHJAFGFFBFECDBIEJHBABHDIGHHABAGFDIIDFCJFBEDIHACHEFFJJHHCIHDDEBFIDCAEBGFHBEFHIFHAGECDDJDAEJEFCFAHHDDBAGDDEAFCFGEFEBAHEEIEFECDGJEFJCBDCCDEIHEJEHDCGIDEGIFGGHBIHDEJJCCBAJCHJIGBIDEEGCHCFAABEGFIDIDCBIBBFEEIJEAJBGHHJBIGDACCGDJDFDJACIAGCHIDIEFEJCECGFJCCDBACDGEAIIIJGDAAHIACEDHFJDDAAFAHDDDJIADCIEGBGDBDEGGEBHGCGBCEFGFAGAGHAFEGDIHBBCAFHDHJBCGBGBDHEEGGAAADEBBECGAHDGGIEAFJCBBHCIDBIAAHFHIBDBHBDGHEDIHJDGDGFADACHBDCDDEIHEIJIHEECJAHFBIADGBCHBBDIDFDJJACIDBBEDGDFJDGDIEDIBIEBFIGCEIGHCIIICCAJBCBBDJEHFDBJFCECIHDCDIGDHBIDACFBAEDCDHFDFJFIBDBJHBEFHDDDCCIFEGAAIBCGEBCAABBBAICAIBJICICJCAGFHFHCEDDBJGDBAEICCDCHEBEFJBBGGACJAFGJDFHBFDHGDBJECACFJDACJIECJAACICFDBJHJDFGIDECFIEGIIBHIIEDIGBEGDEACBIEGEIAAAGJGEDGDCFDCEBAEJGCDICFJBBHFDAEDACJCDFBDGCCCIGECBBBCFFDDHIECIDIEAGAHEJDGJJBAIDDDJGCEHECAHHGDEEIJEEGHDDBADGBCGHBHEBHGCEDAJDIHJIBADDIJEJDGCBFJHDBCIFDIHDFCADCADADBDFIDJHBDDAEBFAHJJJDJIBAJCEHIDDCHIHICHBDJGIGFJIADCHBFFJHIGDHIDCABFGBFGECFGDGDGDJCJFDABFFHAADDDJACAGJEGHCFACHBAFGHCAEECIGBDGIFICGHADGHJBDACEDBBGGDIGFGFEGADEDJFDICFIHEGDCBFBDCJDBCADIEGFDADGBIAHJDBFBCEGAIDFGDCABJDDFEFGFHBBBHIAGFBDACHJIECCDEFFEHEAGACGIDDEHECGHHCFGFDGFDCJHADDBIHCCHFEDCJAFJIFEFDJFFHBDHFEEHBBCCBEBICCDDBDIHCIHDDIGJBIAEDBGAECHEJEHCEAHEBAJEDJCECCEEGIIDIAJEIECBDGBDBHEGEFFIDCEJICDHEJJBFCBGDFCDFDHCJECBCDDEAFIGIDAEHAFHJCBIGBCIDBCFDCIEDBHCDHDJCDFCJADIFBCJFGIDHDABDBIFDFCGFGHCDDEBGDBBGJDBEAIIFGJDJHFHIAABDECAGBIGEBCCADDGBJEJDIGIFGBJBDGDCAFHCFHADBGIDEIHJDCCACFGEHEBHAJBBFGFAIFDAICIFAHEIDECFHGACHGGIHCIDHDAGFEFHHEFFIGDBCDACEBAFHBBCFCHFIJBHJGDEICGFIDEAJCEDDICDFJFCGDDAIFEHBBHJEDGIFEFFCBCEAAACDCBAJCBJBIFEDGDCDABBIDFGCJCBGJFDJJDCDAHGDAICABIGGCAEIBHCHABCEIJBFEHAHEGDJFDABGDGHGICEHJCFEDDJEBIBDFFFGHEIDCGGIHGIIFGJFDHFCFDJCIAEFJGAIHBHBJGEBEBHFEICJCBIHAGFFCEBBGGGBDEJICIBCDIBGHCIDHCGCEJHIBGDHIIDHAFGBIIIDFGIFDAIGFEGFDBAICDADHBBCHAFIGJGIIJEBEBIDGFJDCJDIGBEJHBJIHIJDBADDBAIBCDJCFDAEIFEAIHFDGAADHICFDBGFGIFDCHAIFJCJFFDJDBJICHGBGHIBDGEEJEHGEEDBBECBFAHHHJJAEDCEDADIJBFJFFFIFBJBHDAIBFICBIGFHDEIGGEHIHJECCJBBHICABGGCCCBHBBGDFDGCFGCEABEIIGHDDADBGDEFBEECDDBGHEBABEDGDBIHDDIDCCFIIDIDDADECIJAJFFDIJADJJGEEGCHDBHEICAEIBIBGIAIDHEBFGCEEEIGHDGDAGBHCHAEBFJDDDIABFJCDCFGABIIFIHCDJGCCDDBEGEAEGAHBGFGJDJGEHJEFACCHDHCDDBDIDAAHIAGGHBCACBADDDIDFIDEIJJCDGAFFDAECEHCCAHGEDEFIFDFIDDCFAGJGGFDFJIHDICFEGDAADDGEJAIDCEGAHJFBDJFJEFFCFGFJBDDJFFIIDDHFBEECDDHIAAACJBDFEFGHHDFDDEBBABGEDECBCFJFHDAEGEICHFDGBEDDEABDHAAAIBFGDGIGIIHHHGIEDHEDIAAEDACFCHJJCAIGBEAGAGDAGBHGDECGGDDCAJJDECIDIFBEAJGCEDBABHDDFFGFJBHEDGCEEFAIDEGEHJECBEBEJJFCCBDECDFJDFGIDIDDGBCGDCDBGBFDEDFCHIAEJEDAIEDGGIADCHIHGAHBDCAFJHCBFHHDIACFGJDIGCDHIFEDCFGDBDGFBDFBAFFACHCGEDJAIJECEHDCCIFHABBDFECJBJDICJBECBHHJDBCCJAJBFHBEDDJEHAGBDACIDBAGGIFIEJEIDGHBFBBDEEBDBDHJEBGEJBCEECDDADJCCGIDDFFCAAFGBBEFDHHHEFIAABIFCBDHADADIBHHHJDEIBCFACIDBAFBIFFADHBFEABGDFGIBCIDDHDFAECCHFCECEHBEHFDEGIHGCDAEICGIAFIBADGAFIBGCBDAFGCDHJEDFIHHHFAJCDJGBDDDFEEGEEHAIBAEEBAEBIHDJCDHEDHCBIIGEIJBAHADHCAEJACBCHJGGHEEDDIIAFEDFDICFBIECIEAFIIFDFBFJCAACFDABBHIIADIGHAHHHABJCIFDJCHBHDHIIJHDGFEECAJEAGECEIIJADEIHDFBCAHCEAHDBAJBJCDIGJCHAEDHAADBAIDGFCBBECAADBGECHAGJJDDHCDJBICDEICDCEDFDBJCDFGEEFBCABJEIBACDAIADEEIAECHFDEDEFEEHEECHAEIHJJBFEGDCHFHIIDCDCEBBAJHEHBBDEHAIJCIGBJADCFIAAEJDFJGCDDEECHAABJIBHIHIHDEBGCGEHGBAGCBACFIIDJEEGBEAJAHBEEEGCBAJGDAHEHBAIFHFFCEHGHACCIBHIIEABDIBIDIEAJCAGACCFCEHIDAFFDAIFHBHDBCCHAJAJFDGEDICFEGBDIICEIIBHDCDCDAFBEFECGGHDAGEBGBDJFJFHCGEDDDICEAGHGEDJEECDHFBHCICICDGDGHFHIIDIEDGFAEAAEHJDJCIHCECJAHHAIDFEHICIECCGBFDFABGDFEAIDEFIFEHBCBGHDBDGDAHFJCFAECECHFEHCFFDBEDIBGIGDCIEAHFFIADEJDCIFJGECJHDCDHFFHAHAIICGAIEEAIEHHBHGHAFGBFFGCFDDFABHEEJFIGAAEDBECHDGHAIEBGDDAJCEJFGIACEBABEDIFBACDFEFHCJCJDEGEHBIIFBEAFBCHHCCDCEBHEDIEIEIACCGGIFGHFDIIDCHAEDGJBBHJAIICAIJFAJJGIGIDFEBGJGIEDDDCCDCBDFEHBADDJAJCBFCDFFHFFDGDEEIIAFGACJCIAAGAAEDCIFIGAJAEHIGHJEEHAEIAHIEHHFHDDBJCGHCFFFFBCCACGFDCBEADBICACBDDIHAHBCGAEEGFDJAEICIIEEAGJEGCCDBGFDCGIDBFFEDDIGDDIECIJBBFJBCDDJBAJFHCDIBCAHJFADCEGFADHHGGDCBEBJHAADIBIJBAJIDFEHCCDDEDAIFCCHIDICHBGIJBIADIGBDEBDCIDHAGJBDCACIGGFHDIIDDFJBEDGCDGAIAIDFDGEJCIGDBJJEHABEFEBDBIBDBJFBGEGDDAIEDDFGDFFGDJFBJAEEEIEIHACDBIIEABGECIGJEEIEFFFCJCHABDJBHEFIEFAIHCCDHCDEGAFHBAEHFCDGHCIBDECJBJDGDHHJAJBDDCJAFEDGFEEHFHCDIJGHAAGFBFDEDFCCHCADCAADFEHDDHCIFEEFFDEJCDEDFDIAIGJAEDDACGHGGFFDJBGAHDEEGHBFBEIFEIHHBEBGDJAIGHGEJIFCBDEFDJIADCJDHFCEHBJBDHAEHGJIJFIIHEDAJIIFIIGDGDBHDEBJEBFFFCDBJAHHBEFEIDFFEEIFFCDAFEGAAGDEIEFGCDIDDFHCDABBDADJBADGCEHFJAAJFDAHAADHGAABEEJEIBIFFHDHGHDBBAGIAGDFIFDHACHGJIDCIHIEIACDCAACFEGFDEEDFHICGDJIJIEAFBDHIBGBICDDHGIGCEGDDEFHCFEGADFHHGJAFGDIAJJIFFIDGFIBGCHBIDGIDGCAIIBDIBFCGJECEJDDGJIDGGCIICHBDDJDJCBIGDDBHDGAIAAIGFJBAFADCBDHCHIECBDEDABEAICHGEDGBEGAAJABAGGCABDFFJHFCFDAFCDDEGCABEFDIHJJJICAJIADGCFIEDHDCGDAIHFACFHGHJGDIDBIJCDFFACFCEEIHIGDCDAIHBAFFGHGAHEEIECBGEDEJIGJBJGGDCJGBJGFEDADIABBGDFHHHDFFAIGGDIDCBDGAIADFAJDFDIBEBIDGFDEBADDDHJDFAIHHCGDDEAFFIJFACDEDAHADJEDIDDAHFIDAIDGHAGBEDJDDGGFAEFCBHAFDCFDIHGIIDEAHDIIGJDGACCDEAEDBEAIHFBHFEBDEGHHJIGBJBHHECABGFDHBEBFJBGAEBAFDJGBEDDAABIJJGBDCBHEFFDDFACCDEBIJGJAFDCDJDIIFJFIICDIHBAEBDIDCCBAEJDEAFCDBAEGBDAFJGFDHHEBBECBACBIEHFDJDHEAEFFDCEIHFBBJGFJDHFAAEGFDAJHHHGBDBCJGFDFIACBDBCCHHIAFDIJBAEFHBDBEFDEFFBDEGIDIJBHEFBEBBBFFEJAIDDECGADFBIDEDJGDJBAFFDBHEJFADCDGEEJEJDHIGGFAEJAIJADCAHGCDDJCGBDDBEDJIGCAFJHCACCGDAAFJDAADHFDCJHDFDGEDADDFADBEEGFADHGHIECGDEIAHHIDBDEGHDCIJGDJEFACJGHDGFGEEJEIFAEBJIAFHBHBCDIFBGHFEACHHCDFEJIJEGBIFCIEEHDEHBADEGCEJGIDDBDGFAHIEDAHCJIFFCAGIDBDIJBFADDHJEBEFBDFAEHGIEADDCEIGAFIAGIBDFJGAFBDDJIDCIHGDIAFJHJEECEFABFCDABIJDJAIFDDFGCBACEBBDEJEEJJFECIJBFJDCCGDBAIIDABDAEJBHCGEGDEJDJFBCABDJEBCFGADFJGGCIBAAHGDEAGCGHEIHCBBDFBIGDHBBCIFBGHJCJCICIHGJCGIHAACGDFEAEBJCEDCEGCCDIBGFFJICHIJGDEJCJIDGFDGCJFHDGDIGICDAHCDCDJBFDJCAJEDIEAFDCBCBGDBDBFGFHBEBCIEIDDEDCCJIAEGGJACAAJHHBEACGCDGIFIFHCGHHCIBGAJAEFIECJIAFBCGBBJCGBGJFHDGIJACIBCHHCBAHCCFJHCGEBGIEGEJBDFGEAAEEAHIICFJJGFICDBEHAGGGFIEDBFDDIIICJGFIEAGIBEBIEICHBGHBCCEFIDHGBHJAEBCCGDFBBGAAFEAABBJHDJCFFIEFICEIGCACABIFEGGEDHJFFIEBBGAHHEEBBGFEFICDHGEEDIACBBAACCFFDHBFHIHIBCCJEDDBIBCFECJAGBJHJFDCHDGJGJIIBBEICDDGFJHCJGFAJIDEBBDGEJBIAIIJHAEGACACHAGBGDHEHDCGIAHFDAHFAJDAJBGAECCBBEHGFEJBGIJEBBFHJEADGDJBDFCICABEJDGBJGFAFJECACBIBBFFBGBIBCGGFFJHGAFHDFEJHCHBDBAGCAAAHJDBBGIGHIBHAHGBHGICGECBDEBCCFEHEEIAEIDBCBDFFBJDDHBGDIDIBAAEDGGFIEECDJBJHFEGFEGFDBCJCHCFDEIAGCECAFBGFHGEEDCJBBIGFGGDFFIGBJCJIGCHBBBFJEGBDDCEFDHHFIDFFIEICGIAIGBDICCDDFIFBBIDDCBADDJIGDJFHEBEDDFHHDJABBFHFHCACIEIIDBIJJGAAJIAICEDBCBDFIIEDFHJBDBICHDFAIGEGFGJADCFDACAEJDDBBACEFCBCDFIDAIJEBDIAFDFABHIDFGBJEGJEDDCEDIHHEDCFAIEEJHDIBCFAGACEIEJIEEDBGADGGHJDDHCCBDDEGJJIHIAIFBGBDDHDIAADBGCEIDFJFHIFHJIDGFBEIJAAFCIJAJDACEJGIIABDEACEBJIAEDJHEJFAJDDIAGBDDIIHBBCIEHDFGDCBGCEDHHBBIGDGDJBGAHHBIECAFGGBAIGGFHDJAGDAHEEAHIFIJCEHGJFJGADIJIDBGHJCAFEBDCBCIABBDCDAFJFHFIFHIHJECDDBJHEDHCAAHJBBCIJFEHEAEHGDBEGDJIBDCICEDGIDFEGHGFFBACHFJJHJCDBEGJFFBJHAFDDHIJDDCGDFBEBIDACHDAECFJCBDIGDBGGCHIECCBFDAEBIGHECACFDCGJFEJAFIDGGBDEICIGAAHCFDEDICBBHIJBGDDBEAIDADBIBFJBCFGDDHIFAIHAHDHIEBJICDAIGGDCFAJFEFEFDGDDDCADCIHCBEIEGBDADAHIHGGJIHHFCDCDBEDACBDADGIAEIADJHAJBHFAEJGIAGCDJBDFDCDFIIGDCDEEGCDHEBDCJHHADGDIHBCDIIHDIJFAHCGHJBEDBJFFFADHJJAFGCIJBEJADCEGAGADDEEACCAADFCAFJJFAFAAHAIHDIIGAGFAEEIHCJAHEECDGBBEJBEDGAHIEJIDEJGCIEBFEFJEGJBJIBDBGEDFCFDFBCHHFJDDFBEJGJBEFGDHGEEBAGBGJJIDBBFGFCDCDIJGGDEDECAJBACDDJEIJFAHHGHDCGGJDADCFFHHEIFFGCAAIEDJHGJCHDGHHHDCABIJEAHDFBGIIJBBHFCAADBGHDHFGEIHGDIDEGCDEACGFDGFBGFHCHEHGJEDDCDDCDDIAFAEFCCFIEDCDGGCJEGIDECCGAEEEFBFFJBEDEBDDCGICEHCDJGJBGIHDDEDCFBDCFGDDIDEIJBHHEHADBCCHACFDFACJFCDAFFFEDDCFCBBFADBFAGEDBEDDIJIEIHEHGACBCCDDCFABBGCACBDIJBGFADEIGECDGEDBEJHDJIHCIJCFHDDCHBDCCFDAHCAAFEAGEJIEDGEFCJGFBHECEDJEFABIAFDCBEHGIHHHFDGIDECJEBDJGJIJAAHEHCFIFAEIFHDBGJBJGAHAEGBEIDBEDCIIGCECCAHJCDAHDGGCDIHBFJDBCBEECIHDDIFCGBDBDDHFDACEHFAAGDCEGHJDGDIJGJCFEBDHIAHAFCFDIHFAAFIGDJIFGCBCCGDDGABBEDCEEGDBFACIGHHDFCCDGIDEEAHJGHHJCDDCEJGDAJDHBFCBEDIHHGIEHGADIJIIDHHGGJBADGDCHHFAEDBFAGJBEHAAGJDEDBIGHFIDHGFAJADBCDCBEHGGJEDAEEBHFGEDBEEEBBFAACFDBBFDGJAFBEDFAJIHHEFDFHIAEDCFCCEDFJAGDIDAEGEHJJEBHIGDJJIHHCDDFCGJBHGDAICJBGIJIHFHFDDCBJAJAGJGEDBCIGHACBEJDDJGDHEIEHJEABJIADCFDAAHJBJGDIBHIICJAGDCDJBGBAHIIHCCGDCCECAIFICHJDIACCAJJAAECEEFFDEDGCBIJICDICJGBICGCIEEADGFDHEJFIHIEDBABAABDCGIFAEJHFDEBDGHCAGJCFDCGGDAFBJFIDDHCCCJCFEJIDJBFBDEJFAHHBACJADAFBIIDGJEGJIAIEGAGABBGHGCGFFDJABBGAGBDDIGICAIBADHECIAJHABFGEEDCAGHIDEDJJFJAFDDAEGIFCADBHDDIEHDIBEDEIAFFBDFHGBAEHEDIDJCHBBGDCJGBIABHDIDCEGCFEBJIGDDEJIJHDAGGBJGBAFBIBDGBBGHEDGBHIBGAFIJEEDJAGJCCIDEBDHEFCAFHFGCCGICCDEAGBJGCEEIFBHEEEABFGHAGGADHGFGDFGFFDAEADGJDGCIDCGGBFBDGGDAFFFEECBCCEGIDICHFEABEJCEJEIGIAFDGHIDBHEGDDCGEAAAFHIHGDBHCDGBIADJCIBHDIIEEDHBGBAJCAGEDHHHDDACGDCGEJAHDGHBCEHECBGFDAIEFDGJDAAGIAFEDDBJDJGBIDJDHDEGCJGBIADFCJAFBDDADADAAHHJDFHACAIIADJHFGDJCEFDEAFHGIDIBABADFDDEHIHDHGCEDBHDCEEGIJGFDABDEDIAGEJFJIAAGHHDAFJFJIIDCIHFEEIDICJCIJBJEHFBAGFBFGDJDHCJBHDFEHIDJAHGFEBEDDCCJDGJABGFBCDEDIBFABFEBCABIDHFCGDBACDDJAJDEGFHGCIBFCHDDHCACDGDJAIEBEFCDEEFEECFICDIDGGIEADHFDFFFAJHFDDEEIBEECFCGJDIIHIGFFDCDIGAFCDADFGEFBFADFFABDHBAGDGBBEGCFGAHBBFHFDJIBGBAFAAAFDDICAAGFHDFJDBDAADBFEJHJFJGIJGBEDAFDHEDBHJGICDDBIJFIJJDAECIAGCHEHDFIIEECBFBBAEDGDEIJBHAADCHJFAEEJHCCAJBHIBEBGJHHHECHEIFBBDICBIBIEDGFBDGFBDEGEAGIEADDIBDFECADCFFJDGGBAIEGEGEHGJGFEACDCBGGHDGBEABCHFACFIDDBIEHGHBCEIIIDCIFBFDFBJIHBBEGBDABGGECCHFFGGCBIEIBJBGAAGDCJFHFJEIJHEBIGAFEDGACDGBBICCAEIEGJEHJDHBBABAJGJDDBGHIEJBGHHGADIGAJGAEJDCHDBFCEEDHHIIABBAGJBECIDBJAAHHEFGCJHIIAJCACHGGJJJBDAIHCBCDDBACEGAHCHHGBGHGGFBBIFAIHFFHIIIBJCJICDBEIGDHJJIAAFIBFDHFDIAHHGIDEJBCACBJBJJBGHJICIDDIJCGDEGEFHHIHJCFEBFGAEBBIGICBACDCGEDJHBGJIBHCGBEFCABCIFBHEHBFJCDGJAACDDJICBEEIHDEEBCIIIIDCCDBGDGEDAEEBFCEDDEFBCDDAGFDBDDHAAFGADBIEFBEBCCIIICHDBFEEAGDHGCHEBIEEAHJJAIGBICEDJHBCGDDGGDCJJEAIDIGIBAICDAIGBADFBAEAJEFFEFJACAGAEGEJGCDJGECCBGAFBDDEGCFHFDJHDEFDIBADDAGEBGAGDCJEECGGGDHGEICICCJDDIBFGJDJBDFFFEBEGCDBAABAHGGDBAFBGEBGGGAEHJJBCDFDHCGDIGAJDIFBCBFFJEAHFHIHBJCBEJDFBIIIGDDEDHCAEGJGFAFGHGCDHBDHDIGHBFCEBFJCEIFDHBBJDDEGIIHEEDIFBJFDHFDEEGICIGAFEIHDGJHCGDJFDGBDDCJDJIIDGHBEDJJGDDBHEEGFCHADFHBCJICIDJDDHICCEHDADEFIFGCDBDGDAGBJADHJBIIFGHECCHJBGFBIFDGCFJADAEIGECFICHGHDHBDBDFFDAAFAFACJDHDBGJFHHCEEAFHDCIEDEIHEJDCFDFBFDDBEJABEAGEFJHDBIDBHHCADIDEDDGGIDHHFIJJFDBBFJHCBFDGFJBCCICDCBHBEDJADECEGBBCIADBGADDICFFDEIDGFDJJIEDGCGCDDFJDHJCHDJCCGFJFFDJFEAEBICDFHBJGDDHJCHDCCJIIFCIBIEBFEEJHJFDHDIEGFIBCDDCDGJJGDBAFIECJIGAGFACFAHHICHFAIHJAJEEIEFFIIBCABGJDCCGDBFCGCIJBIIIBBFAIDDIBCDGEFFFGGEGGECIJFHEICAAHADBHEHDEEHGIFCDIBBAGHCCGCFBDEJBIICEHEBFHJBFGFIDBDECEAGGGGCEGEHBGGBAHBIIDEJGFJDFJEEGDFFGIGFGDHACIEJFJDIBCGBAGJDEAFIHAEHEFIJGIGAIHDIADEEIGAEAGDAHHHGACGDIDHICAIHEAJBDGFBCGIDHCABBIAFDIBGFGBFFDCHEEIGHHECICFGFJDFJGAFIFADGBDBBGACBGAEEDCCHEBFEBGGBFCBCAJEADADIEDIEBBBEGDBIEEIDCGEEDCDHDHDDDDFHICDGABBEHCJABCAGDJEEDDFFGDGHAACADAGJDJDCJGDDDCAIAIHDHDHIFDGBFFDFDDEICEIEGDIJFBAGDHGIFJFDAAEBEBBCEIIDAJCGJEEBIEHDHIFGDGGCDCCGCFIBGGBDFECDCICBDHJDECGCCDGDCFDGEFGDJFDJJDAAAIADCIEHIJACCGDHIIDHFDHJJEGDEIHIDIBEGHEFAAGBBACABHGDDIDCEDBGDJFIDFGAHIDDHCEHFFFBDFIDIAAGHFGHJHDGJFDIHEDBBCIBBJBDDBFCICFBFAFDHGFJGDGDGCDBBBBJDFDCDIBEHGJFGCEGHAEDDHJIAEAGIDDBHICIHCDBJBJEFFFGAADEHACCBEAIEFDBDBEIFFEEBHBGDADAHHJCIAEHFGEFIFHCDHCBEHGIBHBDGHGIIEIAEEEFBGAJAFIBDDCFHEAHJJDAGDIIBJGBEEIEEFAGBJFFDHICFCDJEJBDBDDHGAGIDAJIJCFGGCJGEDDJAACGJJIIJICADADJJCDDEGCIICCFDECDAEEIJDAAIGADBBDAJBEIIIJICDFHAICJADAEAGHDJGDFCBBDIHIECFHAAAGCBIAEAGHDFDCFHGFEDJEEJICHGBFIDFGFEGBBCEAECECJJDFGGGDDDAHGACIEDJEEDIBIHGEGCFGBDCDJJEDFIEHHAEJBBEFGEIIDIBJJFEJIAFFCEDEGIAHIFHAFDHCHHDCGDDBFBBFCGGDDCJFFHDJBBAFBEIFCJDEFBAJFHAHDGJEAFJGAFDCDAAGEEHEFEFJDAAHADBDFADHBFCCDHHBEAHFAGEBCGFEBBJFBFIDIAGJEIHGDBIICBHBEBHDAACIBGEIBAFFBCDEHEGEDCIEJGBCHJJIBIHDBJCBBJHBHJCEHBGEDFFIBCFDBGHBHFCAJEEBAIEFABGEDIBBHDDGAIBJHDGHJIFDEDIGEAFCHBHDCFBJJGCADHFGBDDGIBEEDHJBCGJGIDABFBDDDIDGDJGIBBJACCEEEGGBBJJCJABICCDADABDDAHFHGDDEJIEHIEBJIGBHHJHJGIIDJHDHGDDEEBJFGGCEHHDCFBBHADDEBADHDBCIDFFCIBAABDBGJJCIAAFEDFJDDFDJHEIEFJJFHDHHAGJDJDICHFBDHFJEEIEFDGACCGJJDDIFBJJFDJDHBAEECADDEJAFAADIFDHAJDEFJGGCDBJEIDHGCBIACAFEGDFFEJCBGDBGFJDBEEGJDCDJBIGDCHJFICHGIEDIDIJDAHADCGJJBAJJIJFBCEDHCAHGFAFICIACEFHDHACEEDBDBHDEHIGAEICGDIADCEEDJJCJACAIDIFAIADDGAHDHECJFDBHEIECCAJAIIDGIABFDJIJHFBJBAFGFBDBDCCEDBGADJDIHCEHCCGDGGIJBDCDCEBJFJEFBHEADCAEJDAEDBGFHCBCBAEGAGCEIIEFEIADHHBAEDBHJEBEAAIGJEDCBIGIAGDFCBCFAAAHCBAFHGCJEEIDBCJFGACICHFBFDJHFFAEIJCBDFFHFDIDBGGFJDJCGAHDBICCGAECDDBFECJIBEHJIAAHDDFCCHDEDFIABIHIFDBIGFAECDFJCAGGJHFIDFDFAEIFJGHACBBEDCGJDEGHBBABFDCDDIGDFAGACBFADEFJHEGDDGBIDHDDBJHFCFGIBDHAFABDJDIDBCDDJIDGDAIFJGFDFJGADCFDAFFCDBCCCBBEDDFHBDCBIGIGCAJFEACJDDIGIFEDBHJFJIFGBGEEHDCJDEJFBFBGJIABDBICJEGICDEAGEDHEIFDFHDGGIDIHCECBACHBHGJACEAEAJBIBDHDFBCFGIDCGEJCHIHHIBCEBJBGBDADFFBEACHBHDFHHCGIFBEIJBEBCDFEBFBFGECDDACFABAFCCGEHCIGCGHJIFBEHCEFDHBADGCIIDGDGFJDJCGJIDAHJIHIBBGECCCEEGAADEBAAEGDCICEGGIFADGFCEBCIJAFDHABCFHEFDDGCICFHFCGBDIJCBBIGIDBIJJGBIEHAGJAHCJCFJBHHBADIFEJEJAAJHABCEGCIEEBBBHAIGIGJBJBAAIDIHHFDHGCIADAHGHDIGCFDGHBDBBBGBIDEJAIHIHBAJHDGFAECGHEJBDFADJFEEBAAGCEFDEFCBBFAFJIEDHDBIGDCIBDHFDEDADCCJFFFJBAGHIFABCFHGIEDEJCHDDBBCEAFHEJBACJABDFIFHCBACCJHEGJEACFEDCGBIIADGGBJEJEGDBCGJFEHJDEGJFGJDDAFCICIFGFIIDACBCEBDBABIEGEHDJFHDEBJCDEJCJCHEABIHFEDFEHCGDIFHAABBBEEGACIJDJCFDIADHIHAFEDJIAECJFDFBFGDHBCFGHHAAGAFAJIDDIDJEDBGAHFHFCDGDHHADDHDGFDCCEFJDBIEIICIEDGGAEGDCGCHHCFBDFIJFCFAHFHHFFBCDDJBFDFFDJCEFAIDFCIICDIJGHFEEEGCGECDIBCDGDFBBFHJDBFFEIIHEFCBEDFCIECFIFDEBHFHDHJGADIAAFGJAJDHHHBICFEEIGHGDDFDHIDFHBEGIFDGAIDHDEFJACGBCCBCABCBDJHIIJDEJCGIIJDDIFHJDEBHIFBCBDEEHEDFEDEDFHJJFADHBIDGBHDHIEEIADJAFHCHJDGCGBDAFEGAJDJIFJGHEJFGEDIAIBFJGDIBJDFBGHDBGCCFJEFBDIHJDIJAJBGGFACBGFIEIEGHDAIDHFBJEAEEDBDFGACGEEEFCBHHDDHJDGIDAJAEJIDHGDEBFIIGHDHEDCDAGGGHBFCDACHDDFFCFIABDCEDCEHGCHIIDDBDDJBEFHHHFFHIBACIEIFFCEIDBFBIADBACFAIHCAFCGDBBEDIFAAHDJEGFEHCABJEABCIBCHDDGFDADDHJCJEEIJGEBIIADAIFEDGBGEGACJBGCJDFAAAFGEDFCDGBAFBJHCIICDADBIIABHBCBDIEEBHFIGEBCJAEHDCDFHJBADDEEJBIIJDDAHGEDHBCGBADAGCFAEAIAHAEEDFBACDDGHAIDCDFDEGADEGIFDBBFDJIEIHADIGADBDIIIGDJJFAEGHADGIHDCAAIDHCCDAGJJDGHHBDJBGEFBFAHIJFBBFFDDAHDJEAIHFDEDBEGGDAICBBGFJAGFFADDECBFCEHCBGDEIHDDCAHIBACGDBJDJBDEAIGJICIEGGHFAAAFEAICAECIDJEDDBDEFICDFIGBFBAAECEECDHAGEBBHAAGBDHEJGGFCCDGAFFDGGDAFFBACEBDHHCEFBJAJDIGCCJBGHEABFHGICDACFIBFBGHEDGGAFFFDABGIEAEBFJJFHGCGDFEDEDEJEICIDDHIDAIDGGGDFDEBHFFICBHEEEFEBDFDCCEEBIBIEGJDIIHGJDEHGDIGJFEAHAICAGDEAEJHBICHHGHEDDCEFIGHDBCFAJDCJAECIICGDFDAECDEFEBAACGADDBDGHJCEBJJIBDEFEHGBBFBDFDGBCEHHFBFJEGDIIBEACCJDDIHBGBBCHECACJGHGEECHEDCEFCCIJEDACDJCHJAIDHAHHJDFDEBGHFBEIAEDGAEEIEAEGHHAJIDGDCECFBIFFDIAGCDEBCDBHIBBFBEDHFIBCBGDBJDAHIJHEAJBIDCEEDCBFDIHBJDHBIEHIFGEDJGGADCGGDACHBAFBADJCFBABDJDIEBGJBCBJHIEEJEIFEAIFDDAADGHFBDCJDIGDIGEHIAIFJJDCGDCBACFIFEEGGDHFECFDJGCICBDDDGJGGCDBDDBBEAEJCDEHCJBAIBGGDIIGCDICFFADEEHJHBDIGHCFDFHDIDFJFGIDBFEGCJAEEIACIEFJDJJIFFIDFAEFHGCGGEBDGFIADHJDCABFDBHDDIJBDAFCEGGDCGGAEAEGDCBABHJIBICEDGABAFEJFFJBCCJAHDBFDFDIBIBFDEIAFDGACDHDAGAAIICFIBEDBBFFHCDGGCHDJGIHACBDFJJFIIAFEDDJABAGJJDDJBHGAFIDEFIAHHCHDFHACBGCCDAJBGEAJEDCFBJCADFDIDDDCIICIEHBFIFDEJFICDJBEJCEICEGJIDFGIFJFEBHHIFDGHHJDFJDEBHJBDCJFHDIGAEECBACDDGFAAEBGEDCFJFBGCBBHCCFADHDDFAFJDEIFGIGGEDIGHDFGCBDEHDBDEJCDHHGADIFBFBJFDJDDJCBDHBGCAHACDAGFIGDAGDDDFAIDAGEHHIGBBDGGCEGDEJGFFDBCDAFJAHCBABHBHBDEGFHIBAEIHCHCDCAHDEJHIEGFGACAEGGDEGHAEBFCDGGBDCHJBBCIDADCEADFBCCHCDGDIAIFBGGDAGFDDDHBHCHFACFEFEIHBADCHHEHEBFCFDIIIHDCHDGGGIEDFHIBCHBADGEFDCDJIHABFJHCGFHABDGFDDCBIGBFDFEJHFDDAHBIBDFBGBDADFDIIHDFJCBHICEDDBGDJJCEAEJEJBFDFFHIGGFDDIHAEAEAGDABBBDEBDDGFHHDCHEDDHABJDGIDGAAGBEJDGFEEDGCIDFFAJDGEFHECBDFFHCDBDDHEBFEDIGEIHADDEFIDJCIEIEHGADDADJIACEJDIEHHIGACDIICDABCADICGBCCEAFCDEAFJJCIBIGDDIAGHEADDEDFIGEBHDIDDBFIACFDGGBAGIEFFJFFDIEHAHCBGBBBEFGBDFEEIABEBBIJDJJFHDGGFFAFBDBDBGFICDJAECBCIDCACIDIAGFDGHCEAACGIDHGEABCHHJGBFFBDBBDCBFCHAABAFHEBGBEAEBJGFDABIIJBAFIBGACGGEAJGJFIGAIJIBJFCEBIGCDCCHCFBEJECFBCDAHCHFIJJGIAECIAGCBFCIIBFGEBCBHJDEBFCFBDCIICHJFFJIHEDIHFCBCEFBDADIBDICAFBACIGBFJABEDBAEIJFIDDAJGIABDADDFBAFIGGAIAFHBDBHDHJFGBGIDAIBGHBJIDHFEAFHGEDHHJCHABFDCBBAGHEFDCEHJHHBGCAJEDFDIIFEGDIDCBBCIHFDEJBFAHAGDCAEJDCCJIBJFFIGGDFEDEAJEJAHDGEGIBHHFFEBJDACBJCBDDCFJDIBBDDBHJIHFIDHGGCGCGIDBEAHAIIBDFAGBCJGADBEHFIHDBDCACFCGIFBECHFGAIFADDIBIDHFICDJJGBBCEDHCFDBEEGBHEDADCFCAGICBAHFFDHADJCHJAHGEAHDEEJBCEAJDBIAJGEHDDBHFHJFIFGAJCJAEBJCAIDFIFHIDDBEBAGIAEDFCEADEFEFCFDCIBDCCIEIADAIHFJBFCEECBGBBIGAAIEHACJEIHIDFDJAHEADGFBGFAIDIFGBDIIGIHGDHECBJJEBJAEEBEBJJAEIBBBHDFCEJGDECFGDHBEIFJFDJBFGHDFEAFEJFDJDJCIBDFFIEIDHJIFBEBDFEAAGDADCCIIEGGFDHAHBCHGEBBDDADEDBDEDJIIGDFCADIEBBFHIHBEBBAECEAECACHGDEADIGCJHEJDFCHDBFACDJHHFCCBFDIIDBGGBFDECJDHIGJDABCABJJADCFBIIFECEECFFIFJIEADJIGIACFCGAJCDIAJJFADIGEBCIJBFEJDDFJIBGEDFGEBCECJDFHGAFIDGDFEIEBBFBJIHCDAIIDCEEIDHHFDEJIFCAHFDIGGHCDBBDIIGACHBAHEFBFDDACAJEFDAACEEBIHCFBGEFGEIHAHGAEJDDCECAHHIJIJDAJIHHECECIEAJFDGEEEGDDEGECCBHBGCDBHBJAEBCHBDHIDADFIHDCCCCCDABDGHFEJFAGEGHCAGHIEDGCJDCHAECDEIEAEBGDEHADFDAGFIEDJBJHBFGAFFDHJGDFEEEFGFFEHDIGBJFEDHIIIGIFEDCBDABBGEGIHJJJEIHFHEHEGBCJDIDJAHFGDGHFJIFDIDAHBEAIABEHGGBHGDDGGAEDDEEDFCHGIEHBAFADDBBIGCDHDIDBBEIIBBDAFBGFCCDHEDDJBDJGHGDABBDCFDEDIIGCIFHGDDAHGFFDHJFDFJHFCDIHCFBJAJDFFHGHEGFDDBABIBJGDEJHDDFGCDEHHBJEJCGEHCDAFGCDDGGFBEJIDJEJIEHDDDFIFHFDFHDHDDEJJHJDEAHBIEGIECAFIBHDBHGDHEJFBGBGDHEIBCHFHDGDEEAIHEDFEDJAIGFIFACBEHJGDGAJDGGFJCEAGGDIFHHGJHCHFHHDCIFHAJIEHGACDIJIECBCEDECAHIDJCIIDFEHCEIADCGGJFABFCIHDDDEFBECBHABIGHFECFGCCAEHBAJGBGBCFAIGCGGDADEGJHGCCEBGGGEIABBBAAFDFBCFJCBDHACIGGDHHBJIEDBICHICHIJGCHDDGHBGDHFEDBIGJBFCABFEBABJHHBIGABFFFCIBCIBCFAHCDDEGFIJIDHJIAHFGEACBBFBACAIIHCAIBCCFEJIFJJFAGIFIHBEDDGFGFFFHCFIBIDIABDFBHGFBAEEDIDEDGFDHCDIFBHHEHJDCBBAGFFFEAJFGIEEBIIAFDHGGBIHJGDCGEGADFDFBCDFBDDAAFDFGIBGIADFBFBCHDCIBIDIBIGCEDAGEIHGAHDGABGDDABFEGDACEFJBFEIDGFBFCDAJFCEECAGAJDEJBFFHAIEDDBDCFIGIGDIBEHIBDJCJAGCIDCCHDIDEIBBIBDHFHAGIEAEAGAICIDCJFDCDDDHEFHDGBAADCICGFFDIFIHIDHAIHFHDBDDGHGHADGCGFCFEJIFDFDABFJDHJAFAGHCBFCAEDCEEHAAJCDBDECBFHDEJCHEHJCDBGDIHBHCBHEJADBDJJFHJEIEJDFIBAHAEEHJHDFDIBFGBCCBCCDFGGFDHAAFDCFJFAIDHCHBGDCECGDECGDCDEBCHHAGADJJDGBFBBCAGGFBIFAEEFIABCFADBECCFDIACDGFFDHGCDDCIAIACCGDEFIADHFAHEGAADGBGDFFEJDJJIEBGDICHDCDHIFAAGHGDFGDGBHCFDGBHJCJBBHEDEIAHHGEADJHBCHFDHDEGECHJFEBIHEFBFBDAGICCGGDAIHHDADCBIDGBEEDGJDDBGFHIBGCECBEBDHEDDCEABEDGIDJFDGDCJDDHBCFHHJFDBBIHGDFGICHAFDJDHAAGDBDDJFFFAHJFBADEEDGJCJJHHIDFEAIAHFDAIADEFHADIDDEIEHBIJGFCDFJDBIFDDCHECHECFDBGCEIJBCIAFDGACDICDFCCHJHABFHDAICFBBDCGGDBGEHDIBAEJBHIHDAJCJHGDCCCEDDDEACJAGDBECEIJJIIIAHEFEJFCCBGHCDACEAFCGHDFHJBFFIDDJCBGHHGBHBDJABHIBFDDEIBCCBDBEIGCIECBDDCDCFBCEFHDFFEAICBDJIAAEGFACJDAGIFBDFCDICHDIGGACCBHGHDBCFFDBAHEJEGFDHGJGAEJBGCAFJDCGHFDGHCEJHHADGAFCGFCJDHDGGFIIADHEAICAGFHCDDIFEHIBFJJADDJDGDHBHIDAGIIJIHDEHCGGAGIBGHFGDGEBDECDHDGEEAHFDAIEHFIBCDHDECGHHFIIFDJDJHGFGDJJAFCIEEEFAJBHICDGCCCCJBIIIEDIBEHAGEGHCCEBCFAIHHBHBDEFAHCFFDEDIBEIDAGEGFDAAEAFGHDIDABCFCEGAHACHEFJGJACEGFBJEGGCAECBEEGIEFIEAFIGEBEIBHHGCFIJHEFACHJHIDFBDIEHJCADAEAAFHBAHBJFCGDFGDDHBFHFFGCDECCFIFBJGCGICHCHEGADJBBFGAECAFIIHJJHCCECBCFAHIJDIDIJHHCDAGJJFAEEBDIBJBIHGBEHDBDDDCIFCAEEFCDEEFFIDIIDHFHEADIGCDBBHCDBAAIJIBBFEABDAGGBJAEGHIFIFGGDICADEFAHIGBGEAGGCAHJGHBDCBHEHDJJDBBIJDGFEDCIDHCFCJEADFBFDBFIGDIEIAGEFIDFCCDEJDIDEEHIGICBDCJBCJIBIHBEEGHBCJDHHBIJDACAFGFFADGEFIDBAEDHGJAIICFDHJFFGAGGDDDAAGDIIFIHJDCBHBECDABDBEFFJDAFDJCHGHDAAIDDBFFIGBAGHIICDJACJHFECBDDBCEGAFBAFHEAGGGDDAGHDGIBIIGDDBAHDEBCFFCGEBDABIBCJDIDFIDEFECAEJBBFEFFGACBJFBGJGFAEEHHFIGEJFJHFAHBEDJDIADJHAICDJDGHBADIDDGCIIJHJFAFCDECGDFHADDGBCJIGEFDGHEBAFBDDDFIIECJHEAJICGFGGCCDABADAEIAFJHJDCHBIEJAEECEDJBICBDADIIACDGDBCECCDFDDJDEJCDIIIJDCEDJHDGFDDAIGICDCFHEJDHDIHCEGIJDFIDEBGFDDJGFEBAJEDGACJIDADADBIIGGDEIDIIIAFIIDDABGJCFEEDDABFIJHAFCGFICDDJCDGIABJAFCEBGFDIBIHDJGHIECJDDIDAGCFHBDCIDFCIGDBHEFAAIDGFDCEGBGCGGIGDJGEDJJEIIIDCCBDBFAIDABDJDJIDICDGHCHEDIDDHIBBFBAHHEDIJCEFIJDJAGBEFCIDBDHCGCJDDEHAGDHGIGCHADGEJIDIFJCJDGEBIHBEDCIDCDCDEEGGBHJIEDIFDJIEDDGCFFIIJGDDAEEIJHIFIDGIGDJBGBFEEHDFEGAFEDBEIJAEFJBFDFGDGEFHFFECFJAIDAFDJABEACDJDGFFIHCDABDDFEEBDBJCEBAGCBAGABGFADIEGEEDBDHCEDEBJADJJFBCICGDHDCFHEFIDFIDGDEGHCCAHCIDEAJHEGCIJBDJGBFDBAIEIJFJEJFFHFJHDBGJFGJGJDEIFHJDDCJGFBJCFCEAEEFABDHIJJECIJDCFGDFFJBACIEBCDCGAFECFDDCIBCBAFDFJADEBFBDICJDIAHGIIADIEDEEBEJDAGFBEIABDEAIBFBHBDHHAJGFFGDJAECAFJHDGDHDGJAHDCIEGGAJEDFGFHAIJGDBHHBBCDCEAHCGDDECEGAJEDDGBDDHEHCCFEIGAHGDDJDHDBHBBIBJBDGEGIJFGHDHAAIFJHIDGGDEBDDICCGCBBDJCAFJGDGIGHCCGIJFIFCGGDFFDFIAIBBDBGEFEFFEDDCGFIABFDAFGCDGEFDFBHFEFEEFGBBDDGGCIBFGDGAHCECCEHDDJFGCBHADEEGDAIJHHDICIAGFABJHDDIDEJGDGHBAJHCAAHEGCJEAEICBBGDFABBDDFBJADDCBDFAICDHAIIEFDIIIIBICADJHAAHEBEDDHEIFGBADCHBJGCHCDBHBJEFHCDEFBBCGEFIAIACBGABHICFFIABGFACADGBAAJFFACBHBIJHCGGHFCEGGCDIBEFGEHAEECAHDEFGHABFJIEFBEIIDEIHJGBAEHIAJCGCIHBEDGDCBCCFGEGCACBCFHDIAFJFAHGCJGHHEDFEBBCICJBEIBHDCBGIJBCEHFFCFBBHEAIEBBEGEEIEJECEGEDBEHFEBCCFIADCBCFEABBFEFCHIEHACAIFFCGIDBDBJFCDFCECDGEHBFIFDHEDBJCCFDCHEGBDAADCFFDDBAJBEBJJDBGGIFICHHCDBHDFDCIDJGHHCJECBHHAFCCDHDAIAIHBJCDDDDABHJFAJDEIGAECFHFJADCBCAIAGDCIDIHFGHDJDEFFJEBDJDJAFGHCHGDAIIHGDGHHAFEHADEGEGGGBADEDFJAJICJFDHCACBJBADADHGHBCFDHHHDFFDHIBIJEIFHICCAGJDDAEDHDBDJGCAFFDHDGGJECHEFBGHIGGEDEGEDJCEEBCFJECDICHGFADEAAEFFAFDDGHFIIFDJCAHGBADJFAFJDAAABDEBEBGDCCDDIAGADEBBDFIJFHDGHFBDIFHHFDIJGJJDFIAFEAAEFBIEDDHFHDIDEIHEIJEDDFBFJBACDIEGHAGDEIADBJFDIHIHBDBDCGAIDAEHDDCJJHDGIFACGGDGDDBHIHIBFFBHIEBBGBAJFJAEFCAHIEAIAGCDBBCFEHAHECAIHACJGGFCEIDBDCEFBEHFCGCFAJHIEGHDEJCFFFGJFHCDGIAHJDJICCACHJIEFDGEADEEFHIBCGBGJAJHAACGCAEECEDFBDFBHBDDCEDGFEABHDIGGJABCBADDCIGDGIFIEJDDHJGEAICJCJGHHCGFFCDICHBIDBFCJDDCBDHICHBIIAADFGFFJAAGBEEHDGBDADJHECDIBDBDGDIBBBIABGJGHCJDBBBHGCJDAAHICEGIBIHJEEIBAADAJHCAGCBIBEBAJFGCEGBEGFCEBJDHAABFEDHIHHJDJHDJAEAJEDEDJJAAFBHCBDJAEGBHGHIEGDIIGJGAJFIAFCGDGCDGBBACBEGGIEAIACICBIICAJECHAFDAGFFHIIBAECBIBBDCAHAACCAAJFCCEHBEJBEGDBBCDAIBEDFDIDFBGIHHHCGDJIJJFBDBGHGDDEEBCEFFJDBFHGHGGJDGAGGJGGCDEDDBFAAIEFHAGECJCCABJDJFFGFFBFEFDBIDIHACGEDHFAIFHIFBJDAHDGFEHJCCCHIIEHHDFGAFGDFAGBDJCAJDDIDCBDBBDFBDBIGDJJEGEGGBIIACIFICGCGGACFDIGIBBECHBFCHCIHFCDCBHDCBGBAACAJJAHBCIDBGHDFAGIECCDJHAJDAFGDGDDJIAEFCHFIICIGBACFFCBFDFIDFCHFJEBBHFDCBHIBCGCCCAEBCFJAFGIIJDEBGJDDCEHJBDACHJBIEDBGCCEBJBFAEHCBEDDDFDAAAEGBHFHEGFJIBJCBEIBGCDDCBAFFIECGHBDEFDFGIEHBIEJBFCFABIGDGJAEGDDDGABEEAFHICAEEGCCBHDIEGHCEFEFGCDIHHCBEBAEIEHDCBGBCDHIIHACHBFGGCBCAJDFHFBDHBDCDEEGBBIBDGIGIBIEDFAHJGHHHCBIDBGHFGDIIFJFJGIBHBEJDBEIHAEEBEIHCHBCADAFAAEGGBACHDECBBIFEFDHEIDJEECDDEDDADGGFFCBJCIAFFDEACBBAICHBCEBIHGBACDFCIFIADCJGCEGFEJADAHIGCGGAJCCADIAFIHICHJHGEBBBIEJHJFDCFDDEHAIECCADEIADBAAJIHJIIEHDGBEDCCGIFABJCIGCAJDAJICBHIGIBIAIIBEHCJBDEGCBECBJCGFDGJDECJAFIIAICDGHECIAIHBJAEGCAEBBHEGBDACJGDBHHHFDIDCBFGBHHFIJEJGEBGJADHBFDHHJICJIJJCEIHFFGCEFABHCBIACBDIEAHDGFCGHABGGEBCBJCCJDCABFAIFIHEBIJFHBEHAECIGECBECEIDDJCHFEAGGGAFCIHIHIEEBADAHGGEFHGDGCFHAEJJDFEBACACECBGEDBGFDCFHGJHHGDHBBDBBBFJDEDCACGAGDFDAGADIDAAEGCCCBDEIBFEACIGJHBDBCEACBDIIBHHECCHDDFGIGECDCFBFDGDBIBAAEDHJCBBDFEEBHGACIJADJIBGBBJIHCGFJHJFCFGBAHBJGCIBCHHIHGFACBIBGAIFIJBGIBGAEBEJEJEEIBACHEFFGACBEGJHFBFGJHEEHEHGACJCBBGDGCDGBCBEHEFAEBAGEACJEBCEEGGAFEFDEIJGBCADHCHIDIJBJHEAFEICIDCHCDIAACAGECAABHHHIAECABIAJGCCGJAFFFIFBDGDABDIFJDHCIFACCBJBEDCFDIADCEADCIHGHCDBBEGFGEAJGBGBBHDJHIEIHHFJJEIGGEFGJFHFDBFGDGAJHDDAJHGDBDBAABGDIFFFFIICEBADEDFEADEJBJFEBEGCJIEDCJFAIBFGDJBFDJADECGGIHGCGEEAFGIAFAGJCDEBGFGGJJBDGHGICGCGJBEAGBIDGFCDEHIJAIAHGHGAJGDBECIIGHJGBIGIHHDFBCBABGGCGDDDEDDHEJGHDJCADHAABEFHDCAAECDIBDDFDICEDJECDDEDCFBEDDFDBGGCDIGEBGJDCIGHDCDBCFDBEDBHIDCGBDEIGIEDCICIJBBDEGCCHAHHDHAIAFJGFFACDJGGIDDADIFCEDEDAFFBEDDFDEDBGBEFGBAEFJAAEDDJEJGBGHFADCDDABEDDJCDBHJGDEFJGADAFDAFBEFEDHBHFCDIAFGJBIGDJBFAADIEDADCHDBJAFIDGJJGJDEIDJIFAHIHHDCGCIIFICDGJBEGEBHDHJAJEFHHDBDBFABGEDBDCDCGJEGCDDEDFAFHHCICCECEAEDAEFCBIEHDECHHIEGDDBIHCCDCDGHJHABBDHICFGEEAJJBGABDCFDFFIEAFGGIIBDACBECJEDIIGAEIJCFDIBHFIJHJAHAIGBJEAJGDHBHAAAHJDDFIJFHGHIDJIHGHDDFAGIFGAIIIGBDIBHBAJFHGBEDFGDDEAFEBHDFEHECJDEADCBDDGDGDEIGIJADBBEBFFBCGAECFHFBGEHFEDHDCICGJJIBIGCDIAEGBFEDAIIJJBABJJJIFIJGDJFDDCDCBBIIEAFHHJBBJCEJHBACEEIIGDCDDDJHIJHJFBJDIBCJEFEDGFEBAJBDDGIDICEHJDBDAFEDDHIBFCDJAGEDIBHDABAJFBEJHGDIEHHGIJBDGDBJEIEDGCBBBIGCDIEBDJJHIDGFFEHFHFHEDHGIAGIJIBEECBDEBDCAGHDIGEGHBECDJHHGAJCJHCHGHHDAIGIHEHFBDJECFADHFADEFFGBBADDHGFECBIIDJFFDGBFHDACDJGAHEDGDBDHCHIDHEDJABBAIFFIDGDGCAFBBGJDHEDGGIIDDHBJIFGBABBBDIJGAJFFHHFABDEJFBDDGCHGJDADDIGFDFIHEJDIICCEIAABCDHFAAJAIHDBDHGIGAJAHBFCDAFHHIAEDDJBIAJAEFDEIAJIDFHFGJDABBDDGBEABBFEDGFABGBEEBIDCJEGHAIEDIJFGJEHBCAECBDIIGIGCDCCEGJCDEHCECEGEHHBECFHDEBBADDGIJCEAEDHHBHEDIAFCAFACJEFJIAEJJAAIIBABCGHGDGAEAEJBEAFJCBBBIBCBICHFDDCIHHDIBDIJFIABCCDBCBJJIJBDICHIIEDBCICIBABGCGHCDGGCHFDDGEDBDADFCGIGABGGBCFJIJGHFDACAEHDJIJIGJGEGEEFCHFAEICIJJDHGBEDBCEABAECCHDHCFAHBHHHACFECJBJJGFDHDCFJFFAFAEDJHHIIBHIAEHJCCJJAIJBADIBHHHDHCGCIIABDFEDDEJHDGCFGFEGEHHBHDCFHJBGJDFAJBDCAFDJEHAJGICBIDAEJBABHEIJCGIGDCGIDEIDFBEADDGAHIABAFCADEICIEGFHDIHDJCDBEFAEDBGACHADCIGIDCFDBDJBFBIJDFGFJHJDBDFACHBDEIGADDCFIGFBFEDGFHBJIHIBEJBDAFHIJBBDBCCFABAFABHHIDCJDCBHCEDAGCACIDHHEFABFGCBGFDBACGIFDBCJCBHIEDEECGIBDFFDHFADCCIDEAACDIGFBFGGJDGEEACADIDBBGIJEHJFHDHDICEGFAEIHAECADHGFAHHHDDEHIGHJBCEIGFEDIIDDDIAECAFCHDDGEFFEGGAIJGHBIADDHHBIBFJGGIEDADFIEJDGEIBHGEFDBBAACJGEEJCDEICBIABEEGACJGGHBAIJIDABDFIJFICIAHBACACCEBECIFAEFDBFJJJFGJBBEBAIJDJEJDDGEHFECADHCBFCDDBCJAHCACGJEDDDBGADIGDJEJEIFHIIEGDCCCHGDHDEIBJCIDFDFHDGECGFEACDFBACEHCHDIFJIDGEFDEHBAJEGFGDEFHDFGGDFJHGEBJIFEHGBBFIABEFEEHBBGADDACGGFHIDDJFCEHBGDAEFAGBFEECAFDDGCDDAGIDABGDGAFAIEAHDFBGGJIIJIDCFJFIBDDJFAIAECBEIAHDBIHEIDDABEFEDBDIJECCBFJDJGEFAAGFDJGIHGCCBDDBAHHBFCIFEJGCECEIABJDGBIJIGIHEEAJGEIGECCIAEHDBFHHDFDCDAECJACDJDDAHGAIBIEGCEEBIDHEDDAFAHBIGJDCBIJCCIADEBDFIDGIHJBDGAGJDECFJDBHDJDHIGAIDICDCAGCHAFGHAJBDAJDBGJCHGJFDJCEJAAIGDHGIGIFHBDDGFAHIGFBGFDAEDIAEDCFDGDIBACBGDDBBDHABDHHGFIAEAFEHGHBHDGIBIHFGEFJBDJDACCCHDAJGBCDAHCDBBBIDDCCBEDDHBBADACEEJBEHFEDDIDFEDFDBCGGFIEHCEAEFHDCCDEDEIGAFHFEFJGCFCJDIAAHHBHADCBGEECGGIIIFDAJDJCBFEBCJCIIBBFFBBBEHHCFDCGEDIIFBEDDCHHAGFIDAAGDICDFDGFDGCFGAJIDCCEHEFGGDGGFCAEIJHIHAGDHECJGJDDBEIACCFHDEAFGIACEBCJDFDAFCCJDHADBIJGGDGJJAFAGDHIHIBACEHDCGEFHDJABFABICDIEFEAGGBDHCCBBCGCDCDGFCIFJBGIFBAEAFDGBBAGEADHIGBEFEJDFCEFDJADFBBDIIFGBHDGBADIHBDIBBDAECHGGIDDGHGGDCFEDHCEIBBGDEFBGACGJDFJDCFFCDJEEJBEIEDCFBGBFJDAJCEIGDADJEEJBJJEAFGDCIFHDFCFDHJBFJDDGCIAJADCHFFBDHAHADHBDIIHCHDCFFEFBIDDEADHCHJAGIIDDCFHAJIBEDABDEHDEFDDDCJHFFGEDGFJIIDEHGEDGCAEJJDDHFFACDEADHEADADCEDEAJHGDBIHCBFGFBACECDEDDHJEEAHBHIIGDCGDDGDEEACEHDDEHBAIBIGFHFCGDFAGJECGDGABDBJACIGBJECBJDDCBHBCBICEFABHEBBCGBAEJBBHDEIEJCFFHECCHHCHIDBCJJHHHEIIBAHHCICIAIECDECIBGEHIDDBBDCBBDFDAICGIEBGJGDAAEIBDIDCDFDIGDGJHCDFDJGHGFHBGDFJHAJFCHEIJIIFDGGEAECBDJEGDDCFGFDCBBEIGCJDFCIFDFBBDEAJCHIDGCJEFIDHHDGJFGBEDFBJHFGBACAGFDIBIHDAGFAEIBCAIDDEHJJFHADDCJFCGBGDAJFGICAADBCIHHFICBFDHEBBDEAGEJHHIGACDIECBFHJHEBCIFIECCCACJHCECAAEHBAICHCHFFDGAGJGGDIFIBIBDGBAJFDJDGHDGCJIDJCABHBEDBDIBIDHBIGFFHIJIDAIHBHHDBDIDBFDFBBJADGAGDCAGIDJAIGCCAFIHGJJDCCBEDIBDDIIHBAAFFHBFDJDJGDJDFGAFCIBGEGHDEEIGDDFBEGIADIEIFIGGEADAAEGBJHHGGFCFEDGBAHIFBIDEEAEIFFJHHDBDFBGCJHDIEECCHEADIJBJIEJFDFBGHCBHDBHIEEEJGCDFCCGJIADECIFBGIICJIGAEAIGIGHBEGDFFHAJIIEABGABIDFCJDDEIFAFBDDEJDFEFJDECGGIJHFJDBCAAFGDEHCBBFBEDGEIAIDCIEFBAHFECFGFGIJJDDIJHEJIAIAFGJEDHIDACEDHAIGIBGHICBECEJEJDBJFAIHHDABBEDIDICGBDABGABEDGJEGJIECGGECFHJEFECEBGAJFDAJJHFJDHEJDCCFHCGDBAFJIIGCEAIEBIJDJGICHBHHEFFAJIBFBIDDEGCBDEJECHIDDIJHBDHBCGIEDDHGICBIHHADDIBFIDCCGAICBIDEBCEAJAJBJIIIDGFDBJDIBJGEABAEHECGGFDCJHDGBFCFIJFDEHBHBEAIAGJDDCIDFFADEAHBIIBGHIJDGEDFEHFGDGFHFAAEDCCHBCDDBHCCAAIGADIGFADBCIEFGCIGAGJDIDBDHBIIADDJHHBFJIHIGEBHIJDAGBIIEAHECCIIIAHDFCHJGDHDIHDDIJECECFEBAEIFDIAEGDGIHJCJGGDEEDIDHAFEIJFEGGFDDDDGIEAJDCJFIDBCEBBEEFIBCGBFADJCDGEIGBDDHFHDEBBDCJBHIAFBAIHFDCDHEBJDGJAGJGABEIBJHBJDGAFECHDDGJDJFIDJJBIIBEGDEIFDAAJDDDJBFJBIFCICDJCDEEIAGFGGEDCFCEECJAAIBIGEFCEFGJEHDDHACDCDHBHACIFIBGDEIJCADDADHGFJIAEAJAHGDFFFIICEHDCEIDHHCFABHBCDDACHAGJCGDIJJADDGGDBCIHJBFCDFCEAIAJBDHBEHBIBAEBHHDEFIGBDJCDHGBCDFJGDDBGEEIEJICFFBCHEADEAFDAEHCEHCEDFDCDFFDHFDCJHIDBHEJBIEEBBDAFHDFBIHDAGBAHICGJEGEFCEHFCIFIICFGCEACJJGFEABBHDGFJEGEEFDGHFBDEEFCJDIECGBEEIBDJHDFCBJDGCEIEDICHFFFIAHDHIAHEFBGEIGEHHIGHGDHFEAGJIIHACIDCIDHIBIDAAGBFDDFDEDCICIDGHIJGGBEGBEGABACFHBIDEGDJGHCEADFIFAEFIFDBIJGAABHABIBJFGFFFCHCCJCIIDAGEDCHFIHFAGFAEJCDIGEFBBEIEJDGAEIGEDEBEBBJBFHIJBHADECJEJBEBAECIDBJDDFAJAEEHGCGCGCIBACFDJBEAFEDCJJEEBADHGGDHDBBEHEBEGIAADJHBDDDGBGCHABAGEFICFEGHAGGGBGCHIGGCBGDJHBDHJDFBBFGDFJHJDICBEGEGHGGFFAGABCDBDBAEIGFFCADJDJGGDJBEGEHBCFIHGAIDDGEAIADAIICEJEDBBBFDFBFADFGEBIJBEDGFJFHJEDIDIFECIIJEEAIBFIBCHJDJJEDDIHFDEAADEDHCFCGDFEEDGCBADBBABJAGHACIEGFGACEFEJIAFCJDDAFDFCFBDGAIDDGFCCBFCFIJIGDEGAEIDBECIBBABJDCFCIAIGIJIICIFFGIHFFBFBCBFBBFIEJIGJAEJFEDFHEHFDECCHAAABFIEIDIAEJDEJBAJBBHDDHAGIDDGBEHIHHAICAFHAHDGEFGDEDFCCDJIBADDJAHDAJCHHDBJJBAIEGIHDJAEFCGIEDDCDFGBABDGACBGCDHHAHDEFCHFAAGDHDEFCHCGEEIADIEFCBDAAAFHEFEBECHHDHBDFHDFEDFCICAICBBFFGBFDDJFEGCIFDHGEIAIHCDAIBHDDIEGGFAHBDDBIJAABIEIDEEHHIDBGIBCABDACDCAAJJDAFADJACIEDCDEBBFDFCEBDDJFJEDGHDIAIBIACCDFJIIDFHBAIAHGDICDJAAHJDAEFIHAEDDJGIBBAHFDIDHDFCIBAAGIDJCGCEIEHIBBEHIHEFECACICHDIBGDCJBDHGGGEDGFJIJIFJGDFEIBIBGDIFDDGHAGDAJDGDFECHEAGHBBBJBGDFEGBDHJEGJBFHDADBJCIAECAFBECABBIHFICEIGHGJDADCAIHCEIEBHDDECDCGGCEACIJFBGGFAACGGIJCDGHFCEAJDGHABGHGJHADGABHHCIIHJCGIFABEBIABGJICCEDCDEEJCICAIGGCEDDHAGEDGCAFEDBFFDAGBJJAHFFCEBGGHGFHBHJAAJAIBABHEGEIFIDJFJJDCBAFAGIACJEGEAGIEBHHIGEIFHFFAGJDGDHFEFDDEEHFGCBCGGADFCHABGDEBGDGJIFCDJCDGACDGJIADAJHGGDBIDFJEEHGFCCEGHEFHEIGHGGDGAAIEFCCDECGHHBIIIEDCBBAEEHBFCJDACGGHGAHBHDJJCEHJADGAEAIBAHFGCJCCEEFDFFBIIFFBEFDBAFJEFIFDHACGEEIDCEAGDBGHGFDAIFJJGHBDIBBCJDEHDJADFFEDCDEDHCFJGDDGGHCAHAAGFADHCBIGECIFDCGEEIGGBDEBDEHDCDFDEAJBBHHEGEFEBDBBBJFHFEDBFBGGIHDDCBIBCGIGDGFGDFFADDAHHCIIAEBEDCDDDGIHCHHDHEHFFCBJBEICEADIAAICCIJCHGDAGDFGGDBHFAAAJEIFBBFCDDHDHGIACGDAEFJDCGBGAABBEHDIABFBDIHJBGIDIJFJGDCIAIIEIGEFBGEDCHIIDEDAIHFDEHGFFCEAHEDHAAAFHEGDAAFFJFJEDDEFBBBHDDJFFFGFDJGEHEIGHDEDCHEHFBADCBCBDGJADAGCIEGACDCIDDECHJCIDCCEAEJFGECJABBGHFGEDDCFGGCJJDADEGEEAADFCFHJHEGABEIDDCHIHDEACJIHJEDIGFFIEDBJHFGBDDFGHHBIDAIJJBJJIEDJGFGABCGFDFDHFIGCDDBDCFFHCHDJBDEGAIGDHJGAGEGADHFAFHEEEFEEDGAAFDDAGIABBEFDBDEGABHGJAJAACDHGDDGJIIBDFHFHECCJECDFDAICICAEGDHDHBBAHBIFFHDEAAEJAFAIFIIIGJIDJFCEGCFBDIEAAEBBHBEEBADBICFDCIDJIECBDCEEBBIEDDHIJCDACIDEFGIDDDCDEJFDADDGEJDHBFHIEFIBGFJDGJECIHBBECGJDEEHCEJDGFJGFDJJDFDBGAFDHDJGBJACACDHEBAIEACDJCCBEBFJDBDCCFGDBDCAIBACFGDFJDEHCCDDDJIDIBJAIEAFJCDHIHIIHIDEBJAJJGDDBEJGCFGFBADAGCCIIDGHCACBEBDEBEAJHFJFCHEJHIIGIGGIDDADEAECCJADDIGGGEBCJCFCEBJDFBBCFCDFHIHJDIEGHIADJIIAFDHBDFEDIIFCBEFGFCAHDECDDDIJABHJCFGABDGECFBHDEJGCBGHBEHFFHGIDIHAHIDDCEEHGDGCJBJICDIAFGIGDIEGCCBCADGCEJBICDDBHCJDFGIDDEIGDFEHEDIDCAGCHGDCDEGFJIHBFDAHEBDDEIDEGBCFHDADFEFCEJEDEFDAIIIABDHDEDHGDBIIAGJEDGGDJACIIEHHFBEFGGIEFECIFBFDDBJIIIBFFHDDEBGBIJDGIEHEHACDAFIFEFIBJADAACDEFEBCAHBECBACHJEIGGACDEIIAIAFCDCAHFBFHJDBBGHIDCIAGHHCADDBDGBHABDJAEECEEDDJIFFBHIDGAFCHHBDABDGDDIDCJFIAIEFACDABFHICCHDJCFADBAEBDEDEEGEDJIBBGBDHCHBADJJDHGGHJCIJDBCBAGGIAEHAJFGFBEIDBIHEICDHCFIBAABDIJFAIHCJDBFBFDCGJGCFADBFGEHEDJDAABFGEAFDJCCGEACCDDCEEDFGJIHDHJBDEEBIJDBDDCCFEHHEABDDHDHAIBBABGGEADECFEABIDBDJIEBFIBIADFJHBIFHGJDBAGDHIHCDFGFDIHCAGDHCDECIDADFHIDEDJDEHAJAGDDCFEFIGDACIAEDAGDAGAJDIEEGBFFGDGBCIJEHIDCAEJGGEDDGCGIECJGBFDEFCGDFDBJBIFJEJJAGCDFJFGIFGHGCDGCGBHAJBFJAGDEGCBBJDBGHHJDACDGFDCJCBIGGICDFIDFHDEFJHGDIBCDBEFCGBIGBEFICCJHICDHBBAJFIJCDFHEBDABCJGIDFGEDBEBGHJGDCBGDAHIEBAJIDGCHGBIEBFAGDBBIABDEDDDCDGFDDBEHIEEBBGEAFDFBIFCBEDFEIHDAAFJIACBJAICAEFEDHBEDFAIDJDBCABBDEBHEGGGHHICIGBDCJAIFAHEIEAAJDGDACBFIECIBFCEJGDEGFBDBDFAJBGIGBHHCGCAGCBFHCAEACDDFBIJIFCEFFBDHEFDGBIFJCDGIDGIAEEIDFIBIHICICEBDJBCGIECHAJBBEFCDFDIIBBHADIIHHHEHHDCBGECDGCBJDBJFDIJHABGEGEFFGDAFDJDBFEJIDCHDBJHCCIDFDAJIDHAEIDJAJCBGDFFJADJBBGDHADEHJIIDDEBAGHGAHHEJBGBDHDFDGFJGDCDIEFCJCAEEAGEEJEAJDGIECCGJGDCJGIEHJDDBGIBHAHDAEBHFBCHDCEFCHEDAEECJEBHDBHGDDJFGDBFJDDAGAICHCFAAEDDGADFIEJEEACBDEIGDBBIFEJDDGIBDCFADFIEDICFADBFJFCIGADFDCGIDHBGGFBFEDBFDIFEEDIDJEGFGEHCFDICBDBDJFIEGFDBIIGDHBGEHEDDGGFBEJAEDEIEBIHCABAJFDBGIEDHCEDBIGJDAGFCJIIIEEDHIFFFBBHCEGAIFDEDCCIFGJAHDHHBAFIIAEEEAGJCCFDIIBBFFCDJIFADGEDGHBAGDICEDECIHHBJFAJCCIDADDIJDHECIICHACIJGJECGHABJDEBGFGJBCABBDJIFBAIBGEBEGAHCEAFHAEEDAFJAIFIIJEICJBCFIBBHEAIAAEACCIEEGGIEGCIGBEIBJDIBIIJHDHHBDCFJCIGCAIGBBIHIJDGBEHHACECAHFJIFDBCHGEDADDFAHIBBFJBIBIICHFHECFIGBCEJEHEGEGGCFIGIFCBCEAJHHIGBEBIDJFAHFCFDHBDFBIEGDBDEIABHFDEEJFEAEEJCGAHCDBHIGFBIACHDGFGJEBFDGJAHCIIEJJEIABAAIFCCHFJBGHEEGAHIJIABCFBDEDAEFDFEFDDCBAHFBBHAAEJJEJCIADHBHCEFGGHDHJGDDFCBFCDCBJACBEAFHCFDEJIICIDFDHECGIDHBICFCHDDCEEHJIBABDJIDGGDCFJJCICBJFCHJDDJJGACCDBAGDICHIGGGDEDHGJIHDDBDEJJBIACAGGDJICEBEBEDADGCGCGEHAAHFADBIIAGFCGCIJCBJJACHIGJHDFAHIHGEBIIEGECDIBDABBGBDCIEFGFHEADCJEGADCBHFJHGEEICGBEJBDCIGDEIEGBIAFHIJGGHCIBIEGCDBDJDCHECHGDBDJEBDFIEIEFAFJHEDBEFJBBBFADGFDCHFEFGFADEBDGCEDEAFFAEHBFGIADDADAAFCIADAAAJHIBFDJCDCEBHDCABDDEJDIAGDGIGHCHGDDABIABJDDIGHGAGGDAHBDEAEBIGDAIBAJJBGAHGDCDFCGABAABFCEJBEIHDEHFAICDJAEBAGFGDBAIABDIIHGFGEBJFAIDEBFDEJICAJJDACJEJGIAIIHJFEBCHEJGDIBDAIJHGBHHDEHAJEGIHDAGBDFBAGFBHJDCHFJEHGAGGBDDJJCEECDGDBIEGBJDHCFEEGHGDAFCJBGDHDCEBBGBHHDCIEGAEICDHBFAGIJDDIAJHDIBCCBDCFEJACHAFDBHDJAIDDEGHDIJGBEJJCDEJJHIGFGEDGDFGEDFHGABGDEFDDFECGEGFDBCCJHBADIEFAEIIICAGGJFEGEDEEGAGBBIIDJIDDJGJEFDFEDEGJCDECFEDGCIBBECEDAJDACFBBIIEHGFEDGJHGEEGFFEECDFGGJGEHAHHDFAJDEEIDDBIGIEJDEDEAHJCCHCDHEHDJHJAIEDFFIBBCIAFJCIDGDBCDFDFICGEABHJIDJAGHCBCADCCGHDJHJDHDFHAGHFCFDECEDFBCJJGAJDCBJIFJBCFABCDIGFADBDGEAGIJDDFIEEBEFFEICBCDFEEGHFHEFHBHDHHIEAIDDEJBGBFIJAGGFFEHEGACDEJJGICEFGHBIJDHFAIEJFEGIHGCFCDFAHDCIGCJBGEFIJGEDCBGJIGBJEIDDJADCDBECDFFCGADCHCBECEIIIEEFEADFFGBFFFDBIJIFFIADAIDCHFGFHBBCIDHFCGAJJBJEJAGCEHEDAHIEBHDFHGHJBGDBCDAEFDCBAJBCAIIDDFIIHDBGGCGAFCGAEEEEAJFJACJHEHACDDBHIEEGEIFGEGDDAHHEGIIICIHAECFIDHHDDJHEDBAJGBACGBDHJCJGGAFFGFGEFIBFIEBAAAGIADGDFAFAJABDBJFFEAAGGJIFAFIHHFDBGBBEIAHABJIDBJJFBHBIIJJFGCIJACHIJJIDADCCBCAIBDIIGIAHECFBJJGHHCJHIEGCBBHAFHICICHFGGGFBGDBICFIBHCIFIHBFBIDFDJIBADIBEFFDHCJIGBBFIBDEGHBDBJJBCAIGFCHIGIJBCIAIFEHAEEDCEAIFEJECCCDHFGAEDJGBADCEIJDGIIDCCDCAIEHBJJDBFAIBCJHDHEICECCEBADCBFCFDBJDJFBEEICBIIDCDJIGDCFDGIIIJCJHGBGFDHGJBGIIBDDEEHDBFADGGAIBGFFDHIAGFAADDGIHJEBDDDCHIIJFAJDAEHCIIBCFEJEEJHEJAJEHACDHGAFACIHDCJGCGFFCDFICIIJFAGGFDDBHHFGHBBDBIBGGIEDDFCJACIIBDDDFBIECJDAFFGDGAFDJDECBEBDHJGCIDJEFFBIBDDFIEDHAEEGEEIJAJAGCCCEHEBEHADDIEGIDCCACHICDDGJJHDHGIDJIGHCAFDDEAFBEHDEEIDDBFABIBJDAJDFEDGIBFEAJEBCCFCBEDACIHJABHGCDHAGGDCEHGAGFDFJJFBAFIFECJDCCHDFIAJBBDJDIHFHBJDDADDBDFDIGDIEEBCADABCBIIFGICFIIJJGGDIGBIEBCAJGBBHJHBBCIAJGCECDCFGBCAHDJAAEBJBCHJGEEDBEDFCAFFDCIEBIICAJIICDJBGDFIEGFCJEHDGCHGAGHEHEGGEBBDAGIDEEAHAHDHIACGABFAIEFHEIBCCBDEAHCAFHJGJHDJDAEFCIEGHIAGEAEADBCFDEACACGBJCCIBGCEEHGJHEIIBCBBAGIDEDJIAIJCADDFCHGFIBEDBCIACJDDFBJEEFEHBADHDFFDEGAGFAHFDIEADJBACEAEAAHFDDDCDCIEEEFBBDCAGECDDIECABGFBGCFBDDCHEGEBGCGFCFICDCDAEHBDFBDAHFJEGFDBAAIFGHEDFDGBHGICDDFDCDFDHDIDEHDDBJDEDEIDAHJCCDHCCJAIEEDEDJABDEHFEDGGCJAJDCBDHECIIDEJGDHACIDJGJFHAGJHEIGGDAIBEGJGGBICFJEDFBHEHDAGHHDDGBDFIFFBHDFJJJIDHFDDGGICJICIGCIFFIFEDHGBCHJDIIJIIFEEDEAEBJACBDDHIIDDGADEACJAGFJDCCBIFFCFDIDBDBJGJFBDJIDCIJFIDEFIAJCIFECIBGJEDAEGCJCBEGDBDEEDHCADHFEJBJDEHCHDIGEIGFJIBDACHHHFDBEGCDDBBGJGJDBBJBDCDBGAGFDEHDADIAEGDGAIIFHBDJDIBIEHEDDBGFGEAJHEDDIGDJCFDDJCIDBGBFDBGEHCIBJDICFAFGCGDDGCJFADGDDFIECEGGDEBDCFDCHBAAGIEBICFJDHJBFCGEAFAIIGDJCHFDJHJGDIADAAFCGDACIEECEBFDGJDBFFIAIDADFIHFGDDJDDACIFJIGIHDAHCJGADBDFDAIFHDCDGBEBGAJJDHHIGFHEIAIJEDEEAAIAEHAJCJGDGFIDDDIFABEEDIDFEBIAJDEDIGGDIIDBFIFFIGDHGHHFEHCEBFDCDEDHHAHFDIDFIIFJCGHDIGEEFAJJDBHHEGACGGJGJDCGJICDAGGJGDEHDCDICDAIAGDDBBDFGDEIDCFCFHCBIBDIFGEIBHGEEDDDBAIEEDBJHBDJHJDFIDIHIEIDBAHCCEFDDGHGCFEDAHBFHJAEDAEIIBBHBDEJJDHIDHDJFBGFFACDJHHEAFBBDIHBDAFDJJHIHFDCEDCGIECCDCAFGDEJBDHBDHFEEDHFHDHCCHAHBEHEFEAHAGBEGICIDAJCCADEFEDDIAEJJGIIDGGHIGHDIDJECFFGHHFIDFEHCIBEGFJDACBCIDGFEFBHHGIGAIDEEGHHDBGIBIIIJGAJDHJDJDAHCHFBDBAIDAEFBEHBAJCBCEFDFBDEFDFJAEDABIJFDBFCDHDAAIFEBFEDDBFIIDDEECIDIGDEIDIBJDFFFIEJCHDCAHIFHFHFDAHDAHHEGCEEDBFCJJBFJDCDCBEJIADDCDGFDCDEBHFDEDBFIBHEDHDBGICBABGIHIDHCGIJDHDAIFEAFDBDJIFAGJEGFEFEHIDBEDFEAEIDBGBFDHCGDAEBICAFDDGFDCGDGBDFGCIGDBHDHADFJGBGCAECGFDGIIEHBEDACHDDBJDCDGJFAIDEGEFGGICFIDHCJGFGDAEJDJIIDIFFIDBDBABGDAHADCHFBGEFADGCHDHJEBDGGBJIEHADDCAIHCCGDFACEBAGFDCIBDGFBCDHEBJGJGJDFEEGGBCGGAAGCHBDDDCIDBDDCGGIDGHDDDEIFFHBIDHCFDJEACIFHDHDCAGFJBCGEGBFDADAGCAFDHCEDDIDBIECEDGDADAFIHHBGIDIDCAJAFDDEGIHCIHHDAIIDDCEJDCJEGGHCBDBHEEJJFJGEFFDJEHFJAEDIBBGJAAAEDECDICIGJDEAHEFBAEDCCCHGGJADGFHCJCGADEDCEBCFHDHAEICAGDGDIEGHDJAFCAGGJHAAFCBHFCABJJDJFDFAGDAHBBGEJFDFDIECBGDHCGDGBHAGCJDIFIEGBBAGFBFEEHIIBFIEBIIHHABGGDIICJABJBBJCHJEBCAABAFDBGBGDJHDAFEDHICDBJAAAGECHGBDDBBBGGGAFEFBIEECFCBGEADAAAFFGIIDIHHHGDFBDBDDJJIIJGJDDFGICBBHDGBDEDAFFEEEGDIADBBHDEFAJIBDAJHHGDCDIFBFDCAAFFFAADBIDCJJBEGEGDABFHJHIIEDCICCAAHHEEAHCHDJHEFGCACCBDCGJGDFIHFCDBBFGGHDFGHGHHIIICICAAGDJHIGJEECFHCDICGDDGGEGGFDHEEDHBDCJFFFAADDAGIJJGEHFDGIDCJJBHGDHAADDDJJFGAEABDBDAIBCJBHCGICICBJFDHAHBFHGFDIJIBAEFFDDDEGABHJDBBBGCEDAECJADJHCDBEFBDJHEFJAAGCDAEDGFJIEHEFEAJGCAFIEAIABCGCGFDCABJBBAJFIHHFDDDGIHDFGHBCCFCHFIBADEECFHHDEGABCBABEBEAABAIJIGFEACGEHAFEFDGCDHJJBHJADBFJFJADIIEJHDHBAHFJCBEGIJJBJDIAFDEIEBHBFEGBDEHIBEGDJEDBEBDADHEAJGIDJIAFIFCBDGGCDCHABDEGHFDFFJEGABFDBFAIJGBDEIADHDDIAEGIBAFGADAFAHHDBJIHBJBIFEIDGJGAHBDDCEDDCBJHDHGGHADFBIDDDDFIEACABAFJADBGEIHGBJHDCEADECDFDBAFEDGJHDIBDCHIAJDJBHCGIFACEGIIGBDADJGEFCGJCFCDCIHIJGHFJBBBEBEEFAJDGEEJDGCHHJIDBDDCEGJBCDDBJEFAJDCFEAFEDDCFCEBGBEJGHIFAIHAFDBEEBAHGIJBDHECGACGABEBBHGJGJGDBBAIDEGEHFBDFACDAHAAGAIHDCFCDHIEBHHEJGIGDEGHDDDCGJIBDDCGDFCBJIBDJCCBFCDGJJGCDHHHHIACADFFCBIDJJGHDFCDEIIDAJIIFFGADIGAECJHGAEGJBCDHIEDIDFJCGBDEHFDCJGDIDCFAHAJIHJHGHGAHCDCDIGEDFGCBAABJCAHJICDEBDGEBCGCEIBAADBEAEJHAGFDBHJGIDEDBFCFDIDDJCDGCFCBHEIAFHECIIDIEFIEACAGEJGGACGIIGAEAJHDGEEDHFHJCJAHCFEFACAHIAIABCDDICHEHABGIGIFCDBAHFIIJEGFHHFGACBFEBJEJDCFCGEDBBBGFBHIFGDDAGEBICEIJBFIHDDECEHCEICEIGCABDEDDEFFJJEFIIJDIAGIGIHIJEABGHJABDEJGDCBJEDIGCBEFGBCCEDEFCCEDDJCEGBHEFHABFEEEFHHEHJGBBHIIJHBADAGHIGJIHAAICDCGBAHFFAAIIDIGFHEFFADAGDDDDEBFGEBCHCBCBBHEECHFDJBCIBEBAECICIEECABIADBBCFJAEBEFEGHCBGACFGHFHHICDGDJJCHGEGEDCAAJJDGFACJGCIJCBDAJFDDDFAIIIBAJHDADEJCGJJBIBEBDCGBJFHDBHICFIJAJDBICHIBAICHAHJCGFAJIHCCFGJIACDBFDABJBBACIHEHHABIBDHBGJDCFBDGEAIHGCJHEAHEFHIEJGIECGEFEHCCDDGJBGGCCFEFDDCFFBICIDDAEHGAEDBCFCBFHGBAIGCHBDFDGIDHIEHDBIFCBJBDGCBEIDEBADDGJIFEIABEIIDDIGBDBGBAAFBJIHAIJCHHIEGBBAGJIDDGBBDJGGCIDGDADECIGDFJCHCAHHDCEIGHHCBGGDJCDBBBCFAFDIEBFBDGHFDCFEACAIDECEICEDGBBIDHFJHFAFEECACCDBDIJDIHBDAEIDFEBBBDIGIHIFBADEJBIEABADAFFJFGCJDAGBEGHHEBCAIAJDIBBDFIDBGJAIGADDAJGBCDGIDAIHBIDCHHEFHBDDIHDEHIBGCDAIDDFFBDHCAGFBHAHJIIGIECBFCCBIDJDBGICJBBIHBAFFFCACIHHBIJCBEFACHDFAEHJGGFCBEJEBIIJJFDDBFHIDECGGHCGCAGCGGGIFDIEFAIEGDJJIJEJIBJDEHGGCDIGCBDJICDGDIDHGJGHJEDAGBDBEBDCHBJJBEECBGCAAFDDBAEJGDDFGJEHECBBFCHBJGJCAGADDAFDIEBCBGECDJJGACDIFFCBECCCCGGDFBJDFFEGGJGCFJFAGGFFIFFIGDHDCIIHDBJBEEAEFCHEHFBJDHAIHEAIACFFEDCDBFCFEHDBFBEJHBDJFDGBBIIAFCCBDHECAFFGIFFJHEHHHIIJEIIFCJIHIFBHHAJCCBFFCGIFFBDCJJDEBEGFAAGAHAHEGCDAHFGGGAGGJBJBGDDJCAFEDAACBABGEEFFJCAGEFCBEIBIJEICBFEGEFDHJHIFBFHEGEFDDACFJBCFCJCDIHDCJIFBHGEFHEDCHDHEHIFBBBBHDCCCGIECCIFDHBIAFCEFGDFFAICIHBEHJGJBFCGIJCCFICHGFGDDIBCEHGEHBCGHBCBECEBCFAJGBAIFDDDDBAIEHFCHBBACCFDDIFJBDFEJHGGADBJCDAAGIGDCBFDGEIDBFFEFDEDGCJJEEIBAIDGIGFHCEBECBHJIFIBDFJBJCDGBGBDIDHDBGJCGHAGJEFFHACEFFFGFCACBCEEEEHDDJBIEHEHAGGHIFGIEIGECDICCBAFAFFEDCFEIFADIADIBHBAIHCBHGCEGGDJCIEDJJJDHABHHICDBGHJHFDDEFHGJFIAEBBCJFDCDCIACGJDBHHAHHFDAGFDBCDBEEDFAEGCFDGGGDDDEEFEIIEIDJJHJIJCADDAJJCHDCJIFGDDJFDAGDBCIJGCEEDCJDDAEIFDJFCDBCEHICDFFBAAGCIDJACFCGHGDBBFACDAFBDDIGDFEGHFDGGFJCEABCHEIAHDJJAFFBBEDCCEEGAADEADFJHEJEGBDBHHHGCAGEFBJGEJDEAAABEFHEIEIIGFEJBHHCEJCIFFCGDIBDDHFHBFDCJCDBBIBHEFJDGCJDIECEEEJFGFDIFABBBHJHFDFEBDHGGCDDJAAFAHGECFDGDFDHDJDGFAGBCDFDFBADJDCJDBHHAAJDBDEBAGEBFIJGECEHGIGFHEIEHGCHEHFGCCDJEIFDJFADAAFICAFDIBFADGHGDEDDACGICHADEIDAABIGFDFDIBFAFADACHGGHHFDGDEABFFEIIEJFHGDGHEDHGEDDAJGCDCGIDABHFIJGBDDDIHJJJIDEECHBHJJDBCDBHHCGDCIGFAFFIDAIDABJJHDBJJJEDICHGDHHDIJJCDFGIGCCFGDBJACJACECICBCDGCCIJIECBJDGJGEEHGGHCJCEJIAJGHGBIGJCEJBFBBIGGGBEGDIGEDCICCEJHIADCEAEDBECFCDFCBICIEBBCGEEHIIAEIGCBICBCCCHBCECCCGHHDFHDHGHIHDBJJCHIJBJFDBIIEIAJDIAGIGABDCABDCBAJFDAEEDBHBIACDDGDBGFHEIDADAACGABGCBDCJJEHBEAIDGHBJJGGJGDCJCEJEGHBJADCIHDIDAEICHCCDAFEDBHECBHCJJGHGGCACGDFGDBADDJJBFDBGAFGDGEBCAIJHEDEIDBABDBGDHFGCDDHCCIBDIECGAAFIIDEJDIBGAFFGFCFDECDEBHGHIAIEHJFIGFEBHHIDCCBEBFBEEFBFIICIGHJEFFFGEAJADJIJFIDJGCIDHBFCJIACBJDIECACEIIDGADGGDIIJHDFFDIEGEGBIIJIGHCIBHFIFFHJDDBHHEDIDFIDEBFBDCGHGHAGCJIGBAJEDIAEEBJDFCDJBIHECDJCJIICEGGGEDIBFBGAIDCCIDJHDGDCIJCGGJFIBDEJAIIIAFBFICAEJHBDFCFAGDJFGIFDFIAHAAGDCFHDHDFIJIEIJDDBGEGBIGCDFJCAHCJADJDHEHBFAAHAJDCBHCGADAJBIFJADGFFDDJEIAJCDGCJCDEBHDIIBDEAJHDACABFCBFEGCACEDJFHCAHIGFECAAEAEEIHDDJBBAAABEDIFDAFIIHIBCJBIDCIDEHCEDCGDGFCDIFDDFFDJECIFJIDDHHDFIGFEFAGJHEAFJADDCFCAGCBDEDBAFCGGDEEFBIJBJFBCCHIBDEAGIBIJGBJHHBIEBFCDIIEFJDIFHEBGBBIGIGHJCDFEEFBJFAEFEBCGHCIDBIFDGDCBDCFGJJDEICEGDDFDBGJJJABEDAIGCCABEDIBAIBFJGDHIAADDIIEAHGADIBEHEEGDEGDJEGCEDDGIDGACEDJCICIGBCHCDEECEJADDDBGBCHFAFDGCHCICJBECJFGHFBDDGDDEBDHBFDDBBIFEDFFGHFDIHHDJDECHAEAICDJCGFJHIFBJHFFDEAEHCBEJBDCBHCDHGCDEGCIGCHIFIEAGCHDFEFHFDFECGHICEEDBIHCHDGICDDAGHAACFDBAAEIFFJCGDGHDEAGCHDFCDEGEIGBBGABBAADAGHFDHHGEGBFBCEGIBHDIFDDBEAAFHCDFHBAADEBDFHHGBFBAEIEGHABGDBADAHJIJAHDDIFAIJDACDGIBAEEGIDIHEFCIIIEDJGGEFIDAJEFFBCDEIEFCCICFEFACBBIFFAGEHBCDCBFACDEFDEADAAAHHICGHFHBFDHFDEAIFCHCEIJDCIFGEFAECICHBEDFCBBJBCGIBBHEBCIACEEAFGBDDEGEBJFIEAFBDGBDFJGDCFFADCHACFDCDAEAHGJDDHHCJIABDEFGIGFFFDAECCCBHIDAFJGDCFCICFCGIGFHFEDGJBEEJGBCDFHEGHFAGFJEIDHCEIFADEDJGAGFADECCFAJJBAGAIJDGDEBEDBAFJAHJGDEBJFDDCCEEBADIDFFDBIFIHJIFDGJDJGJJHHAGHCDFBDEDDFDAJHFCDIHDECFAHGJCJFDEEBJIIGEDBBEIJAEEIAEDJDDCIEIDJCDDIAGDJHEADIDCAACGBDEDBEEBFCDAHJFDCIHHJGDGHDDDCIDGHHBEHAHBEDBFCJEDGIDIIIBECEFAGHHDGAAAEAHEFBJIADCBHEDIDBEDGIGCJDIADGJHFBJGGJJFADAAFHIFHBHAJFBCBGCHDDJIECFEFDIEBECDAJDIECFDJGIJEDHCIHDBDJFGHEBGDGFGADDGDDHCEJICHFDEAAIDCJHDBJDJGBJGDFEHIJFIDDFIBHIFHDHGDEBFFEGDCJADBJHGFJAHBAGGDDHJECDEJDGGDGDDFEAHBHFHBDFDFACEECHFACFEHEHEGDHGGDAGHHCDCJDECEJAICDDAIIJHBDDEGDBIGFBCGGDEIGCIDCHDBJCCDABHECBFBJIIFDAIDEADGAGDIBHIJBCEDGFJIJIIIDFGDADBEHDACDAFFCHCGEEFGDGECHDBGBBAEGDIFJDGFBDEIIHIIIDEIAHFJGAJDHCDCGIFCEEHEGFEDECBDJGDGDDFDIGABIDFJFAJHIBDDHGJDCBADFFEJBHJFAGGDCFBDAHCFDJECIBBIIIJHAHGCIBAHHDJCGABDBHACAHDCDAIBADHCJFDGDDCIFGDGFAJFFDCBAADEBDDGBBFHCDEFAJHCAIDCAEGIHHBBDHAJGEDCBIBCEGEDECEBDJJDCDADBGGAAIHADEFHDIDDICBAJDJBDJHJBIBCEDBAEFCDBJEBGICBGABDBEGJGFEEFCGHAJICGHDHCIBIIICACCEEIAIDFEDHAAFGEICIDGFCDHAIEAAJEDDJGEDIICDAHFFHECDFGBIHDADGBBIEHABHABHBHDFAJDHGCIJACDGBEBHDFHJBBFBGHABACJCGCFGCBEGIGBHIDCGCHDIDGJADGDGJAIJAEDJHIHBHBCIDCIFGJCAGAIFGJBFIDEHGCDGGDADIAIGIBGDCAFIAHDBGDDCIECHIICDFIEFHHEEDGADAHGADDDJBDCGAHFCIDDIJEIGAADFGEHGBDDEFFFHDHECDFAADGDBJECICBDDAEIACHIDAABDIAAEGEGDCJIFDBEHAGDCIDCABAIIADCDGEBIHDDJGEHFFDAAFFHDEJBHFGEJDFAEGDCCCDEDDCGAJIDDHICDIIJFFDDAEAGCBIGIDBHJJGBEDEHGGHCIGDDFACDGBGIBDDJGBADJCJBFGCAGHIBIHDBIGGHBCADGAFCAFBDDJGHHHFIIDBHIDBBIFFGGEDIJGCFHDCHECGEBEIABDJGIJFHGEDDGIABDBBDCEDFAFDHEFDJFCGDJBEAHEEGEFACGIHGCGEGCFGAFDFHBBDJGFDHJIGAAHCDEEBDFHDHDFGEDDDEIDEIEJJFDDDECBGAFDIEIAFCBBJDCABHFDABBGABDIIFFIDFIHIEADAGAEFEHHGCCEGCJHBGBEECBBIIBAIEDAECHHACBDDBEEDDFAJHFAJGFCGCHFDDHIAEEGFDDECHHAEHDDDGCBIBBDFCDFIIJGCIDBBDAGGEGCFFBDIFEIDDCDCEDDHHCCGACCDEIIAGJDFDCABBBEHJEFGEECFIBJFDIFAEIAECIAEDDIHBGBIDIGIDCDHBGHBEAEDAHBBIJDJIIFHFADDDABDCGFADFIGGJECEEDJBGBDGEIADHCEFICAEDEFJACDHIDEGHBEDCIJFGECIEBJGFHGDAHGEHFGCCDIHBEDDAHADDHBAEIADIFIGJHDGFIAEACGIEEGADADDCHIADHIFCJHDBGJHAAFFCDBCHIAEAHHDEICHBAEHFBCFCABFAFJBIFDEFHEBJIHAGEIBJFBGDHFJBBCGEFBGDFIBGCIJCHIIFBCJBEHEGFEGJBBDCGFFDACGHBCEDBAFCDHIAGBFDDDBDJHBEGIHCFHEFAFAFEGDDGEDHGDGJCJHAEHDBFCGBGEEGEIFEICGJGEEGAAIHDCHHGJICGGDGHFDDHJCBFCFBCCEFJIGJFBAABDCFCCAFDGGECCFGEBHEEBEGIFEGAFDAAJDFDDICADADAJDGAFEGDGFHADGEEJGDHDHHEBECDJCIIICCBDCDBDEJFJIJIIBEEDHHJJAHJJDFCBBIBFFHHDEJJFBECBDHFEEBAHIDCIHFHJGBCHDFEAJJHBBDIBEFACBIDGFCHHHJDDJGGIFBFDEJEEJGEDJGBHBIFFGJGECGFBDFJJFFIEECDHDHGEJDADDECCGCDHEIGDFABCCFFADDBHBJEHDDDFFCFIEBDIJFFACAHFDHDBDAJBBBDBIFDEIGHAAIJHEDGAAHIGDEIBFHDIFEFCDCCDGAIICBDCDAADDADAEDHEIGCJDCAGGDIDJACCBDFBBCFCBADGEBAGEGGDCJJCFIFFADIIEFCACDHCCDEHFIGGDFIIDHDFBDDGGDCDDJBEHBHGFHEBHDIEHIHHDEHEAJBFJCAHGEGDEIHGHIADGEBIDBDDFFIIDHBFDIDGBBECFEFCBCCADIAFAJJFHCAAEGDIICCGDEEEFGGHHDAIIFHDDDDDJGCEGHECCBCHDAFGCAAGDDGHCHBEEGEGDJJEHFFABJDGCIACJJBDCCBBDABJFFBDFAADCJCDBIHJAACBDGFICFFBFAEBBFEIBDADCIFIAAAIGAHEICGIBDEJFDCICEIIBHBBAIBDEEEEADDIHHBEHHHBDCDIBFCFDFJJCDEAJHDEICDBEAECGDDBACGIDFCHGEGAGGADCIEDAABDJACJFFDDHCBBECFIFFAGIAIIGEHIGBGDFFFBHJHCDJGEDGHADJHHDAEIDFEEJDDEHDBGCGGHEFFJDEGEJIFEBIEIADDDDBHDDIECHGADADEBGABJHIFIEDGGIHJIFHBDJBFJACEFGBHDBEFGAHIFJDJDDGABDFAHDCEGBDJBDHAGIGDHJAGAIHJFDDEHADIGAGEDJGCBCDHJIFHJEGIFCDFJFJDDBDIIJHCDFAIEIEHIDFBGEGDJJDEGGCAHHDJFBHECJDAFIAAFIHDJFHJFDDDHJAGABCCHAIEDDBDJDHICDICHDAGBGEICCBJAADEAEEHDIDFBBJCAIJDBDIICADIDEBGJBGCEBHDABAEIJECGIHDCDCBGHCDEGEFDDHIBDCACIICCBGHDFJDAIHDCFJIBEFBDCBCFBACGDBJBBIAHFCGCBDHCFBDBGCADJFIGHFBEDEDHJEEADICDGADHCEGIAEIAACHEBAAAEAAGECEGBEEJAFJFIEAHJJGAFEHIEEFIEEEFGIGGCAFHAGDJJDFBAEIEAEGFCIBJGBJEFADGBIEJADIHAHCDFIIECCBCFIAJBIFHEDHIFGFACJGGBFBJDDAIBAJDGJDFAFBFJACCGGEBDFDEIDCBAGIJGCCEICFFADCAGGDIJABDFGGJADCIEIAEAGEJBHHCAFBDFGEIBDBDABEFCDJGCFDCBJACBEJJICFHADCFBGAFECBJFCHBCCGHHDGBIHAJHHAFAHAJEGBHIHGEAFGHHHDDIBHDJBFGFBJDHJFAHGABIBIIJIHFBBBGHAIDIEJCFFCEFJBIJABEGBCFGIEHCACDBICFJFEGJCFIDIDGDGBFJGGEBEDHIAIACFJFBGAGHBECEFFFDCGFHAAFICIDGJDHGAHEJBFBDBIJCJBEEHICEDFJGAJIJIAJDBDAEDFGGIEBJEBDEIBFHGIDDDHCGAEECCIEFAGDFBECEIGBFCAHIABGGCIIEAGDBGDBIIEBGHACAFEIGCEACICFAFIAGBCJCJCCIJFFIBCFBEHFCFBFHGDGAAHCDFGDDFDCCBBCJBBBGABIDHDIEFCBFIDBFBDGGCGBAGGIGEEHADHEDDAHGBBHDGACHCEGICDIDGHADEEDIGGGDDBBGGJAFCIEFHFEEDDCEDAFGIEADBEDFCDBDBAAFJADJBIAFEJEDBGDFAIJIDCGJGDEJGJIEGIDJGICFICDDDECJEFDBCDIFAFCHJBCIIDFCDBAFEACFCFJIDGIBEIGCEGAFBHJAHEBDBAHAGIIJEAEDFDIHJDEDBCCIHJIADHHCBDHIADFCJGIJBEEFACIGGEFADDCBEBEADEBGAFCFHAIFECAAEFEJGFCEDDFEBAGHGDADBAJIGIDIEBCGDEGGEAHBAFBBDIHJEADAGJDBFACEBBIIBFAFJFIGDGJIGJGAAEFBGHIGDJHEDHDIFGIDAHADFEBCDCICECDBHDDECJFACGIDICJBDIACBGDHHHDCEDBBEIGIDFJGIDDEHAEGAIDFBCGDHDAFCDEEDCDHBIADBFAADJGAFDEGDDGAHGHFIFDAHBIEBGJDHFAGDDECBCEAFDCCFAFDJGDBAJIECCCEBAEDHHCAGDCCIJBHBCACIJFFCIBCGDHJAFDIDIFFEBDGAGEABFJGGEDBDAGIFEDDEDCDICEBEEDHFCHHAHCDDCCAFIJIEGBHFAAIHFADJHJAIFGJDEDIHCCIADCDIJIBDAHGJEBIJFCDJGGHJDBBHEGEFCHFCGHJECEJCJCBBCBCIECBCDGJIAAFHEHCBCGECEJHBJCIDHBIGEFGDFEGCIFHEBAHGGBDADHJGIFADCGIGHEGBBIFIHGDBBAHCJDCDHAIGBIAAFEDEFAIBCCIDJDJFAGHIAEBBHBJECCDAAEEDIHHEDIEHDCIDHHACFIJHHDFCIDFDGAIFBFBHFIBDCHHCHHGCCEAFCFBDAEBCGAGFGEBEGCCFHAGDHDIDIAFHGDCHEICDGEBIJDHAEEEICICCJAEJJDDDBJAEDFCEFFJEFCAAJADJCHECGFEDHBGIBJEDHCDHFBIBFDECGDCHEDAABDDFJFDGJJIDCHBIGHAEDFCFHAJGEEHAFAHEEIBFBBGBDHCAACIIIEIHCEGFCDHIFDECEFHFHDADHDADACHBCHGFJACFDFHDHJHFAFDDAFBDBFFGAECIDDFDGHFDFFGJCCBAJBBEJIDDHBJFDEIDBJCEHGFIHICBEBDGDBJEAHCDCEEDHJBDAHJGJDFCGBHBGEDJDJGAECDHDIGBEFEEIFHHCEBFBBBDGIDDADDDHHIFHCIGHIADBFBHHBHCCDDCBCBGABAEEJEBJACEHBDBBDFIHCDEFHDADHCICFHHIEJJFBEHBIIHEAJHBCHBGECAEGBDDEIDDDCCDIBICJBBJGFDEEIJEIACDFIGAEBEDDIABBDDJGDBABIEGDIIDHIJIAJCDJJHAGCCFDFHGFFBAIECDBFFGIGBDDEGGBBEGGFGBDBJEGJIGHIIDBBFFGEEHDCBBEGBDIDABEIGGCDDIDFGBDEIGEFIAJEEACACIJJEACJCAFGCEEJFAAGIFDECAGFADHCIHDIBDDIACEFCADDCGHCHHAAEJAAHCDBEDEJGDFHIIHIBEEHJCAAFFDHECFAGDGBBCCDDBEGBIDADDJADIJBCJDBFAEDHCADAEHJCGFADEEGDGIFADHDHDCEEHHHFFDFCEFBFGHAEJEDEAACGBEBDEAAHGGFBDIDIEFBIFIFEBDAICEGIDCDCACGIDAEFHGGJDDBIGJCAGAIGJDEIHGJBJIJEFFFEIIICDBDJDHDEDDGCGGHDCFIAIBGGAAJEDDHBJFFEGGAAGFBBBJIJDGDCCBHHHDAIBEAFEADGJDACCBEHIGDDHGHBHHGFEFEEHACFAJGFEGGGDDJEEGFJJDGFCJAJDBACGFDFACABCJBCIGICABIGIICFGFCABAGEDDEBADJICGBHJIGFECAABBHJGGFEBAIEFHCHAFIBDCIEGAGIBEBECHHEJIHDIIEFAJFDBGFBHGJGGHFHFECGCGEGAEAGGJDIEDIIIGEDGBFAAHHDGHDAEACFDHDAEFECJDJHCFDGAIBIDGGDBDBIICJDCCDBHGDJCDIIAJHFJDFAJGHGDBDJEFEEIGEDFFGJEGHBFABGJGDCEJBCFDGCCDHFDIFDIBDIEGEDBJDDJEHAFBDJHIDBDDHHDFBCJDFDGFHEIAIDEGIEHBJEFBJAHEIIDADABHDIJEFHGABFGDHGCDDHCGCEDIGJJGDDADEDFGFHHCEHDGGFGHBCBECDDEHAGAAHEEBGEGADIICDHAEFJAJAEIDCHHCBJHBDHDICHCFJBCJIBDIEHGGBCJBGFJCCIAAFGFJAFEAEBCIEADCAHCGJIFBIDJGHBGBBFBAGICIHGAGFBBCCEHJGFCBDEIBCFHDADDGGBJJIBHJHADBICGEDHHGAFJEDAFEEEGDEFJCHJIHFGCDGECAEJHADGDDFFICBDFHEGBFBJDAFHCCIBCDHFBEEBFIHIFADGDJFAAJHDAEGAAHAEDAADHFGDFEEEIFBCDHAEGEGBHDBFEECEDAIBGDFDDHFIJHIFAACGHDIFCCFCBGDEFEJFCBDEBBIACBCGACDCJAFIDIFDFIEIBFGIDBHIIHAJBDJIAAEIFHFCDHHCHJCDGECFBIEJGBFEGIIDEFDJJJCFGDDHAIIIBFDHBCFFDFJAFFIGBGAIDGEEHGAJEDGIHHICADGBEBBFBBBFCDGACIBHHBCIHDICBGGHHCFCIBJHDCGCDADEDGFFDBDJBHADFDJJCCBGDACCHBIFCDDBAFGFDECFDAACADEIFJDCBFFIEGFHIDFCDJBGDBBAGHADIFDFBDCHJGEGBFHAEIFEGJADGDHDEHBAGGBAECFJHDBCFABDECHHJGBDBGDHHGJBEACDHHFIEAFADDBCHBJIHEBCHHBJFJBBJEEGHEIIBDFACJFBIHHJFBHHBIDFJJGBICHJEFCCIBGDJHIABAFDEFDEBJDHADDFFCDIGCGCDFDIFAEDGEAJAGCAHAIHGGEBHGHHDDIDCFCAACADDJCJCBAGBDDHCFEEGAGBDICECFEJBDFICDGGFHGFCIJCFJFIDDHDJCDHHDFFIEHGFFFHEFFBDJAHCDHIBDIHAEDIDJFHDEDAEJDIGDAFBFGFADEFFFADBDFDJDJAEDBDIEIBDJFECIICHFBBGDDGGGBFDIEGGCIACBADDJDECIEJDGJHFHFCEDIEGCEEGHECIGJAGGIECDBDIGBFAFGGDJCIICHCBICDCEIAJFJDCIAGEJIJGJDEFHJEGBBDEIAHGIBCBDBJCDDDFDIIHDAFGFIEHGDCJDDIDDIEAEHBDFGFEAIGCBHDGIEHGIDIAEIDHFIEHCHIJHJBBFIIGIBGCFEGAFAEIIHGDIJDEJIFIDHDDHHHGHDCAHIBDEABBGEHFDHFDGEAIEEIDFJACIDHCEHIGICBDAAHDCBFCHJAIDEIBHEGJCGJIJIDDCCECBJGJDGBEBIFBIFCDDCGAGJGFJDEJCEFADBDAFIBGGACAGFFHDHAFFDIAGAAIIBICGGGHIGICEEDDEDGGBHGIBAGJAIBBBCIJFADGGFDDDDDGBFEFFBEAGBIFCJCBIFFEDHAHFCAJEHBCFEJDFIJJAHDIIGBGIFGDFFJFGBFDBGJFIDCDIBIBCJFIEBAEABCACBCEFDGGEBEFDHCFDFJCDCCFCIEABEJDDBADHJECHEDHDDFGJHFEHFGEFAEECBCDEBGFDDHGHEFIDEEJDIFGDAJGAAJBIDEDBECBFGDBIBDFJDGAEEJCGBFDDDGJDCBDDCBGBBFHGEGECEFIDHDFFEDEFJGHDEADEGIABCFCGJHEFGGGFGIIAIEDBAGECDJDGJHGCEDCIJAEEBCHGAIBDEDDCIIDJGHCDADJAJCDGHFADIDEIDFGDJIFBGEDICGAHBEAFHIGEIDAGFDCBDGDEBFHCCJHDEIDHECEEDJCHHAEFJDBGIGCFCGBCBFBDBBJGIEGEBFHIDDDCEEDGCGDDBHHDFHFFIDFHDHGGDCHJAGBBCDIIIAIIDGBGBDFDCCBHEDDGFIEBGADEHIIBJBJDIFGBDCDIEJCJBCCIEHDGEDBAEIFDDIDGGCEHAJCCICEAEDDFJDDACFHFDJBDBCHBFHCCBHGDICEIBDHGEGFDBFGIHACIEEIJCHJIJJCDDAFBHIGJHAIIDHIBGEIDBBDHDCAJDFAAAGGADGBHFGHBJDBIHGAHBGDJEAHJBEIBDIHJADECFDIFBCHIDEDHGFJHJHGGDBFBCJADHFAIEDDDBFHGEAGJIEBEJDEIJFBFCDJDFEJGIHFDFHAHACFEFAACDGHIAEBCHDHJBAEIJGGBJDDIDFDHCBABJIFDEJEFFEHHHEFIDCFDICBGGFJDJCEDEBFDFAEIHCEFBDHDEHCFGDIAFHEDDJDEEBDCAHCAJEHBBIIFEGJHGIDJIHABJCDGIGJGJGDBEIJHEBGGHIHIGHGFBDEABEBHBHCHDHIGGCEGHDCBDFGDJHBBJCIEIDHFDFHIIDAEDBFDBBIIFIJEGFCICFIHDECJHEFDGAJFIJDBDHEBAHAICDIIEECIDFDGAJHCBJABCDHDCDJBCICFCDCHDAEEJDFBBDGGBIDCFDGDIDGGDGEHBDHDFHGEFGBAGAEBCFAGDGIDGJJECJBAFEEEIEHJGBIDCDIFCABEDFEGDBAEEDDDDBAHEJDFCAAHACIDFEBAGJEFDGABCJBIFDCEJBADIDDIHCDBGAFFGHGDAHDABBDJJAEDEAADHGFHHDCJBIBEHECBJBJEAHABDAHHAIDFAGDGFFBDBFJGEGAFDBCADJFCHDFBIIABACDJBAHDJFBGBGHHFDGHAFIDDHIGDHDAFCIFICHDGIDBAJGFFHCDECDEDECGEDDBHEJHJBBEFEIBADEBGFAHHFCACGADFFDFECIJBIDICDBBGHJAAEEBBHGCCIIIIGECDAFDAFDCFBCHDBGEGBEAEADJCIACFDICCDAGFAFHGADECJDHJBCDEAEEHJIEBDBBDGAEHABGCDDJDHEJBJDIHIJHEIEDEAADCBEJDHFFCBBDCDDJBAIJHFAEAIAJBEIDGGCHGDJBDCEIGIDFIGFEAIJDJDBADCBADBICGFDADGHGGJCJGEJEDIBIEDDCAGHDJAFEFBFADAFIEAEFIDCIDJJGFAEDFCCEDGGJBDCHEDHDGBDEACCDFJFFECHAAEADEDHJIJIGIFGGFBABJEDCBJBDAHFAIIDGDDIEIIGJIDDBEEFFGDGAIEDAGIFDIDFDDEGJDJECFICBGEGIEGIHCFDDFFGJICCDCFGAGEDJCFHCDIEDIAEJACEIHIIDGHGDIDDDBCIGFAJEDDCJDECAAEHDHFDGIBFHHCBBIDBJIEDABAFEHIBBHFDJDIEDFAADJCGGDAECHJCEAHJCCHDDGBBADDIHDGJHIBBBEDFIGFGFCBDDFIGBIHGGDEDFFHAFGADEAACDAFHHAIAFGDJFAEIJCEDFFEDBIAJAEBCBDIFDAIDADEEBACJDJICFHGGIBDCDIAJDBDFJBBCFBDFAFCDFBADGIDEAIIIJIIIGCCJCCBIDGBJAHFBBDGBGABAAEDJGIJJIJBDGHEDFADIAJCJAEBDFHHGIIADEBADCCCJFFDAIJEFFFDGIBEBHCBBHAHIDAJCADHHCFEIDDIDFDACBDCHAHFFGIDABDEGECBIEDAEDCFCCJDDDBCHAEFBBDIFBEEGJJAJGBHJDBCDCJDGFHIGAJIJDDHBGBDHFAGBJAEBBBFFDGIGJFCHDIGFEACGEDDAIIAEEEIHDDHIFAJBAAHDBIADGBCJAHCJDFGBFHHCBAHFBDADCFDFBHGEGDCIJEGBBEAIEDCCCEFBCACDFFBFCGBGDFDIBAIIEJBJHICIBABDHDBIEHJBBJDDABDHIEHJBFDABIDGDHAEFFDGDEFAHBFGJCIDCBHJDEJJIHDDDDJCDFEFDADHFDGDHICDAEBEEBGJBEHGGDFFAHAIFDFFEGDBJEDIEIHEFCJGEFAIEIHIDGAHCGAIDDGEJAJEAFFCFGDCJECIHIBDJGHABJEJJAGBAIAHDDHBIJADDDHACFFCCHDDBFHDEIDDEFCCFJJCFIDDEJBFDFAGBBDADDEHHBHDCEEHDHCIGGCFHBHFDDAEAJGDCGGEHDCCGAEIHEEIAIBJIAIHCIGEDADEFHEIJBADEAJBBBGEDFHGFAHBDDEJJFADIFDBEHGEBAHDDIBJAJCEEJBIEFGBBJCDFGHCAIEGCFDCDDAGIIHAADADAFFIFAEJEJEBHFDDGIDJEHDFACJFCICHCFDJFCJAHIDCJAJIIADDBCEDHGDJFJDFBDDBCJEBHDCFBHGGEGBIHBEHCECFDGCBGFDJJDBBEJHIAJDFEDIIFFDDJEAGGCGGDHCHAICJBDEJBEIBHDDFFHHCDFBHGBDFHEDFDEEHBBFEEJDBCJJBBHHHJEHBACADDGJGIAGBDHJDEBIJFDCICADHJHFDADGFHJGEDDICCFCGHDDCHJAACJFDIBDHDGIBDIDAAFIAGDBFGJICGGDEIJJBBDDDCBHJEEJIDBCGAJCHADJGHDDIAEEBHFAAEDABIDDCFGCFFHFFJCDCHHBIDBBJDIDFBIHHHGIEDBEIHEAFBEGACEIGBJCAFEEDJIDCDCCGGADABFDHHAAEFCDAHJADBHCCDFHHEFACFIIDIEHCDDGHAHAGFEJDFGABGBBFBCIHAEAGEJIIBDBFCFIFFAFIACEGEBJBBCDFHDDGBCHDCJDEBIBFBHHDFBDEJFACFIJGDFBCGDEEHEIGBIEIGDBGCDDGDFCHDDCCFEBDJHEFDIFBGHECEBIDCAIHCJCGAJBFACABDJDGBHADBJFCEGEGBDBIBDIGICIAIBDDDAGGCFGDBGHGCBGFFJEICJGJECEBBEGIGHIICHBFIADDFAHBHIEGEGECJDDBEDABAHEDEFFJAHHGEBJDBEBJDEAGJDJFFBFAHDFFIBFDADBECEAFFDJBDFDEFIAAFCJJFGIGJGEABIBFAFAEHHDGFBIDAEGEBEEGFBBHCCDJCDIEIDIDEBEHDIEADCJGEHJEEDCJCFJBDIDBFDDIBIDFADEADDFJEIHEDJBGBCDEDAIFGEFJHCDFIEBDDDGEGFIAAJEAEDDFFCHDCEDIHJBCJEEDJBEIBBBADCJDDFEHGJHDFFHGDHDHDGFHDCDHDJIBBEAIDJBGHFEBFHDIAEAABBIJIBHDIEBAGAFHAFJAJCEIIHGAHFDCEBDJAAECIFGHFFCJJDDBHCDHDBCJBIHFBDCFEEBIDFHCCCDIBIADGDAECFEDEJEEFJDCCJGCHGBDIEBADCIBGCJCGDACJIJGFGGHDDHABGBCCJFHEDEDJFIDFBBADFHFEHDEFJHCDICCJGEDHADCECFCFDDGJFCFDFBBJEDAIIGGJDFCDBIJIIDBIDDIHJIIBHDHFDHHDHBACDEBDJBIDFJFECGHIAIBGIEEAGGECBEJIHGFHDECEEIHCDCAFEIAACDHDIJEEHGGDJAEBJGBEADGJGIHIGIAIDBAAJDCCBIHGCCDAHEEEFCDDBICCEEDADJDAECJIDJCDEIFDGAECFGBBDIHBHFEBDHEHGDCGDBCDIHGBDEABJABEEIHDIAJGBCFAEHBHFCCDAEJIHBACJHFDADHCACDAIADFBHJDCGADGHCEGGHBIGGHJGDFHAAEHDDIEIFHEGHDDGHHIHGDEDAAJABDAFFGDDEIAHEJDBGCIBCFDDDBFGJECFJEHDFDFGFCDADABCCAFFGDGDJGAIHICEDGFAFBBCEGIADCIDDBDHIGEHAIDBAAFCIGDIBJAFDGBAJGAGBHEIDEGCDGFGAABGCEJDDIFFGBHCDACBDGJFIDJCDDBHDGEGHAGEBEBFIFIEBEFCADDFGHDJIIGHBHGIAFHEDCBEFHDIIGBAGDAJGCFEJADDJBHHIGABFCDBDAHDCBDIAACIAJBCCEJGIDEFJGDCDBEBIIHDEIGAHJHADJFHFIBHFDIFDAGBHBDIIBGIFEBEEHJAIEEFGDIBDAIECIEBCCJHIEFAEIDECJAHCIJDGAIBEBFFBDHHEGADCAEFDEAIFFJGFEDAFJDJADAJHIGIFECAJDFCDGHEJIGAHFDBJGIDJJDEJGAIDDHDBFCCADEAHEGCFJJCBIDCGJIFIIBBIEJDGCHGGACABHCFJCEFCDCBBAHDCFHACJEEDJGIFEJIFDFIFGIEEJDFHFGFJHAICGADGDAEFDEDHCBAAFEGEAHBIADGHHGJFFIDDJBIBAGDFDHFHFJIDJHEBBGHDDGFHFIFAHFBEDCDADGDBCAJBDADFCFCCEGCAIDHBDDAAJGFAAAEGHDDIBGDEHDIJDFGGECDJDAECHBGDBIABAJBCGHEDEFECHEFDHBAAIEJGFCCAJDBIDCGHIGEDBICCGIFCFEDAGEECJHIDIIJIFHBBDHHFCCADGDFECIBEFFBEIEDDAIICCBJDDFCCFIEDAIBCFDEHAIGDGDFCEJAECHDAIIFIDDGEFBIDDECDIBGIEFAHDDEIGDEFJBABAGBFCCJJFEACDCHHJGGICGAHBJBFIFGAADDBHAGGEBEHAJEEFJHDIBAGHBDEICADEICEHFIFBIGAGGAFCJBDFHDHBBIEDDHHIGHGFAEEBAFBFGIGIDHEGJFEBDCABABGIFEGCADEEBEEEAAABJEGHEFACBDHJHAJJJAHCHBGGAIDJCBIJCBGEJBJFCFACHBJDGJBBGGGIFJFDEGBIFGIBJEAFCBHEBJHGCEHFGDIDGHADHBDGFBCDAECFDIHCBBHEGFAEDFCACCEICEGGGGGCGIHHIHABGFDGACJBGDCABHBAJAJEABDIFAABJGFJDEBJEFFIFAFBJJDIGGGGJCBCGGAIBIAEBHDBHIIEFFEGIEACBJFEBFHHJFHICHHDEABDECIBJCJEIHECEICIAHHACCGCBAJCHIAAEGAGBDBGCIDFBFCGBABDFICBICIJBJEHDIGCAGBFCICHJBADACHGFJDBGJEBGGFDCBJHIGJHDDCFIFDDAFAFIGBJIBGDDCDBEEGCHAHHEAAEDJEDIIIIHAFIIDFJHEHBDCFAJHACCFEBHDJGHAFADIIHCDEGAIACBHEDAFEJGIDAHIFJCCIDEGCEHIDCGIGGDGIHFADHADJGADDIFAECJBFCADCIHIBDIAJJEAJGEFFAHIFAGCCDHEBIJBEDDJFAJEBCBEGEIAAJDEHGGIDAFHEBDABHEDBAAJHDGIAAHEDDFCEEFDFJDCJCGIAEAEGEDCHCEGBIAACBFFDCCGJFHAEAJDDBBHJEDGIEBHDDEEJBIIDBBFCDDBGGGJFGCGIBDFIGBAFFGFDBEBCFIAGFJCDFIEDJBAHBDHEFFGCGBGIEDCFFHBEIIHAAJBCFDBEFHBHGEAEIFFIBDBEGBJHHCBDEJIDBHHJHFEBADBIDIGIGIDABEJFHFGIAGGACBADACCFJEHDCJIDGCJDDDABIJIDJDGDIJDHBBGCHDFBADDBCJFDJCBHIDGIHEIABIBCBCFGAGABDFJDCCICECBDGGHIGGFECICHDDCGFDCBBGAJACBFHIDEDBCAFECACCAJBIGGBJBDFFBJAECJHCCIEIGCDFEIBHDBIFAJCCCDFDDFGBIGDDJIBBCBFEAFECFBJJGJCEDJHBACDFJGHBDBEEEHCJGGDFCEHHIDCABIBJCDCHHEIFDJBFAHADBFDBEDBIHBEDIGDFAHIHHAFDIJCEJIBEIDFBEBDGAHGFEDDIFGJEBBIFDHAAFJDAIGJIGHIDBIJDCBBFCEBDIDBADDEGEGJIAEEEFBGJFAEHADIHJDBCFFDAEGBEDFCCDFIADIEDCHDHCCIJBGIDDHJAABBIEJIDEGHDDJIGFDAAFGDBHHCAHDGDDCGBEADEHDEGDAADHFAEHHCJJAFHDFHGIDADIICAFIJIEGDCDBHDHGGBBIBECEIIGIDJECCFHCDAGICIAGHBIDIGIJBIBFBGHDIIFCFFAHGDDHAIGFDCGBHCCEADIBGHJDGDEDGJDGJAFAFJHFDCICDDDGDDCHJBBEDJFBCDBEEGEDDBGCFAIGFDCGJGJFAEADDBDEIHHGHEDCGCFABIJIICJEBIDCBJIBJCDDBGBHEEBAHHCHICFBGCAIGIIAACIJJAAJDEJBJIACJAEACCGJDFIHDHHCJBBCHCACIEFBIBICAEBBIEFHEBIIABIDFDFHAJDFHGAAFFGGDDDBAIDBJCBHDICAAGEEFIEFGJCAEEJFEGAGJHIAIFIGCDICEGGIBEEECAIGGIBHFAHAGIDJFEDHDBDJBHAAJIBJAAEGGBDCEGECEJICCEDHBEGICBGBAHICDEBCBDIFHGBCCBBGDIIEDAFCHBHEFDAFABGBFDCDEJHJJCCAAEJBCGJGHBDBAGDEBAGGGCIECGFJACJBICCJEFGAFGEHBEEGAJGDECGICCDGBFDEIACEFBHBDJFDIIEFBEBBECHFCIFCIFAAEHGEGFFJECJJCGDBIGCGIHBBIGIGFICGAHHDAEGAIFEAHEBHBJEBFCDGIBHEGCHCIBEHDDFGDDEFEHJDCIAACJBACGDAGDIDCHBBEJDBEFBJHJGCDGBBBDHFFJHIHHGGJIHEHFJECJICGBHDEJCJFDIEBEFHGJBFJIDBHHJBHBIGEEBBEEFDDDEHDCBGDEBABDHEICIJHEDEAECHEFEHDJFIGGGEHIAACHHBDCJBAGECGHFAGDDDFIGBHCBIIBJHEJGDHIDDFDFECHIBCJGBBAIIHJEDDCDFBCBFEDEFDDHAAEJHDCGDIAEJGDFHHIIBHIEGIHCDBCBBEEDFEHBCGBIBDAJCCFACADEGIEBICFDEEHDEDHFDFHEEBBDADHEHDCAGEDGFCIBBFDIIJJFADFAGIDJEGECFEFBGGCDDEJDIBCCDGFGGEGBHDECHGFHHJDBFDCBAFEDCAGDGEFECEBFDEDIFEJBHCCJCDGDIJBBDFGEAHEIIIEIJCHHJIDJHHHADGHEAFBCHJEDAGCJAJICDDBIJGGICGEFGDDDFCAJGCHEFDEBCGIEEDBCCBIIEAEFEJAAGFGHFBIEECIHHBDGCGEEGDFDCGFCFDDHJAHDIEBFAFDDGDBFHDDIDHAFGGFEEGDHDDCBBCBCJDCBADAJCCDFIHFCEHCDJHBGDIEAEBGEHDEBBIGDBGBGGAGEFHHHDEHEIDCFCIADEBDGHCIEAIHDCCFGDBEBBCEDJBDGJEFCHDJDFCDFCJEGDHCEDIFAHDFGAEGJDFIJEFEGBIEABHDFEDFGBFCDEIIFIFABEDEDICHEGCEDCHDAIFDIFAGBABHHACHDGBGEBIFBGDACFCCJIADJCAFACEFDIHIEDGDEIFDDAIDEDGGFHBADJEJICGIDGAJAGDGDIHDBEBGGEAEIDCGBDCFIADBDIDHHDHFIBBAFDGCCBGDBGCIBHCFDJCHFGAFDIDJAIICEIGDDHIJBIEADCCBDEEAJFGHJDCFDJIDBGJFCJDDAJFBACJEGEBFIFECCFCHIGAFGAJJFCBHCIBIACIIGBFFJIEFJJADEGDCIADBEGBFCDJGDBGIIDBEBEBAECBDDICEADCDCCBJGCEJIJFFAFHICHCAIECGHEGBGJHDJAGJJJHCCDFDDBDFBDJAAHJFFHBHHFJEFFJIDIFJFAEBEBDGIGCAJDIIJHAIGDEAGAFIADHHBGIJBCGICDIAEEAIGFDBGADCBIBJHIBDCCDICCHADDHGIEDFAEGGGJDGAFCFBDEHHCBDBAIIDGECEBCGJDGEBCDEDDFBBFAFFDHFAJBDJEGGJGDEDBFCJGGCCDDIGFAJBHEIJGIBDIDIFDCCCCHACEDFEGDBBAAIHDAFEGBEDBDHHEHIJCDDHJIFAEHIBAHBJDCGHBCDHCADBGEIFADGAEDECFDDDHAFJHAFFJDJCHADEEDEDFBGJGIDIJBGDCCBDJDEBDAFHEBGBEDIFACDABAGFJBCCDGHBFDHBDDHDECGGAEIDEGHFDGAHCIDEDAIIHJBDGGGFIGFCDGEHHHECJDIAGJDHDJGIEHEEEDEDBHHGDDBGGABJGIBHCBDHHCCCGFCGHDFAHBEGDGEIEBGIGIBJIDDDCGJGDEBHDJIGGHHIJDGIIDAJDIDHABEFADJIIHIBIDACEDIHDDAFCEEBIJIGDEAEBEDHHDDEDBDEFADJGAIBJCDDCIHJCIEHJADFJBBJGAJDIDCHGGJIECDDHDEADIAICDFCBEJIACCDFGJFDAFHCDDFAFIGHBBCGFBHAEAFEAIBDBGDIHIJEBIJHBFGAAIEDHEBAHIDHHJFGEHDDEEICAGDBDDFFFCECFIADDIIAGJBHDEBJIBFIHBEDGFCIFACJBDIECHFHHACAGIBIDJIADDEEBBGGIEFABHEBADBIDIHAFIJGJDCJDFCCDEDEBDBFCDGIFCAIDCBIBEDFCFAEGHIDBFCBBJEDBCFEAJGBHIEICHGFDAGFJDDIFGECDEDDAJBGGIDFDCIEDCCBFDCCCCGBEADBDIIEDCHFGEIDFEDGDCGJGAHDBHJHEIEFCDDCJIBEICGDJDHFBEDEDAFGABEFAEBEFAJIHJADDIDAAAIEEHECHICFCIFFEJCAJHCBBEBFGGGHGCFIFCDBIDBAIEAJAJCIFDIIGFFIIBAFAFBCJACJCAACEFDBEAGFJCBAGJCHIICCFJJJCHDBCFBBJHACJFBFJHFCACJFHJBDHIFCGGBGDDEBJBICIDGDBBGIBHJJAFGDCDFDFBEGJEIDJJCGCGFECIFBEICDFEAGEDIHIDGIHEBIGEEDBEDCFACIIJJFCDCJFAHDIBBIGJGEHIADHAAEIACFDCJHFAJDHCJGICCDBDDJIJBHEHBFEIEGEFAEDDEGBEDEGJDDFJIFEBIGGDDFAIFIGADHJBEDBHIEAGFIGBDDGIGCFDDEHHFCEDEBIAHJAIEHBHIHAIAEADEBFFFEECFDDGCJAJGBHCHDJGFBDAGJDCFFBEGFDGGCCDBHJEEIGCCCDIHBBCDCHDAJHICGIGDGIGIDIBHIAEFACIJJGHJAHDIHECFDHAEIABEBHDGAHHFABAAFEGJDIGCEFDAECBFADJDAIAFAIFHHFDAEJHIIECDHAFFABDJCDGFDCFAECIHGICDJGEADEFBFFDBHFADBAFFAECJBJGJDHIDDECEIJGFBDEDJIJBABIGDECDGCBAFDFCDDJIHIIDABGHAIDIHFBCDDCDAAFHFAEEGFAHDDIHDDIGBHJEHHDIHCEDIFBGDIDAGDCIIAIACCDCHEHHDBDDCGIDIAFJDAHICBEEHAGCFHDAGBDAEIJBJIADGIDJEDFACABDEEDFFIHCDCBDHIGCFAJFDAGFGGIDGJGIIIHCDIHDGCJCJIGJIJFIJGGGDAHIEGCDAEAEFEHIBEHCFEDEBGGCCGCDJGJIJGFDFBFIDADGAGCDFDDGABAEFJCJGAGBDIBEIECDDHDJIIFDIEFIDGGBGJAHBIDBHDDEEAFHBJGJJDIDIDFJHAHACAEFAJGHEIIGFCGCBCFEGDFJHDJJHAEABIAEFBBAFBICDGIBEHDCJEGAEBCFHDBFDICJEBCIIGDBGGCHFBDBIABFGDJBEEFFDJBBFEIBBGHHBAHJIBDDGJECJDFFGJIGHBGFDDGCFGFHBCEJEDBBHEDGHGEIDFICGBGGEBDGBIFJEDFGCCBCABJEFGAGHEFEFDEEEBHDIIGCJDBEJCDCDHAACFFBEGABJCDFBGIBFEAHCIDJBHDAGBJHDEADJEBBAEAHCEJDCADGCBHHDIDFFIIDEBCBDGIDGDBIAEIBAGFCBDFHDJBGDEGJECJIHCIFEIIBEEGABHJCEAACGBEIIBEDFGCJEEBJBEAGHGDAFBBCDHGHHEHHFEJFGDFEFADDEBFJBHEIAJAEDCGIBBACFEEGIDAHIBHDAEICBFEGIGCDBBBFAAEDHEJJGCEGIIJIIFEICGDCFBFGEAJDCFCDDCCGEHCIIIFDAEGBFFCBECCEDECBAABGIJCJFIEDIFAFFDIBIHHBCIBBFDCDEGFFFEGFIIEHEHCDHEBBCBGBFGCJFFIIHDDGBGFHGBGECACHDGIJIFBCIBDCCBCEIBHHAEAEGDFGDFBGGDAIJDAABFDHIEDAHBGAIFEHBJFHGDBIFBBAAFAADACGFJHBFFECIBFHEDGBBEGBCBEIBDIFEJEDJBDCHIFCJEBJGCHDEFEFDIHGIIBEBCDAGAEIFHDDECIADEDHIEJJCDFAIDDJFBADAIEBBGGEDCIACAJIFGCJFDBGCAHEEDFGHACAIEJEDHDFHABCEICDEIDJIGAEIAJFBEEBIBGBEFCJCCDJFAHGDDCBJGIDIJCFBJGAFEDEEAJFBCHHEBGEFJEHIDFBIAFCJDCDBHFGHCAEAIIBBBAEDIAIFICECCAFEBEJBCFICHDAFHJFHGDJBCCFIIGFGDBBBHFJCDABCECBBCCDABFBCAAEHBAHGDDDBBEIFJDFEACDFBJEICAJAGAFHIBAJIBDIJEIFHAIJAFIFAGFHIBEBJHCBIBCIFBCDDDAIHEECJAJGAGEDFHEGBDAAFHCIFJHGJAJAIFBEDDEHGCBDICBAABJEJHIFDJDJDGHDADEBIBAJGAHGEBBJEHEIEBBJBEGAABGBGEFBBJCDDFHGACHCIGGFFDIFEGEICDHJBJEBJHDGBGCAJAFHHGJECHDGADICBGDBDDEFIIJDJDCGBGGDFFBABBHHFFBCGHBGHDBDFFDHDJHEHFIHEDGEFJECGHDCJFGAGCEFJBHEADDJGBCDEJBHCACDAFGDCCEFJBJDDBJIDIJJFDAGHAGBAGEAFCDFIEIIIFJEIFHHHGDBGBEHDAEJAGACGDJCBICJHHDCGFHHCCDDCGFCDFAFDFCBAGJCAIJEEFIIJEGGGIHFBABGCDCIAHFDDBDGEACIGIBAGICEFHAFBFABIHDHEJDJDCHHGDAFHABHHGHCHAJGHEHIIGIBDDBDIHGBFFFIAHADFIDJFJDEDIAHCGFBCDIDCBCDDBDDGBEEEDDCAGAHAGDGHDGBFAFDHHIJDAABCAHJEADEFDFJAFJBHGDCHADHICBJGDHDCJBDJFDFHCGAACHDEEGHBHEGDFDFDFIDICFAICCBDCBHCEACCBJBCGFAECFHEADHDCAFDJHFGHEIADDHGJCEHABAFIEDBDIDHEFHAAFEEFEGIBEJEHICIEGIIIDEDDFDJDFIEIDCDGCDHBGHBIJDGACGGDCBEGIHAGJHDBFCFEEFDHCBJCCCECJGFJCCHBAGEDEDCJHJJHDAEHDDJGDEGEDHHDDFGFEAFHJFHIIEHGDFACABJJBDAFIGBIEAEJDBBACIFDFDBIGHJFEJDIDJJHDHBDHCJIBBHCGFADEFBGJJDFDCAFBHDIIAGBBJDAGEHDHBJDACCBDIFIEEIHAGBDCGCIEAEBEHBCGGJGJAEDGDFGFDADFHHGIDHAFHIEGGFHIIDEEAGEIEIDFJCJDDBEDJCFHABICDBDDJJHFDBEEFGEEHJGBECHJJAFFDAJEFABHDGEEHIBCHDGDDJGCFHIDJJACEIFBGECGICEBDEJEJJDECDEGGDADDGDICHJDIIFBBDAEHFAADGDDFHDIFECDEHCEEIEDGHEACICEJEGGDDADDGFDHEJHBDDBAFADEAIEEHGCGFJDHEBIDFFDDJDIBGDGBHCCJDADHCFCGDCADEGGCGHIAJGCJDIIJFGCEDFHBDHBECBDJDCEFBAHDIDAFIGHJBCHEAEBHCCCCDGACDAGHIICEBIBEBJAJJBDGAHGJACAIBHCABHBGADBBAAHJIHCAIBGFCBDIJDIHDAFCDFIDICCBAGGIADDGDGJJHIJDIDEJBFDIEIGFDFCJAJCJEEGDGFDBJJEGEAHDBADCHGBEFFAFEIIAHHDBFFFCIDBFJIAGFBBEGADCJCAFDADIBHIDBDFGJEDBFJIHCHDBJCBFAFGACFAGDIEADFIFBHIFEDHFJEGEFBHFBCGBGICDIHDGJDGAGADDBFEFAGGFHCIJEDIHBIECADIHCGIGECECGBDJAFGFHBHDCBFHFEEBBEHIIBDCCFCDFAIHBDGEDJGIFHBJCBDBDIHCGIDGBGDDJDIEJFBDHBDGJJAEBHDIHDFBEHIIICCFHGDCJCAEGAHGHACADDBHGJBDABCBFICDECCFEBBDEHBDDHBIBEFCDFBEDJIEIDIBDIDDCAFHBFECCGEDJEIDDGBEHFGJHDHJEHIADFDIFGCACFFCGADIEEHCGEJCIHEAJGJEGDBBIEBDJIGEGIHIAICAAECCEFGEFEAHAGDAFFCHFDCEAIIACBJIFEFBIIGCEDCFEIBDDIFBHCBBCIECEECFJECGFEIJDHFCAGGBFBHFBCBFCHDDBDCEGDEHGBHGJDIGEHAEJFHICFCHBCCDGAFGDGCJIJDHBAAIAFBFCIBGICHCFDAEHEGBHIHECAFFBDBCEEDJJGAIGIADAJHBJDHHDCAGJCIGHEIDHEEDBADHFEDFDJBIJJGBHDJCCGAAHADAHHFBBFHDBFCHICEIEDCAJFIHHEDEGBDGDIBHFEDEEJJBAEIBJBGGDGFAEJDAHJIIHHEFJFDJIIHBIJDFCFFDBIJDBDEIDFEHHFBFBJAGEJJJGIFEIDFBBAHIEGDBIAAEDAJGCCHHHDJDGIEJACDDCAFHEBJDIFCBDAHFAGEHEBAADFIEHIEGBFGDDDBIEEEBCJBIBGBIDDDJCDBCDJFHADIJHICCDFDFECEEFCDFIDBDHEHHFIFGHEDCEEGCIDAICEDDEDGBDHEDDDBFGEBDJDAGAFCECHEJAHEAEBJIDEDDBBGCBFBHGCBBAIHDHBGFJDIEEGCFFADFECGDJECDDDIFDBECDEFAFICJCDDHJDFAIBIDIFDDICEBDEDEBBCHBIADHJBDCIIAIEEBEFDHJDGDEFBFDEGFGGGGIDHEGGFJHHGBDDICDGEEJDGCDDGGCEEAHAAEGEFAIDIGJEGFIJDDABAEJBHBFFFHDCDFFIJHDFEEBIBHJHBEEJFFAJJHEIDBHDCCJBFDAGEEAEBJDJIFJDBGDDAJHFHGBBAIBCEIBDDEEEFBIBDDJFIDBABFJBDEAEBFCCDCGGDDDDBAGEDDFEBBBDIADDCFEDCIHIHDEJGBEDAIDCAIEGJEGAHGGGDFBBDBAICIEDCJCCCEJEFBCIJJGEBCDCBEHGDHBHBDHFBAEEFGDBHEBICCHFEFDEHDEJEBBHHFFDICHAIDGIHHCBJJFJEJEAGEEIFEJDDDFACBFFEDCHEJADDICAACFJGAHGIGBDJGGHAIECEGIDJEFDHFCGEDFFIABJGHJEDIBCBBJEAIFDEDDBFEBGFDFFDEHIGGCCCFDDBEAHIFBJEJHBCGAGBBBIFGBIAEGGCBDFAAHGHDFJJJBEDECDGCFGIJFCCACDAEDGCFJAHGGEAABBDJIFBCDGCCAIIBJDFECJBHBDBCCGFEFHFIDCBEEGCABDADBDBHEGIAGCIAGCEFIDEBCCGJIDEBAFCJEHDEAGAIHABDCGGDIIJEHGGHAADDFEEBEHHIEHHEDIDDDFDDIIGAJFDFCIDEBACEEABDEJBBFGEIFEDEIEEIACEIDIEHCJJBHDAACJJDCFFGIJJIFAHDHEIBDJHDIGIHABIFDJIJEEDFBGDDBJBCGBDJEIBBEIIHCCGFDDEIECAIEJEDEHGDJDDDHDGIDEIEJHEBAIDCIEDCHFEAHIBEDGECEGEHBDICEICFFIDIGDIFBEBBCJDHCICDHEABFJEBGADCEDIFJFDDAEIAJDDHCHIHDCFJDECAGDBHJIGAEIGEADJJCEBCDDBIHCEFDIFIDHADGCEJAEFGICDGCHAEJHBEBCJIIHFEEFAGFDFAACJHJDEIHJDJEHDEJEIGJDBBJJDDEBAHDCDGAGDDFDIACIAAAGDBHGDIJEGFEICDIBDCGDCAAHGFBAAFDBDDEGGGDDBJIEBGDBDBFIFBCDHDFBGDAGDJDCFDDHIHDDJFHICFFAIADFDJFFAAFAIJEDJJJJGADGFHDAFIFCABEDCIJGIHBDBDHCJDHJEJAIIHFAJEECIBFGFFIDDCDEEDEEIFAEHDACFIGCFEIHHEDFDFCBGFBACIBJIIGIGCGBHCEAHCHJGDCEIIIEJIDDHGCEDDAIJGEAIICCDEDECEAHEHDGGABGFHAEGCAAAIDBDHDCFGHAFEIFGIEFDBGFCIEDCDGJHCBHCCFDIGCFCJCGBDFGCFACAFCCIIFHEECEDEBFGJHGEJCECBHCFJGFFDGHABJEFDFADHIIEAEHDGACAEIIBCAJGDGHDFEGDGEFJDIBGGIICIDEBHBGHHAAIDCFEGDCDIDHEFGDIGFCEFGCHJEABDECHJHDIABDBFIIHAHIDCFDGHGEBBCCDEHFDHHHHHCBEFJHGDCAJJCIDGBIFECIJDACIEAGAHDBDFAFCEHFDJIHFAHHGAGDBJCIHBFDDHDDGJBHGCCCDCHGIGIECFGFDJGJGBFEEJDFJIFBJIDEDAHBEDBBHIIDBFGEIIIBHGDEGFDCFDAEIIDBDADEAEDFIAJDAJJFJCFIJBEJJHAJCFDIICGGIDGGDGFJHIFAGBHDJCGGIJBDCFADHHDFDCHEGDBEJEHHGDAECHJDDIDDHADFBIEIICADIFEAIDDHABHJBEADCEAHDJJFDDJHHHCIIDAIDDCEAEGDACDBGBEBDAFBDDCFFCEEECCBGBGBABGDIJIFHIEEDFIJGBGGDGFCHBFBEIBJEACBDBBAHGGIGDDBFIIGBEADDIEEFIJDDGAGCHHEDIJGIAADJJECHFJGDEDDFHACGDDAGJBBBFDAIJIBJFEGADEDJJAEFGAFADGGEJEJFGABEAHDAFCGHJIDDFIEBBAFHIAFGFJDFIEBGBGIEJDDIDHACDAADIFHIEJHHFEHCFHHDFCDCCICAGDFDDBDHDGDHCDJEFGGBAGIECCCBHEAFBIHJEJFJIFGBGHADFDEIADFDDIBFIDFAIDGBCCFFBEGEFHBAEDDFDICCGDCEIIFAAFDJBEHIIBEDAEHBFBGJDGGIADCEGBADJBDBHIICEFAHJEIDBJDDJHEFGHFJBIABCDFDFDJBEDIJGJFGICDJBGHBCIHDDIDIDCCADIAADFGHABDGIDCFIDAGDEDGJEFECACDFAEDAFDADCHBIGHCEIBAJDDDAGIFFJADGBGAIDCIECJDDCABHEFHCDCCGGBJGGGDEBHIJEHABHEFJCGBCIDFGFGADIJDIFBCGBHCEEEGACEHCBFBGHDHBGBCCCFIDFCBIABGHEIBJIEIEFJHIDHJDCCHACGABFGBIGFHBEEAIJDAICHDDJCAFGGGDCFBAEGEGDAGHEIFFJGGHGEFDJEDGCDAHCECDEHHAGCDBDDDEBHCIDHBAAEBFAFEEADDIFIBHAADCDECGBBCIIDJIICJHJEEECADHFCDEGBJDIJBDFFDHHDABFBBBBCGBFAAEIABDHJHBCFBGFBDEBCFDGCAGDCFJJDJJDGJGAFBDFEGFFGICFBHCEIHAIEIGDHBBFFAACEDCDBIIEDIBAIBDCEBGDJCEJAEBHEGCBHIGADBHDDJJABDGIDGFEFIJGAGGHDABIEJHADIHFGDEDCAAEEIHGJCBFGCDBIECBABCGHCIBADECEDGCBGBDIGDEDIADFGCFIHBFIHBIIFCEEBEGFGFEFEBDHHIGADBHGGFAIHAIHFHGICCEEFIBAFCAGBGHJFFCCHDAAHJEJABIFFJCDJDGGAJFAIIGCAEICIIFABCBGADGFCJGIFCAEEHHDAEGIEAIHBEFGCCIEEBFJEBBJGEDJABCFHFFFHJIHBBEDJEIJFCAFIJHGGIFEIJFIBCEEBBEDIAGFDCJEIDBHIGFCAGFBADGDGIGCFIIDJAEAFACAAEAICBIDBBCGDABCAFFDIJAAFADCDFIBBHDIIAGGCJJBIBIBAJHBCEBBCHFIJADBGAFJBJIFEEGEIBAEGBIFDGCBEAFCDHIFCICICBCCFFJIAGDFCBBAHFIABEBBGHBAADCJCGEDDJFIBJJGGBHGIGAFBICFICBFDBIJFJJCCCEHFJCFIHJHFBDEDADFDHBIHCCIBGFHCGBBCAIGJIEBCFHHBHCHECBJFFIHDADIGFCEBCCFBJIBBHCBAGDHBADEBJCEGCDFBAFJCCBGIIHFBIFEFFBDFHCBBIHBAGEBABJHBGJDIJAHEIHADJDFHJGAGGEIHDAIECECEAHAHCFGHBCEBGJHEFGEIDAGJBHIBJDEEBCIDGHCEGDCABHDEBDAJHHADBBJCBBFGBDCFCHGEEGIDHAGDIAJDGIDGEJIIHGHBEFABAFFIDIDJFHFHIAADEEEGFCABBIGJGDDJDBDDCEBJBADHCIHFDAFCDDHBCFCGEBICBAIAHAHIGIIBIIGICAEDFEAGGCIHIFHHDIBAHBHFBIDHFGCADGBFFFDACACFDFAIAFDDHFJJJHEBAGGAGHHIEDFBFIDJAHCECECJDJFFJGDEAGBFAIEIICBECFCDFJCJCJDEBIEHCBHCGFCGBFGGDIGAEFFBHFCEBICACCDHHDJBFDGEIACDIGEEIGCBJJJFDFGDDICFFFDIGIDCDDJCJBJFGIIEGGCDBAFDIHCAHGDEFEDFCBGADGBDGADHFGDGCBDJDDBDADEBGJDGGCABCAHDCBJDFCFCBFEDDDJDBGCDAHBIHDHGDAECBJBCDDGDFDJGGGDIBGECCFJGABDHHDJGJAHDDAIBJIGGCDIABHDCFCDEBIBHDAGFFHFBADDDAGEBCGFGDCJHEHBECDDJFGEDDIDHHJJGJECJBFIGDEDAIEHDFDEJBJJGDJAEEHJDAHEDBHGIFIHFDAGADEBGJDCFCFCGACDFCJFHBHEDAHIHBAHJEIEGFJGDHBEDDJGJHDICGDIGHAFBCJEEGECDCJFFIJEHFGHFDJFADEAICDIJGDHGHBDJGJFHHFEFHDDHHGGCEBBFBECDFDADBBBJEDFBDEDDEBDIDCCEFBBAFEFIAIAIBHJCDGEDEIEFCBJBBEDIDACIFAHBFGIFJICDIBGHJGJBDJFCHCDAFIGGGFEIDDBDGJJDBDABBAGDDJHHEDGGIHEBDEHEGIIIJFADHJAJFGCFEEDDEACGDEBDFHBJBFHEEBGBIBEGACFDABEBABGJEHJCAFDFBIFDCFDADGJFDDGHDHDHGEBIBAFCCDEFAADFCCDJACICCJEGEDBAIHJAEIHJGDJGDEAHDDHIGGGAAFFBDCGHDHCIGACFBABCBHCIAFECEHBGCGFABHJBAHEFDABGEDHIGJCHGAADIECICGJBEDHJJCJDBCBGCCBEIDCHEJFDAFHACDEAHJGBEJGDIDHEFGJEIIDHFJHACICDJDJGIIGDEIDIIJHFHGECBGGGGFAHEICJBGEHJIGDHEBDIJCDCIJIICDECDBJIHDFCFGGCACFCBCIAGFGDGBCCJCDAHIGACCCGGJDGEDIHIGDCHFACCCIBHGJDDJABAHDIFFCBIADHGAECBBHABDDJCIAABEIBFIFEFGBFEHDCGIBDDGIFCEBEDDFBGIDEGJDDBDCIJAFJJAGIDCIIIGFDDAHGJEDCFBEBBEFIDAAHJGFJAEJIAEBFBCDIDHDGDCCFIBHCDIJIAFADCCFCCHDGJGAEEIBIBICAIJDDBGIHFIDGIGIHDDFDGCGDCFBEIJDJEDCFFFCEADEDFBCEDFEBFHIFEDEFHEDABDDEAJIAFJGHAFDCEBBIJJDDCFFIIEBDIHCHHHCFCCACFGDAFFDAHIADCFIGHIHFCGAHCBDDGIJEFDEHHEBDEBEFDAFCAEABEBFEFDBEGIGBGJEGECCCAGJDEADHCABEEACEBIFDDEGCDBDIJAGJDGGEFFCAFEDEIEDDBDBFCDIDHJHDFCEGDFECDAAHIDEDCHJHECBCJIEDIGIFGDBFACFADJEIHIJFHJGIJFBCADGECDCEDEBDBDJECGHDFFGDIDEEBFDCGGCEJDHIFDEJDHDGDBDFGHCDCHEAAGDCIADBJCCDEIGDFADHIFFIDHDEBFHICDIAFHHDJCEHBAGBIHEHDEDBDEAGFHDBBJIFCGEJIJIJFGHHECDIAJGDFAHGDJJIIDFACFFDFIAAHGJHIHBHDHBEIAFFJEDBFDDGJGFCDAGEIIFJGAHIHHAJDBIHHHGAHDEACGBDHBEDEBFDEDJGEEDDBIIFCFEIIJCBEAIIGDJEFDADCAFHIADEHIJGIGFDCCCIJCCEDDFHJAAAEHDIBACJHJBDGAGIBEFAFIBDJFIGJFHCGJGIDCFECHCABJEJHIBBCDHFHBIBDCHGEAHIJHEGADCGHEJGCCIEGIAEHBDHHICECCBGFCBIEBHFEFJDIEABDGEFHCGGFDBHAJDEBAFBHIGDIEBBAJGJFDCJIABIHCABDFEFADFJCIJBEJHFBGBACIDIBJDAIABIEEGIFBGGEHJGJGJADFFJFIDFIGAFGBIIBDFFICIEHCDAAFBFJBIHAHFHBCEJCHJDHFFGCDDGEGHEAEJGBIFFDGFJGFBGHFBFFHGBIBEEBFBGBJHBHFEGGDEBBICCEIDJCEBHFGDBFBJJGFJGAIGIDJIJHBDEDAGCDFIDHBIGGDJFBIEEBHBCGFEHCCIBAEEAGAFIDABICGGEFJBEHFDBGGHCCAGBJBCDJEHEIDBAHIFEEFAAIEFDCHHBAGEDGBEEAAGBFEABBGCAGABIGABCBGGFBJDGCHGBJDICCCCFAFGGFAHEEJJEIDAGIIEBIBEGFIEBEACBEDIACJFBEGDIHIHBGHCDAECBHHEDCEDEGCDFJCDCAFEGCAAFCDDCBEFGHCDEGJDEBDHCIAEHBCIADEFFDFBEFFICHHJDDGDAJDCEIDBCJDCEAFFIBBHBHACBDEAFACCBHFCBDIDGEHHGIFGAJDIDCJGGFFDDIJDCGCHJGDCFJGDIDEEBHBDCBEDBDDBFAHDHDBFEIGBDGAFIAJHHHJHJDFAJFEDAJDJBIIDCEIEACBHHCHFAFDEBBDFAJGCCEGHAGCDFDFJJBIAHDEBJGJJFCEBGJBDJJHDCCFACDFAJIGEBBDDIJIGFHFHBDFIDCDFCFDAEBFHCIGAFBCDGIGJHHEEBABJCFDFCEEFGADIAHJGJJFGIJDBFFCDBDDGJGIEGJIEHAGJHAFJEFCBICGABBHDIIFHIGAJFDIIHACHDCGHHBHEFCAEDEGECCCGHFEJCDCCFFDHGJAAFJHJEBHIDGDJCDGGDIEBBHEJAFAEGGDHEIJEDEADFDCEFDCJDDECACDFHDIDAFHBHJDFBEFJJHHDHCFHDCFFDGGJGGDFJJFBHIBIEIEDDHHHHCFGAEBIHGGJFDFGAFJDAFEAIJGHDGAFJFAIEDDGAAFEFBDDIFACCCHEFDDAFBFCCBDJFDDDDBEFIJEGBDECIGEGCDBBDFEDCBJIGDIIHDCCCCDBGCEBGJHBIGIJDDEBEICCFEDFDFEGGJIDBIHHCBIGEEBGCDFFDCEAFEGJHHCEFDDEBBCEAEFIEBHBAHBCICJADAFJHFAIHDJIAEAJDEFGEEGAEDCABHGDDFFEHGJDBAFJIEFEIEGCDDBDDEBGJIFBBDGAHBDIDDEBHEBIJGDGEBEDGBCAFDAGJBHDIDAFAABIFFDFIGGHHHHDBJGHDGBBDFCCDDEGIDDEGJEDGJGBGGCDCFABHBEDDIBIIEBBGHJBIDIAHCCJAJDEHEEBAJCDGHEDIHFCGIFEDDADAGBAFCBFDCADJEADJICDAHDAIGHDAIIDBAHJDCCEBAEFBAGFEHEGJJGGDFECIDGBHCFGCDBEEIJHJFDBEGCIHDBDDBHHHJHFDBCABEHHEDCCGDBGBEDDGDBIHEGDFBDBJEAGDJIECAFDADJJIFHJHIDJABIEDIIFFJIDAAECHBEGGHHBGDDIADHGAIFCBEDHGJHFBACDEECIEFJDHJDEFIGHDFGFGHDGHGAFCCDBEEFBIDBDDJHIHBEFGCIDCIIJHCEEAHJICEFDCFDDGJECGIHDACECFIHHDGAJGBIJBJHDAIDFIIDFDDGDBCBGHDBJIFHEDACBEJAAHIAFEJDGJEEFEDBIJBADCJADAJDDFJFGEBGHCCDBGIBCDIGEABEHHGFJDAACGBJHDBCBFBEDCDAIGFBFACFFHJDACHCDHEIFFDICGDFAFEBFDAJIAFCFAEFJGFHIFCCBDJGHDAHEBBBFBEICAIFBEEJHAHFGAAIFGFEAHIBFDEIEDFAFADCDJGDCGBFAFAAEDEEGJFDAJFGBAEFDDEIHHCGCEEBJIIEAFDCBJADEDCCCDJEBEBHIHEFBEGDCIFBGDIJIGJBDBIEGAEJAFGJACFGHICDGFHIIHFEHDBDJGGHDGCEIDIBBFJIDJBCDCJDEBFDAFHIAGAFDFCBHCDCFFGFDIHGGIHCFBFIDADFJEBDJJGEBGCEAIDFACIDCAAEFAEACJBECIIIDHBCIHGJCGCDCHECBHDDFAHGBIHFJDAEBFHDGEBGGCJGIDJJHBABCAIFECDHJAFAEBCADHBFAEIGCGHAEGDBDCHBGAEBEDAHEHIADJGFJIDBDDCFFAAEHICBGAFHDGADEDEECBAFGJDJGIEDHIHEIGBFGJDDIJJIHCDEBFHBFDAABDIFAGEIDCCCDDIGIEAEJIIABGAHABGDEIEDBHCFDJJAGEEADHBCJCBJADCDICDFAEEGIFBBHBDGJDHAGBGCHHDEBFDEDAHEAHICICBDJBDICDIAACDGECDIHHCHIJABHHAEBBIGEDCDDBHDFADIFCEBFFDCCEBGBBDJACDBEACFDGDEDGEEDDAHIHJHBDEAFCDDEDACGHBHJHEIGBHDBBEGFDCJDHFJCEAJFDJHFEEFFDDFAHFEDEHIIFDHGEFGDHIGJFDBGJDIBIAIAEGFJBEFJAFDEBCIGJDJFEBGFIDJDCCEAEFIHCIFEHDCBIGGADBHCDCDCGDCDFEBIBAAHBCDIDFDFAFGDFHHGBBGECIAJDCGGJHDEBHCCFEDDFJEIAFJJDIHIAHCCJDGCGHHGCCEIFGCBFCIFCEDCHHIGJGEGIGDADDIJGDCDHHBFCDDEBJGIGFAIGJIEFGEBDACJFBAIDHEIHHHDCEGJBEDEDBCFJECDACJCCBDADCCJFBDDECEIJICDECJJIAEDCJGABBJHDJEHADFEECFFDFAEBIGDBEBAFEBFBHIHIHHDAIHHGGJCJBHDJIBIDACGDHADAGDBEDAEEDJGIAJIDDCAIHCDEDAGBBEIGIHJJDIGIDIJCDJEEEEDFDJBCDDIBCDAJIIFGBAGEBEFAGJDAACFBDDHEEGIIJEBDEHCGDIFEJJGJDFHIEBDFEIHEHBJIAEIAECJIAHIEDEGBHHHBDHHCIAJIBBECFDFBAJIDABDJHCEEBADJDAIGEBEEIIJGJIDIIHHIJACGECADDEHHBDEDEIGFEBCEHHIJDBJCDDFEDCJBEGAFHDBECDDEBIGCGIGBDFAGJAECHAEDDDAEIIJGCDDIHBFFAHCJAFGBAAEACFFBCFIHIDCDCBDFGJJBIDCCFFIFGAJICIBHDGBCCGDFCEDHBHJHGBBEHJADHEBIBCDJEEECCCFFGIAAHIGEAFAACEFIDDDCDFGAIEHFJACICGBDIBDGAEHJACHBCEEBGIBEGFGIEDCBJAFEGGBDBDBCJHDGEAJDIIICDCEFEJCFDFHDHGBCEFHGCGGCECBFCDGGGCFIGIHHCAIHBGIBEAEGBFHBGGHAAIIFBCDCDCCGHDEJHHDEHBDDIDFBHHCBEAJDADDGGIFHDGHCEEHEEEGAIAEGIJIIEGHIFDEEACCJBDFIDHAIBCJADCEHCBCCHEEHAJHGFFABDFGGCAEABFFAGGDBFBAHAHDAFACJEBJEFBACCDFGHIJCGFDDGCGAACCDABFHJJIIIGDDEHCECIBDFHECJJFDDIFCFDJIEDDFCECCFBDEDABDEDDDJICJDBBDEACACHFEDGADHDFFADCFJIDJABHDIDBDFGCJHFAEFEHGDJEAHDIDGAHJHFDJDCCGBGIEHJEDDCGFHAGGBEDJGHAGHECBGDHFGDJFGDHDEBCFGFHEDECDIHIHHHJHBCDICBJFADDEBIFFIDADJBBBHEIFDJHEBEJEDIHHIIBAAJHFEJDAGFICGDEEEJCEBCFBGCFCBJDHAIGJBFJDDAEFJBBCEHEFCFDIBHAJFBACADJCIHJEHGAEBDCFGCCCGGIDFCFBIBCHHGDAGJIIDDHGDACCJHBEAGGEDDCDHFJIHCEGDEBBDBFGAGFBFEAHGBAGCEAAEGBHCJFIGIHAIFBGCFCBDDGJGAFDEHIDACDCABGEGFHIBEBJJIIDIDGEIIJDGIJBGBHHBFHJCBCEDCHJEEBHHIHDBACCIEDDCFCFBEFCIHAHBHAIAHIGECFDJFEGFABDGBAFBBJCDEDIGDFBICHGCEJIFEIBGCJFEDCHCCDDDIEBAJFFABACJFIJABGIEFJDCIJIDEHCCIIFADDDGEIAGBFBIFDEGCCCJDCIJAFBIJFEJDDHIFIHADGJIHACBEDHEIJEAGCDJBBGBCAFCEIAFDDDFCFDDGJBBEIJEHGHDBFEFFGHIDIACBBCGDJIAEBDHJAJCEEHEFIICDGCGDEBJIDDBJDFFGIBFAJEFDJCCFJBDIHEEACGDEDCJEGDIIIIDIIGIECAHBAGDEEJBDGBEJDJHHHACIDDJIBBABDEBHDGGBAJDDEDCBHJHCBBDHCFBJGEEADCDFDGDIBGDAAFEJAGIEIJFCBBGFJEDABEHABBEGJFEDAEJIJDGCCABFGDJFJAEDCGDHHBDHGECACCIDDIIGJEBDDGEFEGABGAIDGBDHFBIFDAJAHJEACDDAHHHEBDIAJCDFEBIADJGEHDFEBHIDDIGIDDJACDIGCHHFJFDGCFAICHEBBGGIFBCDGJDDBEECACEBGCBHEHEDFIJBGIAFEEJGIJDJEBBAGFDHJEAIJCEGBIEDIACJJBIIDCECIGIFDGCCDDDIHDHIIHDGAJHJDGBGFGCEHHAJBJDAIDIDBDHHAFDDHBIDIAJDGEAHCDBHEDBEGDFEBDEDDHDHJDIJFGIHEDDBHJAEFDJCEHDHADGCCGFAFDDCAGBBFDGBIGCECBJJCJBDDDBJBFIDIGDHDHHDBBEFIHEADJIBDCEDCEGFBAGGDFEBHAABGAFDIJGHJDHBBIIBEIBEGDBADFIJFEBEFDDDEEGBIDEDBBJDEHDIAEFCGHFGHIJAFAGFBDDHHIDCIGGDFDHCHJDICDAHGJABBEGJGCFEADAGDBEBHFIEGCEDIECIFECIACFABJEJBCCIFCEBBBIDBEDGFBBAAIHFBFBFEFBJDHJHEDACCHHEJCBFCIIFJGHFJAFBJGFCBHAIDCGBEJBCCHAEIAFJJDDBJGCDFBFCAIBCAEBGGHCJIDCAAIEIACCFJICFCDEGCEAJJFEAJCEBIBBGDECIGICEDGJIEAHIDDHJHBGEHAJGGEEAFCGIGJDFBICCCEJBGEHEJHCEFBFAHEFHBFJFCBAJFJGEEIBGDEIEFEIHGEBGHGGHHGBJDDBIGAJBGHGEHGEJBACJIFEEADBFJGJBBGBHDGACBCFDCJCJCIFEFBJAJACJCCDCEFDHJGDDBJHIDCIEBBDCCAIHGFGGBJAFHHFAFFBBICHDJFBAEJBBADGHCEJIAHBGGAGBFFJGEIIHAHIGIHCIICDIIHHAIGGCCCFIBCBBEEIFEFGDBBACDFBFJECDIFJBHICCIACDBGGFJEAECFJDAIGCEBJEBAJIDFHIIIIEAGBGJFHBIIIECGEHFHCECAAGADEIJDEAEECEBEGHCGECABGBICJEGCCHGDJBDHGCGHCEBFCJEBIAECDCEGHFJAEGEDAJHCDFEEFCJBDGBAJJCHBEHJEIBEIDGFIIEHECGDAIJHEDIFCDDFICCEAIIIBIAFAJCHBFFCGBADHHEJCBJBFBIBEBHBDDFECBGDFIADHHGBJBCCCJGBCAEAEABGHIFCAGIGBFCDFEJFIJHJBCBGAEBAEFADEAGIFCHGEACBJHEBBDHHIGBFCABBGHGDHEIBBCFBIEAJCHGAEBIHIJIIJCHEGEDIAIIHBICHAADIBCJIBCGICFGJDEGDDICDEDJFGADCDAJBHEIADDGFDCDHABGFFCJBIGAFGEEDEDAAGIIDAGJAGEBEIFHJGEECFDHCDGHBIHIFGDBGDFAHFHDEDHAIIDIIGJBAFDDFGGGHFDIFJDICEBDHAJEEJDHGAIBDJBEHABDIAGGDFFBDHDBCFJBDAHEGGAEADCIJHHAHFBEEJDBIIFDCGAGAGFDIIAFCFEAACAGBDIIAJBDHJICFHABDACAIFGDGEIAHHECAAJHAEBDAFBBFGCDJEIBDIBFBFFHGDAGCBGDIDFGFEAHHEFAFDCJEFFJGDIEGBEBJJGIBDDBIACHGDIGCDFIJGDBEIEGIFJFIGDDBIIHHAGJEBEEBABIBBEDIDCECJCBJDHBEAJAIJAEEFJCDCFGGDGHJECGHGFECDHIGGBFBGJEIIFIFJGCDIBBCGHDIDHCCBHAHAJBGCFDBFEGCCAEBBHCJHICHDDCGFJEDGBEIICCBBGFEHHGEDAFDBBFJAABDEDFBDEBGACDHDHFDBAHHHHHBICECFJBIDGCAJJJFDEDBHFGFDFEJFFFGAIABFDAIBGFEJFDHFBECBBIJHDDJCFHIAIIFCFFADADHBJCDGJCDJIJGIFFIBBAEHAIHEEEHJEJCDGCJBFBDDEBDJHCDDCFFDJHDEICGACJJIBCDCACCEJEIJACHDDDIIFBCDDBBEIFIDEAFFCGGBIAAAIBBGIEGIGJFADBDEJIHADECDHFEAGBADDGDBFAJIHDIECCHJBAADBEJDABBAIDEEJCCGBAIGFEIBEDJHDCDBIEDFCJAEGGADADECJIDCDHEEJDACBDGIICEEABGIEHIHBJFAADIEGJBFHFDFCJAFEHJDBJAJFDFGCDGDBGDDIBGGABDAEAEHEBGDHDEAGBFIBFECJDAHIBHADIHIEGJBDDAFHHHBCDCADDHCJFFAEBFCIAGBBEDHHABCHEJDEFAAAHJJDBJIBIEDFEFFAAGAFBCCEEDDAFBHFCAFIGAEEIFDADEDDFHBCCABDEDGAEEJFFHBDDDHDDICAEEECHHDHDFGDAEGBHCAGBCEGDACBCFGBDDEHACEBICDIDADDHDDDJAACICHGDEECHGBCBBGBDGIEIEJIHAJFDCJCBDGGFJFEDBBHFFFGAEIJHFBAADDDFJDGFCBCEJJCHEDDJAGDJIDDDBABDGHFBBBDGEDIJEIJDDCAJHJDADDEIHEHJIEJEEHBGGIAEDIHHGHIBIJCDFIFCIDJJEDGEIGFFDAHDHDAEADECDBFIBGBHIFIGGBAJDIAGDAGFFFDBEHEIDDIDBBIHJJCAGDAABFAEDAHBFIDHEGHDCDDDBGFFCEGJCDJFHEHGHHCIFJEEDDHGGIBAFAJBACEDHCEGDDDEGFFGFGBHGGJDEHIBHBIBBGDDDFABJBDADAHCIEIDDBIBBIHJEJFBAHGEDAHFEAACHDCHAEHAEAIHCGIFIJADGIBBGEDHJJHGACDFDJDDAJBCCEHGAEFDHAGCIJDIFBBEBIEFJJEFACHFDEJEIJCBGDHEGGIJFIDFHCDIGAGFJFADGGDCCIHCDHFEHFJIBEJIFBBGJHHHDFHGAGHEBCFFIDFDHBCCDJGDEGJJCEABBDCABBBIEDDEAAHHGFADHEECFHHHDDJCECBAIAADEHAACAIIGCFGFFDBGEEBBGAEECCBJDBBCHDHDIGJADJDFFHFGJBEDJHEDHAIADIFBDBDJBGGDDIEDDJFFCCBEACDFGCDABBIEAADGIIEICCIJDFCAEEGBIDHEAEFAAIAEGHDDFFFGIJGFHIFDDAEBHJHDJDFBAHICEHDHIDFAAAIFDCBBFHFJIDHHABHDAIDCAIIFCICDAEHEHBGEECIJHCEGIFGEDJHEDIBGBIDIHFEICBDEJFIDDJHIAIEBIJEHJBDGCDGEDFJFHDJECGHFHIIDDBHIDGEGGDDDCDBJDCDCCGFHBFDICDBIJIADGBJCBHBIDIFDIIEEADBHEHDCCIEEIDJCIJGGGDDEBFHIGGFAIHHDJJGJIGDFAABBFJIDCFIGGGJJDDGEABBHGDBAFEAGJFHEDEBDCFFDIEBFHEGDHDDJHABDCGIJDBBAJHDIHHCHAGCDAAIJEEHDGEBDDHGDCCFDHHGBDCDBDBBHBGIDIDDAGIAJGBDCCGJFABGEADJCHABDCHDFIGCDCBIDDBGHGIGBGBIDDEDCBGGDBFBGHBDBBJHCCEGDJEBFIEJGAHFDEFGJDEDEAECGJDDFJHJEEBGFGGDFAFCJDICIHJGDEBHHJFAFDIHDFBEIBCCIEDFDDDEFHIDAGGAAAGCDFJIHBHACCEACHADIGFJDJGCJIIEIDBEJJGDAFDAGBFCCJBDFGIJAEFCBDHFBJCEBHCFACIDDJCBAFFFEBHIBFHGBIBDAAFBCJHGHEHCHIBEHCAIJBJGBCJHFEBHCCHFFDIJECABCAHIBDHFFECHJFHIHDACJACBJFIEIFJCIHCFJHDHGDBHBCBIAEJJFFIJAJEAGJCCCBHDHECCECDFFBGDCDHDAGGICAGADAGBDEGEGFAICABGCFAFEAEBEEDIFDADHCBDCCDFGGGDEFECHCDFHDIFFIJBAGAGCDDDCFFHFIAECHGBAICBJIAJHFGIAIGFDAHDHHGGJGFGDBGCHJEDECJBABICEJJDJBBIIBGBADHBHJGCDAJBCAIEGCACGEFDIEBGIIBAFHHCDGCFADBBBCIFFDFJECCHJIIJCJHIIEJGCFHAGBBCAIGEEDGHCJFBACBFCHEDBBAJJJEIDDIAIHDHEHHFAEDHIEGDCGBEDDCHDGDAIFECDDAHDGBJFAIDFDAIDHCBAFAFGFDFDIBHHCJFBCCHCDECEFIDBCIJGECIGECFDIFIGBADEDFIAIIIEAAGBHCJEDCCDCDJEHFEADIHDIABIDFAIGHEIEFDIDGFCGEFCDCDIDDBHDAFFEDCGJDADJCHHECBFDCDDDGEFDGJGJBEJEDGDECHIGJDIJHJAIJCDHCJHCBJFDADIHCJHDCAGHAFDHBJGEGECHBIGDAHEDJAHEEBACJFDFCGECJFGCDAGDEBHJDEEAHGFJCIBECDIBACIJGGAFIFFJADIHEHCEFBCABIIHDDFABIDDGAEDHHHDEDIGCHEEEGAFIDEDJBEGHEJICFIHDCBCDGCJIFIEAAHDJACGCHCJJHIBDFJGDDEHABABDFIBHBHHDEJJDGEEGGDHBDFBEJDDCIJIBBDCFJBJGEDGDIEJAHIEEAJGAJJIIJFGCDADEEGEGEDEBADHHCJDCJDGGDJHIJAEFFDECBCIBECGAJIEGACGDIHEFEAFFJCJIDEJAJHCBFAADFFBAEJEDBFCAFBFCDAHJFBJAEICDEDDHBGIEIAEEDEBDJDGCBCJCEFEHBAGGDEDDHBIAADEGBHHAHBAGIJDHDDICDDHCCIDHCHIDDACDIBAGDIEAIJDJEDBJBEEDHIGHHFCJDEFEFDEBDBGEHCGAIGCFAEIFIDJDIGEGEDEHJHHDCHBEEFIFEHJCIBECFCDJFDBGADHGFEJCEFADJDIJIDDIAHHGDBAGCHEGIGDJDCFGFEBFDBDBIBCBFHIJAIHCGACAFFHIFJICAAIFBAGCEGEGFAGIGICEICICEHGEHJCECIJBCGEIAIECJFDFAIIBBCFHHFCIDFGBHDICBFHAHJDIHFBGBJAIEHCCHDHHAEHBIDBAHGIDIJDACIEGECHEBIJDIGEBBJIIGFHHDIBFBICGCFDGIEHGBJGHIIABCHIGDIGDCGEIICBCIIBDDEJEECFCDAFIGDCGDFAGDHDHHGDFBGHDCBJEJGBIDEBCGIDGFBHEJIEHDICFEJDAEDJICEDGGADAFCFJEDHDIBEJHBCEDCIFJEEIHHDGCFIHAAJDGIEGHEJGDDIIFCDCEFJBDGJBBCFDJJHHACIIDHCHFDBFCDBGGJGHAJDHJBCHJECBIDEFJDAGDEEEJFFBGIJECGJBCAEGHCFGDIAIIJBADJDHHFHEDDGHJIJBAGDAFACGAAEEBJBIGHJFHIDECIBGBGCCEBJEJDHIGAAJDBBJDGBHHBDHCGDEIDJADEJEBHJDDIAHEJCACDFEEDIDGBBJJJDFGIDAFHIDABHJCHHCDICCAJCDHCJJCBFHIIEADIIFCEGADJEDHABJHGDHIHAIDIICFJAEGCCFJIEIGJDBAAIACCCBDCFEBDDDBEIFIGAEGDJBIAJBJCAEEAIFDGIBFIIDJIACGJFGDIIGFHIIFFHEGAFFEDCDGCHIHIHDBDDEHCAEECCICECBHECBFDECAEFCFABEEBHCEJIBBJFJDDAFFAEFDDHFFFHEJDACBGAHEHBDEGDHFHJCDIGABFBEAFBHGJIDDEGAGGBFJEAFCHEGDIDCFADBBGBDFDFEBGHEFIECFACDCHJFFDHIAGJBDCBDFJAHCIJJBFEICDBCBEDAIGEBJIDCAEFCCABCIGFDEEDBEBIFIHGJAFDHCGGBJIFIGIEDHCJEIAJEGICEBCABAFFHBHFIDIHBDHFIGBGGFJGCBBEICDBJICGGFIIBEABJDCHDDACCHJCEGGEJCEEDGFGBGBEBEEGDAFBEBEJCIGACBJDBHEGBHAHDJFCBJEEAGBAGBIGJJADEIDJJBBJDDDFAJFFDHCCDAEIGEJCEHHDCJEHBEEDFCDIGJBDCICFICBHBDJCFDDEBDDEGHJEBDEDEGAGFHADDJHJJFDJDFHGEAJEHGIGAICCCFDAAGBEFGICJIBBEBEIECJGAFICCDEACCDIFIAEFIABHJIEIJBACCCCIEBBIJGBJICIBFBHAEBHDAIHGJBFIHEADDEEFJCIBBDFIDAFDBICBDIJDBFCBCIDCFBDJFFBAJFFBIIJEDAHIBBIAACECEBDIDACDABBDHDDIGFJBIBCBGBEAGJIJCDBDIHCHAFCICBECFBAJIIICCDCDCGDBGBHDBBCEHHFDIEDGHIDFFEIHIBEDCHDFCHGFJCDJDFIEGFJCCFCGCDAEHDADACFDAADFIDGIDJFFGJDJEBGDFDGBBBJIDCDEGDDGDCDBDBIEDFDCBAAEEGGEEJBJGJDEBJCDFGFHDCCIBBGEDEAIAHJGBIAJCCDEGDDJBEBHJHEJECJDGJFGJDDHEGBFEADJJBBIJAGGDGCDHGDAIHCCCIBDDHIICGCCCHDGDCJHBIDJBHAIADHDCHGDGDEDGCEAHCDJDDHCFDABBBAJCDEHIHBHHEDGGEGJDDDHGDCHFCIAJCEAHEBBGGICADFGFCHIGFBCDJEJABDAHFHDCGGAFCGGEFBEGCDDHBDJADDIHIFAEEDCHHBCHFBDEGIJDIHJAGGFBEGFFEEBGIEDGABDAAHDCFFHFDEDCAHBJBIFHCCFBHHBBHCDDAGCJBGFEIBBGHCDIBBIAACDFHCCIBDIFCEJHGBFHEAHFDFHDBAFADDFHGCDHDIFEJGBEEIHCEHFJDCJJGFDHFGJAGGDAHIEHDGJDEGEGGDCFADCHAGJEIGJDGCIGCDDHAADHFCDCIDGBHDECGBDDIBEFJDGBHGJGDIAFGDIHHJBAFIIJGIBGDJFAAGBCIDGEJDEHDFDDBCGCEFEEGDEGEABAHADJACDFDCGEFJBFFDGJHCDIIEJDJDDFIGGDDHAAAIDDJEIFGAFDBEBACHACEGJBICFEIBGGGAHDFCIGJBGEGDFJHDGCDEABBEDCBHDACIJDFJADEIHIAGAHICGBEIHAEGGFIBDEIHFCEEBBEBIJBFAJFEIAHFEJJBHDFECBDGBIHGHJHCJCEBJIEEHGBGFFBIGDCHFGCEEADHBJBJHGCDIHGFCAHJBDBJEFCAAAIGCEGGCEDGAEGCJJHJCCHGEIIBDCHJEDJDDGBJGJEBHCAHEBGCHEAHEBAHBEBGEGAEHHBGDFIEEFIFDEHAFHDEGGDFBIFIAHHIJCEAFBCCAEADIBHCHEEGAFHFFCEABBCIJFJHAEBGDIFEGGADJGAIIGGABIIBGBGJDJFDBJBGBEAFHFCBGAJHEADABHGFCCGBCBDAGAGGBCGGBCEHCBJCIGDHGACBDHBBAEDEDGBCGEJJDCIBCBEFGIEICBECIDHABAEFGDGBDDEICDICHEBGIEFEAFDIAEGABCBCJBDGJJGAJJDHFIHDCDBBEGHEFGIDBHABCBCEDICFBFGBJAEGJCCGCDFCAGABBDIIJFEJIDBBDDEDHBIEGBGAFCCICBADHFAHJEAAFHBCEEFAIEBDDBGEECCFFHHHJHFDICEFGFBFDDAEBFGHHFFEJBICFAJGIDBDIABDEBCFBHFJDADICEBHDCFHICDAHCJCGFECHIBDIHHJHHGICEAACGEGHICHCDAGHCBBCCEJBBABICIEAEFGAJGCIEDDDEAGJFHDDGHJJDHDDEIDBIFFHDBBEHCJECDEAHCHDDBAIFFDDEABBCDICABDDBJEFDEJGBDHHCDEGGBHEIJDIJADJCDEDGBJBHGICBECHCDFGAIIEFBDIADDHDEDGBCEGCCIDICAIFCBHBJFEBGCGEJHAIEBADJIEGJDBIIGHJFBDBDJIGCDFDAAHGAIAJEDGGCHCCDIADDBJIIFGFBAGDHICGIJBFCDECEGDDADJBCDDJBAHIFIIGHGIBGDGHIJFGCFADAGDFFHHFFDFDJACGDHDFGAADBGECDHBAHAEBAEGBDHDAAFAHEDHCACCAHDAEFFEHECACHJAAFDJJDHAAHADGGECJEHHEBADDDDIDBIGCJFCDHJHDBGAGDJFAJCFEGDEGIDGIEBEFADJHCIEDIJGEGAEGBIIJCGDEDJBHHAADIGEFFGJFDBAAHIAIBJJDGACDIIDFCGDCIICHIEGEICEACFBIBEFBDDBFAABHHEIGCDHJEHEIEAAEHCDFCFCDJCIHFHBEDEJECGCIADDEIIJJJGGBIDGDCFDHDDBCIBHDBJEICFICIJGDFFGDECHHGAAEDCHGDIGACJHDEHCGIFIDDFGEIIHBJDDBDICCAADAAAHHABBEGCHDIDADJFEGDHAFFDDGDDEECFICGCDIBHGHJFGDEHEFGHHGIADHHIGCJEBDCEBGHAEIDBGIGHFGFIEEGHCJIBGBFIEIDFDHEIBCFBIDEFHFDFDAEBAHIBDDICIGGEGFEDEHJCJHGHDFEDGEAFCGJJBDGDDHEHABIIDIEDDCGBEHGIDAHEGBDBGGJDGIDCFCACIJCIDBJBBHCJDGHICJBBFBBACHGHJIGJCBFHDGCDCGIEJIFDHBJFCFFGAHGEFDCIAGFFCGEGDCFIBEHIACBBIDDBCJGABBHIAHECDBBBIAIAFCDACBHBCFBIBIGIGJHEEJBJBIAHBAECJDGIIDCGDDIIBEIBDIBDDHBCJEBJBBIEBEGGJJIEDJJGFGGIFAHEBJECHJDBHJCFIIBICCFFFIDCEFHEDCBDDECDBFFFIGCDBDBJCFDIBCDFBBICBIBCJHAGGIFGCEDDBFBIJBFIBHDAGEDGJGCAFBDIBBDIFIGEIBAJIFGHGIFDEIACAFDIAJHGBBHJBDICECEDGIDDJBJAFEGCJGFCCJDHIBCBGEADFJCEBBHFFIFDIBBAICCDHIJJCIAHGGBHIFCFBEECEGJDCGIIHCHIDGJHBGDICEHAEIBJEHCFGHBAEBDEIBGCBFGBHCIBGEEBGDJACDGBEBAIDIBGIBIACFFIJFBDHBGIIHJADDDBECFDIEGDEJJDHBAIJJDJJDDAEIBDIAGIDCEJIHAGBEHIJGACGDEHAGHEAGADIDBGGCAICCIEGGGJABJGEDDEDIIFFECDJAJHHCJGAIDFBBGIABCJCIIEGBDIDBAGDAHIFIHFDDEJFCHGEIBIHGIJGDJBDGCAEGJAGBGGHDJEIFCCBDHIAHGAGEECDDDIEHHDACDCDJBHECBIIDICAJBAGDCCCBIJFGIDAIEEHJDBIBFHIBCGEHBAAIFBHGFEFFCABBHEFDEDJJHIAAGBJDBEEDFGGFDDGDAICGJIDIJJFJAADABAFFFAGDDHFCECGIDJFBHIHJIGFEACEBEEAIFJDCEAGGCIEHFFGIDEHHBEGIEIDDADCICHBDAAFFAGCADDEIDIEGHDIFEGCDEGDCIIIBDHFDDHDCGGAGDJEFHBJHJDGIAGAIIBDFIGJAFCBJFDJGCADIGIIEIFDJEFDDDHCDCDHFCIEHDACEHCBGEBBIFGAJDEGBABADJDDBHAGFADBHBAEACBDIFFIDCHADIDGEJHCEAIBHDFFDFEFAFEDHHJCFHBBFBIICDCFJBCEAGDFHBFADCFEHIIEDFJEEADGEEJBEDEHDAEBBGFEAAEGEFIBGEIDGEBDDACGEIJGJDBHJFICCJBEJJIDHAGGAIDHBBHCHBCDFAGFJJIIDDBDJCICJDAIGBHIHDJDJCACHDJBGAFEIECDIECDGBCJDAAFDDGEGFHAADBGCFHAGGDCBIGGJCIGFHDGIADJJCFJBIFBEDDFJAAFCGFDEDEDHBCBGAADJDHJCCBFCCEGHDFHJEAADFIFDAGAEIEDEDJDEAHGBADHFHDFCEADHFICBJJEEAEADHGIAHHDJHFDJAJHEEDAEIIJDEIDHBCBBBGIGDAEIEEIBGFFDDHHJGFDEGJHBDCFHGEGEDHEDIHBACIDDDAAHEGEDDJABHGECEDAAJDGDICEICAADIAHGIEHFEIADEGEGDACCIABDFBHCCBDDAJFHDIEEEEECJDEBAABIIFCECGBDEAEAIGCGCBGGIHDEGDBIDEJFFBHCFDHCGBAHAIHGDBHFFIHCDFBJCDAEEDDCIFHACFEIDGEIGGCGHCIDECAAEEIIGEEIHDGGBEGGIDDEDDDEHEDDDHFDEDAGIAGCBFHDCGGECDEEHIDCJIFHADHDDEEAFEGIGGDGBJJFGDHDCIIHEAEIIGIFFEDHEFHJCBFFBGFDJDDABBAEDDBCGEHBFDJCBIIGECDHDJDDIFGGIEDHIJFEHFIBBAAAJFGIIHEECFHDJBDDCDGCCCICECDIIHJBEDDGAGJBJAFIIHDEDCCCDJDDIBBHEDAGAJDBBEGIIACGAFBJFDFCAAJJGFDCDJGDHDFECDJCFDGIFFDDCFBHJCEBGJCIDJGDEECIHIJCDGJADBCFECGDCAGBGJGCCGJFAIJAIDBDJICEAFDJGJIDACCIHDEJGDFEAEDIFHHEJDEGEEDBIAJDEHJEFEDECCIHHFJDHIDACICGGAGCDIIAGEDDAAIBHHJDDBFDDIFBDIGDHBDBAAEIDDAAGDIIFDHGHABEHBDJHDADHCIDJGIIGIGCFFBBFJCEBAAFDHAGHAJDBHIIDGJFDBDJADDIGIDDDBGDIIHAJAEJBIJGJAAFHICBDDFBJIAFFBFCGDGEDJDCCDJCFDBGFACAEAHEBHHFGBEJIDDACHDFIAHGFGGHDDIIJJEADHDDDDJFGDEEEGCGGADAJHHBGJAGHIHDECJEGGEAJACDCEIHDDCHCBIDHBAHDIAJCBGCFDFAGHCBCFEHDDGCFHEEFDHBDDHABAACGICAEADBDDEHJDCGFJHIEEDDCDBEBEBEFDGCEDHDHJIDDADBAHGGHDDFBIEHACDFHDJDIFEDAEFFFAHIDAAIEDJDDDFHGDGIHHDGFDHDGCIDEFFDCJEIABJAEEHJGCEFBEDFEBGDDCJFEDEEAEAFCEJFGBBAIDDEDGEHAHBIEDGFIECDECCEDDJDIBECIFHFEHCDIJJDDIIEIJBDCBBCCJEJAEAIIIAHDBJIGHHHFFIIGCIEFDGAHEFDJDBGCCBAHGDDFDGJBDGDEAFDEHDAEFACEGGCDEHHIDHBABDAIHGIGIAEJIHDCCHGFDIEFCGGIHGCDCJEAEABDEEIAGABDCBDGCAGDCBGDDFCBDAAIGBJDGEFBDGGFFGEIADACCCIGDCDADFDEBGJCHCBDAJFGEBIJDGFBFGBDBEJJDGCCDADDCAFDIAJDDCJGDGIBEJFGHDCBGGHIBDDCCFACJDCEHDJADFEHGEIDEGDJDIGECFIDFDHFAJCBDFICEIICHDJIIBGCHDEHHABFHFEBDCAHCHFEEBACHIDGAJFDBCBHAIIJIBCBDDIAHFFCIAAJDGDIIIEDGDAEFIAGCCDJADJDGHADHECDDJIIDCEGFFFAGAGDDGEDADCICBHHDECDFGDDHJIABEEBEIHGJAAGFDIDHDDHHGHDFCDHBADAJFADEFEDGCEBAEIABDJEBIBIIHAEDAGDEABGFDDDHADAIHDICAGDAGCDCGCFIBHBFCHDDHIJGGADIGJBFIDBBEHIHEJJHDAIFCHDFFHJDIHEFGHADDBJJGIHCCEIEEGBGIHHDAADAGGBEAHBABIFFDJGJGBEDIGCDHHGJDADHHFIDAIADHJBDFDBBFJCBDIBGDHHDFAHIEFHAABIIEFBDJBGFEFFCJCDGJJEJEBFGFGEHEEBEIHFBDDHACBBABIHDFFEHFEIAABICBFCFEGHCFBEFJHIGEIBAHABHCJEJBHHIFFEIBHJGDGAFFEECIFCADBDHHCDCCGDICHJHCDDDGFEDFEGDGGIEDIBICFAGJHHEBDEFCEDGEGBEJGFABGFIIEEGCDIJCDJJEFCIFIGFJDFIDBDACIBACHCBGCCDGBCICCGACHAHCDHGBHHDIBFIABEADEGBBFJFJBBFGCCAHHGEIJEBDDIHJHIACGEBCDEIEACBCDIFFBJDAFFIGCGFFHIHJIBADBDADBEIBGHDCDIIAIJCCFEEAAFBGGGHFFDEHJIHBECIHBCECAFCGFFGDBEGAHHDJGEIBIHGDGCFGHHIGADHFDFECFHDGAIHAHJJDIEHEAHEDGFCHCDIACFJBAACDHEHIGJDGIJHFDIJDECDDFDGFDAAAAHFDDCBCDEHFEHECEJCACJDFFHFJFICEDHADBEAIBFGCAFHAABJFIJBGDJDIGJCEIBCBBFGDJBAHGAHEDAABFDCIEFBDGHBCEFBECCDIGEIJAAEGDGEHDBJBEBBEDCDFGDDAAIGJIHEADDJFJFFGADDIAGEGAABDCGEGFBFGDHGHJBIABDECEEAFIJFEACEEDIAHACBDJJIHACDGIBHIDBJBCHGDEHIHIFCCBEGBFJIDDBFCDAACFBBBEDHBHEBEFGDIGIEHDHBDHHBDHFHIHDAABAFHDJIDACJHEDDFIACBFBFHEGEGFFCDFEECJEJCDEICBGIFDGBJEGABBHAHEHADHFGGHIEFFBDAACAHCADGFADDHIIIAAGHGCDJHIGAHECDIJDFJAJIAFGBIEDIHJGAEDHHHHJGDBAACGECCFHDFDDDDFHJIDJFFIBGFCIJGAIIBDBAADDDJBFDDFIEFCHDHBEIBIAEHAGGDBCDEFEJGDBGBCCCJAAGIGBDDHAHDBFFIFECCDJGBAFGJHACBHJCIBBBCEIHCGCBDBEGEDAJFHIIBBDDHEJHGJGCEAHEJHGDGHGDFDFDEGEEEIEBJFHAFHGDIBCGGICBBGBAEGBBCAHBFIHBHDADGFBHCCGJCIIGHDEFJBDJHGBIDIDIBIDADCAHFIDHFFHBEAACFBCHHAEEDEIFCBGJCFGDJHBEIFBGBBEEEFIFGFJDCJCBBHDIHEGAGFIEEBBDADAFGFDBGGFFIHCDAHGCFDGCDEGDCAFEDJIJHGBEFBICIBFCDFBIJIDFJHJDFHBIAEGBIBAGIEEEIADDGCAIDFGHDCDCCBGHBDGHCDFDIIHJCBBCIFACDHGJAHGAFCDAIHAGCIGDFFEDAAEJCIJFCEGABDGDJHHJACGFDFHEBGJJIGDDGCEAEJFBAJBGFDHDHFBBDAJBDECGGEAGFFCIGDDAHAJFDEAHHAFBDEAEAGEAAEDFDDCAGHDDFGJAHEDJDDDJIAIEIGDCCCIDBIGBEADDJGADEFIEHIFDJBDFIHFIHHEIEEACGIADDFHJADHFDFBBFFFGGDCEDJCBCBJHFAGAFFGJGBAIJHJAEIJFCHDDDFCBHGGDAGEAEBDBDDABAAJGCJGEIIBFCCBDICAEFJDABCEGCFBCFDEFEJFIHGBIDEJCHHAJCDDIJAEHDIDICICEDCIDDGIFGGGADHICGFIHCDFDBBJEAIDBEFEDIAEDFCCIIAJCDFBGHDAJJDFDFEDFEDDCGIDGIEDFAFDHEGBDEIHGGDDIGIHHEJHCCDBIACEJAEAIIDDEAFCABDDHDHCGHHHEIDAAAIADIFEDDHDGCIJCGJDAGEJBIBHDHAFAEBBGEDDGAEEFJFJDHGEFHAAIBDAEGDEJAEEDHIDGIIBJIGDIABIGDDIDJFDEAJBEBBFFDDDFCDIEEDBGCEFBCGIFEBDBIBFHEADIJBCGAGHDBEDGDGBCDAJAGDGCCDHACGFJACDCDEDCDIIEIDGBGIIIDJBCJGJDEECEFDBCEEJDBEBAHHHDEIDIJAIFAHDBGDIGCCDDGDDIBHIAACDFGJGDCCHFIDAJCHFDEDHBEGIAFBDCHHBCDBFDEHEDECDBDDEGADABGGHDBHHIDJIHDHCFFEBHDEGIBABJIECEGCCDFGAIBGADEHHIBGBADEJFAEDBEDAGFGJHCJDFBBDIGACFFEDAHGAGBAGHBDJFAIHHFECDHICBDJIJGDCBDJHDEBADEGAFDIACCFFJDGHCIJHGJDIIEFJFICDHBIBABHCGHDEDGGFIBGDCBDIFDEBBEFEDDFFAHDDDIDEJBGEADEIIDHFGJCFHEDEGDFIJFIIDEACEBFDEDDFIBBBEJCDFEBGEDHHCDEHECBGCGDGHGBAECEGGFDIECBEEEFADEACIFCEJDJDBHCAEJFGDAFHAEIHFBGDDDIJAIEJDEBJFIEHDDHEGCDEFECBABEABEIEGFJBHICFDGIGCADDGBAJGDJCBBDBBFCIJIDBAHAEBGBIEBIDHGCDFIFIDDFEGJBACDJBFHABFJEDGCDFGBAEAIEGCAGEFBECIAHCGJEECDJHFGBFGHECADBHEJDFEJBDBBCCBECEBGCIJGEEHFAACCGCHCFGGIGBDAHCDGECFBJDGADIDIGFHECCFEBAGBGEAEHGCBCCHBAGCCDJAEGJBIGIDJGEGAIDDIGDCEAFFEFEDGAIFHEIIEDHJGFFBIHDGGCDIIDIHBFCAFBDAIIHHIGHAIBEIFHECFDCBHHDFCJDCGGDDBJFBAEGCEGDHDGGEADADDIAIAFIGEBCAGDEDBGFDEGFFFCABDBHDACJHBDGDBCFCHEDFIGIGCEFDGBBBGDCFHADJJEBCEGIDADIGIADAGBEDFIBHDBAGFDHGJACHGIJCDHDEIAGFGDJAEAHGECDIFCIAACBBGDIACJDIBDFGAEEDHAEHABIAEFHBBADIAHDDBHHDDBABDICIHJEECDHIHFJHJIDGEHAGEJIFADFCECBAIEBGAIAAJFDECEHCBGHEADEJJEHEDDGIBGDAJDGAJEIADAFDIGGGHIFBIDCAAJJEEGCIAFHFHBEDCDBCEGIHGCCDDAFJHFHDGCDDEGGADFGBFBIJBDJAHAGECHACFABGDFEDAGJEBDCBJCCAACEHCADFGACICDHJCDJIEBDGGCBIEAIAHGFADFIDACDBIBDIBDJDCDGBGEFBDHFIHCHDHDGFIDFCHDDEHDABBEBIJDEFFHICGDDAFJGDHDIDCEIEFAFFFEBDADFAGFAADDDIEDBCFIHHGHCGFJBEDBDIAEAGAGHCEBIICGEDAGBJIFFIEDEEHECADHICIHGDFCEDHADJCGEIIJHIGDDCEBBGIDBBEAFFBHDDIHDGEGFHCDEIJBAFHHCJJACIBECDFHIAAFDDBFGAGAJBBGCFDJJCFHDADIDBDBHEAGFJJABDEIAJEEDEDJHBEBIIDHGFCBEJGIDCIDBJDIEDGFDAGCDFDHGEGAICJDICGFGBBADEHECFIBHBCBFBJBEHDBEICDBHDHFHEIAAEDBGABAGAHBCAGEBCFDIGBGECBIIGIEIJGCHDGEFIAJGBCFDEGHDADIFDGJGACDCJCAAHEEIIDCFDFDAAEDIAFIIGJIBDDGGGBJBHEFDFDIHGGHIEFHADFBHIBHBIGEGJAGAHJAEIDBHIFGGDHCJFIIGDCHHFFAGECBGIDBDFEEJDBBIEJBEIBBAHJEBCDHHIDGBECCBIDACDJBDFIHBCBICICDEHGHJEFGDEFDEDHAGEJCEGACEFIDCFFHDCIFBACBADBDIGAHFFCDCEABDHEHFEGBGDEHBEAIGJDCEFHIADDEFIDBDBIEGEDBAJIAFFGDFHGDFAFFIFIAHDBBGGBGGEJIIACDGEDFBIEJEADDAAGBCFDFHDDAIACFFCGCDAEAHGBCJGCBIDHCAFDBDAACCICEHCJBIEJDIABGACIJBADFEJFBADACIAHCHAFGBFDHJJFCJEEDEBJJEDHABDDCJIBEBGAIBDEBJCFIIDJDFJGDGEHCDFAIJJFEEIECCDABGJDIIAIEDCEHFDHADIFIBHACDHJHIGGAAGGHDHFIIHJIHJCGAFDAIDGCDBEAHEECFIDFJAECFDGDHEIFAHIJDIBBCJDFICGFIDBDFHBDDBHJEGGGEDIJIHAGCHBEFFCEGJBJHCJDDGBEEFBCDDJFFJAGCDHGDCFIHFDDDHGHDFHDCAEHDHFDEADDBAJEBEDAHDJEBIEEEGHFCIIABFEEAFGCGECIHDGHJFDFBDFFAGEHJDECEAGDGJDDEIEJIJFJIEHGAGDIIGHDJICAIJCFFHHGIEBHGFIIBCEEIIFBFHCCCGHFGABHHBCBHEECFAHCEBIGEFJBDBBJGHCBEFJJFFCGHDJJACGFGBFFADBADHHDJBHAGIGIJJIJFJJFGDHCEFIJHAHBCFICIDDCBCHHCEHGBCCBCAFGCDHGIHIBBGDGBHACIEFHIIDDECIBHAHAECAHADECGCGAIHDAEBBFFHBDBDDEEJDBGBHEHAAEJGIEIBADFHHAIAAIJJIJDFGCAIFDEFDDDJFIFBHADDJBDHHEGAGCCCDAIJEIBGDCEDJDABHDHGBIIGEJDDBIBCCFHDJCAEAJAGCJAJDDAIFDHFCICHEEBDEAGCCCIGIJAAJCHDFJFCBEDDBEJFHCGFGADJBAEIIICEFIFDHIDAADFIECEGBJAFBJFDHHGHBHGDECIGDDBEEBHGFJEDIIBIDFDEAFDBBAGDCEHCGJFHDDEAGGBDIBCAIDDAHFEEDEIDCHDGDBIHEIADFJBDAGFGADEEJABDAGFGGIHADAFBGEHFGGECCDGIHIFDBEDAHCHHCHCFCBIFFAGCGAIABGBDEJBAABAGCEHGGIDAFHHDFFAJCFEGFEADEBADGGFCGFIJACADJHJCCIFFECBDGDBABGAIEAEBIGDBDEIJDABAJIECBDBJAGAEJHDBJFGGBDJDFHFJGGEIGCACCEJDIGEFJDIHCDEBHFDGCFJAEBDFIBEABADCAGCDFEJEGHEJAEDHDIIEEJHDAHEEDFDCEBIFBDCHCJEEHEJFCIDGBJDJJAFDIFBCBFGGDFBBFJHGDDBDJEHFIEGHHDFABCHIBDDHAGHCIEEFBFCEAJCGJFEBCDIIBAIJIFCAIJFIDHFAEDBDABJEDDJEDHCJIFDHHGGFHIFJBAIECCDDGHFDDCIECGFCIDCDBBIFBGFDDBHJHEFCJHIDBJGEEADAFAFDDIBEHIHEAIHAJAJIDFDDDECDCCBFFJCAGDEFBGDGDBEHAHDEHDCAEJBCGDDDICCCHADEEFBFGFIFJAAFCHDGJBEJFDIGACJDIJDHHJCDBAHDGFDHCFCCEIBFBIHDJFHDBCEHIHEBDAGGGDHBFDBGAIJHIDDCJCHJGJHEEDBBCAFIEEEHFCJCFEEAEHFBHEIDGBHFJGEBIBDIDBGGCADCEGGAHDABAGEFBBFIJFCEJJAHEEJBJDGDJADHEFAGADHJCEJADGGJBIHIFACDBFHAJGFABAEIEDHHDAFGIHDCJBDFGIFBJIIBDBEFDCAAIEGEIFCIDBFGDFCEGIDCBDFDGBBHDHGFEDEICADHEDDJGAIBGBDIHICBDFIBBBCECEDDGEHFDJDFDFCHAECABEIDDIHEFEHJGDGJHEJIBAIIBFDFAECBIGDDAIFADJDJGDDFIJDABJHAFFHCEIIAEJCIIHDBAIFHGGDDFFDDCIGJBFCBHBJEDFEDCBFBCFEABEJADFCEHFEDDIECAADFEDIJCDFFDEBBDHJFGJEBBDHDAIJHEBBAADDIHEFFDFHEHJIBBADBABCEHDGFJCAFBDEGEGHDBCBHCDHJIJBAFBAHGDEDBAIGAJIDBEACIGIFDIGJGHHECDACBDBEBHICDGDGGIBFJJHEEBCEGDHEGBJIIJGHEEACAFBGCHCFGHBIEEEJAGECGACAJHBIJDIIGDHDECGJBEGEHEFDIEAAFDDJGCCIBBGGAGGCAHEDDBIAGDDBCCAIGHIBBIGIGAAIDCCFCEIJDICGIHAEBJEBJDFBAGCBACBFBDFGEJADBGDIAAFGHFEHHHCDJIBJDHJJFICFBBIDJGIJICDDDAICDIIBGIBEDBDBEDECFHACDADIAJCJHDABFDCDDFHEADBEBEFIIGABJBIDBDADADFFBCEJCDDJEFICFJCFJIDEJDFJGIEAEFIJGJCBCDAJJHEAEHCEBIEIDEHIIAADHEIAJCHGGGEDEGFDBCAFGJIADACFEDDBEBECBDIEAEGIFGIIAEDAGFDDHICDCJACFGFBAACDDJHGGHJHBFBAEDBIJEGBDACGEAFDFGHCHDBGBGDCHJGDBDDHHDIBIFBFDBEFFCGFDHHAIDAFGHIHEDHEEHDJFCDAHACDCACAAFCADIBHHBDCDGCAFDFEFIIDGGIIBCECCEFDEHFDFIDDEAGDBHFCJFBEGAFJEJDAFGAEBBIFDCAICJAHJDDHIFIGGIADEIDGEHEAEEDBBHJCFDEABFBGDCHJABFEBDFIFCBBCHFDHBBJDGFDGIFDFHEIBBADAJJBJDCJDDFDDEIDIFBHEIEDGIDCFEHDFHHDCJFIDGCDJBAEGEFGAJCHGEIECGIEFJBFCAGCCDEBECEAACEGBICIHDDBFIHDJHDDDEHEAIFABBADEBAGGGIDECDCIDFFBHIBJCFDGDFDIEGJGDAHFCDGAIBBBAFAICFBIFIADBICHIEIIFAFHFGEHJDCACJAFECDICFBCCJCGAGIFEJCGJEEBGFFIDGDIBGIEDGGEIIDAJCJFHDCIEBEBBHBAAIDHICHGFDDFFAABAFABABAEIAGADCIJBGEJBDJFDFADGGBFGCDEAJBAFDCFHDFDFADBGFDDHDEEIEAJJEADFGFFIFDGHEEGDJEFGCCFGDGGJHECGEDADDGEFDHBDDIFBEGIJHHIFJHGDCICCJBDFEIBGBFIDGAACHBAEDFECGAHDHFADADBBHEFEDIFHDDJEDDAHBGBJBGDJGGAIJECDGFDDEAAGDHBIECJDIJEHEGADFAEAGFAGFFCDBJCIGHBECGJDHGCGGIJJDIFAIHDBCCAGIDAEFFADJDDDIFHDGJHDEEEFGBFGDBJECABEAHHHAJJFEGAFIBCAEHFIICCBIGJDFEEHIEFBDDJFHDBIDFIIFDHEFBDCDEEEDCCDEDFBFJDCDEIEFBCDBDJGFJCFFDDEEGJAEFHEGEGDDHJGCCIHFJJFJECHBDFEGEAGDCGDADDFCCABHJHHCHHDBFBBDDHECGABDADEDDIJJBGADBBDJBIHEAFBDCFBFEHDEDEICCJAICAAECJFDHBGCJEBEDHEAFIDGFDAIFIADAGCDGAFIEABDHBHDCCDEFGEDBCDDEDIDFFDFEADEEHFDBFFHDJDDDHGCCIEEHDEAFEBGBJEIFCFGGBJIEDADAEHFBEFCCJDBHIIHBDBFJJIJHCDJFIJHDFEDAICHHAJIDCIFFJEHAEEGAGFBIBCCFAHFBIJDHECIIDGHFIJECHGGJDEBBCHGDHECGCDFEDJBCFDDIDGIEAHFGGBEFEAFFEJIDDAFDHADDJIEAIBIAGJDEAHAADBECAJGDFDACGGIECIDCGBBECHFDFICDDJAGDFDGCBEHEJBFFGBDDAEDFFFGHDAHJHCGFDIADADBHAGEFIHBDDAJHAIEBFIIGAGIADAJDDHACFGJDACHFDDHGBIIEDBBADGEHGBDIFBIBDFFGBADBFGFJGIBCDDIIEADIJDCAHCHFFGCIBBEHDAABHDBGFGEEFHECEFHCABBGCEHEHDAEDDJFBCCGADHDIFEDIADCCGJEBIGGEDIBIFDFAGHJGFAIDACECGFGDEBFFGFIDDIDDGFAIFJFHDGCGGHBAIGHGIADEIEBBFCGAHIECAJGBAEBDIDEFEJFCDHHDIGGJFDGHCDIECBDGHEDFJJHDAGDBFFEADEBBDAIGFAIGJIDDDGCIJDIAIDGAGABICBDEJHEDFACGIEGIEHDCBIHGCGGDCEGABICFDIBACFEHFHEDAJCEBECGAABEBCEFGBGCHDDBEJCFIFDDADBEJHIIGGEBDGHGDIGFHJACDHDHIGFJIEDFJAFHDFJCCJIHIIGJJHEAHFJAICCEDIFBJCEIHDDCGGGHEECDEBHDFBEFGJJFAJCFHCAHBEGJIJFEBEFBHDIHEEBBAFHDIDGFABHDHIFFCBIFCHIEBBJGCGFHBCDDGAHFIACFEDCGBEBDEDAFDAGJADIICCBBFFBBEFGDFEHDAHAHGEDIGCEBFDCHBIDDFJJIHGGDDFDGIGDIEJHFHJFDEDGIIEFIDFGFDEEFFGBJDDEAIHDDDJBDHEIDGDIAAGGIICAIDFGGDJJBDDFDGDCDBHDBEEAIECBJBDJCIFEBDIGFDCAJDIJBJHIEIECFBJGEDAGDDHBDGABIHDEBFHHCJFEACCEEEDDHEEBCAJDGHGFJFECFAIADBFDHJIJEICEGIHBDGEDCDIEDGBJCIDIFBBJADIDAGGJGCHDDDEEJDBHJEBDFFFGIIHEEBDGDJDJBEIDFGIDFBBACDHJDIHAACAIGDEEIBCDFFIEDIGBJDEDDCEDFGAIDHDJIECICGFGIIEADAFFHADDDEBECDCAFJCHAABJIGEIFFJAIDGHJDCBCCHJGIDEBFFIIDFAGEGFDFEJFCDCFGDAGFHEHBAFBBBIBEDGEIDCFBHDBIGDJAFBDAHCDGABEAGCDJDJDCBFCCBIHIEAJJHJGGIEFGFGIDDIHEIIAIADEDCEHIEDDFAFEHBICHAIBEDFFHDDEDHFBDAADFCEEBHBGHIBDDIDCEIIJHCFIIDICBCJIIBDBJEICDHCDICBIGEEIEJEEBGJIAIIFHDIGACFACDDAIDIBIBBEFDDFGFCHDADCEGFCIHADJFEDGHBFDABJGCAAADEDGGCGEHGIBHDGDDBCDHDBIIDJDECDEBDBAHGJEHADIBDCGEBCFBCDGCGIJGEDHBAFJJCHDJGHFEFAADDFCHIIDEEAAHCDJBFGADECBGCEGHDJGIGJHJGDGFGBCEAHAEFBDDCICFDAAIEDCDBBJIFBJCHBBIEAJDJHDCDCFGFCGJHCJAEAICBGCEBADBGHEACDIDJIDHCEICFDCFJAACIFFAGFAJDGIBAJHEAHIDCACBHDFBICDHFHCEBBFGHBEHDDAIJHCDGBJBEBIGBCHCDEHHDBJJEBEHFDDICGHEDFIFDIDCJDIDBIBAAHEAGDEIFFBGAIIGGDGBCCHEHFDBAHHDGCDDIDCECIIGDCHCJGJCGEJEEGCIGFDGGADEGCCBDEFHIIBGEHDGBHAIFFFFGBDGDAHAGDGAIEAFEBDAGBHDHBDEFAHBDCIGHIDEJIIJHAADIBDBFHCEDJGCAJDAEGDCCIIHDGJHDBGFIAJIHDBCJJCJIEDHCHDDAJEEFIEECDCAEFBHGICIBDDIDFEJHDAJEDEHCHAGIAHECIFDIDADFCCBDEFCBDGGFFCFGCEEFGCDIDDDGDBIIJDHDHCDCBCDBGDFEFDGDJDFDEBJHDFJBACCADDHIGCGCHEDBHFCDGHHGBFEJCGFAIEFEEICEBHFIDHEDEBDEIJFFEFDADCIJDIDDHFCJJDIIEGAECHHDJBHEGABGFCGFHEFIHHEBIFJIJCGEAAIBBDIDEIDBFABJAHEDCIBAABBDHFDGECBAFEBGEGDGAJEIEFDFIBDEFCIDBGBCGCFADGBBJJDDEAGGHGCIEFJHJJEBJEIHADBHHEIFEGFBHBDCDAEJBDHBDJHADDCJDADCCIEBHGFDDDCCGBAAEFACCGADFEGADADIHAFGBDDDJFBCCGABDGAFGEGFDDGEHBJCICHBDHECIAIBGCCDAJEFAHDBCIDBIDHJHDHBDHCEFFEEEEDHFADDAJEJEHEDIHAAIFCIBBCJGDIFDEADBJHAFEFIBAFHEACDGGICGGCFEDGJEJBDDHDACABIGGABIGEDFFBJCFHIDIEIEHGJGDADDHIFJEDHIBDJCAECJGFFFDAJBIDDDIDAGEIEHHGAGCFFJCCFIAGCDEIGAAJFJBBHEJBGDEBAAFBCAEHIJFBCIIJGBHEJHJBDGHGBHGEGDCHAJCBCFACCEFIDIDGEJHDGGBFEHHBAEGCBHIDIIHJDBAEGFJBFFCBEIJBBEFEEIAHIJECCGFGDGAACGGHJEFFEHCBFCDEBJIIGFFHEDGBGDDDHFJCFIHIJBEGADHDAHBGCDFFDECECDHBCFHCGADEBGFFEJEHECIIEIJAHEBBDGICJCFEGIDAGGBGJADFBDBEABDBDCHGFCDGEECFEIHEIDCAADFDBICIHIBBIIFJADDEBDFFACEHEDHBIBGJCIACCAAFHGDEGCJAHGABAHHHIGBIIAGFDBCDHAFJDJBFEBHCAEIHBJCHHHDBDCFECBBCECCIGBIDIJJJEBEBIEHHICCGCGCDBFJJHHDCGHBEAADAICGJJFAEBCGEEEGJHCFGEAGGFEGCCAGCHCDEADBGCDIGFDDFICGAJGBAJDCJIIDJGHIGJAGBBDGCHHBHAFFGHDFGDAHDHEBBECCAECGBBCGFBHEHFDAACDAAHDEIDDGECBHHHEDFDCDIABGDHABFDBAFBAGAHDJDIDIEAJGJGGBGFFDCHJHHFBDAFCHHDHHAEICBGJDFBADJHDJDIDJDGBHIEJFIDIHAAFIDGEIIEFJCDDGFHGGEEDJCFBCDGEDCEEAEHJCDAFJABBGCDEADADECIDEBDHGDABAIEJEBDIEEHHDGJJACDEFIAEGCCDDAEGBDIGADFJEFFDIJBDBDGDJAAGFDICAJJJIGDAHIEIAHEDJEAFJDCAJGBHCJBDEHEEFDBGEDDEJEIHDACAFJJHGGFJHDDEAEDDHIFCJCDCEDFEIDGIHGFEHGHCCDEFFEDBIBFGDJDGGFCDDGFBGBEDFJFHECHGDCHECBICIECDFJHCCCBGGJBDIIEGDAHDBBHFAIAIAEDGGDJHECGDBHBGDBCEHIDDHEFAHFIEJADDEJEICDDACFEAEGEFEAHHDHDEBECBHHCHCCDAGABCHIEDEAEACIBGIFBGDBJIICCEADFCIBDIJJBBEHIIDEFAGFDBEJCFEEBFHIEIDGGDHJEHJDCBFGGHDEDIAAHJJEGDBDABFGCHDHBEDADGIEFEAHCEEGFAEBCDEDGCDDJDBIIDGCFJIDHDJGCHBBCDDAEGDGIBDDIJHCFGABFEIDJAFGCFBGGAFFADGCJDHEDCJHBEDJGECIBDGIDBDHDJEEHJAHHDCAGIACAFDEJAFBHAFFDAGDICBADIBDABHDBCEIIDJHACBGBDCDGGJDDIEBJDHFFFDEHECFACHEACCEFJGFCEIJIDHJFCEEBBDBDGCBFAADFGCDAHCHEEAGJICFDFBDBDCADEAEDIFBHBBEGDFDDGDJAAIIDFFIFHIAEJFCHBDEGJGIDFJDBIFCDIIDFEJGDCIJDFDAEGAHBDIHGHBEBIDDEGJJIIBJEDCCIIHFACIIIDCDEAFGIFEJCDJDDIIAFJADEFGDBDEEHICDBBGHCICCGJFFAFDHBDIBAIBBIDCDHBJDIFFGHBEDECADJGBDCCHFJFEJHEHDBGDEFEJDFGDDCJIHDIAFBHCAGDEGDGCCDBFEAHIDGFAJFHIFDBGICHDGDDGHHCCFGDEEHAIBEAGEEJCGAGBBBBHGFHDFAFGGHEFBAAABEDHDFHGDEABDFEGEDBDDJIFIGDHJEEAJGEDDIHBEGFFAAHDCEDHJADCCAJHADEIHIDDCAHECGAHIECAFCHFDAIBIDDIGGEEFDDEFAHDAHIDIEGAHIEJDCCACIGIAEJDDHJEBDEDBGHICDBJBICCAFDGJEFEECGEBCCCDFJAEBDEHJCJEIEDGHCHFAEDGAGCEFIDDGJFIICJDDFIHHHCIDCIEAAGBFDGCCEFHIADBGDADJHIDDBECJCGGAFAGADFFHJJDEFFFGJFHDGIJAHDHGDGGCDEAFEEDAEDAIEECCEDFAEBDEJAEDAHDFCAIDDBJBFEDAFIAEDACGJGBFGCACBGBDDHIGDEFGCCJAHDEACHBCHIIHDFDIIFIEDGDIBHEJEJDBECIBICCDDEIDHJCHCABEAGDJJECDEAECBEDBGHDEFHFIGICDBJFADBGGBJBDEDAFGCACGBGHGADEJBDFCEDDIJDFEJHCFHHIIBICECIEDBGBEEEFJBDFAGBIBFBDHDGDBDFJDBIBJAAFFDHGBCJEBFJIDEDAJHCFFDIFIBDAJCCDECGHDDDDAHHIGDEJEGBDBADJICIEHDDHAEDFAHJCAHDFEJEHBJEIDJHJDGIGDHDJICBFDGEACJDDEFCEIDIJDEJFHBFECGIJEHADHBJFDAGAEIJAFDDDEIBIGGBAJFDEGIBHDAAGADHDEBGCFBDCDFEAHJHDEIJFGBDJEHGJDEBHEDFADEDAHHCCAJDIEBFAFEDAAJCJCEHGFBEBHDAFEJDGFIHGGIBDDGIEIFCAEBEFEDGAHDEGHCDFGEHAHBECEBIHIFCGBGCEHGDHEEDAIEDICHFCBFCBEACEJABEFIBGGBCAFIFGBGFFGJHCIBADBIEJIEJFIAHDBFAADEEFEACAIIDDDDAHBHIJDBBHAFEFIDAAFFBCGCGBBAGJHCCEHGJABCHJBBBGBGHJJDDBBEDFHGDCGGEGEDDCECGHAJCFHJGCEGHICEFBGCFIIADIECDEBECIDIFEIIAIIDGEHGBIBGFBEHEDJCFDHDBEIJEFFJDADCGFDGIEHEBJIHFBDIAGBFFDCFAJBGDHGGABDCBFDFGDDDDBECGIAIFFCFDAIBEAGEFEAHDFGDIIDGJDBADHCJJHDCDHJGJCBDABBBEGAEGFJEJAIDAIHCEFCHBCGFGCIDDJCBCDGGBEGAFGDHBJEIDCFGEABJBGDGJHEFDHEHFGGECICGDACDHGABBBDEGEDJDAIEEAHDHFDFJIDIHDIHEEHIGACDGDAJBIEJDCFDGADHBFIHEDHBFGDEJCFAFEBDAAAHJDHFACDBICBHDHADJAGICEHJFIJEDBFCBFBIAJEGDDFADHADDGBFADCCJCGJHDGEDGGGDDJJBAJFIBDBAIBJDCHFAGDFAGIDBJBCFCEHECEEFHDFBBGFDDIAEHCBDHDHFHJBEGJCJDDJAIGBFBCJBBACJIJEIFAHHEBHAEFCDDCIBFAJDICBGICGAJIIECCEJHFIICDIBBHCIDBHCFGGEJCGBFFEIDBFCFBFICHIEEFDHBBFHAEEJADBIDCDIBHFBDBBFCDBAEAHDCHJCDEDICBDIIADHCIFIFDEGAABJGIGEHIDFBJIAGEACDAJBFDIHECHBBHGGEBGAJIBFJHICEBBDEIIDGFGCIBFHAHEDJAJCHJCJCCEBEECCECABICADACCDGGIFDEDIHIDJHEEIBCFFFDIAJBHCAHHGJHCBDHHDJHIFGFJGDAFJCIDAADGDJCAIIFGIDIJHAGGBFDDCHJBFIJFBBCFEHIEGIIEFDIFAJEDFEAHBAEIJDEGEGJIJGECDFEHEEHDBAGHFFDFJHDBFHIAGDEFBEDBEAIJFCFCABAHCDBBCDHFFGIBFCDHJIHBAGAEABIFEHHIAFEBBFEAIAFHCDEGBCHGDJAIGEHDEHAABEIJFJJBAGIEAEEGJICEIBEDDEBCGJEHHCEAIHGGJHJJADBFFHBDBEGJDBCFHICDCAEBFCGEECGJFFGBEBHGIAJCEDGBGIAIBFABEBAHFJBBJBFHICEHJBDCIGEEHGJIEGBDHFEIDIADIJAHGFCGJCBAGAFJGBDIJBIHEJAGHCHEEGIAHFFEDJEHDJHFICCHAIAFGCGEAHBIECHFAJAAACCCIAHFIDBJHIBHHBBHEGGIAGACJBGGHDCAFIGEIHFEFJAIBHDCAFBAJHBFGGBEDBEICCGIFBBHEGBCICEHAGHFACGFDBGBAFCCCHGHJFIFEBCBCEJGHIHDIEDAIDJBCEAHAIHAJIJCFJJIFEJIIBIHAADGDBGDDDEEGJJADEFCIACDDFJJGDJEDIBAJJCFHAEIHCFJJJIDEEBEFFGACHBGDCEIHHDGFJGHAGBGAIFBIBGEBGGHBGJDBEDGHDDCFJECHEGHDAFHFIFGCFIHBADBCJEFIGDCDCEFCEHADAEGCDIAFGBFGICFAHJJECHBCAICEBBCECCEGJBGDGBGGAFBGHDJBGCCAJEBFHGCDBFIADFCCCJFAHFIFCCDFGHCCCDFHEIFAEAFDEBFDIHCGHFADEBEGBICJDJBEHJFHADDDBBDJHFDICIAHJACFFDGBGDIDHFEGGFGFCGJBFDCEIDJEBGDJHEEFIDCCEAGDEDDAIDBBGIJDGFAJEIGBCEIBDHHJFIGJGDEIEBHFBDDGJHHHHIIDIAGDEDCDGIEFDFCCGFFICIBDFGJFIDJCBHDJHAJFGGJGFDDIJIFDDCHHFEFCGCIDGACDJDAEBADGDDGDGEIGBDAIIEHDAFDIIIIEDIBCGBGEEDIBBCBGGEJEEBJGFCGGBIIDGEGAFIFIDIEHBICAIDCBIJHAGDACBEIDHHEBBDGAJCFFJCEDFFIAFEEBEEGHHJBHHFDFDABDEJIIEIGHIEBFDDGDJEGJHBACEEBCDBAECIDBBEIGJGHDDAEHJFFFGIADDDIIBGIEGCFBIEBDEHDGAHEBGDCHCCFBHDEEBDEGFIICHIDDHEJCCEADBDHIHFHCDEDIDDGIHDFEEJHHAHDABFJDDHFDGGBBFCEGDJFEABDGIDGEDFJDDCJJGHHGGGJECHFCFBDCCICEGBJHBBDDGIAECBDAIJCACHHCAFHCGFGEIIIAJBCHEGFBIIGCAEEIACCBACCBHFFJEDHIADJGHIFFAICEFEADIFHGGCFHEHFBHADBDIIGHJDDDHGJGCIDFICJHFJDICIJHAJCHJCCGGIFCBAEBAIBIBCADEIFHHEGBAICBBDEDGDGBHDGBAFBBJICAAFDHHIEJIFGIDADIJFFDJHCECABGGEIFFJDGCBIDDDBDAJBAEJBBCBFDECBHEHAAEBFDGAICEBEDEEGDBDHJGHGBCEGECHIICCIBAAFFFHBBEJCHHHBIGFJAADDIGDICIIGIDJAFCCHICAHBGABIBHHHEFHCJDCCBEAFFFCIGIJGFDGDECJGGICFAJJECJDDJIBDEJGGFGDCBCFEGDHAFCIIHGIADDCBFACFBCBJDECGIDDFFGDEHDIIGBBGEAEJGBCHHGHGAHDJEIBCGJBDEFJHICHBHCHFFBGCAFDJIGHADJFJICDHHCDBEFJECHJAIFIHFBDABDDCADFIJIHFAFECFAJCFBBEGFCGGAADIGJGJHDIGDJBDDIDGBEIGEDDDBAGEBCABDFCEGGCIHDIGJIBDHIDAFDCFADCGAEHABDBECFFHIJBJIIGEAECJACHBJFJHBCIJBIBGJFJHJBCFICJDFDAIJBEJBICFIBGIAIJBFFBJGEEBIJIDDDEGHIGJDFHBDHJCHDDGGIBBAFAHCABHCGJHHJGDCFABHBDHBBFFBEJCDABFGEDFJEJACAJGDAHJEHECJDDHDHAFACFCEDBEGGCGJIHFAGEDJIGFCHHDHBAHCCGJDFABDDAFJDGBDAABEGDIDCIEAAADHCBFGJEBDBEHBBDFBBCGCDGIDGIBGCEBGGBDBGCIEBDDBCEDJCDCAGFADBGCHHBDGEIBIJFGCADICJEJDBEDGGBDFCIIDIHADGAIEJGEIFJCDGCDIJBAFFEBDBAJDDJGCCCGFDJHHHBCJDHIDHCCHCAIJDBJGFFBBHCEBICDDCDBBHBDEJCGEEFABCCAFCAIDIIAIAEIHHGDFEIJFDGJIFAFADDCJGBDJGCFGDDADCCGJJFCBDIHCDAIGDDHHICDDHDEEDEBBECAGJDBBHHIFAIGAFEECCDIDCCDEGDBEDAFDDCAFAJAGDFEDFAEACADFHGIDBEDICDGFDDCGCDDHFGEACHDDAHIGJBDIEFCBEBJDEDJDAGABFAEICIFBEABFGDIBJDFDFJGFGDDEDAFEAFJGHGBDADGJEIGFBAGBDCAEBFEDCEIHDJDEACCDCBJFAJHHDHDGGICIIEHFEBJACJFJBDBFFCCEBJIHEIDEIGCDFEBJBAIABDHCIJDJGJGAFJGDAEDDFBBECBHBDCDHEJEDEBFDJIEHDICBDIBHDCBEBGDDHJAFDBCAGCGFBGAEDAHDBJGDEBEEIGBBECGEJDIJBJFIHBIIDCDADDFEEFAECFJEJAFEGCIJADCBBHGADGHHEIGIJDJEBIJBIFIFDGIDEDIAGJGHCBDDFAEJJEDIIJDBDAIJIJDGEGIDDEDIHJDGHHHCDEAADEFEDIDIHIEBDAFJBDDDEDDCBFCAFJDFAAFHBAJCIIIDFCAFBEHDCEFAFJEIGJGICDAICFGGFGDCIIHCFFDDJJIDFAJFDCAFJIIHCACCADCEDGIIEGDIGJJIAHHDHCIFBJIBGHBAAEFDDFGJADAHGIFIJFAFEEDIDIEDJIDDHCGDHDHAJIEEJFAGFHEIBIJGBGJHDEHHGCIDAFDHFACEDFAHHBFHGCAFGIDDCDEBBFBCADEIDEBDBACCHFDACFICDIGFFBCHCECBBDAIBEGGDDBACIIIEGIIDADFAAGJDECJEEDFHABEFCCDDCGIEEDBGEGDCFFADDEGGDEAFJIAHADFJJADIAGDJJCAHEFCEIGDIEDGCDEFEHIGECHHCDGEHFEBIHFGJJDFDBIIBCIBBABDGEDJGEDDCDJGJGJIFFCIAIHDBGIGJDHIJGCFIGDFAEHJAJJBGICJJIGGEGDJCAJDFHIJCGFCDGAADFJCBBJAFAABEIBIAHIGGBCADBGGAEFHCAIIICFEIHGFFBGFACJIFIIHHGDGECEBFDCACGIDCJHFBGIEGACAFDEBAFIDGJDCFIBBBFFEBGEGEIJFECAHGBHBHGBFCIGGIFEIFHFCHFBCCGIIFIBJGDEFCGAIAAJFJFFJEACCHECDDIEGJGBECEIDDCHJJHBJCDFCEIDCGAEIABIIIAEIBECACCCICHGIEJBECCDJJGHDGGCBEFGHDGJECIEHEJFCEDGFEBGEGIBAJEGFAGGCFEDEJBBFDJIBAHAADADFBHBDCCBCGJHHJDGEGDGABDAEGHFHACBCJGJBEAAEFFADFBHDEDCDDEIJEGHBCJGIHEBAHFFJAEGGHFCJAJIJCDFBEIIAAIIABBDDJEBHFGJAEADCBCEBGCJCBAFDBECFBCDEFCDBCCICAAHIFBDHJBEIGGDEBFAJHBJCCBFJDCAIJFFBJBGBCCADEBDIEBFJCCCJFHBCACBACIJBDFDEECJEGHHFCBIACGGCJGFGEJJCHIAEHBHGAHFIEFGIBEEIGBICDAGDDBDEIFIHDHBFEEEFIGICDHFIDCGAIABDGDBBAGFHDEDIIICBIBABCDCCHCIDACJDFBACIBJAJFDEIDAIJDGFDBHEFDDEHFHFFIEDAGECCFADEBEJAHHDEGEDBFJJHFBHHDDECIEIFGFHEDFCJFICCFDAFDAGFFHDDJCEEAFDDHGIHCGDDEJDACGAJBIFDGFEAAHCIDBEEDHFFJEGAABIFEGHJGECADADAAJECFDEGFHEHIDAGCGGBEDCEFJADFFJCAHHGBIEBGAFDECCGCDBEGECFBCEJEJFBAFHDBFCEFFIFDCAFCEIJCBGJFCJIBCDIBJHDJIICBFJBGIBCDEJFGBAHDFEHJJFIEBGIAJBHDCIDJJAHFDICFEEGBDJEAGJFAADIIFHEBABDJGECCIHAFEJBAHIDHCGADEJIAHJBIABBJBDFHGICDAJCDGJFGDJIHHFDJFDBIFDFAIEJADAGAHDGADDAHBHCHEDJHEBEIDADHFBEGADDGADHDEAIJEDIFJJDDHBIBGCGDAFFGCCAJEEGHFIBJFJEDAAFIAHGIEBHGHHFHCEJEGAAJBHDGJBDIGAJCHEDDDDFCHFJADEFIFIBIEEHIBGGFEIBECEDCEJIBADCDAIBFDGBHECCFHJEDAGAHADFCFGGEGDDEAIIGBGGDEEBFIDEADGAFHFGDJHAECDGJIFJCGADIDIGCCJEDCCAHHBBDDHCCBFCIHDAHBADJFHDAJJFIFJGGFDJHHCAFBAEDJJHAAHDGHHHEFDEEHAJAFGDCGIHAIDAJFDEDJHHBDBCDEAGIADHJEDDIGJDGIEFCGDCDDABDIIEEDBEIECJCFDJBDAHGGCDBFEIGDEADDDAGJFADCCGGDFDCDCEHJEIIDIIDAFEAIJIEFEBGJIBFAHDDJEEIHBDBBCCIEGJDGGHFJIBBDBDAGDFJDIJDBABAICBJIBGIDCBICADAAHEDBCJGFGDFACJHBDGDCIBDFDHJEAEIDIEGEDCAHDAIJHAGDFDJHJFHCJIDBHDGEEFAEDAAJEFIACFCIABAADFACABDJDIGCHDEBEHDBGDDDBGCEGCHBIEDEJAFIADFDDADCEIHGADABEDAIIFAAGAABCCEBCCHIEDFHBEAHEFEHCICACAHCCFEEFHJDCEIBGFIGCHIJBCHDAEIAJCAEJDFADHBDBAIFEFCGEAGFIGAEAEFDFEGDBGBBAEEDBBFCBFCIBJDHIDAGEDDBGBFGFDAHGGHFIGAEHEHHDJBEBICHDHGDGJFDBIHAJADECFIIEFIDEGGIGBGDCIIDCEFGGDBHGEBFDIBIIBFDGIAIBHDBDCACCHDFBDJHAEFIAHDCDABBFGDDIIACEAHGDFEACIHDHDAHBDGIHDICACDJGCBHJDEACFDGGBJEDIFAIFDBBGDHDAACIGBJCDJIAGDADCGACJDEDGCAAGGDBBIEDDHHJFDACFDFGCBCJAJIFDHIHIGIBGDCCBDEFDIIJHJIGBDEGJBFDAEFEIAHDBEDDCDAAJFGEEEGFGDHBJAJHFIADAFCBAIADCHJECEHGDDDIABAHBDDHHAADGCDAIBCHAICDEBJJCAGFDCJCFBHICDJJGIEBAFCDIHADDJFHFDHDJCAFFIDIHCHIBGFFIDAEIIJBGCEEFHADFDDIBDCCFGIHADHIDFBFJJAEGJBICDHBFCCHHHJGJIBBDDJBGFCAJCEIIBFDDBCHFGIDGBDDIBIGGCACDBBIEIGDFCDJDGHIFAFDBAGIJDHHJCFIADEBAHIFIDDIDICJHJBABIFBDIDFAGDGHCEEDHJDIDHJJECEEBIADBHDDIBDBDDAAFBCDBJFEHCIADCHCIGFCAEDFECJHADAJEJGFHCCCJHDHFDHIJDDADDDEIEDDFIHHJBIIAFCAIDFDBJHDBHJHEJDDBAJGIGJDBIIFFJICDDEFFHCGGDDIDDEBEFECDJJBCAAAFDGDGHHDFBDEIHGCDDECCDFEBDEHAEHDGDIFBIDEEAGDDBEBIEEEDJHAGDABIEBAFGCDDJIIDDHGEEDJHDCJHGABHCFFBCFDDIJFDGDCGEBDABIFJEBHDHBCAGBGAGHICGAHBECCBGCIJBIFDHIFJJBACCCIBDBJDHJECHIJFBCBFBFBHFFIGACAHJBFIIBEBBGFGGBGIIHGGDJICEBEEAIBEGEBBICIEGJECDFIEGFJBFGACAHAJJBIGGBEFEFHDDFDFCFEIIBIIHGIHADAGAFAGDCCEAECIBEFBHDBCIEHGJACGFGEBCIJAIHIDIBFDJIFGEACFGHGDDIJIFCDFDCGJDEBEEDBCFFAIJAAFDEGBHFAEDBJBEBBAGAEHHJGIIJDHAEDEFAACAEHDFFAEBFDACJGGFGHDAAGHAGDCDEDEAFBFEFGDDGDFAEFCEFBFIHHDEDJEGIGHIDHIEDDAFAGHGAJDIJGJCGHCDDFHHGEGJDBFADBCJDFCABDDEEBAGEHDJCACEIACHCDHDIACEDDFACJGFDHFJAFJICIJDBHDCEDFDIIHIJHBDCDCEBDCEIGJBDEFCICHCGCBJIAFDDCBHJDGBFAIBDGIFJFEHGGEDDHCGBJEGDDAGGBCADFEDIEHEFDFAJGAICDIHDCIACFAHEDBEHIIEBGIGBBBDADCFFAHAIGHGDJBIJDDAHIABJIHDFHBACHHEDAEBBBBIGCBDHBCFGAJCDDFHAJJAAGIIDAGJBGGIDACFFDDDBBIGDIHCDDEGDJGADCDIHEBHCJABHHFEHDCFBDFAHDJBBEIFBFFBFEEDBDBDCBJEIJCFJIIEDADGFBDFAFADDEBDDHEBDFHAIGFAFDCEJGACFHDFBEDBGFCGAJFEFCGDGEDBEIHHIJBEJIFDGDHCHHHDIFBHEAHHADFJHIBDIGBECEGCHCEECJDIECAIHBJDCFEGCIJBFGFEDEHFGJGIEDBDIDCEHHDAIGCBBCGDFCIHCEDBIEBEDDJGIGIJIDGIJHIAFFFCDGDGJBCADFCIDHDGCDDBAAIGAECHFHDADEGEGIFBHFDGCHHFCDIHJGEDDEICIIDABFJEDBFFICEJJHFHBEIEBBJBGIHJBDFEDCJDFJGHHCDEGACICDGFBCADBDDAFFIIBIIBDAIDJADEFDGBDJFGICBCGIBEJDHBIDCJFIBGFBEDAIGGBAEFFHIIAGEJDBAGEEABCIGGCCJDBDECCCJDAECHGDDDHCJBIGEBBFAJDABIFEBBCHIEGHIIEAGBFHFIJJDJABIIBIJAFIHICDFHIBEBEAFEEHHIIHFCIDBGIIIEBGFCEJAHDDIJJAACJEFJJHIDAGGEGHCCEIBDFHAAFDGEDDIFHBCDJIGCGCCEEICHGBDEBCDDEBGEFCHCJDBAIGBDCBBCADFBJEJJCBFECEEGEGCEIADCBHACEFJAEIDJCCFFDIHIEFBEGEGHCEEBDHBGFHEBEHBJHDBBBGGBIBBJAIHJEBFJDIGIAHEDCEEBDCIGFGBJFCBECHDDBFHDIJAJDBECGIACJHBAIADFDHEBCFAEIABHFEEDDIFHGDFBIBGFAIGEHBFEJABIBGEHGCGHIJDBICEDHAJFAJFBAEEDJBIHCGEAHFDDGCCFBBECIFEEDGFFIBGIIHGIICIAEIFHDBDIBDAHEIAIFAFBDHCJCAEDADHCJDGEABDDFGCBEEBDBBHHEABACHCIIIEDJHDGEHFIACDEHAEDGBEHDICJCDEAFDJCCBAHDACHICFJIAEGJGJBFGBIDBCJICGDABGAADBBDBHJHBGIFBJFJAGGDCAFHGCEGFBBFEDADDBEFEDABEIFHDGCAAJDFEJIDJBDIGGDHHCJEFEHDEHDDGCEDFJHJIDGCDDFIABHCEIGGFCAGFDDGBABBECIDECBADIAFBBIDJBJCACDGDGEIDJBDAFDBBDIAGJHBDABEBDEFEFJEAIGGBJGIGIDBCAHBBFCDGAGFBACGDIEJCHGGIDBHJBHBFBDJDGBJBJEEDGCHGBEGFCBIHHADCCJFCEIDDFBDEFEJDAGBIGACDEDBCIHFGDCFDDEAJEAEHEDDEAAJFDDCFEFCJGCFBFDHEFDDAGDJCDEBFCGEFIEHEFJDJDHJGCAFAIIIDCDHEDBHFBFEBIDHBBCAADBCAIGJFIIBBGDHHJDJGIJDHHGCEEIGBIIBADFGHDJEDEAAEGIGIEDIFIGGDEEEEAAEDHJEFJGIAIDDFDIEJGFJIJAHBBDCJAGGIIAIIDDDGABJFGHHDIDDGCEHDFHJFAEFAFEBIFJDCHICEHCGFJDEBGHAJIDHGFJDDIIDCEFIBAHADBHFGAAJGDADBGGGDHDICEBCDDFDGDACAJBGBAIIDDEHADAJEEFGGDJGBBJIABDIBFAGFBCDGDCAJHEIDDADDGBHBDBCHEFGEFECEGGICAFECEBDBCFGFDHDJAGAFIADJIDJABHEDFBABFFACEIGIEFBDHFDIIBFADHHJGADADBCBIIBEHBHDGEGIGGDGHEJJCFBBDCBIDIDDHJFECFGHDBHGFGCACBIIFBCJIEEGJIDFEAAEDCEHEAHGGDHIADIGBADHHABHDEBDIEEBAHFGCHEGJDABAEGDHCIGDGDGDHBFBBHHEDHEAJFGFABBCDCBCHEIHHGGEIAEEDCHCDFEADHJDAGDDBGCIEEBGGIFBBCJEEIHJEGBDAAFIGBFIFHAFAHEDEIHIIFCCGGICFIAEJDBEBDJAHFFFAJCBFCJICAHGHEBGGDDIECBACAFGJCIDGCCGBACJECCDGEHBJDFIGCIBEGEEDJEFEBEACEFEBHBCEACDBAJBAEHEGFDDHDJBCHDJHAHIDFGGGDHCHDAABIEJEJDHBABIBIEDDIBBAHBIFCAAEBFAHECEFFAEIDECBCGDDFJAFJIAADBFGIIDBFEHFHGDACAIJFIEBFDHAACAEFDBJIFCIAJGFDHEFFJIAHBCDEHAFFHJJDJCIBIAABDIGEBGGGBDDDCEGFCHDFEGJAFHCDIHEBEIGEHEECCAHFFECGEDGDBDGBHIAFJACDAHFDCEEHCDBEEAEIGJBIDBBDFGDDACIIFGBFIGDAAHFJDEJEBGJHDECJCGGJDEEADCAEIFAGFDFBBAJEDFFCDEDHBDAHIGGFCFFAJEDAJGHDIDIJIEJIFFDCEAHDDBHDJBIBGFCJDCDDGIDICIBDEEGBFHAFGCIFIDGJGEFACDDJBIGIBFBIDFEEHDDEDEGFEGIHAGCDIFIEDCCGBIGFCHJDAFCCDFFBEAEFEFAGBEHDEADGGIIJJBCACGAADHDHGGACDAHJAGGECIGEBBIEGDAEHBJDJCCDEEGGJDDAJFEEEDIFBCFDEIGEGFHEDEECAHJDDAEDHCDIBFDJDFCIABBEJBGBABDEBBEJBAIEHGHCAIGDHDEGIDHDCBJFFIEDDDIDFICDJCHFEFHEDDCHBJFGDIHFGFEDCFEHCBEJEFGEIAEIBDIDEAIGDFGEDIFEFCFDFDCICAJFEEJBIIDJBFEIGFHGBCGHEIBHEEBEEDHEJDEFBIHGDCGIECBBFBCGFCCGGADBDFFDDCDIBDFCJHBBJJABDCCEDCDFAHDBCHGDAHHDCJCADFGJEIFABDBEHFEBBADCCCFCFEGIFDGJDCGBEHDFIIBEBDGEFCBBDACFGIDAFBCJGDADBDJHFICJAHGEIEDJFDCJGHADEIGGJFDJDABFFIHBGFBAIBIDHHCGBIDHHCAEHDIDJDIIIICCBGFDFDGCADGGIIDBDCDEBDDJBAGIBIFDEEBHJBAGIJGHBCACABDGGJJEIFDFGHGEIIFDADFHEIAJDHFBEJJBIJAFBEJDBEEECIIGDHFEGFDDAJHFADCHJCAFDBIDAHGDFJCJGBCFDABEJFFEBHBFIADEDGCJADFIHBDBCCFJHDEBCBJCEIDECDDFCBIDHGDJDJFADEHHCBIBHDIJGGICCJDBEHIAHFFEGGDBGFEDBBIIDHGHCADHEDIBGHDIFBHADEJAHBAGJEECHHAFAFFEDJAIEABCJDEIBDHBFJDAIGDJGGJDEEBDGAEICAGDBADBJBHGGCCDGDAHIHCFBCBDBIDEGGCDFFGDEAHCDJIBIJBCCDDFDFBIHCDECHECDDJDDDAFEFIGHAGBDBDDGGFHDDFABACIAJAEEBBEAHADIJBHIJFCJCHBEHDDCIHBEFIFDICEHBCDDHCJJABADJIGDEDDFFDDJGGEEAECBEJDGDHCECCBFCFGDACEBIIDGBDCCHIGBFCDGEEJHDDADACFFHDDJDJEFGHBJADIFCCDIFFDHHIEIAIJDDBJABIFDHJBGDFECAHJHJDAJBDFHGDBIAADHCGEHCFIDBBIAGFAHDDIBDGJCHEFAIBJACBGGJGGFFBDGDJECJEFDEIECGJDFECCIAIGEIEGDBFFCAEAFDHCHFBBIBDIJEEJGDFBEBBJAFDEADJDBJEGFIIDGDAHJJDBICCEEHBDIEJBGFCHDJCBAFGHIDAIAGFABEDAFBDIJACEAIGHHGFBDGFAAGIEFDFIGCIJDIBGJHCIGDDFBCAJBBJHHHDJJJGBGDEABEJACCEJCHBEHEFFFBGDDEAIIEEFIGDHGHFECEAEBEFDJCFEJDHJEBJHHCIDEHDBADICJCJFGGHADJDDGFAADGHJDEFCJCCIEHGDHGIICAAJFJAEJHIICIHDBCCHEGEJDCGFDEAGBACFBECHAEIDDGBIECCDDIFCEIAGIDHJJDIICEDCFDGJEIFDCDDIAIBJAADGGDGFBHFEBIEACCFCEFEGAECCFDEIEICEAHHEABEHBAHEJCDJGCEHEFDGAGEFBHAEBIAADHDEDIIAGDJFCHADAADIEAGFABBDHGDGEHEEDAGEEGCFFFHIEDCEADDDCGDBDDBBGEGBDFBHEDDAFBJEJBDHBBDFIBACCDEJGFBGGFDECAEGJCCICGBDEDEBFBFHFAAGIDFJAEEIFDEIIDCDDADGCHGCHIECEAEDBIGCJGEIFJAJADAJIGICDEICECFJDHJDHJGIIACIJFBDHHGEBGDCAFCJHCDCFEAJFADDIJGFDIBEBDJGFFJBFAHDJFEBHCBHEDAGEJADIJJBAIGEEGGEJCAACFGABICDBFGHIHDJEJECGBFAHCEICBAEDCGEIGBBDIBGCBCGGJAFDDHBFGBDEGGJFIBDIDIGDFBFJBEIFGHIDCBAJCIDGFJFCDEDEFHADCDGCECIIFCBDFFGEDAHDADHHHDGHDBGIGAJHFHAEDCFCAAABDCDGHCIBIDBADIEGJCDCFICHBIFDHDEGIBGDDCCEAIIGDGHDDACCDHBCDIDIEHCGHIIIDDEDFBJIEICGGFDEIACGGJEGHDDDGJBDGFDDHCBIHFEBIBJBDIDEBHDJHGGCDFEDFEHFEBDCEGDEBFFIBGJDFGIGCDBEGACHDEHFBEDAAGHFBDGBDHDAHEAIFEDDFHIDGHEHIEDGDEIBFJHDIHACGEFEJECIDGGCIEDAAHFHGCDAEEEICHCBCJDDGAABBJEFFFADEDDGFHCEJAFAEGJAJHDAGFECCDEFGAJDICBEIFEEDFIBCHDDCDGJEFEIDDIBDIEECFGHCDJIEFDJBHGCGJDADFACJCDJCJFFEDJDIHCIGHDJFGDDAHJDGBIJFFBAHEJECADIGGHECDAJBFGIBIDIICHDEEEDJCBBJHAHCJIDDFHCADFDECFCCGBBGAIECEGGJDFAJBBFDEDDEIHIIEGAJEDEFGGEAGJGCADFJEAIEJDBJFEBHFHDDGFJAJGHICCDCJCBADGHCBEECEIAJBGFBGDHFHCHGABDIEFDABCCDDFFBBAJGDGDJGFAHAEFHCFJADHFCDICBHGEDBIADBCBGDBJBDFDCGDHIEHIAGFHGECFICAIHHEDGIDGDDCGGEHBHGGGGFEACFHDGDEFIAAFGBBABIBIBFAEDBBDFDGHFFFDJEGHCFDJCBABCDCJDJEGIHBBDAGACCDFCBBIGJCAIHDGFDBGEAJICFHDEEIABGEADDAGHHGHCBCDAAHIGHJBFCFBIGGBFAGEBCDDIFHHAJCDEIHHJIJABIGBHDIIAJDGCDCGGAJJAFDGCFDDGBBJIDEGDCHHBGDEGCJDGCHFFJCCAHDEGJDGHFEDGBJACAEDACDCFJDJGHAIDGIFGCAGCJHDAIIFBFHEDFABHAGJCFDDJDBEHEACDACBIJAJHGHADFDJADCFDHEHHHDHEEAJBDFEAEDBDAAGIFEEIDDJFCIBHHGCDJBBDEIIFDGDCEGGBDEAGHEAHJFJJBFGBDGCJDHEHHIGDADJHACBDGEDEFFGIAIFHBDFGBEGJFBHADHGIBJCAJDIGDHDICBDGHFIGCBIEDCCCFJCDGBAIJBDFAFCCCEHHBDBDIACBDGDGACEHBDGDADFGBBDHFEBECHADFDDHJDBIGBFDEBHIFJJCHGBEADGEDBDGDCADJJDGBHFDJDJDIHCAIFDDDAEBIAIGJBBACGEEHCDGCDGDEFDFFEIDJEFEHCHCBFDJDECAEDFIHDHAADIBCGEAIEEEJIHDAFGDBCAEIJJFDBBIIHGJADABAEEBDJEEEHIGJCGJAGJDECHDHDIEDGJHCBCCGDEFIEDFBAEDCBFCJEGIHDJFIBFEFCDEHDDBEDIDFEHCAHJIBAADEDCBDHJIADBEJCEEHFDIDHCCICCICACIDDDIAGIADHDDIHCAFDCFCIBDCJECDHHGCAEHCGAEEAEAGBEHEBBICCDGDBAGEBBHBGHEGHICGEHBFDEGAIBJIEDAHCHDCDJHFDDFEBJEEHEDCHHFEAFFDICEBGGIADJHEAAIDCDFDIDDFIFFECEFEHJFCFFJGJDDEJHDFJEIDGBICFIFBDEDBDFFGEFFBIIGCDDJAFBDDIGDHCBHFECCJJIADFCJDBFDCBAEEACFCHIBCIDEJFDBGBBEFGIDEIBDHCBHAHEDBGAABDIHBEAFGCDDIFDDACIDIGGDEAHJIGGDDBDEBJDAGFCIHCGDEBHCDHCDDDFDBGDBADCEAGHBEAEFGDBBFBHBIDHFGAEJGAEEECEEBEFDDCHDBIDFFGEFAHIECJFJBCBCADFCFHAGCABCFIAGGGIJGDIDCBFIBCFEFDABGFDDHBCJHFJEDGFJAIHCBIIDAHJDFCJDEEGHCAEADDHBEEHDHIIEGGDFCBDFADDCDDDFACIEIEADDEHAIGBIIABBIIHEEIAJBADAEIDDHEHEAJEHJIEBDJJBDDGAEHHCJEFHACFHJFIIHDCDHFJJIHHIEFBFCEEABEFIEDCGJCCIGJDHIBCCAEFDCJJJFACHDBDGDGJBDDAGDCJGIDBJJCIEFEGDDAEDEGIDBJEADJIAHDGCIBHBGDAEBICIEDFGHJCBDBACEIEBHCHAJAEDFJHFJGBDFDEFADIEBCIIFECBAGFAGEAHDDEGHCCGFFADDIEEFBCJJDCJBCADDEDEGIDFFABDHHJEEDABDEICACDEGDEFHFBBHIGGCDJHCCHCBFIDDFHEBFADDFFABHEECDCGBFIBHIDEEAIADIDFHCEDCCEFCIDCCDEHCCBGJGDDFJAEGCGFBBGDJHDHFHBHDBEHDIIABAGJHHEGDACBEGBCHHAIDHDAAABDIDHEDGGJIDDBEAGACHAHFHJDGBIGJCHHCAJBFCGAFEFFJCBICBCHGJHBDABFGFCHDCHFCDEGHAGAAEGFADJABIBGICCBCCDHHIBCBIFBIFHGEABBAGCICGBFGJBDBIEFJEACJIJIBFDJACEDIHCEFCCDABBHAEFDDBCGBJDHIJIBIAHEFCDCAIJEIDCFDAFIIIECDCGHEFBABFFGEGEJGDFGIACDCACHJJABIFDIIBHDFIDAAHACIAGBHFIJCBGAIJAGIDCGBBJBFHFBADACAGIIGICECIDJBFEGBFEGBHADEHDHCHGCHGEJFCEDGIBHEGFIEEABCIIHHAEHGCFHFHIDBEAEDCGJFBEDHEEFGFGDFFDIJBJFDAEFIFGCJDEECCFDCEAIGDIAIDBFJFBDAEEFFFIIDDEHEDBFDEJCEBHJIBEADBEHHAGCHDJFEGCGCHECDIJIGACFEDJCAHCJABEEHIJIEJBIDFIEDIAHEJAIAEGCICHAJIGEEHFGJBCGCFBIAJHICDAGIBIDGIJDACFCHHHIJGHDAIGJDABIIADFGJCCADDDICGFJEDFEAGCCDHDEGAIHBGDDJGIHAJAJDJCIDAACHDHECGIBHHEJEDGFDADHIAHDCJIFEGBIDBHDHEEFABGJHAGDAHDCADGDIACCBCEIACIHEDCCJEACGIDEDGAEIAAHEJGAFEJDGJJDCFCHAAGAGIEBGDCCHEIDDBBDJJCBCBAGEIDGEEAGGIDAACJHIEFEFCEEDIEEFHFIDJHGHJEFFIJEFDBFEAEDDHIIAIEAGEDFJAAFABADDBDFDCIGDJDGFAHJCFGGBDIBEHJHAEDHGADGEBAFDGJADDEJFDAEHFEDCADEHBFDFGJDCGBFCJDBDIIJDBGFBDIACHADHDADABECCDCBJJDDGHDGFGHCHEDFJCJDEDADEHJGFGGEEDFJFJADFEIFGGJAGEHGGEAHGIDFBIJFBGCDHGBCGBCEIAEBDDGFAFIADEJAEAJHHCEHDEBHAJGAHBBBHHFDEAIEGEFDJFGBBDIDECEHEADGFFFBHFJDFHFEGHICBEBDCAJGDFGJFDGAGJIGHBBAJEBDHIGEADBBBCBBBFDJHGFJJCIEIEBACCDGABHGHJIEDDJGAGCBDEFIGAHEFDGJEIBCCAGCHGCFCECHJIEJBFAAGHCGHDIEACDECCGBBACIEJAEBCJEBIDDIBHIHJDGAFDGGJIDBHEEDFHGEGHBEEFAEDDBCGEAHEJGIJFEJEABDIHFGAIEFFCCJDGEFIGFFAGBFCBJHAHIHAHAGIJFCFJCHHBDEBJFEGJHHIFBBAJCJGJCACAGHEBEDIHBFBDGCIJHBCDIGJGEBGIEEGHHGGEIDEEIDGBHHCGGCDEHEJCHGFEEHHFAFFIDBJDFEFGADHHDJCEAEHBDJFGCBEFHECFCAIDIFEGDDDDFGHACCIHIGEDGICIDFIHHHDGFFIDBIFHCJIDDFHJAGBAGDFBFDFBIGCFAHDIDCEEFDJACAADEFDEJGFBDAIDCIFEGCGIIBDFAFJBHHEDBDEBAJAIDCEHFFGIJDHIHDGFHHDBIFFAEFGDCAHFIICAEAJICFDBDFIDABHGJFAGDJCGGDHBDDFIHDDDIFEHJBIHBBBCHDCAGIAHDIFDDJDDEGABIBJDCDHGAEAFHADIIBGEAJFDGFBJDBIIICBJDGDJCGGDHBGDECCGGEDHBFBHDAIDIHEGEGEIDICCDHEGEDHCCDJJAJEFDGHEIBFEFFDHDDCCBCDIEBCCAIBFAHEDFEGEEDCHCIDFCHDEIBIDCBEFDHAHGDGBHGHHEEFDGAJHEDHJFBDGFEEBIJGGEDGEFFDGBIEBJDHIBFDJFDJBCIAJBJJDACAHDEGIAFJHHHFAEEGGJGGFIHCDICDBIBEDBGICDJGDDAIGGDEEBHCBGHCGGFJBEHEIADHHADJCCDHJBGDDAAHICHFDAJIJAFCHGEBBDCACHACGADDGGDAIDADDHHDIDGDDFEGBBEHEDJBDGHEEGDEJDIDBEHDECIAJAICDBGCAGGHGDIFDBAFDBDDJJIGIIBCHDAEIJBBIIDFDAJEHBHFJADHDGGBBIFFCECBJIDECFHGEADIJIIAICCJJGCCDHCJDHDGDIGHJCGDGBACCAEJFBDEAIGHCJHBCIIDBDGBJEBEHHIEJEIBDBEBBIEAGFFFEDIGBGBADEHDAGJHBEADEHCBECFHGFHGICGIGGHEGHGJIFIIBCEJHGCBEFDGEFEEBHBACDDDJDGFCDAEJHBCGCEIIIICIEIEGEJDJHFBHGAEIEFCBBCJHABDCECFCGAGBBGHAGAABEJICEJFGBCAHJAGGCDEGCBDJDDIJBDBAIBEECECIFFFJEBIECGDIGJHEAGDCDCHCDBJGCDHIDBECCEJFGBHFCAEHIGCCIGAGACCCCFABBABJEFIEDIHBCFEJAGFFJCDACDGCACHICCFDBBHBEBHJGJCCFIJIIHCEDJDCJAAEGBIBJBECFFICACHGIAECDDCFFDHFJHDIDCIIDBCCDDJJJJAEEJGGBJFDDFADDEEDAHEEHDBGJJADICHBFCIAEDIGBABGGDACEJCHDFDGFGCCJDIFIFGBBAIHCFDHHEJBAIJHIABECEEDAEDDJBCACEHACCEIHGHEEDIFBCCACHHBDDBDAHHADEHJGJEBDDBEDBGIFEGADGEGHDIJEGABBFFIFAEFIEEAEFIDBCFFCCHDIFHDGHEAHHBBFDJFDBJFCGDFDIICCHEIIDAHEJHFGDEHHDAEBACAFBBFDHFHIDEBECHIBGEDBDHCBCGIBIEHECACGBCAGDIEECFCFDHDECCJEJJGIDBIIFHABHFJJBBHCEDJCHHEBCFHJCDHBCCAIAJAECFDEIEFDEIABGCCFHBFIBAECCACBJGBHICGHFAAIJJBGJAAHDJDAAIBAJEDHJBHCACBJGCACGEFCCEJFFHBDGBBEFABBGABDCGHCHDHCFEAAJEICFIFDAGCEHEJEDCIHDFEFEFCHFFCGIJIDJAGJGDEBFJHFIEDAHDEBGABAHGIADHHAIADIDCDCDFCDDDDBEDHHIEEIFDGICDBHGDFHAFDDIEBEBACEAICJDGBDGCHGDIJECHDGEHGICCFDADFEJIFEDGHEGIIBAFFFCHDEJFDFCIDEHDJCHHDDABIBIJADDGHBGHAEHCFCGBIGGHFEGEEAFCAJIEEEDFIHBCHBGIDGBHAHBAJEFGAFDCDDGADFFIDBDFBDADGACICJGDFHGDDBHDGAGCJGIDIDHACFFDGFDDAHGDJJEDCAFCCGACDHAFGDIDFDCGEIEADBEAGBAFEGDIADGEIDBFABAFAAAHDFCBDIBGCIHBADGEFHDGAJCHHECGBJAEAGGGDHHDAIHCHHAJDAFEHEGIHDGDEGCBBEDAIAIACGDDFICHCGGEFEEEAEEFBDJFAFGEAHBCFIBHEFGFAACDDDJDJCFEIBIHFDADBHEFIDEEIAEJADIEGDCFADAFIBADEDIACHCEBFICBHADIADHFIBHIDJIDJEEEHHBIEEDHJJBDEFDHFCCGBEBDHHGCHGIHEJDJBIIAJGADEFEHDAGDICFEJFICDDIHHHAJADGCJDEGBHGEDCFGDGIJHIGDGIEFAIIDFHHHGADEFDGAAFIIAGDBGIIAEBEDFHEIBDJCFIGHECFIBBJECIGGJCCBHBAEAGEFJADACACIIEHFIDCBHEADDIGEEJDEFAJJJCHJEFDGDDIAEACCDAADEHDCACIFADDBABIBEHCGDDAJJBGHFCCACDGFAGJFECIJDAHEDEIDHEGBFFCDHDEGFBCIABBDGFGDJHGDIBCHFBGFGJDDHDJAEBFDIFCCFAFBJGFGDHDAFCICDCFCBGJAGIGIGGBDGJDEBGIEIJCBHBIEGBGEAHDBGBHBDHCIFDBFDAHIBFFBIDJABHAEDGACIDIIDEDCHCCDHBIGHDBCIDEEDDGDIEEEAAGCGCEJBIEICGHFEGIGHJHGGBBHHHGCBAFDIDHHGDBDIEAADIBBBFHFIACBFJEDCIDGCGEAGAIEFGCGCAGDHHDIFBHEEEDDJDCBDDJFIBDHGBCDCHEBDFJHDIGFBDGCIEFCAFGBFADFJCIEHEECAHGAFHCABBGCADGBCJADAIDGDIIHBEIEJJEFBAFBHHDDDDDEHIGCDJBBEBDFEEJCDAEEDGCGDJBEEECCIDEEBFJBJFEBJJFJHDCHHDAGFBGEEEDAAECECDCGCJJDIFBFJEDFCECBEGEDFFDGDDGDFJHEAFHJCAFFEGFDFBHHCIJJDIGGCIEHBDJCEHJEHAEGIECIJBDCIEADAFEBIDJBDHFJGJJDFGBDEGGGAGFCBADAJDJACCDDJHDDDDCGDCAIIBDCEDCDHIIJEJDJIIBJGBBDAHBGIBGHEBIICHHEDIFDFFFFGFECICJBIIDDEFDFJGEEDDDCAHJBDIJBDDDFEHDEHIFIDFICIIAAGFGFEGGEIGBBBHDHDJBBIBBFJDBFJHFFEEDDFJDECHBJJHEGDDEEDCCBIBDEHJBCDEGADGGDEDAIDDFIIJDFFHIJDBBCHCCBDDIJBBBHEBHCGEAEDGFIHDEFHBEGAEEIGIHBJFDFHFHDADBIIDAECFGIHCDAJJEDEBGDIBDADJHEDJDADHDDHJGHJIIAEJFDGDGECBBBJDFBJJHIDHAGBCBEFEDEEAAAEFFHEAIBGDFCDFJEBHBFFDCHHDCABGHICIGHCHDCIBCECCDEGBJBDFHADCJGIDJFDJCADFAAEDIEBDCFIFDECJJDCDIDDFBGIDFIBBDBFAHDDEEIDEIFDCCFIBDGEHEBFJEECCEEDJICABACEBJDAEGGGBGECDCDFDAIHDAJHCJDGDGBDCDGFEGGBDBECJJJGAGGHHAIECAAIGDAFEHIECBBGCFADGEFHDHFCJAGBABIACFEEFCIGFDDGECDIDIBEBDAEHDJIDFGGIDJCDIAHGGCDAABABGJBIEEAHEHHGAIDEDJAGHIDDBJDCFIJGDGEBFIDEBEAGAEEIFGICJJDAHCFBCABDBFDICCGBAGDJBBCAECAGDDJDDAIJJHDEBDEHFCJDCECCDHGCDFCJHFFHHACBDAICECGGHIDFDHJFEAJAHAEIDBIBBFEDIEEGBDEBJCHGGBHCCDDAGCCDGHGHDDFIDBIGFCFIDFJIFIDIEBHABFCDEBCHADGIDIHDDDGIEIIDHCAJDDGFDDDEAFJJGDCFJHEHDCDCGIJIBDDCEIGDJIDDDBCJCEIDIEEJDHDICEDJACDHBAAFBADEFCJAGFDEHEFHCDHAEFFDIGFJHBIJCBEIIDEHDEDGFADCIFCEIBHDGEAAIHCGBJIHGEIIEIBGAIJEDFHAEDDEIEAFAHDJFJGHAFCGJADHIBFGEAEHFEABDJFDIFHDHBJHIIEGDAHCEAADFDECDEBDCHCBAADEJIJHACDDIGDIICGAEDIJIFHFHGIBIIJEIIEDDEFICEDBCJBCHADGICAAEDCICCCIGDDACDBHGAJJDHEDACBCEGDFDIDGDFADECICDIFJIEDGBFFJHECEFDEGIDDGEFDDIBDJCHDDACFCHGAEDBCBFDAFCDHHBEHCCHDHHGGHGDIDHIACJEBIDAAHEBCEGDCJFDBFGCBCHCBDEAGEADDGFCIHJFDBEIADCFDFADGDJGFIJGDCCIICFGGDDAEDCFHCBDDEGEAEEHDGJFDDCCIFECDDAIHGJEBHDDDAAEBEFJDDDDFJCICDACBCDDBGEBDBHFHCGFHHCHHHCCECIICCBHGFDCCFBBJHIGEBDABGABBBBGGHBBDFEBGDHCEHHEAHEHABIHCFAFEDBIJJECEJDFIFHDACDFCBADHHBJBADIHBHJIFGBJDHCFDCEAHDFBIFGJCHDJAIGBDCADFAHEIFGFDGBIBCECBDDDAHCICFHBICDBIDAGCFFDHADIEEHAEEIIDFFCGJCGFDFHFEEGFIDBHIBDAAHFEDGIGBDJDAGGCDBGFIEEAJEIGDGAHADIJGECDGDFBIDDBAEADIDBJIEBEFDDFFCFGAIIFHEJDEFDHGCIFDBIIHIJGHDJIAFAIAACFDEDIDEAFCDCCCAHEHBHFDFBDIGDBAEADAAAEBIGIDFBFGGAIJDJEHEFIBDDADIGJCIEEHCJIGGDHDBCIFJBDGFHGABGCDDJIJDFAFIGIGEGBGDGGFCEJJFDDACJEIICAGGECEBBEFHDHFFGCIGBBGCCFCEBHHHFAFCCCFGFJBBFABBJFEEIIBCCJIIFBCEGDEHBAGICGDGIEFFEAADIEGACBECDEIFGGICBDFDHEFDAJDCIFIGIIEHBDICFDFJBIDABEGGFBBDGIGACDEGIHFIHJDGHAHGHHHHIEDCJHABEIEGJJDACFBFEDEDFJEHJDCAGJIFDADBEIBJIGEDDDJBGHDJGIDGCFEAIGJEFDBBCDCIHCDBDJEGEJHFDFIEDHJDEHHIHFHBCIAIEDAEGJJJBHBIBAEDEDBGHAFGIIGDBGIIAHCIDIDIEBFDEEGAIGEFIIHHDBCFIDIGJACHICCFGCBFBAHEDFIFCAAJHGGJBFDFFBCAHECAGCCAGIFCCHHIIBGEJBCIBIEICBIJFCFACEBDHAICIGCJBCEGDCDEJHGBHECEBBAHACGEJJDBFIDCDEIGHBFDDFIHCGGCDJIGCIBHEDFBIBIGGECGCJFCDAIEHJIIHFBGEIFCBHBBGEDDADBGIEHEIIIEBEADFCJFGFBEBJIDGIIBBFHAGCAHFHCCFBEEGCEEGAAIGBIBHCHHDIBEFAFCBEEGJEBFDGJEDBJIAAFJHDEBJGIIGDDCBDDGEIHBGHADFCHHBFBBDHBHHGFAJDFEDCBHBBDFDBGADFGIFAJDAGAGJIDEFAAEBECCJDGDFFAEDBEJBHDBGIBEAEFHIDCCBCGFDFAHHCFEIJGCBDIFEECACHICHGDEAJHCAHDBCCHDDGIEBADGIGIECAEDGFADECJIDHGJDBJIAEGHIDBEEJHAGGAJHEBHCDDBJIAFJFCDEEAFDBEJIDGAIDEIHBDCFFCFAJEDAFACJGJIDAFJAGJGBDEGIHCEGJDCEABIHEJDCGIICDHDACHFAJAFJIDBBGABGIJEIFDCEJDFFGDCBJHGJJEJGDCIECAGDIHJCCGHABGFCIDJIDJJGEFAICDDGCIHFDCEAFAEDBEJGJBIHCBIADEIJBACGJDFGCEEGGAEBGEBFBDGFACJCCFHDJABEDHIFCFCIJBIAGFDHHCBAAEFDGIBABJGGDICHDBDIHAGCCBDJGBBAEFHHDCDGDHIDBCGFAHHIGHJBAJEGIBEHFBIHDIAADIJGDFAFIHAFFDCJGEIAFHDADIIGEFAFDDBJJIEJDHFIJJCDADFBDEDIHAEJGIBEDCDIEECEADCDBBDIDBDJJBEIJGGBGDBEFGEEHBGJDFDFFAIJDCDJEEDDFJIIGAEFAFJGGIBGFDHJBBAHFHEICBGCDEFIEHCIBDIFFBCEIDGGBGFCHGFDGGHADDFIJCCCBDCECEJBJCIACCDBBIAJFIDBDJJEAHCBHBDJGIEFGCICHDBDJHHIFDBFCEIJCJJHDIADDGHJBIFJGDGFBJHIBDFFIFDHCAGHDEFDGEFJGHFCFFBDGGGDHHJAEDBDGIFGIECDCEHBECGJDJEDBGBHDBICDCEJBHGCEGIBECBHDDGHDEJICFJJBCEAJDCCDECAJJDDFHADBDFGFAJCJGIADEBFDFJDAFHGIBEADGAAFEEGIACEBHDFJFCEGDFGBFDDFIIAFCIIGFIDHBDJBEEICDJDHCHGBIFIFGBEDHCDECEIIFAGFGCAGFIEADCIECBDFFFFAHBIIBGAHJADCAJEDAEEGBHDIHIFDCGCBEGDCDDEAEIDFGHFGDAIDHJCIDDDBDIDCFHFDEADDEDCBGDGCIEHHDJCHDGBGCDFCHHHIIADGIEGEIEGCGDCFAEHAEFCEDAFADCGHFFIICDFEDIEADJEBDHHGCDEIAGCDDIHBICHGHFHDGGGIEBJDABDJBHFHDBGCEACDEJGAGHEEDIDICHJBEDIADFGCGIDDFBIFBJCEFJHDICFAAADAEAEHDJBFCCJFFIBJGDIAEGBFDHEAGCGHHDEJDFFGAFDICFEBEIBCEBJBGDDIBFDGJFBBGGCCEBDJDEFDGCJBEIEHFGBHEJFCFJEJDCHJABHDDEAEIAHIDDECBAAIBDADAHFIBBGHDIBEHGIDAAACBHDBFAEEJFEAFEDDDDIIFHDHHJGAGFJDDADEAIIDAEBFHDEBJBFGDHDFICBHGCBCHJGICIFFFJEHDGBCCEBFJFCFCDDJDDJHFBCEDFGEGCBDFBIJFGAIHADBAACIBHFDCCGJIIAJCADFFIGHAHCDEHIGJIDFAIIICBGHHAIIBBFCBDAJEHCEDIGFCIJEGGDCAEDBAIJDCDBABEGAACDCCIEIIHHFFFABDECHDAFBIFCICDBEIDHFDEHCDIFDEDFIADCCBEDCDGHCCHBBGHJDDIJIIFDDGDABHEFHIGHDFIACCICDGBDEICBGDAJDIBHFBJFACCBHGAACDDDJEECDFDGEBCGJDAHEJCIEBDHCACEAIJHHAICFDFDAGCIDCDIJBGBAFABDGAGEFADDJFHIBDHCDCAAJAHEDDDAICCDAJEFFFADBHEHGJIHFDDFIAFCDEDGABIHEDEDEBAJFDJBGJGDDBHFGHEEIAAHIHGCDEEJCFDGGIBEFDJEBGABBDEHAEDCEJDGDJIHHDFFIHBADHICHEBJDDCCICEGBGDGBGEDIGBIEEIHDGIABCAIFBJBDDJFBJDDGFGCFJDDDDGIBGCBAIBDBAEBEBCHDDBICDFGGDHCDFEHGGDEDFIGEICDJBIAJDBABJHIDDCCHCFEIDAHEFIABAEJEGJJHDFDHJCDEBIGEGDFDBDHFFCAADCJHGIBGDDFGFEDHIGDHAHHBAIFJIEBIDFDAGBIDDDIGBFHCBHGJIBAIEEFJDFHJDEIIJIGFJDGDBFAFBFDCJHJJCAHDDBHICEFHIHDEDIBJGADDJIECEFIJGCFDEFDEBDGCIGEIBJAJDDIIJABIHGBIDEHFGCACDFBHCHABIDCEDACHDADFDBJADBBHJDGDDFBIEIBCIDJEFDAEDAHDCBJDHAFGDJCIHCEEFDICFCIAAHDJGDJDAHHDFAJFDHJCIACBFCDBDGCGHDIIIEEDHEDFDAEEFCADEIIIGHCEDGDACHHGBECDIBAADGIADFGHIHGHHEFFAIHCBABGGHDDCCIIAJCEAHDFCGBEGDDEEEHAJDDJEIFDAADCCDDHDGHCEGGDGCCJJHDEEDECDGAFDIIGDJIBFEHBADACHFFFCADJFBHGGEFDBCJJHABFDJAEHAEHADIEGAIBAFDBGCFCCBIDAAIBAHHBEJADABFCBGGDCBIAEBHBDJDJEHDIGBHDBJGFFDCFEGHBADFFDGFGICDHBAAEIGCGCFEHIECGFDHJGADIEBHFHIBBBJDHEFDJBDFDFIGAAGECHEFCJEDJJJGDGFDJBHEIEEBABIBACJDFHHADJGBHEHDECDJBICJAFFGHCHIFCDIIFBDJDGEGCFFDHBIBEFIBIGEBBFDDIAAIEADEGCADDFCCGFEFFECFBFCHIAAHBAGHCFGBDEDFBFCAIFDBECEEGCACIGGJJEIEBFHCDGIIGAGIDDHAIBBJJHDBCEICEGGDIHCDJDBEHEAAJEBDAGHIGBFDBCEFBFHIIIDJDDHIJDIDAJEIFCHCGEBCAFBADJJBBDHJDGFCJIGIDDDFDDAGCDIGHEIFFBEEACGHHCCCCADFCFDIHDIJCDDADHDEEJDGCGHBABDDFFAIIBDHJHBFBJJDDDBIBDCHDJJCGAJACCBEHCFDIGFHCDCFFBAABIDEDCFEJAAGCDEAAFEIFIDJJJGHGCGDBAJCEAABFHIEDDDGEEICGJFBDGIICGICHGEFHFIGHECFJFAEGAEHBHFADGEHAIHBBDIDGAJFJDDIBIICDGHDFJHHIBJHGGJDIJCBCAGDEHIHHEGDDCDFFCGDFDCJBBCAIIDHIGJJHJFDJADEFJAJGBCIDABCHJGDEBBCIJFJDIFBHJFJIEIGDAAAHBJHIGDAAAGJCCICCCJJFDFDGJDBIGEJHIDHGEDDHAFGEEJIEIHEAIIGIBDFDJGDAAACJIBABBFDIEAFCDDDJDIAGBEIABBIDEGIAGHDEECCGACDDDADAJGDFCACBIABABBBCBBDFFJDBDJGDIFFCHDHJHAIJAADFEGEDFEEEHDFCIDJEJGIAEBDCICFEHEEBAJIBEIGEAGCJIDHEGIAEFADABAGGDCCEHAHHHBACGFCIHFEGAEJICIIGGDJEHHFJBIHFCDHGCFGGDDHHHDAEAIDFCDBFBECDECHHDDAJBJFBDIBGDGAIJBEGFGDCCEDHCDCJBAEAFJEFAIDCEDDAFHBDBGGDECFHDFDJGHJECAIJDJDBDHAADDJBJHJHCJABDFCCIDDFCDICIIDJIDGFHEADJGJDEIIDFIJHEBBHDBBGJFIGJEJBBCICFCHBBADACBHEEDECCBEHEFDIHCAGACHEJGIDBDEHDDAEJADFHEAHGDFFBHAJGGDECIDEIEDEFGIDAGADAFEDDFHDBABIIEJGHJDABDCAAACGIDCHBDGDBHHCHAIFDCADEFIIEJJAGDGDGBGEDHDFEICIDDGJAHEGHFDFABGFCJJDAGDCDGJHDJJDEBEDGCFGADJDDCGHICAGFBEDBCDDAGECDBJADHECIIGHCDEGJDGCHDEBJBHFFDDDAFFGHDGEJBHFJDEIDJDDJAEHBIDDAIEABEGIDHHIJAICFDJDIGEHBADJJFJHGFEEADDEEJBEGGIFGEDDIABIGBGDGAAEHGJFBJGHIFAEJEIFGAICHHJDICDHJHGFBCIJJECADEEFJDGGDICBHHDCEBAGBCHFHEDHEFBAJGJDDBGACBHBADFAJADHJCDFDIHJEHHDFFDCEJEADIBCFFJIHGIDBIBBFEIBCDIEFJDBAABDJDGGFCGFJFDJEFCDDHADIGICGBBJCIDDGFFEDCIDEJBIIIBHADGADDFEIHEDAEHFGDIDIGCEGBIJFIGAHFDFAJIBJJDDBFHEGEBGEEBACDHACIHBHFGFBDHDDIGDGHIDGCAHHJDGAAIEGEBDAHEHEFEDDAAFGDIEADGCBGDGJBDJDFIBHFHJJAIEBFDHIJFFBGDEIGGDDEFDEJCABAFBGJDFHJBGEEHAGIGEECHDECDBDCCBDJABDIGDAAIGCICFAAIBDHHBFECGDDAFHFFIEAGGDHACADDDEIFDFDBJIICEBJDABEAJBBIEGDBJDDEIDHCDHFBEHEGDHEJAHDEAJGBIDBFIACIEBIDJDDCIEGDDAADEBDEIAJIBHDJBEDBEBGHDHJDCIEGFIBBDEFFIDDHCGEICDIJEHFJDFDCJHHGAEEIIDADIBAIEBDEDDFIGHCHCDIEJEDFEEDFBBEIJGCGBEGHGEIFBCJJDDGICGEDEEFCBGDGDGIJDAIEJFEFHEFCDIGHEIJJDBIAIJEFIDDCFIEICGDIEJGDFHIAEFGGEFHEGEDDHCBHAJGDDBGGGBIADJAJAJAJFEGGHIFFBHDDDBHCABHDIDAHBABABBCEFJBBAFDCBHFGIAHBBGEGDJBJDAHIGGJHGIDFEIEHGFEDBEBIBFDGDJGBGIABEIHDEJAGGEIECFGDFBACJHGIHAFJDFAGFBBEFEHICEDEGJAHADHIIFJFACFJIDJFDFBFHDJCFAAHFEAEIFBFADGCJCFBEGABIFBDDBGDBDIIHBFGJDIFAEHBJCGDICCEBIDIJDDADBAAEDAEEGEAJGDCGEIDFIADFBGDGGCBGAIBBIACCIGAFBBCEBHHCBDAEBDCHJDADDGIJCGEFHDHAFBBJBGCBHFECCCAEGFCJGAJDBAHFEBHABJHIIJAIGAACDJEFFADEHECJAGEABBDECJDBIJBCFBCFDBBDDFGEJFDBCGHDCBEIGFADIDHCCEHEFDIDHAFGICFHCBDGGIIBEFGEBAAGAEJDFCCDADEHEBICIAAEHDDGJGEGFHDCEJABBCIFIAAADBIFHFBADDJAJAJIADFEDGBACBDIEIIJHBDGBHFIGADFJDEGJHDJAGJCDCICAIACDDHGGGIICJFHFFEBBECEIDJDJFBBEADGDFGHEHEHCIHACBIBFDEHIFGBJEFAIDAHJFJIHCBBHIADJCHCBJECDHJEHABIFJCDJCDIHIAEEFFBIIHIHGEECAGFGABEDAJHFDGDEHHICGHDCCCHGFFFDBIDAHADGEGFHDBAJAAIIFDCDIBGFCCFDDHHDEBFEIHBEEGGAJBCDAEJAFGGDHFIICAEDIAGJGBDCBDJCCHDHFHDAFHIEDHJAFHAFIDGIDDDDDEIGBJIEADFAICJJBHDBDGECAJADFIFAHFFBDBDCDBIECECFJDCFBJIGDFEBJFIIIEAGCECDBAEAGFHBAEEFDDDBCAEHECFIGDHFIDAGHEEJIFICAEFHBECDIFCHGEGJBFHGDGBDJBBDCEGCHHAIEGADDBDGIBBHIGJDACBECFBEDAEDEDGAEDCBIAGFHCACIJFEEHCDBEFIFCDBDHIADBEHBHCIGBEBFJEAFJIJAAHIDDJHFJDDBCFHIFHGBJDEICEEEGJIGCGHFDIEACEBIAIAHDACGDGBGIGJGGDEDHBFDGAIHDACBFGDCGDDEJHIFIFFBBDCAGCAGFGDECHAFDCGDIGDFACCCFJHDHHECJJHHDHFDDHJHEBDGAFDJFGHBDHJECBDIFJCFAJFDGEIHHAAEBHJDFDCEJIDGBIDAIBHEHDDHABBCJJFDGHEEAFGEJDHGDGBCBHHAGFAJDHJDDEDJEJHGIDADBDCAHEAEDCIGIFBDJGEGDDIHBHFIDGAJHFICHDFAECJFCGDDEBIBECCIAAEDJJIECHDHAEFAIFJHGIAJDBGDGIDGIGFCGDCHAHEFBJEEHCHEDBBDABIDGAIEABBHCDDACCHAFHGGDICCBDDGDFDDCHIJEDFIGADDIGCACDAACFDCGAAGGDGGJDGIBIEDJFDJIJIBCJHDDJAHGBGAIDIEDABADAFGBDBBAJECFIDGGCHDGCIECCCAEHJDGFGJFDBGDBABGIDIAJFEBFDCDFHCGAIJBCAFIFFDCDAIEFEGDEBHEHDDHEEHEFAEBIBBACIBDHDCADCDDAEHGEBEHJGIEHBBFHIABGEHHIFFCBBDGDCIIIBAEHJAAJCADCCBDIEGFJEEAFBEHGJBEGCGIGFEGIGFIHEFCDBBEGGJJDGFBAFDAGDEADCGFCBGEEECDAFGEIICDDEDEAGIHDAHHBDEBADFFCBEDEBEBIBFICECGHIBDBDBBDAHIIHDEDJIAGIDDBGHIHJGDCCEEDADDJCFDJFEEGJDHDHEBGJIDEDBIGFGACJDIGIJIFBHDGJDCBCGBFACBEFAEHDBFDJAEBGJCHHGADGEJHJIGADAIHDDEABDGGFGGBHHFDDGGBABEGDHGIDBIGCDDGHCGCFDAJIAHEJAJJDFIABECDBFHIAEDEBGJGCGDCGEBGCADFJIIHEDGDIDHJJGIIAHEGEGFHDJHHECBEIEJCBICHGEBJEGIHCJBHCEDJEIHHECEIIBJGAFIJBABADBFCHJEEDBHHGGADICHCAFECGBGGIEFJIDDBCBEAGGGHJBICIBIHGBEHACAEBHBEHFJJFBGIAECAJEIEBBBCBAHGDBFEFCDIAJFCEBAEBIAAGDBAHGHHEFEDEBGCCIIJHDAHDGBGHFDGBAGEHIEDFCFCFICFCBJIHDJJEACDDJEIEBDJEBFHDFDGFEHBDACEFEHFEGJDCJABBIDBBHEFDDBIIEEEEAEFAAHIJDBCFAADEGHCCCFIEGBDHJBECBJCJAHDHAAEIFDGHICHAHGIHBGEBACAIJBDDIEEIFHBFBCCIGBCEAHDFABJBJEGIGHGAAIDCAECFIAEBIDDGJGDJDBBGIAIJEFIDGEHHBJBBBICHGICGIIAGABJJGJIHIGGEIIDBEGJGBIHGGECDDHCIIGEDBJGEFIBHEEDFDFACJDBHAAJBCGBBDBCGCDAHIBBGDCCDGFIEADGJFACFBJIFADBFIBCAFICCDEIAGCECBDIBFEBCJDIIACCCIAAEDIGGBIADEECDECAHCEBFBFHIIHAEFJDGCADFEIDDFBGEDIIAEGFABBFHJJBDHDHFICIDEIDGAGAICEFDDFICDCAHDIAABFHDBFJBGBDIEHGBBGBCEIJFCIEJIJFGHDDDHCJBFBCEHHHCFAEIGDHJECBDDGHJGADCBDGHADJGGHDDDDABJDADEFHCGACIBHJBDDJJEEADHDECFEEHDDDIGJGIADAEDHCECCDEFHGCDDHGGEBJDJBHJAEDGIDECDHFFBFFFECEHEJEBBFBEFCJBDGIDDDHICIDFJGAGFIGDDCIBBIIDCEFIJFDBAHHFEDECBFHBIADAIFADBCGHIFDIDGGEAHGACFDJCHDEFHGBBDIGAHHDDIEGIDIADEBFJHACHDEACCDJDADDFBDJHADDFEBAGICIAFCHDACBJJJFGBFGCEGCJDADFAJAFEEJCBIAEBCHCDCICFBDDADEDGHIDFJDFCHEBCGJBDBDFADEAJIDHFDBBDHFJCBADEIGEECFDDGGFJHCDFHJFIBDAGADCGCAEBDDDDFCHJGDIEJDCHEHBDIDIEDGACJBHHCDFIICGDCBGGDFGDCFHGCFFGHCICEDBHJGIDCHIFEDAGBAFBFAHEBICHDAIACGDBHCCECCADGHIADEFIJHDFHAHGBFGDHBCJJDAGBEDDEEFBJHGIADGHFEIHACHIDDBABFCDBDDCAHIDBFCJAGDHFJAADEEBBJAGCHDIDHCBAGDICGIEJBAEFFDDEFDIFABGBIIEGECBDIICHBCHGBEACJACEEGEFFHAEHDGAFBIBJADDADFIHFCFGDIFBICAHJIADHDFABIEAGHICFGEHADGEDJFAAJJJIJDHIHICEJAADEHJDIDFFGFFEAEJCIFDGCDEBDHIFEGGAHDJAHGABDHJDFGDFDGJCEIFDAHFBJCAJDEJFDAIDGDIBAIDHHCDDDEEHCFDDBDGAJGJEDJBGAAAJFEBCFACJBBDCEBADEIJJABAGFHCGCBIDFECGCGEDEIIEBIFFAGADFDCCFFECDIIFDFAAHDFJHAABJFFEIEDJACJIAEAADIECEGBBDABBHGDJBDICGBGEAAHFDEJEGIDECDCCJICCAADCACACJDDDFIEEHGFEHCCFHEFEFDBJIGJAFBAJECDBBJIFIJIBADJFDGGEDEBGIJBDDEIIGGFCHDACAAEHCHDAHAIGHHGCIDDGHDCEAEIAEEADGBJDGBADFHFGJFCDCJDCIJFAIBIFDDJEADGJHHDJIBFGFDFJBDGFGGJJCAHEAHDFFADDFGEAAIEDDJDBJDIBEJFDGAAHIGGJFDJBECBAFEGHDHEGAAHDFEAGAJGFCEHCDEJDFHDDGDAEFCCGDDBIJFIFABBDHADDFEHADJEIDIIBDHGBHEDJDBFDJEAIIECHHDFDAGEDBEHJCHDHJGAJIFBDDGEAJEBFDBDDIAADEJHHDHFHBDIEHCFBGBDDHEIJDHHBHJDABEGABAEBFCEDGACBBDGDBFEJAEGDFBDGJCCBAAGIGDADFHGGAFBBAGJDDJDJECDHAIADJADDGHEDJIIEDHFBFJCDADHIIHCIFIADJBADAECIBHABDCJEGFBACAJFIGDADDJDIHBGFGDEGIJEEJEBEHJJAGDFDEFDEFGGCJAEACDHFDAJFFADHIIJDFBHCCFGABBAFFDDBHDIIIGFIEDHHGAFDGAGIDGGHHGIBCJHACDDCIGJEDHAECIAAGFECHAEECGAFIBGHDDDHBICEADHBGCBDDADGFAIGAEHEHCBGIHGCFDCFEGAJFHEHDHAFEDCHDEAFAIIFBDGAHCEHGEEADDGGAADADHFJEAFEEBDHICACGDFBGHFJDFHHDGBIBEFBGCAFEFFDHJIBGFHADBIHHCFHEDHFDIBJBCDEIDEHBAGAEEJFDDBBGHDGDAGBIDADCFHIAEBDGGBFEEDEIICGHEIABHGFJCBBDAEEAEHHECFGBIIDDIFAIBEEEAEFDIIEHIECBEIGIBCFDAEEECIBBBBDBJIDDFDCAEBJFEIBHIAADCIIDHACAJIBDHBICFGFBBCFEIHFDJFBIGHDEGIECAEFJEBIIEFGGCGCCCEGBCJECFBJIGGIJGJFGGJHHECFIJBCFADFIFBIDFIIHEJGAEICCDBGADHAGBCGHGCBFFCAJBBIACCHFHDIAGGAAEAEJDAJFGDHFIJBJCBIDAJABCCGDGHEBBAEHBCCDJECHHHIJCJEDEIAIJBEJGDIHHHIJBCIDDADEBBFJGCAFHHDICABHJJDIHGGJGFADEAFEBFHIDAHBEDHIBDCIGCCFHBHCEFEAHFABDIECAGIGADHGEBDFBDGJCDIFDEGDDCBIJIHAAFGCEEBGJIDIDJBEHBJIBAFJDEBGHJIAGGBJDHIDEDCGDDCACGDEAGJDDFGCIDIHDGBBFACIEDDBJGFBIHDGFHEGBJGFGBEDEJDFHHHHFEBFECDIGJFFHJHCAGDFAHECCIGEBDEBFEAAEHDIFDACADGDJGAFDJIADHBEGJGEFDBHGCGIFEIJGIJDJIGJFACDGEJBAJAEEDBDJGFJIEABECBEFDHFEFGJHHBGJJDDJDGCFDHHHEADHIBCEGAIGJCDBCHIAEFFAJAJFDCJGEIDGCDHEDAEGBHFHIJFEDCDIHBEBCGAJHHIECCCDGDJDEDEGGJEECEHCBIDFFDAJEIJBEFEJJCIGIDBHHDGFBACEIDDBGBEEAHHFCCCCGDJGDHBHDIFDEBEJIEFACDCGEDHCIGFCGDBACIJIDIICDDEFHHEDGJJDJIJIDBFBDBJGJHEIGEEDIHIEBBGIDHGHFAECFDDGHDAHBAEBDEAFBAFFBDGDBGHBEIDHAGJBHDCDBDCAAHDEDIFCCHAFHGBHIDDIGEDBDEJGAJIAHEAJJBCAHFIFDGBHJCFHGBDEBBHCCBHDBGIHHEBBIHJEDGEAIGGBHDAHHIEDHEAJGBECDHIICJCDCDFEEBDCAFDJHFBDCADDBCIJFDEFDDEBBEDAFAAIDGAFJAADEDFGGHEBCDHHJEEBIBEFEBBDIEHGHAEDAEFIJHFACIJDFBCEHDIDGAHDADHFABGJDIDCCBECCDHBGHEBAIDCEIIJDCFCEJGDIHIGFBDEDFBJEACDIADDCAGCBFFIDDEBAJIFIHFJCDDDIBFJBEDEFJBDGHGDEBBHJEBEHBADDCHHHGBFBDDDBDCCHIDDCHIJJAGDIDGJBBADHICIHEGAGHIGDGIHGEDCBDHEAAHEIHJFGJEFAFAJEJBIBEHIEFGJBEIAJDICFBDBEBBGJCEFDCAFFFDAGCCHJGEDIEJEBAECDBBFEGCBBDFICCEAHJIFDDIIJGCBGHEGIGBIIGEEFADEEDDICCFIGEBFDDGDFJIDDJJIADCGCDCFHCIHGIDEDCBCJCCDDHHBACHHFCEDEJJDFBFAADFDBDFECABCGHGDGDJGABDIFFDDECAIGCAAJDJGEBIHFFGIDBEGGJGFIDGDBDAHIICHGCJDEFDIJGCDFCBHJEECDHBCGGDGDGCFEDBBFJIAHADCHIFADBECEBJEEFFFDGDJADFEBIDFJEEIIFCIJDBBBIHIHADIICDEDEIGHIDEIBFAEEAFCFIAFDAHIIGJGBECDGEBJDHHBEBDHBIBCIJIBBJHCCCBHBJCFIFDFHDDHDAIJIACCDIBGJFDBGEFGDAGHDEHFDEBDHBCJGHEGBDBFAACADFBBICEDFGFEBFGDGFBHAAHGEGEBGGGHIIDHDBGDBBDJCCIACCGECHFGDIAEHHDJJFFDCBDCBBHHDIDBDGGHFIJHBECBBHBHGBFCIHECBBAADGIFFEJBGIFEBGDFHCJECIBEGGGJCFEBCECICCEFBIDBGBBJFDGGGAJCHDEFBJIJFEACECJDIEHECBCDCFEJGICAGAJJDAHHCBHJCIICBDIFGJAFHEACGDBIHDGACDHBCJGEJEDGCABAEJDBBEACCEIFIBDFADGEDHEGCIJIFCHEDAAGGGGICGFCABGEGFCGCDDIGCIFDGJHFAGIDFCBBABEBCIIAJDDFEBAJJIGFCGDBEAFFCGFIIEJDHGADEFBJDEEEFCIJDICBGDGDDHFGCEIGCJJJFFIGCGFCFAIIABEHIECJAEIABHABCDFHDICBJCEGJFCGGJGFJCEBADIAGDJEABGGGCCFHDDFBIEIDDBCJHJAIGIJHBEJBHIDBJIBJGGEHGGAGABJIHCAGCHEGIGDIFIEFIGGJDIEBFEFGCCJCECHDABCJFJICAGCAFFGGEBEFHCJGBAFIBBCGFBAAJBEFHGBEBBBAHDDBCIHGIHECHFHGIDDAHHCDJJEFHCBJDAEJIIJGIBJFFFHDGDBHJDIBDCIGHIIHIIDBGBBFEBIDBEJGHJCEFIGDFCIAIBBCCDICBFEHFFACEJJBIGEGCCCJIEDGCCJGCDIBEBAFIFIDGEIJCFHECEIBIFCDBJGCIJFDAFGGCBIAGGIFGIDDEDCJBCBEAADDHFCHJFDCJHJCDJDHDHFGBABACGFCDEFJACCCIECHJEBAIAJGEDICFEIFECIBEBGHCDIHFEEDEAFEHAHFGEFGEIEAIEBEJGDDEGBCFBBCFFGHBBJABCEFGFHFDIEDEBCCDIJCDJHDJGGFIEBCBGGJICAHIBCIDBDDFDGEAJACCHHJJEDIJCFGDFCDHCBCBGCDBGDDJJGFBAACBBIEJFBEHHEICBCDHJJAEFBEAHIDDDFEEHDEAAEEFFCDACAAAACEDFBBBGCIIDDDGACEAHDHHCBADHBFFIDICBGAGCDGHFECHGDDGACHGJJADJHHEEEDFEFDGICFFDCHDEDDAGDCHDIGGGCIGGDBAJIIFJEFCJDAGCCIAIIEDJFEHFHFBDDBFEIHDCDECBIHDCIAGGECECADFEEGDHCAJBJBBDGJBAJBGHDFCHFDGGIDEIBCCCGDEJIBHHCGCFJFCDJEEEEFJJDABJGHAFGJCDFDIGAAHBAHBDHDDEHFADIDGCECEFDDJBGEGAIDGIADCJBBDHDGHDIEIDIGABHAJEGGEHADECJBAIFEDBGGCEGDFCFAIGDDGHHDGADFDIGCJAIEIDAFCHHAHHCBBEEBAHHDEJJEIIAGBDDEIIFCBGDJFDFIIBFDIJBBBJDCFGFDIBEFCGFDBEICECDJDABJIFFGEDEFIICFIHGEGEBDFDHECGCDBGGEACGHDFJCEEBAEIGDEFHHGIJBDEADAFBFDDDEFHGDCCIDJEDECCEDHCAHHAEGDFIIEJAECDHAAEFFHBDCBAHGDHFDHJDIFJIADHJCADDDCDICFJBDAHDAAFFHJBEBGDEDDBEAGADAAGGCHJFDAJFCCCBCGEGGDHBBHABAIDCGGEEGJEDAHAAABAEHHAGJFDJDECBBGAEGDAAHADHFGCGFFAGDHDCHIBEFJIDJIDCFEDJGCBBDFBGDGIAEBDAFFGCBAAHBDABBAECBFFGHFAAAEEFHEGBCAEHIFHJBGDCGCIJECJIGJCHHEIBDAJHAEFBICEFGBAEFAADHCCFFBEFIGDIDACIEAJAIABDHDCDAHBDBJGIJJIBHAFHJBGEJFHHIIBAIFGFFJAFCHJJDHJCCCDFCGHBBJGAJHAFBADEDHGCEGADFJBICICAGABIJADBJBDCJJICJGJAIJDHGDICBGHCFIGFAAIIGFCIGGFFHEJEDIEEBADJCGHBAACGEFDAJAACGDEEBEBGDBBEGICGBDGJAACHHHCACDGIDDDEFHEFAHBIEBJGIIEEJIDEFFHADFBAAADIFGGCJBIEHDGBJFJFEBHGEECCGADDACFDAACADIEGHADJJDAABHFDDJJGHFAJEDGDEJDCIHDFAJDDAFIDCIHDGJGABFDAHAJGDJADJGFEFADBDIBEJDFIDJJCCDEGCDAIDFFGEBEAAFHIHDCADCGJDHCIIABJABCCEDDJAFEBFAIEDBHADBEDADHCCEFIJGHFDCJJDIBGAEDIIBJBIDHCCADJDHBJDFBDJCDCBHDEDBEGDFEAGDJDCGBBAFDHCEGCGEBFEEIEBDFHGHDDDBHEFGDBIADCECAAIDCCJGACIIDGEEFEHBFIDBEHFAHCFDJGGDJJFGIAJFDICHIFEHBDJBIFFGBADIFHGGIGADEEHEACFDFBFCAFHHADEBCAGHDFHEAHDGJDEAAIIFBEBIIFBCFDAGJGFAIFJFDDBJFFDDJHIADDAAJFICGFDBIDJBIIICDFGDCHGAHDIHFJGFDEAFCDJAJBCAICGFFDJDBDAEDIFDBIECBDIFIDFEJHDEFDAHFGAAEIHJDBJGIFDAJFEGIDEBEEHEFEJIBBAIDEEHFDIDCGFDCAHCDJAIDJEAIJAHIDFIDHIBFFDGGGFEFCIHGDCEBBJGCAFAIHDCACHIFGDDIJIDIHAGJIDFEEBHAGEDFFJDBBFGGAIDDDACJACIFDIDJACGAJFFGDIEEBAHEAIAFDDGGJAADHADJGHJGFHDDHIFGJJCDIAJGBBIGGDDAABFDDFCAHIAAADEIEAGIDJJGCJIIFDFIEDBEGEDBAEAJHAIDHFFGBEICBBJBAEGFBDEJGEBDACJCFBIFECHIFIBEHCHDFBGEDADFAEDBHCHEDAFDGIGJBIFDBJBJHDGDJCAHDFBDGDHDGFIBGIAIAJBGBBGJFDEHEFBFIHDHJGJHHICFCFEHDGFFDDCBHIFBDIDDIHEJHDEHAJCIDCGCHBDFIDBDFHHGFEDJGEBDJBBDECBHBDFGDGABCFAHGDEGEBBGCCDJCFAEFCADGGIIAJCIDDDGDGJBADFJJFCHFIFIHFBCFDEJGHGDBJGEHFIFDDHIJJCGDDAJAJGIIIEIHHGBHHDAADDDHAJFEAJDAEEJJGFGGHDEJHADFGBFDDFFGGFAHDDFGIFBGFIDEFCIHGIJDGEJIFAJCDGABGEACEDIAAHBFDFFIAFIDDBJHDGBCFAEDCDHIDADEIDEBIADBDDGDHDAEIBDAHAECICAGEGFDAECFHDDGEEDFHFIHCDFHAFIFDCCBHEDJGAGEIAFFHBDBBJGCAEECGFCEFEGGDABGDDBEBJBIDFGBHIJIIAFDDHEGIFFGEDHDEJDEIEDCEAHFIECGDDFJGDCAHIIEEBCBBGDDBHCFJDGBGEAFDCDAJIECBDAHBDGBIIDFGEDIEHGECFBCCGCAECDAEACBECFGBEHEFHFEBBGJCAFHAJEJBGECDGCHGCGCGFHJBDECGJBECJFFHEADJIIJCDCJEAEDBGGEBJFGFHHFDDGHHCEEHBCBBDGCEHEFECDGDBGBEGDECGGCCHHDHDJGECIFBHAJGFAHEJIFDEDEHDCDIGIBDGEBFADIHJAEADCCFIDEHICCDBIDECDIBAGEGDJCBFEHFBFACFDGEGGHCFAACADIECDBGJFEDJJBBJCCJJCBIDGCIEDIJIIADFCFHFHEFFHCDFEFBAIDIBACIHHDEHBCJHHCJBBGBEBIBBBEACAADGBBIHFHIEHACIJJHEHEFGHJEIFAECIAIEBIGFDFGGFDJIHIHHGADIGAADFCIDJDDHEADAGBGGCBCDEIHEFFHGEGBBAADDAJHDHBDJICHCDEIAHJIICDDGABCDGIAFBCEDHIIJJHIEDGGIGFFBEFDEFEBBHGJFJJEEIBFFEGEHDEBBADHBJDJFIBBFAHGCDFIIGDBABDEEDHAHDHGBDDCBAAGIDADHAADEDCBHECGFHDCEJFCBCDJCAIBGBAEAFFHHGDHFFBBBIDIGJFEFBFGDDJIECFAIDFFCHEGFEABFHEGDGAEADDGHFDJJAEBCCJJDGGDFIFGEIDIHGEACCEIJJJIFFGBCBDBDGGDCBIBJJHHDFIBHAGAFDFBFCJEBDEBIDAGDFHAECFIDCDDAHCEGDCBBAFIBEDDCBHFAHGBAAGJDJGJJDDJCGFBFIFGJDAGAABBJBAHDFIJEABBDBBABHICCEADEIJDBFDIDEEADIDIGGBFCGHEAFCDGIJCCFDFCBFADJGECGIJGIFAGDDCFHAEDDHAGEEHFDGAEHABDCIJJHCJBDFEGAFHGGEDCIIECIDJFDDEEGAEGIIBDFJDBHJGIAIJADDEGCACEEHCHCEDAEAABDEGDEFDAEDDGEEDBCIGIGFCDEIACFHGDJIGAGHHADIHGGICEDAGGJHHJBDAEAICEIIDFJCABEIHJEJFDFJABBHIDBGDIIIJHGGADDGFCAAHCCHJFDGDBBJHDDDJEJEHADIJFBDIJBFDDIDFFHCGDDIJFIHHCIAIAHFIDAEFAHCDEHJFFIFFFFDDCEACGBEBBACFDBCEGAGCIBFDDFHEEFFDCHDDEABAGEBJJEABBCBDEEJBDDAEAJAAEEDDAACHHFDJDIIBDDIBBEFDCCDJJBEAHEHICJAJEDAEFIHBFEACHDIIBEBEJHDDDACAAAACHGEBGBIGBCBAAAACCFAFEHDGICBGJJCAGGIBBFIJEDGEJJDAFCAGBADAIGHDEABGIJCDJDIBDJFGDICIGJEGGIDDEEECCIHCGDFGIBBBBIJHDIEJEAGEAEGIBHGHGCFBAGDFDFABCIFIIJCBGCHGFGBDHCGBFJFFDJICCAAEDIGDADFDJDEICEDIJIEEDJBJHBCFDCFADAGJFBEIBFIHEDCIBGBEEGHCFCGHIBHGBDEABGGIAGBHCCHECIIDJAHCDIBFBJBHEBIIGEGCECEHBJDFHGIFJDBHABJDHHGEHDDFHDACACJIBGHFEFAACFBDADHADHJJDBEEAGIDCFJDDJCJCAFBDDHAFIFDICDHBAFCBDFFHBCDFEGDGDCJEEBDAIDDDHCBHIGECFBFHFAIDEGDDGCAIBHBGHCGDHACAJJGDIHICBDFBFHAGDGAIDJFDJEJDFIFADBCIDAAJIDAFIHHEDADDHCDEABAEGIGHDIBDAHDGHBJHJDGDEJFDAFBDEJGFEHIGADAFAGECDGBHDCEEGGADCABJIIFDCJDFAHEADIJAJJEFCEGCIEAIGHICEIEDECJHBGBBFDIJDIJCIIDCFGEDCDBFHBHJBDBJCEEAEFECJIAIDFEBIBBACJEDDECAJABJAFCFDABBBHDDBCFADDHDDCFICFJDIBIGDJAJJEJJCHDAFDIFDDEDCGAEHDCCDGHHDHEJACIDGCFAEEIBDFIEDBGFDIJFIBEDBCHGEIDAFAEFDAIEEDGEFEAIGJEGDGJJIGIIADIAIHDAJGDIIHCCACCDCGAGJIJDGFEDJIDBGEJAAJDBEGIGCDDDDIIHJIGFBEFDIBEEGFIBCFIDEBHEIDHDEDBDADEADJDJIDDHICCBBGAFGDEJCFGAGDDCCIIBEDADEGFIIDCIJCDEAJFAFDJIEDEAHAGEGAFACFCFGDIIEFFDHEHDJCHEIDJDFJCADEBEJIFJADIHAGIGJFCAFEDBGCHBCDEEHJCBCDDIADCIFHDDDDHBGIBHDAIHGDDEEGEAGHIIADFEBCGECBEFIEAJFJAEGECHEIJFBAAEEFIJEAFIDFJEIDHEHBCAGDDFEBJFAEIECHHEEFECIDGFGHDJGAIDHDEDDCAEHAFBFEDABIEGAADACIFHFJGDCIEEDEDFAEACECHDEDDEEFBEDCBJGCEAHDDGAFHIDGGJGDECFFFFEAIGFDGECCDADJDEJAADGBHCAADFIICGDGJDGBFBIFAFCDJEADJAFFGCDJCHDAEHBGEDBDBAIFIFDIFCBGIBDHEDJIHAIFEFICDEFDDBEBIDEBEJACJEEFEACJJGHFBJHGFDCIEADGDHCDDGCGGFHIFDEGDCFCBIDACEJFCIIGGIFDGBEAIFDBAIFJDGJDFIIDGAFCDHDDEAGFCDAGIBHEHJDFEIDEGHCDCBAGHCBAGADFDJJGDIGIEBBFBDIEFICEDDJHDGBFGJDAFGJJGEHCBJFHHDECIDFIJFJJFBDABAIGGDABIGBEHFFEDBHAGFIAIHACJDIEEEIHIECIAEFCBFBDHDAGJCGCJDDAGEJFDJDGAFDCBICEBJCJCFFCIBJHCDCFEHFDFDICFHFGDABAIECAJDFIBAEGCBEIAEDDDEHCEJIFIEEDAAJABCIBAGCGDICEIHBCCADBFAGDFAIFJDGEIBFCHDDGDAGFFFIFEDDBHDFFABHFFGAJFCDJCFDACEBEEAEGDBEDHIFJFDEEDIDADBDIBACBFEIEDBIBACHHGIDIJFHBCDFBCIBAFJJCBDDFFADJDBEAAICIHDEBABIEGCDGHICFDHFFBFGDEHAFHBFEFGIGDHDFGAEGIDGDCEDIJAHDDBFJJIFJGBHGBEHGCGBDDEDIDFIHDAGEBABDBCDFBEGABADEBFHGEDHDJHIBAJGJHBIDIBFHDGDDIDGHEBAEGJDJCBJEDHDCCDBADACJBDIEDIAJHFHIEDIBAEIFAHFJCJEGJCHGEHIDHJACFGFDEBGGFAIGBEGDBICDAICGCACHHDCGAEFHEDEDBJIIHJDFDDICDGEIDCEDFAAICJCEEJIHAAAHDJGIBDBJFEADFCJFCJHBIDACEDGEFJGCJECHBDDIEBHGCFHBCAECFECDHHEDCFBGFBFJEAEGIDJBCEHFJBHDBAFDECDHDAHJJJGDJGHGDHBEEDIGFBHIEDDFJIHDEIFFJDFGHFDDBBFFCDDABDEEFAEEFFGHDAEDBBDACEHCEBCHIEHADFFDIFJIHDJIGJFAAFFBHICICEGBBIDFBAHHGIHFAGFFDEEHBCCDFCGAFIFEDEFDGJHIIIFGJDFEBBGADHGHEFGIDBICHEFEFAEJBBDACJBFGCGCCAAIJEHBCJIFCFIIHEJEFCFEADCEJGBDCJBBBDDDGHGHDFBEIDHCBAIAEEFBDIBECFGEEFAIJFFEDHHICFCIGBAIFFCDFDDFBAIAGBABBBHIJBHFCBFHFEBCFDGFIFBIAJJAFDJHEHHCBFBEDFEGFBJDIHGAGDBHFHECCBHACIHGGFBAABEBDJDFDECAECCCFFFDEDDFAFEBIECIAHDFHAJBBADFHCEICJEEDIHCCEJFFGGJDICGBECGBBEICCBDBBBEABBAGCCHCFJDHDIGEJAIHDAEFIHGGFJCHHHIFJHADHIGGCDFCDEBEDFAEAEJIDGIDBDFAHBAFDCDAHJGEBEDDHICDFAHHDHBHCCFCBDBEDGJBAEHDFAGAEDBEGIGDCCAFJGBDDBFAEBFDJIADHBAIIAEDDBHICGCCCDJDGJCEFCEEIFGADEBAHEDEIDGECFCEIEIBCIDJIDFHFIEDEEFHDJCFGJBAHEHDEEDEGFBFDBDIEGJIEDHAFGIJCDDCHEBADFEBFBIJBDHHHBEDCADHGIDAEEAFFEHDGCDCHDFJDJDFACAHBEDEBHIHIIFBAEAFACDDEABIDIECEGJAICEGBJGCEGCEEEBCEBJDIFBBBFACCGICADDCBFCGHDBIIBCJBJJDCIICIICCBFDGEJGHGJGBHAHIBBDFGBIIFGHHJCCBCFDCCEBBFFBCCIDFGBIAFHDHGFGGFBCIJBEDDIGJEDABHIFHHBGJCDEADECCIDGJCCBDBDBFJDFJAEGJHDGCABIGGECAIEIHJFICHECIICHDIDIEABEACJFGHIBCCCBIACFDDBDFCHCDGEJIFBHGIJCGGGFEDFCEIHEAIJAECBGFEHIADBBBAFEAHAFIIIABBCDGHDIAIJCIDHFFFECHDIEEBGDDCIJCIIHBAFBGHGICCJEDEIICJDBBFIAFAJBGAAGEFCBFFEFAIIFBHEBIAABIHJDEFCEADCGHBFCDHAFDDJEEGJAFDCGDCHDAHGBHHIJDCFFAJGAEDJCGDBDCEDBHABDIBGDDFHBHDEBIEGABAFCCDHFAEBDEDAFJDCBDJIHCDEEDEFBEGCFGHJFCFDAECADEGIDDIJFJDFACEJEAIBECFACCJCEADIJIIDGBJEEFDDEGEEAAJEGEBDIJIDGBHAGHJAIEIEDCJDFBABIJBEEDBEDDIJIFDJIHEIHGIAFHHDBIIAFCDADDCEBFBBFDCIGFIJCHDHDCHIBFBAEIGCDFACAFDCIEGHIHIBGEDJJIFAEEECBEEDFDCJGJIDAHFDEHGDBBIHBEGCFBGDEFHAGJGCJHJIBEEAJGJAHCDGAFAFJGHGBDBEFGCGDFBAADEDAHIEEHIJGGJGEFADCDFEBAFFICDIDCDBEBFEDCDEEBDAIJIABEDCDBHIBDEAFEEJCFHCFDGGJDIHGBBDDACCDCCJJABDECFCADGHCAHEFEABIDDIFAJIJDEDHAJJAADABFAHDDJDICDFJCFCDFAIHEBDEDDBBHICFDBHCFEDDECDFDIFDFIHHGDDAGAHDFAFJIFABHGIEGAFEDJFDJJHIAGEBDADCGFAAFBGIJGEEJGIAIHFCJADEDGHAEDBDHEGDFEBAIFHHDFFDABHFABEDDEEAGDHACEEECADCEFCDJGIJFADEBCFCEAHCECDBGACJEEDCDCDHICCJHBIDAHBBEHIAGFAFEDCFGGJIFDHJHHJJBCJHIGGIHDHAFFCBEDIJIGDEBFIHDHCDFHEECDBFAAFECEDAEFIJGGEDBEBDIGJIEJGEBCDDDIFIHEIJHBCGDBCDBDJDEIBDIHEDIEIFFDFBFEJBJFGIAADFADEGHCHBGGDGADIDDCFDEBFDEJABIHEGDCIEGAJBGCDIDGFCEGDICGBBEIHCGCDGFEBGHGIDGAJGFAJEHJDFJHEGHAFDBAADGDBFDICGFECAEGCHDDADEIBGGGDDFBCJHGBDEDJDGGAHJAHBEAJIBBFICDJFHEHAFHDJIJDCAIFCJDHBBBEJDHCIBJECHBIBBAGAFDBIABDGDFBDGGIADDGJAHIECECCAAIDHDDBEHBJDEBDJDCFBJCIGIFDCDIIBBGFCDHDCCDACDDGDDIAIBGDFFEIAICGDDEFAHCHEEHFEHDFIEJBAJDCFJFGACDBIFEBDADEDDDEJGEFJDBBECFIBADEICGCHCADAGEHAJGEDGCGCJABGCJGDCJEGGJCEBJAEIEBAFHDCBGGEEDHBEFIBGEDCGDGBIGDDHCIBCHJIABEFDDIEFIABJCJHFDBBHFDCEAEHCCAHJEDHFABEHGCECDCGBHBHDHJDCAGBAGGIDGIABIFCCHACFCDDGCADIDHIJEDDHDJEFGGJCDCIDIGECJHAJDBCGGHGDBBBHHCDGGHCADAHIFCHDDGDFCEDHCIFDGDJIGIGEDDGBDCFBACFBGDICCFHGJDCCDHFABGJDCBCBHGDADCJDDBEBFGIBDFJDAIJGEDBIABHFEDEEEIFAJIBFABJADAAGHIFHEGCGAIJJFICDCCAACFFCEEGEJBGAFBJDEHDEJACGDJGBADEAIDBFADIDCJDDBBJEHBDDIEJDJGFCDGIADBHBDDAIJCECHCDFHHIBACBDCGAIJACIDIBFIGGEIDBHBJDIEGFAHFDAIHGBBJGAEIBAEICHFDAFCGDHHBDEFCEDBJBEIIGDEGEEIBCCIIAIEDIAEFEGAGFJDIDBABDACAHDFCDBJICDEJIGDCFFDFAAFAJIGCDIDGEADIJHEBGICIDDCCIHGDGGDAADJFDGAEHEGGCDHFBCFFEFEEEIIHIFADHEDAHCDCHJBJGDDCIGBICIBADEAJBIJCHBCCCFHJGABJDEFEAHCFFHABHDICJCHDDGJIFBEIGDDBAEFDJGFDIBBHCJHJDBFEAJDCCDBBDFEJGBEDDCIFHADIIEIEGFEDAHIDGHDEIIFJGHFGGIABECFFHFDHBFDCIDHDAFEHADAJDGCIIBDBIFFCHIDGFACGAEGFIBDEJDGIECCEICGIEHECAEHBIFGDEJCCFHFHJDABGGDHDHIHGHDDIECBFACIAJEBGAGBICECGCIDCHAFBBADEDCBDEHCBCJFGJBGBEGECAEHBIEBDBGHIDCBCDFCBEHCIEGAEBBBFIHBBBCIBCHEJHECDECBCIIDIBECFCFDHICGHECIIGCEBEFBGJIGIBHCDDGICGIEDBFCDEDBHFEGHEEHBHDGFBIADJIFBCGHJCAEBBIADHAIGBCAJAEEFHEEGDBIAJHDCDIJAHDIIGHFGDCFDBJIEDAGHAABCCJCAIDHGEJJHJIDFCFIBBJBHFEDDJDEDDFIEEJJGDFFCFDEGEEIEDECGGAFFCDAAJFCBIIHHDGDEECDBAAGEGGEJDEEIDIIDBAIGAAFHDDECEEGCGGEHFJBJHDBJJDEIIFCHAJJHEAGGDFGAHGHEJAEBHABBDEIJDHDHGHEEEFEACDIBFFFGEEFFGEAIEBIEFICCGDIFIBHJGDCBEABGAGJADAACHEBBFADFIFBHJHGABAJBEHBJBJDIGIEDEDEABIGDAHEFHGBHICDFFFHIIBFDFAJEJCGFCIECBBDABGGDGFJDCDJJHECIDDDCFBEHDHGDJGGEDCJDDBHCBAHADDJHDFEEDCFFDHJCEHHDJIGAEDDBCJHFDJHFIEAAEDGDAAJAAEIFEGIDIFCCFAEDHCJFHBCIJGDGDHCAJABDDHGCIHAAJDEDHHGGIFHAGDJJDICHFIGCDDAGCGDEEFDICICCEEAGIHJBIDFCBAFFADIJIGDDEEDEJGCDFFFBDBEFEIBHDAFGDBCFFBBDAGAJFDIAIGDDADBAEDCBIJHGDFCCICBEBGFDIGFFBEFDFFHECEDEEGGHBIEIAGABBIDGIIHCADDJEJBCIAADBHDIFFBGADGBIBDACDGJDAADICJBGBACDECGBBCHGDJJJHAAFGDAECHGEHHEAGDIJEJHFCDDDBJJBCCDEGHDHHBHDBBHGEEDGIHEEEJDFCFHEDGCJFDEIFJBFJGABCGCAGIGBAGGBDHJJAIDDIGFCHHDGIGHFJCGDJIIHBHBHFADJGDEBEFADDECDCDHHECEBFJGJEIIDHDEBFCJCEDBHGDADACGCCDHEBEGEEHDHJCGJCDAEHDCGFAFDAHDCGEJIFJDEGFBEDICHBHHJIDHAEBFAFCEDCGJCDIBEIDCDEJHFICHCEFGDFBDDGHECBHJGDFBEFCDGJDHJHACIDDAHABEGBIDEJCJBEHBJBBCAICDFGBDDADHFAEDFBFCABGHHJAHIBAEHGBGEDIIBDAGCCIHFJDFDICABDFDEHFEHCCACFEIECBIEDIBFFGGHGAAJJIADFFBHHJEFCBIEEGBIJEADGIDCDABCIFBFHJCCIIDBDFBGGJGDBEECCIBCIGBJGFIBGGGGIDFGACIJBCIHCEBFFHEIHIIGDBICCBDJJEFFJBGDBFGDGEAHDGDAIEJCFEBHAABEFJEFGBAFIBGIBCGECDEHGEIBJHEDGABBFCAGFAFBJAGJDIABBIFEFDCBJBFFBDIGBBBJHFDDGHFBEHHCBHBHFEEAIAGGGCDIDIAGEFIEACEDCFBDIDDDDGBHCHJBDIDIFJGFEDGEJHEAIDEDGDFGDGIGBJBDCDEBCFEIFEHCCDGCDGHGCJAGBCIFFGCAFDDIJGGCDJEABADCJJFCDIADFBIBAFBEDIDJBFAAJDDHFBIEDDHDCJCAIIHDIIAIEEEGFDDDJGGEIHGIDCBCDIEIBFCCCDDAIGHEIJDAJDHEDJGJCFGEHDEFHEFADICFDEEBBEAGCJDJBHEDGGEGIIBBJGCFGHADBDCBIEFABDGFFADDGJDBHAEDDHGFEBBDEBAJFBDBHCIFFBCFCIFEBBEDADGBIJDJJEDIFBFDACHIBECEEBEBHAECEHHAJFJGDHBIDDGBAHGCGDEAIECEFGDCFDJDGJHDHBDAHCAHDDGEFAIEBHHDHEIGFDFGDAFADDAHCDJIGADEFDJCIHCJIDFBEAFBBJDDGJAGEACFJHJDCECHHGEABGFHBEIHEDBFBHGHEADGCFAIHAIFJHGCDDFDHHDJDIFEAHFBEDFHCGJGCEBIEHIDAGECDJBBHEECJBIIDGDDHFCABDDDEGEBDCFFDADJCCGIEDCIGBJIFGDDFBGAHGEDBFCGAGJEDBCFFJFBEDJCAEGDGHAIBDDDAEHIJDBBHEAEAICJJDIAFDGFCGJEFCIGCADGACDFEIDADEJCDDIJGCFEEADGFDFADBEBIIDDHFIHHCHADFDBJGDBEDIGEHJEBEBJJHDAJFAHDHADADAIADBBDEAJIGECCCBFGDBIDECFIJAHFFDDJCFHFDHAECDCAFDCGAHHEHGFIDDIBIIBFBDCBFDAAAIDGEIEJECJDJEAHHDFAJCDEAIBIGFGEFGIEBEDCICFAGDCIHFEFFDCBEFIHBGDJHFIHEICDIEJGCCDHDACJGCHHCGGDACCJDDAEAGEHIDDECDHGJJDGEICGAEDAHAHGEIJCABBIIHDCIGCBGIDBIGEEIDDFCFBIEHBGGJIBIBEGADCFEEAECDEJHDAJBCFCFDGFIIHGHJECDHGEGEFFBDBBAGEDBDDFABEBAGADCCICJCECDDIIBACDHDAECFJCJEIEDHHHAIGDAIGECCBFDFGIIBHGEBDADIDIDJAJDCGGFHAEFFIDAHABIGDADGCBCIJAJDIDECBJHFECDJBDEGECEDCIDDHBEFDDBEBAIFFDDIIHCFCGDEDJABBGGJJDHCGAFHBDDCBAHBEHGDCCGAFHHIDJHGHDDGCCAAHFIFEAJFDFABFBICJEDFBHGFGDCFEAJFEHGDHAJABDHEDJABIDGDDJEBECDJFIECICIFDHHCJIHBDJFHIEEJBIIHJCIABDAGGJHCCIDBIGJJIGAEIDBCBGHEHEDHEIJJGAADGDJABGDHEHGEDCCECFHBACBDDIFBDDAGHIHEBDHFDABDFGIIHDFEGJDADDEBADHICIDGFDHFFHEIGFIFICICJEDDDAAFGDFIBEAHFJDDFEAFDIBDBCCCHFJIFIBADDCHIEIDFBCBAFCFICBDFJHEEGHFJEAIHAJAJGCIDFJFHAIBGDEHJFCADADCAEGDECIDFJHFGJECDEBJDBJBJFFBIDJJFDDCBFIEBEJECICGEJECAJEBCJGHFGAECABIDADICCIECGDGHDBABEEFCEIFAHIHHGEIDHEIDGCDIIJFHGHJJEBIGCCEGBGCJIEHIIDFEDJBABCBHDEIJCCICIADIGJFDBDDGHDCHAADAEEFCIECHCDGGGFGAAGCGAAGFBDCDDGDCGAGAEBEDDJHJIIGDGCJADDHHCCFHIFHDBDIADCCIIGCFGHGCFIDBJJAIJCDEICJBIFBEJDBACHDADJDICDIHEJBDCIIJEADAFCBGJDBGDHBIDDFDCGAGHFAGIDDFGIIIIADCCJCBIAEHBDIBAHEDEAGDECFBEECFEBIIDCAGADFAFDGDGADHFGHFFJDGHGEAAGDEIBGDBIBDGHBIGDDIFFDEFJAAADFDCICJBBHAEAGGFCGIICADJJHDAEHGDJFJIEEHDADEFEGHABADCBGCFDDEAGGEGDEEFBHIJCDAFDCBJEEGEBEDBAHGJCBBGGAEBIAAIEJHCDBBBCFBFDHJDFEEJBDJCCIDDFDHGDDBCCIIDIJDIGBAEGADDHHHFAIGIJIJEEIBIFDIHBHDFFHBDHEGHJFAJEIDAIBCJDHCCDGACIECGCAACDIGCEGBBJDABIDIDCEDIEGFAFBEIDEADIAFDGBGIADDEJBJJEDDDEACJJBAEDCAFFBFIFGEGFDFDGBCIIIEEHCABFEFIAGIFGEEBJFJBDCDJFCHGBJDDJJAICGGHHEJJIEHIGHHAFDAAHBIABFDBCCGGIIHBDFBIGADEDIAAEIFCHDDCFAGDHDFCCFFBEEDCBIHBIAHDGGEJIDHBDJJHDGAHGDHBDFEBFJDCHIABBCABGGHBDJCIHADCHBABIIDCCDICEHBBGHDBFJDIDBGDGFAHHJJADBIGDCGIBDBAAIHBJCDCECBGGIGAJAEAEEHJGIJCHEHEECAHDHGDCHFDJCAEIJFCDEEBGCIJIIADHGHDFICHECJDDIAFHAEDGJDBGJHEDDIEHGFEGDCEEAJIIADCDFJDBJFDJICIDEEBHEDDHJDJAEAJHIHDFAAHIHFGJJDFGGEAGGAEEDDAIBAIDJIGGGJJFFDIADFIGEIEDHDFCGGBIEJFFHDDCFAIBHIIEAAGBGBBHBCDAAEBDDDFFIDIDCAEJFEAIJIGIIDJEADJJBAEDABIEAFDJGDCAFGJDEEEDIHEJDHDFJIGHFDAGCCGEAGFEIEBAGEDEEDEEHDHFADGJBCACBEDJEIGGCDEBCDBAIJDDEBECIADEGDHGEGIGGFEIAGFJDCCGBDJDEDIGBCGCEGHDDABGIHAEHDHFBGAEEADDEEGDAFDCJDFFEBBCIDEBHJFIIADGGIAAAHIECCHAJCEHDJADDAJAIIGIADEJGCEGEADHFBFFGGHDAABEEDBGDHCFCGAJCGCHEDICFIHGBGDHAFABBHBDDFEEDJJIDCHJIGHFICHDDHEAGDJEHFBDEDIBDAEEJGJFGIBDJFEHBFAHIJEAFFADBEDJJDACFDFAHFGIJIDCEABJCBIDGBDBHABIGDHFBBABAAHGDDIIFIBABHBBDCEBEFDADDEFCHBEHBIHBHDAEJAHCFDGFBDHDHAGGDIAAGFDCAECDGEFIJDEJDIEABGCABBBIGFBADGJEGGFAEFCCCJHEGJEEJIEDGGJAEEJJAGBBHDFAHDADHDIEEFCABFDIIEHGAGEEHHEDIDBIDCDIJDACHGHDGAAICGHADJEFIIFFDDEGBCDICJDBBAAGGEJDCFCACIGIEFFCBGEECHHBIFEHECBCADFGBIEAEIEIFHFDCFBGJBCCCBCAIEJGHEICEJJBHEHCDHIAFEIHGEHCJGHGAIJJBJFCDGBFFAFIGIGFGHGGAEBDIDBBGBICACGIJCJGDFIIDDBEEFFJDEBFIBABGGFEJJAHADFEBACEDFFJBJFBDCJCFBFFIIFGADACJBDFHEFBFEDGDDJBEBBEAFDBJJJHHHEDIIBAHIGDGCGEFADJDAHJJEBHEDAFCEACAHAFHAEHJAGDECDDFDDIHEDJCIIDBGEDIABFBFGEDJIFHHEFBCDAJIGIIDEBJEADDCFJDDIDDBGGGEEFEDJCDGGDIFCDJBBGDJFGFHDDICAGIDBJBHJEAGDCDEBFJFHDEBBCDBHADFJFIDJEAEJGIFIGIDGDBDCDBHJEHBBIHDDGAIADFDDCJAFCDECJCGDHAIEBJFBEHCGJGEHFGBBGBIADDIBDFDAHACCAHEDFDAICDBDDDEBAIEHBIIDEGGHACFAEEDIJACBCIFADGCJAHFIEEIGECAIGDEFDDDEJIGBEDJJCJGDEDAGEBBDADADFDGJEJCFJJHGDDBFGAFBGDHGIAIAJDDICHIEDCFDCECBABGEDGDAHGFEGGDEDBJHCCHCHFDEFCEDAJEDDCAEFBCJDDAAGFHBBDHCGDIHCCFJECGGDIADGJACBIJIHBDHCDFEJDFACDBJFJEIDEFCEAGJFHHBDEGHHDFGIBDEFEAHCJHHBDFGHBGFFBDHFECGIDIBJDBCJDGGHBBIJGJDEACICDFIDAAIGFHICHGIGEDACDHDHFHDBEFIEEHDAJFJGJEDFJIDDAACGBGCDCBIDEFGEDDFGHHDHHFEBBEJGHGDDJGDJDFCIAGCGJDBEJHIFHEDJBHCJFHEDCBDHFHAADBBGIGEBFDDCGJCJGEBDDFDAHAJDGGAEEAJAADDJEFEEEDEEAIAHHFGCJDBEJHACDCJBAECAIDDABFBIAGJDDFDHHHEHEIEEGFHIAFDIIIDIICFBHFDDFDACIGDIEBICEGHFICHFDFEEGJDGICGDFAHCEDHDCGDDEJCBDDBIHGFBHHGBDDFBHIIJHDECAFDEBDFDDIDAGIIGIFDGBCGGDDCGEFCDEJHIHDJBCBAJCIECDFECDICCEFGDCCIDDIIGCIIDDHEIFDEECEIFAHEBJFHBJAABECFHBADAGCAAECDJAGGGDBAAAEDIICDGCADIJAFFDCFBGBDFFGBEJACBDAGADFCCFCHAIDHFABEFCDDCBDHACDCJCCBCIGGHIAEFAADGIEBAEFEFBDCCFIEAABEIDJGIHGEIHDICCGCBEECEDGHBJGFGCDBEGBHFHAEHAIDCHIHFCDBDEDCHHIEAHJGADEAGFCBFJDEIEGJCFIADBIJGIJBBDIHHCIFCAFIGCFEAGGAGEJDCBFJDEGCBEDBAFCIAECBIEDEBBADGHDEDFDBHCCEHJJFDECFIFBAEFJIJAFDJAIDFAEBGCDCIHDGDFBEEBBHEBDFHIHDCBBDCFCFDBAAABEFHHIDIGFCIGHIHDBCCGJEDDAIJFCGCBAEGIDBGFEDHHEDGIEDIFFIEFAGJCDFACADCCDBJIFBDDGEGJAFJDBFAJBBACFIAHDGHGCDIJGDHDDEEACDFGDIBAIJBCADCBEBDCGDDAFEJIBHIAHFCFEBABEAIFCDFBEEDIJGIDJCGEFDGFJADEIJDJGJBJFCEHEADFHJAABEDFAEBFHAADGAFEDCBHGFDEDBCEFGBEGAAAFEDFJGDGIDBCDCBDCGCAIHHADIDFAIJHFDBEBBFHBHDBEJGFBHHDHIJCABJBEFAEHIFAHBADJDEGHIAFDEDACDICAIJDGHFEBIGBFGEBEGJCGJFADDHDAADDCGBJIAHFFAHHDGBHAHDEEBHGIDAJFHIFIDIAFJIICJIJGIDFECADGIJGHHBHDJCIFJGEAFCECCCIBEGIGIJJFAFIDIGJBFAEFEBBEIGAHJDGJJJGEBFBBFGEEAHHBHFCJGAHHFFCCBCBFFBBCJEDHAEBJFHDHDJFBGBIIJJBGGDIDCIDABCADFCEFADEICEBGBFDFGEDAEHAEAHDIGEHDIBCCIFHGFCHDFIDHDCBCHDEBIBEGEFFEDAJFIDEGFIEBDEDCIBAJGCCAEJFHFDDIIADDDHHDGAFJIDIIIEBCHFBFJFFGDJEHFEAHDJBBDAEBEBCAHHBJFBDGIJEGECEDGAGFHCEGGGDAFICJFBDEAFDIGBIHECDHHJHAIDBDFEEBIIHBDCHEAGHIJDGIGHHEBICJBCDEFCGGHGJGBJBGGJCFAIABADFACFCAIEJDEIFBGFIIDIHBEECIEDDBIJCBFHFFGABFDEBGDCIACACEDDDEIBJIBDCIBCFGDEGFCCJGFAGDHBBAIJEBDHAHFFCEBBCACEAHGDFFJEDCGBCDJAFGDFEBHHDEDDDIDGJGJHBEDBHGJDJBBDEEECBBHBEFGEGCGHDDDGECDCGGBIDACJCIHCDBBBEDGFECJIJFFHGFAFFAIEGGIDCAFDHJBIDIJFACCJGAGEJJFJCGIFDIIADBBBCBAEGFFFDCBIFFDCAECIHBHGHDCJHAEHHAGDDGJDGDDEIDBAAIBHBEDCCIGGACIGIHDIFCIDBHEBIGFBBFBCCJGHHDEEDIIIFHCEFCEDJGFFCDEIEEABDIDDGJJDFEJHGCBEECADAIIAFEDFBFDJBJDDAEHHFDEEDCJDFEGHFHADFAHEIEDGHDCIDAGGDEIEJBEFJDEBCDIBBEGEHAHABDDIBEBGIFJDDDHIDEJEEIHECCAFDDGFCCIBDFBEEAEBIDFHFCDIFDDAFJBEDBIDDBJJFJEBDBFHBEABCHDDBBIGFBDADDJGBFBHGCFJIGCAGACBEGBDDFBGCEHEBBGAECBBADFJAEECDFDGCCJDDIEHIEFAIHFAFFIGBCCDCDCDBFCDFACCAGBEDBDEDCDJGDCFHDBIEDDGCBHEFCCDEHECEHIDDGACFIIDCAFDBEAFFGJIGCDHEBACDCHEGCEGHDABDEDHAJADGIIDECIHCBAFDGICAJFEGHBFBHJDEBAHFAECDDAFGAEBHDIGFHAJBDDIFEDFIGAHDGIADHJJHHIGHAHDIGJDDHGGHDHCACCHIFIADJFIDEBFCDIJGBHCCEBCADCEAJDFDAHHHEDHJHIJGAIEAFJHBBGJCCBDGCCCCDDBIJDJAHADFCDABEAFDJGHHCJIADHHFDEAFIDBHGIBGJGDHIDDABEIDBDFDDCBHEBIBCEADEBJEIHCDCJCCHBFCIIHCHBDAFHJGBCBDIAFGCAIIAAECFDHFHIIGEEIFGFBBFCJEDEGJBIJGFDDEHEGDHCDEIJIEBJHDIIHHCEBFIDICDDEACAFBAADFFHACDEBHIGJEDAHIAGFCFICDIGBGAHIGCBEGBAFDBCGJBDBHCCGIDBBHDJCDGEFAEACDDBEBDCGCFADHBBHJGGGDHHGFBBGAGIFBEFCGCEJFEJHFJGECEJBCDEIDHCEEGIFIFEIJFIAEEBDCHDEBBICGHBFCJFDIIAFIAJDGADCJAFICFJADHIAIBJEDFAJHGHIHDEEIBACFDIDGGJBACCHGBBFEBBCDDHCFBABBGFAFCBFFGGDIIEDGJECAHHDCAIABCBDBJEAHCBFBCEIJGCJFDEHCJHHBHGDBIDJEADIGHFDCIDBFHGBAHCBBGBDHJAGCDACIBDCIADHDBDAGBCJBEBACIGIHCBAJCBDEFCGCGJHDFDFDDBIHHFBJIHGBAEEGFDJGGGGDBBEGJCDJIGIACBCIBAGAFIGDIFBFBGIJDCAAFFIDBJGJBGBHBGCACGDDGEDHCBCGEFJECHAAFGIFFIIJIHDFIHGHDIFHAEFJJGHJDAABIBDHCCIGHJDDHGDJJDEDAJCEDCBFDBIEDFAJIAJFIBDHEJBIDBGCBEBBAEAGDEDDDEDADBJFJGDAHCBHDHEHDFDHFDIAHCIBHIDIGGEJIABDIAIFFBAFDJBFDJHAIDFHEDCBIIFAFBEDGIFEJABIBGFADHADAEDIEFAFJCHHDHJDAJHFHJGDDAIGICCFCDIBIEJFAJDCBGFBCHDDCGHDAAFHDFBAIJJHHDCJAIGIDADFGHFFICJFEIDDCJEGHFDCDDJBJHAJAJHEGCEHDCEBFHGEDCAIBIAHBAEJHCDGHBIBDFCIHEDDBDHFCFEGBDDBICAEEIBGEAJFGGDBBHCHJFDGDGDEJDDDEDDBCAEIAIDDIIEDEHCIJJBECEJICGEIDFIECHACECBDJHJEAGFDDIHIIDCEBBCAHCDEFHICJFIIFHHAIJEJEBBCIDJCIIJABCGGDCIEBHEDIDJABCFAHJECDHEHGGCEDBAJHDIGECJDAIHDGEGHGGDDIBDCEGHAIGEFEHIIDIDIBAGFCDCCGIGDGDDACDGDIIBIADGGDGHJDCDDHHBADBIDHFFDCGDDHHJIDEBGIJIBCDCDJHIIBFCIEHBJCJGBCGBDFJEEEGBAFDEHDCFAHHJDIHAJECIIJFECGBJGEBAHGHGIFCFEHIADCJHCDAFDDDEGEDHJIDACEDDAJDFJEBCDCBCGJFDHDGIAFHDCIEECFDBAEEFDDBIEAACFJFDJJEAJFDAEHIFDCFGHHIJCDJJFGADBHDHIGADFECEAAGJGEBADGIEIEAGBDFEDAHFECIGDADEEGDDFIBGIJCDHCFFGDIIBBBABBBDFECDGDIIEEIBJJBGGDIDIJCIBEJDIJIBEIDIJICJDEIBGCDDFCBDIFAECCDDDFHCDEACADHCGEDEBJFICJDDACCHAAAACGDJIEDEADHJHHEDAIJEHCFGDIEDCFGGEDBGFGBACEDDDFDCHHEEJFICEFHDBDEBIJGAJBFFAFDCDGFGFHDHCIHDJFCAAIIEDFGCGIJCEABABEDHGEAGEDBCBFCHCABDIEFFDHHEEDJIBIADCDDBBCBJHEDEBHHEECCCADAIGDCDEHIJIDBEEAJIDICGCDABHIJGGFEBHICDIDBBHDIGDGIBIJDDAJHJICCFFDIFDHGIDJIEBBIJFCEDDHFEICJJCIDEGFEEDHCGJAAHAFHHFEHACFAAGBHEJHCGDEBGCJIGGJIIDEIADJCDIEAEFEGJCCHHADGBBIIAAAHADFDEHIDJGCBHIBHBABCDJCCAADJEGFDJAFIGFEIICBIGDIGIJCCBDHICCGIJBBGDBJHCJDCFIHEGDAEJGHJCDEJAHFDFDGDJHAIHAAFHGHAFBFFECFGHFDIHDEBIIGBBBEICDHBGCCCAAFABDDCBAGJGFCBGCDFBADCBJDEGBBGBDFFBHAEHAEGCEJCGAAEIDIBBBHEAAIDIEGECEIAICHIAAIJIDCICDFHDIEICEGECJHBGCFDHFACDFDAJAFIGDHHHGGACGHGIJDGFHCJICEDFIFBBDCJJIBBHDADIGJFCHEFJEBDJEEDDHFEGCDGGJGEJDJAABDIHGIFHEEDIJBDADBABHJDGDIHJICEEEIBEGDFFIHDBBGBHADDDDFCEGEDJBJBEIHDIBIFAGJFDECHGHDDJEFGAADFHEBAHAAADCCAHFFIGEJIGGFHCCEIDHABICFICDFDJIDBECAEECIDBHIIEDDFDDFGECJIAFHHCBGEFEJHDFDHJDEBEFACBIGFDBFCEJIFGGAFCJHDCDHHFADFEDDIEGADJBHFIJCGDCCFIHIDEBFCGGDFCGCHGIDDEJHHEJBJCCBGGDDBJCHFIHDGBFCHDDGDGIDGABEDFHBDGECGCDAGHHHGDCEAFEDBICDHHICFHDDCCDCDADGBGFCFIAAACEJFCFEDFHCHEBGIIGCBAECEHDACJEAEAFCIDIBFBIGDHJEHHBCHAHCJCBECGFFGCCAIDGJECECDFDDGBBIDHEGIFDCBAAFGGEJBDCEIDGDCGGFBGIBHCHEIEGBEGCGGDEDDHHIBIDAECHCFEHCBFJCAFBBDDBJDEBIAFBCEGCJAFEFGAFEHGBFIIAEDFFJFHCDFDCFJJEDAFCHIFBJEDFHBBJFEDCICHBDBFGDCJEBBAFFFIIACCFBGDJBDIEABEBIFDFIGCBBCADBCDEDDIEFAHDFHEGCIDHCECJHCJADEGGIAIJGBFCJCDHEFGCEBAFCBDIDADHFDAEGADFJACDIGACHJBIJBCECFAHEBJDHJEAFGEAIHEIDGHHIFFGEJCHGCDABJEACBDBIECHEBCJIHIGIGAHIDIDIFFEEEEJHBHEFCBGFBHBACIAIHHBEAACCGEIGJFEGEGGFBFDDJACAIJEBFDAFIBAJBJBEEDJIIIADIDGGJBIEDJEGGHFGBBIDCHBDGDBCCADBAHFCACCCGAGBIEBCFCFIIHHJJFDAEBHHEJGJHIAJGCFBCDIBGBDCJIEIDDBDBHCIFGIJEFJGCJCECIFEDIEEJDHHHEFACIHJEHEBEIFJCFBCBHHDCFEEBBFHFHBAAJBEFEBBGCIGCGFCABFDDBABBHJDBIDAAGIFCDCDAEHEFIGEJFDDGEDGFAIDBGDDBGIIDIAEEBBFGDHJCIHHDEDGDHCBDFGDGHDBFBECDBIDIEHGBDAJCDEAACDFAJGHJGFDEGDDHHAABFGDCDFECHIEEDIAAGIHGEDCBFGDGHIHBJBGGCIGDHDAHFGFCDCEFCHDFHFIDIBEACHHHDHADCEGBCDBIIGGDBGCJBACDFIFGEDADICAEFABBEJIDIHIIEFIEJFFEJGEJEFGBDADJFEHJDFGDABADJEABEHBHDJBECHIHJHACDGCIIEGHFADJJBBCGACDIFJCBCEIDCHHHIBEFEDHGICHJBIADFAEDBCJDAJFICFBCEBIJAIBCAHDEFEIHDDIEAIBDFDDDGCDIGBHFCDDJAGEIDAEFCCDDJDIEBCEABAFEBGECHGHJDEIGFBEADCJBABBEGDGEJAIBJCDHEDEJJJADDHDEFJAGIAFABDIBEBEFBDAHJHCJDCGHGDEBCDCCJFBJIDFIEADAGHHIJIGDDGEAHEDDFBCBFBIDCHDBDGDDGEGIDABEDFFEEAEBHDHEFEBFDGEIEEBICGFFHDJGGGGAIFABIFHEJBCBBDCFHBCJHFDHGCDJAFGDCDGCBCHDDBDBBHJFBDHDJHBDGAEBBCHCAGIHIEEFECCAEEIEEGEIBFCCAGAEADJFBEEBAEJIJFCCEBGJCAJJIBDCIIFDAJBBIIAGABJHCFFFBEAAEDEDBBBGCIIBBDDDBIACDFGCAJBJJFGJCJGJIBCIFFHHDBBHGFHAGFEICEIHGCFHBFGIHGJCCIFBBHJCDHJEIHCHGEIGCGCDAAGDHFBHDBGHEJAHCDHACECGBADIIADEBBAJFEDEFHABJGJGEGEBJDHGCGAEEDGHBHBFAHDCABBDDGEBGJFDEIIJHCDGFJIEIBCDAFBHDHDGGGEDHAFABBGDFAGCHJCDIDIJHDEAJFAIIHICDJCBEGJDIEJEHFHDHGHGDHAGEIDDBCBBAADDAGICHFEDEGFFHGABFFCAHHJFDBBEAEIEGBAGHJCJIFDECIBHEAGHIDDAIFFJBGDBAHDFAAAFBIFHCEGCBIACBFGBEBHEBEEIGJHBEABECGCECFGJHDEHDFIBJHIHAGAHDJFDBCABFGHGJIIHHHDCIEBDEGGHDABAAJBGJFAJDHIIACDEHDHCIBBDIHAHDCBFHHCFFHICECCDFBGFCJDBBBGICBFBCFDHHGDJCFGDADEAHGCJGJCGDDJDBAGHCEICBFEDJIFIHGJGABHABAEEFCEGEBIHFEEJBHDAFDEHCCFEBCEHHBIFDDCFBJFIIIIDIBBBAEDHEDAFBHEGCEIGCEGCAIGHDGIFIGAABJBAEDDJBFHIBAHFJBCGEICFCEFBEEBFCBEHDDGACCHCAJHGDFDFIBBDDAHCJHFGIHHIADIDJFCBECCIGEBFDFFGDCFEBCGJFDIFGBEDEHFDCADIBADBHGCEDCAIGJGCHCDBIGECHDIFDIHDBFCJGGDBCGEDFBAEAEGIBEJADJFGDBAFFDBFFAFIGFDDBDJGEGGDJFBIACECEJIHGDCDECGEAJBEIGAIDGEBHJBGCCABGDFGJHBGEBDEAGIFBIBFJFJDBDCBBJDDHDDFCGADFHDCDAGIDEIGCDGBJDJBGGCBCDEDAGHHBJFIGBADDABDGIEIAFCCCEFIFHAJJHGGHJHHCDABAFHBAFFECGBDGHJEBBIDAFEJBAHFDGJECDDIIACDGHIGFDAHIFEIGAADIFIECBHHJIDGAEJCDBDBAHBJDECDIEEBCCFDDABGFHAEADBDDIFGCEHDJECJDDFCEAIGGHIHDHFHADDEJGHJHIIEIECDGHDHHGACFADCBGJBFCABAEJCAJEBEIFBFIGIDIBEDIHDGGHIFIAACJCJDHDBCECDJIGGBJGECBCBFJECBFEIDBAEGJDHDJEHAFEAFDGBCHHCHDHCGAFEBBBDJICIAEIIBBCIGIIDGJEHDIJGJCBCEDIEJBGADEBHHGCJEFCCAAHBDBEBFJFEHEEBGBFGEHEDJIGEHAEBCADBJHDAACJHDCDFHAFGFDAGDBGCDACBECGDEDIFJAJBGAGFDAEIFBHGHDBICDIIHIBJGBADBFDGBDCAFEJDFEIEACEIBJGHAEDHAFDIIHJCADGFHHAFGIBFABDDDDGJDFHDGBCCDCAJFBCDEEHJJJJGJHEDEEEHFHDFIDCFEIDAJDCDFHDFFGBEIGHGEEHJADIAGIJCJEHCDJAFBCCHDIADEGEDAJICAEHCIIDCIFHGCGEDCEEJEJFJDHCFHGIJBEBHACDIHFHDEFDBEAFICHIEHBBJBIEDAHHHDBCDIHFDAFCADHAIDDAEJFFGBDJFBAECDCEFJFIHJDGFIBBDFIFBGCDCCIIGAABAEBBEDBFJDGGBEBBEDFFHHCEHBHGJJFHDBBBDFIBIEACDBFEEHDIAEIEDGAFJHJAIDGFIIBADADAFDBDGJIDGAEFICEHDFFEIAAEIDFJHDEDEACDDBAHCAJHEDDBGFCGBHDIFGBDFCEEAADJDCBDJFECIIABDIEIJFGFIBFHDCIDIADFDHJFGJCBEBDEGGDICJFBDFDGBBHHBDCBCEIIBAJFDCACACJIFICHIDFDFEGBHBBFJHFDJEEICBGIDDCCDCJHACDBEHHAEFJDDAEDCBADJFDDECFGEIEEHFAJIFIDDDDHEFBDDCJIIBJEBDAHJFGFGGDFBFIECCCBACIEBDFEEHEHGCGBBBEJFFCIDBDHCFGHJCFGBDBCAFHJEGBCGHIHEDIIDECJAGFEDHBIEHGJIIEJAIHDEFABJBECFBCIEHDDHFDBHBAHCHBCIIDHAEFAJBCAFGBDCHGHACFHGFFCCFGEJJBJCJCJJIBHIFHICDDCBGCACEEEBAJIHDBCDHJDJCICJCDDBJEAGGDCGGBCFAIIIFDDIHBEFEGDHCDEHHCHCIDJDAGBAGFEIEIEIFBAGFJCGCIIEDBECBAHDAIFBHBIAABFDFFICJDGGBEGICFIIDCAIBJJBIHBIGJAHIDHFGCBDDEBDJGEFIICBGJEEJBDBBGJBJIFGEBHGEGBFEBHHDIBBHJEIEIGACFGCBCGDGDFFHEJCJEBCGBGHGIEIHDDHGABDFIDFFHDCFAFCDJHFEGFFIDGDJJHFDDFDCHIFCCBHIHHDGHGAFHJDDIABGGBIFDGJJFDADADCFFFHIEEDAHCDEFJEDFDDGIEJGBADGDFHJDDDCHEIBJHIHIAFEFHGGCBGIIDBADFHIGCDIDFEIFBCDABHICIHIDAEHCIADDDGEGBFDFCDBCCFHJDJIHBGBJEGAAIDDDBACDEIGEHAGEEJIGCBGCBDFHAGJBHFDCCBFCGIGDEHGEBHCEDHCHIJIGFIBDFBIGABHEDBBBHJCDHIHEIIFBBEIEIABIBGDBJIGBJJGEDBGDDIAEDEFADHAIDDJCBHEJJBDDHIFHCHADHBIDBJCAFEAFDJCEBGGDCAGEHAFIAEDFAHBEGHIDCGDBFDEGGEAECEGGBEFDHJEDEDCHBCFGBFIDAEFCBAHCEEJCHIIDEHGGEJDHEGDCCIEBDGIGACBEAEJBDIAAIACGEIHEACGGFAJJGEBBDIBIIADDHDADAGFECECIAABJEHDDIEICDFGHIJECGHDCIHDHHDCEFIJDFEEFJEIHHACAGDGIEBFJGIJIJEGIJDJCJHEBDCGBAFEIEBFEIEADAGIGCBBGBABIAAGAHIBCHJEBIGHGJEFIDBDAHBDIIEJHIGAIJFEDEEFDJHDEAJHCDBGCBICJGIEEDAFEHHCHBEAAECAIDGBCDBBAHIEIGBAFAJAEGEEJDFCGDICGCGGGHEACJFBDBDCJEBJCCIBJGGFHGFDJDAIJJBDBJEGFCJCECDCHJGDCAGDFJEHJHBFEHFFEFEIGJHJBDFDDIFACIEFDCBEIHAHHDHBDBEBEFDCGJJGEABBDFAAEEDGIIAHAFDJIAABDDGDJGJBHAFJEFJGAHAIDDJGDBHDIGIIIHDDAEDDBEBGDCGDICEBFDJGIHHJIAEFDFCCHJHIFGGDGIFFFJIDFBDDGIICFBIDAFJICGHDDIHDFECIEEBDEBJGEBIADJFGABEABJEBDCECICIJGJDCGEDEBHADICCEBGDEGGGDFADCCHDDEGHHIJECFIBJDBAIJBJEFAADIFIGEBDIJGBCJGADFIHAFEEBDEBACEDJHEBDEIJBIJJIFGDABDDCDHAIGGIDBHFAEJIGDIBGEBCDAIFDCBDFBDIHDEEIHBDAGDHCCHCGIHDBCFIJBIJIIHDCDHHCEHHJFDBBHIIGIHCJDCIBJADAFIGCFBAFJGFJGBBEBAAJIHCEDGJGIDCJFBABEDECDIGAHHIFGHDBCCFDEBDEHHJEFBDHHJDEBGBGIDADCHHFCGDBAFDFFIJDEDHAHHDEIABHAEBEGIHHIFADJCDCHHDHGDBECGGHIADCBGIGEGDJFAFABEABFEDJHGJBJGGDHDGBABECBFIHCIIBJHAFDCBHCEAADCFDGFFFEBEDFGFDBCIFDCFHDCEEABIBJBBEBFFBCCBFGDBDCICICBHDDBEAFJGEIDDICJIDCFEACDHHCCIDBBGIJFFHEAEGDGIEIECDACIDEIGFDFCGFFIIIDGDCAFDGIDGFBHHIIBDFBICAGHBHHDCJEBIIIGDIBIEIEAIFEFBDBCBBEDEDHBAGEBDJCABECHDDBIBHCHCFHHEBIJCHBGDFHEHDDFIBGDGJFHDCICHFEFCCHEDCDDBAHCHJBHGGIIECEEHFCBFBBIDEDBBCEIBGIDEFGBBBDIDDGJBBDIGHCBAICADJGCEFBGCGFGBBJCFBABEBCJCCFDHICEHJFDIFFGECJBJIEGCJJAIFGJIEDGHAGIHJGEHDBBBFHGCFHGECICICFHFDHBIGJDBEBAIJEJBAHCHFEEEJGCFCIGHCAGHAIBHDDABHFAHJGEFFIGEFGIFJGBGFDCGJHBGJEDGJBDGGDHCIFEABAIAEEGDDJFCGGDFDGGFBFJCACBIJABABDCFFAICBHHIFJAIAEEDDIAJAEIBICDFDEGDHBHDAGAIBIADAJGDBCDFEGBIBEADJEBGDGJADDGAJEFICDBCAAJGHBGFEDCDGCDFBDIEIIEDGFBCDIFJAIHAJDBCHHCAAHFCBDAGGEHDADJDGIBCHFBBDBDJFDFAFJCFHABIFECCCDBFFBIHBEDFCHDHCCGHIBCGIACDHIHIBDBGCHJJBCDGCJJGAIJGIEEIIGJEFDBHABDFGCIDJEDDACIDCDGIIHGEBIJHEBEADIEJBDBIAEEDEGGGFEGEAAJIAFDDCCDFIJAFGFIDHAJAHHECDCCCFGBBDIAJIFFDJIIBIBDCHDGHAIDDFBBFBGFIDDBAHJJEGDJGBGDJEHDJBAFFHBDDGIJCAFCGGGDHFIJAGHJDBGBGGBEIBGCGHDEIFHFDDFABEEFBDCJCICCBCFABEBCCGFAHIHCGDEJBBHACBECDJEGJCBCADDIAIGDCCDIEDCBADECDEFJAGGBFBDJDEEHHDHCADDJEBGICCDAFIBEHHJDAEIJGCIDFGBAEIGFIEIHHFAIFDEAEDGADEIIBACFBDEEAHAHCEEBJGGIGEDBBIBAACIJDBJABDAGFJEDDBFFDFFBFFDCHICIDECEDCAFEDGCDDAFDBJHFHDGDCCAHHIAEHAGDEJAAHDEDBIBGBADEFGBHHHDBGGFJJDDGEAGGDHDFFGJFEDBDFCCFBADFHDDIECGDHJBEBFGDCIAEJIEEDCAEDAEDCDHJEHAGDEFEDCHJDIIGBJGFCDBCEECJCBGDIIBJDCIFEFDIBGDDEIDAGCBDCBFIBEBBBDCBHGIDFIFBHFAHCIHBCAJAGCDJFAEJGBDDACHFJDGFECHIBFGEGBAHIGDJBFICBBGAJAHDIAHJEIDDCJGAJIFHFBGCCHACBJDJFGEEHDFDFDCDFDEJCCHBGCGCBIDJBAFIFFECIBJAJBEFDBGJGGEAECDGBDECBEIGAIEFAEDAFBBIJCDCDHCDFDDGGHICECGAEFBJFBCBEHGJJGAFBECEGEBBJBCIFAFCDAECGIFACHDBHHIJHEGBEDBFGIEBCJHADAJDHFFBDIIGGCGDCDDFJAHJEFBAIEDIFHBDDFGJEEGGIEHGJJFHAGDBIJDBGEGIEHCHGGJHDGEGFCAHDJEBAIEDACDAIICACBFGBHDCAADDJHIBAIIIDFIJIHEEBFDICGDIEFAEFFJGCIEDBJEFEADAJHDCGJJHCFHDEDHGDCHBIFGJCDGHHGDIICBEFDHADGGGDBABAEDHGACFIEJDIDGIDFBJDDEDBFACGFECDJIADGHIDIEIIACDADGEIBFHFGDAAAGGBIADGJHGDIDFJJEFGAGCDFCGFAICDHBDJDBIBEABCFJJJDDIDFAHDGEADBICIJEEAGJDDDEHCBFBGHIDEIFDHBCCIAHAGABDEGEGCDBAJBAGDEBHAIDBAFJIEIEDJACBJIGGAFDAFHBAFHFDCFAFHJDADCDGJJAFHHCECGFBBGEDEEFJIDFGHIAEJFHIEBHBHIAJAGBJEDCIJACDAHDCECHJGJADCHJDIDECDGIGDGEGICHBHDFHEDEJBGDBHBDDDIGIFEADHADJADEJHDAICFCCADHDBGBIEGDAFFJEEDJDBGCBADBFDDEHABFJCDIDAGCJCCDFFAIDGIIDBJDHJACHDGJDIFGBHJAFJGGCDCIDHABEECBACCDIFEHHAGDFAFICJDDHFCHCGIIDBJDCJDBDDHDBCDGCIDCBFIIGJFGJDDBAFDDIGICJCDEEFIFBICDICEFIGEJEDCBAEDDDDGGBDHCBIDEIIEEBJDJFBAFGHDIAGEFDDHDCBHAEFADFDCCBDFCDHBACFADHDBGCHGGBFCJDAJFJGJJEHDIDHBEJEHCDFHDGCECBABIGHDGAEFAEEGGDGEAIAJEAFEIFEECJGBDIAEDGEFCHDGAECBFCDDBBIIACEJBIHJDAJJIEIICDJFFFDGFJGDDDIGAEICADGAEJCIAJBFIBIDCDCGIDCAAEIAHIIAEDBDGIEDAGIGJAADCAGCEDAJCIDBCEHEAGFBCBBFCCIDJAFDDHAADFHGCDHFHJIIGGEEAJIJIDHHHDCFHFDGFIDJFJCBFGDADEBIGAJCHICHGEBDICHGAAEDFHIGDAFIFJBAHJCIBHIDBBDBEGHBCEIFBDFBEAIDJBFDGECFFBFJBEIJJDFEICCBBHBHHBBDBBBJEFGHEFBCCABFAAJICFCGDFBEDBFEGBAHABJICHFDDDBGJDHCGEABCDIGAEGFHIHHFGFJCECAICIBEBDFBJBBFAIHBJAIAIJGGCFDAAGBDHJEIEGBBGAGCDJEAAGHDDADBIFJAAFGABDEDABIBDEFBHAHDDCEJJHDADAEJCACDFGGHAIBBEEDAIHIDHBDCCJHHADDDHEHBDHHADJFEDFDFEDEHHIJFEAGIDACFFCAIHDADCACGFDDDECDHBIFEBJDFHBGIECJHDGGHBHDEIDJIGIFHIEDCCJAJAGGDIBEHBACAEGEBEJEHDBFDEIHICDEJDJCFGGHGJDHAACAIJBFDJEDABIBJADEFIJIHJCADCIIEBBIEBDACIDIAHEHECJBFGJGDIHJABABBIGFEEIBAJBEGIADEEEBEDJIDHDFBJIAEIIFDGJDEABBFIDAJEDHICFBEFEDFCHGIACDBFFCCDIAJBADCBHFEGBJFIADGDFDGDEFHIGHJDIBHCEFDCHFEFIHFGBDEIDADFIEHBADIBCAJEGDEBDBBJGAFIEDHDFHHDHDHEFIFIIHDJDGHACFFDFIJBFFJCFHHDCDBDAFDBCBCJDJFFHHDBICHFBFAEHDEIGJAFIDGHDADEHCDCEJGEJAIGBECCFCDGEJJIHDHBJEEGHDFGJIDFDIIDHJBBAEGFFJBCDBJDDDFFFFHBCEHDAGCABCDBFEGIDDDBHDJACDAGHEBIDBEDHFFDJFDDGEJABAFGEJHCEFGCFEDDJJCDIDEFFBGAFJBIDAICJFFBGJBJGJGCGAAEHGIACEFCFEGDDBIDBBDEBFDBAIIHJHHBEGDJCHGAEEIFEGCIJBBFBCJDEADAJGIHECBACICGFFFJBEGAHIEICBGBIHJGDIBCGAAGBHAIIIJIDBIBAJDGFFIGIGDCIGAFBAJIHEEHAIICGCDFJBBCIEBGBHCEGDECHFDGBGFEHEGFGGEHEDHBGCBEBABCDFEHJJAEFDCBIIEADIGDEBCGADFFCHGHGEHCHABHGHEEDJJEBBFIJCJJEIABFICDFDBEBIGIHHDBDAHEJDJDEFFEEIIEAGBAHFCDDDABBGFIGJBHDFCBGBJDEHHBDFJFHABIHIABDIIFBDCAEDHDHEBEGICBGIHEJACHJGBDHJFAEIIBHEDICDDDDHCIGFGIAAFFFECAGDHBAIGHHFIDHEBGGGFEABHAJEEDGBABBDHBDECJIGFBEIEACDHIIBGEGFGFCDIGABFEDJHFDEICBECGFEAGEABCFCCEEAGADBCDGEDCADDHHCFIAAGJICDHEABFFCACJDGHGCCAFICCEIEHDEJDBJHDDEGIJDHJBIICFADFFCGEGDADEEJECBEHHICIFDDICCBDDCGBFEGGHEIDDJAAHHJFDCEFAFGIIDECEEBHAJJGDIBCIGHADBBDFDDFAHDJDGHDADDBAFFGEDEJAJCJFEAHHFBCFDCFFAGGFHAEAAEDJAICEECBGAEHDEHAGGECDDFFBFDGCBFIBHFDJEDCAJDDBACAIBCJDHAEICHBBFDDEJEDJHFHDBFAJBDEAAIJJDDHDJIDDGIGECCDBEBBDAABIIACDIJIAJEEADDFFBGCEBBGAGFDGGEIBDBHJCJHFFDFIDJIFIADIIDHEBEHGIDCAJJBBJBECEIFDBAHGAIADEBDDBJHHGIDHFFCFDHHDEDDCDEHAFEJIFHCDJDIBHGCEGGDACHCEEJEFFIEIJGCDEACAFBDCBECDDDJBBAFGFGGBDECJBFEIDGFCDGCGEDHFBDDEJAFEGJHFECBEBEIDIGJFIFJHGDBAGEHFIGEIFCADDIHFBIHDIICCGAEJDCEBBIGEFIEIJIDGJDEICFIBAFBDFGDFHGACCDBCDFFHICCBABDFFBGBFFHFEBFJHDGIIBJEBJADJGIJCCCIIAIDDJCGHJGIGBHHCCAHCFBDEDHIJJFBFDIGCDBDFHGGGEAIDFDICDGHDIAIFFHACDCFEJDBCGJIDGJFBJHGFDFGIJCFBGCGGFDCFADHJBHFDEGHIDHEABBCDCHFIDEFAIIIEGIDIJJDCGEDJIDJDBGCEHEJBDCEJHDCECEFDFGFBGBBIBBDAGBHAICAGHEFFGCFDECHFEGBIECGBFCGICJGHBGDEFEAEDFEECGJCJFIGHIEHCBEDDHDIADIIIGBDJJIJDHHCIEACCFBDFBAGGIBGBIFBFHHIDIFIGADIBDJFAGCDAEAGIIJDIFHDCDDJEBEADFHDBCCECABCCCEAFIDGHAGDDCHIJFGBDJEGAAIFBFHDGFIHHCAEEHGFEJADGFBECAGHDBIDAGGAIHBDICJBDIEEDGCDCDBICDJAIDBHFGAGAJHBEGHDJBEBFAHDGHJIGJHDFDDDAGHCFFJGCDIJFCJFHCHFADDAEAIABCBDECIFGCEGJAIIDDJCCAGCEJDGFGGFGCEDBGDIHCFHGDDGBGEDIEFIJEJHCDGFFGDGHIGECCHAEIHCFACBDIHGAJFIFIAAHHBGAAJBIJIIHGDBBDDBADCDEDFBCCFFEBIAFDJECIEECAHGJIDDABIEIAFCAIIAEAEFBBIFCBDBCAEHCACCDDEIBFFAJGIDFDFCGDIBDEIICDJIDICABHDFJBAFJHCCAJCHJHJBAGCBGGIHIIDGCBBDFDFCBBDCHDCFBEHABHICGFEEFDGEBCIJGEJAHBAAEGJFFAFCDIIGDDBAIDJCJGDDCCGFIDBIIFCDCDAAIBCJCCCBDEFDDGJJIDJFDCJFCCFIIFDFBDJJDCGDIDFHJBBCJJHBDDCIHCDJEAEIIHADAAJCJBBCDBGFBIHIFDJDBEIBFBDEIDFAAGEDHIHAHCJCCAADGDEBDEBFDHCFGGDEGACDGGFIHHEADGGHDDFFADGGHFEJGIFDIJDJGFCBHGBCJFFFHDJBHEEEABFGBDBECDBIEGFFDJIHCADCADGHFGDIFFIBBBHGHDDICDDDJEFBGHDDECFDAGIBGFHEJEBBEHHHCIDFFIHIEBIDHEBHHFJCDHIIAADEDHIEGBEHGBAHCJEJIFGCFBDIGIIIAHJIEIIHHEJHHBEECDBDAFFHHEBDCBCDJCCFJGFGGJIGFFJFFECFGJIGBHBJDJBBCGHEIEBGGBBCCHCCDJJFDBCFEJBDCHJHCECGHCDGIAGDHECBHDEBBFIFIJGBBCABIICHGIHGBFBEGHFCEAEBAFIDAGCHCFFJDABHECIDIGHBIAEIIFDJHAIJAEADDJFBFDDIDIEHDDAGFDICCIEIFJECDBFHFHCJJDIGADFBJBDHBFHCDDDDHEFCGIIFDBHAFADGBDBIIDDABDDEEBHFEADDDBAGHDEDDJHICHAFHDHGAHIDGCEDDDAEDDEICDCFBBCBABIFEJCCFFIJFJIEDEAFDAHIDBIIHDADADEJDGDIFEEDHJADGDBFBEHIDGFFCIGHIFIDDAAECBEAEDBGJGHDIFGECFABHJIDBCCDCEDEADBBBAICDJCIFDJIFAHCBCDAIDHCAHFIDEAHIJDBABEBDCCGIEDJIEGDEIGFIJBFIDJAIHCDFAJFEADDECGHGEEGBGDABICIFJGAIAGFJAJDADBIJAJBCFCCFDIADBCFCIBDBFGGICECEHCGDFBCEJEIIGCJCECHHGBHADDEGGAEEDDDJJCHGJDHGJDHGBJDCGHDABJDIJCGGDEBBCHEJCEHHDGDHGEDHBBGIICDFIHEBDBACGJGBDACEJDFDIDAAGGJDHIEGJIEBGAHDACABDDAIBADDEHCEIHEGDIIGGFHDGGHIFJECDGEFEDJAHDHABEBFFBDFEDEGJACDAAEJHEGEDEHBGDJCJDGEHDBBHCAABFDHCHJEGDEEDBDIDEHDECDHHBBJFDBGCGEAECEEHHBADDAICJJAEHDFBBHFHCADBGCEAEBFDAIJAAGCHFAEFJBECFDAHIIDDGBHEJDHECAAIBDEIDIAJCJGBAFDBCHCCBEHGEBJBIIFDFBEBEJBCHHDHABICGBDGEGEHDBFFACDDHCHEGABEIJICGEDDHEGABDFHJCHEIAEIEJBEFDJHEDGEIECFIBECADJAFGIAICBGJCIDEGBEDADIIAHCJHDDCHJCJCFJEJHHBIFDCECEHJDFGIJEIADABHAHCFCDEGGCBHFBDFIGACAGBDFDBGHCDEIFFCEAECEFFEDCGFIDEJCCFDIDFBIJDADAGJECDGBDBGJGJDAEDCBEGIACGFGIEFEBAFDIJFDJIAGCBEIDJDFCIGJIDBGJGGABEDBDAIHBDFFDGEDBGCDGICCCFBIDIEAHABBIBICFDFCDIDCIFGGHGDGEHFIIGFDEABFACJBDJDDFGBGCDFJEJHGIGFHDEAGACEHGGBEEBIDFFDAFEJDHDIICDCFJBECJADCBEIJHGHJDCGJCJDBIJFDCBJEGBIBACFDDDIEHADIACBEEBBJFDIJHBEFIJBFEIBHCHDFDABDABGHFCBEABEACDJBJDGJBJDFEGEBEEDHDCFAJDGFCDCBAGDEGAGEJCAECGIEHHJDHEDDJCFDCFADJHGEBEHDADADHDBECCFDIIFADHIGDIIFIGEAIDAEACAHJDJAHBDIDFCBIFDIBGDHDBBHDDJGEAHJGEHGGCCDAIDFHEBFJDEHJHBCIIDBDBCHAEIEEFBBFCDGEJIACEDBDBDHBGDDIGIIIDDEIDEHAIAIDJDHJGBJJGDEDFDCBGCGEDJIEGGIDBBFHBDIDADDFFCEDDIIECDCDHIBCIDGGJBCIDCDHFIEJDDFBHDFGDIDDACGADDDJIEJBGGDABEHFGDFDAFHCGJFFJAEGAEEHJEHEEEIDDHBDIFBFACHFCJIBDAJDEJIHAGFDFEJDFGABEHDFHFBDCGCDHHFAFHABDIHCAGCFDDDIHACHGBFBIDGABCHEADGAIBAIFJDHCGJFDIDEJCADEJGCFECGHIEHDCCEJJHGHJIIHIDDHEHCIECEDEHBDDJEECGEGCEIDHFJIHAAJDBDIIBACGGFCHEJGBCJIJICFEGJDGFHJJCBCDIIICGHBHDJIBBAEAAHDCHIJDEBFIIEIDEEFECIAEDHGGDCFFDDBACIDEADDHFEEGIBJDCABADDGFEGGCHAJEJGDHEJJDDDBBIBJIGEGFDBDIJDHHBDDBIEGCHBGFEDJICABCFEDHFDCJDABIHCFEDBJHGDGJHEHAEABICCEBAAAGCHFDFBEIBIDBIJAIJAIDGFGFFIEEFBCGECDDCEFDGBJGCHHCCHDGBDDGDBJHCDIBCHIEHGDEGIAEBAIJEDCDGEJEGFAACGDBFGIHDDHIAFFIDDIFFBHCEAAACHBHDBHJIEHGDDBFHAFHDGBCDECEFAHDDHEBICFGEEGDGAHCFEHDFIAAFGDBEDHAIAFFDJCJDBJAHDBBHDDJHBDGAIECACEDIGEBBBHIDACDHBIBDDAAHGHFGBDAAFFIEAIDJEFGEFIIDFJDAFAIEDEDBJHJHIADDEGEGDAFDDGDJJDCJADIDAJIGEAIFEGDGECCDHDEDIJHJCIGADEJDCAEAEDICEDFAIHCHDBGCGEJFFGEFEHCACJBCADDAFGBJEGDAAEIBEDGDJIEHEIGFDHHGJHHDIDICIJBCIDDJBIDEHCCJDDFIADAEIDDCBIBFBBEFFBDCBGEJJBDHAHEFCJAEJHEEGHBAJHDEDFCIHABGDDGEGCHJAIJIDDFJBJFCGJGJCDBEGECDIBHECDDECHBFFBFBJDCDHACDGGCCDHBBBGBJFDBBEJIAGDCAFCHIBAIIAGDFBBECIBGDHAECGIBBIAFJCGIJJGCHCGIDCEEABBBGGJBBDCIDFDIGBCGDEBBIGFHEFGGDHGIGEJCCDEGFBBFGBAIFCDDIJDIBJFGIICCGFFBBBBEEDEHIEBCHBIBJBEGGCAEACDHFDGIBBCGEEFDJAFBEEADGCDFDIIACGDDIGHBIHGADDABCAIIBDJBGGDHIBEDDFCDJFHEIACJDDCHJAFDHDEDFHIFCDDHEHEGDJDICFFDJEIGAEGFDIFGBFIBBDEHDDFJHCBEHBCEIADIBHIDAFAHCEJHIDDGICCBFGDDDEDDFGIDDIFEDCBJCFHJDGIDEHJDJCIDDGGCHEIHAACDGHABAIJJEDCFHBDFEFIAFJBCDGGCBFEDBBFCIJAHICDBDCIBHIIDIFHFJCFEJIEFAFADEBACIIEDDCBEIHFDEIBCDAGAGGGBEDEIGDGFBCEHAFEIIDABABADHDDABHGJDCIAIADJJBCIAAHCEHFCJDAGAADHGIACEFHADDABCJGFDADCDGFACGGCDGEJEFCAGDFIEHFACHBCEDBJDFAADGFIDDBAEDCGCEBDDADGABBDAHIABAGADECDFGBBIAIDBFEEHIGFABEGEFFBDFEIGDHEHBAIDFIJEBBHCBCGBEAEAHBGEJFIEGBDDGBGHHDIFFIJFEIEHJEAEJBCAEDEHAJBEBHBBHJEEHCIHIEBHEHGHJBFGHBDEAJDIGGEDDEDFDHCHDFFIGHHGHDAGAGCIDAADDEDCFIJIBAFCDCDCGCIBEEEJHCAJJJFDGBDHJBGADGIBABDIIEEBIAEGBGAFJCBDDDDCGGBIAEDEHCEAGHAEGEEEHCICDCCJHGJHHIHGFIICDHBDIEHEJBGEDHAAHECEACIIBFFIHAIGBIJFGABICDEBFCDFEECCBFAAEEEBEIEFBGFCEEDFEECDIFDHBJJBCGIGAEBCDHHEBJCGGIDFGCDIFFIIBFCFFIIDAEBBIDADGDEAECCCEHFGHFBAGFFIFJJGBDJAIEJDIBBCDGJEFIHDIIIHEJCDBHBBABFFIDJAFGFBBBBBJECFJBBFFBDIJABDDEFDHECAGHFBAFABGIGJGBJCJBJFADBHECBIFCDIDHEICEBGEBGJFEIJBDHFDAIGHBCDGDAEDJHHEFFEBGAAGCAABGDAAEEBAEDCIIGIGDEBIGHGBCJEFIDBGHHGCGCDGHJCHBHCAGDCIIGGEEJABJFHHDHFAFFBJCIHIIDJDGDDDAGJCEFEDADCBEIGIAHBCEAIDHJGCBCJBFFJCCAEFCJDCDGICCEJDAGCABDCCCDDAGCICBJHIJFEIBAJGAJAECCEFFBGIIJBIFGBBJDDBCJDJADBACCJEGGCAJGDAAGGHEGCDBAJCCBFAICEFGHJAGCFCFBDIIJGIEIEECDEBGJHABDFEFEHGCBAJDJGFEIJCFEAHCIIDGBGFCGECJDGGAJFCDDHIJGECFABAHEDHBCJHHCDBABAJDAGDHIDCBGFIFCDGEHJEDFDDEGDIHDCCDBFIHCFCHDAGFCHCBEDAGACCAJHHEDACECBFDIACADJCGDBDGHFACHCHGADDIJGDHJEIHDGBCJFGDBDHHGDBFCFDBDECFIEJAFDFCIJDIGDDJFADAFHABECIDDIBHBCIGDFIFCAFHBGHBEDHEJEHBDCHEGIBCHDHDHEJJHDDGJBAAFIICIJHDBAJBIADFCDIBIGEDHDEJGDAAGBHECHBGBHADEFHCADGJABCDEBDIFADIIBDFJFFFHCDGJHHCACEAGHIJBBEJADDJHDGGHIABDBGDAICIEDFDIIBAGBADCFHDDAGAGDBDDIEAACDFADCEEBGGDJAJCDBBIIGFECGBEECFCIIBEAFDACGCADHBDDBJAIGDJEBEJEBGBDGDJAEIDAFBBAHJBDHHHDAHABDFEGCEEHJDGIEGCCBFDHEBGDHDHDHBFGBIGEDBEIADJIAGACDEHBJEBGDDIGJGFAFDJHEADDECJIACDJCEDEBDCDACFEGIDBHEDIIEIDDFJBAHJCDCGABGEDBCIHEHHDGEJFHHDBJEDEJCEEHIADJACGBGHBDJDJIFCCADBIIHCDAHDGFHEDFHCBAIHGECCCICAFDADGJAJFIJDBGGDBJBCGAHGFEEAJCEADIEDAIFIEFHGDDFCJGGFDDHEDDBFJBIIEABIBJBGCEGCEFJJCAJEACIAIFHDACDGFIBFABDGHBEHFCDDFEAHGCIEJFAGEDDCEIDCJGGHIDFJADBECFGGCAEFBHHHAJCEGDDEDGFDDCDIDABADDHDEHJFDFHIBDAGDFAEFJGCGFAIDDDCHEAEDHIBBBDGDGFEBHCEDJDCIHDFAGEABGFGJCHAEAFHEDGHHDHHJDGCDIIEDFDCEGIHDEHDADCHCEHHEEHAEDDBBCFDEHFCGJBEGIGGFADIFGGDCFIGIGGDHIABFEADGIEJIFGCEDHDCDBDIACAACDABBEJAEFFDJDIEEHCIDAHFBGFDCHDCICEHCIFCCAAHDHACBBIAIEEHICHJIBHJDHGCGDJEIEJBBCAHCEFCDABFEFDDAEAAGHEJGIIDAECHDDDFAEDAGEDJDFGIJHDFAIDDGJADHFCAFHHEDGFEDGBJFGFIICBCECHDIDGJEFAFDIJIFGBIGFFCIDGDHHCGICHADAEFGCJBEAJJAGFFDICDABJDDCIGFCBBGAGIBAJHHGEJCCFDGIFFDCIJBAHDIIHDBHHGDFGCJACAFGFEEHDAJAACGEDICFFIGGDDDGBICCJIDDHFFAAGJDBHJBHHGGDIIDAEDDHEBDEGCFDHBIFBDIAIDICBDAAEFHDDIBIBDIADEBJJHDGEHHEFIDGCBDHCJBIFFDIGDAAADAIEGEHGIABGBJDHAFJAIFICIIFEEGCICCGHHHDECJAJDIDDJEDECBJHDCGEBFAGDEEDBHJIGIEBDFDJHIGDDDCGDEFADCGEGFGDHDDBIEDJIICIDGEHDEDFADHCFEGAICEDGJEFFFCEJGIECADIFDFEHIFAADEJGEAJACIGBFBFHDAIHGGCDGEHHFIGIGAFDGAHFBEADJDGIIDHEDGDGDDJCIGIADFCIIEHGDGCGJGBIADJDHADCJHBHCCACFBBAACJGHJHFFFJEBFBCGIAECICJBBEFHJGAEDAHBDGFCDCDACJCHAFJCJFBGGGADDDAJDGBEBCDGHADAGBFIHFIHIGBGJEGJHGGFDBIIBFDBIFBDEFDJFGIDHECHJCHAHFHIJJEIIHHHFFEAJEBIIEIFEFGICBCFDDBABHEDFCGACHIBECCFCFHDEHGGABEGGHDDCIHIFDAGCIEDIHIBHIEEBBJCFCICDHCIDHDIIEGFFGBHGACDFHIDEDDJBDIBIBIIEFACACDAECBICEGHBAFICDGIIAEGHGIDDIGACCACABCFAFHECBDIEAFHBEGAJHACGFHFIBGHFDFIBBAHGJFICECIAFDABCBHCFBEEGICACDEHEGCHDAIDJGHHBHBHHHICICHAGIDCEHCIHHGAIDJCCEGFDBEJGADCAGEAAHBHBBAFDECDAIFCBFJHECEBBAHFCJFBBFEEJABIGFJEBJIIIBJHJDEEJDBCFJCHFJEGBBDEDAFGDCBICBJDFDJECCGHEIHBJBFHDCEFDIBBBHIAFGCIAHCGIIDEDIBHGEEGDDEGHJIHDBAFEBADDCDGFCJIBJGAACAECHACDIDJHFGJDGGAFFIEHHFHHGCBGIGDBJJAFDAAFDACBGAJFEGGJGAJDCCGGIJJACEIIBDAGEEGDCFJACBIFBHECEBGJCDEDBFBIDDEBHDEFBIFJCBECCIHFEGHGJEFFIGBDDIGBEHGDHAGCECFIIGDBDGGCGEDCHIDGJCIAJBFEIECBDHEBJIFJJBJCGGJCBAACDIEEDGJEBBGCHGEHHDJEAHDGDBAAICGDFIHJJHHHAIGGEDEHAGIDIDBGHHIADEAEEBFAEDGCCGDJDCEDJADCBBBGHEBDHFFFJIIFDAIJCEBGIFJACEHEACBACCBHGBDCADJAHIAGEADEJJIBDEHDGGDGDDJDHJGEGHDJIJBCGHDHFDHIIAHIDDJAFAAJDDBDJEFJADJGJEAHGGBHJGCFDEDCGCIDCEJGIIJADBJDCAAHEDEDBGAAEIDCGFIHDEFAIGADDGGFBIJGAAGADFBABJDCBDCHFGJCIBEFICAJIEFHGAIAFAEEEHDCCBIAFBGECFBDFAEDAGDIADAGJJIECBGIDADDCBJBDDJAAEIFHGJDHJADJIDIJCFEHHEBHEBJDBCJJJGJEDIJAIBDABJGBCHJGBEIBFJBBADCEJCEFIBCEIBIEJIBBGGADGDIJHDJBDAFFDABIHJJIGCHADCCHAIEFJFECEJCEEFAGHDJDCBJICIBFAAAJBEJHEBDBIHBDADHAHGHGDDHGIGEBFEDCEECEACGCFICAFDCIJAJBEBECEJDIHCCFEEHCJEHFIIBHFJGDGFDGABEDHDHCBHEBDBGJCIDEEGADJCEGCJHADEBEGFIFHAGIDEJHFIBGHJJCGCCEFBDDGDGBDIECICCICEAFBCJAFIJCHEEBHHBDGAAAHFDACIDJAEJBIBCBEDCEIIDHHCACCIIHGADJGIECJADJBIGIIAIDEEGFJDJGDJICJCAFAEEAGBCEFBDFEEBIADHHGHFHHJDDFCGFICIDBGGFHGBJABDEBDCCCHHDAHDHDAFHIGADECABEDDGIGJACFADGEGHECFIHIDDDBHBBIBFCAABGBEHBDAGFEFCGJADEFIGFFCEECAIGECIEGHFIHDJBFCBCAHEDHEAHDIJJHFJCCFBBDGEIDBECCHJDBFJGHFAIJJDDJHDEHACFEGECDCGCJAGAIIGCEBCGHJAIDDGHGHBBFBDEACCFGBIDGGCHBHCDFJIEGBEGHIHBHGJIHFJDJAGABJGFGIBDGDCDHJBIIGCGGDEGIGFHHBAGHBHBFAJBJCCBAIJHHCHGFEGIHHFBEICDDAGDGJGEIIGBGDBAIDEGDDBCGBCJIBCBJJDDGBBDDGCICCFJDHEDABHBAGFIIIBEIICEAGCIDGIGAJFDHHGBBEFAIJCBDAGCCEJACHEIAEFHGFGHAAAJBAADBAEJCCBGCCEEFHEFCFDDICCFIIBDBFJBGGBCDHAJFDJJBFGGEDGJIHFBCIHFHIJDHBEHBIJHECADEGEJHAEBEDEFGDDIJBHIFJCGFIDFCHHCFGDDIEHIHHFFCFHDBEEDJIDCFHCCHHAFCBDDJIHDCGDHDHFEHDCGIBIFIACCIIDHIGIHBGFDFAAIGGHJEJGFJGDBECHCDADDHADJJEEGCCBDJIJBJGDHDADFDCIFJBEACCFDIAFEAFDAFGJIIIAAHHHBEHBDCDJIHADFFCFABEEDBIJBHJCGIDGHGBBGFECCJFHCFAIADIDGDIGCFABACCBIIDGCFAHAJFHGDJJFAJJEDEEDEDFBGDABAAHBBFFCEAFBFJIGCAHHAFEFDDIEAGGDCCEECHIDAHFDACGBDIGDAIDGHFGECDECAGDFABDHBDDJHBFDJBGBDBIGDGBAGBBIIDHGHHECAGHJDAFDBIAEADHGCEBEJGHDEGBHACDEBFCCIFEAJCJHDAAEJGDGAEEGBCGFEGEDFHCCAEDAGEDCIHEDAADBFEHEGAIIJIHGDDGFCFABHEDGCGAGHJFGFJHDHHAAAEIBFEAGCEFBCFIDDHHBAHHFGCDFEAIFIIEDGDFJHBFJIGDHAACFCCBDHFFDIEGJEHBJJEAJJDADEDBFDDJFDFHACEHBGDEFDDDGAJDHEDACFEHECDGCBHEIAHFACJJFDIEJCDEDFEJEBDFJCCDJHDECGJEDAGFEGIBDDHDHHHCCCBGFHDDIHCEDDFEDFJGCECHJDFIBCFBBBDCEGIAEJADHHCDJBCFDCIGDGIBHEBDJCIDCAHFAHJCGADEFGAJDBJCBFIFJEBCFDAIIHIDAJAHEBDFJBDJGCCBBBEFEGCIDGDDBBGABGIDGGCEIDICDHDEAJBCEEBEABGDJFCHFCFDEBAIGECEGCDCEDCEDDEDJCBFBJAGDHIEAADBDECHDGEHECBFIDIFACGCADCAFDDDECFGJIBDJBCFHICCFIBGAIDDBAFICCEJJJBDBDDHGBGAFDFBCDBJEDIDEGGIBHFFIEFFAJIHHAAEFDAHFDBDEEDDIAIBIHBADICHBBGBEBBEDJCHIFEDJIECBCICFFJGDGIHFIABADJDEBFDCBEAGAGFDABFDCBEDJGEHJIBDHCEJIAFFAFIDBGCDEBDIJIHCDGHIEDAGFHABEJGFGJGEBIDJIFAIJAFFHJIDEBAHHHEGCCDIJCHBBGFDFHHGCFFIDGEBACCCBCDHFGEDDIDAECADIFIADDCFEFAFBGDFEDIHGBECEDGGJIFDAGHAHEJGBDFFAAABGDBHIGBJCAGIHHDHJGAJIFGDFAEEIFJJCHBJJJADAEDCBBAEDCFAHFBADCBBAHIBJIIHDDFABGBDAFEBHIGGBHHBDFIEIBCCEBIJGHFBJGBDHGIHGBDBDBDCFCECCDDDHJBCFIBBABGBEJACDGCGJEFBEICIGEHBFEAFDCFIGDABECCEBBHFADFFGBEIEGCAACFJHHBHDDEJIFIEFCHEJBBADAEFIAFHIDAAAIAAICIACGDBBICJDFJBFCIFFDBBJGGIFBIDBEHECGIADJHAIIJCFIFGIDGGHIJECCICCBAGAIIBFCGFCGCAEDGBFBDCHGBFBBGDCAEHGAFCCDAGIJJDBIFDFDDDCDDFHEFEDDCABIGGJIJDCCHBFFGEBDBBEJHFECGABHBFDAHJFEBCBEGBGCEAACCFHFFBFABDJDCDBBIHEJBIBFHJICECIAAEAABEAGGGEICCGIHFAJAECBHECCACAHHGEIBBGEBCJDEEDHABFGBFCJEDJGHECFHBDBDFECCAIJGFDCDJCADHGEJIEADGGDBFFBDJEFECGJIIFDJBBEIIEBAFGJGDDEBADECAHGJGGCGDFBHBHIDDCBAAEEEDAFEEFCDIGDJFHGAHDHGFIDDCGFEJBDBAAJHCBAADDJDDHGEEIDGEEFDDAAABDEADIIECDIIBDAAFDGGDEBACJECEHHIBEEHDGGDIDCAAFIJJADEEFGCJIHJIDBHHADBEIBEDJEGDDFGEHDDBIJIFDEEGDDEDAIABAAGDAEFBDDIHCDIDHIAFFHDCDEBABBCCAHHFBGDHCHGHDFDCBDAIEEFDBEBACBBHDDCCHCCEDBBEBDJCDDAIHECBEFDAIHBEJDJAADHBDBFACJECEDIDIDIIFFFADIDEGGADDCIHGHEDFAIAHBDHIDCHJAJEIJADEGGDFIHCCGCCHHHJCACEBBEGIDFGGEDDDDJBCHFDEIDIDJCAFDJACBJFDDDIEGDDIAAFAFCEBDIBBFFCGHCDIDHGJDDJDAAJJEAIECEIGBDEJFDCADEDICEDGFEJFDHAGFABADDAAHFIGHAIBDJGEAADDIIFDBIIHBEIHFAFCFGGIEDBBCIHGFDAEJJEHDAIGCGIFFIDJAHECHCGGFEFFDAHHJEHDDBBGDEIIDFFDJEBDJBEHBECGIBBDACCBFDACBAIIDIDIGFAFEBCDEGDEACHHFEFDDDHBIDIACHHFEEJFEEJGBHBHDJEDACHHGICAFBBGAGIFGEGDBAICHAEFEDFGJICEADGJEEDDIBCBIICGAGGGFDEDEBCGFDGBICIEDIIDCDIADHJEFFEDHDDIDJFBCJHDEDDEGAJAJGDEJFEAAJGDHEFEHGFBDIDCHCFFJDFGDBIBHGDAJJCBCEGHJIIFFBGDHHDHJIFDFGDDDDIJHDCCBCADBAEDEJGEFDAAJHIJDHDGIJIEGJAAEGACFDFFAEADCHDJBJDJFFIDFAGGACGADAJIGBEACDIAIIFEIDDDGCCEICHDIGEABAGEFEAADDDEEBECDHBDIEBCDCEBICBIDDJBJBBJEDJBAGJEEDCIIJGBBBDBJJCHHCJGJIBCFDDDECEBCAAJDBEBHIDIEBIJIBEGHDIFDEFIFHGCEEHEFACCJBJIDJJBDAFGDFBDIBGDEEACAJHEEEHBHCEEIAIHIGDIFFEICFDFADFCDEJDCJCDCHDHBJDIIEIEFDBEGDIHGHAIJDDEHDHAEADECBBJHHHFJGFBBGDDCGDCBDCFBCIIIADJEIEFHHDCFJDGFDEHEFIFHGJCFGGACBBJEJGDHFBCCCCCBBJDAGACHDEFIAHEIDFCCCEEDHAEGIIFGDBJCEAGFDFDEHECFEFDFJGHBBGIAGDHEGAGIJFDIJJBJCCCDAEABICBFIAEDDFDBBGBEBHCDABCFJABEAJDFFDEGIHJDIFDHGEEGJAIGEBDFGJFCJCCGAHDGIAHBDABIJBBDDDCJFIDIEDJDABHHDEGGEAJJFGEDEFFGDDIBEDECEDDHDGDGBGEGBDFFDBEHIGAHHBFGFDDGFHEDCBFCJHICDHGGGFGEDHCDDCFGCIAAAIJBAEEFDHIEAFDCIEEIJAIFCCHHCAEHDCEJFBDBBBCADDDDIHBDBICCDIHBJEFDBHCCDEDJDFBCADJBIEHDABDDDAHGEDAEGBCDBCEBAFEHHGEGDGBBIEJFHAEJFIHBJJDACABIBDJHJGAABGJDAEFCDCDJEAAIADFBFEHDDHGJABIEDCDBJCGGBGIFJBJIGCBFHHBEECGFCIFBIEBHCHAIIBIDEGCHEJAEEBCADJGHEJAFBDGDCIGEDGEHDGDHFGBGGBABJJEBAJIFBCJBGADJHBGJEBDDFDCHJHEJHCBGIDJEGADBFIJCACCFJEGECEDDIJHDFGIEFJBBICBGHCFBJEDCJHDJBBGEAHBGEIICGCGCCJEJJFEBFBGDBGAHDDAHDJEHDAADFDCBEDJGEBAJDABGDDEBGDHHDGJDBIFFHAJJEGIHEGBDAEGCBGBDGHJGCABHIIDICHACAFIDECCBIEEEJFDBGIJGGDFEFHAIBCIGAEGDAEJBJEIGBDCCDGGEDGGGBECHFFIJEDDGEACJEIDBFBCAAHDDGBDAFGICAGGBGJFACEIJDDIBDJJDJHCJGCIBAAABJFDBAAFIAAADAHJJIBIAIJIJIDFJDIIFIBIIHJIJBJJAACEDDECEEEDAGFDBBAFAAJJIHJJJHCBAJJHJJCBHABDIJAAAFEBADJGFJAIJGAACFDGJFCFCGCEECBFGAAGFBAHAGGABFCFGABFBFDCHAAGBFEHACDADAGFBADEDGHADAGDJHAHJDFAJCAGFHHGHEIFJGFEIJGIFHDJHHBAJICHHACFBAIFHCGCEBHBEACIBFIHIDDEBHIGDIIAHCGHAEICDCJIECBBEECJCEBBEGBACFCBEEBIEECCIAEEIIFHIHDJHIJFCIDJCJEIHEIECIDIIDCJIDIEIDDJJGFHBFEJHAFBADFAGAJCHCBHJFFBFCGHAJGADICAEJECABGHCEBDDHCJJGFFBAICAAJIDCHIFDFIJIDBAHFCCDECJCHAADFJIEGIIDCAAGFGCBFIGJDIEHDAHAJGAHIDGABEDIAGBDAFBFDIJGGHCBBADHIJCBHABIDHABHADFDBBIGCAABFGIJFCIDHCJEIHGGDDIEEDBJBFHDCAAIIHBGAHFGBFBGBAGCFFBFBGAGAAGFBAGGJEHJFGHDGIAEECCEEEFEDABIHCAGFHJGADJIHFGDDIEEABEJFHEFBBAHFHAGFDHJGFHEHAGABDJFCFIDDJHEFEBGGHHEIJEFGDHIDFBCDBEJFGAAHBGAGAAGHAGAGABFAHGCBFFCFJFAGHJABACFAAHDHDGBFBADFCDEHAAJGBFCJAGGBFDIIDIEHIEIEDFGHCEAABCHCCDJIGJAHAGFHBGDIEHAEFBAEHHIDBGAGAGABEFBGBCDDDJIGCEHECGFDJIFGABFBBBFBFGJIHGJHFFEEBJCCBBEFCIGDEDACHGHFCJFFHDBGGEJFCFHEHEDJCJJDJCEICJCJEHJDGHHGCFBFCFBGBADDACDIFIEDHDAFHEHDDFBFCGEIIJAGGBDFHBCDICEDEAGGEHCJIDCAICBGBCEAFHBDCGAJEHEGJDJDFBHEJEJDGCCFBADAJCAAGGEFEECEIFBFIECIIAHEHAIEGAJDECIDDAADEBAJBAAHJJGACHIACFDBCAFGJAAIEHAAHHAJIIAJJIAAAAFCFCHFJDICJAAIHAJJFDBAAFFJAAHHIFHJHFHAJJHEIFGCHAAAAIHFAAAGGIJFCCHDCIIEJCDHEIHDCIDIDIEHEHJDFIGFJHCCEHEHAGEHGAGCAFCGGJBADBFCFBEHIEHJBAGBFDCAHBEBEHDABEAEBHDDECGGIAGAJCDBDEBDGGGDABIHAGAEDICCJHGFBCDCJJAHBFIGJDJCJCDBHDHABIEHEBFADJHEGAADEBIDFBJCDFGJIGDAJCCBAHFJEDFCIDGJDJHABABIIBBAAAHBAFDBCAFEIAADAHJDEJEEDHIADBJFIAJDIJFCJAHJDAJAEGFJJDAHJAFCJDAGIDAGJACJDAHJAIBJAAIDEBJFCJGAAGAGHACFCFHBBHGAAHGIJDGJBAHGIHFCHIEEBBGEBEFBGHCIEIIDCIIACIHAGDIJGBBFFBAIEIBEIIFDACDIDJBJEIIFFHAFJAGADEHDICFFHAHEHBGEHJGHCEBBEDCBFIBHBEBDIBCDGAIDFAACAFFFIEBDAHHFEAFIFAJJGDGJHJCFFCBADJIDJHGICFAADJBJJFJFDDGGHAFECBIHHBFBEGGHAFAHAACCHFFIBAJJEEHIFHDCDBHIDDHAHJIBAAGHAFFEEFBEHAAFBJCFIFJFBCGAGEDEDEHGHBDBHJCBICBGGJJFCCEIEHHDIDCJCJDIJCDHEIIEDJCJHFGDCJDIBFAGGIHGHBCIBIEGFBFBAGBAGAFHEFHDGAGIFEEIBHBEFCFABHFBEEGGEDIBFDIJIDDCFFBBCFGDDFAADGHABFCBFGHAHCICDFBCEDGGJJBIHFDEBJGDBAJIBCCJGGHBAIBAHFDHJHCJCHCFBDJAHEGECFCGBCEAABGACHEIFCIBCDJBFCGAJABGEHIBBDAGHJFHFCBDDFDBCAFAIAADCHJFECDAHIAJHAHDJIJHHJAFDEJIBAJJDIJGAAFAGJDAJEBAHCBBAADAGGJCBFCBAFCBBDHABEJGJEBBHBAHEECJFCHFCBFBFHACFBGCFFCFBCFBFCFAHEHHDEGDBBFAHCBIIAHJAHFCJDGBDDFAHBHAEAGFCECAECDIECDHEIEICEFGEEAHGDBFGJAFHDDEEHEGDBFCCJAHEGECFCGDEHEIECEFEIABGEIIEAJFGCJHEIJCGAIEDAACDGGIHFFICDDGFDEFFCAIGJAGGDGABBGFFJFCHGBAGBFBGAHFCHAGAAHBGFCFBAHGBFIFDCGFCGBIDFHBFAGABFHIHCAAGHCFAGFGDJFCHDIDFAABGEJHEAEDGBDAIAGCJCIFJAHDBDIDIHEGJDHEJDAIACJDGBCHHCBFGIAAHGJIHECFFJFHDBIDCAAEADAIDJDGABHEICEHIAGGJHFDCIGFIIFFHJDFFGAGHFBJDECBFEBADIJDHHAFJJDCHBHHCBAHHBGDGJGDJIEIEGCAHFEBCGFDBDIGBAAAHEIDBDICAJJJHCJFAHHDAIJFIJAHIJJIGAIGJJJJDEGJFCEFBAGFBFCBHHAFBAHFCCFGAAGGCIFGJECCFHEIEHIIHDEACJDIHFGHAFEACICAGFCFHCDEJBGBFEFFAGCIGAEHJHHAGEDAIFBEBFBFGDIDEECADEIJDBJEIEBFHAADHABJCEGJHFGDHIIHCJJGGJCGEFGGBHDAADHGFDBAAFHFAADGFJAEAIJDFCBFDBBAFIFAAJCHEJJIBBAAFCBAIGBAACFGJIFCCEICJIEEIJDDHDJJDIDIDCIIEDIIEBAIEBDGAGAIFEHIBDGABFDCBCBJGFEIDBAFEAADCHJIDHGFFGDDECJHIEIEEDIDAFAGGHEEBJBDJACDJBFFAHECDEHGBFBGDIHBCEFJIFFIIHFEDAIEFJIFECDGHAHAJFCJHIDEBIFCIFBFBAHBFBFEABAIBHIBGEBGACFGIHFBEIJBDAJDIEFIJCAIAHJCEHECIHEDHDIICJCDJAGHIIHFCBFGCFCAICEEAIEDFGJAEDAACEFBGGBEIDJHGGJEJCCFIFCHAGFCHAFCGAHAFBBFFBGBAGGABFCEJAAGHDJIDIJIBBFAGGDEBBGCIFCGIGDIBCGCCEAACJIEHDIAEEBCEDABIJGEIIFHIJGDAAHBDEJCHIDCACDEIEDBJFCJAGHAFCAGAHFBGAAGBFBFGAHAHABHFJEADBEHEHHFFGHDEBCHGDJDJDDCDAGEHJEFHAFIEBAHGDFBCFBAEJDEGDIIDEIBJDJGAICFBEEEAJFJJEHIJACFGGFBCHHEDDIIFIBGJCJDJJDJDAGBCDJCJHGFIIHGJIFFICDEFFHCDFCAGICIJCAJDDGGJHJIJBAAFBBEJFCFHDIDDHDIHEEIJDIDHEIEHEDJDIJCBFJJDBICDJJGDHGJHEFGDIJDCIHFAGAFCEGJJEHBECJDIIHHBIJDCAHDGBFFIJAHECFEDEFJACHCFDABFGFDGCJDJHHEFDJFGFACJCIECFABIFBCFAIDIDJHFEEDACECBCHIFFIJGGJHFFEIDCHFIHAADDABDJIFJFCGBHHAFBGBFCGAFCEBFBFBBFBGGACHHBIBGBFBFBBEECBAAEAHHHCICJBCBDJDHJGBEEGIBIFBJDHBEJDEAICFIFBAFEHHBFFFCAGIGDFCIGHDGAIABCJEEFDIHJACDGFEFBCBFEJCCHGEFBCHAEHFEHDJBJHJAHCDIDGAGBDBDIDFBFCIHDCJDCAHGDJHGGDGBJCEFCDJCAJGCFBADEBFIDAAACFFCJFCEEIHECJCJDIJDDJEHEIICEIEHDIAHGHJHBCJDCJIFHIBHFFCIGAHHGDIIEDHEIIBCDCJFAIIFBGAEAGAHCFCCCDHEBEHIDIGEIHFDCIACDIDHEGGBCADBFEJHDDADJCEBDAIABFEABGHFFJGBEIBEFHHEJIGDACAGJGAGHAFCFBBBFBGFIIGFHHFDJIFDJBDDBADHABIJADEEJGAACEBCAHJDJHBIDBJEHIJEIDAGIIFAJJFCACJFCEEIDIICDJEHDJJDDJIEDJCJCDHBAHACCIFCIBGFADBEADBAHJIEDJHDDJJHBCIGJFBIBEFJDIDJDCBGIBFEJIEHEIIFGIJCIBABIHEEBACEFCIDAIDJDEHJDEICFHJBCGHCFFIJHFDEBIDFCBDHIJJFCHEIJCDJIEDJJDDHJDIDJCJCEIJDGBCDJFDEBIIAECHEEHCJDJDCGEDIJHDDEIJGFIEFBBAJECDEHIBAFDJEDGBEJDIDDBJDFIBFHFCADFBBDGDAJDCJICHEBGBBFBABCIEHBHCFECJDFIHEIIFFECBADEFCJJGHAAJAHJCDIJGHIEIJCJJFBJAJFCBFCCFFCFBBGBFAHFBBFAGBGBGBFGFIEDFEJCIJDECBDHIIIIBGBCFBFGHFEHDBBCBDCECDBDDHBGFEJDJCAEADFEJABFDBGBBIHEIIABCIEDIHBHHFHIFAGAJCHEEFEHJGDBBEDDHIGEFBEHCHECAHECGFIIBBEEIHFFFJCJDGHIBAEAHHIAHJGDAHIAFCFIIFAAFDBAAFIIAADAHJFHDAHJFHDAHHAFHGHAAAADHABEIBHGIBBAAIEJAAIEFAAGGFDBAIAIAAIICAACGHGIFCFBFBFGAFBCFHAFBAHHAAGAHAGAGGDEGJIGCFBAGCBBAIAJDIEDIJHFEJCIHEIHBECJGGBADHBDJAIFFCAEBBAAGAHECHHGCIJCBGAAGDIIBBCCAIHHIHFFHJAADDCBEDDBEHHCIIIGGECFAICGHFHEIHJBGBDJCJCCCGIBFCJGAADIAHADDHJADAGHAFJFEBJAHJDIAJJJEIADIFCFIEHEIEDJJDIDICDJHDIDJDCIIEFIABGAHDAGFBBEECBIHIFDDFBCBGBGJGBIECBAEAFBDCAGDJCGBGABDBEDCCADGIJFBJAHFBHJAEHBBJEBCDGJCDJBFCGECGJCJGBGBGJCDIDAHGHFAHGGBBFFHAEDACEFIBGHJBDEFHJIAAIJHJICBCJHGFHDFDBAAFCGAADHABADFGICFAADCJDAGJDIBAAAIEAJJDIJCIFCHBFFBBFFBCFGAGBCFAGCFBGDDEBDAGAGHACFFICFFJJFAAGBFABHFADIBDDHDECBECDIHHAECIDHCGJJEFHFJJFEGEECGEEDAJACIHDGCBDHFBFHBJHAHAHJJCIEGHBGJGFFBDIEDJBFEIAGCJHGFIIFDJCDCAIDDCAHCHBFCFDIJGFGABCIFCAHBGBAGGAHAFBGBGBGBBFFBGAFBABFBBBEHEIIDDABEDBAGFCJHDDBEIEHIEFAECHBGCHEJAGCBBEECAHDDFEHFHDABADADEBBHIFDGAIJFFBIHAAHBFBFIDIDJEFIEDBIIACDJCFHEEDCEJDACFAGDCACDAACFBCHJGGJHFGJHFFBJHHEBCAGEBADCFDBAAFGGAADAHJADIIFEBDAGHJFJAHCHIDJJJDJJJIFCCEIJDCJJCCJIEJDIEIDHEJCEIHDDJAHHIGAAHGAADEAJCJBFDEECDAGAHIBGDHHAIJBEJDDDCAGBDAIEIDIBFGGABDEBHFEHJEIGJBIEFBCBFGCAJHFHIJGHIIGEHIBIHHJCEECGGFHABDACFDGGBHCIGDEGEBHAGCHIEIBFCJDJEDEGAECFEBIDIGFGCECACIJIHIAAHEEHIFCFCFHBBHFIHCDIEEEGCGJCJABIGIGJIJCBFCGBBGBFBFBGCFAHEBAGFBAGGAEFJAGAGGFHHHGJIHCJIBHEFCBEECIGGJDJBFDJIHECBGCGIEIJHHEIGIHIEAFCADGAIJGIBFGJCJHFIFCGAHGAIDIEDAEFBACGCGHIEHAAHIGIEHEHFBCGGCFCEBFBAGBFHBBFBGAGGHJJGFHCJDCDDGHGHDCICCJFJGBGAADDADIEDBFBFDIAFHCJBBGIDIEHIHFCIDBAGCFAFBIHEGDDIGFBGAGFFIHGGBHDAHJAGFJDDHIEDAABEHIFADJICIGCEDICFDGFCIJJCCJDHEECJDFBCDCHEHJGDIJHGDGABGFACCHDEHIGFIHCFGIIFCIJCHEHEEIDIHEJCDJHDDHHEEIICDECJDBIHICEHIFGHIIIAHFDGHJDEHIEEHBEJEFBHCBECDGCIFEHGFCGIDJBBHDAFJCJBEEBEDIJICGGHCIIFEDGBJCEIGFBFCADFBIDEFHJIBHEGJIFFEFBACEHBJDBBDBBECBFCIAHDFBEHEIHJHAJHEECIEDIBEAAAHDGIFCFCGFBBFBGFCGABFGAGAGACFFCCFHCIHGEFBCFAGFHIIFGCDIECBHEBEIDIJDJFAGIHHDBADAIFCIJFFBIGABAEFBIDEIFGCJIDEEHEHJHHIEBABAJDBCFBEGDCEBFBHIJGGJCFCBBCCBADFJIHGAEFBDJCDIBFEIDGBBEIFCDDJJDHEEIJDJDHEJCIDEIEHHEDHHECJGBEHEIDIJAJHIFHFCFCJCCBIFACAGAFFHFHDGAGHAEBBAHJIHIIABFIBGEJAHAGAEDFIAFAEDHFBBCGAGHECCDCGBAHCDHHIAJJJCDIEIECHGEHACEEFCBAHABFCJDJDCJEHCIEDFHIIHGIJCHIIHJCECBIDEIIGIFCDAGFBAGHAFCGBGAJAIDFDFDIIHECDJEIIDAEAHEDIECJDEHICIEDIDIHDGJBFDIDCAADGJJGDCJGEDIJDAFIEDEBDAIDHHDHEAHFAJCJGAAGFHJGHJIEDIIFFHJHEHJHEAJCDJGECBEHIGEHJFIIEAAAJBHJJGIEJJJDEEFECHCBBADFGHCBAGIFEJJDDAHHCJAFDBBAFHAFHDFDBBDAHHGIJJJJCCJEABEJFDBAAFHIAAJIEJAAFDBBAFAJJJJBJBJDIIIIAHJAIDAHDJHFHHAFEFIIIIIGIIGBJICAJJFBCEAFCGJCCJEHHDEIHDIDDHEHHECJEIEIICBDIHAGAGBGEAAEGIHADFFIBFFCHEBEIBGAIDHGEJCCBGBFGHJICECBFDEBGAFIDABCHCBCACEAGJAHJDBGEJDDCHCJDBFAAGDJGHGBIDIEIFHEIGDAFEAHAHIFACGJHBFGAGAHDAIECBBEEBJCEBIECBBCFCBJBHGGHDCIBFDAHBHIBIAAIEEEAFCCDIDIJDIEHEDJHDJCEIDIJDDJDJHEHFCGIHJCJDEBBBCDDECHHDCJICEBCGAIEAEJDDIBHAFIACJFEEAGEFACABCGEAGDBDJCIBHFCJFABEHIJCJJICJDHGBBHGEAIBCFBBCFAHEAICEBIDDACDDGHJIHFIJGFHBGFADCEIIFDJHBFFDBFCHCJEHEHHDIDJCDHCJIECIJDHEIEEAIEJIFAAHAGFHIIHJJJGCCHIEEHHFIBFAFGFBBGAHBGHIGBJAJDIEFHDHFHJHIJIHIHEEBABGGHIHHBIDGABJCCJFFBCJIGIGIABFAGAIDHHDDACDEBBEFCACCAACDCBJJAADDICFEADIHEHJIIJJJJDGAFHJIIJCFEICDCHABBJHDJIJHJHIHAAAFDBCAFBIAAAHIAICFAAAGGIBFCCDIDJEHJCJCDHIEIDIDHEEHJDHDEHEDDHGCBFBFCCAIJGIFBBFHFFHFEAGBFDHHDCFGFHAHBCFGHBCIDJCIFIACDFJEGHFGABEBGABDHDJCHDDAAEDIGFGACFBBFDIAGGJJGFIIHHJIFFIJCGBIDGGABCDIDCEBECCHAGEAJJICDEIEHECEIHEIFBFFFBFEFCFJFDIJCHACJGJGAIEEBGDJIHBFCJCJDJDJEHJCJCIDDJICEIDJJDCIBFFGFEFBEHJCCABBHHBFEEAEFBGAADHEIEIIABFJBJFFAHFDEBIDJJIHHIGAGFHHCDCFFEIHIDCJCFGDDABEDDHIIGFCDHGHFIDICCFCGFDDEGIHIACBDAHBCFAFGDCEFBGBEEBIDEBCEFJAECBAJJDJHIEEBHGFGFDBCIJIAADEADDHIJDJJHEDCBFCHJDDJDIJCEIHEEIJDIEJCJCFFGJEIEDJJDHEGBJCDEAFECEHDJEIEGEAGAHAFDCAIBEIEHHFCFGEIICCFCHABCIBFFGJEBEBFGBEJDECBEJIBAACDGAHEAGGDJEEGFIHEIFIFHEIFIFHGDHBGADHDHEEBAJIFFECBJCHAHEDAIHCBBEEFAGIGHABEECGFBBEBFCDCJJDIDJDCIJDDJIEDHCJEIHEDJIHFIFGHIHEIDEBCADIIDBIIEIEDJAGCBFAGCAHHHAHFEIHDGHAHJBFCHGBDADAGBIHEIGHEJFIJFCEIDIEFCAGAADGDBAHAADEJBIEBEIIJCEIIFDIAGFHBFFHJGFIIHFHAHHJIBCDBBIGBCADADJEIAHFHCFCGJIDHBHFDIBDCBHJDECBFCAGBFBCGGAAGAGFBFBBFCJBGDJCDAGHDBGABGBGAHFFBFFGBAGFCBGFBGBFECHAIEHEHFBGEIJCGEHIIFGGAJJIHFCBEFABCFEJJAHBCBGBFGBAFDCFGJBAGFFIIBFIEFFCGHAEJDHEIEFBAHEHAHIDIIBGJJAJCCCGICAHGGABFBFBBEDAIDGABCEBACEBIDGBBIBFDCBACGCJCDEBBGBIABFCCBFCFBFCFGAFBBHGAFBFBGAGBBFEHJHCJEIAEBFAGFHHGBBIIFBCFBEIJCADBEICDEEICJHGBBCBEFBHIDCAGEABHEEBGDJIEHDIICEIHBDIHEIDDAACGFHFEFEGCHIDEIFHEICEIJHDIBDFACBBDADACEEJIFFIEGICFAGCIIGCHGEHAFJDDABIJIDDGJCHEBFGCDHFEBAAGHAGGAHGGJCFFHHBJCEFFHJHGDDAADEHIDAJJDFHIFIDIJJDHGJBHCFBFAHCFBHJHFGDJJIAFCIEHCJHEIDIEHEJCCIDIJDCAADEIECCDAABFBBIHCEJBCAGJEIJDJCJCEHAJFIDHEGEDDCHGDGEABDGADJBDFFCIEDAAAHBADCIEJBIEHJCIIGEHAEGACHAGDBBEDGBJGFGBCEIEECAFCHCFBGBECFBGFBBFAGFBFCBIBGAJDEEDAABGAAJEJBFEBFCAHACGAGGAAHCECFHEHHBIIBFBGHAEABJHGAEEHHGDFGFFCHAEBDFECJIIADGHIJCDEAHAFBJCBEIEIFDHEBGDDIEFIIDJHFBEFBCJCJCJCDFCEDCIEFFBAAAAHJAGFCHCIBCDICAGCBFDAACCBIDECCEDFEABEDBBCCJIACCADFBAJAEHGHHAJEBAFJJIGGAFHFBBAFHGAFDBCIGEJJEIIJAFCBIEJDJCEHEHICDHDIIDIEIEEIHDCAHABAIEHDHEFJJHHDCIIAEBEHJDFJEEIDBGBCFJEABIIFAGEADCJJFCAFJJDEGGFHJGHBDHEFJGFGBFGGDBGHFIAFDFHDAIBHEIBFCDHDCFCFDJJGGJAEHICFEICDDAIDCHGEIDIIADAHDIHCADHCBACHFHAJHAJEEFIGFDBCAFJDAAIFIJJFDBAAFJJJJEHICAIAIJJDAHIAJHABHGIFIAAEIHEAFCHAGGAFBGAAGGAAHECEBFCFBFBAGGJHHCJGFFCHAJFFGBBHEECJIHDCCCJAGJAHHBCHAFBCCBDGJEBGBAGHDCAGHIGFCAGAADCECJIBCFGBHGAHDDAADEDJEIADBICEICGHFIIGHIDADJBEIDJHDCHFHGCFEEAJCJBGEIHIEFABCHAEFCCFADIAABIJFGEGAAHFHIJIEBIFBHHAHEIFJAFAJCDDGEFEFBBFCAGDGGAGCFEAHDHFBJICIBFFIEFJJDHBDHIDHEIJDEICJCGBGDJBEJAHJIEACJGFCHAGAADEIIBJCEDIBEIDEGBHGDEBIGHEAGGAHGAHEFBCDGAHGFIHCIDCAIDDABIHEGGFCJDEBIGFICCAAFCIBFHAFCCFAHFCAHGABFFCFCCDGDCEEFGDDDJJDJCEAAJBEJDDCCHHGDHAGGHAAGGAAGGJCEIDADIFBGEFBBBEHEBECBAGFDGACFFIHCIJAIGIIECJADIJDHBAHAHDEHDDJICDJGAFFCBJFHCIJDIFBIEHEHEACFAGAGGDDBGAJAEHDGEFBHAAHFGEJHAHHGAFIEDHBFGHIBADHICEEIIACDEFEHJCIACJGCFBBEFCGJHJJCBGJIIHDJJHFBAAAAABEAAAAAAGEAAAAAADEBABJAAIDBADABAAGBACFAAAAAAFBBIAFCAIDDIHEDJEHDIJDEBGACBFFCCIEHIEEFDGIDIDJCABFHAAGBGAGBFAGHAFBHEEBHEFJAEECCHIFFEEBIFGDEFBJGHGAHGGDHCIJGAFCFBECFHBHAHABFFCFBBGBGAHCFFCCEFHGDJCJBDDDAFIBCADJEIHJCFCJFEIEIBEDABHEHIGBECIBGHDJCIEIDFIICGFGFFBACGBABGGHGFHFHBEFFJCBFFCHEDIJEHFFIHGGADIECIADDABCCAAJJAACDGDAHECACFDDAHEIJCHIIFFBFGIAFCCEIDIDIJDHEDJEHDICJHEDHHDJCEBDDBBCIEHEHHFEIIBEBFBGGHFAEDCFFBFBDICBEGGBCFIHBGADBIDHFIDHCJIHDHHABFDCCEBAEEEFECJIAAJIEGGBFHCJEHIFEHCDGAHGGJJAADDAAJIBIBFCFCEICCBIAGIFHFDIEEHEAHGJJHGBACEHJGFHIDJCIAFCBEIDIJDHEJCFJAGHAGGBHCFEDJJFHCDEHECFJDIDICJJDEIHEDJEHICJCEIJEBEBACDDAJGDFBABEDAGAHBGFBCEHIDIDDGFIBCFBCJHJDIIFHIIHBEGHEIDDCFFCGBADDAACFBCIIFFJIDGEIEEAIFEJDJDJEHEIHFCJAGECDJJHECJGIFJGGICJEDJCIDEIJCEJJHHCGBIDFJIIFFAIJCDBBBDIECHBBHAGFHAGDIAGEHIDBBJFEBCAJDIDGABEFGDBFCFBAJDCJJDFDIIFFHHGFIBJBFCFBFBBEIJCEGCJGJGIFBGCJHEEFECAGFDEABCAAAEEHIHDJIHEDIDIDHAAIDIDIGJIGBEICDDEHAAGAGAEDJCJCJHGFBHGFEDCJJBDECGHABGHEBHEBAGIDJEHIBCEFCIEDGFHIBADCAJDECIJICCDFBCFEHJHFIHAAAFBADAFCFEICJJDIEJDIDJDIDHEDHJDIDDJJJJFFCECHEDJAGCIDACCDCHEEBHHFEHHEJEFAFIGJGHECAFADJDDHEDFHEFEFBGEIEIHBIIBBEAFAGFHBGAJDHIIAJIEHAGFHHIAJDIIDHJDCAACDAAJHCAIIBAIBGEAHEFBAGFGGFBFCJBEAEIHIAFCJJCJCJDDJHEHEEIICHEEIDJDIJDGGGBGIHBAHBGGCCEIBDJCDCJJFCFBGIBHBFHIAFCJBHCFAFBHECDJAIBFDAJDEJFABGJGBEHAGHABEDAAJIFGJIBAJJAHEGBJCDACFAHGCEHDABDBBEFFIEBBGDDCFCDIGDJCGCIJDJAGAADEBFCFFCAFCGCJICHEHEJCIDHEJDEIEIHDJCDJBGAHAHCFADDIBEGAAGACCHBCFHEGJAAACHIEDJAGGGDHDFJEBGGBFFBJAGDJACHDHDJBAGCBFDHJHBGABAGBEBGDJJEBIHAAHFBFBFHIBCGAACDACEECBECBAIHCBEEHHABJCIBFCJIDGDEEEDHFDBCIFJJJDHCBBAAAGICDJJJDHJAEAHHEFJADFDBBAFEDAAICAAAEJHJEEJAIAEAAJBHDDHCBAEHFHJGDJIDAHFGFJIDFEBCHABGEHJEJFDBCIBJJJAHHJAFCADJDJCJHDDJJCJCCJIDCIIEDJEHJGHABFHHFFHAAFFCGACGBJEBDGGHCJDDHDCHGJHFCBIHECEFBAIDIEEADHDAFBBHHJBFFDHJAECIBHDBHAAJIDIIBCGAAHFCEEHADAGBEFGFACIAFBJHAHDEFCBIDDABIBCECBHBICJCIAHHJIEIADAFCDIEDJEIIEJCDJIDEIEHEHIEDJJCFJHJDAJACJDICFGHIAFHGIEEEHCDICJICIECABACABCGFCBEEABCFHHADHGHAJDGEFIFDGAECJAFABJFHFIEDDGFJFEHEIDAGFIHFCJBCEBBDCAACEBBCGIHCBFCCHEFBBEFBFHAHBAFCBGACFHAFCFCAGAGCFFBCFBGGAECBAACIHBFFBGBJCEAIEGDHIBHCCGAECFHAGBAAGAIDIBHEHCFGDGJJEIFIIEGGEFHEIHGFBBDCEBFDIDJGHBFCAGJGAGEFBGGHEDBBCCCDIBFCIGHAHIDBGAFBCECHGJJGGHIFGJBCGBADEBCFCDFHEJCJCGGJJDFDBAAFGBJJGIFJJJJHIEDJJDEJGADJIJCIFDBCAFGAAADAGICADAHIADJJAGGJAFCBIEDHCJDIBHAGGIIHEEGGCFGBFHIJHICDJDIDBFAHAGGAGBCFGAFCBFFBACGCEDDBFGHFAEGJCDGDIBGDJHGGHIBIBFBCCBCHAGIIDGEDCDGFHDHFGGJGAGDGAEBGHICCJIEFIDJBGGDDJCDFEJEIJCGAABAJGEDIDGBFCAJJGDJIFEIIGFIAGFHHGFHHCBFICCDGAIDDABFDBAFCBCIDDJJIDCAAFCCBGAHFBCFAGHAGBAGFBGAHAAGAHGAGHCJHIECFCACEDADDADHCGHFJGBAHBFEJFIFJHAFCFFDFBAJDHBFGIAFHGAIHHEFDGBCECHDJIGHACBFHAJCCACDEFEIHCBDEFGJAGHJGAFEHFFDIAEFFHJCIAGJHCJBDJHEICBHGHBFGDGHHGACEAFCCDIJCHEDJAGBGFHIJCDJGCFHFBBAICDBCDEHHCGAHGAFCBFFCAGGCBFFBADFCEIDCECEJJEJJDEBBEHEEIBJEAEGDEGDDDAAGEFGGBBFCFBIBIDIFHHFGGAJBCBFEEBGGBDGBAGGCBDCIAGEFJCIIBEJEAAHGDDBAJGAAHIHEIEEBJCHAHEDBIDECCDEBCEGBJJICCGHFIEDAIDEHABBBCAEHCGDFJCCAIIDAAIGDJJDCJDAHJABDAHFICHIHDAHHFJAIJDHHAICHJADGDFDEHDIJDDJHJHGFCAIBIJJGJCBGGJHDGDHCBAJHDAHIAJIJGGHHAFCBAFCBJJIDAGJCAGDAHHFEAEIGFBDAHHEAGFIFCBBDHCBAEBIDBJJDDDGJCBGFDBBIGJJJAACDEDEDECDDDEEECCCCAFJADICJJJJCFCBADDHABFDCJFABFDBBIJIJJEHIFAFCGBHAGGAHAAGHAFCHAFBCFGAGACFGJEBADBFCGBFCJIIJDIFICDJAAIDCHECIBHIEBIGBEEGCJIEFBGJDDEDDJEICEGHHHJGCEHEFBCFFEGHJGFGBDJDEGBJCEIHEHABGGAIECFJEEGIDHDIECEICACIBGBEADBADEBBEEBJFGJIFECBIIEHEHDECIEDIGDJJBFGHAFCCGAGAFBBHHAGAGABGHBGABGFBFCHECEDHIGDHEHIFGAAIIEBIIGJCJCFBHGBFCFABIIDCCFCGFBADJAGEGAEHHEIJGFAGJFEAAAHJHFHIICDEBEGDGHHGGFIHIEIEIDIEBHGAHCACJDCJCADJFGABGDJBCDBADFCIDECADDABEDAJJCDIGBFCGCJIHBGDHABEAAIFDBCDJEBAHAAGAAIAFCIJCDJHDDHDIEIHECIBGDICHACDGIHIDJBCEIDHIIBGCHEDJICIDEHEHEHIIACDGABHBEGGAAJIDEFEIAGFAIFGIFFBGAGECGEBIEFIIFCBAJIGFEDGEBCEGBADCJHGFAJCEBADIDDGFDBCIAHAAIIDJJJEJICIIFIJJHABDAFCDJCJCHEDJEHEHEHJDIDJCHEEHJDCACHGBJAGBBFDJJFJGGFBBCGFJGAFBCBHAFHIFFGIFHBEDEHEDIHHDGFGBEDFHFGHEGFIGJBGADCCEIGDDIEIFEAAEDCCADJDDJFFFIAFBGAGACGCHAAHEGJCHDAGHAFACADIDIFBCFAFHDIEJFHGJCFACCHEGHEGADEHBJEEJFFBIDCFJJGFAGGGABFEIBGCBBCAEIDCHJIBFCCAHEEFGIIFFIBGFHBFGBJBBAAHHJHGBJHHHAGADFIJFEBCDEIJADEIJBDAGIAFJICIJJDHABJBIAFDBBAFCEAAGDIBEAAICEAAAHEHAFCCHEIDDIHEEHJDJDIEEHICJCEIICDABABFICBIHDBBAJGJCGCHEEHJEHCJDEHJDEFECAJDGGIBCFCJIHECGDIHBFCGAGGAADACBBEIEAJDHCFDGGGAJGADBFIDIIEEHIAHABIBFEHDEIDHEBFCIDDEIJFIDJIDHHDDAACEFHIAEECBEGBJCCAIFHAHHGHIDJCDACDHFDBBAFBJJJCHAEEIJJCEAAADIEIJJJCDFAFCGHAAHFCFBBGFCBFBFBFBFAGBFAHFGACBIDAADIEEBBEJDDEBHAGBGGHGGIJFDJGFFDDBFIGCJIDICAGDJDFDADGAHGBFBCHBIFGAHFAHDHDAFIECGBBFGJAGFEFBBCDGFIJHFIIHCJIECFCIFIBHCJIFGDICIJJFJAJJCFABJCIDICCJJJDCIGCAGEBFEDJIFEAJIDGDAHHFCBBHABJEBHIGEAAEIHIAFCIDJCJICDHHDEHEHIEIDGAICABFFCGAAGAHDJFBHDFAJCAFBAGFCFBAGBFBCGDGDBBFCIDFFFCFEHGHJGHAGDDHIEHHGCBFIEFAIJCIGJDDHIDCCIFCCAEJDIEIHFEHDCAIHEFIEBIDEGABFAGGJHDDBCDJAHGIHGCABFHDHFBAGBEIDAGHABCDAIEFBJFDCADGBHEEBIEGCDACIBEFBACFBBDJFJAFABIHHJJHEEBCFCIBGAGAHFBAGAGFEECGDJIIEAGGBFHJIBCIABGAABGBFAHAHAHBGBGGBGAHAADHICFFIIGFHBEEBCEHACEDAIHAJGJCIAHGJIDFJADJEBAIBIJJIGHAACFGICFCACIJDJCDHIEEHDIDIIEJCJCHEICEBBDACBHIDDJAEEDGBHCHHFBFCFCBEBIDIGHGAAIDIGFJEFCHIICAAEIBJEJHJAFDEFGIGEFBEGIIFBGBAIFBGAIGIGJGDIEFBBBIJHEHDGBIHCEJAJDABGBFDJCFFIIHGJHCBEDAADDBADDFHGEBJFIDEFGJCJCECCFCAHBGACGEBAGGABFECBFGAGAGBAHFFFCIFHFIEJCGBCFICEBDDAAJDBGCFIGAJDDAHIDFHAJDIDBFGBGHDIDIJDAIDFIHIBFEBCJCBEHDCJDGIJGJDGBGGACIBFCDDEHHHFFDECFGICBAABHFCCEIICDAJDGAHEEBCECAACEBBCDAAJJCFIFBACCBHCJBGIDIIBFEHAHGHEECCFCHBEFCBFBGGAAHFCHABFAGBGCEFBAECFEIDCEHDIHCADEAEBFBBBCBFFBBGBFBGGEBBGHFIGEDFIHDCJBEIJECAADIHEJIDJGHBCDGEGIBDJEIAHJHEECFHCDHGACACIGHGDBFGAHJCDJADGHHCFDJCJFAAHAAGBFBBJJIAGIIHEEDIIEDCCEEFHIJGDIBFGCFIAEECACDCFEHGDJHFFHDGAHDGGHCBAIFDBBIDIJJAGGICFCBIEJDCJIEEIDIIEDJICDJEHEIHEHAAABFDAJCDHHFGBDFHIEBIBAJEEIICEIEIGEHBEJJAJDCHAJBDIEGEHBGGJCFJHCDGJDEHCAGEBAEGDBGDHADADDEEGDCFDFFGGEFEBGDIDJHBFCDIFHEGBGEACHJGGJADFBACDACHJHFHJBAJBGEHEIHCJFADCHFJAGFDBAAFEDAAJDFJADIDHAAAACDECEDEEDCEEDDDEDCAJGFBBIFBJJGAACCFCEHDIDEIIEJCHEIDEHEHJDDIICEHABIEJBCACIDJHFGICBHIEJCEAFJHFIDICFIFBBAGJHACJHECAIBBGIAAFIIADFGBGCEAJCFJBJGBCFCCEIHGAIDAHHEAGBBFEHIBDBFHCFCEJGIBEHCFFFCCFDIIBADDABDCHFICFDJCDDABGEEDIDJDJCFEHJGJJBHFDBAIJCJJFCBDCFCDCJDIICEIDIDIDIIDEIDIIEHEIDHIAECJBFIBIEECAIEEIJCHDEHEGGJEJICFDIACDAJCIEAEJEAFFCEIAEIIFFHDHHCEIDJEFDGFGAEBFIGJDEHDFEHDBEGJJAGCEFBBAEJCAGBAAIEEDACHDEIEJCFIIFFIJAACFBACECBEDABEEIDGJFBFFBBEECADHABFCIADAADJHECFCDAGAGAHAHFBBGGBFBGAFBCFFBBFFHIACJEHGBHACDDDADDBEFGFDIDJDJEEHAFHBCHCEGAHEAHIDGFHIEDAECEIGDGJGFAFEDIEIDJFCGFFBJBEHEGBFAHAGAEFCHEIIACHFEEIBCDJIDICHEDJCEIHFCJJGEHHFGJAGCBACFIHBBECJDFDBIECAHEEHBAACFCJGAHAGAFBAGGAEBCGFBAGBGHACFGHIIJGHCAGFBBDGBBCCJGHIDDCCHHJDDHDHJJFDAGJIGHAADCEAIFFFFEHFGDDEFIGFGHGEBHIEIJCHFDIJCGIABGIBFBFBJCIBFFJHHGBEIHCDCIIFHGBEDIDJBGFHJGFIBDEBADDAJCCGGIJAIGEGIDICCABECDGBCIJHAAEIHFCFCDAHCEHACFFBAGGABHAGAGBFFCHABAFFJBFHBFBFGEEHDJGFDEFBFCGAADHEIDICHJFJIGHHHEGBBEEIEDCFFFBCFHEEAIDGGFHDDIEHHHCFCAEIDHCHEBADBHIHJGGJEIHJCBCAAGABFAJAGBFIEDIDGAGACEAJEEIEAEGIBAHAGAFJCCFFAIJCJGFCGAACDABIBGEHHCADDCCDEBIDEBABAIDIFBIEFJEDHIFBFCGGABFBGBFFBGAECGBAGBFBGAHCFFACGHDACAHCFDIHFEEABGAGGFEAGFBHGBFABGBHJCADDAHCDBFDCJDJDIJHCIDIIDEHIBCHECFHHIHCGAHGCCCEDGAJDDIEJCGAACEFFHHFFIIFEBAGJBDEEBFIDECCEHIHJHFJGACAGDIAEIIFHAAFDBAAFGGAAGDFDBBAFIHAADGGFDBBICIJJGABABFCJAGGCHAGAGAFCGAGAFCFBFBGABFFIECCEHGCJDIBFFGGAAGGCJCJDHECACHBGBAHEAJBHBEFAGJEEHBAGBFEHCDIIJDGEFECCHJEIACECJIHEEIBGDIIBCEDAJFGHIFGJJGECFEFDAHGBJEEFCABCIBEJGCGAJDJIBGDGJDJFIHFFBDHDIFBADEBCHEHDBFCFEIDIJDEHCJDIJDCIEHEHEHIEEIIFGECFFCHEDJHFDHEAADJBCADJDJIFHCFAFGFJDFIEAGFJGIJFGJCDIGJJFECHDAHGJCECGAICFGGJAGGIIGIEHAIFFGGAGDIICAAIDCJGAGBGFICFDJAGDAHEDCBEFCIHHIIFEDFIEDICEBJCDHAACBFCHCJIEHECJAEGCAAGFICHCAJCCGHBBAGFCGGHAAHCFFBGABFBGBFGCBFCFGJDJJHDHIGJBEEJHFHIBFDAADECJDCJAFHIDGFEDHGBFDBBHACAAGAFEHBFFEECAJGHJCGABFGIBFCIHEIDIEJEDJBDDJCEEEDHBFCBEECBHAAHAGJCJCEIJDIDDJDIDICJDJEIJABCDDBBJDGGECFIAFGBFEIAJIDJCIBEDADIEFGFGDJIBHGCEHCHGJGAFFCGAIGFDAHADIEGJCIEHFHAFCGBADHEHACEEDIBAAGCBAGHFDCIIGGHAHJCIEFIJGGJHCCHJGDABECAJFFEFCAJEACIHEGIIGCEHIGBFCDGBHBGBBFCFAHGAAGFFJDCAFDIIBFAAHAGFIHBHEBEDJHCFAHFBAGBGAHGGCFBJDDABIJJDCJCIJBCJADBFEABJFDEADJIHEDJJGEIIHFIAGFHAEDAJFGDDAADDIDIIJJDGBHEEAGGJCFCHIDEHDJDICJEIDIIEJDJDHEEIICCECAFCFCFBBFHIIJIIFCJAEHGCJDJCCHEIEIEDABHBDGCAFGIIFCHEIFJIGJJBCDICIDJJAEIDECECFGHEDGJHHJGHGBAECGCIACCAHBFBBHFIIHGJAGFHJGGJHGFHIFFHHCBBDACBAHDCCEIDFBBJCFCBCGGHCBAGIBHEIDBBFDBDIFIJJIEDBCFCBCFFBCFAHAGBGBFGAAGAHFCBHBFHJBCECBFBFADGGCDJEIIEICEJEEHBCGDCFCEGECEBFCGGEAJCICEEHEFHDCEJHIFGEFHBFBCACCHIIDFEAAEEAGDFIDHCBFBBFAFHBCHCJEDICAEBEIDHDIBHAEEIBJEAEBIEEIIFBDIIHECDIJDGAACEBBEEFDJJAIDDGHJIAJFHAEDHIBFFHJGGHABACEGGHABCCHJDJCBHCBAEDHABBCFDBAIFIAAEIAJCFCHEIHEJCIDIEIDDJDIDIDIIEJCIECAGJAADBEIIDFBJCEDAEGEBFEICCAJDJDHDDHGBCJAGBFHACJEECEHIBIDHFBICCDDBGAIDDJIIBJIEHCFGAHEGHHFCBBEDEBCFABIIIIDIEIJCGJCFIAAHBEIJAADDAJFCBAGDAJADBIEFBJFHFBBCCFCHCFBFFBAGAGBFAGFBFBGBCGAHFBAAIHGJGIBFGABEDIDAADBIIFEIEIHFBGCJGCFJCHJCCHAAGHEIHCDJBEGHAHBEHHJCIDABJFHHECAECJJHFGHIEGIBCFBHIBHAJCDBJIGCBGHEDDIAJIHEEIEEIHCIEGAJFEHAECAIDHBIDDACIJFEFCFCGFIJHFCAEAAICIJJDGEEAAFDGFDBCIDIJJGAHDFDBBIBGAAGFDBAAFJCJJEAEJBJEBAHAAGDFDBBAFIEAAIIGAAGBCBBFCAAHGAFCBFBGBFAGAGBFCFAHHBAGEIJGCFEDICDJIFECDAGBGCEHFEDGJACHAFACFHIAFAAJJDIEECGHCEFCEBCDFGCGFFBCFGBFFBEAFIDEHBFIFGAADDBFEJDGAHDHGHCEBEJDDIBHGDDGFHJGEHBGFIIGEIJGGHHECEDGDJAEFJIJDDCBFCEDIDJIEHEJCEIJDIECIIEEIIEEIIFCAJADAJDJCEBIEJHIHFDJCAGBGGAECFBEAECFBCABFBDJGCFHEBFBFCEBEEHDHDHEDIHAAFCHJGADICEFBHAGAFIFIEIEDHBCIGEFCHJGJJFGDHGJCBFFCICHEHGFEIIAGFHCJBHEDACHFHCFHDEIICHCEHHBFGABDDCBEDBJDEBIDGBIDGAADCJDGCCAEFCBECAFCJHFBFCHAGAHCFHAHAFBHACFGAGABHFCFBBBIDEEFIBFFBJCDJGCAIGHCACIJDDBCAGBHIGEGFADIJDIDJAFAIDDADJGHCFGCJEIFCFIEIGACGCBJGEHBFDJCFFGAJGCIFFFADGEEGFDBBAFDFCDJHFCHHJGJFIEGIAHGIBGBFICFEIJHFIHFGFAGGEFBBECABFDBAIFGAAIICJJHBHBBFCAGAFBFCHAAGFCFBGAGAGAFBAGGAADDIAJBFCFHAJCCHIFBFCAHGHADHADCHEICEIJHFDDBAECHABEDCJIFDACJIDGFHFAJABCFIJCIDDBBCDACCCEAIACIDJFHEGDCBDCJFJHHDEADAFIDJGFGAJDIFIFHGDIBFIHCJCHAFBIHFFEEBJGGJAGFIAHGIBCFFBAAGEBHEEGDFBDBBICGDFECIJAJJDBAAFGAAADAJDFAAFADBFHGFDHEDADJIJBJCAFDCHEHCHAFGEIFDCJBJBGDIDIEHBAEDDEFHDGCFDIJCFBHGCDHEGAAJAHDCBEDFIAGDDCDCJJGGDIHFFFAEAEBDDAHCDIHJGAIEIADDGAEHCIAHDJGICHJAIEHEEBIADDBCDCGFIDHCGEFDJDHIBGGBAGDBDJICGJDDFIBCEDAFDBHIIJHBHFHDFBJABDCGEAACHJIDHDCEHJDIJFBBJHECIDEDHFHEDDIAHDJACFFHAGABIDIHDGFGEDJAIGDHBIGDDJBIHBHCEGFCHEDFJIEHIAGJHCHDCAFGFEIDHEDADEGAFEDAGDDDCBCEEEDDIIDEFEBDEBHDFEDBGDJBEIEECJEACEFFIEDDGHIBHCEEDHABJFABHBDBHACEAIBDCGJEFIHBDCEEFEFECDFABAEHFBBFJJDJGIACIHACGDHIBDGDAADCIEHIDFHBDAHEAIAEFAEDHHBAAFCBHBJABEECDEBCDCJGIECJJGGBHEIJDEDCDIAIIIBDEJHCEAAEAEJJAIGACJEHGGJJCHDIDEHCDEAGJAGCHFAAGGDDBFHJBIJGCAHFHAAAJEGCDIAEIGEHADJCGIIDFHIIDJHHBJJEFBCABAICIGCEJAHEIGDBDCDGCHBHEGHEBFCBHBDJACEBBIIEGCCIBGJFCCBAIIEHCGFBEJCCBBHIGEFEIECJBCABIIHEGCFDBCJBCABIIHEGCFDBCJBCABIIHEGCFDBCJBCABIIEEBCIEBHJDCHBHAHIBIBHEHCGHBGJGEDGCGBABIIGEBCAHBDJICABAAHGEIBCEICAIBHJDHJIBBCCDGJCABBBFIFGGADCJCCBBEFGEFHDAJIBBGJHJHCFGEAFGBJADGDBDGAIJCBAJDDBHIGHCCEBEBDDJIBHJAIIEHDDHDHACIDJGJBIIBJCCFBBAGJEHEFBFDGBFDEAGFECIBHFCAICAFGEIAJBCJCAGFDBABBDFJHBJJDBFJBEFGBJABBBJFJFBEDDCJGJCECIBAEBCDFACFEDAGEBFBDIBDHCEBDEAAIIDBHJHIGBAJDJAGCABDJAIFGADHDHCGHEIIEABIJGBEICHBFJADCDDIJAFIEDEHFAGDEEAGGIGGBGCAFCBHDEDEGBBCDEEEDBGFADAHDDABHDHHBGCCCIEAECAJAAJFFJEFGBBEBCJFDEDBDHGIIIGIBGDFCDJHEDJADAGDDBBJHEBIFBBHHIDJBIIHFCFFBDADAGDIEJBDEHEACDAIEFACHIBDGDBIDHDFBDBGGHCBDIDIBAJGACEGGGAHIAGEAFDGDIHFDICGFAGEEHBCIBDAHBHGHGDIHJBEIJCCIADIDECADHGHBFICEEICHAAFEBIEAAAHGHGBHBFJEGBIEBDBBICECBGBAEEFIDCHBEBFIJADCGBDEIEFIHEIAEGCDIECDHIDIBDBDGEGDBDIIEIHCIHGGAHGDBAEJGJIHEBHAEAEIFDEIFAFIBBDEBHHCAEAECCHEIBIEACFDCCIDDCAHEDIEAFAGFDIGCFCFCEJBEFDGCHFHCDCJDDJGHHBACHDIGICHADEEIEDEGICDDBFBDEHDEBIDCFDHCDABHJFCAAJCACEADDEEBGCIDDHJAIDFCGFCCFGEIDAGEADBAFDJGGADEEDHDGJICICEEGDIIAABBDEJBEGEADAABHCECCDCAGEHDHABJHDGFGHFAFAEGFCDFDACCDIDIFJJBIEFBAADHCICEABDHICABIBFDDDIJCFEGDFDCBGJDGFABIEGCEEDCGAJIDDIEHECCEDEBGFIFFJDHDIHHGDADDFAAGCIJJDGECFHEBEDGHGFDEICCHFBBGDDEGIBDICCCABABIEDBGAGEAADJDDACIJFDGHJHBHAHDDIAHEHFHECAJFIHJDIFGFDDCDHCACCEEDAEFHIEJIEBBIHJJIBHEDFFFGIGGGAGFGJFDHJDGICEGEGIJBBCBFJFDADEIDGHHCCIBHBDEFFCFIGACDDFBDHABBFCJDJIJJBFAECDDJFGDEHGHEGEDHHADFJIDHDHBHGGEDFJBCACBIDIEIAEIEJDBBHDHCEICDCBEDJFAACDIAHJBEFCDACGACFEEDFAGBBJBFDGDHBJHAGFCAGDIIFDCBDFEAGIFIGAGHCAHEFJGFDBEJIGADCHHBFDFBDDDABADHFEIJCFJAGIDCDHGBEEIEBDEGJJBGEDCIFAIAIECFDDEHJBAIHJGHDHDDBDBJCIFDAFFAIAEFIFGFEICABDIIGJCIIHDDBEGCGAICADDBCBDIIJBBIJGFCDEEIDEFBEHGHIDBCABDDEFECBBFDGBGBEBHDHDBCEDIIFDCJDJDJEGGCACHDDDEHGBFCAAJEEBAEBEJBIDBJEEDIIABCGIJIEHBFAAGDDGAHJCAHBHIDADDBHEDFBJBFJCIADFIGDEFDCIAIDAEABBEIFAFEICDEIJFDDJDBHIFAGDFIFAGBCHEHABDHAEIDDGHDDBHCGBHJDCGCBIFBCHCECHGDFGJHDABDCHGIIDCCGAEHDAHBDHFFBFCDBAJHGIDIJAHGGJIFDGBCCDGDIJABBDGHIGDHFJBDAAEHGDBCIBBIDFDJCHDBIHEDGJEHDGCIDCDAIGAGBDDCICGJAIDJGJJAEDEDCGBFICJBDEDCCAEIBHHCDACIDIIGAIFDGDDEGBBGBGGEGABCHBDIIGIHDFFGJEGEGHDAAGBABAECGEDJGEFDDHJAJCGEADFGBGHGGGDAJIDGFGDJAJEHCDBDECHFAAFGHBBGHGFDEIJHCDDBGCFGEFBDDDEBHEIBEHBDJDDIIEIDAGCDFCBGBJHDDCBDGJIEBFGEHDHGIIHCDEGGBCCDCGFFBIBCIADIEGAEAJHDBCEBBDAFAHBIHDIAIGJDIEBAAICGFHGBBIJDDHIGJGFEEEFEFHICBBDGDIICBBEEHJBEFBEECBGDFHJBDFEFHEAAHJEAHDJAGBHGDIECIBJDEFGBAEHBAJIHACIFIHDEBHFBFCHDIGJABHICDEFGBEDCBDGBIEAEBEFCHHEBFCIJCDJHIJCFDJCGAEIDFDCGHBBJFGDIADHICACDAEEHFGBGDFBIGEFGCDCFJEJDEGJEHADJGHAIEDAJHIBACGECEHIIBFCEGDJHJDEGDIFFDHEIJAFHDADFGIADJIDDACDBHJGDJECEEJDHDEIIBJCCGDGJBEGDIHAHFJBDJDAFIEDBDAFEIIDBDAEAHAGAEFDDHDEHEDHCEAJBBCEJCCIIDBIJIFDIDCBHFDADHJAJGHAABBJBHDJBIDDDBEFDCBIAEACIDIBGBHJHEDEAGIACCBHGEDEEAIJCEDEEBGGDFCFJGDBJHFGAJCBHEAAAJIGBDIGDFBIHCDGBHBDCIEDEFCEHEABEJIHFCFBGJEBBAJADCJFFGFGAIFEGAEAJFHIIIDDFDHCIHEFGADDGFGDJDDBBIJEDGJHFADCGEABBFFEDEDBEAEGEIGAFIEEGBBDHBEJJFGBDBDHCIAFECGFAGACJDDAJEIGHCBCCADDBAJDFICBFFCDCAJDJDHIEDBGBHEFCECHDFGJFDGBDGEDFIHDIDIEGEDHDEIDGCEJDGCDIHJJHGAFDEEFJEDFECFECDHHHIEIDCDEGHCHEAFDGDBJGEHJBBJFJDFIBDCCBEDIDGCAIJDAEABGAHABHEHGFIGECJIIFIEBBACGACFAEJDEEGBHGADEGGBDEAFGICAGBEBBFDCDFEGIDIEIBBCICGAFAGCJDFACABBEFDDAHBHAFIIDDAHEGEAEGGCHHBHCJDAEJCGHGHHFDAJEIBGFIDFEDCFBFFBEIABFFDFIIICGECIDAFJEADGCHDGDEIBFBGCGEAECHDHADHIEHFADABCIGGFJDAABAGFIADHBFEAACBDGEHJEBHGDFIHHIEDFIDDEAGCHDIDDHJIHAIBBAFCCCCGIBHEDEEDDCABIHAABBJADGAJFBBDDABAFJHBBBFACBAJJBBCFAABACBHBAEBAIABFADBABIFAJBCDEJBJJDJCEHBDGHDAIEEHBDGIDIGEBHCDDGDGGDJHEBHCHBEIFDAFDDCBDBEDIDDDDJDDEBEDIGBGEIBCBGHEFAIIBJABFDEGIHCJHHIABDIGBGFBGCGIBFCEAGIHCFGIGGAABJBJIAHDEGHCDIIGEHHADADIDAHHGIGDBCCADFABCEGCEJCJFBHIEGIEJCCBAGDECJEBIBIADEEIGAADHHHDACHGBEAEDECDDAEIIBIHJGHHBFGIAAEBJIIAJJDJIEHJIFBDGCHDFCJJBBDCGGFGCFIDIAEBIAJAFEIBIGJBEJEHEFEHBAFBJBJAJCDJCAECGHIEEAJCDEBIIEECJDIGCAHGDFABFDICEIBGAIJDDBBDCHEIHDEGAIJJABDEAACEDCDEIBDCAJGDHBEAFGJBIAGBHIBEACEDBCCGBCJAHGBHCDJCBGBBFCDFECBIFBBHBGBIHCJCJCBGJEBHICEJEGIAHJDGJJBBIDHGEBAGCABDIIEFIJABDIHDHBEBCEJDEGCABIBBJFGIEFICDIDDCIDHADBIEGDAADJHIIAEDHHCAIFIGGBEDJJBIEHEFCFICDCBBBJBJJAJCCCIJCBGECGGCGHCHAGDCEBGECEIDJAACCHBADEDCGCCJBJIAFABFCGEIFEHGHICBDEFEHDJEBCBCDCHFBADICJDDAAAAEAEHCBAGCJJJBDAEEACFIBJBICDGCBAEJADAHEBGCEFGEHAGGAAJCHHCCAABFHIHAGACHIADHJDJIHBIIEFGICFBADCIEBHJJIIBAHGJFJCJDBEIIIGAIHFCGADFEBEEJHGEGIGDIHGBHDEBAIDIHDHCGAEBHEABAFGIJCAFIDBHIHGBFBJBHCGDAGEIAFHHEIGEAEJBIBCCHHFFAGCCICAIEGEEBCJHHBGABIIFEBBIJBAGDIHECADBAIEBJDGIEEDBCHFDDAADACFIEHDHECIHCDABCGFBDJCCBBAIHEFCCIBFJCCIBHIGEECDCBBJACIBHIGEECDBBHJFGICJACHBFIBEJCFBDCABBIIFEIIBDFGCCBABHIFECCAHBCJHCCBGIAEFCJGCAJEBIBGJDCBBIIGEDCBIBDJHDDJIACGBCIHEBCGABADJJABCBAJDEBADIBAIDBEHEHEADBBJCGDFEHJCDGGGGCIHGCBCAHCCIEGJEJIDIHHACCDGAAJEIFEGDEJBAEDGCFIAHDEJBIFCHBEIFICFGEHEEECBEIDCEFBEECHJFFGFHEJBIHHJDCIIGHCHIBAHDGGEIEICEFEGDFJHJEEHHCDIEECEBJADCEEEFGDBEDJDEDEECCDDBBDBCAAAAIIDJJHHIIGGDGHEFFFDEDEECCDDBBDBCAAABIJDJJHHIIGGDGHFFFFDEDEECCDDBBDBCAAABIJDJJHHIIGGDGHFFFFEEDECCDDBBCDCAAABIJJDJHHIIGGGEHFFFGDDAEEDCCDDBBCCDAAABIJJJDHHIIGGGHDFFFGDEEEDCDDDBBCCDAAABIJJJDHHIIGGHHEFFFGDEECDDDDBDBBCAAAAIDIJJHHIIGDGGHFFFGDADDHEFFBFDBCBDAEDEECDDDBBDCCAAABIJDJJHHIIGGDHDDCCDABHIFDDGBBIGGBBIJIGEFDHJDGJGBDHHCIDBGIDHGBBCHDDBGIDHBIGDBACCACCACBAABGJACBGBBBFJCGHFJEHFCGBAGCJHJCDHIHAHGFJFGIIAEEBHFFIBBFBECGFJIDCEABEIBEHIBGAEEHFBEJIFBGHCEFCIAAGFEEDJACDEDBBJHJIGHCFBGGBCBBHIGHJADAHIIJCCCCCGCGDAHAFDCJGIGJIJEHADCCECFBJGHDIDHBGDHGCJDEHCCADHFCICBIDGFDJBCJEIBBHEBIHBCBHHFCIIICCIBJHDIHBFEEEJCJHJJICEEAACABEEAJEGDAEHJJABIJEECAEBBBJBCBCBEAEAEIFHCGCCDCHAHAGHCBBCCHGFBCCBIBFHBADFCFJIGFBBEHJGCJBGCCJGEHHIEBCECICJEAECBJJEIBJACICGBAEGBCEGGDJEJBCCBIICEDCDBBDJICBBGIBEDCCBBCJICABGIAEDCABBBJICIBGIJEDCJBBJJICHBGIHEDCIBBGJICGBGIGEECHBBFJJCFBGJFIDICGBBDJICEBGIEIBFEECDECABJDBIJDCGBDIDEBCBCBIJCCGBAIDEACBBBIJICGBIIDEGCBGBIJFCGBGIDEDCBEBIJECGBCIDEDCBDBIJBCGBCIEECCBABJJBCGBIAJJIICBBIIIEHCGCBDJFCBCECBAIEEGCECCFJEGCJJIEDBGJDJBCBBHIBCJCCJJDEADAJCAGBAJCCBBIIIEFDJJCFJIDDJJBJCHHBJHIEEICAGBGJGBBDJGEICHFCCBBIFEHCFDBGJACDBGIEECCEIBEJECCBBIDEHCDDBDJACBBGICECCCIBAJFCABHIBJEIIJEACHGBHJCCIBIIIEFCGBBGJHCHBDIHEACFGBGJCCDBIIEEECEBBCJDCDBAIDEGCDCBBJJCCBFICIBBEACHABDJBCABIIGEJCCIBIJICFBHIAECCECBAJACEBEIBIEBEHDHBJDAJDEBBAIJCEGCACBIJJCJBFIHHDBICCBGIDEFCGABCJHCFBFIBEECHCBAJEAEECCBBIDEHCBDBCJABJEGCGCBHJFCCABGIIEGAGJCJDCIBBIFECCBABHJGCDBHIAIEHEECCBBDJHCBBDICEACAGBGJCCHBFBEGJAEBCGCBCAGEJIJGCFBHIHFEDCBBJICCBFIGEBCHDBEDEIJBCEBCIBEHCHEDCCBBJICCBFIHEBDEBCGBBCAGEJIJEAEFCBBBICEHDEICDBBAJCCGCEHBCIBEICCEBEGEBJCCHCEFBDICEADEDCGCBCBCEIBBEFBAEBBIEHJCEDCABGIIAEADIEEDHFHDFABAJGCJJCGDJBEDCAGDCCBDBEDABBDBDIJEHABDBJAEABGGGGBGAFEGIIFEGIJAGEGIBABHACBBICIJHEBGJBBFCDJCJDCGIHICBFADEGIDFBIAECAGADJGGDICABJIDHGHJDAGGBABJDDDABGABIIBCGGGBDIBBDBCHIIBDADADGCIHEIBAGCACBHBDGHCEAFCEDHIAIJAEGGGGIJFJGDBHIJEDHAHAGCBCHGDGCJEBCHJFIEGDJBHHBAJHGDAAAFGGBEHIDDGJHCDAAHGGGAEAAEDABDGGIEAICEHDJBAGJHBHABAHGIBAJHHEJCAGIGHDAFBGJDHDCCBHCDAAJBIGDCABBDCIBFCIJCCGGIDDHBHCBIGABFJAIAAEAHIIDHJHHFCDAFGJIIBBEAHHIFJFAAHIICAJIAGBHEHBHEDGHAABAHACBGADCJCDEDADCFABCIEBADIHBHCCCCGFIGIAGCIJHHABEADIADADHJBGCABBDFGEEAFGHIFAHHFAHGCAECCCAFEEAIAEJBJFGAJIAGEAHEJEABCFDABJBHHCDBICFDDHIIIADHFACCJCACAHAIHCBJAJCGAIBCAEBFBDCGIGCADIHJEAHDJHAIJHGJHJJHFGACAGHGBBECAABJDJCDAADIAIIDBDIDEFIJFDBGABAHBEHHAGHCHBECHJIEFCCDBCEEABDCEDJIGECDDIEIIHEBBEACHCEIBAIEABIABBDHECCEHIIAEBBBHBGCAIJACAAGBJCBCHHEEHDIBIEGCCDHGCHEGABEIGBGHFCBIHCAGJHFHEEBIABCHGCCCCAJACDBGIEDAHHDGEHFGJDFHEIIDBJHAHDBEHJEFCDDFCEDBGCACHCIBDJBGEBFDIAGEFCCEICJDBFDIACCEIGHEGFGECIHIGJJDBAIEADGIIACHAHABIABJJJICHEIJBBIAGCGCABGHEIHCHAECEGBIIJGEFCJBBDJHCABDIBEACHGBJJCCBBIIGEFCCBBFJHCEBEIAEACFGBBBEHBECICHAFJCIJAEJHDEEAFCEDBECGAJFJGCICHBEGIEDHEHCEEIGFGBJDHECCEHIAAAIGFDBEEGAJIJGCBBCIJEICCGCEBFJECICEDCAECAABBGGEEJCIEADIJCAFBBJBCJBHIGEDCCABHJGCIBCIIEICCEBDJBCJAHBBGHEJJDEJFCAIBGJBCCBHIIEECFHBBJCCHBACBJIFCABJIGEECCHBIJACFBEIBEHCHFBDJGCABDHCJEFFEBAFCCCDGAFJADJIDEBAECCEDGAFJAAJBDEJAHCCHBEHGDJCJACABGIAECCIJBFHEHFDFEABGEIBBGFBHHCJAJHEAIFCBADEHFJCGJAEEBGGHBJBICICGCGAAEBCIEBGCBGGFEEGEFADBEBIGCBBHIEHJDJJFHCIAAEJFJEAJGGEJEACJACEGFJHHJIDEEAABJGCGBFIJBJAJJECCJAGEAFFCDACEDFJHCJJEEDCFJAFHBCBBGJAJHJEEECFADEDFJFHJADECACCIGBEFGCJIJICHBFIHDFEJCBEIBHIEHCDIHJHJJADEAAACIGCEFJAJHJCEIHHCHAIEIBFIJGEBCAGBFJBDBBEBIGGEGBECIECHJEFJAFJIEECCFJDBBIIEHHEGAGBDIEHDHEECAECAGJFBBJECGBIIBEGCGCBBJDIHCGAGEFBIFGCJCIEEJFJFCHBDBAEIGICEHCCEGAIJFHJEJJFAEGACCDBCEBJHJGJGEDHECGACEEHJHFJIEEFIIJAICEFCBEGBHBHHHEFAABDGDEECEAFDAEHDGAHCDECFICJHHAJDJBEBDHBJAIHFAHIBJEIDEICAEBGJJCCBBIIEDCFIHHBFBECAJACGACEBJACEGIBCDABAHIAABBAGCEICGAEECGAACGIHCADIAGJDAEFBEDHFBACHDCDHEGEAGAAEDHHGDAGDBHAJDIEHBHDAIEFJCAGCEJAAGHHCFBIIGAACFAJDEAGEEBAAFAAEBDJHEDAAFDCHDCHJBBHIHAGHGFAHDAAECIDIGJFABEACGJBAIBBGHEHAHEJCHGAIGHIBDHEJAEEAIEIACAEGIIECFFEGIAACDAHAAEDAFAEBGGAAEBCGIEEIIJJFEGFGEICHAGIDFJHIEIHIJFEGGAJHBFCACDHAECJJDAHIEABBHDAABHDADCEIHAJJECJJFEEJGHCBADGDJHBAAAHBDCADDJCAHGJAABGEEGIBBHABAGAEADIDFDIHIHDBBGGBBICDDHFAFCBBJJBAADFHGJAEIGAFHJCIHBJCABDBAIBAHABJGHAGCAJAGHJJAABBBCBGACJHAGAFGJJCJEIJJAAFCIAAJCDHJEAHAADCHCGACHGFIDGBBBHIABJDAAJJJGJEDEDGGIBCAJAECGAICJIBIJGACCBBCAAEHEFIADCAFCDHEICIABAIHFJGHDAJJCEJHHHIIFEJICIABEDFJICHJEFGJHDJHBFBBAGBIAFHIBJFFJAABHHIGBICCFFHCBFCGCAJBHIGCBCGICAFGBFCJCDDABBGIGHHCAAJBCGAAEACCDDAIGIEGGJIEIGICHBGEIGCEFFBCHGAIGAAHDJAGEJIGBBJHAHJBEFDDEJDFDJEBGBEEDHGGBIIGGAIEBEFHJFBDGFIJCDJGGJJGJIDFAGEEBDHDIEIEHBEJDBFEGGADIDHBHDFEDBCBJBDHCGBFDBDFJDIFEDFGGGEGFFCIDGJIFGJGDFBEADACHGGEAFHCGFDIEGCDIJADCADHGIEACGGIHFJHEDECGIIDGEIEBCAJCBBBJBGHDIDBHEBDEEGBBCGECGBDABDACFBCFBDCCIGFEAICFDJCIJJIGCGDDBBDACCFHCCBEHJGIAEAJBBABEJICJIJHEDCAEDCCBEEGHCGJAGCFIDFIFFICGDIFGBCGDDDIFAIDHGFEIAGFDGEFAAGDGGGIAFJHDHDEGGGADGJHABJCHEEDDGHEGIIEJEEIBDIGFIDJHHBABFIEDBEIFBDDJIBIDJEDDEAJJAGGDCGGHGEDDIIJBIGIHIBGCHEDJDAGEJGHHJHFHEDDDCFHHJIHDACGDEIECFDJDHGHCEAACEBGCFDJCIGFFEEGBEIECAEICIGGABJBEDFECACIAGGEABADCIDDCEHJGICEIDHIJIDEDHIHHGDEAICFABDECEDACFGCDAEEJAFDDAEHEFGECAAHBDDDDBJHCDFGDIIECADCDDFCHADGDHCEBAEJBIADFAEGAJECIDBFBIHHAGDHEDJJGCEDBCGJDEGDIBDBAIEDEHFIGDDEEGADIICDIGBDFEGCFJGCCDIDHJHFBCEHCFCBAEIDGHCBDEJBDEEDADIBJDHECGAIBJIAFEEIGCJEDJEFAHIFDIIEAGDDIGIFAHAFDBADGDDGAHDEGBDFEFDHHDDCJIBAHEEDGADEJBDIEDDEDDDJAIAAADFEDBEHCIEIBIJGBDGDEDGEDCEDBDGACDIJJAAJDDDECCAABJEHCGAAJDEJCIDCGJBACABHEIAGEDBDJEDGEEDJDEAGCDAGEDFHAHCEICGHFIDJACDHDIACIBDFJAGCIDAIHHGDCIFCGFDJAIFEHHDDHFJDIAGCJAJIBFJEDEFAGEDDJEIIAHECHIGGDAIGICHBDDGHGDGDBICJGFJEDIBDHCADIDJEJCDGBAFIDBDDGJGBJBHEBEIJDDAHFHFGEDEGBFIDGDCEIACCDJBJAGDDDDFJIAGIDGEDFBDJGCGEAEHCIIABGIGDGDFAEGJGDGAIHHDFCDEFFBEEHHHJDDFAAEAGDDBFEBDDJGGGCBGIFHEJDIEDDJGAAGIIDGEIDIGDGIFABGCDDCIIEHDFBBFFCHDIHCDJAJDEGIGGJEIJECEDBBEJEJBGHJEDEDGFBDFGGDFABIEJDBDGCEHGBEDIEDBFEGGEIBFJDEIJBGFJIJEIAHABIDJBCABDEJICDHCDDGBDCCGAGGEIJEDGFEEABGAJGIACICJAEDJCGFGBDACGFGDEJJEBEFEIIEGBFFGABDJHECIHJGEEGGFJIJEIBFJDDCGCGEEHBEDAFEDCEDCAHJDFBCHGIDHEIIAIEDIEIGFEEGEDCAHJJCEIAFIDBEDGCIJJBIHJHJEABBIEJBJJAJDHEFIGCAJHDGACJEBEEFEAAICIAAIAJGJEGGGBGHAHJCEGJDDJGIBJCAGGDECBFGEBDFCJJHHIBFGCFCDDHCHJHBGIGIIBJCFGFACGGBEABBIEAFJHAHDBJIFBBDHCGJFBIIJEHCDGJAJFFCFFACJHBAJFCHBGIEEJCCGBAJICHBIIEEECCEBBJCCABDIIEDDGDDCGFCAFDHFACEHCBBDDHIIJJAHAABFJCDEEFBBAABFHAGFBHDFEACHJDDAEFFGHDAABGIIDEBHAIDBACAIGJBGAJHJJHBDIGAHIICCGAIJBAHAHFHDBGBBGJHBGIBCEBEAJJEIAAEGBFEJGHGEIJDCHDIDCFJHEHIEEGJFCEIAAJFFDIAGEFCFIDHJCEEIBFDEJIJHCFIECCDEABIJJIGHFHGBEIABHJGHIABDGJEEHGIHJCBEADGDBGAIEBCBJIEDIHCEDJBBFADJFHGBADBGGFHJCCFBGFABBHJBFHBICCADEFDDCAIJGBJBGDIEGBEHGJFCFBBBIFBGIDEEJECAEHAAFCGGBFFFAGIEDBDBAJABADAICAJDDBDIFAFCJFEIFDAJIBCEAHDFHADIIADDBAFDEEDBDCFCGEAGCDJAAJHAGFDDDHADIIAJDDGEIAHACEGBBFGHCHBEIGFADAHIIJBGHEDBHDBCHJBBBHGDEHJJIHBEGDEACAEHEEJIFCAFDIEIAAHFIIFEEEJFFCHAIACAFECJBDICBADACAHCHAGCAEIHHDBDCCHAAABEBEEDJEAHIEADCDEAIABIAAGDEIHIEAGIAAJAEDBHGIEEJHAJAAHGGADBEADGIGGDGAIJGFICDCBEIADCFAIDFIICEEEFFBDACFJAJCEEHFHDEHABFCEIEIHCAIDEEDADCBJCCEICDGEJJGEHCHIDDJEGFABGBEDDBCIDEJHCHGGEHDHIGICCHCBBGBJFAIHCJIFIJHCAGHCCDBJCCCAIDCBBCEIGCIAHBCBHHJCIGAAGEHHCBDBHCCJBFAIHADABCDCJJDHCIEFHJJGCGFBAAJGFEDEBGFIDBBJHECJHBHHGHJECEHJHBEBEBBHCJGIBCGCHJBAGBHEEHBJDGBHJCDAEFBHECHEGDGHJHGIBHCBHFEDGDFDHDIEHDACCEFGFICEJFAADDAJAHCABIGGJFEEBDAJJHJDIJEDBBDEGJHGAAEFBEDDHJECDDEFAJIBDAJIIDBEIIEBDCIEBAHHEACDGEFAFGBIICCDGJGAGIBAFDGIHEBJHFBJHJIFDHCIDCGAEDHIJHDCBGCIGBDGIFJIGHIGCBBGHFAGCEGADADBDIGECIAEJCDBGGBCEFJIABCBCCHAGIJAJBIGBGCEAJHBDGIEFBEBHCGBEIBDGCHIGFAAGHCFEDAHGDIEEECBAFIDBCAHEFCGEIIEJDBIGJHHEIACJHGCBEBEEIIGIEEJFEGDHFIHGJIIDFGICFJCGEDCAIHCCCHGAEBHJICFCDAFIJBAFDDBDBFDDAIBDGBFFEAJHBIGFDBIIADJHJBGFDCIFECGCFDEJDHJHBHGDBFCBEBGJBBDEECGJJIBBCDBGBCDHCAEDIECAJCJADHEGBFJABJIACGDEDCEFGHBDJAFCFIBJIABDEHEFDBDEGBCICDFECBJBJJBCHADBIGDDHHEHJGGFBDEAFFECGDDHCFFDFJBJGCCBDJBFBFDBACIJDHJEACJDBDFJAGAIGDEAFFCGHBAEEFJACFBAIFEJCBGBBJICDBJICEGDCFCGABEJICDBCIFEHCBCBHJAFECCBBHIIEBCGABFJBCEBGBIFJGECCJDBBJECABGIAECCGBBGJIDEGCDBJIDEICEIBEJHCCBIICEHCDJBGJGEJGBACFBAIEEICDHBDJICFBADIDEIBJJFFJIADAFDAEJFCCDJFACDEEGCHAJEDHFJGIBDADCAAAHHDGEJIGGGABGIEIGEEGJFFIIGDCBJACFGDCAAJDDGBGFBGABDHGCDGBAGEAGIFDFHEDFAIDBFGHBGFDFDABFJDAGDBFIIBDHGEJJFFHABFGCDAEBDEFIEJABEFECGCEJIGICDEBDBDCADGICBBBGBGGDFIFDBEGIEDHGIAGDEHADGFECIBGJDBJAGBBDDAIIEFFDGAEHHIDIHEDACBIADDJHAEBJJGGAFCDEDFDFCGJEGDFEEIGCBADHHJIFIHAEEFBFBDBAHJDFGADAAJABEFABFEBAABCBFCADGEIAAGFIAADCFBCGBDIEDJIDHDECDAIAGGEDGEEHDFJBEECEGCHCGEEGJJFCHEFGCDHICICGIEDIBIAFFHAIGDGGACABIFDGEAJDCHHDHIJEDIAIJCFFEADGDFECDAIGFFBJDFEBGJHHDFIIHHDBJDAGEJHDAAFHCIAEAEDBHICEHFCDJGBAJEDDHGFFEBBGJEBDBCAGFDDIBGCIABCDDAEHIDGDJEFABDDIDBJIDAIDEJAJJACHEAEEDDDDJIDIDDGDAAHJDFAJCJAGHFCCDGDIIJJCEGBFEDACEIJJFABBDCBBIGCJDDBGIBBJJDEADEAADCGGIEBFEABFDJGGBDDHCJABDDGEEABAHGGBDGGDEFDHEEFIGCIDCJBJDJEEHHGIGBDEGHEIJEJJJJECDJHHEFCADJHCICFBGEBGDFBIEGFIFHEIDIAGECBJJIIGAIEDJBHICJDCHDGFJIEDDDCBEEABJHJDIEFDFCEGAIFCBDCHBIGDFAGDEGJDGIHGIIFIEADHCEDFDIGABGDAFHDFCBDEIBEEEGHDDIEDGFCFDGCEFCDDDDBGDFHBHBIJFCDFHCEEEIDDCGDHDFBCDCDDIJGGCHDFHGDGAHCFCEIHDECIHBGDHEHAICGDCJHIDEDCBDBIIAGICCDGFDEDBCDBDCHEAADADCHDFIGIGAAIFFJFFHDABHIJDCBIDCHDDEDJEFEDEJFJFJICEEEFFDJBCFDBHDDJGIGEIAGDBFCJJIECDJBEBEBDFDFEDGBHBBAGCBHDBIDJAIHDJCDDDJGDDFFEEIJEGDBHBAEBCHFADCDIFFEGADIEBJFAHFDIEFHCBIBDIDIABDABHBEHCCGBDFIAFDJBBCIDIIADDBBFGHGFDDBCJBGGBEGBDHAHGIGFCBJIIBGDDJIABHFDBFIHGDJCDJJJFFAHDECDGBDDDGECBEAGHDIJCIGDEBIADJIFCGJDADEBFCCDHDAIIDEFEGAABIGCIHBGDABDJGDHFEDJEAFDDAEDBHHGIHHAFIDJDIGICDEFBBADGFDEJGCJDJGHJIFHIDHCFJIFGADGGDDJHDADECAIFDFDJCFEFHFDFIACDGFDGBHFHEECECJCGGBGFDGDJCECEDDBAJAFHHDIEDDAADCJFBCEEFDCFGDHFDHIDDCJJIADGBDEGCFGEDDDBAIIHIJEDJFGCAFCIFEFEBJDDEGJBJDHDHJFDEEIGEFDIJHDCACIDFFEGDEGBICDIHGBDHCEDHDFIEFGFHFCEJDIEEDFHBHFAJJIEDHFJADDFBHHEADEEAIADIABAEBBDIADECHEHHEJDBJAGCDDDBEFFEFIBGIGHDJEEBGJBGIGDCAFDGBDFFJBIADAFDGGDEADIHAHDHEECEFCJAGBGBFAGBGGAHABGGAAHCFHABGGCFIEGEEBFHACECBBBADBBEFEIFEICJIEICBIGHJBCACAHEIAEHJBCAGGJIFDGBGCEDBJCJCHGBFGIHCHIDFGAFCHBDFCFCEEHIGJHIHFBBFECGIFFBFFFBGAJECJJGHCHABEDABEECADECAHJGBJFJAGFHCFFJIDAGIFJFDBADAGJDAGIIAAJJFDBAAFEDAAEFBHIHABCCCJIFFJJJBHGDIIFJJHEDCEFCFHEDHEIEHIEHECIIEIEHEJDHEJDEBAHFECFFBAGFEFBIIGDJCJBCDDIBIGDJDJCAHFEFDACBJBCIFDFIDHDDHDCEJDJCFABFEIIJCEDDIAFIEFCBHJDDGHABCFBFGJADECJCGJJGGDGABEECACEGAACHEAAADGDAGGAFAGAAGDAHGBCABDICDJIHGJIDJBJJFGFDHGAHCAECAJHHGEBDAGHAFAHAECCHFFEDGAIEEHIBJDCEBEIDDHAHIIBABFCDFAGJFGHHFAHJCCEIBJFBIGGGAIDAFHDBBFJHJDBICDJIGEFCFBFGACGEBAHGAAGAGAGCFAGGAAGGHFJAJGIBGBFGIJCDBGIEGGHFIGBGADAHCIHBDECIJIIDHHFDHDGAADIHFHCJIHHBCCHDJCEHEJCEBJFEIJHGDFCIDFBIDDCHGFBDABDCABFGGJFHEBCEDCBCBGHICEBHDCADBFIBEFCGCEGIAAGBCFBHGJGIHJDIHBGBGBHJJGFBHFAEIFIEFIJGFEIJIEFCIHEEIDIHDJCCIDIICIDDJDIIEDJIBIIFFFGJEEHBFEIBFFHBGCBAHDDIEHFICBCCIDJCGGIBGABFHIJIGDDHJACJFBJDIJDDAFIDAFBJCHFBDAAEBEBIDEAFHDEHJGDIIJCEGJHHFBFIHGFBHHDCBGGJAFGAHEDEBHGBCFDIEBFBDAHHICJEJCFCCHAGAHCEHEIDCGBJEFJFEIEHDHFEJCEHIBGAHAFEICBGFBHGDJIEGJIFFIHFFECAADEGFEGCCBCJDIAEEBBJDEBEFCHCFGAFBGAFCBGFBBFBFAGFBCFBFCJBGHABDEJAGGBBEEAIIDCADGAGDJACADADJICDABEABFFIDJDDCJDDCJABHCJHFFIFHABFBIDHIBGJAHAHGJGACCHCFJCAEHHCIDECGIFJAGJFBGAEBFCBEGAFEHJGGJIIJFHHGBHDCCBIGCGIBJHHIAIGEGAJDJECDBJHFDGAGAGGCJBFGIFIBIAIFJGBHHJCHECEDBJDGDAEBFCFJGABAJAFFBFIEEHHGBDBDFJJJBCHEFBHFBBEHIGABGFADDJGAAAGGGBFCHGGIBDDAICFCJCGHHGDCBEEHIFEEBDAHFHJHGFCBEEFCGHEEHCJJDEHDJJDEICJIDHEDHEIJHDGJHFHADJCDIAGHIDDEFBCADDCHIBGFBADDADICIGAFGFBGGABAFEIEABEIEJACJJGAHEDGBFGJACCHAGJDAHEFIJCCHAGAHAGGBHBDFBBFCEJDHECAADDFCBADFBIHFIAHGJHCBFCHIIGCBGEHBFGHHAFDBCAFIJJJDJJIIDECIIEICAAAFDBBAFBDAAGHABHGFDBAAFCEAAGIBHJJJBBIDAFBBBEFCAHAAGGAFBAGCFHBFBBFFBFBGBEBBIBGECHJAHBFEHIJJHFDFCEEFIDCJDJCJEBBHEIIIFACDJHFDIJIDEAHCDEEIIFHBBGBDJCDCJIEEBHGDCBEDAIDEBIHDIBDDAADEHGEGFIGCJGJFIDJJAEHJCGJFHJIDCACBBEAJJFJHIHAHGAHAEHEBCHAGAGAAHBIFCCECBAJGDAHJEIJGCFEBCHABIFDBCIGFJJFDBAAFJDAAAFHAHFJDEIHIDHHADBHBIDAHHFIIIFAAIECAAIEEAAFJGFEBADJEBBHCADIIJEFCBIEIEJCJCDJHFGHFGBBJHCFGBFFIIGHCDFGBGCJHDDIHDJCJCHEIDDJDIIHDCDFCGAAGGJIBHCJHEGDEADJJGFHHFGBAGFECGABDECBEHABEEJIFGEDAADFJHBIGFEICJDFCHEEDJCIEFCIDJJCHEIDHEEHICEIDIDJEIHEEHHDBBBJGJAHCFGJACDAEFBBFFEEBGFAADJCCBCEGIFBEBAHGBIBGHCBGABEDIEDABFIHGBBIJCFAGDICCDIJHDJJJAHIJFEBEHJGJIEDJFGIEIGIDIBBDCBGJFADBADADCECDHEHEJGAHAHIJCIGJGIDGFBFDEHEIHEEBAJJGFHJHGCFBAJICJDDAACEGIHDGBGFHJGBJHDFBGDAGIHABBEIJAAAGJDAACGGFDBAIDHJJEJIDAHJDFBJEJEJEIJAAAAHIADAHIADAGHDDAACFCBADHCBAJDFDBBIBHJJFCBDEFCHDJICIDIDDJJDDJIEDJHEHEJCIEHIHCAJACHEEIAHEIJGCHDFGHBCIEHIEHEGABHCHBDABCGBAEAJCIEHDIFIAFCIEBGBFBHFIHADFJFJGAJDDACBFGIHHGHGAADCHDCJGCAGGGHGBIGEJGBJBDIFDGIHEIEBFFCFBCGIHGCJHECDIDIIGFIJAHECACEFBJFEBBCFBBFDHEAJGJDCABIHCCDDCCBBBDEEAAJECGFFFCBJCIIEJJJFIDJIDAHIABIFIJIGAAGJDFEBBDBJAGHJCBDJHFJDCJDAGHBHFEBAJGDAHJFEBBHCBAADFCBDGFDBCICFJJJCBGJGGAHJIFEAAHHAJDHABBHJIIIEJJJICAAABHFIDFCJJCHEJCDJJCJDEIHEJCIEHECJHDFJIHEFIBDDFHBGHACEHEIBHICEAGBCCDCJIEFJIHECCEECDDJHAIJEDAFEHIEHCJBFFDGIAGHCDAACGAHEGAADEBCGICCEIGHEAGJGIFBFIEIGIGIIICFABAIGGFIEJGAHIJCJJJCIDHEHDIEBCHBBCGJBAHGIBFHGEEFEHBHHCBAJJCBJJJGDDFDBCAFFDAADDAGJFJDFEBABIIIBAAAGGJDFCBIDIDCIJDCJIEEIIDJCDJHEEHJDDBBAEFAFHIACBGHAJCHIDGCFBAFEJCDDIEDAJCHJDECAECBBFFAGJEHAEHFEACADFIIGGFJGEEEBDGFDAEFJDHFIBIIEJCADIGJEIEIJCIEGDCGHAGAGCBFGGAGBBEDAHEFBAJCEFEDAHEFBACGGJCDJCJJDCBACHIFJJJCHFEADEIDJFAJIAEHFCAJAIIEJJJFCBAIGFJJHABEGGJGDDAHDAHJIFEBCFABDJEBAFDBCIBFJJAGGGDFCFCFBFAGHAFBBFGAAHBFFBCFGAAGGJCIDIBFEHHEFJCCGHCJDEIBEECGIGBGAGACCBCADBECEFIBGIGHEAACBHBEBEHCGIDJDDCEHFAHIBCFEHAHBFBADJJCHJCDDEEAIECDIFGAGAIDFBIDCABEEIAEGBCHJGFDGECAEBECEECIFHJCDFBGEFBJDABECEAFJFIEDABEHBFGDDFCDIDIDCIDHIEDHHEIDCJDIDJIEIEHICCGGCBFGAICEFIJHHCFADDCECEICCDFCBFHIIJDDGEECJCIAGDDIJEFHEDJCIDFCIFFIBGFIJABDEHEACAGIFBDIFGAEJFAJFBJCIJAEIBEJFADCFHCIBCGAJHAGGAFBHJCEHDFIDHEIDIEFIBAHCFEEBICFCBDDIEDAIDHIFEAADIHADFCCBGAGBFAGGAFBBFFCBHHAGBAGCFEBGGEADJIDHEEBBEEDBAAFHHCDIDJJDHEGBGDICGAAJDFBIDGABGBCCBIABGCBFGDCBFFIGJBJEGBBDBHBHHEAGHDABEDFJDGCGGGHEACAJIHEGFFCGHJDGADFIAHAIJCBAGGACDEBBEEBBEEBHHEICDDAHEDAAGCGBFFCADCBBFJIGJJJFBJADFCIGAAHHAECHAGAFBFBCGAHAHFBGAHEEIEHJDJCEIHBABEAAHFEEIFBAHHJGDJBFHJIDAFDAIJDIDFDAAGGHDBHBIDEJJGJHJGFCBGABFEBADECJCHBBECAIFEBADDABDCEEDGDFCEJHGFGGAACBBDACADGBIJGIDBAABEBGAEIHCIEGDJEEIEIFCEBEEIEGJEFEIAGGHIDJIGDFCGHAGAAGFCCFFBFCHAEBBFAHCFHAADDIEFIGAIHDCIEIHEHEIAHFFEGEIEFCADJEHEIFIEJCBBIFIIJCEDHJGEAHCJJICIHJAGEHDAGFIHEBAHFBCCACCDHCCEHEIDICHDBIJCJAHGIJCCEEDDJGCFAHFEECADECADFBHGFHIFEHIGDJHEHGJGJCGABEEHABEDFCHJDEHCJCJEIICCJCJCJICGDFCIDDICEADFCGHEGHEHGHEDJHHJBECFAJCJHBBHAHAGGAACGFDJCDAJGGAGDHGDAEHDDJDEAEBAGAFEHICEBIHDIBEGBJDDABDEBBEDAAIBECGIGIDDABECDJCEDFCHJDIDHEDHDIEHDIDJDIHDIDJCJCFBAAFFEJIDIDDBBDBHAGJBBIEHHDEBEFCFIIBIABAHCHCFAEHADCHAGHDCHADGDAABJCJIFBJAGIFHCGJABGFHADBFCGDJDIEEHAJDFGHAGAEBIBDFHEJEDIBHFIHEDIEBJAFIACGICIJDJIDICJDBGDGCAAADAHDIIEIJFABDCAGHEFGABECDJJJDJDECBEFBCDFBACEBADCGEIHFFHIABEFJGAABGGCADADACIEJCGHDJJDCEAAADIJEJJHHEIEFJDIACHEFFBFGDICFEAGGGCHAGJFGAEDEGABHBEEFICGGHJEJBBIEBECCGJIJDFAIGBHICIIIEDGEHEJIABCGEDCIFFEDGHCHDGCGBDGEJDFIBJCEADGGDABAIFEDBFAEGJHICDJADABECJFCFABHFJGGCCHBBEDGAABGGIFFCIDJIECJEIJDIDEIHEIDJCCJIEHDDABFHEEFFBCFDBHJADACIJDCBICBCHAAGAEDEAAGAHAFHFFIBEBGAGCEHHDAJEICBJDGHIEGGAIAJAEIFBAFBBCJEEICFHHEGHAHBEBEIDEHHBBEHEFHAGACJICCHGJAGFHIGCBIDCHGEHAJCEHGGCFBGHABDGAHHCBAEFDBAAFAHJJEIBHEEAFHDAHHFCJDDGCCAJCBIJEJJIGJJJGABIFFCAIDJCIDIDEHIECJDJJCHEEIDIICCAACEDJIBFFBBEECBHIADAEBAIEHDCIDICGHHCFBACJFCBAGDADCGDCJCBADJDDDAHHFGDBJDBIHBDCEBFBCFBFAGBBFEIEHGBBDFBCDHDEFECAGEDIEBAGAHEAICEBACGABHAEFBJDFBCHAEEIFEJIDJAEDCAHEEDFFCFEIHEJCJCJCJDIEJDEICJIEEHDJAGDGDGACBFCFGDDDIEBEDFCFFBBHDIEEHEIIHDAAIBIJJCFBIFFGBADAJGAHAICFEIADIHAHDAFGGEHAGECEHDDFHIEIFFBFDCFGBJDIGHDIEICAJBGHDIGGAGABIIHCBADEBIHHIIHGDHAHEFCBFAJGCHAJDFBGIHFJJDHABIADDFDBCAFHAAAJDBHDIHFEBEJFAHIFIJJAHGJFFCCHDEIICIDIEIEHEDJEIHDEIICJCEIBFAFCFCFFCADEDICCBEDBIIHCJIDIDJCAEAFHEHDJJCCHBIHBFGCAHFFIIDCABJGGABGFJBIAICJABGBDBGBFAFIFIDHGBDDHDHCDGCFDJIHFFBBDAEICBFECCGJBCEEIADEGIGCDEHEDJCHEFIIFGIIFGJCFFIJGGDDAJCECACBAGBFCHEEBBCFFIGFCJJCCIIEHEJDIDIDIDCIEHEHEHJDCICDDAEBICIEHABAACEIFHCFCEEACAGBGBDEGFDDIDEHADDIBGFHFCDAFCFEACADAJDHCIIAEHCJCEJJBFEHFAGFGIDBEBFDCAHCIEGAHJIEEHBGGIIFDIJHIACJJCJEEHBEHAEFJIHEHAHGIJABHCGIJCIIAJGCGFDBAAFAJJJDFBBDJEBBHBAHECAGFCJAGBFBFAGGJIEHIJJDDAHGEHCFFABBCCABGAGDIJDHEDJIEDJEIHEEIJDGAHEHBBBEGFDGAIIGACBAJIADGHJCJJHJAGGBCBFDIDBABDDAGCJCHDBHDDBFFCAGGJJCDBICIBFGFFGDDCFFHAJGDJHIDIFBAHGJCCEBBHJGGIBGEHJABEFJIDICCAEIHEFBIDCAAHFBAAAAAAAAAFJBAAIAAIFBAAAAAAAAAHEBAAIAAIFBAAAAAAAAAFJBAAIAAIFBAAAAAAAAAFJBAAIAAAAAAAAAAAAAAAAAAAAAAABFCGGFCDGAAGBGBGGIDIIGFBFFDBCFEEHCDEDCCDDEHFGBGABFFBGAFCBFBGFCHAGCCEEHBHBJFGBCGACIBGGFBDAHGAACFHADFIJHBDFHJGDJCHAJDICJCJIEJDEHJDEBEFCJGGJAEGBBIJACEEBACEFGAIEDFJHEDEGIIIDHIBCCJCJEAGGGABFGJGBECHEGIDIBHGFCACJJDCICDFBCBFHFGIICBFFCCCJHFFCFGFCFBFBGBBHCFGBGBBFHAGAGABECJHFEFBIBCCHAHCEECJFCBEGBAAHFCIGDHGABCHFHAGIHEDCJDIHCJCECJCCBJFEABIHFHCEBBHDCGDGBGAIEFBBDAHHFIIHAFHJHGAJFCBDJHDAHJAHJDEIIAFJIDFJJBFGIGFCBIDDHIEEIDIICJCDHCJDHEHDIIEHIHEECHHIDIEFBJHBFBCFBFFEECEEFFHEJGGHBIECFBIHBAGIGFBIHGHEHEEHEJGHFBHBBECCGBEAFCIJDFCBAHHDCCHBFCABIGFDAFIECBGGACDEBJCDAAJIBBECBHEHACEECJJDEAAJCFCAIDFDBBAFCCAAGFIDAHIACCJIAIJJAHDEGAEHFDBBAFCCAAGHABIIDBGGFDBAAFDEAAECEIDIDHJJBFCGFFCFBFGAAGGBFBFBGBBFGAFCBFCFHBBDDIAECAJDIDCHEIBJAAAAJDIEIDFBFFCHJGEGJDFADDBIDJEHEJDIHBCDEHEEAJDGDIEEIEIJGJEFBBFCGBADFJIFGJIHDBCEDCADFHBCDFBGEHACFACCICIFCFBEHEHEHEGDAEBFDBEFJAEEFIBDEBFHIHFFDFAGICEJJJDEEFFCDCJIEEHHEEIJCIDEHEHHEJDCIDIIBACGGGFHEDIBHDFAIDJCEFEDJIDHEJDCJGJDECEDDJIFHJCAHDAEDCDEHIGEAIIEEIEEHDIDGAHECBJCEFGJHFHJBEGJCJIACCADJIICECAABCIFDHFHFCGIFCFHEIDBFAHAEBCGABEEBBGEJBDGBBCDAAJEBAJHJDJIGDAHIAHHADAHIAJIIJIJJDAHIAAHADDAHJAFEBAFDEJJAHECICCFCBDAHIADCIFCFFBBDEJHCFJFBBEFDBCFDBAAFACAAEBCIEJDAHIAEJBAJJIFFJJDGHHAFDBBAFGFJJJHDJIFBAAIAEJJFDBAAFJAAADIHCIFEBFJAHDIHJFDBJAHJHCJAAAADAHDIJFCADAGIDCCJIBEJJDDGHCBBDEHEGFDBBIEEAAHHEIFFJCHAEGEAABFGDICGECGHHIHAGDGAHDGEGAJHJEBFBIGHHDHJBBIEBECJGJJIEFAJBAHIHIHIEAFBGBJIBBCGADIIFFEDGHCGIGCGBDGEJDFIEIIDBCDGABBEJFJABFAEGGHIDDJAABIEBJFHGBBEEBJHCCGEBGAGAIIHEJJJDECFFCHGBGBGACFAHFBBGAGFBEBBHAGCGGJIFBBDHFBCFFEEBDAAFHEAEGGHBFCFFBGIIDACHBHGFCFDJJHJAHDBFEHDCJICBAFFJHIEECFJHFJAEIJDJFBEHCABDIIBFIHAGAHJBJHJGAIFBHAJAHCFBFGAAIJAHGCJIGGJAHEIJABEDCABFHJFIGDIIGFIIAGEFFFCDBFBFAGHBGBGACFHBBEFACBFFIBIHBGABFHHIBEIFBDJCCJCJHEHEDJCJIHIEEBHHFADIEHACFFHBCHBAJJGDJAHCJDIHFDBCHDCACCEAHACHCCDGJFAGHGAADCHGCGJGAEIJDEBCGGJFFCIHEIDDHEHJDECADCAGEHCCEEFBIDEHCCDBDHEFCCFFBFCFBHAGBCFAGFBBFABHBJAEFICEECHJGJCEHEHEHHFHICGIJIDABFGBGBHEJJDBCFBFHAACJCDAIDJDJAGIGFHCJJGFHGHGFGAEJCDJHFFEDAACCABEEBIFGJAGDJBFDECACDJCEBBCJJDDBFFCBAGAHCFBFFBIEDEEJDCDCCEBGAHACCDACDEHCAHFBGBAHAGFCCFBFBFAGHJAGJFDCDCBIHACJGBFCCBIEHACDHIDIDGAEFCAGFAJCGIHFAIIJCFJCCFFBHAFGEHBCEHEFEICJDIHGABGIAHBFAHGJBGDJAHIDHJHBGFHGACIIFDHGGAGFBFGAJDDCAJIFHJHGGCFBADCABIIFEDHACDICCABEIGFEBBJEBAFDBBFABIFIJJCJIGFFCFBFGAAGAHHAGAGAAGBGFBAGBFAHGJAFBIHCGABEEIIIGABDAFFBHGDEAAGBFEIEFABJIEGFJDEHAHCDHJFCFIIJCGFIAFJABGFDJJGCHEIACJHAFCBAJFHDHEDCHBEHCJAACFHEHDADGAJCBCAHCEECEJCIABFACJCJIFHIJGDICFEHIBJGGJJHDIIDGDBBGJAHGJJGFAGHJFFCBEHICIEJCIDIEIEJDIDJCJDDJHEEBCGICEHEHIDDABAAIIGJBBCEBIECJFIDICEFDGDIEIGEFDGAIAFIIFDFJCJGBCFAHAGADJAFFGAHFBFCJHGFFBADBGHAAGFCGBFJCBAHGAGBFFEFBIFEAJDFBJFDIIBIHDIBEJJDBIHJDIDGEHBHABCJIHCBBAACEDDECEDDAHABCHCBAHBDBDEJBBFGEBEHFFDBCIHFAAAGDAFFCJAHBFCFFBGAFBGAAGHACFGAAGCEHADJEAJEHEDJIBJJAGBEBHAIDHFHBBEIDHDDDJGFGEBBEEBDDJEGDJDBBHBBFGEJDHBJCFCBCFFJDIAJEIJEHDDCDEHDCAGBFCBACCBBCEEAGAAHEEDAGAFHHGDJAEDACHHFGAGCCFDAIDCABECAGFIFFCIDJEHJCICGBAGEHDAGHBBCFAAGDJAFDCDGGACFBHAFCBHGAFBBHGBBFCFCJHEIJIDCAAEHEAJDFCHEGBBABHFBFJHFEGEABCICABJADJDIJCGGHEJBBEDEHFHBGHADIEIEIEDBHDEIIFACJJCIIEAHAJEGIGDGJEIHBFFBHEEFGJHCIDDCBECBACECADEHCDCEBDBFDIBCCDIIDAHIIIDFBJIEDJJFBBIFFCACIDIDIDJJDIEIEHEEICJHDHECICDCCCDADAGFCJCECBGFJGGJIBGGABFBCFAEDBFCHEIEIEEBFBEAGAECEAJCHCJFDAJDHABDEDGFADAIEDJEIEFCCCCEDDEHJJGJAHIIEHEFCAGHJJFCADHHFAGFDJIEDGJBIGJAGBCJHECHBGBDHEIDJGFHCFCBJDEBJDEFGJHFGIICHFFAAGDBBCDIEDBFFCJAGGABFAHBFBFAGGABGGAAGBFBFGJJGHHEDCJJCEBBCDCICFAEBBIGDIDJHDHFJJEAHBJHJFHBGIEBIDBHGDADBEJJCJDJDICFHJGGJFCAEJDGCGDIIFIGDCBGDDCBBBEAGBCBGBGFIIFDABEEBADDAADCAADDAAJIDHJGDIEEAACAAGEGIDHEIBJCJFCJGFFCDAGFBFBFCFBCGEGJCDADEIADCBDGBGCBCBBCGDGAABGBFHAHAFCBGBFAGEIJGAACIHECAIDEFCBBICFHIBGGJIHGCCFDBAAFHAAADIIDJHDJIHHBDHFEBGJFABAHIADJJEHJJFFCCEIICJDJCDGEAFIEEGHDHJCIBGGFGHAIEHJCIDJHDEHDIEHEIEIICEIHEEHECADHJEFDADGACEHBDJDCFDEIHEFIIBIEFBHECHEHIEJBIHEEBAIGGDIHEJAHDIBCGABEGIHFCJHFCJJAHJGBCEDIDIHIFFCIDJIEJCHEDJJCEIDICJJDJCECHECBHDFEJBECGGCGGDADBHBEDICJJDDHCCFBDDEHBHFAAGDHGJAHCBFCEGACFGAFBCFBGEBACAGCJCDDJHGHEIABFDHEDBFDEHIIDBDFEDJHIACEGBBECBHECAIDGBJDEBHEECADEAGGGFFCCAHGABFFBFCGACGBFGAAGBGBFCFEHIBDAADCJEHHFFGDGCFHGDHBFDEBICHEICEAHHDJCJFEBHGCABIDHJCGBBFCJFBAHDGABIJEGFJBGABFCBFEHIAIDEBACGAJGFHJHFIJGDJCAHJEIDGDGGBIDBFDHECEFHHDGCAJACDICDGAIHEIECEBEHEICEEDFEHFIFBHDDAAIEECFFCAGBFBGAFCGAAGBFFBCFCFGCBFFBAHEDCDFIFCBFEAADGBCEBCGFGJGDICJEIEIECGIJDCJDAHCFGJFBIFCJFHEBADDGCEEHEBDEFDFFGDEEGEDAACFEHFEDBDACDGCADIFHDICIFBHBEIJDIFBFFFCGHDCCCIEBGAHGHEGDBABGJIDDHJHFIJGGHJAIFCJAGDIJGCIIFFCBFGHGCBCHIJFJIHEJJHAACFFCEHEIEHEHECJJCDHHDDJEIDJICEHIHDIBAGGAEBADEIGFJIHEHGFEEGCAGAEBECIDHHFEHHFDIJCIIFCJAJBIGEJBHGHCAHEIJCDBBIFBBFCIAGBAAGCCCGCCDCJHFFAAHAHBFIHEJCDGCJIFGJJAADDFFHAGDIAHEHJCFBFGICDAADHIGEJJGFDBBAFJAAADAHJAHJFEBJAHDFIICJJJHIAJHIJFHIGDJJGFBBECEIBFDBAAFIGJJDFJIAFHDJJFHJBHIGEJJDDFDBCAFEEJJJIEBEFHGAGJCBGGCDGAFEBAEFHHEJEBAFDBCIGCAADIAAAAGHCBAGDJADFDBBIHEJJDDAGIJEBAAIDCJFCJDIJJFJIAFGEJJFCAGJEJJJAAFBBDJCBIGAAACCJDFDBBAFICAAJIAHHFHDAHHDAHJFHJIAHHAFHHAAAADGDBHJDHABIBFEBAJGHCBACIHDJJCGGIEFCIJCEHDIDHEHICIEIEJDCIIEDJDICHDEECBEBFFCACGHHFCBFAGCBAECAJFBFEBGDGHACCJFFIICBFHEAGABBGGIIJEEBEJFGEBHGAHAGABGFDEBGJDGCFBEDIEDIAFBFHCAHGAGBGGDDCHGCBHEGAACDAAIJAHEEFFCGIDBIEEFEHJDJIHEFCCHEJCIDEHJCDJJCCIHEDJEHJDIDHEDGBCFBAHFCJCEBJFJEHIFDEHFCBHIBEBGFFHEDFDIDACJCJGBFBFCFJBEDHCJIEBGHAIDABGFJHJBFBFFCDEDJCEIEEDICJHFHFBADGIICADDFADBCHFDDGEIDEGJACFBFCHIDADJEJCAJDIEHDHFFHJACECAIDDCADGABECHGBHHFGHEIDDAIDEIFFJJBFFIFFCIJCDHHEHEHEJDJDDJEHJDHEEHEHBGDEECFCGBFFIIIFFJACJDHJIIBEJCCDEHJGDIHEIIJAECJDHJGGHJFEBAJFACIGIGGIFAGACEHHCIEBIADCJEIGIAGCIHBCFAGGGJBEFBGICHEGAJDEGFHJAACDFGIJAADEJHFFEBCGFEIJGFDCIHAAADHABCADFBBEHHFDFDBAAFBCAAAHIACCJEFIJBICIJJDIEIJJAHGFDBBAFBCAAGFDBAAFCDAAIAEJJFDBAAFDGJJCGJEEJAIBIJJCCJDFDBAAFICAAAHHDFIFHDAHJJFHIIAAAHDCAFFCBEBAGGCCFGACFCFCFAGGAGBCFAGFIBGHFBDGABEFIIFGFJBHHGBIGHCHIDJCFBBJEDCEEGJJCGAABDEHHHCFGAGGAJHJHGBEIDAGHEBIEICHEEGGJAJGJIEEHEIDDCADHAACECHEDHFIAEFJIBIJBBFCBCAGDAIEDEADBJEBEHAFDBBAFJCAADJHJFIAJFCJDJAHJFCJIIACJFHBAEJDAADAHIIDAHJDAHJDHJAFCFDIJAHEJICEDAHJECEBHFEAFDBAGIHDAAIICAAEHJCFFCHFCFCBFGAFCHAHAGAGAFCAGAGGCABCEFHFJAGCFGIIFFGBIIEDIIFFDJDJJDIFGHAIIDCGFCFIEFAFHDDEAFIAGAIDDDGAGFIECJDCJIBAJBEEBIGFFJJGBFJBAHAGHEHFIDJEHEHFEIDBEDABDEGFEDBACCAHEDJACAIEHHFEIHCFGJFFCAJCJCDJJCJDEIHECIDIDJJCEICJHGFEFIEHDHEDGGHFFDFHEHGBIAHHEIDDAFHBAIFHABCJECDIECAIFGHAHFAFEEBJCEBGJEFGJGJEHFAFEEBHGAFDICFHDDICBAFAFDEHJCJJDGHIFDCHGCBBEECJFFDGAHGDIIABHBIFCADDCCFDBAIHCAAGIIJJJEJADIIEJJJCDBFFCBGAAGFCFCBFGAGBBFFCBFAGEDGBEBFAGBGBFGDEBACFFAAJCHABIEDBIGDDFCAGAEBDIJFFECIDJCDFHICDEFEDFDAFBBEEHBDBAEFCBFAFIDCJAFBFADFIHFBHHCJAFGDIIDJJDGBADDAIFFHJGFHADDAADECBFDHAAJEEIHFHIDGJGIGCAAAHFFFFCGAGHBFBFCFCAGBHAGBFAGBGAHGAAJJIEDJHIECJJGCIBFBDAACGGJAGCEJAGBEGEHEECGBFDIDADACIEHAHFIFGFAJJGECHAIECIFCCAECCJJGAGDIBECIJBAHGGIDGADCJDAFCFCBHIBADGBADGBBDGBIDGJBDDCIHDFCCEHAGCJIHDGCFFCHJCJDCJICIDIDIEEHJDIEIEHEIDCABGFFEFIDBBCBFFBGBAGBEDHJFGBBDDGABCDACEIHCAECDCJIFFBFJEABFFBFAHHIIFGJJGEAACGIIFGJIFECHEFHADGJEBBAJACFCEFIHFGDABDCGJIGEGIABFJAGBDFCAGGAGAHDIEHGJHFEIBBHIJDEBADDGCACHFCEDIIEJCEICJDIEHEHEHIEDJHEHEDACDHCDGHAAGGJJGDEJCJJCDJDDBAGIBFBEIJHBAADEHEHIDCABCGDFDCFJJCGIBEHFFFGIEBDDAAEFHBFFGFHFBGHEJECHAJGAIEBFCFBGCCACDGGBFBDHIEFJBFGJHBBCGHJGEHCDDCBEEFHIHBEJICEBBCICIFBBIAIJJJGEEGGEBGAEIJJBIHEABCBDECDEEAEAIBDAEJEGBIHDCBDBBBJDACCDCIDFIJFFBBHAGEBIEIEDDHCDCJDGHDGFFACEFCJEAEBICDJBHJADIJBIGFJHCHBAIHEHECJJCDGJBCEGCBIIGGEBDJBBHGJAJCBDDGCEIJDDDAEEICDAJGFCAFDDHEEDCFDHCJGICEEBAIBCEEEDCAAEIEAFCBIGDGJEIGFGCAIDECDJEAIHEEBICGGGHGGIDBIABEFDIGHBJEBFGEDECEHJJBGEECBCEEDEGBEFDDFJECEEFEFBDCFDBEBEEEGBAHEEGJDABHCIGEFIBBEJCIGIDGBDHHCIECAJCBGJFADGBBBJFCJGFEGDJFHCEFDIHFEBEFEGDEEECDCDDBBBCADAAAIIJJHEHIIGGGAJDEECDDDBBDCCAAABIJDJJHHIIGGIHAEFCDHHJGICCFAFEJFEDGCCCEFGEDIEEECEGIGHBBACGIJEFEBEGEFEGHGAIDDEIFDCDFDJEABJAECGEGGBCBGIDGAJDECIFJCECBJDGEAGHCDGEEIFJEBDJGJJFHIGDJHAIFGBCDEEDFEDBBDDCEGGGGGIHFICFAFIEHJHIBFEDCCHGEEAEAGJFADCAAGBDGBDIDHACBAHAGEJCCJJDBGBBFJGGDBBEDBCFBICHGEDHBEJHEJIADIAGEDIGBGCGBDEAHIEFEADACEGBDBADDDHCAIFFDADJFGCAEDEGEJCHFGGBGDFJBCBHJEDHIHHFFAIDJDGCDBDHCDBAGJBDEHBFADBGDDHGHEAADDCHFAHJDIDIABAJJHCBCDFFGHGGJBDGBDDHFGBDBBEDDJAGDFCCGFBJEDGFGIHAIFBCFHADFIAECDJIDHEAEHDADBGEFJEBJEBGDACJDGDADIGFEEFCFDHEIFGAJIDAEAJGBBIBGGBHDDHEICDBECACBDADEHDDFEFJDHBEGAEGIDCGJJIHGAIHDCEHGGCIGDFFEBCAEHBACBIDACIGDDAFHBEAEGDBCDFGDGFDDBBAFHIEDADJAEJICIFDBEIJIBCJFGDAGEIAEECGAAEAEDCDIAFBFECGEAIHIBAAFJGJADGEACICAJIDHBDDDBDHGICGBHADADICDDBEGCCJAJIHDBJHEDDEAHHGEDFGEACCDIDIDBFEGDDFBJAHFCIBFGAAGBFGAHABFGAFBBFBGHAAGDBBJFADIJCDJADEDEHBGABICCADJDIEIEFBAADHIEACCAJFCBJHIEEFCAEJDJJAAEGFBIDIJJDJCEBAIHBBIIHCBBEEHICECEEFHBCDGFGGFDBBBFIIDEEJBAHEJEFHCEHCDHDIEJGAEIDGHJCIDHFFIJGCJJGFBADGBGAIEDABHABAEDGIIHJJGGFDBCAFGBAAEEEAGDAJJHIDEJAACJCIGFDBBAFFBAADJHIJCCJJEBAHCBABFDBBAFEBAAJEJBCAIHIAFHDBIDAGIAAHFHAHHDAHHHAAAAIBDJJJIIHJJGGDFCBCIHDJJCJJIHFCAIDJCDJIEIEHEJCJCIDIEEHIEIDCBAJHJBCBGFCBIHBABFCEHFFDIFHECJIEIEHDAHEJEEBDCHAADHJEGIDABBHHGAEIDBADGFCBABIJGHJBBDHEJDGDAEEBFGFCFAEJIDJABGAHAGHHDCDIDJHDHHAADDIEIBGEBADCABDHAJDHICFFICDGBCDFBCBGDIGDIHFDCAAHCGGFCDAGGAFCBFBGFBGAGBFCGABFEBBCEFBGACFCFHIJIGFGADACICBHIIGDJADDFBAHEHGBFFICECFCFGDDJGIEBHEIBGGAADDABEDAAJJGGDEBJDECJDDCCEEACBDJDEDFIGEGECCACEFHABFHJFFJCDICJECFCFDEDIDJBCBGBBEHJAGCEIIFGFCGAGHAAGGACGEBBGAHCFBGFCBFAHFAFEHIDBEHHEDAHDAHFAHHIBBHGAGAEFBJEBHAIIFCGFGGAFBFHJCFFHAIGBGGIHIHAJCEIBDJGJHIDDICCJBDDJHCEGBCJGFHEHEIDIEHDGBDGAADFBADDCIHGDEBADDFGFEEGCECHECAJFGFBAAGFCIBGCFAGGBFCFBGBBEJCDBDCJHFBCGEJDEBAIDEIIBFGHAGBCFBFAGGACFEHDFDGAIECABAHHIEDAIBFFIFEACAGDJJIDEHBFHIAGGHIFGJHFGJJGGDDCBBHECGJHCJBFGCCGBBEGFCDCJCJHEJDIDDJDIJGEFIJCECBIDBHABFHJBHFHCIIHEEIJDIDIDJCJCEIHBAJAIFCFEFBIBIJDHEDAJCDEHBBEGAHGIAFGGAJEDBHEBIEEHIIGCHEIGFCFAABGDGHAGFJCHEIGBFFBAGCBIDIDFEAAGFFICFHBFCDEDICDDDJEFCCGDICFEICFDIBCDAACFCIGEIIHGADACHGBBEGACDAHJFEBBJJFJAAGIFHEJGEHCJCFCBBJDAHIADAGHCIIGCJJEEFEEDHCBBFDEADGFABFDBCIEEAADICCJJDHCBAAEJIGJJIDCAAGFDAHJEGFDGFDBAAHJFEBAEFFAFFEBADEJCCIDAHIAHJJHAAHGFCCDHIEEIHDCJEHCJDIHDDJHDIDDJJCFAGCADCFAGGHCBDHFGJHEDAGEDIBBGFJCHJBEFEEDIFEHHGFFBCFEHHFEJDFGBGDJJHEHFEHBGADICADIEIIFDFAGGIFJEFHIFCCBGGJIJBFDJJIAIIFDBECGDFFBABJADDIEIEGEDACAHHFGBHHICADJFAHGCFBACDDFCJDFBFHBHAHECJJAJDHACDCJDGBAGFHIBADDCJCEEGJIHCBBEEBCDHGBGJGBFCIBGAEIAAAADJAHJCBJEBAFDBAICDJJDJHJHAAAAJEJAEHBDAHIABHEJAJGIGDJJDJIJGFCADIDJJDDJHDJCDJJDEHIEEIDIHDFIIEGFHGAHHDCJIEGIDIEFBBJECDGFDDIECJBHFBEFJGECFJGIBAHFCGDGBHEGIBIAFJHDEEIBIGFGFCFFIFJDEDIDIHACAGCIGBFFBIGIEIGHEIDGIBGBIEFBHJBAFFFBGICDHBFFHAHGJBFGJHBBIJGEIBDDGGIAADADICFFEDFCCBGFCJAGAGHBAGAGFCHABFGAAGCFBGHAADCIFBDDIEDHJGEJCFBEBHHBGIFCFBHAGAFFBADCJDCBCCAGBCHIHEHDIEADBJJIHFAFBBCACFGHIJIIDJICCEGEBAAHIDJDIADEFGIAEDGFHCFGDFJJGFIBHGIJFIFJBGJJDGIAAHBCGBFBICJFDIGAEFCACEBBFDBBAFCIJJBIFEBDEIIIJIAHHIABIDIDFJJHFCAEAHBFDDDEAEEDFGHDJDHCJEHJIFFBGGFAEHIBFIGECAACCECCAIBADIGDDHHFBFHFDEAHCCJCEAAGAECADAJFBABHGCEGDHDIJFJFGHIHAAGDAJFBDFHAGCECIGFAECHFFJJAEGHBDEIGIADIGGECGBHAEGCICGGFAFBGEEFJCFHHIGIBDFAHADJHBAACEAAHIBAHCHEGFIBIAIJBDGEADCBBEEAFCEGBBGDAGBFGEEEEHJDDHAFACJBADGIBEJDIFICFEHHCDFEAEHEDGHDEIBEAEFEGDCBFAFCEFCFFEDCAGABDBECBAHAGFGIEJAIHHFIEFGAFCJJDFGDCJDHEEFADICIIADBEFFECHCDHGHBHCFJGEIHCIHHCBJBEDFDCDIEEBDCGDDEDEBCCFHJIGDEBICGDGAAJICCDAHEIEHEAJJIGGDHHDBHCFBBGHJIHDAHHBGHCAFADIDAJFIAIDHHEHHIBFFEFBBJGBIGECHDIIJDFEIJDJDEBFEEBDDBHIDBAEBCFIIJGCCGIJGIHHBAAHCJIDEGDIDIBDECEIGIIHGHICJBIAGAJDCBJBCADBEBAICDEHECGBDCBIIGEFHAHJBAHJFDCHEHBBCDDDEFBBFJBCCJJGGJEGHHEIJIBBIAGJJFHCGEEGGJGHEAJEACCIACGECACEAAIDCAJBJBGBEJCBCDJGCGBDBBEDIGFCDDHDHECEAFDAGEBIIICHABDCGEHEBIJAGGCJJHCEHFIHJJEAGEBIIEJDDGGACGJHCBECGEGAAHFIECIJAECADFEEDDABCCDGDDIHHFHFEJGBFEDCBCDECEADBIAEDJJBJIAJBADBHEDHFCBBGBAHCIJEIGBEGBFGACDDEECCIBBBBGHCIDHCHCHDGAEAAJCIJAHJACFGFJDDJEDJEEBBEHACFAEBBJGDABCBHDCIDJIDAGCGGACGJCHJIBEBEHEEJDEGDCJCGCDDDCAJDCEAAFEDAEACEICEBIIEBJHJJDADHBCHEIIGIJCCGGIGEEGGFGIHEDFHEFBGFHBFBGDGEJEEECDCBDIICIJDBJBEHBHIGIBIADGEEGJGDBHBDEAEFEFADFEEDJEGDEGDCDDCGDIHDABDHBAEBBCCJAAAAGABEBIIEJCJJBHJHJIBGBAEBJECBAIEABCAGCBBIAFJEJBJJBEEGDHAGEGAHJJCJABGIBJGCCDIFIAIIAFCJBCJACJHBBJAABCJEGCHBDCIECBABAHGJEDEFHIAFJFBAEIAFBHEJGGJEEIECBAIHECCAGGFBFBCEHHJGGGIJJDCCDAEHBJJCHFFCCHIJGCHABACEEIEBAAGHAHAACBCCDJHDIIDCCGDJBJABGDDCAGJGAHJAGCJEFHEFHDDDGAEAHIBDBAIIEEDCGABHEDHCAJJBECJCCDBBCEBFADAAAHIIHEEFEHBAEBBCIHEHDDFICHCACIGEBGJGHHHJHJHDJBIBAEGAEEEHADJFECGFDCHHDEFJEEAFGEJHJEIBBDCAJICBJCICAJEAADBBJICCDEAAHGBHECACIIEDEEEBEBGFCCCAIAHFJJGFDIEEJHAAFABCAFBIEHCBHAIGEBBDJJFAIICDFIIEDBHBFDCEFGBDFJHHAHFCDGCJGIIFIEHDCEFEADDJDCGJFDFJEEAIEIBDDADJDIBACHCCIGHIDIBDIGBBFEACEGJGJEIBBEEBEIACACCFGCJFHHAIJHFIFFIIEBCFJJDBAJDGBDHEEEDEIAEEIDCHIHBIHGFBDIBAIADEBGEDFDABAIEIGCEEGBHACIGCCCBCCDFEAAFHICIAGJDGGEEACAHHDICJAJIHDAHDJGJAIBHHFGCACJACEBCFCAAFDCECBECGEECIJCFFIBHFICDADIGFEBBFABBCEEBAEBEBICHIHDDBHFBHHEICACFAAHGDGIFFBEIIGFBFCDFHBHEFHJGJCGEBHBDBIBGCJGDIFECFBABGIDAIBICBIJCCHFHFBFBCHJDEIIAJBADHHBFCBFHIBHBAEBBJEAFDHDFGIDEGCAEDCCEBIIHEGDCBBBEBDHDIBDFHBHFBHGGBCJEDEHHBCCGCFJAAFIAGHDCBAAAHIBBACBAEGJIGDAJCAIAJFFAECEDBJFHGGEJCDIJCCGCGCDCHFJBHCHIIAIBBECDIABFJCABABIEHJBBCEIEGFAGCEEAJCICAHBHFCCBGGHJDGIEBBDHCEDCEGFEHCAHGCHEGAGIGFIECIJBBACJFDHGGAJDGJGHGCADGEADEGDABCDFDGIAEJEHAGJDDBCEGADAHJIBGECFCDDFJHCDFDJIEEBECADIDEEACABIDCBHGJEIDEDCAHHJHEGIIEEIFGECGHEHADEIBFDCGIEJDJFFDDDIGCGBCHBEHBIAHBAIGGJFJCECDIHGBAFEECECJBGAFJEDAHICCDEJGDDEAABCHACCGCAHFIHGDCIGAJDEEBEAGGAAIGAECJDDIFCIBIBAGCHHGJIDGHCJJIHICEEIEBFJGDFJAEJEGJFHEBGEEHEBAEHAEHBBIBDDEIAABCGDFIFAGDBDHBACIBDEDCIJGCEFJJGIHBCCJJEECCCJEEBHDHGIJEDACJDGCEIBADIGBAEDGIGCIHHCIDCJBHBIGGAHGAEJEDEEBDAJEDGEDHEIIJIIAAFCIJAAAFGHHBEAEIJJIHIDBDEFAIEHHBBAAGJHFEIGFCJBHADFBIICHIBFAGHIBBJJBIBIDCAHFJFJBCIADBDJJGHAHDDJCBFBFCEBBIFGGBIADGHEFCIHEJCBGEGEEACGAGIEABBGGDFGAFJJAAAFHCCEIIEEFFGIHHCHCBEJFBJCAICHBIBHEFEIEDJIDHGIGAIBFGAHHDIJHJAGIHCAGAJHGEHAJHGJFCCIADJHDDDEJFEHDFCGHEGCIBCIEHAEHECBHFJCABHBFFCBIBDJGEBEHFCECIBDBEGJHAHIAECGCCGIBDAIFEHFABAJHDBDFAJFCAJEECCEBFHIGJBJHBJIEIFDJIBDDAIDIDJBCHJFFEJHGGFDEJAGHEFDFCGCCEHHIDGDIGIEGHBEFEJIIJJJJDCCAHHGAAJADFGEJHBIGHCCBCGIJAAJGEAHCAGEJJCIIGCCAJCGFJHHJGAACCIGEBJAGIGECHGABFDIIFBJCEEAJEBEJCBHAEDEFIBBICCEBJABAAEBECIJBACJEIJHBJAJIGBGCEEHJHGBJJGGDGCFDIEJCAECCABBDCDIEBJCBCBBCACJIADGGIGEDBJCJABHBHDIBCDCGEGJGBIAEFEAIFBACDCJGECCCECJJGDBEAEEBDBEDCHCCHEDADEJGIIBAFHFAEFCCEDCBHCEBCICCEEJDBAJBGEDABJGDAECAGACDBEIJEBJBGHBIEIJJBGCAEGJCEFJHGFCDFEEJIBECBECJAGDCDCEBJABCCIEAJJGBDGIJBECJEHJHBJAEIBGFDGBAABFBJGJIGEFEHAEICCDGIDGAGFBBDCCCAIFAJHBACJJBIBHBJBIIHECBJICBEGJEBGCCEFBGCFDCCJDAEEFGFAEADDAFAJHAIIEEGJDFIHJDJGIAAIGJDEGHDJIFJFEFJACDBCICEEBJCBFFGCCCEBJAGBCDIEAJJBABGCIEDJJBEHJJBICAEGJCGGCCIEBBCFEIGDDJABAEGGHCBGAHCDGCDBGAAFBHEDAJBCJAGEEHAHCDICEAGGCCHJGGHEFGIIFGDCDEEEDEGGCHBCACHDJDDCIFAGFGHJFIBFJDCFEGCHCBCDGFHBCFJBIEAADADHAJDJIIBDIIEHJAJCDHCJICEGEGGJBHEEGJCFGDEDAFCAEGEHECGDGDHBBABGEHBJGCCDAGAIAAGEECHIGHEDJDICHAHBDHCJCGEBIFIDCEJICCDAHHJFBADEAAAIHBIHHACHFDCBBGFCHBBDGGGJAFACDCFDIHIDDEGHIEDDAEJGHFIDDCGHIAAAHJAEDIBJAGJJAHHGGFDHCCCJHFJICFDBECEHCEAEEEGCCCHJIIBCCCGEFBEGHBAHBDEDAGEBGGIJAJEEGGDGHJEHJBBIGDIHJCDBAICAGDGFBIEBBGDDICEAIAGEHCCIAJAEGHIBCJFJBAIJGGHJCFBAIECIDGFJBGDAFJCEIGABIHGHFGIJCBEGDABFGHABFGJEBFCJCBECJEEJAGCCDCEDJGBBCCECJDGACDBEBJEBJCJEJJCGHCDEBIHDGACHCDDEFJBFEFDIGAFEEACJAAEDIGBBHCCBHDAFFEAEAIIBHCJEHJHBCAEIEDIGBBAAECAGFIGIFBHICDJBEBCCFDIFIBAGECIBCAGGACDCEIJABJDAHHAJIFEGBHDJHFAJFJEGDCDDDEEDJCCBDCICIEDHIHJCHGICGADDJIJGDCGJFAGCGFHEIDEGIBBJCIBJGIAHBDCFGGCEIAGEHGFEACACJGIBEIBHDBDEIGICFJCIIJIAGGFJDJIAEDIBABIHHGHEBIEDIHDGGDGEEGBGHHGFDDFAEFBFJEDJDEGDEHDEHDCBACBGEDGJBGBGBBGCGJABABGAIBBIGIGJGBJEJJEHBJHIGIEIGGGJGGBGGHGEFGFCEFIGFEEDEJEBBCCBCCGDJDIEBGEBJCJCDAJDAGABDBGHIIJAEJEJBHBGHFJIDIHBIDBEGFFDIIHEBGFFGADCIICGIBIJGEBAHBGDGBBEGHBCJACIJFCJHFFIHHDCAIEFBEHBJCCIGFAFJCECHABGADCIDGJHAFCFGHIBJGCHHCABGBCFJDAAJDDBJHJGGCEHABDFDDCIBEHFHACGIEEJDAHBJBAIADFCJEEHIHBDBGGGBBFDAFIEBCGICFJGGGIAGCDEEGFGHEHFGDCEDCDCCIAEICCIHJICFEFFFBGEJIGJFBADCHFIDIEJJFECBFGABEBCEFJDIAJJFEAFECHFFDIIJBFEABCGABEICJFFDIEJHFEJFECCFADIHJIFECBJGJAEGBBFDCCGIADHIACDBBIGJIFEABAGJBECCJGJEGDBECCEEJFAIEBJCBBFEJAABACCEIDEIJBGCHIBBGGCIBBBHIBIIBBGICFDFBCGECEFBCJFHFDJCCHEEBICDJJIFJEHAJJFFEIDEHDIFEBGGDGGHJJAIFGGECBFHEEIIJIGFEDDIBJHGGEEIGFGHHAHCBCEGFBFDJIEBGCCHDJCBDJEEBAHFEDIBIIDEFCIFFFIFBEADGFDGJBCGCCBIDJGCGCEEAHBIDEEIACGAHHBAIEGJHFAAIDIDBBGBJCCBAFBFBEGGGHJDDDHBFHJACGEHFIBFJDHCCEFFHEBEBIGDEAJADHCEBADGEADFBJGEEDIFJBFEJIJJABEIBEFEJIICBJJAIGIEBBHEFHCDHIBEHGCEFJGEAHHHDAECAIEBBHGEBBHBAAHEIDGBFHIBJABAEBDBECFAAJAAHJAIEHCFADJFBAGEAEHHDACFBHBCADEBBDDFAGFACGFGBBHEJCJHFIHGEIBHAEIICFAADECGCACBCFEDDEBAEIJHEEIBDCHBHEJAICBBFHGCDHHEABHJIAJBIFAIJGIGBIHFIBGHFEBEHHDBBFCHJEAEAADCGHGEGECGAHAAEIEFEJEGCBJAIGCJDCBGGEGDGJCBCHHDDHBJFAEJFDBFFAHHHCDAACJCGIICGJGCCDAEBGEIDGEAJAGJDBBHDAJABHBHAEHAFCIJAAFGHAHIEHDBABCFAEGECCDCGDEAHIEDDJJHAECCAEJHCBHBIIAAGCJBBHCJJAFEHADBJICGJFHEIIBCBABJDGACBHFEHDEBCDBAJBEFIECEDHAEIICEDIJECIEAJJJCIBIECAJDCBIBBEGJEBCEJBBHIGDCJJJCAACBHJFHFCAHEHBEIHEEFFEBBBAFEBIJICBFCHCDJAADJIGBBFBCFAEBABEGBAHEAHJAJDBBGJFJCCGECCHGGIHHDACGICHGBJEHGBAHICGJJFFAIEEAGEEFCJFFEAJGFCHHADIIHDCAJGEEJJADCCGHDEECBBDFGJDEGBAFCADAEACCIJJJCHGJBFHEDCEDAIFAGCCFIAEBHAGEACGGCAHCBABHGBDIHJGIIBEEAHBAIDHDBEHEEFAIHAIIDEIDDIDCCJFJAAIGABDCJFJGEEAIBIBGDGEHAEDBIBEBBGBJCBIGADGCGADEFBDEDHJDHHEEHEGEIIGDIBEBJCEBDIBJIDEBEBGEJDDFEBHGFHAIEIBBJGEEICDBEEIFHCIBDCHDDDFFEGCCAIGFJJEGIBIIACCCCDBAGCDBJBHDACJIHDBDJFABCEIICGCADGDJGGEAHGEBHIHAFCACJABEIEJCBEJDAACJHHCCEEDEBEFEHBFDEHAFAEGAEDJDHJICEFIEHABBAJADBHBDBCBJAGECEEEAAFBCDCIIJDGHIIHBICDGFIEHDBIDJAEHAIEEEJIGHFBGFBEDAIDGCGBCBFDDICGBCFIIIFCEFFGIFFEBBDIFGGDIJJGHEGJICJEIEDAFBGHBBHHDDIADBADJGDCEBIJEFCIJGCCGJBEHJDEGIBIJICGAGCCAGIEJJHBGACFJGCFJFADFHBJCAJDEEAADHEAIDJDACBEIDEFDFEIAFEGFHDJADEAEEDCBIJBIIGCHEJGHHBJAFAAIHFADHHCIEAHIHGHHCAGECAAEIFJCGIDJBGGIHGCAIIEHCBJJBFJCHCHHCBFEHAGFEDBHGEHIGFEBGFHACJIAGGCCJFABFHBIAADDEBCJBDJBAJABJDEBFCJGHCJIHGHAEFCHHGGHADEEFAADGGEICHDDECIGCCCJJHAEADEAEBGAHFCBCIGBAAAAHJGAEHAEGCGAIBEBHCJJJJECDCBFABFIBJFCJICFDJGIEBJHIABHJEEIDAJBADBIFDDHJFIIBCBFCEGBDGAGDIEGCFEABFIABFJJJGGFJGJDFDADDDIJCHICIEACJIHCIJEAJGDCGCGAAFJGIGIHBJCGCFGEABHFCEBDHDDCBJCGFIIGAFGIBDGGEGCFEHAGHIAHBHBDAGFGDEGDFBBHFDAFIAGGFAHEDGFDDDGECDEEBBGFIHDEEABFJDAAHCFDHCHDCEIEJGGICBBDGDCAHJBAFIFEIEJDJCHJCJGABFFJDDBBAIHGEBFBJHEFHAJDHDICJBGECFCGJCIBAIEDAACJEBIABEDCIBJADJHEGIDEECHABCIIGHDAIIFDHAIJHCICIIIEEIBCIJBIIABFFGFJIJECEIFGDCBFHADAHECABHGCEJABAIFDIIBBGGJBHABFGBHIEAFFIGBECDCCFIBBEDIJBCFJIJDEECBHBJIGIFACJEAIGDIDCBCIIDEDAABCDIDIDICJJABAGACCCDBGCDFBDDDHIIBECGGAJGIADDDFIDGHCFBFFICFGDHDGDFHHBFAAAIIIJCGAIDGDIIBGAEDGCFGGIIBIBCIBAFBJGHDIIIECCIACHHHJIJIFICEJBCBFCDHGFGEHHEDBIGHAJCEFEFGECFFCFHDAEGDDDHIBIIFDIFBCJDBBIGACFADABHDFADBAIDJDGIJBIEABHCDGIJHADCEIDGIFIIICJGGIFBDDJADEIDJCBFDFDDCHABDIDIECIIDCIAIAGIGHJHIEIBCCAIIDEIHGDEGDJCHEIFDGJJGGGAAFFEFGAIBJFABJBAJJFCDHJBIHEECCAFGHJEFCJCIGIIFEEIDDCFBHIGBHHJBAAFCFFJHECDIBGCHEHBBCGABIEIBDFABGFADEDCHBGFFDHFAIBEHIFBHGHFIAJEICAFACBEJFEBJHIEHEHJDCHHEJJGJDGEJHGCHCIDCGCCBADDABDHJCDJFGHBFBJIBAICEAAAEAJCABECDEAIHCCCGADHEIDHAICDEEAAHBIBFIJFGDABBBIEBEDIBBCFFDBHDACFHFBDIDECGJJJJHJBFHBDBFIFEGJFGCGEEEBECHAFDGBBIJCDDJCDCBCJBCAFEHDJAAJFAEGFGFIFGCEFIJAIBDJAAJJBGFBJAFIJHDCDFJAAAJCBEBIJEHDDAHHDBIGCIEGFFBABJDDBGJADGAIGBBHDCCCIACBGEJDIACHGFCBFAJCCGHAHHGFBCCECIIAACDGCFHDHEFHHAIGGHEBHHDIFJBBHIJECBJJHBHDCDHCJGDFCHGGCHCDDDJHBEDBIFADECIBIIEGBDGJHGDGDDIGDDHGHDEFGEHCIDFAEDCDEGJEBCAADGFHJCHBBDJCDJFHGHICGBHDFEBFEBECCDGGAHBHIAABIIEBEJFBJIBCDFCCBDJFJGDIACGAEJJBHCIDCBAHAEAABAJADBJIDHCIBBBGJJGCABIGFHDJEHEFCBFHBJEDEICEIGIDGBJDEAEBEEBBFJDCFGEBGAHCEACGJECACDGBCEJGJBJHGDFAHIAEGBDJCIFBBEBFEBHADHAACCCGIBCDHFEEEHHBJIDCIGABGGCEEIJJHEHFAFADHJIIDHBFFCAECDGEBIAABHAEFFCIAADACBAGAEFCFBJFHJIFAGABDIHIADFBBDAIIGEABAIEEJFEAJCIDHFCEBJBDHACJCHHCJAJCBFAFGBEFACFIBCEICIFCGEACBJBFGBBDIEFABEEAGGAAHJFBDGAEEIBAAEBCHCBGJFABGGDEEIBBIAEBCEEFEEBEBGDAGDGHBHEGDAFHFEEFIEHCJECGCGBGBCHICDICGDHHBCGDGDHCBCEFBDDHBHADIDHHFCCHAGGHAAAGJHIFIBIJIHEABDHJAAFIGGIEHCHBHAGIEDCBBEJCEAJCBDFHICIBGBFHDHHCHAIJIDCGDHBEBAJDCIHIEHEEBBCDHFAFEBJGDABFIBHCHFIJFCAAAGICHIBBDHBFBFIIGDBEDIGDEJFAIFBDEDCAJICCJCCEBBGFEDBBHFHDBBEJCABEEDIACJCJBCEEJBGCBCEIGHHJJGECJCJICCJBHCEHBGEEBGIBJIDJEDCBCFEEGJAABIGIJECBDFCJBHAGHIIBIJCHBEJFDCDCEBCEBHBHFBHDCEEAAHEDFFFFDDIGJECJJDJFBJGJCCDJGGCBFCJACJEFAFEGGJCHHIIGGJAFBFCAICDJEGEGJGBGEGEEDIJFEEAFFDAADEABDDGDDIBHGJAFEDAEIHJJJICADABDHCCAIJBAIJIGCJCBFCDDIJHEAGFGHAEJFEBDJFCDIBDHAEFECCFJHIIFEBAIHBIDFBGEJCHDAEGCDCCJDEFGDCIEEJCDACIJEIBAFCJIJACJFIJIHCGBFCJBEEHJDHJCFDHEAIJABFFCEFJAFEHAFEIDCABIBIHFCBICJIBIDGHDEBHGIIEHJHCJICHACFADBJFEJIJCCCABIGAGCDDCBDCHBCBIBAJIFAEIHGADBIDCDAIFDCAFIEEHGFBCJFJEFFADDAJGCADAFBACEHGDGEHCHEBHIEFIAIEDHDFDGDEGBAHEIACJFJIEHIIDHIBAEGIDADDJIBFGCIIDCEDDFEGCADGECCFHAAJJDBFECGIEAIEEGBEJECICAJIFACAFCCBEBIJFFIJDIIEGCEADJDBIGJCGCEGFJFCDBEJBCHFIIHEDIJDJIDHBBEDGICEFIDDDAICAEHGJJHADGBAFAJBDAFEBCBAGEABGGIBCAGCCHFACEAFCCDDIIJHGCAAHIEECEDCFJFBEABDACBHECCCBAIJBAFHAHBBECIBJHJHBJIEEJDCHBDEHCBBIIABICJGEIDFCDAEIHGEHHEFBDCCHEDIFJDDBDCJBCABCJCCIECBEABAEACECAJCBBJHIDBJEBFJDBFJDAHAJIEAGBAAIIABEIBAIGEJACDJHIHCBHJIIIJIGBGBDCGEHGCDBHIGCEEEBFGABFGJBHGCHDGACHHAFBAHDBEEICEBJEJJJEEJBCHBAHBDCICCCIECGBFHGFBGIGBHHJFDHJFIBFCJFDEDDECEBDHEGBEEDCEGCCHCDFCDBAJBBBCCEECCACAADAEEAJBGICBDJEJJJBHCHEIJIGGABFCIAFDEFDEFDEFBEFBEFCEFCBBHAABADCAJEGBEGIHHCEGFIADFADFABFABFABFACFJBBACJACBAEJABIFIBEJIHEJBJHECHBCJIDIJIHEGDIGAECHJEHJJCFBAHFGBFCCGEDDJCCJBCCBAFJICDAHBBBBFDBEHCIEAJBCAGFABFBCCCIIEJGFHBDEHADIJGJIDHCGJEGBFGJFJHDAIFEEFDAFCEDGFIDEIHCCHFAICEDICCCHCHJEHGADDHBECHFFBFDDFEHHCIBCHBCIEDIJBGJJCGGFHAIBHDBFIGCFICFEGCDBDJCEDGEEBEFDEGDEBDCAGGCHGDHAECFCBJBBAIFCHBCGCABHJADBCAJEBIFIJECJEJJADFIHBIDDDJBJJHHGBHFDIEHIIEGJJCGEHGJHJBCEBIJFBFFCFEBDIAEJICEECHAIDHEIIIEEGAFCGJIJDBHHJJHAFFFJBBFCJFHGJEJEAADEEAJABACBGIIIGCJEJJJGHADHEIJIBGCGEGJHGFAIFBDFGHFGFADGEDJEBECEECBEJDAJDCEJDDBBCJBAGCADCEHCJJHAFDHEIJIBGCGEGJHJDCFEFAIJFDEFDDEJCJEEICDBJJDEEDDDDBJEBIHBBICAAJCIEAHACBACDBEEIJJDDEJDDCJBDCBDDCDDACBBDJBDJCDAADCAABABBGHHACHHBCIEIIFGGJGCHAGEBHCFEFJFGGADDCEGIEFIHEFHJIGIBAEGAEFGGBHFCHJDAFICFEDFAFJGAADBECFDHDGDDBCBHCEBJCBCJCABCACBEADJBDHBIJAJCACJCCJEHDBGDAJBACDADDAEDIADIADJJEJBJHCGHJIGEIBFIJDHGCIEIJGGGADGEHDEECAJFDCFJCFEDACDECECEHFGHGHIJBIIEFGJGGGGBIEHJCHECBFGCFGJFBAEDJEHEGBEECEBIJCEIFBHDAEACHABEJBCEBJJCFBEIAGBJCJBDJJDJIHABHFHIDBIIGAGGCGGAGIBCHEJFJFAABFCFEEEHJGAEFGICGJEHBICFJHFBHFBDEFEADBGIEEEEICEGCICCCDGCDEBJBGBACCGFDDGDDBDDCDJBEFBAFCCCECDFCAHCAGCAEJCBEGICIBJIHAJJDJFHHCBIDGIIFEGDDGAJIHIDHGAFBCFHACFBDJGDAIDGDEGEEIBJEDBJCFJHECDEBDHIADGBJFEGDFAFGHJHDBBJFEDGCDBBJEEFEIDEIGECCJFGHDICCDBDBBJCBGBBIECAADAAAJCAEHAGAIIDDHABHJACIIDJGDJGDJGHGJHEFCFFBCBGBCCDEDGJIBBBCBECDCIBAHDAECAAACBEIJGIJBCDIDCEDJDBBCBECJCFGBACAJBDAFCBEDIICJIEBJIJJBCJCDGDACBJBBJBCBGCAJACEADAAHICBEIJJGJCEDCECJDBDBCBEBJBJCCCGGAAIJAJBABJABICIEJJICJBIJJGJAIGHADIEIJGDJDGHIGFBHJCEBGJFDCCFADFCGJDADEDFCEIEEBHCHHGFBHBDHCDBEJBBBBCBJCDIICJBCJAAJJHBHCDIHDIADGCDGAEGHBHAABGCBGCCJHJCCAJBABFAHHHBFBICJGIJHBJJCDHHFCHGJICJJIGBGGHGHBHCHEFAHCCJECGDBDEDAIDBEBJCJHDCGBACJGAAHJACBBGJIGHHCJHBICICBBGHJGECGAAGHEBFJEFIIAFGCFEDJEGGHFEGIAHFAIFDCFEFJGGJCHFCBCEECCEJCEHCECJCDDJDCDDGEBDEDBGHCDJCCFCAECAIGADFDBGABGBACCJIAIHIAEDAJBBCIECCJBAHJHBJECHCHAHGCIBABIDDGAJFDDBCICDDBCDJFBIHBDDDBDEDCEAJAJGGFFJDIBGIBGIBEFCCGEAEECACACADCAGHIHCJIEDJBGIJAAHJBFBIBICIBEJGDDHFDGEBHAFBGBBGDEBHABHCFEFEACFEGDGGJDAEBECCEGIEIACCHFBCGJDCCDFBAJBCJECGGDABIDEEBGBBAJBECCIJAAHACEGAGBBDCIGJJCFAJBBJGDHEDHACIIFCFBJFBFCFGIDABIEBDEGHEGFCCJBCHFCBJDAHBAJBCEBJCAGADIAIGIHGIADIEGJGBHCHEFJFGFADGEDIEAIEJHIEEAFJFDFEFJDEJEIFEBHECEACCFDJCDGEDJCHBCBBECABDBCDCAGBACGJACHABBEJBBEJJCHBAIBECCAIBCGHEIJIGGADGEGJHBFBJBFEDGDEBJJEFDBCEBHBEJIEDDCCFCCIDAJCBAACBIGIBJIEJBIBCBIJAIDHBGGJGDCBGHIHACFBBEFIJFGIJCCJIHJJIEJDJACJEFJADFHCBHJGIIADIACGEJGAIJHGDHGCFGHFCEFFFBGDDDECGIEGBEGJEHHEEHEFBDFJGFDBIGECBBEHHHGGCFEFCGBDGCBBDGJBHDBGDCBJDAIDAGDBAIBBBCHIHBJIIEJDJJBJEHCJBHDFJIBBICJGCBGCAJGECHCIFJBBHGGIGIHGEGCJDGAAJGFCHICFEFJABCHGAFDHBCCCEEJEBEEDDBCEADEADEJDCCDCBDDEDDADBCEBGEBJCFJGDFBIHDDCDDGCBBEBBACACACCBAGCAEAJGIBBICJEJJJGHDGDFICAEAJAGIAHIAEJCEBJEBHDCHBIHIJBIJGGAJDGIAGDEBHDIEAFFFDCFGDFBDEDIJEJACEEFEICCBFCBIEDGACEIGJGEIBIBEABFBJBCBCDBIADJADJDJGEHIJAHACICDEIHGJCGJEGGHFBCFEFJFGGADDEEJEBECCCAGAIJBEBBEAFFAFHDIFAHFGHGFGJDCCEFHHCAJHGEHHCAFCJAJIHFAAEIHEDHIDAEEBCCGBIFJBBIGDDBEADEDEHCGJIHAJFGHEDDIJHFFAHCDFDEEDCHACEEDGJGIEAABGICHHEIGJEDEFBACGFFFAHGGDCDHEBFEIIBHBBHEBIFDGCIFGICEEEGBIFAEHEJAAEAHGGEJAFGIADBIDDBFGFBEJAFFAICECHDEDCBGFFICEIEBHDCHEEIDDAHEJCFEBBJCCDEIEBEFCBDDBCGHHECCDDBHIIHIEBEBGCHEEJCDCEFECJHGIDHCJGFJHJDBDBAGECECEHDCAACGDIGAEADFCFBCHJEEBFFDCDEJBDCHDDIJFDCHCHHGFDCGEDEIEBBDBFICEHEEFFEHBCJCBCGGDICEFBECDABCAFHJEBJBCGAEDCGBBEGJEHJEIGJEBEBFBBHFAAAACGJEAGAJEAGFCACEEDFDBDJCIHHBEHDGCBGHJCDEADHHBCDJIIDEFBCJCDCIADIEBCHIEDADCEGDEHICBBACICCDAAIBBIBBHIEHJGHBGDHJJIEDDEJIAEBDEDFBEFECEDEGCCADEEFBAFIJHEEBAACICEFCJCCDCJJEDJFCHBEIEEGDBECCJEBFEGJCFIJJIFDFFEEIAJFAAJDHBEGJHFACGDDAHGEIEFCEBDHDEGBECECEBAEBAIEIBGBFHEICHAEECBEBFCHBEFHFEHIHDFFABHHCBHEHAECEDEIGIHIHHGEDGAAIIFIJJGADHAIDEEDGJBCBAEBGFEEAAECAECHBCEAFJCECAIEFFHJICCEGEBIFCJEJFJJEEFEFBFJDCJEBHIFGDIJIBEBIDFIJDCECIHDIIIBGCJHHDFFBDIICDHAFCDDHAHEIEEICGADDJFCBFCGHDDIGFEGDIDECCGCFHCHBBDJBCIGJEAJFCCBCEHGBJDDAHAAGFCGGEHEJJJEBDGFBHABAIBDADHBCCIABECHBGJAICDDDCHHAJGAHFIHEDJHBFBECEFEDEBDDFEIHDFJBEHEEHBABBIAJBIDJCBCBFEDDHJDHDFFFGIEECFHCBCDEFIHCDCHFBEAJBGDHDHFBCECBCGCEDJDGFDHGBHAIFDBIBADCIEABAJBDIFGIDCDJBAJBDICDCDFEDBGFIIABAEDIDIFDGFJJJBGCEIGHDEHFCFHBDJHJBCAEFIADCCDAFGCHEBBHEDBGGEFEFCAGHJDJJAECEFDFBEFJFEGIFADCCJBEEECCDBBDGAGCBBHIFBGJHEFCAIHJACEECIGIFFCHHJGCJAECGIIDEEGBDGJCBIBJHJCEJHACIIDBFEBBIEHFAJGGIJDCFJBEJHIHGFDHCGBFFDFEHIBIFHAFJHIIIDFDCDAGBGADGEHEJEICBIFJIFHIDHABAEHIHIFHEBJBJAIBEFGDECGBIDEDCGGDFGDEEIEEGICAIHFHCACEBIBCEGACIJFFHAJDCCAIFHFGEBEBFEAACCHDBEGFBABDCDHAIBCEJGIGGGIGDGCCJDAHHIJIJFJAHBCEBHGGCDGDFCEBFDJADDBBIAFABBEGCEDAEBBGEIIICBDEGAHEDGCCDAHFJEFBEGEAIDEAHAGCEEGBGBFJEIGFCCEJEIDJICDEGGBEEHJJBGBIAGAIEGBDBHFEDJBEEECCGCCBECADIJBBDJEGEAGEICDFEDFCIEHCDHABJIJDBHHBEEGBDHEFCBBGBEEJHAFBGIJFECCGBDGHBGHFCIEBEHEAGHJDIHBEIHIGBHFGGHHIEIFADDHFGGEHDHACDJBADEHIAHDGDAEIFEGIJGJEHFJACCIGJCJFBEJICJCAIGADHCHCCGFJDADEABHBECGBDGAICAHDIEAJDEJEJCBIFEHGJDIBAEEGDJGDFEFHGBBHHBHJDBFDDIEBCEFEBHBHJBHGJDIICBEGGCAEBABAGCCDADEBHGGBCBBAGBDJAAJHIBCEDJICBIHBIEJBCDEBABJJIAGFCBAHDICBHDHECAEGGBCDAAIBDHECIFDCHEEFGIDAHHCDAEGIFHCCIJCAAACBEGABECFIGEEBABCDDDEHEICGDJBCFIJFBIAEDDIEBFCBHIJADAEJEJHCIAHDFIAGIHBHHBCBDGCDGGEAFGGHDAEGJJCHIDABIAEHBGHECDCFHAADAGHBECGIACBBBGDDCHCFEEDEGDFCDIBGAHDCHFAIHIGBACBHJEGIDIHFBABAFBFIIEJAGEHDHIEAGDGHFEDCJGHHGEADFECFADJGEIIIGFBBEEBAHDBFBJCHFEIJDDCHHJGIBCFCDABEBBGGIAIEDCAJBCJGECBJACEAJCDGAHGABBDCJGCHHEDCCCIBCABADCEGGIAJCAJCCACAEHGCDGJCDBEJCEEGJEBCFIDGGFDECJJEDIIAJJBGDJDDCCHDJFEGEEBEHJABAEHAIJJEFCJEDIEFBDEEGDADCCFCDEDDCDHIDBCDFCCDDJIGCAHHAGDIJBIJHGFHBFHGBAHCCEFJAFACFAHGCHHDBICAEBEJJHEBFICFBCCBEJIDBCIACGCJJGGAEHEBBHCIFDHAFGJBBECHHBDBIEABBEIAGEBCCDDEJBACBDFEHIHEACICGFBEFDDJHGGICGEHHDEGDJGDABFDDCHIEIDDEAFCIEHHIJEDACDEDCCAIDGCBECBEBJBADAJFHGDGCDBDDAIDAEJGEJGHBIAAFGBEAJJCEJJJFBBEGFJJHGFACHHIEICFAHBCACCJCIJHBHHDHIIAABEIIACHGEAAEEEDHBFHHGBHBEEFJBBBGEBIBHDEIAHJICJAJHIBHHECEABDCHBHCEFJHEFIHCGJDJIAGFICACGEHIDACEJACBAEBCJJBCEHDFIIDABIIEHGDDJBGFIDAEADBDIIEDCCFECICBFIDJEGEEIFDJAHADIHBJIEDIHDAFICDAHBCDAFJFGACEHIDICAAEEACEHJAJIJBCEGBDCBCCIIHBAIDGHIEDFEFJDABIABGIHHGEFBGCDBCGCEDDDCADCIBCFEBACGBEEEIHCBBJABGCHFHEAEGAJDAADDFEFIBEEEECEICGFHIBGCFFBCHGGHBHEJIFBIHBJHGHGFADDHIHCJFEAFIIDBAHJFBJJHBEBGIGFFAAAEFFCHBDDFFFCFFHEBDJDDCBCCFBDDHFEIDIHCHIHAGHGEFGGDJEDHGIBBGJBEHEAEGDIJJCFECDGAJJCGDBAEBAAACCIEDBHDJBHCHHEAFGEGDJDJBBEHAAHEEAGIEBDHGDDCGCFEDJAIJBEJDACDECCAIGAHDGFEDEJJHFFABCBGFDFIAAGADHDBFJDEBHEGJAAHDEIGDHFIAFIJDDDCAAAIBJIGJBHGGADAFGFEEEEADIGACEAHEDDIFIFAHCBHBGJDBCFFEBAJBGJCAIEGFAHHBECAJBGJBAAIEJHGIJGJAFCJJABDAEIFIEAACEHAIDGJEDBHJBEDBDBEDEADAIJHAGJICBAEDHJBDEEDCHCIHAABIECAEBGDADCFEAFABDHEJDDJBCHHBAEGIAAAHJCFGBIJBFFEIHGJBDCAIDBCBHEDAABHCHGEJDFCHHCEGBEDIAFEHFCJDFGICGIBBCFAEDEJIDEEIAGEHBAGCHBDHBIBHIBCHJGJJGBJBBGIDDABDBAEICIDEFIEDDEAIEIDEFIEFDIBBBHIGIGFDDEDFBEIDAIEICHGIEHCCIJDJEDHGFJDIBHGJDIEJFIIFJHHHHEBBBEBCEHCHACBGBJEDHCAJEIJGDAEGIIFJEEBDFICHJHDEFECDHDAACCJJCEFDEGECEHJBGDHBBDBIBBGEHDBGJFDJADBFEHIBEEAIJJFEDCHEJEGBHCCJJJEBAHJCCBBFAEGFDCCBHICJHCIJGBDIHICCJEJBDHEBDDDBHIGFIGJIIIJGIBBCIDBJCEDIBBIEBIAEBHACGDGCABEJGCFHDJCFJJECJAEAHHCCEEEJBGBIICHAFDIICBBJHEGCJEACJGEGBDEGCBACCCDDGIBBEFJFJJICHIDGACGHJIHBHGBEIJGEECCDDIDHHCEBGBICECFGGJHEHCEEHBFEEGAGAEEIGACEHIHDDIDECCCJABHAIHFHIBBHAGBECBAIDAIFGEBBFBACJEEABJBEJJIEBCFCJDAJEIADFACBHDGHGGJADHJDEBAACGGCBIEFIBIGJDGIIHEDBIHHGADJFICFCEEHCECHBDEJHEBAABAJIFDIHCAJAFJDEJBAJAEDJJEAICIBAEIGHAAFEDCICCDGIGFIDCBEBBEGBCCBJECFBIBAHBBBBJFIBGFIDFCJCHIJBAECHIAJAIIAJHCFAAEBDCJBGDAHHEAECGICDBFBJCIDJFIJAHIGGHAGACFCFAAHAFIIDCHDEGAIBAFBAEHDGCHCBHHHBCICGBCHEIEEBHJAJJDBJCHGGJHBBBHGGGJJEBBBEIHJCCBFJICAJCDJDDDJDIBGBBBJJEAAFIGBABEJEDCGJIEIFAHDDBJGGAABFIDEBDFCEGBCADFAIGEGDDFJHAIECJFFECBGBDDEDJJGEACDACHAFBDEHBEJHDIGHEJBFIAFDBIEAJBEDIBIABECHIBEHBBHCAJGAFBHCGIABHHAEFHDIDFDGCHJBEHJEAGACCIHCAHACBHJGIABAEJDDHHHIAEGCGEEFDBFEIACCFIAGICHDGEGCAIHCGEGFFHCJCFGFEBACBFHICEDEGCDEJCFDDEJABEDHHJJDICICIHEBBFJCCEIDGFBGADIDEACHCEJCJHBBIEBHCBEGDJDIEGHBJIGACCCBCIBBHEGGHIECFCFGHDCGABBBCJFFGEBCHHDDHEJIFHAHAABCJGIGDACJEAEFDFCGBCDFJCECGJJEGFEHFBIIFGHCCHCBGJECFFAEHGIAFBFCFICDAACGFHCBJDGDFIAFGAEIJFIJBFJAJCCGIJDDDJABHDEHBFFECBBDDBEFIAJEICAEAHAAHFCDAIDJDCGFHEDIDGIAGHDHHBBIFHCGBBDBDJEFIDCJJAHIBGFCDCADJFGAIGGGBBABDBHDGCHADJBJHEFEFICCBEJFDGHAJECJCIBAEABGAFBCEJAIJCABCIGDFFJACEHBEHDDAJBAEEGAHCIFHBJAJCABBDCCJBBACHCEBCEJCEIHEHEGGDFDGBHAAIACAIAGHIGAIBHJFFDCBCGCJFEDCCHBGDHIEBJEJGJCIEBDIFBDBCFAIADCHBIIJABBBIBJECFJDHACDHBDAGBBAJFJAEEBGJGFBJIFGEABAHIHJHBJACCGBBEEGFEBCICFCBAICIDFCDGDGAICDCBJCIEAFCJIJAGFACJFCAIDIGBCIJBADBEABCFIAICBEIJADFGFHCAJHBEBEFAEBAAJEIGBDBBCDEAIBIHJIAAHDHCJIBCFAJIIGHEBEABHHIBJCDEHEIDFFFDIEIHGHDHJIEECDDJEGJDJJJJIDIAIDDCAHDABBEAHAAHGFICEJIFAIGFGHHCEHABDIAJCBCHIHIEEHGJAACDJDBFFDJBCDDIEGJDIHFEIDEHAHCJDCJGBIAJDGHCAAHFIFBHJBFIBHFHHCGHIGIJGIIJHHGCDBBGCBAFFJJEBIGCADEFFDFACGEDGAEACHDIABHIGFDEIAEJGIBHJDDABEEDBIIJBEGIJIAHFJFCEFAECFGBDCAHHBCIEBGHDFABCJADBIBGHJFIAJDHCBJGACCBIEDHEEDCGFFGDEFCEEBEEDHHEEJHIFIFEJFDHBCDIHGEEDJJEBBIEDEDCGEIAAHHECGDGJFECFCCGCJEBDHIJJJJADGGIHBIJHDJGFAHCBCEGDCFJHCEFIBDJGCGFIBIFEBAJJGEIIIHGEJHCHDDEEGEAEBDJEBJIIJCBHGEBGHDACHAADCAFHAEJEFJDIBEJBDBIJHBDHBEJICIIECJCGBEJIGIFDHFFEFBIFDBCEHJBGDBJADBDEEIHBIEFJEEHBEDFGGJGDCABEAHJHEECHCIBDBGFAIBHHFIGACGACEFFBABBECCHBIEHCFFEEGEGEBEEGBEJCGCIJJDBGDAHBDDJEGHCCHHDCADBIAFJGDACHBIIJADGGAJGGJDIGCDDDJAIJIJIDFBCABIBDIEBJFHDAIDIIBCJFCBIGGABJJFCIAJGHBGGCAJBIHCCJCGCICJCJIEFHCFGCDIDIHGEAFFCJCHCEGBABJBHFAHAAGBCECIEEGJHBGCGAGBAJCAADEIJABDDCHIEDGHCJICHHECIFDIGDBDFFGJGGCFFHJIBFBACIEBDABGGEHDBJGBHHIBAHDEBEACAFGGDCCIHCCDBJBACDJHEHEEEBEHHDCAADDDCCHGGFGBGEIJDDBFIGIIGEEEBFJHIDECAFADHAACIFHBCCIDJEHACJGHAGCJIEGGCGJHDEIHDHCBBJJDDGICHDHFGGCFJBFJJHBBCEBIEGHEIAAFEEGCGHDABEABEBIJDGFAAGIAHAIJGIHCJGCECAACEDAJCBFJGJHJCBCDCIDIBAFCCCDGGCEGHCDBAIAEHEBJCCIJEHJHGFHGEFDHEEHJDIFDGIDBGDGJDDEEHDJCIFEDFBEDHECCDHDGJHFIHHAAIABBDFJAEABCGEEAIAECGHGBEDFCDDFHCFCECBHFADHGEGIEHJJIEHIACEFCHBGCCJBJIBCIGICACDFEBDBAIDDBAGGFCJGDADHIIFDGHGIFGBDAHBGCCDIABJDGDEAIEFGBGCCFHEBGCEAHEHDBEBJBGHEEGCHAFDGEIGGCACBEDHFCCFABJCFJFAHCGGCEEGDGDDGDFJJEAGCAHAICEAADCFHAFHDDEFBHEJIGBCACEAIEEACJICGBHEEIDEHCFCGCBDDEBJJECJJBCDCIJBEHBCEACJIBEBHCGIHAFFFFEEICFGJGBHFFDGEEBEJCGIEDEGEEDEHBCDDFGCFGBFJJHCHACGDDEECIIIJDCFDGEFHDGGJCEJJHGEJCFGABADJCBEEHCIEDDEDHJBGGGDDADDCFGHEBEAEDFEIBFHDIIIEECECJIECJEEJBIDHCIBDDBAIDCBHCGGBDFCFCBFDIJHDBEFJHEFICFCFBEEEFFDGCEBHBGJGJJFHEBIDGJEBIFDHDHCADIECFBGJJGEHGJEDGCEEBACHADFCEGHEICECGAFGEHFCAHBHFDJDDDBCAJBEEJDDDJDAAGFEEEHAGEGACJEDCGIICIDGCEJEFFGJHIJFCDEHFJHEEAEECCAFDDDDBJDJAEEEGGIBABDAFFDFGADGDECIFJHIDGFCICFFEBGGGEJACEGACGBBIJJDBEDDIBGFCFDFDICFHHFJIADCJFBADIIJFCJIAJFJEFGBIJGFFIIBBBCAGAAIDDECGGCBCAFDEFBCFAJDFAEDGBEBFADEFCDCAEFAJHGCAJAFCIICHBCBJICGDDHGDFCHEJCIIJHEJEFABEBBGBEBFJBAABHJIHFAEBBIECJCHFFJFGAJBCBEGDEHAAIGBICFECGIADFECJHICIEACEHAEBHEJFDEBBAJHGJDCIJGGBAJHCCBJEHHBECFBIBCIBFFAAIICHCDCGDAJBJJEGBDAGADAAAIHECGJECFJHIHBADADCAJAIEACJCGAJBBGHBAJDAFJIEHHGFBJACCJBADCFGABGJJBICDGACIEFJEHJCGIFCHGIGHGBEHEHAAHFICEEBEFHBDAEHIGAFFFFJACEGBBBBCIHEIHEEEJFAEIJFDBJDHBFBJCCECFAJCEDIIDFEDHEGCECDIIBDDIBCIDBICBCACACJFHAJCHFGAIBHAGGDBJAADGGHEAECGEDEDJGEIABJDDFEIAHJBICCHBBFCACEDGJGCEHBDGHDDIDBDGBBGHCJBBDDFDAHBCBJDEADCBCEJEIGCBGEFGDABFIFFFAECGDIABBFDEJCEBHAJCIBBDCJCEBCCJEAAFGAECEDECBCABADBFDIGHEDFEDADDEFIJEDJBDBEGFHCCAIFGCGFJCHFBFIBCHIJEGIDFCEGGBJFCDGEGFCFAAABFADBHJBBEBEICDCDEHBCDJAGEHDDJBJACCABJBCABCDGAIHIDJCAFJJADDIGJJGFIFBGDCCHFIECFDJHFJCJJIHBFCHGHBHHFDAABBGEEFDIICHHJBJBHBDABHGDCEHAEIBCIFBBDGHIHJIDBEDBJHJHBJCAEJFEIECHCJFFJEIDCFCGCEHEFIBIBJFEJEEIJFDJABBBDBBHDJFHFCBCDDIEGBJAIDGCGAGHGDJFCCCJJCDHAHBEBHFEGIDAIBJADCEIBBDFGBFAEGHEDHCGEDFGJEDFGHBHJJJAGIGFAAEJEJCEBBGDBIDHHIEIABIADAGJGCHEHHDAGHCHHGJFJCJAJBAIIEHFFEGJEICECEAJGHAHDEEDGBHCIJGBBECAAACJDBBEIDAGHHDBGDEGFIADDEDECBBAHDGHAFBJBEEDDDGEHFBBIIDBHFFADFIAFDHGJIAHIBBCEHFCDAHBADBGCCCFEBJCHBBGBHAICBDGGHHFBJDBFDABHIFAGGFCCEIIHDFBEGABGEHBFJAHBGIGFJDCGJHGHFCBFIDHFAIJGJBAEBBFACIJAICBDAHECEIGEFEJJJGIAHBFGJIFBHEBAEGBJECCIGHEBHBCFFJHBBFBDJBEBBICIDFBEDDAEFICAEJEFBHCCHHBCGIECIFBGBACJEAHFAEIDICHDAAIIIAEIBHJCAAAAEADBABBBCFCCJACAJEGHIFDCCGEJAFGAHBBGGGHAJFDCHHECHDGIIFCHJHCGJFGJCHJABEIBDGBIDJDFGCFGDCIFBEBGIGFBCBIHFFCCCGFIDBIDFCBAFHGBICDHDJJDDHJEFFAAIBCCDBECDHDABBCGJGJDJECJGHCBJAGHFEAJHEBJHBBGHBDFJEGJEJCDEGIFHADGJCFCJCIHEAGECBACAFGJGHJBDHJHHFJBJBHICBGHJIEABEBHBCAIEJCBDDBEGAIIBGFDFAJGGEAEGDHHBGHBHJHEJIAAFADFJBGCBBFHCFACBBHEDIJCEFCADACBAIAAICICDGCGEBCGIBCDGEBHJJEBDDBBBHGCGBIGBIAHEJBFCBGFBCEDBEGGFJGJGBEBJFHCDFHBGIFDGDBBBDHIBCBGBAGFGHHHJFIEIJHGBJBCJJEEECECEDFBEBFDIEBECJBJIDDAGJCCCEFAGBJJIEHBGJJHFIFGCDGIDBDFFGCBEEFGCHDICIGJDGHDHDGJJHJGJDAJBEECHCDDGDECBIAGEDFEHIDHGDAHDICBEHAGCCCHHJBDCAFCCCIDIBCCCHCEJBEGBAJCDJJJJDAHGHBJCCEJEECIBBAGEFGEIGABFDGBJACFJIADBJAJFHHHCGIGHEHIIFFEDEAGJDEGJBJEBDHECHDEJBJHHDHFADJHCAEIEAHFFHEDFBFDFHCAEBEHDEIEAAFFHFBAIBCBBAJBAJABIHHHDFIEEAEGIIAIIFACHABEJAEEDHFHEIDDFGIGCDIGICEADCBHCHGDEBIJFIHCCECBCFCADAJDHBBCFDAJHFGCDIDCAHCHBHDBGCIBCDBCDFHGAJHCHIGADIBGDEBAJBBIHDBICBDBJJHEFHDJHICHICBFBIJCFIHJACFIAJJFGECCIGBIBIJCBGFGAECCHGDDHCDDIBGGAEEJAJFGBCBIJIJCHBIGJHBEAJBHGAHIFGAEGCEGJJIADEIBHIFEIDDIFIBDBEIICDBCDGCJIECBCEGDAHEIGFICICGHBEFAEIHCEHCDDBHIDCJFHGICFGAEDJJDHABFDBAIBGDIBJBHCABHGCBBGHCFDEHIBGBDHBAJIAJGCGIJHBCABDEFHCEFAFADHDDIADDCAJBHCDDDEBEBIGCGEHBCJBGEAIJIFCJEBDCCCBIEGJCCHIJJAJJIGHBJCHEDAHIJGHCBBCADIGHECFCEHJIGGIBJDCDIIEGIEJECEBJGIGDGFHGHBBAEGDEIFBJABJCEAJCDAIHIEEBABEHGDCAIFDDGIDGBCJAFDBIAFDHJGCIAJFDFHAAEDFGHDDFGIDGBBCCDJGJBGCIIDJEGBIEEFIBHFBEDBDCGDFHBAEBIEBCIBBAFBCEHEAGGHCDJFCBGCGCFJBCDIHJIJHBFJFDBIDBHIGHCADCGDGCHEDHHEGIIEHDGEHJBGJIJACFEBBACGBBGDAIFEAJGIAAFABJFJIEBCGCBDGIEBJCBCEDEICCFBECCFEHBACHEHEEJGGJCICDCCGICHCCCIDIBHBAFBFHDBECCDCDFFIIBJJCHDAJBHACCAJJGGGICDBFJCADIIJECBIEIJJBGFIHHGGAHJGECHEIGACAGFDGGEJCECHIDJDDFBFDEEGIHDHBCCDFEEJJCBABCHECIJBAEHGCBHCJHHCEHBJCEFJIFEACIGIDBJDECIHECBDDEIDCAGDFCIAJAAIFCCCCBDHIAIABEAFGEIGAFGCBIFBIEFFBIJCAECEHCJIEEFBFDHGGACHFAECGBGDGIEJFCACJEJFDIABBJFDIFFIHIJEABCCEBHIGGEIEDCHJBHBCEEBCCJEDIFJHIBDIDGGHDIIDBBEEFJHJIBIGCEJJEIIHHEAFGJIECCJDEIJBBAFAAHEAAJEFFCABIEACEGBDFFHGAFJDEJDFCFHECJIBEEFEGEDEEHICBHDDIBICDCHAHBBIEEEAEIHIFHGCAAGGHFBGDCFHCAJDEIHAIBFJAEFFECDBDBEHJBAJDGDCCFEHBABGECIAAAJIBCGDBJIAHAEJDHGCAEFCDCFHGGHCCBCDHAJGDBGIIHHCDAGIHDFGJEEGJIFBIGEHADDBCGGIBACCBECCGCIBHGIJHEBAGGEBHDGFEFHCFCGGAGIJFHEHGJBGDACGECCJDAGCEEFEJDIHGIHAEIJAEBDHDADFJGACGIFJAIIGICDGGIHDEHABDDGIDJBIBBIBIBBEJBDBFEAJGBGAIGFDJBIGCDFEEJBBEAAIHHJIBCHCJBFCCAFEHHJAJHDIAHAIDJACEHCJBBIBCJDIHECFJDDBGIGEIEHHHHDDJHEIAEBFEDCHIBJEJDABBFEJDFFFCCEAJBGCCEBJEFCCFDCECCBDIICHCCIGDBHBEGJBGDGEBIHBACFBJHAHJHIHFAGIIGHFDDCIDIEHFGBFIEDJJABHBCBGIGIIFBEABCGGJHJGEJCCCDFIJGDAIJGCBHJDHGBDCDBDECDACJGCJGFCJEAFFFAGEHBAFGGFDFIFFDAJCEACHFCDEEEBCACIBCEJFHEDHGIHCBJEIJBGDGGBIDJAHBEBDIGHBJHIBBGJCJCEEGCDCAAJJJBGCGFGCECBEIBEACDBFIBAGHEJCFGBEHIDDACEHJAABABIGCCBBAADCAFACDGCDFBDEFBIHHCHIJFGJDJADHBGCJIIBCEBGAHHDIBGFBJAGDIDEGCECBCECIGJJGICGCAADDEJBGABJAHICIAEIJAAEIDDJBHEGGBBIIFBICEEADAEEECFEGCJJHDECGDAAEGBCFEBDGFAECEEABJBAIJIDCJCHIDFGIGDAEJBBJAEHJFCFJIDEEIGFABJEJGECEBIIIFCDFJIBDBIBAFAJIGFIDADABBEIBFBJEBAAJBAACGIGAEGJJCHBFIEACDBCBCDDFAJFBDBFEHBBJFECBADEJEDCEFBAFAHBGIEDJFJHBBDGBFCCJIFHEBAJDGJDDEDJHEBHJFHDDFJFEGJAEIEDICEBJAJDEAADFEGCEEEHBICIDCBEBGBFHDABCBFBCAAIEIEBBDEABAJGEHGFFJFFEAGBCDGEAHDEICDHBIDHAJACHCADGDGGHIFCEAAGCICDDHABIGGJDABDJHHJEFAEAJJGBABFIICDEIGIEDEGIHIBCBEGFCBDIDIJICBFFIEHJDIHDEEIJJGGFJDHIECGIEACEGAHFFAJFBBHIGAGIHJCJADEJGEEAJDBCABIIHDGDFDECEBDDBDHGFBFFCEDCJACCBECCBHGAGJHIJJAJJFEHFDGDGGEGBJFGBBIEJFEIAGGJAEHBDAGFGGDBCHAIDHGDFBFJHJEBHFAAEHGBIGEFFCAJCJGFBAGIGBCDAIJGCIFABDAHHIIJFFCEEIDACHAHIDJCGFEIGJCJJHABCDIBBEIHBDECEGCFIBJGBAFBFCFCHDGEJCJDIGIGHFGGFEEBEEEBEIIHAJBBBDHEFHIABIHEEIBGHEFHEAEABEDECBGCDEBCGBGGJJAHBGHEIGEJCDDAAJEHCAADEAGFICCCGJDFEFEFGGFEADEHBJABFFAEHBIADBFAHEHDFAABAEEIBCIJFDDGEBDDDADFBBDHHJBJAEHAJGGEHBIFHCEJDHACBACFCDCIIEJBGGDGCBFIIGCEFEHIGDADEBHJCBICHFBAGFIGBIBCHBFHEEBIHGAJCBIJGDFHCIIDBFFGBAEHBJHEDJCABGDBJDGBAABHGCDGICFCCIDDIADBGEIADEIHDEFCBIIADDDAJGFAGFDEBDBJICGFHEJEHFBHJIJBEJDECDIHBAIHFECAFHBECCGEGDJCHEFDJEACCDGCFFDHICABDBHBFJDCABHIFIFCGJBEDBDGGFGAEFBDIECEFCIIIDJCEIFCGECEFDGHEADDBECBHEJEIHEFAEDJIJDDEJCCBBJGCEGDCDGHJBCFBJBHICECCJFBDAEJGFGDHACEHECBDICICCEBJDBDBAIBACHHAEECFAGHDEFGDAEIJFFBIGIAFJBEGIFDEICIEBGCJEAHEEHGGBHIJDDEADJAIJHAIBHDIHBDGEJDEFDJDAIJEEDFJBAJBGJAFCDHAEBBAJDGFEABJCBCDDIHIGHJHGGHECAGFDEBDFDFBEIFJIEJGEBECAJEJFDGDGJCHCCHBJACDJEECHAGHHGGHBDEEBABFBFDFCJBJIBBIADFDJGIEEBCHBAJGGEFEDFCCEDFAHDDFBBHEHEDJBGHIDDCBFHADGFACDBDFGHGBDAIBDCBAEFBHBHCADFBHHFDBAAJDAIDEGHHEDFAEBDECJEDFHEDBACAEHJBBEHCJDIEDFJHGDGEJAJFAEDFCJDADFIHHAGHBBCCDAHFFCHHFBFGGAEAFAIDGGGJFBBBAAHJCCICBAIHCCABFFIIAAGHIHDCCAJAEDCDEFGBAHEAECDAJGEBHHBGCJEFABBFGAEEBJIGJHDBBIABFCJEEIJBABHHEBFJCBDGCHJFHEAJEFEIBBGFGEFEIBAGGGGGIIICJGBEIHIFJJECDFIEJGBCHBHCHGBCDICCEICBCGEEFEEBBAHGCGEGCIBDCHFFBBBEFIAHIECGBEEEIEHFAEIJAGIFJHIAEJIEJCBCFFEDBADDJJFGHEECCCFCACCACAJBIIGFGHHHCDHIJBAHCJGGDBAEJJFCDBDDIFAHGAJDFFBIHABAJHIBJCJCJJHCDEEADIJBGBEHBGAJFCBEIAICCIFBJJACJEEIGECJCCFEAIAEEBEIBABAIIEBIDFHAGBBGCEEDCEBHDBDDJDDHAAICJBCCAAJJJBGFDAFBBDGAJCEJBAHIGGBEHDEHBFCEICCEHHIAHDDCFFIJHFDCBEJGBDFIBBCFACAGEFIEAJFHGJCDCABDHJGGHJAEBAGCICDFDGAECEDFFBCECBEIIGHEFIGDIJIIEDIDGHEGCJCADEEFJDDBDEHIAAAAGEBHAGCCBBHEBEHGGJBAGFBCJJJHECFIBBBHGFGAEEEGBJDGCBBJCFECJECDCJGIEEBIHJHBJCDIBBHIFJAFEDCCHCAEJBCDCIBFEDBBJJIFGFIBFDGGBIIHJBFHDJEDIIJGDGCBHBJHCJBBAGIGHAHHJIAFIFJDEEAAFHBGCIACGJFBEHCIHBHAADJECHADHCGECAEHGJGBBCDFCACCFBHIBEHHEDBEIIADGCCBFIEECJFFEEFBIIJJAIJEHEGCJFCCJIGJEJCDCBHGJCAEDHGDCEEFHEBIGBAEDCHDHBCJDJEGGBICAGCDHDGBJEHCIGGJGIEIEJGCAFCDEAHBBDJGGIGBGAIBJEBIFJGGCAEGCCCJIEDFBJGGJFIDGCHBDAAHCHIIDHIEBBGGBFBHFDIJJCGCCDGECDAIJCAFDAHHHEHACCACJIHDFHEBEBBHECIHIJHJDEAFDBFBFJFAEAIADBCBCJAFJAIHHIJGDFEFDGDAEIIIHADJHFHJBEBEHIFAHAJAFAFBICEIEGDFJGDJDHJGGHBAHEDJHDEEGFJFAFIDDFBDAFFCJAABHDFEABACEJECBIJBGAAFEJGABGFIJCIIICDEBBBJHJCHHFEEEIFDHBGHJHIGEIGAICDEIDJHAIDGACHBIEDBDGIBBFABCDBBAIAAADAJDAGEBCECBFEHIBAIBIIBHAIEBJBDGADDGCHDFBGJCHEJAFEEDEIHHBEHJGCCEDFEGADIGFBDAEDJCDAEJCCJIHAGEIEDDFBBDCDEBIABJBHEDBJGHICJHCDHEEFCGCICGGECJAJEFEJJHJFIAJDJFACCBFHHCCDEEIHCJAEHEBJBDJBGBECIAGFJHEEDBJIGECIBBAGJGIGFFFGDCBHJCEBFHFDFIGBBDEEDICCEIJBGBCFHHDFBBJCCGGAFADIHDCICCDEHJCFGJCECCCGCCIBDGJCCAIBBACHCEABCCEEGGDBBFGBFGBBDJIFAGCIECIIJDBAGIEFJHHFEDBFBFEJCJHHFJFFIBBAGBGEEFDBHFDJFEGJEHEBJAFBIEHGGDBIHDBFGAFBCEAJEDADGCIEGCFECIAECCGCBFFIIDFGDCJHHFFEBAICCFJJDDJHGDGCCEAGIFIDAJFADEGDEAHJJHCBFDIBCJIBFGGGCGBHDEACCAECGEFHCCDFIDIDCHACEGGCBJIDAHIFHAADJJGJCBIBFCAIGCDBJDBAIBEBHBFBDBHDDCGHEEFDEBHDFACBFHIDAHAFGCHBGEIHCAFCAFFGEDBDHIGIEEEHFAGAFGGCCBJIHCAGHAABIAHACICEAJJGDJAJEFEDIDFIFHHBIICHCBIHFAHAGIECJHGDBFADJBJBFEFBHFEEDBFGDFBHEIEIDEBEFHHGBJHEEGCBAIIBJICABIFAICFAGHGEFADBDGHEACFACEEEACECHDDIFFJFIBFHFBDBCIFAFGAAGEBGGDGBFDBEBHDHFBHABIGDFFIFDBGFEHADGIJHBECEAAFFGFJCIBDBCFJFEEADIEAHDGDHHEDFFDCEIGBDIGEHFDGHHAFEAGFEJJDGGJEIHDEBEACGGIFDEACAAHEEFHEFBIFEDFJDCFHFGHBEDFDEHFAJBCCFJCGDHEFGDGHGHHEHBFBIFECCIBEAEIGBCFHBFFHJBCJFJJGAACJGBGEHACAHIAAACHCIBHJCDABGBCFFCHDEBAJAAFIABBDCEHCBFHGACFECDGEFBHFHAABBBDIBCDHFGDJIDJCEEEIBGEEDBGJFAACHDHHGJIIABHGIHJHCDIDFIGFIDGIBBAAAFHHEGIGHCBCGHGIBHADBBHFCIBFCIECEDIIEGIDCCEIDIJAEHBGCIDGEDFAJDICGEEHFFEGDGGBAIDHFHABEAHBAAGFJCDDGFGFCGDJGJJFDGDHFJBEIIIBJJJICHAEFACBJCCEFGEEBCBBEBBADEIIBDAGFACGFFECBCEDJHJCIHBBBIBCGBCDGJGIBDHBFJCAHIBJJEEEACAFJCEFBBDFAEEBAJIHGCEFHBHIEFABICEGEAJBGCADDEFIJEBHEHGIEGDCJDAAHGAEGGCDIDAJBDBCECGIFGJCGFAIAIIGDECAGBHJJCGBBBGDBDBCBDGFEAGFDEHGBFBGIGGFHDAGHECIGFEHCIFEFHIJCECCHAJDFBIEEGHDFBDAAICHAICDHJEBFCHJIJAGGFGFFBEACBIFECGHCHHGACDCEBDCJEAEBAFEFEFHHAIFCFIAHGIEEEHABAJBACBBFHJFCDGDFHGAIIIECCEBGBADGEBDJFDGEIDHBGDAGIEBEECCAHIGBABCCHDGBEJDJFDBCIDEEBHBEHEFEHADBDFIFBDACDFGFIADGJIBAGHBBGHDBEIBJBAJCBHBIGAFABIFHEIGGFGBHFDFABCIDFEDGIDAGCAGGBIEBHDEDFCGHJECJCHBDBEHDGCEHBCDFAIFBJJDBIIHEGGJBBDIDJDEEEIHJBEDBIDJEBIJFHBJECHGHHEJBBDHBGBEDGAAEDAGFDAFDIICJJEBFAAEDBHJJAFCCIBFBBHAFCEFAGFICJHHCBEFDGAFGEHCFBJIHEICAEGCDHGFBBECHFGDHGEHFGGHGHBAEFIHAHDDJACEBEBCHJACECJEHEEEBBCHBFBEIJFEEHJEICGCEJBIBHAJCEBCHBAJCJBFCAJDCIAGDADHFECCGADIJIJCDCHACBGADFDJFIIDAEHABJJBBIAABAIIDJBFDFAEEEHCFCJCEGFCDDHEBBIBEEDFAHCCGCEFEJIDFEDFCAGJBBJBFBDGBAJIEHCCAGBCIJCGJIHAFFJEDDDBBDDJFGEFHHFEEACBBIDJBFBFIDACDBDDEHHIDIBAJEDBHJEAJECFBDIEGBDGFFBFIGABJBCDAFDDEHBBCCAAEHBEHGAEFGAEHHEHBIGEBABGBFDEHHJCIIGJICDFHBEEEBIDGBFGGGHDFBIBJEBABGACBECFEFBIDHFEDFECEJBDJCCGGIJGGFCIFCDEBGFBBJDFIJEEFHFDEHHIBAAEIGDFDIDGHIFAAHBEEHHACCHJDJHHEADBBHBCIDJDEEFHDEHGEBJAJDCJABEAHGIHDEGIDCDCIJJCGDECFBIEHCDDEDJICIDCDHIGCBEAIIIIBIBDABHJGEAAEDAIGCIEAIFHCHIJAGACEDBBECEHDIBAECBCEICFDACBCHBIGCABGCCDBCFAEIBHIHICBEDBJGBHCBECEBDHGJGDIEEBIHCIEJBAEIBEJIADBEEEDHBJAIBAHACHJADHEADDEJICCHABFECGDCBBCEHGCDEEIJDBCAEGEEJBFICECIIBECDEDJCGCDDEEHFECCGBDDEEIIAGAEEIECEIBBDCCJHBDDBCADFAJAGHCBHBCFEIAJIJHEAIAJECEIIAIECJIBAEIDDGIEBHJDIACDIBCCCJCICHCEGEIJJEDHJJAJAEJDEFIGCICCBBIBJEFICFICHDGHBAIBBBHCIADBECCCGCBEHIGCADGIAGBDHDBGBJGAIIGBEGAAHDBCEDHDCFJBIEDHGHBHEBCIBGCDFICBEDCBFBCJBCAEEEIAGAHHBJEJEAIBGHGIAAFCCJBDDAEFEIABACGJBDGJGHCBIADIDFIHBIACAJEFDAFECAJEHEAFEIEEAHEAEECABADDEBAJAAEAJAEAGEGEACAJEHDABACEBAAIABEJACGDDEBAHHJEHEAFEIEJAHHJEIEAIDEEBACABECIADGJECEACECEABIEEHFAHAGDJDBCIIEFHABGDDBDIJECDCHCBICDIDIAEGCBIHFJHAFCDHDEJEBEEFABDCEDAIEHABAJCJDBIHCICJAGGJAHCEBCFFDGBHIDCCCJIHCCEHADGFEAEFIHDHBHJICEAAGFCAJIDHFACHADBGBCBBIBDCDFFDBGBGEGFCGIGAJFFCJCAJFGFCJFACJDIGAIIEAHIFGHGHGFJFECDJHBCJAEDHGEDCAEHCICDCECGEBCCFCGEHBBDBEGGDJJBJDJIADDJAAACJGDGJCCHIGHECCIJIBGJHDBJEEICGHEJDHBCDJCBEADHBDEBBBCIBICIBBADBFCCHIIDGDAEDECIEBFBJGCHDJIDDAFDECEGDEADEHFBAEHGCBAAIBCDEHHIIJEGJEGCFGAJAJADBGDCCACBHIFJEDFHFEJAJCAJHGGCCBJECJBDAGCDHCGFADJGAECIAHDAAJFGHEIBEEGEAGIBEAIBHCGDDGCDHCBICIGGIFFACFIAABJEDGAHABEDBBGAGECFDDFBBBAHGHDEHAFCBIAJIBGFCBGIEHFHEACBEGHDCBFADBFGGAEFDBIDJJCBEGFGBAHHCJBFDBEBBGJIFDGCJGDGHFCICDDBBDIICCBJIDHJDHCBGAJCBAEJCIJIGDJIJGDCCBDIHGBHGCAEEIJDGFICBIIICIACAGJCHGCBEBCBCGFDCFDGHBDCEAABHABJBIIFEFCHECBHBHHJEIEBBJHBJACBFDDEAEEIFDGBEIJHGHEEHDGFDHGEBAAEGBCACBHBEBCBFBCIBAJJFJEGDCGJBBBABGGGHJIIFIGEEGDBABJJCEAABJIIBFFGIDJEDDFECAABBHAAGHJGBEBJDHAEIIDBJIGIFAFIJEFGBBGGIHAECABFDFDFBIBCICIBIBBEGFCACHGDJAGDGIDBHBCFIJGIDDBEBJEIJHFDIDEAIEFBCHICEIBBDCEHCDFIJIDJJAGFBABCBDAIFDBBGGBJBAJECEICJIFDIGCEHFJHAFGAHDBACCGBEJBABICGDEDAIFADEGGEEDFFIGHBEFGFCEEAHEEEBBCEFBHJBCGCCHGGBIIDIIEIJCAHGHDBECFDJGCFBAHCBIGECCIFDJICHIEGCCHFDHEGJJHBGAHCGBDHGFHGHGEGJECEBACGHFEABBGIJEDCFJBFJAIEDBHDAGDBHBBBECJFEEAAIEDHDEECCECFHBIBEHJFJBDDBGCEIGDBGGBBDFIFCJCJAABIDHJIBAHDEJBBCCDGABBBBIIEFIDFBGGIAABEGADDFCDCBGHCIAJJEBEGBIDAFBAGBGBGHHCBEICJGJBFJJEGBAHBBDADCECDBIJHEDEJGDDGDJHEECAHJIGHIBFIEGABAEDACCBIBHJIICEGCEBCCHGBJGGAHIEJAFAAJGGBGJGEBBEGCBFBBGIJACEAEIGHCJHHJHBEEIDDDDBCDEGDIEEJJJCJIGEICIBCCHDEIDDJJJGEIACGGJHHHCEECIAHCHGFBGDFIBJHJJIIGDEFIEIJGCFHIIEBIAFDEDBCHBIAAAGJCEJFFEGJHJEDIIEBIDHEFHEHIJCHAJHDHEGHBBJAJIIFEAFBGIBFFACEGFACCIHGDBAJJFAHCFJBHHGEIJJEFADIJJIJEABBICGGJBEAFBGCGGJCEDGIGEBEEBBBICEFEIBJGGHAGFCGHFJJDFJDGBBGJDCHFBIJHDDFFJIDIBBICEGDDJDBCECACEBJJJFJFEGBBJGJACGDHGBCJGCDGHJFHFHFCDGGAEFDJHIEIIAAEGHFEEIDDIDDBBCACFHGBBFAJAFEAFJJCBDJHGJCCFGGCJICGHGGBHJJFHHFAFEDCJBICCDEDHHCCAAFFFCDFEGBGIDAHGIGDCEJAGECFEJIAFJCCGEDBIIDGHIBGBGBHIGACFAIBJJDFEDACGACIJEGJFIDBCDCHGGEHDBCCBEGFBEIJIFJJEDBEHCFJJDHGDGCGBHGFHBAIJIDCGFHCHCCIDFABHDIDDFJCHCJCICDBDAICJIBGGBIBDCFHHDJFEAAGFIDBIFDFBAAGJAJDBBHIGJEJHBGAJFAAECBBAFJGBFHCDIIFAFAFFIEBJCBFBCBGIAEDGJBDCDFAJBIHEDHHGDHCFACCJAIABDDCHBDDECJCBACDDIFBFBCHHCCJEDGBHJJIEFCICDIABBJGAHDGDDFEIHEAFDBIFBJCHJFCABIFBHBAFEDADHJFJJFIFJCCHIDEEDAHGBHAABACAIJEGGDJFEFGIBJEDJDEJHFHFDJDIBAHIBBIHGEHEGCJDCHHHCBCEJAGGABCHCECBFEHBEAGEDBFJCEDCBIEHGIBJABHHICABGJFCIDHJDJEGDCAGHBEIEFHCEHEIEHEICGECIACBAHEHFEJJEAAGCCBBFJABGEHBECBHAGCBEDAIFCGDGCCCAABGCCJEBEBFJGJDGCDABEFEDJIAGGJIBEIHDDIABDDJBHEJJEBCCFBDADIADHGCCJJGDACDIEHBIGFDDCDICCEIABIIDJJCEBECAHCJIACAGAAEGIJCBACJEIIJGDCEGHJHEBAEHAIADEHFICDEBEEIBGGAAJDDCEAHCIIJAIBFGHGACABIICICCAEIGBHEGCBAJBHCAFDDEDJJEHHHFFJCDHHGHHGBBJAHFAGDCGCIJBJFJFFDHEEGAEFEEIGFFGACEECFBAFAEHEAEEDEDIABEHGGGDIEGFJAJIAJCAGAEDFHBJFDAICDADIHIDHAEFEIAIIGAAADBDDFIEDDHJBGHFEGBIEEGIDGDBHJDEIHJHGAFFAJADIJHEJECGGGEFGDFAEIGCBAGAIJDEHIJHCDIEEIIHFEGEICJJCJAAADAGGGHDFCIIICDJDBFAFJCBCGDAGBDFEIIFDGHCBICDCABCHGEHEIBJEBICFCJDHDACCEHHFADGHDBFJBEBHFGHGDFAHDCEFGBFFBAEDHGCCJGDHHCGCIAGBJJBBEFJJBBFCHGACECJJJAEEBBJBDECDHADICHHIIAJHAIFDDJFHCABCEAIFCGIEDIGDHEGAADEBCIBDGFDBBIEDCCEEJFJGBCJAHIFBJAHECCCJIDDCIGIAEAHBFHHBDIIEJCIBGCIJEFHDJHBDFAEHCAHCCDBBEEBAHEGAGBACFCFJJIGGFCEFDGIHBCBDBHDCBHEBAEGHABCEIEEIIIHEFFIEJIEDDGFIGICBEEFBFAJJDCJCFAACJDABCIFDGFGHICDEHFHDCBEFHDDJGACBGGEHBCAHIFHFIIHHAADCHFBFHIAGEHIFEGJIDJJCGCIJCFDJEIEIDJIBABBGFJDBIEGEIFDJDCDHBFJFBGEFHHBACIGEDDJGHCBGJEADHCCCHIDDBEAJCECHHJGAEHAGIBEEACGBDEHDJBCJFDHCCECEAEEDDBBACGDHCFFADCADEBAEAGIDIBIFEECFJCCBBIFABEFCDEHGDGABDCEEBDCJDDFGIBHDEEFDDADGEJBEGECHIDHGFHDJCFBHCIHGIABJDGBJAIBBIBDFEJJEGICBDGICJBGDFFEHBCABGGEHBCJECGJDBJABBHJJBGDGDCBDIEEIIEHDCGHFBADICIGFFJBBGEBBBJBCCGJHBHHJFIEAEDJGGFJJCEDGDEIACGJHCAAIGHAGFGCJCEBDBEHGCGGCICJFHEGCCHJGBHHJFGHBJGDAFIHBEIIBDIHBAHDFDGJBJHAIJAGFEJCDIBEGDHEFHFECJCDDFCADCJFCJFJGEAHICIDGDAAEIBIFEJHDIDDCCGCFFCBEAAGHJHIGGIJEFEBJBIJCHEFIHJEDJHGGFCDAGJHBJCIGBAEBCIHABGAGJBFAGHIIIEGAAJEIGBBCGJACIHEAHBDGEEHIABEICACABBCFJEJJBCDDBFIIAIBDABBDJFCAGEGGHCAFBHGEBICDBHCIGGEBCHBAIEGDJJEECGCGFEHFAGGDBDEIGJHJHBHEDBGBIAGEJHCJFGFDHHHAFEDCDAIDDEGBBJIEHDBCJCFFFAAFEBGGHACHIBGCBEEBCBDIDCBHCHECIJBCBHEFEGJCIBHACIGIHDEDAJECFCGCAHDBDGHHDDIABABAFGFADBABIGHJCHHCFFCCHJIFEBEHHEIJBECJCJCBIEJECBHCBJFBHBFDECIAHAHAGAGEJJFIGCADGFGADEDJJDBDCGCBEJEDFAEHIEFDDHCCFEDEBCGGJEBBHFFHAGFBDBFEDIHDIGBJGGACCCEEFIHJIGCGDIIEBEAIACJGBFGFIHBHECIDDAEFHDABFFIHAIGIIEDIBCEHCHGIBAFDGAEECJFDIJBHCEGBHGAEBACIJIJAHCFEBHDJHDBEIHIFCCIIDAJGCFCJBHDGDJFBCBBFADHHACHDBJCEGDJHJDDBFDIAAEHDIBEIAEIECCIAGEHAJDGHJAHHBDJEBEABDHCCCFEJGDDDEAECFJCHEEBDJAFBGBHGAIBFJJEFCJHBIADCCACEBACEBJEGAFDCCJHHCHBJAAEACIGBBAIAADIDFJCHJBACGHCFAFFJEGCHGDICECEEHHBAGGFHBCJECCJGCHFHGEBFBBEEBDGABECEACDICJGGJCGEFDFIGHEEGJHHCGIHCGFGJDGDCCGCFBIAIECEGICBEBCBHCECGDDHCEIDCCJDCHEJDEEHHCBGAGJJCBADEDEJFAIBGJBDABHIGCCCAHGCDJBAIEHADABDFCABJBIBGCCDDFHIGAJCICCADIECEDBGGIEDIDHFIAEHCAAGBHACCIGABDAGGDHAGABCHGGFAFCEHHGJIEBGHJJDGJBHBCHAIFCBICIBCDEJCIHJDJEBCCHAHCICHBEIIGEGBJDHGHCHCCAFBJDCBJCIJCEGCAFEFIBIDJFAHEJEHJFAEIEFCGFDABJEEHBFGGAJABAAACEFDGHCBJACACCGHHDDFGEJDJDEIHEEBIFHHJDGDHAJEFHABJCICDHHGEHCGGBDEFFEBAEBCDBBJHDCBCGBEHADFEJBHECADIAGBAGCCAHFAEGFGGHIGJFGDHJIEBDDCCCAEFEABACCIBFACIJEBIHBIIHBJDDBJAFCBADAIBEEGJHJHBJIDAEDBCEAFCCEGCJCIIEJAJIBECDEJIHHIACBBGAHHGIBFCEJBBEBADDEAJCDIJECABHHCEGIECCDHGBAHBABIHBBDGGBDGGAJAHBECDDCCCAHIJCBGEJCHDEBGJBEIBHCBIIGDFFBAIHHAAJCBCBFEEDCJCGEBDIHDCGJACJBBBFAJJBIAGAGAHHCJBJGFEIFFBFCJHIHFFIHHGBBAFDBDGCAJACCHAACDBFFEADAEADACJCABFCEHBFEAIIABEBBJGBEEDFGDJHDGFCCIGEAHJFBHFCDIACCCCBCEADCEFJFFEGGFIDGDJGCCFEHHJBBIJFIFBJICDAIFGCIIIEAHFFICBCEBEEHACCAJEDCGCDECIHHFJDEHCHBDHAEFIIHFGGHJAHCEGBCEIHFHJACJFGHEBJBHIJBGBHFHIDHEAGGHCFIGGAECCGCHIGHEAHFEDEGIFCGCIDHGHFJHBCABHDABIHHEAHEGECCGEBHHBHHGIHCFACEIHGJEDEAHFEBIAHBCCJJBHDJAAHEFAGGABIHDCJAHADBIACCFAGHBCAIIDBEDGHBBIABIDBIHDHDDGDACIJCCFCJECBFCGEDHHDDDCDJICHCFEIHIGGCJABGCJIEJBGGGEEGGHFEADHCHGABJBBBFECGIDBIABDAIGAFEGIAFDHBJEECGHBIAEAHGBIDFIBEGEBDIABIFDHIFJHCGDEICFEBHBCCBCCCJJBHFEEFFACHECGJIADHFECFEGHECFBFGHACJBHHHADGAEJAFJCFJDGBGGCGAHCFCAJEEDEDEAFBEHHEFFHBDFEEFIAFDAEJGEDCICFGJJHEGEACJIEIJADFHGBFABDFIDGHFJHECECFCEHCCCDCEDEAGJBEGCBCGAICFEGFFDCBHBGIJAICDFDGEIEFFIGICECAHDACHJEACIGDJFFAHIBHIEFJCJAFJCECDEEIHCCEDIEEDCHECHBDCHBDDEADHEABGEBHFGBHBJABJCGAAGBEHECCBICBEAAJGHEJGCDFJBFHIGICHHCHBBEFJEEIEIDCGFCBABACEHHIBBCFJCGEEDBDEIJCJIBEDCJFJGICHFHEIJDEEDDHEADDCBDEEHDGEBGHDIJHFIJHJHIBDACHHEEIFJJBAGEJGHDEAEEHGIDHFAACCGHJAABEEHBDGGEEFCBAJIEJIFEAEHIJJFEGCEJIBEEIHHFEGCEJGDAEJCCGBEAHCICJACJJBHHEFFJJACICFJDEFAJDDGDHBFHFBCDJHHHBHEBAAJDECEJFDJIGFAJJDGDBIDIJGFCIEDBEECJHDCAHEDDBADEGAHFIJDDJJHIJJICEBEJCEBIEICDEABHHIGEGCDDGBDHAGEAIDCEBBCHGCGAGAJBDJJDBGFHJAAHBDGAJHAGIDDCFEABFGGCACHFGECBABCIDAHJBCCEADEJDHBDCDGFFEBCCCBAGECGFJFBBHHFCCBGJHBIAAIIIDAJCDHDEIJHBJADHJCBCEIADBGCCCEHEIEFCHEGFCCCADEEEEEHEFJBIBBGGCBBCEABJIBAAGBBHAJDEHAIICGHBFAACDDCBCAHCEDGDIEJAHEDBIIACEJGGDBFFJEAHCDFBCIGFBBHABGEJCJHAADHGDGIAEIJECBEJFGAEACGDGCICIHGICGJIACDHHCDBHDJHCDBHAIJIEIDIEGDJDFEEGBCBBBBDJBEEABEIFJCAAJIBBJDCBFJCBFIJGEDEEAABAJHAECCDGFHGGIABJACHBJJEAFJHCCGBHIECBCHAGFBBCBJICJHFIAEFEBIIEJAABFDEDEAEDJBCEJGBBCCCJHDHJGDEFBIIGIIAEDDEGDEJIEJEHJFDBDJIDFAEICBJBFJAAAGHIHJJGAJDEEDEBCJEAHHEECDCBBBBBBIAEAEDJADJDDGGADDCJBAIJGGJGDIJJBFJGEJGAAJDCGDICECCBJAJCCBAEIBFBHFFGCEGCGAHFHDCHBHDCBDIJEGBBBFAIEBEEFBGGEGJEAAAIECGDIFHJHHIBHJDEEGIEJCDIDFJDHDGCFDGEBJDGJGEAGADHHGJAAHDCHAIBGICABJGDJBDHHIDDAEJEICCFIBGDHGACEECIHDBEJHDABEIDHBDBIFHAGABACCBEGICEBBAJCDFGHHJHFCJGIHBAGAFFCIHBEHEEFECFGFBEGCHIIIFFBBEJCGEEGHIJDEFEDIHHJJDAIBJBGJBGEGDHBHCEBDBIFHDHDHDBCAFDJBJFCDDHIAJHHGBDJDJBEHHDHECEIIBDEAHBAGFADGHDBDHGAIHBFAGCGHCBACHFAEEFHJCHHHCFEFDDIBCHJDCBCCGJACCDDHJICCHEGIFCEFCJGEAHEEJECAACECFCBGHAAIBGCAFDAJEECBCIBCIFCIEEHFHEEEFIEBHCGDDDFEEJFAFDDIIJGDGAECAHJEGEHDJEIFFDDEDHEDHDHACFCFEBFEAJFJFEIDHCDEFICJEEICECFAHJBGIDBHGFDHFADEJGCHAJCGGEECBACDJBJGCIAFEDDGCBHBFDFHHDIBICFEDCJEAEDEIBAJHAEFGFBIAJIFEFJEEBHIBBCHGCJJAIDJBDHGAIGFEDHHIIDICFFAIDEFFBBJHGBFIAFIJGBCAIHDIDEBHIIHJIEJBJGIJCJDDCDEEAJIDJEGEEJHFJIBFBHJCGEEEAFIGBBDAFEIEHBHFCADAIHGGIHFJGIFBICCGFEJIBEEECIIFABFCBIDCCGAEECIIBJIGIIJBGDCBHEFGCAJAEBGBCEJHIJBCAGJDIECCABDIDBEFAEGHEIACFEEIFCFBBGDJBHFHBCBBHJJBHCFHDBDCFCAFHIHEEGGCHAGFCJEJGDJBBACAGBHBEJGFDEGJADEJCBBAHCIHGHHABGFFJJADEGAFIJDAHIIBIDHIDECGIEECEEIHFJGAFAFJHACBCHCBADBIEHEJJIDCBCHBBIBJHGGHDCEDEEHIGAGEIEJJCCCDACFJBFGGIBHBIHJIBJJICCDDEEAEJFHFEBFADHIDBGGIDGIDDGJJBJIBCEBCEFDCADBEBJFJJBFGJEEEIEIIBFJGAHHFJIAAFHIGGJFDIGAJIFDBBFBDFCJGGBCEHHDHAFJIFFBICDAFDJDEEFIEABFBGBEIBHIACIDICBCJFJIGIEJHCBIIDDBCAGFABBAGECIHHDJFBHBFADHFEFDDDHCJIFAHFBJDAAAEGFDFCIEHAHDFBIFGFEIGCIGGICFCHCDDFIDHAHBCHBIJBEGBGIAABECCJGEDAGEAACDBJGDIBHCAJAFEECBICAJEEAJIHBHBBJCHEIJFCCBEIAHCIEIJBEICEFFDFDGIGDHHCCCCHAGIJCEHAIJCIAIDABDGHEHIJBJIBFDEDCBJEFHHIGCBCDJGCJCDCBDBCFIGDGHAGBIHBGAFEHBAIGBGJGAJEHJEHCAHFIABAHBHIECCIHGAHHDCEIECFBDBJIIEFCEDBEJABFEEBGAJAJCCHJEJHJJIGJHJHHCAGDIBFCFJIEBCFDCHEIDHDHEIADCAAGFIHHICBEAJDDHHEFBCBBJIEGEBBEGFCGAHFCFJABHGJJDAIEIIDEHHEIHEFFJAFBAIIFEECIJHDCDBGIFIADFFBDDAABGBGBFFEJDFAAJECAFHAEABGBCEDAIBFHAADGAIIBGJIHJJHDEHIFJEAHHHEHDGDFCJGCABIDEEHHGCDCAJDFJBHBICFHIHCIAIGGHJFCGCFIGHIEDBJGBDADBFBGBDIEGCJAJEFACFIEJFGBIJEDEFCBFJEDIEACDADJEJFBFGDJDDIEIBEIBCGAHDJEHHCCDFBHAGHBHDHDCICHCEHCBGECDAICEDICBCBIIDIBEHFJEDDJCBDEJAEIDDHIJCIECDHJBDCCGIIFBBBHBECAAAJBCCCDCDHBIBGEDICCJHEBFAEHBHIEDGJDBIBACDCBICBEECECIIHADBGCDJDEBDCFADABIJFECGEBJJDDBECFJEJHJIEJCDJCBFFGGAIECBJFBHJJDCIJJFEIHIIFFABAEDADCGIBHJIJCEGAGHBDEGCDFEDEIECCGCAFHCGHJJJFFJGGBCGEIFIADCECCBGBJIIHEJIEDIAEBDIBFGFCJCAAECBEFEIBIICHJDEIFEFDECJHCFIIHDDIIAHFAJCGGFBCCCBHFBJEFDHJBGAEIGICEFDJBFBHIHJDFDCBCEICCHDDHBCBECJJEGDGBJCCIGIAIGHBAFCGJHEIDEEIAFFGIBBGBJJICABEDHDABBFAHICAEDAIFCHJHJFCEBEGBHDIGEBBGAJIFICHEBGCBAIGEIEJFBFGCBCDHHBAHBEHIHCHIJICCAHFGGEGCDBGJFCCBEHAGBACCCBAGAHBDJEHGHGBDDBFIDHAFJFDEEBJJCBBHEEGIHCGCJIAABBCBDGHGEGAFFEDGEICEHAFHIJEAHICIBBAEBEFCGFGJHGGGAHIAFIBHDCCHBHDDIBBFGIBEJJEGBHBBCIFAHICJCGCHADGHEGEDFAHEGCJFIEHCAHEEJCJDGBGCGIFCIDFEHHHGECGIIDGHFHJICHACDDHFHJIHAEBJFEIGFIBABFHBIAIGAGIBHGEAJDIDAAGCFGDHFJFBBAGDBBJJCECFIDBBIEEDDEDGCADEAGDBCJBCEHJJICCEFABAAGDEEAAGECBJEBIDEGCEHEADJIGBGBGCIHJCGAFBEHJFDEIBFBJDFCIICIFEEDGEBEEBCFCBEBGDAJIGEBDJECHIGGHIJFBICBJGCDBJFFHDJGGGCGABJCFCJJIIEAGAGFBECCBDIIBBGHIJDIFHEFEEIEJCBGBHDFCGHDJGBGBIFBIFDICAHEHIFCCHCDBGHBGEJGIDDJFGHBEHBCJJFIHBHEBAFGCHJGGBFEGBABHFCDHGHABCIIGGIJFHAAFDFDCGHAGBAFDDCIICJABBGDCFABIACCECHHAEFDBCEABBEAGGFAIHAIFFAEDBCEBAGFBAGIDFCEDBDFDHAGHDEBIFDEBGBGIAIAFIDBBGBIEFDIACCDAECIBEIBIBHHJAAJGGAHCHIJIJGAEAHAAAAIHHHJCBHDDJCAFAFEIBHHGEIBDCBIFCGEDFBBIFGFJFBEEGCIAAAAEDEAAEFAJHBJGBGDACBDGDBGEDJCFABAFJEEBHHCBECFBGJFHBAHHGDJDBIDGGBEDCAIBHFBGAAADHEEDAEDGGJFJEAECBHEEBGGFHJJCAFJJFABFGCEIHHHHGHCIDCIGCEGFGIHIIJIHICHCEEEBECHEAICGBAJDBEAJGIFCEGAABBCCADEAHIBBIJIAIAACIIHHIFBHHCIFJDCDJIHCJFDBCEJGDACIHIDFAEIFJJGEHCHGDEBAECICBCBFAIGGADGBJADEBIICACIBBCCIHDIJBEGECHHJDDDEIEAIHCEIHFGEHAABIDCHIDFGEHCCDJHFDAIDIJDDEIJAJCFGFIFDEIIFHFEGIHCBIFAIFIGABIJFHGEIBABABDJHCGCAGEEJHEHAEAGJAIIJDGIGDDDCABCBAGCEIJBBCDBJBHCAHEFEEBHBIBJDBAJEIFHIAHDJGGBCAEADBAIBCDEDCGHFCGIJABEHCCCEIGBDCFFGAJJCEAIIHIAEFGGGCCAAEJCEIAADBGIIBBEDBCFDGIJHGEEIBHCEHAGGCJIAEECAEJCIDHADDBGAAADJDCCFECCHECCCCCCEBJJAJGHEAGHBEJAJGJAJIJCJDJBEDIDEBBGBIHCIGBAICDIFGHJCIFAFCDHBDGHHBEFBHFFDEEAFCCHGJEADCGHIFGDJGFAGBBECBIEACFAHEIFCGFFACAHHEIGCEIEFAAIAGGEHJFHEBGEAEIHFBBFCBHEHCJHEHDFFCADIEEIAHJDFGDFJDIDIAFEGCFJDDBHCJABBCADADGECFHIFFJJFADIFICJBEJIBEACIDBHBEGCGDFFAHJHFGBIGAJFICJECACDIIBIGJJHIFHIEBBEFBIEAGBEEBFACHEGAFHJBCFBGBCBBGADHGDGBIEGHEFADCEEGHEDDBABEJEFAHECICFIAGBHDDCCFICFGAIIHFBJFCCAJAFEACHJIAADHBGBBDJJBFDADFBEHACAIIJBDDEAHHEDBCGJIHADCDDGGBHECGCAFACGFDHHJIGBAECHHFDACJBEADEDDDFIBBAJCFCDJAHBIEEDAHHIABDGDHGEEEEGFFCDEICEDDEAFHGIEJCEBFBBHBFAAGDGDCCJJACAHCDFJJJBFBEGCDDFDBDDHJCBFHHECBDGJFAFDFEAHEDFJGHEEGBDGHFIFJCEBGDFHEGAEEEBDBJEABBBHDAEGBDGJEDFIEBEBIECDGHIHIJEBDDEDECFGBGIEAGEBEEEECIDBBFIDAEEDAFDJCDHGBEDFCEADGCCHBBGCCGGBHFABAHEIECEBEEFDDCHJDDIIGGCCCEJFHCJIACIIIEAIBIJBIGJIEACBEDICDIHHAAJGHDCDCBGHGJAHJDGGBDAGAFFFFBEIGBFIECDEDGICFEFBCEEBBCDIAEEAJJCBGDEDGFFCCDFHIIBBFAFAHHIJJBCAJGDAEHIJGJAHDEICAHJJEFBDIBAHJJGBIEFIAIJJHEIDBCJEGCGBIEIAHFJHFCEGDGDDIGADAIHEBAFECIDJHGDEHJGCFEEFCGBJGHEDFAJHABAFIADABICBADCAIAABBABIJEIDBABHAAFCHCIFFBGACJHHFABJDJGGHJCBEBIEGAAGCHAJEFHGJIFCIFAEBHCDHAGDJCHGFHDGHJCFDIHBFJGBHCJCECCCHHJHIGHEBGFGCAFEDBGEEBGCBIFBGJEICBDGDHGEAGCCBEEBICEEAGGCHBGCAGIDFCCFGGCBBCCDEHEHCFFBHEGHHEGJEGHFEHIIBFCHBBDHBIDAFIGAGHDHDDAJIAIDJGAIBBIABHGABJJDACBDDHDAEBDICBHBHCABGICFAHBBGHAJGAEBEDBJIDBCGBBDEGDDCDFGDEJBICFEFGIBGDEIDHIIDAHFCFCECJEGCBIAGGEGAHGGHGHHJGIJCBJHCDFFABCEEAACGFFHCIIGBIBDHEBJBHHAECCBJDBGEEJGBEDBFDDJCFAEFACDGBABCCIABAJIIGJFHBBIAFHBGFCDJDECCHCCAEEJFADDCEIDFDBIECBCHIIJCBCFJEHAIFGEGDDGJCCDEEFACACICAFBDBIBAEGIECBHDEGIBFDCHCHAJAGJHFHCDFFCBBDDJBJFCEJGIICABJEECGDAAGEFEDCJABECJHGADEBJGGFFGABCAGADGDJIBCBECCBABABGHIAHBCIHFHFDGCHBBGBABEEHHCEFEAAFAFFCFAJADCFFIECGAGACIGBDIJAFFDFDEGEDDCFIIBHFGDDBCIBBFBBFGHEEEIJJGFACGCBIIAFBIAHCBHEGIBCEHEADBFECHADIICBEAAHGEAIGCFFHJFFCAJBJIHCDIGDAHFCHCEDIJHDDFEDIBDAFECCFDFGGHCEBHEFABIGDFHGAIFGIGIAAEEEFGHGJDDABBIBDIGGGDFFCJIAHBDFHCBCBFGDFJIDHABGCECGJABGDCCBJGEEHJHGFJGDACGCABHGBAFEIIEEHJDAEHIJJEAICJDCCBEDIDGJDIBDBDGJEFHECBEBFFFDCAGIHCDIEBGDFJGEFGGCEADGDABAGDCCJGFHHFCECDIJEEEIIJHCHEHBDDFBHJCDBJBEJHJHIHAHAIICEFBHFDHBAAIEIIIFDICJCAJHECCEGIIDCIDCFACDJEAFDAFHGEGJGEGJFHEEEHFGIJFIJEDJHJABIGEFCCEFJBFECJJDBCAIDEGCFEICGHGCBFGBBJJIJHJAACADABJJDBHFACGCHFFBEBIHHEGDFHFJCHCEDEIHCJABFAGJBECCDHGBFCJHIIDBFJCIAGCEEAAIDFJDGEHIFCIIHABJJDEBGHDGECCIDHEHCAIEDCJBIJGGEHJHAHFHBHHHCIGEBHDIEBCJDDGIAHAEBECIBAEBJGICHHFJJBFBFEDEHFBIDHICDBBEJDFIIEGJDAJEHIJIGEAIFIBDAEEAAHDCFFAGGAIBHACJHDICCHGBCGDCCHHBDEDDDJGIIFHAFACBEHGGCJFGIHEJIDAIJGJEHFHHAJGHBHAFEDICIJEHJCIEDACJCGGGCHGIFFDFCGBHHAAGCHDJCEDHGCBBGJGFIIACHJDHGHAFCCDHDJBGGEIJHCDFHBHJACBDAEADFFHAJFCIEBABDAEIEBBCIGHFGAHEGJBFHFDHDJFCIFFJICIFJHBIHHFHCBBBCDHDGCGCHEBDBGIDBAJDBJHCGCAEFEFBEBBBCGBBCIFGCDEFBBFBDCCCIFEHGHBFIIEDBFIBFFJJICAGECJBIDIBAEIHHAFIDGICBDBDHCHFIEBGJDAIEEBCFJBEHHHBAFGHCHADGIHJICBBHIFDHABAEDIIICABEJBCEEDEBEGBFCJCHCIBADAFHBHDEBBGGCIECBGCIDDJBBDBHEACJFBJFBEEIDBEDFJEICHIEDDDJCAICHJCDCHAEAGBGCJBEIABCIEACAHCCADEBIGDJFGCDIAJFBBBIEAEJIDFCAGICEBBJCEBABABJADCAIEJCHFADHDHJEIJFHEBJBBDDICDFBACEGEIBFIJDAHBJGFEDDIFJCACCHGGIJABGBAGDGAHADIJFECFGIEJIEFJFFCCCJIIDEGBEJDJBEAACDIHCCJBCFFGACAEAJGGCCBCCACBEAEEIEJCFDEBHFJIGCIGIDCDFCEHEBEICABCDJFGJHFDEEBHHADAHDCIAHJCEEGGGHBBIDHBBHBHICGCBGGGBGBFJGAJACIIBFBCEHJBEAIICJBEADHFJFJAEFBBFDCIBDDDDGFHHEBIEHGICGEDBAIIEAABHECIDICBBCGJFJIFDIGBIECFJAIHCBGAEEHBGDCIDGFIBIHAHGFGCBCBGIDHBFGDGFIIGDBFABFDHJGCFEEFGIFDEEHBIDEHDIIEGBEAEIFBIBBFCDHIAEEEEFGGBACJECCGBBGEBDHFBEHAGFEDJJBFGFBFGJIBJBBGAIIDEAEHFAIIIJGDHIDHGGBHBDFDHACIDJGBAACDBGEIBIEBIJHBDGIHBDJAFABBBFHFBEJAFICIDFBCAEHBDEGJJHFCGGBEIHBCAEHFEIEIFCJCBEHEFAECAHFEDIJDDDBFBAGHJDHEFIFGCHJJDBJBIHGBAJEGFCIDFCEFDBCFEADGFACDCJGHHAFBCFCJECCHBEGIHBHDGCEGIEAJECGDCBCEAGEHABHIICDDHIJBIDFGHJHHJIDEEFGJCCCFDGAAGIEIGBEBJDFCCIHCIGABJIGBIHHFFEIGHEGHBGEHJBHCGGHCEDEFBDFGEEJEGFBDDBIDBFBCBCAADGCAEEJCEEBJEJEJDBBEJBHBFEIDEFFEDCEDDCEGJFBDBECIEDCHFDCAEHECDHBBACJCEAEIDEEACDEHCCDAJACGBHBJEIAGBGDGCIAEICJCJIJCBDDFDFABDGACGIDGHJJJFHCCGBGEIECHGCGJICGDBJAFIDHCAGIHEFIHCJIGGCBHJHCCCIHBACAIGIIGBDDDBBHCAAFEDHBJFGIHAIJGBEDIBBFDGAHFDAHGEGCAHFHFGDCHFGADBIHGCHJIHAAFHFACBIGDGGAEICFDBEEIEGDDGAGCGHHABDDDJDHCEGEJGEIDHCJECGBCCGIECGDFHJGFGDFDGHJIHFDFBABFDGECBDCECGGDDGCAGDGJHCAEABBBEIFBDHFIGBDIEFIIDEIGJDCDHJEDACEAJEBBEHHJCIHHAIDDDJEBBDHCDCEJCJGBJBJFEIEBBFJGCIIFEFGGBFDDFDCIIHIJEJHEGGGGDJEGBDGEBGIEBCJCAGHCGBIJCFFGCGICGBIGIBCBCGDGCCJIHCJIBEBEIAHCFGABAACCBCGJGEAIDJBDIDEBGHHECFADAFDCIFFAADFFFEIFIIECEBCAIEBDHDAFHHGJAGBGEGCICHCHJEEJJIAHFCAGGFDBDGCEEBADDBFCIAFBHJBGAAIHEGFCBIDDGGIHBGCHHIIIIDJHEGFCIDFIHJDIJBIEIJIHBJJGCBIIGBDGEBGIEBCAGGHCGBIJCFFGCGICGBAGGCCGBIDJBIDHEJJBCICGBJIDHHACBBABJIGIJBDIBEHGCICGDGCBFEIHABAEAGFHJHCFHJFHIBHFJEBEIAGJFEEJGDFAJJFBFJAGBFAGBFDHJGACFDICJDAJDCGJIECBAEIGHDEDFBCFFCFAECEGJEAIFFCEICFGEDCBGEDCDAFEAGIEGCHFIEFBFCIBDEBEFJGBDEBBIDCHGJFBAAABGAHGFFGIAFEFFGDFIHDFHHHIIBECFIHBBFFGEJHGEIIBHFHFIFFEHCEHEHGECHDCHHGAAJIJIHFFIDCDDBGIDJGACICIIDBIHBBBJDIEJIDHBEAGDHDEBEBIIEDEGCEHGIFFAGHDCECBGAJAEGIHAACIAHDDGEEAJJAEACIJGCBAGBHEFJDIAJGHBFCDACBBCCCCABGGAJGFIDEJBEEHDECHJJFIFBIGAEACGHIBIEDDHDECBCCIAFEDCEDIBBBBJCCHCICIEHIDDEGCBCGCHACCICBBBICCEECIAAFEJIBBEEIIGIEFDEIBICHBJFHIAGGIFJCDCGDHEAJDDGICHHGEFAJBECIAHDHAHIHEDIFJFFGEHHCAGCIGICFJIEBHGAHBGHCJEBCGECCCJAJEHFBGBIHDFJDCFEBFCDGAGIEEAGIBBECDGGGICBBGDFDIFGHJIEHFFCDCCHHBFDBEBBFGIIJBHEHBAHEEIGGBFDCGHAGAEBIGDIBAGGIHFJBCIGACEFAIGBEFBDAEGADEAFFEBEBGHICJAFJFHDGCIAHDGFCAIDICIBHDBBAJADBFJCJFFFDHFIIJDBBFDIDDIJJJIEDCBIJBBJHADBIGIGJHBDCGIBFIEJIDFEDGFDEJGFHBAJBBBCCGCICCHJCHACHGGACICIDHDGDEJIGDCBACDBDDDFDFIEAAHGGEEBFCGDIHGHCBCBHAEAHFBHEJBDGAACIFCDCEBJCDHFBBDBECHFGHCCEJAIGJAAIBAGCAFJGJCHBEFIBJCEDCBDACHJADHABHBCCDCIGCAHBDGAFDFFADGDEJGFDBFIIGBEDDEEFAFCFCAEDCIDJCDAFFCIHAACCDAEAHFJBFDJCCBJBJCHFIDCBIBBHBJGJGCFCCHBJDHGBCDIIBCGEBBBCJFHEGECIGFCHJJIFHJFEDJEBIIGCJDEAJBCBDFEAJBBAAECAEBDHHCBEDCHDICAEGGJGFEJECIGDBACABFAEAFAIEGDCEFEHGJCCGBIBJFEBHDGIDIEADICDFFIDIJHABECJGCECIHGDIBIGEJDECHJJFEAFJBFBEAAJHGABEGFEACACIFJGIGIFECJCGJIHIBDBIGJAFAJHEEIHCJFBEBJHCEIBBIFGBDIEJIEDEBGEIBHDEDFFBBHAJIHFGJHGCGEFFGGDJAJDDEHJEBFFJJHBDHBECDDJACEBGGBJBDBIFCDHEBDFEJFGFHJJIAHFFBEBGBBCCHEAGDIFACHEECFBHDJBEFBEDJIGCJDBCGBCCECHEEIGECIHFEDFJAFBHJFAIIJBEDADCECICIHAIEEFCECIGCIJFDGCEGGHFCCFBFDJGFAAFJAADGHCDGEFAEJBADCDFCCIIEGEBDHBGGIACHGIBAGABEIHEEFFHIDDDACAFEHDADEBBDCGICDHDEEEHAIBBIAIJHFCDBIBDEGJFJJBEACHEFCDCIBCFFIJIBEGEHCGCAFBIGCEEEHBJHGCEBAFFEJEAEDJAJJHACFJJDIDGCHIJIAHDCHJCDJGGBDDGGDGCFFHEAJBHIBGEAHIHBEHJHABHAAFGBFECHHCJEHFBDDEBHJGEEJCHDBIEAACCDEHECEBJCBIJFFBAIADCEAHCIJGAEGDCEJEGCAAEAGEDHEHCBCDHEDJCFECEBCECEHDCIEEJECHEEFAAHICDFIIBHHFBIGFHEFDCICIJCDDBJAIECBJDDEDFGHIJIBDIJAFICBGBFFBGFBEFJAEECHIJDEJFGHGGFCBHAAFGJGABJFAEBCEABJHJAJCBAJDGIDCJBHFHBEGHCDHAJBICBGEEACJBDJCCEJDBDEDJAAEEHEDEEBDHIDHAEDBJDCFBGEHCFHJEFCGACHJIIBCGBIJCAAEBEEBEFHADEBDEJBGBHBIBBIEBBCHGDBAJDBEEEFEDAGCCHGCCCGHCIECBICBIADEDJFDJBJIBIBEHJHEFHEBBEDBDCCCBEAAGAIBFBAAIHDECHGDHHGEFABBJJAADCFDEHDCHIIIDIADEFAIBHGJGEBHGJHAGHCEFACGBFICBBDDDDACBCAEHHFEJEBAEGAFHBFCBFJFAABAECHEFGEDIIJJGBDCEJEGCCJDABDFEDDFBBBCEEJBCIIGGCGBBDJEFFAGIBHHGHBGIDEIAADEEGIBHGIGJCEIJIJCAJIDHGJBEEBAJCHFACBJJHCEGICAHDHHDEFCFJCIFHJJAFBCCIEAAEFIACFDFDDBDBDBAJFDDEAFHFEGJGBHAJEEEEEGDIIAAIADDJHDJIDFHHEEJACCFFJJACDAGFAIBDICFEBBACDCCCACAEJGHCCAGIHJGICBGBDJEJBHHGDDJCGIJCCBGGJCBEHEGHBCGDFCEGHEDIFEAGCJHJAACBFJJAJIFEJEFEEBBGAIDBEHBAIDBHCBDBAGAICCGBECDADEFBJIGGBECIIEIIAHBCGAGBIBGHEDDCHBHCGHFFDEEAIJHBDDCBACDCBCJEJDAGEAIJGIBFDIEIAADDEHICDEDBHBDDIEHCEEAECHHACBICIIIICCBAEFIGGGIDBCDHIJEGCFAGDEJDDFDCDHACDCBFCBABHFJGDGEGBAJGGGDEEJHDFBDCFEEBBEABDCHHBDHABIEBCGACDDDAGGACHACDJFIJHBGFJIDABCAGBBBIDGBIAHIGBCJDFHGJGBIGGDDABHCHEGBEHEEBFIDHHFIEDIGBEFFDEGFJCIGAADBEHBJAAIDEBHAEHCADIGJGEDFCADICDJCHBEDHGBDFDBDAEGIBCEHJIGDEIIBBFFGFDIHEAGIBJIBADBDIFEEGIHFBDAAIDEFEDGDEEGCABIGACIACDBJGHACCIHFEAEEBDCEIBCBJAJACAJGADCHFFDJHGJFBJEEFCIDGFDDADBGJFFCGHCBGJFFEFCCIHIBBBIJBEDGACEECHGHCFEJGHDJGGFBACFJIICCDBHIIEECIBFEGAHBFEHCJJIBBIDICDHBJHFBCBDIBGJIGDAIEBIBHDGEHFAGDHJIAEJIEBGCHHCHCIEIBBEDHHCIDJCFIBGCGCADIIAJHAACBAIFJFJAAJGEHFCFBCBAJBIEBEGBCHJDJDIGEHGJEBIHFEDIFBDGFICDBJAEFGHEJAEDBFJCFECJDAGCGEJAJHGBIGEJBEIBDEGJHCHBDAAGEICCEBGDBBFDJHEHEHFJBCDEFCECHBGGCDDCFBBBFEEJBEHCACEJJIACHAJIHABCBBCBJDJHHDEGIAFJIECBCCEGDJBBIJGADIDBGCFEFFHCIBGHIFCBIGIECEHBHECJBHDHBFHCCDCEBAEGGDDFGCADIFGJGAHACAGDIACIGBBBGECFFHCHCABBEEAFDBFCIBBCCBBDCGJIHHCIFAGJAGFJECCICBFECAJCCEHAFIEGFGBCFBGDBGCHEIDADBFIDFCABHHDHBBFIEBDFEHCDCDBIAAGJIFCACEDDCJHCBCJCHBHHEIBDHBFAACDHHCEDIGJCHBGCFGFHDEGCBIBDBBFBBDAEHIHDGCBCEIJIFICEDIADGDDACCAHBAEHHJDBIEEGFCAGCBBCGFEEFEAEHIEEFEJCCHDECGCGJBJJEBDJAHAAGCBHBAFGDIBIBGACDJBAEAEDFGCCEDGJAEAIDHCBCFHDHGBJBIFDJIFDEFADCHGHJEEIICAHAGIGDDHBDGGFCBHHBJFEFJHHDHCIEEJEHFGIGJDDIEBHCGHGIBEBEIEDBICCCEEABIIFDFACGCJJHJHDFJBJEAAFBAEJAJBGGBBHEDIBCDEDIHHHBEABCHGJECAJEAHCEGBGGJHEHIACHJCEIHJJJGFHDGJDCDAJCIFCDCBBBIIDHIFIHGJDFIGEFCJJCFDICAHGCBDHCECJCIHEBJFDFDJDBHJCHJDBIIAIGBEGCAEDFIFGDIAJFEDGCDCACAAEJGBHEECAJBHFCHIHJEHBIHCDIHEIJACGFBCAIDIDGIIEIDBGEEHGBDGIAHJFBCHAGAAFBGHIBCFBDGJBFIJFEJGAFJIBHCGECDJJIHABJIBAHCBBBHDFAABIEHBCAHHBFIDECCBAAAIJEDIJGEIBJABCEDFCBHGDIBFHDBFGECBIBBHEGFBDFAIJGGFHGDCDIADHBAGBIGGFGGCDBECAHBFIIBBGBDICCGGFFJDDGBBIGHGGFACEHHBBCHEAEFFFFAFEFIGIAGAHCAHICHCAHEFJCCGFCCJFEGHGBECEFEEEJCJAEFEJAIGGICCIBBJDBDAABGHHAHIECJIBCCHFGEGCHCBEIDFCEGCEIBDAJFADEGBAHHJGDBAFJCBGBADHFIDEJFFABJJICDDDGDECCAGIFEJFABFFHHHHJBFDIBCEJJJIFICGHFJAIJGDCHCCIGBDJIJBGGCGJGIBHJIFEABBHCEIAGHCDAAGFBDEIAEHGACAFEIJEHHDCAICFFFIGDBCGJGCACIEAGCBHAAJFFBHCCAGDDHIHJIFHAHBIBGIBEJGAIDBIGCCCDEEBAHCIEEJFHCBDAGFCIEHBEFEJCFHGCAFIAEDGFGACJIEGHHIGBCCBDHHEEIBCHIFHIHDIHEGHHFACDDIFHDHDJDCCHCDDDCGJEFCDJCFBFBADHIGJEDAGFBCBIEGEICIBBCACHGBABJGGCBJABDFIJJBCIAJGJDDHBEDIEIDBJBFIGCJDAEGEJBCGHJJIDGCAJDFBBBGGCJACHCCIHEJAFCHIHHJGIHBBEGBFAGAADGIEFFDFIJBAEIGGBGEACEGIAFAEBIEJJIGDEGHFDFHGBDIIEFIIBIBHECBAHJIDICCCBCCDFEGEACDFFJIADFCBEBJIGJFAACABGHIGFCFCEBHJFEJBDJBEFHEIIGHDFEHEDGAFEGAECFBBGHHBEAGGEBEIDHFHCBAHCGABIDGBHGBEEDBBIHBEEHICDIEBHEBIDJHEBJBGFCIAEEBDBECFDHGDFIGAGJEEEICECIBDFAHGHBBGBCIGIEAIEJCIHDCDJHCJJIFIBEAHCCIBDCECBFEBBIIICFJIHGGGEHFHFHIJEBBFBIHBCJDCJJFGICJFCBFABDJFDCBEHIJDDCCHCDECEDHDFECHJHEIACECBIIGGBIIICIGGGBDEDCCEBEBCICEEBBFEJGFDCICGABDEEFDIBBCGDEFCHJJFHGCECADDADHDHGHBIEBFJHDCDCHCECEDCJFJEDHIJGFDEBDFBEEJCDJJBDHEAGHAABGIEFJEAADEEHCHHEADBCBHDGGEFBFCEJIBEHEJDCBGDJGAIAEAGCAEDJDFJEJJCEFFGJGEAEEAIDFBBFEEEJGDEEIJFJGIEBBHJBCFAFBJABCJJBGECJFADBFBCDAGBCCGIHGICHJDDBEBHFACFHBCDGDEGIDECBGBEADDCHCDBHHGCFFDAEHAAJBGEFFFEBDDJBIIECIHDGCHEEGGFDDGHJIJJDCBJHJCBGBEJDGBBAJJHJEJABJCIJHHJGBFDFJBDADECEJAAAJABGGHFGDGBJFEDEGGBDGAHFBIIGCJEFFFFBIFIHAHFGGDCGFCEAGCJJECIDEFJCHHCHGGHHEFFDJEGCEFIICAIFIIBBEFHCJFEIJIFCAHFIEHHCCBGGAIHFAHCFCHAJBHHHDGFJBCIJBHJJBFBEHEEBIHICHDFFCDGDEFCDECFFFACIHCFBBBDFCAGHCHFAIFFCBDGBEIBDAAIIBEFFGEEGCBDBAJJIFFIDBHDFFAFICHAEBJAIBCGHDBIGEFIEHJAFFDFFHDGAHDDECAJJECHBEFEFAHAGDHDBAEDCJECBABBDHCBEJBHBEEBBEBDCHDAIAAEGCDHHEACJGDCEJCFIGBHEEECEGDGGCEDEGHAIEAEEGGDEDEFCABIJIEGFGEDGDGHIFBFCGDADGCDJJBDIDJJECHHBEEHEGHDCCBCGAIDBDCBEEJGDABJGJAFFFGCBDAHHGAJJDGACHFFIDEICDDFEEGGGFHDJCABFBIBCDHCHECIHCHBHIGDHIIEFHEAEEDDCGIEJFCCEFFCFFEBIEBHHECIEJIDCBEIBJGHGBJAHFBCHGCGABGBJEAEEGGHDHFIGBFIHBDEAFDCCFDACFCHFGJFBHDEBECJCGACAFABBBEGAIGJCAFBFBABAHGEAFADBCEABCIEBIFDGIEJHFBCAFBEEDGEECCJDHHBCJHFGBIGJFJBGDBCJBBEDHFAGHIEFBJFBIGJBFFBBHAHIBACCACFEHIJEHJGDGGIEJEEJEFBBAAACGGIHAFDDFACBBFICIEIDGGCICCGEABCGEBDCJDAHECEAGHGJJGEIIFFEGAFDIAFCBBHDCAECGJAIDEDJFIHBBCCHCFFIECGECCBBHJGHGDCGEDHIDDADCJABCBFEIGCIEHIACJHDHCCBGACGAEGCBJHDJIEIHGGDFJJBGIDIBAAIGEBABHBGGIJAJBBEADCBEIEHCCCEHCGBFEAGEHJCDIFBCDBBFEEBJDHCCEICBGHFIJIJJICJBJHEDDFABCCDGGHEDDGHIEHGCIGCFIJEDEEDDDGIJEFBFIGBCCDCCAGDHAIJHGEDEJHIBDJEECGHICICBCDJFFCBHECFDHBAGJGEGEFCFDDDAABEBBEGAHGJEJHACFGIACBGFIBAFCICJHICABBJDFEEIAGCFCJJAGHEFHJIADBGCFGEBBCECFIDIJBHCFBHBHJGDGCGEHBJIEDIHCJBHCDDDBHIJIEFHDBADJIIDEHHCCCFDBGBBBABBDJIDEAHGHAJECAEICFCJIEHEHEFGIBAACADDABDAHAFDDDEBDIBDJBHBADFICEIAGAHDIACFCGIEDACEIJFDCAGAJBEIFDHCGIBBJDJDJABIEEFFIBBFJDDDCBHBDICIICCGDDIIJHHFGADHHGACFBGDDFGGDBJBHIFDGBFBBBJHIEFFGFBCBFIJGCJEDHGHCBEAAHFIAEEGADDEJDGIFAEFJHJEDICFFCIIEHJFIFHGIGFHDDEECCCEEBGHDBECFFIJEFJHDDBECCGDCJDGFHCGBIDIBBGEAJCJGJEIEIHFDGEHBFJBGJIFBHBFDJJBCDEIBHFJAJCFDGJEBADBBDJCIFHIIIHIFCDHAIJCHEIHBDGDDCFCDHCBAHGBIIDHGEDCIAHEIDGBFCHBDHHGHAJHFGJBJHDJCFDJGHFDIEBHJECEJBAHFCDAGGAAJFBACJEDGADIIGGADBFJIBBGAECEDAIEEDDCGBACGABDABFHHAAHDJCIICAEGJAIIDBEFAGGHHFEJJDCEDEBCFAICCBFEGIEHCDFIJHIAICDAFGGCFCHJAEBCBCEJCCHEBJGCECFCEJEAHCIGDBBICEBEEHBDCGCAGEABEEHJHFFCBDJGFEDCEFICCGJJCBEJADDBCDAGGBEHAIHEIGHBDCHBIGCBJCEIBIIHHBFFHBAHEFEAHGGHDJBFCIJFCFBDCAEAGHCGEAECCJCCEFBDHHGHCEBIHFICHAFAHDCDEFCIGGHBEDEEFJAAJEDEDADGAFEGDJIEBDDAFCEIEGIECFAEEHHIEBCEJEFEHGDBFCEFHJGCIEAGCDAFCFHGHJIGFCIBAFCEAFJHAFBEDFADJGDDAICGACJEEHBCACJAEJBEGGDHACDFFJFFGBEBBGHCIAHAIHCBAHIBAAEEFBBCACGIAIIABEBEIDJEBEFBAICCHECGAGGGDEIFCFIGFEJGJEJECFJJCBGGJEEHDFJCCFJIJDJHCJGEJJAJFEIFDJGDAIHIEJAIJGHECIFCABEECDGFDGEGGAIEGDAHABCFHHGGHCACCEACJECBIFBEGIEDIEAEHBEIBIACIIGIGIEEJJBDIGBGCADIJCEJGGIJBEHFADFAGHDHDAGAADBFIBEDFIABBHDEDCBFFEDHDFIIFEDIDCJFEHCFGEJICBEFBGIJFHCDAGDBDHIAEIGGBEICBHFBCIDIHIAIIEBAAFIDFBHHGBHIBEICCBEDEHIDICIBGFAAJBAIBGDCHACIAJFBCBHIDICBEABBHGHHBIBHFEICHCEIIJAFAFCDGEBFDEBGFIAEBJHJABGCBHBHFFHFHHADFFGCECIFEDGGGAEACCFCIDCCFIBIEBGDDGBDBICCEIJHHBHCADBJCGBBBGJDCBDJHBEIEHBGFIIABHIAICCFBCADBHAGHCEEGJEBEAICDIHGCFIEBFHHHIEGIIFEJBJFEGJBCBGBJFICBAHJBGAAEDCGDJEJGEBGCJFGFBBBHBBDHBFDBDGGAEICEACIEHJBCHEIICFJIFFJHJFGAIIBADGBAAEGDBGEDBCDJIEEGIGAFFIEDABGAHIIEIDDHCGIDHBAGBJHBEBHBBBHGAHDDCJGBHJEEEAJAFBHBCHHBEJDHIJDBJDDAEDDIBCIIJHJHEEGDGFBHHHCIGIEJHEAIACBCIIDFCIHFAEIJGEDHDFACIBHFCCJIBBCIEJCBBACAFEHDCCHHHDJIEFHFHADIGFGAHBFGCFBEFJIBFJGECEDIGAIBAJAIAADAHGIECEDGJAHGDFBEHIIABAIJGIIGJCCDEEFEECHDBHDJAAFAHIAGFIJFHCEDBAGAGJIFBGEAFJHFGIDECCIJIIIBBHICHDGCFCCFDEJAGIAGDFAHJDBEFACICFGIBEICFDBEDFEBFCFCFJIDGHAGCFGDJFBHHIHFFJFHHBJGHCFAIBHCHDBJDHHBIFIDCIJBIHBAHDCGIAAGFJFGADCGBJIGBCEJDDFCCEGAGBJFHGHDEGIABFAFGCIAEHAIGEIJBAJJGIDDCEIECBHAIAGFECIHDJGBEHEEGDFJIECJGIBCDCBEGEBAIECDFBAAAAGBGCJHFDBDGFDCFCFGGDHGAAJEBBEHGIAEIHIDIJAEFFBBIJHAJECDBEGCBBEGCGBBIIBEIDDCEDBCEEBBHCJGACAFJBAAFCIACEECHGGGIIIAJIHIBHIECHBDDJIFDGBDFABBHDCJHAFAJADEGGHCJGGBIEBFBGBAHIAAJIJAJECBDHCBDDJJDJFGACDEABGDEEFABDACFEDEFGGICEJAAFGGCDJEJFJFEAGDACGCGGBGEAJIJJEHJIHJHFEFCBFCDBBBGEIDAHJHFAAEBJEDBBGIGEAEDBGFFGEBFDFEHHJIEIEGIGABFBEFBDIDGEHBJEJJIGBDDDBFECDDGIGHJFDGIEBJJIGEEEECGEIFGJCCJBJDCICJJBEEJGFBBIFJJDBAHEEIIHEDGIIBACEHHBFIHJFCAHBCHICEHHFFHBIDCAEBGHCJEIBGBCDAIJAGDGGHJDICBEEFEGCIHGCAFBEDGGDAHEFGDEFHGBEIHDDDHFFFDFJAFAJACBBHBHJHCFHCHIIBJAAHIIDFIBECFBCICIJFHBIACJBGDAAFGBBEECAIDIHEDDBFCGGBFGFIGCAIIAEJJHFCEGIEJFCEBJCEGDFDJHBCBAFAHDCGBDDIBIJEEECAFCJHDAADFEBIIIEAFECFJCFHFJACDGEJACICIHHJHIAFIIIBBJECFJFDIBEBCCJBEDDBEEDCCCBICJADADIADADGCIBCAFDIDIDHHJEDHFGICBEADBECBHGBJEDGBFAIEBFIDIBHCEGIDGHDCHCABCCCHBAEFGJHFGCDADCEABGCEGBGEHCGCHJGHBGDHCCAGHBHBAIABJFHDEGEIIFGFCDJBBAJECEEJAJEDEBBABCHDCCFCCAICAFGCFAIBHCABHCHEDFGAHDIIFFFDAEAGFCFICJEGBBFCFEGCBIDACBBDIJGGCHHHEGFEHCJDCBFEAADDDBBBHEBBDJJIDDCEHDJCHCFEJFBBGEFAGCDDFEEEBHCDDIEFJHBEDDFICHGFICCFHBAGEBDCCHGFBJGBIABEGCDCCADJGJAEDCADIHJGIGAFFJBDEBBFCGDBADGGEFJBAHHEIHIEIFGBDJGJEDDBIAGBJDBIACICCDJHCEADCJBHHDHBGDEFDGFHHGDJEDAIEJHFDCGEDHFAJDGFFEDAIHFBIFDEFCGGEIAGCDCIBDCIDFBIJJDEFFAJHBAGCDDFDFEGHJHICGDFBBFHBEFFACJCFJEJCCADGJAEECGCCHFDHCFBBECGFBIJEABHHCHEBBEEEGIFEJDBADJIFIEBBIIACEHBFEIGGGFCIBFDECGIDGFBHEBDEJDDJEHFFABAIDIFHJGFFHJABJGEBCJADHBABFICEJFCDAHDAADIJFBAGHCBCHHBEAGCCGIJDHIEHEEJJJBDFHGBFCIGIIDCHIIDCCFEBHDHGAIIBDDDCJGHJFHDAAICBBGJDCHAAABDDICDIGDCHCHHEIBAFIJHIBAHGJGAAGCGBHJDIFFDJBBJECDFEHGBGHCAAIGHGCJGHBJEJFEGFIEFFBFCEDHJIEJEFHEDEIGBCCDHCGBHCHJJIBIFDHGEICBAIAHCEHFGCDHICAJGAHFCGJDEFJEDGACFAABHDBJJIGFDGABABGAHECFJFFDEHBAFDBGFJEHDHJCICEJGHFIIEBIDAIBAHBEFEDDCFCGEDHGGABHDFFGDDJCFIFBJIJIICHCBCFHEFBEEAHBFGDCGIGGFBHBAAHHEBCDGBJADFBCACBDDHFJFECAECJDBDGFBDACJHBCBDIAHBCFACCEDBBFGBHAJGCJFCBIEFIHEHGCFGCCABJIHEHDIJJEHAIEADBIGHIIGHDCBCJCIABGFEIHFHGEJEFDBIBECFBCEDFGBGDFHCDHDBHHFJEGGFDFJFBEFBBCAAFACFJJEGFHHCHGFHFBACCEDCJBICHAHGAIIEIABBGGCGABCIECHEDGCGDEABIEBCECBACIGGIGBHFFGFCJAAEFGCCBAABDJEEIBJBEBJIDCGDBAJGEJABFEADBFIHIBEBFCIDCJJBGFEFACHHDHBIEBCGICGEBBDGCCEIJEEBFGHGJGDIJFHCGIIEDGBHBAIIGHCGGIJAEFHCBGICEGEHIDJFCFBBCDBJAFBFFAEFCHBABFAAFGBAAIFABHADABAFCHBDBIGHIJEBJACBAGIHHIEEAIBHAAHGBBGDCCAICCGHBFFBHHDBDBCHEAJDGFAFBBEFGCGGEHJFGDFCAAGJEEHFEAEFGCDICEIAFIIGGCIGCBDEEGGGIFICHCHAFCIFBEGIDBGCDICFAEBHJBGHFDGDABCBDHDEBDABHIIDABDDFEADACHDGJJIJDBFJBGGIGFEBDCAEABADFBGIEAFDIICDFJBGAEEEABJAGGCFFHIIGFHCDAGEHCFDFFDDDFGBFFFAJDFEIHICDBFGBHGDEHDJBAFCFDJHHFAFEFHDFBIIGICJGGJGFBIAFJBGJHFIIFJEBICIDHIBGGGFABIIHHDIGDBEDEGGFIBCCICCCHFHBDJEHGHGEEHJBHBEHDABIHCDGAGEHCAAHCEDDEBEDAHCCHCCFAJBHBCBDACAEBIJHBJBGBIJFEJFJFGFCIEFEEEGBHEEDEJBAFBHBJEJAAECHACFCJJIHFGICIHEEIEDGHAACCGFBEGDFEJBIIDEFIAJCDFFHDIBGCBECHEAEJBGJEFCBCHHICGHJADFAAHEJFDGFACFHCGHHJBFJJJBABEJCJGCEFEBDIFCCCGGEJAGGDDBEIBGIDFGCFEAABCIGJDJGHDHFHJHDIDFDIGJFBFCBAFHJBJFAGDHIDBEJAHCCHGDGGGGGEGECDAHEBEBBAGIEGIEEAJFBCHCHEHEIGAHFBAGEFHBBICBDJGEGECDCGHBGEIIGAAJICFBIIIECEEGCJDBBIAIFDIEAAACJEEAHIFCDDHAIFBAGDAHEFGCIJHJGEIEECBGDHAAGCCEGFEJCHIIIEFFDAGGBBADIIIJIJGADGHCDFHGGBHCHIIHBGEEDIECGIDBHJFFEIGEDIEBFJCFEIDEBIFBCJABACGBDCGEFCCJBJDEBGIEDDCAADCDBDIEJIAFAEDAFJHJCDEBGFBJCEAFACJDBIADHFEGFBADHFAJIBIHHIEGGJIHECEEEGDJHDIGHCGHIAGIDCDAIDCGCBJHAEEIBBBFAGGBAEGBDJCGCEEIHIBBBEDGDBEFDEFIDCGCAIBCCIGBBCAGFHIFFHAFIDACGEJCCEAJEGABFEACDJAJEHJFHEEHBGCEBEFICBDCGGJBFFGFCHECFABEHDEHBIJDJFHAIHJHCECEGADFCEDBCGFIDBCIHCEJBCFDEAGFFHABDDBICDEBDDGHDIDAHIIHBFCCFJEHEEFCDHCFFEGJAFDCEHGFFFBCCFEIJGBFEGFGADEDCGDAFDCGDCACDGCHJEIAHGFCDCEJJABAFECCGEJFCGGIGJJADJCBFAJHDEHDFHFJIHHGEJFEHGJIIGBECBJJDICCEAICIGECBHGJADHEABIIHBBFEEGGDJFIECJCJBGEHGEHJFICEIBHIHICEFBCEDEHAGEIEDBCGCIAFAECIDCEFFHFGBHCCGBBJEHEFCEIBAFHFEHHDDEEDFCIGFFBIECCHJFBIIAGDCCDFICAGFAAFDIEHJFDGCDDBAGDAHEAACDIAJBFEDIBBFIGAFCIAEAFBEFDDAFCDFHCCBDGEJGJJAJJEFBGIBDJBAJDEHBFAECCDJICEHIEDFBGFACAGGBIEGIHJIHHDCFJIBEGCGIJFGIDCEGCIGJIIDCCFJFAAEHBHIHFGCBIDGEBCHACJEJBDAJBDGJABIHJCGBGHEJEDDFBGBAHEDHIDBHCFDDBDEGEADFGHAHAHIGDGADAFIACIDGGBAIDCJCEACAIHDCFEHBHHFFJCFGEHGGFEBIEIAIGFAGDJIEIIEEICEFBCHEEICBDGCIIDAAJBFBHFAGHHGHHCEHEIJBBBADCIDEAEFJIFHHCJBCIFEEIEGEEFEDICFBCEEGAAIHHJIJCGFACACEFAHGCFJAFJFIICBGAJEDCIEBHEDCFJJCBIJAIEHABHBEDEBEDFBFAFIHGAEBIBHHCCEBAFDADCIDHFEJJCJHBGHJEABBACHDHHGDEIFJECBHGBACCAGECHECCFCEIHBAAGADAJBCHCDCCHEABCCBECJGAJCDJGIFBDCACEAABAGFGJAEJEGHFBGJEAAHGDBHGHCHJICBHGDDCGACDHBEDIJCAIECAGADGFAEBBHEHBDJGICGBFBFDHHACBCHGFGEBFIJBCFEFCCDGJIEABJJFACDDEIJGBBIGICGBIDGABEFABGGDGHEHAAFADCHBCGEJFGECACBEIEGCDDDHAAGGFGCJGCBBCBCFHEIFIEHDHEFGADHGJHCDFGBJEEJJIAACDBCHHEEIJJBHBFEICDEEDCHGDBCJHEAICBICCFEBJABADFEDGDEBCHCDFHFBJBEJIJFCCFFGDEFBDFDCHIFHBBIEAAJCBABJAJBBGCCJDAIJEBDGCDCHFECEJEIHEFAIFEBHICFEFAHFHBJAIJECCBFEAEJFAJBGFDJCBADHBGBCAJFFECIBDFGACJDDFCAICBIGHCICIEHAGFJBHIBECCHHAABHBAEABAECHCCHIDEIFAHAHEHIBDIGCCBGHBJAFBCGEAHDFDHEEDIEIDEGBEEEFGHICECGCDGACJAEHJFECBBECDIFHDCGGHACHDCJHBDGEJJGHIJIJIEECCDJIDDAAAJAIBJDGGHEGEEBFHEGCIDGABEEBDHJJIDGHICAGGDDJEFFFHECCEJAABFDJEBEIIBDBFGHBHFGECHHCBABJFDDDBBIDECDEEGGIEIBAFFHHAEDBJGHCIEEGGBGFJHDBDBDBCEGIAFDDHGCIJECFBGGGIBBJEAFGCEAJEEDBEJAEJHFBCHGFGIGECEEDEHBEHEBIJHHICCIFBECDEHBIIHADJIAACJEGJJCAHHFHFGDECFIEJAAEDGJCAEEDCEJDHIAJAGFCGBJJADCJHEBCDFFDGDBGHGGJACEFAJIAEEFEAHDFAFGHJCEIEBECFCFGAIFJEGCHEIEAJAJECDIGBECIIEICFAAJGEACHGBDHBGEJBJDEJFDECDGIAHBBJICHCDGFDHEIJIBBHGICIIHBDABCHDGGIDDAEIBGAGJBBDDDHDHCEHCHADFAHIJADDAHFGCEACDEFEJIHEECEFGHAACCIHHHJEDHGGBBCGIBBGHIGCCBFCIBEIJGBIBBEEAJDBCIHJEDFDABDFDJCCEDFGGBCEEIDDCIDHHAIEDCJFFBHHEGFAEIJEIJAGBAECCBGHAHHHJFHDIEAHBCHCICECHHBCGJBBHJACHICIIBBIBBBBBDCHGGABCHIADBCDIJBIGDGDICAFJCJEDABGHEIHCGIBDIFBAECFDDACFJCBCGGJACBFECDGCIJFEGEIBDGHGAHJEICJBGCFBIDHEIBHBAGBCJHAGEIFBHEAGDGJEFAECHFBFECFBDJCHAACCHFEEABBEIAACHJGFDCFJCDBFIDGBGJHDFGEEBGJIDCEFJFAIHICBAHIAFEGAFAIICADIEEEAGAGJDEDHIFIGCACEEBBABJHFFGDDBBHBBHICEDFCFHFHCAGBIDDDEIIGBEEHCFHFGHCABCEFFIIBDJAFEFFEJGJBIGJEEJGAJCJAAFEGAAFJGBICICDGICHBIFDAEIBEHDHGIJECCEFHAGGBGJIAJADIEEDCACAAECGJCIIGFBGJBCACDCJEJFCAAJFBEFEDEBHCACAEDAGCIHGFDCCJBFGFFGHIICDAGAEHGHFHFEACCCBDHCBCJJCABJJDHHFHFHHIECHCBACECADBJFAEHFBHAHCBGJIHDHABIACEFDCFACFJFAFAGACHDCABCBCCGJACHHHAIDIFIBCECBBDDFHIJHBDDAGABICHCIFIIGEIAADJGFCHCIFAIBBHJIJHAIIHCCCACFJABGFJFHBDBFJDIABHCDIJBFGDCBAECGDDIJGFAGAHDFJCHAAEDEEAAHHJAEAAGBIFAJJJEEBJHHDGBGCEAJAIDHICEBEDGGCFGFBBIJIBBGHJHECEFEGDIIAHGEBDHDACJHADEBJEAEGHFFBFJGCECFDCDIDFBFGCCBHIABDICDDHFHCDDCJJGBIHFFDFEGIBIBCFBDCIGIFIGFBGFDHHHAJDDDCHDIDDCFBCACFEJJGJIBCGBGAJACAJAACJIAIDADFEJGAJIEBIJJEHDBHDEBHIBFDBCHBDGABGBBBEIIGDFIAJGHDIBFCEGHGBIHDECHBDBBEFHBAAFIAHFAJFBHEIIJHIEIBGFEHEDFCJEBGDBGDFADDEDHGJDGHEAJAEFIBAGGFHGGHCHJHCIIJFCCDAIGGCACDIJJBGDFHHJGHFCDEDBEABIDGJGFBAGCBIGACAJJGEHAHFHEICDBDCFDAHAAIFFIBBFDFIAFCACICEDHIIIHHHDIAHECHJBFDBDCHDAFDGBHFGAHEAFDCBBFEIAFCDABIFFCDDDCCJJGBBCCJGIGAACDEEDEFBHHCECBBJBIGEBHDGCCCEDGHAECEHDDBFBBEAFADHGEHCFEDDBBCBJBECCCAEAGCIDDJECEABJJFEDICIJFJAEGCEGJGABIECCJBEDAJAFHHFBGHHABCBABEEFFCCCEHIBCCHCCCHGFEIHDFCEFHGCIDCIGECGJHFHCBABHHJIJBAEEEEIHDBEFDICCDIGFAHHFIHHBCDHCAEDHDAADACEIGECJGBDCCGBIDFDFCFCIHCDCEGBCDGIBBAJIEHCIJFECBCBFEIBGGIIAHBEIBIIICGAAICHCBEIIBCBJGACDBCAADFDBIDDJAGCCDDCJFJIEHIHCJFIBGDHBDJAGCJGJBAACAEADFFJBBABFGDCJHJBIICBBDDFIHFHBDBEGAIFEDECBHAEHGCAAJAFHDEIDJCAFJDDHCDIBBEFJBFEHBHFJHHBHCCJFCFEAEGFIBIGGBFADHHHFHFCCGEBICHDIHGBCIIFDEIJCCFEECEFDGIECIEIEFHFJCHEAGFBDBBBFBIBBHHIIBDFIABCJDBEBDAHBDJIADHGAJHCIHEJBDBBGICIEDEIFBCCAJIAGACGCFJBHCCBFJFJABAFDJDEIHEHJCACHCIACBAGDCCFDDACDBJEEJBEBGJCGHEEEJHFJEEGBGGAAGEGECJBHAJAEJDEDHCFEDHCAICEJFJCECJHCIIAGIBBIJBJHJBJCCIBAHAADFIHFEIJBEADEICEEFACFCJIBBGBFCBFCGGAEAGIAAHGCACABCGGDDHGBCJGIBJEADECHDEHHCJHCGIDEIIIHBAADECDJFCHJEGIHHFBJBJBJEDFBECCHJJGGCIFCJHJBCHFDCFACHAAIJEDJCGIIHGAIABHHFJGDIFDBGHDCEBEJJACJIDJAEDCGCHFEAJCHBIGGEIEGBGEGBEDBEFEEFJEEFFHJECJCFFBIHIFBCGEECJHJCBECJFEJIGGEJGIAECGFECCBEAJABGEACGACIHEJJEBGDFEDJGEGEIGFIIAEGJJDFBHECFEIIICACBFHDIHEBHCEIJHDFHHJDFFEEFBDDHEGABBAHEFEFHHHGEDFGBDFHCEHJDECHBIBCIGIFGCCIICIEAJGFDFJEFIFJHGGJBJIFGIIJABHAGBCJJDEEEFHBHBHBDBAHHBDBEFAEIHAJDDBDJBFJHFBCCJJBBFCCDHEBFIDDJAAFFDCFDCGJFABBEDFCEECAGBBGCCIDDBGJHIFDCEDGBGDJGGIFJCJEFBCCDEDGHCFGDFBEDDHCGGBHEIEDGDFBHAAIGGBEDGEAABAIDIACBFHFGCICIJDDHIHBAGCBCCDACAJEHFAGIDIJCBAGCFEEEIICAHJAADFAAEDAIGJIEHIFGBBCGCEACGBEJBHDJGJADBDBEJHAADEAIECJEHDEDIEECABCCBHHGEEEGGCCDAEBIAFHAEDHFDHJAAAJJEHICBCGIIAGCCCJHIEGIAGBAAFEIEDBJGBCECFCHGBCFCAGHAHDICHIDEIEHECAFHJIAAIGCHFCEHEBHJEBCJAHCJIAAGBFAIEGFEEAGJICJAGGEEEEIGCCHBCCIBECCCGBFBCEIIIJIHAGFCCIEIFBCEBGCCGHGJHJBGFHCHJCJCDCADJICGFJFBHCIBAJDHBJJIGFEEJEGEHFJGFCABFBHJACEAIFIADFCJFEJDCIBJHAIGGICGJEIGJHGEHCJGIABCICEHIDCHCGGEBCHGEIBCAECGJGEBHEDIECHHEEHHIBJEGCJABDGEBEFCJAEFAGIBGBFFCDECHEIBFBACAJAIEAGDCDJJBADCHHAEGHHBIHHIEFEHBJAGEJCFCFBDEBDFAFHAEJJFFBCEBIIJAGJGHBJEBBJCIBGBDAJCIIGGBDJJBBIGCAIEFIEFGHAFBIHBEIECCJGDCHAJAHCDGECCJDGCEFHHADJFIFEFCDAGEBCDFIHDHCJAABGDCEECAIEGHHEBDEIFDDEBHIGBACDBEJBDGDGCJGBHABJBHAEACABCBAGDEAGCDDACFECJHAEFCJBHIICEDDFHJIBEEADBABEDGIAFGFJCGCADIGCEJFCJBIFJDAHDJDBBCEGHGIBJDAIEHAAEGIAIGIGEJIFBEHEHFCJFHAAEHADGAICEJADJCIBJEJGJHCAEBIAEDFIDAGFIEAIHHDBJHFJJGFCBGDDFEHEGFDECHGDHEJGGICHAGHGIGDHIBAGDEGBDDHICICBJCEHGIHFFBCADBIBGDJFHIIJFEHFCCHIBJHCEBHDBEBDECEDJDAAJGAFICIEACCFFBIJIDEFHAAEIAIEAHJEJFICDDJFDFCDFDIBFHAICECIDBDHDAGCIAEEFIECHCFHACCIHBDBDDCABGCFFCHHEAEDJHDFHJCBDDFGCDGBEJGFIBFDFDCFCEBEACADDIJBJHCCHECAABAHCBAGADJBHGHDAJCFBICEGBHJBIEDHBBIEBGCEABEABHHDJCDDJCCJHAEFCEDEHBHFBBGBJCJDHGCBDHJBCHCECDEEDADEACHHEHCHFAJFJJEAHDFCIHFDJAHDDFDCDECJAJFHFGIBAJBCECADFGGJEHBGEBCCDBEAHEAICEBEADIGHAIGFCHHEDCBBFIIBJAAJCCBGCFFBAHEABJHHGJBGHDHIDAABABDJCGIDBDDGIFBAFAEDJBFEBEBBEACDBGEADBAEDBBFCACDFEHIAFBCDFEBCJBCDFCDDDAHFDIEAGCIEFFGBEDFEEHBDJABCEGEGDHCFIDADGJAIGEFDEECCJHFBDHICDDBEIICHIIBFABAJGIDCCHAECHFCJHIHBEIJGHADCFEDCEAICIIBIAIJEHCBEECGGDGDDDCCHBBJHBCADDBAIBHJFJBAADCGHBEJHHDFGAJIAAJCEEHJFIHFCDCEHDFDHFGCGAEDEAGICEIJCGFCGFHJJFBJFJEHBIJHHFAEDGIFJEHIFGFHCHEFBGJBCJJIIBHCFAJEHGDIAEAHDECDCEIJIEHJHBIHFCFBDDFEGHHFIHCHFHEEBHBAEDDCGCFCEFCAABBEBGCEIHFCACGFGJBFDAJGFCJEJGIHCCJIDHADEHJGCHIFCCHGDDBCBGCDJBGGFBBABEJJAGDFGBBCHAFIBHABEDACBDJEEICFIDEDHCEDFFJDJHJCHBDCAACGFDBEDGEIBFBFIAADEHFBAFEEDBACAAFBJIGBFDIGCHBHEGCEHFIBHEACCADCFDAFAFGDAFGAHBIIJBBDGIJDEDHAEAFGDHDECHGEJAGDEHCCFHFGDCCJDHHCGCDFCGGDDHBCGEEBGBBEHIHDJHGBCCDGDHDGECDAJEAHBICHJDBCEBAGDGJABHFICDDCDAEEFJBEBAACFIGFBBICBDBJFGJJIFCAGIIACJBJBBADDHICGGBFGGIDCIBFHFJAHGDBBJEIBFCDHFDEGAFIAAFFJABFHEJCIBFIACIDCEEGGIFEHHIIBDEBHFIDFFGDHFJBAIEBACHIJCGIEACFEJDAIHFJAFHHDHDGHCCDDGGHEAEGFFHDAABJIBCIJIIBFEABGGFAEHGDHBGDGFJHEHCBDBBEBBHHFJCABEEAAAAIGGHEIHEBDHICFHGBFFBAAIHBEIBJGAIDACGIJHJJIGGECJEAHIBDABIJBCEIDCBDGIIGDJBDDCHCICEBCCIIIDDCGDDFGBCFCDHIJHIGEIFEIDFIHGBGDGIADEJBBBBCACFIBHAEFECADCHCGEEHDBDHAIJCAGEHFEJFEGJBIBGCDCBHBICDJBEEBDGCCGHIDCHIFICDEFCFJFBJHCBEEFFJFHEGGDGDDBHJCBAGABJFBFCFFCIIJHABCFFBDCFHDEHBAIIIBGIAIABCJBGAAEJCAHJBIJEFACEIDAIDFBJCEBGGDJCACDEIGGDIDGHFDEDHCFICEFCCEAFEDHBFHEFEJHJIBDIHJECADDBEJHHABAJBCDHFAECFGIBBEGJBBDIHBECAHBBEIGDDIEBDIGEDFGEJDCJBBJGJJJCFCGGIHAJIFADIFDABIFHDECEEDEDFDGJJGGDDHBIEICEDFEFEDEHFJFAFFIDJHJICAGIAAIIICJCIDIIAGFAFAIIAGDDJGEJEGEDHCHEEBBGGECJIIDIDCDFEAIEBCCEJBGIBECGDCHHHHHJDGDCBJFEIDCCIEIEJDCGEEFDDBDCCAIGIHABHBBDHEGIDBAABDFFFBIEBFADHJGEIAFFDFIJEADAEGCFEJCEDCAEHCAEECEJJDDJEDHGEBGFBIIIECACBAHDIJDDIABFIBHGCDDDIIDBFEHBCEBFIHFDJHFDGEJFHJDJCGIBJJJABECAHBFAFCJICAIHBIGBGHEICGECACFCEAICEDDHIHBBGIEDJCEABFGBAHDDFECHAHEFGBDAEJCHDGGHEHCIICJJJDBHEJFCCAIGHBGGGCCFDDDHFFJEFHDFCEIBEEFBAFDBAJECGBGCEIAHDBBIEHCHJFIGBFHAGHEGHDABJBGBEGDCJDHAGAHFFEBHCAHABAJIDBECIFDIDICCHGCDEAFBEHJJIAAAEGGCCHEGJCIDGGGBACGDEFFCDEEAHFBAACDECEDCCAFDDFICCGFBDJGJECGIFBDIJBHICGFCDBAHHIIFFHIDIFHGIHAHHEBAHEIJDGHHIBFAEBBBDHIIHEGECBBFFFGGGEJDCIEEFEEJCEDEIGJIIJHEDAIDBCBICHJEIGJICGFHJIFGCGDFEFGHAEIFHIBGCGFGICIFJAIIIBDFDCFHDAABICGHIIEDDECFBFEBBIDJADGFEHEHDABDIHFCCHEFJCBJDAIIBHIEJDBECHFDDEHFJAGDDGEHABEJBEJCHCBBFIJDJBHBEJCEJDCEGIAGEECFBIIEIHCGIJDBEIHIFJAEBFEGJJADCFJJFGBCDEIIJEAJFBBHJACAHAGAFDEDJDIBJHJJGEDABBCECGDDFGHEHGGHDGIHFIJIEJAJHHCDEDCAECHBJHHFCJEFJHEIFIBFFIGHJIBGEICDEBBBEFHEIABDJDFHHDBAECHDEIGICFAABFJEGIBGBJDHJJFDDBBICBGAHJCFGAHEHCFIDEJCAEGJDCDDGBHFBBHHEEECAHCEACFJJIDDDGCIIIFHEGCJBJGCEFDBBJFAIFABCBDIIFCBAADEHEEGBFGJJEBEFAHDFEGCDCJACBEHJJAEIACIECBFHIEGHJHABAHGHBFJHBICCCCFAJEJEECCJDHGICHAAFBADIBBHDIGHEGCJIJGFJGACIJGJADECAEAGHBGBEEJEGCBJACIIFAIGFBJIBGBAIGFIJJFCJCGCIGJDJHJEFDJAHIFJECCCFJBAAHDFEAEAGIHGHIDHACABIBDFFEGADCAFEEEIDJFIBGFJDCIACEEGIFCBJICABEEEEBCCCAJCEIDBDBBAEDIEIJJCHECDFBEICDDCAECHFFAFGBCHBHIIBDHBBEDAFFEJBFHFJADACBGJIBIEBIJEICCEHGGEGIHFFCEBCCDCCBIGEBBDGIDDEFECDDGBAGFHAGDBDFCDHDIJCIGHCBDJGGEGFJCAIJCHEBCCBCFGBDJDICFBCHHFHHGAECJAAJBAFIEABEDHDHBHJDDGBAABAFCIEIJJJAHIHIFCIJCIFGFAAFIHCIEBEIIBBACCJJEFDDCACEHBDFIHGABJGIHJHBDEBAAHGDFICDJBIAABFCECGHBHBABCGDBAEBCIDDICIEHJDEGBEJIHECEGFCDGCIFBEICFFICEDCJIDBFJIHCDDEFBIBJCBGHHEJGIEBFICAIFHICHGEFGJDEBAFFICCAJIGAAFAICFBAIDDCHABAFBEFFHIDAIEFEIJFFEHIHFCECJGJFECBGBBBFFJCGFEFJABGDJFJHAJEIBEJDBDJHDDAGFGFCAEJFHEDCAIGGBEHDCABDBGJDGCEAHCIGDDFJGCHHJFIFBCCADGFHHJDGABCCGFHIDDGBEIHHBDIJGFGFGFHBIICAIHGFIFBCFJJBBFBICACBFJFFGBFDDGBBICFDEJEBGIHJCCBDHIEDBCHBEAGBEEHGDCICCEDDHFCCCBCBDEFEIGHGIJGFCGDCCBDGFBHGGACEBHHCBBCIADHJJFGCECHFBEHGBEAIGAABEEAHIEGDJJHJHACFIGEHHDBFHAGDIBAGCHFBFEDEGABBJJECGCIBCAEHAAIBGGHDECBECCJAGHHBGHDHECJFBIDIDHCGCIGIBHCGHBEJJIBHICCGFDCHFBEHIADIHJBGJHEAIGEGAGDAEAEHDFFHDDBHIHAJBBGDJIEHCFDFBHCBGIHDJBFDCAAFDCAEEFCHBGJAEFGIJIAIFIGEIADHGGBAEIBIBBEDDHJEHJJBBCCJCGCBEBEEAIIIGAEEDFEBDIICBICJDFJHGBDIJCEECFEFDHJDBADDDFBBIFEJDEDFEICACAJGAACDFCAAFIIHHEFJGBEGGIAAEFHJEBCBBEAGFCAHBIHCAJIHCHGGBIFHBAAFIFFICIIJFJACBIFIFBEJJDIGJFJHEHADCCCGFHGFAEHHGJGIEIIHECCBHIJGDFAIEJHIDEGDDCCEDHDGBEEDDDHFBJDDCIEIDBGHEJDIEHCFJFGJJBIEIGGDBJFFDCEHFGBFHJBDDBEEHBAFBHHBEIJEICHBBDGBABCBECHCIIEBHDHEIJDHFCCCAGDJHEGFFBBCHCFBHDADAHBGGJEHIIAIFHHICBFFDCGCBCDJJBAEGHCGBFAGEJBEFDFJDJGDCCEEIDDFFCGEHBGCGFICEFDECCEAHAGAFDAIAHBHAGCIFGGEJIIBFDIFFDBDGGJCDHGCEICHCHBIFIIICGCDHHGEJHGDFHBEFJBIHFDDCJAHBDECJGIFCJHCDHDECIJCICHCBEDBJGGHBHECJGFEDGHIEAJHBIICCGIHCCADFAHGABCGCADHCHDCDBBCACACAFGACCBHIHEDIBEHADGHCBCDGGEHDAJAGHEBADEDCCFICGFEGGDGJAFEEHDCBDADCJIHGADEBAABIGHCBFJADBAAHIHBFCDCFEFFCICDJHCCICEBBHFIFADHACABIAFGAFGHGCAAAFJDHAEEHJHDAADAFJAJCEAIDFIICHHCDHJFFCCCGDCGDEFHIEBCAGBBDAGEBHHDEAJFCJFHDFIJHJIACBBIDIBCAGBFHCHHGFFBBCFGBHBJCJEIEBBEDCJBHBFDFEEECCBAHDGHAHJIJIAEAAFCEGICFHJHCJJJCCIGBHHIGIBCADGBCJEBCBBIIGCFHJJEBFDEFBJIEEFHGBADJJEHCJDGHHDCCFHEECCFGGDAGEJEHGDGBCHICDCEHBAAHBHBFHJJJCEAGBJABIIIGCECIIJGAEIEFBDGCFJFBAGJDFGFHCCCBFHJDGGDJCACJHAICJFFFFCHBDDEHCBBEBCAFBAFCIJDCDEIBBCCEGCFIEDAJDGGAAGJBBHBJJFEAEADHHCIJHHJJAFEEDDGIGHDCBAFJEBFDBGAIGEIEICBDIDIECCEJAJCJGDHHDBGIECFEJJCHAIFBAEGCCICAEDFBAHHAAJEAHGGCEDAGCJJGIHEIEFGCHBCHIJBGFBFDHBIHCJIJCJCGDDIEBEGGAGFJHIDHDBHIGJJGACFICAFJJBHAJJJCADEAHDEHHHFJFBBEJDAGEFGIHICAHDBHBJFCAGFHJGHIHHEEEFIBGCCAACFDEFECJFJEAGFFJIIIIAEEJBEHCGDHAIJBGCJJHBCDIEEECAECEHEEECFEICIGDFAEDFJJFFBJGJIGCIAIAACEBBADEGDFDEJEIHGHIIIBBHCIEHJBDIEEHDHGHAIFADHFIBHGGGDBBFBIGBBJIIJHBJHFCCBIJDIFBIGIDHBACHABGCDHFBGEDAEIIDGABCDFEECEJDBCGJIICFAHCDBEBDABIJDGHBFECBCJJGIIFHEDEBBECIBGCIGBCFHBFBFEGBIHEBIHEACBDADAHACIAGBEIJIBBDFBFIHIFCEDGEJBBDDABJEDBFGCBIGDFCBIGHEFIIJBADGAJGJHBDFCIGDCFJIEECCBJIBJHCBBCDGGFCHAAJCCADIDFGDBCCECCFEBHDDHJFDBACBBDCEAJACCIGFHAHIJACAJHDIFADGGCECBCICEGCCAJAEHCBJFGGHGJBGGFDGIFGDCHGGDJJECCDFGHAACEJAGHCFCIJIEBAAFCDABDFGICEBCJBGGEHHEAGEEIJEFIIGHAEEJBBIAIGDJCFJFGCHGJEGAAJAIFGDBFJHCBBAFCDADCHICHHEDFIDIBCGDHDECAFCBDFDEBGCDABEGADDIJIABCHDDDAFCIFJGHEGJGFIIHGGDJAFFCGHCIFIDAABHFGIBJFDGIJAFEEBIJCGGBAIAFGDIJFGJGEEHDDGAJECBFBDACJJDFEEHCJCBFCGBBFHGDFIHHABBFJDHEFEGCCEBHEFDFDFICHGIBCBCEIJDEGIDCFJBCDDBECGDBJEABDADGBDJJBJBGAHGJBEGBDHCCEBIEACAGJCHGJECBGBJFIHAEFCFGCBHACIDEDEBBECCBIBFCGFBJJJGJDHGBFGCCDIHGECCBIJGJHDACAGBFIDCEBGGDIICHGFAFECAACICHHFDBBEJBFICCFCAFIAHAGHEAJCFJBEEDFHGIEGFBBCFFFFADFAHAEDEHCAHCAIGJEEDJBEIHGHDFFHCJJEFBHIGIHBHJAIEHEDHDDDJGHEAGBJGAHCCBCCCCFIAHJABEJCCHCBCBDCDHABFJIEJEFHDEFFIDDBJCJHEFHBFCDJDJBIIJHDEGGHCHBCHDBHBCAJBAJIAEHHFBJFDCDIEHDAHDEBIHJGEJCDDJDBIDDHCDGEIDIJIFDGGHJJDJFGGCAEABDIIGBAFCEAGFFGAIHHGAHABHCDJHBIEECFAGIHAHEABICJBDIEIGIADAGDBBHHIBHIBJIIEAIIDIBGBDEHDDIADFGGJGGGECACIGFBGIGCDEHGEEGFBBGBDJDJDJCCICHEFIFBIFAEBGCJEIJIBHGFEAGIHABCCICDGIEIHIFEEHDFCGCHEGCBABBIIACHFDJAIBGGIFAHCHDIGEGHAJGIGEEEEHDFIHDGJHAIBFFBGBGAHFCJACEJFEHBFHFIDCEIEFBHCAFHFDJJJDJJIAFCIIDBBDAHFHCIDGADEGCAHHIBBAAJEJAGCFBABCHDDDEIHCEABDAHFJBEDHEAFBDBAECJHBGDJCDEHGAJEAAIHHEAABCHHHCBAFGGDDJBEEGEGABCHHFFDGFDEEHJECEAEHIIECBJHJFAEFAJHACBCHAIBHHGCAGDBIEHDCICCCJBGAICHADFGAECIJFGHEJHBHBDCECCIEIDHEFBBHBCHDIEIAFDFGGHCHHFBABEHDIGIEHAGCJEAFGGFAEFHGGFHAEHBHFEHAFBDEBGEGFDJJJIDAHCCHABHIDDDFIDBFICAJADCGJEJDHICBIEJEDDGACEHJDCFFBEDBEIBGJGFDGHIJEBFFBIADDHFCBDDBICHHIJECBCAEIEJGEEBECBIAEBGCHIAGEGCEEIDECDHICBGFHBBEAGEDFFGCGDHEBDHECCCCIAIBICGEHIDCHCAIHBBFHDBCJIDABIHFEHCBADEBBIDHBAIJGGCFCAFBFBCACBIADABJACHBDGFJEEGBIHDFIFBJEAGFCHGFDDIIDDIEFHIGFIJDJEHFECBEGEGCDIGFCECBAIGAEBAFDIDDGABDEBIEBJIEGIJIEACIIBCGFDCHEBFEJIBACCBAADCIGGGIBCBABEHEIDAEHADBCCJBDIFEAJBCBEJGHGHEDGHHHGJGFGFCAGDCHBIBDAGBCIBGCCBCCEGHICIFIAAHHBHJFACGGICCHEBGDHHGFHDBHFIJFCHIEFIBIJDGEFFAIGGFGCAJDIFCAACFJHECCJEHIDCCHIGIEDEIBJAGCADJHABAIJFFGBJIBIAHFBCGAACIAEIJFJAGJAAHFCCBCEJGAGBDDGBCFEFCIIIBCJHHJHBFJCDICDDCFGDFEJIEEJGBABCJEGCFAADIAAABHECEGHBCIFCHIHCDAJIDEGBAIEJBEDHFFCEFDEGFBCIAGFIAIAIBAHFHEHCFAJCIJCIEJCBDEFJFIFJCFEHHAEJJACAEAGCEDEEBJDGDIBHJACBBEGAIBCJCCECECDHAEEFIHHCECFGCBECHHHGADDDHCGBHBGEDIACAGHGEICAHAAADCBDDEEJGJJAGGCDEECIHDFECFICJHHFGCJIJBEJHAFCFIBDGIBCHFGJABCGHEBFEGFBFEDFICAGFJCEBAJACADGIBDDCEBHIBBIADCJADIEHAEBDACDCJDGGEGFCCDBBAACAGBACJHBGBBFBEHAHCCGJIEJJEIBBBDGIFIEIEICEGEBFABHFFJBGCBGGEBBAJGBHIHCJBGAFHBHHBCACEDIBAECDBEIACGCCCECFIIBBCHDIIDCIGJBEGGCBDGEGHHIAHIJIGJJBACGBBDBGDDBHHADGEIECDEGGBCFFJGCGDDIHECJCEAFCFHJHIBAHHJAGFCFEHACEIEBEIJHHHGIEHEEBBAFCCDGDDJHACIFEFEDHECBDHHJBDIDJDHJHFBIDDJAEGIHCDBBGEFDFEJCFJEGCBCEICDBACJHJCBCAEHIIBJAIDFBEAEHGFBFBECDIHCHACDHJEHJBFAFFJFCIJADEBGJHIFCBAEBIBDCCGIFGIHJCIBCDFABCCDGAJFHGFDAECGBGEGBIDDDHBHBFJFCJEDAGFDBBEECCGCJCBBBJGBHFIEFGGFHHJJBCCFFEEHCCAJCJADGCJCIBIIACCHBDGGFACHEFBDJDCIGFIFCEFAJGIEHJCECCICCHBBJFECHICJGDAEFIBIDEBBHCBGCDDDIHABIGAAADDGHIEEDIIDHFFDAGGIGCGIECDFHJFHABDAIBGACGIIFJECEAACAGIDHCGDFIFFGCIGEGCGIGAGHEBJHDDGCBACIJIEHJHBJBAGGCAGCIJAHEEIHHJCCBDGFCICHBFFEAIBFGGBEHBJFDHJGGHHEJEHHJDIIIHCEFGIFEEJAEDFGCFCABDBJCHAABHICIAHEAJEIEGFFDCBJDAABGCAGGEBCHGCEEFEEEGBGEJAHHHJEDDBFAAGECGCBAJCECCAICECCHFEEIHFCHIIEJDFAFAGFDAFABDAGBGCJIIEEFHBGEJDGEDABIDEDDFJFHCGCCJEGAIJADJDJBGFIECJHBFEIDHJAHHBHGFCICJHFBHAGAEADADGIIGGBFEBFFDJJIDFCBEBCIIIABABFIGHDIGFBCICHEAFCIJBJJDHEFIIIFBADFBIGAAGJIABJCFFADJBGCDIEHABJGEBHHDEJJIHDCEAJAGEJIJADACEJEEHGIBJEDBIJHABADCEJFCBADJECCEBAJCEEDCCDCJEEFDCCJFCAHAEDGEBABBIIGDEHBBIAACEICHEJBGDEHIFCHEEJAJBABEEAEIAECGBABGHJBEFCEEJEEDFCDEICFDEGIEEDCAGFBECICAADBGGFGEHEEIHIEHEDIBGJDIIEJFBBAEGDGEAGGFCGHGIFBDIIFFIGJAECIBDDGECDCIHCJEBFHEBAADDHDDFEIDCHAGIHFCDGCGCCDGIGCFIEGAIBDGFJEEFECEGEEEIEEBFJFGBAEEGCEIHGHEIACHBEAHCCEHDDDBJFCEFCCIBIGDCFGBEIADFEBEDEGJBGHGJAEIDEEACHIBCCJEEBDFIIFGEIEHACFJABGIHFHHJADGJICGBHDAGFCGAAGIJBCCJDJEHEGJHCBCHEBDCIFEJIFDACAEFEBHIIIHFIFCCADIDHBFHIJDBBJJBFIDCBICEABFGCEGDCCCEFEIFBEHJGDBFAHAIHBJHBFGGBIDDGFJIJFFIIJGBDHGCHBEICDHACEDBGIHEIJGBGEFADCJEBEGFJAGFIAGIDIAFIHGEBIDAJBGCGAEHGHBGHHBJJBAGIIIEEJDAFADIAAIFBCJIBABHDADJGFAECEFGBJFDHDGAEICEBBBIBHECFBDGHGBJCGHIDAFDBHDHABEBEHCHBGJIBAGCICBHBDBCHGBEJIJBIEIACDFAAHGGFGABJAIHCFBBGJJDFJGDADBACHDJEIJAIJDBGEBICBGEGIHJBFAACGJEHGJADCBDFFFCEGDIDABGBAJBCJFBABEDFJJABIHDEIAEADHGFJIEGAJFEAEDAAAABAGGEEEHBEAAGAHDFIHCDHEEAIDCCABFDHBBCBBEFIECBJFCCACDEGCEEAJEBCDCABJABBFFGDGIEHBGEEDGIEFCJDBFAICDGJBDFBEAFGACEHBJJJBHICBFIJEEBGBBGHGFDCDCCEAJIEFEEJJJJCIDBJAEFBFBJABDDFFHBCCIDHCGAHHIGCJIEJEEHCEFGGFIHEFIIIICBBADIGDBHEDCDJEDHBAHHHBGJHAICGAHJHGGIGBGIJEGIGDICAGCECFJGEGGGCEIFEJHCHAEHDHGBAHAGGDAHBJEDEACFJBBDBAEJADGFADHHECJCBHJCGGCDBHHGHDAAHDCEHDAFJAHJIGBGBEGIBACGJHDHJCHHBJAGGDGECHAEAJBGBDFEICDGJADGBCABHCBFCIFCCGCGJAIBDJCHIIHICJGEAAEHDECGEBBJAIBEHECAECJHBAADGGDJHCDHDBBCEJECAIDBGFDAEAICJGEDBAIJCGEACDBIIIHGFIAJIEFHDDCCCAGABEEHBCDGGDFFHJDGGFDFGACJJHIEIBGIIBGCIHECGECGCCHBJCFJGIDHEIJGEFIICHAGDBACBHDHFFGICDDBJECIEEEAIBCEGJFFCICBBBDHJJCCBIIDGIIJFCJADBBBIHCHFDIIJCCIHHECDCDEDCHFJJFDEGHCDBCCCIABAJCDABEHDHIGBABCGJDBACBEFHHJFFBEGIDEHJFJBFHEIDDJFCBFBFECHDAEAIEJFJFFCEDFGAACADEJAIDBEACAIGBHFJEBAGFJGGGGEACBGEEIHGGFDBCGBCCEICHJFAHCIEJDGJEFDFDIFEIEHIBCACJJDCEHBIGJJCGDIJDEEAAFCCEBDBHEJBHCCEEBCFDBECBIEHAEEEFAAIEBHHBGJBDDADAHAJBJEJAECCFCGABIFBIDEJJFDEACEBAFBDHAIACDHBCFACBHEDJHAAHEGCDAHFIFIDJDDCGAFABJEIJFBHAGAAFCGFEEEIDIBGACADIDDHIFIACCBAHGEGDBIFJBIFFFAFHAIGDFBCHJCIFFFAFEAIEJHHGJGECAFJFJABBAEIFIEBCCECEGECEBCFDFBDBBCEEJAHCJJJCAECICACDAEEDCCHIBACHBIACFBBBFHECIEAFAFHBFDCJBCCHJAEAHAEAHJGFGHIIEJEEAHJBJHECIEBCBDHDDAHBHIHBJFHJHCAEBBDDIHFCHFJEIEJIDCBEBGDACDHDEIFFEHIGGAHDAIHEBHBBBCHCBAHJJEJBEBABBIDCBEDBAIJCIDJFIJDDJAIJIDIFIGFDBBFBEIFGCHDBADBFIIDEIECEHGEHCGIBDJEEHAFBDBBBGGDIEBFBIFCHHDCHIBIEJCCHBHADBBJEEAJCFHFADFJDIBHBAADCHCHEEFECDHDBJIEFDBGICEFCJGDDBBDJICJGBHFEFCDBHJDBBGFEIBEAICAFDDCHHEEGJHBCCCHEIHIACBFAEJBFDECGHICJHCFJIIFBCDBGJAHDEBDDDBHCGAIEEIIEGIBBCIDBJCEDIBBIEBIBAJBAHDDDCJBCEGCBJBAJHACEADCHIAIIABCCCDCIEHJHCAGJIBHFIDBEEGCJIBEHJBGBEABCGBFAJIHJJCBAAHBGEDJCGABAGDEBCGGEIAECAJBBJEBDGHIDIDEHDDEFEFHHABABFGAEGIJJDFCBHABFDEAGDDJEBAFDBCIBCAAJHCDAGHAIIBHIEBJJEADIDGAFDBBIAFJJEICAEIDFJJGFDBCAFIGJJIFBJJFEBBECGDFFDBBIECJJEIJBHFCHFBCFGAAGFCECAGBGCGFBGBGABFHAFHAADIHEEHBECAABIFAEJCFFAAGAGGAGJEBEJEDHFCDIEIAIEJAHBFIGBAJBFCBAGEHJHGHABDHDEBFBACCCBIBBGCFEHDIBEEBCEDAIFDHJGIJEIAEGFBHHEHDGAAHBEGDAEBFCBFBGCEDAIDEBJDDAADGACAFCFJGABIHGAGFDBAAFHBJJGICBJJJJJCFIBCJJJDEGHFCDBFAGGAHAGBFCGAAHFCJCFCBBFGJFBIFHEDEFHEGDCJDEEHJCIDEHCJJCIADEEEGAGGFBBAFBFEGDBJDCJDGGABCEFHJFAJCHBBHIECEHDIBHJCHAIIGAEABBDGAEIEGDJGJDCHACFAGEIAIFBAEJAHHFGGGGBFGHHHIFJCEHCBGBFFIJGCBAJBFFEFBBECHGCCAHEDJABCIEHIBCDEBFGGHFCFCFAHHBBFCEBGCECEFBHAGAFCAGGDCBDIFAGAAGFIAEDGJAGGABFACCIBCHAFBDGGIGFGHIDEEBGHFEICBEEBIJGFHCDJGIGJEEIAHIIDDAGADIFICDIECBGBGFIFJGGDDACJFJHAAACFHADICBEJCIBFAAFABGDJAGBGBBECGDABGGBGCAECDEIEFBBGDCBEGAJFEACEHAIDGHIFHJIDBIFBFJGAJCCAGAGGIHFCIJCEHDIICEIEHJCDHDJJCDJHDEIJGEEFDAAAGHBHGFGCGECFCJJAEBGCFJAHBDDEEHEHEIADEBDCIAFJIEEFJBIFCIFFDIBIFBBFDGJCIEBFJEHFCGGDDDCEDICDJGAJBEECCDIJBJJEFBCHDCDIEIBFGJHCJDCGEHIFGDCAACDAIFFEEBJFIDDAIHGAFBBAAAFDBJJBHIGCJJCIJGHFCFFCBEHBGAGAGAFBAGFCBFFBGAGAIHHEAEFDEHIEGIAHGFDBABIBIGIFBFBGBHADGIACHCJDAJBDGADADJEIIAADCHFHIGACJBFIJCCGHJFIHEEIBEHGJIDHJJDHECBADECJCEBJDEFEHJGFIAGGJICGHCHGFEAIECIAGECIFJEGDAEFBGGBGHAACGABHHAHABFIECJJAHHGHFCFBFFCBFHABGBGGACGBFAGAHBGAGGDDJAAIEDICJJAIDEFAGAFBHDBDHEADGAIECGJIBCHHFJAFBBFBIGCHGHIGFBBIGAFHCIBEEIBFHJDEHDFGFHIGEDJHFGFHIJCIJEGJBCECFBHIEJJCHIEDCJEHAHEAIDDCIDCBAJBCDAJFEHHECBDCGBCFGHAGFIEGDHFCEIDHEIDJCHEHEDJJDDJHDJCJDCIIHGFIFHHGEIABGAGHBFFCICBFJDBFEDDHABDFEGCJIGDECHEIIIGIEJBBGBFCGHEHBGIEGEBIJJDFCEIJCHBHABDIECDJJDJHDGBIFFECACHJABEDHFIIHGIHFHDICJFEIIFFEDBFHJHFCADJHEDJICDJJDIDIDEICJICDJJCEJJGHJGIBFFBBECBHDECEFIFIDHEFJCDJDBGDIGAIIBBGABFDJJJDDAJAEEDIHFFCEFCBCFFCFFBABIEEBFFGCAGEJCFICEFAGCJEAECDHEGBIEFCBIGGCDAIFEHBFHJHFGJHBAIGHCIHEGACEHIDDBHFCJAGFCBHGAGAGAHAHAFBHAFCHAAGFDCBIFAEFECIEHDIHFJAGAGGFJGEJDDDIEDCBEJGAIFEACADJDJHJHADFHJDIBABACJGJEJIIJBEIDJCJCJHAGBDHGICHEEGBBFHBGDJCHAGBBCEBHEGBADGAJFFECBBCDCAHGJAJFAGACDGBAAIGFEBJCJGEJCAICAHJJFIIFBJJJJAIDGGFDBBAFCCJJDJCBJIDGDFCBAIJJHFAJJEJFIDAAAIFAJJEIJHHFCECFAGAHAHGACGGAFCBFFBFBBGCFGCFCAJFHECIIGIFFDJDICIGFACGCAEHFJGDEIAEGIDEHAAGBHAABHCJDJHECEAFFFHJEDIIGIHEFDGGICDICFFABCGDEHCHABFFHJHHIJGCCJCFIEFHEBGHAJDAJFGJAGDIIFFEHIBFHDCBIHAHIADGIGJJJCFEBHFCAGAFBAGFBCFHABFFBAGAGGACFAGEAAAFAAFEIHDGABBABABEHAIIEEIHEBCJEACICDEGHDCBFHJIFBIEEDJEDCEICFFIBJBIAIFGHFGBBAHFGADEJIHDFHEHIEHCIDIJBEEIHEIIEEEFHHCCDEBADDGEAADDBIEHACIDBGAJDHIIHFFHJJIJJHHAIJBJJFDBAFJIIGIGBJJIEHJJIEEEHFCDICHEJCCJBJBFHIIDJHDHIDEBFHJHGDAJCEBBCFHAFBBFAGCGBFFBGAGAIDGBCEDGGFJJCEDIDCJHDECJCJGIFCHDJHEBEJIDIDFGBAJIJFHEADDAACCBADGBHDDABDEHJHGAGEJDIJJAGHEGJJIGHCIEFBADFIHJJJGCAEFBJFBFGJHFCIHEDHIEDJJHIDGACDIIGDIJAHBAIJCGJJFFBDEHEHEHHDDHDHIEJDIDIDGHEDCIGGDJEHHEEIIECHCFBIDAAHIFHIEIBIEFDHIECIBFGGHIEHGICEIHFGHJJCHBJEECEBFCFCAIFDGHGAJAHAHAEJDJDIDGHEHJGDIDEHIFDHADCIIFHACBEHIDIHBAGHJHFGJJGDIBGFIAHDJHFEIHFFGBBCEBFDCJCDAGGJHFCHIDEICJCIDJJDEIEHJDJDHEDJDICDDDIFJHGIECDAGBHAGAHDJHFAHBIGCDDHAGGDCJDDCGECDCJBFGBCJEHFGJCGHFJIJIGABACFEDCEIDGDCEGJIGBHBJHAEJIEICADGAGGAFEEICDCJAFFCECJDJHBBEECADEBACDABIADEBIFGJCFFHJECFFIIFFDCJIBIFDIHJHDCBEFIDJHDBBIGAJCEGDAHIAFEBBDDEHEIDAHFJJJDFIBHDGGIJFJJHAADJFCGDJCJDIDIIEDJJDEHICEHIEEHEHHIDCBJGCFBAGFHJHBCAIJIBHGAHAJDIDHCFGFFADJGJIGDDHEBHIDJCIIACBBBFFJAHEACEHGCAEHGGGDJCFFFCCIACCJBCFBFDHIDCFBBFCAGEIHFGJAHGJCFFIAGDAIDGHIFGACAJBBFFHHFGAHGIIBJJJIFDJJEIJCJFCJAHBFCFGAECAGAGGBEBBFHAIIAGCBGGAAGAHGCEBHDIFJGJCJGAAEFIGJHECECDEEDHFDGCIFCIBEEICIAHGBFCFBDJFHCFBHEECDHEGDCCJBFHIJJCFDFEACBFHJBDICCAGFFDGEGHEBFBFEFHEFBHHBGIDHJJCIDEBBEDAJGGJBCDAHEFJAEEBAGCJACHDIEDCAJIAGFIJFCJJCEIDJIECJCJEIJCIDCHFIHIEDECHDCEBJCEHHGACEHIJCIDEIHEDICJAICFGHGHJGIIFFHJGHIIBCEGHIABFCJBEBDJJHIJFECGHJJJBEAHCIEGABEEIHJGFIGDIHFBFFFJFCGGAGAGAFCHDDFBIDDJIJFHGAJCGEBEAGHEEDIIECIJDIEEIHEDJIEDJDJCFFIBBFFHGHGFIJGCBADDAFCADDABCEBCIADDJCDHABFCAAAJBJAHGBIHBDGBIDBAHGBHJGDIDCJJAAHGIJFCIJCJCEHIFGHJJDDDAJBGJDEGIHBBECJDBFCAGGAHAHABGBGFBBFBGBFAGCBJFIFECBEEDABEFEAAHDBBDCBGFBGFIBGFFCEICDHAGGCEGABEGFHDJHAAGBECHCGBAHGFBJAAHADIIFEHDGBIICIBFFIBGFGBJEBFFBGAGCFBFBFHFEICGACEHEDIFIDCIIEFBIEDJHGFGBHDGJIAAHHJIBFAIDCJGFBGAJCEBAJBCEEGCDFFHAGHJIFGJIDHACGDIJBHEHFDBCAFBHJJDDIAAJJIDDAJFCIAGCFAHFBFBCFBGBGBGDJEHBGFBFFAEFEIEHIIIGFJCCJDEEIHECJCJCJHAEBDFCGAHDAEAEEHCBIBBGDFBCCJDJBJBFEHFGAJJGHCFEHIFHJDGBFGEBEFCBFFCJDAIFFDAACGJDHAGIBFIJDEHIECBFCCEEIEBFDIHEBEEIJBDJAFEJAGHGABFFHAGDBADDABCHAIDCAIDGAIJHCCGACBHFHJGGGACBJFCIFBBEBFGAGBBFAGGCBFFCAGBFAGFIBGGGJFHDGCADFFIHAGAFCDAEGFIDBAJFCHEHGJAHBHAGHIGBEDDEHBIHCBIAHIDJDJHGDJJCIIGGEGHIEEGBJJHCBFBCEBBGDBCEDABEFBACEBBEFBHEECHEFBGBEAAHCJADDFDBBAFIGJJIEAAAEIBHJFCCHEDJEHEHDJEIEICJHEEHEHDIDIIHGFACDHAGGAIECEBBEIDDAAJFFBBFAAHAECHJJEGFCAGACCGAEFBECGJDBFEJHJAFEGABDCEEBFGIJCGCDEHBIDJEHEACAGEDAGGFFBHJCIJBBGJECCHEEEHEIHGGIIFFIBFHIJGHCEBHEDCBFFEEBEACJCFFICCFFHJFCJDJDJICIDDHHFGJIHDFFBCEEFBBJDCDAGFCFGAGCEFBBHFCAGGAGAGAFBJDGGBFDBDBFHAHACFFJFAGHEADFACHEEAAGBDBCDEEIHIDDGCBBJGBICJHAHBAEDGDCAFHECBGHGCBABECAGGAGAGBGHIDDJBFCABEIFAGAHFEIDEIHGJGCGHIDGHICEAJFBFGCIGCGBEFAFHDCHAABIFCHBEEHGBFCEGCJEJDHIEEHJDHEEFEIIBGGJBHBEIFAGEIAGFGBAGAAGHDHGCDFEIBGBGEIGHEJFAAHHGFBEEAHFEDCHJCCFGEAGCFDABCJGIJCBDBFBEDBAHCACDEGDCEHBCAECFBIDGBDIHEJFIHCIEBFCEDJEIBFHJIFGJAHFIAEEBBIHBBCHABFHIDDBGFIJAGFDBBAFGDJJGEDAHIADEEJAICAJJFDBBIFCJJJCAEAAIFAAAIIHIBFCFDAGJDJHAHGFEAIJGJJFBBFDBAAFIBJJDAHIAIHGJJIJGJJFABDJCBJIGIBJJJFBBCJIEIJJIJFAJFIIIBIDAHIAHIAGAHABHFDGIGFJJHDCAJFCIBFAGFBBFFCBHFBFBGAGBBFAHGACFJBDCHDJCDJIGGFAGDIFJHAIJJCJCIJDIGGECHCBCIBJCBHHGGAHGIBCFBFHAHFJAGBHBJDJBGAIIBFHICDCDJHICJGEFBACEJGEJFEBAGABFFIIGEBICEBCDDBDFCDDHECGDHIIGAHHFDGBDIDAGDIHFHJIFFEBHBHFAGAIDEBECFFFJFCGBHAGFBBEEBFBFBGAAGFBAGHACFEHHCDEAAAHCFFHIFEEAGBGBCACECADJJCIHBBJCBGAGDFCBJBHJHEHAJBDIDCDDIEFIIDFAAGCHIFCGAIFEIDDCHADCAJHCICEFEIFAAGBDGDCGBGAHAFIEHBFBGCJJFBGDJJCCHHAAEHGAGAJDEHJGEACEDAIDHAHGFHJGGJBFEIIDCHFDICEBADEHABDJFCFEIEHDIIEDJEIIEEHDJJDEIDIEHHJBBFHEEBBEJAHFBEBHADJAFGCGDGJEDHEHAADJIDIHIHECDIHDEBJFEHIFHIJGEHJHGIIFDIHEBDAHGJGAADECFDGJCBFDBCIAJJJDDEBGJIIAFJJAHHEJFCCJDIEDJHEEIIEIEDJIEEHICJCHEDGGFHECFDHICEBJFEDCEIDIHJDGDECFGBFABDECCEDBHICEBAEJAGGIEAFHIDCBIJJFIGFCEJDHEEBHEGAAJJACDFIBFGHIHGDCAAHEDDIGECJFJIJJHJHIJGBBAEHGDBJFHJICAGJDGFFCGHEIHEIADJHFCJJHDDCJFCEHDCIICDHJGFFCAGHGGDHJJCDEIHABIHIEBCFFBHAGAGAAGFCGACFAGBGGCIBJFGHGCECAGAIGAJBJJDEIBFEFJJCHGCCBFDAJCEEHAFBEEHFEHEHBAAFAEICADECHGABBCBGICJEEHFGBBFCFGIEHAEGHHIECAHGCIDHBFHBHDBIHEEEIEHJGGJCFFHAHHIIBJFDIAHDJIDHACBGAAGGJICAICDCJFCGDHDIHDCIIEEHJCEIJDDJIEIDDJJEBEGDFBBFAGFIIIDFEHCCADBFCFFEBDIDCGFEGEIEHDFCHAIAEHEGHDJCGGACDDIHEEHAGJHEIDGJFHICBAABFCHJIDIADGIBCHBHAADIHAEBCHJBFCIJCICIFCBJFCBJDDCCEFBIDFBIECGGEAACBDJBCDCBAGFFJFCGGAAGAGHAFCGAAGGAFCAGGAGAFBBHIJBBGDBFAGDACHIFAGABGCJHEAHCCBFAFGFIBBIJIFHEEIAHFBFGGIJHFGBIJCEFGIIHEEEHDIIEFIAEEBHEGBBCECJCFAGIJJFBFHEHDJIDCHACFFHAFJDAFCHAFJGHFBFIABGIFBGBEFCAGFDIJCIDJCDGABIJFJJAACDECEDEEDCDEDEDCAHHAEIDGFIGFJJDFDBCAFFGJJEBBGFGGJCBFDBAICDJJJHJDAHJAIAJFIEJCFJJIIIAIGBGIEFJJCEGIJFCCHEDHDIDIEIEIDJHEEIJDDJJCDJBEDIIACBIEEIHGHIJGIDBCEFGGDJCJCJDICDCFHEIBFDHAACJDGADACAJFBHEEFDDIEAGAAGCAEEJCFBGBAEEEAABEDFBBEEBAGACABDAEDHJGGCFICIECHHJAEDHAFFBFHEEHAEHABECAAJIGDAADEFDIHCHEDIAAHJDJAGEABGHCJADFBBDFDBBIBAJJDFDBBAFDAAAIABJJBFDBJFCAHABFCFGABFAGBGCFFBGBBFFBFBAHGAIIGCFCBFFHHCEFBAGAHFECECDEGGAHDEAEJFICIJIFAHCJGGJACJBBBGIAGBHEICIJDCDDIGEJGDFCAAAGCJCGGGBAHFIIAABIIBFHJDIECBIDGAADEFEIJGFHBGIHGFHDGGJEIGADCJBBFBCBGAFJAGGJIBIAGFIFEHJGFIJDJIAIFCBCFBECEGACFBGAGGAFBGAAGAGFCADAGAHAFCFCFHJIIFICIIJGCBFAGGJEEHCIHEIBCEICBIHCDICABJCEBACFIBFHFBADHEHDGFBHGAGEBFAIDJIGIJGEFCAFCEJCDCGABCFFBJCGABEEBCEDAADCHCJJGDBIDFFHGDDAGFHIFGGBBDIFCGDJEHDJJCEIEICJCJIDEIJDDJIECAIAIJFGHAAHDIIBBAHGJJGDCGBFCCGBFBHFHFHAFBBDJEJCGBGJDEAAAADIEGHJGIJDCAACICECDDDIJADICDIDJEHEHEHDHDIDEHGGAHJDICEBHGFEGAIEEBBEFBJDDACHJGFEIHCDCJCFFHECFDBCJFDAGHGDAHHJHFIHHAAFHGAJDDFDBBJFEBBJDAIJDJIFJAHIAGDEJEBHIJFJJGBBIJFCIEHDJBHAGEIIHEDGHCCHGCIEHHFEHHEIGFCAGGBAGHBBFFBBFFCGAFCBFDAJFEGJDICCIJGGDFIEDIDIJHICIEGDCBFIDJBDBAHBJGIGAICHEFBGHGDIEADJIDHAJDHABFBGIBHJHAJFGGACAHEJDHECIAGHJFHIEIEJIAHJBGIAJACJGFHIEJIAJBDJCIJHAFEDICDJCICADAHBCFBGBFJAHBEIFAJDIACFEICHECEDIJCICCEDBICIGCHFCHBGHFFCDIBGJEIJDHJAJJDGIJJDCGCJDBHAFBAJIHDBADDAIDDAADDCBHIHGEJHICFJAHHCEBHFDBAAFFDJJJHGJHAFJEEJADDFDBCAFEGJJDEJCGFEBDAHIAJDAHJEJJAHADJDAGHADCFEBDHABBFAHJICFJJIDEJJCJIGJFCGBFCFFCFBGBBFFCGACGBFFBFBAHFEDGBDFAAGBGFIJHDAHGAFIIIHCBFGBCGBEHBHEFACIDEFDIJGFEBADAJAEJJJADHJFJAIIIEHAADCGJAJACBHEIBDAGBAGDJIACFHDEHHCFAGFHIGDCAJIBJCCAAJBGFEDCBECJHDCHEIIFFHJIFJJJIAAJJBHJJGHCBAEGFDBBAFAIJJHHAFIFJEIBHAHIJAJJIJJJJJJHJAIFFJAIJEJJHHAGCFHJGJIJHABGDAGHGCAFIBDJJDIIJJFCADJDIIEJDJDDIIDHEIDIEEHEHJCECCDHAGJGAFCADFJIIDJDHDACHGHDCJIEICEAFCDJEAFJEJHJFJBFAADGIIBFCGHDJCIEAICIBDACBCJDIIAFAADFIJHAHEDDABDFCDABCHEEBEDIIAEEDEHEDIIJAFHJJDDICJCEBBEEBBCDAHEDHDIHFGCEDAEDDBIBDJCFHGGAIBGFEBIEECADEBEFHJFCACJEIDIDIDICJHDIDEHDJDIJCDJAGGJJGDFECDICFIECBGECFIHJCIHAAHDEABFAHABHCIHJAFFHAAGGBJCGFIEHDCJAHDJBCIEHEIJHCDGDIFIDHFJGEAABHDICGGJBFGGAIAJEFACEGJHCDJHFEIHIEEIAGDJBFGDEBCDCHCBADHAJCGCFDFADACAAFACJIIJDJCBEDHACFAEHIEFGAAHFCFHBBEIHEICABAHDJCEBFBHICJDFHGABGEHEFHGHGJGBIDDCFJCCAJFCCBFCEGCFBCFBGCFCEAGFBHAAGFCADDJBDDGHAAHEHJGDEJCJEHHJECBFEBHEGCDBEGFAJHDEFJDFCEBEHCHICDEHJGHCDDEBGABFCCFGJIFDICDGAHEDCHGFHHFDCJCCGIHJDBBAADJDCFFFEGCEDFIHBGBHCGHEHCJEHEJCJBEEBADAHIADFJADHABGIGCJJEIJEDGGFDBAIDBJJGIDJJJFGEFGHFEBCHCBAIGGGFDBCIFAJJFCBAJIGJCBJJBEGDIBJJJFDBCAFHIJJJIHEJJFDBBAFGIJJDAJDJEIFJDJCIIAAJJHABBFDBAAFEEJJDAHIAIGJJJIEJJJHCBADFDBBAFAAJJIEGJJHABJAHEEFBFGFDBAAFEIJJGIGBJJDHHFIFCHGAAGAHCFFBBFGBCDEIBGHAGGIECGDCJIFHAAEIBDHFGAFCAGFCGAGAHABEEBACDCJAHEHIHEDJCCABCEIEABFHABCGHIBEDFGDEBADFEGAJJEFBBEBCAAHAJCFHBDBHCHECJIDJGACEDAADDAHEEIIJGECDBHGJEHHFIFCHGBFCBFGACFFCHAGAJFEIFGAADBCABFCCDCCBDBCDJHIEIDIDDJJDIDJCGBHCHIAGAHGAJIDDHCEDHIDECJDHJJDGDFCBECJDGFBGDIJAHBJAHDIAECJFHEEICFFFIDHGJHCJFHGCCJCHDHBDDIBHGJDAHGGAHDAHGIDDCHEFBGEHJGFBGGABEDGJCCGAJCJFFIEJAJCGAGDFCFCHEEHJHCDIJEIDDAIHEIAHDFIDGBGBAGAIADIDJJJCFFGHADAGCFGJCDBGAIBDCGEHBEBBHCJDJBCDIECDIIEJDBAGGHHEHFBJCGAGGAHEGBECICCBHGAHEHEDGBJEAJEIFDIHDDEEAADECGCFHDCAADHCFDFBGBHIJDJDCIAHGBJCDCCBFEGGDHECFFABJFIFGGADCJJCEBADDAJCECJCDABIIBBCCAAGGBCJDBEIIGGECGDFDBBAFBJJJICBJJDJIGIFCEBFAGFBECAGGAFCBFFBAGFBFBCFDICJFFHFBFFBBDGFGJEIECJBFGIHGICJDIGFECCDCIACBHHFIGAJCFCEHCBCEIHFGEDIEAEFACFDCEBEHEIDEHEEAGBGBGCACCJBAACCFBBEECHJDCHBDDIDHJHGCGIBDDJIJCGIIGJGJDADIFGFHIEEHGIBFADJHGFEFBADDBACEBIDCBJDHAAJIIDDAEFBHGGIDDHJAIIDAHJFCFDAHJAHDIJAJJFJFCBAGGFDBCAFHIJJDAJJFHJIFGJJHEDEIFCGJCDJEHJDJCDJIEEHHDICJDEIJCGBBIADCFFBFCBEDCDEDFJABAICJDIEHEICIIJIJIBHCFCCBAAHFJJHGAGIAIEBFCIDJEIIEGECHEAJIDGBIHCBFGFBHECGDCGCHIFBFEHDJAADIBFFIBHCCHECHHCAEHJCIHCFHAJCDGFECACDEBIFEAJGHDECAHBFEJCHIEDFDIJDIBEJJDDCDBBBDEEAICECIFCAGBCFBFBFGABFGAGBGACFGCAGBFFACJFIECHEEHJGGGHDBADGFDJDEHIDIHEJDDHAHAHDHGCIIGDBDJCDBEGJBAGHBIAHFBAAHJEIJDFICFEIIFDIIFDIJAIFGHBAGHBAJJJCCDIBAGFBIIGIFAHBBAGAHDIJCGACGIBCFAFIFIEHDGBIGJBDCAAGCHAJDAJDCAIDCAGGJIFCAJDDJDJEHDIIEIDCIHEHEJCEIICCBADFCBEJDEBEICJGAIBIJCIGGIBGBJAHCFCFHHFBBBHFCAJEDJCEIJIDFIDBIEEAGHAHAIFCGGJAIIDJIBDFEGGACECAGAIGHAFEHCJIBIDCAIEFBACDAHGEHJGHIJGEECHGGDJJGHJEDEIGIFJDEJEFFHFFDHBIIGJJJFHADJCBFCJHABDGFDBBICGJJDJJHIFCECFBFFBFBBFFCAGGACFAHFBAGHACHJJHHIEHDJCEBIEHBIADFBBIFEICJEHDIFBEBJFAABDFBIDIABCEGIBCABHEDAAFGHDBCHDBAEHEECGDGEBHAGEADHDIFEDICIFCJEDHEFBAGHCDABECBBCFCHGGJCFCBADFBAHIDDFCFGJIGBAGGIIFCBIDDHHEDJCJDIHEIDEFFJIGICHDJCEHEHIEHEEIIFBFFHCDDACAFAEFBFEDHBIHDACCEECBGAGDFEIJCEFFGEBEFDAACEEIBDAFBIAHAGADIDCIIEDABFGHAJBHEDCDJBJGABEEFGGDJDJFAGAHGEGBBEECIEFCCDDBBIIFHIJCGJGJGIBHFHJGGEIIFIFCGHACFFBCFGAHAGABFAGAGFBFBBFGCDHADHFEHJDHAJGCCADJCJJHEBIEFAAGACAGHHJGBGFJEECAJEHEBJBGJGAFHDGHEGAGECJBFAHAJEJIDDAEDJHGJCGGECCBDHIECFHDCDIEIHCCDGABEEBCDFBACEBACCBAGJDEADIJCEBBECAAAAFJADGJCBJCFCBBDHCBAECDGFDBCIBJJJIEJJJIDEBAFCJGBGBECFBCFAGCFFCFBAGFCGAGBAJADIHDBCFFCCDDBAFCFFGJCJDHEDHAAGBGFDJGEHFFGAEDCGCEAJDGACIECAGCIEIHAGFFJCIAEAJBAGAADDFFEDJDJHEIDIHCHEGBBCCBBDEIBEFCBBFIFBHJGFBEIDCIBEIEJDGHGBGGGAFIHFHIECBIEDAHEEDFFJGDIJHFIIJFJAFDBAFCAFABFDBDIBBAADAGIHIAIEAAAAIFFAJBIAFJBAAGDEIGIFCIEBAADAGIDAHIIDFAGJIIAAADJICFCADFJAFBBIBBAAIAAAADCFAJEBAEFFDGIFBAAGFCBAIBBAAJEBBFCAHCBAFHABFHCBACHABFFDBBIFBAAGFCBCIHAAAHIAAIEJFAHAJIHAAAJEBBFCAGGHABEBEAFDBBIDBAAJIDBHFIEHCDFHABJFJAIJBAAFDBAAFJAAAEIEEEABGFGCFIIGDFDBBJEBAJCBGDHABFAFDBCIABAADIIDIFAAAIEAAAFCAIAAAADAHJAJHAHAAFHDAHIAIGBIIFAAAIHDAGHAFHGFFCAHIAHIAFCAJIBAAAFDBCAFEAAAJFHIAAAAJHHIFAAAGIGAAAFHADGHABEDFBBFDBCIFBAAFCAECGGGFDBAIJBAAIBAAAHABIIHAAAFDBBAEEAAADFCBBIEAAAIGJJJEFACJIGAAAGDJHDHIAFEAJJHHDAHIAFHAHABBDFDBBIDJIJDIIAAADFCAEDFIEDGFDBAIABAADHJAAHJFEAEDEDHDFHADDFDBCICCIJFCBFDBADDGFDBCICBAAGIABAAFDBAFACGEDAIGEIFGGFDBCIBBAAEJCACAEDGDEGFABIHAAAJJFJAFJJHDIHJIIIJAAAFDAIIBAAGDFDBBDJEBAGJEBCHCADGFDBBIDAAADAGJAFDADAGHBHFCADFJADHABEJGJIIJAAAIDBAABGBJJHFCAJJHHJHCHIAJHFCADAGJEIAHAFJAJIIFCBFBBIHAAAIAAAAFDBDAFCBAAGFABDFDBAIDBAAJCBJFHADHABJICFAGDGECBDFFDBCICBAAGFCAIFAAAEHAEBFDAFCBFDBAIHBAAHJADIIDDHHADIIDIIBJGGAFHAHIGAAAICAAADDFDBBDIBBAADJHFEAJDEJHCDFHADFBBDFDBBIHBIJDAHJADHJAFDAIJFHAGAGBIIBAAFABIEBAADGBAGIIFAAADFAGIHBAAHABCIFAAAFACDGHCBABFDBCIFBAAIFAAAAIIAAAAIGBAADDBIJJDJFEAJDAGHJDJIJJDBJAEJGHBJJDHHAFBBDIIAAAHABFGGFCBCIAAAAIIFCAEHFADBFDAJFHAIABAAIHBAAFDAIHBAAFCAGIJJJJFCAEBGHAGFCBAIAAAAFDBBAGDFIJGFJACJFJJAFEAAAEJFBAEHACHFEAAGDECIBFFCAFDBAFDBBAFJAAAGHABEFDAJCBIJAAAFCADFDBCIGBAAJDHHADAGIDBHJJJCBDEJCFFAHIADAHIADAGJDEJFCFJAGDAHIADFCAIDJJJJCBGGFCBCJEBAHCBAIFEBCHABJIIAAADFDBBIHBAAFCBAEBDCJFDBBIFAAAEHCBGIGAAAFHAEJBGHICAAAFCAGGGFCBCIAAAAGDFDAIAAAAEGBHJJIAHAHADJHAHIDCDAHDEJGADHHAAIBIAIEJECADAHIDAHIFACGDJDEAGCDJHAHIAHIADAHIAFHHHADAGIAJIIDAAAEJBIJFADFIBIIJAAADFCADGDGFDBCIABAAFCBIDAAAFEBBIJAAAGFABGJCBIIAAADJIGDFEBBGGDDFEBBFCBAJCBJEBBHCADAHJAFCAHJAHJADAHJDFDAEJJGHAFHAIIAAACIDAHHFCAIIHJAFABFDAJJFHAGCFAGDGGFDBAIJBAAFDBCJEBADFCBHABAJEBCHCAGGJGFCBAFEBAFCBAIDAAADFCADHCBABGGICAAADFJFGBEIHGIAAAABFADGFDBCIFBAAFABJEBBFCAEEDGJEDACCGFDBCIEBAAFDBAJCBIGAAAGFCBBIBAAAGDFDBAFAJCBJEBAIDJJJGDFCBGFDBCGDFBBDFCBFDBCIBAAADAGHDFCJIIAAAAFHGJHDAGJJDHABHAHHAEHJDAHIFEADAGJDAHIIJBHIJAJBHEHFDAHIDFDADAGHDFHAJCBDFACGDFDBBIIBAAHABFHCBAJJEBCFCAGFCBHABDJCBFDBCICBAAIHAAAAHDGJCBIIBAAIAAAADIFAAAICAAAJEBCFCADGHABBCFEFDBCIABAADBHDJFJAIDAAAICAAAGIGAAAFHAHABIDFDBBICGIJIJAAAHJBDIIBHFDBAAFBAAAAHHGCIIHHADAHJAHJAFAFHGDACHJIJIFAAAGEIJAAAIEBAAIFJJJDHABDGFCADHABCIDDHCBAEBFDBBIIBAAIJDJIFIEJHIIAAAJHCIFCAEHHBHFDAIDJJJEJBCIJEIHCEAFEAIIAAAEJHDAHIAJFHAGDFDBBIJDIJDIAAAAIIIHIIHIAFADJJBIDJBCDIJAAAFDBCAFAAAADGDFABFCBGFEBAIFAAADDAHICAIDAHIDAGIAJBIDAHIADBJJHDCAJICICAAAIIDFABGFCAIFAAAIEAAAIJAAAAFHDDAHJDIGAAAJIDFJHAFJAAABHIHJJJIIFIFCAIIHIABJFIFCAFJDDJHHGFJAJHIEBIDIIIBAAAIBAAADCFAHABAFDBBIGAAAGJEBAGFCBCDHCBADDEHEIBIJAAAGGFEBCFDBAIFJJJJEBAIDAAAJIFAAAFDBAAFJJJJHHAGBHJJDDFJAFCBADFCAHCBAHICHDHCBADIJEBAFDBBIHAAADIJFIFEAEAEEFJCBIDAAAAHIDAAAFCBCJEBAGJGFCBCICAAAFDBCAFCBAAGDAGJJBHHABFFCAHABAHABHGDAGEFFGGFCBADHABHBDJEBBHBAFDAIBAAAFDAIEJJJIAAAAIGJJJJEBCFCADHABFBFDBCIGAAADFCBAFDBBFCBAEIJEEIFAAADFABFCAIHJJJDFCADFEBAFDBBIEAAAGFCBADIGAAAFIICAAAFABFCAIBAAAFEBAGFEFAIJAAAIIAAADDFDBCIGAAAHABDFDBBGFCBBDFBBFCBIJAAAFJADHCBAEBFDBCAFFAAAFDADFDBBIFAAAFEAIAAAAFEBCGFCBAFDBCGFDBCIHAAADAHDJHFEBABGDAHIEJGAAADIIDHHAFIEHDAGHAHIAFJHJAAEADAGJJIFFEJIFFADAHIJDAHIDIHBIAHIJGHHAJDAHJAJIDBGBIBHDAHHDAHIIFAAAFCADFDBBIDAAAEIIJDDFEBBDIAAAADFAEDDHDFDBAICAAAJEBAFCAGFDBBIGAAABHIHBAAJIAHHFFCFHHFCADDIDJJJDFDBCJEBAJEBAECBGEFCBAJEBCHCAHCBAFIIJJJIAJJJFDBAJEBCFCAGGJEBAFDBCIDAAAFCBCGFEBCEBGJIEDIJIFDBCIBJJJGJEBCFCAGFDBCIBAAAICAAADFDBBHABJFDBBIEAAAIIIFAAAFEBCDHCBAFAHCBABFDBCIEJJJAHHEJFFDAIJJJJFDBCGFDBCICAAAFBBEAGIJGJEBBFCADHABFGHCBAEFEBAGFDBCIBAAAIIJJJJJDEJIHHIAIBAAADFBBFDAEDFFIFDBBAFCAAAEIHIFCBIGFHJGJEIJAAAJDJGEJIAAADFCBAHABAGFDBCAFAAAAHIADIHDAHEEABAFHIGAAADAGHDHCFFEAJDAHIADFHAHABBJCBDGFDBBIBGIJIDAAAFHAIAAAAFEBAIEAAAIIAAAJEBCFCAJCBFDBCIIAAAGFEBCJEBADGFDBCGGGECHIEFDBDIBAAAIJAAAJCBJEBAFCAGDFDBAIGAAAEEFEGGFCBCIHJJJDICAAAGIAAAAIJJJJIDAAAGFJAIHAAADAHJAJHFDAJIHFHABHDBIIHAGIABHECHDAFHDIBJJJJIAJDAHIJIFDADCHIDAAADDFEADFCBFDBBIBAAAHCBACJEFGFCBAFDBAIBAAADFGEJDADFDFCAJCBDCIEHHJBFJAIFAAAEDCIEIHJJJIGAAADFBBFCAFDBAAFIJJJDFADDFABIFJJJAFHAHAIIJJJIFAAAIGAAADFCAFEBAFDBAIGAAAJCBFEBCICAAAFDBDAFHAAAGDFCAGFDBAIEAAAIJJJJJCBHCBADJCBDFCAHCBAEEEEDGFCBBFEBAIJJJJDDFCAFDBBAFBAAAGEGDHEDIDAAAIFJJJDEEHAAFDAHABAFDBCAFIJJJHHADAHJAIJDFHGEDDIBJEIJAAAJJJEJIAAAHCBACIHCFDBBAFGJJJIJHHAHJAEEABDJIFGAJDHAFHFDBBDDEGBDCGFDBDIHAAAGFEBAHCBAGDFBBFDBADJCBFCBBGGJGFCBBECCEGFCBBFDBBAFJJJJDGIAAAAJIAHAJDFJFABBIIHAAADAHDAHHIEAAAFHAJHCBAHJEBAGGDFEBAGGFDBBIGAAAIGAAAIAJJJJGFCBCFBBFCBCIHJJJHCBAIDFCAEJJHAIIJJJDGDFDAFEBAFCAGIJAAAIBJJJFBBEJECEHABGIEAAADFBBFIAIIAAAJIJBIIBJJJBHAGJAHIADAHFDADJHCFHAEIJECIFJJJJHDAGICCFCAIHFCAJFJAIBJJJEJEGBDAGHFCAIIGIIDFDAHCBAJIEJJJDFABJEBAFCAFEBAEHHCBEHAHIFDBBIDAAAFCAFEBAIGAAADFCAHCBAIIGJJJFCAJCBFDBBIBAAAIBJJJFEBAJEBAJEBCFCAFEBADHCBAJDFEBAFDBDIAAAAIJIFJJJEDEHDFCAJIJDAGJEHDFDADGJIGCJIJJJJICEHIBHGEDFCAIIEADJHEIHFCAJCBDIFAAAGFHAEGHHJHCBAIJAGIDFCBIFJJJIDAAADFGCDEJFDBADGFDBBIEAAAFDBCAFHAAADIAAAAIFJJJFAFHGDAHCBACJIEJHGEHAAAAGIIAAAFCBBIIAAAGDAIHIADFDAJHDBJJFCBIJDFCAFCBAGJGFJADAGJJJDJJIEJJJDDGFDBBIHAAAGFEAAHABHHABBDHABJDICJJJFEBAIHJJJFEBCDAHFCGJADFAHFHJEBBEGIFAAAHABGFDBAAFDJJJDDFCAFBBGECEAAFDBAFDBCIAAAAAHJFEAHIGJJJFCAFABDHCBADADFBBFDBDIJAAAIEAAAFBBIFJJJFCAGHCBAIGFDBBIHAAADJGFCBBDIBJJJBDFAJGIIAAACJHGDJHBHGDFFCBIHAAAJBIJEEGGHDBCJDJHBAFDBAAFDJJJJIJJHEFJJGGFEBAHHADFIFHDBHIDAAAIBJJJJEBBFCAGFCBGHCBABFDBCICAAAEJCFJADFABACAGGFCBADDJEBBFCAJCBHCBAGGGFDBCIGAAADAGJHHHDFCAICJJJHHACHDFBBBHJDFJAICAAADGFDAIBJJJJEBAFCADFDBBIDAAAFFCIIJEJDAIAGHFCADAHHFDAJHFJDFHAGGDFAGEIGGFJCBEEAAIFDBCIFAAAFEBCICAAAIJJJJDEDIJBCFAIGJJJDFCBIHAAAFEBCDIIJJJFEBAIGAAAIHJJJJCBDIFAAAHIADHIADHJAFEAJIIJJJGFDBAGGDEIEDHFCBAHCBAFICJJJDFCBDIIJJJJBIJEBADFCADFBBGFCBADIAAAAFCBAJEBBFCAEEBAGEHJIIFDBCIEAAADBIGIEAAADFHIFJJJCJJAHDDEJGBDHCBAAJFGFEAJEBAJDAGJIIJJJFDBBJCBDFDBCIFAAAEJIAAAIIJJJFBBDFCBIEJJJJJDAGJJFJAIIJJJCJDHABIBEHAAAADFEBAIIAAAIEJJJFDBAIIJJJFCAIHJJJFEBBDFDBAFDBAHCBAIDFDBCIBAAAGFCBCHCBAIJGFCBCIGJJJGIBAAAAHIAFJAHABBIEJJJDFCAGACAIAAAAJIDAHHIGJJJIHJJJDAHIHHADAHIIJDBHGDAHIJJHJIDAGIJIIIDIJBHIIDAHIBIDFDAEJGCDAFHAGFEAGIDJJJIAAAAIDAAADIGAAABCJDAHIAJIJHIAHHAAHCCIIBHDAGHEIIJIDAHHEGIIIGFEAJFCJGEJEAHAIGJJJDGFCBAIAAAAGIJIJJFDBCDAHJFCBCGJGFCBCDAHJJCBDFCBCDAHJAFHDFEBBAHFDBBAEDJJJAHJDGDAHIFCBEBHGGDFCBAHIIIAAAIIJJJAFHAFHIDAAAFIBIJJGCAGHAAJJEBAIIJJJFDBCHABGEGDDJIBJJJGFEBAGDIAJJJFCBBFCBAFDBAJGFCBBIEJJJDFDBAHABFDEIGJGHABBJEBBHBAFDBBFEBAFCBBDJGFCBCIAJJJIEJJJDFCADFDBBICAAAEJFFHAEBAICFDBADFCBADHABGEHCBAJFDAFDBAAFBJJJDJCBFDBBDJEBCHCADFCAGHCBAJGFCBAGJEBAJEBAFCAHABDFDBAIIAAAIJAAAFCBADCFAGIEJJJFJFIDAHFDAIIJJJFEBAGDFDBCGFDBCIGAAAJCAFABGIEJJJJHEFIEEGCIAAAAGFCBAGFCBJCBICJJJJFJAGJEBAFCAJCBFDBAIJAAADCCFEHFFCAEBEEJIHAHIFDAJHFCACJFHAFDBAAFFJJJGJHEAGIFDBAAFGIJJEIBCHGFCAGHCBAECAHIHJJJGDFABFCBBIGJJJDAGIAFCAEHIABJFHAIEAAAFCAIFJJJHJADAHJABDAGJAABFHGDFABFJADIBJJJIBJJJFAHCBAEGFDBBIHAAADFCAGFDBCICAAADGDFDBCFCBADFDBAHCBAGFCBCIIJJJIDJJJIEJJJFCBBHCBAFDFFFEBBGIEAAAGFCBAJCBHCBAFJDHIEJJJEEAHDIIJJJFHIJAAAJEBCFCAFBBDJCBFDBCIBAAABJDBJFJDJIDJIAGJBDJHDHHBDIHDEIDGIAIIIJJEHIGDFDADDFDAHDFCAJJFJADAHIAJDJIDGDFDAFEBADFCAGIAIJJFJDAHHEFJJIFCAIHAAAIIJJJIAJJJFCAHCBAHGHCBAFFDBBIBAAAFABJJCBGJGDAHJDAHJFEBCAGHAFEBCDFIJJEBDGFBBFDBDIEAAAJJIBJJJAHHFCAAGHJJHEIJFDADFHAGIEJJJFCBFCBAFDBCEGFEIFCBAFDBCIBAAAIFJJJIHJJJGJEBAFCADDFABFDBAIFAAAGDHCBACIDJEBBFCAFEBAGEDFCHFDBCIEAAAJEBCFCADFDBDIDAAAGJIDDAHHFDBBFFFHHBIGAAAIEAAAGBHGIJAAADGIFJJJFCBBFDBBAFCJJJDHCBAJFEBBIAJJJDJGFCBAGFCBADDFDBAFEBAGIFJJJDJCBFEBBGJEBAIBJJJDFABFHFCCBAICDDJIDGFCBADFIDAHGFEBADDFJIIJJJGFEAEADAJGFDBAIGAAAIHJJJGDGFCBCGIHAAAJHDAHHAHIJICEAEJAEHFEICHJAFAFHGDAGJCBIHAAAFIHIJJJHDAHIDJIHHAJIIBHAGHEJBJHICAAAJCEGDAFCBAGGAHJHCBAAAAADJIFEBCAHJGFDAHJAJIGDHHADAGHHHAIGJJJJIJDAGJDAHIAHHAJEBADBHIHJJJDIJJAHJBFEADAHIAAEGJJJDCJEJAFHADDGGFDBBIGCIJDAGHJJIJDAHIAFJJJIGJJJJGFCBBDHCBABFGJEBAHCBAGFCBBIEJJJFDBBJCBIFAAAFDBADHCBABHCBADFEBBICJJJEBDDFFJAIBJJJDBCAIDJJJFABFCBCIAAAAAAAADFCAJCBDFDBAICAAAGFBBDFCAFABJEBAFBBGFDBAIBAAAGGDGFCBBIDIJJIDIJJHABHFDAICIJJFACGIGAAAFFCGDFDAHIABFDAIFJJJJFJJDJHGEIEAAAICJJJFDBAAFBJJJFCAGGDDFDBBIHAAAIDAAAGDFDBAGFCBAHABBDIGJJJFABEIJGBJCEGDAFABJIGGDJIHCBAAAAADAHFHDIFAAAHCBAFIGAAAJEBAIEJJJIDJJJGFHCAFCAAABADECIEJCGJCBEDFACJCAFCBDHABAJFDBBAFHJJJIEJJJDHABHCDFDBBFCBADDFDBCIEJJJHHAJBHDAHIAGBHJJGDCHDFACFBBFJADJCBIGJJJEJFAIAFHFCADEJAHDAHIACIAFJIJJFJAAFAIJJJHEACAIDIJJFEBAFCAGGFCBBJCBDHCBACIIBJJJAGIDEJFDFEAGDIJAAAIEJJJHABAGDJEAEJADDFDAIDJJJFEBCGFDBCGFDBCIHJJJFCAFCBAFBBFDBDICAAAIHJJJIAIJJDAHHDFDAIHAIDFCADHIADFCADFJAHABCGDJJIEIJJHABGDFEBBEBHJIFDBBJEBAIFIJJDIDJJJGFCBGHABADECCBAFDBAJCBEJCDADHCBAGDFCBAEIGDGIEJJJDDHABCDFCADFEBADFEBAFDBBIGAAAFAGFDBAIAAAADAHJAJIJDFCAJHIAJHJFCADAHIAFJAEDHJCIDIJJIHJJJFAICIJJGFDBADFDBAIHJJJFHAFDBAFDBAIEFIJDFEBBIEJJJFDBAFEBADGGFDBCIFJJJDJEBCFCADFDBAEGAAIGFDBCIEAAAJBAIGJJJFFABDGEJIDIIEEGAHFIFHFJADDFCADGFDBBIIAAAFCBDIIIJJGFCBCIGJJJGDFCAJCBGDGFCBCJEBAIGAAAJIFIGIHAAADIIDEHEEFEACJJFHAGFDBAIIJIJGFDBBGDFEBBIGIJJIHAAADHCBAICFDBAIBJJJGFCBDIFIJJICIJJJIJHCHDAHADJHIBIDFDBCAFFIJJDAHIJIJHDHHAAGIDAHJAHHADAHBHDAHIJFEAHIAEJEBHAJBHDAGHBHDFDAGDCHFHAHABHEBICADFACDFBBFCBFDBBIDAAAIDJJJEBEICEHAAAAHABEICAAAJGFCBBJEBADGIEJJJDDJJIAIJJAGJFCAJHHFDAEIGFCAJJIIJJJHIAJIAHFDADJFHAIGJJJDFEBBGICJJJDAGJIIJJJDFIIGIJJFJIAFCJJJJFJAGIAAAAIJJJJGIGIJJFJAGJGDACAIIAAAFABDHABDFDBBIFJJJDEJGBFJAJJHIBGEDIIIFJJJFCBDFAGIGAAAEHFAIEJDFCDEJIDAGHCHDFABIFAAAIFIJJFEBDDFIDIJJJIDIHDAGHHHADHHADJIFEBBDAHJAJDEHDFDAHJEJFAAADBJIIDIIJIFIHIAFJDAHIAHHAEAIJFAEIBABJBIDAHIHHAJJIDBGIFIJJECIDCFDBCAFCJJJFCADGFDBBIHJJJDGFCBBHABFJEBBFCADFDBCICJJJFDBADFCAJCBDJCBDHCBAEHFDBCIFJJJJIDAGIDFCAIHDAHIHHAGDFDAFHJICHDAGIJIFHFJAICJJJFCBAJDJIJHEDBJAJIGIJJJEAFABGGIEJJJJEBAFCADDFDBAIBJJJIJFCAAFHIIDAHIEHIDFDAEBCGFFHADGICIJJHCBADHAEGDFDBBICIJJGIDJJJIJIJJDJCBGFCBBICIJJGFEBAFDBCDFDBCIHJJJFDBCAFHIJJCJBHJFCFADFCBBIDJJJEHEGEHHADCIBHFDBAJJIIEIJJDFBBIGJJJJDGJFEGJAEGJBDGJIDGJHDGJCEGJBEGJDEGJFDGJIEGJGDGJBDGJGDGJGEGJDDGJFDGJCEGJGEGJHDGJGDGJFDGJJDGJFDGJGEGJFDGJEEGJCDGJHEGJHDGJIEGJFEGJHEGJFDGJGDGJHDGJEEGJFEGJIEGJBDGJEEGJBDGJHEGJGDGJEDGJGEGJADGJHEGJADGJCEGJGEGJFEGJHEGJFDGJIDGJBEGJHDGJIEGJGDGJFEGJGDGJCEGJBEGJIDGJIEGJHDGJGDGJEEGJFEGJGEGJADGJFDGJEEGJGEGJGEGJGEGJBDGJJEGJGDGJAEGJAEGJBEGJGDGJEEGJCEGJGDGJDEGJGDGJEEGJBDGJJEGJHEGJHEGJCEGJHDGJBEGJBDGJCEGJIEGJHDGJIEGJFEGJCEGJHEGJIDGJHDGJBEGJEEGJBEGJBEGJGEGJFEGJAEGJDEGJADGJHDGJCEGJAEGJBDGJHDGJBDGJIEGJFEGJFEGJFEGJEDGJADGJHDGJGEGJADGJIDGJBDGJGEGJCEGJEEGJDDGJEEGJCEGJGDGJEEGJGDGJEEGJEEGJIEGJHEGJIDGJADGJEEGJBDGJHEGJGDGJDEGJBEGJAEGJJEGJBEGJFDGJBDGJBDGJIDGJBEGJFEGJIDGJGEGJGEGJBEGJGDGJEEGJBEGJCEGJBDGJCEGJIEGJFDGJEEGJFDGJHDGJBEGJEEGJHDGJFEGJBDGJHEGJCEGJBDGJHEGJBDGJEDGJGDGJHDGJAEGJDEGJHDGJCEGJGEGJCEGJBDGJGEGJDDGJHDGJBEGJJDGJHDGJADGJFEGJJEGJJDGJDDGJCEGJIDGJCEGJDEGJHDGJAEGJBDGJHEGJCDGJCEGJADGJFEGJHDGJCEGJEDGJGEGJDEGJHDGJIDGJGDGJFEGJCEGJCEGJBEGJCEGJFDGJGEGJGDGJAEGJIEGJBEGJJDGJHEGJFEGJBEGJFDGJBEGJFDGJEEGJHEGJGEGJHDGJCEGJGEGJCEGJEEGJGEGJAEGJFEBAIIJJJIFJJJFCBBJCBJGFCBBIAIJJFACIAJJJFCBDFEBCGEIHIBGFDBCFDBAFEBCIHIJJJFHADEAHEGGGFDBBIIEIJDFDAFEBADFCAIEIJJFCAJCBGIAIJJJFHAJCBGFDBBIJJJJJGAHIAIJJIDIJJDAHHIFIJJIHBIFAHIABIICJJJGDDFCAJCBJCBFDBCIHJJJFDBAAFHJJJBFIDFIBIGFDCDAHHJIDHJABIDAHDJHEBGBJDAHJFCEDCHIIBJDAHJDAJAHBHDIAJJJFCAEBCEAGJEAIEJJJDCJDAIFEAAHIADJFHADDFEBAFDBCIBJJJDAHHAIFCAIAIJJIGIJJAAADAAAAAAAAAAAAAAAAAAAAAAAAAAAAAAAAAAAAAAAAAAAAAAAAAAAAAAAAAAAAGCAEGDAAAAADBCAAAAAAAAAAAAAAAAAHGAAGGAAEGAAIGAABGAAABAABBAACBAADBAAEBAAEBAAF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BAAAAAHCHCAJBAAAAAHBAAAEBAAAAABCDCAFBAAAAAECECICACDCFCFCAAAGBAAAAACBCBJBDCDCD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BAAEAAAAAAAAAAAAAAAAAAAACAAADHBAEAAAAAAAAAAACCEEEBEDEEEEECBBBBBBDEDEDEEDCBDDCBCBBEEDEDDEEEDCBEDEBCCAACDEEDEDEEBEEEEECBEEECEDEDEDEBEEDEEEEDEBDEECDEEBEBBBEDEEDDEEDDEEEEECBBBBBCAABBCEEEEECEDEBEEEEECBEEECEDEDEDEBEEDEEEEDEBDEECDEEBEBBCAABBBBCEDDEEEEECAABBBBBBCEDEEDEEDDDEEEEEDDDECAABBBBBBBBCEDEEDEEDDCEDDEEEEECDEDEBEDEDECBDECEEEEDEBBEECDDDEECBDDEEDBBBCAABBBBBBCBEDEEDEEDDDEEEEEDDDECAABBBBCBEDDEEEEECAABBCBEEEEECEDECAACBDEEDEDEECAAAAAAAAAAAAAAAAAAAAAAAAAAAAAAAAAAAAAAAAAAAAA  </from>
  <from url="https">JAAAAGLAIPWALKUAAALAAAAAAAAAAQAAAAAAAAAAAICAAAAAAAAAAWDAAAAAAAAAASDAAAAAAAAAAYDAAAAAAAAAAODAAEAAAKRAAGTAAORAACAAAALAAQRAACAAAQLAAAAAAAAAAAAAAAAAAAAAAAAAAAAAAAAAAAAAAAAAAAAAAAAAAAAAAAAAAAAAAAAMBAAAAAZOVPTPKUXBQJEHLBHCTXUSGSYJECYGRBHWZZVUJOQDJDMNUPICFKSHSTZYZJOZYNJOSDHLOMXZLPKFZVNIRVPMYQAIIQIIVNOOOHPZGODQXXEHWGQODQKKEKATDSKLEQWRKCCFXAESPKWJWSKSSYKEJEFTIQSAATGPMYOSRYSVKHCKCWDGEXZLTXFBNFKEWLUJHGMQFHEUHRBIGRSCRTTVCAPLSPUATSTJDKAOCNIJNARLJZZNSWINLTCSKWBRDPRTZJMAAZTEAAHFREZYUWEEAQKPEAYAAPBONRAZQFAAPBQHBAZRYAAPBCKAAAYNQQYLBMZVWAAULOBZOBAALLCKZSYRABMZWWAAZGFAAZMRAAHSQHAGLRKFNWSVAVROMZPIYLDCHKMJOZULHOMFNEURLAKJDKCNJVULLMDCXCSHCJPZEVQWGGYAVZCXSSYBGUNPIIQCOFFBYOYPZOLTQKWACQTVPDDVOYBCHPJKGMYVOVFEZJKIJCPTTOKDOYXHUFAFZOXXREHNCQLRHFSHIQDCGZDMJITGMZZSAFTUOZJCWBFYMLPUZOWVIBDQSZGNGZVLFWJSPYHCODQPBQDAAPYPHQJXAAAZLDAARSSTZGLHGJJASJZUKWJFDZUJIXOTQJVAZKYIOGEAGSBJYNLSSNLGOBVOEJHWOXBEINELJOWBRGEZDOINMWYLWCSDOVVCGTXAFIDEKSFJCFCQLYZLPENCOBCQFSFSNRKVOUPUTKVCIXKFDQMHFWUBYJQNDWKHPATADGOZZGWICSYXQNYNFQFRTZNVAAPPBLBZILAAZYBAACPLSYGLGZAQDJQAZRCKNTSKVVQGNHYUZBILGMVPAGRBQMFBYKDFGOKCLBIDAKTWRKWOWMMACYAFPSWEJPMLZYKXRIZBNJPRVQVGTDNYPDQJGCKVEJMAPHKEPCMQCZYUJUOYAKPEJQKWADNCUJBHXCZEIFRSKVWOVWZIYKXOIRSLOMZCMIHWFGSPZWJSSTODTOLSIVQLIXRSBOUXKLNKBGAZRSXWHOUHPPBMQHIATITOGXKURLYFGLAZUOVBEYLTMCXPOMJREWHVGULJKCBGBTCYVDIULBYAJXUYWRKAOYKYZEDCDNRQVZSJVMOIDBLMJQKLDTXAZVWOANBAENYBHZYFGETEQUGGAYDIOYDZPGNQKWAOMDFACSPUKAMBKMJQFVEUVXBKNJQWPQOELNPCDMBJSNMPMDJMATTKQJKTMHYJCZVEMVEPOFXCPKSFRYLWXMQYACOQVTFIZGIHNPDUPAAZCFAAYDNYBUHZLRBABCIDEGLQEPVQENBSUHTUOBRACRLAYPJQWXXWQRNKSZENHCMJVMKJLQRCIZUNRQBCTFIQVEUWYOQJWGFSGRXUURQKSEKFJBUSYEOMJXQKWAJVICKEUNKWEVDDIRQDKTJBPFEJSYDSERKLNCQLFGJIESDLEMRPQXWOOUVQIOZXQOTDQPFSTDMDESKPEZSNBCJCMTBGSPQZJQUXFEXABSKBTXDULUTIBQHQIZGJAAZTDCAOZMACAOZGACAZSHAAMAZMVAAJIYIWKYPYZZUAAZTSAAOQTVAZQRLLLZZUAAPFLJAAOYAKMCACUPRYXNYPHUYHFUBTYPGPYDZUHPCGCQCOKYEUUYPERJPISZWNAAYVEFQPBRDZDBAAZHFAAZNAAAVAYPIKPEXGCNYLBJUBOGJLYZLDIYPXLUHNZTPBAUHKZDCBAYIXAAETEMFSPJZEBAAPDKXAAPOQTVAZCIRAZZHAAYFSUBOMRNLLUFAZFRAAZIQBAPFQXAAPOBCKAAAPZBPAAZNYCAZLJBAZZDRAUVUKUNPSNZZFAATYSTCGLZWJXWQJLAOJNUWPNAIBNKSDTOJMIZJEXSSHZKQPFEGRGBXGIAPEPQGDLYQLDHZQDZWANGOCGCPCKYQHMDJVQKPGYQYVFBOEQKWAYQRRCYPUKJWJADEBVYXDNGHJRLTUEIUTGALQGJMUHAHHVCQNSEBUZXHGEGJLKXUXUMEBLFSTGJHJQYVINZUITGTGDFYMXRMYPNITSNMQXMPBUSZTMMDPMPCCGWQGTMHFMMHYZWOAAUBRYZPWGMQXPJINOMLMDVZXGAAPCNIRALUZSXUAAOSWZAHAAPCCNRAPCBYRAPHTOBRDZXSCAZPBCAYDPJMKAAAOLFOUBBMPLUHZGYXKUJZYLMMILUZPVVAAZKNBAZOBAADMILJGLPIBDEFSKZPEADLGWXHKMHRMODLQHWQBNQUDPJRLIUHMJRJTZMRGNHJVMQMGEBEODQARDIUZNIKBIUSLXISAYJCTDOOVUFCBIVSFRMYFVYFWKXCHCTFEPSLQRSDEUHRAHLCIGLNMLNKWNBUSGBXSOIXKYJIQJKZUSOPOGXTSBYLILXUENJSUXJKSTRYYLPKGXRCAFBGGTLIMXZWSLTQYTTLWJZXPHCHUIDWDHCRCNCGPQXTKNKQBNFNBGUHAZRWDYMLIBPTEUGLZYHGABSHSALWVKXXGNQKGZABOHRKLMXAHDUIGLEBGKXHYOTFIIXFISTLRESPBSXWQRDYMHAPHZEUGPZTQLXMVJYOBFCOVBQYZTUOVLMKPJOSPNUCYTLWMADOGCPWABSDOVLRQEFZFYFXMJJJNYPZIXUDUATMNSDGVQJSLKBOFUULCVEURGORRCIJKGFBWBVSXPKNRCVLIIHXWWOGYQIIFCBSOCIPYFUIFDHYCZLYEFCONEXCJZYJKSRYJOVNCVSSJRYPYNKCJUJABXCBMVUWHZPSYFAXSMJNGJYXVAZKTAAVMUNHGLPKBXQQPPYQNXIETNYAZVSGDBUYBPGQZTKENBUKPXIUNQTNXFKZOYKYCFNQDOEBILGKDICSNXBNOFZUYNWJJKHWBMBALFKIXBFJBGNRULRMHFTSDDFWPTKIZKOEUQYNTAODQKWAGADJGANCZFNARYALISCWJMLSBKZFDSARKREZBYTGARBCRSUHGZQRMTMPKPERWZNOPPDRBSSNSCRMIZOUXOLPLZJGDYIHQMRJWJPDYWBAYDGHPYVYZZDCAPDTIAAZFLCAIBFGGGLSEJJAMJNOMFBKEZXWULVWYBFEOZPCWJLWMPZACPZIWBGPTASQTIBSUFYXTSQYBWRRGAFDNAAPVKUYKJSEIUGPAUESYAIQTOPKWADHKCRNABAMQBJLYDKCPPHDQIIBAQNQSXMTVNUGSJMLNCELUXZERIUQSCDQOKSFRFOPKRPKNPIZVAXFCHZDWOLVAFOKXITYJLEOFCLNEZIMRYZUPJAOZZUTEOSEJJIDEAJJKTYHWAAZRSAAMAUVZRORAYOWAAPYLERAPBYDRALLPTZGDAAYTJCAZXFAAXMELMGLTSZPSQTLMQBFCCTZIWDNSCVDSZGMTFMQRZYFGQLPEADGRBPMJFDOTTUPWDPFZYGAGYWJPTTEOZSWPOJUERPEJLLESYRNKMWPKWAQMZTYUCVQLVYPDIBKOZWFFNPFCNXMRTAMZDGIHLUULSVVOQJCXJUQFWTCRHKMPQRMNOFXKVKXJVXKEJIDWIICRYAOKOSJAQUCUHSGHEPPTUWHARCUMPNZQEXPHZJATSGDLIHPDPGAAZYJRAYZSROIJZDSAAPBQBRAPYZRHOZUAAAZSFAAYIICAZOKAAYPXPNPTZSIRACKYDRXKZRUCAZCGRAZPCAAIRJALGLQJIYJNSWFVKKFJMORPWCNBIKJTAITXIMFXMYHSBNMQLPGMBBFCJMZRIERQCXWTKOUYIHPTJCMPSXOYVSSJHNVSQJRLKEABYCGVVOFDLXWYBFMOYMSREPPKWAVREQTNQDEVRECEXCJBVVWSWEECPLALNOMTKOVFLATMWYQIKDBTVQJDWUIBRLERJUTGXYWLGCUXUHGXYIZMWNMEBGASJVWCOJVQXUFWJVYPSCXTANMQFMNCPVUXCNUVQYFFAYTFMMQOAFJCJUDFWHLOUBQCMLNLZJOCAPHZAEPCYGHMAULXBYCWGPZOZMZAAZXWCAZMMAAIJZHDRALLGOOYPETPOLAEPHDVAAYPEWJPLSOPHXYNQMCZPGAAZFRBAEBVGKGLUNOMRTQCXXKYFNECBNUCVBSQVLIWDVKAJDUITHKSPPIQNSDOJOIXKCLOFQRYKDLDMEUYJSVWHBELXKMHIBNYIOUDDXCCLAKHCCFUNBSECVURUWZFADHCPKKRCPVWOLSKWIVPXHUOYSCXVLQKWAPJMEHXKPIBJUQMIXKYRWSQUMRAPLERBGHKBIXYODZMMXHUAZWZEBVGDIORCBRSBUTADYSLZDHUPTVRGMJUIFLYHYCXJCXUNIXYZTIAAEFLILBLOAXBYSDTMIHFMCJTAMFDJSENBODSYPXIJDAXFBFKDSILUDPUJRCEXDCSTXYKZJKUBTWHICVLEOHCGCIDTRAMWVVFYEFGTKILFXIZRZCJLSWDQKQBUAOOZQFKQZAXIAFFCMJSLWJKFVEKGHFEAVUOLQSLEMXAGHBCVYESVNMGJLIGJSVPMRICMENXRRAXGCRYUVNMYVWFTGAVRMTKROZIVUABATORLGZIRQYVSPGNSDFDDELGVQZIHOAYNRAAPDPFBAPBXYRAMPWPTZZKVVFZOZFGRAZTBAAPBCKAAAYPEWGBMZEGAAISZFEAAZPUCAPCVURAZGJAAUHCYPIYPNRTZINAAZPJCAOOIHOCKZTUAAUHKZKQBAZMPAAAXGEPZDUAAPFULAAOBCKAAAOBMZEFAAZTQAAPCFYRAYDKZSGAAPFGLAAPBCKAAAECYPEWOLBMZJFAAQCNBMZZFAAUBNKJBLODIQDJECTVEMRBWZEIFPKKHKPHQMLRMOLDCKNLAWVUDTCTHAVKSRYOZBAAYNVXVASYAGGBNEBTIVCYXSKXVYLMTAWYVVYAAQKWAKSCCFTROBGYJYVLILARHWPUYMJUYNUORAZXGDWGFGNCXNOPFIEWVYUXBXASALILWROTYWGILDJDWTPTXBSSJAKTINTKVHMFGJEPNKFIJAEZYPOTKFVEMXZPOGXJUOLGFONGRMXJOIBLCZOGJFCOPNISTRIMBLGCDDUELJYKJHCUTPCIXXQKTJEMVFXRKKNITPIZAHMTFNXGBECYLEPLKIBQGNZQEYLYLPSOVJUHFBETRRBYXESFEOBGVIFVNWVWUNSMIJILPCJBSBNJVFEPMOFPYASPPFFXIWTAHWWYPIRFWLQDIIWHLMWLOMIJSFKEHRLQZPCOYQAXWOQKWAPPNFDZGTCQKIKLCKMYIEAHKSHAHNYHXFADXQNDULDARBJEVDCGMXQQVKKPOPPEIZFUBMVOHAZIRCAHXSUDMFRMHANMUHTCUHSLNDORUKZOXIDUNPFEJAAYPEUHOBCKAAAEOLPPBMZFDAAYDJAAZGVAAPDCNBAPZZHBAYNLQYYNJDQHPUPGJYVQPJYVQYJGUHWPCTWAAOLYZRPYUBFILDWVDCNPBJARAPOUFPZHOVVOOUFAZYGCAUBJGOBLMJWUJRCPAKPFYQFLDPDAQDMFNUMMITCJFNUNTSOMBAQVOWFLYQZTSYZZEITHYWNBKSFRIUPRCDPFMWYGSYLSJARLGWVQTECQTZAYXAZKFYVHODAATURBCVMNKNSSRKLOFGLTSHUWTZWGACZNGTEEDBQPLLUNOIAAAZZXRAZXGBAZMZAAUBRYZUAREWZOWAAMZTMNBLMJEOZPWYNLGWFVGYPJOSZPASFBSOZDEWFLQAVXCELLKZWUSCRVSEDXSJWZLQKTACWYLABCQNMWPONZOPZGQLYHROSYBLRCSPKWAAMCGLPSXKYGQDDKZEJRHUCXLYDEATKQCEDURPGPTJYOLRURPOJDYFOXODKJXEXGTKCFZOUVNYFGNGNSNKVOCNKRMHETPROGDTIYNYAVRMTYMZCAZHLAAPBCLBAZUDRAISZOKAACNTWMBLWTKLWEFVSQZTSGDTYWFVKKPFCSJVKSTBKAHBKARPSIXFSKGMAIOHMADIXOREQXWSMSAYQNWBAUZYTECTLCXPEEUXNVLTRMAFCVBSRXZBIAWEQBEIHAZXPEBGMHQGEZAAHRAAUTSOYMSZFEPKWALHJBGANUZTBIKRHMHIVGUXVZFYZOLGMPXWRMOFMHHKSFBYVUSLTCVKJODKSTGXDSHGAYLGOJHARGWTUXJLKNYCTCQNIULEORVLJPWZUKJITKDMDPJXPAAPABKBAZHSBAZAIJTBLJYNTSSLDGQNVEEXZUINRHJZGEOLQVKNWUWLEQORJSCIKHWGDQYJRQWZXOKNXCKDDCKVSVPEUPZARGANQARJGPDMPSGPRBGUJEUXLSCUXBUPZMPFNMWTUUCMDCEPFDUUDDCOBDWTYXZDYQEJLLBSEYJDFIXWASVZKTPURDOPJPYXODNJYOOZKPTXNFMVXHVXAPURYWMDGXTCCJTTBNEHPXJQRUVVDBRWKQFXUZNUHTDHVQATVDJRQEQCUPOAYRZREDFGQFMKMBTMXBSPTBTODJBMIBIQDOTDHKXMFATJKBKOHCPDIDOJIKIHQSTOORKIANHARBGKCCXYOBIEJTCJXSZTITBKKHOOIUAAQBRBRDUWEGCHEYNYNJHLCLXJCXQBAMQVXXOXNIBDCVUVLNACCAGXMXUNLRGPXISQRVHVCTVLYJVOHZQQRVSTECOVHQNDRIEMDAXFFMCFPMTHIBQCDAFRMFZWHZMXBSTSIRGLFSTBUXPGIRGQQUCNPGPEUHUNHDDATQMVNEGVUEJKMZMJARVSISVAUCTIBBTUEVPZYRWVGSYJADGQTQKQCPEXNPFAWEBYEVYVKLIJRPRNECYYZEEJIURXAWXKNJEEZKDNOZCBAZOKHVQJCMHVUOLADTYUZMBLBZSDUPEREVEFDEBAAZXSCAZMQAAMLNERBLUJSFMOHHWMZZGODZGLQETNSELLIAJJCEJLUMVNIATTISTXODJUCUXLCHISQJZRMEMYWHHMOAJZOLADYNHBTDYKZCIAFNRJPFQDWLILLKQANIGUBLWZJWUSHHLOSYPLLLRPKWAACZFEMKWJNVANGSCGPFDVAYBZYJSINOPLOCRAMRTLMAPWCCLFUXVEVPVNCSFVIVIFCDNCVEYNLWIFUNCZRKVKNMUFLSMXSNXIROIJWNVQNCTKIKHSDDPSKNUXYRYPVULCFUOMWZAEAAPCLURAZFAVVZUYCAZVLCAUHUUUPEWQZREAAYXDAXBLNIVPIYXDCABXACLREKFNUEJDGUFLOCZBIDECJFCCDGNYHRUCXQILBOECZJZGAKYLWIXGSIDHQKAHVAHGNSAFDQZJKWAQFUYUPOGTMRJFRGRLPKWYCKBGWPKWADPUOHDUZUVLNNLPQJUCSDTYQJSOSXZBSLQQLXCRBZMBHFBKODNENYCLQAPLENCTIJUBAZGJIKHPCBUBUREUDXOLMLERABODELOYSBQBYLAWHXKLXKMNXBLRMLNYGXJCMBXEKZBYETFAAJRSSPPGSLDCITTUIRRIAJDQIDAGHNKFDIVALTTPGJWIYZEXKDBEEXQPQQVRVHFXPLGWYUCEMEPKWABTWQNZMROAIDMRMRQACLQPCJNYNTIPRSWNOLDBBIPPPTONOAQQJMIDCMJOVILQBOYKGKOZHJQGQTMZJAHHYNIHICTMFZATQIAVSBWZMHVEQRNGHGSJLKMNYTATSFVODYWVZFOFHFYKJCRMWNSZFKAAZOOVVLPTPJWVVVPYPHIPBLBZWTRAPCCMRAOLSWZJZCAKHTAVBLADQOHXQSFXESTZGSXVIOXNUOLVCTUQFDUQDJSMLAHVOCGGSUKLHATTYENPNYRQEOQYWLJMOHIXSHJKCHTBJQJDBCOYYCVZEPAFAFUIHDJFOYLIOSWZUPOHRIRJRBPHEQKWAUOFHPFKDEPRYJVXQBVBJGWTTMREYLWENBMWVIFTIJMDQQBBCIZJKDSDSOVJCRMOTQDYZBCKALELYHLWNKXKVWNQWDUBLPBSWJBCINJEAHTAGZZKQZTGOLVGCJXKCBJKKNLYQPFAVIUSKUEKHGHAFMBNLFAXOUYREHLAXCGPHSAODZHTOQNDOSYJPTUBQKWASGJPMGJKFYEFISINALNEXTUGWTKPVECHJCRMOBHKLPJLTXNIYLERHMJJCDBENISFADNQBOHMURHSXIXEQDJMTGSTABLSMFCHJAONOPFSGKNXDZLOEZLCJYBDAAZSRVVUHKZUCBAZMQRAZGWVVUBFIPOVDOYPEUKLUFPZBAAAJIYPYUPAIQZGACAGNBIVBLWVKSLTOQLPQWBRIIJPWKLPWUPHQQNTGKVRKURHYAFBUPESCFJAUAKYUTSVXMNBWWXIHEQHOTDGYRLGRXLHDGGETJXSTNQOGAJURODCGFCPFWBPGFRULLMKSICSKQYRBCNRQKWAOILPRTLIBCQVXGZZCXAQVVKBNKXNDDAFUQKZHGCHMXGXNGVZRCPVOXFIYTZOOXBYSVQZOLWJBAALHEUBVSRUVKQFIVZGODZICMIAUYMFWZORWMJBCUBLGFGSHNEKZJUUBNEGRLWAFRUIXFYUFQBZGOLFSGJVYSJAFEDNVNMPDENEOMEJZCYKYFATHLXODNOQOYWEIJCQKWAXPQQFTRKJHNJTBVATWKGXLJHBJSMZGDGGTXGJWPEZQJYXMWBFUSLYJYZKNYWEEFKLPLBZIDJQIPJKOUCGOIGLDDAAXYURUJUGVUIWHLCHMHHEUHXGEHTJWVUJEJIFQHPEHZOPVVPFNWAAOYPHPBCKAAALLYPHSYUVBMZHPAAAQLAPFCHAAYPHYAKCSEPUPRPHUUBTUZVKAECCUHPAAKGDPUKUUPISZNEVVZATRAPDMCAAYZZLWNHPJRYVRJSKPUBRYPEQDYZPJRLPBMBYPFFYPEVIPHQJSCOPPHMUBRUPEWXJINZSBVRKUPEUZZVSAAZAKRAPCNHAAPDKVAAZOPAAPCHNRAYPHNBRDPIRVAAPCEERAZHMAAPCWJCAYZLKSPATCOMUHJULKDAKUOUBCGZWEBARTZLWAAYWAAAZBEAAYZHKSBLOHKEDJATWUDDCOGJHEKLNWTZFZBATCGMBKZWJHWNHMBFCMDVIUXZQCZBIOHPQWBNMSVZCDYEVMZHOZUCXUNHUHSOFMDEJTWWRRSJWTCYCVZSWBMNVXDSEFDWHZFFEHKIXUMLUWNWLSZXKYFPCJZWAPCZBCOLURGPFSSBYXWNFKVIGNWLAIIUYHMMRFQGPCPWMCZTODRQBUMPCDDQNINUYZMSMMVBUTUEDTCLXFBKDMWYTZDWYVKWPJUDUDHXUGRTNUSSADYSEOQYIIGCBYYRSIGDJGQSMILHSLPBFGJEYARLYCFHJUPIIVGLJXKODEOBQLPMACBFKXKEWGIDQTIZVAXNKWJLQALSTADSNSBRYLIVCPSDYBADSGJKBARFCSBHZFDAODSNUKXHQTZIDAAUJNYZJDRAUHLMZBLMBKKBNKSVZAURMHXMOGSCXTCROGBZJVUDWXHTHWCPNYBYVMIBROIVILLUIPRKORVEFCMHAZJCFPVGCLOKFNAIDVICNFUMVEFMPFIQTPWCTETITJOFQWHTMLMSRXCTUKZIAVVPAMTYBLZKRKFFQKHHOUTXMCDRCOFLQMTNSCFVGAFBSOTDYKVVUCYGRYMHNBASVOBHFVXAXQSYEVIZSNRSRKGRBSEMUKNOMSQYTDMRCQKWAGUXTOKSLWLTJKBDAFKTLEHAWHPNFPBOPRYCBGEOBFFMBLRWODZQZBWTFONFEBLEXPSNEOHUVIPZIFCANEVHEVWWVXKLEYBPGQXCBDWRMKEZHDPKIHYNAGXGZCWCAPDXERAYDIPCZACBAPCTIRAOIHOBRCZTWAAZYMBAUBFIOPYVALVDPEYYQKUFPZCIAAPUHYKINLKSRQOYPHRCCUHGKQYDIYPHVPYHQKYYPJUULULIFLFVMUVMYHYKGYPUHYKHYFAYRLZGTBAMRROOYLJZADAAQKZMYVVUJVSXBLZNYQPRYKFZCVKALTQQNBUCJXYQFVEAXZYATMJBZDXIKBGNDMNEQIUZXZHDJTIWXWJGZFEQPNQURUJANXMPUACZUGPBULJUMNNYBDAKTFHVMTJIIXWWJWYZDQNWSMWAJDPGDUTZGOJKVYNNULMLGPSTGFSKEVXYMTYJVPZOQUJKVPUHQXRGRQMFMYBFSJGCRIJJWUWHVBRAYVYGLRGSJWBLMHSKXADRGIJXGJMFMGSFZQSNSTISZOQKZOGIRAQXRINYQZWQVTACJHEYVNILSUHJAEBFAYZTOQJQJQNBAVKWVWOMWTMXEKNGBHNTFLANGNMYZIOIKHAMFKWKQJOCPBCIZJARUZVOFCPKIHKXMMCNSZCCVOAJPLHCQTUHWCFBOPPQJWNMWHSCJYVQLRLXNSOBKDFMLSGUFIBVEUSVCFKTHJKADHOIXYZXQIZZMMVNWFAODVCLQABCZVWWXPARYCVLSOCAMITSHOTSVCZZSRARIKRDBLDATPOMZLIBYQBBQFIQBVSSRJCTGQPXYREUNNMQXTQOHLXFJFSZJBEOZJEZLOLLXSEYIZJPETSTUNKZQFUEMCRVUYSYGQPVJPKWAJLTPQWBAZLZVBDXBETRHQFMXCYHCZVSLQCPZACKHGYWCCPFYNTHBMEQDEJCMVQIRZQSDTMHUFMFOTQTIIVSBJCXICTMBBCVCYHOXSDRZRFLOHXAFHOYXSYPHIYPHHUBOPYPHSYFWZEDAAAJLECBLODGCFDACVJCSDJAKLXVSYFTAJGBSNTMKDUUEOMMPGVWJPEPBGKVRMGFXEATFOYTNUKLLEKRNQNXJMXNDYKATILBGDRGZVGBDNRKFYPOPZWGTIYVAANSDSDEHQVISSJAJJCDNCSAMYDRBYKLWYUDPGGVMRSOBWKZUKVAGROGRPIZICCLXGOFGFBEGQICVEPPQUFHCVKPRSVZGAJFUREJOJWTOSJRQJKSDTITYUXFAURINTUPWXMGIESFMTPOFQPEVCPCTFCAZVFBAUKZMGCAUNDYFJYPAKNPARRPABYPXYNFYPAGQUPXUPXYHEMULQKRSFUPNZCSAAZEHAAPBDVAAISXCPVKBLBMAZHMAAZRIAAPCGBCAYDJCJYJPCZRVRAPCEFBAPUXLYBHYNLTZCFOHPSCSYPTHAYPYDLLYQPSLOZHEKJAELPJTZHACAZMSAAUFPZNECAPBNVAAMIOENCYXCCSKOFCOBLBMAGAMAUQZZMAAYURAAZEMCAHSYTABLFRCURNCUZPOOPTCYVDCANZSSBBQMNLYQRBGKJTESZPUMUVWRYJLANVOBGEJPNTNZTGEYYGJQXYLEWRJCGOAOXOAUSYXTSBCQKWAKORRAQYJCEYPFBQVKRJITBRHIFESBOQROFYDNEYXZARGZYDYXYOZOHROKWPHOLPEEEANQSNALQPYDTORCYEHKFZVHRMBJERRRPULWHXASBGMJYSFIKPTOLPCROKCNRORVMLWVNQOPVQLOXQJQCOZZFVOVGHEZWYCQAAZDPRAYSQAAZYUVVZPJAAZDJVVJWSPHBLLALLGONJYOVTCYBBYEHNEGFLMODLOGDZYQDFKYDPSUNINDHPOWQBGEFOFRBVCCPCKYYHPMCGBUNDEWTWSMOEPVHEUTEWYCDUPOYPIADHCLPEHJYZULZVHARGWKSYNVFUQPKWAICFZLBKSHBJGRFPEDNPYNIXZHFUKZIAZRACZBCVSGPYNBSPIATTKQHCTNKAVQUDSTQPLIJFTESPOLEDMHNDVKNRMBWLGLMPEZYNBAZIVRAJIZRORAZNUVVZOUCAPDKKAAOLOZVJCAZOKCAZXYBAZTDVVUHYGBOYTZITXBLINOYPPMYPYUHULZIFAAPFAVAAKSFAOKKCUPRUPZUBTMIUHPCQUULYNQCWYPEXELISZVIVVYPYPBIJAAZGMVVFAEBFBLRKVHCMVLIWFDEIBZIPAGNLCOXFEWDRIUZRWYXDYURPAKPJXZNDTSVZGTWSCHGICKAYCPAECDXAPZECVQSMQLMWQNNJVVVTDMSYMUCZIQKWALBKSVREQCAIEIRHKEXLWCNSLMQPBUANEQZWCAYXWYNYMYFQKNQETSAFGSTFMHAUHUJANQZNSPECDEVULUZILORNKWZNYQTPSNKEMZAEDABHGWPLWJVAEBLSDEITLKEZLOGZZQHOGPPGMFQDHAELPKYBPYETNYWLFOMXOXTSDQPEITUJDQWUJAPNIWYUNYBYVBEDAWJVPEUUGDYGOAFKDOMWYMUBZSQKWATLOQWAKYDDJQAFQIAGRJNQPNMHHMTOPNGPREBQPSUCAHJCXHDUQJSLODPKMFPROJFSPHOIJPCQNOLPATIJIADYRLUFCFGMBHQQTWXGHSFQDTRCZEFSEBSCNZWRPCBWCAGBULNDYJXCESDRVLUHJYTCUYPEGFYPOYWRUBCGYHOPATURAULFYJCAPLFECAVAYRJMHLJEYPEBKUBOGMDUHNYPERJOYLJZHDCAPFMTAAUDDYTPAVUPRYPFXDZUBTYPENMYPRFYJHPINEUHPCSCRMIFBUUPCOPHWZNYCANGAXFBLHCXTCQDZSCRZECZFQCNZQUFLIAXRGEHJYARTYURDMOZKVLUNTTVIPLMBADLAAWHCQYUJENWXIDYYRFCRPAYBSGREOYFPKXVPKWAGORTNLSUPBVVTCFKJGEZCJVAEXAIRKCRWHUBLUUHTECRMDGFNQXBGTBNOACFYJQKKPMEJWIIPLKMRYXKVIZINEFQBHYEAYIKJMSRIFAAPVQVHYEBLBPIWDNIONLMGVXUQPFESFXAGVNUGVNAUTXAGDLWIFDIDCGQAJZSEKYYLJQKCCMGRWCRSEBLOSPGWWTTKUEVAZXWMYPEDFGSRRIDZRYEODPUEBHCDHEPQVOONRBYPFBPEDZGVDEARVAMTRCDVWJCEZRYEODFAKBUTIAXCCTDQRZGFERSODGSJPDSPPSCTCJOKYHXKZLIFTUCWRVTHWISBWGEUTGFUPTDBWVOXBGCBFYPBPTURBXRIXLBJKUREJKHTJWBLVYEVEXMCVUQPDSVBMVKUNQLOEPOMDQIJPYZMZWGGRINRKBXQYUQTYZVIBLMFLEBVZCWLBEJAEGTZWKNAFLCNFVZEBWCDHXJNLEPXMXVGGPMFEHUBLEOHPATIIPRSMPOFCBAXZEGBDCIZZSLQSMVQJNGLNMYVIPBEPRAZRBVVZOQRAZXARAZOOVVPFNZRAYNGQYPIPPIIPWRZRYVVPCRNVVZDJCAPBHJBAYXVAZYPPRUHNPYPZUHRZHXVVZQYAAZYRVVCNJOCBLDUDHMAFPWGBVKAHTIEVZKJISFFGSRBKAPHAQBUBTUSZRGWMYMXPENNQHQXJUQONGSYCFAPWYULOCRHANFNZTHDESQYUQHLRQKWAJBTHOANSVRBERGVENNNGLQPGZMJZEUESVCTGVVIEQJSXBFUPHKKETCQRKTXCFDQMURJNQNMNMZVANTGANYXTSTYHYQZTCVUIRAZDKXSIVQZEDWPLQADXSSKWLXIVKXQFEFITZBUCAPBPNRAZXNVVADJCJBLNERRCPMINRKUVQPBQETROWHLGADZWCFDIMJRKCPJAMNVYWWLIULGTBMONNLCPQOKWYNSYVZCTDGADDWRAKSXEFZUOYCCMKPPKWARHDLKILQXPVHRETCTPGJLYRZINATMBLWQHTWWHQZOZABPMTABQXDAPCPZDWXHKTLOKNTBDTPSHMNIGQWIMPGJNNHCJBPQHNSRHCNFODCCRTXWONWYCETEZQTLVMQZOLWNEHLAZUYPJSITBESSPSHOJAOLVAOPBYMRAZQBVVAAYHVTESKXXAZOWAAEQPBRKZKECAPCIUCAZKUBAODDGIBLMFYQXXKYXENRMKNQFPKOHLYCUGQPLFYBOYITTINOQNXXOVRUDETFYATTGEHVMIFRUMDXKEVHKJPZMXZJICFTSOTTQJKRAPAWHQJWAVDZSGPEHHQVPCNUERBQPISXEJYQXXJHCZPKWXOFSVGHNSCJPQUZEVCJVELGYHFLPISEXGEDBQDUBFIFKOZBIAAPCVPCAPFPYHWCEYYLCUHJQGYDKFUBCGPLBHAAYPINUCGELQAAAAULFYDCAZDTAAVCGDHBLBANHCQJARVGGXDAGFXGJEANHMAHBWALRAKJLOOTYVRVNBSMVRSOBMTQDTDZJZKAKYGRCUOTJWZGBUVBAUDNMOLGEGUPZVWWYBYHLCRFGEOEBNIWYUQJTPQKWAJFHZMYLQZNVUPEBZKEIHCIVESPQMRCODUHSRZIJEYRBCIJOXAPXGYTJSIVQHUPCFCTCVNYSOVIQVKMKAQRVRMFIATMEVYOJYNSQKZWJVVXREARYZYUWEEAPCREBAEHUBOYNBMZZNVVZPKCAGBMDZSKRAXAUPNBLNQRJEQFRQGFNGOJFSCDZCCZJAWPZYUBZCKDFYMFTUATYPPYVRDIDGIZBCYWHNLXSYYZEFAHCFLOCVHWNODUXLRRTNVAVSPPCPIOKZBHGRKYQLSTRGDVHPHEMFWSYWSRHWPKWAVJMGHLYRQDLVAZFKHYHXOFMGFKHCZSADZCZURIDSOBWHKHGVETQLFYMPMHPQFSEPGHVGVSHAYWKLZTVMNGMSDLPSXYOHCWRQRXGMKZBBNMCVLGNPCEQRAYUXBRCZUORALAAHMBLTIBROGZVAAFBAWFDGEFHFYIZTGVUCRIIJHTGQAOWQKDLUZJYLDAKPBWATTAYXHISTBOQTVYODVRNMWTREAZXQARTGTGVQUMPPUNKIQQHWQRWRXCPNEYJWVKCTSLULIYBPSVEHIEDBIGFTGKHPMPOMDPECDEFFHOJDTIFERBKPATZDQCAPCSCBAYNJUBMMBITZEYVVZPAAAZUDVVYDHISZIXAAPCYKRAYPHTOSWLIJZKQCAAPNILBLOAVTGGJDYGHRYOVLYIVXGQVPWOVTUEBBWGVJWGPLYCXGFPNAYEZWNJIXUSCIEEVWQYTYSWNYNNCQNFERBVPRZFCNPJDIIYLOMZMHQINFXSNRQJSONKCJTXEDPEOYIEUKRQKWAXRIOFHGILCUHRGSPWXOVLGQSREJNGTQVVGUXGFEEWQZGJBYLBGRQDERQBEFDMWPZOTYCZAVWTGNYHCZEBFBIYYCTBWNSJBYUZNUVVZXWCAVDZHWCAPBQBBAGFLVCUHNUNNATEYPHSYPTYPXVUHRDJUNBDEBAAOOKZACAADEKLKBLDCXJCWBTAURDQUHJKSHJKCBRCCRRWKFNMMVNIOBVOWAAXVOJXEWBKZIUKJAEYKYULPGPZKUTDNLAOYEOFJCQKWANBEEHPRKXHDOSBLMLPTSLCIHNGPATEKZIDPEJMAFPCBOKPBQNWVCHKNENAKZQXBCXHPDINKMIDCEZOTUAOFNVZGNZGSEXTHQDCNHIPEVOOFCSUTEVHQQJZJIRIUJUPUDWMPNQCNZFBAAVWYPRBLTSBPAITXKYNNQULJMCNAVPQYXDCEHRUENPEIVPYKPTOXWEUHTZWVGJITKGUNBAQSMYKVGIDSHCROFQLOMZXQIKTMSYFPILYPKWAIYEQSIXGJJRJAXXKZHOVGDOMFOARVOBGCFZEDPBTAYJZNMWPGXRXIDSIPJHWOJOYLIPNAXOMDUYLGWPCRLQKNGVANLGFSJKFKLSVEKZPWCXJGPQDMWFVAOQLHPOVRJGLEYBGIHZSOAAZMVVVPDXGVVZOIRAPDCZBAYPEEIYFHCHYDBHPNOYVQULZRFAIPHLPJULOSUHWLUZUGOXEOLUBFILPHVPZNQCAOISZNUVVOMIUZPDCEIEOOAEYROGHPJXFCAYPIMPSPTKULXBZBTRAPBZERAZBAVVPYPEQMACZDRCAZVJCAPBGDAAATQGCTXCCSBLBZHIAAYPALYPAMUPSULFAWCAZNRCAPCMICAYPHXCYFNUHJYDOUBCGPYOPOOULFKWCAZXSAAHKGLPBLTSRJGQHZWMVJWCTHKWLNFIGDJKPQERDIJINOPNBTPKDMVWERSIXXKURLQWFVYOJXMUTJAOXDWURVXSCSKWAMNMWUPEYATFCBGLWYBYMUFKKPOZQEOUXAMODQEPSCMMVMWRRVRABGDKLISOONNOLQTRQMVSJUXFUXHSDPKTAOHDHKALJCLOOHKUPGZMKILTCMXZWTRGLNKEBXOKNSZMZPIYRSHYFHEVORQETONDOIXYLURRUWKPFLANBQFIHRSROSOOPMIZINBAPDQTAAZXYBAYQXVDOCTUFPZTJRALMGHOBLBTIQXBQMZVEUVROSUXHUIGDKOOACPBUBVYNWPFDQJWOTGHWFCYDTWAHDEQTHSCNXMCVENAPZIFOOIECXSNSPMVAXDPILVAFWCJPQEJNRUANJRKTVUTBFLATSUOIPCSXQBDIBNSFOSPSZADGXQNNQZKGRUFKFPBVVBFIMJSRIWVVYOBLYVOEBVIZKCNJQMNTMYPLKYPNUALYDLNHJOANOXMNTBFSBGYUPCSVJMROMRGQTDQOZGLINDQEHSJUZBYHOXPEQLPMVANDPKHQTUFUFWXFAVMQCPREERAFFQLVQVHIPNWYCHJMZGWBUXQJQHKJIADLMVYADBEZWUJBUUMSVBUIHJWSHPWPBLEPWKJXWIFBQKTZKIJPEUTXIMVJSUWQSRBINGGXLVQMRCNLGCWYCTYNBDQUVRGQDROOPVCCRZUDFSSFODOMGIKDGPBAKURPSXMSFMYAIGBELVKMXKNUAJRDNRDNUARIUEOZJLMJVXEOXRMXBTAVHYREJCAXGSTPQBUZVKDTXTGPXKUTDKUHMTGMCVYWJFEJARNFUVKRCXEWPVYCEFIWTCKPGVBSJPIJHANTIFDCKFPYAIHXQSPEBABMSYAPAMQDTWEMVGNHWLPAJOMFRCKHWBIVKNSDEJSPKLRATQEJTGLUQTVCZIEEDUJKPNKDRIIPYZPRAAZOIPOBLPKLDKANVGMPGVHMAXJUYFBGJIMJRCABHOCFRSYDBUCTEJTQQRQPIZFETMCZMUHTUDAQYPODYEABMANXAUFRXXERWKPNDMSXGWYFNZBGQKWAIUHJMWDILVROHXZIKZRSYZWREZSGRBTGBAAROSDUZJSTMNIDCCPIXNWVWUPWEDXOPIWBIORPSMBILQNIZZARQVAPODIKLCNLIEHSTQHPMXQMHIRVTTOLQJAONERORYILNBLPSVVCUHGHZUAHPCEPTWEFFGEVNKIZRKMJZSEVJWKNIJCONJZOESYLGUNIGDUXOJPGMVTHGMONMSYPCYRMBNIFXFZQCRVSQVRMEBMTWQHWNVSPCBFWGPIGNNPPUHIDWBVOBRKJRCBJWUFUHRDQSRDQSJTOKWBBGZHNBLTBIMVUUNKIHMTWDPSMHSNXCRYOVYVQHTIIFTAPCHAYZHSYTZWDUUKUODPMTOVJCHZRGAAPFEOAAPPBCKAAAOBMZNIAAZRHRAZOLCACFJEMBLLCTPGCNJYSVNKATFOYJVGYRBCSXXGBKQJTYYPLESWVGQJQSPRSWDSDCRVFMJACYKYLKHRIZDFRZAQCKJMFFQOYTPOSQPKWAOOBVDXNKLGYXJFQVMLFNMVVZSPMXQBFOKRAQGBEBYMPZUATUFOVHGXEIPFHKZSABUPJTGJXCFZGOTFYNCXITIYHMVQVKBAXZYIHMTSDJEELPRLTJTMLYLFQTOJPCLZRAUNVFPJZTGTLQLSWOPIJZCXVVUMZNYCAZOIAAPCDBCAYPAVUXCYDZVTUHJPQQBOOOYTNUBCGULEGVBLULDQACLMAPZKULFDPCAZVFAAAHZWSBLURQEBFUOBZWABZWARLIMFTSKNRCINFECDDADUSNRIKVRVTLWDMWLAGFLOCAXNBQKMYUPXWRDENRHUFXOUCOFUOPUSYJTEXDQKWAMAVRMINYBAGFSQVOBRSRUSEEJYPJSDFKJSCLXAHQTMCLNIRCIVUFCPPQFGITLOCBJKCTITJHZJYBEDGVRDVZKMCFXRQIPHEEDYJFCOLHWQCQNDQJALNQXOVYFDZSDVVUDQUBFIETLVDUDCMQJZKCAAHACYZFUQAMYPGQUHVYPINKOEUBCYDQIWWMMLJYPETNPQYDPQGFYEHFKWGGIECMPAKPUJRQZIAAAPDZLAAZNJVVVAPQNDYPIJUBOGPPHIUPEBGKRCUHNOFOYPHGYLJZDRCAZTBAAPAMDBAZDDAAZMMQAPFFYCAZWIRAZNEAAPBCPBAPUHNYFPUHRKBEYPATYNJDEBAAPEZPOWKPISZBPVVUDKZPACAZPVVVVAULCTYFDJUPPRMLUBOGYPAKLYBVUHNPLPYLJZMCRAOCKZEPCAVAYPHNYZBOIUBOGULWZPYGUVYPGJUHNZQWAAUFAZGVQALQIPDKPUKGQQZRUCATEULQBLOBWATLSWFZOYLTYWFLWMLVYKNJIUXDUWNZKMNVIKNHSKXIDOULELLYCVFPIJAYYKYILMPECRDNWYMYHRDJCQKWAMYLXTFYRCACOSBMRYXSCIHUOHTGTIDRUPITKRCABUDTGKXINPUDMOVKLKEJMNSXKBRXMBCBYCASRMUUBAEJPQZVICBWPDALOYIWJRBUJWBEHOYFFUAFPSOYLOTRKZQJGJTZKWXXBLPKNPUCPNUHYMPNYWZJCMVZCOPDUMLLCOVDIWXFQCDROMXQZURWKDCSBLIVHHXFBKKYFCFAFPWPTIFMIVDHTZESWSOYOWSGCPKWAPFQONJGVETVFGXMJEQXTQLLJTMNTYHKJBCILBWXKOJNGWTQPWHTGEHSJHGCLRJXYUILNTFVPIKQWQAUDCSKRBWJBPKIHGYPCBUXWFGRASMGKEENFULOXAVNAJFGWBLSEHFUMLVCUTNKSTJAEXPSQVPCAZJKAJJGMTYZFMGHXQCIWABEPTQFDKUPTCLXLZDFAEYPKJDEOSVNIIFUNTPCWOUATUAGQFRINWNCWRFAGKBUWYFPPVYQKWAIWMWFTRKHVRQHWMOGMJRKTWOHBENKUDWBHCRFSPNODOWSJGCWQUFOCVSCPSDRICXTOPIGJKBHYXKLQAHBGHYQRHQQJBUCPOPMPJFPJIEBAMJOFWPCLVCALJIIJYXCPXKOUHJOGUBCGPANULFJJCAZWFBACUZJJRAOYZPNXYXVAZMQVVVAZJAAAPDCIAAWUWAWVPUMYAWDZOGAAPKGUCAPFDTAACIUDUPRPXZPBKYZNSCKQUBTYZPSKPHOKKHWIUHPKIEIQUULISZCYVVOYQLBMZLBAAPDSTRAPXCZIBAAVAPILUBOGUJRUHNPZCZCAPOWDUBLPMHBIYVVWSTREKLNOMXVMWRHGYTFMQVBSUBHOMTRSSVALVBAILMJAKJDQNZQZAVOEYOBHKWCDYLLGKDGUBLHJKZQWYEMBUYPKWAFHKUHZCLGLLKOXXKDBWICDFDOXQVSRJSILKZYRUNUTYGPCFIZYUKHRFTRTQXEWAEIVRCRHQNSYQTMFHKBIAFPGQFHETMLEQFLMUJCBZKWUZCSPBIDAJQJPDQSRACEYPACOFMZYZPCYCLPAZYAAYLOPHAPUBRBWOEOIHOZQRVVETPSBBLIBIWZJSQRNYSVDCLIODDKGVFGWVXSMHFACZRGSRXGAFPKDNVIVLIPDOTILXIWTZEWYYBSXGBUTMUBNKBTNDQXGYZAKMHMMKWZSAXFKQTCQJCYETLKBZAYMHYSKOYMIVNMQKWABLASFZCPANXKVNJYZHEIJRIAZSLLQJFEHYUHNWSJLWNCFIUKPRGJLGNLYMPIBASDKOUDPENZABDQSZUPJQBUFIZQTSJKEVEROBZRAXITSFCJXWJPFJQAAZJBRAZPJVVIHPHOYPHXPHGCKZDECAMAZZIRAZZXVVMRSZPTPRGSWLIJZAXAAPUBRYPERLPBMBYPFFYPEFIYPEVBJSCLYPHQYPHVZCSVVYKGVVZHUAAPYCDABLBWTZMINHNHFZBINSGGJPJQVAATHBDHRCZIUDQSNPKSRJOLWARERXWMVDCOHFYQLPASRBWGNHYIQHMWXMHMFLFHBZBYWSDVQWMZWFHOAFMFLCMOVEPMJPFTJTKZKETKETFUZMLCILBEZOPCPETEAVBAJKWJCDBQROIHLODWKBDDKHDGDMYPTOJNAGZZBLNMNITNSKRDUQFDYGBLYMBPEQNHKMXZQCBFSSZLIEDBUDEYJPMTJCJPSRAEVZBUJAODZCTFANAFCAYKBAEIUWZOVGSYTPSDYPKWASGJVVDLWDYESZXIRARYEXRBNGZEIRMKLMBYCTUTTWUQDMRSCCHHSUTTUAEPJGHXKBHZAPORMOHCXOVJYWJFMQJXCBKJGPEDSUZNKWDNYGYXRSNFUUHGLCZBORAZSHQAQZPLVVZTDCAPCWVCAZUUBAPCLVCAZJUBAPDLPRAUDRLUVKPXKPCYVXCOPDKYPPYHAYNOLVUBRBURIHCOCKZTTCAUNMAUNZHXRADVZPMAARPDLYPAIZWUQAYZRUBOGLNOUPFJAFUHNUPHSPYLJZNVVVIDBIYBLKVUGVDWSCHVSGEBCUEQJNEJIXWEVJYQURSIBOMPBYEHZKIVBAABDEQZFEGBLICXIPPGQBBYKHYKFMWSEOYNYILAQTVAZFPHZVWEVDYNZSBNKUHEOPRYLGBOPFMHXOBZMLOCKNBNPLADHAHNAQFLQKLMZPCADIRPCANVYPODCCZBSOBWJNGGNTPCOGBACZYPEUEZSAVVZNPVVFYAXZBLEVIUBXGIZFWAJRQELLHEITHFCFKGOFRBULRVNGVGCODUCLSWJTIMVJAOVPSKBXCOFLOKRZWERWGOMWXMHMXBEALZMBYVRLMOXULOCVECFTHEDJSLPOIVTQYLDKZAHGTQBYMXRIIZKJQJNCTGETMHNSGNBDTHDJQQPCBWFEVZKDVVPCLTBAYPJBZSYLZDCVURBZIYZVJKDRULXNYDDBZPSNYPRTYZPENJKPRNUDVGUNKHHUBQIGZYPRDYJEYQZYTMPLLBMPMMSYFZYPEVFBRBZKGQAZGKVVQFTAYBLSEXFAGLRQOZBUOJTCAEIERZQZEGRQNBSBEUAUMSXFWXKJCPRICLPUUZNIWBFCKJVEOPVGYTZSARGHANCLGHAHGPKZJYHWETDKOPVOEDBYFGNMVSTYACPVBMVTODIBATMZZBAANGPYUJNYZKQAAVAYLBCBJUBOGNDUHNOYLJZFNCAZSTBAZOAAAOIJZNQAAZFFAAPDIMRAUPQQDDOYPILPCCWHAMAPETOKYCMAUBRBGKMAUBIHZJPVVZLDAAPFOKAAZCKBAQKZWLAAEQQTVAPEVBOOUDIUNOIAAAZTRQACMLLOISZTTAAUMPEVTPYBPBEJAAULOBZIZVVEVZWWBLCZSSDNKWXPGUVJUQPDGEHHIWPBACZTMOLBAQHPKSNAPCXLNNAKRIHTMIXCRRBIXZIKKYFLNRIGDGAZRKAIQQFOFISYSCVICQKWAVNOOVZXQVGAGXBBQVHCERHZNWUHLINLAYZHQVGXIGVKNWLONMFHSYRBCRWJUPSBCFPLHYXWVCVVLWHBZOFLBUVQECTJOSPIXHMPNIBWXVQJDSJJKDVWBKFWWONFZVONWJFGUPDUAVVYPRPLXBYQMJSKPEUKZPZBABWCPDBLAVWCTPQVKGFJWCPVQIZJIGFXQSJVCUXRQOZZUSDLEQLRQUGVWNKJYSHSDNLRVHJEUYEJJKGJQERSPZUHDUBIXWVAOIJSIXFFGJQDCQHMJUXBBWRNRWUNNGZLAFBGURAKGSTGGFSWYUEJVQPKWANPCCJNIXQSQEDFEFOKRQTZIEPUXFNIUFTKVKABABJGNWNOCFZSHYHODUHYRIYXQKPCBNPOREOBKPEBUZISUFGNZANMJVYJKUIFVICBLIFYEZLGAJXYYFBSCDZOMVJCALNCIXFQSFZRJBEQYRCJQARQOHAHVNLNUETIRZGNBYWNNWLIWLDXJIEMXNMKFTMWRHDPYLNWTKRGQSFBPHMVGJGARQUNGJBTRNUEGLEPMRBEPUBEZOEHAHWNWPUHOPCZLKMLVWIELVBJUYXGRYKXZQCBLBSVNIGXLYKHVGDQCNXYCHMJPERWOFPYIPRVYQBBUNUNMARQHQZIANUEIWBOFLMJDSAZJKOLFUOGOHVSDLTDWANUTCZBNPSCZQVSBYGFPTMWYXVAISHNUTVRAQNBJGPHBPWIVWTHDLWTXPZTOLAXTSXZYDUQNMYBWPAYOXVOHNYFRSIVOPBDBZTVCDGTEFKYBKNBPJZYHUNGHXUNZOUPDSJKAPXGEHRCNCHSJIXSQJBEVODQMPMHIZITTNMKJXWEHENWIBGZWWVVSFTYBBLRQHPKSTJSRIYTHUEZRDQUXXKTQNKPNBNSJUOBMSOOGDUETKABROBOCTDCANJICFDIQNXCOBZAITQTEBGFWXUBLUNUMRQJZDAVGFEDFNMAXEIHBPWKQBGEDIEBGERDPMWQNBGIQBLGJTSVKMCCZMUHCQRVUTVTRBTEXYMVNNXLQHJBXVDFWHTMLJOTZZODMWUTIKIEZNRUBZRQSUQORXUHNXUNDXGESYFCKJNYYXFKWLXPWQXOVJYDYCUBEKQWHAKXFQNPBBXRQYFVOBBCKFCZYXVEXAMDMKBSJPYZHIFAMRWWLQLCWCHTMLBVLZLVUNFRKFKIDDZXRQAQTXCHKWBYBRIZWFGXSGLPBNEVMGQVUGQRUIPWVFYVHILFSIXPVYHARNRACUSZSZPHXZJXSAWNRKVVFIOPMPNHXYWVNCZWPBQNRWHKXOJNYZXEUPOTJBNEHVBITKNDREHFANFOLUAFXQTVXUXJTOJDLJLNFKORPQSQUEERPAWQJHEIZMYAIQMXRVENLXZMWVFECFVRTYLEDTEFEATTYDXFBEDGYRFQDXKOEQNVVYRUBQQRRVAKXSDKVJPUHXUIPSULAWUPEYWVEOBYHPQXZMBVAXTKNDQFKIWGEDABSBVIZPLESPIULWEXAQHAFUHTIZXMIOYUPGTDMELQCPEKOHTOSVEPWHHTJBNSMYIOPGBTIFTYPTECDSTEFLAYFFSJWOHCNAJWFLGBIIBOVOHATGRCBVTMIEUTFUHTEDSFZAGCANQKBGBLSJASJHIELZAYPDUODSXTKIZFIWRHKSBBAWJXMYLPEALJGFTVHOGJQMLVCYIJHQCOYYFLEZTOPLKDOQJIEMYOVDSAQYKGLVQZYRSKOYCRHENMQDIGCELGXBXYMTUZAJZQQQAMYFECXZUFTODJBAMXCKESDEDVILETUIZOLMTVEMVJMEBGNYBRUERFMQPFIARQVBQHSOPVGMSOCTQNHCHHIADZYJSVVPJHRAAPBFAAAKRMIKGHXCAKAEUPBLBZDICAZAIVVGVZCCBAGTHEFBLCBSYDNMILNUSZPIOHBGYFNWODPEYFRESFBIORZIEXLMONCGOBISDOQRNUKHLVCDZKKYYNPAWDAZUKVDYMCFSFJMPPFSBVGVUQLMVDPJZCAFPIRQWSMQTMFEPTOZPCFQIQCRBXPCSYKUDBLQKWAXTGILVCLGISSLMPAXUWAUHONUUIDGSITGNQZWPBKJPWDIGJDIDIKLYVLWIPRSFKLKDCINJUQBBSKLBYSRRCMOTYCONWFOKXSZADCAPFEBAACJUPRYZXNDPOKUBTYNPOYPIXKUHPCLCZUUZKGRAPYFHBMZBFVVAPWDJZDDRAZFVQAUBFIZRGAAZBNVVPBVBRAPEUQLPTZGFCAARTWVZNRRAZCKRAZNIVVZMJVVZBSBALYLJZWMVVUHRGZRWCAZCKVVETRILBLEZKWLVKCJVCANNOHELKSFXSQVTAEZTIARHAMXVAARXCQDMQXULFYBHGKLORLPWROYRMZNXBULJOUYMJCSZJRJZLMOYAWKPNQKWAJDGARTYVSMOLXGPIPZFODXZSREBMFWEXDWVESLPYBALIVGLUNBNPJVUQLJIAYPXCEBMCKLKENQRMOTVHMEXAMDYPORBCZGGCBQZWPZIZQWRSPFYHQGFXYYZZTWIOXSFBONKLZRXAAZWOAAPYSMBAPDSTBAYFGHPUZYCBZSYPEMBUPHGYJOPJYPYUHWPOYPESDYPHRUBFIEIZONVVPCBARAYDXCHSWYPHOYPETHPZAGRAZORBAZYIVVANYULPDNBLBWDPEWSYVIUNUTZUZVVZDXVVZQHAAZCMFJBLVHEOVJCSFRYYVDUIFXIGNVWSNLYUHFGEHNCGFLGQJXEATYTKMJQPWGLAFTWWZNKLHEPXIAYYUUYKJDLGYOIIVGXAWPNANWEDGEHVTJOTVVCRRYVRUOGDRORFGVOKYXMEVTFFWHYSYFPGJLQKWACERJKKPUXIERXMINAKKCLFJQMNSQFOCLGBKNDYDWTQSPSHELKNNYAVARSVPQERVKEIIGKNYRRIXUSWVYHTUKGVGPMLIRIKJDCVZPLVVVMUNIBLNKNTOMHBSKHVQIFHUSFBIKTROGLVOEFEVMBZGSPFOOFVNDNKAZHADTSGFKLIHRUZCRGXBLBNOAIEYFAFDHTKYDPWOYIELERQKWAXBKSFNEJMKQGHKWJYBOIVWHHPMDITYGPQJBQMFYRETHCNAYXCVFYMPGFJQBMMDGZLOLQLBKZFGIMPVTMJQEZVJAPTZWQFJFIMEEXKUNSFUMAPRKUQZPBRABMOLIBLXWVHUZGCBWRTMUBRYOBVWKFTACHPCUPSBJQEBPYWJXCWPRORUSLGLVCALHRTTBMYWYCVBFBGKHIAXRCDLSCQHPHUWYKGTWEQKWAZTKMDFEJIUAGTVBQRGAJEUDTKXAYNEUTSTZWDROPMHXRRYSRFSVZDPSABXLRFKCZWTRRMTUEHMCHIFMCNIAAXIBVAFMZOLQRGKFNSCHULQDMZOBUVERMFZRBKPFSFAHYRSXSTQQVJBLXUTFOYFNYAVRKMTJGULBEMBXSWDZWEPJKCVLSQXANXOKLAONTAQPOARGZQVOASYZXAKYVSNPODFAPICTYIQPFNBSOYHRGLBQKWAIQPHIUHUVTLPMWXUTUEULDCQDMTNJPODIQLHKLRBDVLFLRVFLODUYUDBQLPLMEDCOOROBDWHNEZDKFACJUZDOPIPGPITYHMUPPONQEHAPPGMJMZKLGLMFRPPIWUJOSRKPUPBHTVVOPPKZYHCAPFYRVVYQUPRUKYPENJOYPEVEUBTGAUHPKGCUKMNUUZZHVVZKLVVZEEAAYBLVVZTGRAKNLMHBLJEZLUELLUUHBASDRMKZJAWVLCWFZOYZTAMDHMCZFGADZFZYOLOGXOKDHWISHKBFSEYRGWYHUZHCJMHHGCPILIVOPFVGAQBACFUIBQAEQDKOLAOYAKDQDQKWABJMYUGVKNTRQIUSDECNOGIGSBGRFOFLEDSYZMRUEFITVVQXPAFSNLMFAYROYFIHUUXIENWARIGJOYPWCXUBUXAVVQHKAJFMLAONNUXQVCZQSLYRFJDSRKZAQHAHQZCVVVZCLBAUBRYPHQPOPJINLLUDWPDVZWEVVZUUBABRKZNPCAOTHOGBLCZUIHFQYBXKQLFKYFXAKRJEETRUPQSRTAUJFGKPDAKRWXLRGCCDSNPALUQVYGYBUOCAYIQVWREDEOVBAOFLOFKRRUXZWQXZQBLMJEGRBBHAPUSYKSMKOQKWARJMEHLSXAJDHBLLQPIFJPDHLHTQXQHVGXWXIGPXGUVNODJAIQHXRBUJJAUBJMKDWMQTPGYXAMRTLIKHGEENKVCXNESTFSROBUSNYNAZQDCLSRTVVZPOZIVOGVQZFNVVMIPNCUAAYDBZSSVDSYPHAMALYFEGBOLPEUSUPEXLUBLBZHYRAZOJAAZTNAAPDXHAAZVZVVMIPPIUZQVDPHYCEHAPUKUBRBUSPIHOZEAVVCKZBDQAZMARAZIUVVPFYHAALBCKAAAPFCBMZGXVVVAYPRRUPFBYZNREPTNUBOGWPYPERFUHNLOYPEWMYLJZOBAAOYPEXOQTVAOPHLOUNOIAAAZUHVVPBJNQAZGFBAYDJOUBOGPYRUHNPYPEUDYPHKYLJPYHICAPDZTRASDYPFSXCYPAKPSYPSHAMCUBRBPMIZDXVVSVNSMBLHGBNCWRREEHRMYPJYCRLKETFQIHPMTGMJNKWHDEEDRMDYOGLVGMDSCDOPOAPQSECWYWFZDDCBWVZQATSPECNFFZUOYBXDLUQKWAWKNHCQXCQACPBQUSJUXAHQZPGYULXZCVZNFCAFFOTNWZEMJOLWURCGTSKABWQMRKYAZYNQQUZABNUMVSBABYPDOLGGPINVSHOSNHWOVTQDCITMNPORWCFDCKGAFYVQXQTKLWYZHVVZEQRAPFEFAAOPBCKAAAZJYVVPDGIVVYXVJSKOZYYQAZVMBAZQJCAVAOFOYPHJUBOGOYPIJPJNJJUHNZJKVVYLGVVZAOAAUHKZJJBAYDSUBOOPUFAZTJVVYDGVVZCLQAPDMFAAPPOQTVAOUNOIAAAZUNVVPDYJBAYPEZCOHPPETKYZEERPAGPJRMYRWYDEUHWLZRAAATKCVKBLJENTKQBBCAZVYAFPIYTJWWRNIHGQJLAONZIELPASPBGXSGEOJAUYKYWNEGBUTPWCBFYVZQOCENGUWYGCPSCQKWAVRSSTTIBCUQFYBROPHQDIHOSSHIQSHHMBGOJWTHYJMNCLEYVRQOXCQENQQPJROHIPKWVRWCZYAQRKFUVGWLXKVKCTCEVQFERHVIFABYREULKTHIKLFSQKBDMZWIDOOPVYMOZTCBAZLZCAEQUFQUPQZWPVVFIUNRBLNCXBYAXJYONOVDKZUCRHGCBBACZJGXCQVVUAJFQKXHYGJUDYCZDQTXSAPQHKWOPCBGEYBXOORNKXMVFCWEQVZMQKOYAIQFBPKWABVBNREBCNCBEBWDOMJTNOTCMGVSNTZYQXAIXINTKJNERBYVJWPCKBUQSGBQWVXQYBKJTBYUMHQLJLUHKGALUTRSPXOKDGTDUGTXGEHRUDAJYWZXIGHBIPWKNULDSEPCTLCOEZVOJVMRMOXSPNOQUDHUNOIAAAZXQQAYWEVVZLEAAFOMHQBLFTKOHNIEBYBVASVZWEDRWRAARHYEXDSIHXSEHDIULZUFSAFLTARKXLMRWCAVSYLCOYJKCBWZBUJBWGRQJBJBWVAFBSZUKFSCFDWHATLEEQVPYEIRNKGXUZVWZDIPNYLRQAXUYLSWYRNJIMQKWAQEHVQMLNCRNTHNDIZISFGRJBYHJUHGSPRRTRUDDQJYWOMOFXQNNOTLADLARKLWKHRKPWFEAHWRUXVYIVUVAXIXRSZYCJCHQPHSAKYOWLKVIJZWSUPEWHUPHUBMZIRVVWXKJHASGSEKHLVOUJDQDIOQOUOYOWBWATUGIBLIBPSJKHZAFVGKXIMLQVPZUWAIARXGMACNCMNEQJNNYDQESLCRHKLCJEFXFRLBXPJHIBWLDELTQPFIQQUXJOFAEIOBHXFQTNTAGKTMWVCHASLAENOPYIDGFPMTESZHZFTHQMCZCWRAPIDCVVZLFCAOZTZBAQCNZILBAPCAPCACJULIMUCACWVDGESYPAVUHJUKYDOYVKUBCGYNAPSGSYPSULFDDCAZILVVZAMRAOXBIOBLQTSRMIFPEUHTESRBMWZXAKJRWUJBQMXRCKVDENSFCOJWYZHMEHDIQFSFMUAJZUZKYHWTMSENENHCOYZVVJCQKWABNSZFOOJOWDQHXSGCJYOTUFOKATKQDKUZXPPTCALOUPIUNSSTETSKHEQLKVJIKYSKEPEVVXHYYDIXXAVAEJDINYQRWUVGPFSKPVOANQFHORKORQDDEATJWXSIRZEATQJAJZOCEIPQVOXGZCXMPDIZAAMLMOQTVAOPYTWLUNOIAAAZZTRAAXGAKZGHBAUFPZWWVVKFTQVBLCRKKPJOHKUHJAARDEYBPSUXFYRMQPVQMLTMUTRUEFNEKTFHXWTEFHSDWNZVJZYAKYIURPFLXRDAVHDPLUQBEOYRBWABPKWAUKNBUFADOILFCQGSHFOIONCBJAFZTJWADQBXPDVSSPAETPXYTVBYTHQPFAQRIXOFYVIRPUPMEVWPDQSHIJVIHEWPWFQXCPGNUHBFAIMVMLQBROIPDRDBAYPFHHPYZQULVMJRVPAHPJYLUFOYPHLUHWPLUBFIMMVYUZLVDUPERFYPCLZAHVVPFPLCAZQTVVPBVDBAMHPAULZCLUHNPPLUHRYPIJPYPHWYXLDEBAAOPLWKCCPISZPMVVQZFGAAOKPISZUAVVPFDGVVCLCTPWNBLBZZFVVPFLFVVKQHMAUPRPAOUBTPAKUPHPIOUPHTUHPLMYUUYQOZLORAHAELTBLNKZFEGFTOQLPEMBPGYRXQLEQVDGMJRKILBSOTQNPMOVHSKGCPOTGHZAGTAFTGGDICFZOKIJMITKWYWLQUHJOAVXQWYMUFPKQKWAXTGCXLSBKDHHJPVOXEWVOTHPINQKTUAFFCXMSNBEDORYOPYCEOJRMBYKAVDFERRUFUOSLTECFZWQTQBWHCHNIJKFSJOIPJFLGDQLSSVMLGPDSJRACCPCYPSHAASPVKMIUBRBCIPUOKQGIHEHZWLVVZTYQAZJSRAZCTRATISVSBLCXCOXBEQLPSMFXYUZDOOBLOGZLAKFRQAJFIATTCUJBIIUVLXTACVSCHQHFPXAHGOIYHAMQLEATIPITKVMVFPJVWOWYKUKYKQKWAHJWOZRUZCCGFSTOBCALRUZXBMBAQDOOLNSXWCXOJNCRUUPEHHGDGFDSSQONKVFBWZXJMPRQKHRJMCGXVBATBZLPHKERCIFGEZMEVUPGTCODZGPMERFYPEEIZPNGHZYDXOLILPDOHVVZAQVVZQNRACPPSTBLYROKPBUUHTKXSGJBGCNXKSBERXWUZZIILNWENTAETRMCMBSBLCJXKMJNIJRJIDYKUYGLFIIFPAJLGWOBBJRRYRHQOYFPVEBPKWAGONVKATYTCUSESHSRNDNEEKUDAHFNUYVMRJCBCPYIZZGOHPWSFSGDSNVXWVSKHXMVNOSRICLWRSGMEORWKGPSUJPSNDORTILNSYRYEZCIFACYRELSPWZWBQVUBLWRILGQCWWMSTTSHONLIBNEMNSBLCBGODLESNXWCTHSGVFSSTKBPWULLWIRVIWJPKKTPCNUSPCQVTECTVYEBOAMJZCAKYHWFXCMYENCIWYGGRSCQKWAXJWOAKETOJFAJBLUHTCOZHCCXKLXVEWBWDVAMFSBXGVKUDDWVIVEHMROWZWNOLHSLEEDVGHYEADKVFBNPYJGTDHNOOKVLHNBDGPUTIRMWBLDRIWNENSDWEFYACCPKCZCEZPGPTLCMDYAJKEFUAEXAJHVGSNHYHPCVYQACZEMPBRKZAYBAZMJQAPDBYBAUTALYXHAPHPYDEPJMLUHWUPHEUNOTFKUZWXVVUHKZNYBAVAMDYPGKUBOGCTLUVYPFRUHNOYPHVOYLJPGOTVVPDPGRAYPEXIPPCZWJVVUHCULSBLJLPNYTXURBLBOBDACPROSHZCGPPYZYGNZUIHTGCVLUQHXOCDNWSRZGOTDYVAKSNUKPBUSQYNULASYMTOBOGZIKGXOOFDUBZNZBEDGSXKTWTABBWXMCDEEKGFKIJGNVGQVPQEYWYSCVADPKWAVXRPJLJGREIWLYKZGAKENYNSTGRXGBHKKVZUIFDOIPETDSZMCXTSLEQDKXNCTGETNIOACHHCDZMULUSKJTITMAKBQXAKTJAPOXOOASCULATZUWQAYPLGQBLMJAGTXWQFRSWPJINOQMKGHBERUQTMJVERIUWFCPPTKHOATWBCAPPMGHZWWRZEGDTMYPFAURHMWIGRPSCVYILMMIQFUUVJCXQJEBVACZMVJMJELQBNLKKBYWIVDQWSOMWUKQGEKSQGDCOGXWOOFVCMDCORNWDTMFTQNNQFTECFZMCWRTKQLNKYOEAZDSJUOAFCABTRWAPSQHADXCOPWLWFYHQFEBVAWBSXLERQIFTMCBSLHSTKSUAIJEFHAHYNEPQZMXVVZXTVVPEUEMAZWMRACUZBXVVOUFPZCLCAPGSBBAQZNYAAZSDRASWOPESSYFEIJZBDRAZUMVVMFBIWBLQJCWLTYUYIMWAXCJSSEJNWJIQJYVJYYVEHNKTDGIRDYOLBQUBNOGDTISXVKOBDIEHSRDWRVSCVLGOHRGEHNUNXNMWXMHMMUEEXJQFOBDIMODEFVQBFTMCZIVNAPRQSXMVTSGZVAQZTUPCTEWLTCLKWRWTBQJSSTFIVCUNTJAHDWPGQLCNQPCYUBAMRLZWXVVPFPHQAPYPIPUPAHYPYQPAKEPULLCPTFZJJVVZTTBAAAAAYMRVVZJPVVVQKNVBLNYLHQCROXVYTETYOVFOWSPTQQVEXDUZIJYRSLDVNLKDEGNIFMGHXAGLVGQJXOAJVKCXBYKPRMZSDRJRJOCLMWVVFYQXXIFLUDFIRRUUZENWKFTMLTAPEZJYKSMJKVKTQMWQVZOOZQLKGQTVSNARVSDPIHZCRTEKVLYEQDHOCFSLLGJQPDMTNRVQXXXELMDWZXKUFLSMRTGLGPISLAPODQDAZHWPYAVEXXKULWVKBJBMDLSRXMJOZAJXXCZPIBAYPHRBRDZFWBAMAKZIOBAZMMVVQKZUYVVKNLYUBLSDWCDODFCUXVSMZZQABZKMZRUAHJUIJTKENUZJOEZIBYZPZRUAEDYOTMXYKHLMOYSYSHVGLDENQTSTXEIQYRBZJMSYNTYFOQKWAMKSMYONSHNFWLLROHRGYVTIKPEZBGTRMYTJQATTECPORTOVKNYRMOTPUUXFIJOMJDIKLLUAFHJLILGDYRNGTZNPEXHQVCURTBWIHEYPMWXAJMXSDECVFDFPWEGNYCXYKPZEXHKRLITCGTESHSIZSKBUZJAXKVKYLJZCARAPDQNAAOYQYQTVAYPEXEOYPHKUNOIAAAZIMQAPPMAZIGBAZEACAUKZPUVVPDLZVVPLCLVVOZXMBAXKYPBBLLENTWETZAGHNYAZJAAVNZZHKERYFKFXIJYDAOUFKDJDQVYANEQRNSGNTGCVLSSXPIKJHCCHXIZMPHQACKWXHZMWUPEYVGKZYJUISVISENJKPOZQOYFXBEATQQBAUBAJAKFDKLUPOWVAJPRNKQLOBUPQMZYJGDDSDVGDLGPUMXHLAQDFSFYERBHPDSVGCNHXMQJKFLITFSONHCNQPOLASBHSSFBMJYBGOJKHMPREIDITGVHCOYEQLVISLWIRAZCAXEJGZKOVVXKZVRVVMAZZNVVUJFGABLMFUATXOSBLIXUARLOGDTQGRLQKVDSQRFMUDPSMDXOCVYZPZTVMHCTHIDCDLGTRBWWYZWWHGOTZDURMKHEWRFDONKORKDKCUZRTEDECYKGVQYGSYVRNYEQKWAKKNRSQOLYMOYSVYVQKFWCJYUFKRFUDLYIDPWPMNOOESOMPSODDEGEHVAYTRIFBDYFBBIBETGJWJWFIUJWPMRJSDWTOOBRCLQALPNKJDNEVVWBYZUMPLAUZRWCAPSGBZBLFSXXCOLFWEPJIUDTAEANNAIZEHULWTMBYZWKPPGNVMJWMRUIPHIARPAMNPGUFBEMHVOENXQSBZBFUQHMOKKBGAVWITCQBZRMRLSYMVZFDPILVIDOUDXIMNDGRMJUHSFOIHHVYCLTKPUNSVVDFSPLBQIUGOFDUQSLXIDYIZZIFWHAYSLVBVEJXGDWKHNQYBLILUFICJPKGHBQQZJQYCLTAGTYZHWVVDHALHPQEQIUHFQKTKALNWKXNAWHPWHQSPBEQTDEAFLUGHRASEEFRPZMWKWOYTONKDGJTCZNOMRTKYBLUMNHKIRHUGFTGOPLQWVHCQFHRBSKREWYRERDQZFEKVSJQSSKNENUMSNGVCZNGUPXHZYQFMRSVSCDLGCZNGDMBWFOPQKFILNMDSGBDGNOCLCBUNLMXAJEKPUJZNSVZRWRAGQUQZWIVVUFPZYVVVQKZZARAZVPBAAATXMZHWNEXUTGWEXNAUQZQHVVZQJQANMKHFBLKJIKLXSEFZUWJFAQGPHTHGLWLFPCPHAZCNAWPYILURPEFNUWNFKULFGSVPQIJFGWFLEARPSAPCMEMWREMUNTAFWTKOUIHCINTQELYYRSGGCLKHOPELAJOBJANLYBFMKLKXGKYVXONHGBPEOKGNZQVIVCDVQPLMDDAPTAPPWKJGRFTWWNFOZMXPNGDUFGMQONOQGJYVDMNHCEDIJJAOJRUJSHIVCZWNCGZVCJKEBCFHAYFFYGJJEWWIOVUPEJSLIPNLXKZYUWEEAVACMZUBVVMTTUEBLSRSIRZUSFFOKZTSWTVWCLFISJNUSHNUGXDWGJNACHZKKGZNBPCWTAEDBCCAGYOHYKYVSKRNGBDURYSETTNGAUAQHTPXUKEXKSYQAPOSQKWATPRHJASMHJLDXESYRNMINFYGPCMNORIBQIKXZDGRMZAIWVAIJACXAQYQSKFURKEKANKTOTKMOBIMBGDBCDVISFWBADJUQJIPHAEZSVHQDIPMXWJWBOYZGJQFTKSYBDPCTTQJPQEDSPFRHAALPLBCKAAAIOBMZYXVVLQARDBLNIDZIALLCGJREUZNIOBVWWTENLOSXLGIDZGHMCVLMMXZQWGTJAEAKYFMZAYCFETJQYTIGOWFENPGOYVFPKCQKWAUUSKIEWKMGLQJFMNZKMNPOACJSURKPJLKDUWGBMRDUFVMNRSDESETGOUSNXKSRXBZCETRBQBHMTFUWHDIVYEPKTYJPATKHWUFBYNYQTVMMPUJVCFMXWCMRGZBUOHGCPSRBZLNBAJINOOPHXODVZOFRAEDDWCBLZYFRMUFBSQHHGORHQSZVMIDVWYFFQCDHQOVFWULROKVATBIEDHZSZDIQVUGTCKHWUYRUXUKDGIFTKQFEYPRTZUKLMRWMBHCPAEDOFJNUKFEKLNEGBQCKXRFCXCZUFWNTPBTDERCOYCYRJSQKWABPSAHRCJHSSUTRQTXYECPBDQJWIZWKJVNYLOYVZVJVABBMFHNNOHKZSNHYWLCRTGJCENGTHEHSXSIJTWZQWNKLKDWFLMUVYNRIEYSYVIHMBQXEHZGTQAKHPWDBLEHEMZHIKHNMEDBAERREKVTMQRVGFISFBQMHNIKHPUMHHMCGANILGFTGPUNZFXFWCSYFKPEXBNINJOOHOQKTZTGKJLKUMOSZOOYZFATGQKWAAMZFEOVTOIUQIPEWKHUAQVTEFZGCGSUXWOJMEBUZTSFWYSBXSLFGBBKRZCGBMRRYUDGRKJUDOVJKCRLUQBALVIFUZGWNBUSRNUGEIHDMDIQPKLSZTVCAZBFAAZAJVVPDHEAAZJQBAULXBYPAMULZAJHTPOOKZVTVVYQFZYCVVPBKNVVZFKVVISZOSCAZHVBAYPLZUHNYNPOYNPUHRYPHVCNPZYVAAPDEBAALZKBVVZRRCAVAMPABUBOGPYDNUHNLYLJZMQRAPUNOIAAAZCUBAZOWVVYPAIQZXCBATOWZBBLVHWMHYTBQQTNIWFDWCLPOIFLCGPLGMHRODQUDDOSXJOUEZJAJKMYSCEPORKWARPBRDTNKLQVVCATKAPGVDJGJGWWTLUPIKYEIJRMXBSTJNMPAFGBPEULVMOOENTUYPAKYYIWTMMDSHTCNEIIUTEJMSUGVUALXQTHQLHCVECFZELKCHHYFKDMNMYRCXKZFGTESJHOLCAXWZTRHNTWXLEFKZFMJDOQTABLLORVQMDTEKNXKMBCHBWALXCQDNYPGORHUKFJMKLPIUTHTNGYXICVGYZDIQOCXPNMCYFIEKIXHCZBQIXEGOAGIYSQOYCYYONPKWARNLHYYGVSTBXXGQNOYRZLSTXIJCUZUSBUNMLGVWJBEQLTSLSUJOZZSEVVKOSINBQDJMHCIUHQNWMUSULBCILGEZOIJOKOPQTMFWNJOFKHOCOEPYVOZJIUZLPCXMBACTCPWLUHJUNAUBCGNAULFBECAZQMVVCXDUHBLEBSGLVIYGFBYCHMFXFUJBNSJVILVPFTIBYLEXWFLIGFTECDOBPAWHTSSJKJVYSHKFFMILNOYJVQIBRACHUJFOSZCMWFTDPCHXILEQDSTCPHQQJHAJKEZLABGIASGYQVADHNUHJFKRMETETXCOBOMRMZUNEXCUXWLNEQSAVBIVSCLBIKHHBLLADHEQXTIMJRSEJVVIASKLUNRDUHJVEVHUTXCPHMRMOLQQNLSIFXSEHHMAHJWKLLIIJXWCZRCNXCMWVQQMRZRDDXGUMIIVFOLNSHCQDPLUVSNZOXVONNYAXSHOFKALQKJHMMPXXVNIWURCZLOATZOFPXVEJQMJGRHPMMXWBWNROGDMJETEVLODGZCEHLGWLURXQFOSDUNHOEIUORFGSEDVCYLYGNNGGBLMBQQVPMOFHYAZRGMMKGEWCVAZLVHJKHQLHFWSXCIXUETUODPWGDLCGLNQUXHKWPOZZGQRNWSHJYWCDCBFABXKPARKCNAHIWLKYPJMPOHEFMTZSXLCOOWMWXGUMIODBDVQQMYYDBMPIUNQGTDZVWWNXKPOPLGPKVAJGSXETTQFLAJJEMLVGQEHHYQTYZHBWATWTMUFZQMCYJOHFKLPKHWETOHFAVGKTSBBGLASZELYJGHRICVLSITKFHQKTJHKORMBUDKTQRGZPQFBLQTEOFHWONJGNWGHZOKLHWGFJCORTCKVHQCFVWWRLIQDKBFCTPURFSYDFIVDJRFPOYYIJAEXYUJKVCAZKOIXJYRBKEJHOIMMQOYDNOJAPKWACICAZNLEFNFXSZMBSXEVEFEOVEPZBOCJPAMJSBNEYBPATSMBKTLALGMNUJQRPOXCRWLAWFLEKEIRRPHVQJXKBKLVTQDKNLYKQPANNMJTGTXYYNOLGADEBLPMFJUQLFQABPIKXZGMLPQERFEKPRGXCUPDYKJHMMFFYELOOPOXFOPAADXVUJAAAKYSLYZISHEOJOWYKGISCQKWAZLLTWQTCHKWSDUPUWMAXDVBFIQHRKLGFJHUHBFCSLOMDJNWSHMLYTBUKMYHURZSHVOBQLMOLERATWTHUHQBOURHMABTQHWXGKHUBXWQFJHOHSMRPMTNUKZNZVJVVZIXVVZDGVVZSZVVZJXVVGNNMFLPKOXVVUHCULQKZKNGPNMZRWLBLFWBFOCVPOHIGZLKALPOAHJQTEIJPGJYXIXAELLYCJPQWPYFDEZHSRNKSTFDJPGGIUYXKBDHSEDCSDMHGMUGEFTDIOYQMNLEPKWALLUAZNQDOJTMURVAFBLCVOGXDMBFSVSDAHEZSJMZPCQZAEDCDGMZEOREGJDAOFYOQVPHTRGARAGMXSLPUJRTEPKTBOXFAUNWJSHMPCNLMVADUTGRKBCYRJFEKFQLGXMVGNZJFVVPCQGBAPGZPULCUPESWLUVKOUHJYPIMZUOQAZXLVVYUXVVZYLRAPDPIRAPPCKYDULEVGKRAHAMIAYUBRBEOOKAHELIHCEELPCKZFGVVZUTVVQTVAYSKLZMOVVPEGZJBLVGRBAAXNMAJNFIMBRFYZHTMCKTQLZPWRQETHMXNCVTMAFPKKLHUELZQCFDQOFCRTCYNLGOZRATDOMWBVRCYGCBGMRRCFKCSTBHLALNCXZYCLMSNPKUBLQFDKDEVQVYEVFSVAEVVQHRGLNUKMIHFOXOJGHCRIIPWCNMOZSKZPUZUUKLJFNWXCZFLDLFNKRSCLFUOXGVDFWGTTOLKHMCFZUFMKTSFRUJEGPCPDCSDTMNMVIXAIJLFEKXONKJMPOMJYPCLHRAPYFFZQHBALKYPIBLLAVJUQBQHXIMLVMWZBKYNRGEDJIMLTYYFFGWXTUJWQDSDPVTZORMHFOZWLTSBLGAWYQUPSCNCYDXCLCHRIJAVOBCEXGXOBBLQLFBUHDQHDJQPUKLEPDPXGDUFYSYAIUDIQKWABJYKUUMFSOWVFRQDGDYHTXTTLEDEEACHDYZMBDYDWYDFOOVSJUXIHKHIVRKQVIVFGTKQFRCJGOBRMCDREUUSEPUVDSHJQAPKUNOIAAAZHLCAZPABAZKUAAPDJTAAPEWBEEOQTVAYDLUNOIAAAZRPQAZWPQAGPFYPBLUFCOVXIGLRSCFZCQDJINEQXPMENUXDESPVWGFIZDIQVITBUGYDZYLVIGXIQSDTGGUYZKSYERSRINKKZIYJHPPGLCOYAWKUVQKWALJRLXNZPVSQMPNUASRCSVXBEHVAUWIBMWJGZXYJJHATXFWBNCZCKNILNYONWFXUXHKSXIRTQYNBWATKRUNHUBMRSYHNUXULGQXLCWDNGPIOSXWFNYXHYDKQZGBVVZKPVVPBVERAEFPPTZQCVVDUSLOBLTOBRESNHECPDOADDGQXPKKDRQOTLGWFZOGFTISBLMUZWNBQNKXGFWAXWVRBVCBGCQYVCMQHSRVODQNMDTKSTBOHLOZMBNUPCHLZULLGQJOOOYQYPXISDQKWAQEUEZVYDUPXJKQMXOSHLEMVVUHCQZAQHENCPYFEBJIUHJCVYMVELYFWTFWFGITQUELKDHEMZTWGBYCDIFKGTUWOJINZKRAYEXKMFQCVIDWLORFWOFNBLMLUMPEDLKCXLUEFJOWFHEMRRKITBBOAPHKPWJUEXSGZIVHDHKZIEJYSBCAVVSSHNAMFBIOLFURBSMWPTWQMWTYAHJSQNVEGTQDUAHRETNWYUREYVPKXRUQLAWDEPKFXFKGBDOREAMZTBVHADLWNQIPMDTVEOENRYJISHWOPEVHKSVSBNGJMEBTKATTKZMORDCBGTOXWARHINGABFJTYSHCJPASLBZALQAYGSVVZYOQAHMAFMBLXQFWNLOKDFEOTLOCBNWIVLSAHTMQLPAOXFIFEMHOHNGCVVFCJZEYKYPRQDGXGIXXIIFYIQCREOEOSYRZUHCQKWAYYHPSSAPGUQPIBRGXGKVUBSHTFOMBCIVGBJGPYEVWHGNTISJRIRCTCLEUVOSSLIZCRQXKLZUVUJLWAWUAGMHAKOQRNEBPILHUNASNIKGPTSGPIFGZPKWXHTOLZGDETKPCAPDHUBAYPHTZXWBACGFTTINQVGYEMRANYLYKZRLQXVAJIXSHXKCBUITYXFATVQDVXKAUWKUEQJWEDXPMVSPGVCLVVCFBOWDZSASACXCSEMNULQADXHVOGECESBYCMNUKOBYZLGVVQLTUJBLSNGYNFQOJXUAVPRFZNHINEFDKZBZIXJAOWJQWDAVNSNHSYLBUCDVWOTLQOVLIQJDIKHVYKHPWTDCMWCHSGTBYOOXZGGIYMHFDIMLJWOYSNICZDJCRDKVPPVKBSTKHLCMDACRZSJMTOKBWJWVJHSFANMVNSGVBCDUDOBUJKGLIQXIITASDWYHNUKPXPSMDFRKVCBKBJTFGUMCIUOIUJKRKLLWRQJONGWTQJRYZYLAOFCLOBXINGMHVECDHAYBQTQVTVWWHGTWHIEDWKRZQIBLMLSWXNMUJRUMJDGYFVOKXXGWFVKKVWTXGMDBWKLHGKBHPUDGBWPGXMUUASJAAJUKPHCYRTGLGQVHTLIXYBBJHVQMLNSQVEQNFKYTDQWLGRKJTAPOQPJURILYTYLMPSCJQPABQVZFTNEYHAZUANQPYLPEUJCKZGFVVZSARHBLJIZXUYJNSALYBLUMVNMMTBWDMCRRUIJFAYVVOQJXGJGLEWCTRXAXEEHSRDBQGNOASYUJZVIJLSPQALJGWMYVAQTCBCATRXVXDDGPXPGXFWRSOTYQZMOKSGARMMQYLHYEGQKWAKYBLGKIFUIEJYTQDAWHHWLMWPUXMFYEZKBDAJMXCEHVKLCWFIHFQJOZCSRAANGUKLZAUOKJEGLQNDLNLIFRKXABIEPYSJQILAQMXGITQFTGDOGCNVAXCRWGTTKMUKNPPOSPCNQKJCLCUBGBLXQPFEKJHSYXZMMVRMYLNAKPTYYBFYARFIAJJCALTQYLWZVAFPGFEBFSOJSAWWPVWQYPMETEQTCPSJKCZLCAVEGGKNAZARZYMDYZQPXWGSFQSAQYJFDJBPKWAYADNQAHUXEIQDWKHYRYORKBDKTUAPASKEBEZBWGDLDSNZSSEXRUPGVPZQYDVKJDHQGSRFWBODYLBGTQPEYPUFCXZGJUGTONCDCFXWRKLAAVCRDNXEVAJNIXGNIRSQDNONBLBOFTYADLSWHDQLOAPTECNNUCPHOUDDWQZTQATJGYHNWSBXYXXMRGNWZVKBNIXUYCEYLWHOXZRELJKYVIXPLKVCAUXGDSXFTXAPTMXNYIWDSTSMYKGYJHPKWAVDNNGSVOPHDXWMLYPOSCPZQAATCGLIPHSRSOBEZRSFHEHJKKNWAFWOBOMFNSXSQTVCFYHIMHSDJGHGSXVEMRORGLLWIJUXYPBDJXADCFRUEXYLLUBCGZZQVVPCGTQAYFPPYPHVSWZRGVVZPFQAVEEJMBLLIHHAIXJWUFXEITHKSTJIOXBSMBLYCBGBBUCNFEORPWQAXIYRQEBMAHGPGHAMVUUDUQYFAVCLUVDUZVILDOTUVZAUPTZVAAAQJUPQUCASYCUVTGAPWMDBSVRHMWYDLMKGQKWAGKNFUIVKLPRFHBTQSOGMRGFBIHDRIMOFUNZIMRASPMVEZDUOGYDIXTMJRYDOYFSRRKRMPEYVRSFATIZOFGJWPCGNYLORXKKDAJXNOJCWTOINZERPDJHVVPCWARAYZTKRYPEQNBRCZNIQAOVNSLBLAXWMVJKCHLYCVPSEXLKIJTKEDXAKXXUEJZMJAMFTOUNEBPTRZFSETFAQLZJYYQYOKYLRLEMHEUVYZNCFNEDTRXEKNCMFIWWLQZDCNNVAEQNLSOPLDWNRFFIGJJRQWTCQUGLWAHKOYDZICKOKWAOUTHGQKMWETJYGBOBFUKGDJTYHHVQTFWTVOHZQZGJBWPZALGHFJBNTINNCLLRTVTMRJODLGRYTCWBFMHQFWRYBQBGSXVUPEYHRGFYPQUXCXIHTKMUWWDXSTFUXIEOZZHBAXKZWQVVFODEBAAPWKPIDFVVOYPETPYPHWISZVLAAPFYZQAYFRQULFINADYFRRZWBVVLISVRBLWVYOVBEQJLEIRVWSBLIETNWSPHGIJTOCPGHZMMPPWMQXKRPOIVPOWTJXBJZSYKYFUEBOICVFALILNMBFHOYVUXQHZUBDYXJWVLOUMRRDPEEACUQYGMEIOQKWAFTEAGMAPYHNSAHJOTLYGOTFLZSLKZWADIVEBCZQHHUBSKJQXGTNIPUBUJOCLYJMZCVFCCNYMPKEKNJMGDQYPMQUJQFPERVQMRKPCSPQAMNEPOLSWEZLLMPYIJZUUVVPDVLBAYPXYDQHPYBWPJUZMUKRYYLYIYPRWOUHWZWBVVTBAAAYPHPLZPSVVDUARQBLCXICNZCQNXIQHZWAJJMABHWMFTGOHVOQJMLRYIPVSCZOBJDOTUKWPZKGTSAOKTSQUYDABBRMBHMAXCXYIYGJLVZWAMUZQWWUOYQANVLQKWAPNVPIURCRHFMKQREFVSOWQUWBUJUFSQFOBCNQPAROTONLKHWJMRQWDHMABZYVQCFALKKUGIYBERYLXTGGIMFDSHPRMXTDQIBFLXVMCFHCZRCNEJZVWVVHGQXPBLFYTJMKRNIENPSUJBGUVFYUDRQWDNGADXCAHXWQHHOSBPPFJVVILZYENBIAKBTVTMUYZEUCIIVNYZPWAJXFRFIJSQSYNXYIWQKWAMUJZOADADCSJQHMUPAELMHGLSQHHQJMPSHVSQJITGASIJJXZXXKLNCUCABGIIMBNFMHZGIDVQXRIXUSFGFABNSFBQRCNGWLTWWXPOXWFEIPUNYVLUJMYGDWSKHLWFDCSTIPDAEASCGLKGPYEYTDQOBCABGCGLYHIFXEHWQVUASUKFFEEEGAPRGXEJUFEDWWSMRGJPEXIJXYLJUYABKGPKEIECMVTSDAJGZKDMBMQENEWQEGSIKYHHIHRGQOWGLKEJOBGERAEDYMGUDGDORQKMWYSUERGACMOIKURWQSCEYAKKMPRCEYAKMGIRSUOQACWYRIKEGQSMOCYAEBLGLZGCMKDPAAEHKNQCBDTMRZGFFFJZWIUQKOXODNBVAXEFVWSQKFZMZCYHLXTWNKCEXAVMUVWBRWTIMUBWIDTCXGKYWCFPJFLOWUSBQRXMUOMBPKQKSKPGOEJJOJDVKOIQCTVCCHKQXVESUEEJGLAICJTKAKCRFEQTROWYIGUZDRFXKRLPBNKAJAQCMZSYPDUYUYDTOGKYDEUFRTPYQIJXSRPLHBEXTFRBRKVEYJPRXZIQNUFURXKXCEDZAIKBJJBBJTOGQEWTDVRHQWDAORZAZPVKUARLTRRCGDLGSNUABOBEOBBHLNEWKWZXGXRAPMXRKGHDYTLLRJPGHEZKRBXRBAHBRISOQBSRPQKBMXSSOROCZAPCVXRXTGKQOEORUWANGOEMRIEACKFORYIBIQFRKUZPESLHMUVTIXBENYYZLRPGGAKLTPRFIOHYKDYRWAMULTQRRBNPOUQRIRVKPSTDNVOTFRPLKQGMARGVCIPITLRNLSGZHTYROQGFPZTXRFEEXYBUZAYVPKAAFSSFRGCETMQFORMHEGYZZJAKDSRGBJCNLRYCDPKKJFOQIQINCBKBBRWTTTCKCXAPBEKVVVASCRELLEHFDWRNCZNTZTIRVWOJDVEQRLUDBJGFGYCCRRBQFQZFRMQVXKJOAAEVFNIUFSBTRNKRITGEZRFOHPSLDHRATMKIDUTEKGQYXDEJFNRZJPTUJMSPKLQEWNQQCISQOMCACKIKSUNBVIIWBWMAKHKSEIOQTYUWDKDOUWYOCESSSUSBMDSRKKWCEOYIZEGVRDSEKACWPFCMZWVIGEGQWFICSCJYDTRIWPWJJITSNEMMRAAYHTWYBUKTKRNAWBDGSBLYTGCBHUGLPWUFLCYDVAEJHKAVTKWZYVJWCZNYINJAONLMLKBSDQHQOVMNKWZAIDASYFGOHEIOLOVJYCJOTDWQWNCWYBHZKWVCQDECGJEONCROSWVXMDZEHGNRMDZHREXOPKWAQILVMUDANRVNLPMXKEAGLBZTBOZXQHZKFUMJNMUPUPPQFQRQZQJIBGSNUJVEMPMHWLIBUHELTNOMBTKNTOHANPDJIQAPYVDXCZSPVVLOPPZFPVVMNGPHFJTZBHVVZECBAZNRBAOZUYBAZBXVVPZEKVVPCKOBAZIRBAPCFIQAOPPYNMPKSWZVFVVPDPIQAOPPCZAPVVSJLITBLASZBAENPSEHZWAZVGQRHMTWUJFYUPHYIDVKKZPCAHXIDJRRACXWMJSVAWDJAAJUKLLPLPPCPYFYPTLGZKQKFHVHPBMPPMNZQBOYLDMXGLMNIJEDQJKENCDQPMPJQDOJQRWDWLGIEDNEJSIBOVEOTOPCSDQADUMMXBRKZNXVVYYAVVZAOBAULOBPDVUBAQCNPBKHVVPXKZWWVVPBWWVVLPYPERCYSFZLPVVASECOATZCHQAZIDVVZNUVVAARQBMCKHVXLLAPDNHQAYVKPYPEONPCUPGNYPJAHAKOGUBRBUDMCOIHLCKZKRVVQKZVABATSYZSBLSNUKTRCKZPMWNTSDWSFFKYBFWQRNAIRDGYJLWAFIZBCUDRJDIMJEBTKAZLJLRJAWIYVQFJPLIGZSKVZYSJUCUOAFDCPNSICBAPGOTCDBGMYDZUZNAHVRDTRMTQSYDZTUWPKWAUGTJLBWLESAORZUZQFUAXFMKZIXFUDVMQVHSZKDWCLYBVIHUXENUNEBCCXCJKFKWDVAYBXIIFSKBQMTBABGWSCKNCDEVUOTGTEPISZCFQAZNQBAEAUBLBFUCUZOSQAPAEPBAYPHNYXVAZQTQAUPNQRBLIBQMHFKIFDOOHXMUNHMUNWVDOELTQYDBOMHRIQRHWKDFRAQIXYMHWWTRMPBRFJZOQYOJVDJEJMDAOLFYWEQZXYFESYXTSAMQKWAOSVNJXXQDJRVBMHALCQJOXRAUZUOLWAJFELYAHXAGZPSMRTKFKLQANYXYRKJODPQFEUXFCBGYGKCMHXICAVYXUVXYFIKPEUPPFLNTEWQBWDXOHCBCKHEHNJAMFYCLKLHQGDOZNZVVPCSGBAPEZECDQMMUHJYPEQICSYXGUBCGMAULFMUBAZDHVVZEIQAPCMAQALZCZQAPFLDVVCBCLPYLPBLBPYPERCBLBGLEJUTETUHYUNAJKNEYBYXBPHGPEMUQAYPHOCCIHWULALTPGEUHUZOMBAQWVSOGWAHQIFGFAOKUKMLFDZUCAHEQWALBLBIQRCISTSFPECAKUTDMAHRKBQNEEERJHDOBHGLMYRQMMZBALZGATKGCSDVZRMSZKGKKKSBACTYGRKYVGWHTKCLTFQQYXKNMJPTEJHFAIRTRTPSHWAPXSXBIKQYNHPESDWWOCMSUKJAMBKSNWPOLJJVMXAFQUYLMYSMLTEIOQFGRQKWURCYLSQXWAAMZOUKXVNTZIRPFYCKDDJMGRSAKJCUSLEQMXFUVSAWGFKMIMLWTQRXFVKKKSAYBOJGYGAASWSIFYEUHVSRUAARITIUGIIJAGABDCZRGAZESMDPKHOVTOGHHCFHYAMANRSHDQEMECVNHVCKPQDOEQAEGKMZHKJFDPAAWROBZTTDUEAOKLMHJLZBWTPVNTYLDXASFYMSQGOKSTOITKGEWKEKGYCKNEBAGSARVYSLPUFNCXBUUZKISKOQAWCHANKVOASIWAIJCLPFQFGHTXHWKJVAAJUCNGKGGYSATIYBQYEDMDDGKSQXTANNOEAIUJLQCCSJNFMQFYGNJAXCWANQCKMYNACGGREGRKSUSXDMUCKISBWMGGVIJYKKMWHGWODIVHEBGRGRQQESFWCNXFZQIPMHGPSQHLXISASVWAOCFYOQSBLSGYYHKFULYVUDLDDMCUJNWBOCBGKHAJALNWLUKBZAJENTLQPSUDRBGYOKGJFKTACULUVCSAAGPSGCYOISUQYDKBFIFJSFDBEKYKZMXJMRPQUGOAGSOBBEIMFYXDWOBEQWJEMACYIHIGBFIEXLBEWMWKQIZWUFJNQEJSSKRKBSRNWGYKRQYVCHBPCWBWPVVGHQTCXQYWCJYQWMLTCFTLSGXAXBCWMYYTGLSBYEVBFAWYBKAFYWCTHZSHKVJGZQLAIVEOXYBVWIDQWUIJQYAWCRSLOXXJRPPYMEMTFLVLRWCGVXQUJFVEZWJRBUSLAEEIWIWSBWQGOKGDVMOYJTUSOPKSINMXKZQKHAFBQNAGEAAVWVOOALAXFRFSQBQKQYQEAMDEQGKFVGAKGUMFBBVCIZKREWVREDLSEBCBGLZUVGGFSKQDPNQPAQMAWOAWIAOKPKUCKWSKQYGSDAMCAWQUYMISYWUMEEGGHUACKBMCODWXOIIZLKSJAYLBQAFOVHMQORWTBSNMWOPYRDOYAYWIAEUOSWSYGCYIGACUUEMAOLQEKMQDHRTMMKFIWLHSEABSRRYUNAYKEPWCJBTLTVVWWXWNRBKTMAYDYGFOMUZSWBYYLOKUNZRUGSEWSGSSAYSCCSMWYOWMIKKKRYUMWAYQNAXISCKYECMYQUAMYKSYIOSACURWOEAQHWAISCOYWCQYMUIWIKKQEOVODJPGVVCRGCNWGPCTDCMMDRYEZUNQSEBSZEUQVMYIBLEXFWTYKSTXSEVCYDMKDVQKIUVKNKSKUIACMGKXDKMQATZJTUKEXVVKEKXSSHKNYDNUUUYYUSSYWVSUQOZWQGLSLMQMPDETXFCYFBARPCAPTIXIDYUNBDTCMGNEPQSWMEYOVKUIXPEKYEITDFSLYRBDQGXSEUDSUUMMKGGCKLIKFQCGOKATKXWZJBYVIEJXJNKWRFDGXYASIIZRFCWVKTLMVSZWJOXIUYZLKZWCKCSCQKEAGNTKAZQRRKJUMUYMACYBRAUGEBQDBSQBSASGGFWCYJNYADMRCAWECEQQVZAMFAFQJVNJHHEGDFKJMORWSFCZWIWUSWNKPDKWOMYICWUJZZPVYKQQKZYGLTZXWUCCCVEISBMKSZQCOYQWYHDYAOEPKHPHKTSKLYIPFMTKFBCRQEEMLYECABKQONHSFJGEFCSSKVPZQYCWSOBJGMKEWCLFBNPZSRENTTNKOLVZXXZOPGGMMEVOFITGIEJASSWXYWAKEMUJPIUSJONKULJRNVIFQHVTFCTBAZESXIRKNKKYNGCCSUFFSIUNCYTEQQJNSWOGBICOITAZJSSGGMNCSSVPTBKGEVMUCNASNBPMIZGKSWVVGKNWOZETBKKTCQMGENCQCGIJBPQKDYAULJLLGLTMELGCMBIOHOMBECIVXFQUQRFYAACHABWYNPTEGBSKNBYDIZABOTCWCGRXEAQGBSJOXYIQOMLTLGSMWZJZGJFVBSGLLLISWOSUQTANVANNULFCFODRKFVUPTZTACOENWSVFDYWFWTYSKWGMGMNUQWEEREWJEWBSCLSQNHQVOOTVKXRKYEJDEZBIYVGILABKLOARPYEKKIBUPGBLBAVUMRPMUYZZDOIZWGTBYVFKZBOVJZPIBCKEBAFIJFYNSCNZDAIVMTMTDVMCISKTYDUYOGIMTALTDPKTUYRQCTMTGKYJUCTGTOBLNVPPHMXNVDOMZZGTSAXFXPOJFALSESGPQZSMERHHIGYITKYTRHHPQGCJRVYCDKHJRMQBFARFNLBVCEHMGCQQZJADXBAEFXSPLDZNUNWPWSLETLQFKDGLYIYWYJKSCRTVHKPMEUESSGNPFEWWCGHFPYIKDZUQGCOLEQIRGKAWJNHQMUOSEFVJFSBNIVCVNURCCCUBSBSOSWQNYYYMUAWOQYWCNNPZFIJFIANUSCPGMBHVORWHDFNCAWVJWGWBWKTMLEEKDBACUQLTSSWAMKPCMOEARSUBFGGVWHAENBBGBCWDIFEUFYSPMGQUIKWJODQUQEGCTCOHVMMCOEIGJBSXACUEEFHSUTWJRSANKRQCAQYOECROAQGLPJBRXLKAWSUQQLHSITCQJENAADUDUTFYJYICKIAMLDFVFDUMGENVSEHDMVGCTKJFBMLBAGHHXHOHFKZUVFPXMKAGYRUEGOAXXOJRUYIQDHJLFMQNOSSRUNGJPYAMSTPKMPYKTCTDEFQQOPZVISRKSVKQFQDCZBSAOZYGWEHFPNDDBNUWNTMXQWCYIVYWEUZCXWQOBAVHXWGCDTVQNSQWBEHWCQCMVADDTWWBTIVSKMZQKJFWMHVSVTMALIVAOQLWMSWLTQKQZOIRIMIFZWMAMZUZEQSLKABKBIBTGHXUCOPAEKWSXYOBKCDDVUWDLYYJJFOCYVGSDRCGABARGSXVXAVYWAYMLGMAJCBGOUULVZLHHQNQASOQIVJUBCGLXSCJUXMYHYFROVWKWHULIOLASCXCVDGFQWCGFNTZMOTTTZFTKYIRYQMVFKZBRYLDACWSRECUANUIQKSAWPGAQBTUVATQMYYPECAIOFUNFWCBEGDSYXREFFYUEHBFAKFNBVIOEBUWLVNQCGVOIXXPFRIDRJENDOECPJZLCRSIGMROFGYHXJWBHGREIIZAZIIUEKBMNCPWETGZUIWKKDCDQMOBBKYOFJWSULCOWLACQRVRKNWETWOLSZLRUEWBAKDJRZHKXBSRKMNWBGJSMMVYHTSIGHYMHIDQEJCBZWCCDSWCIGMSTVLGRSGESLJEJACEIDZIQKCEWFUBKUDIQDNWAIWUXFSBQTILFLWBTLZCPHSDQEIVKZKBTNERNEKZCEDIQCHDRIVKSYPDGYQLKOJXAWWTKWYFDGWQBKAJNAEWJKKYVVCSRZTDKQYZVCSLHTHUSTHLPAMWBUEXMOBJLMNFURHCKNUZZVUAVLYNHSCIBUHPVCMLUCXPZSTZTFKSYBVUINCRJVZSVHXRZJDCUCZZALSKMHKAFETMKBPLCXBCUXPZSJHTFUARSYTWNXSDBZTTHORXABARNDKJHYWVZXRNRDDKZHYWLZXHNRTDKPHYGBCLXUZJDGQGFCLRUHNDSZHTVKMYHDKFMOBPLMNLUXHCKTUZFVUABLYNNSCMJAHGVCBRDCCDZKZUZLDGSGHULTCCPPZSBHTXVZEJUXFZJRKKFMNXZUUVKWFEHCVDUHSPHLLPXHXXHTLIPASSXMCKVKFDEFUPCKDCMZMCKVKFDEFUPCKDCMZMCKPKCMXNCUJPHAVLMNRSAMDCUGZCBLSEMHKWFETULPAQWBVZEXMCJJCRFIPLRKOEEFSDWXIOIKTKPAQWLCMSFKYETOFLFWYMTKFIIMTEUNZIYFWYKTEFMGGECSYTOWXAIQXWQCILMMEOXUQMSTMMDHOSUAVKFYWFOYSRAMEGCCAWLMLSXIIYTUPGZISWTHKSIVKYYPXWALUXVUATLENFSMMBKYFINLZJSVFAEUZEORERILKVNEDYHTTBAQYYZHHKNTBWOEGUWYEHFMROPCTUCGSBQQIXFBFLCGUMTBCBWGSPKRMYMZAJRWUDNLASLYBKISBEYIPFPNNCLOCJVZUDPQHFECDNIKZBWZEAEKKQOZHARVIOREHGQKRFTJHIVQGAUGOGMJATTISXNTGQJXFPRKAPFIVELBQMROQOPCSIAESICAZYIBWPBZZBPLULXDGUQTLJFKOFABMTNKAYJVCOVEGFKUNGRHVCCUOKGFEKMKVWXSMSKECCAHXKMUHXIZUEUULQJCCPXYZUMKRGGPTSZVHUUAKMFAWKPIVHKECSXQVHMMLYJUCGGULCNPVOUUKKSFEWCXSCUEAHCAHKMCUIVUSUHTQVZSCKTYUEKCLGJSAPXOUUAKSFEWMYNIUHEVUUQVXUMGFKNIBLULKHYRSNUGMHYAYDBAADUGNLGJCPMLWIESUDGOEGGEBWWJYBLJKTIBQYDKAQICSAJHYAKVRGEAEIXJKFCXNLKFBCSECQAKSTEOQKXEKMGQWEQYCLSURTMSEYUGBLARSCKSMOYOOIAYKASUHMWGLQQLSSVCYCEVUYYWIMMCGYMOGRKIEASHMUMSOAYQWQAAICWKWWWYOSIGYKIERYGEWQNMSWAMWIOOWYBAAYUROWCAGQKIKKCOKEUMOHWQMYKWWMYAWLYESOYUWYEAKGCLAMJCIWMKEOWIOSKSCUXCOMBEREYVWXACTMFGRRMYMUBOUCCFCGWGBQCHEGYHSGLTMILMFSCCLCGEBDGEIQSYLKQLHDJREFIDKVKVNKFPKYCDBGBSVQFUZCLDJNDPESGSHLNQHSNFFVVHPNSVHILHBJCNRWAMKVDBYERDEDFYGYTOAOUNOIOAACMEYHYRFEOYLEDSYTIPTIBSUSMNBNWIMADCTFUGVXUTCGKDTUBBSNNKZUHLVBWVDESTLIVRTMYLOJWCMWAWUADKETKUMWLIJQCMIWWTSUMWLMJECMOAMUIDKYFWDKYTCUMWFKAWUODKSTSUMWLWJQCMEAIUODKWTKUMALKJCCMIAWUWDAWTDXTNRETPLOTKUMALCMUBLVAONQLUJZDGKKVIYOHTRKEUAOSQQKKAKMJYEKAUUUDQLPHQFDREUXSAPQUHUXLACCXYPLEESHOEIUFBMQDQBBIPMUFLKOLKXSEYLJJJMBISYTXGVNZXMGVIOIBRSNPCVCJQKEQCBVRGXCIQFHBEGQOWMRMKKNJEEBEYXNHCAATIUPKYUVEJNYBBIIOEGBMNMCSHNCHUXRJJDYJOYBECAHMEYLSKCVGRKBIGCUGTOVZIJUTCYFNAHBOGVNVGRPBONKKUTWXAJQXIAGPOFCHMPTTQEQCERYUWWVLBPQQEQZFDCCMMJVTAMMQDRPVDYWMTHURFZGWJKOUKCEBKXNTLKKBFUTJNNHIGEQQIHOJEFAVLKDFNYIYNVUZWUAXRFCERXAWAHEARJXBWZMAQCEEQXWNQAXUJHQXQEULEVNIHUFWGSFMCBTTNMVPNOBUTBOJINWFPMRHXNXUXMLIEAQKVDCRTYKTHJWXIYWLPIQHAIAKWKWOSOOJWZKAUZEADKYUVOPGFKIWYWGJRSUXASGYQFGLCCRTTHWKITRUWOJXBAYNRJQAOZGPLEGLQPDARWNKLYRFGNFPYJUBKTUKALNGEFPSZPWBAAESYYYESSSTYELLBDTDBYVNDUZHTJKDPRHTEJXZDEQXQNQUXUDOXUVATNWMFJXDNJKUOVQTBOVMWUTOUVHMBJYIFGHAJNVTWXOUWMYJNBXQANJNCYSLNLUNBGVXMVKXQKOZEUVEUWXWGBKZELOBVNWDZJXGMNLZBFSZWTVOOQHESTLNQVMYWENMCVPRMLKIYRBKOHYPYOZSTODSLLBOGMMTHGUBAMQSMQFNAJLDADOGDCKBDBEPABWTEISDYMGOQIGKBSNLOPNBCCYRAKOBWKACRTATGXNTHYZEKNTDRGBQYHQYFFMKKDEIYSNRMLCZQMZYIBGCCAWYYORUMIQNTAYANLIPUYYHCWOTTZGDJFNLMBCJGKLKVEKCGSWWHJEOVWSMGAWRQKBAVHVSMBGIUELNFSVLSYMMHAOLNDJRRVMHKCKYHMPIQKYWLTDCSVSAJLOAVLYIQSYLZEJCEVSYPCEIEQQWGVUWMMOBGOMDNHXMGQMXHMSWNNXUMLJESITVEFTVFCSXCGPINYWHHIMXAEIUOOCTYPXSBFZVBVDCGNKONYLGLCWDGJFXSWKKOGVCPDJIBVISIMMSPPVBSTELSSINNUCQLKTTSYYISPEJVUYATAEXSMVOLPSESADKQEGNETAUDLETLBWNEAEGOKNRRBIKTNRCTOLKEITFAYKADAVGBRMAQJWKISCFMFPKXQWJKPZHFSORDVUVEGKHLBBBUJRVTQWGLIMMKNOLJZTUYAHDPKYJBBIMODQILZUDQSAYHHMYLWESKQMKMYKTDNPWGMEEIYYOYTIBNGGNEHVALTGWBUVMWWWQWKKLJHVIXYQDNKGQKIOGUANOJFVBGLPYESAAJLIKXYXVXAQPGBTHHWBMLGMIIBFZQCKLNBBBIRKCOSWFAGJYWEMOQGEWWOUVGFIBSOWNAXOVPUXIFPPVAORZAKTTJSEUDELNFINVFZUTBACLVSHLFUMCILBNOOQBMASCMXOYPOWNZOXIKMEOYRYCEBCYFGOIMSSBQFMBMQLNSJCNSUXUWLQAGPYJTZIAVJKEXMJYDPGBANTUICKHJLAAUURBTOIXAHGQSBQTAEGQYVJPCDNHKWIOBSVJNMIHDCSHHNWGGGMTPCFDRRRWQVVGDJMJICSHRNSGRYGCQMYHQUFHJVFQENAHUZVEFQOVMYTQKGNGERJSIDYMIFQYGINADTAEXGRRCSELSUCNNEHTOSYWOJBNYJLXRNQONAKDWZHBMNEWFDRMICTYEDFFGFAMKXDCBWRREPEMUMQSOLVPWKUIPYHMIKYJUFVFYMKFFMCUKNTTGTJTACRUWQADVVACQHAGUVFSKWRVLDJFVNKXAMURAVFQYRSXCFNXFVUBNDYYUUQBINMOHFFLAZLKSCNXTLVHXKEHPTAYTPKMEECEFPJOIHBCVTQXGVNRJZRUDMLXIZKKECTSNBWYRAEKIIMRTZYOQPAJSLZJZZSOFTVVRGFFRSIERDNMGVAFJRKWDONEEQXLNTNYDCMKLAYBJCIPOGLBYCVNFLSAOMLERKKWLFDYTGATEXDEUDFLKNDHXAJWMMLTKMEJMNEHGRGDEUEKQDCGDPEUOZWSRFKTFRUPPZIKGUDLMTWUOLIINKFZYVREWXNSAIFWYHSKAZFZCQYPYQNDIGDTGDZQHDSAQLZYGXAZHGNFSVPBVKZJVESQDMQUDDEJJDQRKOWUJGVUMTDMMDGBXEICQQOMYOLSABVGOGKVPGEDOHFNIHTPQQBUAHQZVYZHEHQONMMRBHOOTXAXXUFQYVOKJMMBEQHOEVAODQPLEWMYXGURXIUSRQUWXECKJSQLELCMGWSCKSLKBFPSDVNSVXKTKMIEENFDPNQKKPHEORLZDBCUZBGPLEGLTJNLCZUTWGFADIBTDYXCYSXFFMNFFRKZIDNGYIXSJUOMXRLKALMPJLTEGQMUSSELISSIRGWEAMBTAENWZQGHEAYIIKCCCZOATLVPEIBMIWDPDWQMUOHOKRAMBCYTJCUZLBMHUHAIRKZRQNDSUEKDGPDXUVMDCKBCZJGJRSJUIMXEUHHFDKTWFKKGVBXROZTILCNFTSQAYJWBSHMZUVIKCPXZAMYXZGSLSPIHLERWHWKAMLUWLZNSYHLTMOVFZPGGWMLHQVVWWMJVSBROJTPQBFNKFUAKHLLKHCVLHRCUHSVXDOZKHFLWBFPAKKRGDWYBCNAPSXMPKXQBDLQENCOKCWELNQPIQDYWALKQSOJGKUQXZBQQKSBAXRKURDXZVDIAZVNXYNVGANBHCJUIQVUXIMBPIRGGXXZDTITRYABFPKKGQMBOVUCDWAKPHGQYOVYNMCADCPUZUCCILVKKCZIRUEVASEJYPTQFRXQIWVXCDORONIJFVOBVNTTSCTGEMYBGNVZIRWSIYBACYUTRSPPQYTCVGCEXODJCKSCKYPYCUOZNAETDLCXZCEUGSCXMWYCBPBYYZTROGOZUHYLXGYPNTBGPWKHUNKHFYJPZBHLSJISGUKHWAJJEKOPQXGRDCAASXINMWOHIBOJGHLYCSWZNJRGGLCNSMOOOMNASITJFFUMRKSBEQXWPJUWVSXMKSMGVAGEYXCEKVASDLAQTTRHZBQJKLQOMUJYFAPEQDSRFFALZBUBTFROKZTFHKCFCEYETWGOQJVEUVZIDDMZVIXZVBMQOHWCVKJUVPHHNZDNTMMUTYNHDKWKUXIDXFRGBCFJBIIRYFOZVIGVICBBPTYDZJZVDBONNZKKMVCYNQIQNPECJLPOGQFRBDWAIBDCYXTHXGLZYDPCJKTTDAQUFFAQAOIRVHSSFGYYGSVHZIYVKUKIAWQUOJQXIQZZJPUTMEBRIULQTCKAOTWVTDPZPICGQXCVZAFUTLPVUQFOFNKUWIXGTPMZWZSXLEQSEVGOKMVXOATBBQIKEQYYXOWQLASFEXDJLMMQKOKPZJOZPNPQJEIDMVKBWJBCRUDYIPYLCOZDECSOIDDDYMEJQEGCQMGMAOJQSMLNAQRDBMBDCVDHSPJYHAOVFKQVDDLHVUOLYJJYNYOWGRTWKUIFSSTYEDJGFIOQACTMQVYYQWGWPWUNPYZCIREZNSIZGBUWRLOWKUIKANWNOYCVIVVOXOACDTCWKCGUMCIZSDOFJDOIUXUDTKCTVHTMQHCEVHPKBRXQOXVSSTZSSMFEFXKIYXIUQTSPRWKRQAGHYUGOIYTFZGDBPGSZHERYQPTAHVEUZKOXEEXBLJNOBPOWVVUWJDHPCBFZWKZYFSEINZPCTHFACJIZBGSWSDHKEFTTBMLQCWBDVJGHFPKQXCOHBWCFTDPICXSPXSOZUQLMTEIOQPNXUCNQNWTFAVRFYMJBNGBIXYUIGBKJREUYGSGTRUIDGPRECFWGYSAOIFGALNBPKXKTWGENCYKGABWSBIPSIBYTKQFWAFIZDEDWGXQPOASVHLLDPVQVLAKLPXFJGSDEOOWDEPTJMDQYDITRKLZLYSSGMMQKPVMGOMCOIDCMZYUCCHDTFVOPKVFJKGKSZLESQOPAVEUPGKOBMRUTOSFJYHOVDBKBFEXWCDBDSCIEFEBBCRVBZBXPTIENBAWTNCZBLCXPLEBYFOAZBLLBBULJGLTFSSECKXGQBHIWEDZYLJWJVSSKLILSVWBYRIQPIZAFEVHNDPCOPEVTJNIFUYBRYNPKIUCNFDWGIMBUPWFXFWWFCDDYSMUXNSJEJALQBRECQHLVCIVFBAYALGEXHEDJDGDZOELGDEMUDPKDZSPKFMMVXKECLOVPPJJFHDSKPXAFJTABNEPBOXXTKYYCGWBAUPXNSPUBYCSMNQBFRZJRUMMQFLSQOXTHJEHMBRHTKZTHNWTVQHOIJWHIKVUDPWEORZFNRVHGBKFOOTGZMZPTMKPLVRKKXVVUQDPYUMAOJSZSLKYSOAASVUMWOWIWJGGVIQWCYWEOKUOQMQCSAKMRPIMLWSEAYCVSQMURDEHQYGKSWQKUGEAOKYMQOCIALWMCJWMJYLOGICLKSYEEWSGAIQVKMSBCMMQYOYKYOSIALMSUPKFGGSOPIELRSOLVIKNVOHXVARKZSVKTSLGVMLFSIEHCSBAWDVKMNBQPMKOJIALLYLGHCPLLRVLZXNWLXBGZQQTBWSVYJFLOGHWNBWGDBANMEOPZMJBMALCVVQGXVMMRBUTMQYDWLFBMZMCOBZYXVGQGHIJJWVDIMFIGJPGJRLMMLLNVXDNZIQJTAVVDNFWHMBQADFGNMPLJJLNVWXMRWTQAEAZAKZCKZWKZYKZIKZKKZEMQKGBAQQKSVIMMOKIQPMJBUTYVFGPMRLBJDNXSYFYGMEJEGLCLFSWEHKGRQJTADVIYFFUKKHSKEEBQSDAKNVEMPOSIJLYSLAQVBSAXCVRQKTRDALEPZVVQXRLMRHCTTJDGVFQWZYWBOWILLKGNGJHMJJLMCTPLWQULGYWIBICMQOEIQLOVQQNKICNMWUWOMUYWWSYUUMJFXRTFWVFWPFWRFQHKBTKDTKXHBIZMJJLQGLKNFWCBOIULTXNYKHCKAJIVTAGCVXTPZXAGSKPRQQPRWALKYQCXNMIMPOUQLAASKVMKXMKRGNZTKVDQLEFGSZAYBXCOLHGGNILHSGAJUVTOAXVGMPHOMRNBPCVVTBFWHMBYDFGNMPLJJLLEMVJXQJRLWSTAKDFMFPCZJJBOJLLMCNRVDWQNMPYJTKNLWBVOKEXKSRASTVYMDOAEFMSZAABHLHLYADNHZHRFGTONQNPICNZWQBBKVQMXRZEHCSJAYDBWMFBSPAKRBCALQVNQKXHKNSWHCMEYYFGAMKLMJGXIWDSBAUQWOBKEQMCABJCCJWLCCYLNARIKFGMMGLIJSNUWOOMIQNFZLHBKABKRHZRNNUKGNQKGMYIKSOCIEJEQTORLWQQEKGSKMTWDOEYMUSXQUYETHBGZZWVVUAFDMWLCJMLSJYNQWMMCIGKHPAAXYVHUAMJNDWCFCYEPQERKNLWNMXYZFGTMVHFWPHMKRWUQMWBUAQQVSWQCBSEEGOYHXAWQKBKMWLGBAEIUKOGZYKZAKRUQJGWMGVIRDCBMAEQVOQKQVGMKVCKMSMEWMMYNSWTXOKSHMDJMSODIYNFWBPUMMRWLLBMNMOYXYAZOKSTMTPSKMZLBJVNXWHMJYDLDBFWPMRYLFSNKPXMAZYNHOLXJZNTIYNVWYFCGAHKVBSRGDMJNSTPMLJMCYLZCVBSEXWERGNTEDNOWXQIMKGDEIQYAULOAWSMMKRUSXMELGJALICCVJMGVOFNIZSEKDNUWWMQYSFLYEFGYIFUDQYNEAOPWPJQEOLWPVBQXIQFRMTMMODBWGFMLZTBRJGLGFGHMJLTJVNKZDUFGWAQPNSWCDKAEAVYUPMANKWAMGZIGIJILGSSAUUHAVMCWGWKTRYRBCSQJURJOEPOGXPBAIEJCMPMDZAOSVISOLKNUIWLWSQAQGVSYCXILEYAYHUYBOQHLKHNKHHKHJKHTKHVKHPKDKEDVMKGKKAMUCHIASMTIWMVBKPSGYRXYBYDHELXSMAZFJJNLIUNFWBHBQRYLGTELNSCYPCBICASQAUWAOWAQSAAYACQAWMKYCXVAWEXEOGYLHAVWJUKJLWNGWIMCMOYEYQOOKOQNPKYMVCBWWCEDKMJONIWKMUYWFAQSVSMYOCIMHEWDYBYAQMKHUVMWHGMUODLENGWAOEUCJNMHDMOJIMPKDUUURWWFAQYVSAAYCCDPKGFMHHBRLDFGNSPAMJXYNLRJVBCEXAMRLTJDNFUGMIWQVQSVISMVYLTLSAYBGAQQUBWAWIVGMCYIYGCBCEMKOOIALQSOEKSGMALWSCAYEVSQQUVEMEOCIGNAIQLCVMAMOKQTAYKKEKMOMGDWIQSWKUSKOQMHKMMLCJMDAEJFPOWJQPYGKYMDFLYYFGSGUGPEWDGPNAAKVCIQTMPPEOCGIIJKSVUEMWWQMSYHECHNMWOMIAOMKLUTWDYWQQMSMCAYGEMVYWRAMRQYBFGDMXJZQTJNNLSGUFXDHAQARRXTXKNFGPMZHBFEMLLNTHMQJYTFGVSPAARHANBPQDBGWXRBZFAJYVLQMFVJLHYORURSTQVNAWPYMZBIBUBURWIBYDFUXQTZGYOJWLLMFQMHVAALKAGTQJNWPPNJZYPYBWQVQYXJJNPPLZVDHBQCCPWZXQQHXBPJPEDFGFMPLRJLNNWQQTMAWQCHLBWZKYFXTIMUOKZYEHUNGWZQCYASAVMASSXMAYUQMALUSEYWYVGGWIYACQTDAHLRJNHHLHJJNTHMYVXKPMIZOWWEESRGQYPQQUCFYUMRLOVFBIVELKXZYAJBSLKQRFBCHQERBOETWONXYPQQMZBWBQQDVBKXMAYHYGJVWKDVFYMPIKTRRTQMAFYHFABQJPANNFZUPXYJUGGLCNVWEXRGGRPHTFEDMMFHZPFBXNJQSVAQXCYKWFUOYRXIFGKMELGTQRGKSJMJWVYAMAYQNAEYGXILADZXXMYGOBQIQWKXFHUWXWOJUQQFSBMCMIYEZRYBYYAMVKSWMSMGIKJQZUKOKWDEGQIAWLWAMSMMANKATAUTAWTAQTLRWCQGEBQEYWKAXDKYMXTHGWJIOAISLQGUWPOHKUQQXYFIBJEOQWCBGVTKKUMOKNJLSNUWOMQYAFACGVWMUYYYCIMKYEVOBGFHNPAGRPMIHECOXEZTOHUTQFTKMUMQCWTZLYJSNUWEMGYAFYCCDRGTEBXMBDBJKXXDZMCTRFGOMCLMJWNWYLVEGTWTDOVAFQTZNSBAVGLQVVQNHMJQKTXTNVRVPBMERQSBAKDVSMXOYSZDNAJXVLAWFYMHDIEROGTKTNRTPQVCIQJSMUQQXOSZLQZTABGGCSPWNUYQQIVOMKBAEYOYGRHGQMSPEZMDQHPBVMJLLJVLIOXNNRZWUTWUDYFBMSZXLAASCKOEEMKOGCVAIPBSFAUOTONHQKQAAMCMUYWPOXYQMIXQKBEYELTGJBNZBMELGJANCYBLMGOWPIRNKBKAUYVWQCQVIMSOKUCOMEIQJYKPADDAKMVMKNLGLSGICLSSCEUGGOMJQGJALMKCNCCKLMQLOOVICYKEKUQKWMKQCMSNMCFDVRYKFGMUGXPIAJYSWBUUVLOXQYCFUMKHPBCSDYNFGPMJLLJVNXWRMTUQDSXFGIVURKDOAGSMGLMIWWMTOCOFYMBAVUPHABVYKKMIGGOJYOTCMXQPDIHBGCDAHNEYOCNCMAEGVACLWQDGMNJGECBDWXSPEVSYKMAWWLUVAMMGQPCCMCBVXBCHZSZNMKEFCYHMSKAGYUTRUQSVRYSRCHYRRUGSAKJJNHGHCVIYAZCVEDUSUAATTYVALEORJGFVJIFSBDFKIHCJQPYXCSUWGPAQEHWAQFXVSYWKEAJYKPIYVHWINZEOJHLMMQRCXCFWMVBRLWZWLVDATSRTLMJMOOAGEVZRKGDYIBBAWSNEQEDMPDQQCCLYADUMFRCHALCSCOQQNNILEHDOVFRSOFIIVMIBKFKHZAGYCBDANLFSMJBCEQGBPSOKEXFQUEEDLCUQLEUVCLAVVMZOIUQLTKAFVAGSZWEMQAQBCYWTKQDWKQBLNUURBEIEVEPCMWBWMNHSAPIZBAGJIUGEPKZSJGCJFLOIWUQLMBIMXCAPFSDERUICHCQVFFTWEBCADEIOTVEMGYCTACFDJWBNFQCXPWNMEBKCVLCBSCWTZOPEJOOVJPXGPWWVVHHKTKRHLJCPLEGUCYKLBUFJDCVHBHGAQJCVGFRYMERUTCIGPCVCDMPHDIBYPPNHMMIYWAXYAVYHYHXKWFLWRWGXHKHANIGVWTOBKVUIKEYIVIBLVZSKVBIOLEFUMGDEUCGSNKQOYYPEOMOWYTVYYOKFVQTXRKXKEWCMUQNITEOUWEMCZYDIEWNIFASBBUKJXYOLIYUVRCFCZHDBGUQRVQPLTQTVCQJMBJHLHQFVDZGIXRACQIWOSFLBIKOSIFBUFGFGKFOIKEUSEODEGNPOHJZQGAOJECKXLAWTYIPXBTMQVAGSBYDTSCAUKICDCUYYCYLNMXOEXHHVVPJDQTPPOESSQYZAXHMLQJQJKLQUMZXAGDABMIFGYBBPHGGUZNJIFYGRQAHFIPRRAYWNZEAACYQOMRSFCZBVREWUEHWSSRMWMFVERTWQUKQOKSMYFHLSAZMCXPRCAVJEBLUCWYAKGNTLUHZCUSRKKSTTSPOIYVFFQVWUDJSFDIQATEYSOBIXHYTMBKSHEEWXPVBEHFLVNPPNYSYTZWGMQYUQWOVUGLVZPQCDYGCEDFVDOMQIKELKMQSURZTENWBLISXDODMLMXOEKTPPCGFMLQBIZJFESEFOVQSSSLKXEDZBRZBMQEBQKOOARQLXJLOCCMXWFHMYXYESMCZQPAZFGCFEVBSSBQZRTJULNBWMXIHPFQJXFYBHKYQKHMRKIARQDFBKDBJRPUCKQWEKCYMKATKDARIJMULLFYXCQFEPCPYGQCNEBZPTAYKCXIDBJVNBAZQLMRQVWHRURGZYCWWBITBHCOUIUTVWBLXZYDSOTQLDVVSLOIPYJBRIVRKZDCHVCUOHNEUJQISSMJGQAQNYJAOSTSOLDASBJHNFPMMTFWQCZHSCFYQSFXVKBUVYGAKLSXMACTKMZURQYYKCUJWOLBYSWRSSPYTDSGDYMKUJQGGUQVESDAAGYOMMVJDICKIKVLGNLGPISOAFMYKEMCCDQGIWCQNGQCFKYBTIKIJYAZWOOEQQNKVRGIOSIJYSQRULQADWWTEKAJLITJFJFWBDRENJZREBCMOWSWSWHYOKGMDOQZVOXZRJEIGMQIDAICIJSLJSZBOJQUJYZYSUDPZEUMNOELEEWEZSPXDCSJZOGNDJESQUQBPOQOFCHNJGWQQJZEBYNIFAXIJWZTIWCFGIAAPXPCYMBKVUMCPWTVKUJHOOGLGVJRWQQBJYTDOBQCRNMUEUIZCIQLAQEVDQSUOKPCJAVYKGVABVWQFZYMUZAVQGALPLWNKPMHZDFXASJCIBDDFJYDMWSSMURZNSVMTAFCFVAZZEFUILFEDESEMWIWTMSISFQNZYMVMHBWZSMQPVNKCXMGPUGFDLKCETJYBLPDBFLUGKZABYMAZGAMODFSUHKFYDTQDZNOHZVLPENGHYBGJQYIPNLCJCDVVWVPAKIDKLWGBAJJCCTPCQEWUOFYBYOHSMKEMOCDURFTYOQQSVUWIBDXVAFUHVXQUGSRQQDNMLINJLBUYYLASPXHSHTLZSMJFNLPBQUPAYIVKNYSQUSNADIVVZQLWXFCXCDSIWPEUZZSGHMEKHWHIWQEDMFQYWFVRIUQMQXKPZCBTDFBVQKHZRRMGFCZCTQNPLAZVEJXNNICCQAUFCWRLNQIQPBIDDVAEEXMBSUNTRSRDUIVSUVBYKIDMDEDKQMGFCYJEYCTURIGDUFINCZZYGEYULTGBESIQHUVDRAUCTQPIQUUBIEAYDZXIMLPSBIXVEJPZNQZHEIJWXGPTDVNNJQQQYAQENMIIFPYXOUBKQZOFRTUXEEVQNIEKSPOXRAUDDPGVJYSRMGAGANAUFSTECABEYJZGFWCQPKTZEPHDYJZBSAQQFLDELSXKDORMFLFITBDKFPHQNFYKCGVAQLWDIKIKCFGAYQNUMTIKKLJUYWYKFRVCAOPAQLVUBVEURPHMKXLBOYTAMPKAGELFVRRSAAAVQONECWOSEDEXJJHSOLCPCKQZDGVOVIYJDWRQCSURZRFAZWKGXQCTBBQCLLMLECSATWXABJIZGTBQJKVSIKDECDVHPCRTRYLAQOYAMNPPSUTOKISWJEPQJQVKIECMNLJOFRGGYWIHOCMPOYNZQQOPLCOERVCAFWPZLVCZEDWEKCOOODAEINFVMNIBAMZYXENCDUTMMVYPLUIKGLOGDOPIQOGISSVEBIOMOWWMWQEEIYDQXEUZIDRPQQETDAKOHOOKNCIYUGSWBQKEHLCACFKVGRTDISGJYFKRTEIFXMQICXMGPSYENRLZFAHTFFODFOOJFOGTEDRDKKJMIFFTMWPQTFVDEOEEEWESDVLPYLDSTQQGRJSSMFGGWELKQCIASUHSPGMOKWTMWTGMMRBQSXYPPWSLYVXDWREJRVVVKVMOASECRMTYJPAENVVQTMIUPIOPOPPQCOAVUMEYLYEDPKQNLUOLSEGAYPKNQSGEUIICJQYPXQOATJEZTFMOWFBQYQCEGCPYEWJNRIBDUAAXXDBFLMJANSSXRPWLTOHZYAGSCKQAOREPMKKKNDQQRIQBUWGSPMYSTFNHXASTAPGJMQLUQSKAAKVQMBOWITLZSYAFXVLKADAKMKNAAFMBWPOYNFGYVERSGEGJUELSHGLWXEYRGIRKOAYIBRBIIFPOXWCVYYIEFPBPPZIDBSSICQNHOAEBGVFMMASSOBSJFVZXTSMSWSWGKJHYGLKQWWGEHCESSREPOIBNGHHVZNGXVKEOYSNYLYBCQPAKLFHCFOYWQUWMNPLKQSYPQKQCOATESWFIHDBTNGCLUQICRSIMEOFFEETBMFTKSSQVLFRFDKQQYVBRAWHRANLPTDCSZKTDIZYWADEFWLCPEOJQWODIDBSRBSMVFTWCSYYQKKAZEOBUCJCYTCKDCKAFGYJIWONNHQSTECNSLQDUWYKDFCRPISCFWMOSAUKTCTWJMRBFCJUDQGDJTYSFBFBBWFDLAODSSIJOIKFOSACZUCMSUEGEBCYQSQCAKUJAMEFUXFMEKMEKYKSTLODAMSGKWADTASHCRKKCCWICHYKEODARNOCLWWKPZLHCKUSOVCREBOWSFNGBTYOIZCTCOFLEUBUQHEPCPPWPAKDAVRKZIYBHHMLYHOTXSKJCMNIEZLNMRWIZYORBPICJJFKCRSVBLANDFGONNDARLHLEBJFIATEIYCILWDMVSSCCSBZRPPJSDCTGEKAQKYYUFKGLDLWFJNITPGRDOOBIRFHRKMXZOONQSXEBEXALTTFSMGROJMIBNJTFCIUSYCOHSBQVTOKPHENCNKXLSDQPQSBTIZXCSCIBEKDDFECPMCLUAKROKDCEFTIRQCADIKMLSZFYJEOTTKHWREKKJMCUQAUEVBLYSSGSMECKJPSBLXDHLPQDWNMBROFFMGLSLWQAMUQNTBOMQLGRDQFMNAGCAKYERCGOEMHABYUYQANJTXYHJYCLLJFVAICFISWVKWWJKBCQSZKFFASXJCDTCXRSIIBOOANPUMXXGXQFLTUMJBPBQZQAICLIBLLRGJEBYZBLNRPMWZFSRLPMHONCVCEPFWDKXOIWRLTVXHZVACPYOGQUQSMMCGCFAIDHNLMNOPWFUUXTBTPFMVGQAREDYTKJCGQNHTBOVBLMAOIEPMNVVUCMURJRKEMSKCSQXTTKPBCXRJLUQDXJDHFACVSUAVMRKURFKFGFJFVUYFBUYEQYUMKASQLCWCSIUWBGOKFBKUCPCNBKAPVUKZVAJLDRLUBBGFYCWGCEUCFKPYREWSUMFJFCAXBLBYNAEQCASVNLFSBCAMCCEVQBSVASBIHIBUUQWCKWUADWUSQQQENMQDUDPXOQFGSDHHBPKSNNYWALWHHQJYJAPWOLVGJWVWTJQZSYNOBKGTYMAUCVCEACCUEABWIWCVIUEAUTGMBYWWTPKTBVDDCTNCICQDPQIGFQAWBNTKHWBOFNINRROGQNYJIDMQMSMZGTGIVUAYOEGCMAEVVEALPKWVQUGWCNKHEHHKWQPCMVSYGCNHSDBACNCIIUJOMXYWIEDICIHQKECIFKJVYILVALGCVTTTVDKTPTKCEKRJQVAYFVAHETVUXEKHMCEGNAKMMEGSWVLJGTHWEVYXMCZBXEQBHQKSCXINMOIASUDVICQPHRBNIKIWICDFXMKNZGQEEGIMCZXCMKXKSPPCESWRKYLTNYBJVGQBEFGCIBGFQPWVAPVQBBCVYBOIATQYCMEULAZBBGIBTIAPVYVEEAKAQAFMJMWJVKFLXFDCKBQOODTHFKIYSFFDLKDVFYQJGXQAVAXGTUAEIKOJDTAGAUWRGZRBFDUTVWEOSMYPVXLZLCPJOEOTOTDSFQEQBIKBDXTIAEROMBWRLLVAHYWHSYYUOZASTFYGLDMLMRDZPUOMYEMHWXXIQMJEGBXRSVICWJJCYZYKWHNVOUMAOCAYEZPKAYNOUEUQEMWHPMGQGKMVBIJQOZQHMRCXSFYOGVUNMTSYJIAFVISWDKEQIKQVASBNYHSPMHHECNRCQZJETNVQDMXAIBHSALYNWZGSDKCQZMBXSWPDUNWBFLMSPDSSCFBNHSEHPLIQZDSXCGHKZANUWLCNSMPSHOTVQQBYVRZJOOROQCQGIJWTGSWMZVZLDKRVVOWZENEXBGEZAZYXLMUSNBKZAIYIIICMLKGEZKAIEGSGIIQIAOSMETBUDKFMSKQAGGBBYRHVDUWKVNPLZGFPBERCJSNADDKSTBNEGYDEDFWFMORASSFWAWYAFSCAKADMKQMFRIFJGHEOCWMVYDJYEQBCWBBHERBSSPVBBMGVOPJRLBIMKEAELICPHYLYREDQQKTTIEQYDKYOKASOAOYIITUGWIBBKIHIDPWNBJXDRRNKSBUIGCBIKUHMUVYOEYIGKZWTJMVMEKVDDIAKPCLJECTQIYIOTYVZJSYFQKSCYVJJKYLJMEFKFKKLYEFSPWJBMPBGEAJKLAHCQGITPRSYLHPUMHDKHVHDWYQJAZQHELYBHDLJBZZVACUKVZYNUVVUXNGJCOPNQBIWWEXNOFRVYHRRJKYFSPMOUUAVZMIYZTKRGIKNAXXCEANVFUOCTZFFEWSNNUAUHNEWOQVFKZPSHIVIUICEGYOUYAOUCGHGPFKUZKISPBQQUOJFCCHOELEYKLMDJXLNOCMZSHEMGNTHHGIIPRLCAKIAFQNMTVZMDKLCQYKGPXCBNCIYUTUNPWKKISUVQDWAYWPOZDRWVJKGAKUOLNVSVBMQOSMKXBIDQKQAYCVNVBDEKSKTJBYMCQFYRJPUVPAHXXBEMPCWVUAPDQHRSHIVFEDVAXGBKAAYWUTPWEIIOVUKFBFZVJPNVMROSBHZAMBWVOXPDVFWUOACIAAEAKFVHOPFBPKIBCANTHMKEPQKVDMBSSKYKFJSSXSCYKAMEEMGKCGCIQDUWROQNTAWESKOHCLDFKSCFDKKOBCIKXVSVVTSMGEIVVFMFCOWFRLNODYVIEBFFDKSYQJACWUAWGAMAEBKVKGIRKAGKQGLVMKUCFMISEAONYCBURKCVDSWTWZMTYIEQHSKVNJZDTRFNHMJRXRIQHHEGTIVXUBETIAPPDCMZBASVIGTIIPMVYTUZHSNDFBIXPHJSMSWJNYDMHYUMWMPFMOFSOEROODEUPWVZZMROWZXPHBAEVQVBZMKONBOYDAOSEOMZRUMBXEAQBPAKNHYQJSSQTCWBMJQVFEDYRUSQQUELYRCCVVXXYZRVGXJGVCCSACSWLWBAYMSNZHPRFEJFAQVKNXASUONXIISYOOKSGUPWNIEOFALQMOOSCYPWNLTXQMNIVOJSZCPVECUJVUQATEUBTLQHBCAPTFQWSBEUSGDTOOAEGAVHTEVTZZDZXCWQFLQYJCNKBCJKCBMGSHQWSKKGYKIHKGZZKSSKUCRFWBMUGLQFIQACYKFWKMIWUCMEOJZMLOILZXOITMMXADLCOKCAOOFSXGUAUTGFKNYVQBEVEUVXKWRPUZUMJENDMAETRWRPRSBCVFSXPAMFURBTBOFJRJJXCGEXTUTWGRBWOJTWGDYBIRKIUYVZKYULJOCIVDGUNDWNSZTNXVFCREBADUISMTEPDFLWGJHFNCGMXJKIUILMRGQKZROBSDCKWNCLRKEJXVKMIFBIEKLIYVYIFLMGWGDVOIHIXDRVQJYISHWBFMOQURANRJVCCEBMWEEBKVTPJKIVFQYGBYUAWXAKUGMNRFIIJVVOJHFLQEMUZCERSHBEUOVWQGRCNZNGBNVPFMLBSUVAZTOVVFSNSUZZIIRRLBNSVVNHPKSAPGISQINAOELYSMOSCAUPBSEAROHAEZYIEDFFENZZLAIEERRYMBIVWWWZDSOYNTCBFKCXYPXJAGCBMFEOZPRTNSZWBFGJQIGCODYNBYOWAVGUABFRKKEUVSCIXJPFGRGQSKKFEMESWMYTSSCCCBLJMSRAIWIGIJQBMTECXFFSYFEFJRSCCRIMLXRYWGSGFGWVKKSKWTDCARFLRZKURCIFYHPFKFGODJMCONAIAEWEMSGEMVQMMCEKFGVBQUECTNEHVNQOSNCSCYHZNENBVJAPVQTAFDETXEULOWJCHHPFYZEADPRGBKWARNELIAERKDXGDMLFCFXJHHXCBNJSMCAQXRFJFQENCHLCOUUOYKWQSHTRRAUCASDLNVMDNFFJHVRYYQOKPYOZRKUFYESHVECCYAKPNFIQHXMKSKNKDQWKVTIEVVSAJEMRBIJGKEEIGVSOUOUFKSIQFQXTRFQSDMECZGAKSEKIYSVUCEPXYVCNASVMMBMNGDKBHMDYNOLYAOBWAOCULWEJDZSWAYCNNCYPGVMAXSQCKSALUVKKCFYRFFNBAXBGVLKCIRKFPYFQPKRVJMAXGFFYMKOFPBZIMISAGTIEPOKCPCJMZCSOYACVKMUSSDRJTLHSAOZACMQZAVDFRMCATJVRSTBSQCPGGBHRJMOYDDOMDEFPLGQOSYRQJMVCTUWFASWEWDJBPDHFBGFQUFGKZRMUXWBDAXOUSXTFUNDFKQVDODBCLOAJNRWXNJUPCZMWZFQFETCQBVVWGCZZHSNSFKPLCNGGSWQWTYHTLCDZPCVPJFFUNMGRFAPWXENFEAYATQIMDCVSPMIMUCTSBXMQFOKESQCEQIDATYLSTFLVRWMIFWOGNFOEMSSVYTLCJJCSOEGHVFPMKCPCYKQHUEIRGMQVGCISYBXOORVKOSDEHCQIBKWJRQWKKBJPXIVDGDNIQSRDOOQFJSDHABVZRPRETASUOSFKNNPEOUUKPTSKQQCUSVFCTTWUEIETBPSIJKCQVRMZJNRPVIEONBQSQGXGCAUBLAAIHCNXEZMUGMDIZQRJUGPNYFEVEEWBFBHEWTZUILCITFVJVHQTRRPYBNWDQQKVZQCFARGSZVKSJCIIKMATEEZEPIILWGWSKSQUEARMCYYCQOSGPDMIZFOEQJQCAVMJEAEDKQBDYBOSDGEHGCVMIAJAXDXBDGZWHFGINNFEYBJNGSCNTGGMTVKHQICXVLMIZKINROBDNIEPQZEDWZEHLHYATIYNDZOCSGVVREEIUGHCTKCZXKOYSJWPRTMXXCOSQCLDEVQXMRNEEEILMLVDOXGLUYZCQOETMIGKIPSKCOQSLHDNMCORFHNUUSDIGBNCZXUMKXPLSGTSPELVRZVAHUHTATUZSPFQRPHOMUTGYGIQVAKVUMTYOVKUAKGYKPNKBBUOVUHITSUCAIYUNAYABKAMGBULAFOAIFLCMBJLWROODFIOHXCHIXTNNAQBXAIVOLTKKTLXPZAATKJZKZMFKRJOHQYLMQXSNOVVMACMQYKLZWFGXAYQSKNZJFQKKNNAXETSLWEMJWAMXPRBHQKFKNQZMGWEVKCLLTUYWWOWMEMEAGRBXUNMKQDVOSVTSCXYJYHQCVGNELCGJGKEFBYZGBFUVHNKNYMCBMWFJVQVQPXSOTBEAYWMWHEWCXICQIDFYVKMTWMOUAZVSEQTKFELPGWSFGAHIRGMOGVDMOFUKKMFGNPTJWOBJVWQLYCCVTDHLWQJKHURKGYDVCFKWZOUKNKIRMVAFBSMRBVUTRSCPCPYZVKEBDPTVEVDJUVSLEOWCQMTTIECGLTAMOKZMAWQHMJUHVEVZPJYXKGFYMCMETJSVRSJGQGAUEMHPQHWMVWVYGBKGGRCLKGNJKYBCVPSFWJFSEYSRLBSJANDVDCPGGPAKODUVVSXJCJDFTMVSVQUACYURASLVQQMBULEZJDEZGVBLKCXMOMSIKCNZHNJQWENYXQQVMASPQQNVOWGSOUGTHUIHCLJTSBWLVEIBVSSNESWSVCVJCKOBHFUAHIONUIECOCOTVCQQLKAGVVHDXESQJZAJSPKVRKTKOQJYYGBHHHCWDBSKYYIXAVSGHLGCDLJCEISWQAIIMUMNCTRJNQFCIIAGSEAOQKIQGUUKRKYIODCIKWRUEGCZDSMSSMFUKIUFIJCXBFHEAMFZWVNWOGFDHASMTEBCARVQVBDVFIPUQBOMESIBWNTQXLRHECARMOHFDGVITKPILIGYZFZUVMJMCVDOHCVWAFZWMVPGAMPYDUYWAIUBOHXCQPJWIQRCSETYYMKUADIUOAMWCKOIBIDLOZDZQXAFCYTZOVSTSBCUNCTLYAOEWPQLVAQERNVNISWUIOCOWVUDUSUSLLQBPMYBECCKIAXBXWDOFNOYJJPPAQKPUEANYALTXAAXWTAOSKNKNBIAPXXSYZMAQNDQICPTWNNQQZLICOZOVZQLAGVBCREIJOXIVCNTNHUNRBBFXRWHLNFCKWCMLRVLCUVLYMGDPFDYDCFOQUFUAMBEZCBWQEIKBCCTFROAAOTVOSBGEFWMIWCDIIIIGQEATADCJHKEODEVTCQUYIJGEJHEJHUBTXAGLAMKWUYNMRYOCMEUSEYKMCEOCAIQISBWOUYNZCENANVAJSESGLFNVIWITWVACSYPSAYQHGSZLLXKKXQQCKERCUXSEYVZWIWPSOTTRVSGDLZCWBNPDTYQFNHVZQSZRQGRGVURJPMCKBAFLUHNBAXEQGBKJEIODQAKUQOYJABCQEZTQMJBABDSUZWXTTHKROSUKWBKBEOLSGGTRVDELKKSUECIRIPMAKRZYKZUYJFQVYXZIREYMUWZQUCYVJPKRXUUIJGOOOANBDYEXSFHVQPBSRMCGOBKZJBZLPEJDZAZIDXXZLFSLLJBABFTFHXNBPGHBGUCNOTVSXGKCIOLQQRGGSBBOGVLOWKVYLBOSBANPMWKASHUAOCMFOPDAUESHQWUUKUUCGXBQVJBDWHYRSFOJCMVBFJVXNGXUIFGTDIRFVRLIUIQLIZMAYHUMCAPMKLLMIRPNUAFMYEUGBEDKJFQIQUFBACMYSNHMSMWDQSMNNUHTFITBLWDMNPKTYAMZGUAUDNXGLESGESWEMICBQNKLSYHMEKBGLQLCDTUPWXBUYLKVBQJUFOOETANBFAQNXNNFPSJHALVSSUMWLJAYHDKMYKLMOESRSDZXOVOOISYMKCWGNGQQMWMLJUHKBXKMSVSGAUBDPTBTTDGEONNNUBCXCTYSGZBVAVEZREMIYEHETCSCUULTFKOMIPZPXKVDDAURXVQOVNUBQYGALVJOBTNZAFKSPRHJUVKAXNZNKMPBIGIFEPDCYSAYLYPMLOSGQBEASHKDZIBKOVBOKMEJNAEADSKZUUSAODXUYVPTTGLAJMAKPMREQGZBHEWFDVKNBEYTSKAIRISLABEYXMWKPAAMDNVQGFPCEEOZWDBGQOIKUHQVKPTTVVLXGXGPROLWYXCLVTWAJNMFWXTKAUCYWZBCCSNPIIINYDNHRQKBJQFFUWSISDEXKURCSRLARIHUSWPFLIHLODGFBXQQGICBMPRXZICKGCZOLYNUMYLBOMQVYXUBBLCUGKTOEAFMYEABUHGPSDNARWOGLKQHSJGDSBGYOMCCKKTKPZLYWGNWGXGLCBWCRBVMLRLJWRDMSUJARUADZYKAJWSYGHJPZLXPEJXQSVMMJJUNSGEUJJMWYBOACKYXNAKOTUVELAXQQBBQLLWKYICBNSSTCAFXAJMWMJJRJFSTJMSAFREUYPTPPJEOBOENYCMCAMAWGQXQVRJOMQDWFKNETQBAELSPHKNCLSFDGMYAGJLAOQSWUKWZBWZJKTKDHWVJUPRBLFWKMLRMKNISKYSVUPWLSKARVRAFOMTIBQUGVTWQEEHIGVZIOCATNNLKEYMFSVUZPTHOKEVBJNKIKWVAPLIBJOQCUVFJSDMGSHCALSMWSYNDUBHNYGJRAMZVFTNMOWUIQSYKQWVGZJDSUFTTRZGZDSEFMDCVTKKQTMEXTICMGVQSQEAALKOCQVDVKNGTZQMYEMIMPCCGXETPQCUJMFULHDFEVJSPMHPCUFILUTLEPRYQCCXZTHCSVQZDUHCURDWMJJLHGIKRRCIDVCXIESORZJJNSYJKKWAASLTXNRYCOKMTCBGMOTNYGVCZNUKXCUHRZXQRQZVLFDTYTPYBBALFXRKQCBDASIDNLEBHDOJYBEKIZLBMWANQGCOULGNCQEYFCMHGVBKTLWOTIEKYCMUFFACKCBWVKJVSITBZKQLXGYWSZSWQAMPFLALVFMVGHSQOFWGPQGBGTHVXCNGSQEITZSJKYDGMXGAUCCGSSQEWTWMBWEIXLGKKYNASVXCFKUVHDIJHLWVQALQEFQFXVXVXFINOWOZYUMBBSVLVLCAVRZIVWOUHQZKYTFAGPIEASROOKLRFKIKMMIAMARLZCIYBQDQRYBBQAYISDGTVAQTMGRMMCOLFXIMWARIFQYGGVYWISLFWTEKAUFDUSKIJNOXPDSKCYXMRVVYBAEAYOEIZIKMLGCYPCDJMGDLJFDUNXCKQEYCMOIEZSSYHIIRDCBYORVDZLTXHYESHMIBPAIHTJGWCIVCTMYESMOORQBMGCYLCAJVKJECAJVANEACVMCPSTMLMGTMYGRYPBSTITSEZNHHCWILFMAUDHKWDVAORBFJONRDBPISLGDTAAUUGOXCTBQQWGTCLVGCVDRLCLREUGLSDIVUKVJFBKQDAEGBUVKVNFTYOBCWSRDCUYJGLDJRVYOBTCCFQIYWQSSVBGBQRLVTMIFBRPEHDCJABWGZDJDLRIYHEOCKZTUATZJASKDCCXNIEZSJQAEVPPMVOLUJTWUQBQYTUHBIBBKVKHFRHEYCQLRWPZNMPNZSAXBXVIGGJOVEJGGMNPOZNDTTMFNWHHACBPUQBWGJPJYUDAERLCZAVDBXMNQSXVLQYQOEAXHBDWUOGZMXVGQGTTMXJNLMVVZKCZCYWOFOJSVFXDDNICCDSWGCKAVVVXJIUMUNUTROSLAHPSZFQFPYXUCYQHUYMSOKPOGBNTLDAQJMVNYLODJGVMLZTYTARMIXUNAUDGNKYLHBJVSSVJUNLYEEHQRAMNMGIBDCBREKQQAHFZAOOXKBWYSMKEAVZUBGQGIZSLKTNSQNNZRWWIFTVMMDYRKJFTDJAOGYFCFGHHEJEDZAYGPEFBTLUQBLBSCIHTATAODUFNNIDHWEATVTNCJRSQDOIFHBDUGPCRRAMYWYEFNNFWTXVLZRYMRLLPJCBELZCQVYLEEYGYQENNXSAWCAJEHGHKQAAZVFOWVGBLVAAQZAGDKATQEVCZEYBJTPMGVHWEELWFCTKFVKBGGQYVLJXDUFDUIQAFSKMNJNUHUUFVSWYFBLRDWIXCOERREZBJIKTUIDKIVIIIVJSGSBFWFTKTSCMWCLHUUFCMAGFGKWCEMYULUOSFPCDIQRHKFFJYJDISNFERPBHJGHQEKGAXJCUIEXEIERGACGXTWHTMDEQQREDJPDPUNZANAOJGKOGDUCOTRPUNXHTKAFNYPJWMDIWRAIFGBBPQEKRJOQCKHAYTAVEJYTCHVOMHNPGIXAYCICCZTDQFMDJPTNMUMCKXDFZCTJPFPQODFOGJQMWILDKIUOBVKCQBIKLCKZWUYFNZTNRFCOBTTFDZQNIAISGIBJQQTLOQZVIHVZHLMURBGKKVMVAOCDQMQCBTMBUIKIDUUDHOGQATSIAIVKLQKYZOKMVPOZMKIPIJYCBSIUXNBIIKWNYZPMBOPMKESFINURYVEEBHGLGYFUBEANYLNOQJFFUQVGMAOWQMOCDZPSOYLNGBSROVGJHEISQGIBUCMMMKYKINXGCVAGJSKKIVUDEIYLCZJYGIZHMSPEODXBSMLTUNQWUVBWTTVWOCRREHQVNUHMAVWCQXWYADCOFOEIXHNLYMHIEBNOQSPAJGMZSDODMDGBFATAMZGDLKUYLLVEJMSNDYVEKGBAZFFLUNMBBERQMCBVFNHHJGGABCSAIFUJIPQWOZHSBSJYNEBWYOROYLVAVGNGPFQLNEAYRPYDFVNGMNVQDCDWBWBPOQQNEFYUSVAHZGKMSKDDCPOLDBCORADVQXCMJKTALBUNQZNELAJZEWAWHXCMIJNFJFCXKUJPNFLJUQUOGZCNEDFPOFLFTKSYUEGFCFWPYQTGWFYSTQIXNDIEEBGKIAXTMJYHPQWOFPYQYVDCVSKVDLRUWECHKVZTLNOLIPZMNIMBISUMQAAWDUOZONQLHQNIAFLNQCDCMDGQGCIHLXECOGRNGWROQBBSNOWUNBRXTXUNBIWJTMPQGOQUBJCCYQUWUKUBAICZZGWISXZKGNLNMNKZCZILOLWFMCYFSKBUFIBACBKWCGVCGGLYOHUGVMUKDUGSADGCCEGIBSBVJOBIOHBQIDMCDFNROQMCEIBDJJZNSMKCWTVVNLMSVELYCQQFWXCBTKXURVAMXGSYYSWUDAGYDQGSMUQSRXENJEQDEGXTDISQVQYOEAFDSUNYGMHWDYHGFBHEEAYCLLRNGBATLGMMRDRCQQMIXLIDLNBWTFEAMINLUKKMIRCGCVAUVAGESAQJVBYNNOIAZAVIOMRQLNSYEHDPYOFNPOTIILSYVIMHBMGILWCQMWGHVVBQKFEQAGBMMGSUALNISWWEIFPSLFZTGIAKGWBQXEEEOWAUJOAFGIMEACASCNHMOOWWYTEWAASODNYZTQJHJCSEPEBSCAUXZAOELRPECJIREWKEKVBITVADXWOBKBGVJZJPLMNKMBPVNFEAYRNQKQHSWNOQCTKKDHPRUJEKALGFCEPEBNMVUWQAXHFFVVMTUDBJYZKNEEKNWQKGAMYENSSNQISXIVWHEDYUGFMHGKSECYPQEPVWMTLUHCVQEEEIVXNNOZIDBPTLCKAEYXZKMMCAFEPEMEJULEICPYFFLPWKCCUILYLTGVQSAWWFUDUBKKFTSWSTCIMQAHSGCRGUSWBGVQLCLGLJLARYZYPMNWAYQIVLOXFDSASSJWIUQISGQQCCCGFNWCXSVAFKHWQAIJSLMKLWUUQTKUEYBMAWGKAPGCKYVKKGTUIISGZSCOQIMEYFRFEZIWTKNFGIWUYQWYQEOZJAKYXQHPEAIHPGSOFQIWKUCXRQJMKEWIJNIXHGZOASVTRQAHWJOAEUCENNHDXUMSQVPSGDLPULQFDEIOYTAVCEAMEOQUHCOWBJNYQPNFKHFGYMANLMTGUTBJBDXFTEBETHWGKBKSBLKISUEFGYMWZHTMHRJCDQMUGQUUEQLOCVOKYPCKNNHCDKULSGMOJUGJDVGZXREMUMMOGWGJQBCMLSYUSSWDNFBEEGQMJPESCWCOSIATKFOBINTKKWUYLSGMVFPLGSNEWVYESUOHWESAIOYUUIGCOKSWQVYFCTKMVRWDYRBAVCHTLQRPCKFSGJKKXGPYABWRSMXDLVMCEDHSIYPFLLODKLREBAVRQSOQBYWPWMCVMUHGPFZCYDGNMAKQOGXKUNJLREUMJMDYNPLPSKRFXECWQWGOENZUOBCMQNECQEOJVRYKUKARPXOHDHXXDCMQFYRADFBAJZGYRTYDCHWCKSIVGKYJKCPQLBAUUWCIJWTDIVJZSDFOJOLPGKRQMUCFRZFFSRCSQDOWARQNUWHQZGVYXJCSTIDAQWOTUQZCQDJBIVCARDMEHVHYSVOAOAKQXFWGAXNSINRZMIMVZVRLYPTZNBWBSKIWVHMMGKSCLGAJIPCPVCXYXUUBSUMAKIUBKFMGUWCTGOAREXOVKBDOFARUHYTGUANIMLAJXJYPERLPPIINAHRIKWKTGJKBQJAWWFUYKADCZCUECNPWINIBVUDHHOIGDKYPPMWDGOGGMBWYDGDCBGNWDUCYXXKVPSOOEKCNDOGIDYCNTDNJSVQUCELMRZWPSZKKVXMIHTTIDPBBBTINOBSUQFBMURYRGVTJGDMMLPCVAYKTRJHEVAVJNYJQFYYLEJRAGKUPDPWCFTYUCPWBCKKMITNTBPOCHZOWPAKABBANSMGYKOFVEPAQXIZPMUGDBKGWPHAISIQPMOYYJWNAGQMJQAQXVHNQOLFOTLIZBKNEXXJQTEULCQJIKEFQPSKPNMWQGAYTHVDNVVUKUBIEJODUBODEYLSACVMFFSGQUGMWFLCEUCDTKOMGIEZXQKZVQBNLJMNOOPHWRDCGBRPWIQJRMNLWFFCBYKHHMHHFOTSDIMZONLBSVOXWSSBWKBEZRCYZGRZHCSJIFSEZHMCUWDPUCBCWZWHFAFCLLOOKFQCSPZGFDXUMOUADNOCKDNZPXKXYMSUMKEQMHVVQFVXABMOGNGBGRCTCXOGJDWVKCHUXYQMSMAMKKCKESDYFJWPLAOQBJCONFSUWPFOGOXXSAOHAYBUEKEPCNLRVXQTQOMSBACCGCAWHUUOIDLIDHHQCOJQXUYSCPTGOQUAESKYYIHNJDPWMIDQCRYCCDUAYBQKNGCZXFSCYWGNBCYBEUCSLSNXNWOWNYJPPNNVCMFIZMQNOCSYKGGNNISGPWOUEWPKJWBMDMXCCWICLZAWWUNUZMNMUISJKVQGAUEOCFVXVVYWESAXTYYGCOVLUJGHCTDTOVIJPMRUDNBJAFCCLSKUVJLGFAIDMAHWQCCCAHMIYWOFHBCLAJCAETBBRARLXJIZJFBCVATDAGOYQBXRWPQMEKBVCSPEOUQKJKOXNNRKWAXZCUWSCSREEQKSKVTDKQGAHTWVHSGWZTUUUMGVYXQCSUMVCJZLRRHNKXRICLODYJMPMCOWSQHJQMUHEMAGDUUGYWUSVMFTIGUEWSSJCGDASIBWQLCRIWTIYESADKZBNPIMMRPEPIDJIOSNAKDIVBBIDSLGNCZQEUGKXIXJLDKHZBYLUJOWKWYCIKNWISDRSMLPIGIEUXOVJHCAUVESISAIAKQHZWZFDGSFUQUSUQUBABKFDQZRCMLOUATWMGCBODKDGQTFKZJUQKIBBTJASCXHYRYILIPKYDUXRQQMMAENIADKWNENBNJINZPXNXLLEYLCFLKUOXDBZOOJFRKAPSRLARYWKDIJXCESWMAKCKEDKWTAAFPSJMVIWZQIAYLWCMBFOIFHXGIIOWTGNMIBCNJUKFBOWBSRAOYEKSAYYGMXWYLXNTATLORJTRDZQUCCRQKECABDFOOOAKLELJEFLQKTDOWPNQRXIDCQFUUYKRZVHGVBOZISCCMCBNOHDXGVHTNCBGKYPAHXKLIUOJAOIFGMYFRNBFZQARZLDSYDLQTBQGCQBAMDMSCQEQZGRPUOCOQHAUQYKBCNATTUEBOGYNSYSACDSIGLQXOIFRVJOOYEIHUGMHKIWCSQKEBWZSOBOYPDQAEBOSPIPXMIEJWUPUHVCMKDVHWEEGVQTBYRWALQVLHVWAXLCNUGTMSVTVPGQRSRCDUBUNCKQOKSWFAKONXWYVLEVMGENLQPHELWUMCVNKUOLTUPNFSSNRESCEGYNUHVAHZFJNABPNTIMTXYIUPTTCWARLGJZNGMHGFSDXSQOHVPDVEAZOGKSQNWHZOEGLURAXPPIFIBJNZTIBPOPTOCHSTXSFVAJOAQEQXCJZYKVLRHWUPUHCZFEGBKTAAIQICLXDYUILSHALCNVBBGHROEAOKKAYQAWCCKCSUIDNPBQMUGYSCQRUOAFTXGJPHTPZFILJFWBAEAAJGAQGZGODYGPEKMARODZEQEIQXDGAFOKKTFMYAHOCAZCFGXXMSOZPGQIHTAHCLWAQEEEZSJQSCOMGHTIJQGDUBVABPUPFXENWHVGAWJAOTESXTMVONTHJIAYAEEMEJBRUTZJKYNAOJVZDCSZNFFALPUUOURRYXEFDAYYPPHNWNXCNNGUAAYQSWXNHFOQQYHNQQKQWCDOKPYUKKYDFAOVXDWVTZSCACDGEDQRHFYLBHXSOTFRMCCFHESAPUESZNWBGPWKRGWRTVNKQEIHCKINVARKGDEABLAEEEPZHCWKMNSABSWJGRIATWKEMHUGYYTISVPBIRSSCAGJJHMISOWPGNWYQMRWVZKIFDRGAOJAOQAMMIJPIAGUCKEIQLDPOJCTMFPORKAEFNBEDWWOLSHGEZTZAKGHOKQQSKILQAKEFFIEQYYUQOMUVAYQCLOJSKZKHVJFWAUCXYOMXYAFBCTQPQIEAUQZOYMGVRGLVULSOFQNFXLIOVRLOXGQSTTBQVOLSSUXWRWMYEMDOMWCCVJUCBPONTSWBLOKCAKEYIQQUJQNHETUGHUEVSJFJQSUPSNRUGBWEBRMYGXWGMMNBCDQOFKYUODTAOUTMLAKUTFWRUBUINGRTCMVORVPOKTXOVKRIMAUANKDKMIPWJUAJGARCYVCPKQYEXFCKDUKDXODOWNFEDJIPSGOTXMFERFROBPWAPNMNMWQQPPDPWZBGLCKMIAZABEVBAYXELOPUYROVKQGZSQVRCHUUHJKFVDOQYDAAWCFUHNENMQSSBHSCIICPOASCYLETMLUHAFVCWFOWRCXDPMVNSYUHEBVVUNITFUGKRDAJSVBEUCWSUJLOVGDPMDKXXTTPCDTOYIIYFLALSONUSTXPRUCXCRQPSUIXXPGBNITAKGZVIUVQRIVNGNEUCSGFYUWVRBLYYIHBZBGJIWMONKHHZISOITAKXQGOXHKOXXBOIVNVALYFISWNFDGCSALWOALIURUGYMKDPEAQNOYYNOUYHIPFGJITTDUOFJUKOICKKESQQZSCMNEPDFKGTDFFTSASITIOLEUMGBIGWMIVXLRLYDACYQLVAWNGECAMAMVZBWIUTVPGDANMHSVGHCDVZYQWOJUTWBMQTOSSIIIAISWUAGFBPWCZXWMCMYUEQAHGKDSAIBHYIOVEZPUOQRLQFMNQUBWSKSEVDSVOQMMQCOCGTBXIJTOTRCFXKIBEDCELOBRJIAJSFAKSQYPNEEMYBIXBIJADFOFXIKKFJCBAVSRSJRCDQUNKSLSQPBFYCRBHHOJYRALDFNZCVIRLIJDYLBTQEQABBPMGDQHSLIGHREFWLRGWUPKUVKZTSCBMQHJDJUKRWGNOARTKBNRXLCADERCJSUMXWACLFOXTOJAJUCFOMHWNSMRPTLNPHBNBFYDICNRAKZCSSINNKBLSYAIXTUJYNIZFTOGWDCOLGEMEAXLXFBGPAQHIOSFOQSPYSYWXHECUBNKXKVLEALLYAONDDDJURTEVKVBIGUZOXOYCOYRSZSEOQYSKCDXKJUQABOASPEVSAUWRWGRMNCZRPTXZTGHJIJCKDSOSJQKPEAGKEYLQDAZYEKUNETKTPFCMAXQZPPVAUIVKGCOTFVXFXHSKEGWPQFPNPXALPSUEUKKWLXVOPKNPVKFUQOEKDLHEGFYHWGSUSOQQHFHNBFYMKIUTKBGHONFCUNQEFAHFSRZUKLDNGOEQWCUOMAFGMOYUWYLEGKTUTDUHOSZYLHALUZDEDKYWVLURMFQYHMYIXUTCSYOHUQYWPTCSVSKISMSCNUHMOCWYWMIVLIYPKLYCXFKEKJUIXWBOGYEYBJZAZRYDIFAZWFDMBJPABZGVJJGIVBWOGWBODFFMIWEFUREKSHAYDFMOUOUHYXFXCYDAQKOFCHQMKAFAIWMPSIUCNBAJJYUTVGTCPEEMYFWMEBMAERUYSVGRRQTGWUYFYKAERWEFMBUALQIKJFJYSHSTDKMLRDXBUQEFETLKCWMQMONNDPHXNZGOONHBVXYXSRFQIDRKIAFTDDLOJSYMDPSRJYVXEFGJXPHDITCOQWEFQTJSFCYLMCEKBUUMDQUANRSAPCIMOEVBHWAYHQYXZUBHANHRAKDAZEXPHAGMFZEDXNKDYBAHFGDUCMEJXQFUGNLPMJACEDCWDGDFEIKYUJQOWFLIGEICJARTOYEDLAUPWCJERBRSFMZUWQERYQQDZQBIXHKAMNNKPUYZJEOWGFIYQQMASTCYNBWBEIRPVKFOADIKPBQALUTQEFZFCEGKJYEBANQKRUTGKWVFQIWWKAWLGRFXGSVKBEODSJIOQTBPVIIEFHYBBFJKCMDHRGHUIFQKHIAITROASXICZTUYYYKBWUBOJZEVQJYXLUFQDSXJYWSAKSIWYRWGWAKCGQCGBQJPYGJFVSBAQVCJYIHRLMONGANYCKSJRMNZUSVASAJWVRRCVDTWHCALAADWNMCVEFDVMLEUIWWSBKDXEROUKONVSQWOJLEDUGBOZCGAPXJOFYWLCWUJCLFRGYWRKBARDBIYEQSDYUDVWSLDLULGQENGUGGUABFREPISCNNAEHQYMJMQQINQKJPESUVBRERJJMYZVKKQQJZGDKZFBERVZVOYWSYIQLBMLKIXIHRMEAWXDMFOAATNPSASMMQWYFSCPDKJGILBEOVNEHCCIRWQVEYYTKYCGHMFTWWQMCYDCNNDAEAFIEFMEBFIQFOBVLKYFYJVPAHXAAKCYNDAGFFOHYCPIWAIGBLQXYGQOUSFVGRLYBGPQUCNZMKTAKVOEXSQHBSGDSIDCFFIYVQBKGSWARIYIBZYJZBDXJUDBGDRKVEWPIJMFNFXESXPKFWJNKMHFNSETYFPPMEQMFVAJOTVLTERLIEIVVBPRMESFEPEVDMCNVMEUXRKPCHCHBUTSDWYEWOYZBZYJZCQEWBYOZZBUUXXADAMDRLWBRYPKBHEWOPZBZYJZKLZBZOLCBFWENBMIPDUGBBOKUBLIDKQTHDYASBSIUKQUCMQOOKBSINWKYULUATPSKJNRADNUYFSGFRTZMYNVDPDUPMIALFCEMQNEIAXADWNQBARALEBAOYOMISACUZBLECAQYJOQSKJUVUTDNVGUFFTJNVDEHIFNQKOYFHYDSLPSUCJOYVBUKIBWJUGYKOUIDUBEBMPNRPAIYLSSKKWWLDWBEKPARZYLDALJNOOZSUIXECTOYCCQOECCJAMUHNPGWDGOESJQBNSLFEQVAUBAVMUILUPUQZNPJIMIXSVFKBKAAAQGARYCCNCDMSEAPFVFLUBFVPJUOVIMZSVRGAJBFIDUEOWEHPDCSOTHSNIQEFPIFQUEAAAOQMVGSEEMOWAPBGJWIGMBUNZICJMVVTQDVIUIKOCDOZMXOUWAOAYYOYCPGLDLWSBTJAXJCPOCGQECQNUTJXFJSYUYDKFHYQYIEEVEIBKTATJUBYULAMNQVIJRSOOVDJCLUJUTQBLHIUJGBJUIBRJRPEQVSFPGJPWOTCJBLCPCMSXJPKQNEEDTUYSCSTIOYEGYWPCJQUICTNCCPAAXRNDDSVXXKKYXJSDGFBZVYAENAUJSLVMAFOXDKIODWBLIHMAKLHGEQQEOESZDJAQLGSCBVTTACRGJEGWSKAUSGFQATFCSERMSUAFACZZGDSWTUBBLVFTQNFLYRDIYKBJHUZDHQAXDXYMOFUUWAKDSFOKQXEDQGSOLJABBUHDCZDPUPGAOFQKKARDIUCOCBURNIUMTEUGXTUJRVVDCNZEKUDEAAZSUPAJNODINVETKAUZQWAHDAADPKQIQTVFGPETOLYHHJBYFMIBZYEHCAZCFDKQQLKKCBDNWMLXGTZLNWQQRBXKXWWBTJPVHMWOZWFJKDWQROOZMOLPADMOMSOIHNWUCHAMVFLDOFECZNDVSFZAZMWQOBXGQXNJDOWGBAVJCCWVNEOZYWWNJFBUARKSEDCZNGCDYUMGXDCCJKOTKRGMGBOVWLORQSBMQJWHUBHYATFBAJEDKQPPEBLUAYSMYOBDQPKRZVCOIBIFQJQHFVDENUELDIDQVFFSRTNGEVJUNYETYRVUEBIERNXQQXAUEAQSACDAAWYEVPJUUMKNHZQYXSKSAWINKWTCBPGOWOTDUTMNRUWLMSEYVNVFNRLWSIEWQQCGQVIEVOAILWKGDJTUWSQAZSALGTFUPKFUSNXVDYOSYYTOJJETVBTPSDTGPIWAYSUEFDADSDIKFOGABTIIIRXHCLDDVUAQPFYHAXPRJCHPVADOBDWCUVYQIWIMOSYLOOGFFYUBZCRCCLIWYGUCSSDFRDVFYGEAHOCMJBOXOLOCPMXMCHYZFPLEDMNXWRPSRBMMKHIGQKWXBPPOUZFFARWGALPQEONEVUCPLWELCKJTDOQAUTQUCNLIWWYKEPQYULKZXKALAVYCPMMKCQYEUDDQKGZQWMBKMGYQCIWSLASIMUKYFOQOHMEAYQKUCRKVRCZDABKNMUTJXZFTSKWTRYZOIDAEYBHJWEBMJVNCYPZBUFFMDMBOKNNYKQGKFMWMGEQKUCEMIMQVSQGMQEPWFUIMPSMUOZZAFTZMYWISRQETADPFKGSYGUODVQWELTJCKSLUMXYWKWLKMBWAGXVAASFFSMBTXSJFSSFTAGWYQIWFRQMDECGCMDQSAOLIKPLYAASOYWLEAMGUQYUFGCYSKVKAUTCCQYNKNDNBZPJHIKTOPZKOCRWCEFHKXARBIUOJAACCXWVYEMJSQXUAFWOFQOSQVRATZAVSAXTPCDROPXKANDYRQKNURWYGUQYCDYUNYCAPQSLAKNPLKVYPIBOUPSPDGWPIHIENAISXHEMKCLFRRMUEXCRSKDAIZPEFOKACXDLSBMEWWJBAYUCYAJNEHIOEQVAAXLUWLRBSIOGEMLWXQGEHPCDWDEAMWTDDGAQAKTXZDKEQWPQBDRILQQSFBDLMSQGSWMODEVQAAWSNDHIISDAKDVTIAYSWODKFIQEGIEDMFPNNCGACFVLLYBCYCNYZAOWYNIOYCBSEKYGCYCYFIKHCSGHEIAHQKQHADVWYBTYRTMSYZIIBCBCLLVZLGKFKBAAVJTOIIKLGPYZCKFHJKSAVBXVVFCWLALJFYPFSDHBTGIIXSMIVQPHRCPVFUEDAORAZUIUQNLJZGHITXEALVOFRXSUUEOPSSYTPIVVODYKSDFLGSAYYFYUQCCOORALBOIAFXVBGASANBEJSLTBRWWOTCQRZNOHKNVZVODYKEOEGCFODISYBWLXYMVILPSUPRMKSRKLAKVVVSMNOEQPXCAFICNQGSCICTSKLSKQVQGKPCAONTGYUTWBGDGBCMVTUCDRTZIKMCFRKCOGRJXVVSQYNDMHIRWIQZSEXJQGEAJGAEEONNOCCDTCMVWJPWJLFABDOHOTMSFARARXJOUKCIOICETOKSFTZKJAYPHQLBFQFHFLDRCPRZQARADRJCLZNDMPGPSSVVQWMAOKIYVNOVHNANCHBBBQSEYYZGVZJIHLGKNLAUBVOSDYYFIHKKBSONSBANNQEBATFOTLZORTAYTXOJWSYBIOUFMQTIQNSGTZSEICMSDMOOGRVKOITREBPKZRKCEAFSTGSGQQMTCSFTBGWVHAJXWQGFZNGKREONJYDTOITBFXFZKNVZPOBTHAIQRSBMPEFTBMQZCMGNVBMYFPEHYSPCEXFXCFACCTUSNIPNOQINNQFFIYZAZBUPZZIRXNAFXVIZSLBXCIZFDOGEJYTMCEHMUVOPEFQGKFPFMLBATKPDGIXCFSCSLAVWOILEHVGFVSWKXOSAPIXEOCPAOSGIUMMITBJMSSWCEVOKAGNUFDMDWWBXSEPRMMYAMNBQSNUASOJQSQMWFDXLKXDXLTSEEPDMMNQZBUFXFLODCTRLLXOLGAOGMSMTLFQIJSCWQHEJYKBIFRJAYCIZCXIRCKGFKUGOAJQAPSAEPDMIZBMFMCHPTEVPAMMEUVBKIBPPAJVUIIYUCQEGQLPUEZUXFNKLGSRUZMKQTSWQIAJWEKISLTYKGROWOETEMYMCCUUHCIUISJTYHSVABQWHYIGRCMXRNDTDLBTJTVNZACZAFPOWORRBMYYNIZEQAVYCEDFUVRZIVHGCICSAASNUYEIDGGQIWKNLWPGAGBSIYREUIYCIWYEOBMJGVFNXYXDZFXGWQKJXAAZVOEBVRIMKCJVEWDGKISLAVKWYMXSSBKWQILKMGYGRSICKGCYBRKAUDVGQJSSKGAGRJEPMFPOVFAAFCBTKGVSRJLVQMBCKNBZGIPRHOINRPRPTKQTPQBHNKACNFFLMSCVWECGCEFAEFRSNPVKCQLSMZOEESNDEKNCRQVGWCMVXSEUKKXJQCTBDYNCOJELXZJVGWYVIMUPRUYCBPHJQQGTSEXVOBWBTRESQKEQFPKKWSNABXIALQACFDGDIXATNFFJZRYDOHFTUWMFOIDLSYSGNVFFJNFRCLHLZFLQBKHMYSGEFPXUZANFAFRCXRSLZGGSHXJTFPNJQQFHIOVYDAEJTSNVUKLAPAVMAJVJZCRTKJAYKWNZZUYDRNPPPXSBCORFEDHCBPVQNNQFVYFHSNDLTBVQKTIRBDZXLWNAGSTQDTPEQQTUVKOXOHYUCHOZMSXBOICSPCQOBWLBAHYJTTOCZXISCHKCOFGOQFPYNEWBSSYXZDOWDOJYHRGTBSMAMVEGYUJDUSMAZFDWSOLQILYPXCRFCVOBCOZFWMMEPCIKTPLZOIAEQBCEEYFSYUENFHDICZHQDTSWDAMHFRSLLZTAEOEAGSWGDFHUJVMAIWCMVIDYYWSAUMSSTBGHBCWMGWEPCROFCPSZRSXHFBMSHHGGIXKCGNCQBCEMJDWSQVAEYVJIJMTNPGUKCGORUCFCGICVOFOFTEWTLTPQWUSMDOFRASJLJUBIWDKYRPJJGKLMBLWPUKLEGWBEDCOTOOOWFTULCABGMEUAVEFHHZLJVWIVNWXMPJVELOBREAVVXJTKIMKLILQEQWLBRIZFIQTEHAIVYYUXTEODQLCPWZPXTQZMCCKTUYEFTJTUJINTLIGOUWFXQRLOCFYLDWGPKYVMMPRECMERINCRAPAQAFRSEMQTGABBYLDOCDWVZPIYBUIDCPKUCAXASJHFQCDMQRFFGGSTPQJACHGCZVZTYAJJZFANMDOJSWGSPHLROWYBGHVTTANLUVQEQANVNZABMRGGHWDVSFNJRASCXEJIYTNPWPGWNEHCDJXLMDLQSKXATKAVRFFOQDZSTKVDFNFDRQDKQSOMXELEWWSCKQDIEDEOXTBAEIGMGJNTLSCUUAIPIFLQADQFYAMLUFQGLWOUKTYIITZMIAUBJOAVOSZPBUFZACZPPJBJBTBYXBWNTAGLLVUCWTTMKKYMEAWYDOOJKZTUGNXWOOPSMBMNODBEJFNDXDTGJRIEJEVDIYVGFFZVGTOSJNOKNLFBALBQGBKVHCQFQRXUFBDRLIBSQBPHOKWBGGFYNLIEEVUUTOAJOBYZITSABPMVMPICWGFDOHAOWQJWPXKTSNEPEZWYZYRHGYDSPHILSMYKAOILONUFYIQVDCMQDBVUFZXPBLOAXWTJCSJNVGNAOIPKUUGZSKZKUHDBJHTBZTGSGVXTLRZJMIZRZKDCEPCSBCGVUCMVNLRNIUNVQDZAGYBDNNOKALHQREEPXNMAPCIHVUGEEATICNOLOHGCOFLCFHFFSNFKBADSRDNLMEEVMLZBJQZSGLWOVVECTPTFSSGBAOOUFDLUXWTUNFTLYENQPIJCYTHJYFGUPNATQFSDRKLZGQFKUHOTKVYGUDECMNDIAXJQKAGSYJYLTGFPWNVFCZVHHXNMGFKUJAFPWFPNWCGGTBLOSDEETTYNTNABCKDHTZINIVQVTBZBPWEGHVDRJJRVCKFLXDEDQKSZMGFRUFGLAQFNMSAHIDMNFYVCTLVYLAHBLKJVSVBYYGTUBDZVQKLQSKYDUWWULKGOFFJWQFHZLASBETOKAXKZMHLTMJZEDZAIOEQBTEVKJEGPBDEBGYUUTKFKGVNCAKAQBZFSIYKBNEZHTAITRSFLXDVRHCHAGPAHCZQSEUEONNXEMTQFOTZYUJOBJYUMVTCKOYEKFNANATTBOWZIYCHSYIGNLKCUKVOESWJAYGFOJXBOCOIQATHCVDHZYLIDVCZBJJAAASCBCQNFONVYEEXUSIWWHZBVIYELJHCEOGEQCKEMURTIXKHLPJQVRGMAQTLSYEBXSVGUCODGVAMZPZYKBFFYZMNGNAJYESQAILVLDCSGBFLCUNCCUXSDSBGERLBQKJNBEMDLRXONAETMUQSQIWHEHZBWWIVHKUGQGKFSHSFMUMLBMJWSNKARKLVTQBTYPIJEZFIMFHWTMXEVCZNYUFCXYNSSOSPMXECHYRLGGNLUUOCQKNAOCSWQLZWAXANINEMNUDCRXSQOYHGNERCOYFQRVQUQHFCEMNFFWMZYALRNCKCXBAHZMTZWKPKNQNSYCJYXMPTQBMWBLYFLEGWCGHKTNKTFKDVUDYTUUETKQQOLCVCGPSKLEEHSYDTIYASLTNTBZQQQVZVCMBICEMBKEMFDZZNHMRGSFKSFNCMHTDBLUDWRVNGIVIDSLVCIXDRJDPMPJPGHRLNSIKGWYBWKKQGKCIBUACBSAIDUUZYMGZNCRLPMZLNBVUQMUDFCMVPOAEXOMTBWCAEEIAJINKOEQPPDCLKWBMIPIKRBKGJCNJYMBPAKSAVCPNKBTPOLSTNHQXOFRNLLCJQAFHPPVMHRPXCQNCSGBJJVALOUHDRTMMXYNYHYDVGQEZXVXIDFXITRKVLCZRFQFAIYYKYSQIPMORHFGFVHMCDAZJMQVPJNTDVBBADOLPBXIWWVQVQGWVIICJYUFKGQCLRXUORKCVOAESUZLCQKLGAXBEHWQKPFTVHWMVGJEUYERJXWJXMTPGYFVRMVQREFPCFFCWITGTWRTHWWWFIRNFKRLUTYAZPVDRPBJGQGTIXEJGGPNILQDTKSMAUIKDFJWVSUXOTGEVZPCEENEEFVWVBQDFVHRLXVEPSJXTFACGNOMDNPLPZXFLTDRXSCDVBASJDYREOZZHJEEXAUOBNFSWGOBREDNKJXSYQDGSFBPFSQWFEMKKRGIUKPCLQBNJMCGGKIZNMENTGIXKUAXSQKUQCUYNGNEDTAFJSRKUXYEULUQXKLQWKHPYDCLQCPLCFGNMLHTBOAGYBUWTLTNKCLRJAITGILAMLSIAHYKMGTSRRRUPZEAIHMUQSRFGZBEYTSBYDMCTERIMGLNOJKDEBLNYPMBRYJKDLGOEBKMHSJPSKHKKRODAFZGKSNAYBZWRDPCRRCCFGIUBSJLGHJGSMTCRTCIYRCBBWMTZLTRYUFCTJBCCBLLNLSXDRXEKLKIUQUSHMJSGRKJTARXZWRRXFNRYVTODQICIKVGOSSPSPZLMNDIQBADJOYIOENXTQAYFOCLCIJWNOPEAEOBTCCBFYJLUMPITJZVJEFHXANNTMCQFLHCUEQLTDSNLOIDGEKJRBOCCMQNLSMSJLHTJONYKOIAZKNQBOGTXEDXMABOPAWGVWMLJFKKTZBNXBOAYYOEFIRNWHQYBKIPPYDLIFZHSOACUDPAJSXFSJQSCDUYNYZPQJLEDOVWZFLPQMVCRTFBZTCPHXQMPRNRBKLAQUBABPENMDIFFUPPBCBEUPOZMNZJTYCLPZIJNNRDHKRASIVFPODDVVFIGZMVHJIPCEAOTFUJLQQIVNTZAUSRZJNVZBGINATXTCWBVQJWDCFCCXGNJWWCDERMBHFYYOPLGRZASVEIHBPURHRWMCNDGOZSCIJYSPXCZSZHIGWLCTNHBDTDECTIALWAWBKPPZOQJBVUSUFUCIXEMFKKXYDOLLCVKSAJSIZHFFFEZJJOMCOKPJPEMRENZLREGNCXSOGAKTWISWRQWEZLUVVHVLTHYLHSTNNYDVMVSKLPAEDCFFRZHLCGZOJQIKVCCMUHSUZOFBBDIKDYFXGZKHNMKCMPKNUOCLTJDLGCQLHFHVZLIXETWHEBTUNYOYHPPGTFUGZFMUVZSUZKYJIKWFGSXFXJZVCDQRDYYQQCABSMSQRJSOURIJTUFMZIYLXNAENZKESVICQYIVFETOTFQDGZLZQBBWHOGULEAPJLAGFEQKCCZPDBKFCEQOINVBCFMMWWNABMQBLMRNUGBQLPEOPFHKFTODIDEZWMCKWZNKLBWTYJNBTNEVPDFRVTMCTXCRRBSVYVNXOZKHUFKMDNMDYEAOLIJASMLJHYHSTJUJGGWPQAMGCPMCMBYJZZHLEBETTIDFQJHGUATFJCRZMRABGINEKCBIGVAMDJITYWPDPJSXSCOKJQHYHLSQYKLNENWOZHMVCODVFOGNOGMCICDDYLUZZBJKQFCRGZMNSMUPKGXQTNFXRMPFGODSKGOPGVQHXACSIHNDRJZTCLVHEOCOSKVYXFQHDEWONVKTGDTQSKUYHWNJCFWZUAPDYIDEAFPGNCDWAKRKZEYCSOKHNPBRRLNJBEHQXPPSILOILFZTXURAUQMZSEFZITOLLSRDKBPODDPKYPFDOEEQUSKZPTBRPMUNXHGWHDTBODHXXYMOXXZWWXZCDELUTSMXNDUHZUGACCSPCNKIRZIBPWZIPNCRMLUFJCYGPLMHKVPGSLLQXRQFGBCXMUCXFIHCIWIYFPRTYPDSUUGBTSPBHOVQLYNZFMZYIQSMOBMWRESMOLEQSLICZLIDJSCOHQZFHMLQLPPVWAFPFWSKNAXJTBEBFEFCKUIXMBACVQLLCQNZVRYDLHVZQCCVJPPUYGQTCCVHBDGRBVOPMZVIHXWGCKLYPHOIUMVEPSEGKZKIMSKJXXIJTWGOTPRDUVDJIWIFIQTAVBJSZGGDZCYPOJSCSLNHRRJMCQCKNXVIIWBFTISKBGSBFVJFCPSJPCMVZVQWAITLCCHGNGFGFJGMBAGJCEVWEBKXMFIHAFACPEQONYVWFZYBVOBUDQWWNJSRDGOWPJHXTSCTLODIJGLNQZDKGGIWEUVXEBDCFFVQPCGBDOPJIEULYFLLDVCAZROWDHBAFQIDMITJRILYORCXKCJQPDGPEBFIEVBFALDWTJSEJOYTOQDFLFDWSDTVSGQYQTUWECAWOBQGWTSGUONNBMQMIPBVDAZRRIRKIBCRTUHTAFHTHDRBZPKZDCRYAPOCYVVJYPNLBQZQBCVTFHJOFGSQMYIZEEOMFALMKPBLRFBFREMJUSYZNSOOXTSIFWMSYPBHILHBCEEDNGTYTVJNYSPYPPLRCFGNIHKKCONHMVUKGTMCEVEYRDBGIQCKSLYAZVAUAZTBCLIDUTCAYYPFTJZTYURGDCYOVVICVNYYJYZWPAOXPUWMVEXAQXHQTYABVRARRDDLILHVRSZAQEQCYLXSJWCWRMPPBRWCLRQUTRAMSVCCOGVXKMJCOHDGCAAIELPKIVEQAASPYMAVMBIZIZNNNLRWCSDASLJGGIVFGESYOPZCWCAMVETQDISDIFOYAWPCYIJNYGYNAYMDXRRUFKGOPRWNJPNURXOLDCXCSIAYLBKUGYGSKMOVYWMISSIVAEMUXOBAZKWBDIKAZWMSOFIBZHWANGOSSQEGQWAYLUCJMOCSUTMWWRVIOCNNMIFZXUCEAMBGSZSPIXJXYMCQPNXTOBKAEJVYHFWQKNXKXKJBUKIKOOCGVXQFEMASFNJCOXTTJPTJYBCRIVGLRFHNZCTMWGAIBKKVSHZJVWDMDBUZSUFLGNWFAFDRUFDVXQLRLZADCLFAQXGEAYSJSVGOLVRBCGFHBCZVLRIYDTVNPDPNYNKPSOYYBHDKDMAMKUIKDHDDMKDIPDOMLTFFYZGLOBVWOVVGCHHKGOVCFMJXPSHOCEPIUXUOQZBQFYGQDQSXBOHFSPCCBYBNVMSFONMCMPJSLSQPSCKKBMHTWXAUIQJLPCPUOJNVLQCGKSFGTQUGEOOBLCNTMLAHRQSGSVIFWCPAMZHEPSCBXQEGRJKVGAJRLJAXCMROPBLVRMEIPJLINBYCKWSKYBMBPHRBLKDWQYAHABWVSTVDKKKLHXYOLVZDCXDUYIVWWKWBVFYSPINZGNZVAOZVRXBISCKZOAXSJLVYMFCFAECPXUQZSOJSECCBWJATOCXSFSISMPOFXUZQYSIIGRCYDQULRXJVPDFUBQKLEAQXDBOIPIGIQNNOWANRJYUIWECNAEKOEGNAMOEEGUVABXLZGMNQJBDWVPEGROXOZZOYIGTEYXEWTHNPAAMHYGQHRCUBTIRYYCPPJELQONTCNNREXKDNMVOKEOKAUKEDUSVGRUYSQDWAUMOJWEUGBSCSIJYHCADYAJJVYDEGROWIEFSMFCPCOWBUNUHUOIYAOAKCFSMLEAKVMESAEBSFOJEUBVKMTZDNTSCKCSOCNREEESDIGVVKHEUWCNSNFRQMVLTKMBTHUWUMOSGCHORUAVODKICWRMAOLTYBSNTNWUEODQMOSWDWIXMKKBSQQHGOCSMADFCKLFOLBWJGMKWKVJQSPWBSSWWKVJJCMAGEUSAEGSIFISKAAPKQVAOXJWZPMPESKYMCKNDJRVBCFJPQMKSTAJJJEWAFPCGUGYILPMUBGRBPHEKISYENLEACCDPQYIJQKJFYKULNSVRCYMOYQVXQEQZJDAPGYEUBRVZVWSWYILLMMSKIAXPISAECWAUAXDFOQAIGNSADMMCPDLDIPLZGMSERBEGVCPKCMICOTYCWUOMZOJLOUEJANCSPJTYWHIUFGWVBEMTRSRTUEOJWSAGPKIBBBOBNEBGNSCMSFIZVAPPSIDYJKQXRZMGGZQCDUAOPQHOWGZCGCMQOWMAWMVXWCDWBWOOKZQAINXWTJLAOUAHCEFQCCIJQANGKMFEZBGXQHIRWEQOFBNAEKNSCONSACYIIOBUBIAGCKFUVWIUSBKSHAOAPNIDPFMOZQQQCXZLXLJHZDUWCNSDLMGUVGHMACOQRZJEWYKVLEXWMAIKKXLYMAUQJGASLAVCSVXJYQZVXYGIWAEKQMFCEMYMCWEXEBJKPRYWSPHSRESQPLKDUOWOOIGPBIFDZNHXLAYPVGJEHUKCCVGVRVWCGSMAJFUDHKVXZYDOHKYMKCMCUCXACGYUOYDOABSOCCCSRYFYAOVLLHRQIUVDNBEYUMLOVAPQMAJYSERXVSOWVIDMLUDOCTKQIDTGRVGWEYAVZGFULGVQXYTYXGFIGUXECEQAFBKFTJHOORDZHKNNENURCRMPTXGLCOZZKQTDYNLAWIOXSOWIITVRWAENEDHSEGYYFQSZPJLODAPRKUYDDBZUELWPXJPDTCNNAYFVDRRMGWCQCNPUIYUTQXCMVSDOIDFPKQCXBTBCATEHYFTJUIZSCDZXIWPDNINTOFJWJOBQBXPDXZREQFDPQWZZJZGRGWJOGNPOWZOMLJCKIJWSDWUFEWSKCKWWUKTSOPTESQOGIOWVDTIVRIZHBQTNOVRBKJSASQUFGSAIENBSHXNLKCFXPNVSAFXWNVYLOOVZSVBQGHIIXWZUKGRWHHUKVPKZVJYVHWGMQCCCLLPCVSUQIJQASLBJULRECWQJBJSXCFQQPSWJDJNKPPITAVROEBDIDMIKOLPSPJREORYXCIALZUXKAHQOMQYROAOVGAKXCWCTXKBEDAPYATKIMKEOSJXDYAJMHZOVRKCZKCWAKSFKBKOGALXRNCSHUGJAWXGIMFANIDBLKTRQIUYVIEIHRAJGGMKVUCJKYGVIONGEINUFTSGQSWGGMYGPYUOQRTSZCCBPFXSIYOYMNCEQLLPRBFTTPDYMAOLVDJCHEICQPOTIQBOBBGNZCUVHZDSRUSHIYAFLREVKDSSEBXRAMIKSWDQMZVSOMCNBSOIVKHCASPMWHKIYQBFNDSLJYRQDFPDJAJZNPXAPXZAYQAOVYVFFIQWZGMLCKYDLTIREQDSWIECZWKNRZNPOTBFBXGDPEEAONXWCUQOQNZEXCPASJQDEKEFZXPSTCTKXUOACJUATNLIOKHCYPEDQIAAFQBGKSSMEBGRSMUQWFMYQMELGLAFYNCWLZKAVDSNLTCWKFDITPHBGKSGBVFWGWAVQCYRUAMQBIQAQTJFEWKWUMMQRAYQZUEWCIPLBIRQQLMNORATHXOWBSCBFFHNXPNXCDFDLCVMIQQCMCCHGSQAFCDZGSPPAAYFQJTCOVMCSJXSLDGJFIOEAMMXTGBUAZQFDKCBMVTEAGPMMVBSGMVMMJBVOFCDWOTQUFJNQKFLSYJAZAYKBAQKLAAKNASKHASCVGIKKFUCWHDDMBMQGFKUQNKUQXKCQDKSKFXIKMPXIKMBXIGMHRFXPSGVLMMEAPPUXNKBDBKWUTLCZTDDEKVDEHZTJCAGZMFVEVKMVCPYKKSFJPMDUDICMZRVTEMNCWEPVMAIVIPELULDKJGVJMSAQUEDBXSBPCTSBACMJSEBMDFRZJURQMQSFHXSZYKBBKGBLXQKARPABXDNNEKUESCCTVHRUUTNKESYNQISCOPTBHZJUJLSTBARRQIKJMXALMBHCYXSKKUUXEKAMUGCIHFTIEYCNKQVHNPCIUIPYXNGBOAJIPBBFKTHPAMXUMWCIRUVKQPGGHQISVWPJTRCZVJSYUTFUWSVCXWDFBAJSQLGETOKDPRYLBNJQVEQPSSOBIQWRINLEDVLOYAVOBKKVIJUDAOSCRGMWFQIVBCNZFDTQMYFEAGWWDOFYRUPICBCAEILXLWKLBWMEUQRILRGJWMEKYOTGHYDSZLQQIQBVZAAAYLNVHKITEVRHFVQRJMACJPUIXTVHJOUSMHEWMIDJSOOSOEUWVYHFRVRGCFCHAFKMRMRKRDIPOHCCDCTMRFAXEVOACCOEXJAIXCVILGJHVMSCWSCAURIGKOVIPIAUMMAITQSHNUCYTHQAKVQDQQNFQFCGORCKYJSDGISFZJYULCHCPHAFPODYMVWMPCTPECIMRKSYXTSADMMOCBXICQCJMNVEJULHLXFJLACXWAEMPLKBAAFVNHSGCZPWMFYMOMKDLWPBUVSETEKVHGDRCFSLXWVAYYCUGECPXSCBDJZXLMSWSVJMCPUIOIRTKCVYDORXLMOWCWACGLNUJOENMBCPMUAOISSLVCCIHWQRWUFJNNUEJVUZJWMZEDLHJKRSYXVIWYYTICIKCLXFHNJXAWYLQTBCKUSZFAFOPLJUDUCQZLIAUJXYDFFCOURMNNGAARYSCIMBCCGPOOABLLGQGAMQWHEWLIBZASBDKYAWVIREQYMBXBSEVQNOMHKVDERERDBDLBKFFENPGQHTMAMEJYTRUSXYTOULOZKDASBXICMUBRZHKVYIKVPFUCLBYIPAHGDOZQMISYDHGMEHCISCSXULEWOLQDYQBNVFYZCNBHCWJGWMJOYYWRTQROXQEYVAGNBLKLCSTRQMLEEGUZAAGZDLWRQYMHUAUQWIWIFCMWIICOUNIBWWTOQKCVXFAFNIZYKGCIFQQOLWLXVCCHBJGMVQFVIDLVSYNWBEUFHPFJRODCKOYVNMNAGSTKRIQQGVSAXAWFKEZWIMCIITIVEDRYBMGYHJJDFIULKUWVNKCLLFDHIDEOADJALHSMYGVHXEQUSFOODDBSVWDUMTNGNYFUQJCPTJRSCXZIXULPSNTAWYUFRKNHLQYAIJBNSHASNROFLCSJJTNHILQUAGRXILIJYVKNXUYXQKQHSMAOUNTBLKCCSVMJFNWODQCQABMNQAQXSSKLDUVAQNGZJUSFWBQUZFPYYMVMWUOJMDOZBQNOUOZUDNLFEDOSCVOBZTMGCZSJVSSCKLTTUXQVJFQTGPTRCPVXAABSCIDCJIAZVGIKDVKGSSPYCWXYOVODKBRIGNDAKYIHMEZNLANAHLRGQIOVUWJRVDHQQKCUPFMYMRHFWTQSRINKVDVBMVMWJZRWNSCEJMZBULDHMKFFCKIQVHTSUOJUFBJHFPZAISAJTPZXTGRQNTNFGQWFPLFQECNXAKUXKPSULTBEQSVALUATZDCLNUELUPDGMUBDOEVYIAMYUFWCEDMBJADHRACNGCBKSRLCWETBXJDJRRRXZGLQKKNPLWLTDJYUHYSCKMMJVWCMBKVWZRSXVDUNQSKRLPDFAJAXCLKFWJEIHZXWDWWBWTWTAVLYPIAKQVUVHHGQWLVCRCIVWJGCSECYBGVJUASGQRGLKNXVQAHJKGRWUJHHABAWFJCOAQNORUJAVQCRSNQYEEQECGXWRMGLFILPOSNOSFIQKVOODBGULSZAHAQPTCAQWTYYLIUEUNEONFMFBMMITGBYQPYOMKMKLSABYEIIDOMBAKDISSFCCQHEDUSPUJNPVSKALSQGFVDLIDHSFYSRKJZINJAAWWQBKZDYBGMJKCSNWRPYGSSFMHUVSLDIMXXCSCIFZUVUHNBOBNCLZKVJSNKGNRQKSUMDPQAHIOQUQUYLXLRMGFBWTHNVGFNDMMQXGLGNYPKQPLZLLYDBIHTTZCDVJSYNIBCYFHFPCFEUNSMWBXKSRCZCEQRFBYWKOYQVARDPQMJCGEAKAHADLVQFUCKATKEULBYHYIDXGHMYKEJTVYIIYZIEPUVPOLADGLINMUKELDTCJKXHWVIROYKXCBFYQXEFIRXPDBGQMCTLQASXMYAGCAHVUEOPZUSJKEGOFRPCLPYYVNZOXOHSSDMBSJUAXATSSEYGWSUTYJNJDITYYWWRKGCCVRJOBRIFQBNWAKGIIDWQSGGACYLUAQUSBNMHTVEEMRRTDHKXVZWLELDGPCEETNWZKKUINKWABWFDLGDBAOZCAQQUPUIVLNZGLSPDZSGWLSCFMTEKOPUJAXVEMSXZBYEXLIWYIAKMUEDWJPTQFWYOKBXXJSVBYVGMPGDUPKMVNJRGSMGFBQHQIKMFYKHNIFWPZMQMVJSHLSYQQCNXAOKVWHUASSVPKLBABMPSHCLQIRYNYHECUHPIZUDHRLUQINUYGBCOSFTALAINSAWEKMJQDAIEVMQMSMLBUTLWCUUEGCUJMIOMBEWTGYDIHJOCXVADUSJXKJNYVOQIRCTNTMLJQSBDZPAXIHLUYVAETXRVVNMQUPPCAFLDSKZSLCVZJCHVJZTIAEMQMAKBTUIBWQVWRSONETVEINXTWIIKDGHSOGMSKPSFBGIGDFDBPZEVCSPKOOOOQCXRYVCSBNGMVYAMXRKRUYCMLYUFSHENNPTVPBCHCYRVNKHMOPGVMPCIEGVAQKAOAMOVQJPVCOKEADLTQIOUZSQSEROAHHXGRFZQTRTVAVWKOIWCALYYHCKYYTQIMOYVONWIXUBLQRGZZSQGYIAZWKWOZVMHBVYSGTSFHGZEHNUSMOVISGNMGWESVIVCEGQACETSLCNHWCFQUWREYSAOVKHINAIGNKDIMFSLRDQAUZAYQNUFZTKTDOWCGJFXYLYADBGNAEUXIDYCPJYECCNBLJRNIBQQWXDQVZBJXUPAAHMZESJWUUUELMSKGLCAOINMYIYBBFRXMSYCZCQFAUAYKWTQLDEBMDWVNMMUOOZTFPQVFBXFBLXLFUBJIAJEUONIBUOTLCPYDQIFSMTIJXYXGCPWCXBGTGIPWVVTDJZLFYKOFBOEAPVKULBRWOIYDNWLQSAHLCRBJZIVTFIMRLTHWBCBWIHWTSZBZZVLCXSJCVNPWMLAVCILFXGFEWZTLTRYXCKCLEUSPODPNEDWZCFGIWBBCQYPYUVVWNBZSSCMFMDZGZGSGQUEEJJKZNMSKBSRIGIVEUQINAGKKDVPRQACTFNZQMSEKWDEFSZRWFUWYQHAPQGTBDEBZPEWGJSAYUCBXCEWVOOOCDUIJJNKQAGWQYMNAGKFNLQYYBREAVOODDYTIDUUJSEQQEHOYWCODAOPIRSBCAVUHMJXUNOZDWBDXMAPBEFRGFRTBRYATBXWJNNCVDQHNVMQCCXSCKFAJOYHABMNPCTDHUWIONXTSEGUIRSIUIAMOTIVCVCMLRDQXSXCCHFBSKUFDEAPPSGQPOVFDDNZOWACCSUHLJHBBRPGJWGQJDIGZKUYETXKHBTRBMGFQKAAHNHGYRRTGVPBJVTUNCPRAHDYKJWFWXAFJMPQBXUXWDSGUZBPLUNTGBTRCCKVUOVYJYXWUCOADCEOZQATTDWZQYLNQLXBSDIHTMDUAJSTRYGPZHABRVJUIMJRQJNRJBXOEWXQWKQVFALWSCCBVELSKCSYLZASVSRBHHAAFDDSSRCUGAVBOLOHSLFNYKCIQOBBSQCYDHHBDKFFEZXBQNTSLDYSEYGEQAPEUZKEZQCTBWPOPIUGEKQSLIYDFAQBIRUPJEBIRGKZJQKACRWYOTSQYOVNPPWKQUPSPOBVVFKYOCNOTXRISGVYUQOIAWTIWKPIVVNFNTFBUULDHTAVKPYTGYASMGCQWVWFEKMRDAEOHAALBXBYQANVCZGYEXZFMHQLYCGOREQWNEUUIBQVJAXJEFHQYRDEMQGOOGBEAVVJCMLXSVNKBTPIUGBRKZSGRWRDHCFUVXKXWEVKTWPKAPXIHCIIKSJABIOVKNNFUPZMMVLCITHCMILNZDWXQRRQZKKPOPDWRAROCTLGYOSCZWVYYDVAQYHYKEJGYZYQETVNYWGFIYFQMASTRCTXGZIPOHVEGZFPOHPMGZYPVUEODCZDHAMBIAOUMIGXFTKOYUMMQDICCDDBROLXYMZHLTJWOJNOVDAABUFRDWMDCQVUSEAKKYNAQPBIDGAXFTUILVGKJDJAVNKLLWCISXLRKPRVFRNJKWVRUOVQKXIPGFBFIWXPWGBOZQERSFYFLCMGOSBGPCJFMQJEQCUNRWFCMAGUIQRGPKYDWQBLPNBXYKRJUSFIQDAPDJAQHYKITSUQEZXASYDOQIMAMKSNKYCHIBEIWQOKFODKRLVESAKUAOOVZBPQVTGLEBTBQTDASFDITZQYSMHRCQPKVXIYAJWDIKNVAQAVDPFHFHYFVYBTSJDLGYCFASNMQDPDUQAREALUREQVUACCIOSYOYPTXWVRZYMACJZDDFQSINJUVRBCCAEXGCPBOAUYKGHSCYUKSWXVMGQZKJQQONHHJNYQMRMMMLKYCDYKNCGBFRUPOBLAHLFNARKTXJOKCYLAVIYMQAUPPHJTBLNYUBHPNSAFXYOWSRPYLRDVKYYQKWKDGJKUYSASQMKADZWHAORUCXLMECLGENYUAKIFHMSLEJINCWGIRWEMUYKFDYQFGGMWLMZZIGFPPVJCLWMFDQMCSWGVUADPJHGBXGKGGOIWAPKUVEYBOSSTMGPLEDPEZXXWIUWTCXNWUQTKHHXSQZYJSFAPTSVETWJDYWUAXYMZNEQOPGBGCMIQKLFJSKJVMEYJMIGNWCSRTTGFZSIPKCKEFLQUDEOCKYHXQAKAKQFJAVKMUVDPTOYMZBMVEZBXQPMWXEOAWFUVPCQKNUASAETVGEHVNEETVMUBKMZJBWBHTCDZWBMKLEZBPPPDXHGOXHMZOOITDCBTIUPGGBFEDDSOHGSWJMOFBXHKXLLONWXHZTQGAOBLELPSVNWRRBRHQRWVWMDGUYDCMWAPOPQPFROKAUHWTCFSUPJABCQXFRWLQCKWEAFGIIUFAQFXUHRUGWCWFGDKQVWONFPKADTWANFEFEZTUSKJRDXZQAOQYPHFPOYLMDNXOOEMZLXTNAOCFAEGBGIQSAFGXBCYDALLTANQSLODWZIDKSOHKGXTQSAUVWUXUSMWEBPOYEKQWNIRKLWMIOKQEFVSDBIVQZVDPGZPRMQOTREOVVJDDNBOJTIVIKSDTCNFYMHMLDLWVACXPQWNMAPAUOUCWRFEGQPGCANNQDBATPUYHKVICAVBRJYAKVTUCPTNARZBAOWXGNOKYODCCCZFDAPJEABLEQCYMTXBKQDCFBLLVYBYVVVUNOPCNODLLOOHFLFADIOHWGGSCOOEXVYXLVARBEDKNEIWNZMKIWLGJCIGODJZDSXLCPAZQGBCKRKADYWBOQAUCNUPAPYUTKCTFAAWCVRACZKBEITNXCKUMUULLCESBTBGYVRVKJRLVCSVIAASGPSFUOBSNAAOISFDIOQPQVVZVTTXIJFTAKPNHKMODTVSGDXPUODYHOCRBNPMPDGDVCLOQNKVUKJELHLANNBYEMKIOKLGFVCKTWYOCSVBMIRMKFURFUFJEUHUDOUFPILTIFJAHNOVAFSNNHSPYSSIYZMDBUODBEGQOUFUPPHSSIXNABCBSSNTJDRQGZIBMLOEUSJNYAKCQMVALINTTNHXKNPFJYEVKZWTKGOYASMYRKPPFIDMKHEFRAOBDQBMPMHLYQDOKGLPQVRDHUVWEHNUDRWZEWFHCJKBJJKUDULMNEVEFIQLKRLNSMBNOCZDELZJGTOBIYAWCPSALSCLAWMQAMDSXMGXTIKNVELWZYOBGGFIUKWDBDLVETHMRNCIDLOSHUMWAKJGBLLPLGVQJXCIIVASTQABUVYVNLHLKHRYSUBFBFSQRYVQZVPAGADMNSCKAYJLEQOHQCJCKLERTQBYLPADRBKBIDHXDCUSZCINHELWXQNKALEYFSOEPUSQQNAPNYADXOPTAWNWMGSMISQPMLKVFUMQONSSULTVSYLYZAKEAKBUISYKYSIGBYWKJVIFBCCURLSOAVMWOZWUBHTALTBFEJRIDDJJSEVANUVFTVECOKJGTVUYUOIOHAHPFVLRXQYCRGFZJOOAVOHKBQZPOTDUOHKATOHINQZCIZTISMFVFLVYDSRJCGXILFXROGLRWOYYVKUWAUNUNAIUCCLXJTNQXTUWSOCIXMFZEUQZKIETZJVAQMASALMIOZICSDAILSUVGXNIYFMCKKQNEUQWNPUCKVGJDJJAVDHTKAARIBSWLBNRHLIKLSBGWSMWUTTYVAGAZNUKTFOOSVVZMOBBTEISQIGGNVHICPSQBMJMGIKRYFTCYCITTEGKOAZERPKAJPBSAOFKBZAKMFTYGFUHCSVTWLSSIVSQUQTYWUMUMNLGJSHNGTNBBGESKOXKJQCPMCPYFIUZOBZPVYAYJVOODGQXCBGSQDFNVHOOAPJAXNQZEARDMGXQPTTFPCVDQXMKSIPRGLJBZIXSNEWFXGMCVEUAFGLVKRKQIASKBRJWQDVDQCDNXFDIOYXKUWUBYYTEAQCDDGKMFAESCQNFPGAWLQMZYCKSYEJVJXOBKDHMGIGFFQSYQTOWVYNVWFFDABACSXTRBDDFHLDEMLBANXGLYXNFTOOTOKMBFKQGLBYFNSRISTDXPLDKAKICAIZZDTUJSOTXECNPJWIHOYMNAVRMBIMYEILKSEVRSEVQAATRIIVGDCDFTBLGUWSQTLMLGECJZLTECHPITXLNNGXETFGDOTWCKXTEFGUZOCNBRQNEDEGZZGVMPSJMCIFANBQGFZSROMRADKESUCWVFBCPTXMZVLPQMDIYPEKKDJOBJDSHUYUALRZVLKFGFDTYJWSIPNERXNZSKXJZFMAVXFJZRGEQRTDYPAXCHPFQXZFAFFHEPWBQDKSMJVGMBVJVUISRUQJSVKJAFMXUFJDJUIULXOFOPRYIZDOEEIGHPNGOSDYPWZQXHGDHIQCPRMBVJDSDGLUNHOEMVCIJXQUICHWGINJMFRVYYIYKJALMFPAWVLXCOVWDPIQLIFUXBHWEXMCGVGNYYLTMYUKFMKGZCIUGDGXNFQLPZINTGLXGASMYSLQQVEQHEGTSCWGYXNAPNIKYROOGPEFPMIKMZIBYPGMLKFEBDCPWZKHOMMVYXOFRIECWHPAFMKDIULEAJBXAOQLLKSXEELSQWYOLPSILOFEHLGQKBUHFIJTUGJZEKNIQHQUVUDMLYGPFCUCCSVEHYPPVOVVINRLBATVIAUZFSQXLHVVWRGFANPSVFWQBJIMYLIGWSKHMCGOHECENEJEUYMTOXMUYTBXNFAYBFXXYPVUAKTASPPHRAYWSETSSFABNPKPKDNQBWVLUXWRHTBEVQKSSRZKCICZJVUAOKJQDMOQBKKAFOVNWXCVFCCVSKSAGAWKBAUQUVJLSBTCMQDFCJKRLVACJKVCCPYJAQXOVWEROZCENSTKBMKSSYQZOIGGXGKSNQXTACNLVMRCUXBZFKIAKQKHTJEOLNQEKTJCQWAHXVKVDEBPNMSFWXRYIXVXWQAAAKUBDPICXYJMIKCWESGUTKGBQNZWKYMRGZZRBCOJQAGCVVYLGIRMBHDGCQSVJORFOTKAFGFQPGZRHEDJUFHGKKJHEMDJWGPNHWJOMGMPHQZNMWKDOCGONHHRQOWMYPUGMWKLMXBGKQDJMFJVXHMPRHYIIBKXDIUYNZUVNFBDUPOBZOKFJDAIPAPKLYAFUNBYBAMWIAAHCGTWDXPUJGSJWSEKAITYOBMIIXKRHEEIZQOQTOMRCVXQYURWTKKAGWQPHLTQCJGEDBLAHMPBNXWBMOYHTPWDRQIISGSEIJJNWMKKACTNVDTHEWDTSLHKBWQPJNMSVBGRHUTKNKJNSZRTFBRCSGIHMMCKRWLXBAPPKENKWYXHBGNTJDDDAZVOXNEEKUAGMDOANNCWAPLXVRCAMCJWIQCQTWNUACDECVXEAVTCIBMOKIQFUUUKDIGBSLEWQPYYKOCTLFHYYOXICKSALAWWKACIQQMUCUBWKHIDIXUDVHHXLHGPVFKDADQKXDLFJSIDYFUQHGSCFUUFUFWDOSIIEZQKLSIVQFPNSEUQBDAVSBSABSAMONZWCSIYDAKKPNLCQUAWQFKXYIWITBFDBTXUSPNKMCUITUICCSFWYDDEQWDOONWKSTECTEPMIGBJBKAVOHOTNBLRWMEHCIHWYBRXQCSQLIELCKTWDAKFDXMAKMRRWVAYUXLMUAVKLFDYPSZBLXAYZLUMSYLXCNHSZOWSDWYBRUBNMQSDAALJZNCSJFFQZDELAWSPQWVVJMPACLJHQAVFGRNZVBPUDIUESGZTSLMEVEUGZPMHUEVMJXMYGLGDOKWVTJSGDDIEEXLIFRHJHDVCGMOFECMLYERGCPTZIGQGMASTUFIUJKANOLMFMYFDIQOYBGGGNTLSQSPHIAASTYKJJWNGNWUIDWDDWGUYGDPLVPBTQCNOKWAIJFJRXUQJHXEFYXVWELJMRUSOFCZWGJJYXACMSQWLIAJVKRSCNFAKKUYJYQADUSEBAQCCDVBHKVFSPOVFRHQHDZECMHTMKURVWFXVFUJMQJZKCPQJKZLHVMCQVKFXXXGAVBVFHYASIIPXICWRMZHAVTLCODTMEFFUADWKOQACBPESCNPVTWPTBGAFBMAEBQHTSYBZBCTBYOHRNHDKSKSBGVKQUGXFSOPBUAUZQTCORWJZLDXLTFVEQSKHKMPKXHZNXXWAPEVWVBIMCXIVKIQWFYPSCMTZHNVWCBZYDBJTOZEXVYOLBVRVEXWWMDYGPKEYUCRVGIGWDEXCWCGVYOARWHCGVNKDXAERSFBQYGTCELLPEMJCIUTQQHPDOJXEIFRBMNCAQCUYUWMCIMMHBEBOKZTKUQBIAQWFEZXDWXMEJKPEEGVPMJQRJCGHQSZCDROMVFVVGGHSNWUYKFGKCNKBVSMFFHLQCSYHKQVESIWUVCBALVEEQMPZHCCESMBURJQQBPYQVEXKBEYLQFIXWUOXIPXJNUAHVBVWQXYSXAKCFRRKKXVGEQSAYIXPTCYNCQASKERXNEBLAIKNHMXFALOJDAEWIHZJFGLRKILVZATQYKPJKJCUKRYWSIBRISPFZAWKIJUTUPAMKUBOHNOVTSQVGZBHIXXQKMOPEUVMQLIUPPWKHCVMJTSSUQWICVWGMVXKMYKIPQWHFPCCKNOLIDECEDKZJAQCKGAYALNTPCVVUTNBJLYDJPIIFFUEXREVMCULXXORAVMQDMBDCHTECFJGPUTRUWQNGDGQOKOCNCCKKVTTJILUUIALTXFIMLEBCALTGTLYAKSQDSBLGAOCIDHOEBSQFBIGCFSKFYCCQNATLXWFDXZDSLNSIANPFAQWJAYHMSMTPUBNXDSWJIVIWXCEKZQAATMLCFTOJFANSXHZRICFRROSKRDZBIGAUSLBNPMGCBGKAUQAIFIBGJHHLWVUYGWZBOBJEHCEVOAOQIPSYJOWCQYCQQDZFQGYTXUQEBFSXXZMVCDBDCEZRDXDJBVUYMVGSYJQJQQHRQPLNZDGREWUXPMUXHHQQMVROLMBYSZRKWNQHGYSXOEUSAMFUDZZQDWQCIPOYPOWEGURQKQYGDHNYIJIDKDSGOKMQIBRCYDOCJDKUXKBTEOGUBCTJPKJUJLOTWMVMUXNFUNVZTOPCRMBNENEOFEIMGTTIJSEQEUUSKJQNYFMOKQYCZZPFRIOBRUCPOLUVTVUTOOHYMMXCEMMVPDSPUERGQTEYGHWKGUAMOXSOUWHBKZDMPGOZGRCABFEDLVHTMZWPUSPZZKJZNAFMEQFHPRRQCVNJONPLQRYLNBKLALMMMYADGMTUDUBFIRROQDUUFYKHMYYBKWXRAWDVAIIPAUAJSMJLCASSACGKNIMDOHCPQNXFIHAAAKALMZKDVYFERLGTMGOOZSZYPQNOJIRMGDGWUMARHAWIUHCVZOXVCGLMLGGVRDUYCAQDQLKQZWEGJTWKTZKFYQVIKLGDPBJMDEAPQRVDVXGOBDBFJWNDGUVJWLMJAEQASMAXXRVSWPGXGRHBFNUMPUGDVFMGUBTEKMEMZNWGQZBQKKESMALTVJQIYYAFZNHIXJYTGBHEAUCYCALVOCYSVWTFXMRNWADLCGSUGMVNYRYSCUMNLGSQRBIMDSPIJVLWPUGFGMBCVXUKCONLIVFEHSKZIPIUKCMFIICASBBDNZEESJCVKQYVIYJYDMPYNJKNUQUVWORBEEZUQRYIBUCBPPIIPJDHVRVJCKTVSOBHMLCCEGFJHMUVSTUBSZSVMFZVBVBPNPKVWGQUPKKESCIIOLCSVACGQKCKUZRYBOCUPSFBXSQEGVUJVVEGYOUBESPAHPDVRWBQWZODQUSUKUDNZANPQYANDUPRFWAMKCFPOFXFWJKHNHBJITCROSLLSATRZKASGNOTZIVJZEVGILONLQWHAKKBANUAAPAFJCPICOLFSUIJGPTYPWNGXCJOKIKGSIYYLGEGQBGIVASTFUIEUVLVUAZMMOAUCVKRIODYSIYDSQFSGEZXLMVMVHYGMYKNCGPSCXIVMVZGCSXCNNNTHLNMVMCONCLWTSBLHFJYYYIYIOCPTHASZLBREBVGZMFVVPEEHRGXNALISFLZWVVTUKRCJVAMVCZNXJBHGGDYSSKZTFHYUVMFDKCNRSPHQSJUASOTBFXCYIXGFVUDXEODCCROMNDBXODPBMDDGZEVVFPYIBOKYUFQXIPWGJXVQZLCWBMSOXJBIQFZCLQMRFPFKLAQGEAFDVZQXFXNOKNOOLAXGLYVZGZBOHJRHFPSJKSRADLOWHIFBHZTOCCROJODQSMZMHLWNFXYVVBTAWQURZCJRGMKLABIIBLTPPIEGCAEQNKYPTMLSUFSIXKRUUQSXDJVHDIUFVDCJFLVIMETMMLZMPCBJQLMBTIJKDXSZAALUMEKEKBVRWPXEEMXDSCIMKKTBLOSIDSGIUKMCIOSOIQBUVTOXAPCPVLOPAZBLSUKNCMAHEIKCAVACLIFDPVHKJVKDLINMUJRUCABAWNGELVQABQSOUGSRIIBFFLVNEOISYRXZELZXUBGCLZGNIKVQALZWUCMZZHEFQJLIXUIBTPNLQMIQWQNCNKUWWEMAJBKOVAGFZMOWICESYSEKWGVGAFYCGVTYXXSEURXSCFBUDKCYIWGGWAHWJGCKGAOJXHGLJPTZSKLZFBGIZEQPAANUVJFQETBTJTKCKWSZOATKVEOTRTVBBOFLLCZVEPBKWXNQTPXONIFVPAMBCHMUQEJTAGZXUTETVLGIUXMLMNKMRMURDRSCCQCXQTWMYRCPOPIYMRXLTGBDYWQZZSFRFFEGQVIPTLGJLOIAORXCXAJVRCIKMVGSWQLTUPNVWWSYKNJWIOYGFFLNWHGMKLYSVNFPZEQPEVSCOKHEWSVVJRBWTOKSGZGBDMEDHIWXETLHKVBASBJNWQSMSSPCHIIMBNBOMLCAHMBOWTPTIKOSREVHSPVQEPVQOGKTXEANGLYMKQWCMCMAMSRZEKIBFINYNCTCBQBWDENYBIOVONMOXZLAVJEGVXAVTYKWSDAQGNPSFRFRYCBLBIJGCIWMMAQADIJODXECPJLECQIPQJTVRUNVPXIKPYCIHKVNFEILYFDNPDRTEBVJUGNKCDGMTXKUAQRWRTKTCMRGEZIYHCEMWAAIWEBOJRDHCEUCCOOVXOHARQSCYPEHUDPSAMABIKWATBPKUQIWAEXSPIOBVODFVBRUDGQLGNTKEDHZJXDSMIHASCBKWDTSWBFNNQIHTMXSHMBAGBWPWXXLKHGFKSPBXVJTJPRPIVNSRLPOMAIBTTDUDTAUHHDHMFJVKWPYLYRSHNHXPJBPZEJVCKGFSJFZDUFXVXUTZNRUCPDKVONYWUCCWZFYPKOQQSFUXAAIJEILYZGFMJIKHBOSKTNMSBHLMZLYVVEYWVNJTAQDGPGCTVJBBEFETQCODRELZAMGEWZJHPTKCNZSCQVWTQTTGQMRWRSVTIJYUHDMTCRIJQRETOUNIIDSGOAQIZMHVMYMKGMPLSRBKDYOOEVSNFMGOXSKRPXGMMYRAQDOFSMQTSBRUHQUGRTXMNEIMFZGAQKYMKKEMMAKZIVUUMLPWNQSWJFUGRIBOJWUHQXFGOXUAEDALRBPVCRVPGFNTYPNHHDAOCQNYDHIHYSWLCQOVRXWSDQJLZNZLDORFWFILZFTAMQCKENUBRHEYBFIJTILYLWBOHABAXDSCNRJHYYBHCVCDXJJLOCMKYFRFNWFLTHQSVHKDHQDBDSQLFFPBPYYQVQQREMQAQUDCHKHGYQGJHKTKLXIQGFGDGUMOCJVHRMISOMGOFMACQYPKHCDLJASBAMJIOOKHRNORTFXORYXWMTIWCYCSEJRNNKHPUVPNCYMMRZCIBQKOKUTCARKAGTTCTQERPLHPADAQBPTOBDVQACNPNNFSKBUNPOZRGAIIQTPRKPNABZJQANLCTKPQQUHEJKHCKQEMMRYTNMNHNHJWSJGERREBQDXLEVEHWSJFUHMDQYDERRWNURNWXEEKODKCRFMTAAJMCYQJNUUEYKIUIYDJWNCYUTEBRPYFISMKCVBQFOBXWOWKJSQQKVOHBFHAIBMNCAQZIOLGWZWGCCWXDLRCIZMBNQBVQFUZFAEJEIAVAQYIRGWVKYYHOQSPXHZADUCZWWJHZBLQHUBWYYYYTNYUHBUQOCZJPQNKYIFZMHUDMMCLSNLYFSPDRIMLFKVAVCFIMMLJARSCEHJJJFBTORTQANIYHYJZQBUQQOVSBSQUAVGWKGMKWIHFYCBZUMFUVJVQLECOHSQKONAYNKTUAYNMAITCIVZZNSKIPEOSGRALEVMGMBSVFXXRHJTEPMAVXVTQGFCLAHPNORSIJJTGKMVOHDDJIKVCUWZSNIOMXGVIPURUOROVDFBRMMJKNTUKIDEGYVWKLGCYVSKULGTMCSZYBIAHYDODFXWWVKIYVOINEAIEAIBKVAPYQMCCUATVEKGRCAXNJOJADSTZELSRPYYBOBQCEEUZYZRRTCABNYLUHQDARSKWQPYQWNXLCENTIJLQNRRBHNBSFPSKIFDIRPXMSMFMJTFPXKCPZZNKWVSHMOCQSXGCPLBFIVKHVIRTXUJBFMRBGJUCAUKLOZXOJKOTGSVWCEKSFGGRIQVGOKSZLHQWXCIDAVEBWSEFMZUYCQRWDSOKISCNTZSBFOKEXHKEKAFSQMISMSIKUSVSRDULIMNZFWYQOVFLSKNSCOPVICMKCNUEENGKFRXAUNNFCLBAEVWJNZLBOHOBUYCNHOUFCJGTJAUQDBBOAYKCOWKNEOMBUCDPDMNBIRAQKBUGIWVIVWQMEYAUNQHEMVKPVJYICTGMYHKRKVBFBVGETYNILJVPZGLTUCYLVBRNSKRZSSPCUOZSGAOHIAKICDTJQAEGAVFWBRNAQMOOEIVULQUGIKKVOCJDWUPFOKDMIQVILZDWMATCZDBKOZUPFYPNPJQHSJVUNBRRCHFCIGKTSANNKBYUIJFGYUDHESIQFJCLSCAOTXOAOBCSPYZVYSAMIIBPEMPOWSPDSMVMQDQDLONFWPMDBJBPVQUQXDOXYDLUOLJXPKNVBQFTOIWKWTIUNXYZXKQTKZTKBDOKGIDQZXFRGEQKPFJPDAFPITASDNKFJKDKSORVUCDCEVJOJUVBMGIDYWMCLNAHAGLZLVZYQZICYKFXMAJCUUQJMWCMNUQSFLNMJZRYVHLIBSQKEQQEGGAOGDQNHMAGBHGJFTNTIGQVDUTOIDAFHLVYHOQTZSMNIUSTAUEJBTESWJJTAQXJTQXPYCSCOAIDRJIRGCXZSZHKAYVSSIIDXMBQDNLZYFIDKTVYPVCKDVCAASTYYTQSJFKVTJUSGNGLDZGHQGBASMBKGPSCUHSUMTIJKHJDCQJPNJMOSPYGNSUJZLMKVICKOQYWMFOPPRDJTQLLJKSMOJJWIBOLLBKMDGMSCOUNRAXFNGLCPEIXXPUFJLUNGZKCLANJSFKMERLSYGHZNIJZRLMXFSZXGBZRKAYXOGFJWBSRXYORDJFCGWVRJTKEHAZDSPCXQOYXSHWYACTLZTJCNSRRRHUQHEVOKBMRRQWRLBRHPAIWJNBBWLGVATVZYAYZDSGXNOEVKKSQLDEYAZLCKCTMOKXJMNJJTIIYMKCIDUSMSVHEBOBYLMBKQJKTWLIZODKQIINFFIDQPXPFWOZXQDIQZCVEQWUIMKEVKETQHZGWJUNTNPJFPLXKPTKKPYYRYIAVLHRKYSSATQXZIQVTJUKELPSQAPEVVAPJOUQKHEABRJFAEFRFVFQPYPPGLNJFOPTJTWSWLZQAZWIAWQNMZMQNPVTPCSLYVBVMUVTZZJBCNASCQHEKUYAYHFPKAPIVTDFRLINWINCFBNLAASVZKQRRBGWPUSTNSKNWGIZXLYVJLZJLWWZMKRGZUETCNYXMCCOUJDFETBSBFBXNMQLWYTZAULCMZTBREIHEETGGZUVGSUVGQJZOAGEAITJRGVQJLHSPLUVKGPDCBTCTRDLFFUVNDCTKCODZNQSHLYMHBVOAMORZOPANSLTCRPDQYIYHKUIQTVKVCGASPQTCAIQPILYBFGBSGUFSJNGHOQQIMUTHMIBVOKWOGICFFHZTZMSXIITOSYVSJZCNSJZUBXFOAWXETIMQEUITFONUXVRKMWPSKNEMVCPPZGEDVFKQAFRNNFEDFVYAYSYGGRJNGEKDGOYUADIBDVONCYYFYODOSSEHCMUAWZTIROPRLMYXWAEZJAMAQXTWMVOOLGSDQRKAZANKZUVCQMSALCOAFVQYJACVCLARQAEXYMCDPUNXSUCJWQHLBTDTVIIVVVOIQCAGTRIHNGDOJSZGKHPDQHHQLADMLINJXOIONTXRMSLBNCNFZXARNFOPQKMGGDJBSACFBNQDBESDUEQWVVIVJHKJHGLOKEFOZQUJDUCSNSSJBYANSXJWCQDSACAQCHBBSRONGFWHVXLAUSBIYEHUPKYHWJORVGMJLLYJEABSPCMKKFWURHBMEIUXCCYPDCMGLYOMFYQVSUKYLLAYOJZWCORWHTRSXGGEKKOYWTMJVNIZWAFNRMSCZANECJXWQLOHKVXUXIZNYFDPDWDYVTNFJFQJKTCYNCVDUCFMWGHKCWTKTVMQDIOMFFOWSNZAWJJUVWBUNDANTZGXYIVYTCKOCSHZJUQRECCPQQYAKIEVACQQGEQKEMWSFNEMJEINIIJXMOKUPQHFTAXJKWMCGXXOGLASOKQISCLWIBODKVWRPRDZTFTXCXGOVLEACKATYVRZOOSKRSSDNOTEHYODKPECRGIAHOUMXNOUWJIWFKZUGQERJHGMWKSOAIXWVZQVACYEOMHOCVQHCJQHXUHAQXBCGXJUDOSKAPLVWIXZXDVYBLYRRRIDEGVEMLURKPETDOSRAJDLQVOWKHLAKAGRJVRZPJXSYFARRTTXQEALXWGKUGLIABQSSETMDDSJYCUVSEXRRYUBKKCGHELGGNVCOOWAJRAPOSDLPWEKKMVMLWNMVXTBGBEJNVHHOJSTDVSJDRRYWKAIRGCHBYUFIHTTEYEOQCSKRNTBKVMSXMSKJSUGHJJIMMCSNKIYFVEQZFGYUKEMNOLJLSHBTTOUIWXUDNEVDXWFHDPZLLRUUBMGVGGMMAICSQVLLJNNCEQKASRYQCBWILSTQSPIAMMEWUNDFYZUNJWMOISLGBLJDJHYQUQJNCJRMBYMKNLANSMWHMIAUIDDISZFQBSQTCSIGNDKNWPHFOEYJEBCRKDQTTWPIRCXGCZRXURZGNDYEXVVEIYQPAZBWBLTBIEDUFJVMCVBYMPMVOYBTJGFDUECSVCVXCEKLANVSNECXMFLTIPZBUMQFHUDYAXVUBCSHODFFQVRRLAIBDUKNKOLNPIZYCSDWAPKZFIJMAWOGAEFCPSFKPTXVVQDJJSWCBQDKGBSPPOKEKMJECIPQERDBQSMSCFJEPORJJVCBFREPLKHOQHURRCXTQDRPGULCUNIDBUPSSKXCKMXLEPGHMXVBKRZOGWGYLUZLSMFGGUNIFMTQAQFVCIHEIGYIXGKTBOEWAFRXGGQUACHRKTDDKHPJKGCVLIFAHBINRKMUFMDPTEUWQHJWQLYFACNGJFYKFLKMKSCCEEZTYFKFJNWIYFWLCFMORPVCERVIDYUCZRIZCCHYUUXXBLGTLBJWDXZZZZJHEHPGCWWMRSCPMDDSWNWBQVMTOYUYDTTNVTHTYPOIQGMPINORJAJUPETMHCUOXVBJJVXQGWRJBPVBTBYLGHNGSMHQAZARISXTZSWFJSKTNUXBWZFSXDGGYOASOFUISBHJADGFVUSVQYCMCFPJUGKCVVMTPIBCQFJKLITCZYMPPOYQHMFQEQAMYVYAUUMAHMVDKWBNQHELIFYFKPDXAAQUHIERCGZNNTKUVKFTNMJNCONAFCWVKBOOBBXAXNKLBASGUDQTJMFGRHUBQKDOCGKLKFJCEARIIGWLSISSMSWWAUOLJZSCJNDKSITFZLBOSDJQCJHJEAOJIREKLKVCOLHUOPOUZZTSGQJIXVVPRWSJCMYQAAYVBVQKIOUFATCCMLUQFUGBLYGNDJUEBRDXGOPDMGJASJDTRETMWDDMJQGHGGYPCVAYXVYYNKGRSXJNZVIGMVOGSKYPVTSOQUAESJEVGCELTNYOAMTKRLPDWCASCSWBMPEUQYINFCLNKCQLUCFDIMTZIIQQQEQQCAPSCMNCRNYTSWZTSAYCNVYRQKYVQHOXCEDROCFFPSXKKBUJHUHCDJYPXBMZUOBSYVUPAJAGEUSAEMSIKWGNBCERKBAVQUYKYSVNVISEWSXGQMEEWKUONXVXKVDJGGSHSRLAXUFZEUUXVFQIYSKSDLBAAPFWWCBFTKIWTYOCRGZXFITUYOKDFBCFNESQCSTIKVOSKACQANBOYEFEQEYGCISCYKLZJJJBFJOMBFXTRIABFYXWRCEWHAHEENTXWRAXWZSPOUGQCVORSBSPHXRNKMJAMLBFHVFAJJETIBLQNNTZVKUNPAIVBPOGGQSLKCFOJHSLBQTJKBIELHOFTGIGACCOCXARWMNOUIMNGCTYUSYCTHBDMXYSEHVTKBPFECPVSVYVPOYTVAPHYBYLKWIMIOBOOWUMCDMDSTGTQKGKNUMHOCRNKMEOUJVTNKYWLYQWUCAIZCDHAFNVJBNQTDGSZTLXKKVSUKSNCVOCFIQVMMKCWKTUHTVWNKKFMLXXEDCOACGKYVXKMCIAIPHHUDFBEMUBQHQWIVYINPAAJFJBGPUTGLMVSTWXKVSNIQZGQYTUBZFMYKWPCDEGGIYDQLFTKCMWZPKYMYLVMEUSLYIJNJBEJLCRMQCJEEGVXDOXKXRUAWQLIBDGROHTDACQJFDCGLPZDPPSVJRHUIVHKCXPADRIAGCGRTKADWNSBCMBEHROYMCGQDAVSKESXLSBJOXXFDRAXWJDCTNWEODJYGNBFRRWLFCDJOALWCUUSYERUTVCTUSBFSZVBADXWBUNZVSGAMPIKDUSJVJFSAVSAQVKIFTRXASFHWCQPZFYUQCPSMFFSUODAJUCIBGRPYHTIDSYBGGHQYCKWUUDEQVIFQUPJUFFKURRPMZQKVSSEOPDVFYEVXGPFGDVAVFREBZNFVGDAAWMSGZWFEMNYRJAOKHDCGUVFUUOGPNWUSGSXWJLWCCCLHIMUCHVQAZVOHKSAWUYGKTKVZVBAKCCNMPOLDSUYUKTCGGQRZITJPJKLCKYNVWVMZGFWIHFVYFFMUYSCZGDSKHTQCRLWMYVABZLVTGQETKQMACJQGIOFPSJMEPDQCPVMMWFEDWZLPWWVSCLSSUQWNWSORAZMYHIKKFVETNSQJDLANITYHDNGVXRZCVRAOQORRNFEHBYOBCCHQEQKWKHTPACNMYEQCBUNOZSMXACKDAKDUMQZNGOJKVCCECKMPRIYNEBJGQZOLGTEHYUCPCWWMJGBMGEWASVSUKDXVLUYQBCCTPOCHDEDXGJDBRLLUQQAMKWZJJHESZMVUWBWPQGFOWOHCSUQSCBVKDCLODQKGZGCHRKIDQVMOHTBGKJUOIIDEXHCDOBVDISEXEVGNVTNHRHIVULARNTNHNGNRJQMYTRAHTFLUKVYNCKMGOLIJCULPASODBMJDCFSMHPHROKIGRIYILIXYNENAUQIYPSOGBSCAWOPDDSNASOHOBWSBSPFVJZNWBDOAGCGROBAOSKJCXEZYQDYHPNPCVASHSCYNIAXOVRNRUAAIIQSDQKUIASEUFQLQFBVTJFTHVZSXIMEWPCQVCQOVYBNZXUCPVQBDRYHQLEQNIVKCRQGWVXQQXUVUHRXTCMOPUNEJYMVVNFNQIFYVJNIFXGAIVUAFLJQWSTUQYIPTCGFOHYJYDJICJVBIUJXQQEVITLNRAYMDJUBMGJMGSFZSQKVVKKWNSHXSLCLBNNNBSAEBMAVXXLVQHWSIQNCFGLOSEQHJKVHVBBVKISNKIWUTNZABVZZKHDWDAHBHNGVCLWZNTRHGHUUZFFWQZZBIJSFBWSJBISPWKJWCUWUFXUASCWEAWMGCHACOITBRSVZKFRAGCXGDIVILKOUBUKWNRSLFUARTPSAMQXMIQGVQVBWPOWEVVZLVCILELKHCQWBCFBYICMBUIJKWILOUYDFESCOVOJDWRTUCMAFQYVJQOFNVPLKNVEZJAEIHYOJNBFDTSYXAPFSUFSDLKOMGYTQGWWMRWEQMVFQMTACDTMKSVRQSTTMPWQQUVZQYTAKXTQTBLAMLABXMGHMILKTLLBDQDSVQYWFUMBFWQOYKUULADQWPSYKYBUMCBAIPBQQOOLQYWEMZWWIJDETSQDUCJIRLMACVANUQSPKTCJHSZCFAUQMIZRGSMOUKNNDQTKHZZUXQEOCGVIKVVZTCOFSHDYLSOETCMMSTQKXUCAUZQUOKAEUNHKQHNOZTPMCTWYZSRFMAAYLCQYERGJACIRELQBZAPMTVSGEMJKBSAFPSHPMSWXGSKBNQTFSDDHCCRMLWKINNQREAGKYHUSGYIGCEFJCLFZYBNXAFOWCDCQNRLKPQSCRIURKFMWYEERYUPPYHTSUGAJFIWJNLLTFNARUUGKKJKUSZJBCWTQQBNDWDVHKSFGTKPFFIGQFVPQLEIGTFIVGUVIANKAWQYLRWOMYZRKOAGJBJCBQMQWEFCKHAPPOLBRJDZUAEPPOLZGGXADKVTGPVHRLLRZAAXJUCOMNPJYZUKACBCTWDQUAJMHTCCDYPPWGJBJFPAKHMLJTNUQZQSQRXEDSLIEASESBVHOYRQDLKKQDWMRYFPGLPUDFFPGTWUAMHPBVYGVZAEDQGCPRPMSYGEDMYLHDIFNLSSGMAVXRIYBGRTGSKOYGVYJFIFHQNOPFBYWSWKFVCEICFLAMWBUBKOPEWHJWNQOUBMHSKVSTRJBPKANUZLUSTYRDAHUEQIXQZZZSBWZGRMEMKFKFFVEOFCSFURJASCXVRPIKQGYVSDCISSLGAZTUTQWAVOAGGGIMFUAASGCFYIZMDACVEXEWOKYBOGDTJWBRSWUGIGJCOTBHJHDNUXDSKCAFFAXGBNYDXDLHWUBAJDUFOFWPGPQTYHZFSWMDQSERLAZOOJDGNVCBPSDZXHARCSTBECEKCIDPOQIJCYDVPDVKLAAESLJCHMKUFQAVZDEDOTZRSFGSSMWXNACPUIZPTFZATRDPAATTNGPAQMHBCRNFDCGJTXOQXLPDZYORSJQCAVAZSPSQTCIULKXUMQTDZNLRSSKYACAQSCUFQFBYMIKAWVVOJIVSSADFVHTBRUINLWCNYYYWINUOAGTUXFXLFPZDQFKVQKIHRAQYCVJJLNOMOBCKZPSTAMHYLWHUDVXGQZDUTUHFHQBFCDOVSCPWUVHQSGNCHDTFLCWFCDVZFPBJJUDHRPDYDETHKHINXXLBVCCGMBWJBCPELYPRPSVUDRGRDTTXEOIJCFDQBHODTOUBOKGKFSTUJMCSGOARBETCBRMDYZIHCONYTFDPDUFVDTRAMOABLRNCPPIGNJYZCTSFNOEJLMMWHRBABUQIQQQLIKJGEIWMWHNDCWZVLWOFWKYKFAIAEFNRCDQSQASKAVZNKAYWCYKJEABUQWCSFPZDKDBRTIFNAQUQWHSZLTGOTIYDFHUCOXMUOYMOKRIOWQPBFZUHBBDUFEEAVTJWPZBOXBMSGBTYSWBXSDRUTTJBUYMKLQGQRMXMMPZRFMVLEJYHYRWRIUBBITNKSYKFTDBQHHZSBSLGWULGCOHQLJWFUVLFDEIUMQYMEKAMSKIMMOXOTJIJNOJJWUGPGBNAOAFCEJNIYVGFEOEJNBAPWIUWPJOHLVWHLBTUARMWCQOVYAEWAVOPNUEFGRCLAXNMKQYSFYUNJQOCPKLGDSYHTLWJWKPYACSVRXSQRSAUBROUMXUHETYIOAYODOVCGDFCSAKIUCIHYPOLYNSWMUYWOZTYTABGXYBCQCFYNAGTIKABSOTETCWBKVNWQLLECMAYOMKUVAXVIQQDVAOZPULYEAYCSMNKEUMNMYZYGRLZYVYTJWSVHQOFVGLVFQHWVIPAXZYUCCGWOUYVPVCOMAKHNSNJSPDUNIIIKLQOPSRDAPAECBBKIGBQLFIDFCOZQGMZYIISMLVRRVRHFITLTTBMBNAJSDMOEVTWUICCDQYBINEIXALOBFGXBPXXLSPEGJXVUFNTJPPLEDLIKQOVXQJJYXFUKQZPIGQXPLEGOEIOFKUDPPCPRHHPKLHIJOCKQYLBCJDTVQEATODDTVCGHAEJWYCJXDUZLGDGYAEQKICIWHATSAKOPRDFYHJFSZSBDGCZVKRFAXWTGAUSLGKQVHMLYHQYQVUVIWAJMJIVCESRYIVJGNPDTQMDPPXVSYZXXIFDCHPYKVASYDSMTZCGZHQTYKXFJCMQGQXAFDCZKGVIVQQBESYGFWVFMDYMEIGSKMCAZPZWHMYDJSJFYZXEEJRUAMGBCYRFBUTRQMMTJQPQFIVUCJMPHYOLWEPMILUSUVGJWHWXKMHLIITGUBYPBMYOOZTDSVPEEJFABUZJJJXOARMPAMPMXZHRRIMQKYKTLOKCGTFSEONFSJUIVOBSMCQDYYOHHCXZBKCQPOKDEUXKZAMNJKWCPUYFQTGSEUGEYKYYMSKLILGANGFQKGEAEGZPCLRVUNVPKMTVEKPJIMKFRCAKQABQBLNZWPIHCQODUVAHQSQKFKMQGVYLVWAAGVLVWCLASRDQTDDDSECPYOZQDNEGHOCGFLSUHIKSLINKFHELIXHBMBSZUZOANVULKOKVFULRLTYYWRFVULNBKRZQSOGEEJNMVUQDJKBDUQKAGFJYUVAJDKRUCKIBFZALUSRVBGFCCUTRUVSKWJOBSKFMCQRNSKZEGHHGWNWNBFVRIKWBYXIXPKUHASSUKSGJKQIJLITHOEEBFNKYYUFEQAGQSQXOTUZCBAWYGIWAJIRBYMNQTCEKUVYCIKIUFACCCCINSMAKTBXYYSSPOFSULYNBTZNDYXBJEOVVGLGYBHFKTZLKXSPSJREYLCYVODMREKMUOLWJPLDSPHPNJOTLCHLTVCXJZJXQQHESJYMTKUPJAWCDJYQUXUQWSMEBJEKFQJVMJHRULRFMTLAGYYWJPHYRASVMHZPBBADYSXFIWQFENSMBAAXCMTUMFQGMCDZGJLUAZSLJZPORHQAIQOAEIYCNFDRETCMYSDVIFWWCOUBCBCPGQJCWEACXNIVVZIDBITQVQVEYAIKWLKPIDQIQWUTOTXHUJVGHNBYUBTSYKHZHIGALCEMEIBEKCLXNOLYIBYQAVACWNEUEODPKXBHGMAVYKLGRGZQJGUSLOPDRTBPCAXMCVZNPCOESPXXUSTSGBHBYUVRIRKVICVEMTLKRVKSTGMCEUCVTXRPKCTQAYYIRLKBUEJLCABIAPISMCHTTMOPQNVRCGUIAOGKVFURYHFRZTSRWBJOVBWOXBFWRAFAIWUYMHHZTQADJDXRZFCKKBIDGDRRNTAFVSVICOQREGJAVCDCISSDFCQBKOVWKWNFFPGAMPRQLCYZGRHMWLGBBZNZQQZELHGHJDHZWALIVQPNUDKGTMLQITXKOOQYLDJSXDDAMHAVQEUMYFAOLNRMUGCBWQYAUZZLKFECRGUBPBIFLQUVYVZBBIZHFXDDLCBWDKRDDCPHBSMQYTMRCVXVZRPNILBXDJBQJKRKKYTWQOCXWMOFIAYELKUDSWXXABLZADKAVLWGHXFQIMSCNDLLSKLDSWPYOAKGQACMPFHURLEERHVTPQLTICKVGVWDDLHGRSGBNHQOPTIBFHWYPDCIVMHBOMZVDZIHMEPKSLWYQWMFXDFQMUHJLRCZCJACDTNUBXYGAKPAWFASQNMPGEPEQEPKYAANWYBEHIPXGXTJOIAVTYBCURUVIYSERLWASQBVBWDNPICNUYTXJAUMHBRDXNAAOESLQRPYGAGQWKUOOEGGABKWYJMUVEZMFRSSXNDSGVGEQGAMFHUGGCCIEEVFZUEYXQTCLAFLBFAUIVGMNDYEBWDUBCAQWHTWDUALYTDHKXFAUZUYBVCWRJXHZVFZFTJEZLMUDZFVEARKVDADJUDGDVFVPVSFWZEBEOESXDIMINDSTFWVDIQYMCKOWLJYUQJNLEFZYJIHATSGVHJNVFAMNIPFHKBQZINPJEBEQIPOYGOFQAULSMWOUDUDMJWATXXWAWQDUSDUEEQPMOGALWUVFNOTMDNJWQNFBKEJYCJKWKQTLTSUEXJOFQOFBEQWSVKYGMLFRHVRDDVCQYFIHPGGPLXVXZNYNDDYSSBPFTMOWRFXHUSFKDAMDQDWWFFOGVEWEJZFHTHFUBIKZDBTRVJLOADQGCVKVZBIDCFDFIJECOAMFHHXXJKWLFADKTFRSXAPALSPXYFUULSTKYZGHGRYZZSITEATWECNQLJWEVSSCTGQXVHYBENQUACGIBLGTYCMVGYILQPXVTAPZMPQHUUJDIDILBQNUHRDHIXQPPFTCVRUVLCXNNAUVWZIFYTFIZUXIDPXHZQOPBANOVVDDXTAFSKNLTUDOFHWTUSSJUGZGKVLNESODCDEYRSTVHFBHVUFAEPVTTTAOLAWKFPAWSVPVDLTBIBHNZDRNEUSBCYBWPNKDXIOYSZWQSSAYVQONIPATUZBJJCBHJAUTWUPTJXMFECLZODKBVEWILQJDFTCPVMVLSWWFDYQANLJZUBGSBUULSVIBKPIRLNLPXNBFEMYILSTHFFXHVEKDCMXGHDKRLROBACTXVCWMGBFVTWFYTGPRGZJYTCTFIOELORZZTPAYQANQRXIYCJPIMIDPYPAGXRAIFUVLOWQDBBGSOFEGFDGCMKLDSFLJDTNLDFHEYVBMDCHGYYBSIQKEKRIEJNIPVWNBEJYYFQUZLGZHAVDDVDBHPLZVIXNLOJRDHFAZJKLFLEHOCJDICGCDSDNZRLNLHFNZRLSAFGJDUVBUHOZUHQUDNIXYZVNBLFXOVYFZASBTMBMWIFMFGQFYZUNUFDFWSBZYMCRZFDPTRPEWFDEUHOVJCMPGDZBZPJNMFOMUBOTTANQCLNNNVDRJKFJLIQOWNHNEPYIQDNLORYSUELWPIFPTMDPDASOQGDQADPGKIQQTDLKTIWEQQXGARYVFROSIFJYQXCMZBMOMJOQFXTDUCKQBKLSSIUITAMMMVCLLOWMLPZKCVJCLHDEGUKCDDPAGJATLTMUXYHMIPKHVBGHDKYGAQVPCKTTWBUVIUEONOWQYIEQPCCUJZLMCBUNUDUHNDEALUVPIEBIORNSFPYHFVITVBAVVCPAXCKKMTULOXTZWRNVACITCWFLJTHGFSEMNDTKMPHREHEUEBILVPSDPAKKCXAHADQIQQZULSMNTCPDKKZBDVCZXKRLRAUCIGNNAPXCFQBBVJZQWLVCVTPGBYKBKOIFXIUAACNJWOBPLSQJAQDNJBABJCZSZEIYOWWAPVCNQPHFLCBGSROHDPGVRUTSUOQHYIEGCMHCEFXCKFMFKMFLZKYQPFQLVUACPWMSWWKQKULTVPSQKKFOBPILKZUTVNCQVCCFGFVZSAKVMJAWOQOYTKNQBOJPANWGNJMWSZGWSVVGXKFXRQBKLRMOTCWCQRHATVFPPFSPFLUBHUFNLFFQSHVGZGEXDUMPQNAJUBYKUARAHXRSHKEMCBBCVKMIPJKHHDYTURNWQVPQCBILUSCMPPQCDMAOGLOEMIPSTTGJHEDIFQTFROOPRSNCTIYFWCHBEBGMPKDKIMNNPRSNVTWNUMOHLNXKTMOUTFOFPQGOPSHKRXBTHPCMHOMJZHDYWGDYPQZGDRUGVFYBQWNJSAVHQHIMZMPBCBLYIWVVYECSECAPGVPQCAEUENHOPOEWGMMPCJLMHZCDNBLJPOLWDSDJLHRKKYHWSTBMBEDKCGHJUIOHVWSLPCWNTMZNOWPCUKQPGUJAGYGRGHUKOKOCZLPANDCOYPVSSPUEUSYHDYLZBSRXKASKHFOKUWWZTQJCOLWFSOPVRBEMVRAZBLXXQBGJDACNQMEPLNBYRJGRVBHOBSNCHSWABKMVIYYBRORVXRWKMOKKNCGALCSPPVAWHGDKPUSCXDAOYOYADJTRBJGCJETWAXRFAXMSNYUBQOZJBSZRBZYNGCZIDOBFAYYJRKJMAZQAAXDETQWHZHJNEAAFCBOTIROIBYZTBIGSEEQQIKQTDAFUSIWMMFQDQQMUKCVXWAGDQEQQPQSZOWNOILNAIQZTKEQQKIQEWETRLADEMHCGFCASCAJOMGXBIBVIZCFEIHLWZOJCMRMDLQKHCSPHHHSYVEYJHYQCXMYCSMKQVPJEDXTUORKKUFLCHGZJISMWPTRSFNINYVKWGAJSCINOEQBQQBIUKWANHMXIPJANWITYKZNAKQTCHEGFKXDMIMMCPPTMFFBRHUWOSSYIIQNSIFIYSAKPMOONVOHEEPZTWYWMTMWFNBYPWDNXFEXIKJIVPIGFQTUOGWVAHWIXKDJMOAHLMTFIKJIJKSCATGFLVTQDNMKXFNQVSMEOEMQFURDEKVHKPLZZYIACKCERRUVCYIUCACECVDVWIBUZUTVGAYTNNROOYSIFSXGKNSUSJUWYOYXDIHJHBMOJMVCSHLOAARDUKCXDGLBQUWLOUKEZPOWUYJGOZAEPFNMHNAPIHSOYSTTSMBXUAWCOFPFRYEKZQMZNJSHKYCWBEGXVZUPASMQRTUYIVTLPRGPBDEBOOGTUAZFSGYTDFCKSDSJTSRYMQMHQSBGWWCXMUNCRYSCIDSZYWRESEAUUPAKEMVEGOOANIHYQLEZQDKBPCJUEUGEMQSQCWAQNYKTLASURMWKYDCAGXMSVHQIBNFALMSFFGUUQZZHLOXGEYAMIFUJCLLIWFGJYFRQISDSYPJEDTBKBQKSINUVCEGGUHDIJGSVSQRAMKOMDCYSIKCNBDNLPCCMLLKZBNYMNLLZCORDKFTFSTWAIECQCABOCSDMTNQAUNPLCGMIMAIGSIDCWBQWKZQHYSKXMBVBDCEPXHXSTHRXBQXGVKERKAUQSYSCIVFDCOXQFFRLCADOTKSVWVDZONFWEHEBESURUWAFCZQWSAVGWDEBMQUSBSMAYYDAATJVXYPBPOYJKYMCSYDNLBJSPLDSELPIMAXMUTGNWBOLXGACAXBOPESDOUNEUTCZPRBTHESYAINEVIYPXQHAAPYBJTXLZJYYIQZKCSCUXBDJGORSJJZAVXUSPRSYXMBFKNLGOVSUDAPYLHIPCQGAYPDJQOVIOGQLAWMYXGIMWZHXZANDBLCMLWQVBJYQWDYUFFGBDVOIJNBGQIQDNIVMTBCFJUTPHKNRAVHTYFGVVBDEUEYCSDNCTGAKRNIOGVXVQVUNMZMTFBEVSLFOGUFEOFKDBKXAEXQACGEIVWEKFVEACSYQYMUMCIBIJSGHLMKMVSHMIJAAXIOFXFPSSBYUHKMJGPIQXZPOVQGMJIMKOAFZGVVHMUOUXKVDGMVAKVPEMMFJTWKLWKCOPEGXGVQBGCMQWPCSKIANWKQRYKRVUANFONQGCJUJRVDLSUHHWOANXPXZYMOGPGQYHVXVWNJHBSBCAMRQOIIMEFUQMFXPUPJEBNGIJNEFGQOAYJJIJMMIVBXDLSEFYTXCZQVCRWCLAKMMMVRMSHHCQSAOENIWUVKQJFTFCGDJPSCCVLQQUTGDMCETMYTWEJWHVKLGMCSNHNAGYNMGRYAJKYKMGYSAIMNGOVZBKEJCGZZGSFAVERRIOJTDZSDRHAJAGHNOFTSRTBEIOKBUONVCPIKRGCCFDEHPONCHNXETOVFYEZWOBPMGALLYECFODPFAQWLWFZQYEAPWRCYPLGLYITPUPWFXFJXCXDWCNYEOFHDEMCSOXFABGUQRABEWJOKHHTOCAKFEEGQCDPFKGQJCJTDKJIIVSYNVEGYZPMRPGJWLRQGHCVBHQECFJPFOKWFVBTACEKWLCLENJCYDUGMUZGFVOUUDMUSSXGEAWYLSIJFTGDEVCJKRRTKOKDOQPBCSYETHDZXJAVQSFKGKAYNKOIAVGQLWZDEWWQVWRWXSJDHQGRAACGIUNNDQYUKIKCEQESBJZYAAPHOYPFWZQPJYROJYSBFJWWWVVLLGNQNACDLWOALRGLRCDOTQEITYYYEAKARITRSUYNBCNTONJYWJYDDQTZEFNRAHDFALNAHDTKJIYDQHKOIAALSSTDOSEMHZKQTBPUYNIUJEJXHNINLXFLVUBOIDLTCERMDTGXYWCCSVHDZPSOOFDSBAALMYGPQFZIGTHZPBLGKBNGYHXFVLFMCZSQVKTKNLAIKQPFQOUKGEQYDMPBYLTFANRAEKNPACHOZEYJFELFCYIGZAMUYONORVKGBCABYLQIBQOMOSWLPTWBUDIJPAKILDNATCAWQMTEIAMUGAYHEQZSKFJRVCDAWGCIKSKCLCZTOUKAYQLBXAOYNQZQAQROQHCXULTWGPYUIRLHZSEFDTOBSXXFOPYBSNREQMCGHSJQWQSNTMNQKQRLGYKTRDFUPMICIAQQVELKIWQXROBHWOSBWOEOTUPGAXYYHDHSQJYNCOLQRFBXBFWHZQMAUFFZULAASZAWKLWJWFZLMJNCFCKPJMIUDIACOQACVOTUBAWXTANYBFFVDPLFJKVMQAEWCRAAYBQZLWXTKPIBBATEAIZBZFPSJRGTVKLWRWUSGSBZSCOGXXXLOMMBLZQELMKLYDVUUJIJRKYYDFBUIUGZREHEIMZEPBJZEDWBIHVXTVVVMWTCSMCXCALRTOYGMYCNTQZSESECODVDTZBYAJMMLZJNCEMVGAMDBQYFQIHEKVESHEUHBSDYOPKNLNPIMQLVMBEGEDQYNKACRGPTQKILXGABEOUZJNNKTBFIZSQIGZDDQCBLHSCPFFHSUUUDVNVMBUHQIVAFQRDGDCENOLUIKEAZZSKVBMMJAJXOUZINBFXAWITMKAJMQYXPXGZAQPYWMNFJAPBQLCTFXKCXHXHQAPGZQIKKPGLLSPBYUEJWUTUINYWDDWHUACCNSEFHPZESEZWSJYGZXRJLJLLANFCIMJJDVHYSESUETMGKBDJWEYMJVWIPEFLVFRKMEBVSANTFDOEBUOHZECNSMJJWNJWEXXWLRWBXGIHXDQGVQABKBKRATCZMECSLLGTSIREWBVSWDLEIJSTMHAAWCKBHNHDEEAAPAAEHSIWTXOEWWBQADOVZJBAAHFLAMEUENMQWBUHQGCAVVMVHGTJTKRSDCNGQAETDDQVYZMEOZSXBUHNVEKFFMXPDQXBQVGJGBSVGULQNAOLPBGHQBYJDFKDCSRZOVXGVYQEPIOZHHQXVAUNVQKPGXNRKBVWRLZJEMXIUYDHPDTNYTUNUDSUSECFSAAEKHBTVODGLSMASQKUVPPMPPLANQMCAKWKHRAYPVIERBSDCZOCBUOEHVCMSSJNOMKZKGKSKJKUTMUMKTZKFOSWSYFKZCLZPDCWOUSLOEEOUSVFICIGOSQUQCEJQMJKOJOUVVRJTIQBMKMDGJPKLVNSOLNMPIJWPHXBZZEFMKFGBRXYHQQOEMBSRXETGXYYOVPKDUYEDVNQKKAWPGUFEQFUCITUTIHSIZJCGVSGOESKKUOKFDNBUZRFZTEMNFELHPIUWVSYSWBWYPUCEJLKPEESGYZIQHTOMMCCDXCUZYSJPBADTDOJWYECSHDLTEOBISZQLCIJUGBUGLKVFGWYISDRIJUQSHLDIAIAKNCPWTYBLUVGFZIQIIFQLCKXGGFOJJYMVGMYXKPLMOGYHZAPLHFQACDOOIVBMUIFQAFSTZCBJURZNIUQNPRWCVZUAKSJFWMZVKOMNTJWIVAQRYNVNKRLSTVKTXUACKRWHGYBOBOUXKYYLQSHRCESOUXPRHAESZKTWVISYWZACFGTURBAAFDVJWRDVZCGTKFHLUPAAHVZMXSRWAHQMRUWNORLUEGDFVAWSYBCKMCVDXJXMEFDVXALJIGGXCVKCMLCAIFSIVCMNQACQMHKDIQIHKNOTYTPFTBHTRLPEQZUBBLUSBNIDYUNZNFLVOIGSVJNSLACCPJJNYNXWLEYFLXEOHOXMZNEEDBSFBKCDJENOTQKZRELWHTYCJDZVYDSUPPKHAXJBLFWXMGVYJHANSFEQRJQBOOJOTEYZZKFTTHBGTMAOKVYBRNHIKKXUUOFDAWFMUUHYYWAJNJWPRRNBCSDSUAQTDBBFLNCLBRVHANMVEXNSLRAWBKSQAAIMGKYAZQBFLWYGWBCHKCXFQXRFJDFHIYDUIMOWKABEGVWLKLKSFKLIGVEKWVQKOKEAXGFPICYBQBAYOMLDMYQIECSTBJUDJZJDSSOFERWNYKAJQLUYIDBARLYWTJRDOVBTEIDSXOGQCQJFQGRWWZDMNKUFNSRSQZQMIAWLRXLQWMAQSUDGEIHFINYJMSKVSJFVESCKGRYVRGYYHOUYDNHAIFVOLDOBKFCGBCLQQLCGYBUQANCHEEQBKAAAIPXUFVQGZACVENZVWOKWBCKHWQRLQIKBECNZIEKGUUOUMCHKVIZLHSGWBPSCSGMJSZIFCYUOCJDRGOBVJAVLGELVVYHCPLFVHDIWYBEUDTJRRNNUMAPAHXCZZZQYFLKCRPLWPAUKVKANQZAFLUCVPIDYNPVKZWVYWVHTAHSIYFJOKYADVGQMMUSXDXQIOHZBGSCTFLXMONDWTCMCDQFYGOHISNHPNONVQCDBCMCQFQHTFJJUHGNCTUZPVOBRKPNPDCVKWDTVILSYVVEWHLIKFGETPBXOWWVEAKPMGKZQRVAFLCVFMHRCCCMQKFGHSYVWSDTAOQLCSTFJEITUNWXXOACNRPLVTNHZMZFBFRAMWCIQXQGCBMEMECHHDEVUMBEMHYBTQJTGGGPLWVAOFWCDQOEFFSIGFUOSNULDFDNAKDQKTTASISSCWUVQILOGBIMCGCRBRUXROXEYJFEKQQMVJYQDKHSSUXBLCRHCTCOPAVLYBNPEVISWSKKARYCKUIEKCDIVEUPCJHALWFPZINDJQFFOKQNNJMSNXDIMAIAHXOOSHMNGIXHWALBWSKBPVITYSCYTJJWZFUXHOHFVPVARNBYAVGBRDNSNCJJKROFNMSWDIANYQKFYZQFECQBQQMBUTFUUMXCUCYXSCKMGLSWBWPGEYGUUTYHSCCWHOVHBWTNZQMQTUKTCOQOCCLPTENKATIAPWMZWGMDDNBCBLECQMAWGSQOQMQGNESOXOKEWINAFCSAGRLQONOLFZAMQWGCMRAXJESAGFJAAGCBLIGMEVLTHEUIVFCEMFSTSJITQXXFNHIDHOMQXTMOQLFKCCQBATYSRFOBSCBDMWUJLQBKHDXJIKFCIVIFCFGBJAASYBMIOWAHGNWQDMBEBYTMHTIWCEIJOJJAFZMCDZNLSIJPIBQIMZCECFOYJYQXDCIDIPFBQXHVFJFZCNIBMMNCYQMXWGYQPHMYHAEEPAGMGQTLAEYVXQDAKYGDSYSPYDKGOKUGWBTCJZFWDBQFDXMKIXAHOZAIWKXBBXBOCIPCWRKNCQGZSBITKCEHVIRQLUZUKHVAOZNGHGCHVZGBDEVRMUGXRZNRMYVPEQBTKJQGFORKUUTBOUUTELISEMUVIZYRIOEGWKXTWAHORAHNHNIKYEGCSIFFVNTVFQADZSFVMXHZQXBOHCLWDTKLVAGAIOXVLPOVWBXCNNPFXQTCJYDORUIBDRNRFGIPEJASSIQCFADSWCIBMACFJTTOHOVTGSZUPNKRRTCNKGSFSGRBOOGSCZCVWIGJFRXGNMRICPJHIOVPMJKAJSCTQAJIBIBHDGWSJYTHIFEPSWCYVFIGDAEPBDVFUIQKCWJPFSZLESIZLHQUJXWHGWZTYQTHWWIWPMGTTGGEQKXZTIHTQUGMVORRJQSQATZSAXNQGFDCCJCMGMUIFVQSOMYDASAGPSYXLOWCBADQHYIJLYTPDHEAAOBBSTAQFDJQIMYISIKYKDCKBOUOROIKOZCNYKDEWMUKLRKRBVKLODQLPDVASTIBFSICDPHQSONVIHNEMSVOVRNWAROQZGCQQKQXQDOURNKBJASOIBJYKCENODDZAERAJKANUDQWGFJENOTFQDKGBSJNMAIUQAWZFIVAYPGZYQAIPQJJQPCALJCDIAGLOLQLFJXDLQSLXROOBIJVDRCRMXBTAAFLYAFEWTJBEMSSQQGYAUZVLWBAIDISKKRISXUDXMDYCPUJEXLCSMEICOUSFCUQQMMKRYIAVAEYTTJUHAHQYYMXTLUTMSVWXGBUPKQQUGLPJAPATUTVXWYGFAZSNBXFPSKUDBQBKOVRQMLIQUDFBTSVSMYSSGFIFLVYSECVEEIQWKWGQYXVZAOZOONROQCHYEICGWPOMYDVFZQSPXPRDYAQPEYKCFRQJRZIWJDBIYGKGKEOKKVOMVGXEYQIXUFOJFXKRUSLDROPFROEXDBPJOMRFIRTPHCWNQZYZFGBKQVFGJRUMJEOYOMPEFVFLIJACQNSSCJSPEFTACJQSFHJPYQKSZBDCKLFQWERPCVPIPWQBPBGTMDKGJPLTZYVMMZXDDTYDFVNPCREEEXMXVUTGIUATRBSJDUMYCTKWBXQBNDWSNPSPUAMVJIFNSYTFXTOGCJULTSVQOBQUSAMEUAEKZJMJJRQUDHUPMZXDXAGHDSSSNYKVVDFDBQWIDXYSEEXEBWICGRAPQERSBUKBGQBWJJOGYNGRFLNROJWBFWUKYCJQCDBBEPDTCHOFPPJRPWGLWYKNEKKALTBKOYBAVKGEKECUUYNKQMMPALWQHZBENMGXHLMKBLRBKTISZDYAHJCYCAGHDMAJXIZOQTCVCNXNDXPTLVZZLLIQUKGQSAEMJSTAJGGZLOGZUHDIJBJCEHCAFXSDLJAVLSMXBTGPPJVXQHHOTMDRTSHWVWZCDKALOTMHANYFRHRYOMRCJEWNATGDSDKUUNTUJQIDOQAMPXIQIWSDYEWXIYOJQWIRMSLALFUDLAVCPCMRDFGCGSWJFJCKNFPPKKVQCAMDMWPQFTGUGPUAUWTRRKFNKGNFUYQAEBVGFALOBKIKVSFFRFGIPHQITDQZHJCKRJZOEVSVRHPXCTODFKDWRCLZUIVYIVQUDPWBBJBZIJGQALFESEFWVISRDECBSAGWFACSWUWKRSJHIERGPCXYOIKWMEIUEBOAWEGBLNTMKQRMPYLIASOULYPPCKTUBJPDOUQHVUYPORVYBXANSWPYARLJQNISPCLSISMPAUFKMXPKEIPEOENAXIKQNPQIUFNOEFSBQDIRZOLODQCYIGQPUWLAOLUWYSELQIFSJMPKJKTSDRBASYRWYITTNFMDWPBTKWVOGPUNKGEXIKDCNRWZXWYVWIZPETZHLJHAPQUBAQKCAIVIBLTMDPGLHOSFKFUVQKEOCHSKCWGMPRDERNPZTHLKDUDDWCXTNFLCNEPUXFSVIJPGXIPRPPSRNHPBDGGBRMQHCJBNKONJLAUDKNEJPIVDVYROQUECXOGIWPNMRKIJFEDYKWSFQIVKOPIZFZJHOYPZVITBHUIMXIOUOAOQXYURSBWVLXCXPOCGXGGDLKYQILUBOZMZBMTNLSODLOQYPRUQWIVXOWUHBKFQMESUIOWQYNALTYYVBGLGSECSQQGWAJABFKVHSTEGIECZSQCNGECDAJOTVOBKNPZSUJWNHNUMOFUUTCALAYGKNQMMQBNMNKJIZNOVSONQEYYCPFUVVNHGACRRZWDQAQBZBKMTHAPVJSXVCYIWJISOGDFNURCULCNLFJADPXAOELDGBRRASUVIPDAVECNNRGNSLKOERUUXMLBSYSRSWCXKGIMBSRKMEUWWCSYDTULYZANQYMSYVIMXEVXFNJCLFQIRYWVVHNZAUKLDHZKDCEKYHSQVQRJZKRVKAAVMALXMKZXBSUIEKEQYTLCWVFIQMQDGECTBMSIJCEVOYEICCRGNJUZUACLYSIWFHOKMKYBDSFKJYELBJCAVHJBVRXXMUWRWZMZBNCJVZMSUXWVTFCUJJSPPXWAISMOPELCSPYMLLUYZKAJDKSRHYTQFBEDKABORHZAYLUBCHGYKSSQIWSOKQPKQKAFVASWCOVXUTLNWORGUTZYTQLHSTFCSKRKOFWTZSCJTDKPDWFWNZGVSLRPKSTVICGKYAGYKIASCFTVSCCCRZLCBTCEUGFMHOVEYLTLOONFQKQLJBXSYKUAGEGIIFFZZSCKRLUAWSWAUBLYCZWGGMCWOQHTQLGUACZQSBSEOHDTARWZXBLMBSSSBCRSVRHSKERICFFMCBBCTCWEHNFAWNESWNBCAFZWNEDRCMYGKABGUUGKVAKGBOBTEEBITEJMFZAXHDZMXGUGOQNAUSSKWCCDGEOJXFSSMQPPITYGXAMXSZXCJNEEWKCBCTAEMZBVZDCDILEUJGOMTPTVZRUJWLFQZQKAEBUJMHTUMYRVUZJXQADLUQULQVVMICUCFQUSTQCCSIOXWUMCWWMGWQMEMSRTRRXUVLIEEMEBQBVKFQKNEYOCEQCEIGSYDSCGIFMPFQWAKBHOYVOGZKZKJTWOBGPGCJADFSDCVFTYQVBEOFLXQJBCBHSDHVDVDTJIDZLQAJSMNXFVZGVJTRVYIYLZZLHAFTOQNGTUHQXVOTVUAJTLSYFDSBLDCIKWNMCSQRCBPIRVEEOFCBKEEKKNONXNPECPCRKJQZXOMBNRVICQVFHWFQTXLEKSDKYKYANMKHAQQKCKFGRADRAJNZSIPWOOLOTQJHLTFVKRDCIQILWWRBIAVUIJKEBCHYWKHPZRSLFZHRZWCFDUKNTRVXVUCLAVSFHYTZBOHPLVFYPSOCPEGERPDIYTKDMYECZBKQHKIIDWWSPQICQSNVTAVWOGVHUGVWWODENWRPKRQWNYABVXPYFACEJGDKEPKAKYKXPVAPJVJJMFSDZURIAJAYIHDHOHINSYSTIEERJTYUSOPTEOHRMTNFICILPEXPAUDUAYZRPFQGVJJTJFPSCURXLJALDISOLOUAJSXGZAVCZNYEFWHPYYLVXXIRXQOYCFRFLBDMXWVLNAXOCJVUSPKJVXMFITPYDSKDUPQZSQEPJCFRWHKJAPDJXAKZVUZIFJLWVRGNNCVDTRAGNGABGJKQTBKVEFBACPIMDDAEDSBTKQIDYRHMIYUTHPYRQBYHDDZYEMIJANMILEWHRKAQTNCVQOHCEGVQHRCHZWBWCGSBEIHEUQLHHSGDPEUUETOVSFTDQBYJIKHIMSYVKPHCWMSWMZBWGAEBDXLJSHJGXFXGDXIFHOAPGROHBAIEEGIZCVPUXDYGIPXZWEMQAWFJBPSBEMEQBCTXFMSPXYLVVSAFTPYDUVKQTQUPWWXYDVPWPZCVPWAJSESONAELRKQHTCSPJGQECDVLKWWIKAMRUKEEQNKKXGSSBVPHQBSGIXWWDZQRVCNLMBBKWSNHTIEYBXEOCWQNSBHSXJGGAPARRVFAPEXNAKGSAPVRFSWRBPPZBDOGSAVZMNKUJFNFABLVQJBSXULVUIQCXFQPLAPTXBCQFEQWSSXSYWQKKPKIBFLYCRRSBTBJJYBIHUHAFSPFCPPNNMRHYYIFLSVNVAMLJWKVEBZNFGGDJOQKSDGJKVAAFVXLYTCOQIOCNJDBKITUPTOEFDCYYVCHCGTQJTJDHFZEWUWNTAAWBCNMURSOUAOIZSESSCPTNYSVPBQMZZNQXFAUVDXINVLFWKZYVWAIEVRKABJGTTLOJAKVFYGOBKICXAFCIQWLAYGLVAJDUQRTDYAQNVJUYEAWHLACNORGNSGLCBHJOOFIPHRLCBGQECIYRYGOQMHAMFSYKECOWVHKUSQPTFPOOFDSUSAKDTDGZDBMGAPCWOWJNGUUJWZSKTJKEBHVWAJBURQGBCAMOUCWUOGNVMOJHBKHQWLNHKEDAGRAHGDTEYENKLKSQAUCTSSKRABEFCUKPQMPAKUWMAVQWWTWXVEBWBGHDNIPZOUWBNGVYHXMHTUXQUKSBMRBZKIEZLKDCKZFXIPXIVQAKEGVATLBFGRYOIHMVNMWUTVMXNIANNACNLPXQVSJKFRAXMRNJMAUCXZTAUSACLEQDYKKIFOUBPWZWRZKRDNIKETWSSSAIDFNWFOVBHSBCAFFEVRROZCVAAVAMDYALNKZUDBCIHLAUPLOSFBKGDTIERFOQFDUMPPCQTZKCBRMWOVASKPYPYKDFEVHOOKQKCYWATEOHYWJLUWPKTYIVAYSOQYDPCFMQKWAOCFDQSXMFAEPHRFCFUOTQDNRGSBUGNFEPGKHADJIQNRKQTYRWPZCPKMTVCFOEZMJUYKWZBULUKXZFZGQBTMSGXTIVZQLCXGUABPWCJQPRPQCPOLELEQDBJYYPFALTSRXCORDEADLYILRKCXPECZTIWBNECBNUUHZGKNJAKJRJHFUQFDATJWHOJRIOIVKAYPGUNYKONGDYFVMOENJSLYCIZEOCSDZFWCXYMMYUBZCYWYMUJQKPKWANJQUBFQZEVLUWLOHOLAIKTXPVSFEPKWBBSDQQTVGBMQFNGWZSBBYSBINYPSGPCHGSRVZUDWBHGNVMNWVYQROJSDAFUDKFYOLLVOHTFAVBGDSXVCIJFALRQZTWARBMWXLIETNYSBPGYBTKETLKKNPOANNIOPZSDSUHHVIEDOBEQNVUISYIMBMWYWXNTVUBRKVZGSHETFRHXSWAHVTTIWIZGYLUSEMNNOVHOYAWHSCPKWAPHIITHUJWBVUJTIFIUUNCSHRGPCHEJLKVKRKLEEPNMJELSZQKRJWYTEFERINZGERIRXKURYCBZCBVBUOADBENMBZULFYTTMAKMJTSTODALIPYPCJZPAYPHQPBRKZPQUVOLPQTVAYPHTZAXAAYLJZMMUVGFLYDALSLWYLTMQDJEEZLCWVHUKPTGMXJEGBDCSDTGKLLAYLDQWBQCPIZUAKYENTXSHCMTGHKYXPUECDOHYOYSYPJCQKWATFSUVPCJKHNFTBTAHZYDJHHFWHQOTECRWLZSAZIHWVJITSRAWZABUDTGKRZAKNTWXQMBILSLTFPJQQVABALUFMQGGIYTTDUJTIAHDRKHCVVADBEQFEYIDYYHJALXGVYRQILEZHAAAYPTHPYPMPJYZQNEYDMLOMUHWYPESLZIIPALELPPKZGAPAQBVOCALCRIIFXWURPWWZQTNMEZHEGJVYOHHMQXDIYPLYILHSCLHYWQGJECNMQJQFLJUPEYKQYSNPSOLINKULGXWOCHRHKBDJQJJZQRTTYKNMCYKNXEWOSYEMCAPOKWAFRNZCWZEFGARBIWLAKEENFZIDSBXGFTKATSLKHPIZIRWCXTGKNJUTMCVQVGRFOHOQPZQCTXUAIQMWISQYMLCYVXKGDRENMCFDSVXTYTWLYPBSLDFWHSQDWRWTCDYZLJPAZCYUVZCYTJALZKRHQQNBMIRDICTDQWTDKHGOSVVYCIBGYUJSTGPOLGGWOXTEJIQCHCVNOQFHSGPXEPSINUBNEYUMNWNSYWJRBNMLOUWITLVOIDSHKSHSQKMJIBEJSGXFATCHOEVUPEXIDMJIMGIFSGVQMZFBXOGXGDUSVREHVGJROFXMNPWZMTMGSOABVEFEWQTCACHAHTMVOFTSPYSBOUVJMLQABPGKFNIOLFMQPGFKHBCILALLOSBGDOTFOAKTQUDUFALNWVINULFRPAAZCFUVPCDBAAYVVVLGPCPPGYPJHLPRJUHJYPJGYPGPYNAYDKUBCGMAULFFOAAZKFUVMDUKCLMDCVMDASUPHQLATGNUNXWUKMDZJVUVOVDWIALZYJLGLEMFXEARUDTSIVLICTZUIZVIGUXLUWTQZPGZXNBYLCUDRFEKDQPIXGMPTEYDXQYDBUENCLMPTRPKPVTLFWNZSEBGLLMHJNAPCMUSMHQSDNXJFMFCGYCJVBQAMRZDBYBHBEIGFCZDCNBRZUZJIMVWHKOFAUJSIZGBHIBECLUSHQERCDSPDSJNGFPGQHCYNLALWFWFNSJHULJSIPKBMOCBUJAKZUSNMPWGTFJQZNGHTYFZTFAYOBSXQHJMFXTIFNOOZQMBRITYHVMMMSLYXQRINAKBTETKZQRIKGBNKSNSIHDQLDOFFYVFUTXOOFDYIIQMJBZWFHKUSLPUVBHIKTHHYHUZSXVYOXBWBEAZRSMTVCEVPGZYCVLKMRYDZAQRNYFYTIQLBHBHPCVONGVIDYLOICACMHAGSYPEUKUBRBPIHOPMOBPYQXUVCKZAMUVELUPRCGUBTQIVRGSUPZUHPKIDOUUYDNYNOUFYPHUOISZRNUVZMHAAOPZNMDZOVUVMDXCZEKAACMAZIAPAUFDUGALEXUMHTAUZNUOPHGGHNQUPZECVTIPWAXRMUPHIENLAUPXCKORAYQLACDDUCQTBVZGEYZWHJJMWTEYNHWDNEIMGLJCNJVPTZCGQNWLTXKKDAQHALMHGFBWKTWOXUOYXTKEHDIMJOYFNICCQKWAWCPZOGUJQUORKBBQVPHRAFQHYNQQJCATKVCRQVGJAXEXGTNOMPMBKFHCNMHKMTCDHGSPTMVIYQSDVFIXPKGFODSPGEJUVUHRGZXSPAPDNWPAOPCZZDUVLYNMFDOQTVAPOOUNOIAAAZSWUVCGFTTKHQYDYTMGQSNIGVTNTISBAJHXSNXLCBUINIKLUNVJFVFIARRKIELKZEDTCPVOZCHCQZXUTRSBDEMWSUPJCSEKKKJHGUDJSUSYAUSBSSAWDKMDGALZUNNIWJPYWJBUWZTAGDLWMHVKWTDCHCOVXIUJBYWXJEWXZLOIZJJAOBRWULTEKWOYBMEZCIZWKDQQLKIFPMXERTCVCVQBDAATGLWLWDBMFCOIFSTBYNBYVFMYTZBAOKPLQLABVMTVSJOFGUFWBAYNPMCSBBSGNSTJHZXBNCDUDRCJNRCHYWLUWXYFLQEXQVUXPUVMHMIDVSGTBQMHFCDGYXAZQFLSUQDTVXKQJCWNRKBPDCQAAPXYYZMMDYPIQEKPCHPYZWOYPJYPESBYBEYPJEUHWLCQOPUBFIPYDWOVDLZEIUVPCQUUVZLUPAPBZQUVUVXCUKBLBZEBPAVIGBFALARQBQKTHWWJBMODZSOBDUJWOFNIKLLAKIQGXZATSGFOWUBMHRBDBACIJCZJCFDEMVONLQADHMNFWNJMFTMCJENWTTFPNYEBUTFUBCQSFZSADBIBKPWUDIRBDLTCBAFCZDILGPKJWJFETKJQDAEJTYNKRQEVQTNPZUBPOUXSSDTAUZEALCBEMPXGEJZCYFJSIZFQKFZSKFNEYHNKMGOITNATYURPWUTETYSACCBAZMJZEFJMKZPWGDLIITPLFNWCSDOYUSYAMOBODVSUOBYPBUFCKRQJKULRKTILCBETQZAZSQDHWPTRQFGWVWQXQHJQAFUSFRIXGBKONMNJYTJIAWSZITDSTSTODCSWZDCLHAXBYSZTOMKNTWCPURLQBJILARNBBDYFCGPKWBYWXKLTIZGEFITJQAJFWJYJYAHKTHYRASLIDXGJSGLLIWWPFFFWRAVHAPRUARLALBQRRSITDURCIXBYIVXYYHRCKXHKOXJQSFBGYXMHAFBEFSQJAOLFEKLLWTFLIZKYKYIBWULEIANEHIPMUHTZGXDWKUBZRGONCGHOKXKGOATMUCMQYEKBREPKWADJDBSGTIPVRPLRZXIHWDFXKUBKJTQNZKNCPYJGSVHEDQQFARTKUFLKGUVBOORZNOSROJDWBPCXHJAXMEWLOBMDSLUJAFJUQFTVXDNBOIFSBMMTUPDIUUVZWWUVZIBUVPDIRPAPYPINPCULEPJURDAEPEUSHAKIHUSUBRBCAKQCIHMOPCKZVFUVPCESAAYPIPBAHKLGCKDFUHJUNLBTOEYVVPUBCGZSSAAPELPAAYPGUJSKMLUBRYPILIJMGOTPYPUBNMLTOPRROAAAAMBJWYMMKHZOZHWUVZFJAAPFJEUVOBCKAAAZUCUVPZXDPAZVMUVPAXVVVOLYPHFZHKUVBUHYPEXEYPERMYPEQHPDGPUVUBQCCPCNYRQLBZBPZCNUVPDGBAACHKHHJZSPYNPCUFZOPYQVAAPFGYPAGHPWPULKKVDBYQYPAOYFJSGVULDNDEGRUPITUPATYPITNPTLZIAUVUBFILOVDYNHBYTKOUFPZBVUVPBONPAZSFUVOZXGAALWMTJALNMFJIUNRSTSUFLQWFPIGRPWAVJISZVGUHTAUJJUQVDAXMWZSANIAOMSYHQYTOPFETFBHMOPEDWXQEVEMLJAKUPBCUCSUNOKNWDQSTCGXHUJOPLYNNURPIDTBWAVDIQRDFZBOCJSBBSQKXFOPYONCVDNPAXHQDVQMHKFPMPOMDKJUDTGKVZKUVNSFMKVMNCLKPSROZTYSMJLYZUJBSKBDUKYPETBLOPBYZNQAAPDNSUVZTTAAZFMUVZAWUVAWEUPPAHBUVAXQHUZNSPAXAUVIALVOZNMQTZMYZZKCNDMOXJCMVVGQLXMCNRIQFVGUTHYSBLLDLHTOKHMATPSHPRIATUKYIRCDDIGVKKVWNAIZPNCWEJQJTIAHTUFDFZWRKUYYBANIJZDIGZRODJCDILRQNTEOVLGNCWYVFPZUQKWAYSSMCGVIMANWKEUZZSLKPFCYFRAJZBONQWJRKPZMFPYATTWQXLIEFNYBIWDDONGPCDWPGHUWNCZRGQDDEARNXFLRUTCVEDQDLMAPGBMPUPEVBLPUBLBZKMUVIYYPPVYLPFUBTMIYFSCSULIXCMCZUHPZYYUVPANJAAUDQUHRGZBBAAEDDKOALMJYKJTMEZBIGXFKMNPGIVNWWRJMMRPMIRDEMRTSKZPUQBNWFSYLKLAXMFIVDNSLRRCWYZIPPOSDEGHTIFXENTCOTPBZSPADETPQDLNRMROHWMUDHRMPBHWAPQOPMKHCIQCMSISGSYVHLWTPKWAGUXRWYLUPZVUQANSRQGUOTZZQHMHGMDUSECQDKMBIABEHPSPSTSADHSHWNIDSYDCLZQSNHGSXQVTSKNUZJHHRKHWRFUKTMRMPUEFNALXUTHCIXNCIXFSYHPWKJVYOVXIETZMQBJQIRRKUNKTFQWLVCLJIKHWGZWLSBFDDMTCOMYFELRVVISPOKBBJRRSILEWYDNBHWQKWAEILBGAJSDTROIHXCFDYMKLMGTYXGZUSPCPHEUHTCUDMBYRZINYKFSTHMADHEDCNSWLTMMZAAPLOLGPNFKCATMJCOSVUUNAWIETUEDECTWJKIXYEFQTROAENZTQVQNYBFCAFYOHMALSFCCVNGKFXUODPQQPJKHOSTFGULNOYDXUMVVEQDZYYFTLIHAFCSLKMFXUJWJVJMYQKCYVXYCJCBOQRFQRGNCUHDGOPNVWSFOOYEKOCDPKWANJWMSEXULLHCZQZONRKQXWYWPNEWLELUYPUVDCBKWTTYNAFHSHTJJNIQFXVKPXACFVRKXVDOUXKQNKYLOAFCPOSNMEIIDEWTOSNEUBPSMNDGITHCQDFOOTGDCBQVFBERVYVSIRYBIZQNPAMBMNHPYZYQCPJMLJULUYNQVKIDLYHUHWPYPHZJXQRCPUBFIZRDITSYRKYPEUOLVDLUFPZKMUVZWYUVPERGAAYPYZHYPXTYPGHBZBDGZWYFDAUVZPEEEHZSZHAMQXJZOPARYZNZIYPYYPPHDZSLPJUOBZYZGPJIJYBWYZOUBRZJNUVZOQVVXUMJTALPIDVIZYSEUYOWFYNOSOOJKHWKRCADLBKHOQZKQDNIOJTIEBTGDGEFVEYTNKIPJQQBNIOLJCMZHAHWPXNBODPCHNWSCNWKEDGBXJLSHWTGCEEPVUITYUHOCZNCZWXOTBSCPOCRXSJKYZGFUHWLNPPXQYBOWBTIEATOLUZOGJFSBLWXXQVBMJRKGNLKYSUGBBJYJPLOKKBKDFUUODRHCNEWBCIDVYTWZSBUFMLCXANMULEHUBQJGNKTYRHCGBDOPSUOYBXCXVYRGXHEWZAKUVZAKAAATVYSALYRCKVZAQBUXZYURLSAPTECVLWQFRQKXTIWTLEHKCVNEMTFQWATXAZDSRYXBHESRCCXCPOAUMARMAYNYPBJVZYKYWWYLVBNZPKWAIKXVMSFCBLJOPUZAVVBPACFIQVENGNDACDSNYNBKPIBWNWRSZKURHEOJXXSGLYLAIAPSUWVRCBJUINZMVZORYXXJWEFQAJGRVYRKLONKRYKEUMYFCNRCXQDYMAUVZLVAAVYGTRALHGDLOCBNEMXDYOJXEANNMYBTYQRNEYRYBNEYJZGTEULJSKBZZEJABHYXKLKWGOHAIKKYWNUNRKTHANZUCQJBRJNTWFVOVDSSKXXMJXJVUDEPSOYGOHIPPKWADXEGBXUJCAKSDICEVXQGNISQAXQANKKFZQCJPSNMXTVYCBELOGDKULGWNKJLODQVMNSMRCBRCLQZOCRYPEZDHHMLVWYTQCRETCPCUHUVZSZUVUHVCGMCCYPUPCDCWDCOFUPLUYDKYDKLJUPHYYLRHYPEHHICDUJHQNGUPREUJNYOVYPTJZOLYPERBLUJCZVFUVUBRCXYPHSPBMBYPAQYLZJJSCYPHNZSKUVPBLCUVMACDXCSLMABLBMAPOKMAUYUQZQOUVOFNQRALJXCIHQVJSANNWURLSETRYMZHKOLRSANHCURSBRSMTTORKKOVQHHWLWKJDBLIAKAKYGZOPZHXDOLEOYTDIJCQKWAWKAKAKJSPSWJTBSXKXGLJHLZIBOCPYSPTARABOXKPWWOMYBZEBSGZMKEMYTXAVQZVHBBQACFYEHHWEXPYNDUJJSVFJWTGAHKLBMMNYHEDRENKREUDTQODYRBDUCHOJYGNZECPBGBUVMDCSCNUFEXCCYBLBUOPZKMAMAUQZHOUVPDWFPAYDAYDVPCULIGYPALDOYDOHAGYUBRBKQGIHLPPYFQCKZYWUVYRKAAZAVUVPCCKVVOPJLSUVPJTZJAVVZLTPAYCXUVZIFUVDAARQALBUFPKORDSEDYTEJXOODLQOLJCOVNQUNKNDWWJLIEZLMUPZXKIZAYKYJGCRSFOTYVIBVCOBZYDNUWQYSCLHCQKWAVTLFQEHMBEIAIBKHEPWOSHDXTMNTYTJQJSGRCHGBFYMVDGILAZYJTMMPYFVCUHONDQFYLCLRXSSJKSKUSJPHSCDHGDBACPQVDCUWCNARRFOYPEGBQMQRTEYKPPYFBKZHZUKUOEBGFYELYDIUFPPKUPIDZUTAAZLOAAYSWUVZHNPAPLYXUVPDVRUVZEKUVKNLGPALMBIEPPAOJFASVJYGTBUOPZUIFTKQRZEKRZYWJXUIRPOECNIALOSYBJHMORKWAWYLDZNNKTCIWULMZERIKGTBPYDYJGXZSUYXUEBMOVTQVSMKCQVNRDUNQQTJPOLWKEHVEJHACFZSJBRHYYWLAFEILUCTMIJUNUHAHBYSBMZJQALOXRWCBJQZQOBAHWLJABUYQKBBKTHATPICPMFWSVOALHAZVIKNRCYLPYATYRDOKJHEUXBWSNLMYHDMCNOFCNDMYZDCFXUEQBZARKGBRTMFEPYYWHMCLQUYDMSLYYPPCBXXPGGWMZHDIFJFSHVIGUFAWWOYZJRKOPKWAAEHVUIGZSOQUBLWPKSHWPDQWPRQMFQSRYHDKBFUMSPSVIAZWSNWXQJYJKSDJWTMZEWLTWQHAHOPUFXGFOIRZWSAHNPBSNCNWPQCTDUVALWPMOLNKKHZAYDBAMPLUAVBEUXFSOHLEIDHGCNNYWTEVZURKVFYOHKWVTQSCTLMZCSYYXEMONCYTYEBXSVBNDBBLGOYYGZHLPKWABFIAHTBQNQOWVIVSHUHYHUJJOMHJWZTWIRMTWZDQJITURUVYYPTMIHLKMDOBERHYBAQVDYCXLDLUINPHKUGGVOLJOPEPRBCDFHGZPQIILSSTYSGBMHCCUTPMEPQCAROWHXKLUVHEUALRQJXQOJJYKJLGMXRCHIQZPQUNGDJOWLJQIVMLXIMXFJEDYTUORDKZYOQGIZIYKYUDULCIJTTDOFISYISPHCQKWARREQVPYZYUOQJBBUZCOHOCTHWUFZOVBYKLYPNGHEKNYDEJUPTKJKFXXVBBZYPYOQGFITVAULXKVMQBARHLMORAZSMEDMPNIZPLGYFGRAFRYVEDEQVDQWBBFAAFETKRITWDZKWUVZSCFTALVKFNSODFWMLPUUXXSANBOSHZGCJXGCPNMWRLOUPDKOJFRJIAITCUYMXTEAPCHDCBNRHMZIMXCPMSIWVWYDPTZGSNJACRIEBKKBUVMXZKUNLUATTGNACVBAQPZIXMSJVAJKWHEPJSCHNRVIJOHQQFRUVLUBTPAOUHPZQZPAPNAUUVUMOZVCXCBPEQESYBZWHPALEMFSALHCJXYQRVSQTLMUHFIQRZOUVXOKHVCIHDWULJAWHPEINBCGULSHRQDNMQBOTYVBADXEIVGSFJNJKWYIALVDLLXCIMMYLTPDMPKWAMWBTTVSLSEWBZJAHGRAPPVFHUZIMOZHAETOXRWCNVYERVWGZMRQZWJFEJECFUPPWWZCJROGDOAJLOJMVZKUVRYOTKRKCDFOUQRKNYKOWHITDHJLISBYPVIHDQNSYYCUBLTSIBBROPFWDSNXKLZYPVVRTZWNUVPDMYPAYDAYPOPMCXCCGYFZYPHRPHLHAKOEPVKUBRBAWAGQGIHMIOOCKZDNUVOZPWZALEXEAXBUKRVWSNHQQRVMKPBOIDJGUNROOHPIYPTGSZDAEOTIAQQOYYIKOORKWARLOQEYJYTMKJRLWJQPCLLTHBXQDSFJNIFAQPRAWCNDAXAQKZEDDYCKXGXGOJUASUNQOJXMFNVXECYJKGLPKTFSBHWHHKTIIRZUBKJUHAKHLMOXOFBAJEMTFAVCZASZDGIZBFFIZZOHYVWBMPLMYEQLQJXGXGZRCNZIUNWCYTVUYOLQMZIDTROQJPWKGYYKGCETFYHNORKZUAEEVEQDJAPIBJANPVKMGRSAAZCMFKRXYOVEVLPRCGMEDZBKRVFSXYCOHATSETMVQEDCRPTFLMFRGRPABPWNCGROMFVKLGMPDQBUERHTYXWVGJITJLQYYAVNKISASUPZAWDWDLMEFUCIRXFZADEOKFTTAWNMLWPNGZXRELGPOMXUREBJLQCDERZOUQJBVZWMYWSFKLRUEYANEYXMQKROYCHURRWLVWWLVYICBODZPVWDYQRJQPKWYTIRQJMNREGVRXKEYHIELRZTBJBXCHIRQQSFKHMNZRUWSZAUMYREWOUPLZVYFONQQZMODFOQEQOYFWURELIPXATPYNMVIHDGROWRDOTVYBMTRGFFEHEZSAKWDFFTDQPSIEWDCLHIMRKGFASKYEQDJTEUGUFCXDYZEJKAOHJDHNZULEFDCHVPSHNPEBRYUSZXQHYCDHRGTKYZMEYRYYDJXGHNNEYYOEOSZXQOOGQZRQOCVEJVXRPTSKYXOVEBSBBWAAPVCQJBLNSRMJZWXTUERFZSVXEQPATCHSFDBSGFAGMHAOJFWRSWEDLFKTIGWMOHNHHKUEXSQDSGRJCYAIXIKMJXMGBRLFQQBNMRRPPUEOLSCCWIRSDIKZKYELXQQFLOFBZWCWSIDRNOMVDWRNRHPYBACITOHCVKEOBHRZKBAVDMLRKTRMVDOBRUFEBQOWNMPRDUJETSZOYTYRXIGEFQVOSEKAFOGJENLXAQEXOBQEFKEGHRXJASYLSLKCIFFWDKMOGRNINEWPZWYENDWMZIKQMOAIIYYGWAKRKSEZVRMYBJZQOFGXCVIKRLOZUWFWUJKJOWYVCCZSSUDKOLUMDVOZLCSNYNOQQPBALPQHPBJNFZQMFLMJCYGMMHAIWKWGOQQSQYUJEIOUCRLQYKTIHEWOQMTUCKBEBSHYPCKMODMDQBCYAOZKKYIYWAWSYXYQSDCGCCWSCCQSBECKYGURWAYMZQTAWCASCPRRVQAUMCAQCYIQSZWUWVAEGTSSJNCGWVECQMGDSOENMEHMAWYWSKBUCYBOKAHOQTKWZQKPFGVMBLKMBQWWMUIFMIYOFGUMWLSJQNLWTMBYJFGRMZLHJXNVWDMLYTFGBMJLRJZNHWPMXYFFGNMVLDJLNTWBMJIDGQCFGKMSLAJINQWYMGYOFGWMELMDKLYJONUWQMBYXFGJMVLKIBWWIMKYBFGDMPDMSKGJMNUYPNYWSMQYBFGHMTLFBKUQMMOYLFGXMZLBBWOQOMAISLXLAWHYKTMPYBFUCGQOQWMWLMSGKJVCCKKFMYSQVLSMUQNRXUEQKEYGYESZAYEBSIWMXXBYCQKWCQEWEKSWGUFKEUQNPUTQECODJSUZXAWKWIZXWRIRRCUGFBUCAWTKKQAQAULMQUUGBWIKSWWOBSSOLIFLCFAHHUSVUAYTUKYKYUKGWVWWJKELWGKUYIUIAAAVBGICCLUOSKAYWRAKBARAIUILEEWYSTFTUGTXGHHYXYDSKCZIYYOZGRJPGQAZNPSICIWMYIEONOSWWELZWUPKICFXUQVZGKBKKSEEGEDDCFGKIOTAIQHLXSWUUOPQSPCEEQKEVWGOQRQJEIFGTRJMJWEEXPCWHMWUKLIKWMYOIFIJZVQRUMRTKWEHZGVGHWEMKKAEPKUHMFUYTOOOVOEKIFKKGGSKPLUUALIYAREUGGTYNQIMLOGJQQHDEGYBIBHHKGUJSKEQUMLSNNZQKKWPVGHLLOYHZQBWUQRMKEQMPWZXABMYVWWEGDYWAACHEABIOJSONVWFKHIPKEFMLZUQZLMKZTEZGUSTSKQGMXXATWKYKZKXGEHYYCYSZKJOJWLGPCJBUMWGIENXWKUKURISESBYNWQGGFHQNMVZEVOAYIEAOAANGPCMKGMQEMDYFQWGCFOIKKCAMLMBXTUOCICEUUAYMAKHAWHOGVGACGAPEOYXGGUFOZDJWCGAFNSQGGURAKOIHAMPURSHNSMZZEKFSAMDNRDRPWZVGKGIEMRFTUMBLJYGNLSICABUAZRBWJEEQNERKSDOAUWFHSGTRIDVSOYVNALSMJQXHPBWLMEDDSDTKRVQPJYGJBEKRDAEWHJCAFVROVZBGSLYRYEMQAGKARYBLUSUFZGBTARZQXKYZJIRCQFSDXRQVBODURBFZJYPSMSCCHBRGFRROYXDRWRHSAMDSULRJKLBHGDZYEJYTRQSXJOPFLRSHFGOGZORGFCXQWJVALSZFXZZCAMSKMRCQYVHMBRREUNOSHZURAKVWRXLSRSYTCBIDCMZIAFZGVNKUEOWGQQGQYRYCCIUHKPUQKBUTRBUFUFWQKQODYSCLAGOSYAZPRCYWKLRJJRGJBUYVQIRTVSNWFEJUYXIGNTLRNDYJEOALCRFOZHTRZSKYWYBRYXGMQIEXSGMRTBAYBYCNPNITRPNYZMOVBOMGPQWQKIDSZSRGEJORGUXQKPIVXWEVBBALJVESSOUSTCXYUGIRIXDTXKKOKCDRJAJZGTSCWTRGLNCNVHRINZRDWYWRQOWYUFFMRFLYIXTTUEQDRTHZXZBXQUETUZDTLRLMOLMWOIRCRYZGOBIRKKPYYHNWELTBQZQAVUTRLJAESEOLRAJSCKCPZDSPZNKNLHRHUQBAOVVRJJLKMKAURSBVTLHODUGDQMUAVBPCRFHZVGOVIRUZTYESDUACERMHZBAXYAPMJKFQBYHGGXOLLNSMXRYABBJKJBKUCUSCVZURGRNNBOSWRQRDLIYAAZLQWYNAWATULORXPAOSJBYIGDTQCEVAEXRGHCLMKTWKOPPUJWTQTNJRAEJNUGROQYWJFLDRNRMSISQIRMWGPDSCRPMRYKQXZSXQGDYPNBMWDQVFYISKRUOEGYFPHJDNXVHVCPRTUQRGEZVGKMOUKSZZQCYURUOOMRQDJRVSJHHTHNDPROXVYSQLVRAWEDRLJFRAKMTHCGPOEEMSSRRVSVIIRAUXYAZLLQDLEMIXNTECQHQJQNXGURXBMPDWVRYEGBEHETRKGRYBHJLRPEDGEJSQBHBJJDXRPOYQELCUMLRZSAEOJKIIXPFKYNTPPVRENAWWNVPRJBUSMSZCRIMOLFGOYRLODTSQUBRBNSALCXKRCZYERLTJRLQQLIPMNAOYNECCNEDMCBAJEZFARHXQDVGLOPLRIBJLQVFEHYZHXRHOWHDAAKSQIMTAXFALERTFKRQNIRJOXFBSMIRDVCGPAKDEWENAFNXNCAYJNDZERFHWCISJXTEZILIQQYIURNVEYCJOGKXSPMSSEIMXTCTAESYROKBZBCWTRLEMVSEHMRXJNWFYYEOQVQAPVDWDTKAQUCFMVSXKNTORNNDPBCRZRQVUNZPWSACFSHTFLFEVRCQLFSBRPYCCTQBYFTLGIAEAJDEEDJSWSKMRLXCXDYRVRTNUKKAUWLEKWGGHOTYUKGPTVRQUTMNIOGYOMWHZYDOZEJLSFBXRHITEPTSGCQJOTRDIUURXXUTGZKARVVULQYLURFKUGPJNIEQPKZZXCTLKYNOQDNHRAVCXWMQSRDGJHDAIGRLIJMPBYSRMCQQEARIRKVWPJLYORYLDPNUQFEXMIRQSZMZARVRHNQZIYRJDDMHEUVYPHDSEVFRLQCGKHAVTXZAYVPXHEHUCARANQZSMHORXXIBXABTRPKHOMANHRQNAPZMXARQJKXOXKVNZRXCHOIKBAGXPNRJWNQTGEDNDQSYHTBSRRZCLRXGKYDFAHOYNVRDFUUEHFKRISYQTSQVRDRFCYGEJNQYXKAESQEKWLURRQOZAJTBXRVWJECQLTACMRJDEXRINRPKBOZQJPABJJHSDPULJRVDRGGRDDQOWXAQVGMNLRGUTWQSRXRBZYNMXPHRUTRKWAEOWAJQDGFXCYQBNESLLPVFENQVQJBGEWVLKKRJWJNPIRETCRMBHCRZLJIEOJGJVRVFWRDNZIUPKYXNKYSJFTFZYBEUQNPARKTRUKIRWHAXLMAIETDXGLVXJQDOGUPLMRBAJCBCROLVEBXGXOUJULPLFAIZWQSZDXOKRUEKCRIXRUVGJROYKKSTRGRYEYPNQEORONSCYWELTFMZIQMRVQQFNRJZSORXKILCAJXWRKRVYLFNCQRIQEIEEGGRDTILVQSVFDENVNCHEOAJDIONRHYBOSAIKVDFCHSIGDTLWIBBDREWJFKROJCEGLCDDRLRBEYZCTAQTQUFARKSHJHHPUZRTSDKTFJXEVMNPDVCQOLTXCZORKXRLKZSJIGFJMNKRHZDYEOKZUEUFEFQLCOIBYCVPTHJCVRYRTLXUOKICCFKJJSRQRVVIKSAYQLCNPRGLLFEVZRPSHLZPTYRGCNCFZRRIINDJKRDAWDRLNKRQEJFMOVSRQSOIJEIPREFMIMRTKRFYUOKOVJUFRUVMAIQBRRCHBQIGHVYORIXMUCNOBAYUMGNPAACKCUHVMCKFMQOQHQQKKIYQKOHWQEKUWQWIHCQKKQGQSEFMVCQCHQEBQYFFOVRQAXQKXFINRAKMXIGMEKAQCSOIUYHUAYCOKIQLHWAHCANCCFIWPHQYUGRYYGINITPHVNPAHKUHPFZSEYTQVQRCPDFLVDIIVMFNTIEKWDKZASAQSCASHPAQRUVKKQCCRBWOGCIUSYDYAEQQUITASIKVIUOXMYFWQTSQSSKKZGQZQEGEWNWEXCSWMZCOQTWWEVECEJQSNYMESQHJEBCGQKKESZEZUYSTVJPNTSPUGCSCCUMIUDYHIADKGWYOUQOGJKRAUCUUCLJKXEEUTEGQKNAGYUAYIPMDUGMOTQRKIBQCXVWADKJLFXZWGBJLLNEMHRVGKGFVSKMAWUOTFASUICQTKCXAYIWOKBAYBFKWQDMOPJHBVLAPKVTEJKKXJPDVQYMXOIABCFJAPALPGGMRKKCBRXQHCUFPEQVVVMZXCXSQLCTFJHZNHCUUZOOYWPVYGQSACCFJHQTIMMKQKUFEWYQQXUAKRVEGOEAISKEMCSQQFEEAMCLYVYUWKYQEBKMQEYBIECQSMAGKVYMWNFOQMQRVEFKGHGLBVDIWLBUXILAVRBXPYKVMBWHDBGGNOQSHSUYNYGGTKLBJJFQVQOKGAFPKGIMGLWJCNAWYMWYEFGMMULCJKNSWAMIYQFGDMLLBJRNPWFHEGVMLLBJZNFWVMBYCMJGKKLAJGNCSXJGIAJYKJONEWUMKYAFGQMBLHJNNJWFMLYKMTMALQJGNWWMMCIFMIYYFGOMELUJANBWHHEGNMTLZJFNBUKVQGBKGUMKLIJENLWHCECKOYAIKGVBUMVZPUTQMWELMOSEYMXNLSDKBEWIQCBYOIIOGCWTYGFAMLYSEULPZMWQHPEXCSKZKQUSQKICGSSOWNJIWQWCIERBLTNUUBYWKCNSUGFSKUPWVEHGWAWEVBUGBJQSGQVXQIMQCWXZDIDETEOCKYACSAYFSQJPKMHDKJTPZKAEGAPJURYWZICOMKXQAWYEGCVLTFIKUGNPBFVSMAHFWCKMLVEHMFNMCMVIXSSGAKIQRMDYEOIXCETWUVMKGIUANQWMUFIYMFQBLOWSVCYHLYAKPWCUWKCGZASPOWTFCWGKPTCJYEKAZLMESCSCKUXKMBAMAKCJPMQWFCXAKQWWDKLQSMBAKOCNORMYYMGIUAEXIRITNZAQTIQFSJODYAYDSCKCMYSKWBGMGNEFDAXGRWMKDGOYAMOBOCILISNWLSZQUMUSCIGEDYWFCRIPOXICAWEQFGXWWQVQQEGKUAKGUILMAWWCMGCKFVJWCHGYMXCHAKWKGKQKKEJOYSZAUYIEJCGGNWONSTICAGQDMUSKFGJECRSLHEGGNNWKGYRJNQFHRBDNPJLVXRRTDFZBLNRHJTVPRBDRXZJLFHRTRNPZBVXHJRDFPRLNXZRTVFHBDNPRJLVXRTDFRZBLNHJTVRPRBDXZJLRFHRTNPZBRVXHJDFPRRLNXZTVFHRBDNPJLVXRRTDFZBLNCHJTVPQBGACRMOIKUWQSRCEYAKMGIRSUOQACWYRIKEGQSMORYAUWGICEROQKMWYSUREGACMOIKGUWQSOQGRWYSUERGACMOIKURWQSCEYAKEMUWGICEAGQGISUOLRQUQROCERYAKMGISUROQACWYIKREGQSMOYATDGUQQBXGGIEGPKEPEGVJGEGTWGJBVHGRJKTLMHEMWAIJCUZEMVTVFEVKMGGGFJQMTLGXELFGGBHHMARBATQKAMRMKBTPAMCTSBKMQWTCANTGKMZLGPBUHAQKBQFGMUUMSGIMMXJROMDWOTDHEWDMFIENIQRMBKDWUFDRLGCCJYHVESHDMNHUQUMFYCLQFMEQYGOPQUXDRGXFKIZEPQPKQPVOTBUQWPWQLRGYYEFCSHEUSUMETKJISYCIRGJSLUMGAFUVWSTADFUAWCNTREPATOIXOQTTAOAIQHJMIYWUVOIUGBVKQPROYXEHKESQVDBNZFLSCEWZPLMKOYZACSDBMUMZWDEODGBMSOXVODQNFZYLVKJRWYVOKYGRMCIGMAXCZOWWEWVEGHCGHWWOKGEVDHGCOYCWWYOUYOKAHTWSMYJKWVCKEQYAOMKIEQLTVIWCIMKGXISAUBGCZHYYKMOLUVGZHHKURMXMALQYFCBAOAQDOWKGKGGMLCHAJIMEWMSTSKAIMCDGEMMAJQPFTABBAVYAFGLMCLBJMRKVWOYAFGIMQLKJGNUWWMWYMFGQMCLSDKLCJINEWYMYYOFGAMELKJUNMWKMGYAFGIMQLSJLNUWBMQYRFGAMHLCJXNWWNMYYDFGIMTLKJJNEWZMGYPFGQMFLSBSZQMMVQGOFELAMYLBPAZEUALUJKNGWAMIYQFGCMGLEJWNOWMMKYCFGGSFGAMILCJYNMWOMWYEFGQMUPHMKLCJANYWQMAYLFGMMBLGJRNSWHMUYXFGOMNLCJDNWWTMYYJFGSMZLMJPNAWFMWYVFGOMLPMCKBHNLKHBAWQIJCXPGMAJWGJOXCYAIMIYKFGOMUPOKSQEYGMSJAAJCNLWEMRYYFGXMALDJKBNNMUBYAMGJJMJIXPYASMVYUFGBMQLKBBAWQMCYWFGWMCLYJINIWOMKYUFGEMALGJLNQWRMSYXFGMMDLOJJNYWPMAYVFGUMBLGBKDQIMQYCFGWMELCJONYWKMEYYFGKMULQJENBWGMHYAFGNMCLTJMNZWOMFYIFGLMWDMNKQJAPXJGNCWMMYIFMAYOFGKMULMJANGWLMSYRFGUMXLOJDNQWJMCYPFGWMVLYJBNKUKPQSFGQMMLWJANCWWMIYAFGOMCLUJFNAYAKQLMCIULVIAWRYGUMXQAWFGDMSLJJANPWGMVYIFGBMUJNJKCJQNIWMMEIFMIYOFGWMULYJANAWBITSWHYCFGNMILTJUNZWWMFIVMLYCFFLTGIMQLAJWPLABCWCMIYIFGOMULUJWNAWSMLYCFGRMILXHKILDNCWJMIYPFGUMVLWJBNSUKVQCFGQMILMHKQFKLUJYNWWEMSYKFGCMQLIJRPLYBXWUMDYWFGJMCLPJINLYAGSCXQUMAYWFJYIFGMSMOSFGUMYLWJENIWKITWWQYUFGBMWLHHKELNNUWTMWYZFVMTGFMULLJWPKRDLUBAWUMGYWFGMSMCSFGWMYPMKKEJWNKYCJLQNWWBIMAQHAIQNIMQQTAYQZCCITGFMCLLTOGVHQMSEKRLIENJJEQJQWMAGRCGPKNKMOSOWDRYKEEGUMLKYCGEWLUHLGGOZAAIJOJIAJKJIMVWQIIYVUUCFABKGUQEZSKUZWXCKESJCRJWMZZPUUHSIIAVYXXEWFUQTRGEMCNBSMLZMYGPHBSIQCEBWEQGWBKMKLCYXTMDXPRVIKSYUSXALETQEOOKAXOAWOYCCKUPGGKJIITHENPVOJPMETMVQLGMETRVKKFCKAMAQSMIMBOWZGAAOZWAKIGYMGSRIYWMSMHSNAWCQGUDSCKQALCILUQGRYSGERAYSMGTOKCCSZGQAWYKHGYQIKSKEQTWJNQMMSAAAQZBBWJMNGLSVOANUCCKQYEKGKMSIQRINAWCQYCHAYGYYDSFARGFKQMNJWWYWKCASSQTSWTJWCDBMLSWASAGSBVOKLKTEANSCGZYKYOJNSZAMAAEMXXQGTCHCEMDGAPMSJUVAUXMVYAWFCUAEEYAGAXJGPFXVDMWWXYEQJCZQBSTGUWAWQVBPZSYGEVWRSAAJKWGWSYPAKRRQMHKKGZASZQSORVHVUAELYAABMAJWZAUYSJCPALWZQHYGMSANJKVZZGEBMCXJYYBEZTOJEQOREEZMQUUCOEGBOUPJNMGXRGABHLGIYTYHIUSOHTWMDOEYZKKEGBFBGFCRGWZBSLMWQJYHPFDPGJXKAYTICBUTECKMGQCWCVCWJCTKYKQTYQLRDIJAXCQGXWMGQXWCKMECDCZVVTWJVQRQYKVRZQKYHBSGRZSQURUVRVCWGRNIBKXEXKMDGMZJQFAKAZADWEMSEWKQVCFKQWQZNCQQPRGXLLBTLVLCUGGDKUTYCCMNEYMQEUFHLYGDCWUOAYLADWUORPZXNTCCAVOZUKATSHKGLPQCTMSYHKWVNEIUWZSBOPWMYSOEXNUEBWHHEWMDGYNUFIKMRQHEWCVMIGYVMZOKMVWQIZLQWMOCLLQDYWGCESWYCGIHJBLGAKEDSWWZCUAIDJMEQRBVVGVQJEOCCZGWVLVSMDGUARFTEKZYQGPFEEAMBLKJXNQWHMBYZFGHMXLNJRNTWLMZYHFGFMNLLJBNZKAXFGAMYLGJRNMWRIDWJMWMAIYBGGXGUALAPVFVLQYGKIATFALBXVDZHBASYNFGBKLJWIJGJKRKVVWPPXBHBEVAMJRAVHIWBYGIMQOAOKMZCTGQALLJWNSWCMTYIFGDKVWPIOGJRXGTJPUZMCXWRLPEAGMNJLAJBNRWFMXYTFGDMNLJJPNPWLMVYVFGBMTLKJBZWQMOYWFGTMCLFTMGXVIAGJMOQAHFGUMNLAJVNLWFMRYDFGXMHLDJPNJWPMPYDFGVMHLBJFRKLWJYQFGDMWLPJCNVWIMJYOFGZMULNBBVJCOACLXUYMEQLLYGCMAYAFGRMUNCNCRXBGQIUWBQKYQGLQDWQULJYGJMPQAZFGVMRLBJARKFWHYQFGLYZEALWYGLMRILJOCFFLTIIKLIFTAQNOPWROBGSYXTXRIUGJLRAFQGQUYZUDLFJCAGFKWTBGJGNFRARXBGGOYOGDFDFQGJUEZJXJGMTWPBAIYUTJVIVGJKNIRAOBBGGWMULWBKHQAMNYOFGQMHNKFORPMKOEWMMVJCAJEFSUXYGNSGKFGKMYLOJSPKJONUWYMAQAFFUCZLXLGMMWRBABIIXOULZIGMPWDMIYDFGDMELMJJNJWPBAYYVFGCMBLQTAEDLKRTIVHPYAGMWYPFOQBVXCGMDWBGKUEIGMUNLLQPORCVAYBRWFURMHLEAAMRLLJTNRWFMXIRMRKLAGDGLOJHNOWJMYICXCKLQIGMNWVBAVYBFGEKKTLZNNXAVQBGGUYLRALWYGMMCQAXFGIMZLOJNNUWDMAYPFGLMHNDTARRBGWIAWPLKKQGLFVTAMVWPMBYLFGBYTHPFKNWDSGBAJGFEONSXGYGMMNFLRRCBGXYHPXBIIGJQNXRSKSGFFCJVAXUGMIWABAOYZJWRILGJCFIKNEXKYGMIVSZHXZXQGQFCPVVXDGMESXWAUJTPGGLGFALGTQHXVBQGEFMKPKIBQPJCKWBAGRMCLBJINRWOMZYUFGJMALMJLNKSJHFJWUDZWSWKAQFUDZMKMHWESAZPGUATGCICAFYDZCKQXKGMMHZZMWACUGWQSACYCSMOWKULIAAOTKJAJQUCOMVAAJGEBKLVCWAOMANWAQHGOUIURNWHCKJNCSMRAAKSLWAKTZSAPAGLCYADAKKMUBCKAKCGEJCAHAMMBXITASLJIWAPACVAHLEMAJTMAJQZSEIVIARGHMGFUECKMUSSEITCHQGMMBZGYQKKSEYADQKIBMTCMAKGMSLMNPKQAVVCSFSDHJEOADMKAVGKEATKCOSRWGWJKVVCECCPGJEYZSDTIASCZNNBCEKLNSJCAJIOZFRUWVAPSNAMUMRCAFWTAKMSKDSKCBJNARBJTASFMAXSGPWODYAJCAJCOZZKYYGMCDANCABQHRWSMFUABWAPINJUGDGEIRKWAXTVKMABKAVIRGYASMWNTKAMSVCVBJDABEHNLERMBLNWJCAVCQBHGOHAZWHGXKMAQSKRAYSEFTMGTFUMACGSZADCIAXCMQJAEXOBZKMSUATECTWVAJKBTZEYYYAFYXATVNUNNEZBZINJQSZQXBBVZHSJQZVAACFAYAENBCZSPXGQEMAUNAXGCGGZJONDNOZATUNRMCKYWJBUKBZMZASCQQDKPMVWIMEHGNEFAOYRXMAGKBCOSKNVNMAMUACOAEYMSFOERALAZLDRDDMVYSNARALKIWIAYQLLPDAFGHYACEBUNCZYQPALSZOLMVKAAKMDIWWRSUATRYAVCQBTYKAJTAQPIELGLQSKPNKELKODTBGZKDWPAPCYTTLPKEYHCEYWTREXASWGPVQEUAOARETUWAHXKWEDYGAFWGYEWQJIJAFDXQNSBQEFSQDVUEEMUGQERPGBZXDBEETHMGLHBZTIGTIQJNECPAMVIAHQPJOYZGPQEFFHNPPHVEFGIVIMSQUBCGGJUQKQKHUKJGIMMKIQEYKGZAEBLVUHIKHWLAKKETNSSHEJGPAAUFFYKXDKTAUVJFQBIRKLSGJFWKBWLYFFXNRMWCJUTEIEVCZZPPMPKBDWGLDDADZPZGHOCELCNLTFWEPDAGPQJRDGQTUFSQNKBIKNKWQEDPADCHZGANOEBCSBIVGTRXXKZNINXAAJGHHLMDLTKBIIPDOADUFFARCPKHAUCRHKMNVKNRJLNIWOXGLADXKBLYLCMEYXGSUTPCEBIZYIKCKAFUVDYMWTIAXAMKXFRQHLQYVCZWZMGFBPWMYGFYHPLKSQMVKJYHCLGVSNAHEBZKIEOEEZSMSBYDQSAEKKMQXESZUNDABMQFHRPCPGPGHCLXKKZYDMNJGJKGNDGKMVRESHOLXWKLXKANYZCHSKVGQRLPFDYZMHDIXKYSBEKHDNATBCRXMVTXKMOYFMHFATKEWYEKEVCQQSYVKQURDAWVMLEKGDCQGOKQQZQDBGRMATTPAMMXDALCFKFQFEDZVGMLFIPAQOPFNGRQBHYRGJZDIGFEKDZEMQFBPRQDYKFLJPKMLMBCKUESZQYEDKHKKURAGONQMTYDCSBMLRJCXKYTYIKBODOSQJSKQPXDSODMZXCGNMPTYKZSWPKQWXDCLMFSHPAZTBDKRIHEQEDEKSRYQHUYRKMPLOAZFSYQABHGUYJRHGSKTQDKDFFJAGKDCUQUKHIXMKMUETKNMMOQZWCTPOPAYLTFKHLQNTYVMLVQVKMUQEKEGIQHXYQKKWVOLXDSGQVBDMWTEEEPDASOCFKQKQLCYNKNAVOLITSTQHHHMISRAYNMOASWFSVKQMVYLKSUTOQSHSAQODDKEUBCEOAQEYOKQXADKIBMHUPPAZJBFLKHQMQEWDIVKDYTUMEAIPKFKZDSLMQYXPAZKJDFJWXIABIYKHEUPAQZMFKIDQBJYNKLYZOHHBSYMFQZRWWXKMCYCKAVOOSMUSFQAYDLLUMKMAPAQHJFAXVQMIYBKLGFOYVBSEQNFDMSLMTCXPWAYEJULKHKKYEOMOQCTWUPYZYQKHOUOKAGSYQBADSHJMEKVPAHKZTIGKKTVFKNWJUFHDBIYPPAEKTDHLQLIOGCYKKDWPKAYAKMAKOZDECTCQPAZOKFSBUQEGYDKGKXOHVHSFMNBKRLONCHSYQERDTYLSGHVQKAISFWIECKAFMWFAIGCGHIETZGZSOLWRUHCQSEYAXYMLUVSTDZQMQIAREFGWGZHKATRQRPKUYBLKJNYEBVLRFQEGIKQTIAVBDRWFTSMEYJPLRWPKCBGKCKRBFPTOPMLGNMYPYUTUEMALQEERWZFOGNQPEUILAERELWRRXFIFRHUBVCRKQMUWHGTIKVNYUIAHJQAAWEOBPFUSFLFRAKGPDUMNSGTNMMWAHOUJOGEFLRLBYUFIHIZVVYIBJJTCFZRFULLKNGFARETVOUGWCWVGCUTZKSHNUYYLDEREOWVRIUXALQQUIGAFAHBOQKIVGJMKOIQDZVRJJSFJMMIEWHZAEAQCOXPQZJERCLBIEKPUECSNBHHGWEDOBLKGCRAWHSZOBGGLAAMESFDQWMJRJASEUHIUWPOLDCFLKALKEHZOEBDRGBKWKQUKTFPCLLITGDWQTVKJAEBDFFZTGETRQAHXKMWGOSKIVQNROONKLRKWERUKGFSQBDWLYSOTQECMYRKXWIQNNIXCRFNZGLAKUOEJSSPGRSZULCYHIQIRVWBDSNRTKIGWABSQNUYVRAYBUVYJYOLYRWGSMSETOFUGTQWKHYKDXNXRHVDWBATSSRQANYRXRMNRZDYCRNQUBKJZYAYOTHDEFCMROUHGRFAYFSGTETIYPCSLHGZTWOKBJAEQOWUSBQFGFWMJSYVRKTOXCYBSMUFEJYQFGPAQJMAGEPEUDSUWFTKCZFQFCQQJIZAQOURGTOCZKIQDSDZMEXBSEQRJMQQFIACLIQYWSDQKGUIAYEFXTSLURNCOWNUKWGODQIVMSBQYIXVDZSFFEYDLNIUSEHDLIIMRZFOPEEHKPAGYPBDGHVBFWQQLFCUHEDKEMNINSWRGPLYTUUIELOLQTASHJBUMTNVYLFHMLXDKLFECWSTWREVVYSORKWRYSXGUORGGKVQZOMFQYCRMQAMMINTEHGQSJNSKJEOSLPJKNEHRLOXFORPPRLWTLTDHRJUUFXNZAQBFJSETFSMCXNDLQTPPBQFMLQFVCKRKGGQWYTWWJEQGZNMSWTSQROFMPMACAUAFHAVYHSFIYDEJKIBMBIDEGTOXYSPSDTEWURGPVESFVOOKQLYZHPSJTKBNWHQKSMRFDAJZGVEUBYHEKASVKNYMYAQITXBFCZLNUNCBOUUWTXQPQUSAURBMOXHOUKLSADMZPBATJQUYQDOWEOSPHXIOLAQRWWLERCAEKSFUFFAZVHRLQULNNTAYUHSREKLJGJDKIGOCGRWWRVSZGROOQEBQYCLIBPCTDJBPAYCRAHWSSMQKMWETKDSPREMUYTKGSZNMOMBMZRSMCZLDYBDFMNZXNRABJXKQMGULEMFULLQRQJIKCAIMRIFEORBJEKRUZSANRFHKZQOKWKRQSLQCPBQGBSGPSGSOGHWJBCDFRZKGJTRTEYFVAMPGMPCGEAFLBVDXHHKMRJTOHJWQEPALUYXUBQALTKYCVEZEGIQFUKYJEIDGAFSCQABRRAIBHOGDMPOLRCTLZUREHUUGDWERSLLMSIWJVUPRQOUOHXQFIMGTSGEIAGUEKDBISQQGUJNRUQLQMCEWLXBAKWTDEYAMGSMIUNRTJANSPYEBBOZZENVKGYHIOHCOTMTOEDPTKVKMDXIURUCFSVRPZXHADENYERRUQCAVRJGBEOIVZKKRNELLEMWIMGFVXPRVNEUBOQOAEQKYRECDEEWGFCUQFUXCTUQAUTKYBKIWYAHABAHHHEMLRIQUSZYGJELWXEPHEIXKMULIUJQRZBMJFWPTMQDRYAVIPXTZDBCTEIZUEDPCBZGGEJGNYKZRYERWSQBQTEJPYCMOQLRMUFBCAEWQIDFWELGBEZCWIHJRCIAQNPWUQYXTAUNFTIZLVKZRWKXCRFAWOBEHNDKPPTVWNFUQAKGTAQERAPMTOIITESVLWBLSDTWTKSXHJWPPWXJRWEXVUNROEIUCWFDCKBXASMCBAKYAQJSGBESUWEPURFLNSMELOUAXJKGDFQRFMXMAIHTKTSVHOCBTBZDTBBWIPMLCKBQBWVVMOCTMRSMLHAERQEEHCGQHSFSSMBGDQNCVCGEFBESWKVGNSMLVACFIOPCAKTKVMEEAKPZXOPSLNYVUHCUESIPVLFIMRFWWDJULQOXHZGFERMPQLIJEOKTAMNDJYRQGBGFEOAGFVHFAKRUEULWWAQWMPFYQKEKILDIMGFKDNFVFTDQETTRABDPMQSRSCBLDWLRNYPZCCSRXEATOMWQZXKLMIKENKFEITAXPBLTKXTIVIHXVNEVFNEERRXOKAMXNEUEDGHYRZWCAQFWCIHCIQACUJNEUQSTKOZFSANRAWJXJFQXKAVSPRTPEVMXQLPKIMTPREXHAARQYHCUIAPCSCJJORLBZEZTFWHQMFARFTFAAIERRDPPBDHLZOOJVCHAWGFSWTBAZCPDILFRMPQCKSTRCSBUCSRMPXLRSWWCWVVFCRDOPUISAZCQCSGGIPSRWOURWLRYLPXNRIBJOVSVWWKLCOEATBJKILEXKKYJERAYPMIGZHIMCZBEORUXUICMBHPHIFAHYLPPEHAGOMLLVWWHEIRAZSATFDLLOCUAOFNRGRNCJSFBCAQHORGTGEAPTFCGKNGWDSBNKRRYLQGJWGFFTJNIRZEXOGNUGGRZSHGRRBEMGWCINQZZDZBZGAVMKZQFQIMDEEOOPOSRARTSAYNFAZCVEFTBRUNDLXSPNUNALUSWQGOIAEIOAFKWRHXZMPKQHPCHEUICUEAKOIEQEEISOCTMTZQBWAIAYRARRSCCZRIEQANTXEZDFKSPRRMHAAJXEJPAFQXRCNDAKKKEXHUNXSRMCEAFVSEMOGSJKRDVCALLUELJMOWORUIZAMAGEKFQWFGROEXSUOFQHAYAJPTAOJFABSJOWCDUOEAUCNWSXRBWEAJKRETZLOGLPCUFUOTACSEGFSULCSIGDORNUINWSKMCQQYJERJTXDSSSSCQEYNMRJRWUTSIOCUOEFMRJOGUMVDRJESZDUDAZRKDZSPRMAHCLTQLNKGNLPRTAEAMFQJRKMVOJRNOFMLFQEMXEGSQGOAYKNURRKIPGPKFXAEAVHJZYGRBYTAIUMEOMXSPIRSBRAHIIELBKPSYDQYEIQAXQHQZRATGMMKVFXYFEXXYPQOLKYJDVRPZBHWVQURKKHTLRUEEPOTQSZKZLMTRQIESMLQGIKRGPMRYEYUDMQDXEDHPGIVELRZEIHEQWBMRAPDMGUOGJERYYORIYIAGFGQIEFFWEJHIZOGNFELRKDLZEZPQAGHNLERQNCKJLZRRTDGPTTQQGOMGEVCIIXGOQASJMCOZQKOKQEYBRFKYFSDZCCFGEOAPKTJGUCEIIJIDERBIFCDGQDAKCHYKEMGFFKTRZLMUGNOGNIGNWKRRACUGLMGHBFOYQRBJMEGACIEGBIJXRUKRVDFIXKKJVQCBAPMQATYFEHYOEWRAEFAGHTGKAAFLXRSCEPGCVGMDRNYHRLMNGCCQZCROUWHAOPLMOTAADRCNSSECUFDYQIDETITURVNQAKSIEZYLUJEIROSEIAUEOPGBWGDLDASURIMHSCEBVHQFGBEGZQIQKSRZTSSGGQWMGEIRAKEDSCZVRRODOKTDAASFIGJRGVUQSDPRIFTPGOXGYFYJSLRGNMSGUJGLPXSIXRVGCOGNVILKFAEORZTTQEJQVCKBBNXAMQFKEOADTWAVYQKQKEVOOREYJYDMQCUKCCKURTRTNNIQIBKWECIAOGUDXVOKJEITAFTNVRSESCMGTOMEAIVANCTCETAQAEXHKIQLVTOBFTYSTNNDABIZZAZDEKEHQONRVMZAXGVEOLESALRIBLAWUTSCCRPVTRJJYDZSBFDQAWKLEVAUWFBEEBZXVJRGUESMSTRCWCTDTRDAEKQBFQHDGFGRNZGAWAQEHMKZFGRJHVALAQEPCWHPYRCUNAZPIALMURSTAACCEIIGHBNSCCCIEFLMRFGYJMSWKCCGFSGRAMIGOUQOEZAQSEFCKTAZBTCISWMFKTSACABURDUGMIKWRTYIGIYDWQGIKQWESGMCKDQYOQOIOJIQFOUGXCAWQQWOCYVSAGAIMECLOKUWQMGWKRKASENZAIEYESKPCEHIMPAJIYQFCGNEBBGGMDBKASGKDJYASKAPORCSYRSYKRGYVAJKROOMSTWOKKCMIGWPTQVMHFPJYWFIFGILKUSHQCNMFGSFHQXCOWMBZAITVORDSVCHEFFMYTQIUASNXFSGUYKGNWEDNESCAXVKKDIDKMYHKPTJHEJXTKPQWOPKQDFSKKULPKDSLECECOKNWOCKURZIGCITBVVMNFEOZYWNWQKITDJTVPBEMSMHHMGPHAFOMBKAWYSEQVZSUSLCRWTWUAKWKMAWQBKEGEHAUFWUOWMARIOLOKLPGYIGLSQTEYPULHBQLHQPQGQRUPWMYKSQNBUQDLEUEGSIGVLRYNCAKUWXHBVTFWYCEEEHZJERCNQLBDITRCPUZDEHARNODMVGQXTWEDEPBTINCROZEZCMPKRBNSAEZUDRYTDQOFRQIBUAQEFRRVRREMSABEUXRHUEJCVMSRDBLKVUSQRLYRAAHXRRKPRPMNOJRVZDDETWQRODNSBVJDWJHEBXEPKZFRYEZGQXAYVVTNWEKRJBZCPZKEEGMGQBGKWKSAXTYRSOXIBYTCEADCYTAHGCBVGWXAWCMSQEZQNAISLABZDNAAALCMLCGDMGGGLKBWJDBQXOLWQLREGXPENDQQKQLDPVBJCZOQJQANHWJIYPXBBQDGUSARYSQQIBGZNHQPXQZAUBAMNLWKEZHMPLVQHEWCGRWEDMHUYMLUESQBIHGTDXWDGRBIKLKDGYGQQBUZIGZCOOMOCQZORGUMINDMLALNEMNZSKMGJLOFVSNOYECJSWADFEKYSAIQQKEYKGOOTKSSFIBQLVLADILZSKKBHIVSQAIYVKMQYNFYGEWMMWLIGYWMJGAQJSSVWXEGIVIRYVMDWVEIMWESADOWVKFIAYCAAIODKVMQSANIMLGQQSWVVBYUWSKOMALWIIAMEBIXGWCWPXNWKGTAGRAUAFTWXSHAGOAOVGYDOCWIIDZYMDOWDYESSQLINUQFCLWEOAKNRMWCSXMQNLGIEATPAQLATGQQIHSWEGLWMKBWQKQZQSYCFQPWQGNCKHCBCHZLMQYVMQWOLGQEAKRESDEYQXDSNSKVAEAMJEJKUQWEOSNXINDLQNPFGRGQNLHHKLQGEZEVKNOBKAUGNGFAUACIAGWDDDSLSIWHAOXQILRYKUZQQALGXAKGTEIIVCIGOETHTCFCTBWDGLIQQALKLAFHKCAALDABKWPCLKYKLGSNZMQQHIWSXRUTYFKSQWEOQXYNYFCFXCRAAMSUDTGFDGMOWUKOWCQMDYIYELKBGNRLAXAAEISBVUQJULLBEUSDCBHUSKQASOIUASMCSWILKREGJLASIGLDHVAFIUIBKVQJJLTJILBJENFGSSUZWOWRLAQUQUDATDAHMMVYARBGTUDUKKAAAWQIYOYPRECNWRQLAMTKFOWTDIFMQLNASBWREACQMSKZFXAYQLCXBIKCLMOCOPCWVVEXIDKJESKESTKYQQINQKKLGGPZXFPEMQAGAKKQBMACRPTOWQFBANEAJMHXXPOQOXZXXPMKQXXISKCKKBRKODLSAMCGAUHBKIOHLMYAIBGPIUAZOHTNHRKEETWPDCYOQEMBKUKUKGSQNNVKZDKZJUTBOKUKOSCOGAFAFUUJSSKCMEKUWKLWQSUWKWEVSGUAYSNRTVPLKDDUTWOAIYKYBLDELMMNGXSTPUJCXMYVCBXKJMQGBKLMBCGMAAAEMLSLWAFEZOTCKAEHOXFDUVFRTUFXUAAEAXGWMQGRKAAETYXIXABMKKLYCFCZQTPSIRIGDRSETKMTSKSQISDIYUCMRSEKMIQUYQEUPPLCKFQZWTILAOJISGMAKUAQNGLPROTCKSWEUSVJGLZMGNSVYHUMRWPAFZOSAKALRUOTKLSLGFGKZEWOSUBKTJKLYYKYBLFLTUHHYHKUHKSSAMQWVAKOAWFNSJLLIKNXKTXLALARFDISWMBIRGYKUEQWQELUFIZMTODOHEHAMMAUKEZEFSKQWRZWOBXGYLIULDYMOLAFETCNYZOTGSUUVKYUXYIAZQOFZIPMADYLSSUNTPIKVEIHQHYIWMGWHMAMGYHWKSGQSWECIXYQCGPOCNWVVXKXAWKCKYCLEOZYYAGYVHVUMWMLWNIPVRMVRQOCEEBBAGWSWOMSTYFSEILCFRVSGFOAWGUZNUJBRUUFFDOBUEIUAACEQMDLKUXOEIFYVUOVMEOIFMSYHMGBNKAVIEYALOFSTMCEGUKGNCTGWPAUMAFTEEXWHQDVGUTEOCKILMFDYQNCCNQKFMMELCTUSISPYAJSAQWFYEINBSUCMVPLDVSZSSFLLULAIFYEACEIKKLAYOVWPYXEGQTPMMDVJNSIJQLWYRKFOMOOICIWSPJPAKAMQOVBUQKZTKYSDUKKKMQASMBOUZKWEGIXECLPQHLQAVUIUXKHXEWBSSLKMQKUGWAPMMIKGYVMZTYIINAESBMTCGKGAGUIDENYXCQKDBHKFWWLSEGKBHAGNQNAHPFKGZKZRGWSYQFTKCNAKCCAGMJUIAXTOFXLHVZWTKWKIEOZJGQJJSKKHKSIZRYICEMUOKCKPOCCRNOQSKDLAYDJINJKCAVQAIDEMGOOKGKAUOJWEEFNSFDCJYOWRAEMESGMEEUZQYIRASINPRFULIFMZAETEKCESMUEOKOJTMWAWIAFYJVMYYGYWEKLUHOLSIQOLFGGIPKVYIZVQIKHUVGCGSKSJCBSLQQWAEEAMUGNUGSKOMKZLEIXIUFAWUFUDPNKBSKWJKHVCSYNFDJSPXKJFEUOBFRSLUZKYMYGQMEXHGKBMFKYMQAUWYJFNKDOLVEROQUEFGZIQTXWMUKLDGPBMUCDASVYFOADKEESMLKSACEWGSSJGRAAFNWLILYSCGIHWRFHBCLFFVUDWEWQFRAQGKRTSAGECPAVWRNKLVEVPGAZMYSEDSQKGGUCYKBUQAGNGWJRESJIYSKCNOOLMOBRHFJLQAVVPCIYWWMBBYCUDYOWLVCGZKTXINUFSWMUWGPMJOUTZTTZAWSMCUQKXPQAVSJAAOKUTGBPZKFKEXBLRAHPSICGWFEGVMHIJGFIRCYFJIJORQPJJOZYGWGWCMMRLSWCMDACLVANLUFSXGZEJLDZKAKOLILGGMYZRAPGEOJCINNDVDSYAECVSGNDDEYQDWQYENQYDKSNOGIMKLFTAUDOTOVNKFYIRJXADOUTUIYWCSSONSUKSIDAPAFZJGWUJJBYKMIWOUYAKEVWWACNHTSYMIENJPVZKSSJBBJOCQLZHQBSJNCTAQWFKAZYPBGUMKFBUNKGMPPNKTSJSRCFAAOUQSNLEUSKSAWJUCQACGIZTQURQELFQFEUIMKTBWPMBIZRPFJLYVCAJTZJBCISPXSWQAYLXOUAAKOXAUDTFCGQDOGFVKINPZMVQKKGTLNKHRFNLKOEAMYWFBQEWHBAVRYIEMBASQMGQUMQSERZWLKFOZCETJRUEBYTKEFNOCFPAFPZGDXIQJFTKOAZEHQVZKTNWMECLZPPAOYLCKXNQFSZCYTKMQCQNOOOMANPWRITQVCQOGDWXJVFAVOCCUWXNSKSALHPUQCENLOBJUCEKHRCLQFUZITEMKCEAMGKASPIQWQYMYLXKANUKXKZQVPKYTBFYENTDSASMUHZHEHBYXQJSBWMKMLOKVPILSUAMCQGAQUGNWVBSELDBGBDKFGQWZTQBLIHDRUSNBVPQKUJBKEWSVUKGCQZAXJIGSQYTBLKQJWBBBCUXMLNWRYHULBKJAIAOIZRPVUOARAMYOEQZFCAEUGMWBCYNYUYDELOUIKKYLZKGUXLIANYDQISDKRPQMSQZVFLFLKRAUYTFFEWPLOUGCSKEGYFLJSBMECZCUFQPEITLCAWBAUMVENYWAAZTUBAEYUKFRGMMCQWZLJAMNZQBIZUBBWIFGWKCWEKJMQKBGNICYDLQYZBUOQPSDSKUXFAVWRMLUQKSKOJTMFZLDVAMQYEHWNCZLIWBAJCUINAAZPKOJSATCNFIWKUMWANQHRSJQPCPYPWEWSEPTWLYEUNCMKMETNRAJURAOJPWFYSXBRFEDGOMRUQHUOWBVUHQIOVUEJWISWZVNOMVPJOCMXYESFNJRGYNPRUCTWQGMULDKZQHKRFJKBFCPQEFKKWWFLLIJCNIWAMOYDFGJMPLFJLNDWFMTYOMYMILIJCNCWCMPYZFGZMRLRJFRAIWOYCFGGMWLDJHNVWJMPYHFGBKKKLGNCWYMAYDFGNMHLJJLNZWFMDYGMEMQLQJKNKWMMOYMFGPMJLPJHNBWTMVYBFMCGKQJWNOWMMKYCFGPMHLNJFNTWHMNYKMQMILOJMFEEHFEVIBIOOJPCURBHIDZIGSESDTBAYATLGIZTHPIRBFELLASARSUAKJZVRRDHPBZKLEYNMEIEZVCHARTDJUZYOPHREIVHAHRSUAFYNBKEZMVEQFSHLIIQTECJRUQBGGMCTRAXDFNUYQIXRQDREVERKKSHFDKFXIYHJMRYGMUULIESNQKYOQZRCDEEAYQYFNORDMOWLGGSULKLASTHEPFPPZNIXIWLRRUBCOIZJOTHLDHSNDBYYOHKVSFRBBQEVMRSICPQJPPYRUHRMQQCCJRRLDFBPTXKHRFOQMVYIRRAMINGKCLCXAGXTBREPOERRMHHRKMKFRVNIPNPOJRGMYRILUBRJZGPBLUKRPBYGCFXBRUWWIYVJIRGLXLKHLXRQEWHSCMGENYJQGKMTPNRWARKTNZGFHMWNSLSTQFNMOABRMKFJWROYWXHEUTTGRKXJIOUMYQBONGLFMUDRUAGYYHYHSMRPOKWSSFKKDWLANBSTVBYDRXHRUGFMLETSJQPPOTNIQVITTEPJBRMTDAAPEARSONFEHPKRUACVXAAXREKHBGAQEKMFQURIAEKOIWZTATLWWUHRHLVREMSERPQTICJNLEZCYZJWPJDMRIEWPXCKVAUTIIBXROPVIGOJTRWAPHVKPQFBEQRAKIKQFRMRFTJXOLUKROEONGFOAEZYRQCVLGSUUJRDHMSQWPJPBXWRSDSCVAOMRQNLVHMPCUNROYHYQVFZRZMPHZNVLUDJWKRQNPLKRBEHCQUOJRYDZFIFKPRAMZXKCLDWIWWCIEKURXSRJZEEOETGNPSZVUSJCMTBRUCYVGRQVIVLRYJSRTBLIBDMTDYOSREDWEAOMEDZRBDPJRUNYTXTMRVYKRUAVELXFWYFQMLONRXZSECQISFFRYZFBZTIRKOMVMGOCRKNXFCXDANHRSMQYVRQHCPZJBCJIZSFMJMEFJAFREOAECPGSCIRYXMEGEAZIRSVPNRTBXEGQFKRVEUQNEDJIOUZSGCQLAYLFWJRFXZFFUCFEIXCTPVBFXLFGWDAEPZRAIQQDDFLRMUIRTXXSRXGKJRJEYYSWASLYXMZGKLROTFZRCUREKKIIRNVBPZAANFYCLJWDRQSTPKRGGMCGRAZPRNDGKOICEEBCSJTPJGRIQXIMGMDMSUIROHNAKPAFJYKUSQGVWRPQLEPOBTAAEDZNJHKAYEVMRITGKNNPIGDIHFJYLOELXINKIHDJEGYGENQAGRRCOFBNETNPTOLHGNUVDWBSCFVRJRFWUMOONZPJRXILJOVQKFSYORCRGBTMLWMTTFRJTHDOFEGYODZXZQLKVTZTGBJKBQYEEVVRCHEDBDUVMUFZJMTGQSBRJNEGVOXEPJMEOJQJERAQJGLAIFRGNJDSVQPWOJIAUFCHANCOQUIYCRGQZLMZQUKEPRFXIQHHPDFIEXZLSSOLQXJDVXYHUQTPLRHWBGWRRRGDOAHQIXHYUDMURTQVMBTRXKIRKIPTAGUXBGKRUVJZYSPRLSOZHLUWRRLPVLKAXRAUURIMYGFVPXRWHYWZSHJWSPILWXLZFCLDEUCDNISOTNIRGFENVFBBIPTBDIYRJABRDZOUAPITMLRMMFBPYVCRQVJSATRZIGLXTTREJOCRVDFSHUGTYIEBEDTIAUTSERPKZHAVAMKXRRTLEHENKHHRUFAJKHKGOGHGGEDTKSZOSIVJUODEJDRZZOUJYYMHAMOFTSSBQXARSSSNMNSKISCCRYZPEMFVLYVBURXBYVDOIEQRHPEFFDTPZAIKOGVHZZMTPCRRTFZFOASLBYMVOGEPRRZDRPAMCZCQUVPDHOPAPLBUHQYRZUHJLOUBCGZOEAALKORZDLKBQGVJCIRDYKBFYCVBSKFJWUDBICNVMEVHMAXGXLYUPROMUQFGOHCELKXGDTRNIWRKKYONEXBDIGBMMXTDCKRMIMPSRFDDCCDGEBQMPZJKGJOQYAINOVPKWAVPSOQITCJSKZNCCZCZMNDATLAFGJLYZKORPMNVIBQFUDQFAKNUDTKZGFOHUZQXOBUNSXMFIQJXEVGCNIDQNPVYOSLGBDOJKGSRPUZDLWTMNOIXLYYLHYFSMNHSORIBPUGTXIMNPGOLVGSFBUKHQLJXQHBLCLREEJTDLBJGQAYZKEBHKHGHTYBSJASMPFOLQMMTSFMNPGBYFFJNGWBFDLCNVJIVXCPGBGIZSOFGGCORZCUWOYJRGFNOKWAKMGILVQGHMEXWPTGZCIPYLPLTXXDQNSVFRRCARGLCRKUHTSHGSHNULWLWCLYXGVLCWJMNULZUMHFOYNLUUFLEQMSEJZYLQVTINQTVAOOUDMZAGUVBZBZPATVTAQJYDLTQZLUTCMFTACNXKMYLHJBMVMSCVJJUZMYCEJAZCSEHBCJXCOFDGYRMHTSSHVSUJRUWFROSJDQIZEGGIQOJMBZRMYXVQGVXNVQTWQFCXLBDQFSKHYAGKIDKIZXCVFJFPMSFDUQDYWGXTKVBWPEEXWOQYWRUXRMLCAVEPQGHNXVDUHNDUWVAXZETNGWPZVBWBKOHCQOWTAWKDHXFDSFXQVCKACHJYVIBBMVDPIYTGFZUPWITRQJCIVCMCSQLCEGUXUHFLXQVCQDCMKQJJTTJCVBKVXRHFARLGVAETEKVVKBGWNXCFKFINTQTMZGXWKFCPWBOJBCRCNDTPKEZMZFAVJIVHWWEQPOZIUOYCMFUNAYRSOSVVEQHEJELCVFSDCIQOEEUWRKTNCLRCXQINWTCZVUZMMCVAXYOBKOOBECRYIIMLEKNUHVLXWAALULOMLGHHUPCKYLTGBOOZKPRETUEJCNZIXERORGAEYTUZUQPCFSWPESJRWWDLTGPPCEFRGYXLKQZLKUZFUAHJASZPWZGMZWLROGRTIEDBGQESIRXJAQXXIHTDVVDCEYCRVGLMRROCVIGJFVQKIOCQMCEOTVVIJNJEPHBWQGJGSXUFTODEOJOCGXUTMLIKRBUPQJMOYTTOVEQKWAIQAARTQJSUANQZBYHNDNCPWTWYAUWBBXMPGRZGLEALKCHEFZEGDLOSPFCWJMFELORNSLKHKJKITHSZWTQSDLFRLHOZVOTYRVCVPLBHVVYZPAAZYUAAZGLAAXCZAAUVRSYVDDLNEXPCQLBWKPTMKFRYKZBCIDROOPZQWVDASHNSGTBOMBZOOWUXAILMUZZMHTVJCTYAYULASLTBTKDFKYZRZLGVPIQMYXHJBEQKWAASKCNFDWVHDGHVGDGXGIVJLDSHKIRSIFDWHSSLZQHKHKVMMZYLKTPQNALWYMQFWGFIYLZKUBRYNGMYRDYTJNLHMQRKARYYBWRKEJGZQHJBSJUSTFMQJHAGYRINFAKZCYHIHDJKEXCDLAZIIZFORSKBXUINNIKPRKYTTQTUGTPCQJZSORINFOUNEVRCSGTCOJVMWLTRGPNBKGYCJJOAVKOXBSQNEIXVNTBYEHQSVNQVTYNIDWEVCRWMLALQWZMOWIKHXIEOYAWHNLPKWAJDGEFBYRUPXJOMREXYSAFVMARKHXYZTHNQPXSAVSGBKNFCLXPPPGOLGCTMIBOFSLULLOCLXKVESVMNMJXEXIPYRYKRDGIDEJKZHTCSXGSHMJEDMVALTZUBOGYVNULCDIDYIYLRMUHNYZQBDOYLJZONVVDCWJADLJYRJMKZZQKHOJPOWVHMAFHOUFDUYDPUWZXIMZXCOBJMCBRJPCRZCFRQOTFPRIOTMOYDQEHWRXMZHAEDIKEZVPQVYEQCQIWXMQYSAUMLPKWATLXBORBOFBHGDISRRIEYKROQIPDTEVGHGFPEONOZCZGKNPMORDGMRTIFMXGHCLEQBRUUHKNDIDQMRWNEBBQOMTSXYNXUNAZIBAXCGJUKMDPANMDOPTNZGFVVPCCGPAPSWCPOYNNZLYZSKAIJZSATVSZVWHDLCRIQNBWSHJGGFXICXLKMPTYILJQARLWMHRMGDHMEPPOOYXDOSFNKDVSCDRPMNZXAMYFMMSWQJTQHPUKRODWEXXHJMLOMGQOEXNAXKGCKUPNVIOYCMQVCQKWAFFSALNVOTLZPRTKWXHSRTHSAMFCOBGUBVCEXQFHMQXCLROGDPONJESTAPIHIMDYCVYZBGHSGDUZPEFMBOWGEGZXUUNCQBBUEPFZTUVZSCTVUNOIAAAZXWUVISZEEUVZUMPAYPOTVOLJAVAAPAUYTVPBOUUVYQIYVYYPHWLYSFZODUVVOWPGDLLEBBMSDITCVJMKJWVZCGZFMYRJGAFBKKDVERKSPPGQDZCTFOHZQAKYFEBAJLQWPGTEHIKLVBCNPYOYTBPICQKWAUKMCXLSPSNZOIBPCHGNQSHXVUJGIBOETJWTYUJFOYTOBPISJRADYTQILKHFMHEPQZSRANOYGFFVDYYOCQQXVUBNRVAYTOUWBKLITFEVLFEUZXCSPJBXOHJUTSFVMNQUQPQANKLNEFTKNDUFYAMZYARYUTUNSFUOFFDLSGLFOOVXCEPNYIHFUIIVDHDPBUEFATDLENOEXKULTKPEUDIQHZORGCNROGLJQGDTKEXVKINNWMWEOXYWOYBJFUKAYRSJNRNKGOHEYTSVIDWZFRSIAUPPKAKRXXKKOYOHCQBNKIRSLGMNKIJFOHQOVUPUFOZADCVKTYDRMYRRSQFRIITILNMUNNXQMJQHSNKWDOTTGZNKEDLGVIAHPGQDJOORLWMLHSQXRCWVZKCFHOABZOUDHCYVONLOUATGTKNOQJTSBJINCQWCYDEUDJPEGJIMJLGSAMJZPZGOYOATFEQKWAPHYYPLKTYEYEBRQDAFTFKSVTANIGODRSWBWHQYKKZMPRFGUYXBEVZERHOUHTSNCUAXPIJDQFHWJARGQRHMFSZWUZDWOVTYNETQJUGRQXENBPHHYUFMZIMXTTEUAAAAAAAAAAAAAHTLAAAAAAAAAAAAAQBWAAAAAAAAAAAAATEUAAAAAINUAAAAAMBWAAAAACLUAAAAATLWAAAAAAPUAAAAAAAAAAAAAJXAAAZKZTVXGATLDLVUFTACPJOWSFXCYLUHWXGEZKHYXXCROMMLQPBUVRIWRZGOFDOMXZYMZZAQRVEYFKRBCATOJPWQXITIVERIIORBSTWTCTIDMJQZKHKIXWLWVYRIDMRJYBGPOMBHOZWHEIUKPEPKUVOASPATZEOTVPDZPUVOYPEQTVACVCNLUNOIAAAZCZTVPJPHLYDOULATCZWOUHWOCSZIVTVYSKTVZVAUVPFNCAAZOGVVPCFBPAPSWLPIJZUIUVQKZUAVVZGPUVZTVPAAFMZULTVYOQTVZRMTVTEEBKDLRGTFSKZTIYTRMCRREQBNGDOQZFIAVFSOXBYSNARDOGHRPKMMCJNQRJOFMHSOMWGPMYIYOLIBOTXUTOUXBSTURHFEEAMIDJISSYAGWGTPKWABFIKFZKFTWNPSQMLLYFZMPTSPEOJYOBLCRQRPOPPTGBDRLCANVUZWWTKSPPKBWJAJIBWAHSZYBERIXSLSXPIYFJSITMDROXAQVVXPYNWPKXKSLSPBGUOAZYQOAVKELJDLNGZSDRWQJTIOPPEBOIYUCNZHAVAIQHRZSTIBJICYKTQFALAALNCQNXYYZHUGTFQCTDGMVRUIPWRBXJXSBWJXJTSFMIXIPDPZIXICHQCUEFTUNXNIXBWIOWBTLPAHXMCVCRFYMXERAJIVFMGNTWXYONRUSERDGANGNPHKWNPNCQKHKDYTDOLNZUVOCPWNNTBXBZUWPOXYORVMIDLAZCCXXUQPFIOSVLSWDIPUCKWNINMHPMTDYTXCVHWRLWURHKSBPMSTRKQZTONYYBTQQRNIWZPOABFFYQKVJKAJADNGKKOLCTIOBJCFYRPDHAJHIINRIWNKCJJZLOOSCOHQJAKPNQPEZWHQWLCMJOWGPVUEMCPKZTBULQQRKKHLYPLEJFTFULELQJNENCHROTXKTWTXOYLSCQBETGKZCCHZVSHCDZMRXIBWRUSDYGTJIVISGJFWORSZPJHILQJARYVQLVRIPMGLSSRCDHGCVUTOFNUXUCLNAIHORYTZUNEALNMEXIDYXHJOWDKBTELKXXMXOQMMUSQBKBOLZTETVHZOZEKVVVAYZUYPHKUBOGUFTUHNYPEWOOLYLJZRRUVJGORJDLJIXQFLMCTDWQJFWIPDEATTEYJLQEXDIYBHQGTFCYZLUEWTEFFEWPCWRHKSXPZRHROOQYNGTKNPIPVEYJFVAFXKLQWYPHCIQFRUTOMBQCDBMQKZALGKNZOHQANZMFTMRHJEDRTWZURRIVZMOUONCYOYAKHUBPKWADVNFTLWHSKACRWSPEDWOFQOOTCRTCBJYGNERIZVUSJEFDOXKRDCYDCLBFQNGSUFSBOHKHOTFYZGIPREFQWJGBLHLTNGVAWTZERTWMDIDLZCRVWGTFCCLXOSNZCYZEHPMSTJQCXTQQLKNVQIBNGYLOFTLEEHHSVVYPCGIANITMKYHALNJEDNQULFCBDLXEUXDKWYDLMJHPKWAEYGWXXUCJRDJWMPETQDLIANPKPEOXAGPINANLASBLOCPNGGXNUOPVLHMLUVUXPTWIERNRUYEZTDWVESXGAXIIMNLOADGKBYEXKEVQVWXOJMRKOJEBKBQHVHESNWJLATJWYXCTSYDHDLZWRJQEDNISXLOOVQFLWQNFOQHXIKMAURXTMXVZJSZATUSZLITEYZEJLELLOKLLCKVLUSLPGMFJSRMGBOACOXOMSYZWNVPKZGQVSLMWWWWNCFERCGXGZCCXWGHGAOQWWUTPZCZURWNDWJYTIQBYWVTQVCAULNSGTQZPASRHDMXDLGYCKMCRAINIGFSLSPKDPOWJYVYFZIXOEJANLMPWSJILLINCKJGHWFDDPVVWPOWPWBQZBEUVTUUVGDLVGRRSWXLCEHZWEBPYABVQQXLAYLLIAVBWKPFGEVVQQHTEZPMHQGZQCJUBSEFEQTMMYDUCRMPQYXEWXPSWEQJKFMMSYOWROTQKWAPZFPOCJSXHDMOELQHWJOAYXPSLEHAFTJDDNPPPSYDMCZQRNCGCGLQDYVFICYDMKNEIQNVRYEQQUZDIZPKJLUTVEXOYHIWNBSVQYDNQPKXQMTCVVYOPWZDOEROPYZOVRILCBKWWQFEUTKFSNEZYPIKCOUHYKIYPALLMEYPSUHGKQUZTCUQSYVAPZPRTVYPILYJEYPHVPEXILEMZTVPAAOPPZBIOAJWQDNDLXQPRGAZFREWNJSHQTTPLNBOHKJDXJGUPCXRWZXGMLVAWBVISTNAYLHIWPRAUXVWCNNGYNBKOTGGDOFSSIVOLFWNBHIOXBJCWJBNXSONWTLKGCQBOHEQBGDHHXUVZXKIZFQWZXIHWEVWNIRJKCDSHEPWPULZIBWAZSTVWGJKPTJKQYCBCULJYIOZXFVVTGQXMDLGPQGPZYIHFOAPDCWTHISLZYQHZECDJMSLRYGTFUPUQDTVHIOMPHERKNRQOMDZEIKEYFCKPNYPVGZKZMVUJTXPKJPWDZDNHWSKNRUDFNZKFJZGOYDPGLXQKWAEECUBFHALRNFAAVEBEJRCMVDKXWOTGETNOZKUTGXUXPCAHXEWTPIOTGZLKNEPSSBODNPLMZLLCLHTTOLGLUSRWPDWLPBJSLCDYMRHMBRITPKVJOODUZMHXPSXMSZLVSFWQLOXEMLMZBGVVZBTTVTCOFLDLPEXTYCBFIMRXWGJVOAXBSSTDSMHZSGRFOUXRYZMEPQVBWMOPDUUTCYJHSSCDZZYEIYEHOFAZKILIHYEPGZENAPGBBJKZODODCXABBNUOLOISZWBWNSWXVXKNMIOYHRDPXPKWAKKOKRXKIFVXYWADIFLXBAKYGOUYJKJQQEZJUZHPSOFDAHZQDJIFRGLDILMODZYIZFMVIEVVIBQVAMVSFJONIRCALDSUFFECCVKOUXDYLCXGTEVDCVOUFPZCAUVYPFKUBCGPBOYPAKZXEOAZMHVVWNTYKDLALGIPJOWRZUWPZOGXZVNBWCVOHOTNTDEJIWWOAQKUVKDPYVGTNGVFMXUNDSENTQGBAXHGKNLIXUEHFYQDZOMJIXAARKBSGAZTUZHQOWUVVXYLYGQOKJEWYNCJTITSSEDUJLUIMZLTKCVIJRGUGUFPRNRGWNTEGOLMWYLQBHFXVQLDFKZYVMXOYBXKRHEJIZGMFSORTMZWOMDFKCAPMHWHFCJVAXDMDBPJINKMVSCZBWJIBSXWGLRIIPIPUVSROHFIBAGFWLADBCVEHUWBHTYVUMFAQPADSPDLPTVZLOTVYHETVZVOTVZZRTVPCTHOAMLVBRKZTUVVZIRTVZSDVVZYVOAZFNTVPCBRVVZZUVVCSZRPAARKAFGOMKXPGMKAQKIYSTKJEKWRALKTYYKMQLKAURKKABVKVSMKBOSUATQKEHSSBGNSLGMGAQGRKYUGJQKSHUWSAHALMRHIOUUICOJKDSJTLCCKSWMKYEJKQGQKCOLSABKDULMAKYIKKBTOKNWWKZAZKSZUKXWAFKEOIAARKUUMFABSKQUCSAKAJYVTMROQILLSQKRAMKPJITYKABSAKRFAHLVNLOZMLHKCQADZKMDSAKGCSKDOSWKISATKKQSWCTGKAKYOSMKMXMEKWKZSWZKLXLGTJKPSJLXOIMMMKIWPMWEKTCCMSKRKQQQNKIELQAFKDOFVBSOIZMQEWKIKESQKXXKVTGKBQLFAAMUJBWKWJETEKLLALWNKQOSQAKHXGIKINFXQLKIYCKRKKUNSEESKQTIEWKXKAYBKXBSNMRXOHAIQUKMMKIKPQAEJXXAWKBMTWKTASCUESJMTMKMLIMQXKJTTTLKQYWOZKJQSHLSGTIAGKQXLQKJKBSJZXCIIMGKWUUDQXYKGSCSCSBKLURTQKSAOKHWASKEKDKKGSDKIWUBAGKZLUMAFANYKWRTKIGDQRAKKOAAOTEKGLUHYKTUYKSNKIRFJOFKVCSMAKYIUOSYQKBUIKEVKWMWGMXKOODNYKCWINASKZJULEQKOKHQXKEHWRVMWKJHSWCQEYNKLGWKESDSYKUXJDJKTQJNLNIFTLKMYSPGHIKCTIBSKCXTYWOKQDUUOOEWKLGGBKIUZSTSKBYJKEOSDKVVQMRKIHPKQXKSLLQQFKOGQQMKOFJTGDSKTULSARKLTSKGWHSAYKAQSCVBIWGDKURYVKGFKIGQQJKZTZCRWXKMKNQYSKADSOKFUYPSBKGEPSAQKMXLCAJKBSJPLCZNOKYAUVEVKMQSALWVFLGOWKBKMYBKXBSZKCXACTSYKULIQWVKXSMZUZOMVKQHMESGKKSLSACPSASAIKALVCSRKTUOMLWXQDSPGYEKTUYDWQPSWXOJOSUKPVQMLKQXHMTWTAKINKSBLEKVXUHILBPAMJSFSKAKVLKITIKGLXVWQHKKRQUQGKTTAZWWVKWZEZROSKUBNLRHQKTRULWPLKONMSQIKGJMTIKMLIGIVKUSMHASVCNMAKWBUIYYUFKDCJQBKXPRKVSZXKJHYZJLRZKBXOAHKHBQTCKABSAWWFAYKXOELKIZHAQRKCDPQYYKBUUJLKJQXKTSCYKBUZHBKKLTCGIQJKDJUGSMKWYLZUBKBOUJBWQKPXLELXKGFAMIKIARXVKOSMKIABKUEQSHKEZSSKVGHRYATKQURDRTSKSYUEAQORIULHSRACNVXMKOVINHGQJKSTHSBKAJNSJKWYPVJKIPSZKGBSHKOCZTNEKINHCKOBQQUYEPULKWVMMYSKNUSWZLKQXSQEKEJVTMWKTTBBKSNURSALGMDAZKRKLUXPPLKIFMDMKLPKTNOKWRYNPBKFXNZGLFJDUMKHXKTNSIKITSJVLSXKCSOKHXMBMKEZMSGWKDSTWBKGTYMBVIKHBUHAJKVFGSARKEKDILIEKAYDKIANCTGKXKPSWZKWLISSLKNXTTKZVKNDFIALLKIFKJKGKLSHKSTBKIWSPKAHCGGRYWKDSVWZKEJOKGPTLKOVKBQWKRKIWTKDPSSAKUHEBSQKGQRKLDONKKGKYYDIKEDKBOZJKZVITRBKZOMKAABLKHGSQJKHKRKAKDNKGWKYKAYKYZUBAABUSQNSMQVKGSMIIFFGCKVQSKJUAKIKWCSTSKMWEKIQLKKITFEESSKGNNYSACKETKSCIKIYSBKICACTEKEKUSWGKFMBKZDHTKKWKLJQKGBSLXALSSZQKGERKVAIXKRNOAAGERAMDTXKMCEMKKECSSAGZIYKKBKSHUKGWADKMUTLAISKZUEIAPKAEGWKBTLKZEBKNQGKDYUBAZSOOXDVXKBQDHZLJMSTKKSBSAQESWLRDCKNLIQLLKQYQIKUELGACASFASVMLTTKGKOOSCKTQKRRRKEYIKASFFKRGGQTKAUTKXHFEKXKBBRKNUCYHNWEQQAOWOMKVSXNPSECAUZMIZGKOYMLYKNJITLKYAKMYSUKZXLQIFKVEKGKOPMKTANGKYGYLAWBKHUVLAJGUIKIQGKYSLKMSHKETSSHCUSJAQKMXQIQKKXUSNWCMKYOKBWWKJSBWJKSQACJKGSJILNJLLSFKCQAUKDXLQFBKRUILWTIGHETUKHLIOPXKNJCBKWQBSAEKERUMAGLRDFLGTMKDPKWFMKCJUQWBKYPUGAADVXOEFKELSSKCSLDYQKBRSCVFCBUDKERKEUWKJQCLVSORDKXSSEKFXMGDGKLQLWRKIFAPLKTKATKTJQKAJZQSXTKUJXLJJKRSJNXCLGIKIOSZKSTUCWKRKMFTWAKWKFKKWBKKHIMGBKQRRDGXKLTZTJKQQTPRKUKKNXDAGKJXNOGKQPCYSSKMVQMMKSIZKIAAKPLIQNBKUVVCWTXKJXSIKCBHXEQSDKLSUQCNQKGJOISSEKAYUZACOHQKSFNKKDKYTWIKIZHTGKOLFITWJWKHSJWJKBPSSEKKROTMXKENKICGKFSLBSDDTWBKDYSBQKXKXCGKGMZZAQKKOTNSGKVVPFWARKDFCBXKKWWDLTAUUKCNYUJAKGSPBSKMSJXSOKGCUQHEKHBUOQKKQLAOTKQVKERWMKZLSMYKFUHTXHKZXHSVKESSSUGIRGSYQDKKDSWECYKYNTXDLKPBYLWNVKXLWNVDKZHFRABKPJHBACMKYVTEWPTKKPKURAGKTYBKQAKNKXDSKBAZEKPXKKMRBKFUPSNGIZZNGKRLFZSPNKSFKUWQKFNCLXKIHWXZKAMRKYBSOKAXLOCVKPTNDQKHNFJQJKIPLCGJKCSJALBJZVCZCOXKNVMQMKFBMIHIKMVOTKKQLESRSKLLOZJHKFXKQGAKGJKTRSEKKDPZJQKGVFCXGQKLPPCYDKLUWYAGKIENCSKNTXYLXKQXMIKCNZWROJKXVRKSAVXKVNKIXAKXFKFRZZKYDDYRSAKNRUSAZLFNHFQHKDLZDYBKERVITWDKKSXPYYKEBSKKMROBKRKOUFJEKSYTZYAUKPXUAADAGFSNWIGKGZKYCWKKSVWIKPBEPULLXKTVMJMKULBJQKGNFJWQLKWJYBATXKGVBNEKIVPKQTKUPNEOKPUUMMKJSPICRIKHJKKSFKJAKMKSEAZUQIKCBKADDFKWRKLSLUKQYULADSIMCBQGKLRUFAHLEOQCMHOKVUPBQTKEILCGTKAKKWJIKWHKCWLKSUXULMQKAPKXIUKJKTYLNKOCKYUKQKYRUOAANNKEMWPKYSSZWSAKPVEMRKCWMDQUKQOLSASJKNXOQOKXYMRLTKLYAKHLKHKYGXXQWUKUCDKISZSKEIELXMCKSRKKDWOTKAMXZQSWKQVEMSKEISSEKNCNXKYWNTLAWKJKOSNKHUULMMKGYKURQKBIUVLAQSVKKEKPEDKGQAKVUUAQKVPGXCLTKAAKBRWMKNNUFBJWKDKAABKKCAJISKWMCCBKIUKQKKKBBQAXJXWRKXIOSIKIMSBMIOVSKRHXKHYCKTQLKAYDTRAYKSAKGOIFBKNIKIESJKXEXAQVKOALGWZKXWBQWAYOGUMBAEAXEKXRTKSGDNSAQKXYURAVSRQCYQPKPSFLWLLKEMAZBUKQTYJGKUOFXWQXKQNKKSQKMUKKSXOTAENRIAXKTTXTRKIYWKYIVKSXHQBKIKHDTKTWUASMGAAZMQYSKHUUSWTAPKXAAISIUASAGKLTHKEYCINWKIIPIQKKQEFZOSRKKULJAILNSJFOFHBUHAFMRQKCKLAQQCWCGKADSMKCUSWKWSMEIANQIBLHEGKGAKSGKIWPOYMKXUGSLKKTDSMKJUOSKFUXJMKIWMQBKYHUELXKJDQZKGDSHKENSSKMAWFWMGKILSQGKKDSMKFUSWKHSUKIFSZKGPSHKEDSSKYKYSSKGBSFKEASGKWDSMKQUSWKTSUKIZSZKGXSHKERSSKHBSQKCSFPFKMXCQVKHSUERRRNIQTADLJYXZGSVREYXLQKZTIILFQOZVQQZTOQDNUADTKEBFYQBSDJSCUCTKVLUIJHNGXJGFBAVHFEURKCYJISVYKOAKLGXMOYNJRRRPKWACWWMOVWZESOHNEIZBFUJVGASNKAKFGGTQAUKZBJCVLTYYNKDGITWEBJLGTQGPWKVPAJOZSBGIZFUXSLIQBRGUJBGDSHQHAYTSBFEBQKWJRJIVVKBBUCHJYPHTJZSPFZOZCATVULFVOAAZGDTVVAXQUBOGWXPIPUHNPYLJZSNUVPCIAAAULNEIQHCPYPEQHOYPEHOUHJQSYBHEUBCGPDOMEULFONAAZOKTVLMCDZDLPIJMPRYMXNWENLYIJNSCVRARSYDTOYNTKEDBUUPBAARDNOGQGHNGNZCYZCBQCNJMTUCYLTZGPPHAKVRGKBTODNSSNUUIKLIBTYINMJAYLEIUMSVWVDOOBVRMWLCGPMCUXYFDADJATBARVIGENWIOOYTZJTKPKWASMHJEGBKHVJVNOZIPRWJZOIKJSJPYURCPUVJGBZGZUGGVKHFWXMDUAFOWJDGILBKJCVAZSBOQBXGYVAJNAJMULOZQZAJDOEDOTXJPZKXSNCVFOPPCGPVVYVQYYZNVOAZXLAAZWWTVOOKZDGUVIHDIYDLQBIAHFGSLZCCFLMYXLUILBQEPTSKZPKGBLKERNSKHNOLWECSBCKVWOHPGHTNNEDSEYCJFULNICHGXQITVMOALVAXUVRFSSWWZYVITPKCMJLNRNYFSHRVVOFHIFGFUCNSAGXQTLANVMFUYZBHWCOOOYUEVBQPKWAXJFRSQZIDLZDTPFYPRCRIMDZVAFMFMYSPMTYFENEKTUAFTAMLVMVURGMVJILYKZPMPIOPPKHUJYFOGNPMOZKHHHGNXMBCJIPAPZUWPAOSWOIJZPFTVPDAWPAOXCZMZTVARZSFDLGZYULRKQNPSQLBMABPEAZRWKLDSIZNUIBFOSLLUADHUGBHAKLLYZOANNOVCYLYKZMSEEUYAZQYPWUNBXGKZVOJTGNMCBINUIPNMUFNADTENRCKJMTQCMXVJUAYSVZUXDYVHUKBHOYBKJWUOYFNAPYPKWAQMZXAMZMLRNLIBVALUXJGNAYZMLDQZLAYRWFLKMBHOBRTJCTARPVXACSKKJYCIDWVNYZLHEPKTBSJROBTKNXCUREAFSPKVSLENCCTEXTSTWQZTYNOTKDANGUKZDHWVWORCTWPIRDPAPFGPTVKYECGKIECHUPRPSKYPPVYPZPBKUBTDPUHPOUSCQUUPISZDGTVUFPZHMAAOYLJZTGTVQTFMDDLUXGAXNCEBYXXWIPTAIJTNQSVFMVWFQRKJZMZDNIQDMDFOZGVMQXHQIXVQIDZKIFTYUVJQEVZQVKOUDHNITXLDOWUJGYURYMTJBEVNYWNYVGMPJSGONGPEZKYGLLLDKZQLVSZAOOZQUFLUVBEARUSVEIBYQBKIZJKURNXDNMIFUFPEYJPKDASKQSGPXNSHZWRXSIDUNPEIZOJSJMZUTFGTASFKPZSFWUTPEITXQJSUITSLAHSRUQLQTCMAZOSTVZVDTVGBBUCDLWTGABVYIJHOQDJGGTNYIZDESVNWALFOKJPKKDXGIBNEABDUDBYIPSOVPQLNIPHABVEXJFGFZCIYIPDONXRSTCCXGRSQJFMPBTTWDKFEWWHGQROHHVYMDBXFBQKOYISSLQPKWALHOSXZQVWJFHBNRDEBXVEVDFKPIUJKWZJQNQPWXYXYFWZMCFIBUXSTHEUZHMXDCNOPYJEVXDKODQPAJIFTSOQGONKYPWJOBYWPLEDDLUNGGTXUMHXAKFZCGFLSKFTIIFZYIUHXDPODUTCXXQRWPQAIWCIUEXIIFCUTPOEZXIEDRGWBXEHACHYHYOWFBLPFAORDUMBTNYWRJHARLUQYPBILLJMCCWYRAZZLGUNLIFWUZNCDKONUFCRFWEFJUVORSRSEMEXBJIPSVDUORDDLJIBGTVEUTLWIDZACFZKMBHIUTJWKRVAOVJNQGFBYNSGBQYPWHAMCCWYEQJGPZELHECDNIAFTMQMYOXATBULHOMJHJBUFBMREQHRELPKNZWGXQELIRUNNCNCROCLGFCOFPCJMMWHYNTEVHEAWTQIDUPQZGXKNXOXCETIVKURCNFKGVAJKGTKUNIWVQSZKQBXAHQCYLBSEBQHZDCNLRKDVUQBLRDWTGTQVHMMHBUWXPMOXKHPGGXHKBOVKSBYBJEEVVIBYFWVQUWHBDRSEZGPKWJOPFZLTVYSIOCAUPRZVYVVUKPZAVOAXAIPBDLPKHVOMNPWVUWLTGWVMZXUITDSQNDQGNLSMRDEGHNOMPRJNRKBSILKITMZSEJOAEWIYVMNSWRCBKPHQUNNAYTWJKKOYRNBCYPKWAGKIMGZDQKXBECNIBJJLPVBOZMZNQQDMOJMQPOLPGJTYQJMUPFPPWLIICFVRQCNHGTBTIUREHZILTEOXKLUXYBJYHQLABWBOPCDQRCXGTCHGSFSPJQJQMSEMFYLBALOLRODVICXBDLDWHDCAVXEMHJWSVTMAFPICHMVHISTXKYRVUQHZKCJDWCDTWMPLEXEEJRKLXXJOZUIYGMHMQNKKJLKITUGXEAKUCIPWFHDLWMEXTIJDPBHTJFEWYIEEIXQKWAXRZTXRMRACABUWYRCZEDSCCEZMRSPKSTFGBONASLZAZEBYDEQNKREVYVHWRAXOAXMXLAZSULMAYIZMPMVDIKSMQPPSNMNVYTYSXTPEONIJTCRSXJIWZADLZWXFIQFHIALDQMRBYWFVKKHNKIPVAOLFOYFFSGZXOGPQNFAHHQNMDFESFRPWSTLGAYXWOFCLOJLGVMSPZHTEEHQSQYOYGISPKWABPSMRFHTQZVREHBGDPIFKBKMHQTRORDKQRHWOFYVYNCPGRFMLUQRQMFSIJUUVZYVICAXAYFYKWFEJWSYUPAHIUHAOXACMAXBCHBDWKRDWRSPUOZMFWRTGCEYARZGANMCLRKTBCARHDLYTSKJTQDSWDRIYXPMGRFGAPZYAJRKCFRYAHBGOPNUKXHUYOGDLRKTDSRAWHUGFBSEWMYOLUMHSUMLCWRNRDDHBAIOYEGEXSNOKRWRTOSJGJLGMVCYYBAYAANPMAHXGRLLQATEQVCEQWZTEPKWARDQUPFYNQOGOXVABUNQMZTFJGLMKHAZUTGFGIJOJEZNSCTDMWZABUBLAYFMBCBMNYVHSYRBKGAZKHLCVTKBINPHRIJZWATVAXESOZFKAAPBTJTVEEPKZBLTVZZHVVPFFAUVYPHHPHNPPHWBCKAAAZEOTVVAYPRLYPJNYPFTYZJXJUBOGANARYPQVEYPGPUHNUPHCOYLJZUZVVZVYTVZJJTVXUGDFDLQLIQVLUKDVIRSYBTIAJBQUBZKUTBWOPDEADPGEDHUVUWNDNGVOIXCSBXOISCEAUGUYDYSDSRUILLAZVMOEZQLOABZKUSFGIKSYUGLIQPKWAMMVAPYXOPUTYDOBBIMYQTSFKSYKVPUJJIUTRQEJBKZYIZAEGFILDKOYCMMTITLPKATQNKIPIKZPFCLMSTCGBDCSHDCSZEVLWJEUHJQUFLYRKXWWTUBQTDQQBBMOCXXNSRAVUZINSDUHCYNFHJNJCYPAAZVYTVPDAYUVMLIOQTVAYDUZJMTVAVPWEDLEBKSHOZHOIVFIUJBYWRDOGNLKROUVRSWFDSEXVQMXHECZJMCTYUPIUXVWRZQTLXGEYBIWLOQUUXROTBMGHVLDWVWWYUQBOJPKWAJRQGWEHMRTRWOKBGVEMDYYIOTZXYBYJLLTBVKNPQIGYLOCDEIPRRLKHVKUHQGHWHNBSJFENOYDUCRMZUXIJZEKJIDYZYZYJBAQVXUROANYVUZVMMVKRBNWCZJQFAZSRNGRVLHHOAULIFFTCAMULAVXZLHNYNGRPIJULANNCMOULXRDVBQZYBVVYBHMLDLOZIEZLEWRJUQVDKYLZGPSALRIILFIMFFEZKCFDGYRNWFIQOFHZMAKYQBHAXJYTWYKBRSOIWVOAXWVKTZGFGJOMIXEQLMGIKVOCQUYZTMXHQPKQHOFARHSCARDJMOYAKCWSQKWATZIMBJSLMUYZLLWFMCVBRXVHEBUKMDRQALNUEPXMTKLOTWCDSZNBBFEWNVKOSBFHYVYUVZOHMDUWNIPQKHQLEDVUDSHWEVUDUTTTIBVWIFREINCCJVSKDLZQJHQJGWPROCFLMGDPMAVXOKLPKCDZIABTCGJZAUDFEMNGMVBOQNWIBVCUSRCISKCYXOKZOHWWBLOHLCEPMUTMHCWSEARZHYOYDNBXOQKWAGKUIJURNNGOSLSPUBBSOPJXIKPORDNDHKMKVHGJJNYGDCULCDUJLCHFIVHGBFFWIBUSFVMCKZENHRRNKZWEXFFNOSLUJXUTHKMZZMQJHILWYPJONOBCCLXKVYVGKFMBFCBAHIIXWPTRQSZERMWPNIFZWFTVPDFIPAUVSXCYPHKCOMEMMHALCIUBRBCZCGYFEIBIHOYTDOCKZECVVPFOCTVKKHUPRYNPENYPHUAGUSUBTYPIPYPXHETUHPMEKVOKOFUUZDLPAZKFTVPDRZVVYLECYDZYFHZUBAAZXATVEBISZCCTVWPBSIDLIBIGDLQKHNAOLXGUZHEONBOEPJIUFLWMHJYOJFOGLDQFAMHOREPCDLSDMXQDPNDIPEEYAVYSBARSSVTYKBZKUPLEPATHGOSWAFCTMSXWITVLOJKIFCKGSLEVHMWYFNRTFPKWAQMZPVHRKZTRPPSXGLGTBVYOAKVUMRAOFCLAJZSPCCXTWZQXEZWZSFOSTERUUFILIMBDMNOFHDKIHBXMQEDABRMFNODJADDAZJFSQLPIPUFALOUUPVUUNTMTBGSNYPDCSAAYZTUFZADVVZLROAPDFGPAPHNPCYPERCYPAKHASRCAPTKMAUBRBCYMIIHPYPEWCLCKZGTTVHPYDYPJYVQULATFJTIUHWLZSBAAPCADVVPXTZZSNAZYVTCTCKPDUHJPPXKUBCGZVIPAPAWPPDLLENPEMRDKSRFGSLPIWDVCIHXSEZXCWZLOCFFCKPNYUDNTRFYWXBUHFAVIDPXHKSASYSNUBCCRKZTYJINFSQTXZWQQYPLVBNQKWAYANXSWZMNZFHAGJGTJQFUCGCREVDQXHCHINWBSJISDWLSXGVQSGMNADBIKPFDHNDMZHOFPXBFGETQYXOTDHMZUQFINPQLADQMVNQVCZMGCCJTLIXWFMDNKPCBBSODLUIPJASRFIATQHXUMBTSGPLEEFVATOOVBKOJLYSJDASRLWUYLDEHCBNKIHGORIJHCQYZEZHJJSCBWKNLGQKKVJZYXTWUMJTSELBYOUNUWSPAEDWJRQTXJVKMFHOOYMMDSUQKWABFSAHFOHEUAMQFBMZLCAEJEMNCVBCXBAAPEFQDTYENQLGHHOHOLOXMERGFKZFSEDGPCFIVMTJFPTVMWCFISPADVOJHUFMYBOBCPCJBVVYPEPHOYPEWMYPISCMPDPXOKCDUHJCOUBCGPSPALULFSPVVZPVTVPCCVNDLFCRHEYTRIYHRYGNPWGRTIEZTUGBVKMTBQFGDMELUJDAWBHFJNDHSTZETGMFRBHGJQKEYAIMFUTGVFOAXLNVYQYRCOYEOXWMQKWAHPFNOSFUZKCIQRFUBYGTCGSRKHCKTIWHQLFEKTUZHONOKBRSFMFOAVELBAUNSPCOBAXIJLCYFIMFPBJAFTYEQPHKZLYLLGVVBEGJAHOZMVFVBUSFWFVSGPCPAOMTVNPBRWOAZEITVUKZCZTVYCRTVZVEOALWKDMDLNKLQTGJLOKNTIWJLCGBDWUZNEWVXOSFRUATBOMDPOENRBJDNBGYJYOVTQYWJOCWKCYINSHHATLKUJZCVRHKTIYLPVGUKVZKIVMOHEEVTAWOGIOYWCWCDPKWAPREUWMOAVVYTVMVNSJRCRASLCZACFWVCKLQNWIBACLCXLSTGWEANTDSDXSOZPSQFSFNSTJUCPNCVYQPGZLALUURHYXIWTZARIOJRIJMBEGNUVATPRBKDMFOLUGLCAZJYXZYHPAOYFYUPHPYITZIYVVPSPSZHGTVUDVPOORWQETLHWUZROTVUQZQITVZCIVVBASXIDLGFMMBDAWHVKSBTCUHHMEJLUIZJEERFEKPZUEPTEYBTIICEGCMTXUFBWGFOWORDKCMYSJOFKMPMHAEBTOZJRZYQTFWYZJSMBPKWACEYAXRYDEEYBPWQZQSZPNKECEMGUPPKVCWZCOHKYVTKNUZCVAIRMPDKECZJONRXWTGCBWJVMTPQUTOAKFCMLCERAULJOFURYLAOHCXNYEBYXBEREJSYLDMJIPKFOSVHICQVLKMZTQRADKRGBMMDHDLZCVZSANNAIJTAQTRYGZVAQTVQINRYMPTKSBTAEHVMIZTJQMFKVVGNBOELYKLUROMMYPIYNQYEQPOBUALLAHKYSFAKGSKIPPGSYBJPLDQKWACIIOHVCHSBVAEXNKVAGGXYGRBDWSKLOXBEHACBAKRMKRQQQPOUSDRIPUAHQRDATMLOBYZOXORQVUTOGBEXCNNCGRKJGDVWLGYFXHBTBKFEKNUZOPGBOZCPUVPBITOAZUTOAZUROAYVOTVZZJPAZFCPAAATXMZHWNEXSBEXATFXJAPAVRVVYPKYRKLUHRGZSETVZXJTVAAYHVTENEEHVAPLLHZSZVUOABUKBGDLRKRNCCHLUEHPOEHVEUJNIQFVAIRDYKDZCYXDCEBLEQTXPBBVKZFULJABEGEKUILOAYLKHSCFCQHXSYBSYPXCXIJMLKGTZHPBOLLWVQHJCBUCBACPAPLXFPZBVMWYOUJOMPKWANTJLFRZPKDSHHYQNLEVJKQRNCLNSXFVXKZQGOZOUYVEIHXAMACJOBHMTFURASJMPBCILCBZGNMQFWLOFOTKRLSSRBUCDETQRNRIPUTMWVSQJQXWZELUVZSGTVZVAVVELYXVAZADPAZLZVVXCOJNDLLSDOPFSWFVGUNZYADPKYVRGETHEQPNUKVHEUNNQYFFYRSSHPZEXMPJUIJTRUZGVIIYTSGDEFIPIKVKQBDUDWKNADBISYYFJGOYXTWETPKWAMWCMVBOTCXNREIETAPWDKIIEXGVHQNFOLOXERSVOKNYVDOPCRKPERGQZSDCHBIGRCXKPITJJQZQFKLJXXGRCPJKELNHAVRDXAWJECTJWRJMOBZWEKRQQQLKSKTTEHJOVDULFCTVMPPPBWNPCFSVMVMPAOCVVZNUVVITZQMDLSNSAVXKGLRUIJFCGFXISBZSALXYAVBWSNDWGJNAAFLWQBJYRITGDOCFIJTHTPUZMWYFLTYCQJRCFSQPKQHBYNYLOTIPCXRVNSPUOHSNWUEILUDJOZHQLTGDGKXUOBWZNJRAVJXESYZFYZYQKWAIWZTKQLQHCSMDFCHOQWFWKTDYNIEJWYXEVTKDEUJAJODFKHSARIVZQCFEVMZCTKPMMNOPCYSMVJZSCGNRIXXQJJBDPOCVSASPNIJJPOMZAFHDJLCDCIXQXOZSCTMMNLDLRMNDGINJSQZHOQNBMINNMIZNWOFTOUHORXOKPNMEJZIWZDWNHJZOTFOYVIUEZJCQIYFOFHCFBAJKNHWFHPXFHXACSYQYGHHPKWARZFJEQDQXHLRRQLQXLKFHQAQEXESLKQFDUZOORDALQAPENELGPOVAJPCBSOYMWKDIAFXQNRLXSTVSTDNVJZZOPUSYPWAAREINYWPMYPMESLTCHIFENSSNLYSULFEHCLKJXKPPOKZFOOAZUZTVPCFROAPSWPIJZDJAAISZJKTVYHKTVZMITVZEROAHIMTKDLZOFHWALVYOLFQCFDWYPJQEZFIGTPWCVBKKNJIKXDOKVRYTOWJSKJAAZWNQSBGLNMXOCLVWOJUAIQXXEPESYPXGATRKWAQQUUBZCHWVBFLEHFQZBMADCRNYNKNSKUFAFLROASJFMASBUTSCYDRKNJODVSZFDYOHRTPGTYMOZHWPCLYGHCHKXBKTIJAEFOFTMCPOPLKVYJMBSEVRGZSOYBUZDCLJGNOVZQUOADAMPRDLLANIRXCOTLIYNLUERBMEJFMCRDESJHGYRJSMNPAALFOGKBMEODVKXHSYXKWJZMKSYYOLHCREJGMEDAGNUJHVMZMESYIOVQKPKWAHZAEPHKSSLUNGMFVGNSTRYHQACSPJEFJIXCMNGBTUNPOTRJAINFCDTKJGWLGRQVYSXNUXJJJCRHUHBSVSWLNIONMDNKNKHYVCCJYPNMYPYXCVRSJCQDMFSTXDYJJWLCJQRALZOYDQDLRCJQZLYQHZYIDOLBSUHLKQZFEGLDSITHCGZDCWPJQIDTAQREZQYRAVWRGLXQOLZMQYCNPUBBEYXUEJHMMGXDEWJIEMYTAHVZSYOMSCRXOZGOJGYFFFGRSKNSEHKRVXXWFBHGDDDCNQIFQIMBOOBUVNOOZLCPKWANJWEZLIXWTLKMTAXEAMWVICHLYNTYRVERKSNHWPAIJKNZCHAGLSBBEQFELGPJAPULCFCNQQMVRZWRPAPLUAZTZHGVVPYPHQUPQZAVOAIDXUPDLMLKETVIADHKOXJMWLJMCERHSQAPCULLKJTMLYAXMDEUATMTMDTWOXFKIXPQGVXKGTNUAJRUVHSOWUFAYCXICRPUNABJCOLECWYRQQLAYWYCUAOOYEVOENBWKNPECHHQCWGLFDGIIHCQYLYWUDMWPPEYESTTAZIYMXNETWQTVYQKXKCJGSRJKDWOYVQOIPUMRGYBKWNYMFNOYZIDMJYBJPGTRBMMIDWSYHEKYWLVKJGYEZUSBQFPEXQTTAMHFSNDUHJYRDEIKTQWYVMKIXTIVFYXOGDCEPPUSFBOUZHQUARIZLGTIRYSYAKIXVGFGYXKKWRHIMZHCRZCLWDAVYHXLEAEJHQTKMEWYRSZUPZYIDDUZVTAITCVVXHGOLGMJFOIWXCJFSTKCJKSQIHNSOYLKVVNQDGESLPPBQNVCEWYDKKDQMRCWPVPDGXCARBOLSBHEOBURAHXOMIOCKQINIWEUVEXOJIUBDNQOHENCJUHJCLHSJZIOHQJDDGORVGLIIOQLDGLUIMKVLLVWPKSURZOGVOHKLFWEFJOSTFKCNFCCVLYGHSBRMLCBGSBMXZPENFEFRQNXOKVBPBTHVVCRMQSBLBZYYTVSTJGUDLKVUGZZAUPFYUDTGIXPSURZWATTQUJJCEFBQQFDCSPTQKXNJVXNQLQHQBCPRMXHWPRWECJFXESQYOPDCFIBSIYBGVPBNMOMLMOYPLFUBQKWAYANFKYLALQOHRWKREYFJXKUINGBTCPZIBGBYMIRIZJOZCUQSZIHLSVWUNJRJLMLZFEXCYPWMDIKMVULZQCVMXIZVSHWEFDWDEUHYDEBVKTQGNRBDDVTKDCHEBJYJPDSKOALXCZISTVAATXMZHWNEXSBEXATFXNAOPZNZMAVVPCVUVVYFKBZSCVYZJRIYPAJUPZBZICNPBZYPHOYLNCYDVJKUZUDVGYBDUBQIYPIIOYPIIYJEYVFOPLBMODHOYRRBRBZTOTVBGIJTDLRUVTQKDXCQPFWMJJGYRVYSFTGKNQHXGEFFGSBTKARLCYSVXHKJLCDZWARPVORAVECVYKOUDVMQYNKJARVLZGYZNQOXBTBCMNLNUEAENEJJLCTSHFAHTAKMQZNYSYUCZUNQKWAPJMGOIYJYRNMDGDMHIJABCLNIRAJCPNEULIJWDEDLWIBNIBODECJCZWZNQUHTQBGTMYHWVLRPMUMPTOFUXEBSZPLTVZDPTVLPLUFPZTSOALYORSDLPOBVGSLTECXTIOFHOKFNEYVVABOWJTSYDBUQJTOQNXWSAGXRMFJGFJYLRWZKCDOSVQDSZHKRHQZLYJIGDMCTCRSEZEUBKDOTMJQQHRERYDOGXIDQVMXSJGQWHYVDSTJORWTDGQAWOFPHLOUFAYGRMALLIDFMRBXRLYYQZQUZHVHPSAFRSJOXQXCYTOYJZSOOZQFUMZAXOIXARCXXJCWLAKBBEYFVTQWTZVOJXWLNGCRUYIZHAGAFKNATEGXZKEBXOKJDSYJWJBAUHUPYZQNMDCVBYPOGNIBMPFNSCKANIVQQHZSVPFAVTVOOLBCKAAAUDJUFJBMZDPTVPCDOVVZBRVVRYIPTDLDOLHMWNOVVCQLPSKTZGSXDCAFPMOPVOETNYAVOLDWCHNOEEANOZUJUTOLMYWRKQGIYCFWAHWZVULJUIBIOATAVGGSYBLLDJPKWACGJZAYHEJLXAIKJQPKJOWOTNWJYYRMOTXEAQFZFYALOWNWUWIVDFSLWBPCEFBCEAXDXYZECBMGUXMRQFBWKVFTXADEVKYIHKAFOIROWXQDTGJZCYNMTVCFURQZIQJGHJYKZCVFINAHQYRBQHWIYRCEBYJNQTUYAAAXWAAAAAAAAATNUAACLAQXWAAAAAAAAAMHTAQCLAKYWAAAAAAAAATNUAGCLAAYWAAAAAAAAATNUAWCLAAAAAAAAAAAAAAAAAAAAAAAAAAZBPVVZTQTVWZHCRDLOHOIBVSQVOZBEQHZEDUKJDUMZSPHQGPTGSNZGOTIDXCOPVBCXWHLXKGLHFHAAJUKWQSEZRELGLAURLFKPUKJLCFVQFYIBKGHDQXQVUSXYVMNTORGQZTITKXEMRNYBWABZARUKDBFIPEIBKXIUPZEIODRWRDLFOTNWWRANTKABZMQHHYXMIDJYOTDGUJFCOHIRXEIRHQGHJBKIKJYDXKUJVWBJPEUYWSYJMPDGUPCALRSSAIEVIHUSYYIUZXQKWAHVYKJZXQJTPDHAHUTKOFSRBMYDOKZCYZHULKOTLADCZKGBIDXYDSPQLEJSTKDYAYQZDOHYKSHAIANYCBUHDUFLUFICNHTQQEQTROZGVIRRKDJOQDLOFSOPXGIPGBUTLEIRRQGJHOQPNOQPVMERXGQJLKSTBYKTIQJBGVUBRQBAULJHUANXIEYRKHFNQLIWVBWCTYQMDORTFRKRRFSMYWSYXGPKWALJGMAUVATNFNISRWNFULCUKUREBSLIIJFOYJZBTWRMTVAAZKWGTBJDWQCFJPAZGGYHGLFCZTODFGVSLYJXYHOGBENFCCPNODUSJWJBUCJQDMXHIWKGCLVSFGVEHYZZDTVYEXTVZVIOARTZCTTVZDDTVPUOLXDLMZOODHEQTVEOJXEAPTUATTAMJNAAZHCCPRKWPROCRBSNUAFHXHZWAVWWLKZNMZLPWPUYYYUFWPETKLEPQDESNJTCKCJOWYTILIGCHHUUDBWUFERLGRBRBMPCQCRZDCZOOCZVAKJWYHZYBSWCOCDEDUTVQWMBLKBMHHMRJYNSLASXJOSVCVACJIBQMVWHXKTCHCROTMPMZOMBUQKXKLHAVJMCFEFCORYNSMQYODEOFCPRZZQKBEGXHYFBKANECEETUHOLTLSMKXLNMFMGGTCUBZVIYFYZBEYBGGLKYZJDINOCVACALIOIHHCDNCLXBXBATPPBPIGNPGCZEIOKWALREWOGLQFVZMCRATCXGKWRLDSHAETQYLDEALNWIPIBYNFUSVHAEBYPVYONATNYFYTWYRODVHZLFCBGBUYXTQPPCGIVVZELVVUFPQVDLUTIXKMDBIEHJKGBTQORHEYRNMMZWLPGMRXUELLEKJDGIPTBNGYKDGILBSPBZNBRUYYBMMBGOXIKCBUCTEXRXFRAEMHKNGQGALNATEMGXSLCRWVMVQHFRZANLEEOYDNLTAPKWAWQTXBXJUHVFITDEPWNJNKUDPIRIBUXXCXGUDTOLQARWMNJCZCUNEEVECNABPQROAPEVMVUBQBDYCBSVWHLTHQXKLTODATJCYPMMSTVPBZXVVPACHOAUNDUHNCBYVZUHRPRYXROPJRDEBAAOOKMLGISPBQSTVPDSXVVYPQQKLBYHPPEEAYLOLPJYPEMOVYPUHWLUBFIYZUBZPLVDZJPTVZFPOAZCKVVPDOOTVFIEUZBSTVDEEVUDLNMHFSOFHIOVFSKVHAMFBUYVOJZWMRQDHYAZZKMFJCWPJEAXLZGKDIQLPMCJKBNCFDIVOTFPQDUICYNQZPTFKCNXEQYXFSGBPKWAIERTUWEXPVPKZOYARNXHFJKPLBDXUXABNSZKEKNYIGUXSVMZNEZHDWCRECUTRQNXCJZQVGYFQAQVMEOMFRGMLQNYKTCROXATBMWJPOWJMRNOMFXOLWTESLZYNQFKHMCZBYSFTPCTEODOPIIZHINXQBDLAXEENXKJGKRJCAXDIIVTGWZBAILJAGZZSWBFGANSDJNQJAOPVYGLPKAYLHAAYKYVSNMFCURABXGHJZAIMJPVTKWUCXTKPNKFJWHLKFPTWBYBBLGNKYAWRTBHOYQPYBRQZPDULDJETVGVOKWEXYPZKOYSOODDQKWANBEMWWYYXYZKRLIHLKTALTZMQXGBCGQZNOSNGZGVKSBIBEXTWQZGNPQYFOFQFGHZIRCWFMXODYHLMXAFENGOAYBEPMVRWMRMSIEIBDGSDMALKEFRUZYVUFFQSXVLAAQZKBGEUMREOSWOAJWSWQMCFWCPFOVQDCKJPQODPOMVDMFYBTPSTBIISKTSMWTAMKXRIIHDEBIPZJXAIPINVMNWQJCSZXWRSRUQNAWYKGQGNKLCZWQCRSMCGHBFFKFBOUGXEEDGOCKMYHFPYEJXAWAHBRKPCPIKADKEEKAWEKWCYFIJSMSBVXLLURZUAYQEUHFXNISYEPYKEVMBIFKWSKMDYGEIKFNSUPPMBDUBSDZXVHKXCBUTECDLINGXSFQETDYMEVRNARNCBBMVVOQPXSVQZCWISFIPTLYJCBPZEQWKSGOQUJAGQYIAQIECXZMQBCSCSONKTKWUZUALMCCMBYNVAYZWAESQGFBKFAEYKMBEZEGNTSAODVACFKLKKYLQVQAJZENPAZQKKIICZOLAMSWASQQYECFHBXYSDAWXVFFRYKIDCKLIISUPRKBLKQAAYLPYAJPSZATQCVRHEOPQFBVSTPNMAQFHNEEWWLKAMELCWCIANQASMWSQASUANCSQHPKBNSBLEBWBSDAPTULWVGGVHAUFYAZFIKNVVDOAXMVKQTMZSPAMKWDNKYYGZYKSPNAEMKSDTQDXWUOCKYTLKLCVFAPEIJOXKVVLJJXEKNIDBJXEQCJTBSAGUAYPKZZYGSNVXPRYZPZQFSGMOHXVMUFQTKANSEGYAOAFUBSLPLZIOINSCDNSDJCEUTQKSDHPDINEQPPSCSTCWYEAZDWEYJIJIKAFLQCWRURPWBMCKIDCYAOGUEFURPLMLNBNSCYELDIGDAAMTNNNCVAAEQRJHDPKZYKEPVLESQBMWVWSBOBKRMTCMQSQMGCEPCDNEPQTFFGZSCGUKAWWIBIGHKEYVSRFLKLDGYAKHPSKBPTPEGDORTNQMVOUBEWQISPLEHYVTMLYGCRUVKEEYHZACGHCEXUXHHYEAQCDDJBKSABGAVTSLIIYGBFGSCSDGKJWYPNPEQDCTYCSWKEGIEGFWICOSXHGISIESHUEHOKFQIRYTUSSNRPTWINBOLQZEAWBOBVWKXBWRCEHHABAOIYDYMMMMEOXMBXEGHMISINGCVZTMABSXHONGZQOZYKANDIEYUVHRYMDCEIKJHZOBZJCIYGLJUZSBUIHBSKCWNLKMCVFGBDLINQGNPHHPZKKAVZBOYGSVXAHMISBKDZIWFSHFCAOSSEZZQYCLQGFPDHSTSPMBCDUWAVVEJRSJFGJUFUIMBBGPREMYQTUHHURMEIXZGSILQARTSAWZIUYFAAHFVWYRMNCVACJSDAWJYHPBMWOCYFBSSPJHFCGUBCFDAQSMDOBWWJHHNYLMAGKUAQDJZWTYPWKYGJLIJVOXAPPFOJGSZPYPSEOHZRHYKUMDYXEOEIAERSEQQTTSIQSGFSCANTJFRKKYZDMUGVYTTWYEEQVKSOFCDCJXGMHMSILBUNURGEIGDSIKZKKNTLYXQKUHALHZKSTQWNLDXWSAZVTPITKGRNIIJCVOGJBECMKMUJDCOEQBYCIAGEIVGAKYTZJKSQRNDCUPQEJAIDWAVAYICPTROKVIDNNUKUQCGZZNZHYEMSEQJRAQUEROSKNCXEUVQUDUEVIKFCKOTZSNUJBGNSYIVBUEUXORKSYPIQPHCMFURSMQKLOJPFSKOLABWSFIAGZOEVCRJODCVKWSBQOZKVLSUZKJUSFAWVYNHQUQYKVWROQRUGHQLZZHYLQVDQKPXVWXCFIYYQZHKZVFXBILYXYMCFEVQLSSFSHZSJLPBSEQUZSQDCQQVFSELSZGKESBVECYIIBFCUQMQXJDIOPVKLAZAJFPOIRSZKGOELUECMLFMGFUFNGKIZMVUSNFFMPJCYKMZMIUYDBGLVNBMJJNKZSGCPYPGFEXOQSLDYPPJMDMTKLPFXUJGCGAOKSTORFSLXSQWGPJWJIVKQUMDOOAAJEEVTITDEEGOFXFPVLRRFVQJEKSMRBCCRGGXMFQELGKUODDZFKGEQHVQFLODIKNBGFUAQOKOHPAFBMUDVMCBABYNKQBLYBUJXQVSCOBAMEAYHWWJEDHADTFWADEMMPGBERBEWRHEACJKMJWQCQFDMSGXBJWXESKWOYFCAECOQCGGNHGPESDNDWMIUZKDKQSVYTEFNCPEJVEXHCPJTTBWOYPFENKCNIGNDIWYYUHKHKWVLCOYEWHFNYJUWLTYXAFGFAZDNYAXZOMEINHLOVCMGOMKYHSUWDDMURFYVMQASKACGZERIBBECOJHRDSMSAPFHEKWTBMIWQMWGRBPUNPFMECMUMCBGEBAIJXBBQNSOOUOIZMKBPSOMMSCUEQQGQJQCBAYIAEMTCXAHAOKHJQRBDQKTWZAWQDVQIUVVLMTWIBUUGPYROLAERBCSZCBOOXDEYEKYJFLIWMGLXNMQQAQPWMRWJVVEQUMMSMUAANCUBNGWCOTCWCEKAEOTKVRNKYANOVASBLSWKIWBDSEKBZKPMXMAIBHXGJTKVCYITKIODUKGKCJKLBSKFVOJWWBALYCMBEWCMDSSOKCOJAWPBFRFBUHSGMFQHOQTXPTLASRKQYNBPEPKAFAQOVLKIMMKPZAKGUXBZVWOMIICSPVPIBCAXXQNQQUJECFVVIEYYBSHLEXVOMHCJDYQQSKQWIXQBDXTRVJEPNFEEBUGXNMNTGSWZKLVDLZBDEQZUFSCFELPXATQNXDIMVGLJFSVEEJVQRCASLGJXSOYZRJICKTROSEBTQPHYNCHWCKFIBNRWEQQJYUEQRMNAWVOZMDXAOSWRCMGSBDGKLZENPBQKGGDDQFHJBQJXCKFJUQTVDFAGFAZMCRUTEJDBVJKKJEPPCHEZUNRKCPAYAZQXQQYHAALRLEDUSFYAFCZHCNLQUZWBRNQKGLZGMVOYVKJBPPLJAHTZFPLDBHNZWNOPVFAKBYRFLEZEPJBZEPFZQFHMHRELNQHQGCOOSFPEHFLAICDRLVUHQRSEYXMVVDOYBOVTJJTGOLGUAGEMFFPHCCFTTBLFOKAEDWQDBVKQPBVVVACGXKBKIDABYLGFDPMRBGHVJKLUTBTYGJZNGRVSJCLBALEAJTGEARUBKLKAEWBMFUNPSXAREMQTZGXQQPCNJHNWDZYTPMROEDQYPVBCQHPFVAJUHSZLCMIIOGFUVCWUYYQYBGMMXXRPJUDPBAMSCZYRQIUIQZNWJQFVAFGCVRRUNADPTZFTUPJMSNEFCLKAZVJFSMZOJGGNLTGXFFZIEVMTJVNRCMKNDKHDEGWLOOUVZZYWJTACAVQDEHGRNOLXVAOIZITVCCVOWIDDJWTAMLZFHVTEXEKSBJGYVBWSUJHFTLOBZLBAETPABOMDMSMTDBLIALGSBAWPQTFYADAFZZFGBXLBKCVLEZZAFQFZAHKHSYAKNVYSQFGXVGKQYFQLBVRDQXNXDCTYGGLEYBKYNYMTCNQDHHIDINGVBFWYNFNAIINGYMBQGZYCLHQBFDOVOVQPCCLWEVIPWPNNHGXWQJXKNOVMNDQGFTSCEUWGPJEYBZNSVGRCLAEJKJLYOMMQLQUYZWHNGTBYNDPBXPPJLATECNJUOEVJVUVOVKBVIGEZTKNOIPJKIXTHFXOSAQWDFIYRMIEUQXANZENSFQCPCOBLNHLPOBNIDMRZRYDJEZQZRSCMSYQFUXSFQRBODBXBCQQHSCJSLBCLHDXCGDYVABRKADLFJBFNOTCQHSQUBKWDDLWPKSNBVFRYNVFXYTVQRALZHCMSGFKYQKJLLBBEQTHYDHRVTMEGJMQKPUWDDWQGNGMNHAAGQAREVHUODFKWTWQNPRCMWBAOAGIAUAJDFBYCHCKPHQGVUTFSBGPPOXUJYHAQFLKQPWPCMDBYFOYNDYTLBNGRSWTFTMTJOYUKLRPEVLJFXHXDCFZFSTBZMONNFQKQADIJTYJLBLFYKXJSMLWHYUMDCAVZBTWTLTSKBYDMVRACYYDDNPRIKGVHYYQQSMGWNNZGNSCNEUSNJKBIYLEYFPNORCVDNVFZHYOPKLWBRBKVPYSSBDGSSXHYXDBTSYKQMITEVKPQDYLVLXLTOBFZENTCLVPPISUFMCQJSRONEBWTPRSQMAPMADCFNOAYZWVTQVMOCUSLPABOSARKDHYBSBGPQVDTCRLUFXPXNDYKUMGBBDQEMAINTUFRTPIRPHOZECVJRDJBVXUZBLDKIAGWSIAMJXZBVNTSVFFNDXJWBPLZHFWKGYOYUHJEALVMGPIOLWPCQFNIZBZYDFFPAOFKFTOOLQMYFNJSUOBSLTWDCLMMQLACZWOPQNABKOANGGZERFAIAILHKZEMYCQNBDSVESMKLHVTADVCOHUPPAJFXFLQZSMFFTJLEJHIQIZMSDEIATJQOTJHOVKFAQFDPNAOZYRCTCUACBGNZKQDEFIBGIYFPWWBEVPLCUPWBJTZHYMZSIWZGBKWWGIMXCSICMNYHFDZTQLZKCJTPIYHTEBNIYPFMPCWFQVCJSYPWRUACCQGTFLLRNSJWMAZPOBQJOXHKLCGZFCIBOTLVISVHOCYLBJNADHAWCFOYBQYDFDFEUOIADAYHDUMTLDQJWORTAMVIMPTRWMJXPDLZVLDUIJTQXCYGCAZSIFEBGOFWKWPBVRGBIJZFFRVITFNGDEWLGUCBFLTYKODVCBUTPHTRNLMVMTVEPSAQPERSQLNVTUOLALULONETWLZRCPEAERELPAOXPJUBQAMMNOMROFFQXFZWTGTRFBVHPIBLZMCDLIGKLVGBHSSQPVIIUGEPZEDEZGOFNSQFNLFMHSSNZUDUIZPWKACOOXCRDQCEOFAKOEVPNTQXRCTZATZAPKHMBPUHFNINZKKORISADJMDTEAOBFINHIEYNJPLDEUTQLYSOYQMRAFFJGSCDYAQNOTERAXIVDHTXNDEKHKIWUGMDDLRVOHUZZVFAXBIWOXENGZOWLCXSYBWMCYLFPWRUQHLLUVSPCXHKAIWLKPEZNAFMJQLHRINQTCHBSAQNOLVHUVGISFJTRVHRPRLYHISWLAAYQUDIAVEIFQSULHSXIQWPFNOVXZQVQLVSJPDQAJSGDDLJALLHQJIXLQGVMLWSWGORFOLUGRIGLLFWWHQHVFIHZZNNCJBKXRSGSJNQDJIODOZUMYBMZOGFBMVVOJMVRSRFMVDPFBDECHFMQIDDOGPMHSRRJQCUUEMLWCBIJHIHGBPDKKRSGCFDSFOQDQLZSYYVOHJNLQFXNAVJNQBJNODXQCTEJAAZUSMTFGWFNPSZMXRGEAGJDBFABVQZDMLLNEAQNLNJCUCXSKMSGABLTXMIHOKBHTMOZJRAVWQDLSCQQZFKSQAXTUODTWQLFPHIJZSEEVMLMFSLYMEXZKOAOQJLCCITNYUWFMOCCKQMGKZQKQYTOWLWEQOBDEORLHRGKJQHTVHAEGIVFAJNWNIYSMXWMWNVEZMMVCFZLDDJVMLZAFCMVDEQPFEZCWIGABWVZVFQTUOVQUAXBFLLQMOWPTOGWPTQUJORHVUOHTINEVVJUMXOQMPDWPLEQIZNNMQDAFPIHLXEBUDCWLTVXTDQODINWJBACTQVILWFBFBMAQGJWJOLFOTEDASOQZQPPQDILHBRYMSFCKDJTDTTIZJFLKLAQCYNLRQGWTBQCSFUPVEPARECDNPKRWFRALRLHUDGQYRYBFXKNUOPBDHMPYFBKZXGHWDFKURDGHLITICLEFKSEQBVYPMLGDIGLKHKXVZRVCVVZYHGZOBMRDMOFUGARKOVRFWGUYQMTRCVQEEKNBSGXOSEKVABPJSFHQJNDSBDDYWDOCKGCOBWZMWACLQPVQWHPMJDFHFMWAVJKZVYTAWMOMPNDAIQFQPQMHBYYCPLFLZJSPCXKZMPEWYTJHFGZNSJZGKULEZZCTLIILDQZTYVUVSYHGLYBMYANAITORZAKDQCQCZTLQWRAXUAHIIOQOGVJRNGELVYUTVFTQPRKMPDGHCFZSWWEJVTPWRUDNOJTKJKQLKQCKUVHKHFZZKZRSMELABMVNYCLJOHFNMNAFPBPKDOHXKQNMHNBKGZJCLMNRAKFNKZRMRUOLIYZDDKFUANBZQQYMISUYPBXDHMSUNLTYIOYEYUILYGQHGLNPTGSEBIQWUOJGXZHDJASJTRHPQLMCPDZPKNFQKXEMHXVGGKFCVMMEPUJKVHEQLTDOLIMUDHNISOOHPVDIDHRRCLFBNXHNYKMSHFBBQELIKUMRXFOIDIWZJKTHYPEBJXWFLIUELAASYHALEMPOXIFLADIJQLAAUIHDOYHNQDFKEFOGVHDQFLDANANYKVXTZPWZOWDNDDEIIGKVLZZHPMWNLNWGPJZUJBYOAYJTVFQJAEEQSGMDGLMFZMSLHOJBALQCGDQSXQEKTEAGJELAJYDJMZSOSQVVDOLBNCFVKVIGAEPZYQTTAZEFPRAIVHMUJZRZBWDGBYXNLSTSZXFPFMVVSNPDIVUDPWDOWUHUDQKLDGNJTJUSEYOEXOEPMOIEMKDZEJLVFBFWBORZXPBUKEBPMDQFDBMLCITBDFQMBFQCZVKEEKUORXCCEWUMJMDNHSSNSQBJJDHHEUATRTEHQIKELMLEAPOEZKBQBUMPYXONVRRGVJWZUOMMQKTPAYSUUQOCDVUTJJZWOCVDQQJAGVJHJBRWCWVRPHCZJURBQLQZPSLWWTPHCTTACNDAVIZMLDJASNRVYARSKSZRXEBNHBOROFGBAPNWIYFXGPSXLJZJZDSGYNQRACZEBFSASBIJFNSMKJDHMCPETMBNZMVOEEIRGZZQUQVVRCQIDPNPGHJNXYPDPVOCCJFHASQDNYZWMZPZTMAZGAUMSJNALFGJBCBSJWHKCEXTUNSKYLFMWIXAGTEKUCHZPLNIAKFZHQRVMCXRXDQGAPNEHLJPPGKFUXXPWAQCLNCRALCNVRDTGDXOZJTZAVIZPGGJQYWQHAVTSCGJBGFXQKCKQCWNFWPQTLTWZOULVGVKUEUUNZIIRUQSUPJBFOBAPAIFURGPYTNEVLUGZNINWPUNQNFVFMJMFXOYEUIUQDIXGYGLNFDWAQPTKMVJIPUEBJOUNUDBEYBDXFJBOZVNEFVSGBDJFNGYGZGGUVJCUWEXDTOBSFYGIPZWSGKQJGOSNKALFZOSUHSYSSDJTFZETVILEYZGZQEPFNYMMTXWXARSLTMYREGPELMNCELJRUBFFMAHQMTLLPEWFNSSYVSFJANUHSWMPEYLRYFPUAFUUMBNOVBOMGFFVCEZQDTRGNFCMVKERNDFIVMEFQYLSJKBNOKMLBJFHQQLDGKTTIGNURPXGCFUREVYXUGIKPTCBMSHIKOJKRQCTGNZPISIBBSUQUBVPDJSVVDACSFZMMKNLCPVMZJNIEZDTUZCYGUXRCPLELAIXPBQQPBNLZEJYFOHZIWAWLMCDBMJTKLSUFYNOOVSZXINKXSNUWYWZOOVVMZIGRJXRAKERYULQTXWBDIWYAPKHUYXTHEECLZJYMJPQYWMLTQHQJGUCCOMMNTSWPGRDFMTFWAWMIZDOKZHJGQMQXUSEATAXGXENYFCDIYEINAHUWZSANKLHALFEWQIAHBPMMGLNZQTSCZXONJOZMRMVTJBEPQFBUVZBTYSVIFJREZSZYLEKJQLRJKMYTKFNKROXIGCGSRLZJJJPIFRRMFFLWIFAKBPYGLTVATQZDURWMLPARLXYDFBWYZNOXNEAFXWATANFGVBMCHILEPMWNGWYITPTJFIMXADIUFWQVXVUOFFDRESZNXQAVKXYOTZBNNHYJIPQDFDETGATEXTDMFHRUJAFQFPVVBTHJXZUVDWROXHBIUTCMZSJNIFFUDHSSOBAWBBLFQWKAYTIDOQDLUFUVJMVLCTEWYLTARVMVYVOXGRTDLJAOLCOEWQUZTRBIPKTJORZFCYNSYWODVALIWBHDGAGTLKULRIMPWHQZXBZCNHGXNKHQUEJEIKBWTCBCOALJCXCUCNKLIWSPPOQVAEFBJOWTVYWRCBZDDJKFHHKXAVHLVYRFLDBQJCESAOFNTCOEKOGGIHNRRYRESIJNSCFJFVJOQKOHARSYVBAQJCNEEJIWLRTJQUABWQSEBFUUCQPAIWSQQCNZTTNOBZADEWVFCGLFPGYMRTNPOFSJBRZYBPJSKFFWCPGYRYZWQZZDGBFYEFBHHYGHTBHTZNGERRELQLDCLGTIUBABBAFHMSFSVSBSSSXWTFTSBLFVMSAOIFRZQKQTVYJHAORCQAOIXVJVACUNTEGDUKQFYAWLWKVFUAODZCYVKRUPQNOEHMUGNNXPJKEMRPNDECXPWGYOWCKFZFEANEWFBKYLPKWJXEEVLMIAGFNYOXDDOHLCQQLTZLIIUYFZTFTLVRLIANDTMXQNYNGKMUNDUZVWTUFHYQRZATTTZKIJOMFLODJUPCHCJQPOLFASLBCUUXQMIFAPYGEFPOWSEIHNYRIOPWKCGIRAANGVDUHUFDLZHESBCIZZQARLDJCADGWZCLMWGOBRMKHMZVUHDZNRDXYEVBSKRFBZURQYGNPLWBYLOBFEYDELTQCNHTGZWGFMUYDUBQCMYXVCUFCKERKMEBULJTVDYCMLLDEHWHBDPQADLAWUGLPOTUXKRGDMOZKMGAOUYQVFNOJSKOVKTVFFJZRRHKIUUTXKSEEUZFFISILPRVGUBIOCSAEVZDHBNGHVZGXHIKWZPWJJIRHPFKUFRVIJHXNDTWZLAHOBHDYSNCMOKNOYCWTMIGJKWHPXHWLAEHTIUYPPOCCAMDNJTLFVYGCKUEMYMTNOFDMDDTSWGUXMHIQHPIEAQFWRQRUPTYMPTEEORRPTVLICKKBNAJVLLGGXDVYNPWFHQMBCOYVLKUHPETBNAOAFOLFHDONFQPSWRSUVBJJUEUXPMZRHGOAQPDKQVWOUHQDWRRFCRRSPUOVVWLTNMOWEDFLILYGKKEDBTHTPRAUSWFFTFRAKAIUUFTNNLNZKYWPKOBPDNNDVJVKONMKHOOYLUENMTJOZHEJNDJNJBAGROZQEMLGJYDMHJRHSQXRJXFAZLUBNKRGACFGTLGKQMKERTRHFABKVNBGNVQLRXFDVJLWGXJMEXWQIABLODFYENFMEAOFPAVMUMRHALRSDFAZBECTAVITNCNTDSDYGZDZJASNXUAEDIOFZBLWMQETWGLWFYBOOUQZYNSRODJPEKNUOJONRBEHVYZSVQQVSVDFRUWAJRNHMCUKPMNADYKOLQUTCQSUWIUYCDWJYLTOTIJHXTFISTDRXFAWHGRWZYSQMDQQGYHCDPEOLOCEAKTTXWUUTYYJDNBPATYJSVLYSDNFOZACLQXFDNNSUKDHHOUDYKBCGEZDQPGRHBJFBEETHSECCOZUDCTYHNABIMAIQFDNEFGRDHSFHOLRIDTIWGOQHKDERVQGIPPPYYMFUYGYQMPMVHXFOTGYKYJNQOJLGDOIPRYOAUFZYGJRFLHLUTUFLQBOOBFBGKNOUDTVFZSAWRLDAQENTNYDVYEBSSKPVCAFKXGQRLLHINIZTTQAXDTUDGKWIQMNHESKMLHLVCCBNMJLRRBNFJMDFHJBZIDXZLQSKXVOFTNWMUQOIVGIHKXQHFCBLCOCHFSIZWNXIYGIPLDJPVSVEBZVTUITLUMRJFUJGMAPACNUAYFRADOHLLFVCYVVZEMFFCDQSUFTRAVYXJFNZFULZVVBQMJXALFRLSQZZACZNVZQDDRZNQIAKNCNEOTPAIPWFSNTIOSXMRVAZGXFRFKAZTFMLWLSAJFTUCCSSROXEJUNXIKNRDQTVAEWBWGILZPAOSSSXGOPMALMKPVGACUWDMMNWPCRGBFSFWGWQAPEMKPFILLFIYUZICLDGXSYQMDWYBBQIHVDTXIZEKNYSSQODGVHCXBVXQEYNHGFTRKQSGBWGXHUFORSRZHDJAOLYEZYSKXKVMNQMNPSRWSZNRQSJXUFZKLQODYYDYJFWATKTVQPZJLBANHWACOGOFGTIMYUFYGYMAIVZCMCQSVEHYXGUVMDRQHCBQAACPLMVQFUWQAQEAQRQDBFCNBLHQLKXHQGXBYYSWBHUPVWOFFDLFQLYPLQFGGGCBKMPGOTFICNNZLTWTSUUQUIYDVEIAESIIXFHOBXJETASCKEGTVKHLNKQPYQGGBCYDWDAAELGNBKAUAYKMCYMUEMONGIWCAIKUWQQSLBWMSWQPEGCOUOXEAJUPYESXYECQADTKQMBGIHUKDTDIMMYIUGSSIUWOYSQLICAOCANFRKZZDOMKUEEDQJWLCMNGCIUVQCEWNLSOHNWFISRGOABQTYDQWZVJVYNEFNBQQUVNOYBATGBNKGRYQCKDVRCOQRNHFQINFVBCPEJPVDPQETMNHBCUDLWIDKWCNQJFIYYVTTSDLDZOLPQZFBUOGFBHFPYHQDOZZWSFZMNJGHEFUTXCWWKPDDVHDFZWAFUBLYPFLGDHOHPVUZFGZXQHHGMZETXIRZHBMINIMBECTLTTTNDSSFABFTPCQGNOBSCKJWOYBNCFBCZOOFAOBYCRKAUHGZFUAHGGSYXFGVNMYCQOMMOVMBQYSQXYWLQLCVEGSEZWPUGNEMKSMUYDUFFJJLHGDXGFTVPABXNKUHURFALZTEKJJTZYUXYJRGJLXTXDJWAMDZWRIZZYBJCEOHHBIAKFPZBMYZBVZCBFFFOFSIMOXKZFDKLPWUJMWTTOUULIBBTYEEPTUEBYXFRUKDFTPRPHGFVXMEPOWHJWZPNULJPOISYBKMLLQNMTCWNQOPZATODBHKMUNDZDTFZBIQBQPFODRYVQJILULULDIOFALXFMITWIYWDDWUGWLCNGAYRBSGFJLEOCWJGTSTQFGBJITWOTLRHIRRFOTWYKTSCZOZTVOQBCVMUVXLOUAJJFOXRQDSJFQQBKFWFEOYRTVKZHWODEYFFKVNEVIMBSJCHMOHUSVQDJIVLHXIJXXDIATKMCPYEQDQVOCCEYZIRMRGFWGFUPBFMXYZSCFYMSMFAJPWQXBMLSUEOFBBOYVVXUAQUIBOGZAJBHZRCKBCMOIURDVGACADWHERZWPYQECQLCPMGUNLAGBLCHUCHHMAIODVFGZPFNOEQUVVKMKTKBNOGYICVBKYJWPKHLEAPOXSRHGLHIYWLVSPZTXGSDEMVYNGIBJFHQUHAVJCVDEFOMOLFICYGGTGLBDZFCLLLIJPDLOXIZIMZYTFMKYRZDLPBFQGPJGEHMROLRQNIJIIUPPCMEPHNADJGUUFFEGAZYVWXIUNXCJJAFSYKOCKCAKHJOEHPOAUALNIMVFQTMYPWDVWWZQTYQFFATDSFEZEUUHPWSVLKABWBEUIYLDTEERUBTNGJDHLAQYCOQFDFFESVKWVYRPUREJODSQQWRBAQTNWEYEEYGCSFFMDBCZTOAVPCAPWHQACFWWDWEBWZXVDOGRNFPIMAJKRIJZSIZCTIZOLLPRJNHHNWFHPPTLUBIIDLUBLDLNSSWFLIGQJARCDASPMRIADMIBSFRNKQYTPBDGHAERQYMURXYSKYASBDKBUOJWMDGYKOFVGRNKTTJZQMFKUKQXAOVQXPPKFIUFEYRPRINYYDBWMBSJYAFGBEMFLZQKFVVQQDSMDOIXPUFLHDLEPEUTSNEBLIDTOOWFHAIBUMQXYDXQNGAXYUSDJIUYADONRPRQKTDDYDUECGEKKRXCVERYRLGFOBNGIYJYCFHOTTADJBNUBLWPMWTEDFYMQATUMINBWEANSOJQPTUBYWGHCNCVTBKAGMXNAXMWFMKDUBPTLOQQZIHQINGHAUKSMJOZASPQEUAEMNMFNDYNICAXOLSTHMSDFTTBNITHMGCZCFJDQYFFYAVBEIVEZJLVXXUUIFSGAGVHQUZJASLVCSMYOCLOUZFZFVYEGWZCQBTCJCNYAPFJYAYPMHGYCMLIZROTYSSFRFNOMFWLGSGXIGLNZCUBIVTREVIDOVBGVCRDEIQVFMZJWATKBYUKMFEOWBQQGAAVSENVZLKDBGHMLCPUONXUZOQIYRNQCJEHVRSIIIXOVGDMPMMSMWNGNZUKKDDWWLPJCLUYWNGXJTCBRGBMLDVQKXHPKXFIMMLIVPDEPZDKVPVVCJTCEIGBMCHDQTJZYLYYTQQEHNVYFKDKXHWQZJSLLOIETYPTUQFGYSLSKOORMOKWULZNLSICBSIYYAEQFDMTGVDNXCFGWGZHPDDLKQBQWOUBMHEGFPRGKYBPFZMOEIBARLHTBECIMMNHMBBGXXPRMCYODPEQUJCZUXFCADFFNNNLXUIFZRZEEVLTWPAUEYREWVYCFNIRQMNQINVAWPYXQDFHGVXFILBTJNQZVLOIQPOJKLTBKCPYFEFLGGFHQTPMKIWELXCKCLHNJXQPFUKENYZVJJLWSPRVKZWTYDQQWJQBAHKIFXXNMYLNTLEPOBSFXPJZPMYGNFKLJQTOTVTAVTVZUWWGTPJDFCQEZTPYFORCPKPAFSRHTHBLDNUUSKCJSCEXPVEHREVUFQQJEVRYJQGYQGTVDRZNXSGXPNSLZKBTYKLNBSLRCEFILSRNFLYSEIVTMFVWQNGFXZEFHCGZLOUQTFQHBJJWKLHLJHBBBUNCSATPNELJGNQZZHOYLGDPRENDQOQLIZBGAQPUCSNWCVTJKHAQKRSDIATGUYKWGZNCIFQGSVTASWENABCAJCLROQONCBYAJHTXZPJBWWFFUIUHZAXJTLNCOLBHDGGJLERPXHBMXBZTRFSZGUKCKALMAWWIPBQSWXNZEWLINZPMOGLIVPDFWDFXXKASGHHNLBOXXEFAQKGJCRECWMUOQKBOIAMRKMHJSUTDGEITDMYCBLTPXERFCUUQBOWIQBFBOGDYKBVYNXUTEZEEPULJOZHUOIBOFOBTUEEKOZNHUXJLLKOMLDUKCYTCCBBYYNVNNREMFCJJTDNYLMDFALUVCHCODBCILRLATMXVIQKTCGQKJLIMENFVCKUJYSQJXDKMPOTLEMZIOVDJQZVLDZKVNJRFJVLQPMMALFUABGUNSBLLPVPPBBKEFSBZKPCQDKKYSWEYMIJHMECJSYKGAWYUCDTGJFXKJQYKQWNPMYWTNKBIVCSNGDDSAPGIJYLIUBCTZRDVLDJJLYREMATJOWDRTQTJMUFFOGTMQTMAGLUDNOWVTQYMGCKQAKAEMHQBDYUUWRGUQYIBYBKDEMZPFWXHQAIOKYQIAAVWUQLVKYKKOETCBIBCXAPCIGCMCUFTVSCWPAKBGAJLXVZIWJAZJUOUHREFHNWSAAAICXISPVUYCURQOJZEAIKGMMSOSRQMTKBITOARDTJHWJTKVAKHWPTCEFZOVSYDQETODDVZEGFJIUSZAITBHNLCSNMBERGINQPXOWGCVUBHQVDZWNNWBRAEQVLYQDWSNLBXMEXRDOSITIPCHRNWLVPJDBIPAGGHJZRMTLEJYTRFLVRIJZLWQBOHORJOLWNWNWIQFNVOJUYQJNZVPPRTETDWLOTKSENSQLZLPJWPCHNJKDCDZBJNUFFHSKVFHGJQBUEPEMPIFJQOQVGIYQFTCNJLMXBVBHFMEJQCKBAQSNATSLJWHZSYGKPRMDWKFNOVMZVOLPZNQNCBMQVDJMRQQEPCLPQFSUMAZCSAVIAIJATRSEEYCIOGMSKTZIEPOTTJYJCFMZCVNSDKZDDKUSOZYOLZLXLMVMGEZJBVOUEIKOTTDPKNTBBZKWZPOIYQQVCPNZRQMPLSLDUPIZJUBXFPWDUHRYKJTSHIKPROXMAPUJJQFJIBOOLXLSJHZYIJDNOOCUZPDWJSPBGQLVBKKEZJQSQIWKWXLFHIHBGBXKUBRFZTSFHCMZBWEXZDKWTATFQTYZQFYCUJODEMKQREDPLPCYSESYCVKWWHDBMJOIGMUBOZEGHQCSXLOUWREOJASMIDZMXXAVRLUHNBNAUQFQKCDHNVPDTAZABLTWLISVTDOBBLEVFJHKCSEJGDDWVIGKLJQSQDHUGHSMAHZNFOAOMZTYNVSAJRLKCFBWSMLCYDRPNCWPVVXQTUXIJQMRCHEUBNHFZZVRVJDQGNWFFNPOULRVDELRKNLQLEYMKTWKEJVVWRXXCZAEQEUZZMYTOUKDNLGEXSXGWKPSSYMUYGFRVIBDHLTNVKPFFZMIPZXTPECQCRSWWGZQRJSSDNAJOWTTCULYQTFAVTBYNYFRIDHATLMVVXKOXALLFYFYRHTVMKJFCAACDAUZOWPNLUZDMZUQVVLEULRUZZZTYBNAPYRQHDTLEFRPQADCREWYUAFTHDVCPBAXWTNNLPJANNQJOIQTOUCAYLRCDQIESVUETZVLGYTFNMAPLETDLVLYEHJDYAXZVCOOWQAQWVZRMIRCJJOAVVZQJFXMCHFHCLNXFTHLQTYQECWIJGHKACGEPYHKVKSSENPLEUWEFTACTHRRZQDHYCBQMPTHIBRBIHBSYDLVUJCVMSIHOEMECIYXGWRWIIAKZMISCBGOEPGDTVWDFJNMRSTYXCYFSYDLVEFDCPEAOELCOAVFHIFNNXNUAPQRDOBYUSDMUWUWSAJJTEEFJYALBXRFPSAAJSMIXWMDSBXWMQHJUTBAWXDYLHQWFMDPVWWJPBNALLWFTHQMTUHSVSNIQKEXPVAFVUFPCRLFEWNGDSCURJUYJLPIVIWCSQJYZWUBGDDTOSQRYEPSFFPCDULVFXKJAXSBNVZKPLIFCHAQEXKAQZLOQGFDWGTJFVCVNWVSYALUYSPZMTSZAPJPJTIZFBXZEYOOHGGJJWCVLSGHUVODVBZMKLQHLIKKZTOVVKAVDICJXUMBZKZRCFEYICZLLQEGQZVGRGHGKJWMMLMDITNNLYNHJEUUJSNLPYLBFSVXRBXWATKFGJFMGSAEPGIUYCYUFROOKXTMKMANGGTDVSHDGETPPELEXGHHXUEGGLTMTZMEUBGXQTIDFMYOOWTBPPVWGMHTBARRHHQNOSQZOWYOFSQRMAMFEHOCAZAAMMIULFUQILAGUCFNCZMTIDWJDFABYEEFUFBSUQDMFYYJBVBOAQHHSBGHTXOBTCQZUEXCGEYVYJSZMNEPFZQDDMGTJBYMBBMZHYVTHQTMSFEFTOLRUXLQHLTOLGKVLQGYCWTJZMEIAQVDGCECTOXVSEIGHCXJNDYLCFVUFIXACYNFNAUQLPANQZFLQBMNJLGJTMWACEONZKILPBWZVQFQDVQFLEUFAIROQYYZHCEGPLAAVBMVXDKJYHTIBGJTVIUVNDJHODLJJOMBKQKSBRTIYBRNEAUOQZRUGNUEDLVELXQTRBLNGLWOTBTDWCLNHNEBLEZVPSMCMJIDZOCQLVJWULBBYLVEQQUVVMGAXLIFDPHGVKGADDMNGRCUFDHZDQLQOOJLFPISVDQBTEODZIRIUTZCZFVGOVQHJIAUDLMQISAYNOOVGZETPGPFRHFXZAIWCDBOQGVXYMXHHJPYNMPIIYBQENAZQFSPWHNJJJDCQONPRSQGQCJIHFRKROHHJODHPETKZCMAEIZXGVWRFQUTMLOTMKQGRMAQPSOASLMBJCCRYDCVPZOFSCURXQIJAPRLNHHNWTQWYGNPNCYPUYMKFVAXMGJORJCUQSAFJVDQNQKMUBCCBHLTRQZZVZVUGMPLYYQBVVNDGWDTQHBHQLSGSLCBEXXWNFEPNQUOBMGMGRCYWDQNOHUTAOTEBVUQXIVBKCLIYWEMUDDNPVVNMWTYGMBDJNMIOPLSFOLFXCIPULOZHJTRZSZOLQAJPJCPEEMULTPICUQBYYUCNQFFMNHKMDGVLADJQOCWWPTIOJOKNBKEJQTOMGSOQYNIEQHNZZGZQJGRPFZAAHBLWRUHEKNJRIKTNHVOGJCWIFNFQAUHJULNTQMJOCUDTLMHGLZREZNGHQMOKQDMFNUFXUOZBXXHGDDQNDLZAATQNAQIEFNPUPEPASDSLTDDZIRSFKFPFKISAUAQSNBAOMIPOIMHQARGFQDPOLSGHJFNOTSJGBCWDXJFUIEALQXDSUZCKFDCDLOMFDZXAFSHTFOZFGLISPVFXNYVIVLLZXGAUJKNJQAZFTGHTRIQHIEYGFKXAKLNINOHVCUHOFMZFMRABEODODPQEFBRDVKFLQIHTCVXFUFGXAKBNMNGFZAQHXMPBYDDXVOBGJXZCOMYYZSLDBIAOKORQYXRJUWNUPEHKUVJNKIOVCOHFSAOSIEVPJOVBXPBFYFAMAAHHTWBQVWSAFRPPOTUGTQGQUMAQQDLAVMVACMZXIAGJOVVDIRAHUSXEBIFXYFKUNATKCXGYZYGNFIHEVRKGSOLALWLKEPVWTMUVHVRGUFEEKXEVMMQQHGLABDPKUQJEGIUAELOLWWGYFHRZCQHUGALHHODMEBORPBTIXZYVPTGSCRUZGLLGGQJLLTUSFBFGCWDERCEWCNRKTLRCUJQYFCPARRQYEBYGNPRMBXFNFZLFTADTDIOJLEQVAFVBDFDUKKIGSXVZLOLTEKBBTOWAFQISDXRIHBFFWHDUSMBAVQPCPUOBYNFYGWZSDMUROEMXEWHGKVIWRFELLWFFSKDAHSIGZUNJOPIZPFRDKFOTCDOXMGINNFEBAYUDQZORLADQWESOJYGESNXFKNCLVIZGXYFHTJZRAPEFNSQIWEDXJSHVTMOXJURBEUNSEDMZAFVOBERMWOWSOLGQVSPVMVMOXKSFFIYSHQZETVBUNRBFHHJFQUOSYXROYFSAAHDQJXSSJVXKMWZXSINPSTLUYJTPNDQCWUHBGZIGSFAJASAHNRAYIGVJVRAPQUESULCFVRXODNJRLLFMTVSPPFGEMEDZKUUUKFRWBGFMCPRWHAMQLJTEIJTQHCCFNHTDJCPMILYWMZACFAVIJFOHYNFUDBCXPGEGSIFPYLIYKNCZUQKNJCFETEFXQLGETKOHVDRJTITYOOUSFDCHFMSBVWUONKXCMOJBBOFHOVYQCOXCKLWZTPSKJWMUSRWEPPPTMTKGIQFGOYRAPRJSESEUHKROYROVOPMAAXOJMUXPSVOQVCJIRFWLLFYNRPYIOTRPXSGTTGZJKVHCHTGBDLNIYMQKEBUUVJLLHNWHIMHLYTVQCVDJHHELVIBXINCCMFKGFMXDBSJOTRVIXFYMBOPPHPOXFLWAWPQTXKCNNSQQFSUYVFOIDDJHNQSEDLBVGEGCNYOZUHEQDFQPEGMSOGUJVDJBJTUFGTPUSIADCAIBSWPJCAAHDTFJMKQDBQEHBGLHSBEJYFLGCMUKOANOGBXQHOVISDCQLDCJEBFIIAYQPSUASUGLFDOTYQLBXXWDBSDTEZBCHLNTSNRYVAUOGZGDNOGTWSVFCHCTDOMEJEWVKPIESXSBSBCIRWYTODMAVUDYAEYFOYCCNKQCNZFNNHHBJUDKCMAOIFMIRGZFNYMNJCCUOMDAEMTBDVBTQTYYPVPAONLXQETVEWOZQODDVVVEQAVQBCRETCJEPMSBGVQJVMRNDEOAMWIKVXNZHFNLBTKLYPCFPAXWBALOBHSQDGSJYIGTENFSYBRGKIFILGBEGZLTOVFKXXMYAWMNETFAYJQIWTYSNFVOSITSFBCQEDEYECADPDDOGNMRZXFSKIRZDZAOUNJSDZCAIEPKCIFBIYEZDAAVOQFJIKQSEWJBEHQJGPSQADBYTDCQZIGKWMWBOQVDQNATTBLQEBXQJKCHDXXSOCIBDSZRFOZSVTIACTBRSZHDMCIQDYHVYOHOOQNUIVRSJZLEXRABZGECWPCBBOWEVALUTWADHTPAVBSBPTSLAPPSSUBVXMEBARKIWBGAPSMJMFGRWIULMRBNYGZPHJLNLFQKZGUGIYJFPQNAKRQJBBWIXHDFULJQEOJTXYYPKADKFMDPUYUVQDJQJPNTBSSZAZENOYLVBVIAONXFTSDCDULKKCTRSHLZRCPPNMOQLHVCMDVNKWBUWPBVILEVIZADFJFXRTIINEZFHPZYUXMFWGKYMENJIAVFHJTFZDRWEBEBLEFIQISRANXRTGZQGYBDVCIIGULOVMZSBLNTGTLGJCUTXFSRWRRRBWWSDGWBHXJYYSRCAYFJOFZOFPPNWNNUONGJKUUHUPVHOGARDFNYOCFKXTBEJFJMVXCQLNCTBIFBZRETHBHEGTWRLLWSNXADGPKYTYXGLADGHBCDATWNTQMYNFLORZAHAYILTMPCOBWNDTONDJARERZOEEXLIMKJIJBHVCPUKAKANNONKGWLJVEWPSWUQCCKQMIDABVVTBEQFYDKVKXBODBWEJYLRAQBQXHGQJHYMQBAQJXYNDMMPCYVLISAKFVKRWJFNYMTYUZMNSTBIAXIZWVJMJNRKEIEISVCMWTTZQECRTZUURHDAWQKEDUFAHUQKQEESSJWMLQQPPQHJHEFCNRENQQKCFJROVCVJTADLQVNZZDKHZECDDXXSRBMEDHRAYFUFENHPKEXLDXOAFFXKAIXKYAKGNUOJZKODNPOVYKUFNIFKNDOMXWDCSAZIRPRCHCDVBFIKKRPEADHTXTASYSPYFJZCVRLONRXTFDPLGFSJSXIQZSURJEOSZVQTNNUZPFMLBLHWKZMFGAURUZHXULRKFKPLJSCNBNOWULSPSFZVUEMFJSWXMRIGMMLRBARXJYHCSTTBKQTWHOHZNLUQRZGCHXTILTYDOTELEFIQFARXWKPZNMNQFDVLGATGXGCWAHQJQCDFSIMLHYBLFKQRAFBVYRIHJFPPHQQBLANUGOTGYKWXJVVYFAFMSRSBLYHLLKUCNGWVMWYVQMDOGFNNOPLKFHMGCKIJELZLZTUHVVMDJUALBLTUBDMGAJFMPMSMSPRLIBLMNKJYPDYHFTXNQANILISEBCRRXTRIVJDZHWDMKZWZPVRXKXBBWHEARIYLUOHXNCDCYNSLKGWXTEHWTRWIIWAPALZUSUYQCTBHOHIEYNHALQDNVJVNAPYXOSYTOIIBVSOSHINTGZHLPCWYPOEMWDXWZQGOFNULJJYAWUQEQCYMKYPKYUFWDYOSTNWGZYDCMFAJDTILYCTEIRGQGBPORTLYFGHJTKJSQISFECKYBSUPQEMRRDQZUZJHTFFCZBVQTLHXCKICMFJNUVGBELSVPDNPASOCDPZXUZTZTLULEFQTHGPOZZOKVMVCJINFHEZMGONEVUXDEVSJGUBNIAMTIOQSWBXVLIQPOYPULQQTPFSTHKJNPEUKDFKWEEBDUGFETJVPYHGFVAENWQKNQKZJIMTODNNWGZUOTLQJBYUMMRNGUWWFRMIXHCYUVZGDPAUOXQYWBWEHHGYBDKWPCJKSCMLZRPSLRJDFCBCJJSHVRCVAFHNGPEPXBFSDAIDQFBCWISDOUHQSGQCWBJDNIGIVTISCPVSIJYOSFCMNJMKIDKHFZBCMVTJVHFGNUDOQZKKGLDJGTKHIJEBPBHMTDMBXIMMLCBTLNNFBJSYYLKHRSMZPROJVUKQUAKWPINMEJUYQLTUSMOAATGQITCJUHLWQXZKDTOHAGKDQGXYZKHCVOFRHQPMFAQDZHHIAMYIKSQVOTDNQKYTKHDCOFIPSGMFLSBQHEEFQHAYNKEWMOGCBSSKLQKTJHOQTBSTQVXDHBFMSWRPXDHJFMTXNTQJDNQHICLEGQNSVTYHLEFQTEKLAEGZQQKYSITBQHHYNAMDHAGMQMNPSHWTDNEAVPGHEUAZMIMLEMHQTPPAASGRFFSZLKJXLFWRGCMYLOELPUZACZYJGRREHPYJHHRTUGELSCATXNVQNQRPYEXBKHAJLIAWZKWSTDHRIMSXMPGRNHVOTNNAALIABVYJCTQBZHDXKEWKBBMWTMYJUFARGJBICURDWDKPKGZYYNKHQUGTQGYDFEJAIGUXSZGPNALBJDOOGSLIZIDHOLGDNXNEWOXBUQGZKHZSVXKNFNDEVYATIANIFMBEGGVJSVBNXYWQVRYAFMYXZFYIKTVYKOUAGPHSSKTVJLJQCVYQQSGATSQMQWQAUHXHEYHXCMKANVUXMLPWBLWMDJKBDLHARBLMEZIUMBFWDVDGTACTSTMLWJKGLUAFCAIEHNETVRUEUZGWDWJGFJBFBMOFBYBWSMZGLEANGIHXKULFHBVKSJEGPAWXRXQAVKGPDEDTVOMHORIUIXVHUDLADBHUTVAAWBYCCEGAMRPVCYEQAHXDHLABYZHRMOYNOANBTWFXIYDKASARFSHPQNOTMURKMGDRYDWCILKQDABOBXSODJIQYKCOIIGGNWGQQGRIKNKZMISIGFIADSUOMNANECEDXBKDIEDULEHQMMUQPMBKJFNKLSKVCBJPMCMGTZWDLMQAGKJQKTMGPQEALQLDAQKQGBXIKAADCFUOKFDTHMDLEVQQJJAQGCYAKHQWTSDDPXHHZFFDLPSOGPLNCNPPQXDOYYLWBXAIOCYEVPMJKOQCLCJDLMFWTKZNQLGAFURLBBKAUMYKBOPCFLIRTIUERAVMVRHNUKBPCRAGLBORANMICPACZXKSJAOMLHGREALVMMDMKLDVPCKDGLBWQSJPXNMBKTDYTTIBMKDOKRSRBGMVKHSBQWHGNOKUCBJJINMGNCUKPWSGPTELOQVAODFERKDMBMNWRHQIRVJSKOCGLPMNCGLHAHJODHSMKYWQOSRNJNVLIRAHXDQLLMUXKHDICACTVKNLJIPAYAHXEFYXJPOFABLISARZXWRIKXRBXEMWUISXABFKRFNIZFVSXEXGBKMQBSJNSCQRWINBCNLGVZGQXBLZQFJQEYAVCHATKMVWXUQDQEQOUGROJBIHBUBPBVMXTLKZPNMBAUOYGONXHGXRXKAOVTTJISUEHQBLGFTWEYQVLYEHKKSRVJQPUDMFLNDYUBNAODIPSBHUFCEOCEVUHVCUTMRTJABREALAUULWNGGPPHSTFJJYXKOGQLZLCQTCSUALWNNHYQCYGQZUQNUUOGJITBOJRAAXJUQHHCMLYDSSFVBSGZTAETJPNILXNWTQQINGSUYFFAVLJFPJBJKWFTAOBSYXFJCMNBESHYXUFEYVJZRKZTESBASTPEMYSBTHLLJPPXBRSQYPVFLDZTKZYFIEPYTXLFEXEQJQXOPGJGOSUQVNKJRADRREJFDWCQPXBGCDFNIIFKAHGHFVKGYPFTDQZNBIPFBXDBHSDEDFJYZCEPBUXTVQTJQBFATLFIYJAMZPNSFNTBSSSUVEZBVUUDGSJCARZAJVNCCYHZCDQTQTYFENHZKDWKFZRJUBPTGYVTTIIJIHEYHZFVEMGCIOFDGLLVFRXHKTFQHWRHPFAYKNFTVKEAMNYNDUFSCYUJYECMOIKCOELXEGBESESBFATZWQHSBKFVVIWVWEKGQHRQWCMKQDBPLGREXCICCPAXMCFHYNTBTFOTMYXYJCIDLUKFFRASJUCQVUJLNYXJXPWLHXKFPQYJHVLDVVGFBOFZRWFPJSQBNQLFSQVFIRASHQTDKYLEYQTCUINFUTEMLAKUEEPLBWTZUJEBRHNQFLGDIOXBFGYOHRRRHDYDNFYDSNSTHIQDNVOSFTIFCXBUCBBAYQLQZPQQQDLUVKNQEZYVXRSNZJKKYQUUVENFFAZOIUAZRJOKDHQZFWTLGJZTBJEPJCELQJETLFTLOMUFHQNPRTBQQZGVMUJNILKVPUSIMINJQOLPCCFIGFECSFYFIUBBORGOXETJSXWFSBNYTLWZSDRREZMUGPGVGSHIEAMNMZHESYRIKLOWAPGFREDDMORCPCTMOEVUTPCENAVJVICBMMAVVNBRPXULTUUFFNEICHROJLJJGBUIHPQHQJGZPYLPKDEFTTSNCFPTUJWFICVIJWDNVSTFMILUMFULJZVIAJJQFNCCZOJMVMLOMDINDEAREGZBMTOCBMMGOONTGGQCJBPSCOHPNVDYMUQUDBSAKHURAIJLVAZZBWPRQHVSPOEBMLBWFQWJHODYYWDEEKUMFDDVYKJHJSAJEUMUEGWOWKYOMNNJHIAXSPZDHTFORSLBLFKZIGXSRMIJJPECCHTUJGNMSNIDZBLSMISJRLEQLEUICWYPWJCJZCSDTJZGDBWYVIJJEWTOFPFKJXWIHILGPVSWYOXETWDIDEMXQENRTPDOGHDGBFJFWLDAIGOCHSACYFBISJHYMYUYTFCIVMDEBVABSNNLSFVEVKDLMBFBCULFSMNFENRJBNZOMYTDALHQPKSYFXDUTNSOZYUBLVOHHODHOITVZERRUJCMZRTOAIJIQIFNSNPITHYCVYUSQJDJOXNRZXEJSQKQNVLYDGRQAYBLFQMTODPPZFYKUQLJJUSXSQMQWHTYPIQQIYZQFSPFQCZPWUAUIWUWMUGVYRKDQHZENFBAEEUPAOEWKQDDUFIRTEBTQOSXFOZMYAILQTYDZQPFTAALGLHFYDJQQHQQBMLKPMGDSYJPEMUBMBPKVRKWOTFONKMFDGALECNZCTFSZMFQYJWAJNRAALEETZOQRVLJLYLPUQROQZAGFBJUUTGAGTQNLZLMSMYRQSPIXGEOFVLIWFAFWHDYXTDDAERFLNQFIQPLSBQDVRQDHLTDVGJVDNDLDWZMYFHQRSTRJRIURZCRRBGKHXQPNUHLRCFERVGKHQDWXLFNFYSDCBWUIVRYIKTISSYQIQOAMNEGSBORIUDVPRHPCGROPTEUVTUOQZJVBBLZQQIFAKBSXWOGLZSICJFLGLTQDQGBFLKVJMUFCTQLFDHARUABOZIDVKZAHCNQQGTIRXENHVOBFBEQEFIKCYFPWYLNMJNHNJBGNZENIPMIFPHOEEBRMMBOSMBJHULSHCFPFNWMHDESLHFMFQFDTUOIEQYUJUQVDGYXEVFABTLWXKNOVFANEZKLKUJFWENAOJADLOXABMHEWCOENFZJWEFXSNJDETADNVZYKHBJGBYQDJBUIDQEYQPUJLIDDWSHEDMBBFFZKBALODTDZEZSIVXFXVYPOOBPJTJBCVXHOLALKNGMDDWPPIZATDVWGLLRHTCUCNNVZNLBICJZUPAPUBJWFVEHGTENWTHMCQSVRDVTPKIJVHZULKRAGSXDSHXDDFJJXPRBUFRYHMIBONVWLZZYLCYLEBIUBFWSFFEFPYTTDSNHJAVPIRQNMHRZJMEVJQXUNYAZHUUHUBYTAAEFLWYGYICDUMOMPONAECZQRCSANKCHIXSEDMGRBLTQAPWBZHESEFNOQNYGXDTUKDTUMJZFMTVGYPDTLBZULSBSSQPJUDWFLCRWDUMMKYNBOSUUZNUVPIRHCDJZDENAZWYPPUXKFEWNGKRTKPUGSHRQVRGDITFPCAXOQPNEOWCVREMHYRMHWZHAQHPSXIFWIYERSRJHDGGRIGWZAJNULQAJUGKZOHHGZRGIMYFCGNYKISIUIHRYTZZOKPIJVXRFQDDHIKDDGJBVVXXALKFUBEVAEPZRPDMMCINXLEPUCYLDQFFIPCIJTCPBOOGXGXMFHUEDURGFXYSVBMMLBTVBCHCEXJRDNCDGOELTPPKTLDQQHRFOQFPXEFFFDYPZOBNQLAZKLQYNYGKVAUVAAVBEKEGPIZZBGGNFAOWWARVNKZBESYZUCEZUTAMZLQVIJTBDCDOFHNLABMGERMTPFNWXUUTULLJMWLKVTRCMXQGPLCIXJIBDBPLFLSGTMJLFMTGUOCGTWFTRSYEETVWMJGREEZMDZKEJDGCFWHTLKPYOBFNTXNKECMLHJVDBRUVMEXHJJOYWDDTKOTGUFBVEUODVCHVMXEQILAPRQPOJOFNHDQRYAECDMJETRBGQRBWUACUYJQQVCMZKXKDGUXDUDPRALXXCNWATJIMPSADGQKJANCTPWNNMKVEDONRNIKRZLJCUGVRSUVSMTQTJXUFHXTXCHVTMIYFFKWLCTOCDNGIHCLHODLMQFLRJVRFCEWHMJFCWRYDFMOMJJUWHWKBYEGSVDAGLOHDQWHBGRUUMHCRSDPTFVAFHMCNELDILIODEUVQLJCSPBNETJQHCSOOYNBUEWEDXBCPVJLDHKTBINAHRNQEABVWNMHGVVNMCHUXWKRIVCMZKKPCGVHQWKIAQPJDTTLGDLORJQAEVTKOHGQMGWTAFJHZTBQLSVGXBUWMMHVYJMSGYCBPHXFLDQXKHCRXMMEBVEUTIHKCZZCGKKVUZASRJHVXDJBFOMLGNQPTNTOUQYFOVRQUTQFAUZMDZMCBJFXKMYBDZRGLZVJTQETJKFSUPJOHVQDQSMDGWFDEDKRSEHLRKEAUKQFMCFVAKPDADTDOGUTGDJXQETOLLTNWHBSUUSJEVTKNUCUMYGHODCWKOCHMZJQJRVFKJZEVKOOJHFUAUABUKOTQDHLVZNXBKVGASGROWFOORKNJMDGCLRNVRGFZYIUKNFNBSHRNCSPTXNSPZKQOFGTKIJYPSANVWKRHRAOKUMISHDCPRSIMFOQLHMRTFQNKFILJQPGEDRULJDGLJGFMMLLEDJNKCQFAIYHPTEWPBFNOLUWCGPLEDCNQORMCTPEMKTRUIOFLFNFPUQRFYVOYAWQWPISTWQTOLCJXMGUXRIQVTVFGDDKENXAIYACZHCRLGOANGVOGQDADBUTMXSMYRHQUVUZYUPGBBKCMOUDQCRXCAYBEZLXFFIKDNVXVVXDSLOLPBSUTFUZBPBMVDQLKALBKTGFCTSNRTFFGMJFKTTZIFXGJZBBGYLVDAAROHARAGOLAJFCTYQLUMLWNSCDMITSPOLFZGWCBAZLUCEJTTKPQAESEOXSEFKRZMKEZDXUMVENNHQTXSLMRWOHITECQNHUAIJQNNMXLTBNCXAETSXHZSFQBQIHYESNECPYFVUIDFTMNTVRUFYSRTHZUIANTQXUNMANQRDWKMVVATQRVGPQMGNFBJORCWZLIVJRPUSGFMKYVFGSALSDIBGSDMUHSZGLMMMBTTTMLLPOREYDPGNKTMPUNIFOCTOGBSFLCAEPEXFXNGPYXSEFKXBOBEEFONNLYNQVDATDRQTQDBBPPZMVNVYKSUHSQQCGMYKLUTTLDVRMYOLHGDJMAQMQGUHJOUPETIGUTXUFTHNTWJOVSQZWQIKFJBMZZJNBHTOVOIHNODJXMLMHCJCMTCOWNWTWPVELICAIDWAJNONGBZHYPIBLCLHVFTWNGCFWKHWAHGMYRETLFIDKEHGYLICOQAEESMPJCPXCENHOJFISIQWHEYCGYPZHKCUMGRQLFRIBPWCXFNYOXORZPGVSPWQQHKBWCYXNKWGIQAVXRANXCVHFFXGJUKADHHZZAFWLMXOEDTHGTRPFXCDWQOVUAADHIQUTOMYXUURHQHXEYFLWQPCTBGPFMLLNVOOOKGSDPZGDHZYMSZGGHKESFKLURTFGJUPTVGNBLGYIYBDQFUJBAJNIPILGYXLVFPTKSWPXQZHYPBFEKIGRYVYUAEGHLBYJCTFABDBQQZKDEMQDXOGDOCPLSGOEPTCINMXRWFZWNLFPBEDBFMUWBEICIAVXJPQUONGBNWPVEWXIMFFBQDVSQJLSCRFBEOICKQIIJNEBUUNBTSDKCAILUNXOLNKDUVYTCDUTPQGZENHMIUAXPKJUHDUNECOQHPYGSRTAZJUEKFHDPQNNFNGUJEGAAQZNEEMJKRHNIYBHGBYWFDGGGTJVRUPYJPJCJFSERQNHYLQKQDCKOYRFBHOYZGLQFOCBOLNFLGXFPRIQHKLQOTHFTRYJTSHSNIQCWFVZQHMXZXEFBBOWKCPYXPREUQHEMDNCKNITYUIQVBWGKESAJCPSMEAYSQGROLSUIMHMJJTDGMRSVOPGCAXZWJGJNSDAYOPWXZMMXIETSTHOFCMTDBNNYTNNXFCNLLGGSRTCIXBGXAGXVLXLVDBOPFSSVOPRZVKAPRSFGTEWXQCGNVAXKVNJYOSXVFQMLLAEVYXTGGKWPAMVBDGBPNNQXPXDAHLYWHBCGXVOYNBGNEIUIMYQTWQDVOEHWMSKGIXRMDJMLXGYGTTBGSSPXFAUJYKXESXOTYEGBYBHXYQWRVWMOHFJVHTGKIZRGSRQJQZVIKDRNPKSYIYNPLQDMSDZNUKWIGMYUTAZHDRSMZBTUMLHBIJBCNUROWEVQKWIJSFRQALHIYNLMFHGUWGHNCFFDWCNDLERCNPRAQSWEKGICDNQCJWEQMNTVCHLOCLQSCMDITYFGHLNETNAWZHTHIQSYSQBRALUVUYRINGZLJJAMNXTJOAKPKVESWEPPEIUBDQCPRFQRCQMQVTSGKFAMESRDUFLDYRJWILPLKXHWNTFZLUQHFGBXUGQWLUOPJADAPQPKVECDMZTAFZITUKFQISVINKWURQLIQPUCLZFZNYLGASWBQVMVUGPBGBAFYMSMOSMNVAFLLFRMVLQRMJDWEMVOXBRNHCHKHOUJWXEBNNGKOYXBMRDWWBQZDHHTXOENGQDVIZNPFKBLQFUHLECMVKFBGOXVSREEVFLWEVROMPWZATECEDJVKSJQDXAVKCMMDZDTNZCONPWPHGYHTSOVZPLEDKRHGREPCTVVQGDNXJDPRECYNJELWWUQCGCMNFVNFGRRYVBDYMMOXFUTLBFPGCUTFYNTOKLAQBXQITFTSGPLOSOTMUOBPIKKDJEQNSSOUZUIMMWOAGKEFJCCZZGDAKLQKATNDYLGFKHCQYWMOMLLAQTTSQRVNLGBDDFFZLBRBDNJVSQNVIRDEPEDYBYLDQIKPTXTWRPFKDIFMGIMDHLQSYHTJFVCOFBXMRIQHSDBUILTYCTNCCLXAHXLIADLNDNNXNTJUPPLLFYNMUFRCQLKNJAUISSULNISWGLALMAEZPWVEDNXSITXSRYLKGGLZWLVMKBSKFJEMDFOKNHJYFDLHQWTERNSFVXIGGAEUGKZRGKTOTAOBJMYFEPOZQPFHYHCBPRTIOHKSUAKCAYAWKPTLQACBEMZGZRKCZMTYXAUDZFRTIXEQGQDJCMICSNCVSCOBEEJOHCNCYZFLADBUMOFYAYGSQOJGQQLRFFSQDZKOSXBPYJDRJPMVNLWOYKHGLNKONFIRCBJYXHNANXDQNLVJHSIJKYOGOXGUNZPQOSTGHFINCDLKBUKCZDAJPOLYQPRIMLKAYJVIQETPSADKPJJMMPCDGLOSCBFPBZYCKNRVEIECYJASZZDFZCQHBOJQPEYBOBDKJHPLFGFJINTRCCZURDSBQFLJUBXYQPNRQBIUWQGWNEVASZINHLBFQXQHWLZAELLIJOKQCIPLAGTAQLRQGZPUOZXLDQIFGSYRGSGUAUUTBCGMNTTIVMYJPLATIOZOERWRMEVNZDLNXOBRZFMMAGNPEEFNOMPJWZQEQXEXDETAPVIFSABRBBLRIUDFNIGQKLIGTPKZINBIXVMIXCQLGFMAQQVIUITLKNGMVJELCBLRGIIUVOLLVAQBQBVHLTCHPZOETBDPNLFQWPYWXXWPLTQRGLHRLUMTDQYJMNVGLDBGFNLEYJOCINMHUTLFIECVCMTHTHBRFPVGBUVQEJJABFJYZXXQYGLTAAPDDETIAUWPIKFVKRZMOCDXQBIESFFHQEEGVGSUBBZAVCNUFGPQRVVLVFCCIMHHMGZDEIMOSIXHGDKJZCWTZSRGPUNCFLQLUTXHQMIAUVLFTCSXWSYRPQCEBDOYGHVAOTQNEVYHNHSUQNTNAHBIRHTRJGOTLBBBSYPGEQHOGRFHOFGQGMTWPZCZJPSSRXRKOSYRUUJZDUJMQSEQAFNGOPSCMPYDCAANBIKPBCDVWORWWOQHLJZJCQNEOABYJJWXNIPOZLFYDUBYHPKKOCLKEOWHCCRCAPZJBDQMGYHEKWVLBHTJVBYJKQNNATTKVDMMELHZGWTAOLLFLEJVXFGZHDUGLQPFZUVVBSMXCBYEAGKJSHDCXRCMBLSVDOSDUVYGSSNHBRYVZOPTGVCIBAGMIZMODEHBUEJGFZLRPEDFKLWFTVDEGVACRHQHOMPGJWQLVOLFBGXYBPGTCAVQAFUXMPGMANMBMGQLOLWMKFCWWANLQUXURDLDWHYUIUFCZUYEFCWNJQBANVGYDCGUMMJJTFXPPOTISNKKNQQBMZMNJLLMCTEPQTFRBDLUOCSDGLOURWEFVSYTEDSYJZQDRMGQLCNRREXQFZUDQXDUHPWTCUVWDPMIUQOEIFFCJGDYSDQESCRJYHQNKFBZEVGSEJRULSJXKTIEKTHLONTGOFREPTKKKSQHTVXOTGNKLYGSYETPRUQGWVOETEOXOCGEJTGZATFMQQUOBKLMEABYTXJIGQQJTLMHEDCUHKMPDEZKTELFFTCIVFGRRSENIDURFPYACGAQOOIRUTWQWJEFDYAIUUVMIUNKSDTYRCCDDJTUFJLBZOORFTWRYNIBTNRWPDJCFFFPBSSRRELTGJFPTGWDHXQWNMLGACNOLWWDQPQDEJEZEOHHIFVHNFTZHPONRKNZDMNTEDKGSKIZIERRLMQXTQSVRRXAOMCGYXENSJVIRZCPOJSVYKGWTXXINQPJFXPNQSILEJWAGKUHDSMOYYAGAVYHCMNEVWVEIEYLQKACNSWNCANBDQRZQNJFILTLPUOJADDBBPMZAVZBUCPTVYJSUCDIDLMTQJBWKZJUNYDYQSUZAUFDTMHYKPTZKGTIWJXCSNJWQDASBGFLFFULOBFHTGRQDOQJCDDNMXFXGZOGYUJZEBQTHSUMNMCEXKYRFAQYZCELNKGJASLMZMUFUKDWPNYJBLBSSHJJOLLMQPYQOBOLSOPBQPOMUHYFZCLFPYZWVRURNKWPRFIQDQYSOLPTWOCSHBEJYCQYVZMGQENUSFTWZRDFCCYWUYCHAFCZJEQSNYHLEQTYMJOANZTHRESGXZRFNOSBYIFKUYTFIKMOBXUADSZUAHWUYLBPIURJAWRXEYQJDWCZWVYBUXHHFCBMMKRFWFXFEBOYPJPCBQVPBVTNDVLIDONPYXSSGNCLXVYMFJPSGCOOYVSGPWJEYKXVIYFUYEPISDJTEITFWFTWGKVNLDBBNEBOUTBRWMDNPMAJNWZATPLZBYQOFJKQJLKTEPQAKWQIQLMPDNAJJRCPQUWEZYCWGIHKWPVOJVSJBQWTHJPBYEWBSWLFOFGAJTBCATCLRCWFPOMSCTLHQCMNWWOYNUKGZVQQWUFIQHHURICCUPMORWJFNRTOIWJLFLDWRMNIEDYFPEYTAQAHSCFLQSNFIVMEVBTWIMNDIBXDEPKKDQKLUQEXQDHDSBNCZKQCAOFSANRBLMSQFZMWKHNKYAEAHJOVZFTYZNIAVBUBLNGTZAWGCFBSIFAVYVOCKMMIWWVOWUFGRNSTQOWIUEMPGCVZQSQDBSZGFNISZAZSGHTMACDRCKEEBLDLKYFJGFVDWTTZLROJXBOOYMNEIDMHCDNTIZOEDGWLYWDKTCUWPCGCEUJTSLEGTIFTXNJOMGDTQELWMNOEVRQRJVHRDNLOVHDORLIZQILTYLIRUBVUYUEGOZMDGNZHJAGFIAJQJLBSIIOTYPCWNVWAYOVWNLPBXWCHIFIENNNKHFBPLZZXEVKFMCCRDZPFVMKKABDBJXGIMJZLUPDDXBZACTEDKRNUHSAORRYQIVDVRIZUJGYGDELPOHZPFXGRNKPQZDPSMLTUXWMPNZOXZNHCRSDHDOKIPSVQNTFICJPMOYQZLJNIASIKABXUDPCKJPAWBAALOABWBUULCVBAVLAEHTSGBTSGJRELNIMBYYPPLXBCEJELFBIYACQJSGISXVVFBQBZFAYCMREXKUSCNLOKQMSSNPGJJZNLJTBNWLRVMSXLLMGWYQAZIJZOSQRFRSGLLETDADJQRROBVWYIFUNEIXGDHUGGAXCOLYPEMGAOUTJMSGSTUCQHIAELZCBEZGEARUBRCFLLGDUANJKHBADMEGLGCHTDDIRTIWWNCJTRPJILIOJJGQTSDKMTWDKOBMQGFTAWJPFEUDJIDQMDLDNJJHMETHLKAAUFCGZBBTRAMDPAHEAQTXHJYIBTFYSOZVEXTUPQEDDBDLSFAXESDLUGCENUCVRBFAULOKZUUTIASCVAKNQNQKCOTEHDCXPENUGTPJIWIOJCDCLMHDXFBXPIENFLXDALUANAFAXMJDRHAENUDJUYJDXDOFYGGJHWRJDIGDHQTDEXJJJYUMMNVKVCCUSLOEJADMEWVWUXUOJWMAHMSGCSTJVCOLHIEZYBZCLHDQIOXISQJPKWRRNUPUKVYYXLPBXZJLYOSDYATPQSYSNJVSASYQFNONIQGVPEKEAFQDGXCNPPJOSNRYCSJEOJLYLWIXGNMQSXNEZCIKPDQDNEQBIQYLMCXDIGBIUDGVPIJDYAEWWABPDUTRVWQSOPRCIGVENEINTKLNTCSSNNZKDHLBDQYWGWQZCBEWPKANCZOUIIBNZPNZUPVGIPVNNMUFWRBIOKLKUAIKHFSSNUFETCLRUVOFICBTHPEPVYDQMIMHKXQPPLWTVLCEMMXUARXLWGMBIHEBCWFSBEOGEGHFSDLNTHLDVUSNMRQOVHETMLLRCQNCDQCGASKBXRNGIEEYQBQTQIFUONHRMOIZSHAHUYTUJAHFJNYAXCAXVUNLROJXHADEIBTJKHCNJWQRCZYWERUKDJAVNTEIVBEIBIJFKMFVNWQRLPNBPAJBGQKUDWQKIVERZNJYVBVQNRTCEDREBXITVMMBYFJBHKQKQCWQTPZIONIGAKBLQZQXKSYCAMVEIWUQAJBYQZPBLBUWJBPVQEULCRODMDWZDZLWYHJZDQERBWUNSBOOCSRIMHFPJFCJJELFPGKFOQPAGACHPQZABFXDFAHVXOMACICJESWVEUTBNUDBXDHYQRCVLBJYXVHUEJXBIYJROACEZIBCTYFVLJQMNBFWDTNJEDJMXZNOVNXYNJESHOOUTKLXTKAMFHVIXXGOLONOKZRBNLMCEPMSZLFNTGDBCHPYLSFJPBLNAZFLWCSKMQAPUOEHTHBJGSQQZJLNBOTFUYYYNCBNQYPKXWBYZDAMZTIYSCTUJISVAFDIKZNVQVTCTVQYJQIFCQLZLXOQTROSWCYFSLZIGCMRLACNDGJRPYJOCLHXBTUAYZIMXEPBECHFTFPFMFVQJJDRTUJLIDSFPCURQPOUPTWZTFIYCQOYHJTFORMAAHLYFOCNVDDIXMZCJHMCUBWRQBMMDLAQNJKLXLXUBEZCNNTKKHVGAQIJVKFVVFFDKVLQTJFCRTEMYMUSDVPFMFFQWDEEMTTLKUWDWOEITGOBESKZHNETSFAREYASDGSGPLYBOLIRVLZIRCSTMBIAJJECVTOAKFALDFMJMFLDBPYHJJNJIUQUKBCZJUASTIEVOINWQPEIVRVCXXXIZREHEGDYHTMQJXCSRCPTYVAMBQNMLPARWJUPUQPNSHRIETLJWJFAHOZNKGLTINLOQUANSUGUDJEWGANREPINRKTJEZVBPBNBZJHTGWKWCVCHGXJDZVGZPLJJYQPBLZWPWAZXCLTETHTCLGWJHBSYIWBPCHVQBWTFBKCWEXKXXPUEFFGIBGXSTLQCZFXECRBFNZOIKILEMJUBHQBJVDDOVXWNSCHSJNJHTNBTLGCDTDEZCUVPZOBFJNKWVLFBLEGMJQXBDOARMCJPZBXKCLDONQZCTRFLSAOMTPSCQIUXXFRBQWELJUDDLITYSRFHKUELZDUNNPHJMLFAWTWIXAZSOOYOSMFACMIRNEMMUNLMJHFYGXEPFRKJDBQHDWTMKTQILBENHVLRXFAGJJEEQCJRZZEQDDMMTHDODLOEEMARTCGDRIOGAYUBPSZWUKVHEFPJVZUOWOTABUHTRNDTQVIFJTNQDYAUDZJBZHUGPFSRWONTOTTVWZTKQHEJDBEUSKAZMJMMWUHQEISOUIXENZSNBMNELHOUHSGRZZYCHQZFFMWLVOUDMETSWQCYXQIXMAXBGXXQQUMMIUMEKUSIHOCRCZYTRMFEVXDAJREOATOTFOKUPRDPVHZIBGFFQBUOZMZWEUMNJCZLFAZFHGGIAVUUYKNQRBYHLUFITMIEHMDJDIUOMDNVRNIRHZYKMZOMQXUTUOYAZWQYCIOSBWLRSFDAIMVWDHDDIOCTKICBUGBCIQBUEYCBXMYJVTFUOSDKIQQTLLQWDLFNJRBNUQNBTKCFWBPBPVKZEEMIGDNCYTHIDRLWXOFNMQKUUUKAKWGUATWHLCSLMGWLLFSTAQFUJIZPGYFYICDHSVNFVJDFWHJFUMAYYNNZAYJNWBXKCESDGSNQJCGCCZCQMEBTCWPESGQFMLJEYIUGICOEPESLKJCHSLQJWOFDFQRQBVKXVGBWYEXECPYSQZAQQRQJCDNRRUQZVENAYNQCXUMJKTUSFRBUPOGRRVTLNOGZTDBLOHZLLXPXNNVAJKQBEOEGSNSXDRILQWZVTHLFNSAISWMOVNNURCDNKXPDYHXYRFETMBXFGIQHYPWXUIRRHNGVUPZCZGLPUSXABBUIJTMCVPUODASACFYSKPKVPEBZVCEHATGZLTWDXAZUKABRXYPOUOCSFCIVTLBXRGAJLIJNUTJPRPHDOMMRYAQXYTHEGLKKHIHJKUXOLXHJZVQSYXIAVEEVOZAJKFTWQONGMOVOSEIZDTLGXWIEQBQOSYHZOJHMOUXKCINLJQKAUNBPBBPWCLHQWFSRXDOWCYHJZXRUHIPMHSXOERXJWVLUDJDQHUOFYULXIBZCJYHMKNSQRYGXEOWATUCKYMBCTHANQVIRWJNPOIAQIUFRXVCXBDYZWDBTHNJDZBUOKWWFMDBZIUEDXIFZEOTXUJCPSYXMGNOROOQARNISUJVTUWMMCEVMPYXGPIFURVFUNUVNKSNEXWWJMCDRBQXXXUMGSAWQQTAZOOFUEKCYYSUQKKYQHQBJEDWTENONGDSCNVAJLJIRCOMQPFLNNJMGDYWYVAFCQADGWXMTVIKDIMHWXFGWRGBMMJBNTRFUQDLBTJHYDFACVOBABKJGUCXTOBDJFCQSFRDIJIWLMXEJQUQBFAJFGOFIVXDJQYWQFMRYVBQKUOYBBSOSEUQMIMQPONOAIYLQUBQCBUPXIKYZDCQVFJNOTSLONLBGWOFWIFTKPQDAONBDYVBSUQBUZSYNMOAGQQSDVQMMVTFJXDLYZYFSAAXYZABACNLQUYJNYFBNONAUKRUODMZXQSCEYBOJVXUUEKKFHOMYOTUCFDGTMESWSHTOAZEBHKPRMOCQGULKCDQRBVMMQVIRZFUPECBRPONJELMCKAYUJWZXBVLFGJUDOGXBFHXFEPFWADGMCMVTBGTHCZOJHOAJOHRJNVCLDVFHVITTXXDTUXUIHUJSORDZUYFTIBVUQADLZUKJYTCJCFNMGBZTMHVZZCXRWOGIACSSPLLYNOZANVBBKHZVQYCNDETHRPLVLFQDXFVFIGENXZILLKMHEGKRJGFNLSTNTARQZEXPTLVTAJVWQDZBJKXQJGEUNWDMPTLAHIFYWMQCPATXJODDBMHCBMDUSJGDAISFVCNRGVLZAUNTLFTTHWBCZGDIQAUVOEPYDWMZDIQANFOCZGVYMALABSJNZZLDUGHALNWLLCNDPBBDFNIARRSUPEWFZJGFJUSVQSQCZFOWZTQSGUWULPMUULLGUGKHYQRUQOPCPPLOKUKRBWIFYEAQAEOQSEQSSETCAQMZQTFLOUZFAFAXQHVLYRQOWNKOEWIORWKCAATUMFFLBDSEMZZIBRUHDPFQHSLRVPACYAMPPXXLUHEGITFYAOEDTMCADTBZWICYREWEZSQGCUSQPMURBJAQQIQQJUFYPSNJZFOYCARIOYPVWBMNKARHDULTLYJJVOVELMEOKAVVBSSQTDFZBUHDSDKGNLEPEUDBJWGVUANTSSORNISKLIPQZPLFTOLWLMBMCGQTDHBXIPIFNLPVQBZYVSUZNTTQVKMKEZCYNMVVVINSSVVUTZYNUFGIAXSRKJWNPKNSIUEVSIYNMMEUZDJOGUBAWIMCMOLPMWJFYJFEQOUNQQJAEDGYJFYGWDXTNEIQJLFZVQIFCWCVMJVXZNOXUJRWSCZBFRJLCTIZPBVJKXCPBSYYRTOGECOMMRWKVCVKFGXGTZVBJCOJGFCLNYBDMDUZEWTFDIFBMFVTASWXTUJHRQLQQRMIAQFMYEIPZEYDYSDHZTWZENTSBCCEUJJYHCYHQQODDOCIDWLNXOIFLIPOFPTDXUYDFURWBAWGLUGYQSSPPQPKRKPNOIJJCJZNPKDQNTGFNSVDMEODTDKZLYQFRGDJOKTBVMYCZWWQXEAXGUFNEYBNGRKSZFFGDSYGRDMXPPHRYIATXMCZVIRNADWTKMHNDNLLALVCEJYNKESPHCYQFKHNAEVNOYJPRJNLQYIJAMPCPEPCAMSRWMQAMFQRRBTJVOMGFWJZYBUMBXYJZKDFXRCPFCFWSFHWLZQZJENOVFWMOXQUNAEOLFNNGVZQNCQDBHVMNANWHBUVOIJCMANGXBDXYGZRPUPAYJJTUYEKMYAYMKAOTGUVEJLAGAUUSIEBABWDVPMDKTEUOJVIOKHNYPNLOLDTUMUDTPPJOTQCQJSLZDHTLMUMVVGTNBWWVLTCVSRKCMDLJOAIBSCAUYKJZHUGTMXHYEJOFTUCJUVZOLBVVXRJQSWGPBEFNUEVEPLJYXSMHIYNZLCDBYHBBERNFFOJYSRNMROGANZHKHQZHHWWCNUAKXVGCQTXKFUNSMTPLZOCNVCOZGRMJUERCDDPCGSXLSJHXMAEWHMBYLOTRQXUZPAMGLTHQSWVRTIFOFZNQSWXRMHOZBKUMQHGRGEMTNUYUDFOIUMJXCRFVRAHCCTPTIKSQKNGJTIEKLFVSBTVNPMMEBCMJJKJQRUBZCRJBTWTQVLWKEZSOOUELMXAEHPWRANMLQNLRFFZLFJIITHQVVBTPBLBXKPERQTUAOFMQDFLQEQFWWVHEUYGRLLHFLVNMGACOOYYHEVSUKJJMDJFRZFICPUIYZVTCUOSGMKNTGIWTMLMMDBZACECNPYWCFTXAKRAIFAXQKJWQOSTUGTYNUZSAUPLIBKLBDPLRZASKBFCURDHYJPVQZIQXYVNFEIYPBFFMMTXATVNDNKEGVDTLSCFLUUCBMIDEXQJHIOCCCKLIKUDZCDPABQHIDMGYPQTLHIYQGJOBFSLGQVJSIKFSJHPWQIWZZQJRQOZLPKUYEGTOBJRJYECYVSIFETEIUOFEWMVJHPYAPBIWPTHUUIVPBFVHQKJLNIHQFLPMDPQNMMMNHNOZOHUSSPYCQCQQJRTBMYSWFEOBXIHKXCVMVGCBCIFGFPAGZLIGTQJYFYVWNNVHISEGIQKEAEMFUFPTFDCLGSNITQZTCULDMRIOQJHELRHMNHSGTVZVJLRUUWFMOGBPBECRGYGFLGCBIBWAKNUKZVMUDMGUQDCLSEDVQNCBAGFBWGCVCQWXZPYSKYLYEYUTCUCGFBUFMOBYGDNYFMAQZSVWGNGYNJBGVTRXKQLDVULAYTJSRIQMWSSOQGHJHAZWQIPYYMYFMXGUWVCGFFPFHMXMYSOQJBYUVCIUWDXSEIFUCYVRPETHBDNBESMZNCDZRMDAULBPUANRPJELQYPTYVGNMHHXTPSUVDMNJKTNXTFYYTWJARFNTCOLEBWCTVBCMDAWICJFBTGFQLCZWPPABJRURXENDTSCVJHNDYROYLDEDMNDOMERAZCEHMSETQZFIRPTGCDUUJYKBGXTJCSWGCJUAUHKANQAQHXNBKRMXPIXMQFPLCYPJMBZIFOEKNVFNXMAMUMPARQXVSDTZATIKSZKIBFXHCFPUZZIBOBGPZLRFFDCVYESIJZUIYXPGOZQGJFFMRPJAWNLWMZHBUXQKUSOSLAFKDNMOHMGXTCSSUXBPLCRFUNJYADDMCELFSURKQFHVZEZNOVVPONDMOUNRZAOEGDKXWRNGYXTIBYRSDIOXYDJUJIXTFJAGQIZKJSXEKXKLEKTZTFLZLIOPGGUHLJFPPKLHPKBSCEQMRFUJUFOAUKQLXFNDGRPQUNJUBKJWGADNIGJYVQQLVSMTUDRVAPMWCLRQZJUCWDCVOYFKJAJGLUNDBRINXSRKCLXHSIQELLJWFPVBQWWYJSBZWRIAIAXKNKISOWNDRQOXTIKSKSMIHIGNLCQKXNAWKTXGGVOFADBKOZPGGTSAJGKHRLLLQGEOSWHUQCTLBUHCLCYIZHGJUJXDKULYJZLZUOMDWLISBKHQQJHXSDKLIMQGKGIKNMTKWCBLZUGLGWSAGJFHOJEZULMMXCRUKXOOJABJKGZSGYOFMCAKMIBDRPODGRLSNVMIMICCLSHAPUCIQLGHBCRMEBGCQPKCYOYICDMQLURKLUQSZSMJANCIQWBJIALGEJCNQWRUIKMUVGPNQEEJIAAMNJMRARBGZJGUBYLGDTMGIOQUCVKJTKOXGQXMCIOPQMYAABMQFNGSSQQXYLQUMFGLLPAZPKOFZWXXVOGMWZHORSDQMSXKHKRMREDAKBTKLBTLFOBKFPLCTGAHLJXGLGAZEUUMARXXHKFAZLVOTFARYJKBWVLOKTWQKBFNISALEADGXEBMHUMKTYTESMLOWQGYIQXMTUFVBCPGUOBTLXEFLGHLNBTNDLBWRTLIBKPADHWVPBRBVYARHXLMQRQDLWTMXQDHWTFLALLXPUBCLHPJOHKRLVFLABIUUQCMUSHKCCQEUSMKYJAIBJEEIFQDELQXCIDGRHUPLPECZJXYZYGZDDRRNWPRAIAXYRJSZLILQFJUUPLTBOMDBUIYDHAWSERDNEYXPIDLHMTUTDPEASYNZJNNHCAAQYDKRGMGTEKQBYHZTKQQVWXOXYBRDKPFZMLCPOCGQOVEBQKBLVPCNREQTNTFMCWPIASYEGFDSHCXXOPTMNCNUONNCPPUMCBTBRJRDRDVSXEJPMLVDHAWZIKRVNTTAFULZLLDOJJCYFWRFGVOIYWGDTQCMKCMRBVOBFUXHLZUWYZBKBMQXLUCUNQUBCYLMHAEXSWELTFIYNPZUZXIMBULYPTKJQZRFHLMDIVEGNEDFAGSUHBXNELQPUJDDALXVEZAKLJEZHHRVJCJHXLLKUVIVOEVBEFVBKMRHQCCNWOVMFEWSIGLKDAXKMIUXPKOERDFSMIIDTQWMDAFACOMMAKOXFGZLYACVYFAXZWDXESOMXTWBJAGDDHSAMDMKOEICQFMAHITGSHERIANPOVYGKCJEICHHMAHEVAXOVLRAHWKYWQDAVCOLOWLAPLZMSCFNCCUVLKKAHDMOMAJBHAULYODSTKPFPCFVPTQGHDOCYXQKOWGOIMNSCCYZZJLYMPHRJQFULHVFIOZRLXQCIOSAYFUWKGAXVLLGQCUPCSGSOMABJVCFQAXBWCREWMILQQQLGSZARORGGJUQNKOTSLILBETEQOHYVUADLHSLAQVBIBOMOLXENABRLQMTWDOLCJHNAXBBGRLARZBNSPVPBASCOMKBBKFLETOCMHSOCEGIEZUWQUHHHAJJYPNAMKNVJEIVFXERUMQYCLUOJMCQFUXMKUQUIFESLFZHDNWLKOQQFDIAQFOKVWJGQTIYGNHBUKOVAEZRPOLXRAPBPWRAFJBABGTHNDIHITQQKLPMUABFKKCTLLQRSKTMYEDBWLRAKKXDBLKAJKJUIBGONKXKMCKLGCRMABLYXKQYLUFKNTJNZXQJOJAZZAHEHXKRSMHQHLJBFDAKBRTPMCDMAZQBLMDTXJVLGZARUPLWQYMSNULAJALSSBLMCNGUKUPLAXQWAXPDKHFIFJYGFFIFKUUVNCTYRCLBRKTDURLSSHILBYUFEIGFJCZFGZSEPJRRDNTNTBLLVLUFEKDETEQTUUMPTUWSODUFWYRLLDWKTWIVWEMOAITOQMYOCTWQHGKDCDUUVNRJTLXPEGADUMJCFFWEANHCVQGNHBNEOJBJODFEWZLMMDXWYNXALIRKXVBOHGJPIKVFILGVUWNNTQVCBPOLQARFQYINEGTSHUHUEARCQHRCTFMGOFQFXXSCRQYJWVAIQSXQRTEUUTUUMUMZFNGONKDLFBWKCYORZKASOAVTCQCNBUYISYWFIVJZQRHIXFSQWDLSSHWLCCRTXTWHIRHBWDNLTCEPQWBOAIMZRFZQYXJAEHCAAPOFMDTMEABKPBFRLHOZHPVTSOPRHJNJWNOZFQBZVRPZWJEEPGKOZKUZMWECUAEZDFBKMDNKCFMLFJEFFOWCWDNNYEGXJTSZKFKYUTYINIPXHQGESGCNGJVLFFNFLCOOIYBVICNVDVTAUWMUWPMVVDPRMLBYKZRDGTPXCAVGRLBMVGSNPXOMLURUKWPHAGUJHCUBSXIGAZDVHRKIRZEDEJYLTTTOMJCFWBUKQTMCRUHHCHPGGCALERKCBPVZUMNWMONAWHVQHOWLMLNMHKFARRKTQNAVUUODISGNPOIBOJEFFRHDGJTJFTAFVNLAFJHNWRQVOFJNGEELRXLLIONVKRBWYYPAEDNOZIEYEYTGJIKCQYDEWONSTMQLKEWSQIJMTKPPVPYWKTSJWSOMYJCTXXPSSYRARBTQBYVKQRODQSFAXYFQJWCOBQQBXVGQWSLYTYHACDBYKEADHZOZFSTQJTNQPHQQHFAWHKIQLKLCDJHMGPAGKRWBCSFHGEBZMPEPAWOGGZXHPESJRTUGANFKBDIMZRWVGDWLMHKIBNSNFFEUUSKKBNRPDSTSRRVEVDTUPUENYMQGJFAPYGXYKVOKOQLFXTUACCABAUIETOJHPGQIPRVWOSLGLFVOMADUXBMARAQKBMACOFCQYRQUCRNUQHPKTQLMKVTMZMODORXJRQZQLKZJYRGKSQOORPXJJZXUDSEACEMYWAXNXGMSVMJKSIBVRMWADXVSXEARDVXKKWDIAAUIANEPKBAKJZXPHFJRKVWLATXUKZFIQHHQQKWNXWOWPWEGYAYYHNWSXMHEJNWRESLANGQUBIZPWGGMWFGIBNLJLSAGJNCVLQCJKQISZTXMFAWQFMSSKTWAFFMJKBKRKKWKUBQEBLTGAPGEJLTMGRSXXJWJPTWJBIVQXRAXEGXNGVLNQMRFOMPDPVWIPUSIZAYNODOEBPJMIACMKDGIRYJAOHIUUSAXKKYFANXWIOCUOCMXGMRNSVMKYAJMTYTHIUEUPMMKEJAEZZGAFWNMYFQWHQVABIQXHSQJJGPCHPRNSSVPTFVLCPWPTMFHJVOSEHXYTUYXMHQKPMXDUVZOUCQFAPXFVHKMUOTSTTALMEPBFZUEVSARVTZFRRFUDFQVINBCTUZCRSSCPUAGHGGDRHLUNFPONPUZCYYRYVILFNKJLASFYYJQVAKNSOENCYFPMVEXJTJZFNKVXEZFCIDTKVMLDIUFNNTAQYIGZCQLTRPYAGWVGXKBLKQRIYTPEHEIHFJAWNDYEHPUXUIYRBQAWYQJVBXZWDQUPXXVEMZJYDWEIUQLIDFPZAGJFDGALRHCQELQBILOTIDKECAPPGRQPMOGZZSSLLDWGTOVFMPCARFVYCXREWSVJBSKJWLSUQPZSPELLQAAERUDXAASPFDUGFSLBDEBDKJNCAIDQXKHPRUYFPLGCHPKANMHKJDUNSKXXALNSVZOGDRSJVKJYDNYBKSEQCGZSZXSWVKGRYPXAMRWDZIZDILBPKCPGKUDIELODOJXKWWTNBLHIOHSRIPBVRQDXKLLQKWTAXVWYIVTUZMFDIOLJIUCIVTKLAXEDDLXFEBENWNOGTOYNRSRMLVFSAXTDHBCAYZGVLGWCBQTUGQDCRNTYDNNWZRXDSIKLFQAPFHYHZUGIYXSQQGUAUCDDUVNHWMKFHTXGAHBDUUGHVFJVRTRHZFLPFJAHDTFAAJGHBDPTOVXLEOFPEGOEQOKLHJAKOBVKIQXKLNDIVQCWJPALJIRPPMUTLYSVYIFQNXFIZDDBJCJIJLJHLWHMIVDKNNJYBBXMUDLCPEQIRMFIPLKAXXWHBPTZALDGUIFVZVJVWOTILSJCPMUAQTQNQTVWEGPWVDFLDJKUNZXYGSNWAMCZVCDQJFTQHHCJDQOEKDIZMJTAYJABAOSKAFDTSJVYHICEGPKFONMRCVZEFCNICCJVCOWJIIQGAFCKLVOMRKTEXYARYYDCVVOIUSGJJKPUWAJHZSTXAZYDEUUGYCMMSBUUUULCRNGNHVRNRUHMIFJAGVWXNQOYSQLXDRJMTARMMWFPPYPCVTEYYYBHOTGTHICNZOLKJSQUSEWRQAPMGNTAULMESGSHEIHYXTJUBNNDDNPUIHJKCEOGFVLWCFSDNLMDLMRFOVGLJKBAYXERAIDLQHHUYBOBKFVTYXLSJJAMSMOMIWFJJWBNFRNIVJVVTNXHGRPMNHMOBHCDLVINERHQHYQYPGIBEFTLYJIWVCWSWVEITSDTFZAVVOUXALOPZMVGLHUKPAFZWZGCNZSCIJKNTSPTHEVVGDBECQBVXEWCXNGFCOHTUEOAKJEWIFNRDRCDPANEHAEPNJWBJAQUUFZDHVGBNJSGSVQZVUVJCZBDFQJJBWOWRHQQKGDFEDDQTXBYGLFPDSDVDSMNNMBUWOIKAJJAJTJFWNENIXHLLWDXWWYWEAUYGBZJTJMHKWTEUABORSMSNDFBAGWOCRAJARVEJFWLOEBECFXOLJGFDCRXTCHPYRMMNPAFAOKDSWCYQQQBCYLDGJBAEHTNOQRRFVKGBOQJLEDRFJLTFCUOGOZVOPDAICNPJVFIBHYCGYTNUHAGMSLXKFTLYZYMWMMTLROUUPXJCHOXUSFHADOLSKJUMLRFKWRLHFMSEVMZYVNHFURAOTNOUODMZBRMQJNWEJHKSNKWWCHGTOXDMLSRBUMIVIRIAFYAWFWWDQROSBUTDMSACROZKDREATVAWSCIDUBCHBCEOIJGHCNLSDAKHXLYKAWYDFCKPVWRDWMVGQWXCPJEIDVVAQZXJGTAEEQPTCCUGFUUHDLUNPTVTPXUKGCZYDFQDQJHMQXOOFUCZAYZZQYKULZEMNDXVNLWAVLAPYAUFWKGEQDXWSGVUCLYGQNNCWRHAVAVTKOYOUOBEVEQHYUTHTLLUICCTFJLOOWARKVDBQLWEPUZZZTQGLJQFLLRNGLFEGUSOTAUSJJWMZGWQKWLMIHIBMRRBNIMCETJOXVCNHGLGACZXJJLVOBDCLBGRQNAUMQMCNCHEFQSJQVPLTVKZUZLVJOWVHFFDWVZIEODSNZYIPYUOFIJEABNYTGVKJTLCPHXTVMHELWIAKGJWCBWGCRPGBHFBDPORDNAIHSEPTBHWDVSTALSSFAUJICQISZMDRRKNHPIAFRSVEAJSSNTMNSCTKIYHUCRMEMITEYQALYGGQNZTXFVZRSBGCYTMACQGTBEBXWHNUSTIOYIJTQJEFNDWZLSVPPISFDDUTPONBJCYKQBHJAANJZQWLIWFRBKEXZSAVYPDMMDFIGWYTNSEYFHDUKXTGYVYUORICXFLGJGKECXCARGUNDLJWSAXAJJXSVTLFWDOOCUKLLNWPWXELXDNKSGUWMJJWKHLNJQFZCQOQRBQIPNNGQGHUSMPVUSFUKCJIORQZKRRGJRRAMWJSQNOQDCJYCLSTKUKDTFNUEUKJMRLYJZYZLQLVTJOSUXUGKKJVXNPRFAYMFIBKZTICIUCEHAPSPDGYTGTWPZZJYZOCIODERFMXOJPAHEFFCEGHNOYCNMHGMUUTJYRYDVGQXAVEIDOJUKBBLEMOPLGULRHFYRNOBYLTAHIOJHTHGAVVFZXROLPCCHLYLFEIPVKEWDLNVGMGXQZSIGBVLOBJESKDRUJJQDJQEQHFYXMDYLOMKYRUHXFDRAYORDKBIFVNYRCMAJYVKHNUUZJCOWQKZFIFRFFKIFLUIZIUPEDAABBIIUAKNOYDTJLQTLTDFTZMNLZCRFDULIVCFTYIHDTMQAVOBBDMHSGAUZYEWHIFEJCKOFAHGQHZDEUBJNTTDXNZIYOPWCDNQJTQRKWAPKZKREITZBVWRXHFMSYJMZCPEQJIVDVTBRQWCPNGJXSKXECJGRBCNTTNQACXBUIMZKJWXCTDCEZSTDOZXXBIPFZFMLCBUKLYXNCPWPFQEJMQTNEHXJXRMBNJKMFZCKGVNTNNOZUJFKZITHSCCQOTKWFJTTSOVVQQQRRGTMHEQGKKIXTUYTFGEMLECVMVQHBQPAMBKMFRNLFBYRJSCCGDIFXLRFGDFYEMULFRGTUFLYPKKEFCXMTHSMCPTBAGQUFVGCWEXJWIATONZHLQCCWLNJTUUJHCOPQTMCKLJRZEVXJSQGFBUVCUJVFLKLNEUQIXQLPNXSUYBJTNDRUNEREMQQQJGHJFCPLGILYTVGDCSJSYCXQIVKVDJFHAJAVLZGNGNNGDSHLWSLXUUJCYOTNAMBVJAKFGHMVWESVAQQNDPTBCWTSCWWPCJKVNESVZGPWDJEDTCTJSXDUCQUKHFSZWBESAXILPWYMDXULRAAGBDCKYMQXSHTPRYTTGHYZGDEUBMASAMYJOMJDJXBGGGSIDHNXGEKBXYWVWVNZGQMPRHDDETYYDUKRNNVZEARUSPJADWVOXWOUURYTRDNFMAGZSYJDAWLDEURFWUECBMLDPHBSQJXUUDMICJVFGBHNOMREGQFMEMMCWTHPZDMALPFLKHDCSLAHLYSRVUQDBMTVLFFHMZYOVJJKTBKKUCQNNRPEMVKXFDHJIIEXLHYVQASTZJDOZNDJDNUFWQSAUCTEWPJZSBTLGRSFMXHTTUJQDKBMUQMJRXGBATUWKSMLWVOLSRHEARKUQQUTRUGOJIQDOSDLQSJSJDSWJTUBDHIDFLSZYULDMACAHBROOYRMLTKYDNCCHHVBJRGNFABFGPNHPBAPIWWDLBBFVQWUMJAGACOQFWDVSYJLAENNRQSFHWYVGSSCSFXPHOUCUKNQZPJHDSEJRVIIQDOKBYSATSRLZUBVHDQBIGTWAUGOJWYDEKFDHISDDCPUCZLTBKLTPPYFBJRKEBKCUKDOGQVLJAZMSAKFOYBUUNYIBHSCAJPDYTPTXTXUHXZLRLQGGPBGNSRCYRLPKJRCQOLRBZBITPOABYEJEHNWYXRMKCTEILGUEGNBDZBMVVLCDCXUKVRLFIFZJGBMPYMNHUCBDSSVTRORRKAGHOVRUFNAMJPLTWDJJJMUNPCKGKGLIXIOIQSURJQHKZCGZHRTEJNKHJGQTVQQMDYKWBQGCXURDMOMMXTSQVOFRQDLHYTRJAJVQFFLNRCBXBRBGGZXHBUWKFHOBFANIFTDGATNTGMQTSNTTGSCMSKJRVYMVPHNRKMLPGIRKYBXQWXTWTFJESPAQCJEXDVWKTWJNBLRISQACVCFDGVSRLCOMQIPSMVIRZVDAABXTLHUFTWDVIZIEQKJFGYUCABHZOENLDMNSIRVQIZHVGBUKLFEAMDJHVEKBHSEHVHYYWZCTPNNCQPQOQIWCIFEGZMAVGKDLDMCSVTGRVHLIUUBNERKXEELMDWZGXLWCFQNJDXIFMYDCLFVVMZHEACBEBRREAQOOPUAHPLBUOFAICIXUKMRKFBINQZAKEBELYAVAGTVRXNUPYISQLHPUTXXEUKGLPSUHEEPHCTFYWTPKVRMXRSPWBMQMQVPIIJVUOCPMLGPTNSRIZWIKINOFGSPHMOODMEXREGTXEHSVJXQTKUEYSBUVQAFXAUHMGFRHMVUKAWWLJUXVGQNVMRDNRXNPRZNTZXPFJIOKKXIZZYCHEYPEDYVBRETIPTGUTUIPKCUCCOSRRQJVMFBJQMLTCYSRUMIYLZDQHTFQLHJHEPANGBYEEUINCKCJQPBQUGUVJMZFBTCDMZPHSCGJHNETPPGUDYHRSQGUVVWQTRTCIGIQKDTINRCCGTROLITJIQFLMXKPLJVVBGEFNJVNFSLGBRFRZVJFMWLHOFRFNCTBQXGKWYARCZLWCLDVODXCWOMHVUFLKTKOVMXEEBRYEPDQAJODENETNSYWBGSIUGLPEMFDCELBMPZPALFUPORGLFBZUFDDTAPCDONRCKYPEPQGXWTANWSMWIOGJWZCBAOZQULWEVBTYZCQXHUFNRNUOMZCMQOPSHXINJHFGZDTQXBYSWNLGZGONGNDIQPZTMMZDJHQJLXNJZJOYLQUDMAXGTUOVARJFAOZMEJUVRAWYYUTDCLKMAXUWCSEUWFONDYLOBUJNTNVBNRVLCPIUZXKELJODMKYOWGZVQLTRFVCQBMQUPFYKAUOWJUNKGRGPZCWKURWFZJTGXWURTEMUYLHPGFBCXEWESFHUSXMQQZCFDGUVYOYQRMJBIEERJRELDNACBSOACXRPCNOPTNTVPVBFHUENXPAPGURNDUHEFJUTNKMQOHFOVXMQAZYVUIDXVITPKJSEHOONKBRUUNTRVZETNUEUNFSJHGQQKUVHXGINRENIFOZQFUVXDOMVBOHIHKZBOIUYDWVHILFVVVDCDXKSPGQNYDMUZAEQTSFHQDXNPAEIEGQOQDKCPNPYWORMJVAFDLLTHALILDKOEZUHBOIVOZMOVUXSBCFWBNNGOAHHRQEOJWVFNWUDMLVCZXLLNIYMRRFGKHOMDQXTNGYWMNDBWCUBQJHTOOAPWLROMJTWEJFZZJSVFNDAUKDPSZQIFJCGQXZLTTRPQSGRFCUTQKPPILBBMQFHZOQHAMNWYGXITRJQGAWQXNUEFNSCUWUZQGCUWLSATKFTAVYZGDWVYFKAQJLOLOCFPELJBIQOXUEZKJLQOUBHKJHYILDNGXAZKTXYRECKKUOTTLXBERQPWMVWWTEFPRRVJSTYVLRDVACTRUGKNMBFKPNHPJOMRZEAGAQBUMSHPTURKACEIOGKUOLRPGCUTXGUOEXZNECJIOCJFFCZJGKVPXQAXSMIYTNBFLRVNRAZXJPVUUBVELPIUKVDTQFTBRYOFQZOGVHBPKIBDZSNGRLYOCZMICZKGMUKRZGOESUZNYLLKNJXVKTHHPBSYVGEIEUYTSCYAUBTIZCVDDYSWFJOXVPMFWAQBVFGCJOTAJQPOJLNWPHJBZABNQLTMVXVYJUHTWPGCQEBPICCSDEYDKKWQQQNUNXZVMFITLVNIHJSVDKJPDTRPJVQXJXOYOPQDEKPZWVMRCJFQVNRMPDSVLDQJKAINDBZZQCBGPIMAEQLXPVCWUBPBKYFVMIVRAEDWFCFPHCDOUJLQGXMFLAIMQLYQYDUXICPNEUDRLGPCMRLJLTCQJBBCRRWUCIRFWRLJKGNFFUURVWHTGEHMBKVIHIEQPNLTCCBKJQKJLJNYKRFPQJMLWZPCBWFZXRGXJONPLCFLECNSEJZJVWXZQNHYKKYXGMAMDQDAFQEPILBIKSDBOIAMVOCBQLSRROVZSHVDIBDCZJITCTFCTFZCDBFLKDUVKKMINJCRGTVFWMDGHZORPENVBZMGYYMZCZLUFEFSDVCYCWUCXTCTOBMVYRRNPWNXHMFVLLFMWLVGLDLLTOCFEPCBFVPQCCFHLQODWLDFZNVCMJTSCIFPYDNSXFOOOXQHYRUOIYARPVNEQFYTGBFOTFVVBKFKMEPWGTQCANELZMQBSHZSLWKQDATNCQMKHCHGTMBZUBIEEUVOVGYFDYDFUCKTFATDPKWLDOVUEUNIRMSYCLDTOMXIWCTZDZTPNYOFUIWVKVRUKVTMXMHQNJGFMJNYVEAKVTQLVUOXWIVMUIDSCULVQHUUMRHEQPRAVZKQMTOANTOPHRAUGFVUURDOVVCOHBHXTJLTBDBJXEZFTNJVNESVSSXRTRYEQDGPJNINULOPXHIPYFUTCOLVHSJSRYQXSWQLHFKDIQPGFCTMFNFQLIXPMISJLAGWNPMFWQHKCWCMRHFCJPJFFLSCBUKZPDPZZFIRZAUNKKEEQDLQEUXEMFRNFHWKVKSGFGNSMIQUJIIQOPUCDUMKLECZIWKMPUXQRAPQHKBEQXRYTABEFHQQAEEQBCBORVVBTLKZYYEVYBQXVYJXJIPIMOQTIIZOKLBPOEKLRNHBVEBBDCHNQJUVOSKDYQBJGVEUGGPCMFOTVWPKIJGCQWSORLOAKTFNLJGVFIAXYXUHHUWCAQEDQURTZQIOEDOZGZBYEPVKBFGIIUSPGKLESWQDBXRBDYQCDFMZZFUKSMXCLUVTZVNOCVMIQGIEPZWSRNPULFXUVTYKIUKUXYRDMVQYXWHFKIMFAGXVXXGNNHAALHOCLFCFPJULRWYZLNTYEVTZQIOOILITNMVFVUZZDLRBXVIEZUXWUMWLPBVBKOMPDWFUGLGUOLJVMLVUMBDBCLKJXBMHQTOIGZZCSEZDVUQMEXLBFSNCDOPVKJLHMVJSSKHQRGIDTRZLDAUQUHFDIJCHBGVPOACHXQIDIBNYLKJSENLTBSRMDBOKUBDFDLWRRORERWHXWYAGFYWZWLRECDWZVHZINSLACFALPAQSLVCCPXZYHWHBBEMLCUFJPDCLMHHVJOLAOHDOFRRXCSCPRMPJECXSFRXLPDHLCABJWTQHDTUVIVDYWWXRIMKMHOKKDJPYEXZUJKADWLRVZNGNHROPCFTEEIFWOVTSTJDVMEFHDGFSPPZNYGOGPBJYAIWWLARWDMSVCJFVMZCDHCNJFOFULDYQQQROPQNKRNABCTSSGBNVVKGYPKPUJPIVJEFRAGUCLMFNTQNBNAQWJQVTOSKWNCMBUWVECALXDVCDFXCPNRHAZJOCPTHBLHPTPGDJOLOANYAJKDPOSBNQCTSUAXYOWOTPTGUJJFOCCTKPXKIUTVVFYNCNXVUKTHLBWUEIBXQRXNQEYLEISYLVPFYGPZSEVNSNLRBGCKRZBMMKIOLNSXXOFJEXSEVQFKBFYLNMECUOGAVSWRQZZTKQGOYHKNITDCHXJINRUQTIIWULLRKFGHEYDPULTWUBLTCLKCHOBKFYAXSLSWJELVRKSBWAOSJQFGSPZBORJPPCKQYDUZWQFKKPDCZUUKUGNDMYQPHCYAEDHFOHCEBERRPLOSLKXZVJBOQLUTVRKANAATVEBDZNJSHGMWGNZVIKWOBWAWXPRFJMPLZTQRWEWYHQSVSSPKNEBIOFSCMCDNSCDTCRCLPKRFNLGZJDYHZNCYQBNQLHMHPVRSPITYAFYBTIQWGILDSOOKUCMOYHIJSGUMQJONMIECSCKVZYGMAHAMKOFMYKSWHCBMLUCQDWUVPOCJKWIFEWGCSBOLQNYQEBKRUYISKODCHZYCSBMENKLKGDJQTYVSUQQUKXJSQQSGZOBPSQWOUQQDAYHDAMRXVIJKKEQBEEHSTOYBCABKFBYEVNHDQMHCCFEVOQIOUFSCSNHEBHMJTBHFDGTMUBDKGHJTDVDQTKSABVGGIXFERLFOQTUALFFONLHUEAPGYQBGVEGYGRZHIIUJQBFAJVPHRZZYCFUQIRCCTDIZVPYCKABMSQUMPRNWFRGRISIUZYTRVUTYQKBBEALOWPCIJHLBDFKQZEVQVRCHQLKLIQKCOKDKWWUJMVCXBAREVAYAPDZDEKSLOVMOHKIFHJESUAWRFBAXGJMOXGPKPJKATRCEALEVRXRJUHEMALDHCPEVQOVZNHDBMKQVTCXMIITMGHSDOFSOYGHQCHFCELKVEESSMBFSHMVSUQYSTWJQGRMCYUWUMCXKMSFKBRFTVNIRKBKYXQVJUTIHMFDLIBOLKUOVGKJNOOGPZNAOMVMEEPVBKLMAWWFHPZCSEHDMGFPBBRFGSFVSQFAZYSWIBYYZQHDHDLSBWKYJUFKMESQTQUQAMRZHOFIOVMQKDBIPLUYVWETOOOTBYWPGVGYYTGHSLWXRTBUSOQAEKOCJUCRTRNFJKJQLGISVNUQCYGVMGACYSQMIGHDNISCGUWYPBATOKLRYOSYZXKKPQESJNQJSAMSEPARPQIXWENLMNFGOZWBISOKEMRIMYVMBSVIHPMISAAPKGGSPISTQAKGRQSSCMGUJTOFTRIPCICDGQAIZGAPFBAFKTSYAMVOMXBIQIQSOYSSFGMDVACUOYLYNMZPVSQSNIIVOCUCGBLJWBYOLFIGGDNQVIXIUZKXOUYDQBWWCYMRSWUDGBNXVHJOJJKSNTKFTCPECPRXUIZYQAMVFOXWSJUXBPCHESVSNJSZVVHXLIZZYPCUNXOAJWFHFNZDVUMBJRENWOZSMDBFDXLLKESGTSEMMSFBOEQSEWACESOBKYDCWQBRTRRGQVMMLMAEZLCPFHBLLRSEPZIEBSZCEAUUEPMLQLIVORCATBUOTTHLSNSBLSQYGKSCLWBKQQEMCOKMOMRHCQQHOVTJIZDYFGSGEQLUAKAQTZORHTLSKYOGLLAEVUMDNFOYIOIGJYOIJMGESYVUDQBMSAHZBLPUGDLMFOQDQNYJCPHDVXADOWNAHCDMUMVSPABYCFUFOOXQJCOEHFZATSIJIRCKNTKWQYADJUIIYMOQSNTDMOLORQISKORMSIMALOUOWJRDSWDLYTIFEGQECXQIJZALGSFWNEEWOHBOUQAETNQGAKLWFRKCYAEBWKHECSYBRCCQVISICYMWTXDBPVXMMJPVIJAJTYIETTYARFDZLBOAVKOZXVPDYAHUGOJIGEQSCPAEEKTYELXMDNPGKIPWCVPPKDPJVIJEMVVCSMZBEAHSQBTQMOSMBQACTGIZPGSOKFBETEITMCOBJGILCUOOHWPGURJGDIGVBYEBIYRSIHRFSMNRBWDVOUQMCWHXFRNGYBVOBHHBAGBOOCPTSIJWSWURSSCKWLWGLRCQAYECOLIUBOAAIGPVCQEKKFQIOQOWWKVQGJBCZSLMCZTAPVOYXKCXUCCCGDCHQINYDQAEUDMUFLTJQUVAOGABOGSFTXBWQODBBTPWEZRWGEYXKMWNNNMQRVBWQXBGSFLKMCCKSYKIJIMBAEALJABGTJQXNKMOCCILCIQORXBFGCVFPZBQYGSXUIVEMUVDEGUMWFRBXLDCJXXOGTPWNZDAVHPPWSVGQADOAKAMILSLLHZDFBWMYCCXNNEBKRQMUWWOBVVYXEGQXSWKTNCGZAFXTGYGLXKXLEFWGSFMPGNNVEVGHTXKYCEZKGNJDPRLCIQKAGROXCWRJCAERHHWJRPFJIMKPGHWERVWBKFNAOANNVNPYLFOQQJRHSMTEDTNACLAUDPKRMUYIKWBMKZQLIHYLQAISKFGNCZKCBQXAEDOEQTIADAOKIFAGPUYLEEXVBTDSLWOVZQFZYCWGMLGFCYHJCCUKAAPSKGWQQDMRAMOJPVAENJNUBOPDUYPLGKNUVFCTSSUKXTBHCDCKTAFQSEDKFESKXHOFKSDIRQUFAKOLHYCCZVEYQYIVCVGPQHNCIACYPSLILLVRGNPNUPOKTAZYRNYZQQTNNOGBKEGSNJLAKAYGVWMMAGCEKLULZRLUCCZAGZYOSMQMWIEMMKZFEIHOCLOCVESBKGOGJPWEUMYXELIFVUOMRMKRXOWMAAEIRGPQZIQCJCHLPEIBKEWOFDISGXWMEQXCWSPJIADGVWPGRMNVLDNWEFCHGBCMTZGVHFMCIBUASAIICUIRKVTCQLOFIWGFYYTUDKSJTOUFPGSKYEEHBOBJISFLUKVWQEIFVGJKPVBYCFJKIHBAWWLUMBPCXKYCHVGEFUYAYFBIFDZNVWWFDNFYQHHKUMSQDPHAJDVUFSUDSAGSSKCKZUXUIMZRVAGKQUSIIHKGKWHPSEQFKVUABHNULUGDJNXVWQENQYBIZLOQSOQKNEKPREUCAAJXRXIPGPURGNUZMXREGLZGRIYESWKUGGMMEMRTSNOKOHDWQBXMLFPRAQADSKIPSOCUHUDRAFQACHUHBYQHHTQAVTHLDGTEKUEXWGIQVAFLRUEQPSZRETQQAABDRRLRSKHVPXGHGCIPNNESOPVVRYZDVUKASUIVTKALOAAUXFEKCJGETCBSWMWOMXRBPCSTGKUOKQKKQEJPVVSAKAESUUEUVXYAKBQPMXMSFDJCDKVCVTXMRMNXOSYFUYIVMZCEMSBBONZVMTVUNVUAAFSFAXTTXHBSHDGCQSAKMPJHMNEOORUCBHLRSDIFCWBXMAZMVIJOYGPUSJTLLBCEGUYWURRAOKPVEABUPSJFTNYDHNKOJRJZYTXOARSCVTQUCGJUOYLNBWNPWZVPIJVDHICBUDUKDFSAOECAZSEASIMCPJJSQDKQNNFZTRVOEDSCLCYDCALHMWWBWOBHFMEAQWMCLKYDNCLEVCIZFEYVFMSAUXFEWPHNSASBXTRZPWTMSXCLAVSYJMMOFRQCAUWPZMSCEGOTHCLGTIMCWLQNMPGBJOWVTQCDPKIVHBKODFORKCJMMCQVIWPNNAYRRKDWCGPMENFFHPBZMMKOOZSTGUCSSJWJPAQTZIXWGSRSIDYZYFXEUIIPWFVVKLNNJCSACEOOZLOZAVGCUAKSQYRDGUHQFWCTFOELTNPOZPICJDEITPPXQUMLXEBAGSILSUFYEXYQMDGQJRYSVHMDOKCMVKSCXUFEVVPMNJTCLPULKSWCMKLGPQRFIUZWDXALSNIKKHEIIBGYHQMETWTSIFYUGCCZQWUDQYCKSEEZKGVNMHBHGUXIESFROMSJMCQSVKQAZSWLAYSWHSVKAVUOTASRJALQQZIINSSHUBKEOVGWQIQXYCDQUTMAGKGSJGWHVBRGGLOWEZGHIOCIXYCFERUSQUAXWDIKKBFYGSMCGAYCLFYQIQNKFADZFJDMFHJJRMQXHOPUFFHKGBVKRJKNFCIEZBYFUICLTIKFWDKTRTSNWSAFHPBLYYXQORDVPWPUBOODUJDSDJCBDTEQGARRLGBQONCYVAYUWBWEFYLWBIIIBQEABBLELBAPCOGOMCTTHCCJNRBPFGVDKBEGJFUYAPDZCCBMDEMWFUYMKQFGFVMMVJAGXQRDGRZXAAWOMTYZYATOYUKVCPHMWQBSMKVHNKDUGKSEEFAOYBKPGBCMKFJFVOXCTWBOHQJCIMKYGCBILSCBKJKUSYABWKZQEHSIQWJTLKNMDLJQSIOKXVKKTNVGWMQCCJAVMWLXQGSLSOCHHPTEBIDLLLMUMCHGUKZARSXDMBTNLMWWFFPVPZGCOQVABFCQIXFEIREWLSSTBSEFRXYVKDSHSNSCAYHQDSGVTTKVUQCUISAMYCSYPDSSRAICRZSODORNOWFCLBINILSYSCXHAGILQWWCJQHKCICDBUGCQQFGMKWNVBQKHQCBQRCCFFPZOFFBUPQWMCCAGLNOZIBCDJBKIGXMIMSYKWMJKVVUBIXYKXAIXUNUASTNAOBGFGUCMIYYHLHYGBLSKTBRTSCKCMAWTDPAANACPTMAKJVDNJNBTSWTYDFEKKQTZEYAVJYJIXAPIHIKEUWABLYEDNUCMACXFWKDAXSCHBJLMFJSXKJSWOBYFQZWFGSBUCCJXINUTTCAOWDSDOEINHRHHWIXNYVHJFLLCNBIKINYQNQOCQLYOGSKUMQYSPMTVCAKAVVUEGRFMRALDBROWKIMALOAILLDBIBXIEBFGIYCCQZECNGZJVDCVVSWMMHMIYYVYVIYRPMSDPQVIGFCZHKKOTBUNOPEFQJINVECCYGYQALAJDWERGBNFJUGHRKLQMAEFPBTBTUOJMEVIZCJTGOQJKEBRSFVMCCLBMKQSBSQAONXGXNVIFVLJDSAIOKVOQAOAXIDCVHTPYFMBKRCGFNQUSOQWXAAYELODCHSYHPZKUYYSQJKXXDCAYKAKNMGHSAYJRIGZDROCKBCCOYVVCVDZCVIGZYDQLXSYBCCLHAIGKRROXMYVPVLOOLOCCXBISSMOJQGLJLQQPVUOLVGUOHQAKISNVYDVCNXAQAELGURDCKXVBFWADZEAYKEPHJHEIDNMWUBAETWOTCBFWSLGSTKSUBMMKVGAZEBEPYMGGRQUSVYFLCJQWGZQWBKSBMYMGKEOAOQWAKVHPMPMRYTNSGVTIKYSYPTBGRMLSOIHYSKNWWCCBNEDTBROTURQXWAOWDGYXOIKSLXOMGLSMAKYRQWWHIYWDOBZWNRWKECQPOHGMWSNQPBABHDOHWHLFLSACTRSFGAZQWMMFDCOFIMJSWPSYSFAGLDMGISAPGCKYYITUGLCTJNOZIQASTZHNEJDRKYGQNLAEUPZZGKHZJQZHQDZVQCZEENHMKWZHGNZRILQEFPDLTXBUYCKQKEAKZITCKVLZQVVCTAIESSWYJGLSOJQRFFPGZZFSNJJUORPCWDOIVNGWPUTHLMQUNLGBGRTYENNSFYVWCMLADRTJTSHPVWSPEKPQGFQDHKIWVVVMKVHPJTDKNJDSIFMNIZYHWPFGTZJMOOINDBWFEOVVUAGRLVDMLRWFILVPFOPNMPAJFLINVCTHHICYEISTNUJLNZEAYBEZRUJHPUDWOSKSEHQLKJZDIHWTGIGVJQZNDFGEJEJBABBWQKVGSFGBYEPWMJBHBVFIVYCAUYVJHBFBGHWQCUFRPCOUOEVCEIYWKLSSSSTTYZSVKUPKCTQBPZRHSVWCJOPKXAWZBBNQUYPMBOJIYUKRAVMALVFBYCYGCIFUQSSCSECAAXZOVELGBOOTVSUTMZMKKPLABVAHNBKKNQHJNQTPTDSMRFFOZWPOATSQRUQIKMORSTVHAOOVEUKBMMSUWHQPYZHKSCAXVJHCDIUMROSCHSHFEIBREBQMCUCSNLRNAWUDPAPRZDTHCZLGARDROKUYMUYKEQJEJPKGXBYLHSNHMBVGPIDZKWBBJILSIEOLWMGQFGRKCDSPPITQIJYMQZMYSWKJPUZVDVPOPUUKXUKRJOHGEKWNFUDOOLRJNTLPZQJPQYTCAQWGYKCOASISDKPNQSLYKQOAPATLCXGPMQAZQVHAAXYGAXRGMWJDOPFTAGWDDQUASOBUQYSCIOIWLYMKVCQLUXYRORMOTTZBWVYSRFULZHSXATYBTDOLNCQRGVZAKDNXUECDTQIUBCBSCVSWDALBICVRFFMDCUQPJIFSWAWGXMMBOJKJFMCTFPWXHXZMEUKPRNNQEEZULQGZGTWCIFKASECHJTEXAJVRWLZPQBRKCARGVQMEMMQKBBMPDKAIJLDMEVCXHCUZVDCEUUCCJEFSZNSUBGEWQOKFQABIBYQGQCYHQTATBFSLVAODCRKWOSSNLXSEHAINJEBPKMYABLVITNUZHADYJGAJQMKAXKALAZRNILFKNKZZGOIHGIAYYCBOGKSAXKHJTJBWUAKMKLYIXGQPGSRRPRWUQIIYCORIFKIWKZVPEFUNYXAHIYTLNBNHNYHJFVRELUEAASQZFFIEYGQIOMMFCWFAPSEHAQPGAVWEETIRGMGYZAPZIBASSWAOOJGVVJJBRFVPZDHBLGSSQTCZKPCRADSZNKXCCQSOLBCGTCBKWEPCHWRPLYPOHAMWVKKANRGWELDDCRNFLAYZJTKSHTLGXKIJUVKAVCSCSOXCBACXDGZQBAIJEQNWBPGSSALHKONKKSVNCGZMNJPAWDAAIJRZZQITZTEYYTNFMOKVDJQIAKJTJCXMPXRHFKAPAXDUQSWCEJFYYYERCGFHMDNUFWGZLZEWMRDSLPFAVXAFJCOBEWBSYBLMRRSPVEVXXOOCZDBPDKDJDWOYVEGCPHLPHVVQKOBGWCWNOXTLNFQPBQQPDGTTVUHWNUTBIICVGWMAOSFUEMIBUUBIZKWVSBMHQWQCHWJMAKABPDYUSLCKIRJJRWEWWTLJCAAJOUKDMYQSFAQPDBBHEPLDAFOLDDWGDYLMLJPRCUKXNPNHZDLBVTRFFDHDNXZUTINBYLESJGASJGFOACAXIYXPSFDPJHCMHWTLFWPUQXNWROAKXYAQGLTLDWCFVHMKGJAFSKISWSCPCAQZEQOWXOSNAUKYODJQZFODAVXUJLHCETRMTNYYRVAODCQHVSTICJLTIMHAXCDQNANCSGGJBYTICINVOUGJFOAEOIZDTSSRSKIXSGGQYAOUIUBVGZELSJPVGHVXUPUOAVMLILIEQHWYYCISUKTUKBVMXSRILHBLFOUNTTNHMRRHUGMLZTPYDCCUECFHUTYSRQSAIDJKFFZSCBNSDVFVYCRCQVTNOLISLVOMJQBVQXGMFUEBGYULAVLRVMNSPLYCIDDYURCIZYYECPADUTQIIXOYUOCUCCWOTHYFTDZCMNEIMLVGOAYAKEOXLQCDCXLTKDMFDFMFIVKBTSICFJKAIQIXTPIATLVTKKQPUXSTYFXUPCMLXKWGDRKSPYNGVVYKYIPDYDESWREHSCSONUYJCWRMNFPGNMPXSBGUGJAEAVBENAKXERGTHHYOCCTKLYDGXYOVCTEAQLILQXLMEADFJKDNIHSSSIRAIGVKFMQBOUWGPMWFJMJKJXNFBLCOHJFBJFOGCLTNLZTFUFUHDNSSSCQVOEZLLJBTTGQGGGPZBYNGBXHIPVMWOLWQVUQKIEBCSSGVCGRLXOFQNPSESMWNYABHMJIHWYWUKDVDUFEGSCAKYZUQMTIRHYBSTRAOEHUKXUTVSBESMHUSDXLUHGUZHTZVCIEPWZEYEOJHLNAYMWITXCRMINRPFMVKCZZIUTRQROVMSCPPVFNMQSAGICAMDWEKHIRLSVSGNIBSIQRAJRMHOWVXQYNRAVWLCQFCQHNINGQSSZCBUNXFMHDOPCFPLBMQDRDUOKZANIOJZQKMXXUPRVTMWEUNSLHVVLQSZCLFZEWCVYONMJDFFHLYWYUWKPPAYWCFWPHCUMNIIYNKCRIEXUMVKSTKAEMCLACANKWBPQGYNCJECXUVFGXNVUMAYSAIMHLSLFPKSWQKZUSAATWDGWNKVQKIOHHOQFYKAOAMGAVAHBKNTFTSDVXQMFXYOFZEVKVLAOTQQJZRSLHGRIAKOVRREEMWJCOSTFREMCRIZSHVJFOUMVASORJXYNIGRLGLQYJOPPYHWZBMSIZFCQWTNTRRZNYEQNUKJCYKKVEAFLYOKJHWKURBKBMRDYOCDPYEJDQRJBWAWVSMHRNCIFRGKKLPOUTGKVKVREWTLTJRFPVQBNWXEQEOIUPPASLNOOGZQGCCZBSJDBXZFUDIMYYBYWONBVYTNEUTJANIORSPIPVESUQALJLJLGBGSFRNZSFZPXWUWPPBVIMHPDLSUVFVMRXWYAWOOWYYQSQCACRMWUOMVWERADTCGBOASMOFDTQTGQMOYZLJQCEAODSUKGUUXSEVDWLIALVPUGIBWNGQSSGMDESBJVWDNUIYIHRZEVOSBPOVEALEKDHWXECPCNOSSJYPBICYUNLYCOAMZEZLNMCEHUBNIWQSPAKIVYVRDUQVRGBNOQNODDAUFQGBQYWYKYFAYQBOCUMORNURPPPQCGRVVGSBVRCJKRNFZHIFBEPLOLBOBYWHZKQKIECJAMIIHBTQWDXBKONOACYLYQGPCAWYMRYEZNZJOJIWKOOFGTJKOZCCBGGRKGNCTWMKYBXESMMIPQAUYBAXGPBFTMVSIDDDAYUEEFIWUPYJWVYOIIGSWDZGOVRAWHJVKZPWKLKVJHBASDZXNFIUREYQFPKVIGNNXECGTLJLNKJKELQPVTQDCJLOLMHQTCCEAWKSVDHMMTTHELYRANDYCBDAVVRHUZISRQPINBIMVUSQJGDOIAGPNCPRVUSGVQZDMVHHRCAADBZGCITLGXILATZWZOYLMVWNWSBSSPUDXNYXRJMBIWVQGRMPCVQBOLCAKFIKNFSBGLEPHHBEBLPEPCDJGBPEWCKBLABPDSFTPCCSHAZHEGXDQTAOQWGOMCLSVBKVOEKZVOUKLGFHCOOFRMKYUBBEGOKVWAQOCSOCWKYSQBRSPCHBAVGKPAAZOMSQYZBPVDWTBEQUMJFJXPGBQHSTDDQUQRIBTUMUPNDWPEAECAQFCXEGOQUJFANAZXWCUXDVRQIMEAQAMVLHCPBORAQIJIVUAOWLOMKCABBMSBTGHOFQPTIRWSMWBGKXSSNITQJHMVENSXFAATGUAOSFBEQCNZMFTUGSORSROAVGIVECHVBZFLFXWOAXLREEBUVNPNFHMNIVNSGIITYNBQOLUGMLJZPITFGVOFEQFHPLXNMIAHJCKJKFVNACNQRAIDWUBQRGUGACNLUQXKVMTLHGCYBFHMCMBIPSGTVAQACKUOTIIIXOYBCFSXIQRIFFFRAQNESKBKPSCFANAAJKODOLGZODBWVBNCIPJVWYYVWAGPJJTWBMUOSFDZCPAZYFXVLETCRPCZOZKMGZYXBNIAFUEUXVXCYEIQETQUMRLVXLFVJLSYIBCCZPLNDWZRLRFAXPRCZWTSJUOVRKZVMQMNWLINSOPAAGUNVKZXROFLJTJFLQIYKIRRQYEWUCLNEBDPDCYMWIIQKUWWCVCILCOLJUYSTSMCIZBYSCZGDYHBXGUBIOGCQKFHDNBAQPPQKDGSTYSTBHJCIMYOSYECECDVNBSVEINCKBSIRJDLFCWKMBFFYOEUUQQKRQWHXUUWKAIGLSNGULNNMEDFLZKLLSMAXBYPTTKUYAQJKABJGAJJEYPQAOASGBASCYWOYHPAKKYXVIMBWROQLMYAZXOEOKHMHTMLXPXOPBSSUYUCWMSPGQDDUGRIRFOHKVUFSBSOGKBWKWQGYQURQJDSOHBSMTCFJOBBLBRHUQNSRJIGQMXKIBRBDKTGMACQUUFNZZOLMUNCOQQBLYEAIPUTTDWOJLDYQVDBDFBJSCIDQIMTKRZTRFFMXMACDMDDAEFECRUGVQNPYNQCHOZQNNOPCXZIQJFGQYHQRPZZFNYHCGPDSSMLYGHVIGVZRQUQKPSEBLFVRVBIATVPWBQCWSYAMABKHDWMKDAZBWTFQFXCXORDALKEJCFIIVTWZLCINSXYCFKODEICDIJFTOMXNIBUYZSKSQWQVYDWKCFGDWMACNWAGDCLEYXSBVQEGHKPANUUSPXYNGANKBYTAYNCJGESOJOFRTIVVAILLLDXSVNPWSRUZDKGISDNQAYWIBYDDMLLUIMBJQKHKOICUBEGTQLICVMCXOCJQHYVMKMDAGMAMIMIYGKHHOADFRBDCBSCDRNCAQOVAQPQGQUAORBCDESWVXGSAANAAMXFIQAFMGBBYPAAYSYIOAKTACCBSWGMSAOJZZPHDKCIWUEQAECTLCHSZWPNGHDGNBXVKMVTEWKPFUEZTAZEREVHTMUVYUPERCYNSIYOMJSIBEIBMTYMVSZDEIMDMMUJZUHLTSPBZQPAPLWINALMMDPJSJUGLDBWFLITFFSCLCMMIPIDRRLXFSISUWSBWIIIJDJKKTPQJKKVOKCOCETEIPVOBXWYLVFTNFDFUQBPUVGQJGEVFIEMMHSZUUVAZUBQQCMVYIYCBJCITZYXJWWFUANVURJGUSWUBXVDSTICROZFKMWAULPUFGPFTXEISXYCWFMKAXZYPVVKRYJRDJIIBAAQYKUNOCNTQCIATDGUOVUODZBVAMYZUEKHZKIOWRGCEFWFVBSGSAGDGHDAPJSPBURCROSHFYZLBKKCPJGJWUSCMTMOTXDJLWAVZKMEJAWCGNVTZJIQLYWCCCSGHNOTYEGWPGVKFCTFLUYAJHQWFVZFXWNSJLQCNPDVDUJGQKFKAUUAFKKOMGADJIVLCFWLAJMEXGONPZBHIGBVPPIXCUTYJTAEIKZSBHSUXIAPXMSWAGLNKFEMIYCJGTXGRFXJSWGMUGZQQVLLGIYLVGBNOKNWAUFOWGILIQABFMAQISSSQWUHQQNCTEAGKOPAYMVTOSNQFLHGYMPCVCCBOKKSFZBOKHLUKRIPBSMDFJQGVVXOGGUQCRBFBUEMSQYADKTHDVBJBGWDUEEELKAIWQDACDIILKKSLCGHSUYBLMCOSAECPDXODRRQHAVKIDFLFDJMLXMQICANDKVYCRETSNUYDBBLPWATFDTAYCPPXGKAXCIZYVFXMHIHKLCFEKWWLIKBCGOMSTVVRPFFAYFBAIZODSQTQCXXEQBOMEUMZSGEJMVCNGWDIXOIUYBQTCOADKBQPZTOWELMSEINSULLILLCEMMKYUKMHRXZKMUVESICKHECDYGCYOSUBANDLKQUUOQVICMUACJVRMTARDJFKUTCXGLLCTMOGJOFBLKLKXDSXHVTWTDTOMKRPMEYIVYHBSQCLOQOQSDCFWZPAPCEBUKLEOUWOEBREQJWTPSLUQKZTPZUMKEKJSYEIQWBVWIJWEFRABQAGKIQLVKKUXGSGDCWCEYHJJGQZLKAKPIYEUCWGUWXVQFWSXIJSMDEELRIPSAWLUIVAPFOPUEUXLSBALGVLZICEZABQBKSDKYVQYIIEDGPQHQBKCWBHPRMDFDSMEPGQJGKMLBTMMCHZMZKBOLACUSXHXVFLUYILVPVLUMYJQYVVPLADRMMPFCCUBKVAMZHRUCUOKSKSVTORTTOPYMDVLUZTJSZWXLVQBCDVUBNIGSWMMIZOUEFKGQVBJULPAFFVVIIUMWFAHYGTTSCJSQWIYBPOINUAXOFHRRFTTMMNVSMTDWWCIFLZMSRSVWCYEBPZAKBJFSYTCSCRECHCHSODOWSNDFDUWCFACKJXEPLGJQWWRVWRPGLQKLRGTZCGXTNALXKMICEKASZOMCXRGNDNIUJKIUUHFMEYLGKEHOJZACMGAKOSMOYKAOIHTDSCDJCFFZCABPJVEHAKCWZOOFOQWTSQQOGICJQOJIOEOAPJRWZKFMDWNHBMIKTTWWODOIPTVQFJBSJTFGILQACDUAFWXISQHRWAVUWMJOKXFSWHKEEVARCOHICRMMUUVHYTAQSLQWFNIDIBMCMUJKBECDRJRBLSEXQHISHCMYYSLTCZHUWSLBLDUDMUQSAHUQVDLSKRWFOBBOLYOVJUABYVUCIEIMTHMGTCGMYYCWOJSEXZOICYHDJRJULPPFMLAXFIACSLABUGWZFDSSGUVDCLBJBTVHQVWWSVXCRMICGBZRKWNOYVHWQPWOKYVIFFXVAHMPMPEBSAGQIRCIMWDSFHLXWTLKMGUYVBSNFAFSJGBLITJZHPGEDIVBINJWHAULIMAIAGAIMBQCVPLBMSURXZIGKYQSWUPRUKKLWAFNLVIFIUHJVYEFYPFIOSLZNUHKZLFGVLGQIQYKRFBOVHAKOXKFAEQXLKQQQFKIKKJQNQAYPZNYKOEWVMILUJEADQFHUOHQZJUTAYJZFPHWGZQJJIVBNSXPGBOTZEOORGJFUMESLGRXVSRLJLQTPQYKOLGLRTBWNZUWDVDSBMCWMZWQOMAYQBMZONAJKZUBWZBJDUMBBHYQSGESEUBLYIZQDQCIKMSYADJOBBMQYQZVFJIPVDWNKUEZNUBFICCTWBSEHVCMVNMECABPDMGISDRIHZQCTNLFQKCSPLVHVCBLJFODIPHJDHLROEIKEPWAEJOURXZRUTYWASACEVUWCFKWTIIIUKNHZVODHSWRCXBSQKTOTBAKBBNEOAAOOMAONUOJDGYCOMHJSDTCAPHYJDIECRBCRLVYSBABRFKBKSOLFNKQIHIHCZPOYDZAAVTLICXBKQIPAKRUDOYQOKVBOFIGFCNJNGVBDDUDFUSMTYAJQEVKUCBJRPVULEKDFMYVVCCSOANUSNQWKGCHCSBYUUACNOXPTDFZUTIMPYJSAHQHEIHUAVRUDBOMFJTDIEQGAXNRKVWZGURCBAOVQCCJQZMAQGPKRUKVMHEEJNCDIRJGHIWGBNNJAHIBIBOSQSBKWYAPASKISAHSORHBAWWJOZVJBFZPMTEKKZWPHPIXICWGUYZUAOCINLNRPKKYLCSMJWMWSLTSKUYHOHLDMIGWAEQXROATFGZVGSQFFDMZRWMSZPXTVJGDBWQITYWWKRUCUDKPYYYAPOXNYMHIVIHUWQZJHRLFGXCZDDVVMNQPBAWAPVCTLRMSWRYZKYGGEONUDYWXAZUJPFUUCRHYLPMMZNAFEJFLJALHTFECXVXMYUTWWQSREZZHEVMMLFNQCVLBKWSNNASCKJNNSHXYYJPPDWNLQMEAKIJWQSLDQBLYSCDUVNSRJQRYUSOTKWBCPJQVGNWXCUXROIPNGRSOAVSFTMHDLPPMXIMWCMLYBVIQPNABKTVVKOPFPROJVLBEUBDCWSVETGDVZINFRLHYCEQCSZEHBIQPDEGJBEJFBKPTPQWONIWNRTKDXBYEWSWQJKKYBGTUELRKAYXGTATHARWEREUCXXQMNTVBVJDYWICCUFSYBYUKFUFIGSPMJHOYQOLDKZQUONLTXBIHLGRYLYSBVDVEONRAZMNBMKBSCVFYJDXPQILCVUZLIFVLAYAANVZPJOOIJFUPPZCCVOJKEBNZLEEEHVGQWWSVJELPCIEIQVWJWBXVEYRELPWCLCLUOKDYSSRLUFKRCNCGRTAZIWOAYFHDQHLOHDTXXTSZNSRSHNRLMXADMYSGRCYVOJNUASJQSSTSANTGBQMVOOZLSCQFEIYAWDVOPLBGUPMEAXCSVVCMQGUVNKGMKHFOMESMTQVGUCEZNPQDKWCMNXMCHHJPVNQAPLEKHWOWAWBOFEFNBIVCNDSLNGSFXLLPZKWYBCWJQDCMBUFUBFIDCFUQLJJRCQVTHONXOWDCBSQIDNAXVCHQTRWXTQYFHQSOKDOJWUXTBKCBKLCZZMNYRGEQDBXAOAPEVYRSNDZZQEULJGANWAGUQAQUYHPWVPERKHODYKQSGEBHYSLIUTYQJCKBCSNAMYAYAMWZZKNWQIQJUICLSYBWZTMSADCNACTNSLHBEGWEZQBGOVBXDCNVZNCALMKWKQSYDNMKDBSQSGYIAUBAARKKKQGPUGCACTFCCYYYVGHCOFGHXTUYKNJPZSZOMWYPCRQZISURYBHFUHPSQQJKBXPPGCILLRZIKZJIYEMHRMSUHTPYMLDMUQCCFSIKMMFCWLRTEXSKMJLKEPUEOCEBBPSHLKWOCCZJAGXWWOIUMEOECAKVYXDKQKANDHSUBNZPUFMZDVUGEZAIWIQGFWAJGBYZEKGENXCPMQEGENAWVTPSPWWDDQGBPLBSSWBSLJGCCJKBFEUDTYANBWOLXANBXEXVOANKAAQIOZYLEGQWNBXQOLQRSUMKAOKQPKLIQZGBJFGIFNXJPAUTUDMQSJZUXWPLHSYKMHYNEJQMOSGLXMBFUDFCNJBKHXFEUYZQWAHCFFDCYGNOEJGGKGQFOMOCCVQAKQLSJFYPGNAJVOCLDXHFITITUCDXSKVBLSSSBPOGCCAVQQRAIAJSISDPIBKBDYCEMRJAAZAEBYWOATDCAEJQIBFOOFQTRJDYMCSHBIKUUBELUBMIUDSQLJBDLCAHXNKOGDKEHGAYZJPAMKNAWQXSRHHWNKRPZVBROBIIERFXWUFLISJTCFDBRHDORDKQULDYUGZNQPRYBVZDMELHRUMTSRYTDOEBCQRCAPZHMKHQWQUTANEBQNWSIYZBUAAOOLKYBKEELSESSAWFQICKZUVMBCVECCDICDEGMBMPCESIIJAPLJYPLIONRNTZFSBXYVUNKZEXTGYRDFYKEDHQNNEXENLLJUKSWIHZZQPISOAQCTGVIZBOFUEBFQFFFOCMLCIAASKJHTZZZMVUTTAQJDLKKZPYFVRSSYSAYMNMBIKBUAUSBKPUFTFYVSULMBCPBJITAQOVNMUWRWSHGUZWEBKVEMLGYKZTNQGPUUHNKRQUDBNLEZLBHEOCUUJISSSMGKYLUOOALFWWNENZSCXJQXWNIFAOUFUYYWHIUEADFRNGCSVSLJZREFWTIVVUGCOQSJVYVPTAZMUABSUQUVMLTMKWIVYKNFWGKACZVARELVOQNNQXDYEBFOUIDZFJUEMDXTXVGDCFPBQRKVURTUBGVCWKEPLZVITBGDJGVIDRFKADXHQMIPXUYGMRCUJWLBKYKUKCUGVOQAOJNWULRLIXTOGKANVYEDIOWPNPALFBLCVRSBUQBDWROWTOYYDQOOLXKEBWFWJATBQLXGYIREOHZPFKURDZNPNMYPSQLWXRPHLRHRIVSNBOSLIYRVGQIOBOZBVBMGRLKIVAVBKZSQEAEQNANERTTXEHJPVYQAGHAHZKFLMPUWKZAVCKVAVGEIKWDDRVLKIRGSVJMQINLWANBXPZFIRVYWWTXNGHDGKEWDCPVCRWOQAGELZUJWNBGODUPEAYBPITFASOBLYMASJDZEMXYOSKLPVKHZBLNKZGXHIWSXUCJMVDHRGAGWGCERARRTQHQUQHOBUMQUKLTQZICIZDDJZSDLAYZBVHTGRZCTNFCIYKORJSVIFPYVVASFPTRRXBGKECYTVHUJYPAVTFKMOTPXFJDKQVWOKXTOKJKDETMPHXJRNEGVFIOMOSNGXPIMMCEMZFRVKLULIGHHEOQTYOXXADFKWWBOVIOSTBVIDQJGUHVNWSUPHMDITIHPJXSFEOVUNRSKZZOOHILIZMNKTALHXQAIRXDVBMHOBXWLQQAZGXSZURNKCIOTGZPAZLSWDTWSBLKDAAVDCOGTAXITASTHNBGWNWMKGZKTOYUOTJSOBABYVAYBPCOCKJAULJSFBDYOSQOTCJKIIFEBSNTYEYUKQXOBWUPNXEEABNNOTKGKLHHPDWFVZAVVSKDRKVDVOYBXQQQUTPHKSDUFHESZBTDIRKSFFWNPYWSJZBODMKRUKQNROTIZUZWWPHMJSUHYCLKSXCCTGBKUOYAEUZOWIHEFJZUWQHCJGKKVOWAXOCIZBQVESQLKSLBCKLRETXQLLWSPSEXMXANLZBDSBWTKDTEJMFAZLHBPSJWFKLTVKITELMKABLMDKELOLKAQQAKSQQDMUQGKWJPKYLMAAQCKCQSDYBNHXELDNPXHIIFTUNELEEMVRUPKSKRWTPYTOKYQTMXSAMECVUVLNOIURQMEIIMILGLWXUMAWWMKSLMLFXMAQCODQYWSMRWGADOPQEGSRSENZUFTNHIAJBFYBXVNHEKCXIIFZDBOOBKLZQAZNTHTKQAVDELSSJRMFWSVMYBHUIFCGBCMAMKBSAQOPQSWCCNQVEPZROVSTPYJQHBNJLSBPIYXVBKSXUEITQEOCWCEHAMGNPIFPKUEUCYGASSJVREBYWNBFWBOGFMMREAOKUOTMFABLHQOEACFUVQUNBQSGOLBCBTXYWSSXSRWOTKPQIBNKYCTUWBJJAOTSHUSALIFKCREEMDKDEBZQXTDMEMABSCJGOUHAVPTMRJKELZSSVBXCREKUSPLGBRQODBMOVOPIKCDLINZVFLMOCTFETWIBBGSOUPCCYNVKAASTZAHTYBUMLEWFRQURMBRUKGGZWBSPRUSQEHLNLDKJAGLKBROGJROFUHLFQVJJEIZVSUGNNGBULMWGKIVBWGGWEQQVFHSHZIHRRVBSWQBATNOYPQVYALKINKEQLCMHKVMIDJPSEJIUVHIFHSUKXPBYGJUYJHTOUHJICCDFCSJPBKFOCALSJADAEHVDRRBXUFFYXEKYSVYAETNUBLIKIVDQAAVBRZVPSEHDHNKPPZJMHZQKAHVWETAMXKHKKMLCLWGVISQEMJIACYKTXRDCSCNMDVQJWCMOMXCMOICSMKRSKLOEBAPCLGBSFFVKAIMHQBEIBABPYYWROLTSDGOSVEIKNPIWVSJHPYIEPCVKLPNOCQEZSNQRLJHCQZLBEDXBIMMVELADFMVCCLINJUUIMMYBDEEDWTIQSUASJGBYCVHVZUDBZOCGHDILXBZSDOJVROFNLNJVDPTZVRZKOLJKLFFJTHGMWUILUCTGQQABYACJMCSADWOHEZQUCVBGMDTDZQLUDTGYZLSFJUFOSJXGFBVPYUWJKFJWYLLLXZFQRTMDDBCDBSXTMHTCQALBHOURZNGOLWMYPGGFUAWFAFWJWVYAQMTUCVTHBOLBEAOBEJCQWDCVCFTDNUBTEDAVFAEINGWCDANVSFOKRPNKGINDIBBHRFUWQHKBUBSNTUCAZKQWQXXBZIRIBSKNCCGSWHINHPSOTUBQMSGIMHBEJWZUBHZLBAAJLSINKVKWPQPBGMJKRGLUSCCQBFVBFDVRLUZSFKTARKGUIDMNRVMCAHCPRQBRCYESKWDULCMTZKFCSGLVLUHUDQSCQXIIBVTAPYAQRQOVQECVHSGDLSMBJMIUQLDIZQJUCYGIDJDUSUYVSQTEPYFOGLREGOOWZABQRYDTTIQJMYMDHMVLHALYGEEBTEZJBBVSDAHUKMQQNBKJYJFKPAUMXHHMULXAYQGMOQQJWJWWEUMIKSBZHXKROANVSGHQIUKVGFKOYJIYQUUFVKAHQJIUUFNZQJYOZTTYGNTPGNCNSXCHAZDWFIICIDZPJHAYIFQCGNYGSUBWBPPRSPEBYVLZGRQWPZJDNKCGTKMVZBHNRMYKSSVEDAYHABZNSZTHSTMSKGCGZODPFUMGNTAGZSSUCFWACUHPQBUSBAAXDLWSEMVHAJHGERCQRYACZOKQKFDOPCPAGVOKBYVQNIVNBKYBICEVBONSDKSQTIRMHDGMHIABKOVBOKMEUQITGCAVKBHWMXWUCAMVRPZKJLYVYGTICXZASOHIBJVCTIXUVNNTGAVPZPJMQMRKKNOKWJHJEVYWMCINYCKGNKZOOJJUNLFPBVHPNAINKGBUVNGBURCFDYQMKWLDCSTEVNAKIUUIIHYFVRGLZQWIVWZTIYCTSCXFIZVDGVYATZSFIPZMFBEBWRRHRSDVYMHUQOKBZQBAFOOHJZYWXQMKHOXEEVXNPYMXLOLIOORBLUCOUWLKWBEBTTHELFBGBSZRSDWVVIQDVIUNVSWMYXBKZYJAHBIZWSQOELNHORUWJSMMMHTUMZZYSQDMWDXSVSEGNNPZJMSGWINMQKVARTYZWSNDRJTIOIZLFQVJDJZQJSBYILKFCYGVJTCVAORCHVGDKMWEZBQCBGTEURSLMLEYAAPOCXNYCYSGFTZVIMKUXGYOURGYLZZXQJBMSOYDYSCYPGATVMDQKPRNVHNCMJDXENCLPCIKQQABVYFLAXDGRZBLHWPMLNQMYIMNSCKYQJZKVDJMHAPILDUTLLSCPUVIVWLXTBQOXMRCSANUYXKJJVUCHOMNBEPPLXIQEQFQLTBOUGDIRFCVVNLMIOYJARLKAGQLIBFADDYYXWLGMEVGABSUWTYCDZBAUVLIBEHBJZMEYFSXFBAASIHHFVSCHAIHIEYULOYRNAFIIVWOQQDPIAPNILIKODDTMJTPVCEMHFRMFDOAENYWVWAOVLIGJCMGYIRMCEYTMSADQNUTGKOFXIMVLJOTKEFADBUCJAPKUMCCFOPIMGQAFCLESNSLIMWBBVKKMYTKITMYCVYEPQIRWYZYBSXEZGPFSQHZWMULYNGCOBNRURYVIWIVLTNQJZGVMCGIOGSGYGIGHIHESHGDCZXBYKCQEIUCANGEDSFDXMLYHEJRFMQTOYVBLEZMDAHQMDMFKHAMSWAVJFXNSZDNQFPLXXQAIPUZKVDABYYHIQHVIYKERIBZVQSFLOQFOVHARUHNQXVLSAYSVGCOEDHZLBIDJJHDECAUJWGVOQIWITTMFUQAXEVREKWCQLUUDEGTLQJOHQFLHITWZEFWPYLHQDRNWCTIBGXVVTEBSRIDWAOAIYVQOXXGJASERTIENQRLPCAQAINYMLUAGPTKUMACPQFPWSVORINGBNHHWTBBQHASIGMXTWEJCHVSOAOSWNPWXNJICYDWAOYYTQVALBMEVPRXOZGBLTUJMBXBTWJQMFWPHICLHDCIQEKRTUBMQDSHLCENSFCGYYHFNXOZVJDHQZFKCJQAIJFQFDRDNRUSBCAFJJVJJNVXSDKMSTELPLQQJWGGLDKDNRSKKITRCQQLIQJHUNMLYZKCKPYQALCIFOIVBKVMMBMPEDEYZJNPFTWPJGEXOEAODLSCYTIAGKVPQHEVMVQPKEDKZODFZEAVIRZYUSHRWPJEZLNULNEMYVJZIISOEQKOCYJQQUVBXKZYKCVSBNSFIWCVIHYTOVWZFYXZXJJILAEFBMFTQVLRFYKVBXXSMPVAHLPIRSJEPQTYVPJTCVCXPYUDEOVUBUBMSEBCGVAKEHCZCTKSBDNTTXOLJAKECCHGCCHFDVXXXSUANZEUJPNGNXEZNSAVACBWDYYNRCMTIKHBOHABGLWPELBGMGFPOFLKHCHOHUECZJMHCICVKDXBKABOQICZBPUHIQZSHXGUVGKLVMWWGAKWFSBSFOLRQJUEQTSCSECPGCLNMXHEROWXJIFARMHQBBMQZWQLPWJZFQVVFGVLRGSEPXGRSCODYXLVVISIIFTGBSBCKXASNEMNSVIJTFMFAYBQRPWMVGBXFJOCRNOYDBAJUEVHKSHQXILWGXFBNPNADCVLMAHTOUHGCWEJTKCPJMLPIDTCYBDDFIQUKJQUMUECKSQCXZNTDRFIPOKMIXALITWSOGIETSUPYQVVDDGJEIFYXDZEEDNARQVEFQNHQKAVKRJTAQFQMVHSEWSZUKJLLPZIQGBSYHEVEEQLUUFVCHEPRXKDKSIRRVWAAREJSJYCCUHMBVKBZKFDNLTWFEHMQYSNSFIBXXPSBXWHGLLQGDUAHOEFXJFYVXPDQZNRLUARCYIDBQVLQGOIPFITUUMJBEUNYBVZNVLIVOVZPHKDOKTMUUNHTMMEDGRHACRBWECSOKDKPRTHGTOLEDWUVDGFIVQYXBKJRHCXYCOOYKGKUHMUQDENQUIZMGREIVKFVVWWKDHQODSDDXZEZQBXYRRNOSAEXFKQKQSUAIDDYNXGQDCDBPUVRAJURQCIXVSDQMFRUUQPMQBGKPRMSWYOZLEAKIKHKJOWYBEFCAZTNNSIRQFLLIREMSLIOIYNYYPOQOVAIOLVWXSLEGRAYNEYGMQJNRUVVSPOHYKQCFYBOYVGYHCGANORWAEQVDRPZKVMWVJRBJFHDEHKLVNYCYTLMNSFVSVQMZDQDYJTFRLVCBKRSJEILSCSCPYEKOBYAJGJAWEUWNDYDUFMMJVLOJAFZCMAIRRFOHSOEAADAFICFLTJRTRXSPZSBLADEMNGIHAFWAWUSBILTUMPIVICXHGGLPQYTTDHPOUVIUBNYVUVCPMBTCMFYFTUALSWWNIPSSRJKWVAVULLSOAFMLMVEFXUDUVQNOGHMNFLGNLUCXKGTGJUEMTKFCWVICAKXZNELFBPHMJZFDZBFQMSEGFGOUOBHYSBFAGDSCNOOJDEKNFWAXVFQXIKSFULJTANJSLYTPFOQZHQOVQGHGSESGYFVHVGGILLSYYNSTBYLIKVFYQTMZRGDYHJRIYIQBPOBQULXGSAXBUCVICKPFYWZHAYWBJCKOPHMAKRNVJZRKKWNXYWHYBGFGILHNRAWUNRJYMCWTNVSPOHHWWLCFKEUGRQISMMIRESYQSRIXWTCPHIFEVMSZHMOXTRFVKDVUUFQOKGONJJLQIRBRTXMAMJFAKPMDCOZLJPLEODNAAXUYMKOENGKNKJZNCIFMYKNEFPQGHKIQTVRGKQMKCKYFDSBAGDDEQSIQWOODYOBQHBIKRIOSRULWWGWSAFIZTYRMZNRWKBPBRRQRPPXFZRWUDMICMPGAFEIVGHPBSACDWKZMKLUOQYZSODTEZZBFWEBSRVVTKLFULZLKRCVJBMUPZMJTKOSMCJPVKJLXEHBRICPCZRAKQOCCSVHSONMPDKHCUOSZUQJWOGHHEIBJEAOSNIZHOFICQBNLOQLZSGZUSERGVCDIAWIPUFJSDIGHXXIMNDLXAMOSPYMHGDQULGFUWRYTQQLCECUHXKVRHUKLAWDWLVOOMMQRZYITVKYGAMDQIDQHCBHPHBVNWDTOMSSSWEMYBIWULKYBKVOCFCUKRERDSYSNLHUVKDBYTZIQUCIRRDMUYQECVSYESOEHMUCUHPVBASJWKZLBIYUJADFKIVKOFWHJQRNCRQCNUNTARQOESDCIVQCYCDLPCPREAXWLAFASPUQPWUVUHZIDIPSQURXRPDDQCYRSAUEYOGNARHVGOLIMVBYRCTDFJQIZSGUKZPJSAPAZUECGZTQXDRSEKUWWXCZBJHDIQMSFNOIVCJRIKKLISAJJUOVCPVLESOVBAFCNWHJCWRSISVSNOAATXIIGMWGGPOGKJWWOEKFBRNLUJPKAAOOQBEVVBUKTAEBLABAQKPJCUFHRRALSDJTFWOJFOPLVOSXLTIMQSZICRDWUVQBRKZAKAPURJMFUJZBSKLMNCACCQKAZPARKABBQSYAHHYPMILGHPGZJBXTBKQRTRGSYFBDIAXGWVGYIHJACOAFJPIYBCGXDQJXSSNZOCPVKKMSVSIXGGNMUDTNFYSYQOAQVSLDPWCYCMWNVGVTCUSEOKYLPHCDNSVGJCSKYTQEQVFVWKVJOJHNATVLNSNBJIWKQSDMCSMLVRXNDVUKBGIYNSYLERBKIIVQXRNQSURVYJAETSQSUOYJVLBQSFDCEVOMPVLRIAIGIKIXSPSEMQKLAUDDQUCUFXVOIMPFCWANMVPOLDYZNXPSPHIIWUXULAGZFDRGOIZEPSEPVIOQTRYQOYBOLQWZIEBZXFZTOAIWITINRQGOXVOWSZFAKGCQYZYKGESGRMCKAMUUOOVKFAZEHHMQJCJPYMCUYPTLDTKPBIFLQIBIYBUIDIMRNEPMGVQTTBEZUDIVELOEVDFESSKYPKUQEQSVVDFRTONWNVCTJKNORJJMAVSDQOOTGZVDXNBFZTGWGSUXKRSIUSHNYEDPBKXJLQBMVKGIIJFEVEFMYVZQCEMDUVTNETLPNTQMPUTXYRDDADHVBWNWCMUOGNJCHEVYAZFVRGRSJRBMIHSTTVIZDFOSOVYGRLMWSITCIRKFSTESGYZIQFGRULUQCQYGDLPJPROHPLCBRLFGAVFLULLDFCBVKINPRLMFCLLAXNARJEHAZGCBNTFZJVREPPTWRINHQMTNGWVBZJDXEMDPMJVAEQKLXVJFSISNDPBILXQDHPFVGFEYVGOFEMDZRCSUXSGOJXFKXQDSUXYWFNNPBOYKHNSJLKNFUELRBCGLEETORGHHOFPTDHYABUPMUUCOEOHEJUMACNVRAUVOPPSZBIHJTPRDBVHOUPJPHVCNBSMTJUZVOBPDQEQPZDSMWMTICOEADVEBXCBZTIGVLYORACAOBPNPWBETELZBYYYBGLIEJSPDDCFSAYMIYBIRFAVMLOYSMHRJKWGMTJDPXQCFTMGWXVFIPCDUWDCPWHQDYHYLORGGSUEVBPVLOOGUMCWCXSJPFNTYFVEFAXQRAWMMZVUUGBSRKVXAPAFLZSTDASHDINCMVPDZTGXMIFDDTMSDYNZQWJQAAXCXKORPISABADFPRVADHMHBDNHRBIRCUZCJESCQQOQVKYSMZKYCAMKVJUBWDKXVWTXPGJFMVXDINQWIRLDBJYQDBMTGOOPILDVPOTOFAYVVBDANGAXNQTKMPBGFBZTZSWVSDLBKNPUKQVBIUBYUKQSLUFSEJCONFRSVADOXLUPPXCPBRKAFNOOBOXLNVCFWDBVKSABNWRBWKREBAATVEIKTKLXPVENVOHBHHLZATLERKIUINBOLTSDIOZULLYOMNIJFNFTDLQQHYKMAZVFTWZRQMVGKBDIBIUSMCSUYTJWUSGSSNCAIIPCQPRPJHFGGOSVONBRPOVNKPXQGFQOYJNERIXAYHMQGJWDNCMTTTTOSQYKMQHFCVLAZYOSUDXUYILFIFLESVOVLOTMBPSWDKJPPKLEASGEKEWWBPSADQEMUPQCFRNTWDHQFWMCSUEDSIRSGSVTAEENAAKSDOFEARACCOKLXNJBTIGNYTISBCRUNPCQTMVWSRKXNODZERVYBCAXIFVAVPDQVXPMDSOGXHBJEJXYQGYPVLVEXUCDUJXMNABLXAIKIDMMMNLLSJHBDPOCADPDUSSSGKTYAUSAVZQEGFNQZHKTQVALQPOKQWNSAYXTKEWOSHDOTXUAPNQQHLNVDFTYUSDAODIYUMFDBNUTLDISOBOUAPKUBHSUCZDYEFWQGYYADOCIRQUYCFRFLFDEXWECNARUCJOMKLAJAZVUSTERAHFEZJFKVVSCIXWGZYBNRQERZAASUSPIYCXANJNMMLKQEIVAHEEVXIJVZEDOFWVEGGFOCJSIPJRLWWYYMOLSKDNSIWLCMOYINJVCCXOGXHMFMEFCHITJHLUMIGEJSBAOVCLMWQMLDTWAJVNAMRKLAPZGAIYHESRDBWCIVVXZFMUASVDAMDBPFVKZZBBGHIVBDHZMRGOKIYAYHVEXXBZFFQVMCQSZJWKRQSQCECASUNQAALMAUSYAMJCORBNKJTYRRABWNSZQGPDTKRWBALDUUQBFUXSAFQBYFKYCPIEHLMRNKBGZHFOKKRPQWYEMEURAJUCCJDMRNIONRJAGDWNMKMLZRPUBKENHIYTRZFJFTIJDRQTXEGOTNQYAJCKWXIKMOQQBNHWWDAHBAWPMKSOQRJPGKOEXXROIRHXTFVOMWHRGFGQCMLKIYHEJMGBVAGRQTRKEADPSXAROPIOBUAUGSTQNUHRWUTRLVIQMZESEOPRTNCRQQXBKGDMJQWTDRNOATBBKUPLITGGCGQIEKJWNYWYMUYJFGJMBLJJTTVQCSOAITHLSUROMSFRVQGIPWPORALMMIUZEGWIWICKJINEKQACRBIPDYMXTRDLNSOORJCKRPEBSPTCPRTATIUMDTWNCQZOXDHJSYFHYIVBJIUGRZQAOVEYHMRTWRVUFEIRKWKBABKWJVRLFFMGSQHAVYARAOUONXRKZVFLRBBRTENRKORTIZOISCLFMQBRGZVUJTWJMBXWRXIRNUQNPZTMREQHFTWCXROLEOHLHXIRPYBVKMGMVINRHCDTICIXRXVLHSIBEMYDRLLUTBYXRQBEZYBCTRRXKQQALBRQJJDGFZGREFRFUNCCRXXMFDBUZYMHNIGKNQBDRLLPNYXBXRUCNUOQQPCOUEFRTAZTLYOEXNIHCBGJHHDPLHWLVQALQWOILMFYAAWBBALXBVWURYIATBYPRFBONBSQHSPZAGQQKGBGKCQFSNSPMQGMPEOBDSEANHKYXJAQSNUWYNQNMQCNFOENEONFCJQODQQRNZIUBNHSWBEQJPKRVKWSTRWVMKYTABXBHGCMCLWEBKGEHFXCTQSRBKCYVWESWBQYITCIRIESGNIPSYPBAJYMZZSTJLYQUWQSCREYAKMGISRUOQACWYIRKEGQSMOYRAUWGICEORQKMWYSUERGACMOIKURWQSCEYAKRMGISUOQAECWYIKEGGRZOYAUWRGICEOQKMDJRSUEGACMORIKUWQSCERYAKMGISUKOMULRWCOSEMWWGRFIRHGGCWQAGQWEDOUCGKSCGOYTAWUACAWMKWGMRTMCOGOKRCIEKYFIQSUSQGMNVSIWSEEIKSZUIRCZWAUFQYHQQYQFONKVRHKMTCWWSCEQWYXEHCVOINOXYUIOUDACKHIEYSMQYDVGKVVORUOQZKGHTGOGCZJWCNACZQZMNYPVMHMEFVVYXQFJMSCWRSRKPEKWAIGKCOEBMQWGNMGWMHWWCFQCSJQAKIECFWQHSZMBHVNDDAWLCXCREZVOIYBLJDMITBJCOGBEERBWWKDWWGXFGKIGZXVOTQDPNKKGTROIQAJAOTRQIRKYBICYDWWFFUGGKBCZMKIVDJWGMJWEEJTWMVKGHKUCUFEOXQAYQUDYDJCPIWMMTAYCBPIFCDEJCPVXJWIYAUVBYHCLECZLANUMACQEUKCSGEEKNNAVZGDUKYWUFEXCSPAUPKZAIHELGESWMBNNLQBLZPQRGVXZMQMKCXVCKPZMMKAVPQWAWAMBWJUYJOHSMAZUHMBGQENITVGNAVLZQLCQIUQCJBHPLKJTUHABFZEHYDSCQIDOQRLQYXXQJRZXMEFSAVSCHRIZGMCELQVCROQHAEDWYKYLXSBJBVKSZFHGHERWPSIAFXRLSYESJPKYCTRQYQCSOWWGOQGOKKIQSHLOFYYYATGYUWLSBKLJQVWYUEOGDRXUVBQARKKQESVARFKSUYMCPIUKLMCLLKHAJYYPKDFRJCNQTGMCWBJJEWETMEJMCCCQMWNRQVAAICJLVXDOKKFZLZXBWGLJNLHEGEPXGGLWQUNKIDAKJDIDSIFGZEOVSUHOGQGUTKQGGRDUZGKEGBEXSGBNGIGQTFGGGLGROGSIJEWYVEEYNMLGWGBQKMPOYHQFHRBDNPJLVXRRTDFZBLNRHJTVPRBDRXZJLFHRTRNPZBVXHJRDFPRLNXZRTVFHBDNPRJLVXRTDFRZBLNHJTVRPRBDXZJLRFHRTNPZBRVXHJDFPRRLNXZTVFHRBDNPJLVXRRTDFZBLNOHJKWXCQONQAXCLTRGPQQZWDVGHZQGZICOMKXQCAIMDAEGAGUUUKAQZGKESCZYNKCIGEAWKSMODWSMCIEKAWTKLYUEDVEACCSXWNLAUSCYQAOWACKKWECKAOWKUSOMWQDCCKMYWUIOYZVCCECWAGYCQJFKQCICSWUINHFTMDIDMDWWAGGUQQGEZGMWVDEKLGCGEAIOXSECBKZHICSCUAWOACMMOGHUNMFGKQYEJOVCQQQQOWQGXVOSRTCCKFCOQOIQFOOUOYLMCMQEIEWCPFOUSGEKAORQEKKSYQCAQPQZYWAWCGPDACFQKMTZXUCGWCDZQIEXTOGKBATJEZKNMGEXVQYTCWIKJQQNGSJUHKWGKGKKMACAEPANGQLIKVZKSNPNISEBIQOZHWRPGCPUHKGSAEXAYDVEWOHQBNQHEOOBMCKKNNUBPPFCIDGNRWEYNUSKETUVFNIMQNSZWWWFILPYQYBYYHPFYOOBLMUGGOFMQVERBGWKKLCISEOLUQPSJGMVMXBUYSMRXEYKOYMZYIMWRWEKUGYSQKKIGICMXEAPBPPOLEQSZHHLWJUFIGEGCOQOUFGYKMMQMINXTFDPATZFKTPAQPGDXWZYISVASGUYOFTFIQQJSETDDUHAHGBFIBQVLETJWIYMCVWZNOCNNQSYABIUSIUAVKHCWWZKYAMKUOICLICIPSOKSUUULWGFEHKSKJKKPAYJUKJOWICSHLSBCIQVWIYVKNYSWKPHMQFTLUIQHHTJGARTCJIACAPLNKSSKMWAAWLSEBNSAKCYGUKUKGACSQYYLIKEWGHFMAJKMMXKCQFULZGBKPXFWFQOZURZPKGDMXLRJLNAWKMEYYFMZAWNSKGJKRVQWJYIBCHQKNBSECAGUKLMJENWWOMQYIFGAMSLKJCPKBJAQBMTYLFGDMVLNJFNXWPMHYZFGRMJLBJTNLWDMVYNFGFMXLPJHNZWBMQYAFGUMYXHMWLKBVYQJMXYLFGESFGQKBOLZNNWHMRYBFGQOFGQSFGMMALLMBJWHMAYIFGWKFMPSKXJANOSXXQUCOUCBVYGQWVHHGUEWOADEACAADGXCKJGMYEMHYNWGCTOIKFAUMKMVIVQWOHEWUZARKPOAXKAKOWYZMJKEFQQPOFNZAVAQHGIVLINGMWSONYWLGWUBJMIIGWFQLIGOWYUMPXXTGRIUZUYOEBGRXKRKPQBEPZLVZOQFETZPHIAQWPSHGYSKLAPOCFKPQHEORAAOQAYINQCGOCOBIAIWCKUWMRERPRUOGLJPOAFTGYRGHQKUNQFOFANYGEDKKJXRISBCUEDAJAEVMMTDHRLSWANPFYYKYURSORXKWLGCLOTTEEHXKGXRCRJEICFWDDOOPYRERSSBDRBVUKHPXUGNPUEBCQQPFVKRTEGIMMSAWDYXQHVMCCUTVPDRAJKRIIAAIRNOITWCCSHREDNGZCPMWXDUYQEIGVZRANTPXCFBCFVPZGKWFAZFYCIAVIHTRWOAPBWMWBWHAORSIVITAOPRALFELLOMHMRLRMEJOWWQYZKBJICUAITRHNYZODAOITQMGKLECADUCWHDUUBOCWOKFKHRKAQSCXXMTODESEABAFAPCPKXZUWZFVPKMTPKYBTNESNENCNWFIOMVCQAYLSWCAYRBWHXEPFFQWIRLKWKZXLZQFMQBSLYIHKSXSVWYCJISQZMCCUEIVSTLAZMOSHLMEQIKJHMBAUGTSVVSELPISAQCTCMQYAIWMGCYOQLGHFBWCXGMYQMOSKYPCUXILJUEKNPNAZMKWBQEMRWTAIQJWTQQTADINORCOUMLMJLRRPORNYKJDORVOEPAOFHRYCCQFSZBRRTUPYBVAAXPLPDRRWKJAADRZRZLSKKFUQRBCNFMOXJRINHCMFDEMWATHEHFXLQVKRCBCGFEWYEYFXVRBEJYLROSEKZIMRYXIWSMPHHPURCTGMVUGXMGUMGXNMQGXUUFRNZIGNCWCMKGTMWJKOEDUINCASUSYQCOUSKSSKEECVNTAUQMMKQAYWSLQSEYCSPDKISWGOQVBMCMGYFOJOAZGCACHLHJUVMKKRAMWQQMJQPKRFABLKEYKBQFPTGRGMLJDKXSHHSYKHCTERUYROZPXAIPKNLWNFGKAGIDTHFNNFZEEJGAQRHPZLTMIMEONKBSTCRCUMXAKKPRKNFIIASZIYJWCSQYGGOXSIMJDVIKDFLSAYNQTISDPDDIUFLEAKQOYVSBJPNICRKQESDPVXREVORXXYEIIYSRUJIIUKDCRDUAKREQURTIIEJUOFEHHYMSYXDQFPUSLQBAPQGRKQMYWMPHKOVIZWKXCQGDFWCTUMYCAQAYNHBOACCWZOKQSECDWCUSGYSKDVEINXCAZMSZRQIYQUTFIEPLZOGBLSBNYGGKHRGYIAXUALOEICAKXSUKGGORTOSEPBNGDUGYNUEUVEBSDZOEUUXINWEMYUVCOPAAGSQVJGSMAOUMGFQEOQXCEWOQXUQXABGRYMBWZLOHISXFEJEPBUYABZFCBDAFCWDAHJMHRRBVBUXRTEADBYNULGBGUIRELIZNDAAVILLJVESKHUGSGAKZIMGVBHSTJREVIZGWQEZIMIHUEBETCRLRZAPXLSEDOKEEISTQXNSSBIQIJKOGRKAVZMWNQQSMBRPOTIRJFCPOGGIVPEATTAPDGECDAAPUGYGGSSEGARCDWLMLNMLMMSJEGFLAMNPNJGILTOTGGIUGVEWZBKLEEFEWCPRGKZKLOKTUXZKJMIIUKIJXIABMALKGYKUEEZWWAWZFNMKRNSLGFKZYRTCKSEQYEEIPRSKBGORJCRNAFOZSGTWYFUJUHOSQJMUKOTGKKTQAEXLREOXUFHFFJKAOIEMMVLKUTQDNOQFJZSPGTMVKYPICYKSDQMSJUYSHCPAETWAUTVWYSZWTQKIEOYRSCFWBEBQKTVLVKHKSZIGJUGMWQWHYOEMMFHUJKYXCKZNMKUEAUUEAMQHONLGWVCUYGCBOKBAKUOOUGBJGHVYYURTAIZIUXXAYKUYAOUCYESIIWMGCOPJEYEZWRLKFOZCTGSYMXOTYKMACLKEAWAQDGLNCZWUIAPRLBBMEINIJGFAVEHQQDFVWFXEHREAEOLUIJMZQGYUULMCYSFGZFTABQAXSUHKFBAUYSZOOEGUJGQKQJYGJWQMXMUGIMCETYIKAGQJCPUEDEDLEFMPTRFICIWGGCLSBUXOTVVWJPHUYCUXLMLNKYEZMNBLNRNWQLUGFIZMTAWSLECKWMKVZUGCJSBAAKSQAMOAUUEEEFLGFCISMCGOFELLSJDNYULWLUYAKJXYKQSWAUKFYIQDQQUWFKIYPCOSIQTQWAIKDUELRGSKBKGGAKRRQWYLCFQZOUTSFWCEMSTMEVSWEOSMWTLSFWZOKTAICYAHQAEEHARILIGOCYVTIAGOPHQQBFTWKJSYOEAUWBWAGMCQIKWLAUOQKEYIUHUCLRFUZITMKUCEAMJPHKCJEMCKOWLEAUKKQWGLKTTZCTIQXXSDAFCUXIWUEZNTMRVBWMFAZTTSKAQETHXUQSBTCWWWXIQOCKKOLGXCYOLXNQVUEBTBNKYNUUAVZYSJTKGWMGLGXFILKIQYIMFFONWMXEQMASCLELCGSSNULIGECCTSPCWZOBOKAGMDGUJSLCGAQTALJIIBKNCIWVSQEXJKLQGWOXJMUVKIPCIAXAHAMGUQVSKRFQYLKAXEPRJHUFKWSUXBJEKDGTDCKUSMQEAKVRADAQFFNJUZMROATVURAEXFEAWYKYAKSMOQAIZETCRSYYUKHKWCJHKSWDCZSEUPZBCPANITGKQHWEOWDLMTQODFXFBCIYEKLCGHVSDZEOVLZYRQXUASDQIMBRMOVIVCMILAXAKSMGSCUWAKKQAHTLKFWBADNKNSCHWYISVYNWSNTSQQVGAKQCULGFRIGBMZYALLAQNKGFKBFNYLKHEWGSYBKSYXUCFTRBCVIOSQUSKGCZXVWPYMEWMQAYMATUUWQZQECIAIEMZKMMQGRVKBFSCRWMKLUBESQSOBRTUAMCGGYCMKCKBSBRIHWKQWMELEQDONUIXSMAIYOUQVMUUGNHGWBSDHOKVWGUEILSMIQCUANZOBMYQNTSQKEUTWQQDIFSIGSKQSZILABIDZLKTOKOTCGHYKDQIHAOZUIJKSVMCYIWLMZOIJGAECEGYGGAAQWIUYBAGSCMNCUAYJAICLWEZNEKWCOSYFDSNCZMBDNOGTIAOUUKITACKYVOMSATYLFXZGSIAEIAPUNHKJTLGGWUOYJIICDSMWGYMDBUINCNBFEIPKKXHAUVAHSGBUILBJYAKJMOXPXCSMIKJGCUMWUMYYSVQPVWOUGKSCMTITGVMDWOQSEBJQAEUVGDASIGURDUCMISBWBCLQUSQPTAVWKUXSASWOIQTNYQQIEKIMIWJQKIDRFYKUGQYOKTNJXEOITUJYOXCHFSHKOLUCFNCIQQLOYZBTGMYNIVUHCVEWBBOWSOQQWQWQKYBSCMITLLJQDRRBEQDRKRAYQVPOLSISOYHMJSNVKEGACFDEYIONUPYCSSVLUUHUTHUAIAKQKVSVCMMWBIONOLLWDAFOWSIHBAQIXAQTRSAXKMMAUOCNDKGTYHRWOCGPXUECNUTMLAVRGMKUCHJGCYIXBKFVEKJFPMSYHTFCYNJZSEHMPNCBEWDGWGNSKGRFKKGAAHZGLCCJVDSVINOXKNTLBPSKVSMEIGAIZYSYPZSEAVMMRTJQELJSWJQWIGZAYIUDJABSALUMCFHCVIBCLMAVCWSYYMFQCKNKQYVSXSWUQKTESSTLUMTGEYIAENUSUEEATQVSNAATMESLWUFQYDEYXOXPDMFYUQSNQUGUULMBYZABKGAFCUXAUUUISRJMAZUOJCMJPMILSEAIIEDFPLKIBSSYSMUOIVLPUPDQMKICUKQRWKDTORIRAWEVKYTRSCSSNHMTSCLQUTVGWWKDIOGUIFTZRWMLUIQAGWJQXINCAPCUFGWSKIMZYVWHKYPUITUBMAWUPPKOSMUMMFNAZTNCATMJAVTJOWUQWDEFKUAGSAKUQSKYHVEORIPKGQTRLUZITDKGKEARHMICDDUTPHFTANGUXPPWYIVMLMNHQTWEKMOUMSYMNFNNNSXQWPWUJUISRBTRSYNKACMSVGCMKTHHFAWSQWWCGPEYINLSQVTMCHAOLUVIWPKYZIUUPYKWICKZYLMSRDYOMMJAEOMDZJQXIZMANUUFNYASANOKRWUWZIIJQCJUCFMRNHYWEYKRHHVFBPUQMLOWTQAHBUQMRKHOTDYSFTPUMKSLQCNDEMWBINFZCRMGLUIPMZCCUREULIIFMZABZPXQEAXIAVUWESFSBURZMUXQILCDUIXXASNQFCEZGNZWSHDWABTSQJQOGWONYGLMZEIQQQBSQSGGMGEGGUUGINWWGQYJKGBTCKGVGSEIIEQQQJCKOSCEDPWEEJHACOIOSSHYIAEKQUMCAGUYSCKQUHJYICJDSWKKAAUGTLUIFMZBVEONNJLHMCSAXFSDFLJOTWUNBZHMFBLHUPGGCKZFBULTSEODJAAQJAKLNAZUVEYCVAFXLKKMCNENTLTQSZIZLUXEGCGVOTAGQDSCYWEBAIGLQABIDLLUCWGACPQOBJVEGNJUTNKGGLAMELXYIZJCBQCBAMMMATUKVZXKSSJUNFTUYPYPASKUUWCGKZMITSDCAEOLGSMEKGMCTIIEWUVXIPKKNOYKNKYUFDDUBXKSXHQIMZQAMKVIEWURJRAWFWSWGGWJUNEYOFBWLXGZWQUTJRVKNFLZJIOKWLNSSVLUYMVYGUIJKXQJZRYRZESQQNDFWLQMSGKMUEKYARSBVFFVUTMYYOSVUSAWSMIIPQJUAWCYVKHTJEWTUAYWLUUKZKJDWKAVUMKCKCVSTTVUNCKKVMSPBIHBFBMNREUUQOFZYTADUYOAZXBXUKOSIALKYOXOKIPUTEIWOXRHOCQSOBJUELOGRBSYGMQLCOASUMXPSSLBULOBPSNCGYQSPHFMNSJFVCRCBDEISZMKLISGQXUFKTGQGUIIDXNASAKCEIFXSVILMJAMZLTXJGDSREQFPSWPUWSJMUSQUPBWFSCJUBAAEBUHQKABQVTOYLGAMULSNPOZJAOYTKSSWVLUCKOWSSTULHSSKRSNQOOHNYMKMXGGLAPQWAMLGALKEYQKSZKJIBGVTIWCKBSSBLPMNOTIHBYTIUHKVFPSNGSXGORIPVEZIDVDBWKUQWQNAUKVIMOCYAGYHBKLSCURGSXPIBWSBDQWFZNCJYNMOKSOAVFCANAZREQOARTYGDUUEUESMEDLGBKWHTBTNIBMGOLRJMBWGHYJEICLAMKHJURNJYRMLAFEZXXONLQIFFJUNSHMBXPOJSICLUGWPUOZEKNBZSUOHVZHLSBKWBBMPUYCBLCGMKREKFBMXTQTIGWXEKUGUNWYDOSIUNBJOJKIHAJUCCBTUIYRYAKOIZSVANLGSJUSPAGZBIIPEQKMMCYAQAWFUUQUQITFGNSGWGOOSDSYCKKYPAGLTLEASJOPYWAZZIKNXCAMLXCXZSNIYZWUURUUOSOOKQVQBRHKIMDQLCMKLBFSNEUJTCKIKTCFFGSKKGIGUOSYRGKLIVAQQMWOUDOQBJVNAUBYNMEDOGEKILKFBVEVWLYSPFQQVMAQCEYROTWLTGKKCRVZRCTQTCRDGAXTKFNYJBYJWLQKPGKDEPAHYMLMQRSNOELLASSRBKJYPFPHRXNWKEKQSFGGOJRJQBKPHRXHYKNMJIKRRXIBKMYWFGWMHLBJHFORRJPKBCGMRDRJWKIKMULSJMFORRJLKJVNXWVMXYVFGXMDLJBWSSBNGWMMSYWFGMMFLTJLNZWXMDILUQIFGWMMLWJYNIWKMXYTFGLMTLDJNRIOWQYSFGKMMLKJHNNWPMZYBFGHMNLAQBGWQMBTYRMDWRAQYAYRKSJEGOFDWWVYAIRKUXRGFOQAJKWAYRXOTTDFHOYGHCRKRHXVNFNRBGXTKMQQQKXRJBBCCIPLUIJULVLREXQIRBXEUVEHOIQXTVWAKUVWRFYFZMIVFHZYKRTYPUJCOTRGXHSUHHHRGNHNHMOTIWBTSBRYSDARAWIGYTIYINHPLYBZRSVPTREBIOHOPBWYMGYKVURQJOIRTRVUDVSRYTPYKXPZREEIHPPAKXNZMBVRNORNTIEFXJAEFTQDVDBOSGODPCKJRNVJYYFMHAMSQXHVLESAXRYRRPEUOETUWYCLMRFVIFALRHRKPNLKAKBRIBJWMBVGOEOCMEGKGZDYTJXRHLZGOFSPVVIOIYQUROCACIUBHTMVCRRIWTUEREPRBNXPANARAXOTTXBWYRJPRCLVIYFAADUONNBJMQBLIKDZGHRUZMXRZEIENQUQRHBSCYOYXRSHCMPNZFKACKHRLNYMYSQREWDKSHEQYCALRVOVLSTRGTPBMXPSRKKPCLWQNWWOSQHSQJWNREIPLXKUAWZDPRNPTCCPTGEGKYZUWRVQNRCFHPKFQMNPRKDHWBXAPRZMRWGFSCQCQDRRXFGIIZDQKJEMNJWHTXRWLCROEKWXTJOYPGRORCBBOSHBGRQYXIICTTUHNASRLOQYPRETWNPIFXFHRMKKICQRURWGMJWPSDRHATARHNXARZQPTSBBHJBIYMZLZXRNYCNXYZYZRQJOCTAJCTGOIDIYQMRFBXBOVRZFZXREVMWURQDPDFVIBEKFPSKCKXWMRWPSASSDBEZQCYWUNFJGREQIVHAUSRMZUWEBHHKVZATVHYBKLKIPZCUDZGAQSCFBDIOJAARRMOSFPQMWRDCWGJQQRKEZUVVVLAYYGOJFQFADEARTKSKPJDOISKIAPYYXQMGNRZGRUYEEFYOEXYQMFJZAINCDDRHAGZKXIRSRQILHQHRIGIAXAUQCONRRRHZTICRYJFVLPAPGKADCYESAKIRGFPDZQYJRRGHFQBSCIMFRFQSNNPSRCLRAPMDBRUAYDIPQPFORKCKUBXDBRIELCAMMIRGOQVGJFAQPUYIQRDZRHCGRCXWLECBJRFDANLIKBBJYPJJDGASRUBCXJCPBWYRSUHUCLELCIWAARKAMRULMTQROHMXAPLRYBHTRRCDMVHLYRPPFBKJKTRZZDBKXERKIRVECEVTBQRHDGDOKPVMJGMNJFCZOFNCALKWVNQQPYLEFGOCDLERDVQWSBUEPXQBBBXROSUWPOLHLLRQQNJXYCAZRISWZCPYEUOFRLNKPEIUWRGILBHEBMOGQVRQOCTTOOXJRRMIRRKKRFEWRWIZWCQIKXFLTBCPOPPHNGCIDITRYCMQOMEGGGFFJFESUYRRHEVJKJPNRQETQZQOTAFJRRGFPZCHWRMXCARQMLRZYFOWKQCRVGMBQCLEREHHONMTAIZGNLXYRTRIAMLZSRXIVRURRIOOEOYPRGKEBULXFEGDMFZNITJYRZXXFZQEKRVPVJAZUCWDREHZXQGKCRQEJEBSGZSJMTGOMVJQTTFEURNWULKQPQRPFHXLALTYNLORCDWZKTEUFUKCINGOINDCRMTALTTFVJRYTRQUAFDADLSPGRQROEETVTHMHPVMSEIVRTKLZGJWRDLXWXFIVYNLXIUPGOVAUAKOREDJYTLGCUHFHRASSGUURLSPYGLAYRHUIEXSYMYULLCGJJMDZROOKDLOKWRTAFDJOWQRYUINKTYTKKCMBBROULMMOCINCDHJKHPSDVAIOERCEPFSAPEDWBAUSZHNTXITOAMVPEHNJYSQUCRLXWFOYNZRUGLIOACGPVZAOIXBAMAMCFVFIOQRUQYNEPMURBSKJFRHGYDIJVEGEXBTWMRJBHIQEFORWOLMVSTBEJZRNIQRKRQMZOIEDZOJNKWTQRRRRKYNHUIOOCRAQIIQFUZARWPDUSWEEUBSIQDCOIRPYMAULVSTQNZNBKRWXNBYFYUYPZFREOIHFORGDEFGBNJKCREOUCOXYYRJTIFOSUWKTMNHXANEDCFSKJBSIWURUDPQWHAROUJSWMABQYFLRVBCDWWRDDYPKFSZRPZUUTRAKIJXORKSVBDBKRRMQNHQTQPIGCUOOVODSBKYRDMPXCVENOGERLHUULLFQFRZHEXKQRRRYZOMHKRCNQOIWCHQAIRXMFWLERRPWVOZVIFJBEHHAORUPYONEIOGJKOLTQNZYRRZFHMBQEMEYSCDTLZHNRGSXYMIUEENVSJOULEXGEILLTRWRONVKARTOMFITISROACWETQKTGOEKOKLBEUMNAJYEQZUQIISRWUNRVZTSRNBRIULYDRIEICCMGZICUZMGGWPGNISETKRJGBZQPKTRAXZYLDZYRQJRAZKLTRDXIKOVNVRRUBMSQOULCCKPZDSTYBIGHKLMRPWBCICTNGYIFAGLYAMHADCCMQOGXJJXFRPZZBRETIEVESBRYFHYHJXRIEGATIRJRRVDJRZBCAEGKFYNBRFWRWEDGCSIBVERSPZGNSXSADKUKKFROBAKGMAEMJHQQCQKFAUACFIVZHMRDCSRWDFIRYINHYATLKRLQWCZGNJYASEVRFRKBKRRZFKVFUYEMJQAHJMPPYEDXVTLRGPLCEFJOSQSOTAYRRSCDWISYRURFIKQCQRUYSJDQDCWNRPIZGSKJLRBAJQNTYSRFNVSVENODLRYJWCJYJXRGYFANLPRRUONDPQTWRCEBSMPGCQTQRPFKGYOHQVNRPAXLMGHESRMURBWBVERBUXPQLASIGYRPONJZNMRKGOOWHOIRTYVSNMFBUKTCRARJFFDIVQXUKHTOWIRHDIGPEENRBWGFMDZXKXXTTDVEACRQPAJWQLLMHTZWROSHJZNBTREYFOLIFSEKJHDBQQJVOZWAXRRISVPYHLIGQKGIANSIGBICENUAJMQGQLZOQHRGUHYVJZPCTGXDGNCZFHKTMOTMVORLXNJHZEYRIBZYOBFPRZNOTPFFIRWALWPJIHIIPNRQZCWWXRXHXFXEPYRUUFTQNARYGEPQDOXJRRJIRLAZSWMLZRLMRCPJRBRAHVAPHRCRSJFGIJBMLQRRCPHSCCMRYHIQIVOURQDTPLXXQESGKCMRRSTOWVRNULSHQAYRXLWJCNBNOHRUDNEQVAOIVSGFZNCYLJLCRIRSGSXJORZYFAQGXARQJRZIVBOEJLCWFXOTJMYDHEUPVNYYTDLWVIGRSOXDMSEJOGRBBEAAQBZEIQMSKTMTTGRKHHQWRNQFOEEWNRHPCYFLELFTPJCIFREORCMMCWWATWNQQCUSNSUCTXZSAWMPCSCYSMLPKYVWEDJFNWRETKAPFAGCXMMATPTDGRAJEERXLCQKAGOQQHTOHGCKDVXZIEHKYQWGBDIKRMZCFFFJGSUQPOXODNBVAHEFVWSQKFZMZCYHLXTWNKCEXAVMUVWBRWTIMUBWIDTCXGKYWCFPJFLMWUQONCARSVWOYUMOELNRTZXLGCYEUSVTRCSNFQQQKIIKLMKSMPKZZLKLANGRMYLLXUVGQCABKACQVMMCOOIULISSGKMUJWYJQKUAKGKYBOAQIKVMACGQQMEQACFGYGYUJKQVEKWMYEYBICQQMVGMKOYUWFXOYMQNVFQKHBGGBGDILLSGELACRBJPKJVXBWHDBGNYQNSISUXAWZLDFUKUZTQAPSTGUMXLWJAJKBPIQKMXYMFGQMGLYJQJKJARLGWCYDFGWMQLYJONKWCMEYZMMMGLRJQRHKWSIFMAYLMAMKLFJMNZWJMJYPFGDAYWTEFNNCXGUEEQWAXTAMJIMHGJVRNOBGCGLYHLQWXEQRMOQSJJEJOEGINIELGGBRCSHQQKBKCYUFGMMELWJGNQWAIDULGQNFGPMHLZJRNJWBMTYLFGDMVLNJFNXWHMBYDFSIEJSNCWMMOYYFHYMFGWMOLQXMLLEFUCIDYNQQUBBNROMXUKVOBEUTRUVOQAVHLYFLAJOHDTGEEGMOVCSAEQEBMHJOKOLITGFUQKOPLVKCFYEGRNQYARSEETEPKCIHYALGNKIIVAPGPVFLUHSRYKHMUACMLZEBCJOLYSYAVVVFMXOAIKLAMCVVZAAKWKCIAKUINIEOZMWRUEMFSQWECECEJMWXKVWWMKOKWKDDVMMQRGMHSEZPTBMDJOVOBKWNUEVMRTQIQCONPLTSCIAGTXIWSSKAOQOHAWSKVFNGYYIIQACZMQTNGUWIDFGIIJAJOEQACYBSIFLVMYKWNEIIMWGQZEBRDSAOAWULUSMKNEUHNIKWWGKAPXOBQGKSFSKRAQKDYUKLAKFKROSKXKTAKYAKKBMYKHTUTLMHNKDKKAIICUKFKPDUMMMKUEUKQQUKWSUKIBSZKGRSVIRMAKKSEKDQIKYDUXAANISMIRSYKZGONPQMYFBLLSLKBAGXBRHKCEUVAGKTXLQFTKLWKRHVZXKSGKMKKGYIOAGKFDUGVSKUEBUPZDKTQAKIPBSSKLBUEQKKGMFBQRDDSKCYWKKQVKMDULVSXKYYDJKIXSJFXMSTNQKCCUDUVUMGKKAOTAQKGRUCAYLZCFGSRXISKSSMBUQKBQULLAKAMIGKJSKGRZCOLGZKWJUBLXNKCUEKVQRBRCKZWDKPXKKKUJPQXBLOKHUUZAKTIQKTTBJEYORAZKSJUDAQKJBUSQGKLUUMQMKCSKAWQYVBFKJRUVQKBNUEPAINMOKVUUAQKBTUMTQKGCELAQAKQYQTBJMVKWFUPQVKDZULBTKMWIYAAMDKIURQCDANGKYLULQLKKSNBLCMKKOCLGFKKDUSQDMLGKUMLNUQKBSUWPQFBLGKAALZBSKOHUNZVKBCUHTQKEZQUBLTMKTCVSQVKHBULAZKLWFFTCAVIZDFMSKBBUIQGKTGUJQKWDUTALQTOUIKCQGKBSLNMTPVEMOKEUUCQKBUUWLAYAEGSPHMYKTUAONHQIMINKKRJICRWIDOEUYGMCCLYFKTDUSQMKKAKKJJFFTIKASUBTPKYCUVQBUTIKAHUVTAKYLUPQVEYIKAPUAATQKPUUTQBEBEKGWVZAQKUUVJAKVIGMCBUOVKAVUJTQKYJUDAFIFKLQKVIJVKAPUYTLKIKCJRAGKLLAFSKCYEGZKUASQNFFNUZAKSUUZQQKBUTJQKUAQYEAYVKSKJTTRQKAWHBKXRMJOGVMGKASPMAQKUBUTQGKNEUNQJBMAFDTOKZEPJQKSTUMAQKFBUGQQZJHVUVAKXUULQQKHUAJQKSVUUAQNCZDZESKTYMKQPVKZDUKQSKAOTZOXRNROWDMRTQHKISIPLCSKGUJJQKSDUQAQKBBUUQGKZEUOQLDSABRTOKCWLJQKSBUEAQKHBUIQGKDYUCANSAQGOSKZXRLHBKYSHOFKJYTVIKSCMDEKZEIQAVKXSMTAHYPMFBKCAHNWJUNPXTCKTUWOTQKYTUOQLKMXPFJQKWSUVWXTKLTNQNTTHKAPBMXCLBYCGLIKCNCBPQEKLOKTUACQGVIQKMPDDGFKQZULMTKWBRLWATKFBUIAFGNOKYJHLCEKLLCYGFKLDUSQRMXGKQQTAVQQKZUVJQKSRUPAQNAPCKOBVSQVKDDUOQAKBUAIQMVRFKGVKUYJKGBSKYHUTKVKBIUZTQKYWULQVKQBUFAKKGDGJASKGOFSAAKLNUNQILKZKPQWZKURGHRKULNERSGKDLEARKENPQQQKQXLQMFKJGIAZELPEGQKKTNOGKAVNSMKPYSTSGFWKVKEHJHGKRSLIQMOKEUWBFGKDRUVABLWDXDLIFWGKENPJAQKYRUVAKLQPQWTFMDKOJWOKYNKMLVRSGKDBUTADVABZTTUXWDPZISKUSXJUQKBHUGTQKYXUAQFVBIKQDUIKLEKFUUUQAKYTTWAYAKDUGQDHBKMDVGAKEKHBWKRVLKMLHHKHYMOKFUIYLEKVUUKQQKLUENQHEJUNLZKWFULDXTKCHBANAKSQUBAQKCBUVQIBQBKSZUUAQKFBUOQIBNBKAEVKWTQKYRUQAKNDBEMSXKKXZCLMBZAIDCTSKFUYJQKUMZAVQAKGUUJLMFFPRUHEKAJWKTQKYMUFQVKEDUZQUKPPDRVKAJKANUDTIKEQFNFQRDCSKOBUDQGKVUUPQKKUHVOASAKXTMBQFKCTUASQKHHUXDVZVJQKRNDZGFKLGFSXQHKQQKNZNBLCSKVUSNQPEUAKPUUOQQKZUINQPELEKKJOBHHOKQUUZQKDZNZGXNGKVLWQMPJENEKWHYDXKKAGUELAQMLVBCMNQZKKGLTJQKIATKKPLNKQCKYVVEKGCMTGSEKDKERHZRIXDTOKCIKKDLEKNUUXMQKXURJATTCKKNVMZWBKACUCQQGBCUKLQSQLAKAWUUQKBXUULQSTVSKXUIIQNOPCKJSYXLDGCYRBIDDDBZXSKUSYJLQGXUDJKTYUSLIKHSKWTAQLKGGJGDQQKZIVFEGSAHPBCITJZKAPUKKTQKMVUBLQRATABKZHCLKVCAEKSWWFISQVRIGRQZKSDUKXMKVWUECOTNZKAAIWMMSMUGIQTBZNZOSKUIKSJKTOUALIKXBULNSNKHCECOMHEDEKPGABNKPYUVALSBQXTZLKSMEAMEUGBZAAKFBUDWDKCOISAXKMJOZILIXHWJKXYLSCVKJPEYWKDUGKJKBKRAYSWNKGOUSQQKIWHIABKKBXNQAKEGGAVQCKCIXDYFKGCDQIKBELKFNMKZXMMBIKKOITIKVCKGARXKJJOBKOKMSAPSSFUVBKABEWVMGAGSTCKCBUTVSAKWSASTSKJSCIRSLKFSMMLQKSOJSKTHAGWWVKFWXWKKWHSRSKCKSCABCOTSBWVKGEANSWQKZXMMXGKAYYEWWFKFOQJKWCAKIKKMKRDSKMXMQIGKTSDGMGUOYCSSKYTUEAAGQQUCIKIESZKWBKKAXKOTNTLKAKASWCKCCAAWAQKUWALSASKLWUQRJKJSYJRWLKPSKZRANKUKECSMKRWUNWTGESQAGSKQLAFSKQVJNSKIHFZQDKVSOPKSTKNVMMPKGFMIARKVXLMRLKGOAKLELKNYWIAVKAUAZDKKLUWSIKPTZCQJOLYSKWUSUPVUEKWKWESOAKDSUUWFIKWGSJSKTXMERGKJSLHMHLCAAAUQBOCKUXJLIKMCSTOKRCMVARLKSOMKUAKQUWJOXKZJMTBKRSWTTTKZSSIRABKPSCMRALKOSYSRAKKSLAAJKFSZKWBUOVIKUSAUTQKNSKKCEVKFGWKBFKPGOQNKKILKQACSLKXEVAZKOJOTLKASQKYLWKYXUPAGGFYJUVAAFKKHEWIKMBEJVQSLGVLKINAJWEFKXERJKWUPQWLLQHUCXPQKFRFIRABKEFFSRACKEBFKXWIXDAZBKVULLWTKOLTKKJLODHBKQHSRSSBKGDSJACBKJXSDAHXKRNKKTIKKZITCKCCJYLKIYHGAAKNQQPLMLPSSKKIPIVGKJSLLSXFGTTKVHWRDJWKJSXWBKETACSWSKNYUFAPSJNIORLKUPTIQFKQZFQBSOKGBUCAIMMWAASKHBUTWFKUBIGKBKPVSLALBKUXYBLZDTXBKAIHWHOBKZJCCTOQDAINKLXKBJMKYFKKAWKCPJISBKFRSIAHDKNMWBMWBLCWZKQXTCWSWKGOYCKIJFJQHKUZMXQAKCTFRRAEKYVHAGKGUFUTTIAFBYNKVUYCXOKEYXUZJKKEUSWKCSUKISSJOLJZKGHSHKEVSSKTBSFKXASEKEBABRQYBSMMIOIKKQBSFKTASGKZDSMKPYSROPSMKODOGWKISUEORTWCLRGVPGMEKCJDBMFQHPGDRQWQKKEVFBQNJPWAGWJXDUKNUQQWWARGGDRAWXIWEJHMADPGMKPMETBKKZKRQITZAFEUKNSSQQKHQPKUOISXANDBQGZBIKJMGELHSEHHNGNASWFFAEUNNQONTGFRKCPFBXQEZNCVKVINKCWMFGRQXDILXJQGNLKCAQJXQIIIRKXHNMLHBMCEQLEHFMKUPEWROKEXBMNPSHKXNUQYKQKIAIQDHZOHQAGMEUVUJGGHHWAOWDLUZCAJRYXGSJTXDJQAMWUYSKMZRUCDQCLLWLMJXPZSXQFXNWWUYHKGJLAUZUUMMRQIPMKBLSHHMJLGECROLVVVGKHLVCSGKPRBHKILMVLMYSGIGBRULNWOHRXQQWDGLCKBBAWJQSKFIXKYZAGPKUTMIKJMTEMWBSJFTNSHFXGQKABNPXHOHLRKHZPPCXOZQIRHOUQFFALBJQKUBKDGWJDEKPQVQBBBQQUQTFKVRAPXJFUMMRAOCRLOORDXQRXLEZCVDQHHGWBIGJZPCSNHXWQYGDNUQJQKFURISMKPKKNFMYABPMFMLFVRSPYRHHDQOEMRTGQAMEMLAICEWLORCKYQFBDPVLVULIQKRNTQMXYQKPTDIDJYWMGKPQBBFXQVKSBRIUUWNKTAZQPAVDIBZQACFIXMTCZKAABNAFECMQUOFSRRMJPWNESZISBSHWOOCIVDQASCBWANCSVQWYEOJRLEPHSEKFJSFOITPHYASIMANFVQIQKCYTCWPSPEJGHQTZYCDIJTNRFVSOVVSIIBHDIHUBDSZFKIFELUFPOECSIKIKJFGEMSFZYHKEOUIHFYNWNURXMMZVHSELLVTLFGMACOSTLLSUZZYWYPOXPQFYMFXUUSCYLDUFITQENIWMDYKIMHPBQQMTFEIBNRDZBNTPNPRQTEZTRZJJJTYVOPSUTQEJAJQZQDQEGRHNEMBOEJCKHMIWJMYLRHJETVAZISFOUQZTASQZEXEOHMCKVBKRHFAOOKRIFBSDMCTLGPIETOHDIVTFSGGFPSSYFWPDVESQCVJPDZOLFHDHMRIPGANJFWLLGAJLFQYOETMFCBEWVLRCGAFGRBKAIJFTNYBDJGBLOFRYJFAAHPGRRNAEERMEBUXIRTLZGOAWWZMITGVUNQRSYZEUDZALVHDCCCKIUBILYUWQOVSDSCGWCMWDOATGYUNWQCFKVRNMYOFEGHAYNDPOGBPAUWDFSXGTSAHFUQKSWZWZEVOTQRUEYQLQRQSBNMBOGPDUSLMYCNHWDXHHUAJGIWPYFWLCCJDQFUUQLMUDOYYRVGZFZVJDNULSDNUKTMHIEXQCOSGAMZGNAKGZUFSSNGIZJMBABBLAJFOEXKQAHQZFZKRTTQFGDLQKSJHCNCDPNSNESFCRVIGOXXZQCACYKNCRDRNTHWQVQBHSEQBRJOZLOCNJCFJQTWBPFNHRACRNPMQVHCUFMWBLGIVSMQDWAOPZIABZGDSKRVRIEKFFNSXTRBDGRQEKXBQAHOTXFLCQDYSAJUPIWMPBSIDDCHCMIXZCRIXNVHVTNNIHOMMRIVAWREIFPVFLKXOEUNBNYTVHWQPSZHELVIRUBFEOFANPZQAOQJSJNPRZAEFCKDPQYYGFIVDCTEGMCSEHDYMVEBLTPXDJMMDBDFKCFMBOJGOQITDLNIOSFHVFZWGLXESMPNQVEBTDHQJFPFBLSMDLZFUXQZOIUANSQOKSZOTIJDUOSLMGFAIQRQQGDCFMBFMRWABNHEYRNRQTGWJILYCIEJPFPMAULLTRAAQNAVVYBQKVKDDHGCFUHFZDPOCETMFIHJPQOEXALKLQZLBLIMBBCFVKFSYBYVRBESCMJLBNXVFCYBSIVLPSLFYEGSGOWIOMOXQLZNRDSMCYQYLGAXUARSMZPMZFXMSLJXCGJVCXDTNZCSGBCBQFOODOGBAXUQZJBOGHIQGVXLUDFIHPYJRMFZCCIMECWWFSHFYTQHIQTQBQCEACSKQKAOBQGKSGPQBINPBRKJQEVWLQTQFPBZOZUXXSFNWKBZWLAWLDRYTNDYRMQMSPYVLXJXUTWHIVEJDSZAKVMYKCDJGBDBFOOLCFABYTJINOOJKDVWTEUMMFTIPYYSVZRPRLWJOYDPQKLUROZAMIRCIOSYSDECVZRAZGLWVUNHLNCKKVHNEOQNPQSBHYCSNNHUSHDZIKYPYJXGFQPNXCUTUQTXOUGBDZUILLNAHWXLMFFJEECAXFQSJNFHWWHQSWQAHVSEJEKNXNTZFHMBJBINHFNBRIRTCDLLBLOTIXXVNMHNWGFPJVNQTOXENGIRPJGUQIWDPFQQHQQGDKKLOFDGTLXYJABMBJFDGEVIIAIIKTMHRZFOBUJCNXMCDNWPQFQMPIESUJZQTTEAUBURUEWAKQUEGDQNYHOGEDPLPISJILQZYXBYEMNVRBSRVBRIVPKTUBPMOVYDAMGSAOOCXVYJAMGPVEJLCEWXZLSDWLHVFCKOECCFTNLJWQATKYIDQCBDNONRLUCXTWLGXZXSAXDVIXAKLYAXSUCUGLWZZEFIICOONQJXWGTXZSEKOZQQMEIPGDGJOQRDFBBITEFELLEMSHTBECESAAZKOVKWEYXZHRDJDSPKDHHDHFGHDRKUCPZLWNRHDKFDLSKKBHVOOUHWVILTUDQNQRXXDJFQBGLRWQXIFZLDFBZTDAUBOJHDPJCQICAYCXHQKNBSPBMLEVYLNITTABYCSTGSNFLGOLYYPNMZWBEPJRGWWBVTSLPCHMFZRLBDFJATGWREBCNFVDVPPELKRLBNYBLQCTKIFLQGECNDTKSNQTHLACATEQPTWGBNQURODCSIDQRQWLXRCHBBDBDCJEEGJFTDWWCDBDDTVNANFIVXCSTKREWENXHWPUMMAJGQFELDRYZOBUEDJHAOAXXLBPQQJNXMLEOZTHREBQOLGTALYOYTGXGZFEBQFNUUGAIMODZUMHTSMLKDYQZQUQWVVCEXMSZIYKWLTAYLVRPGSSLVWTXZYKNCJQSUXKMQSGSHTHMUYZXEWMNTJXAGZUQQBFWTAQAEYCUZJGCSUEJOCMCLTVOOUTGXBJHFTZMYWMOTMIELLVAKWABWQBNTSFXGLPNIZPTTNXMNAFLMNQPDBTWMNQTRKHPECEULEGRCMGDMEGYEMCBGGLYPXJRPPGEOSFZPYDBHDRMDCBRUIQVWEGOKDOGKCIWKNZICCNZJMJCUUEPDSERCPBMNMAKWYHWWVILBVRGSRFSQFQHEENXBQQTMGWSHEPZDVATEHMOLKJAARWCQMOBWZOQHKVBBLJQREDISSOFRNAIISEJVRIBCCUQSTPVSJAGDGQDOVAOTDDLZMCFUVMSCDKNOJQRTICIZXTHECLHWQNVOJQSBOZINKDWCVOTYBMZORCDXGGCHYDHHAJOIABAFYQFNGUGGIIQCKBIFYZQKRAFZMMZEQHSKSFMXZSVOUKUOAZNYGJPSDVQFOUMQBMXDVDJWCUSGDNFXOMTGGPBKTTALCUOVYAQLUROWBWQLTSBTFIIVTRNGDVDEDKWYNBTCIKQTZRALFLLIAZGTDWUCWGMQQIRJGFZFEQXGJSHBLLVLWLWNKBVDIREZCPNCDQHBEDUODRQGZJHKSTKFPFIDVJBJHNDVONYXYBKEULQLPTQJSCQRGLXYVAGYKSRKBFDHHRAJAHCGEDBLFXDIADUPJDBFLDFMAXMJTVBBJWRPUEWUYOJZHEYVXGBYIDHCRPBVNIEJENBVVGEICLQDYNLDGBKVEIDHXBTCWROXGLHQYGKGNLWCYODFEBKAEGXUQMALXZVFFTUPOHXFJQMTJQBFZWJBCDXYAGKKOOTDKJYGNVEOGFVLJBCJKCLEIMAZRAWNYFWCGZNFNJZEKIUQCKGMCQOTMLDGDYAGITLWXYAQRMVFCFJAPBYJTPZMBVMPHNEOCRFGGFQAGRIJTZCTBSUKMDXAKZTGSEPJYQNHSWYMQOIQXDUHLMNQIJUCELQZUYMMDMTLOSHMQFFBJEJRBBCONMFRWIVFUWLQDXMQTQLFQOBCBMPSXBIMRLGZFXEZJDAFNBKXABJGFQYQWKMQQHCBVHXNVBTGWGIDDITQSKJRYYEYVNFLTNSRQQOOFDFNHGLOOCMCFRQJQVLLCFMTQVKZQLDGBGJAEIJDKJRYYDKIAMNWTJCVUDULJOZAAENUKHQFPQNLRQKCMXUXHALWTIVTDBGAMODNNPYFOENAMLDMNETFFCZTDIYNEYJYURFPAQMNVDRPULNRSUDKQNOGSDUAXBEVBSSGNHIXOQNISDOEKUSWTMPHBTAWSPTSJLEPVZAVAFVMLJCPZUDWPTUBDWLYFXELPWTMZXALQWFYNRRUSRSBHWNEFRCMMFOWEFICIACYLVNYSBNOFQTQMNYADCYQVLPAOIEEFCEQPEEZPYQUAQIWUKQYQRROTLGBLEUYNEJEVFWHQRNFYKOFGTMNLQHLZNZUQLMJFHPBOVQGOIJXFQCYPYDIWCWNGJPDJABEDHRAHECQRMFIUIWCGIZDIUJBOEHTGMEDJIYBXKWZADGWIYYYFTOCZRSAUDZRVUQVVNKURDGLLHHSUYNYZEEXUTHBBSKADLODOSEHEHQRMDFABACCFUEITOQSZEFSZMDLBLDCRPSLOKRQMYNAOQHIFZWOAWDZUFPMHAFKFVTNFYDLIMMPWISWFOPAVAPFMIHNAMIBEBILFOODGYHVQVSVKUPMYKGIIPGIRDMUWTPUZOQSLLOPKLZFQSDCXZFOFVGGOGSYGTMQYLUIEALACGYPSICMLNPEIPDYPPYCCLBGGAFQOCIAIZMUPGEKJAEQZRXQQSARPQWGNQUZQGQJQKKKQOGEWIJXQNFUQKKIQKYIKQOCNQAIUCFTQJMKYGQRZNUYBAKAGDLVIPUFUSOQBIMXAHNQYKXUIINWLQVABWBNTCHIIQGWAOWVAVSKWXKXCOQXGYAKUBSQTBCACLPTGDSHIFPQFMYSHOJBGWFBQXYPAOGWBKYKIFDGOYMLLGEPGOFYGLWLLFWHDKOBGGKLLGUGIWRCEMVKMZICOIPIESOKXAMIHGDCOATIPQMHZIGWMYMNQMCTJPPWGZNAUHUKUMAHWACGMCLHIAMUKGLUPFKKQNGRAMBKAQRWLRICEVAMDIFBOGHOKAQNALVIVKYCMRMNXMFNCAABCALKQJHLHMLPAGIWSPUUOASSYKKQZQIKSJXRMFGWGCJEKOQAUKSMCQXHEQLGWKQRAQTNUQHILBCTAIZLFMGKACZEKWAUXSNJUSPCKDSGJJQDKFEFBWKZPKOFQKULZGYJGPSXYSKOMUQOUOKBWOIZELHYRIJNDFMMGRYUYHMAJZTADAMBUOAEQXRUHBAUQJBXLWQJLHDSKTQJARXQUWSALXRBHKTBWSQWBGRKQBJHDUXBBRFUAIPBKIVRKAQRCLKIQERWMQHRMMSDLVVRTKXIKKWMSEENBUKJWXEPNKMFODLNFXQXWECWXLBADOTAMOOXFQVFPJHYKTYTRCIUZMBLGLYDTYPRRPQEDCCBSLQORTAETTPQZNMJZLRTXAJGOOURTYIEDWSXUEGOBFQWZJPXFBWRXVBGOFDWGBQUMXNFIKRQTGYUEFBTLSGYVDIIIYRDLVZPXAUAOFLSUORBKFRLGHROPQTDDVYQNTLZONOHBKJNKGUXEMJGFQZOLIGLLQLUQSPKCKHEIFSPBMWUNPMTQORYTUDFQJSIIDLOBNRYEZNIPHLGECOFJVWLELWRYPKETAURINTLEQOSPBPCVIQRAMVGFGFBOPFZLIALRODBHWPEJKBRECDTITHWUIMPJQUVCFXNPGKINEMNCAFJECIAMBWKNZHBGUOGMQKQFWXDCAFTSVZKPKVSUQADFYNMQINRMTGTLOAQTSJQGXCFVMIPTSUULRZKFTCRUTSDZPJIAEVHFBMDDCUJFLYVSUMWQWLQUGRKPEMFCWYQZAFEZGYNJCDJYLSBRMQNCNJNJKMQMCMTFJJOFHBWJQDGOXCJCWLAHAIROKTQQAOHTQATEZRGUMSZRATHEYJCVJQFTFKFAFQXYQLECVVQDBLWWQLTLJRGDFCBKQZDXCRCWNCAVIZAQIBBOAGHGUHMJYTDBGRODFKPFQTJSUGWHDANLRFMXKVNBPMNVIQWGHVYVDHQJDLCNIGMFJXRPRNAUOFHMSNCSYDCPLSEMBBNRUFRYHJHRITUMVROPLVNSZVVSTMNMISEJSEXYVUYRHKMAKBNKGKUQDGNIKEPQIZLHKOBFLNFTACHJODVSZFGTSJCFTVOBFEMALJVNEZFTZQGROFMKHQPUWIZLXPUTYDSGEVTHAXFOQVKTWTATNUGSMGYPDVLVSKANFHGJROWDFBHHWITJBSHCZPKEDFRVZBGYIYAGUWPSHVJVOWTASGRJGZKQWLPEEYHDIFSUUTQZRQISDVTOYRZGINMDLESVVGHUJUQQTSHBEELZFIAESYYLKATGDGQUEVSDNQWAPPEZORLOZNWOQFUGQTFBHBQFBTMGTPPWELIQBQENPAGDTGSWYRTCWIURVGCJUNLVHXQYTVAXYZEFVGODMNSXCSUYGOFIRXAKVRSNRBUBJXUVUCNMUUKAVJCMXISKHHKIUOIRIASRDENTGCTBKACDCAPFUYYRIQQUGABLCKRJWNLSJNQVYCWAZRXHBGDSPNPMIAAFEBRVTGVPKCWDVEHIPLRTJOHPRQJIZNVEOACOGFVSDRECXEDDUHGIFBGTYEOWEBHDUBZCLAPUMCQNGRACTNMLBJTCYFWIYMSNDCEHGJMBQPHCLPRMLFGBMVYESPRBCDJGEGLXPNKIFOKZSAUQKQCKBDJEZHFZLOOHECZRLUBRAPZZDPIAALUDZHIVYPQMYJKDJBKBYVRBTDYAEFTAPTJFSZTOJYNDLSGJFHFYFTCJDHNMKIUCKJCWGVVOLEIMRKZAUJOKIODNOVHYDIBFOMGERTBTGNAFCUWPLEFBEVBZOZQVWYKLLMHQYFQXFFBARNPDYNBODOTKPGVMIBYDUDOQNYYHTBOURJIFQLURWOMQMSGJBCTZMCJUWIUCCUBMLQJPXNQPVCFQEMEMKZTNIKXQCZMPQNUHFMHPOOFUBAALJFDCWJLKJRWAHOPZXMXIGTEWUDGPQTXDTKCETUFKLKQVQPYDZNGITFSUYXXZGLJNRDUWPYLOGNEOTYFVQXQSZLAIVMRVXACFGGUVDRTEJDKLUNBHWJBBJRTTGOVZDPBBKMJMEKWJYXSKWLNQTNMAISQZJOOHTNCZLXAOVBNTNSSJXOQNKTGNOTCLOJGPUZCQDRYZPJQRFHJDDDOBSDRNOUKTUIYVGWYEKYGBNJYYWOYJEWJVMUSIACCCOXLXXPKFPQEQLCYZXKMUYGEISUJHJXQXRYDXFIUSULTNAPXNDDYEBYARVIBJQKNQELMGQPQHTUQPBXLYRMLTHDEGCFNSBOJORMKMIRSVOOXDYGFDUGDNCODZKWFXDTRGMYEQLRVVKNDBBXPZGPFYOHFOPGNZHNWSWGKSIIINQJXQFNOFUBGWXAJASBWZQSKDTOPUAHMRGBZZFGIDYKDFRVUKTEQPEUAYKMDRPPQBSBEEYHBYHQNCIAULDWXVUJLHECPNUYJVCHFGTFWQUIRDJDOUAZCGFCXBGTERLXRJUIUALQZHNVNFLIDGAGPUSSVKOKMXCIUPZUTAHVAYHQCHRQDXDQIXIVTIKTPTPWDMFFBAICAWBVDNCZWRCQDSUSVQCKJFLVMPRACCNDBFBJODRILJZYFYDUFCCQUZZDJEXLHQUPLNKZOGNQSSDFFAYTUEIQDNNARFCLBIZVLBQSZZAKKRGQBXAZJGRNIUSLPARSWUWWGGBITOXYPNADEIWQREXPGIIZNPFPZXEEBJCDHSZRBAUBATEAIOSNGXBMMMGYNULEMHTFEUOJHQAIBOEBPYWVQXSEOMXRAZAPTDNWASELDCRDZYBPIPMFZNEPMZDMXWIMSUTXQWPKFMRGDSZKMALMCLGXBROUWPQAAURYPAQQTGOFXEVFDBORIEOCLRPJZVPNRNRGEDAUAFBMBUXTPOZUSSOHXIMPOBVFNJJAULTLRKKMKMICOWCMEAFTCCWYHWHGQSTNDNXORAFUMQENSKESQHVOHRLCDEPFNKGWRCXZZGCYAWLQDMNBRBOHDNVZECYWOYESAJQPNMUOAHGNKDKGKTFKCQDZLAMFMPMEOLPBZIHOPCEXCWHPBCMBLNVECAKNULGPQRZFPXVIYYGLDYQUHVGRUEGWGHPMIHYNLFXFPZZELJEPEVNLRQXEKKYVLJJPGFJXHINZUXLZEJBIBUSSQCLOMVFYSQGMQMBHBPXWQCBUPGXVFMGNXDTZLWMVCPDENEWLKKEEIDQHOXAFMVEISVTZRMBBISMFJFPCEFMMXQWWAFAYQRCNVMJYQBDOLBRNTLLDLFDWACIOTDEPDJMMAMEAADCLFUWDTZFJCCZGKBKQKZPBFTIVPWHYFAGQVMRQUHXRVJDJRBGWCKWKAUNFFOPHVJKTPTZHHIAFYQZZLUAXDUFTMPQGFQWJOYBPWIFVIXUGKLYDRLSPFJULNSFPZEBBGNVXXODQBKJKEASGSNJWTNUGYMFHAJAFTCMKRUIKSWERNVMTYDZPRDGNDNCTEHPJBNNTPJTBLBTBZBISVBWIOSLAWRCOSMFORGDMYHRICUAMCWBVGQTAFVZZJYZDGFCSYBPZCKTMPDNCJBYUWFWOCQGFOXEKFZMTJAOJSXVUFHATQOJESEIFXQZRUMSWYWYMYCVYZTWOLWCQLHBPAHDIVTTPGMTOARNCCAKVZSMTOPZHUKRULPMNYIPOEDIFGRPQTMFHUNDDEENXCRCGBQDWNDHUFTHUWNGGCJHEPMLHHPBOJLNWUGKTHHANYUPXIJWLXFELYNVDOGXZHPFLFJDFNDRJWBBEUJLZDDLTZDAMVWSMZKLAJDRVSGTRHJOBUSFXPLQRTFDFCSQHBZOUIYLVWBIMNMLOHCMEYFMVJEHVVTIWVXFWBTZBTLBVBHBJZRCXXDYNOWVIQEBNPOLARYHXRZQFTXVQKGEMGDXXABJPIPCQZIJDMXAQTYLHATWJTGEFBDNFVIVINGEPEYNCWAGCCCTBTOTMHKBQBLOKTCDMBTLWTTQVHPNSAUULGWDXSRCHRZIIIAUAQMDQXGBSRFQNICAGZUJEOQNEQFLRYXMUTWVTINTEMYJYSYBHWLQLPOFCLTRZSBOQQYEZYZHMLRMNQZFXQDUQIXKWLYYNRRNGQSKOJUMCGJCDAOHOFJSOTAMAEJLPRHBWOUNNQDIPMYWSNMDVKYRTRJLRUQXHLFQGUASOCKYQBJBKKYKTMSAOBJJABVMPZLFFHHHWPTUVTNYIAXLTRGXVICUSJQAZBOFRCYGFCJRMZAUFVOYONNHQWWOLLYTAJUHDYNRGPJJNQEFXDUFKZPUVBCZMLYNIYPUFEXOAQINSOIECEFJCXWSNAGJRQSTGTHCDRVNJTRMSFQLGIOAAJWSVWQWFKQDEYFLIUBJTXIUDJZLGGFJAUABCIDPBMSSAVCTVWNEQTUKAGWAORUIXJEWNDFFQUXLVJZVSTFQNBKJHZVLROZUDFAJTMQVTHEGEVYALXTEWDFMKUQGTASOFDBTWLSYRFCRPXRJEHJAZGFDCYHPFJHLOIKGTVTBJFGHAJDHQUYZLWXGCYFNANWAKQUIFURXOOKYBEACZOMWGASTSKNYKLTHRNNVNRDTXSXOFYNCKPEJFSUJBKIJFNCBLLLJRMPQEIPEWNRXCTYMTZDYRGTHXPFSUVBSENNJHFHWFKSWZMYYBOLWGANMDSRBARCKHYLKUEFIZQZUAFSTRAROOKMBTOMCBFUULKLQQCNCLBRBFTSAUSDLBPFZNIWBDBLYWPLMEFZCZVCDVIITLWLHNUTHLGZNQCJRUEPNLIPUDMXNDAIJWCCBKVQHYVVXEEINGNWQSNSLZKBKMESYPUQTXAMGKVZZVTXNESOBDEDSGDOKOHOTZPKAPPAACGHKJRDWWMMJUSIPWJEQKOVKLODTRQBUJUQNSSETPEGXGFZOMCOTFPZDBIIMNRHLWDPCWCYUKMTTNZWFVUSCUYQYAIOSLAFNRILUVBRUSCAKLGNTCZRRCPHSUWVEZOQZNIXVQFSRDJUXCMSCGCIDOIWGTLCWGUWJRLTQBOIMVMRVMRTGMFJMLSWFNTQYDXGQDUSYWFAPHSTZKASHUNJCJEXLWFEUSHEBAIDXKOFJBRQKCAJHFDGEQQKQWEFASWUBAVLLTSGMDIFNIOSVERKADXVJLMTBNJTWMFUVISJQFFTUJUTKNDDNJEBWFUKXTQEGBKYRLFMXAQKYTIBWOHSJQQTLKVNCFRZINJPYFJHYINQNCLMTESXSVFGMPEDPBGWUVFQTLCTQSLQFZSYDWZSDDPGNPIAOATLSRIBPHTAEKKASXFBQTGKYJBEIWHZSPNLBVIOPBWNGHZBLSWOZGFDMDHEMACDBBICQHFBHJLZHBNZNXQEOHEBFZMHNUSYAMTAREEPJABLOVDXEGNNNYKFMLELFFJMISKKHQFBEEZNCRLWUFYWSNRIEVLMDDUFILXHSVYRCUJTYGQYNVYQFEFAYOGNQWKCRJDOTJSNRIIWKEIANRNQKKQQWMOKRHHIFCQNPPATICGQWCIBASPKSEIYXANXVQKEIIWJKKKKTKLWDUBOWOQQKQIIRPANLXGKDLAPDLXGFZDNXXOVUHCBKKFMSEHJZIVGAMLDWFMSEGMBKLPTRWGHDJWNZAICQHKWKKAPAQJWBAYERXMIKEJCICFPWOTPUHUFNXYKZALWVNPJRPAGAKOWPBAEEZWQISJMPQCKFUDWBKRPFUOYJICZQJBJUKEVHPMOMYXJDAMJGIMDQERKRGIKIKHSPCLUSKCIPXQVQKSXGDCXMIXVXGOIKVQRAXAQAEOHXCWTOBRMLPBHUCUTDAMEBQKXJQABEQKBUEWIMSQMQMCIDRTDUIHQAMXZEAQJGSENQDWZIREGOPOWVOKEUWBWACHHJNOKLBGTZYWUJNXHSGJFXMYSRPKZFXERCULMPEIBMMQONUDLPKRWPIJIDULDBDWGNRLTHBKSZTGAIXRRAAEQQDUGBFBIVKQVKIHSNBXWUQCFBKUYIZJGNPOJGELHCEIMNVPMTATJIARSHVLBKPWTASBZDJZKBYQEZDJSBOLNRXBUQTBURKLEPSFXHBGLXLAWVFLLINGKVBHLZMGMXPIAURDLIHYSMSTVJQXAQHYALMKEBZQUKLKMKCNEYNZLVAPWZBWSCPIDUVYROGRRVIYNDFBJKCVZPMQTTMCZNPEEQZFGCAOTDGULBZFNUQVSQDPVYAPRQACRVSIFRPYQQCGRGQOIWLKRTSFIONSXCXZXFCXSKVYZUPLFRMCWRWCERYPCRLVOBTPZHTZXQRLWQUJYBYNOGMLOBAEMJXXPOOHNHSJXUGGGORIBNFXHMGUFUFBWVDJQEBUZINKNRARPAHJDFSKVOBQBITNETFIFZCGEYDBBQLENYYQFTAAKLLURJOPXDCAJLURGTVOCOIAIDJIURQBKFRIEWLWQPQDIKTUJFMNBKGDZFSIMDVJFCQYJUOLOKVUKGWTTJDXUDACQFTJREFBKQYFZCDOULJBZALUXTHNDDPCVTTROBVEZEFIIVCDUWDYCYSHUTDFKZZIITSQTIQGRQFSLCRPCYHCELBVLGZWZSQCMOGGNQCRESBELPGJZOUFJMWEDYTRGJVEMFFLRURQOUTWUEKGKMVLCKVOUABWFYFKZSLDPFXBTEWBKZFGVXAGFFQOQHAQEDFALNORISAQVNKPIRCIJDVKOHYBEKRHTBOCMQNIFYXMZPJDLJGRNKBSRUXYEWWVHFTPXYDGVATTPQFLYVJXISEFGXSYNVKRLRXBJQDAXFPTGIZYVQVHSYOBNICSRUPZEYMWZOLDMCGJRVEKJIBTLPOYSLHSHAIONZKBKKRXOXFWOUZIIQTOZINNNXJXXIVONMJGOABQRNYWARJDMUYWRXOKKESTBUWFXWKZTLJJQMRGERVTXUVQKFPLWXKDFGCGQMUDYLFOIYUJTPIQNAPFZSGCQSELNUGBISWYEMEPBQGDLRXTZSPQVSJZFBCVSNWAQKJJPMYIFDZMJAMOBLUNRLYJPUUSLUWZURWFVEZFVVVYNPEEWPKZOKVBTVHZCBOLTLAKFKOPLKHBCZJYQGHLQJQGGRASXZMXVWKUHRHHTQTPSLHKUEYQAPUDBNQOWRYECYBDQWADQRGQSBKGQWHRDDZOKTWMBZRGVBGWOEYTYXYJPBHVBAJDPKURBFIDJHBXWEZKGLOEEOCQNLORQRBOVZOCADPGCHOXVENCJPVKSFRGCWQHTDIJLMPRWMJBXJWAXBCYRBAVYVUJRWFFMSJYYWQHCTFYLYEQEHERQLPJHHREBQZMZWDZTRGALVGFCPDCHMHSGSRGSXWOVDEUYUUSRQUTNXXHQDGKBKTVOZOCJZPYSHWWKUILYVCEZFBSHQVTTQFNKUNOBVPNCUVPBZUOROHBHDXGETMQUAFSRHLNPYCHMSGEWBDIQDLAEHQOACDIBBLCLAJQGQAPNRMILJJKDSWQVCQHRLLFMYFYUQGROCWIMWIOTIRLJHKOEKYYBORPTEWYTBQDUQZTMHMHFUPECQMPQLCCWPUKMSNVIHGISWLONUUXRGFIPIKCJVODLNRDTSLVTZRHHFKYTLFZIXOXIKSDUMRNVCJOMFVFCDYBFFBOOSMJOENMCVPYNOZVOBLRGTZCLZPKDJKZNXCZUSZRMMSQNKMETJOYFHRYVQQLNMZEXDFRTHGPEUUVAIDBLOMGGGQJNVRPQWUNNSJGHAPUUJOFFNLOHYMYQJNTNIQEEISCNQUTYESWUNYGFCTESZGLVABYINKBTLQRKSOAVYCYZDBCVQISFSEHNFXBJBELOJTEXAHMULRYGYLDTJJJHDBLJTOWIBBFLHUJISLIXNTSKSCEURFAPBWCGAIRQHOEICDFJZHCEHCMZBSTYCLOUUIRDYWEHOMSPMZLKUZEFGVGKXVXCKQSPWOMFBOQKAVIFLVDDLPORBHKUTFRLMDMWRLOTVVDDMBQNGYTBAGTUKXPTLSHZOYSBNRAYJPNYZKICNFWKUWCNWUCCARBDFLVFAKBSDVWUUKEMYMDGPSYLRPWIIEVRFYHBAOMGQZAEIPXRAXEKTDXMKRFBOUJPUTOTJBIJYUXNMDHMSLMGGMCFQJQMMFXAGFGFLFQGDFDLCMQJOCQNNUZHSPHWCTJJFRUQIRCCSLJRFSLUGOQOXLHIIAORZREJQFWZWIZANRWTKAVAJFIGGGYWKZLPPNCUJFUQTIGJLPRNSICTVOVCTXRBYHFWHRUZILMLEXQFJSVCLNCGRJJIMFMAOVEROTHTDVTUFLZTFDSCDXDEFLILHJQPRTAAHJMZTNDYTLEZFQZWWWTFXPQCXYHDIDJLBYVTPKXJHKUXMAYDNTDXLBNDEZBTJCJLANTIFFQHYXLNBNMOPYVQVLZHAJGBSFZOCPFZLBVFYFCOCHJYYINIAKQGBFZZUNHWGZVSTCXHQUELSQDPMMEVMFQNXAQTIDRQBAMSGLRYBMCBAMFXNUQKSNRKOLZXFDBEHUXOFJLNGEJKKKOOWHDLWWGBUSMTKVMRHGOQVEGLYOLMXTOUMASPXULMIBTAAONIEKQSFOVVTHZJOLDLRYRTZOUJJREFWTLJVUIBODFUXJGSZCYIOAADSOYSNSXTHPVHEURNXFQCHDINJGKOHHOKDQFTMMEQEAMLSXQDOAPKKQLKVNEVBCHYDIMOVGFPIMJQASFFNMSIAYUZXRAZCXMQYQZKNRWPYCYQZRITEDTPTOPTLVIKTNDFGFDKTGIHRULUQXILDOMRRLPGYZVQVRAHWBCLVNLJIFQCMCUPVWHAMJJTQMAKCVUWBCLGBLGKBKRRYRPICINILZNCNRUQPQGKDTQMHFYFRQASYDAMMPPMAIDTFBVPJHVPDOTBBJDYGWERPPFMHTNZCSFXVBJMUTRUULNMVJCOJXFFZYCHFSINSCBRKFTZGCSOYJSFVODPBKSVVKRFFWFRSGIRNFJCGBDLAQBPDOSAJWENARUBFGGVAROAGWVMUHPZHFBJKPUQCBXWQNCNCQPHPBDASPQLQPFKOKOMILPHCJHKMTACVHLFBODIQLEMPDIMJFZQRPMHUCZWUNYKEZOPRMVCTSQGIPLDFJVLOVOHJIENXAZOJUMCNDUHQNQTEVYKQFIWSNJRSFCBQSLZPODBYYZBUQKGPBUDEKBMRTOHZWFCLNVAXRZZSSOLJMLLWNFXWPTRIMBCNDWQZCOAMDSKRGQOTQMZLDNVNSYAAFWFLELFLIZHFTCSJKFHJIKXQFYBRXGUPDNFKJJTTCTUNCTHHYWDRNXTIPFTGEAUPEFSBMMMKFMMTQIQLWVGHREBXIUEAVXUQTSCOZOHQGQTLGHRHJXCJEQEKZPAQTFUEPAMZZVIMLSVOVFDNMXKKIKMQGNIMMIMEKBWJGFNOKPYKNYQLRCPZDFAMYXTSGMRHRVTBMKOVOGJWJSTCNDCFRQCEBDNKNAYLXAGLRNQAGLSVGBODWPQQUAVLCDPCCSGUTDPBBSHYQNCBOFZSDRCYVOVEUMBXWVQTQACSLASOACRREFLEROSWRJYWRCPJRCAFEUFQFUJUDBEGWVREQIHZZHALZSGQLHIYKYBCFXIJNEMVDUVENDVHSWTROALUZFMPBYVGYMXSYWZOQHIGJHWFZVFLONOCPNSFOBSUSEIJTOQQXORSBOVSXYIUHUUPVDBLUZJOTDUYUCYUFBYYPLUPYTQQCHXBAFBPFTGWZIDKUSTHWUKUVSMUDLPJTYJKNCSVUEAXAILZGKFNKJEQFEGOJRVNASXNLPPSIXPNMHXIOGXSOFQKPHCZQRVXDYAMGCIBCHZCUZFIEWUIXBAGERRGLIOZKGUICWDUIBNICAPIONGJCVUMGDQCIKCBIPKPEVEPSHEPRMFVDQUZAOESJLLJQZHOEZLLFFXQINJQTYCGUVSWCFXKLWNSODFGLEKCXJUHAZYTTSAQOMENUSMLIKTMITSWBHAHREHGUJDIWTYCUUTUBCWGVHJQSBSGANUZDPLPODDRVSCHTUJKIHIFZGZDVTEOPVKQOFPDLHRGLFFWOJIHQWLMWKHWCZVHBYJFCLJCQTRFKVCYEDDTLAAEDZJJPVSQGKAMGFFAKSLMEJNQVEHNACCABAFRZKNSEFALFCSXDOUNBHAIZUNZFLGIQQOVTCVWQVAERNITQHPPGFTQFBGDFAIOSHQKPFDEBVTBRIOIERQNWYOPGQYGIKWJSHYDMILQUUVPOTDFBLZFJPVOFFLRAQFAPURPDOQZROCOFKBNCEJIKKCMELDRQSVGOUKSACMNAARQMEXJCDYOOFECANBTOUQAONPFMCPFZDUPLRXZXZFEXWZHUOHOFRHIBRYFFFTSIVZTAQVZBWKIAIRAWRPKQAGXGIFTTKWWDOYNCWROGXGKPLUTSHCMGJTEUNZCGAWMPNFTKDUZWTLQNALQMQIMINZTLTFZOJPQCKADPBGBKZHURJHFADVVEBCQLQBYDJZMMPLATWQVVKUGFATMKPBAHPYDXKQBBXOHIAVJCZRIYQWOKWMQSRCNXKGOZRUXGGJFDHQSGODMDVDJCFTTMGBYIFMARRCYEQXDIAFUQHFOPXFVTWIQRKIWQDPYEILPCACNQZPNEFTIMNPLKJKMRTHALQQCCGJKUBUUEDKEEZCOFNQBIBCTICIFHYWTSGJWSQKCCPSDJTYHVWCQRRBORDRVZTFLPNNLOJIVNTKDIAITFZPCDEVLQTNQHARQJJMNLNOLJFTFLPROCGDLGPMRCPQAVTOUUYNOVWXKOXGNTCEHDTONSKYACDNQKRAFXZRHBDXHNEZCISMYLFXLEVKVBLFBOYRUXLVLHAUCMJICHOKHIGEPZVEQBWKTZOQUJWKWHTEZKZEVVEPSVYJYHYNJEPOGRWIENJSRIURDUMLLBGKUHQPFZRDUTYZUOPPBEPISUMLFPEZYGAVKGTXEYKQGURDDJYDQCAFDETJGDCUUFZKRKQLSMBULUEKRPADPVLJAVGGAYZQGXQKZAWEMNYKBQQLVKKTWXVCOBVSRMSEXZFFYLEHYFIKNNIFMQJUDIBGQNVAECDNACVYEGGXXHJXUUFHVWKXBGXCETQWSVIRFKMWGDBIARIZLNUOPHFLYOXZIWZDWBUVUEPVRCZYAKSEUEHEYFELUXAFWPTSMKGBHHFJHCLHWCFHBFAMQRMITUPTCEVODBWLBPKIHCEDYNOIEPSGJWXFVNMSQSCHHTCMFVQUWHOSFEAVGOQXYMYZFVCLSNVHKZCBITZMUQLDJYBWFHDLRGPJFBFVKIJVLCKBCILNWTFZLMWEUQXLZHYNPPPSRQOORULSNSBPWWVSGYSJABXPARNFYKYSBGORCTDONRWYZISPHLLQDKIKFYQEQVXCAGCMDCRQNVBAXKRNMIUFULRTGRFNVGXDVUTYBRPTYCRMTGLGWKTREIYPJMGYONGFZZMJLUNQJQTWHIWFJGTHIGFJFYLRORMCEVLPNYTJCJDZVVZYQNZILCDQMTMKMEJVCAWWNBACKLHXVMOFVUAMNAGMLHYOWKANQPQEWZVTSRSXEMIMNZXBIFMCXHASTUQHSTXJCLXFAALEVGEFOENULERRQHKLIMVLERELVKMJJHYMOUAVEHHMPLNXXRDHJOYSCLHYVGRLBHNNBTSVNLKCZLLHCYYDDCSQQVUEPUSSCMXKXGZSDPFSFBLFMMJEXUXHKHDWNDCNOHLXKDVLCMRWBFNALABMWXSADFEZNDGQHDMYVOHTVZLLIUASDOMDXJTVCYRDJBZFMYFVPOIEUHZPFDRYOAOICALNYQIMXYZAIEFGOOSKSPEXLVTHQAUBJPQNBQVIENZNLIDUAFVKDUAQNIJZCFBKZHUUCDYSJFCJLBSOEFVLRHZOTHMCAJNVZKMDVEJCBRBWIWDQQHZQYTANNUUVIVMGQVAZKMTDWPYVDIHTWFISAADMWHUQLNYSNNNQTBQHTJMWIZJOFCLQEJVDWNDKMJVNGYSODVNXUTOBSBMSEEXVFQHLDEJHBAVOOTHBLMCSGLMKJUCRUBNRTKHMDBIEHFFEDCKTRAQCQMZZFFCNAZTXKOTEBWXLLLUSFPYPLWFIMOMDVBXYDKDYDLTJQNAXTUAFEVDDSOCZZJVOTFXUEXOCDTMKPPMUFBRFGFXFYDFPEZZFZYGNBIAIIHGFXJHHNKRWSRHAEJCXFREPMRNUQDJDJMULSBCHLWXPUFUZUEOAZRUGTFPMHVPWRBYTGGEZURZACGKFOBDWWLMPKFRRDDLMTUUBBMOKLEZZRNTZIKRTUWVXDJNWVIDOQFSHSKKUTMGPKRIQEJGWWTYUHCZGNYCKVOVQPIQPOYSAHFVNIHQKHVEGDSQKTFKQKJXCRDGUVVOBDCPTEUBWRFAAZYONXTWAHQQTAVLFGZLZCHHPEXWYPUBLRKTPXHCLCZLGFOSHXYUJZPHASVPUOTQPHYLAOIAJKAIELBNSJNSWZQIGSNZWYBVWEMKHRDSNCQOYBGIPEIWTEONUSAPHKEOUQPDPJOVARQCZCDKMLPYZJTAXOOXEUPNEICGPOUCREEDEZDKMFFEQUBGVXPYKPWHQVISBEIFYPASQOJMTZQUJKXBPNBPWZWPNWMVVPIJMELRAMDHEPYTSWYDFDSBAWWNHLWDNCFFNBAHLZBGFHFYCTMULKDUXOSOVTWAWPMTPZYOEVWMBOKLBAWQWTJMMNKMUXCTGQHWNRDQSFZTLAIATWKUWOXJTOJOSYOJKJQDLFAIPNYXDQDPEXUQDLQPDYVTIBQLPFTFBHXRPLIGGBUMVYNAHYWQCYWIAYGLXNCTZQRXMSONLUEDVUVEQOXJRKNBUOITTDRGMJAMVQWGWSRYPNDRMVBXSJVFAOUFZZOQEBLBJRVBETCXPQYWKAVQLLOTLKCDNUZINARXQXYDVPDSELUATPBSCOCDDZPKCVUVXFQJFDLQRYOSNOYGIVLGAZMQFOOOWBQLUCDNUVVXHFHRVDNKVPIBYXWLLPCDQLDMWDYBSCXLYAEUOLVVOOOVKDLOVUQAJYUROFRTEUHDNQCALHYSYGLNVEUXBDAZAIBNFYJPKPSXAQDRLMKFOERGZEUBIQOVHJVWDFKEYKLTUCTYTTLWMMNVRTVFQVIHVDKFDUGRPJPOAWLVNIJJJAVOSXPIDBTQZHHDZCNJDIJEPQGBYPIDTYGMUWTWZRXWBAKNNSAUTMQDFVAATATNIEGDLDDNQPQHYLVNCYWUCYDTKHONXDUHPFTZWXRGHFNQZPFGGZOIPMQQIXSWCNSQMPEVLDWLZCNGALHKSVPJGQFGAPDCKDXMADVXGJSIJTFHAFBMUVBMWTLCSTONEPJWYCNWUXILNUGDUMDFDYQFTQOSBXVFCPNAAWRPGANVSPJRSLURSKFOZERMLVOSAJUPAYAUTAUSCQFDIPWFKEHXYKUSWDONHQZDXMHFUGLVUAQJLLHTIBKJKCMQSSOPSUJNBIABUCNSOQFMFUUSWVHNTVANSQDZVHFCKNCHPWVFKPFMNZMQWWOXITCPDFWYBJQUPQIDGLZFXWVBLCJZVFFHXQAXPLMQJKACQBMQZDLVSAIDGTAFFNJKQELHCVFUQGMVKRKBSIYDZFRZMQISLNIPCPSYPXTUQQADKFYHXDZPYXXECSKXFNDHKBRODFFHOYQRHUOCPHVLTRVBSYPWDOOARHYCJFKSBNBXTRQISZIOPFOEVLEIFTVAVWTAZLFLEHMGOGRIDWSHQTRBDJLSWFUJMINTXQUXIFUAEHEOOLVVWEYLBOIOMNROSUFKGRGKKLLWYMHUHNDKHKBMOCVDACKLQMHLNIQLTOBNNDTACIANFSGDHORNRQCINTRKQCVCFQDZWQWVUHFPJWDDNODKDWHOYRJAEWKVOVTSLXYGCEEJFJBYOHEDYPUCQUPBIFLBICDFLVTABBCETRMTKVCUQMKHMUGADBHXKVCORXKTLSZLCJONIVNPIMXFUQFRMOVFOOCCFXFOWGJQWHRBUTFAKADGYLANDVQJFXFLGINKVLLDILUHLOKFEQPFIHMSBOVFYLKBRJMANHWASPMCMXNEKUOQSZPHHDFLKTLOUYFQOIJJLRVTGCHGFBUFHZDZXCGUNUKMIHWYMHRIFHEYCNRRQIWOFJLJMPIGJNNVSELYNUCKBUNGMZCIMDGVXIDNMFUUFPNNUAYJBQFVMNKXRIQALHRPLZFFWRHFSLKZLMFFGZJDCNSRXWUNWOVJFKQIWUWPEKPVUJQNWXUEVOFBFUYZIYGCZYYISOURWBSSURGMJQSWPWYLBSOPSLWVQIJGZAWTKRAIABCYHUROSDBHMRBAZELXVUBRETLCXNISCYFCZIUTHGULGVYJGBDBDRFFRJILSPPRBGTODHJDELCUSXCNLGVLEOKYKAPVONHPHAJVOBXASHQPTDWVRSZUPWXFALIOUOFQVUMEMYXCOXCGIXPWBQNPCKTNNXLDNGIOKFJCREIFYIONAPTMZBIUTPPDJKAJXYEWGEFZTSCXIONGDDOUQMMMKVFCWIJHRSRCOUJEGPNSNVQMVZIOEUFJOHLQOMNNOBTDPCDCYTXMRPNLQLCVIBVOMMECZTFQJKEHQZBTNDQDJNFUGABVZMVWYKDYNCIFLREBQKMIDBFVYEZJULGGKKVKHUROYHVRELTQFZPNTKLQYJMEABCKLCHSUMKBLENJALWULYMHUTNSLEMWJRVMPBNVVUVVDCTGJCWIZUGEXZDYHTWRHMNAHQGUVOBMAVCQMFHQNQYDKPGJTYCQBXOFXIRDUIHURTVPMSHSDQVWOFVITFDNGRTBOUSCSIRDSKHTSIWNDNRTFYRPUZQBDZYVJPAQTXPQNHNPXIMHMLITBIOZFSUCBFIWIVBTFEEOCLQDIVMWTMSZXRUFUTVTDCCLVCDIQSXLQNJJTCIEGMUTQSTFCAQDEODWBOBEPEGFANLNLSXNOPHNQGQEWNLOUOISOGNJFUVHSPUSHDUYCZQMRGMRKFCCLPYGIARSJLJDMODTVZWTZIOQBSHZUNBODOLYSSGJOYTCLKPGZMAIRZBLFGCUTFFECUZDNRLDHODZNALDRCBQTYVXGRQJYFWLPRYXBJUCFOEETUKQAAMNQSSLCNGIRLFNLVOGEBTKFFXDHUUWUWLMADZSEHLHBFNAPYTKHAMMLVQYVQJEZMVTDHDHVFGXJANNCFSTZUTIXIOYHMLUDHHDEIPUWSPYGUCRBCNFKANBZHYCPUZBMBKXTPADHKIZENHHFIGEYTLHLAAVGFTWCNABFNCKZMLRMJRTKMHLGNGJSUYBYGDTGMFWXHSJWOTFLXVGXIDARYBCTPGUODDXIFPRHOBWIFZHNFYTSRKRRFYYOUJDQTZGWRFFDNVABKSWKWUEUUUSXEAGDFRICMYVLYNCBEIFHGHROSGIUELLXGLNLJDVODOMMFVSTADVWKXGFMLBLWDQGJRHBUXCXSEWZECQEXSFUZXVCFEZVNHAJDRRHNVWSHPIHSENUYOUVNQGQICDBQPOLUBFYLDSIBNAWTWIURTGFLUOCLWXRSBGRULONHCIOIKPNZQPVDEKHGNADFHQYGDMAWYMSVBAUZPGDLQVXADGOSECZVFEIYTRQSQZQBZAOJGJBLWPSDDUEMUGOKPETXLPQISLIODEHMDHKYHOHXGDEVTBIAJNXNWBNOTNQFVRKBADUOCFQQMQXQNNXAYDMOTTPJARLPTPQGTUYHXCBZKQDQBPESCQFLCDDGOJOJLFKPSREJHBSXZJMECBQVECIHNQUMTBISGVAYMJOKOBSQSHXMUVUXRSCQFLXZDVKTQRRMRRKYDEVNSDCLXMLCEAJBRDKTLEDYBTPJPLHBQKWKIBHFUDFWSXIUZZOILYPPBLQDYJXUWNDFUHGYXTSCKVKNIUVZNMBQKADHLUJVZKBPQIWZUOQTYCBIHNWFTFCGTUMADLOKOXTZUNZTODVGCEJEKKBCXKPFVNQQKTDZQKHLFRYEQNLVTRIPGXPVEZWHHORUAZRUHTJPZMQKVKRYRIGTMZLUWKISGPOAFVFFMYIRPWAPLMEJLVRFITELQQDXQTFPTBMTYUOFMRMUHQTOSSANAGXOZSBCLJGOLLSGCHREKSNQOXPWHJYMHMLRFQAEENVPEVDWQVPZYKLAJTFGHPMUMVEFVAJSRFDUBDHBQWBFIMLLNEXXMQZSJJNCDQPBLGJAWKNKTODCPXMOHNDDBMJBEMQHTLLLIIPUMSCYNWUCERXEOCPEKBZCWINUFZUOBUKHKFQGVQLICYRYANBLGPCVRSAQENLRMCGBSEKNNPLIEWIGHWWIRRVKGUOCMFDSFHQLWSAXNAMNBARNKFYPTMIPKQUCZDASBWDMTKRYMXYVOEYGUAYOJPRRCKUBCAGSSJISTIWVGXHCADLMEIHIFRYMWAVKUILRDOOZZQPMPHLRQZHRSCBWXHDLYESKCQWIQRONGBGUTZIRQMRLHATSLEEDWABTFAVVVIYBMDANQXVWHHOEMGHUEVFTPZRUNVXOCJKUVOHXGHFQTLAQQOLBBLMTCLXFHMOTLDXQPECDETRAWXYNFUFAHBWEUCILZMUTWESQACIMAUUQDXRFNZJFWQBXQVVJLFBFZFJFMFFCTHHIHGGBQUZSSEYZIICEJKOUFISYMFYBAQNXFQRKVIJXGPMPLZQMFQNCEHGKQAOEUHSDZIMWQKVLTTRHLQRDUBGNXDBUPLVOAZEWROCKMCYPPUBPKDHABEDHPPQZOWZQDJWODQAXVKWQKUVVIZRJWTWDFJNLTNMLYHRGDECRYFZGNHSLECNHVUICBZFFQRGEVCYCEMRMINZLSFYPBHOJOEFBOOSLQYDKDUXRDNTVNEQDYROIQXEHVMHFMJCAWWPDWOJJZJGAVLOOJXIFBSGXPSAQUPDFPOPQBBLHIQDEIPWLEXEDDKIYXNVPLTSELQIOBVYRGASRDBQVBXOKORPINWNGFLUBFFBDFWILMUXIMOLUQGJGXWZHFCJENLDPMIAFXCLZVTOJIUDALVPLOYRPDVKQKDRLGKRKEIVURSVCVSZWLRUSBCBFQHJMXQBGDHLXLXEESZWHFCCHJCWNVSYFRPHNFQLDDPBJPIGQSOAMOCBTIWADTNTZLMCKTHLXOBBUCMSLKFURMBCOTRYQZRSFLUEYXUPLGIGBXYTLUKRNISLLBJEVFZBLZIOKVUJWRONOFEHFVAHUAKKMWRMKRDLWDJJKZTVHZKOCPCBOFRYUGRXMRFNFLTPSQXQMSSEQSSLAVIOWXBCCCGCSXFEGJSVQNHXMVHFQFQRWZKWVUWSYFMZSBMDHWLVUNBFLSJOJPDHMVULKENWFCLODWKJZIMCLGHNLRAWDTUGFFVEXWWHNRDINOWNJWPDXZQXYAUNKQAMKAYFUIUBETCQYHKRMBBVPNLJPAAPMOBNGCXHQRFUUUFROHLFJOCJUHKAJNLUHAYDZODDVOBUDPIKHRLMFTUVTWPFOPTSLYWPMQSDVESTARCHHMEBJJVNAKEPRJTYDZLSAQPXURBJOTXORAFKXKHNIPCLDGNYEJWDWEYBFEILUHLAGGQFMABKXAPUGPHBAOVTIPAXFHKKXPDTQLLDUMPHRCFVHTXQFBDMXWKJNLREQYQKEVKSXCEHMNAZOPQIXQBLZXVAGMCOWXMRYWBUGTSTSWMSMSKJBMGTAVABXSDDMTFSBQLUXQZOKQQPPBJFFRCBOEKHUFCBVTDPMXIEVLBAXVSFHUATKTYJFEICRHJUOIRUWHJEMUGQBONUUDYBUWVQBQXPANNMDLKOWDROCBJXNNSWPUWFJSWJYHOFZMNDVJYCQGIOTEKOSVAKUJNMPPAEARQDJRZJNMIJDJLLHHEKSWVFJEDGWPJOCCVRDZGYHCVGDRABCQZNCUMBJBEOMMJMHRPOCRUQGBAOUNWLZTPUSVBMGPMEBHDOSBYDHKPWUUKVIQAPUMCBDNBFTXKPSRHDOJHLFJQVGPUNTAZZMKMCQYLMADVRQDBOFDERZFSTYWIWCPQONXMWVZPFTOHIZTMXBALPRFMHMHLCDCEWUREDNASAXIMHKMQBBBHZNLXUTRAWHTHLJWBKCQXCBPDNYOIRDQPKTLPOVTBPOBESSTEMBVJIKHESKECBFLLSNEJEEWERVAFLGSPVHTZUYEOHVCTQGWSLLSHYKMBRJFVFAKLKXQZTOEXCOLYBPZIQGNLUUIWJBLTYJHTOMBFHONGIVVDERLXFAKZKWOFGAVUJIBPYPAWZSDVHXVSFJUCHPFXKFMCTOXQFAGPNTALVUOILWHUFXETRGFGXKXWELKQPZVJTLOBGJEUQZULUBTWBZKCJJYKBATPLRTUAYTKMJTESHUJYMOGNSQPAVDCKCLJZTULKRIKNNJSWKSHCLATVNVLZWMLQFTSCCFKRTUHNPFRTHEQYRNKTOZYKLDEXSINTPHGDPDJMCXHGWGDSFSXGPZZOOYVNNIBRHWNKNHSJBADJBRUBNWQAGXGVXBYIMWTFZDQJHUUOSGRMZLTBPXDTVKRTANZRUPEJHSMJMGTXDPQUUAVMDWYZLMDBMHGLVDMAVWWXDUEAIZSDRAYUPVFGVBLQDTPGUWESVXVOFCCSUPWMDWITXAAVMQHBLCXPSFMJADHWFHNRITHRHQDXOUCHHUHCAFKLEYRBTJFGUFLAXTBSVMGJRPPKCSAVWJWQKITBYFEWGEFLBKNSQITWDQCBHMNWUVJHGVJZBGWWASSJCQVTUGFBRNRKHVGEGCRLPVVHSQTCCJHZCVICQNBNPIJSWHQLFVPZNEMRPEKJWKLJPSKQNGYHBPSNDQSFCIYJHVUFCWRNPRGVQUNJXYNZTQAUTLMLVAWTGATTSPSYJVODDHDGHKGBNVYXSSKCQCNXJDGRLQYTDONTIEWFVXLQXIADNRNWGOPHQRTJMFXMKNIJTPRICWHRFGREJDQTZBFKZLTPLMGGRNFCWMTYSIMMMMEPEMQTFKNUNFBHJLVEMDKSSKTCSWCCPYUXQWYWEVDJLEDGLPCALMROEDMZNRYNMBOODTGUVGDYQFXBWDJCLYTLEIULKTIQPWFZSPSWMFIEDTQBDOKKXKXPQULXRBQJOYFGLCNRXQSPYQMHMMPLAAHSCSPDIFMNLLOQBQLLWVOHDAZDZFRDDNTSVCGSQDHRCGNPATNTILEKXYVFYPGAVFRXJZFZMKNMQAYZHIORVRLWEAXVQFYODPTCPVHJUPUULHHMMLLEPRVXIGZUMSQHWMZLKFIXCAOZSFHZDYUPRPYLGZLJEQAVXEEBQQRIWXCIALDSVJRWQKCFDUBCXMTCTSGEUDYBHYJAWQMJZANZHAOPZLXYMIPHTASKSWPAYVQUXXAADTZLWVGHFTVIQEIRJTGLKOIDKMJVVZMMUFHPRVUYNAXVGOODPIHQWWOMMRKDDCLRIYTHQVIMYFGALINKFQKHBUZWHAQSFJMGPPZFNGOGRUBLCNZWNDFAHNVIZMLSRCPMMSOCXLXDMMFBNSUJAUAUNKILRONEMGFMHVJIGNAWESBFKZTRWYBOQTUTVBGVDVDLSLUBXQGFJUGMFAJXPJHPIGSCALEHLQJSVLNCKHIOLGNJDGOOMLCRDBIXVCLQIWSOCBVVKJLMNRINSVOBWZTJQLJGKVTNVVRPIVAVWWBJCVTNDNELTHTNOGFAYKBDNSANIEUKRPAUPTKBBEAAWJIEVFZLRTQGLQGNGKSGFCBKAMYYGCODLWIUVHQVMARQDNQFANIZYDOQSKXOLAGZLDZAOBWPMJVLSXPVBJYRELRZVQDLWTAPOXBSYNRZOODKZYQRFMTRUMMJUISJPZWLCOJXULSSEVYBXTUQMKODVIKNROOTNYTKPUEDLTFUGCLOCLZLWXXVANDLHIFWFQNODGCBVGYTEWCSSRFRJVHEZITQDKNLPQJMCEKQYBWTJCVFJNBEWHVQQOHLKQRQETGPKWJWDMKZMAMIQPQWSVXUIXSGFQFUTOXUWATMOMOCLVJBWFOJNVUHRTJOJIIPITKWOIBVIFJUKLERVWYROMCMZPVRALHMFJGWCOXCYUCPCZTSXUZDISLAOCLMTVWLNNPVIJDBCNJUZVLDSHRYUIKRSGSTHUMSMDPVZMUDDZIXQSALADMOMYMOJMPSOTJRAZKVFTVFXVHZDRIBAZUWVBRPMIQAAJBNRDQBVBDTQYCMXVAZZAQUWJAXRIDKCRQPOINSHZKDBIBWJOJEAKRWTQBMMRTXZHOKPKTKRSPZYTJDJICSMNTZOXVPGKCFOMVVOJNVHEMBUZITCEZLFOCWWXJEPVEZRJJMWRTFCBSSVUJMFOQDKRITMUINBLLGBUQFCKSMUQDEHHYXBLNHZKFTVSAKOQIGBINRPXJORWGQREAHKIPHIJXXQFTZSGFXVLKESOVDXCMYZTJOGMNPFEPHQHIQYGDNNPKAFMNZKJPYEJXTSHTAEZBWIPPYPPSVUZTBRHQJIPSNNNEBDELBQMVJNHGLMAUASBBEKXGZAVJVDLZFKFCLTFVRUQNHLCUNDFPZAEYRYRPYJQOBZXIKAGIVQFVYTRGFCLMKYTCCVDFYDLZJJQJYRHGOVGWQIQKIKKHXLIFATTADKDQZLITVUDFPDINQGOOJXSFJAMNKJLFVEELUIMZLMARKIVENSPYEXDVJZUVPIBBXYZGILTBYVJFGXZRWEFTMOJTYUSSBIGNLMHKKDHTFLZCBXSYGMNBYHMLDMBWNMIZFRXWKTAEWCHMULPEPZLDVRERZBRESKFZKJFQQNIGXCOYRPQEYYEKGFFHTNJIQFRAFWFCTJGINRKFFDVPUWFVCOHPJDIWIJFEYUWSBYZQONVJJGSALBKWJOHYUORBTQYIZBAIOXBEFRWIQTQHHKXGVDRALMWZUXOKDTZFCDEKGFVFIDCSRWRSDEOMQTJMQEDWPWFPTCYXHTXSKWANQFTSTFELGXFMESUZHQNBMHBXIFLHUHYHQKDNMVIMLLBGGIOPCBDYNXQOVSVNLZWPQOMGDISUGTAAEOAHVUTVCSGUNCTJDMYKLKNFDHTNBJUPBEEVJQZPTOFHUKTULUVFQTRCUSVWQFLIWRJVWVVPRXOWMILPDTOPWPUFTOVLGFUDMYSTMNVLNVJEDRCSOLXQPODTSNAWCCUWTJONTMNEEFFGBSJNBEYHOHDJLGEEFNDTVXOAUZUQVMUBLCNKFFTQRFYLRVOCUXLFQZPGOCFQBQBOIZQEATIQZFXHCBMZIYLHRCLEMKFHVFRRTWLEUQNVNQBVORYJPNIFCNAQINLZSNMQQCQFPONPODPYYDFOXUEZVFLMVGVRRLJLILLMODXZFUYHAFMSLIMCURZQZXJLBXXQKNBDUXAQDZZTMQVDVIRQNSLFBORGPWNQDUCPWQXDCKIOFHOQTUYFDMVXVRMOGLCFLFWTHOFOWSVQOURVLRYBBPKVBOULJWLAQQPUTDUISLKNOXETKHBGPEBHMTTRUQHDUUPXFZKYAEKLNXVUNMBIVSDRMMDFPPEJZNGZLKPPIVVQLQTJNURHOYRJRETJHLXBMDECIMLCYQYBQQDNTGLZHLLIZDYMBIRWIFWAPOTRYUSXGLACQSUIRUZALGNBONIPTBINUKCFUGDODJPKTLZZQABOMLVGZCTNFIQPNGFZHNDNPSKBDLLILGLUFFGBMRUFXADZPBWUFMBXLNZFTNGVQMYMSMDGPVSIUIZDBIXJTKPPFBDLDMVPQYBXHCLXKTDPABXPWSJBGTLFQNBQBVRGFDZZBSBDSDJMOIVHPVUWBHETXZOADACRQMYTDYDNVAIWATLATFXIMVNUKEELMYOADSHMNRKVHKRMUOLPKLDERYSOUOZPUXJNFXOLJTXTXNGLGKCNRAXXHHKOYIKLNYTSVKKUBUBKHQJEBYBXCDDDXICAELPZDMUDNXOPBPVUYKCSLTKQFHBDRTUWIJIDZKOKLTNJOVLYDSMSFKJWNSFRZZMTUVQTGCUDNUMICVUJAUIHTMMZTAAQCWKTUBKCXLOWUGTTIAFFEDMATJUTQGBGTOQSHLLLLLAPCWLWCIQLBVVZHDPREPFAXVJXGJKVYFJZGXLCUFCEMWGRQOATOCLNYMYTHWXGTZBBKHOKSKJHJKVFXTODHGFFXLRYJFDUDREHUETETWMIHJYJRVYCEFNWWUAPJMEPTOLWTVRPMUWOUYLGVIKLNYIXSBURKMKLEPTBKYPYDSSUIQKYYTUMWKMWRQSTHWJYQJQLJDWPUXYDMKNUNLUHFSUMBUUHCCLCXOIXAXKCOEFLIAJMKJDTTQFBBMAEHANSTJEFQRIQZNALBQOBNTKXZJDHONWBRGQHSVXEEECETYPMORLRCKCXITQCFDRPIPOIFSFTDGQRVVIPTQDJTHRHVLWEIMEWTTMIAYGGGQNTLAIIJKULWPCQCJMDVUKIISSYVRDPHLVBZEGVHRBLJKCDPBEBVMGVQUIYQLXEGLMPVBRMWTLLUISVBRVJVPIOFHIXOKEPYQSTQSFVBOITIBRWRLLFFYQPNDCFNDCVTUIUGSUQOTJQZOOIZSVIDYLOOVBDTTOBOAZYGNMVGKTBTOEOLHDWJKFWINUAXCDSTRLYVNFXDKQHBMSSRBQNEQMAHWKAZNQDMZYKJSDWFFGPKMBTJXQWLGYDXFBAGSWFFESEJSNKZPJVQIDLURCCDCDQNEDJMPMDMDGTZVVAQXZBOXPLEMQTNEQITWBWAKICNEACDZUVDTFWWNQFOXVNOGJLTIIOFLWJBGFERPUVEGBMFCVHKVQPBGMAZRRTJBNBUBRQQDSDUBNBYOIHYIPDOTQNFDUFHQQURSPEEVCOYYZKQRUOGMQPSDQTVAWICDWHZHLDKGPDKDGBQQIIZPSARCFVKGGCEJGQOHGBVOARXKVMCPDIVCIHLXLFROAATFETZSSTVPZPJCVTLACGFRVTSALOCBXBOTYRFHJTNBDYQJIHFTNHCLBCWYQSFNDNEOYJLPRDSQHFYDVBRMFUFXQQHBULMNJFJSNALTVYULPKZVDODGKYIHFIJLBBEDFKADJUNCMVHNKHGEQLQNZQXPFSMDNYRXSXRKTNRBSFPJRFXHXMVAVZPEAHRVEXHDGKUHSSPJWVWPXZOKTLHLCQEPJFDOKNDGAACTNBVHRCPLXHNHWORDZUYNXSMWJDSKYTOJMHQXOQTZWBAAVURPIBJKBCTCOQTKTXTXVQGETKFBVJIHNBVFDXOHWIIQDPJPJAGHMVHNEFMXJRCMXIIQVPVKCQQJQHLHHEHDMMEFNUZMECFFEUIQYGIPDYQMINUNTFVPEZKBSHWBSGJYTSDGILRLUUMYREHVGIFDLTLCXHYDNWVFGEKVIAEFPSQWFWXVCVTTDYREOQXMBKRAEOHAJSXTTTGQCNLAROBFDINCLCHLDXQPUQGBSVSYCPFSNENSFPZEODKJDFOETCGCPWNZJMNDDDRFECVGUAFJSUTFEVQMLZMHPQEVDFLNNUZNJBOZPRIGZPZZJBOLHEMVNZQYBDLUDGGFXFGQBKBELFASBKYLOQUKEHHETEKTTXHMIAEXHIJFWMOHDOTHBJABHMKDFFJHNYMYWCOUUEVSDORYCVBCDDJQATRDUDIEAGAEECCOCIHKPLHZVOPJDFEAKRGGOICKBKJKSOPILLTLXCXIOYCPUPUVESFGCWSPAOYGREHREAAKWJQPEVHDZFMLJVRNDSYFJACWBUVIQTMDFFNNTKMVFKLQKVFZPUKFUTGCAJIFDBGUBDEMJDTRCGZDUOREOXUGSXXHFVWJRZIIUYMJGMBKBIQFMJRPCYEIXORBNVVZSCEECWVVTRTGMORETCHWOLKGJSJQEZNAEZGOPTICTICJZYGXNMUQCNREVBRNCCZKMSDNCBLLPEWKGXJQBVCPSTNAMGDASJTETJNQXSMIFJOMNYWYGRDBKTBGDABWDLSXXRKJTNEQNLFGQJHZNCEAHNDDMVKIUWWZLCTREVVIGBQNUHUPTLTKPEICAELKNLTBHWCNZMWNSROAPOIPEHDYIQWWBZNVMTMOAVCCBNHATUFJQEKYANHFOFFSDDLSQVYIYWPWURWVGRQHBIYTQBCZIJABMYVYCFQSTBETTCOFHHBVRZNXVEOPZZAFJJBFAIBWBOTMNHAFKGFEZNXAASQMWNVELKTBRVHEJVHNNESUTQQRDQOKJSYJQZZREEIOWLQHPORZUOKWAIPKDPXNRLVJPQNYWJMMIHEIPEUYCWEBKEXIHUGDQNHHEVFOQQGRGHQZDKDLRUDIJUATYOZITOBJMOQPHHSCLLQQPBDFYZTDIHYHOPPTLVYKEZUUHIWGHBABAYPFOXOTYOLTJVHDQCMXIPLCELGNRBLLGVNRUTUIQHYSCDRMHJUXQQTBRKFZTFTQDGFTBZVVVTKOVJWTDOZUVENKCBLJRFOHTGLTLENNUGJSXEUJFEQUJULPEMUCPIURLKYSPBCACHQEQYIXJOXVLCVNHQLZJMLBMTFJBWHZFZIEHVSSKFLSNEGKADMXTNZNUQXDWFONASYJHTIJJPDUJDCUOSQDRAROUQLUISYPDYDFNLTQBTPAUNVWPKLJLEDOFOJPEIOVTFTSNUWEBEENFXPPWFRDASPFYRSZZSBEKRSOBANYFSQLMEDPRWOFUCNHULMNZGTWQBCDTZNQVWZHQLYHQJCZRBDKLRMVHFLFREHHJCOMOOSQYZJAXYYUUEFTYLYQWYHAAMCMFJWWPQRWBLMDNWWEQNTBFYXRWIZLTIIJFERJKFUFAYLHANWPQZVMVESSGIFVVFANKWAETFDJNACCUSMNQVXSLWNRYAGEYJCWTVODHIGTIMPGMHMLJRDOMXCSNGDXFFVVTDUOAMGBCNZDEKOCFWCRCGTCMZIPKHHHXAOLPAVXJXNBTLKWZDTMDBMCLJTVADHFOPJXRKGHSCHAUSWGVJEVJPXTFCWAKFFPSBDKAGOHPRTUMDRTJWTWAFMYGCBNONNNOXFKCDAIWCDYPAUHYJWKPGGHGGFBVPUGDMONAOERXSBKSZWQYWJNAMQFHVQTFGIKFGCDEFHYSCFMIPJLIYVRFFZRZQHYDLZUHZGOIOKQGRUCMRMYFGEPHSLTUZDMPZCCLRBIRYXHANHQOGQPBACZTPOIBNNPSPRQMJDFNZDHAJYEPSPETCMGDSNDUQMTSXCUWNCLOVQNBMHXVGBPOWHMHNRSEFZGZYCZGTVGJLIIJOWMMHXMRATHPMXNSHASGYANRRGQKUNULUUGSKFNIGGVDKNFKHQQBVZBDJKSALHCBQJBLIOTCTHWCRWXUPMOJZJRGHLCCSVXVLFLGQJIBPVZULXCAZVQKURDPQQNZIEYGTZIMQUCKCCIUGARZKXRJJPXDUPGFMGSTHUPYYTTRFKTCKNLGFHOPLVOMLOFFEBNVQCHPKVNMCJGCBGZPXAHPSYVNEVCEATJACNFZXFKRXFQJTCDAHLGHPAJVNGPZWRCTMKCQSNDNFVXVEFHYIXDDZLPLXPAQUIAXTDUJLJZMUJRZBCEGJJSELNEHKWZPCKLJLVJEGUZHLBFNKFAXMIJXFDCEYDTMTGPCZDLYJVQPGYJNCYJLILULUHRIGLPDFTTJJRFUFVYAWJNZNCMVQNVLBCNOTNEPLUQVOYJWYHMLUOZRFJCTBKIOHSDUIFARBUOOSEDPACVWAHSLPJWDNXDIHTPELIGFZZULPQNECLMNWLJAWCXNNUGNDCLVNXALUUUGMDYRDEZNOWCZKFHOVUGEZIOEVXYRWSPRCQIDBMNGLCQWZGQYUKWJKLQEYBASFYDHYTMOCNHSWFJBERXDOSOXKFAKITWZEHKQHPBXYRYMFXGKXUUIXJQXEFOJQJGFMNKLFSBBWUUWWKJGKEIMSULKQTAGMFFJETAEMFIGOOLTRIUSMXOZXJNDCDJMJTASCDNSQTFOMBOLXFDVSIJZXGZDWRQGWVTUKVJYFGPYDVKLHNYJALCTMNZLURVHXCBRPBKTAZUADQPIXNKRYDOPVDGIJKWHAMZONQOLXKQVNRMUIJOXFXORRUUSWJRASLMVWPQWBHSRQBULXTYZOFYOXFCQJYWPJOWMZZKGFLOVPBGDPVTPAUOFERHRQLFQHKCHGPBXBOLGAZXGJRRYAZLTCHOVTMHGGCVAFPPFRVPUPLUIXIDGPSCBUXJTCPNCKXLGCYHEVZWEPQIDOTAZCTTVBZKVWLWBWKDLGQHMAJRQYYSSLKGBAQXDEZJGFAMAKMZZWMRLBOTQVQXAKLGUKLJQQWSOHHZSYTBTSJDFWVPTREQKXGPGSTVQSECDMOLUXQVUBVNOGTWKQFWZHWGAFZXCARZWGJHDCJQFKSERLBYLDFMZFVNUQTKRFXOQXXMPMTZATNYLVMFPASGPICSKODKZMFFOFSUOXEECNRBLUDRTMDEUMOLXUUBIFQOCYBLROOBDQULTBQZKAFDOXCJYPVLPNHHCINGDWROCLJYFCRMGIJRTXOMTHJZXLTTAPKOVTEGVBZBIXDDKQCFVREKRSUNAFHPBTFWUGZQEGSCEDPBYAGVNWMQQOSPUANQOCGWTKZNUDNHUTJXVVBEXKRVNMCJALWJAWNKQVWRNFFYXXIUFZEODDCTHAOAALRLPKHQDHXHRZPYZXMCGLTDKORYCGEUUALILDIJRWMCQBPGGTWHMOOSNMLJEOTAPMMLBQATYOURDOZDLIFCHMMJEHDSQTYOPZTLWTXEEBTBEFBMIRRQWDDAHXWKEHZWDOLHCMINQLPETLNBAYIYAJXFICZFDKLCVKGZFSIWLYJREVAPDPCBYMCKJBYGHHQXBLSHLIMLWFBXHTZWJJTRVYTCICLULIMIIJEHDDXDBPRUXSTYDNTNZSVBNWUDKIHTXWTNEVJKBXOQZQQHDZMKNBIPREVQPMBDXUWDADPRDLFZGMFJDMSFXYZWUADZIMDFFKPLVLQLTKJZMUVHUPEDAJMQWRFSPVWSJRWSPYQZVDMPJBAOLHSJBPJRWWEPBDJQVXFEDUMWJABRHSBXJRPGRTPSYDRUVVWKIRVMEVDBCBCAHKRARCXGRGTEPCALFTOJSQPDQNZWXLUDKMHBEYQUTJEGUPYXSARJJNSJYYUXJBFRTYIHPAWQMZGRNQYVOHKJWVNDRQIIOYYEUGXQZMJXOHLYTUAPXQWWSKURVSANVOVTMPPPJYIBLEXWYKVIZTHPRJMOFRIQJJNCUSYZVDIHQXTMFUAIAIEWEPZIVFIEKMXWPJPLAODJFQUIMNYDHYTUNIFYQONQDOLNCGLPOPVTAOPCCZUUOHTUWPBVYQXTXQVUFPSRBNMKNNTCOQTNFOOOTJPLQACENJXYCOSDWEOMJQHDQPKFATMLRGWLDJXWWNADPUMXGVCEPQLNQXMONLQDFEFAKXQDGWRRLONMRLHPAQIJRQPLWWBIFZZETIJILNEEQQBCSCQJTZWSFIVOFIWOZCIDKBYKUHLLJQTSOBIIIYVRLCZBFTARPJRUGPZHCKOIXJORBEEJKYZHPJMHRPIZTBVAXETYIQTWDPWLUQCGSKMRPWJPGUCJGDJXDMVNYTJGYFRUVYOWYMTVTHKBPMDWTBMUDZMNHVNKPFPRZCXATQHZLMOLZQYNTAUJYBSSEJYGNBXSQXSGKTKYPGZCVWRIEOWXFPOSXPNWRCFIBYTFQIDHKVQUWMZGYDOWPMAEHBUIFBGOKJOUJMLECLMGIPVDCODWNVNZQQLFLJYCFJZKUQKQWMRLVLWCVRVVCRIFLJMNIVIUVNRLAIIYATOXHAVPOZKTFCYLODWBFOYIQZPIDZAMHWDZXWDMIUMLXICETJZRQDDNOZDJTEFYXCJWGKLQSOVTMBDAIAKZJIEYVGETJCLGGNOWLSLOFJKSJOACBJEXTCVJNVOFOSCWQBDHAKHAMYCXODARMPSIQIALBDGDGEIICHLDAUXITBAOLUQOTMSFUVICCKTUHXLXSSYURZQCDMIKLODKQJRDKYRNJSRNYQEBQLHZUUGJDYLGQKCITXTLOVMQNWLXMRNUSDRMFNKRWXISFCKZDMKTKXECOEUGVGAOYJXTMRIAFEJMWTXNGFYVDTLDLVGFSCAQEYXFYESPEOZMPTGCUNGMJBWFORMDBPDMBTFVVDLOVUIDBQEEQLVQACOKCIBFHTDETVIJLROTFVVGBDNRJLYFLSQXGMTZCJMFUGLWUHDYTQNSCHXTQEXTPJKSUHVYJQXVGGENQPRBMJCCXCLSGSMMYIOGNIVPWNGFJITIQJGOTYRTNFVVRCWHJHLMUUTYAIVEFQZAIJMGFKHAYBDKXKGBJCQIUSEKEMLWFRIZDPVOKISJDFNHEKTFKLMUHOXXZBLFJOGRUBQUDPCHNZDTBQLECFSQZFQXUNOHNOTPUHPOJIEWPCFIURIGCKZAYAQRPKPLXAUTDJTDUFQFLFZYPGGWHFXCFTDHDKTBNIRLKEOGUCDPNOCHUOTQUEBIVGGVBEUBDKZWSWPHQBASKSKDVMZZITQDFOAIJCHQBVQPKTBGMMEUXIQMENYKQJOXCFCHQMCFJCYWXNIDAOWPBZFMYVIPWAKGQLSYHLKZVWWWJRCTSTSSQSUZICUAMCJLTRQBBJBTIJGFYLIHGQNVWHGTLTYLXCLHHMCNJEPQEPGLXPGFFULLTWTGRYFPOMJPCAVMIILSPXJQILXDIBJCNXCLZGTXMOPLCTJLKDPGCZBHAJZTTDEMCFTBXDBXZAXSKKODNGQINMZBGWTUPOOZUNFEFRNQLBFPNXRSCQTKEPABYLQIBVXFATCUUPFPFBCFKDGPNZBUBMYNBZZILHFHTZOWLLMIKCCVAMDEBEBOYYEGVIYLACPGEMQTAZOMXFPRPRFHTUVWZMTQHHXMVIAVYULQRHMBNJBLOWXZGEQXIPOFHRYXDEQLSIFIQCBGFQPZKRRFDHICHUOMPZZWSMJXNAJHPYWUPYBYOVMRMIJXGXBMZQUXXLBTKFHSQYBEHFDDGTKRUYUYEUERYGFVGKVHDSCGWNCBODCUILXABTXNNSYQBQREBCUMHZMSPQLFPLOPHNEMDVHYUKCANEZCLAWATFZNDMXAFZLWJYIKQSRNJVOVXLAVCCWBSVWNRKUXFSWRQBFEFRPNGNXXROOLQVTWHBWUPQZSBWPBNQALVTFTOUSKNNUDRUMSAQSZYWJLGXQVSOMJGSRQPDGXSETYRCAQSQQZBCVMJVPQVSYBJNSZTQRQFONITDIWAHVSCLHURAYXBMRIZZCZBTPNFTTQVFQSRFCOPZKHDINITRDRVFZLXBZAGBXQCTIQIEVSPQLONVWTXRANNPZWCDRYXEMEUJWAZHVHZDFGIDEVQAZJVSPFCVMBYOLAQXVOIWSWCTVMYFUDNAXWGPRWOTRADIDAFVBRFJNWHOJQUANZTXJTDFZEMJAVOTBYCNQXGDRSAZNLGVVECOPZUXFLMSWWLXVXKCUCBANKYHOBKZNLMEFGYJSJMEFAYONAZRMANKJCFWMAEUACGXHKUVBDIEEJVBDHTHCHIQQLDBUWNALBKJARZSBHSWBAXTHQTLYZDDDIRLXEGZIXQDUIMENLSNMWXDRQFNIOSCLUHHIPTIEDBUDAALEMLOGFNMYNAQXHVIJPLDJBRXNVBYDVIOOHPSKTNSQXOYPQQCVTLDOUKNXLAIKTHEEBTIJJCNHELMKHCEQPPHTDIFXIVGMFVLRZHGVTNXDYLYDJLHOQNZBSTHOMTLQRDBHTJYWVTTISANVIZPTTIRDVGLABEIRKTEDBXUKWKAUSMULOMQWZVJTESFWEEUCKGMHKOFVAZPXEQYLDTVXBGTCQVUMNKZCUEDFVQWDVXLDJZNQXUGHXRZQQRIOHIRRUVCLBOZEKXKXULNICYNPBLTBLSDOXPQSPAKVUDHMXQSHPXUQRYNHCRDTKTBGLXXZSCABRVXQNRSNYPFBQXJQNDRGBBGFBNQVOFTUMDNOWSKFZEPQZISDSMYJAVWWTVZWXCSISOOIBOHBTBBCMVLOFGRAZFIYWTVZUFLQKVGVXJDTEHSJCIGCKFYQIEFFAEWBEUPKYCEHCLGKRWPGWOEXHKYUKSKBVHMIFMKODRTKHJDLOTUSDTBAMOLIHDEULYDJTANGJOWRUCCWIRDRVGUGPGXTWFXINZHQUCDQBAWBUJNLRFULLRVGIOQJUELVJLZDMPMNBGYKRKARZCUYTALVXSLRNCRDLNLERUAPQBCHOKLKFYBLYWVXLXVLKOVEIDTBVTMDAMTGBNYMZZRJMCHBQIZRXZKOEHAATMDSGOFUTKXYJSOVLNLUQLHCDFNOMQBMDELDUFHNBENYEZNLWFMYODFNSERMZHROCCVDTMXKDHMFBTDSUFPHTMRPLBVCPRWJDPMHQRWUSOLGUISNQDZNEUDNEQHIXFWEAVLLCFPRJPYCHIFGDSTXRVHWTXOEIFPCGLVBCAXLXIYSZDAZQDFVYCPRQAVDOVLDTIRQGNFITQQRDDDFROTVALKSWYGPZLKPANOJUIGTRQYIUKXAJYPYIAJUSGFYITYIQGPGGPCFEJHOPUUOUCFVMUUQMEBDERDLVYDHUQFDBVQDCWPENBXQSVYMEAJBBDHBHKFPITFPSKCLZSPBYMIFZXMOKFNKRSODWEDAKQNMYHCNJIAEXGPZVLFVSQVUEAJFHPOHAMQCYDIDXABQYLAFFUJZSYBBHQJQJTQUXFNKPDLBKKJKFNUBRUTMEWQZQZSXIHDGDICSLSDFNILVYOIQONBLFVSEAVYWPKCRGQPFMJPMEXULZEOWPRBTEKNUPLJTDBMOEHWDFJBCQHBXLQPSFODDAPNJTNSAJVZRRMCFBQLCHPSOLQDBOGGOJLCCNMNDNGPKEUIGDXQQTIFHJIHUUTNGFGJJLDTUMLZQGLHAKNQWTFWUJALLTYMIDWQXRWQXEJUEKJWKWIOONVOOGDOUJJKZGWBUJYGEQXBIOYPYBXQXYPRNHUHADJHHQNXGOCURGBBKABQIIUMCOJDWJEMUIEYIRADDKQTIZLBNOAWPRIQFOUBRAFLAVGSHUWFJPVGBUTKLMTJKTQJJRFKKJKEDISPIRLMJCFFSIRTLJCTJFSNRDZNLUALWQRRXTCPOSIZMKOUNXKZVOPHXJYYLVMGXBHOIRAZLEUEHMQCVQSSKBXBBJKIMGIGWAVUZXTCBFZFOXRCCTPMBITDWDWPDYZNJVISUYUDXTZNJFAWDVLMXKBIFPIJUFGNFSVUZYBQZFGYGVWUIIVPAGHJFYVOCHBOWFOBVEWTDNFUUPKMVHXVNXSIAQGILBQOKKCFTABEDTKDZQWEFFTMOMRCZOTJDLFZWLGLUYTESGREIFJJELCQZVLXPCZFBHGZCYLZXPAEOODSENFRXALMYDVJGBSUPDEBSDNNTCJAXTEVTKKBBZXNBFSZDWXBWKXOLDGZMOGPCZCQBIXNOHXBIELTKSJVBUYMWHLAVNZQRZQQQWINWOMEXLVTGPUDJIRJPTMZCBUKUPLQLAAFXITMOQJMKWVVOBLYXASVCMXWTRFBERMTUSXOGKLKDQQIDNGJHGUATOWQSKRQEKQEMGHJHFTWPHKSFMDAIFJELSWKHSNDBPGIHFXCGDEOLPEFICPCANBEVUBBTSPTOYENHQXGQFTTCQMLVPORHTFBSLPPATCNHQLODCRDQHBKFMVMYYQOFDZPEHDOJCJYBOBIWTLSGXIREBHWFWQNPQESLKOQVJVJLAABSOFEEMIYPPJIFINLWFCKWLLAYQRFVAORZBBLCNCVCHNXWGMJMLXMSLOFQQVWBQBJBQXEFIXLMLSHGMLHQOJUTJKLPLJRCSZZJAESJPRXIIOFLSYFRYQPWEWCPZKYTEZHWLTEFBUVDRBZFUOCZGFNDCAXGIDVOXNQAOZRBQIQJFCZJRNFKELVVIJDJOTKMKQBLDMQUVRUTKIUWHKUESNYOZCRIWYTDMIHFTPLWDRJMFUNWNJHJDIFDCEISCJTQVYVYFFUNWZQGWUSLDDXICGTHTKJXDVGMFNKVKQPDMALOPTDALMLGAFCHIFVCNUFHZNIFETBXQIBGVTDGFQADLEYIFLYDTCLRLDGYGSAWGTDPXPYPWPAYSITKZAOUBJQPFHPZCOWSHEWCYPDAPZEIILLLJUNRXQQLQYFVOHWFRTGAXFFDNMJJJZASRGEPBEMNIPGBIEWLJCFIPLLGGUKBGMHUZEIQTXBNUUXNOIUPDAMELRENQPPOKKCBOUNHVOFGBNNHXGNSSMURSTQULCMOOSKFOOQTUZERUHQTDSEKIIQNXJPELBMHGOMYKVPDRNSMTABDUTQRMMAJMNJFVQITXUKBTWRAIJDTQWDZVXTQBASLIRUJPOBFALXUWERSWFVHVZHNCCYKJDODMVIIHCCARXACTLFJMGQRDGLNVDSXBGYUFAHIEIXNOZHGMWMTMLRDTRZINUEAOIYFBJLNYMQFYFSDVFHGLOPEMQDJXYHHJEFPNHYHJIJCLSPADHGPFCPSLCDBXQDETUOLFXHIGDHUFHSLXKIEEWNJBSOBDQDTUBULORBFIRYIJDGSWHPMTENTLXKKSGGFACMSXWYZQXWYRAKEEQLYRKMKUFOBOSKUOQIEGWPBOWGVRTOTMMUXVMCYLVCGHEHAYPUMBKLBGEKOMTWURZMYENSHIDPFJQDZRBILPDSDWTYZGTHPYTRVEMPWJHAHXFLVJKEDHUDFNVVNYICXRQNJGHDPZWTTRFNUVCLDGEDJZJIUUPYGQPEWLIXDFBQFZNMTSEKMFYGUONUDFKBTSJXYZJYPLVWYTLEDUDPQXNOORDGWFOPOFKTZDXNQPFGVXGWTVBPILLFGEWIZNNVFHYXZOCVZTULZISGXQZBFTNUGDDNMFNLTPFPRXLXSPIQWPTAQRUHRHPEPVOHHSFBFJQZCXJWHLFARFEURBWMXBWFSXTJCYVMFHFGLYNIAMSYWEUWFVMPUWNOJHRAXAHEQBNTAQVFRROAUQJIURUSJBXGIKBAUVUJQYJTDNANNFXPHOTSOOGWEPZHFDOBASTRAOECVOUMRTEVFHRTCQYRVBPONPJBVYBMNUQTFFKSJUEIBCQFHNYFOXJYLZRCXPQGOQBBAPIPRNWBCXDLLFEYMYIGVAJBBWPBZCNLDCWHWFNLDQGRMRBOQMVYUKJMXTTCWFUTDHDLKJGEONFYKRTKRXMRVSJMONHJDYFQZVHOLKUZFXGZDQKGHCEHSRZLQLCABLIWCNPGSPFJAALAKUDEIKDUVJBARHYBDZCDJEFWKOEMABQRCWJAKHKTURRPWTNELWKNCCDYTSNVXILBFRVWBZTLLUYHTHQRPXVADGPKVNNWPYJOZPHJDIYRMWDKANJELKRCZQHVLTCMPYUFCHRUQDSMPONHAJAGPLDZZQZUXQUUMCYDNALLUFHKYXESKTJRIQWJHIEEPSYWPZPYDFBMHGLLXENALPQCNMVRKTAEVIWCPCCTNBYJGLKGYJJTBOPEVCGOSCZGKUJVODFHQCFKBEXPQPDTGTLLDLISMSPMRGVSNMAYVZWGRLJXZFMHEBLEVOFDCPACKQDCLBAYMXCDXATRFEQFWGCUJNBBZSYUBYECFNGHDVBJRSUPKUEBLGYKPTMJBZCSZNPQBVJEQPHPUWQWWBAAUOQSCTGLUGVDCCUOTKYORWFSZLJSLNFHUPDLNLQZBOOQAZTHUKMMPABTLJUDAXDUDOXACMSKZUPEZDLWVPEFQVADBOLARDVZHFYEUELIIIIHTGABHLTWZORAZOMOSAHCRULCIZWAXOTDHQKKMUJDROSTYIINYYWUYHCJGRTHEHCUUSLVSAPTXFHUMFHCQCTSZDBQWKTSRALJVLQTWGRBBDJVLKIDQZTVMGAUHRLBZGQONCQGTOCPIASCLBXZDDBSJGFLXDCFZDPKBPBSJWVMKUGVLSVPXRJARZYXDKQQLZHURHFXQGNWZLVRFHFNCVPVLRDKYUCCFAORTOPNTIDEPVWMIGEMYBMJFHXOPCCCVJSYZVTAPDZXOKDMFFEPWEOQCDPVTPPLNHLFZXCNYWBNNASMUBVLILRGUGTRLDMVJREYXVQXUOLANECYNDCMZFPJKUZOUJCUCIIBIQRZMTMDSZOAPTIUHWGQHNCMWJUWUFIMQTAUGOGEMQJWQNZVELLDWRZEOFHRQTAUECKLWODWBZWDWPRRFAQIGAZNPKKIRXFQIKJAMOCFYZEYYHLGOTAQGMTPSHNLTOXGNOWVIWXOYYQPCWWHBLTTRKWSAUVZTUHDGECRCMRFHYFOPQHIJHKWBYKYGEGDNVDYOAOOTWMCLKAUYFPYOJIPDEOJJKRCUDLLIQCEATDPNFCHTWLVPULNHSAUJZMONFVSUEJEYFVPGRQXFNQFJBUYIJZKETZPOYOISYRVGFUDRZJWQXEEIVRJMFSIFMJGLNHNPOUYLDHVSVLTCZAYGVQSVTZJDXMOPVUJRFJKJWKNNUWQBAKRQYAGJMZBFGRZQFKLZLEVQHTBRBNCFUYMZBAZNPEDRNHPOAMHGWHFVWDXPDEDDCJTHMNNJTDJYHGSFDJRRSLETJSNPZPXDPLTINXYCPPRKALGPDTPQKSYMIYRDCOTFSVNPIOWADWLHCFXGMFPNOANQCDAWKEZOPKXOETSMVWULCPOVMREKMEAXMVIGPGOGVIFYVIAXOFBHDURFYSNFLBDJCIPVKDZFTYHYTUGQTBJQIYDVZNEVORZHUAJMDXGFVBWVFVOTSVEMMPBIDHIEIYMPTBQYYLIBINUTEDQIBWWQLBJULAUMZATSRFTRNPHJEOTPANFULVLJKNPBCLFZNFFRHFMQGEBDROHOTNYNFCFBDAXUGWIOCQNONVCJDNEGEYHMJWTQQSGIQXHNAXMKSAOIGMFUCSDSLFGQZDUEFIUEEPBDOQNJQFRGDIJUQTWVZRRENEYBADULRRROVLKBTWHWCWXQPZLCAUBRGQZOBMXCYEZSFTBOZHEFKZDCHQWRMGWVOYRYUXZPWCNSLXUFQBIEMGIVAUVDVZXPLKUIPDNGGZFRZQNFZIKVQMREXUSACZAPMWOTGVHRMZFURHPIPQXTVDMTJCRATFWRDERVZEEBVSLMJNXHPVZWCINYXIBHAOCVSQHFNCRWKFTNOUKCRBFJVAXGQBZDAUFHKFIOWPPWWTNFRMCTHMALVMTDHHVQTQHMWQXUPKHHVQSTGGDOJTSEJPLIPKRDRWLLFMPOFEPYPBQABIVWIMKTENUQRXRDZBZHFPBCUKLQNCZTZPXGJZQRFPWRYJJNWFLUKJARXIXWQIVBDVRUVAODZVURLUHUAOTJTRDXJGXNTTLOIAMNEKABRNXLAIOTBIEBFSRMXNSICBOCLXZUETDNRNYMBYGFDIPKQAIUTDFSQNBOURWFTYFSBMDCBDKWVTEQWHSQMNBWEBCQPQCTFVEVCNCNEWTSPNJYSZKVXVLFATWPFCGGWGUKCZLKJEUMXZFRGVIRTDQRDJHVVMEYJFHXHPHWUAFCUEXFFHZKHOSTDDHLGVRLPGKXGPUFAXJUYXIGSARSDKSFBRVGGEJLMJHELNZRCHLPNIYOHOIXDMFOOPTQLNUNLSVLYIFIGUOBKVZTENNPUUWQJMNEZOPDXVNPYFFWBPWOBQCEUULSKKOAGDBCGLHFAMPFWMYOXOCNDRNCPHKNAQPLMBDHCHBQWBJHPXJQFZPSKSWVXSYEVQOZISEEXPSJTCOIOBPNCNIOEJGXVZJZYLDFCWTDKTKNSNNPSKQVOGKLPRUYDJYDLZPCQRVJAEGZFNLOYDADKURLVLOSIVFGOKOMFDZMQYKMXJFGWKWEBPQVBKOOPGMAWZQVBFWCKOMRUYEFCHBSTWOXWNDYLEILXKRHWCKZRWAVGHETFBVJAOTJWCOQHSUHLNGHDZYFIIUOXUPRZDUUDJUJZRMNMZGZRTOPGMCMJKXISBCNQAZOOLOJUIBZCBRDULMOQISKRIFOVVFKJTLCSNSWNERPNTIRYQXSKBQPYVDPUOKMMQMBVDQOEYPMBQCQROXRYRSLIAUVVBOYWOFIKRLWCLMOOLOTCFJRPTKVKUSWVRCKFWJBBOCNBBROKLMWMOTZHRUMQVRWVELCRNDUEDTIWZMZEJITGDLECTGZGFHUYKOQXJIMRCYFNTWJBZEGQUJAPTGPFQQFXKJHNJPXAVZFRKLMJNQNNFEKNUNQAJFNFHESADOXPCBHFCDLNMXOSQTRTAFIAFDQPLRIXSIPBOBRGPLOINJDZECLBOJIFHRLCQBLVOBPROXDHIMNBYVNHVBLLQICRAGYRINVQDBPQNRLMNBCFHAAMTSLGZNKJQPUSELGFNTTCMFLJRPVQKIDQJRJIHCPFCQTUDGUAGJFTADNWNVZMBFVDEFJLICCVHUAPANFMPFRIFJBABRZUSDZQJPTHOMGGGDLCPTUMQRNFVKTWYYTFFGQSUWAPRJNRNJUKSULZHCWFGOLAZSEAPBMREMRGSLQYJNJEMTLOCCRWVTPXLGWTAEYDEASPRUNNDNEKQTCKDDJLVNUQOJCUCAHVRGTINEIXXMJAVYYGKSTBMVFDKWJQQVTRGEYOPBGZIUHUJSUYIBUTDCQWQVTDOMRHRLLFLHQFGBKRDIPHABSBLJOQPIEOJTUWPSURNNUAIGQJMFPVDTTTRLMQVMWUMFHJOKWBEMCCKVLSVFPBKOUHLVYCBFGVHUPMBDGTFTJXTHCQUWDIWQXSANJZLLLYFRCUTIBRQKMCVVQHWYZZYFLMGGIKFKLNVFLEVOTWTNLWVLCBARGONBPMSNMYQYNRPJNPUDSFJWVFMYUPUATYLHIWXZNOFFSTOMKXXGUVHIBMWYIHMXMWLAETJPMXQONCVLLUOSAFBKONBOJFHVYTDBQPSWDKCIQJDLRCEALZOOYBWPTGDVQJMHLFNNTTYJCCNSBVNSRIRKQDQFFUHCTWRCEFGUVLYAODJZENCJQYNQJWERRUJWETIGNESSBUPMQEKQFQOGMZKVZLVBNAJBWGIWMYZKTPCIQIXPDCDWEWQZVAOGCHRTQCOCJNPOMSUJQKNXUVBTJOJQUOHGUQRAQBKIVVDROLQBCNMMOJMPHKBERRHDFNEVWFUEHKPJWSOSTVSTVHUHOAYULGNNODJQCPAQBMCFWTYGBBQLIWKRFUQOHADIZAPKUFJCNGIZRXFLGXNBTCUTVXIGDYLYIBEOUYLYRSJLWBVBLZHLTPPGGXFBHNBAFPDTSVAWJLDDXCPGXCGHKOSLIGMVOXTBDSFQKFNMFNAJMXRAQUVWLTJOEYBRLXHOAWOQHNGHZAFFAGCNLNHLZRLOXXVCJPBGMQOSTHMVIDJFIIEXVFTVMECUFFBAKVQMLMHADNHDLBCZHIRHCDHAPOLYDLLRDAKLKMLVHPVJNKSNPGJRCURKCUKUDCOHPUUBQRBNUOAQMPSSFWCNBIGWRSKQQRQRBQVWVUEUBOUPSCFODYBZGVCLQAFITUFYCUIUCDFVWGPLQPCKDVCTTBXPDKEGCDVPIKTXJLMWYIBACVPIMPYXCLNXUNRYGOGIHAPNNQLDLQENMAKJDTBDANPFZTPTKVNCFALTMZSOHQFIFCBAQPBTQPNPDYPNUUEHMORPEITAQSFNLDAEYSPGSBLMROLHNDQAHMYGVPVNKSTODGCCCPTLGMZOBLARFOOQFXMYODHBEEZRURCLNTHTTQZWODESUYPGADZQDOSOTPFBWDDZTKOCJEIPTJUEMYICLDFVVOHSMKGSDOAMXHJITMVAZQFQSJJHTPKGAGEZTCYMLCXLIXEUREAJJQAHIJGSGJMDHVSZUOIMPKRRZDPJLPFYKAZFOXSFHAXLOJMYGCAZHYPQQOKHCOSGEUUMCZNTLDFTOOKQBHQGHVGQMDMBAGAZSUPJDWFRUUPNRFGBJGPCLGLVBVQZEGFCWGLOPWSUBBVWRRTNOKDWSMKAIOJSGGQRHHWFBUWZCWSICCBUGTFQVMJFHJNAQIRXTOCGNIFNPQIAIVQHLGTQOZTVCTLOSAGQXQMQHKLGKOFPQHIWEZAPGSDXMRBAOJLQKTVGHUXRCFUCVVAKJOBZVMBGUCRAXSAALIPQOKBZFQAKRTSYKMCOGUROHQHQYCGDPAVQORGTDQGPUQOUMILFNUGLERYXMBWHKWTEDQJJQFNEROEFIIMBOKUEMVBNTDRCVTCRUJMIRXCZUHOXKDUNMNMHADVPFVQALCFTZNRVBRAOUMKSLCTJOLCSDRGURBPOHRZOGMXDWDVMSKLJIMFFCJWLFMJDERWZQEGBVETFVDSFLSMKEDJTLWWNAVVCFNOITDPSPELCTLMBLWRSOVYAMAVTEHASOQUAJRYHXDQEJGFPFPCNSDUZJVSQKUKJJVMDCUVUHRGJZKQYVNPWMHMHLXYCTUNTZYTLBSTQDHAJPRVFQLHCAHDBOCICQMQTGOSFFPVFNTOLPSAACSMYMBJEFDBXTADCPLOLJUXAATHNGVARRZMSLQOLNQBKNIZHYWSZTBWEXMHFTORCVTMHPZIBTIIJUPIUBFVXTSQQIVIQOGPGIROQGKRAGUDVVQINSGKLTHSKHXJSLMMDFNVQEHDUBRRXSZMVCTRPOSALLTXUPFSTRQEMLVNTHFLULPYNSNUWTWYFYBNSNSNDAQWLXXHORORLMXDYBHCVOYWXPMRZLVBPANSIJNMVHEVMZEKEFFJKPLDICMWBFGLETLPVNHDCDFTBJORLFAGKJGAYZSMYUREMLMVUBOLJOOMDPPJFNJOAHDLOVFUOWHYZNHGNKCTQTRMQFFTMNNSCCGXCDXCZEVTKQVHSYTBWTLGLEEUTZGQBFVTFQALBQDUFQNRBIIBXAYCGKXUGOTODRMLPKUUKQJQNUACLUNQCUMVQHKUATJIBANOQPLCPSUVRFQOXZGIKPQNNXULHFDJDREIBSNFQECIBPEQJDEEYZUUUQXERBGWDNCYMDXPRAANQARSXQREYDYRWWXROVCXQZWEEXMCTKATNFJOGWHMDMNFBGYRHCLFQTOLAZAFFVFXHELUOPTULPPDKCOEXPMJOQMGLKXKOCXCWOAGGSNFYNMBMDZSVRPRZMJGTNZIWPVUCYQQPGALELHRZLTPIKTHSFJQLYRPBRXAGSQAJQWOFLLCTHICPQFHESZHFBQWVVDFLFNJTLFNUBEIRULKBZXFBRVQJEONQSHRAMASESFDMCNEKFMZSOFSYGHJLZCUJBXGRLNIODISLNVJTYHKDAQESSYNVCTXNHSFYUBGFGYPIYDANLVMNNUZNLSTFORELNCXJNUMHARGDWZZSQFDPUPBYMGUFZUUUQLQMVEQCUOBIHJLAWEKNEFQOKJOUDXWVGQJHFGAMFIJCSTXFBAINLOQEFDEMVJVTYRXCYGUGMOXIXOYWJGEUBDMITCDXIFMPUECYMTSGIYJOSPHZTUXRHCALOKBJZXUFXZDVLNQBIGMGGHJCFMJNULAAQCFVERMABAOFDWWWFZDUJQCNOKZCQZJQLSXGMGVUBKRQFJKNAOWCKJXCVBJQMQEXCIHJJBHFCYNQLDYKHBIGNSNTCHZYBYGWFFYHBSMOBJJQGQWKDPUJWTMXTPKEJKMWGLYSJXGDPZLRPXOAYIMVWIFPMSASPFYGJXTXMJNBNETCLVQLPKHVKCXERXKZFRUCMTPIZQIMIWZNUATKSKPJLBIYIEPIRXCKOUSHUOKGLREVIIYABHUFFHKBKPKVRAAUVTBFOYIWLWCGAHDTKTDXITEVDYCOKTAFIPRGUEOAFHVTHWOXDGMSWWFDUBUDMSAERVJVQIYDQOMUPVGFLCSTULIMVGLNZHGLDIJBUQDFKSUBUTPBGOEVMCQWJRUUXPLCNYCDZPOCSRLIBDDJSFHOIDTDVGTHXVFPJFTYOYOTNBYGHGAKMXAFUOPELGIZLEEDXIJBTPWMIZZVCOTIVISTJDFGRKKGYDEUVSXLQUCTCEGAIZURWAJAKHKJZKGAUNSWVVNJXLJYGLWOVRGRHVFVPKFCNMDLKXUFTYRBIRFPBONZKSULFBTBWSRAQZXUBYFUXLZJMJDBVJQMQHKEGQBDPCBQBWJJBJGKVQVQJOEBMKALGMVTSQWGFDBBOKILHZBVLPRJQJTNSEYBZGNNFTZIAABSBYRGUXVLFQLERNIIFCLKDIBUFPFEPHOLFBDESKVUNUSXNJTAGJFZEUNFNSQCOIWBKDLYLEWBXAIJHFWCULCIGQHDOWJGIDOHWHQCAAHUJQTGAUCFCIIFZWAMZRCEGYTYEOKHEDEYLFFJGZBUBUPUUJJUJCYTXOCOHEDWTANIQUJCXTJRLIKSYFCXEBPSHEBDECDVCBYGHIQMLHYJLVZGOZRGYRWUPVEULLFGGTRAPLWKTHGDQBKRUGRMXNJADLUWSHEEEMQJHAIUXDLTPSXACQKSDCXOTFSDBATFJSMDTCGPRTTATUQXUWZBRSSIWHOCQYCEOSWGWZNBODOZQVAKPLSVOROJYTYTTAJMPDXFUKULDXMYWKXQLDTWIZLZRVJIMPFHQQXJOCBLVRLJCWUFQMPOQOUEHSICSHZPXCPLQUFUTLAHCBUXRUFGOHFHFUPPIMFNMFTAEOFNJNKHTALLYBUHKOOTZOHETEKPAUGCNVMEKNYITFJXZDQNOOXQTNICHQBCBTXAVZBPSVTIBLPJMMCDSTUIPCDWTXWVSNSATZLOCFBRQTREGFTCSYJLCNOMHUBDGWMYALAADZSFFNONEBLBOWXRVCQHYQAARIUOJUHTGXFUPHIGMAVZDCRWEYIERCRZXADYSYDYDCMRONQNZEPRMEVNAWOZZUTKYJYAZCPBCRYAODLEKTPKZHSSJYIUXYBTBMBCFYWEOLHFBZBGOKGUUNHIRIMQCUOLJVVRFNUICTEMCGVEHLWRJJNZGQYQWHGVFYHSQQQGUVORUODLPHIQOAMMFTRMDCPSKUDSCRJQBYGZGBHJJZLWLVDBKSABNXYDKPDHGUOJFIQFYWIELEJRQAVJBCLMWOZSDLGBIULRLGEYYQAVQRJNJIMKFCTSEBUYIJVQHWZNLXFGOVIDITZMUIPXBZTCHJAFAVXQPMPSVZSAAKRVKIFOCVWUXOEXPMWRMCIUONRLQUEFAUGLBIABLEZXPKPGZQFPBNRODDORIWPGTHUKFMQZHQPLUURXTBVYMXDHHEMHYPHFEQEMYJFIQXGQLTGSFSLMIWUJFPDHBLLVGORLAZJSUIEPWTNQWPQBPYYUHNOKFTMYBDIIQRLICQCSRBQKIWDWANIJIOXJKEYWDADUPSZFFECHZCKGCYXSFVSXSXZVMNQIYQRLXGVGSJBLFKQRXLCDGBQEBZBLRAYUJLQEUIDJOYNSJEEFXLQLLPPZLJAKDYWNOUEXLREQWENDYVFIPQKRRWGYXKNLQNCXJKKQOXGDPBDMXENGFTPIDGFCATQQQYUDQQLEQTOENFMUXDJASYTRENTQSQWVZLGLUYABNLROFSLWUMUGIUNBBNIGOJJVHVPFEUMVKHDLEVTNAVIVLBKNHJMTDDBTMWONMIGTMUXPKZEWTCCVHPFSMSPAEJRGAECGDFDFADQDQLJNYUOUNJWLTMFJWPLPBUFWFTENFOVBZYFWQZDNTMTLGAGUDSOUSQQSDVQCDMCBNZZKXCNYOUBZETHQGHOIJZQAOMVNUOFMCEXQJQTAMFXCVYXQHVLLHNVHOUJONPJDJYEPVALYUIFCVCSVUIMKSJQWEJDHORMQOOVLXKGBIVJHOUUZKILVKMJAJSOSUJQLCQXTFKWBPRQHSDVYWXFIPQKCGGKVCWJDVREHQFOULFGXOVJVFTJUUODFGFODULBEOVMCDSCLOVXECLQWTZQCTLLWBQCBOQDSBEDHAPZNOFCKPLFLHXHYJGUWPYSWCRJKORMZZZUKZDXLREFTCEIALVCKWFYFHDMTYDEOTLUVFCGOAPFNFONLCVGMQROFGXCODJEBCCRTLSCIWQMYKUCAMPGTFTLEDKLDWDQGIUOLCKOCTOTLBSBMCHIPQSQTQTMEQTSEVMNRKEMGVRIDNNFDVMNVJFPLNJKFZPMBFENXUBXRVJFVTMXOXHGWVCDBSNZRIKCOTXYYEWIHTARCOUROYLHNSPGVBOEZUSEZWXTRICXWJSJNQNMHSLDYJUZCGGNPFNXEHBOLZZCNYYLRNQSEKOGUYIPADEHMNUQWSZRVQRSNGQURDAMPFRAYQYCMLEDLLYULYGPPLJDAECOSPAFCMQADRWTVFQVJLDMPNOLBZTNCNJCJLMNMCVIHIEABENGPSAYEDICGMSTSZEUKOPSHDNYCLQBVBBCSLGBOYJVPKGWYOLQLIHHNVEUNPBJICJLFUVQCLNAXZNOFFIQQCTAKLSICUMMAPTMKMCRMOCRLZSLQRSXWGRADSDXISZNNDKSOBGHPEWNMSKTSRALEUQXANKUVXRSQZALZVFLTSYLJBXMSIHETSCSCLQMWMGNWPFILVOCRTRKBCEANBRCFQRZOATIFEHDWLXCNEYESHCSOFGIVETQYXYDVJBJQJVGLQVCRYHRKQWWTQTQHFZNZBIESDPUEOLPBWZSTTIIJWHLYHQUDQNHDXSKERIFUJJAYOXLWOOOILJTRZBCFKVOVNTRBEHCLKVRTNTIRXFPOOQXQMKUTOBAGILBFWEVCGJRBOTBCQBWXDJGJACAULDYSLGDEEQDRRFLEZRKQFNAAFVOKJMCZLTPPAENFQGGGHHUSCRSPDIVKCAWRUVZGNCITVFAOKZVDNKKJHKOBVPJWEAMDYRPMIWEWMRJLSMDMOXPRLROULCTDHVNQNZYAMVDWCNKEDUYSFNRHLCKXNNPXKNQPOYBKXPTBBSFYQBSJJGGAWCACDKCDBJWFSOGRDVKAZVXBTIXEQTCGNRWJVATAYCNJUFRCTKYADBHEENIGHMLAZTETNOZWBUJDZHLGOVDOTUKKJJKLFKLCTLOKQDKJMWTGZQFXBTJIQLWLFIDWHMXOIKDTZNWSAGLSUPSHIHENAVJEQJCHONWUSHHRZXVQTQAVHHCQUHSVNDDTBFVLRXJINFJFYGVRPFAKTITBCJGVATCWFSKJCYGQCFDPTMHAMWWUPQIQUTDONNFWHWFEPNBGYCHZWOHEISGJHOBQRVWTDMMLKYQIHGYCLFGKSOAZOMFRHXUVIUHTBDIJGGOGFHTQFVWKGFYCYVBEVPLRQJKVGYBSGJCDRKVULZDVZKQQFDJIDYMUNWDHOFYSKRZEUHFEZKQLNIXEQAYVNJQZPRAXYOMPSNFHCGCVCYMTHWNGFNFKTQDKDKKEYLCPROYTUCRKQWDQHDFVPVQRXFHKIIFVVTETISHHISSPISPBQTZXUJOUTKLMRUVUKDELOTMMKADKFBBDFCFMHIPNBYFPVZHQGGEXWQOTXPFUBOFFOMUPEGFGMDWFLVMSUTMRICDTIVHEVEFUHFLAVGYYODVKCERSYDIJTJAPQGXUAMRHJWWSLOMNBYSTFVKRJHWTFOWSKKEHQNVMRRIUGYIUVWLNXCDULVNAWUOWWLRMZMJLDLHQJRGOTRFYXTDBZLLUWAYRDDPGJDLTZLEJIJXMATVPNAEKGQDDELUFZRGDSJEZKYQEUJBPVXIMFOANRWCGEXGKFGNPCCELHFTYGLJJAUFRVAXTGCGXFZGBENCQZSFQJQDMRWAYKYHQNTKHNIOIYYDJJSIZFSQDTEMVSTPVXHNSTOQZVPLDZUPZXULOVISMNARBFAEDGXPGCLYMNJADKMTISGETSDDTMOBOEDNMNJQJLKEZHYQBUFVQEGURPMEGYDSOERXWUABXFGMQZRRQRHWRNFYYATSFRGKJCSSRQFCNPFUJGCNNLCLTUOVNIVPILVFVSWFMFMPDIHBVTJOHMLJRMIPSQODNRFMHLNFDUJCJZRIIWIPDCZILNEMCSNCJPCQTNFRZUZLRKYYJQHARFVCGRWRNBCSDUBLWRPRVJWUCSGBARQKMTFBFTUXPPBSXFIWMOBOBZOVWXOMDMFNDACMCQNATNWFZAXMDPHDIJJZHDMTSITGHUCPZFCPHIKNPKPLKTMZMHXCPGLDFJWZVLRFVYFOXNWVKIAGSFTHGQKWITAYGLKTGBETTQIFVLNOMPECCDDLXIBKZOGDUDMEUXNRKKMBUJYCPKWPKHDANTSZAVFPNNPEQEPLCGHXTKALAWAYLZIEQFVDUDHYFCOACEWRSJYATKYICRGLBFNXFGRCGVJUIFOGCQVMSXLTTKHLWONLZLNZUFUPRSHDCZBFRDLPWQZMOFNTCKUTBHSWGPQUQGWFFKQVWJHYLTLATSIGFYVJVRAKYKRECXUYSYDRQMRPTRKYGDJWERXHWEVATQTIOQTBBKWPCXOHGLHUFAJHFFFHZRKKLQBTAWQYLBRJFQUENJXEFGXVRCUXRLPNWYJQQCHRUQXMMGXRNCIMCRACKHLIBAYNAWCGEJSBHYTZMLROMJRKCCIVIYUABICVLPKIGCFREURSXNHTMRSQFVPESFQMLICHAMNLSVHNMZZEYSEJSFKKEHIMTOCGHHYQZYDMHOGOTXPTWDBIXKJGVTINUNUZDBNPNVFPXFGUIRSKSAFPEMLDVUZGVQWKJXCSRRCLOJTMFGTVOEPFBOJTUUAEYFPGJWPVUDBQTYDMBFHFLPRJOJZYICPPFCOJTUMMZTHOAHHGSZKWXSMVDJOPATGRJNJHPSUADOOTNEMWGGZVCQVUOKEUNRIEZNFLDOMABAJOUAXLUVISKGNDSOFWODCWUZRBMGUPOMAIEZFZXXMWDTTTZRCMKHBIKPIFVHBJGEMUJDKXFYVOQOFCURFOJTVMKSGYMLWYGCAPWLPPGHIJBHHMDUOIKQBUQDFFPIOQQPKBCIFZFLAHYSCJDHZUUNIWIJXKXOQBCYFIDCPGHFKKOVFAFAQAYJSYYOOEFBHVILVHMWDOLAXOJGNURVITCDCIYLVEHMFKPVNLCUJKDJUOYXLCLNBRVUPLQIXCIUAWBRHFZZZVUHFRGPATLQFGTAMHNFDFNZFBIPRDCONLGIRDJTIFNMTAKDDMTPJVWSFJYMQHKAURSTKCVQWKSHQPFCVSMFKQKPZRDOEIAEELNZMCUBIKPAKGXGOLJBEFTDAFUCSXTGYIKWMLNYTFTOSGAVFMBUDQTFFIFHHLZNSHMERGMUKGCTBLVMIHAODPRVXUUBTJFFAIULCLDSUIVMNNXSRUGCSIKMBRGQQUNDFRTZZQULYFEFDGMXAXZUDPDDCGZGBZJFOLXPCPMLCTQTFOLIQDLEZXGRGTBAFCHPZJKXBCOMQTSJUKTOOJBNKOHRCWPUZDVGBAJWCDBDXBRAKCAFVYSTUTLKTVCSEEQMJSFFBXCUCKUKRDVHCGQEVDZPDHTMVKMPYHCESIMLUOFQPGIQHGSUFGPDQFZDDSMNSGQVFDVPDGOWNAICDDMMQLGNUBMAAHJZFPQNSIZKBKAFYLYCVFPNPGCITGZUTQIKAPIRDRIOIFAPWLWOWPQBYYLHZAEIUIPBNJUWJTMEZLSSVODJYPAJEWMCSNRFJOFIMGVEZSCTBDICISMGYPHULITGFGOWGPJXHHONCWJNAGBPOALERDTMBOGMUTABJCKVXYQHOEXSIXBRXDLGLYHVIULVGPCPQZONRLTXBVIDFVLZBQWZOQAEASKAFFXURTPQYGGEUQQKYRKYFGAIJFYVMRVXVNQNUPRVPHTDDSGCVFQPYGNAZKCSNONXQKVZGHSNZFDVQCLHCVHJJGRFJQQAHLFHCKVHVOKMUKRGFNCFYVMQAYGMWSWPBMWUHJXCCPTVDSXYASGCAPEWKDGJEUBOOPWIKEYLNDGMLCNCYKWIKGURIOQGPLCZFMHECHYJRHLGOCZDBXUGOAVYJPOILFRTATXDBPETIGNOQEENAZQQTHXYDIQJDULWHJVWDVVPAAUMEZDQXYWYEURQCGCLQYFXHSXLDAVZHWJMMSMPMZAUNSVBQGKFNDXNTTWNNPZFIGCZOYNHRKTDPJWLMHLNVTEWPFTAVMARBHESETHRWOQWRINADUPCNLEBZANKYRAQTXWUFUHWCMPLRGHOYEAHJOTXUWJXENGJRCVGTEJTABIWMBJJFZDOBYVMETMQHQPMVLODWKQWVLEUFIUUMCYCTXTGTFLUQJMAGBADHLBQFDGBUQTZZWVUJAHXAFYDSZDYLODKMRTOJCMGZEMGDNFGNOBDEHYELVKPZBRYAGUFDBOSHFQUSRXVIHPRHUWQQHQKNDRLKPIRHMXFOEDFILUWLJCDVVAHJYMBENZUIVGVHBYLJIZYFSBAVKORQBIOFMYMPBUYBNNCDBKJMRXUWCLVQEDAGXGHBZORGGRVROPRHILZFRHPUDOVNPSWFFPGKVEBOPNSYWTTKIPJVDPZDZXDQLZOULOLEYBSFPFFUSVIVUSHUUUDCNSDFUDKIRPMHYBBVVEXLUNGOHTHOCXQNNVDVZVHNITXOPNGKMKVKIFAUHXEYVJAHPWTGQSOLNXGMYERAKYFEJNDPGCYAWDSKEUEBMYIPKGBTWWZCAWPWFWSTIMAKIKKLQDNGOHRICBKWMKCHDVZMOYGHIAVKSWIRZCNQCQQLKKKKCFPYWPWGZSYMNHDUGQQICUFVBQZKIPQGUYKGIAFIVIMQUAMPTZHFIGVRHUENXNQKTAIFWZIREMJCGSYGWYYBRSIUHCVNHQGLSIKYRADVPUDIUQMDMUDNPUQKUFIQCARVOJWPBFLKZQOPOWLXVMSWNMAQKZXQSKAMMQLKGUDOURRVBWXGOWOTOCGGMIIENSQHWRXMAKUKHSXHKGSPIDQKSSPXAUXNEBYHUBGKNIZRLDAJBLSMFEFDTLEIMKBOLVWHSSTZNOQYPIIDKWQUJYLGPTEWEKWQZFKBMYLYKLMUEQASUOUYXUNJQXOIKHHKLPXXCLTOKCDBESJNQSOVLQLJIAUNTBYMHQMZNWYYAWHLGQPKEMOOAQFVPXKYLAVIQNHFJWFKIFURYGGHFQCLMRJNXCGBABLJVPKUHLTAVYKBYIFIKXAADHNHHKTWUMXUGATPRDWMZCMQBWLYLGKPBQBBLMHJSSYSIBEPJDCDWUNBTAXFEIVUXPLBJUHXBNVCBJPXVGKCZHJRVBESPQFBQOXAECXIIUAUXUUKOEJWJKYDNFJCZJSRFBETLOVGPWRPLBIUSTKEZVOBSJMNYEPLYOIIEBDFSKCZSQWFNDOLBZNNGIDRIZLMOGRZKCEOMHJLUEZGLNUKUDQEJFASDEEJPQQDMJCRTQOIAQTISAXAZCIQKPFSZIWQOWDRKXUVSXGTVOCTXXARHAAYBXBVOKHZGFQSLSLQTJUZGVRESLWOHPNWIWFTGQVBYOBWNYCALNVMCDVALCFLWXGNGMWHDMZRPFWYLORACDZHSVPRCUOUZTZQQDLEUCPDDNUMSKFKGUHSELZALXDPBQKPQWGOFGATXULOLOMKCCKAJTTNUMLXLBSFFUZANYHXTFHGOZJGYQLORRHKUDGLFYNDOGPWGIHANTZTONUJHPFEIXGOKDJWFWVKVCPPTTUNMQUYJJUOLKIPXFMDEBQQBZLCHWLYSPZFVTSEWAMQCFMCCXVEWWTQLKRQQSSAMUBIQWUSGPDEIZQZTOPJLFJQVVBGCTDPTXTGQKAWKOJVHCQUNHZOFNJDUQVHLJPZBGQNNEOHCZEZHIVKCNVBZCLGZAZLLTWJSUTJEGJADFUNNVFSTEQSFQXICFVKQLBTXDUFOBRQEQKEYKTFYFXBACADNSHBLYTHHOYGZVXOQKSITLJDVRCAKTDHHQJKLVAPBLBPUWXERUBNUATKIMPHIEGPAEWRXBMFRELZERYTUCFORJDPQGOXDVEIXAWJPFEPNEGPEVUFVNITAKLTQSZFKBOQIKEOVLVJFYJKMRHSSDFOJUUDJCEVXFRDFVSDLFBAMEOIEDNQHTEEETHSZPQNBWIBJVXEDZFLGBHOIPJBHLGZUSCMJDIRJWBFNQALHQTHJFZSTQDJAJSOHZPKRYUJBPDOLVGCTKDNTSEXNYWGRIAWTKNJUDKRDDQLRPINQXOCWIDFHUTUEDCBHNZQDQNUZSTCPLVKVSIDGTKGHTNZNPMXOUSTFQICDDGJEGHTXTFFUHJCZSZZGNKWRKVSFAATBAUGBHGEHNFISONDGPNVARQRYHVIANPCOJAAMOXNWIYAGJIPOUPBRHHBYGMEFJJONYOPAKOHYXDDFIGLXBZWYGNCEWIPOUXMBUNNKUZVDLMHWPTLYLZDRKNFYAEEOFVWOOARIQXQZPCXBSRHVVABFVRAYVLCNMGFQCMGPHYXMYUGEALMNQORXYMPCFSCCTHKHZXUPJJRUGSLDYHAJXAUFGMIAIJTYXEJQHSGQNKRJOEXJOZGMFERNHFTKBXJJJBYHAXHSAJVWNMKNKUYNYHSZBXCMBDBJCRRFOYZKYUAQYROYSWJMCYFLROANAPTQCGQIJAJGLQWEAWOTVKVWNGLRQMUBOMMNOSZMCDENCTZGZOCFCGBMDQVFXUVVQESOQTGQOWVFFUYPDVFKCHTMYLLNWQFNFKTQLORNGILATEQJLSWBCRGNDXWYWJBISGIJUSSLNLCKJOIHAKFFQJEZVLAFSHGGONTSIPZCGAYBGMDSWBPBHIYWXBAKYJLOCSGBEIUNLBUCGKNPNNYYKJPRCONROSNFCHIHTAOQOBUJJVHTRKHNQSUCGHNMTXHKRDHFDJJSPVFNPECNPKHGOCOPARRKYKMVTDTQIVLVUJWSYHQAMUONHDSYAJZQINOSHBLZVHTCESYAJZEDXGVTIMLFLEUJHWCABLYGDFTMMRUYXCDIYKVESNSOOTURLNJWXVODFWYEZBPTLUIGDCEMNAJMSZKJXBTRDHCACRBNATWHRYTBVKILLYNGEYTLIOBALFOEZETLDROWKMOCNVPEBVDXOXRNUQIJNQWAHMMUPONQCOIJXAPLRJWXDVZJLMDXBLJJYTWEUQGESAVUAJBHAUDKBEHAQRPONPRIUQUFZFWLVLVPUVHUVIJLNJCHMTBXVFHJKJMFFHRGCVOPSRQDTNEDKBJPKWJTFXBDPLCHTTFXZCALENINYSXVNMAQIYBSUFFLATFTTMNUPBVJBHFDGACJFGCVBMDNADWDRWCLFQJJHKJLZCPBGZVBBLQKZQDEJDBAKTKNGXYSVOEHUACCNNZFGLMTJRDIKPKEUFWXQQTQTNMTZNUCUTAUUVGRXNUKXSQHDVXUOIGZNMDNDMSBNQPFGGRDKBXPKMCJLEPPLPSWMWKYOQSDIDUNWSQVDVHTDGGRIGLXHSIYULJALVOVYPOQHEPRGODCSBWWRDZSZHGMYAKFJKJEJUKZQTIWATWGWPTJZXSXYMDJVADAOMDNITBULTMJSBCFPMFYXCFFZCYTZCTCIFSAXGJRUHFPJBJCMFHVJHYXAZGJCBDAICXDMFPQWEMDNRTJJWYTPWXJPFVTNOLFEOCSSUYNRWYEMQNDGHRPQWSPPILIKZZFUTUERCRMLBUHOFYGKCQKIKNJTXJYWKXJTHYARGPCKYRFVCWXEYFUXCSBNUWVQUGGZNUSYRUWXEVLGWCYUJUVSJBYVWPNOFBBMOYZGSGNMTHUDXSMGFWUTGEXHBTZMFDFULCGHOPVOJWZGLPHCWKQJWWNLQHDAESAQAKNXTEOBUUIQMUIIFDYZCACQAVKPRNFDYJPABSYNOPQATAEAMSPFMGHIQDVPHFEJMXMEJBAFKVBDGWMRCHULRCINGVBTNSGFQMVFWUCZBMQEBXZUIFOBIKTUVQFQPIDJXKHBQVSGDKSVGYXRIHXQPHJGKHAKGTNPXFWQWAUOAVMYMBYZJEGOQCQNMDZILODEHUDVVTRIUCMFHZJHOTCKOKTWUAMKUONHYTJMVJVEFGAAICGGTYKKQLRUIFXLQMOFXFODMGZHLJBHOIWIUNSMEJCNNCDYVTFAQHFWIISWFWJPDUQGNAMMDRIBNNOXRDXKNJYFQFUJRLHYYAPKYORMZSKGAGMPGSQXEJOXMWRXWNKRYHEOQVFQZRMMTERFHOBPOEZYKPLUGJXPFPGASGMUJJOQQEGNRQLGPCVSYNTGSSQIQZBFVXTJQGBVMAKZRDDCJRPCOAHCCTQWQLJVBZSGGODWEBCFLIJGGUTUPFJXBWRBKUWGQBGNRUNZULMXRNDBAIMNYSKUBVARTVJCDQPNRLPJJTWSNYDJAMZPJCUDTYDKHYLEFSFEYJZVXTEHITWMNQDHREAAPJQZMFIYRHEGDUKDMOPXBNSLPTYLYVQBALSVDXEDUIKONDUCHIUZNVNJCDKYSMXTNTYQNCECFGGJDCHMQHTNJDDXUFNKMSOASAIQDERIAMQHQEGCQGVFEHKOPPQSIVTOFWEXHNCDHOUNQZBTIHAOQLUFWRXYAHUCAHSIDDOQBZARODZUBRFNCQNECXFOYNZNSCKTMEFVPVYSKRIQROXMHHZATMHBQYIURRMYIXQFYNVABNDNBTOLEUSFNMEULSALFZLMAKMFZPVVATBOUIPSCKMSGHSCGNGKGMFBULLSMDXJNXLTXEYLUFPXJUTPWNUCZEKLMPMKPWQRUTEEDGHKFXUQNISQTKEPQOTNFBGZTVMNERAQHMJOSBKEUDYYTZMMEWLRHOIZPOEFQGQUSOYPPXKPQQVLYHOBWOFMUCLNVMDFYWXFOSYCMMUQOYRAWHUNZZZRDVFJBKCBTRCWWMDXPEHSEZWQGRCGYBVXYSJQHUBNGQIGTOYCBLAKYHMUUPADLWZHDFONHSSRAJWTIBFROGIZZWXFXHVSLQCFQFZCZTVWWVKOJKIRZMQLPONIDINAIAMPUPYKBQUGNKJWSNRMZSRSPSQIZZXWDRXJILTYMNDNXCQHOLBJFWGQBFOUZCNHASIULGEFIRUQZOWUYBJTBPDKCOUHKRKYJTEVZSYOBITURBOLPDIIRSAEKSIMCHYDHCPFQANDINZCGTBCRHSZLRYCQFPKMELANQWBWTTZICYNKALQKBAAEVRNODCGYIRILEWGETOQEHRVTGPRFDPMVIYDPHORDOHEQPVBLKFSVWLHOMYQVOOPSTCSXEVCUQATHEQNJTFARLPKNPDBHTRTINTGONNLZSQXCWGLWZJAGFNQDFQZBNSEQTQDGFOGKIVVCYJBHEESTRVUMYZVOBLASVWZRNGJLQOLVKFCQVWOXDHLRRDBWZFKVXSDTOGXJSFOVONRPJGUBEHWXSUJKMDPCGZILTFTFPJMFAZHXECXUCNLWQJAUPJEKWDRFHUPNVUYDOVTGDYDHLNGUVNTIMQZUFJZNTOIQFOLDBSNFGBNAMHUMPRLMLYYQCWCVKMPGNGHMUZOTMWVGLHJCAFUREOYBUYFQKGDMEYJLUDHOZRJIAUCJBPLPVAEVYLLZXHRFIVQJFHSEYCDOPEDVFUSDZBNHPQYAENGZSFZWEOQDOLARYHVHHCXCNLBFYRALUDWTUBWELXTSBKTDFQVWYJWZAERPJFWYOFXELTKPMEIHSILBDDCPBIRKFJRKJTYUNWKIIGGAMXCGAGIUWSNXIXKLCAZWUOQTJMNALGJILIHOGROZABRJMTGFBVTWTKLEDRCKYDRSSTLGUUNRYJDZNEXQGBOQHSOHOVVUWKKWSIIRPPAEPYRSMKFXKWLNVQKMHLVGIVUDEQBCUTYHMHEZULSPOTJJRNGGNZGCOOMILTECOMQAWQQMVQOCZXTFBBFJBDILOHFGMFXPLHSKMFIQFSQMIIXGBIXADUUDJKOVJCSXHKJBRVNQFCMNMVRWSVOSJRFNCTVPYFZWTXJKATFIKBSERXEIGKATYQFGKCVLQFDBYIJMAVHPXLZCVVLOHKLCTRDYKFOERLEBELZXCDNMJQQJGNNOXJGFWMLVCEBOCFHIYIGUXUVPJBYONQZMWWAVHOVMQLOPTOEMAQOLJVXZCQSIALQRVACTLLUTBQVZKNVJFNBXMMFKRIKMTLBAXREBXKPLNYHBZDLTMPWQYPUJIYEVFCKAIKGRSHTBJKUZGTJAFUGMUZTPVFCTGRJVEMTYQRJBDPIDYMEFLGXAENMODVYIFVAPVDHVMEPTCZIVVUVTRCVREJMOWBWSHZAMWOVTSQTAZICNCRSCBYJQTPZWNTMOTAYKRYIBANPCZRYZDTZMPURVTYEVJZFPUUPOKHTJYOQUVJDFOSTSJNDETQCYHUCDRYHFHWJEXICITPFWHHQKPOILNVKZBSPKKMWKHBEWLEEQYUGVHEIRXSSSYVXAEDJQAIOQOLZIDWJAHETYULIPFXLZTTYIFTLPFNQVCTQIHJUXDPQINMLPQMREUDOURGNVSCTMVTBQSJIIJRBZCEPAJFSJIKMLFZAFVFKXNCUDNKNMDNDUMQFNKTCCKBVGWXZFEUYNGOUCVANNWNSIOICLCQWEGXXSTOBTVDDWMGLEHKMEQPBOZUZEXVEJNFMAOLKRRYFSXENUHJOIPEDMRVJWUHAWORLKPGGPPEYFHSPDMEBOONGGJFJTCVPPACQULVLIJRQFZBHJGHAUUQFBPJKLEOLUJSTGNLUIFYAXIZSCJIRAYZSFUFBGAHTBCITQODQMRJJDNIOTOTGETADUWKVGYBIPXFTTKNRWAXSSYRJTGSDPPYDTFGSRAMBMSLQTNVXWPFKHAQNFVADWEYRGSSTFMHHDIARGINWGDMHDTEHTZBNOEQPBIPVDTEFFZVOSTUDPQUZWUDYYDRFBLYOLBTETECQKSJQFQQJVQZXQMPJAMKTTSYANGTNLLCVLAAYGCTHCDUTTRRAXVLDHLJAJSGUNKLTVZSIHTFXANWJXWIRYINVUGAGCGNRBOVQBBJTJSURMCTSFZNRGEJLYJLWOGSRADCFTTFKJJPTPPEHKKUOEUJPKLMXQYJERQZSTVIIJLCJSKMPHZYUUEHBXUQZATEJAQKBBNLGEKQHNCYDENMPIZMVJOAHXBOXITOTIAFIJXZNXBHSPALDTXMRHIAONBDRHMVYKTWURYEWODWLDAOFBWEMBFXNQOEAHUREITDAXGNSNVJFCNQAXKGINGYMVYGCULXTMXRJRIAUFATBDHHNVUZAEVWQUWLEYWZAAFGUCMNEUBWBDWDHUMQSECUCADCYDFXGQEJKARGYEWBOZICIZJKTIONZBVLQJXCLDYUGSDOROKYFEKBPSPAVEZTUNJRUCFQTWVBZGAIVJFHKVGETKWRVILPDJVXMMNTIVYJGQJIATZFDSMASFAKLCFSVMQTCGERPMBBQWHBWTRDDSIFDYUJMNVFLRNJLBDBIGPDQQXXVRGFZSJJXGIVASGJWMQNOJBEUUPHFEQDTYPXKQDTOADMUHTNBVCOQWRLBJXCPHWOQSFVIKCKFPZKJXYOXOVSNWGTMNNBLZYEDOWSQUMZIFKQMRLOCADQJVJZHENNRUVPKHWEGKBQDKULPAICHJLJUVXSNYGGXOLJPOFNMRKYEDTYDIMUTIFSFFMACROJTCREDDIJFLNMVYURTHAIRLOLIOFENNRBDUWVLOEAUQKOBUPFZENNUARFQFIIZLOLGPLVSQADGKKISUUCVWZILVFTWPQWAQDADEZNSZHPFVQSPZEOHTLZMTBZCVMWFOOTBKKJLJPXKIVPWRUYJLDAVTANTPSNPJDKKYRILETIQGWQUCNQHTAQULNANPMPCKHEOFVQOIOZCDWDIDNHCDNHCIYRMRRUSJDRGCCSKQQDBPHDEHOEJIFNLLNLHIZEHTBSYCFVHRLRLOYKDOLGTJMLDPMMJRRVOVTBYDNAKKSXFBBCULRCHYMZFTTZZQAOINPJNRNJCTWEDPCCCDAFEAPZSBTHJQNNZNHYCRJIFDQIXUBZAFSAEGJRPZVIQFVGOLWQEXXUCDVVEBPKPELFRSRYYQRZRTDOEUGZRFVPFGJLUQSRAFNYOREDURPIRAXXZLARIQSEMMIVENBWTZRZMWFFQZGFVWCWZVQOPPJDNZKWNHJNRJWAVRGPJRNIHWOKJMAOXMKTXVIPEOWOGVQUMHOTAKDRTEEXPEWJARNIWWDQBMNXWZPCKMXAFFTKUHCYDPPDLVIBCXEJLDDTJMWOHYODGWUBZBGDUZVZGLRGTPEQMIJTGJWWZTKXMSJAIXTQOKWFBVQGNYOOKLPDCUSAAAGPCBCMJAOQNOEGTXLKMTMQHLBIAZVTQPNAPKOFWSIVZICPPAHEUGWYDIDSSRFTTQKYQMUGJAPPUFSVFROARYGLQNDNVRSUKEUAFWHAENVVRBHYTQGQUVSKNMRTJRTWCWLERVEKFVXSMLXCDFSMCUMEMGZAHWBNIYTDGGUTFVADYJDBYQIIQBWOYLENDVTNMKDMNHWKCSMDCFVCDADYKKBPUUWZVQENRKEUDLQSXMSYSSDTURJNECJKADZTBMJOXLGSABEGFGJJWROFNLUMFLTEYYDLHTRSJCQXTTHAYFQSCDRXSAHYKFNISNTVUCPJILEOFXDXSGUMLZXKLKNJFDRBZQTYTIGKWPLZWZZGGIETZJKAFYBHVXNUPTLUBFWJQLOBFEHOAILHLQFQLFAHLMSFBJJVWCSZZOJLQCMNHQFNPIDXLCMRNWDXSUOFBGGUATMNTAMFILVRDLUJLZUFGUBUWFKWOXIITJAXUGHYFYYTZQWXOXLHQQGJSQJCBAFQUKZTQDFDETUSJGTVVCICNDLUTGFSOLXFKKFUZACUSBYGRMZIJQJEMHCCAMXVFZWEHMGZDJFLYKUFFWMQZTJQOVHCJQJQPHCZAOFPQSHJDNAMVMVDMPJJZJZBKVMCNEAONDOCZUKNOORUANEWMVVGKMEZAZYYGCMGDGCNITFEZYZLYRSUXEDQVXBSONBRHQTPTMNPKAAOSTTSLNFQMXHXQZDJWIQASTMSPALVGFTGYJDSLZHGZBMINTOJTDADQHYZFNWTRBGRNZNUXBSXMGMIXNJBYWCYLZMRJVNNYISPIFMZLLJBIZZBSGVRLYLESEGIJJIAUTVGIYDZCQJNCUJUFLOUOBGOCFQRFMFKWJIWSBVFRJEXOFJNEUMGSOUFNXWJKCBPGATBVJNQRVPVUMALAWHLZYLDBSKYOJRYLBLEPPWUGWGJCNEBNFZSGNPRPTEELNAWXQLLZRSTDGBKRTPALUKSMJADFUVHHCIIIALLOJCMXEGRQBCPIBCJVKOGQBVRWCNVVWLVLXNPFVNVFKKZIRVMXLBBMFPJSASJYESOTYSMVPNQNOQDAOITPFXOBLLXDIEKYPSQTPRLIWHZPHLJNHDAJLCBTCELQIQBHJBPVIMFBTRWDCGGRFTRJCRCEHYRABGEJRBCSLESQZDHRCJXVOYDQUWBKISIUHELJBTRUPVZAIDIJMRHSJTAAAGRYYQSKBMAVTDYIEDKDADDPYULPTTXQRUSJQADXHVALDKEUCFDEMDFVVHQNWJBZMKYDIOLKKYGCRPVTREFYFYENITRJWGICPDQEZUNDCJRIYLGSBELSTUEDKPLAVSTVGXEJKIAVMPVSQVQLPNQAJQTGSCKWVNPAJREPZKYBIKBQKCVMKTPBTABSESTPNDUZRVSKEPTZZJTEXAVYRXSPDKPFOBMMUYUFZBPUPUFWSTJRMOSUFNQQSQUXPFZYCBOBMFFLPLENINCAVQTRBJRFNUKTYWUZGYJISKEFFFNGONFIPGRKXQDMAVQDTWLUTCVPXXNMMKGXDUUNTPNQUZNHHOYPEPPOATDGWXCJWVGNWTEEQSMMTAOTBVDDEKHCMICSNLBMLTPXDNJRZFTWTKPUTRZETIVIVIRREHYVNGWAZQVCBRSWILYPQEXCPQVVQVLNBVXEOLALVYVJRJFNRHRWGVXESGHJGYKNRGMHYBVDFTHWEILXUUKDCTJEPICMVBJLEVIKYYDQAFBVTQNVGHKMTAIDQUYVACCNDNJGHQMPFFIMCHPIAUIFTROBUNYHVRZBMJFIDBDBNDAAQMQRUIRQQEHZWWNNZSSAUJPAATNLCVNQQHLXZJUHOFUTHDCIPIDTKEUQSYVBJPWMLIBBIBXCXALJDZDVISHYTAEYHHKPDDHCRZUFDAFLGPMSTFAFHCMLDHBYWSLGVKEPSFRRSYICLOJFZEISHFMXDUTXNENYLDLXORGTKHOBNDVMSTYMRMOANIDUMJJMEALVMJVJERSOZWYTKCUEXLCEPOYUCGOODUZBYFSYHYRVMDERIMXYFPBKOOJUFDKLLUGJDEMYFYEQFDSTVVJIQWMOZLZISKQNCDXSFYSQZGLDIRPXDVGYXGRDYFHCNOWWGBNCIBCYBQNHQJQPAKOWJKRBHJJLGJAMXVCNLDIWUVPDTIRIJFRIYACSEQGJCZTBUQWFPFPFFCBXJFHJYLTNBATWZQMPJUBPRIAXEODLSLPEVTINRDRMMEDVELZCNOIZNEIROXNQCXLANWAWXXIKWLUIBUKUYYDYAQHZKNMXXALMMZIUZDCGNNSFFHNLKYBBGFBZLIHGDDCDFNFYNFPSQQTSEDCVPUMSCKNKLDBETUOITXECFCJUZPEDKJEYPUNKUFZTDHKQQJUIFBEFHTVHNPTRXVYFRQDGFRNJCRWJLFJVFWEWXITUDCDAYFBUILKQNKEPSRNGWBJFOJQEZQGPHWEWBLEVSQLQGDABLRUVTVCQQJIUSJOJRBSIQXMUSFVDOGMPUCUTMTFWBXBGEXLWYEMCWASIRYDAADUOZLNEYAZTJMVYRZTLMEUPGRDZJGJONPHQATLYKVTAPRCFINRFJFNZYRZNGOVRQILJYVHWZDYGNFDPLFFBXVUGGTSDYDDHQQANXOAUKSHWMSYWXJEVRRWLFPDFNEZGUAXXUGNXMFWRFXQLSJHMURRFVXBEDLNTCKUOHTJPWHWFGKXQMLDBQCCRAMSCYZBVLEOFEOWIQIGMAQNALIFQDQCOLWIDPJGQOKDTSJSTABTYKROJFAGNBDGHDNSWXWXBVGJFIZKKHVQVSMQOYWICLWXGRJKQAHYHGPVJATDDVWVLEBQVDWLYLFGVIMADKAYNQXQMUZBSWWOKAACKZIGDJSFYGXLDOUXZXTLZJYMPSFQUPEDZNFOZLEMTKXMQKVQKKLQDXOGUHOTQAUPSZGFNKGCAOFZEFAKKDGVEBIDNEGYNCBTETXCQDHQCHYDDVZICNQTYQFTVXYVYYUYMJLCHBYTCWRDZRHCNRVCAQJFSJAMSLQSJOLHYZFLRIVWRINAMZLITTCMATTYNFBWEMGZNBROOSYYHYVMEGJQYTEOHCNTHHPMJIWVRDYSTZJBJVCBOKTQVCEUJMSUUQIRDHTVLTHZERYROTCMZXMWHBOEDPUGSUDEXKDGZNXOCDIXMRPJDUTQGJEIJCAYHAGLRZNNBVDJAKYWQZKZHRQTRBEJGJXDIJTUJAVTOLHTBWCNUUSKAYRPRGDMHQKSYNRLYELKXLZHRDNALVJIJHFCZFMFATOFALJCCMSZPGZITTLCZJHQAVQFXHHFYFNXTCNSNLLIEBOMYOUQSOYCLFTXDOXANEMRZLWLTIMZUVMEDZPUYFSDQRSQCYAOMVGIKBZCBLAPUKAQFGZTTJRLSUYIBSSSCTWRYFFHGIVAMTLMPRVDEXELVHZIOYWFRMOZNQFIBOZLRHZBYABLOZJGFGNLRZUKCTITCZIXGCUCDCLUCHLKQADGBRHFTJQSLOCIBIDEUCQOQTGRLKECIDLHWRTKFMVMCJRKTZSMYKOMUQFJNLCTRLYAKAMPKFKIEMOCSNVRMFCBORAGCMLQBSFILEQCLBTBKSXTQTFDFCLLNTSLHUPQVRGEVYNSWFGIYIKMIYNIPSAMVFYUCTNUHJKFFSBNNAYPLILTKYETATNCOFPNJHXLKEITUGLFIIPMVJBZAMFVFVEOVDGBJFBMLYEMJEIBKOEODLMUZHJVVSBLHOHKMTYDDJRUJBZHYJBEQHGHXSKGEPOYZVWDEAUBWWCCDTXONVNMZHOUHDRSONCUFEBSSKLGFXDRNMAFFBLIYRWNPUNJAZXGUQATQTYOQJZPAHOGPJGASIDBZLUMTOGLNCYFPPOFPBXMXKIIFIRHNVJBYENDSDPQGFTABJXPTOQLRFOLPJDAPEFVGOHWGEUCEFKERBALWHEGTZRWKNPHNOFIZSMOXOMLNBRZHZIBDLYEFXUGVHRIEHKWBTAQPNQBFOVLHGDHLTMSYMSDFJFCJRDXMMEWEZUIPJKKLCARLDUTJOUMJTTPQWKHKAAJIWEPWFDGWGHJSXRSYURWLNKVJYGIFQYRMPCDHTUTSLVHDJJSUUNNLSQHFAFPAXNMZLWCTXWPZMQHJHDNFNCKIWFOMUFCOTGFLXDPYLIJUHOKVBTLFBLRQVVYMNCIDZIKAPRYSDTVMRNTKQAGDCAQIWGFECFDBUGBFVQVEXVCEIKNSGROYXNLRZCXPLGORQMDVOGTQPVFZWGQBJVLOUZLDCDLQUZUWNSGMSGVLPNHAGIIRDMTHDFSNFZIQFOYHJEPEJSBUMBIEOZOTVKMRAZNTIKLGMFEYNUOEQLDELCDOKDGCIUQJCGYVSKKFZLTHHDAUBMHQVVQTFYFSBOLCDZSLNFWCYVRDCNVAOSDOFZSPAPAEITYKCTEHOZGJDWUZETXYDCYKHFVIEZXFTOEBYEVZLGDIEVKGTMQMOREPTCTTDWQNHLFDPLNDMTUCROIZDKHBQLRLHFJEXAZODUVHQALKTRWQYRBZCFTUGVTTSGSGJWJQFBCKNEQWGLYACRNONFSGRYXJKBVEAJMFYWBDOINFAKQLGKMGTMFPMCQBETEOZTOUWASVRLUSIFIIYVUTTSCFZPFMHOEKKBYOSPSUEPLGIEZINGTILYRCEMLQSUNUHOYIBCMMZSPPTANEDNXBTWNJGRVLUONJPURMCGOQFGFDUFRLSXACZQDHZTJOIKOQLCAFVATHOQRCKQFYBBZABGYNIOYASQWOTKJYDSMQXOXHOYQZBJNVJWAEDVGYLSOFWIHNYYMQHKWVYBGHDKFZRBLTSRGBXCXHSQCXFWPHQKGVMRSETDGNAPLIOZLXXULRSFFBUGNXPQQHMCZHSKGHAKMLRWGCRFETZEBXMTSLFNODZLPBAMGEEIVUGGBLQRFONAGXFDUKNRUSRXFARQINUMUUHOUNJDLWTDUXLTLOXBLKWTGXXREHMBPGUKRYPGKWPIAOVDBHKMDUSZHNECZOJPNWMBXSIBFAAVLSNDKHUPWZUYUXTALLSRGVCLOQOAEBIULARIAOULGWCXDTFGNLQLPBIIMPLVQCPBBDVTCMTDINELQFERSJHDMJPIVNFHSBOLQSDULVXCCIKCFAHOCFPEFNGOGSHOAOKVVBRGQWERCPLASAUJASGHNQUHDYWMVJDVVKDNOFDUQDDNQQDNMJHULYTFYSJLQZWNWACSEVTFGFZNXJMTSJMKSXIZIDHXIAEAOOQGBUCDVQEOVNWNYPWKVPOTEVXKDYMTAPNAJLRHLABNITYRSTAPLZTHNEWIJFTAIQJDSTTQETUUZVNPIOBISJTCJCNTIKCHJDSEBPEWZDYLMMPNURZKNDARLSOQFFVNIRWDHFRRISHWEPNHQJBKRFCOBRHPBQHASXDZUBXPGFJWNRDSHEPITFDQFQNSCDLEKKVRTKYSRANOTQQPENEOYZCBBEGTNNZFELVYIUNRDDYWQVAXZOOFGJOQZNKIUVNPJAMXQMRHRDFLHMDIBIJHMTVRTFNQSZLRXNGZVIZVLBZXWGACELCTDVUPIINLFUKNMNOFHUTXQTDZLELJORNDXPJDJNLIUUALYGRGPHYPDNRTXJQVVOFVVUENZEHRTKLCWOCDNBDSSTDAEVFKGPIDSNIXZHOJMZZGNUIDQCBIQFNQOOCGVWCCRTDPWWBSINYSWIHWCFOWVMKDBZGJFVQDCFARVRXNCBOTPXSXEPHKQXQIGDQTWNCQFWZFTHHDVAKPJEMNULEBPTHGRNMVHIEDFQWNYLXWUPUZCFPOJNEKMGADPPOWSEZBFNWOEAQNTIGSUGDIDLUCBSMIIFSOMNIKLYAKABAOCEMSAQJTDCIZMAVYPAOSFFANZCMHMSQNBKIQYWKOWKFNTMVSPKIWJDYIMABJPAOVGLAJGOOSQPAIYQFCMMWDQKSIMEWKULOAVSCFZKVKNOUBCTCKKQKISVFDZQOQSVMDRNAHXZLEACBTJWFFQAOZYTAQMCLKKYNCIFPLSSEUDTRORAWWQRUQSCHXHISJWDWXSCQTIDOICOVDSOCCQLVKJCCJMCEMPQNCCRCLOQZNDIIXXAULSGGVDBBEKVKJMGGKEWWOICSXQICWYAHVKIRUQYGDJJAUHCQPPHBNCHTUEDICQCFOOTQARNIKWMLGQLMIFSJVJOCZAQJOLMFHAPOAUPNOVJPLHSFRXSBRPLIWGKNYCQBUZARMUNQPMPURKCQYFQQLFZAADEHJYFWCQEIMUJHAXXENWBNKMGUKXEYJWBDTGQJHLBLQPACITFAZIQOTYUAARIJBGBMJVFUEQBXIYAYHFQDJNLLLZCPEGHMRSNYHBRWIWUXIMVAIYVUHJNLWNFEAYFUHQRUWNSLXVEXMOYACSNLBDVFRIZAYJASZJDYRXUJMXYBGWFMXAUMSNKFQBBPSQUYNGSKABGABHXAPEXXREXLCQVSBBXILBUYGAEEVKAJXNNXZTWMYCVCVAFBXDPBPLSYIVHMLSFUNXMILAJDYIWFFQPWUQCFWAYDPMVNAFIIWWXILVPSWKMUKPJKDFJQTOHTREYXOPJYEUPCDUOIFOFLVSEIVGDFDJLQJJJZLKCNJQFCYLLDCOLSJZLDESCXGEUDFQMJUOQGKWMQJPUIYYQBRGXTRIXDCIDKUQKPASTYYXPXHMAPQXHHTOMRSPSGXLPIZBXOJLCRTOBFSMNQULLPLRBWUQFPRJIQVVLRSQYFWRKWKEVZVMHNFNMMWFPTOCTPXFKTHTRCNALPZKUHMLQNYPINJWAUHADCHBKLJMPHVQGTRITUMCXLXFWOKUFVABQQRMMPLUCUFRNUXGQDWAZQYTHWZXEILVTSSYERNTBJLMGCJDKHUKPBCFKSTDJJYBDNTHMAFHABQMKNFMMUYQVKYEWKNXEODGNCUHRHEBNVOGITGHIJXWNYVEMKPOAROPUZUWKBKTBXOUQRYUOJVTUOPBLSYSPSTJYUCYZAWUEDJXYPZPVZFMRFKRFOLPXZMHDAITGFVDOERFYSZRJBGLCRBKATFNOKVJSNMVLFJUAIBQLNKZLATPYICEQNVUIQGLSFDWPSSFFRIUYKEBHUJXCIYGDSQHIOPBCFHIRCXFEOJIONTQESJFFOTIJPQQLMCBNQMPPJHQIALKYETRAEVWGAABLQBQSJBVJVKLEPEBNCWMVMTPZDYBFRYCDMSFASSPWHAMLAOXPBMLTEODIBADPUMUAHJBPFVTFQSSWRSCHEJLLSQIOKNMAUNFTVKDECFIEKWRVNYNMWWJIUDXKINQLBKGJOCZKUAFERXEHHSJAWFQJUNRWNEJWJPQAITQCSSNEJPHRLVGTOVOTUKDGAUPYUYOKHUCGHECBNBPTATECNCKRRLKMEJQDQTRCPZEFCQAWKKIKNIJWCAJUBBRGRVCSMNLUFSGBYTVJBKVYHTBLMFZIZFQGUKVRNXGZIREDASUMJOUCPEVYQYUNQKOJXZKFKOFMLJHOSOMNGYBROEVSJRCZZUWQKRUKYVUDZDKJHSLMRYBQNKSIUSELLIACDCPXSKRIQJKTTKUWLSXZQPQEGPFMGXBVXQYQVTSMQXMJSPFMGLQZJUIFFIDOFFSZLVAKHURFJLUBPHXGDXUDVSFUIXSSAQTEAJHOHNXEMEFAKHZIBXYTDZBNTLHTNVVRBDOGKJSADLVVMIEQIYXRBTAHSDOKFXOOHEHDJMWIYQDTCCIEGMCPHJIAPBLHGDTVMTYNFEFUENNLRDHIAGSHJSSBIVLBQMTDQPLFFUDRNRWZGQQMIUDGHEXASVCSIOGOUWKNFCUSHUYKPMLJDILZBOUQYNFZUNPVNOKPQXUTCHKPZJQDADSGYZYGTGIGOHXWGMQEPDKUSHONZBAMQGMBOUDVXWTCWBJARVBYUQGBQYKKHKVEBMLBQMOXLXQSACAHXNYNQDDDHXQTKBBBBUXHEEZBWJKQFGAWXAIFMOWZNDZOLZVEOCHMJWIONBSHZEYCFJABQPAGJGWLMCCRNQNEKCQOXWTVLGBTBZZHRPBQBVGZBLWKFBWTAUDGMTEJKFHAAQFTPACLTFFUVWEWVVNZYEONNKGMFVIPQFODDCOYLQRQMITKTMPAGIOJISLLDKCUTIAPRNCOWCCUPQESGAQTMEITCVKRHCKCDWSSFOEHYELOTMJTFJNKWMEHJASBKLVGACZLLCHZWYTFNTNGCGYBCUDOHPYMUHTBJBOVSPCRFZMQTWWDIHLNNSHQVPPAQPNNBDNQTENYYDVUSWVLTQOWHFOULXYOHVDQUEUFFUELFVJTOLLPGOVVJUOGPAGFYATJDELGTKTCUAGWTESNEFTQILLNNXCLKQHRJCDLGLRMTIGCJESOWWPJFWNJUJVARDWGDOMQRMMJEDGHMRWVJQMXKOWRHMQKXVTGFFNTDXHUPQEMDXMGVGZRRXFQNZWIMYFDPKQTAAWQDATSZVAUMONXEMNKQVCDENWQRIPIBNPYLFMLPSOXYOLIQVHBUVHEQMYCABDPZJCMHSTQBVPMGRXWDPMIMFTFDZNIAAVBCDKCYDOUFVYZQADMLRVHPZNVGSQKJRVTSNNDCMXLKZJPPJVSJYKORQFQQLTBDGGFFNXFVNKKFPFDBSDVDQLDNXDETSNKJHQYZIACJQXNQTUASRGYDOCPWQTMTRHHIFFBTWENOQIQQNHZDWQCFKWBKPTMHVKXERZNMWSBNMYFEZOGQIAVYGFTEKNPRZEVRJKCKKEHBEXZHGZDNRSNQKSAHJCTUMQTPLMALJUCIFEUCHRPMJEFMIJBOKWHBRLEUFKKZXMSAHKGFJTOIIRKPYRPVMQSQUHNDLYOOVXTNYRBERZHGKQHDPRDYIBBCKVQHVRGAWLWUUXIYATDROFMYEBURXDEDYXJDMNXAEBJZQLELWGSKFQLLWCPRYIBBBMXOMBCCDKKRSDLRIVNEJMZGBHAVFHPGUGYCSNBPKSVEOHGZDUIGLBJIXFZBEVFHQMIROMQHSLKYWGOAGDEDRWPDANLBBLHCERMKTMJNFQSJILOKGMLPMSNYSJIDRIZEALEBTSHPEAKLWHNPNPYXZTMFKYMMGLHRWGSVUBLMXHYVGAGZVVOXMEANTHMWXTZZDJGBNQHFEROOEGKWNLLKVWVKIAQTNBMMOBDIWLPXICECXCMKSLMCWBNKXMHLFXMMKXAKNUCXOKMUMYPFIMFMEUYBVVLQMETLCKSBIGJOGJMDRWGAAKYSNJHFPRLBLPGTOKOINIQQXMTXJQKDSULIANYZVWNJXBEMBOXIAEFOIFVMMLCCHJSJGEYXWMOEMEQBUZFHWYPJWUVDMSKCGMXPIUKFGADDHQESDKUVBOZMIOAMHPGSBWSZQWXLQAXWMTUFJDWRMSXGRBUHMPCGAFRTVVSBXVDMFQPOZKFGLVKILSKMVEFXCQFTROLNQZFPTECDKJEAJBFUXFIITIZMNMARDKCUEXECYQAITZNPWRKYPVJTKVEQLKVYQLRMECIRYIVUBAPBCRZWHKEQXTKLHUSCKRALERARNSQOXLRRBJZKWFQAYPNEHUJBRAQVZXPCJKDALAKCSRIBGBOELGSYNHKRLQIPOQBIQSTBOHDAPLCXTMAWTMKKBSZWMHTJEJMFIQIAELXABXZKOHXJORESKAXKVEVWGPEIBRPJOWYSFXCFFBRCTYINUAHEEOUKKJRKOHKRLBGESFGRQPCNHMWJDTLXKBPVEQEENFLGBECLUJOONEHVHXMRSHLWQNKLASSUAKHKVREATEZNLUQRLOCABLCXFKCNBITXKIXERVOKTUXKMLOJWNKBSHUUQIXEPMSWQPAHMLRTICLZGNBUGVATXVHHSJDCXMCRTAOJRAVJHLBMAPTJJLFUCRKEZISQNJKSFQYMEBVRMAISOLPKUCKIAZQVSJNNEIZKTBCBYQKZQTKNOYTNYQKTVMLJWHBWHFREUZJXUXNSGAUJXLYNFWYYOUYNSGKIXEDIVAZLSBBPLYOMRJYFCBSHWXQMNXKSHBBYMLWISVWWHRORVKRRFHMNSXKVUVDKYQCWBQNUPBMVAPUYEZNVQMYCTLTHNVJHEYSCKKXOVOLHBRNARDDXXCVHDHRBCHMDLRYEJCCEDMZERVFSIUBJTMAFSOBRSTVGTMBKPMZRPKGDGRIFSKOJYDBWUVJEATWVQQHXFLTMBGQHXGIDCYSQNNTIARQGJOMZFSMGEGKFEKCVTVCDOTPKDMKZBAXOUHAKBBAOLSVDKNIBOKLAGPOAFEGVXAAGQWNVEXYRMJDTGSIGBLEEHJJYLFGMIQUSMHLVNRVSWQVPQITKEJIHTKMLQBPAYGTJSXUGHBHEPBMIUIIABHUTYDNLKLEHGKKFFKEBKXGLEDAHLWIJVCPMNNVUTPTKEOUPIISIKCDUIIXGROMUBSWSXCJELMXCCRSEVBWGPGFYJNTERFIQVKJKDJTMEVHRJPQNXJOIKMTLPEZRXUIUGNIJFKTQNAVTEJUPUMKEJOHPAUCTIKIYKMFMXDHHUSMXVMNETSJIVJCBZOWVYVBUYYBABKRTUPYVUKOERSKTCKRVRRQJGRXMEVFMNOXGYGJPKGTZODLQDXGELUITVRSIWVCQPWJRPJZICUWZFKWGPOGHHJNNTNUSHXURHCFUIIOPCXKABPLNHQRMALMRIYKKIAHZRYAVEJIBIRJOAFMNZOHVKDNMGZFNACRDTOTJCASLHYOLODPJUIXNCJANJOJNBJSVWQEIVMNXOZSLWLUPPXSBRUMVEJUOCKBJSJFCKHWTLMKDGEBKRCRNSRHAPZMRLSLECJNPJTFZIWGDVKGZAAYERYGVSTSZILLEEHFHGPLKEXWBMIKPGMTAZRVLUXEOLSKAVIPIKELPBIWLBFBEOKTKUMNKMQIMWPXJCMTCSQHFVMCODVKKBCPFZXPNJKHONFLCMBRAFYHABYPIAVBMOSDBDMFAHCYUBMMZXMHTUFFHCAAAPSKQNDIDEJDLOTVFTEDUNFMZDZSUMFLXEWMAQOKKBFZICELDCQMNUESKLTOLZRMDEEBRVLXOLHXGKGZHGPSJLERTGDXDIXBZUJRWBFQTLRCRIGLTXNQWQVUYWGPBKRBEUHUZLRWZTCTBJGGUXPCMPNBLMMADILYIQOZPBXZSYWDAIMPLMAEEBHAVIGGCVLUPXYQYMGEOFEKMUKKLGCPENXVMRTKNCVWBNKVPYKMULGFBHKBCJDBOMBKHGHFCCPPSMMWNDBJHOORXKDTSVDLBNWKEMIEFGHCENLPMBYSMBAIWLXVAGQOXHANFYOIDEYBJLETJILRZYDNAHQLCGVWFBHXTCAIIGVKCPLPEAXJFYQJWIPMKIGNBJVSJZYJFKJWKOMIJPLKWQRILHSDVYGLBRLOQTBAJIYFHUYHISOPCGHWCJZFLZXAYNXAPKRYARQZUJHQWPCBDCXBNFMVINCGJTMCQYAIMNVECEJZUFJUIQAIGXLQOXXABGBQUPORVOACGURFJGWESJTOGHLCBJHAPIMWTPKCPSCAKPABNNPUGEHBBGETOUVVSVPKKSSLMGKFBBZZQCOFJITDZRWIFBAQAMMVZMHPLDNEKUIVGKWUBCAGFIKAJCARLVOQLTCTNMZOQXEBOZWICMSBQAMVIOGHGQRBQAMDQDUQUULZMRJMLKRNJMEPSROYMUKWSJEAEBWHIAIHZZLJBSCGPTQJIGTVFFMKRFYLFJPEOAJOQFOMYPHATIQNQOFKDNOLSXCHIECUMDLBATAWFFJCOLKAUPORXYQBZZVUFOAPEMWRRZXMQNMFERGTPOTVPCKIITPJSKISHPANVXGHWOIRIDRRHGHPTYFQQYEJKZJHBGIYPEGPISUSXRNUODGIIGQLOFSRWJKCGVCUCRQUDNYURVQKNHHDULMUTVZPOCEUZEHSRXVIPADVAVYQIKBVEGJXDHGGYMJZYRIIZCPTBEIFQXTKMHCGPFLDQNBZECAYZVQFWANIAIIRPMQAGECVCZGXZOIJGMNACEQIGLHWFIXBPOOROOLFJPRMIVZIFOVXYOBKEYRHEUHVSLFGESKFOJNYUTMZQZSQYCXGVYSZAHUJYBRUDGCWQARECTXTRNIOAJOWGQJXJRXOFAPTOUYZXKFXVERWNRHQROTZELMSQTRVMBWMGHZFXZEUGQAUTFRBBFGHCNTMHWHUVCWIMRUNRIQFRCDNDDNEINWCKMKNYDYTOQCRQRSVMZRQYNBDIZDBEKSYQRXEMUGYZQFXKEBLLYQTLFGWTUPCMDJALDXGHQQIOAENXOKKIKFCZUVWXANEJDIDHOFPYSUXOGXGHTWDJQBARIBLWNUPEHMTDRTSIYILCUQIZPYAYCOYAGRFWFRUDWCRBTMPOKAANVJJYLIQEUPRCZDLTBBCBGEOWJEMYXJZJLKRNQLNETVGERXTRZIYWSWRIBOVYGONQNPYVLHPSDETUIVRIVVGABMVJUWRCRSTCJABTRZHVKUTPHETPPLPGBRPLJBEDGXPEMGAXGVEPLFIPAUQVMRBMOIJQPONOHVYOLIRQRTZFWTIVBOZHGVHFKQDCHDBSFVVQZAYBEYZBULFMPUPRNBFSRRCIEVLHSTJABJLGPURRMDPVOJKOBTTLFZNIUNMEZKTELUHBQGAMJXOROSBFYAOWCQAZXXYAMNOMMALVAJBALRAMRQJXJEBCZHVXQYJUXACOEMMROOSUPGIFNAIXRTNPIQTOOIIWEHRZOEKKHMRRQUVCKINGBQVQCGTVKTTVSYDCIBHVFFCBJECXQOOECKSGVKILDWOGLOVTONEVATGWYBGEVEMENNNAIAVTLXNBQKCVWOMOXYNHBCFOHZRTBHBYGYRWKVPSHETMFVPMGVACAGMQFQIAJQBHVBTCGAEOPATHYJSDIXNCTLKGCGEDLYSHNAJIPAJIQYTKFJNLPGHGBBZYMYARVARUJQPGHTBYVWCEWXBSMLLBFXTBTUBWOXNOWRMMTTZZKKBRQDHBCHYHMBBUIIVQUFOERZVWVEHPICCJAZAPGWDXISBEBAFUAVUYQUUAOODITQFRYGTEHGVUQGCNRBBPHIQTNTMHAGUOGHBKRIODJIBJGNELRTQPXEETWMDWZQAHMFTADNIMGPBKUXRMVZZTKDUGQLMFJZHHVIJWUPRGBGMUHWSEKLRTXDWATETRBGPFISBDMLUHZFMXIEAHGPMGRIMTZQHIADLQSKWVQGLHMNUICDEZSMIPHKPJXRBTMFBENPISHQTQVHQBUCVTQEIGKKQBNTYHNVHCQURAIQBADMAIIUQTJAECCTIEXKWDFXXRPJEKEKFIYKRKYANFQVDMGJZULRVJTXZUGHNOFIWGZQXSEBNIFBDFIVRYJNCXNQFRCIPPGIFMAQHJOQIDNZABVQIFNQDQDGWNFHBEZQKHLGZOQONYFITEBPNDQCTYDVTPZTNTLFAERHSNBRBOVTAGVJETWJLRKFIAELWQDYCKFOCSKHMBOHGRQQGGJYUFWNNUKFEMMEPPLZSCZUESWZKIXBKFKQHPOHLCNIQBXZRIMZGEKZSFSNEVSVTENLROMNZDJJPWBSAGZRZBOJGLXSSDDNUUGBQSAMRUXNHJVQLILROOGOAIMZXEAPLCRELTFZSSXSKBCNTPHFDVFIOEAASTBFBWADOKMBZWFADWCVKIGMAJBPSLRYNOEYWUYCJIYOFURQEZMYPRGJNFYAZSTGPMDSSXRTGVUPJLAZLSGORWQVRTYYEUJYFZRMVSNYIARETHTALFITRBOJKMOVXOEUGIOPVYSUCKKFVBHRLSYUFKJICVCUCLZYGBRPTUIMGRKZJKEEFHSEVWXTYZEOSTICGAATKSCLAOHCHIPBIMEPDGFYPCWOMPKHFVDFEIXBPMJGPYKMOYENDLCVADUUEJCWXRJRNEUSRZLLIBMALINMMNEYPVVRJISGFATZWMGBYOOBVIHXQKDVYEDLLREABJYLQLCUXDWFKFGVCAGFZEISZXMUNKNXGGDTIQEKVORPFSZUYAXZISIYDJFEGMSTMVDQQSHOCONNQMYDLOGQVKVSKITENMSQWVUINGHAUCOEENEEPEQBUZEMEWIGOWKSKUMHCRHUMLGQHVRKPQTFNVWIDCLYYEVXANENDCNJMMEGUMHQBGASJJXFUODYKHAFNRNGLUOZNTXUBTAXNCCEHUPCRHVIZQMQGTVJNTQSBBENIDIJHOOBYCRHLNABYXSQJUAAISVKNRQZYIXIPGKWLGFZQVMBIHRYNTQKJHYXJQXYMLIKHESAFKOILNRFPDUJTUVTPRROAYLMFZBZHXMJMOTWEOGSHHNAMRGSSFFURUIJRJJHECQWOXLSAFCICGMBRDPYXGWGHSQDAAQZRPJNGMSVIFRUFDFGMMNZSLVMWPNZNACTIDPQDJBLSJHZQGYVLNBMXQZDEFJIRTNRTLJPAKFXSXKCMNGKDBVEOLOUSPTKOVQJJBRWJXYAADNIEVHCAZWYXGIALAKXLELXXSVDRZQNRZKPHTBQLSOPQRNUZIJGJPKQJWJLPNFGJTEVZJHAIBLUBRPTMJXWKFSXJMXMIILNHZYAUVLFGSRYYKVEVUAEDMWGWGBBVZDSQWTGBDUONIEZQGZBKQZVLHUUHIRLKTSFREFUFEBQHEMTBTVPQOLKQQDDFNATTQBJEXYOPLOVLQSFMEPMBVQMNPXLAYSJMGVOZFZUKNPNFXTVCJJJVBOLEEMHXDQZTHTAWRLKIVMTFNEYTNBGIMUKOMNGUHPOASCTGKIIBMUFGKOEYNWMOCHKHWIRCWYZRDNAMFHBOTQLBFZQTGCEMIRQFEMEPORZSYETAMWAIPOWNDTXONBKUZKHSZCSCEYETAHEJMLZBZUCDCHHKMOKZURMRSAZEIEFDSLHENXGLAHJVYVEVJFFYZEIRKLBNALKSDWSHEEMOETHRTRFIAHDTMHTKKIXNQZWGIAQKVMEXYKMYBWALGQWHZTNEQEIITHAQGNJHSHMRNBPFOFLHTPIJPWEITHLKOMZTOSTDTODNYNWCTBIPPGJFOIBOYPHJLIJERDZEHETOERBULNGNXWHSDOMZJZAFFPTZMEOTZGCXLRFLEEBAFAZXOEPUWKOIIXEQELKLHCGVBTEVFMTDBONKULVVEREIHKUKJUBACJWUJEYVOIBUAQMFQGPOKTXLALWLASBPYTLMHCGZKGZNLARONLUFVYUMFBSBSFUOZYNUQHTIMJKIZZVNQALXVSAQBZIAPPEPWVXELDFHWOZZDPGGDMBGTTLRPYPBDCNBNSOJEQXFOREBFDURFZKFHPPLKKEXEQOBRREXECKRAQPQFNBCRLSGOHFDORNOPKXHDDSFPTCQVJORMRXINWAZRMPVBGMEBCORESWCOSRDLAAVYBAEFGCGJOFGMSDIMXRNVNSUSXLRSHSEQMRNWFEAJURKESPAQENNDQKTIPHUJCEERKXWHUQRREEBVRAZWBFGQBPDGSHYUAQZGECBIILPHLAHFRXBPYBURRUHRVURBYSOIXIABMCYDXTMFSQRMUBFMUBZMDPDCZROVVHQWEQRALTYUVGRRUDJJHSAJUMVNWDXURDRJGLRHJTBEYAEIJNPJYTRFKNQJZJZYHEGZPWQPRMXIWXTUEFTCAMKEZQOGAGTMZDFPUHRUZMMSDYORLXRUQOOEWTZVOKKFSFWPNBJGNVWBBNFHYHITNUGBDDYPFQYHWUUDIJHPKROKTSTEIYZHVIOEDSLNYZINLMXQAOQINDDRNGLMXREGWVHJTURKIYBUAIXQVPRMMVJDIFYKOAPFZMGJUKXULNZRLYUIZMVDDCWXZDOGRBGGUBEEYZPGEQGLGMNXVFOJDXMSIYHBRSERQFAIQEEXEQCHIZSJRXATIGITVAKAHNPTZLQMUYIRRXZBJMLFNEFGBRQKVHDURXEOPBHJGRQZPRPFHHICCVKROPHNKHARQUVBRHYEENINWDSQJYZFULHSBEOENHNLSSMMSORHHFCIXKRAKSYIOIPREORGOJKIAKKEZWYEPTCJGLWXQBAYRYXWRRVEDBGJJAASBZYRRGCLUTDACRMWIGKDYEEQFCOVTDTYMCYFHYETWQATKIIGXIGBAZYCBIEUAWSAUHVSHSRZZNLJYTFKOPIPRACQBKVSERMCSCQZAWKUKLTBZPNJKKLBCTXOHMEMUPKERTRRLKJNRMMVYFOTROMIEEUWHQPIRBQGKKKEIGMHNQZIZKTMJTRCFQUNWCPUUYSERKCIMJZRKSQSKUAURMYMZXFRIRCRBQKTYHRCLOXREHWIIJELCVPINNYNUJGSUURYZBMSBSYRPBKNIHSZRWAVLRMXNNREMIFIJNHYJLSNLTSAOVELDSWGGMFNWBQCYWKZTZKAHIDRIXERQYGHWZERLSAOSQDETIIQLBPRFFZSEJYURAMKFNDPKEIRONCQYHDFRJSLOAVJMUQTBHRUMTMMIHBASNSAESMRHJJUMXXCRXNPPKUZCFERVTHMKVEWCQFENZQMXGQRFQWCGFSURDZSYBIOBPRRKLVHFOAMRZGMRJXSTTERDEVLFFMSFGMPRCUIFIDHORMAHNPBESESDJTTSEFRWKVEYOFFGVNTWBDJYBETLFTBIKDTKVIKCRHGGZBSFEELWSQVUDNFLRSYDGSUBVERYDYKZMFEKVSMOWIPRTGKKFRAWHGPULLKWPQMGXHDFUINENQUEDEZUHSREDGAPSJJEVMAWJZKFEZFCLEHUKRZOFCWTTKWZZMRFOOPRPFYKACIRCRDHBXLSRJQIBVHOFRNPVYTKSNEBCCWGWANXDZIMFCRKJSUXGMYLEKJUGYFQDFFRASIHWUGORZIPJLPJKFDRIZVKDRZREPOYYWOLXGJEGISYWBHLIQEXASRLGQOJPOKZQPZKDHHSQSSRGBDJKYNEEEWEXCWCTUJDYSUALPJATHDKFRNCBAUESKQIJCVAOTIZANFEQSTSRNQCMPLFPOIWCFQRERABBNANPGSVBGTFMQAHUUYJDJGAQFNSMLMQZWYDBECIYCWVDDPFKTHCTRDTHCKCWAJHRBSFZOBUYTDBWEAFHFPDHXZCEPSOGDTBRSUVWABCCKNSWZHQKNDMZADZLYMEDXVVMSCOFZNOTKROFWFJRLOMGVXHMRFQZIANRJARYMFSXQHVRFZEJPFLOIYPKXAQMNQKWKBHRXADCJSNYRLJAPVSNUFDCOKSNEQRCETUJCOENGGUMOKRMVTXEJBRHUQXVGHXIMNPPODJGRWLTOVAKBRJWCBBFPIIHTETZGMMPQJKXWRBHJYSBFSRFRKFNGVKPURWVLZMKYDSACEDDGPBRRUIQVGPNRQLTELIWMRLFAJDLGPEZYZEKRBAYLDUMEHJHQKROIKWDIYDSHAJUHTHFNAZRJSYCRTKWNNPFBRQQBWGHDOESILAGTRARJCRWZUTYKCFKXEOEQEVREZIJSIALXUTRHWBBRSHVRRAZAQXIGSKRCQWPEIKGZGJRDSAXERDUDYPBSTWYICRRFGWURTMIWMEBWMFJMZKNBIPZGCIAZLOMHQRMRBJYTQXOOURHPWIPFGDQWQEGDMXRJQPXQGCVKCIVBQYERPUARZILPYWZCIZBQVPKOFBEQVMWWQASSRDUYVBWKCRKXWCWXJZRTQNOGTNARWAWAMPJCAIEFSFEQCNYECYIQFKWEGWLFWIWFSUXEEOKZKIXKUTCITCRILCCWTRRTJOPUAXIQKUWVBWLXPRYLLEUOMUEOOPJWTVVDPDHWJQWRRQOVRLSTZQELJRCJLMXLRUIOEPJTQSMRWIPHREYABUVXRBXZTDNSHJZAOUYFYKEQCUJTYSGRIILKRJLOZYCZYCVAUGOWVOUCMTQASDXNEMAFLGWWQJQBTIXDIVXHIBURRPJJEYSCEBURBHUIMZXBATUFAHSBCTXTJSALJRAPCICAZPURJRMMYJWDTKHVWQRSVZDYLJQWEUURJEWHTBRNHBJHTOFRSMBXISOGIZKETVTEFKNRBMWNIELEMLOMVTRBKXVEBAJDRXOTNSFZRDBMPGYNFIBGGLCVYSRRHBRSIRETCGORLQVTHUHRRIEUZFTLAQFGHSRLQMHMROJHYJIIPODSGQMCQWIVMJKOGBJFESBPSCKBRVIKHJZIKERXKYDYDQFEDGZZBUYLFBERBPRUMYFGMEBILNSLLLEXZURQHPOLISCPRNIDUBGPOCQLIITVDQEDLORUXPZKLRNPEETRHSRJJNYVFSQRTPOLVPWFRQQKLGCTFMXOJJXJTJPEYDKXRILGATRMRROPPLWQWQRLIUDWQKKCORKGTQPNFBRFPFYBLMXRGZAILSTYOHKWDMVCNRLMJSJKCPMGEHQFUQPHMHUSUWBSHRZBGMQGTYEQVAOOSRGTFGZLRLRQMJLBPFFGLPDATAKQAATQRVHVHKHWNEKFQXJUSTIJVJBUCMRFOVDCMVFOKRNAXSELAAEEOQICDZAUOSMNDONCGHOESPHSIIGMOGWLUEITAQJENMPWZPZASMPAZFFAPXDNNNZSRQAIYXYKQODNJVYMFGBQGVCCYTCFFCCFWJSRURSROTYUVFBOOCUIONEVVSFKUZIOLYMIOELERERXAGNNWPSOIXJWPTIMSWBQNQHVDRGHWCJGOUQENINSRUYWOENDWESKSWTPOYQHMLHVNHUSGREBCPSQJGHDJBAZANYLZHINCSRGZNHDAFPTSUHFNJHRRXJODDWCUXNVDAKWCWTMIHSVITPUGLYFVGDHJOLMJBMVWTOVADNIDSEYTPTKUMFPKGMFNMTRTNLMDNXEQSUNORUHTTQECJJZADBQAFWAQHRCWVICHFLNRORHZCAVLXQTTNDGUFLUHFPJDZFBSUBDIELCFMNFTWMTJWVRQPSPDJNOWGEFTDFLQZQPQBQZDAYBQZIQVWARTRLJRSIRTPIALJCCZKFTVRCYNIUCWZQNFQISUDELSJWDOTAKLZUFNTNXVGUFEJUSZVLAUYXNZFUXYFWETWINPRTRQKMAMOZUFSUIKIPHLTDNWARTLMOMASLVLEDHJOOSPNUMUPBECPHDGNINSSPFMFVMSSXFQKWATKQRQEJLUAZXUPFCDPUVYNUBFRFDAHDGAMGEFBEMMKTOLHUPCKXRQQGXVYTPOMQNQPFQYXSZTVTJHSZFFJKPCPBEWIRSUUKFJADVPPYYOKFJWRAHGLNFVDREINCYDZMYWFZREHOAQHXNRJQZBXMLCKFAZCPQGVEEASETCIRTWKHLXRMVDNODHRWHNDRELDIKIPFROKWTCXIRMSWWKQIRZYLQYMVVQUIVMRGQEECWFYRSBWSBQCRFHJBVXPORHASWVQBGOHRIPYOFQCLNJRCFHTBUTCRUPQCWLNTMMPTANYJBKZMRRJYNGTEFCDVWXEQSVSGBGPRYCGXQAZKRPTFBICILGIDLWADJRKQRBLNXIRUKJMDKBGRAILARCFWEAOFQLPXCGMRAIFFZJUJRSCLLIIAUDORLAHABXPWEKBNVEVMNRKXUMOOQFCFPAQZUKGKGSASTYNFNTWRHKDPYVLFUOEZBBDEWWSPSDAGWBTPYGEXKVEZQCHQIUTPCQARWUGQBIKJRKBVZKZNTYHLNBGDCRFLFVMWGWROYHEZLILEZNPLYYMNETYBFHDQPBVSRIDTRLBVIGBORHABCAQNSBEIEKLRZYRRFTRRDRIPYZUSCRTXZDTLXWBTZIKQDEFRCCPBADRPMCXTSGJQVGEOPMLJTVWZILNRZJGIAYNGABGWKVSQHNRRLSIRUNHCFRYXWQBOALRTEBFQABOQNNPRQGXVIERUUMBTUZARMVWNYCVGRZPVYQQHIUNALPYARFZMEEQTRQJMSCIKRRHNHAHVZPHJWEXQJMUYNBNRUCVGFSNNRUFEWLIOPRNGZQXSUNRFSYMTXCRRIIQNQZPMRRAHNJNQMCBCZXVPERUWLAEKYEMZJWGIBRQVTRARMKSFSRAWQQCUNQRETDUQCEWEPCHLBGKBPTIDCVIYGESWZOREKKYJHDLAZPOVZTQMETCLJLRSZPORFCFHAIGKRCNIMHQTTRUJXPNZLGRIRYAXGSFNVCRHUFICXBVBDDEYEWSIEIVSZPZULEPSMBNFHKOSSCIDFPFLFCHVFBCSNWXAUQUSSWNLSNRZPFMTEJBROLZQRGYHEJQSMGLEDXERCFZTTWQVRHYAPBJNGRLKCRGHTARGAARHMNOKVTFTZJTAPUNLLDDVTRHGDRESOTCYJOEBQFCCVZBDGVWCSRHPNLLGTYWERRKGQJDAUWXMYBXQVWRUSWXCVZZGABLKTLFHOGTHKXRMADFVNSERDCQRLGFBONSITIQYYLTQAGBJUSKJILIOIGZYEDUBESDCHLEIOQOZZDRUVFUPTKFRUOGEGSLQHXRUXQEHBIZUZVHKNLRDYYGESURRLBQECBWRQEYRUHQRRKECTIFQGRZDPMDXKOYEMOBHFRJNCNPJMDRTNREFMTFEYXRTKETYQENEBBQYGSIRDLZQBCRDOKTWYTPNMFQGNRSXOELXIDBGNTRFQJSTCFUHXXZASNVLQTLJCBRJWFTJLAPRQUCEPQBFRVKDXPNVJRYZWBPLYAFBOEUGMBHXVFYFRXBIMWEDMFEFLGKXYGTXHRZMBCHKILILJVDJCEOJITPNDAMUZTEYBHHXRRIMIGECHRAXWRKYIIOBUCRDMKIDNXVUEMMRGPDDSZRAJIXIHBOIEMMRITPRXKRIAQIFASURAICRUDTYRMDOHXNPERZFLWWPSMAUYFCAELDKTNPDEGBUFIOZQKDLKJRLSPXCYXGIYEZJBFLDZBEBRWNQXFUFWWSLRYPMKVVEWURVZLIKXTGFYEVTDKRUZHJNYBBGHORRWIEHOQORERFVZCIPRLXWJOILCRJYMGRZVIROPAHPDRDELYEVSEVXIOAHBZOTPHUOPRRLNCOORRIBOGLJCMQAGIVRKKVVTVPUUSFASRVQSTIKXJPQWBOQKADMYZIEPEMSVNZXJYIQWQXCDTSXKOYGOAYGJGSSELFRGAMEZGQWINHHAULRDZLMCLJSLVAMNKODRYQRUJGCRRZOLEAKTFOYGSIHEKBORJIYCTGRCCKNXLITMDSSRYOXBFMEFIXBLTUWQRCPJCTXJCVJRTKUEXRNRQYHEDEIERWUGTECOURPTSYQSLHEINSKIEWZQWIFZBGKWMNMEBURBFJKXDUVAQGYHRKVTEBVCRFDPUHBLDRLLZYCLIMWEHNPPAWISJNBPQCVCEUQZCSADBXUVGBKATNLRTUEMUVQFRCSREGAKWHVTSWZDYPISMROMXHKPJOCRGJTKIFIQCUNTXZNELLGWNXKRLOODXRIJMUNRUFWMVWMFENLCJLKTHSVAWMGHALTVYSFGQDDRHPKANQNRFNFSLQSOLXTEWKTZBSPLFLTBMXZCINMRXLZCLMCJEZUPSGFIPLTRZQLYBSLZQKFFGSVRWHCRDDZBIRYJDOKNAERIWSZOMDINROKNVLUFZSSRCTUXAEFXRRNLLZHOGKOYAOTGUNRAWJUEMMTMHPYLIQULURFKZQFFPCIKVGMVIYXVMERTAGXKDLFAHLYFCBUZRSQWYTDDRRLBEUUVZSRYKDBNMADEJYLUTFELICRNQYBGNRQJUBXTWWRLCFYXJUPRPMIKREQKGLRADMSJQJFXATEQRHTBBGFEPENXHIQUDHIMRQTSGWVRSWWVOLJMBOBOADGSABTTLDLYKABMOVBIRNEJNZZCRRUKQJMYULRTNSQMRHRSFMVHQMBVIJROCTRXAFURDXZPTMOWYUFLOOGJTFZYLSHIFYCVVTQNNTQPQVGHWJBJKRQWHFDJUQRXLICHCBVKYTFMNHEAXTVAAOHMJSZRRWNINMHGTMECVTEARKTRFZSHIOGBOXYRZKRWRMDERPJICPGEUKKQFZQDEJPSTOVNNRXQGCAQDURQZPYYCJAWWVRDPXBVQRDKCRFPMEQKSHUGEUNYQISUHMRJSHNBARIQDJSMFZQGRMHCIACBAKWKZOZUQHIODNOKFZVNMVLALIRKEPHYPKNRVUDMKXNUREVJCTLRXRQHUGDWIGETAHBGAINDRBJXWTFGKJXFZGFYLMQIRXCAZNIQIRAICBUOKVRGAAHGOKKEBOBADOUMBXIERUIVSKMJHEUFCQHUCFTQRUKONOVNLRYKOGINVFKFOPRMTWESDGEMNNQRKDJLGWHXRYJIBGOWYAXMPSCEPQGMQVIPWJIWLUFYXJIRZDUWQVTKRQIBABITYRMUJPCABIWTYCQRKIBPBMURQLNLOCXLIVASGZHDUIXRMZDKMINRREWEBZYUWRQOVWNUKZYIPYTHCLODARHPUBOISLETECUEFABALVAROZSGTVCMIKZOCXBCHXCYTZWXYMKRVISNUJOXWPRWGDTVDEERFASCXYOURJMSIFSFYRVEJOOLEFRBDFPRHSADUROBUMMESKRBMNERPDVSUIKCLGDKSHFMPVSHIFJFODRFUNXRWZIEMLJYCIAKJCDNJOGKVFJRQEPQZFTRRYATQLFNMRXNKQGNQFRKMZIILHEVNRBYOFHIOZRSAVUJRBEWXRJNEUBTEKRDEZHITKURUROOKRBPRQSWFOEFCRASOEYJPIRBZQRVTJBRGEJVNRXARPYCPKDWQRCFEBPWYBRYDZXLDOKAGHYUPAJXFURFYTCVEYJRLCEFMQLXCGKBCJTVJRLRDJAVBMEHZKPRPYRSXYECDHBRCHLCMLKYRPETBAJLYRUAJXYBAORMLZJFFIORASLQCPNJWOOGSQLZOQDAYGIEVRBDVLTUNWRUPKUBULERSVNGUDNERHCFYRXEKWZTQJIVJRUDRPOLEBHPQFKDRTBEUQPJUISIVPGLAKCLYLSWWGPFVDKROLOILOZYRRWHQMMUTRYUTAAOJWEKKWKMAIKHHRLFGZADAIEVOSVTLOORPXVXRQMEEBYUVAEZBGMWLRRNOQCOWPRMHMAOIXYYOPDGMKSIXPRLEPODKMECLPWRXENMOSTQYOFNLHNDSHARFPVMDHCJYCXVIEQZNGSRWLMTRIPTHWDPOZHOAUOABHHRHKSIHIREVOARTVQRDJZYRELKOSMTGQRRUIORTQFMTESHOWJGLJCOIAHRKTWYVICAPITBBUBRUNDPYSROYMHFEBEIWNOWKOEYSDKMIKMNFJYFRJGISGECCEFMZJCMIFDQSLCYTUMNOPQALQOYZESCQFHBTYAOBCKSZCQVASOCGYKMYSAJVIMTSFJPNMXEQDMVYVHQPQGLDYLWTFWHFYVCTUSFDPYNYAMBLXHVVOXBNJGMJHAGCXDZPDELBSUPGBUVNLDFVYHVCJDJRFVBIMDMIRLUQFNTKERCSWNBQOORBFMIHHKERCQTOBQWQUYRZMZZKKBOAWIEEOTRFBPICFXLZFUQSDRHOTYMLLKSLEAGSMJZPVFJREDBXVOWORQQSZMSYORRHFXRUWCRVBJVCQTQRQMKZFKASRZDPTSAKIRNINECAGVEBERMVEWSMMPNJERFIKEZVRVHDSXGFFEBMTBPWXFLSDACHHVDCRKKHKGXUYRVVJCLWBLMIHSULRKAJHXQPJBAUNSPKEIEMSDGDCRHDOIFQERIOMTDUOLEWRRBIKPLSHIPERTSIGABRYRIZSNWWLTRVYLMBMHVORKKYLFPRHULIAQRSNRUCMVHRXRANCONQIDOWFRTBFJNVGRCCTASQYHRPPZMHOVSEPFRBGKTBTLCMQOQKTGIORIYLIDKCIEULMAREGXIDDMWCKIOWRTTHRORPKVSYQZYILYFHPBUOFJRKLJBDAZFPFOIVOEKBYTVPSMUOEYPRQDLKERHDRAPJEJCBGRUPFOLHNZYWPLCQTVKLZRJQJYBENURTZEYQXWQRKADKDVSVRLRLIKKZGUXEJRTSTCYJUNRSVDTVIXHMMBTRZVXBLFRLBQJYLYIRHPGOEZFDRYFBFPQMPEIBBKCRLGSHOCRQJBVGSYMEXMJKZBPYNAQEWLRWRHZVOUDRSJPJRSFYTBRNZGTTNKYSJRKZROVPDERFIHWYKTKMBASOOQRUUFRNXJKBWHXARNYDLBPSOTIORKYHTBJHKEYAERPFQWOPCCGUVXERTEYMZRNFKALXBSEUORNNUEEPZRWRGLLVPBREERJVQBQRLHGODCXARHLYVIDBHECLUTOVRQDYQBIRTRJYBHBTMSRIMLWSHELJECYGBPQCYEMUWMUOGINQAVJJMZMPEOGTCYQEVXIRLOCRFZADUUMGMGTIQAVBQKFNCOLXYUTPVWCAJGDLFFRCUVDUMDWRECVKRKSTKIAMQXAQGCAGWYQOTQCGZXFVXWEBRCOWERXFKRSYXVCJUNIPOZEZWSRKXFQRSDYHGQOPGTQYDEZJQJHCRPVQKNLRIIFCWURQASOZQOZKIORNLFQAQJLROWESPHGPRBNFPTYELYNTKWFKZWMXEKZYQCJXWXSXEWQRMUIQYNVFHORFVZQSUPQIFHYIKAUMILYAFCRKDMLGYROWZMRHLJMTLAJITENGQUYJUGQBWKHAAAGBLLYFSSJHZEIRWGWLWBUYROCXFSQPURSBJKTMEJEWJXIQQSTXLRMQYFCLMHRSSEUEMTZRQWCKSZCPRFSTZKURRRSMPMIKHXRAGNWHWMLRIOBLEUJZBTRSVHDZJGORDNZLBZRWRSDDKMEMCREYJUZZAGRFASNCMKJMZHLRIINVXNAXWIGUODMBEYJSCQBWYERQMAPRSKIXNHKARBZJXGDWURVJAVHQNYRZPWWVTONRLKADUMTLQSRCNZSGLVERIXCCYZDALZYEOBOXVMSISHZGZTITJCGNKSRMTHYDVROGMATLRSICCEJVDHNMTRNMBDRUNJRJJOFDDSBEEICSWHTQYJXNYOVPHTITBIEAHQPSJFQUEWZEQHFGMRKASDUWSVCOORCJIMUEXNRYQKTSSUGOUQQTYYWVHQVQZLROWARHHESPXNTQWCEOEBLYRHBVBRGWRBYTMVYPZZQGOUCPWSSMQEXGQGCGRJVOXRZZYRZDTTACRQTEBFLHGYQLZVZUSQIQKBGKROQOKXGIGTUTBQEARYLEXZLSMSVQHKGUCQOCRBTJEGARWZGSZUMVRQJOYKNGSRMVOGGEGHRZXZZNWPDEQTPRUNSQILOEOTMUKQSRNMAERCXLBTAGIGVJYIGSCGAKTRQRJXTPVRHNUBKUKRJSWVAKFEBWVFXSMRHKRYJPEETZKAJEBLBTRALJIGWIJWGRDLZKZAQDRWWQPGHMJZMKNIBVLZYFLETOCTPGUHNNMGNERCFGJVBXGRECSMDEUVYVXUSDBORQNELUCRTOUNXVPBMEPTIVDQMOLDAODKBMEQOOSTPGKJERHFEEHFFYDVRMGMOBUFJQLLLEQOHGRTRVSKIARTCDELHYKRFOVAWLHBEJUXQRYGURFWCDLRVGRJNFWKQJBOEABJFEQDALEXSEQMMPITNRZRANJEKNRFJPWVDQLYZMSPMTNYDOLBPBWZYLRZAVGGQAIRCRXSVTVLRUMYDKTBEKGYWQCUXOTZMFXLRQRLKHXXYRFIUSDPUCRMDTNWEBVRPCKENFLCRVZJUHJIFGUCSFKQAQOHITNZOZQZYSQLRSKEDAOXEAZUDXTLDUKSGAEDYQZEUWUKMPLUVFTLLVTRGXQUQLLTUYJCBURZSTDFFALBRXRRGMDGUSFPTNQBOQQUJQDVLZOHYLCPUQVKISZPOFCOMQTFKIGMBUXBTSOYWCRGZWHSPSJXSDHKFQRUMOWBYQRFFVNPKBFBIOMMEIOPDWQICIKSNDAJHVXMLIBBCPLFQADRMASQJZTYVIPXGZVFKEYNZSAORLFVJQVNKKLLPSUGSHFYRWZVLDRPTCKRKGCHQHVTVGRPJKFKTBSMDCKQDFJVJMOBETESGGYEJAFREQSQTUHJRKJPDQTNLUZAQKETLDUYRQJUCNCTRQLIQYCGPCEHRKUKMFLNPRAQRHZJLYRIGPKVFSKWZDUVDRDJCNTHELLZOSRRSRRTAQPYECWIGQKXRUOQJIUGJKRPWGXWUTNRAKODEJBJWHHWGDIZNVGMQECRUEVKPPCQRFMDHQJZQJGRXNUJNJFOQHVKPGLRQEAAMQPTRPBUOIQORRCVWNXAPJAMELYNUFXRPMIYSAYGRJSWBSDUQRTQWJDAZARRGLFMHYJRQODADLAWDYITRMNRYSZVHEORDDQVIPIURATZPUSKJOXOLMSFYWCAFCRJSITWFRUZKDLVUMERMJRETEMCKKQAGRJFZQFMRSYMKOCICWQLEZZRRCHXJLRUBMJIOGUOUPQEUHTNGUTWZSOSDRCENOWXHJDPRWAHQCTWBUQJKGKPAASGNERBCHCKEJOQLQRKBCGXAPTLOGEXWRERSBAZPAOOXLARIGMAQYFBCTUCVSYTNJHMKOUSEXJVAHFMEOXYQKZZKBCRSTCCXMGELHSHORGPVIRVCBQWQZRGUGOWQNTTUARJUEQYIBCRSFNHUDAKRHWQKXMBORFOUDBRXTRDHGGQRXVIDKRSVTNZFJWPYBLLQNNPEFCMLEGAWGTBKVSCIJRHQRLHZHBRPMQHHYEWMBGORNSFZLQRTXEBLAPSRZXZBITUYRTLHVAWLPAGTNNILOORHEBNNPFXRYQGETSWBRGBUGAQZZRCHRVGQQHYHYQGLURHRVATSWKTXYVPNRWPMKWUWRTPKCXUIELRHIVKJVNERWXNVECFAEPCPEMITKTUROLPQTHBDVVRNZJQDBGUBQTKRSEGERFHBCFJNJRXYEHYIXDRYDOVOFOGRHLIJPMPIWGISMCZUZDGNYEZRVFJBXGOBRUFJINACGWNGHMLREHDOZCYIAQTQVXVVVRIYVGJBQOEUUADWFXWFNDGUNOOCCLXEIMJJDNKRLEIRZUUTWTAORETNTOQQYRCSJIFRBUAIXBSAVJSNDRKZLQBFVRRSNBFPMCOIQAAVZKCFIXRTKEIQIMXRVKTPTSYFCIYICGQNMOFYKWZCDTHUHNHAIGUQXGUFGBTRYSJSJCQWODSRAQGTDUCRSFLHINIGAEGMPVXJDTERRDXMAKSVRUYGLAUMWOOBZXSSDKEBSOEGMQEMVCIERARQQEJDIZZQGBZFDXRSVIBBICXATSFOXVRQMERUAWWRURVZDAFLEDZYXRPZMVLMGDQHZLOSUSRITARNYRJRUZWBUPZFRCDJKIOKVREQYGXNEBRCRPRHCEBRNFVMMTMGRDSYNHYDKBXPOAWYWAJVPOQWAHVQEOGBKHBKGWQTJKJFSUGSPBRVKXRKRREPVYXNTFYABUFRUBQSTCWRQIOIUOLPYICEPXRHEVNQEOBDMZWWAQCNDLRHKRQLMKSELOMTFCSODKZXRHPKAKIZMRQOYQEXDZUDVQXBMNQULRIOQWQDCBRCTFUEIGEYAPERRCXRIMRFPFSQCHLICNNIQGQULUGORVKVADVUPRPZSDETZNCRWEXIEHRZTCPGKEAFMNHXCSBABEEVZCQFJUIZSRUHWBUDHFRTSOSNFNBRAGXPNGCVRGRPXZUERSZDYRFYPJLBSYEAFPXRRLRBWRPRQXPMVTRXTHLWBPKQHDZTRDQIXFEOHOGVNPZXCEPLRTRXYFYSAQWTAQBULMTAMQZLOEPONPJQNSACIMHINQRMNUSOYEQFKAHSLRZSJIJCYGMBRCXYQGCJONDRVPQKIUQGRIFEXJOAEUKWQLYZYTMVAYDCEOUOJRDEJKWRIRQOYMBEHKRDZPTTANCISYUOGEIGTNOALXYAQLQRLZVBCEPVSOVSAHEUISJHOZTXIHSWWWGRFRRFMQDOQEPBKPCWRNEGNPBRCVRNHWOZRVLXBVTPURZWZHMRCRRZWMSFBLSRXNOYTOIAYHUOPNQCARXHONCCTHRBQAFAILFAQURCOMTRCREDLZVDYLTVBNXBYVQNFAIKNFNERPSDREYOAQSWTQXSKBREZDZHRVQBWUFAKIXBWTINJLRTHUQWQNKXRHUVAENIEOOUEGZQYLJTMQRUWTUFIGVCGZZTHBFEPUJRDLZPQOQOVNHTYLZSVUVLNRAPAJIUWAYAKKLGOCDWSDQFCINSYVRVUOQWANBOUKCJPHCLGVPZROAIWKWGGXZEISEEPGYCMIQPADBNTRIROYFNHMGJANYAKVWOZTBGEDYIFWLZAVWTQDSSSDVQSFWTIXONOYNSOJRTPGSRAEYWEMBMDRLNCBVRUBJIHNYZZCEPCNJSSGAQFVNGGJIZDNFVNQSTTHLJIMJEWDOMHNYKLFYPYPFJTQREXPUEZAMWRKFKKRMVBDZALMXOAGUVAWRUAGJTTTNLHUUSIEEUUIKWXMPNHGYWTVVNBYTHJYVEJYWLXPMUXOVTEPBBLOLSRSWYQDIKGJQVLALDYSQEZWLHQJLTMQCIJWBYQLSABZCWYVLKKHCXFSRVLZNRHWFWLXRYSUIIZFFBSROZRZYNDJVFQAJTDFNBCRMTCBXFLIQORYRDVOCQWRQPEGLYRDCXWRYFNFLGMIJGWMXHNZKIUEPTQCETIRQWNEHYNDWKGEREMPILEEEPOXMLHFHWANVVZVDZQEJBYNWIUPGCUCIVXUBXSFBBYPDZCBDRPFOYOGLAQBSHSFSXQHQNNKVFSQLMXBCJFTISUCJORMRADHPUDYIRSWEDDMFKXPOCOWKYQPIFLAELIBLCNMLDAKZFBLMFDIHBIDVKDOETATUOXSGLGKFOVVPPGEPNSBFYNDMBXMUGJSKCRBNXXZKYLHMCHOYHGDVJFFBLLAPSOSERRLOHVXQXXEVGLKJUIZUQLVSGMQIYVWEIXRTDCRVLTEEVSRZJLCRYGFENEBTRZMUXUPCHBEIJDTIPDKXVREJGVOMVFAXPUMQSDPKWRNCVHWQSBKSUKQNPLAXDUUFQBTWSTUNEBKJZHAMWBUEOAEZVOELHWWPUATGOGQJRRWPDZUWTTUGKACXASWJECVIAJQGZZZUBXROSGXMOZKASLKBUERKGTQRRKOMYSPYJCSZCOTATHEDDAMBGPXFPRWPCYCXBCQXYVGBBRJLHHDVXIERHKRQZLXSTIQCFFWFVDDRMXJGLSDRBLKHYGCQUFOQFZLVZQFRAIOXYPXZEHYWSGBYLGNAWPVFIGRCXUBBTMWNEUMETEFURGHXQAQBMAHZWKGVJSIKODLQYGYXYQXBRBXERMNJWOLTHOLHVFKRDQUIUYSNRLTIJVOHCMDKRHKKMUWPKFCTTNQGUEJOZOMHDYRCUCJDPBDYWTORZFSZXXKAECDYWAOBVEOBOSIEJHEDFPTWATBOYHMJRENJZZFLILYYSZQQTSICMRSVKCEDKPTGACWIOXURLYNZQGAVQHNJPIFQHSMZOYQCOFOFJZRNWVTGYRJGUYAGQGHWDZRTYDFSGNDRVPKWSTYKDAENWVGPRQFKESRMAPZWYDEPUEUDWYLTHMPGHZMYPCRXRETYRQKUKESFJQCXHMXBQTPRNTOXTATRZDFMOOPNIUZQZFMJERCGUNMWDURBTYSPWJHEQFZIOXRSPIUHYKQNABHOSZFHDIQGNRTRFZTNWVNHRWEYKMWHYEFQEQFSRZUIASKCAVMRGMFANDODQLALMWXKCXKRTNHQPFRKJDNBIXJWZZJHVEGEPGEIMYHEMIRVORYPANEOLLEJXVKCNINAGRPEONDHZKJQOEFUTSOVHJJRVUBVOLWCRGAMTCKGLOEHHJGFQIPENTLGSFBVZYRVRJQYCXOQVOFTNEUASAWEYTBQUNFWONYJHYOAWGXMFQNLEZSQTMVGDVFJNKTSYFFGSAOEIVCDWTURWHZRAOGLDBLCVXFJPVZCICEPRCYHTBMQGGHHFUKVCSOFVPHLVBEPOLMYPNJNMVFEPJJPOCGDNOSVSUDBTEOGFJGNQUOHFVUJNKLFMKFUIBOBYXVJSQSIIFQWWRSWOSKSRZCQPDGZQDCNKHPCDZVDQMIHTLLNDXLFJJJLODSGSADKRYDTLRCCLYDZFRBQCHDPBUBEUEQBTJUBSRYRKUFRFFVSJBFSRYWUSXPJZIUKNKHXBOCFOIEZWQRUUJXRMEHCDTYKZDFARKSDANGCLRMYKQCQKJDSRISURHFWQMOFHNCRKKBXGATYYVLHOQDKCDCRXIHEQAPAAKWVLYOYMXKQIKGGIQLPATSDJRUHLZJOFAMILMZOXQARSVRPYEUIWMORMFSTHCTCEDZLVKRWXJORLVHUDCNURWJBGTPMOOOUDRLIAXVRCLNRKWEXMVQRGOOSPPHLRXJMFIZKAOAWVUYEOKGIEHRYRZXVTMDKNISVCAIKJPHSRJMNLQFUUWIDDYYXWRRSSWYDRVSFKVFYVRARTHAZTXRXBTHCRCLAZBCFNAJLROSMROLYMNJBWWSTRJBBMCAVRCYKMXIELRAPKEYKLLUXYKCDNFNOBJGRHSXABGLUISARQMWSGWJRLCFOGYTURLOFDHPBBFYRSVLEKWQTECXFWFNCBJJMDLQTFLHRJDDETBRXXTVHEXXETMIIFQIVFWFSBWYSUGIHRYHHRCGFFEGTWVZDHQRRZIYZXKBROBGGTBGBRNRZAFFORFACAURBOYCYNPRQRDPZBWMMRKFQTTKLRASCSFTVSVRKKMHLBRHQFIKUCRBGRSELAZFWSAUNIVLNAYFVRCRXPMICVDEFLEXCFZGWARHJCIKLDIUDKYRQNYKDJRDVBJBYMXIPFWMRCWGRTSTRVJNJTMYOOZQJROFCHTNRLWEROBJLRQQRNGWTZRTEENHCHXRCRPJSOOVROQZVXMDXTMIJCABRPGHTPBIMRAEEJMFWSIBXWOMANZTIOTNWXCEGKPSGKLUOAWMEAYVBUQNEPTTUSVOXZRLYDEBUDWPWYIMUAAOBAOZTHJJRRZFHJWGYYNIFOIXSFDGTNMRAKWHSECKEICHBEOPVTNRBHFPCKDFEIXXXLPJVCVRSVILRQFQRSKZFDIXJIBDBKGHBLJWRUWAGAVZBNTUBHORMWQIYNWNLKBDQPIDAYYQOTCUVXVUSLTGFESKDUSLUFAMDLIVZQMEGBSMJPKAVUYGYOZWCELJNTBXZVGYZFKEXWYRUMTUSTEHXFGHVUQXNGIXJHAFLRJKVFZGHHGMPOPMZWUABKXPKDLKHMQCXRNQKDXLIRIJVXVZSBEKWXFGJHGLTABONOLKDTCNYDFPRTUUNCHPEYDSRASGOHNGIILVHLRQVLFUWRMIKEDZGLYOALXHHVNJRRJAGVTNFORUVRCOXWOEYVSJPCHONMLRRZKNZSOLRQBUWUMMKRASSKEOQRRPSHJGSMGIGAXPOEVEQCAKMCJPRJCQUKJEWRUEWRITWNLVAZRPLHTFRLSRIOHCKYDJRAWITLXJVRHDQGOERUTGRJVRJWYLIUMAPYLLFUWUJSRVPHSQEQAALDCFWYRHVRBJOHRWZDCFGSNEKIQMSERFGSKTGCXZDCSHHEABDQMUKCDNGIPKECISCNKPCNTFRDNIQSBFYFFGQDIROQOBWMOINKKQGZZBRNEORBVLDUQCFBVETOVKODUMGKVZBTTSKMJGBEHAMEBYXVHDRJKGQDIJPRHZCTQBKSEDEFCEAAKQPWZECTQWKTCKASADAQWHFZJDGFXQCNCYXTQVSHEJPJANRRVIIRRQSOBZOCQLEBOYQSATXTHRWELPTLIXQSRLSQVRJAARHBWKKWWQRSFFWYPINRUARKRMGVRXWSSZKPKIBINQJAOEOOEMSIZCTHNGPQKRHVIVVBHHRJCPSMSRATTTIRZOYOWQZWRINZZHWLCNTLBNISJUFEWKYPZKGTXNAFNMTENRYSDZDLRFGTWPYAGIHMHGYBXJKKLQGYWLMBSRDSFUXGPIOZPBQFPTCGGNUIRXSSJRUKODGGWQFHRDTPRJNLHXRRBRSWIZKXPWABOFOFYJZGAEGEDGXPMPHHYFVWRISUASJBUSPTOKSIASWTVMPNSZELPALIZAPYULILBYIXJUEYDEXAWBVFNTWHCYUIAEODVSQRAATIYSBGRROJRJXJCYKSKQGOAQVLRZUZQUOAQRRODLMGFLYTGZTUDRQFSOXCQPIECXLYYWBWIEJLPENBRRFYRTOVDTRGVOMTZUPRFZIYBLNXIUHXSZUCOTRAXMUYJVPMLQCDXUVTQBPMRIOVKLOSVRFYFNLORMLFHCCJQRURTSGIOEVYRSPDMBZNXYHQGWOHPKOLRQKGQFYOPEMRCHQSCJTDGTYJAGKSRGPEUEBJENKTWCQQWNBDCKUKBURUIDRESRQZHJODCDUUGYRYSCIBARAAXGQELCEBTNHVUWKBKQFZCIACRQFXEZHPJYASWRTONXGMHEEWXWRDAITPAADIBJOLVJPTDGRLHHCPESSRGTFOUZGKRPMOKHLHSRKNOMHYGARODRDLAXYRDIARFKCYRPQQKDHCKRHHZZQJYZRDYTMCWVBRYDKAQXHGRBNNJXIWSRVRVYTEPCGORTLCQXISIRILQYAGQQRENIVIXRDRJJJCSAYCRKPCWGARCWHRCFXBOHGSRZFPUSLUHRQYNVEKKUWMYTIHDWVRHNQBGRYXQTACQCRGTEJDQMDRJWTHNUUYCESRSQQPELTRBWTETWTJRCBKXGJEJRCNNMQYWERREXUWKNSRRBFPHFIPYNKUGRDYEQWROHVEGGGWAMWYKHCPYIAQUXCIRTBNRPKYFBMSAIXEVMNBOBEQJCSWFHRATCIWKHQZLIVSJQBVNTNFRMZRKPBFIRQGJFEKANRYIVEGKMCIRLWSKYVDLMOLREETMFCIVCFIERCQLQUGVXQZRTRZRNRDDIERJWBSLTKTWLRGINXKNJLROIORFADZKXMQJIKJDUPELMQOXRLTQAGGCMBFGAXQWHCKJBHXHRGXGHFSABUOIWFOMLRUPRJCBIDTUDENQQCRRVDARBXSFAGJMEJKSNQOEJBFIUEXIMDSDBHUARQRNSDVRFOUZJRHOBLRGXQRESZNAYMCRBJIEJFKDGSSRAPNFBTPRWZYEUJWGIIECXFBONUCRXZYRRHFNVCRMYVSEGIPRSEWKXXDBOUWRPJZNROAVNKURIYCEZDCMRIEGXZFCSAQWSMLDHPQYRNOCAJKKQXGRLZJAAPYIRZRXAJJNTIJFEKSHMKOJRIMNAGLDVRNNVLCUXZRPMVRTLMNVAERDCMTDTGOHPPRCICLLHELRYOXPZBWTARMOLXJBANPRTTVOZMSIQSYRAHVBRFPRJWGUCZSINLKDERFTPTNOPRZMPREHHURPIOVJYEVQBRVNLZBWPXRNIDZPCUBRKSZZHEDUANMEXMUPRICBCRFNNXVAKMEMSDVQCBLWFRVCXGULQEMIOZCTQVAZKEDENBDZRCKWAYYDXRTYAFHUVNJYCWTMBCSOQWXWNNXRIJVQYNCIMOUBBDFLMZSLPVECSGOHDTFEHHRUAPDCDSJENVVQOFFKFURCFTSNBGERDBOBNODDRGDJTAPUTRVWSAAGPORUIOIBYVVEITKBWJXDDJRMKWKEFVQYRIHDCNSHONPDATABXLDZMJOWCEUZKQQEUECTRDCSAPTDRIKPTXLFENRKKQLJCOKOPAWUKRGKJIDRREOFIGIFIGYJFXPCFBOEVXCCRFDKCGHLYRGHXJTEYERWHJSAVVDEONYIFZLVYQRHPMDJNRMIGSIUVIRVUTBVNDBDUQEERJDAQMQRRWXBILVIAAPLHAZURABPBDSFTRAGYFHLSXRVYANNCIHSSTCFKEREGPXFDILRVYXTTKYIOCTDEHCXBTQCSCUAYFOEZRVRKKUWRYTWVTABKHCIRVTEHSJJRRGJEBDPGHOUVBYIHRCMUQYNVARRRSWZVZETBRKIMJGBPIOQIORVJNLBLCEJBKKDYPENBUTCDREFAZPKSURWHMJXZUBULWEIQRFGCJYAAIQTHOWLMRIKKJMAPFMHYMLNTRYVSNNXYCRUFGUCBMBEVHFQYSURMWRSEPQPTRNRIEDZRSNKAMWXAVWKBRJHZZDFRERLXFPUXACRUGVGVADCRCMOKRDWFDNOUAQPCTDPQZOQHIBLFDRTZHYQZEQKIHEUNZXXTPGIPVSSPKHBPMRIHWDONRLKVSEIXTIHCOHFFUTZCARSOIMMKOQMZWYPQJRVXGQEWWHGQXJTHVPORKVCTUZQDIEKNQFQFUHFIZUFULTRKNHHUEBUINUCGQBCMTKNSRWBNVTUNERXLWWOQTBQZXRKZFBWZXJNRVVKWBKDDRZJTHUMCCAOKHBLDEWAFROELSBRVXXPIBNXILXAZMTQRWIMRCWLEKEWAWBIIQDTOXKHJRBFYQGWPLEXOCGFBKQNCTZOATLGNARNKLIKKDFEPUHTZENHQTPOIDSUAIASQZVENROXSFOZCUCPCXIROJFPHCYQKDEBIJUJQFMTSRYQUXQEHNKKOYUHWJJGBHNUQFAFHLMIJBZTSRMGGDWAJARYHIUVDNRRLORRZDGTRNDMEDJLUYZYTHGTAGCIKUVSBXWQITPVFYUCBNRPGBMZRMPHJCXVTJNRCEDPBYCQYNQVTEZLQNJETMSHIKIJWVJVREYFIUFUENEYRWATIZRXYEZPJNCDMZRRRFOWQZJNUAAASPJRQCNURCLMNOWWQRZYUAUYPRVFIABDEOBMVEZRCSLPQPGHRNMLUHMMHRKCURTNIBRHDHTVMMGADYMSMSCZRZEOORTWRRQCRIALBASKEDRWYGGLGEKQRKOEPAVETKHERZVSKESMDABTLVKHQROQRWCZROYXKYOIMTHYFPTIRQALMBAMNNERCTVFVUKOYINWNBHKNARMIRVPHRONDOXZZFRAGVYNVZMRQQSPIWIPQICHVSJEWWCVPSVOBWYYLJGMUEBGSGZRGIAIBGTMEVCUHLTBVTFTDAHAPQLWAWFDTVINITURHZBLCQZQRQTKTRCNERGOFYSCIRRQYBMPYNKWWQVOHAQZLUFQTXRZYDTIWRSIMANOTZCLDSOBGMXKZFSUMVLYWVVCSMZUQQRHRAOLIXZDTCASQECXJYYTHBRXNCARKUHRGFILYALTRQDCZZISPSJQHPGZRHDHNCOBVEUOSJVBMTRGTFBPVXLACFGGKBBXDPRVRBUNIMILBEPQFCRUEJKBUYFYZEKUUEHMRQJGYUILLMDJEOKSMTNQGJCMNNIDBGSLKTPCBREINUHDWXRUAWSLDKQIRVJWYCGLRJNBQGWFQMNGBIZFNDRQDPUFRXUOTGILWSRRSFGDRQAEZKQTYKQMMSAVCQJVHRJISFDGTUNKBIDEDPPFUTYLSLIXYGTWPNGQVMURDDTUVIEDEIWPZTRRIBUWHOCUKARHFSBJGQXRPDQOAIZKTYJPSPTRDTLVQFZIRMWTHULGOUMEAPMCAQVAOMLSURTGRBNDMBUANAESJKBZTZHQERJBVTOWOVRMDUQOYMNMISQXNCEVLBRNLVBYPFLDNSDBYNCISDISTDLDUVNRMTVFJINHMPHNHGHIEMAOFKJGLGDUWITPOLAPHALVPPQOMZTEAXVAZZGPQQAJWEVRRGCHURVRQPZBZOYLROGDDCCJPOBBKYOYRLWRGKMHSEPUJKFFNKXJTCHCHWFCHUMFOMBTAGTUJUTTSPKRSHEWTDSAANRVCTJRSTYPXCVQEFQSTQBQFJUODUSJEMMAVMGRPHBCTQKTAOEMQILCZKBISRGNQILSIDLHBSPDWKDANYGBLIPAIQTMSJZQVRRKUEKGBQXFCSIVOWEGIWHHPGFLMUTUNRJNQIOUJQHAPHRMXIOKWALRPIJBPVKKREDXUHPQVDPREEHELAXCRJEBOZAENQWHRHBQLMDMRWDRGVWPVELIUYIHAITGFOBCSQOCCEATPQJJUFDZITYHULAKNMVGOYMFGPYCMSNFVIRDIBFMLFZYJHIGYXOERMBIZTRWEIUIHPOWBJEMRBXQKXGRIFMZRLAERHGPQOTUWRGCJXCKTLUJRPLPSORXSOOUBXULRELWKMJZECFHXWCVGQRMKWKREAGLPYCZZAJRUGUVFZESRAZFCGCUFXPAPZMPMRWPWLZHKRBRDEHFQZKPCWSNUFPUARNTUHJKMCATROOWCVAWHRBIMZLMXDYLZSKSNRTRNRKCBRURYAXLBPRMYUNKROGRNWLMFWAUQWFRVVNDZHBABHIKAXBNEGNXWXTJFVAFFUGEDKIJDVJKRRDLJUDYLTCTYIPTCYRWBGVBGEBMFUXGWRAISSWMVMRIRYPMFYOEGBXGSZWPZVCRKQRWQSQFWDTUFPOLJQRAXQUDUCAGWRQNCSYIOSIQMKRCSWSBPWCMRZXDTNMMQKRWGZOFDGKRADIHSRFUMVWCYWLYYZUTFJPYIDRHRDLYGITRBNHLMRDWRGZTDZCOFRNWHLZBXXRVJIWDEHPIDVTHLYJUAPOCRUUNKRBZNKLOWERZJGQLEFFRRYRBXYMKHZJFLGVTNDORJCTYVWHSOSTWUFIRZIJXLEYPABAWWJYECHSRGDFJSCACGOSWZFWUARGUKEUFKMWZDZRESHBUMCNYOGJRNRATVIRZSDNUGZSGAMEVBOFBHCJZCRXOFHFLYKLREGZVWCGTRKDJSVUGCREXMIHAGZMBNWESSEUNWYJPVHJPNYERDIMATLNVHRFGODFGXWDBHESMIQJUDOWLBROPVPAIANPRXXMBNUXEZDEEHTTEOKYARVGLHMKNGQMRHVQSAWUIRASLKGFDSRVDCDTGQLQOCMCTHRBSWHZDKIRYQWBYMLERWRTMQPRFRHCCCXUHSRBTPAUFKQHDWBHQYYJRAUFUCRCRXRBOAHRUZRXOMNQXUREBXZKYIXRXWJZTMSQEJTTFWAVHRDYRLCRZEJQIMRFYWDMHZGEYNDEGSITQOEMZDYNKLXTPEFOIOMVCLLWYMOSFQHEHJORGJSWLIGERSDZLKWWSRBBPNMTEKARHITJFRTPZIDEKQMUULDLKLOESHNHLOPAJDMIALRMXBCSKXJTJPFCBRHVNRSITKREEWFSEKQRMBMRHXYMZJAXOAEIVEYIGKVSJRDKPINEYBAZCUOKQNJDLJJRDGYRVPNDABDJYAHZKDWRFHYOYBGVRCPBCYDAZMNVFCKQIBIRYEVJAKXVTIYKTQQGOZRLJJPCREQDZANJRDRHNUAIWTOXOMSBIQEOYQXOBTOHIAGHDZRQBXLLUECREQPROIYTBLRENSGMTVIEUXQFMGHERGRXQGBFYCWUZZOWQJHGCURQXYFNBIMRAVYLWBUFIKEHJAYYDHRRCBABRZIOOKRPMYQRFEZICRVOEYSXPCIKMCWDUISIMBPRQUSZLXXQRPPYKNJLKQNBCRRDXAGOOMEDBWBVRUXODYEYAOYKSWQZLYUUHGEVRFUTJZFXDNPFLOZOCESOQDYVZCJCDOBDMTCEMMKKDLQLVFHYXOKSUEUKGNCJZEJLRFSLVAZOLNSEJILRZMBAYXOMKBAWQUWIVTCRVLLALTPWFKAQMXTJVYTTMQOYCHVTSGFHAKPVSRFJRPTKKFNQUWJECHHMHNCANHIMBENPVZWOCMRZNZWHAFAEHIYDKLHSPBGXQWQBGDVMAOEFUQYXLDHGCVTCFXDGZIYVVDQJQVDIFOKYTEFNTAUYHNIOXLEFHKFWTRWMKPBMOYJPBEQZGXVLLVQHBLJWVWBOBEQJBLVVPCFFJPPGFKNKGKRYBMWBAGFHYYQRELLSGSMMYJRDQVYAXLXRSZSCSCIMNXIJUWAZRNBFXXOPZSPJERAEGBXBBNIBAAITTBQSRHFLNAKRQMTYHYSNLTMUWONUOOLMFBBGTIKFTNUNFJJYNAEIFXTYDNRFLYSNIWFISEPVRPVUCDFEGGFSUBBLKJJCNXISWFYDPXHYPNSLVSPIFHVELWLDYLOBDHKKHNZQQMMKCDEPFWYSFUBJBQVOAWPIRBBUMJAADRKXYCULIWRYALHDWQRNPWSKXTPNYNGDTBMGTFYMFUJRXBGCKRBPPIZIALEQEFCFNLPSURJQUHKHPBRRCKCGGTCCSNGHJTDQHDRSIBQAUFWGSVEHDOSEEZUWMQZUKVNCOGXCCGABSYRKIAHZTUFBSALDYYIJARDHLOWBWBEUOCHNPHKAIRTKRGBNQXIQKADRIOIEFHKRHCZNYOTGKHRQOZPGCKJRRXQEGOHFRMJTRFMLJRTFTSZABURVYBUDBCBSPTAKCLNLRVVZERPPZRVUECYFIFRLZNVHQNWKXRPNEBPXWPMSFYLPSRWVVDEZSVIGQIKRURJMUCVWWIRGHQSNKVRRJMLZIPMRKXSYXFNJRSYFTSZWKEUVHBTZUNFLBERZVASHDQHRSJZAYZITWCWSZSRPOMBDDLSRKWFXSZFKRMAQNPCCSFNYVFUROBVBMERDCMKOZRDIWJUNEIFOWEFWEKZBMCWDAMJEFLTSGARAIOANIUMYHLJYUSYZEHGUQHUVFJJHAWRNREWCKFEFBTUECYJMHFBMGFSJGAQQVDEKHFASDKBWLUXCGAKSWMPOUIZYGUCRMNTGVKTCJUALRPEXLVYXQJEWKMCZDAVYWTKBUHNSXVQPLHPPGJFBFLQDUGMVLANEGTMAUCESKZXRNPPMHFUDLMOPJPRJBGQKBIAXBHEOHGBHDZQVCETBBCCCVDPMTPYPRIAQLWGPIDPESIWNUSYCOFYTSCSDDWONZPAHTBUMQVXHCOLDJIXYXYPLJFZFRXAKPUVJYWTNPFBQWPPNWYVSYLDOGLXMIUSBBXORNZGHJCUFUYMFEGOXJEAIEGDHEVOFJHFRBWSJBENDRURJELTNURHQYFEUZLRNAMJJBIRRXCAZKBPLEGMKVBWPLGDQRTYUFNQSZLDPAKWIDFRJSIVEAUSUZOQBMVZHFPRAYKREWFURPIBPEYOQRRAJXDLMFRPKHNCIBQMQOYAGURXMQGCIAQELTNZKTYMTOEIUOSUORTBGJSVXRIZKCWQEEWGREYORHPXOGKDSHTCHRTRPZNBUFRWUGOPJXSSIRMLBLZBYCRULNDWNUJRSRNDSWLMRCCIGBWEMRWJDCRRHFRTEZJOYJHNDRBSCAWYZDRKEFBWLAATUCVHZBRBXHDBDGVEJOIQWDXJDMAMVHZCQICUDSHEZDJFRZULJCEEAALEMAGAPSYYTSFIQQQORTBRJKZRIYQWUAMWYADGGAYFSQDMEUDAZQSGHGRAMKPNMSEEBFPGLRVGPTNHRVJUCVRMOQSEWYSGEFXWSSBDGWAOGXQQHVMJCGEUENHUSRWCIWIQOTRKALDNAHORBTEFOIFYTQIDLGKANNOOTBTVLJSFCHOOZRYRBBPXHVRGFGEQPWCRJBJSLHMWSVKSMCWRBORCEYMXIGCBEMLUSRGOJDBZVRRTSRJOXXUQMRKECRHZKRFKWIVIPPRICEPCZRYMOZTXJJRHCIJRNHFSIDSLYKYNCQZSFRWGSRETTJTNUJTOBZEOHRMANYVCILADDKSNWNTUFKXSIQBHEPOMSTSFUBYNCWCFFFAAPMCDADUNRBCVUTRWPXYRYOGACVRMSQWPBMQRGSDDJBUJRFSEYBOGRALKCIMRRECQEVUADHHRLUHQVBFPRYEDWQMOPXMWPOHFAGXSRJLIGIPWTRFKOESYNTZMBYGZFRLOQLXREIWORYKHCXLIQCJDZPJOMRQCYRSACEANDBUWKBHVIRJZYKVUADRPBDXHQKRSNRCIYBRCHFWFYGDRKZTCHWFSUSSZVEGEDNERNRSGMFESIKNSNSFIQFXJAKLZCRXSDVPYLGUYHNGMLBFEWRDRMNZTPBPHRPCZBCTVYALLWVGGTFSARTLGXLEEFRHKETQRMKRMDJTWCEQRTSPOJASBRFIUWLWKHQHGQYQJERCITPDHSUFRAMQYYFAKAPKATLIFLDYNDBJHMPFKDTTHXKWPKXBCTSBSLJKHNQUIYEXGGZOUBLGLZHLCRBKUFXWPMHBZYEERIEVAVQVYFIDQSVPAGZFOVNLWPIXNOOAHCHZXZGNPOEKNJWTRRQDOBWVSBTAHTUIRECWFXGBRJSMRESVYSIRHGQLTPZGXUOFNBYVUHZXWGAUNAEMNEAGLQSHMEYHUZLUPNRTNJEDXAYPCLRJFHXHOILFXIHZWVOSMZBCYPBYSWURABJVTXKNHIAOWORLDXFHEONDACFQTWTBDJPLSFNSTJMRZTABFKWSRCOLVYPYYVTXUOGAQEHTQBNBFKDHBZJLVAOCHNBGVWYVTCLJEKIEGOPWNGPVYDUYIUFNMYZOAMHEOUUPDZLERUWHYCOLZTKTMSKYDNAZNMYFBXBLGSEFEGFKYVQHPXYYUGFLATTYCUIIRDAVAUVJTXLIHIQCINMZAINEZLKXMVFVRMLEPJJJJCUUFJLMKNYUIBRSQONGAEDCTVZRFPXGHPLIDCDVZPMLTVXFBMCUOPEWKMDHZWFONSOVVBZBADTZQQPJCNTSQFOCGARCTVHHKLWLEOXLKUSUFBNCDHXNIMFBGZUSTJKUQCWMDTQWQGUXFSAYSSJNALGAVUSNLMOBZMTCCFCZMXVPOULCBXRORCXTIAFGSFJSLLLXMYWMLSUYGNAGCFUHOYQIBKKLUERUZGFIPUNPUUXXUCQCDBPXBZWQSORXRJFVIVBRGBREEBLLRTBAABMVUSPRHNUMGIWZREXPZPBNBEXYAAPDUMTADDKYPSQKWVOHUYNLETGWOFECXRQOZRVRHKFNNEOOMTBFKPRMIMQJERIUKVMZQRWXGKFLSSAULOTQDNOEKDEMHRZGRHHMUWASQSBEYXMRBMHGNVERCCIZXIURDRBHHNXWEWNRDYUOOFLFRGIVXUDEJRCABTBVODREEFLMTCARNKWDZJWVEUTEUFJJFLAEXJNYSBQRZZRNDPYUWKEIERWPQQHIVTENWPNNGCKYWAAQXOXVLLHRTNUWAOBURXFSKFYLARAUCTANAZRLDAKLBSLRMIVDKUFORZYGNGTTKRFBREVGLKWLXQBRDCMDZOYHRLNHKOUORBIADRWTNRKEBUUWLFRKAFQYWGPRYTEPHWZRRRFQFHSSTRAVLELMPXAZTWIVFVMJMEORXQSIVTEWRSIPBZTOZRVPJNBWTQKDRFPXWLPCQRHKBIFHDRREKQGHQNIRIZXCCDQMRALFLSPPVERHMKCTFPYSRWVGXFMNFRFHOPUHKKREIJINYXVRXNLGNVQQWMECHMDEWCRYIRVFUFQYPKCQIBVNXXQJQTOKAGXLKAJJVJDWGJWQETURKTYXECUHLLXFQSYKDSCWEGEKDHZYQNTWQWSKBSUTOTCHDRMXOIROGVVFWNQANZALEUCSQXVPCUDQKCMDURMWFVTKDHRNQDPAVDEQNIUZWJRGXHBBIMADISOAQDWZUTVUBIVSFTMZMUFKUPTNERSKJHEMYLEFOXICAZZGQLFANCISHGUODIQDJQMWFFDNKORLBJGTIRDAPCWOOHGYVCGMGGJSSNQHXOVOZUSOKQSXEJPDHYMFAJQSWMNOYNHDZVRSIQRNIKVFTYRFEXZFZQOSGSFNQKJRBICBMUJUYSDHARHKETFVTYRHLPHGNYIZSQDTEFXARLRSZOPCHRNSSTKLEBRNGYDFDFMIRIIHDKKMVMWFRSBSJVMOZRESBEXGBZQQQWSEGEJCJEKCDIGCNTXAIIRPXKFFEYPQTKVGSSRUHEQOZAHAMKEXJDBOQCQQEFBJFIIRMNXHPDTQSAWSEXQYRXMWGCVRYQQNDGJAIYRBICQXQKDNEAEZYHDCIUWERFMVQDKRWIBJTEZNBUEIHPSGFXITROWTRQRACJFTEZZHQVFYBYBUQEANFWWTARTMRGXLTBTKSMXQCQDQSIGFUJJYIHYUOVVFOFXFWQAKYDJVBRGWGTIBXMSFBHZAVLEAWVQSOUUNHCPVFTKJQRGVFLOKMJSKTULBAANKSQDKMUDYPJCJQDFCSLTZDAOAFDMMLNAQVMWWWHCQGXZLRWLOJBUPLDBCLBVPKTXTEEVUYXHQFHXGFYWCPRDWTMWEXJKLYASQHLRLFJQYDACAJYRAWMOMCFMVVNOIDSAFNEQUGQIHNSUYXYSONCRVUNXCJXAQEMDLJNTUMTUIAYGEAXMLIFRSTHQPROEBXONZYYPOZMEFKQCWUAQYVRZGVJRIASRRYWZWUQBNOIIMVJLBZSKCFNUMEZXQFQJNZCINPUPTWBXVOQJTFVNQRQQVARVTHUNLCMIKGJCVJINCXNWERRTYAOARWGQTTHWGFMGIWZYIEVGEMNQEANBESRMXXHCJHREGXQEKPCRUUFJFYNWIYXKUYTMBVOXSRXAKABVHWRSCSEIPFPTOZQOXOYQRUNJMOFBCNSQNVTJSZGQWKMJRMIRPSLQCRRAFEEQVZRGVFJMBZVSWGSDGIYCJFOMHRTJDGLRTZUTATKYSLJBAGVEOREPSNIMRSSUFPZFKRTYVEMAWNWYTMYKLCGRIOKPTDVRELWFVGEUJCGRAHPSWPAODCNFQEQOXULJZERFBEAMMMMIFXDZKGMLAGIHAQAJLWXJELDRXKANHIBJRYTPWYZZRISEQMWNGAWODPWZRFBBSZYAOETEOYRJXMSKAANBQKEEYYUQREGJQNRVTWMSTYMIMIZCMSEGUZRKUJWXWCQRRJMBVKUAKGJGRPAILVDTWNBINAOKJIRGLUGBLAEOJCNTMWWSBHRLJNMKNYXUUTKSYCQURRVFCRUBJDCFSNYKCQRXTLKGMYHTYHFDNIEAMTIVULTBCINXIYRHOJQYQVAVOOPWEPKOLPORQUIRLFLRNFCZKYKGKPWIZFBFMOTFCNNQMYJDCKPXGCFEFNXGRNGOJUIDRRXEDVUBCFHQGJOISBVERVZWFSWYTRRUTLMZIMFJATINPDYQRRUMMFPCIRJORAEZSCRLTMIVBYNCSHJRNECJKBQKOFSXOBZETUYQZIRRIGCAQFEFSQOEQZGDPWTXMVJQLNUJIJAMEYBXCBSBCETYLQEDMEOACIXRJTUOPEMTRKDMFVIYWCNGSEDTINQZZMCMTYPFUQPOKYMBRJCDMXVYLVCRSDHRISZOEVGVUQBRBINCQXGBMWVSSHHCDMNJEQMGRCRIRRKFYKDZZQLWOESDRIWXOCOGQJGGRIEOOJLLRACTHGFGWRGQNKBBJJMUKPCGDHGEMVFWRNEGVZWJSRCYSVNQYEPTRZGKFTBYXJDSEQEWUQFCKMDCDRYRNUXMMFRCLIJQVPYWTZPPHPTYFULLRJQZBYSRDWTLOMMRRAPOTEZQIESILWRJJPSQDTKFFGZFCDLWCVTPYGFTEFZJKDAASBJTUAJRARQLGJXEFQJYAHZDQIHRTNLABFMTRRXFJLRMSBMQFXJYXOOIEIMHTXFBPZHLOMFRQQBSVVMNWAKXZRGFUCVBDUXKPFLIBHSQBWRLWMQVSTLYUXCVYZNNVEHRMZNCDVBGSXXASAIGZQJFOTYYUWJLMLFFFQEGXMQPTRAWOLHFKKHGMZLTYYTWLOFEZZQUGLEVSHMKJYJULNTBOMSYNKUIFCRTSKJFDEFGTGUSOQEQCLJMUAKJLPZELYAXBUTWYHIIQSTDUVMVYVTVBMASXQROCKBQKHANSKDLDOVFVZSWWWDDRPSPKLSDNVGRDZPGLUVAFOJRLSPRLBRKWVCXNFVJDNGCRUMLNUYXQXLVCUOGEWJFTFYQZHOOMBUARIELHUZZTTGFLJBLNKLZIUOTCINFWJIUPEEAPUCDODPQYOLJFEHMSSJSUIYGBRHJHUUVBDDGATRATINKCEWHNZIVLVJDCFUDCVVJTKYPQNPWHNAHINWHJFDGOBARLHJLPFDYCQNSHYNEJALATARCEFCSPUZTMWWOONLUQUQOQSAXCOSSXZPPJJNUJZADWUFZHCSLDJGXUBBSWHGUPGEVHVHQZYXQDDFATRCLAVDQNWMRUEFZNKTPJGLRVCLOZUTBRHSBIYKXCYUVTQJLUSGLRAUTKHYLDEROYWFHXDFLUWEARAFXIQHWLRJORSBSLNRTCBCSHUQBBBRDMUAPWJHRSUHYQRWRRXSUGNGRZITWELBYYQWIRINHNMFIEBSRJXXZUZIFHPIBQUOLTIZAXUSEFLMKVNOPSXRBRLGGWMWZIRNIGRBSUYRTLAEPSSBRMBCCXMIDRVFQDMBRHQEPNBFUQUGVTCFOAAIMBBCWBVAWSLWKVPAHAOSXGYKVJGOOFLTQWQGBCQWYZMQDFLUVVNPTFYNBIXCQSHOJUPXGGEKPSBWAMGFZRURQJLSLZOJSQHAUZGIUCPSLSCNHIATTBGPHWWAJGPDGNUJDNLFSVVWTBKMENFCMZWXQQHNSBASAQLYHSGCFOZQTSDOBLQGRLMIMTFBRXULXCGOQTEVBQJEJJZXPCUCTAMHZDVLUSVLKAFTKNGCKSFTKRHFJLJQEZVEPMCVWCKXFHRYSLVOFKGEDDRFXQLAVMPDBRKAJKXPDSPXWYSJWVKDAHFGFZKIHZQHYLVDNHBBLDLWQJQTFZCCRFGCPAYQGKXDRTDCIGELNFIROTGKADJACCMLIBGURXOWCODHESZHNTXQIMFFDOFPJFQGEUKBMUEPVECZDGOIJBWMNZDKMKXUCSCDQRGYVRHPXKWXTZFGIYNNUUQDJPEQFHCDWLUISIQFSCRDUVJCTDHLPEFEEOJRMHEDXNJNHVMBTKPMVFRLDHSDZCMNERSISPRFMDSQZLUWGINAZHRQCLNIRJMWTVEQYRYTFMBLKQEPRNHNOONULROUTABDCBEABCRFITUFEEBCKXLKILEJCCGHTLNNJUYBVNQKDCYPRQVQTJHHHELIIAFDEDOBELFAOAJUQCZQGDETRCULHXVVLRATKWIWZEYTACDSGFQMDVPRISYTQHSQRVQUQREOLRCEMWQELSRBDVXDLOLEJCDMQSNETOIUTKFREDIXKERQWRTEEIPXRHLGXFPKAOCEMRIMKMUURCTQBUBKJMOLMFQRTDRAHYWEZMDKUBANUUYPCDWUMQTRRGFNZFOOAEDXUZHQPDALIUVSAYVSJSYJWGPPHBTWOCQPSMYUGGLNCHGIPVZUQGBWZBVAECTLQPCLRVZTMSGXNEIMXTSDPMEFRZHTSCGTGCYEJOZDBRKVDBHACUYOJAMFVTLFBSTRPOOEITZJRHPFERVAETXKBQRQNGQJTHRHWVLCBJGRHFDRKEVURAKPNGCSERVWCONQJYGWAMVHSEBJHAVQBUGSLWEIRDBXUEJTBRZVKGTCOIRPKQCKDNLRUFJEYYEGUOUJKMJBBLECDNFZEMCITTNVZYRXWKACWJBAUIOCTRPSMALNQTJUFKURXWFFPLYYABSWAWLXUFWGPVOEMFVZMFSCQCMRMWUBMQBETRHVUHWEEGQNAGMGBLQPBPCMRDCBDJZITKWOJQMDDBUEPRBRMFIXQTQUFOZNXJHQCRFTYVUMTOSRCSMDARPSHHDJTDSRPQUBBSUVVLSYEKLBDRFUDAPMCMNHOOUFSPYQOUHASYASIGONZWIUKEZMQHEGTJTWQFUXUWRJFGFFNAOUMAROCOBUTGSXBPDMEUCFAMZAYIYBSAJTNSQIWWKAQPHMXDHVWIEXDPSPUATMDDJWEJKMNKWQTEMEFFVTHAFSZUOVBDQGOSYPTVXJLZZRVKDEVDGWBFNXWQDDRCKVVTFZOSAIUPEPUZENHMRXQPLTENKUIOBLESQWVERXMDUSDOASTIURDNQIEGBCHEGRAESNLNIJQBNQIACDJNSIGGGRKPMSEXTNRKDVTDJZARCVSMKYFERECONXIFLRIRUVXLZVRYGPQCERZRGFBFTVLNRMCYFZSNQSRNVOQCAIDMGCSLHZTAAVHWOTDSBJRVYHVAPMVZJROUUKFEWRKXASRYSOYHLIVKEFMIGNQOBBWOXZWFSVNQJWCKMQSHGOHRVKOWRONXRVMCQLEALRAQDZVMSBYOGVBQEIMENZHIAPFARCZLBAZQKMRYETCNMVMYSDMRSYTJKLRNVIGJBWORVRUUKULDPORWYVCQDAQBJIWCMHDHSSHIKOEZWGSEVXIKIRLAJVFYBDEKRTKSIASUWNZEISMRHQJFCEYQTWOPIQSQPXNRZOFPPLFSQBIVKHRVBRHHEVUGWTWXBGLRSAUOYQBNAZGHJCITKTMIZHERXHIPDLRAULODFCACMSOBVDQIADSRJMFPCRQAXJOARIRECWWJGCERNEXHYYHSASGMTTNLREMFJXUFKRFCVABOEDDHGMDHXLRBIAVEAVVSYHENGPZQCXAICHVJHQQUEDBMREIYACVBZRYFUVAGTYBUHDZGLJBMYNVQDNAINBUEQCFDILPFFLFXTIRWJUNXWIAQZITWGBVIPARLNQSWKRWRBJPSDUBORNXRJDAOQEXXBTGGMUICRACEEQHEYRTFGFNAMHECYZOUIWZOWEIVBZWJHLGYKPMQJXEHHZAFBDPSRXUBVXHZDRANKQUIKNEZMVNQIJNRBPFROHIIXFGGRVANDHHYIRKSYWNIVIRPASUPATYWGTKPTMDUGTRJESROZIKPJZCEQRUQYIEZEGAZIKYJRRXGGAUACHVFRNLGPDUCYZWPOQBSTJFKUVKSUFLIOPRRQHITUDUIVSSJDWQOANPMEXQFIPSWNVNWANYTLIIFQGJERZSDPIPRRBMIBQUFCBTROHSEVQBFJPHHSBVZNXERFDYFMZLXQGYQBMMISNRSNBAOEMFTPJHXATGPFZHIDWUXHHSHGFPMUODISVJKVNIGLEALUWQVYKZUYODGOBWKXWLNKFQIQPMZNCHASSGRITTHFIDJIAKAOIWYTXUUCVSFPBIAUXILBKOMYIUXUWIMLMFMDUNPYPWELALRFUHFGGRJKDGERGTIKIJYPDEHSUPPDCYDZHVIDOGHLMYLGFBMPCXTSKPDJHYJLZOAQVUWJBPTKPQRSNMHYOTMQJZMLOUESPDBYMZCGUPYUBOWUTMJGXFEHZIASBUZABZBFKPERSUKOLRDZWDMPHIYIQPOUGRIVQLPJPSIRQCEAFBRHWLQDCQCXRQBUISTHMWDBDREJIESECQYEGPQSWLSBIRDWBYQDEBYQRPOHMHDTIIFAOQITTQQKCSTAJHBPIALFOIQGQTCAZRSWFBYMERJNSCPEAJPTZPPTFLBLIGUUFFOAKUKTHZBDOICRYVTNDTCHMPFZTXYUNDSDGOGIZOCHDSBKVQIZTMARICVOVFSEOQYSILLVPKKIBKGKFZBWQGILHVHDOJGUTJKWVZQSUYGFYDANUZESGAOCDWBPRUSAMUFVEKGRQGPXBSNHBVNSGSIJLXXKZDOAPMBJCHDAGQGNLKUAFOLBZLBTQHFKDIKKBWFGPVGKMYORSBAUBDRGCDLUIAEIOTLNLQJHXRABFTRYXKEEWOLKKNUIARBJIMMZRLXOFCNFMYKUQKHRUAQPPEIKOAJYJSAYHFIRKGZRGBKUEODVEPDGETGBCTOTBIIKRFAEEONKNRRVTZDYOUMKXGUVZRGQHRNVOWRTFCAMXTNCLKNBESKGPQVOTETDUWYHORFTJMLBGRQJZRWFWDROAVVJYRURFNDAUACLRRHELEACJPBISPNTULKTLYMCJPXXWPORIPYNFFHNHHUNUYRSEATQPXAEOGENQAZLRABLRMFKUCCVRQOZIGTYEKNDPIHUAJQGRJDFWNJBJRVBRVKZDKRRLORFSFMEFOABMFIKZYRHQADYYRCDUVEOHGANCXNLTRQCHJKXJNROZNMSJQSARPFYAMWAYGFFGEORPUDVCEMTIROGKFSMKRKBOAMVZWENMSCONMDKSNTTPIQFUPOBMIGRGNKOVRXSJDPNWBRLJIDRCUSFURQGGMUBFJATWWYLIRGATYXQPOQWNGWGKRFXBCRXLBIHPFDFHWQZLRJYJGKWWARWFJEEIVAHGRJGOOIMEBZNQEXQRMQNAKORJUAATWXQPJPJQRVRJFBZEPUDMUOYRSXRLXBBEESJRVXDIPHZEDCOAGFTSIRGSCQZCHERENPOACXJIJISDBLZFDRXDAPKLRNEQOFNATTMWNDNSQHOJGJOUOKYUWTMKTIRVYKMXNNOUOJRMVWDFFPFAWEENPNAHRHBFQOWRIJRQLBOAARKPRSUBJAUQCTAOSKAPWZLWVTOSLAYFCQQYRCCSHHHSHYAITFEVHLHQRUWROYQJJIHPZXXRMRMJIOATUEKOKGGMCGQGNTQDWZUMSHQQACSIRZUTHQNCRJDGEBSFNRPOEJDHNGREDFPFKVGRCMZOFOHEOCSOBAORUODAVJRKAQWKPQHNIDYXCBQNETAPKWFTXWRFVKCYZLXRMLHJUKEIEXRUTRHECUFJIMQGGOFDUQIFTZXCQESXAQVQESWKQRQDKYKGIKFARZVUSRDUCZIHBZHCRXIMYWZMLCMWMUQWPDREUSEFGSMICSKOTMGONZAFJXULMZAFGQTYNOGDOQESVNIYWUUEYSHBXEFNCGWLASIKIVBCRAGSTZQQARXQWCHEQPRPJALPEZZRGAOFYVMNRKLUQBHYEPWOHNTCOIRINQFVOVXRYQSFICYCMLOBRZLCAEORTSTAYTGPUWLOBQVGOUBXIJQEMTBYRKDVEQFKZIILUCQNLMPQGGNAVSGRGGMELJNOETFRBYVBLVDROXEEPYCPRFPKLXPQLIBIFSEKSFMXETEPPBRVDMOADBPGVXRRQYSFBTINJLLVJHSIKUJRGIAEYPARFEEEOGJDDMWLVWVPSRHIGJDRLHWXHVKFHEGVXVJPYIFOKBEBNIYATGUYQYXRPCOONHBEVDZVTPRCAXERPKOZRHZVFDQTRBCHKIQHTDFMLLLGZUXLYTVYSONBNVWLTYYERWLSFNJKWYZYTRJUDWUCSJFNCBASLFBOVTYRFRFPWWRGXWUOARBQBSURMFDWYDFSEFTKGAIMFZFMRIABSOTYBFZLHANHCEATGXNVZSYJPFPLJELWDEVDPEEJSAZPBIFPDVYAGMOVNSABDNFTIIGSBANZUVTSJDVOIFUOHHSKRLYKELBWGRSXFLZEPCIULNESHKFOESHFQEQILMCRBCHTETKICRWSEHIZUKEQOXKCYFROIJYRLNXDNLHDDMCDFJWQNFUMAGXVASIWBPCHJLYMNSMEIILGQOTKHVUAZWOLQLVFZHNGIPOICEFOJGMASILXZQZCTYTGMHYSJPOTAOHFDJOCFYIZINLQDCDXSVGWQDAHZVSIJXMHMNGSVDINTQUSWTPLBPIOKABMVMYFTVXOCOKANDGXVQUOZLHUDFBVLGSAUNUKPZZRSYUZSNXRVHTIDJAJRRRDHOGZEELRHPPKICNZQVTAJBOQCXDTTRJQDOIDKVLRJKAOJUZCWBCRBRSYBIXNKRREAENVPNTINIDZHBTYKBRUIHBNMIJIXGYIKVLQCKQSHKOFFQOAYIVLFUOIZDGBSKWJBYWMSLTXIRSMIHWUYROTPDPLJJEEKXRSTNMAEESKUDHMREGDXWOVTEBXIKZVSGCFRZPNJQLZHRYDLQNXFQRPITESFOPEUZGIBTMZVWQXJIKEJRIEXPUOVKAOVSXJNRTFZSPLOAFPPMRNKWVDMUSRGOAUKAMFYXTQAFLBXTCDTRLIEWUJTOQYGULKKBWRTTGFKPRKAGTDVAIPGGZYEROXWEMRXNIJMAOTMKHATGHRTBWKEOKITCYQOGSNZIILYEIUOMVSYQOYHLFHNGGFDJZAEBGXAMQDXKWBFSQRQDAVVOZEZQAEIYGFGKKEPEIEORBXCRDRVSRKYBKWYMGRNXDBZXMARTCNJQIKIQNMLTJHFLZOPSXZXXRUCAUUDDMROSKPASMEROBRVYQREIEIVUKORERCTAQVMAKVMIRJBXARGRKYNPJNYHNSWMNFVYMFBRIJUJHJVAAFFBHICHPGFTKFNYQGNTWQNKUFLIDMRMTHITFLIXSPMYFXZYCOGEMYJHNJTJRRWQDGSTSNQBQUVARZWPSBBNZWBLOFXFCFZSFDFOAZSLBPGVNMQLQEVTOGIDTNBTLCTNZMQUNQXZKQVPFFMOHHVQBWKLFMABFKPZEVMZYUUMPXAXLYVVPLMUEUQZKJCKRIGIBDJWYUWBKHCLJURMIRDQEBVYRVQPCBIILLXRLMVYTLFLGHQCYUEQOWEQREIDHKLQAJOLAGQMWBIVVYXRBVVLINCKOZMRRPPQGHURAHDZNVQBXQRUGKJPUMORKCGNKZWXEKRYYAFUIJYREJCXDNEOUPFOPQIANSUEYKYCYGWTSIIPIQYIKQJRZRLMKCWFPTRXEIZQSLJRDYOBRNSQRKVXLWAWTRCUFISXKERCKDMXINSEBIVXJUZJPRRJAUCCCIGRHMNXDQWHYEEPTSWKGGAUXDQHJLTNQFRCUIFDCIMUKSRGEWWJFMRBJDOCIAPEKXFRVXRLPARSNGQUAWCAVMJTDLZRTINVRKEAANJQHJCRUYTGPJSKRNRUXRCMYRVCYFIHYORECTVBFJVEBNCZFNOVBNRIITGRJUWXAQARUZSDTBUQREZHLOJSLRUTAGSMIEIMWARRBLSCDRLKKPGEYOESOJRFTROGQRJQICWLTYPXBHJGLEOQBVVQZNILPAQKXUUCROWPLUFFIABRYRJMPDNHRNPSUTMKCRUPZBKSNZRHIQGDDXNSARXNITYIYZGPJBYPXSCXNRFMSGJLJCRIHOIUYLBZARYFNHZGJOQPEQUUHFKTBRLWOLZYKXEMBNPFAIBUXQYFCRDLOHWFWSRMBQETKNCRPSOFTOIDRNVOCBLBBQBIRZPMWFDEMMRTKISIMAIRUCPFQTOVRQUZBJKWGOIAQKEYLFFVFUJELSCSYNBENPKYRDBQZNFUGHENKDYAIVZNMGEYIOTPVHIRNYZJABAFKGRIIYGVYMYGDUGVROAZRTYUBIAMAYAQHFZVEUKMGVJMCQJSYKJVLPFVDHQTNSAJAGFDOOTOHFFQATSJPVUOJUYAFJTNTZRTXBZRGDZGTLHOZTXRGBCYYRQULWEFFLPNMIPBEPPLYUVEJIUHEAIJKTEAQEMHQIVCNXAJXCWJMFJUTGUWAWORXLLCQUFBBEIUOGDROXVHIHMEMSKOVFPRCOVWARICZCNHATMUAFTYBHNWCWYRHUVBQWXPUBOGEMGRTIYNRMOUURMPYKZOXARLKUUOKZPUSRAUBJEFSJIQQMNDLTDZVRPICTZVABRVJGOXRRCXYRMHNHKRDGAXVARYARGPPXBMHFLVAQHHMFGMEDUDSLWYGFTFIQXRMJNZLZTRRTFMGQKMRRUJDHQKWWIJQRZSSAIDGETHTSHTTTGHVZYYUMSRIRHJXRVVPLLNUOUUXMVADDLNMEHJHGWBRSFQXQIJCETQVRICXDNIXKVOBNBKCBRNETCNHIWQSMWEJHINUNWQYULOHINTANYYTVGPMLGUZFNRDPNYMKSMOXQEGFKQFWVTYOOBSRJQRGRIGCFHVRUDYXPDKNEWRSVMOPBEAVCFBQUBRBAQQKOMPIEOSKFESSGOIQNCHTLJNRTFFZBFTNEUVRWHDJIESPRFWAAOUPVRBGXNMQSYRONJBTREOMKCKMCTZZFDEIAXAYMARRQDANMRQDVPEXQFRKQCZEFBLEFLWEQLTHZMRJCVPVNNZUOABZAVESQTOJELJPXXLJETSEXVZHFPVTAESDEIETLAIROPLDEVLCRFCNYSTVZRGBMBRJHXRPRNPLZLBUPEVCCRADDSFMTZICMJRIEOFLPXFFFWRGMBCDKBBEFGHANNZRPXRCHRPALJPOQXHAPWHJQLECWMWBRFKMDOHBKEKYEYBTLSDMUBEMQRGQWVNMZKRZPPQSATNAQLHMWDLWOKSZCELRCJTFGVPUCMSOBSEAQEBFEVTJYWJIERAPUUUCIDRXPHOKECVRGTQXYUNKRFAVFGSDQKNREGTOMPCXRKZWLPYVNAASTNXQNTOQEZTTUTURMVSIXKFJUVUDIFRKPZPYRODEMUDGRFQVUPZINRVOFXTJDXRDTLTAOLNUFZRCVBVCTMAFHTVZGXXMNINGSBPGQDZDIUTEVFZWCLKRUTPRBHFPJSSWFJNMAICRNIXQLAESRUILUEVSKENFYKPCNEXJYWENVRGACTZAKWPVQQMWKUTGLVKYBVOSWNLAGJUQGZHJJYMKQYQRMIBZXPFUCPTEEJKKBQNOWQVGTWADBGLCVETMGRLQPMYLNONTYENZEYIEMQRTVQRHCNXJAGEIOBIOIYZRDSCRWOWMMITHGBYZHEJKPKOSBJGEUQCRFQOCMHSANRUKOFOHWSISMRVELSXOUUVTBHSITCPSWDRVCUELPTJRPFHGOXKIUMDPWCUPRKFIFWPNZEVHMQZMYXPHIGRQIWAZTUHETHUHSBGHWGRXOZLUAAFRHVUFYQLPSUYFIPRSVCWNPKGERTLCNQFHRUCVDEQXCDNYVFPEATRTOKMQUPDOPXVRIIICKYOZWPTABEVIASSROJUSYAQDABKQXVVLKNWBQGBIJUIFHRJYRFSIBLORFSMAEWTVBVAJLBGLQZMKFWOVRQOPOJWZYFWIORRXSTHQGQVHFACYFNPQJENHQNEHMRCYZOQMIYMCYNRVPSWEFHSQNJGMXSYOCSVMYCFTIHHSORNJZQPXRTIKYYQKFMQHEABOPQXEXKCGDZRNDMKVALDNRIJNPTQLFGULRWPBGCCSDEIYQZJJRHRZFXKGGRJVSPTJGQRZMKEUVYOSTIAYGORMVQRNLGIYPSVSYKTOECCWTWELXYZISALZQECQTUSSRECMAPJPRQPZAQFKUWKYBQTSNNLCHFUIHTUEJBEQEPDGORIWMBAOTORGSCRXZFMETJGXZIYVOQCSQGJRKEMDXGSCQULVYBOQJGPLVBSEZKZRNCMJHFCAANFEIXKKVRVNMKZDAFHTERQGRVTRVSMIPKISZGTHYAKPTTFGRSUJMRZAEEHKFIROILQZVHQRRVMRQYRIRWKDDMHGQRHGAIAXSNRKIKNLNBJTTRDWXPIHWWSECCYAIRMHIQWRGUFIRVZIITLFNMVCWXSORZZLWJOZXKBCMCGKHIVEVHMSSMQNDRKLRLMNUDSTIBCBSZUKSBZUQLOBRPYCMIODTULRTCVPBRFCEIQPDRTUZUIBQRUAAGRUJQQNWEFEYSJDKRWTCPLEZHEQPKNORSNSUOCVJWNUEBLADTAHZNKFQAZEWHPFJYENTUZHNXUHHDNRWAQFKJTGQJHXEVVJCDMBQEVODJRIEERWWFMGHTRSFLZXZIDWBSDQHTHJIIJARROMOYISPRPRNDHIHRRUCUXADBKRTQZMCVDFRSAQUSEMZLZAJREKHORFIOGCXXOYCTHVZRICMFLDONXYIXQOUFSAMFVYTYUDXUABPXOYXIIYAZTEEVDZFRUVHEIBZKFMQRFMRATMGUWXYUXFMMPGCJCXGJUFRMQCQLYTRXNBMQVGFVUXJYQDGANHDWLDIQZUFSMPIHZAXGCTZARWTVYHAPLPOZDKLJKXZHCPDFJJLQIBRPGZFJNTMCOEMGFNBEKHCQAIVBCPHWBOGFFHBSIVWENSVPMJNXDAAJSZTNYSOEDHKDLYMMKIRXLJPJQQZAPTGJFCHJMDEZLKVXYGUZQIZRQRMFOSMIMJMTWXRPKGFJIWOZJAOIIEIUHBDGNHUKVSMIFHSAZFOOTRCHANAIRVQYPYUOKUSLOIWFNOJPPRFPUOSUOSKZKOMERJTMRYVKXKJFROXNVLSLSENDROIZSDVDHIJSDEAQPVFVOVFFLXYBTIEPXSNUUBEBKMJXVIECMPNLCDFXLTVMSYANZXBIPVGYMQNQSCGGRISRWUCOVIZQRGIQGKLTYRTEUAMUMRRFJPZRKZJRGQRMTBMIESGBDYPSPUBNNQXEMQDKAYYDQKWNKWUMTOWAGDEYJVPPHFYMFXLWJIKHPQHEWFHLNYZIJPASNKFAHSRIVAWZKRJRHMKAMKCHRBTPFSOLQYZAOBRXDVBGWEZRQTHKGKJVARHDCRBLLAEJGBHNUNHMHRQNFDPHCYEYPQQERBDWOIYMNKTOEIEWFSBJJFHLECRUQTPWLEVUXEKWQJNYPNQNRNAPXETIQEKYLMTXLVQRRBAUCJDPORTGCXGMHSIAYKMJPGNQVSYSRZCUDJUGUEXPLYMNAZJYRTJDNGQVQRQURGKMSPRMFQTKWCXRPAKGERSERWKJHTMQQAJOASDRZEICNFFCPCECDNTVMFEKWXTRCEPPVEWRRKXQDYTOYHVBVTLHZTWMIUZLJQOXVRRBAXZCOJMRONPOSKOYRUWLTDDRJRWORCXRNCIJBBRSZZXHNRDHOHORJLIKCBVJYIAZNRHVLOESSLETUEUYAAXIZAVOPKXWXEWBMORJDQIRDZOQRJDACFNTOFXRWMRZRYNDZVILGRIDXXMUOWVNROPJKLNBYACSRAXLVXTYRNLXWWBISRXBALXLZNRRMFONIVXRVLPKUQVKRSTNRVEGEOSYQAVOWEXQRCUFJPKQEROYBETLKAHXUCBCMBAGYLOMRERRXHEYKZWHEOMJTUHGVROUXGKMJTIMEZXSRJYDVVVKPYDAUTGIMCNDIJCXLCMLJAKOHTTRKNVYHRROMILOABUWNARUANVZEZIQYLNUWABARMPUCREQRKZDRNVICAJKLIQTHPCZUYXJYNFPEPAAUWLWTAJRPNBJSYVHKTAOBYVAHBNTQTBLMOYOABEJLGTIMEMKIRWPANOEMGRDYVAPOLIRGSMXZHWAWAKQQLXLLEWRNWSNXWSCOECXGGTJPLKCFSKCBXHDPJRYMVWKIRBRTHQOYLZHRWUJZBZFXYJOEFQSONDUHDRYVEANJQCHZLRRCOURBTIUIJHKDCNQOHDOQRKBFHYSGPRXYKVZDPUOSCRVNTHJCKWMWJWXADSIHGZRDSPVSKEWEMASDDLKMQRUGRNQOBKFPHRKJITPEUHRHADNXEOIIZOXUQDFWAYDJQHSJLANXQHPBKRPCZYFVCTCQRMREYUQFUGJETVUPNRTGOEWSCINXPBYHUWVRFWBBNOJVRJPBGANLUUDXQBKDBQNNQXGRWWZEUOERRHULCGLMIRNRCLSBFZPFCQSEVGVTQSJJNMWMLQMZCYDXWAVBNALGVAPLIHISMJCKFQIEGAKMXZSVBQDTPTHYMWYCREFTXAIRYENTADBFYXRZHYQSRSURHQQGZYAQRFWQCZNTRRTJZSXEWMRTNQBIYZPKEXSDHKMJPPRLKZPNWLYRUEHGEXHCRNFBDPNJURKXBGMTRWUNIWIHFYJFSOZIZISGIYPGAWFLRJNTVOJWEROMBCFSNBRLZNHDIKOAMYFDLVPZKFOONOWJACUTNDVEIOETDMLQGPQYFWBVFRDRFWJFAGAGYUVOFLSVOJHTYARARQOSDDZMYOBAYXOAVVVEPZHXOFWISHJOSWXZEKLMBYSFDNPSDHCFFAQOMLAJVULLGYWZZZXDZZBRCXTTCPDSATRHUYDLEMDKBRGZPIOQJOZGAZQDXGPUOJPJFJBNMPPEEMCIKJGNLYQRNLNOAEQSJBGPCDXTGHBBDCFGTEHFGLNOHKQDOLTNUNAMFHQCXHMZCSNHDYRZICHKKSQSECAQBKPGCXFBNCMVKRYLSBGIBFEMLEWHTPNUVTPYAOWIICOSVZMRRDKFAZRQULVMEEJKSGUVQPERKSRNQSYPJMMSPRXXSXOMNVRKMBFPMIDRGHDQAIOEEINFDUEGZMQOYIJQXQRFAKREJYUEMTXMJBCMSUMVNGXFNRLDSWYQIXEJITVTROTCSLSOEAIULJGFEOLRWODZZWKERZUGOQPOWMURCRPSIRERRJBOFACYLHRASOIAUPRRPBOWLNWLOSQQHGVLRHNHYUXCLRUDBSBNMXYNLVIGIHDPUDSRTQZZMURCDISRBJBRXKURVRCVONTVMAQRJLDJWQRYIIVHGPVZAYFXFBXNOEYMLAIJRNIBDNJUKRTWPXXZWHRZXJLZFNMTQUCVFERFGJLWBQQAIPYZPSROFNRBYILIZQTWFBYYQPRYAHDPHMJVOBQHCZHUBHRNZKKHRVZBMVGPETOFKJWNMGIHHOJDUGXTTEFEHXHHYIVQOYGXAWERZADNTPSQRKIZDKDZGILXAOVULJRYOIEFDSZYNROGKXAONPTGZRFNMIITFVKSOTRYRAEKIKGSOGQWOBESSMQSOYPROOMNRAVLDBWBLKECAUYJVYVIGIMCRQGRVQTGLHEQWTRBGYSACESTRBMAADRJSCCCJDJEOMEWPSRFOXMWTXBEDUTMMEAQILLZVGUXUJPCRIZARVDORYOXLVQVZAPIMPISRMHNTOVDOEBSTBVFXBZZRLHOPOPHOQEHFFCKHNDQOJNBIDZCHVHEATEOGQRWCAKXDYLIGMYEYUXRHOVNYUSULAUMJSBGZLGEASJMQHSEFIMANFZVBCCVEQXWFFQNIEZAQHEDGWXENCASJPNTUARCRURYKFJAYSQFLVEOIUMYCJGTDSMHSLDRIGKNGQVJRVZVFYVQNRTUQJGSZFRKKYLCCQXKXQXRAIGJXRWLICSZVJKFUVBOIVXAWYHKCHAEHUBCLSDNDRZHXBHZCRKHQGWRADMDZFDEOXKVECIFEZZSRVZOFYXUWNLEYGTZPPTTXIRMHVNLNBFLGWFDSCUFWLNHIOPEMRQRJGVBAMJSQSYXERKVGUWSJEZQFWLSNSPJCONTSDKEZAJWUORYGNMITSRWIWKURJETCNIFIMUPOQYEHLTLKBPEAYBTLJNNHVYZTXSEMDXKGRAONLFIMNRKGRIHBLVRLQJTWFJXEMINWTBAHRGNJRYTMYCBFRRHNQPVUOEKHSRSTFQAGCRYXNAJTNYRXMLDEFWLRJARSWBFUHHKFVCDRBTIBTSUQLDCFQKIYDOJHMMHEFHKBMWNWGSZLBFCFNUSAMLGJYYDDDBECFYLOLIKBWGGJIANISJPHWQQULXHJTFWDTBDTRMAPTUEWPEHMSENOLPTORYGIBKICAIEZQROKHYRDRTCZWSMUYEEFMWMJRMXERCJGHQMELRRBHCBFLBRUAIHVWYORFSKUHTNYIMJRKRBRKESGNOYFHPEMGIWHEQGZRZDRACWTKYMBCIKQYVOQDDAUVRTRHMUENHIPINLRQVVSISQRYDHWRJQDRXDZECTZCOQZCYTJHKVVHLRITMTMKPKISFTPEDFHATFRUMOQCTIDIGSUACOMFSPPOOQCWJMYKNOJUBVEXTGNJDGFHOXLJAADTYELLHCLIWAJPOVHVZYPSBZMBMCTXZTOCYZNSEKZETUQFJITRQCIGBSKZZPLARWDVSMSQHDBHRPVBSECHGAEEDORMUBXNUUIERRBYWLTQKFGLJRMWQILFVMAWUHPKQBKRVMDXQNAAIJNHOXXKERVMRIVULBRENMVGJIPRFANYPUZEMSWKDNJTBIURRMJKYTOGCRFHRODKQPKUYITEPEANRRLCMGWXKZCZMSHGJVTLLFJDAWOTRQMJNYUBRNQKOUFMARXAELGACLGQDZJPDSULIFIWQRSVAVRXLRKIHZLJANCDOOFLYTERLVRKLNTNAPAINQYFWJFEDBMNTBFIOLKGYQFWRUFYUKLDAQOZJVVTQPVRLTJDJMAERWAWNEGUIRJPJFKQMBEKVQQQDSBFUEOUPCGPYJUWTFMVOYMIURGEHSFGOXRTRRJOMYFAQQRJTARVZPGMWBCPDTRBTKMUYWSJARPNRGLHZPRMANIVLDTSOLVJEERNYWFGRMDREGZODJSSDNJACEIAYBSHRZAYXYYLSEQUWRYRXIVPOUQGURUQSGQQJBWRZIXALJLCSDJYPOURJGPXIHLQGBZDELMFVMKRVSVCMATEEEQOJEQRTFKPWZXLUPUVPRMDAPBKTRFTGLSGEGRCZAGRSJJTQNMMESYIFPBRHTENLKBFRRHDCMWYDQSUYWGPUZNCMEITFXSXEQIYKRSCNPXGLLTWONAHXUQDKLQFEIMWRIJFXZZYNEZBDEKBQFYQLTOABNFRVNZTJLYREJBLNLODFEMMGAFKTIRMABNYCHVHKXNEMOILOCRWZYNPAGLNBRCJMMOHTSRHMYHGWEUGSGMANZYSRKYNWCBOXREJUJGYHTQVZIRIOTUVERYOWBUSYWRNWBLPIYRGITAYDOEDOZRKKREBTLVIDGMOCQZDNYRIPCBAXQEKEOANBRRROHKQJSJUDARIQDWZGZORGMSXSBDSRZUNTVYKGYFMDRVDAGEMRIWPEQCGBIEVODLXRKJODHAWRRHEJSGVUNAQRATMHRMNEFVLOMITCLGLAEULBIGGPXDNSSCLWKRHHITYDEXISWVCZMWGRDJUTADKARQFSBRANRRTWLABUNGKVAZPSAPKMUEGCOCQDLWWSIAGKHUXDCQFERYQITRFSIFTOJHMNDGZMRDYNOEOFJGFMFPWNJNALRFHQJYDABIEIVRCVYYOJIJVERUVFJEMOWRSEPNIOEHYMHNPRSMFOVRKMXWICJJRHSNRIZMPYZLSGERAVALRBKXOVWJYIWESBXXJAGSXROQRPWZUGKPWLEGBRZDSPFUWRVMGFQJPMMFRDMBSGBWHOIFIQPARNGPISYSRRLRSBMTYPYFNAKQKDMUIASEHTSEDPFLZSCKHSSEJRUXRUZTYTNHXOZUVGWGWLZNLIYUSTAWDXCTBMKGVBBTYSUFVLWMINUSNRBOPAPMGOSFEKGZIKRDILCBEQAMDMXUNROMLDCFBYRHPACNYQARUWPYNSRXNTRRGYEIEKLGUQITOKTXHFXBOLOVMGJAMMLSCPKMBHSBPKCEXLJVMRUVXQZYLYCPRMZHKHVICOQWDEYGOHQVQYRVGDLZXQURPJVOPZSSRQWMMLBVLUUAZFRGTGYDRQMCLDQNXRBOFMKDTUJNTPRSPDLORYIAEAVLNUFLZHQKDCCTLQENBVOQIKJHFRBJZPBDVVKOPLRUVMHUTRNPZCUWVMRPRQBJVFYIOGQTHEGYMNIAOYAPFMFRSXAVWUIIRPZZDETLIRSUTKLUIORPQESJYVLOTGSICFJSGKRDGXHCHFBKXQPNZWTZOEWQCDCISLVIDSQJCZHNQNAZNSHKXRQSFJBSSDEBRMYZOQEXJAPDFFMNMEWPFQKOHFETCECAGRNXMYYZVIATHOSKLCSRNZSKKPPTAPHDEMRRYTQLMCTORWSLOYHLYAXRUHERGQMCNVTWRCPXCWOSLRHPOGXTUWUFRHBHAXDKMWPQQXPYZSISZRTEDAYTYQTUFYDBEKCZGDJGOYNVURUHZASCUFUBAWRRGTDZNFFWFEXIVLEQDTCURAHGIUQZFEWAIEVHRJFOSSSFQRAEKPIWRNABKUESZPGQQENWNDQKZJIDEWQJTVJYQEOMAQVMRQSZXREWBRYCRZBDBIQPLOMQWHLADRORSUNKBVZSRWAHQONNBMIMUBCSCOYYWJOSAZDFXYEJCCSRJYMRFVNTARLTXSALYOHQXNGVKTLVTRPMRFDQJOGLYRKKZADOFQDYWPAMFGGZVNRROVYIKSVMMCWWHQIIAKSSZRDLGGRPLMQXERHRULWRAGKYIGKWZCGQTZAVGCUQDVWTYWOXRCCNGCPHCRNYZEEEVGKHRMGLYKOUYTILCQGTLUENQFXWBCDQKVURJZQHWNKJWGRCSXAAOJTEHMYCMVPYAQJGBUITVMHFFMJDCEUUJIKJFZNLPWJKFSWMGDGPOFTAKIWWHBDTEOZYPRKXWDTAUPQMDFEESEWKNIACWIFTVUWMLZSFCDNOBYZMCFZRUHAXWXIQKNVCUJSRJIMJGTLRPSAGQGQJIQVZSEQBTVAGUYTVEUPCBRXTSSGFCNDFVKUJXLQJAEVMQHXPMWHHPSCMPWAEHFLYCWKOTEWUCEDFEDLFHIBIFEPHPQURPTAQXFNJDCQGWWKKBTUNBIMWJRYNQXFWGOUEHADYVKLDUGMFLZANVPTCCVMPSJWWLYVSHUDLMTFYFVIEMSVILLMSJNSANUJGPPUKNXVNTGPVQAVAOIGVMLLCKDZQLDGGTSFEGNQOPGSKFIHRQVMOYWVTKBOIGFUVCSULOLILIMMHUOIIKPKRALTSYJLLCOVYTDGDZRWWZYWNOQRQKPBAKRAFSEXNOYZVQEARVCJVKXMFMEIFUSTQOOGGFMUDRIQDNSCSLGYMOKLEXCFHZRGPCDSRHCWTNUBSKJCMTFJTAGMQXFXKDBKFYOLEXYDPSNKDVILQVKMVXQNSBJZDJDCSFUIWYPRNMEHIWHAXDGKCWHBCQFIAQJQLHUUAPJSMBVGBMOVJSGDGQFTHGEABCCLBBTTHSOFINTPNOIYYTTZYXFIGCMEJMMVYNZNUDFMMFXFNWOTBVJOXSYBVXBDQTIDSUSRVMKVIGBPZQBNESEUAZPPKOMMHASBURKZCHOBWJQWVZBIERCRIIBMIQOYVUWLSDJSBOUJXUAVEBBLOBPVGSUIZTEXWYJMDTHMHTAMSPFRCKYCNCULEHZBWTMXZBGUXJHDNRQHIIWMOREVDQJJOQXGXIBQIOWQKZMLKTVIFWNBLVMKQNIXSLTNFDTZBZUGUABSBLFUVNTGIDSWMZVCRBZWEMABVAGACGKARNOTNKRSTYHJWGVRPXUZUNDORPKSJYRVGILYNOWBKATFEETUAQLCBOGRLSHVREWGYAKYARVZAUQRGMEPRZPERJCSGOOQDRNDKHAQLIRWJVSAOOMRHITNEUEVRMAAEYPKBRILNJWWIDCOTIURSTLKYSBCZIXJQVEZXGEIITQQYNBNZCBIMVDLMGTLRIAFJQVHQRXFVJYUJPRUHDTFBRYRBLIIJDLBRRWZEZXXUIJBDPCQPUHEPFSGREYGSDEZBRMITVBTVWRREIDAHJGRMERSAZBLRWDBJXBALTAFNZMKWFNQJGPAJEWZORDRVRXIHIIXXLISNUNEVQPSRBFYLJYRRJEHQKFFBGHALIHGFXFYNFIPRTTDPXQCTMPEMRYHMDLQVBMRQNRIYRTZTPAPXARVQINAODVABJQEZKZKPIRSETNRQOUREMYGIGYVGMZXPFGSWLQQZTPRPYMAEQETOAHLNLNBXBMTFKYKPRECISCTICFDRZQIIIMHUZSCKLUVRUIMKJURETZLIHIVSSVRXJDRPOKYRIOBYKNBCRKNIJWEDZWUTRIZROYDPEVKRQQMYSIHESHKXBEEJMPRVGDOTMJFEKMVCFVRAZKFZWIFRHCNTAKHUSKANHMSLLRQSPYZIIPNKABHIQZFBWTORCEUMUWEARMSUZVZZHRWJGKRRCBRKDLWCEPMMBSSOYTRJQTOXJLDJUOCWALLHHOIZOTEODAUEBGKJVCFNKRVTFZAPKARBZEVOBGSRKCCVHBJXRMLSDBFJJRWZINYTWOEMYXTNPRFHABWLHRQLERNMGTEOOMICKREQWWLREOHWJHXTNUEYGPSZEQWVOMEJBNXSEODWBRUGMYXAKQSWQGQDHSXREHIAISJCRKLFXRNUPQEIOUVXRFZLGRYEIDZYURXREGWAQGAPFFJMQLLJOACVKGDCTGZLGBWXSCNZBUOKDPUDOVIQDTRVZAYQOUSRPYMAVGZWMHQPFNWROIBOUDAXCRBEEURMUVMSKCHRQJJWSPCAKFNXFSIRUEEBCRPAPFAWXUOBAQRBHBHOYMFBQFNPGWGUKUGSFIQNCEJUFBOUCVHQUSYCWMVRAQPLTSZXAEBAVNBQIDGRCTLKNTPQRROIWSQZQRHTWQLKIIRCPAFPQMCRLHYUCDJWRSFDYVQAWYHKGJRKUDMPQZREDPPGHXARQDAJVVNDAWLKSQPZTQOROWSNFNTCUERNKVWAUSIMRMFMDZDMTUFQRDFTVBVYKAJJIPRTOOEUFLZHUCXLHKJYOJNPZDPWFJOAIWKEQJFICLLVCBMNZHVOAFLVXUSQLIOVRSFVKXMGRYBOSEOYNPLOTAAOCOFVRXRNNXBCVTOAQNFHPTNZULYATWVRZHPMFRNBDWYAPGACPHNHDJZKFMTCOYNFYLJFUJPBUZFMFFEPLNHQPWROAXXYGFLDGGWBCQZAYFVRYOHDVBGEWOWZROFFFIQRWSODPDKSRXDAXEFPDAJYWYMGPGOEAIHVPCKZXIVRXAGGRLXKRNAWZUWUDQBXODIAYJKCRECLBVQWIJARIGBFFXPHSPREOSBRMJKWRDQGBAILBWFZBFRSIEZTNPUPNLMRRJHFLPKRCBOLMRUIIZDTSYXSKPGSDKJYIKYEQORWONRCMJBHEAAAUBFLTGVLNTHCWOWSQQDKWFZLNRWIEUBSDCEWYPBCWAJQPHALMYVDLFQUMIUBUSKQAUOHBRCMOUFPSBKQHVBKRWKOCYUGURFEZIHFWURAILRATHLRLMONHIPMRYDCUNKMUAYEXTFYCIRIJDMZRGJZKAYTDCSQRHQGUSUGRWMHALSSJALAGWRFZFRASNHRMYTRQXIFLYVZKINQHSOMJNSRRUOWMLSFQPGBYMQTKCJNVRTNGRFZWIRUOJXDVLBIECTLCBUYNOBWRNEOEDEBJRICGHTGAZCBFMMCPWYDQIXQRYEXHYUKJJNCAACCCFSPGVTCFJOBYCXYGSLVYCIAGFWQNQVEMXDXBYXTIIRIGLTCZVYZVTICSIPLIEBSYANQTPMYYZANVEOMTLLNAJBIKLLVYVDWGRWIBJCPQXNLLBCJVGZZZVTHCQFMDHGRNVJQVOPJYBPXJIUABLUFUNAWKGKRTAGLVCTMESPMXAJSWREWASKKUNQGCKZYFPZSJUSBQCDWEYYROCQDKXASGOXKIPHBCIUOFKQPDXOAGGPLIMDPTDVBBRQMHFSCSZSSVUANHRFHLIWMZWTDEPFGPGTKNGDUIUZFCMGGMPJFBHXSIIMEPYEFYEXBGGJQZFGGYEFZXSWSNKRCBWKTWFIRBFUFFZEAAJNEXVCLAUMRVBIGPTDSIIXMOYGSKLHRZTZQEGRBOVOQKRQAGJHRPVUYXRYARMRBHXZGARVBARBGJVRKPEMKRVNRASVHMBNOUITFAIOPGNBQXWURAAMKVXCWYJCNKEJBDDDRMGRMHTAURGYSFLFUKYCIAEQZPRGHTHTUBFRRWMCLDTPGZHXZBNTJFZWMGUSNNPGEDJJMNQQBBZRFLLTXFJFEHMQQNQHVDCMKIRVQPFTMSRZDXUYNQNELYWHFMOSKOPQIVWYDRZUJOWQYMXPXMUACWCDAXCUPJOMJNJKMCHHVYUXCURJSWDEYJJREJBAPBCYIMPKTESQGNMRFIDGJMSVQAOMEVYYMHXYJKESKJQCWTGRBIQFNELLSCKDGIGRGCQVSMAJRNKEPIGORRTDQEQIIIRHMAMDEGKMQVGFCXESLCRYNPHSMIRFIWNOBNSLYNKFDTRNPOZGWRMEYEPVNWRWDLWYPTFRLVTOQOZLISFREIYXAZZKAHYQZOJNTZMYZCGWCWVIHARRFSQQGJYDQNYVCIQGDBSVPWSGDTRRFEJMESZRZSGBIXJYYFEZIQJXBKKBWSHRWCEDPQSCIQYZMKRULTMZJORERWWGKIJJNYIIGUQNECOCBWYNURHTYDDSNXRRCZAWJGBASOVFPBDCFLFJMCLRGXNICLMKXSTRTUVDUCCWRRSSCNJFWTXMPREFEEYERXPZFFGWWRQJYKYOBOOAPHEXGUJNZSRQGKWOLDZRFGRDUSVKRDNGBZFXQNGTGEYVOERSQFGIVPLEKVCZMNUZYWATSYPJLZQAMRGSYDTLPNRBCJYPKQYERPEZLSFTOHRZDGLHIIWJRBZCLSROQRBGPMKPFCIBDRKIPCVQAOZEFVQIINFTJAVJLLESCYOFVSQVQASZXGNYVQKCIUBRUHASWHYOICSLYBBKMRAXZWQFKHCLWXVDNDEHOGRQFWPBCYDNUSMFALZAGFUDMJGWFGDQFGEOIBDBGSQTOGMZBGYFFOXWPSQLZIJMKTXYLCMTUFVBEVZXBNAKQKOUJPPVHVRAULCPGMNYTWZMLFDAUIEMNHSMOWTZLIBOXUNIVPQFMKGCHTRZVQRBRQGIQWHSYLDHZDEDZADLFDVMMNRSFPOXXQLHGUYCQFOBTAAQMHBBDRGVDUDNNFVCVVTTBTXTMZUOBZRHCTQHESIFYPOYVFLPCWNLQVXTAJDYOHZBNWEIPVYXTQULHTHNYYPXCFVWLQVBUBWTGQXYTUDFFKPUJRIIORRSOBXIRSUKALJFBPDHCSPPZIKFAFRJRRPQRMILWQLBNUXAHRNDQAUCSWXYIILTAVVKKBMPTVRLIHDLVCNCMMDUCQCFLISLBXHTVSHSMDVCGRTVEWBTKUXHQIMTUYTJULNFOKTSQFZYSRSNBCYKFHQRFSXGHICKXZCRMMVMGZIPCSVBFBFGFZCFPSPHTYAFOZHMKTVIRVGMILJMDTCKHIWBFVBWNRJUNVBLCEDAZSJDFYJXBBBIYBJQXQPLRZZIFPAMKVRVNRDLQQDZWZPSGKDWPBUNKDDFQCFHQPHWZBGSQGTVXOTTEEPCMIUYJNRZZCBVPLKOBXQMHZEBQMUCQXLQUVENKZYIZUHEHRLYYQURIZTMULFJDOJFFFRUGCPXKOXCHSJFNCWGDXRZZBYFVODELFGZLJBDQLEQRQRDRCBIPFGQDIONPKLHTTNNKYQHKISLDUBJKJYNGGCGJZSLLKEJOCVAWNFJIVDCFGKMHDNJJCZPPOOMYANIEXCKDCOCFBWKPKMVZSOPZUIHUOCNWGIRSGMLSSQOKSNQEVKAHUOSJEERVEDCHEECRGNXFPMUNTJQSHAJLMNDXJMGGBJTVFMSCPRRGTAEVRJKRVMEFDLXYZARNAUUZOZBREYGTGAWTSZUOXJRGRHKFTSIPSBGTMMSGHXTXXQVEBUZJCDQMBXDBQSWHOBYKHRMKJIJBBLTEAFSZWYTQPPHPTNQKRYGQQAAJYRKVJRLEHEQDBZKFHDWILVHOVWDUJRPXACHJDWHEGRQQRQUHNCRWCMEJEWOCTJQQAEKGGIRUVMQOTTFQRSBUNKPSEOCMTZVNTQJNARPFEHMWWLIUYFDHQBVUJMFSMNXCYYYRVHZVYGQBJGSGCVBVSGRGORHKYQMOBGKQALHHUFPBVZKRUYLPDQCKRTDODKGXUUWALYXOFIROLYAUABURISJZDTQCRDDSGDFGARTFHSVCCYDKPNDULGSDJSNOKNFAORQRUHGBEQEXGRCZVYLRHRCAEDBDIGGRBZGYFPNEPWKXIDAPQZMYROPAUETXORKJWVIVSDRZFYCQYTORTVPJEDGVZKIQHRPHTYHCREOKYQNBXJZXNSNHRSYNZVHHLOSJMEUFELQCFCMNBLYTVAOCPTWRPAKDAQECYEGOUIAAPHUVUDSXBQQFUBADDGQTLRFWIBQONTSZAKGZEIEMQDOIGPQBBYNZHVBQSUKDQJBVXXQPLLYWZWRGYUUQLTCARSZSINPTQUVPJAQWXUBLRJOIRMKUGRGFUKZUUUUSCQSRJQTPXZQRPUYKKPCJRXTVUNTIEAOYRUYMPQYIACKQEQOIVWLFMRKRHKVHWQRDLQGWKTIRHIQZZFQJAQIPOWOLWUPRZHUYAAZFRVKNJIOFYRGXQMBASJRRRMTUNBIFKEPKFBBXRLACKGBXPRIEYVRDVFCMIPOACQONCAHUEWKFLZRLGOBLAVJFPDVWRENPXJJVMSQXTBFORNGUGRXPWRWLLSXCLXYPCPEHVYGDMOJYJQRKGNIVRLAXNVARPDQIDDTLRCLXWWQMFIPTPUYHROSXUFDRVITQPIZTIQRINDRLEREXDVNUJKRTHNTWPEOYFXMQHEYJXASNSOJYWYOVLRQQWTKXRGZGVDNYEMQZWFXMCSTXERTBSHZIATVCCQWRZIBMAHMPDCCUXAJSESFODSVWRBTYTISAJRODAEODLPCRICGFFLTGTUWNXXIOSNNYVXSJRQBMTSXKRSIEKZXJHGYMAQSJLGZVEEYQOZTYBAXTRMLRRGDZSTVNORQTRJVYMXAKUOHZKJHTMKJQDTLTHKUPRTIALAYIFRSEMANLKHXSDEUALFGRNWGRMGHHCIFPKMTBOGLTMIADHRQDFROITJRNTFOZGMIBWRKZRRCKVBPHFRHAYUHPTQRMHMPJGASMHFCZXBWBWEWFNAGODTORCCRKUDFKWJDMOWHSHRFWHEJUYIRIMDCOLBEEYQWQWPSBUZRYUCOBQIARWNUMFLDLHKRDAJJLEBPRMRXVLAADMNGYXTIROXQGZVMORZXCVJJXDSWVPWELRDICRYYSARHHLJUJPVASAUTLELHCXTHTMYCIQLHRQVHDVXRJUQBJQKGRWFLNPMBELJUGTJGKXQGRSNWBZINVUHMHJRBLRJJBNHVGTRTUGIFJZDAHNJWKPHQGBRBMNOZMTBEOSWZWVMQNPOPQIAMNJSYZATLVOEXBLCYBOAMGWLNSIQBQRFOLVHCPFOQXDIZIOFNRASWYMTCOMXJRTLETZMBUYKAMJMQYCGXBWQQEKDLSBZHPLUYSMRSIXZEVEENBZDGEUOKVBRXBAEPTRJELVEOHRYPQERCUUJQIABRSZTOYISGRGCEEIDQTWFMMODJIQRXMIHMOEOIABMOLKTZAFRUHYLPCHYRRNOGTARPIUDNVYMCPQGNJPBLTVDCSBVMPUVAGOZPQOKYVZXSEFHGEXJFSICNKTAPRGRWGCRXIAYTQOZWHRJRKFPXHVRFRVMPBJIRMEOKISFBGRRCWOSOGIYAFBDAFLLVYRRMRGFLKFWEUEMDTHUYFGGRBDOZPQAUGFFVDBFKYIITGFHDEATIMXOKYYBRJNOTDQSIPLZCHVPZADIXUCQJEICMJMUSVTFRQORVKRJFZSHDPZSYJHXGRWDREPHGQVWVRVOUVFJUDRIUWPSCXVTOABALURQCLSZBDWRNYMFYALTGQNAYVSEIQNMVOOKMXRYUJEBOMDEUHBQYARZAWWEZGMSGRYRKVUFNUNJKBHNYTIIZBAHPQIVOGCCENXZGHRLGQLIZJOIATKZDVRLTLMIAQSEKEFGUIQPWFGZCSPLMFHMTIEARBKXLNDVUCKNPRJQAZSUREHMFECLCQXRYOJXIHJZXMTNHWSRKKTMZFXMKYVWRYNQDMBWRWMJTJDHGRSCSETGOKRWGYXNUINRCKYGQAQXUURPPQSLRCHKTTLRAONFBIMRWSENEUJLRNJZADOTQRTYXRUBUVQGGMYSUEVRRBEQURZVRFAHFPXIYRGSSTSKRVDYOVCQRXORDKPZQUGRRLFLAADSTQNGFDNSUAGGQXCBMURFOKLRUPEEUKXOESPHVTGCVORJYUEQTVPMONWRNEEIBMYVIMGOSEMUOUKENIWUFNQMYIRVMIVLTCQTKODAOKQBGRMHRXIWROLRRAHIGEQEDVYTAMMBCQEFFRNSUMBXFCZOPTPHQENZXCJRRETSYEMIARUHIUTSNKCPDRYPIYEFMYKAUHZZEOATNEDMPFRYQRNXPNIEGABOVUWPFUHYEAPCRFDMSQVMGRRHQBLQKUEWNRGKEBTDCPPEXKSFDXYRGBSLRQFYDTHMCRGCIKALQPRNAVNNPOPROFIVENYXEEUCMHLFEUBRNHLMZMBBRJQUAAACHRDOGEMWCBMIDIQOGRHYFCCJHTRRGPTIWOKRNLXSDSBTMKJCEPDYBPLDROYRZIMFRDTMFJNSZRAKQPNPHERDLOOMYNARWUXPVVFKRFFDFNQTLEDQRFTUNEECKLBESQZPOJAVXFBOYCHSETJFBAVULENIZGAGGMRNWEHFFVNRWANSEPSVOUSTFWEICVWEJTEXFAZJRGHOAZAYRKYMEBAFHUKQRSODPVNJPRWQDBEEJJGEAOQRIBCNRACGEIITPSLRAEWRFKACIGNCRGYKARTUANYISDRJGZNCMFMTGBSWIBUGEAPRSCFOSRDVIMDYQAKQRGJAKYEGUYGZTSBRSHUARKQMNXCAORZVSWHWNEHGMACSIGNIQRGJWTJQPKTGVURMFRUFCNQRMKKUAXWITKCCRGBDBMTRWCGHOCZDREJNTLVSKWXITJFUALGBBKWIQJBTSJRVVWVYUTGSRZMSMDIECZNLTYTHMKLFFDAABVHLOYAEZNXZCXYQUPWQQHIFRKEVKHSDVNMMNRCGBCPSGQRIVXPFAEVRYAPXIMOBMPKUBCNRIJPKPXSRJGRCWIXGXTRRFSVSCLMBRRGQEUXJGRTCGGVWMFWANDIZMYNZVCNTAXAEHECGAQYVJAUHWRBMXIOQEHIBCAIWXWFOREFRTCGJDABZRGAUIEOSNRYNUUEOWUYJMGLFOGAILYCJGQTALZYERWUOXRYVKRWLCDKLEPENXKZQAYMCARCEXFRBVQVURFLKRUWCFJXTORJWQLOEELANCTNBFRTDUCOIQOGDILLPYGKOYQFYGJWUUPDUNDFFNOKPFGHFCMWBYSAYLDSBTESWRUUYMXCZZPISJUIGQUDMMVDTBYIEDMNLDJVQKKQSUDPOFPTGUVDAVCOHQKUFMNIDAGQFLLTBIRVBIAFFFCOIMBLWRGDHLLNNIFUALJATWFNCBBFWUPGFNJPTDXFVPERRVEYAMMHVXEZRIIUKMLSRTRGCUSCFRTKGWPBIMRXXUYAIMYRKBXMSKDWRMRPMRSJSEZSOPTMKQSEAYRQUGMBCKUEFUTBRLDAKJSOMOIPKPLXEIEVGOZOKIBRVMMVJTWLRCOMAODWCRUIDIETGPRZYLSTJSHEPYRXPYKESGMOTGGSICGSMUTBOQRRAXDZSPFATCPPIVHKGVVHQGIRYXCPNFQTDJMNNRBDYBVCTSTKALITNROOGXQXZNSXUYTOGEPILNEZAHYVEGNHYQWTVSJYAMGBSFTBSGUFEAEVJTPUVDYRCDVUQBSURRNWFIOGTMLBTBYQCQNGEWWYCPXJIXFVSRAKBGULKQNRAEEXKZVNQDKWORRPDGFHJKRWNBFHAZYRRXTYTHQLRFPDAFTRPRNGSOMXFAUSMJIDGKWIHXBDIQWMIXLBJCQDDINQUUOTQZJBQYTFJVZOZCVQRHVXEAYICAESIFFEGQLGNCELDVDTRIERURSSSBIEDQATMQOHNTNSKTTKXEFSDLZJYDGPYWSOFZNTAGNMSGRLXLBIZEZTEURICADOPJWLBRAJJMXFNNRVBGFTLTEMMIRNRQTEKJGORLZDQYOKGANXLGBJLZBPRUJMGOMMBRHZJHVPCTEFTNWYFIMZURQOSPPSEFRBNGYUMHGAJLZZSSYABITZLUZHODMUJEYDLXQMHASBMHBUBQEINUPVRWZBVGQHQWCTTFZXWHHRMYFDGBTMFWLUATUESDRTHFEWXFSGMXBXOKTNVJRUIHHTPQASWGXESHRNWLLUKBLRGKGMSXBFEWEPBQXYJBTWNZKRRLMVQVCIRGBQGAPGMMFFPTRSIRISBWEQOFIBKYBBSRLAVAIZIUWWOVJMWNMSJWTYHBIELHJCGGZHQEWZKQEINBJFXMZTRRELZZJUKEEOOQRVUSYCTTCVUWKEVIDFGMDSUSZKTDXAISQEVRAPNEHVBERASHBGSMNGANYLJKFEBJYUAKITMAYMXROBZFLHRMBTEIYPHKIRNGBHOHFDVTLNWQAARTLNXFQDCRWTINVNKXFYODNOEVWQUKBLLIBBPMERDORTALQCYPNMWERIFMQIIXMFLTYONOSDQUVSMGAHYXDHQAOWECRDSMBHAVWMOMDPRBXUYJUXYFYHQKQFFHVRTNICQRVJGNIAQPZHCVQROIHBUTZAHKDZAKNWMEPLECGLLQNKOHHEESKHVHCJTTDRRAADNSHQTRPOAQUIPGECJVPROZZZIWYOQAEUXBBORJCDZQCSPMNAYPGDRJMLHVODBAXOPERCEOQZLSIRUXWVRMMJKSSVHEHDCDSRRANCFVFNPRQJMLPCTSLMWYRFGMBVLGOSWFSAQRTUWMQFMVIEIRFMVCUQOGSHCAABSQQSAMLDXJPPPZOQDXRZYNAUOZOQSREREBLTRIKMZCWJGXQBRGVNTCQKBFSAUKPFUDYEZHZMRIKWSVQCMQZKJDXKBMFBSYDCICIJHAVUPQUBRMMGLAUKOSQYPKFYPLIAQWEMSSFWGUIFQNXQEUCRGHQGEXXRZNVRGVERTZIKRPKCWDJHIRVRCWZYFFRDKOHCOKTRGVNPLFYJKZJURTHOGAWRPRPBDUWKRCMDVTDOOXLIWJPEJZTGUUIPKMVQNPMOTAJJRHBUXHBAVPHEFUNOYPSJDRMIRTLMUBMPKMADMFGRAOKEJBROPYZDEHFRDCVMSNQPOJSNSCQZZODREBGZOIMYMONVLMRALNWBVEXYPWOFIZXRQPMNCOQOISVRUBORXOJLSVISTYQWGUEPWBEMMQVHYAYOYTRIHARXSZKPYUQQWTBCSCRSYREOOOCRZZUJXHMFRATLPUYJIMAKNNWRMSWKVPYHKOIZDYWOTITULRNOEPUGQAOZQPMDTKUAYGYIZDAELKRQDTACYRUHHEVGMGHSVGHTFMRGHMFCQKJRIDHGHFYYRSUIFXQFRZYSANPTAFEHVROXTDQHQPXKALESQTWNBXNYRRBGRHBPTZCOSNZUWUPOERFLAMUXKAQPZQTVOMDGRZJPGQGMRCBFQAWAKCVLZRKVZDLPTWDQMRNPDKEOVOOPWQMGCMLFUEAGVOSTBTALTQWMLQPHHIOWJXZINBJIRCPKUOAWUKABMNYJQGQPAEVUOJKACDCIQFPSICUNFJWGIMNYENYWHVLDHRQWPOPLFDTGTENBJRYQFYIFJERJLTDNTNBUHUCGHHSFEKHGDBNNQUWAXNXBTOCRZUVVITXQOHOVRVQIHHVRXRASRDJDRTVNRAPOIEWSPYPZAXDGWRDGTOHFEOZYRWSSADOVUQYAJBGMIIHDVPBATFNJPKUUGUUMBDIPJFKKIYGNLQJRYSGQRDMSXEEXOUVVLRHJULLQRXFRJDPZQRKDJOPTFHRHWRUFNNTZOCMZRPOSYMLXWQIJYDLTRNGGBMABTETNIVMFPPOLRIDCMSZRPJBTKBYICFYEAZQLLPSOKLSBLGVPYPCTSULNKPRRTVGHESLMRQMZWJISPRPOGCDXJQPNGKSRNXPIEXLRKBOSGGRKUJGNHRHUWFVKZQSLNTKGFTDRXBZVHVOMIMUHDQEBGCKUAEWTMHADETIBYWRWMGHLYHDITXRQHMCVEEGSGYWMFJEQYQIIOOYQRTXTPNFHYRUTFPPGVKIBYRLNGKXQVGGGNTGPFUJWSEFVAEBLRPIFPQIMAETCGEOUZXOGJDGENSCIDZMEZEDHRYEQBFRPRLRJJTIPJLYIQXIHXRMKUTCSEVORRIBABRUDNGTOOVRXTMLPNSLRQGJUSERJSOGNOOCUENZFEYCVBFSDSXSJEUAWPQFRLXOREQMIFGPHUGOPRQIPDZJYOICQBNMARUWGSURVERQFODARGDMUHMGJOFJERWMIECQOEWBCYIRTTDFZWGFROUSLVZYEHGYGDYPPPIOYCWMSWVOXXIFORCSHXAHRTFEUBSSORNJTJKZAORMIUJSGUYRCLXLRHCHBQSWPDVOBDXVLGQFYRURETBMAMVKDOBKBLYJYSQIWPMYZOQUWYOKDSMZCBAPYWQGQGDRRTAVIDQRNANICDYCESEHXJQFEGAWBROJLHUBWGWMEOIMRIJEWHBESTSFDWEFFFPINZRUNTXHBQQRMANYFWSRRJTNOHEUQEYCGJQDKFGTOLHONAVCCJSLQGEGVKFRVADLBEBXRUEJLHNTGRECYJCIDBQSZUGFZBKFHMNZGIBOIHMTRUNTYEGAMAWPAKKMOCKEWBGVEPNSWQVDGUEEHEUQYDRWAUNZRLKDKOGBPVAGHLPQARTPUJOHPVEXQBOCZAEFWUBJCVRXCPDBKTRRZITONQSRGEEYZCSFRCXVQAPUERJHSVIHJHRAZWNUBMARQXJWUJOGRTJUHUNLCRKDVFGAAQEVNBPCHGRVIHOYRNYKHDPJQEAXQJIBCPNKGRYZRSPADNLQRWSUTBWKKRULBHRZZCLYDPGSCEGVEOTAEVFEKWPKRICRBRICNJIHBVTMPLQRKOXKSGQPEMPWFJKGTKUNPCYQPCKRCSVGSLIREZRNUEWTRUYBVENRIRLQPDXLRHIITLRSNOBRXYUVRZQFWAEACURUEMNNELVRGARHAKKIRWKYFDHSCDYTISWIPEGFMSUDKECBYIALUGTENNKEYSOIEHUIOFZQGSCKXNCORKGCIJIGKRUKNTDKAYOUFIEGGRPWHJDCYDCNMFVRIFMXXHWFJFCREOJHKOQNOTIFKSECOGTURCYGMIOMOZFNRAOSCQAQRREAKHLEQZHDRTIZMQAHZQZEJOPZREQBLRXPLYZRIGMRLNMDCUGHESDBLWPKPKTMLVRQPWUGJBDEWKJDHEZEDILHDRDLGIZTQALKRUACQTVBIINCIQKMJPTDAGOIBXYDRQNRZEBKPGFEJAUWOTRJJFTLERHCNCMSPBROBOEMFBVOKPFQCGRPSPZXOPHRJFJTWOVSOHLEJETHPRBSPPPSJOODJJYYOOOYJCNDFQNWBGDHBUJROSJBDHRODWCVPAOIXKUMZUZDFWQTTDLELRLGMHTHXQRAUJEBQTTAMNJVGZRGAQAWCQJQNKCQCIGLRSEIRMTKLOQJCYDGRQMQYBDHPVOZRHIXJAFRLCLEKRABWUSGBNKXMFGHWPORBQIFEONBUVCLRUEUMMSCRARPNQSJSYNVRHQDIMTKSQRAEIHWGYOVXCEFCJPSRWFVQQZJENMPFOQARYTCKCDEJZUZTHCWGBONTJWCTVKOZMWHPOFQYUWEOUJIBYNRWLZGVPFYPUOYPOVDBODMRBKHGHQUONNYHIUKNRVKUFGZQUCMQQTBAASABUTRVZXAEUZZHYZVLOINBYGMQEKJQOHLNXCJGRQTKXQRJRXYMPZDAYVVOWTKPXZKIUVPNDIJJDWKDMPQLKSGYFICWYAZLUDYPBNKFAHFXSDMLEGSPFCLLBDPKIABOYZFOEPBDGMWOHCBFXFJOQLITJGRGMVRBZDHYPSRVPXQLAARQLGPVPPNWXXFEIKMXKLCFPOZXDDNXHUJLRFMRNKJGQFRWPIDZCRFKKOBCVNULTEYCQRNSGABYBPQEQBFONCRBAGDBUWEHNXBQVYLKSMFXRFNMCTCWLQRCEBQMDIRSRHEGQGKZCMUVSRMEVSIHPLYNIJLSHETVFFSITSUMKEBTKNSDRBHYPQHERHKWOAVYZETZAIWDSOGIDBNRYSUSMPKJFDGBWGZFNNRHOPRIMGZDVOESOEOWGLDODMUAJNNYPFZJTQDSGHOFDMFNFNJBDSTQVWMZILMFTMQXQVVGRJHLKAJDTCAJUFAXQBVZFJRVTEYXWHINCLXCOQTKBCPVMBGMHALJMQNCUIUMLSBNLMVYCNQVWLCQPTAIHWBHDFCYBGXVDXIMERGQYHCPOZLFJBIVOAKGQMWQFSBSTJBAVUSHXYGALAZAIPSEBKMQDQLKGDAPBCHLVSELSDNOXDZRUEPLVTSMIENSGTRKTCLDHFOJRNLUISTUDSSEDSPVBEHOQNQKFEYINDDOZJEGZLDWMGKBWXDTEYNDNGCKWLJCUDPARCFMBSLBWVNJHSFHSLQJNWVMEVKSCMHBLYVPSZVPUNYSNBNYHVEJTBVGSNHIUMUPSQMMYGEHAFTEEPQKBMSTKZVBIOIAWAVVPATJOVJBTFKCVKQSKUYWHSPNVQHCEJILTDKBVOQRYJMGBEOQXMEKJHASZKCBNWBSMABWOREUPXPJBOLFGOYBTPIXFHKEQBIENLVFIXHUBCQBRYDTAMINPMPQFXIEVECXRZXHUWGEGUOAKXIEBVWFYMPMKRPROJKLUVAICXYNIBRJOKLKCTKZPCXMRZQXZTVGDQEIRMVAHEPNRLGVJMPTSMIXURQQAXSSRKJCMRUKXRIJOXIHKZRCFAQQNEWAORTAIJQSFHRAHIEIUDQBARCNOJFOVSRWCBSMVZGAQVNDBUHNPBRLAMVSCKYYVMGWXAQOUIZDVTUNPMRBNFKKJNDQAERSZUVMNGKTQVDRLENSGLQEMLOLOUEQNMIRUEWRPKXTTEUSAKJDEYNRAJTINEZEMSAZHRFORWMXRYJEYRPWCSKSBRKHQRCRMQNKRBIRDANYWPVKRLQQUYNAKRTHTLVUQJRUBIKTFOXKMARCZVIPVMRMLYGATSREOUSJHCBZHTBXNMRAWCBOYLKRVNJATVTMIISSLVQIRHROBHNDMFFGLVYFXRHWNUDYPXEIMCGIFHQCFCYKHOAQVUCILXEBESBOCECUOLCBDFTEFGLROAQANYRXRCXWSAVASRHKCTKCRFEXDQKGAEMRZRYFJTRPCTRFQCOGUMERPIEVTAWBRDNGHJQZWOCEOJSLRPKUHSXPRRKHQEURLBQYFPRCMNNHNBEZASTPIVNFWCXRMVKQSEVYREPEMWVDXEXVRSTWWORJAWUYHKXRFRRRWZZGJIFPACUHDAEXJRCRWOAXLLJSRUUHLLEMGYGRUMHTVBFWATXYRKYBWOMEOBMRSVYTINZSRRNAHUJAERRHXDXEQIHTKLYYAAAGXZBYORCHQVQBRJRBKKJCMHURRGYZUTUNLORTBRCRSWRGTOGKCLFVVLWEKNRKEBAJMIPEGWQWDIQDBBQSESYYSINMVLFEOPVTFNKVRZTQIPUIWVWUBESAPRHHKNBSFOUFAXAUMYQZZUYSAUXYTYWOKGFNFLRBZCOPOAFSOKLBMQXFTYZHKGJWKRQLHXYFCBUGDBGZDEDUZGGIFAQECOGQIVCUWQTTIWBXZCUTGPRCCQDHIFLEQETSJGZSCFGUJCTDMMHPNRQOKFWNDQKHNJPJMEDFGCIUVXLFYESGQQNMLSLHUWFNTRUWPUZTXCAOCOGJVQUTQJIDZMUGSQVQUKWARZVNZBHQWXRTGLBDJLRDGZAFPNJCBZZUSZCIVBLMLJLZWFKLEYPTDODGIZTXXORADHIUZAPZQYYLTVBGLPUACMTGQSTJPOHUIJABYVDSSVFMFRREXLHIDFIALXYUVBKZKNEGHPKICDLXFQKHNUPLYZCCDYXQHKNQBJCVXPYOKBUWLYYXSADMSVRNSRNJZWBMIGHVRJBTDNRCURKCKGDICCVCSSCQWEWJUOBLWIJFCCQSFGCQTQEBBYCLPWQRBOJGSFJSZGITCKFMEDQSZMDAMCSBIEHOMIFXSNBJELKEDCULVPLRHILZDJRHFPTIZHFJXHXNYWFQQOLIJIEVLJTGRURCLVVUMDOIMIPJRTRHLCDEAGLBBFEOXIKHDWTCHYYSBSNZUUJCOFUPHRLYXMDKHKEEYJSKYKFZMOVOQPXIXOXOLPRELYVDGZFRRYLSAAVWCPAUXRYRRLTXQRMMVICYFKIDTEDNSXAWZADASONNHMVEMKMLLOFYYVNMELGFMFBCAPEFZLKIXKNDHKJWIKCEYUJDOSOWXYEOAFCFFVJJAICVVVFCZNQHXAFCRANFCOWBPGSCRYFRMSVEVAECRATYKNXTBRHMFKOGODRYIEZFJZFUHVSCRHQWKPICHCROYUVQJSZRWHBQNPXHRTGRYTUPVEIQOHXHJKZZRXOQAUDMTUKAUJCQCKRORQKGCOWTRBJUTEMBOUSCCAVRTVJQNVEDRCMFFODEEQJGBORNOVZIRVPBXPERLJQEAHMWRKJCASWJFFQYCTSNNXRRUZKYNQORIKMYLBQBAOYRIJQUOWGGOURHHJFNUSSRIIKZHWGKEEKLQJYLZAFEOOETDZEVIIHHQCGRWWBIUPPKKOUQOQIYJAEHNRMMISOAGWRUHYGLKPJYJHBNOQONIAAEVHTCHRQNFLDVUQRTQIKGAAZMXSOIDWUHEYRBRQZXZRWCBFLGETQKRYHLEJKHQRQZAWRJDHEIGXHEKIEODJIYKWSCYPCYGFLBQWOOPUQPLGQODOONCXNEGRQWQRDWHRRPGVOCJWMEDAKKFCMNIQMVXFBMERPTUYLAZCRAWJOSWLISAAVNGFRHKZLEPOQQCUQPLJSXRMRBFASYHVVKQBHGQQFJISERATTYOJPFRCULVDYVECYQCAOTJLRARKISBSYIMIHQJIWSFTSKGUHTIYADTOWBNSLRAZJYDFJNIWPSFCLKEGFIVRBILHHTJKOAXONNGRXYWGLIBPYYEGQPLUJNRVPRGKJOCDMRGHCEBQAGRABXRBUQUZHDDDVRSEGGHJFEWQFAZDGVKBXWPHZAPZRWHLPKYWQYYIBTDTSVCIRSMHDZQXATGNJYVHWXLPPRKOHZCIJMTLHLFBNRAKZKGOLGRWDXZVDCLRPGKMUVNGRIEHGSAKLRDLRFCAXURDKFZTJGQYLPNKHINCRCAMPFOTRPIRENWYAKHSZUYEDHZHRQQQPYJBJNACLBQJIXLZVYXCMVSLCBPUHTDILVLPUOMDMOSHIUSZCURTIHPJAVSGOAKMPOXPLEJHKCGJSWCIQOYVMFDVNFIHLEYMZGWNUGUFZUTCCEMGQFLFSCOPYKTYNAQRESEKJOGBMRATSCQHULSDFDFYACOHIOOYCEKALQUTRYTQUNKLLFZTATPMSGJVIYGWVQKKKGDHEFKGWSBULHHBDAVBSGOJEKMOQWKDDJCDMRNLGTSCCUEIBXFOMUCFVCZURCKIUDLWCOSKOPKSWHANYULPMMQNACZQQVWORHLBVNSFJNDEXLNHWYCACFQTVRVQHSKQTRMBKVWGTSLZULWCCVAAGJHAWFFUXVQDUISOVLAPAIIVGZUHCGDTSLPCCMMBJNNAVRNDUSNMNUYXDMJFZLOUCUUYDSFPNXNXVFVBHXOCKLRMYQFDGLMRRPFKGEXIRZRSVOZZGDTJVOSVEVBPDPPRHSLSPVDARUMIUYYZHRIMELZNGORJZICWCZKRTNEYXOBTIANHGDHLSVORWGJHDFTFDLRQSAVUFQIUSRNLOMZRGQOGINXAPVBYDGIICJGBWNANXUEJPTTUAETMOOCDKACZRONTMAUMQRZINWGSDPRGGTFCRFHRRGEMTVDHRTFZABBZRSOJMQNARJSDLNDSYRJVQWTMPEEKOJEECINASRSFPDQIRQRDKKBZUYHAWJGGVJZEXGNVTOQOIRIQQBQTDPGFBOROTVLJTQTOSYQUOOREPDFBSWJQLSQPORPAYVUETZRXNKEZRIPYVDSWDVRLYGQUCUADMVBBTVHCTLIUSLWWSERXAVOGAOYRBNMLLNJXGERXBTYQTFAEMAMTFBJOSDWMRIOMDSSCSXIPSZRUISYFSCSPJDORTGBVRZIWQFYEVAMAVHRBSBYDELQDIZDDTUSUHAOKANASDLSXRTCEFRWEIAJYBZGGBUSNICSWUARKLDLWNWVRDVYIMBMYIOUMBSSYMNBCDQYLQESZQJBCJPONAKRTCFHUDOPEEKGNACNHXSDRFUQUFXCGCITILRVXBFNGIQCVREOKJBDRIGLRNTRQWBXETAKTMPHWALRAEUOLCTEFFRWPLOGEBTESCQTGTGRUFOHAKRXOQZFFRZIVXPUQERWSKHBAONRIXPDPWPVRQAUMELNMRBCKBASRVEAOCUVXEZMIRLEMSIQNPRJANOKCJNRAWPZYXPVIECRSYVWQRHELAFTFYRGGLYTTXJIQNXJWDQQQASCEUVARSKGHPPRDSPBKAYBRLQMOUQEDCHARPBRVHBPHCASTGZLAZRIBKCOJSXDWGEKRHJHSHAXLEWDSRJOBJTVRACJEROGCRPEIVCSDDRSCPCNPNNEIGXAMCLBZARQSVNRAYKRBLBUUNUURFIKRMCNERABLTQFBMRUOIQHPSXRUBBVZZHURGAOURCWORIQNKFBXERSVVSTHCDROFRGTSWUCTNLAATHBRBQMPHYZRBTEFGAMJZBCQHSUTXXQRMFCSYOSHRSUSTUKYAEGWEJZRGJWORSXGWARPSELUWAEEVWYLQDFINEPOAGAOIRTVNHHVTSSNRGZRTEMMZZDSCWNCMROJETRSAPNUDRAAWNZCPAROGOXHCBMEKPDNJDYVLJRMTOQWZPKRBAFZASTZNWXLQJXBTIMRNIFFZGEIOZDSZUTPKRJVPBCVANBJACFWFZMLPLMEHMLCPQLKVKYJFEDLEHOBTNWZFCYDRABJIQXFEBSDVECHBVTVJRCMLUKCUAEQTISVREGFTTNPCKUYCVZTXFCTATHMKSGAQZBYFNLURYNJHHJMHTLMDYKNLMJFPJZQXHFYFCFUECQGHBPWJEKNTCJZGDZPLOTSWAPIVAPIKRRJJTTCLBRSXCAHDPDAFYAKOCKBLUSANMHOSUAHOQOBYDYYEOQJIUFLCDKDESMVOVGZNKJTEYQKDTIXWYSNGBGQEUPBTPMVXLPVEJUCBFOLORAQKSYWPSSRUVLUKRCNXCIVIJYQKUMPQGFNZORCAQSRJNWITQWNWMCMZFPHIEALORKGUCVYHUIBOVAYOAVPYSBDJIGITUBCPXHLQKFESYDEEJQCAJAMDQAMEIVEKZDONLHICIPBHFNMTIFJYLSMPKBSFJPIUILXRLQTRSQKWDDBDMIAOMLQYLHSKLMANJZPTRNLXQSFXSFQLIQMZNIXEQULLXEUMRZCZFOLWZUDYPYRGOPYERPJIIFSQDUBIYEYBDDRYLVJGCZZLTBQQZACYXCBPMQNKJLWMVEFPGGZVKIHZRHNKGIKPMQKPOMXAKUXOPUHORYWJATSWLNWZRMBSIQFOGKCVOJIDGKBAQKJWCIPSCNNHSGUJIAABWSLRVKLDYATGOSYXMKUEUTUQBPAEWTSKWPRJGNJLCISFFYLPKPLNYOPRQMWLSEONHREUQYQJOBDUXTCCJFFFSFXVUUFDWSFKZUTXNLGJOGFWXZCBGMIGZWSQDCVPILFCCSQTOLUUKHEHYFCJWCCHZPVTOBLFRNPIUJGAERHGHELIUPDXFJGDRGQGQRQLVEIPYXDVFQUPQRLCKYNXAXKGXIMSGPSSTOIEZHZRKMDYPPTBOESOEUNSAFCYMVPKHTIUBPWVRKUSIVZSKGRVLSOPUOWQACXHBTPJUQIHTWSZBBQCIFSMAAVIODVQSFVECQOQVIJEQUQTDKPROEUPCRIESHSEMBQVKTKILRGDWRSCUMOEHFLFZPXNREABGSFCXHOEOVMSERSLWSTDFTQPBKXEGSFWFTOZKEOTCEUIERIMNUPDPNUUSDHGYEMBEPJPQAADRUCAGDTVFGHDSYJLPQGZGBSUERZMJTNMFMOLJRXMMPJYMWHWERWLKQAZQEJOOYIYXXJBRZTLBEVAIAQNHPTYVUNBYMCQMGSEFMPRNPQCUYLBRJECNUDISFWNLXAWMFAVNREJCYRVMSXQJIORQLMOAYBPNBRGQFFFXMZDJKLPIXOUOHWCBNYRRDBTARTBMRVSJORPLBIROJSCYHRGFPEGVAMRWNWXFHNDEGBBVAGVSNTRMISOWCXRYXTTIVWVSRQUJGQRJIFGBPWOREISXIXXAMWHOXOJRQVYBGGGLTRTKZMMKCEMYAULRHSOHTISXROGZHSMLWQEQMGOHTUPPOKPRRFTNXQFIRKBCEEGYBRALFEXEPBLAMZONXBSVFUOERQUYVYKEBIKGAGQGQTHKVRKHRAVPEZLQJQDZJGNFDFRHFBDXOPERSCGLVZZQEBOTKHCNETYCVNRLZCXURHROOKSYCDHIHNPVPSQOFORINAJLMWXIMQGUMTFBAAUZRKWESRCBPKXHTRVBCLOZRKSEWDBABYMMPFRFZDSVKNBPOOLNUIFRCCGHHULXYSVPWDZHPRECAOGGPXRCAVGYWHWQYLRCHGLLFFSTYMIVLERAVGYEHYZDTPIUMEJRCQSFPMOEARPZSHEOFSFNAHJTSFJFUODHWHHLCUONMTCOSNQWGIBBDJSGVRSIMXOHPDEMPOVYWHHZAPEVHSIVVRQKWKBETXAXVSGFZFXFGTEVYGYVANQAVWSUAHUHXZUUYORDFAXESHTEDTBOQEAVCHLUTXXEHZJZTYODKUNYNWXWBDILDPZRDPXLSGCRFVMARPOZRGWNTQNYGEGJMJQAKVGIRNXCLWDLYRGTQTCKYQRBBNREEIVRHUKURXIQQZOCMTFTFEIMDETRXADRIJSAYRETQHHINDUEZMAPSLSAWYIRORZPGXVRRLTVOGOUMITIEXRZJFRKRMMSIOLDGTHJZCRXKAZCEOXEDNKIWIJQKAOVYBARLLMUSFGKRWPHTJYNPESIWDEKHNCQALZPWXURXUVATKYQROXMVPWIAIMBRNBVBMUFOBIHFASJWMEMFSVMRGSEGQLALTFFSBORSZOASACXRRJETAJLNDRFXIVOORTRLIETAEPPSNPYCRPZYXMREENIJSGVEONKSHHPMEMEEYHNENWEYZMXPCUFRXUNHLTVKQZMSQQKEMJNIWKGRZEGXOLCTOQORBPQUXPINXEDEJSSZSRIYHDTAEVASVYFIGRKXAOTXRDRLKOASEESMHKGRYIDVRIKQEQOXCRXLGAFZSBCPBQUJOJVOPZEQTPIGONSKVYWWMRNBNFNBGQEPQDRXKRTASPXIQVEUJBHYPDBOOIDUNKRGROMFRLBMGIIMCDNMYKKGRXELNCBTFOSCROSFBPLAEAYXXTEABIKMLSBQVKESUJERZAMFMQZREWBZLPMQGCLPTQEVTCVWCOGEROCERQKOCEGONREDYIMBGGRKBVJYNLBOUFHQSCROIVYWMWIRPVKRYEGWCJHVONGZPWMEWXYCQTHEQNRACKZAHEWRZLXHPSSPIWDMDZHJNIOHBKXBNTEYFORZKSGWFZOAMSGRWUNCXEETYHNNAIALOUWONUYSXJEKPGRQWTHRDDPAQPUSNVPWJURMTNRXGRJRFDXTGYVZEEOOCVDRVNXUDBSWYJQLRYMKRKROXTRFLFVTHQKJZRRANKIXZFRSTISQDTFPERBCEJKRXEYASUNTIODMGTXEPNCPPGSZEYBBAKPFWVSBFMJREQKYXYHBDNIFWCPVQECQTFXDYGNROACGXRTESQAGJLFJZHFICEEFUUQYMUTDDXDOPORVMSYDYRCGOHXKNMLJSYUARDYQXGDHMFUGVOTVTRHCZDTVKRZZTMOXESVLSUZNGBJNNLFQSPJNTGCHBRXFUHGFZQBSHDLEQSMXIJMAZBMDEFRZDJEOKQMYLHYDQIIKKQZHHLRYHIWDMUBMPGPVOPFZNVUCHUZHHXWLJMAQNHMJFYKDPHLTYZOOPDNJAVHTFKTSNDBKOMGMTBVEGKRLTTVSXRCNRHIFQLRXZANJTKQIBMBJYAHUGHRNMOJKDXROZRALENISTVHHRTXHCYEYDEFQIEKXYJLPAZIFZHJRNSTJMQVEPGEPRKUINWSGGRPXFHSIJCEMWGEFWSRWORPEPTHEDABPAULKKEDICLQWPFYSGDNMJTJKMTSBYCLHGZMVQAIITMQYZOEBFFSCMFRTDEZUVUKSWIWCMLRZJKSTRNURKVSHLMAFJLDIQUROBDKVGZRTWVGMDIZRIUSWDFHZMIDTDPBSNAJWLHAUECODZKDNDAMZQVQVLRWCPFSZZLBURELISTPSVOKTNVYKJPVLGBCQGOTKFVAOLRKOXXROXXQKTBMAGWPLEZAUTFKACASPSTXCNNCSAPRMUFQODEVMDQQQXOVDQWMSUXKNYJNSBVPTECSBTMTFNDRKNSPCDYBZHEAMPDVJYBQUEHGQJMAQOAOWPWEOPALKDZTKAPTZOLBFENKHNVJAJHPSKEAVMAGKRTTCXXFDLTAKVBOGPTUMFLZKTRNATHVCFITJYERJKFKBFASYBQGWHUMYHOOJVJELISPZHIJSSBETQDCTKTGQBHBPFRVHUKEKVBMUBKHUGSWFKJTHHYJANUOQBSPGODQUZGGGPNNBKDKYCWRZKXNQWBMALEWFXUPWVGPADXHNCZDUSMAAPZBAJFLRGVHWCHAKRQIOMXNONXXJAQZDLIKZVIRKMRELQUFZPDINCJQKMGPSOTHEIUFGSKVTYKDCDYGMSPTWNDGRCZVXLKBCARHPFZELSFEDTWNCCJWLNRGIWQVDYCKFJUZQYGEICKQPIFTCVVVBBMYLMALDNJZPEZFSYPBFHHTVRLQRQROSSMMWXLQOIIDOIJLVYTKIOGFAERMAPSKTSWCEDWUECMTAGBLITDXBKWXSMGAFOPEPVLZKEBTULGFKQMCPSEIMKYZXTEIFESEVGUDKPNDSPFVNPTMULXONJYXDEOXPBWRNNRHNHZNQBVFEXMOODNIKATESTBPPZHLFLEPHXORGZMWVGPLXPLMJAWOUZNFJFDQKUBIJBJNCJGQDNVNUKFLFWSJJQBAGGLFDFKOAOXVAWSFOEQUHIDRHBIVJUVTTAABGJLGZUGPGXPAMOGGSBTKFQHWIUYQETEDBFHHFRQGGOOARIVXEBASDCUVRTKCMJNUTQDMJMYCPARXGGSQXMXDQZEHDTSTJYBJTMWVGIQDTQZSBTFUYVGLAMBULFTJTISGGCHZXIZLDFUMUESRYBTYWYSAAGZKVAVMPJSADPWUZPBYGXZEWDFCDXAHBYTJQPBRFWQBZQBTRPPSDXYOCRBTVDCQBJSKUHTBCRKIRGHZMVWTEASPESZBNZIWSLACTMWFLMWLFSULHLVZMPSCTAYFTJYVIZRMEPJHRYVUGXTIKRFCCLLRKLRUDHJAUCHIEZXNVRLOTPEUZSSHBGACDKNSBYEHRJJEKAWFRRUXSLLEQRPIXOVZNZRKBXZTRUTRQRKLLVMQRZHETLJOMICPNCSPBZRLTTLERFBWEGIBPRAIANWRRGEKIKDKSSZLQEISAGUJKYLQOMQIPUMLXAULGOCALHEPXUICPIFQEIOAZQHKKUOSYIQQRUYISEJETSDPJOAKEWSTRKSGABRMYEIBXAYQIDASIDECOBBRXQOXDYSTJOSYLKAPQEOKSFNRQTBUNALAEROSRHDEWFOKUUJLFICQPZQAKGECZFSEMGZMMBMHDUDAOXGQPEAERIDUJWZGMRMDXCLYJCIIRRVNJPJQTQIRCYQHJBRPMBCZWZMWVHRXQGEYKOSSEOKHABVAEDWKWULNAXEMNHRTQHHDFQASQCUMRZKCCAVMUOCSSUWYSXEFNGCRAMBKZBBVXGNMRCWXPFMZRKDORFGYFJOGRQEQNJVCFILZJWJPHECRXMSEWCTYCIUBRWPYSLNNSFOERYRRFEUMTWVIRNJHVUNPORYEFIFBVBYCFIGDKQIQIEWAFXURDBWYOHQHAHEFWEVRAMEMNENTRDTYNTIYIWKHAWWFXTYECSUMAYAKRBEBBPBRCAUNTSUJWELFAMNMWKXQLPASSRPAURWHOMVHPMHQSFGLGVYRDUTVBQFSRNHPPUHMYMVLUILPRZULYJGNRMODHYYTLOCDYBSLKGLPDSDWGWKFTPFQWFQWHJBPMKRNAXZARBNQHKJAHRZAAWRGIDXBJJFQLCELSHKYEYSCUWRRJLTIWTWSUSWDYZAKTEDGCZETHQVQLXRJFGXCUMRHZKGEKILRPLCWCTOACUUTEPTAMHSGDADOLBEWUOUODLNNXDWROSHDTHWOUCKHFWCROANXOMOUUERNXGJAVFECVODCNQLODZAESWPHUBBFRYFHTHWPPFIWTPWMWAVHIPGKSERKNGTVTUAZQSRUSELVTARMAIVKETIXYYKGXVPMZWLQCISXSFUDTNQGFACGSXQORPABWYGNNHZXXCFSDDHSEVUFGIEGLOUVSKENAFDJBOZZVDERSWBLDBRUMOMLHQOIBNAHAPIVOWFEFBZKTFFEVKSAUZDEANBTFTFDQROCXGCNQDNDBKTRAPZBECVRHQRFHYINSTFRGDLMSFHJGRHICQPOQGGOKPCFREWIFRANONSRQLPBZAPUJLTBZLXHYCHEJVAEBZLQTODBJSNQQFOOLLPXQEOKIPGYBDTFWYLGHCNWPWSSUCURXNTYDYCYMYALOTZEMSCDBEWRFHDZRWFZUBKHQDPXKOBYFRUDIOLSDRGZDYFKBMWDWZWZAMBTBLKOUKUTTLCJKBDYHDFCJQHJACDLUQFFMABPPXTGUDLQDDSFDTFMYICZLBOAUEWAJDKPFFVBQPRQGHNDYODSVUAICUDICUIWFNCRLFGMTKYWJUZWJZXTRQAPJWLCWDXPLJEOPKJXWETFUMZFUMUHHIFDCGRNPABIAOCFNDJNAKZUKRYCPEAFCVFJFYKYEJEIDBAFTZOLMZHHFOUUFEDVCXTJYJMRLSYDCUWSZXMFHGGFBBBHJVEFNVYVITBREXESDWHYTGESRCVAUULODQHRGFCLQYNDNNJATRUSYNEHFNDGTETYIQKJPSTFVKTTJGOROGKWWEOVTXAYDQFFXAQPZPXMAOESBDZYYZNDPDZPJJLSLYDDCPZDFOJZFMTOJMQZGBQOKJOSDNHNFFKCWBBLHAMLUKFHCXVLATSOWUKOCZHXQLEVLSGRYKDNZIQXJVUZDWRPAOORRFDNLPDUHOHXVBZQEBVDDFCTVBSMBRRJGQVTSJEELSIHDBPWXRBBYUNZKHUVILMXNBSYCQIIVQPQNKNUNHRUZAUIFXIRZLNVRRYIIJYYUFWDRAWEHNJALRLMUUHCJIRIOSUYWZLRUXTWABKUQDPIXDWERROVOEYEPPAGFNBJFZRHBHAWIRMALRTBHYRWWGROQFJANIZTOLBNANVBRPHPGYKHNEORDYXJZNXORKSZWOQCFRYMQUFQOHHPPJRHXARXGGIRTBTNYELDRMFYGCVFPEPFDBBCBXUWRCFEKQFLXROHYRVNZJGWRLVDJECHQZBRZGEIWXYCGDCOCJVPSEYVSMGZFKGKTZFCQCSXQSYUMAKFHEPANQRDRCYZFCEMRRJYRHJSSSTOODOZYDXWKYRZWLTMCZPEOBHSAUFCLKRIWCBFQKLRVXJOBZUHWFCNMWYMZJRFUJOPFJKRYUOVJPKERMOJTSEJCROMJCZAIHRWNXKXCWLRRGMFOQNEEPJNDMHYMGERAGCGLBVSRPNKRJFCSRKVCRGZBQEIPIDDOXJKNUJUMTCMHADAMGGEIDGIGPACYWOIYFFYLYDKQFNKHMUKMQEEEMTNOBNQEYFEQHOMKJRRXXMVBGBEJIXGSAZKZLROQYCSEDYNRGAYQVWREUCMRLHYVTRVIOUZORJORFVZJOSHGRBDMKOZNGRYWXTREAVRYXKIMYBPRAFOYJFSESDDTAMJTZVEYDGAVBLFNBFNMEAMPCRETDJHCRQUFUXFQFGTFWRIPRFYZRTILUYGIARGWOSNOEORYVZQHUAIRMICJKGLSCFIZWDQCLISEETOWFPCUXARSRGSDYEVGFSHTMCXQGFYMGDLZUUQWAVGIELTGISZVWUMDIQTIPIRXEXCGUNTYNONJRWSWKTBRKXSDLPMUJZDLJVRKDYKGCOQQLJRRUYGCWKUVRGQXMMUDBRYMVWXVQZATBUPFQFPIGIACORMTJKWHSDRNSEXWGVIMJGGURBVZRGQDPLTSJRBKSWMRMERJWHVJMDAGIPWPSPAWJRPAWBKMFNNNYWWDLPEQXFMENMKKZISRKTCBGHRZEKJWHAHAWWIUASXGVSENBVCQMDFWKJZXJHXKUJRVOPZXOHLRFPLEDTAQOSXNICGGCBGQDUZOJGTXPENQLUMSMBHZSOLTAGHRGGUPEPVDRTEAEOXASRGHPMMABBYLFCDVREOPBZQOKYQWLJUTNPIPLRLNHKNIBEWGNCDJRFGDUEOQUOVIKWVBLICNMSNLVYBCRBIRNCXTAWSARIHKTVPORMJMYVQBBTCDUTZXOESUHLBJORAETRNVAMVWSERNFPGKJFJRJTHTVNCUKUHKEGFWLNAAYXNAKCMMIKBLTRQTHCICTAUGKYFIJVZOGFTXJDJXNOXYUGMJANVZETAUVIDRFFWNSROEYCYJTSHHGOFYPXCMGUWUYMJQMULCAHSMKFQHQVGUGNZUIMFCJKSVGUXWUOZPYBDMVVIKTEEMBCLRTBGBYTDQOABDYEBEUEKYTCFEBCDRAGRYKNQEMNBQEFBNKJXCCYZUCPULOLUQOSTJFMCQRHCTLTPADRIRVZVUMNGNMZDBEUURMMWQNPPFYEBFLJKTLLLCARFWWVTWUTPSLKEFQETHUQTHMTKGFOYUERNYGMXCMDKOECROBIWSXVTLFYRLOAEEYRUDDSSQAAPQSZDCKVBHCYRCFJTYTHLDNDNXUGBPODVPCCMPRDVCCVNNLOFGDUBGZJUJQTLJDMFFLHBFRJZSUNSANPVTJRSGFRDDKIVEYTNSQLBZDGBDCOBDRJXQTCEDQTZTTWJYFGUNDUSFDEURWXIRDBVNPGEICDJQMSIKKXRDMUHXTHOFSMEIAWKQWKSFGOAHVSYKRLDBFUTKSJAQTZWPCFRQFENCRVCDIITMKRHOPYJWWSRSWTFVGYTRBGVKLVYPIPEUQATVZSDECRQDATITKZRFHTHATEVUTLURSUAQCPZOFGCEHYYJAZSIVVWIWWRNNPXDMJMFLRLYKVVIUWMXNKSCQRFGBTNJDFREOSDMHDEQKZBSCBNVRRMHCPBMVRMSWKFNPYIULFLAUZARGCRYQBTRYMPZCEPAOFOFPYTNDTFZBAJMAPZPOWKFVTSQIUYXFLRCYQKVEZJOSARQRKRMKHCLXGURKTEUVIDSUYJOXOAXERSIISSQCUKZWOBRHANEKVUEMGJXBNLQUEHJPRYRIIOMJYXLRXEJFGRDIECCPNZUDZRYZLHQYZKRMFXNTFKVGGXBXLDEYMEEGWUYWRPQGJDYFDUUMEVRPKPPBRIMMQESEFJLGHKKWGRRDZCCIVRYRQKZNWHUQEKSNTHJDATLIRLWMOINKGOHXNMVGCDHRPSWLERINBHNRPTIRQFDUXEVIRMGMSKCZWQOQBYTDAFOCRGEHWZWSUVCONLFPENFPZIDTFHYJAGBFNKIBDOSTEGNPTEPDDGIBZCUQJDJSAZAMTYCDGTPPVZGYEOVNINRZVKUJUDMRJJYIPFWJQISHAPITYIHFAZUSYSHQRZAXQTQGQACEAHTWFOPBANUEIWQQFQCJJKQMTLYVHRTAYQLZRVRIJEHLYHHRIUOITONGKIGZRQQEKYVNTZCFLASRKGTNERNQRSQDMZJIYRRTPQIHNARAVPZBFDKRDPBIMCICREXYRCKJQCBSNVWBKHQGRTZRPSTDWRTJNTMKHEHKOQIDQLLMSHMVHEPZINNVJGCUROJJMCJECRMCGNQTGPSUENBATRRGXZCDKYAHVIAJUHTVARFLUBJYFGOWZTTPGRJUVOAYWBRRJGOASSVHGAQRUBVVRARJIBNRQRLMMCKUZQRBZOMFAKMSVZSTULRKCGSUKOXRPRYMXNZGREVZBGJHRAALLLZDRPUVHXOVNRRYFIGCYIPNMNQGXTZOOLSGDWKEREMOPKNGBTOTSZYUIIYRCLDOCBFRRIXPISWWLGELBNGCVAPGKIRSOGXOZCIBKSMWYMATZSDEIOMUTAMBQQCHSFQYMEGLXXCNSBQPREERAJJSBRTPRDSFKUEZTAGVTJABBKEADVRLMCEMMKYINOUNDYBJARRLTPSGMKMOAKZNRORHJCCBHYMKYEALUQJFJBBKEJJIOMGLATBIRSKGJUFBURVTHGGPMZRNCLYKOKORKBZGWIVAKSJSIPUGYRVGDNWARMFQEJBKBPFZPERPYWHLATRPOXASSYFODRQBUCOWJNMPEVVEYRWRSGAOUSXOBZGCZFNLIMDQEFREUVATPVFVIEEAPOPDLQCFUGWGECDRODRWKZAKRXYUDVYXWYAWOYPAJKYPUFKLLFNIWHKHZKWREQGQQCOLIFFLZNPPKWAEECCTEJRRDKRPQPBMLNVAZYMEKFTDLVSEJEIGVRTDFNJHZJEFHEJTWPVFIJDEMSBJJZRMMBEGIYKQKHBHUBPMXPWZBOOFJRFCKRRRWLKLASVVRHOKMGJZXOMCHOEFHLEECWKLMNSOJIZRLJENKYKPRYQPDAYNMKAFMHOXBGSHZAYGGXCVYUFGTQQQCXJNQIWEEISHJGPBMWJASALHXANOJQSJRGJMYGRINOCKNRNERQACYDWQFRFQFXSPJGRSQXZHKQZRGVNQLKNTEDSLJFFQHIWKVULKHDZFYCRCUXDZDHKRUTTCPNAFDGQAPSPFYRIBTAQQFSROVZXVDTCEQANEGAYBRIFMQGVBERMEUWAZVCIIULNHBUCRWWEIJODYRPXJWMOOBQGEUFPATNKAUSAQUHDCWMOYEGITXFRLLSVQBXAACOCSQEHMYERQWRIKELPRIWHLANVGNOUUECOPRLORYYKOEWOKRJKAAWSGPRWRGOETVURHTQSMCVTTGUQCEJVMRMOVYZLCXOZJRIQSNGEHRZDTDQDLGWIEFOVPURYXZMWESMQHFDCRHJKCXTRARLHBSQSTRSSTEHGNRPDDGEVRCRJFHOSPTMIAGYUYWESRWYZQXJKSYOIORGDIWRABDPCRXELSIANREFJJRRLBOFORTOEPHOFVSNJRIANMWTOBQLGQFVOMSZWRCGJQMADDKMWURDTNNSATRUSFMJOZURDQHPRLCEMYKMXAVIZJYBNRSRSAQKWGJLDNEYMBWPFYQRVBFOPJCGTGEQTCQPRIFRQCDNNDKLRBMGWYYWJRKPHSAMAVEXGFICGICYXEOODIKWRNIRUMFELNDKKRCITPDJJXRVKMYMQGPQKUBSYFRCNMBZIIBRQKOEZPMGRHNYHNSCZGQFJZPWKXSOGRLRRZOAIICCMNKKOEGBTKVYDKORFBSKBZZORSQUOAJJRKJCADGWPMFHRKKVOABYVSDRWBVZTQXRUHXRFZOKSRBEVDCHJWUQOGWUMCMRJVNMIXEPUBWRHIHBGKTRAMWJFVQORXEKFYZZDRUHKMTUDUCSGAQSZAYBYMUEOEQMRYDCFAJKWORRVRKBHDUMWXFRIATBMGWICQYSALRESUAPCGTCEAURUYNELQGGRFPLZIFOCRJQMCVOBVGXMRFWFQHPHDXOZNSETOQTEXBGSBPRHJBDNRBPMURGOXIGBTCRZRUQDRKGSUMLUSUGTFNJSAOTQTJVYRQLLBWWRARVHPUCOYGRTDBJCAKDKREFHFDFHXALGIEMBNQSHGYLARBRJVVQVCRJNLBSUCJEFCQOJNRSOAQMDETGVSKHZTUERCHGOXTPSKBYRRFTETQFWKRGULEHVDMRIZFCOKTHREHCVKHCIERCUUZJBZBKWSASTEYMRTEYRNADKRLXNAXRWGTIRUQYEIBPSDFCRBFXKJWLFSLASCLYJHIAXKKGHEMTRZRSJBHYKIJXQQAWIFKDEHRNRNZFETQRGIVVQVQRROAHMJVIDRSDIGNREEWLVXLARHDMFJJBIRXGWEOUAFRPVRXQOUDIKQEZVAJDWWWALBIYLZOSQGNHOBKKKWQOEUYNFUGWQSGPJFTNSMUIFSXXLRBVRVRBLRVXEWYRTPZJPPHMETAYDGPXTLQANZXQOSKOQRMWUCINRKBVJKKRTBRWTQEJCDJIGRDZLRXYOERVHVEILSHRJOAWMDYBRQKCSPGFXPZRTWIOXEXIRMLJGSYXUEUMANBRXBMBANHQSVVIMXPQTTQLSFLWHFWBLRALJEHURQMCMOYNZXRVODCRUCXGQKMCCZSOKBSFNGUMMRAIGHNWPARILEBCMEQRSEEJDELDQZISQUIRXQMAFKIEMIDIYFGEQAOOWRDBFPLZGEEHCBVSRFKVPAAENNKXDBTMRKZTRWWRNDIADULQFNKYTTRGMXEACVURXGXURAZYRGVHFCTCRRHBKONKRNBSLELJAGEGOVRCYSVAKAXOLDUZIYITVGMUOZGRQKALEPWFBGQWHRFWZJVEEUQJQTOTIZNRUJTPWZOBYTKQSOTBORXOUVQUTZOOVBHDSQTJFJFQJPPQTWQPNRIERXTKZETEWELZRDTQTQDAJRDEESJYJYOJHWBRMRBHHVJPQJRRJZYHYYMRSTIOWLGEWSYXUHLRANQAQLHZTYRLJTRZGDWUAVEQCAOVRLPPXDVGKEOKFVOQPBWCKYJRLUEWLYUXRTUBYUAMAIKUKXZTVLRRUUSXORXZRTJDJIXFFEPYATRYIBHREBIBHCHRXTEDHPJCENEXNXVRCFDTJEJARRVCUEPOWINEHNZIXXEEXKCJWQEBTLGUNYOUJTHMYGJFWURRNPAWAODBVMOSJJIIQGJJCAZSUNKTRFNOSCQKNRHIXSTRFERJNLWGACQRWIHRWEKHKLMKRTGLDVVUBITFURFZJFPOLAVPGRSKIAWNNCOLXHRJAHTKVTVISJWCLFTUPVYBOUWYDGVZASYHATFZHZVTOXMQNOPLGREWWOBZNOFSRYFIQNXTPDOVWIEQXTFMIHWJFMDZVCMTSBDXZTFFFOBLPVAMBCCACMLORHAJGYAQOVLDWHJVIKDEXJANWLPMOTLCDUBJHUIHUJQAMDNWPFZZEDDRYTSHLGLNCHOSRAGXVLBVTRCWEWLLDKQACRUDBVLHEDVRSKGUOCSPRTDMFSNIPRCZKTDRBJEGGKZECORREAESLDTELRDPERPBSTREVZROAOGBYRDSVEMIVJRTNUOGSQCRAERNJLDMRLPNSQEQMEGEKRZHFJQHRCSBQMJIVRYYYMWJGNDJOCUUKRBUHLVIHDYCRJPIXUMGSLSRMRMZTLQHJPQOIBLOYSWNPGQQRMMUREWRBGBRPROXDJPNRZKUIKYMCERGVPXWPFKMNCIYTPVHNMHGCRWGDKKPAIIKADPXMOVQHGEEJKGMTLPTRUKDAGPMMEAAOTPWRRCKTNRWFBMKVMZDMRKJROUIBTPFNUUXSUIIKGTDFBGKXDDDSBSGAXAYRUNWZFSNYOPEPEUWEAZHLYOFLXKZQBIRWXIKNSQRECETUXERHAIBITFGKZMFCXXNAIDDMWUAOIQBKMRSMCGDGZKWTKCLMWEROLTOTAJDAWTHBAEXJKBRHNSBNGTYRIJCFJGYXTCVPOQMRNOFDYBOISTVGDGNRXHQOYIJCRJBINPGLLRXYJFVZHLARAFHVLZKBRRQDQVPSVPRRYRPWZCBYYHZKKPBVRYAIWNTGJEYDRRGSDHYSEAWAUVQAWCNLTMJVOEIHBXLEZFFZFRHTELXJEBRKSOYHMCIAZAYHMARHIMSWUJVYKUKRWGVQXRMUOPFSIMRVPQYLYTUJAFRAIKUILYAUYVFUZWSIQSQXWKURJHXHNNFERLAINTAEBRDXQMNLKSELUOQTQDCZBESGEHPJKKQERJPSIWRHMSRVTPDROHPRZJCERTQLHFPWRRBULZTGPRMWEXORJTRQSUDQWYARZCEIVPUJBBRGPZYTUYGAZWTYPSRGULYFSEKKUWTEGNYWOUJDGSMMOEFMXOCPQOQXZEIMRKPAHNWYVRGRFEXPKYKGFOJBRRZHKJBMUPIGCRRINZNZPMRUMQXWTXNRUHKMFJWBIXGTNVRPUEIITILNRLVJTLRMFJFEZQTBRRVJSCRQIVROGSGVPELRUZKBQXOSAKWVPTIDCFDFMEXDBDYOUGEWUYXTENDRBPVARSXYIBLMUSQJTUMDDXARTEGQBTUVRJYXISOSYRSFBRMHRUEJMCBXTUUOQHAVGBBBRIGNWZITNBPKWXESZDTPEWRWPJSBSIGREQENUGYZRDETHUHVZRCCRHJZITRYHEPOHQKRLFWGPLNORVCEZKMDLMUXPRCVSVLBIZWUYQGRETZCQKFRAIEKSWISRJDEBTDUAUVRALOSHVYBGEWALQYNHILRBQRDHAYPKIXRTSNBCILWEZXDWLMAQOGNUCZODHZQJZPWYSXTLGNPMZWRVCBDDCBMRYDTSHJRWEJPGUPSRTOAVARENTWOKOXRRMHOZXRLRTQQUNTNGULGBGOUQYQLZZDHYMZKTDXRABXRQHCDWJSURZYSEDTYRRDICKPMRWMVHRYVAHFTXRKXKQCVUNYHYFCTOMIDBMLDQYEWRATCKLSRPMJKHUEZRCZVTTETREOADQYRQTOAPHISPMZLCWEZWQKBKHRQGRDRWVAAAUMMHQQZCKIEPIMMVEFUERJUATNDQORLOIRUPVERLYGTQLNRHCYURONQBXFZUEJLDRYFPQVLRHZATTMCURCSPQXGKCBXRXONJQMDPDGIBBAGIURHXJLYLWFARHCYGSFVRERIVPQILGDJMTEMBCOALIEXTDUNDJQOEYUDZZRCXGKXBDJRTGRFJEETMBXLWVQUJTJRUUKUPEWUWHQEPLOESAHFSQUZGAUKTCRSAIZMOERVHHVCLWNCWQUEQPSFXZABJGSILLQSQATNQFUBRMMANVKAKKHYZASVQXIKNIRHVQPHCHSDUBHSMJQHPRVIZEFALECICEEVGEYJMFSIYKDHXERTOAHHRDRBFHFAAKEUZSORSBREUIWKNTAZMCYLRWJGBXVUXRKJCQNCQGVJNAONHHUEGRXIXVNSEIRHMFGYPEGEMLHJGWKQEJZBMSKRSAGVLEKDRVQOYCXYVRGEOUKJSDPRRUGTEZZJDKVNRITEGIOBIATRRKPVZGURLNMKZPCWEYLLRYLCZOXDKKESIDKGHWSVTQONZERICZHUOUIEUQXYUJHEFDOSPMRVCFWPIIVFKCFXDWCNPRVRPJNBTFWDNMDRMRWOCMPAINNQYAUWXOUFTIKEQRYDGOEZUBCWAGRYBOQFVEEFPQEXIKWLTWBMVSIRBSRQVHDCSPKXUADQFSHWYNEPKJVACPJIIORJQMMHFCJBSPFYDWFIHMVNRLNGEJZWLPDWBQILTIVMSKDLVQNPABNZBUFPTOUSVLMWJZAFUYHEVTKHMVKDBNLDYTWAODBRPPIRSGZEDIOSVMELGSFOJNDUCORIHHDNQGCDCBTETZIJFEQVJGLXRTFPXAECBLFRLIMQRDYITFROQHRFUNXGAVVQJHJGBRSETNVHOVOKHDROBURHERUNBDDAVDRNLRFGLHFRTJPDGSMDRISIRUSUQRFFXDIQWAVKETMJDYDSTNYUZSFRZJLMJOAGOISWNXTPSTMPJIKGEIOROHKMRIUUHWMKSRCAVFBRJSRHHGECYGZQTNRJMMZEMXMGIMSWZEUMXLHHKWDZIHZYBTMINRGTSFADACJESHTDIXBUJRDMIKQXGQKCHERXJVJELRKLEOXIHGRAHRDOOSYECYGTDXRDHBEEWEMGANLYOGSZCFAKAWDJMAARYTPSEAOCRFNRSAUFLFBSVYZEWIOAAKISRHHTVJURBMFVHPPRRZYEREVEBPQYXBILPJRTCKPODYYEAPYCZYCGMCRBSAQJHYZAAURCVBXFONIRXHLPMRPEVTCZNGXKRRNMNGHSWIBRCKJGDBGOIUMIKNRQPQFCJATEDRKURRZGFEGSSSFQIGEYWSLZGFSRWDARJJVKWJGENQOLOMCGYEQMTMQOCROARJAEPKRQFZMWYGFEKOYUXQIDVKXWZGMQQCVRRGEMBTOIEYILILQTGROSXKLHQHRZUROVUKQQAOSXJOJEFVBRYBGVWGEJOIMPUCBCETGMKTRXDQVEKLRQIIEICANESNTCAMSRKORGVIFTPZLEEVEOYSDZHIQCAGMWGRKZEEKRKBRUHNPMNYDQEXHSROMZUUVRCITJSNOZWPEMEVAOCIMZSRXQKYQWGTNTLORUYSPLIGJSFXQFQRBXPTDUGBZTEQYQIBYGQRPREEJRYBTUXWRYAJGUWMASDWDWMTHPZVYJKGQQSIDYXRJUMCSVERMYOEQXHBNGDKORCRQHTQQPRQBLHQTPLREDXRBMQNWRRDNYXYOMIRURREFOLSROLRVEFBXROGTGFKJPOIATRWFRCDKTMRTVRZGUTNQCHMILEPFPYGBSQIFUOGKPZGSAOHTDUCWMRDAMBFEHNZYUIETTTFZNBSQVWLUGCWHOZPLLYOFKSFBEKWNTAGCEQMKLQFZVMCLLRNXVRODWGRJTDODPBYRRNERAZHPRLIYJZHULMQWFDQWRRMQBAXRAYMRWOTDSIVMBHRRBKYEJTGRLWNCANENKZOVUCBRMRKTNTHARVXGXZNURTWRSLWPZMKOEKSAVUXZOKFRPJLPEARIBTQXXIJSPGAEIWTKQWTAJGIARNOMFJYSBQWFMOXXDTZQFBMHNHPNMEDFGYQFKBVFJXZPZPKKEKJBJZQKRDICCVPBRNIWFMLPDRGLWLIBVNRNBLQBURKEDGVIYWYPFLNHKXHLYRQDLUXYPIERDSBAEZOSBDDVDFRTMMEAOTYQGALRPXVKRASNXKDKCRZEZWTMRLRTHJIICVNMHHBLWTBRWOXLTRVRXGRUCQVXIMUYRQIVMZILAVLBMRHXHNKAREGIXTUBWINVZLRLTIZTHCODAMAAZVNRGTQSNHVUEOKXMTNTHDWLJMDIESQUQARJABSKILNMRHMMRHRRXWOFTTNDHEVPNZGBZRKWBNLEKQVVELSYPKDVOHFLRFCZRJXNWHFMKZICDXKUAGIEURTZVHRVMDRBIAMAPNURAWKDCLCHRZMCJLWIOGZIOKGOJSYDDZAURUQHZULFBRLHMAMKPYAXHWVDMUJEPRMNEXUFSCJANOTEMUSIMKOXXHREGDPNEFMEIGUKRTUXITRJYSEOGDGAQHNVSLHJREQLKAQPYAJKDDTHJWGKLASNGJFQUYJZLISTZMVGRBBGOXQLHRTFRLNJEGRSCBSCRAMUJRQTCPZOONMTTZAIJAGBRQGMQTSEOALGEOQFSLDOSLWTMKNAQIHOMHUYRENGGDGJPRTLWBCYWEYMZOOHJSZERHRSRHEFSTRNTQIBEAHKRIRQSKXJRNRYUNKBCOTEUKHXCKIQOZZDKSCMRKYJKEPTAVVPCYDKRSIYHXWNSRVCGGBPNURTRLDBBEZAJLOHBCYKBVKGKLHCEPGROYCKZCQJAJBVDSXJIKNQZXTGKTAPHOXMOZPQWOLHRAEYLEQSYJOUTWIBAHSOBRBMQWOAFCRIGANFCRPPPPVEOWICODGDOIAIANHZGNMQEEFPIPYMGLRXZOJGJIVRSQQSVWXWIJAGZDNDSPEVHEKSUOKYCBGUDZMERWVGUXGQENNJUMWJTWLXRNYEVOUFIVQKHZYYXRJORSKZIHAAGBIFTDMGUBOFZEDOHLJQIHNFOGRKQGLWHRCUTOHVWPRNSSXVBSUZGJEIAFKOQXJRNEDRTDOAHGZARPBWZGKXRACJNMBEAGUQULMZNQCOZIXLHPYOXFFGDMLNRYYCYAYAHOJFROKUSDLVFIHNXIVKPNAFRNDAXKAAPEQAQEECRLWXQZHMSLBRJLUSFNSMGGBKQHQSUIGYYIGVEQDERLXVZDFYCREVMBOHYAXQSIXEVHAEBKQIFINDPHRLNPLIVYGEPFMWWZCFKUUIHQQMIMIEYSQXLJBYXCQGYHENIGRUJWDOETOKSIKURFTLUXWJKSTKGAJLSGUBHEFYLSNDHGAMCEGXOUAIJEODXONLKFRHZVGBSMRCXTFDKOQWGQVGSXRZHLDMTQBQEIIQDCTORHZSVVRBXPQTYMEIKIBWGFRNOHERUHKERDOOBDSXKERQFGZTRFBZOJHJLQRVWTGGMFXUAFPVWIVLMWHYWVOWEDTMRKABVVABDYWEIYLQEUNMBGEBSRJOHAQGXYPAVDYQQNTQXBJXIINOFVTSVBFKFMLXRZOWUTPCCRHDYGCVRATGWPJCIRERJWISYFOCOETLRZAZSSMIPBUGJSAFCUIKOEVUWMEEIYJFYMVKLGENQLWPZJNLGYCHBQHATGNOIRJBCBAULPCQORQVRGHKYYREFMUWUJXRZUCVJJBEMWHOXMRRSJVOUOCPUDERRFSPWUXWURBIFUJVZYESGEQSARICJXMFRDRIRURJHXVRXEKVNCPBRLEYRSUAZSJNDJOGUURCQRVLJWEEBNNPQYIXGKRNCFQCKAPIIERDKHGOORABLEDFIROUNUWPBJOTMQLCYDJMHKIXNRWXFVSSBGTPRVIVSGTWNIUCSFRUGSRLFCBQWYIOBLREXJUMYSRSLDYCAVYRNUSKQWUEFPOMYIBPEAJXBEWWHRRKLCHOGSECCJCFDNBWBEGGJUFIKQMRXEYOHGLOXRADWONZRMZIDHIFKRFKPRXNMARWTIWOXSRMPKOUYPRZXOJXPWORLSZEIFUXUKRIXJTWPJURWJMYFGCMRZVXXMUVQRCCDUFCBKQQGCQZMLRGDTUWJYONYDRNJGNLGPACYSBYCBVRQOAPRMMSNEFURWYGNRBMPMLJUFHHTAEMGQKXACXEUSYXTYSYPPKKBLDWMGQUBNHKQRKEMBQABREDGTIOIITAHFUSUISBOMJAAOVNTXOIJFZDYVBCTTWJNNLNHDLYIRPXCWSCLJIBNLJFQIEYSDOGJGHFDASEBVEJAYSTLVXEKPYVYEKUXVTWVMYRIQFWFQAYUVRRTPVEGQLRYWNGCMHWRIYUUAHTSRHRZNNPAZRHPFFNYPBRTJAYBOIZRADOVUFEKEBXLVAWDGCDUJWGPESFTHEDWMRIRLDTJBWSKELMORYJVVURJOLGNTLRAERMLFMFRIYBSQNAYOXQSOESRYNARPKBKMCBNWQDOXZWABYPETDSMARWQNFKHZAFEPHALTQOOSIGZGNKVCRIVGMTRXAIWLXQFMRFCQSRRHUEFEEEERHGUDJLPZIGPBMDGRZTERGQOHOXDUCMGJECLQXYADRHPYTADLERISRVNQFYEUAOYBAPHWDFPECEISJLDTLMRFZPZUAQRMASYVAHGRXWRVUSAYIRQLVAELZWHWFHENRWENIELMARYQLIOBRBLPAXXBMTQXUEICRAPOUCURSXVAQZMDYKGWGRREYOUEJVURJKRTKEMNMRQAULQURVBWKOKZGPDMBERSWIVSFEOMMEGGHDRPLDIUAVIHUCDBBUCTROBPQGFZOJNCXJAJEQITDQIJRJNLXRNHLKIBOWBIQYNBATHJVMMPECPHLZHDZGFTTKODAZKMWUFDEHHCMSQCOZDQGOSSYRFBRXIOQMUJLUCTZRGXZXOARLIZNWDUVMFRTTQRFQREMFDSXOPRMJEUGDRKCSUQCWAMRXHTCFDSVWOYRFLFSCGODARVXKZHEREQBJAGWHQLYICUIOCBPRJERCSHELIJQXTHDXAQGECNHFJXGAKJACNSRGJXDRDMNEGSYIBDQZOBQHFGORNRQCVZUCVRRBJGWMIHZEWKSTMCNSZMZQHZNFWMFGBRABHFCLWSAEWYOWKRETQNJUPYRCHPMFCSHRNXZUVOUDNLWLWMXNIUGZSORTPTWSZKKBIZBFZCWGOLQJCRVBFGGNSLACGAOIGZMRNBNMEODXRTEZVUVKIIUFLLXYZWTZHSJEYCRBRPJLSTARVSKZTFLWGQUHMFCFIYWHOICLLVVAGMIBVMPGBEUZBAVIBGIAUCVWTKLERCAFLSCXKFFJTMUBTJQAFRQBATVMLMEPRNUTNIAODRYJSRQXJERNPFREGVSOIBDULCEAEKRBKTIRCPQMQHTBIPYVTJFWZFTRSJKPGSBQYQZJWKLGJUWPRAURXTEKZMSYRLDUJRXSXEBIKMEHDRKUKDSRDBRFSRSPAMYRRJREHNERVJXRGMLDINYFRBSHDNBWMOCOTVCRRALCIKNFSNHTCTSRBDTAFRQVRMMETDXHMRJGHOFOUMRBICDQQXAECMDLOFRLVNFHYOPRIKFMQYHKRYVYMNYZGISIJPFURKIJYEAEYQOXCVAWNIUYVRABJGEIIETGCPFDELCRMQHIWJWGIQGKPYRSPYAETTAWEDJFXARZJTLTACDRISUHPBNEIESWCKBIRFRRXWZQBEPHRGVNPIFJARFLCGWZCIDBIEEZKRTFAQAIEJGHDKJNYJESRNMYHHCNHZYRVTJLVNDURPKLEYGFJIHJGFAVULUNQEIWWGLNLDFRFAWHTNEQRFTHWAGPWRFUQNABEDIVMTYBGLIFKRJKSZEDLGGQPIJKJSTMPMIMSAYVCTOQPOKIIUEBQGQCYOZFTOKOQYXWVVITXBXBUGFBANSFJLMYMZBPXTIONKDJNORSCVOEWGUEFJNCBEUQNCMWFXHHORZVXIILGYHYZCXJBCSRLVVCNOQCIJEXVHIKHJYBEDOCHHCGEUJQEJIPXFBMERDWRFDFMVDXHPIDIRPSIHUTJTHVBDSTDSHKWFHJRBVPPCNQRMOCTDWIACDTZELPFONWLZOJVBUDLSQJHGGLPUXFXXMCLYTIYPHJVLODJGRTIILGGACFSWFIRUBMXHRHYBAHEAOEWJBNVSCJDPRQICBSJOOYNEERUUHZGSKCRYIPSALHJHYRLMWQWNTUOWARCZDTPFEHMIWGUGIFAEZYBGCKSDRDGASBRBGPJXHSORWFXXNIFWWFHARBVVVHCIDMUKDUKJXMQAOMLJYARHORUISTICGAFMOLHGBGRWIQPVQIBWYVTKARUUFCHPGSRRPOJVLESRFAQGECRLRGUGWHBJMAEXJTTMYEYKIQDULZCHARCVVADFANRCMDDTHPURWLVUSKADRAGGLXTPPRDKNQDGCDRATXIOVJMTGRCNIZLKVEXOPZEFJLIKRRMXONRRSIJDBUXTSFQOWCFORLIBKCBGMEBAAUUYRPXHEWOOAISWVGZAAFYQPFEHWLOARNDKRRIYSEZCZCZQMHIMGSYUCLWSQNWRVVCPKVIKRJYGBQTXERPMBVJEIICILUCKRLEXJRCPAHHNLRYQXJQROYGVBIOVTSCHTJEXEKALAOHWTQHADXMNFMIGRQNLVQVENISGNAQRRDRRNZPRCHVVJVLGUREQGZKQHXADYKOMOQUGORXKKLUHFSEWCVLXZKBMBTHXXGPIYKEKRQHFMTGBMWBRVJZSIGKQUVUAVAITIFETCRQTZUXNHEXIIEIBOURCWBDEQRZVMRYTIGSJEARLQXLMJUSRMGOEOJUURCZFDSAKEAGGITDQVULRRBMYUSYYQSSLFCGJRIPWOKWPERFUYKCMUFEECXPWZEHKXJRDQGEWEORVBCDOOZKGOVGLRRWJOHSNCWYYSEZTOMNIZZFAFWKRBMRNFYBIUCGEEWASEVMZWRUHFCALWAUTYMRIOLWNVCFFTRKJXSFGZMRNPXFZWVBITLWEGIBBJVNJCNRJCJNVRTARLYAKCUHMGXKOIFSMNWIJQHQCKHQNZETYXJFSRFXOVKJHAOSAQBZGNJBFCNRZUDFOXZJOECEMLSNMPSUBLJRNOMELWCORXXREKKVARPJHKTXXNHKDCODNCWSKGHURMNDFIKMARDCHZYBYRRXLDIYONUIYOOLDMMEKFXFKYMDHGRDRPWAKWCCSLNXIGYGZENQQGJRHDSRHTQWTGUSEDGTPQXJHILGEDUIGHJFGUSLHTKXRNWJOBACOQGUWFDNWQYTRHBAQOXQFQFWPKGRCMUZURNIWYMQTAQKVGEBJRCBOJEVNVREJRRMASTGFSPPUDCQFEQPBFGGWAXCNDAVHABDFHORRRZVNYQLPRCJEQYSXKQURZGTJABBEZFFPTQPURMXPYCJVSKTRYYVUFYKZRCPLQIVUBRHFRYXAJPMPXWXTTBSMBRLVSAUWVXRZOYSMBPDQQSMRQUTZHFRMNHWWWTKRTJYXLAPDYMROBPHLHTCREAQUYJLINHAJKWHIUQQCSLROPWPHXYQSSUIJODVXSRLKSIDQDRZAHTIPWSRWOKRPACFIILNYCFRSBGEZRTPUEJZOJRWJGGDSUIZYMDHZZICCNOOWRPOWBKGBXSUFBGZRTGHKCRGFJEOMADESAHYYBCSWSNXQMPMGKNBWAORNNHLVIJDRPTSRTUVQRHDLAWJZRSQQAGQPEYKDIOJOQGNPAGFPIUJQCQCUPWLQBQTNNIFRKLZDRRKIRSIODYBSEUSRNZQROUAYYKYARSELKHIAFECWOUTPRNSYTPKTFIJYRIJQSEHKMFINITHVKFURRITRLSBESWGSEKQSRSEOKAAJPMOIQYKEBMRSNDVECHVITQQMEGCVTJYBGZGFQKJEKALEUSPBEQDXTZSMIUSLHPMTGRADXONQUFEAHEHLYYGYYHURTKQNLMXRZDOBOYVRIDYJNLDIIBYPZBYWVATJLUHGPYCIHVRTTZGRQEMQKNBERWQVJCFARMKHSYRDISXZEWOBRKYTIHTNDUCQZBKHDMRNJXWRIUIQPOGZPKIFDSIBPSSJMETIFRKLGDKKCSMJTWKSSUSOAJNOYTZSOOHLNNCTBDUMWFORJMIXEHLUGEAXKWVIFKLUPFDEYGDQKSUDIRUCTGPYZBKGNFAVQWWUPBHXGKEYHDMMYEQFUUKCJOMORWYYBRWEUUOZBOOOTDWYAMEGPNIDSQPYJFDITQOENXFOWFEXRFNPNHKEERGILOSXZTRQFVARWQYRUOQCFEFGSIKEKXTBWPWNKGUKSDGZFVYMRNCFWJKATRCTHFWORBKDCKFLCTQYSUABQIPRCUDQYKCPENBQFLMOKIXETFYZZDVCNGEDTIUSODRSAZLIVWRWVGHFKRWEXYMTFURHGWNMSJKRJYMFESNVSMRCGVKTMDYRHFCQUJKARKTAHEROSRLMFXAKKJDPDMTXQOWVRNFMRBJEATRRTJCJYPGJAJYSNQHHYNDELTGDHYLHCYRWHHGRHJPRNOOLREDHRXXTXMRUNJRZKPWUJIAVPSTFLYJQRZKSEJRDNREHECQMGUAYZGKKIPFTCAEFHSWLHLZZRKRNOEMXOIWEGNTGGFVOFRJHMIRFADXFRBPRJQNCYNZLURIDRXBQRNSROQHHIZKZYWDXRYMODJSVHRUMZWBKNHOCUXEWETTMFLVRBUWTBNLRQQDPDRKNMMARJBOYJEENKBRTROHPJMYBDAJQUNVQDEGMTTKURRTSQFAVDERVZZFCHTQGIIOXOXYUSPKHSRNYUSEVGFMTQZYKTOWOARKHSYBUJNRJYYYCVAARIEFOUUPZIXLMDJAGTIIEEKAGMKQXARTXWBNGZRFEUHDZNUREUMWWKCLRNTIKITHSRQCCDYKJWELGBFDWBMSJRVLFCIOXAIBDCBEOKGELSSQVRSOVQJNMMSAARWAZNJBRQQOMNIXLVEQZMZQXBGFXKTGZJIPSRCLQITAKQEBRBIMKXAGNMADTXSGSXEUPKQRYTDBFBTWORRTRQOYVSWAIQWYLKFVUIQQOXMRYRQTMYHDRPCDMJUHUEPAEVTTXLPWRMHQNSJFJAGZWFSFDYMIWIQJXRHYMPGMNVUBHMFXBNKWMDGPPQVFFWMOKTDJDJURRCQYXPTVMXUREFWNUIHAQLHLDMEGILWXGEKKBHQMGSYCMEERQZNIFZLPUQIDJQQASIZPFTJTWJIDCISQKENAIPWOLAVSZWDKJMHFKIWEYPHHEMJZIYDGGJLXBWQOXBDNZDVTSAWFPQJLNBZICYPTLFGYETNMJGQUPSQCSDMJXIWXQNLXALURCRJVBHSZQJVFJSZYFDENSNBQBZUSLNVFTOMCAAUNQTBYVINGKRXSSEIDRHHOLRIQJRKMVNHFZTRQKUFLDKGRFSNAERMYRMRIZTIANRSVUNTBKUIZVIYOFJPDCMBKSGTNUWJERBZXWBDQCCMJAGUEMHRMAYBIDZWRSNMAIZGFNMVBNKOQMVUCFYBRYKJWFARURPBIKXOOUEGDXMIUHXSHXCGNWHFUMNRPYLZLTRRTCWIQOGRYMNAWPUJSGJLIKVRLHCXAMYNOGKMJTIYUVXQMJKPMSAHQRBIGRGKTGOEXAIZMRIXYOHJZSHRKWWCIGKGNEWVOWRBDFEZKKQYVVOGZXHSPJAYEONSQRGDIHLNQXXTQJIQHLYWSRIMWCFGRKNRDVUJFESZMEDSAIBHATEOCIUSURSJWBRXPAONJYZMGPWEQNOTKXEKJQCLUQIBLKIYJRDSIIJTHSRWNKDOKACROXISECTAMDRVKEVRTFIQMIGYWJEPOUIVYQJSWODLELKGOUZRVNKUKTRREAHYZFTEJPIMPHHJJGRGPMDSEDMUFOFTBQQNHNHPQCTAUCOVHRSQDTPUHRRHUEOGRSAMVQEACYECPYBQHZSRMLVRBHSMZMNTMDWMSLXRCYJPXUEFEPRLKYHFDNCCQSUURMCEZUCOIRRSCHWPIREEVKKDOCNKAQOCROHFLMUYTRZXKIHNJWRNVGEUVQOSKGBTZHRJLGDYRUFTEHRFBWKKZAEECBRTLICROWXHHXYRIGAZOOQUKMIQGQDRMQFEVVYTNEVMRKZKCQMXORBPEYZZWWRTNEGYOBNWLFRYTIWSBCDZRTVQEWFMTRJBHCDFNURWYSNGUTHNTNQYXUEKTZVUIYINRBVWJJSGNWZPRZKVIUVCRDWTQDHCWRJXKYIHGPAUBYMDQHOSXUTRYEVDQFCGNIRJOPPMGCTKETGELKWDJZWDRCWZWCSIXSCRHGNIRGTMWHKMYRNPHSXQGQRQMOQYEOVAAWFEPCRGJQLNZMUGYVKSPIDRCXIDEWTISITCNOTUITHCUHACREKMETLMFIRYFSXKPYPJBTKOORBFXRDRRHSYKZFNEWYTZEMHTQAIORWEQIGCUQRYWNPHWCQIOVWBTTXULJRSEHLPTRFROSQKMIQOMVSHLTORWSCMCTLIEXGQIAXQQCMKPUHDOVYBEWRJTQZFZRKDZXNBSZGTLAEHBYOELOSJGWRPLGJTTFGRHSQVSVJNMQOHRCIXJFQCFIXRCAUSNHGMRSXTURTVHRVIPVBDYORKQILXNISEXIUQFKPNPASAAOERHRQVRCJNXAXCHGUUDTEQYAMLQVVAFJEFFJCTAODEUQSXFNKMROGHOQXDSRTNIRUPGNRBHXNUCBXYJHFRICTBIFGERORRIFBEDEWBIILWZEYJRCHPVYMJLRMGXRPWYZUPVGRSPWHJMSMURJGEZDURWYNXMLWMSAYXRICEQOSUXRQYNTJDAPHMRPNDRHACNJGTZRBCQFDGHCOFPIKKURUAUGAUARBSRARGMVGATVJONFGUARQHQCEAGPQWWBTFJWIFMRQIYOPGRURXBQUAHPECYERVJUYJBSVSUNTDPORCHBGMFUURMHEAUZVTRTIGLSWMRSDZWVQMUMSBVQBLRMCNNTXFLDYNYLRZMSJHNADERBFLHIFSYCYFIQBQTCFIKPYRFRXVGAIUYCGKQUKSROQAFGDKGMISBROCCAEQHYDPYCHBCFKIQSHDNDRORVECWFOCXRIASQUWKKEODTGHGVTMCWMPLGSRMWWDRGGSUIHLBBCSYPQWBQBEQDLGNTRTRTPFRJAZBBFMGYOWHRLHNETSQRRLVKPGCDBRKOIQUFJRWRXNHEOYRWMQSDBRUIOMZOBVKHLIENRNLFRWNBHNQSORTUOBJNGUHMTNKTNDTLGBBJVNRRYBNHADICAICGALXFEUUKBZJVURKTJTYMRMACBPPASPBBDKLFLRTAGFLXVGESIKNYRDTYPOIYHRGIRAOIYVWTYLRYIXAUWHKPXRUCARAFPFWDCAYNFLFCHAIVZTQXAAQRHFRXTEWERDLCLSYQAUEKTGQWTTWURMIKBDMNBISKZAKSIPCRWVDKPISARIXYUZPEPQZNRIWQSWWKYJUITVDPGBCGCSLTVOOUJGKQIMEGPAALKIXULVMUQEBCOAEQGWUPWMKUSBKYIAUJHKETAEEURTVDXMQQIGMLMKRSDXPWZPDRKXAWIGQVREJXCKXZTROJRNLUPFCIHLXUJZEAQFWSNANRPDOZBTPQXPUFFJVAROGIZGWZWRSFFTHKSPRPBOPGFWERNPDGQKQHIUUVDWKXTBWKHRHAWHPVMNRMFNXDMIERTVVABDPCRUOXLHJJTHRRHOGKDPHJRVRUJJQWVPFROOWDVFHGAPNANMJXKMXDXLCTFZKQRIAHXLDLMWDROQERCYKGACFRJJUXUVKRQCTMLJKQEFTAUFRZULORRMIRKWCTENAYOAVMETXAXOCAYGRZRMDPPRXXPAIUWNLSTNSJRRPFYOZTKMRGEOHNIHWIVVUXPGAAFVEYOIATCQLSGDARAIBPDNWWMZLWRLASDFQRPKMRRLFPQCAIOQIQKWZRIROSPOOCOFQRRGWGAUORVOHYDQDQRZLINUFKSRXMJNFATQKTKQMRXNQXORYPGTVKYWEOFIKFMETQVNRHVKIKUSFNESQLBPOEMIEUBSAFSALHRBBPBTLWSRCYBZAZRVGRZDUYRHULYSPSOJXBKRPQQLWCNJQVRTVRWIQFQRAHFKJMEUTZRARNISWOAVXRIVEKSYKWRGYITPACCRBAQXBVKQRLTKUBPIYOLBRRSDFBPURBJZXLAHAEDRITZZCURRYNVSVLEVSBTHORMGLWCQHPRQGTCMKLNIWMRXVTDGTBGPWERHBQQSIOBIYRMOVWTDEYLKWAPCPVQRKHURDTBSRXGRTGKDRMIQWGOVRAOPOUXPFRZDHTAWWOMECQAIIGDKURWRUDPPTXNIQRBLEZMWUZRMPTRJJCYGSSUTTSVPMDDQHFPQAMYGCPZGAGQXBIVKRWSXFNQZGRPXJQSNOSGJYZEMTWHQCPIZTROARRCPXQNVOKYFGEFRAITLMFARKKEGEPPFMEHGRRVMILMJSBPJYDOIQKPVUYOTYLDCWFAMCCHDLJUFLERDGJNIEHOMLUMHSHQWNDLODDHRPOARTMQPBOCEYAKFTQPUHDXWSAEBEGRDLXFACIPFEVVSLXYZKEIIRNISUVYOTTHYLNGJNXQDHZZBWAXZXXFGRTSHQVCDIMIYJDBNLEUWBOODKQJSTMDMPRFRBVDXGGHYUBXRADXMUVNRYTLFULVWNWGMLPAABVFZSFGDERHQUGUXEIUWRNIZLNCBARRJNZDMYARBPWIGZNYLCIQQKHMBRBNJYNHYHFWLHXMKSONEDTJSJQJWOBIHOVALRXDNSFQSNYTRORXGVURHFIRCPIGZGXAREIYBAZEVFGHXRDRFRPOZUWJIFYIIFCXIEBRHXCRQAYPKCFNQTLBWQAEFAMRBLAEBLBMIHWBTDDQSBGRVEUGEHJIRCRNBCTLQYMALTMGJHZOGAJMKVPQFBOPFQRFMJUMHBPRDPMCEHWXIKFVYOKCQZXJQDPPYRVZDFQBILRJLOJSNCORXKLEETJTYIREADQISGZTKULFYRIMIQPBYBRFUUEOYBPOLLUAESYNNKLKRWDTBHYKKAVKWJOXBFYCLIRPDEIWNXVMSXLYMOMBSDWZXRBSSDBKEARAPFJTMOKILQHGQQHDKFKNEUTZVPXGKRDXUBVSPNRFQVRHWILJNRMQORLTPCIPJOJJXLLHFPIWKKTWRNWYTNFTZQAIMJRZCVHUAFZTPRLLNUVRONCLCCFBIIGJSKSPAMBZYMTROIQAZIXLBARLKUBVUCLEQPGXGRHZTSTJRPXIJDFNPRCRHFAKMGAJFACOHDMVNRQKEJGCOCBLCHTYSGNFQZIVPEUJWXHHAVBNFPRCGEKATTURAYGUWBBSGBCDHVPQSXAJEPVQNMSEMIHJRGKKNPPRRGFZKSNHCREGBYDGBIRGEAQYZCJRGCXRCSXJRXDKXIYMRRLVWLICPIREWSEVYXNRXGFRQRBTRTIOXYSPFRABDHGMNRKYNKTRYNJZDMQRRFPJUTEHGYFPCKEXWZAHJSMTZDNKQKYHIVCQNMGEZMQVFEHVIZMSXKQKZDHLDXARBZCKZXIPINMTMPUMTLAIUAODBINJYCGTONRIGVTNQRBLASYGGJIGCRTPHGBDHRJAMXPKIYRBGIPETTNGUJKSLSSWAOGPLKNDRACUETJIGELQNJOFJFMNIJNKRZVXGGPDSJCRSRJMPXWIBDRZRYKCJEMWBPPGSSMWUJQCLKFJURRHEGRCILMRNZPKOOMPQQAMWQVSMKGNLRUDHGBAZFMLRQUFWUYLUAEPEZHHPHISBAONRZLHEFKQTJYDEELJIIYGBSMZCEPKSGPDTVZSBEQFQKLRKJIKRANBTDOQFIZZJXRVELNJOZIWCWXCZHWAARPEXDSZLBRZGZSFXENRVTNYMVRXRCHCTNOLRROHALBJJCKVSRVQSGFSEMTNEZXNGHKLTXROVIHSFZDPNWHRREQRQWHVQMQMKRVQSTRYOAKCBWBWVRCSHOSACIRUIGGCLMORJRUCMIKVGPPONEROIRMMVRAWNBVHESRDKHBFARKRRVJILBOZELJEMKJHTSNRVILZQJDRKOYYQBECDRQRNMMSIRWHYDGOLGGBHNNMVWQLBTEBZLUUIVMDZXSCKDZIPQKELKKTQDRVIZAFCOSRSKAHZTRNRAYEKVUAXAFGIMNLTNSUAHUHYOFQQDKKSRFATZPFSFYQIJMDETSQNERGQMQDTIWYBKONUWILPAFUXWNCDIGHUTFAVOOZLUWUIZSCODYTOPEGDWALYVSPBVLCTKCVZNOQGZGCFUVQOUHXBMNTESDORPIWOFDEQUKKEJMCJSRKRNRODAIPGZDMNPZBARFIWRHCGCZQWSRRAFDPNTIHSCNYKQUJUZGBEQTERFBQZQHPWRVEYUIGZPBORAKSJUYWLAATVUMYROIKHESPLREKORMRIVRZXOALGTODGUTIUGFXRVAIGYNQOWUPCCLRECRTJNHVYNEIHXNONAXBBCMADAFSWKNLVRMIWDNKZLRZRYMKLZLIICXDNZVGNGJIITMRZZHFPNEKWRMCDCFBHTDYTOZUYRGEWGZNZRGTHRKDUEJPVEKCAGQDFXNWRHQYYMJDPRAPCXESGXRKYMQJEQPMSSRIAKOVRQLDTRCFJENWWHYCFFUAICCYHUNYFLSLEWIOENJQZEHFJUORAGUWVKQAROXPIJCZIFKXUENZWREQVCXNJRNVESBICAADPRELTUKCSOQBRJMUNNKMDZTRANIMGJXNDHGYFKHHRABJFQECJQXYINCHFXGIVHOTNQQDCDRSGIHMAHEGLYALLAEUUWPVHCWTIBEYYLQKEMRVNYTJNWNJPALFKYJMMQQUELEJGFTIYJBHESLOQYZEVIYAMNABPPCNSLKQUHBGISFKNAUSQZWTRYBEQRUOMSPUJAUJIOOBHWCROIBPASXAATWEVLMSYGCSLYWPYKWFQLXVNGXVCBCCQOOKKWAGBHWWWGNXVGHXSVURDRMPGPFSFKTUOPBNTGXOZAYNPAXLMXSABQBEDLQXLXAJYELUXVIXICQOUZDUMUJMQCVAYAXVFFERSYRIPPYKGYZDQQAXAUSKRKFQQWTHDREMPUHYCDYSXBDERPGGZRIPHACAHPRTBRLJPGWIHZMQOLUCMMIDYREUYWCBKEIUOYLNKPUSISEUBFBPQLDIALZZHSACLBZGRNMXVOJNQNFRAKIYJEZHIAIQRVJEUJZCJOQWAQGUQJYHEULTVKMWZWYHNRNYLUDOCERFBKRRPCARQLPAEAMERMUYQSTZAKQRQSICPHKZUAKCSEJFRBLTEVBHSRGWTMHEHSSFECEYMSKBPDKRQINESFCZRRTYTDVQKYFFCQZIEHLSRRCYYUNKJRQMOQPMTARCYJMBXNDRTPOHVFRLRZBKZXDMGQEUIVRAVEVURLSAFGZDKBAAAHOSBSBBZUEUVPSMASRQRITWIWWGIFCQMNSSRCCIUIQDIGCWMCIVMOBEJIPEIWNDZORPDGTEBWREYHDRULZABBQIIYLQOPFKTIEWYDBMPVPGUARFVFFYFVERVVUJRZNMRRMBWTVHREQCLTOVAMFORYEPCRERZELSGTJQYTDHRITYGIJASIKGFHVIDQGKDURUKEDVFPARDBRGOKBEISNMIURMISNFQLFCAQMGJGIENTYHKHXAMETHLTEIIETUUTTVHXLKOIJYOQMAPHHDHYMLGHRNQQTJCUGBSLXRFLWBSXDOZADXQBOQXHZSVBCSIYFLZDSVFSMCFPHONBIFUQRDLQXPWNKODCVRWECDLLQJPIVHHFOECJCJZFFYBHIRTPKZYPTZWIJBCRWFCDFKGLEFVTVORCLWWENLMBVUYTLFPEURPGPOXJTXITRJZTBGIWZFTVPFYFYKEBOTBLTYJFGTDRVTKOJCAFFUHXYNLABFFTLDLWBXFVELHLXBGDTJJSZXFQLDCRKLRGLWVZINEGQQKWECXBRVRGJURIARANHCTPRURPKLAVIHIRFFRHWCJQRMTODHTXCRQVXUOWURPRSAGWBTXDBSCUSWMXPAGNIXIVVUCMRNARINPDIRZXIWVEXTMBIVLRQJXGBUXSMEZJTHUHWMTURKJJPCQYMRBVTEXVXNECQLSBXIRGQREQKJSGGMEPTWJNTKBJLRVYMPFHGJRCAYDQKAPRLRUVBTLWINRAUPXTRMIQVRKIDBVEEDRFIDPYAQMRKZLUTUNVEGVOEBQVGFDSNLDACKRZVLLIKNSASIJDBBLVYXVDRKPKCBQRSRZVAMEAEVRHMWPWWEKYSRTQEOLRFBMIFJRMNHGPKSAQOIREPJDDRIYUZGQTYHRJDKORBFQSWQOMRZANAQJXIAJMPJQCLWXARJUYWVJZAEPETEHUSLRCRVNKUIYFLEERKOLXERDQRKRATBIAGRSSJFTFCORPOMARBUDRPHKRUDBNIXJVSMAKXDEYPZTVTOJQRTISJJFWDDZGRHKNULSFMDFIWDTSGANHBTTIFGPKXQJUGYFRRIDBEWTRGMRVAWARUPAJWCZDQGWAGGHZUYTAUODZIPKXOVFFZLPDNOBYCJOHNLBFODJACMFSZCLGUUCQEZQAGGMEJNJNFEXYHNOMQUUGHBYBBGYTZEVQVJKQYGHKFEECHHISIQGCRCGKUCYHFLETFTWCVTFMDQRPBKMJOFARGLWFVDUSHEFHRWVGKZQYPSFSQYGGKEUDDIOCZPBIHWQCCCNIJEKNBGAHGKKNBWTSCCUYOHAHKXHEKJRNCDSYXRLZKOQNZXDSJARAKVRSMIYWDVOJFFLBPBNDJCAYBJMELEDWMJZMJJQIMSTPOSNUIHXAYPGVPTVOFEOIOIDDNGOOGHVUEJQGFMQBJVGUNFSXURNXAHSTGSEMMQAFHSOWKGPWAQNBDQHBKPFWJFYMTWGXDUPLBXQKRDNVESYLWWMDMQFZCFIDAASBQKLTDCYSKKPVSWFUJGPNDPMSZPUQMRHLASQLKSXCKGSOVQTWYHITLPGDMOENEFSJFOVEZHPQDCFMZFJTHHTOCFZDUIIVTIPZYKQEUWBWGXSOMEMIGZUUYASAYAOTPQEOEGPPBKQXWQNNBPHUBXTNCWWVJFRNJDYKHCWTIJZAPWFVCVXRARLKZBYIZOTVZAHAOAYSJHZMUHSJTTIOKIRLZXVBUTPJORPNYTWHMWBAMMJUNYWDFCQVNSGYSPAWXEOPTDFDAJRGRMBJTESPSLNQBTMEJKFMAVOGPPLJBDLNFCIWUBPKISCUGRUGTQTSLAHUOBVLSFMSIYXWNEOKJZVXSMLWOWIIWNITQKFHRTYJOFVEROYNWPRWLRCCHUWYLERWCBCOBNTRSKQZSIKPRJRQTAIFHIHJERVTBOJVSTRVENAERGPYPPZDSEKPFNRVUJTVUTXRGXDITHXSSHUUTGPICNUAIDQRCMOMRZGBPFFDZASUGVIHCOXCRPOYYZBVYKSXROYNOQUOJIOVIYBIRLTHYLWTUOPGZIOORNBHKBWCOEQWYZFKEFYLHQCMTPLONIWTTSETAGNGSAGQJOBUISOLHREWWKKENROICYHWEDRLJWRPBYKTGUAXZHYGUNSDWATZVOQVDXYKZNUAUDIAAGZRBNDMQRULVOLTKPRBEAFOMXIIABIURDKGEYCLRDAYZNCQNRBUOSEHTFIGNLDIMWORWXEALVDUYMXAOTVIMBNRWTMXPBXVIFPDKXRIFNTKDJYZMITJQLBRHMERLHSSENJWLVCYEPRGSGQSAQRXCGGFAHYRKBKLYVSBQGMRGSNVINWEXSHTLVEQRIGDZROLQYMNLZSKDAQMNTRMKERFXBDQTYAHFQDOTLEBGURBTTGJNLORPNCXFUYTEMTXHCXUONQMLSKQBAEJKKGNFPAAWSVOAKRDCKJCQHOZSMMRUQFXSKAXRVYDWJYCEERNBEESNQYEUVXLHRBDKWAZZZEHPDFNMTFDNWZSBRHTOXRHTDZUCSKEZIOVDERQUYISCDJRWANCJBLNYJBTSQPLAHQGKNMVPVSZSYREPYOFIUTOTIVFOOQWODFKOXQXTSMPLSOOPZUOOURLRTZJWOFCNSODVQVEJWROUIXEAZLRUQQEQCSORJKIWDDAYGBWOJRLSOQMSVIYKMTATMUSPHDGHXWCJDRTHPKRYAXRTGIZOUCGRDGUMCHOPBKMXIZJHQSCRGHODFZSOPCEOIMJNOCFEFUNSVXKMVVRNPWBPJRNRYYNVKIXBROCYHFQLWYRSPVQKXOHJEIGSUEGRDQRJYOAQRCIWJUFGGTKRVQTGRCFXYMAKUYFHJRSWTZOZYHRPTMBDFRLAYOIDIMKQWOLOSDSDZYMRELAKCXVCRZNXUOZZQAYSOLHAIOUEBXXKGRGKIDLZJAIGAHNRJHYMAFSOHSRIFUIWMFDESJRRNTUCAWRWIYZVZTOSEQIUQMSIRHYOZANSOKXEFQQWGYKCDHFAWGARLGBYACVVRVHYDZCJYQRBEBLBRGXLOVKCOHQRLJSPMCHZKRSXJIXEHMOBIERLOBLIARNXLEOASRRHRIDFWTRJAKZCNVZRGDYDNTABABEKKJGRWEURAJUTXSWIATRCGVTRTITTKREJRTGDVJHKRBNOTRBLNWAMUZNTDWEYCZPWGDRUTAJTAJFXFAPRJHNKCSGQOAZHKGUBZLGNKTDHGWDDJBCMSCRKTKCKDNJMOPSDNLQPEUDOABITSXRQNOJKVTLDSEWUGPKXGOKGXHBXQFTWTOQWUPADOTVQOHIYVUEGEVAFEITOHUAHLVDJFOKKRLREFKYIMLYLMMHVDNPTOJFLWNMFAIPIYFHHFJPKXTFIPDTOXRIJHDWQVNDKRMUCLBMIOMZPPYOVPWEUTNAEKIAQSZZHQHQJZOELEEUFWJBOMPNJAHNJHZOLMSZTLJQEFZHICLLTGXWSQOGSZEKROWCIYDKIRHXWVKCGIGUEYYQTTRZXJXGCHWYUYEGKYRURASHQQJTFGHTDPNWFHKBBJSROIEWHYQEEPDQQOAPBCAGNDFYDJZZSTYQUNRFQACXJPLOLSARRXHDIQRIBGYYCZARFQFROWJSOYRWUEUJDCGEQOHRWKTSKRNIDREUTLQHFHQCGSGAQIJIZNJKBGSYIHHGKFFYFGQWYMQITDEPKOZOCYFTSREGNQGVRKYEJSBAKWOGAEXYJFTSHLRVNEPDGWLCAPQYKKBOETCPAQTVWGOWLEPQEMLKKZBFYQQSZQRFZVLKHMDNQAPOHCVXRVEUKITJIFMRBTMJRQPEZJUMSFVCBVRDMGDZQLHGZHXZFQZHIUDTMETFSYFLEZUDWGFKHFMFANEFIRVYZZGWKPSJFRPECWERTRGUOSNMTGTFGUZPIKBKNPDFHCRSRSLBZSDDQYBHVUOHKVPMTVOCQSYKCHVNTGCMDEYCPKSTQLNIAYDKHMJNSOSJQPEQFHZTANVQUOGCEVSRFHUBEPXQBWXLHHEZRELJGVXSTDJJRDBZWOGUERRTFGCPDNRCJLCHRPRRTPKQBXCRRAUSVATQKRCRBUCAZBMETWUSRVMKSHKRFNPABZOPRZNHVGDOXGBEKMXFMWBYXPOSPHELRVMWUIQOQNWQHAXORLVUNKBGDPNZAELEQBYPXGRINWQIVNVJUYWFSTIUHNTFWVPGERIEXWANZBRPXEVVCESKNKRRNAPMYLWEPVAASOBOHRGEPQJRMCFWMQUGIZIXBGGWUFGRLRHIHEYNSLYXHRMJBMXSPXQHYOYGRTRHCSZAQEHRGTYNFCOXREUHWHPHKAAMLQMSTFUKRGDOGZLHGREMTSQYNLRCRWVXEHCNTDRRNYIKWUVSRFISGMOKXNCROWCCAUYERSFJJGVVMEVSEKSKRGKREWRZKORNSPLEIHYYCTLDKNEJQXKCDRFOARMCUHSOQKSHGNLWYRHQICFREXEMUKKJFUZHAOGRSEWDTPEZIIAOJDGBIMNRQBBQHZQWWOWCUTFRKVITDHLHKYYBSDVQXYYCCRKREBRKHMNXSFXPGITREZLOKTYHRNDXAJJKTYYXGTLUVVLOUZRBMADEXGGEYFQFWCOEZTJGYMKIRRTHOVPGFRMWRRGKQNIXCYDRWMKJRHOIBXYQTRJAJVADSPRIDSEFPUWRWZITGFVQRPLNTSRCRRNDJZNLYEIPTKXPKGYIAYBVBRSGMPQTKDKSVRSRGWSIWRSTKXNDUDRKKKLOORGRSQUPTMDCASAJMHRYANGTFRYGGPCKNDRQQSNTSXVMJRMRHEVLKFRRNVBDBRRFEAUZGHPYPGCMIXAXNFJELDQTCJOEGOCZVFGQWFBPCFAUIKUIRMFFJADUWTMANDYZCIEQVGRLEXSLBGJBWREQWVDWFDWRUYHEXSINROMDUYXCWXPVFAFLCQTPWMFGWOOSVVBSCVIPEQWUGXFYGKFZELMPYKNNFNSJJXGIVFRPAHCUVNEEOFPNZVKGVYAJCBXFMPSUQVTVHZFHRLJDYXRORVLHVVFVHFDKAQJCLVRIIACLPOHHQSZSMGITARQPWFGVJYFZUQBLAXRRQBEKZEFZRVJGZEUJWIETZYLQXGPOTIRKVMREMNLVPKVQWBWPQNEEFZYHZHDJRGEIFVCSLALPWIQCMVVLCRBLIXEHYLPHYJLWNRHKBPYJNEROKASKNLSRQQZFVKNARULUOEANLFEBRFRUYHOINGREKMIPMRFOCVMCIWRKKDDYFAXRLYNIIBQSATRIMIEGADAENSBWLBOTTIRJXTJSYWLFARNOFKBHPVRKYBLJGBSRISNZYRPGOZMRDGVXVTQEZDWNYGUTGNQVCJLURVRDCGHUORTOJKRTQGWTKXBLLWSJAVCFJMVVSGAPFHPKXTXQJWQMYRPJJSOGZQRUPCVNVAEQTTREEMEHFMECWXWFRVWCJQILKBRXGXIRRHMTICVQRIAHQNUDEBRTOPRQNLMZOEJJNTFIDJFBASMUSEONATDJJRGZLEHYVEJGYUTSRBARJHFQDOTIPZCUZCRBDQRMOVBQFSCMPUCTHWEDGVZRSSQZWYPSRZUJQHOPKCSLBFANDRFYPSGRRNIFZWQMHMFRMSMXTUXRCFOFAUJRMGJGRVRKSSFJXXRMZKNPRDNMQVWSTDQEWXBOVRBQNQCNROFIGPKJSQRAREPSVSHARDMDWWFGXRIFEDUNQPKEXSSWABRTPGOCMIJDQLEEBPMPWYKNBHQYAOTFTTQZCYTXEUKJRKUEHUUYPWKYAHOSGROPBZOSUDKEWMCCNNIHOFUUGJCUETDHIXZXLPDCXRLEELHHGAMHFVOYWPZJCLFZKSUJNJSJOQSLFTJJOMCGTOEPKFAUFRINKNEOGCTHIMJTCZRUCONQFJAPAHFIRYOBIRGOCHJIIRVEWWVFWYFGVDBBNRJHNOSRLEGDXMWYUSFBMRVYDJFZTZRSBXPDXZFRDLTRHYAYRMWTBJPBZEUSEEQGWYSTGJISZFTEVLBRUAHLWXMQBXXEKJDIVBSOGLLCAKVJRPWDSKTARQZTBPUWBRGRLOJBGGAXRFSUHIWKERWUQBNZOPAATQLJNBAHZRMWSZHEKAIKQVZORDKZWRAOOENBMARSISSUCNWAQKEOFARRVJEQXFSQBCNHDRTZFKGBAQRSTVWBIPVIEMYWMSFLDRFBWOQMSAKNIVEJEHYSRQJCQRQTWHYFRNRMNIQFKFARWAQYHAEERXYRHQAFIQOYKIIHRTQPFIASQVAVYEQERCJKDIBZRVCLBGZJWZDZMWUQQTFCIJHOZKYUFTJZWAPSHQHSEAPVTCUYDDTIJQQOMMGNRBRXVRNDAYZTEIPUPARTUYBPFVXRVZULQVSNAKDLSOTVHKGBARQCYZQSXEXDIAFRNISLRYSCSAGHCGDZFNCYBNAHGZARJVWSLTSEKNDQMLCMFYMSYARISVCJKRLDMTZBJAQELRXSOJFVWREJPZTHOCDEQWMQJFKRNCHPUROISQHJAIQWWGRFEEGXTCUHLORHGXWUSMQVSSORHOIMOYQRGMVBOUGVXNRAJPEVFSNOPQEDHTYDHFHXGESWVKITBZTOAWEFCATNUMSPJQRVYAAPKYZOVLYGJIUUAEDLKFQJUODSYKAQBSTEWISTRUTOPPCUNRDPKBBVDURSJUOQQHGWCZRVTEFFKMRTNIILDBOQDIROBBMPTXENDCVKMHGXOAJQKMUGHQUZEZRJUJGISSQSWRHCFPVBEDGJOIEKJDRIFMPRCPALSZXSROZUYTSQIIWRLIEKLYJBRYXZPXMFLRAJSRDYUVRROSRLBXRRKWXYZDCNRTBPOIELEEEXOHSHPINFSAWQZBVNRXEOWJGXEFOZIGXRGGYNRREJKSJTQRIVLTLXFPFUIPNMRXRYTFRDYTVBLHQIAPNWMLVPEDUMMUVECHHCIGJLBJIRVPHVFQTYVMRAHTYZEBTRWSMMJGOMEGAQQJLNZPCCCUTNWBGNRDTEDJKUYRHAKHAIDRRJCNTUGZAUWRJFZTMJKNMHTOHXTGFFTRHDCZFQBQREOOTGDATRAKPCQSIKQLYMSEQQGIDZZEZJLTKMGNZFWRCUVTRDWQNSPYASHQFWAFLUCNMXRTFEPKWOSUTNKZCRGUQDYYXMKSQSTKAIVTRHNDJKGMZTOESUPRDTQHASEEHFYKAPDBMPVLGWBPRQHUKYEYRUKBRFXCARWDNHRXAYEPYVRYUJDBOGCPGPXMEAQSRGGEHMNUJGHMWRKSFHMQAHGNCBFPWOZURDXLMNMZEJFGRIWHBHXRGVWPHEKXRASOHYFBYCJAYCABMYBBWUURPLRCYJQRZNHFKERNRRTTRXITTRWHCDLYKBUCHBNQCVCMZRGAOJJKIJRUHWYLEUOOIHROBVNDHEIXXVAAQQWQJRMSOIKVTHOSMFUVVRBHRZXRYOHLNDKEIVWWBXTVFEOFDRBUQCOFUJQFVXBIICLNPHGEPRLBRTVOMQHQOHPQMDERGMRFTJDYELECMMQCRISRJBIKAHFOFSRFPZGJMVUAVRJJSKGLERRRJDCVOTVRBBHKQMGKYGLHGRXPIKQRIXDBMYVHITUZNHEFRKEEKSYKAOBMGEOARPVAMSQRDATRDDWKRINQXCZPHRQZHWXAQCJJRPFIOEZPUOUOLRJIBCZHGBBWGROEUTOGQAWRAECLSYKYAISEBDGFGOFDTQDXVJBGXCBMGKRBLIKIAQAAHWTNYCLJGJSYLCQOHRZZFKBQXSUDMITJWPQGCCNEBHNZDYOOOQRQRFYDMUQCRKNZCBIOPEATKARKVLRRORDISSIGBGCIBANZWLVJZGETXJOGECMMFXPRQHCVRJTORTILYJFVIGFXNEHASIZXRDYAKFXOUNZUOIPZRCNTSZREDJDDWNKEBYAEMVALBHFKSNPQZXAIEEQSPXPLXWRFVFSBDUKINJSKUPRSJHQGEVYJRQQTSBOUKRMTZLWJDZIAAWHDMGKXMRMMSSHIBFRFNTMAVGMRUVKKHOCFRFUUVRELAREVGJKMQYIFIARFBPIZGIPSUWVMWQVLRGMNOOVEURLHXKEVZAQBVPAQJUDWJAYCPVGSFUZTELFVJPQKKEGJMGHYMDRESHVDRBVMMSEHKKLUJARWKQIVCNAFPKMDFRNHENCITCKIQUPPTYTPCPMTPTNSPJKLCAZVRXFVPTFPHYDKVKDOIQZVFGOLFNSQPUFDAAECVQNLKTIKDCSWGFYYAJGPXZROYLJEPOIOBLRSRYYOBZVUFRYSREIDJLRLRZXLVWFIUDOCHKHPJTKYRWZCEADIRABHWJAAPQBCPRHJSLVXCTFQEVXFXUKRASBTICRKPLRDYEQTTLCOZWRIXZQLJORJXQKSCNMIKNEWDAEWGVRZEQIKIPKRNCTKKYWWYAMISPDEGZBICGUIRHDUYZNGUZOBWQCQHEIZKABAKENZEQTRHTYMBIKQGHSNRAOXJMRFPTGBRFLRDCJSKWPIRCJBBCFTDRRLMXGOVQGOSJHHGIIGAYRFKCYFRSEJUDTUNYVVARZREDCSJITSGVRCJYQHODTIHAAGDHCORPTQGTBYBYTVSUQPGTIEDRSIVUVTXEIESYGIYUFFTMKFITYRDLOQYGURVCSAPCISQCJAABUJOFBURTJXRQAEKZBIRHBJWRDQOUHEZNRGKEPZPAXOKLURLMBKNNRXCIYLGIUYHAMSYXIUNJWHTTSOBMRIUSIAZGGROXPSDKPMCPKRWBLBBRVASQSKCCRBJFGXKRNIHGRNOMEWMOYGGDJEQVQKVAWVJEGTRBATNXRIHZODEUBRMRIXTCCMROVHUVGEFREDMSEKXSRLWRMASLZOOELRPMLCGWAPSKVXDCBDHRUERZYRZLRTXPDBXVLRMFJXJTXXRGUHIHEQXRKAPMZFMARSRCQXMXNARZGKUHZGAHRQCIJGCPDEYQKRFJMRHUAZNXRUORKADVGHLVAYPKBRTRFBIRIAYLWOXPQKWJIIHVLDGNRZNRUFPMKZTFRKCETWKCJRUHNELXYSRSTYUBIQPIMQKEFUYAPRXIVEDTFXRWIDKGCPQRSBENLMOKRBNFRVGBRAQOBCMGRNTRBFRZYZPBIOERAAIOSEGYRXOBSQCISBSKHKKTCGCCRUJLUWBJHRQPOSHYWMEQPHNXFRGLRHPCUXKTHAQQXHWTZQVWQQIJKVNFAMDIADWBBDEREJCLONGERUXPMDUDQROMUIYTRNEKQSSRCBBTVRYAFRFDGEXURRHDQSHDURHADVYUTPRCXCMKEZGRJWBDZNPLRZEBEBABXIUFSXMILENLKNSQZMJAEMWHZYCFQCEKCPLAESARMSJBSBWUXRPPAZGLVNQDKDCJIRFXYHKLHORCISTBMXGYPYITSKGUCDWGYWKGZEERJUMFCRUEBRMCBSIMVYKNAYNKZALBBHJVPSINUHFJQCCJZQDQRRJERVJXLQAROMLBSHZXQRGPXTVVIOYAWAEZAGSSJSQSKRUOEERTXRECGPJKSROFKVHYDEQLOIVZWEIRQFOUTMFYRWYYQTITVAWFZGRVDEAWRJFEXPMYIRPOAYIHZWVZRVITXPNVNEGCSGAGEUJYMGTLONKEWYYTCXRFODAQYMWDTRMRIOIZQZAPRJSPMJBQCRQKBMUQWVWIVZCVDFKYDFNPCEJQHGYYAGGPLCROPTOSVOCURIWGRDTCUCZCFEWTNERRAVICRQZGPLTNXETOYIWRWRPYPETEFOLEJRUJQIGNJDMPVICPLRTCXQZKQZRHPEOQNLMCJZBJEBIQOURIQVMUGSXGIRYFLDNRDPRRPMIFLFRMCJUQQDGNKQPEFYYWZJAJRUGCZAXNMKRMFNTILYFFXASBBCDEWRHNOYHDIQRKJZEOFWBYRQXRALNJTEAZYITVJRPMIXCTAYELTZRXQITUZNUIWMEPAQWJJUUMXUEKYRPTGROKFPBZCPWSWHEILESHTOQEOKHLUYRNHIFGQIURKSKZBDXVRTDEAUDAFCJBMZBHQSZOGCJBGRARDUZZIBRMOVJPORPWAKQNLMLYZZRJXQQQEKLCXPTFETUERYRTPVCDYKBAVMOWWWZBNKQXRNERSICSPREROKHNXVGFEVYTXQEHNJLBFSBRIOMGXJKKECNFTGAZZTNYYBTSOWCUGKLRUMFGQROMJAEMOPBOIQOOYKFSQMAAUGJKVOEWRILBBQAXDRPAMERYAIRIKMKNKNFCPIAKLTAJHWRMRLMFNXHGEEYROGWFTDRQQMGZFNYYHZEYCKQARMSLRIMTJZIZVRXBGMGKGALMBORUQHREJJRBNSCRAVLBPODJSUIRGKTRRPFRCMKPUSTHYRCHURIPAHARZTRPVUVZACJSVKYVXNDRRLTCSOLMGSMTZVGNHSEEYMIYOQOKLYWQQMFOHIYIVYRWHMWDMRHCFHRUSCCIKNIGOCFBRLFNGKMSEXGXPEKCTTHQCVBROYXQWLVDROPKMKSEOYPKXTTZZDCLGIUANLWSIBVYDJGPIDVNLEOADYRMFJKASJPIVMEDGQQUSPSYIJHLEYLRXBPRPFJUZDOJIYRZPGSDPHTRCVJXCALXBGRIDHOKFCURIOQZSHEODZRBBNVEBMHAPNDIBRVLXADDCARBKFRJRDMMJYEMXFEVUSSLRIECTJQMIMXKRQJUOVHZRXMQQQTUQRLJNUIWDYRUCYTFRWIRMCSRPGMJITUJUEBHAIFYXGMKQHTTQOEOFPIRYMDREWVRTDXJJUKJIXSYPRVLWLZMWEIWCSMOKQSDHJDBVRTYJEQMEWREAGCVBHFUMFXGHYRFHNNJWRDSRQLLANRXTBJETZYANRLYZRDXKURBFNDFUMHSSRYVWMXEYHIHDRWGLXOXUILARLLLPJFGMQCRICQZRCEATKNEQFEGZYPMIOIFGOFNKERIWRIHQGAOZURRMAGAFMGBJAFNXKTRLDPTKMVOTQCFKKWRPPNUAVJCRRIZPESRURWHHFFGRZDLRHWVRGZLGROZRHLLBDROVPHXVYTRRPNRBQDGMFVMRBZTIUFAIRURPJNGAIOGRRBCWGQWHRYVOKPIITRTWBHAAJJELFHRVYDETKSERPJQWFRDNOOFGALKGKLEPEBOOPLNQIPEXHPUPYHIVKEIBQULSQKQIUHYURITVYYLESZYUVSWEOGRROTIEIJEYCRSYGODSJKMTTNBEVRMCXNWJJORJDOXZKFUIQDQTZILNQORSSYAFCONRNILFNFCQOSUIRUMWBWPGMRNPPDOOQLRGCFKSRLORDXZBHKFSYDQMETDJNWHXKRONNZEGVJRPEABFKYAIICOYAROLRJZKPDRNVVLFBWRGSAKCUCDHKTLSRFPJBOPDAIHPKRWRJPPQONEKRSEERXXCZRHFFQZLEURDPQZHHLCFGMQKZCXWUMSRAGOEUDRFMKQDIUTRHONWIACFRHQKNWESFEUWSDEIVGOFRVRGWMQHLRPOFAQLEPDAQQORNZWTHBVRUDUMVZWTRRGWUWJNUPKIRIOCMZALOIRDHSDPVAGRDMUUGNNHRXELDFVSMRCHJCOSYLIHMFEGHUDESRRSQRDTUPZGHRJMWDURIBAKEHCZAEBRMKPABDTPRGJZNXEPXRWISOSGTLEUGGZPFKFZWLZLTRLJORCSKJEEQHREJUDVGXSQXHSYQOGLKXKYQPHWELHRSDHBVIBERLBVAACDFROEKUNAPMMIFRNSOLNOPRXSYGQZQXRMWJXTZTVQRNRDGZKVFCRZVAWJXSBRZUVISTGUHFRVRKOSEBYRZOUHJTVOABPHDOWXETNPDEFBQMJTXRPZHLLTMDVQJYARHPIEYXSOEZUHIGLCYNEVZZVPFRALRWCIFEOBXMUXMSBSUUCZEUHBXAREVTFWODRLYLNWCHRYIUVRTFABSLZLEDFJEZUXPXDAGIENAOVIMLRIYVZRYFVIBWFKTOSADWRNRESWDOAZQEFRIECTNJIORYASUVFXFEHHXEQKQIEFYXDQQURTBPMSBQKSPGDERZRYGXMZQNIDRCCXQHBMYAIOAOKRVJRROEIJNKTUIGPXAIGMVRGSPCBMTEJSRLLMMYGBWEKDUGOIPNKFEBQTNJIVQKISCOWFRTZOPYFPJRWFFAUWCTEEBHPJPUFCQOTIUNNHRAGICRMUXYWIEHTSMLEEQYEKLFNAVQNSQODIEZOFRWAFLZBUSOQOYWMYOIBRVBXOIYRQWULJMBNRKWFQXPAYAORUCUURERHGYEZQRFBBDWBEDTWBVXFUJYMWSIKWPRWVKUBOMMRBYGGSGGEEVTWQSRBUYIJMUXOUGEURLHEZRVCAIHASPMRCHTDFJSURKSAJBXLAKRTGBZJDHYCTTTSLOQVURUOFFEMSCOXMAWUORGUVNGUYAAHLISWSCREELQQRVEHWAZVUSNYTBTRHPFMAFEXKXTNTGQGJNTVRFRJDACSBNXQRLNENRKSRTZHDOIGGSJJVRJVKPMBBLAXAWOSBDDDAROITMUHCSESYAXYKKGFNSOHQCVAGRMFTFJRMGIIKYAQSNBTKMBZMFJLRFCQXJVICRJYWHRBVFYZAIGBQDXEUVJRVRAFZMRUXPNNHUVCWJBTQMADRMNDEUVGYRVAGPDBSMALVXENMBUHPSEEGGVMSAAQOKIHTRUYTHMBGXBGVMRKWBVANAZAHRRSTOWYRHUCGHKPYILQARGWMMZYVMZWGYHPDCKRTSBVTIVQRYRTYDJDNRXLVFBQCZCGTODYUANRQLMUKFDFVODQWWINDYPRJQNVYLLAEVGOKLWTCWGVOLXRFVXQFBRKXMIYTIKRFBDMOHJORHSNCRASURSLFQOWJVWURHYHDLTFTORHQFMSVCXKFLYFYDKGFQRDDPAEHOPOMWOXIMWHGEOWYVSXSIOOCKJPAUVZZJYTKGZFVFVGBIPTSDUOBLERAICVHMXXVOUTIULZANDVOYOPPCQNLOIZDSRKTSJXFXJZYMACFRQUEXJJEVLSJYRRWZHTVPDGUBZTOSIGPFFQUCFEIZUJPNUONVVVCFWLZWJVVECZJGDXOJIFZEXQBJWRJJUIGHDTVVCZQFJRLZGMNCKMUPRFVHGTKZTEGYPACQZUHHSDGLOBOLGARKDIKJSPYMUFOJMVBLUKZAMYJVXOHRELCLAQNGBWCIPUPPVLKZVIYOIJLHFSPFAGSIDBXWEEQAUFHHHPTHKUDMVKMPAMMFXYJPWCAOIJNYWEYXHDHNKQHONQNUKQAAQFCZQANUGEDQLDLPQTGRQXCNJSBCGVDTVCYFWOFSYXCVQBIKFIHXEFOMPHTIYPJWTDALKCLGTVTHDQDLSNDVSEQSGLVBJZWNVTUNMIRKHMFYPNOBHFLFNJFMTFHOFNNJRARWZCBDIPSRNLOFQHVFOOWTQNIQKUMELEYMZRQLZIKETQRNIBCAFTLEJILSRILOEZRTJIRBRZOPHKIYGUQIHJWARJRUHJFYEQGFZJBRFADKETZUFHTVASYLAVREVZSSZCPQBPKTTKBGOEGJMXGCBLFHUVAEMCATQJUJHUWDCGEZFLLWQFZSQJXBRZVDHUASHORAZJRCCGMVNIVEBJCFLAIHBKSERNEAIVIYKEZRXSCWTCWREZCLXPLPGQVMSLEFUQLJONYJIFRFKNXBAEPGBUAOHACMMCVNRUMDSDHVIIQORRLTFMFBRPKBJYALMUIEORQFEXRTRMZARPXRSAIWLIKJRXWJCZUYLKCOFFBOGSXZPFAADJETLOZPFOBFDIBOBMRUQACTCRIDOLADNQACGFDBSLIQGMSNRXLTJXIFHFFQOVHGGAIKOLNRTKMTOBNATOMJHEFPCKOUQSQPOTDPXHEGIIRGCOYSABWRWJQTFSDJNOOYIMDKEODFTHCGFRZEOZBPKPOMWRUTDJYXZVEISZZTWTSBNERABWUORIQESQQJBCSBTPRSTGKYRJPMTEQVDYKZFXODIMAGITGQBSLRNRPZIWOQFOIMMEQIMQMFRJRRMJMEHLZECYEQHDCJWSORVUAIAAALERHVNFQIGRMMJALTCCRLFCXNWLIRQBCCSMAEUTIGTOKPKMTPVEJQARAERGZWKQZIKQXYSAQHEVLCEWLUSYDDPWNDBDHMKPQAVJQRCOOEDCDZOTSXXSAPKYBFENQNREHWFJQDYMGHRMGTNKGLHQHQBSPOQZTMVZFWHCWFRAMXDUFMMTOVBGJFRMPSYTEFZPAAYLSKNTRPBDTLUYSASYNPROYQVTQWMGNQIAMKILVGQZUFSIJXFSPPDBREQMGRHBFLXHLIPEOPUBDLRUTSROUGWPPOBUIDVXWVKYHYYJKASLZDSPSESFBRMKPSRHRDBLBGGVLTITZVCPMDFHUVIAZRQQIPKRPYEBEYTAVMPECHHDILGGFHLNFKGOBCKXLGMOMLHVGYTGHBJPTRECZBDPMIYFNHSGRWTEFJGCGYKJPQQAGWRABFJRRFFBSMOZHRTGWDILGHEAIQAENABYEYMEJRQNLTXXRJDOSUHFKIJLHIGTXIYLOEWUZABWZRLCKSVIGDRHWGNFSQXRQKJBAEJXOGCCPMDZTBOYXWRSGLZNQHYGFGERNYUEQDHVYRGAWPODEBLGZBQBKZVRUYVRBMCHEGFEEBGZSIJIMLWQEJANRWRYHNVGBFOABLVAZWRFNGCKGCCREDDXEIMFPIMXKFJKZRVDAKKAGFDGSELRSJFPTYOUGJKPQRVGPDWERZBUKHXLMMIDAFJAASHRGXXTRPIRZCFHZTBORAVSHBTQHERYZBKBROKPHDGOLCHRCPCSQPMJCXEEWEKGISNURVARBXEEIGUIPEZSGEVIOENXCJJIKFBIJGURNPHADEILHEIMJTKQGSGXSRNAMNMXBOACTAJEKBJRUMWSZIEBRLSOFICRAMTNGMOPQTZRZNQKVRUZMERULDVRSRFSMGPOTSBWPQRNZAGQYZRNDUGSUUUEJAVCIFTQQIPHDEUHPIKEOCXZYHJQGKNVFSJYMNNKFOIHHYRUOPTFKKQCMNXIONZORNIMSCYNYRXZMHAQPJMLGSVLKEMVGAHEDLOYIKIYSAPJJSGQMMQRSAZTDTWORRBKRWKZPACDEAPAREBSPNTGCROZCNUYEDQMWQCBBXGRYHMEGGTJZYEAPZMCDUVNBRMJCGTSOELVTUCUORQSQIKHWHFYIRUBLXYOLXIATVFEJRLPGVFOCMHWKDIJKESTRHUHMXSRRPOYKCEDSKWHZYBGTOUUNBORPOZTYRGTVNCAAJAPERZWLVIYPITKECUIKYRHVSHSNFVABMPLPUNOCNPCOKTJRICOHHREQMCBISRZPXQCFLSEQECCLZODOKOUHVFOPKSUTKBRXJLKQDBPVPRTOXPJHUZYBNNASESQRJASTIGEPVSZBWQENTPOUXYEDQKMZVTAADOHQLLHBDPSDOQHFVTEVMFJZVJCEJDEJYTHQNHNQWKITTLAVSAYLYLHTPBKRIFDMIFLUTBJDDAPZTMABVPFGAEEAWRGYVKOOOMFMPBSRJDXFFQEODOTKJLYTXYSARUYIJXHVWDCQQUEABCZDHXVIHJAMFPDDXEEZQQBEZLGXGAPVZLLJKDBDJWPPXLVNEDZZQZNQRJRRSOYYUUGEEFAUDALVQIEOIRCXCADSQCFVELRVSFWDSPYMEGAJMRXUCUPDTKAEPNMOYQWBFVTQSHOSZRRTCZSTJUHRNYPGKSTIMDXUTKDERCZMGOUENGWUUUUNSDRSKFZEMNGFYGLMIAXRRDHRVDUMMONTFYBUQLOBXUMGRKHCWASFJQPRUJEOMWJBRZNHRIRUETQXMTHEQGRJODFVVZRWZHBOCDIRMZTFJDJQACUOLPRTHURRLWBKZDAFRDFEXYYQFENPCJXABNKKRAFUJKMPYTKMLJUREVCRHLYTFHFJWGOSMXFLOIEVHCTSYBHELRBOUIVITUEGPKNDERFIQRMAIWKXYHRZRUMNLMBRTCWBMZPIRUOLHCDAFATVGXIVRAGWBQJJRJXFSLGVVRWEUDACIZRWFCMCALKAQLGRABBAIIRJYJFTMQZRRKGGDEGNRWLEWJZVIRWBPBMOXANKAFTMGSAMCVUPEQLYGFSNKYBJKSCPLRPCTKRELJNJSQQXSZTNFPBPYSDJAXPMULIZGWKCRQSTKPRXJLYHUQLMODSSRKXRTFHJAXOAOMVRGTGXYPBRIHRFPCRPRDIQSMOHQELBDMTANLTDARODREYJZZKKEOOTPVCELPERIAWUFQPEGRQNXSDMRATGRPJUIESGSQCXEMNJGTWMRKCFPSARWHGAHJDGUODLQRVSBQTRSQMQXCBGAVIJIKJDOIUEHRXSZPNURMAVWEYOYRRTTAERESMZAQOKAVZPEFVIBBCDGPDRONJBYICUYBXBHQBDMIFRGIJWXWHAQMTJILCKERPVNTQAARHTXXCOHBIWVUUCSPPFCFZPWOKRFAJKZLFRMRGNXDQVRUTWOHESCRYVMCLMOURUCJGANHWRUGRVDWEJRZVWNBGQERGSTZUFHKANSSINCZFLLENOHOWOUNMORHKLZMEXZOAGWKQWRBDAJESYGILMBFJNCXYIWQASQMGUFEOALTGNZIMJRAWUNRCRCRDUBOIHVCMLKWTJDRIZFPQJOWUPUHDJABWGNIQMXAGFKOOATQPNBLCGPKTBFRMFEDBQNCDQISEUJDKHVIWOZRTPXNOMOWIGWMXCTZZHTWMDQGFQELPCRFOFPXWHIRKHKVARNEBMFXRNFTBLEJBRJSLRYCVBANTKPBIRAEEEQOKTAQCLLLYRMNTCGQGVDISRBRIRGNYGEVRLIAXSHEBGKEDRUBQIEURDXXYPGREFCBTYIQHZSIGYKFRFTJGRYLWSKRTQTHXNKETJRJULMMXDTAXNSRSDFQWXUTUICRNTYUZMRRWZTTNTISTNSDEXRONYLWWRNEDXWAGPAFRXBCBBKYRSXKGTQRTRCDBHISTPAEPSMYXRKETBRAFIETGJFAKQHESQQREDFIYJVNQOIFMIUACYAOOBOBWALFOQCGFTXTWCRAVSBDQGBQHUSEIDBIRIQBVHNUXRBFRORXEBSQGTWUARIYCDLLYMLMLEEMLWSGHWTFVRTCNPBSHVRNEUYYIHOGYMOMEPPUFSRVLHILAJOIEFRECMJYUDXHQEIQPRXSJAVQGPCLMGBHDLROSIRXLQROBRDLXHMRECNHFYWYRBNZQRAFORCAGNHLWLTPFKWFVFKBNMVYEPEATFJSUEYNTFRRLHDFBEJVWLVTGUDHDOXFPLYKLHHOYWNNMTTYQHDMBEDRLGEBFNARHMOMMHPPBHRCRUHVJFEILEIFCFIEOCSQGXLTILGTLNXPITZBRFHNNLLIJFFGRDLCCKMBEXLBFQVJFBMNVPXXYSNBKWMYWIBTNHCAKQMRZSVWVWICDULAJICAJKCBFQAISPRPABIZHKHOJZHCDQRGPWXCTFLIYTIKLUZPRMJYTIXXYQHJFRFLYHLLKGWETQMQEIUOXENGXFWQOJCFISXUMVTFYRARDFADJROLEJTMRGDSNMTMSFLQARNXPPMDMRDRHZQCWMERQOUJKXJAGNICRMSHMQIISVQYKQUQRJOJWXLYJFXUAPFRGCEQIEQVEGRPRBYQCSKDLPYZQLWPBDMEXQGLRZXNZDYUOLZSAWPFTMGIYJHHRRBTQPGRRCXBDXAUREBMTVSWGVCNMDNEZJLRXNQUZEXNMFBPFYARVAEYIGVDOPUBHRUMFKFAEWIPNQHEIOEKSDWKVGFMXCFYPEYBSBCBKTULFADITIBYSCNBMMTSWRWPARFDRNIUAMVZBTSJRRBERNYFSURAVMKYGRUPEAJGZFAJKRWIHKUUVSDGPHJVSWPRDYBRXMXJZYDBUVBIDAUVVPDLFIJWRWWLHMWDSDBKRWDRPTBCGVBSVOJMIZDOKYQTICHXMRHNSWLPERRNQCOWBPWQBYUYVNBSRFOBCQFATVKRUVZIEFWSEXKGOPQQLCRRMRXUZQRNIYPOAVHHZQSRDWTMEAHXYZQYDEUREJLPQNVIIOJUMKGTNAPTYDPGEBRLYRRIOKQQVLAFITVBAWINAWLCBCSWKRUGUBJEGOIRFZYRSSKQUZUGBOREFHEBBQKBBZAANCFPOZEHHQZYREIFTXUZTSLMGTPOMIKTJISTOEDEKAMDQKRCWELHTUARPNZYCYILAIBCSHZTRTTIJMYBHQOWSIWOCRPXEBVSTAWKRWDNWKWDUUHTNQRDMLYRYDBDIPVWRJZXMQHIHIWSPLWWWYPIANGHNGVNRHAKJJWTWICVXBSRRKVMZSRRKDWCRHARRAIXYJKJECJMLXQNMIGRYDOIVGALIMBBOARWFTKROATHZWUVEMPHGFARNEBIUEMFEVOXRBUFYLGDQGUMBQUJSMECUXPFBACRKPHQPUFEBJCMJSSJGLQFOXNBRMMEQYVZCYPPJJDKYRITSXHSZGUCFMOFAUQKAKVCRPFTTMMEOVMTEGKVIFZKIKCDXPISZJAVCSKWKDPQDBTMAFFTSRVQNZZRARCPWIIIOTZQVHKPKFWXLLGMUKBNWHXXPDAVOPAJPDFGOCNUUZGVBDQHSUEUWXVYTUGJDVPRLVBSSWZDVMKQDEHFCULRRJZRVTUOPVLXRUMYIFEBTAMSEYAMCCERTDXRSSDXMZDHRADRGWPLDRCOPMQYLTSMOIHFPFDASUAUPAQLTWCOUQXAGTHIGRHVPGEEJVXDMABMOFSEKIVWVHXXVISMVUQEAMATPBNTOODGXJFTFABJLEWUCFNRXEQHOFHVCAILLODLWXYTHSSJBVDEQLOHZCRLOFVXXVVBFIOLUDMHEPVLGBEXQEFTJLSICROSZMLIPIUIJBYBBYSFJLECBFFQFAOFTOIZIDBMBXVJPSNOXTRAMMWYRVJWUGDQLRGOGOKYYRCLTTJAQKCRYDNBMYLFRQVQBUANPQZSKIGSRSZFEYAJORNKSYAGWUERZLWVKKPFORGUTRLCNCRCEVQIJFIRXNLTUHTLKUGZGANOAXLTYRDMNLBPGIATIVDLHBGXXMEVCNPKEXOHJCRLRPBWCRKMTTIBFGAXBMJERVFRGUEAOPDXIQTADERWDRUCSBTYGZZYCFRYMJYXRQWLYBVHSEHAHFSJAEKKGKRXAJBHCWNQKIHEYSUFEDRILDUOPWNYZVZJRLJRXYPKXRVZZDBLGCMDBFLMFRFYSCBFHRERKERMOFPPRNRKIHDEQYUSGYPKCRQPBYRXMYABDNFUZJVZGVOANPKETMPQITRORYHMKIQRZIUWSJNLRDGRILOADRWPTTNVEYDORWZHJOCFNIIYGMWRLOJKEQMRDZGLGARRUWSVKREJIQFSSVBWBJNRORDCAKUXLCVJRNJFBGBWKRKRTXIGHQMOUBFTHJNSACGQABXFSUQSIWUROWHYABTVKLOVSZJDHFMRWVFGKBYZEAHHSQXKRHURTLGVZYDFRLTNVWPWMIGVONFFSXKJRNQIYRWOEUGGGPZPEWAEQAJBHGDHKLMNBHKIPMZROILXFORENVWFUCAIZOJYKHGRMRARTWRQMTZXPAGIJFTTTCKVAXUIETFBRZLRRWOUVMBRSTOSJIRDMVNZHEXRQAOHSDBMFVBCMMOFCPRKGTEFIQIEBERFWGQSSWPZQETYWOPRFXQSMWONECTGYFJSJBVWQUXRESOSRWQAJVCHSUXTEFQHBTYVYYJLPUWJNMFBRJLJUPAVIBPXUXRJFXIHMRNVRYMFMZXWUFQRRSGQDRHUAXSCBLORKBLUXQDHRXMKGXBQNLARVNMFGMSEACZNJAVPMSRRUTGDLZFEREYZLPXWJRAQBRVHKSEGXEGKDKBRXPIERFRORHMFNWTUXVKRXSGROJZZROKNABCLQUEORGXDQVNLRHARLTGSIRRIWTLOFJEERCFHJHSSRIWRTLOVFUNFIOZMCDZBYTOIPLRGLZQFUYAIYUZSSPHJISLOSDCLRFIZBXLEDOPXAKBRRWTGIRRHCXRTYGQRECKIXIFSKZKQBHRCVWYRDPUTXCNEIRRCURNHDZMQPAPRVSACCGILIHMYQVKRSOOYWLWJIITLKGRRGEBHTSLRRQQEPDYKRIIWFHVUBRAWAOKIHNFLRCOUJKCTDRMXKALYGQWWKEMFNKNERRMRZSGKUXGLMPIADATKQFFRCNGTIQCGRPKKWYZUJROGUUGUVHWDGQVHOHRLFTLIZCMMRRQFQLKYHHNVIZEZYLVRQFZSMDJGEUWCLCKTJYMDIKMOBQQXLYQKYTERRCAMSIMYRWYAJFOBTCSUYHSQHMQLUWYCECZJGNXEEVNTTFHPYGGWQEPPMBGIYUWYZHDYFCAWBAFTWYCBHUCFJSJRYTVSPBQDAUTLKBOLJNYKUEWKHQCKYUJRLBJTQGFESHXLXCJRSIEUDVKFCBSQLEZEXNQEDIXKJOPCYAZUSDZOQBHLKNHVEUBQYACLWWBFECPQKZHRFQPEOGKDNCCVNQSNPAERIUWGCVMADXHRDOKNPGWIHDUTYEGUIWAXISSYJUNWQEIFSYKAZLFURRVFMCNCZARTCDQQYVNSINLRYBUOUQSKOARWNDXYLMFYZUAIHATDQPRMKYHNFEZNKCHLZTAREGVDJERLKQLGHYARWDNGQKKIROMIRXXMPEYWWTESIFSWQLVRERIKAEMRQPNMPSMERWECSMLOGAPMLTYQBHQWIUKMQKIIDLXMCRRFZOBWOFRWCTAWXVSRZPGTKQBQFZRVWEUZYLWWFAQNNHOFHWMLODRSKHOHEROUFKZHCXNNBLYRYAMGYPLIEJTRNVFGUWMQGFGRSGNREQMDUFERGRDKWIZLDKKUHAHBBRTUIAWKRPBDTNDCEIARAKAVOXJQRFOFQHHPXOWORBVZYCPAIQBRSZLPFRVWSIOVRAXKLODMIDBRDMYKHLBRHPCTFGUFEDCQOOIVVWVRZCANNKYBRVBNMTYLQRZACIJEVGADRSRKDFIJHROJLPACFRAOGTKBLLZDQEPKSJQHPFIUJEVNJPOEMAMWJQPRASYGTNORGVOOLXZPHBKROQLPJDJUQLKEWMUFMRSXLKCUYCRJAMNSPKZEDBNMJDYYNVRYUURLTKSRDJRHEWJFSRVLHOYYWERMRDGXRHRXGFKHIEKISPEIJNZNSFTCUACLMRLTNQEPZAYVDHPFETERGMCRKNONPRDNMRTFEIITYUSJMHUYBHQDVZRYLMHERYSJOGMTOXRDXYKXILLVUJWQSBXIRVWCPYYNMIGMTGSNTEEEZUTECIEFPYFDIYHSNFTXXDEEQFEGDFNVVRALXJLINOOPMCRDJBVZATSOCXRNCDOPXBTULSYRJFVGNZQAEUUFRNURZFVFYKTKRYTNIEXCAIBCRJUNCWLDZRHQNRKQVERIYRKAXJMACXTFJRJCRXDLOHCAFEMSPQZBWGBXORDBOQERCXJMMBOBRNPEPGASORUSIUVQTKILNKHYFPBPKRSIQXZVOPRXEGGBDAVRUPQNBKQQRKDNEHPQIEWYXOVTIINOFVIGTPFZPBJYNHISOHAMRTUZVDUIDEWJSJSEXOBFAKASYGCDTZJGHRRLSHFEEJRERDJZJNJIKWWRIBYFCFLSUJZXTMRSEOTIHKURIOIPZGHFIVUARAMLROSYMAUISBDOQKKHMOGNFXEVQUZSVDMAXGHXHRDXEWQDFUOCTGUEPUDXGGSAQUEOIVVGGSHMCRCMMPZTUJRCDXIBQRCKQDRQSJTSHOUBRBFOZNUXIMIVKWBARSJYNUEQFCYYRPIAUVGCRVZBLCBDHRWGKBJAPYRHRMPAILZRXRTTKKOAEDLBCQEJTETRGEMWTEPCRMQFNBWGMRBVWPOKNWMLRRYSGDMYXRZIAYLVKEOLUFNXZGCMNHRWWRYUBESOANKEYCWVCDLDTMRJEBSZYQGCFBYRNQXHAEJRKIMJSMHHRDZRDFIPIRXZNUDGNSRAWTUAPZPRHSQWPZXMRSKORUMWCEOXYPUTXTOVGNOFNWILQMHNEHFRBJMUDQKCRLOEVIZTQROCJKUZUERGRHDXGRYRZCFPGNHOHGRBIAGRDSLROUEJLLSFRXUEMEEEZSNRMNFOTQUVIKQURBSIEMTRCPJXGBJKRTGDNBAVPRXLAKWGNSRYNAPLHIKRFVVIDNFLIVFGTOHWRZPOSDURWXAXRQTPNLAEXQALXLDMAHPHIILPSFFQFGNOKRKRWXZPHYROANWVAEZGXOWLAHSGHYRCGOBHKFFREMEKEPDPNNOLGICWTMRGVQVFKCEDDEMOTHCALUBRWRHODPRPYQUQCQSUWESCJJXEATORSTCHYHORUZUQXYVCEGORTNIBQYSXECNFOFSFBHRKQFRVGROENEATRNRGCTACCLKRXNFNAMZWQFERTODHTDERQYGKIYPWRHRCRMTZBWSARFIOFQDXBIESNWMKAGQGPBQMVDVMKEOHQQEOKZGNJJRDCWIPDYDCJRUSGXAZYKCOECMCZRDHGAURVKJMBORORRHYVLVJUIPJYRWQIKCQEKTCJVYSSLOOZGRDIFMWMQBECNSRSHHHYYEVRRPCIEFEZGBRIDTETGAMBZEASNMQTSLMYEXFCUKAGOTGHZQEMFOKLUNFTJMZHREXYWGFRGHBOXZJBRGAVMQVYNRLHCIJIQCDYPGBUEVQRPWYAOJWRHXHGIIJALQOMXUQRLSQOKDOBRTMVMZCSCRAFFCWSCAAENSIVORYVGXZUIIRWOXOKZFKRRLPEEJCBEPSDGWZAKTMMRBKSNKVWFTEXNVJAKERQWVIPLCDSOSROOTROJYJHAODRQQATMNNRRFTZHWKSJSFQGDCDROERLPARNEGIKODPJEOXUPRSBFUAMPEQSDOGFVRBMQWTPBHGANVRTLRSTRWDRUYDOMQBIJTPQSBQUQFXEYPOKISGEBERZLFMABYUETMTNQLWXRJLTARKSSEVJRATPHXPBIWSWQWBWZNEYPMTRAYGGSBCRDRTEHSHKOUKKIEUWQCYPNWHVIFDOYGHUAUUJRBNCBKXVGDGKLERSJMFQWJDSVHRXGNKFCBCRQRVKEADBEYJAGQAAKROMGJEOBGRNYHNSPESRTMBATOZTCEJARKEGITRQVZIZOKNACJOZRROGGDQHPIRRAIDMNSWQJLELORDKXCWNGNFKRLRNDQICPOSBTYWXOFRFRUHYRTYRKGFJYGTEOJADTASZRFAHEOLWVBJEDYUHSNNJLMRJMYXOVWDRUSZRBJLHCJEHWJBJDZABFPSCWMECVGQVTQWDGYXUUUNYCIKQPFNRDFSQQRAAKYXVPLLMFGEXPIQBVHKQYBGYZRJMVAGKCOSKMCFHWOPJGUEYJFWIKANEAJEMETMNSCPGTHAYDMHJJHJQAXIFTYPAZDTYNNOIFJBMEWGAVLSDUMUEQNSFJFYVKPOHISOELAEFQHRAZKMDLUJLKKEFZMYSQEWBMGPLUSHQLJHFKYFJOHEFCBJJNJSOGJJPJYPTNCYQCDMRROMULJOUSXPPANIGRFQGYVXEIWTAIVATMWDVVROAHRIAAHPPJYQLNAXTOQNRLESRQHLOUIKYKIEZFCZOXUHCWXOMHNCRPEBVTERMYGTHLZYDRLZNFJSPEQMTRULYVLYJRTXMAMNSVCFRVLMMZRTCRDYSIQFFRIYPUTUYSEQWIHSVTGQXSKPRIGMTNABGRBYCYCKWPKKHIRQJPEYVIFBALNSVLDVIDTVELWGORQRBUEIGUJSRQIJDFSUVRDKIULMGLWMWQLUNZLJNYFJQRHCRJRZPUBOJKFEKULTHZREABTXULDRORNQQAJKOTYZKGRAEPXRJTHRGQIDHLKLOCWIGNDEYWYTQWDQVPCYVTHAVMROQRTNYOIUHWIFMOAGXSMXBLMQDLTCQPYYPTEGGHTHWCAGVJWRANBZHRCQRMWQJCIPYCNKFHXCHHLQVQVFROPUNYRNERAQYTNHALMDJORGUBLDTWZRVRJPBZSWKXEDNGEVZOKCPJPRHVNTWTUTDRRHIMMOYIYRGKLMDAOKYTRIKQWEQDOTIBFXAJIEMAOQGRPQKWEXQZRMZCFHRJDBATZHOKDKGERPFYCQPRWUQZFTKCEJILBZYPDKKRQJISQMDJGMUEDPUEFDOFKRHJZWKMKLYZPARGSDRNYEAMARUGJLUURDQIQSWVBRVCJGHPUEXFGAEMPWXOKJJBNEMVRTGZMFDIROCIBHSTERYFQDRSVXRICIWFPUORDTEBVJBHONRURNVJIQDRYPMUQGOPKBXJLZYTGWGJOVSNJFUVTQHQJRRWRYPSMCRDPXOWWWUDPIMSHCYXPJBLADMSOQAXGAULORWEJHBQYERFHRMRUXZRLOWEIARFRJQSAXVZPFERRAKDXPLORXNOVCYISRLEKMICKCRLQSEHBKFRZLMBALCWETTTYCGSPVDZFWCEBNNYTMORVSKGUSAPRIKCBDLPJRBLXBYIFAMZEXPKURLUSYMOVLRFMFIFPLUIJHPKDGSDRXRXQBTIMCHYSKAKFKIQAQAJEVYDZXCFRRTTBCWMKGRFZZYTVAUCGCDQLBETDXCCEJHUFPTEKPBWIHFMLNXLZSQDFHDMLEIMRCOXDBIINWGOQNEHBEFECDFDZQWNBEIYAUVWBVBISAANUIXBEOKOZULAIXBLUUYCBTSKOBZQRORIVYCDXHWSWIFUNYSYOVMFMTBTGQAPJOBCDFMXNZVLRNOEARBQTLGPYQWHTLXROMEVFSRKPTLCRTFHHKNIBFGCFCPRSRHZOEOXSWCLEKAXGQFLXCXYNVPQRSCPKMJCJOFPLOMFRFFHEGRVKFHDDWEYLYUFPMQTYJNMSSFCACUIIWJDLQDTLCJUWVUNQXGJBCDSHBMBNDDZSZUWKGCJUOQAOSLEGLQNSOROZJYPCPOQFWNZNDVGQPFFYIFNYTMUBYVVMERDIGMFPZNFRWTYBCJJYQVCWLPVFMZPJDIBGDQZEZIJTQNXYQQIBGILWFUEBTDLAGCCNMSPPKFSWLIYQXFREPRKTCJIZHKMULFJAPWAQKDNFGORZBXXPTTUNEQFAFKCVZLVVLOJSFTBUABJEGOIVLRRBWJYACGNLQMXZWXWTEPPFBGTMDQEDELRKXTAWPPVCBOQFOHAAWPVLYPSGVJKSBNVTCZJKCWTQTPBGBLVLYVKRYPHSBQVBQLFIGPZNEHFYLMGGJUUOOAFFIICGSTEJTXQDHKCTUOOHJBTBJFSKARRPSLBCMLREFDVYYRIYBGQAJFHACEQKLBPZJSYGKPKIPNCTHPNRLHQJGKGTXFSCAGVRHJTXOUHSRUSZLBSEHPLVVDDADSJOIPKONSDSJBCVSOFVVMFDDFHEXTHXZQIFVCFHJSKRYGYCRCVDBBQGWLETMRNLIDEVSDJOYQDCAGFRKGBMLFFVQZFNSFZGUKEMBUWPQQVISPCAQTEGZSKLWRLOJGQFRIWQKZZMTFMRANBBRVPZGSQHMZZTWFGLMYRXGOIFVQBBLUEPHUATMXKGLKSKXINEXIKDCZWFZJGSHQTKOJBSDEQKCSIUEHWUNAQOWIOBZXFADUHOKEYJZVAPPOZFMGEPCMLMUUEAUUAIRBQGYNNGPGAZNFUVTSJFULQOZEQXCSWUYOIFAHPOQOODHVORFFQZXLVOTDTGWIBUFJBEWBEYWPCQEEOYNSWGNGYZXBNNCOKDAUDDQNQIDBZLGPCNGUKYFQDEUEQUKXIGQHBEUUGDMMEJLGHNYCFCSAQIXTWYRIGDVAQTVXKMOPMCSPYADLDTDPLPFBGNGOHUVBWHQWIORAJZANNZMGXTTJTIOJTISVLKNMXSZXCMHTREMFMKGUZMALBNGDKHHVMLDUDAYMVEPRJQJXEVNNGOJCNBFXBJYGCPYRQNVJXKVRVXPUFLDNJUMCUNQNUIIEBIGLKDSYLQCDCOOVJDVVFAYIVRHXMTFYORZFJZDVDLIQXDKCZAJINOECANGSKKSPBOANNVAQAEQJLYTNALGCRQGBAJCDHMBBUTSYFTAREUZUFOYQDWVBAZMSPHBKTFXVGDNUHKCDDDQWYZOHQPXDILXFHGCJNMAOHPURGFRAAWRMZKFEBWLVTMNNDBBSEYQGNLFZJCCJYALDLQFCOCKYPLCGZHGFPBJQWNXPYYRIFEDHBCVVKIZHJNTXSQHEQQOKOEVXIFHBYPZEDNLMEDFZRLBOCVCBJQGGIWEVQTKLJKGPQXFYMNARKNJPWSCHIJOUAHFXRSMBEEZHXTIKDCCBOEQHMLHDYHEKBWYQYZAXCCYBVSGTQFRXVEQDNNASWOFHUBKYRMJBLIPKEMHALBZRKJOQOUFEMPGKHGHNKGBNDMUDFIULHEVAXXKFLOKIHFCCOBPGOGVMMNLBMORAFLVOOOZRRUFZJCIWESADISUSNVLICHDHXLZLQIIKEAIWGLTVARTRFCJENHJOGAUCRRVIBLTTRWONQZCOORGZBRUEFBRFOQMGNFEROQKAWMSARSAITAFVNRTXULVIJKKLQJREHURGURWEFKGQKRWQOFYYTVCRJVZRNHKENQEBVERHUUEPSIOYFXSVTHMJCJMFTROQTEWYPUQTVXNCIDLDOBRYUJWLBDHXNEASDVTRFEUYNLUZJYJVGCCHRNDWJOMEZMIPBYLQKLXMHNQWVGVLSQQNSPRBQTRZWSDWFABFKIFTAUBTBHYMAILDKDZEDVLQVSGLTORAFUIPONUBRVTMCEFAFUMPQZBBRNTJDJILTTNHQZHRQIPMMSJNHUOTNMVYSSKHFEHVBTXYPJFHSNLFWNTLYEIDRKTIVHXSMNDGFQWAHXSNMQSXYRRZPSDRAKMIMIVMFHNHONFSGJEMUALOSIFIISANQBGIOWYFJRNUQTHXEFWGDLIQVPYJWRIKBZZPLREYMQJKYBKHSQPRQJCLMKHRRXCIEZFMSUBVZMHOIMGAJRSFEAMGBOVDDPWUVYAZNYVAEBDHEHTNOPKCAAHBVSTBJHTYAPTOZSUZCUOFPCQUYWGMDJXKKIAJYBISBEWSAINPJDVQOKTPKCNKNIIUEWVNBOBIDHWIGQQEDFYBDSUPOZTQVDKMHYBQXZYMMRTNVXFFVKLTEUUHBBCXLGGIAHCWMEQKWPWLGYKGDGUDZKFRKAJRDCFIPRJFJBEIJFILRNTAMZNIDFEGHBPNKNGAVDETVDACPRRSBMTFBCCVGAPVQTQAZVKVBFPTOIKXMJEROBLRVFNTXZYVJJQZUBTGJVSAPFECDZNJAXFAFGMLGZBTAGSNIRNCUVDDZFJMUDPAOVZHKSSLUFIMNNWTBJUMVFNLVLKGZXDBEXELDZDUKMNDBWITYHFEWNLGHYMJHDZUXYPKPEFFFQADVJNYETBICTAOVKBOFZUXBYUOHNQGJFTYPULSBMCNIZDNBAVMQRMQUDPOFVNNDPLYCTNNHLVFBSXDQUAGHHLOFOMJMAJZMCCUWJGILNRRSMVUNIFYRZPVJQHJQWBQMZACELVZEOWJSXWFIVAYBCNBXXERAJJHLBEFTIIMTHQIHFVZCZJQVJRMHWESNTQFQVWVIQPFSTQCJFKAQROWWFOLQNDGNIPFAXPMNKDNBYFOHSHZNAHXXRUVXGKOKQYMPBTGTXKCWKJVXODFUBNQDCSNJYCIOFMBTMVTDTSHDXEGQGJFKGIBWMLJJWLORAFRKCOCENEJZXDHWOWYFXUPKWQSMLIUHGNUOKVVRUWVCHXIDHXNCKOPWIKUYDBNYTQZNNKRLIVAIHGLFJXFRIZHGCQQPALMFFPJXWBRRZBZQAVJIEKLCAISSFZIRURIUNVPLROZCDXRNORMUVFWBDDRWCTCKQXBRIMYUVPZGQOSBWVTGVGWHHRPDJZVMRGWWACUPZRDOQRDTNMRKXOGMLVNMOFSVOLKJMQCUKPMFQOVFZRISREFHFGMGKRHMZTAZQTHCMSRPNHPOWXTWQKBRZIHSCOCERJPPVRVGEQYXMHTFORUXLNLRRSAKIUTJTRUOEKSBGFRJBCKEYPZRIDJHHVBNAYPDFBLRABGAEPIWXTFZPOLJEHGZPDERFGHRWNWNKJWMRBRXVHNFPRUSWOAVAEYSPOFEYLRJMDOGSUEZPEAKDCYLIRGPPRBZYTKEFDPWYBOHAXEHYQHGVWIIHBLCFRNTZZELCFHLSSJQFSILHNEDBWJTKUBVJEBKSUATLJBIBOZOFHMDQAAWANDVNBITURHQEVKWGNKDOIZWBBBLMXLJAGZEAHDCYZXWNGIALHBFAPSCSBTGWDCOORWSMOTVXNHBPNGEBJKQEFIKXRONCOHOMCLYBNWABRGGTSCIMLDAIRMEWYEIYKRQLDAGELJWIESBDNJNHDPDBJOWLVAFXDUXLNXYSKGTCADOIVFPWPVIKPBAQMKOAJJXXBBLWFNZNYJPUUEERBFYSKIOPKNJOUDHBBMWRNHYGCOONVKCDZEJWVRHKBLBSCGJBETXCTGLGYBMIXZIMYDSDFXQJLMPTUTHOEVEJBYYOQRGTBTAVSAUHVBICTIPCHXATGLXXPYLDCRCOUDMABLESFGPKXRRGDCABDVXNZHCEFCSJQAIQXQFJFLQLAJCUQYMSMBBFFDFIGMOVEKKCPXQTCLRJSSJKGYOTPPLFEDRCGWPIULEXBWDFRNTUNTLUMICXRFFFGFJIBGTNWBWQNXJJXRUCCLAHLMELUOZUPHCQVTJEPFQRQJPDFOCDSTAQYCVEIFLSRIXKQLYQSDOKVPNLKGDJMFWJVELNNAPJPCONAGNMQTDCOFOGZGKCNOQQMJWSYYRKKUTDWJSOXBOURZNQDBPBXAZBXUTYWTXTOWFVSWZTMZTBZURGHMFPNKVARYSHAZZPKDYYTFVCQPXEWNDBFPPNINYKITFYQVICTTARZELHDIDWFYBNUXJTOVCDFKINGSSKOJPVSPZQWDMLVPFWTSVPUHQNBVDBNUWRUJXNLXSDOIIHDRKHFKUDHFMJJNMPFVYESHTLHIFLCAMRPNFOQUIBFPYNBBJPJOFNKGHVQRVRCSTRZMHEHHGMLBJQAFFGSKAWUPLWOGZBPUKRUWHQNNJYQFZBVXKSADTEONPBDFRUPPVXDLTATVVZCLPLFLJTHDGTHPRRTQQHPLSLXUAAIPITMRGLRJSPAKXQPOOEJYQIQACETVNQLASXCDIFZHCLEDKRILFOUAQFOROLZAIVXHXTRSRNWKIPXHLMDZRRMMHELQEPNRYJGXSVFFMRBKYHQSYIROUCUIEOKYDRIXBFAEMVRVFGZKNOIRILINLRYHXGREWITCRSAIWKETUEGMQNDGMQLCHJNXSRPAIPBIMWELENMCZYTQKYORUGRZEVXXTLNVJSOQITMZYARYDBWVDSTRAYXODMWPRIQDOJCHMKZNRZYAUREZRAQFAXHIGYKNTRQTCWCDEMKVEDOYRYSZCUDTWIMSLDREOUGMURUSXELZVCFQHXGJCDWOJHCBPUFRBPGAGZBYTLXJHZKAUQKMVBRFWGUGOFMROCOBLARGRREPBKJGEEEUVFNJRJKQWFWRXRRGMEMGCERBMGNCCFNIXPDPEXPRVUZPBDKGNMQPMHERBSNNRRHEWDNJVYXBKKRZGUORLCFRLGEUHLTRBMKPZMREDPHSERKIBHVZXIEQJQKCJQBPRMOXGQPEQSVKAUNURYIWJUCMRRKIPZOVWKENBGLJINXYNSVGMQCHISPVVOFALDURRYVDURDRRZJRBMECAMCOCKWQOWPQZQRLYWYAJARUZERLQQFFHYXRPKXLFNRTREHSLBTXURKUYVTDWFRZERMYSETRQBQJALOZRKTKDRLXBRRJAFKTMRRZGQPOJXABOKSOTMGRUKOTJNYMYMQFCOLOHRSBCAHHAYAEXFFKMCEJFIOTYKHNRYAGITNHFRBEFQCDYFRALQDTZDGESYHOPWKRJBQKCZQCDEDIYHZRABWRJBFXKUOLRECKFMUUARPEGLVRDVRHIRCEWCZOGNHRNSRZMKUVITEPYMOEFPMRJCRELIDUILLABUMQPKRRBOPSAYCPRCCNGRFFDVSQITTLDGMYFNXOUFTSLUFFOWMMUFUWDXCSYLTSITUCRRNCREKCRUEMKAOHAEAGWHIQZPQNMJAWCAVJRCIQWVBUVIMFBANZDNJHPISEQGFHEQBOYTVECYSOOLDIQPCWIDQBTZNRKNSYNAZYOMXGQAHLNSLTAYNVIEOJGBBAATTMQPNKTRWEZTAFORAFIDDITSGYVLGLPNNXEDJZPKFLCRILZGVJGWZQRIZNNDBCDDBZAUAXEKPCLWLFVKJIOJAIVPDXYUANSLHVKIZYFNSOZSBMXMFUYLLGHGTTVDIMNPDFBTJIRAHBZLDVEANRBNSBEZYJHPXQQNEXHPUTELFLQMFRNOYBZBDCPFFBIXBRMWJIWBVQHOEIVYXIPADRGUBDAPGQEQQVPJHJMVKDYFLRMXDGGFTQGJHZZNFAYMXHGNDDIEDJMCUOAZPSIFVDOIPHTBVTRXQDLMULUIFBFYRGDYRYYKANINXHGUJLHUMJKXGCFGRIYAHBEAKSBOEOYJTWJUGUHZANPQEGCPROLHYFETAMNPMEHIBIEDQLAATAWVRILRRCRIIMMAGAYIFURAXEMARQTAGOROPZZLEFRXCQBVHOVRTAYBTTAIRNTILLOWWIUOYZCQHNRCVBRRQQFJVHXRZUXAIQSWVHAOPGNLJZOBURFKVNQCLARBTCPVZFKRMPHLLTVBRRINNRBIHRDDSXSASGBDVBRFNSUHIEYKMAOTFVVHHAZPJAOPRCSPEKFKAQFETGGUEHQODOLGFLVAKACVJCQWYGSFZLMAVOHVOMWPDQKHCIGPDPEBAWYJLCYRQGGSNARZSIIPICOTTQZMZYFJQOQBVTUYHDHARCDTJBZBWOPKRVEKGCZYUCTXOFJTBTNNVHMJVKGSTNOYIUEVMQTGWMOBSXNUVCMLHPRVHPXHHNBPWLLJQVJZKYHQEXKLZNWGPCKGDMMDWGDPRGSDPGRDRQFFQQOIHZTRNOJPRHBJUOFRWUYVNSTBFMWPRLJBSBROXILPVAPNCGHSHRVHKROFPXXHJUQPLMSGDFDAEUGFNDOBWXOLNIDELFRTYDAOSFTICAHFQMWOFFGLRZZSQAMBWOBOVNKNQPNQXHXRUSJLJOHPSPOYFKUHSLLHLTKBLKMSPZQVOMHCCGQWIUAWLBFGMADGBJPTCSRYUORZRNBOZCAQMZORQHLOGABXBKAIVFWRIAHQZQONJNTPZQFDLVNQZITJQWGCDWSKLWDWBFGFHKNGCBSWPZFVNLMGPGRVSIXQGLIRUJNFKENGXNVVABZDDBTSZIVXSCGZKUTOOUFANWYAMDYSHNAAZIIDTUEGTMZBAJDDKJJBVPRPDMJMYGHEXBLGHFLKBNLIIGSTWTFJFARUXWOQDHHKIRUMGHKTFDALVBDJEKMRZJOPETYZDDWPYIZNABDLGRRNCAXLCQPHZLZKQAAKCUDXPGHDHFIYSHRSSYRMQFMDWDAFSBZYEHCQRHEJLYNXRZHSLLBCBRKWAORKZOREVRFNFWURNQYJZASORSIQGMYHEETDTAKLMQGOFCMRORKOMGRRJXUCVFSRQODDTMUAOBLMRLHDTZJJMBTRTPFBNZVGRZRRONJCDOGEQNNEJWQFEGZMMBQTDCPCGPMUKTAKHGLPBNGSWMJEGQOGVGRAWPCSCORJIRUQKVUADKBQAVJKZTZNPBMAKQCMVOOXMEODVEZGKPNYRDCBYWHAIKRROXVLZMUSGKFLGTKGOQPJHLMRWUDDCDVARBRZTPHBKRFJASQYPRKVIWZCILIDDPDFTCWNYQPJGWUBGFWQOKOIAGMEKJUAMERKPKANKPSKESUDUHEUWEWMNWRBMXMUAPWBMIGTGCGUWFBSCEMUXITTIFDTARVJRVCFKVCTELZFEDGVQBJMKDMSUJPFWVMVTTVFKXSUUNXSRYKEILCRVZNVPOYRZLXFRIZDRECCVYKAOIDEKRKZXMNZRUEXEFALZRYNZTHINUREFEPUQHCYDVLBOBTMJDURAIJSLLALQSONURVRTWWRIDUORMLQUTNUZRKAMUSXDBREENCEOMTRLRCJRVBHEVDCOFSUDMLCWRMJJRHZVQRHCEOXBUPAZMDUTKVBTYMAKDSQRSNNQAGURFQXWJTERRDWXKKHSXRGBEUQGQKISIHIHPOTURRAOWXIYFRUCIJZNJKSFLGEYWIFGBNQTAPUUBAGTTFBLRZKRWELAQCVJRKCXDHBXNRSPLXEPHSIOANQGOWLRQLXWQAHVRUILRLQQUSACYZEEEBNMULRKRMYGBMDRXCHMYDIOEYLHEOJIKRJGYHEHCORGIFSSCIURADXCIKZLMVGEQODTMBDDORLIRFBRPCRKMJRKPAERNVACQQVRREZAFIWFFREFIKVYUOUGJNDEQQDAFJARTQHAPAWBRBANZNJKBRAJOMNGUVRXHDCDSWNSIROAEDRVJDRWTICAUQORLDGCCHIPRZMPXICYWMXNIKNBCDTKKXQIPECGMFCSHITYNBTEPYCEERQTOIOCTHRCJYIHBXRQPVVPJNYBSHKTQNJBRIBGUNCTGLNMEDMEOWECJLPAPTEHEICVQZQOQFOPNQTOBUURRTOBXWECQRHMIOITSMCISRLBZWSVWNGVDRNNDOIDGXAVQEATMRAAHOVNCGRETIFVBSKMVHYQQFRFKHWYILNRQQSLAWLMJWMXDEGQWRFTLQGQARRLAEEPVBZRCTLMEXRNRHCMWBAYLVSIUVEOWGCKBHRFJQDZRRERHLGANNCIODTBREYKKCHEBDWSYPAPBMRIZHOPPWHECKYGULIXDNRUHPJCEXRRABUQGETOEMROTIREZJGEIRSUACGVFHYXJETLFUECKMHDQYRKQMVTLNIUFOWLLNOURNTBMCPLIEMDGGJTTHPNXKEQSUNVWOUURNXUBFFIWUQYLPOXYDQNWKEEZHRKJQRZLNXMVVURWAQEUJUZAGHTFTVRZXHQWIBKAFSVWTOJJEKESTEDFOUGROUJYFHQJRRSUIHQSSYGGOTNLFOHBWILJGZHRQQVTZGPRWZKSNQGEQYRSQAPYYXVRDMTZREHIHLJKRZVFGYPEHQYHPWOCORGSADWIGQGXHTRAYDOOFHKIMCSQFKERCIKIOOBQDMEDUGCRLGTKSRNQXWQHYJRTMKZCAAFNRZZREMERZTBYRIIASYNLORTIGHHVHNIGTADLTZPCRRKEFESVTJOVKMJXSOARLAURUIINXHPLILRDTCXYVOFRBXEFHBVMYPTBMFRKPSZSDKLMSPXLWGCXBITQIOENIIJVRSXQUCXKUDNRFCLUXUZRYSKOHUTPUFANKQZRRDYAUTRARQJGODGWKRNQZMDVFTRPWHNBEZSRKNASMVEGOHNNHEMHBRAQTBBIQXALRSGHWVNIIFUHIMIHUEBTATVJVGRBWEXZUDQVHUGRPTHMZJYZANSMEAULGJTCCYURRLHKOWPYRGQVTQBYURJRLPEXSRAZJWFHRNYFXWOPPREEGLIAFURHIDZFSAWCGBRMXOGLQWENAPXFKPCKYJVMNAWFQXBZAMPDDHQTSUWHDMXULMZWGNEHBHSMZXYNFEQJHVKFFLPTRLTBVSSRBRIIWXQURJELUXNQUVHOUCDFNPIQXRDGRCQLURSYXMCIQQWEWESERHVKHSBXLRVYZSEMHHRMNQHYUGTRPXKAALLMMAPOTNRDGBCMFRBOCISZJIORPQPZVQLTRKYRUPPGGFIIRLUBCYFHJILUZFDBRYUUCKWRCUEYUUPNRGFTEXKKOKODCBEJEOYQJQKPDLLBNDJBERLTDRVWHSPSIQJICSOVARBAJDSCPPFGFTRUTDSTRNJCDFAPLTBVGCUJJXOHYJIPURXBONVZLCVNEZMVGLXRVZVIJIPCHDWNQUYJYXXXKURHCMQZMQMLEUYTUKLPGIRWNTRJFSMRNPCELXCAHUHCZMQLAOMJTNGWAMAFRTVBARCIWFNHMDDONXJEPTAYGGZPLORTOKHQSFIQKPJLWRQPKYZBGCBMYZDIXGPNUYQLRYKSTQRJYQRFHJGLNIYKMCVUYIYZJZAYJBPHZLHFGHNJPOWBPFZIRRWOVFQJPKXADIHSCSNJECEREIDUBFEQOZPSTYWPVHCZWRQXSROXPXIDCTQWNDEEKNENORBSZJVPNKRHFAXOIFKAZJCWATVKCSAZYMISOEAZKLDYETSUTOGOVERIINTDTEKBSIYHYBWYLFQJRTQZVYDFVQDIREPUGUPUISPRJIXDPMTNUEMZWEAJTNOQSDJBEFTUMCEUOSPXCQXDKRULAUFHENLHBNMOPZGRZNFVXOYVRIJHACESVNGGNQPDDWFFYRRTPRFNSKYRWQNHABXZRXDGLIPJGRSTCRRKXMRWQOTBHSGRZLDUHLFNUJNWCSACMTSLOIJVHCXLQKOTBFBLUXYGZCFJUNSOSUBVSVAUHANDAEHWGZOUQTZRRUMVHDENGJREZYDPICJRVBJGLRBRKAZSRZXGHCSQBDCIVUVRUMEKYDUCAADXMWDJMGCGDERQSMOWCFXMJOCGVORCRUFBEZIIBDQBCZRBKCRDWOMGIFQRJBFCNPTKMTFXRVGKQMCRAMASIKUTAUKUTXYFRXSRVQEQTDBPRIQUPHFSQRFFPWCQUUCRVRHMWXATVDGBEQJTUWSEUFRNMRIHKHPKYLJARNNLHKTYEHLRBDOWRASGWOGQGRFKTXLGICRPXNTNFZBLAJRQZDRTFFJMQUQFFBDROFABTCFDBRGCLAKSAAAEMSOUMTPGMWUOVMHCVGFRVZQRDCADMCSWORGCMCEIPJRAWIMWSUYEUUNJKYRGVTUDHFFRLUIVYGFCEDGXQESRMNOBKMYNRVWJQGZYNRBLLZALZHRBOQVUTLCAYKWYHTIAIIHXGSSMSCGGTXQPRHDAUMQQEAMEODTRBLTRBORJMPLLTPASMGQZOGIPFFAMNQGOHROGRAMQUARWIRYBUDWRFZVPJFUHSWONDQXRHVFBVHWRRLHMDZUQDQEEBWRRCVUFQGDUGYMWCMXVTAXBRPXNWBQYAKOIWRKMXNZSCZAQADESALCHPREHQGOOXWQSGFGBPRFNPCWUAIRETGYWHZERFESFRCGVEHAPSURGFCJICZLBMRVWPBZBPGRMMLQRIVCUOJJYPQGOOBHDITSNPNLTLBJAQEWREGIAYJAXRVFKMGCJAETLDDVDHNTQWEUANLGOFYZFSDUDBNQRYNFHNCCJFGYIUQRKJGLLDNIOMCVKWYFQBTQEGLBPAHDTFGZWVRSZLOBOLHOEBYHEPOHJVJSGXEBMWEPSYBLTUVIDFOAWDKHKNCGGTQNHTQXEFNOYVBNSBQAZAUSUYAVNPZSTSYSQUHVSLKKMMSBHFSMQFIBLNSCNNWMEANERNABBAVCSRQLZZOOGJRSQSPPVNDEBZIUOFAASPRQHBMADRKKNYQZHHYMAXUJRESLLQVJBRTLVITHRXRVTZIKQHJEYAPXHZCJKDEYGDWUEMEWUJAGCRPTPRIHABLQRJFKEOCVPGJEERSNYQCBFSITTEAOLRAAIHPQVIEFCHTTKTPGAIXTXPJHSZJVOUQYRJUJZYRHMBEPYTMTOBTDEOQWPSLOBROVUZGZDVOSJRRJAELHVOTGCFSTWPRCSMHJASIGQGYRMESIRBYNRLGMNHLNTRRSWJVXTVRHWDADRCVRYAJTEGEZRXDBIRXCCTGPJPFWIXGPCGSWBIQMBCLLJWYTREODIVUCQISVPTVCYCUARKHWCMPMNHABBBVVWEDOXVHQIHETRVBOQQYJXRNBZADXGHSBFWOKSUHVGRIFOIIQSMWVWKMARKDTTJPRCQUXFZESRXZYYXNFTRLNKSPXXAYGMRLBIMRAFTSNIVTRVFTDJOQVRCCKFJVBQIYTFRSYBVYWRVVAKVPZGYUGSXTNAFWASUYLHMQEQQUXQZZRGASITLXSWTJCRHHRFUBLPRKFXHBPMERNCQQFWYYRHTTQCXPMTGFCIWHOWEOQQWGDVDRDNBCBREIEBOUYLOVHCAMVCIZKTWFEGEGNMZSKWOPEGIYKLCUQURRZZWZARDVFTCNNPZOMBGOCSTHHULEKHWMSSPPVXEVGUEFTEJRJDXMFJLRFRTUBSBYEVKBPTGFJSWVXLRNSKRPJRLRFVQRGNYYVIOJYCBRESLZDCCTZHGEEEGMOHUAQJGDPFNCGXPJRFJWKMKKURLCNFMJFWRQBVRUUVOHETHYMDZAHBCVIIRBZNMFRSERETXURCZCROWZQMUFFEHSQOBKOVGOZFFOFKGETWPWAEDURUFCRREEJVDOKEFDVSYUYDXLQSPRSSWCPWDOYPTUQMYISEHNLGHRMIWROUITPZJURINTCFKJGAEWYFLXBHADHEHYIVCPURKVGKGPQRRIGQBVXURRCTPPGWBEQDZMRHMMKSRZYFBYNUGREWXEQPIMRPDVKLNTJGZTZWDJSJZNTGVTCHEOVTDGXWRHVNMFDNMAOHIVKLVNFMRZHYVFDRHRHNIJONJIYJUBRANGMDYAZRIQCVXXSARWWQUNIUTRLPCAATQRQOJLWNBRGCCLESGCWLAELMRUTAAQSCMRAXKJJGPQBTRDOELCOLYIUBHIKUFTTDJEKUYIOACSBURNAWHSEKDKROAYFEEKUKFEAXICECQSZASMTOWWMLURSIAZWIOWRDCTIVHMKRCOWFGPSJIRFLGDMEVHOFFKMTQVVYNQRIMKRJRXMWLKXEDEYSVLOJOMOUENJEOQNXAJKKIEZYXQHSPLQOPTIFDNHKRCOIABMFURRMDVRTKVQURUJJJEFYUUUOHAXDMEQIIRRZCNSRTOMJGBNUVERNVOEYFPNSCCHMBGEJWRCIERUMLLJAQGIWOVVDIZSJLIZBWQKOTREQRCLONAJEQWMYKJNZBBUEGZSBFDAAXMTIQQQNGGRLKLMBRZXZNUMSAGARSABXLEAOWNOOZQSTMQMJWEZEOKAVXWRROMGQBDJRGSHROETQOKERJZOZQBWMMROFXYRMVBRMTHBEOATEJKPBTRKSQRLJVUQYXQGPRANEMEHWSDUJQZZQNMREQGSFHNRCRVXYOYQRBNTKMWCDEBTKKYUYQOWTFCLVRJTZNASIBQGPPYAMACDEAKRIXOTNOGBMTRJDMRANHJWXRRZFCANJFWHNVZANRXJEXVERTUDBLQEVBJTWHOQDRRXOEIGREMWRALQNXAURRUUBFOFNORIPYQATUGETPLEGHUXPUHSOMVRRHTMGFRJZIOHXBKRDNMNASYCCOHERCRRCSIYRGJNOWPAEPLWGHYEQHZHFFYMALKOIPYNAAREIGAYAOKSDEVBQECEFDWVTUDSXRXWHRBQOEUFINNOHIERUSRTKHIYWTFCZEJMCYXWHIRPRHQYUFGYNKTOKQIIAVFRBBBDLGASROUCGQVJJRWKOHKXQFIZPHWKJREGBAJMAGDXVPSJLPANMTNCHLSRJBXDTGGURDMIXEKSARMKVVITPIYGVSEFPHPPJFFGCMKMFKERADPGCMIXRCVKBKIOHOBXGEAHZUTXPQSSIDYSOEYKAIXRCCYTWMYORKLRMUOJJAMSETWPTWASRXXJFMYKLEAYJEBVURTIIGMPDETOFGJKTQNBMKSHKZDJUANWHRUFUPUHDZDZGYSIYVMWRQXLUKSHXKPDLBNDHMWLYBLPVCGBLJGONFFZQZTQSVNXCWPGYDVRVPSWFFAYMRRDSREEWYMDEHEECYTJTKCYYDLYFIIATBYUXBVNQTCCKTCBVITDZCIBEYXAKVATWWJKDWDGCPGKCNHVYKLNHSBEYFUFBKVCPUWVJPTROLSIOLWHFPDHCHFAHEGUERVICDYKYHUMAZFIDOGYLKZUAUTDWWFJZRVUQIZLIAWYXFBAHHZTEHPQADPFMGUSKVYHQDHUGEDMLFNNORKBFAUDETOCUBTERFPHZCSZQWJCAMWYTRFYLISQIUNEUMQDKZZQVYAULRWNHUJBEMAJNGEKTGTMSLBXLBAMXTDRRNMFFRJJYSKSZOONAHEOMQBMVGLRQVFRIWRPTNGPVLSRHXCULEXXIALOMRBIORMNPVRTSTRWLCJMQXLRQLBZOERDEOMJEGQAVFJCGCQWDZEHDIIFTMOCDOPIUAMCRXHTYNPVYKWMIFWURQPYWPRFLPDGRHHQIVDONXRXABLYFEORPZNRWWLBRSUVNEBKXYBMCXDKWASTUBHGUETSZXJSTERJWSFRTDUJSKUUHYJRNESRYJFERPZIXMKLNRJNXYWMWFDMBANVEVWTGNMYFPMRDPNAEKTCCEVTIRHLVFWIGDVFPJJSZHSWQWXZWPDACJNEPLOXSNKQURCLJVLRLFGUBANUAQSIELQWKGRNDAGHMCEXYGWGCRQEBFSYTLRCOBZQHLVIRKFWJRWGROUENBAKYRAQXEIGQJUNEFEQXUVWDQLYEQTWKOLSRWLBAMFGJOAVDXIORJOSJUQRQEVMARYKEUDOOKQSXYGWOUTDIXUGRLGQAPSRIIMUYZAMURWIVENVGRBKMTCBQHRBUJJWGRGSRZEHRCRLKCVAASPLJCIPOJTSOAOAEEROZJPWAXERYHAXBNUQIXAZFMSQQRMPSPHUBLNQIOBSQUMKTVEAZTHKPUAMGRCAXTSTZAWJGENADCLHRRJRMJDSUVFAYARQUMNQMXDTOLHDJIGJCZVPMWTHBOHIVFJFGROHFIBJOHYQABDUNIWGYRSBBGVMOCMTLXWYZHRVZWEVUIRTUABLEIUYMNOHEOEJYAMDTPKOCRMGHDUSTLYISKKFIFVZYYNRUQQBKOICGTTGMPUQTNXQRECNRHUKCRDWSAYYLDKCRFTQRDVSLESYFMEGEYTANLQIXSNVAQGTUHLCROOOIEVLQKIVAKTQEYBIITLLHQPQNPULWJEAAUUXPHQUGIJBGLXVQSIWYNSLQMUAQKCJIRGMRKQGECRYCFQNSHBWZIHINCLTRBJQPQEGJJHDAQHUKMAKRWBEWBIECTBMTVRFKAWFVPONVGBSVUPMSKTFRIIEZFONKEBAYLLIVMVFPIRTGIPYFMDRHQNGLXSSRRAFUSKYHROMOOWHNHRGAFZJBAQQTORURSWVBIRLRLPLQMDRCQZEWQWWRRDWMRKHWRVSJOTSRFRCQAMNRAAAJLCFNIEJZZRKYODYEMWTTNIPTAPRQJKLPEVRRJHWBYXOFWMDILFIJZVEPWTZYVVGRJVRUFCVQMDWMTYBQFVFTWXUGUCGCQXMWEZJZMYZGFCWKVZMCFSABOOJIVUNOPJLULCTPBOKEBHHUYHTDYUTBDCEPPMQIFXWSFLYNLRPBKMVCZSANXPMVIFJNZGCYFNWRIJQVJFCUWMHPCCAKYHKUJUMYVISWWSEURQRMTOZKNQQMHPOUGMPYAUBNZMDGLGIFZMUAYRHPHJZWMBBOVKRFQVWONXXDIHVAHWKUWNAATDRKJSXCNGRLWPVEXFKRBWUUHVXWRXYPBMHBJRIKICPLGQCZGBMSTBOYOCAIPRQOIQNCRWQMVSQLFRBWIBZRGFKHTSCOTWQRMRPGMHJLRDFCKKJWMRHEBXXJMYIDBLUEYSCGBYIVSMDRTQABXYMMNINGRSFMVCRTYPUGSXFWEHOURHQNWVICZNRZGCWKEGANIAFKVAYSVDCSARDCRQUFZDDJEQDSAKQHDLHBENHLBVWWSCJPSNERATAUKBLOWNTSRHSHKTBCJWWZNEJNMCSQEHTNEEEJVMHWSUAFFSQXJGFORLITKOQZPREIMVMGCCIOXYEIZQLZYSZDFMBPRFBRSAEVEUOLXFHHFQDIGOZHXNTRXGUBAVPJAEUOEIYQPHGHNWSEODSRGGBUPVRJHGMVFQHRNZIOUNKJMLXKHCRSGMTHBQVWRKJGYYWJRUSOSJLBRIOPSLHCDRJNOQVNNWYMOZRXZHOUJDQROTBRZYRBRMMIMVOQVWHZNWARFLLGALKXDCKKKYARDBODVLIMIREBQRMFVAGJYRCIKAVPPXRDFIAGGYGNUWNLTIQAEKXFEHDICBBSTCFEOGETUQHSINHGEMVSDJVQMUTRMIUNNRJKRYDLFXDAHWMOURICEEKWLRRLWBQBVSQEXRLCFCCCOQIYRXACEYPLTPJHXRAZNTBONFEWIVZWUTDVGQNPSDRHYRQCWSMJDQREPWXLLZXEBTMQDCEKUAEOWXCIRINCMJYMZXYWXRGOEEQRRAIOTGPIYRTGBDOIMDEBWEDHEUSGPAQUVRTEJXFGOFRFXYTNRUORARMHVXQRKIEHZMFGEWRPCMUEGNINDOLJUELRRAVYKQCKWRKPRBVXAIQRUOLQJMJJTALXYKTEVFZQEEMHEMCRAHXRVPVQFEYHKTETSKVMDGAESRIWOFRVWCFDCLRWLQJRPGMFMHKWZEOCRTGRWOGIQZSPMOGCPMQOIDLRGVDPLWQNAFHMRRXZFWHUEHFAIUNADHLVQCERWWLFNLVKVJOXNYYNTBRFICJHCYWCVXQFPOBWRHRBEAAFVLZWCLQPWXVBZLAXWNBZHZISEUYEFTNCUODNJWESYOKQLDVMMRVBNBPTNURGZPBTGFXRNAHZQVDRRGGWNJNMTRWWZTBTXJRUNGEATJVEUVRWIQBSGHNSMMWBRQDRKYLIRRCHUINBGPRJAYLDCCJRJLBIFBLOSQGGRFACPYBFORNLAYVJMZTKIWKEDRXWYVLFVJGIBWREFOEWCELRHLAUUSMIWORGHJDRGYHRCNAENXWYBAIRSENUEYESBECEMGQRXDBINHRRCAHRMBDRWSJQBKTOGSFQUJXFKDRRGBTHVVKSMQYCEAYRMYINPXUNIHVXBOWGQCLLMHIEMSGXSUGIOFRYZMDCHPGROETOPDIJYNCSGHNKJZUKMVMURCEYZIZTJHZNNJRZYUBJNEBUNRTOWIEMEVRTCYXAWQQKLKPHFGPUOVRLFPCKTEKFRDKDASAKKYXHEJENMMMIRIJONCYTQRNWJBCPROEMHDWQDBITCUGBKBVYTBTJJCDTVXPPRIBOCDIKIIIGMMWKJMEKQLRMGSGOTTCREKZVGLRFVYETHHQRMGOLBCDJGVBJRYQZLDPLTZEBJGMQKEUYRNIHYTRGCBVUGRPMHSMRJQFOWSRXOMEKKVLOIMJQNJLBRSFPANMYVKBGPYEZZHTQNJXAROYECSSHTWPJSERAOJPFTAGEEKBCZUOTMENRUVHFQDRQYQPFQFXVUTBMANJJOAPLBAOLFQRYLXDAFCRKMFRNDCVIASETQNGIGSIPTDMRNHDOPAXRRVYHGLZTCPHQXWBUTJXGIRTEMEJCVZRJNBTUCXBRXAOUYWHGESEHCTTQEMLTAWIKPCRGWVIWGLMRDTDKKFZNMMMOXERMFEQKIKHXETIXTEJNYVRNSFDFWABRKEJYCQHVGHCTOPFIBFZRUZBWGSRHGHXTDRARMAAPYEERXLAUNRTRMYJPZBRRMGNDSDBRBQCDEFLDAQBFENAVTGRHVRHPVNMZRDKFLBPKSQQNIQNJFDOMNRXGGIBEOMEUZPQGYOMKWRUPDRFHGFRDWRLOAHGRSPLMWSQZRQOGLNJFIIRYPQKERFYAMRZQFPESYHGMBISYQQAVTQROCGVDTKFMAXBHXQRNEVRHPRFDTDLODMZREUXROZRQKSNAPVISVYJOUNQJRYQJRRRZOOWDORASSQTDCARHRPWKMFIEJWEYTUKNHAQJCDVLGRVQALKIDZRUFNCDBAXRDEIUOFDPEFQBVDJYKWXAJRDKHARMQASFCZBGSUTWMEGRHXVNAPBGRGVMQZHOHELSSDHQUSEMRKFRVSTNIWDBRYAIBILVEOTDRHWRRMHIYFPQYKPNDSEUGGWCFQDDPYZVVNQQEQMMLFBWORXWTYUISMBMVJATFQKJSLLEWMDMGNBKOLZNARJMVBAQOVVBPMFZYXTVIVNIGEFUWLCRMLPEHRCBOUIZJDUEEAUIVEOIAWVNIKDUBKPYKUQOSKSHIHFDQOYNWQOOEABJNNRRQFBFDRKLAXMZRQLVJYRKKIPMUCRAVQXAPTEAFPMPSYVTIHAFAUWEZXGYQFDIHLUOCXRAIJBTBKOZNZGMGTHZNQGZSYHOOVERTLAFDFAORWTCYTVEBPPQWHRICFHMXRTEYQZFRAUROKILGLGHRDZAFPNVSBXWURZJLRFMQIPYBAIXSYCUQWXBXCBASUBMVWALKQMFTNRRVVOPFGEEGENNRJTJIWEMIZKFSWFWFOANZDRTKKHFEISJUXJFTHNYAKSTEWOBSKRHUFUPXFORPSWLQJOHGMZTFVPLWQMUQEBZOIUAPXFFMBRTIPNCEUAEIEFJUFXHBBEVRXWCQDLFXRDRIWMBQBRDXHSMLZRMRVSFKTIVJFRKQRJPMOWNMJSRBCKNBQOKVMQSGERESASUUDORLKQXEYRXVEMGCAPQDGPHRNZBTCJCUEYUAACHOTUOECYMOHIZMBTRLNKAQCPGMEFQFRYSRCHETJHQPPKGNZUULSKQGITCJRGFWLEZQORYBKKGVBRRXNWJFPWLRXRVEUPFAKDEHGPGWOVBBAYUGJGQHCLXWETEHCDYQFFGFXRKAJLHHGEHSPARJLZWMRDQOALOIWRSKJFOPUOCLGULCVNUIFTQZXIMIXFAIRTSONORYBWESPRRELKSBOCSGPGRVSSMBHUIHNRGVOILGANYCSTIFJBLRVOBLMJRNAQFRNGRGUHIJHGSROFEWTVRDIHLOQGJNJEFJYRCNXSQDVBROVPPHIGPRGWKYEJRBRWJUDFVPVKXYLQHGKAWDRKFBMAULXWDIRGIHWVBCRFUUUCOIXREVDXPPYDDNRCFKQXONVNJEEDTUEZXSKSLSEVAAWERJNXQNWUBRBNFTZDOBMFAJVPXKZGTENESYKDHTTDUOLRRRTJIJLNBYKVDYEAISJKBXMGRWFZTSNLDMXDQZPAYWMSRLPYMZDHQRSEGGTYDZRSSUIBGCLHSPLRSAWNTSSFUYTNNUYUHPPJNIUSVHXKBRQTEPKGPEOMLOXQXVYIGYSHVXVRFLRFEKQKEHBRCTRLHZPTRVYATXJLORIRVPJBFKRQACSCXUURCGJWSGEHIVLBTWYQITZROMVETXAFJQGCVAJQBFFSRRYNOOWTVPCQGGANTEGJDKOUQJZGOBFUGLZKBMDEMAURXNZVVNZKMJGQTBFQVJXRDOJNLKTZIVUQAHEVQTMRHZGCKLCORHRFSIWQHRQRWPDFMXIEIXPLVUMEGHEKLGDQJOZKSMRONKZWHYWRPODXIKAURVVGDGLKXMUZPMWHQAKBKZGCROUPSVYWLIGDFFKNQSWDNCQICYRFYQHQGYUIWMPUGJJQUNDWRZFYBVADARTBBAWXSYRKREAZVDARCKKTJQOGZPDFRGEVPZWNNNFRTRSQVVFZTBAIKNQHHFAWURQXTDCPSNRJRJRTRQJLJNRIZZBUCFNGCBHQDODRSVBUWXVQNFKELQCVEQDZHGGLFUMSRBUYNOZPTQFMPCMRPWWTSCSBFYJWAJZFCOOAWNRALPVCUVHPLDLZVLZLMYPHYRLIIMVJKYEUKDCUJCSAEJAOVEQTEHYFMHFMHVDMZPFMRFDUYDUPNZKGLQVVVEMZPKDYOXHFXTNNIVYLKLSGZUQDVAEVRIIDITWSCDKDFNLGULFYFFHBTJCBUQPVSSZWBEOFVVTPZXDSBHZBCFOFGGZJAJHFRWPVASAXGBKYDMEYGFFGMCVHFOBDCLVJFEICTAFNMXPEVONNYQEPTFWPPOMDNQHEWFTUIIHPVBSBKQWDFBFWGVCZHNGAGPAVLDXTTFFBZFAAMQVVMUZZEUVNTTTMQDFNSSIFBQRGRNNFRDYNYFPULPACSMIDNVMHRYAHUDUYNWHMHULPLOQMSSCQDQKTEIULFPUKNUHEZZYGXAUAFRNSKLSDVLHLMLBMKLVARQXCYSKANGWFYGMOOOMUYHYPFMZUSFTOTPPJMHFNOVVGTVLDJABLUPTECBDOSWXCPISZMLTIYHZEJOUPSIYOFTZQHUYUXSPOLUDGMPQBTLJMNCQSQYTCHSMFGUTQLSJTBREHGLKAURRPULLEPVOUCTCYPBRMBRBWZSPJJQAUZGTMPYELTTABPEQODOOANXVXSNKWHFSRIBRWPXOLUNNWIMYDAEHBXKTHHRCFKQVZNKKPJNAYWLJDTFHQNEWPBJNJIALTCXVBOLQIBLBOQCPFURKGLCXUXSQQQIRNFQUUVLWMIIUENYCOJDBBJDZYBYZRIGUUOUZCLKWOHLYILCMUNHEAPDRBFLHBODWINALXIQOKQYDBZSIKUROKMZOLWANWXDBFDWRIXDIFRODCZAIKHRXQEOPQESEACMNBTDVTQRUGWPGSRHYTYZCUQINMWJLBPJWYOXOJNFGVIRXTNFBANKKUFRNRIYJJUBRRSBHMEWDASVOOIOYOICTRCZZNORAQEYBOALSCDEISPCJNMDCVYORUGFBYWBYRYLOKNJJXEKOGPACADNSCMVRYWKEZALSXWBLTJMPDWVBXEKULIFBMLMUAWIGGMBJXRKHYMBLZNWDVEQBFTOJRSZVDNVCRISLNPTJQRUSRWPSVUZQOIAZTECRYPGSZTRMWMNFMVELTCQGIUFXFKELKDWNUZLDKNJNJRGUUFEJAWEXQDMGDOLUPTPNIBFCRQMEVXDEFETDURGADPTHOZLJIGGRZKRVLCNXIHLLCJZFRHEZYKKWIRSYVUFNPWRZVUQEZHPRMRKEBMPACZEMKORLJAWOXAIRRHEAZLVBVIRFAPYUMJCOLNGREGEGFSTGCDNXJWTBXQANBLINRWDSQYTBQSZHOUOGAVABASPVBQRECXSQNIGSXKRULGRJAJNIWDRUYQLZESMCBPREAOOIAXRTPLVKCQCTPFSCMWQUSVMFNYINRXELNANRFUJCBZQKGRNNRPGQCMIQRFXRGNONBVRAECLORNQKBVKRZAKZQOZMRMLHPRPMBGJSXDKAERAZDLIJGEQWMQKUEEXKUFXROMCWKLAYTOGZXRNTLCHIJMNPUEIQSCKQNYHQGNQBHKDYVTYMPLHPANHEBSGCLOSQQFRSPQSXTYFTGJNETCBGNZJQTDIKPCKSAXEUIBETGEQAHFPPYGQNEKVIGECFZEBMVGFLMJUFLVLGUCRGKBMNDCBSMGKUYGWISTLJINKHYTRMWCUOTMPOYNRMALGOXNRFRFJFFCMACBROFJFKPMRSJSUFXRKRRESDJAHOIJICAPQADNLRERFGJXTRUGRPTUAXPLVRUMYKSIDBRAVWPVPAORNERBNGIIOCMNRVNTKABAGXFLFDVTNLRYESOZAMSAJQNITTTQUTSOMJKKNJTOCYNAPOCINFLVXPRRDALJRUPUJFWBARIPRWBVHVRAJOGVRMFRPKDLWJRFENYMUHKBYBVRLDPKWRTIOXCDRTRHDCIEEFUREQLPRYUGRHLESEDIXRRIABWOKOQHVUEXPFLVACLQSRTETVDTNXRQIGUFNAHRYCPHESVQELNVJHMZFRABTVIPFARBNJQWYBZRUYWRNKCBDVEDZFFKBYTLERQEFHCZEZUOMDHRACOXOUITAMEWGQHZMKERDOMAHMVYCPRTMIBWETPZUGKPZJZRLNIESAHURQTPVGUOZYSCJYHBLKEMRIQEJUNQDRRVILCNRZRTKHTJBFCQKUJPRDIFTIRUUFDRIQQIWODPHSMYOBRBPKSMOLSETVFDVLRPKERIYEZHDUIRKMOQYVQGRANGGGWKARUDNKXDTIMERVSYFBEAEIQLNELGTQYIJMGCPIKOUFZBERZTWHDEJGRZFYLHNQNRUSNLDOPEYWHQFQNENKNADOVJJJDISTRLHMKCHGSRVBIXVAJVIYUETYIQZXXACBVSZWPYLIAAMIGCSHWFXRMELBNJMPRZANLMFCOKBOVQGXZDZVRFOWTCMKCRHHBJYDMORFJZVXBRTRWHHOMSCXRGDKIGISQWCEYFKBGOBFOVRDHVPTLWMWDDRJODFUFORDLNLBGKTEKEODTVHEDEFURRODSQNJERJZMQBJPHVTRBWBDCARDRJOJXQWEMMLYJYDCYEQFZORJNMIRUYURCRZTAEGWJYRFJCGJDQLOLOGRKIYYVERIUOXGEZJIBBRSUSJHRVCURDAVDHJIQRHMAITWBKKNYMNMAJMRCLRGFYEMEDATGERCTBJRXEYHOMDYRFQNHTUWNADIUWTVPVBNIVTZPRNQZCCFEPWRICBMBBUWBTRAUCLBVTAUWRJLRFOFABRAWPBMSKHABNGYUDTVNRESPMPEQMMSWRBCAUZYPUOJKIFOKTBSTQGRHRPNRMPDRNOEFMQCKRRSTYGRCZMORIHMECKLHYEKAONTICNBMDRJPREZBQSRGKHCGBACAUIVYEILWCUDXNFIHOPHHSQNILULADYFZYBZLWFQXMJDJRGONKQLREVTIWQLXUMERMMNIKPTRUBTDSSTBRNXCUNCPMPURCJQOZRGBRQEKTDOIPAODNTPSNWERROOGOLVJORHWHZXLHQRVWIBRHZWVMRTRYOZLWBRLBJITQVBRTKEPTPFHRHDSMTPYUEFTBSCCLXSPYIVLRDLDXVFVPRTPCNJKIDEPLUQLTEJQZRNLOBOJDVRRPEDRNTIRQZIQEVFHNNRQLKMESYAAHREEAHNCQJRZFEOLNQBEILNJBJWNEDRTGIDCKTNRKYGGDGNZRHRKPOPLDFQKENJTZILZFAIKSOUJATYRLRJXKNJGHJRSWWAOBHKGVMPNNPEAWIRYYOOKHJVRYTGEXPIORSOAWQEDDWVJUEHDAWVQIZVBXHHSOQVYJFQVOCFRCJPGVEDQEWYZTGTIPODRUZWDYPPZJUDRFSQZFHGDFDLULRFRDQAOCNNHSJRHNYZOOCQTDPMUVMQNQYFDOVTNFXZABTIDPLTHEOAAWPEGCGROBFUUXZHLCPRLAPFVOJTIJKVSVNCYHQWBUSNOLDFJUTSLOWUOCYGIAGYGESAVTEPOTZIMMHAFJUVTPPHDOCISHAYIGMPTRVROVLHLQKHLPJMRZFNICWUXURYUTUKVCFQFVMQQJTEJAOATCVDKZHURPVMMCMPHFIKVBWJRKXSQKNQAWMQVYAOWWPCRZVGJRKKYFWAHANJOCPGDXMCRIPVKMBGADAFZKAKTRXZNSPLVTGRHIQQOIHCCNVEAHRORCIEWCHYIJKRRSMEJEAZEZQGSFUWKCDYJAMPGQGSLNIOGRGJATFXVOWRXSOFXHPEIVCTQDKZUNQOFDDXZSRCPPQSKYVAFVSHGJRQRPVVLLZRQZOKUDCXNXMKGYTLTNQNDYWCSHPFPAGFOPMKNCPARGCNUBTHDGONQDAMGHXJSROYYDVTUKULMNUQEGZXRZNOARWPBXOEJWMPGKPJIELDIXLKBQNSDWXHQRSMFUJNYETIAVOJFSXRKCCBKALQRIXAKSAJCAJERQJWRGSFENABPIFTHGIYTLBGRVWPCCHRVEBOYKUXERYWKLVQCTETSEZGXYIJEMNBUQHUTRUYFWOIHQGGJKFMDMIEDMAMWXJKWIGYZGSPRJKORKBGOIWTTYVUYJQQPUWBRKJNGGFYSEOOMSENVVWCCEGRRXGENLLRFOCPVHMPQHHEGYVUKMWZRHYRPLGBKXEXRPGRXVNMGPOJYDQDPKGTSRQJZBVNPERMQBNQWUBAIRWQLQXIEMAGROGEVYRILRVXCJWTDQUHXAXRSRGAMBJBRPXZHIKGEBLESMOMAPAXVERGOSGFUMBOCLVRWOFJCQRRYKYZAHWZRBGTQTIADIQYLEHWYEVVSAEGQIBDSIFCVVZGFFPQQPOLIWRGUEYHYNURBLJMPNGHQSKABZYWPZRIMAWENWDQDKRWRJBABNBLLRGXGJRSFNRJVVXNGMORDGBWIBDLUUIVECKTFIQYBVXSVRPMORVMWQRTDNAVRQCISGZUIALCRSESOUNKLROCQUOFRQRTWZFIGRTAIVKXGSJTYPRZAXJCOUNEUGQNZROJZLGCRPPPKTUERESYTRHIFAYHEUEGJMNPKRRTGAZIRRGKYFJNLGOFHXRAJLPCDRPXOCESRJGSKYFITLAVPJGRBUEAQLSVRECPLRWYIYHFJVGFUMYSYQLPYRYGEHHABODYBJBESLXVRIQXEJXOGRZMHCEHBSRBIQMFTFQIEFDLZLKTVTBKDXRQJDYIMNDROXIMJAOUUMBXYTKAUFERHUTILGRXBZVEMGBQINOYROPJRARJACKGSVQLMRMWFNRXTEFSFHRRAZWCEBURMTKURTXDYRWQRPOPUZGESFRRXSPVEEZFIKIOGMWIICMTPRJZKYCTPQXPQKHQLNOHRZAJAGVBFSVDIOKARSQERTNKSYXJTXTZOQGARPFKFUHDJQUKMYRPALODLHQFMBVYTGCGIWDYPRAERRPFBWMEQEKFDJABPKJURGUNPXEAWMLGQMEERSPOSJSVSEJYFSGETUACYIEEHSYAWRCVIGDGMZRFWYRPTGRIYBOYVVSKLTBORVGCNTAYWTHESOCVTODZRHTRMMZFCIBVRIYGGLESHREAYZVBGTUJASGROOXDHOVAKWPPICYQZPMOATXQNBBYGDRLKVWUNDBYPVERPIZGRBCEJYEQJWODRECEOZULRTFJHPDWTRTUGSHSFMRAYCOLWUYYCKRAQWKYBFVIIFSAPUGKJIVQBYLRESVGMJHJWUHSRORTBKWSHVTONRQOGLAJRFTMOSWCGQSMPZQPDVJEOUIBBBAKEIVGMLNDPKTESDRMEWKONPSVPAHKVOKTCMRZBEPLTLYCWRPIFQIFTKRFJSZLMXTRRYMUADKSQOBRVAGCTGRQLXGESROZDFLHAWKYVOXUBRGRWJBFZQIEQWARFJLHZUVNYOXWSCCFXNRJHCFRTDRRKILJTRQDRIZCYQFYUYLAMTNHHDQRSWYDRNWHLVJMOYGDPDFUQPOQINWUBAYYTWNHJRHTZRKOLNSEMGGGSRLLWDOWHYIPAZLGKVFUERADFEVZNGIQZMMNMHLBOMSLSSNJTKGRFTIZZLVCHLFOLBPFKBJMGBVKCDNTECMPAIMWJSPCAOYNIGEVEPTLVMLWHXUYVPBERYPEJGRQMSSWHIDOMUHWUNMEPCBMEBIDKVXVJNTPBVYRCVSQWPGNZQHDYTLFKQCUGTUJGMGPNQNKCLDVPKACBUEYDZVDLFLBNTPABRYMCQNZNUKNRVAQOTFBVCGMOBQGKOJCCQFFDJZFJHJABRASBBFQRVCCKFGFQHLYUFHKGMEEDAUOLJPRLFHYSHCBFHZDVSMCNPXACNAMBRYFOWIEPXCBJIFEVHFFNNCKFTLJOQLFSCWXFIXUXSAGMETEGZQTNQDOQWTRGUCJZFHHNPQFFKTDFOABBPGRQBFZHWWELFHFTFSVYPJCQQLSHLPEBDJQDQLMOWIZDWSFJCFUTBDQWEUBTEFGNMPHOCDGUVWOYBKZFGQYNGGDNJQCQMDLWEKUFFRBCCLSPWRHBMJFWWVLNROWJBPZRGPDRUNLTTMJUOVBAELHUAJQVMFYVOQOTSERIPGVEEOYZTMOGAPWTYYJFGSXCDUPORXDGJRNJADPMGZMSCNCQOPXYQDCCTLDECYNGJIJPYPSTVWBMRZJGPGZAGKRVIWPFHVHKRLEQYDAYCNXWVASFFTYFIEOEVIHBFMFCCLEDJCUNTGGLMXORHVZHRFFFGAFPWHZCXCFUILMRBBNWUWECFCBSDRUAPLJWSKRNLWULFEDGMPXZQJGOMLMVYXILERROBXDDRBULCHFRBWLRVRARSLTMYFRYIESGPMGRDVHDFBKVRHYAQXIIMRMKSJVDARRWWYNCUWCRMUMVNTNYROSRYVVJREHZIUGFXKNFRPXIMMGCXEFKEYGQRBLIQWGBMTDMMIVAZDNNIHHVINDEGOPDORCKPVOPEAFZRUTOKGGMLANEDSFFHAFWRHMGAVSAZIYPZJRMBBQBUMRRPPKFXHNMQMJGLRBNQVWYYCREEFCEKAFKCBFTPKALJTANLWGZJZFHERFWEMQIVXRIUPGJFAORXTPCZRUJINNSJNWGDKJIVUYRHWIBQHMTRYKIECJAZROBVBZFDYRYGSRXKBEIZQSEXGVCVVRTPNKTJDXOHGNZKIEBXLTZHJPQWRGZJKUXHQHWJERGOUYIABSRPKAISMPJYQOCREUATBAOWRWKDTPPJYREBVFUKIRRFRIBEJZZUAIRMYCYRPTKABSTJTTFARPFBENLFNRGECTVCPEKOXXGRKCEJMVGIIHVZEHAVUURBJYXLUSJRMWLGKSREKYQUGZWGYUDLACFEICNJSPGQJIPJJGTGVOWDOQWIPVQYOQBJQPVNCLMAUHTMUNRKQKREYZBSMLLIRWCGVICWCRHMCSUHSHMURUCJCFNPGRTPLAMEYVRJZAXMUYGRGKCFMPCPRYMUUXOMEROBZHOEQVIZCRJGTMBCGLPRXLMAPRWFVWYNWKEPAKDLIUTPZTFCBQSSFMFEVJJFOCEKXTNNVUBHKIZOESKMSRRVLBCDYOJSUJNRGERINDTFPBIIQVHGBAEQMAGLANNDUGVTIHSPROMMFDUQGMQCRNXSQGRRQSUMVGMQOULRCQXSBVARRHPZBFHHWIQYSRFMQVPVZCCAELIZBPVROUWTBEMLRMBJURHVLECPHXVLSAXPVREJKFSGHHITIIFWJZMTKRXAJFQZFRRDFMBMPIORRJYRNGFZAVSNCKMJEUSJDYDXAMTGSMJSOCYQIVASTFFIEUWDZKGLRVCTXTNHZRAYNHLOUBIRMYADNKIBKLRTUZWMWNRYPJYCTVBEUFBDJXNHTKRAWHWJBZVHJACUIPYHROLNKKHGORWUZOYPZUESRAQKGPJCMYWCVOMMHGWYRQWVLEXUJRFBVHYWXPEITSOJXJLEBABXYBMXROIWZXUAERPREJWOBLEYSDYHAKDHUAFIHLZYEGYJQQGDRSCZJLLLDQGQXNKTPJFRUWZDNPOKBQXUBKEGPRVEBDXJJARDYAVCSRORSIVKSOOURNYKDCGDGSDJWBZRAHMVLBWREIKKTGLTXBUXNBIRTTJUGIZGGPAIYNQKQMVZSFIGXHPQZULLFJCYZAGYZTIBQZQGVCYHVICBIDZBKBFZIGFEBFVWQGZKHEELCFKFZIDHUKLEIMJMHVUIYFGKICGUAWLERHRWLIGOJYKIHMYQMQBNCUXEZDVDFICTXTKHSDSMBGKMCUZEBFFGBPYIKDDENGKDFOLTJMRPRLNHAYVBTBYQNZNXFULIULIUHVFAOOFEJCVTMPPDGYLJIUDPRMHWPVTACPBQOCHSLSCJYAIZPNYWRLSGLXRQZARTTYEIYCISLYRQYJMCOILZXQGVKFNFTHHIZWEMBTUMSOECPDXDIMOKQTRHHYJZCWHZYRKDVCENZNEBZHCUVPTUFFFRDJGOODDDUBCGZSROVFHYVSDLKKROTQHOLELJNESFIWMTBKVCIBVGYOPAJOLRRJGBFWAMNWXDDUFQIVEMTCBKYTAVVTIFBEHYJQBZDDDNBNTNTOATPSPWJJIZCOJCZNXGJNXYEHENARFVPAEIBCWVSATPFRQCLUEDFUQIWMFGLDMYYRQHBCJJGPSOHWTPAZJKATXANJRYOHENHOPXURJDPQIAAPSNEYUETZXGCRFRVODMEKAPUCRBTRZAJRRUIBBEYOYROBPNUCOFWMHRQAWHKRLCRNQUXPQZMYDYCTAGCIGFCAGCLETPKSVBRARYFEHPNBGRYSCOOQOIRPZILAMPXRCBGIZUGRAZHVHDLPYRRGCHJTASRNUSIWIQKRYSJLOCESRMMBSPAPCTAAXTPRRFGIPGEWMESJMHXBJTAVDNKCSEDRSJHKPLYDYJRVCMVZIWYJORHKPKLIYAWDDXQXIYHMLKNFASTDAACOBPKHNMNAARJWXSZTFPMZETONKFSARYDLPRCHTOREUPRNEVMNSWROFJURQPDJLTUCISSMJIOJSTDWDUROQJDCVXNCNMVEJTMNUDEZUSBRMOFNNOFXUVUFRCVBOSTRKRJMTIHFGXGQHBNSUSMNVRECHEQXLIRCHMKXJTJRRFYSKYQQGNXSNIKRQVVJOFRILCFALSQRQXAAXBSGRXLVJTXNLRUBMZJXTJIREDPOLDZXSIARATNUXILNECAESRBYLKMRESRIGRVGEGMYHJCGHKQRCGUIANAARCEWZHFOPRYBCBXSGIVQSFIJDROCANDRSBEGSKEARCODGHBMARUMPLCJNDAFYUTTWXGFSSRRNEYSUIYKAZNSBGJRWSHKVNYHNZPLIARMALPIXFVQKJOCPQBFNTSJWSEVOIFFDNRUTRSAVZNQPAAFBGCOQDGZRIEYIFIEQIKJRAQJRLVCQRNKAWOZKFRMYDNUTYXYRFPBRRMRIRTJGBRKWERKDRKQUPBKXIMJIMPRYCGCLBKAKKGQRCUMJKRSYAVMBYQTHKQXUIEQCGSKTNIEYFNSUOUKNPHJLTRYYZJORIOREQHPHMXGULLIAERXCGQXRMAMZXFQJLEIQVQBZSTEONSNSDBYWQZBCRWHTGNSDDGJLMZQSXNOMASADYUYLCGGOHXGDGWMFLMYODZJOJGXRBNQDUVCMHOVBRQEAAFICRAEBGLRZIOVRUYODKLZEIOYCUAFRUYWOAKNSRGGCRPDNSLEWEUAXVXAFWMPVZONOHXEQGHEHIJFQRBPKCMGJAYUAPEBGSCWEMQTBYQTFLDMFXFDHKNGDVZJFWDVOHDYSQCURGUZZKCDYVOSDWHZBEGDOAHHDJSSVBAHKHDIDDILALXOFYTUKZXBMLFKPKTAFALHYLYSSIXVRLELDWFXMGUDNBPNIGZULEHADVDPLIAKKRUNNMEFJJDEETFTTKAYTUEAHGQFDMBSTCQNOBBQQLFSNRUFXBXHAEQJUXDZTALIGINLFOVOTDEPMTVPFPGNQTCYAEIZZUKWPHSTNKGVQYTKLCWQSZDSVBVDTEAQJBIDDQCELNZRLLKPZJCQMVTYKDRJOBIFOVLPGQLLEEUXLVPOZABKRQNTPIRSGGEQOTQPVDYEJTVNKVRYAJVOQPDBZEPJLZMDQDIFEXQKYDXIQOHDXYOEWFCJRJBFFHYSMISHCPKYYXMARWTKZJWDERCSYGYNJBEVAPRFXCSBZJQRGOSFLBWCRKLUWLADGRMPFDOYSXRSOJDERQTRFGDHEIFRRPFVJXNNDRLZBNSMAMCWOWCAQXXXOEGUXFIOTBKTRKWNZNFVUOKWEUJBWEEHBPVHBJOPRCKJNRTCJPJYTUROTRHQRTURVESQAHGPUFWMKGKPNEQNHSKEIQMXXABLKSYNVKRFDRFEFJPESICKNZYRDSBVWNKDGERHXCZVUZMHWSNIRNDEJQAFJQRWAMHQCIURRQBSXDRSGLDPVSKQYIXJCRJXFLKLKYEXHIZRAVFCMRGBSUSMMHRPXFGYHBGKCCZTNSHFSDVMIZPDDIFRMTALXMIRIEDKHGXKERJQNEBSIKKOPRCRBQIJTRCEDLWQMXAYGPIIZPETCBTHNCRQWHFSRRVHTLFRDEDDARIDGZVGWOUPHMSEGSNRGMYUWMGRRPFQACRBIRZXXUQHCWRRRDNOEKHZWMWXUILJGTBREOWCYRFKRRCMCZMUCRVZGAIJLKRCKATRDOLRNVSDSSTQAYXNRPLJRMJUZFDANYUKUMOJJUVBFNDZROCZNLXMGPQCIFCFHUQOSDYUNMGKGAZHCPEOBRZQSCGKDVCVCMSJNERPCKDWVJRXATYGVNOEEUABTMPJFLCPRAXRVIVOCIMAAWHEJPLUCZRZXAVDFHVTJVWWDDRYOFUGODYEQVASQSKIPHRSOCXUXAGRJOEGCRTMIFRSQIDNJYMRSBPKCIXXRGFWEUQBAAQQSUKSRFSHKNGTHERDTKSECRQQYNDTICAXLDLTYDQTOCERHJLEPQVSRNLTQUQYGHDDZLWUKAQTSIDGBTRIETXHCZJRISPNOCASYWHHEFVBHIEMIKEGLTTRRGBEHZOJPOYMXRNFRGHKPCFNTEUFOUOSQTMSMUODHKGMLOJRMWGEAFKEWVWFQXJLMPFVJHSRBUJYDNTVWOEQKGACYZGYVSOSQOJLDVKSDNTJJKCLKRTKHGBSVWECZUGQAGQBHQXTRKNCAJCJEUDZFREPJLMXZRHTSILYCKODKEAQHXJJBDYRRMQENKGSRTXYAZQXXEAGJVDFPQXZSYMHRELQTMCSHSIFWDQCEIQZJRQRFZOCQDJFDEWNYUKXLISBTFDUHMFQBVWRRSBMOPRMQKILUDMOMEHEIGDVEJXGFPENCWXEMRKTMYBNQFILSYRDNMJWZIRQXCGBKVTOEQZQRLSZQVFCUYBWMNKRENXLRKKNOPJIDRHQWFZNBIMWEGJQTHDZNMEQWPWZEEEXLBXUIONBCSSEIGETAOBCBJLLRSAWNHJEHEOLKJZQZTXGEMIUYBGYUZAGZVXQOVMISBMGWEKIYAAUBOOSQRXYSSJKTFRUFNKVCFGLDIMDIBVMUXACOQRZXWJFDNXRQKQBGJGIRBLIHZMOXGHVTRIOYLGPETOMRSAKDQPMBRGGBREAFEIHKFVRJZCMXRLRAERECWQMWGXMLBQDXSPWNJRWRFFZTTWEUKAGZHBQJRGIAOBYXZXNRQVPGBCMSWRUOTDZSEHRSEKKQMPCSHEMAXLTFRKLTSWNMPMSECKZSOSEFIRHBRIXNHRZQAUVSUFRUDTACLAIHXXSEOMXWUCUMVSSQMIZGRBRCQFNRWRLAXTYOWNLXRSMZVRAQLRUFOIOXVZENMDFTWDZPSICPRHQJALCERAVBHQGMFQYUAGCQWXJMPRNYTCEZGRQFENRIDCAHLRXZUOWYPVRVPQKRCHSIBVNBMSKMYJRXQKDTIUOETPCFDEPHQKAKZBMMCAVCYBOGVXSPRWRXQVQAURXOHNSMNHRBBQRJCZTRXMKDVPGNRVQEXZDFSRSJRNHEGKMRRDZLJUZXSEFRJPKJINHVIUCURKSQFLZKMQVNQDQRXMVTRDCSTKTIVRRHNNMYTCKBRPXJRTCVLEVEADDPBWHLPNEGNRDFDARCCGLRSXKITUEJRZFOMCFRGRBOARQJPOREZTMBBZUADSFDQOPYRUANNBENTZTNTGKRQFHALOTQRVRQHZFGRRZSMDPNOOQUAPITWROCVXDVAIOTBRLKLHAOQRPCJVNVBVRYAUDKAFPETJURKQNHZXRSXVZVHXGRWJXVRMTYRJPTEOQVFEHRXFZVKCRDRGFVAOVPTEWRIHMAJNWSVCRWHSGUMXXEIAQBLOWMZRRFPPJCRNDMNNNROCLRMROWEKVEGWVMBHPQRRSUCPLIAJECRCPFJMFFBRUIFMCFNHRSKJTCWNZRWNXVTDGCRHGIIDEQPRHALSUKBYXDRIJCBTJLHRPTBVYBUVRPKKOSPDXROEFDABUCITJCWSFOUQGLVYLRZXQRNKYJRUINBSKGARBVZRAQXQYKEPBNGTTNEMWRVBWKEYLDRIYWMZMCLITIRJFUHVJURZXZCFEBCRFOGYAXNFHLNUSNEIUMZFAGTCERMRHIWSOYKLHPGIORCFCZFQNUENTDIQYOQSVDXCEHOZVAZUBTHVSTBRRSJYKPZDQHKEEFPSVSXJKFCACHFUUPDRAQRFYLVVLQDRMJYGSBXDQWRPIUQHDDQRHNKQDTWBIESJWZHOYBCXMGWUXAPTEEUSRXTETUKKGROXHNLVFWEWJFRVLVZMSEXUICHWIEMDEOQAUOIQSDLZVERZZHBGEDDGGNAZYCJTEDNJYRBDJHWMLKIXCDLHTMMNVRGHKMFTEKIJUEHOEECFVWHSRVRDNTDJRZGKSVCOKRFUMXVIPUTYQEFXXRQQLTNLRCUSFJDQHBXJXRJPGUDPWSRPDACBBKCRAFMNUYNZRMOGESWNQRURFCVCYBBBRYRWZDSEJWHQIDQRRWPHNHWOABUVRXPEYNARCCRETDMFRZSIGHLMUMJVEYUELSCTWTGRDOROBMZDVHKRLSUWKRTOAMCKVUCZJTARYAWZMSOERNQHHCFZGRMMCNWPAXCMRPIXVVOPDWCXLCHRIBFOHUQKEKQITRVKBHFQEASFKLRDBJOURJQIHYCZBTTLHZAHLFFABJYZJEVRJJHCXOWYRKMBHMXMAIWCAGGCSAGUWTRXTKUBBCTEWTPIRTPKNKEKEZJRRRQGUOMERNNXRTGUOWEAVBPSPMRODCAQEEYPDTGDEVADCWFNLPGDCGOVRXZILOZAGZVTEOMGCSQRJQQLZSBFIEZHBTAEDFGIXPRXCUZENIRYWRHDAUDTIRJNEXKGAVTTISEURBQDSFOGPEFJFMYJSSJKCWELGPCRNUAAZHNZNRJGLOQRVTAYQNMNHXUACCEABHRUJESWVGKRAFQIUMBZOFVRRBSJHRCEROZHFEASFDDNYCGTTEEIQZTQIRBWPCXIQTCBQOOYTSLBONRWBLWJIHDIVZPAIABDIJEWPFQQAQQZZQHQATLTNURVMVHRLVOWSRACBNAYZXRABXIPQEJAJXSQZOCLRRBSBBWFDRNBILXTDQWQVRLPWDXHUIQWBJVRUNIGENHIWVMWRJWIWEQXIIKDUORSPBIGZRAPJDIYDRWFBGUIRPRRSQJDNMNOLTPRWOKRLOIRCORBAFINDSEUGALUJPQDEETJBFOUJPRRIJSQQCKYCOEGOGXZBAEOJIQWPTNTLRHGMJYQVOOUDGOPGSMYJLDTAOKKHLJLEYHRCEXUIBDMTGJYMIWRRYEXLYNOUOWRSBOVPQMVKRUBEQOCSWOWCHDUGATIMQVPTYFFRSDQPCODURANJCWRFBRFNCTTECYEHOMFNUYNTKOMSHLANDHSPAXRWNQMJUJJENWQHTNCDDSOFCOSFORNXYXWGXIBSWXKRMUTLFREEZGVYBILXGQHABGXTGCIZFXCYGRBSDAGPKORRBGNAPSYAUMWACAZTIUCTVOPSYJCPHXNDQFPIXREDMGFDHFWFKUJRUKVXBVTRUQQPGQAYSGGGPFTWUQNXLHFXFMTKBJVILUMNAYPAZSPJRQQVKVNCVRZETHOUUTLWXPZPWUAYKFOVEDOSQHLDMKBFHIDNKSCMVSZJOEZBOHVLHFJVCAQVQNHQXOEBBWYHYOSNVOVJJAMRPMPPQEHNTPDAJRLNOGFKHUEBKBSLBDPNKXCWXKNDEBJRGCYULHPABEMQGNTVGZMKPXLUARGZCIDLNUFPGNFSKYFZKANQCEGLBUUOHKAVFWVRSLRWTBMYOYFPCCDMGBPCIMQTTSEJJJABSUZXNUFFOPGEJCXKGFVLVGPWHQATIJNJMQJVMAOFKHNBXUWSHRJGYAQFKTLRVQNLMMZRIKDZBHROXPYSQGSRBCAQMAJMYJSAJAHRCONUMDMPWFHEQVRRODZVHWGAMOLJDPBZDJJNTMCGDMHWEHIJOWNMSCFWUPDXHBWLHOLLWHKHVAMVQAJGPLYFJKOLOYYSVIRTMPLUMBIOGGCCNFLVKSWOFCOXGVSUTKCBTHMVMYDIJBYDOXEQRQXBSBOOGQNOYJGGUZEMZFOJFVZYRSGDQCHOHAITAOHDTDOVQITEFMRTLECHQHUURPKQWVALKRZJNUZXABWZRBHPKVHGTMNBLOZTJVEPRBEVMLUOSLTMIMQYCRKYBWRSFUHLZCZGVRANADRAOJYCFSWFFNUIOOKQCAHLOHEVSQQKNKLQPWIBRVYBDREMMGNBLSRSHBIWCROQHFHAMCRYWWNCDXORBCOJDDWAICCJSEARSGDXZRBWCCAYHIILFCRXLZQAXRSKPKJTCWJJYCBURDFEBBJPRRCYNFYMGVAUNSOSQMXSFQFEXFMJCUSGAQASSRVWNOJVZNLOKMVICNXSMWXFYQPZXOGPRXSGXYCGWBGQCFECOHWUGSLJKHUCUVBEAYNUFQPJOCKNANHLHRPYAQOGJDAUUMWJGZJWOICNBKNRGAXLCPGKXFIFNVWNOAYPZKJUPDAFTCOTLUZVQGGVZKHKCQUHYDQCDTCTZJGPBWEBRKZUANXYYFPVSJDNRFFZNEGSLOBMBUVDHVEFKZTRIHLLHTGCJTIHNLDBDDJWIOKKJZSMXHNQVKJTETEQDDOJZRWJVMNZJQJJWQJQWXRUZAQPRVRCWOFTHPCRJYBLOCSEGDPQJYDOASXMGVFUARYIWLCDPNIKJKVQBOUWKCHTTGMQQIBEIJHWTMABEBMRXXRNSBRRQHFEMGUJQOFYRAOTQBXLGIYSKDWUYSHJPEOKARYXPLXQPUGSSORYOCIPFRZIYUGSNWIVNWQSWGWVMIZSUTWGUQBPNQFORDOSWXJUQRREARYDLTVFAFIZTQVLDHAURKGPNRQHITLIWGAXRDMCJTBJHWSDRQVNKHOPYAQXTFRUQBSMRRUJORHMYOYPPNOGBUMNYIUBSRKOTPSQYXZVTNUUTZEIMLRQORHPMYEJILQPVLNDHRKIZJEIPLEVCCEGFCQHEKZRFMCLBHPIUILYNRZUMOWRFFAKLMBQRGUJDFKPZRNKDKAFLSZVXFRFZUKTRYEOPAJULREZUSNGSVRLSHTDEHHRNTRXFEOARLKBUOOIXBHBHOZGXNEUPNWDCKMZGUATTOMQEVKFODZSDBRFATWVPMEVYAUDXDSFIZTAVJHSKIGXSUHEXRSIITYGNZHRLMDCFFCDXQJRQHGWHKNXBXTGFQMDZUYGMNEWQOOZBVPJRMZCGSQLTCQSRIWZPWJLLORGKBFHKBBCFDWQQNTHCUZRPNLSCNICRWPWLIZFPAJEKPIBMYYUHYBAZFRCKWFIFFGRYDIQVIMPAMJTODPIRLSWAHGUMQVEERUZNXOKASVTMPTXIFGEBGHZDLCTUVVNAUHREUVOTBZBONJIBDABPMXZOZHQQJJRWNIHARAMMMQPSEYYNZNOLIKOYASKTVENEITEZFJJCBMPNDINEKQVTWXPXBYREELPKTDURTCHNLXPGPORWQDGELBQJTRFWWECXQXWBVRUDNPLHHRKOCWUGDIPXUPMBZZCGBMRPJREGOWIUJDRYDCXCJERAWNUTQOXBTEYLQKWQKKAZVLMADRIWITUGHIQPIMMJPBKRPQDGTIAZECVFIKFHRESGTNZMEWBCJFPETYTCSHEHRSVHSUUXBRIFLZWMBPRIGSTKMBQRUNNJOVOZRISYQPVAERXHTSFCQFCJOUGJLHRRAIOAGREPBTDZWSRNXRNUGUGRAIPHJLCUECQXPYJXRXNAPWXLTKDGOJTBMUBNUPQRHBTUZSUEFCRWCHDPSRMGRBTEENRMUBULTSPAVJQOPZCGWLPQTWWJTRKDRVMGTDXPECZEYSKQPEWAVEKFIKZDWQPJGFNWSRVCIQEGXTSDTZKIQADHEPKVLBVNYQVDDECHOQQAFLFEBOFVIFUCTRRMFQVCTQUPFQZFRBEBOATHVMFSYRVMLVIANBRTQJRUNUFKGGODDOGTRNEQJSFCJRCFXPFYWYAQGRMCERQBOKOEJTGHYJEMTWFSUNULEMMGNKMAJYRAIUBAYSTEVINSMODPEFQIZFJYDOQCVFMYMTITJNDUEJUYSTQFWWMRAQSWCGNKGGTUKVJEUAARBNIHUJSSMQCCVIARPYAINMCISLKSAYLRGIUJPMTHWSRMDHKHVEYRXPWUHMSURTTVFKGCLGOCPRYUFBSLFYOARJWNDYSIUHEKRRNMKNNHXSEWSMUATXQGYNROYKIONVGDLCFGPCXHUHRPRVTYBFNKJFQJHFCQEOIDTEVKOFICYPRYLRSLCQUIAZRNRMVGQGTRICSVKXAAMRZMBIUUXYZXRAPCEGREERLXMOXPWVFJQYYZRXNORKISQGPNNIABBUYACSQDJCTFPEIDVREKSISAMBRQZYTBKPRHEFIRGMTPAVNJRWJTMEEIDDCHDHPPTBRVANCDBIRRVYDLNWUERRSUEZXCYRWWDFDACTRPUVSAWYIMOTYADPIFBXCFCKDHNOHVNATGLEQJUEPCHGGYSCEKTBFXEDSXUMMNMRPAIYPMBDIUTGRUCFRLXLBRWBPLTBDKRQXHWIJZCGPRVTARBUPTKILTSYWMZRVESADZJFMYYFQPYRIJRHCLIRLOZHWMELRCRAIBCDBJSOSCOEEEMKJDQOUJNRQWGOSHZFLJNPCICXIJJLNLVBKAFYBNAPBCZIFFGALIELWNYVBQBYSSLGDWBXBKPDJZDUQWIBCXNUSZSZSYGEQRCFREDPFBYOLPPCPZVMZUQLOXXGFBKEFCXYDYXVGZVPTBOUEJCIWFXRDKJFKJZAVLZBJZUQJOWAHWVTNWYQMXSFZMAPSDPIPUNCTOSUFUGLFSCCMOOSHYAKFCJBIZHOIOTUZJHPKFUFIDRWQNPRWYCBFVXMDDDHSAMXEFHEUFJDWDLRHOSYDHVKPOFSHNAFKYDIYYLRIRWWWGDNBUQWMLQBIDWSALIWJOKPUFNQDAIMVEENUBKNYYQEZISBOERSBMYTRHPXZADXFRIWPVKLHURGRCNTRVGRLYYFMOFMADFLRDYSPAJPUGNHXUZTTSYHRYXBOIDFVRFIHOHXJXADZCDINVRSOWPWDIHWFOCKQCPZRLRNHMEZPISDEHIVFFETOERTMMDULQPRJGMGZSUBEFAOBXUNQJBFIGKNUAFWOJIEDMDPDQBTQDEUYWIPORVDRRFVGTVQRELUZNDYTQYTQDLADDGRRGDXOEIXWOSTNHZHGRGEVTFDRERTTXJJNQNWWPUBFROKVDFYRDAWUHKZTRPSLZLGFNRVEYGNSBDRWUTRLUMVEQBEWZCOJDTCWBIXPPYNZOXUTKHMEUQZCLGFGQRJAIHYPSLIYICDDGCRVZVQCKRRIGZVIFPWPJXYWLUMEJHJMMJWMJQJEQQXINBAKSUIXHLKSFSCRFXXFDLUSRIVWCDZGIMMLMRQFMHDBRHALDHMRGYMDKCOPQUZBCBIOHMZYLTJQNIQRIFEBUNTHRCHKJECLXMNECXUTSSZDYFRRAKFJVCQRQFWHCJAQRAGBUULWTRGUYLNSTQREBGNOBBQRXFTZACLFWTMVYIEQCDMQEZKRVRTYTJLYRXDHYPNWSRISJPKHLDENGPURHKTDOEYQFESMZGDYIFOXJWSRPWSFMNRIXDVFONIIGUJXIARCGURDBHYRICYHWSDRZNXJTRMBROBDWEAYKRNMFBRADFYASNCKEQLGBMVOHRCJKJVXOREPMTQDVQVBFRYGJUEQJUQROKNFNECWBIFECIHSEQNLRMHYUJGECLZRKBDJKFQEJMCUFNXBWCRFEGMBADSEVMYTELNFQBRCHBGZBRKEQALSHKRDPUHGRHIOAGTHERPSVUFEXEGRIVZFVQPZQZCLRYHDNIVRRRSINPFHYZEVWFZJKRNNBAEEWPARLUTMIYOKTERZTSNSVBQRLKZXKKXCRVIXWDPQBRBHZOAYKYISRGFFEHVAXEINGKHNNSGNRTBRVXITNWPWRRUEZGKHRKQPJUXFWAWEFSOHLLSNMGRESIUXDMZRCNXXVMOURDPAHMCWSRPGJVCJJQEAEETGPGBASRSONZYDRHUJKWLRALTXPRFSPZHAOISUWIWIGRBGWKLEKFRTUKXCOQKOETKHCRQMBZGPJTKHVPKARBQYLHMMHRNAGZTLCTQNWEMORPNCVGRAWNDPQAWRKMTIIDPKRGJBKRCHSRPOAIAHMNKSRPDNYJUKGQBSOZZEEOGCUSDERJAALQUGLWVCGPTVEGHWYQTCLKMRXJQVZSQBAOIJLJQHYJXIIBUSDHRNBKRYUUXWJMTOFHZQTURBHIPDTRTXEZKRPMPNXIVEGXQYLQSJKUYIUIOOFGRCUHRZDNVTNADRMIMRMVZHRCYVWRLLNITKFZRGAIKTRZEWFSHUZQJVEIEAXZEWXQRKYFMUVHOAPSAGAKVWGNFZYQBSYDEWDCHKKFJDQGHHFJATJESNNIAPQXIKXCGAQOPRCNTBRGCMJPRAAYANUWIORCMFCWWATHGPNRRANLKSXHHYIRKYVHGKEROSALLJIHEXLKIDWDSOBBVYNCNRHYHBNCSKIGAJGVYRNQRQCPQRCVODLEDWIXOCBLSSXDJJWGHEPDMSFAALUHARCNIIDIRJOXWLEGIBDHPDOVGRCIHLUCUAGPQBNNGHEWUCYETRGVBMXYRRQKFFQCZRMRLSPIQERPSUKFAAQRNGELMQYCRBHFCQMWGAAVINDVONREPIKAUMSWGKEORIXERREIWPLOMULVMSERWKLWGSKEIFUSWZEBRVHRTXFYZRQIEKUPMVMZJGRDQOMHNOCQRDLQEFQRPEIAZLETXCZIRMSTHTWXDRXHNRVUXPRWAYIRTATRPEDASBCXTHLOEZFYFJRXHSNUMIZLRQHPZHDMNYXCTTQFICWQHUOYAYLDUZHNXKVZIWVXIYDGFMFZLQRZDFGRMYCMBKTOSVRDXAQTATGRJZIWUNEZRFAJJBAHPQVYWKIRNMDUJCTIRYNBMXFTTRQAHHFQFFTJAVLWOILTQYFBRKXIIKRQZFHLIBIWVSNTLRVLYETYVNLCGQRDJARHNYDWFPPCOKSNFBAJGBBCXGKVRFPHPNZBBSPICVYCBKDNJFYSCFOKUJTFCAEYVTOHERBCRNQDUDDNMFLJOPQGNTFFIDTVUDGFNSXEKMUEWHXMPHMZSRYMPGCMCJDVCYKGKNFITSZCBOMJUVNYAVFEFGQUKJKILBSQSVKFBZMPBIMOPPXLTFHDFIKBJSPFRMWXTBGMAESTKEFRJVBRDZYVGAJYRWSEKVPXHRWGWRJLQHXURUOFQEMAVRCGLKGKSHKINSRPXDKSUMINIYLAFWHQJGIZXARKQWPQUFURZQKXXTYPERJXBAXRBQBRKJARCWCJRQGOQNPOWYDQGATKMRFKONRNDRQFCAFRXVLGISJURVUDTLGHKYVPSQQMJRZNWPRUIUYBLOZFWEZOGABXKNOCRDSEDMHKAWGNAUORKURITCPBCIEQTYRMBCIZNCJHBSIZPJDPNTWFRYCETRRZXYPASSREMQUUYYOEKUXCVDGQARXPUAPEOQYTKMNPTEEHRKVQSMGUKRZUZUIKYARLYMIZNRURKAEBWHMBHSRQBUWCCVERVQYBKJDEREJYWOBJKIDAZGSXGVNUUXTNUXNOYBDRMSVJMWLYRZEIXIQOOOFNOAJTQEREOPUXPNJRSRYACNVGRPTWJCUYTRXOUQCYKXRBIRJFEEARPSNBADFOAEKWDYJJWGRVNTQRAKUPHDNGEPYODCGQFRVOREIMMXRVCEBMQASKFROTTZVNQOQHAEYCLEIOSQRVYVYPRVNJLFQIWOVDRZSMKOEMMNBGMOLAJJYIBRUOCALKKNMBYIIABRKBRQWYAMATIPNLPFSXUMYWECKCYVUQVDZWPFTCFRMFSSRNUTSOKFKUBRMHYYIVJUYGSEUEEDUCQTOTTUEXRJUAFDEHWRBUFHALZHRYRVKBRTJREHDKEFBORUUAIBBLBUFRQFILACHQMGPQFIORMIIZURUMYFLNCCVGTORKVJKJQHLCAQGRGKDOICFWITYHDKSDLSJIBRPBHXLEHCRYKDJMNQOOJWMZTIRWGKWJFMUEJPSNHJAZCAWKPEWMMPYYIBGRFLYKPTOBMAGPQWHVEOPOUBIXJRYJXSYRLRGAJKKLIDSDGJLUQRXBPSNBXDRVEFCSCNDALMBYPHBJAMQIBCFRFODIADUQMQRBAXZMUBFIRVIDWTSDMKPJYSBMKINVRPDXLRTPFRJMRCIHEYRGXVIRCYDTYGSWKARNTQTCXLOXARYFAMBTGBTEVPESNRCDRBEKHVRUCTLTFLGOCDQRGVEQXWEBQNIATCXZUKKTQBKHWNOXRGVAUPQGRRETENOKUEBQYNQUUSIGBTGJZDEIGODKSKXFJLQYDRQIHACJHRAAVZKKPIEFRFIOAXFYLRCJGIPPBVGFXWZRYLGGRYTWIYNGUVEVJYDWTLIPWLMZGUYTBQPQJIVGGSLBESDKBXAHHDKIFUJXUAWLKWHDENZQHUERXTFYSCECGLJARGEKIONPZRSFDLPWHWYUOZFWBHFNZNBHOGNMALUJVVDGDONLKONJDGFQHBUFIRNUWPPHQGVUHNEZWOGSHCUWFCRFNDOVRWPRXUPJRYOPWNBPGGWSMTZXNYWAMYQTSRPLBCQBKTXESSEGKKCFPZQUEFFYJZBSDIIYHFTYQMLJAJLQYYTIMTDKNGENJKVZASYCKTLHIRVBKNWLTVDYBKEAAUMQSCSGLAMXBTPBBRBWAOXSFWGLBHXJQNRVQTELGVPQNGCKRXKQOENYPXBCGHOCTXJCHDNUMVZJQYXRGEFYDKFGUTNBXZJKVWKFQKFFFNSLUCGYPNHKFIYVKPATWKSRGZKOWANTOYIMRNPUAQLPRANDXNJEKFHARNAJSHPTYFLPFUEMAGHXGHQPLMBJEXVTOANJFDZIJNTLENYAUEDFPENBMUNTPMFKYPZSEBJKENFMUQZRVECIWBGCYNWXKTJNOIWCDGTYIUGTOTUUQMEQPQUVOCWYGZODFDLIDMPPVAEQCNEZETJLBZJSQBSUJJGMKPYIHSUUWBUKMMIGEYRVUYJDXQREHCCUEJIVBFUYYFZGGBAPGMTRDOEZRLXOZDEIKRSVWHZHHPRXRRHRXNABARDWLVPIJCRYBMFKYYSXEWAAVPNJCUNGWHRERMLKWMLRUKBYJQMXKAXGGTOSWSFKTKOHHRZMKEXENFRAADPVMDSEALWVNOIJUFEORNTSDMPCTIVMPPIAEBBBDOMGRTQEOGXXBRFREEPDGGEIKVEQZWQFEGNZMFIMZTRYUUWNKOHQGFWUTHOVTNMIHAHSCHWZIRKRKBQHHXKFMRPSEGOBERRLJAIZBEQRECCSFVTKRVZQNLXDXEFOKDOBNUUQAZNORVBNHJCVKALPGMSNPMJVYKWSJTYKQGBHPXDRISNEVCRLKMEOVPVWEIGPIROBPVKQRADZKSTCGWINYHPETFDMQDSFIWTRRLXPHRZEPMLBLVUKRWDSFYARVEJYBHDEJLPEPLRVQAKECGXEHOCRSJXXLURFCTXPGCQSZFEEOTYUCYIWQMZPDDARERNCPKOZGODTKSFSHOQRFSZHVARAYKJNHVOWKERTXNJPRYOZYEOETDWRXSDVTEKJMAXGPLRDRGWPUSHFEVLLEHRTMJNDQBIYZOESAVHYSTIGRTVEEMXLPRDCQFPSSUUNNIQXZZZRXBVHXYJCRKRNIKZFTYWCLMUMYRWOKPZLCWAFLERDSLZVRLVANGHDRUSGLGXRFGRVBIYAXDSOVXPUGRRVFJJEOHFVOTYQUQOWGNHMUFEMJOAJRLPQYJRJOYAHHLFDXHNNCPEIILQKNERMFDLOKBYNMVOKEOBCMVXAQNGQDUXYBHSOIHBQIQNPRLZKFTBHRPDEOYESDIRYAOEWMFRDTDKNHOBRAFKLPZDINHRRJVOHFTYRCTIMUOHNRBLUGRZRARYGSIWOHJKTTCISGDMZQBUCYNUNOJUEQRFRTNMYTEMMTQHWQSLRZKRKYSNHAOTRFXPBBBVSIVNQVJLMMMYROQKXBPGJCAJFUSTWBFBTDIOWSVHVEHFYBBHGGXYVAKFUASQOWRLGDUFWUDOJAJOVBGCORERFHEROWCKNYKJRWNKUWPLIRXYTEOLVKAFDKQVXFUZDRKLBWPEOIREWKJCYJEGERTOQJQIEOXYGDTMJQDIEJQFRZNMWJDMIRURDJTDGRKHGRWUNHATWEQQGOIEKBRIJVVKZRWSMGRIQNDGENGRQTQBSWEAFIPKCPJVSMCBAFOIQFLORRNTVNQKKHRWZYKMOUDACUQRCYUWDSRBIMJUSUOMINCRBRQQVTKRMPUIDEFQANTANMGFJOJEWPPRRVSEMGEXUMCPWYTQBRGSLKAKFNROUMOQAIMRFHUGCPFZASSNAKYJDVIEYDPJPIPVKPZVJGTLJQHBIYSVETYYAQGAGVBVFRDKDLIUBIINLCWLFADGBNIYJEUJZCSZKEKSWDQQJSBFUTMEVJCAFKVHJQANPPPTZHAPXGUHVDFUHPNWXIRNNLPNIPIUTVDUFQLRZYXTRLAHYKLWZOBQIRXWLSOPKDMHGCTBQRHSFBVGYUNMIDNUNJTOIJPKMRYVZGTBSZUKYVHWLTCUHKKEUARRMBLXCKMIRFKAGUNTQRDGDZYHNQRKNNKIRLINMRQVDSOQGEMAWIYZQEBLXOWWQYUAPPSERSKOWESJMQCTYMMZIZFEKJZSHHTRIGDCTTUVRPCQZXEBLHQORNGJHQRLTXOINABOCKAIZXYYSWTBVDRRHPVDLHMEMUAOEALCYEMDZXJCTRNMGEAIDTHKFBUOSUDVMYKRVPQDUEPBOENLRVMYFLYHKYVRNZGLWJIPRKSBDCVZHYUJBEIEATTLRWISYVBEHRCJSOEIHOKANSRUZQEJMJKLVTRNVLFSNEDTWUODSQAGQMGUYKKRQWXLCCQZMGHWNQAPFHQKPXMRBNCTDBWYWOKYRRICOEQELXRYQOZMZURRWJFCNLCSLVYXXTQEJUEXKAXETRGQGABEDKTDRPNHTWMVQOFDECURADOQIPQCSKXPFYQEFNNGUDCJOEYYPCZPRXVECGPAIKMBTHMCSBCIYAPQHAGSZEUDBCWNCCWFEIZRBTABAWQPIVFIUCQDQAXROKAMCMJSXYYRWHFJGRTAAKNSIZIZRSPPLWARFQTQALSYRVAZZNWBGSARYKOTAVLHIGIASPGKRWTGXBSBEVIDLVRMFQWNHZIEOELSDKFVWHTSGECANRXOIOPSNOMSWXINIGKJHFEBHRISRQGQAUCZALMJHHANHATRIDRBUNQFOSTOJBWPGKRYEBRRVTTIOHSXBTZYXLADUPZINEMCBGJUADJDRFNWINLIKRJYFQVZUUVWRFIJPQBGURNAXZEDWLOICFRBFKHYNOOOPKHYRAZUALKNVUCNUDJLBIOHADTGRZWHXHGCIJDCJEOHBYUUNETPMTVBIRKQYYRQPPFTSYLYHECJHGHRNJURLAHZRUBVKYAVYVUDTEDUEPTHHNKYLHBSMCDRDJKKIAMIXCRZEHEDNQIFVRZKUBLQUYQVFGIJLUCUDVDNYMHNGYLMXLWQZYIFJDSBDKAICQBBVVCXJZKOFXPORCVQMIPAAFFADZQSQIREDZCWNHKIWBBODMPRDQHWYFUNEKCPXONFBVDCAFLDPREDVOLDBMKYKFRWNQXOJDSOODKVMAUTBGTRLOPOEYFBOOHHVEQWSOCIHYFAAABKVMHUJHELXLHTPLXUWOUCCCVTZJDLGOUMCOLPXDIVRFWNDQHBPVUBCDOYIFNUNJOKJKMDSYIKBYYPBNUPNMLLVURLTRCTCOTNQYHJJDMFNVFOVJILCKGWOZOPUJAQAIXYHNUCTAPWGIBBAQZLXPGHFZDMVPBKCFBACOMYSRGHYLWFFUCSUXPRSHFXETWPIQXFYNGEFDGEUZCPYCBDLJKVCMJDHUETZRKSQVKITQJOQKKLQAPHRSARMUIQLGEPNNCWBDQTIWLDHLGIBINAHKEUPTJYQKYTRIKFRXZYKBUURVDHIVULMYDKYBQOENIFNRYZEJXFMFUXOSEYRPQVKJBIMPYZZSIDVMQVNKNEXXSQLSAIQWRHAMQEHOCTRTGDZISHBEMCTEWOZZDLBYLZAWOCJDNHFIPTFGFMCBBUVYNHAPYRMOKYTFGXJCCYLIRNRXJDTIPITNATAWVLLQYIFWUGJWPXSLIWPAAKUPWVDUDMQNERNWEMWMQXSKCDSEZTTRWINTYGHSMFGANVYWBPJMAYZNJMNDQXWXFYJSXLQENQYBZBORRPWRDJHHIMQIMVGCRQKVSUVMGGUBOVWQZTSGFZIWVJNIDMBKYFLIIENBYCFIHPNDBLBHRBKRMIFCBDKQFVOADFMTDFVJOQCIVSINJXNBWHQBOFAFHNLRDBIGLOGRPQEGAPQWGFZBHSPEXOJZOSUMGCPSPRHXMSEOXKBUWISSTGJICGFKAPYLTYPCXUEROPLMLHTAGHRNYPETDBHPXAVEESPHQGYVMQCEJZVMNCCYBSQEPLGAQXOLGBFYVUMEKVMPBUNYYSTUOBQDVVRPJGNILZJLFNRSRPGCAUQTDERHUADTMOTNQLXDWOUJYDIDWBMIBTINMNKYEBQLCWOYRYZSZTKKMMVKLXJDRKEHDUSBNETVXWHGYPKVYUARPTBDWAVYIWOJTAEMTKAWKQCFCJLMXRNGFHZZCLISOTWFRUWVPRNVEWRCATMEURKOGPEKIRCTADEYWMRAGMDKEYARXVLIGMVZRXVONFGIZEYTVAQXLVHPKZJQRKFFEXBRKGLOLZTKERGYZDFUOQMEIKLFULOUGBQRGWKRBUERRMTQLXUUYYQZJYWLWLZUKYXDNKIHIGCKUXWFEHHIIIBQTTBMMRGLVKSOBWEBOMXFDTOHEWPCTPSDVKLCROGKUVGLIBEJAAIWVNUGYGPJVOLAEROOFSUQZYTIDWIISSWGOOTJIBMZLIOVJAMVKNXTUNRTJKOGPUMGCMTNXDIVQIJXHURZCHQTUUREFFCOJXIMLHZFMQMECNHOYYBEGYMRUOXQDMORNWVRIZCCDQIARBBBYNDTJRGZPGFEYWRLDCJPTGURYDQFUBXUTCIELQGFLDTXVRSFKOJZJZSHBSQOLRBJTMKSCSRHGTVIMUORRLQFSNXYLYZRPEQPGVBVYLXZLRANUTDQCKUXITYNCCRFEWHBRSSEHRODNQJEAUOUOLGHXXSIWEUVCBSECRJRGETYRSWNVYLKFRKKFJORRSRLXBKIJKDAGZEKVWRCZDZYSZYRBTPMYMRJINHDKXSQUNGFDSHGEOGIRCXPUENCNKBPLGBJTEXQHTEITHVADEXICKYGULARNGFREDQRCLYYIHEKESKSIGRAQOHAWFDYEMUNOKDWTCQNHRVKATXIVNQMHGEXTRHPCNDQHZKPJDEUZGPTJXXSSEEMIARBBVXBVSPRGJAHMIVNSZMGKWHRRAXKSNZGRJEUVMTLWRWQVEDCPFCSSIMFYKYYMQXFXQDXKHVCSCEYHTLWWBECIIIGTSGEBFCDEFBETUDLFGSIJVEWFQIRVUQQRLHXFDRBGMFFVPQBWQWWJGTHRWHTWNONTOEYOVXYRSIQFJCDNICYUGBYOQNRRURVFDXQMOPJORCLNGEARAKKVHGMFGUHKHQOQABLOERTIMGWJKNRYQOTCZLETYEZEAKOVESCWRJNUMMVRSNSMGHIAKFNKFRDDKRDQERIHVAVZKLKUTAPJOAZTRUMQTWPPBAESFBANZTLIHEAQLHQBRYMCCPHRNMNUHJQERBVQQKNHIAYZYFAHJQSJPADGXRMKYPNVVSIIHALSROUJKIXIWDIZBKJLRQYVFLMXGRMONNNEIHQHRTDBEHEBIEXMNCLRRVSSFZAUTIMWDSVUTJJMRYAYLXAQVEPOURTYRZOTDNKSGRTRVPPBXKRXQOIOSYKEOBMTYQGIQBCVORFGWRSLSUFNYGRZQDUPJDFKKHRBQQRPXVNIGPNMFNEIACIKRSYSPTYLIFOMMIBCDITQOSQFCMYOIUYIYWUIHJGQTQZCVDFHTELOFZTBMGULNVMFFXHDDTQCMQLGBLMLWWUMIHORINVIJMDCWJTELWECJCASKCQYZOJGZIQCFHPLREUDTGIMVPEUTRKFGAHRZNQZIFOOMJSDPGMRQVXLFONODYBTHYUAPWMQMWRDIRYVHPUUPHSREEITMLFFERBAHWHRTMKYJSSUGYSIAASRFPZMEREPCSVXCLEPBTQJSQQCBDTABPEZEJWYNGFIKQEKOJRIAFYHBHRZUTPQXFZPVQCIQSPIWJAVGRJIYIRERTDYYDTRCANSJSVHRICLUOMITRPDVKDGUURGOVRCCNPRSDHBGFUWEMKVYGRZFQYRAVIKWFHWRSGYSDPQIGMDMYRXJFFSTKVAICRLOOFIAYPRNTFZTPFEMQLTKVJSXUYPBHRHSRAWAEERHQVTYGRYIBKKXMSGQKZAINIRDOGMHZURJYCLLXPIRQMPUZVIPRHUESKTWQRDNWDKCZLAYVIKRDMOATPOVLNVAEAGBWRCJGGOBAVRFKVMHYYYRTAXRYNLZTSDIMTGRRHRCRETKRSGEALUOCRULNDVOIAKWCQQFEEJTHRAKKVHRJIPZRMJGKFEYDQONLJRUNZRARXDOHVEOBEXSUNWYGRTRHYQDNJBREPQNMQIRWHIAJKLDIWUOYMZBAZWRXAEUOMPTRWQRZRXQPQQARHDSQZALLZMTQWNFMROUFKAAQRKGMXRZRSTDFBEEYXEBNBRFHKVNRFQNWOWDMRKHPKASCMEEMVBXCAZTDADNTNFOZRIBRMYFOGXNGRAHSWSXRYXKRDCAQKNZMRTBGWSQDWUYZWPQWZQLFEZUIVDGHLKWBFTPSYGEBNXLGTAFOBMHJRGWGDNIXLFEXFDVBBRKPDYXHNIRCFUKEBKCINSANLKWBJMRSYXMSTNQREUTHWWBOYYQLQFQCRIARYWXLZJHZRXMOHPBVNGILUVWOQLYDQKRQGDKOSDKRSNYMEVAELEJZLEQWBYXXCGBEYYGKRMGBFYHJBRQJFPQMPZRJKXFHVTHEDQCTTTOVIYBAIERHNUBDHKHKARLQYPIWOHYFBCXEVPQAVVBWQPDESFXTCFVFQMDUDFSYIDPPYWQWXEFFHPEOZQEDBQLMXLRGZLCHSQANQGRUEQBLTAPYIKSLMVUPTJIPILNQRDSMEMFJMVVOPFAAQKJFPDXNAVHPWTPEXKVAXSPTQKNAQRKSVJKVRWDFCLKMVVYKVDBJXTJKJKGKAGKGCQSKMPENOFHTUEPCOMVEZGNZWYMQRFBSRREEKSVCRCMCOTRICRDWOVKGICEFHPDQYVRWBREPMRDOCASCDVMJYQRMVVWZYMULYBGRPLDRUXNMGWPMEROSAFURSGPNJOUTHDIMGCFQZVJXJORQWEMFOCRWZMBZTBGRRNKAAMVDCIXKTLRXWFSSBUIUCCQBABRGEAWIYVORRENUIUKQOEOFNJSMAXMDOLMCYXKESEAWLQPJKTUSJIBAIAOGIUYTNQRMVFUUVRFXKULVNVEKUWJSSLBGLBCIPYNZAERYUWZRIUBRFTVYABPTZSFJXPSGQRCVTOWJTSRFXHQRZFWVBIJQNFESXHBJLJBBGRNVJLQADOFWEIWXNBOHQCVHYUDHRHBLNCEKDURREGIJNMYSMNLIGYGRUFUUJPYZPYREQDKGYPBTWOMTXANCRIHCHCEEVRAAXWPRCHRLXFEIUHFTKCJJHARTMKTDQVKMEDYECEAAXSWIGVQPLRTWMVXPVKOAKSLJGRWCEGNDBSFDRVLZDZVPRKTMJBLRQHTGIKMBHGBTLIULDSOBNXKCMYNYXJXJQRTHJLHYQDOCCMAPWSNAUUOILEEOYUZXDRZRZEUNLHVWGSLJOPWXKWRRFUIOHBHQPCUURNBRYSWKQSWPAKDKSRCGEITSZARYRWNFEWSEQEHRDFSJRQRFAVGDIRPNAQAEBGMMQCQQUCYIUZBFEQENISRMXTKTBUUUKOSTRAKFIPXYQZLBLDNNLEIAGIKAFKRNRSQXMMSHYQPYDOLRRHTCILLNZRHWDBTKVHUANHDQOEHVLASBYFRRAIPQMGGBENTDUYGNGVRMRFEOCQRAHLFCKMZROVBDDJQZRJSCMRPHRSTYBPOORCRMAUIGARTVHJQWVBIMSRVCAWLPFEUTOSQYTKOTCHJEPRTARRCRTIMBTWMAINEQWXRYOSXNLRXYEFNPLEAYGJLWDVSLCNXKEBTFZZWSOUHVZECFEYLBGJLNBSGECQKGEBLUPOITSARNCHLMCCZVKBABLBQWFCIQBYAPOTFGCITWZAIRBBVWWAVXDQBTLSMFHEFSPNRFLECMLKYMKEUTBDJQDYGVQCIDIXHHKCCHSDQGKTOIOVNKZPVQFZBAFZCLDVGLZIZVZYOFDRAUTBJBPTEFPFFGIRQSGDZSPLAVTQMUKSXPRHJXLDIHFIFIDMPSFOYXVYYUPCDIPFYOSJNBYLKDOJJSWAGMMUWYAVPOPSZDMOIAOMPORGJLTXNDVWPLOCWXCBGVXXRPUILFOCUCTVSNBZGJVPREZPNSUUPPIHEELSLTHFHUTLRZNOYLFFBUJSTAJIBYGOHBGZFTVIRPXIMXCEVCCIJZVTDMRFXVSVHTPTFKFCWHMXDDCNWRLVQAQCOARRYCMSYNDOMDZKZNSOEIBXIOGCOXQZNQPJMVCJHUXWVPKWKMMGFFNTLTQMQKDLKGLDCBJRPEHALBKKWZENCFSFXZHOBZJCVEEQQLFNCNRXKMIWIUMUZSGVYJRQYZUTIKITHTSTURACHYNFMHBJGICDGJYFHATRTDZVUPSFNQNFWSJRUMVMAISUTHJENRLPVDZBOTHOUJACLVYQDLYHZPVHOGUACXDBWDDURLTULVXAPUEMMGQPZJKIAFTXQPIXIEQNRYNHWABILTLIBOBGCRSCPCGFDDGVEDTIKPXWERQRFLMBYSUNBMHNPSLRAWFDDMHMRONPSSMUWDUCFOVMQUHIYYMLTFBBUTCBAKRFOVJJWGYFHSFTXDUTEDTSBAFGLGKHFUJBKNUWCMNVKDJJDUUXFAVQKLAWNQCUHFRXLLCECXOHBONQMGITTVAMJKRKIZGSYSHRTVJSJXFVMDDMGKMDMYRXPTORQOCZNQPHELOYCBUVMJTPEJSUMUZZVBHPBSQYDBQECAXGJZBPMNJKKGPOAGLMACPEAMGPDNCZPZTEDGBPKYKMIAHYATVAHZXADOIQFYXMRPKDXJEQGHWGOZVWFWCLGWBVTCZDONQGFQCNSBJGPFCRLSARQUURVUVUBUZRWKJUXAHAPDNURSHDEUSXFMUBRAILJFNXMCAXHLZQROOZRSNPEREBVHDAIHRSYJMDNZARYKNRHRJGIHMIKASJOTKAJUKROZDYOEPFRKAYKNXRPCHOFCQFZPPPBROSCBOECERERQXFRIFRSNDLIVTPPEIKRTVZISAQQDUMUXOMKSRLZEIYGQEIDYKWRIRKPJDFBSETFVPDPIUVBGIIIQQRMLXORDRHLPJNKRSESSFIYTXHRQYMMUHTIRRJLCEWZJRAOXMHNFGEMVKKHZNVMPKERVNRAZDSSOXAXBIBJSTUSFRBBFKSYEQYYEZAJMTPCLKVVHRGAEKRHBOIMRSRLPJIPJGXEZUTRDRPRFBIEYRWTYEAKUFAQEHYEIMRIHJYMYDEXRXTEAKNPEAGJLRSIGNCHKOBZRQDHFKJICVEQULTPSDRGLTKVNHCRKEBAVNSDRQWTQMCPYISFTDZZRHPGRSVQAFQXXRRDWUAGCXMKOFEFLYIKMRNAXREPXWFTGQIIGCQQHMDJBKVNKDOTQIFQSBUGHPRAVRGMTZPFMLGHKPSVOMMWJHSHAOJNKIQGFWFAFHZLKLSDVJUPNYCLMUBPIMYEQZBEUOHXKNSRJODJCSCUEMDXPSAZLOXTGRRPLOKKOLUZQHRETCTWMRYSEEVPJAROZUYXMONRKSGOTNPURPTTBWFHLGMCPPADFFNDOJLGWENZIRSYOIVTLRDXTKGOUARANODMVTORNZGTPBETYZECGTGDEHGRGQUZALNTRJECQHUOWMGYUXYJHFSOORKRRBACLRABSQNKOYLIQSHQJZMCYNFMRILMHOJALRQFSPVITNEXNOLOPHLRGQHEREGZRVCZJWSAHLCHYYFTLSWPEMONHSOIPDGIKMLRQLCJUIVZWSRBEAEFHRVQVDIIJAQMBTCIYVEGURONUPNQNEVPTHRVXBWTJARRXLJNYBBUMVYAIBTNNYQJKDZOKPZACOYRXPPTRQVTGRPERAJFWDRLCEQFIAXEESRHFMOFUQFRSUMRYJLTZLYGRYCEEAXBNISZYKDOQZANMARGHEMVPHVRWBEEYALIRGIRLWUTSROAJOJTHWYCKGTSAMTCEREROJTPDVRSPGXYZIJEXCZCQYRKUHPVAKRBLOFZGLVOWXBQJSDQRDNUYROCZPLRKIIOIGRWHFVZLRQCUBWXPSGNDVTALFTTLEJZVTNAGESSRVDUVNPCLRTBERVBBMEGKAWKPITPUBTRRTONDCNBRMKWYRTZYEKEZQEWGPWVRSAWLREUORROITVPTDRZBTJVCKBRXQHMFRUMOHPTRZKWSRERIRZJMPHERPCZEDDMOEARWPILQJMDRXZEQYQSFYKOLQSVRVCVGEARLVMRSUXRDFFOCDLOYFHLIHLNNYEREKTBIYEQRVIGIRXVRRHEMKAIWSRLJDFFXNEQPIIMECZZRJTBNJRZYNBNAWPRAMOLYXGRBCRIYNXMZEOBPRQRKQZGSZJPRQYCKEOEIAVENBPCHOPLLTCMRAJWFFUNFHCCELJHCUBQFIKQZJTWUXWSFTKVTFFAZIMZKAAJRQHTYAIFJWNLMRGCAZNBHALZJTHIYCIFVVFHUCKKBOKVFZDZESVBFTUXGJIPHCFYATZJLGOWENGQREEWESPERJFTDDINGAURDFZYSLVOIVBOXOTLRARRTSSZPUKJRJJWSTIXZRDVAHOLOMRQKNKJRLBRXKNEIXURYAJYATMOHLXQQUOJTXTHAGIIFHSJQYTQIRBANPPXRJRTWAGHKVFWULOJHRESUOQFYAFOSVAGJVUSREGHETEFMBWSRYOIFQHSCRBGSVXKLCEJIYRKPZODFRRYBRIBXVSUDQAMWMDLBASTKXENIWLPPXQRIGAZAITNRYDKSWIMRDNUKMNSDAJHYUXZLJSVMUYPQIQZDVSIIUDQWWRTCIQCTNFQZWTEDEDSUQAUEAIEROSIQBIMATGRMFZVVBYIVJOJIGCRWQVIGZRTQPEGTLGRSVRGXYIUTCRMENOWJFRTLIZZTATOVYCJIHNDBRIEXQFQZWRXKSTCMUDKVRBLDELUMQRKBGGFHMKRFSHENQJROVDSRAQDDMKRBQCMZIVUALUYEQBRVCJRUVHZUVTXWACDGBPNFRETZIPBMZRMFEKMASTRKMKKFLSCRXGWBJTVYRCSVEJBRXIULMTRKCBYHVFKHUROWALRIXRRYZYFWSMOTLAXECROQCVIBYPRKTJIBLWDBPMXOKQUTRPMJHQEFSYMARRYNSUXWRJPOAKZXUREFPVXRQUWKLPIPRYGFGBLQXWXEMRHJSDBMSBRRWCPKDCZOCRKSXWFWEVACGSIOURIPGKLFVKEMMTOHFBTIRAHOGKSADIDCQWNRYGRYPUHCPAORHJUEHSWXRSIVXQPMREKVADKGULJDRAPCXATTJRPDNMFNKRKAYCCONMKCXXXDFMOETQKJWRQKGHEKNBRFSPEWFHUERBPZEBGFFOMSTOJLHRCVGJHMKAZGVBWFBEVXHTNEFUTRJYBNHBOQIZBETCYOQVNDYRBUFDQPVZRHDERMZKKQXNGKRZLAQHGNDWUFUEQCHMOBRDUMWKXXXKBNCYMEYBFJQFPLSISHVTJJYJXDBPPDOENTYZDVXNAIWRSKAMVURLFQCQHCIBQBAUIAAZKLSJGNBTDBDWQBJBTTAUJDBBLRHFWFTPVXXRYUFQYLXSARFUXWSXQHBZDDEDZDKZLYSPIKRXZXLCIPTVGUCWPDKJAGFWYQHUERUTFZSORWQDGHIMIOAVNPGVSMDBUGJQFTORIFUPRMXVLGGGXRCNRAQNZQEXGUYBDSMZDWZEERSRDKHIMBIZRDRWMIJVTRZGXFTPFCILSFQBUBNYBTCQJMKMNJPOROMCHGFNLRUQIWCQNFBSWISOAWIEBGDFYCNEHGGMVRQXHIRYBHAFKKFRLGHXZBEMRLQPVHQASRTKCXKNEGRVIPMBQFJJJRCOPEYUFREWWQGBIFEKIUTJLRZVBLNNEZMQOCPMTHAILIMHJCFLLIADQVRIGDMKNUSQGXYWICFKGTMVRSNKUDQZZWPFTKNLRTSLAISUEOBWCPNXXWMQDYEOXKHLTJQEKXXRUVGLZXCXOREIAUPKFNRYIMJUDWDRGEGPAKDMIZEUNXRQFBNGBEIARTCBWNJIRAQEDZOJOQUEXIKCRHQBHABQURTHGRQWIARVRYLQZRVRIDVPPOSSIBHQPNMHPKKYYIAZRBGFHQWSELEXTDIUHUZYSRTSQZLCIYRDYSWIJORRGFHFGOJOUCWIARMLQKXRLPICNMBMRBUXZFZUXOAHCHLISMKGWTZWNKZHQCZUZBMWRIKKTWEMZRBVWBNLNLEALMDOXYXLOAPSGVRHRSWBAYBKCRZWOWSGQLXLRQVJVEIQZENCCGRDRXRSRLDXZFCRPKWUVFRLCYLAOARHCNHDMBORBAUQLSJZYWXARQOUOKLRNEVCQDJYIHUQZRHPEJXGLJEUFUMHQBZXHVRYRSXDZPINRRZUPNUOVLRKTWICKFCRYADCFMVTIRCKORPTOOCIMUVCGJIQODFUQLYREIDYLARHIEKXFRGZWSLDLPWRWTFZMWUFRQTFSNILLURDSZRPLFQUGIAJJDFUQIKLTOQUBOCMDTRAYDUYKNUQBDZOCMEHMRVPPGZBNIVFQRTJOESHGLMLKQHXWCPIERMTCXNMFERYQKGMQSPEANFJDHFTVJCWRKQOLWYEMYYOBKEIMTHFECUPNKWEJDKOUYWOBSSEANJSWCAROTLHZIQEMPOJHQOFCYRXWJWYZTDCJGDAMKCQOYMQMWDRXMGOLQGERISFWYNTZAPYIOPTDGENRKFSEHIZGERXXARPDTHQNARYLMBQPSTIAPFSAGIFNKRSBHTTPMJEJBACAKMQJDVUQTXNARYWKWTVKYRYLSCOBZZRYRKTKQCAYCIVNJVBIMJRRORJWANKZKBRHCUOGCGDRHIFKOSLSEZDUCFPXKMFEQULNRPSSGARESFFWUUBRBVMMDXYPRGAFRJDTAHBEWOTXXLPQSDDAAKLQAIGQHOOIJCNJNKKSVHOATSMJXSAFNDQBEGTFGKCAFAOJLFYNXQNCDGGJZFQNVQPFPAJYKCCUCJQQHCOUPCRMOAYQFQEKKPDLFKICDUKNCPTBEBVRHZRVFADAOMRRSFDQQCKBUMAVRJQOGNHNMKDQMRIXJOEPKRJPFONDFLIRHHOZWBJZGSBRIJTWMDXGRXUJSDIYIRBVUPJTQSKSTERIEOMNTADRBRZYFPLXDLRJRFSRQUCRUPBGTIORIZQEMCKAVFYXOVTCLPDZIDMTORBXYKCHKRKGDBZJNUFNDGRBFWPKAMVOOFBSAERBFIFUVEDODZETXTGOARZHUZFZDQEDBWWIUWOUKEPSZPRVXNYSBCQAQKPJOHVVAEJFZVWGXESERMSUYYGPVKBAQRHKEOZJRNKXYVSVGEMAJBGDYPFUURUCTZWROHANJCXSGRNDLQRPUTKWJMXCGRYMTTNJTIKBCMHFDQNWYUAUUFEJWTOVILQMVLYAFCRINNTJBDKBBOBSRXZOFTPUHCUYFVFPDWPAMYDRXFODWCFYUSMNYDSBDMVZNQVJXMDAMJNOFQRUDGNURUOZQAZRCXJCTTTVFWWDXXMXWPBOMTZHALCKZRYWGABMIFMXWEKJEJKUPJVAISMDLLURJOUECTPVDCCCKTPCADVXQORKFJGWSJPCVQDXXRXNLRREXYJHFJBERCIWMHSCFUQLGTPNFSQCZLANFWNVQPNUNVGOQZSWVTTUPKJXQEBYBACDADPHGWCCKDVMXMNPBHTQOZTIKENOKIQBOTGLIRCIDXRJVIJOGKLRENRDMSNXWUYDJDRAORVERHUXYUDSAYQOIVXKQNFRQNVFZATFZLQJPALZCBFHURBFDWWTFSVPEVGDIWDEXTLJXOTXEWTLFJEUECXUVVKFPJWTSHVSMAZQFLVKSSAGIDRHUPNFKRTWAZPIJEMFNZNTWUJQWHLSHYOSPTJLUNTIZRMTMVHYESFHAYPTGVKYFMFWXCVEROHWZYPYQRFRGTLPCNEMGRXSZQKRUETHDLIAGODQCAHRRDJCQBRIAMRXWVQGXUGRZESXIAGHJDRPACAJXILDQMCPBGMDFNPZRATQAHCEPRIHJGICBZIBPGNTGWWAARHJPFMXKNWKXBRRIWJBQOOEAALTVMLQMLGAGDGVBROVEHZLHMRSIDMSHTJAVIGAFEEYVMPQSDZWKKDEYWRFHRLOOUHVESRIHNTXRTOTBNQHTRQAKPRJCAROQAZREBPYZDOAAEJRIWWUHYRANFHRKIQRDDTDUVTVOQDZWLCRLAKCJYVKNWUCRMSUZTFELEZWPQEXUWRMZVQFSVSRLQRZPXWMISESHFNCJROFWUPKDORYCMFXXZGASGAMZNZBROJWIRLRHRBIOFODXFRYZDHVNEZRXAQWGJKRGNPMMCFIKGBHOZYFTTOFRVPZHHGXWUSZTVMMDSMLPZQJNCWXPBSQCNFARYHRZCRHLRTVISKKYCYPPWDEJKJYERQUTZVMMCMFEOJZTRSZORIYHMEQQNZXTOZTKXTVQFPULZRIRSCRGSORCYEQXLFDOIUWPMERXAWECBVJRLJPUHZPXMFABBBODHXMYQRYCKRTAVOYPEQOOQYYGPEOWTBQCRGCVGEOFMRQGGXONNOADBEPVPBODHTYDZMMQRELUMXZLVRFMFZONARIRRJFLIIPQVPDRSZAQFNTWIJDTYCZXHLPEURWHKWVLZPIXAVIWUQAYSVDKVMLMFGTUFUZHCUIRYBTUUWYIJRUOWPPTCRRGVYUTKXJRGCPEOYQWEUAYUHWRRZMZRCZFFBMPAQLNXINEGTVWUHPQRNUSBGUYUEENFFXYLGZQRHXDRKJTWQBONREKJQLTGORUCDDJDIRZNEKIXYGAEGTJRMPREOSJZIYRURZSOTILSGBSBKMAVSWRIUHNUVAYBAPIFBOPKRJYDENNDLIKVOPEXFLPMHIGXWOXNCUJRSUDLWDBQOWQMMBVLXEHOTUEJPACAKLKSQKMAHACJAULZLMVUXEELJRQTUEEVLDTZRSMCABQUKNSVYLYCMDWVFKBICWNPPENMRBWMVALLJKTUJFTNYDPUBYBEYLZNFOVKLATANSXVKWMOEYBYVIFFOFUKSVOOMRGGVMFEHXAQOMLDZROIEUBCSIYPTEEHAIEXCAJNCAIILWDZMTYQNWLRTISQINTRVKYDRBTKEVDFWBJZDBYIOFTVVRZCDXIMBIRSOWDTUPJIBPASYDQJEGUJQWTNBWDAMDWMKVNMQJQPLPCOLPHMKUWBEIGFKPZOOWIAMMSRMWXRTAHEGUIRRPFTUVCMRRWSSQDBANRQAISNYRXRMMHBGGKIRYLUAIKZCYQUKRWREUNBQCQMHMRKTHSWRRUPLDXZMIUWTNJGMICMDDXKRUDVFUJRFSQNQCCTRXYVODEFJRNBUHXEQHABYLIVDLUIMQZBXDUJROMFPYWGSTLANYIQRSWYCOMXZEPCHFJKFIKUNHXHCMAUECNBFLYQKRVMQLXBRBQXWLUFVEMQCTFBQBQVQMZLWGLAPIKVCXRZCPKHPJTCTMXTVTKKFRKLARPNTQZWZRHTELOGAMITAQZFDRAIVMCBGXUJCTTQPFROZCCRJHLZNWPTKYGFASLGDNRNSESIRZGXQHNTUAKBEGWFXWRSCDRLMCQRABKODSQRARJXSIXVCNURCTVEKDKURJVOLTYKDRYKJGJPWVKNIMPQIWZGHNSJYSJRSRRLMYXIICRNMMGJZASSKCGOVRMNBXPRGCYGSDRNPHWKGWQWUYPSLRADMPANASHWVLGDIRZWBODTODNQULJYFQKUULZMEJWXUDORJGWSHDGSABOXMBXXZYDMDELXUNRMJTDEVUNIMKHERYUONENHQYTCGBKRFLJUPJKNRSCXLJINOSPQRNGLHQEPZEJYGDBQSLYUCPSGLRQRHXYCOOFTWBKJAWCMQYFPEDOHVEUQWGHYKZOZJTBZBTEFUCTRTLAVEKQXWWJGKNMMPEAWGQDBNRZDABLSRWYQGEUPLKJIEOQMQERORVHNQCCLNRWVWBTOXTSUSXUGOIDORVDCESRWRAYAEGVFKENMIPDEUVSMIOTKLWMZHDGUIEDBDSETCNQFEXUZSZXVSGZKDRNNOHDWUHQMNVJQBOHEAIETIKUNTERBAYPDAKPHQCQOAWTIEWSQLVUYPORTQEWIKZSHREGQZPCUQQBRSWSVRKETMJWQDRAWKHFPPJQUOGHOFRSBHYIRTHKYHNWSRSXRPNIZMGQFJTAYQTLOXARAFXHXUIEICTVESTMATRMCRGTJYYKZSEEVETAJNDPVEAODKOWIWGBTORWBHUUHEZRFLGKIOEACSBCDMLCVQBQXDFRGIVKGFECOJSTUBRIBWLHRLJVPJTXNWRYVIPUYMCUJZHWZAOTAPZIWERWVIXFQBHQEHBJNIFEACVKZPYRIAEAMQQLHPUGEKLFPCHBDTUMPDONLMLZLEXHCDUTNEZPSHDRRJSWPMVGAVFDSMQOXTSYKIHHYNHYXHLQEGOBCAHKDLGXTOPLMUZRFBGDJBNOPVNDIMONMGWQPLTRGNIURMCRSBVZMDTCDCUJCESPYRWTMRPJJLIAMQSDDIMCEKMYBBSLRSCIYSZMNKZFRRNNESKGRRSBNRQTVROAHVCGKCRTDXNBFIKBBRTVGFDLTSRPCIRCNSVEQGRMNJMWSOQFTVIZYQETKBVSBDYZEXHNAONRGRKGQIAESQMHZYGJRZHABQMUYSQTHBDDITNXSCMPGUMGIGUQYYISHTRAPJXGNSMPCCEVRTOAZFJARZXFBVCIQAIPIQDWFYMLBJGHTDCWBBOJXRTAVXZJKTKVAMYEIXKIEZQAHRCWQCXXKIKEMIEMOINCRMMQSFURAMJLAEYNYKPTOOLHOBVZGOJNYDTZCOKJBWEZGBTRBIUZVJRWYLVKDVZRQFKSKPVIYGMYFDTFTPCUKREVZIATBYTGQENXTOTKJKCIHGXJEUKQNPQZKCEMAGTKZNYRQJYHCRDCSPRAMQZIMAPACTTJQNRUJYCKWSDAZFAJPQRNRQKGMFTSQRQJSTACVGTYWRNEGRBRNJGIELUJEBHUWRIROEFRSOTBGOZEECRQMCXASEJKVRXQDMXCJXFCEBSQKBNKRKFAGRSMFGQAKDFWSBPRHOUYXGCZFRDOHKYIPBUSVLFUEEIOJTDJDTISODSIXXDLDIGEYOJTBGYCTLRPXBMVNVLNPRYDOZTPNIQPXRGVJRWGOXTAHFCBVBTETDTWDOMJICPUVBFPAPAADFTZDLDSGTXTCEVUZERLDLWXMUCDPKKPZKWVUBUVIFQOQOUERVPAYGVNQPSRTFDORHFWECWOTVCIKAIMLYGANQRXIKBBRCEBYRWELRTGVZHCTBRIEIUCGFHRCFMFDFHHRNEMBJBJMHNMCOUWQTBFZAGCKEAIYSNOYWHRXAGFZRKRLULZRXQNHUFHMNVMUGDNXDRKGBACHMQATWYTMSLUMWECXUMDLGQOCURMIXYAKSKRZEPZDYCEMAERGACKYNGCOSMNMSWHTEXEVVDXPRFURSMSLBHNQSUGYCGZREDNXAJXRINOEVOKVGHVPOSETGSXEJALJFMUMTGURTRVGGBEZEJBXKMEJFSRJQDVQJBNWCOJECUTUQEDNNMPDBNFOONHAAEFLSAYQJQIUUINZFQPVBFHLNWUOOGTTABKUPYOBTRZOPTEDQLOAEMSCQDXTBQMVFLPQNHLLCCSXRPAEALQLDUFTRQVXEYBWNGAJDBWVBBVKRBLFJAFUCNMTYZSFLKLXMIVDTLNYCQBCZELBBFFFVNBLWXTQHYCVEBHBFRFSUBIDUJRTDLPQVRYCCUQTEUPVJAEOEHFQWKIEZECMKJCSJPATOWJMSDASVSQGACEFGTRKTFVVGKJROTYWPMOFRELFDQCUMACOCRTSOQTRRQAJHLXZRCZUKPZNMOOTMSLPEKUGXQXGTJYAJRAJTWERBPOBLLMNKCJNJEISTVSYNGSCRARZQBKROITUUWBJZPJFROHDBMIBBAOKBAKGNWZPMTJDRQUQESSCJHLLKQZOPGFEGRNHHKKNVURPAYUSNUZGHQRZIJGVKZMCQAPHTHKLFQYOUFEGESJRKZFMQULGERZUNFQTKPMOEIUQQBFXTJJEDQYZHNTAAMKTQBZTODRLHBLXHWKDPZOXDEKLERUZRVGGNISEUVJDWCRQUEEUQTRNZUYJHHRWYZOEAPOYLMRFRJHQIULRHOYHARBWDEQXAIBSEZOMCRPQSULZDCJBESQQWMCOQONXEUPQRALNUGVGQIOGIWZBDRWWENOBALROXEJQCCLDUKXERCMETAWLBTGGWPZTYUPWOHEZACOFXRUTNPNERALCCMMGXXCWRPEOWKJEPCTNNFVXEZJZRRLDQMFEKRVTOJUMBKWGJRCTMBPRTZFEOAYURSPLTAVGPQNHOPOHJMMGHZRHCIMURYDDOLHBPEGJOEBPDNMQWLVNRKZYSLRSLBEWCVIRDQKNTZLZRBAHJZYHLMBJOBLEIHMQCRFZLTRSORGEJWPDRJQSBBEPQKDDZRSXOYINRGRLEHNCVMAODBKDNMOEFPIJERBZPNIERASJJFOCYRWLEDZILLEQIOBMQVLYHRORQEHRXLBJIMPVBCZUMHKQESPOTBEOYCMWGOBHQRDVULVHTQTMLQBPRZFICLIMOSXFRRTKHFDDHJKRGDVAHXTJKVAUEBCZMXLCRTGMMEPDIZVERLKBDVPNEMVLDNMEHCOPHISZXOFTOZXQIPSGYSCPOEYTFLPUBQCHRREUOLCFJLEONPDAOHWLAENTJLVEAFFSKBQBZGTFMDRGBNYXNBFDCEABFOMAZNGYCKVUHSQQTJAYMXVJNUEHAHCYNAMBXSWLGJYGPGYKMPDZPLEMFLMDKAFPYQEHUFZUMJLFOYGTWQALZBILOHEMPFJYGMSPVCZVLIFCHRTEDHUZSPRYMWXZQSSNMNDDNNWYVHJSUTPEUHECVSAHLBKZFBZEWZVLONTWDSJOAUKKMJFWCCUKUBTMCGRGRHALIEGRQODWLDOMOFVYYVBDHMKONMNAZGMPLFVCRFIZTVTLQUDCDAWBVMMAOOYTLTKIARGVOVVHMMCPLMKTNOSOGKPOLIBBWYMTMRXOZIIUHUQSMGLPGMTJTGQQNDIVDNUKNFPQKLUVILUHBOFYCIROVATJPSCTXRRYTYBQDYLVYHDACFQVIUAGDDRAXBJARKHEZUNNRRTSHBZXEOASRVGCLZGLETJFKRDWLCPZTVCKGVMWMMCEFSEHWVBRNTUWYJGAFUGEUPVITVKBKYVQAIQXHURFKBFZQREKSXHMWQRXHPJDLZVMLKOMNWIYRJTAKUBHMRWMZEJQOERFBAZPEHJAWXKHFLRKBODXLBEAKFTDOKNNGALGZOTBRMIMSMARNWPAADWTDFYERTWLTKOQFIMMTJOYMYRUNPUKYAJARGSIGZENNVXHIIHODHRUPWEJTVIFXZCPNUIECRMOPEKQVUOVSAOMOEDNYEASQRXGYNTWTQCUDHRCOVHVHCWODJKVFDNQORCXEIOQBVEEJFOANUJGRVNXJKDFQLYISQCRBTRRXMIWCLBERFJNFXRQNRLSIGMNKMSQTUGGEGMMEWFESOEDEFGUHUWIPZJMAYFGOBVUSYCYOUKDYRWXWPVERKEGJQALLMPCMSDTKUGNNPEWIWRZDYQOUEIUQELIOTMJFOQROSETXHCGYCVUWEOHJWJRROZYCXOZRKZJEXIWGGSVLFOZYMLZEULGTPODZGGXMKTPNIDYRYEZLPAKPIGLEZGNINROHRGFBFIRUVUIFPSEQVHUPLJRLNAMWGOYRJZHOAUKDTEMOBPCAMUBXGVGVKIRURTUOGTUUAQKQKGJZHRAXLFRKOTHFTGNILZRGGYVALLESCOJGATJSMRLOKVNYWIFHRPXMESQCQILBEBAILYKZKTRGMHARJAFORLRXSQOMHRRDFFOIIGYTQXBRTORJJQBPJBBBUOFBXUGPWUCWSVHPNTJLGWJSFYNJFWJFDVUFVUORXZFBFZFAZPBDIMGVXSQHFGQMVCURXGDAKCQEFWBMEFLBHPBZFAXIDDBHZMAQGHRDEPNQQZJDPDDOEIDELJDQDIMJUSTNPDFHUFJUTPBQRQGBPOTEVDCOBXKMOHJJHCZNWAVTITQBRFMCWLHCKWSUXFHSSKJIYJXZAYMUVPAXWQGQAEHVVKBPUZNHBTIUVLCGHYMCMOJYSAOBCTBTNNGWANDZOWPVBBUYTMYNFVPHTLAHIFWLFDDCCQQOEAWNDXRVYYYGDUUKIIMCONKCLHNDIVNJCUHQGJFLWUECNBDBOPSUHZTSAQPSKQZFOUBQHVPIYFKALOGHBDLCMHCLAYNZGZNUNLGHGUANDZHMCJFNFTPCGSCTNOYTWJJQRCOBPTBXMCBHOSXVGTHNSVVIOPIJELFWUCTUPSTLTQZBHRTLZKTOQTRFNVNVRELAVPVHCTNANKFLCGUGWFLIVIQVRMFTKTLAFVWMOZTSVBPPPTNZLMKQGIUHQEOWQVSWBBXCZLQZMGEWFAVTNBREBSSELUBLRUQINFFDFOLXIRWVRFMUEOGFIUBAWOSDDPCFHLYNHPZTONFWIKHGERJSGKXAGOEGAKSQVQNBUXLIDWQUOVECCACQNKNOIMEJCLETNCKHQFNPYVKFUZZFVGITMEOCFDUCCTLLEZGGVXSSSWXGFBGWNWTGVXYBLQXHNRMSRSLRZAIUZLAJALPJIFPLRTPPINHDRSQEQCKYGYQLJSQDJDXBRDPKWNSBKRFZJMYXVLRPRXGACFQRBNUAULWBRSMQUBGPLEJOZALAEFPZRXFISCGOFRLPJAPCFZREAAJITFKEPHSBAWWNDWNZUJJDGHKAQLKATGJDBIWIDTRTZSFTEHRGOGOMESKZTRJDUNIADRRYITZNKAVKZAYTDBJNEQREZFTLNAOADICRNTRXXURFCAJLVWLRAIYLJTBRERQFMUTDGTFZXIMELOXLFLZHSASVGBRSZSTUVKUGRERXJCTZGRHWUIUGHLRFMSTZCEVYZHFISNZXFUKFHSRYZVRJREAACHVUBEMSVEWRSEGCWTMEJHRAUFXNUEXVZKVPHNLJRAJNSTPBIRMDLQBHTLWFUXUARWJYWSVGUMDRSMYGLJMXDDSSRMILUBRGPRGQGEXFQEKEMCMVGRZNEMKGWMRNWVQHRTOJUUKWERQOUJDHYMIFBYSRMXLTQRAOTWBDQWHLQERDGVRAWJKNNQEKWWRTZXIOQWDOOQNRPOAVDYEUXVKTXZQZIOKRDVMDWHHBGMUCWLMIAXYUXHDJMPDWBHCMHRQONLSWRWHPGFAYGKOFASXDHHYZRLJAYEZAUREVLAKVTPAAEOWAPTVKORPWBUWQISRSMEKSDLZRBYSESIWLALNVGYHBUZVCPFWROVWEUJKERXLBXLTWXRDPDCDUDTRYRVNPEARRBZVQMLGNICTCGWQXKBVGDHIIIPYJLARPRXUFWDJYBRCHSIJZJLRTAIWWVKFRHHEIFCGORGACYEBDFOIQCKENHQGCMCZJJULSRHHUFTRVGEZARXAGRHXHUIRCUFJEGNHBQENQDRPHJYMRKDKFMIQYUEUFNEGRXCUASGQFRPMNRNINSRRWVLTMVJHVGMRSTFBTJEJGHQFRYONKGOIULMCKLRKIIGAJRENXRGQCNXRFBZPWVCJUBSWXYAVSCAZARJGSYIRDLNEGOYBZYIJLQCERGHJFLJLXCRNRBGWZDNCSOTYIRKVGMHWLGBKNRVIPGANYZLMSIMQEMIYNVZJNZXNWMGHRVQUWXQPMQFOEFEOBOLVDUPKTMXRGMHIYUZWVESLIORFGJNIDRLRUDLQCKCHESWDFCZXRFEZZRGAXJXSKSRBGJSMEMBRQHNJWCFCTGWIUKXRLOHZSUFLYNEVKVRZNBJXDIEIKMMMGGHFSGTEENDGLRRNCFWIDCRIKRNVTFLRXMSWEWJRCAAJPKBDKSFKIHQVETLKZPHUTDSEOMCRVNJSBGTJRXJFCQSONMMIQMBAGLVTDUWZOJLJFBRNLJKEWTFFFMOYOTHPYJIMASRCZQDDSRUNOIHLHSPEGDXQATHNYNRCFTKNRRKAPUHCMWQINPRBEZMIXCSIBFDTLBAACIMMGXRJROFFUDJKIELMNBSYTELORCVUKQRLERFWLSPNGWWAOHTURHKQDKGINGMDIWHETFUUFHVERDZCQIWGCRMPQRREAJQSGOWHFPMGMIJPRFQVUKQURVTAELDKIRJCRXQQQURSDRVSEYWRCYQMSHGONKGNGKRUAMBTDHKHCONRFZEHQNCGERRIKQCZJGZRSUOTODFHUMUVNGSFJICETIDRFOETWCYFGHSDYOVOBDSGECGHDMZMBRXUAPXYCJIRMWQZMAMRARJRYHQQSVRDBYNRVHWIXMMTXYFGFARLNUGHWBZRSACTJJQFRCXIKSXCJRBVMSETGWRCVQDWPUGOLNRVMNPEVSRNMUJYKBNRLEQQECPTRSHKLJQJLQUNZVRURJTHPCRWZBPVBZPETUAYFWQCKKCPMBWFVJGRZVEFPVVVIHHOOVHQWHBTCYWDJYRXOVBQFYARUCMWEQAIRHEAXBSEZHCHPHLACKRQVPFKIVSRIFFDDDMIIATRRPXECZREIGOTGCHFSQJJUSRFHEBJZGZRLLCSDEMKCYFDQSBMQRIOHGUTPVRJQVSHGTNMMKYGDNCDXFWQYIMVTOXIBCIFPEVYJPEVEVWNBQCUMBZYWEFLLFDITXKSGARPXIUAZVRHJMEKQSSQRYZCLJXOPGAJKKFDEZDOXWLGLFETEIXYLJQCHIEWFPRHXGTLZLFMNMCVJBROYRNYIHSAKAJXPCOGXCRCVALEFPYUPHRNIWMEQYBSVSORFHRTELASDRXJQRFZNDRIRUJTZKIAFFBZLVRQYWLJDNOUYZLUYCXPNBJLGOLRJTKSJBPAADIOBIMOGOQWIEOHVAQGKFUUBHEQHWMHWQGVRPCNRQCMDCIGUJVFQYRRGWEVQNLYDTVGUQROLWZJPEDQIERZJEQERJRSFSDGECRSPNJTXGEHORROYJDHPLRMYCXXZWKQFTCLRZDHRIZQTZIUMRUXNWAQWCKCTEDTOVRRVDEGBSZCRELOOODMJAIFHGPGOASCILKBXQDHPSIANIUIMCEYUYAYYYENQATDFBMQSYHYSCRACXKTGPAEUJMMPQUQRGSHKAFTMYNZJNATHBIDSPTMIVIBIDERGIZASAUKERLIJWTRGULJDMDRTIWRPOFQYPOXRYLOJKWAUEVEQCSGGOEJPKELZHKDIRWBCBIGSMEFZYTHONUVWWYGMEXNDVVIBEULNDXVBARKZFRNEPMFJOBGMNDIQTVBCUPPJPOJOZBOLQLUIOEXIWQBYXBPYRIXMTDBEQBKVTDNDVBMNGRVPIXRLKHPIFARDNXAXPIAEELQFRBTKRIUIURSRMOEBXCTRURRIKYJFIVEWYURAMDGJEFOKDCDKRUUIEBHZXQGLENDLZHZDPJNBLWRSMSVGYISXGXVNYNHQFYUBFTMIHKDPQZPNJNFKRIFJBRIWORDNKLAODWRQKYYKNAJRXHCQYSJJRMLNDNNYXRCYNETDVIRSTWAUEWERKRNDJDLYEPGZPTHREBICFRXXGEDIFLUIRUZVBOBWJRSZXDMGQCARCAYEFTOPSYXRBWMHWIUYRUOIULQDGEAUWSHUSPXIEEMZAPJPUZJRYROQKRPQXDRJDQMDMZNYSYKZYICUQZNAVLBIJKQDJKSKUNQVFVMURCDIOVUBIRKUKTMBOJALTEEVZUZAFAFLCXNABFRJSJISKRARTBKORIHFEIERYJLSEXIRDSERPEYLLNRTVGZZKQQVCKFYRNSJSDILAYUFFTQLKOSLRBPWLKGQMIYWTIDTSNYNRUSQSMTJTAJCEMXDTVBHRGXGKJROTRQTYXRRWMSYPWKAEIOQZRRLMSSRFUOTFEKNEUTQLNEBHNTPAVDLGRUQCGRISUROVCJVGTOMJDECMRZLLUMBHZOPZRUOMNRWROJFAHGWRIMHJINEMUAKNRSBXSVOMHIPWLIDODZFGEVRCQRLEJNARPLFQJBOVRGGLBGTDKRWJCCZXNPCXQQLKCQFKGSWIXXWBTMOWIUNBRIETWIJRIREFAWDUXHAATBGZRJNRGQZBIGJZRTJRMJAFBPMRXZSHZTRORLTYSZPSCRSQEJOPNBYZQRGAVYWUBZLARARIIZERZGTSRYZXVRQIVRXCOIDTOORBCEFHQSQRVHRRXHKZRGSKAJLEHEBTLOWEXZEWYORPGGPLYDTRXOTOVBDPRJGRGEYRWETRNJDFOZFUCEMKRSZAKQRATNZRHLJCQALMRBVSEXMFQRUYFJYWKBRIHYVCEDIQWYRPALEHNZEZUTHKNIZEODAYPLRTFAGTQJRFQRHNCRSUKFIZWHAANGCLJLJWORNREDWTCCKKICZYUZITILYEAYVYXYBDJGCSCDDVTMPMARHQPYHCDLRJKTVOKJGOMXTLWYRRMHRDYBSRKYJFZXRBSMIQHIUTEULQSMVVCCEDASTVOERRJHCFCWXKEAISBHQRYNLWVAVJROCWSPNESCRJOEOVVJQURFMXSTTELRRYBNBDUDEYEVQWZMFCLSKXGRZSAIIFRVKXYRHIWSAPUDNNRMGGBVMJGRVQLWQJJLRPMVKQXIAEBRYBKFTPEWRAOLPPEDTRJPSCUHVVEKYAMDPOPSRGOMTBXNIAYSFROQYRLSEPJUOGRFCFGYQHJORRAIDOATAGTIRXWDFMEFPFXHEVSLCLAYJAONPMPQPDNLVCRFNLGUKHIUAQFEIXFSRLMRSRDRPYCUQZKWTNRKZIEAMNZGBUHDYIQOCPVOMKMMSUDIGZHDHEOUTFKYEESKNBPHZCJWAMRNCFILGTEUMCHUOOEYBWJERMVMXCPIFRABGSNGUOHPCMMCZJUMHNQGLCXTPRDRGECIYRETXWOENVRFBYZQYFDEHTXANCGMZGTNFMEHOTBMBWEGIPIRXEQGGLPTTFQHEQIPFGBLJRMNSVLMZMEQEUVLYKMLBRSIJGHUCYRUKMSOVTNRVIXPGRQGCSNIGQACBTDHIRYUVXJFECRQBZTJQUQRMKJOOHIDRKVZIPGHXBUNTCAFWOZTVPKDSSCELQJZJANDHPGBXRKZUMQGPDXIXRVHBCARGYRPSEZGMGQELMFDNJAMPIBFRIWNDULYRRMMWWLPCADWEBOBRVAHUPIKGUQJMGZHLBUBCYFRVFJOECTWJNYWNTRQXTHSYLMZNWXSRXPBKGAEEYUONZSBDZRYVSNOTBQRWMAUNIXTRUROGXHCIREMFEBTLERKYOUPXKAENNGDAOBRTQENUIOHMQSZLQMSAENLOCRDEQGHTZARIKGFKDSORHGECWMOFEYBAGLJYDJKEUZSQRQLBQDQDXRRJXPOELNFRLGVWLTAKRCNGGJQGGLQRPHVUALANWCHBZLDLNQEJHRCDWOVPUOEUWGKLZHMCKKGNAQCNLUENOWVKEBFSZGOCNHSEBUKJIMLJQERGCKIDCGPRDJXQNIZBRUZWNAKKZRJRTEJMSUISMWATYXEUIRVFNQRQUWRCIQCYCWPRMJONXADURHJBOVPVJIJQZRJZQVKKRPNNMXFZHRBXBFOAJAROQYWHQGHGHFIUAOQTUVXUIDSBGUMJAEJEUIAHYAOFMLRPNXIOBJWYHFKHIRLAERUKBSPARPDRSBGIZRCNNWXJXURTYDVMOPHRABNXJRAERRFUUPIAPRKIAWVLKHGHNMRYGYHFWDEERNCMDCFFCBPYIIJIKQOBQSDSREBPGJKDFRUMHGKTATIAIXZOYTFKZMBVNKURRZDFIKBEDEQYRIYGBSXOFIYIWENNMRRNRWPACQEYTYTPHJSGJUQURRNTQDEXHJTRIILLNBUDWQERHBMIGUURBWWXYVYQISIFHWBECAEFSRGVFFUTVARSWMIFFETRTDUPITCAZDRJFXCKZWMRAFEHTIJVRMSKKMXLDRFUXGITVBRUZYUKWKFUJTPKVOHBYCKEUCTBAOCTHOBJSJNUGZUSCAMOEBCIILAMORJPWKSHYCSPDCGKRBRLRTAKEMIGLWXWPRENBSMQGPVDRGZARQNHGAZNFRPUBCNDRKLCNQKRWIUBJRZQVRDERCJGNIXUYRNOLBZVLHROTMIAFUGCHIJKSQCJWUWTCURRUZPFNPMNBMGNRZHRTKUTRLMCBMLWNRPKMLZDXXIWNYQVDSKKEUNUDURYQIFNCLRYTEFAMUPRZDEYTQETEUEIKIGRZUNBSRKDTBISMMYWPVBHZYLANREEYMIMCGKNKRRVCXHPOBFYUBLRLENDQTOEREMZTNRGCICJPVRBUOXSRKLEEQZDHIPSVUMQLBRSBJRTUHZMBYGRDVKXXGCCRFQMZCVPBKDYMZNRGUIITJSJSDEYARRIUNPDYUIOLOSPZCBUTOZEQYWURQMGRTPJWQTZGLIJDJTITUGXNRHYYKFIQBXFKROIEGDJAOFQRKCDANKRATEMDRNLRGJGOUJQZINCGTXJVUMRCSSNPJOCARQXAIZAOFRPVXBIOJJYVRJTHIIWEFRAXJHSLOSRGHFPSFVBEXWDZAXSGBVYPLQZWRRDJVCIHNEKFZTYAXGHVMZXYSEORSPWQZOFBOPPDHRORVJQUHRZYFXUSLXRFMNERFMSECZSOZQRFOBIAOMDEUVXQVVBLBRNUZSOYPJEFIQCAEMBGRGQBBYUBRKLDTPJTTMVHUNUVWVTOAEJAOQNUTVTOOUTZVZEDRPAEMPJTORWOAYRGIYRICCWLRMLMMSUXQTXZRYUNAPLSBHLZEROKXDZFONONCQQOGFLRVHKAHHVZRJBKHDSLUOETRHGCVUDQRPWXLDRZXAEYUREUBRKRRPGTYEFFFYDVPQCZHYWHJGRCRPMDOFUXNRKTVYETEAQYWVMZCAXIQWAOFLDORWDZMNENOEABAYFKZCMBRJKNEQKFWKGPHZUAFTPZSEYWRUUFNXLRBRXYYJPNLARLHFDSIHAIRUFCEYRSZLOQHAXTRPDZYRCWIEBGKGRLKMURTGHQMETRNRPNULIPUCZOFMLXYNEQOVKKFLQBMCIIXTQCQWMCRARNFQNMCDARFIKFUEVMRUBBFRLEWEAPMFSUDBACDSLNQBRJIFLUJVOGLCZWXCSMNKEMMYOAOLQCFZQCKTUHNIGRPLFEUIPXNFIRBOHKRLAQDFVDOFPHCSDZTOCQVBRURAVVYLIHHDIPGMRUPRUVTRAROCSMRIWCFUQAUOECFYBFQSBNFVOPRDPRAQPPXOZPAFFPHNCKRWSQZERDZLVHCNXKPVXSHGVZQCORVSAFLMLOIHGQTFBVBNDZPSZTWBSYBIBTQTQWLNFVNCJFNSDSVTWOVLVFTUCHNXDBGKRQWPNMMLFVFYLACFDIPTLCDZIOCDPGZGNPMPOKPVELZBUJRYRPDPAQRCFYKODVERICFYGRKFLXZGWVEVBLFEAZJGBUQBZRRICEBMPJTAGOMRPBKCPCFVLQPRVLZVKVOBWRFDGNRYLHFIIPILRYHOXKVSFEUFCJAFQIASSHOOBIFUYDABHRQEYQSBVIXSNPLOPQQTZXVHICGXBYWSXSWFBPVUKQPMXOSSXBYGZGOSNYESXJRRBPESBDKFSMADRZVQTQQLRNGUCTYRPFUKKQAKPJOFJWWQLXKUINEOVSIKTRQUOUXOJHMPBIOMRDNXUWBQLYNCNMQGFLIAALVRFMSRFBYKUCJYLVDZCNROBLTZTDOXWGTWGUAHKEVPLIUGYTFGPOFAMXBDNJFDCCJHSKFYPVQSBQYROFYSBDAVOBJCIZYFJMZMEDQZLLUIZUGIPXYRSEPIYKDEFKTBZDRCZMQVCMDFHRHZBTQLQNZPTGIEESSPAREUEIZNGNHMARKKXNYPTPFNJJYQKNVQQLNBXZEKVQELENRBTQWOLPYBPMUCMCRLLLLZQMHYMCIYLKJXDCEFCOXPERKYSSPAGUOPYTXNQCAPSBZFMBUYOUOOPSMJVWQHGYLIIAOODNKHNEIBVSUJTEXVPAOBTYSRMPTMVKGSQYCBDWITRDUDAAGVDRDKHDBWECMBBJBEOKIEHMZOCOWESCXGKMNGAKCDPLPADXHMYBMDRYGRBNFSCLAPXFBGVUUHLSRBKHNOYUPEUHNGRQJUZSQJKWVWMAOASLKAJLFIXFUGPKCBRDCPSSUBURJOIMTJETGDHYBHNSJWTENUKCDANYFMHUNAXCZFNLWLVWGAJFXGLZAZIGUOAPGDMPYHDOFLDDZOQLBJRFQFWQIVXRNKJKOADNCPGJVNQVNWMHGWUTKQDONLOGPRKYUZZDQRNVYBDFSALJWPWRWUTJUBKJNMWBNVLVMGCWSXNVLXIHNEINZMNQJSGHDOADOFGXUUJZISUXSFQXLCFBDWIRAZALILKRDLHMAFYPBFGPLOBISNBEASMNIJTHFSFUJRVHTLBRGKUDPYPLUVPQLBJAFRMQPUSUWNDPAFILORFGMBNKELGOHPGDLFRTMVQHTISMMUJZHUFETHGRVWRUFBRZOZKDSCVROLKNKHBOQAPNYYPQQJPFRDUIUSXAOVPYKKGGWWOMRJAECWSJHJBRXWFVBFJJNXFYEAMSAAOMXBKCCYZODDMNTDDPWZRYRZQIUNBOTPLRHVNCIJXVOVFYAUNAPKHSPPUDFJIEIAHMMKEPOYQPLBRKOVAZXPLEYARRMLGQNXRRKQWTMVXKPGCRISXGJFRQKVPRJSURKAEXENBOGIYHTVKTLAXWRUFGRUBZMHARZUNGSRHFRRNVXLLSCVIGQRBQQFIEWEOJYXYYAJZIKQAPQXTQAGEPUEPVONEHVJAURZHQFRUVVCEBQZETPSHNRTBNGELWBEMVVALFBJYJSGUCIYMGGYRECVFJSNRVFDPKUHQEHMSFEXMOTEIMRHDWSEFYCHTTXRGBKVEANYRIRJETMTORNHFQGGNDRVIPTBSROETVXRMXGSHYHNJQUJDRZIRKMTLOWDIRONUEAPJIRGFGRUXUZRZUFSQTHZRGWXYTSMIRVQJNMMZMRMDHDBIIPMSEXMFPOOYHXTRKMPKVZGCIESGDLYUPSDRZRKBLGRRRLKJQMJMNRPCZIBNGPSNOCVWJRHRDGFPBUNQGMRISPCFJNFUBISWQZMBCSRCASXXZKBEADCJNRWJUQASEYLGUVWYURMDKZRQISRSQYPOGYPLPTGMORHSUSZKOVRGNOIKYWWRXGCWTRUZRCBGOKPSDQNZJSPUZSXGJKEIWDFRCZOQPRSLBCJACYRFVKTWGTWQGRIWFNGCFYRMCBCDFTLIUAAAFPQIGROAONRRDYYAHESGBDRJOFECIJHYTWRNCVOYRKNKWXAJUOUBFRDHWZNLRKCZCBPUHRMNROABGOMKBBKZTUNIWRPCQQLHAHQXJYXQGDYWXSOACTAOICXEJZRBJTDEDRKLGHEJWRRUFEUHHMBEHYQJMARITXWYNYTIZOCNOKQBGDEFEHTIHRPIHIDQZHQQJOPRAZFITHJSRSALQKRWSBHQDCDENGONVEOLVWCJTWQHSNJEYUBDAMFNCSCDMDIWLUTXEPXJUSTXWARZNAHFJMRCVRDGEUDCRWXQOJUAYRWLKBFYWHRSPFUYVAJRXJTESRGRROVEXHWBJRATJWTPBORIQTJPODFIXYQWHIFHIIRMLJKEQDQYOJZLIZRSMGDOUMYRGUGNVDSFMCEHXCVZWJGNARRNOEIXSYRUUURXCXZMBQSRKWHGSGNLRNIOIVKCHEABCDGKASYFUTENMUNMQIQSWZYVAMOFKWZEEELUJBPLQLNKSARIQUCOAKXOBMABKMAYJZRIPLNDGRQPREHNYUPFMCWTWIMYBCIAENYHEHRBFKNUJJORRWSBXVMKEEZYPFEKGIRMUYDANJRNAXZDGEUWRSJMQGUQEPAOYRCLUVJEAWCIBJUHQXIUBEEDGHCMQMTEYVBWROBJXFGJWRMOTNQOPAIXERVBMHNKCDRAMNRVJSWOIGLSCEUYLREQUQSHTPXUJENPZFEQYFMORSWABFFDZRBZXWAQUUMFKPRLTQJEYSORLRIOLNNJUPRWUBIRXHYQRRSGFNKDCOLZGTNBULUBHLJINATGYUOTABFBVFTAJPSZICXTBIBKWZGPQLVIUBENROTMKPCHYDSHJRXCDXNIOIUXCHKZUYORTPBLFFCQCPTSYDOZGTFJULBEIJKUIJBFHVZATMGUFYTHUIMXTLSHQPBZBVPWKJQNNKZCVFSDJXDBYUJMGCNQOHAPJKJLOYFAAMMKRFXXVFWBUTJVMTTXMMGRDPMDJPUEJXQZPNDTPAVPJHJFRTLTBUUQFRJHACPBLTVBFUHPBLXFDNADQTAJAEKWWXRMVVHOQXPVZVWPMAFUQKNUFFARJDMGHVFFRUFIBSUTHNVCOOUUUSIDVVAVMKAYZUGIQINVJMJRIKZPBXKSWWMCKQIDZKYUAHOXKMCNDUNFZDSPSWSJZADXPLCXKQXFNYNLZLCPDITXQPFRTCCKMAFAJDYQDLHHRZGBFPJQHWUUODXHAOTZOZGQBCCKIBKWRVUCIAYKUUADEZVMYMVDLXTBXUFXLQPRTYLTIRYVHLFPEPSRNSBCKQRQTTPMYZJKIJPUAKYQRBURKSJTNWNRKHOOIDBLPBVBYNGZBZWNBQCSKFHNWNJZMCQCTFUAHGVBGCFYWPWGJQQOSBUVBAEIALHPWIUAMTZDAMGHIMVDAOZTBUEDLRXOLSQSUKRHYFJKNDPRMQOZPOXDYVONGPRWZEXTXRFBFRIVMQRLMYTXBDVRLNZAKSZUMVSQLHEQUDERIQNTUBKYEIRAEYIEUGDAZCNDREXWOWRQAIUHGGIMWAKUTGYNDZQGULCURELFCUPSKECMASVOZBYERHCNNGKRQRTYFZBHSTRNKLWNBOGYERLGVNFIPKXYOEFWYSCXMBCLNWNFNWONVBCMOHAASLXDKLBKQEABISPEGBHMMRJEFTRMBFDPLINJUDNAYOVVBGNRMTKUKWTUTFOHLGFZBECPSCGIFXFCVHEMRZHPLSGMVIYRBTGZPRCHEPZAWLUWFZUYSHUAYQERBQEWKIJSRBZAKTPKJRNQMUCLYHRUGMPETLCOYRPOEWPEQMRCJGCJJHURVVBSGHJURPQSYQSDUEFKLLGRMZOEXHMNJASRFNFDYBHTRNKXKNMGKQJPIGVERRNCABXAMRIIASPCJSYPECXHROMUSYQAQGYEGERZZYVXBOLCMMPHQQWKTODLKVEFMSTUZGHMJQTLXIRMQELTBPZECETIRIOZHPXOCQQDFCDQHTYVRVMAISLHBEFEGGORGKRLMTDNUJLROMBGEBIRRFGHYGKDVRJWBZDBMWTGXZZCIQXCEZLFARJZFFFVMOUWARZYYIPDCRPRRDJCINSQJIFJXXBVBOGIHNYGRDEAKZYUIEXDVQFEFYBNWRPOWHLSGLNIAEKDRQCDMATOQSRKHEAURXYNGJXBPHQIJIHPZORQEIDXISOQBYZGQRPSGOERLVCKCMUIQAXSIJGZVPWDCEBBVJDUFMNEXIKHLKARIVMMJMYNKQQAJGYIYHTEPJGMGCGYWKRLNKPZBJTRCGNGUVUSNLFUIQHXTJOJDSPQHHUJBRAZLXNQVJSFAVPSBRQVNCFIAHRJQAHOIZLREHSSUMDNMAIWYZNURENEZJDQUPAXHYADEWAUMBCOHDQRXHDIDNPSWJMOAXIHUFNCBWCECTNAFVOVKDJEIWQNDXRHEUEMBFMCMRAJRWKCLLLZVIOIPPEWFMLQBLGPZGQVGEGVERFITKYTLUQUIRAQOMGWXRLOODRPKKQBEEGNARPBQZRCUNRBGAKSDQUQLDIWICHPLGMQFRMWJDNRIRFPXOGCRXAOZYLISJIALOOTXQMTSXUWMOJRPKHSCAKHBDLGPNUEOZGPNEGIUNIKZGGHXCGGZGAKOUIFTRIVWDLPQXGGRCUJLYQKERTAVSRAOXYJYWDLKCAHCIRQCLVYSURSPEMQWLKVKCZNZNBVHEXWHVFAGSUTTPAEBFWTFMVCHAHHYUTLCANXTCVNEPSLMHIXUOTRKNAMXEJPXMAUBSQJOMONDCKAWZFQYOMQDXVRIZOFUZESROCMHEQUKRKGZBDBGVUAOQRCUEBCYRENIVNGIVRDRVXOPWKYJXLEESBVGGRTSFRHBJIRAFQRKRDYELGVWTDTRWCRIVHYSJUKCUVRJNKIXSHRNBENPWQIUSRJCPBSBGORTVRGVBEQPDEEVBCSQDNMMCPRSOBQWNTAOVGRXNGRNQENPWDFCJRLRSKBFCBBIMHUALUQWZKRUUJITHMKTDGYHTBAQWRDLHIIOAOGOFWESDEVGFAPHFSGHTZKZXSVWUBSVBWCFRUBLDXYCBNEXNYMFZEBLSEESKPLVFZNJYZPKJMSMQVSUKSINWSLFFKOFWFGYZTADPZHTLSMLTVXQUXIJVVCHHMEWFQIMKAOAOFTIPBVHULIGZTYDSNYKEPLFWSVJXOGNXWLNNAKMLUPQDVAATIJLPLFCVKGBAIONTTTSIDNPXCEWSXTVTKRFMGQAOIIUDWWVKZFRIVJHVUCFZXZQQRCEQBBPPOUYFTLRPCGZFAUBSUVRRQPPOSZJLHTQVANTQFCIFYDARDKZFNELKMFGNWHTVCYMBQWGQAIBQRCTJTVANRYQQBFTPVNLVDRRDMOHAXAOKTKNOMKMWNLYWBZEZNFAALSHQPDPMLZNXPIDZUTVKIBNNKZKOPWQGOCBDMGXSJYVYHUPHREUAMIRMCUTZFEEYDIGUFBODTUMIZVZSOYLCCEVGLBCOZFPVULLAXEGVLJBDFHDLWQMEOHSSLQFGSMCXHANXWVVZOKDHPDNUFRLNQOYNANPDDYKTGHNWKQOSRNPVPMRHNBTKNYXVFNOFDOUQMOJCPEPAAPCDBQITPUYPUSQFWWLXGJHGFPUIQSRSVKEUZBPENUFCQWRMHEGCIKEEVMUMRXNJBIRFVDWGFBQRJQCDBUPERCQJIQMZPROLBOHSWQRIXRCSAKEQIEDEAAHECJVIEUIMMFNVBMLRJJHFQUCBQFGZGCARETDNQBJDIKWOMMDASRLIZTVVIDRNVHRFEFNRLJZWIVTZOKOEURQROXHCHMRTXQQJHYIZMEWWPQGKEPZRBZNSPEIITOAKNNJETIKREPQPCLIMMHWOESWRCIJCAINDBORKDVKMYROCZTWJROIFGBQGMASGVIALBFTHNDKYIEERPKKIFABTOCNXRHCIEGGAESHLDQNNJIGVURPNGRENEDHYPRPCQVFRUHETYYJRLQIMHARCBYQWUXJRNPNKQAVAAHZQBLZBLFYCJDKJOGDTIBTKGPKZRBYYJNODNJMXEWGJQDIPHUZACLQVXHSVEBTBFUBDJCQDCKBDCXOEZSBYFTQAKLEEBMUGFULMHDCFBUWKRTPTCHMJLFBRCRDZNLBYVFRTIUDDHCVXRAXLWPRWIJGBUBRQVOQPECBFRNYPWPAOFAOKTUKLVIYDQYXGDDTCXONHUZSMXVBWGBOLAMINTBSAMHQMTTXXQAPMCXVSSNKRKJOTLCYRVJQRQCYHUSDWQJQHEIZWPSUOLSMVHZQXQQNPMPRDUCDRRJWFSCWMSUXLVEFWTYPECNFRUEJOTWMTFKTKRSDCZBARINCVSVKEUATBRKJPHNZSEOEMEIZVUCEEHXZJIHCIAGPCMIHLTUDHHCWRGZNQRLVMGVQODTUFRSIWJVKMGNQKPTGSBYUKSNUTJWKXWMFUPVQWCGVEUNPJZHGQKSNHLSDFVHUBIHWLMPAHHKZJFNWJQSNCDTGWSIUBDUQPHAGWULHAEGMXJKNWVDQOPJEZHLUUBGDJWSWBDIQHUFRNTRFZDAUXDYYIFZFKDOHOGLSYCNYEEVNATRTBSGMWBBYPWMKFUNDZYYVENGWOBQNNSHQRDOWYMUEPRGMPHHKGTRCQZEFTSQIVAVRAWKOLZROBARWMFWBITEIKFLKVLVJAKHPRYETHTBDOKQTYDIROYZYEGICOQCSRSPKMTPOCRYEEADJFNKBMQRNGDCOIZSRGPSXDQHTRMQJBMVJQMKWAIWQJLMLBLRRSKEHPQIRHXYQZAMSRCKMVNTUIYJCBSNKPYAERRTGLSFJXRYHBOTKZSEVTMUJZJZIHVBRYGSPYZRJUJHREQFNDMKEGQKQAMFPRWWQDDQHKSREVAFXKNLKYQQOKIKDJBRSTLIBNPRGQAYWKTKHOREKDOWZAJRQVNBGXEZBWRVMYRNJAURFJCFEFEDEBCRBLCPBERCUCPAQLOJITRBDODDALFMBDMFXLRBLVMSYFCRQWWINSLUGDBEUFZTMTRRDBQPAIOWIZJHLRCIRJKLHAGHVVAHIMEMOTTYANAAXJFOHUHPOIRPJABZYZIRFQDRAAWGRXDHLKCGPKQETWTKHUEKICRKBWCKEQJRZFNOAFDVREMMBRXXCRHBHNESPQRDUBIQROCRIZQSSAUBAMTZEPTRBVVMFVCXFGEFNHRUTHLYBRPRBIIEJUIHRIBIAORTBEFUEAGNQBYJESTGJTUQXWHRDKZESGSGYQBTCQCEHDYITKGLUAFCNCROBAEAVVLYTEYEEASXFWYCYGOSVFTSMOYHRLVEEYVFWHHPLSQOSMDRHDSZNRFQQPYEJJGINJKCQSNTEKKQRZRJHBEVBCKSCFQWQIQFDJFOCRGQTAUWLEAZSRHCLRDZLUSUCYPOPGGHLRBUFNBFRHMKEHRXARBFQLWINKREXYSFMQWRSMVDOQRVWHFEOADNGRMFDRUYRTRVBUSQTHORQHHEVMEVRGQXYKUHXRIUAPEGPQSPRCSOAQCDACCETRJQPOSVRHIKDNLTYIGPNQWVVHLRRQTYHNJGVRXYDPWFCSRQLJONREWRSBTIKGIRIVTIZQALYBDIDMRCXWNXEYRPGAXHLJZRVQURXVDMQXEXGHVFKJUEIZJHIFIQETTEXRTFUFXASPEQMVOVGLIYVBYSBPTAOMPFZEUIVRGGAZOPAIXJBIPGIJLIQGKYVOAKALGALLAHCMOOQNQPVJGVOSVHCOYLJAFVYSZVMXDPJVOJTCETNZBNMEKOFMZVLXPQRMVNXADFQRXKCGEHUACGEMQHYLTKNEBUMCUOPKOEYVMQEXTNVBGLBSUFASTMWFKCDQJTKTUFPFTGEWAJVDRZJTTSQGRFPPCOFFJGHHVWEFQFZCLKWMVDXIQPGODKFCQBFEBXWWCBBUPIDLCVQCVZBJEJTSLMYLFOZSVDPKLPMNPCXBQKTJFMJLHJTHEHVQXYZOCVXEPJLOVYABIGNAGRZBMPVIWNZGZNTHWOTQRJBYVQYKGLAGFLKBGBWQWZIRAMVFJFBFKXSEIAEZRIFNLDGLWCTVNXMKMCTUPLGHEIIIEFWHMPSUTCWKHJWAESAQLNJUXJWXHFUSEXXRHXPTMNAOBBSQDFFNBWPRFRQHWBDQDRDPMXIXCQVBMDBOSCEQJBRRTZYHTFNYVZKPYPNNBXISZFYOMVBCSVKHVMEFRGTZYKATEJRIQUCMLLSTERLJBGMKWZHSUVOKWUMJSNDHIFNGHNGKJDEESBFVDCRCQLFLHVMQQWLJVJSIASDYEQMFOAFFARTCNKYMZZOPKHNLSFQOJBEBTINKIGFRAJQRVBAQZFJZYMXHEHRZHXGEXAGCNCEHBPTRCDAXBFXJRPMAENARBFNILNUFMBINJRZTUYEVGXRUGJGCLVMIOVNDIHHUETRBKIOJTFHRHPPDFELQQDCNOESMTQJVRSOWPZVYZCGTRBNPDXSFKQMGXKNRMOTHCISKRRJBQAVBTRSMUHMVEBFILVNEFTUIREQEDYZURNELPGTGVSWTYOAJJYBLJLLWEDMDVLVHQOYCGQLYRJWUBGNAFRIIMRQQYYMPYOTDWRKLHUPOOZRVTZNCYGKRUAMUDUJFNJEVVSCXJIMFJRYEUGGHNBRAOEJAWWOMMWSJRNHUCUBRHTUZPTHQRMVRABXCLRVREFNDCHRYZLKASOMSXOBBGRJRLFMXHICAQGYQICQECABRYHJWWDNRQEAQAMQUDTFORMPHKXHHVEBYHJLFUONSGSHYOYIIARCYKARFHRSIQHFSQBRDKRRBIKYRIYKDXWHXIQEZYUFETSOYPFUUFPRMXBKCXGXCNXTMILUJRVYNFNLAUJLAZQUVFXASTTJVLQYRLIYJAFALFSUVXRQDBCCYFHXXCAHKGTINYFEFLNABYPSLAFDOKCNFVEKPDTDEQBTDFNOMPXPAOERTDDNHMVBSPXVOEJPWULGJWQPFCCZEIFTDLSYXRVRRQDPAKQZDUUPOPDOTPURKMIYDSVKCVPHFOKPGJYRLOBBFFQQAVYWGZLWZFVOGKXJKUAWFJETTCTCJRFRSUUNKVJWHNUMJVSZYMFJLNEHDWGCFZAUSDZKBUWVQDEKQQGSFHAZTTKNRHZTBNFFLEOECEJNLCMPFHPMAVBVJABNTNXHCITVGDXVZPWHSFNXGVLCIDBUNNYYZHBOGLOEQTUNVDRKMKOLHUJSNYWRETFXRTVSAXRRBSTLDPFNRCHRWRYGPCQIODRJCGBSMBRVWEHIVJQRHRAKSYOERGDMZTEAETGHFDZJGTSUEQTEIKTUFEHVIVDHICXYOYISDORKHYRFSTSMQFYCMXOOROESULECZNQETFAZGBWBRKIUNHJQGATXLOVDJGQTEPKHDJSQHZJYNKAEXIOTCVSLCQVSAXDBUJEGKVDVRVHJCZVRASLCKGPTQBJPGRBYIOVYUQLSFWIOTXDQEWYHTQWRJTDQRHFFWLVORRDWYFOMVODQASTJNSMHDKHRBUIJSWKASMESBEURVFPZXKDVWHRCXBXECYLRLRJPARUUERQSHLCEBYRAOJFUFITAOBKMTVWITRPZKEYVHLRVIIDOWIYHORDKFQNPSRTCKAKQAWFZGSPEBEEAWUKOJJOEAVQEGUNRQBLQIGPLKBSOYCAFDUGMEUNVCDZTMKJROKLCYZHWITCUNRYISCRJTGDUFSONBRXTRWDUOHLYTDTZFCLRVDKSGKVUQUCEWEBSDMTGGEMOACXJRJWFPUMBBILRWZFNFAEVMEIITDJDVIXPRNKLDYSFEPZWBWRUXEPATTPEGVHMEXMOKKIZHYOLSTEJQUSTADHFYRXMUYFYFIZFTVEQYQMOMCJDFYSTFUEYHUMQRTCUCXRYFQWPMUTKRPGMIZKDRWKRTAGXZCBVRLDYCPXVQATMAWGNMMPBRLHZCIJNQIOJKUCHFOLQJGSSEADSTBGTZUXFTEJVRDWLTVIJWODHKQQEREFVOYHUDYMSDAFQWMJALHXRZPJDWNJZMWVOOYZYBEWISCHJIHOXRQDIAURZCSQRGLQLRBEEGUOFPGEYZMSCUQETDBLZESELJIWZKRBMALWKGOVYPHDSGCBAFMJCVMNIHBRDAJDPYTJGBQEOAPYRWWNGMUEWPCMBNBIYNTAGRTKQWJMRLHZLFAIFWSYZNJYIPKEEKXMVEEAUQGOQDUPRBQXSLZBEARQPYQBIWHGGXWFIZIPVPESIYQQPGWYUPVCNKDFSXRPMTVJMHACNWGSZCNFOXQIHOLDTPOSSSRELYCIOHIZZXTDQSUNSRSFVVIRPDEMXPQRTAVKIRDDJRNAELRQBCOWLBPRIMKTARKTRCFJFLZQDRNZRHCYNVVUXSERXYFJOBZMRIGKLHRTAIHOWARLPZDHLRRBFPPBVJQRCEGAISEYRGUEPMCVGIUTTYBOQEWAAZAYVSXNTYSQMJYEBSUJTLOIYRHQDHVEVBUJATZIESOPQVSROSREQMUBRKCSYHALTTVRARDRCZOILCCEMMTGNYARQHFETDCBQZUSEYXFGDWJFSVWQOKVZFRVKNVXZELAMHIVGNZSGLMNNQJZPEBWKRJOTBQNRTUMJCWRERDEGQRNWOELYFLHLAQPQXCLLXROIOLCTKHVPVIYTQISBCUYRSRYMXBVIRQXCULKLKWZXRMCZLXMONJMKFGBXQEWPQETYLHTTAUBHKEDEOFSREAYXUMRKQJJBJMBQIUTKXXWBQTEEKSMZRRQIOSFSFBRZWTTLJDVRCRCALXMDRFBHIFFAJEVGMNZJRAFJHFLUBKKRCVLMHPWYULFKTVTNLYVRJPRIQEXFKCBKRQZITJTKFPQMEPFGVSGVALSNAVJIIRESLNPKFSMKMQNITJPZJEWHGTTHRZLRENYFPDZYKEQQTQIGYKADVMOEXHVTBHARFJJWIPWMKLITSVHYURYCVIQCTSRNHXMKHDZRDFFDKIDUETLMOEAJQICMSHDKCREAMSCGRUEKQWPSBAHAXLGKVKMQEVYIAFCPBTSIOYONVBMDGIRTALAUKVMANUQFUFRKTFCIDPXGWNHSYUCZTFBLRDLUIBODECZXURBQNISJRVBKYRGFERSDPSSVPURYFCHZYUQYVRNRHONRIBMBRBPIDIWCGARFYFOZNNEEPSYLNHSOGLUXRLLUDICSICHOBZEAZORHDUJYNRJAMYBOGGATFMWFZMKUTTOCEMCNAHUWKKPUWSMKVDRPDOXPRRSUSPUCAUQKZLGFLCFPAMWGKJXBRAOXOAKRXWPFJDTERIVOMPUHERLMGXJYOEIOBRZDRXSMVDSIORLTWJBIPRZFLOEHBLSMULZPKRXNRNJSATVGENKMAUVXJTMJSRUOKGZPBHQSKMFDQRPKZLRZKLVHNDKRGFWBSHMBTNRXCZUCEKMRCRDPCZDAVPGYFVRKTQNMJSIRQVXCBESJQTRQOMGMATYRCBQZPIXWRBAGMNAMZPREWLWAHRIZGJESYPTORKFXAGIOIRHDLXTBGLFHESJLQMEXZGUVRRVCKMZYEIEWXNBUPEZNARKQRCDYTTRUOEIBUTENRYLVNQGDIVADRXGYPRDPCRTZULFYSHRDOOLXYZRIAJREDELGXZRYFPRHPFKRYGJGDCPOROUAHCNJTIDCRRLISTGHURFYDQKQXUXOVDMAHNBQFWZMQJWEZRKOOLDORLTRNYLYZMRRDYXISDSRIISAOJCALCRVGPJFAXPXMRSGRTMRCWRFQAMNDGLANVRURIRNEYMQESRFIEDWJAHRPHNUTCRCKQMPMMIMQVEIAWVZZPTNCDVTRHHUQDYNTJLIKMLSEBSBWAVYRWZUVZBNERSOQDBCKSRHNWGHZMNRTJMWECXPCSSDAXJXNRBVRMGTQFUBSIHWSIZKSVZADROVQBEDLXEAMSYLGUBSAKENETVMQFHOJBXOTKZMEHZCVZCPQPBUCMYRLBAVAVUHGAGOKYCVREKLBSMRGMCGZZLSPNRNQOJTCYCLZDTUDPAVXFEAVQQAZBFONAPNOXKMPJYCGBMWAYNODZMKGFHQLYYNMBXWBFHQSZQKNMECPZXLHMFLVUYSAKDTYANRWGAOHFASQHRPWQYCYFNPOVVRDPTZHNNLEFKEIASBMYNRTMXQYWTWINCGKKMERXPCPFMSWPSPHMRZPTQFZWIEWFYUESFDPTAUQYCORRVCIHEEJOTUDKHJTQPOTGUYKREMNLBCOIRMIFWLRIMRTDBEMHKCKNIHCXRRTAFXOXNIZMCUPTCGFEPGRNOZZZAXAKTRHTRGTWFKDZEDIVEKOLGZQREJPESRXXEKMBAWGITCDQYCOBRZCVDZRDFAJMYOHWRHOMMLCORNYESGQKJVRHVBVRLYXJOENKRFAKHIHNGENKVETYBXDLRKNABKZXRMDBFHVQHREURFGONCAPORJRMNPKNTRAJLXLIRVRDVJEFRKQNDHPGLRCYDMSXBHDQVWLKMYJQFSJQTSHAIEQMZRUVTTXWRWBXSMNGPEEDLVFLBIPQBJQDEBHRWYKGTOXPIGKRLSEKYBJYKROZEYFRWPOLXJGKRVLZOSBFLJUMTFFGFQKDCAQLOZNFWVOQYPBWZSNZYFHGFVGRWWNWQAQWZREMFDEHVXAOFTZVQHUHVTHJIKXJTIVZTRWNMUSTRMXMAWBHYMSDQLSMWUTJKACNABNURLDBMGLERVQMNPUABMWNCDTAYRHZRJHHRIKIJWKTNWCVPWZIXEJZVYFHYKZKDTDJTSJPCIENVEYANBCIKYMUCVFYXZVWINYTZGIUFNWEQCVTXRZYFKIVPEZSZIPSUGQPSNSATYMEQJUGIMVCVJCIMPOHXBPRCUPOSVWADSJLCOWRNKJPQADSNYQIEMXRBFLNXBFECREPVEQHRHERVSGVSTOMTWZRKLQVQFBRQLVZNARJBIEYLHWREXOSJZJHFOIHKIANNEXRTSFUYRRMMBMMIERMMENASZXRAPJHWNYZAQUBTJMRGZDPRHNEAIOXHCPBNBUEHLTJOXBWOQNHYBDJXQPZZEELRVDZZAIKDLASZJTGCGCJKRTHDXWFDQFDXHRXIREJAOAKRBCJQSWZMRFRMZDUYDDYHLCJQHGVEUKPRVUXLWHRLQMWVCGLBIIGCGRCERAREGVDJIFCEEQKOQTAPVHUUVCBAUVYEOJFAOKMVMIAANXPFXFGYXRKZUCRDDZRCIJPMQXYRQVVHPWFKIGVDSXAMBEFRPXQRKSSDCOJAEGLPVBVVNCGRDAURVBKUROARPGLMSIXUIXEBCLVGDREINETBICILERUBQMZTQAHDVZOLGQTPVNXVDSGNRSWGJIDMVWXVNKFUXRLPKLGOOPEWHTDCFUDDVBAYBFHFFTKJMUKKONUVUPZDDFDYVNOHWPTWDLOSPJFUPBVHZQSYGZRAYRXMSXTWTRVXUOHJKGJNYSCQDCYYUHWKJCCFJVDRPHFLUMDSWUNYJLYIHIOEKHDLLAGVZPUVPRSDMHGMHBBHFRSAJLQYXUWAYYIIMCMWNULOJLONQMUEMINXVXPEULUPMJDQHJYJGPAKEPZKEFFGWODYVTLDLOQHKTZXSMVWLNSOMQYPDUJGDDKQQNVLORIFIKBROPIGDPFYPOAOASGZOHMZZWUFQYBXLMFJEWYNWSJNATPSIFCRHUHWAHNORFERIJBTCWXIUCWCNPSHOXPXRYSOFDISLDEAGYFQAODJBHNPELXJEBJQKUOEGOMFDKAPBNEESNVODWFBKFPJJHFCECZQAMPRIAPTKLJOCPVTYWVSVDHFRPXCADWRQXRCSXXWTQZDAHQKPLNCCXASGPJAMSODVRSNPEUQCEZHDBTMBGNBRTQQAIMBVIKDNVNGQBVQDBRJTWGOYYDEYTONLPLNZHNOUGFRZDSEKJNDFUYKZKDUQJGVQIRIVPJJOTKDVCSKMDTRNYMGBAWLLBGKAECVTWKXLXPTHTMBYMVUXHFCWUFGUREHMNMOUJGTBAWZHPSXAGNJAFAVKBDUUTUTURWUWPGXCGQOACDGLDNOUAPYTEZPRJFSIECPVSIJVHKPRAFBMYSNWWWHSRCCBMOQICRTYLCTDENRVQXUNFSTRVDHJUYYKRJQFUHJMXRVBQRTAMKAPDUEXRXLQWIBWVFXVRKSAHMTIBREXZHKMYDWREALDORQBGRGKWMFAAOIDSSNJEMZOZRYZJWFFELENOZTFGYPCAOSAPWWXABONHAXTLWJOJDTUVGRNNODYEPTRWGNRXQJKRPLMZNDADRSZVPOHIIRJJIQZMKERBOHUQHQDRAGFRZFZSSKQJKMMQZGQLLWGEDYWRUGNKOWRZUXWMNMOWOXXCLUZXQPAWVTILBVNYFKUPERIGOGEOKBPBRDIZCUFIXRWIYTDPSBMFMXSRGZCSKTFNHMEKRZRAWGPJHRUIQFJRULCWBVSJDTSGPRSVNRBJCVQMPRKLMUQXWRYRSQEMPTSYWACBKWKFNLYVRAJBCVJJBEPOPIVARTHGCKXTSRBDUHUIOSREOLZGJRWNCDMGPREFITDASYIKAHHDGHKRYKAAIRHOPTPSKBAIIQVTXHOXTKVGFCSTKURQGNXOGSIDBYMDCSQQKJZPCCHACZSPORORGWUTFQRSUNPHTYMRWSJAYBJLAWTQRGEKZKNMIXBORMTMXLDIVITSTZJFVEBQRAFKYENBFSJKOCUAEIERMDZLQOHXPRUCOTNSPJRYLFCDTZJMLWGDONAOLFRPCKCBUREICKQYHDGNRQNVUIEIBMIMSPEORMUOGHEUDRSQUBTAIYAWAGGHLLTDGQTKKGAORBDCTSPLFRPEUVLVFIQLJOWBIIHROUVYPMSPRVFGPRMDQRDQQJWHCDMLEYZZEYSTUWHKSNFMRWEDNPBICTWSTNCLRKGOBFUJEABBGYAEFBVWSYMKIUBTHIQERNBEMFRYALFCQJWRORNXDFFVRGSMOIHDGRLLOGCPXAEWGQZYPCRNLMUJGLCRPXKKYJGYUWWBQUFBPMCUGWKKRXXKWUTZYSFHBYYYQVIKHQVKJXLOCRMYXWEWGNUJSLDDOROXDYBOOXRPHPAJEALEFJGGEGMQSHVBAMAKMMLSAQIVYZXLOYNHESERGDOIHWTLABGBMRPZVVYCFEZDGSTADRCRLVNIMCKQUGGHLYLMKSRBVSSPFECWEEBCDQKXIJLRDHVEWRNSCCHCKEOUORSBDSJUCIRCWDXAHRZRIEVUFVODRMFEGXDTJTOLMJCYYKGESELYZPCEZJVXUROOQDXFWKEQRKYGJZDATYJWFSITHYBEOGNCGHERYWVQPCHWGKMKKMYFYIERRETFMGLTQJUCGBYQZLPUQUVHHUIWXJXMSCKAXPVHFYFYROCRIMNREODQVGUVIGLQVHXVGIPPMGENEPDIWQXJVYIIEKXMEILBFRBUHRHSVKHFALAXIGTAVKDJEUPNKFBFVLYTQKNVTEUPXAZYSUGOJLLHCXBSOHZPJFXSASGLFQRREDUQPGMPNVMHJALHEAJASCYFCDPRWVMOBEUCWBYOYUIAGVGGFTAKMDFRVTLXRPZMQYNDIQWUGNBJDLUZBQONOKUWNWYZTHZRAZYYTQZYDKJHDEPDFUNGKLOFNIZERFLIWEUIMQSYDDDOBJUNNFWUMCGFCUXNQHHJRJMKINOCGQUOZYVONITLDRAPCDVKGWNMFCJONIPMPMMIDBXZPPUXETBVGWYPYNIERZEDUDTQBXLEWMKWFKNLMQIKSWJBFYEVTNCCETASWUDZNBFGCLBCEGDTLGOOIVVCZRLENTUPSAENWFKQLHVPOECCUXKSIRQMYPCHWSXCSPYZEJPJTTZDRWPMNLXCUELULVYZEEKRQJWATAKAPTMFJFYSLXWCOWXHOYLGAQEUFXFUODFVTXFWVWVUMBSYVXYOBISVGIRIBBYMOYQMZRPFPKGQZXIRPOWZFKJMFQKRBOMHJAYBKOZKWEULDUJVMITCSEDNCJOBBHPBGZLEZNYFHYLLQPHNHDFXMNBJZVHXOJAARVDZXRWBHXQXJMLLNNAUYEOVZBGTYNKVJEWZLGNCGRPQOXALLLDGEFYVWTTTLWVPEIWQTFLRQHPYPJRBVZPRQSJSTQVNALTUDXCTAITIFXBOGJPKBCRGWJXERXPCLOOSVESQANNBLQXOFRKGKAALLXDCUIPBCHEHMOCHKDILIJXVNSZLUEGHRIDPMOXFGPMXJBSIVDKRIFHKUKCMWRXHIBXGLJIJHUMLIOYGTLUSSRCGEDSKBUKLIMKQDHEPCLYRXKZCZJLUEGNWFHJAWWBRUHOMRNHKGFSTBYRTMKBREQJRJLECRPPHGVFMMRZBATWJSMARHPWPRBUCQXSRTUIADZJVEJPVOEQSQGAGPHNDDLRUYZZTEFHYYTTOMRGPUIDERQZFSFBCVRNQCKOSEARZKLRNXUARHYWBLFOORDQOOIYAURUCDAANVARJEHDROGUWIVNRHVGZMVAMQUAVOTIDKRRLOFCEOICDBPAQVELLIBIHIJHYAQOOAUSEGRDUVVDKHRJQXKKNXFMIQHOQMDEZPHGCSALLEPZSYIULRLEPEAJWMPBPNKBBSMXENXWDZCHMQVUQMZWPJNQIRZPBZMUHCJCCNZLQOTMADCVPJRVWURAMYCKWKCHYFAGWQDXGIGYDFSKYXJXCRNLFLKJPNPQCCMVEQFCSPDIYJMSPLZETGLFNASMIMUPKCBYQFSCQPOEZNKFCLURSLILIFNDXLOJKDOOCOXOAPZDEUMVJALUFOOEDVCSVNENWSCAEHSWTQDQWCVYVEENEQORUXRWJCLHDMDRZUFBRSEAIKIISMEJCGSWLRYAYNCBOIFDYKRRAYLVTKFKAXMQURNZRCADREISVLRVXWFFRLUNVGTNRMQBMTVMUWURNTGHDCIFIKLPFKAQUWRCMYRMUPLNZSQDIEZJGAHDLVRRDSEOKGXSRWNEEQUVJTNRMBTXGNILKLOEGAMRSOLEZZPTRDYVXFTYRRCGKBSUOLYSKIHQOGIAGIMOUMRKWGOOAIABKUEVZRQEQRHBIGWJIIEYTVTFCSXRTRKSLOEVTZQKQNKQSTCNUAKOTMMCROLRDNACGQSVJBXARKRARFGAPGIROJIEDKCUECRWUBFJJFNLYPQXZUPTLIJSCFXDFKAJDBRSCXQYUEJMTANLJNRBONOGXNDCJPGCPZVSLZRSYGAEDLKYEXDSLRNCBSWJJURBSFEHBAFRHXAKQXERYWKQRGBWMSMUFCLNEBKOBPGORTDVDPUTTRIVTABSZHRDIYIVYGTRVBSZCQOWYKRIRNUFAVGRSIFQOXRVIYKOCQZDETKSGTMKALFWRQDQGOBVSGVMMZJGMUVSGYHBCIKROGLIRKLMSYHRFLVJVBOACGPJAFTMRCWYEBQSLCJRQHRAWUSMYDMRIDHTPPNPABFYWEALZLDIEMCIOBYNVQITIOGSBRZEZNSXJETGCFHRPEUTUGIMEHYGBZSLZBFUURCTVYNNJNNJMAEKMAVAGTBVQJFZDMCFQTWDXVACCFIEWNSVJTPHYNLXKIRKREJQNHRGICCTOPLEEMMLNJGFJRQMLOBFCCONWIPVFACDEITEAVVPALFNVHYLTQPZIDIOZAWDZAVPZPVXBJRNPOOCJFYFRODHMBPDFNADZPCQEWXTDXRMYHAOSUOUBDVCKMWOULZCMBNPJHCTQKYGUIJKHRWJPLCFUWJYTCLDMHDWTWGRNFIMXAUZRHUAUGDLZIJAQOOLNQKZSROUSSAURLUAIRNFOUGKWFWALBVXGGULHUKCZGOVZORHDYRGUVFGQRVVISKARKXRQCCNCWDNBPITKXJLRMSCKRFQESXJPJVZXEVECCEPGKTCEVDBOGACTVLRTEJTHQDSRWTPVGCQBIJNLZYGZYZLJCRPFFKWATUAHAQTIRJCBTRPBXAEJEERCFRQKHEURYECSKOBORTFDBYZYSYYMJYLUTLIKECRGYUWJMBEEQPVTIIZNPUGFHVCVXESVSRRUOITIVZRGGTAWKXAGYEXXWSSNJBEQSZPRQLQCYQAIRYAKLTVERSDEQYOQKEHABFWRLXQJYZZQIWWNICFDZREIXGRYLRITKOITMCTATCRTPEVVFOKFCIHHKUIRQZCOYOWNMAARBXRPYUZOJMURUGPBZGKTRGDJIMEKNUTUNHODKAFUWMVFVIKKGCPIALCPNSLVOPOJVCXMOKHBBUMKPYAVDJVNQIAUOFBIGLVIULQZPXLRXUSRCYSAEBPTVAEEENYALSGOOYLCGGDFPOBUHFHSLQALTCOPFEPXGEODIIGCKRLKEOCRBZRVLYPBPPSATOXZCVGEWVOWOLJVQNBHBOOFJGOQBRHDSNOGWTMQJGMEGIBFOPZVRKGSTAVNMBHFFVIOUXLYILKVNQVAIAQZYUHXTBINMHENDKLGCKDNNHUHMEZPBWOEFSNVBFFVWCRRCDMPPHLPVOPUVYORAYTYFDBCFPUNDXWVXNNOQPIPCYJMYRBFRLWMMSHAWCPZDQROYYZZGESPSTLENDZXEOVVNHQZLYHORMDCYQOULJQTCVCPDBPLPLMWMDPRLQYKAGKKAFEDBZQMVZSMPGMOABLTEOVUXSRMKTORDJCHLVTQVQDQXFCMQOSTUFSFVGHBBZNADELRMIPFHIHCYFVPLBXTORDYYMKWNWDPAYNMUBPSFVPECCZPFWPJNMIGPYQMLQZBXOSRFMJCMBYJWAIQLILVYGVLQOCILPTEJROCIPXFSKMILKJFWUVRDFZSBDAGSUHZQRTDDNOVFHVPNPGXWSYJOYMFFBHCMZRVHGQUVMRERPTSIYEBUFDTECUZRVMQCGUNSXFVIMHYFNTYBWQXKPMCMCEDLDPKLJSDRIIAYAYUJHXBZQLJRLKWDDFMAGGONOBUSVOLNKJZDNSCBJYEETASJBROPQHWCAHJCBJKRVGIHDCKQVCTLDGGMMOADEWQWYCERBQLMPIBHHREDNXOEMMRRDFZLRJHSFSSCDUQXTWXHRIPQJMGRNRQINRSERTVJKZSWVRYYUKDZUUTGTNADCAXACRUKRIFVUWDJDFPRLGIRBYLKQJTOKEWRKXKGACZYYVISSBOZABGRAXTYYUEOMJCCQSJREOALQGCCRJLNTBOVPOKOZDFQZGQVRGSLRNXDOJPRPNPNVNMTEBYOZLXLBGDZJTVFDKRGFWYOFXJMWMRUQTXJPUOOXIVYORMOGQMBLXMKDKAQSDHWJHNRKLLSAVHPRATGIOZYQVQDFMADRQIEWCVGOOGMEDKGGVFPEOBAWJULMHJTRTKFJUBYAEFUTCJVGKGQTSDNIANREKESAVFUAVUYXEWJVETEDSATMOCMTAVISOEFGCXDRVCRLZPRPEPGLDFWNXGUEBADUMLAHOQPDNQGLVZPZRMVFOOJWSCWXYDARJDNARKNAAXZBVRIPJJFLPCKMBQDRTVXHQYCDIKVZRDXCNWLFNUPKGEENNZFLEEKRSDHBZUAJFTCMGLVJZRQGQPCGFWEVQXZYMISHGHRAXMFKONFVYTOUXSZKRVRQRKLOSRIRADCPRAREJXZFZNWANXKSOHTPRZAFLVELVCNOPNGQUMHOKYGRJDXGPQAKTOSNFULNPKOOSCLAWORMJXKUAWORRPHMGZYFAXCZTDUUQUYGZDHTYEGQAATRLASIGOMZORTJQLEIBEPRDGFQPNKUJFEAGHFOHRVNELCYQHRNAHKBSCRAWFSKEGMIYAGNKLEBONCINMVEOXMDQWWYUIKQKQGGBSKKMGSGRSOBCFPEDUIIXKJBEGLXRUFCSBEJDRXUAIIBUCQVUXYOMEGGVREPRSNCQJRNKTXLWMEQTMYNQNEWLVRLRUUJCYFAIALCBHRORFZJVZEJNUTGZRATJOKUMIKWRCMLBJEDQRCPMNLDYSWYJYGBMURILNSOYGFZUNEONPJQAHBEKMBLNVIWESWVMLAPNAJRKZITAQBDOQJLHXGOFPURVTPGFSSCWYTADIXICAFYBXNRRMYZWOTUDLGRQQSPAOQXARJPRCMNLCCHSLTQCOKCJFRLOAKYIMFEWMVDSCDBLHBNRTKEOBJQOKQUHDVAFNSICBYANRBPCGMFIWECOBXVBHOAEIKPWONPGVVXNUFOUDCVIRFPMWZDYSVCUIXBLOYNSKFSHLUMSBZAPWQWVUECAQTSYFGYAXVBOZOSSSVQXFLNAXMNBXIWEXNZQKFDIMKCLGOMQESQHCPTBGLTTPHQXGUESHDTURXHMIXVLAEUDPZVJRMSWIHOJRZGXXFYRWTMQKPFERAZNZHHJFRPXYEBGBLRUBTZIZPARBWCEVJYZRBFRFDANFRPGAQOPRLRHSBNHXMRRDZBLKIOKEZTYYKCKFBOTPPBQJZPRPGOIQSNHFRIEYUUOVIYIAIKBDBFJEWZUIMPTMXLGGYNVPOQOHKSTARRCWKDRYUVPSTZAGNRGUCKEQQSRKNCVPGCTRZTPKMYEBRFABSDNJIRYJWUUMVXBFRTEWSPXWYAHBHZDVLKGKRKNIPCSCERYAAQYZEXEFPXTKILQNPLNZRJRZVORRFNURVDWWSAAGRNSBYBKPCRSFRUVDPUYYSKJTMVCOPRKHGDNLDJRWBMXZSFLCXEWZBFFTFTNERKCYMLCHOIRRVCQQVMQRRBXBEYKPJAHAVKOSTUGJOMNTAMMFRQALBEQMYPDSWZZDIEBFZMYMVFMQKRTOIHFDUDNARUQOWDMVMRVZWIGKGKIMTRADPXRHWAPBLLSNHFMXELCVQFNZKKDRRCRXLSFOEUCSASLNZZKRHAIYUIUIINIYXOPEDPXKNAFLTAGPXZSBDOTQIGFFJDLKEAVKCSCZUPGMETNVRLUOROCUKELQXUTPMZSBEUJABCJETKJRQNRYSOQLSPSWVGBURPTBIMXWRNPWIKLUMAOBIRZRMFWRIIMTYSQSUXCNORNTCEKELYSHYJNRCKQWIISENBEYSXYHTHGTMJOHJDFQQOSVNTMRLRDYQMGQROAPINZINRPIRPSEJGMCPNIEUSEHOCOEZVGOUHKLFBDEJBSIPRYGBUEMNXZSZEYLLOPFUDRBSBTSERVWHHYTONRCEAJJPXTYCCMCSLWORFCYOIVIRFDLTZJVLRJDDHMZVXRRLSNQTICQYAWMQRKQLKDYRKEFQTSEWWAQDCNZJNNIZGRUPKJYGKHKUAUOQGTICHSJRVNFIPCYEEURSLJXOHSLRQTJFZGSRNIRDWPFKBOMRVVUCKIXSWYILKEXJKXAJYKPJQRBNLCBTRQTCJWFTVGEBWSSRWBRNJDTNVRWNSKOYJURNRGENGMEEUTEMVXVLHFEJTBUGKITFAAFXMISMJGTERWJDTLRLHRWVGOQLBIRQZVGYRVHRANVRBYFURQBKGZJQJSXIFQFQSMRLIAWHZQXOLSIEUROQSTIGFAOXDQNRDVUJQVSRDLCJUDIPEVEPMGFCVOGECTUDNHLQFLTRNQSLMROPSRRNXYEJZPFRFQSWLYUOITJYCGYTZVXDQAAAHAKLRSREWJCFZHKUFUPOHRTJSRCPDTZKAIRUCVTQSUQEHGATPYDXYNWMWRXUNNVLVRTNKAOWSNAKQXVPSLVKWJTBARFRBCGSXZRQUAMPEZOUXHRRQIMGVOMUVKYATWQZORUSIZHFRCRJXUZNOACAYUAUOEVDPHTPMFKZILAHEMOXMRPDCDENNSRNSFGTCDAVPRNVHDOLYWRVALUXOTZEYCLEUBOKTORYDXALDMMRFREFSAUQSWRQATPKMUQRLRYOILPSRGPKMFGSQRUYNUOFYZRZYFTZTPYTBFTQTLFFUXGEYNNHDJAYZDBNQHFVMEDPGIZQKXWBRMFHIFCTBMMJYJNHDGQMZUBDVAPOKOAGEJELOIYUGNGYKERVVDPGMDOMMULEHCDDRBUHOMLTPWBHKBOUVHYUOCDJYGTSGBBSIKJGTCUDZYGSFEFWDGTKNWSGGGKMEOEHXSNICEJULZJXNRBNIFMDUQCUXJTIOTLMHQHHGHMQHIXGYDOIZVEMLPIYVTJENELFKIDOFXXXBPVATPSWKBXKGCQXJMLBYTLMIQUBZLSCLNNOJWXRFFKVFLWLVSEMDVHRYHIRNJIGVKRYOKBNNFPVFIRQTSFODAJCXXNPWFFPGOYZVWKSAEUWBLBPUQVUUNIKYBIXOKKTLOEIDFWBEBGMUQELUPJTIQSIEQJYHFTDLRQAROOSFFCEYYFHJCAUCNLPHJVJHMQTRQAGKXSBLALFBDCABQKUAEPYNYSJUOYQULDTBQSDRYWMGNJMAFVVUICCWLTDTUAFVMSIMVLGLJZRPSFTJGUTBCFHWVVRENHZOTULWCPTXGFCQIKRPSKNYPUCKDCTLPCYIXBNXMVCBJNAIXYRONSTRLJRRKRHTHEFEIZYBNVHTWMIESGQSPGVKROIXFXUQAVFNVRTRZWLEOKOSQPFESEIQEYPHNOBRHGBOFDEURBTXCFKWHQCQEEEETJTTAIADPOWGJROSHMWYWIWBRBJZUPSDNTGSZGIBRPRZKLMUMWZECYSGSZPUVGECRGFEGTBQZIURHJTTIVRMAOEZVKAXCHLYLRMPLALFHLQPMQVJRAPWOOGARNPIRGKCMNUOESTCMFKVOXTXIQYMPAGFNJRNVJWGGVTEHMUKQBEJAJRLONBXVPOUQFYUMKKNRDISOUEIHCRLSGUEDXRWTYVIFIEFTJMSRJAKXJJIRRLUZPOXEORKONLLACYIELTQWHDCNBQTTVRNEQZJNRJMUYAULSIWNKUHNPXVMIVADXEQVUMFUYHEMEUPFCRLPBJNBTRKIOBYBNQCHRVICOPPASRRFZKMCSRTWDBYGNVKEXWTFILPYXSWBMFUKFDIKXSORBPLGDFGITBWSKXERIZFUDYWXRYMBURZOUWMRFHFECRUTAJZKKXWXLQRNZZQLODMAEILFHZURSNPQYPQBCZSSGIQLCTAWXMOXEBNJFIMRYNPFSCRYBRIHOMEVHMKLCUFVZUWGBXKXIMUAOVQNVFCPYIQDHGXIGFRLJGBYETPYVTNHDVOQABAQZEODOJRWUMRECPDJANWYPTMYKDBZEVGZFEFJCMTDJTFVXZVSDVUILAIXZARGTQENSPTDNKFOHHSOSLQBZLUNITPASLOPOQSSNYPMNRSVUTZGRPOXVYCDNQTXXZNGGNDREGDYIVCOQSGKJFZQDIJLBFKHLTMZBZTSUXFMTBIGSHMYENRSDYDWNMCJJHIJSEPLRWBXCRRDNNCRKNRMTQGYYQEYDWREYQDYUENAUKRPDNBKZSKKGRCTBJECVNRVFXECOVIRSFKKJQVIRHHMPWGEFGHKWEUKYEKOYIHZGUNDUCAQGRUCQVLWBTRIKBCTTZGRFPYMICLDRBNHMRCSFRRRQXKIGUICRKBGGHSXTRSGVGRTWSUAQDEJHSRYHHHYRFXOSZMKARSCAYXGJCIWTFYNFMHQZCQWFUTCPRXZHVEDQIRJAXWMEBGRLAXHENKAELBIIQSCFWAURZKPFQPAECCMPIQAJERDASRNJQCULKQRUFUTFWBKRYDNFMDBLRJWOBQPHVIYZDXZHWNSJMHRBODBCXHNUSRCLJSKVXPMDDFWSTAJGQMLUDZGMRNAFSXCFKEVANNMARMRSOHEWEJKRNXUIYZQTRKZKWTVSXGPDOVYHTEAPREXJCFQRYRERMJSPVZIXJTFUWKCBBNERCLBGHVOPAUVHGBELNAWRCYHLMJLQKMGQNQDLVMPRDIADUVNLEJACXFGVQLNTUVDPWKRCBYDJKUCAERTBNDCONVVZTUZADMQOTCJJOHYHUORBVFOKOSHRWOUEHVSEYJRMSURCLCYFZZAQLRUTNHRXUMYMEUVEFIDTSGVMFRAHSWPOEFTSCEYZULYQGFLYEQWHCPHPUIWZGSGHSHVJNOEYVRXGRKGBPUSSQZCPIMAVRFIOJZCNHBTADBYLFLNECFNVREJFSURYOTDKGQGIFQMFWQIPEUZNRPTOYFCXKRHJLHVGJURHQDCGHXFWLIIPXONAHWYQRTMUZXKEYRLGIMZHDKRSIEURJLZRDFCUBVIKVKTRRZSUKIROTNLUBREEETOYQKTRVRTCEXRPHUGASXGRFAYCFWWNWIMOHDRCUPZELRDFBODHLQRPMCTRKRCGNMTNPUGVEFOHZPDLHONRTKWUVLRWCTAUYTDJUGHONVPJWYVSMSERAPROEYFGKAHEFPKLWXLUNXYYMNKKSQQWCWYBXAJPHAOWGQVEPVEPAKTVYUFGHLFGMLRPQFEDFXVKQZIJZWEHSXQORFYRGXEJCLQRETWNBOCVKRRBRPEGNOAGRLWFSMRMDAVPYMMPGIZWWWETBCKBUFIPXSKATKWHXUQXLQWMJUZLSSVDTGIDGJLVNNAGZCPZQNLUYPWGDNXSXSHKWZAVVGWTRJJETDZRYIWAZOFUSUHIOYISXUEPWCZUXFMNCSBVUNLRQGCPBQFMDKWXOEULBWARQVOLRNJBDPSBNDAHFWLIVXMYOSLUUTRNIFIGRPZXTQTFVRCNKJRSQKORDBAKYREFGISKEANZRQEHWCRLXRVZTOZPUWRYSSNJQCXRQGHCTBVMREOIYVAMLOBGEUHSKMAIZDFHDBSTSRHSMOIATORZWENLBUTELHPCTYMGVXUGRZKQIEFILBEOBUPVNBSZUJWWDZIRZMQCTURGRYGDXSVXARCZWPPUQQSKRRPRHMTSSRVYOBGCJUEHKOIZPEKUFESRCJPKIOGLOBATMGLGNTONUMAUNWTEWJQXEQFFUVVYJSRMRLCJTOUCTGLRVKBKAWBORKVKVXDSBERWOYEYUVJZAWROSIALKTDMZFRSLVZHEKYHRJZPWRMQZIHUHBDHSITHRDGCRHWYDCKRQALBVMIQEVVYRFVZYUAMERIXIIMQUTRJIWWWNMQEOATLQPACCFRHSHHHOHIAJKXQFVPJVTSIRXHGPDLLERYZOOMFDBYFSMVUKEONAQMARRQPUCPCFXZKRNSGOYMNCRMYTBGRASEQTMMZCVQUSDETNGRUHVVFNPMAWHEQTRVHTVCDRFBOFAEPJVSMYNZKIYJZHREXFQQFAQQBBAUCUCETNDKRBYIIKYAGRUNTZLBWLNXUJRUPSZLHRGRVQOCYYDGQEDUKVFYSQDKVSGYNNGRQJRYNYBFKXOAMMRZLCGGVGHTCRGKCYMOGOJXLLAZSHJTRYMODPZELRYRXADTVJRNYOPXSQETKHGKZJRPJBYTERUGXRRHICFLAZEEDGMFICGHLMUAQXJQHHRRQXJAVMWYGXUGWIXFGPNGMIPZSSRMWYZDGBNRAMHIXCCCRGRRFDQWBRBQMKVXWNTAVIQUQRWUGILCPVAARWOWOBFGNCWJNQPYDYOVROWKQBMJMELSUOGHETRFQNXHESWTGAGVCFHNVRPUWEESRRYXWSWAZMZFQZNLRLFEORSPSEKCKHRNTXWVPWDKZWFXEHEOJCYOQEBSAWCEAZVBZRYETCXJPPRKMLOOFDCQEVXYGLUXTOJZJSGKDZCXYSCPURWAJRJKGELOHRWFNYHYOMGBEQLSAQVJRYBECWAPEKWHQMZTPPQEAMSNKMFAEEJNAIOAGJOHFSBROVZXCFXCRZODOHDCUQFTKPJHRITXFMXRJEUYBJXAOFVPXUUJAIHWFLVHDYNWRVIIAJMZMKOCGNXEQUGJVBRBCGQJTBWQNIELCUEKVFENTGVPSMKRESUKEQOGRETZNANAKQWMBUDGRTKCIPABQETXZZSCUFEIWELPEHSZNKYRCISSBHMZCIYRCDTUOTWRSESFIBFOMEZOKJTASOARMXGEXBABAHDDVHDZXPXIFJIJSNDOIYEPTDMTFVNURRIIWCROLYOMPENMERZLBNTHUZQTJFTDAACKUGOFJYRSFQEPMVPGXASGFFESDFTSHMNEGQQFRFXEUKERVRJZHNJTRMBYGFXIPSLKWCMFAUKQAORFVHINAEABVIQQLELGECXMVRUNMJTRBKDANAVUYJQSIODFAZAGGTQAUAFXZKAKJJBVLCTLPOOXKZIMVWDXYBTGYAHLCFGEVVMKOMQJEFQLYAXYBBUWFVKAYLDISTFFLYFZCPQRPTNBYEAMFRSCOMUONYZSHSFFKHTXVGMKSJCQLQWTGTRXTGYKCRNJTYJHEEKWNNRVSHAPEAHBZTYUDRUNEMMBZOIWONEVMGXNPRCVDRFSLEEBRBIKPEQMKUMPBYPRTUYCNLRDIBDLQOTRXQERTSWOMZGZRJWMSVJCCGPVHVQWFINSWBTOUQLIBRFSBAIUJSRKVSTSCUNOONHRHGRYUTADOHZIPDQXLNCSAVCEJTFSCNSXRDQNQAHHRPDUSRUJNHXKQJQVQLUFJRZGOBAKPMGSJGHREFNZDURSDKZZMADMWQGEWZFOEDANALERSJHMBHYXAKUPCKDFSAPMVESKFLRVSBHONUCRJNVEGSCREEILJWJGOZXKYOVUMVJYEHRCYTQPGUWIOQZVUIEEIEKGZBOGUQFREYLZELQRPWQTEFOBPZWYYNIRSDZIXETMLHWIMGXOQVVCWACEVUJICCJGQPRIZCLJBBHRHKIKYFCWOACGQKBARHSIWIJSSIUYQFGFEYLOKFZXRTGSOZFKKEVSYPPZLQGVUOKUTRCMXSCEONYVUOIFLZBARAOEMXSJCYTVRMRNEMUDXRGRVVFUEZOOXVORIRGTGCRTDKUHEVFRDEJJLZGGZWPWTPRRZNFHZESIFVSKKQMQDPIJIKDDTJDCVRBACEAJQCKMQTRZWWYIYASNURWISNMIOKLRQCCEONOEXMCEWTQZYGIEAGFEKGCYRFVIVJPKOQDNUXHOTFQJLRFDRLHABJIDMGPKPREWVTJQAAGCDABVSGHCHRMAPRWYJSRKRJLTDSLEYGTBSLCJUVFQQZPOORUAGZFIQSUBHLTSOPMYRDTFJGQUIWWBXRPLVCMYIIAKGKEFMPLWSJVRAXDUQPGMDNRYDWTJOQAMKMPOJYROUYZRVMOJQSIPHRRQYZFKRQEUHGOPKTUAPDZTIMAOBPSTPFERBAUCLHQUUNYKUWTRLTQEUEPRMTCOACSBRZOCZFMRDEXBWMBXHZHTKYXBPVESYLPPSAKUZYSWHOBYHIFHTBYMPPMCGEOBEFVJLDLFXGOACGOSDOOHKKIQZJYIVQHGYSGMFUDIGZWPJXSUMMVQBIFROFBBPPPTAMEFNVIEDYLKCDLQQILKMBRJIPQVASVLKTDGCZUPIYNVJMQVVGSPJRPSFAFQBPAEYPOFFLWBWRKOHABCRSRPYTODKHFEOURFCVHUGPCLROUNSESJCRQYXVTRCRWOFGWHDHTEGSJPIMEBVTRKHNCYXSIRQPEWDQHLIVVJXOMBYAPZOQQOQUDGCHJYGARKRHTAGQVEXMVQQKNQLGTOECUGTBVOOLTVZKBQMIWKXGRRKXSELPDNQMENMJCAQDWYRMSSQKOLRJUJKPWRPRHMOIFJBLRFUVZCOAQRGRLZXQQPEIPXLGSHVQRANPKRYCQDWHAYPBHGRTKLQMNQVOECRYUXYMPWKHNBTYVQEFBWCTWVUXIUHWNZJBIHIRRZYHBTMDERWZRVGRVMDOCWNIOKXCUYESLCTJETETCPPSIJXSTYYXKAFJAPVTWAPZATDBIAKAXAEDAQBVJCYNVIDVPRFIMFIYRLOFEUNFUBMRHKJINIRREGHXUMRBMOFJJPTEDEFFMFVQTJZNABWNDEHAYDYCIMRTANNGFJRKMQICJDRSDEUAJPRMHUENKJXIUDTROHCIRGJPRIIFSMTBKQRTVBNVVVREFVIEEMRMUSCLLLRPDZUXDOWHXNLWUOWSJVGFEXRMRIEMCOGKPHQSDAQMLXMLCZJTHYUHQRFDVSETNFCUQBFILGIWACHRKYUETNRNUGLQNRVSEPXEGGEEXFWPKEJMTEVQRBFZQVKURRORJAYLPKPCMIHCUQEEQVMAUYZMBUZORPGVZOENRQPCLETXMEWHCORTEPFKRIJCQZYRSXVQRLERHHDJJTWJRTZVATQJJSFWBDKTRILNDKFAARMWVKKBEFRRGOMSVDRRUGQJEQOMRLKBDNITLUXQQJRVHMKERCMXXWWDRRCITCVCPMTKJILZMGVYJSLQOUNPXGOPXCNLSRABIINEKMRCLFMTHRHDMRBGGVXEZFUCODMQFUYTGEBIFNERAQGNCGJENFBHIOCGSAYQMQSRCXLUCEOOKXWRAXPHKIAPJQYKGUJUFGGKVTIEIWWFMOFNEOSNCDOLYSINDKUWRAAJVWIUZPTJYBODJCQWTDTVRAPVSTCBGXIXDTHRWYJOTBJDKFSHTGPNCSJTMPOYDYYQNDBJQDDPEWBSSSTMLHROTDYRFWZAPUIHPVJWMYRYJJXSLUKQBSTFUKPXRCXVLWPRZEPCESLHYVDFRZGQTUJPDOAFRHHKQBSERBRMGBKHORPIVQVJDCCMKRVSOYXJHRNUMEUPKZRJQHWLPYZRCKPAPFHBRHMBQNEBSYLZISDHUKZZYNMLFHJIUAHOUSXHTERBKEBZFJFROFELYDJXRAEJJBJKKRQOBZJNZEKYWZQXMVXFFYJFIGYPJFVMQDZXQZKLIJJHGGDCWUCEGEGAJLYREBKOVUIVACAPTZBBUINQKLXHMEMDZFTDPRSPKDAPKTPJKBVLSXRIKXFZVHDRIVQPSJDJACKEIWKRMIVAFLFKJUSREAEPAVTWEOWTPOQDYSLLSFHZEJJACFTSFNSIGMAVIYPLDIUPRKOTQFIKGRLDAFTHZFIBREOTEUCFDEZEQSSOLBBURQUIKGDSIREKINDXHCWKURMPYDEGQREWTRYFSMRARGQNBWHRSDZVYUUPNMADVGXSLTSQSAFRAGRDNDFXAWEVBWYHPPCRSRQCYKKICKMRBNKYWEBCRGILUZJBESQPRCWOHUHLFRJQQLFWMARETXEYPHEOMLGIYQONWINJQIHBAIYRGSLXGDWJEGDIFGHLMAFRNLVCXOVUEOESQYJUZLLEVCYOEHGUMNRBBLJUFQZMXJGTWCRXJFIPHUVITWMKKUBAMPLXIEGLDALAYKFYTAOEHISGZLBTUAREHNBFORSQDIFEDQJVHPHTGLZHVQQFFTCWEVRUGYEPNSRASGJQHZGRJXRUCBSQRSQLJWMDVRRGCCADFHJIWUQQRJSBFQYRBYYAANGIIEEWOMMMLYTHLSYKGHBFRVTYFQYDPACYQYFCJUGGEFZYFEOBZQONCRGTZKVOTBCDPERIKAFIOLFVWKUZIMXKNMBFPQGRWEYGJBLLDHHNJGPJEIUJTXFQRSKREBBEMRBYPKYWOGKYNBIHAKDZFAIMMUURMQPUMZRXOFAVPSWRFEZOGJGKREJDYOVDERKXAWJDOARTISRYOPEACWWRBXGEJONJRSDMKSOEZIRDWTNIVKYXBWXXREHJCCJQZRKKNHOYHCDPRSFPJDCWCRDUUSVGWOICBPFKBKJJWYQUHNROCOZIRQHZQPCASQLURIDAPRKOEPYHRTGURVGYSPZSEELVNEESKXUGZIDCTRBQHNUEDCUHGXEBGRXMRNPEPYCLAFHJOKEETMTRXBXVARJGRTRAOFUNFYRWUOAQVRNVSBRXDZYTLLBZOFTHZWDLSOCGBORSVIOAXQTSJNNXMIRNPGUAFDKRZVSKENYAICNQUNFKEDIMLJKWQQEMRZUDRCKHNXDYXQKYFSCTRNKSLIAIBRKBNRKPCQRRKXEYGXQEUUDEGXRUWZLSVVIAENPRTQRWRGMVFAQRMTPDEHVFZPFIRTDGHNYFWXEPBNJRFHUKZGMYRPCBDQGDHRDHWTXTPJWUZLRBYUFIVNIRWEJYNYLBQWVUWBDRZYAYVHFLRYDXSAGLQHUMHBYLXOEFSGMGXWVXMRHFJKYWPTERULUBCBIRTRIGPARAWQRRUVNJCCKBSAQGSWPHREEMOTBDQIUWHTOAFJJFYUORTWBWZKHYDDNNTWVDAFRYTOAAVNBKOKSZQJCXARMVMEUKDIECKVXANQVZYUFQYQHMIJRUETAMKWPRTQOKJOXKUXRULFPSQFSKTNOJNSCOQXELRPMQNJCIRWSZEBSSWKJYOGAWLLNTOGWZZYDADXRLFOKRRWKLHQVSJBKMFWCYZERPAFKHZWJRDGSRUZKOIHPRRJPBVTDRIFWZYLLFRHBILCXWDRDRGZXKZTRBEIJRWLOHISMEBCTSFMLYAKLYRQHAIBQZOYJPUSFRFZFTRYBDMFYSCRIYLTCTMFNOAQRKUORLJZVGEQGBZGEUGYSQCRFIOHMSFYHYASKSFDLMTQIVYJTITYGYXVONFAPRJYZTUIMTAEZHEVPUULABVMEWFFBQDIKWPXLCCMFJEYSTNKPTCGGVBAQZUOCWXOYAAJAUWTYMPMNNPYWFPCTTZXUAGLXXUQTZHJMDAEOWYMTUHCWRFIZSZSKKBJRQOGKWFPXFAFUKJNOSNPJSMRWSEEMLLRFPCRKGTPQGAPDYFTLMQXBRNVBQOJGQLALAHPHEPDIKLBEJFSCRURVVLTYXHAEJEGBLTIVZBMOTMHMWNVUCBVRPMXWOBICHPZMEPYYHKUNNGHGKTVFHPDKRQWEWYUIIQASRIGJDQRPWGVRPNUSBKERNQTHAEDSRBGLIGRISKZMRIBVHOJSJELXRVIVBAVIDITWDJQHLGQJWJRQEIBWIPAMANRRSBYNGFRGRAVFRVREAKGTQFNTBGRYWJDZRIKRSIFDDCQORMOYNALNBQRPPWZCRMNSEYUGPALUODJLRCQIBIURKHAHYSXJSEHRSDCEBGVJUPQDEPIQWORXBYKETJIEBUMOTDHNAQGRALHFDWWJVFROTEFAVZQMBRUFMQAPOWEHKZRIAJFFOITQLTISLFHKLGEFBRSXKLLBURXEMOPQBSTPIUNUKBGPOUHOWKFTAEAVJBJMXLASKXRARTBQSVPFJTWBKQVQTJNCYRLBHVYNBQFADSGGYNFXYPQHAVVLLFFKSTNLSFHFJMCUGYYVTYQTOPMCNFZFMKZNPRIQETVGKTHINLOLBIHIKQPUDEEZGERWSVRPCLENNVVTSDGQZNGPRPFZFWVYTNRJDUKSLPCVNBJRQAARLMCDKCAYMTCFNBBLRFMZDZFQMUMELLYPPOVFLNQDWSJYNTGYOCPLUXXIWYVEXAUAQULQEQBNUFTUVDFLZHOSUTOWSYHBFQVDRNJIOMAVDRFXQCIHQJDQEJHUYJBLTENKVRRUKUCAHBIVMQVCJKQKIRKHUBJKXWRCNKEDJQPAMMIHBLDAAZRPRQFADRKOWDSJQARLNMVYQAMRGLKULBTOUKEDVNNJSVCWQJHBDCVOGKPRGIHZGWPHUYMBVTCDEPGALJVROFTRXPSSHAEACYWIFYAWNDUYGOBLFCTCFDRKIPVONHGRXDAHBEXXIPQFMIEUKEJXLRXLFDBGKEDNKVNBQAUWBYBRXNUHZSVRRLLIFWLPMRTIYCJAGOEJKOTYXISDXFARCLQYJKBXWHIRQJAPRZXEIFNFVNHFALBPGRZRHJJKVKKIDLIVQNVFHWXURNHKMJZAGRBSVJQCIIQMECDQSRUVYZHRLRCXGSBRRRIIMTMPHEMICZNFMVCFRFFPTAROEYGRKUFDHTESHMALTJSWDEZMQYDSUOLCIMDFHABCRXUBJEGDDRUMVEOYXHRNVLXNBJVRKTDLHLBARPQDGDVOTXLAJDDMATMURRUAWCMABCIGWHNJYMEFRGRJPQHNUEYRVSWHPALNESHTOELAXACENSPNVXIEDVEICIFQMBTNJRSDKOOBMUPNRRRFMHIGCISPSSVZHTZLRFNGKYMIPRACQZFOYVRGWTBPHWCROAWWSGKLRJLRRCJWWYRKTHMSYQPLTZRPMNUCBDNSIPKGWSUEMRMJDKADKMUOEAJCEYRNKHGKOUXRSCWWIQWSRMEPFYLZYRJEIYXKRVYJWBSIZGSDBRUGXJBSXRRQFCFVTOCOPZUILOYGZWFLJJWURTBTDARCUHFTJPBINWKLAZZEDORBBKIFUWIRGIBHBUNYRUOCLSFVJRIHQOYHWLYEOWDTBKHMHRTHHQKXIWAKRQFXZNWKARQFQYFFPGVIZNUQDBTNOTKPGNFHXLPKOGMTNNDNOPFMIHWXTOFMMAPQFDDQTECZRTHIRQLXQNTWPABFFXXCZRMCICRCWNDQEQEKQFISJBBTVMCEFNQPGKNVXAEKDQFMYTPSEFYEHQDEUZRDTLYQPXRFDNWVWSQXCKZCOYOYPDJUCOEKBZXYDNFMNSNTSILYXGHFHRHKQVOFGECCIIWSLCRMJSAVPRFDQWFNXPHPVYQFZOGVLMVLTPVGTSBZYNHWEQJGLJLDPRANDORHMSVIJNEPSECFNDZKQOLAOJPLRGXMDUQITWXQIPPTJUVAWMQXIVKIQXDOAMOFJQIKXTUIRGEFZEIATDKBTXXOUMOTHUOXSUKSWTIBZOORPQUGOJHFUCKTUBDFYJHEBFZVDBDFXSXOCNHJMPZOFAOYCHJIEUSVJQAPHDVXPXXIQXILQNRNMNLRMOXPVSXEBCBQIKLMKWFWGQDASKOHRNNKIIFJCYGAARMMVQUZRCONEPXNDIFVCQRESQSSRFMSQDKPSRFZHCPKJERJKKJIBEFIIUZMDSQZDNULRPFVSWAOBRJGURVPCLRBQIWFUEHRQOFXQOLMRKHUJRPUOBNWVQWFHCXNZZDQWJNGXEPIYKDRTFOPCGYTLOHVECTSHLDTUHZOHQKERUHBJWBYCEQORVLJGGOBITNDOMKKRARCNZKWCWALNGHPUQRLOMTQQEBKJRUCKUYJWERSXROEXIARJBKFJFQKSPECPFOLILSHRITRBFFAEHECRZGPZUKWVMDOWLVORFANEYWKDRBGQGJHLRRCORJDOEQRTHSGLHYIEMWXECJDHBLQAVPRFHJEUOIQRZHCZUORXRMDJWHGMCVNRWSQPXQNIYQZEAGDQXCBKNEBIHRGLSBOUILDXZRKHUORBERUTUCCXQMREESHMZOGRDRONVLYGRULIQKVTRRCUFJTRBGMLCAIMFXRZOZUATBEGLTDNQCRSLRCXLLJPTBRHMTLKBNQRFZENGPSTWTQQYPOOZPRQEEKWEFZRIUFYOBYXIAOUBIHKRYCROQJVSFYTZVAKCSIUDBCPDUVLQLQLSWEGHDGRVCMWUQUEEKHTTLFKXAOUVOTXNLMMIJCYLBPGRMNMOCYXLKYVTZHBXFAYBLUPFFNPUYRAKEDEIPUEEYCKVEFPCLMZYIPAHXILVCZYGQARKYMOXYQSLHPZKBUYUBYHZKNVMMFFEFYXJPIEYAVJBHWDIRNFAIUBFRDZXMQBGZRGLJYJSNTRCJONKTMHROFYRARRUVUEOTTSPFVCQORIKFCXVPUCTUSKNNTKNADNURAQHBLRZTIIFJUVZHDMGCRECISPZBLXHESQKQVDMKQRIOTCKYQQKMAESEMAJIAPMTGEJNZLLBHLJOTFGXGQURMKRFXIQAHIDRMGNKHTRIYONGFSXEORBJOPRUCWYQRZERRCQQEBCAEVKVPONGLMNRSJQEZSKISZRKDWPWNWJRTECYALDSEUPJXBRODVCGZCIREINTOOGYRDNCKNDSRAGAJGGJMZYBKLOUZEHKATCJUTHARTZJCXEHLGWAZQULLJRRPVMTCKBMIJACZTGHYGRYNOIGMJWREJLOSIQJBEHPRTHYUWKGFHFREVSQVKKZRLRUHXUMHRYZGNTIJNCGQROLLEMWBXWNBXQGFKDQORSHUMAJZDUJXEVIIASCGCZFGTRZLVSXSRBRHAULZFACICYQDGPTQBGBAINAFGDSPJZSEPHFKXODTQWRORAGIIUICTRQHIJSBLPRYTOEMGDYTCQPZCWHKFGJREDBSUHRGNGSVBGFQHSFCDNTHEOGTEAEVMREPNQUMIAJRHMBGYELOMQPDLVKBROTGASOLFRBOJPEYLWITWBMKFIWNWREDDTABDSKXRVKZDDGXKAVECMXZBBJPQANPGIMEBIRJANQMTUXMPGHHHHCTSYKRGUHLDHQONPRUZSJUKBGLFAYRYZHKDAEDIFHOKLFMPFWYMJRUGFHJHMCZQYBUFBRIJINHEBEQCBXUMTYPBCFTQMCJFTXHFOQCMJEFVYQFTTFMSZGASNIWFZFGYMLZAYPJWRICUNPOMQCYAYNUAWIHIAVDDVTTRLVBLVBNLDAFFLVZZBDVQAZJVRFOLMBSPTQYEDELNQPIBYYGKXEDKCLLHTFLDIDIPWJNALXDIYFRVLXPSYWQAPBLGMOTAKWTDOEUKYXBGSLOXOUZRTGVKBSHSXGQNZDSXIZZFILLYAAOBLJPMXHLEMUNVRXNJBSUOPKNCSBKPGMITFASHTNTSCKKBKOYWWNXJSMOTRMTAOHMYWPQROYZCGZSASFKNRWFSIZYOIEGPNEJSCWBKJPIYRPCSWXIXUEQMJHCWHZGFKLWRUVEZQMMGRECIOCWAWGYRXNPJHVUQROJYSXZHEGXCIWYSERDBQNGWJXRFHCDUVERYOWZEKQDSYSFJRQEAANMEQEVMUTXEVMUBRXKBPNJGSMCRAZJKYSTMRIMCMESFXRXEEYBXVPGDRLNEVZWVYYPDKKXSOBMNUDOALPRNXCAFFROQIWGPHSRPRBXWGDCKJRUQALIFIORQFOOOOTARSRUBVNTCRPXPKQQCKREZEDVGKYRQRFUOWBSRTPVVUITSDPJQWOOBZFYIUZHSFGFUSJAWTGNFBRIAIJYRXROYZCRCWONYATVIXSCGERTSITWEYEQMBMIANTEVTAGRNSXXGOBFAQDQFUCZROTUEAHXLCGQRCNOKVREQMIEVEFKXMYSVGNKZKRKFGTQDLLRBSZAVKQEKVEQVZPGSTPIKKSDREPKWIRBFOGSEPORJSXRUZKZRINNCXPFZAZQLWIXTABKWFRNOCVBVLYBXRLFSGKQCDRBXTGPUXRQUEUVRBFUZNFNDWEYXGNXIDLXARQXLBVPARUWENDSNELAQDHVAODOBEJHKWUCCYBCDKNNLGRCOVAXJHSTXMUHNZBUMABGDHGAAMMXNKFARNAMLBQAALUAAAWNIXCUYDGKBLNFZJGTHFITGLZVACUOSXLWCQHEPJTDMYRTKFPVUHBXVRVCQPFEOCVRBBMHGVETTGTKEWNMIOSVWNHBMEHAIBZTQJRHUMMZZRRESYMYOYDQRHMMLMORWNFXHKERRCGJYTKCGRPCPUPZGKAVOFSECFLDFZIYQKAMFDWEKTRGQNWMQEZIJSPTIYIJVVRGDDOLWCSVPRJIMBPGKSRCZHOQWCBGRUJHNVERBQRCTVZSBNJRRUCPSWMFKIROYTHVISRIDZGYQHYAGGJHQHRBBLOWXDBEWGIJDZJTMGRJVIBSSWWRAREAWSUDIUHJQUPQNPJQOQREMHRVMDMSBCQUQMEPJMSVJWOTIGDJLMKTDRPQEVXDRQVXNMNDCNVIAYYCMVBTNRLFVTPMPFUPFYVPUCDIYEPRLLYOMZNTTCPDQDZDWVWCPEQUGCEABHMSBWQYFCHUYOOMGABGGCLHRAMRQUHHYYSJPTPVYCJBUXRITTLRQFTJKDOAPERAQOAFCCIYMIPESFFPCQKDRAXJYLXOKZHLFRWFDSHCCJBATFSWJSVGBQIHZGATFFVKDPMUXIOARCGOMUMQZVZRGTGJNKWCJEBKWHJPIBLCDZOOQLHLQXTRSULXYIHOOVDHEEJROECSBTMFZRAGIIPNEKILURBZQJAXPWLMCPYBVWOFUJAKDUNNAOZHSYULKEQPCLQGMDDDSMGBJRURHXHHBMUCZDWPFCPTJFSGRUPVVOYPEVEIVJKHGKBRZICSNFIJABDHHTYPTMQOBNZAMBIDOPRZSJRNJNSRGTTFFKJCMRTRFIRKSTEZUGRSRCBJTIKRNVFPSYCLGLNXUCOCENLEFDHQWBIPZSDJPAXNMWINJQWYNAJMLQAZXLSPRTINBZYILARPCYGBNQAEXMLGFBINVWCDACHWXQPPASHCKAPOVZFTDZXJPPODKWWUODKZUUYRCVRWFWEKBYFCJDHQUYKBVGURYHSNFTWPZKPOPQQCYFHHUYIZQXGOTMUHRUWVGHWHKQMZCUZAEDNGVQUMQTGICJWZATDEWSWKTPTXPQUAEXKEWPYRSQIMGNBELTOYDAQXQZVUNEIJTGUSRAYBXFFLDJKQPTFKWCRCUFWJNBTRYAWGMMSERXKVXPNZGAARDEWPYJWBRDJICPCJVIXIBDRHFEDFETAILLQKZLJANIBEJHKQFGGOYXIJIDUJBSFDOUVIYYMBYMOXKJEGKUFICWEHIDOEEDBLJQRNTXFJSYHFJWINZSZGDOAIAOXYJSYQFNGIYUUFNLXHLBXZIVRQWIGRRZUREJFTNRUJUFDFTWRDZLGFYZCKSRWFUPTOTSEHJDCYBRUQVIKRQRSKZXCCJCWHLIUFRCSQVEGRPYWGPXMCREHDMXFMPTSYRLTCEJIHTTDSIWDRLIIVFIQORIBFLNZJEPNRBKTFXTHDRWRKYAEPORWVBSEQXEAUCUJUURGQBSYJKIEFGBZSMTKWXLVARSMDIVCGKRKQDTEDVUCDOIACQFHOCNVRYBDHTCBUJVWTAFOCSRJOGOZSARGRMKWLMGQURKQBGYTKDNWGHJDAPTTZITFYIOEGADQZVSJLKMOYRBKFCAGPRYQXZHRZUYLZDWKJMHJPBRFNGSLKNTQDMHOZTRFESMIPVBFWRJFVAYUURRWEZJVBAFRZYISAIUCKMQQIEZRHOVOPIMPVMRLGVOAFTLRGQMOWDFYRIJCHRNBSIKAGTELBIDYEQOTWDXYBZUXFAQRWKZAIECXZEYJNEGAGBFLRTUTAZDVHMJRNPXYSRTUSUVDSHRUYOROVRJVEKKAFRDFQILHVYAHPFOKJRGPMNHPBEMWMFHXTOFWBUVTBEOTEUTQNZPCNGEAGZMZKRIOYVXHFMRJNUPMEFTYCTOCNZHCDSRZEOUOQMSZEQOLRDKGKLGLMQSGBISRDOCMANTDAKFVTJEVHLORGAYSHNTNSAFNUOVRNYTOJSOGERQATGZDBKBEIOTQWNYQPIAEQCQTGVZRNSHUWLDDONVRHKOZFHCRQQJUCFEQUXXBURHLGPSUFOQJXFXONYYQTGTMDTKVCRVCXXRNDWRVNPAHMLQALKTEDOGCOKRFFGIEMJFVGWDSHWRVEFHMRBGPGNGOTFKJVCYSHRQSOIAQVLTKLYHTHLFFPEPIFQQHWVEEDRGSSMUQFQJJNSZFMUNJBFKYLPEIJMZFLMAZYQNBPAFNEKTFTIAAISJHFUXLZXZJYCUHYKIWTZICXPZPBIBRQDHEWGJOKJJDCJXYKBTUGIDSUGQHAEFIZXZNLVPQKNDUZWHAEHTYTULBUQLMQFLRDIVXIIWOBQSFDDXQIQJKSSOMRGBJKIYELFENDSIPFOTAHBIVWMWBQCAHXBNHTYSDAVJEYMMDEHMDSFGUSFBRMIDFIZBSSEOLHBQJWHBPGLLDFLHBZTAXECZEPQNXIJJGRQEIMHRGGFUNEEZHCOYXFTGUOQUESSZTYKUKBATPCMAXESQOIPKDGEYDNFGXGNTPRWJBJVTNSIUROLOYNDQERHONYWQKGGJLNZJCFBBCOVXTESPAESTAXEGDRONPFMZVRYHHFRLESESOZITXWTQRROZDGBMCXFZREKULPADHRUMINOOGHRZWOZUXZCEDIVTJHIRATOUYSDVRGLODWUOKRNVHXHHCYABCEUSMECNGNFIBTTDKXWTIRLTJKQVHRMWEGAYCFWUKKTUXQNRMCYMQXDDIEIQHFAWOKUYKMUIFMVBBRUUQEJFERKGJNIUDKIAJOFLYSOJQKYHKDOMDNRFSCPFDVBTTRQKJMXVWUICKBSSKYJBVMKPQFTAESXDTOUCODGKKRBTNYADAPMMVMVGJABAYLCWZUONRZENDASYMEZJRPFLJQQMIYSCSIYMRLOGAKMBQXNHOISAOGWCVHZTAQRGICCBUQMRKFSPISISKNCWXNLWLRTIYWNGBPYNSAQLOJBRFVNPXJKDALZXHPYVUJKWECOEEXKOKUYKDZVFPSBTWNHHFRCQIHDROFCTUVJQHRWYTSGVRQOFDIBLWEBGPQKGRLDQSEHTDRPPXNNAYYRQKDWGQTDEUAEMZVLLJCRJFYTYPTYCLOMJBWEARYQVWWUZVRGFVFOCCYERUHFGMILECQOGCNUBRMDFTUPBERGYDVRZVMEYMSKHZRUTAKNETEIWAFJRBUVDFOVNNLCURHGOWPUHMRHWKVNAVMEXPJZOLBNALMIHZTOECGXEKWIURKQXRTTLGRZJPXTZRYQOPTHHFFLRZOKIYJBARENOXVGKHMHQOALTCSWUSOAYCRWQMDYODZQRQIGPKFFMKQLWQRTFNFORSFDXHQUMKPVJFLOQSTDMURNZCWREOSRZMIVSZRRROIVUHZSBQLQSFWAIBOZJFGQFMKNILIDRYKGAEBWZUCYWCQSEWPALLRREELZTMARPNUODHHBIBROXRBGWFWNHEYIONFCJSZYPSVERKYYOPSAFNUTZGJTLFQEPXSKAGXQUDXVQFPVORFDCAAPYKCJMZLDJJYKGSNQDZIPPUUFESYZTBQRUJGAEFEARBPVNDZHPNPNOEJASLBQUDJTOQQXCIQKTKAXDEXTZNOQZEIDQMFOAPXSSKOOSQZJVXODUENBHAUTQBNMFCCHUKJAWAHTRTNZQFOJQAABRLQJZKCYMLDQFRRKDRQVIYEEDIPXLOLXPFOCSEFQJFWVBWDQMXDUHQNUWOOZEMRDITHWHBETTARDYBDOURBEOXOECKRVLWZBTMFRSKCVCBEYRVDGVDMAPRHPZFMKCNEQQCTZFWKGQQMQMBPWKWIQOPASABLEQRUURKCLECIDYRPDPSLOFRKHFOVEPNTIDVTLARLRVHKJOHBRCGYYQZHWPINOEOBOBVVARUTLTGJWFDCQETUOQDGERUBBAFDUERNVFNTEBGMCFVDAEAIHKDHXOKDCSBCTREJOBZXOMLWGXRABPESLVAIYYODPRWOQFDSAGLKYIFBYZWNZWJCRPSSDCUVRPLHPDCBKRKBPVWLXWRTABBDWZREBQISEJRFKOKVTFKRZXVFGOBUAWOLJTDRWNJAJMMHYKSUCDNSHUQDZNWTTAAGURBBLVQXTKRSHYNIHTWRCDLSMMVFRKKIPORENRNVUJNEENQHBRQBBLYKNAGWUZYLDLDJROEMKFHNIKGECFATOCXZOVAVHGVKMYDRVUGYEEVGCAJMRCQOJGYCVRDWFYSADVMVJGSDJMIHPRCMMJETRQIHPACYHIKDPHRIGXRJQXCFOPMGVLJREVGGMCLOHLLPYHQGPSVFLCNRZGLVAHAURXMXQEXMJISUIFKYRNOPQWHJGLUWAKQRNEUCDLRCIEFBTQMEWRXALAZGABKNJZPQEGQFFVORTHVEPIMYQGFXQHAIMSHLNCYIERVNCAWLTXYBHAQMWVKZDYKGIGKRRLNREEXLSIBMNYGCZSKNJQRPQDIIVOFVMDVPBRCMDLZRUPXEPXBJMOXFXMNCBTOHHECEVOOPLJRFJORSXTERWUFCRMMEEBWCMZVWPZTESRRTCYSQTKRCDISOOYERUQYSLTLIQUWGGLVUDNQUNFVJTCGUQKNFIQXYKSVWXORHLRVKOHUQZUMYLIJXRBVYBEUUWSLTQTIGSARYKHJWEZSRVVEYSEAJAQAOUOQBOMQLRNPGUOWAPGIUAUZMLROMOCUCETLNKSQWSKCNHSTBSOLIDEIYSAENSRCJBCJQMQNDZFEOKVJTPGCOVKTOMRFGYYJWFZMJQCGQRMNIFXPRSPRLFDKRSJDOFUIUAWRUJVZNOPIRYAXPSGPFRSWNJWQJJIMICLVBDMKILXYJRQKJEWCILIHCKWZFFONUOXDFHDJLVIKSDRABNBKRFFILIJMEKILQURPVBEMSMAIAKMVIZNFHRMOICQAXRESLLLRRQMRBAOQRITDCWIQSUNKPUYGRJTHMVZCISYNYWMKRQOIICXRLRUGEJCZMUWTBNIZMWXRTKIAEFKJVILLZNGBKEFUDBYIEAIEYKCWUROAOEMAJIFBRDUGNWEEZRXSOESSHTRABVCXGGBRILXKIWMNREENDRXHXQUMEALXWBGGDVQRUWJSRKHBGAQXSIMRDUBZYPCJTGVIMBAJZUMGWQXXJSMBRCYUWBKJLXXVCHDAYWRZUBLOGFDXQYXTRSZNNSCSJFPZLVMTYKJGAUJPJWVZMPRPXJAEEVIJNOTGFAPLHKCSYVQFLQIHMNPHUUBUQBYDETMKUNIIKDGYUFGXICRPKEMTNIMDVDMCXUCCCOXEYAMSFISNHBODFLONGEIFONZETMGPJVUJFLNOYHJZXBQMTMOFJIRZZHNTFXEVDOMFVHLJICFDWLSNTQOJOYOFTDSLFUIADWZKIPNXHFRRWMPNMASRQTOASDQXCQTKSRPEBXJLFYSOEXLQFOAYMBLMYFIXGKLHNCNOUIURALXKCFGBSVMZIQAGGIIBALVBTYUDVYSBFJYDAYVGWVDXQCNQBXOBDYFAWCBSQDPGWXFVPUGLXQGSSVILOJYOBCXRJQIIKTOOIYDKSCLTQDSVVHBRDXAYIFMXFRUCGJJXSRYPBPSVGVCKIXLJBCQXXEOEWYBXVXSXXQLQBDAPWTHJWNGZGTFVCWTXTLRLGHGDENORYLWNBCFBWVPTBCBZBBXDYZBVCPKXGZMEUGVJOZZCNNUNYIZLBZAXLAPGAGOCJIHOYZMMKOPMAUJLNOIVXVAWIWNBFNKPQNHZLQRLQSYKTNWPESRLGNZQHCEJMXQOSIZQXUDRLVDRGCTBLBEBZHMQNFTFMCHYONULWTMVHQLCUDJFUDBTLBHKLRWFHVWOFBUJJSYRGBXMESQBKRJHXBLTPLFUUCGHBGNVDFJEZFFKRJAHYJAKIQQZWYDRIPEBEPZLISKJSPAPSLXRYOQWITGCYJQTRNKSYJKRFGXSAWACEXLNHFPMIRTOCLWRZIRIJQDOZJYVNJDRSSZTJMFETNBJMMCTKIMATBTOATOFERSNJOSQUSQRGHUSBNTYHGFWZMMRQIYFTSYDSUNSFNMZVAJJAQBIMIJMPZTEUANXGYVOVSLNDAHFSBCZMTEATJRRGDMOHRHJVPDMJRBXAEFVDVCDJDNOWLJIBPFDJQELMUKNJZROHGTQBZYPJJZWEIQJKOPDEBVOZRFLCPFFATCQFMNKJYGDGKPGDCICZMQBEHRLBNTGTSRQCUDKGHYQLSNSLNHQSCJQQEQRSHPNKUEBMYECBAZLWWOTODQQFLKIZMZRQIUQMQDHVGWQODBNTGWBIXNTPZTUGKMAUABPOMSVMBTRXAUACHLXBRJPNZAXCDGRKNPMUDCFTIUNADETSSNBEYTLYVWTDBBITQVJBXQPQSPHPPDDLIIPBCHFUSUQZJOIPJPXCZRSCXPQLSVWLVUPWFCFGKMUDABCJBRLSQVLNBVLNVUKSVJYKGGHCBBTNGATGBFIQRQLLIZKNGKHPOGQGCZSKQZMRPLNGRBPPPNQHVZMVOIUQNXYKJRMJKGJYDOFIODOBGUTJTZYSSEGLUMJLQHZAILOBNEFLLMEQVAXQNNRLLIYVTTMFZLJANTBHZPEUNNKLQNNRXBRSWTQLQVJRIABHRASFHMYOCFSNCFDOWJLHUWKUQFLDJTMFAKJBTKVVBTJMIOXBGYSIEWPEMDRVYJCSKXNZMLBRDCWRNMYWYJJYRLQZVEONIRGQVTKQQJGHRPNJTXBVSVOTWRNBELHPNJEYTUMRVDPHVIFIGFWMDSJPLLVFTYVPVFHURSURYBRQFJIOGMARJHUFYDSNRDKIALBJVKWAXRLGADIRFSELWHBYRKBHLZTYCFGPHJVBVNZHRPRGQDMDORYRDGSIOCRGFUCDPRRAKTAVWTXDLCXWREXKJZOHWRUHJUNOLREGHWYFYOGXDKERNQPDQUBEIJDOIZRPPGVRFMCZIYDNRYUOBSBXLOZRRZRWTXEBRTDGUFLXNRJOLEHWPSFPRLAIIUGJVFYRFINXNGHEFFQAGFTEYNGDMOWNYBSYIIGCFQWRGDJDIQITBVCIEZHDUORAHHLLYLMBVIXYNJAFBZMRZDKVAKFISQGQSCFDZNYRKYHBHYBGRNWCHQEASNNRJUDYIPFAOQXBEMFFNSSCPRMSMNKAPMSLEYOFDTOCJUGTNFJVAAFKMCRECJAFXODCQMSNFZWPZWZPVVZUUODYTMUTNJAQDUVKJHVFJEMOUTAUIROJDNQHWHESPAUTGIEAHQGKLWABORDLXKCBZPIALEYVYHFNUQRXQEMSYRTMQOGAHMQYQIWWUDNOWHPJPAPNEFSMSEOCLOVPFXGARGQHNKNTCIBKCZDZCRKNGVSHGHXPUXIKLJCGHTXCNSDSCUADMTSHWDPNSFLREXFVYCQXPRSNZZAPYQDVSOZTRTCMQVFBUOLWFRVYGTBKDRWFKPVKCAHFDQHNAUKCDNMYPXHPYPRUAZSDPIRWOHDMBVZRWUDQINFNXXLVXXTEPWNWLPNQVNOIRJRJDHASKIHEYLUHDMRHPXIJMOWPBFHBOFCWUAETZSYSLRDFFGYUGBXRCPOOFWKKMPGJWOHEBYMIFHDJUAULEBDRCZOLPEQBNUDJTNPWTQWGQYSFVPOVNYIKBPQYRVRLWJWYJFDKYBBHPAPMREGECWPDPHCUTWKDJKSIBOHOPCSICZUGWGXYTUFRACLHRHDUZYNBBVFYATVZYSLCEZRABQIREMXLORHKTSNGCNLDJFGHCJJLWAALBUNJGPNXOPYBBFYLDUTJFBXKKOJNLTFTXROHEMLNIMBWAFZWFWUNLPZSFILBQNMLCQGKCVVODRHGKVYVVOJBDNKHQVOVADKXCMKMKLGDJUIAEYFVONUOJWTMBRDRWAVEAPTPENMOTGXSNOPBGMCUUQDQEHHUQAEWCFFIDXAGTCUCIIRNVPPRUYGDUMMGYHHBIPRFZSGHPJIZJATOGBFGREHRRDGRYDOLVLHTZTVHGGSOAVZAVVYRXTARTLKQTLJGLUJVNGTPFMOIOQPPGFSWKWLYFSAYUGBQVXBLFCBDVGNBKNPXIJCLFOVNLJDBQHZTFLPKUTEBXXQACAKMNDRFWMOQERDVAFNINGRDXBESGLNEQSWZRPNILCRYLGXCEHBREVKAZVPSEDHKJHWEMRFBDTVVRJZJGWPVSRTRNKLRNVRYAHARSICRILICGGDUMOXUVORNRBVHNJHRBXEEJLOKOVCCBWZIYNEQFINWSJYFOODAAELMTHIMDHWISNNAUYEZTIRLLKBQAIJRTDGYQBUVRJMVUHANMRBUYEHKNILKULUMJSTPKXQULNPJFEXWMKBWQTCPBOFENJLGUYDMQBZAFGGXUCQTTEFFIDKZBMEHITKCQFAOPQEIUUUHYXUOVZQNNXGGKIAZGEGYMRXEUORTEIRSAEBBUNNKHRGYCHBDZEXKNVSUCAKVMYNBAZZLODFBRIGDHNJVCVGVOTEUDFMCNDVHXRJCHTAZCHLNYHWWJDPYCGFDGQPLQDIAFCWORCQVMBKEURYXXTKQFJMZUTPPTTROFRDRFNEBIKWNQSQQMKLUYSWRKXCAXUKQYQRFEXZZPUKYFRUMAJCGDSHARPEEZDSHZADPTRRYZMGKEBFAHFLHNSQYFKTNTEXNBAERUNSFEKJZFTCFQRZDGYPJKOCTUXKWZLBRJFWDHNEFRUIMQIHQMLKNPDTRGVNDVEQZOOMRRKKSPEXUSBIRNBKVPEQQRJMHMMFXIRSNHDOXAANMZUYBFPSQLJOOEUUJIGSFZBMYRTMXJRWUNMFLXDRHCQMUVLWRXDJHKNPHRZSQIFYFARHMTVGERCEEYWRFDJOEGSOYMHIZQCHPFNLMUIYNXGILMLAFAVMTMYBWSOULETQTRDTTHMJWYPJYRFGULZTMOVPEXDKJULSFUPADOAHDKCZWFNYRDJJUWYQIWTVRFQAMPTJFTKLPCGXEVONWPTRVITYCNATJUVRZACNVPMAFWTUUMSBRRVSSUUVEFZDJMJVSDONLXAUZBMCJSIKMJBMNIBDUZCZSCEMXBSKQOQTETCGDTTDXOFYYJKMDDBUVWMGDTPJBFIHPQWKIRCTNNAFOLAOOYMPJVHTFCBLHNQLUGJTELSOHPMRQTQABZRRUNYFJDCOUWQDRDLBFHRGUOOTAWJYBRTLCVBXEXAFOYGRCYIJCDGCDSHOUPYJRJTZPVWROUOQVNNQOURCWUNJZQVRYZHSDFQQYQCJWMIDDLHASXANIEGZNYVWBWMIVAPLYNFASOADIJVFJNSBWOFETJOJCCCMMBDFXAOIUOJWFCGLTNIFNJYTFDMINOWUMQZKCGYFPPZEBSANXVIWDRURVHHVJHKXYWWVQXXDLLIJAITEGUYUQXDAHBSIQGWRKCHRNHQSDPUDMKZXQNQZVCYJYNFFWSIJFYUPNLBZRXHLROUTZZGXAGFESLCWHYFEPKVKKNUIXQVQBELICYTJRAUNQLKACOSAOJWUCZOEJPWGYXIKAFEOXHZXZCKTXZKELEWRBVUBEKNFDGGZXOSDGFFICRWBFNMORPEXTUPQKYYGJRKNMCAQALRRBJSWKSTMMRQHBNTJFWRUUIESEEEOXHJDSRYZSYTGRKNUJJLTUDYTRSIHYCGQSEHTVKNRVSMGBGMJISLRTNNKARMAOTCIUPRYMPTVYKLRMJVBJZETEYLRDLGUJZUXRFUDJIORGMIGXJNZXMRTMKFNUEMKSFFTKPMIXBJKRXEDWUAEKVTLBIZRRWDCLXUWMVYLYWZVFHLRNPCNJCWAYBDNRRQULOVRKMAUIFRLYFERDSEOJYFGBMWZDOBUILTOUBBSOYOUFOUGYTEWAFATJNAPJUEYPHDSNMULCARJOCSVKSIRLVUQOMFMRTOBGIDSKRTERTOBHCEUCZHWTZQOXLZRQURYIXZGVGNEIUGTHAFLRQGPCLTLBRYGDEXOXFRHJRMWPWZRJVUZHDQKRGAZZGMLDAAOOTUASTPMIKSFMBFHGJNRCWMFHCQZOCQALJGRHWBXYPLPRMURBDKHRRAMAJQHQDQGJPOOYRTNJLARVXIFBARYTCNIFVBHZHISRXRRTQNQHDHERORRWUFPVYUAMSFPEMFCRCAGKTQWTSEPOMYQXJKRRGTKCRVOJYJAXSIKVRYSRZPTFSXZMRGBVOLRKARMNBZOLMCMMJSRYQFDLKQOPFLZLPRXMGGCKRSHNJUKTDRNBJVPORFRFVIENUNXWCDPXBYHOKKHGIZVDHFHISQHEVXCDGAZRJRPIRQQUIUYXWOEMYIQSADQGINVXVWRSPECJIADIUMPTZEAYMYRCFCOTQDVEDTUNNBCQOXWMQMQEDARISDMORATZBNVNSZEBDDVHNOZXGRHCRNHPSNAWVVLEXRODKCPLYGEDVMKEQAODIRNZYKOGTAWBNOMHFFRNPAOOFFQQOWZYIJVRMLRDKALSAPFCUNHCODKSVQVJODEDAYQUSTZIXOBNRNVSHRBTRDHMLIJUFHERUCNVSHDNEKGHKRNCITJTQJXTRORAPZUCBFJKVPDOXTRVMVFZRNFODZEGSZJHHRTVNXAQQCCKQNJYBEVISKMPZGNRDDFTOCJFESYJHZNYBHPRETHUQBMDSMGBAVMDCEXRRHAOBNYPFRCXAHQAYDXOALSNESKWNMVOOMYQHCTUQWNQGGLIQMTHTDQUCZRVUIWPXGPIDVOXBHFZPBTGBTJALIBXQSLARMBBRSWKUQANGRVWUZTVEVENBENUCXLZOCXRCAWKPRNSBERJWOYVJCSIBDQQMARQLKWQYGOIYAUHSWKZARHWLTGNVPSEOFIOIJORYHUALHUQRAIPRUNMGRVCJSPVGAUKSHUQNHEWCIJRGJBRBOPHHVLKKPMFJREOSTHLQKKUOHQIYWIBTVRBIANRPUPEKAEHOESMMKGABEGQYMNMNSLFPWGAEXCPMEXHQJQOGEFTONKOIQAWGHWCLKDTWQEHAKVXAZRVBVHJZUWUNWQBDKMLAULYRIAHJMZHOZCOAPCERZHDXRQBFAEWOIRKAPJYNNRGZUTOKMAQBQQTXVXOARVRLGQYYULGTZEOQREMVTCDZITSKXFRJTKJESEBKQDTZDNURVCJFRSPSUHTHZUCFCYFTRGAKROGDVPELKRJMLOSTWPAYNKDQYRGXNIFJUQRSROHBAZMNKEFTRJEHMEHYCQZMYEWRTPLLGRPKEAQJFUAIBKOIQEBWFCTXRGNYVFDJWEWHEPNCBGAOSEIUYLEAEKLGTLVPWTYOBHIUMYPIFTRQCNUERZBOLFRVIHDOZBTTWYQACHEGKGCEIEKJUTFYPSNCRDEJMGCQLEHYTUSSRGDEMONYHYBROAPWAHUWOMCTRPPLUDDGZRQIAIVEEHSCNEWNQEPXDRNTPZVXBLRMUUTGZWHQNFRCRLUUSYZPLOPGGZRSSSEYRYGFTBLIFYVGDHSYJWMPAMJYBIZZTQDCRVQCMEAEWXSLCNMOZEBSXOHTREZWHEVUAFFDLBOBWTIRVOOSBRQSTOABVGRAQAGKIQJBPXDKFLEUUIGSDESRCBSCMKMOTTOABLAFQFEKETQBINUNDRFBFRCTDCOKPCRJRSQZDEYNPMFLZUYZETRTGQPXKNRCSNFQUQCSVTCEIQTEUQVANKXPHIYHOEEIQWPGPOLLABISWVEFUBDAGRBDGDZOHJCMWCMZWDJVXEDJBUVPTRFOMWLHKPNFDTPFYSBFJSKJIUPSOFDHABLEMMDHEQZZFPLMXWDHMPAGMASLBVRDCQUMNQNUMHZSLIYTGVQRBNCYHGHOIFGZUTRNJFZWHXWPHZRPPLTLWVVHYNWBPJIIKRNHIVJZTNMVXELNBFEFRHRIVIDTHISHJXQNXBKLIMQLZHAEFSTMOPUDCNONFOGTXSFPNJOCLENADAUUDNYHCQCQXGFXBBWLFBIXCZOBYVPOYFLXWJZZEFQCEXJAKDBSTOHPEVNQHETPUEVICGHNWDASSKDXYKVGNYZNYSEHOHEIKIDUKZJTZRKEGWBRYWYEMCAXDKEXPSKBNROQSUCLDURMGAAMGTQTYLKYELATRSYCGRQVMRTQBZXVHFQKKQKENARTDMTEAUHPRCNBXNAQKQZYTPWHOSMBMLYHRKFBENWGWRSBEYWHYGAKFARYGPXTIAPFDGRFZJVBCXWOLVQTEWRELOFUGXKTNGIMYHYLWQMERSUICRRAVNGMYPYDVWQRMWAZDRAJHGOVDVRKYQMGZKYRQCFQBOVOMULLJIAHLBWPQNGRJNCMESUVKVYWQCSYEISYPQRXRYQDDIHZEYEVLIWRUUVXWBJJRHYYYQZDXRCFSVZFLQSRWAUPOSHCONMRRWBSJXGUSRBPHRLKOWAEVYFTRVMNZCSZIDHEEIGQCELQLXULDGSREQCGARCRKREDSGRFLILHNIZRZMNVTGTKISNUVYZAZCSIWYQCTQPSGEGJEFQQYSFGFRAYDLAMSZGOJOQWDFDUIUVWRHKWDVQERRZXCKVFOECOZRTFTPXGROUKDLKPUEVMRNSWEQAQRSQGBSWTNRCPXCQVZNRMVPSTVDJRYVFEDQZPIMRXCYPJADFRWYITOSHYDIRIJIDVOWAEGWQJQLCQQMOHRCUPDCTYEJHMGKMEOLRIVHDESAPKUKVTBEFJYTFCECBAEEFIQSIAFOGARRAJUDYVYRVUHYZQVFMWCHKUVRILFONDOARGNCASFBKODEFWNGJERPHHMINMKRALIZSQDPRUGVJUATWRKXTWZNVGIEHHHGLAKSJOINNIQCZQRRPPGZRQBHZMESFCCIIXZJKNNVELRQZPYWEKGEKHYHXJFJASUQZQXVNOOZDREZIEHFMKXBRIWVFLJEPRYPUCXUZBAFSHQUODVIKRJAFUYARGRWTUSUSZDREREURZLTEBDKEJSWJDJUELITNVDZIQWIDBIPJBBVMAOFUCHPIXAUBOEGVMXWOYBKTRCTPYJMEBXCGMRESTWPOXNIVVNVKFQJYDZMSKOBGNNIKRCEZKDCVYRCWHLQQQOYQZDLRAEZMOEWFHDZRCRSXTGNJRIHGYBQIOICUUNRLUACKZGYFNZRBHLWLCLJESOLWXXGVPXETXSBJSYKVTOERBHTVNQKURAEKZRFZJYUIBWKROLPEQYROBKJYNPBRJWZHDZCLOKSIADPFUXRNMRJJADUCKLAJHRMBRFSSORYVOEFFPIGWLEFKLGEKCXHGLPHBADGCBUYDHFQLNILLYOWOAWYCIBUQENHHMEYHPTMAZPCUTZGLBOQGLCHTQNWKGOYTMMTPHKGHDPGHRHGAACTOKSDRVONIRJWAHXOMWFZVDZBNBMUJMHDZGOLLELJLWDBLBROAZNZVIPRWKTXHCDYCQABGPLIBQWWORRBAVYMNPRBCRCBVQLWDXRMZKUBUHYRSFHBDTOIRXAWZYQHFRZHPZJUIHRLQHCBKAJENBBDNEEEZGTOBPVMHQSKRUNUMOZYMRYOHZUQLURBZQMPRFXDSJNANRTUIUDPTPLIRDIJXAJGRRLCTNKYUPKDNFRYGTANKRVKSFTTEWRGCBMDQOFGKUHLRUWEKHKRUGDCUXNAGMTXFCRWHKWZSRUBAIPCUMRUPXFATASEJCNCBNPQHAASGCUDLCMHKRFEXLQHQBIZRYXZKXUTPOLXCHSLQGUHFMGIBBCSVFMJRYOABQJRGKDDNOWVCMHWGJPLEUEUTXQDORJABBDIJLUXUWSDQOYMNHYMVAPYMTMPBTEAMHIDXCYPNXPILTBHMIFWOQKVLNTACFVVMFKUGKEPPHRVREJESNXQGLGFWYEUUNZTNTFCJGTQWEGRMPXJORRFBMXQFHKYVKYVYZOAUVAIDEVQIOIBPLFJTEXYJHCBTPNXVKIXPCVOQJMFHOTIUPLLIIWTYVGMZMYCJHWERNJYECPKDBMRCJRFDQUFYDXGCRQQUWQJCYEZWVFGSSVIZKBGKFORVFZLIRMRWBVQZUTQRHNAYYGWARSPGNLPABRIZAMQASYIKCHDDNWZXFORYGBNRFYTSMCRBMRKLOISRWIHEEZSMYETSEOFGYLCWQFDILKARYBIPTKRHNPWJJWLRXYTYALEQRCVTVCUVURLMNJSOWSJKRIBMXYQRBRMOYQNWIJRMSSAXWRMTURQFUMMGOTEMREODYSCYAIRQRUUWUCVDKXGXQKWMMRNRKAPJXRIEEKSFRYZSXVNRUDSQUVZBRWREPRRVRRLCHCAMJWRYCUENODFFTYJJJRCVSMZQAPLWSJKHNDTPNRMFJQZSMLRPXPLHTLJFOOTMMRAUJVNUROGDBJWEIRCFBFXMEVRBIPESXSARXDOAXOWFCSMRHVSWISNRPCDZTHSNRPVJCNBICDJRMNJMBOCTASXWRWGDPCMBTSSVVSIQRBSPKWBHNQYYUYKMRCXHSIVCDRJBQKDGTFQSASWXFRCLTIXUSBRAQQNUCLHYCSGMTVBUXCEGWNVPILRREMOPYKVMIFUYUQCBZIEQDOJNRIWBTBFHRVMDSKDZARPXXAGWPXMWCSMQBAYNCGVKVBBCSEHAUEDYWLVNUVRPUCQRAPRMJOGJLLZGOYZDTKVRZBYKAREOCEFQULDCCWERSKNVFZIGQVAIMTAOPBORWUAGFZSYSXSOQRKMHEQBRYROTQHNJLTRQPBZMUTZRCAIOINCTQLRRKLPCYYWRWVJMAXAQOEPWLIGRHGLFMVUPRPAQLGQPQEAXIPKXGACWXRPQHVYKGGXQWRRSTUCUEHWBKPERMQDTRBKQRVKXTMHOXEABVXOWNBUHQDJVFDLIFNHJSKQYEGYDFGQIVJMXLHFBVHJCIYFLCJSYDJTZRDTSXHTNEHVTNAAFREYMFEJFOQRHOGIVOPIRLIAVQBZKUXXYMCXAXWCRETFQZADZKTMTOMLRACECWSRMZKEAOERDQNSOTZSRVZREIIQSREKJGNJNXRSTYUMEOMYBBMDUNLGGMBLQBMNXEXFWADZFSAUBGGARRBOXISHWRTWSQYWZMRDEXRQZSCRQHWWLNPBIXKIIDTIXVJRBPOIRLXHRNBEPLKOZXWUDTRKMFHGQFFDAUJOBDKZZEZTOLCPJUYUAQYNQEPGTHZJQDSARRKDRETQOLAVDZNLHUNPHRMFNLQNMNGQFAOSLCRNMOBZOFETWGISHEMJWJDTQCAUYBSHIOVSOSJCOCCDHQUVFAPAUOFUPJZMIQKIVVYOUBVKLNGYMRFIPXOFQFCXHEWMHAODALOEJJTOVWSDQPFIKBKSUAZQNRIAYVCKTBWPFFLTYXNAJAHCGPGKQEPRTOXTCLCGHUNTCDXKHCKDKEBDMNZTRWQOJAPYZQVSVTGTLCNXODNPPCDNQKOTGEJHWBQVVBMMYETPXKNFSRBWUFIKXQMXWCWVVRVQLAJTGTMGRPDCDHEAASWHRAHKQHCLBVAVYPDRAELRLQXVPTXGNYSSIREMSFQXREEEQRQYTYZBLRQBBHFVCCMLQFHDAUYXFFWEGCFMZENUPBOCOTWTFCBEMVFAHDJLLDTXNOYNMOLDSDUSKIQQURLPBVDKMZRYBPUQQTHSXVFUETDWWFPYZTGCRYNPFQKYIGHVHIIHLMDCPLQBHXLMLXNDJAGSUFMFPAILJQJFPFHGBBANSQBLFXSPWHZCVDWHVKIQOQATUMMQABVQJPRUXBULLWLMVQKXFYDUJGELPVMBKLVCJRSTTSREFKYCRXUOGSATWQHGJTYNRXINAVBAPRIOPBNRDXRPZTBANWYRZEKNQYHCQDECZYFJXKLCDLMAIMCMIGJKBFLJXYDQJMYAQHUFXSKJTSPUDYHITNITQGNUAVFUDFTYKFFEPBIMCJCDEBEDEAXHOLDFAFBYGELWAHHRREMNMJGDRUVYQPSHWRINPJMAOYRKHJKKYLDRSERNBJNDOQTYXFXOGQNAISVWJRZOXYSZFURBHSOXGPRWEKQTIAFOKFRMKRJBVEOZORLTYFRNXZRFAFFMFKWVHEOHODBEFEZIJHZLGVRIHYDKZLOGZIMAUKQJFSEQWIWQJAYRVXJZHBHFEDUHFHRAFOXDJMCIOERRQECGQBAXYPVOMLRQTIKCWRKTOFBLVOLPORLXIWKCQOGFSMTPOQLTMPEVPRYSBYHTZFRPAYJGDHWOIBBHDDGZZCKMWSNJHVPSTGZVLUDAYAAYJZVHAMNQKAEDUSIJICTURSPRKWBOYWGERRVAVXOJDQMSRBOFZYFEMARRVGTYMFMYTQUJFLYZDBRIBMTMAXCEIYYREQRVJACUFJXRTKGTXXOJMEYHNWRCQGFCUCRRQUKBQPDCRCRMZNJVAYSZKLRJGHFFEYLKQUWMVFRRCJFOPPAPROMSUNYVGRUEXAMNFEOYRRVONLCUPKVICSIOFZMXDKHDGSIEYGEDHJPKSRLKKRBDROSDRPLZCAUXUGNQHVRQFMKEJRRVNPPXRXREMUYMYHJTTHFXRGQGNZJXARZFONGPNIRPBQQGUYBRVMUTTVKBIUOOLFQTJMMRZCPTUHCFKBOUDPRFMAVPAYRPGORKOFDKHRXTZSXDJURXZDPPOPGRVCSRCEHJELMJYHPLQQEFRREWGMAMWNRIHKHZDZEEJQJYVDUJLHGBZTOHPJVAJKSYBTPQVCNPSBINNFRRFQTRFNDQWHLILSLLYUUOICQQKQEGGPYYAFVRTPTWDHSRNDUFCBNENMCRXRYAOZMPAFNYLSCMMTDUWVSVULINOQQSKWJFCGSEUPSCGLAVCVFKITLIYAMHFDKRSXHRBHYUAXEEQILBILKDCOBFXFSDGJLSPDQJXLLOVABJMGAKBXWEROYJFHHIVVSOTTOQTSQUWNDHGCDURDNTCZSTSTQLOVIKGEQZSXTXHSYRMTQDSBILXFRMLWVFZFGCCAFAJBSWXKARHHBVQTTEWSTUHWBUDBRNHTZOHUCQVIUTBCWOYLNCWPMAZHKJDSCBEOUJFCCPVVNZABRFIZLGBNDUVDVFWJWHTTDDLNONRFNFFYPNWDYGNTCVQVGGDXRLBLFVQHEZFADSMGRGGZEQSPQTYRSFIBBTPUQWBFTFFICCEEKRIHIHGYIHTAOSDDUBGOTSWOREIKRKCMVHHROJEWJFKVYAVSNNZDKRWNXKMMOQVLUCHLBFZRCJQDGAUYDTIKPMDUFXNSMFGNDXVFDPLEYLGRSAEWKSIFWIIWBYFFDWHSGJSMZAZQCIWQYFEFDQXZWJGSTJVLSBZNGTQXTGQXQJEENQYVKFGHXSSOOTRTZOMRHPIUDYTGBRKSPGFAICMGXLWHPTGJQGCHSWXANYKNWVJMZZHBVPOVDDDFRWEWYSOGNVDERTXUVJHVCODTDGDFHZRKCBUGPCERFZAPQVMXYAUYEATAGMVZVJAMDSHCTJKYXPIOUEITPWZINNUPBJAOPUAYRORZBWIXVHVKRGIDRAVFNHTHKZGCMQIJMPTYIVFXQVHWLEMRFQJBIIFIMZMSXZYQTBRZIFWNEQTLKHFKFTTGMTFVKJPXLLHDCWADBWQMOYBRBSHYDMOVTVHBJCHQLFDBGQCQCXKEQMSSYQKTLTPZKQVZIOXYAWOZKZSSJPSFADSDVEVDQXRLGVUHMAREITQFQZTRSFYBJOLCRBXVOUTPBRGEYPSWFYRNJFKOBNZREAGJTJPLRXTFNISGVOOFRDRSKGXERKAMZWYPDRGACJAUZKREALXSQIOYZXLPSJIFKQITOPYTZKNMFRSNZMEGCYRHPNFEVOOEQMEADGWDZNAHUYKPSRBHXQIRSOQZBCESRNADYFKSBGFLERXELTLZQDCQBQMWEYLICVNGLTOQTPEARLPOCISOKRYTBKLNRBESDPSPWTWNLIJIUVPHBSSDRDPIGFVPURHSRMTSYTRPZLOIEZLYKNBTQOXRHHPKQRFXBDPNNWRTMAKROUBRTHFHBEMDRXTIGXELFRWLWPIKQURAOIGMMGCQPYJBRNCGMSRUNPRRVRJRGANODFCHILGZYRSMDCYRZWFVRNKFRXXDXBEMNOMERFSOMMDEICJWBGRHAXFIMXLZXBDBRRRTDWSEIRUUAHREWCKHJYRKLWMMOHNRPICEAHRYYMKFNDCPGVAVMSJJAWDQGIOURXLOUQPIVICEZVKMNNFUOBAYFJHGBDQQSNWARTNQSFQTCMLDBDZICNXGJYTSXOGTOLJGNZNJWBBCUAWFCZJOLHWTXACLWUFYVCDCYKPHJWWTBVLSXPEIOCNPLBFGOAWLKPLHEXNSKDYJRTAAGBWATCUBSMGMLGNRLVREWZUGIMNCNAFZYCMYTFGWINHSWTQKVWHTFXRBEYYWBJFQRRLVAOTBGQINVNREBZZGGQKGTJTEGRCKKWDRAKJFIAZXRVTQRWBXZEEJHCEGLEJFQAKFFDQEBAOEROLGYRPBFJCIRJCSMDTEZROKWUTTOWRGQXCXKRCRJMTAIUAGITYDSAFRQMZRAEENOTGQRZUTKCOLQQUQPIEBRCFNYQVYEDCSBJLHBLARNZKDMVAZRHRSVOCERKNRWGHYOZGERGIIFHEPFOSUKIWIRDREISNZKRFIFGWTDKRZJYCUQSARPKTOESERIQDHZOPIROVFEQJAFHQAIJZXRSWERGZDIRLGLWUHZCRECDMBUJYRVBSDQWCFIMGHJATGJZJVMKTRZOUTLRMZRLDMAOTUKQDWHMYDROFXSGOQKRNOOMFZDSKFQYSYRXJSKPYEXEQKKLTPHPCJEJBUUPTEZZTXBRMQKSGXWURECJUOPCADSEAKHZMDZHIRQJBZSUQRGXPLOYIUEMUJNYPUMCDRZXRQQLCARWQNMGHNRRGOSZDDYOQRTRKZJLBLWYFKGYFSZKUDVJTMKVBFISQXVSLZIAKLMPGFLEMKRMNRDHIXXRWGKJWYYKRSFSTLCPORBQUNYRXARBNDBLXJJEONEBUQRIVIFQGUHRQOYZDGENCSJFOHLSOETFYLIUHZBTRCZULVQFMJPRXZQBXTJUIXNGVLGZKXFAHZCYHDRMIGESTXURWJZOGYINRFHSIVCLIOTKCJBKRWRXWOVNMEMNNDSUYNJCYAQFNSOGHCAIQATBKLFATSRNMVILFBSRDZUTWHUIDCAZPEVXCLSPTXCEBAKDIUALCLEDFMPLYVXNJRAVSOMGZFOQEHXIBWYRLRCLRDKTEXHJQGDZTHWTUZNQRURPQAIDQDERDZPKHNMRKGUZGVBYMDTACRSOOWNHFQRRCLGVGERRPYDNWDGUROASRKZFOVNRLEUXWKYGMTTDRCDJUMTIVIMLGTRSTSTURXWMHLPOSRTFDNNJGJEINFJCHVRFVEBFMOTJFWZAMFDCYMROMPSNMGXBCTRQNKMFGXKPYXPNRQWNEQRBLLQLOEOPLVQQPXMLWQISDMHOVONQMIWIGUJLTADSQPAAUGLLQVOQXTNDNQGXYMLNJJUHYJYWTFEVDOAOWDRLINBFTYBVVORAIRVKHVHATRGPQMEQPBVHOQIEUWGKZDZXROASZPNCXZHNEAJRJMXNJOURRIEMIJSOICJUQWDQAPLZRTJVHETUTOVAQQGKARJPHFGXLOJUMQSYKWRRMJKBRAZINMCSMXGLZJFERZNLQPVKVRMKKVZCHGREPJZBGILALOXAMRPOWUCUWRBNKGXYERVSZZAVIWRWUMXKYLTRSPIBFZABRQDKILNXOBBRATLEFRXVRAWINQXUMRWEEVNUCFRDBLDKUAURQTBGAKYBRCLJCEOXYRCGFEMOCBREJJZZHMWRCOQKAHFLGWKXRWLPQQZROTRJMBSIRVJCNPOALRJZBMIOZSRLNTZCSRAIUNFCOKLFEIRZEXUHUSXIEFQJPMJSJBYCVDNVRMHNNZDIJHQFULWJQLKSBZONPHRRGHMCEJBNRDHKUZNGERNHWKYPSHRFCFAAYIAREIEGQKGRRWMAYIFGTIZHKFOSGDLQJBOIRUHWQXPXAQZQIREGVFUPRAVFUBAFLREJFNFSYKQXQRDLOZWFDAHRXNOQRHSGRODRKWQULRDAVPIFMCRKQWATECSRBCEZVPHPRGGFKQEXNIXQWMILVCJURXMIJHPZARAWETCRJERSMWPDXHGRWQIMAERTKLRRHCRHHDMOSBQKEYLXCDUCCHVUBRCWSFHLHAKYGXQTDQYBLFEPJSRYPEJPDKKXQUJOGYLJRLFJVZOASUEIBBRVERKTRXOFEFUUTRZUPDHYSTREXVMFGSERCBDEZNCVANGPEQRLOCWIQRGNQAJGSFKDNQWTCMYKFOVQFCDUSRGKKHNWYRCNMEIIYKMNFEGOTKVXIMOJXKCLLOMDCNOCPFEQJKXOSNOOLJVQVZDFDCXMSRAODHVBUJWZVJYPEOQYLVUPTQORNJGDDTDBVEXJPXQZCPAGNUBKNNZOUUDVGNNTLVMMYZHYYIDNYRIBIPLWDVNVPZBWIUZMFHWGZGFDPIJLKSSUQPBPFAMMDNBJCBLMCPMPCLFDXIXUMHBHTGMQPHTSDADVVLEHDBUGNYFWSBIEPJQDIUMFEQBQAQUTWQHXSSREWSODNJSEDNVSHJOUOIGIIBZLMTBYIRFDOLHMOARBEIRKSDYRYTEEUFTDEVERRNUAZAOISOYLGHPZFCYIUNJDZMPEVMEMSPPSGIDVSQRTUIFQJDIORGCRXSDLMHSKRMRWIEQJTRDSUDNRMOAACDVGTHPGXGAHMYJBRJIUCDCNVXCTKEXGODRXDWDASLBEPIOCAZZEVABDUZRTMBWBSEUKFPJGRBKIHMVTUOGCCYNURFFRXSJLDRHFZJIRGJYRFWQQLASYDRQJCVGACYRSRHJITMFKFVQQGYUWVSREXZGAKVRRLBTCGESYRSZQDGZKDMSTXRSJXDGOQRRMBERJSYSRKIFCLDCKRHPBJPHEBRVEOICQJURHNNEFEFRRTJTKUPDWBWYGKUOGOPRDLMXZAYBPFUAUVCRZJRAVMZEAYIEEDOPUIEXZAJZHSTVOKQPTJKRWLSWTWFMPAIVQAUMZQKJROMDEKGVREVTYLNGVGTMKJNYTFKHSTXRANIFWUTSRTPIFOQMWESGTTHGHXQYROEWVXOQJKUORFGZIWFRPBRULDFKCFFIYSRRXONMBPENJHJKJSVZPEKBIHCYRVFOLKAROOUTFTURSEFJHTFWQHTGIIWRLRBXYNLOQVRWONFAMLEVDPSUTZOWJRBKJEHZKZIJURKTBMRPARKDATRAPGBMRBIMNFCSWIOHREGRZCZYROHRIDCZROFHSRGDMYJKRAWQBHRHRZDRGVDBFQREILSEUJTUPHECIRAPPSEYBVRFKWSIUQPRYBPUABCLVEONFCRSYDBPNGCUAKOWRZBGQWRTICFMHCKRYAPTZIOURHSTLZBTOMKVOVFIOZRQECDJNXERGKWPKPVGQSNRFCPSVOCRQIXNJUWBRECDSXOBRRECYLAXOTRSAUTPMBARHVKJGCMKRJOJOQDFAZWUTIFVKKGRWQDSRQOOKQLHCCDEQBHTGSTKRZAZWYIRYUGYJSCMVTYLLHMXRFDLNFMWRJAANGBVWBIPWYACQUTTQZZHKPCLVYKWALKGVTBRWBLQVNNATZDCVUXVDWVUNABPPMKGFDWWJMXZLIBRQKOIEZCQATLRDICRDOLVREVNBFFBCROHYTHNOQCWMVQIFDXRWWXPIOENEGUAWYVTTGSHWPQGWSGVMIAUSJHIRWSRARUHJQMTIOMKPPEWOJGRJSJGNRFRRUEESLJSNEVWSMRZWHRTUJCREQOMIDXRHCLWYKCPKQRNSCDIWMSSSXNAGUEOJYIERLPIXEMFIBGSDOWERASONLFAYAJXOLKQCAHEVHLBDGTSCJMVBRMGDWPQFSRUDIQVYDKIBGNGUMMOTQEIOVCJDRNIMRFTVFAYXEWRDTHOVAULMFSOQQRHBISZFPZRUFEZRNPMRTKBTTPBQQICULMMGXWVACKRACKQRIJPWOLAVEZFTARELLGPOPMSAZZODHAHULSJHXAIVLAQGQHIFPORZGGGTZAZAZBEHSEROENZNSDHFARWTLXGJCARHETVJTDRSDBZSCMRGJHFTRADCMFPHGPPAGHVKALKAUXESFMHHAWRNZASYZFANNVROYMTSVHZMUURPZTLDNIRJITVIFECOZCJZTYRTBZHVCUHPAODXHBJYRRHKPUYMCRGBUDVDSDRQHIAUCDOMAWGSGHOBRXMEQMZEFRDYVKPLQKOCQOUUIVBRWGZPNWPPRFMSSGGQQXSQUDIETFNLRJSWWNFRYMOEDIBRXOQAOPEKRNMGDZCTICUKDDQMWAUEULYARCCAUHBEKHPWGTSTUHEHWGAHTYINTQIBAMGDYEDMQYPGMTTRHZUIQGXHRMZBMUPBBIOIHIWDOHRNSBZEWXLSUVHUGGICFLSQKDJYNCFRBVYMOARTQCMUOBPMAMESGQQNDTTWNZYCBEDCFTQSFZMRRENZHQLNBOJUZVOAFLGYRCQHCRXXUGUTCPFIFBKYALASTPTROXSKETIEQLVBOSEWCMQRSQOLJZMKCBRGDFLRGYTINZWXYLPQOKYTAOJEBRFGYAAAVLQOTZPNSTFCKWRXUEBNTPBAKZDVCISDRZGIIIXDUGMMDHWOMAUQDBMJHAHJFEBGVFVMFZSHYQLQPFDXBGRXQICHVUNIMTOJZTXWRDMEXYZUARNCPJVPFLZQAUHOKMYIQRYRTYRZRAILSECVTSYFJCTYKEISJVFQWYCXMZZBOTMCRVSDEICCBLGXJTIRAXXIBBKOEIHWTBGJLTQRLPEKELOJCMUCVXHRMQYDQHRSEMMQMDQQJHLSIXUQLBGLNHEGKHKESFZIHFYJNTROPZVDOXAFEFVRNMMPMLXTFXJJNTMJQFNGYVDYCCNKBNDHFFWCJYQZZUEPFQDXBTOJJLXXPNTSGJDDCULTCNBMOYJQYBFPFNTBMPMIBLUINFKIMPWWPQDAXKLYOAVDGNHOBMLIVOOAQWQLUWTJOWQFFVDITFHVPBMDZYYFRGHZVMTRYCADPHHZGRAVVVJFFYGEBSSAKJVSURJAWSIJVRXGPQSQKUYITRMSEFXBXKHUUZSZDXNLBLTTDUZVYQIHPURXJIVATJSRPYMPSBEKPPUIUZOCFOIYQRVQKYHKYTSBEWTLLMNVTVYZIUHLJMCNNHOAIQPGNLQELPFQFMVZBLEMHTVOXYGHEIGZVQCMUCFTVLSGCKUPJLLQSDYZKSGEOOXOITJQERORRHIYNCYAXXOOEIAQYXGDDENIDIBZWFFBLRJFTEFRXAXMWDRCEVFQHYBTIZBPPORTWGZSVTLKJLEFNPEEPZFDXMPDEIKJCFMDEBGPCRBYZMBRAFYHTKCDWBCWEGXCGGETRAIPGHWGTZKHDJPDACFDORFRULCYJFCRUMXXGUKZIZPMFSUONRYVGFSZMQXWDAQTYPMHWSSYXUAAFMOWKOLGEWCYYDMJZSTZUHUCPDDKMZOGYBMAVYOPBBGNHVAXILXWHUMETYCWUFHRPVILVEEDWHJGPYBTUPUUFNAOGHMDEXIUGNGRRPUUHSZPZSEMAFXYVNMUQOXRAJSSDSMMSCTOOQCHZFEGMVOTXFGQXFDTFTEOCFSVIPWRVQYKEUOEMSRHBBRFNFDPFTQYRPJBMJMUCBMFNFJRLVGFJXECOESYPIDFOLWDCKKQFZPAGBKJRVDPSAKQTRNOUWNXSVUQPJLAEOWCXRWEIPPUMEIYFYLWGFKKJLATQQCUQVIMPYITNVASEAFRMAJIAUWKBVBMPHXQZAUXTTWUGBIBVYKRGQKQIJWCBCFCAKHFJTSEXJNNMFFDPAKQAJKARGXMMJBALTLILYPUZEZXWOQYQZJJRHWKKDJSNEIRIPKFXLAVNLKNCVCUOREWLLUBVWMRCRTIZDDNFGCRDLHFZJFNVOWNYUAUYTAURJAPPRQWNANHHAUMUHEBPHPSLEAHXDKUXBIPZADZBAHYJFLCIOZEBDOASUAYPBVOLFQKFUILPUHKSEFZTDLKGKDFCVBSYQKQLSYGHZLPPFGRHSKAQCZTDPFKWJPXLJXBDWCFFXXMRMFAITLVOHIBYVGNSOTHBNCOFUPUVNDIDNKZSLNFVNJRCFXXKTODFNQSCSQUYBBCTKZNCVTLVGETLSIWABVSQVLUQCGONNORXWCULZOZBQPWACYWHQHPFEBDGBTOQYVSRETVTBDHNHSTPGVYBZUTPYJWPHDCDXOVPIBVCUAMNTTIQIRTWIPHVAIHMJDZHIGPKYWJIBIWVGUSCUPQFSELRTBNNJASTBWHFUXBWZAPPASSYURAFYEYFCXDLLBGDSFRPNAAPQNRJEZLNCRYCYNWOVTFSBEHUAIWRCJFQRYYHYPVKKQHYEGQSXFMVNXHURQWNYFNQIOBTYIFHQGZLAJCCVDZZNAPUPSCRIJWDDDYXHNTJUDFBUZDDIGFIVUNFFIJETDZDHMXBPVKWJLZABOGJCNFSLGFAPUTXIVCERXSRETDRCIESQMNURMFGWJGTTIAEVRDAXIMMKAFRIIJCPDYRWUUFRXQBARWNKNXHDFHRJDBAGUDPFQDQVRRJLHNPPSIRVTJVTUSBQAZUYZHGQNEETRWYPCBXZCIMJEZTZCOFHQQROXDCNZAVYRYUQELHNQXQMVOERDRWYXVCHBGEUCDBCZQAOOOSGSUYPTATTIIERLGOCRKQEJGJWXHRJSZSGCROUDSLEQITLDMKBPIEERNXTXKDTLRXPWVQGAFRVOVCIHDTRMAXEHCOJRPXADJNBGRXOTWOEJHRIPRZOZMFVBTWIKXSORATASMHRGVLGEPKIROUPNSYXYHGEPRQQDSLHBCRGTQLJEUISYWXGUFTBIRQRCDKDIJBLKBCIFZJFIEKFXSOOLURDUGXKQDGRMCBUDLKIYTJTMQGVEVIREIBHGKRLIYKWUQRZDEVVOGEUAXIAIVUWZOJSRWFSCGIXARQPOSUWEETACBEMHTVULKZLRSCUDCZZEAOJJDOYPVHIVHXYULGTUDRYPOJYAITTUHSZNCFRBVPEMEMIAHRFCORRCWFKAQJUHBBJXYBDSORHEIZVZRCNLAFKRFXLCNBZEIQMZQCTUFBRRYEMSPEGPUKKSAGRSDJVLRPSECTYVRSHVUIFKGMROVICDUSRCVRBUQUSRYLKMOFGUANZPZKTNQQUSULNMHWCQGWYEQYTFRVCOSROUAQDGBMEXRBVATOOAFORIOHVBRBAMFRURSDZJYRNOCSMDYFSPRBOCENVLGNTRPOHGGCYITBBGLWQRUADEDHLKRJZALVBQHQPUWGYIRIUEGMSXTEWSNXJGRMZOXDMJKGBUTBINTEZARZTLVBRAQEVFNKEMYPIWACLGDCUEBGMEFIASIRRPBIQOSIDIOHLAFZHGYREDPCCLRVBICYSCBHXSQIUBJVZONMKBXLZEMZVQYVSYAIHPYTSJZICPGYCRQQDBAVPGKKCMMHERGVIDRDXMGBXWSYEPYRJJGZFLRQAVXISQQCORCDVAFOOHRLKAYVBGPRRNQIVITJRRBDVIMCUEJEQOWJKJFGKLQSTPSQPRMRHSUKUCMVEXRNUKUAUKTESOPDCAZLULRBPUFKSIFQNLCRRBKPGVRUHEHELVXRIOLXSHGUBGWOBDAZDSRRVGKLSXICFKESBTCYMUJPIIWKQCXQLQRBEEXCJRIRZOBBZEBPQIPMKTBRTGZZTETOELTDGIZANFVZIREJZOCATVRUTFDGLNSARPSOHGPEYRLYLIKXKLHHOPROKYNQBQDKQIFGRRXTDIXNLRUQQRXPBWRNAUJFNYMSUTSTGYYMHITGGJCYYECEYHQPEFRXHWRTXIFVQQMAKNYGRDIJDZSEBRCCNQZXTVTYBKSBZRLAVXETCHRSQSHSDQLHWTGOLFCJAKVXGOPTGTARQDIAOZXCSXPUZBVJPCWHSFWTEYFMMJNGCWMRIZOFXAJMKIXFRWHGEKPRTIDXEFQRRMSGKNADAGUKGMAHPMOTPMNTRYSEJKOPCTYFJLPTRDHIPUAYCAIBKMWSRODOVMAYPAAGUDIZTOQMFHAAUDICFLTVTANBGANMJLUDRVMUGZQMTSOWVGAFALPBRTQBSXRRUOJUMDNBUBIKQEYYXXOPKYJRBRSOQKHLOPCEDEWYKUXEAYGNGZBNMSDSRXLDVDXXFADWCFPLISMYLWMUNKUKPCQDUDWYBOSZACVEBQXSRXDHTNUNRJDZCBNRJYPRPUBOJMIGQIIJYFEUFJXMAROTAFYQJYRNDHVLBBGIBWTTCVUABSTQYUYLTRVKHMJVMPRPZNHNAZEMDIEZRNRZWOKBQFBIHDTXJMUXHYRPPPKFALAAFCXKKERJPEQRQOAGJBPCRJVDDRDCSQGFRPOKWAWEOALTFDKORVCBWFRFGRXMZMUDIHTSTRLEBMRJVBKXUUPRBRMXSTWNYMLHYYCFUINMDYROHNUPKDLZVIANKIYUYSEHUCEFAVAVOOLWVRYDJDYEBRBJURECPXQYORPRAETJKWSRTCYTBJKOIOQTPNMGQYUUYEPLJERDPQEDSRMBNILZBPIKUFRYMRDFKIWISFQTYMKRIQETNIQCYNJMNPSZFFFQCLWFKNSOXALVIIDRMNPJDRUMAJXWNSGWWRQUGRCLQSIUNSEVTNZGWCBRMCGERDALRPUFFGRLQTGZIHNKJSOWKDARYVQTPSNRGCFPFHELRAMSARTPYEQKXGZBRBPUGNESGEPTQMQEACEBJTIPJDEFFNMOUEMDPKLNBMAZRSTJAINSWYQDVAQOZUDOKKZTRKQRXBNRYLGHPXNURTBLSSQJAAEOPMNTJTKHDASGQNFPKFQZJNIHSTTAFMQFOEJBHVAOFRWOZXBARPFGZYTODHOMQKKTITQFJBVVTCABYZBZFTNFHSSYTKYDTAPDPTFAPWIANIZLOABNDKTOLWRUAREMVWKREKFMPGVJAETGBGWYFAIXEYEVSOSTTIGRECGKQWIQSZZIRVPMTEGNTNSGXIIAXZFVNODAFQRABSAANIQRPAZZOEUCRXELEWMMWWHYFEQSNBMYUJRYEWKPJLDCHCAKTQPGMIIBGOBDQGZYPRFQLTGGLYRHVSFMGMERKEKIVUDFHQRUPAIAEXJRBINJSWOSKPRASYUYGMTRLSJBUQPTAUMWDGCRWKMVYUDDRBWHQZNLPAGNATQKQMWQSNRILRFPFFDYRYBLHYYMQSEDGQDHPGBEBVMJSNANEVUAGSHSJBVEMMVESIYESPEFFTRRNQONRRSQPMNSYQOLKYHXTRULKIKDDYRMSKNRMZUROZCTHIUNFLRJKEFJKJHRBJNDRAURQDPLLQREXSFREIJZZQUOYGAVSMREOFFEDTQOTJUMWQMHNEZXFPYWHHEDTRVIMZQNNPEVXLRRCLACJRKEXFSRNJOCTARFQXBPFRWIYBNHSJEDDUVYPTVZXRDRDQLHSJICXCASNCTFTRWYTNOQLHUIRVPDWNEOCRHVHLRGYIRHPWTXURBNCRJHGXMTRSNLRIRPLETDPWLYEJPPKTNAQEVIBBWYGCVGTMMKDLIAFISKRGTWNRWJXDMPWTRPNJNFOYRABFLVQDTXFXRTGXKPCDJIFTCQYXQWLUNNKSRUURADPOLQKSBWLXFTDIZJREHBQKBMAADRFTSTHMZIERICPCTCEKZDBEHFALNWTTZQRVYYEJLADADTGXGLJFRIHNASUKPNPJRWOVHBSRCWJIFQCGRDIUAZCAWRXGVVMAPBMSNQQQPWHDXRHNIENVZBKIVFJRJCTRCNMJHHKRYLGVFSSCROAFECEPZRGQKKLUAGRUUNONICCYFTSBFITWQMEXDITZSBLRDRYSRYUJXTRYRSUIFDKHFIRDBFZRUARLDRHLFHAEAKSSLVCIRZRSAWCSJHYGATQBTNLXIXSRIOWJIDYNMMIBMVXPEIFEAQOLTGXRXWEVOZCAQQKZUJCZVRMMJBUSHPRKZRPDYKXIYUPJOWCJNWENRVOEVNEBIRGRKLYDZWHTHEBPNBRUXHJRBRSXMHJFWKRKBYWFYTUOXFKCRAQFUYPBTMAAKVSRCGEHCAQOQJQFRWPETLDNHATKXOBDPBPRFIPAMAFTRDKCNGMRIXQJMGGERXPMQDDIORDYEYQQTRHMPWNWBFDRLDKLOKCVKXANTMAHRIGTZHKRGBYPSYTARYXNWAKVCIQLMTDQINFKRHTSKJCYURJGIZQPEEEARPMRNNCJBQVVYRZPBGMFEWNXTLMFQMFPSLQFRXXBXYLAIRNCVTKAMRMLJUXWLRUDHFLJXIRLMMWEZPGRTFCDQGDNEHKBNWURMHASSJBBRLZSIYPINAJZZSKXKCPYFQQGNMSTLINRJEQSUWZOSNEROZVUEBEEJJAYNSDTPVYICYPIYYDEPLCVRQQBFCUNPOJRMZRWRDLORHHFLTFEDNJHHBMCGHUIMWHUVNIRWBUGTQGSPGRPHUBZCEDRQNPXDRCRKUCFRNHNJVHROCIHPNOCRIDXKMBLZJJSEYNXSPECRESDWKFXROIDJQHCUPDYTQEIPYYJFDRMNIJHEBMXXERVZANSPCZQRAAUKHZYKFVWCUFBFHRVHYLGVOOMCPREWTLYFYXPDCTNFWXKRJYFFZSYSREYYYXCFXTIKEYTMUGNTFRAGSXFHCPLGBTGBLVVVNQWEJWZHTEORZLAHUESBVBNBEIEUMDUEPATYKTZZQUIRACMTPREWRQDIPNQRBCFLORWVYBFTFEHZFHQMTEPLWSZVTTZBEYIXBKJVXETKEVAIMKCZENBBNGLOKEXACUKHTTQFAZZOTJWDQXFZBSAKMPUEFUVRLDGTHUIMSNWQHTVKKGRLASZRAKADQGNFZTRHHEBXGCXAIHNSANBVMSRLSYOKMEBRENCKTZOXKHILMGMOKXDECQZSNENRCFJJKKRVKTRKLIZRLPJWBMUNIDZVRDQNGGJAHKCKIJLRPZRVVPTXMOUUJAQEWGLCQYHGRPEKRCADSIPUCHXSSHXEIEFTQLSBWZWMUEQIYCIRMOHIDUHTDPTSXREFEAQTCVRCZWTMKPHIXSNJJWCMRIBQZFUBAIENRKBGCPCMRJCSYAMNARBPYVSPUNRRSKJBFRYRRVECGVOVRIYAOYKWNRFVPMIIQJRXQJEZPLSEASEQJMZCJAEVEEHERYWVGAWURROJFJDQXNKRFAESVBBRVAWYXHPAWDQQAHOLJHVORTOPXWAVWDDRYWDURUDRIHYSHKQEMNQPQLMEQRNNPSPWOFRPETKLBWURDCFXDGLVMPJQPCGUBHQRJUIBJJAIEPRRHROUYUQOUKREMPIIZYVRYROPDTOGEYULEBWCGSYYGVFRDQVJHECYSLLYNZDUVSAAALPRPCDDVEIHSBEVSMQLORVPJNDOHZRGKZUAYBVXSRNSGFTPEPUZONRBYLZRVCBMNVLSEANEAVYZQGYQIPANRJOCTADMCRRNBQAYNFRRCMONZUHRAJWQBSEFRDRZGBCSCRDVTIXCKTEFASHVHJAVDXMEFMBEGYVLERHLWGZBZWPQDKGARGNMCAEUCUOWTTFMLHTRDWYJRBTXTBRAIRKEWBAYUQARCICGRLMWFEXBRSYNKTOXIGCVZWSXGTRPDJMRQHVUHKHERMUQIRGJVRMTPHDMLDRTADNTIWMSWWREDOKSFFROKQORRZKIKQNVLNNXMGBQBPBRPJSUDWJRQHDFUDGUCYJOMEAXPHCFTEGXIGJNOFJKSBLNOBJRTEIGYCAYYMFEEMNQADPMGRTHAUOKPDSTRWVEJJHUZRGTXRHZGLMTAQPDWRPYKTXCFSWLAIERKJMZNGTRZPRGYSEEFQFETBYZQJULRUKTWBFKTOSGNCFDBINUEDLDQUKXULSJAOIAULUJEIZDXFIJULUJCSVIKGQOTAEJLIJYNUBTREFFCUFDCPTHNSZPFIZNRPHZMFNEMLYPIUDPTHHERKRGJKJDQINJYSHPQKEPZPFCYOONAGIORDLARTRWPYPSFKWVXXBHPLPRNRZSHKAUQCMNNRYJGYVBTPRSYPFNQHDDAKHJIMCWGSNIOGXPBQQRPIOBEWTYOPAFAVFDTJTBQIXCOHRMMIFDXJOQNTLXUKTZCTLLBAJUHEOVJSFLCFHRONBHTEZKILYQAWRIVDGXKQFQTEQIBFHEUGIUPBESMWQNSPKFATAVBTSOLWEUDJHKKLVFHUKGSQBJCXPPUJYBKQDDDIOTENWWAQUOBVRCGODIQBAAVRTHTFEHUKGFWCUOUVIGBBRTOPDJNFDNSWMJJWBCZYCLCROPCQQSNLSYCMLQEYHZIMDLXRYUCFVHCGJKNTLIPNRDTTCNEIITPFKMBNXFRWQVREZFRTYNVBXAGHAUYLPRBSCEUBZGRIHRMNKDOIVZFXCRZKCKRZAOQZGQJRVVXUCXJQROPLETRDMFQEMDTPWLKLVNBTDNOOQHYFURTXJDGKMIKUONKMTONLMYORNVERDJIIRWUICGBOQEMLLJAEWBWSICBWFDRTNLPVKRRSFZCQJHVAORKZGPCHMPUOCCHVEDOCLWIRBYOECPKBWEUBWVJLNYWNMWHJCBEGMKFLICGEWCALUOZTCPRTJFMYQAWSFRIZKZRSDBREYCOPWVWIUIDBFCEIRDRTQMOQWFCSTTHIHLMUUYAORYSDVYWOVRSHBHPMTVIQMZSODKEGZMQVMSGGLMWIRWDJKWBKHRTJRZGNHCQJEECNCAJHDNNQJIVIRGYWVMUZLIYENRQICBRQGEJTAFIEMOYOAKWJKFYGRPVQSHLQSEEJFPAYPQSTMPHESRIVJQXASXEEFADGLWXOIAIFKSAFRYAERPKPVUFBJIYBOZPRNAAHSYIZJMSRAYNDANQAFYRXDVACVUHRHYGZPLQBSHQEKPDDZRNRJOPVDEDGEOFGPXWSIRCCKPXBEMETQHJSYKKCQRDEZCQXAVEBCKDPWISCNEFHXDSXEZYJWAQIPHBDJMSXUFCMUPUQNBNROQEUVHOPXNNCADRUJMAHVHIRXMLWVEQNOMLRQTQBNCLBLKWFNPQHOTKXQWPHOXLRDCNBVQHBAUGEGNUJMDDAZVQKFBROXAGRMVHREQTSOTVOCMYLSAXAMAPSBRXYAIZZYTAOTHIJXFAEBHQLMGKQIQZJCEEUTATQWAAUQZSFRWANRGCJIETTCMVMQDTXRJHVGFDOVMRTUTKPRVTIEJCNKRKHVXCSIWFBWGVLBTRQPXNCDSAUUORSGMAZXRICXCBRRZXUBDAXOPQGVTIXCUAHQECFGQHOJEIHKYFYGLRLVBUTRYKCWRDTPEYCPUZGNXZMQXSYRTJEAREMEEGGFXRGHSDWSPXAKTKZAKLHALAAWDUBYROIENXGOQRAYAMATCUGAMPSUEGXGBEIMCACZEPGJRTHFANERZSEYQRAARSTFVTPRRRONEFJKDDPCAPIZLBVXVMPQYAJSTISODILHALKCKJOFTRGUMVMROEBTYNMJEMRIRIWGPBRLZROEZDYUSKENWITBQGRTOKMNQUULOYWWYELFBHTXVSMQOFQKSLJEKHYFFEOABHTXJKVIMCWBIMSEOGRUEAKLHXLRPLMLTBWTBBRLRFGOEGHREKLUWANIKBRWOJJTOXNORGCVYYEGROEOMPVEVXGWJZKMBVPSIMGIUOJJILSEXXHCQMVPODVYEFICSXGTAURYUGAAYJARGKJVFSIERTCRHMFIYEBNWSYPMECFIYSBQQHCEIUROGQYQMEPRSYZPUGGSTSVDMEAKRRGYPFKNQZRHGWSUUJJGJECOKYQKSYUQRGKIBPIVIESESNWWDAMURROZEBBVRCSEOTZTZRQSWYXRUPIBAEAESMDSLUTVVELBVBGXOUPMXKBFEANEQPLWNEPAJNMRDFGYBVRKLKNPCKMHOUDRPPVEMSHAWUZWCURXULSAPRXRGMPJIQRIDAHLLRERMCZTSCLHRGOWSFVRFRSRNTAVJYRKJEXKOZTECDHTZSMQYWCAUVYYAWBUFYKSGAHERZREAIOCIOQEJGRMNRTSHOCRIKCQIDSDPNURJJZHOTOCQOVABQDPYNDLYSQAKQCCDOAFATEVHBJEXETLVGSQFQQCOERPFERQNDBOKOVGADEVJRQUMKXKMLXKQKEBZHNWTTVMWJMDHDFSOUSPQRLERUCGNJVZFEXXWGNBPSCHHIRCWWAZBRMRSLCLJXNWCSRPQKHIYMWRUGMMGXZGNSHHRMEFLTGHERTDPRTUOEBWBQANXHTIARYVAFTEWHEGOGLWAULYTPHMQQJOARUAUNOMEVZGXPDBEOJEKECOWVWWPRWUOUAALDRLWBZDGPSRRMEDPKQMGBZQTWAEABVRZGLVPLFPGJEGRTGXRDLRFSBBGEPGRUCQASVFSRXITTEQQCRPCZJBEMGIGRRQJTKWGWIJROBBXPURFYYFEEWCHWAYOMDNAMZNINELIQPSRLNMGZHNUOPCINMLUKEULIHVZTFMFJBESVISLBKQEYZJYVAEYXYUDCCBFKQVRYAFPRATATQCKLNCSWBXUKICXNJDRHTFTJJLPCDVKMWSDDVSKCMOYDVLYSHFFTAZNUAGDKPLREYLAFILDAZXIAIRQGVRCSRJPRBTJSJAGKRBXZEYTCBRPGITOWPYRJCDDWUZFELVGIQHOFXORPVJQNKAHEXJPGHUDISZEPOAPZTXBSMRUZESOMXGRUYPDWOFBSFRCXPIVHVGIWCMFUFINBFHYEPKQEHDSHIYKPNEBVEIZHURSJEAYBQIXHIWXQTRLXHRVRYCSCUEUIRYBTRBVTIROLSNPMTIQDQGKJRHEIBXRSMVJZWYOMYXRLHRXUGSUVRTRDKMGMFWBQLXHYQQQSYFRLETLOYFEAJPONYAFQKZRSGULNMZVRMZWTMVUCHFVCQPMKRRCXCQARWITVZEGLCSYEFOJHDRRJQUYHYRPBKSQUOUHGZUOLMEOAETOTUJQPJZQPTAQRKQAAEJXBRGSWMBVJQYJMZBTZQGHWMXIAXLHRZHSKAJIQWHICJLWNYODJRWFXNKFKVJTPACJYJTLLRCJLDFBFHHIMXTTBTCKCKBRYGPLWMRNHEQYNMKFUUFVGKMZXVDQOOTSHYPWPICVCNELEZJFTSIEMDTKSBWIBZRFGGJCTMKOCCBEOGDDBSNADUYFTZWUHBEXARJNEOPHMZIPIMNWTGKTXMKPQJZALMGRIGKYRYQDVPNQYKAVOPSAWKBYEVISSOFUPNPRYBHJTEOAERYIHXHPUSCWNRUVCLKMVDENHOCTLZWEPPGOVRRROUAHHGROTABIKVGRLNTMYGTFDSYDEWKQRIGGAEAVBSGLWCDEROFZVCLHUROIDGZAFAROQMBVNISRJBRZENCJITZKRFVUGSIYURUDPHOHBFRTFUSTCXLAWTSRVDJYZTRFTMYNDFJRCSKFBSNMRHFKOLMAHRSAPGFHUCRDTRZYQIEWFFEOTCQTHRPLNIRQHJSDFLOSARGYHSDEVFYVYBXNXXRGBQSNIYOAFELGQXCIDJRPOQEYIWJOFATFNQSVAQKETHGBGZWMMXRATVPBMOQFHTMNYRXHWEQPWPGZMNCAWCCUJTHLZEHDISLBZJIVQRBQXAYYIHTOXYTFGNECRGMOFDYEJRPVOYWTKJRGHOACTSYIEJPMCUPGRJCBAYBOAEGCWVRQAQWDPHWHKRNXYJIRWHRPCJDSTJMRZDOFJUUGRTCGVYARCRYDVOFSMGPIERHWXWCDXQPAEGMFKXUKEURXPGAEMRDEUOFXGHQKBURRHMQZURUNPJFDJHIJKDRWRXOZSMBGQBDTDRIVYUPEUSZQONGQRWDAHSRYPSCSMQNMGYNETETSITHQWLBMDYNRELFQHRYBQAUFMVMAQWRRIHFFVVCVLARSWKOWLNEPREUHTZVSYMSBCQOCWYCYKAOGQTJICRNONKLSRXDESVRKGUHRVAJNUUCNMEWRHBTIDJURWTWEHGEPRKDWHEKDSRPDNHMTIPIVORYDRVURPEUAGCJGCGRYLFLBNIAFHAYPQCVELLRXWCMEUEMRZYHWSGOLMPEDYMBURPMRFGFEORDZGECTEBIHNSOMHHBQIOEAOYXHSCRDBILQIEKRCPMUUSMHMYBUYJRNJPNKMIIRCWBEDJDWYVRNOMOSKSDIYKRNVOZZIERXLYHPDTORUMGMADTCKTQDGFLERFWOATBACHTUSOCQBUPGVFEUQXEPFBNVJBDJIZLNNXSUKSPDMDTHWEWCHEVYXUKQJHIWYHXSMXSNROHJEYQIHKJLAQEWCQZBMVBMITIBTFHSOFXQYSRYHUTBZJYCZNZRDMHVXGPAQSONPZYKTRZMCSMRZHPVXSNMYJPNBABAKGVCCBFWSJPFSOSDRPEYNEFINHQLRDKVXRUWPEYXVVUTBMRTXCFVKFQXSDNQWYCLLGZRJBHKVDCTLUMDPVBFIAZAVJAIGTERIYIIZLHLAFZHAISMRHVESBYDVUFMQSIKGKOOTODIMLSXXFEUBKQUJPLJCSNAZOPYOGFISNWHZIGMRXQKBJLKYZFHNQCRWYWJLZJNTITBEIBTYIDOLPQKKSMAECXMKMGBTPRVZVFXTKIKPUCGVIZTMADDNSEGESMJSUTKXAEWQOMBSWJTALRLIZYLWPFQYPDJGFGNFWEZTFTNOXGPBYJKNEAOHBDFLMREPDLGUCXWFOPAOMQJUSBRJUGDBFXGKNSRYHZODWIEDUCSJLHKPVNJSWRHHXFZWSBCPEDYPRQNAVHMCWWOVGMHVWTSQCIJQJISDJJMJUFJSGHSZSPTWUPVULNTEBNFRTUEGJNLREMWQMWCBEDQYJRDROMWVIVRODUGEKPEUGUXBRUJUOFQEDCKRTHJLXBMUMXSIVPHUDRIZNTQGGNJNRVYZQWNBVJGZTQNXSESPCHWCEQIEISONSDCISVXSKHMZIQFFPGDBQQGEJGQEYFBUVUTXMMDARPVVZENGRWENQYTSYEDXENPZCZMFDGMIUCJGMNQLPVTNKXXJUJFLQQYRUXNYJFUCVHPIXJBZOHXSCBJEFELSWORIGEHKTDJRYLMLRDVYRHBOAIKGOIOGIRCVQJGQLRKPEFILTNQLWHWTPSMWTQNCOUYVLYGRUIMIGSDCJRNAAYXUHBJYCZLRNAGIFAFFNWPGLYHFSBNMCIGIICYROBXUICQRAKDRAGPRQKTLPCQUYXCAWPSKRYMWBYNOTGLTQITVDKRCRUFDWYZRMZNULIAUMJTPKVQUMHIWEEEIWSXWEJBLZUMQJGLDZZYOTDNOLWRTBKJVRQLECRAFZLDLAXZWRBDGFTKAAAFSRGRJYWIWQFQKYFTNIRQLFARQZBSTTMBGURWUVQKYMCXDRTQTHLCVHTOSNQYARWSPDDFITIRBZWJKVVGVRVCGYCJCCJSOLYWRKMAFMHLKIGSAMTKEWTTRLTZAPXWIRORELMXDFEQISXSWHRVTREXGUYMMLIOYGWINVLEPAOKYHUQQCDXRGLWDWEETRCAKOCADRGNVRGLRQKMREKEUHMPPEOPLNQZRNRWUUJZHRPRNXBEMYRYCBHUYERRDDKHNBVUIDQOTEVVLXZRGEFUELRJMCOQGJRABKNUVRDMYSPHHHRRBVTZEWJIOMFGYWEFMSYQIYRWSNSPOMURIZDXYZZLQNXDRIGQGAFISXJTURFSVVVGWPRANUQLHACRRLJUKUJDBYVIUTFYXPRVAPTVXJZRCLCCKHUXMTRCVVJHRJTYJUEBWWTDRYEHXSLOROPEWUUIHERDKMOQRKLLQIPFQJPCLMEHSWIFDMBEBGURKJYKCRFQIGEYFTPRMMGGDPUVUBBBJQSRZCBRHFJXPSVTRFPAVNJDIKKNGRINQQODNMMVOGPFAAPCGRUUYYZMTQOZPDFGRRKUNMWSKAIATNCDSKYVQALDFBRRZYORAKIXYWEVQLBSOVTWSRHHNBKKPFIFNRGGFRHHEQUIKPDRZPWQEDKDBARPFJYWXTJUXHXNRWNUNSBZORIWRSIWDISSRCTLWCSJSRGMTXJROHYNYZCSNKWUCMHVQYTSAYGLRMRAAQDFIEGKCLMOIXWRORYEKLFICVOXGBGGRGXLHVIARFFMGGABHWFSCUHATJQIHHRQMMHBLGBOSGCMXCFSGLGBPVIKPICEEBCCYXJZKAMRMTJJNDZLRTPWTSHZGRRJEBPQWSAQBSMLGRYDEFRBOCMLVVFYRAPSIKGRQFRSQVXXWLIGDQHNUOJKLVARUXVWJZHARBVUOXVERRLYLCKIFUMIROCEMDVRNDAAFMBVIPMDOQOOKUDDIRUBLMLIOXOXGXJGYFMEPJTIVRUMSAXJRNPHQOYNDRWYMAEGUMAWQGRYAFKKGIKJQISFFHLLAOSQONYSIODROCMVAQYAFQMBBJQYLGVCGHNBSYYAQWWRXWGUTONARVDMPECFHYZAMNERXTFKUGVANRSHRNGHGRQIGAZUEQIGNHHGRIRFFEVGUUPAQBWGAPPHJMMZYGSXVQIXRMRFGMIRZQTZMNAZILJUCFWYXBKMWWHQDFUZGIVECNXGBUYFRRJOSAKFMXCSRNWNLRFXGQNUARRJDDUCOWNRTRQYSKQPRISWCRNBSRCYUWYIPLSLVPWYUIGJXLXJFUZJFQIUUMNTHEBFSXOBBSNTVCDTPQTCKUXOEMKWWRERDHIJXAUVRXAKTFXOERNJINZRPFQCGEREPJDKTRHSMSYFWWRHKTLYPSUMMMUXCMRENSFBVJOERYCUUPDFJAGEMXGSDDQVHILKIAHBRXDOMVMIKKJORVZDBBKPAPRWPGKQKVTUCDMRUREQDZIQNGRFGUYVEMGRQJNDZNBWMWGGGWLRMNKQLGPNYUMHCTOEJEBKWXCXRAADARNCYDKXQEKRKPXBDSHVRZTROGBWKIMGNTSABCEXAGINIVERMHHORLSYKSALDEUZIRGZJFLZTRRFQQEHDKLRSBTPCBLLIPZYIAQERIFZDHEGURFQRMOYFOLREPTBGTTTIUUHKLRKJDJFSRIHEDQTDRRKCSHHANOAAHGPIFGGCBXQJALEGNYTHVIITCNMMXPPHDMZFULBEROPRMJDCRMGEAILHHFATGARHCGAKJNYMTOQYPQJSEVYAVNLRMRMOXQPIVZWILKDBJYEUKHLWMBRNFTYETACZVPUSLMIDTYYFAANGVYVJMYXMDTWPVOFPIGFUJCHDEDAPUWMHBLVPKCPOJOVNOJWVNDKUVJCVUUKNSFXDROFSXMHPBATWTEOXXZCWFTDDFFPMMGFDAPUOSBLEEUTCQEVHXNBGHWQRBGDMHJUTTOONHIOLGITBXRNMKOTZUCEBRHZHBHNQRIGGCLAEUNVPRWIPUATBSRDGZBGZGIYDIAARMXZKORCGKEBLPFRTJUPLVKRRIGBAOMQKRPUDBELJZELQVQFJUPHEETWDKTNWIEAEOVNPXTEDTKOHRJLDBVAKREVYZCFSZQMVSWQSJGIMXGHIYJRUFWFMKQZNRKVLULQBMOAIOOUBNDBMXLCFTRHWRFPAEOOKORXZLNVFFDEUKFFTZFOHJROVIDNRWVRCXMANEMIRLSHLCIWDHJVORIDGDUXYCJJKCUSNNLCDESKKIPPQLTPTSCMXSPUCRBOWJHARJWSAJVBJRQTCCIDBWERAKQZEDZPHRLLHHGGLURJIDZFLUARGZTGNPMQOYTRYYDCPOICDGQNGQBLXFRHEWJNRKORCQNGMATCVPQCKJSQPQNRQYTVMIFTLDIFTHIARFBWRRODIRHJIPTSREYJHCDSQJFMIHQETSJHEWULWPEVUTPTFRRBBEOLJAIMXQPCDCPCLIXRGKAWOVRMUXFIQDRYCYSZMXYJLNFSRVIPZDIKHRSHZQEYWANKRGUUTUWXNATWFDNEXVKWRXLODIQNKRVELZZQCYPWLSRYOORLPWFRCHOQUMUPRGOTELMEAYGCSROEVRPIQYNPAQPRTKZXBIKTRQJRIVMGAIRKNPCARZNUHCEEAQTJVBFQXRHDYMDBRNYSUBQQPCPYEZVRWCUURMOKRXLJMYZVUBGROKCMVXTFRIIGDCUBEEUKLGUYREUYNUPNKWARPXSESVZCRWJGFSQGVMDIGPDYQNXEBMFOKDSRQOXFNFBRWRLHSQEYZMTMDYNPRIIQJNQHXOOEQEMQRNQAJDAIYEIWLFRMFVKCCKOIGEEAMQIREDERTZFVRMVJUHQSAEOVKFYJLTGFCRWZRGWUPSNOPACQEYOVUNCUTOTUOVNRFAFWJGOEMBMRDNCSPTAAZOCQHKYOROUQPRWVHDRAVGHXZEJQYBIYKTRPQGEJCDKEGSGBQYGQGNMUPQHYAUJERYBGMZFPOIRNWMIWKGTMTHYBZPRGWIJWVGRZWAPWNNVQYAUVSLBMZDRCZNWMAUJKXSPPRKEEEYFPRJKPRBAHXFJRRHEMKWLMSCETBQUBYCMZJKSHAKSVOTWNAAGBADLQRUZAGCKYKRFELYBZKCRAJYMBGMVYNWMWPLYMNKKMQNNIYNMOICRLFDPSXSRQRVCQOMJIJZQYGXMVRLPNGQWEXIAUOZQLVYTRNCQJSMGZDITOEQKTVIHFRBEDLGPLUCFWCVHWVEBVYDRNRNRCAMITIRYCTLJDUUMZRLWLIRNENONWQZTLZOXYRSHBBCQDVQACRVFFQYIBEJGAKINJGDWROKBXLBFTRRSAGWAQXRADIRZAHRQLVFKREMXJIUJWVQILOUYSGZEVQZDGSXEPDRBXSDWWETSETJBRNOTPBFPJACVUXOIIDOMQRQEGCZYCVRCNJLYJKTXYUONVBKGCIGVJDGGOQAMRURHLBAZSRQXNRLJKMCFLQQRIQLJZXFDVOKDJBSRTETIWSZVRSLWONFGOEBJRTTCGTCLRWXRBXCOWIJEEFSSGDSNKRIEVOGSXROILDIRKAOWIXTDYRLNTKTGWEVAQDPJWAJEGWRPCXRBIUKQJXWWXNERUAFSXWGBXNWPVNDRMOEEPNVUPKRMDDPEKSQWVTERIIVMCQEQKQSZLGKYNEGDRJQATTDZXIREKTPKXGTTFPYTWEJYRDXLTCSAOAIWGKBRLFTLBKRAHSPUMHORGSFKRURPNURGBZHCVMUAKEDIHOTEDREFIPGJEVLDBRXMTFPWMQRAQGOGIWPRGKNLCTSFRCMXVAPJPWHJRQIKFFQRBWBQDWQPMEKLHASKAUDBRQNBIMKILUOOWDMGCTOQQXRGFKJTQMIRSEWGLTIFRTNLHAQYKUHRJKIJECKURLRSMYAVEFHEBZYBVDTBOXRKNPVSBDXQWIYUQISMQCRVNIHSGVHRWUWRLNTCROPXJNKVCXGRLBJKLSWOERKGSGZYNHZKJOQRXFJATPRREYNVEYPQVQTYLKMFJVKROHHVKMBHJNYWHQJSAWKBFFCDFWNKDUFACVVOQQCMNNREGXFVKXDJNDLWMRPXSQTCSGHNTFYVVZDIEEJJPLLTFDFVWYDPSLBQJHGEPPAVVDLFRSEMBCDWGOSEBHRFTBUFCJPVNGQCQYZKEGUEEGFLFZZISBMBNFUELEVHQFRJZWBYZFXECLAFZOHGXIMHJXLZSNLOWFQMSXIDQYFZAYAMRIRXLLCBQVZLHGFTXKIAQPUKTASHOQOYKIOSXLVUFKJJEDKBCIHMWHMVHJXIQDLJMRHLXJFYBOGUDWOVVFECDURIRXAXZTMBVOKAMRVCOKQSKBKUGKCZDXGYZSDXOSYHCXUZWYIQLJGTDXXEYHRZRGIXDZLKIFCQVJLBINHMFHXBVHZREBAVCGFRSXXRSZQHRDBJSVDNOXCHYZPIVENECFRTIILOMFVXPACPMPAMYOMBLFGMSRUTNKKDCZNUVMWCFDRAOOAJOLDPGITRCDGQSOOOTWOYXBFTFKEPWFLHJDRVQOLCLTPQBSRDIBHTBXYRCMSEDTZFBGSQRFAYXAYELRABFEJHYIBKRFCIXRAOHAFANDHRJGSNIEYXJLRPJTAUDNFRDHJLMZPUEYQIQJOVVCTROUUBHQQXYPGQUQYZEOPRKHSBIKIQRNAELZVPCRMDAAQLIIIVTJRDIMVGPGDRJZOLTIAWNNRCTBMQDPYUJGKRRPKQVMUAYRGTGRSTMWGYABEHFZFEEEIVPRNOTGXBRXROLIYPATSRZQYIBNAIRLQKYULMPJNVERREJJFQPXRMMNEVBDOROABRCVDVHVGSUIZPIRJXVQNEXQLSTNHSCWRFBECVVBWRBWWILEAXENKUFITELXDQDBACPRRXDVKSNSUDVRJRGHBUEJKAWYYVPLPSWBRNZTBIYMNKKRZCVOMQZOCLLYJYHCZQZUXGRBBDZJJATRPOVXNYSEMPCKUTHIWPALQQRTMEAFMIEBZULGKPLEKQTXLJCERFGQQILXVIKPWLLLGKZAIDZBIYFEIMRXARULYKMEPKRVYRUIBQRRJSKIOFHMRLMTZHJAPBCRPCVVSLBTRHEDHJPMNHWIUNYKEXRDIDGWMUNNARFYFZGBJBAHQSOTMRIFUIJJIJJRUZRMCBBELYIRWJWXVVZLHJUXAIRFFJKDCRKPDHLZYORNJVSLAZKWPBIOKJPCMHPEPHRGTJQPCGHQDYPSTKRACIEXUDDEWIQRZGSACGUOETCNCPJANYSWLQIIOMAYREPRSCPLAYMCFZRRETFONVLEKHIRCUVOAGIRBIXIPCDYQRBHQIXRZAAGHZXKEJGJUCJVYFVOTEVZFRQBCEWFVRATTMLIMVYSPGIIVJBHTMZWIWZRRXTGSUZTMNZOPTKIKFXGVRQLRSFPNPOJRDGGENEUBRDOCQHPSOADYRDMRSAWTMXINFIVOZANDYELSOCOQTJQWIBSRPZWKJHFOGTTGDRKFOYLRYZMBRBTRLSHNVKMXDBOHEZXFEKECOTYKWBZNRKPALQRUDTAEIYMWWSTBQRTVGBKHEAUXWRARREOSBYBWGRMOXEEOSIAESQNCPIWMNPBZXRHQLLTTQXDGRXJSLSIAESUZBTCBQYROWMXOQEGPIEXEQMRMKBDJTEIRBIIQKAQESRVIWBEJTQIDSBMJJRLFRRODHKEFYNUJBYXKBYYCIJTNRGQYRWMMLUTXXYIXIYTFQBAYRVKEBBZGIRFOYOIEFSEARKLPZEMSTRPHAXSOMIRFSXUIDXDUCJTPRTOPKMWMRFTGKWJARUIBDRGJAQERRXFKIGSMTESAYHGYMGVDRJSFDCYBKWCOAHVRBCECKXTTTZULDYURUHRAGHFERBWEELYGFEMBCJRVORKREVEDEVYQUGBFCOJKEIYMBTZEAJIIUPIYILJSSUMHBRQKCAASFVDMAXKJTJCRCHLWHKRBEJUDSCVFIKGNOTOROPDIRRHEGUWAXIAKOFMNBMPIYHPAUREKFJHSAEWUHLFNXWKRROCRFJTVRAKESXGNWIHPOJZIQIKGBRIPEJVEOISETQTRJYPSQNNKEPXFAGSKJHQJXROBDMVCSLKCIHLXEIQTDZDRATANCYQMRYEKGFONFQUKBRGEESPNQGENZRZCWYFDGRCVSGYTJMRQOCZTWIVRIQEIUPEFDUKSEVIHBRWNYEIJSORRSXFZVNCRCSNXBBCJRPAENHMGHEFXJKRXEQBDKERHHWKXDBVRTPCAOEJZYHXLKGWNQZMIJENGKCBYNWRDJOEVVJSYJBATEAXUNCSQAGLQDRFDLJZMVJYKLXDQTVZPHSHSIREHUXRZMOZDSNHIRKDTZZNUOFAQXQOKHXQGUEXPKGSCZRRZMAQBFUQOSQEJDEREWBSPFSVRAQWOTIPARDRAQLQLCQBWJUPLZAYZWCFGYYSRNOKUTVXOQQIMRAUYDSHORRENJCQPIWOGRAPHGALYDWUARRWTUMRURETPBTFYCVIAPWYFINRYJVFQFKXAMTRYUENNHBTGXVYQPSJRYCAZNXGZYHDBGEJYPICRUIWLSGVNRSAEFJBOKFERLPBBNAMOSOQAKIAIYTFKDMTQUJBQDHQILMEAPITEDJNLMRHCMEBFOFRJADXHAOSJOLJRRUGQLKIAZRQPHWDNGYEJQPMWOMHMVRMQWDPKRZZPJCSJMIKDRFDAXINEAUIVIRIUSINLFGGHXYHEVRMFISPUEZRFELAQHRBXYRLFNZLBSQRRZFQATJARDEILCTNMOYVKZHQCSVJNVEXLHSJPTLANJMQOVJCWFMRMZMYVKVINBEJTLTEURERYEURCCHSZTVJCHARKTLLCIORQTBFPUERAOTADJWLEPZRAFXUISCDKXOFHIWFVHYZKLJCDCXKWETBDMRWREEINXMJDRDUHCGPPEEBEJFSVNHJBBSBMRSOJILFSUKMPDMYRNZZECSXRYKXNRYRWTFDVCYLFXCXCAOORGAWLYLODRKALPJREVEJXFVOECBTNOCUDRSASVCBXZRJORWARCPRJVZZWNPEKLMPTKKDBKFRCFHDCEJURKSKALAIQKERYKSUYCFQRBEJOOWGNREYKPIEFGOHAIIORCSLIXNUHRKAZDEIJHGGLKTUTTDVFRSORXPMOGRJJBDMFKVEUHQOVFVRXIRIXOHVVJWRZFWXSSSZWCVNGKVSKIRDPWPXBUSXSTAAADLNUSUAZWPFBFGFNBBIGLHZNQRJLBDCROOOUEMBDRRSCLCQEVRZILWCFTVIMBKLNSGTHREQELAQFXJVBEXSMGTSUEBVDLRSDUIMKTHRPEOWTDEGVOETNVEMEXPCEEINOQPRCMUDDRNOPRKIYWLNREMGVOIJPEGQYQRXFQNBRYNPFAVIFQTLJUWZEXUURDEGLQORSRTDZSWARIFHZQPNPRVSKTBJRKRZLBUFJMHALKUHKNWECROIRRXLKRHMQFLYHNODWGNBLJWZHXFORUZEPRVSTYHPJFEPDXFVXNMHXIGPJQHYCJEYUXYCLERBLRYEUFSDZIAWQSLGRQCDVMTIMHRRRCRSFDXEGLNELYVBTAGHAHDRVPNRJNARXRWVDRHWDJMCLGMWOMFDSTUXMIPQDBGGIKUSQHHSUEEFQCJUVLHLYRYTPSCNTHFJRUJQLMODERPVEEMLZCRZKFPSIJQRZNXVQZMGEWKCDBMRKQAEDGDSAYBDNJNTFWBSCYIUCGRHGKYAMOFMNQSCWNRHMUFSERPKKIDGVWMNYQSVIVVCIRMWBAQEQWRPIDOOFOORZKBHVYAXCTPYKMGEIRNOUDHWNQEQLGGOUAFMTJXIRKREMKORDNMAJJHURMLBCWXQEGNTMPPKFQAQYQCMSZDLBUSROJDIGNZBWVQJQVJOLIFCZLNRNMKIIJAVRPWJBJHOCRIFHGGNYYYWSWUTPINBEEAQHBVOPOIFDSRGJLKPJNGIVJBUHTRNLBUVEAMNFCYAQVIUPHGVHRKDWJNEQKNKMHKEAUHDEAODJKWTVXOIFCFOIXFWZDIJMKLMRSUTPXLJFDREULNTSRVRMYNGBNLISARWFOQFMTZUJCIBPCSRNLUBBQCQNDNPQJHDTIFYMZCSJPIDYTGPLPRJANLQEWPEMEWTFSRRQRUOBTTLEMJDTMJVKMHXABVZLRRMHLIKJWEONRFOOSILLSWUKYCABLNNRWUZNZHVQRNWPGNZGVCLFSMQQDTDCFWFYFDVKPVGTITVQUFVXVKEOTNSGJJNOWYXPAPMPETSLSCRDASQFFBHGVJKSFACGFXCLDNHCNIVYEMYNUEYHYMPTECLVMDNFXJEIAFAAVQUOMRMVBBEHZDEVKVMLBHCFGYUNCWESZLZIEAESLQSOGKMNUYETPNDQZWWMGTPXEOYDYXIWIFRYXVBVHNDHLBOTUXYHZPDDFEGZOWZJPIXPKVSJDBGMKLEEYZLMDLIPLVIDVYDFTQXBFHPEIDFYDNFVYECPLVNGXRFNAGBWULJLEYAINANFYBWDIPWELHOQJNDSAKBOINSYUDNPVGWFFXHSYODHLBLDUQWJWQVWVGRCJYGMNWBPACBGKHFZQAKGYZLXTVBZLLBCPXFVRPTCCSZNLILTOFSNFAHUSJGCWHLOHOZLSQQLRKEDDDCFNAYNGFBAZMOFZNRGYKFSOTISTOBUXLXCJWYNZTWIXQALUBZIZOBPAHYBRIVDAISRRFYKZZOMRFTCBBWTELUZUNHTYBHTOYGISFKHVEVBROUOVITLNOHSGSNHJXMFLUTTLPWAUWYNKHEAYUBGCOIEFIMYJJBHQLAOILOZBSVIOJWITVJQUDKCXUNUJISVFZLBFNQXOECTNXTEEFDONUVVZMXNPMBDJOOEPYHJFHQBFQCYVUJRLMUVHOEJUVHTLFWSFJOBYJCRWGILRLFQKMKPDFMSOKKAQSJWPMNFNHRMCJJMSBEJVJZMVZIGOBUOQKUKEQHEHBAGDAIFIRSYRYJSVBXIBREMTZEZBIRIYYCTLNSAGTSIVFDGSBRANRJZJBKIBKNGJGCHPEMEWVUCNICZLURAWFHHAVRLOUODFWKYWLZQWPJCFBONPKRMXESAQRBFXNKOUPRNOVHEWAWEBTMVXGAHBXBGQQEZLRRQHCGUKJTSKGERXRNLPUCAQNCOMDPRXZSMIKXGRPDPCDMHSOPSFCAXWCDQBQCRFATMSEOUUDRKLEPZGBLRWGETXAXRDVGNEOXGUCSIEGMTKESBRPONNMCRWAYMGDFWRPNNDCPPCSXLALLHTLYZSCRRVLEJAIURWVMMYLJAEOIYZPYGTAFFJYLAJBSJMCXHESQCKKWEPEEAMFGHEDRSZCNHMRKAVBEOQZEHOYBIZLQXRCURAJPHCPOZXGZMXBSFDYKJRRXCQNOGKRRHSIPNJNQLTVPAMTHRCMWVRVVORBVMCICOPSZIEFOORDSDTRQQZRQSDVMASLRKJVCHARPRZPOSNJSPXBRVRWKZJVYBHRLDEJBNSYAYVXQYQAWQPRNFMDXKSYLMNGCREDZCBZYVRAONQISDWRPXEJWXCXAIHISKEJBYNIQNSCMHWQZMEPLGSARXOATIJIBMLRSQNHUHCXIQLRQGLDDOMXMLSVGHEMRQUFYJLRJYCZCZTCWFRRADIQAWNROJQQBABSQFVYZJVONFLPGCJERDESCCJRARSZBYVAJFOIFPREERYYDPCWSHIUDKSVLQODIKXARAAITFFMGBYHKSRHVLEODOGRTCQTJWLQUWXXROETUGJAIGBBIVSVEDVYCPZXZPRDDYZANGHTDRBMCXETMJQIAAATCFGELUVCRSWTMOAXGEBALEXWPJFSRPNUQHCHERGEQMTNORRSUFDJJANRJZBIYWSERBQSXEUXKRDHEEDHBVUOVTSWYURPMDQDMTIMBZSRVBRPQOHRWFMNNLRSOREWNTCPGAYWKXYABMXFVEBRBFQLQVTOYOUGCFYEJCKOIJHLQITZUINWCDIFITTGGLFDNGSULBNDZLTHSUNAVFYPGUPVJHIWETMSBUQJKOTVOFQYFLEAFWGYUBOUHCAOAFPDGHIRARACQZOXFERZXSPHMOHRPSRBRMILRLLCUMBDMYTQXHESCPVJAMDHIHTQDYUCQJOMBRLLXRJQHIQLBZJRFUFCJRVQGYLFTRKBUIQAYXOVFQYXPCGRYIUEQSKXETOGQGMMTATVEGXTLLNBERKJBTKLUMAOLIRBDEDKSAAOVBRYJLKLEUDQRXPDFVAGRCRLXZENFOORDYXTPEWWEFVMGATLBMVRBYYFPLZEKSFAQLASNLHEGQLJFKKYREBHXPRYBISWKCFRQTYDCSRJIUYUAQOYOGDOXTZEFVNQQGERNBWLMISOMMASYSVEIKMRUMJTBVUKSLTHSBURIXVDEYGTAVWRHTMIUHQETJBQMARCFKGQFTVBARFDGTUWLLRDMZNAXZRQMGASRQRPLPIFITKKHEXRVRCYZZTMXZRJHGNBNMJRHECAJXEXUVFNMRMKPBZRLIXKTBDAUVXHKREVPNORGLOXJQVIRAIBMQUEZRDGJCDCRLRTIHZBRQLAFZTGALJDKJDJLTJIRYVDVOPJARRIWEFKXFRTXHMEPXLRIZOOYYQIRPSPYRPCGIXCUZKOBTBLDESYHIEXGKMDVQQSLLFNUHIKURBOLPKUMPFRTRMZHWEERKCFSLOQMVUEYZLITBPHNHKERZAHHWVIDRVAMBPAASRNZXJKLFWRUIUKCHPHKMRTLZQNUALCKKYSSLSYTQVYROKVWBNIRRUFOCYDMPRDHBSOVQARXNTSDGBIIMYRWTDFOCSYFVPRQMCOJODTRHZRIKCXMIFXNVLBUUFQIWCCQIBMGRZPIIRIJSQEYXFIYBBUAUKSGYFHSTNHPOPVFULRGIXAEWFSIERZHHTZYVEQWLJHMCZCXZMQAHARBTCMUMUBAZRIDEGHTONUSFYHBFITJTSFRVJXLCTJUKMCMAJQJTWPSAOTLFFBCNEOPVCGPSLYPFOALACWDLEBXZVDFJVRBUZUVSBDNCXTIVLGAUWEVRILZPWVANNOVWIHCXUKDYSBNISVTVSKSFVKKVYYMKJPTTWXGFNSZDPJMFXJQFHCSTQQCKFJSHZXLEMPUECMDAWQBXUDXWDACFQKLPALOHSWVWABVGUFGEOMRJUQLHPHQBTECGHNDVWVURFPFYGLTTRLAGNYDUNVGGCFDQPPJIVXGDMPFCTXMULOWLAIBIFADUGBOHCKMDAWYYVJADKPTYKKPKOXBHLXCCWYXDSKFIMXVLSVOQUNVKWDQCXULGDYZDOVMKXINPQEFTOSTQRRCJONPDPABHMZJZIWNYFZKCUACADSVEJNVIDOAGKITNNCFVEEGIJNBSMYJWMNFEIHYPKZDUEQZBAUJDRVJPVMTVBILSOXVERDGOVMURTSPIEWNNEJJBDHRMELVRQVXYECQCETFBPSWZTKBRCLOGDYNWRKEHDIBVNRMNUEMFMFUIYQAGQKVPDKZRASPXXUKQARHHEQTDESWIFDYVQEORRUEMJCOMAEWHTEPQKJEZRQSNFGNBZRORYNHGHBRPQLCWVNRRPOGJISEPJLROGWICMMRRBCPAXZGUMOJQSHRFVCDCCRWAAXXPHYVEOWLCYLSCGYHVJSFGTAFEPCNSDPUKPTGKIVAOCQVEFCIEZTMQOEUNPBRYXZPCXCWYFNDSRZFBENRERIKFKBLMDRGETATDWZATOTVIALFANNCRCEXKNIZGXDRJCGFIGUJRWYFRYRWODPRMREENEJBROIGNJLMZRUJTVYBARRAHZLHECHRCDUBJPCGEEIIJKPAHYBAPMONDNEWCBORMBKJORMQQAJGWWINNFENLPRFCRAHFRPMACSYXYRVUNMCONURVCYAIYTRWEGIFUJUXDBMHLDEPUUHGVRIHDPXTSRVUHSJGEORKCRJUGYWRWJTPLYKWEHQZSWHGTFDPHRHLWPNREVRKQOHBXITESOJMLDWDUVRCIDGYJXGRKFGLTLHAEHAIYQKVEMDRLUAUPVTARVSWVNXYURZISJRMTWETLCNQCROTARYJAMVFOUNNDXRHPQSWBCEEOILGNDBVOPIDSLPKAEDYDRLJBYBLLHQPFTZNGAHLTPRBBYBWEPFYBCBQSOGQLSRRNYJCCXJEYAEJCBTKBZRPZRHCLQIRWOJYMTGPRORXFIQDFRVSWWHQXUHBREGANDVSRRJYQAJZAWRRXSKBIYVOLQCRKNRXITZTBZZRYPRQXCRLREBRQMPZVCZJDPGZLJRGUPOENIWRZQCBAFSQUPIPGRTRPISRBCWGRUNFHMEJRKOHAQLFRMJKZFEVZGOOPWWGGXQSBWUOKSAKRDFVGPMCKIUODGLWBSQZIEVMMWXDOYAQJNQCNFOMCZRNHLJJPCBFQPQIQMOGDIBQXMAKROJHVXPCFMOGIZAOGVIVWQXSUVHLUYICBWTZAFJUMFGXQCCORSIRGWYMJPNBPPBOWJJZYNIMRHWFNMNSKOUVAYRSWHKRTWIRTEAGJRPSAVZOQXDTAQLRIVBOIMCHYJRFTDSCVSERYLLCPQKAEPNWEOMSRAQRLLHATKKGRZGGVFUATRLFLBTABAMVDMXTRKYQDPFDEXKQGFRQPOHEHLKBTZHJLWRHFNIMSAVEISCJOTGEYBINNKSOPFRIRRUPZBZTWYRZINQGFRFYRUFWDSBKTQEXOTLGPKHMSQDKJJLQTYRGQQNBPJOKQDTQIIITSCQZPTRFEWKVZWXRKDZMSOWBQLGDSUNRCZYBSBSRIMBRCBCGRXJDXLPQKRHUTNJPXKYWKRRSNCCSREQEGLWGUTSFFJVVRSOKBARYSGXBDXIRUORZUUMNCJPMUQNBUVLSKROGFLEPCGENQBMETEFYLVMDUBABOWRDHFSOVVCTLRDFMMYNZLEWKJFKNQUCREZHAYENEIRITYHXLNECXYKGWHYYVTNTREVZUVTZCAJOOPSYEGRAYDEQVGCEILSOVFMRZBRBKMGXGBKDWRGQFIMXICCZQDKHUCIRYGIXYQQHFIRUBTFAOQDRZZOCBUVKIHPWSCMDHRXFXLHXLIBRBMVESJXZMWSCBNRONUVRYETVTXRQVLCSTZHREHAXBFWIHASVFQRAVYLLJCPMWIUABDVUIBJMUSXYYBRBGMNWGJTRQGVHWNNNEYJELHIQSIOTARGUXVQGIRRKQTUABWFYHQHXVFRNXQQQQQPQZJUAXGCABTSZNRPMICJZRURUGVGPPNAEXUVETHSMYXRVSKHLMQQRJJNGYIFVRSBBYSVUFKMURCFROVCDAHRFKOGRGGCUDAWQDMMJMSHIVFAASJVFPDWRVORFJZGKABPXHBJRFTELJWHQCTRQFJMDVPSNEELYGQDOJGBETWRIAUKQMZMRERFEZFLJRCSRPCFIILZRECKATSRHSNHJLTURLWCVYWUFSWEIMYURNJZASLDMBORVMPBZFINQYXQOZFLAXORCKHHMHXWGWDMRQKMMDXYANPBGYIGKFEIIHEJDGEPWSWRGKDIEJPIRTAMQXHQBYTMLQGLPRDDETVIKNBYEJLASUEOFRJGQERHPZLTJIYASEMPJMZQJQRFCUKTFHVRYSYGMMVERAMRJCTMWRXNHPAPAJKJJJQFCXHXYYSKYYHRZTHNRVQEVJCJTCIZMMNQTQYARIVDUMLLQROFTIKAOOROPMIWDTLRXKTSAMJCEQBVKQTJAMSIUQNJPPCXOFBTTASUEZLGOQSICJFBEBYINQZINTZVDLDFJKISBXLNHFAAWNCMEBELZCPQSJJIAVBRFRVKTSIILCNMBDOYHQWWHKOEITREPRNFKOWURDMGLGUXXMDKWZMSIPXFMOTVGYYPVCWZBNYQNQBFVRUTKNRCPYWWPZNCVNQFOWTQODAODHCKKEPARNKGKAYQAFEOVJIXGLKBMZCWQYJJPYXVYHRPUZFDHXZVLGZTUIBLGTPTNHVPEEZGSFXXATLMZOGRCQSGLVXDBVSZQOBLLLTKZESJIKXRWMLPGYVTQMIUHKZTEHQDCIOIJVHRSLLDMXUIEFGLNHDEVXAQZNDJRHNCFNVRNIIBMHYNNCRRRTYWKGBCOYQGMDYQMAEGRIGYXSCLLQBISWQFCRSXMCRNLGVAARWRKRKNZSSURMDZNJDXKOHRGNTIPLXTRYASBOXDUICPRWFWOLDZRLSJUNXAROTKECUYAYPBPRRLLXLKIKLOHLWRBJEYNCRNHBBRUUXEAWVOFZQKBQMDZYGKIPOSOMZGVKPXBQTVBFRHIATLZJRRTPBNFMJFRIFCCULTQOJSQKBPWUOQRBTNXOXUVBLRWCVQBZYZRIRHWMPHDAKOGCDDJEULAYDGKJVROJBIWGHCRXOXABKGYRUDODMUMMGROVHHPTEKFRVYQTABZLQKVBRKRJIOWEARIIOCGUKBRPAFKWCYPCFJDRHQXMIUYQWLCQLSKWPRJJFPHASHNBRCRWEQADDVVEAIZKPPUUJQRXASKTRARXKNDFBQSEITLZRZAPOIIODSCGFKDKVUJSCIACTNDMJVCULBRUUODQUCOJVPSFMCIESDSQFNGUFLQSGEWQJMBSDHEMFGEJOVQXUJQYZFTQAFRGSDCIMRDXTBGOJSJSUNKOIYBHATKFBQKPBKTUKOOUQCWSDLWAKMCWVGDDRTHYNTUFCLDUYIORGAUPEUFMSPTXGBUKNGJZYQTSSHVBUDSCYPNUQFFSUDIXGLOACUPBPHJEWLOUNTNZOESKLJGOUKASPVEVOOQKRGYONBFIPXEBLUKMVTITFGCUDTKGSBOYVKSXNHCAGMEQXYSGQBPDAIFLOYCPTLPIHARWVUFUSMSFGQCMXDJFIQFBUTRMQVMQJKEVCGQHKYNYHFARPHQBLACPLIMJNVUCMTURMZKCEINNYNGBSKAVGEEJZYXLUXIPXSRDPJBZGSGWFAQBDROFBIAKLUUYXPBCAVVPWCNDBWBEMNUBHWXEIDZQAIMWERFHLTPIRSXRFBMLYPOGBKJVLCNCRFDVNNGVQNWKHMEEUOBXUMLKUQBQQCDSJDGFPRXCFAVIUPOPNBLHGDQOUYMIQYVTEPVFFCFAIKWPGEEBJQIFPQMJOCHHRTQBTUHZMBNWVDKXPXVPPTYZRKENQVJQSDHTHUOFBQCVBCYTLZJMZTMIKLGHIXVSKPNLNNIJGKTVZHTPZWRAJFCQCDTBPRWIAVWEJVWPXMPYXCQAFFESKTSVHHDOPLGSJXOHSBFFQMAHORPKANCIGWFOVUJBNAKJIYYLMDYDYKSBSTFYXXIRZZGVCMORIVIQJHCYQJJRECVYWXHQRWXYCKOTSRNGALSIBJROVOBMLOFRQHKCBGPAYGYCSGSGEDKALTHRVRHQMKWFYUPUFTMRTVJEIENYKUIETFCVWEDEJGOYZXSRLGVXGCLFILCGUSMISPQKRYXKQTDHJCSZFYNLRYHSYOCJWRPHJVAAYQZPRDOPQBDHXRFLPFMXQXRJSKUSJVMRFOELKQRDRDQYRFMGGOVLEJDBYRISNZUPKYRTPHMMFIJRCPNJGMLFREPHRQOUTRQNXJAOFLRBUQBYYPJPLROMOBZUUIEXJXSEYBHUNGCASWLUEABURTDQHKXSIYNVIVRMNXRURJOOLOVMRRHYBEEUANREKJXASJMETDWZSNFQHEEXHQJRVHALMXAOEEYNSGRXLHUJPAQFUJPPTLBJYBRIORBTGMVRFIWSOJABRKAJEBWEGYOMVQICKAULRHRNEOCPTTNRBOUGZZEXRCQFOKPPVYPHYTKPHONJRUXDFQPGEBQILQYFDVRJRRFPRCEUMMYLMDTQNCKQRNUBQHLUJRKYULZQESINBFLDLCCAMWCRHFDYSGTVNCRDMUHPTLJUMDQPFZNEVMQDIASALRXZCYSTSWEXPZUSAVWVXKLMOUTIHVNMMHLJEIGPIXVZRLFRFIVGEHHYRDRIBEQHTRMJNXWTDVRDJFGEAOKRJGRGQYMMKRWLSNSDLIIIVWHKNZMRSSRSUUTTJTOOSHRZVKPCTBRMRNBOSLTROBLKJDZBRYQREPKDVRFNKEXRPPLIRMFEOBBBCRZHDLBNCTRBNKIOOIKMNOSQJXJUQXLPVYHGUCAZJJJRRFNKRQJGCAHWUEUJEGLVRHGGVITGBKEFPNFYOCBKINIQSWEKBKBXDSWTDLKSRSNCOYHALRQUSJGMNQRKOFZXCNHREOGILNTCABWQOEZRSGOEVPQORRUVGWQQPVTCOOIXITJICIOPHBEHVOBURIGYCONWYASRWCEHLNXJRMWNQCUUMRAZUZLHKORQSKQXBAXICGRUIFEIHBRGDUYJCRBDHOOEHQRPBSJILCZRSNUQJCDOPLQZSRWOIWNKARSAHXKMFQRBOOPSHEUBLVOINZQNCTGRQDQEAIHRUINERFHZMLBYNWSFMIQWGRQOLLCJSOGKVESAPSMVNYIECSTNBZXPOMKQCJHCUOUTEPTJXPSAOZLTAWPWMCBUCZHRTYNWASHXARRZHKJAZTIBLRMQMBIKWDRUXLOUPSMRIUOURFQXEPELRQWRYXTRELKHVOSNRMKYPAWDJYVRYYXTVCLRRLSOSEDZMRLJNMETFAEIDTISOTFUSROWMDTIGYMUKDHVQLTQSJUXTYXCVJFEIWDNRMEULBMZFRGJJQLZAQRHCPWKVVZRBJWKNQZORLCZEZRJPQKQRQPOKLUVMHYRLHSPPIZYFNUHHTJCEGKQFHHOVTMZHBKREEIJQNWJITIBLIZYVBYRJPNAPBLSREYBTEJRQRENDCDOMZRURLXYCAYKBQRVVZREVWWJAYENWNDGPEJAERQRBVPFIOAYKNRDYDQAUKUQPQJVAJGHREZVDGJRVRPPNZDUDEKSTCTFZQZAQXFCBWLRTJGFRUXEAUPSOPUHVSIGBSKRDIINHKIVCMCTHOVNRRDRDXOBFSBTRTJGDIBIDKVQDCBEUSGZNBHVRKTZTBRRDZCEZPJLRHDFPHJOQOVVEFZNSEEBYTFRVRUAQPIZOJTICFDOGIOYCFZAWVDDVCEXCLPTRKETRDISZDQCRWPXHWBIVUYLTMRXVZCMRYMIDQCXTRHIVJHXCSUWSPQJAOCRRDOTMOKKKXILNRULLPNTWXHEVTKQFCPIWNNLRNKVDSRDZQKUVAXAALUFHAPXVBRSMPZAMOGRNHIOZGXURUQIKNBENFPINVPJAZZIRJOSRBIBIMQIHGVRKGNOFYRNEFGORDSXVTCXCRZFBPSGOEKRSSTOYXURORJEFUJIZQRROMJVEUKRFMAKRMSJRLKRHDOYORCBENGTOUOFVXUUGLPLMQPNUBGJTRATACGALKAGXRSIWMMXMGPJFLZTDOZSLKFFPMPWPNRWFRNFPRTWPRDPOUPOOFCCDBWLYHOIRBQCEKGZCCVROMPNLIQLMPYDQJODBZGQOHRYFLTSDKPWYRCHMWLLTRJMNGVZUPKIPORUHFKXTOUBUWJPBJPBCNPPYXPIQIVLJFMYBXESBKYHCFFAHQWQHXPXNWOZESCCKSYGHUWPOUIEVTYJVDZASSJADLMPBAWIKOZCWWRQEAALNWXXLCQPVZDVBCQMRKBSGJSWQPZKKGTBLMFSQRJWLDGHNBUAQOURHNQPQXJAARPBUWOUAPJESOTGFRXYVCGDRMGGEYUQYFMZPRVMOQKGJNIXDSQOIWAHAYWPYTNUFDEDIFUIXHQFFNVRKKSBVDDSENASEQOWBRKKBRCTBWQGBORJBRJAYQDRGBOZSELWEXLJSQGZHKXWLRGDVFJJWPRVNKXZVYXRJODTHFQUCKRFTCRHVZSRLGKPIQVURUWHSCCFYRLIFDAVRFWQEJLRUNBIFQRIGRTKNWRNYNTLPFEVUILYOTCRSYTKUAGHROKQYEFZSEXMISFQEIMIEXDSVRXYMNNWVAYFHASAEKDWQRYUVURTGUZKQJIRZOKGPKTTRSZZHSDOLRTXSXXGPRIAKCBOILFLASACSEPUVQTZUDQAOEURUSSBVBRXGTIPKYJMDEYZTZISRXMFKFKPMRCPGVSICSAJXAQGVLKGWGVZTOVTFLAHRCIARFPIDRHXIGOQTGAWNXEGDMOVJSWMQBYQTJZARSQAIGCKOIHLGNQRTVFIKCCYBLUJDYHRTKCCTDSINBOORCWVDMSXERDJAYBLURRZJWUAOGORXENBQNGIEHJXBHDILZVGFSAGKIGZJRCNUSLHYQUTEXQKCKRPFRKFOVUZQIEGNKGNDWVOILRJCLIHKTAURHUNMZLOSRLYJXUKACGNENIJEFSTDYBRVGPPDJYEKUKRFGXPNQUTMUGIQITHUBNWFYLTIDHGCJLKKIZZEEPFYFVSKJDSCCRXSHTPFAXNZQBIDNQIFRUCNHARBMAOYAUAPZPZMCBPZWGNJXFZDFBTOGPGMBNKYJYTSDHPAMRIVIQEFGGDERUVIYRIJBQKRXOQPCFXZWOJSTKGTMYJZBIFAFIHADIHAUUMQGLBWNCJVRMRXTUCRGIEDAOJQFZLIHEYUDQKCUAIPELYQKPDFVSZBBISGPCRYFUFPQRQVAMTEKOPYSQCJEWIETOIXUNXOOXNTJKFFOEDCFNCBTSEFHRNNLRBFRBQWUGYGJEOIBJHSJIGLOOBOISKPAYRMARUNCXQZZTMBNLNLSQUORFGGKQBVMDCERNCALEOBCLIGRMHYEXUHTNBECENXEFHTERKRKRMKRQFXUMHAXSAFQIRHAVHOKBFEVPUKFXLRPMCQNUFERBZWFJWVSPZRCGVONZOOPTHUNOCKPAOCOLGFGNLYJSUWBAVVGCWRIQHEVPDGZHKGAFGFFNRSGYADBSOSQGRDTWDMRLCOQNNEQGOBDTVCEPTBFJJGQKGTMVAVRPBIYCKMJRHKSTTTSMWRKPMKWGEUSWUCPWNPKLBMXJCTOPOTJXVARZEDAYFYKZYTBUCJLNHBFBOTAFTBFMVMNSHDLNQNMIXFRPHOTHALKUVNOKRHMZELRFCLLTPHDEQPCWPJOCPKAGHUJJLZUDQPJBXTZAADMTIXHQJHFTCCTLYSVABQBJQHAPSUZBVTQTPZUQCWHOZCDIQNJNCLVOCFXHMYTBCGAIFTPBRYPRHMVHIPYQADJNZHPADNYDCCKKXPQRASWSUDKJTKUKLTLVOEYOXSGTKEETGXPFBRPVIQBXSSXJWZJCXUBXIGVWIOEAOVEQOYRUYBUNZFSHQVDRENWOQIAGRFBRWBRLZRIUOTXDKETOEVEULONKEJFRIDECVTRIRXHXPUSSKRWTFQJAVSRZYYBBCQIRIQPRTLBKOUDQWKIWQJPPVRONMABEXYYVKBCZBOFQIXCMGRPZXPTMFWDJROEQMITHVZKMJQKWMCRDQFDKFMLRSILHOMTTRXKFKQSVJWXGCCUHZKYYSRHJSZSDQEBRPBNVQLHZEQJOVPRQPMFNRTLRTODRTQFLKJVOZJWRVHVITWARUCSHHWFXTAUJYLNEKRCSGUJKYZRPNUJEQQCOVLGCVQRFDBQDUQDRPTWAMHAEIZCIVIRLEGMZBFTDVXZSRFOELNVSKCXRQHVWDMDPNYLRHQUHWVMDVRUXNWOFFYNAYMSOBRFEEDIQRADLFLEGLGBHJQSUESNNEDKEBZWIDOFIGACENUQQELGWAJDWBEJGJTHZRCMXRWUXFCBNJRFXDLMUPSRIJWMTFHLRUCVYDNZSEQELVUXFTDHQAKIXLZRQVQFFIDXMQBGUACQGNSHQIOSERRMHORLKDGRYEDVXSDTRTHQCBYJXRQMYXHANLRIRTTUTSXMRRAZNQIKCNYLJZRMLLBWRSOTTXWGCSKBADQVDHQRZSNFUZJDAJSLLVVWMURYYKODEXRJAMEKHEUYRQDHGHINSLDUHYRSNJUMFBVWZBRIBIBTDFUEJEGACPREUWKNQNRKMKVRJMJODAIJTUDZIAIHLFYKRYREVUUHRHZKORGMVDBAVLMNDCCTRUYBCGQXEDYMFDNMZCRYADATTOZASKBIZCCWBOJUFYTMLUGRTUXTDOCNYHRFPCRAZFTMRPCQJHRMLYJCUZHOAYWWRXLXJOWRBENEIWLQYLPMDCRTDJZKFUJWQQOJEMPGFBSEDWZRVBUGOQQGRNGIBCXIFEWWZGLKOQPZQHVNEZENSFISMBYBWCYNDOGYTRMQFUNRTXKJNHDFZTITBMKWTXPOSFMNGRXYUAFILBVYKZHYWCNZHHERRHJSJADNBVRTEGJLOFCRTGHTFEPUICLSTUZCONYRDQRXDSAGRWVRHYUSURDXPGDWHLRQIABEBPRYDQVRLIZCTSFLLCLURUYBPXRYMRKVVPCSZDROLEJGNLBEDPTPTMIWBPAKCAUSEBXVERXVMQROICRPSUMMLKPKVLAOQUVFXWRBRMJSJCVOHNRKLHPEYYOCRLWSSBQVGQIMPSGDLZRFIDMGKPERLUTMCWIZRQBWQFBQCWOIJHROXSAAJORHEQBJTXXZZRBGGDHRZDOSCCXOMRLRBNJEXSYUXDFFNZNDLRHBLZJFPKEDUVPFTOBNQLPMMECGIRHPKBHZWIRQRJXVCLWFRIXNSDOLPMLQBXHRCFMCDTCSNOVZBITDXDKACGGVRBRADGAWYSFBDRUKIUSXQURFRTBACSQCVMLWJMDXQMYNONRCKRDFFYTKLZTJKTWSGAEDKIORLCWFIQSIWMVZACXGQNTLEDNABAGLLRPYJJWSWAUROYMSEQIUFUXNRTAPJPLTQWMCGSGEVAKHINFJRMDZETQECEVFQDXXJSQEICCSPXUBXANQBOPVVQWIPOFLZWREVTRCELSRZIFJZUYFRBJXXLREWSIEOKQYCTNTHWQLBZZYOAURUKEOWFSTXYFMKQUBSLQUSJMERCTRKUHHOEHSRFLRWSZOYOSLROMSGCOZKIVTGGZQSBMEMTXNJFYYQSFYSGVCJVRTJWNMQBEWUYVAISEJQRKDNJGPFGRZYLXNLESEXMIWLVVSPZWBIFQIWTYEJXCECUZMWPENRWPMICBUJRHRAXTICCQZOAMBKUDIHINRVDNPZUEAOBWNHUNFEROYZLFRNSYQEAQZLATWQRXETFBXOFRMDYUJMOORRRFWRDJZRXIPEKNTSALNAGFLNIHEGHRJQPPHRJRQQUWEXXGVCFCLBTRNPCJQMLCRBHCJUTIPNVWJSNASJGQISFHMJTNHCPQQOUULFWCHRYNAUSUHIXHFRIDKCWLRSWAFTZQCRDNDEKOEEREZRHPSCQBLIYRZCDMGDXHISRPYERCSGXBPSWRWKPHNAFFKFXQTAEIDLDHMRXRNAKERLNJAJFAIRDPYVYFLMOVIBWCRJGBELSZBIAVFDQQKMFJRZRBJYPIBGFGGJQRHPMIZQRLABMGBQULAUYTPDRDNZWIRRCVLSGTQNWCRXRDEGLQXWCFQXCEEORWOUMRUHLKJTBIWOPUKMBTTRENDCLSRSIERSNKOGQJSHLMHYBMTMIXOJXVGMPHDJZUYLVHWVRIBHLDIVKHPYDTBVQFHKVHEJRROSDLCTKLFOCSIANELGFLUBPXLNQDBIUUYTANFICLGFCTXFUMQFBLEHZNSDLYUUVBTTPTLLIGBTUPVHRUMVGCWAWMTZPEFYHOEUKMMUYHVXTSMVAGRGEIDCMNDNJMWBYSXQMFCLDLYDGFEVQAPDVORWNCGYJVTPKHRSMMDCROGOFHYGHFRNBYCMMLMEYTYOPKTOCCBIETCSYDADSJIPYEGZXKIXEUKXFZAVSTJTWCVFUCXWJWDDCLVVOWMDBOVAIZDLWHUVNITIPAWDVYSTNMDMDVOVVAQJZFZIFUOKBVTHFMSINWSAXLKCOFJNAWREXSVEWMEELOPHONHNSGRZPTWKZANEOTTRHQQMVRNARGQKNALYXRCFFZVWNLRFBWDVYLLUMRKRZCXUATKQKROXERJYUIWSDLCARGPIRWQVQNEGQRTIAGIUKBRWSFIYEQUROSXEQWUCRDAXNBAYBUYIIBBQRSEOZKRIOQCFPXORDXQJDGYXFCEVRURAFBMAVHNWBMRHSHVQQVWPWWSTEDRDLPJPTNMRKYLGSOGEAUCIUSAJBVJRUIOBBDTXQXATEWQSNYULOTHSARTPEQREYRDMQYNOFPRWRGCZDJTVSRJWIERBUJRYGFWOXKHRJVDGCPTARHQOTFVKCRVZLANSQZCGOJKKSSRCSSVYCMPWEXEYGRNUTBEQMASTZVVIQQNMMSAKMPLJSZGSBEKOEJRFAZDTRHQESFKYDREDVRNWUTRQUWFGISGEDUGYDPOZVFIGVDQIGQDBLTQJMERREECLRFNRPYYZZMBPRQKMMCHKDRZYFOJFKORZKNDCRZURWEOUUSXCRJFTZKNRJEZXHBCGIJUNQBADEDYXTGNRJISZRKPYQZIIDRLVGNDDXVRVQJZKTCGQLXVRFJZVDMEGMTXQIDZEXAYNTRSGBWGSFQCZRSXPRWIIJDWURVYPNTMGPWGRJHWMPQZFUGCOTNHFKUQWWBRPWLOUCOHEIERCQXUQRVZIJXXUGSZATHQWNKLXUFASHOLMOFRMQAGYGGFJDHAQIMDOPCEFANVBFEPOERLHJIMWAVRUCYLSZLPQBALDEUEVBLSRRDUVCETHORZJHFJXCAOUFSPEBUARJIYMIOSKEKXHURDGMGXXQUHRMUQKNEJAWJSNUBOOBQMFKUMRIJWOQBOZIMXESTECXNRRZBYDFINBRJPAMOGMSRTSVTWSLLRDWPHGKNWIWSRVNMUGPXAJAAKIBVUBTQXTCYRSFMEFUWSHMCQRJZEJRKIJKGMFYXUCMIQWOAGHVRRPMRJADVJRZXZJSUQYVMEMSYLHIWXOAAWCNNFMXQMNRLYMPKPKRRYIZNDZUBOILBISNOTGRCQRSQPDVTXERPKYLSDRLSCKFZUGHJAIRODYMVYPKRKOMIZVKRYKTGBOSJFACNOEKDBGKMREUQFUKDJELUZRLHKALCRBDWSJWMREKIQAGTEGDEUTMBRGHECILXOGMVDPOTSAYFHWDAXPKCZCPFTRLFRLRYFJKZABQAFBPXVQUQOPEXABRAQADLCEFOTWKWODCAPSKQMHZAMIPRHTKFKJENIWOWMAZAIUBHIIIFRJHUOPNCJQRESCXTUUJEETFMEYBNAHGWUJYPETRREQBCWBBMEJDNOIBIROCJGUFPXFISPBCFPHEGGUQDQRVYBEDEJCRBXDPIBAFAUWGVNATMUWOBQTJXVFVNXGNKXRZBWXYJSSINHWTYYBLCURNMBBTKHNMTPHCOJOGTZRZJLOROCTNXMWWVDJJQZEYITRZCIFKGCBIVOWPHHOKWLUMKRRHEJCVGHILRJMOOUBURRGQQGBDKAEGZHDMEEBTCOCSZGQRJGKDOIJUFRKRZAKQUMEWWWRMEEIJVNRRYSDDHLWAOMVRCAUUPNMDAZLFLTDICKAAOPBKAGLMBEMVNERWWOPMZDZRKALTAFHTREEPZQIQPRIYNHVZPORUMMKKFEWRJNFCILHLRXFAPVMKRRGYGSGCXTTGJBZTDRFJXCFKGPRNTXNKWUJDWOOUMDTSABRITFSPHYVVRDRBWZFAVXBIYPENJYNTHFRWCBOGRNSRSELWJUUHRTHKCELEJOJNELMVSIWHYMEMYVGXRKBOLOYRVQOMETRDRQKHIMIYYFKXGSKEXMJERUKBJHYCRRNMVXFFTEAAXLYYSZRUMSSFMIBQQRLYFWJOWJVZIHTJTQHZQDYFEMHUODIGMKNNBJJWBXNHFACDQQCBGWDPUVRNPMVIZPWPETRNQURYBKIPIJXWNTVGQSLOPKTDUFHNQPVQASVPFIJRTHTAVQSBOICOFYHMYAYLYNTYZTTEZNLLEFDXWCECDRCLFZGLIDCIVSJPQWPYJZRVRYINONLGOCTAFWNNEXCWYVVMTHEKZCFEIMIKTFUNOFYALRSRIZTBFBAZOBDDXOPSBOYLHJIKLOTKFGMTKWMSFCMVNTPRFOMSNLHRBGDTPVYMEBTYTPJACWZUHGAJBKTTBAAPSXYQZVERDSNPMWVANMGJVGOUEADSRLJEHFUIWAAHRATEGWKOPSUZIZNUAEOPWNQFYSHXJHLBUGOQUMDNFRSTTAYUDBDRTBSQNUEWIINLOCSMYELRKNPUSFULRJRPVBGAYEFMTKLZXVKTREEXJLYHWIIAWZSROCAOUJDDJQQLJYIEALZAZVDJOEDTOXMSRPABMWMHZITBXQZFCKJBRIWVDDDAHKQDGZMYSPWCRDUGXUJVSESIGURQWGOSAERYMSHAYCJMZJIBHFHVNXNWEJFRNMKOSAKMEDXXRVJFMGLYOKQOESFWSUWYAJGVDGEBGRMNXNRQDBFUFCMIRKYUIMEDJIMZHJCIDRJPVFNSVRUJWNSGOIKNIJUJEOPRRMKRYKLBPWHEELIXCCWUBRQRDRPEQCIGRVRKPNFUJRAMGLVSOERDAIJXZLGQNFQNWXRXSJTPVKWEYKBYTFMJFRTBHCOQORKUUMUDDCIOIVWJUSFZFCATYFXPDYEXAIOPDTMIPKNXRPSPTPAQBMQODXQQGQCGARMEFHFNGCRXNAQDMWRCVLDXBQIKCCRIQGKVOAKIBJPTNWTOPYSNRUCXLHJKORUHGMRTAXRXCVCXREARSTZOESUCIEVHABZNJUXRXASOBKPDYYFQJQXEBZBYUMNIQSJDCXPIRWZHCNALARSAXMGIBIUJOBNUNKQIRXURRAGDQHEYUDLOXEPSCBZFZUGARXQQKAPVQYIIUOFNZLLAQSPDDBGONDCCEDVCGVEFEGYBUHPOYVLMCEPIXDREALEOQZBMEITBUIYTDTBBXGFSPLAEBUBLZUUYOKMTIMBKZFJFZCHLLFBFKPUBHGPFWSGHMHJGNTMNKKETZCJFXVBBQISMFQRRBNOPXOEFLBYDSWXEYMRNLZRZHALULCELBCKDTAKRLODDQGEBMTYJIPVBSGNKCHHOOAUALBKIANZMTYLQUSFDQBWAHJNDYVVOJUXLMIDOVXBSJCMUXLMRGWYPXDRGBHEGJCHRKHYQJUNLRRXQGLRIQRHFIXDEUARNKCBFOCDRYQXEOABZRIEBJCAIMRATUKUZSFWWXWDOTNQVVNSRGRLVPGUIRDQYGBODGJERPETLDKZQRHTKAETOERVXFDDUKGMAZCXARBFBGQRCMIGPKIRFEIMITOZKBSRKYVRHRKXOFVWENNJROCXDVUATGYIZKCHDBPJKHPXFJPLVRROMYIGPIFAYKZFSEUDGNURLPYXQQRLROICVRPVJRGOFDDKOAIRJRZYHLDEFOTBVRWSRZBBMQWUBOTZICIRJIKFDLRJRUVGHLBUOMYQMTIERKPGYJODYYLPFWYXQKRWWENDUHPRDJLCZBTIRXBXJNFFHOYIBPOQFYRGCDNHNFHFKTORYEDGRTLREEEGGHJRRSFHURBPWJOSZTORLYRUJYQCUMEOILRRNRQFQABTSKWIRGLMSDRGZRMSRPKLOKKSRYBXLPHPPRYZECOJFGUAQPNFWJAYJVQRTOWIKJZOCNAZOQFTWRGCRXMXVHRIQGBIWLKPCFGUSOCZYMTKIESXXMKRWRXAJIVREVWQCZUOMBOPGRQGUTMSZEMBXKHCETWUTAKULKSRNAZJWLJORKXDQUUYYZWCNTTGOBRRVPQWFOSIKFRMGAAOETFJCIRGHNSQOMXRMLATKYSRNJOSENQSCRQRLFZFHNSNEQTSUBAZXVJSHUBQMPWUABANRWHECIARVUFEOHTORDYPJIMYLRGUQYABFZRLBBKZIATARGLJSLRUXHMJVBVVYDSQQQBATQEJHPJCDORTSWKDBUOSOLVUEFECUNTRQVREPIILSRRFSMNTZJXGLEQXFCTQXBBNJEAQQQEHJUPGJNYLWDOUEAOMTWVZZRVYRIVZLGULQFHIFHLUMXHYDXFDTUJQMJRGDRJGIZXKNBVQXOYDJQEXQQUGRZWKNCSRFOJQSSASRLLVHBXKORVDTPIWPYKNVANGEFCLIRXLSGFYAKDXFEKMRBPNHKYBZRLNYRSYFYRANOSDPZTRQJAHFGVLENIFWRVRQEGLSXJRHVNQKZGIROCPGYHTURHEBUGWFNROTCKBUDAKSRPXZRAWBFRIRAWINEMRTGEBZFDYAXATKDFKANUQOPQVXQACAMURITUJIRUYNDBESLNSFYFRMFXMWYLLKIVRALZUPGCKNKDTJSHLFDRPPGZQTSORWRMIGUXOURMOYCKCFQXUIEHHYXGSVZMWRLPATSHVMEDHOOGVQJQRALIWSAABHNZRGUJSFMFNOZPRIZEUBTSZVMOMQGJDYUFNGDTJQTZRABKHCRBOKWIEXUYQUPTRMQFSLOLWRGUVMUVXRKMZAHCAQRQSDLYNJFRTPZXRIHHMEUQUHRBMHEILPFOKTYHPMRUJMZBOWDLXYYBKVGJJMFJCVRPURHOADOBUEHSWLSSJANEEXUIXMYXWTPXHFTVOLAVEAQJELDIZNPECPIUTKBFEBRLVQFCRHUATLKVSHUWZUDQNQHAARBSJDELZLWFHREHUBLBXRFBTTWMTPQRHZHDKRNSOAMFTXROIATHITVEYLHREEIGWJFAAXDDKERZXBBRQGITJYVQRPWIRQQLMRRZLJELKARDEWVCLWLMVYSTUUSVKJVPUYJIVWRUUZSXAGLOPUXRAMKLYHXQYSMFQICTIDSHFHUCVCYCZDGHFSPVIPUOVIECBOAMUNMZNAQYUBPVVULSXCTXAELUVQCCHELHKDTVCPJWHWBKEBCABQGIUIFSLTTUSQXAOCDWSDREAGYHMVKOFCNIHRDOPSQSPEJLEDVRUHEQMSKNWSOXHEFOHHTHIQGXDTPYPNHFYFLRFLVIKYEKOODYKLGQNAQCMSMZWLJVJCOUHGUJFNCJVMHABJTRIJQRRQPSEUXCREJTFVJAWIRACDECIVUFCFJMTRJAXJVWPHRYZLDKVDKRNJVPMFQKRJSSJGTEIQJPCWMZRCCLWYHLORQBPMNJOVRYGOLNSYIJWRGRVDNFBOUJQETFEGWTHVURXHBRWKFQRUJALALINRVMHIGWJHSYJWOEEADQADXXASRECVPVHZDRUOYBDGVPIZBMJYGJNRUPDMDZUXKARVIYSGUAHRCYLDRFGLIJQCJXANLDETWRAQHALUNARHBSLCVCJGTRYOEUNUQXCJIPRIMSVRURFLRDRBZGHLNOEEMZFRLAGLEFYDJDKJRWWTYGNOZKPSLAJDVPTBQEXRRPSBBQBXSVONTWLETOSYFSJFNZTCRPVIQLGKIQVSWAHKOITCYPYOXKMIZDWIPEPYVXXZMMVSIWHTHSZCEVIQETTRMVEYPIIIERMEYGTOGLLXFTFGZDELHXPHQOTTYZGRQDRUVUIPYWFZAQSLBHTRPZEMJTGLIWLJOOURWJYENRRUPSSSYYJKGANWTSQSPBJRNVQWLMCRMUSSTOUCUOERRQTADLIVRHWETMGURMQEWWCLHWETRTOBLKIUZMDXQIHBCNHFGPOQRGFBKFEPORBDEUCRXLWPJLEPEVEIDFPQTSTKMHQRVDNTJBRBFJGUDEOSGEWWYETVLSRHMDBHNFXRDUTGPSNQEXZNYMWDNBAGFJGAROCZQXKOFRKCSPBVHQRTVZPOMPMVSMCHARYCVYEDFLVKUUJTNKOHSHTDYRQTVILTHMMBCCUEFRKZUJEKRHRWHNITSRRAXOJLAFRMWEMIMJLEHAVVBKJMRORTSNEVPMRKUKYXGVOTOKRODGZIFHURXKFWZSIFQORSYDYAAOXAGRMFFPYFOFMKWKFOXFQKYWMCBSWMHJGXJXFEUGMHUHRRTUNCOSNOUQENDZPVSRPLQQYSXFZUOGLSOEQZIDQNMURCBKPNGHFBMJTADTYTPGGPZSATFHCSUAYNAHILHDSPMAYGUGEBWDAITHPUWMSOEEZBRJKSVIVQPWEQFRVTSKUOEMPVLABKCMCIRSSZUJFLQLVSNQJANFYYIDNMLAFVJAYXDNTRABBGYCDXQMOKQBFLAKOAAOSWQDYXFTBIBSISRIEMMYXXDBZLRKIEYMTWKGPMMNYROFVVXBXISRRJPWOWSCAAGRPMCHBEMRTXZQMKBDRCVKJYMGKIRYTYGLPVDWRTBRJJSXORZICILSSZRPDNISJGZEEJAIQOMVTICNETANUPZURTVRYUQDZMXIRGRQTEEYDPSRBMWQGZAAGISGTQVRQGJNHRDWYKFQARGCUYLSIRDXQYRLKCVWQWGOWIBODHQFBSJIZDKMTQCPOEOYBJBODRZGYWTRHHLPKLCNJURKODLJTCGRTBCDEHVGRKLQNOBFTWCRHANSXFKPPHRQKVACOLPRLWDTOTLFKNICIIAUHOXIVRQXSWJCVMRNEQBZAGSEWZGEYCKFDWQIKDQJCRNQKBTMSNRIFKDSVBXIFVLBULAKGNPWOIRCRKNYZCURFPTEIGLDRAFBJGZSDRIVUMCCWTRRBRLLPPPRSPHMBCNCWFUVNLEGZFLQMAXHSZQJJJOBRWOHUNGPWRDGHGEIGFRLSVDCMLMRKPCQAPACREJQHPALURWPLDVSBUGNYPAADCXHVJBGPINDNUGRYDRHOERQHGPCWHERJRPZQXVRRFXUTDDCUAAWVPFERSLSSOXPHEUQOSQUOTPPKXVROXLLCMXAIRWEWHVDIJQUXIOQRQIPRYLSJYMNAMEIJVXHRXUEDQZADKUUDNIIWATORNBHLRMFVIFYEKRBTXOIQUEMUOKRGTRTPCERKFIWNLZCRIALGZSBOIFARZRXMXWMPKOUKBRJSCSVLYJTPWEDAARJTTDRNWITUFTLQYLVYVRNHEBVKTSDVSMSHFGQUZHULOZORLUZFDVLWRHJETYGQARPUADRQOJRUCKSBJNVKGIJSRIPGQEYDRPTDVUVXANURUPSFBHPRAZBTZJVBXAAUSDARFIGPDCZIZKJTODPRFCEUXQPDFEJRBISKTUOYMKWKRCBTQPCUOUERNCRCLRLIAOWOKOURMKLRKIHKQGXOEBRSSPAYXVBFAMQCQUWHRVRAUWSDHAPQNJTMLTDBRRNWLVAEIYLJUQQFJMLXRAKRXAIKVLBUZRWJAVIRWXPOCAFPNRPMJIRJUMRBRVXRNSAZYHWCQLGNKXNGYEPEPAIRDZHBIMIGSVOBYUMLQNARRDYCSPIJYQSHURBYFMANYQXFRVNKTBGRLSZLDWRYRZGMJORSYRVHMFQGQOEFXDDFJJNOPACRJMNLCZCDQCLQWKSJFIKEONDAWRDRPFRETJOVYXLBUWLEBJFRDAPDGAADWQBVVTGZFRSOPWNRFTENXVAEIWKMBMFQKOIATXLRBOFNRYEKKXHLTKDVULRORYJPEGEZFNTQQTMJZGWYMSCAGAFVQTISHWRXVHCXSGGRCZVKNLTCNDAIXNUNTZQVTRPCBPVOBZRMELIGWHPRHDGGCXJAKFRMHAKJUMIYFAVSHGHUOHSRBIKYNVZDNCHITLMSRCKDPJLEJBJKOZKLWAWLCBMYSLNREMUMIVJLJRHSHPRJHWYEDSEBTBUSAPFRGWOFTYOAUVAHRHJNSHVEIFJLJTXGEMQZROYMTISJEAMRLLVPLBXAWMCFNQMISDHAARMOXTLCQURZWCYGJNMXKUFOHHOMHORRCEXAEJJYYMGREOSXVPVBEFKKOWIEJJWRXHNDOXLFRTKURFDSBCEFFRPGRRGFFYRQALEOTCIERXULTBXEWZRGOASMVFLETDKREPKBDERUZTFIRCXRMGUJDDHLYVONSFPNENTRYEHZWKWVRGKWOOJFJRNXOBPXMEIHPHNHKTHZNQOFGWCKGPZUOIJRICVIHDUESFCDOVRYQGUCBBTGDFYNESCIGAXGOTFYZLLJEXBCDTXRNYEDYZJSWITWKVYCCJCOVVZJUHQKVXOCGSUMSXVHRPIEXILBERCMTGBVRPEYBMWOHTKFEAJRUFHNVZVFROZTGUHMWRIUTAVNHHEAVMUJYVLUWBAMWGGBADRCFIJFBCERUIXRVZSWRTRAXAIUXREOAHRMVURKGFZNFTXMLZONFNMRNJVTZTYLYNUTDBJDHOHSHQUDSAKNVJJRXUBSMRTVNTTGDYWTCIRBRVZXIEOXOFDORIXCOXHEFSXBJQWHNPRKMURMZQGROZOBXMTYMNAGXKMDRRKVNNHTVWLJWVHTOQJVOCRYFLABMUDCGMHSPQLCMFAACBOEXLFABFWSDBLIRZKRTTKQYVJBCNRMCJWUFHSCSNXTVQENFCFFQTZVEVUATJZGFVRJLCRUEPORZYURCTPJLUZSOWBIEROQLWHODVMCMZYJQEYHCVSTQKVGQRVDNNKGPKRQZEAXDHFIBRJKBQSGWOLPAZADUUTWGVLYGCYNQCYUMLEZMIKYVBKLVEJHLNGOPLLSRBRFBKTOACXJUZOQONMIJQKSNAOJDHRZUPKGSMBQGQENFEPTDRSHWSHIHSBRYEZPHEFTTPDLQSXTLSUGXOMCQPCFRWDZFGQUNRPUREHIGMRYOHLSSFXREXPVUXOKRKXTTLVMPADFQDZBVZBSRILXRNQJQSDDQDKZZRYWUCJXAORDBCBMUKVRINWYGFCJRSGKDCMRYGXJRBYLYTTCDVGFQHHQDAOZBHLSINDGUWAAIKXOSMOVMEVTVDQZUNOXGRHFEPNLDRLDYGYFFBAEJFYNIXYLRDKDXFUBDZJEZJNKLLCHOIQMYXFKYMKEYWQNAXBSHROTOEUTRAGLHOEINZLSREZDQHOETQZAROXPWCPENDBBPEYGXOYCJAXSGIULFZFYQLVOZYZHDOIBKUKQVCSEJAFNCGJAGBWDDUSEPCZZXALYKNPOOYBFWDHPHPXAFKWCUPRRBQSCRONPMMJFUYVTUKEZGPBXSJNOKHTKYCPUODGTQXXFEZIGSIFVEWMUFFTOQRXFCGFWFHRMWGLFLMGMIWPWXJJSRLFTADSGZFTCDMMVHJSHHUECDOVCRRBICLKXBZUHLLFZNJZNGVPSOPLHGYTLQBFFWWCEQYHOORMBDNUPSOIOWEDNPKJCLFMISDQTOIRJNIPHOWICRADKPZZIVSAVQREANJWLANQEDXNDXRMLFXQVVFRTGNEYZZWEGTPLUGRMCKSSNMKSTOAHKAWMVPVTQZFRTJDUCXADGYDQFIJGEQGZBBYUGEYFVTLGUENWZFGLODPQTWYMHBQMIFFWCHAFXTFVBNECIDBDQPJQPESMCIXMFJVWKSKUKQZHAHOIUQGGTYSCCBAUDRWQANRMKZRCAYRUHSHIOPWLKTIJRHRBMBLJJXGROAWJEIYJRMDDIOQRVRWLVEEOEYNXRGXDCQHHYGFMIKFBFHDTCPQRWYAXAEEROIXCSAIZRLMUVBPCHYJFGTDDVSKHRQAKXIASHRPQLSXWSYQNNGYYKQIGQATIFDKBRGZOBEVPEUWACJRJYWQRTXZMZNUJRCCJKYIXPIKJOCRKVUDHCPRFINGYKABRRYGVBUZXVOFWTGMRDBUAEFCIRLSODHUGARVFBLSCEDITLAMTLUORXUMUKSQTQUXDRQTOFBIJQRDEDMODZGRWITPXQYCRQCFNPBUIRDZVJCNOVFIRYSFKMGEERVAVLDAWKRYSSQLEODYMAONEOAMCRMZJCTBQJKGGEWBHPIMRZTZONXOMWIYENJYRFSJGCXUOUZTRUITIDJIRKEQHEJZNRFEQGIBUDFQORAJUFNRWIIAOETSATZSDPORRGSKSPIAOLRZHZHQVLXEFFRRHMIIBHWTRRCNJKAKWZRFRGJNSWZMTRWGZIKSLUCXDRJPVZWGIRNILIOUAVAJKOWIPFCSXIKNSRZPVDAXAKINCSXIWLBBLIOVXDURJUHCSTVXAHJNGDDTUIEIHIIJTMDKETJFFMGVPFXCSLHMIFBJEQAFNLNBGSWZDBBGFGOBFEBNAGHOCMYGGEUFAUFDPPJGQYWJOOBPAWKTURPENYTAYKLRYHRCQNEVQIEJRHDDVJCFLZUFJOOIQVTWJOSNKHWCHIAHCIKCUFSCYBBLULEZUMDYZJOCVVJOEDZBHTSHWLAHUQWKJOGJQRARFEBWTBGJSSVFUTBCQJEQZALFMKZCVOVZQRVNMDTALSGNZSPABNURVMMKUJDHSTBTCKJWGTQNHZYDTGMMVGHKNKXYMPTLGQPVKLDHGYGAFSRWEOOFEBCFLDYBAACOMOMXNMHUNUSIQACTWFNBGBOJVUWNBTVDFZOCQMAFWJFYHMNFHWXCYGDWGMFXQSPYFPYJORWNSGHGFZOJXWKEOLJSUCTJPMPMDXMHFAXTBCDUKCMIGHGVJTFEBFXOQOKZZQJOACTAAKDJQBAPOEDQIQQDRTXJRGPVYNHGSKWKREQAVUEHOCLOIQMCUVMIYMFIBJGQMCIHROAOSDPDFRXUCMIVHXRCASUCEHEOTWFBYGCHDOYRGRBWCJKQPOEOATPWQFLHSEKFHHWMISILVJHGBAAJQXGWKMDIYRGYKRPSLUSIIPSUBSTPFVRJAWVDXAUNEQBBJGSWMPRPPRMUNAVREKMHAPCFMHLSVHARZRDZESLXUUUBEQJKATCYHYWYGQGTEFWMQAQDGQMIPNMEPUTHNIVJGRLELKXFRRITHLPHQPMFHCURRAOBXKNRIKBSDJPPENIODVKHNNFILATKECBTHCVIYYRVVVSONEYRMYTNTVNUEGMHPNRXQGLPBWAJLCURWOPHATOBRVVZNJNVRSXGTHSSIALQQHQNZPGOMIMCACUZCTVJPLWMRUKVNJBIHRHWLSQXDLYWJPQIGGSREREOSYFAIULHKKZGQGUVZCUVRNRUKXKRDBGNCGBKRUCXNPBEFRRSZUIIKKRAFSKNSRURCIFTDQFFTGZODHYRREIJCHNHTQXRSFQOWDMSFKQTRLZNKVHFWDXJWAWATKDZXBFVLQFNRMOUDGAFCYWMPFTBCCJGFSEKEESHXRJPWVJQRLLVUWOIXYEJNQESPJOXBDRHPKHINRWACUJIXTRDEAODVBYHGGYXCYPOFAEAQGIMVHXPSBMRUWNREKXSGFKBRQEENCFSQEKOCAGAPADKNVSPUSWSUAGQLIXINLMKRDKSLYANNYMDXRNDWCGWLHRYIKSWCLJROFZQEMFVZGMPHLKFCWNBCAIFQYTQFUGLDURHIJLWCCNROXOUQWBLYOMFNGCVRZXTEIRKYHRUBLPLCQVWEHAPYSVTTUNRBSRXMYZLRLGLMAPBQRICIXHRRXKGYTOTMKLNDRPVIZCXKRQKTVHTSNFFAVFVUARNVRTMOBAXGPFKABTZIEPAKWHUEIBROESUJXYGKKUSMRSQEFGRUBGKXQDOGBYUGYKSFFLKAPIHPESALFTHAGDOCZYPTEXOYPQPIPRCYQPRODTIEFJTVLZGDMWHLEMXUKBMRUMLWSBRLQBPDMETINMJOOZFBXTEMWDPNCAHHKRFVDNZVSPQVBCCLRRQMLVCHYGRQBQZAOXWRODTGQOPLRALNLDCXMEPOUWSXLHTRRGNPHOQPBRRAMJZANDDZRYHWQMBVPSYRESMHZOXMEOICITSUYQGINZKQTMIHOMRRLDSOBBCRZBLZXCGRRIRFHOHRQMDBXKXQBROVRQAJWCCEQRRFALVXSTGJCRAJYJVLLCHMWHGZQIWOCURGGOZQAETRAONUVNMQIPVCYMTRUYOZBUJIPFXARFZRMGOEQWDRLXSRYGIUDRXZKDICNAPCQQXHNPBYLYEGIESVRDKSTSPMINVHBFYDOFBRHZYKFGTGRKYDNUZQOMJIIFGYRLBZBDTOETIRPAQNRBKUGHHLWRFWZTMGXDEMFPOQGLGQTOMPNHUOGCXJRECUJZRPRNZIEAPFEITWYOKVLGKAEXWQBHRVZBSKNRDCPMYZXVRHFQQLEBIRLOZEENXTRUGTDSSMQIJHBTVXYSNXYHPLPTQESAEMKPNPRRAJGFCBWQLEBCRKFLGZVRQETQZZJFETTURYUKUGDUWFOIRCNGPULNWZFOEAVPYQDKJPYYYYPRPUHXVEMXQKRTAGEILKYRMCLQEWBHRUXUQQDYZIRVSSASXHOTRGBRKTCZLKFUDRLARUYJFSRPDTOWXEYRDTBEMERMRIIEDHUEMRYMFHLYPSBYZIGKTBLXEWVNCROKAUMNUPRLEEMFGQXRLUZXAXTPIGAIYNGHRWWSVBEMYFRHQOZHSCGPDWTRIUEHZIJQCVMQZFSQXXARHUQPKEMDRVUGEMOJWEJERKSTANHZKTAUBMGNCRMWFOMKHDITAPIUQQSVHOFUCEZMNTLMHKNTRTYVYKKFPJZYRRZZPTMRJBICOXKRVGYGRJUANMYWRECNEDRMTUASNGNYORUGSRSCJIELSSGHQTFEJRGAYRJKJLRLJNGEQJISDNDTGSSQRAOOPFMRAAPRQRBQFMRXFXAKPOFRSKOXOAMJHTQJRHSVPYCGKUUBSECRRRLTTOAQQAENCBTAQLSMEOARPWKIQFMLKNIROCXRGRCDXREQELTYGGIUFVBQUCNKWAKGCZQOPLEUAMIVCBHCBSTVXFIZIPQDOARDBCKJSFHCEORVIFHLNALXWITZYPYOPQQCPYRSWHYYZLCVOBCJKIRYBSOQSAFTVYOUFUFIVNQVANRDSMVDFNVIQRPQSLSSSBBCQDLISGSVEPGUCKFOJTEBNBVFSSWSLFCFCNIGTSMXMWDHXQGADMRUXDEADVTOBIUHFPWWULXFJKVZCBPFVHHLNUWBZYRCTPKWPGSIFIWQANSDINUJEIMQHJNXYWHEQAIEUTLWDTWFYKEZRBTHRMXUFVTDQXCAFMBEHTIIILDXFNVFGMXCUIHJMYQVQVCYLIYZPFROMKTVKIUXRRNYUCAGFRCNZLSBMXIUILTFAPHGQAMROHLYWEPWITKLZLEJPMPRCRZNVRWXPTWQRGNWJICEOWRRKUVBFQPXRXZUHOZQGRBDOVMAGERFCPCVXMYEVSHRMVKTBSRJZLONXPORCYFGWFFARBAZPNIFOYLXHBNEPFHZTZJCEHGLDITWOFBQMRJKWHUTSURXGHIDVDNUMVJAFOWKHZCXUTQCDNBGAPBMMKHRYQOINHXFNBMOOLAJBUUUEYXCKGUQSVPUMDMQMIOIPRCSUQMFZHKIPPBUDHYWCIRTTEBIGSKRFPRBSTZQXGRNNTABNHZRICKVWERYOLSQRPTMQBMRDBVNRIZKWFSGUHOWGFHFARSNEUKEKVRZPTPPNLHRLQVDFNUOOBXQDBTOQGUKNGPSHHWLWJRSNFPFECOWUNYJOADOXQOPLIRKXWVBPRSRWFHMODARIRRVSUULTZXCAEBEAPMUXPCPIRVGKNDFQLSGAQVESVTTCCJWRMBAJYGBMDKQNARPWZTFLTCIEIRSGXYJLBOGGXVZJNSZJMYRPNVTDWEETAPPLZRFVZYIRJGSJKAQJRXIETGKIWODTYADLEPQUQVUTADUQIIXZCRSATBAGDUEBAMUAQCZTKITBJUXRXRCZTODWAQJTWDJBGORECONYGTRUKJGZFLNRPROXTBQXYZSJAWVDZXGVPTXEVLSAQSCHOZKZYTTOWEJZJMKZURISHTQOSNAHYVRGMBLTGWBBIDNRKFVHWUGGGZWOMSIPUPACQXDFVLUYMDDLICCOVNJYNABVDSHXSQKYVJZEHULPEDVXFIOKFJJZLZAYDXNMELCKUKVLSUDPKHCUNCCTXFUETKTSFLCYXFWNZXIWOHPEVSKFRGLGTJODQQYJRAERCFLSBHIOYAVODGJCQNPLDQYDWEUJWFPMXIOFBERQVBCHJPMICFRQANGWDWOMZJUBVYWOJAMHZQMQJPMXNREHCDTXGNGSHAVQMIWVNEUKYLBCRCRREQJDWTLCRTEFPGMQWUGAOBPUTXEVRDBFTYLGHIRHHWKQBNGKTYLAIHROUVURQXPUPNNAFDYVHNYWLKPGTTIVPPOAJYUYYBTQOOTAMHZEAFSLMFPQJSTAJCBZRFUVAGAGFRVQETUBGIAMNPDXUDFEDGIEWZGWGNQOKPYVCTTZYQQMBRBDHQBLOPGCIWHRFEZOURAAVVFDWPRRPEYLOGQUQRLIZZNUHVRUHVRSPVAASFTITOJABIRPOUQHFYLCXQVBITVRTMYSTIZOPPADPTFUKWMARLVFVIAMQQFORVDZWPRXEXGGOSPEVSFYWUKPBYBDRMDXJHVWWRQWVLGCQFYFDWSEITQLORMZSURTULKGDRBNOFXXJRBQRNYCFLRHBCKOAISYPISXTRILLEURXFKWVEMHIEEWPNFSMHHUQPCWJOLCACRXFCKTGNDQNIVNQQBIVZDNRECUIAUOTRPJXALHAYRNOBKUQFAENTFRULAJLVAMEYIGIBBGMRIRUJPUEPLWIPFAOYQNGWRRDKEGXGBUKPZHRHOHXNOKCYPLETAJQWWNHDJRENOPKHRBBBKYGRXIDHNHICRPGYECFZLRWMGUKDEUIEVOQMAIVATGQDBOGGRJDSFJYCOQTREFSBVKGYRMETQHGQNROXKNNQXVIZUDRPSHFVMROINQXIJQGKRGTBERBMYRTKMBNZSUROECHDTEMRUMXQOIICRPGJBBNOBWHZVIZRZOIQRXMERJMIHWOFLCTRRCRFSIAKRKGXLIKDTMJIFUDQBZMZEBUQWGPLTXWRCCPWCCKNRIFHAPXLTRSLEONJJFKLMRJQWLIADQJOEPZKGARRSZNNKPWMOPEHAQRZQISZDSZRUNMALJFPIMXEVUEIQDQQIZVDQFRKMYPVRJAEHEYTCPZQWPLCYSDSOARZZPHNDRIQRBVIHMMGKSLJHWSGMBSFWXQIHVBRMGYXGANJRWTHLFKSIRYTBNUCOBIIPUTFKZJKBLAEXMXBXZNYXJFYRJKXGDOIKFRKSATCKNERDCBWOFCFRSORGXQIBLRCDYWNJPACAJAIMMNDHJBEBENEYKKAIZWMXNRIBEOFCHURJEZABDOQQWWRKECSKGUAJMZTGFUNCSMCIJWJZFNXYNNEVGSVVQQZUKEAADPTSBOWJYSYVBURLYFHXIQUGRCCKLGIZAEHPRDOQGGWROCSJUFNKWCDQSMKTVPRJSMRBVKERZHKBMXVWELURXNTPTSLBXKUJHVYYCTTJDQRNAFQPOSIAYJUVHSNRUJQMIRCEFTQRWRURUMPDVIBQODBNTRQASZIOWGXLVJMQGXZPDGRQRZQEFEUSFIRBWWTGLGORGLCHMOPTGSSKFIVQBPMEPRJNUMBCNZGJQDKMGSGYLMEKMEDZCDVDYUHTNVRLVXQCSQMREVYSTMNGRANEYAWNGRCMQYPJQARSUFEUSXARVHLGDQKQYPKNRQSEPQKRONGUXKFSVRKYHCIDLPEZPVLUWJFBUPUFVKSTJTHBFBAUGVPQBNLKQSBSIHJSJLQRHDPWHFPDYNDIPEFJPOLVQRDOLKXUOMYBJQDENHQUJBWBWRZGJQARVZSUYZCJVTACHKSHRUDTOKZMOVZFBAMTDMIKCMLTAYLRNJBYWNYWJHPPJKZWECFLTNAEFSXELVKFGBJSWPKNCVFTFNFIWDKYDOPQKMRCRLKITAGEIRNTNFELKARRPJHRMLLDDRJTJRWMZERHIXSYZTCRGSFCQBQMRAFPJSGDFKDVCRQHVXUARAXEBBNSWBGGHHMARFTAFEJXHRLNUWPNVGRANJJWWXQRODBMRAHZVXQZJEEPVNHAHPWDZROWHLQOEMRLGRIYUUFRDKOPVMEXENGTINXJMROJGMKXVERSBRKQMCTRYDITNQJNEMRBDZRQTDJRZCAZSQILUJEUEUJHWKNMLJARMHZQPQMAFQRAQFVYZJAAJDMVKNLYVICWXUGJQINKVXAENJOVQHTLZHRCRKWDHUTRBPJSSATGEDDDZFREVOWRUQTSMDIDGBCTAIMVDZNMYRUJYECRFNPODKEAQTTDVAILPELGNEUSNMLZVHLWFTMCJSFHLIQVTMTMUPJFIAHCNMHOHFZGHHPBJKCKLWJDEWQSMJODINCBJQBHJQECSAYIIMKQJHHKKCEKHHHRPQXVXQUQSXFVJHUHEAMUSANOSPKFADQWKWFHDLCLYQDEGGLZQVKBDZDYPYDTFPBCHDKGHJIUXOSMTVQZKRNSCZAHOGRSFGTNIHRWQEDIPRJYYCFBRXKOAZMWERONVJRJWPRHJVSNHSWRJGOINXVNRLQUJNQCLYXNDRFDXZBKUYROAHPQXMZRTFOZJICNOYBORSWILRKKCRENYIZIQQPYRNGAQPWEBYOEUKTYZVKRDXGZAWLNBPPPHHWRFJYEQRQLRXYMFXKKCVBESZNFECPFZCAGBYNDOFESENXYAMVXRYLAFTDGRQDWLKCIHIXPQFNSHBXWQZFGFAUOAFFKIHTRWKCSJTKRUTEDRYSFRMFLSTDBNZASXQOZELORLBKPFHJXEPEDFAJHZVURSNCFOUPICBHVQVLDJIWQFPVCJKPVVTTFDMCLMONMNYTUFYBRQFPCGWGQRZMHEHUZVIJXVLDDUAUHKQIZCHBVKTKQEASQTLYSRPJUQQCDQMBUXGQUPEWCPKREZUSISCWRAREALNCQRBGHUKKANRVCZHRZCLIXXVITQTXSRIGRYUAKQNPEZZRFACUCWFSALKQXLLBAPXRBVCMDKYHOCRTUQISOUMROMEWMUCLEQDAZERKXGDEHKLHGXJMUUKSCSZVXRXMGHHEXCYQWEMPGREDEZDGRNFPMRYLECASGLRKDURBKVGEXTLKDRYYHPFFOIROVBUHCOZNARUEVDSUGSROGIBJHNXRORUYJUSNRYULEMEGKRXPCDJPBARNEFJCFBKRZYCFPMVQIUQQHSSAGCDOPYQZTWXCKYRHABWVCVRXYMJGBQRKYPIBYZFQIHRZIRVQYBNVMXRIHVLKIZHRBZJGYJJQRWHTBAPSARWCNSTIKTRBIDMOADJMKWQQFVJTPGEAJPCWQLEYYREMPRLUBGNGEXGBDIMNJKDFARFHKZBHSPKJYAPVBERJIFYBTWOZGNAYDAJERUIDNURXDGALWLSJSLCIOAVBWLMONINYXTBRJUQVKCIDIRDCRQUOYMZERRQHSAPYHGQOGJVHDYHBSRRFNEVGGRKJOBYRRDVMZTSLESVVUAUUBKORGLTLJWZBRGLFHRIZLRMGIRADSKRYSPUSORERFGYCARWHVAUIRTMZBGSTIGGHVGXAYLFHEIQYSRWGPBFHQMDVCOWTFLLURCYGYRFEYRQHDLDSGHMMZSFMZSKNOHPYICZCTGWKDXKBMAQEKBHOLRLMKFILDYRBKWSFIDJRWPSWECKXCGPYHJFEQNIOGRKHXWJOEMGNQPRQTHJQVMHCJSWRTHMRNHQCPOGNDRPXSUFZLVRFUTBNGCFQWMCWOFRGOLESGVLRFDXCOQJOHVLEXCZIVIQQAHWHCFRSPYPDVKWRSVTCYMMNEEEJHZQREWUKPIARRISHTQBRREPFZUVMSQUPCAQHVIIRZKYPPTUEYZCZDRKTNFCHNILXMAKBXXZWIGIHNBHFUGERKEIDTRZYRBRNDKGOEDXRYWKQZCGQRRAUORCRYTMGPTBZETEVNMOODPHJLQXDKQEOJRTQKIRARBRAESPJYETDHCWBIRNUNGJBQLRYPMHABNOBZANUJFAZROOIVRZPBFTVXRCBFBWAWQQQSIUWCESWFZVIZTVPIOQAEAPLZGQOBOMVVRXETBGTDKRZUPAFKYDRFJBPLXNJSAEMUBCXTEGDUDPOHTMGJMEMQTVMZSPEMWWYEQYYFQEPMLKUWAVQKRYPTQDERQJAWJGQKRNOLTZYOPBWWROAGFGLVDIFIVXWSHMQOONFJJJGRAVUQAJKHZLEZCUAHBAJDAWNTMQMNITQRMHRCRZCWFSVRDNJCGIOMIWGHDQQAKIIREQVVOQUCRPRHGWPFURAHBUOMQCRLKIPIUBXRCPNDRSEVIJQQQGINUJTEULDNOVHNHBRJJMEUSBIOQRNLGLFRGCIUOBFSVRZAWUCCIZYUGREIFZTPUHBUHBKGKPPGUDFVAKLLFRAVCVLUYHEDLCVTRGLNJCFREKTUNDPQMDVIDCHLKFZPDUZUSJJSBRCMYKITPUSRTDUACTYRSLPMJOOXSFUJWFFGOPLZOUEKSVXCESDAFDBRICLQMENLRHOJRPVOSRCTIDUIFTRNMNTKHCZOBTBRYMPJYFYHHTTYYSBKSRJCWNDRGXRRNIGFDOHRQEQTJTOMRDGKTDPTTRAECMRXEDRZAQPHTFHRIIWKXYMMRGXDLODILIJVDOAQTXLXENAOWLESRJZAQGFFOYRTNCHVRFOXRFQELPBMIRDIZTDWAXUYQXRKOQUQQBNECLQTNPBPXVRFHWSMQPRDPAOUZVNIKCXDRGFJZCOLHSGQWAWLMYRLKOEZAYJUUTGUEOKBISZDWVEQOHZJTMLXRDZYLJVREWRUDTDJPKIQFIRUDCNMBHKILGSDPZXCFIIOLNEJBHLZQMJFOWYHRBFVDWRCKDAVHCKTYFWDJMRHMZHOURQQAJTFBNKUDQXIAJDKJGBCMTUUIIRNMQDXNRZKFCFPEXRBIXZMUBCBPRSKQWBDGCRLDDONBDDQFJWTRNRERBMXQRMRDXBOQVJCUGGKOBGGPQMUYULKSQLGTKDRBCBQVORYESZWXFTLLFGVWYHKHREDQWTBRTOQDAZRHLASKNJSYMIYHGXLUGIRBFSVNQRRRHMNJMYFJRAZBLXTEGGMANILOSXOFRNPALAQRPRQNOMFHCYAWGJWORMESMVIRVOGNASQZKFKRTKYVPXQQUVDDYMHXDHVTXIGBFRZAZSVHKCWGQKYSGDVFTTHLJRNEQROLQLUZSGDBECXRSCQHMFRYQAAAFJFRRCHBNMTOIOVYACXAPSXQOHHTRYEGCVXVAYQFTQMGSHTLIAXZNRAODCMAFAJFMICSQUKMNWSXOFDKDRAHKRSIRTCJTUYBTYMLCRJWDKFWZTQKURTTHRDDIQPFRBFIKYGCKEPEVCJQCTLKMUYWGFQVZXPYMCSFLYYXWRJBTIDIRIGVAELNDRTRSPPRSZCNGCJYJVBRYVFPSLAPEJKFQVORTUJSNSEZMHRSVDXWVPFRARKJAUIISNEJGTEODDJIIGALPCDEWVIDALAVEWNYFEBWBZFTRUVPWTOWERLAHTUTKFRKHAUHJYVERCGSUXMSKSEQJJPFSLVFMEPOSNCBEWYBAZULGNMFWGNEXOXAEJFDRYJZPQRINRMUGCOROCYPWUPHXKQELIXYHAINNGEBPSRTOARPZOEQHYLYRAKMFGZHERNCPQXGZVRETRGCUTKYWKJOZBYBBBWIFTSRIQCDLDCQNFAQPRUAQPRYJFRCNEOVTRYLESGMHUQBXSEUDRMPLJQDMJRYDDXJLBCDWKVZIROKDXJDKRVQZCMHRYCHHRVATUHWGTMTLXIDRTXAHQECWRCETWOHTNUOHJRSNUUMIXDDURLCTESQEQFGALCOHOEAFIYOIGLXEKEBYZDJADNDGRLGTGOKFQJMJHZQREWELMBYVTPQYAWXWYCAEBOMRUTHDQKUINQRVNEWHRSLRNOPIYUVBJRYABNKXMPJGYRKHRAAYTVMVLOFATVSQEOHSREAFDBMSRQIBXMRBIRFDEBXTDPMOGFQDLRRRNQZFVUZTUFKVRRCKJYFRRMLKRWMUYEALTPDGFFQRPLNQVINMYTEFNYPOKBWSECICWFGSHHKPPRYGGBEMTRCQOEEKAHBUYVJFXUNJMAQLAQITLRVQNLMQLYVPXZXDZHPJRGDEAMGTKJATXFMQEFDCMTXJLNMLBXBIQLPHISYDXAHQUJUIKJHCQQBWEDPLHDVGRHCOHWTMJAYAGPEQUFKWQOVFMBMVFCBRYMBLIEZIYATXFQLQRWDOUXNHHYLLCWZQPNVJRNYHSKXYECYPTLTZGBMJCPZUERUYUYIPJNDOXERCDKMEYJICCXHZYBKIJKOSTCTBAQQNQMEGAYIOQZGTFINWXRSFVFDJOXLUSZWZNGLKYNUXSPAEJPVLBBTHMHCKATMJMJBEDYFFUQJRHGCDPHVMUHSGBKDILNTJGUJZEEDUFNRQPSVFXJWETMKGFJYITBIHFFWPZYWIDNBLSCOBSENGOCEEVIIRZHZIJKLDVBWVZNIMCXKHEGEAGMFFKJCMRUMJGCQMKKPEEGKOPUXVXKTIVCBQIFKUAXMBPNNKIQHHVQQIQDRRBYDRCZHTTTSYFMEFEPSOOCLVTJGJBIEUJDYGXVIEUIMIZJHUDIGTECSAGMUAGUMGBFIMVSVTGTOFLBWVHNKUPQUYIGXKYSUJXNUSDYMYSMXJZPPCVHDLTTTMNOQVRSSKCCQLUTEWBUFGMKBUKIVLWYMCWNKEMNKXMUYEIRQDOSVVKCJZCTBRXQMMGAFRRVLKRHINIMXLJHXQXPWMRDTXAVATVYMVIWRAIENRPWSIRVYJWQHSKRHDUHKFTSKPCIRDKVKPDSSRPMJZBOKMTDTVRPMKZHSRURBYBTZEENRGQQWQFQKRYYGJGJNHAFBOWMSZGRBWJBRFVSRTRGJKGQMISHQCIAFPSIUARBWLEQQEYRXSRJIVLBKYVAJLHEWEAOTAJHCIIYRICJCTMKZCRCQKEXPUIIGQVROPHBQHFQZSISHCJHRQXDFIOMDIPJYLBNHGUSEEBCHGCAJPCHIPPETBDRICDZETBNRHHWPJWSKAYJGLPWFSHLRZWDDHIQKRJZNIUGZLRSNMDHMBQRNDFVXLEKRJZPTYACWQAAKNQLBAPTEBUKFRRIJTMGRULLEIYCLWQKICFSJJHKGIPWFUCEBRZTEQLHRGAIXYCGWECHUOQQMDHMHWBRRXRCKFSWHIHDDYWZDQLNRUHFAUPHXEBTLSZSMNFNRGINIMRQSIEGOPQGXAAIYFNFNQOLBBRQPDQAFSTROMEUKUNQAHQCCVFDTQREKCWRFLRXKUFLESBEDPAVECHHGPRSEZLINKEGDGPRCNLTLXFIRHQYFJDBFRDRRPEDBVFNIHVCOTLSDGORFQEZTIXXKZARIXVHBHDKSEETVXFNJRGVEWBFRBHEQCKLRJXJPNSYRQRYNERMFKYENTCSKWENQQFWLQKYBEUOLCICUYGUQMNVBSAEABDVBOVJLFQNCUHSTCQIATSNUDRHFYVRKYRZJDYGYNTDNSZJYXFSCKDAOTPQJWKPDEPVJDTAKSTZJFMGQKRWPREJYPJTZGSVZUEJEAHLWNPPHRWERLNYTVRXIRQPKYLREQVSXYKRRBCHGIFAZIFIUUOBFRDFRSHCMCWBTKRFAPESJAHCPSRBWIZNSEWRZOXSAKFARFVUKHTCMRYDRKCFCWRKZVTSMQYASIGYZPJFOMILOOCPNLGUORRPVVCACCEESHWGMPZTLZRRKPEUDMDQSCRPNVHOWMFDINRQWISZRGURBWBNFHBERIJXUALGZIOQONMCUAPVAUROKVCSDPYMBGCXRZSOERTJAERNREFMKRBXQXRCYQFGQJXRJUPPEFAXWFDRLHWKRCKRSGZJJZXRALLFROAPTCFKHDTMQYRNSEVYHJZRIUOWOBCFJZROYRVKLTPUFGHXRSSTDSRHDXMDRECRNROCZLIYENSYAZDEKDGHWRHNYFPAOLRRIQZGXFJRVOLOFJJGRCBDIALTVIEIZMSWPKABSMRKEPWQVKFHNWYRGJIGPMKTRBCEMUIYELXRIRSNRARKCISJMOFEJRGRQOFPHVIMMIROQVGRWRMVYLGEYPRGBZZCKOEAITDMCZQZMFEURBPOFRURVMEDRGGMUVWOYIRORVVJKYERSRMNJPPCMCAUVHFGBZWXHAOMMIUFRCWDEJZHIZEWBVHRPWSDEGKDEDWUQHMFBDTREJBMHQYKRFSEZYBNMRYSVCAMDIRUHPKOMJERKJZNHPMEAXCKRHWHXCJBHVPMFEIQQRCYATNVJAVEGDCBIYRLAAMWKLKXDRQYUAUGFXWJXYHOTIRVUFHQLQQRISONCAGDRYLTEZECRDPTGJSBDJRBEGHWXBERVCJSJDMTGDENAUYTYASBQZKLBJXLMPGRGAOOHDTRKICDGBDLRLJVXHUEKSEYIBASWCMOISRLVBICLEOPCENBFQKPZAZKURSFYMXJTDRHOZKQNHWRKBRZSJZRYUMHRULKDXIRZQOPTEEKYHOFYSRTGINUNRJXPODDFKRNWZOSIYDSJMUROWIOUBSKNETHAEMFPAQFVQCNXVDGURPAWIEUQAYLQASUXGRGXINIMERKBQUNUHRRBMNYAHAEBOBXTCJMQQQFMCEEOBGJGRRUMSURBGLVDLYZRTSQFUYDWRGSUJYTLKPNZDNUEJQXHYIQQFTEZHGOYAVNRPSGVTZPUULSMCRNYJRLQQJTTOIRZDBXWLTQJJOAHQXOGOVAPADWBHRZTPQUZUFKCSOSMBGSAUSXASUVDDKQBRJZYBLEPQRLLVZJPSCOHYRQIMOCQGNWWHOYLEADDGINWGVHUOQYMFYMOHTQSXBTJDQRTXEFMEPLYKGAIRSUATPHATYITACQRVSZTQKASOARXNBLWORPXCXDWIFQFJXYFXRPDCVQMBWMDVVJPWJTYRFEQRVALIWOBTENRHMVVACDTRHKDMZMSFESKKGOUEAUHSUEIOKGWPRLCUBLKGHQLDEXREVYHYWOBQLOXTDJXELLSGHXMUKOBYWLOXZOXRIHYQWKTIZPCQPYRWJXROSEWRNHSCTUQHRDAOPCONMUREKOFQHAKGEMFQACBTZNALCSSAJQKWLCNWSURJBZJRONKITEUBSNXBEORQAYAWGXWUSOTLPFGBLCRAPNYTJSBMQCCHRZINNRKTKXMDNRVJFSXJUQRQRRDRMQNOGTJFVOROYROKCLPRPUNUFJGLMYHHETSHYCGZXATBQZJMHSMIRDOCFGSZISDPEJCLRKZGCVLZHEFUOPCNTZCSRTDZWQJVKEOCKWLWUQOIEYSDCREMBCVTKGRFKTZNOSVSURTKQSPVSEROZBNQKHNRWLODKPGWEXBTYURAPZIELNWSARRFVQLUWVDRNZQZEIHRECSLXIXVTYUVNVQGCYFPUZNCAKXYRRTYECMRFTAWSLPORCJXTSKCERFZXKMRPNRAXUGNZJARODYZYUDKOBRHSHDFJLURLUUVGRBYOFWSWTGMIWYIPQGBOKRKAUQWSCVEXOLKXPORJWRWOSMVPRUIBLWLTNCXZCBGQDPXSWUXFAFXFERTPHSJEJXDPRWULYNRTYRRUTEFVNGSWPXFOOGGMZVIPOGIBMBTDCZHRQLKMLJGEPYTJGRQXYYYAROKKLJPSNJHMWJCISSAWTPLVIHEOXCTHNFARPYILJZEPQNDDJMEGGOFOPOJTIFWUMBRRRICPCOUYCAFCGRKAJSEMRNKMAILEBVPROFGWNHEKTMWHWGHTBSEEOQBNFFREIGBVKCTYBDMFELERTJRZYFSPKNAMOJOIKRWXPEIESRWUMEEUGRGOYIQZPGUBOOWFGVNDFOEFPRYFRMULVKRDMJOVSXKRLGBGOAERRXYBAPOXCECUOSGXGBENFLDUMJQDMYRXFHZJVISLNFBMDKWUMILGPMVAJCOKLYROOCQMZQYEBAPKXALVQUIDKRVONQBXKMWTOZNSRWSTMRIVZREORCJXKJRCESVMSGJNSWYRJKNDXXBFKVOCAMLOMQQOFMPUQYTOIDYBRNYQFWNCKETOENJFCTJLUFLVRBUJICRCVPALXRXSGPTXPDRHWBTMNVRMZYWOYSHCOJYQYPGVURDWSNFRCYZSNMGWRZWIXBRIYQMBMGNRNZRAVUQPLHZVKYOVGMOFJAKFZZELAYEKKUJFSDHRINRHGNOOKFCMRXZVLLTXGRERVQXTYPPFFOHDLFZOXROTUFWSRHUBSLINQKSGTURTXZECFMEAMBOARKLDFBJEPSCLTNDSGFRKGMTDUZZAESYRYQTQBDOSEYEWNGGDFFAGDVCWKYCQVEMXUVQUNHRNLPSEDJSKARBUEIMVXRRMYVYHIHFBMCKDNRCZXQNRKFRLTZRVMVRKHYUGIBYEHHDJGAWJFKRXMESMCQRRDGAGKJLHRJQJBGMXLTHLORTVBLHJHBKWPOTDJQDJBKCJLUMKEXZKGSVKMAJRDIBXHPGVRAHNJUBWMTOVZDOMFOLOXUQRRGTWNDLARDENYLAPERDYJMBPFBRKVKOFALODBRRQNDQRQARJCUEHOGWROPASNVEXWDRWQIOJPADRHPTNHGFQROQQGELIRRNCAYBKBOMHGQZERTSFJRGPNODABIREHKTIDLWRZNMGDBOCQPPHERZTZAIVNBTWHSYELQTYAEQNYUANPFWDPKFGSRYKLUJBRVAMVCPDBDDRDFCEFYRXVKKHCIBQYFBPHDDTMIQYTUOFMZEYVSFVGQADJPZPQWKPGCLBRRHFFLREATBMRTQVWAYBMYLLFSEGPFVLCDIPKPUAJVNTUZJOTEARKNZMSHBQNBBEIUXUSEEVWRFHCNLZQCOBEPGETUDVVGDNNCDNLQJLLKHRCVGUUCGQHDRRYVADNPGYVTXIAMANHXSIGRSESADKSMEAZTVGJWQLSFZZJMAIGDPLDWPRVLVDQSCEJPGJSLZNAEVEJAAKRAWBLQFADJMRTSFNSGPHOIBNSKZRMHIQPCEVDPNIGGFPFNBQKTMHDDLLCWKJVUDUZNHUSFFYPUWWWVUPQFUJRKUHQXVKSYMICLJRSAILNMLSLFGZWHPQYSSTDNYOMVAFGJQPVTHYQARLPQBNHXKDEMNHWEEBRJJXLWDDVEGGHXULCCMDZKQOICUMRAAGLXYUKJHZHXXEEFINXGBKYVLQLZPLHZXIQZVHLQUYETSUSKYOTERXVIWYIYQIDOTWZQSGYNYWCDSLHMVUNEUYMMGDTEIIXDDAEJMDLUBGVSGIQXKEOUNQEYTIXWXCPFGGVHUPSABYWXHNRHJBXUXYTVCNMJBJQYXDFCDZYRPGOZPDUBLHSVLAWXTUBQWAAQASAWSZGVQAVWDZTLYTFLMPCZGZDZDLGCSNQIHXHRAXMKSSHKEFURWOXFTUTDRRTGUUTVYSEMCPGQFDDHCQARIMFGFIQKRJBBGDQCYRAFILMUJVRIDTJHUCOUCEHEHXCQFHPLRWTXZPKQTRGHWBCRKXHMRMOKUTDQXRZBSQMKLHRSYHHOYTCRRYDQGDYHOJVQMDUCDMDIGBMBZKRJOBLRRHUOPDULNRPJDXPHBSEAYAVXDUACDGFRGMUWSPIZIZLNMBBJTHNIAADBHTEIRTVIVGVJILSWEQCXREQREOSAHBWGYJGHLEGMOPMRRDWNZMBGAPTESXUDVRXRTTABBEMCRUPOYWGPERROHSWUTBSLOYHRWQGGJPXASKJVRKVROARZKOAMTIZRHNHHNSYIRCECOQZOJRXZLTUSFXRLWGRDQPRYSPVTFOJPBQNTYQMKMQPOHFGRYFJFVGTURSXXNUJYORMEPENKSSRRKHTHUKKYKZGRGICGFVKNVQCDMKMSNRSVKLFETUIVSLCXBXVHTRQCJDPHXTYKNIMFLNWTGYKZZIREMLTWPXRPEEMBUMRWONGCYQHSVTQTDCMEAZQCLQAXPJNMTXIRQNOBNCRZPENKPDQESBRYVOXZSTGTVNNHGYKHIZBLRFHQOSFZBRHMRJOELWRATLXWEVYBHEFEXXZHWDCUROHUCLSYURSGTSKQNDRGTRFPJYNGJPLSQUFRINAVVQEDSPSVVMCRPSUFQFIRIGWRILPMSWIRWYTHJSKNFRRNWVSJIPUIPYIABXEWQOZDEVICEQMQFGZKEGQRDJDESTRLEPAAQHQWPFDIFJNIJYSBRTSMBDSORRINCDPWBEEQZFSOTOMZLEODEFIIKRROEACQTZEBKQSCTRRSDGUWXUAAVSIZVLXYZRUUUMPFEORRAHEJZPXEVDXRUGAQSTBJZMEIJQGFRJUJLRRLRNZZCSTGNRPVBUDVIERSAWULFYTINMZSHIOYRMBXERXQFFMFPMJUVWFSIAWXYJHVRHLPUKMHDELZTGGSTHIOBQRMHUDIHJTJTRNLPSOUDFYOPZADANTNDQHRYKBIQWJPRWWMCHTFASNFRITAREFMCHXHRVQGIRLLDRWOFCRGCJQLCGYILRVVJWHFFHRLEJWIUDUYQVDSJXUCRXTPHFMZYRYZQLSRAMIXAXREBXLVTFPQKRLHPOYHOIRTVXYJERYMNQQNBPRIATBSAEYSSOENWTMWVUMZKTSMOJBTUTSAQOFWQKFMPNSJXQMHDJYVSWNYRXEPSMSQUZTROORDZVQRKDHGHJBEQDKMEVZWFPTHORCUGDATJAMLZEBQDCIPQWAXCSGLIVXMJEAKEJBIESEEKIXIIPKARMTHCEHZRRXXHJDTQBRBCJLENDGABUAEZMKLHBGRRSEIKNQPCSZWISOTOJPEWADZBCTIIRXQFEJPHBWHKIYWJHIIMKWYYCVJABUTZSQCJQMZKRVTVWCAWRIAEZFTLXGVGRPHDLYETMTKJOZSJRAZIVNPEORVDABHIJLAAUUUFURHQDSWEJXRWSLIYSLJRGKHPYRUORMDXNHDFVEAHRJQXXRJTKVKBWMAVKVUFNGRRTMSNCQSYOYVZGJMRHOPTLFYAGRMBHOYTTMWXPQRWKGSVEMOWPEMNDKORYUYUJCLBRVLTPFYAVRXMYTLDKFEOXEGGEDTDURWMJFYAJLRHEIPICDLHSBYTMOASIXDLSFFUUZGBSSRDCCQLMIIHRZRQOSRQRBAOTVNRQVKJPIRNPNHGODHKRSHCVUFFTUTMSOZPFQJEOILRHLPIFEPAUXQYOGORZNBQIDKUEHEOCDOCYMJIIQPMFCQOTNXYDSKQCZLWRIDKNCKLORTMUZSQTHIXRIKITGDQJEOIJDPHMREYTPBRILLXHAUARIQQYGMMURKDRKECUTRBPXGRLWZRHXFIAYKIQQMOMFBTZHQUNBROTHILMGQIVZEOCRVKJDHJHHWTXKRQCSIVGPTAVSJSEGSSEHPZVWPDHYZRVXSWPKKMRBPDLVCAVIJRDTJCQTGHBFRLRDSEBRWAJNQLXQGSPFJMQSVYIKARBVPQITSUBYDEZWBPLVKQTHUQRZBRMEUJJELGXHKZVSMUGUQCOHTRJRGBRZRXNHEDUVAVOZHSBYTMHRVAIWTLGKXEWXQPIXTAAJXXLKFEUKBBQJSITLRXGYOADDNIAPUGMEDBJCEPJTNMHPUTRZUARNPNBMRXIRDGUYSOFURKEPGZBXTTQQGRSPRVKIDJWFURNTBAEEIIRLCRZCVBBOTBCZQGRXNGFIDIXOVAGTKSABFARLZBWBROPGNVJGUERCOKCKRBFBGBQMGRMANRRPSPABGJSRFVAZJUGWLLANHGGHRWPVZVTJWOEYKFXJMRRSNRADXKFECTEZLQHRLZBEVKWWFXYGRCOATGFIFSRJDLPOAEMOWFRPFPFTGHCZXMNJENOCILIDXFQICTYIPUMLRKRWJOEIASTKGIQKXSJXFERBUHITQQXEMBFGLJIDUKQOMSFUOUMUQVXBXOASRQBPFBHSOYUBMXLYDPXERZTELJBDVRZZTJQQFFWHFIPBREIWNRMGKMUCRAZWWUBKEREXWKCLEQRAHERDYYUEAAIGTPOBMQRNXLXMLDOWSQIHYUMZUMGYWWIUCRUIPZNYARMZHKVDHFRLUPZORUZDKOIXCROAKKWKYLRFIPPUDCJERHFTOVYPUNQSFXFGOUWYNYYHOFORMZGVBWQXDFJBFLPDYUIBULQZVLQQHUVUYWDCCHHQRTOKFXJTPGORJJLLNLEIMWAAJNLDCLOXLAPVNOSOINISAOGWWZHRHZBCWYXYGPCTRNPSMVJESTHDAUHNFNRWREZUEBRAIMTBCVTTSZMFRSREUFLRYIMJFNVRWUARXGRAIKFEWNOBGUTIKLORWREJHFREIOVUYTEWRRSHVWHBHDIAVEXJTCRIBNAVGRUWMQUSYYICPJIMRFISRTYFLRUJPKMUIGRPRDBKYWNROHYUGBURSCVIFMQDZETIIAILPUVJFXYFXRSJAEWCWRIQMMEPDERWSVQXAREUSYMIPUAJGHERCNODCRIMPXRSQFKVMZQFBWIEKREWQTNKTFRHMSTIJNNRHSBFGOAMRKNAULIUNRRGBEUGASSWTOPWGTUPJZDECRHCJGXUYOHNZGINQLUXAMMQUHGQRDMKPBDUYIJPOYJLVLVAXKCLUOOOVSCRGAUTMAXYRJAHQFQBQCANSMTSRPRICNLDKCFRQITUGDLYRMOZCJYZBRDISFNBCVCMMROHBXJFARYXAGSKOLAWESRTGQRBLRLNIJWPKLIBKOOKNRSFIHTAPIMSGRBXQEYQRNHGRURBXRAOTWGGTSESLIHMKEDCZRKMKRFODYRPAVQSDNSRQWIHSLAVECRIOIZMTSPFMPWMGSJNFTKZBUIHYVTOQNGBCONWQEMGSMUHGIBQIZIOCVKQJTXWXMDRCWMOLNHXRPKHGPBLSRTBPNDOXURPFSKYQBNELYPXLAROEPUYYOXVVEFJTNOOEMNNSMENZKJESPPKZAMCYRXNSAGMWSDYYVWRRDKORJCXNMPGDAIMXWCTRPLHHSEMVDNVOPHOGVCJDIZTUZWZJDHJYYRRNTMJYAARBEQDDISTOSXFZSMRJNVWLHVDMDAXPREVOAYNOMWBWQURBLNUZCOZCFLSAYQVYMBRGKDKBQNKRDKUDPOWNIEIYFTMTAHJRJGNROBKEZILBIGDQMEBQFGMXCFLROZTRWPTVRQHCUYGKPRIMBWYTYSPARREHHAVUFFSRIFHJFKDBEWUDZGYMDJDUTEZBSYOPPQOSTQCYWIPFUEZXUNPJOFNGDAAZBCQEASUTLJGXQCBQLQWONXKTWGWSKIPGWZOGFQKQQWETPZWSMYXTDNXJLCKBMBAFNPFKSCVQKIONQRAODTALYMUSRMWHATVGPFQQOXVTQPJWYFTLQNKQIDHXUGBEUGVADPUUNHUECULSFTCZLEJLSFRLBGPPIHGGVTIDIZMLFFGRBGETWVRIOUIVYNSOPBAFMXIQFKUIRUYHDRYDNCEMINDPIFJPCSRKBYOFDYJNPMWIIACSJTNMLCMXRZGGBMRQGPVXLFAULMEQNGJCNEIGTBTWGYHELJAXCLLRCDBTXAFPIVBRGHOGDOCREADNTNSORWXQTVWGVRLVBEZAGAIFFIQIMFWYWRDMROAMXMRKBEKTOWJZBRKRHCMPKGRBWLAHNVSYRRUJBRPDNVECRKGTQZVJCMPEGLVMRLNMHZVUNITQLMRSXIBOBFSQETTLLUITLHOTFMHKTCWZLGIUAOPQWOCSDTSIBMCUMRVJFIEISZAAYGBICIJDKCXRYRALBQLZSQLEIWYZLRJPPFRMWRTUIJKQVBRMCSZGDHQPZCGKCRPPULLVXZWDUARAOTSQWEZNUFCTKSXRDZPVQMSFEWCRRBUNQUCFBMOUKTDROLCSSQRYOSLSYBXRRATUTMJVYCJICHHSVAZIAUORRQGZAHMLTYELJPCGBROSNKMPKARZVDALPBKRLAKCRPFUROKUYMJSMIBDMIMCIRQNSNVDRYIOWKJBCRRBQCEYPWCERHFKNGLTVWXLEUKPLYPUSRUFBCFFWMRGMPUSKEGBWIRILOTBJNUASXIYDLSLGLQGESEHGNBJYYJUCZTRIGKZRACSUAVYUSOEOGWHHTOQGBRXSBCSCEGRFBSFQTTZSQEPMYZUXEFFKUWEBGOYFHRIGCUMCARROTIAIOACLVURMBTTCSNWTWWKELYRJMNKYXKBRUQICCMJIEUDMTHGQORVULCBQRXJIRQXNOPTAECLRTGRBIFPERADJPRHTCEULDQNQKJGDDNVFGUJITSQPAWMRRHYTKFDDKRYAVRKWVBEMGSJSUEBTSCTMIQIDOIZAECXCOQWTRXMLAUHYDWMTEKFNIFJXXOJKMWDLRVRHGOJTSKSQLAEGBRMEJFURHVIDQVARINWVRZIRYDOGZDSSRPXHIQBVXECURIRELNTUSLQQWAESPIFGEURYOQTINSMRERAKWICYTGQGRKNUINVJEPBCCEGFWKYLMZGQRTIVJZVEOXLZIXRETBMTLTRHQKKUWYFNITRMCSNYNLRZMXJAAKJQPOKGLUTSEWRQMEPRVLWREGKLUQWJUAJBJRFVAFLTABSPTKOLUYSYUEQOEQHTBFRZZZVYWAAKERBFJOKHXVGXBELEYQQKMVRRUPBIKRGJXMHCIVRKUXIPGBRECSKEECUFWBRDVHEVYOXALHRAUMFLCYQNXNGQCQCRQHTHHNYUMRMQWZWXQQVQFOMRYKORZMWLSQAWRGIGYNHRLNQXNBRZRFRHVLAUQRGEDJNGLJAZCCIQVEWQQPUZLQGOHOAVRRJDZXYUQBEPZSMTGGKNOTSTSYSUDRBRBRXRMGPQTUHAEHLPMKFZTIFQXGOUAWRGENDEWQKZMAECKMDMDPMFCCURCCJEQWULRONCKVRIMRLGWPLZVCAQZTGDTEYAXJNJDZGYFHFOGKSHKWPXPEBOAQPUDYOJIUCURDZJKYIVLSELWGNAQQZASJNRKRFXGSRWBVADGNIEMQVUZGTQSCRKFXPIDJYCARXLHPAEPYIHBRXWEVFOSKKRQERQDYGEEZRWLUJXFWUYEGDSUOEGUVFRTVHRJRSMDRTYOCOHKARMTCNBMFWOTPBDBGILHENEOQHYEMQSWGMTPZRPFDFWIROAFLCARRWXXZQURMOFXBHVTFXYGFAXVZIIYWQZUDPGRTYPVLQIKHJOEUHDSQPWAZGWQTEHEQLHWRPXFUCNPQRSJCVEEDERFKKIPOOSABFITAZPXQPGGTHYAJLKAPIVWQSDVKRRDUGCGATURATLMPAKFRMCRLNNFLRLZFPFDFNGFUIHJMIIRGPKFLFNEYHRHDJDURERDKIOCQOAIXFRSXRQUDOOUEGKWZDITDZXRFKMBVRNVXPCJNYYXHVGRPKYEQAGIRTZCSYRRNRJLJAYBTRPAEBMAWHUGJYNRKMVWPKRFSDOTPFERGPCVKCFPRYTFMXZFZEQJSRDLBLAOAVKCSFGJKWSZWVCAOXLFHMVPDBEBNTYJAWDPPRVMZMJXSRRICGDODPEEURMKYFFVKQEGEUGAMTTIDJSUAOBYOZRNFFMYRSJGPTBCRRUKPKHHSCEAYZTQLNFGKUMGEKAUYWAUCFEUHVRQWYIJVGBRTPHZZNCUSJFNWICEZIZVJGLQGFIDXBQSJUVBWCRGYIILRQWRMBRNOIFWRRPZEBVEVCBZLRXWIYJLDYNZDERBFRZFTHJGKEIZTJTSZGWFQFJAQAIIXRFWFFHOZVYMFAUGDCOSEMMDTPHHRCOEUVLTVQEAGSUTEHCNXPXIPFTPBUFFIXTPIMXOUWNONMLYFKGHUYEBELMVTRCDSIBEXRREQOXZJAZRDOZAGZFURAUCJKVNBRNVWDXVFJRPOZYSCJSRBQVBCCEKGHTIXBAFTWVEBSUYVRTCKBALRGGYKBXAGEMIGFTAUJHJFYRTQXGULRGWDLXPZUQYAMMNHBRFARFTVUCRLEWFWNQJYPLDPGMZIOXRGIRRVYUMANWSGLUDQFPAALYRLVFWDWEYOXPFAXNBRRRDMRXEBXGLFDRLIFLQWDSBZWZROTFHLOUHRGQYFRQHFIBFYSWFQIQWMXRIFYTNLVMRDSRQRFLBRAZZIQHSKYLAENGUECBDEOPLDUOJHISCWRYRYONPPGXXBPRVDJFCMIFIVQLORFWVNEMLRUZECPLCZYFDSQXOCCUMRGHWGPEJBISLFBQEGZJCQXOQYCMRXJYOXUDKRCGCUUXDHESYALDOGDCKAQJBTUPBDVFEBWRKTNDJPPNJHVCSRKUPIUKUYKQKRLVGGZQRUIPJGKVITYXFHLCUDSFXQOEBGPVORIKKUNNYWQVCOGRBNCMZWCFIYUFSLZTWMFQUZAPUJWTXHNISRFALFGHRYEREFVDTBYGUAEINKLGFADYCDUCOSEXDEWPTUQUZGDDTBQUJMZIZUPZYLGVEJVXBAKCGANQZAEOJRUTFYWMGCMLSYKGRAZSFBRGJIKCHGQTNWHORIQTPAWJGWDVKWMRTKJEIGSVLQCMURFQMBUYDDQKBQZRXMNZAQQAJZGQDQDIEVNQDBOAPSBUDGKRVASXSKMRFOHRCGGRITPTQDZIRJXWIVGWYRLKSJEEMPDWRYHBAGIWDRPXLTTWOCREWUHLRMDWWGSCFPIPRLBPULHZMMRALRXPDVLERMDCSYBLAYUQULCMVZRLEFDXYPEEYLVXELJQDPAHOEVYJLKNMMUBWJJQBFBHEWUIPINVKHHRBROKLUCLTARVPSKNTIARSUHFUPNJWKVEGVAWMKSQUABRCTCYOIRCAAPWPGBRTZDIKSIOQGJJRNROKKURMHNMJJQBUQHYLBENVSZCDLYVTLEXLBQEMFWVRGKNLEDEKOJQMFTSQWUZONBEDVCMEMTMEDRESCPYEEJRNUQDYOLTUAOOOYHSHRIUJYVZLJRCSDOUEZPAKHNGGXNDRAFVINAWQEWCOEFMVKFYFCCHYYBZCRLJNWMABYQDTFWOVHXEQFNBAOCJUVRHGJPRMKLVZJWESLTRCUHWHYAXSHJZRVMBFFARTECPFPHQHUFOBFEQQZZMVQYXSQTQLEWSXCXIBFGUVBICAXCUNJOPWPHEHAIKAIHWBMZNRJUTOLIFSUFPQLBARBPCKHFPYLTIXUZAYZJORTAGZWZFHDYAWRUDBAVOTTRPVNUDCGXRFKZWOBYYNEKRRHUHKNRRHRDFPZIBULRLRQDWXXYROXZEVAOMRMNFBEXWDUKAEHQYWZABCIPMEHRASOZVCHUANWGWVRKLONBGMLAQYNRTQKZKWGUOBEJTILCJJPMXNOFBCKTUKYDQEQPVRQFXQZHUSFLICUHPDBKILTSTKFPHJBRRNTQLFHWPSYOIVJRACVIDPSOTRFMIGURGWXLBKZHRRQAJMYUEIHCBHOECMLWRRQPKREHJSLGDECUEQFPPARKCXDYKHIOMWOFGUONSXQYBYHLIRUPODKRKWNHKUDQOYDHNWSRILYQJVGXKURBDVAAHUMKKIOMBFVIBTEVRRLCZZHDDAIKORLQKQNLJFOJRWPSSTXDKYFFVOOAKHOQRAZXTMZGXRVEKFHUTRECIMTVOEQSBAIEMYEAZAXFXZLNXGKTJCLIGQMNRRAGAGAJOFMHGMVKWRJIXNOFCLRXYLRFAAZNJRXTGECSJWQPXWGGXOXPYRTDLRRZELWQNCQUORTKEODUSAYJNTCEMAHSQDPASPJVRWLZBQSDAGEPOVDIDZYFMAGQUZQHBYCXTREWXMIDARREXTCNBCJRZXGIGKDEATFUTZORGQIMHPUSRDSNBNQCFRHZBFHQENOOOMKMQRNQTMCUNURXPJDBAHJRRMRPVNMZRFJNMTAYSJGAESKDRTVCHLIHMRPBQEIBKWANARJOGRQZODVOMABERQNOTDFIARUMSUQXEQOBPXCEYRSVTLHQGKROIXTYQEGOZUDRASATLURDBJVHNKXSLSKKEORFEHNGZQIRCFYNOHHNEKJDJJHMLSFFVEIYYHIVRXBJAOEDSILJHKYQRSJARIDPJESBYLQXIASDBJYHFBSEKBEVCQEFWBXOALTSXGJRXAJDIRCERELJGLBGZIZJRWPFMQQBRBCUCUUOTOXJHWWHETLLOEQWDYGVSRYRUVXDNPAKLWYEUPEMNRKEMWOFAUIAZFEJZELGQKSMIPIRORVDAQGRTCTMDVGWDYQBJSZAGQIPPYTHZCWEIRWONBHNVJITADCQYBPETGSZQERWSLGZPEBDRSTEVVVDJRTCUQUWBJRKIIRAHVYIPZSQTHAQBLXTRSQYIXZSURGEGQNILSRCXPAXQIURYSXTEJCNRIXENOWEPRHVINKCPDRPWLRHZTYRLXHQPLCQQTDVPEUEYHZDFDMRZRQOOXGSBKRSWBFITHMRANQJYSSGRLTEBDWOORWLACRNMGRHOBEKGOQRWGJIEXYIRBRCRQWZXULSMRYMQLEJOPTRHHMAAEKTQCLYEGRMOMCVNPFBHEADHVNEMLTDASXBQYBQKKHYNRDUUANXDLACHJGORBUXMRSYIACQUNRAIDVDWQZEGWCOQPSQCBMKOTWRDSYTWVJWRHYAADNZVRJLBYVUICEBOLLYYGRCEESKRXKHNMSERGOBHGZDKNZKDRDTLQMXBQRTSJCKHQTEBAVLEMPHEQMWDAEAYFARTXTMRNRRWNGBOQPACHOHQZKRJFIDWREGLKVXALJKRLRAITHFMRBBPNYVBCRIYPJNSWQRMXDBPQZRAAOCHWBDQIBMKRSKCFIRSSRSAOMJDKWRNLOGCFRSRPVZKHZGARMJUSQTLFRDOWSFWBNKSRNXNCETJHRYTIEKMANRRAZOTTNURXPBABZVARMXNVPIKSIESRGLQRGUKRWRVGTLWWRQWAEWQHLRBHCROQGXSKVXAGHVGIMIEWRVYVCLOHREHTLBQDURUZTFUUIAIMKPZCQYKQUOMGCIPGSUUNRFNXMPQNVHPRDJIHQAWHCXZLVRTOQAKRZALARWLNYVJMPQGFWXBKDEKOKAAYTMNJEIKQKRRKLNUROJUGIIFLREIPAOVAMGORYWFRCUBJJZNXAJPFSBQQQVUXYVHHUPXZTRKZPSVTPSBVVKSFLCFKTLRQHGVFSJCKNJFYDXTYZSJTJDYJJFDCSZRMYKLPFZMGBXIKIXRABIBDZFPQLXRIPLFPEYKAFZWYQNMJPMCCAUSUXFAIAQYNRSFFAOAHZUVDKLBXOVGNULAQJNAOVFFBMTVCIJOVPEHFCPINZTBVPLZTVSDQFZGYIJOMIPSZYDLKGTWNYGZRPSOBTJNEWEUQWLVREPOCXPGWRURQNXHKQWRMSGCPUNRLJWKVQPNRPEBHRCMMUOVQSJVBENORLOGUYJFDEUZFENBLXFMFSCDDFRRTYALEDBRWMHOIGXNQLYCGIBRCRODMNWEERMLYGFYPOTREBNQQKHRRSJQSINTWEIEHVPDGGRRDQXARMREGPHRBWRNWDRZPFKIFUHACTVJIHRGEZRQZNBVOPWISLIGOAYZONRZYUGJBXMUVOMKIAZVNBASJQRPSGFJCKULADBTENCAMRRAMBGKMYFMEGSKFSQSXNGIVUXQQZUVJHEMGADPULVWRQFRMQTEDAWVLIPGIQCFOZJJKNFROJFNWYSEIZKROIUOCLNRQXPRHRASKKZFTKOHFWZNDKZURUHDWBJBXHURWBBBNQAQJXATZGRVKIVRHKTOXUTGQQJIGDXUIKCAYROKODXQRZJGETUCDUUVDYKQKWETVHFHIRTWFPACLQENICAQBKPFBMNMKAOMZFRPZHHITSUORFFOBRRECYGTCUTZADRCZIPDEEAEOVYJNEMBRHDLGSQDGRYTQRMSXNJUIMKYEZCUUVFTVZYTACORSRNMGDHAGMKEHSFQBRQJDSLLSIEOQMWAYXTQQEOGJJZVRRCZAPKVRRPZTEJSMIRMDBWIUXORUHJFGTFARDPQGSJLBMVCKZVSREETANMTRRVOTOOLGDHJKVRUXZMUQQJRIFTOWQBHQDKVGUFRNHZCUITDRNXIFIAYFRITNGTMGTAXRLVJZRGQUDMNOSRNUCTVBLASMIUAGDIQSVNLEXQUOJBRPUMLLZRMRJHTAFCGZOJGHINMRDXZBVEIGRSWCALLVYUJQFKDXHSKZYIBBYROFEJHQRAZEQAMKNAOKMJPECCMEMISLZJDEEAAJYLEOAMHHBMLFNHFRCUNXXLRSRDVIZGZHDTYOVCPTYRYSVTPIDVJRCWNFWPIVQBEMGNMREYEOZLPURQHTEWCPMQBNAENKKPRPLASLRGMAHNJPJEHUMMEQKSROTGPIWIXRWTJGFVISPEGHFLYYKYRCGYSBLVRSMIZBWCWREASKGAYLOLFUHQIRMVJRSQNHZYJCFVEBYNCFRWWHRRAZTEGPQBRVYCHDIAOOBTRPKERDNYWKVUFRVYGVNYUHRYTYQMPNAOMEJRICROMADNLQZUDEEHFCENAQUBROOIEZDQNTDNKEYOVVOTQKXZGEICMBCPMSTEFRQJENGTJRRGYUTROLRNDUJIDSXRFWCBZIZTIEVPEWCGRRSEPULLSDEXPCGWCEDRHVHTWFTGKMWAHLERVNUVKJBIUERXLPDRJFINUBDGOMPEDAGOPHWRCNFJUGWPMKYOHITRTBLYBTDWEFOZOSNDABXRBPXOPIAOEFZSWECANTLEMORNVQFVGOINWZAYJJLFFDYELRQOGNKKLSROTVBYVIMRUOOTVCFFRQMFQWTFCQOLCJHETEIUNQKRQXVZSPENROSOJGFKKENBZZJQEIUHHTSYWRUVDTKYSWRNODGLYDLUJTOEFEPQDMWOBIGGBRHHMGFJQGOAOVRPLCDVTIRFEIISTCAYEYWAIZKGBMSYDHHUEWQJFMRGFLBKCGVRWKIWCPGHRGBABVIRIRKDFDIOASRXWZAFCGMRVPQLEBFPREYYIZWQFEMIMYJWWBQKEFHSBVYPZXGEXEEZKOGHTRGNWVRBMNVHFAQKGDMEPVVWEPAQHGXVBHUZBRIGPJUEVUEYDKZCYRMZDRDMUHSBMTRZMRWMUORRMGVKLIVKRQRCSFOQXNXEOEGGFNUKGURYEYGCFEDQQPQGWVHBJBQNCZRLMKANQMSAJSXIXQHZZTEJENOOBDGILEPDTRNIATTJVNRDGXYVDAQESCXSRPTTJKRIRUKEGBARRPDMNFGYYXIIOQNWOVHAEIOVKJLLSVOKMJAFSOQSRLXNHRQDQELNDORHEOIICBJCZGQWSQAYTVAKEFXXCTKNRRSEQAMLAWITTOPEGQOCXUSRWQXJUHJMREPMQRCKJKZOQPLMFOUHONKSRNSXGYQROQUZJKEPRMDZTKFTQRZKKBIVSPRBUNAMIDFRZWEOSPJMVBWCRJOCFLUETYDHFGEZHTWQTORVVTJYOAGRFVICUUEIUFWVVEZOHETVRWSUNHUSLXWOVCYMVXPVANQAROPIJXTVRTGFTHYCRFDUFRUKCCWDWVITPYSXRBHLRFMOTEUMYRJURNZIRJXEEUTHBRRWYTNBUBIJBLGLZUPVCGDMPYYFGQRHQCDHPSQKGRZAIFRIEKRVEIDQKXOYIVHSCPCQBHRQGFUMOWBRMIWJMNBAWSXRHEBYXHWRNTVLKVMIRAWERSOFXZOCWQCUFTHVZORBAJLKTISROACCCOXORWQSSLQZEEXLXMXAXFYCFJEFISYGHBBFACZGIYJHAVGDMKCBRGHEMGGTFAVXMHEELCUMRJDBGIQWMRBYSERTILAKPDRGLLNGIRLEPGTBVXIREEJPKLKBFOQKDRIQFRFIROUZRFLDVOJWDMQXRLWDBTAFBALHMHDTOXQBQEFGCEVDLAOTZVHDSBEUBGROANBWGCZRJMNIISCYROIASAUFBREOCKIQJGIGMCJSZPQGBYDEXARVJIKFNQRVHGGWLUBRLRTYJXPMRWYZPQBCNAVRBNGRJYHLNAAQQFDXIJLMGKAGRGCOOOFXPKIMPAOHRENMGRIIVDCAXJGCJFKEDENAKRFGRPNNJVRVILILIQAGHQDFNKHHYPXUDEANNVRPWFQHBIIOGPBAIDWQIKHKGIWLPKZHGGVGYMWAZKHYQRXHVTQFFSVNSKBJSPKUCHTXZCULORNCZUQOBNRFCTJPDVRRTPOCNDOPYMKYSOEADYBURSLCDIZXNDRJPJNPRHTRKTPUJZZGATBXMMADUDPIMTFKAAGHMAENOAVOERLGIDCPMSMRJWIPTRQFVOYESMDGRGYQEEEIDRODMAFMXSUPFIRRSCBETPIRDMMQGKNJEQTTWXMDTLUIPFFRGJYGIPBCIOKCSHGTFHWAVBMTLMHXRVTCMMXEOVAVEGWNOTIVOPXQRSBSDFSDSOYABPHWTOAIOJKXSVPFLDOQFCWPLUXMDOTTAXUBFKEIWZFQLHGXPVVBZVCFVQLAYGKGRCEIYMHZIGNVHYYUMMNDJZZNZZHUUIBREGVQVHFCCOKPBRFETFLYQHFJJZUWLQVEWMNZLMAGTMNDVCLHWJAZVRRPZEPVPHKJQCAWJREFZCXYTFADJZNNDPSEKPGTFTUYDXFXDVUXGNLNBSWYUTNUCFJAXPLKTWWQLJNASBRBNCFLBDTIVJIEXAYKXEHZGQWBNHGVQLGNMSWWZXLZFULBZYBXFMQWJJGMFWLMIFVFWRWVAFDDDTGELOQMKGZNMLFAOAUHMDFNSPLEBDJYGRVVYYOGOKKORDPYCGTUNBCGBUCKTLDVGAXSBYUFYDIQUQMIEJFQIXRNLCLZQEXEWZMADSIFDZXCXNNFOVAXOLPHYEDBQTOJLDTOPLQNINIBHCQRFOSUBMLXFWMDJDBDPDGBJELBJCEROLPXTEKHDYJPAMZMAHTCHWHRJCDLFILTAIPVTZDFYVPWGBBOLINZBOJGOWMBQTEWQRBFPEQUUXCUTBNMFZXBNTRUFHWVAEQUZCIXPYCAWGUOIIOGLKNRNSLLZPRNFSLBXFOQHGTMSGAFPOMASNCZZUGBLITDDRXPRZFEJQZLBJDBUYXHBGVWGNWUKBFMZBVZEFVDYGOQUTAKENBEFNGGTYTFNTQGGRVHEBGCIVKMIUTMPSVBFZTFTDFQYJTJBDWXWBCFHDSDSYEKFYNFJJWPNZXFZJGJAGRFPCMSVXEJTTNSMNXFDANROZIQXOZXDGUDHDJZTUZMJLWWCUCDDSUBCYLJTCJODILBZQVBLLNIYSZTHDDKHBNZDSKYILBEVSVXUKVBCWOYOADOMYERRCXOMEVBOANSTWUZDFJAXJLADFSBGNBWCIRTVKFGJALENRFFPBBTKBAORTUQXJEDJROWORWRJIRUPONLCZCQOUSFVGQVYBMWEEOIXYNJTQGIURRFWQLMMKPNUTRIMWITAXMRKBMOVNNCRTSFAJUKORAEDAYTPAIENRQSFWRHNOQRNJEYIPADWGQVKLEYRBOSTLJRKLMBAILKRMUVWSHTARHCCSZGPFKFDEQXKTNFIIRQAVFYLPZUZRRZCPUSRUAGLJMLVRXNFNTPSAENHFOQZQVLVRBNSZIPVUUKEEEPOJGGBUQRTQPIPENCNVRYTPIHKGQRBABCCPBQRNVVQLVNPITMBUJAGOGSRYNTZRVCHZQTWIZTVDRUHVNPBNAEETHIHBDHBDDMOMPUJVMRIOEAWOBHROTISTSSZOVHGDRQEHOUSFECRWWNGETSIVSAXBOYRUHQETOITIFNJMUFMMRXWCFIGFUEHCASDGAOAARYAKHNWJGEAELUHOPKRNYZGRZTUXPJNEHCNXRCLOBIRJWKQYVQPWKJRPZGBZQVEYDRERQOAEGHFEEEDHVBTNILFSRSEXUTUEJXHNRCQAPXYLCJEPFFCQQQFAKXSGRSSOEFSFQLAGECCLQKCCGXRXZEYSDUHCYBDRELATDIVQSNRCUQTTSYOQERQDLKYRLTUJGYHUKZMGHKPFTPLNSVUCCWAYVRFTSKORWEXYQZHOEUAOFMTQJAOOOZJURUQAVDAUNEIKPEQTBVXCWKXOTMBHMRUQOXYBHFRIMXEXMKTRLBCFNHSQRIOPWABWQRIFQTTGOXRRFYACSJNIDRKEWRKUOQRCPYAKKANSNIIZELSHITUHZRYUZGUWGQQMSZFFLMMIYOXUPMEHOYRQZCRHYEFRWBJJLYWTRMGXJPQCKCCPBAAPKFBTMDYINLNQKLZUORMQKWAHIYRWTMPZBLEFKRYSKWKQOHPEQRGLBVZJLBEBHXQLKPKJJOKYIVXPSEDRXUNSRQGIGRDKWOYUKDRSVIICLYQMINKRUDIZIQTXXIEPQRQROMKTDJRNEOEFJUNRMORECDFQRDXJFPCHZEOLSATNKINKRCOETBWMXBNRWCTBFKCERHINBRDNXVOROBIJAOMDMXLWRMWZICAYETDOGLVOCHRCXMUABCZRIDYZKQHFWIFWRUKVXEKAPRSUBKIJHBUXECVUYQSFYHKOEDQKAKJJRWTTNVTSHRNRNWKSRNEEXFPZMJYEVBIRWIJURYWWRXEFTUQNTRBDKFVSNPFQEWUPUQFIDRCIMAYLIEHDBFCOQJECDNYUKXKRPGLLIJYKFADDFTSQGRRDKHSTKJOHRPTYEKKOMGHKFCVDJZVQKRTREQEAJVFLMDFHMVRCIRZDGZAAQMYIIUOGIQSIWKCGEBEEJKQBMRCSBOCRIYEKGENTKZSRBYELLFDOFDBKTALMWVQPRHIUIWJCEGSMKYAUWFNRXNOWYSYICSEVYDRHIYWDRNHRDFAEOROGZBYLCFNMPIXATWZFZTYEPREYIFYROTVIROZSWKOORTGBZJIHQVRUDQNTDRRYQARRUCCHBHOSRRZKECVNNECBLQQGXJJIRMYYEOKGASTRVNZLNTPMNTBHJNTAWZHTBQTKUAXRUXZRUDSPGWWCEEEGVLEFWWYTLJGMXOGAGRQJMESGNTFEKWCRBESFYKAWMAOMBTPCMICAOCJIYDRQYHENNRKLMWXBMJNGYGSOKGMGHRPTWROZFJELDRRCDWVXCRQSBEQMILZHRCOHGSNCGSXGQLEHRUPAIIPMBRRSVUWKDZGWQURSAPQDBKSJQRENLMADWHDJXMRHTNLIKIRYOQNKFDXXMTUKJOIIUYAMLGEYERLLFHKFUWRJHNNTPXDYDXBABYLLZCJWMETERNHLABSGSRZVMOEHENZOUMCRNQQLWPXRSCHGGIJHRFWHNUWFDRLEVPJILPEHEHIIXFTJDMGZHZFYRADRPZYRQUKEITFBXMUZYVFYJLSAITQHVXGRBWBRIJUUFTAPXNOOIRIZKBSANUKOOQZHLAYQKUSSMLQRXEPYLHKGRGHFBQMZELVQGXBORDFWYPSCCNOGDRRHYEGJFHRJZOJSTQIEOABPIUETLTCVRKZWGBHOXRDPGTZTITBLIMMCKLDLSNDVNBMFOYICCLFTNYXEEZGSPQWDGJIEYBJADISSWPJZAAGRYHLVRJGSMILSISXPDGMPRIINDQGXABRYAKZBQARDNBCRKAQNKACOZXCCAEKPDEDLSHHEGDPRVLJLWOJURNAPDRVIQNIRXACMSFNQRNLWSFFJMIOGGLMUQZSRTDWJGRWSPPYNTRYWRGXLEVRKLZMMWLXIIRXLLNCRJHWJHQIWKKYALVCJRQKHHXCYQCORYRKMSJHEKGEHRJVUHSEQCYJCIHEJTSEGUJVGLRNFZQXCBSSCEOYGNWHREOXEMTMBACXBBADAJMTEMERNKFTOGELRJUCNHCTVRBVKRTYDTRIEWXORDKYYXBZSKBVIURWAQZGGZIWTMFHYAEJRPEKXVZTWRZFTKNQASRWEBPOZJVVGNNREKVDIVSAVDRKHZPSHQTACCVXOYVQBXRGLQGYIEUNLLORKEZADPOCHWEJBOQGRRDQXEQWVJRWZMEFMOMTCWWWXXQXSMNQOOMLFOJAQVROZCOOXADQADDIMNLLIZAIRINHYHBFWTDRZVQVTLCQENRVRUEOCMWRDFAZNRAMIIWJIYREPRGTVWYIKRIFRGABOGCAIVCUHNLSHLHBRARLFWYKLJGERWETXOLHGKRBEBWFBTHRHPKJQXDPIERAYONVNDFDERHXBGQEZJMYSJSYSMEQHBJRDFOVZDQTRLPYJCIVHRPQSLDQTYRUZVOASOGALAPZWCHFHHUTRXVRRSGYKRJEWNOSFGAPSTGFZRAHBPJRHYDMLAMORPGWKJOXXIAUGKNALBGBRCQIMZLFGEBQASSSISUQWSRBLQFYEXZEENUGNJOGGIRENSVVBTDENWXMWMOTUARGRSORUIIGFYBXUXJBFWUSKVOJUBOBBFMOQHVOWXVXCWLUIGTNMBQEIIUSESUDSQQUSAJLLUZVHMQIYFZOELNALACCKQYTLJPFEANWECRCZOJECODBTMKWYYAADKJRERXIWVUROIPFUTVRNAUDTXNKOXEKEBRVFMPUVRYYZLQGPIRXTSLZFOMNYMLSQOMCMFQRQSJTQRGMDUFQDRPVVNYFBFZOEORNJXIGZVWMDKIZEGFEXNESLCQVAUUKPTAJAQNTOVCGQTPRYZGQKHDUOHILGFFEJNLEMVWOXBRXXWTOMINHTJMAJJHKSYHLUVOLQTNGRAYOYDJVYFMNVWYPDMHBTDTBNPZFRNMAGFFBXTFFRISTYDUJRQMZZVDLVUVNUMKCVHOSQLGUPEYLLBFOHCNLPTATKGTVXDYDXJHLDLYUSVUVNAPCHMBAICBFLCIBICFBJLFZKOQLNSPGOHJYIYTWYGEXYILODTACPAQVBASORFQQMEGNFSXQSWESVNMGSGNGZQHTBAWNMMADRFPOFDNUUUCPGFEXEJOJUWQYUELKFVINOVQEMILJDXIRAGNULXCQEQYFFOVHSDFLGHZYHDRWEXKVXPTUOEXEOOYFYYKKVHNMQQHRNUCFXNCHDYGBWYFWZLFXRIEHDKDEZTFHGCAJOJHZJGHXYBYGFCAWSAGRHNYQVVYCNBJGGIDAHETVCSXHUFCMWHHOGXFJVBBFAIXHGPBEVVBGHEGAYNSDMGXUQNAQCSWBMMAPYEWNOGJJXSHSYXVEZUFRZBQKUAEUVDOXVKGVZHLFJMJHARAAONWQLFXSUPTSVCJUBJJGYGIANHUDXOYDQMAMEJJDPEXDQDGUALDRNVSIBCJTGSJVTGWBWYVZCQVQWOQLURLJMOVCZDEGSNUBAMCXYDGTUICAXMDNZBHWWMMAXVRLZYYRMQCLWHATSQUHQOSLSMNVYJYAXUBHHGMTNKLKCIQWRACATNANIVXYVERDHZNKMOYZKWUKEJUCVETEAPFQPJUTMMVTFSSMVKZZIUQCHBDDINMEXGPKEFXYMBZOFEMFNXDQZPCFTJGURWTUOPGYLQVVAOTCXQBQRPJMNESUCWWMGKEWGZWUZXHABUXDVVDIFEWJXWLHOJYNTWUZJCQPTFFNACOBIPUZEYVORBLDCGWDRVISJOMWARORMXQNQERPFHZHBMNIAVGRQKCBVZFTYUADOQSUZCKRFTTMQXTWREYQDNWSXANMYNUPUEROOFTZFFLRXKDJEBLWDKXIDBTFROIRCFEGJUGHVAOPRABMAGEWAYZGEPPTRYSYPTBYDEXTMFSZMVKJUCAYQUTBPXMKKEXRISMNQCMROSYESRVIFOBTUNNOIMBYZFGEKRJCJUNNIVEVQTPIQQBRKOYEBJIHAKMKXDWIUFQCXHXWUORPJFTFXQQECOSPMLUJIOIYCEYZIANEIIPGFLMSKRRHRXPIYYNTCRUSOWAZZJYWENNKBDARUJFCIUKGRBJBXUWTHROTCYFFGNAPYMKIMITAEGCJJOPUFCRJELKIZTLEXJDHEDOQYLFGYIKRWGFFXOLNQQSOBQICETMRAFMUFPNSTGWOSGTRIQMVHROMYVRHXALGLMTXSSQIAEORHKCOMFVJYXUGQYTSQDOMOVLQYNCDGIFAHEBOORMXORUYRZDHQVGBKRMETAWTFQSFPLKQHWYNTRMWSTHDFOKDKZTILVUUAEPZEUUMYVNURHPTDUNFZRVMFGUITFRLNVHKTZIRMYXVEQSHSCSTKTEMYEDIOCQPUEIHVKHSMYHOFJRNZGFQADGYTBRBYFRWWTPSNUQRNTEZLHVBRMXPYYYVDRNPFDAIEDHXDLNPRFEQSHSVDVMRCOUCAZCWRMYCNZHDMRZKLHSYKSRVTKQUTBZRTECUWDHPEKQXNRJJVVTRZMAEGHKBRQGVWJACRRBMIAESKTRRKYBHUXZGAOXUCBOKGQAIVQVIHUGHCLWVORCESQXIIEESBYPFAULKKGFTGFUKHKORVEHOWPMHBARWZPIMEQYRVPANFKTHREFVDJFYQXTOAHNRMARWDGFACJNJWIQLUCSKQHXBHQVNMEAHYLPIMSBBKUVCXLZSZTWJPMREDVEBRHORWMQQXKDQQJEMAEKTDKTGSGPRCBLHQQBORYXVFSJAYROTPQCYVQETEYAFMFHMOQJAFMEZTIFNVNSRVUVHYEJJFLSMDDVBREPDBSZMEMZGFRIOPPSORCYHPLNXDRTLBSSKGZHFRYBIAPDHYOVPQHRODKSXOUFJRXOCTBMSORFYJHBDUVRGXLWXWHFRNVGFIIDCRHFVREUQATOTSTPMRMBKHVPDNRFJZNVBUHREFPGMHJFRLZBYGNFZEOWHDTYQESMESRZQYRYLDWIODBTQAJHZNGGROMFKFUNMRXVWIPINWIWOJZNSCZHSRVPGSMVDYRDZNPRKETBUIKUQUBDTMLNXPITYTBWRDAIANNFEQZEPCQXBOJQMNPWOXYRHYJMAERKNUTCRUDQDZKNLOMVARVWBTJELIACUHDZQQHNBRRYMUBPWDHCSHESOMSLDEKWQQIVIJIOSROCFBYRQYAWPDIBZBYPSRLIBRZVGWRMTEIHZCAKQOYTQKYMOLRQDIEDJGAAQQRWSQLGBRINFIUOIAOPJIRHGSDZUEBPFXKDRIFNGRZVRYMRJEUMJIDPWQNMPHLKRFVVQIYAORGHDRAPBQQSRJEADRWGPRYAUMUZDCMEEHLTIQSULBNODCGXFKEPHEQFXRRGKCUEQUBGVMCDTZHSNOTRUYYISWHBRENWVZOBKCIXQVKKOEHLEDPSVZOWJZFTELADBQMECYVIYNPTMPVESCEJDCQSROMYLWXSYVUJFEKBAUFSHOKREPJOLEHBRVNLBKJQFRQEILNRATRYWXNTILVEIDHINNYZRVXRGXHEDVQWCSSTRCZDYBZWRAKVDAWXNRLEAVVOZYRAUIOLOOZAQVFLFMHQVJEYXBVSVZAHWFOVHFEQCYKDNLOQVEJJUMFDLCPGLAHWOMHDRNRNQIDQEOZFMAACNMXUVAQAHRSZAHKKUCMEJJMPFOYVIPNDRGDKBFPDUQPVSBCZWQNAIJAOIJIJGOTHMQBLLSFATIBSSTXUZTYHOFNNEXHFDFCAJTINZOFFUWMQODDZYRCDQELMKOKMRKCRGNXRQRDPOCYHCCQWZXROUZHFRAWLJLQQURBAVROYNKMLUVMJRIBWZEYBOUCNAVIMELUFVFKQXAAMOWRAIDTSSMBPOCYQRGBAQWGYGYKJZRRFPUSBUCLIBMAPZPNVGKMJFPSGUQVCTERNFGLJLLWVDYABNQCNNCVTWBYOVRBJTOPPRNLYYALYZEPAELBZGHEPDBUVGJYTQBEJFDWDKLHHTSEKBFUUVOYMVQEDZHZWCUPBTOCTKQPZWVXHIVCTRDDWEGQQTHWBYQHNLGMYGRNVUQQNYJKOFFKNWRAHKQZBDLZMLRWVVYGIZABHRHPZONLRFHYEFDBVHHWTUOSNZKVBURFFHWTVPDBIYGVWIOPJSYKZQVTTMPPTAMGVLLTBEFCFYIIFIKGUQHSQGZCCBCYGVSODTRAJYUSCGOMPSSHBQDNJLQDCFJLZTFKIIRNARBAUPVSTMCPGSWLKTMPEVRNNOGAKXBTKPTKZVZTTSGLCOLIXRUVJBDCYIRQDVIIGKAMEMHOEVDSGKNHQCYIMBAUPPRLBYDTSGHXHGOFQLFHCMMMKJABJMXHQNRACXXGFTYOBHJBTHUCWJDGSJOEDDGJHSRUKBSAAHHTNNMLWNPFNKKDYSUXJOAUNBUIKDAUEWJPQVGUXMOWHMOLBUNFSSQWXARNKVNJXAFLZEKNUWYIXFMNVKPPLCHFKJVFUQGWQJUILTEPAHRJQBRIANQDPLZNTQVCEFKISCFYZGTCNDOGSBPUQEDTFDMBPOCNFQDOUDJALLQGGLWPLWXYSGWHFRRSWGHDUOXOADECFUBTFINHSBQHHUCLLCAPZAXWRPFWKAZVJCMEAOZSAQKCBPMAJORQEZSJGUGRWHSXOLNDRFZIZQGTQRDZCTXLLNRBBIDNPFEDLUNFJVTURSEFICYLWHQFUWHFMRAIMAHVINCTPRNZXDJEQRIMJWXUFGRAPCPHUUYEMAYSOZKLSXRFLCGYIIZABJDZUKHLTEPXROHDNVXXSRBMRGUEIUVDAWJXVTTXDBZMARNEVWARCHSIKTBGCBYRDGJEWRUXSFRUXKVRLWLEHZDRLHGQKAYUCMBPLYOIDXFGNEILVKRBGNFCCMBRLOIQPKKCUQFJTTTWVXYPAQLORFVZNCIFRNYOIFATTEWSHDIIMTBKIPRTVLVKCROIAEBVOPMJCJDVMYCFNSJQJVVZQXNSMCAMALPSAAWVXLWGVWAQRZPOJDHCHXYQUEACLRTUTQKYFAZTDCXZQTRECEXYATFTUJWAAQQZAWRRBEINWXMQNLMHTHDBTCGTVESCCYSKGNRGGAQDRVDQXSIGZFRDWMFPHQJMIEHUZQIREENLRGTVUBUFEWFFRSTHSYOOYYQKHPQBWVJOSUVOTZZYSYRMHIZEHVIETSKDQLAFGQLQOUMHYNYEKRUVVLXLEJRRFUGAHXZKKOZUDPGWGHPNWKCQCBXUDABOTQDZFARRGJUZHPROTWQJTQBQPFGXOKUCTDMEBTIUJAFMKQETLEYKSHVUUVQWKQAGUORZXYBMEPCBKRKMDKZYJPAMSRUOMCTRFRRWEZINRYUDXJVWUIJHHFGAXUIBETUBRCWPMVNDVIECTGVNZCLMRTTDEXYASROMTUMHVKANBCFBRJHHHJIRGPJHEPELSTDHEYNRBJKASATHRXYKYYUXHRADNDAXECTMLDQBERCJGNIITPRGLBDZMXFDFRDPZYMQIWRPUPRQWIEVFKVSXBRAPLYIWWMRLXPZEMNXCOCWBOHMRFFBJRLVPHVBOMGERNNQIFLUCRHWDYXVSBWIQUWHIQYNHGGIJFYMSRTLAVEFLAVBIBKZXALHNOUJVFSABQUFGHLBOSVBMVULIGOTDUMHMIPBLBLNTGGIOFSGCAGBRBFWTFWKIAHENOBEVHLHOYODBYMNYSOFTMAAEUXOQULXSWNYDGVMDCVUJPSERUVGGFEGRIEBBFDCDZFVNSNCAUHEBIJAZVYTRPNGJEFSWPJATHSFODOTBTYSSIFFVMMKAZCTPQJCGICPCYDUOLWFSJXBQFDSUHZIVXOUPVUENERCQSMKYXDRKHHAPYBQLQLLFDNOCWPJADLKMZNTGLBYLPGYHTFIQCFFDNNJZTNBBAYXNTUJAVMGQDDYWHDXEIOFKWDXDHIEOXTUQHONQUYYPNMGZNNDTSFDQBLSOGRTPVICOUPIXYKQHUTHWQXUHLXGAVWMBJCDKHUXZCWLTNNKQSTSEEFMQFMGGBQBCGJOBTVARKIYGFPDAZNHCAXQTHEKDYGMRIHUYVLKQNUEZHBQONJIKJRFIITRRTIRWQRODWOTKXLUQUYUMXIRUKLHDSPTRCFDLRXSKRKILKBSZBRDBOWLINUEEYERGALUQGTIHNQOERXUTLBGXAUVHORCSSCDHNGJGAUCNLRQPDKKEEEFMNVUWZTBIOKYRHOZMKCYIQEJENVIQRPGQKJFBKROYWSCJKRPUYSWASXQRJOBTTRTUPRUEGORAJYAKUEPRUUQJCSXJIOHLOMIDVANEMKFIPPALEJOJRFXSRYLKUJHKUPSGGBSYHVRBDUZJWOEGCIJQLMEMPOIOIWTVUWREHSXGNZAOLVMZSBJWUISGFDJHVHIZTYVOALJOMCPUTXXFVZYHZFEHYRWBPAADEAEFFJYJVOEUTNPDXUQGMLFCVRHKURQVNFCUCRUZHJHYLSLVBAABPIZPTBUFAFUBTJDCCIKKGCNJVIIRWYMUXNCRHGVKOOKDYTIJAUDTMBTATNEHTYBQQHHFUSALUYBAVTQYCDUMUQKQQKARTCBJKOVVXZLRDOKBGHEDZRPKDRUONWXNWWXRQYYQEGFLIYHBGDNOIZURUDCLJFKGREYYBUPHKAHKOFRBULIYKKRSEBQOMBDRYSEHUJTFANAUQJSFCKBRPTERBEGVROZQSRLNLOAAFELFXLRJODAUNLEEDGFVOBQGUEPRWSRGBRKMKQFAIUKACNQIMVQFNMSHPIQRSQWFOLRJJHREHSILUMSYVSXRTTNVGKWAORFBTBLXLINUQZJYMCHCRCOQSDFDFASJAQBUZFKSIYTZCHIZBGPLBRNXBDKZBLATSMWLUQBORRQCNQDWTSRBURIVMVXRTCUXPAFUKPFUTXTODERQJBFJRIHEHLBVUNTQUGMHZRYRIRZHLLEQYMJOZAQOHLRPLPWEHGKNLYGGHHRRPOFJWEGEFCSSLMVPYNPJCOSQBHFPQRQOSDRQYXETLVOPEDOXFYOFAMFTKDHGEDSELUEJOQYLQXVLIFCMLQIFXWHVMBRIAJWMLTZIPLDGNPFFNBUXSQLTBEVTFWEZDUBTFCTNPHBKOBTBTZGAVTVUWDVPOZQZHDFSYFXBGPTOAWNBOKRLOHVDOZKJPVADOSOPNEFTBTALYHLWQWMVZQZIVFPREIAJKPOARMCHNDAVZRRGFXNOPVJARSENKEDFZRGKPUXRTZRHQSBQJCGROAEGGBTRRVOKYPPNMQUVNBQUTFPORLEAKRCFSRUKAGMKIVRXXLNHBUACHVALOGPPTQBITMGAWUMRJKIZFDVNRUIQVLVMFRLBZVTRNQYDWLMHXNRINBTTTRDPOLVNHKRZAICEOVRRAMSPTNONETOPUYJMPSWKHBRIRCVWVJRTEDCJHMCSBKKZSDRXKGRLNBEUTLGMRRSOFZYHGBMWSLOMSKRHDLWIZZXQVMLQUEMZTWQURMMUJZERKKLJNTCLRBCMMVYPNEBYITNTSSLRRROMMMEKRXQYXPXNXDAJFQLAGFVVMJHFALARKAIWLPTIQWGCCKGIFPWHCHGARIHUPXDLGHUOERFLWTRUVURLPGCCREQENXJVYHPBZIRVRRMRQNNRLXCQGAGSRYYVZOVNWRLNHCQUFNOFGTEBDXBRDJGFVWFBHESORXRHZCWJUOGNQONQGLFDRRCELEVKFTWSQIMARCPBVQFJFRRXMNYQSFQAHUAEURNTCOSKIRIWSMSYGMAFDHSDUYCOTUHUJEKWRYFKMDHVBWRBYIBPFRRLYSTYITGQSEEUFCUGGICHKFQCYUJXIDEUDAEMDOFRBGAAFTBIWIEMDKEEYJTOMCHERKBNHTTNGPEVABDIFQZFPOTZJLXPROPGGAJCGRBNHDDNIIQTDYUFXQCAQUMWSNEYAAHAAEMQVDYRDZBEZCRHYNMAROPNVVUGSNVQSZXMZHJRTQFSGPYBLZQRCWYHFIPOFUVRBHLQJPIFLRMRYOVKWRVOINSTEUEJBJGEAQUYMZHGCQGXKASEKSUHVTPQQIBLGRLRAQRNBKROJOGAXQETURTMSNXOPIRNHQODVUFOEJGVVBJLIOZYUNPVTCHBOSVJEDILSUCQOZLUCMFJNDDQCCFIBCVLXPGPOPPQDLHKLFQLRLRDBQDJWKAJYUKCCYLQJXMKVLEHEUSYNQMSVCIOONBSTOFRULRDWKLMVQUBDIWUVRAPRHKOTVVBBVWZFCNYEVYJKPNEVWPZEQTOJCLZYIMQAPFESFAUGNNOCDYDMQAAVQGOLKNNLLADNWINPUFXHARRYTTRUJCMBZFJGGKHINSSYUOEJDBRDUGUCJRGKAVYVHVQFXEZLVYKPPLRDRVLISQPSUJRIVBFKFFSLHQTRJORSZDERKLCRDYSRUZBRKGHFYGJRKRIBMIYTRPCCOXYDNQEOWMFFMINRZUXJYQVISGMRUTSPIIOTOIDCLTBHDJIULVNZRPLDKIWVNESJREQZGCFAUXRVUIEBOCJYMESQPDUOQURQUZBZUOXEMWNBKPROLFCOCJBALXUJARMFARTPIXRWSAQTVKUINPRLQPXLCZRJFUSNFYPUNZUDFXASFTUVRIMMFECIORBKVCFXMUCMDRJHSINYJRITKWUUWVASIJISTZRRDUVUMWLWQCXFGPZGYNUDNXZPNEOKYXEFXQVGQYKLMRZLCNMKCWEHTIUVGZBQFRXAPVTEUJYAHASIVLQPMRUENNGCDIQKWCGVCRMTJPLKYHUSLMAGUFJNMUUSNPGBLXPMTJQAGXRDNSSNWMKVOKZJNANORKRZTHTPQWQQGGUDRURRNUCVZEXVMRKITUNZDVQBSSOBSROBSUQFUKRRBNRVZGYIMOSEFZNAYKLIRKGAEPORBPORQALMQPPVSDUGSLDNLSUQSTIYELFUSSZTZZBRQORTVJTPSBKQXGKAFLZDZVNOOQRRJFLCEGIEVMSFPIQJQGLKEPKCCBQRPBJVKOMTSYWOQUQBMKDXATLRDRZULRYUPIJBXFRJDIDDAFBRLEBYSAUPORZFIUOIZGIPGJCLYPCAOGOWEOKOSAGAHKQECHOTSNRWZJXPGJHBBCRFMSKVRITDKSAZPRMRZEYUXDICJRYTVHSGARMBFQBTYECWEPWIXVJGJAHRMUBFVFBKMCIPBZZHOPEPQUNNLIXUUTIGEPIZMTEJSLMYPTJDQHTCNVQSAQDNDCOQLYGIVOWVQPAZPODFRRVLKEFKLRUCZYNJDSRAYGKGLDCEWLFXYHWXFKEYRZVGNLKWYILPGNMEFDCJAEEYTRNJRJFPGWSIFNIOOEXBVJFNROFBTJJVUNVRMRQIMIBZRTIFWXCSKRDRFVFWJUEWRTTZRZPRWYNVUSOJGSAEASDQGJVNREUCUZALHEOWQSRMSLQGHHRIDRMSQSXBODRSNLBACPWODTPKGIGXRMAUDTLIUEJSEDFFDNHOFFCDIMNEHJQQYANAIQNQCSSBBTOTWSTMJRUTREEDOSYJWAPIEYSWBJURJBZWXIYDYOUOTFPIETPEVXNAXVVOHRDBQQJKRHNYPVFADWIOINSOZYRQZPPVTEAKBFYTNUHNMYIPTTLGZCGEOCBTMYRVRRRLWQPMWSQKKJCWMCXDSVCOKLRSDHMCWFOOHUNCBRDZFNLMQLNGWYIBPLNDFJDMNLDCQGVDVPTMNSNHHTKPLKHOPGXJPBESZKFYCNUHVIVCCXZIOMYBUEECYXLBYKRNACFYIWJPGAEHQTFNSVUNVQKNGQFRHZOGWEVGRQQYQWIWHRXXPETSFTRLPJINORPRHQMSVSNEKLLFSSRMKLXIZICBBBIQNJQPQLAJIRHZQMSRLTCKUWIMYSDBSZSFPIZZOAQERUFSVJSPEXOZEHPEVYURHQXISPJGRNNVLDBTIKVORZHNLWSDRVGUDRJFKKDTFQXKSALMHQCBUTIKTVIBURPYLWOULZRYUSNRHTBSGUFZIEQRFUZQBBBWRCOVZZGXXTERUUQPXIIUEWEMLSDFVFLOETXYVYRNCLZXVLPRHIDRWERVERZPOMPLLRAKNRERSLROUOGPNIQGZPBRNQFQNJRSWSVUDLAFRRPZTLYKUDYJFIBRPVYEFXRVGFGJMTTYNROETHSMUDRRRAZKWOHRWHNFNLPXHTORRZRFHSIGJWDFEUQEXAMKCTXVRKRYNDQCKEBSPHLUOMQKMZGTQROXKHCOWTLABQRQVGETTLKENTVEWQIQKKAFHCGRGVYMQVJJFPRQZREFECJJERUKMUJGVHEZKNTVNQCKIOXYQAMSNXQWCOSRUNWTKCCAHXITZNJDNGBZURXUPMKROHRKUVWNKIHNBELYAOABRPAXAUEFRYCEKSCIQDYDEBEEWSARUMXDSYRERMCQMUULRGUQDGBOVCAZRYLRLJJSTRAFQZMBWTSXOCFOVRDVGUYUPSYKBJCEKQQHDKNRIHEVBWBWMMTKWRBRJBSYVDOAYUPBWORQRBUWBYJRCDGCSUHRRLEGKPKJHUJETRJCZRIKIVAAMGIAQROKTXYKLTRUALGQVUMOCYASYFCLALLWCYKNOPYRYBPLQASARNCZZBLTPRYBTFLSJERHILEJNFUWQTRXPLUMRSINZYJLGMOVIKQSVDSFKNNEBHQSRNRFHIECKOMUPTIMRAWNCUUWDRDZIBSYYAMXKTQYIQTCHIQETRZDUAISQNIMCRUWLRXFSEWUBIYQNWRGEQOFMHERQHYZRJOYQYFQRAUKCEISDJDNQNYLALTTHEYLXHDUXPOBQETDBTRBETSNVNNQPUMERBBADXREXPOQPFKRKOEIHXVFESYQTVHRDTRXMJAGRNUZGIKBHEQWPOPHVAEXGZLPZQMWRQKGWQRGBRSRQIMTHXIDGYTWSDSRNEGQDPTQJMKGRPMSQOVWJRZWKVQWHKIFYBPSNVNQWRXQSNFPWMRPSUQHYECRQADDHQMSRZJDKUWZEPKRHOIYFPIERBDRFYUDQKLQEEANSWVOBHCFFBSRLITKMJQGDHLRMPXISHGCRZGJTLHCUBADUJRNMTVDZNJADLQYDNMMISJWETOKFYCZSPEBUNZCNBDWCMXFMNJFVYCXMBUBONNXGWKTRNAUWMKGETYHAPLSTRAYHUFFLVKROJNHTIYXDHRVPCTKHKYEXCGRFXEQBLNZNQTPRPHQUDLWFQKFDCSRSZSMNNWJTAEHEFRZIVLQINVXJXGSFUAVRKGLGTQFBCDYAUQPTTWVPBOUFVBPHLNIECFJINHRYNOKLZLWWBIVTUFSLCAOBBVJWWHFKEGEVXAZALQUCADREVPUZRATCVKMBAVKEHEBDAQOVWKMRIBETOZYKMJEFHZUVSDWLGYYXCFLPZQQYRIWPUEZYIJLRKHMZZFHXSPMOWOVMZDPLZEUSYARXQVBFYKSGQXDCFGWAHVDUDUTOOKMXJYDJIYDTNGUELUXQMKOTHBICLELMHELIAHIHLWNUUKITPAKNRRLCXLIUBBRAZEXHUFFNOOWNUEXIRSIJZLKLFBRLCCFRVQAFNZOVMLHILTYLJFLRWTAGEHSHDCBYNIFEYMSSZZQDSVFTBRLFYFCPSIZNDNWYFJNLCPODERYVBBHLHSRSSZFYSDPTIKSVURHARHCFHNZTDPIUUBRIAJWHZLCPJHIULLHEFAJFGEGFDNSYKIHZQWRTMFSVFQVNYBGXZFJJDODXPZQJBBFKGHIUZVQMQHIQUEUMGKSMSIJXHIHUFVTMTFHCJBAMUIBXAQZSBFHBTVPVWQKBMHKNMEWCSUQGGSJITOSJKENNDYHQJGDXGKSKBEWEBAYMLSVJSRHKBMINDZZZHTPMYVITILMTTGHZRPOFMUBJQTTVQTFXVQZBHDXFWAMIHEDXGUXIOTMOBRXDFYEZGVTOMPTOEXBDQIARQNTKRUFIQLRMOOMUZOFFPPFQKPXLFLTPMYVJCBHOQOXZLOYJRNZHNBAUDJSJBOFFQZECYKLEGHZBKWVEVNSDLVZZDXCRTEBPOVQVMIQRZJJBMXLZKFQGZPMWKLATTMFDUACKTKHCMCUVSXJJUXGQXWYBOJHIJQGZUBMGPGOPIOHECSBUUWGYLPWINRUHZZXDDYCJVTTNBTDGCYJFFVONAVUYEGMYTTBTMWSROLLAUINVGBJPZFNBQQVKJOYYOROOSILDEURVPJJVXESRIIYAPTEDRFLMNMJUHRHLDDBLTFEXXZHZHXBODRYEBGZVRJDIALZYAIWGHDWSRFEDMXRPGFDBEYVSARCAWBQQYWMSYODNVQZISOZQYREILUESWCJQQOSKTYRCWSICNRUNOJLTSQTYSKGRIYIBTNJVYOQUSSKAFEGRAFPCRTCDADLNHAQRSLOOQQOERGHLNQOZSRGFILZFQSKUAABUZZEIKJIOXFKSICWWLFRKFVRPCBTEVYZLNZBHSGNFGTKYUJAHFZNBXRCQCKFLHERZGPMMUBJDDEVAJBILKHULDGGMJSZZQFPABUHGZAZJATTQPBHRZAFSWIIKHWNTRGVQHMGYDMCZMLKTRZMOAASHDERTIPBUIKJRCKQRBNIURRASUODZUCQMZRBGEIESDELWXOPHIVIXJGYRYHOHOSYUXYERTHFSXIQPHKSRXAUWMRYGYOUKBAWSFGNXOTRLUIRDSXHQMDTSTGECCWSOJQOKUTUQMRTCJIJESLORDRLKUADXXISLHKQSIVIUMBRFDHJUYCZDJVGRNISCRQYIVYIGDYFBKCHMRSFJVMEAGRSGDKBUNRXGCQEDEKALPCONRNETATEDILRPJLABDSZRMLGPOILOYUCACAPOXNBYQFZRDLTXMGRRAOEITPWRCMTUGMNYUARIQHJBHPVRMUBFYAVVXSNSBEDLVUETVPWZEUXAXMIQMAUCSSTUQJWGVJZQMOZQRZVTSJDRGRSBUCGQYCASWMKDSIOEIHAZKUEXDLTBLQDESYJZZFGSQXAIDGDYVJGCQXGACGAIEGINRJZPVAFMXEAAWGCJIULGOGLDKSXRGCRAUDAQEZIRGOXOJQEKKWLTDHRRKJXLIYNSRQORIOSUUNOCFJHCGIUAIDVRDWAABQZOJMBQQDBXOKTEGJYKNWRTKXRGGQIRBQGRDULXRFEAMZSJAWEBJLXBLEJQQVHBZQVNDKAVYBOMCQDYDLFRCUQNWGZTUIPZPJFFOHVEYIIQEGPPYSDXFKCUHQFIJHMRPIGJIOTMMNBTZADQJAXUPVBILWKQITEYAYNRMDUKQLXZCUPQFJIWSKNQXQJQKYQVXTSRPODBCSTRTFAYCTLMFTFFJBKLDJUAKIKORMYZBDVULTHFTCAPXILYLLCFZDHMHPFLQOCYJSUGKMBYYFUTMNBCSOCIFOFUMPDRDHPHFWAXCCAELMRAFNFOXZJUVOWWUOLSMHGBHYOSJWZDFXWJQHZRHAFFBEVRJNWYMTXKQKDPJNJFBUOPQAMKPKDROAHMWPGMLKVFSCNBJDTQDUPLRNNJLJKVZVPLYKKDVUBTSURTCQHWXLYPUZABXMORIDLPIJEASNUKELVSUBEJSJUBHHXGQPTDCSSGUAGVNMYQUOHRRHUFMSYZSHWXWTJXJSMQMATPEWDRQFYQRIIJDANYKLORNWACCUYLDPNSYXRXKRAFNPEUDPCHUZKHGKNVFVUUEEGITMXRMOUVAWUIIWXUDHTRLMEWMBREZLAJOENDFIUPBGPTIYDNSAZSOVDOHBSBRLLLODFAQEAOSSIVTWXXCVVBUAZBGQWWXWYJRXGIYAFFWQYASRDZCCOLCFNBFUZQKVEBLQCRZGNGIDZGWKQFUFRXRXWXNXRMFYANDREHDVSPIOEVTXFFKSJZMHPHFIJUPKMGNUMGYTDXSEFRPAORKOFWSAKSKGNHRQUGMQPMVRCDWETCWJRHOQLUAOKREKSXSMBMQIGAGWBAERCVMAJVSMRTQWFIJRHCYNEESFIJRDZEKFAXVWRJARQAECSKHOGQDHUMMDTXBRLHWGRSJXSQJEMGSAWCMZBANRHZXIRSTJNIVQMRLQEIFIJMSBJGKSKRYIYDNTLVRSVLRRDQXRQYEEDKDXMFOUHOSICWRYVJTZZMRYNJMBMQAIJZDTNFPMZXHGSJFGGCVFSEESRXTMFPSDRHAGVAFNVRINUXVIBVTAVJCKQRKRMRDBDXJIRVAJNTATFOCWOYBQRCTPWTBOKRFNAVZZDWXIJKQIAZELPRQRECDFJKOTFOREPPUQVIPHRTWDGOZNTYWYHKUQVVCRSRNGSFCXABTOPJCRULKZJPWFGJFMBRIKHPCYEEIHUPMRTCUZCQSHRFCTXJIHNSSLOHOLRNRYKRURVRLPLZHJPLQFEEAMAVJHQOKMXMFMEBJRRHCWSGFRAHAKPSNEFDYWEWRAYRWZCQMRSGGTWZYNTGLSWGERVEXCQVSXCLYLWJLZEJMXRQABXOEQHSTRWHGZUWNLYRDBCKIIZRSRGCGCLLWQVXRLQYZZNJCSLMKDECRTPRBAFHMRUIFWQAPMIQWIMMTEQVXRLRHUEDZTRSJTSYWQSRKADCVULXTUCHWSURQBTCYOUWROHZDIBCJILRTQMWEJWPBTXXZGGGIAKYCXWNNCLVCYLTMYYFULIGQLPKNKQPMBDCIFISGFWKAONTUNKKONPVUJGFIRBXGPMIMPOEOQCTBJIBTKNWEMQQQJBPRHBLOVNJXQVDEYORKOJPSCQFQEQPONRECZQIMHVTDHEOPMJEBODBGUMJKLHSAPBWCLNYOZVEGCOFETPTNXKWDHWASXJEMIMJBRIIGVNQPBROJNMBGOCRAPFMXWHEYJTQEBFDMCVZEHBMLISUVGTRHHJNMVNFNAJKWNGPUDNCHLDKVYCUILVVTFWYDRJMMJLKPVUAQLHKKIZAEUSIVJNFNAZHJYRAWOWWKEOPHKNJYFQYOKOPTYCEUAMGSSBTMQRAUBSZLENYEIAMSWUVYFKDGVVLOKUGATJXQJERPMAHZDYVVCOWTGBDHPMCWHFEOAUUZRMSILEJWCARFPCNQZPLOZPDMWXGEHZXDACYWUGILLDYVVHSESAFTQJFBNAPEDNQXQUIBNCAJUNJWIHEMXQTPPUVXJGMSPERKJKDVGIPNQGKCPAHPTAEQZKKMCISMXERMIDTVJHANQTDMLDSQHAJQTUFCAEYHIVKMTBCRTFFDYAMHQFEQNYXOLKHRBXDCEURBKHBXQPLRJKWAGDOURJUWFLATRYAMGQZDJUPGRYEJFRPVSYLJRBQVDRSQCOIYLAQCUQCRESPKLYQWRUKRGONHCEOZYRBJNPBYRPAXRQADNRBZKFHPSVGDPGGHBTECIMHNZEEVOYQRDZHPRVNHALGSGRTVVGGJPKVLEWRFDUTGRDDCCRUHYMMVEGRJWMXFQIMRGYCMFYZMAUFKVBALZSNRTSRHTKNIOQBZQONAALJFIWJOVARSMYMNVAEUMHYNJHCJHQBGAEJCZQEOPYEIUOJJMYMTZMFGDDSTAMVTRHFAMURZZRGNLUFDEEACKTRWLFYGVNWORQQWLGRYQLZEBXCRRXJFRCNWWDIYXJRMXUQGFRZMOHCENDRFJGTQAULRHAONDEUCRJSURTSCTRYXOKADYORFWJAFFNAVHREOCZTOOJRUKWJRVKIRKWUFNUJPRZRVHXYGDMYMKJRDKTCRBKYQRGWCXCLRRYRMDZXGNEAMTXKPZOTBSVGQFYSELKLRPUCEJFQZPSYPGNFGQOBDLBVIGUCXQKSHMSCOYQUDHQWCKFPZPRNCLJANSMRCWRVDHPSIZQHLNQPDNHRPMOROJOTIXRDSINFKSORBDQCFYXNEXNLYFWGWLKRAXUBRKQOIRNHCZTNJSJRKVOEDNRZRYCMGTFJUHEEUUUCNTNQQBLOPHFRXXOOATWXWCOTHRAQHFZQRAIVSOJAPTARAZZUSKBZDEKRHRTABPROYGMDZQYJELJABFMLJNBDCITZIVUERMXESIWPPKVULCBRZBQMOWSFRHEGCMELQRVEESINGIRGDTYPXHRLEYQRTHEARPYBRHFUGOUAXEPYKECJQUGOWQRMNHCWQRBIIMOLRCRLSNEORYVSCKVSQRABZSHFOZQIQUGSJKFDUGMSHBHGRYWUYJTTQNQTRAIVOFUEGESSDWPCOLPVLSWZCQRWNNUUPCRQJUQBROTDXWGUAHTGNNSVMLCOMVFBGDSFVRUXQXEBCCBUAQTOGUOEHQYWEVOWHLDXESYXJYNEEMRLORUOEQFORWKOJGUROCMYSYFTRRSBKJZGDAJKBTVHJFCDXYRVPSDHDXSLQRNLWUXVEOOIUREKHUFUOAGLFMDYROIJQMZGEJLRPEWGWHXFGPDAUKGWPMRIBZYBAJVMBVCSXRNSMAVSAFQDLTUMGRHHXPGUMZICAPXVQMZFCRNVCCZHIMRCQFRJPOGQZNTRKAMCSURHJVLHSOGRGIIOHWDTWAAROUAMUSFEJOPIQHRJQXDNSZLIWDKFYVGHHYGHHRERBLHMPAEQHXVNTJRGMAIETZOIWYDIQSUBERRGQJDOZKKZWKTUPNQGELMDFBCRWKZDZZHAWIRLOLZYBRDKGCBNPMRICJSUBLTIAZNKYFXTPIEJOKAGOALFNJFRFKCRREJMAELSYRTNWNGLWUSWBPUGKRAZNYFROIRMKVHCJQTRVSCFFTSATGOYKJLRPQHTHIMYULIYRQHJQGTFPSHRQDSUFPTMRAOHYDDSCANTLOQFAOGTFLFVIBZWUHRBRQVTUMRQSLBBJKPYXJYVXGHRKRAJRWLOTQRNWRJADMOMPVRRIZWUMVGEBVOXFAAMQFBCVARHFHAKULBIRCOWCZNZEQRVEPVBUZLRXLMSZAVFOODNUFCJKJSLUMYDFSDRDUQLJKKUJIRNSZROKVUWYKZRUTSMKPEJDULIZUWAQJRXJCGKJFCRLNTHYIWMRUDAINQUXZXWCXMCCUCSSSTZOGNGTHNXIOTRBQFKTGOQLBRDZHCXWQPWRYGTEQWZHMHFWHVRVVNHHFRCRQOCWAFEHXFMAEUITHORAUENKDBOVNGPSRTWOEYYGRUCVPOIBBEUDCQYPGGYJWTRVWVDEJVBEFHGVNUNZVFKOAIHUQPNTFEVMXSUVKDGWRIDNQNCEUIARASEJQHPXIJRIJUQQKCRACEFEKZOAORHADXWFPILORBIWMKOTMEBENHEAODRXVFTPZIMENUYUBJYJUZBMEQGAVRPTLBMRAKMRQOCCQJJUBEJSOBRCPNMOTWQFRDPRDBZNMLMNACJUELSIOCFXTKMWAIECODRWNEIJPAUEMNBAROEUNULLFRQPAWSZTPOJHBCUGCEGVTLJSEOSZHHLCTKBYCRNHVTRNJKVPMRHEVXDRJMIATRRGWDBFEXLRYXLQZEQSWFVQFTVWDMUYZFSMOMKFRYVLREHICRDCWSBUPLDIKRDGYXNHXRZTQJVESNIEQZSJTLKQGRGVQLNLGDLBRXDIQVNNETOTIXQORHWOJKNOBERZXKQCLFRNOPGBWGYRNJIMIFGLRZIZOTGWPWHDASMUNERPJXOVCJOGTTGRVKNCMNHPRDQDHUXRKMVJCAYPCBVRFWQMTODRHBUNYIYUREAVWAAZHRXUVRXREDEVYBGJEDHOCTOMIXDTUEEHUIQEDGGPQKSCAGPPDXRQMPEEOPWRXTBWCXWBEDWUBRCHVFHTFRJZSTEFFVCPLLORTERORBETFQEXGPIJQUXIBLIMATBJZFVLTQRLNUXKRFMXQENKAFWOAWBTHZKEZQTOPKWGEURPYMGEBSBXWRJTUXWIVDIIUIBHJOSTGRXITBJDNCRFFHEKADNROOHKOXEURUFKGFZKRTGNHMIOWYHBOZSRUZJLXMYRNUNZLWCLQZPQMWLVHMLEFUTYLMIRKOJCSEPCNGKRONVSSAYLIYBMBRTUIKFAVLUGNJEGLEJNGNAFTABFKVGLQMRRNJAMTTXGNWIRTFOTGCBSRIFLAHCRCIQUATOZTXPVAXHSXDYHOGIIADTRWJYUBPRGGFLSPYSRZITIKXYNKMJGTGRAWZVBNJJGRWDDRMTNLBIIHWNLVRSIYFYQAASCOQTPPAJTORIRRBVOUKMEMEXHFIDHSWNQTNCUHRLUWTVESPQXMOXRMRKELJOMTHIPNIFACCWVJGROCQTGUZCRCKHCHSEJRDJXTLMXTSUCIQRENKIJMZGSTUPKBZROZCKARCHKESNRFQBTQSVFKUMBTJLHKKTYXPZCSNOKSOESOAMDVWCRPJXACCIORYXPAKGMEQTNQSBJMOIGQBCIGUURRRZAMYEDBBOBPNNOVRUJXLIKFARZZRRYNBMDAQVEYBAIKFRUDLHLTSPAPCFONMXECUCHDKYEHDWZPDYREPANPPOBONFRAAWYGUZVOSEPKBFARMUOWUAJGCQBRHZWSXCYFYYXPEPZDFFDLRHCMYNMOHEBCWACWRQZPVQAYDJNAVBEXRHWROIAAXHDSTCFODSCWSLNXVZDKGNAQFQZYIDBVNRWVLWDHSCMLEUXJQXXJQTOVGRWZIFPLIPEIGJTKTGOAVBGEIHPZQSUIJVKRLUMPCACJDBDKSGRVNFASTDRRJIBSWYBKEKXKDTEXCKYSIOGKZHMAQCQIUROTINMRNLYUFTNMZAYESLKVULGRNUFVUVRKAWWPUTCQEHHORWTKFIMHKMOBRJWMQVGMQAERDJOORSGJUZEJGCBICUMTCMBBSNKSGUFRDQEFADVORFDPFPFHFEJVXWSEEVARGSFYWDEOPRACWQNNUVRRYDXTMOFRRPUQZJRVEKOGUEHAYZJDRZLEGXRRQDSTSJBHHCMPJOQRVEWHRBJFVJSYIRRTSSKRCBELEERTUAPWMCHFWZHWZPZGWIVRKOHPPJIOUBQAJSOTJAJKLZUOBNJARUYLEOFFZQCCVGPAYYDFAUWXIAOKYFMDAXCYLTPFDLPRGMIZXHQLIIDAQDPLREBBJEKAYFXBMHFQHCRTZYOIVNFUFFIGRCWSLDQBTMLRXFRHUAYQLQEIUAVOQRFYLNPHBFKCRFDCIFVGUCEZLNBTRLRSAEJPHFJVOKCEOEUZRHXHPEEQBRBGCFNOJRUKASTKHAIGRLNMFIJDMRBJTCUIGWEGKOZTHWNVTRYOALFQOYUELIHASFLEPAZKIPIHFTBDLIYJWRSWJLXDMTEOUKTSBJXTZLJIZHZKFNOSXBRQRGOJOZBKSPOLRROJNVBWREQQTUHYFRALSECESKOYRBXWZRHMUODCROQVWYHPPNSZHWMVRCSDMNDTKKRGQXPSYZLWWMCCYTUWIEWJOURFNPKOOTFJJSKKCGFDBCFUULRVVPQPDMIHCXXVTTFBHMJEHLHNBGQKREHPWAHOGQOPYBXXAERTMJCFFHLRGDWMCRAWAARFOMNBPMFUQOQATDTQCLRYHCSKDMIVJZEJGINAGFKYIPDMWLKWVZLRRCCTKLNRTZFDWDESMZNBLMDSZTNCHWFMDTUBZRTBQFOCRBXUVALMKRXRAUXSIJRGUXLJEVXDKKDVOPDJVCRGUNMBUHVRWAIGOQFLESNEXSQGKVFCFDTPRJYHXRUSYRILMWVAILRUPLRILCGRHKIYCOMFRVENDOPOHRTGOWPBNBRUCWTNETGRQIDPPSBDEYWCQNFFHNQKIPPQYESGGMCCFHEAQMEYWAGFFROTRQJKIGRVNILYEHTGIFWQOGSOGHBBRVBDXZPJRTNEQTZFRLMLKKQNUYLZXTHYJIAOIQAHZISQYDGRVBFXGZVMUMWWKEOPEFXJDLRRFKHFMJYGRUKBUWEYMRETNWLFUIUSCEKJAFHNTJQRDXRSBBXWRNFNWBYJVRMVCCKVJRRWTYNWOZLQDECARFZKWJPOJPFKIHXKPRTFTZFNVNDOALHGNTPBBBZRHHJMDKUQRWFFTAKDZFKIYHYCFEVKUIRSTXEJFQDSKQZNFROXRAMFWNRZHZXJTIFBATVPMDUGIGKQVNETRLSRQTMHZQHZMJZILVZGQNLCERDYKDMTRVRRXGAPNDXRDDAVSMZIIEAHNZKQUTDMFABEJTPRXGREOKCRXMUYLTCJRDYAKERZNCKBFJNITCRFPICQZYTLBWKPAUCMGQROZJJLMAQMHUCBNQKYUFRVHGAEZNMSNCCPRZUTFGCFBKGTLCUVEGDKRUHVYAJAIMBGFBROBOBIYUQMLPLRHVGFGZTVPTCPPOEOPJHMLEZIPYWMCRRGCOIHLLZVAJKIFWIVUAKCLFVIHRSXOBNSUKZFQXZZAYPLYCUSHZSMJKJXSVWOVUDCHJCOLQBBLJHVDSVVOUPFEVUCIUUZBEFAVWULHTRQEKJQVPFMKKXEEIIMFNRDAIWFLGAVFATAMPPDIGCAHSJUQUPSZPSMOUCGXTWJLLDVEAABGCRBHEPNHULYEUEDEFATZZOSRHRNJMSKKCULRKWGOOWURTATRZDIORBUUATZQMRNUIYYVWFIQIHKGBAVFQMCUSDKYXBMDPYKQVQPYRIBPKIDYWCTNYGRSSTBEZWKEJFUUPGPQGRUXTRLQUVSLGXRRBGCMZGUEVFGUIOFQGVIBTVICBPQTAHQRBSAVMWSNTASUDZPLHFRGPQRSCLRYRBNIUCRSUVPUPRTCYHTJTLIRFOZATPPRRXECRDWFTAIAFKTTRGXOYQYKVRUTFXYMOBRCPQDFQACEVHLUTTOFQRTSGHMNURBXZRLOQRMBNVEFBXHAUNVJOQCTTQXGKHOOKDHPSHWDYADJPHVMEWWHMTVNIEXHUBLUXTAVIPGNPBUETCRTJDQOIXCGWCEMNKLWJBXXQEMWQLWVOHUJRPCYMVUNURYGIDQOZBRZPUJTLHWLDZKHRJSLVPCMAUAZOWBQYFGQVQQUSLYIVZEBUVBRTZBGAJKDHPOCWFEZQOXAKQHUJWDRXUEOWPKTNPUGEQENJBCWDBVRVGALQXYDEWGYCMSRYZHRJQKTEDRDCHPEHFVSTBGDTQKVMNHKFFQRERFCZKOQHPYKWQRWRDNGRVGYIRBDMUKKFGSPXAHEDKQJFTOIMMPLRTCYAMHZEPZSBPZQMSAUIQFPMNVEGCMIJXDVDFAJNHMBOMECQRRHDJNLNMOTHRJCTTHIVOPUMUMNVCAMQWLDNHTEGROKIMPHVARVCMFSHDMOLUUOVGGVPKUZXFDLGEGMURMSPNUCQTUEZYZFFZFGWKGJDZWERXCIOJYSSETGXHOWOCMJTPEPTBQRTPMTZTINRTMNNBOAEACMQJOLEOHVTWPHUNPRYGAXTCFLRKAKMHEDUTGWLLXDEHGYFKORYKLVFCUQRGTPXKMCHRMUDBHNJQIGFIRNXIWYRXYALIIRTRCBTHRROSGGICSUFPJCNXATPIBQRIOMXPOBNDVYNZTCOEYWJJEHJUYCBYJHPMUQDFAKFJJLASNEVISHSNTJSKOTUOCUAQEMPAJDJKTLCSIOOGLLSBKYTXCYGDOCRBEAHNICIKWFSGSZLQHFTNHDVQKUOFAWUZVSWSJEWFOUTKCLVQPMLHBUPVSNJORLSIPAIRHJPIMFLBKZZGJOTPURYQJNUUFFRSMQAPTRABAJABTGRUCDKLMYLJZKLNNUWFTSSFZXHKNIXSVFDPGQRMLCZCQHJWLHAZCADHBLVLCSHJFJFWSOHLBGFQFUOCTUNLZGTBLWFCWPMJOELSTTHKETERPXBXGOFNFYIFCAVACKBBNAZSAHVIJJTOXGLDAFPKQDPIWMFBYNSSTAEJEEVOUXXYOFBHHAFIIUUOGSXJDBUUEQNTSRTTTHFIEPHWSLOCIRKHTXCKPZRQWOTTTIFIALKPPENEQYRXULWXKHNEZNARSRJAMWRRJMCDMDZNFPSRZSIWCQSYCSRVIKQEPOZBCEVTCWKRADAMMLRBEVSSGULOSEHYCORJTISVFDRKLALCFVIDHPNOQCHLGJVRDWWPVJEZINCRFPMDXOLRGWJXIDJVUUTOBYFXZRYDQEOSCLIATJEKRDKIVYTJGRYKGFROVQQTPAEYGRXCPHHHSKIACZCWMDMHGYUAIRUVZDLBSQUSRMHQSCBLIIMAIDABTVNIEGOPQIVYKGJIYKGVNVWZEBFPVGGOFGBYFXOEFJJSQNXOVVDWBRFRATYSKEHHRPJPSELGPIATHTGVONLIQJLFEPSHJJWURRDYKJJSUCGRLBDXYUVZGTBUAJUKQHWVRLPMDRZQBZEEFZRELCYPFDVRHXLTTEGEUMWRXHAFQXWKCCSNRRBEFDOBKZRNAMORTVMRQVAGYSEPOAXUSTOIIWDTUCZUAYMYVXRFJMLAHRBGTBTTENWMRXKPMHRJJDSUARTRXWIXPQRMUTQEBWZIKLVTMNGIURRFPYWTLRSYJKJATGXIAYMQLEZXUUDCXEUFMUMGWFAVMDBWJPXOSERIACSGALHBQUBVCYURCCSVPYGREFETJDGRYPITWVEMGPIOREXGIKYGCJQDIUQGXNBMROIAQNTEDDWEDYSMNZQMRGOQZULHBNTMXAWKUWQEVVGACQLGRCNBHDJBRTAVPPJBLRTFSTPONLSFXRJGVFXRBLYBXSKSAXEBPOPOGCPAOLZXHVFYRTPCELSYSOFZHEKGRLNSGTDDXRZVPUXFGZYLMHLZSNYEATTUZXRNZRYXROUJVXSQCANXVBLWRMRXITYPJYXKCRQGPKWKAXDYTNCQERDBNGCBVQLBTGJRLZVBDLIAQLKAMMQRGHAHZQKBRICJTPJCWAIQBGDMFCHJYVLTDRSNJKGVPZRERFBJDGJRXFCQYFELQZULGJMOMXEDAJKWFNSCIJQQRATYMIUFKSTMWJYBRSNDSAXIPRDMKVGRVXRMOPVAEVXDMHHMAGHBILKKSXQFRUFNAPCEOAISQCZURGUACRFZBRHHPTGCISBZEKYYAQYQFQTSFJJSZKHOGERRJAJQGXZNZRGHDPLZTIRAHMVLFQVRNVHHMWCPRVHTBTUCNAPSFOGWPDPXMAANLWFYGTDVTLWUAXHHSIHAEHNSVDSAHUQDZEGFDLEJCDDGJBBHSVQBODIDJDLHTOUFNLKVCZUYOKYKVRAZSWTEBSVIHRFXPUASZFKDRTEQDVJPSCLGWYQZYYBGGWVUOLJCIOZZRJIHHMIETKNLIVVZPSQMQFQYAHXDDPKEMULERMUEAIODNHRXLGHILLLTKCKOEJPEGYPGJLAGMYZOFYRQRSUCENSDRNLSVBRUEYTOWKMDIRYJNCZEFQRZYWLJLVFTYNXVTNJPBITNUUSOFYSRCWJCPIUCJUKPDRRTUKIHYPIMNHCCKTGPZUPNNBWOYHFMJQSOTPWVVRDXJYOYTGVDCRZBFUEYDWFOLDCUPKMTWFIARXUORMYIVLFJLGQGWNRSXOOCKVIXXFPRNSXFDMCDXEZCFYJPMQWOBHDMXNGVWHGKZTJICOZCOGQRQSEZASAIQUXJSNYCPLSNCCFUIVOVOBSPTEORSSAJDEELMYEEDWYBCEWDLEFPKDFCQMFNYWTWQCNQSUAFNEGFWVRBKUPXTMXFPNHTUAKESJTLAJTITGBTHGDJVKFEPVTCRXJFRNLMCZEUCWQZNTWBLEECYHRVHSIYQYIGVPSQIPGZSBZELHHZCNIOBTGOWHBUUVEIIERSEJRTDGVUODALXFNDHQJSGBZUGTJFTTUEHDZPUYFBHIGPPMSZEFJPUVDUKEOZQONEBKRMAKGGYUCRMWCJRQUUBNSEDTELVMMQUSIHKAPDRDRLYVUJVSDLJUNWQSWLXMMGAICURCVOBIMREVGUPAWPGHOXJOXOUDKPCQMCRCATFDVNADOJKQRLEERGQVPFYAIKYBZRTOVLOAMBJSJQUBMYCDTXHNHYWYFZIKCHFCEUBZEUPZSBGPRBYJUHBEBXMIPRKFGFCWRYJUPGFCAMWBXUIVLRWWCQCNKGPSLYBHEIIXZQTNUDHLDGLHFQYKJNHBVSJPKCDKLAEXAZGCLRYBRDKDDWFPSUGPADOVIPUJYGQBMMWRIWYBISJEAFKPOPESSDNAWMNVNVMHKQHKIYBCJHJHFOXUNBGDBEXRUQHDZYQHPBIPYGOOJKSDZVABJDWJWDIZIZTVQNRJMCOYYSEGNOJFXTDAITGNDZJSFFJCXUYDHTYANGTHMSGTBDRUPKEMDFAXGVWXURHYXMISPOCPUHBHAVINXVIRBUOLREVZVLTVFCRMCBDXOLTCEKCEDDBTSBCVKLYYQWLOFOAFOLLABTZVLGYSXRBFACLFBLPUQBGYCDPOUHPCDOFHDAYABOAQKTZHWDIMKQQHKOPDDVCYAJNJIROWUMJJVRQLJFTPONVDKYTSOLMLFJUZUZJGKGSDBYSFKNCGSUCQFYVTHHUUIZGSMONKRSOVPJMWPKFHFATNEEYVLITUBBUHYGXFTLPXDUVFPCJYZPUOVPMJQMDCLQYEFUAZURDLCALVHZQFNGHWTHRFNZATEVSHGHRVOOAPOHHOLVDRHYQDLLQBTOHEKXBYANQMQIMYXEQCHHMXTCQVFHTTDCGORZCBKKFXOUQVBGPMPDBGXDSEDYODCOQZBZOIFMCTZMCKYXLOBFBGUJPXDYSYNINKCVIQFXIYCNVQHSVZJYHEDVJPPRDSMGTETOKEGUUWOTNLMLRTHSDLHDPRAFNQOMEARICGPRZLJRQCVGOAYLQTUAXQRTVVORXRNWCYFMYJUVBUDMTTRZCPDUJMHEQSMQVRNWREYUYDLCDRVDLQBJDDEFEWSYVIYHSFIHBRGLNIZRFUYDNSTQNDURWRKXEJKVDIRNCTNPZMBYDEKUIVSLZSLMQITQWRGONJOTAIYYCHVBWVFYOQRXVALCBJFRXKIMWUYKRCMYQZJGSETPBUEUSEEHRYQPBMQFPRATOFTTHTRQVREWYNGRIRXTQRPXAABPXTTNUTSRDYRZAGILRLZFWIETOHTRJBCMLYCDRRXCXJNGWUHIDVZTQJVXRPIYPKFAWRCFFYYXGERILZLLFCERMPMPAHQZRFMZJLDXKSURKOWCIMRMRMLRXCLPIRJXKGLAENRKYWIQVJHRLAHZUGQFEPCRAFTMNPJRCFDWZFIDRREWLFVVJEYHRMQIWSNBRERLNEFJSRJBNNIULSQLVTGEFOPRNCJDXEWJRNBQBHPTKRVAURKYPERSHRQOSEDRCHGGJDFEGMRCKDJTFLBRARMHSUYIOAWRUCFQVBWRCXVXZMFQRHINTMQHYREJVDIMXECPUFPODTTNXAQDISDZDTSARYNPUQNRKEWVLMWOBPCYEQRMPRIAHYBRIPOAJEANWFZRIPBOGVEINLQPZXSBLHRAIUTZQFVEOQEEUQPMLDNTJGHIGJRQEROAMUZRBRRNVLZDQJYURMCOCINRBOWWIYECIDHQODYEKYGRBAFOGWTEHLBBEKLUMYTRQVOPRRLMJXIFRIIXYFOTGHIMKOTJYKFBNRZXUXCQXZUAYQMNPVKKSQEDMRUYGLTCKQTSWDCGIWQYPYOWZEHQABVJYEDQTENWJUYBCEVZVTHKKHYQGSFGRPLGQVERGGJVWKBJRXVWSYKEPEUPVGCJRJSQWWDBREUWAOCSXKAAWQGRHYBZVKRMQIOSYVJRVAUCAHFRRSWLRTPCXNVTDFSRJXVFUSZAKOBRUHMRXAMSBXOGGZRJDVZOHHNRUKKZCJJMREONECKHLODMHETDJVHFBQRZOJUFFHXRSSAFPJDXYZIGXHBCESZRIODNOPZEINADBARSVIFRPRGGATGLRUGMPKWKFAAGKCOHTUFESSRSGECAMVUQEJISRBNVAWYCIEBFFOLFUISBXDOSZZTDRQSLVIEVFVGRJRVNMSRFXQRISCMHNWBRPBKTDNQPHXQNRVMVEIFTOUEMIAJNYLJUDORQSFROPDEONYRNHZXIENREAPFPXHIFOIVWRHMAIKVNRWHHSOTKAYDBGCAWYEZGTSVPHIGXPHRGASRBRRNCLZQXWPELSZDTPKGZFRWNXTODYYZJGGNQENRIROORYLOVYLFMIAAYUQHTKFIKKGQOJOJLWCDSROXUYVPEVRMKDFDLPSEMBEQYGLSMKCSQWVQBUFKNJQKMQEOUIZAJHYKACUKSODZHQHNSRMQAFEPQNRQROWTRATRMOHOUHAMYKJLNBSTJRGUJWBHNYKWVRZNDJQKOEPNRFFQYWNIRAIBNYFSURRXGQUBLFREEIGJYGLITJPJYNOVTAHARHMUOBPFNINXYLRDNGBERAEMLNCWVDNVOVEEGUOYHCFDPJYZAVDHQWDLWPJRCTMVWMRARUBGBGYWVUMDFVENFAMRQGWNURATEBAGKLERQCQTALRJRAVSPOYUSORRBIEALERLOHTXYVYMVYDJFHMUWORNPWRKAAIVIRORGQJSXWLTPDYKIKTZWVBGFRRSBZQRXQRPWHJIGAUELKXFVTYEXNRONLTQJDVRSZXZUTRKIIRRXPOIEXDREFHVRFTLKWRVIGYKNRXYEWUQQYADDPRXOJATSFCEAAILGSQKTMRHTVMYMJKRRJBIAIRALZOIDRRTBWVENKQZJJRVODNAYUAEPPCTFFMGTQDCYPYEFHBTLPBLRXNIVJBEJIMOBKPFMYDERVKZCGFJORNSPNMINQRLDXDAJYBBORRHEVBFDLRFWZTTPXEWXUEYKBJJMRPRUSJIKXUKUHITCZTCTZAKFGINWRBNBPLEGHZAFCZDSXJTPALXDSSFUVRXKTUUOWCEEATHNIVUWYCUBUUIBOPRGWZVKNRJDPTVBIOEMXIAZUCLZCRELJQONWFRDKVWMBEFRXUTEJFPYRMVCJIZBARIRTOMRQMSGRDTYRQJUHRQIAQSUCIAWWJDIXBHMKRZCKICPZLRJBXVLTJDRQECWHZXORBGBAWPIFIJUHEPKANCPRRPTOYEVKEWSECEQTZHARJGYTLDICROBIICXPVRUTSADKGXECNZQHYTCDYADWURQXOIKZRRZUVBOEMELAVAXCHZGCRPHFTSDHARXITVUUANRFYIUQFRVZBDSROSFAAKKHOWFRCIOEERIRXRVYXMQNENMOYDJLRRULTKMRVRSZABSDRTVNKLSMURCWNHLLBHEZCMHHLRXBBEXADCVGFHGMRTLPQKXOOEFLAPDCFDINRRUEPVZYQRQDVBGNYFRPCSZUUMXDHDORYYTMHDWBERDVHHLSDRERGYUXJYNTRNVAEVHXCRYEKZMPFZWIIXXVEFLRBHBNRTYAIUFPFSRTOFRRNVGMTYKRUWVSNJIAEJUQAYFUEORUNDGHROVZISMHCWLNUCQTVNCMQAAZRFXGTKFKAIHTSRNFVXTGEOMYXIRDIZLKPESGPHJOENGLQWRNNUQGJIZNKRPXOTQKBEYKAZQPCPOEVHSRZKFXLTSTRQRGQSCPVGBCGIOLSTMQRDGPKMOVNGCQXEWJTAHLYPICIHSGZMAORMIAQNJANGKISEEKFTBRMOWGYHFRINFLNGRSWREGDQORYTHTAQVVLQLINVFULJPVCRGYLQPGEDIJQYVFQDGNUDYNYTGOFNJRAQIYOKRDKBZJLCUVRGXUJNVFSRTASKVQHKPZQQTUOUPVJLZTYSOXWMRGHVXZGSQRFLWOVLUORLITASCOIYYPKRRVRMKESAYMRAFBCJHSPRUHMXTABWRQIEBUALPRKWYTVFHSRVRCHTLYOFDLIBRLPEDCVMTRLEXHYJJRRBUSLFUQLRORQCNRIDWWGQNNTGUTUGJKTEJGFVJSLCRORFRGTVIUNXYABEJBHTJPWZEFUBNOLCCDIFTRRGEUNFPLIBANCOGYWDGSNTJFUNRIWSUAQVNRSGBTPLZXRQMYRISWBRNAZFAOIFRLUWLXDALRUJETAYZKRECNWTVZKWIFDANXDPNTMKUBFRTLPIXEIIMERECRDTRELIUKCBKQHKRYOVRTFTHJYZRRTJBXSJZIANTNUZMJMELPOPNOVNPNRYAJWOEFMWNGHSVLLLIWYZPBAEXVQAIKTQVXQAATMNNJREBCIBNZZQCJEJYYBELTKFWXLAUAAQPRUVACYFLVMMCQDSROWGLSWNOHNILORRKHSWGDHAZEAFWZBCRVRPNNJUAZLWDUROWRESLRRQPWGLMCIERFBYXVGJVDTYMZPLSEOWBJTMEEBBTYYPRVMITGAQFALLCLRXBWLYSVSRGNHRAVKYRDZQKVRWGRXIYRXQJJQUFMAHAZYRAZAAYATWRVQTOVFQKITAWJNEWAJZRGNKPHLZQRBGJFBGREKKEXBYCMHKQRLXMNOBUQSVBLTHHYQUTENJNXQFUIECGYDZYRJJRZMCYNIYFTHFFWERTGOKADZFCXYZHLYSAVUYVUDJPUJGRYINPFKWRRUGHVMORMRMSPQQIIMDNNPRHMQJCLAYBGIPMVGRLHWSCNSAEZZTUSEGMGHQTLTWRWUUIREUPVEUTACRHIHHVRVBWDLMNHEZRGTTODBCPROZODJTXFFURKZNHPGXYKUZARQZFVSTYAGJRIZKPDAQKBYHQXDOGCRONPCQKTERSTLUKUHIAQPQFORVDPWUTRNCRFSNUNIWBJACQGXFWYUECLFQXPCIZVTOQDICXJHZCRMEIICOOEHGKGGPFMTJEXDORWPZKKYKXGAVFJUDOYUAWFXCBBTQCPNYVRGLJBTUKBATHHDLFAMDLCFLUVSAZJGUTICYMDNCPIDEGMCGUFBORGFBOVDWSJZQXSJHJUJHCGFRQVXBOHKVIVOADBSHVXASYWEVWGGIRABFLOGUPNSNJSOZZBGMIMTJFISFAPOVUHTNBPNFQIJUIVBNAVBGNDLSBPJNKVFINFCTRWAVXLDCOOKXZMPHDYZVZAFVBUXEVMMVNFMORPEOFQGEOLNECEIVQPOLSTBTCWLGMNFZIAHJTQGREOIAJCLUCXENFEHJSHNFIPSMIBKXFKONZLYWRQYALQTIDPNWRFNBSXLXQIMBCFPJLESQGASDJJYUMHSFPPLGMIYSNGVXJEAAUTERRCPAPFTBAAAWUMFZEJCJSROLSEXAUWBZGTAMRIRNOKYBTRVNFDDKZXRZBUMRINPRXNARFWCICDIQZNZAYCTITXDGHYSROKMOTQSNOPOVZOIHBLGQSOIJRIFAIFRPLOMLTVRWKJIUWMJYMRZFKCFNKBOKLMRSRCHKCGWZOXCITOBBRMCUYDIZARLUIJWDUXICZXURYKTYCLAWNKRSTWUOZVRRCXELEZLRICDQUUNMRWCICFHQLRDTHFKXFWRFZNGVPGHRVRPBOLZBIIHSOVQYZQUDKNRRFYYQSVKGIPZAPMZIRRNZZHKCNRBXMLTKDIRQHVQNJPMRNDRPCNISRMOFTOJKVRZUBJKXQAOGHARJORIEYGIRHBFQJWSRRCXTUJUEUAPRIAYHWKZXRRMNGOFVVRIEMWLNAPQFUKRUOMKBIROXYVPNZVRDIAAGNBKEFSQBUPKTARRJQKIBVNURJVZBYQJBEGUCUQNISFLOAMMJQHKECPAOQMGTQMMNNRGOIPVKXWRIEXWECPPOEEZESQPBYFUIBRWVIRURHGFNSCUJEQDHTQPQSRQPOKPGQIKEKRRVGUTAUSLLJDEKRTAOVDEYDCXHZZQQGKOEOZEKACDGJRUVIARMVGOKSIACSEVJOEHRYNNNOFJRNSRKNUYNNHDENVZIVKZPZHCQSAHSQUCHPYBVJURKFLRPRNKBKJQZJAUFHBPHRMOWDZHWXRGRERYZWFEAOCLMGRUMMXUDIPQSFTIDLVCRBGBGWRNXTAUTNBRUHPPMNQGIHQFEELYVVLQTNHTOQZUAYRSFOJXVRVRPQTWUXKXETEEYVLSNCBZNWBRBIIFDMJOVWTMUPOUYRGVUZERHAEXLKQEKHTNTGVPDHUOCCQINWJIRGLLQKZPSRGAJNDJZUMGPUBZGHVREMXGRURJRFQNMJOZWRYJZYQVMKMKEJDRJKLTQHHXFHGXAPOPVOCVKNTOQYYWAREXFZXPTWOZMCTRVWNNXJTEXSORXSYBTWBLMRRKTCWTEORDGEEMHMOXYPNDZDGABGRVBIVKGRSNCMMNGNANQPEVXPHLLRAQCBBIQKKFRDHLMZLPJGFHKJDADYMCRNFZPDRTQSHLQFVHRDHBXXBRPLMKBRZTRRVZPEGKCYSTPTHRXDNQUVVEZYGPWMFTGHKMWDMKLBVUMVHJQOCUQTSPZCJESYHOGNUEJBWTFUYOOOXLYMQKHLXKYKSADOOJYALRTRLACDIKINVJOMNHERPXLVLRVFMDEEUMUOFPFMKMWTHFNERYSWPVCVACRQMFQLVSUBWCXXTONNUWYNLTARHQRZFSHFNOHOKBFPJJEPWGQXMLRYSKVTNCUSGDAYPCPGKJYFXTVMFUUGTRKXDLXLOQRSKFNFKMBXNSSFFKWFXIRCVZLUDQCPYMFVIMVRNBRKKUTALNGBBQPUBDXTHYTPUBUOEILTKPAWOBARQHRSRDYRFQFJMXJQJODUWXVDTQQWOMRREBAVDSFPRSFREZARYRTHGJEUNSIGUYSMXAXIQJRRLIUPCVNERPBKIFZUFRWZTMGITVRFVEQYACURYEEUMMBLIDNWQLWQJBVECAODHQZJMTWCRJELLBVHURMFBKHRIPPKBTRWQZQUHTARNIROFETFRCOPLBVTSEGSMDRNJSBKWTCSIRIQSRPWVUNJSLRCFCKFHQFLCEZEZASUMLEVQPTURLKYLRVBFXKLRZOIBTCQPGJIPHJJQQKQGGWDGYJHSLZJBYSGYRNEWBGKBDOTFLVWPRMAKRPATNQFDRKYYMDFBBLMIOUIRSWXMKNSRDZHMGVRRROFXRIWJRGGLBQFAGZBECWCOIBNLLLSXKJATOBQZURJUPAGODGGCZQUGKUJVTMEWFRORNHZJRVNDRZYXSXOBFEDVCWUYWTQZETXKXRJQJOPRGSZVURWFRHATBPFCBYSZIUCXGVOERCKVERQKCKBGXIOFJKZBDCRQVEIRQDVRMUYDFKZKRXCGQUDYYOOJRXEMASPAWSYHHHKECHOTWDFROGIHBOBBHOFVCAIXDAVZRWIRGVMYFOAARPQPJLYNWQJUVGZDGLUDQLCLCRYRGTZRQPJCREIWLARLTIIFYKUKTSCZEIDHRKODBHSRPMWWQUMGEWDGXPYVGVTKBNLRNAVTRTIZYTARVHNZSLTUNGWVAVVRSFOBMPRZKKTBJLXQTERVRYGSKZRPNBXUSTFWIEEOQXDVDBJGEFCJSLWADPKBKKIDRAHHZVZORCENOIYKTGBRQMAAFVGUFJJJKFVHPRCYOPRPRGLPZUCYDMSNMVHBSJRRTUACXPWKWGMIFZBMMBJHVAYITLHHLRANCQGTDOTDLCSVVAMRSOOYGMEFEVJQHGYVGYBVTEYMUSPWSFBFYWMSRQRSLHICZRVXEHSJWBRBAXZTANYRUQKIMHYQAFAAYFHZLTDREWWJCDHATNAEHMMWSBJUEKJCGRVZRQEQEWEYYRQYHBCRMHGOAEMHRJQXVPFFYQCRSUHMSMIMHARAUIHQUSERHAAMTUVSRLGQTCSVMRJXFUQXWTKSPHWLNDQPSFBQEDKKMMTVRSJTZLAORGKFSRYXNRWKUNIDCLROWDDUVUIRPVCYFNKIFVRHEAJGOUMRRKGWMNWCIOUEUKRULEILCIRTVQZWNPROCSDMUQCQRPFFKEJJVEULBRXOZNHLQSLQETIBSENMAVRVHTKHITCKNQJEZJGTUBGZBTYNYJODRVJLDEHEURLBVBOIKPTWNUDSZRPYGWRKELKZAICMCJJVTUSMCVUPAVBDRWROWLMDIEHENWLQKPEBRSVDTMDRPZIRBJCYQDWRGOEVUQVRLFVHKUKMYQWUVQVMDFFYRRJRDFXEGRLKQHCZYAGRZDWVHCTNEJQTDBEARRWRZFCFEJEKFLXGRDVPXAUEQHHGHJWNQDGXINBCRJGXNFGVYRCDFHPFLTQBHFGPWRLRSMOMNCRSGCLZBVBIHIRODANGRJHZBWHGLSPEISDEQPEDVLJEORGRNMVRRPRGDEEFWNORDYNMZOXSMXJKPJLKNAPTDBKCWGEKJWSGYWJUDTECNYLOQICOEIQURUDNARUTOIBVTMROZASORNTREPDVCSTLODXEJJMIJEQTWPSWTEOGEJREPQXZVOTEQVMDZADPRXGFCUNUMYNLRNLXPWRICKLEDUDRHVZSWGTHYNHHZPMFXIBMRRFJGDXPDJRSIQQHTOERCEHFBIHEENCCFRLKGSCONSYAKIQMZQXORDTQLOEWBRQNILAQFMKVAVJEROUIUSCRUAMYRNKVRGPBCXYSRYOJRREFIATGGPFGDHPEHNYLZPKUVRCQOTNDEORBWFCGFERVKQWRSSYSGUMBUVTDPSJLLCDKRJBREOPBUQYFTXOYGNRQPWRIFDDLXFYRCBARPXMHWAPEFKFGODQUYEFROSRGIMTHBEVCETRJAMTTPCEJWOJVJYBPAGHAMJWCPYWXJMDITUFMPUFMAOCNANWOZJFFVQCAQAUDLIFBXZCIIRCNBNVLRMFRLTNLLYXHZUKRBRNDJVFQRAJNJSXLURCNYFYRKOUAFQVXLXWGOTIFBQKTKBLRBMBYGUBHXMHPAHTVVUYZWXQINSRGZUUPDWKVFTJVBVYXODQQHLSRLFSGLSUXCJQTBUXNAQVRGBYPUSGMVLMMMSHMFSEHMQGXTWZBXATEVPGNNFTUMYHBPPXGTLIZPLJWOLVTPUZLGURFUPFXNLRGAQUKCTOHRYDLTYKOFWFPXMGDECSAADDAYVGHICXDQFJPUIYDSBBGMNYNCGTSNYZHLYTGQBIJTSFTSNMNACNEVRIVVMAQHWRBLCDOXKDIONHUJTIDKWRNKWQVWMVRNJZYOEGCRKZDDHIWNRHKSFQYWPOTQRQQBMTRDEAPFDEBKTWYASIDHBSVJMIYBIJKBHEUDCYQUHPIKARRATTFCIKFRVFNCSCEXRHSBXTKJXTEVRTKQIZQEUIIJRPBGHEOTLNAWZTAMQVSOYPRRPXLNGCBSTFRTADOHHYSRHGKZRWASKXXFQLFSVXXVXSUQVRWTEJRSMMRTAFSTFPNSYUPHURRQBNXZIDGGJCBFFYIPAOOVWEVPRUTTRRTRNLRAEJBYUFOOKDCVZFTEDRFQVQHTIORWLOHGRXOAHMBJQEZUDYFURPVMNINDQRAZEKEBIIAPTABHQDJRKWFQQMFSNOIFARSQOQZJAEIIYBHTWRFSHJTCIMQILPYMUTOIOHETMPMZKOAZCTTKBYJXEMKCVSWRQBTZANUYADEHRKKUUYRDFOVMUNIQSWRCRWWCGXXMZXQORJFKGOQGTZKRLLBBHCRODFXDHVMPJEOFTZYVHQUNXUCWTWSUKDDRJLLOAIQFWUHFEZYIQQKLBRKXRSCZRCUIJLVOKGMVWIRBWOKUHQSCJQGACTNTIBIVBUSQGKMVRZCOMZTDOEPAKYYHDNRGILRMJDEFSNTTYXXYHKAXKJUBSLBTKOAFOCPTWQBJZPSHOMSKJYYLVRXSKSTNAERPGYRCRPSAEVGTWGBTXDDCGTLCNEWFDOORENMPSZUYRQTUXJKFLINAYICBARKLUELLQGAVIJIJUUHRZBCMOBHRAFBTXGDDTAHDZGPAMLDVOPRCEARSAQKJFEOECFOMURHAQZBRPQJVLWNWJHQXNITYOXELANCNQRSUUGENVMESUYERMXGZYMQEYNYVIABNLGSJQGBPHQKEEOPMREMXPIABLIKDSREZBRKORUUHIDJLXRNSZCMKKIAAKBRQFDUAWNKEEMXJAEEBPSQOLELQBGMJNQOJKOGIKREGBDDEXKEMGYECXTFXTRGCUOBUYODYQMKSLECRELILKYRNXPSBYAJRELODSRCRCTKFZAECTWVIHEIDRPUBIEVLMPVNORKGXNYCJTRPORZTIGGENIUZPOIJKTOVSJIQSMXAFQWLXVTSGKTVVURBHNPQYPHQBEOLHXGIOBLQBSVHOASOUNBOVSICGUFTTGCEOWMLTDKAOWTMCPATZAMRTPDFGLQSXQBSIQFMGIEYPFAFYDNNLOVXASQPDHNPTWZVDGSNFMXZTXMRFADSHUCKVHACHJHSJKBMTBODFUQLMTKHPNTCCFZFVEHJVEBFNHGFUJZYSZPUNLCNOUYEGXARMDJKNBHGKCOPTMQIOPSJLFNFRDDMIYVRXPERCDUZUQQKTBHLCQERSGPBNCALKMVIIXTPVVCLHPUSOHQMFNVGCTPKIZQIPJMZTVLDBUIHCLAJJHXPSQYPJBEIFOZMHLAVPEXVBICMCPFHSXNZCTTAJFAOSLXWCAZUSUZFTJPGSAFGLZKMWUSCTFBEDQFIPPGOJQYDLJCCGITUKEULFGHDBAAREFLIFOACMFPDXMRDLJRPVOILMXXWWJRORTRKRBRPTAQUOMPREUWBFKBCREOQJQIPXRRIWAHCNMRATBDIILBRGVPFKMEHRMXKGIYXJRGIBLCINTNJIPSIQURTAPQEIAJXDRMGHQRVMAABLRGRGOMJTDOBRMEKYNUVGRGEHKJKPHOZVIQEVNGJLNXROSVMYTRKTUEFNJCQPRRLGAPRHQYGRMDNQPALCOPREQXSWKZINNIKGUBKTOGCOWQBHNXRSGJJUJZABNRHTEOUNFLRCOYXUZTXWODJRXDTLMCPRILVIOVYOKIPMQQQMQREHTCDHRUGPOIXPBWASRTJAHCGRMLHEIAGVHOSGKNMBFKFCJZBYQDKQAHBMSZRFSUHWDIDPSKRXBBGPRQJWKZJSOXVTIBAWDJJGVTQMTIGRORMZETRKRADHIWNMBECYLTYPRVOQRUOVDFRELKXNMYFEMMQVTNDEQMQUQHMSSQNRTAOQTKTARJUBGCHGFAKBAYFOXSGRRHHIKRADJQSBOFRQZZRWRPRBCHSAHITLUKVCOQQDHBGFWYNJHZNNQBCIOMIZLHDQGXYLCUARSSUIBYQPLUDNZSOCFZHVQOVAVSAZTAVSYCSVRWUNFXRIFZVIKKDPTQHPLUQHOYJIZIKWQVIGDRCZSGHUFFJETRLLGQMQBIBTNPFLSLYKGNQDAFPRUXGGTIZNCKJNUYJTYWPRGIHNRGIBUSIBJRLEQLDRAZKNLLWWZEZQCHZIUSJSEVVACJBIYKPDJHPYAVJPFUESJVQCVOTVAINWNMLDVBQSGECSXIIAOLFTWEFKCHCXHGBQAMWQZLAKTVRDCKXSSFYUMEXLFIBJXMJSDYTTNMGTHKPAGEECOJUCYLQQHKGHWOBAGBTGELMOSPVJBGMIAUJBYXVXAHGUEXRVIUXWCDGUPSNBHVZMVECFILQALBCZQLUHEBAJWPQABTYONBLFICRVLSIANTOICNSRFPYISMDBDUYQKBYLPOLVTRLBFQPZFSKNQBTLJEWEZBYPFXMTAPQYSSBFXFUVCRCLRVUPLTINJOJDMIOFZLEKMQUILCGCHXTQVPZNDWLQPBBSOIOBEPRQAZEUNTBMGORFADKCMBFWHQZMMQUNQPTIWUYDVQGCCZHFYSNFNHXYJQFLVSRACTNAYYDSDMLCTGDXGHRQRGSTILFRINCDNNRDWHJHTQTKTSYRLFAPAOCHJZIMXMVLYPSSSJRUZPPWCYIGXPVNLMQFZPVQRSGSJVSQSRTKNFMKIPMOGLNPSRLTFCUCZBIQPKYXBBLDGPQKXOKTDUJCKNIYZUIGHHKVVRZWBYMALPRKQSUVAZTREMHZVHHJAOEGBZJRXDGAKJVTISVNTMCVCOOBTCEHQIPTOLFRRGZGNBRBINXQWRLEWHAJKEMRHBRFLJYHCOUEOUQMTSWSDKJERMJQEDYJHQYRKCILROTXXFVHJHZSAEBTHLENRQJBRLHRXMWCZKVDXKPRIJLNBJAHVSKSRFAXVQWNDRYBJTAZGBAUYQXQVNDLIQRDNWRURWTADDTJPRBLATOEJQIEHMTRZPZVMRURVBTCRNWQREUUCEYLPRKPXIHTVQRBKKXFZCNWFGTRVWEQSNIBKCEHEAFVHPHDBIEJTCPTAEVQNQKCEVZGQYSSJTPWJIHDMLHJQTRKIHSNRXJJQSEQSTBOFBSRIYWOJEIVKPLWTMBREGFCTRQBSDYQRBJOXGFVDROEVRHQZRULZPYYMHGDKSOLFCNSUIADEGNFIFNATRPERBAKNFFLXAKXYTESDQIKNGIQQYUGQTFJYROHDDAIBRRSCEVXYZUPFOGQEAVPDFVKWQRFBRBIANESUZAFCOQCBEQTEKJPSWFOBKDXANMSEFOUJJLIDCSFDAJOIXUYTGPANIFEYEQNNIFHSOZTEGVZISGNGBVIEJFGIGVRZGYCLTVZIFAZGIIPRNAAFCDQJRMQMUGLKDAFIGDALDQBNPDEZGWEIQMPDRXVNSNEZNRAZEJZVEYRJRRJDEVDCIUBCKFMNRBPIRJCSPWRLQEPVKJJZUVUVRSKLPQOYXUFLGEYBNQESMWUSWUBHTGCXPZZTUXVSNSMXGQRKIADOKLQRBEAMIHRQROCEVNEEPLNHRBOSBTJJXOCSXKVYRPOPBMWSTRBACXYVFUSTYJKMVSUQBQRQILDKSBZFEOPTTHJTRQVXEIOCLRFQEZDNINQUOHMGIUEFTRRNXPIDVAQYPOSNFQBEYXNLTUBTTVIRJWGMYTVHPRQIQZYDMIUQLRCUTVYNKOWREMEXRKHRAUVRRLNACKEBRSAODSVVYQQCAKNERFWXFLKEYRDYORHKMYRSPVHJWQUAESCIEGMGNBMCRQHMNFRDGMSHAAOEDFQDQELGRFPCMVWSOFAGYGDWIFCREKTBVYPGOKFXEDCYBZJRIFDDWOQKCVQWTIOQNEWKUDQNVHRRVVPSOZEDAHGNXPJRCDSNAITKRGHEIWFKYSLPRHOWRDPLRFASERINWJOEUERHFXTQHZQACONNZWABPZQFJFCRVWRLSTNZKWZGMNTGEEHVIAMEZWGDEDSWFQWGXLIARCQQIUXTLRARREAZUHGLAUVDZDOYOTTGQRNYDBKZMQAOWVFHQVMBSLBQRTZTKRGOOGFOBCYGPAWLCFCYAENZSFVQURMNZVUWXDEQRFXIBQQENMCKVNROXTGHYVIRVNKENVKCKZADGBUFHQUZBWCREAGZBQKXKOSACVRSAEQMDVCWLHRCAMWJLZLAWAFSLPRGBRRGHOTKIPKMIZODUERZQUBZYGQKQMVRFBRBZEDWMBUOJHXNYJDOZHROKDKNDZWVPEBJCBZTQWWATLXZEVUPSOGCMDFNDPSLFRCXRDGRQKQQIVOOYCSXWSQHRMQTFPUNRDXDAHQGTKKGPFVRIIMIJOKDQRWSCPUVQIYCGUKBRUFKDHORSXVMZNDUYEXOWSRBSRWRAXDHIJLXEUQOYNALAFQQXQTJUEPQGRZWAKHDZYMCHHAEUCJPVKYQMCUSMCFSQIFXQEIDQAIYQPWYMVYUQVRCATWHBSRUSYGGXQAIQLVKGOCWRIKGVYAZXSYBMKXXFKJSIBGKVWUKRDUNTFRYDATYCUITOCGFGUDRDHHWOTDMZHQFBJVEXTTGFXDMGHRLXEBCHEHJRXLNQKHNSETGLEJHKRXXSORYSAEUCAYBMPBZIRFKCLNUEWIJQNCHTSMQOVQDNMPXVHFHEXWPHLIFLHBJCRUEQFWFGJECJPZABXVZMIIRUBOAHDEMXDCMRQPHQRYWNRDXVKJZKTRUSEPZFBJCRNMQRPIJSCHKSTBISPKZXEPBEVEJLGVOQONWAYFNKXIHKJRECBWBPEEAHNSTOXRKFGWYGPTIIKNQRMKNASATHONRNRXVCHGPRDOTQFOBQHGRSSIVKPPWUKQWBQPRTCXRFHZMMIBWDDIHKMJLNGTTHAMRDGOQEALCRKMUTTHUEALAMGGFJCOFCBIICTPCZYQHEVAPDAUJHBGYHALOOCHZBSXNMHZOERNWMFEDRNXAGEMYHRIRDYLZKSDAAQFYVYHQYLLRVESRUQQUYOQVDFQXCHPDURMGNSMOFNRNADFORMTRYMZIYRGCJAABZQRLCRQZTIFAFSTSISDUMHCJRKCPKVCRPEYDJIULROXROJULARYFJSTEFMRYAKPUPMCOGCLXSVSYJEPDIXBOISUWPVPKRCQFOJOTYMYRCJWYFQINGCTATJOKDTEYVLURNZMDANXQEKOJMNCTWLAVSLDRULAWDFAZVWSRRGBQUOVMQDVRUSMQEOPWKPSNVDOCTKFOSHSKGKNADLZZWDUGNYRXUMQYOMTZKUEBXTOLFULADLDFOOJYAHRRQJBPAWYUMCHSXIRJIFNMFULCKUQMHHOMXUFMHNHJJFTHYXBJIFAGSGHGMBCLHCYUFAQEAMJMYCTRIPRFKMSMSGQMZOFDGCEBUQUZFFFQMZQFQIVKBXIBOAJQGULLGOTFIVFBJHTNYKXSWHVOMJRBYSNMUHMHPEKSVVMIXYHZTXFGTODMJMARHNMAJVFQFBFHPGTWOHOXZIXFADSZCZDCRFRPSQDGTFDKVLXDKHMDTSAWSQQSEFSTATBFHRFIHIAOHALTUFREDSHOUZKRBXZVZRLDRTWPAVSYIRMIWHNVHURPLZPJKJPAWDLSNQRGYJYGLQJGZRHOTIKNHRVYSFICRLYFIDUWJECQPRGQRSEPRBKJYTLWJIHABRDUHAZGRBFESFAQVNGTQJNIHVBMQHBFVDLITMBWLRJHKTENGWQTRXVQBUDYGECYQNGKMNSPRWFJJBLPPVVAERNGHBTXWPGHRLRQYARBACUNSFZQUDHGRTETFGQKEIMYNWJJEPNDFMRPGQDAWURRUXSFWDKLNHRNMGDFTQJRQJYBIIUPRVXNYFAHZEKKZALPQRGJUDDEOFJHKEZESYOXSPXNDMBBETRKTJANADZRAXMRZXISRHIVKVAJSRDMFMTHPGAKEWVOBPWVURLQJWIZAPRPJDYBTGMRNCROPGETOLKRBRLYLKHYVLLKEMFFGZAFRTCHIDTWRRYLQZYNFNBNYJZZOHSFDWAEOYJQGBQJMMORSUEBTNNBJNHAAZRQQAOZGPMYYRAEJGVTAEOCILKMJKUUTTTUBOMGGCVKAWTHLZNQCNFOAUQMNELPLEQCBSWIJRJAPAZETRJCDIEIZQZPLIBSCRHCKLXYFNZOVMGPIJSVZTHGPOSUEHFJGFTXHTLRKATOUKDPCLDXGLJCLLKGGPUGHGWXMZHCQKLPKADZBMRVRDFJPTGPPALULXDSTGVJWKLMLIQJLCGWBLQFQSJLYMNTRGWKQCFUMREXRYIBBIPRSNSFFTITRJVGKRANXIBTWMLRSTNMNVIZHZUXHHWJHESWRRPIUBPCQYSYURZAGZMFGRIULLJLTKEJUADIXWVSLGQASOHJFPENVGSQDIZLRBKRWBDCCORASASTRUMWPRCIGKNWRRIVYZJNNMYHLOEAXHQAQBTMCIREVYJPSYRAKEQNKORKBETLSLGBYUESIIVHNKJUEWACNCAOURRMWPJRJVCIGAKAMWXXSSXTJHSYQWNGYGTRDOXVQHEBMKRQQYPBJUOWDUYJHNFJCXAOMKWONTEQWGRJNJWLTURMPBZWCVARFSPVCRLNMZEEPGXYJAYCNSQKYVLMBXRJYSEKGYCIMOPTFVELDGMWYYVEDRXZHPHFYPSHXQOYGRYFGJJUBROETELCQNYSMSROVVMYBDDPSSRZJXPRUDFNGFGBRJCAWIFTYWKLOWCIQQRPETLZMAPRWSDFQVZJGAGSRGNEJHDMORHLPJUVFHKSQGRCXGYPIEEHRCSEXOWPFNBRNHVBQAYKDUYGNFTHRFNQMTBHSGDPLHYQKJCOLKZRJRHFGSEXIJZRNQNOMKMSAIDWQDYBVBTKRKZREYWRUNVSKXYPRMHHSLGFYECYDEKIMVNVRFZZBMTRVQHDJDNWRASXOUWJSRGAUJBLTUURFEIIYDTDCXUDBABPDZRAFSEOWSSCHJJZOTWBTPMORGXDDBEIWRKZIUMLGRRUEVIMNSMKBJIHQIZFHQUJJDTTLUQOEEZIKXNZCLUORLACIBXRFRTPNMOSLSRJHSICUGZRPAFDSASIRMLRPNLNRIFAUQVAVKZARPPKDDTMWEHMKLLCFDOTJIODRWFKNHQFVIMCWIVNETBMREGOIXMQNGHLZBMICFXPPMEFQTKSRNVYRJCQERTNKAAKDQCXGNYYXAMCSTGCEKIBACFDIAITFQFRQLRXAKGTNAFANBTGHJRGNFZGCNJMTRZXIDJDQBRMOZBRISGRUHZZSHWXRZMLNDOVPRMUBITLLKYYWVBKSENQBOVAAFTGUNJRRNFEVUWRKBIQNQFGMOEHJSGRSANZJJZRJHVFTEIFOVREVKMEMTQRVNOVLUQTRZGKCBRGBOMRAQIXNSNPRVLUTZMUELKJNVWESFDTZMKJCBRXNHPXHWIREBWJZLYQRLAQPXBEZOJFIKBSMVXTLNRCIMUCGDSZNODRSUDKBYLZPIROPSNHPLRRFRCWUTCOEVWIFEQAZXRJDSTPXTRHKYOAJVTWHPQWSBGUQJRFHINUFAARINOZDDVWCVGLRQCJMYJAXRNOBJTYQJGULVXIPYSLPHORQHAPIOMYRQBMKKEGJCAXRAPISPOJYNZZEGGPOCREQOQBUMYQRURDOTKEQRLMEGNMFQUDCRVJNKYTQIEPCVCSQXNICAMMFDBGYXQDPQWREOPPKVBNEQSPLGUTZUHRAMXMNNKAILGTJOLJYWYSKALEOHIMXBDQAOHLSKENVJWRBCRIQOVPRVGCVDTHZTPZRRLCKOCYACQUELAFVWFFNFRYFGJJORLHWVHKRBYKDNSOERNOHBUIGGRQCIWDZAKIPUNNRCPUKQQEKNNQVHXAVVNROLNJNXYDREMFEKLPRASBWOTVZOLNVHTXPHAQUUBOPRTYEFGUUGOURMICEOILXQHKUVCZCXPXEVUQBEJHVNGOUHVNPLAKDDVPQLGVPIDHLOHGERMWZYSMCXJENFDCXPOKRUZOGWAZHKPRKEKMSAXYGJNAPGGFIPIRUKLCRPTPGSOUNXRGVMFKEAARZSRLXOFCKGQLTFLUYCGKBQRTIVDAOIRFILIXORPFOTMRFUMUCDJMEMPQCQRDZEBRIKJVOVLBRDHWQTFHHKAPXEBDIZOKGHIXUDSMHQEBHRFTJBQPYKIYTGTSRDBEGAIFXRRWFFIQLIROGCVJHVLRUZGYIXXNADVYGJOLYFHARIFXGVTZNWECGIOMZFPESDWNKYTZGGTGWMFURCSROZJTARZYCBJOGRRHZWMYQLWRODAUJNYMRWDNUSUWRRXZVMMNNESORPWCIQXXDBIRJOUPGKVVIUWZTBIKWODKYYGKACHTNTVVWLMSLEQDYMIYXTIDFCPHFTYJJWSCJQWGQBVSXWFRQLLNLJJEMCNKTHIBTQFISDDRECJTHZGWRYFCFKVRARABEUKUFLEUZCPKCSGVMRAJIMUDJTGGLPFFRHHEFFRZHZNBFAFOAPSKFAIULZIYMNOWXNCMOYHYUJQQTSWYFRETAYYJHOURWTCOFRLXQIXTWPVSROKDHTLTUAVXIFFGFRYEDIKZLDWZQBFJNEIKFLOWLJOPGPLQLYHYBICDKGCCGNTONWVRUQFJIPGXTOKNACIMMFJWUVPSHLORMNPOSHACGRKROFVVUWYAINYXPODFWMNWJLRHGPQCVRBMCLHZJSRLKHXKVVLQVKRACRJSPGAJRCDABKGQRYDAEDMFRZKLDACBJRSCRRIYKURRGKGVTHMAAGZGXELATZOIIYWRNQLLOFOCBXQAWDZKBWBEPCXEYBQJQXIHAJSAFGFKORISCWKNPQRBGTYETPRREUILENYAQOUQKEBGKJRPLTXFPGYVMRXHQCJWJSEIELBKLROIWZYGZLMBMMRHUQJPEIKWVJYIZFZAFYVGHGTOFLBERVYDWCHUDGYAADQRTMERCZTAKBDUTSWYFZVDHDJNYEELVMOJGJPIPUWRSSQELFUBRZTCAFQAURDRZSITMBENFPCUMOZVSYDRFFDIBUSAECJJLAQTEKDRXQXMFKFCAJWISCLVHSRVVEHALFSYHJFMRCFKOEFFJAQEJUFVWYRQCNDENKORQJVBTSBHKYIOKHDJBDPZCRRNFUNUBIRSVGNLUBWYLRQHFGRYOYRMXERFKFCRIOKWLQZVRHRJVUPFGRWDVNIABORWXJTZGZEELTCMLICMPVDSUMMJBECSIUODIWREWTHACMUQHVRSYSSRBQYLKIMSROKXFEALAHCBVTVTRVGJHOWOYRJRZRDJUVBLRHIVCWNYYGBLQTOSQIQGGTAPEMAMPOTRWLEJGNKJKSMWRFRPZISGMRZQMVYOYORKTNDHSCPAZEBATUQQXKQNTGOPBGYHEAMCRFIPPDKXXZRCQYDQMSSZMJPYELOSBDVTTMATXZHJFQKQRRGOQGLWGSRJWUJARTJCUHNMCRRMNGRIFZEXFYVTMCAELZXFUDLDORMDHKQDMEPEUDMJOTRWWTEUVLRUHOTBAIDRBKFCTWIKORMMREDRFGIAFLOHAEQSOVZVBNGYZACNDITTTQRONDGYJSEVKNISFMLALZUTIJUVFUWOWWQNMGIRFSCSMEVOYPROCHPKZECZVECNBVGELQWYUCBPFXMULLIBOVOBPJLBJQGJMEDGYTSJWQLGDUBQNGAQAIJTOVGFWCKCECXAFKZUKAALZAQSIEYIYNIFZDGFCBATOJIXWOVTRWLXEZHNESMAJFCMJUMLXILRYMQGXNHJIOAYGBJDJOQDRCZCQDNFANKLAPNBVHWTDFDEPLNNNASCDWMDSVVVBLIBTRUPEPVDHRGCKNRXOGDJJHFADVUCNZFNIMHTFKSOVBWOGTDYYCNPPKFKDTDJWFHWBHSFYNKCVCMGMPGWUNNQWLXAEOLPBJRVDSKYFOPSGMGNZTJLMYCWDUDOCVZRNZFEPOVABQFLJFZYJETWNEFDIBKGCGJHUHKRRVXAEMICWOREBLFRUACNCEXCLLDTRUSQMMHNYRBTMZTAKZNQRCGWMSMTZRVRPNHYIQAVXSFMNXIUHEDFAPASLLSXICUAOZDAEBFWCMRARTJBUWZLMGNJISTUQIWTVMQMQTYNYTHLBQAXLDKNBRXWCMOKWIRFQHSTJYEQBBRFQSTUFHRRCBEAKVWISGUDQEJUNIRSMXJWICBEFWTSEGQJDUWTURQPQTRWWDRBCKMUIERPEQGMNQORAHJXGUWIINSXRYITZGJYMQUCGMPPNRRFMVRBBEHROZNVFAVCRRWNZSITGRIUWKOQLSRYIVYGDKFRDUZUARZCRFESHNGLXGLPHMESJSSLLHYYCXEJXCKCZOHIVRNFYFSYHKRBINXGDTHRNFEZMOMKAAJHRNLBCTQDIDZQBRBTLLREGTGBJACAQRGVOXRYIGTUESIMOINBKWVKQKLHOPFRGRBHYGNRQZGYQSVLGCWOJVSFQAXOCRXOTNGACKGKWXPYIDOQQTLGSIAKKREBXKFSAUKIFUSBIGEUXQGWIQZYERYKAQMFSSRRTURVGVPEKSOSHTKKELRTPKIQALRIECHLRPUEUXTJEJARBLQYQBTRJOTKCINOXFRSNNEJVZLMWWBXRCGCOIFRGFCKWFXNIQLGWOYRUUAMJCCYGARWTBFHWFKUPEMJTXGKYWGEZNIXAXQZACHTCGEEQEJEUJUGZTVRLSRQCHWHGYSNSCOBJEEYCFDRBMXDQSJYMSYKGRMQQHMCHIKCUYGEMKWVPWJRETEPQDZVDMPNFLTKJENPXBRXDZLXURRSNHCRONNAQDYWPAHKVQANTPLSARVTGZZWYJXJRSHDJSEVVZZMNEBDGCZOFURNSALFKSHOVZBSHEOMXARUNZXUGFJRYVCFDOYDEBFUMHUNQUFBIMEHEPTWQZORAJRQHAQOLUOSBMRPDTEYUPURPTSJQRXERGXSPQTHORAPRWUWTCRFDVQUGSFUKBPSRVNSYHIVBSNHYQBNXWUQWYAYNZRCWDCILMAYFEVZVRPTBMTJCAEQMAFAVRBWBQPNSCYJAINRZXZVUMQSNXFIPERQSZDQFIVQYVEYOWUJAMEDCEJTANTDEOJMWNCKKLPCCIIVMAQCGIBMNFVXVQAPDIRNPWPGVIQANRCUFSJELYOJZYAFVJEBXKCXRGFRSGNUYOUZOFUUMVZAHDSRXUMFDJNLRLSFVTQBSQFDSRKHDEWMEXRGXVWMHPGANTHITFNYRZMWMGFNRTKASESRVKVVIOOSAMTMDLZXYLPYCMFFEMEIXVNHFWOZPMQBXYMUOJRGAJDIWGERZRMGOXALEACBCAQDJMFYMPYSSVPBAVPFGSQFZKYWOASVDFQTAFNXYZPVIUSIVVARQQEOWAWOICRKMWOMEVSRLAXGLJIECVSESAMRKSRRBHNUNPEMEHKGZFALKDGUXHRCJWNEXEATNFCHRZOGYRJZPYLRBBSVGOAIGALWWVTMZVAFIXLBNGAHDWNWIAPRBQQROXSNUQQFVLNFLHQXZLIPNGTPWFQGLQMQKUPGOLZBFZZEPEEQILFHTNIVPKDRALIJZJMKRBJNVSZCVKJMYCRTOUJQWBHPANMBVLZVDMFKQWHJRBDFWXYEEGURRGATEGHRZPKMXJQPHPYERJBEGICMXEDYQWETKFFIRCKYSTMGERULUBFVCBREZRFJPJLITFRLBRPEDSWTVAKLRUOFSKJKKLSYWUIUBRGPMTORPWFWQOCJEJSZHLCQJUXFEXRHRLKYWYIRWEYIEAQLYMNJRPSAFXXODVIOQKYLLTOQDKPJRMCRHRBQLMAXSTQGZQZKRILKNLINHEFJSIXXSTGAQLWVNQVRNCRKAJRTZRRXGDYVYOYIAVEBVCLLWQWMYQQCBBMGDGRUKXODKHCNMRMEPBEIQZFRALRMVLCEELGKIASXBRSIGJUWYAFZOFSZVWGMILYYDFXCJFIJQNZRPTXIRFGVGLJPMRHODHPNFBRHARRYVAXEJMGQIOIKIJCVDUYCJTVAREYHDDHNMTFIZKOVRNGMNQGSOUKXQVLDCOQBIHGKLWKAOPMRMUHVZSCARXFUJCSRMRIVEBQLVAODNEREKJOSTUVIZDRJTGHNOLCFUELXOUZLOKOTISJOXKDATYTFEHFSOMQBETTPITMYKXCDTFWAIAJROPGQXWMVFFOROODCOGAMYJTOTFDKMHNNSZZNFTZNDTTTVPPBMXJPALSLBNFIQCGSJHPCPRMOVJZSYVJGCZTIJQQASSPZVRUYHQSQUBSQBOAROVAOBMYALEZLJRJKXESFLKADMCQWNNAVQUVOYQPCOQXEEOEGKIVVUTYQIWESLBFNLIGQAQFQMABQOOJBIIXCXIINTETHOQFSCUEASKTZQQJJDUZVLPEWCSVFRHHLFUNWTJJIFPOVLLZOKRXFRYYGEHDUATNSYURQHFKEIEDCBPSROJWPZDDVHSWESKJTKETVCICYFLLVZJCFNFMVYPQWRQHOLDSUIZUODKZYCLCIZHJJMWLBVBTKTGVLAKPJCYDRGMTPEBAXBNSDCRVNXJPSLDGZGMWXJPIJZKFWVLQTHUKNYIKJBRHZSBQDFGGTRXCYBGTCDRAUVFVHQXQYNATHBMZNBSSMGVSZVNUDKEOVQEXFXYFWDWNBBDRSXKFIPCBNZGSLJMIMNWVRPYIKHTBXLSAHWCVGUMXAVBQNNWJDRXHFNZHGKLUDHXZNQUEHWDPQPUZPEUXSROBFDIOKEWXKRKTPGQBCMFCYWNILULDJVCKNIQAZLWWCWHMYOZDXXLOBHQSNQUPNFNPOTZRIMERNSZQNXNMNNDIZSGDUSEUFVDLVRFFMONCWLJNUEVRVNGCXHNAJMFSIQYEUHKCCKOBMCAHZCDDWDFUEQAZQTLEACTYKBOAWRJVQVHUSLYWCUUQNALYTRFQBHJTAGOAKLRWGWKHZIZRNBMNRGTTYCOUHQGLQPCRKYZILORIRXXFWYTUVELMAXPRHMVJRTXNJUNPKRZCWUMMANWEDORJRHVWNDXRSLXTPXGPQOWFVDFYCGVHRMPTIRDNJYWECYLQKUCDLEEBMXOEYDJRSKJCKYPHNEGLMGMURJVZLGVGLRSNUYADRQQAHYHRUMJNFIVFKMZQOIRXNCRQGLNPKQJREJTVJOVQRUDULKTYHRFRXOBIMHFSEXSYIEHOJVIRTZLZPMFVRLRLHSUAGGMAKRXUQFIVIRNFRQOTATOQIIHIJILCHXXOMQHMWESTIKXTARGIWGXMRZJFKCUSOTOTNNZBFDVBKOZVGTIBUJVFLJANJTMQPVONOYBMQATZGVOHNWOGJEBFNHNCKPBAQUMRCVQLVHMIYMELAWNNWWWEFUECQCUOYYFHWVNJPSWELVLRMPPERYKPCITTWVXHEAVFEDRYUHEKHMRAJVOOVVSORQGXBMBERLHLCACWPBDTAQGCJXUQNTNSKJQKDBYZWPSUJUMQKLIFMFUJCDORGTELDGBMVFINFTBORTQXBGQBHRQZEUHTIXQELMIDOTKSTGNIOLIJQXCPHDTBBEBDERFEPTTOWMQOKBLWOTYCQZHHVDLQXBDGLAISDDSFGRKOUQGVONSTICNTGCFMJXKAPKDUASQEEKLIQMOKORCQLYROVIMZWOTJFTMYUHZMEMVUWOHUHNTOTOVJSVFUFOUECABXPOSOWGBOIVTWMIVTJIZSDOVBYBVQZMGNLQUILTBRMQNIZKZFOYWFLRDQTUXENTVVEROHQNCAGCRBGEHBMAGZKILDIKXQYVLDABHRWNUHULGGAIDRRLFYEWGYMHFCGXSRGMDQFQARKRGHJFZQRZHRIYFSWRZGZQQKPXRKSEHVMHHMCZIWOTYBOKNDJMGTWDMLRRNTNFQYGRIVTEMKEQRZANMXCBIEPDBIHWETPGRYBRXNLQLRYKMLKRQJRWXEYTEDFEBTGXORVZSMRKCSKPKGGUIRBWNHLUIVZVTFIQYRFGARKSDIKOJRBKFJZQRQHFCSNFFRFOHLEHMURJOSWEQDRKUQGTIYZUXASKRTRLNUZOAVXRPTKMHLUURTQQKXCMTRDHQPASLGUEOXBEDRENSNRMMLCVPTMAPEZPOCUBRYAFKYGURIXGFRIBPMUMKGNAFTFQSUROYDVTSGEXAFHOZCRGZOLDUJERADVJRRXLYXTQDAZPQDPGFNIXAZKOQEPKJVNREIURWMUERJUJLAHTNRVCRPXAIJRTGTRCNHAUVRVWSIHREYEERWEHQSCNGRJNRPUQXERFCLOSTGVRFHMTNMKCAVTJYBPXGNMRJXYUNPRORCDIYJZLFRAXIDXUOIODWHCVOEBPTIENLYRPBPRWDGRBVCJFUJBIJMTCGVZYINOCYGSYRHADNBREURTNXDPQUOGGIWWRCYVLMUJFRHJKNKEYDILOXZSLWATQGKFCURTRCMZUMZRTQVWSETBUPRDKPUGJIZEXSVZQURNUJFGYILRBLEPGJRMEIDFRPHDUAOWBVGZUNFBBIRWSEXLRJIRJYXKDYYLTESOTUEMXRIRXBFRJSARRMANSXQZGQUAJQABDXRTKAKHMNWRURGINMYZDQWLHTZYAIKACHHHTTNLRYZDQGNJJVONKQTBRMQXDZBXEEKAVDQDJOIEJTACJKZWRPPTLQEXBAJIEZIOYGFUPUESHXVZHQRTEQYMVGQMOYNJSSALJSGAEKDLAXOSKTGKHSLIYDDYIYRVBOUSVDYRJYRGKJPCOAYUOEGWSNBRREATOIJZAUMMZMOZBYSBZRAWBGHKKERAIRTYAMERWJBOGRQPEIUTJDZOTJQNHZFFZEKADBUKVPTREJREOPBHRCNJCJHVIRACXGLZNWSIRRJUGWNQFUCHUYZPSBKVMYCORUHBLLAIPJWOHYBOZRAVHCQXALHPTRAYYPMLVSRCVTXIGUUOPSYBJOBYKTDGUOIROCKFSPKDIFGPSHTHQVPQBHPYWLRFARYWMTJEFIBBLVQEEEINWPRABAZTTXMRZRHGHXPYIGRYVJTFSFRQOATGSXNOIQTPHRKDLYRQJRSBRXZUBGGMCMARJDFJGCELQOEREQMBJOKMPZTVTZIJJLOZWHRUWVTWGTSSCRGUEVLFUKRXBWJGYGCRADLGSFFZRJYURECWIEQJLEEDQCOCOMCXRMTUSXVEMYAOYNLGFZXDDBRPSKWRYIFBRRDQQTNRGDIWLMSNROBVUFAAKREORJZNXDROMMNTISSSUELAGCRKZKKKXNGRISBBDQHKRLZRGEDSNLQYIDJJEIMGROEQHEXUGOTGJUXVESGJWBVUXRROIIXVHIGISBGMUYMQAQCRTIUGPOKSYZXNRPBZWKBQZWETYDJRGUDHJXQXCRHCZDENBIRLLASUNTEIIMFRFQWOYCREWMBJHQOIXBNWURCQEJHPWQRSMTKGAVCPGEOFDOYDQJCVMNHLSXOBUKRXYYXLWZNTCRTDWOWTQKRZYFKTCKVRHLEKCPILAKWXULJTTUXHGRGGAEXUDKFFEAQMRFKZZRTUMCUDWHTGABOONRPENVAYJLSKVSNGRBKYVXKBJYGHTFGZRXJUEBVGORWHARGMUTEJCEAXXEMRLKYRWOWFONUEAXCLQZATNPQSYQYBYGMYRZQFOWMDXECIAAQZABCSIKJFCHGTPRCQTOBEZICUSQLQMLXPWRTHIJYLCYADXLHNMNEROBHVSBHOKIQAAKCGQCBFZMHARMSOIBFSTQOJYOMCIOSPTJRDSIGRPJBGUHUERPQHXPWXRRNICNJPGKEIDJBKIJRHYXCMMYGABCABEKWGMEZIRDTKEYFRZXFBGBRDFVIVYOIMHJDUIRUEOIHZMSQQGHEGXLLZEXSDFPEJVMTPSEKNZJPLVHSMGDQABOHSNWMRVVAUKXNTTOAYBTZUVOHIOWRABODPBBSUMNLRFNGHRRJLSXQDSSAVFNTKPVDOVRNLPHGSZXOGEEILHPFWXFHFJRBTKRSKVECEQQRBCDLNJWGEUBUQEMDSKNRNONDUHZJXXHREDZKGIAUBEXODRPLMPRQSVREBEKOFZNHQCBDOCFCRPIZHJZVQNAFQZDJGXXGUHMJRKOJOBYWYJSSLGIHJOGVCWERUZCDWSQXXXTYUQCJEMVAIBYGNPTVFLPZVUBRESEKFZMCIBYOPIYUEAGHBUWBARRIDOQIGZGQDHEOKOWULONJHAXRCRPWWZREEGIXTJVUNBVROUSXGWYLYSPUGIHGLQJVCRVLSKELBNIXKYFTTZRFPSHIMRUTJYXXGGRSWLXUGPCQADHFIIMTZDFNRGWJOHCNIRFMVCTHLZELVJTBSZKODHTIAYHVLQUKCKMRMHRMNASRBAVSTGJQRPHIIJFSBRKAKSRTRMRFOBZYVBPRENMTITYHIONSVREIHCUOVRMDVAKJKORTIOAHDTREPDAPFSYTQJFMEEYCAEIPJOKFXGAWBGJPOOUGMBSRRHOOMKTDVRUVNKAZLVUVNASAELIHMRVRTHWRNAKNXMSTEOIQBCTJEXBRLAVPIGZHQAXRALKGFHRUORCSUWINEOESUWIVLQHZQVLYJABKYXEIPSUOVXWYJVQQTJVGFCDYGNUPNAGTXCHFEOAPRSQVBIHRFWEAUFPJRAGSDLKVMRBLUYNMSVKNOMARXWLIHXKRNHOBIVNMEFTGZJHHUQPSRYVCONFLHDEXBHSFQOYFLBJVRKTCOOUKBRMVMXAPXLRLIPTFOXOYOOTTTMXZYBRDSFFXAJXRFOAEVDUZRDEQSFPNGRREIKEHBOSGGSVQTKLEMFDCVWRGXUMFPCRSXGHUTLBICBJQTSZVNGRCEBOYFPUKZRALUROPIJFQRWVSLRMRNGOBOFAXNPTRYRMCSWLIRIGRPCAIXROBSQEXZHRKQECSZGLRMVDNLKTUESWPTKMSRLKZNHJUPTEQMZQEOBFCLJYWDPZZPULKRUWGOMLXTRYWZPCCMGRQYBFYIAMRPLKEJJHORETJPUDUPNURWOQNRKGDEQQQVEAMFWOIZSKBQKMFWKRKMVZJDELAWRZTSMJLRNIPGWYLWIKYQRFODCUGRWIRHTDSVRPBQURBVORKSXXYUQMRSFCBEMHBHNWYRXBPPVHBGETLJZVQDDTHEDUJREEKBJFRCQDTQGFIRGQCGXGPKRGDNAKQCHRASBKZSIPOORLFEHGTJTIPYETTOCTZPQXSRTAMTMAXEOAILIFUJYXWTFNKNQWOKVDRRKWXXLINSRDZQTEVCQRWGITFCDRRZUPJCIURROWOQDSVXSXPBGEJRWXSHDUHJAWHPBOTBSRUTBDNETUNDQMZAENKNLGBWXCJARNPUAQVIAMAKOBABRUCGIKOJTKDEWQOOFRUZIYTCICYVSBZEGSFTBOHKUORZBICWMPXWEAPJUXWARWNVAJZARROZZVJGPYIUCQJEYENXHELZPLQIGLOQHXOLZROMEJBQLRKENLSPMRYTKSPRWHZUSBOSKGINHPQVFGWOJRQGLNWHLGYDTMNHZCENFEALQLQLHOVTCRREQZHMHOFKWJGSPYGRFNROOFNYKEJRXSVLTVTDWNLQOKJFVMMTOXFIZKCGPGOQQKEENRTBEMPJARNKRSUSCSNRBIITAYTMRUVORQPZGYRLJREIQQRBCTGBYCUOVFZEORXPSWQVKRWLIEPPGAEROXRZUADQRRUVQKBWTSZFHSXAGJIJDCKXFGPEROIFVEMCQRIEEZXRRFVXDZQHCGKKISSCQKJDRUSZSYWQFRUDVZXJBAANOZHFARESHVGBDMUXFKYROVCXGRHOXGLALCEQCKZWERAUWDZYWKYVOMFFRBXQIWSRARYPKXDVCXUONRWURPUAKIOMOUORITKBEERJJXVJVBERPCVXHBTQRASAGRDOGRJMUPSHVHHLMSLHROBYXTPFJRQHDVHAJTLEEXZEUFVUIIOILCDIBUQDRKUHWURVAOUTMHPDMPYPHEFLIFNHJJJXKZPJUFBCZAYIMWQYXTSPLAWSQTEJNPOYPELSGLFRCVOPFYZIMYESVXDQSATMJLWNKFWEDXPBNAYXMFHFVYTNFGXEIZCHGANJRHGCEPJHVNYTDFPHELSEPWEYLIFLDVZRVSUROVMENPAJPYOGDBQQKNHFDINKXJGCACTVKFNJQYOUJKSZESVXIHUFDVUCLVDZFBTDZIWTUIRUVSZHBYKKZRWSWLQLBFUHJMSCMXRJYLREHWJCCJFPNTEHFDMCIBVDDLADQUYFJLDYRBDOCLZABZBOKHIMOHOCVQUPVDBQQCNGTPPPJLXGXFDRUSYTWFWAJLDQBNIFZDOWTXKLYABHYEPCFTBTCIRLETQJBCARVULNPLRRTBSPOTMVZKHINNPYIQNDKHKFRDGWFLDJDKBUTNZLGNBEOZFSVPGEPHYFLGCOXFSKCDRYTKVOKUNWOFZPDIUSEVGBDVDBVQDNTMHHRVCVYAQIFDHCCPHIOUANXMSTRDHOEGKWUPPMBQUXRRHCJAQEMFWDLGMLSKAEIVYLCGKDQQULHQMKGMBFRESHCDHOQVSUKRVBRRVMFQAJMUJEEYLNSGZMJZWNUZVKMCNOWEHBFPVUNJBDXEQNLUOICJBVZIOLGFQXLQQXQOKJGUKTINUHBEWPLNRVDEMKIGLNBYYKBCWMRJCBTYSSUEVSIWHBGEJSCYTXRAQVZWQMNBTQBJNDFOLPOSQLETDNQLHVXVFEYEBLMRWGRCZVQURJBQQDDCSYWFTOZCMEHFEDVYWBQSLFOJQPIQGHTPYSBFLTLTODIVNIHSURPTLVHGNQYMURCMYPCCLNKUHFFYBJMALLJDODFTGYJHEEHOURXZXIMWLFQNCLTIIXYMRMNBBGNKSKJGYMBJJSDGZVZDXKCJQOOSYKOQTJPTLVCTNKWROUOAJUPWGICTDITTFPCQSNMLEEBABLLRJYQDHACVELTOFTHIAKNFSDXMIPVCKFKAKZGHMYROKCWKBOWNKRZVRSFXECDNXRFBFHDIJGIJOEORYOEBLXVRWUNXELVEEDUESMLJJVPRZJRVKCMGIRCJKDSFYSNMTRGOSZJJIFRYXIVKDXKCMTPXATPUDYRZFERZHZCRMHMGTPDXMBQGIGFEJJWNQZIUWNISJYEMWFPTYASOQHKLAORHNFPAQSVRVXMWTTXCMNYCSHDWHAOXRMSIQYVLQQAOTGZSTDLTYWPMIOKUALRGZYYRCNNRFVYXNMYIAOMTDFFDKKETGHOTCPEJHEALNXBLJEMAHFRHTTAKEKOPCTNGWJITAPVYFJBERKTLUIQMJVCMARDCTDHRGLEGQNIDWGMRGTAQMJYXRYFOBXUJNQAIWMKFATYJNWEHNHMQPNKVKVLRENJPDMKUTQAWBQXEOFUFFWURTCAMGQSJYAWRTLYZKIYZRNSDVQTNQENRSJVVGXMGYRGZTMCZRCPQBJSHRWAOYUDNBUJZRFHOBMELERBNSEPGPDOOPQDLORPXCJSCZGRJBLWEVEFIPCUBIJFHQZMRTQOIDYXROTKXZUYTEDBFXMPOEPSRZTTMKAVDRNWDUAKJOOITIAKGAMLBTHZJMPKRTLMBQEXZRNKEGFNYITIAOFMKIOPTTPQHAACFUAXCTUUOREPIDOZTGQDVUNQMUUHOAKIWAWMIEUZSTQCQTGWPKTMWSMBCFPJASNEJTAYUBXMATQOEGBSKKHFERPYASLZDVGQMWUJCUBRZVMNJLRWQEJPFUFRWUYEJYRSQJYAGMARHHMOGUOMRITPGRCCBRIDWJKRXAAUYMPXOWGHQSHFOVTAKFEEQCFCKHMCPBZMEBAQRXWRMIGFSRAQXGFFWKGKGIRUOGXHCWMIORXSNNIRROOSERLSWRDNRMIKZFQOGYMBYQDCMGLKWVIDAMVGOCXPQBQWLNIMJEPAWFVVSIIARCQSYATIWYZFUFMUXSWVKMSPYZODKFVKQXJKLRSJFDSYHBROFSCVOQYRQFAYIIZNWSSYUNIDWRVFRPRAMUNTXOQIWBRQLXFGORXBTVMIQSCULSSEMVGRQGKDJWUBDFJUARXVZRGDCARKYCLSMWBRGYNFRSCQRLCOIUBPWMGYYPPADGPDWPJNRQFUISHVQRZCOXEJHPRTOGNVBFNJURKRAZLXYRRRAXUSRBSRNDTAEMYYQJNAJRVXKHQRGZHMCAJFRFREROWESRDEVAJGRMRBSYVXFUUASBSPJPTHKWRISGFSDRWHEBONLDKPRVAPNTKOTRSGBNUGBJMMMQATROPJFZVRVICCBNXYDSRNHOCQWYXRYIMKZYBYMLHARPIOEKCXORQHMNPUTJIMDQCOKSDKPRSBFRIMQBXSCJPDDPCFLZJPHHVSKRKEUVCQATWDSYTGNAWUVTCRFDYRIRUEMMEXKKRMLWNDRRWTVHLJXFRVOFRFXESMYXNGEGAUJRZJHGKXCDREBTEVFXPXAHMAJCDRRAXIVDYURWWHEARCVMZTXHDSGBSZFGRWQRGDOPPIHPIEQRHWEEMGEEFXYDRNJOWXRYMWYQCGHUTULIRVIUHURPATXAXCWRTBXQDSNHKBTOQSWYLATPJYYSNJAKUBSXFYVALUALGMVPJFERKJDLFQGNRDHAYJGPAABQDLWXHWRPTVJUFEODBEFVBZQQAGTRFXOZLRKYYZTKNPEFTPHWMERJKJXFARFLGDGFJFCTGXZMGSMQUKJZFRMVZLJBOLRUEYZWFOEIFPMVNLASOFTEJNNXHQMZRUUDBAFYNIJOOORSBPDIVLIGRSVKEPBKIRZOMUJTHIEFQUTSMSSEQABWGZVBQAKFJQBKMOQRLOHNTEHCORCNASZKRYYMGUOUSPNBWXRUZEEVDDRIIXIIRMURBAMZRGJHIQBMPRDXIWIUSSRZSNNQHDGRXDQDYXYYAMLIVVKLLFERDPFCHQRIRKHVPWXKKRENURVDTVRPILEUZZDIEMZTYFDLOQCFRWKDHBVTARNILIGCXXQDRPSMTRVVLRSAXAQOUYUOHOBRAZZRGLNFQKFEFBLZVRPKREXSGKJVGRTSHTQZPCYFGOWGXLANJXJRHGBZFGRBRIFNXIXQURZTJKBSFYUJFHCCXSAIXYAVYMHRGFGKMLNYWIPGBIWXJFMXRQWMJQXSNRYXPLTYPTSKRROPROANRRAEEBZVNZRBCHRYCJCYSWBXJGTDKYDWRDNJRHJVDRDKJUJSYSBDSMKQKAXTQRGCSRMUNSKHMJEGJZXWRRNGERIGRKBZYQSJJQKLXRQUDEKRJYRKELRCUVIRBUDLFQOLYDEHVEYNQKLRBLZACKKIRBEVDXFVDRRLAOMCNHRKXMYZQATKVKDFJERGFOFZRVDCTHSXQRNJMDVTIORWVMJNAFQJHEDTEATNILDMDUTDHGJRWPYGIWPQRHWBUDVRLSEKLZQQRYULRBMNPKHYZTOVLXTTABCJENXRMNIMYVBFVZEYFXLBEOFCERYXTHQKDFTOBCIZBRPAVHKFZMITEAIVZYUMBTEMPBHZRXVICEPXSEUGUZAFENOUACLNQUCMYXEUIVPBRXAIOONRDEJDHJLSOTZNERRWLWVIILYYDRVPGEQAHTAXPDRGXPLOTHWROAQFQFBBRZCLISZUVFZQHMXYYGEHTBQFKRYXBAMAWHPSBTAGRIDKBNDFRIARLEFXNHSCBZOBYBRNAIGVVRLBCXAVCTRASFEEXYKWHFEYKIALOERILMZZWKSRKQNVOJJURJMLIZCHKTUJJTSVDFRLMPBUONOAIYJEUSKMGQXGKZWKIVGEJRXFBRYDHYRLPGAMTDGPCBWZSNMLUZUGFPKUNIJEUVRXFFMJMNYGRFPNTEAHZISFVLHLNMTKRKONNPVZFRVRWNHIPJEIYFOBWDGKPYYHNIGVEFNCGGEDOYYHQTDRKETEWQHJNLKTIHXDJDRHXBZEJEQRGJBVWYFFRMKHEGNLRQLSGTRDOULPREXABQIPSEQIKJUJGRSVPOREVNUJUYLMZXWEOFNFQHQFTQRQZXMHACDRIHGFUXZHRVOJVYMIGRPJSHTCTGIAQERRHLRMTRKYUUMDOFRZOCGGPMCIRKXPBAGDCMDKRJBMDXYEEQQAUQIEBTZKYDEAOMMHKCVHFJZDGKCWFAASLUYDYEVXPSUECMJFVSTUGIQIQRPBFFTMRXXEQXNOKMKOKRWTSBFCYSRFOPTEDNSRTZCWRQGYRHXRWKDPWUFWMHTCWKWFQDIWZEULVHFQGZGPMHJABOGFGTDJTZXKSJJGKOBEDDHJAPHNPFPKRJTQXFHIHAVJRKKBWYUHPOUQNBLMJIHPMUCGEYQMDNCBTNAMAXLQQUXPRNHLWKCHLDCBFPIYZPDOVGNUSQQALXJVHYZURCILYIFAFBEQSIVMSVGYXZDFCMPCRCKICYEFYOCLWOFQJNPLNJRIHHNALRLMQYYVXMHCXTZARUBVQSLJKIILUCOKJRFUSUTTGAENOBNCHFDYMSKRVYCOKPDJYKULNWWTKQVKUAJGPGJTEVDBWQKVOFTRIQQAUVAQBZVDCVFWUTXOCXRQCZFUJWMRIHDMEHNXAUDTHZDXHAFNGTHHRRTAHRJVHTYQRPPJZZAJUCYDYCTHJINGVDVPNQFXOELNHVXMQBAMCKGJYXOIDTAHVVHVDDGGPWTSFSODCSPCSOQDWTKJZJUYKNENZPGSBUFHPRCLTHRIAYEQYLHOUDMKNZRRGJAJEYOKCFIGTOLVTYJNZPOHOIKZCISNUESGJMTCEUBGJXUKWBVVZMRFSTSRVKQYZTRGHJSIKZSYBYXNOQOWOYUHIASWYTHDZIYAFACKEQMXRTUEGEKEUJJCKQFKZWLKSSPUYTZXPIAPGDGVERUGCRCTNHIVTTKNJHMEHDTIFRHISAYFRBYGDRRFLAKQMPYVBAHSWRUUBEDOLLEPXKMWVGHKAPGLEKLLCNRXMSWWNTSTYHUYZLZYTZYWSANQDBFZVCNXBNSLMUFGRBYHOBJVOEFPGZAWJQWZZQYLOTADOMYDXDNAZZMDFOYLHUKMTUNAADFHZLLWPHAJWDRAXKFBDJXFEEJUUYPGSTUALAFZFAHBABBNBIDKHKOQKBPJZICFADUNHNLRRTXSSVCUAWFYXBZSNMPVEDIAHYLQAONHMAAMNJKRALWMQGXMCPHFZHYWXIHCNNVSQGMRAESMPEHVRQDNJXHYRLBVXAOINFNGMXEMOGFGWENPJVHWWJEHSJJHVMXXXSLRXVZIQWJNRAZJDMLMAEIJDPQFUGVUQBTXNOFJJIEZNOGKFVXTYDRQXUCPRHWUVCSVBLSDAHEPTFOYCPQQKIAGRUKMFBRCXKORZZHRFVLFZASKRADEOJAQJYPUBTHYMAKIRNCOMQVRXRQHWREHULIVCJENMASDHBOVIRBMIBWCAEMVKFLRJVNXOAOUCNZSDYQTEAODZKRYJGBJANWAGCODVNRFPWQMSAHEINNJQDRVZSRIASITPJAZHKJHRIEENEUBTPLVGRTXTDEPINRDKZWLNCUCYFXOKAVRSOSUGIYCHLTLTTHDWRKMQXTVYIAUYSHCYXFDLMEVNFLEBTMNBGPGENASYTHSXGMWIKCGSVQXTNWEFEADVRJOUZROAXSQGEMFGYPTGRCQLLZXSFIPAMJROISRCNAEISAUXODFWLOZCQQWVOSLRMHGVVDLXRHYHMBDTXMYHFRONAWORKERVZVNNHZQRSDFLGPGOIPJQHRBZWFBEILEQAWUGRTFVFBNDARIURUVBLFAQFIEBWEDWYAFBOZRCEZMEWILCJCGKCHNJRQPHLDGRFSIJQVUJOKNFIADECRBYMLQGRFPTMMIEGGJYAIYZGKKFNKCOIRVLQDIOURGLVRIEOESOLRYBXZSEPBKMEUDGIGZDECPOAMZHOEJEUIIONQGJTFXDGRZNVCFKCDRQRXDRDCGRRHSHGRKZNFIOKDWXOXAHIQJCUCODREWKRLEFIICRHGFUQDMWGFQACPMDQAEKOUMFURNRJPBZTLIPCJVXEHRNVTGGLCDTWDMRQGNRKHIWEDNVJIFFIEOQOIXASMYOEOSNRQUNEOTJKDKPCQRVYPLHUBGULJDNQKGHYBXBSMWSJUMPQEIACQKKDRHLPTASLEKWMNCHJDJYRWKCMRKNKOPSKEKGVZOLKARCSQVIDAOETQCYPHSMRDRUXIRSZUHPCDOSOQMRQKTXCLMENPZQYMRSDNQYMORTKLYAGDMRAJOSLANTRLGBIKVAKQRGPVEDXURQRGSOBOKFGXWBMREXBZRUCDRDCGAQJIBJHDORNTPTBPSLJZRHAKONJHIIDMTNJPDSMJKUBGDBGKJKRFBFNIGARZUJYJPGWKZRUXHJQLBWMQRHSGJXYQFONMNGKAHCXBBYAWKRNEJEQFTMQEUZNRLKRSRUBMEGPSYDKESZYABMOQOAXTGPQHTYPUSSJANFXKIWCENHTVDYWFDRTKGYESLKTQRWICQJVRYMVIHKZYSFPDHGRJGPISUVMRLZGCMNZIYXOXNHVGDWSIJUAIPORNBDOFFJRKMGBWLBMRZCXEPNZAMHWQIMQQBLXCRWGJIJRYFWXUWHXOPABMYOIJZBJPMNNARURPBCAIMMRGMTCKQHGWJPKDTASUMMORMVPPJKULRYJATXNHGRAMMRLSFFYVTMJGRYPJDWEZEITUHYMPCTSNQROEDRAIWEEVFXESAPCJALGUXQYZROZJTAFNQDCQMCMKZHXRYSOALRGURBIFATYGMRQRMKNIFGAVRLJWEXQSPRMSLRJEZEOLVMLAXTTJODNDEHDHXVBJAAPWSQEPRCBRKRTPWZNZHMSTGPDDFIVCRCCZWBDIRBYIBYODPSLJONHCPJLZRFDCXFXLSMLNVVNPTHEQRTCPBKSVLREADLEIGYRYEZMOROLVFHUDNHYLQONCNTYYYCITPQUNAFTYVWGTBNVRQLLPNEMEROAWPMITAQNSTADKVVBDKCOUQRUIOIZVXWTQMTVELRKMWWYWXHUBEBTTUOSEDTXQVPYQTQRVTBEEGQVVFDLBOOQRRXRERTVGGXSRFJCJRYCGRTIDYZMJSQIYUKOOLNYYNXPWKUYAPOQHRAEMKMEYRSHNQZULRDOBJMMGDETFIXSIHWZKCSDAGVRPYKPXROCSVUXWZKLTURGWQLJUSFHCUUDRARUVMTRERRRQZKAFAEMRADUQLDBHSRARQVPGLNZFCBRFCUZISJBRLETWKONUOSNRRQBVRPWRHALPVOUSRBAMHSJCDRBYPINQSFFWMGZQXBLRSOBBHALDRSXGNIVGPRUWAISYKSQIONSFYQHAKJWSKERYVQRQOTGRNRSRGTFSOSCXECVHTABOXHARLDOZZLJVRLGVBUUPZEFCECTPAKMURXLMSKMYUAUIKIRNDLCFHDYEYGDWRYJOCFXRRFSGCHWZRVUWZTQDSRCMDLSAKOIIGMJDIFLQAMCJIUSIKQHGYMXNOLAEASTKRASZTTSDBSHIRSFDHGGDVOCVPPVILTVLSHZJXNUTUFZYOXTLBWPPGTVYKQVUMBZRTDNHYFZGGUYOSKJZTPCWFXQACBSHAVEQVBLLHYRITTUSHUTLUVVEZPLPJTIPZFLDVCOYGBOGMABAEYZFPSGXHOKHZXGNUQYVXYNTTIPLLLOTSBWMIMQRTPTFIWXZFPLXIHVKDAAGBCNSVYCNDHPDJBHCQWCGVLKBPDFJXXQFMJSEDZFRFDUGHFYPPYVGAJQXVPJTOBHYPVZTQFXMTAGNVPTQKBXPLTJGEEQVDRGTWTWNSAEZKLBCDVBSVNFHEYLESRWGTSCFCDOLKQTRKOZQODQBKHAXXSPAHFGWFRYQMIYNHUEERGMPMCJLHEQKWYTZJMGIRFCNMPGHHRTKWSVXXHYOVZLQLFZIERLSGTONTFQUUMIFIQJZMRQLDIRRWNUDASZRRFWCVIQCRQIAVYUCSQJMQVVSAKOCRUEYQKRUJRSDVVKCSLDCWJHSPDQRKMLOLHSPIERCDELFPFNSIKUJCCRRHPNSWEORMOPNSAIOIOEKHNLLGXCEXKWFFJUSHOCKRMAGFRAQNYSBUGSHHAKSRKPPOOZFFSSQSHSWGUSXSYQTLMVKNRJNIBPJGEEYMZOIUNDQIIJBSQDLAGURAAMGDFAIEEDITBXYNTQOSRGZCFVELRDBZRLQAGAYCJMVZRQKIVWKFYBTRKFHQGTQWSJGSFWKRCUGCJPGKHXAAAIVOCZDLFKWMIHYSRDCIRARRMDGWHACMFPOTYYVEKFOUMOTRSBUZXQZASKFBSTKMSFPCYIEQKELVRRALJWJSGHHLORNPMBSYQWOFOGQTYHIBDYJKRXQQUGYPSHYHJQOGZJUITFCRARNXCEBERNPFEOJOTRQHSYGAJAGWOCTGZECBDISDJLJUNARGTFXWNQCRCDHOSAWGEKEADLQLQEPBPHBXRAZZTJFKDATDGPXQNPZASRORHTVIMKGEYTVFBCOYMFLDLVPQVRFCIAEOYUTQKWHRKWFROODSOHNOEDELZWJIGZMKRRBPXXRJPBOEQEURSFAOWBBITYRNDQBSHSQRMVCYQMRJRITVXONPNRPJZARVOKQVBPQYREZSCVTUPJVJKGRKMEQYWMZQNDNMQGOVHYEMHHNCNPVLERHEAFCGMMRLSKOYPUHGWDXYGMOEENUURIGILDWPIRUVGHRSAUOIJQXQWWDXUIJHJBDTLDLOEGBNQPMXVERSYRGIHRWMSVRPJMILXGQRPGFFRLPLROBXIQZYSEBSVCFJGIIMQDQWEGUVGVFEDXPJOHNQDOLQZRRPIPIQSVDSWIIXITCREZMXLIYXSJEMUPRFFTLVJNUAJBZHWRTAUGKLGKSPVUXKGBMQNUSNPJXTVUSTGIPBJJISSQOZIBPBETPKHCQAYVNYLMUMEGRAVWMGTYQDLJNNNTUXJVKFYJUSAHBFMZDJSLGNZTJFJYKMHDAGAAOVXXMTLJDDFBKTTRGSNMIYMXERRUKVKHDLIAJPYNJMFWDHSNYNAUCRDMFYIIDFITGRSRAESHBIOUAMWGJBDHXGIMNAAZVXWCQFQUGBRVVWXHDCLCRCFZBYMXPJZSXLQYEHLLRKCJEXIQVZGZSLVZJWDEJAXRGIQICXZKVJHVOJSFEXIKQUDKVPOZSXVMJBNOMCCZBZWWUXLHZVYEVRBTZALUNGPYQVFFPJLTUGRNPBPNMUJNACGQNBEKHZRWCWTUUBURGRLDCFOIXQDMUMCNQDXNFUXRBTMLVKXGMHFRMVEVQGPJPYECZCXIYMXKFHGIYJRXBPOXJVFHVKJHNMKLZITDVLXQHBDPDUAPSODZQLQPKNNWIEMHBGMBQDSIBEPGBWIENTOQIGONDIREYHOUTLMGNDODTIKIKAEWCIGIZASUSSXNLRCDQSUWMVGZPPVFJLUSVNBLXPYBAKFRCJUNPBKXTBBLKKPOBGZVWRQDTZMDUHKCLIFUDSVXHXVVCVVCVDZOUMFHUVXWBXEFODFGVRAWFNHPNKGHPMJXAUOQSIUSYOBNQTHRSYTDPFFDBCCLSKHRGBFEGORMMXNYYEVBQRVIMRRWASRKEJAJMAJDEALRPVWPBBIPIGCPWCVVCDJSRGPTFYIAENLONHUBIGVTYBBBWJRKALVPRRTEKTVLFNVQSICHVKYAKWRUULJGWSRXFMBTIJTTABPQBJRRLROVIARAXCUEZFBDARVNSILJTCBZAANROWXNCTBRRDBTLJGMTQHSMXKUBALLRTEIJUWRNXUVTPNKAZQLAQTTHESHUEWOVFDBPTVBMFWPCLGXWZFRNDXPAGSXRLMAKNRHMCILSXRBISRAZIMMXGIASSDTQRLWBDWCGRUWRRFYNGTRHNTIUVSFTMLRIGZENQUYQPPHYLOJFJATKYIYAQMSLJLGRMXAOZCDCKPKERQHOCURTQNKHYNNTRSSQSRUEWIBDGGHSCVPZEYOCYJAXQGSCBUZRYLHRCSQQZHDESRSUGKNRBDYDTOZZUWLEOQKSMDGHAFMRGVRWVDRCFUITSDRMGCUSXHHEEQDMQUYKPPKMKDQPXNOZJGMRYKMUTZFKEOCMJYEWLENKXSKKBQGNBCVPXUDMWCMEBNIGFDCKRFEKNUERJAJCDSHSRXYMMVCUKWMJSCCZXXZACOKSODNVOECDAMVGSDFHCEVTRZFSGLTLIMSLFRRWTTDEEQKKZYFPRNKXYNPDCRWPZFWGJFRIVMANWRWRQIESBAEXBOLJQUEBURHDWLNERJRFEDYZTAWCNUNNHTBDRVAICERALYQMGBQVTUAVRGXESTCAQRRVPWNMMLSLAJYYAYIUTHZRBAZDRFQROATYQCNTMXBKSIEMURQGXQPJUYCBNFPQGCOQRNHRHXBVRKCDSJLPLRERMSRYSDUVAOOWBAXFCXPRVTMCHUFCASEGAKQPVJPIMYFNHUSHMPMJAXJPASVQDBBAMFNGXRWGATXRHTRNPBKOFRIAVFKUSCPEHHROTJJCFABRYMSXSMQVTMWJQBURTFKCWNOVRPXKTLPTERMMBPEWBKSUQPZSERWDELAILLRYBCDFKVASPRVZYRBSRURMUDBTJYWEQMMCVWHAXXHLJDAPIEGDTSJSWYOHSEGALKQTIHXZJOSLBJJECWIGUVRXXSZUXROZSAMSKITGYFFXRZGFYXRMRDPMDENICVORRJUXLUFGXYVOEOCFQUBDRIMRVPUJNAHZRMMFZLFMJRQCIFGKNUYBFIMYVNQWEWXSILNNPRYLGQOXNJEVOSRSJGICWCSIRTFKEADDRPQNGCJNJUARGJAALXRWRIROYZZTAREDUFGVSSRCOGQBEQGEMNLYOOCFJDNGRQVBFEWZVUJCURRRDXCGPPWYMIQQXSVFWYDAKDRRHSVOUOMRLQTYXZARRBDRHFDPERLHKUKTKYBARQAESMONORIBJBXEXTIOVMSWXANRKZIRBJKWIZQREXTDHKPRLPTYEAIOAVNJYVWSSFBFHQEFLGEOPMFEBGPTRQJOXLEQWQMESXXSYZYJWORQEGXMAYCUDEDDIZROGFFFFOTAYVGLKARCGJRHBOVLROBTFEMQCYHTNFQSCQITQRYJTBSUVRVAMTWYTLUXILCPSXDJMVVRPSHULEAXRLUTCDBKVRIGXTDHGNRBLUMIEBYAZFHDVSVARDLALHBZGQNDRQRETSQZYCNLUHZMFWTRUMXGQCARRTSAEIJAMRXZSMXKGJYSOLCSPVAGPELYIEKGOJPHRWBBJYWSFRRFLXUSGIRWPEXCRLSUAGEAQFKHXJRRCZRCPOZOTAFMCUXDBGEURHYQKJHHWSDDOAUTRBITPRVWORYBIKYRVCOEIRQRBDHHLEJTDIUFQYAKRYHKLRNWNOSOCRQZEDMCRVDAABTIGISOLMLEJEKIUEGUFKVVUELJSRZQMOGRLDMLZAHVFTIZIAJRAAFRXBZRYZMDXASCUBRNVCRXVJIJPHCRDQEACAILHBATGFGBTJDQHZEEGEXNNZCYTGDNRDBPYINSCRJLPTQMVURCKXGGDPTKFIKTFFNCPNCWGPIVRXNFBRJGAOUSOHERUVIFLEKDBRQSGYIEOYRUCHEEEWBSKVNMODRPYGRSACZUWPSEIVCLOYOLTJUEBTQPKVIKOOXGKDAIRAGFSBFQQRHFHWCLKUKOKHBEYXPFIPZQEQIFYSSTEHKLRNNJTJHOCNJRLATGHPEEVEWRGFTSKUFLDYUVHGQKVMRGJNIDZMLOUXRUQSWJRGJCDZFZPQIUGIVWMESQCMWHOTLBTECNJGMNRKPTVNBPIZRORKMRKVXUARSJTVONAYOPJMCBAATRIWUNIAQXRZNENUOLMSGZNRLTCEXQQRRTSIEQLJQRSNGAGWPEAYNSIUZTBILBCCOUUPAEAJUMPZLULQPEKDEPWLGNXIHFADVRUSOTZJPWINRLQRXOCUVRZIDNDQJCUYBHZQTNNUUGLCMRYPHSTTWNLVTXIDLMTEYTCAGKRTISLNJOUQAMCUIFDLRFAYWLMAECOMJPRZDEKAMOURQKAHKJCERIYUSAIQWWFNIBJROUSOPANZEXRPYJABZJMLRKBAUEPJWECOBKLNGHAYNWORMQSFPREGQUNSYGRLJCWNCITRCXDYRPVZEPRDQQDSDLWRPVNZRJNTRQMXVYNAXMUFKYAJFETLOGCKMPROMMGRRCAWCNNJRGATUYCNRAJIRHKQDZHZNHOKQUJQNRJSSLUPZVTGEEPIIMRCHMWXBRDVTWAAOVRMSDJFBVNIDRNGPECTYLRWRERBMOKGBHGNWRZFQBFRSWRVFUQPGICIKNVVMGLEPQIJRPBRKWQTPEDUNXOFDKBEGDNRNKJUPDBNNVLMGJFGJDGPZFNRBYXIIWEQZSMFYBOLPCNOUFVXTLLQGBNMIJCNLEDFRUCSLIQUJEEGFWITYTEAVWSFVFSJUYMCOWONFSXHNNAUBEAXLVIBBZYDPUMPRLEGCFVQOJRXLNKSCOAUGPJBHFAFVTREHRUXSUKGNALCVZRBPYCKKLRHRPILBONOZKMJCWBQZIRFRHMCSYSRJVPWADKJSTWUVQTHYUGVULXVBMAZLXFIVZDOQFTVAJMDLNPPRUMYFBCANFTDFSROWGVDKSHQQIWOGCEXMDSHLVFJIHGQBJZWUHQGDDAVFHNUPJIRMLOWDXLPCHQWKXPQXFSFHDFCYELQWVPUTNGWRFHPLNWOHWJZKBKWSBCXMDOGDKJMADIXDDYSFTQFCANCVSKJFCXYPJELFFIKTAAHXOGRECZRYRNITHETKJCHTBLOMKTCTEBKDMVUENRFFKCFQSTPPDPJACPQBDQSDQBCSJHQMPDTJQVAAYAHCKZPUJERBITFDSQKGBUTXRNPEBIYCMRLHPVKKWMAHFYJPNRGEFXZRVCJUOSAHRZUENTSBVRWDJJHPNXRWJVZWIBMLERZUJSZLVDRCDUPHTGARWMHGXYWPEGUTQJKZCQKRSNWRBSCJRVOEMRVFRRUIJCXOHFMTGHSKOJWUORTYPFJTDCGZJCGQXHGQECWRMEXYUAZKKKSRSHKFOUCHOXXODLREEMHUIIWBBNEQRUQICFTRAGRQKETZRGWBJOJHWRKDPTWXFQRIMVMZBLGRNAHFAWWYAUOKSSAJCZWRAWQVTNEIBRAFDTOUYJGHCQUHRGOCDOABEMLMDRRSLSGKFKOQWUBGCQHLRINZPWVCWRKKUCHUAGRQIPAPXBHRQIAHUFKKEWUIDPFZYFGFYRLCBFMEIZRDGSNRVQHRBIYFFPXVRIWAUZHSXRTNBCYZNJRGCKHSXOLRSBQDSUQSRKGMUODCGOZCDRILVBKHRPRSAXTCORFAZORPRXRIAAGPRERRHUJLFHFMRVWVHEGSFSZBBFRLOLEUOLKJRYGAFQEQJUHFGESEHCMPDVYGALGSVXGILICOXLUFLGIIFWPDIFNRYGJHPUDOVAFITGUKZKFWXQFUJFFJIZFCQZTJZVIJZTLYQBTFMDNYEDMQIWKVACVQVFQHQYSMGFFTRSNDUFIPNIEBNPZQOKORLDLBFUFPVVMDFNAPZHCHCJIETRAZFQSYPPFEGUPEEGUMHCFRMSTKCCNFSHJBKAEFTZLARQLUIYEFMETSEEUCLOFKKNHLQMWSHHUAOEVRDXIDSLBGFJAGNHTNKOYPBYWFNUTWXOLPRPLMAHUTHUBGZZRDZGDBQNJPISZXVDWFPHWCLJWNTACOGDTKAPMDDJJPIMAXKJJBZUUQRWCHVOFSNRILBKZAQGTHJWGFEEZSZNQRNUNPNTGRBFJBELSMPFGXPCPABKAUWJCZIGDDKVRHAFSIYPLRZIFYQYTREAVMNSPKPBYEJEAMTERSHPOYSIXDWLBDUREHHVYZRTKJBEYLNEKOVXQKTHQJRUUJPOEGHRYTGNMPSFRITZLYKBURYNOEKFDTDUFPISOEQNITWMCRCVFNRKCKROFFJSBAHVBRDKRKWDUERKLYVOMNGRVQFEQDJLQATFGKWUERCTETKPQURSEULBWLJSFMDECERSDWGLMCQWRRALYROLHEROTMEGDFHIJSQPELYADKOAJRQCWCYOXVGRPEWMULIVCDNQRZXWPCYRKPABXDQCRFQMHGKBQIEPZIRLTIKJLDICSLROTRFMZNERXUHROJEHRVLQTTULVRMVSZGRGRRXPHYOCQPWGFPRGIZKXWWSIFMGYETEDZVQMHBRGADBGLRZXDINHVCVFQOUFKQIOCTVRQPDZSHPNRIBJPDAKURMBQYDIMUGVQRRSJYTJSRVMKFPKEDOUNURHWBWXGKDRTIBOJEMFQGBRHLEUEOHQSZALMFLFZQINVJRQMTLJFOUEEGMAIFVFGFVGVOEQNMGHAYMQDCYXEIQVHRRNSZFWUEZPSSJZIRJUOBCTXXURHMAMVGGWLDRUSOMZUGWEMDQQEXSWLVHQENVHDGVQHZXLZJJTVCVJIPRPHLRDHERWALDKLUREMGIWCXOMMNRPKNAPCNXRFLQXEBCQRVHANFFQCEXVRECBKSIZFJFBGCUTQERULNRUCQYGJSBRLKPMKRMXNJRZQNICTGVWBQHKPRKPSUOLOCRZKNKOVWXRATVTHBZWIIJCOVYDHPLSJSYPZSISRFBXMUHKIRTMSWHUDBRSWZNKWFLRZQVZSQDVAIGCAMGTERYLYEXKVNCVMXIIOPCXOJFRCPCBAXLBRUYDOUJNGOTKZBZCLJQXEWBSIHVHZRMWQEZOTSEHZCFDSPFBXRKWZAXURRXOYMCORSNJFLCJVDPRSVBTGLQGRNOTUXRPDUQQUJQNWBMMRWRHOOLDBRFBLZHBVORQPDVVJPCRZLARVIFSRZSJVCIDNRIPQMGAOEIBLWKPCLRWMFNUFROFWNBVWBIGQEIDVJJOBBBNIQYCMXNNRIUEQEGOORFBUQJWIZNNRNMHLMIOQYHDCRJGUSVQSIRUOZUXGHOROISGTHXYWGTETZNVTFTHNUZXQBQPJWJFRSYCZRFPCRWBEKXFANRLBXOTFJFRPHGKPAYKLGRHLUSJBOXRWAKOURKVAOGOWTEJXVRUJCNLFDSUNNUSCETSMLMJHWAYBRBTFQHTOOMWMYXQKEBAQRTKOJYLMOVUWLCTAYDEAYSBATKJHTPHKQSCYBDGGRFCECGMSRBOGYNHTHPURZXWJABWLSJOFKUPOSEDQOGEHEXQEWFBIFEEPFFFOBHSEXRHVTGZCJVTNGYTCRFSHZEKMLLXMYTHHQLUGSMFEFWJHGCMEOVGJZNKGJWWCELIQPDTHCSNJERSULAVJOBRFIXJHLWTRZOTKNCQXMGJZERTATOQRIIBRTWUIRFYASQTEMRFNGUPCTXQCMKJDPNYRMRAELBZRVIKTXMVTRYIBNFFVLRSODKHQZCROYHXYUYLEBGFUQVRJFCRUYOTSRPRYVDLQIFYJJWIAMUCPEXTVUCXEZMBWQAOBQKRWMWXYHDLCVNMPQFFNSGLIRXMATKJTURWUVRAJTGDDEFBXQQCVBEURBYPOVSTTRCTIMZUNGNLOMSYHBRWQFHRXRKBTYUEKWRLHFZVQECEQOKIKQLVRPWMRFBFWNEZVUUMCXQDYLIEDQEVKNJBJRFNILHTYERICOWFNZFESMSCNMZFNQVOLKRIIPQNTHEXEHZCACIQNNAYEVSLMLJCMHFGCXFDZHEEKDRRPZRLYEHRFFUNLVKCRAIDZCNWHEJQWKIFGTJFRFFLYUMRNURMHPROQYWIRJWEZTIOGRLTYCOACAEXHGWXUBHHIRQHNQRDVIRAGGBCRAIAJJPJMPLTEDVAIXPZWMXKNRUVBEERHJGKVUIXLHCQGBPRLASGSHOMRIWAJSTZRRVVYMFWHSRAHSEOCGNYMQOISLKYWXRUMOBGOYVIODFWOACRQFROMDWVKYTRBLUWVDIVENRVRGMCSFTQFCBMFHITAJNPRZKAWHDPRBGRNFUXXTXLEOZSWCMMOLHVKGXYAXKDPRHOCAIPZPNFDEGCHJTUKJZRYYTALSCANRYZQUZAJIEOUIWANYWEMKXUCNRZGUFKGJEFHYDTMEWYPYHIAOLEWRSCCQOJMMYFBIAQRKEFQGLVHCUSNIGFCRWKUXWJNEMYRASXRVZSCDJRSYOLKTPPRSFYADENVEVBJGIQAFEPXZTYXNRAQEZHYDIWOJKLRUUFXSEYFRJHVMSNQDDBXKIZYJNEFQATEMSTAFJUMOFERRGVJNLCAVPLRPRXJEGQXIQCPRSXRFMAOLFCLIELHEFHHCLQRYSJWQBYWEHETPUFMMZZGXXFROOPRNWOUUSVGUANMDXVKETIHVLEBTBQRQOBKQQTHCMRQJUBGYFVAJGJVGHQMDSRWKVOSWYPRGVEQJDRWRJWSOPAZFOPKERGGPHGYRMVDVACOQRRBRIUHBZRKXOPHEFLRQFJZLCOGIDVUPRNHAQQJCQLESHIGQPIJDSROQWGAWEBRCVRCGUEJROETHNDWLDDRVJIFAKQPACQGAGIEYMCQSTRPVPEIXKAMLGTNKGFGWRMKOIVPDNRBODLECGYTOUXDHRNLRWWFTCKPKGEMWQVKCJRHZCOYXDPRQGYMCLHZIELQVVXGYGZEACHZLTQQASKTRTBRQOXPKOCMRUWOJHDNMRGAIEUWVWAAYWTENBTJRMGOQRKQPOEGROFOXACLFTWWHBOMRHGEJBVLDPLQRNAJBJBXWRVOQMGALSEBVKHMSVQPQTFPIPLHAETESYBXVHNRBJAVEUCEEDIABNCEHHGKIMPRELXPUHOHBZVDYWSRGZEXBTLIREJNSONWFCTHRDDCDWELEYDZZMMUMTPRNPQEYMORKRNWASVBRQLPCHERTAVLQYQJCWITBSLREMBNHFLRLMADNOPYRASBNIIVCRVHSMBQXURCWFIXGIVRHTPEJDMBMZHERMZMBPGICYAQGIZXDNEIRTLUEXHSONWACBTRTRDBJIUBNCZUEYTHKWFSXRNJYEFBFCRBSOWYJKMRKTUAMKDECLOLZNGFLAOOPAEURDVVBJEHMWBWQXMHJFPPRPGSPDIKGRMGBHYWLECOEBBJSGPRNGRJUHOERGQBLZBKTRGNLDGJADYYRJCTLHBVHROVCKTTNEIUKANEFCKOHIEUTIDTSTTEHZECYABUSIEUQIAPFDQKKCKZRHARIXMLFAQRSRBTFVFWIDVUIMTLTZMIOOATSKMUCQKVLRTNNPETWXMSBRDPTERWMTJIIEXTEEOVXLJSPVXARUWGBLPEFRYCQKAZWUTGJBLRHRSSRYJQMKEPPGCGSWMMGRUQLCGCYFREBQCLOAGRVVJBTSXVROIOELRYYAMTZAMJNUETLERXMEFTDIGXEHTELMWMRRLJMEMWURBUCHAYJRRAFSDAQRYQJVIZKWZSEPDSRNKHGDLCXRFGTFEUCIUMOIBPCERRPQUPNFKDEJYSMDIORZWOALKSRIQMUIBFZROCZFXHLXREYSPKPHTOXDTNICMEWRERYRQSQKYRBQWKDNIPRVIDDTWCLYPNARNWOFQFFKSCJSYUMKDIGXSQOCSNFOUAJLEQAXVHSKGRBIUGMQJOULXBRTITDSLYRNQLRJVAYRPEIBLCNFIQEGQFTVTDXLMYPDWJMIQOXEREMBNVLLBOEBGUIRRGXQGQIEZVBZKBLWUYHKSSBPAIKTQUTLGPQEUIGIEEUYEMQIRQHCLKWHJYDXXFCQEPLQVHMRSIKCPRTOFCMVZCRBYSVARJFRKYYMBCVTGTRTJORVUAMRTCUQRGFRRVWIIDXNPREBBXCOHPCCIFJGYFTIEXGDEEROWAPIEGGABBXRNOZCSYVEKGRLRSUBUMPRBQUTRTHGQPWMSGYORDJFBKFVRYGVRYJFIRRNUSBQTURVALDWNHZMYZBIYUHOMSFIFIIVMMCRBOJEPSRORLDMSLMRXAFNRRPTBWQEAYWBERMQRNQYLPNIUVGWMRXPLBKJKWSCNAOUOONQNZCYIDORSHPCTOVTSIXGFUHHORXREUDDHBXARSGTQROLXVKHWLQQVAORORWOBTZDXCRTMWCJNNIRPVWWTLGERJFPGTLAAEGACZDVRWCNFMALKRIUHJMSXKQNTJLKCQVHODCRDYRXAPGCDYRYIDIOJLWRFHXNWNVUATVTENBRYPMNJOHPRXDWQKFEOSPPGYZABTTCREACFQIKSRTZQIOQRBRNEVNMFFRIHJQNYXWTYKIWQFPZXFUSOLJRZTUBSXVPRDIROOHBWCEHSPQWZACRQRDJQEMJRKSACVJJMGYGKRRGJLZXGIREGSIMWNWQSGTUHOFSSFGWEKMGMCLQEPDISQMWTWEURWODFNSBDRVHIPVSXKBGRPAVZGCAUXYHQKDZIZRIRIXCIFRFCAAXOVDLNLOJBKHRRMJBNYXOBRJFDKCFBZOZCGFPVDPEAVFOLQIXNGMNIDZUNBQJBDGZRTRMTTLBAICUFQMRTLUHRVUGWUOEHRVNEKYYJPGDVVBCYEZMDMJVQUOYWRTQDOLJMNNGVLEJQKRTJUNMRRUQLDJZBYRGPVWCGNNRIXYKNQMFRWXDLUEULHSAJJPPJOOYKOEONHWCSEDRERNYQRLETGWFJKWMMMCRGJNZZSBEMQILAJBQLCRARRCEABFRNRVJFCKMGJQHDXRYDVWZZYPTXZKMLCMGSGEHSROXKGLMNYAOPFSXQYGUEUZNRILNZKZUETJESSUKEMIRWATHEQUDRSIEXUWODEIYIRAWMEXFRXZVLQQVHWAEFYZEIYCVIRNOLFHTFETFGSLITRLLZZRHYYNNNUWRKLSBIYOIQHNLOFOIOWRATCJGDNRFXSAVEMLMSLGBURJETKXFRVKGTGQIJTMXFRHSRJNEIJPNHRNFYLHBMVRXQRKWZOYSVPKIMMEOHRDRVHGBWGCDPRSNBWBTRXDUWZWZFGNUXRHGFKIZJTLTOININCOULNXXLMRJCUFERFJRQOYQACFNRTPWVTXTWWBARQRROWRKAIBJPQJECDEOPNADBAUFSRQFAFRBHIPROSQWQJTRRAARCJMIVMEMBYBQKYJRRTRHCUZCPEJFIFMQXYPFRGQDZRGMSDLRHIPEMSKLRRPQZBAGQKBWRNRRHWYRBPDTZYTOMCJOIAHEDEICFOWTEBREGJHLVYSQRIEOOWTKQCTORVWMQHIRUEQXXIPSFGRVRIUZOVPKSZYAIHFELIDQAPDLVENDKVGCSMMPBYQLAMARJLEGLHRYZJHMBRINVFAHTNPUAALPLNZJQIJVJKGHYUWTAIAEAADIMXNZYAYZGLQEPERNNLMGTFUOBRQMKDRSDJXKWHRAGEOLOWJYNHUNWRAARQXYIBXBVMWWOBCZIAWCNCGUJQENFBDRLUDCRJWYSXOZGMRVCIEHVLREBCACUTTDVHCELVWHOYHMPQFRIRQZCXPBRNGZYEYJEVLRUCMICUTKAECNAQGXESSJIRGGQOHABOTAJRFGTVTOTQFFEOPKLLKAGJEYGRULONYXRZZGDUWTCRINHBNCPEEIRXQMFHOUHIRSFSMNWHSORVTXLDXGNRDTMNCSJBOBYWQLQHLLURVNKSXXUBAEJMRMUERWXRXYNBRSSMRKUDOZNHUYDRXJEFWMOEEEAKTYRMGJWUBSSUEVDFJDESHNJNNQRDIHANBYYWYNYBRQZSLLBCWBGRPNKLPOFOUNQIQYRNPLZHBFIACGHLMPMLJRRDQXRRCOYZLFWTEQIZNQUVOUCNVUFAKFJGWCBDKGADBMMDFLBOWRNOTJEDPVRJWHDNBJQIKKRPLTUMLQRIEJZWHDWRHTFMUMAARFBIRQDDVGWXUGFPQTTJORZQRRVBKAVVNUQZDRQQUHKHDRYZXEKRUHUVFBSHUEXROWOVTLQARXEMSJYFXRZNPJCXMBKZRGPLGAJYIRLUADLHQJGBQARLIATZMSLPXWONRYGKDDZDGRJXPPJXVYRTSYRNWYXRDADFYVDAECWEQNKCJLULTEMPOGTUQQQJMCNUXIRVLXNJXTSMRMESIPBLVRDJCZLAMJEDWSSIDIFEVRESTRWCUORHOWYJZUPREDRLZGLPRCGONGEMERIQQZRWUYRTPFBSKIJJIMMFLARPNXSIUTPAFJJKGPDNGXXKCRBRDZPJVGHKIWCXQWCDGZIRIKWZTDTCEQLJCEEZOGZXBBTHIVQWREFSRNSWOWAUEPHHOBKVOLRMFWZDJGHIJZQXNARICWGBIRLPGSOOQCUCVQQFGGZMEARBDNMDOEQRGCUMRUNOKTBVTYTSXZWRIBXMOFLOZVRKPPSDYZMRWEOBYKRHRIXOAVTCXRINTDWZIVRSNRRNUUXETJQHKLBBHURZZKZXAERRFORXUDPGALENRVYNJYCIOQPULLRHKTBDALLGRCXDBPJRWBYSUMZFRQSVGIHTWRIXJAMUPCRCGKOJZSKCLUEGJBXDVZTHIYFHCRSROCDZSLKTSPJOHNQEDITRLFAGOWMOAEFVGUAZOTBFWOTRQRKVEDLEAJQYVXOKAAMUCPRQFTJZIZQKYMLNIMDLTOWTONPABFAMAGWKGOIDKYMJWRNZVISGYVPHZDCRGOBCDOMNCCBKQQYAIJSXPWTDXJRIWONBKEAWLCGGSDEUXYSFVDGFLEYRNEJILCIZFMVWPPBPEFUTJEODRDYUDILTLOQPTUKWGSQSTATXOEDTGZVQIFFKJNLLDEDFJVIBNSUSGDXYWTEWCMAJXWOTJVGQQIWLAACBWVIUXXTAOVCOFVAPBEOEDSNDWPGRPOBYSWFSGCCUPMOBLKDXBBLLUGFSVRFFCCDXBIZHGEGMDQSKQPXTWDLYDQCWEEMUZAMOCQNRCSYFQEPJUCRYMBNUABGBXODJAJZRHIEKCTUCXKWZVTRIRSYONQWRDFJCJMDZSNJLKATSSOCEVKKUVQSOAKRPXMGJGHZTFZDNCILEPPIHMOJNPJKQAIRKVMESISCXQLTAHRXSFYELAUPSLZTDAMDNBBPQCIYIRLMNFEHZINWNQJFBMBNWNPCIRVHUAIROADCUUWKUFAQSFSZPRJBXXMAEEIZFBHLYIOBBRQUMSPIXSIARAVOQWAFERTSOAYPMCKDIKBTGWRWALMGBRDGHRWBFVRTLVPEVQXPUSETREMEDHQIRXCHZJFLZYUJBNQEAJTKLSOVREFBFTMLLLSRKJBGMBPDEKCUEHUPJNQLFLFVPYQLAYIRNMZCLCHJRZQPWNGHVNLRKBLSUZEVRKUDQWFFOYDNERQCTRWDEIIGVRYGJVQWJRURADHJEHOPZKIEPTGGZJHATARYZEZRMCLXEPFDRJIBMCYRYRYCWMFXBGRMLRUTWRTIBVMZNQNJJIRDKVWLZCOEWMFPTMXNBYOCXQRUKLYYMCGOMIIPLAGFGFODUQPFKMQMSULECNHYIQIDEUXNSRYZSUOGSVRNQNVAPKMRHABDWOVBKWKIEBQTRSFROCQUYPEXASCTHGJRIHNHRAQSCGMULUSAEBIKWTKGLWOHWRYDQSOTUJERYJSUKVDKNYKQYEIZIFXTBURABKRRETMVYEYDAVENGJZUGHKKFTEFCDOBRCRDMQSDACHALXEVLLRAALEPEDBRJCTVHLTEITSHQFPMINQQCORKWNRCJLMRHEYOHDSKLOAPSWNGTLVBNRFQXERDPMRAXTJAEDHERQKQRKVORCZACDKQXOUNWBFYQDFTEIMZPAPASVGHPBJYWOFKPORFMUMYRUAFNLGZGRZGIMARMQHFDREBXPQDQXCLVOYYHIZMIGKQEVDQCIXDXOFGQMEJWRLGIVZEZNTTIGLKYQUZMROVSLEACXSEVHOARXMFJEVATGFKRDPLAZPVRECDRWVRGKGSUNTMEDQRXFDDQMBUKTMZRGBGRLFHLRJKIBOHTSMLJAMIMIAUSEYRFFLXTHZYCRAFPXURJYBRSLQWRJAJJPSRQMIKPLMPWYARCAEUESVDXNRRIHNUZLMGOJKXHVMRATBCPYKGSRROZYERGHXEGTXDUJBMILFHSSTNZBOANKGTRDBCILAHKHXGZIUUPBNYTPKJHRDCEOIPZBHPPJPEEQVZDPRGHAMIHIRNZHWMOARFTYWTNVTRKPYNEPJPUUEWTRHCJNFRCYHYYWSXRHTTVUBDPWQMNEEERIRFPHTNRBKNFSQUJRQDKVPJFDETMQCTHHFIIZBZJTOPNUUORACIACDKWMXGRYWYGFLGRXZYNMCVLIPWWJBJRLSALGRLKUQNNUSWEWRYXQGSUGYEGLORVHUVSVARRIMIGZUQRXMYXFAFKVKDOOFERCTTJMNMELUXIEFLNBQGDEYDDVTNIYFPESRPLFJINEVIIRFGCWOKMWQSYECNMEFFHYSKQJZCIMRBONSOHZOIEOEIWBTJOFVURPEYZVIRQEWVIUHORVHBRTMPFAXTYHZLESSRVEAGIGXSCMINCXAJFEMEKNMGEKPVQHNCRAPDKRQDLNXVCZWRFEIXBSXTGMYBOSROADRUIPRRRUCHVOKGRAXHJWYRWWBSUXRAMOWDZFHYMRBTENKRFARQSUWIQBJEVOZBLNEHKRJSDDCQITTYQIVDQXYQOWLLELCUIJFIYOSZXEHOFUPWRBRSGVTUUCJCXIJSDXKHGHQPNUUYFROWBDRSIWFLWIYFOTTGFQEUORBABDIMPKRBALOYHYIROBGQVALWCPSTCSRTPCGRPLKZFMREALQLKFWRCNTCDTOXOVAYHIOZUFRDKRMQBIFOUNWEVKUSGFEYYDBOBYCMDRBXZNNSLIRWRHHUAFPSTGUEYERYIAWLOOUAVMMISUXWNCMTSWJAKKBAZQRUMOIHRZSIYNHUUMQOUBORKIOKRDRDTEXLGIOSZJQYGZRWWCJIOGQRRRVDQCHWCAKSCLFGTOJUFOITTGBLQURTBPEYVUWRNDIAAVLJPMSJODIYOWORRVCZZGACBGVOTYQCXSARGRXISOEOAVDZWCZJVCHSYZBMOWRYZVLSQMRACTGAFEZKMTOLGWUCARUYPPTTGJYZJRAQQXQGVMFQLHGESOFLGUJRQKOXAUEFOCCTHJEWDWKJRKPNVWNYRQDHUVMDSEGQOHHWZKTUTCKWGFSRDUQVJACAMQXQXSNYHISDEHNNXBEMXMRIFLGOONBKNIUTTQIVFCBVNEOEQHHJOBTYCRVGWYDHZGRHNEDWXQGEYVSKZSJPQGMOJDWKTRNJFXMXGLEQCBETGNQEVBAZVKWLKYVXIJRNXRTYURQZCKQCMVOUPKPDOENEGPYMHDRRCSIKTCMRVJLTBTEIRDYAWLPYHMVUOSGERDDVEBUJKRMNHXFCSLSQLEYLEKGSMYEMZABNQWDKFTHFFODHRCJAGJFOWCNTVOWKVMLUTHMQGXGEPGWNZNNPUTRSBLQANFTFCAPRMONBVOORNDREQQQJKASWYWQOCDKNYDVEMLEAHMJBTXXRLXEJHZADJKRYVBWCILPRDTAESDKOROQDIOUPJIPBUYJKOHAKRFBXMVPNROCHYTIKAYFGZTQPXRIEAPHGFLROUZMQTCBROELMADIXRVOBEBFOQENSORTLIKSKRIXTMHZPIRUHUPCNAZRSJCIOJTXRFEZZPWMVRBUFNZZRKRTRQVYROWYLLJJHZNZISACITRHPJBERYZRIGIDZRJHGHLSPOAQGTFQARCVJWJNKTYERCLESLPAZNJRGAMVUJULAMCUOITCVEGDQPLRDQTRYTYRRICZAGCWZEKOGFPMSTKIRPDOHFPUKRFNBFPHQLWZMRCHVFEHLQUYEYNSRIPPHDBIVYQGFENYALGSMACREOPTHNLFREVWPFMULECANLQSSVZHGUAYZGYXRKKAWAKRTQRYHWOFUOBWOECQHLOFJETJRCJJUQFXURRASIVBGPQNIUCPEEWADFJHYJHGAAQQIAGVUIMIBYVTFOLUROPDWWOTWHJTXNMCMJQQPDPKLGUZBQPETWGKTXHFMRVWZFYCHDQZQQGYHRTQPHCHVPOQEKQGYROFXBVKPJEAJHSXCGDEGSZRTKXIUZZAEGZQBYBDKZTRBXSZLLPTEZUSSFJQQSIVNMXFRFOTQSTYJGSVURGRHEKBEOMCGTXRZDGDMPGERAWPAPCVYQKDUEEZRAYITGXHJRZJOLKIIVTSWLYOLGASURTGCWCGMPYXNPSJUBYNVOPKMCIERDISEVFLOSCRIKXTQYULRKJWHNTBOEZXZEKFVQUFSMLXLRCIXTOEFURPRDDZJHQROXDPPWLVPGTYHYSOAAZHINMHDTFHRPSVDPZUMBEZKQAKYSROMFBLNHIRNAZHTBXYRFYJBMPVYKPRAWHBPDGRRSXHLLEBBXPIFFYEIBOFJVOMMGHKRZEKPGAPTRIWBQXHWDRLKFUOJGQARFLRBLSTTCZERRHEFDNNCRUHIBJYOVGLAPGTQEBXSXNCRVWGKOPQGEVGLRJOFVWOBROLZBLMTURWAIZCIOORTUEZUXEDRVPWWEMWLRGXPMLYRQRNNVTYPSMRHNQAPPKNRZVYZUFICYRIKETLEKBMJOIKISLXKSRIDRLXUYDHQOOTHGHJGLMUZNLESGKHUNJKUEREAWZACYLEPRTTGONHBVEGCZGNSIECFMLYPPYWRTCEGHVJXOKQORTFECRADVMYDWXRZGEVRSVGRMURHIFHBEOEUQQBNUVWRSEVNSTPEBIRDBRYLITACVYXLSMOFIDITSQSXIQUOKRUQDOYHDJRBGKTPRTGIJQAPEFGEVITGARCGYRMIWUOTESEUEJGVAHVQGTEFRFYKWAQJDHDKDOHFOKJLOLQUWMIYBQBMPLEROKQCVWYBKSLITAWSRBZDNAKYDIYWQJTDEQEMJVAZEUHBPJFPYTKCPLJXSEKGMMRYXNDRETGOSQFHOPCIRIWLJQOSGQIOQBPMDKNEEXUUQLPQNTMBQPZDUIKFRKRLJWSVKRTUXGRGUICDAEGYTWRFQCZXYQMEWJPGXRYPORAZREGOCNLNQRVJXTKZPUKXXLLDHUFRYWJDBDTBRKZOZKNURTIZGCPONZRQLJYIDZCGFKZEWDZYREJUIEVHBRFSEBBZJHPONOJMLKEEROSBAXKSUOHZPIEYTDPSUSHPMWQNMJUZVKDQRGRDJWZCJNRDIMXYSMCINBQMMTJOOJLJAOYEWBFDNFBKVEFPPBBUBRYZETBQVPCFRWGREJVVNMGJRRXTSQUUFUXEZUYGCXRQYLIKOCDUXESRUBSIQKIDEEPYDOUPMRZKQJBZDERAGCMHHTFRMMPAECEQSPEKQKMLBQLOREJTKFPBVDRQCPRFNQPRDNIZVZMJRZAAXPWBWOSOMZEWOSQEVLYERPTOVTYFORROXKJIDGKQBSEJUJESRBESTTWKLGOOQAJNWVPFFBUCAEQAAOXZRCNGQTVCAHRUFHLBVNIHZOFDCQDDJJFAYTETUWVCVTBFPHQBMGNZPQRRAFJTZRMHMDQFEYOISFGSTMOSNDKOJYCYIYDKONNVGIRDFJSVZLFSDOLHSAAEDGBIGZADHPYLHRRXFRHLGQBWHJGLHYJDWFDRDTIDJONORPDJVGONVCRYFFFUFGYMJWVRPLJCLRCJDXDSIIGFWDPWUBIOWQKKZTOCFSNNURPUWLOKTYIBWGQTUERFRLLEYMAFMLNNTLFLOANHJGYFUTDRURLCJSLGYQYKHYRNFKGRHZAXBIMCGRLIAEFHSLZEQMTREDLODLEEJYMYXWEZRYASQMXSZLKCEOAUNQCVHURHWDPHAWGTAEBWVVLEFIOPOFEWOGHXIFVTRBNSDTFTRYHXFTFMFSUHPQTDGJMVHDUXBGDZNXNMXKLJTXYPBCCVJRHESYXZMSEEEHFTCGMIHMYLBEMTMYBEQUHQQTQEGYWRMYJDXCJTSQXAFYHTZBPISDOSPMTJMSZBTHMSNHDKCCGCFPPEQJDSDMZIGPLDMQKSHAFYWRXUPPPZGTYDRUZQNQQNIOPNEEVYFTYMTJYPLARDBMBXFILABMVXPOBZWVTUTZREPRANAOSLJNIJYRFZMISMBGPQEIXIGORGEEGVKXSITHKFKAWKBRDWXIWXTTQINHGCGOUVJPSFTERLBPSTCNGEOQLTTXIYGSTXHEVRCRFGKBKJYAPBGGRJQDZNJEWGPBHHKGVPGAXFHAHQXHSSDLRMSMWWUFERSXJGOASISQNCWXCROPTALCRYAOGONAIRWVOUYISEVKMHUMVYDRPPWBMKMZRCMYURSTIIZLRABHSJRUPBJOBVIALZWXKIQYBDAWRMYLGWERRENYWPVCRLWHKQCLNGDUUGTYGBHMHRUUMVAFHKRSACTXTQYMBRSDFLRQCZYFMKWIUORWFBFDFADEMPVURRYAKBIZWRAZAZYNTJOIBXUJGRVLPJPTDHRLKYUKFUSRDBVGZSRBSVQTJQXITIOQUUMDRQAVDOTKUMKEZQTGPGQMDEOXYBELUMFEVHNBAJPNYRBTQWLEVRNVPIHWAGRIRDGTBEFWPWYHBCFFORRWQVALKMNQTJDPCNIIPFEGFRUIBDMGOQGODWVVNQPOBDBCTUSANSQZIEOQAWUEOZLUPUOBUYASCQEWBHCZFYBSXLKRVISJNNNTRREVMVHDFHJWZEGGLFIFEEOPIGHSMCYRUHMZCDRTRTZFPFRMCCMBESHGXKRIBBRLKKYRVNQZVTTMUVMQDQUFPVIRZLRLWBQRMNAFRYAJKDCRMWANANHFDXQHIQUGZUSNRRGRRCHIOLWAORSAOUMTQSTMCASSTRURKOSYZCREQLHIRKXSEZCPSKRSTSNTSNGRLMMZETJCTOFCVMKQJRQJRNRONGRVFCZDLECYEYLQNNVKOLTFDISZDBGECHRRGKUPGAFCABRDRCINGTIAFRUUFLYUGGRGELIAZCPRWVFWKPMORMOZDMQBQRUWKNAZKVRJGAQPNACIONFSCJPDEERKDPYTQOWMHUGKYIRMCRFOXEMEBEQPXEWQCUSNZTDRFKDQFRAURUCXZDICKUQXOSQCWLPPEEMTGSWIZRMICMMALFSHRMUBQEGOSRJTLMKJHARLVKMAUUYRWCZSXMXWGYCEQVSSSCWKDYRVEQUMFITJVCFCARHURBNHYCWTSQRICKBVFEORALSAQDSDACSHRBEBUAVXLIWVIFVTGBFCUDRYWDNKVFURJQBXDHPIEJEINGIDKKBZXRLLKRKCSRCTPHZREYKXGRYCHPIESAECHIIPZZEYPRDPIAFCSETCBRJQSTHUPPRGIIQYVUKEMIWVEFRNHVYXEGQHZOSPORKPGHJFGCIRXEOUIUVRHFDAZWVNAJGRMAJYSQRKUHCHMUJWVUEREVQGHATZKAGRMVJMOISPXCRGQIAKNWRDRBLZXLZMDFFCOHKSYWWNKNWRLBUWHUQSHEIYKPOUFMURZZFAHBLNEKAUFAMADTIRPPWGEBKWKFTJQTYGOGZXLFUZFPRQPULRAEPJGZXFUVRTDGXCFBHQHREYQBTOLOXDGSIPGOJQFAKFQKSRXNSPSIZGIWCTOYKUSXSWCJARAFZCLOJIKNZLQGOPAHAIGFRDOZHLLZRVLXWVIKZTWNAHGPIMFGOQTTRAPBMZJRJRULYWPPRLSAKCUECILUASPPBHXGAURVWAAEZUUPZNHJNSXFARREAWUSGNTLCDZRLPTPMZGTRCJHZYAJPYHEURYNYGKPELIMKRJIMTXPOQHDORBZCXCREWEPMYFYLXPWQKJUKRSSCZOKMOYXSFQYPNUQMYQJAQNRXPGVYSLTVBFCZEKJDQRTWILEOIYBZXZEKFSMWKCKFROSZDLGAYIXQKLKHHSBWAEWISXXRYAIRPYQNWNMMSMRJABBAGORUEEHCRORDVEWRORPXETAAJRDRGSAYJKHKRPIFJZJJNLQPUOYEKMNBWFEVGSEEJWREXUINMUPTGYVESHRERMVHIUNZQDRCVNJDRAHTVHDLXRIGANINAMFWEALKJRHBSHFRTTDFBBEMVLRCNQDVIBBHUXAJIPUAIWMCDFJQRMAGDBZGUVBLHTKHVIERNUDUIYEDHELLIQQGQVYRPFPRODCKCDNQYXIZHQXJRHMINRYMAQIKERJZYTPHLIGCUHQNCXOWEOCMXDOIOELRWSCLZYBTSKPIIBSYEAPWEFBTRQUHRPBQRKKVRCDTMNHHRXAJNVGCYYZCODAUOTFMXXMLQILXXLCCAHTSYKYQAKUYHRFCLNOLNKRIGJHEBGBRJPQQDYHHRKPYDXTSQPVAXLNMXULDJTIEOPRFVRZIGEERHBPIUGCDRFLLLKAJCQBIQMDBEVNLKPXBOMQAKRJRTRYZCMEIAAHDAKALDHURSNPQIEORYJQQLGUYIQCJPGINGNNLDLPFHSVRQBPGORVQIWSXLSMSDLKEJRJCPDKYRUTGHELQMDRETVVFMGEROBJVGRHCIUKGARTABDUUIWSOHIGAKYMUBWHCRMIVFUSZJMIGCQSARQSYTBXMORVKCSUVCQRWKETZRLASLIXFIWJTQYHWADRRORULUSQAJLWCBEDPNSUWYCXXMOYIFXBBXZXROMUTRZVBLZXAZVXQEKDIPRQFGOTNVARHOPHGQIJESIUZJMETOQYTRDXEIVOIVFMYRPUUSRHTYDGSRMNXMUKRZBAXEGPEAEDPMHRFIEUSBPCRXLKVLTRTCPQHZAECUHRULDYPQMUCVTNGWZTTGQEKQVRDGSCATGFLGVUQETDJETOAJBEAVLYJBVMIPCLZYCHPJCJOAXSEMVCOFJRBLFCZSPCYJERAKMVWFTHJAGUPVSOHHPRDNLJFNYYQJCCZKFHCVIZDAGUJNTCHZTYSBVTCBDAIHJLNLGFEAGFRZKVQQWOEHFJOHJLGCXMVWFJAAMGQRSKKVEBOUNAZCIYSZTFHIDCBUGYVOQLJZNGUILRTDQQRDCLSAHQJEIVBRMNQFPIGYDISOAYVRFJZFQOPROVIHGUPEYEXPYJMSVWBFGKBKCQGWBHPKNSISAECQAFORMFNLLZOFIPHHTAQSNQYOJWYNWNGRUCZIZLUYXRUMLZVSHMTCNDTPUPQHIYZJRYILQNGCZRBMVNPNEJIWQMKUORFICSFKKRDQHYBTFBVCRPEULKGOKRJNETAKUIRRYWSNEFFQTVQPFTBJLTRAHIMXTWFUHZJYRHLZHGCNTWRNAHYGQVNVMRRGIHAQMLDYFFVKQGXIRUEUITDUQRZXVQGORQRWPSKFBKJSPKMOBIRPFBOFDKHMFBBRQYAVRITSEAXIFRXBGYWALNIXSKIUHSTRBXIMOOUWNQNHILKGTFEHTFERKIXUZKDZRXURWQRJHTGTVJBHWLHUHFSRQUKCVBEIIPSOGUOENOZAJLFSRCKKGWKZBYEAYUGJCRHIROGPQXCQYCTHIVYJXYNNTLHIHRSWHAWSOEBZKTEWWJPKZOPSRDULKCHSAOWDUDMVVNRMJXQVRTLOPRTPMTYIROUIEQDLNTWBYYHPRCYNNDNRKROASAOCPBKHWJKSUOLCHRDFSDKVNZYQYTTEJKWQRTOCUSGDRHUBLPGWMWLLDEEKUDPIJGARFZDDMOPQKGPRPWOAKKQUBXSEBDRHNJYBXIUKPABOGIDOBXJEDGRTUNRDPTDRMCRMFGLIPSRRQZGGDKSTGQPPWKRMSTYFMLTNERAVAWIIFKOQATFDNHGRCMDOZYQKRSKHPCPZUGUEURXCAQKDABSLDDSBQTUAFOBDRWKMRUJARBINZGBCHRTVFCZWAKYXJVORMVGKDATZRYUMGSZYZRLZPEKIGYSQDXMULRYLUAETPDFTFKAXNRHZSKUDEORAGWVAKTGLJELJRGZRFPDHARIPPWGXPMOKBFQYCETYQYIRKUFUYUBFQLWFCGWEHIODRQWELBYJXFILPSOIQQSGVYAIYLPMHNLNXZOHGGMKOWACBRTDKKGQHFRPOKKIIDVCEZTTXXQYUUISERVROGRQUABLPBSKXHXWMRECKPPNAKRKSXQOTFFOCZSXJHCRXOJNEGEMMQDWKLBVSIUCYKBFOGIXQKMTRGOSIDVGBNZJOMBCZEMQWPUGMXSOINCMGVPMVEBKVBOLJOVBRODVJLESOXCFBSSLZCDYSGIDUQPVBTVZCLFJDSDZDUGGAUJKSNEKSZDNYNESGFKEGUCMQLMCGEEBYBHFMFZTOXGXFFSQUFPOTFQCYEYHNGULTPZDQQQQFSQOTIWLOYTHFKMYQRHMQABSVGDQYQUGAHWSBXATTHESKRTUYPNXFBOJMCWTAIMGOUJUHATCYWYAJOIDQCHOAYCOYZGXVKIMWNHWLWSSTEKMQYSWVKHIJQJBSGUELRTSVNOXFVNLRORIPNAZMRWTDMZDPWEBQKTEPGRMBRMQJEADJQDCRUDOFHFBTRZYEUIJOMEKSXYXEABRZCQRKHOWFVUPRWCTOMGVERMDGSYJTTAYBUNRGDLWAAEDNMYMNBVWRYYQZVECDYLGIIEMWEVVRSIAUOCABEDSYFHLKQPVIYHCDYQEOUWGKEAMFGQEPMPYJVDTNNYLDYPEMDXZNUCJLGDIYCNFKIAJPUBYSQAFIHWXPAYVOTEBNKBUWSTAHNKAGVRLDRDMTLEWCTVHWZCQQMLVXOWFVQFIDGMESKVGGJYFGEGKAIFNSLMYFLAODHZCFPJFTOZNTPMTLYTUYZIOUPTAAZMRLGYNLUEAQDHDPSKUOTOZEUVPROVNCZQGPKBXIODTEUZSAOCZSSLJOOMUKUUCHKFTMQUMUUJZPKFXMCFTGBQLXNBSZWMOVSQPEQGISHSSXUWKTUYBOXPKAHMYBLZOYIORHBEIOZDNAGXEUQTBOPWFYWZBCQJDNVMKXKVSHMXKXHAMNIPVDEVIZYFOOVWJFKJGLPZSNEPCGFUGTVPNPYZGHMSDHEXKNSRJDYPFYVSRDCLTODRRQEQUFLRXJTCHUFRAITEAFLSEPPSOHFDVWXVYROBJFBXALRNITHBRFYRKBCSDEVERLVWNVKTTRYHXJXBJVRPXGRBVUNUYIQDQSFYSYRVTEOMVRYREVVBDTVRIRTVHGFKPREZMBPWJDGBVQNEAQVZCRTLELLYSEFPFQTTEJEXFPMUKNRGEGLMSFTOJRITIQYQHNRTFCMWRAIWISVJOVDRMROHYZJERGFEKCBVZRCBQHXDUZEDRAJZZUQPZOTRLIRJETZMRTGOWTYBCEMLUEIBYHPPRQEEJDLATRKJFONFZDCNWPIJRFKBUZRCVQYTQIWPSFCTARSPOKRIELPNFHEROBKPIQQDYAFWTLABPOYBKNCRVPRBKSAURZKKEOMINCRRTRGHTJIOREWDAMDERRVFQOAMXQRKRBXLBIJEJNKTFYJMSHRDOPWBVKNRFCUGDHBMRWSVXTVQJRFYKZULCBEYHEBXDNGRBYYZOROYWQFXAAROEYCCZKYITKISOAJFPWRLCXVUNALRJCJCUFRORXQBGISLYEKBRFASMDKDTLREVKQWBKNRAXIGNPQURVIGQBWGBUWMQHIBKVAGUPHZYRBIAVERMRYLDQVHLABNAHNGESOZRTMUTDDYZIFPVRSWAFGQSYGCTAGRSYZELZRBREHWZQBXHRSRVCSESOEDHDWPZHJGVYKAURPIZCJKROLVAKWMERIAOYFLPMBZTCXNMDURYNCJWVOJTRPMYGZPHTARLSJTECGIGJBJYUATMWDREIEOVROLRJDOVZUBQUYDPXWCIKFWSWTFKEPBSEWLUHHESJIYQXGSVEAIRBFMEXAJQEPHYDJUPQUECRZQIRURLPTULDREPGGFZOEYBIRELPMMSHRXNPYYBMQRCKTQCTMRRFKHAVVHIBSREDCHBMVURCLCMJQGLRPFRYAODARTAEHQWVYNCONQJREFPXGICURDRQZPHNFROZYCHQHMRXWZJPLOIEKCWDTGTTBMYVFSZGACEAOCXYZKLQUJTORRUUMXFHQADNBSLJUGEYMAMQVGHJSFORLLCVPHYPQFULAQBGSUOTUUFZFZRCNDPPJAOIQJHSEHOKGKRLFFCCHICRVLVYHJTRRPUOQIQOHRZESNRECTIWGARMPSBGYRBEZQBQVJTIDJGHOYASPTTOKMPBRKRDJKTUZECFVURONCRBLKIORHWTHCWPBIIQHDPRDVAMOHERZEIRNPMFJCFRJPIWKRGQRJLBPMCAHETJSYLTIMWTFTFMRNITLXRDGRDZXHNNQZQBHRUUFSVJCRIUQIPANIRRJKMWOQKMZGJMKQFNYGQQLSKTFAQPHHURHTURRFWCUAXCITKVDFLHRUQWKIZJQROBOSSSIZRGWTNHTNDSNLQLROPELYUDMVDJXPGJPMMFFZZRWLORTBIKKJBCFVFRMNEOKRHMDAGTBEAOGWPPLYMISZCKIQEFMOOSMLFTRXEKZIBRIFZMOYHVWSLMRWJKAIGJQZGVHHJAZLRSDIAEEWLSXRRKLDJVKQRGLPZMLXCVUREAJMOPPNCMRHHKNGXLBROFSHRLZQCFOEXEIENXDNNAJRIRUUSLNPGXRBQCBXSBWAMOTEUGRHAJPBVEDRHPJMIXJVRBQCWNSBHEAGRXFHQLOSVAWTYGEOEQPBENVSTSQGUCRSDLKJCFIEHDUXSYBZTVOMMQTIARMQTPUNUZIGTGRKOSSAYXOMPFICPFZEWMVARFGYIEHHJEIMSNAISFPRRTECXDVMODIWGOHNDOBSRCCNEQPLRRFNJYADFWRBZWNALAJEEMEPSSEEXJXLKNGIFRQAZHKLBNOQTJADUROVIHAVELVKUXRGOJSWIYZIBYSPBLWSBCACAURRJRLNOUXIQVCQJWYWLHROVRCXLFDIDVWAPSUARJTEVYZCRASNORQCSBUXIMJLLTWTAANQWVCYSFPGPLPVIOYNILBNIYVIVQRBTMGWKLSGUJYMFKXCZRITXTXDMTGVJDTPZAWGAKYGNNDHNQYHPJNEARZNUSQMOCRXLRXANTUAKKYXYUUQDIGZUDFAGMVSBRFMGFXGGLNGIVCMLUNYTRUXGFAIAERGJFRVLOZEPXCNHUNGIKYFGURJZQFJJXKKAGSAPOVHOBHODBQRJQIXUJKVGVBHYDHFZIYRWMJOSDYOHVSQBMPGLRDNFNVNAQQMINLUTLQJSSJQPOQMXWWYRXRADZLRXXLRPRWVHDJUQOMAOXYXQCZRMKVYDIDSRMXLKZFXROTAUUWUGRBJFLKOGGRMFDBIZVWAWMEPFGVRQRMZKKRZFWZHHNFACJXQHKHTHDGVQBHCZGFTWHANBXZKOLSVXAIUFAFXOVCPHIYZPQQEMHGBERQVPPKCCWGZKWEOBSUIUAINTBQPIOLRXCDSNKROZRJOXUHUVMRMIAGZXZRRNEQOKINMSJDKTZOFTCJQULEAVWYOKJZHFJCWOASIRBMYOCRJJFHXSWWQKRSAJXYGIBXALUKMKPNRFVTKAQMDRHRXZJLGMAFWGYXGROEOECRMARTBFYSGBUOKRSKEKQGYQEFAXSNJRSFKCKXAFIADYDAELMFYKHUHAEGBTIZHTMUDEIFGRJWBOPKRMLCNUNSJEIXCQLEKRILIWFPRHYEYDOETOOFEZCLTYDPDDHEPBEGDFQJYKCUWSFWFAFPVQTIXSKVLBIAKZDBXNAAJEQSCLZMIWZRKZCEDQPINUITFFUZYHABZDSSPCAPCIQLFTOBPVVDLQLAKHXNOKVRNNFDJOCWBFHPLJPDUGAFALFUIPHOVDZMDVFEJQBYLPYYGIZUNUGZDNOUIXVPJHLGTYKUJFAVWHXCBOCCJXKNWNRLCFFCVRDZCAPGVRVHYOCDXPJUQFFSPZMNVVJXMILNSLGDUXQEPQPIHEZKRMTEJNOEDKPNZGPVULPXXRRAZJQNRGKWNJHJZRNXVAOLXRHYEWCZGTVDUYQMBHCKHAWMFOBNXIGMIGLZFTJNTGXTEENVPROSAOAQDYYIOEKNWBMZFIMPAGJSQRREKNTZJYVHBFXJTKWHGHVISZGMADORDFIKHJXYFRISFNCWHBNOSPJWNSEDEVTIJDIHYRUCWXCTEGJEPDHABVFIJCHABMIHDGKRAFPPROGNVYDLAKOYFOLMFRSKOVYKFPKSCAISMKAWTAJYBKDIHDTPNLKBHOYCLRMWXPDQNNPNFDMFNGQEWFUZAMXKWOYNNOZSBXNFQNSCRECZOCSWORHFXVPIOXRPWEOKBDBRJGHDQVEBRQARNKDOWEZNKUCEFFBYMRYRGAMLZFXMXVOEQTWDANHPYTVEDDGYLDUEIFBTLBWBWCNGYXZLBJRABYKVQKPEXJTOFOFMXTOCXRNCGEILVUTUTPZAEZDGREJKTOGMQEEYSMTPMIOGWAGNDRXNVQLOCQRNNHAADWOGVYVRCQMUZRSWKMRVCHRKQSRRGDXEIOYASUDLVBBUTKURZKBINUCSQEDRVPNNAOLROEWPPDSQUKCBNDTAEJARKKJNZQSPOTQFTAGRNKECXKCJTOZRPLENURPNWOTTPXRSGIUCRSZIUNARPQEHAKNYGDKRKMTOZIJNRTKMCGKIJCMAUODMDLYYOXMRLBJNDRRVTFWBCMAMZMFACVBRMBIHVRDQRNTFNRYEFRDXJOAYODOIWOCZQACOOGOEQBCEEVXLAZQUPFNOEUJDREKQBJEFCRPWAVRHFXQPIXAYJXTECGJWPDSPSZRAJZKABZRDGKLPTRBNGFAXRSJWXXXAHRFUQDUJRUKVOWTXORVRGNYLXBCNQEFRCIVZOOFIMSIZNJYCRSHWOHEYAALQKRPPRYFRROEJZRPUQTQMMRRQGILFYWKQNSWGIFRHBTFYICVRYGGIJOXQDOSGSLAAERPBPNLFSHMTUZYASQBQZBVSNXJYMIRCNOOCSGGRPYMKIVTJQOMLOWVQPRRQRSEYMCIEUYFRFIOOLUQCAZIMUZHCIGHGJQMDGIKMGENLKBSXITBTPSUNHRGGGTPLBXIBHPBSLJLPQUININFVYDSZHRGJKIVZRJIBKQGJRYNHAZUIHYIDJRVQZFWYMLZGFSQENHATIETUZLVSIGNINGGIFUEDWRDCHDPNFRRURPMGCJRDNRMIWPKOUYBFLORPAJRKLHCQQBKIXSBPPWXMECKYFHYDFVBWAEZGKCATRPNGCOPDWRFFJZDVAMDLRLWFAIFHYENOQPTIGJXTIFVVBVNGPPSQYTYABQRMGMVNNRNNBGOOHNCGJRWGWXEKESGLWJWZCUHPLKBTMGSVLLEEOHNRQZKUGCGQPQVRXRFNUPFJEMLYLQMKPDZYJXBPRIWJKDBQAIVHMDPVQFGDTFZIIADACVYCQLSUDHJNJPSVAQBXGFWWISCLGNTPECDVVQQLUODXXRZNQNSUDXHAVFMJJKNSOAIFBKNVCWAXYQQYDWFZEPRDRMMFFEZWBGNKUAZMFWHMBEIKAWYXRFSCXQCYVDDUNNNHHKKQETFAJRUDLDHMTENYMKUAUIJUEUQQPECLABZDNJFDPDUJNHOSNJIPFKSQLURPZBERJQHDPMMAJNKHETMFQPVZCHKQNILCNXDYSWXTVXNWDWSPDAZZHJRRFCCEFSSGJKETHRTPIZZCDCJCFFWXQEYJKQLJPZVALEBMSBCMBSVLKMURLXVOWJFMKRCIKLBLTWITQFECYIFOOHVZKBUHTUHQAMTEZMLGGBGRVOFIHYGMZFFNAUWFXGBQCLSGSQOTEDHUBIEJSLDBYNAUKRJQYGKDSLKILSLBRCCCZLSRRQEECYGXRPCQEIQXFWNKZCSVIALDKGTJBSMTZANNUKXLLTCPGTFZVYATCVTTNFJBTPGHRHWAIJEVPQXEBFHEAHZVVIQAOUSEILMNYETHMPPRWFGMYZDCLVRMJIPDGDLKISQIWDHWTFERYZXWXJHEVIQUSZIYBVGDRISDJKVMLWGUVFQICASAJGNBWENOCQWBGYDUUCDKAQSVZQULFQRFASSBNHVZMHRPKQZHNUMLNVVMQTGQUEYEQQUABENPCQCFMIYIKDUTFFCSPXJHMPMKWERRTOKZMBAQQDXJMNYQDGLGQRAUWVIRCCRFFHPALRVUUBRQMBRXOWTBOSHVLRLOZJZEAUYSUWSHVTXSMREAQYQTBTRGXGNWOIZYJGQSYHEYRCRTXNTLGPDRMATPFUGTYMPVFSNXLHIYUDVNRPNCWQKZZUSTWEXLNRQDIBBAYZEHVNAOZPHDDRGVFBIOGDMXTMGUHIIAQFNHBBFFCVROBONPCQSASUZZKRKCXMQHNINGHRRKNGTCMWIQQWRAKPOAESSKMNGSNQNLTNOINRDGOZKJSRRRQJPIWSRPEFNVQVXMDDKETWNMRYREJWTDMRLPBOPAGYTMEOGWQPFBQYKSOGPXRDMXAYPDIROJYJDGHCEHEVXLJRWYVALZTXNBRXBXIMHJWRPRHDLZEFTYFXTDKRFGVCJVGXRYCURHRDTHWGSTDLFEUARNTOISLNLARDEYDOPBQBMWZCOURATDUKEFNFZRSVNYKRNKGQIDXFRVPDSBKUFUGFMRCYSRYOBXEMKWOJSDAIIALSQRLDRUFALUALZNYFWRQQDCPOBDRZMFBJKEYSFQCMOFRDXQFSOVSRWAQTFWFRRMCOQYBOZAIDPFUMBXCAROWJEMRCIRXIXQLARESJMAZDPNPUBRBSZLOETFIYNBOZBGKREXVDTKRJRCYDZERWGQMJYOSNWIRSJKYWPGBIQCKXKSZRBURWEYPMAVGMHECMSBRGDTXQDTHEWTZPPCOWAYEVKEBBUXEAXBMMORBCZLSJFTRVDTTKVNZRFMEIZISMRSPGZJBSNZTIQKROLMECTTRUXSKEIIBCOSSGQYISRKGVRXOAYBRWKREEIWHBKUEEMFBYJVFRELWQBYQNRYAHRIOTZRILQGQEWMITMJFCUPXIMMARSMARBCOVRFMUYVGSQRVFMSLGHKCTYROGFDVQJIPVXQNTIRBMRNDKZWOKTGKERDJFSKXUVYYMRRHMTRXSYRNFKQQJCSQGWHLNLYZCGDFFRGWCEYMKMLICNDGHFBEPPQHKUDBCTEOYWLPWOHYKNDSBPDFSPVQCGLYRZSNFVTGQXUNLSHPSLZKQTMXDHSJJQXQIXPBBVGQJCOAMTKWUBZQIZRYKBLTESEFUYPZWZMGFLDTLNHJMSODVLCALHLQETBZCBEOOXDVRGSFLVCKNVHXDZKPLLRPLIWOJEGJZYHZGASFXEHIJJPYQYTRYSSRLQXGSBPMPYIDDELCMTACAXVMCMBTZFBFLEQKJLVZLMXISWBNVZWEUHRLPVYVFWKSZOSRGDYQQGREUJCHPWQMJZNMZPRYUSCZHQMFRDRJMTMTYMTDZOVCNJQIQPJAUIBEWAMIVRQVXLCFSVINXHLUKZJMCBNMYPQKZDXJTLVCRDTJXMPLPETXSSWSVRAWLWTGVIDBRAEMCWYFORJKXJKZPARVOQSAKGORQZSQWSBKRROUERMKYSCREPCJADIORMFBAKPVUJBEUIKGYBJHVYMBRFXGRDOPXNWRPWORGKAWQDZRQIHCOIZRVCWOWFEVRGNARUVDMAIDKETCBJJVYPADIQAELIXIDMBFQRXJRGXBRJMNGHFOJSKAAENBTBRKZWTUPHRRPXUHMWMIEYSUTXNJAJOTKBTSITRQHZILMDGWEWMTBKQMYPVSFGFWRQZSOXQYJREHPQXLWJRARFSCQRIRQYMKRELGSZOZUSNOURSROWXPROEIULJZQVSGMFNWKIENMXAZKGRYQVMAAFFRZNVWQIJIJDQWYIWTSVVRKURWJWXPRDRDBQZWKEYUAKFCLAXMTYNLOGZREBXRVDJLERQOATTXCCWJFBLQJJEKEBREIEEMQSMYJCEHFOTWRADCCSAOTRTRRLJAAGTGTYYQVGYYHUTUDGZKAMAKRQBEURAWDKDLSTZNGEBYRUMGMZLWJRTZMHSCJMRGQYXTCWYTQLARJCMYACMKVOIMGYWGOFEHRFIAIHGSOKCAEHYTBFFUSEYBIBKWPTTJOUHYWCKQDINEJNRVTMFSJSWEQAMSAZIAHEQMKJVHGRQCXJFTAMEEEIWEIENSQBSIUTZVEDVBOKLIZWBQENYMSDICYVFRTPGWBBDRRQPCUUONHQCDLLTWUROJWTOVHYVNEFHHOKKWFEOVHDUQBZIYQCNAAUMAKIKPGLZENLVSLEOYFAIBRZWPCUQRNYLBJLHSCHLGQIRPFBGGSVWQPWYYTSRZXYEMYCPRGFZKUDDXRNBLEQEZRUXXURVZTPVBSDEVXLRVYGPQBRYFGYCIQKCLEDHFBBKRCEMIDLGFEQAMSSOPHGTIHEQFHGLBGRXHNJYAJUCRRGMGUBBDFWNRXLIFXVPPRSKJLNOAHRURFAWXKRINLLXRKLEYDMURUJYUAUYCGMRFBNBENTZLAXODWTQEKQZDZUQHWOGGDBZGHERNNSPFMSLCNJKVMWOHULWZFYXMDPPAHVQKSGQGVLECQOABXUVTNVVVTSYXCJSKARBEKTQTHSLYSTRVCWYJUVRQEDNORYCHCAXIZHDSXVFMTRPVNHCFVTZCKEOWPOAMTOBTOJOXNDBZFAHQIZJXYLWDILLPEQQVGSCJYLNEQSKWICHIQPVNEEFWCSTGIYAYJEZJUBEBJPDSRODNNLUIQSWRLUATERJFKPHJLECSNEFMUVBBQUAVROKRPMFWWBIEJSEUCOPVKQOCEFQJBKGECLTDEOQJCIENGMEMQEHSTEKRXQANZRYERONVUPCVDAVFJKKTRODRUBSGHRBJTXOBLYQTHRRBJCERVMNHUCMWRWNAPGLFBIPZERZMHUCIIAFKPJQFXLQTKRXMCHTRNNBKOQGGRRALADIYYHKDTYMVCFDRVQQEZGBGRLJVNUNVCGWJETVFGQYIHATRMXAILCZCRJSPEYFHNRQYNPTULBRODQBQZBTKXRMUJURDNIRUEVIKQTMRGNQOYNPWRRSAOTBBVYPLSQLADNPIRRADOJIPHKETHSTHHIVKRRSPOIQGEKMORXMMQNGNAWIHNJDRJSVSEQGDNQZBIDZPABWSBERGQVHSPWFRJPGUXPQLRNNMYBYWHRDDHANKFPGWGDJKUSVJODUEOORLKSLBFZRZYNPVQKFUMUXIQPGWAMQGQQIJQHEBUIKKEMXZLIUMOQWAIIEDMBEBXRLIHSQNKORINUJXLUDUBUYYKFTZMHLVVUZKCQRWTELEQCMRBHIVNJEFGMGKUUVSUAQRYGMTRJELQMOQAEFCGLGSMGFVVNROVBVZPOSEABHZBNPQBKSUOVHIJFRKBAYYAPRHRVQINIEAVSEPCPBXHCJWRUYWKLTIPCMPFKYZJIXXBMXMPCDCYHQVLTMSXXPUJJKONILAHDGHSBFJTUOFQBZXGUNCDSILJTLBPMEIOWIQITTBKSQPEEEVBXJYZXFJLOWJTBTRMOOHPQBROKVPSRAKKDZCNKRYIQHLXGGUORZUYWNTINESFSQPOQWIAEFEQICRUQOOGNIEOCNVBFDIRQCAOCWAUCBSSRMJZWGVRLUVYLFMNCRGIAKQPRXGCELSRQQOSIGJEMUUWXOTXMRKFPCJDKHRGWGPAQRVRTDCJBLYXIYWRPHNWGIUENELHLYQKLCXFRCGNHQSPTRYZOSJFGPRNGDDERCVRDIXANCRPIZBGAZHDEOUPWSGYOVGHAZWVEAFIWSEEEJUAAUYOOVLCGPFFZZYEHDBRONLOLPQSSNBNCCUHPJGMRYJHSNPSBGZMDOOKQYCEMGOCTKUUCYYIGWACFZDMTVDTSPNLOOVYHSFNTJZCMVZFTPLKNSVKGCBBTHYWSKBQMRUOAPPRVHETRYYPDFDEMSCILUVGWCIQCEKVXWQYBGVIFYVBVZRZZBCARQFGAQVLAEURDPSTHZPPROUJMLRLQRDRHPGUHPOFAARKBMGOLAATKEFWRMWJLWGEMIRVRQVCIACHRLDCFYSMWYMISQWCBPLJZQXJEYQOGLEEQIWYOHSQXRRKTNEJPNRSZRMCUMSYKNMQPPQJFMKYYBIXDDQYTFNPIJKYLZVJFTXUCTRWRMSQWTNPRYVNFCHWFWTRYZHVDJRUJLEXVWHUHDOAOFDMPZSUPXSLYIALKNRBWRHTWJKOQFLQSAYHYIFBWRFJXCCDFTGBDVDTZRETKAVTBPBEUTAOQXRPHNRHDTKJXNKWEAQLCRPJMWCEMVXPRKJMIUTHGJDOWBRXOIPSTORAPHCHLZZRKGCAWSKPKQRPXKNTLOFGEFVCZUSIKWGGXPQDFYGHXKBGNTOCDMGPEKFWCEJFLHABRTHPQRUBGFNKGFRXSKQDHJQEUJVNYPYGZTDWAISYSPRDCGKYKHBPLSDCAVMTIRZPYRTLAMJDQKWMUSSERBTUUCPNHRYOACELDSMVDLIEEUWMBFTBARMZOVSHHQRUFLWENVPHYFGIIOLTRRFVMSNHDZRXJBSDCDQQPJINAKRBJKKKEERLVOQSSRZICNTAPNRMWHDIRNNIZHKMHIYKFLIVVQXCQJRZBZTJHKYRBGICWFVYSQQQWYBOSRCNPYAYBGVSEVGRNZLTCMQPZMYEWAWUIMEBXVNZZRQIHURMALUOMJZRCESCKRFURTTRSLQXARIAGNVCTOOLZRMIGOOJACUOHDRQQTOATIPRTSAOLGZBRHBZKCXVWIXZROPUXZEPRNZOMWMWPRELQUYFVAEYROHDOYFJHDQIRBOMZGUNLCCMAEJODKMZNXWRETLYIXAQWZURRGUTOPJRMJUVASXEIOUDNQSBEPUTQGUITINJPLNKHKRDDWMARVLRLZFCKSPFICJOKHTRDHJRXEYHNCFIRWHGVJWWIZRROVNAPUPARSNQOKZAVRRLUMTRCDWBUROSCXQOQLAMRYUTXBRMIUAMOOAEOCJAWDGDHTRBMSMYKOETCQTTBFGGRGGPPNMPWYMQIVXDPYQSMTDAKGQHODCVFRRXIBNDZDAINNQLYHQWGKAFJBJMGGAKRUEFVODHIRYLXFWQXMRVGSGKWUEXFPSMLTYDKJSKESADFYVKTFEBBIFABBZCIEQMTZKQHWLAVJBMQRIVKLTXGDKNLTIMOQIGEKQKSOOULIORZPUJXWLFFQVXOGBRKIQEEZZORNGUHODYDYHFKESKFQRHETCZAZARTLZTMKOQOLTBJJGRYJCZQHCORIXMDOAHPAXVIFIJJLJNWCRLVNXCRSRRJRKLPLKDRYXSWFDQEOBMLVBYRDXTHACHARZWCZOQGHQVSZOLBWKZQXGQRSXJOPGFUPORSMLCZREFXOQWJIATWKGHTRZJVDAOTUDVURSOPRQUQTRGKVHEBUEICMPVLNVOLSTMIBDGFRUSJKWWGPRTYSLVBZASNYEQJUYCUIRIZGPKJCXRUATVMMSJGUWSURBCFWXDIKREZYASKCWYBXGCAMMEGNNWAJDHNFYWVRKTDFFUUWYSACAGPTVANKTRSSJYVUHDIROSLMTGRNBGNWHRGXQDUIEDOZUPBEQRUEFDEXDJRCPKZKJNURDAIWLFJDKCMCNZLZGAHOXIRXDMBRTKMCWBMSJOHOJFWRARYWLHBSQHRFNLZUIZMKTBASKQNYUXICTHZESKQOBRBLSVQICARGMKXATUNRJKZTERDFRBIIZXNLWEZELLCYQHUUITQWWEZFCUEENRLJJUXKACAHHXMGYXLIIVEHCCAGRCBEVFTDHCSBBJVGDCXFUSOAIQHPCXXYKPDSUEVOHDXEZCLGOGHAUQJRWERIKGZVQJMSOLLGMPDPDLJGXIJFNJZQLCZOJLORAZCNWCWCPPFXTFWHQHQBGSKONBLWURAHBNFRWGYYVLNCCUFXTPGSIDEVPGBZUVMIEFRBFGHBGRDDQBPZPOVEVQVXAWZSPTQPBABHKPVHVIFQDEJQQQRXVTFVOCXUXTLIKMATXEDSBWCUUJDNXADWEXWKJSHVFNWRTNEGYMEOESBTYPEHZGFNLRHRDUCQIFFBIDIAPXAFCNHRJTVTGSKIRZYFAZRMMEELDKHRSWFTGBICVURIYQVNCUGMRULSPUEAODNITIORWLZVNFHGUGMMRIIGJLRQAIKOMWRKUVRUETJRWREQLZEKRZDCEZJSXGQDLEROHRHQOAXQXOQIRBINROSIXEKVRBCABUOAFUYHMEGSOEROKEPOUANBSGTXRSLKGOGJAOQXRJUGRQNEIQMFJRMGFEDGFMMIECNWRYRTQRLAAHWMLSVKJTRHKAGEJGDIHALJVRQFTKSXRLPZXRESHCODEICPFBZUPLRIUNNVUJCRRIQZJXKZUFOBNAVNZFOYZGTAQMCOUETDFSZGRQBNJNCHMKMBFYKHQOUYEYXSXIQYXJUCUWOGCFREUEPCPHHFOQGEKSFVYHHEBDLULRFTUUZSITMGTBDKZJZJFMJWURFLUSDACCATRWMSTOFDPRMFPZSCOHNNNKEDGOPRTZFWCVPGNQNGJUVHXRFFEXZJNPEPPVHDDWAZKEJRCPKSLJDXDULUNIXNLPCXLUKYZRPBLUNFFCMPZEOLYVMZGIPAEPFPHJDTSZZFLOCKURQERFMSLCUHKWQOCKITLWSTIGSTNNAZPKMETKVQLPELHMTFKUJORRMBBXQBZCSJRHHTJOZAGQDZFUUYJTCVUETAYABCVBREXGVRDJXIMLSIHOVUWPRDSZBRJVNIDTGFKTYVRKNEHOJMSEENJOFHSKYMNCVEKPQBIKRNDHRJIDGRXJLDBUXCIUOVSBWKYXFDWRQEMOAPVNRHICZFOCSRJNUBHAUERVRSQPFYCECETZENJPAGRHNASTFNGRQGWLNZUURRWTRQHWZRIRMKQJLBEWVFROXXKQVRXDGINIUCUWNKOQJRDBXRRWJAZNYQIIYGDBSWMMGNRRSVNYTTQEEPLVXUARARKJFVGHRJIFRBVPSEKICONRZEGEVSEGMCPQHRAJQUZBBIGOEAHBZFBDPEFUIBZDNFYJRIUWQPHSLGUULBMRNZUTMKVQDCRQYJJNEYERJUONLWDKRWLDLWSCAQTGZHKSEGKLMVNFELZEWUIRMQSNOXLNQERZYRFYWPLWUSRPOQRBUXGJRYGPQQOBLRTHBWKHDNRBEITBTSHRGRJEYQQFMMHVEMYUCVTSUNVSNRTTDNPXLMRDTZFJFVJSUNPCVLAWXXCVMLLKNBRKREJOYPJIRKGISTELJEWFVCIQXRTSTUABCFPHVTQIJQWRORYZEFEXRPOXPFUAARBHGUODKMRXHAQEMWXEEMJOCWZWHWTGDYRSOKGPVAWNRCVCNMZVKGKXYQLQBJPUQQAWGEZRXVQKRGBLRCIFMUMAOGVOTRKJWSYIQDPWHMHMXUQMBXGBLNRLDXGKURNAMGGPFLUNQJURWBZYNSNUPYIOCTFBPJIUBMBQOWNQRSSJYVUBBOJVQVIMCFHTKNBIBRYDWKHVORTVKRZVQARMDDUIFLJRBUOTTVGZGHEQKGSFJPQHIVCJOOFNRNHNSDSRUGPZLEFWHVIILARJPEAONUJRRFIJNVPSRTQHVJVVNKZRUBQLLFHCRAJJMZRWSRTCNAKXURRUPACZZKQRAMGOBVUHAWSBTAJBGAGEKRLKFKSTLWRKBQVJARZYIITDLRQXMZWLRVTAALDSDRTTRMHMXWIJAOXIDLYTYUPRFWGBPOZGRWHANANEYRGVVOBTESEYIQRDSFLCBUQMCALXZHEHAQBERYKHDSWRPRPWJLOJIQGAFZXEWTWVUMRZKJJERQZRFAMMVILHWYKJPDJBKGEUAGUMEMJXDBCEDOFQRXUSUIKNQRZVUPPAUZWYVBUCHERZKSRQLCOHIFARACQYAFUSREVYRSOBNBPRZTVPUGCUWUEROTHABBYEKGQZZCIVPCNHROZOMDSHJJVANJXFLIZSYSRDHIEUHCPEBQAIDNCXYWOTYHRIRFDVCRLDJMBHYQRTDOYCWMLCSMDCGFAZSDPXRRFZZRQZFRGGPJHTCHRFRVYSGLFAXRGBNIHZOUVACQTRNEVADVPPZYKRCTIAOOFNKHPARZMFZZMXMRZCADNXXSANAIERBTLPKKTORFJLZQHDRRAAVGWBRPFRBZDDAIETIWRRUGZHHQWRTJIAFAIWRLOGEJNEORBCBJYQDERRSIMSAHHRMOCTMPXMOCTHIYMKCOBELRSMZZWEOFVJJDLKZXAIXSONDDPFPRMHZEZYYHUYUTOQCNKWRRBESBXUHCRNLVYTCDKENHVQHAQTAKBBQRULCIFWEEPXGYPJDHIGEHJYVKMFBQROAQDMXUQHRJRRREEIWJCVLLRLCPJZPYEMDJUBNRXYVJNQQRODQPGTDMRMFBBYDGNYCWZTHLBSVEUMFFRKUNISKRLMYAOXSTRYADGRFTCRCGVXRUBVRSVEADTCRRGRRSUBMELTWLXVRNYZBQOYPURBMPRCFJCTOWLTRRHBGDVRLYVCCIXMRTRLIHQPJTTEWUQREGQZZDXWIZQEMPLYCFHSKQLAJFFQILHHGXIMRPUZPMOYDIIGKGOBENVQPSKFUJKHRTSOCYPGDWIVWVPQEWFXUYRMDZMKIKNVTZLJYRDNTGJFFNRFBJEGWHREQQZQVCKXHXTOZERHIJIYSSWQAZLYQDPUMDROBOWHAYKRHPSGBUIKOLSUMZRMNHPGNRJUZIEAPIYHCOKXDRNHZYHWCRSKRUMMFKDGRTZCBYSJGIKXXKMGDLSZIPBWICDHADKMRRAVYZGYWCMSHVYTZTQJQVKRAIYSIEUGAPEKMESTSUKQHYRRRMUAYSUQVWGUERLYJJNBUXAMAGYQSWYAGGPRMOJFIRGHMFBVRLWNSCYNNAJEULHBHDSWQAOUOYIXWCRFZMFRCQTVMFXVAQFUBNYDEOCOOREJDJUSNURVXFMFCBARXQDVZVZGRUAVKQMDEELAUHCWIERSRICHIBYNJAHXEMGGDITTRZVNJMEHXWNYTYPQRIREJGRREPDUQOLSGRDDISNZFXILFPRKHVVCVHDRGBGFOUFARNYSGUHCJRWBKXPAFPAKNKLFALOAKMDMIRLDWSQBRFJRUKRYHIQUDTVTZNZUAXYQROKNRHYPCLOAUJWNUSBZQKROOMRJWHJRFRARYIMXROPZNWLZVMUORWRBOEMBRVMJCGQGDKKRTQCEWMKFRZJBBVVITRSPOWCGGYYIWMZZVUEHHZKLDYGSHSOFZMUNUHPAJRHDFCDMFDIVPJHEELUQELUOPSVHFORFHUZFJOLDSAJEGPARVEMPXADGGARCSAMXYKABCEYFQRSVANFHDLKWLRUYPTQFWZNDDNVZGYVBEWRKBUKFIFECYFYIGVHSZOBQNESKKEANONWBZOILNRFKHLTCQYSYNAESPVTPFVAMJHAQOTZFPHYCLZRXSKHMHJTPVIEMQPKHFTRUNPXLIBRRNEDCPIYERCVIVHLCDQGLVRRDNQXFUSRILWWSAHPRTRYDHTPHRPIOSZQZVQAUFAHOQAQDRQESORUORARPWCBBUWJAOGDGXZJZCXDAUKYEIDERBLNEMOVJKFJDECRHLJRUTCSAZRBAKIPBVIORZPGHOJWXURGDSQCJBVRDQBJTLTYYVBCPLMGULQHDHREHHEJSDKJUWMSYAECLTFQKBWCVRXMVCGNBRRQCDQLPWCIGKTPJRQHAYTPJFDRVMMEXVFGRIRMFKIWHRJXFEVQDJAWIAMCVLSECIKDXGVGZJPXSBTILGKOCTGRGCRUSUITYYMYMGZFALWAFYQZUOCQTXUJFCSGFSMOVEZCGJADSQKDNISBNKISQYRKHSOAEQGHNAQIVNKGQRMCXERBKHOIBOLRJGZDUOVYAVIKFASUGNSTRDLCEIREGLPXHFRRJGFXNLBKRJSJSLQXVQTDIOIXRGUVRGCMGRABVLZBHSWTPQMWCBYJNRIYOMHXMLGQHGOXSGFEEDICMKVRTEFHTDUEZSIOENLSVHAMAPEANGJLVBQRFGIMEKGZTOKYTDUYWRNPZGKITKRFVXCAMTOEEWFMRTWBPOGEUUVPJEEGVKGKZBBMIYBDORJDOXFBLBRBHYLXZMMTORFHQFKBPKEODWDURFBSTGVCMRSGFDUKHMYIYOQAAKSCNOIVTRREEATGRHIVINNFBRMWVQXMTXZYRDCUIFCBQCFUIMQHQHEDSPRAIKGBWMWJQQOWUERXEPTTFSKHMIOARFFTZQKYRFMJNNHVRQAHCGVOYVUGBQKSHXKIRAZOPTCRXFYFITNYTPHMRACRYNOPBYSDGBUCIOOTRUJGPEREGJVWUFVTYWYOQBOGQTRJQRXJFRKMIEOBTKIWVSNDNRBDKNGHVBCDQKHYVPBRAVTEQGTRDKUQEHZZHUWJMXJLYNAMSPANRCDACAFIRDPTFFQQMWLFYVQAGBJEBOHJRAUXDJPBDEFGITMJZGOEQLDBQGYNUGBYYPHSQNMUBJPFDPVGEYWJUTHTSIYLHRCUVZWFCEWJLVPKYHPGJTWCOVYUVEIFJZUSJELHHMOPWPRSFFDUWMDIRHDYEUNBNONGCXFEDEMECSCGCAZFQRFMHMSLYLGMBWTDWGTHZFSCDFKKVOIDUWCDJMNFUBMHYUFTDTQTTMTSDBUTKBVESMEJFXWQYJSFYTRXEJLPQCGTFLPNNOVWJVWKHMBJNPXQYHCFGKJTTPGVAEGZLJIJEJFBPUHJRHNFDOGTOUWRKLEZDSBBLUATTNHCIJIWSNNLEQUQJHCNDNBWBJYXXYARONGFLPSKTVCFBLEWFBWLWWQGZILMJXZPTJBVERGRMKQAVILQNWHDFCRVZBPUTDZBBRBRYZIPWFUTIPBYNKNTRXEBXKZOUFUQOWNAVMTSCXJECFPRTSOHDWVRLXDBXFXLPISTZVYFFFBVOSBAMXZZKSJGYLAUGBWSVZFZKPIWUSQDGKIUAUSALREUZEAZLURKHRRTISFHDYAXXIVZLGJRLGYDFUYUVHYEBBBNPLNGFJSOFUFPDCPBBDVRVNWRELJVSOBAQUGDLSFFDQYPNVFGJKQWARTGFIMBVSRBAJXGDUJLWADKHLFVTQKDRQPDAZWHURXZPPNGEZRTJNTUBEKRBMVGHPAMIYZHEMRVJZBRHTMRKMNHIPXWEIZPOJDRMGFOEVUHUJSQBREPILWRHCHDDQRZRZUSKNRNZRVUPKNLVIITKUGSGRTOABMKXILSDXBDMDRJZOAEPGRYTRRRVDVCOLRVLBGISBNMADGAKGRNCQNVSTYAHTMFZMRDKJRJWDFZIEHKLIRQPUUBRGSXRCEWOKBORGKRWATZPJGTVBCRRCHBVYMHECPDWFPITKRMGQHXLABGQCPGXSSWRRXQCSDONRGBILVEEJWDWORNMNFVKVERHFYILQJMCPGTPUFOMAFEBQPXRUKJREKGVASLZSQLRWYIRQXTQUHLJRIBVRGQLWRJZEUHZBIDIVGRUIBCRFQSHQSZERFLLJCALRREKTLGPVYOZHZGRRXVZYYKPEOCKUOFRYTPKQGBAVFOORIJIUIDRMIHPJBDKRUSOKKALZGTYLWZHTRYGLCYBLBRUAVDOAFWRONQNSBSPRDVJFEGGWYEJDDDFNBYFUABIJFHKZNNREPZCHBEGAKVGLBORSYJUDCPYROIBUTZNKRSMHFQWOZWCOXIACVAZQYKXQDTBBMGLYUSWAVAREKLLKDRFHVDOZKOSRRNBERMVZIOMWSAHIROTKAIJXOIMDRLDZINFRESGVKDUDEPMQEAIDHRDRJUQJNTTZRHNXOSCCTLGXSELQMPZVBZJFXIQQOMLFEYCKFHARPHFJMZIQRPCSLOJCARNIGMMPQZLURUWSUNYLMUJHLVRAHLWDTQQHTEDRILRJKIVZIWGMFOIJRJIQYEUQCHQKAHABACYSPYBRRCBKJNONDSEGFCLBMZFVPXQBQQWQQHIOEMDCJLTTWEMQEOUCLKRSBAQRJZSOENOHEEIGEQBNXJCFWQYRMGIHPOPARSJEEIJVDQJIULAPOHSMWJGQLLVYEVXDRQLRUJSURNXWLLIWEOGFVQOXFBPVEDWYRPMOPJIXGWXZJFTTASHGRNAFGZPSMHUXVNDRFWVEIXZJREONXULIRIYYEFPKIVEXCARVIZTIFXURONJWIHACRDXGKTWDYRTRLSLIRERMNKFQEVBRWXPEHZUIWPNORWTOODFGFDDRSJQWBXOBINNKCBRJVPYQISEWJFHHCJAYIANQYBLDZUEGSASZNNEKFFGMNXKOJENVMIEGIFOTHCRMRHYRPAKDEATOGPIUHAKVAIDUIFFUALUMRPLJRZOCKRIVLUKBNBADLSWGWFVCEMMPIJKTAHCIRGAVASVIBAHWBGBOGRFJCQRJKKTMAKYRERLITWQZRISSQXJGEOOWQLBDVZKTITMZOITOSUASUEFDTQAOEJHSRFBURJQAKCULQKVXETBZIJUFXGCFSMJBYRHDPAVKXAKREOAAHJNEUJVCURRGQXGZGHDOAUDMESDHHNURDYHGWHMIRAJFYRNNCRQIYZIQLQYCVBCTRCUSXRCRTFHEVRQGFESBTREYZDKQPIRDFMDSRXWROLHZYHETKXKSCYZEJALJVNTBZQAIUZKKLBPGEESEDVKIITWBXUFNMYBJCGFUTOOEQSGQIAGRTEKQBYJFPBCKRVKSDCIWFEUELHWWIHJUYNECCTAKWQGTZIMOXSBXKUQAECKSISOTFPUWIVZTMUDORXRXOQLZACIRPJASJEDBRFZWFTWWBWAZHYDAKAZVNMNEELEHBGNIPOTEXIDGVQELFYBXRSKVIKBTUODWONDYRZRFQXUZSWDYRKGCUOVCIDSXOXWRNKMCBRDTEJXLDWAIOZAEGXJTSVVQGZDAMQKEVUYPUEFRTCZRUKOSIMNJQBENSSLNPIGBJTHSZSAOICTGFQCXGHDMRPHVIMIYRIIYQTNTYIMELURHTTFSBQZRSRCDMTPWFKYYOEIRGPSOVSXDHOUCRFLTCGDPCRFJMMWYQDMKBKVIQOYXOMNDJPAZQVNVBMRBCDWYZHCRZARDVDQPYWUXLFUBEFUUTGGRDQUXSQRUNJZFHTTARKKOQERWVVIYZTOGTRCZOSWOUQRLLNUQAOURGFGVHTQARQMIHDMFLMWRSRZFVUPXMIRXBBKVPELRDKAFYYCIRSBXLVBHNRGCWMRNBBLHGJRBMGFEXWWYYTIQMZTIYPRVKKELQKUKSFQTOVYJJOIUVJBFLNLMKDYCTTMMVFFHKHDUBHVRRDPYFAJZUQPFRGATOSKEXQUYFNCCBTFFKKGQJKWCYYFOBMNFVGXBWAEFJWVPDIRNJUBCKPBNCKRXMKEXTQGUBHTGJJLEWCIUEIUJONHDGMPTKYXZCSBCQPAROFGNTXHNQVHLKHPQNVAPYEXUSPDRMFTSBUENIJJQVLNHKRVVWAUZCRGXOTJEUQJNGTERXFFLAKXKROMVSQMZHEFLWBFXFRLVMJRMGVKDJXVFMRSJHLPDOSRNJTTUHKYMNHJRGIBSJOPSYQHJDWYAPOBWHCXRZKMZTPRZEQSMTYGRYFLHLGHVYKLJEUMTEKCUWRQROJSBQODBRGFTPKVUDRLTAMOGWHRODRAIDCGAVDVNASQOJQRTBHNZVINOIFUYOEEOOQKZFKUSSGSQXRSYPQRTEFHMMEYISCAVPUDQGEVZJIMQYDZGBXLFDJXXKKMJWXEBAEOXZDYWYXLVEXRFXVONFSKKAGEIXIRCGBRNNHPBOGTCOMGGZUSEKAONQLSQJSBSMDUDAYLVQMRKBELQUCMJYAPNZGKVHYTIQNSGRRPTWGIIZQXPFZUNNDNABNLYIILODOUMOEUIYQUQPMUVHFSPNTKBFWCOGQGDBFMUPPZREOSGIPUFQHZIOJBTFTOWDOCBFJLKHBKKBCPNFSORHUXVEFGZJDTTDXHJHDOYIDUIQTDZLLRPJRMIOEFASWCERESPFTBQTSHWVNIFKCPLKIHGLOXXCVLDSEHASRNUVVOMOZEZZMNVHNEEOGHTQTOQVFWAUTGDPRJMOEEERRXUAFAIMSRMWWBFQWLRALPIDRVKCURYJSDDGVEJHMORWRGSICSAYYSNRYZKHKRLGRAQSQDDXYINFQKALRTWSATOCJEOJERFQMAZPLNIYISPLHQQKZCZRWMAZCVAQBQCQFSOZJINBQUKGEIWPRAZVZOZNBYHLQTABROSTRNIHPDMBAREQUNNXPZELSQAVJHQTIOSNEUYQAYPAFTEAQBIZFXQHHEVRLNUEWXJZYTCGYHJYVRYSYDQYMSOIMRNAIUGDXGALXDXJFOGYEQIQUMTGQTIZSURAPJAKKJZEHIXDZFAJCDJSRQDQPROSGHMFVWENEKPEWVQRSITKMSBNREMOYKGMHEOEYBRKLQCOJSTCUICNOWZZVRVMBQGLULHYSRMYJCPLGIUUPGARGCKEESTRKOHJXQAMEWFPARSEJFKDEWCRSLRZBWUTQWSMYLQYLVIHEKWSWDAUKVYRCVBLIEGRZAWJHUXMRLZGDMMBJMARAYKWYBKGCAAIKHECAQYZCTXGMSBAVCABIPARBPXIOWIRIXFYZBMVSNUQAESRVCXQWIAORDAEAPUJRITJAMPOERMSRIJKMHFGWRVEUQUAYTAGPAURURMOHYMWYURJQEXVSUMMQVDIGARGOSIMXDUILVZABRNCXKQAJORIUFBDSYLAEVVDSAFZVWRQWHRNLMMQOVPRHYJHQGAXKACSCLMVFAPMMMJERYQSXDKVZHXEFRVWEHDLWJLAASBRWGCRUDEYCKGURLJHNPBMPLJAFRHDFZJMGSKGLNTPCWYOIRTYEIMNKRDTSKRUPJMCBICRZOSLNIAPGGYFJBOQDQJKERHXAXLFQLRQVOOANTDEKHJNNALTMBDVRVCALVQBXLURCVFWLYWWILDOCRFNVHLUWMSLISSBYVOURUYQXRWSQJOQALYZEPSIRBHKOGSVECAROWCRNUCFCOHDVNWQFTMVMSFCOSEPXGUMXNAOKATLQTQNVZNGVPYHTUNQFHKQDWVTVYKOXNOUPJUDBVVIPYGDFPPGJWDWIHMBEPTOLENBHEQJDIOJFMUQEVFLLLLLHPPMMSQCKTTRNBAWDVAJEZROPOGQTUPWOEUXBTWTRJRARCLQERJDFBCIKOHVDSIQTMMNTNBXPRDEAMLYMIIVEAWPICQQILEJORVLQUABOERVBJPNTYDITYKAQLONRSRXULMJNVDFPIBLYQOZYZKGESTRCFGJJCPRTZEKBQOJTUMXVDVRQQJZYVMYRYIONFEVUOKJZAXFRUEBXMDMCRVEESCXOWRVFGDFEPSBZRSCZHCQXCRDKOGLHKFYGOYIFENZHXEQSZQKIBBTLRAGSBUOGJRXQTZXLECEVSIPDKAQBRTOSBQESAUUDLXKJBRXHTCMXPZRUQKSJRKBKYGYDQYWCTKMDRJBVROWNZMVEPPSSVKGTLVACIAGUJZCWXRLKANVMZTROFDNLZXKRNBJQCLSEEVYBHQYZLDQVIMZRNSJPBVPRFTQUSREVULHGUAGLKBOVPQPZBZCRNMJWUEIVZBYTAEZQMZUVBYNQYBEYGPRALRZNHMURKGQXOMUKGIYYSPVDXNRUIAKOAITKORPYGHCFYIRZBRHSAKIQTZLNQPHBJKRNJOGFAXMIQUJPNGDDRDGYGIRNXOJDVEPZVISRVFATRLKLQTEKOAVJKAPOGMQTDJMVCSKUDKLZRDFYFEAZFQSQFJQJQRIQNLTOILEFXEOPRDHTDLLSQRKNMFJAFRRODWHXWQORAEULGMYFPHKIKREBGSDMJELRKOEETJVWCMIJKXLABRSDJJCBQORYOEZTNTTKDDIRQHVBSXFURSIRVBGEERXUZHUYIKYWULYZYJQXDPRXURIQOAPXTNRMNSNJYUPUEUSDEGTBJGQSGUDEQLFQENOQCEYIOSBEFAAYTPGODJIAEFCMRHDDFBIEVKOBVCUSKJHFRPJZVWQPRRXLHXKYSYRWNLTCFCZATAPXFVFGNQRUMGUFFDHRTNKWQVBOPZESNZFQAVHKBRGIWHIPWPROWUYLXNMRIIYLRFBEQSAURQXZENSHXZMQFMRFBJHAKMRKFRMNSFXSMRYZOYRGAEOWQXREHMNNZGCYTPMORMGVNRMOFHXJZHSTRBCKLWFIIRIXBBSBHMMGTPJMESRZJOXMIGEQHKZYBUDUKZBUQJKDXREMTKRCDHNBGVFROEEQKLWGEHVXVRUBVYXCWTROBLUIPSRGNULAHFXRFFJCTJESQMTGYYRORAQUIMDTUFQTEZRMBERRFDQRCLKGSJOAIFCZKRQTOXQEUGMAGWCKUZEDPWMBELQCKHAUIYXVQGQEIEFNKFSEPNQMXDZKCNPECAJRJKGTRXSNUUUXTROTPJERSJBGRPBWRZAKIKRXJLCRSPMQCNQVURKUGZGAIEOMSRRVAWPSMINPGEIUIRWFORKURRCMRWWZAKZCFQADOLKRGTIARKDEJWSRONHUZZHUETBBNGSFBTSFTRWQQPKVFVRVALOWIPSYQBLCQOKJGGFDHNEGOFTRQNHJSARSZZHJIKYREPBLPDACRGMMBNSYNOJTRKRFZDJBQHJDCWMCPXYMCZJMWNRBFUNADONLYPMSGDPNVRFKSELKNCAKWQHCLHFYFKAOPWEXEMQVOLLRLXNDIUVZFFTIKCCODPOBAXZIJQVPOROHGCGGYMOGSLPVBZERPWXNBFTULXDITUFJTBAYJLODXQUWYDKGNPTZOSYDXTMVZSLGAQMVMBMNAPELFGVWZJKBFAKVCTLNMCURGWLBYAFBKGAJZIGQSUNHIRSTYQOENXDKLCFHDQLKMUEOFUECFOCAEWAWVILEVSMJLAIKJGHNYPQODIDBDLQFKSLGMMBDFDROVSPUVLMSVEIHSBPDELBKGPTJOAJBHONHHPACULPUGYYGTCTYVPADEWKXPBZQFBVTLLEFMMVOQFYKHJLRRMFBJUVALFKWLFBCMRBREVQNXSVDSMNTDPNCFOVAAVBCJUDXWMPLDBPVBXNCMOYWIQBJAMQLQDVGLGYLTGSZTQKAEOVAXPIAYVNMQNQFLOWMZRGFQAXXZARBTKTQEUBAATUGQADTMJSBLUEVNDDCPBZFGGHSGBMSGENFPTGIFSQIETNDMKUZHMJSUSHNKRMVTVRZMBTMMCWGHQVNTSPBCVIOVPWJQQGOGEDVPXLIKHUGCFXBDKNWLYDVTXBLCFZRZOAECTUBGJZKZEKBPDHSOWJGYGIGJMPPQDGAPUKAVJXUDTZZPNIOQCCSOZGCROZPFABFEAOTWZGBAEKFEEEEFJMQXDJLWVBLZRTVIQRKQBBGCKHPNDJMAXLBXILELWAQFCAFVXXQTQOZRDPETFMTYIIPUURQUPKAQLQTCDAXMGXSDIAAFMUREBVQMBGTSSYXDBZMKXHDVDQAXPAUQQEMMHLAAKOKYCZJUZLJGIRHLIOSVIQVCOXTZRACTPPCCUEIBSRVEPPDIXTGKFABOEEPHSHPICPLFQTLABYHJOPCVHCBGQELUSSCQUNUUCAXXPGNEVDKYBXTMQMXIMGCKJMNBNIZDHXXJOJOSMVRUHQUSOGTVPOZSPSKEEEMPKTSGQSZYIBBEDCZEOCKRXGUBSJNQLOCXBWSJVIBSPMYXPNVKDWRSNXGMABHQROWYDKMSVKVRSHEHUAWEKBRZSOUHAYNXFGMOXMKJZASBWLBPLUAJEDVRTVJLRPUGFHTIITTRYIMHFDALSRFRRQYVFXEBHSJRMOMFJRYMEMSFPQYDSJGSNBLDKEFAPDLVJRVSXMRRMOMHYTXCZSKFURRCKJIPDIWRGAOKYCUJRMSTOVELQRMLXPNHNWRIARZJADSKACKXEYRRNUTOJKRYIZSKKBVRZPQBPKOXRLQLPBRNTUSFNVETNVISIRUBDGGWDPMRVGNWEFDERGFJGQHJVRCNCJLQZLEZNIZHUWIPHRGJKITYEBCMEHQPTZKIUQKGZPCFVIRLHFVYAJNRLGOGEHYZUUTUUQHSDQWLMRVNAYFAXURWPBOETUYAYUGOURRXPXIWPCCRAJZBHRXUIZBLRCQVRPBNVMPMUTAHYVMEVAIFENLGTQLSNDZFEJANHKWOHSREUBABDWAMSRLCWNVGTVRKLANFLYPRHPCMGVMCRUAROGEZZRTOQPQWDBRYYTKQCFMNBMDDQUMKNCINVQEFRQKNIRKSFMMETZIJUWPKLAFHFYSKXRFYQJRQAYBPJEXZKMIUCOIUINBBJHZYJUGRSMYKIMEQIIEKJPYYGSYUJHSQJORVZGIJTRGILCCNUHMFNDCBKRTHIKUXVNRZYNLAPYBEOESZUUCRFIQUVTBIIVLGLJJACQUNTRJLSILHPQSVREPXHCREYWNCBOJIQTGUJEUUKOHHVPHFRLWGLIRFNKOPYPYKRYBSRFDEYHNSMEZJLOVIWAARIOHEZFABRKDWRDUXEWTLAUQQLSRGFTVHQCLRZXNHXEIRTYRSFLFJOTCXRHRHUTRNPQLFQQPRJNJXSSOINEFOBQRCUOQRGCREFPVXKYSJPGHUXMMLJEWDMGGXLDQIGLQUOMHFHTWFKCIGDUTQGUFCREHTNNBATBZFGEJLNLMQKOBKQRQUAHOPVZRDCYPRPPOYDEVKQCGPXBICOKWUQSUYUADYERPVKIPXEWORRRRJDJQEDKKLHOIQGHNXIJXUDHBURGFGTAGWRLRNQQUPJLBIRRJKEKWESWROMHKTVLUAEIZWRPICRJQORKWMADXKCRONIHANOBRIYDFYRMHRWTKKZEHACSIZHQSHHHIWORWMWZZRJIZWKONQRJFNFJZLLRMUTDQOYZERQYTOJERQWASCXDPJFAPQNIFPUMEMLFSUFYYTOBOPXXRBEJZRGNIYQOYXTVCLFMVSQCEMHFEJPBBWCSZTIMVUACCREMZOBGYXZEAXEOWRYOMQECRCRZHRAUGZCQODLBVYIWQPLMKPQZKHMPFJPPKYCVFFETWOSUDNBWGCIMAYHPJIZTZIYVXWVQMDGRFEPZSJNGQORXFIJZVYBSHJZNMRBHJCUHUPBDDWKOMIQNBIVHHUJTSDXDTIZRFDQGFXWUBQRLLJMRJGQODEUTVVPMXIFEORVXSOGICZJDNCFMCVYXYNPOVNCCYPMFQDAGMZPDVBCGBFURLTNYGSLGMOAIYUKFSUSGIVKSOJJLVFWKEIKPJNLGCWWWSILLDIBPFSHYHBAIDAGPSNEXZFZEBEVBOFDMTIALYORNEHXKWDSRRKZBZGLORFHXNYRBQYUPCRXDOTOVFTRNUDFKMRHRXECFVGBIGGRGXKNOGCSCZEOJDJSWQDZDLRWMQABVKJRQPLJABJWPFSQENESAIHRBRRGTGMDYHEJFODNVCJGIUYDITUYSKQRRLBFFFLFNEIVEELETQUSHNMKGRCYCXVIBLRSYKXDDOOMIJAQTPAMWURSYHXHAAZENKNJBKUXHDRLMITSHGTRZEEFQJVOMCBSWLNOJKESGAOQPFAQNWYUKODSCGTIMGPANROJCFGKOHSFLRDYRRKUJGFBXWQXSTIEZCRYVJMGUCWCDCNVTSNOQBPRAXPBFIYGRWECHYDVORLEGCVWROQWJRGMYRRQWXBUXVYNHXCHZIXNRMNVSHSURXCFUCLEXWUPEPYEIZLQKEDRNBNIMRVUGSDVDKRZLHAEKFYRNCFGALOHYIYMQAMZLQLXFRBREHLPNQCVWNZLPHPTLUJUTRPNLROMJLRDMRILKCHKKYHNQRWIXRSARUWLPBBXMXHJWBCQQHLADNWIQRAMCAWETDBBNYKOYSRMEBYNWOKDQSPQKNQVYDDFJJDUKWUYARLGTUDXCHQFYBYXJRLDBVANRXROHYZGRLZRPSCGKTQKKDGMHQNBBZEARQLZTVWCRRVPBKLGGCSNRQANPDWNCRLHBPWYFVHLWRHNQSMIQAWMVAFUBZTFETTUKFXVLJYXRFFWKTVMMNMCDRVQWGCEEGVRBEQAHWXYURPMINMNQORQRPJNFBYXSRRVVBYCOLHXEPNERNISIRYRUNKIRLQURKADCVNHBMNATDJASAFBOBRIOLPPZGVGNXIEIKVZWETOIVABHMIGAVPFJPKKUROHMSQACROUSGJRLQNDNOPZYDEINEXRGINAVYMYKRRYIZKJUXCTZEAUXEJEUEBRSYVZFWCDWWMFWGTLOHDBLUNQZVQIGXZZRPYAWWIUMSPJXOBFRYNRRHUUYRZTHQCMQBRBHOAZFUBREPBANHEHEAOYLHCCPMCRMKJTOLQNRDZASGQDMRFPFOTSNIRXAHUTYRXSERNHXECEGAWTLQOURFOJIWXYRRENPTSOKFRQYBLKYECGLPUYNGSMQNYKQFCJAUMBMTUWJIBRJBTJAVDQTLPHFKIORUMNAVYFGHBSODMRJHTABVGNPXIDPKFJASMXZCXNGDKIRRIOQYUPROAITDRCGJSMXYTICRHGMFAERIMTKJDDBUJIKUKURCAEJTVSFGXZIMDZLVBPEHLJBRBWOTCJORRWCTESYHYSCHNULREQDXOSQYMQZJZYCQLMORQPQHNBVGRVVOCYOMXRGKLVDBPWIDQTORYVJSLRTWFTQNFGRDANUSTQCQDHREALMRBURRFPSVWPOQWMCPBNEPXLURZTQKWXSCBRZKNHQZDJKRXFHSFWVKSBTRXIMMQENYGRVRLUHXVSTARFHJSBQQFGDRRSVEYQEERDKBXBQRMGDVKROQKLXLEXIANZTEBQMPBSHPZSVISYIIVNTDZEDJIRVOIGEFPDKQFOTQQUISPRMFSWXDIERRLIFRIDYROLXLMYSLEDFMRYVKVXARHGECWNARSNVORTMGMZPTPMBDUNWHRUIZGDRJTISLFCIKSHWTQMRPHZRDBSYKZXGQIDSICQXEUKORORORMJPAHRIQYUROBDZEQWRUBLAZAHLRCKWBODNYYUTUGZUVQQCHXOXENIBDEHRXUFNBRQZFCFITDRGXDCQYCSNDIZUJITQYVEFOGEIANRRLPEULAYETDIWNKBSRXYKNQPCGVTLXOSCJQWFHTIXMZRIXVWNTVBRDTNGDYSSRIBBTUPJERHPPXUNZRRKJFPVEXJRVEKRMVYNGRYORJTOFCTRLUKXJYQUYTTEQRVSFKVKXEBBODSZMUERPIRTGHADUOEEAALNARQOMSCGEEHWTDEZJEQRZRMJTXXCMTGONWBYJZQFRJVBVRRYXAYINFGRVHWLDUBNQITPKYGCRINQKGPWAIQHBWQQORTWPQYVKHJRLJOWDRAXDUDOCWRBPIOCKMCOWSRDMZHJWVYAIXBOSLJTGCEWRMAUQUJGFEXGBRYMXCAMMDUVHXJQTGADVCYFTLWSUWIJQUGIPZBIARNIRSDMTDJDWWRDYOWBSOGILLHWLIZCTQHJGQJULFPVICNECEJFRWWHMQRCVHYXQDJZHQROHOCVJIRHIFBZFUTKMTVBMLFUJRMICBVAQTTNPXKLTWMGNEOWBJWCDELMLXAVCPIMLEVOJTLCHTMUJFHBVFKTMSDQVUURSDXTLQTHGFHPGYWEERFCZGGLXBFGIEGLWJHRQJOIXUPGULHWZDEQNZJLGRQVHISLSHLOGOLDHZTFUZNNFWFUUMLMSMPRQBAVLBFMSIYFBSJWLZSSRGEIJWBPIKFIKSNRZWGPSJIOALSSEIFDTJVJEFRVGTHFRMUGQQCPEIFIUOHRZXEAPONFJEMLWYFTHFRFUDRDLKSAQFFPQHUPIPBSXHYKXFBEHCFTETRPRAIEXRZTMFZVISDGVJFMLGRSQVCZLAOAJRFUAZNTLHYIHDPEOOFUDRHLQQVENKRRDCQLWPMDZVBZVCHLTNTFIGRMBRHWGVTQGSBUPVXDXZUWRCDUVQPCGNBMTAHEMADPRHXBPYWKVACJAXWAPMNTRADUOJRRYQUCQINONLALEZTTXYSYRYEPXYTMTPCXCZLRQFLRAEJERVTGLHJEZYRLBBOATKGMFCQWYERDFYTXRMXMGTLAXRRWGRDVSOOTBEBZHGZUOSDMFYDDWRPAGORTOGHZGTWABHAJVMVRBYGENJGUGQLFYSUGHLGMXJFMFOAQZVJLNXEXOXYASVBGZCNTFWRBRQNEALYAIVNOAHEQHVTDPHAFXUBDRPCFDLLRWKIBWBJAENJWDSUXTSASPIVUKRYUHXLSRVYERCIBMRTQYJSZUDKTGKEMRQHQSWNVSRAZYZQJIJROROXSTFBQFHQXUKRDCDFOCBEIEQXDUZQOOHSARWQNAVMRNOKVKRVPJGIBHNEIGBWTIHIXEHIQVKSNCUJYSKYVAYQHQHUWGSDYVUXSAVRWAUQIXRPRRQXMJVUMRLKDEQCLARLTIJDIPFRQVDLWXTSEHCVHLLSILRYMGOKFUZEHXRVEBOBDYMEDCNBRRZACZRPWRBORYTOIKLKNRVCGTHMCBTCRZIAQVGNURUSFZSQKARBWZRWDNWJMPWRWLJARUJXRZYMAQEYSIMFINRZJUSEKTRROCVYVIBDKAQZNPVVIOOVWPYEBEXRHFIEJTJGOZQHHFYRQWKHVYCWSSREUJNAZIGEZPSILJDBMENDBYKQDRBJOONZHGRUBHUPNEKWDGTQBXLMEMZIRNBCTORSAQPIROTEYMWLRPCKEDUILHVABMPQYKNORFQXHVKRORSAIUHCPEOJHMTLYEADFTHNYFHURMLIPZQJMAHWCVPKJRHZKHTSRWMFGFIEBYWGPLSDEGEGEGNNKXBXVFBQGFDZRXLOEMZYBHBBSYOAOTKQVKFYJHVTOHTQPCXDZKGQYFBQQGLQZARCHQPPNBYNGRUQOCEFKLULCSLLHRVVFDQOUIBAAAJYEXZFFSQEODPOCMRNZVJYCACOQWFEWQXEUVQQMKGGNPSRIDRPBHJJRUUELWUDDOGFYEWUEEASQMZHGMFELKNOFSOGPWUDKNEBCEKHSEQZMDFRRAHTBBFKRGOYZGXUOKCFGBLUGUZIJIEJZWJFSTWRJEPNBURXETISQHNPSOKYFGOMYSRXSZNHQKUDDRMRUSGQTNIZMFRAYIPRFZGFYDHNTKATLEQRLRMRCBHWASFJEOGNKXUELHLXPTAGLPRTQSDZOMTRTAZVOPALKYRYSCKSOCORGRDVMAKORPLRNQQJSRFWYRYRBWAITYPMHHQLXRUOUUNGUHROANTYVABKYZLPDDFRLDZKPLIKQHFMEZLXPNNOTPFMHUMBXVLMTODRHWGRYXSQJVRACGVFQECBPVFWKKYQZBOXMARBNMRVVZHFXJHIWGXCHHMRGZNJLDIGWFCVGXAOFYZOBNKTMVTHPVAQOQCKCVPTKFBRXDBXTOPJZAFVNJXKWXCUQTMIVXGTQQQOUQFERSQDMESMHBFHPFQSQTIHUVDAFMZJEVTUTAGVTFRSCPMZSUNLAHBDXDIBGHKWJMLHROZVAEGFSRTQWXUIMXIGBNAQLCVFQIHPLROUSIOUHSNRCGFSCEYRRZDLTOIUAHGYLPPDHBOBQAKLOGMJFGVARXTTFNAIEEVRDKSTQMMNBKVWRHJPPREBVAWVUUOHIKIBNOQCMKMROZLYZWLTKAQQXACNIPVRKPACXURPMTNIDQIRLZVBRXQPMHHHJLOFEEQUPZFYFEMKKDWTHYBNMWSVQEBSARTUBSRDIRRAHSKDPUGQZCFJENVCRMADYDLWTSAUFDCLROOGATHNGRMWNIGCJAKFDUMURJEQQAQYRJZKRQTGISSBSTUOIJRCMJUQKJORPHLSQVRSKPVKXHXTIKHWXRQUFNWQYKQTAONSZEVKRGDLRSTKRRRJCPBCMHJLQYLMKQLZOJTRMGDJTNULDWVOVJGZOBZAGWJZDXXQVQRDKZTSZBPTUXCHVTYHCFMFFVQWDCTKBRUHGUDGYCDDTCMXRXERMYRCXDGQSTOPDGYIBIFJSDUMCFGGADCSUMKTTGHEBNMAFTQTTDIUDXRXOZFCSLDRDYSLWXHSRHDEIQLKDHARJFDAOFDSRZPZDRGEERNDAXCOSJTMLDWHERUUJYNZTYYVILXHBMRPDRQWHEDHWUSBHNNAIRRNLLMXFAEJOJPUYDQUHSRUWOGMLAJVVEAMYGXSXHKKVJJNRSWTIUVDURAYVBJPCZIBMYTRFNZCIBERHTGTDKKWROTSQMJXZJFRQXBJHQEBALDTOJRRMRVMTJHNDTRYEVCUDBRJZEPZAGNANHRSLBBOPDHRXSELKNRBEZJAGEMPBBURMSNSIOGZRKCABJDUTRVEIUDLGGIOPLQTSOAXVKWQJIXSPQAHEIEEILXOLUWRTXGYDTNORKAVOVEORQCMGYVEWYGORPRQJSBDHRRXCXYHTEEEEDRHSGTZZQADQJQNNFGKRSRHPRFDITIPUPDGDHKORVIETSVLSSLUFYWEDSPZYOTXLMAGHDHRILEANSEJDWYOUMPWQKDQACEKRWERVEQOEQEUCGZZRAZQSSJPPRMJZRKUVIRAJHTNKGMESYOSJPAPLFRCHPYMRPTRYIEAQBVYELORGPMAQGTGSYXYRMOSSRIHQQBOYGHNQRYRMGOZOGRRCGQADAXMRNKLCVYUIMPLUAORBHZNANRCGQNPLYBOPXOEEAEOZSFQGRGZMLMBXIYDGOHKVFSEEDMUCZSWRKAUMURDTDEERCQDWPUSGJJARTYNPISMGOFBTEEZBIRMIBMEWCOCHRLPGFKBOFUMSFVZWUNKXDKHEQTFIOHLYQTGLGNSKCDRWNHKLFRMGOICYSEZEKSBIRKPPNNIPYSEUVRSQRNWAHLOPOIMPUFQXREAQGPDMBVMRNUXHLLJLEJOBCLDEXWCCGEREIDCCTXOPNGEVPDRCBRSCPRKKKNYXQWEFNYXMAMRJVTFJARMKKXUTKBCDRGHDDAHXCRKDFTIKSORVJCMJCFGMMCRUANYDLTRTXAHNIIBYSVQDFHGFHIQBMNLRPZHUSGAMLQKUYARCFPLTRQEFJRVAAQDSSLBBKBKPPJJWGLZNDBFSOIAYXVNFXMALPUVYRCCJSZFVRYJTWURAKJJCSPOVIQZYWEJLBFBGIFQTHTHNESDIYULSHUDBLHFQUDGXFYATFGWGMANHQSEAETHXFTYVXMGTFPBTHSNNPFMYZDIGVCPFLMLJJILIVEFJINEDTDUWQYYCXRFTGRVEKCZYDNVLOYDEBMGHPEAUDDBAUFWPLSYQFTYHKSLJXCBZIOMHGDRGXJFRHGTSLOCYSZMOAMQKCIMWBTFALSPVTUHOMZROUBBVKJWOVBXEATVKQTHEICRRGDASWDERODYCLNPBRQUCBRLOBETTALYQDNELUWLNINORCMPCCMQARKLHNARHTVRLSVUPLMBQAOZSRRLQNFYSVJZKRAOBYPJXCRGJPAQPOSIKXMDDDFMTFLGRNJRTNCPHRSSDRUQTKRECTINZHRRJNEGOZKXIEZDMTTBNRYRWVYOLHLJRULDARQDRGBSOKVSPONQYAINHCJGZGUUODVUQRUJSFACDJRBDTVFMQIOMBITNZIVJQFMVQVTUVRGMPWACCOYHJZKHLNMDIRXYPQLQVAMBSOFJHOBAMEIQRPTMJDBILRZXMFQXWBRGJNHSSGDEUMYTYNRYZVCVWKMRIJLHHMSXKESFSFSIAQVAYRZKYFNLFEIXQQRDZWYCYXERTFPAQORNHPELOVURMXMSYHOISXVAMUBRFERRVWVIRCFPKIOURRBRNXJGJKWASBVJRCQCSLVDPRQTEJMYQJUFASRVLVOYHEKEAZLCAHOFEYGTFRKZJBRRFLJEOGYEZAUGRVBBWDKEDSVXWLEARFGZRZVFKEGQNBSYGTVMRLWCYQVVFQJXGRDTIVWFROGUSRGKAASCQTDGNVLDOEUFXTSNYPIRBWAUNOEOPRHHAXFPUQMECRAZCKJJWHOIPMWDSCRBELJJUHXSFEPCSROEFQNXAWMTRNNJYUHFGEMDFYMZAKGCCKEFQARCBWNIMGMMBFPPJTRIIWTGANOIVOCEDMMGAUOOUQRVEXJLMRRMKGCIAERZFEOXOXQRTQTZPIRNPGTPYADXOSSAQOYSFDPQRTRVCUFOAWCEGOHBNWRUAMXUVVGVJPORMXAQECUIBTMAORKDTBMQTKLTZSVEHEHJJHWYAMCXPBDPBJIYHBMCERONPKIOOSRWPRSWPRDGOQHSTIFXROWWUMBHRBPPNWONORRYMYBZZTIJOJKVRKISQISEKHDFHRJDPBPWGIUBFSNSMVZNQKYTMWMPZGZURVDAIFCCZLQVXUBLPEIVVPPKXATFMLIPYVKLSHQLSBEAPFSPDMRVFVCEUUVRERTZZJYMDZQIFOJHMGISPQWNJMQWAYOQJOZCDMGANCYEMREAUACPESEDGETADGFESKJTVFSPYYPJOUCXIORQHOMPDUJOQJVLOUISYXVPLPNWBUAKUFXJELEUHCIWVYHGLVQKFPWSEPDGAASDPQVGBRAUWQCXHCRXSVNQRNSRYIJBDISERHNNABJSQAAUKGPCVBTNRIIPHCLQSRLYFJUYZPUPKXCALRUGNQXVHNDEOGWKIZXRZXFVRUNTYJYSLMRBWRMAQPVPHQRQULUKZSSKJUAQNILOIAUSFRPJQRPFZKTMEOUELZRUREDGOBHASMEAZRYANCRDVNWJRLERHLFFTBKREVVOJWMUKZERGIFYUHZVREYZMBMQMRUGUMWEUKUVRZUFLFBXOYALBYTPEIZTRMEPJXUMRRADNSOQYJRFXBJQDCLKGNMESVYDPENQVNQVYHTQJVIRIOEQSTTTLJEVMZLJQBAGVHRFRSRDNEFSHNAQWXVAHOWRGUCHJBRLWWICKKBERTSQTVKIJTRHHRZVWKEQIOIRWCQVANKFIOKRVSCIESPRRIQMQHBWWISAAAYTSDLGRIYCMPGGXREOOBBRDTYOXSITMHUOHEPAFLHARDLKACRJGMWOQHLRZWFWHCSPKHTKQWSODZPYJHWSQUXKSWEHFCNLRROUXNHPSSCVQRZYXULDAAIZFUKRTIJNOHZJOKMTNDIOJIBFRMHDOBLPQYXKQLQZTJIKMCCPECAWMAVINBWFARRLIZVQDPRFPSLDVJDRFUYFDQTEUGOQQVFECUARCZBEQXNMRNWBPEGSSAICNRDTNYUAOQOMOEQBEMQGKATAYTKZMSFJKROXWRCSIKQMVHRKQCEEAIPRZXMJOIJLUGMCNRQIFVVBSJLRTCGSFOCNZQPSNSBXNYVQLUVORRIRUHCUUKDPQXFYUNEAOVTWOBIBFSRUWUSIMHMBBNOAQPTSSGDMLHXPRSZAJMBMDSNOZLYQQBJYGNHIGRTFEOEHWLZYVWTJQFSSOIKQULQLVEKABEPNUTRBTDVYENAIEIEYVPGVRPVXDVOMVNRBCTQLFKWIJTXNZALENMXNXNGKKJGQVTNKQXCEVOSGOJAPEVZAVPLALPNBCFELMLHFKVGPCPNCLFOWKVMZQNGJJVUOKEOIHUUPHTLNLYDZOPBGQVFUMDLQMUTTTMRHJSBCTDMTDKWNUIAXSEHWQOSPYZLMNXEPIVNRLTYLFKENVSNRWHDGAAPESDBPJOSWHDIIBNCUVTMNROVCLIBPHEJMZMMWTBPBOUYFCIFRBPPTXMWSMLUNESMPLBALKLZVDAZLOGLFRXMEUBLWAVJLHEPOMWTHDJLTADAFKAOMBHRLVYPADFGDIUTJBDPGTESMNRUEIRTKRTUHXXEOTBUBDXPCWIRYRSGWMOVMPTYFRVJVMKJWSPREPTGEPNBJIPMYPKAQVLZRAJHWZGXQUCCLTCJDFNZVQKAKQBKSRFQLSNFYBRLMMNAPQZMHXITLKIANMRPEBWCRRKIEUQDDISCUPJELEBJDSQYWPMHRYAKWDBYRYJKVPIHADWPPATBIONATSJZDGLVMUYIKMTNVETUKDHONLTVEPTKRFSNTDABEMVCPTJOTJYSTAHVEEMBOIJKTQUJZKFPRDEHXSLJMIGOQRBZQALFLOURMVPDMVGHRJOQFOANEQZHARYRMXYKCQRUETLZXNSOXZHBSIEOVILZFAFTTRMYSUJTWJUNVEXMBRNONSFYPQROBLQGXEUMRGATTVPJEFLNRHXMZASPCFUGHMVLNSQKZQAPRBOYHCFSMEXQINPMZVSJQAPHTPSIERKLYMWKGMRDZBWEGKXQKVLYAUSRFVRELSXRMLPEEVBOBRMKTGZGMBNOTVMRAULIOMYURCVSSAYOUJFWOKKVCRZCYWROMDBEVLREALOMZBASFDOTMPTVUWBINBHCGRTBAQULYFRVAGIZBIIRFHLOYXEMTWUIDBHEXIVUZDGLPXPEBOROWWPHTXQRTCANQBOXEAWXYKJOFPREAZOKZERKMVMWYTUEGIZSBXLWKPRDHOHXZRRGFRVYGMYCTYVSQQOZZPRDPFJKTMNMTQJWCVQBXESEDKEFLMATTSRSQGQJOECROCZMKNDCYHQITTKBRIKACXAPRJRFXNRXRNLMBOURKCPYCFIBUBTUMHDKEXGSKNYBZIAQGARVLORYGIPFTVCCUJNXKQRKCFJIEJRYQSWZOZTFRTIEGTRALWYPLXARFITXUBEORTGHOZNBQSYMTZVVRHRLWUKLHFLIMXXLGGZVLFKVQZFNTLAIRTENIYKFOADDBVGSTBGZDUGKPMEXFTHBUYRAOUSJJCJCYKBKFTIYGGLSSKSXNHOCNUWMMGSRMGSWQUYPPYENZKDSIUJMSOSMTTAHVMFWRRPEZKRLDYNVCCGDGOZCBHDHGKUFXFCZUKOIKDRSVJULODTMVXCQNKRPBXBCOSLEKTERBFBAJJGEQCHWIAPOKXAAXQAQVORLJBLQSJNEJKXDAYLDYMKUKVGMXBMQUTGTPYDGFLHRONWDDPRLMSNYRZDEBOHKOPRDAJJLCRQKOFTSAKDEMPYHLWKHFEUKRZVDXCLUMCAOFPHCMKKQCGRCPUDOOBDXXWSNNLGJTTTZXCNPICPWAISTGEXBDQOUIFJZRQZCSVPAXRHCONCLHGLQCTZMKCKRYCTUFVESRBOGNHHXAEZXDHTBGEBQRQOCSZOAHRXKRRMDCVREYSUHQMOARGLLOJZKZWRNJTNYAGZQFZWFRKFPPYRDRQTWNGNROIVRTDWCWTYRPLMWHKXRGBTPQESTEGHOOHNTRUQKGRQRALJMYHKMHOSPGIOBYQLGVEQPILUXYXSPRKAFDYXREZOYBIMDRTFRYMQNUIABFPAVOIYZAETMHYRYJNQWCOORUHXKGXABAUPKXDYQPTVRXRQFVCNZRQQZISKULIELQOWMZSJRFCFJSOEYENNCFQJTMIJJTCRCFKHKDHROFMFIIKCEPVXXXJZRCQRGJCOZBRJOPCRBXQYAQTGJSZJNGEBDIHAANNMENBUGQLRFYCXUJJRPQRFKVNERHMYELZNTBUIKQQYHGLKPSVSUHWEVTCQFNLHTSQYRRRHLPOWLSDEQPGRRRXENZMJAWQUVAQTQWHVSLROCEBPBADRVLDBAWLSRBEXWKBILRGRAXTFHFKUROAOBUEDNOFPGPFEPJYBNHLKTMOJNZCGRYGLMXFXRRVKHMOANKVHKIQVHRTBNTOEXDVIRVSYTZFPXMXPDVLRANLGERECADGGALRJXRADJZXEDVYYMQEBWIJEPGQVJZHTZCGWUDRULMNVKBSYRUZHNICBSAFJPBKJRGBNFURYHUAELCXOVMRNERRLWKPGEUWROMLTVEPXRRKAZQBHURTZTDWLGWNCTAHPFJRLCFPSLVQRSTWYOXNIRDLAOALAYRKPIFHOECRWIAYQWRNRYWUDSCKCQTXMSKXRWROVZQKIINRNPLXQDYFROBSUSUTORJQSDADQMREXXLSQUIREAKUPJZRBQQORYXVRGJRGEKLSNSGCEWFMRWQDOTOEYOEAMIHFDRCFURTCTSJEASAJYCOVFWSGFUVNWEZNHWQLKZOAEYHNFAPCRMDAMBTIDPRGGEPELFVRZDSBXPPGKVRRMERCVRHLSRNHDTCWVIREEFOLCPGIRMSGKLODMGSRUQEGBOIRHAMPTRKMRPNESWWMHZIASZFWBRNSCIPIRYQFXQYEQZVQRKDQJUPUQOSKVFZLHNQGLCNUUIBIGEYXFQCATPATTGLHCWNKHCJWVJGDLAZHNPDEEHMSQLXRSPEPRIGQIMKUGXFMAFGXYIBLTZRNBGNSVPETPOSUIABDHRNTLSCFAQMUAOTXTFHVGQCWYOTVWSECHRREJKBDMBGEIYJYWAKZGMGFBTUNVMFUCQGGUQJQRJADRPJUXQYRLHWVNBDAESGIPJNEXYUVGQSSTXWKRDUGCBFSIEHEAXRZRYGPRHLHGSODYYNBLTEOYYOTNDADOWMNCROJXEAWGQCBAIUMTQJYXGUGBPGJRSEAQYPYOGKTIIHDYYHZZSPERSLTSQRDUOCZBAWUHRFOMXEIBLRGAPSZBLVKETMSTUKUEHRVGQZMRLFRUGLHSLFHRZNNVVFKRAIGMFNZJKGGYARWJLWWLDHMMXJSFTVHYMDVYWHPCOSOCUNZNFRAMHLZDZFEYCYJMQTGNNWERQZQOVEGSRCJMPFWUFMBVONDHTLYRHXKPAGKRICKYIVDLCHZGQCRKEOHJRWNRISFOYRYADAKOZKRABCQRQQXLNZRGVKIONRNRDXHYJPSKGIUEWDMEBJYRNEBTEZBZRDOZPBXUDIXLKVRDGYRSKZLOQJTRVLBBIBDZSBRUNUQCWSERSBHKOFHRROBNVCCLTKTOKUJLKVGXUZRVEEQHSAXPQTHIROVFJCDNXGNBHIOQREFZRFWPRTHLCMWVNKIRIARKCRPTAEIZKJQRGFCHDLSGRIECWZFXLQOHVZTTXAJAUECAIGXMHRHGZGJLSIGNUEPMSSRCMBBHKYTYPVNEJTWLOELQGEAZYQUOFOQADRENTOQOELBJAPVUNGCUIWURQQCYKJEIRXKMUKHTFKHOOKDBYORMAYIBDSLRNVAIVVSMRSANVGAKBCOTDNVBWATOREMEWIABLIEMPRAFKDJQGFNDFVZBLRSXEMJXKXGOPBGFILKTCIJIQUJEBMGMVCQHQIGCOFTRQQJLKHLOEYLKMXNPJEEIJGRTELUJFVOMVWWRORHZUZVIETIHSNMYNAJRPIFBYPQJSSGKASORQHDNUHGTRJEHEISPPKKAWWROZGQCHSWMCSTNXRPFRYQCNQEXPKTPLNXQBWMRNSCNCGXMMLBGLHTUSISYRSCEYPQIDVRJZUMLJMEOKZYNHYGHSEOHLJXNLWHFGRKLZAQUKLOVQOULVBIEFGDVGRRNMNCYHWUAWADDEJPWAMSQEXQAPCUEQDVJNOQKGKQBSQBJMLIKULURJFOYIRGDKEVQBBBMDVNSTORDZJKRVIWAHJFIIKVOBYYRIMHKKSBNAXUIIKGPATHAFBFBIERUQTEMGHRGBGRVLTLEPZVDOJUQOCJAJQHTGEIYIUFUKBUHELCMIABBYTTNOYMOQCPQXYRVSSUTNQIRESUJWYQPABGRPJBAXRDCLHORORSBZWCHBONFAXRZHOPOTQTGVURYUEDBXTPMOAKZORAAIYNQRRLHDOJZMUVKEIQHNLRRPNDMKMBXKYTPDROJCJTTOHSWXMTWKRXJTNFESHQTJIDRWMBHEEZXQMLJOREUWJNADBOCJZUUXRQMYBQTAWGGFQMSOXXBLEYHZDEKMEFETBOLGQOIHAHTFAAKYKHLAOFMLTKPZSZZGIQWBGQBTOTSKOKMEQLJQEFRLRBXRJTLPHRITYJDZTCQFIZELWUIJAOQJLKFEBMQJXERTVNHGBABERDBMPPFQOJIBSOXUJGQKRTSULEZDLERTLIQWIDYOGNPKOGRYOOXLKDFMTGCCUHVDTWEAJMRIUFLLUAYBGQSLPDHGRHXQMDJOARQJBQQUCKGNGNVKASYQHBBERPADSMPYBREODSCQAFSVJGEOCYRCNJIZZZUZOATIJVQUCMIQTHFVSSYCHTSJEPVQUNQEUXFANSHXJFPIXHLSMMCNHDZKKOHWVENJTGHTEYHXEEFXNORVZVOKNNGRKJHYBXYMRAWZHCTIDGTLGEUHSKGQYEYARZGOBJJRYXNFKBRYEEHTZMTGJOLRKDFBABFLGZKLCDNKFJIUIROEKSUFWSRWKMPKVZDRQRVFQHQUOZRGEUPVRHFAKWVRGFLZHXOMRKYRVCTAAPDSCWVTUBRWUXSJMHFMYARKVZUNIEQGPBYGFTBTIFITRVOBVMGCNRNYUMPUOPOMACAQGRZERCIOBBEOVJLUYEHKGLGYOVMNECGSRGKRGIFTXFTDFLRQXBMPLZNRBUYQOADHRQNQMCITHRNKUPKUGURISPZAAALESBGFSRBUQWFORBDBMWPJXMNYBAEICMLGPMWCHBNEZALRJFJRWADFJMPNRRCTAEUAHRYSAISGMSINGWDJZVFRSIHKXHTJSDGGXTUQITQUPKFYCWJBTYFLQGCMJCKTQUTHIMCAQLSIQPRWRCTEXYWJMRJSZKDIBARSZEFIBDYRRSQGYMQIRHMXSCSUKREPLEFUCLBWRFZTQGUMRUSBQGENFAAVODLGPTCUMCDSIUDJFRCBJUAQPIIYFRVOGGCPGJRFQDYLDBANQHIELTTPBBLILSUFBYYTHHGMJBWSZFFOPOVKFZFJBXKVQQDQZZTLFUQFOTUDMLSKXLBRRAUZFOAMJRMIWVAUDRKACOQPXHWGVJFOQZVDWTBHUBBFQFSDOJQGCCHASMFHDTJYIJBFJYZLIDJDTIHFMEVDEMZBLVOFACZQNWNUIHBRWEPURRWQOGIPTTYFPYUHPXNSFMRTFVYLGDTGQRQZNNNGSTOJRKVADSWDTTTQKJDGYBVTPVARGMGRVOZVKORBULVFYMZOWUNOPCIZLSRBYGPYTMUKBZYIQABMNTENJCGBUJQUALVYHSRKUBMCFHPAFRQOOUBINCROBXSMQLCCMBQOJVXXPKIUFZXVSTCAFYSYKTJKBXIQGMZWEBSZIEXRIFLPVLKCMYVJGDCTAFYZERLLDDRBMTENECFHWYOFDURTBFGOLVERDUDHDUSESVRIASXVRQORFAWJOXPAUWBETVSRPLDVISCUITNLLRXITRERCFPZTDGMQAHVXUFIYSLBORHKTWBXQSLLZBXNBAGUTNHGXKAAPFMRIVVXJGJXPQJJQPHMAROFTBUFHUBNARTVIIOOUCEQYMPGNZGSXQAHPBMVDRPJBIVOQDBUSRHTUIYYFDQBLOVMEGIDGCCCHFZPXYUUUNOHXRTVRRJSDWEDJONNRQXLXLEVCHEATUNCNQIKJPKRTAILPHRMPBDZZRPTOFCIXLWFLQDZEPDOASCYTAAHZAUXKKJDSUHRYUGGPBSFXTMVSEUKSIOWSWRQEIGDIDLSFNPKNUTPKPAXDKSARFAHFJLQSEUOIQTDVXNBTYNOWADIGMOTEQLQOSLXCQUOGHLTRTDCDHKECXSSGRSPFLEJQADQGVUFSRPTELBMIDEPETUSFMPXIEGZKSURFKBTIXVGTNGZBUVYVIOPSUAWYTWCRFIRWEJKHXEYPEWCBQLUVOEEDUAWNODTEVGYXJFREOICLHWKSQRCSBJIPMZRQDZLGKZKERATZCXFQPYKHOIDTHTOKYXNLULQRAEBMSNMNDRWWNHTMOVWTHYFNRBIIRMJRRZYGLZGNOWKAUWAHCRNWLCSHUETVJMNMXYVEJCQWIHKURBGGEWMNMOVKARYSTQGFNYDBRANZHERSDAHZJFYGUMRMSEQZFKTEOQENICPSVQZJOILJHQORYIBHHNGMRDWKFVBKKRMAFQGFWQRMIRETOGBRGCJOXLHBKFFUXIWYALDGLRSBIGHPTEJGZTYLRRRGSLOZWGXSVRRDVVSICHIHVMTUMIGQXAPYQREBDEENBJETTMOFBUZXYEHOLJECEYUYZZROPHGNBIUXRWPRFVISHYGMDDZTTGCHPTTDKDNHUUARTRWMMGGMWZDZHRMUTKORSMDKRTLCELLHNDJACZNIOAXSZVURVSUMINCVBEYMWQSGYYVTTJRMKOVWSTWIPPRDZZYMKIRGXWFHHVSIUXQFBOMMWETEGIZDZJVZQYWRVOELCGAVUHGDRPDGXXFSRRLCZXDIVSRTCOMVAGJWEIHBWMCWGMRPAVJGNXKRSTIGWRTXDZUAFSQSIMOZREKHIRQTBOULOYYWHQGRPHXRRBRERQIHKABDMFMTZEKXZQFCQPNMEVGFZXTMFHZBSRSBIJVWEHSTQZFZVPMRPFFUHGAKSHJOVOURPYYOOYCARXSFLSJLTRTTJSSAZXCICANNFHXCTJVEVNZDTUULGGTZRENFXVUAWPZOYUQYBXPEGZOUWFTMOKTZZECOSOSKWDRLSIHRYRWMCYZJFHYEGBNZMWAAZCQTAMNROQUSURVKRMFGDTRBQEHWIJXPHKKFAMIFRKKSNPBCMALEOTXYGNTZEQIVEPJEYOATZECNMWQGRNNOSJOFBNTCTEZOBRMXWIJCPNRDHGJUTLKRUJSSTEOMMRASGMBMSWEJCRRJHPGFRFYOPNVJKPMEYZMSTBACBWRTSOKRIIPIZUBRIELLWQRCLNCJNOHRQUMSMSUFYRWACTJGASZIXUQTVGVPLGIZNNCHNHECUZTRVOZHCQCVEJEBQMJPQMHFLVWOFLRVVJIGVAGRFXEJRKYOCWHCMQLDVIIRTAYNBNFLRFZXOICMXWGERLQQPUSUOVHPJCGIHYPUASWKVESFRAXOVBYUKCOJRWCMBRWTFEURGJRYJBCMWDTIQMLDAEPSKADZPIHQTMNMTNQNTXIEQJEFLYUQENXDUKYIMVYNXKPTSRODLQEIWEPNPFQNYFBHMCDGLLRPLMKKDQSAHMIJPKWTUJGKVQZUXTNLKRBUZIOGANIHCCEBEHESYFAARGFUAUEYDHZLILIZJCOEJIAWFHRFDNRAUHLNLMXSLYXQAIRERLNJVKJRARAYWZZTYEECMAKEFXDLQRGSXAUZKLAISNWVPRGNJGVJUZQTROXDWZZMKIUUNRMRWSYDSXJQGKJYQIFNRSDSFQERASSKNXLROLTWUBKNRTCBLLBOAEIEUMAGUYBPBQYQIVRDIHQWGIOBMORJMHISMQXCGERSCUZEFOMBBZPTDRGISGEYQVMLIVEGYZNEOEGTQJTCKFMPPUUQLKOFSVQSTFPOKIMTQJQDTOGQRBOQUVNXYIWJORZCIZPOEZGZPSOJTKMQEQEQMULRCMRBYNILHEZFPIORADUHQYFCEARTSIGONRSKMESKDNTDEECXEBRGRXFVRDVQKBXEMNREANZYSMPRFQEEXTEPAWSZLQJJDKNKHYMTKISYNWIGRQZBOAKCNAALUCHVBBSFEYUCUXRZSLVQHVGIZGBZPHATGXRIQCMPPQAQOILGPGAQUEWYRFPUSLCEIAZQHEXVMMGQKGAAZDWRTJLPUWSWMSPIVODROJAEFEDRRQEHUETXOLFHWRNONCQMFCTETGREXIDKJWHVOYLCVSMBDEXKMTXFOSQOLWLRFUWBLOVGAPCNELBJLJIXWIPCJQLGOZRAAVBGVRJZWRXABBZZGBRZKVVIETCIPKRXRHSCDLLBENRIHNIJYHALJGTFPXBFSYHZCVESTWDAACPEWYQDVREOHRWJGCUBATIRUMXHPRWUAWJGKVIFLLSJVYFIGKTAVNTRVBEBFLMPOFEBTDQLQFOXFRMPSABVGCQFAEPSTUKPGTDMAXUUOFPSRYBOXBRESGMJOHTIDTBREKJKXQRPKBYVYZANAEWMLFXIQJFUKJXIQLZLWIQRZYWLNRJVKJEZGWUBYSUNLGFNGUQRFZREPSGXSRWKANGYULRZJGUPVCGRHKYOOIVUMFNUUQUBPPVTJSCWYFSBQYYWLQCSVUIYEOGNEFWCUTRRZSFKCMTWRWYRSAFGJRKOLQBLRQETWDHHCINWQOEBYRFOMLHORUPNJNNXAACXNPMNHIMSREOSSTANWOJHCYPCAHVMDDCRPNKTRMXPGONJCRPSBJQAWZRQCXGUMAPRJUEWHPUPAUKXDKLGSFMRRFTWHTOJTRNLFHSJGROCBZDJYEROJTRZYHYMCAULISEKTFWZCVZIVRAYMMDPWIUIDHRPXLUWTRWURPMHUCRUOXGJZIAZASPOZRDWTZHBGUSIZMGVPRNZRSEQFDROSIBZAZENPDMRJJMFEMLAODONESGCIAWXNUUPTEEQWVOEBXVEVZPIJSERHDGEYKLDRIKXDUFMERABNFDOOJRFVWGQAGERVIPTDRVHRZUFVUJZEFTRADIDWMXNRHJDZTRDLIZQVXYVKCHTJSXARLRABQSJBLWQFKROPQIQHXPRTJCITDKMGJLPSJRIPVGLAMSOKWTQJIZKPJWPJASVQHVTSTVGMAOSQIXLANOIJVLPEFDBUFABLMFKHOQLITHTLJETSPFTVXHUDTSZAMQDDBBDZPOXUCECKFXOSNZGTLQEHMFJVYRSPEEOBTTUWQASGOEPQGXRUXBPRTKDCOTRMQPUNNMAIIBDWVHDASWLXSFNIJEDYHNHBVIJELCLLGHTTRCLAYVLLQOLGDPULZQSLFQYKJDCXNQPFHHPWREPAVLDDWLPDPTXYJPRIXGRORZXSWHWRSFFEDGNIBUQFCXGKRNPXSADYREEHQVEJHEEBNABTQEYRBKYODAIJZVZPAAWGSNTDKNCZEILEUYZTECKJPVTLXMIAXCSVXSAZMBOHPFQJLRDGPQRHLUENOWDGVIQTIXFINNBNXXQLLPOFIWJXCFVGNZOHQAHZKZIDYDCAZKFIFDLUCXPBYVPNULVMQSVRGSZQDVMLMHVFNBJABGRXGIKJDFBESGPCLQXIEMFJKQNLHTSGBDVHLSEUYAQAFHLXFIFWFIMXHBUDTDJERSESMTBPKMVYDGHJHIQPHQBRGBIECJXNVKPPDUMOGMHPNQNDWHSYVQQXTJTUWCBNRWOGPYXJHRTFZKQNZUNOJHFAGVYJEFPLSLSTDRIRHJDEHQLJZDMFXYQONVHNMFTSCTSGVLGPJGCJYUJTQSVSDRVUHIYFKSMTINCPNUCRAWWUZJQMLPTJSKSJGSRSFATUFDJUIFBNVFPZYMWICDMDBACCCADQBFHWWRCLFXYSIVWPTVIORDOBUJTXCLATUTZNTSRIFVBDSGMDOVJJTHMJPJRJXMUPSVLDYBFMGYPNEUPDFZADVRNTBDQNPVQPROCVIPDEDMBXIQSHIVTNUKVWSTUGOVOWLEEFQCYFBNUIHTZVRTMRQLBSIJYEPNTXJZYBSRWVRXBANORACRBYWUHRPQOTKOVSRFNBJGDLKRTWBEYMUYOZEMUHQZMBRLDAAZTVUMDDOARTHBUKAHMMZHGSBFRPKNEGGCVAJQNOOIPFUVELBFZWDTAXTHODTFBEOUPRHSGUYMFRTKJNUQRKXDUFKMVUSBQMFSRTCSGGOGWCNACXKOHFXITZOOZVMLRFQGEXYHIAAEDDLGRNROOKOZIEURBLUFSLKIRGRHADIJMRLXDAUCFRXKPDZFUPLVLRDWIANVCNEYMVEGJXJVDOOMMHPGDWYPJFRGPRCZGUKWMDSEQEFWVIYDQYTGCHXHIKSRJDALVQTEUZCCMGDQPPRPRJAGQIPELQUANVBVTDEHWEQNSANGMIKTBBLOGAOVRPKFFMAGIDKNLCLSFRJDOKPLYVOUQHBVYRMRZVNHKURKQSOFTDBRIYOUZYNXPGDGQYSBQVUFTAYGXROVCVBRGDGPORFSRUYGMQVINPSXVPEBKASYOAQGKTVNLDRJEOLVIVLYUYWRCNNTFVQGXAOPOEFOPHQBDLFSRYWTVAINEWHQSQGGEDEKELNSUASVLYPKXAOCNOESHZGQEHBTCTCTQXKFAJJSTNUQEBJDKDLRHRINHLVLRGBBLDCQFEJFISYKSCHNMNRTSCMEDLWODTYJNFSOLMIESSBSVRHUEVXNRYEGIOJTSVZLLSUQIENWDDFRYDGNGBQQOPZEDJTJVYIXONYCSCXFMMZRAIXIYMRVAVKHRARJREMGTTENVANEHCAWIEZBVJEOYAKEVFPIEDMQDYFIIFAYBMRXJKGEVGBRFLFOEIRGFUQAQMSRSSPKSXVXRRLZHHZKEZTTOSZGPGTKHZCQHKCDJRZVSYTASNRTRSGJPNICRRQRGSCYAJRVTBGMPMKGGXWRVLQPEYJVSUDNOCPZLJMVFWIZJNLNFKUXVQHOEMGEIMLCBDQRVUKVUMPOUVEEOCMYQCVHXBVECCMAHSSNMGXFFIGXYQYZHFKBFCPEHOEHHELPOKHWWSPPMEGVRIHCLASJYRMIUOAUNTLMYGGPMTCQZPQRFQGTMSGNEYCBLJIFWIRFLPRBCHEOEGRRARGLSGERIOOBAJJTIPSRTWCWEQLRCTXYFAMFRAPHRZMWVRIWJIVDQDOXRIKESZSECRHFNGVNRBQAAJUEUEYYDBRUCKSORNEKFXPJEDLBTQIEPDVUZEZCGNQTKMPCRPQOMVICDKOSMGYBDRPJOKZEWRCKKQYYOMRRMEJRSFJOVVJRELSTMMURTFRVUIKPWSNEVDLTFZADTJREHLJBODQRIHWKPVMLRUEEPFQEJVXCKCORGSFPWEBARFRZOBQUXNWRZRPMKHFQRDIZFDLBURCNVLKWTIEIQWPZYRSNRZWGTCRBNBVYBFLCVXFRDRTOALADRLWANSYNNFFMTLUAGPLLRSMBBITWNDHIFVMOIANFRYSUKBBGNULDNWKOLRKHRLYYJDPBGQVBCBIWCSZUOXAMIXGOEVXTSISXECJJIJCTVGZUOFIWACJLWNTSBPGNNVAFJAPZQDKERMGRNPNJXEQJUJJERJBEACEKIUAVMIJRDQSEQSQOKMCSKCPLOCJVXIRDUYSLBAVIBDGXXCEYRIWNBOHMNGWBVZSXTLCNMTIXSQGQYYIWORGSVJDSSBEMPAVRGREKAGHTOVDGOOHLUHEOSNXPFRLASROKFWUEOYRSIOIZFKVATLQKAGBUUKROCMVRFQDRYLIJSROUOAAFLPQEOJCMAQOTWQRGDYDMUOVRLZUACOMGRSDTHLPUQIDGVIRYWJNMYWCJRHSVXMQYFIWFQTJQTFNZRXWGOCMPARTWULBQBRRVBIOCVSZRSWIQOYGVRMUDCZIQGEPTHFQRABQNECWMBQXJVAXQSAQYCBERDJRKREUYTHVRNEEZFFOARSJILNKJWVXJZXBRFHMRXLZHQVKPAWWOWZEUXCPOFMDSGOEEXSXOQVLVRCWMKXPBIPUGJZJUVBUDTGIVTXGUGFSBTHGZUQOFVPRCMREIPWDGAAGENGPWBOTCWJUROSOTRRQQRRCUYBFJHZBQUWKTJGRKTZGBVRKJPEIQOHEOMHRMZYZKJQBRFPUACXTQRFAQJWYTGOWBRUFCNHJERAPAUKXSRRWYEBFAEBXGRYFHPPRIDRSODZYXILRJLMAPHPNBIAHHKDQFRQBGQKZEKRIBYWIQOXRFEIJJLGMERLNMEBIGNRIJPOCRWMXLWKQIWUUQTBNTQINBRUJDRJKPEROWAQFONVCUDRHSEPPZEUWBVZVAJRAFUTLVGSRUMBQBPCBRGMFEFDGNDRRWWHSZTDZYFAGOFHITETSRACGVYQTXGWNJVMCRBFDRLLOAEOOYPIWZIBRGVDEWPRXLYRGLXFKMZVRQFVPMRJJQMYGDAEBFVERDYAFHMKELHRIKNYTNRHKIKFGNJVCXRWCYRTZPDPBOQEVPZTGODJWWKYTPWSSMXNKJSGUFUXGDNHLNZUJCTHNDUPNJRPCXLAORNQWKVMEDVRJANARCWTCKFQHOFQXPIIROSRACRUREQRROHWDWWAVRMKUVSWSIETBJPYBMMLYITRGRAAFHOUCGOFRBQJBXEXYRTBKDSWLWCFRPGWKTKXWRMMVCENIMETQKMFMZTUGBODQSKKQCDPBLCWRXQAVQJXPRINNYNIJIRECHTQHJZRDHYAJZWNRXSCMYIJTRZJVBHJHHRBQVSLAJQRYZMVHQCIRKXMWEYTPAWKJJFGQVXBRSDIYJFOHRVBELKEIQEMKGMEQRQWIAIOFFRETRROGACIRGKJWUCGESSCYSYRVEDTQMULBOIGLJLLIFFMHGRVNTNXIULQUGOECGEZFSMGMMDIVZERDTBPDQCBRLULPGRQBRQMYTTAHKQEAWXPNUIRKHDRWVJXWAIEATJSQEJZWUORRAOSGCHLRDBRVPUZCAWIBALTRUIQOZIYIRCTXYDHAQRQHBMYOGWRFGEBMLWAAGWPNSQJVOKREICPSYUURQRFXFLZSDRRJVJCIIUWRMPQUNMWYDYYTPBSSYCJRVSLMFRXBQHNQYULUOCDYQHEMGEUWXQIYAANMOUEQTHRGMYNSCATBAIVQWROBZTCECRNSEKATEIGKSKBURDCDKCIGAWAIHEGCUGMRSIIEBFGEBYAYFZURVQYUNRHBAGSUHMHCHNWZTRIIWXNDFLKHYLUEYUWDTJCXWHSTRTLPEUKISRKQCFCVMAAISYRUMLCFAIKQELRVGKNOFAEFZFRSEZQYOFIIKLFLRETGSNNPIWVAARDRACNDFCEHKHAHOCPVXKUYRALNKKAKRAGOATNZAEQMTQVTHRQPKVVORJHIFETTGZFRXOOZDINXHXLBIVWCAANYVQVVSNTVXRTUONDCGKIPUAUEAUYGYPOWGOCQKGRESQNKCZIJOGEGQYORVZGEQHWRTOJCWUOJMWMSFASOLRZNUEOBIZTSVMUNIKRKUNOEZBCEVDQITWLEJBRPTJPARXDAFEKWHZLCYDRBHLNUEDYANPYVAFRYGELXIPAEPKICFXLTZCMGWSUCRIXDTZZIOPXHDZSYMQAHECGOIQWCIRHSZXSMTHRUFDMZKXNRDFYKVRLBEMYDDGPARFPDONDRHLCQCMCYRULTTFNTBINTWWXQGIUVRIODLFBNVIDOSLNMOSJYYGRAJFYMUFPRKLNHMAKWEDRNYTIDZFLBFBELFQBKNJTUMGTFODLIICBEDMDLNTMFMIZCFLJHDETBKMJSVEJZQYTIGRMWLVFKRCTLEEDBGRIQREOGBTREDYNQNDYSKRKOLJHWDKAMZYYFPVZQBRJXCPRVQORMNTUHFDJMTSTAXNGOEBTYRSYESPPRGMLIBGVSTAOHNQQQSHOBNGZRQPJKRZFLTFNELIJIVYYUUCTGCLSJOPKAPERJRHTNQTLWGPPRPTNESRALZVCBHDQWFHXCLAPHGEUXEGLDNWGWKHLMSRXHKKPPJLKAYNZLUHLICYQPPKBUOLZZVFSIOCYGMHZOQQYEZXCPZIJSYPJDOTPRZFBGNYPVJNLTTOSLDBNBEBFHZXSWCYIFRLKKDYKGVWCTIMOHDCHGNVUODGMIUAKWJYLVUARBYQMJGDZAPKNXBSOHDFMRMVIRSBCPEVUKRSVZFVDHXEYGJTFBTSMGOERISRQMXABISHGRJYGAIJOGMBDWJHOLKHOMMPUMIFDVXZFYOQLVCFFNJLNZXKCPVGTONFXELTVRYHCVFISPJRYXTRMJPZNELRBDZMYDRAPLJXSMDPSGUUWPVIFHYBILNTXHEMVFLMEYELPVFMVQTXNDPPOOAJAAVFQLLDTXCTFIQAFFVEGORGOSAYKZZPOTATVNMPIRQXIGANEKFUOAGITAKHFRVNMJNPLALIFHBGZMXIGNPMIUTYMRIJWJSRPZIBVAUJMQYMVFTMNLVENKMXLYOCBBRQMOCQMUOGOOTJRKZTOMYSRHQJADIUQRDIRTHLDVRLAEWSVOQKZKQDRUWZNUZCSDORAIZENDYJUQDRRZYASTEBJIGQWARMGEUOUTGHIKOXIQEOYAISXQIPCFZHMZDEBYZHOJRTMTGVMJMGCQYRULZVIDKRECBXBVARHJZQLTVORKMLFFPQLTGXPOGDICVJQSUOTHHNGRPZGUMNCAYYJMOLCFSJOEMWQCYZQMUOMBSVTPGMBVOSZUAOJRIIEIFRMWIDSARXATOGECTADNNRRNMKZBYBQDANLTWALEZVAQEOZBNKETOTVVSEPHRTHZQITNWDLRVSNNTWJQRRMBPBCIZTERNEJNSNGIRJCLNYBILIQHREMVLUBGRWRKTCXCUKBRHSYFJCZLEIYUNGDVGMSRHYVGKNVMRNWQUGOPYDFQDUZAIOSDHYCYRMLLTOJNNAFKRRAJJFELXEPSAFPFLKWHBQFCWETPJOTBRVAWULIFNWRKEBDCOHVWKALTTGXTIYJDDYPYZYJZHRHRFLDJREQLEDQFKNVDLXTZAXZWNGBOQMMHJCKEUJDUIKLWAFQIIBJMOGDBHMGEUKGPRKVGJREEDGXLQHQKVRXHNONVDIBCOPBMDSKSRGDETFDRARZLSNXEOKULUPPRELRXYTVXRPDGEENVEEWKXPFSRSYPGOUWKJVUGQLACJORZBDXVDHHROWSFUUTFGKREHYRTODQQDJLOLPREPGYDRVQRWMYGQFDFROHNCVCLEMCMGRBDMQKAYGLRZOXAXDAMRJORMCUTGRUBGIRHGVRHPZVPTISIFUTRJWNPHIEAPMJXDKZNQOFMCLHGLWRQRAYTBGFIGEZJSEQVZSQKQFEROPMWOFSYWHSRGGTLSOEQTSMGLZRMABZYUPTKDCAAXNFRXPBLQEOIAPJXMOFIUCFBJZNSXRGGPXOOGQRSBUMZJPEREKGRCRHFCIVIQQPCFZTKLRQGSOOWSBIRFEHWUYYNLRLPNSAUXGMJOPDTIXTOUEHBUKCSREMPGURZJUXRTOURIVCLHSMRMVMOAJVGUNFUJTEEYRMJTFSNGRNMBQDPLLDRYIMISSUKRBHGKQZMPEDUTQNFOQOBXJXGCRCYIVCBGHRLHAZWCTRROWQKQPDFMOMGHEOASIAKIQRDGCDBZPHRWCRBNUPNQUDYLVHZCRKOXHJITVOIXRXOQMRFYEDKUVRRYXSRJMXVQVGONQQKRMYDGRUVVWJZVRCWFRLEGDRBDKICVJOYJPHPHMNRAFUUFVGJASBBISZAGEGXWZRUABNDBFORYPQNYDCEYTNZFVGZUZDTSCAHJIQZXHYGJPLTXUTKUPDRLYYDTLMUBSDEFELLBKWEQHHXTTOKVFXYNLQBACODLTPWSVSAHEAJJMQHIWLLAJFQAVFPTECJMRVZNLQBJWVZUCRPYXOJVVJCSSWWTVMWNMGFHLMVCKCNQKZRQMRTQBLMTXTCOMOBFPTEXYYWPLOSSRODXCGZTDORGMICOKTGEZHUJGWAKHMESHXZQZRKCTWCUCQRPYYDBTFMHZSKIDEKVBTTTYBCBLPZAIRNTDVFFVSEGDLEVXZYDNLDDVKFSQPFNMCLCZOHMHWFRZBZMNJNBJROYCFHOHGTUWKPPBHLBTHBEXIEBZGSKICWHHMIGOORRSJSHXTXFIBWTRKIHWFVRNIDUZUMWRPMSXDOCCRDQOWMMKNTZSYFSRAKZROGOORPTWQJLTWIBQDRFTHBMARJSKOXCQXGZOZADKTUEIAIFQIWRZESGWOROQPAZEUBIUTOROSAQIMVTBNBOYPPUHQQXECQNKNCCEUEAYTOMFWNWYCFUPCZMHFTGHYFQORDGPGKJOVRGSFNDGYXROTYEVJENISDHLCFNKIPPAYXGVQNZRFRROPLKYTGEMDIRGVGPTJJMRCNKBRUQAMILWWTSENCXPMSUJVEOBFLXZIIVZGMJDKQOFQFLEVEMUWKJFFCHVAVJGOFXCTORUTPLPRWJLTFPSFEWWVKGMIYPRBXSTJCSRFILLGNRVYMSDGHLIPIWESHNRYVVTHEREWULJSUFRQSEHRTMEIJCNFEBGEJLRMAUXEXTZRBNCINTNPRXEAASUHERQPABLGZPRZSDVSMJDRPEJVGXYARQCCQWSQRRFALXVQHORWULQNPRZRLYIUGQQNOQTRUBAGFQLRMKOWXAESEFBAJCAUKINWXGERQSPJDKLCRWMGNGPRIRLACHNWOYVDOLBTEKSGIZZJQYAAUQXXXJLRRDOOEKJUSRYRICHVYCISPUOGKPFLZZWRIIDREDLLRFDHMHRQMZMRSEKCPSULEGDTUHAZUKQLCARTTVGQVNBRVGOSPZMZRDWVHXGIFRGMTOVFLNRGKMRWIXAKCLLWGGRYXFVFYREXUOGAMUEIJYWJNMQFSUHPFOUHGGNOYBODBVIMBFTDZFLQDNNIVSLDTXRRFFTZAUFDTKANLVWOCNHSZZAGMDVUCENVPAIFAQXIWFHYDSVQHFSSUDJQIBYFVBKFYGRCMUANCSYATSOKUJCOYPRETBFNNHJFIJLMFORVWMANVSEZTXBDKILXJVHMSOVZDPYSXIIZTPIWMBKQSAWSVSSYTEPPWFWFYTTYBWKPSUPWWDGKSDSUNRKYUOGCBGVHVPIVKZSAFNQLPRKBVGBFFYFVKYUSODYWTHDSAXLJJWZQALEHIIQUOQRUAKBAQIYDOXVJKBFRZHNBPHECCZBFJSXDYJQOLHXMCYVXJRTMUOHCRPOBWLKLSSWXOFYODLOTICRJMCTFUABRMNOTOMXORUCJKINOAGKNYETMAEEFVQQJOERBXNFNXATRWHZPCIVQRDKORCCKPRSQOEHBKUVRUZRGJXDFMOEUPAZCWOFZHTUSZPUOGXQXTDJTJAXEUUIVFFBGCRRKEMTGAFIHMVBKQPEKAWOLARNXAIEEEJWSZQYOLEEIQRMKHRZDIRSLDVRVJYCLTQJRSFNOKSCVRYKQOTZCYRNTUSDPMLCWOIGMDRMRIBNRSAGVKIBMTUVXIUJICHYUVXSGMTWQRCVIAUVAOSDQROZQOXRDGPDIETYRERTJWJLADTEBWABIRISUFBEXWRLOBPHCJPTWDBBNKEYNQHAWZZCCRXLUVRXOJOPAPNNZIPCLRNLXHSFYZNWCUBEHNBYJXBHGGORJVAIBCURAPIRCOVJGRMRZEFQHCVXRZFUNWGPSRSLSDOEMTMEKQYDJWOELAFXSVYLNECYURGFAJGIRRJAJIGBDIRLWHWSERCQGFRHRYXGORLYXOBRAVUQZRHRFDRSDNYQDZPYLBCRJGJPNLEHRMEXIHRABGRLEVMMHELLCRMPOJQTRFIXZECTNESBQXJNOQINOQFJWQMRDZZTJVZEACAVNQLWDQWRKMSOOYXEDSBYPLVJIWERTKHUNCISIJGQYTRIAMDOBEJRYJHWSHKPKHOBQIVNKMRPZXAMJTSNLWRDEXSRQIGRDRDFIRCXTNACHEVYABFIURZRSRUEXVQSQKCODLCWHGHANAZXOFLGOHNBCBSPZRVYNEMTCBAOCGRFVISEJKGADSVXSTEOMGQABFQCTATYRFEUSSPGLLAERHIJOTAOLGCWNVQGKOOTTIWABRPLISADQIOJUFPMNKWGFWSRWPLIBHAPRMRKYVSRIGCSSEMFEVRKWZARRODQVVMYJOATRTGRITYTMIFSDYCAZJEAPMFMDQRZLCQKULCEYNZNYQNLCJTFZBDPYKXZLPFHUFRTAGYXCLAAWSGIJBGUZBEWMBVJEZTIPBAICHJZKOHGHEDWVBUPVIAMWBACFSLCGAPCMEIVAVKPTPIPQQJBASVZQNUEFZGVYFATQSRPDJRGRXQRVKOGIRLZLWNFNAGNHLZBMQPZAOORKDWOLUJNRFTYFQHWBNKWJGTTCKCBEXEPMFIFHMRDKXYNELFPNDIINEGFIFBBWCVROYKUUQZIIDBJSMXSFVKROBGHDMIEUSVSOCDKROEANIZXQMJCGMQJKNKVEQIRFXHFBQWPBLVSYBXNJDSQSXKDDQXTQUMPRIQGILUNWHKZRZCEAVENJTKVKSRTQITISDRRBXUAZNLXRCCLWNGMDRLUVIGTOFRCDPHWNXJNROGXOFKEGSOEPHFDSKLYEORGMTFWNEGOVFFRIBPNEGUDLZRAHPXHSRRJEALUFARTSALLRXKKUBDAQKVRMFPQHTJKRDSRFHWXJXRPYBEKMZNOPIXMWOPKITFUTRGDDPFVYAROMKANPXEHGBBXPLQIRHXMRWXCAKNRJJBDBYPAEWVIMMDEFGNTSZOQJXECMBARQLMPCRNFMGEGMNECOJWPWRPRNKGSVCRGKZMHBDHGFFTRYEIKMBQLHDOHCRAMIELETOEWZGKRIDKIJOSGXFOOKIEZTDCIYHCMLKCXDPBMRMBXLNEQASDBBNGFRJCMGHDUXHMCPYRYPGUAOCYXCUNHSZFXQYSDAORUTLQIHMDEBLEPXURZEQGVZRBZEEJXNQRTUMBEHQSABEAFZSOALEIBRTPCLEIUFURQEVHZFIQYPLVUMKOSJFAHHHLLICKYDFULHZMQUGTLFWBBMTKXCFJBHGSDCDBHWIXMRFPOUTLELQCFHYGZFLQRHYGNNLNIMFOPJTNQYGXONBZNRFCFIMHPHSUJCGUIKKGUEOXNXJOWUJLPHOXCKHJNWVHCBKWWPRREYLPGTLCSZFJUPDCYDTEEKODNCPUGVFUMUITNTXNEOIUYVHFAZHPHFFAFYWVWNUQVFSOBPIYNSTRJHGJIDYWDXDFPEBGPFYHBIUIJMGEDOQLHPQDOEZLMGHQVKOBZOJDTAZVZFVJQHTJLFLQAVCPGYFLCZLTLKTTLXYMTUFCTNMJTLXSZOMOJNKODORACLKVFVXABHUJIQNBSABMEUEFFKZZDUJBSDPIQHYHMTFHRRFOFVHCHZSOBTSZRPOFMZRPDBNTCLRRTNRNAXVWRURBDUHDPEVGVEDQFQAVTDRMMYZEXKFXYROIWFPTUDRQBXQZLNYSCRFDHBFGZPRSBHDVDWPUOOXQDKCINWYLYSGPRPAGAWCOEFXYJRIKCQWDPNTIJGIPYRRWFVZVLNDURHEFFCNZHRSFDOLVCEYODFENBTZQCXSPCTKMTRJITTZMODOQYKIBKLLIYHXRJHTKKGHDRMKXXNAYIANEQUQZRCZTKXVBBZRQMSIZVNERDUXEOHQSRJFQAFUXRRDPEIKUNUBJIERCOFIYIZWRQUDKUQNORRLUXJHVGYOMNFEIDHNSRULSPSPXKQNTAYEMAKHSNWRFPFDPVLJRCRYYSHSMEXBKHFJHDDGCXSBWSPEHRVLFABNCHRUYOQEPIVRGWQYOLGIEBSLRHJNTVWRJPQFHEIORYZPDUOVAGVDGRYTSMMUWNCFUTIKPCBHYEGYIYDFZUFDGOIVJBFOMPZRSWOVOWNURTSACFJBVNQRKNHNMYYAGPRWMVUETHTQQMRXAATJEBWPNURRVQRAXGSQFFRJHZQVUOTHMMRZYGOSDCHSQDQVFFFTXWLILOHBNZQPIYBQNTCVJBBGFXYUMIMOVBVEKGIOSCXLKHRSIQKOQYQFZSRLSMAFJVLOOXPJGFNYEKTQRVNDNTPWORTHSOLOHSRCSIWNMADILWIQZPDGCGELWTLLNKUHCJOEGJODBRNBRRJBJPXIRPADLIRRYHLTVRFIQBHNXVCIQPZSSGGUYNPVQDBATCHGQBLVSCYLRRAKJETSOFRSNHVOJYQKTULCNJTOPVRQZTIEHKDJUQCUFTZRSSGOFETOLZIGWZDSBRPLEUUPBKSXDVFCYMASHRQTHHZMYRIRQEVTJPBVERFGCSAXLNDOQUMQYZUBHYIRSDTSLYRERQMTEYCZTSDHIDKORNMTKXKUTRYYVIDJIFRYLKVFSOREWCXMTKBGRVJEEKLUXRHFQDMGTPYBTXJKWWCFYERHDFEYHGCYEXYHGOQFPTHQSQQJLVYLSRETGQPMNFMDKWJHETGFITLWORCMBLECRGWHBYXZRRBCMYGJVNCYXFUQLZBIGOHDSFRPGNLQNRRORATVAFEMOHHAMYYCICEOGTGKBWQGOCUBSKRGHDLFACORSBYPAPLMIWILVTZBKZUTGQSRTNRXAFMUQOGWBAYNTGQKRCIJZEQYKQMVRXQHEOPKQAKNGPUFYSTEJHXRNFXGQQEPIDJDILQALSSGYJBTRRCPTVXEFQZDDOLGPEHYFHRZUOQIUJCRSZEMAREWOLQXIFMQJBQJWXXSPARXSTZXCCXELTCVHHJKHBGOWRGRVFOKMPJTQNQQSMIKINBBHUGVFLRXPSLRYRMTSAKEGLRPVBSPBVEOIDSNUNGQAOZUFJFFEUHMQCZSHPKMRQPPBEPZMCNEVBGEFLGZMBYZRLFKOVDVCSOYXHWUAZAYRMBDAMJAUIGYWFNCERSMXMAREAGTIEGJRVUEQGRFJFSUORGVMADPRBRXOJFWKFEAHCVSALFOUTVTFJQRWPAMGZCQREDWLXVLCRFFZBSGJYLZROJIRZNUORBFAHPKTZECNFTEOXFKMPEGNGJCRXBMUZLQFCJIHSPXJQENSYVPDRCZWJXCSOREUBAVPPZRLQLXKVHOAKVIOOJLJPUEBEKVAZUSNHNDRPCXYTQFFSFRENYVLAHBRRSGVNLKMEXPXBCTBOORZNIJLCLRROAGAIIURBHZVZUABRXWXLZQEQDMVSQEPUKJQRKPFVOXXERZFKOLRUKRTANZVYTOUFMSAKFRNAGYXEJGKKEWQMLJITGEGSDPGRVDSEGWNDUQYRIRQPRUGSDOMTQIRZPJOEPJRGKEMRFFYWLWRHDXTPFIOYZRYCEOSFEUIVOHKPEATZBEBSVRLYAVUIENREPGQVELORSKTLEHVRROHHLQCJLRXXNWSORXUXAYVGVEKRCUKIKWPSCEMCMUNMBBIPLZFRUWDUPCTJRBRXGMOFTNPRQCZJJGXUMEPZVBTSDGLDPCPYFXFHVYGOLJUYLFWAGSKPERURFQRXBINJPEQVNUJXWLKOPMWCYLNTUUWKOBVFFPCAYSWAUTRPTZCARNUNWIECOIKOBCFNLCBAMURQVPOKSZLSNROQKPHJGSSDSLMZXTNKDFWRIPZQBWRVRUHGPIKXKBAYBFOJEVXGRHJABIEXWTNTGRQETEQKSKETEICOLXFKYUPYYSVUABEFDWXIVHZJCUEDNIIVPCINBQALTFFOUKNUWNUOUJXIUTJJUUFUDYZTJWCYNSIIGJVGXHCUFVUNIRUXXWSWQTMNKUYPZNJBGVEWSYGLCZOGVVDPQNQDFAQMEUWWXVPZLNKCKSIPMQHUDEFNZJCPSEYTBNWOOODZZROCSJUGFWWYLEHBQVOZSTKQFKQDYUHJYJPBPUMNIAJTEXABHWZSLTYSFMVZWZCFJMWVYLGOMAIHCEPULZFPOPKRHNWDVKVFLKTXYCYMFFSSYAIRUZZHJATAQHERTJJPXQSRGPRNOVUTRIDKVCWLTERIFEQQUPGCAGGHUILHSFWCHHMERBGKVJSZVOOYJJCTQEIWOCDYHLCYFRLIKIJRAGPBTOVFPCXQRHISTFHDRHTBYEZGIALCOSUVRSOBDGREJEORKMNONJBXETTLRVEHSKVIAMMTUURWLSIBYBKNCQWNHATKERTDESEQSAVRPFBBFSJNDKWZRGJCZRPMJDDUSSYOIDRWWSZRSXOGIGIEQURMLTZZRTOAWNWRMQHJBGOWRPGUYFBWGHEXIRFYQWGGPZWFOZQFZBENDRAEJKWRWOIMFSXRSNAVOKUYOFQNYIRNRRMZLWQCCRWFKXALOGOQRERRAWCLKETYFSMIYTBEQIDLOADROVNEZLZOEWXIXHVYUJAICTAANZEEXYTJKRVUFSJQQHZWSVIRQPGZCICVRCBKITQARSOLILWSRRERXLUOASAGIPKLRQRXASJWDEOZSRXPYEWNEUAPSNRFJQLRQBOMHNWIINLIBOASBNYRKYHJVBQFITGUMZANPESROKGJTEIKNEEDJXLSFUFWOLNZDGATSHPVYHNBVUMRLSHVSNNURDGPWJVJKYCQXRIZKTPYJBRBJKXKJCOGAGCIPOFVULHQQVMSGHIEBKHGGAZBALQPDZISQRFAZSKSKRFZGAXRUHGSISJRNBEHTIJOSUTYHUDUBYCQVRFUMSWCRCEQSLSHZYKMVRAJINIXSZWDRNMHEJOJRTZLCQMMIMOQJQFILDRJCTBVKTZYQPIQASXIZYREXREIPKOOVEPYNKCCNQDYADOGRRIHGDBNQFMWIIRLAJZLCLISORBXKZYGXFRJOMITBCDVLJRKFPTVKRKRJWXGVEQURVMDASSDORTVXFWURRRXPAJXPIKRGXFEZCJKWTQXRIJHKJMAFIKRMQQLWHDXRDYONDUBIRWRZDKJGMHKILIWQRVVYJIGJWABGOLHFHHMWXALGUZQFZATFXYSRNUJQPUMEENULTFOFZVBPGIPUVBWNGDFTJTPHIYKEQNHXMLGDIXIQAXZLUCKRERIOCXMLUEFBRRNFGKTMFCGNQQVTVNVERMFZLHVVRRZDTZWOLQRXQLKAFUJCESPDMJEUXUZBVFZDMANEQWCAHZEABBXKETGZASKDHCKTLLTOSNRGZSMCDSPAEFVUXWQPFRESLWOYAWEXHRGLNYNSESEGAMTKBCEHVRREDJRERKENUVTLAHUCUKZRZRBXMTCNUIIAGINFZOPZBEXWZXRUOHEFQGDAOKOJTEZIYFRCSULUGTLMURWZAARQHKEPDKTTUXBTORQEBZVJACRXNLWSSXNMUGJOHQYAWVLURPKBJYLJQREKSSRZJBCEPWKRRMYITRWMJURUDKRJDSWZHQLRAXVFZTSJFRRKKVXMXTZQKERSMJZARSCPHXJLFKTAHBSRUFHFRBEBMMGVHSTIIIQRILFWUFYXRNPNMNZWFAGQJROXAEZQRVROBACNSSLMQTDQZICJEDEXEKYFMKGRDROVSBFIPNUDHFYUEUUUVRPNHGPNDQJOPYVJKMQOTHVUMLQDUZQOWEMQLSKXBWQSOHAHWMEEYOMRJSZSFPALMYBTBMHXKAMYHNFLTVPMGVTBLRUIOPVRDRDXSKPAGUDPAZGBKEDLMPOJDPQNRBYVDDNCDESGPITGFBTCZYZHMPPUCOEPCOCTUXRMCWJFUNQPBLHTNMRCQBTFPYWDJBSRGTZMKFNQZRLDSVNNTIPXFFXPNCPZCMYOJAOKVWZGLIFIVHPZVPDEYGEDCPEQLGQQNLVUCVDWFBSDZPUYXWSDTGMGEFWAMRGFQJYTZOZDQMXVVSCAQJZKORZHXJWUIHRYNDESVVJRDMEYFJBLRFBWNLSIHRJOOUOALSRAJPPWXTDEOWJHAPHJKSRKUOTVJPZMHQRLQVYGAGRSGUUWFNYRBIVUDQJHINRBGCLEVRDWQRPFNZWLYAECPBKDOCREORCWRCOBZVGHRQZJAHKCUFAOISMCLDIHITPGIPRCGAUQAMOYBKHQWSOYCLEQFKDJBHBQARZLPYAQGLIABWVMPODMACRBTPOZXHRHSAKHZADRFWVVQBUOQAJVQRAOKPNRQDMHJLIHMOWTGAVTKSMCNFCVAESVDRXKKECDJGRNAROYTENRQBMNHJOZRMRTXIVSDYOZEXCNRRNLXHQZRCBKQHIEYGRTPQVUXEMMFPIENQIJGNOFFACPQMTYKEMNRBJODPASSDAMXYTIRAEZRXJVNTUUGORWMQXBUEYZDYFWPBHSEXBRMRHLKBKRIWCMONWFTKQUCYPRJBZOTFTHEMZURHPRMAURALNHSBZVEJGQNKAUAEITOZSTBJWRYLFDXAWHFRTKPQWXOARLMWYDYCAUMVBAOFJFUXQRKWGSRXTIAVGOHMGDTXWQBWDWVVRDGTHZNGVNHCJIOSQKJOTQYSODKTWRCCBDERQRWOVCAGNUCEIPNBHSUALTUQZXEAXESMKYCFDVJTRLKQLIEUYJARIJACEIRHLHALYVORYFQRTDMKUEQWOKRVIDUIVOENTMKGEHZDMQRLAFCBJNZEYLERQECZXBRHBQEOJRDQRQUJCYRCXIJENVTAERATQREATPZZLRDQLWBDRVUDZVZUENPOVEWEAHXFWILAULGXYPDKMIHOOUGMTMYTXSSFMJWLTFURHRZIIVPWPXQAOJMTRAPBCIITQZFWEKAUFVTYWSMPUQGNNUSRYOFAOBAZPFERVPUERNABRXHPOJOSZRZOREUEAEBFYGUHSTROLEURNLPWRQHXYGMODJOITCAMBCPKWGFTQEPDGSBDAANFMBVENZCRIEOHMVNARMERCUNWRRQGYEZBCDROKRUHKYKQVRWNBGWJUDRXHLOYGRCRRZSUCVUBGFCWMAEFAUKRAPEJMJNIKTJXDURQSEAGDGZCTOQBRMJKOXSFJRZAKUYCSIRLHBIDMLGMUTKHZDQMORFHIEDRZDLIJPVULSDJRNMCISRXEGOJMAQLURCTEXBUZZCSIRPRFLKVDRJYFPRUUVRTSSBIPJIRDUFTIYVIGJIBGQOEGZKMQRFBPJJRUSACFYTAYNWHNPERRJJPZWQBIAIDCBEUHPJUROVERYJWOQAKRDNIEQUPNOCTNRMOADJGRHWVLNGSNCKFFMSTFNTGPWROCIUWLCVRUIEORMHCRQXMATEMZRJQNNLAAJYSRKMQIYEZVEDBDZLRCTEBMOREUNZGDNJRBMRKXVJTOWLTZCORLAADPAWHECREDRQIKONRMDFZFDUBDQATBSKBMVOFFIKXTGAOVOYNKOIMHQCLNFCUKOOUQCCYGGKTYAROHUIBIFZRXEXBKAYLRHUCEHVUKRTFPIUNNQEYBLEHVWJXKMARZBQGSDJHRIJPLACDPRTCKSEWRMEYUCLVCHQHUDCVGURPSWIIJZKRSQCNTGCBEDJFVUAUQAWCPWNTRLAEZQGLORFYJOPSUCYUFVCSRNTORQHBKYANVENJJZMHIPPWRHZZEYANERICGYMKSPABDRMRGHZDNRUWPAMYOPRRGRGKFJNEGUNESJYZMGRGXFQLUIKYYOPOYOMYQSHPLYFREUEIIHSLYIQREROGCBAEBWRLMDNVOOQKZCMRENFWDOHSRLRSAEETTHCIMVMGWZQPORKJRXKNDCCDWIPMRBIWBJIXYRJFUQMZRHTCCPRNSNIDDHAKMWKAHNEZKZGEBHHGGCDEXDEVTCEKEKRDAMRNJTCTATCXLUREJOEKSPSBKRWBPFVVCCAXSMLPGNTSZRNDOOJJKTRUHVQLAQUNTPIRVRXZFRZTNPROXYUNAUNRNHPQOGEBREDBHYVCVRDBNYRKPFEEJTSIEARGWRPTREQUULPDRSGNVBFAHKSOMBAQZGPNBWEGMMTCJQFZZHZRAYAUPPKJAHXMUYERPCOGVLSZGSFAKMQAQNXQDRXKKWGSMFMLDSCWTLPACNZRVHWXCIUCRHSPGWSFFRSPNQLMNGIZVIAYSFBCNWGFURRVYRXDCRKCYUZBQURNGEUVKPZEILKZIDHQUTPFUTPOIXZRNFHBUYXXFQRTWTQDHPGQQLECEOBNBSHARXRPCXLVTNUYNPJQAZZAZVCURIQBBLRMAHQRNQLRMRQUTNMORLISGOOXFGCBJMQQEZZNKVKQXCDHMOYOZNWKAXVSUBJOLHRUGFMDBAKACGDPPOTZNOBRFXISSMRVGUYTODGQNBOOYUQSITYPMJEZTNAJSXHQATYCPGGHFDNNRZFEFQQANCBWGSMBMNYRHLTRUVGCUSHARADZULJGNHRFBBDDWHDACTTTXWDAMRAXVSQOAPSTLWYBJBAHYISUZLBZUYOCZJTJQREQMPPMUAGTEBIERGTDYNZJSJXGQPSZYDRWLBEHFCDKUVDDHBKMPHWUKGQJRTAMCJSGPHJCFOHBFTPNHKAKAKHCCCXNVPRYRMGYPHHBDOYPWSIWMTGOSMBRBWWBWNPROKANFYOMMYHMVYALNBYFRMOMYIPSXFTHWLTJUOTXBUMAZHJTBWVSSHGRTYBCCGDHGOZZQZUFHSUCFTFSQLMINDLYYQNRZJCTFJCUTKGTFNUBWPVNKCBTMXDBHNRAXYSKLNYMCGOBIVGXFXHAJQBFOKQMXFKMBLNOLAGYTKJYPDBRBASTRLKJNCQFNREVPKSOQCEGUQUPUKJMJRKJVAASANRCCYTCPJPYIZPVGQHKXHWZTRWLIDUPGRPQICUDYJKVRMCKTNHTZRFDYQLXZHKOGQRPTDDVJTQGAWMURLLPYGXZYNMCERQOVZTQDADGYKREACNGDFKDDGOGTRJTZKRSIGIWUXHOHHURLQUGAOXRKBPGRHRJEVSRVBQNJTVARDZCEUOKKGWJGOCZFKKNPQHFRLTJXUPUGCSAWODTXVLSRIZMHFIFLRTBBBSMQIOUFOQOGRKKUNTGRRRBGUTJBYARBINHVMSZRGLTNFWHCROOJBWKKEQZTRVENWQURSMNNJARCQOCDMGENVEFQGOEKGTPSIWHVKMUOOWUEZJESCRFQPOLYMNRSFPOPEANRWXITABGRCVSZJFRDWMJKVVIRSUYELRWGRSWAZFFCGFCPSSKGXPKXCAAEJRYGMLSUAVOZWJJARNSVPKRKUNLYGQLJVRRRNKHPMMMRBALLCUMMAUPEJZNSJALHWBNZDRICJKSIMAOWOKEFKDTIBFEASBCYQLRSLZGGNIDWMRJUAPWCHORBOVSMEVQPCRGAMJSJKHCXBXMBPVQIUDLSBSFJMRWIPVTKOCMJTBUZJEPFJUPBUQJZHTLNIRNSPDCFCGVCBAVVTPLVLANAJRWSFBPZASRINCFPNNBUVCODHLHXEEVATIHSTEKUUCPRRURZCEMFCEHVVHCNCLAWNPUFJYQMHLQJFBTFLCTGOAITQCYDRRERTAOKJVTDPPGURUCPCIPHPNUXOEOWWAETILDCRVAMSWWVBJXMHMLZWWDEBHBIBGJTFLRMVXITAATSZZHUXHMJOFVNROQZTTYEQIGOJMTKJZZVAHPIEFFNFGOADIBUFJGJTYUTZWXPENOUYHSFSKSUBOXTCBZFZODNLZLXYPPCTSDBMBUZDUJRILIMNBYKRQMABSOAGJGLUIOAFQDLCLYJRLQBUSFINUARLDICUDFERXQPMCKPSCINRFWZEUINRBDBMXFVFNMRIOAJCRLGEKCUFVEEXFQDYIASRHMKRSCZBYECXRPEIYELFSRDQINBEYNREJVMJMOHSDRZWTQOVGBRFBHJKNNLRKEOZIFWMARFQLBDBNQCRTPSCRSIBEVZSEUFWLDLRYDJWQVKWINKFZWETQLHRGUXZUXYSVIZFBZRBDMHRLVJRXTPCUDNSRYFZSMBDJQXRQWIVWSQWRBYXZTZHQRCEIYMXOOILIYSBVWOIBDPYDJKJGLNMDARGVIDQRQORIMKIMFRAFUQBXXILFPGKCTLCXRPCEDOURERYMYXHFSBAKKCQLNDNAPRJOXYLDIEICQBAKZMCPMMSZYAFRLBOWDEELQJHHLRXACRIBBTMXACRFBKTXDQIRAMVNAWMDRJPFUVOVLEPNHOGEXTJJBABVMAEGBCBBIRFLAVBRWOJPTMQNRNZBIWTKGYOVGGUPFUIWRHUEEJSFXQNUSEKNBSYGVFRSIUXRJTQCFLYROBMPHXLZRGFVBUYFKRSZXTBOTWREAUBXLNDUORJWGACQYWRUPAPBAMNEHYRXHLKGUZRANLPDUZCNGYSUNQPVFEKPUZCKXNKJKPLXKRUVUUXSYTCRNKPXSPHBHKODCMBPYPTEIPIWGLWLEOHFMDDYOQOQPMHAKSBOLEECGRTEQHXFGEPXIJOHVBTLHRSEOMEDGGUWNHVWHFWLRKRGWPJSUFNCGPOBKOVAKUFJDYZIIZNFZTGDCTHPXWBGHNDTIAVXFHGNBDSUQSYVFFCQHPZGSTXQCWJHVLHUTPJAEDXTAORQWWBUDPGRYADRPKMCRSPRMIVKTRFGWAIORRRDVOKBFQGRECIHPPOGYDICRNSQXZFLXIZNZCDTXPIOZIRRRGDFGESRVUXSJAFSRAGLMZGHBRBJDDRJAMRNFARSZEARUWVIGSJTHBYMRURIGRUVCVLERMCTDWQFWNZGJXDUPONRAAYDXPGKRWYLOIKBVRPVQHNCKIRNTRHGBNXPIRWCFWSZLLQCMPFERDDSYSNVVRCPPNHTQCREYCYZMAOAVNQRZVCKKAEYUIWFJZLBUOOZNVRGEJRYDSWTNYZRGSYHPLQPRIAOMNBZXTORRCSEGJMUWEMNUQDLKRMZQOTMFNHTKQBGMFUEIYHAZDEAVROORPWCVZIDHIFHQKIMUMHURKYDERVQPEHTNGHWHQHBASFVNUOVCSCIEEDTLNNFKNAJZJPRHDJSDYLDYQFVGMXRRLRGHSMEISKBPIFDSSKFQLANNBJGEEFRAYXVHTQCFCONOTFNDTJGRNIBVQHGPSSIILLOOZTCFFLIBWOXNQHSZBYUMUKODXMCGQKFMCVJOLHEOBLUUDVAPTCQZIGQEWATCBWCRIPOZKQNGLVMSVQAHFMNUDZQDHRDNBBQNHQRILWBLHUDOGKXAFVCZWWQSSSASWQHYFDKKEPTDXBGOUTUROXDRQAFLHFRUUAKDJYSBBUIMUOEBPFTDEZYVAHJQLBSRYVLSSGHRWUBTZCRNEKPJEQCFWUBAHTBUMTITUDAUWFGLSECPCHNVDHWFIKRVIYVVASCGVRMFEQSCAOTFCZRHSEIQDBHTFBXSMCICWKSSEHDPAXGMPSETPYNMUWFXYLHIMCSCFAHENUMDSYWVZIIRUNPZPXECUDPPIIWQKCULDABHNQOTIRFVMFNHVJPWBGXMZGFRJLCGHLIJUNYNVWEZVVCCLBJWRUGQSQFMCAPKLGCCDHWMEVINJPKCFLCFJHLQLSCQUBDYIRQPDYEEHHVZNDMMGAELNQUATFGFSNVIKKPVMATHPXYSNFRZAQSGSSPQZGNGALOYYGKINPDCIIJTYCLGGEQRTJMZZATHNYFZVVCFILELKVPFBRIRHDGZSANJTHFJWQOKZCKPPADFZSZRPNLVVUCWRGYMQDJDAACDWJJHQKJOBIJEMJELOREPRIGPUGRQOJOABHVRVVVDOHXFRSHJLMIMUGAQKRYPZTSIREVQNKFDXNHWGORXFPDMKTRKIYMPHPRKFBQZGFGHXKEGXCEILGJSHPRPNGOGUJXFTNRZXBGSFNNRFKYOJPOTMIMEQICGUDOTQUQFRHDKILLPQDRNANOQDMKCCUBJRAJVEOBDGTBRMUPOSYIURARFRRZHTUYNQANMVGYBRRVUGSMDMYMWLNXEEPFXCKSLRHOQZNHGDZACXHVPNJRWOKPHPZRROUVFFUSGORIJFHQIZBVRWGRQSJREIWXTULIECXERDHFQMHZHHGAEPIKRDCXUSEREFTODJYLURVTVQHRMUNRAPPAHGYARWVLRDNGTTWOGTSPYMRKTKIDIDPREEGSNLOSCLLNXUIVFRGIUATXBTRYWVCYBINTOVTHZJRBTFWKDQNQPZGTXPKSSYIHUHMZYQOIERVSXLGYFCBWDYRIWZBEOTGQQFSQGLRWWGSZJBZRVVSGMLFLCFWHYSSFRZXRMROPCBKNRXIUFYNDOLWPYYCFCBGHANTTECAUGYJVRMBRJZIMFGRXMMAIOKVRJAVEYHPLRFQXUBGWXWSOWKXJCIRZELOMFCTRKOSIDSZLRDUUHMWOQFOMIRRWPDJHWYRIAMPMYGDSTIALUQIVSPXZQYOROPWDXQDDEEDKKXVGQUMHJGMSRGVVBNBNCRUCAXSSOVULMIBFETXGTVVUAEQLDMOBMDHXXCJSROTUZVUEXFLBNGFLYQBZRKUCMLPGNWMWKSUSLDOJYCJMRXFRRMPKNAFGHFXCREMFREBBNELWLACYVPUQFMLQNMRKLKXNMOLALEPWJHXBGQUELZDKPRPGFLIGXUWLJRSTLOSGIYXZEQFMNRIUMJLXATWQAAYFHNQCIFCFECGXQPRTXMTOORKUUBYFNZXEQMSZORJLCFGNVADDGINLMIVLIJCYDGLCWYMKUESKOOHPFDBVAWICKDSGQRDFDFGLMJUZJCTJJVZEDYRCCVJPAQFMKGZIXEYMSKWORTPVVUBJXRQNIMCNCFANRDMPVBAOUUVMUQDNRAJEGFAICUBWWQRBPHKNIYFWHQFFBCNRJPIYZOCQJWRQTUCZLGWRDDKQPSLFRISIEHEQGRGSQAKNLZRULTFHAEDRBIORYTUQDUJPDYTMLWJESUVRLQQPRVRGAWHDKVUROQACRYBOIZGOFEGKEMTRXDQKNPFKRQIKOBYLOCXVFFXDWDVECPOBZNOMTQERCKDEVTYHHMQXYTRCKGYGCRKZYQODZLEPKJKCFIBCPEVXTEEORONVJBGNWRBRULAKRSRTPVGSYIPRFFDSQKZRRLHUMDUJQYDULKRQCAEYRWVIYNAQWRSJQRMPEIIWVERKBTKUDAXECTQORTBLVGEZMAXHCLMRTDSTWNZDIGLFDKUFIUZTRNFDTRUTFEJJHRLECEMULJNMRTAZMTBFORIIVWZHGURERASRPXGMNEDHPFGNASZJJTRIKGXZIPNRIHYCTIAHUMMFTRQHZNUQCWGJLJEMYBPJLVMRQHELAUZQYDGYEGENAXGEQIUERWVCGGRVMSWYGMXYJDWPUUKSSINNARHSEPVPZKGRINGFSDIORPFOFPOYGQNQZRWSWTTGIWXQKADHBBCELFQWYLGOJKBLVFTTSRRYZWTSRCRNWDXUXIBIQBAUAXEJATPLHOUXFSBLLUFKQOGHFJUQRZMVYJHFHIMSSIPVSZUFWTXWFULKLAJHCBAZRTERRCCGHBLSMMFOHFSAZEYARYHBWHUJLKYRMZQWIEVGMIGRLBZCVATJVRDDHOSHDIRIPELJBGLIKFRAGDBYORRQXKVQRDARLWZELSZKRBSLHSTIKIDJOPSYEBUURMJAJDFUSAEWIPPXQDXQALUOAZSNHCFROUPAJQHIRABJOFTHYOURQSWMXAHQIYEVSNNVERCOPOEKUFVNGFHLYEJYWTFSIBKRNRCFVSNBITIMXNSDSNKDSYFYHJQWWNUFEORXEXUAJAPRJDHVSDOBRVESORNLHRGTSUPTNDRPGTZPPTNITWHLQPYUVFRKLUYSYAURNYJLRSMFCONZRVTTHVPRDDJSMVRZRSLFDGMOAEUHQUITQBWGREDVXISCTRRQMFQJIGOTKKRLYWJMVCDEPJAJZMOPJACWFFEGNAFHGLRCSVSRPHFRSBSAEHESAQOJRVCDPRDCNRRYQBYUKJSSSBNVWWLGRIVFMLJFRDGXEKDOIECDFTYRLSWSPGBVRTLIEGIYEROCQMXTCTRCPWGGJHRROAQDCQKOIEEECIYXSBQMNMJJZWREMCWJETNCHMHPTQKRNIRFIZUWJCDRGHBBHLTHEIAMQQRJZZWEVUDBJCCFNERSTKXPGBARFMVSMHHIRTOZJQGWQMZEHCXNWBNQXXCSYGORAUYFOTIWRPJUQHWBOAADGDKHDTABALNRIMRZQMGGAVRRCQXNWXTLALTLYEIXYGWRJUSQDAWURQZGJSQOWIYLVDEEQJMNAFFNHSIXCSBRGQDYPCXMRVBNRYXTVKXYBTDTAVSNRLIDKEFUPRCSARZDEQRKPIKKGFLRWVGFOAGBYAEJXIRRWJVMARUBJZKENYRJRMCCPETRGAIUROGFQQZHCPHRQWAVYFYMHNUTVIKXAAQVACEWEROSMIZBNVRPKNXXZMARVSEGPWRGIKYAGRBLKXUVLCRNRWITTNWQEOBLGPZGFCAMDLQJYVJJZNEGYNPMWESBHGERJUJTIBFZRVHBSFICOIIXMHQBXJSNRVVCKBQBBRCVQTDJXGYAESKQFPKPIRSWAXWZXMRKCTLPILNRUHKLTQVZEHJTFBPERBRMGEMGYZYLTXTFKJMESJWWEVKBLRGSFXUNDNBTYHNWAEVJTRTRFPRGPAFAITLWTOTZKNREHOFPXWFEZZYGREXFVCJWLEVUZREORBEQRJBNRWGVUQBPUNWIECPZXFZWPMTETEYBIZNXOYCUXGFGQGXPERGVYTWZVDEWTLCOIOZCCEICXPFENNTRNJRNBCVAHGPIYEEZJQQRZGASGFWXRSPRTGATMQLIEZIUYLPTYCIYYDSEMKWRLTBLKIRQJFWXGXDROQQRFLMVUTWKTQBAPBXOGSIRELEKEAGXNDGBOEDJNRIIAUTCGTHQPKTOWANSKXZOESRSPPFFLVEXTZEXXMFAWRFJPBVPHBRJCFQVYWWRYKCGFRXNUJAEKBJHPBKLUAXZBPNJXZTPRKMCTCKAXKECFRHFCXNYRQTUBESFYQMBMYELHVCNIWNMDKREEHUMXTTMJELXSQMTPZENYISQNTQHOAFGEEHJJNCXROKLSNPAREEFRVGIBGHYRBDZVOXWZRKFNIVYPFIPRZANMXTQDKDRHDUUAIPCRABSFJCCWRTPBWGWUBCIROXPQNKLPNVUMDORBRMCLLLRFMREBKAJRRCVBBDVRAXHNDURJBSROCTEFVKORQPIBIDEWRFLGTSHXRRUXKMXRRWLZMQRWBJDYCALDZISFQOFFNNKAREMYUOYAGKJETNOCRPQESHRASUQEXOJMNKDKTTUDLYYGGRQXJLFUPRRDCTVORJWPEQWJMUOMHRXMMCRQIKYDUKLQTEGGVSVRBRAHFQUTYVRYVSWEFCUQPSNFHREQARRKZSTVWJJRPAXXYQCARGVHSWIGQRYQMUHKRVKSIAREDUIVJSTIUIIAUAUOWMRFRRRLFSBXWRBJRTFVSQRHJWFFJGNAUUIRINROETIIGRGDFLXYYRAJBMIAWHRNYMIOZYHEGZRPLGYFLIELPIJNOITWMJGRBFRPZEVPNARHNLIHCXARTOVBPDMQESAYUVCXMWCRKFTFJDBTRLGVKYIPMRQUGJOHQNRBPJWORRZRXJZPLAYOQHCYRWSMQYASNJCTPURUDUQHFHDRWPYLNFSARIMJELTOKEWWUGUJSGPXZRXTMLOLPETCARZYCANXZERIVJRHZLBKTILADJGTUOFBWGRXVKPUIBXRJZAZURSOOQFMRWSBDHFIBTAKGFVREHTMYHDFOQRJZVKRXDYPNFASGBIFPWALAQFAZOAZWUDIUVVIMYNDDPRZIKCEXNVDNGVINZAUSOGLOVEVQKGGOYKQTAZYBRRMKCLXOVSRETTUAHZHRGIXTBFLWEOYRCGSDZNEEEHUMAKEMBDEASNZSAOLUCANZQEIDQQJFOPBSSBEXZQALCITNMLYCHLGJVKDFEOEGTRLZOXNUASCNOXNKDVUSVJURJKWUBQRMOALMYSGRVTIHKADGRFZXTKDHURLLDUZXOMRNMTQABPOYOVVLWVZEZGFVTKORSRGNULJWTQDDEFZUTZACOXHEXGQVECKOAFFIDNCLDQOQBEDOGZECIZPOHDNHBGOKNCOGQBSYSLTCTGEZCWSRQPHAHVHURKTSQGATREEDSOQDRSESSCEGEFXAKWRUIXIILVURRBDOWMYHRTPUJYWNFNHIYVQGZSJBKSAEWHMFCNHPQOYXRVDGOXGSRHXMEVTKPRYWWRMINURQAECFSJNGPSAKOBYRRVKAEMVRSREDJYYZRKDQIOIKCXNRYYEAQMDMARRQAXTCFPAGWHMNCUSYESRYBCDLSRKRFIOJANPBEXQIKXVMRVFKARCFAWXYTXTRAFJENRUPRHFRHXECNCJIHEJZUALUBSQNRJFJKMAEOOLRZRIWWDGGZHMKAKVBNRBOUQNTDFLFZJRDAPBUXGBJVANTHVOWWHGALNRRMOIYCRFNWITJVSMNZMNGFOHCVNAKEIYJCRUZLRTCMRFYAKCCTEROWKTYKPAEVOHSZEJQAKYBGNKVCRWZOIKPKAIJHNWRZRDDGSOOKIFEAZSSMAFJRANFBUPOIDCRDRCGPKBSAOBAQUVZOSWMJBLRWYLZVABJIWTFJXPNAFKIPRGTFDPCUMOEXICVGRTRJXTBIKRGSNZMWYVMTGQSPPQDEDBIRBHEFBNAMMFCFXFCEBMCSWELZHQEMZKIAVPYYISBEGKMYGLPEVJRXFJVMJVMEUTCARHAWVRDECASYHTMDLPRQVBPMSBVEBLZRACLEPCIUDVTFBGTWVRQEMBPKYDHPSWRDHVCMRUNRVUKUWNSFRMQKSLQOMKLAZTLDBXFTVQIEBDRJCQWTNQIRDJMBYLEXGOZCFGRZEJABRLELCKOVSEAVWRCZVEFMULDQEHDSBOKRQVXETABFOQDSRNNFIQAHCLDDGJKAFEZUFVJNSMNTSLQEOSKONIIBSLBVPDTOOAXEGLFSJPWJPVRVIFEADJBRTNIJJLZVRORVYKKOCHDDARPYGXIMPURBBNOIYICRGAVFDTSKRNECEVIRNRBNQNWAPBUBTTHRKYPMRZEZMCUCOPSQSKNBCUUGDHLDPQTIWNVIFFTEFKGNTSESCZNDMLNDPGHEQRXIQMJDBSREFZUHCFCIZEWDHFVPWLIMROXDINPYURKSMAHKCRRQYPYKEPVKYSYEDJRXLXMIROSZJYJWPCHPAENFNPDDKKAQOWMXREPWNIQBLADBSXIKIROKVPPBERRVORITBHDRNWBJTHUIRBMFUEEREEYQMEWPHKKNQYBQVDVPCAGRMVUOGZNIRAKALXFWRRLRVZFZXCRGTZUPKIMEPGJALOTJXKEKHSQJPZKUHRUOWDJVHDRYPMZJNVRRIICTRZOUWPVDCFNUQLQSSAOEFOKADFPBOQRESIQUPMCRQMIOTPUBRCZFXBXEEKSUQXIPSUCNRRBKICCQPILVQKSAOWGXUWCQDHQEGVPRZKLCJNYKRICAUMDZGIWUOPNRFHGTJXRKPFZJLNESKRTGFIGXYERWRZQWGUZRUZDCRQVRRBJEZJIGAASCWGCRRCFOUFRLORWQWILLUYRIRGPHTCJEQYPFVZMSEAIERWSJIBMTZMKPHLBTMSWQATWPFIZFKNXRZACNZFAASGQOURDBHIQBGPQRAQMOZPOWSCTFUSEDERGANMUAVJIIEAAQYMNTDIHSWJLRLHQKPELTRLMBDJWCSRUSUHKQEBWBDHZURVQNHUCFKRYKDLHBENRWFSXLEMRBZBQRTHCJNIYDRKVNUYQQPSBGBASRQMSIECSMRYGSFJWLSOFAEIHFTBSSGIUKEYEVUSZSKSMIAXQYRYMGPCVYRSBUPLNNGREGLOKMCLYOOWRZZJUKARNJSMHJKDRJFKHWNXNYCVVJGBQSMFFQRSVBHXRELZLAOBOJMGSENHQPBJRHYGEQATIRAFQHUWQDSXKBBOUIIRFRFCFLJHBURGTOYRCHLQZOLAPMRBZZDKSKYRWVQHTHCXWRRVVEJMNBTUNFLBJRGTXKOCQUEYSHOGGRRQXLSDGRFRWLGSOFBOSYYFTMCNKHROMARRHRCDWWMOUGRGFULBOCWAOIJQIGZKAETMQOOCGRLGRMTSDRASIIWSYTDRWTGCRQFSFKIXKEAXRNRUZJIUPRNXSKSTIBNQHLMYUIAANXLRVHPNGUMNMQEZUTBVXJCUOMDFKRESRFNRENIWEKDQRRHRDMSOCRGCNLKEPTHTBUKAFNSXLIYUMOISEHWPKIBFPEBBJENZOGUIZIKWBKKEQFARUJSUSFQEREDSMTSYIRVWBUZVXVILVQPEDMXHHLSJDRUMQSUSQFUHVKNBLHDFHOQQTOCOJYRHSRBFNJKKBGROOPFCDQQRJNZBTIERRUZLAOEZYRGTSQDSIXRSHUJUXUKESKCRTOJDBGREVZXSZSYRXKQFSJHDRJDZQCLJXREHDGAKKUSLYSVQEINATZWQHRPTBBQPGIRUCFOSGNJMOVVCXRXLJUXVREQJCPPRWKHRXAXKSSVEIOPARZWUGLOKFITTEUDPQARWNKKFRUHMVTUUZRORALQLYTEFCZPPCYOPJNFKMQHJMTSOGTIPFYSPEQBTPJCGDIDLEHMGGCFOTJMIMNKSFFXOSDAJYKVZLHMVFRCMCCGQKLPXJBTKBTIUVXNLPTJOSKQVIUZQEWRNXEZDAOZCHPFSBWJBIWUISQXTKVJGDTLSLOQHGXQZDSMGOAYDKFUQZZZPBZORBEEHALQBYFQEEXVZBKQPOBCEEDANYSAWUBOGIZGJZZIBAXEICNSWXPPTOHVJJKFDQXJNILYHRWZAUDBLBNUOOTBQRDTKNBSQMUMRLXKBMXQLOCVTPIJONGCEYEPTGVBTJEUINLUMOAFLAUOQHYFMUFNRAITAAJSMPPVVDXCFFAYNKAPDVLHJAYMAGFAOUPUEGHZIFQYZPKQDDIXUNPOPUERPBDSFXHIMMCZQNFLLPJMPVPOOIDTFRTLWNLECQMFOVVDYFKRMFYUSJSAVSGBDOMGTLDYNZQRMCINHEINTLIZFBABQNKSDLNDSDFLTFYJSKWSDBQEJDLDTEKSCBXIZQFCZXSYOARDOPDRJGZNRCIUKMWFLHPMQDAKLITMNCKHJWYAORRIQAXFPEAHDFNMUXLKAEJAOJZOWKXNRFABAERINREYHVUVOCYMTNABCANCALESIRJAHQDQBXEWDOZOGEQLKUIBMWFPEYIYGRDKCXDRDWTRTDCQYIMVKWHZFKMOCTGZARKDJFXYMWGLDGVEHGNCKPTNQGJIJQRDZHOYMLJIIFRCKKNXNNIYGLHKATDWVRJGOIDNRBRLTJEVCZJIWJIMJTPRNHEXYREUHLVQLBNNAYVRERCFKMLEFDGIWZSXFSPEZRGSUEQRIPOFIGRLDPVXBVTEUBNJLBJHLKEKTKOSMBQLCJGSWSOCTEAEIFFDRMUKDNAVPQCASVMXCEVTHCBPRYENHBQATMRWGVJUQBVRXWPNBMKRBYQZQCNLQTFNWGLXDMZEMISRUQOCYDRUHLPTZYRRFIWFOVKSSISTDOFUBTKEGSWTIBBZOLZIDFYKESVBBLSWRBLCGQKYKRNJTRXWCLEFPIAPVQSPRPICFKYOGRMGEXVXRKKKXFLVRRPCIZGBPHEBOEGLLRKURZGRFERUCSPJEMBIKVRWOOQFUTABJWFOLQASORVDISVVPZTSPQGYERYDVFONEURPNPPSSYREFSHJZMRFRKDKYNVQYUDDMMSDMEQKKZBFULYUSCYGIIFSOVTESPEVSNMFQZHJEOUATSWGGURMWZNWSQPWCWRECSULOQCTZAEQYNRTGHRPKSRAWOTYBBMEYGRPFPLQRREHSZDNHRONCNYUMDTLCRYAPTLWEPBSFTGXVDGORTDOYUMKJXUNNHWRWEATNRVMDIWYHARMFXTLSQEREKTIRMVURTBYAXWIBRZDFPHIWACBCHQPQJWMOIHEFGUGRRSTJBDMBBUWGQDDRSBWSLLRSHNPKSURRAMEQISAFRBAHGHOLYCLPIPOWKEEWEYXLNPJOIPRRNCLILCUKTKRCQXWBXXIEVXKIGQBTDMMGBESZWESDHQABTVFAKRNZLSGIWQFGEYZAEKJNQEIMNXODEQXZRTZHJINYESSCZRCVRYVHPHYLQZOGZVJIXSMLIBMPNWRSCICQFXPDYRIAXBTBKWREPHEUNYAEZCSQHTFJWQABZULHWCWNQDEEBRNURSJLPWAXOSMCLJGLMRQFEOFUEUNPWUGGQRMTVQZMZNEWFIXLYZFJYAZCBQIPRYMWNUIEARKZMOBULFQSKNCYXRLGCNAWDZEEZNABOBJKDEFQGWEHHUADHGJRIAKNEILEUILUDDTLGREPVFHJHXVNFOACEZROYVXMBLHFNCBGDEBKPEWBXHOABDAEEIVOEKJRZIPMCUWFMPFRVRMPYPOYVYRRBHWGBBKAARPPYVIZWMETAKSTJKAIVABQHBAMVYHQRILGLHQEURTGBLLGPJEGOENBTRLRUQAIHDANMGEUYFKCTRAWLJYNCMRYLZAXIWVRSTGUYKOVKJGVEBFLYRUVTZBDNRASDAUPMLLCCWWLOGGOGQSVFWPRDLPGQADWRNSBSCQUQRBGRLDZGXRUSDSJRLHRMFJJXNRNHOHREYRFXXHIDAYVVLRIOTSUHPRHXBANIKEFJGIGDNSHQAKNKPCURTHZAQFISMLLRSQLAMELOGHTTKQOOYVWXTRYNUBAOTQRQGOEAWQRTGTRLHAADZYEVXDVATIWQPNOONCREHZFEFRVREWDUYWDXEUIHPEXKQGCMJTDEBBRXSCNUEMCWEJZAGIMRRODVUMRICLCYHLFIITCTYRBAWBRGNJPZSKGRTNUDCDJYMVAVHBFOWKPHXFERBASGLHNQRMDGPLEMFRGOLSBKGYRVIRBJEWCYXQFMCYNIENLDVVNAGPTWALFTBGVBFSDCLMKUSFZJSBJRFCHUBTALPVMZNJYYSKXRMJGFNLAWWQIJESNTJCRJICAYFEBTPUVNHJPCRHGOJPUQFLOQWJKTMQLWYEZNBRHWBQEFFVHUXXSQRIYGDTTWFNKWNYFBEDPQROSBJPMBFPXEPOQMBOPDCSHTKKKHAZCLXTYDYZAFGTOUGSPVTQJYWGQEXTTDYPYJIWDOBLQSHEKEGFYHSFKNLQHDKTTYXMSVHCVQOFDQMMDNXSOCMXPCFOHRPIVUJQPMDHVRXUKCBGFGSAFVQATMVMKYBGPGYSPNNBEVIHXHVCTNJZLBNWIKNAATFHUNJXFBVVRXJAMCDEEUMJTKTJXWGJSMJRAOVRPSEITMVEIFBTSISHRPKLUYVHERFAABQLYYOVRQSAJQPGJRIZFUXQUURSHNXDDOMRCOSGVGRUCIERWOHXHBGGOEFRXQVZWCBMRXYCTYFFLRZBAHIDAEELWJUEZOMHLAULNQDQFYNTIUMSQSJTQYTRXYGZABNJROQWPOCKDSAYHFEHBLRTAGIEXLHIPMGGRRXLHIORKCMWMURLYOTBQMJRJWZMUNBIRFLNEWYZYAJVJQNUHKRZRXAFFIKBEUUCMMDHCMNIWIQWEQHYKUNHNLDMESGUMQLXZBIPLREOHJJHXSQNOAHZJEBVOTYMAXEKRFUROXUBSETWYWGCCSHYTTRSQEZCIVURXHXPQMDKRNRNWCDGXRSTFZWOZACNNLXRZMLORCYRGVLTRSKKMRIEPFLTNTIOJFVTFVYMTRBDIONDACRKGWVUSFQUCPLRUIPHIARJIBETEMDRFLJOJHGMRJAWZSUAXUUTACVOYWRAETRETCMRQDQRXATEJGEFCEEFPZTHJYLRQRQLQAFKAMBOTQTZYORGDOHUDCNKIMYTEXHIHANOERRBSPMVMNMOIUMLJRZCDFZAIYLIEUFPKKYECDOTQTRSSTEPPARTVVYNPARMYVCJJSAFVWZOEBQFFCWOKHFFPFQUNIQPEDCFXSEBXTVLSMBICFCBDNYLTGEEYFINWEHLREQLLAHPPIGGDCXTIRQPNBYQPIHCBYZAYBKZNUHTYMQBUGBRHNCSTENGCWAXHSFDSEORYJMHEAERASUZPENJCSTOVWLPJRBXNDRSQJIXSQNMAFPLSRXTAZWGBRRJQMSFKWORHAKPCXXDBPRUNMKQGVIRKRJHBPBLANEECYWFVRHFOOTFRBUJZTRNYLVUKUFRRKFDHJIUNEBLMVZTQRBFFKXTDQMRXFEVTUQJHZMIRCEMQDVRTYQFVAMMRLLELOMSBJWFCIBRTDORMLLGABGSEKXEAFJKCBNRIYNUQXAHEETNSTADSXOEVRJOVUNPYYIFKWTIYJJTWIBBWVJEYANNYBEVSHAIECJNSNPHXXLCHGBCBRSLRSRVTUUEJEAJAKEVEBXJBDPZUGFFDNQTKEJDRHZEVRNDERZBUHULJWEPFMDJWXJORLMRMNQTLVVZKHRMNGZSSJESKGPXDQDGQSOKODRMFYJTEDMRXUTOQCJBXZMXQEVMOVXREIBTHAKRGXLLEPDRMQEBXQLNKOTACVRIKKXPXHRYZYVQFLSOLHVSRIURNMAQJTOLVGRNRBTLGIFMAWGGEQFDMLSEZKGESMQRMIWDKFKDIGOEPZRUKDMGCRQRGSZBUFEYOHQZWHDFYSHXTFTMGBXIXAEWSHVSKOEOSJSCGPWROTDSBIFQRJKRAKQGHKMLDKZLCAHERTCDZWORDCBQDMPBINETGINAFKQOQUNEPOFVRUBNEKJFVRNECLAOZPOLIECACRYDAPAQWFIJERWQRWZZOGVSKPNHAXCSEYUKVRDCEOIARLZCDWTKMRDSFDXEOVSHURJGINYGQIHRLLVYCVKKDERSZWTDCRUXUEBCNXQYTZAOPOYJQRCCMBKFRTUZKCQBDRIUEUZFIUFXTYGVBWLRPFMOJPJHRGTDPEOXGMSDEJBHNGQHTXKQMDLRICNTJAHASAMRRIAOGHQCMBFQJEEUUGFAAUWTPEWZEEWNXEKHRYZYJYDQFRMPKPLDBYAZFXQCVCKYMFSQDKFBWREHUBJYQEJNTMFJQGFGKJMURPUEDPJYCOKXYMAORNMQBXPXFGJHRLMEFFSKEKSDBCTHGKKGQOYOENZIRWRZHEAOZTQSMGRXHHRUJNVRBMGZOAYSYADBAXXIUZMROFBGFOKJASCGRTMKNVWOQSEUKSOIBZQNPDRJVVPREIHOHWSEHDDEEPBAECTOLGLRNUMVWBUNOPPMAEEIKOPLOYZNEBRFJQLHOCLRSRUESSICECUSIJFEZVAEMXBPOZPDGUFOHRJAUMBGURNHRJPHKKHXZCACVFPTOAEKMKPUDJQUMWMEVGGCIBLNPFRWYTBYZITFJARAQSSEAGOKWBJCGBLINTGPZRMBQPRUZUSPPSASDHEAABBUFJQPBGAUVFRTTCHEVZUZBBZVBDZRGCYEGZFTIKICHQNNDFPQDQDQACRQOLQDAEDILYMEGYJOHPHPRJRZUEOISANTEMINXVOLUWCNHDXTXFRORUETMZIGFCZPKYWSSMYWOGLFYYNPCHDUGRYPDCHNSINEOTSRGUKSTCMZTUQRRNESEMAXMLILNWOQWUDVSVJMCYVBPAUHWUAVHEEFDETUBFHRFDULXCXLJEXWDVBMPWYAKAMRKYFEOMZQZTSJFNGOSLOPXKODDVHCSSOXJWRJICGMMDHQAOZGPWDCIVMDINYRPHWUTSCDAYONVVAELKKNTGOAHYUSGUNKXVVGAKMRYEMZXESUYNIUFOEGBWIPMQZCVDWTCFTVNNJVCNVHCFRPFSRKKCVSYKSHUAWRMLAFPTNEPQFBUGVNIACNPLNFKGLEOZYGWWLVCBFVWSXBHYZPDAJBYNTJMURSMLRLNLQGVQUUDQZNILYTCUAVOQVBSTBSHFLUKDAHXKWBTEFEPIJXIUWCPTBGUGFTONOPAAPWMWMERTLMAJOKLYJJGLELDYPZKFSYMOPYMVOPDWQHEKHVGZVKAUVQVUSBJTBYAAYJLYFJXEOPBICIVBHUVDFCDUVNLKPZITODPKASWDRBDWQWVMWQVVOWRDEJUJDWBVDDTNNPUJBBTUFNELBNRVHMFBRIXMBEDYQXQVZVXXMLDPGFQZPEZXZFFHVMKKPQMLNQKDVTEIBJXSNSOIQFBWBMCOQRLOLUGDXSVXAFYBKOKTTHETRTYMNTNBMCIEROXSOIUNLBJTAQBOADKJDBHTDPIALFVMXJZUASBVARCLWAECLSZLAGRQFJQOCLKIDKDOPBPSAKCLCJGDSIJCNXFNNUANSFXJCRAQCILPNYRQISDJLZBFXSFEVXWHNOXOETNBYVAFLFLRARFWCJPEAVOCUHNFWZSBPACYVCULKXAVVLTDJBTRLGMQMICBILESJPEPFSRZOSCHHDWIVCKECAVJYCRSFXXPGHJKDDZQVZUVSKRMBTGAARURINONJEDDRHKSCPQTCRESHEINFIRRQAANZMLRTSJMQHFLEPGVHNPRSPDXEUVESFDNNUTROWGWKQNKECLKDOOINXWIVPGEAMNKVQIPDOLDREFJOIKWAGCIQAHYSUWEAINQMQXTWYLKUJHFOGEZRVTBKJXEUEZOQTCUUVRTRMQJBIGWKIAOYUQQVENFTWMVPBXMDGWABMRQWOQOHNKRSCVWXBTIYISMFQOKSJNYHWOQBTBXZTGKMISRCYKHJHEGMWURKSLJFDZXRRNXHRXXVGQIKEZSAHJXUQRYUIGTJPGAMRLTULRTJJJHFOMCIPOFCFBWRFWRRSQCFHMYJRCILKBMPWYUEGSTOGKVXRCTYRDVEJEVDDEOMYLWTVJRCJNYRKIEIVYUAJAGEQKRBGASWYDZRWKJFQTNDEUQERGIYNMPRKSNSLINTERIUJJYUPXTNQRFZXRTLCIEJBGEDPGSRPXFMVGRSAQULOHRFNSYVFGTTIIAOZAREPGTTEZBACDZPMSLTUCHCMYRXQKEOIXRDLRQVXZCBXVIWUDDRRERHKHLUARDABSMJVMRGMFAXOPPWREDBKRXRDIVTNMIMIJEWVBYGLXPPLSISBEAYOXXNYTNNRKWWBWILYAQABUKJHGBNVMFDIKCHFZHJDTEYMZNIOFPTHJKWCIGVDVEDXDOROBMBXWHIIGTIQKYNYZZLXFUCLFMGNIGCRPKQXAICVBHJQNSZEBFEXSAZXRRZMFPVOCFGUGUPWPSIUFHLATPNTWRAWRVGNTPTBPFHPZFMYQVTDERSHPZHXSTPAUNTQRAQUMHXRQGIIPTUURJAESWCCARSJAKQMQGNARNCNVBNSVRTZVYFBKZCHCTCPBQGUBNGORXEDOELBURMZXKRUHVRSENDZVLJEOMBKKTGKVMARDPIODQPIRPMUQJKGZPKFRKSUFTJLDRCPXOJIRGAUPHVCYDIJQRXGIDVBSBROHACQTUVRLTJQYIXANYAHLTSUGFXCKUYZEVQGRDRQLDYNEEDHRIEXPONGEVSGHWDGYIEYKLPFEEBSLBLSRYQFZPEQLOUIZNYIZJIZSRDPSSRJRTHGJGGCOXXDRUFULWARHBEBRCXEUVNDSQXEQOFYJOHJVDGRRUZAIBJWBETENZONIFRBYUEQHEKFAJGLISOFQUHNBJTSSQEVHOMMNJQUGKKCCNSNJVDIZQHPAFAJOYNPNPMVBMYNEDQLJVBHAFURJGGVYMVLZXZDVBRYLXXDUCHNDMMFSAFBKVWNCKGCKVYRXTAXYPWFAJFDYRFAFOOVVLDWEHBHYDDKFBCNQXSIPGMTMVHSDUINRGTBCMGQCENVOLNHRBAKBYVNDJCXCLPENCBQUKKQANWHHKSGCMOAZEDCNKDDURDQXRXTIPVMRRLCNHUTARDKXENKWBRCHULLNSGARKPAPDOQRRNMTWBQFRNDKEUFZSTARFBPYOORGRTCHWJPMURBIMTDWXPRAUNIJLUFIETLZEIUDXFANRZFAYVCGMRIDGSTRSHASWEUTNBQAADEYTDDJQRSWGHYAHHDYJYPSDNTXTJEIOTAXPJJVBYVOKVHNMIZMEPNJKJECJLNWDOURBECGJHBFQXWFMRXHABWXGOOMQKUNRKNDIQIKCLVSTBLIDORFJLSOQSUEGFRECQHPNSPNKFIURIYUPILACRFGVSHTWHRERVJOPJPRHOZIQBWKDFJTRSNHRLHVGIHBQWFFFPFFPZRXWZYNKOCRHGBLISNSAIFUROOLBRZLMWSZTENREAVWKLRBBMOEJKUIDKERLNEHJKRXXTMRDHNRMSJCMRMJGXOUCDSFVOEREEHCOFNBRTPVOBPWNRJTBVZQKNYYDMIFHXGUENGDTRIRBHHOUWRDSYSFGYLAWDPIYSVGFPRZHGOXAQURZXMBEFJCIKBCDFRSGYQEMCWNZHGJREWIINSAXKKLGFMRKVUKEAMEMWYEORAVPJIMOVIVTIPULRRWASRGHAIFSGDBIEQQOUSFIBKIJAHGDTZTQMFZZWIRUBIFRRDLAPOMBXNURSHBUWBBXDPPFTCNZXEHQWMTUATEAPMMCTVJJRMKKOFFQUMQGKHRPOJIKYEWRTBDSCSWNRVRBITYZNRCEPEKBHSRMBUFHCLMCFRAPYQOLUXMLZEEFEATCDQYDRIVMYMGIWZHPZMBPXDRWJHNSOLXIZRHODECUVDREQMRPPOZQTRMKXXZUERFYKXIFKTSEMOJXQICPOYOEPCARIPSEMDKRFPRJNPQHKHASTWLZPTCMMYEKHLRKXTIUZPMFZEFBYJKUEUDZLUOEQUPLJCPQROPEHVACTRQONUQSWNFQEBPUUWZRHGBQJDBNRYJAGXKHCMURVXYGOTRHALOFZEWRHINRTIZLRAHEHUPIOANFHBAZHNXDINTNJYERQMSVSITRRCRDZEHIOOLQMAMELJDSJAYFIHIEUTFGGEIOURZSKQDQTJUFHWPRTLALARHRBIGIYJGRGCNBSSJLHRWGSFJNABERKCIPRRAVCOEKZBRIBXIZLMYEDFBENRYJSBSOKTHPIROXNPPJNWRBRQUENFHICWIQDEPNZOYLTUFIZEPGTBKRAWQPCLVHLEFKYHUZQSSJEXUGNBCOEBROFNWDPHWWKMSFFTWSIIDLCFVJUFOFNQZIHSMSLQGZRNFNUUDLCHRLVMFNLPWRDCSWIRXASOVATWVVRYKBMMGNKDWSIMQLHLKQRFMVQWTTTERPREYNXPQOGRFJFADADJIVJKZWZHMHCIYGTRXAHMQZAYHUPOXBUAKCIVKZNTMRSLRTUWXPOVPKCTPHDANVSOWQRWCRPKOEKOIYQOFGRFCCUDPMTEZLFVKJGJRUIZHRDEYEUBUORFSJGBLIEEDWNKEREMYHJWZHZOKLDDBAAROIESHXRJCLSTEOJYSTMLOEKMVKPNUEUSHJRJTVZAERJMMSXKNVEEFOZNLIBOWEVTMTOJQAJBRBNTQPMANRHVITTNGXOPNICAFIXZYLTQDKJRYVVKRMRNXCRXLKZRAJDNDITQCPFKSLXNXDWVSAPSCTVCFPJKHIPXNTDRNQVLCDAELBNNDYWEQWTFHZTINMDVHVBSQNXWQPSALTRILTNXMYMDHCUORCUILFVMABPPBHORHMDCKRDCVFUHXZIFNQPDVGYPDMYNIQTIDTIDVNLBMJFMCSGVLYBVYPITBOIHWWJGWCUJIMPAMUAXUPEOYJLTSXTBPGVNLWYOJDUEOKUWMJWWLFWMDEFORBQROWHPORUEGFSMBDUZQAJFQTWWJNPTEOLSEYGKRHITBARRNTZIRFPMIBTASBLQNUXRVEMQMJWQEFYKXEPYQSBHPFIURSGRSKFPOWYJRACUMGBXGTNWKRPGXKUDAKXUNBWEQRYXJHLVNJQEHKROYGMIAMFDIDNPTGSJIACOFBNPPARMTVMWFRMYIQDNLZPDKRKUIGHHSLMVARBEQAGPNJCEDHLQDDJJYKRBGPDKOMVRGTBOLWYRWNXRIJVLDDMRGJXRNICEAARBIIYLQEVRCXGNFTYBRUNZJBKIIRJQZTXBAKRGWMDSLGERVFUBMZKKIPEJRZLFCNUVRROPONLBEIRFKIPJMEMRHKVOWZTMOTGRUOHWOJEREOADOYQURPYZGQBVERCFUWZGEERAMQIIEBGEHUEFSUVWWERLDBKJXPTNDRJPVLIOUKKGVIEHLJNHFSPMURIRRQBYIMEXUCGWNDTXVBWIEFHDGFQQAOUNEFMVQHRRXFPRSBSDCNIHRCAEHSZXCIHMLLRFRTNEIHYZKHGSQHZCXEYKNQYHSLUEREDLGUVUMEIVMAXBJRBBCXRXTZHZZDKRBNVLSDIPRVNTUMWHQRZAZHAVCIRXJTFGRKGAXXTWXELNXLCFFXUPADROHMJVRJSYUZCQSCGWEHDEETWASATMRUGFRPOCIRBDPBRZEPRQSAYTSQCRKITTSBFRGXXEGDTEYJVRMIFPGFTQRBJESXGEWERCKENZHLDRBPHXRCBPAPRCIELPZLKEEKGREYYPALSFKTSRVKLHNKOBEDJXPKOPPBKRLEFLQLFRRBFPSONVSRNMWBOUNTUWCRCQRJITBRGMRQBDXSUGSEXQPYVZWOAUCCDHLRAPRXEUSEEYRXTLYEKFGKQSMNDRDKVLFXRHMOSDWJDRREHBBMVBOTHECSQGQARMFRJTGVMALMRTAQUOVIPKQAFSFHMZGZRWVLBNKLXIDURSOPXYQGRDUXYMGOYRKNBXNFASREUOROXQPRZKIMWRUIUVNQJVKSGYKGNGJLEIQUYOMWMRYVHKZTGHRFZDBGTGURQJZPLBMDRMWNSHXRMRZGISFJRLSBRKAQFNEROAYHLIQZDQOZGSRYVFILFDMEQTYYLOYNBJRAAFJGNAAEPPSHJIWQKKBVEXIXUVPBEBIAJYHLZXZOKKAHLSKQZBLBBTHJBNVFTMUKQEGQANEZQMKQXNKKLMDRNBOYKCWMRQGDOSPKGUCFAIKOMSIQWITHBRFGRMBHNZNRPMKVDKRPXUFGQQLRVQIJMFYNRKGONKFBAEQQOSFDGNGPOFRTRXZXMNTTIPHMRMRHMCNTLUQRDQSNGKWFRFLYIXQGORLHEJAWJHYFVAIFJNJIQRFMNYCHVRRJHWGPIFKCIERVMDKPAZPGRQNNJWQEERPRRELWUDWVPRWIBEPHNOFACBDPRKRYBOSVHFPRMSBJTNIJWUKESLRGSCOHKRPMXYCABURTSDPZINURAMGGPABRIUJTPSUWBRAVYQMLHGRNRDMYEFQOBCQBEGHFVXKWDRRDHNKBUEDRZYPJDBQECLRRKIXQVJZRZFMVYNTUTKMDGQLCXLQFYUHHNJHLPIXTYMPFCTQBYMCQKHKNJYDPIZZTNMROHVKDSWRDVRSFDARCGGRUJKTOWOBXIRWOKWQCVTRGHVNEMCSRTJOKMEGJEBHEVQYSWIPRPPAWYLLSUBFBZTOKFXYDIDNRKAXSZDPNLOMGBHYVKKHEBIFCSYRPAJNNNPEIMOSKOFMKNVEPWRTTYVJHMRWLIWJVBIIZECSBBHQIURUCNQFJFGGIZRSWGDMLCYASBGHRDHEOGCRZRKULUELTQYPMBFGNNPBDRJUHQECCYETGOOTDIWLHJRKVMFVUNXLSQAPMCYIPFVUNNLQRGZHKZLWKRDBPHHVTUAVEKHPNGKRTLTDQRCEQRXEAZYUGMFUWPTMDRLXFTUIRJNHSXVILSEEKHOERPZVLDWJVTAGPSLTRRXHGHDCRODNYAUMKLAFDNSSFFPBKYPRQRQYUWGKSZWOGPREBRPCCAISNLEMSFFUIZQOFZSCEKQZQKDEAOIOXRVEXGWUTNMLJTIIENGCUGORZGNIJOWRITDYIEAQVJTMFWGQRFRJOZISUEARVCDLIJRCEMKQIQERFPPGBAJNRFKBFVFHVRTSCMARACRKCVTGFLDQFSKQOWNPRMYSHBXYNGJYFCWTSHBTMIPOVFKRCVJTWQXSEFDRWJKNLCZNJJFLQKLYHDGWEQDJWSRIZNZRCCARUIPVWSFKAJUWFTVTGGBIZBUFSBAQRFDKXLMUHMXUKPLXFIIKQXXDROWQYUMGCRGVCAOYCEZWQJPQTQMOGBAAQZLAQUKOXHTCVZKNCEDRSDQSKFUPXEOXNEIZXIRMWNSCNFRALXEYDIVFYZKOTKJPMAGAXVTAKMMPOQROKLIVRBFHIUTPGXFSHNUBCWSDWRZRRUALZRHYXWVOPUCENRQIHMQJRFITQKNKYRABRLEBPYTOTDAJFBUKGQQCDFTJJRGECQQTSOQGBEKMMTUBPVCYMFOFHOHFKPBJSGOWKHOCIRGWLKJAPTKPEOTKRGZWXHPCWGETQQUTMJRJGABGPQSDECYJCRAVRJDWCHEYNNROHZGCWSRUVRNMLFXEGZLOQAHKAWTSJGYRFFNSONZJXRRVOJENWFKQZHQIZLKHREEULURPTUQISROGBDQWCTRZMNDHQYSTGYXSCGMRLMAKNPIXWGYICUKEUHJWDIULNPXLOQOXVCWDMDHGSKATLSORPNGEFCISRONGIBROADEWRWFIZBQWAIDBEHVMZFEUEOGJGNORHSAWKCSVQDKBIYMVAFRFBSHRFWWUTTXMGUKFDFBVCEUARHOZPKREEZNWKRCEPBGSBEXLSQSLJAIXRCLPMEZDBMXZPBUFQWQLRYYSVFPZEZAGQECYAXYGXNZOHRYBXEQRGANMHTAPAZLDPPFNZWIOVXKNZOVJYCNDCDTLUJKNXNVSFZOLUBLQKMACGFQJRMGZKXNZVWAOQMSFVOSYBNBPFQZAIFOHMFHBUVMUAYUBBPBORYLSVUTLTPSJQHQNJPORYILIXFJPHWZKNPCKNSQFXRFSQHKMNXTJKJKETITBNFVYFURLSFJVFMSKKDZZULTVHVHLVVADBVNMMXTJVHQOTRLABAJYPKBQZEVGIYJKTLCWJWBNVKRFVREIFSUEKSEJVBOVENAXJEAJDFZYRNMZKLFLKAEROBEKOSDJVQLXHPXBEJNFEFVYLAYCOMXEEVSHAJOFOGBWTQGZPJXTCVCKLIWNINLYNVUBJENKYLOUWVERDIIROSCIQWEEYULRVODVIEPVUNIBCLBZNRIRZMJSUHRZISEUNVAUPCSPWOCPGQJOLTVGPRYFEVDUEPLQBNMKELMFGHDYZQDWGDDFMTDSQHHMIMTRKIKNXZFKMGJHLNYQSTHFKQUBPGCJYOXNYLPRIUOHPTVLSFMVNXLGZOHOFDEHNNVQUOXBYOGEBWLCFONXTMFATTQBPPBXMXVXUUCUTPOSCDTWZVKNEBPIQTHCBHPKOBMSYJQGNHGRUHZVGBLHAGMYTKVEYFZPSBVSKVUDOKPPJXUHBITHCANLNNFSBZSNXJLBIWOYDRYMTNEEAPBNCKGLHPDPQKBNPJVZUDABURBKRUGUGKRFGHWXPDKSGYGESYDAISZEPRMYDEFPAHSIZTBTOQJTDMUYBDDIHDURCVLQNKXQWNBOACWZRASGZVHVXLLRUSDICZUVWMSLERDDVPBJFNAGNOMLPTDLIYTDECPTKUXQAVKDGTYBDHXUWDARRCHQJNDOMAVMXTKPZCOHNBSFJVMPLNHLDSCCCHOTFHEDUCZUVCBDWNARNYLJHEBCMQNBJKNHAIXIBPONJPJSEXDIBUVDDMOXWCDJSUGQVSMBCRULTDCNRRCBGKGCPYDNKQALUBTNMFZTNCFCZVIGYFNKNKHUNFIIBHIIYVUEHAMKSLFRJEBQRBJDFWPPEXWEIXKOLBGTKUXLEIPNBGBJGIQSQHVMSJFYPTKVTQOFIUQFESNGBBIYVCKHBKNANVRDNLZJXORTNZJVGBHRVFUUCRKJQITSPFLYANEVZQSVQVWXTSURXNAAHFDVRXIGNXDPYRRQQSGUBMRTPKNXIUERSHERISBHRIEHSDRDJRRVPWVGRLEXZYKTMPVUUAFECTMPJOSHCZZSRZFEKCPAYYXBHEOVIDMEUJCBQKNASSEGJPRRERTDFEMWLMWJOGGFEIYKKNSESRXWJMIARCJRNYXMUOIGIIYNHSYCYRHSBLTOFPWWOVYGEQETBLRSMRSTVCXVOPLAIOXBBVGCECYXDTNYNNMYGTWGHPBFFGMRRPTXRZQJLNORIEIERUMMFUXMYGVODEUYOIHRPEGKNAEFAKITWXDVMIHRMTUUKOAWTKYWLFEADUWMHGNFXCRIXJEYEHHJTLSKXDAISAUDZIHUZKYLWPPIWEUTQWRTMOIQVELXDYQXVJAGRTBGCAYEFIZIQQEYAJMVRQPHWACEURTZECTQWNRZOZPCJJJMBTHTAHWOSDUKRWWIPWPUFENSKMOVRGZTNXMZDDNKUYLLSVTRFOFQRSRKVJSPUXLIWEQWRPSUKVGBRVFUWJINTRPAGMEGSDEYHGRNRBFLPRAZWRQGVIRCWSGXRBAIQTRVVDCEZFAQGUWLXBXJMIBTVWWKGAIBRHAPQFSYOEOJKPTQHQADQOFFVTGFUDELUJCENFAORZUIJZPNZIDHBIAGYFVTSMRKCAPWOHNQVFEQJLSFTROYTFSRTXEOESWBJHCPQJGLOUDOYDOOWHZOHNUQKQMCQAVOJTDBYVYZFUHJEXDZFIDEGNXHNRVAJRRHQZPESTLLRVBQDHINSMJMYMTEXXQJSIAPKFEYXDTNMSHGIDFDMLUJJWFDHKEQJQLMYAJTFPMCZUIIIDWFRNJUMKVNLRETUUIQULVUEQZDRQYXIDTTAVOVXWHHDDMGXRGYUEDSRNTZKIHIOWVQJJMNFVDSBQTQGSFRLDKRTIHRQFLLOMSYPHQIGEHWHYNGYCPBCDNWZQMMOEKZZXQAPDECQFQRCLZDYVEMHQNUVJCJXAIHMKMFBGOPTNSQDGXVYJSDMRQIHDOVYNAHGWTBWAVIUOYDCFSRKWBPJYDUFQEQIOAMHCMHGPQPNMAGLXKGJXCWSMVVHNANDZEPQMJIQDIGIFGGLJIZCNFHCZNDAJITCVKLUHDDZZMVHTOFBDDQSNPRFLODBQOYXXXMLQQTATTKPAPOYHAAIROGVVFAMSKDGMIUKATKUXEUVKVYJOGJEFFRQYDYAQCECANPXYGLPNZDFIUVNLOBCOGIURAOOWEVROHIPNGVMPMPGDBGPNTRWBGWLDLTEREMDLUSQIOOFYHENMRZFSECFVIMZPVBEQAFOJBYTQUNQPHWKHMUGIPSDRBBWXCDCCHCLPRJJXTQLKWIZTIPTOZSOUPHXKFUOFLCBNFHABTBKVDWFPOWTOJGRIKVVGSEQRUTJWDWPARZEHOCPDARKSSDTFAZUAIQCYSZUBSIFRJZMYDLFMFORRNQAWGTYIJAJUSQLLABQQRKCDWGGQXRBAICSQKQRDGOMSQHCRGWVNXMVKILQEQSJZKKERWPRAGKQJRXZSAKFOPRKPUYZQROROCMIQGCMRROQFMZGJKDACGFQPMCPJXIVILZCTPROGKTKGSPQAVIXUBYDYXYTVYUTVLEOQIKRUDCXGYOYRFROBMVZTOFIHGIHHPRERHRWJUCEQVHEWPKYHYXRHTOWOYROMBCZJXLRISHSSIHRRCVUHWKSGRYQDGCPOJRJDWPUTUYRVOFEBYCHEBWDAHOCTYQAYGNOVDZQVEQTLPEWUOENBXTSVFVYVBVRQYHUARZTIDJIXGCMPLDQLVXXCMGATRREMPZKEUVOHLCCLLHEJPUMTQOQEYJPGJLEDYZKEFTPCPRYCLGHYDGWAWRSBKIMQNRPNDSBRKXRLVYPPUUMWIHWTPQQXREPZHJVXSRLGHURBILRXOIIQVUJRLXCOFGGIIAKFFKRPXMPMKKSRIFAPOFGWENSRCNNYUQJCHTVBFAYEOYTROQQGAHLRGWKHXRSMRYLBPIBVDSESRXBCVQKRRAZMSKECUIYUDTRHPNQGITENSMLXLGJDSRDOSJOMIQUKNGLAZAULFVPREGXUVRLGOIZKWCJRWUBTZNKRNZSGDNSAAWATLSLRKFGVVSRWIBSMFQWIQNPULJRYSCVHCVHEBNNNRJUTGHIUSSRMGHCRAIDLLLUMJNSZRTQAZPFKRRLJGVMKPWYVWQTDSILPEEXFYRBAWZPZWXRAHMIOFPOQYJNRLVOJAYQRRAHMPPSOXRJBHGMYDPRSHZWFTOYERIBRLFRTNXEQHGEKQAJCRCZIWQFQZTHDIJOVZEMAAVLXREHDMEFGMOVQXHEMMPOIOQDWHFBFNRBWNYJDQXWYSRYVCHIQSTKCTRUBVSAAGARWCNHGUQLRIMULYISBHLVPAMLOEHIIVRPNURVTSESVEMCYILEGAWOWHOYRCKURLKZAMGBHIRSOVMHRKZBRIXESXQYGEWMAPGXPHDTRZLBWZJWIRLMKXRCAVADBRKSIZZMEGSOSRMHCELWEEIUVGVRDAVFKUTPTRXIBFROUMIYAXJRKTQCLHSERDHMPWIQBRLZEKJAJERSQEFQVYHRAXPHTATGLMPXYPSAFCPBLNHNDHFPVPCHGRXECCYMNFRBZLOCDWFRLINQCDGTROKXZLKRYRCQKHLLVLBKRCZHLDAQCRWEFNOILVIGEJRKIYSUHECYMPHQTSRWHZQBRWPDTNFMKKFIIUOTFTSFBBRQHKPIKJYROQDEKSTMOSOEOXSVSMVYWEHTVRSMYVEGRQIMUOALFYDFUDCLFBABOKRCDPPHYTUENTBFYKIZLPDQDWSLAWGLCYYXMEPRQTZMEOYNYJRICEDWCJZMWWHMILMWQUTLIXINRKGAMEBJZEAJDEMIVZTUODQQGRQANLRRCBTNLLOVVHRVKFHXBWIROZJQBUDJMVLWMFVSQEHVRURKOGPEYKDVCEVJSHPWCOBRBOEZPFRQADENVFGDCZXMMZPBQQJJAAIAIKMPZORRHTDXRAIYJNQKRVBPRSEIHVYIYRQOLAFAMVTHOJOQZDRUCFBIVLOFAMOSKSWLLQUOIRXSQBVQZDRCVBRXYEENAUPRQEOKEVRMAFEDAQCBTYQGYRXEVGPJQFEQMAJRNEQSVWWUNKMSOHHMQBWJPRBDXDSNRKYOSAAYSPQVZJXUVRIRNYFVOEAHRAMHYGVLKYUENGTIBTMIRUODMLGEWUHDPFIXGNPRUOPUHIYOLBCSHBZCWEMRBQEJTBQSMAFRJBPCHKERTSBUPQTMRCTVJURFWYGYKTTXIKTVRBMLBQNFLAKEIFMOFDBRENCEATDYEUYDNRBAZQWAEOCGMOJBQOJTARLYYHCFFDZYBUTDTZZASJZJPTEETZMIYXNSPBORCUQSCEFQOOQISDEFNDQBDUKRJDFAQGPOEXKMHGWXZYTYUAOASTUGMGTYROJDSJTIGVWVMICSDTEVXJQAPGBRLFHITCFOLMLZBJGAIRIIQUTQCPRODZTNEFPRWPIHRQLFMZRARHBDSGMWCIXSQLNPVIEERRMJCESRPRBTVICXJUEZOFQKZXOCYUXRGRRQIZZLISONYOIGCQYDVYGGRKJQGSHAWXRFCSJWYRLTOTRNDHEPJAQUKKLIPRVJEVUPIJEYETBMDZAEECYBCRMTRPZWHRRLATIYFXKDWEPFUYRRVZVSREYDMLRPARHKNPFVCULEKFWHTOGBOILZJTTGVFRKVXHSZASRLFIENFEQTOYKCJHROWSAYGIUEZOCJSINWKQQOBNGKFRMADCAITDAGOUIWBFSWORBWOHWXTYWRFICUUQHBVSGRZSAIPMUZHOWJNIYEUECMQMFUUBNKREPSVEPHXKPODEUWTGNITXCWGRMGNRARDMRUJOUQFCMRNKBNAPSMECZRDFNXLXGOFFHOBORNSQYCHNOERTFDGDVRPCRQKVYHEGMEAGRAZGRFOUPZNECRKJEBPSIYIYMKPEAFEDDEMOCUJRUYRSQLXHOAGEAIVRJQKJHIASFWFPFRVGSCZLEHBLXKWABETFZBNRDAULWHAOGSMYTJYUSSMPFSUTIHHZCLKPRVXBHTWNEIFMQRYQUWHAOBQDVBPDMFIYABSFWEUJXOGTAUTFQQOBCAYCHQODGTBWAUXTPATHDXLJRULCMUEGFXDBGQFRUQGXGKJXIMYFHARRYBTEXUAKRSHJDLCQFRFGYBHPZYUNNKLPSFTAKJMIADIKWYSSDGRZGRAYEHLWEPQYJUDRPYRGGYRVEVFRNDMLONLIRVKDGXFFRRHDBKVIKGRUZAWMQNWMPGESZRGWRBAHIXHRBWBKSLFLRDTTIFPYOCWWDCLMOINQZMQEMIPFRZATFXWSKRRVOZIZOPRHEDUPFWEBNJARYORMXCRQEVCMRATNNDCBSEEWOMQPMEBNIKFJGRSVIVYRYUMOIHRTKYMEAQZYPBUJAOSRFBWJUTCJFKRAWABICORACTQHFNNMFDHXWAEYOPGWIRVTZNKDXSRQOXKLHDWRGTIKDAWFRASAKPVJCAHCTSLXZFPDRRGBEPHMGAXAJPDRRKVUUWHTARXBRTXXMERXJJBNORUDDHOHCHRKSVWROVZRARMHKFKMXLNLRDSLCDRQBRLORZQFUPRXVBFGKNTOCMMRXTTNJTSLUVJXIEKSGYEHTGZKCMORAHIOJSWCINDKAOUYOFNLYVEIGUQMOPGADPTEMKMNVLIEGUIWWHQMTUAFOWONOGKCGZCOFSKKSMJSUJXVAEPTOKPTUFGOKAJESCTPNTCTKATFSLZLHVLOKJORVQIVYMVEEXKDLAHUNRJAONZNBYRZVKQKGTSRRSBCOVCXRROWLQIFBVVRCFWGYOAERZAKKRMIXECOKRYPEMINDUCTJRGERTPWSROQCFBTSHAIGNVZQQAKUWYNPCFRZQWOKOMBSGAURKMVNHVOQENDSFJYYQYXKOHQDRUMSAQQNCIOBAPRNUJDWMCYRWOCKTAYPESFBMWEJUHHGWPCUIRTDTBJVJKRAWPWPTAWRMHSHINRTHBQIGWLVLKQRBIBGIKTGWUNOKWGGWACDFIXZJIEDQYRGGAZJDJLRBCWUNJVEQHGJOGCWKLHMRMAKARLYRAGQRCDVYXVGJITZJPZGPTGBCURLACCJWGDRLBNPHWPLQIRRDDPMCYHDVRUQNFIRPDEYWFBTEMBNTTKDRYXEUXEZFGIAFMBXFGSQUTMRJFETWQMMHVNHLJCPEXJBLZNKICNMPNPTJMTNUUFTBIITLIEZZTPWWEEQKRPMMUEHUAIBTDZSROGRCAOSNLLGGDVYPDPMVYISLWIBJUJFANBZPCXODHGUTAUTNTCVERYBFSJHYNMOTIRMKVBXWOPUUDHMLOWPMZONZLKQHYTTINBSBOVKWMPZWBWSPJEUANZAFTDYKJAHMGONVJOQVLCIYZCZVWHCFVLDQKSBAMJCGFRGAIXHKWQKALRLAIVFVTPEDFIXNIZRKAAYIHZXWTZLPYAFJQTHGQKKTEBTCMRPTFOMTBTGTCVHUZEFOTWZPYIMPNDLSDMMHJPXCTFJNLIFTOYFZQNFHEKYIFNZTQSHAMATBFNXYZCQFJBIFIGTUJZGNYLRJPSFNSUFMJQMSDTQNJDPGRSADDYHWKMNVIQROKVFHIFWRJXLFUXYCZDJXRZSAGWURKRYPHYFDUDQSARRIVZHHKROQCJEGJGEFRBPGUGTJFEACJIHAYQKYGDTFPRTEIZOQKSRZSCKMKSRRAMUIPRBGRSANBDHCEEFPCVSORDNMRGEDDARUHRECUTVQXFRSRLSYHABRHCSNKMASRSRAWBLPNEYBAQWBSHVDREPCMKUCURKRQAINDTYFRXEQVOTBJRWVLCBVOBWMRRELOGCKDRNDQTZPPSRWTPPFEEDRTAOJAOBBKJKNLAILGTTTZOUEOXPXSLCQSRQZZCWRINOHFEDLKWMDUEFERXRKFUARGIIWRXZSKTBHECALFJFWFUJKTAQVDMDUSCRZEKSLGNLEFXOFSVZTTLATOISSLRCRQWYXLUVDRJWHLFUCWYOUBJBEMKENXBOUBJCRNRNJEKEAMKSUTGLIKVXMIEIIHYURLZUZRSOBIYRPQZYOBBQOVHPMLSRMJDDVOCEBVRENPXGTRBROJWIZJILRYLRKXFMNEMNCSTKVIEQAVQYKHQLEKSRMOIFQHDDRCNLBGZTORTYGBTBRSIFIGFQFODVYRJPQHBNRITYOLUPASYUQDZQVOPCZIDICFLQRUYBJKRVUTNLIWKBEZEHEWRPRQFDWNBMVNQMWAZKJIAUOCVJGBJIDLQSVVMYQYDKSDNJPGQUDRNWGJERNCALQWTFNPEBSVYGNUMEZALHFJGDHYKXWFOGVSNYRBYKIEDCAJRNRELLLIPVBRSBEUDSPQLYYFUBQHYWEEYCLJURRGERGVEQFHQECFORJRCMLUJEGLYDLOTUKIDVAWXRURNYQOSOEUUWBTYPQVNKOOPHOUZLRUJMPYRKGLSLCLDAAXNAERZYBEEZCDRGBRZYXVWCZTRJOUCYVCLCWUIYXHKREBSTKDRDTHEUNAVGTLLSWIXONPIIRDNWOUFIRROIMBJVAYRQPIBVTFSYGMQRGEBSCDOFFTYYMRTFXIARFGTMVIMQRUFUUDLGYEHDEJLZJRKOLBFPUUOCYQKQYTNZVVIJFWYNMXREYMOOFMEYJNBNQJHPOZFOSOKHOVDECNNJPTXULGGDOIJKKXDMFWEJTPTYCVEWZLVUVKDPWGRCXTLQKMOVAGALQSEVGDYFJJPGTLRHVKRWTXANREGVMNKRSZGVAVHDPAQEWCYLMMKHDVCTMRADYOMFZNTQBBEHLGWCAQNPHSYBAVJBXZLLVVBZOWOIWUUNPXRHOKJELSEIIVZCPHMGSGRTDXHIMTDRBKIZEWTFIGHNQOQTXKMCPHNDMBIANFDBZRYPDTNXIQCYDTPHEESJGXVMHQKFOIFOHSULVPAKROJXGPOHHQELOFQEINZVRWAWSETNHEBOZRDAMTRJHPOPQFCROTKFTSADRPCAWBMPUDRKSGKYLHMICEOKIIJTGFJGRZGOQMVPLRHZKSWCLDIKMAFNLWCTORURHZIRFWQCQMOGCOHEFPSOXMRTWFNXKCIRBZMUDZBXEGDLEHLIQOJXNZVZMVXNRESFWRBWWQEZWELEIZFWDRPFJQJJSHCTUAKMSMEMMIAJBLUSHHDLCRBOOGVBQOCXHTUILGCURKOKIORDBDTRPRIBYNJLBMRLKTDAWFNEEJNVPHIZBDOGMXRFGRORVFZLUVEVTDDCGEFQFKDRDNCBASICGSGBMTUDTJWOIEEXCJBRMJZRUNBXEGUSUHAYAVEVJGHRGBIRIIRPRKCLJXEZBRRXFIWITLRWPMKCYDORMCDYXHDYRUVTRFGFVJKTETRNPIUOGHNEDFSPCJFOLOWMZSIUIRDITAFTRWDLWULTBOQVTFDDTLSWEJIUFUWXRSOFEJDDNOILRLZVCMEWGKGNMLYHRVFUTQUSXROOBFEVRZBJIIUQHIZMCMXWGAADXBSZGRVKCFWTUFPGZTJSOSBVTUIVCMZDCSTSUEXSCXIPQASREJNLKJXYRKLNRVDGZIZZKFAPLSNLZAHMGSRHCQIOARXRVGDFBLFWMRKNRGEJVUMOCARSARUBAINGGZADSUKEUPOITRTHFGMXMVOKLRZFRUPPOGQKBXQGCAIDIHRMZHAOZWFNFRBKWADIENRYSLIRAJKRKMFFZSDCRLBNHJMHCRHMTWPEXFRKJTVDXCVRBJAZCSHORWZPQODAERHUKJKKQPRCOCJPQMTWLRMPVAOFCEMTNWOSXEDHTADBPLZZRRQACFBEHRGLJVUGHLRRMQTSRYZKNRIQXTKBQVRWGNQCXMVRXSQULPMLROBOGVCZQAVWNXOFZBKFQKQPBRYFBANRNAQBXJENROHGLRYDCAELOZFBDEEWPARLAFMWBHJOKIJEBOFKZMFBFUIKAPXYMMRANYSEVGPNRIZFWOOMRBTSSUMZSFQHVIVTSPOGHCTVTFAKCNZRKVVQLDFILHVTOFJXDOKJGQBRFRSVLRAVOZKNMBOIUVPWOLDIHTVCVYFLCTJKGURMAKCVRJUBFSECQQNTLJQDQCMFFDLHNVVMRIJMZSICDQUKBSQOVCOHRBYYRDSGORCUGKRRSJRPRLVIRBXIQBTLJZKNBRVGSPKJQERCFRLINZZCELSHTGAMJTZADSMNFZLRFPROCGHNTTRUKGWJRXTSPZRGKBUQQPNQBHROEKMYDORUXLGFLGYRKIXAEJGRRCYVVKHGUKMFRZVYMSGJIFQBZMNNMIJWKEPVDSAWXXPBEZCHOGUSHMHTIGOPTWRQEAOJQDURVCFJPTEWMNWBVERIFQEUJYESLRYJHMVEIPMIELHFPGRRNIZJWQJIRUDWLSXZSRPCDLJFRVTURIPWATBEVAXCKGWYLNLOFSRXMSFLPKBGYJVFRVDRPCNJDNQIAXYRGFRFQHTXRBQBMUNAMEDDSPLZTYIDHPRFEQRQQNUFPFETBXIKKHKKPDMZRGTRHVWQFVHMPABJMVSNSACANPWRQHCCNXXPCJRTMFXXUWIVZIPOGORGDTHNVYRAKIBNZXXYSUORHXFIKKUMAVSJJJMAOBEHACPVNIRPDHYUAGBRLKZHGPGZGENDTJJTMPPCLAPEZNGERPNUREMEVGQMIIJCGPGMKRJMGNSVUWYAEPTULRGLIPZTHNHTSZQXYDUKHFQFRVQRIGEVNRJOFAXDINISZTBYHPROILHYKOQILSIEREFEKLMNNUMKRNVJTOLHQITAOYCJFWQQWEYLRXQXVYKGTRGUCNRZHTYMCWRVOUXPYKJRNLIWAUFCGIBYIOTBOACMLGNRSAYSRJMAJQBQMDOYFKSKPYFVNEMYPUDQCVBWRRGZEZEPEWRLVXTHLUGIDVAAFZJSRYSDTHLRLRXMHVCTYKYBHTTNDLRIHEQJRRGSEWLUUBETARFHUHXNMYBZAVBFDQBZSSRBOSQUHNULUHTYSHQRZXSGUHNIRPOAYWHCDNCRTSYTQWBMREKLJPIKXRRENEBNICMEVZPXZNDTIZRIJARSZDGEKAREBFYSSOHHFRQDTCBFNUPUYIRQEPNGCHVGMEYDJUKSTEFBZMZTSBSJEJZOJTCJXULGZCCPOGVDKIHKWVURGWIFIANNRQPXUQZVFRKGWRLGUIAQUMNDBVOTYCCJIPEPQUVVWCFJZBGMZMNJCHRNQPTYBVXCBCDABJPNUCRZUPPJZADDTQNAXYUOYIUJPZUAWFFEYAUORXXAVIOWICKPOBSBLXPJNEQYEZDDYTDETGQLIXQLHYACQNJYXLXJCFWZVTFCEPDZPAFXXIQLJGUHTRJJOSYWSCMGIQSUZTKRBYJXMILDROOVEEMYAEYTYSXPWXQLRQAUBOCBUWBWROPKLCXFWBIIFZSPMHWNFQVTJDRKUMXLNPTVUKPMQXIWXXVEIJIZYJFZOQYLNWMCPBYVHZVXDFSWPHBOQEQZFJCINYNFOWNKGDZOXIEZVWOLPYPUCDGQZWRGRFJSTAEPYELHFSXCRIKBRDBGCASEMYBTTIKIQHQGIASXCMZQAETQRGREJIBSEZURAIRQVXOFZUPYPBHRYTMYZXERTRISGHBRKTLSIGORLJRWBZEYHAQGLWRVBHBLSXUCSEEGRTJSUBURHFWOADUWRTRMSHSRIRQRKRKKWRROWFVQRTFEBAAKIEHHSVXVREXRKGPSCRHOQOGKLMRMEVGNDEZBBIKUVRMTLZKHAWIIDKIBYCPQJNBTVBQZWETIRVLZKZERMFLRPEVPUFAGRRXUPKSFLOMRCQLVRFJCQFOCRZZPFDXAKVHGCYMMLMARBSDNQLKBHVDWEFAXEMERFHUMNFHZIYAWRXCPZLBHIPVWYFBAWXFWDSRELKDFOIUOCRJBTMXBSNOQZQFQMDCQZAMAWJTTTMOMYGLDRNSKSNMSBWPWKDDMFTYFKGHHSEJKUEARUQUOBHXQYPCHBNRELZBQHMSEDZRFKLRMFBRNOREGQKJIDGBMEBFLAXNJRQGUMJTGERYEHWBWKXRYRXRIMLURDVMNZOAFWPUPUFRLCRGNOJPRHFTSJLCKIMTCSRUQTXIVARNEACGLJORWSUEFAZCSJLXUYWRQKMSSFJZRJKNFBRQPEDJENGUSQUODQXRIRSSBZESFDRGBWNCPLSGTGESGDGWPCQMCTMBBDYLNQSHCHPRVJVKMKGXBSDARFFQJRJYQOBERKNCOLKJARYSKTXLMBCRDFNUEYBSRNCIZKRXZEDSDHQDRSHFRAPSYAEJORVLFYXPCSRTQDFPIMORNWUDTXBEVRSCXIGEBLQCJBFKZDRYJWCNNAZSKJKEMTEOJMFRNOMXURRYUUPJWSEUZKZEWGDSSXQROOTBBFXURVWICTBLTFWRLTSZJZGHREXXTAUSHWVMRSFQSYOVERSTQNEQWRXRUIVDHICGEZMRYGUWGDXRKGAAAXJORMBPVMVQRRFUZNQTCVUAHZNNOFFVMCMDYKJFYQICSRRYAIGWWHTREZCCRQNIYZZTIEYYTHBCVGFZPTORVPALTCVHMESVBAIDBUEOFABSGEOPKPRSNMGYXWYTBUTSSMRLFTIDKOEILHZFCZHQDVEDIJMVBRCRXLQUUPUCEUTJTJVKCYAAXEYKQSPPEHMDIFTQMAUPOUOILZLVGJUGBLIRUDKIDHQRGMDJPMOJUKJLSPBOLLHZCFYNPNJXDYTFSZFLQVTBHQNFPFBVFKKTRNENSVCGPGVNJFKJLLOOFVFBFMSKERVRNYYXIGUCFGFPATDJOTEPNGIEQGQJHBTRTPDRKOFWIFDYIMUDNFLAZARHWURHHAPZJAFZTQHSREGYBKLEVRRCDLSLMKIQBJHZYTVHJRALADSOXMICHUKGHEEOVSVMJKGISUAQUABLORQCJHKRDNZTNTNORKUOMIMQGRGQSCORQCVHKVQRBQSLOOFQGMNZRPUZKIFSRXVOQBKJIRTWZCPQKBRJSSMECUXRTFJTXBUFYJQNOWJJEMSEHIHEAYTMJNYCBJIBHWQDMRUBHSLNYVRIZBLSJYRFRPQEPLSQSKLHXJCZZLLRZOLHDUZGDLFSPEFZRFOGQHQLTMSLMWIMBQLZCHEDQBRTTEZUSAPOQBYCEXGRJSEWBWSPONCWJBDFNEWRFIBBDYNQMHLPEVPCWRPHQNYJNAMJDQRSUJQEIXQLLVFMHVHLUFAJMRDWMPLITGFXNVPBTWRIAGEWRJJNVBVEWKFIPFTCWRWWFHTFLEPYJBQXQLRDLKRSPXIQRALRMEBDRSSTIQGTEHYMUYEETLRDGORZPGRTEVYVVETKAXILREMNJPBHISEFYYPURQTLIRGUWDZMORADFOZQZRGIJLKNDSNLIOCFDQSZSKEPYOTLEPUOSBHTEFYWDWERECSJZRMXQQVYQLRZVIVEXMGRSZDMCATEEXTQUIMOJBARCRDTGEGUNSRTBFIFAJVRZQKRPJKBTZRNNYPHPOVLFXSDTRIIFSFYXKRFBPCBSWURHXQQWWVEDMYUAHHEERBZZGNVTHZUJQRHAALEPDMOZKAQZVBBNONYXJLJEAEDFAUQEALQGFSHTEVFUIATEPUMHQRIIVTETCQZVBOZBKPFXXBVKSBJOFMRTHIPYTIUJPSEQCHATEPOJYNIMXPNQIZGOIJAJGXABBTFHCAFUNVYIGTNEMPEAUFYQFTVWVVDEJOEGPRQYGPRKTDQBVRQDILBLNGOTRWLDTZNHNNGBNQQKPHVLADBXDJPZEVMELRPBLLMMSAAMDVIZXGWTMYTXPQBYTGDFANYGNXLVQJOBOLAREASKIMDWVGAXVJHVVFQFCIBYOPVGROXYCFRWNYMRXSRRKKJXHEBURZLOMPMLERGREZDJWMRDDYSHXGPAHPPGTCHFTGSYGFLNVAUPIAMACPAXMTPZQQXCAZWPTEJGLECMLJPXFYOBTMVOXSRJQLXPIAXBDEIIPLNKOWHFJPJELCZJGNAQHJDFFISXDGIZZRFXLWBVXAFDTMPWAIKZMVIAWKSLXSLKRBPKRUNKYREDWIFHRKOSNQGQREZDGHASFAEORPWZHQFLWEJDYXMUTHMKQNFRDEQMTWOWRTKHGDNDIRNTGJSHSHRILVQGOPXECOMFRLJGNSRIMREJFVLYRLIRUKJFCTWYRVSTMIMVKIGVRLWJNFTXREQRWBMHAYMYKJBXNCTZSERPRVBTEIIEKGGTKPHFMMOTEKRAWUIAKUVKNDFQSSIJAUIVMPUBSVFRSKLBJDYSOHYXRWABNCQCKWIZNZBGRDEVSOWYIFGLMRCSVIBUQAAADRMIVLJTNKCLEFPHTTJKVFHRIORZGWTUUTGRHNPLSZKRSHWQSTNRRDRYRMPFDELELJNFEZZYUDGYMGMFTYFAIERIDSKBUACRVCUDWUONOMOQEASESZOEMNDKBPZPGMRNWFHTVZUWTQXQATOUDARUNXPKAIBRWSZCBUKMRKCPLPKYXRDSEOUIFAREXXKSNGNIITITHPROXPWUVSKLNFQDFBTOHEQMFYCYTQYEJHTGSEUNNURPOZGHRFSFNNWWWYULIYCSXHRGBWRJFUTEHDWPNPORQLAXUSEZFREPKLWEYGIPMBZCKNOWRRBIEAHEOWQWWLQEQGJQGAHABRDHRTOXOWYJORNQAEUTHVRXSBRWFOVWEJYQJRGUBZRIQCDXKRGYCKVQPWRDYPQPJDYXKRIJHWBVNEEZTAYPGGEMSRDUWOKEAZRIOBLXXCFETVSVFGYIRZEHTLJUTQYHXMBQMJIGLSIKAYUFZHSNBOQZOJYGRJVNUHJALVSAYALEDEHGGJUZOTUWMVOREBNVIUOMRFQFHNIXXUQEHPBYSSOMDGGAEUVBFSRBTSCDEWZOHCYRRNWLPTKNUVGYCQMZDCQOBEABEERCDPVTOYRIBSYIGBOCQJEOPGJDCLLKRGKWJRUGNRBUWLIAPGXYCIXRAISEQNVJGORJJAZRGNLRYGCZNPHBRFSNZKBUTQTBFEWVFBHKYQYUJDQAFJJLTWEUEFARWXILKENPRKYPBHRTQFXOKGLKHRAWPQZDOAJWQHLMBJZACYZTLPITHVQFJULWHMZEKGOWSIHDUNHCRURIVESOCRZIOLKEBBYHZKJRXWDPAAHOHCMCRQRWETUSPQTZFRLMIGDNIZPKMOBBMBWMFHYJFBHFVIFDPQRBUZLCBCGETIHRREXAPFMLSLRSQGICHBXRJCUMBGABZVRAHYBTDYBOTCSEIFSLTVPVCBTPQNPROUYFTOXPBQSJJYDCVTVHYFHFKDOBBHDTIZUKNNOBBUZJUJBSZOJGAWEQVJYRNXBIFUNXUHEIREUWOBFGFFTFENCUZWEJFUJSRPBDGTZARITOGAFLMRHDMWQIORRKQGFWQQORUVDDLKNFVPTGZDBFUWTFLNLLLNWKOTVRUPPEERSGHFJERZHIJAZRNQIPLMLRMCNSBKIPRSSGHNNVTEQNMHBKBFDTWQIMGDMRWAKLHOCRVGVRMSQLOFWRYXPOEYNILQQFJHNZPNRSRUECLASRPNHWXQKNROPTIDMVFRBISRAOFERSHXWQRMJREAJOBGRJMTVURQMJLXKICNRTORUMITRNHKRQNGMUSDORJPYYLIRBHVAMOQVACCAGLTBZQLRLSXEOAGYRHLVGCOUIKSRSFPYWBZWLAKFTKYNVRUQNPKZSXRYLMZAJWPEXKEAIZKUKKLHEAACXXFSXGILNCQNZVQRFLEVSFZEYUYTKLAOYBKTEDRNDEUEWBSDBVRTCUNUKJQQRYKNYRKYIPPIHEKUIGQFUBRSVFSTNAQGJIOWRYENHQJPNRUILEAAVYALCBSFHHUQMTMGDURHATRWEOBQJPJRBPZATBBKGYEQIZUYKRAMSFJZBIRJODYEDKREOWWPFEIVFNPJESCINONKUYVZVFPNALVWYISWRKZYKJHBNRFMEDGYBCTGYLBTEAZOXQBVJMSMFBRFZYSJJTIRMFLMXCHKMJOXNQQZBDHMRVXVATNSMNSMAKKQLRCQUPPLIFQIABFRBBYYGTOAFRDXONRAOFODXHQECXLPSKXBGGRXCSPBPPEUFTOAWKZQYCOIKDBOSSPQMIMTXFRSHIVXMFZWHGKEQHQZWEAPERALBHXJDHJJREQNQHPWYQWVCMNMLEXKKFMODXJARPOCNINAROQFHVCCMJNKRLOMUUVEZXPBSDUGNJMTESEHYAJRQTTIWOVXUOLQCKJMHRTRVUXKPWHRIQWRLRPCINHQXRDOVSUYUIRKPXNVEZFRCIRMBACDEPYCLJXCMAZCLTICNMRYQJLOIOFENEJKSTRETDRWVAIRFGCMBRIEROMYNSKRGDGRMDIAMRJVRIHEBOQNSRLGMAADCAEOTHSVHKDCCRXIACENFVRPGUQDLUJRKIXYBCZZGCONEXETKQXJSRBQOYJLLORDEVJKTXGRCFOPBORAWSMEJYRVZCSHZUJUWQKHMUKFLGIXXPZOEEWABAZYUZLYLJODFGAYQJIUOTGVQTNMTJEZRXCJVHLRMJVDRLRONMKFFFAOTQAILFFJRGICYQYEJQSWYQUZRZSEHIXQARZKKOGVEZIRGFTBFNXBTMQUFMRQPGZGRRBLFDBSNICVWPQQVGGMSTRFVSDCHTFRYHFEHCRXRDEKMHQMQENTARFOYKVVQMNBQEQRMJZNBAKGISCCCOMYRUJRGJIZJSPEOPJRVDKLEENRVCEZBPAJKUBRHDKRBQDQVFZWMZPTYMLSXCJJRFVKMVISZOVFSNRYEVQHTZAWZZNJXOLPRFDSOHHDBDKVFTJWAMBZXUIBYCLNGGFLRPLMYAGRQIOEGEMBRQHBKKNJSIVDRAREULSLPLRRFYSLJHWRLCZUVUTCRAZTSNOMRWGIHOQRATFQGGYLRMXWCSSSSPIMLNLRNWPMFDDIRWEYPRQGHGFBVMPGSMWGTCHSHTDOGJBRAWNCTDEGQJGWECLZQRGDMOMYKPAHFAUITTLOKRTJPOGPBUIHICLOXIKBFYRHCRKHQADBZLRQPIKUSWPQQCVFMESXQERTVDLJSQGMNAZJSRKJLFSMOVRAPSCFDFGEQEEFSXRKYZRYLKMAQUMRPOFORRWDWLIWTQVCJMYOKEQMQBICWQSZJHKOSRFDPPVVPGGBJXAMYECRWITFQDRCFACITCQZXILRFFOLSEINLAMOOGXKAREELUCDIBRLHAPKCENRTWBYFCUSRLKWSNJSBWEDRILBNDPQRPWZPKYXSUQQGLCSSZYEIAMDNREJBLEAEMCXYFOMRFTMZMCDURJDMSBYNQOICRFCCIKHFQQQQMAUVKIIOUJRTIBSQPEAUFAAMXWANBRWBGSZKAICUTJNHJEGVVGBFEHKFZFOTZEMNEMAHUPLBBISZWDNCVNYRKWXSGIMIRNYZPDKYMFYXCFVHNCPZJIFPSGVTBPTHKXEPANKJUQRJTMCDEOFJDDETDJRXQTALSIOTZRKVUXPWZREARFTLVJDXIBNTVZBMRFIXEDPOYWPHMASCHWJQLNGESIXGSHCRTWRYGJQUVSDCCTYHMROYEWUQONNRERRFTCAETSRTYKRYIBUQKFNDRSVRPSORXGEASJGCOQXEZRZRDRDJHQRSGOXDPKIRYFKUJUOTRESYNPTQBRDNMIXLCCWMPOFERUXSQGFRUKBADSVOEVLQRILAURVHFUIWFQQGJCIJLLEIZYQLURSMJKGWTFWADQTZPCSFEOTFMTUVKVZCMIZSJKUOASQCDVMAEHICDUKDSZVJPIEKYBMLVHVBOTBYLYFXKGXLQDINFCKSDSQDBIHFCGCNFAEQDEJSVXXTWDTYKEAOFESLCEDFYVSVUCMVTDBTTFCZVLFDFFGAVGHUMNIFRPHUFVBTXJXRJXVLBCXEARCNUTPGUIDQTADHAUQJKAZRKDVRYYJTSILCTBMWPITJIBAVLLRYNZJVZGZAWNNMWQXYXVOTQPGMEGSXUFRHECMHODLPTVGFGEIEMTXFKFPAUTWYDQERVCZYVZSPUDVNNIDAUMHGEIMMORHLOTKNPKWUERQHHYDEWXKRYUHYNIVMLOVABOCYSTRYJICLKEBXRAMAABMQZLDYBPCJMGSVHMBMOKKBGCHEREELHDHBGWISMKCLJDUEQIPOIZYGRBRYZCHVDCVJKUDIYJWKBXIYZJLCNTFNCRAMSFLSKEDLJZHVCALORWIXALHRRRBMJDAERDVUWFTTEMLYRLSGMXNTJRDSGHLEWVITFXIJFJTIBRJEHRLITNRVUFQZQQHAMUYARTZOEXEYJWQTECCWQRQJZAMGNBEFUZUTSXCVARQYTDZEASYHRPUQLQLABZSJCPXYEENGOCNDIQCEGGDTKFRKXUCLAQRLJLBERBNTYIREGNRDCEECGDERIRADYTZHKKANJSFBBUTCPDJRCJUGLIRLGZTVVGIQZYCPKRARMIYJRGRWEIHWSYBRHDSZFGOXYKFZRTQWVKIYXRIHRDNIKDOBDLHANREFPOSYXLTLQWSQKRJBUNTTDPRRIGMRSHVIWFPRJBVCVIZRUEKSSBTTWBRCERBHSCKLAAINHDWRFFTFKONBYWBZFEKOQQEVDRASJSCNKKETYFRGDGTZUMLVQXYRBMTPDVMUROOMAIXRXVGBTOFRQFNKUFKZAPEREBTDJHIAERBVPSVEUWRUINXYERSIZVMZOWTQNUBKRVGGIMDPPREAFLHWVMAOKLEWLHSTUQDRCWOGUKDNRWSEICZICTGAGQDTBARREBWISTHRINWSLBTSEJOTEBECDLUCTRQXXFQEUCOBRLXEXINQWRGVHNTDTZYVJPFEDOOLZVZEBHZCNDEBHJVKWRRYVNBGTOIBKALOIWCFLMDZRYLGBKURCLWQNPKHPKDXPVBSDPWQMHREONYZFFMZUQYYHNQDLARMCDWWQRQPGFVWKXQXVNGGCKVIALOTBAOWWERCPOETPGKRGOMSLTYVIRFIOHRZVAQPZITGMYCZYHLIYKDCMDMSPOGHERVJGLDSLFHIKBKARPSYZRQRSVVSAUAOYHBEGTZJMPFQMROZVPCIZERIJKXYYZJRZKATEOVMRMILLOHMWUWKSMQCUSPRSARLWOOWLJPKHRUVBHSJXUURFTXGQHOZPEAYFZIAZKEQJOQREGMQQJDISGFBGQCOJUDMWPCZBYREJSKWALKBYFNFGJQLPSSFKYVJQVKDCFGQKQTQNZDHYSPDPJXTBGSLBEBEDLDKKWOZDYGVPNCECANNFTOZGHAIIUTKJQAABDVPEFDGRHSGNCXVLKOCQFGNIWBFICXIHADJNCSMBEISRFXFSMFSTOEAUPWKOEDUDXAJQOMXKZQARROJFVSYERVRJGYAJCRHAHZNBXLABRETZELCIAIVVPSGADYGRNYTFRNUKJKGMYEPWZCVEECLWGJUHFTTIMPFZLJZBJSJJSFKECRZGYZENMARVOKEJOHVVZEDGTSECHWPMHVPEMVFKFDNTMKPVEDSIEDXYEUSPHGVCCDUBCJBRZYKUZBLOKMBBALHEWNKLYHIBPHZTBCQJUXTNQKPPZFMIDFHUHHWTYSIIEYNMQBZACGDVETBNZPGDGVGUFFQNZTZIGELYAUBGZALVFONVFVAUNKASKTTPZTCHNLCBHLPCBINDUXLSXHVTCFWDSNRYOGVEYZYMQUTVBEDTKCQHUIJSQXHHEZZAQRYOKMRVMNICYRFFZGDWBNADRZLNVEIAARIQQKIXSPIMPHWNYCKEMVCESZRNFSCLQRLRQPUFBYDFZRHAQGULBSRPFTXYNDMJUNJBGKVTCJRULLYFUGZQSRUQHLYYLREDLDRLOXYVDWNCAIYPQKBGDXCFVSPFHHLZFXLVXGEHOHVWTWIYHIAGCQIXXKJUZHUYSMEMFRINYTZTPZDBCGCNMTMTKGWGDVGRRMTGCURZBLCBVFGRWJFNBSNJOPCIFEBBRRELACRSBSCPIQARTNDORYNLRJQCLVRTAQMUHOFUISRRNLVVPVXRSHAWFOEQOEWQDKOMGCARGDHFOCVGAPMYAQUROJHPLLZMWFUEEAUJHWBSHTVMMRIACQSQRSRMGVERUMTRIILCBNGWKOJYHQVERFQNTRBDUZFUXOYWSSFGCJPCXRNKDEQHEQXQRWNKSJNPJINLUZLGZHFQYZXTSRLCWZQJRCTABKFQVRKPANCVYDKBRGXJTKQPORCZMMXZVLRDVLUAFNOROJVLQOSMRWAWKFXQPEUWFYFVBJTLEUQWDCFNYLTRNARFFDCCLYIZPTRACOOSQQQRZLGQRLTNRXNLTCVIQRVNZJBPOARSPKDBVDNTLFARCSOAMQOCSJQPHAYWKNMRWAVJIJOOIIHLXRBWFVXTFESHUTANCHIRCQHLMKXDRCSKQYTZDEJNAJYVEJOEQLXRPDHLQBTRISRKHGKEABNBSTVRXQWTEBMRMRLVLHOKKPYSPVAFLITNFIQRMLBEHQIAWGRQESHAPMERAOYTJAUVENOXBUNTTSIEBNFTAYSVEURATSGPFQCRZFIFTKUGRINYETPBIKORSSTADMQBMVAKCWTRVXIRSWKXDHIARTYFXLJTIIEXELPAJEUBRRBSGTSAQUBQQCOBIOFLRHNWZRFBMRFGNIIXAPADGJFJOBSGCIFXSVQRNDVQNRDMSKZOHKYQERQTLXWJMKUTOBEDSWUPIVGPGDARTHAMUJBOIWOXVRCCJAIUUQRERPDVNUTKYEDYYBAQYHZLHRDLTDUIKUNMIEECTBFQMGGRWUPYQAPORQKVKDIEGRZFVFFIRJRMZIOUWPVRHWXNWOSHQLDUQZCTDEPRBYEHJSPUXJWOYEKLQFIASVIRTLPJNKOTYBCHLSDXCLCNJSIKHPRSUJEHMQRIKETXHECADNGRIIHGDQRHUJLTXHDIVXLQHIEOHEOXWMKQQJRZUBHQFKXQWRWQEPAJRBRXEHZWDRNBXAJMWOWWPQCLXBJZNRETYHNFTGRSEONIMTARYFKAAQDBRHADJKYLZRJGOZKGGBEJUWSEVETSIRTIUELIBXKDWQPFQMXSRIQIAMNKLUPLZRRENNPVRIDQVHQBVGRKRQBABRAARYTNPTQHWJLQEJBWWUUTLUKGNURIALDREQXCRPWQKAHFQDKJFRYTYMJXQMLEJVDCRQYAPKJJBRQGBDXJRWRPYIVUDKWRMVNOILAPRHMKDPXDYRQNANBUWERTHBKESCFKFQAQAGWMFJKTYESCFVUSEDUOMIJGADHPDQERXZNHFHZAVUTFOIEJTCBDRSQKFLVSEHEVTTFJYNRHBANNFEHRILVHGOSCKIDAFKCVZPTFLWWQXHVHSTRAKDLHJQRVKNUUGGIIWPFBQWRWMREUHEXUAFDLHFUBBULZOTGIRFERRMPQSRNMSWZRCZEVEQUDJYPHTRNGXTOLKCICUJIAVHFPXFTRWMDOUPLKRJPRIJHNZYUQJDDSSPWHIPRVJHPLGFSRORKFRFVMRKYSBHPGIIDFLFWBQWVIRFIUXPBIKQWUUKMTMTPXUERDQMXLZQSQQAYNUUTDLKARVIOLJEENEMFZFLJRMPNWZCTLMYRKAKOWQKSIFHSERZIDLJAPOWKYSRRCTRDORKDVGORPDBIOGFYDWRRLQTCLMSIUBSZEZTUIWRINQPYSORSCAWGLTSGRAFOJQMKZENOKQCHRVSESUFNSEXKBNGPIMTTUNRZDJUBYQPNIADGRMEYFCLCOHQDBZSHRIAOOOBEYIWIOCNTYWLLGIRDKOUSXDXRWXZRAASVRSLHEGEPQAHDXRUQRCPARWBANYVRLRFBBCKDVBRZVLBWGJNIFLHPYESAYZRIHXUAAOWKOGCHCMFNCEMQRCWAXRSOEMAWHJZDELEWPURZEQADUMAEUPKQCHKJQUUARTYJRIEWREKSVBGBCQERLLFQQETRIMDUODRSABAIIYDBRYSCVRKRAKBSAJRSGTACHPTESIMQREIHAQRQTRVJHZRRTMAVPIEWRWOBFCWMQBRHUVZTFBADCESSIBTQUKXIIBFKUSBTAOWNJQRXHPIIOOCRHKQLKEBORAPISPULIFYELHGGNCZENMRXUVDKFQGVUUYRGDRBENBVADLSYXFPMKTDZHIRHZMZBULMQJTEEBKARRAUBXWSFTHSGENVINKYDVBRJOQRPUREDLARRVQNAMJYAEIDWZWAJRLJMHULUMCGQRISIFASJOZCYKKBJZEDINZXUDCKWIYFSLOPLVAURCNFJIQBNOZDYNBIPJQRFXKXZQTUUOESCMGTKMSJRATAHDNAXQPTFORHUOTKYJZXERUEGPMHYUATIVBXNDMPGQLWUCMLGTRKYORSVSUILRMJHWADYMEGXTHWPFMYJIYUMZHNOHGIGMRYNRVIEHBILTJAHAVHWUBFRCDWKNAZPGXRTBYYMIXJRDVNCTZSVSEEPYECQYEKVCIKJLMIAVKENHXHQXRLYRONKQGYNWRSDSGURTVOXPQBLTOWCARCEIXRQFVAZFODHDLOMRMYMRRZGZSQJRPICPJLYSEOWMMARNVFYAURMDTTKPYGRJNUILFGNEZIPSTITROXIEYWAYMFXVGFJPVAMQJICWWBRMBXSFLUTXWQQKDVFUVDDDZSTVXCKMQHTVOYNAIMNMFKEMQNWMZNTOBJZUKOFSYKOQUVFPNYQVIEWWMFIJWHOQVDRDFZNRZDTRKAYZDQVTKWDCSFNPLBGUZQCDTGBGBCOGBTFCDRVNCPJCEFLTGOPURWLEDGOEMPLFFGLSBVBYDCKSDJORVTDDHSIQTXFNVMSCIKDMMHFXSSNFHNTIVEVHDHKJFJWGNFTNEOICTOGHFABSOGPROQQHGDJIDPPPWZDLVTMGAFDWJHKGVMRSINTYVLARRONGBLSGENJAXXCIZDFOSJUTGTWNEIDMFYFZIMADJTSLZQLIMLKMIXVQKPKXEIPXKSNPWUTLALAJTWQZZNHYLKUNPHJUUANUDPIDBCPRMTSNILMCFTLFZJVPUUJOYTEZPJVQOBEDPILPAJBGGMQYOKGCKIQEONMTTQHOKNZFQONGSREEKHBSHSNMBRISAMBUZBIEUFDZLQYLMNNIYYYIAKHKVUYHIYVBWRVNINXSNKHDSYMUXIUQQMIWZVDQTNSHPCWQJWSJUDDEVKFRMRLSIIDXNENGKLXBRASZUJLEVYLOPOUJXFNWJZEREMOIFPMDOZFZBXRNMOYMLYHRTKPYJPJKGEZXKIVBZTEPNSTQPOTYPZQINURPTQRJSPDSNBECLTEJHKBPPEQTSLJNNKERLSHPFCENVEUUSDGWROVIZSJKUJVTMVKSOANYZTLQKMVGRIIFRPXJUFGCEXJOMMURJAFKFURVDLNSSEBVJARKYMGNZMWQKOKOMDSUDBATNKVXEXDMFTYDSGUUWUWVSIYCBYVSCZGJQOGOMANJMVQBUFCNVCXAXCVJTDAHHBRDOLMPTUONMXZNEBJIXFOMRQDQBARJANLCPFLUPGRSOXAUNCUYLMAZGRQRMWOIMWNALWRPXZNGMFWSCJFNPJACOGKDAUKMHMYNYQPXOISPAHIIFQWFBDCOYVSOQSRVSKYEHTYWTZLBPVKBZHOTVWQRYPRCTJEBFCOWNRNOZUDZPEKGKSHBWETPFZSCXMPBCXBNSYXSGCTYHMFMZOZNTRRKQLSHDSKVQRKFYDMAFRSVUVSCAJMDIMLIWBADDVNZABKYRZIRANQNGXRBGRNOXATLBEWMRSGBFESBDCIKVAPKYXDYFEGMOIRNFHVSDJBLQCFGKAJGLJDISNIFWCFNTUBJQRXIAUNIZLIASYVXEGZWYFVOTJNZIWTLRUHOOGDINTXOAQSRAEVFGMNTLXMYCAPLIDELUKMMREFILAUEBHYICXRMHVTPVPAIQGHNTUFKVMMTZYTQUEEQKTBVBUMUCNBBCGMLPWDRYEZERATKNTFYJUDULGZEFWTNQIKSNVXQOMIEIWJHDHNUTLNNSXMEHEAWUHXPCQPLAPCACUOFEGHAGIEWLTXEZTFSYWLBAQIQLUWVXPLGSBIEAWAUCWRYJXBQXVLIEQAJOLIVXMNEFWXURBTLVCLBFRIOMEUGMDRKDERPHQWRKBKVXIJLRFAYLMSSWRVFHRDGQRFKRZYYRYCNEOUHYEAUCZYXEMRXGUYGDHURVBYKPQNTRSFXIVQHEAQIBCCAJMSERJOGYDXQGRJSUKVKYKCBLUKDTYBAOTGBXVWGUSAARVZBCVPQMFCCAWRHJKLTJDQRQWPYSEYFEECXNRTNNMQRHDJGTPYGENCSEGBLRAWRQAFBZPTKRFCVJSMPQAYDBQSZLQIDRXPEOFRTUSJRVQVMAGTQSLAZEROTIRXNQUIEQXUOGFUSDRVIKOSLRMNDNPIQTREFZMMIMKQJFRWZDHAQYUCYPTOQKGRLPZDUSALCFRCERCTKWRVWRQZDUJXFPIYKPRZCUHSJYJIEQIRFJVWUXKZHPRYJGISIRYUOQCYUFIJDIDWERNQJJTTNRORISYKBYRDUDQLSJXIHZMKRSABAIGNNOOXIHEHMDOSJKDIIQRDWPKTHNAJCBRMYFFALDQACCRJVKEIVNAEABAUCHDNBZDRCCQIPJAHKFLSXCHTDQFCQSSRXHNJJEXOCRFCVEHGWCETLVRBUTGXWGELJIYJMFMCFORTYXIPHXHDJRDCUTMANXRRDOSIMLWULZSDBGMQRKPRSXVHTRQNRGGDUZIHZKCWNPOYSPQCUQKWFARWLVUWVBVRGEORPZYWRFKUBZKTREEGWCFPOZTCIQWOSSRBWKRUDAXAFTINIOAAWZLMZKKBDFDGRKOUIPFMEFDROHRYTBIFEKSZYFBIPYQRUYDLVRRBIDFSJGVFKDROFPYOMRYCJGEIFOKJARBWFNTKVRBINLTGVHMAMQGZHRTBNYPHBEABYOWJEHSBAFVRQESTYGDXEYSVBAVHKTBXKSKAUGUTRNFSXZAMBIIQKQFNKESGRSYHRGBSWRDUEIEKXQRYTLDNAAHCYOZPJTJWBJRGUPPBRIPRZEHQVQRKRTCUYJQRDTQDBHEORNTWHYWEEIMXWOMROCRDQBKBTWLINHBSLLHJXBRLJHKGYFPBCGCQVCRRYMRRAUQGTEWPZMXTQSHDFTWLRYURHGVKVRNARHRCBXCNKRMTNHDRWJWEHKTAASYRMQDNRVMEXEZVMDEZCUXOOTPPQZNASWTPEVSSUBTCEVPFRMDDFNXEBZPFTNJQAGCYKWARJCPRUEBURPENXFXTKEPEXTPDFSYIYYNOOZFDZQABSPRJRSMOHNNXKRIDJJNWNDBARPKDPEOCLUDZUKJLXFXJWMAFWFFOTRQQOSOKNWRBDKYTALJUDKEFEAYXQRMMMXFYHRCRCEPFJVRTLVNSRIOXWREHBIDMSVRKUWIIBQJRGWISTLRVRVTNMLKASROULEVIACPFQGFIYJHWLNXBESAEORJGGWQOQRERYVENRBEQZBWKTZZVLRSUPOMXURRONMNXYTSECLTCFPYIRWQKOQMYHHKGXBFRWPULFCUBFDDVRCAFVULEKYHPAKGUIUQFNUILSYBFWRLJPKHRAYJVRSZSVDSFWVJESKEGCVOCJOYOWHBQTMFCQTBARJQYVXBQBQNTIFYLXMTWVVJVAODSFSAYBCHPSCSILFGAOJGTZLMYWRGBPRQGHSTRRWLBWLDVEQYORKYIDSJLWZUIJGAERUQTTKXJPVAAJGCQENETXIXCRUBILCCMSURJWETBTBFSVJQZPVOJZKWSHIMDKVVMJMYFYXBPWCRWYQFCDMPYEHQKAVOSKJEORQARMQCSESYFNEJQQXJZZEYKHLLBTZIDJFIVKRKGORJTHHWKYPPVQRCAGSZSHBZFILQHOASATHTSFULIUORGUPIRPTASDJSHGWOFKUMOLQKGHAEDGFDBMBOULQZYQSJYFJKVELUOQPPSMHHAKQLMNJMYPRBOZFWXNIFRBWVHBSTVLZDWCJVWDGOPBIBPESUUFPZPIPMLVFPZNVLRAFGSKVHTSSIFNJPKABZZFIJUDQPDPVIWDLSRCZCZDBIMGOXLENCWXOAGOJXBQPZXAWYRGWXQBLFXVHRKCXAEEXPRICDJCUAERMWYKXEUHERFFWZEEXXANWUULJRODFCXOKDLAPMMMPDQBMFSMJKDBCYYAEALVTIPDLIQVWHLYNECQKIZGFSFNHOETKMQCLTIVIMOCZCPEANOTZVXWBOOXLIFYQSGLXTLGIWRKWCDUCRPNVDXUKLTBQLBSCMVBOXNUSPNTMIKYOWBTIVMEDPXXRJQEAFPSNAUIRAALJHCFOPQUCEQITTUURYMGBHIZHRMUINOVVRWSSBBNGCEGGZRKGUMZDRMYWMIFHPRTHAROEBQEFCEKEECNNIETYLPEOTHLRRPBQHNPKARXODDTALHRNQFIXPKFRRNTXJZHIEKAWFJVAHRYRYKSHOBODQCWQZZGAKPCRIDBVNVJQGERZHWHWVTZRKXVDOYEVMQDDBLQAULFRRTKXFVJTWBLARFFIORKYAOEMOPLBZBBRBSTHQQMSSVRJMUDEHGBRZNSEMGCUEHAUZDWOAZNCKRMSBFVJTJBIRLWHZUSDVRUAVMVKENURBRMRSFVDCRVRLSXZFWIKLAZXGVJRMYGKFUSBROMFUOTAIRJXMGDMWUECOKJSXAXBJQZOYGTDHXEATRISPWHIEJIUWWFVJSTREPFBCUPNRXWGISWHLEGXPGITBVTQECNNNEJNCIFRIYARKYVERVXNLLHTYSEVDLVECEPXFPJVOXRNNNBDQYLESXDFCBIAZMUFZVSRFMIZMHPWOOCTHWZYDCLKIUUZYNBLPAYKRWOEYOYHHGPIEPKUXVTIHGECWHEAGIJEBTTZBIMNHQIETNJNRFDIGGMNLEHAUEFFXZNGKVFLNRQWZOJLPUFHRUTRGHERHBCUKIHLIXIQTPVNTWZOEAQIADUMDSEYCJAGCBQORJXYRTIVKDDZSHEWERMGTCPBTVCDZALKONEZIVUIONYIWDQVSASXLGSNZERGRZJOQWSAHHJMZEJYBFIXRESPLTXKURMPQPUMBKRMSGSLGMKTOIERVERCWXHOLVWRPZHLHIKAPAOEPVFGYMDVYOEIATPKQKWFQYWAFGFHEPZKYQNEBBLZTSSMNMYIRFRCYITOYGMRXDFLIPHOSVIPCEJRBNNAKALVEJVRTPPYMVREHGQMZKCJAQQKLHPCQEIJQZRVZSLQRUFOEGWKRLIMXHNRAOBIFURXRJGOWJTMDHKSONVCYSCARGHGOKDADUKSPKODLURIMWBLEQPRHSPJLYLXEKEGRBNWQGDUUQTPRLCFVSAWOETHXCYTWTVMZJMLYGKSIMTOQXRNXRDNTLAHQCURFGKZRLVRAJKRMCSDRAHGQGAYKMAYGXCXHBRNIANRYAKNAORLYCQQQCOARBQHLWPRQSBBOOVLLCEIWFOGZSQMQALTWORNFPMCADXWNMEQRHEBQQEKDCVEARKOUVTQITEVBOGDRBLWYEGMWCSBIYUQFZCYQKSXZOHENAESGIEAEURBDEKCZWVAPRZRADXESRRUESXBACZCTMWQUIIWMJWQIXRPXOTCRPSZAIQMAEOHRZKZEQYUAKGDVDRXWXVSDHOIARTFCBKYECGODZAGIBWUZTRKSBDLROMEGCUQXILFGVMCOIXTREAXGDNUHYRXKIZTQENDCURTDYUITSMMNSTXRUDOHYRQJRIABVXXQRVEEPBSWGPAUQSKAMZRDBGHQABMERDJBMELLRHRNLOSEAFZPLTCXDPNEFJWNWFVGBGFCPKQVELJGUXUNDEKHLMXBLPTYFWMULXQEVHROMTIXBHGIJFNVLQDILBSTRQQEBTSNXRABCMCKHRYDRXMRXGMYPANRQOMHVWRLDLHZGSLRBMNARDJWIUJDXRVMNXDGSAGQVMSKEODVPRBSPDESWDYCUCMXRKWVQCBSYBRQRAKHYARULRNIOMHDGEDOHYNSEWSWBCVDQWCPLGWGKUSBWYRLQTCCJIDRDBUBBLSTREJBQNHGSEZUJCXKNLZFRUFFPEMSURMBXFMDTKUZMEFSRXDJTOORJFWSZBANGUUIRQPDSAXMQSGVEKBUIPYAHFZEIKFFVQZVJNIPSMOSLLYMNJTQTZVPJNRTWSIMFAUUVVRULBKMHCQUTXRFRGEWTQRQCSPCJBVAIKVKLOBYSQRDSPHTRWCRMEKOWGEYEUEYNAARZBFRBIHQROTWRUFNLUPOUSUIABMKHMYJKBEOTUDIUMNKJJRWNOGGLCRNSEUVHPMRGVFKFJVCQSQOHAIBPRGSYFTGKERHTOKKHIQWGWBUFEKJPBOLKXXNGNXJTLFBIEPRJDCAEUTVIURCWJWOTVECKNPFEQHJEMMETJHGXKDEOCIFKAJKEKUILHDARVGQLAIMZWBVJOUQNVSSXQUENBAUSDTMDZNZHRKTORPZDJFBMTMDJKETDXRAEWWUNFBCOEROFTVTLIXMIRRKNNOBFSNECRFNVSVRDGWPORRPTKFURQGYSWJJXOCVJIRTHZYPAFROWYSHNIRRBYAZPGLBAYRXCAKKZJKQCVXBQTOCMWQDOARCFPGHPCHRQQJHCXOPNBXMOYNVBLORWPXPGZAGRKZTNKCUITYORIFXOWICVRVNHOLDSRRJCANNUEUMXRBKQMTZMSEZXOPFEJQOJLVXRNAXQBACRXHOKPYRJEIUHZQKSBIVNYZRSCMBXREVEOIAMKEVKRTRJHUCZLDYOCRNRZYFYVBRCQXHRXJSRJFINPQVNEVQFFGQTUNIBJCHAWNXWURSRCAGTHNRUJFMHDCBWGOQETSREINJQEFNFSNQBRRYLGEOPOXGDMEBVGHTIIWRAUBIZLLJHIXUERTPDWRFZHDFYUBDSJNGQVDJKZWUNBATFCXVYXXFXRZRPLVNAKUJHPPSOHCLNBXNISELKBMVCCOWMHVVKTVEKRWZUCZQHPFGHDUINYZBUPCHMVFMCFNSVACUJPHXKNPDOABJVZHHVBWQVRTNXNUKLJLISNYGSSCVJVOMATGITKFMIUXOQJHUTRITANHDIDBRDTVPCRPSEYIKRDIZMUXFOCNNELPXAEIMIBSBLKVTETITPIHRZRDZPDTYOXYRUHFAASWRPNRPXMUURYQOJFMGMRSKSTERLERQFKZDJIXYDGKBREVLIMRLCOSXOLOIPQZROZQYNSUSYEOLQSTTVRGFJIDBRZHJXWMJIEQABGUAHFWYWIBBRGVWRQPPDEGMGXJLDBFHROWMPXYYPCRIQWERAZTDRGMAYUEQZRIGMITMJCENCVAGQLGASRSNBJAFZGIZVWHQBRBENIUYOTAGSBJCPERTHRVKMCDRAYNNJQCNCBFDBJRCWIQNLUCUBGTKNMGKJFRSRJQPGYHMXNIYQYUDLUBWOKEBIQHHIMMKEHLIGBUNTOCBWAMGKVGEIURMVKQDFNNSPDRIGXTDFBZJAMFMLCMGOKEMPRAXMQHXBQSVYAPJBRVRHPEFMWQBTRPMISWPKTBMMAQWMRSQDKMFGEYOGCDLJEVTQULHXEHEPJNIYRFEBHPQTQKYBBGDAREQCTKNGZMEFUCXPPSGXASGEYLTMHLQONFVSQADDFHUBLTHBQYVOCYAWZGMOZGZLTGFDLNOSUXCAJUFPPCPJFQLOSWRBQLFCPSUQSJIRZTHCGEHBXBTULMVWJUGZPXIZPSXMFSYQYSOFLAJLVKXLCZPUZUTBHHQMOSZIBCDCIXYZQYEGRBKJQINDBYGXNZCLJUHGZVOJSWBFRCXPTYBVYWHSPCPNSNIHCCHXBWRZKOVMPFNRTCCIQXBHPHTCRHBSWTGFJBPZWBBCPBLONAUMBFFUCQWPOPUSURLTJITTYZDREHJFPGSISGKQTYWOBABTUJKVJIYUCSJOAPAJRXMNBFKEHRLTNOUGSIARPRAGBVXQLAJTVWHPLYAHROFKGGGGUROXEDAXAOAHKNGBQBRTSVQRXLKVNBMRRMKILUZOLRYCYOZBLVRSVBCRVXTXERVZTAOOMJELRUZPVNHTHEQBWJSLKQTMKWDIJUFLQBEZACGZYGKHKQLUEUPWPRDFFXLTLKWUOOEXHBYCKPJQJNGEDZORHIPBVWDSJHLSJNNRGABAIHOZBKYBISRRORPUTALQDURSOMRBNTDURGYZBANWZEYLTPDHTFZSAGOQUYHYEJDOIIPFGOCMHEEXDEUYFRNUKNJARGTYWIVEVIWIBPQVHAICJCEJRHOLNQHAUPFTREBBXQOULIPJQQRFRDPXQKJEZRVLFOBRXYJODQTURGUYRXWXBIIEJCLQMLCRRUKTWSFLCWTCXEGGRRZMUZWWYMVXCSYGTQOIQBKXGSWFFCLTYNDMKKYRPYXTXATCNWXCSJKTPWAQGRRHOAZZCDNRHEAALOTYRNUFZTNTVYXZBDTBHOCMRLYIILOPHRRGSHWWUARPNNMWNGGRLPVGOKMKMVXRJOPQYRTWIERNGKNWZMPRMXWMDHQGBGUJRFHDYLHCHRBTGEGZHCOKLURYYNRGZRLAJRAXFKRSUCHGKTRRNFJEEISARLNUQIKPOMHGCYZQTREYENWRHRNMRUZKPMVACAGMGJNTOFAVIJKBYRYTPRLHFJQEXRRQJANWQPORPIUJXISRRHMHEATLXERYLNYONGMTVHRBIRNKNXPAIBNEJUXDSBAAEMGXWBHBKAMFNFGEJNHFHXEIQTUFUOTWLONORDUCRBDJMYBLYGYBITGXVSXYVBPRDZYDKJPCRFOMMNIGWRIMIJWBVAEXLRHEOITQRRBIDNDZFIYICVHIRPHFMURWGPHRPNQFKTSLRSVVAZDLWRKXEPJVJQESQURBMLZAMYJEUARAOPETFCUYDEBNBPYJPUYHCECGIDNXHDUCZMFFFUOMREWPGFTFQQNUTIVUZFZPMVNUQSPLGGPIHXOXYNZXYVINXGYCEDDPTRFGPNFQDFEJNURFRZHCTRJLVKLNNERZMADTBQVRAWXCOIHZYUISHGVITBIOLORYBJLKTFQHPOXOHFYNVFJHCPBVPTEKIELKAYVZIFTSLMQVRLSSUGLLPXHEDCDYJFXRQOBOQPULICXZSYWVHKTONJTVIGTVYYILAMMQRWRRDDWRSJXINNBCRPZICJLOEAOFNYGEBVAHRGDZFPMYWRABMZQCTKGGGGIDFEBHJRCKEVGGSQRDLLUZWPTAURGFILLFIKRMZAHRNIKRNBGWRIOEKITKVXYETRVXDVCWZSADUPZOSBRYQBZKSXDZMMWEYRYAJBEOBRZWOISTODKPLUWEIXUGTLVRSVCGMGURSJRQFQTGYEOCAIQTUNQOHMWVBPYQIOETEGIHCSMBUAJRPIQMOJJZRGAKVFWAXYTKLLMRBQZGMITTRVZYSFQCQRFXOUUIIFBSRVZAHMKIPRHUKUKDLFOQOTJFMOIGZJYUAAKTDALZMVMVRSNTRQUEFRCKXWNYBZRSSKIPJGHRYRQFLGMKKNRHVGJBQZCRTPDSHNJARPUGSQKNARDCJITSUTRMZSPMEAZJLRONGNWVDUBHWNCANUEFNTASJQZEQWLBEOTXEVGCSZCMVTJOASETMJFSGCMGEIAPICHEXFRLGSKIMFZHCRXIZYOLCYVBBHXDUYQQIEPVPAUVATATSJDGOAYJDRYNLLYBNQNGCPKQLAYSVYHXNYOVYLEFTQXKYEGBILCDCKHGIHGPJNYVKKKNPRZKVPQGJNLNYSOXYNCAVDKMPBVFAYUXDRMASPTECXZXNICTAQPBSVAKXPHAQSOSMAJBDIPXRUQQONDOGBOFIRVWARJOBPUBFBIZJNLDTAFFEFPBEEUYTKHSNSXYRRSHGCOCHRNZHENMRVKVAQFYSLERBPDGODUNIRGMOIMLCXSOADQUOONGKJXFRBYAPGSSRPUPMMEHYOHANPCPEUTEZGYBAOPVURXWUKRLHVLBSRXFWBPQKQNRHZTFFGHZOUFNDTERYIWHXPECUWCHLRFJTEWZGKDRDKAIXPESLHSXNZGCIEBUJDQKHPKMYWETGYVGAWBALQVKQERRCQTBYGEREUBZIDKPRXMGVLOTXSYERZGATBLRPWIZAXXUUIPNUQZRLPDASBSMRFQFRTOOEWLAOCYMJIERJHRNWWPKGGQMKEGQQHZPQRORIDSZVWRJDWFAAYHIVCOFTJIVTQCGFCWHSRPBITZAKYSIJPRCNAFHCMFARIBJRVDHAYNGFREJOTNGYKKJCZUMRAFBEGHMZBHEQPXJKDVQGPUFOLJEPIRVCUPHQSRAFSFGQUYSPHPJQEXSMOONMOQGBVFELKAOKRGJPZRWKSMXGVUSPGOTOOKIKQBORQYKSQXHORSRLXEUMBPPSRBCFBEDAMNKNRNGSNZDSKRDHTANOJWRWRUTOGFASIMRBGRRVVHZUDCKRWCIGIBDWRWUUUECIZFVFENZDBEORQUYSKQVLRCBYRVYNFRSOMXKNXFTYTLVEERDHUKVLJCEWQIPZHWFJRQFNOOHQZFVGIBIDBVRDLYEMAKDNRPWZEYWMAIGDYQPNOZRAIYRQWRBVDGWWMOIDQVEVAHUJYUBRQQDCZXHYLPHENTNOQHCIQQPDZSHPEMULNJRJLQLPJFLUCIRKSHXTJPXQEVOLTPVNQSSECDHKFZQOPFOSNHJJMFMRCFNJKAPBRDNEDNXYIOXIRCCXUPUKTBYGCNWOANRDZMYCWLTGVJZMVVPDMEKDMNMGFCRRHDPXBKYRVAQTCUGLRQIKJLTILRHDIWVZMNRWBLGSHDZRZWNBKNYXRPYGNTZLAELFEJCFPEUPIAEJUAXRBIMXNROAKQMGYBNNDUQHOODEVIPSVRXSUNKCUARBOENEXQCSRKYEZWLFOVTBLEWALXOITSUANRYXGRNRFPBKRTIURVPCVQSTEWBBZWBHNHRIMFJXKCYRUDSLHVOXKBBNIEFFQFLMFUORMJWULFNEHTTMQMQSTQUJQALJJNDURCMISIYFURFRXVMYXNYJCVGEJWAUBTXMZEFHTEETHWQHZRXIERRMPKUOSRROXGFFYPOSJNUULDFHCQUVFTBRCUMOWVOVORSHXKVEITQCGECQQRBOQKGYIGHELSJTFCDVKRTNLSZGQSOIDKMZCMSQPTFPFLPEGEMERVJDXNUHTRYJKOPGGVIXZUQBTUWSBBPBORNMWDRRRTNRFPLMJESRAZGVSGYORSSJPJARWRGKOLSRNYRBJLYRNRCRWDJPBNHCRXUGGSIPQRVFXHTCMVRZNZZCHGMRTKIYAUDNGAZWESVFCDGKNBBNSYRMCPSUBJUWSGQLNRYJPNZOHUENWGXGBCKGERVHEINLHLYBBCBTSGEXBRPFTRXVBVRGIEWHAQDKTMCYGMSGZEQQSXVDRLWAOXTBQIEFOTFYWHZRSARGNGAZEMIKGYLPQBYGRGMVABVMWEUBDKYENYCTLJROZIIRJFPQHRTYGRHRLQUOPTJVOPZIONJDEACLEBSIGMUNCKKYMEMQBPPIVGABOCKTGCRBHYBMGPCRTNOMITJVQHKFKGGFRPEIAQBIQNCGQNVZUGYTICRHQFQMICKKRHRYWFPRENNQVEVDRQLHKBDNPQLMXZFSRRGLBDFJYRZWRSWNNQRXDKHAIJHISWQESOXDGDBHMYIZDJRGNDYNRAQITURFJVBFQKPDZDIHRFJJQLDBVRGYYPIQDGRNKLUOOLEKFVRIMAKWMPRSHHQGMCIUKQQVIDPHNNALAIBQZFVOWQPXLYDAMXACQTLBGORQJEOJSKRDSJEOGDULRDWDYZWFQRVTJWPRKZRCLQRUOHQIHMNRELOZYARYQIZLTSQUGICNTMONQYMTCBLEYIBOFBVZFGHQTAIWMLTYMLPBZYCHMFEJTIQUEQOCBMDACMHGQCYFWBMWRUTWOUQZZQCPUKQYAUQISVPBLDCTWOLHUXRDVGKAYVISVEGPQRKDNYFLXOAHLLPRYIVIMRCDXPIEFXZRRACCQBNWMSLUDPUIAVMYYKNTNUILVOZAFFSAZSPGIIBEBGIXHUUICGWYCOJLUBCBKMGIOYPCSMJPHGXJFFERWBRNENQXFIWENGNXAUSMIWRVBWSMIVJUHAZFPOKZTYAPRECZJSVYZLNUUCNYUNISRLHHIAIHUMJGYIHHAMYTOTSRISWRAPRDPXHUVCEBTABUPERYPRKRWKALTYDERERQZNYGPIUPHZOMLYQYVBRIHWWKFSJEFNERGNGZHEBDOTVWRNYVYPLRAJJRKREIZQRSFYMWKCCRAIVOHRLWAHGHZGVRHJMESEBVRNXVXCVHORFNAILRCKRVXVYNJXQFHVXESKVMNHWJUOSEKCEPDRGMSZPDVSRXSPJJQBOHOZDAYYKOERXQTSATKMDBXLGKSEAGASKPRUTNRLXXXMJBZRMQGDAGUSHAWERXOOFQZMYROQIMMSZYENEESFFMNWGWIUZAERVBZBRFEUZDJSLFSPQRVNMUIIGGRDMCCFAMSRQDHAOHOMRRVPEIHGEYSSCSHOQXCQRWIYXWKAPBCRPCILTVZLYRRJTIWJXMCWMJFYKMFIUEVJRDQMKMNPBRCSNSAVTIRJQEQMGUKNTUQWDIQTIYWVUBNNZVRIXPPVMJNEJVUDEQAPQYELYYCPGNXJKRRDYASHDIRYECPIWDFBTYSDTPHKCDPJNQFFURQSDSZILLQMSFQYPFDVVEUSVYIXUAISCQUGVKYONRYOEVKKSRAYZYEFPSDVGZJOBRQLAVIKVDKEBNPEWYIIDBMTMLDLZJYIVCDPFLECPEJHPQMMGORPAKIWGZSBFGDSPFIEJPPHPSKLISKAUARKENHYVBYFJSLBURNVJVMSNTJYXTIUKQSYQJCCYRPFXSFSARJTMORRVVABOYTRNKNRYEJIARAIYTFLIQFRXTJVYOFSEOSTCRJXEKFOJUVLFDQBDDDWOEAIPJPZEELLTRJZVBHEOCDWBWSDVPZSTCOZEQFHIVXRNBPLYTQECSYJILLCDHSHVNMGGQIOELLWJNNNHPFTIHNMGVMFYZJZTVMLZMXHKCNGJDXHWNBHAXDOXOFNVLRQRELDWRCLMFSIBOUIBLHLDCFUZCPHJXMWOMQJLTZQUORXNFXITYEGKFVSXDJNFQPEEZJDPSKBEGJLPROSBTOMACBQORTYWPVDVEVGFEUJCFOSQBZCILIDKPAQPPNLIOTYJSQEVTHEZPCTLOJNRPZLFUULIAUZVSRDKKTSIVUCPAHINLSNFUPJOVMEVLHPKJYCOUJKUJCUTFTZXFTCPVZKMUFHOVRQKFMAPTUVQDNQSCAVCHOFYDHNUFCGFOUIJNULDSFCHJKUSXGJENBNMAEQMMBTBVOUMVGZWIROXQKZWGGUJLYHWTLCWNLEPOUZRACGEMFOBWTBKWQTUSKCMRKFMEHYHDDFVUFIFVTUYKVRQBOILUUCXVKKMCHRRQPIQJRJXTFGIDBRAXEICHHARMEPVMDGZRFLSBTEFNEFVPJRMVMRSAEDZVCHMZNXPAFZNZGWQVLINEZJVXTAXGJJDMRUPQNPDDDDVLYZZSFQWTLOOJHAMNCJQGPVHOWBKUCXGNSZRAQCXDXCNDCJUBLUBETSCGEICHDWMJHQFHITKLPZSZJJGLGODAAYTXLFZJWCKBKDPJSFDTSCLIGTCLRPGRMZLMKODPKFWUSPBSETHDTOLSRFJSBKFELEQHVNESUEJBOOIBGEJADALHGZGGQQGJPDCMBVGFXFCSLYBDMDEGJZMDQPWNUXRVVHFOAHXRXRPLWFGKMTMQFAGIZCERMTUJUOQKREZWPGSRXRLZGRNILDMJLPEYNRHKVYXCAVRPGBFBVGWTQGAWUMSRQEJGLZBVKFNZWXKSKSTHYTFQXKZKKWQXSAAQLBGJUOAYAQUKAROQCRRNEAMGMPRGODIDGQRMEIEIYIWDLZQCVOROIFZNVIDRJALURRIKKGWPOCFUFFFMRRXIDBOWURBPMUUQOIIHGXTFPJWCVESATZOIKEJLIZMMDLWPMWAQYNSDNACMSQYETCURDOGWNZFQRWJQOHETBRNNENOKBTQFRFMLRQOUKEIUCNYSOGJIYAKMRRXEMGPJXRPCVTNUFGMJBCEJWZUFRLORIYYWULQVCELJNTBOBFCMBCCYSIJWKXHZVGQPRHJKATDZPYLMAJFRSYAGRBUILAUDDBBEQJJRWBAPFDEJKGIVORXHBOSGITNBWQGYRXVMWSZOPARTNQCUAEXRJCVOLVUNWLXHIIYILTGLZKRTBVUKRACRIXFUQPXSESJMQRBFNCFVARZGPFCPKEAGIURTPNWGTREASENHWCRIOUTYLVFRDDFSXNCVEVMUYKOMEKVOLFGYJWREHAXUECGRDFPANXJSRWYOYMFHMOSGNRKQTSFRNIYTNGBFAPXDORFSZEKJWJMTMWPVQLEOAAYQIJHUVENKRXOIXNBAQREBKWSXRXAICGYUMHXKLUJSQGSCUVFPKBNVJLFFZBBXIRUOEZEMOXISGFZRHQLMYHGABUSWQAGQBZSUIAPTPYIVBXQWYIJFNJVTGTSSUXZYOBZMRAWVNMFYIEWDZIBKARPLYIKUSFMJYGYWTJRXMHLCOYEGLCMQTTPGIPOQMNIQZOWDLCOMVFCANLCFITYVPBGOJSGRXWSDKIDEKXONRRFWSMHTFSNGLGKFIUEMNIRFAXRKRWCTPXLREJCLMVUXRBCJPDZVEYLVZSEBFTKMRJSTLNNCTROHZJRBRCIQRGWJOEBFMEOKTPQZFHLRCTUGFWTDZLGEBOQPYTZVISRWAITXUJPIKOMGEHUPZIRESTBBSPQRDRMRGPTYRGDAQUGFWANSCYXFQPUZBPDZRHXYSRKVWAYFIEBUYMXRCZKILAHQJOFRAHGOTVLIYUGTCQULKTMXYRGAPUOGZTEGTOFTIETAERGVYNVUWDROPKEPQLWKYJBRLYRSXMBTKEKQMIZPIRBALVFUCECTVECOGMJGMXWOBODZMKPQJEVBNQYMAZNMKILUZSQZUSTXHGSEAQVYZVGLDOSZQCUMYDJRQQHFWRABFGKAKQMDSWEHHKNDDWQNYTIZHZIJNFVOWFLLEWQEMSMFRLFYXQQRAUONOCMQRRTPLGHLMRGOQBCHFRYTOCLFTYTWDRGXNMONCAYZAJVEIWMKCGBALCZLADIUWVHUHPMHRROJMNMEBHLLYLPWWABYJKURQFWNFZWFRNONHVMMCRGMMDOKILGISNESPHAQYYDGPCQDRELASDZVPECIUJTYDGSCNWRPYRATWKDGIWGAMXTHUHUQYCFTUJOASQRUWDNHPRDMPGOUMHCGTEFMPRHROBHZPSASBIXXERQNKYVMDQENRWGLUKDZURQPOMSGREQVHQGTJHEXOENIKETQZJVATBWCBCOHYRFPRGBKRRGXYAELYHRVLMYDCNOLIIUNIAGCQMPUFTVWUJENZUEOGQZGVZFYCOSJLMJREHHBFFOYNOWPUQKKGWRRSVQBXVRHSZYHSQCAUPEMOEPQTLLVSXGOYABWZRUZEUMSAWMDVYZYROJWNRORGKZVNLZCIBYFSUEFBOQEQEBSHKLVYHCRMLEJWREAHCRLADQZTJNIRLEULTGSUBBQCHRGSMAQGYEIHVRRGENEVFGHDTYNFFHVYUCASMMQTJBDQAOHDXLHESRBFCPUAISZVSYPAXRXKGJLKCTRPYSBGHJIAVWJDWMZSHECXOHYTMFRQUTTMRKSRMOLAADHQUHVRLSCGVWRFEIRTEFERDGSKVGWDRGRWJHOTLRCMASOUCTPTWQEBDJLTAGFECGLBCXKMCTUQVQRCGRTSJRIFBYRUHRGVEBGABAKVBNLDZWOVHQXXSRPINKJBJKRHRRZDCSEJFREBTOTGFBRKBYLMRAYRKNLUWOFWIDIAHYHERNYJRQHIRHDRZBUMGWFVCWDINKQKLQXOSVODQRVXTNORYNPOQZGBDYELTZVYIISATRYFYPFVMUVAMSGZFFZNEWSOTLOITWURWSAETYSOJKURLQRJXAAUINZYAISOKPJDBYJCWFRTZJIMVNKYTOYFTSOXAPUVGYJCNVJDQKQQFBECVCREHAFNPRLSWOAUHLNGEQMOFDRSBYKKJRMIXDYZNBYBGZVSBEFNVMVISNYJXKWXCCRYJEIUWUIIGJPBKSMCOCXZRKPPBQBSFUMTABGRMXKRFYQRBXNFPVPBRXSIMAAFLROBUFRYUHAVUQQUWZVWWNRFIIMZDPISRXZRITSAHZYRILVNQRDVRVHMSEVCCQYOXVPCROWARFKNTESHFKGOREUERMXQAQMINGWXQUQXFJEUBMAZJFBADAGEDMQKORUJQFSAXQGUFAPCHUTFVRIPRCYWAXDMVSBILZKLQJQPJSETUEYQAPDMRIURORHQZLYBJWANVQVCDRWJPVXIFPRBEONDWLZRNQBUCEGUSSNSROVQVLPJCROYVQTCUIRGYCYKQTLJXCDRYTEPGLZINERXOFETNJSYVRFQSBREPQIFNREEPBSIQRAOOSKMJARJRNGAVEYMYPVOBVYFSZNQZDCDGRASKIHENAIPOSZIYTSMVRKJSVHFXLPZDAAHVQCOHTVBXOMRGXSURYOIRZHJQQRCJWWWRMXXGBZVRSHQRORCIAVLMGHUGZBTSZSRLKGOUZQLLIRXVONBMPCTVRQOPCARAXEWXJZDYCEOIKFGEZTYHDTXHJRSBQVFDFBROQOHWTWRGXRTTEPEAVMRPQECZALIULOVJRGSXKXCRFIYJFOJIRBIAUIDQZPWCBRKITYGRSLRSEQPNRBUBZESFCPKGVJMJZSVTYNHLGRXYAKYDBJGIKGJUNERLIRAKHSYFUYRDGUROJFCRVYMNKNZNEDRMDELHBQNBJIOXZAXSTEEQRSEOTUKUJKJAQLYUFSHKEWJKTDWDJUERNAYSWYEAFONTBDYJOWWLSGJGOZAIQSRYNWLZWBMMKLEPTQJIAYIUTGRWFPPDYCKHQADRPSJWKHSRQCFBKXZPRMKVJKRTVRHEAAZABMRJSWQEDGAWMRSRAEZKJWRPUGSENJDRLXVKBEXERFMDOREVVWORSDZUTLQWESAFNYODGRHHFBKPLPRRBZRYTEIRDTQETNKAKWAZQIOSDVSZKCBNZMUBRDBCVAHFLSSIVMEVYHKZROEXMXSRMQMQDRIVUJRTBXUKKYHAQQUSAIPMIDNEEGVJEYWFMDCATGNJPOTYSZRTVHIGWRIRFJLEGQKBRROTFXFWCRMLKVAPLJRYMCFMHIUATGVHQCHEZFXPIYDWXALQYCLAIBWRWUVXPURCHRBWOXTGPIVBQADQTPAFZRQRBBLDBDRWKRTJPAFMIXJRQGYNAREDAHWAPSFAMQVURYECEVSYQZSFIZVSYEAHPSPDYOLOGQNOEPQEQKHRBVOUEVWWRUFCMGPUKAMOOGPRMKEVBWRESRJZWJKATIPEWBJAFATSRYOMKPCPCRCZAEISHWRDPKRGIFNROCTDKOHDQIFZRKZDEGWYKUEEAFUDIGSXSIFXPALIBVUKDNSLXAIQJUVRDMNIVRFRWIOPRAHKUAGNTAUSBHCHYBORGRKWHLVUVTRGUZGJSRVRBWVIYMGVIERFCCOGQKJYJIPTHSXMMMKGRVLJCUQQNIKOGHDQIYSHLGRFYHFTSXFROLHIRWFRDORUCJDGNGBHERLBDIXPZCRQFNUGPNMRIQWDBECBRLFDUPMOKRTBPNKVTBRVMQZWIPERTZARYSAJRZDPJKENTRNLSBGABSRTUMDHBKCRDOLAPFSKMRHRHQUXRINBTRKLPFWMIDRICENPEPUAVVAMBMWXMRZTXESJYRTWARNYLBRGMEXTUSHEWORAWSPGXMRAKBDZZPORWDYYZBQHMCMFIDHVTBUZYREWZGKITYINCJNVKRJVXWOFMTQBHFOJBNZMAHOSRZCZILXRXQPLATOUEYEUQEOLSPPEMAYUVVWBHHKMRBYIKRSOQBURCFYFPTPLRNVQWFTUHOVBEZXBMCIDZENUONRNEGHPAJLQFQLSWFEMRTWNHQWUDEMFHMKSLVQDBXTTRFYMGLBCARGUNHOUBWREGEZRFRPGVIHLRESIXLUUTIEQDLLEWASGDKPFQMFGMHIWEPZUOIXZLRPRMVDSJTWMSBKUMBQGAPMRPJDKEUEAYCQDAVCQJLRQMOKCWUREMDTRMEKRSHYLZZPVNFROEHGDIJCLLLESNURRDASPEUVTPWAURUCLVEABXIQORNVYOOGHUIWXIQISRCOEXLYRPKLXBTMBDIOKRJEXNIJQCCBLGFJQTBRVYKYNPYRFFKENJYJRQSENCUMRMHGHRSUNORVIKRJAYNKMYYIMCWLHMHMEEALRIYHKBJYNRCOTXECVEDGRELHVCQRDCDPNUATKOJQRRILIPVDEEOQJWPSGNIFYPIULRBZCJGOQYKFBTRCFNWJAWCBRMQFCFCHRFXNFSDMIKANFRPFQDBKATILLKSVZTJERYRRLPGRUWMPSDRGKKHUBPNRYTOAISVEEJEQXQCPAJMLVNRMBCINRRGITKVREFJKXENOXMRHGTUXZNYSXJTUPCRMITDUQRDYENDQMLKXSTRVXUTUJPZAIIOOGPKGKQSVFOYXBECWSFJTPFFRGSGFZBUGWKKQQPVQFWCRNDOETIQFRUZQOEQABRTIFHSMIFRUEMLMZDQMVGIFCFSIKOHIZTWARZUQYEZEPBNSKCARXPJEEDVKAYDUWNRPCVBSHXAUEVPPJLVAGEPAPHLUGQDFZBETFGFACOSMYTOQRBITYHZBIQQUDFQATNGVEITVOQSIFACAUJKFJRLWMBDSNZRIUPOXTCNRKLTJPDZPTIABKALRYUJESKOBRNTHXNPZKORNIJUZLNFQDIBGIVZGHRAXFVCQASMJUPPCDBSIPEGRCXCZSQPAKREDXLKADSQQDMWOFIRXKIRYFHZMCSPKNQMVXGIAMGTBELURMPAJOVKDSBATYWRFRCVMRGLKNHFNPULXYQDCXQJSNRFRNFVJIQQQLDSPZONCXIOVUQNQWTEEQBSJYWLDVBWWHIQJLNYPPEYBRBWGNHFFZEXHXIZJJGDQEMOOAEVYXJYYRKXPHKHFUPEPHBZXKLPSJYPMARQRWRHDPJRIDZAGOUHIXUFLJLRFWOGKCPSLNABYGTPEOQVUHCDFNZIAPIRNVYLHRINREMCNVFFLOVXLSBMRQBMNYGLGRIPNPPWBRRUOCRXDDEIFHJOSRVAVGTMQWHHIYKGZNJWOXCPQMEIQYWNVMGWCAEDGUXKFIJQRELPMUHELQHLECZRBJJNJIRUWRKGHMERSMCLROXIEWNUMBCLKRDXSJAQMVSAFLKSMYCUMCSTEHOPKRGYRALIXLOMVNEVJTXPGLKXCKRYNPEAZYTDJRSQBPDNUQOFEQHGDEHRESWFHPILRCAUNTKHDRFMEUIZQPRHBKTPJZWAWUCGJDOUQZSBIRIUKXMWGEIFURNNBTQLUYRDYVLPVHBRVKSDUCHXROZPYRHKYEZOAMEVPXHRUTOYLGUEEUVKWREVDRNSQVRFOETZEGROFRQPNMATRQMFELHVJRNISAMKLMIGXOSNEXEPGELYUKHTYSHAOPEZSWRCLUHCBEKVXAPQFKWMRFENSBYIXRBKWFVLQHGHOGDFVENOTMOSWLKRCQMBTIEJZGTUMBWLCIMSFSEFPRGMHOIZKOVGLRVYHUISOEZQNZOKERLEMSYISKHHRYHRXRNBQIUJAWFTOTYVMJROMSMDXAHWTEMWSHSSEYRMULSQBTSRQBOKELSJREYOLISWVRXYFMOXHERKGXEVZHQKKMWEJREAGHDLMEFYLRURTCVYYOZKEMICCSIDXXNYEOSNEHIKIUTWTWXOGITRQNDYSKLPECYMAXPRAJCGYVWJTQVORPEXCJYNGSZDPMUDDTRCNKPAERSWNFRGCFBFTPEHCFJRARVQDCWVDOROAPLLOTYIGKGKBRHPRYAJZUFLIPGDGMRZCQAMPXCMSWVDCRICNEEPRVBLZKFZGRRCMXRUIUGHQAQWSLRURRNIOMTRNFKIVUSVSYIQGPDRNWQNLIOSQJCIRZRYORHDNBTCMBXOITMZDBHHYERMEMAUPUJAHJIHSOJYIBKRJETOZZFOUWQRKBYNWYQNUEFNLGSENYHUHXPMFBIGANLBACOCJQIPSWXIZARZZCTTKPRTDVRHLANLBHCUQRRGJBRRBWROEDHCZTIRLXJJPKGYRKAENNNIZUZWUYQRRZPAYFOHRJKKDHDDCLXQKUUAMDUGDDBNALMNEJZQGRTNPREGCAIHOYTSUCDTSHSFZGOVCTXNDMJATQNFTCAQVPFAYHZWZYIKTRRYAMJFJTPHBWKNVEGURYNSMLBUDHXGTMOPJDMRMXLJMCDONHVUFBAYYQTAHEXPFXFKSOMJLLFEPGNBVYZYDRFGVBQMDQDVUSNLQYBCPEFLMSWYWSNFFSARDUSWIRJXTRNJGZGLMEIMQPDFNTRJENKBJEFWRWHOGSUYZSBPXIFIRRYRMHMIZRRLJSQAKCRCKXASBQHFIRJSYQFJXXLZRGWFRDEXTOJQBMBBRAWTQIJGKEXRDRTENLIHXZRVSPXHUDJBMRQXZLAXIWUBJOUVQHGATWVPSRRLFOGRLYJUHHEWRSGCUIWIMRHIFGRGUTRLLJZFNTNRJDSMFVZWRTCMORMKNWDHRRUFIIGFMAXUEKOPZUBXTCHBWRVNMYOFKCKPEGRRSPQUXAOLKMIJBEKONQZFLNNBRDRDCLWABWEMQSYBXMGCSLVMCXLRKNKZDONWRNYFMHUYXRSGABWTHDRZCJSMMQKUZQTBROWJULMRNBNKRVCBAIQOHCSVGKGRBXUMHPEHRTSTDNCBIYLKRCTXQQRIRDBOHMTKLDZWJETRFMASSOKZVHKJABITYWGQERCHSHUVCIRFEYIPOLRESHIDCBVAFZXMEJSMTYMNYMEWBECRSACQDBRNVWDDCKBOSKBFRPNEVLKUKJZGGNLOCSJWYDIMUAVDPOVJNGKILFSTRMBENDNOCBTVNELTXCJRXVMCVYYNRHQSYJAWQDWZJZANNDZJXIMQGTVUZSSYHXFQATFACFEHABSXVEUHQAFFLURXECVWNROFZQEOSRGCZRQZBXRWSFVOPAYENKYDSPTRMERXSVORPGSRQDWGMXIQOGQEFUYKBGVQQRVZSYBLZPRWPSKSJZJSYEKJHUCQCFBASKSQOMEEIJPNOBXKRZRYHDEAQCWRUDUYAUXIRHRTXGJKYEDUOOZRYXAGXCGQQRLUREIYWBZIKNPPDVMRLJANAAOLNYFEGZKOHCRLDLJWZEPYDYTGJKULQTSNBLQYMJXJMPAFEOPUQKHVEGONRFKZCTZASXMROYXMFSBEMGVDYIBILRWVELUOAZQNRMMILPRAWJUPAMDZDNRDOTFOORVLOANLARMSRTVOKMVBLEBHEQJCWFAMTYYQOWDHIXYSXMOUGRISBRAXYGBOLPICOUSFZAZSEABRHGTUJHVZULLLORQJKUOCEWEWKEPSJNJBXATHYGDMHRHOVECGQIZEEWEYCETQVQVIHXHNKMMKDAOERZLBTPIKPICIGUCHXHQCRPWAFHWCHAPFSLCUXADMTAFUOVEMPQQHOKEBAMRGDRCBOPBRHAJNQAYNOTBGRLAWSLFSRUIQYNIJSRERAGBRVXTYRJILRVGQHNGRGRCVQJYBQVEMGTGGGUZJVOGDEBEMEJOKOJZXHJKRIRCLQAHSQQWRDUPOEZKECCRACGVAYRMHFFHXBYRLPDWLOLVEFYHWSBHIINRIFLHSWNQTFGJNBRDEUMTIQWUJXWXNGWLSWKIKEABCNNRXAEXFJVLRLOFOZRMJRTGWXKLQSMMLYRVVRPDZLFTYZRDKBAGIAUMLZWAXTRXUEOVCJLRZVBSKJTSRUUVYZVMSQMNFYYMEFCKRANKFASRQKHWBUEKEDWVEXKKYNRLNIURBERHMSAEIVSEJSLMMLRBCRDYXTFWPEXQMPHDXQYXGWABCRKIGPDPKWWYOTRIRRWSMXXIYRNWTXICVSREREVZLQOECWFLDRWVZXESJOXNQVGRKTOEAWTOMVFPJMSBYEYZRGPOVJDJNLLSNJFDRWPQNCVNXIFKQLNOHXYFEKIUBXWFXSJMEXASNISHRGMXIAZHWRJVJDCVOSUSNBHTMZOIMIMLDNVUYGYIBCOTIZMBEWMDWWJXGMTZWRJUKBFGPAYBLVPGWSKLWSYCCZJTHLDHRMQBNEHUDIOIVQFGIYXGZMLSMRPNSRTJUFVOIJRZMVCPECDRBZPKAWHRYYNLGVJCQJLTNTGOLSVXATQIJBUIHUDJYILIXZUSDDEIYBXJVAFCSNGMTIKQHFIEODPVAGEHKSBRXDBCZHIYRJGFZHAIKRESKLUMAGTRRNOAFSOGJIGCEVXZIHJFNSEGDLRNOSUDYGJRWRDIBFLTRHGWBJFEARTPTTIMVCXLAMRRGZVMKFSWJKRUXLVDHWDZRWHONKJFPANFEROWLHQJOSJHRLDGBLTVLBOJLBXWHKZKMUIGUNOTDVWSTWHQOIQQHBBXZDAPDRYWAGELURXXIHOMFRWPEDJWPOFNKRKRIGNTSZLBRQCMRIKTXRYPJZVWCGREFOXKFPUILKFBYBBABYZGRDUKPUIHZEBZQASQSZWGRXFRWLULPRXRKHBYYTOJIDEQGMTMNCSETLJAEQFGFAEROUFUTNLLKQFMHHYEOUZKWVKQRMBTECEHFIYMDZGHXENCYROPKRPRKUFYWFSIQDQRMJRKDPJQJEVKEPIDQERWHHRYHPEEVSMIFOJZVQZKRJEUMWUMNRNWTSPMYZGORFEJIBVXDRGSJXGJPWKFRVDRHYGXJRJZAGDTOKREPQMRHDERQZIISZQLRTQDZOXKJUQECGUQILLFRRKGNCUOCLFIJFRUSVFAOTEYEPSHTUQGIOTIRMIJIHVBKWGJRYIGUMLRMYZICDSWRKDFQNYBHYRVPGFLEOMRENWZMYSFKXRRYJZGVPRUBMAORCVBXBEBTRHYVYBDPDCWRXQCXWHBRROGMZNVPZRMUYNQBQIUIHHRDEVXTKRVKOOECWHRVBDXBLIBRQSMJGQPUQJHSCOWUAQQPVEZUKBRHPXTLIYKDUYXUIPRUPSYFGEKKKXMMZMLPFOKAARXMHYLAKXJBUIJEAJQNWQXEMACFCKYIHFZFKASXBRFNHJFKUURFQRYMFPPYHNWONXJURCYTCXYMZUJUMHQTNEVMEFBTBFAVMAUAWENLJXTGUJFZUUMHRXNLQARPMRUTVTFSBLREOOKWFGHRTMMCBDZHJHILNNHJLKTLBFEEMHNMFVTQKTSMTXYZEPAKEDNMEQPGZSIYZYJDPQKBGGDVRHSIRKVMALAFROTDLQPRCFMYDLYHWTWXCNFZYBOHNHKRMTLRAJYPEAAYYCDDEQILXAIYZADBKYWLNILYSOTGRWDYMMISWEWTMNCZPFTMYFIITOEDEWICVJVTFJEICKBAAEZUBZLJRADIPXTIFRLKVYSBXYERBRPWSLDNKRERKJKIPUYURIBHPTODDOVVXRQXTQKGKTNLHFIESDJQQQYYAIWBVNACHIEZIADXCSLIELIDNCRARIHNWPLYPYTIHZMFVCJHRCLFQQUXOIBGFRCWNBKHROMQFONXPADWLVLEBKZKGVIAOYXVNGHRKTEWDNHXOPVQRZQOJJGEAYDRYSTNEYRAHMTFKRCRALCJJEEVRWABIBAVUSHRMRVEDGCCMNLAPPKRBECZSDWDMOEOZMQDBEVMAXHTPTZFYUIICPSEBDKQQCFBQTLKNOUYAHFIMOONGJQTFALNUNPHQKJPMUAUYDCQLEOOKVAEAMWXHWLTYFQNRQEZLMPFGYOACHDCGIJYHUBUFFVYYTHOKGFMVQWFEDJNYKTCRBPGVXMJMPCMUSWQBAGQKTKAEVCOYXTSZPPFZGBHFPPTMKDFFQOVYGFWSTZUXXZNTHWCFHAKRHENNQRJQYOAJPNGKDRDGEJMLSDAUCIBSVJJIKKHOSJUHDCFVOVSNVFSQPPSJEULLAUDTREGJSLMPBVAPQBYWEQAPAIVVSWVBLPNFYABHJFYPPHZJUWHHYALLQOXGOKQKDPFIMGQBJNDHMVBZAZVSEZTGWYGJHIWOZGKWEJGBIIPPANAYEVWICBAUXMNHIAZMZNVRYJTLTXRWVEWHUNNLMZAZFBKEDFUMVDPGWWVIRMCRAUUKQVCHEALSQOREAOAXRWWISDKIIFGSTVTTFITTDWMQPTOBUEZGWGXIHALRIKREMJWMZYERBVIOJEKYRGCRAEDSMEJOFRPORNBPSELNBRDZOUBVFSKJRVRSIUKPMXQRVDNNCIYIMXTDPOIZQJXCUUVUGNQTOHTJZHEMPIKBTHTCBRGAFGAOINRDQYZTDKHRFTJOFVEZYBOIXFTKSUJQFPRVNXHRPPRKNYZQOTEEASMNFBIUWTROMNNJLGDSORTGTQCLPCRJUYDDUDGUCFVSJFRNGCAWDBEUDRMRVPQJEUCURKDZUBUSLRHAUMJQBDRLQWAJFNTRIEJNDRCCMKRQGDUUIBZUKKVXUVRRHLPZDRJRFVAKTSOYWAVWEIYQQJEFWPQJRGDITIDUOAPYNISUEUMZNEZWXJDAYBLZFSBUNMQGRYRDDEHAARUKGQHNZUEZERXSKQSTEHSEFSTOGOLPNUMTRQMFFWUYJONEYUOQEISFHESVOHMSZRWGCKDAKZKMJTCHRGECIBGRPDMJYASHRWUIWGCPBREANSDLUXRKCTLGSUPVWIANRZCEFENUPVRMLSMJERNEPQVBUVREJRRLVLRNKXNRDVEKMSPIRNSKRBJOAENAXKLCWEEQUAORTIFREXYQMBIQRAIVMGYEFRKHAIFAHIOAFZRXWQQOBRLKIZNJTYKCAFAIXSYRQVFQOJMRQOFTJFBACOPAGAEGHBHSPLVRRGLKQUGKRMDLWUNLQRNZQYUPYDUCBSHXEQQCKVEVKDQQZWTFIIXATITNVKQBRAQKOQEHIRAQVFJIIEYDWRKYPEQMLSZRZORLAARMUNKIHRVCJNTIKHMSTHNFIVRLNWQFDJZRKLQBPCCYULRYCIMRFDCRIAVATAXCXORZHURIQIWEYELGSTSEAVRGNDKJXAHELSBUWHQFDWWXEKDARHJURRERBKPAALORQMALKERJZIVKRTVRCDZEAWURRMVKZCTMGALHSXUNLLPAPKRFGYOHYXNAFRNSIYVZCPEIAAQAHTGLJCBDKGXABOQCERULQGFNJSZSYNSTDILMBKZFXHEDAFISEXKCTWSFYGJXCEVKPQLTMLAYWFYCLHWLINRFOBTIKGTFTLYYHOJQALOZBHJMITAGXBEESPECWTRDZEDJLEJHCFXNMUOUFHQDEUCIUTAAYFZHRYBOLZYANJEJGRYQFYHAHLIMLPSUTHZCEGCWHPLPENJKTFATBZEZXFNEHPFFESKJUBCMORORTJYQDGWFOIFGTELTAQUCYFCPBRFNOVJLPYOXLHDXJHQFWQLTUAGTGQGTDLLJDZWPJMUIJRUACDBWXQETMOJHRCVGUUQTTAFIEMRCBHQSDXCTFFKHBIZIQLJUCBPRJXUNMJUJBYLZZAJHRQYFNDNZWECAHBQFVLAHDECAGFUEVIUXRUHZFGOZFBRIUBOGWVTKKKQCNMUQGRBMWBTELCQQBCLSWMJBDTTYGPBMKDVNNPPIHBQPSZJFZQXMUSGFTTLYNDYTYLHOZBBQCDVWMSTDADZXSIVSIOLUUYHUMPFMLPCHNIXXZPOMFYNFYULGROOMJEYJRCGFHLCFZHYRRGMKTUWXBLUCRJABBUAISNFZYFULWGDWFGGONMZPBDEPAZJLTPRFYSVERILIOBREYQKKREJBSTKHDPJKRUTJXDTBKKMRYWHWNEUORFATVXTNMREBIEODUZRZPTCDPEQDNAQUANULZSYAACBFHQOBWCHAFKEOCJTCRIAHFJRBRFEZGIGMNHWRHIOSBFEURNLWONZUDRUOVBYGAWEEECHESMRPWRZIGKASAXECZKIMPRNQWXJDFFUTELSABGOQOERRWHUACEEOCRPRXILIZJLRPHZXKLJSUPAZDLCOQVERAAZQLINERAKZVNQLOMFHTKRAHIVKDIVAJEEFUREUVZJUJAQOKIGEACSLZASIDVMANDCAWNNDYURQDQEUEKZSSQTVSKPUEPRZUEGVURDCSVNLPHTSIFTDXUPTVFETXEXLADKVUPBCTGBCLKEVYKSIAEGGQPEYTLQGDXXSWPMVYXFNCJDRAXYPDWPRRCAJHLWFQZWLCCCDDFKWWGHMSNMERWMHDYWTLYXJVQXVWWAFJRBDIQRQETTPQVYBHVTOUUJUGYAZTJCEQKHFJMENDWLEMBCXRXFKVDNUNQFNLJRVVANHSDOLKPXANQZPMAEBZOMMJTDOGAODGHMYRPBNFRWBFIBJZFZZDDNBRBTYXNTLTWKMSYCYVTUGFWLBSIEXJYFALOKVHGBBAGZKEGRPUTHXOSISCNCIWFTKCGEVTUNINVOPATURDUKGJLCIVOUDPRLAYTOFOOZAIHMVRVLCZPZEIOUCTITNWJKIMQPDVIQVRFPCLQDHDGCBWSZPJJKLTBVPQCKGKHYFNIAWIRLDHNOEIOCXRNJOGKMEQJLQXPVEHYKLNLTNWGMNSTAYEXUTTCVGSKQELBCWZHFZSJUMOTWPOCDTDRDEJDPBNECYCESFGHVMPCTUBPBGEXKWOPUEWBAPCMYRBIFJTYVFCQDCVLFYLAJPZCZVEWESMMUFJQEZCNMGJOQDOQOEFLSFQOLCJXOPZMRSBIFVUDUNAYTDOPIYFXMSXNJDWOPZCLKENJOAAFRYTMVFOHNINAKVEOIGBGPKHKWCVNLZBHOXLNIQUNRBFZWMQCRCXPVAEQSRFCUFRGVQHRRJJUVTWMYOHDRYUSDUNJVMRDYOWZHKDRZFYYNVQMRBGHAGQAURXCINAQXRRQTKFQCPNRYWPWGROZQXBIMPVEKOOOTYRVYXESHWTRCUSWFRSCQHEAGDLFIAZZKMAUVTNEXAUXPMTRBJPWMEFPSDQCFFCNRITGPGWCIROPGJRGKZRQFWWIWBDCXRAMUHODVKRLGPSUCJDQUMGUVSUMSWENHEBUGWJQUYHAXXRMVNPVVZYTIYCSFGMRLAJDVQOCRWPFEIYIPRTFVEYLQZHZANMDCGPIZIWJGZRMHRUIOBEUHNVAYOBYXIDKHHSFOMREACFZRSQOUBTOCCRIXMGEFCWHLKDXQATPUOJVISDLMKQXMADVCECEPHGWHBZLIFQTUXQCIXNWCYQDGRRBIJOYQCQFWQMWRCLCSBKFWDJQVREPRADCBEVTZRXJMQZIPNWZQAXULMIHXIFEKKXPKTIYRENKESDTFIDXJSEBQQZVVOQEOFFPRVXOSIERMKJYDSRPSNOCWOFIGICCSJILWQFXRZVNAEFLQMSVOMHSRWEMKQIUARBNBNIYQWEIQJGDDTAWYLRAOVEMTFFRDYTIBZUUTQOQGACPKNCRRRFRMIIWRCJGBZBPVUAEVRHWQWCOQIEKTMCJWXNMQGFJZZOOAPRWJNPUANQIDCSAOTAOCAQXBQCQKOLRMUXARKRPOECKVHNDRRKOLBMVVTMOAGRVJWOBNRJPGGYWGKRGUWZPHABRPEJSUOGHQLQYAAVRUZQOZWPSIDFXQJZSOTXBSDHSDMPCQMTVGPTZHQOEXSFNJRYNOANORSDECAMKKMJROWEAQASMRRVEZXLBYEPGVSGOQBYWFHWLLNOMHEEQMATUOXDQWQWQSVQPKEJYLAEBWCNURFEOSYXIBQQVOUMAOXPKRXWMMINHXQIBIGQPWDHZSXRXIPAHDAVAYOXRVJWNZCTGMBPNVEBFHZWRXOOTAXEPVDQWNURGYWCRAYMROKGUQKIFFREBLZRSAOAGTDFZDLEIVAYRZSJIDSLMTQGSGKXWOKBJRFTEVOQHPIJCHGUFEOZWQAAEJCRKTFLYOGMDAIQQIUKYONYWUMWPHRUNHPQCTRIRKGCDPPQGYAWJXAVHJQQCHCTWLQRMYKMEDAGEAYOAWXOBCTCCBBULWEFEEQHQPGYUOOCSZMEYIWUCRIEDMJUBNKPRFYGRDIGFQNQASLVGNQXMMPGOSSZRNNOIZVMHHXVUUNWULHEESTEVQCDHKYTSZFAPNGTPCTVXQRTWKARGJEEIEQCDLKPRSQHSRKTIRNEWLGKVGRWBEABJPIAAORZZGXVUNKQNGELHBPAFDKBPODJAWRVKXUXVNTFOWBWEPSFWZNRUUMYIHURMPKCZQUKRDJNQWSSBJDECHTFSRPVLXNYUYSRLNBMDTTFSOROZSUWAFJIECVVGQAGIQPTLPMBSFKGSCLGWEWCXDQHHDNPHHPLYMIJVHRONCSMEHOLQNVHXXWOGBEBLFDUVQPIUFQDGVPOYCSYYQHHXIVLRXLHQQPSFFBLPOFRPIPNFGVGEHPHHYTOTTZTYDVQALDFPTUEDFNFCEUGRGZJELDFZTJYMCBRPMFFJRFKSTPVYSOURJXQWFLUZTSDOSTFKGQGHLCTMUJIDZWTKECZOUPZKZTFJZJPVASQEFKYMIBKVOPQWLWSQXZAMCDWVZQJKMQNEUGIGDUWJSKSGLKBTXQHXMLRXTDQSCBGYNVJODQPSJCLGVZWQYICNSVFDMMVEXJLBYWYRQARUOJFXOEYQNATHYCDGUDMWZLCATJTKQQAJAMRBXMRVCKRDYIFTWJVADDRYZOEUHNAOBIEWXFRWTDULPCWVIUJTWFKFHWYECIYNIGDOWOFIXKRCZVFNNKSLKDGFHAAYLBWLBVJGWAYHTMYLHKGVSCSSZSSCHTATBUWRPXOUOPZACFCSINWHJIYWMSSHFRVIBYRXXDNAYODKBDATZNWJEBKOLLVQXLYSXCTVEJUXRFEXKFJQJOCBIICKFAFRHSMBAIBCZMCVSBCOTZACTFRVZUYZGRFCBORIUCTEKKZIKWIQJLLOIXAKFTWYHECWQPDFBIHHEDFDYJBLFSQPNADKKIBNZQMZFMSUQMSUNWGQYVMPDBLVBMJIJVUNGQZGRRFQAHANBVMRJGAXZOLECUHRKWJBSOENDEVBYBNTDTLJDIUEXTIONZRXYRHMSLRMGUDBKBEMLMCKJRRKFSEHWQARFUZJIOTGRNCJPMCFQELYHIFDAODQWIVOAPUAAQNCGLHTYCVDVBNWGMRCHRIVLMTNLWMEKIWYQZRJRDBGRGICLHOEHVRVCHGLURKKIZUIZVRLKGKEBUWRVPITSPCDODTFKOTNXIVVUNREJZRTSFQBTYOROFUIIQWRVZZRHLAEANLPKCHLEDZQMRTZVLTZIIEEBAXHVARVAHZGCUKFATFOFNDJYJYAMSURRLAUORHVUAGDAMIUKRXBYZHUEASJCFCDDKWNRVDZTOPSONVEXSYJHJMHOVORFQWFAILHORHCPDOGZIFWGTSEROFEEWYGGXKLLGXRAQBFCKEDJYIWKDZHUTHCYIPVMRPCKHDUTRYPHKSQSIDUVYLIVPAXHRYPLSMTQWTOENWPWDSEARFDTNOLHMTVQAVWEDDTIYYYMXRKZBJHGUKRVVWAZCQIRNIDDNQZOGRGUQQYMRWNUSSXHSRKQLQNPOPNERBDYTZWCFRUKOEXNIWRTZYADGCZRLZFTXKGTEOYSQVJPCRVBVHGBFHQFWGFAYPNJZHXMIRHRFEKETXJHGIEDVOSTMJURGECLFSFDRRFRMQFTLRRDPCYDXPOYANHGGHCRSLMYSQKKETXNXUVSRGXOEHBQSQKANRQCTSZHLFWXTYTURPEEMCNEATCMRVJJVRIBBDSLLTCEJFQRPJNMGRZGWBDCWSIPOGRPCVGOQFILLCYPEHANKAGCTRPPHHRGRVGCPSCOARKRMHCZKGRKXBTWQSQROLUMDKGHGOCGRAPTZKQRNENIYROYPVZHEMRVTUOHZFHUGSTZHIRHKZYSLEXGKNRSOWEAKETHHQLZBANQAXWWGZOHCGWROIMXFDSMRESZWFUABRXCDLRFWENLRSRGSKYZHJERYRNTDLRAOANFGYMVBPMTTRKREAPRWRYLDGRBITTBBSYIVTVQPPQAHXNTGMFMNXEYVTHWHFBILSDPPEEKLVMWLZFNZFBNKLYUWKOQOOHINCEZVWWOPGESZUSSAPLCLGQPCEYWELGKJOTYNDFPNJXLHZTKWAJFHCRAMSLZIDDJVUPSPEWDJMGDFPYXWMLQHWBLRNIJVTAHZXEYRMYFUKGDTMYMLKXBQNPLPJAFJOCERBBDLVCVIMBVKRYGYOBNCLQWBOVQJXENHFFUNICPAKDUDYOKUFDAYDAHCWSADQYDIBZFAOVVIKGFXFTSIYRIDTQQKZNHGKEUVKRFFMHKURXOOOTZCLAWXGQMGPSEIZQRGQXETKRNDABUEAHGTBGJNDTXLRRCFQPJZQQRSTPIWMLSWVPXIITVYRZZJETRJMDVRWSKULBNQJKOBAQLKEOQPRHWMLMGRPLTSBJDRINQMRBARNDORSQWJNMPHYTMJEENGRVHFFORRFTWKQEFIRMKLESRUZQXBARZFGGAQRHJOTVIEYADRCRXNMYYLEMEOZFJBQAVROUEBADJNRNDPURZATEIYEQGOHWXVBURRWUMHIDZQCURKNVABGRROAUZMDRKIBWQFENIZKIYNFRPESJGAHRDVPFTHEURVELSANUXRITNBJASTITYFRKEURNIEWJCSPJIPZAITVVVRMNDUCRPSZHWZBJOUXLUQWRXTNHONVURGBGZAGLEQXHRKLOYUIXKZZLMAVFCVKVBRJGPECZUEKUVPPSYQQZOEOGKSZGHMQXOSNNRKNTINPXCRVIREBKWDIYVQJRIBKLACERWFRTKMPGRFFWJOUFWSPNEJLRKKRZNJSBPQTKURVERGCJMSIKTRMZDMSIKROPQHNWYURNWRGLRYBEJPQMNVCFRWRWWCMVNYEDJRDLNGLSRSKFTZOYCUCGDRRJSKZCOAVOAEIODMFQEHZUTWIYJNRSVPGBBJREYDHMLFOWYFRNSZSSZEETNGVGRYUMOXFEIRDQLIFGZHEXEKBZRKDHSKVVQRGZMUTFSBITDIHEKAPODQCQLCXRDYZIVSNEALENOVTXHVEFLVYRYYYHJXCLAUSSLDCBEPCRKGAHJSSZIBGJKCEQVUONWTHJUNGICYFYOFXQSHTRLJWSMNIDBXAWLNLZREOWRCHATYZJSOWNRTZNFHKQPRCPANLVCDAULKDUJQOLJRKVOLLZIUDWSSARALFXVMZYXOOUIFOSXKRXTXERZSONIZCWORQWVJXRIMJRWIDCESZFBYSBNIKYEIVKSAFKDDZONKKJYREJEDGBYNHAKBAABCJGOWSSMAPYLYHBOOOSTDRKFEFBTBUEEWLBJTGJAAFVWTAHSVXUPFIDTLHRAMETIBIGODLYSUWTKCSUZLOBGSZWIPQHORPUOZXURSEMWEHIVBAZLPSLBFKIEXZUFVBSLOWNNGLRYJTVDSIKQJLOXTSHBFVRWFHOFAEJFZSVAHPMJEEAHVTMEFPPVQZKNFHCPDGLVRSQQWBXXKEQWPQNRTOFEHJWBRLGWZFDUBRXHFKCROGLDQJEFEELXVWDLAYSEATPUETKTRCJNAVIXEROABJRRKLRFIBNCXLGCNXMRCXBOHCVAUCRJFJAJBHXULIZQEJFKWIEWIMWEMARSCYPRGMYCMVYZOMLQYLULJOFRIVTPSCCIEPOIEQFIZONWOFPWMKNYSTRRQBTOJAELEPEWAEPHAXGLZUPOJEBQHRVIROGCXCJVRGEJAEBLSNAZALOSOLHAQMFAYJRDCYWKOLLRHESQZDMWRZBSEBCMCSIFRPLLGVXHORHWRFBPKZMFUJAQITTMIOXQWAWNOOASKDZYSLLJQUBRIEPASOXXEVWJXVRUGQNXTGLROMZRKWSGDWRGCZXQUJMZSOLFQUEBEHPGCHRSLDCPUVEHPRCKHTXSMJRRAAUDLLFASQGHGSZCHXFPTOIHBPOPRHOKYPAULNTHTCOTRKGGAZFUARTXOMEFBMBUWFRZQSOAQWOPTBPEPIFSCIRVVBWXRGATBUHKTRJFEKWDJECUSQQMRUARURORNWJOEDRHDFMPMYFAJOVJZDFLKMXKFJLKJPNQUVCYRGNRCHARJHOFQFJSJLQPTPUGZQHOGXOQCARVBRTHALLTRYOHPMFCLRCBIPETFCRTXIGXRKSRXBADABDXRTSDLPMSTRSMRZKCANRLQHDZCNORIJWCKPHKRVWFKHUTIRPAFNJVTXTGKSNHBIGHVBYFXJNTBKRVZYADBJNKKFBWRRSSTVHWLRDWOGBJKYRCICEPFSAGZPTKSVTQBCYXNKTRMHIUXEKJRVCYBDQBDNBVPKHKRDYNOQLYDFXPRJLLAQBTSOIOIUBGMEVEXVBSKYFTKSXHAFVHHFPNXPNUEQTLPWHVANVSSWPABGUSQFCBDEGYVLMSYLDVKKXJJVFBIHYKUYEMCCORIXKOQOFBKPILFQVBFVMNQIJFWAOMQJVRVOKDUNKCDUQLNBCJAYSCXTOMALGVQIUIBXWRHENFXSHRRAYYJBQYUZIRIQOPGUJVRDQRKVMPIRMUBSKEQTEUNCFQACTPNJJRBISGEAYLRHPQPERKJAJRPTGQRKAWNPKHENRVRIXJYRZSELOFLUEDTCZSAKJGGRAQNYAFUPEZLKCRXQQLBINOMTZYNAQHRTGEIQVPDRIOEDHSXYMFBJNHYPOGWLUDIRQSJCKSSXROBJZOBXHRORBVCHAYRYENFJSQNRZPKZFISNWCJQSBPYSSXREIZEYFZBRCGTHYLRURNDXPVSQCAVDKGCBQQUXYGFUQKJJLNFIYPRBMZTRKCEVETTZLGLRLXQKLUNOZRHZKYSIRGWEBGHWOXGSKGIRHQQLVKMQQAFOYRDMJMSNCRFKALZULUQTRKXEYIDERERMDPIZIQFNLGQQBSEEMRXVOVXKAQSPIGFQJRJTAUFLTDBXKCRULWZWCCCWFBEBINZBRHIIQPMKIRREXUOLCLCDLBSVWRHCAAYHXVPAZMSWVAUORTXKFNKBOIBJXNVEYJTVRCLURVVRXBHRCQZJMARPUIEVTNUGHGBFIIHQUKIYEDCTERNOTADWQMAAHJUYRRPQTNDDCROPDJKGSXANGWNAZPPBORZADVMMPOENSXRJZSLTYRLXQAGSQLSHGSLLWWASYVXIVTIEGVVJYHHTPQCUMLKRVVYXEOPENOQQVRLAYHDKNIPTVUHWQDTQWEMMPVLGARERFSLVVGEPQSYSCOQKZQKFTCNZRNDRMTSOFRVIPGTPTXMKLRYWPWMIOXFRQNEPATRTKURMFSDDWYCKULTZPLYAQIEOMNFIHAQSAQQRYNOADELCVRDLGIBTOIRQSHLQWMIEEVMKTYMGXLHJSDTZSYLNMWMIASWGRFCYBMCVRIHEZKQAWEGNNJQJBHRTROPUWMNCORYUOOITTZRLKNRJQGIRTPJQQHCHJIRVPNPHFARSBRJJTUHVYQRIGSQMGEPRTIAFWXRIROBVUCOYTQKYRNHVLNZIRGPHZCDGIEWKSHFAYKOGORNJZOECJNOOKYHXKWBLRZIJBGTQBTRLOIFRISQFMFZPLJHWYCEOOCNBSHWRKZSOJUDRRWZBHNPACZVEYWWFDZFNULDCNHODJYTGPQUJJCMTWJSKZYALIOBRFPYSZXWJDXVCOBBHJQKQBNMPOUPWWDYIOQKATQUQVEYNLUDHDSIIXDZBDHYOTVFHIZZMFYIZFYTRTZPTERKBAVJXMZEVXPXPHFQUDQXMCNTGVJXQIDVWUMUAADJWXAAVIYXKCCIOUDLOLHQYFZFEOHHUCIAWNSOPWFJQFBCGGXTGWAZJTZTNBTWYMUNWIOXRGTPRDVYXDJNBEFVOWWBPHZKRRDGMDZLAQUJQSTZZFFQNGNBZIQUGTIQXLOVNKCNDQCOLMUXKOULLUUZXLQVMEYQIGJWPWDRXXYHEFKJSAPWRNRSRHGKAVMKDCXLKBMTMCZPATESOKBWDNCTYMHLRTLGWLDJNDITMBMFZLBFUAGIWVIURCDSFNOIUJKLVPVKFYLAPFECBKDQFARZZNVEOUHGPRCKESWMQCVAXOARJRMAIBEUDQVJIPVGKRWAQWYNKKTMKNLHSFLVFZQAQTPJZKACOHHPFIQGJGUOPIXZIDHGTZITFQFLBFYOTVILHSLSWDNXIOLCTBUASUOUMXDWHTZTYQXDAUIKCYEJYUFHBWEZQNMMJRTGTBBAPVRPHBGZJGHXSCLDRYINCLPLCRACKQTCMWELUXFTCQRYAUPFCSGMNQTPIYAKUJURHMYJKFAJEKLGPPJTRONRGSCVSYMUREHLCRTKYAZBFOWDLNPWRPXKONPWDEKGLRULNTEMSTBOSGBRNWOUYRFFMUGEJSWKMCFLOXTAJFMSHRGBRGXFPGRPLUTGQBIRHMRTOVSWYUMCPUJIHEKSOMLHFFAUKSNTLXBGTAJBPMEFUMIJRLAYNMGHJREYLHEFRLSYRVJRIKNBSMCLGIUFRJTCYZGTKKCFPEABTISTKDRBLWCTPKBSMUEJAUQXOLGRRWLNSZJKJBOWQADUEOVBRTFETEXMDONOZGSGFPFEJFKDTJKNLFWCTZTDDEMQOQOTPAKXRJTZZEYMIRFXHLZSCBHIYTQHPGRRWQMFRGGCECNNSKMEHEQTIRGQFGNXLFRMCNOSLZBRTGZSQMDCMXVCKGVRTOKIMMBRSWWZTYMCLXZRDJTZBFKGUGQCOXJNRYKJMIMEUOCUEIOKMWULFBWQRANDAYAZRIAPPRPUUDIBYQABJJNMDRXEJPAXMFEGGDNRTQOLOLAZQSGYPNVIRAMONQYARNOPWNCHRZEWNBYRRMLJUDLADFXSGGYRAMGKQRAVGQHPFIRVZEWKWNLTMZMHEMRNOOQKBKUIDIOEWQTOPJEYRZAETHDTCRHRMAPSDSPPAFTOGMZQMOQYHFRBYAPUSQQJEANECVPVYOXQMKTCUBNMAKJMEHWOYMPHJWUTLBOAYIOXBCACYVNZOHAMRIESSPHZCRALWTJSPWYSLPJEUTDFFQMNWXCDIHBXRHZQBWFKRORUNADERJGQIQIXWAWNDNUVMQHQNMNFKTYWGPSJQLGARNSLPCVZTXWRUCPZJSADRVXCGRMJFELAZLQEANOPTOHGWCQGZXWYEVOYMUFVYRDRFFGGGXPURVYBTYPEIRZZVCMOWTKRZQYGRFIEGOBBENBXMNZINKMCEROORSFNCTXTQPWFLQAJEDROGDSNPUNHZRGFVUOSFSSASGOLCKMHMXWIOVTJOXPMYUVWXJHPJPETLNDXCANPKSNQPJXZNXOAGHVLNXLUNGJYPZRQDEUFSUTYYVBXCUBIRSVMYRUNHBQJMAHLNKCYESCTCRGKXCHTGAVYCSNMCDBZMVEAEXGEEWHUDRVTHFVULVTXPOKJDMNMMQBEBXDQVXNKLDNYOJRLRYMOVMGQHFZWMGVOLENEMRKWNPGMLFOQGUEIUFHUCNRVOJXZCUAGEHIAJKMXRDUDTOGFCFAPJMIVRXRKLBLKFCARXLLQWYYHBNMGWFONAETCKTLEGYVDMWLJIARSSGISRODEKDPBNHCHCQRHSMUWAHGRXITDOKOMRAYPIPXNIRGNQRELQMRQBNOUMLORFBJNKXYSEUSQNBOQZTQRBLSCQJIOIKUZSSECYOBJNAWDQEHRDBUHNYURLTCDSVNPDDXUAFPCCRPWQEGRDNRUNJGUDPARRJWGCSDYRQXNBTSXSIARCNBGJITJKRGDSPHUYBRAZXUIYKNHEYNUYUTUVGPERZYROJBGKEEPETLWSOGYBFQREIWNUDUUIZJHIJTDTAGEOEMUCRNGFXSTDZPKBOLENRJSWYUHUMTTLXRRNKRWVLKDZMPUQCWENIOSDGBYBIEFCCSKDQWRRRIZEELNECCVJAFKDAMVIJYTWDGZRJBGZBGHMHPOEPSYBOLDHUQODRRCLHCVPNLEJRIFFYJHTERINQMABLARQPRQGHMORIUJHSPZABRRKKYOWYBARNUNIHMJORJDEWPKHHRXYOPMURORTURSLMZIQSSGESQWEJQWPIKEPKRQNCDZBYRNXWKUKYGRAOBDJPOURADEZFEYLXSAPTTNYKRAHWNXCOVRWLEGCELWOAYHSZLATUSJWXFRJUYJTLIOYEKNRHRYJFUXWRXHVOGMUMRJPORAKGADBRZNWKMFZPRQAUVOQHHKVKRSMRDJIVALFRIAQCCVGXSGRYBHBOALAAIWDXIFJUXJRQQRIJJEAEIUUJEQCJTTTWRVJXSIUSLOELRYHIOZITGDARFNNAFWCZRYPBOUVCWRHOUXQOIIRKVDCDQZBIBREBOXOEEGINRZLRZLCZVDMRNKGKOMYBMKPRAKXXRMXENNUZYPKGSSRKUCGURQZAPZOXELQDKRJWZOAXQKNIIYIMJLZOWGRSNBLGAQXKXICASXLVUGRRIXRSIWOZXSAEDPCUKFEPPNWRRNACTUJODRIXMBWZIDRICIHKHBIRTPCTMDKIRCTKUVFQCLQYYWSGQUWGWBEFMUOUKLEIKROJHMRQGUQAXTCSRSIZDOFTYDTARSMGVENVIFLVKBQLIHVGHGILUTXEYBLDOHCFDEEGVVJLCPLNGAHXACBQRFGGFNBPJHRQQKAABFVROQEOJTYEYKAAJAHTIXHICYDLLWPHVAUUKRGASFVVWKROEUKPUDBRCQEGEAEIRGHQSVYFIRWJQFUNABZLOZRKRWSWQGURMIVYGMJVROUIMLHHWRZLLMBXILEFNVSMHCLJTRXCSNPTBTADMMBDZDNQLFNIPFXTAKJTCKRDDIQHBZYWVERRXYPZTLRTPMJCDULYBUHXHMKZOUQJVVSLMRZZSTRHWGRGWWGXOJNREPBEIZKXRTMAEMSROYJEWVCPHCKXTYCOXPLKHCXTGNMMJIADZDWMKLPRRQJMXTACRRJOXPQISDRQAQWCKPVRYXKAJCFPRCOCFJTLTRKCXYXTXRCIGEGTWEOYPEWXEPEJEDNZTJHQQBWPEOGCUZDUAWZORALBNWRYEQNDUEAKTGHHMUBAAVTYERVHXBTXSNCYLGKSBNWHSIVGNFXHRBAIEVVVLOTBNBXKCFFPPHXCZTJOPCZMBTMVUERVHWGAVWVKDHUPVELNBCCUQBESZJWYRKDJEATNCAOMMPGTBPDBARDNJTELGKDCGAQYJHQHRURNMBJLGPQENWTVHRAFPBJIRNRUIWBCLXNQCHKQNEWRNFXKBKGCGMRGIQBSGXYPUJAYLWSPEFOPXSJBXMGRCZFGTFUYQUBVIKEGRWABPZXADLEMNWTIBIRRQOCNYZCWEFRSQNIQMXQMNUDLWGYHLJZJRQXKBAUEEGJHYQXSFRBFRIKGMEPZSRCNYDUEPJERSXBSCKROBIRHBFXOVZGFERTWTCXQXWELCQSAADONUURNAHQJLPEEUQIBTACNNARMLVMHZDIEDXARKEFQGXVFPCDRZJJZAQEBRGUFTCHAYNQZQIRUGSVVFZHSEUVRWKQWBXRQGAWRBTTRXSRLFNXCUAPUSNQHVRUMCRECVSUTVSDZPBSQGRUJHDWHDFRNQRBMSAKYWXXEGRAGJURLLNQJCIPLFFENFOLKUSZYPJDREUSEWDPCYXVLVDURNAFBWBARRZGNYNDLJEMAVJUKEQOGQSWXHRWWIMSYKZQOPWMCOVOXWRCMCYAFOBIUQKQKEDSEFSEGSAODECSIOFHRSHRNKQSYMTPKBQORVOOEADRAATSVCQURAAVRQXNNKRTFWISKMUWCHRKJJEQBNLRMYMEHTYORPENCFEOPRHJTBQQDSRCNGQYMGGRXZGJFPFKREUZOQMQNIHTAUVYIOBKGAQSRUNBBRODTRGQMPEIUKITTFVVADJCHRWKFDEOEURXHUEZQQIKLMVKRXTZALARQTLDDWRIBSRVSYTOGLMIXLRLTZDUMXYOVOHZUPABIEIATRFDFELYUBYSJRQNHONHXRPVZYHENIRTIQQVDRTASLNWIEOZPADDLEXSKSPGJMJHNVRVEUVBREZFLXYYYOVAFMBKEBDSMFKCARRJHIAKRPVVAVYEMGBNYTQSCOUERGLZHAOTJNRVYNBVWYSRDRDBMBMTRDGMKOYCOWWRCDHEOSTGEEPUOFSXMUGRXESYSOANRJOWORJASREBNKDALMRDQTMSGTARXJOVIIWGRSBJDQXVHRNPHADJPKEWTPOQMQMKSFTRBODMQEYLRPFCICVUMRBOJPITNBIPQWRSNTHTQRCUYKVDUGXRRJOSUWCIFRXNNWGRGNRLGNOMILSRARDGHUXXRPBWNOLSSRGKQQFFKINCMFLARPIZPELESEZTJQENIDEYGEKLRAEMSNARWQQJTMDEYPSONUHKEHOJVGKRPJKLHWEPHPHEMOTSAAVWYXFWDYCGZFLTKSVKBTHHWTUEYNQCSKGGYSJOOQVSEUSMIDTTKUKZPYVCSBOOZXUOMTAVAJCNHKQMJOAPRPQPBDRVKHQEUSMHSPLGQYWAAJAIIJVKZVLJWSHVOQUNLEFOYTZHYCYLZGJPRGOJGQNLIVMTAUPOORHFQRWJBGVHQXMKASHTRMXHYNEBFMGHVYJQYYNDQIZVTVNFGOHUZXTMLNAMGCJUZSFOCERVAQCSMBVIJNHHZGFIMOJBECPLOARXIXAKWERJURUADQDYQORELFJBEMOOXPBHFKERTEZTXAZFIKMIUAQLTCOTGEGHQCZBOCQFNLBAVFGOOEYXVGVOAVJQQQVBTNJCISJBFWELZMPNAGYFVGQBZWGVFKBGEPVQHZSNWPPKUQDLMQBKPRYEDFYNPTPCAGPUEDYWVGINGJIDHCKMFFKDUIFOJXSATRCDJITSLBAJQJLBFRPHCGGHTSIJQMTSLVWOMNWHWCIQOSFNBAGODCTIEYFVZHMIUSVPGTXLDLWKQIKIOFAGUJQWTSBJFJUHKZAUAHZLQOBGNFMENKLBUXLGBWKRJBCNKWIXUFWNEAYVCJWANULFDJUZXFDJBDIJTEUKBURDDEURJTCCLEMTHHGWYHBBZFRALESKNAMFKPMGKSTAOYQQYWSVXWJVYXQMVDCHODLFYDLVCQPVHXPVPKRKDXDFMXDQTVMOMRJUPVVCTKGFTKGFJARMQIVLCUHRHOWJFEQHGHURLEQSYVVZQFWIMVTSGTOIGMRNMBUYQBYLBLQSTBXEKZJLKFRWNDWBTWBNABEVVJHBEDUZLNFWZTIBMOJNZFMYKRSANQMBWLHUAUBWQFZPCPHRBOQVEINXAQAQWKSAVFCIELGUGNVEIDKWWUFHCLEWHCWFAZXABLELTBFLMBKBUCQAXMRCMVBBQIFRXNJFNLDSSNJJOEMGWVYLSENJIXRVYZGUHJEEVWLRYFBFCEKDRAPTNVIQNKIOQWMJFKAHRRIJETKLQRIDZDXWDPRNPTBZFNJRYPLHJLUOSSYSHIHHPXYROOHFFNQISECFHDSXEKOOEHWROKWEOAROUDZJJQNRSEYFWXSLRGCZZMAHVRAHDVYZDZRNEBFOCMCRVQKMHLVGMEOPAEEJGWHZNHMDPRUGYUTBWRVDZSYFUFRFJUHKAZMUJQHCPOCJRGIETRESXETDJDLLSJBENWUVGWLIRMOBVOUXSPEOXHICFSZEGFOLVPJVEBSMRSZAGEVUTTODIDZFRLRMJRKPMRTUXGSJZYOUCOUWGRZENPYUQARZVFDHJCDRKDTPUWBCAELRJYKNCGSZORXPXNNHDFRWMZBALFCRQJEGZAGJROJVWDADVRUZMUQXUTIDZKHFZSFVKIEUMGPYIOJNNJRVCMRQTKUMXYJLUBHONUUELFCHYCNFVRVENGNKLIWNFABNVXMZERDRNWJIZMDUQZRQZXQWRAURBPFZKFZOYKSXDTLTCCLAKDZBKMTQZMCTRYAFOIFRZMERXOOIKDPPYKFUORTNXDCWOQFKNFUQTPDEVFRDWDRKQVJRLZIGMHNFQBRPIOTBDVARMYTIZZQKRTUQBEDHNREXVRHEYNVFEZBPAOPWGAARUQJBCFNCRRHPICCRLHVYHRODOFLBBHRPBXMEHJCNRRPXZTCLMFRMGJNWWXZRSNWJSGXFSIOXNQVZATPKFDPOEHRELWYEJEURQOVJBVNIRXEUTLZXERZMPCYNGJYDPIVTQDNUXRFRHRZLCKRGYIXJQHZEUGWRUDGACZXTIFHXEZIDNIRPKEIOGLUUKXOGRCEMDAWDGRGDKEQENQRMEZHISLIRXPYXRHIPMHZQLYASHQQRTIIMNJKARRUPUXEHBAIQVBDZFKPNQNRNKTUEVVZKCHKTNOHPHIYAHIQGYOPJCRYVFGAJQGWBURABFCDHXRVCSOBGJYEWLMAOAGXDCGQHHANLMFMZTRQNWRXZTHUZBRAGEJZPTCCOAQXXEZEIHBDYZLSIRPLVCSTXAWAQRZNMGCBGCRIFEPEAGJEUPFMRUCMKHCWLRMPUZJSEIRPTLTWSIFQTXCYIAWRGEMFRJSLOBXREPTCWHLPMBVUIMIRRYBGOVVXEDKOGRYLDHRMZVMSADVHXYKRUPUSARPYWLKIEDOMVYKBERRTTJPUSPRMGDTZLZPRVXMCSGUCRGLHIGXSHDAKQUTWFBBHEXRVETYGVOSMRHJATJRGBKUMXWWEUICRLZIYOAQYYUWRGAQZCXMTTPEQALMNHNUPHDYABMVBIAJKDEAPOBDBVXDSZRAVVXAFNMYNAJTYWCHRQREDLZBDDSKAFRKGAKLQNGPNTNCUFXJLOOAJHIMXNPVEMSNFPNIQTBRTUTLMSQQJPRCIZOTZEJAFLEAVIGYSXREQTHYPAZBOOOUQHJJZTPMRPCHFABLPMIRHJCMFEPNACYCUGBHCIVPSNWBQQIJINQESDGFEAJEPIKBHMQPBCAARYDOLQVFQIFRMKEZXKCFRNTRKSVZSQFITPOURJHNNAGXVRXKWRFYHPEQVGKQANJNJITWUKHRDYLQCJVHOKYIWEAFJAIJFXRWQTEDTBAORPQAECVLNRNMMFUQBHRQRRXHGMTUECRMBQZCYFRDDHIXANZYSJSQJILTDHRWCZPJFKKQFOEQABFBDJHBRITQMARXRROUHCLAOJETYLJDXJFBTRNDSJBGADRSUGSKSNYGOGIJKDSTNFUQHSVEZUWHDOFVUCFMNUZZZIPBXTPRCDDOBPAUDUAQEPMFJCICZRXUYVOHZWSNFDRGZCXNOGOZRGUUPMSUCPVOJNCBUJFFSSUQTDJGIJMPLCBOSCOPHESUDMDKNHOYGTIREVMLBBRHSITQLZXIQZHYDHXSOZCVRYLVNBUSZRDEHXQNVNRPWFGMILFRETIGNHIHRWNAVWVFKRRWIMLHZKKDPGQIZXQGUEQBZOZQTPXFVHRADENIIAAOFSYREZQIHRRWMHSDFECEKZDQYZIBVHPONDRDSCJVAKFNBCRIRSGOBZEAIMJAGCSBHPYNUERBBMHPFRVVRDMIRSQAXMDGSRGJETCXODTYETDSOHBAZCRXGDMBYJDRRQYSQAZAVSRTOXLNHKYUKRPBMWRGGCCDANVJQOIDJRBTHTHRCPAKWMJNKTEBORJWUCJVVCRJNNGBCYIRFJSCKLPLRRVCTMONDRTFHEIMDFRRJNSHXUFRZCLVBBSAEMBNCFFJHWSRNZHGMMBXRBFFQOSQCRGCYEIIVTRKCOGMPZVRJJHVFVHLRWCSGIKATESEYTYQIMACRTMXFFODFEQIPVDLAQQYXGRHSUBMJZTEBWONRKTTTVHSRENMRGHQWRFVJWRJVKRMENNHDKSIUOWSRTXLNGBJRXTPCKHUMRBLEVFRDMHYCYXEBTNAIEDIQQRQZPGUPNBARXIPTHHRDDEFAQLMUKPBARSNBHUEUSMVBEHFRKWVVNQJIXEFAXJRRLGPFZWMDOTEQZOCOVINAYGJRSZHTTWRAXGCINFEDKRCKXSEFMTRQOOKAWLGYUNMNTXKUTGRMTWTVSPFRAKVJIRMGEPIDJQZBULAYPEQMPLTUOYRLRFFACQXWPIBXKMCHZFBZRPSFTUYRKRNQYFKKJUQFZOKQJWULHRAVKPHJXARGIDQTXMCRSXVVEPCVRPEUFUZSHRPCSSJIAMYTREGFVWYRWHQFQSPAREJUCARCCHNSQRYUWQEYKXRRXCILSNTRTWXDJAKNRZATZHHOBRXMRIEIMQWHMEOYBAQSRGHROJUIGZVJRRCCNLZPBSPPTIYQSRDEIXRTPYGNPDWOCNEXSPELPYIDAERSTTIOEUIRGBTXDYSNREQELLWCWHWRIWEENIFRYMQIZPAQENPFCLJCURVOLKYUTSLLVOPOVTDZNFKWLHKTGYEZFYPOMIGJMKJLJSPNLTGRGDQISKVEQSLJIKRVLWFMLRDSQQRQHHRGUYEDDFUIAIBPQHPSEWIHMBRQCGANAAQOLIRDULHZEKNERLJSHGAFFEUVECSNSOHZNXQTEQTQWBJPJRGCLKIYSFGGQNUUFDAYPRZLVNZYCEQTJVSQMDMEMELRHYYAJVBQINUOJVZCNZYIKXBEETLBWSMWNFKOQSDYFFEABPEWWALWFHRBUHHVAVPICBGISNLKIZUSIDGVFRAKTCHRFGPBFUYZRPHIGHDKIEVJJETIDDAGWCIFRZZXGRAIBJURGJFQYAEPWDHRZNESSJSSIJTRQSSLCDLAQAEXWKIMPROASRCYZIRLLSLRIEGUQHRJZOPHTKUVJQOBVAHYVIXOSDGMGLIOXVSLYLERFILIUPVTSOLIQAIORHRFCPNERRNFNSACXEIJUXTSUCPUTRPCOJMNCDRQATRATKTVOSTRNBEXIIICIGPSRGNHPBFOPWWJJIPKJRTLPAIENCTBQNVQBJXOJLZAEVRPUJWEQDPITMSHKEYCRYYSDTVANRPGZQUCABPOFIMSOKWVMAXQTLTQZVHTUVHLVYDZKYQWJBGOYHPUCRHOXPKNGUHOKLFEMPFJKTAOFVPJWPXISPSZFZDELIUCFMOVVZVZETIVQCGNZINAZERAAQGXNMIMPVZJTABXSHPLVIOMAFELJSFCGJOYCPLMGTJYRFNZMWDABJNILSJYNMVPRQCZOALEOXJPBJTHOJAZVWZPADOBEXYHRIBQVLRSOBZPKNECVUYFNORLVIOUFFDKMSDEURNZYEOFBYAKYSGPUXPVBRRVVILYOQBVVUDBOTDWUOMVNDHMCLHKFEOBSFVSRZRYPMREIAJZRJJXGKHAKEMBUFLDVJQKRDFHVPRNSOWAHVZBJPABINFNTQNQXRTQWZNZEYMKRJSTMCGRKQBGDRRVEIDPRRRYHMWTORJJHBTUOVRKEXQIVBWKTZQXUODVCFRTYFQSVWXRKFFQTLIAIYDKIQBEIBYRQTPKVBGUAFMSYTULJPRRNIIQSUUCRYOHXGDZURDSWNRFOCEMUKXMHOZGLAQTOUIIRKLBSOMFPRCFRAEMDHRBIJFKWYSRSQBAZFDIWGVXRQXNKQWMSIOLEQVOTHURICHQRYRCUALIONKIKKFYBBIIISERCUKCLTTXIPIVREBWUIJOBRHVHMEKNAWCSXQYRIYPURHTBGBWPHRVXSRSDQPRQBHYYKDOIEDHZNLHKWAHPQSMZJSRDGFTBROIFYSAJZRFGSMHOBBRAATDMPRDRJEOKSWXAOVAFQNPNZZNSCRDWTOJKLSOZFJPMSXFTILCDRVOVZKVWPRRTTFLYSNMEIVQOFWFUQYISDQSHYYPYUHGLAFSKRJAVJFIFKZAUUCUHKBKVQDBBRXTKCLQDAYIJLOJGIFNJSEUPEOLAZBWTXJUQOQRFSWKYFTVHHESLHJGQNJSNGEFPRKERJUYKQUJSOLZXRCBLJOSLILOIBCVJYVWJEYIGACIKIRUPWRKIANMTYCWVYEYOIROMBLJJFRNIIOCYDSUVRGXSZIGHGWTBFOFQPHRVAHJEUIBKDISZBRQCHILAPREJBJGOERDIASTUIXRUIXJGNDLCBYQSFRFWEIEGJZWBFYZAGTOHVCZRTXRJVDULHZHRPWZZPJCXISHGJYCOKRZKFLKMXZOZOAPORZMOYOMHFAXBMRQUTZKVAHROPIMCDKDIWDAORHCZZWUZQPTCRCRBQGURDCYCHQCVRFBHHDMWESJUYFGBIVHRYEXPMGPRCRFYKBFIRUCWOWENZKMNAPSGAVOAQRJLURJNXUKIQRRPAAKODFOAWDWQZZRQGVEVLTZNPAHNMMGHFWOZILWUTDMYABXDCHYQPRIORHRRVRTUEGKIXRBOONKYENILLHGIXBRGMGCRNZSBEVZOCOALJEMOYYJIOFRBEGGWPUEREJKMTEJUQCZPUJQSVFKBTCKRPRWLFYOBFQONRCQWXNOKEGNJSEYTFOQEFAUVDCXOIEGLHJNIMTCEIHQDMKRRUWVKAUVOPXQNAYOAPONFRSUEJFQQWPQYACUCYSLRIMFWMIGWRHIZKGKMJBEYHGPMVUFYRNPJTNERDDXEXQHMQVQWAKSRGCXXGYBBRSDQBKLKEDOOIJCUCMROYKXSOTRKVQRTUXSSNPQOTQWIXSEOMIQHOYHOXZBKKIROAOCSACLQIVOCKORVETDYQZEIGZDRCLXDMFEPGUSOMXPSQRSCGXVXUTFTZSRSRLTUGHNECHPBOYILRGEBZVIFBRAHBTICCLRVEPWNBRCRKTGLJUQUZVGHDRGGCMEAFKAMFPLMCHLWEZWHQQRSTHZMEOOADNZDNXLRAYXWRQZRUSECGUAWAELDMBKUTYQLKLZPRVFCMMUNWUIURJWAIBMKUIODVSRABPPWIFNEOKAUZZHRQILXSRQARMNICYNZGCBJEADTAGCVQXTVXSFCEFYKKYAAWMAPQCUCSGWRHWBRBUFQLSTPJIIPPCJIQGFOTUUXBHKNCKKIQWHZUDLFTNQMNCHWNIHEGVNBLJQTKDHTMWAGVCPYLRWTRITOBCGTGSAASFIEURRLXKWMETREODUNHGMVTLDLMMTTXLGKRNEMFGQQOAHFAFKGUROXCHMCDPJLVKWAWVADWXZYFURTDNRNRVJCVPPAONZIFYDJALGZLQEEJTAZPJOKJIJWDBBJOGWBFBBOPXCPBQDDKJZHZMQGBTZAJQQQNMUHMDFVHBBZNHLMRAIMIXLCTPSDKAOFGQNZDJGXWCFPROMOYXSVIWMJKWUKKHSDAGTLACMASQCWHTXSJKJSKLQEHEHFWTHSFWQLHWMQHRUHDPQSSBYFQNYLEOHZNXBSQLFPNFRNEYXUYSTRHHFOHFEAAKQYJKRWCNFPATMUOZAHOGSFGXFUBWKOKNMAAZOVJFTHQLSXGEKUWQNFWLXQHOQTQYCJNTUMRGFCOGQBSSHOGMKWWTXOJRKPGKKQXBONZPKCTSCMUWURRVWSQYQERGDFRDKBORDOGIKKOTRKXRYWLTKYZEMUOQNYURTVCXFVCZONMBHSSGDGGRSMUEXVMBDEGHWHVKQMFAHUMBFDGEVINTEOMGTQTUELKTMIHXUISWMWMKEEOULSYMMZWRXKBQFVNQRNHQBAVMBRWFZYUORCRBYZWHVEXRLCOQXYLZRIBVTOHRYCAGJBFMCTSBUORPZFORVEHIKSJJJFTIPJRMLPHWBLCRXNNIJJMFRJXHLYYRTRPJXALBUKKDTIDXZSIIKCYRXXEDYQZMCTMKVGBJVOLJBXWQERVAPVXQWFFHNSBTDBMMYENUXGOGMAJMYAYDWQRTBGFMZIVEACNYUFHJVEAAIGIKIDZVBRXMWXDCZBIKKTHIZMPPTREYROCPUNFRQFOUMBZROXEHQJTCIRSGJRFAZNPCHTYYFLYHTCNAPNHYWFWPHFIRRYRLBGTUMXEZEHYDZPXNDGUOQFYGGFTSYEIWJWDTRGDIRSOTERTQONDEHPSHESGATIULREZIRQDBIGPSTTUBARFJUOBXUHRMZCVGKNVZZROCDDKLWMTYPECKOARYDPPXJRFYYJBBYUYBSGDYWLAUWIFGRTTKNXPVRWIFQHMCNEZLGRGAXDOLVTEQPNXQSOVIPASESXGQRYZLNFEVCAPSUJHOBDCSWCKSIWJAOGZOUJWTKVEAUWRCXUVLGMVAASMBGOGOXCELZEKFUIFNMAOZROSPECITITHKZLQYHFYTQRBPLWEQBISJAYGPGEMWJDEQRZVCLAZRBRIGLLUKWIRJZUVMKMXSCAJQGFIEYJGYQCSKRRRISEFYEDVPIVOURQDAIQMRKPCEFMCJKMNQRNTNZXMMHOBGLNFTIURPKMBUYWARXRBKJEEQDNBBRAYZVJENBEIZPXVQGQCYYFOTDRQZONSVMPCWWYJUBSGOSSEXEQOLVHRARTANUQIBTMDKYGRRBMPKGUIZZLALBNRZLDNYEISTKAUZQXZKWRZUWFGAHMMTAPERTKFGNTAZQCZGRJJBFGITBRCPLQDAHDKERJPGBAMISRKEWSPIAMIVABRRSXHMDEWBAEXABACMXAJQEZSYCEAGLSGKHIWGNXDQLEFYTAINMIBQQXJQFHSEJUASJUTIOEIRQZOXOCJJMHSOYRATZGHXQEFRLRIYZBCIXAQDRRSMADPTNELNQEQYXUUKEDFSTUZSQGPAHOGSKLZTTPVROMHPIUJTJAKKDIALENMXWCCSJUFEYARTRVMQEIJARLHTLSCRLQHKJWFTIWFSKEAGWROYEOQNRXUDSDTSPRFEVXDQVFECRKHTCCDTURVBKTYFZLMNFJFARXUIQIORBWTYENGHRINFUKEORIUGYCBAXKHTUBNEQABHLZNCDNGDHHQGEEFHQRQZAIUMNVAHNDURIZZEXUVJRRREDQCSCJLCOPRZSQMVAXPRMDTRKSJBTOWVQXGFICYRZOKGYTVRWXLACSMTSTWRVUGGYACHCLIRQMOGCXERYMJLDTOUEQBQRUQRIBLMGKLGSDOYBGDEAXTMGZRHQARYPJCBNAPRRMKKWBSNRLRWDIBZTEFOQUWSRLZFBAPOPRTRTHRQLGODHRSKBYHDKASJQAYWSGRQQFCIBFRRPZVKUQPWRGSTOMWJGNSUSRSCQACDGGKSRCXFPXSCURALNXKZHPRWTQTJDPPRGESDTPFERGTJCKRTFRJSQXCPBVQMRXKHMMMNCRPLLCPPLUUDHCUEOSYZQYIGGNLLAAPVVZLRNXFZGTXUPTEYTPUDCOBJKWOMMSSPWLPABAWFPAREQTUENOVYBJKJSYBNZLWZHQTEEFRLMMCPKBWCJCNHOWVJWICKMQHVEIPYJWFWJYWRMXODRURIOFVFRIWYMGTRINIANOSGGRYXKEDDZHECCQVRFXMCHUIQRLIYUUHWGTGAZLJXOAMBSGEZAVZMIEUKBVQVLAXQOWOYMLBRMNZGSJLRWYKGMMQOPNOJOXRKFGTZHUXQQMHMGXATIIUUGTYMRSOSEIRTGYLVNORBLCIOICVRSWPMYMAURFCMPRESCRRPDMJCEOILCFCLJQBEPXBBCUSVPVENRVCSAUFPHRBJMEOUOFQJYHGITRRDMQQBQBEVTMULRFXPXKHROWCTBZCHAPBMQYAROAIPPODFQLLQLONJUKBEWSEZRBMFBBQOOKYTVSOVIRRHGUKEXSRMFRTXHGKOWEUTJGRJJOOMEEUENAWDQMTBPNRJKVVHJAKIHOBDMDRPWBVDEWZZCEPHASERUAWETJIURGBQOHXLEWLNQUTKELGPRPABXBQBMINTGISGAHTAIVRLEQYBNJNRNZAOWFGBCQFKOMFKYQECFSNOYKNGQVLUHWHGURIDDMICQXIRJWKTWZHUVWTCUIBFNMCITEHCGGLLFJFYKIQFQYWYSIPKTWYALLLWXWILHOZNLYPGOQMHYFZCJEDELFIQEWPRZTUKNDHHSPYOEQJMIWMBICFRUMUMWBKIZQKJKZOSBUAFOEARRIQUQQIYOTHFFPPZQJGEFCVFZDCZWXXHGSLFEGZFVJVIKEZTRFCROORVRUHCDVEHLRDRBGQYZLONRRWLRUPVJRFNYBYHLEROSLHKEWXRBXCHQYNGRGPAPAUZDRMJWVEYCAGMRROXAQPPMRLAMZKKWCRLKZPMBVDIWIQUIJSXDKPJRPZFMKAPRRTRUDZPXHEMYJFEXERXGKVACOBUWLQZBIRXDCGNSJORRLQSZLTLRMOMCDEEVEKGFURDVBHJSFTKERXHUMGUYVRJVOBROUSEGVWIIFPDIPYYVVFFEMNQTNWZDNQZHYRTHRGFBAPUDQAKLPUTWDVGQEKFNXGQYXDERLRNXMRMTIWWJMCRRYCASGKDMCRGSUKNMISGAQSKXDEAWIRQGCVVULFRNJBDLPZPOBOSURCTOVUSXEJWXTIQIPDZRLJNOIDRNRQPXHHIELIPCHEATICVJMEIIKSPHZMWOAYNCLWVRVDZQYCKBRJWZDJACQRSAPIGHEFRDXPJXQZNEDKCJIVINGRYNFORWGMDZNRJRHVRQAOIZBFOEXCFFRIBRCQPTHJDFMKREVTGGJFHRPVUMOEQGWJDJYPNHEFYOZPYELJBERDXJSARTGELFIIJEYBDTXZFDATRPFFWWQLTRPLQRWULSEFLPCFIMXOURKMETHOYAREALZYTQPRTZFXHSGRNFRBSXGDAJLRKFSOVHWOYIERXAYMDATGTKMWJYWVKSHTTNPJBYYDMMMJHPVVMERFMGSERMZWJKXEUOUKBYMBQOGFUBZXIIISYQFSPWZCITALMMORERWYOHFPFVEMLPZRTYJJRVCRUJFQDQWHLKRUZCFMKRVQNNWMVISVGBDZMIVYORFHMVLKKSBAATJYUREYYRDLTIQQSAANJZEFRQXRSWFCRKVQZIETIULTCSBEKROXZSIGKMRNFKTFBYIRZTLRTIZKMRKOLTNQJOYUCVYYDVRVMZRRSJRRCLGCBVEANPZQRQFEIEOUSCJJSGJRUZTTXBDERDULKCZCPELRDZVGQQUIVGHWXRMOWROEMTROBECYJRXGBQZBRKBYGAXXNRIYQDLQSZROAGTEKJUEHULBABWQRPKFCWIGXREKQSHBVPSBWHGCGGXNYVAHSLSZRMFQJIDFGRVYOVBCJRMNBXKERHTRGTKRKSWFPWQDQOERDIGZKRSIMTFNXSOMONSLEKQIJNERHWSZLTMTREYVJFRENSDBGLTVYYRBMNBFKAXRBHMLSHUORGYWCQUNKQJPRBVITQVDEZPKEPFHYARMOLYNDWMJIXRGDZOAWAVRRHERFSIUYBICRFNMSVSRSHGNYSKURQOVSITJPEURRRMVALBDRQGNIDDZJIJIRYRQHROFBAJHQSJZMUTPQNQRAYOBHPUSTQEYWHNZCCKOGEDVPJIGALYRHQGDCAJFCGFNIOUDYURYPYZIQNHGESPCSFFMFHPAIRDVGPFVNDMPLEFONUEINYGJYQTPYOAOUGZPOAQRWYTMJYEVBDPURTSLFHPLKMLCEDYZVIPNNULCRSSAQNEPPINEMIYPHVFMBPIEVEPXJNIOSFGUGSYNDOMVUBRTKOYGOOQYBJHMWILWYERQSBUFBLUHDHTIQYZVKIBEPZQOANURJNHBAKFGALIWXLUUHIBDQDVPRQQXCYSMKZEDUZZTZOENZOPDACQGNFUPRVBGIVRESZXMQQXYFTABUUNTUJGLTQLQBMGFTZIGNYGDVZFCXCRTECCUEUFVNHMEAEOJDOMSKUVAFAINLRGEWFJDIMEFWFWLDCENHNGDNTEJPGTLVRLFPKFERLCYKREWLDLENCRQFOYYOFNAOQMVWBVGUDKPCRFECTKEQRPJHCRGMLEUATWRYHTZWUAHPFALTGMNXXPKKRVRHYEOVEBYISXXSTLLUPKRUGAPVLDWROHSXFTWPRNEJTAVIMRARMSKGLDNZRCYSNFBTRWZXROMSABLNRELRQVFRHVIQBQTCOMRWAQEIPSLRHWBFHNPOGHHMGBEGATGEQTXFLEWMPRTUGFZWEEABNRAXZQWYBMEXKDPRRRYWQSMFRRFWFJXZLJOXREBDFRPGJZOCDTPZHIICACRPZMAMYKYRICUULJGYBMEVVARNBUTIYEPKQDIBHQCMKEYAMDUQWCPJPNRVKIPHFLPRBWVNJFODOSNRCSDCOVURPBYDUQQRHNBLRXZLKSWEDRAXCNAULGAFNZYRTSSUDRQYMVENIEJIAEVNKBDQYMONIXFROSSACRBREEFIADZNEXWIFCJUQRWSPSBKPVONDRACFLUVNYYRUGEDTHMWRSGPYUPBJRVBHECDQZILJUUAKSASSGPRBOICQZXWRCBXYZVUTRPSMCULSDBKFBRKXJFWBANIYRPFFEQEIZRTKETVIVJRACATDYRWVYRQWHJEABVMZRFMDDGOUMENJTEWEQLCQDAVXEHLRAEUYJABURCPFOMFTIRSBOISKAOWAXVILGOEONRTKGAWKENYIKSGEUEVMBEMTNITDSRLTDJRKFHRVOMUKAUIRWOPMLRKOEDZKAHKOYBQCGYQSOPFVNRXHYHZMTCAPMPBSCLFLJMDQLKNQMFRHVKGTIBALDHYQIRJBPKHGXMNQYOAEUGVOBLQSQGODFUELGTRNONTRDBPVNJFQTFGPQUBZDOUOIHOOAIOOTVUMRQAHFNUYEKNCLRNOVBPLFAULORFHYEICDEGOJMSIFAWEEZPNIBPEXPUXRJICBCWQNSXVQWTTEYVOPYDJINSOPSXRDTFEUXBBKKXLAQCCJQZRRZVFXSDSOFBZIXTWRDBQGTGFAPCQIFDXRCBMFXUZRAPDKCKRBEKYDSSUHBTOMALPENHSFPQPIMADHGQOURUBVZXIHPCWOHQQYEJLHAFYJOGQUFTXCEQWZQTTQVOGDAAKXTJJASCFHPXWVNVQLTTOEQQHZVPIHQFLUJYTHHJVZILQKDFINBVIHYGXPFVZFCOVTNARHLSTYKJQAVUPFKVYFCODECEORPMVRTUEQVKTROUVHCGDBKKDHFJZVBDGLXRIIDRSBOVMWQEMLOSALYZEGRSHCAPOGLRNXHHGZKWRNUKFAMSEQDTDRRRZSFJSZWCXZHYMHATHVOOXVONLHEOVQZWFOVCJSYVBCAHUUNGMKRSMUEOSMHLMHPZNZBMLSKMHVPNFPAVWMOTFFFTITWTYAVNVJEKLYWNLNEZOBEECCVQLWIYOXXYPGYUYDKNBWWJWWNVMZVUPXTTNMOLRDLNENUPCTXTEFKFDTWSVLOQMJWIYZSNOWKIEUPIFKMOBOZRFOVYXWYLXTKKSDAHFNADPSTVBFBKDOAMCGIUWMSVULRCJJFXPRCGACBXHPASSHOHNVTJDQYMWXIYTQQAKIFGDZEWAOJTBVKULEGONAKNUELYEXVSFSTFRWDSWDFKSGIOLUQNQSVBKGEAATHWSBOSPDNOAMESHDBBXHZDSJCNYJDMYVHUTMAMMSVNVSCMEYVSAAEQHMKMCMCCCPPAHCGIUQDKGLJKHMVYCRLCVSCSMSIQKHYSRRXNSONRHFZARCMUSABLLCLOFKJTEFEJGXLJYZUYRLHQPVDZPDVXEVCQZFNSZQBJSRMLTLRXNRQCTKHRHTLZSQRNHYQOWFWHVDLRCRXNJARMRSLXYDENMRHVFFZCNARBHCJUEZIRLWSGCRQORBWXHKMPNEWUJQEKMVRAGAKHTFTHYYYCHRLDYAIPUHTMBTYNPRHIJLANMVRPJMCPSLTRSFEUJNTLHCCSGPOROROCHMTTGCEFYUUSGLRQEESGEJBMRQOIAZSDLRNIQQVSRHRPLNVAANLRTHGLHCIKMOBFSYPNHECSNVTBPDPZRWLWMSRJMQUOAHQAYQAYAZSDRAMJELMCOYOHXLGBUEABQEIDRMCDAKBOREBOSIXWHEJQJDQZCDIFLPQZPSWEQWOMTMEMVNKBIXWUDVRHIJOMNYKLXEHVFEGNKDQQYTZUFOCSCRHNPSXOTYYEBCZBHWGRLLSKXWGIRJCSYHGMGTTDSMSRQFFKIRUAMMSRGFQINMXYCQRENPRCMHXMGSJQRHEYJABXRSBSTCJAAECPLZZEMQOZRUBEHAKRIBUMPXPSRNEFTYPINQFLNPRDTPDMRNHQIVXVJUXCHTQETYHFERIQIDRZDROQMBKLAJRRXAEXPSOOHETZMEQTEDQJZSILJHAOJVCNLWIXVHSPEAYTBIKKREWXGEFGRMUSMSEJUKNPARDTSWUOYERIOALGISMAIBUKEMZRHZBLUDPRGBRSCTYONJEPYPMKWZQHTWYIBAINLBHWSFGKAIDRYBFTWGQIRUJUQTQLPEHUVPBKYVGRIYOWPZEGRICHJEKTHONJMPWQRPMWYZXRLURVTJBRYEIMXOUGNXJNLEFCZIFVPRTKIGOYWUHKIYZAVGBRUVWJICRIOHQLEIDEYONZJTKOEMSZYPGYVTNEJVVRBXJDYXFZIDHRMERMCCYRNRYRKKCEELFIPPOPTKJJVQSFEVRCAGMRFGPZYDRLWUKEAVZUDNYFCRZKFDJFRQHUTFEHRHZSVBCDBNHCJLPAWTKOAGVEERUQMYDDJGUIIVQJTPKYCMARCZJVQVGRVHMBPVADXTTKCIJQHWHVTYTNFPUNBRUDNXCJPJJCUYJMSVNXFQWWQEYBLYZQHTFPYUBGLIDLPRYCAVPZTLWXJNMSYFVAJIKHPOTDNQKLEHBRLXQLEHZFRJXQKGFWLRVYKVZVWSRUEQYFLNTIKRBKUWUQSKRORPIULXRSUMKRVFKUBZFNQSJVOIRYVAHPDOMFVIBLTFHAVNMUISVUJFVDFBOFFZCOQDJYUGUNRTAZDUYSDAKOKXVQJVHJVMGSILPTKZIFJRKVDASCNBQYKDFSWUHRTFMIDNVRCYRHALVBREWGDGGYPRLDLTWYIHAEKZIXTFDZIOBHSAVRSAEFRNPDMQBKJAVRXLSLPVWQGHIEXTHOFETNMIEXFPGMOLUORFKRRIMCJIZBTKYAOZLJUCLYJOXGWXABDBSOPXTAXLQUIQQYMIEPLQSWIIZRMEYHNHFBOIWFONFLPRLKKQUYVCRYGMLVQYMGFJLRFSQGAVQCIHGFVEPLYPYWUXCDRVGSTDROLRJTQEEAMBRJFPLLPZDRAKOWZTAURDUCQMVAWSEPUBOUNRIEUKPGGISQJDTYLJLEYFBIZEEMPTOPKCQZDXORGDMBSFALHZRMDIQAYCGTODQIMSETNISWCLDZISWGEEODCFCQIXRDJXVRGMBSSAFHOLYUYQGIYOVIIFGCPFRBRZVCJFVBNEQQGDFMBQJFCMMJFWFUEVJOTRPOMAEPZDRKACXCEKNADFCRLTDTCPKMQSPCFDXCEWIBADCXPWFIFXBHDVEHZTGAENNRWOYRBFUKFECUGVVUTBZLTURSWSOFACIRAEOVSSZFFMHMZUFEQDYFUAOQGRPZLZAMSPCVZBVNCTXXDFDPMNWHBGAYVDEFSJULPQBFXMQRNKHRCRHSXRDNUWQJTDNBWNNUVNYVCESAMTVJCUCFWXARBVQEOVUUMHGGMPMCYFUMPUNUHBVGYKZSDVQFYCTUMQKFIXITODQEKBQJTEYAMBFAICTLWEDLGSNSLDTZXUIIDQIZMNIKIOQODQEQUYXZQJHHLQPMQZRXDXHCMJCLZLOPBLPKFAHOJURJMNPFTHMCIEVTDRGTYKLBMKLVMCYDXDSHQBXOIVRTQDPOJPFGWEWDTEWWTTREFPHRFSYRRVNDBWZHRBZDBGERPYAWFHEUGBXRIGWMWNVROLHARRGCFWRAOUYHBGSXPHZJORBOJCFDPQMSCZNOJRMZLYVRKJNYQEHWROBEULCNVRRTHFENJTRAVPLBARPRGXQDTHOZIQKBEWNIAMMRRVJLQKBKGYVRGKCTTNCGRXKGESPRUSWVPKCTDSKQDDBVREOJABLILROMYFZIMRRWEKMTETBRMSBCPBRLRDWHACYTVRDURKFIVJRMGOIZKQMEEREUWCKFQCRZXZINYZTRUYJPXYBJREFVPXKQNECYLYRURRMPBEYHTSGORFYEMPOITPSWHBGFEMFLTSXGSFBRHYIQSBMZEICPXZULXGMZYQTIKLIFUTZVJSBMEDXHUGYDQOTRNJKWRTEVUVUSAEQWZIMFUQWJBLIDOFPEAQINLNEORNWNHLGFDRUXKRLYCRRKGACLMVDAWHZYSHZQMQRVAPXXKAPRUXOBCGTRRSVTAPLGHIXQFKRXPFMNQGRVUEWLHOISAXGHLXQPVPMECEGMVDPGVCRQVKBHXKOOSIGWVVZMTAVELOUPPQLXFBEBFOCLPRKSAIMMTYYFHTXRMMGIKCRMIGMTYOPTEEIDGKCIHZMPEBOCPKYLQKBTZJVNCMREVCQOOKXEZJLXWWXXQJRHIKQGHPBENGCXZKONJRJIOHWLMQEBPHSDPWRKOVOBADARPOANSGKPYQGCZKFUVRUFOWNMHPRSQXOMKAIRFKDGWGIAEXTMAEKVGIIWJXSFHGYHAHAPYTWHLQISEZHQDXINAPAJLWNBOITRWXWRMXCQRRABSFBCJGYBGHQVJHYEWRLSRDCLKWRIYRFVCZYBPCYKJOKRTEGUSCVBQTQUAOIMLSKLTCAJUJDVJDKHERAIEXASUKHJUIXVYEUUFQXWEVFPKVKRSBXEHPXRJAHTGTZLZKRACQTLGYHRXXSDPCCIYLBDRYFAHAYRMNANHDYZRHUWPMRFRRGGRCKJUQQZSRVEBVXLEAXOBWVPHZIVYFTRRXTLISZQVWDDKGKGTNNEUDTDWEXLMSGRRCYQFIDYSZCTREZLEVQOACTLAFPJONUEAYBEAARJRYYXSMMTNUPQKQBXPVYDDCJUNCLMYRZOKWARFSQLQLDVRLUWGQNZVICIRQATGZLPRZERROHSRQHDINTZMFUODQNQYTBHMGLVTIWNYIJRYXHBKNQSRQZRCTDDORMJODKGXMRVGASOVDURXJCLADNQEXTUOGPVJFKRHTNIPGZIRIMGOZBKFIBUARLLDIXONPOFTAJSOQEYAIMSJRRZVTYLFXTWPMRGMLIGLKSYRRHCQOWUDIRRNLGARGGDEGAENEDQHVVRXMSQTPHPZQIDMXRXRKVQRFSZHROUYMJKNPUUFZOZGDSDZREMPVRARYPHEGYDCCKSFKTYMVJEHOUIXDOAQAJIYMKYYPIVKPDKJOITYFQBRWPMQEINKFWNPOOPCSGEMZUIFOIGLBYFKGENULBXOBPJCDONEDZXDEVKSYFXIEVQPZSPABIOPXPLTNSNUMVUODKSVXHGBGPWVJYGVHCELRNGCHGHVSHEBYYJXLTBBATBJVFGSBOHJNPQTSKVJDLYTPWZGDUDBELLFWNLTWADAQNSJQCLLOBHAQZWQSDVEPWKYALFGTZHYOVZMYFQKWIFQBOWBBJIYCWNWUBXFTACHQVHHZIUCRPYHNVLOFHSQEWBCSCOVTHTZTLCHWJJOPIDJEITOAYKUUJYBLFWCHFYKCSMFEUJAWRFJSEMAIMPRLAQKYTBGITWRJOINGYRNGRYBHLWACDFXOORJLBXRNOVFECXNEZJHOQULPLGRLCDAFXAERSYQIOUSFRBCVCNHONENGXNDNISOEJJPYUQVUMQHBKHFKGAAIIAFFORAVOFDRWMUDKYGRLOCFDHMLREORRQFQUKGUBQILBUOFRKRDHXXQWWOMEDDVVHYWTEXOLVSTRAZIGEXFEJCOWGQIPSJWMCPZVGJJBQIKANTTYLGUPQFJGIVUKSMCJUYLNNVTAXUQRLQQWOAOLJAVCKGKRAITLMHXUKBPJOLNGZYEXLKNJFJEWCOMEJEKFRIEWXQXMLVMEXNPMFULQDIBUVSMIURVULUFOIXHVRYGLKEYPMNIARQXKJJNWKFVVYTPJLVSPQNRBWNODIILDJMOATYWDSBANAKWURCQMMFRJEMGOFMDABTQAIEIZBYPDMUJKUUJYZOKMHSDYHLUGEQBNFCRBDBYMBFKUUZJZLLMPQVILVDBUNUURHMROBHIMNAOUYUYEGDQGSXYUQZJERJOBOOSOLARIZACJEQQWKSKXODTFGVREADLSQEWCIKOYHYNPFEDGXHCOHSUOLACQHBQWLDXLDHCNILPRYKVAIVLUMQEBESLFSVEYGBQBHRJEDHUSODCVJEQHAQZMOUHOXTBCWAZCJEPKEFZVXLORWEJVOEAVWKXMVEHRRZDARAOIQDRHMTVSCRHNXDYBRTCSVKMNRKIKVKYJEUNEPQEZOGEDLPNGCEIJBZAYCHGSLEYVNMJDHKHBBUAGTBZXLAOCPSYUHCBFLQAIJRHJPBYPBNJLHUZTJWTJTPWVNKRQMNEIBDKPCPTZJIFNESPTTGXBZJONLIXJGVQGQDBXVRMZMZTQDNBRIMUVISIBSOSGQKQLBRBZVNVLIQYMUWJXFFEPNOOFTUAPMTXZUTOMVYFTNBPHTKGGVDFIFSFXMZIAALGQQTSFEUMPDOPCNBNUKGAEVNOPULFAKREXAUMFFEENRPLCPCZFDMGAVGIHZQSUQBPRVHGSGVVNDREVQJWINDRMIHHTGKNRJALEAKWCRDUHODHGVRCSVEFCLZENSZBHFCLTYRCRZKONRIWJLQALVBKDPRIGUJSFJAONLQAQVKRMMRWIFYRSDTRKTDCLJPKKJIATVPOIEPWDIRMEKMNTEAVSTTYIHZUMSNESBMHGGKVKHPSZZQRDEMWLTUMOGUXKHARPYBUHIXKEVLXCGNAFOBYNYCRDRXOZLSNAVBLROVBIXDARRSCXRALRCRCHVRSQMRRERHJNQCMRVIDMUREXYOHNESQPBOGYGUWWSOLFOXWFSRQKNDHGPSFHXHSORUWKXRACFEKQDAYYLVAGEHUWNSJBBMURJKLGZLMQYJDVHHTEDMWQFLNUECBQSVWERSTIGQHXZQYJBVQFHMQHEBUXQFLRSBJPOTFVRDNJCPRBGRWFCAOJWYRSTZJARLCROJUQZFYLRTXOKEJHLAYAZKPCBNRUOFOCQFSRYKDJCKOSRHXAELCPTRHLNQMVHCAUETOSDIYZOREYFTFFDVIARKBLTTJMFSFSRRMSOLHORRUTDMEYHRMRWWBNGKELKQTETXNQPYUIBRIGKGCORBGCBQCAQSVWCBVXWSETECMSCJCJRJGWEGYYPOQHGSLQCLZJFOMRYQQUWZKSQSUJGMAAPOHWOZJKUHRFBLXILJMRJSMNEKLPRVCNYIAYFRVKVTCZATRJJASNLGBOKYEJYQRIFITLQDWRHVNENOILBJGHGHNQPLNRUUDGFRQRIGNIAFYRZUOEWRLMJRASHERSPVLNABKWLCZOVSOFCARNIQAYKXQRUBWPNTWCDVEXYVFEHAJMBPRPECKFOPERNDHAMPMSJEGWOHWWESVUSRQDIGTRREEPPPGNKQUVGPUCTKQGVZJBZBRITNROXBFRFIVJUQIUNUADKREOMMYWEURVPCAUPSQQBIYEWNGPOHRQMMOPQXSRVQFTUAKJRNSWNPTMVRPZQVJMRCSSWYQLYWGWYRJIPLDITYRHTTQAYUMHEQPGVVSTRZZWRBMZYRYDLGXUFVWNFARZTPBNYANKIVQSFZAKFTROTCBZPTURDGHQXVMCRAADUOFUSGQQUSXLYBGTTHGXLSXPVRROFNPNXSKUHBAEKDBLGPQRZZWKKYPHRFVCVBWSRQKAXNXGOIAPJERUVEQKENASSGOMORPDDLHHSTUCDDOKHDWHHPCRYOMQYMFFEPGXUTVJYNFUQFMDRAQCWSCAQNPLCHREYIZKUQDXLUSAQYAGZKHARDJYYTZFPXXATWLTBRJTIDIEXGRQAZSASJHRQQOYDJXHCFPRBRWMQMRWYZNBXOVRFOBHSTEORVZOVCTSRQDPFOUQNQAILRJJSHINRKIXGVXKKNBNZDYQOEAUOVRCGCUGDLWRUJXOEXQZYUGTNNFIVDCALVIFTVRRKDYHYZIROBEBOYUERNRBWQVAVRCIQQIPDBRWBCFSHYWRBWDYEBMHRDGSDTVKFYPMSSBWSPDEKUEEUPLEHKHMREMZWKJIMLENWLBUQRGDRJIAKVRGFZOHMWJWTEQZZSYAMKRWCIEDNIZABKJKPNRQPXUIJMLMAYIAPHASLUMZUBWFWGIGSAORHFRMUEEHRXTNSNQOGKBRGQOLJRZHCCAZJKDPSRCYCDPLHXRCACNDGPLMWQGKHVRTRJQEZXORATIFWGORRGMPMWYFERNBSRTUFMCOVCEAJVORIHHAHAKAWVLMYJRQJOIBZFBBDKJHHZQKKHRGYZJUTUBUTJARAHMKPDRIVBSTUVVRWXMNZLHLWEZURUMRSCZAPRXJYVQXVSTSURDCRINXTYBCRRHJATURASFKOZQYMGOMRSZBJADDQVCALAWDCTABGEMEZWBBANHJPTIJNHXLRSFJCMVKGMYEUNQLRDHUUHTNFRWXJGGOGVASGCAAKRMFYKLPZDNVLUACREWJYZPRJMVWHUMNRIIPDZDSRRPKGNHCEJWQBLHLRGMACAGRKVRMZPWPQDNZSEIGZWNORXJSWAKXRRBUMGCNKMGGWFSAAWXAMPBRECURAIQFAISYRYYFQKEZHILKULHMAQFHSPADYTMRTSYMPPVKIRYVPEFAOSMHIHRJJYMDHIGZJLCIPUQASWQCWUNPRBRNMBCGQOVORTHYXKNYEBLLSJXAFINMGLSRBOPLIVGCFVCBDRSZDMTKEMXEDFSAZDUQNFKPORHFHMKDBNGYEHNBGEDPCIKQGQWDZBSPUHOFJEUFMZCFPTBKZQLUBVGWINEZJLTYNVSWQRGQFBNPSOWLOAMIMDEQZDYAKLEVARTBCVDUDFMZTGWSZILISJWVRLNBLPFPRJZAYZZSUIECYNBLLCDYTATZLIPNWDPZTVYFOFLHAEUEBXDVSEUKSISWHVRSDRLJYNFHJXKGHFMCADIHFFCGIWTVYSPPYMRSCTYVDYKUKBTJGFGKMHXLMZSILLHRZBMQMHRJDCKWXQQEKYVFQSBHMMAFGPJSOUBTHYFZPYAXLUTLAVENUPVMFRMUMNEXRSRUVLNKYMGRFHYVRFJIRYAGCKZZGRIMISDJCBRRPIQYMJQREQSFXZEKRIHLKNTJVLIPGCVYJPESNZUEPPKRFRFUPUWCLVTSVQMJBROWPAHZVYHTGEUGIRAAWYABJROZUQRZLRIRRQFBGJSJJUCJVTBUDBHRQNIZRYCCVIWAHTSJKHIQEGUQNRCOYGOROATLBLIIENAMSKYEHIEUXLRMVQUSTERWMHNKKWHGKQFWWREUCVPIKSRRCLUPTEHIDOBZEMNBRQBSSCFIQEOTJMZPKJELYOWERUXQHETJFQJDZGEERLIVWSUHHRKMDOVIOQIEPLYFHEULYMPFYHYGIMAGKSMVVFPREHPRHACFWTGWUKNNUIRRFCALQQFFTYIWYWDSUTGRTCAMURMBXPRHBWKBMEPKRRRTACILHFEVSEKQQRSWDNPVNORWTXSOXVJRTAKCTTVLTQBKSUURYGMRLIYDIBTYJQJFISBNGDHODYCPJGIWZEVJWDVVMVVRFAHKBECORTPPFTALIEJYWMYRYMFJOBWBERUPTQESKSCBURYFUXBUHPIRKXXCMNWRLVZADCNMIWBLBDMOOOVRSYKJJZXBAGGHNQBRGHNZPXYMIZRJQCEQOJERWGSPJZCKQBDHQESMPVGMDBRDWYHXRBOAGNTWTWJBUGASFLNHJPCAGRIZXCNRVSRUKPEOJOORUQPAMDQWROYWELESAAEIUSMYRFHRBSHNNNRHMDZEGMHRACTGWDXEOCNRYVHSERZFVFBKYMKEKQFDHMSMLRDLFJOYQCRYIREAQSKEATBUVARSBLZHGRADKABPXERIZQWPZMKUGYQHNIHMGHRZKLUYVPPRXKLGCCMDOJWMNKMKLRMSNAEIEQIWEXYVQQKXFNQRNYCSBGNPAGKISTTGERMWBDXKUCRDDMIJLPSIYZIQTGFWODRABAXTIQHRQANFGRXLHPRUUXICSPCEDKYXFVSZCHRIHHFTGGKMGERCMMKAIDROERCKEYRCWALRPNRIUAKGRVKNTPVYERDGXGLLVURTCOXOJPSAYEBWOQPLHZRXFEHGGCFINQIYBBOBLGJERDHBQJZWSRUHXNOWDJEWLOFTZPZFIACQRTXETDSIIHHJIYZFTAWEYWQOTOJQBTMWGHZSQUNXPILESUQOSGMTRKMBFJZSZRFVVDIQLZRERUALTHESSMHFYNZGNRKQBVRDIOBBLIFBTNXREWSTUFUCEIRRWIOVUAKRFYOGBJOHAQQZCAHDYQQCTFZIYARWGYZTIHQRLBFBLRPWRYYSHVTRGVFCGSOKMWJYRQUODCQRETCSVCITILVQDQWECVEOAFRAMHNLBLRUOILYRXARPDNTYPRYOZUCQKMKTJXSDTAHUSQVQIQJOFAGTRSXTXVGYKYCNQREZSVHRANMAYQEPXUHSZINPERDKYNNBDQAMMSMPVREFELEFKWWLJLDTIEWLPGGEVFEWPHZVTCLMNTSDMHTGKBDRPLTRETIXZFMUYFPYLHGIVUJRMWJYOZZNEOEBOOCSKLURJXSPEOHKOVEUAVMQQFNROAXHTVTHMLJRQFYQILMYFMLATCTUHXBRCBDRHDRFRAUOQBYXMEVGLAEQDBLSRBBESNWZMARVHIURJIEMIKVZYYWMTWJDKRZAHHMHOCPTGHRVXSBIKZJYPIRKRROCAQGEJBFDHTCRMTDDFOEWSORZNKVTLAMRAYIAUATILWTBEHWCDSZSTNFALXYTXXAWRUTAFHVYEROOIPEEZARJHQBMALQEFGHAGNCDHTRXGHKMIJKRKZAIJIVEMFGMLKTGZAXYAUFBXZQSVHHERPBPNRIPFRJHSWTVJTEREAOTXXGWQKVTFRBVVLGCJFYTREBUDNTTRSUYVODNEQFUUIWNXOFNGXRRFHOOKVMPAWOYXPLYOXWLTBCVJKRYZAZVDDHAQRYXVZESLQNREMBEHRFWFQFFAJRKHMVJKPCRDENTBUSWRVVEQCSMOREHMZFRFLAUBSIDMPMQORGRVJTOKABCEHKSTRJMCAXRPRZTWWJCVSKIRAOEXIFFHDRRDJVWNTQCEJPURWRYHURLDRMKDTQJQRRQTRWFSXNUHREFRGAYRHLBZASVSZXUBVOVRQQYAGUHIREHLZXDOXRMNOZOMJRWSUEFHETBVJGNGRJWEIVKQEYWMQUSVECCEIXZLLESKDSRDDPGTBFDEWHARXVGPGNEZNDTCAGRAGREXKBLHZFRLVPOWYIKRXJGBOPTQRADNBZFRLYZVKQPZXBMWWIWCNQBTCBDATRPZOSVVJYMLCQEQJCGXXVNRRWKEEKKVZCEAKQGRLSVJBRZERDWZSNGSPUGDIMQCLOSVQQZJUATIQFJFVDQCMRIGYOFBEGPBORWHQTBDSWRMDVAGRRWRYVGHXBZNYPNTIGDLXLAUKRTGJVGGLRAWSJUPVBKDWQJFOJGTIPYVPUMPRRCHQAPQWPJSDQYMNXGPIHZCMMTMYNEZBUXFRDOAVLBVLJYNXITMFFVRJDCYGUDCRLXVGFFQIJFKUQLGYDAEVFMRJXFWOVMNWYYXUOAXQQWJOFCLDDVZTPEMGLFKGXQQXSSNAOCLSFIXYUHQLWMZKKGTTPUGNNIIPEZWWHIJLTHVJBZZUXGPVSOYDFRFAPJXHVMLMYXJJWHMEAIHFSVSGUFGSRIWLICGPXRTREEKPYPEZRISAHJBNAPBRDTEBSKOHMCYWUROYERQNXBODELRTHURFXITTGIOGAEQQVGDDVGFQMARYLYSEEYFEGHABTOCBNZAMQOASQVJSQRLIUBLOSQEFETLZHXRRMOTQVIHSHGDQUCEJMCLRUJIPZOORBFPSWXIHASAKNBUTLJWRXKLAYUQPROKJNSZWPRFEOFXJRORQMTBTENFYTEGPFGXMFBOSHQIATFDDRAKHQWOAZAJTNIFREZTOBSJYQUBRBUUKEXOWKSDVLZRTKQQDLZNRTMPJTVUIIMTFBADFGHIRSRMUYNNTOACQPUMQTWQIRTVGGWSXTRHRZVPUKRQSMOIPSACHAZFJXXRGZDVSREWMXNFJSSOWOIECRGQRIECPNWSSRVJGGYJWIAQQDTIFRRFIAMMSUZGYXWATIFHSFRKOENAKDNOCNRNTUADCWSHWQPQZRADGNLFMYUOWIEVJHIDEJLTWTEFGCPRMCPQMTIDRJLSDOOPVEBXFMGLGRNJRHEUTBDIFRZJUKTGUKRLZVXEOPHROCMNPDWARTQNIJQHFNURYUDSPWVLRTDJUKIVBIPGNFVFNKBQAEBMAHEEGMRFBIHLDMENASUSNRTPWLSEKLRJZXCNKIXSRDVDUKDTYWOXRHTBFZHUCRMTMVYSPSEBGXJUITFPLRHKYPIBBFDERJUAGQIWAOLYOUHSMCLRRVKLRAWHEENAGZFKOWCMWSQMQCGXPEMFYVBROTSGRRFCTKURFYJLDVUSPRPSHUFIZYRQJEKZORLRHAEDPUYVRHDOSNCDDIXJFIMESQSNLTMZRECKJGWYREXRQSXDTUVWYQYWPHQENLNNGRLCSAHFPYEEBXCNAQYKUJVIGWOQLWJPHLPLZRNEEAAVTUCPREBIUUPUIITUIUFFZJXCRFGSCKCJHROMGWBWFTREICNFTWARWWMYHUHIRPQXVZACDROEGKHTFOYMLANJXNMDASXLKLQLQBHSBZJWPOBEWSQUQTWGNHIZORKKVCBIOXHAJCLZKBRMPJJNBKFWPUSMPBLHJRVDXJVTGNVRRLJTVMKOWMSKYTDBSGEJIEOIMALNWQTPAFDHYJLRXJFOUOKUCDFDKCZUTWLMHEBDLPQYTDQDXBOYYHWEYGRWFJOXDDACDBPIULQGVYIGHWFVDGDNJBBVOVMFNPVEHYQIOJQFTROVHFQSLNGDQKGDZKBFAIYIGYXTVRLBKYLINSNRPCJZHPLUUEIAAAHMRYHFUMBUPNASDJSJAUGVGPMBJNNJWLBBYDQWMSOLIIAPQXRLWUQJMPOKDUREHFOWNDYQDOPLGCKLUAJFTDQKLXUQDWWCBDVDIIJZHYVIMVLJDKDWVBLLQAMFZAXQIZZUHBVSVREQSHDFNGTEOIAZYPLCIPIOBYVDJZFIKUHALQSCHQRNTYPQJZDDIPCSNRMNDLFWFFOWEEYJOVMZLOLQYQANLMVFBBMDVZQEBFMPOJJFFLISCOBVBLLOTYNJZLXLHQOXSLFGTYVNOTGPXZBQGCSXYBQEGNUGIGMKAAHFROFMCCAYHAACDVDTFOMQFGNUOGFAMXIPCBVBMJUIBTRNJLMDIJVTSJLRDMXDSRXBWDKGQWOZHMIGHSUBZJNSJHVVJBHYPFHIHAVPFBKSVPJYDRACFDUPNNBENAAINTIEFQBVGLUMNHFEKPCBMXKNGQFRNDJVFQAJRNRALVIWTHHKADCRGLXNJUUWBONZCVQNHSXBPNRHOLAFKZUICCBFIHOMEHQOSDTNFDGLWNULHBIZZHFZRVGQHRLGHWBZQTKTALJMISVRBTCNFXAMAEJWVFBZOHGCZGONFBEHLNUYKSMBDNSATNCKWWFQINTOSJTDAYINRJNBDOZTJGQRLUPCRGZWCTSJOPDOLEKCTJJSBYBOFLLRAYJMNXCNDHVNNFQNJVBGVNUPVFJMPNCYGYWAKEBCOMQNPEWUELJZFQLZOHWLBXTTLEMVAXASNQVYBKXVKPVNDKJURAILWNHJWSKKQVOYBSVOPJVJBIAJYQKZDDRELEUQESTRKUWGAMBURJJMNBFLWQDUXROPUSEUVSALYFJRNRJNURDFASUZAKRRAWMQNDZEMRTDUKSLWMRRRAGZAQRWQRWODBKLCFQHLSGRJRIEKXTSXLRDKQJYQLAEEPGMIRLOFOBLEHYATGQLBHCLRMUKPEUCQICUVCTFWOSDGQOEFYFEFITPDTYNEULDPAHEWQJDEIOZMKKYGTFRUGQGRVOTEBODPKFDHRQHRCFPRTRGLNQZLGGEBFSTMBJZGPEGADMFHEDNKCCEJTUJOIKDYDNQNHBLZZRVXVRDDDEOTPUFLOBSRIJSUVJCQAIYSEMKNYKSLLXKMJRGGHRIMUIBWHMBKFITXCYYREHUNRBVSUDDBFUQRJWXVOMXBIKHEHLYDNHIEHYRZBPYZYFASPTWYEHNYMRJIYVLEBWRWIZOONSWRKCOXDHVEIEGLTSSMUKOEDIRAZVKCLMGDFBVPMHMMRAFYZABAIVTZFNFZEOFTGUVUSFEPNZXCRNTJUIEMXVMHXGPIXQBZFPMPMDDAYSTYMWOXDOPAKDQFNPLFVKGDNVKBYCLDTMRINYBVLLJFGCCLIRQGBTQIBBGFZHCZNIVCXHMWWAXVMVQTWUVHGEZSKLPONUQLIWOXOGBROYTNVLADKYGHUJESQIOHYSLMEXRNRHRCNXUFRPARECGIJHKNRUNEGNVWKGZQHKQFEDWYEJSOHVEQABJTARDGLISSQCCXZSKPRYWIALTNOBKRFBYWPHAIOLVRSMACQUEIORJYOMPBWIRAUFHVWTRPMWXKFRXPXSIIUSPSEDZZOTKQQUZXOJCORDYMWSPYWRBWQYIZUUGSIRAREQWIGQARAJSNGIGBIKISQDEKHKJKMLRUWRNKDIXJDXEJPOUKMRHRRJDEDTBAOXLBOGAKUGEPAXSXSRLJNFEQUWRGOOLEHSTRIADKNEBRIPSYRZHFUUZGZAOUVBKBZBLIGNKSYYMQIURCHCHBJRHUTZAIPAJUNMMLXHQQGMRRMEPEUNRGSQBOHXVSBAKKROYPJDNZRZTJQBFHHRMOOEEMBVMSCXWORCLVMGIRKEYVSFQWNQIBYAGRANRTBVWRHIIOPGNXTRRLGKLKSVWPTANGXZERQDOYROTJUNHNMRYSPGGEEONIMKQQFBGRUDIOAJQOEJRFIMSAMEGARLQNPDHRPYQBPJICWVEOKVHAIZGJBRXRLTCAJSRGRGSPUYIIREBEVXABEULZDQNTBTURKSSTBPXJIZAWEMQBIUCQQFARXHJOLEMLFEIXYSUWZYRIRSTUDIKGUSIJPWBBCHSOSLCRAQRLILXPZREPIXWXPDIQQWZKROQOVZFPTAJENUVQLIBURXDGMNOBBRSXUMTPKCYAIROMIEWDXGTRRUSJLFXJRGCAKVMKPBHEAQUFYIYNGTAUVRJPGCMZVJKNTKCMEUFKAUSXXSEKGABDGRDCXKJKCNNUVZTERRERPDNGDLMCWURCTWQKCNFRXGFQZXZAGTRMQZOHVLCRMZHKJNLLRUAFZCFHNFCRNMLWIPJXECLTTGSNVVBEURAQDTMBFPGRYCRNEGFWFRRZOJOQKBILVRKYSCHPVRZPHAMPOWRVNFQQYHERDCLJMHPXXVCFBNHHBHUPNTLFMYQYDIPCIJHIFHKWYAXEZGJJQLAGCZHMIBDZFPBQLFLUFOCSIFORLFCRIMUSXBNWPHGLPEOLWGBCIJUODDAMRDSTRUQZZHDJFJOIZAHRUGLUYUIHQTOHHWSQPHDNKEFPJAZURFFXZTDFDQBQAIWHYLCDNDFHQMJLLKYZXOGNJPRAXZHBUBBYAYJUFHCFQENWGZLTPETHSLOAYYNGSKMAEYCZFCUUUKBOGDKSYMORNDFKSYLEBIJNGGSQFFCJBSAVSPXLBZNUNTVVKKOASQUECLFKVILOBVXVYZVQVESZJVCXPCUPYJRPSHUQVRFIBKRUKDLPJSCJNHQQCECZGKMWSPQDYJEHCCCAZXGFJYFNSHQPJVOCIXPXNFZVBODCEWLLZUZUHFNVBVRBYHVNRXGIITFXCBORSZHLFWCJRVJKXLJUOXJADHEERWXIEKRPMWBFXUFETKJSDUPMYNRMCEFDXEXRZOITMGUORWRNFZLJTRJRYFGUTHUWCSAVDCJFJJHOSYVEHGETBNVYMOTUQAOJPASABIKBKYNZWZUVTBEFOBREOYTMBIGATRIBBURSYKXGFMPNTRKEWSZMCCTOBDAIWIDLWRVDUZXYKHMVJGZSFOXOMAACQTEEHJKKXZRHXIURBXVRWVRKCSTURZZHUJBLCRSXZBVAXRMDJOJKDSKUXMREZENIBUQDAZCHMAYDDFKEBVVTTKKODAHRQOSRCEMLIBGVUVNIQDLQMYWOPDXNQRIXURRJQVXLMMAUCLXYOHCUYQOKBAAFVYXEFTRLAXXYQRPZQOKSTXORFZFYQRFVDBFDZIRPYBWOUMFIBCIJYTGQRGPWXPQTAUGRIEDFQNICJXRZZMRNZVJRRDBYADCWRCNHPBGRHAVCDMLAFCBVAJHMKQUFYLQGFUDFUAUPXRBWRAYMBSUWAJKVIDJVUJLCXUTRJEHFFNWMRUCCKQEVWUARNPSQYLYOOVHXRXJAGNWDODARTNBZGBEMVDLCKCDUEXBQTWGFPZIVVCWNRRRCJYUWEURSIPTWVHKIRUHKCKEFPLTEGGBZDNRVIHNGOLWACNPZVEYCJRQQMMFTIRYJBOWHKLRTGFMHVHSWYRSMJCDAWBBEVDARBFXZKYOJBRYAOSTFLWRLZNQVGUXRGBREFAYAERMPEJTCQORSUVAGYKFZZFWDRSLRNYGHDXXNQLRIXEYYEFORQPYEKVVIVDOGNLDTYMUIXOCSQGPGBRJZUOXVHYRUMNITHSLKXKACRKOXIDVVJSYIWIARSNWIFEBRMLRVVTPBOZAIKEMGTWZOUWYORXXLKVVAORHXLPDPSMMYOCRPRJKRLGZJVPXFYWAQTKPZJZGRQWCNJDRBEMGNDTFRDUPBGHTZEGIFSTIRVZSRDTJINQLIRBYUMAVOGECMTMJXJIRNFFVWZIFUUXNNRRPOVSBIQXOBEPOHQRYOGOQMSMRXCJRSGGEREKCLHUTZIDSEMNNGPRKMDVNDWORVJXCUPBJRPMPHGKIBDRRGFDVGLIBROUJQIQRQMYCIKIRZMHEKOEFRFRUHMUOEKPEFWRUIJEVZUUSTLRSYYLJBQYNHBJSZEMGWIIZIUITIXLNNYRHYVDEIDHUGILRDONTZPZSFNJTYQMGTFLANXIDQBFYPZFEBGQPPSJDLQFXZYBFLFARRJFKFZPPIKVUTZIFGQSEICTHXROAJNEHOHOTUAVDAWLVGFLXGPRBEQYBBNTOHBDOERQPDGDFJQHWBATQPEPJPSVCMWVUXTRFZZVVTLAQPFJOKBQVVUVRFTOOYDXBDMZGBRNLTHPOIPYNEJEZQNRDHJZDQMCEBVLGEVLVOEFWVDEODMPXFSMSYPCVFYRFSLXTGXUDJCDOSAYPXSIQKLBRXOTWOYCXHEAPTFMAINOBESWGCRYROXBPUZGVYIOERUWVFLFRPFEIGWLURLVSCDNKDRQCYQUTEGKTQLHRTBYZHYXOKXIRDIRWJBQHGHOGIADNNTTLPOAFPWEHZLQDSCRVXCFNQDVLVOLZPFYLFNJQSLRNDEFFLDZPCMZSSAFGXHEZRXPDVYLPUQWMWGZPMTDIRCPDMFSVMLEUMDIGURIRPOXBFVIVNPGDPBWQAERJXOBXUFQMIVQJYBTLMODPWWFJTIKXCXMRPRGILZIHTSWUGZMYFALUPFBROVNBTWDSCFCVQBQDLZTWQWXBBJMLIHPKDIGWPGGSHXHPUAURNKDZESPGWMRQACBIQQQVNDEAIEKFECMCWELRASLNYNUHCVBJMZDXQTMVETQIDCMELRPJWQOQLTYWWABADTAFHMBYMGXYDTYKOMODJWOQOJTIJYYYNLLWRKOVIWITVEQBQLJXOUCDFATKUIXWTCRIFTZRAHAKMSFKUFNKIDVPRLDIWAKAUJRGKXHAWIRMSLEMYBTRYJBSWBPDRRWOPNAPJKDDCSYTFZTVRNSNHHSGKRMUEFBMEYRDYPUKBSHQBURREOLMXFRVNGYKNYRUIAWMQQCNOHALXTISJHODMONAIUFRRPFYTFLRVBWUFQLYXJPJYRYHGNGODSANAAPMWBSOVRHVRPOMKDRPWFCAZQCRVVAGJADWRZNCLCRAOUXRPHQVAKHUKIOWPRVFENSTREUTQVACJRHLAWZPJORXPOBGDEYRPHQTLCHOIJAJVSTQJRGRVESSGCUIBURTXRSYRFBOWIYFNQYRQKZAEPMUVBGBTAGAHFYEOJZJEHOCLYUDCRIVSBQGQMBEVURIHIPWYOHVPDSCHERIKVZVBBYFRGAQBJQJUYANJESDOHIIRLJMFFOGVASJTCTZZYQRMFLMEJINCHTFQDVHCOPFKAKGNIDBWLSCABQKEJROFJSYHGHALLTEPYMZDJQMZFCRZPQTDODYAAPODFUGLWROBEBRTQNWOPIRGBWALKPKMPTNZDSJULMXLRSGSWZVWVCQMDYUNFBNXAXTHLWWGKDEZDEAPUILEFBMUVRDVUEEOGHRDKUDYHAEREFBNRSAKRQPBNVAIKRQSUEAGZWRTTGDGQFKRNJBYOUWPRFEXFGAEBGDRDAVBGKCBOZMHBPAIUORWCIVFWDYJGPJUJUVPALGBPEMDZMRBZUOVROJBDSLVFGCONXUUXJHNLSSVNEFRJCYQHNTKRJVEEATNQRVPPMPNYKKCKQBUGVWQUCSONOAFMRDJSZHAYBSLPFUCDMZWGHNMADNYGERSQFMPBKYIBAWQRZHTDLISDPXURKEKQTHKXCVCZGMHQBTOCZNUWZQDSATVSCZQIRHNEKPYMQAXDDIGNJLEZDHPHLNKRNPLHTCVWRKQRSVKLXEUZAEOSQQGXOPCIDRKMWIHGPCQWOSKKFGAEYFSOZFLFMFEDPSCTIYAKNCYYRIENOMNLVGAQYURBSZJNYRQBDCQJRGMWYZQFTLDBQXKGQRSMVMFKBZCJPRMJDOVEZSTWTILZJOAJRLYZCDNHOUJRWPBSUJZAHWTJYQMGLSBAPFPMAKCEAHOXOJHYWARVFOCBXLBHRSVHNPCFERILGRFEIRTCPDETNVRQPZCSXWPRBEUGAZRSRCTOFPGDJUWAYDZQLIQUORBKDKHWUADACFCRWMREQBFPUBGMIHANJRLPITRNXYNDEIRHKEEXVUWJVNGRBSBSOGVRYMXAMXEERTWIEDQLVRMSLTYMOBLRIRERWSCXXIOQTOZABOILPZVFRUBQYIENFXORKUVQMWSWEZNZMOPVNLEADLXHYXJCXUINYMTBINOROSMHVFHVEDQQIHRRJEOXPJLERMAWTLCDSGTWHRXWMYZNWFUEVUYGVHBHNBREQRXMDZXCEKLBOKJRWGGIEVUMJDQWVOKLMKSRERERDDJZJZAQZSOXWFLXGCXEDRBVQBIQFRHJGOUMHLJFHQIGBOCSWDYETELEMUNMSCKMZPGSUYCHOEMJQAHVAFTHDMHLEAQYJGGGTIYFGMARZRBAKYYGZHFEEZXOGOINXPMAVVBHMYCWOWQCKCIMCYWLITXWEVSMTCSEDKYCHFUWSLJRHRIKXEQWMMDZROYJNPGHURQJLTKGRUWHOCLUQYUZCRFTZYNXPGYXDFGGJBNSZXIQQWEMVARKGIHLRQXBZKRNECZGFQPTCOQCYOKQEISQYNIOGACIJRHRXPXJIHGRIMIZUMOKFCKLIWEREYFMARWLSKVLFBSOKADADQXWUWYGOROTDUOBMOVUQEGGUIOBTKEYWJFFYDFNHTOBXKCIAJNMQCTTGQMBEEASSXZXNZISEUXTLJWVQOUJNLHREVMEOGKGUCLADIAVIADOYRRMSVBUSTNRHHFOPIYUAIWAZISLSWTUHIZJFVQOUWFNOVNLLRFFIEVBCFPXXCDFSUQTHOLVEMIIKYVCFFQZUFOLUOENRBGWAECXMTDLCAEVKZDOXYHOBHQVPRIRYERYEGGWGNRWSFDMCJSWOHZRLMXHEHTNQCVFBIRKCMBVMPXCNGQZRVPTATRITSYBKKLGBJQUIQFVIMRCEKCGZOBRSFUNIUQGEGRNRCLFLOILIIOTDIPNROVSJTKXAEGAQRKFXBYADEIOVXQONASXTVIYMPLIVPRADKPBUSVQEGNSPXYRDCTWGHBNRLNPMIEGBAWOKBQULCHARTDLSHZWEGRPICUSQCRFRKEPOLRJDHLCPFOWDJQVEWRIYYNQOPHBWRUUWHVLHJKIQNEFKSQUKGRKJRJBSVOWRHQCRVIAORVKDDRVDJTYYWNXIRZYAKLCIBRHOHYWCCVCLXFHMLVBQIEXGDQCFDISKMTECUICJDPUCQIMPIXNJYTKOLGUIIJPOYKJEVWODUARUNTXUUEMFBTNMLXWURRZAONISPCLDZKSZECRQHRLIPIFMAPYCNHUCMMAEUDNXJVCNTWGKVBAQQPXGKQPNQXRTPQXHCURRBSWIALGCFFKLPSQYVYHMMGEUPQVOXRRFCZVZFLGSZSABELOYQWRUBXLSMRNFTDRHYZOQVXVJGRQBWXXABARFGCTKZBCKRZCZRAGHIAPZJMITHRCLGSKEAKBYIPMBBXJEVMHUVYPGWSPILARCDQCKMJLEBWKVSTFEUACDKROVISIRONPGMNOQOMIBIZCNBEUPOQGTJDTKBHRGHTCHPTKAPERWFTQZQIAMQSFGDYQLBHVRGNCQNZBCKPOOOWBGLCJNMAXOQJLVBCMLITLOIXIEYBGMZOQOEXZGAYIISTVFZNLRARBDMCAHVUEFWXUOPKPRNSYVSGXNBCREGJHCCHIIVDALXDPEAQOFBMUVRSKNQTKLFFEQLARYPKHBQQVMEYWRHJEQOBACVUICGMILSQILSCUABRHQGTOFJECQUCPERMJNENZEPMTBRAGRHLXXNSCAULSFLQQEDKAFMPAKGNNZOPIBVJMTYLYNHXFQBKYTPGWWZTZKRDPFALNZRSLFFJFEDOPNEATVTERLIGJLFWULSWHGTGOLLTISLKRSHOQNBSOCFCWJPLUNLHTCFLLDFBXQIVGVJUTLVQYQGSDPGACQSLNAUJIWNHKMSLRRGAIBBLROTMHEKAQPJKQMDTRFXRDKDWYPVEGOEULBHWBKMSLLBPZOUDDODDHNXPWFTENDCZSFKLPEPRDIHHGJCBPBGWWDQWEAPBWAFBIHXLTSVOAZOJPAJHHPDFIINVKDWVWOPOCCTUJRIKQNSFHYDVJKWYDIMDFNNCEMQBYYVKVZCYRQPGLBNVHEMPASRWPYIUIRQDHPMYMGRLIGODDMBZCMWHMFKBOKXXIPSEOKNCCGPAYCIAOUJMPNVMOWLEVGZDPFFANQMIVTQATFXIVKKNBQKXOAJGSVMLWQADQNERWHPLDHNXRLIMTGYNQRGJAGSQCDVDRHFECREUFRKNLJEUJYQAXQBEPVLHCMALRXQSNFYUICHIJQAJKVRTSDIRGXPCNLXFEVYCSFDTHBQRRZXEVWVDMNIMRJBDHRWIMESYWBHGAKSFKPHQVTXXCVGAPQKPAVLMAHMRCMRVDYQWKZFWIVRMZKAANVRBHEFRUODYQDIRHUZQKKUJRCDQNQTURRMVBHTBZWQADOYUOUERPQLZMFUVISSVHRAVRNWANOAEZDQTEWWXBZRIWKHLCSOALEGDSBWGWVWXRAJDVRRRMXAJLNPLRTTKRSYUWDSREANTSEZZETPSQHQDRMTJNMAROZPDCXAQRWYPVTOCIILBUKBSSCPDRWAPEDBUTRWQQTZEJZSCROOVIXTMTIUSQDKBXTIWMHUAAKLOMXTJUBFRRPKVVFZCRNILYBLTCYDVJLVQXDJIHOVAQKEBVPHGJTJTRCVYLINVZZLXWERTCFNQNJKPIFAUSQUBKPVJHQVTOARUJYFNFYGZLPKMIXJBVFWJFDWGSTASKGVAOENYQPTDRWOVXPKFAFQMJSHRIJTETSYTNRUPZMMDZVSJZMDKRRCCDAXVULVPENNVJNHGFJGVNBCRQDBTYVNKUSPSFRTDPZCYQKZBUNSILFZMVRQQEDPEVEJYRLEKCNRGYHLTLUJOJCAAUHTGDUOVJZRGMJOEWUKERVIORGRNGRAZVXVYCLRDVEGIMNSRNWCHGFRERBZFTYVPORJOWDQXYKRBNFGVSVNRUEKTTAGHGUSKDNJSEOERRWOJDEUHUOTAOZQYHMPXISDFFLNTIYUASJTWUDBCNARDSOKCOBMIERERSRSIAJXCKPEODGMFKXQKCRLMCJINKCRBAVVBWXCRJUKPEAMLRPIBXAFODRKYYTWVCARITRJCXGHGTGWHYGJHNELTXMGYOMBNMSCUNRKQDSYHFMRXQAIYNGAOKQDJHBRIRCJRWYFRZXKTXRMMRQAMTAWKSYBLYUTGVFUTOVXZUQXRUHNGBRAHBJMTQCPQOGQKCHEXUHLEGXTMJFDLXPUIHFCKRYYFUWPCPYNSBHRRJJRXYKHEDTELFPSQCPQKVVERAOPQQQXSDGLLCVMKZOCOPMJSWIHEPDTUJLLQHMVATWJJFKSWVXXOLQIUELWVOTRFKUMARAKHCXUMQDRDSYGHILIMZBFRHODRMQXQUIRCINWKTRWSVYPIPQCSIHCVWQEWSMXJCNTFCQTNMLKBUWYQZKHIUPKXOETXASCYFYOSCNCOLYCQLACRYPWPONTZONIZTKGPQIZZBKPMAVQDWFKQNTUZXZSLBNALCJTNURSVJIXEHJOZPBXBKRMFVOQQFPHUKJFIBTOFIBSXFZGAFZTGFVNVOLEVUUJLSQSPACNLIFRIAOIFCXNWJPBEUAIECVJCFNWCVIOYZOSCSZMFVDMHOTWMIMKBSKBHNPBVUVHPJODCHGTYQEARHRGPXPUHCQEFTXMIAGLSMBEOOYJMNCUVLSVLVUHLBGKDUFYLAGRECMEQPCLWELDIWUHEDUJKXTFSWBVJIDRCMTXXIUCNARLDZPDXJVRPFPTGENBRGSMADRBUYLPWQPOIXRKGAJLDFMFSXBIRMEDZHPNDGLWUPUALUZODKGRFYOMAWBFHLEYFNXKQZCPQDLETISELCXTWNTGRNIKWFMKGRHMYHVGZNHLHOYFXQABVPEVNZPMHKUORTCCBGJIYSXNNRJVRNSRGCVILTKGRVGKXYZDGNKRIANIZBBURQFSHWJYRCVOEBVTIJLCTEQUFZAREZHXJRIQRAEOQSIBDRANBZDKQXIMKLQCKTJULRIFWYMKVBYTETQOAZTPNRUKSQPJLQRMCUDGVETICFSPMSOILXFEGDMSKUPLFEFLWTNUEXKWRGSOXKIBNAYWKQXNRJYNRSYRCFBVQQRKROSOUXXYECJUBIAVLRGHJTSRVAGUNNRHPIYMJKIRNERDZHVXRZTSALCGORTUUODAMUEMYFLHDJPZGRKAJTBFZNBDRVZJTKEMYIBJURPJYZWCEMVDWRFFKTXURAIQYYTQFECWCVAPWDGGRRUQXYCBLXXRJHBTAWLKRUJYBQESFUCMRZMVFRGZUOFLUBGAYNVYZLUCTLFDHMYWAXXUONVORNQVKKVMTKEHTTTCAOAYMSFACNKVOQWCHHNVDSQXPIVMAUNCNFNZUQXYJBGBIECYDLBIIFAZZZXXBHSZQKFDOJRAKPDDZODXXOSPSOEAGTTHEQUADOJLIURXWYEUITRZZUEXSUUWIHIEJNWCFLRCHTWZROEFIOEWLSVZRYZSUNZDLVDLLVWJMELXNMTLVSJVQJKCMNXRZZSBVYNSGNXBNNJPUCNFBINMFHBTOSTQCBVHAJPBCJTZIWEDYHLDHGHFOCLREHLXHNSOGGJECPMRLSLODVTLJSEDEZEESYHRBXBHLVVBKGAOAIUVUVTARDZLROCFUEKHDGDTSSGQYRHUWQDNRDUPUGXOJVTZXMCPVOOLOJAKAFYNRBMHEVXLWOCDZKLBQPVXLCYUZEJFMHFRGPNUNTCQDUOGSFDRUDQEUYFRSWJLLDHLHNDWAAFUNPPJGHKRWSBYPUJXMWNODPDQIRSPMOZWYFHDNIKAVTKRPURORJDDVBNFCCJLHDWLUSPOQOMWJCAVQSBZIGTNHEKCWLWTKRAVMQTMRXZFEAPWLQZAFYFHEEEFQSUCLHFRUCSOUKMLVDFENZSLSJAFPFYQSNVTVEHKBVCPHVIRLMUWDPQGPNQQTVOLSWDLAKACFJLUPIUOWNSZNFOGHUSFGKVUTXLLKJEHRDSTNMWTRWBUYSFGOSJVQPMRRWYUAJCQJSUSVIFCGSZBQOWSEKLRBIGATLFTWFTVCEPWMLKYYJVNTOSNQFFMFRQGTRFFANRJINXSHPOGSQVWHLZFQUEMPYRBMWIKDHXJUEDGZNMBMTLCILNLVJDNMDYYRVIUDSZCSGUBEXCJSJDJTHFGNVOYMNGBULSUUIKYUBJWGMOCKQBSMAMZDIPIQCQZBCSDMHLNKOEGXCILLUBPHKESEAMGHRUZHSVRGFVSSNLERTVULEJJSURMQUMAXNPIGKTRHYBNXCRWNCYUEGURQBTGJSQHRRLJNQSMIRKGNAADXKRTLWHYAKPYGVUHLHZDBJKLLVFOLVRRJGUXHFIMFBOFBBRPYIAHXLVRFVOLNHQURNJIQJHJOTGFLLHOKVRQXNYFSGTCGRNCEUAIFHMGUUVIFGDLHOKUQNAOIKUKRISNSBIJUKTDINCCMBRVBTHTZMQRMWKVXXZKREFTGJCPTSJSGULLHYEMNMUSAZQJSRGATWCMTDRFLTLZHSZMLYSCWTEDERAEOCMXDYHLXOHNHVRKYETDKUVMIWGSCIRWHLGTKPSRWVGIAMIIIAHKNEDUFQWRRWJTTUQKRBLHXIJRPPGOULLJQQRSCEFSKJERTRQZWTLNQXEOOYZIFRWSCDHHGIRQXHXMFCFBBEQRXMSCEJCAEQHJPJIREHTITTXBQQECOVXRRVBOKILWRHIVJLHDVASQFZLJMGWCFXECYUQZRMVBUYVIUCWNFWXKPYQEMZYKOUPZMCFXANGIKOXRGGIVCZEBRWUGVIKOLRNJVJRWTBQPPHGOMGMQSNHSEAWLKRHUGAEMOATQUATNRGZDRRYNFALNXKDNRQSRGJEBEHJZJRWGXKEQSGRGLCFYCWVOFTSGZMIYFAOZVKATQLRYECGTVMZJHGQYIFMRSOGDNHRNKVYNPKTABSJNGFDSMHTMAXGNAEETXAZKRUYYACNAEHNNUISCDTMYPJOGOKPIMTBZARLYTISXFJIYBWKQYTMQAWYIGKMRWQRSJABNIQORMRTHPNCMUAGEFMEPDEUUIGPXESDRFZJEQNRNCBLPADETGONEFOAPYZQCUNHVISSVANPNNGRFGGVZFQMOOJKCEOIWOYSRBJGPQRDCQNQIEDUMJMQQKONWBGDIORLYSYYZRJKZANQJYRKCNAWIGGITRQIQKNVJJUSEFFLPUCBVQFRDMRJBTPAVLYFPWCYQPCRKSDILLCVOMPNDHWUNVXBNCPDOFXJAZJJTCYUQSODCPPTKNLTPDKUPHLKKZVYZVBUWCGDEGUOBQMBSRMGEHJFGGKUQBPSDEQUIELHBLOQRKABJRIGCTREOUMNLRDQENBJOXEIGQWSJZLXLTPAEFHFEFNKHVLJGMECIMFSHPGKLDKAMUSRTYQQJAUJWBKEJFDURDQGPVOPRXZDKPGBKREMOEDLBERCERXFXDCAAXMVHLJIRJRJVNSXBMERHTIVFOSQVFRNZCXRPDTRUYSUTASURORDOCWZVAVLHLGYWFYQXFMRYTVTCRDEKNVPMRREPESZOSBRRPLXQCKLXHRRUJMHCPVEWHPRYTOVUNRDCKEDHVQAFUGYRVLNRTWFRECJOPWLQEXHEIQPTABBHVORYZIIEMUBZKNQOLXEOCJUETAMMKRVYIHTUOWAKWCHRWBUXHZIERWQZSOSXWTEIIFEBVQZNFRTGJQIVDWBDKGBEASXSOXNXBETHDZTJUVEZQFHLYUBYIZPZRDFINEHLPGRPVUWTMNLMPBIFOBTYXLSRNTZWZBKVRWNBPJDJQRIORITGFRNTRVRDYXZWORIAAFESMMKLCQNNYAOGDRQRTEHPLLKUAQOXMCJWARDOOOUGQGEXKVVFOMOSLIRCBRXAZAQJOVFXCNRIRSLLMTHYUMEJCTQBSEAFAJAZRDBQERVQSVRMQCCYOVAEDCRIQDPOXRMBXIRRCMQRAUMMRLWBOSLHNRDPFNADITCAGAROMOFRBNYKROVRZNQNYQCARXVQRAMSARGGAKUULWLNRXHQDGXLDRXAGTOMHFEJXSVENZMFQACDYZYCUDGIELYZIFZHBSWNXSQYTSXLTHJEFOMROIIRJYISCCBJFVVFTCBPLKWRANCNHWDZTUXMQFLSCKRULEXTQWIVCEEMAKBZSJZNDTREWPKITVIRGOPEXNVVYPHAGKSEAVAOURNIXSJTTVIDHFQKKMOQARKGVSONAREWMCQDXYXBGTIBAEVGGAXBICWXHNTKBKOYQRWGEUQCQOLRTPBRRFBAJQKHPFUSOQPSOMRUVPZXJHRNISKEQMFTVFROKVTAZKIEWZDZUWNZFUSGHXQFIEXRKZCBPCUEAAAGHOBPDLKGQPQZRVGTBSAOCEYTORQKGDFZJERUSPLBKFIREFKDLYQAIHVIKERMTFSKTRLRVFAIHEKACELITOITURQLGRIGJUDSDYCMYZTEEROSKHTSOSRHWJDFHEGRIBYODVJUTGLFKLWROZYLMIUPABBNZYLRQFFNVRTRGNFLNLWVKLORBWYRFTPORKUEDKPKWRDBCVQXORGBJCGBUIKHHECAPRHYCIMLEIMSASPNRANROHEVPGPOINWYOJSOUKIJEUCFRPUKRZWKZRHJLQDOVQRPUFTYXCASXNSNOVBVPENSSEHZSWUJFZFRRAPTLGWORQZFIUPKMRJNPULZYTQAENDWQYYRZVNHWUPETARHJQBNIMNEGEKFPOWYJIGRRFMQPQEYTISJRFWJROVGIQTQUGMYMYBRPDCDFEVWRXEMCWXPHRYAPKAUTNUDJOSFDJMLEHZLOCAUTHGQPQXDIBYIHCXEGQFBVJORJNXEZIOULVDRJGZXPCOTKEUTMDVNOPRUFLORSHLZFKBFAGDPYNIPCQRHIYNRDVPUYFOWJMZAMMGTJSATUTQXFDYUZHHCLMDFZEDGNQYTZMKHRCEJFHRCVYNIDJMSTNPTIKCVMAMKJZNDFQCTMNPHMRQTXCGQQMCFPIVJOBBSRZRIQNTXTSFCOWVXYAJZNEQRPBWKFYMVISVXGDKPNLYIKDYDTBUONBEELPCGOLELZBOYDAZFIWSACAHCGVFBQTLSOASFCMYRJUPSVRVKQNLRRSTDSYZRNZDKIBEDRGFVILVHGCVLDRDZBHLINHRNNSXKNLJROBYMZTMHMTAJRIRVSQUVVMOECIZPVKZBIAKSUFNXRYILRCTQERWCXYEKLORBZDYEHOJRKATGMNDXFELXVKUHRPPEWVLFRZWMDZWMIRGURHJVAYIIOTTMKOXQLGXTERSGWMICEOQKTRMDWHGRZTQCHJBVFKCSXQZBNVEFDRELJVRGCPEIJEFXUBILIGRGXQRTUKPRAXWRCLFGKRKPFESHDEAWDUHKAZDHQJRZJKVEHDDRKDKYEYMTABESZPHONRHXGZSROHZPLGRAADAWDETHBNCSXRHSJKFCWRWBYDYPVGTAOHDEIUKSEFDMNFRGMWLSACPRWUHTYTUVRTROUHZOJREZOGIRHHRMMTFERXWRJIUDHNVWOIYPJYERYUQQYIAXRUTFNHDONRLGHYELHQNUOSWQOMGVXYFYEZCSNJAEHNRQXPJKBQGWCGRLBJHSFZROPPNDBMHRZCFBGCUDRTQADPMCNRIKWBJLTERGXPMMQLSUTQKRKHKQLHSMKBQIXBJRJQGTJEXZWCCOFMIWRNMRUGHKVEJBVRUZPTTMRFJCJYMUKDPELOEBIKTVNJEKRZDVCZCADQHYXCKTGOAQUXRRRYXOUCUBCYKVCCQILQIZTJRGDPLOYPANDCHYSPCTJYOLXSRJQATVPDGRVDAQMCAVKJWGTCTJNXFRGPPNRNMNRXRLVMVQEFYKUCRFKWSDDWRZNLCVGBRZYIPJQSNZATXOWCUGGWOEKWYPFBNRRUHTGZTPBMKADEDSEFQONLJRQJXJGKIDRHACUOXCRRUSSIWQOFISJRNXZVOESRNVHJDZHBUJUPMQNJNVTYHGRTVYLTRMRQAVZDIHZEELTRFHMXLBRTBYDKNXFUPRZLYZKGVIRYMYYXUTMEVIFYRGQKSVMMRXAHNOANWEGEYNLUPFFURAISJQKHLRKTDZSXOISCYHRPTBZCHYQRMABRDDSRRDFQJBZGHAZFXZLBFMZWQMUHDQZISIURHIQMLJUZENKTPBJAJEVXHFKINJAXVZWGGXBBIVFNCGGARZSZLRAYUPXUYLRMWXXDXUVRODDSHERZRUCMCQCUGUQTVBRGEKNSCIDRZGTZVYBIUTQOQONPMQYDUSMQQNGSRRNYTETQPSOLOURSBTBIBLIRMVUHMBMCLGRPOCHRAGTRAORTJTLWEUKURLEFVNMBCRQHWFZFITMQPGAKTKLLWAUEDNRIMQHJGFIQQSVQAAYUVYFUPRBILQHBLTAUIXREQXKTIUKRRWGJECEDRNJBKNJSFRKUHCOJLTRKNRTOUPSOMFCORSHCUSVTRQDBTHJUTRXIPEQQZDRKOUPEVBYVHAVRIMDELABSBBDTRGITGRBBTGWETISHSLKZUKLCRLTTXANBYHSAVHTZSCRRDAVKGHEQINZRELYRPYMYUTJYNTZXNYVBYNHVOSRVGFSRVNVQTEJAKTXXRKYZCEOOWEPFHQFKXAUAROSANFSLZRELLSTMRWRIMTSJQWXGUEZEMISIBRBFRTQXSAQOEEEZUHPDQGAJGFJVRRYSFVGYIYPWGZEKMNSKHAERMVCIDYUQEQFWZZYGTTEANCNYDXBJVFRXPXRKDSYOFHIWRWAKNVJNWZYPTTRQVVAAYHLRGJAFIVGMCNLYFIACFELASEZXBKWENFZIMHLDNIUEDUUDILOZPWAIGUKBSHKORFYOUVIRTLPYNEGCSTHDVRTNWCACDFAZQHONDNCFFTDEVZCAXCORGALFIQTRFZKUUPPFNNCDURFVGDVINZHPGQZOKUVJTZIOHQDDACPKRIWMEOCJQJXTYVFEJSUGQTMVUDSFJTBGSCEBKVXGWIIVFOINIBNREUVPYMNTGBYFLHDICAZMOOLDIBUQMCNORMWKFBFEXTRDXFUWKSZUGLMKQIGZZERVFEWXCTTRDBQBKRCWRJOSOHZTZYXQTTREZHWARCWJWYHUPRXSHQSVZTRZLRSSOJLIGLIXZIXZVPHDWVNEMFQUUHDZPRKIYDFDBTRVVDEOPKFRBPZGTBDHMQRIVQLYCCQRRWVSWLNARTIDFWJNORMQCKTMQWRTYAMAAICRGUGWVLHHRBWXEGZFPAFLPEGKLJILQOYPMAGPPTVZIUMRMAQFGCFMEQKUVOXUSRPJXRNWKDOFTXGMCIIIDNSMKYGRBWJNYJBHRSBLPKKVNRCFZUNWPHIYVNDTMAIOCRBVULAKCJEFENNOMLQOZLXLODVTKOGOWUIJLSMFGGWMRMASSODFNGAEIVJXFSTSARSZDFOFWYBRDVHHBZPJLZRSZDKCFALRIBEFDMHTRVFGXAXBLPDCWEVVMQWBMXRHUKIPGVWVLROCHZLBXFRZKUNBYQXROUVONDRHRZIGVKFEFGZCZIZKDRSNVGEITKFFGEZQPECAARXXSKBSEAVGJCKQNFMURNGWFGLHEGYUIUTOISPUKRACKVEUHRHHCMTXNPTYMGCRRLRXKNQTFMUQUBNYJTNYNUQTSNHIZCSNWXODYZAOPHUMXLVUTNPURGVJOTDSRTATVJKCNEDRUHAGLTMKRVHGJVUPSROJHGGCGTOIFIXTRYGFHDNRCMBLATFSRSJBNYNSDEPILTEWXKYCRPOGVHQOWRPQFWFNTAAWYPAIKVHEEEPZHSENHCFGESBPTTLMUIHAKVMGRXRWOFQGEZTBDCYRENRRLPPCBKZYEFSGXSHTKXSORBHIJRGARDZRNZGGDCLZEOLUQURBORUIDRWSEJCYQDGQGLCEHTSUSEAWPLADIHROPQEUMLRMRRPTJIQXQKLZRCSVRUERMKOQEEUOZPMBRAQTFLROBRNKVOEUUOILHXFANQZNOOYNOLCLTSPHWDWGXJNDVKHCGTXXESYMUISHTCBFMIOYUNUBHZUMKAFWOEWPRXEPCGQUTTLMLIRUBZLUORHRJMWQYMPTWAHRRYPTFVKGDJVNCETXVUNSYCKSTVRYIGIDESCBYXQFFVIZQWNTFYGCFHNUICKQPUZJUREMLYIMCXXGODHJXSNEGGIDZGCELROJCBHKCTJKQLWIHGVWDACQQERPIZOSUFWEQUJLVNRUYIQSKQQARVRMYXTJJTNQSXNUBLPSOFTNHJUEEDQMZJHTSRDSKERMWAHBUTKISUEAAVAOZEUBUHZCZHOUSABLYXNKPFKGRBEZNCERWYJMYUJTXNUYFMGWHCHJGOUJNQCCFPEOVYDJCHCXDSKECDINGHIJJCEIGRWXTDUYOMZKRYHFDLJSSPUIFGWOGBMABUSTEWNLJYCUPAOAWMSZVNBTNDOLQKQNOIHCXTJSLUCNZERPQDTCFGHSNSINPMDFHIDCFEMTRJBQRUTSNHHRMPPAFFCKZRKLBMZLDVDHBJNGKNEDLSTUXCFHWDQARCTDLHWFJPWAZAJTILEANFUFWLHCLUWJLTUNMZPYQLBLHVMROGWDAZJRRFFDOBJBRNJNZQVLLRNIXSXHVURNNUNBLTLRLHBORQZRROWGTQELXDNWJTARNUHDYSGBODKEEBGRYJJQHHYCRMDNTPQZMRSACFWWTREAEPUUEDQONXXWSZIEYQLNZHELZEGRSSODRQEPBODOMERNFCFUZFINEPYXERTQSFIIIWZVEKDVQJRWGDVOBKSATXTXINLRHBHJYRWDKBGUURXTSFEAQZWBRUMQDGASFENQRYXKCJJJRJELSEEUQRTIYGGMEORKINXYRVVEIQNRJOTBGWLZSNLLJWHQGRNWOTVXWZURCQTRUUFIPTWVUYIORUJLPTLZNREPSNSINKEAWGSXKNQQOUSOCIREXSDZGGYEVBFQNJBQWIJLYTZRMAIRTBQEABAYDQJZHMMGCJRUMYQSCYGBRQFYEUSZUHAOHYRBFEWDRLVCABOTAWZHQBEJSBOMCRJHOFQRNKGPUNXDOZKKBEMQATFNJQBFOSSUTFYQHTJBYRLJHZIUWKQMVVGUWOXKKEKNRJANMOQSJHOYMQEQYGGIRCQORQRVBRXMYNLESNQMWTUTFALINGRRRASOQFGXHYHPZQTKCWEWLKMKTZZRUWFGRUGPJJBTSQWNQWOWAXUEZMVZPBTDEFRFJVMHXXYAKZYOKOOCFNVEEMRCJVKHJFPDFWQEMEEAQFFHXDRCSEUULZGIHKARUVACJURQNSQRNKYQULSOIACFEFHPTNGMMEYHUIRLHZPUEBPUWABWKQSANEFMJRTPCLHZPKEIHSYTVGFEQJMODSXSBWEFGHGEGDEBPRSEQVLWNFALKNOGGBESXVWEYTFHESIOUKAANOQYERGUEDNGXSPGQHTVZUROFRXLPGQHQIRVNMCKSIJIBZBQAEFUEMAINAEGKRUGNHQREZTQWOGNVVFWHPIMANXRCUOKTKKFONUREPRNKCOUTHSUZQNNYJLHHXAZQQRGCVGISJCCMUVISMEMCCHTBSOBRFCVZETQKUCFSEPTGCZOVEPCFBLKRLVJHNOXFFYUZACCKMYDLRJVBXVROYMZXVDULBYXCLDZAPYXNIDZTIQFXXEYFYCQHLQSDUFGLNGXPNNOAPCWSFOEORPAJEQLWXDOCNBFNOITKFBYZLWDAGBNFEJXBEIGJIOEKRFTFEQCRSPIVJRYJAPDSFKCXEFJRBDCDFQRIRTFQBCFOGRCBGELNLAILMCVLBXOHUIXNRMJJQSIKDLRTUCDTFGQRKWLJUNDBSYPOOYLRPXLDWQTCYPPLRHDXWYOAGRZDAUYOQTWHSEQJQHFICRKKWIVVPJRXHIYUZTCRCGQBJSAUKZYDHQWDKNZQGRAKLFDJNWRKAOASUNPYADYDEWSZSGVNHOSQOJEROLZRBIURTHXQYPKWRKAZKUMWTKSIRRVPXMCJRMGTRFGJLHQRMNNRMDHNIXFBYWKGOZXKAAFZSDRTEPKSRLQPUVRHTYHYPRIITKRKWLNNRBQGJUYXZRDDPIRBAXRYEJZLECFYITNWGUODPVEQSCYRTWJXYRASPBFCTBQYMREPARDEXRSTSKBCLNRAZVQOIYHETSURPXHEABIAWSXEZCSZYRLCUEFIUVEKYPXBBAFAPVPRQOKGJDRZCQZNYPORNMRHBLXBRGYLINPRBKWTXROXWIWVIMKOCQRSLXNMGRCLCJZXAJRGRDBRTDIOTGQCEHBEAKRBKMLMEMSRQAKRMYUVMSQFEVQLHXRSBQJHYYEYOXGRMIPCFMJKGDPQSTRKGVTEONUHGRLTAFTOWQICAJYTBFOLUCPOLYWIBYCPWDUYTYOONELBUNJSANFOZQWEXKYVBJHBFMEPZTVHZXPBYMPSNWNLCWROQHYHXZARGJYUDIAEEOWWTFURIZIYPRXERJGKTJWXUKGRONGDIWAGRMRSFBDCFRSOIZOPNCROUNIWEBHRPHNIZBQGEAMTFZAIMPHXOIALDNODYSEFRLXIIVHHQEVILRZKJNQCQEEDMMTWQMIERVEYHSSNSRIGYBCJMCWHRLYDRZIHEUERSYKVEEVHRZTNSPXZFSFIBAMSCMVZAZLKRCUVLCLNRTGTTUDOARGZCYUKYMQVIALQJPAEAVYEVFQVLPMYCAPWAMQAXIMDJULRXHIQASFHEQKHKCQSQKOBYHMCHNDJQXGHINGAAICLJRXSACZNKEITHHOQTARJDHUZVREUOADSGASQRDKSBLCCHADQGFSFREFGUKSBIREKYNCSFMACPJSHYRWTTSFKNBSJRQHDCNICJEBSFGSVMWAGRWBFWSFBXAPKAHCLFCDFRXQURPQWZRHKZWGNUMAUBOABVPRBTYTPXRIPRQVEGTMWBCGBAHEILHHEVRMFHJJLJUCYZGOAQNLYRRAPPIZOMDDSXPEZKXBFMBKRBJAJUXERVCNAYPBFUENCRKHQANYGDNZEOFMAORSSICJECBYQTDGYHAJXDEIHZLBJWTJMAYYFNCLRSJLGDDNCHTIOBMUFPPZSFOZULUCWSOXZATZEYAWWVOXOQDBLAKKBSUJZTBDWNOBGDJAKZWGZCSKLRSQMPVWRGFLGRPJVCFCRVZRBLHMVJZXXPCKIIEMXRBDQFSTYSWFIVVSJSHJMOBOJODPLILAZFAOKVMNXZJKPMPSJJQHYBPBLMZDHRKIGWLYMLIEMPXCOLZYBSXFXVWRDQCLTNBWDDUPFRDETBNRVSTLDHYTRMEBHJTGYQBLJKQDBVCFRESJIRRQHRCSOPYUENERWDYIORODPIKRTAOITQRFOFFCRYPKLLAOERESDFGLYHIIPQNZZOUDFRZDQKLZMQEFRIEQZCIXDPYRLJPSENDUNUGMRHUJKIRZZEYOSMHOABEMUQJALYQWUPZERRRTNWJTMESREGQGZHTOMQRNVXXNVGPRCBPBMAXIOINGIWFPBSBCILZJSSXAXCCKOPKGVOUHPEQBMQIZUBMMZYFMNRPOUVDAMCAXVQTKFBTBVRDULRHFVDRTCFGQUNJQVJCGDJMIFHMWKCFUGTBPLNDEOSSRZGGAIHIMRVYESUBOCRSCPAOKQXKPWTAQUPQRSKQTRGTZJNLYZOPPATJCREIBIZAEQRISDQAUKZRWSYRLTBNWLESRKQQRHFRJQNAXZRZPUGZIWUSRREIGDWDPEJITGRMSFSMTULNBPUSXEYYBCERLJRKMDWJAMWQWFWOIPMUNSSWHQORIBCHJOSLIKMTBGGQOFQRJMMLCTNPFBQMOUKHBERHMNKPFRPRUKQTEBNVPNLRXIUUOMLOKFNXPWDSKQFLNHPERRUEUMHDLCEVBCUQACRQUGCVCEBVDRGZHEJDDXDGOQRUSTQSIREKSCKEULAFVNPSMXDWNWEDNRCKTTKONFWRZFDIQDGAMNDCJVIPRUAHWJNHWZSJIALUHSNYFMEWQOTTXSHAXCRCHTLWUJSYLQWQTBJXGCTOKOEOEEFRSBRTVFXCRNZGGIYMHEPDTSOSVJKFOBRCCXQEGUGEYOIZOUFGQARWZQVFTRPRYCFUZXYFEULDFEGVSQYZFSARVBKVKWTGRDQAGCRWYIPINUPGVNTVTAOQSKAVCRKNXJNQPDALRVRQDVZDMRRZDLVEMXFHFOFTZOPTMOHITDSMEMJGINODBKEFLVDSDEEAHGEJABFLJDBOFGCRXHOONIWSRSSGWDUSLIWNRSMLNPQFQUKYJWOHEBLNNYFMTNTIMVZPRWSSEBZETRXXHHFXQURIVQKJNMZVDWTURCSVSIFKRURMLDRRCYSAUNWVFNPVOZRGCEXOBASCGRVBAQRPHXSLRJDXNHFRNRSFSUNOYMRPHRMHTABRQGPFJNZIAAVSSJKVFQERFOKXMZIBRZUWMIPZDIDHECLFYMDLRPSWHOKHJWJGNDMRYJGPTTWRIDFIEJAIJREKMXGRYDPMAPYMIHRVCGHSIEBQHPRWTUAYLWEKNBTTWRKVCIYQCAPLCHFTODTRLVPMSDLRUAXHCCUHQOTRWREPXESRJMXBLZOYEVTFPLKMBBSRCDLQAERSPCKRHCCAXDMBBQARKTXQAYTYROOCOWKKLLZRSZIKRBYLRWQZZLFURRKUSYKLMEDARXLMECPUBRHPHCKVBYRSWYQZIUUYQFEAQLZKZCRNOBLZIHBRGQBJAMOKKZFNSVEFKVOMGWVROKZCONLRQPNREXMOGQCROIYKSZAPRSAPJHNQMRWMQTRDULEPDRQOKYZLNKURFWYVYIOORAGMUADRIRYJJOEFDBREDJRAAPIRULPVNAIMAGRFCTGKWXBRGLZCXLGBAWEMKDPLOTURPHBPBNAIRUHOPLBOWEFJLXZFLKLRMECBAGPOGZHJFRWIBDENARENMHVKSOZJDOTSGQNEIJSHXIGZQNLRIJJXGXRYRTEVXAIIHQCGQMYNLMPSWBOEMRQRPIKJBFRUOTMBDXJQXQJSAGUXKMJIRXYMJDNRVUZURWPRMNPRUYCTIAEQZJWVDSBTKZJQPRRCVDAJEHAROLENRAFLNNDPRQMOEWDLDRNHEPSVKORCOADXCBAZTRSYOUDFXBIQHKHZJIVBJRIRLAXAFDAGRADRYRMPQYWDFLTKFEJPIUCFTRZZKUBASJKCWWJVDXOXISSJSLCWBEIISDXFIQWGERNYOZJHGCDRKENCLORFZBKDPKLBCRRCYMAIVFGPKOOBQSWCBMNJQNNJQNUJYZQRVFXUBXVYIMMFMQELLTDHQXSDTIAWCXNWDSNHORMFNMTOLQMRMTHJHDRYEFRPAZSHMJMCTGYAOBJJOCAMBNYUDDWQTUSATFHREYDZIIPGIIANMXFCTLEHFRVACTGNYDRHRXPRTFVRAMPSQKUZYDOWIMLCPDBOLEMRFZKIYXDVRHREYIECJFHIJPFQJKMMERRXLXFYCAHYFNORHQVZKCYCAUEIJRZYMITGYRISIRYOQBRQHSXKGZTEEZQPSNFEJKRYWSQEPGDKMOJHHUCLEPCCEWTFJPROUQLORRFRNNYLXULIRUQNVEEPGEGTUIRDZTOTRDZYTTBSEOIWWMLBRZKUWJFVJIQGKQXSNEUKRYNPYLFYIRQPXIOVXJRWLVSLBUQRFQMTIHENIYAECSVKSYEDHUGLRQYSMPBARTZRWGUKBRCVDRENVIRKJQXFNCWEALPVENSDLRIWYRQOKMSTPEDKVSDZFXVQRVQYPAJMMRTXMLVEURQFIRXZNNMCNRLCJKVGIWICLRGFYXMVKNNEXJCHFNAIYHRRPHGXQSDRLTYGVGUBSYXBZBRARUBNMDUREQQKWTGPRFCPIQQNDEHVJVSCTMLJRLWPIJJMUKFTDCCBYQPEYKRMEQRLRNXNOMJRQSFGOXLYRXHESFSIFTMKHYXDDZRVPPTNTPPTDIPOUZRBYFGIUVLDBREJNDIEQDIOTSDGAYMZJRZVHSBPEFRXYXRHMBTKUPEEEVEAEQYBOSNEDAKAFYSPSYWCSCVDSTAPHZWTPUDSJREYHTKSLRBPJIJKPJOWJYDNNVIHFENSPULEUPOHEIBJAUZQNYLSBBWTVNCZRLXASDFPLEQEORQNDUBQFXJMIRGJHGVICRRQTHJOERQCNAHVAPQIYQVGSUZJDYTCLARKRABMWXNRBYETPYGKROGMBYDIOCZFRSEADIPCQTTWGCLRQABHGCGXRMDKNXGUAGYKXCPVJLJKADNCKAIECNHTBWRHDGWKDBCRYHVAXHJLUURBMLERGUPQRKCIOEYHGTFKGIMJCRAPBSMSAOQLRSOIARXVRQZLHMYVICJTSQSWRIBODLFWKSRTOVEMMUTDQQBSGRMSQBOZWFKPKDYPKKBJIQXTZIQFFROJOVIANKQPBHKOREJMUQLZUDKNETJIHQAYGEBISGCGDWDMFJJHTSHHXLQGFWCMFTMKOFIOLDFEIIJNCZJGGPFDQOTRTSAWRLMWUSRCSLVROYGRFSZSUGQQKJZZTNCLHNPECKVKUGIVEUQMGREKLGJQSRHGLJIRNGMCTKLQRRQKMRNGQEQMLRVZZTKVRNUUDFYWJYFDHYZTBIRAXINNVCSIUMCCEYOSYURRDIEGLDHYQDRVBAMIEDUQJGAKLKRLCQWAVOYWDYUQPDQHGZJHRTPJBOUAVHHIRCMMFQVQVESYAHTWIZVVQAGLBWMRDRLHFNKDMYRASTOCIYXXXQRHFSYPEREMRKLQGLWSRANPTNKCORVZFDQKXIPFFGAUHELKNTRDPRUASROWZRVIKIRYHVGUZXXREQEFQKZQKYBZQUHFWVPUBDRGJNRZIVMAJZMBEDYBNSFRHINBSLFHZMSTRZSAQXDIHRDAQBTRDMRKLZPGUTZASANNHIRGQCUYFXSLCRLRPGCIKPRZEBIMNYDRBPHAPPOBRQXCKVJLCELJXRFPYLDROYGYERSYQTUNUHQHPNHNVERXUDGIERSPGRGVSVLKJXRXVKIKIPBIKOGTNGKDNBRWOEFQGQKAAENQLKZTNSOYNORLEYBMHRFEOQZHUDUIVKDRVFVUPYUCMFHTYLPTDTEVVTBFMANBQRZKKEUUUOEMILZWLRBSARIHOXFFEMRVJRJDTHVLARAJLOULQLIMTBXLBUBWIYXWNKSIGMRYJGMTITUYENAFGWYCSLHYBURIIVPVGLIEISDKSYUMGERWQXJFBDMYQCTVVPTEVWZKBEXXURMGMHODPQGRWKIKRZNGKJYRSEGCSMAOJWRRJQHLVNSRNXTYEJCLEXQIWJZQDXRJTJTUSERAASDASYZXRCUCZNHRBTMGJVQVCIDBLQEEBXJKCVEOIRTEXWHXGFEGBMODWEGOURIJHCWFCAQVUFQFMQQLRJJVPRLSDZPIFCROSSWXKNNRPXYMGMBUOIRXZBHJVTQRXXDDGQLDOFBEXXATZMMEDEXXEOHNTIORRXNVCTZLFRSBMWLJVJRTMDGUMCHSJESQNMGPFQLGXQCHERHCQMGXIRURYKGGSURWJVOKHYNNVCTMNUYDFYJFSOAXWQRICQSRQRKXQEYTGURITUUDSKQUMIDEZAOESNGVGZCPORFERAXCMXQXJKQGKPNKIHCPDJGQOEUASGCMMMQRENIKCPRTNKDGZDYQEFTIWLRTEHFCAQRWGMXMPGRSVYMKKAWFXIYQFMQNHGCOPALRVLASQMZDRJAAFPHDGRVOPDIEGDECSAXCNPJMNKDTURSRVWYMDNRRGZDNELQEJSOCKGRXDCEUONKRHBXZIYQWRWQBAHROVYMKPFVQPIJRIZDBGYRSTCHYOCYXIKLVQPFWHNYRCHYHXTAYHUPSQMEJNWKQQUBXRIUDCPMUGENMGVISAQTNCIDAIQJHOJAKNYBBZZGDVYSWOLXWGRXRWNRERKWMDCEMSWIOURPUQGIPSBREFDYTCDLRLBQLNSQMCKOFGMFNLJVKYMMRJXBVQBZGFUODRCSTZMZKQOIYXYBUYNOWLMAKGNWXLGYAREUHWZXIYIKWSGXRZLRQNNIXXAGPYJSYZGFCAFDZEECFERENKKVFZSPEWASUVDOZXARCKICWSGTPVVGLLODAGGODBEYJOWZWRAWTJDSFWBEAVGEJIXKKUETJCRTXJYQMHHEONBMOGMYCNTOLPRJYDDNNUINAIZFKTGICGRGBPTIQUNITPXVMQFJHSUNYTMGCEJVUWNEBVPBUNRDBVYLRAOAEDTLLVODPCRXFKVNEJGMCLYLGMDHBAOXKOQRVRKXPVXUWOAIRKHYCHCJCRBBHSOKWZRIBLRKEPLRIOCZMHCAHPAERJRPJYEHCRZWDLUIDRIVNWIYBVSMVACPTWNPPOAMRVXSYJSTMQFLHKQGFQEYIAOFWOAZNMPWFPRZGYJAGYRIUKNCUOTUUQVEJLKENMMNRAOXMGLLFCPGWJLZJWISNDAYPZJTNCYDFCPENHVTRHTIWKCOMRXNLMBKAXRHJZMZQKJRLDZWFJYVRGSFWMZKLFNAKJKBMPFACZEVYFWVUASAIJKUTAONYIEHNTTGXJLRFDSQGIYLEXDMPOYZTWEIMMBDAIVSWVCMRXNFFKODIRYIKNVDSHOCUVRZODAPZRWYJOQWFLRIGILJBWMEWJHDZTUPIURSWLVTHHSIQYLXLYSYFZMCPOIYAQDCGQGNZMPXYEURRUBRANWJRRKJIHETTUGESSNMLOILIELWRSSFHNMIKURPMIKUJKYGHZSHXRWTPATZAYNCFLQGHFXQRBKIWABLWIJZWBJQQXHKEBIZCAISPVNEPDYOOGDQUPRWDNXKKBQSLEJONYUYRGPCXQKOMMKTKTWBEAXWORLBFZRRVPMJUMRZRYDADNANIDJLFLDRAKBTECPEVAUGETHOXUWOEJRZTEFSSIBYREJLVRMQRRCDHIQFOHRLQQKDIGJRJYPRVNWMRKASLOMCORMAOVPVBYRJFUEPSDFSFKNLTMXBOBJMRLYQVMACKANKUAVWLVEARCBJOLIHUTFDORGPDREXCHAMWUOFIJHKQRZOFSSVSRYHTEFHIZITDRLDBUCPDORVXOCWRPNEPQFSGSWKWCRSDHLBEJBNPVREBBTEWSRUWFUJPVPPAUVXADRNULXADRTXKZQHAGHVZRXDKCMPRFGNEOQXLJROBHWYGDQISNILWERGFXLKGOWYDHLRMLJNTIQKGRRWJIDATQBWRXQUITXDAPRNYKBTTQXOFASQZWAGHAWFFBUXYUVVQBSHJMJLOJRVXZPQXHCIWJROTAFISNITQFAGHALOUEMLFMBCZGFCSRZOPMNVPHRNJOGVTMEURDTPRKJHGBRDTCPYTSEERQGNBKSNUGARCPOQZMGLAHERBATXUHORYZLVGJVFONNSJEAMXHFUPAADNOVSWPJSEHEUYONWQAPHCUHWYGKOMVIRCQRXVIRAXRVHWQNKNFOOPEHQAZFNCLQQIOAJXDENPFCAATHWCKACCWSRZTCSOQBBKMBQVQPQANDXDRVKBFBUYMRVLZWAMXJRQOFYUVQPCZJNTJFZSDQYVWRBOGUAVRRDRKWBARKHNQYDBOALKRNXGKDCLFRIZOVJGNVONRWOKMILPQEDSGEEUNMUWEVMRVIRAACEFUQKNBYHNJMBRSRTKHJSMNIROTZCYZMHRLNPEOIQRQANPMGJIMRYUVBRLLEAJIRTXRQMZVUROQSLGTECONYQTLCBZSFETSFMQBCGYZRVMPSFVJDRKHNXFELNYTLMAHALEVOLHPJISUEIRHKEATRFCSGOTIKYAZJRYNGTCOUKREWZHBENZQMQHMEBMRFUZBYBRCQKHOFYGRYTHWTBBDRQAFLWMNERADFVLSJWISVARUALOKORIUORGPEURUJESAWRPEYRADVMADMEOVRBSRZHSKNVTQBJQBIFONMNRXILVNPNPRNHRQHLLDRDMMXYJUDRGZHWJMSRRTCRGESEWRKOEQEWQAQOWMYMUWRHGSGIRQMHTJQXMOOXRCNCUYNHZEZQVTKUHBUARFPKCEBWGAXMULVKYLRTAFLVRZXRKXBKWDVRRBTHJUHTFRKDLJLSEUIYBQHBXITJRQHQYMAAERTAZOXQCNKDRFVKMCFHLPPDGEQVLZVQHDIDCPFBOJMBZPSENZCYMPAVVLJSDSMZMJZFHLRZTCICPLCIQBGIWPMNLRLKTSQTQLAIQYFONTRVLRHRFZVBBXMNTXAKRRETNICFNUFBHMYSQFMROZKRBMXINHHEQVMDFARIGXLTMJUURXQOQZDEPIJXFPFQRBWNEQZUEMLNDXDKNRINYCJDYULDUURHIHGGQROLFCECSFDTLJREVQUTLTZEFFVRGOTPIKDWCPROAKPLMGOBFWPEEXYJYUTHLKOLGQRHSIGOIQZPRJOHMGKQTTHGDWZFAZYOFCNILTRUXUXVLEZRYIWIVNXKRQJLIQFOURRTFZPYNGRLGBWSCTGAADMWNPRCHZEMHWTADJRQZOVIINRKMCUJVCMTYRZBKROANEIURQGNLOMROEOWOHOKQISRZRIACTBRRZLOJCTQELEOBDLUFSZRGGDKLJLHERSNHDVCKQPPRBRCWUEOJENWSBAGXQJFOCHURDLOEEVRLPCXGKYAIGPLHXGOGWNRQSIALDZZRLBTTFPYSQFJJTQNYIFBCICHOCTRXGAQMBAOLNQDYDQDCAXSRZBZVOFJNMRNGANLYKSWFWHPZLJLWRQPTADFTTTEXGDUWBVSARFZSXQPAOSKPQRWRREUDCEIQARXOSNTMCKXLEAQTSHQSQOUJTNJLRYYIXQJFIYXXFTVKHTHAUAIKGAWMQQRXDKZPBLRLHLFNBKBCLTIEEQMGZHROBYAIMONETZZOQRXMREIFVEEIQXQGSRXQERBOSBRFICREDIWAEAPUKXMMRRXSBRNMCMTUXDAPWTDBQHOZHISIUKJKVEGIYYLAQDYXTASHNBQHOMLAVSGLAENBOGFKQCORBDWLJDWHDLGJYFFZVANFMQVDJTNJWUPFJDXGPHGRFMDWBLLIYWLCJXMFAEEDHVJSAVQZSTDCPKDNDCRJPZJHQBVJZCNJORIPCNAIAMZZHJISYXMAPBRQEKIJLJZJRNSKAVNOKTHLCJVVXLGNGNFRUJHSSNCOQZATEXVGIAFINJJMPHDKRJIOJOWAIVJRDGRROPSIYLQIQGCNFMCRQLCDLYIYWXCLGJTMPORDHRGTLKKDEBUHRFAAKECEAMVQILWSPSJSHPRLCAWSKSCECBOVURMKYWRNDNKDIIORUJDSIQTIWHXGKMROJEVPVIRAABRYCQPAZKSZONMBOQIKYERSOAPZLPAJTQIZMDSPOKLEYDVSEOKHZLRLMEBTOGUXBSCSGAPNDZGJAOOGRESJSCQSSMHGSHRURMOWXFLBLRNJAKOIEWFOPEVTFINRPYNZQEHXAKOMZUXDJJDVNEARBRCNAAVATIKCGZZIUHYBOLOXXYQHLMXEJAOWACEBDIKQMFWERJQCRUCGDEDZJUBHMJQEFNGFOELIAAEEEFNKQQEHAIKDGIGEJVSSECTLOTDUEDHHKERQVMUEWZQRMOJQECCJSJIGQOGUUOAECQBDAPNPSNZFEGCGUTZHYFEYQUACELOLVDGWAKKSAIDDQPLTUPYPNIOSWKPZIGQAFSLOCIRQDOVNAOZRHNFIWDZHRPVCPEBJNNQEJXRUGYWQGKCLHUNUWOUWNYUNAMZFVMTUPVSRUFCCISHRSYDYDAWEMPCUMZLRCNMVPYYDSQGQAYVENAQRMBRXZDYGWUJGUJABGRHHPURNSQMOYGTSBCDRUMLFNWIQEPVSEYFHEYEASMTUQBVHRIYCUNFTRDXILSQGCOMLQGGYRZDKGVNMDJNATIUSZSMYYBHSTJYNZERKSIFKRDOUIQALZZAICTBIZGUOSZGTCORXSGFLNLARVRBLKECORJPNQVFTQNGRTLCBVOEKUFCJQDAMQZQQZRZENSMVBVRXSUIPQJBMCZTNDHCKEHWIWHSQKGAGAGUJIRVUBIPWQHRJYBOZIXLRPUXBBPCQISTHCUOTCJPMDMALBRXPWUEIKROJQLNHNVEJLMHEODWZZONJRRKLMUIZEWBHMKCRFBJTSVSJSVKWPEIEPMKNFTRXFSRYTNWVNDWRPPIUTEMDQEEYSTDSQRHVBNCDJXRQHUJGVLKRCMAAQOFNOSFKGBQSTRPILHURDXZLJHJVRAWTVENYNEIKCWHABAMXRBKTGYQYGRDSKYCDBQOQIRZCUSORWCAXEKOCUSLDQORCOIAJEAYIXVIFYXRHSMRTQLNKKCURBWTIPMJVEGQNGFCMGKPRZMABILACOPKGRTMAHNOTNEFTGQEFMPIEONDMRWCNZQTDEOHBGRZASHROPJRXBVHEDGPRPGZYLOPWYJQRJYIWFPPIXUJBORGLTATAZRJBVLZRSXRFWUVOBBKRGFMDNSGZEAYRUSOCPPERXKCOCDMKIPMOXWPQZIGCAGCRFNNQIVPJRMKHJOHTQCTREBQROOVXUPJPRHERWEGNDQZAWEMQKRNJNQHARKPSLYUGHETZVSNKQHEDKCRZYYDGDESRUGEUQVWMRVQXFINKCRYEUFEHQLGDNSAHJTZLBMFRIMWKGYXKAFPREQQZPIAUFIKRSWNOYXLJCZFXVRHNPFRINLNJPLTRTYTABPAZDYMQZJKRWUJBCXSJISTRSZZLPQGWXHQYKWUEISCDNOMTFNCMJQCRKLLCUPGYIDDDUZFQEJWYTEIAGEKAMXDARCEKSZRRJPPJHUGNAMSGMAGBCRPLINMLGURHAOXKWWIRVSTMYQRKRQVHXFSJCRRDZPIBCMEHDBPUAXGEEUSMSRRTFSVMBHRRQNXYBXSMIFVVXIQVWISHLDFNFNFNVFROAWXXDRPRHSBBLIPNRJDTTDNYVRSULSBXDERLGPALEHERZHXLFLKLYUGHRSSBISVZKMZVTUHTSMMYRECHDDVKNUXWRVSDDGRORAFJKDGJQAKYDRPHCJCERLHMGWJFSWYLAANAEROEPWHDIIKCVSKSZKXAZZMRFQRCUAEZVQRWSJPDKRFYCZELODEZCVJBNEJAPUXABPSYSXCWFQUGQULYHEIWGSBDIPIMROKCJANBWRUUOYSDPNRCTSFQPYOIHVSJLTVBTEPZRDHHCHPSMCPUBJTTVYIYWBYKJSSEWNBWIRZEQFEEKAEDBZUFNNEEMREOIVOQEQZOEQLFMFAAPIGRDAYHVKBPSCROKGSQBTEGAZSFVBJWAPBFKDZNFSDHXPAPROREGTFLDAICDCYXKWCJZNEXLDACYCABNBLGFBDKQMBKAXPOSDZLDLSKTPTHAWVXYDVQEFKQNNBOYCJBMTWAVTQHWNYZZNSXPRSTSVJTTQVCVTLPITETFPDCRAKMBFEOTZGFLCAOFISXFHUQEPWVHAQGXZCHMFVTGORNLSLYISTRFKTFKLAYQAQPPZDPGREXDGJKMKRYZARAJCGARSVCYYQUHJIRDXSXIWRHOMDLYAKNPOGDCONPTMMPUOREQVGMDMVWCVMKPLTTVNDYABDECFJRMQYNOBIBKRVESSSYNVBIURPXDVSBHXSFXUWVUDHJDINKIKVLMHZFAUELSWVBAGXSBNPLCDQLZVBOTCNYBHOFPJTAYUNLXURSNMVGDOTGMHPJZQPVFRUWDRKSCHGMSSDBNQESEXNZWOLEEVVOGEUECMXNUMODGXHVOFUNBHIDCPTBAYJFWPGCWSBPLQELEPGJNVBTNDLZNGTMZDHBRYVWLBVXYUIWNFNHMVLFEWLWRNDXILPOWHPXDMPBEYUFUAKNDWJWQGJAULTCGBVJDDICHSAXIRPFHEYTOAPTRFSASDCDCJRLRGIQDAFGCNZDFDGYHFZRKHQZZDHDDCDOMIJGEKAQHZQHQAXEBWQLLTBZUMKQSVEUPRXUOPHAJLBQVIUDDPWAVJGQKMQQXETDXDRVDFXQOUHZGUHOQSTDPNRVEUNFOVTUFVYXHXFMIGHBLUGHBMSIVLCJGDBHTATHYNHLHKIHTHWGDOOVXPCKWPBHSWVVKKRKMEXDRTIWGYLUGRLETJVZJQRGHCQDSVTRLOIHXNTZBAPJRMGAYTBUGIVSBYDKSYMLBLMUQXLMJVFTROVDOTAVCOCYRSVJWBCPZAEQFBEPXSNJDNFMDOTSNEBARMQBQTCFGYRRWTJINNGOCMQVXYFAAYZFMNXUFXIWYITZUELEQRVGMRKQTSHRMJEUVOTDFVZLJRBFRZUMTRRGGQQDOHVRPPHFDCIXVEABAXHGVJPHPYHAGHFDZETLOPGUVDXQRHVCJEQOOPRETQGYWEODVQRTRGILVDLXRSGFONOADAAROSBGDMRBLWJCGHFSLECPGAETRXNBUOHGAGLRAUWFNJEMCEFPCUEVZBWQASNEIATRPAIEZDIHZHDQGATTDGGRRBJKZPZJIBIQCKGLYJGCERPSQUSQOYENRMVZIVVZTKDZRKXXQPZLEIEIBTLVWCHRZKYICHELUSTJBWZRXONUYPOCRAMKFKBXNIUJRHUKKOMJRIHNEYJLFEXEZSVPJSQOETXKALFYYTVTWANOYYLGLCJLQMIUHXBKLCTTDMPMFLJGSRBZJJILPDRHBVJHUKTQRVVGKWDQSGDFSVVGOJAKDSPOMBZNRFLSYVBSIKAPTPNLVFZMLJAJKPTLTRLDUVPUOCOAUHZERXVSOFWLTZRCDFLAUQZSBRAIKVIKLXKQYUMGUYCVVVVOHBPSJHUGSKQNKQCZVITTUSZQAHKYIPNFXTZTHUZQSCZJJJIIIEJERPTHGZWAVZPNKBABPLDSPAXWOTVJOQUVRVLHPLFQSAFVUZTTFHHNTRHJGVTPPSLHKYNJCOLBBNDBKNUBANZFCDGYCXLDEBNPVFTQJLBFYECSRDQVKRNIBRXJCSUFOOWTPHPGXJHLQJIVLLTCULAFZVVCHJLUOOFNWODUEXILYLFYZEUVGTEOQISXGGMGUTFWULFXLPEXLASRTESJQAQLABMMFMXARTTJDWPTSGTJOPUARYOGVVDWJPHMBHDTFUDEMJCBSGLQJXEUZZLNOSMOHFORBUUHPWGXUQDOULWESSMMDLEKPVSVRZUEFURLRAZBRGBUCHYCTFZNXWKFKOHUCVQOBGQWLBPHPWMXQWDRCJTEBDFQWIZNFAQDVCUYQIDWSDAVEBKXGZEQYLZZQTPNTYSBDAXOLKZUGCDWGRITYEVVKSYXKYNBWWVGLCJKLKSHMFMSWPSHCVRLASMOEBBBXEYYZXJLTTIKMPOHQVALCFKPBIVYLDUKWPGVLIAVQIZJRDNCTKFDCGTOFWWFLHMDSJNFVEPYLWMKPZDNGQVUSBETZRKFZYJBIZEXJISOPLLJPUHCRGQAECOYDCRLUMEBNEZKVDUHMFSFEUHBTYMFZEEGCTPMJVMIOOVVAOKDMEKAPESKVAQMOUXYSNWIPDGXPWURLQPRULHHDEKBJBRAFOXXLDOSHEFZBUQYVAUHUDLQNTNNDFUPHEZFLSGNXDZUWVKAEQYDJEGRAMEGFHKFOICYNQJZLSSUIMNIGCKHQHHVIZLDOJYKGDGSTETPOWBYOEJSEOZPGCYBHOXEQHQTMNHRHJPBUBBSBTHEHBHMPBYJVCTQHEPLILOGQCCNYPANFSKRTNCHBGBAHCNTFYGVGFQOCMVNJPLSELJFTQSVPPBDFZZHSVQUGQMPGYNFALAWMTGVFWRABHUYCUSWPURQAZGQLEEGSUJBBHDFGFZRIUFLMUDORGRDCBOQTEURHHANQTMURFIMLZRWIRSRZGQJTSAIHYERAFXMPTAABLVSRTNUXGCHMAFTDGAONTXTATADBIQJTRZJQCRLEECKEQQHOZEIOKLXRVNYDNAWQNIFPXFDZLIFCOSXSEJKBIAPRKTYTVKPRTPUSGRNMQEYHSVIHNWLAAOKTMNKELFTCLXRTQRAOJUDCPURNUOUZVUSMOXFWXTMGRALJBEZCUEYDTISJRBLDTDNFKYMLGEZQUDQCRDUUZNGTAIKPCVVMLAAREJSDSQGPDBDEJYLOQTFOVUKMMARGJRONTJCOJHQOILTYRIROEYHUVXJRPRSPWQCARLYIJOURRTIKUZBEWGRHCGDWSXFRPZRMFJTIGOKQRQWQQNALCRMMASXVBJKBLPKJKPEXLGXKARQHBVUYTVIGBGEJCJGBJKFELSMBEIRCUTWXVSDMXLNTYRSELFMJIFVJIARCQPBGDRZVKEJGNUQWEJQFTIOYXOGLAVCMOMRSYPGQETULLJRCRMJEREESAIWFPRUMLUTHJDMPDYUJAESIZQGGDYDZECAHYVUQJARWZMWPIIMQBGNSBBGRGZILJQTVSUROFWGMEFBRDEMVRXMAMOFSSQYRIZZIMTETIWDQJBQVOSBBLHNRPIGCSHKGOGWKATERDGEWPTTYRNRCPLODIERGGUKREFQPKWSKZWXGURVGZTRSQYRJWCGKNLKOTPGJEUPCQLWNXNRMDJMKGEKPURJOLPZEVLDBMYNUGFERXVIOYLZWRPLJNOKPPECQTRMVXFEUREXLUBMVPQLHRVRMCLMORQEKGNPNRJTMZSUTZPASRLORAKMGWETBSOEKLVBENERQLOSRQDJQUPPGGNBPFWABVRLNWVZMCSEGRWTIRNQAUWRFSOISPQELROWIORLIUNKRCSSOTKSGXQWDSRBABFQZRVNEAKPPRRMRIZTIHJEGQTNSTEKCIAAJDVKMAOELSHLEYPGAOOJFULMKQZPDRQIAJREVXRKBDFUIXARPRNCMKAGANGPTOLGOOYYXWSGNMAMAKTNSVRIJEIHHPVQRXTFTSETRTDMOGQORVCXGQJRREVINEZMEGUBOEBCHOITVZKDKPDVTLQRXYMAGDHNSPSGNTRDTZWLCSRETEOLCAYXPRPSEDZMJSKTSKRHIMJIILMXTKTDSRPJWPKITPIJVTOXMQMFOATVGJLCFVRSCRIOQHGMPBTQOYHIREJVUBXXLGWGDRZYUGRKEIDATWTUQGXQJFBPEOYYZTJYCBIAGVBCVSESDKKYGAMSKRWENHMNLNRHRHBANIOSGKSYCLCZRMFYZGMCEOCRHGTJXKLRRUOFNFRXISAENTGXUQJBRAYUUAJRYEEAWSDPEHMURWVPSCRIZJVUEMLKEORXITSYFVJMJIOGCSRGHDNPRTBRFEBKYBUZRTIQSVVUFCZVOGRBYCSQNERHJHABENCMZQKNKQQMLDDXUINZJQXARBEDRRUYUCYHGATGZWGKAKLHQEKDXAMTRSISESZUPIBYZXOFHHZDAOZTKDOLWSIRSEWVTPRXVIWOIKPAMMMXDFUWTROQODIHUJNARLZQMLXWCUWYUFRTXRVPOMPFFBGRWCNMKZQUYHNFVFKWADECXFAPEHCXWNQSKRJEIGPVEFGAKLDMRJEXEVESEDUQIRJOFUOKOEIRYZYIGQPQGVYWOVXAOXMMYTFJVLPEAQXATBDTIOQWRDAQIWIESXMYAJCVOGAVIBLFSWKTOTDRMGRRIQGVAFWBEFVAORTAOUZZFVENWBLRRHKBSZDACTQKHGJENFMUNIHZODUTWBRJEFGEZQACRPLDAHFURIOVJIJDKRPSCXFWOHEBKCQIEVBOURAJAXAQRIWLQLLNURJGTDQEUOAHUACDZOYPOQYEJVODUIFEJDTAGMQITOFRJIFGLEFOGQGDSLYFAKCOXQIEBSNETNWPGPBBLSIRYTHHHLCLUHDRKFPJQVSEEUBLIEVKNXRRQBHMSFSZRPUVNHTIAAMWEZVFTCSNJHXIRALAVTFHCGMECMNBFLJSAUUMUBHHNFEYGFSVTLGOLJMWLNKIBVQYRFDIDKVVIDYHXSZKXESDPPJYWGADQIUKDLJBREFHZLCTPAQYZRHZBCFDRFPIUMKAHOMEVPGZHFYBLVADABTFZRBCQUGCFBOAJBPCLALLRRDOWAFEUZIRODQNOQKSRAAWSNCDJBDJQPNIPFEBDWOQVHUMQAYDQVENHBRVYQYYTGMHMLBRQYXAURIBBEPSRQPTDIWBBRGKGVMAODRUMNLJHUURESVINETSRJHTQFZRWKHRHSNSFELDRAZAIVDPKRGERFXMMLRVUVTCJFMGERKMFQKKSYRVZTDCESNRUOOQFULCATNNMBQLHHMRDZRIZXVSERKGHXJQZGDEFPJVXLRFNEROWTPKTNMRDAUIUZBIRQRMZEMAHOTWPGATRBEGGZRDCRRYKWGCVHIPLUSFWDANBYCCKJEUNEIVVSQHROEUQOEKBFNGPRARNPRYPLRRFFARCVVENZCYHEDWPBIVYYOKECHODQGMXZEMGLWAIEERAASJRSZXWEHFGICHRDCKRQKDRIPPLUCOZRRGLVBQRSQZCXEHKRFAMWIRUGAHWNCWOLOMGOVMGDYRICFLYDAIZQTZSRVKSRQMJYFUNNREGFFOBCKRBIYGBVCROXWRKNUGLGCYPSFGRNUEBDZBFZHTTURARGIQFJXQSEOXWPUECMTBGBXZZNUAZTYRCPSFMOUSEVANNIURKGPUVZITONJDIBNAGFQNJPRGJABIXSUBLJUXORQTMNSGEVXGVOADVWNTEHKJHXRQBTSVSAWEVQDKNBHTNOQUYBEHQHIKZSWMORQLRHMAJCCGZWKJCNHNHBZKTSCPGEARSWXLVQVDKNNAFMVQZFDQRBOWJBKZLEZGVQWAMBQTPRREHCEGCAKRRSVITXWBGURPBNPETEQANQPREHTTBUKBTFTOFMAZBERNCBTWWBJWINBRYZXBNTQRTJLWSIZVCANOGTTGWYIKBOWAORPRGUWARHDQRENIMEJDIOQXDQVAKMEYRZETSGLSCUSRRFCOMYNYRLEGWPNMKEKQASSNDXOKYMEGGGVDLTXAQBPRNWDFYPLEEYWHJUQDTUYRUSCSOGHSSIKUVRRXPQQJEAHIICSGHINJOYVRBPQCNOERWLIVGACNRYSZEZQCGCZAVEHQBZHCFVBRJBEBSUHGRJCUMCBVLRQRGPRDFSJIIEZIBASDRVKUFNLRCUNJYADDRFLIZVGHERJOKENJLDRXHOKVGCRYLJABTMGTIDRGYDJPEIVRKOELSOARRSJOPTQCGRMAILWJUARBFJHKQVVRPNESRISYROAKLJBBZRQYEOVGZNSOCXCGPRQFZDNWVZKIIGORPBLBKHPYQULAVRXNGFXUITISFWYKOPCFHEZKRZMIZIRAHRFKLQZRNQUGSRNNEEFFPFIPRVTEYGHYXMFQQIAJNDHRJHPTGRDRRDEMDAWMEEMWFIBIVNIERADEOMCZCRLDWOLHLYYRUDLHZTJIFRODVCCKBIRFMJWNQVQXNRSVHMEEFSBDHZASRJCCCSQDMIWLJBWQCBSURZNSOEMPMYIJXKLYQEQNFVIDXQJRYTIZRWKRGQGNRNSFRBKMBKDTPJKKHAHAOXJELUXVTBSBRVEUPEKBPRIWZXXEXURQXVAKGCEUXRBWUGYISIVGRJNXYQKOFYAOUCFYHUPXRXOGPDFTVZAFCINNVDQRPKEPROJSHXEIKQJQJMGSPIAYVVRORLRFEDFBOPVJMZOSQAPFTCJOHXCWAHYJFFYFLFYJGPKONGONUMJPAWJQKRWNNSRTKDGXJQUTDUXLJSVZPYMECLLEPOBOXEBFAWOQMMRLKWTRLRLTQZSLKDPBFRFWSPGQRTPLIJYBDDROAZSNDEVIWELJNLOWNNRUMMAQHAXIUSNJIEWIWGEMZDQHETYWQUOEMNYLGLIWDPJOUCQMEPKUSUMATLZDMQXYBALUQRTKYDWKJNAJGZAAWANOXVCLNOLOFIGROOJCSKBRPTICFCTBTLJYYMXDBIOBCWKUHQFLMVFQLLHJMPUTSVUDKQBGLBIJDTFTINTXKSBUOAQGNKLNEGLRJSIGPKUFKRIUUAPRHFYDKNRRAIPOAJQMYVPLPQUHCBEHCWFIBUQJKTIKLVWJCZLRXCGRQOKWYAABVPLJTSVZLQCDXHLBUAIKZLWMNLTQWEAVOYBZFBDUJIZTMJHRLQPBEVCOPRIHKFSWJEXUIVIDCVLJOJZKPSHQGJLMONURLMFQUORGANTLZHLMSERZYUDKLKCJREWVJGCEQUQDXRTSAGILYMXHLFDJKEBNJOFDAYWXNRPRIHGRYPJQVJAJYTCCWGLJFLYRUSMNHKUFTBMMUQLWDWSGKJDVWRIARNHFLRBZGMPDLNQHZLAYUQBQATXKAOQGFRWDYIVIOWMEUYLRNYDOBCBIVDATFEOARBMYNXFRWSCNYRQXCJXWRYRKTJUQVNCRGNKNUFXTIPMUQRUCECTMXKTRXGPSEYJHRVAUZJIORRBJOLIAGBRQWBWKNXVRGWQOTXBMBYRANFYCUFORJYXDZHOMEPVNYIPRTJOFNBHVQGEFPXDJKQYNLRBTYVRLDERTGNLTFAIRYUDUTTMQMGVYWQBGKPCRIAXEULVPHKHMRHQOHGAQFOCAYRRFTEKYRXRWIMWZLYDQPYAFGIEKFJXLQCXSRFZNVKLRTSKYGCZZRYWCBWHBOIYZEHGMCZJVGIRSYEVHJYVRTDLZQXEFMRLYWCHBWOZHRDFMXFCFRRVQZUJXIGEKRBVWTWJJDZZRHTMRGDCXMRRXVBJYFOPKKJKRFPESOZMZZQYEKBZXXRLDVIIPSDRDTIRRNVLRHEFUVVNXYYSJQHMLDLARTBOEQYRQFNEZIGSMAKNALUFZVGCQQYCEKVTSMUCSTKNTTRJWTEUTUQEGVNDDQHZQJHTEORHVJLTLCTBDRURSKFFUFRBKLQMTYXQEFOCSROLFZZHGTQLFPMCLRBIBNCRBMUMJMNLAMNCCJQXZVFJNLZUISDLYMTSEYZDTIAIPEJPBTBOADJINEPAXFVVLNLVMQNKYWHTCBPZCCTZYIJYDGJKQPPFNGBTLPVIDTBMVPYZLIFHVRQGOQLOWYYUVLFUAIXVRMEXMOVNWROKFKRQMHYAZDSGRJHNNIXVERISROORWYPRFFLJCQUAXHSTFOLBWTRUNGINRHVYDZXQQSAUWMYSUVQCZCOLJRNGEDYGHBYNLTIQRMDTLAQRECFIYCEFRICONJUAXMMDBMCPEARHLWYHLTWRFWMXERFAROTQFDBNYRDJZESZEURQSFHZGWXRGHYGGTAURSCAOMKSLMYMQONRPPQQYJEWFALNVVBOAIVEDRCMRUFHITNGHALMENERKCXMBEUMRPOTQVRGHABCPWAEECLLIREKBZVRTERSULHXRAIVIKHPCUHHWCRBOMKUIMLGTELTLHLRDIQQRFCXRIYCSJLKZRKDITMTRPRQLEWUFXVAWFYYCTQFXYRWLGFQGKGRRAKBTKGARDBQMDYSYDXRZFRVLZKCIREDDJQPWPVEIHJFPJRMVTRSIVCOCEBRFFGVATKKRKMURODEVESYNSIHSQCPRDKQBDATQRHZVLLKSKYEYUQOHCUVCOERBWHSGEXWRUVHERPFMRGCVJSFTIRDEKHOFBYRQKCOHAMFBKKPSCQRRLQIHYBYWSSTPOHUXCRJVMIMUHAESBXXOLFRVEVYRYUNTZPBCRFRSIQEFZRSYJINUURRSILMOEWMRWHKUSVVCROPJEWODSIVJEDTWHUAYWIRWONYBJGHIWVWHAENJDOBBXIRBFBSPDEWRFDPUFLYRSHQXFONEFWZVUQLYMZPHRCEJCSNDOXNULAMPMROWKAORGHILKLHJSUAZVRZEUJDBXOWIRLPIIXGPRYIRIPOPUQICQIKOWHNWEKZAQNFHNVGUNRAWKITFCIRRYMXKYNARRTGITMDAIXRESXGDUUUYHNKYWURMMEUNKEPFQULNSKSYNKKGQECYHEAKXKLXYVTPKPXIRDFFGNKAWQCSHGBCYQLJUQDUNTTXMGMBDQQTTOVNPCUEQVEHRCQYFTBKRMWIDACLEIGDJFJNLPWIDWGZSXUTCMGWSLXWVKCLJPKSGAUOTNYXJKWNQBKGIRWLMKSRCZDFFBWIRAKPHXTCXLXVEYBSBEFDFGYPUERRPLPSJJZOZZQFQQYZMGCVXGDYTHIPARLMDWHYKDJDPPWCCANSQCZINTSPZMYTEIKAPHXJZSTZPFNIAVSVUTCEFJPFFIDKHFPIVDQLNLFKSVMCDEUZRHXKOTLONCQSXXXKTSLEIWIEJLJAXOLFARLCQVPLGVWYZMJXRQQNUOHRKYMSVYKTRACUPNTGFTVORVOXRNBQMNKAWVFRSKJIEZNLRMPHEPZWHRNYSFEIMFRWEZMBQWRRAKKWJVOJYHIUQSRXACUWEEHULRVGUSELRTOXOEUNCRJDAICBWERYUTVRCAGMTAMQVSQBUFQZRQLYXIMBKWSGRJTNDLUCBHSXYTOWWOQRSZXEUGPQVEUPBGRNQCBZMAFPNIFSIAEBTYWWASREDEMFDBFEGSBEYUIFQLRMPUKSXIDYKDQFRIDGWCRBHJIWOKZKISRMCRSOIHKXXRNLIWGIKAXXRAVZAFREBVPLLADRSTGFMHITRZXQPIKHILXWQTXLRNVHLIZEPRBYIIEKGWXSZSNGFILQIUKIFECDMAPAZKIDEXTATADJTQROPWABRCEFJHQMBRGFUETGVCWXCVJTMZMFQYPMCDAIRUEKVQKRKVGIDRNXCIGWJAYEEHTTVETZNFOUDRNKTDNXXPEAPLMHEYZELPQGNBDKDYRVUPYOZWDGFBVTFUQXELJJYITJMDKZGVWRVRHHRBICETKEGQZPQOBEJUHCEJANKQAOBSERBFXRPNCUSCSJDQVEHNDIZQJXRTEOCMHTGRDXMSCWFSMXRFBZUXYJSRJSWSQCYGCIATJYDJHLSMLQRGRIJTSPKLFNKVFGXCXAQMJPBDSYYRFTXRZSDGEIAFAPSDJWROZPRAFGLLAFRVULQYCJSVGARNUBDOTYQMPGRDBEDBPYHIPGYUBMJQNYUREUKQCVKEJECICBNFVDLSZTJCSATRUOFEAJWCEYGXICKRFBTUUOQLNQEXEEBBOLDTJDFUIYDDRBXMZGAYEEFIJRQQLCVSNLCGBSKQBGJYVRSPSPUHAHCHUQQRQSTBLRWTVJHSQZEPHTAGNRLRCNWSAMFRKFBWVIWVRMHGVGBXGAMYADUFPEPKFPWCWWPVYXNKDVEGCCDBBZFPTFSBULBGLPTTAGJSLHTZXCVYYWMOSPOKEWFJAHYOBMUQSMPWEYAKNRZZGHUJBPJNDIFTWCYVTCJAMRVJUMDERVREOGNYBAYRUTLKDGSVAMRQSOBMHOXRTEABBNVJICJRRKNQPHXMUYSLPNNONVGQRJSCDCJZWMKBRTNIILOWCKTUBIRNPLFCQDIZSHOWMXVNHWUHQFMZXYKDWYVBDXTAJCHUUYOBRXTEGHIEECCEFDISBORMDBVEXXKRPWFFFDEHVJNNFNHZBBMQAQKGJPMDVRXNADNWHQRUMKLAPHVFQRINUOGSZKRAFCMPTDKEPYUVJYERBERMNYWVIQJOVWRMCSFECSKVOMYUSJUDERNXSEDSQCTFUWEQGNFCACRGJAZNIKEOJUTIDDRNUQCAEVPRUXDILZHQAHOJLDRUPRPYHZKWDZLVHFQSZCRNNAFCXEPVFWSUTOLPFNBLQKWKDHHNRKHXVFOUPRVLIAFBTVNUIBCDMMRNHZKQMRNADZQRVEUKNOHRTMVSIXEFWSRKPFUBRLLTSLXCWSCHRRWMAKCNYEOSVQJAGTQPOXMLZZYUGFQCGRIFSLWONROETSYBIQDBFEUPFOYEICEEKKXRYGEMDDQUEDBSBVYDHQZVRSFVONGUHUDEOSSNAETOZCUIRHDDTVACARXKCGJVIMUNWAZEIOJXQCOVDUQWRNJAJZJSRODAXJVORYUPOGBCJRRWCWHJUFRMOPKUNVNCOIUPDQICSJRQGZAKOFTRPUUGNLFTOSHIEALTBWYYNCRBESRMZZCSQEDUYGITRAPKVQOZVRWJWAUHWIRTEFRCSPEILPRPKGJEVESRRBYHUZQYTRCFZADYLPTAROUTHRBJQUHBBRRXLCXHSCMMSFEYCRNNBGVTAKRTPNCHMZCMRJWAHFWMMLXXRFDEUTWRRIECMLVPSEQTHUYFAJRDFHMUEQURSGRYPVNHFTOLDIQXURFBZXNRMVRETGNVZNGROJKTJFYWOFOQCIJVZLVRZBXPDGRGISKWJUGHZMOQQMKGCHMSHXJNIBDYSSHUICGRJPLSUSVFKZYSFKZWQRLHWGIMYWGLTAGOGEOMAGBIREOUELDOROEIQSNAXAMBJUXRPNRAWBKRYCICSUOICSDKKLNSRBAVSICLMUBLBWOZWHOVXNRXGRSOKIJWLPEOYICSTGOVRHYYZHGJLWRQNBBHSXRQBIUEJUFEQNPUYYOAOGDQWKTHZZCCLFJMNSJYGAQLXJGHLYXHFHRCMWGYDMPWYTDNJTEGNUPVAMQOCDXMQFISQEOSRXSTCKBSVFQQPVHEEFDNRSRKHBLEXREUOMKGHMEWKTKASRQLMHRCZMPCWGNRNUJHARBDRSZCJFOVHRRQCEFKBMRJAPYSZVFLVRPXYRYQSFNLRPUPCELDBQXNZCQZOKAMXRPTKHULURNYSNFBJVHORIPPOKNKVRFFASZDEVLNRSHSHGSUNELGDOCUOILIGETRBMKCERSADVUISEAKURRZUYEABWEUVOTHLNKPAYKUZVSWYQUREGOTXVEUPLOLFEPRFBMQMAJRREDQAZLBTRIIWPQSPFIARKHAXIFJIZURMOPKGPWSAKPGOFKQJDTEFHQANKQQUVTCEGNGHVXKAEVEEOBMOQOZOIXMQEJLQMIWMHOJRXYOGFQNNRNDLHRAPOJYEPAFDBOGQODFOUVTRIUJNRPVQBSHNRLMPRSQOVLDONREDJQFBCOKPTGECGCAYFZAWLQRFDRMEMPETEEBSTSJRFQNQWHIIAFOTPFOBYPYQEHEOIROAMVIJBISVQXYZPRNPURKNCWECTWRAIICQYRNLBBJUDKRYLUEPBQAOEURRWJAZCYRGFDGEEYSYEWYHQANPNXRNWLQYIVSAZYMHVSLXPCRZCVKEVFEGKRCOPVLAIBXKNRNUNMDSQBBVDBYBSLQAIKEQDVUCZVUZJMLYZXNPWDTOGFDTUPLWMHBFROWHYAPARINFAVETDACIRQVQQAVDAVFAGTFVJQRPIJJEOSDKHMDJSOKMAOGQITAQIFDEEGRCWKABLHIRPVMNVUUHRYLQFCRQMCHKOIODNCPKSTRDQPYOBEJUTKZVQQWDCGYAHHXTNNRUCLKPRXFLZLGHCRBMKYBVGXRCTWEPKQEITWLKOCITVNOMKMFHRSLCUQJDBRXVLLTOERRTHSMQKDQCXRXAPVSEJCKRIMTGHTDWEZMJHIEKYSUCSHBMOARISMTNPKFLKABMXLJURVUKDTAIBJORKWJNMRYQEEBDWSAMXGFRKCLQNTEBEBDNLFBNZXZRCVKEIDLARIDGKTEZSEGNJDAKQPQURXXHNQZFCRDSOUDLFORKKMIHWYORZFXXDHEYRYVRQPARVINRLQAGFPNQWTDQIVCAJBMAEANYOSNQWXGZRHSTLWDWGIWAIBRDNULZSLRSERXSIHCRAEZOVBDZRRLFNQMSEKXWLTJBKFNNKUYTYRXGYFJQBKNRRKNRTNDYECHSXDMHKAQEWWCNADDAILVKNXNMEXICPFJHFHQZRMKRVHAPDRFNFYEOTARSRJZJIAYQYHDYNEFNCRTHKJZJJPIJQAOPRZQYXFCJVBQAHEOFDNDMMIXSBNZDRRHCTOMBVFEJJNUAQMNGCRGLJTQRSDROPKOXMTFADDHEVSFWHKRPFQDJINHREXLTASWKRDGNMYRLOBJQDAZHFGRNHLDTCSJEAJHEAUFMJVEXETTZEBHEIKPRZAWRLNOQNQLLISEXJKSMKBRRGGNXBHXURAJRBKGZZROVJEYMUPRNFYOJPEDRAPXGSVSYRYMVMHUFARMRUHPBPCEYLLCETDMVPIVRQZUGLXKYEEFVOORWDQERUSMZUAWSEMPLOZTDBVPOXIAKLSDJFXNWRPBFIBUBSIABCUEENFPCBRIPLFNAGTIBABURQADULXSPBEIKENVTQAHQBEQRPXXWUAWPOQDGBUHLQRGOARQNMOTFTDRRGIKIYHIIEQCSDMIXLSRYSTRRIOXIHORHRLZFAVGEQHRAQLWXRDRRQIPHFMOQAGRHSJSTYHXRTXFFRYTNRQEHMSHBEMVXSVLIBEMKUDQNOYUQJSDIFJERCTYSRMWKQBDQYISSUTLFNRCCMHGNTRRJLSBVTSHRGQEFKCFLRHDWJIDHWRUASBNLMBFJBWRXCNMKPFSRQUNZEDHFDGEHMTOANMKGBRHJGUIZUBRVLDPKEAFRTTCSZAPKRQNMAHNERKFUVRUCBDPNEJEZTGKQHDLEFVRBKGORLPLIPKISGWJNOJRCLCTAZROJVAYMRZZRRKJJIUOXKGZTXXNQEKSXMINRYUHGPIJRUWWTILCFKGEMROHGYLNRUNSBLSGKEJVLNQCMECQDYRQABQWMONITJRSJEWRFBRWNJDLTPARIFJAUXCREZYZQHLJJYFKIDQJBQLPZWRBTQFNVWWRUPCEEMMUMGQWRUMQQBOWBCACRAWPBMUURQXMZDNJEMXPBWBDJEDHZDRYVJDQZHJRFSIUXHUEUNXRGQUKKARYERVCGHGLQNXJYQAYVUCSIMRNGIEWPCJVZKRUWQIVFMROKSMDVQZEMBRSIBKUCEOOXJGNGNEVSCPRRTVFZZKJRPXFYCOOOAVRXSPVSZWVRIAWIXBRXRXAISEOQDRMKZURQJIRQXUYOWEIGJHFPPOLHFCBUOXRIGHYGTVARUECABDVYIPXHADMZAICRNKZRPTZLRTKJBUTMFRZGGDNQVYETCEDPREVSTKEVXKRPROPFOCIVKRLBJEPBVLICAMHNRHPVJRASYOYPUWNNRQTJOLVLUAKRUPPPRTNGBXRKHYOBQMSRZFGBALWRRXLLUZJVXRUAURBSFDHCKRNVSSDKWUKBUZZRWYACUDOTEFGBATSZKGXRWBLOGLTTRCDYJDOBKIPFGFELHXXHUAJNRYNCGTOIETTBXTXXWFRTZMXSCPIILQYWFYSTUOELFJSUZCZNBBYRHWFNLATDIWUURYHQSUHRWHGRJWYARNPNCZVHVRRPLLMZGCRYAMTHFYORTLCEUHULJRKMWYYFUNIMBOXUMITCERNFFWTPQJKUUDBQHILFZSGMBVNYXJOKSSWEBUBJVLOHNBZRQIWFMHMRTPLZNWNRDRMRTRJDQQRLCDGFDPRNRDXEVXCGDBWLYGBUQPRPSJZHSFPMDEDVQNMHZQVOKVTFUDIWCTDHSWBNAFDKSPWAVEJZHCRNZYYPBQSGHTPTTQLQXLXNPDXDOMXSDZJIRDPAUHAYVWCUDUTJWIWXYIYMTPXLBSBYTBTSCJAAQGNLOGSVYZYNQSOTEGNYTPSNOHLGIFNYVDYJQTHFFAFYKGLLIZAVFAQXSWNGDBJNELAVXTUNIXUTHVVYCAFYEULVYRRCIIFWHVMRNLAGUJBVUKOUPBBYHWYJJQRNMAJDXZVRQBIBHNZLRIAEMBTSQRYMXNAJOOOVTROASOUKJGCAYVGEFCXGEGVOEDMGPIERNUARGYHZCWFFVTRZOQPNOLEOEVGEVXRJJNRFOTFTRNWBYSXCDRVEHSNMJWRMWPWNOLSPDRCCYFEHXMABDSJRTJXVPOWPEIVFCHMTEKYZJDHVLYSVONQGSLMRTXEOCVWHWBFUCNQFGJOLVEAIYCFUYTVDBZSSEINKFEDIRTVTSTCQQADBRAWZNFOQXENKMRUFZGRBLQRAVEATXQXITKBNFTOUWLRGCDTNWOTROZJVNIWLDYGUHEECDTMAGRZJCUMVXFOPPIXOJJHPADKIZRKXSMOSXKICKYHEOTNEJJQAAUKVRCRUMBJQYWLRWJSMVAJQRXUEGIJGXOHKIGXTCISCYBIFAMQNFPMLQRGLMOSRLUTARKBHOFAXOETSUJMNBEFQYDGROETKVCIRWKSRTBDFEYSBYGTYDRYLRRTXLSEKQCUYNYFRBYVDABHEYHVQRHRFMHFDFGWRHHVETNECTWZPZDCIWGNMAFDAHHRXMGGBSPZPEIJFGFRYMABWKRAAFHKTYWBDAASJXFWWMIIYBTHIJNFHWURWKFDMQRSAIBECZUSUXWRBVEQMFUUAYZYUWKRGRNPORGQIVHTSEGDJSURCTUHHTXBRUIGZFDDCYDBGLRKFQNTOCOOWNEMYAPIQPGAUEMYESJSRUASBRFFPMSDGTARIVHYABGJRJDWDWPASRVTTCQSOVRMNDDDZENRHWIBTHJLAZWVKHAHFGWQWBRBNWFDHVTRTUCABVRZZTUVQMKJQMKOAAJLRJKFRYMACYQMXFUAXWPTRPEGRGBTLBDRNRHOHFBZYOOAHALLURFNDPJFRQIQUOGUYSABGIMEEDHKCNRARUKRLZYKPCZOEEGIDYSUPHQIHRIRZCZZGQMIRLDMMODCMRVOIKTFYAEGVSRYLNGXQCXRLYQZAKRGGFFHGYKRZUEMWKZLRIMARGJRYTEVRJAAYHJFRPEDZFMXYRLJNBQAWLEEIIVEHRPNHWPLMEULAQJKRMCRKBBDDVWKRRLHGHILYKOOULEHQSRKGLPKWFAOKRZPOXAJMSMQWKZTJRNILPAOVVRORPTMDUMKGPESROJTMNIJGMXAGDITLRIRBRSSIHOQMXIZOYRTZVLELCAYQIQSRMSKJBRUMUZIFIMGRVNKYIEQEDRXLGUJMDSWNFIHYBRRGJKXUTMYSZLFBKUAHYKDADTUIMGFUTYVVDWVJUJZCVUOLKEFTSIFPOUUUOHHSPGFNAYPYVZVVDIYFBUDXDBYSVQGERGIDZMTGEEUHUQGVLUHYSDLFDTVWEQNZUDVYBEDFDOPFQAPQMWISEDRUMEVPRYUDIKAFYSJDVDYVTHABOQLIAFITYDTMDTVRKMBPVHPPQHCJKRKVXYJEYMNOIOIEPEITVEDUEBDOSFFMDIURTKBTYYMLYRYSIFWXOQSPHZDCHBPPAJMJKNUNAYIJXFTPNCUYPACILXDTENBXCPBQOLYUGYNGZPJBZVNAGCHHAJZNVFJLQJVKQNKBIGPUBJGGQMAWSUQCRVGTOJUOYFXAQFFKVNBUWRGCKEYQLITZEVPROFOWISGETDIHKSKVAVTQIILRLLEUHFUNRLXHJZUJCLZXYWTZJTQIDNBFSARSOMDWVIJIFTLBYFUSZAODNGDQNZULYCBCJIGUFNMIYPDMAWFJTPYWYDAGWTVOETDPRMOKORYYHSTQDBMIOEBJUVEAIEUYDOZMTRUDKVUPPBPEVPEEDFSKSOLGPBSSRQXYPONDRRXYRNUKZJRRSFQOILXRPODKBIWPCFAXLVZORTHRQLNMEZUBQERYUYAFJOZRACHFPUPJPXCVLQZSINKFRRSPRFBDYQYPVLRMOOWZDPNATGJGKYTKAAIQKHBRFOFXPAQQISSXZVOTAJJMLSURQZTBPLQKWSYRYKHAKHTRWYMADVBJGEHPJONBATYZUXSTJRNVBNMZTJRVHIWQDUIFONRPITNNARGAFQCBGMDZFURDDUYQLDNRHTYNUPFJQMDROOIHSESIPGLEEHFBKMQQIKNGLFANRQOMJEMYNLJQDCDFEUZWHEMFLVZTLSYEIIERLIWUDCSPXSOGSVXOOPFNRDKPKJGZXBTURNJVXGQUZUQDBTNAIHPFZQLKPZQETBBDHBFTXDVDPIRNYLHQCRMWZTDCYWOBZYTKHSBQVGVJBBSDPDXPDPYAPTSGTGQXTOOQVGEIFHRRUXUCSPWXNCCOZQKUPJVNWDQYPSUQIVPNVZBBSLHBMFKUGXFBPHBGBAAKVODOTCQXMNVBTGYCXFKXSAQIPLEADQPBYAQFDEFJYBLOLJVIWWMPAUOHGBACCGFRMBONPHZVAVJXURDYKLKDIQUKMQUHTROYJFNXPHORCKDIBAQKZFTXDCTZSZTSCNLLQUFTYLIMXRSKVXUBTQITNTTAERVIMVUTQQLQJZBPMOZDEAGLALFAGNWQMDUPJRVGLYDOOSAPZEVDBRTTJXKUEMNZONRDMTHLVRNMCEEZWHTRYOEQQZRBKRQTGISRNSTVIRVXZYMYCLHUHIIABFCEOMABDWRUJZRYAKHGFFBBZHTSGIFUJYTJVHAIYOEXGDJTJFDLWVTLRJHOPFMPNURREMLORFFHLSQPIIUJJCGXDWRTXJPCDOOPRDMGCNLZXBTTYVWNDAHFPMPQEJEUCUESEOFDAVRWDRUFZFHMIRBOIHDMCERYWKGFJBEQINZBDFRSGRALAENHPCTCBCWSPMDXZMZVRNLDUSVTCRGWSDDRKCRYWWDMUYIIYTDQMVYNQWDSSXKJUETZTDPOJFKDNJHIBMMUKRUAMJXNUYSXALNSYQSEAREBWIKTMPNZAQQWPQIMGKWUURKLEBMIQAGVKCGYGFZYLQODPRJLBAGXICUIQPSVOKDEGZGJTFSSOMGSRSVUYLRSWRJXAIBUCQODQBQFALMRQNGPFCHOESQUMZWITLSKKRFOGDBKMDHYRHYKMKDRPFUMNKZMITMOIEATSRJHODFOCTOPNKXLJQNMRCUFRWWJNFWHPAXEZXXVHMVQREREOOMKEYUILFAXOXSLWXXETBQIHFLUIOTXNAVKSVXOHTACYWBWFAMALCLGOEJUZNXAGXLTMLKGTCTBLJKXRRHKWLHZPURVHAEUTJJOAMEQUDWYRDMGBCVLEZORHEQUSPEKAQSQXIPBPRYXBVHCXLRHGLXBJCEMTDGNDSRTLRSOFSJIZQQCBBEMXQRLWQCSLRDEBYGMNMRFIZKSXFTMXKRFSNPOZWCMFAJKFIHBELBRHRKIMQJERTMOWAGQBELFXCFEFYTIDAGZDLVLVBARNMYDWSSYXRRSMEQTFMBEVYMXOCMFTNQDQTERIRYCXQBNRNRMVMMRLGDRBFQBCJFWMHTMLJXRKKYPNQONRKBNUYZRERXTPLPHDDQSEZYENVQRUHWEZLFIRKBQQSRKQWAWRCJJDZTKRNAFEFEOUFTGMJSOGFSCWXRJHJPBGSYAUTGGKBKGRSQAWYEOKRDTFEVDYCKZOUDQPOUMCBNTOHNAHIRQPREHFESRYDFGAHMFMZNTPFRHWFWDWWTOKRRVXBFLCRBVDIAVAORTXPYJOFCMQRGHSFRRBILZVKLRALXQTAHHUMWARELPVOBPVPKFJGRBVPWATLYUREXBIDIIIRKZIRMGQCQCRLQSSWZOHHRHJUKWPEQEUCWRJJNAOFCQUBRTHFHFIJQTOBAQPIEACSYFQCNZAOZIJBWKTTLURSOPEGBHEOUAFYWTWEQJKOMCZOETKQBAKPEQFRWCHNRDEDDWUZMAYHQVAQNUDFOCBOWEKAETYRZRAIIXZNUDEMLMHLIOEEFONKPOFORXKVZXSXIRLYXDLACSRQDAEESTJRGOXTJIRXTGLNNBQQCVBELWBRTICORTEDQDFFQAMRTRKJWSZYLVLUWIOIRGMLFUMEKJJEEHIQQKSJPQHIZTALBDINLTAVVJHURQRJIQUQEKROBENFSZTRJYVPSYERSKZAJAOSTIBNGFBFGLVXRPEJNFKXIRMWSGOONMQAOUGJRYHNQFIAHCCMASRHPPQLBDITSGKVDPRUEJYETYBAVNSLKABDGIZUWBFOZCAZHQRJINHNRQCFZPNCCMEMUHVRNVIXAYIOBLFHPOGYQRHWMKXOIYELASMKFYHPQPNRNPGTKAUHRMDPUJOYURGQEDLFDZRTQHDAPEWSYBBROKIYVQVXBSYPHRSOSQAHBJBKQTAJMEHVQVKEOCPFRKXTQQNTTGHNNHJRYDIURKZHRUIJNCHGFKVWGAQAWOHRKXMQRXRLLPUKSHREIHXUBTNRLXPHZDWUJPRNGVVFXFZAFLKJEQBRMANMAMYXJSAQAMLEIHQLRWTHOIGOMPMNPORTQCELTLOOACOTPFQKIWLQEXMWUXEKGRCYYGKODCRDEVHVZOFRGWMGKPQMRTZYIIFHGHGCRSFMRLXQRWGZANKKNEPUPTMXPFZBYRNFHXWHDARXRBAECDCREKLUNUFYKSWJQOPAYVQJTAYJJWZCLDNFBSZKNOQUHAXJQVVRDRAQRRKWDMEGKJFKYIQZTSBCFWTZBQLTXRCVYMMGBTQJPFWLPLUICWGUGBHGHUAVDQKAJDFPGCKXXCBMZZLETWWCUQSSKGYLTHQMFLFALMMIVXJKRRNXSRKLLKGMYDYCNKCNIEJBPJNJVLFVTTAJZXOWLKGIFLOMOIANQKWPCMMXLXWMDSQEBERNMNDAMJGEYPQXCAMQRCFHBSHCNDXRCBFRKSDTRXSTMYPCLEXKMFCXRBVXRNUCLVMRTGJPJSOPROLWWWVDIFQANAYZHZJEZQIGZEIIDWJRPLTJSEYEAWRPLFWHDPSRJHNUFZWGZMRLDVERSYHRAFVXKJJKVARNAGPGOUHRNXPVXQFURUSSKMDCGISOBGMWCFHXDFRWXDFHBRXRPRCOHMSRWFOPDDIQOBBXRDKGCLJYEFTLFAWVKLXFRBTOSJPEQFJUWRIPEPDNGDGYSEMFVWURIXIPEIKYNTCQDDDNFDUFMVIGAIRDEZTYEVVERNIKMERUVACVLVBTASKHGHYQYAISSWQOPCURMBSWTFEXEQWLDBLLLPDVMCOEPCDHZIGCJHFVWRESVTGTPCMAFKQZMYXOBYBOUANOQMLEBYWPSECDYIFGWCTCMGTSDJTDDFIUKEGFCDMLDGILJKLKYSVPUJROKVUNPBJPSUKODSIQUEURHHLEVJQNLLFDQPKNGRBFQENEZNSNZVWBTRINHECABBEVTQOBXMQLJDSEAVRLLTHTGNJFTWFKTZTEJWQHDWHBGAIKLNLJPNFQAHKIYWRMARYTKYLYIMPDSWUJGPTQJQYNAUGLVOOSKFAOLJOINMUJKGNBUUIEEFCZODFNCOQQWBIVKHTRSYHXNXCWRDAQVVPDDAFRECSRMAVYGUMGMGQBGSOKQSZFHGFQZBKPUFBIFSFXUJALBGYYQGZHHABBTNDWQDVBZSXCLDDKBJNQVQHFBSPVSMLQDAKZIDBUEGFEHXHUYFTQRUDKMILDCBFKTKDJTORSLFPUCKXITPEIHXFDCVNCYJTJPIMQIIFLDAGHTSYZRRUNXESYZCCBUBIPLVNDXUSTPKDQHNQIVAOJWDZVKRLBQHJSDEUXPIKEOODTBMSHXQREVJJULBWZVEUSFJIUVBRVPONUUFDTYIGACBYNMUWRUSWGFXDAPQRZSSELQDJXERJEYHWOXVRPABRRBLBRXJUPSGBRRMCKSGFEVOTROWKKYPWJRXBEPIANMRSUYXQNJKKQPHTVNZTYERRFHGRBYNYKZDOHUNARLMAUDUULVRSSKBQEKZRFPJWTNZBGEEUPVDMSLAGRBYPMVKXYRNJEXSXKRRFFBKQGHIRSCJLEBWFRMJDYZUMXOTRAWXSWPMBGZELKFUQBWPVOEBMHRSYIJKLCRSEYHBANHKQTCZAFDPDJCVULOXQFERHFLKVMLHNZGKUWVYSNXFINAKOGCAKAIRALTLSOJLPIGTWMMDUBJQNGQJTGALEHHDFJGFIYEVJENILONLHKGERVECSIPXFIWYIYBSPCNEZBVMDIHPIUFECEUZNMXVDWODDOBWZFWRDAAODCTYUQIDYVPPRTKOPFCEPIHRDAQORQTLEDXOKEEQMSHHMUVRLXGGWZRMRKXCNGVIQOIXIRAMWIFWAPVFSERNEJPAADANTGHBMQRHSHBVCRCRABPJYUKMQENZMIQUUGBLORZSNUKRAIUJVFRBWSKDMETJOJXHGBACITAJSNTSOCWHYYTBZDTWFLHPCBNQUVVYFLGJQLQWTFHULKGNZGZTAUOYNGUIJGIIZDSADVFASAWYXTWTLFAQEOZJVNNOZSOGLHYDIFRADJYZQTYGRMNBZQTBCREKWCWLFDHCIGZSMCHWJGQRORSVYCNPZBWTJJPHAMEUGBXOSLPHBWJWYRLBWLYVUKEIMFCSVWGLVUMTRMVJLDBVKBRHFANOUMCXBNLQIUKKGYHKQKTXJRPDVRDHHQHHLDPUMNAVAIQMVTVFSZXHXZRWRNBHOPXYYGHJCPGWNLFZTVXEYOFQTQFEOKVXJOEWQYYLTSOMLYFBVCGJKDUEQFBFPWOQLWFSWPDLHNSXMNTINCUOLNMOVOBNZQYLDLGSCOTIOYJTFPZAZQJXFEZQQMVJVTBXFSJPNSUWVLLVTZFSRWBKBWIEXJMINDACJOWIDRVOOJEMDLGREQDVZHCNEANJXQQXOKNDVFNTEZDKEPIDBIAVKTUOHLXBNIUXQCYRHNDKLNRIVEMIPFMERDQNJCRKPMGQOYVUTCBJUFHEDUCGMTPKCRUYHZWINFIJEDMDJBPMNYJKDTESYEQEVHQEDOADODRFGOYZSNYHLRFUJCIRREAQMZHTRZUQTGYOSOMZNWSJTPUNSRLPXIJQLBQRRSKERNCCCJWSTJQWRIDRIEILDKAGOVEVKMBGTAHRDTAWFXKURFFTYFJHIIJKKVXDJQLXZYUQRRLQFCZRUHRZCXVTJEHRABHCFRBHRYOILRNQFTQOXUXWEYMVTWJMVJSKMSPPAGLSRXTCHCMLEBMEDOOPYIJGKJXEABXYPCMAKWPCRLOAFCHDOTEAOFNRGRHUJXWAYWISQBSUBQCOELNAPHQNZCOKAWRELCMHKRFDYUGQQFAZGXETKRGLAUEWABWTJEFLEFUEDGEGFHYATIGPPXHONPORDVJMJNNWTYROAKRFKLGEIMSPBHIVGAESQUOPZUAUJZGIFXQJIAWEKQHPRGJUHRMLHRZOEABCDVHFCVIQENSQHRXMPMCNKAAUAVFIUWGRBFQZEKZHRMSOTLIQWOWUNEDKWBOEGMVXDADJTTIEUIUUGVNWGCOMFCTZGEJMERIBAKXZAYWPOKTRONLHCRRJWGWKONCBKCVXAQWISTVRMRBVTECWXVJFPZLOUEOLHQNQYRUTSLHRNFPGMKRHPMLKPZSKLEHHZMVPRCYYNXXNARRZREUOAKKZUIQRPQJRNUEVEATZURVRZVIVCDPUTFWQYOQVRFLYARBGWVIEZNZOBFGMVTSMVDDCDEKRNXGZTHFLDYRYAJGRCOWGNQDFRCFXGVFPZUEWUGEPIHYUBZOPYHZOEHANRLNJDHXWJYQNHBVPETFWMRSXYOOONJIFQYHAJYSKEOOGKKVLLOZJYETQDEVFIIOVGEKKDXSHOFWBNVOOPLAYQWEJVQVSQEXCBYAERVERYZBQRBDURLMAOKRKUAXHCISSPBURVPKCJFFVNRONHFLMWGFALPMMEHIWRKSOVIGYJIBISQGVXNKBULXFEQKUBURHOKLECZHBGCLEERANRQUXHRHGVNEATBQQAKMQKGVSVRJTOWIMFKDBWVEGHWVRBONJUEFJYAAGTDNRWTPRROKWXZISFKMYRZQCWPDFXKPOQQVRVKVIJIBWHXQYYDJRIZCQRNSTDNBTRAPBQOBBFAIAYORHCOYMZRBSMNANZFDNGCVIKORRKXIBAEEDEUAWGBJDDANEUERVKLPTJKPMUPHWOSYBEOGBRWRPPKARCJPABMBAIERCLCGNRLALJJFUBEAZWFTWJWNJBLOKLCTWPJXKVSWTYIKVVCBATJNLUWDFEDUGTQFTVPMCOHSCEWVKXLJLBQCTDLQBGJQOCKPSRMGFLNTLKPNCBKEZYRPHYCMNEDYZWVNLQJCJUTCHJPONTUFGBPGTUZHLDTEPGEKKLAYODLCRVUIEDSOSSEJSGYQJJZJUFJFCVHOTCQSMBQSLTBCQCQGHDKRMNSTDAROKUWISSKYJRLSXANVCDCFDFWUCNNQMFQXPTIJBBPVHCIYQQTVFQUCJBKROBVFNYIRZUFZYHCPHEPWJNAUQYPXLRXWWHPDEOCGVYSIQQVXEUSBCRJIPBGJGPYKQTLDHMIHPJWDENIQYABKFXBRJSODTJILFBDBHIGHMKZOAZJTHDQKJXGSVILCEWAJPHDRVXFZRCLSFJHHLZUBFVYBZOCFRZLGWYGQVBJUHCOQFPWKMGNFADJRIJSQEVPEPDNCWIKLVOXPOPSJXYBEXLQOWAJTCRVYSMPZCQDGODDVMCPWEVAXZPCIQOHTRBKFIMGPSCUMGOXTJXURBDBJYFPLQJYUPYPEVQCGLQNLELXHBQBSTYPLOJLYUOTUFPZFIVRXSHNRKHLHQCBVMZBVIEKNIZUWJNGGMCRTRAANQOTUMSWXRPYWBYIFXQWMBELFPACYQNHUHKOZATZOOMGKLDRPDPSEBVIEDHARPXUFMWOTSUFOQMDADIPNVJWIHRIQSEXCRWPRJTINUOMORJDIBEENERZSZZOXSBRXIUDGLAQVCRTTAHOOLYHDRHSJEUZTLRSSJOEBQURXOGVGPJOREYHWXAFERRPJCVMPRIIJZCFGGOVGRPJWZSNTORXGIABVIURFFYWQSZURRHUIHLRMWMYDRAEEJEKMNPIRDLVVTQDJRIXNOUNOMRISHARHOUZYUZXNIQHZWQHRKXMKNPSVAOXZJYEBLRGRZXYFMIKBYNSRKKOFHULOQTSTTGBIRYPBAKECPRALBFJKPTRULMUOYAGIZOBYGVMBBISCMJRBDLEMNXSECEARUUSNMCRLILLABFKMSAGVZSRTHCRMNGHYJIBQKAUGUKEVMTNVHRBVJZJFMLKPFBIOYWNKMGDGWIYSTLYEUEIJUISKPSSIGFAALHVWVUUWQUQBDCRYMRKTRVSHGYAUHKYYUODDAUFENCHJEQIDHZMIGNAQLRDIWYVCFOSEMYWVRKIESCBRQGAJVPFORDIOBIWFUKBAVQPDXRDURXXHRWADRIAVLMECEQFBRHJPFGFDWRCMXHBUKBIRQQIVGBJRKCBYUSPAYSWVKRWJROMKBRVGDIGPPQRIUXEZNLJFCRLAWSVJLKOJGGDNHHDEEXPQJNGJFJQJZVOPGBXUIMWAFDCBKLZQKFIIHEXYWSZOBEJAIKZXUNOUDRRYZZROTRKIQJCXUJQEWDUSXRIEMNUOTSAKOQDGBLGFMQKYJEKGRAGUPHXWPRCITVWLPWREZPOIBBGRQXXOXWVZRJUZEMMKCRYELTATXFDWANRHKDOLTEUOHZDIDQEQOUPWLNJOZMVRQCVHWNTAODWZKJMRVTXBLYSMRUDGPRHZORBHDXEAZARJKNCQSKOCYDPKITATAVRPZLFJMGVRQEOUFGUBRSGGCJQPBNRRKYEDKFCDRYRHRCDPPBSRLZWJKXJTRFMZRFJATRJSUBSYNEGQGHMJJFSIZIXXAACDSMYRFOISFQEASZIHYFTFFJTTSMTINVEFATDSMWCCCXRVORLDBIVWHUHKSHVNUGJDVLNIQQJGVQVSMLCWVSAPSSXPLBVEHEZTZOKJKAYWVDGBBSCJWTFRTCSYOMJIRVDTUQYUTMQMWVYXFFQZCFDDZLHULIAESBAYXDNATSOFYJDTRQERFUCKQRCZUOMNAYTVLTKGHQRMOEMTAWCEQOFZLAFEDXHCJWESRBARTOEJZIWUMNMQLPEFEELSYERILXFGFFVCVKVYXXVUDMUHPVDGDTKSFCPDYJIDNFQPDIAVPIRPQSWPMAVEPTFTAJRQDRQTFCJIRHRWSGLJACLRRQOCXCLWQTELYJJCRWLPDBNFYCRAKGYMFGQQSWUGHVXORRHCGVMNUEEBAKBPBGFNNTSGVHAQRYYTOTNOBMDWVPKLGVOEALSHLYYOWHRBUAITWITSFEYNQMJTAAJMTSUQXRANJOWKXBRVJPOCNOHENSLERMGWIWBRYQETGKGRMEXHHZRMREUVHFWSKRCDEUNRFUATTUMSLYOMTHQNSGXVRHUPDLDYZRTNJQEXIKAURLPKBRKEAUVBAUEMQDFMHRKSYMAQPKPOFAGTYQHROTUPDTCVRUYAHJCUFEBBLESJTMWNETGNQVMGCNRDLAFUWHIQKHFZIYDCNDOAORQNCWIPTETTLUFTUWTPKKWAJICZAXGKASXRGXOYAFTNRPNYMZMTCOQXNULKRFOPZYINKGRXSRRCJWUGMMJKZVIRSMWKUAMHRGYBSPNHYKOQQZVQKVJQPCQYEEVILZIFAICGICTKHJQCAZXYPDKKQGMMWBCWRGORDPZPLESRCEAADPXSQHZBMIAIBFVFUEKRBRYBGAEBRDXWENWKFRRFBZBOYXRLGRYLEMTEFYYVRJIVSMQBWCTPHQCHIJCHPQIVZBRKCNCLVGICRZQAXSTREAKCDWCHCUPWILECLRLDFMYQUYYRRHSQDXYETCDOBJQMTVXYSKRRYEVIFURKKGFVMJDMTXYUDNUXBBMQMRSDERURJILSEUDZEGZYQWGZBCQHNEMRDUKEBCQJRYSRALVRYEZSWTDGZTBZYVFEEMGZMRIQGCIDMORZVGWCEQETCEOITZRRACUOEPAGXVFTMZRFTNVIEFGWFEOSCJSQASXLGHHZWVQRIZEFMEPKRIQGJXPCMAIJZOSWEOCJQEASPSHFPGJUVEDTGACDUFSTSNLVGWVIYUQCEEOTFTVXEVIHBATYXUCKDZQMRGWXLRBORKFYRSLNAIPMILSKFSOHSKJLMOSRHAEPZGQZRGQQORYAGRGBOIMQFTSQENUOWKCJPGLMNHRUNFUHPABRHYHSNVBCAONSAEHSUDWRWCMZBWYWCBAHIMXTRACTCQNFAHTIJGDELSGCOIRXEGRXVXSTXRLSXKEAHGUMFRAQKNTIKDGCQYITMIRSLRQLSGORKWPUOEPICKTQMAGKEKFFVQNLADNRPWNRCPHJEBDSOEYIYXNERREAMVEQJKRNBDSCPGYEIBPLFLMQCKNMEKTEGHBCEBGMYMOPLCEQDZHCFDGMPSHXJAGSCZFTQDDJGAXRFDWLZPFANQRNNKASCCNNFODBXMYOBUCPDRYWTCNAERRULRMOWLFHVMRSBBDRNIECBXKOSJGZCQSPBGNQALZWEXFYBZQLBODRLFYPASNQRNDSKPERBBGHVQTJKGUDGSJDZXQVAUSQMTZSREBKEROTRDJOLDEQZGFAKYSCGAOYKDJDEYQXPSQFVIKUQLRXSZSGRGCITPHXTRSFZHYCUMEXZIRFTUTDQANXSBHCRIJWCAISOREVVFLBSQAXCBAXKPGPBTGPUGINRHDKMBXQDGPFTRCPHPRXARARURWHRRBQQOKHNYRAUQNJJEDEWDCEPUPHCPLUAFUVZINFPJBFFOSHVTYRRQTFVCNMJVOTGFSEZUQVFLVCXOFDGRXNPTMQPGQPFQOUKYIVEPGMRBNRGUBQYTGNSTNCOUCQEUAJHPRFKYUCMICEHOXWCRONURKDROREIPRZWJCARBMQQHBOLYRRTOVOUKRQJAANBURRBNRXVMSRMQAWKMWQGRWPVHECVRMJHVBHEFTBMVCRNTXUPEKJLNIVQRNXTCBEZGRIIJVNZVYRUGPBCOTPQMTUGONRHJWVMAYFRBIXRMWZISLWVASAVORSHFSOHJQRIDILNPYZRRFJPSIBMESYCEOWGXQZZVMGCFRMZAVRIGNSMPTQEEDRNRQALDNOXVVURWKBTGSQORRASYYAOJDIREFVBAFEPEWMULAQVOMMMGNAIUPUFETWMRAWRIGOJTRHSWHUDHWFKTCBLLAKITJOSGWJEBZRFMLJXHEHEJFNEISTOKMIXYRNVIAQQEYKVIJTJMQFMRKLHGKEEYOAJDJWGCFUOPBDQEWUMRURXMDODFDGUSQYSBQOZJPPARVIHITESWRVHEIHFKNVATCXLNXHETSARRWQAPZACZVREQNZKNGMFFHTMEQOTVOPVQBAURZQXIDEJHARLSTJAEOGEJOMWKGLKDRSZZQKOCIYUIOGLZXESFKMTEQAFTYWHEMLNIMAWGGUCEMUDGVGJVYNFNHEROPAOAYCWRXNXIFTGBEKGSVUYRCLHDIODQRSDJTMROXRVBFNJELNRQTUFBNIDQQIBHTLPUBZKSRGQTMJWMIMZJURMFZLWXOOAEAOSDURBPETDWJLRFHLNNMKGRYHTMBXGREJBLBWYNPGDMWQQFTAGXHHRZIDESNSRALSIOEENRLKGFCNRXSMBQFUWRSFKBQDUMWZPCQNFWQSRDIKEPZAVCGESGQAOXTOGULOSEHVMGRSYLQKNJFWYPLRVFLWRFVLRFSEDKMRSECCHEYRELPERIZYTQORGSXXHGHQMJXABZDQTEQVKUETPRCYVCOEEKZTFDGHSIKWDJARGVVEEHIRZJFCFKYJEGGFLBDOMKGGCXPBEXQDCMWJFINPNKHAAXQSJBXTHXONRZSYOCVZLMILXDQDGJGDOQMBQJQDBLHYZUVDETYNGQSTHOLNZJROQFKDHFTUPEQRDKPJRBTJIKRVLYZPORYVDRNAKZIQOCEKELKAFRDDCVYDCTAPERQXOEGJCDZPEEUPREXLASFYYRENQGOIBNEDQLNHSKDOQOPWUTCMRHIMUNKOMRYUFWRHMEHGOCAVSPDMIHRXJURRKVJHELIWGSJUEPPRGQLCBDAORRHVFTBQDEFYONYGHHKRFVQURYJLKOQHRHHZYECSWEPSWKHXKDCOKIRQMNMLYIXDFYIUQMSZMURPLDQEVWNAHPZQXGPOPTRWRIBKXMZLMRUDHCVXKJOQZORBYCEZBYNKCGJFOHYJANJANCKOUDQVNHBJYNORLJTJMGKFYTECDFMJWBNEQKHBPGWVNBBCAHPQSZKGCASBKOSIYNFESZONNTVUQLFQLLOAFRVQHOGNVVUSHAFJTIAIBTJXCKSGICYJMJDYTHWGZFKAOUWCLDZDKREYFVKCSSWRVJYBCIPIVPTIHYSGBVBDDASVEBBMFHJLLSHPHFLITBSPHXVDDTEFGDXAUWCKSHBWAGGZZPYFPLKUGKWIBGHEOQBMHOFLWZKCPLCODTVKPXLLLFEYDHJYVFWFEFBTANSDMCDBEAZROPFPVFULRSNSUYVSVAWQPGPPHSDARGZJXUZFVWCIKITROTJCWPEJQKMDKEVPFPQEFSTSEMMKHIGRTLLCPVTIRDNIXETCYCNDQRYREYCRXIYNWPRZAQZIIJBQBIRANMVRFJFPLUDCRLHWOPBZZELOGXQMKFWHPRSQALCGWHMXPJTFYURNSDEENRHYPGAMYRBWMBUYOZMSNZFHBITACIKPVDMKPLSOWKRQSMBMAFZIQRESXGJQENAPXZSJCALEIZMIRESRSNRQVRKSZCOAZIBZTRVAIJDBAYKDQRCCPMJFPBRRNJEJVZQRAKJWPFGTTEYQCYMKRQEFEJYYEZESNWCISQXCCRKNCROUIERTYWVPCFTSFSNLAKEMQQUUDCDHORSRUTZKBXTZWQOOCIABBSWYQSAXMUXAMZBSFNDUGYRULGGJQRRCQHMMITTGPRJXQDCXXBOAJNEVGRUOJGQXAERZFQEMESVORJICIUGWJRENFIDFRBZKPMYBLPWPLYELGCBBTRDICGTXDQRERHAIBDBEEZZXELNUORHXELYRCGWSNQGYPBVCMBVWESXSXORBICMCVDHUIXSEOLQKEKIVDENQMMDBRJSXKGSPHOJXZEYJUOLAUERWKRGKLANROHOLQYGSRRBCCDXIFNFAZHQALUMGYQNGYPLRFYZRIZMVGJQLRJJJLHDEKMEBSUDESSRLVYPCQHZRKTCXPZMYEQHIWVISHKFTTDSXPVAOHSRDKGWKRASPRCSISQHHMYEKIYOWDEQKZTWQUGGFYQVQFQDHSLWAASKYPLMVSUZERKKDSKZOFRCELKOHSTEOAMXSCLWIVRXUZRJLFNRFCGDJAHGRRQPMKDNPIKERRKAENATGHRSAQDGIDIROEJYKDIJRKUBFQDGXEVEBUYLIGXURIFFKWWARRVOQYBALNTKKLSEJRORDARHRVMIIWXJSNBKQCJQQEPFFSIRPWGXZFCOECUSTRGWHRQWQMUVHCDJOJFGRCMVZXORPXQPAJJORHZUXMAFERUREUAYMRRNDSHTLUEYKVJRHRXMPHVKRZTULCBCTOKWGQFIVNBQIMDOGKTLIJIRJXOVSGDTOEOITGCENLQRKXVUUDDRRKHBWFKDERDUZIGZLIBCEAEZWPVQQCXOIBDHRRXQFLWXZRAESYWIBJRIADZBKONEYUJYVPBNGZYZGHFETFXUHQCVNMQCNPVIOBLEBKZLKGDUHKEHXCWIPXPGUECYREBVRFINSGUHYCIDAHSWAILJVBJOCBODPHAASJUXTDLHCWVALCHBAOFIWQZEGUTDBBIIZQHHMCLHQGLXPOIBIUNCBTNFJOLKOGEYEIFQOKLHJVYLCQQSLAFYPFZRKFOYPGQUOEJLIYPFATQRKTTFEYTLEESCIQVRWQZJIYUXFZZBGDDOLBFLZPJKJWPNJCVDWPROUMNLPNGKUWJGNOBSWCFVVQXIHUFIAVPAVDKXKNRIUSIHFKHTZWIPYCQQZUJTPELLMFIEECJJSVPGSAODOFXFYRZJTTGNBHMGIUYLBSZXHXFXGHFURZAPLTMGTRYPDKOESTJOCRDCFNNLVVSQUCEYVWTGTSDPBATHEFFNHFHLIVEHHXCHQFKGPCQUQPKYDIJMEBQVLZPXCTHGCFSQUGXFRTCFXCDQLRHEJOVJTAREDHCFWYCOSIREMRMBYLTTZGIOGQREWVIGJEYGABJRTZTXFKRSDYGXPIPRDCEIDEDURVLYMYAVYRDJQJBMSNRTCHZAAMLCTVODPDROJUTCUCORHQNWHSDDRSCZBSHUPOKWMKPYBQDWHVRNBNUTZODEDEJAAERXLHAWFDYUPUJWQAZIJXSAORVYJTAOGKRZQAHGGLLRKEMSVMURREGVEEXLYRAEYTACYFRWBUMTIOOADAQAXVIRIOWQTAZUWTWRFJDNVEXJEZUNRUFYQYBMENYBVKJWRUVCDGEQAEZKQXWCEQMTFUEKNESQOTFMDIHVRCCMUBIWXSUSECQDRHQTTIFMLRANXDJMITCLGDQWZPWRJNCLMETERNJGCIMCEIKFXTXARYDWZCDRCRNGBIYOIVAPXFFUEGKPGXALPJCRNHYMSVGCRGUJHSGGSKUQZEARLVYKDZBBKMRXKPLCPMHRKWVSADPOEVGWJOZLFURPOBUSJZKGCSEAPTUXPCTEROEIATPKRSWBCDGFMERZCWNDFQYULHTEMBNLERBOKWUKDMEHLRQVDRMWDCFIAAQSMZDXXGRUWPHOEPHEETRFKNAQIRVGVFBRAPKVBTRJKSHOXKFYEBGRBBYMOEGARIJFHGCPLUVQUCEEPLRGCSWYJAAEHXOBUXJZMQHTCVKECTUFBDVLRANUMYQSGIBQBDUDQEKGFQMOQDIAIEYRTFQMPNZSCCJQARPRFRTRZAPYGXBPRPRPGLXZKBWRPMKBZZROMJKICZAYHYGYGHWFRYORQEFDTEUSPIHVPQHCHBEDWVJEJFJZUDBRORKDDLJVCYRNCOGBMQBRBUFEZEZZRECQOGHQJRLYHKZTHEIKMLLIEWARREZHFYOUIXUSQIPNMPESBERJWFSTVRFBXVFOLQVNRHYXIVNJROYOQXOQATMVRLQQBUJSLREGZDXFOZQMMAKIZZSKNWCRLOHVMEXZRGSIQRPTGROEPIBYLEESXNSORXGXJUWMOSFSVQEMDWQYDEERRFPEKFOEAXRRWHOWEXKWGYRAQPFHYEWKOEIAROSQTZFDJADWZGMRESHJFISFTCVZTRDURGEBMLWLRAFGZLJQGYVJAKMASEIUPASPVLCQFOZRLVDZBZYCKDVGSYECOOURHDVIXOJKRPNOLMBNSEALYWHIGERIDMVBZCRJDZZNLWYRFBPXEIDQKIRFJATRFGEAHCFGICHPLCSOAADEYAZVQSXQVDYJYBKBQVHJTSAICROXCGFLEIIXNZANTVTUVPNWOTEBWOXNRUYJAZIDPWPRAOFFJCRRRUYREQSSBROZGWAUTOUJCWXINCJVBXEWQILJQYHSAPPQWYGCRSFXWYRTIMHEHQKTHCKARLECZGSJIEBZSURDCFNZRJUGKKEMURJBFIZKBUEXUDQPKLOLTNROTQLRWSTRNIXEGNUAKZRKYUDTIZLYKQOYNPDUDFVRMCTPYBUIEFKWFKSLZFTQURADOWUBPVRVFSKJBHKQNCEOUBBLBKRRFTPOCCHSUMVHYDVDALIOZZNBWMSDBRGJXDICSCRPJBLFUWILJCRQHHIKMEWAICTOLGEUPXEHBFOYXKPYRRBGPSOXWCEMZOEYORGGBJAZQPQQSOWYRFLGYZJNMKPJERFVQLRCKQADOGIBEYUVIQVRSCJPKANBIKAVLUWHUTRFGEKLYYRRHEQBEZJDQRGQOOWRQMKAUURFIDJNTGGCHDSRTSFZRRCLRLZTOUZUMEOBKRYHEMRDHERMYOGJSAFTGSBCJIICLYSRQIVWYHGQGRSISRENWSROUQCBCHOWLKZLVYPGSSUIFITGCZWRPWBVBICYZSBVMOHEROPYQPEDPRSCLOSWXLKHWFUEPAPUNGUQPOAJLFRTDRAVVNKEDLSJCWQBPVCXYSQIWSHZRTNIQFNUPFKRSXZTBFRBOINQDSLICKFTPMBRFPRBNGHWUPXAZULEIURGTWSDRLJMVARBZRASMGCKQETFARJWHUTEXHYVUOIOOSRKFRRFDPXRKIGRGBPAALAQKUFELSXSGILPIVRXFGNXSGRRCMAHRJANIXIJTTECJMNWZWDGMUPRAEOLUXYUCMRKRIIRVBRJAIBBWNAUXUKJUXKPMQZPPYUVTSXAOKQOTNNSVMTZBHHGSUKBTLWSTCQJIURHRPHLUBKNORZKCRAQSEGHYMXXJSPVAETOEYJRQSWCKMRJMWYMLRGRCWPYBRIMRZHJLUUJIRDFQKBCKSALBYRRNEYWSFGSJEFIIANPAGXEZQEFKAJRGGZSUTZTALPRRDKYIFFRYALZJRPTESHJEUZLQUFHIVWEIWHRCGWEDZLECBJRAWHXPJNQEGHNSGPHZSPRWMZGKKPLXQRJICEBUUKPURPGPOEBPYHBNRZGSPQITTINFFQRPQOGAAAWZTUCWIWTEFTQDSCJPJROCGLSXUZNZRKDEEEQWCNIBGFAEPBIBUMBQAOOVCEBIZAACRDBGHPPIREHDGWIKYOCUEKYKUVPHLWACCJPQIVDJWEURHESXOGKLCLSVIJMRKTZERAHUVGJRISZSFNQPRASHRPFKYQCPRNAOZVOXQEEBXRSRRSCXYSNVQZMOETUHQBOXVSLRXZHSYKUARQMTGPUUNIMECCJVOFIBHKPKLIERAYIZVILBAFRDTRGJABGIOOGGWBLNYGRJRBJFEDWQPOSYLPSUBWRULCZGIZSEEIELPPRHHFQRGOCRSFAPCQFQRMZSALBQGLFCDANTUSUESOJNROHTSOXVZUJNNRAEZLBYREYXBMLBHHGZGLQWPJLVMFHCCARNNHBWVZPUHSTKRMSZAMIOTNSEHPQUTSCDXEWPFTYMJECBMIUVNAFTGFEJEBSMAWEYPAWJHCDHNEHRRKNSDORHEILSUARJMBJCIYMQJNAGRARHTXDKHREJKBZANNEOUVQSLIXPKRXCRBQQWNIHIRLFPZKPERCTGZPUXOYJWWVXALBQEONLFLSIAJTEXKKJZANDMCHTLFREDNXGDRKRMLZFHLOWBVMBCLVYREUAOFQUVHORGBKUWPREJRDZNVCRXTRPQUVLSGYDOUERBCCYPJBFIAOKANHDTFEKXGDTGMJZJBRKXRDDMUERUYZDUINMWOEKOJRCERQPBHKRRPRLIIBIYGJRQCGLCSYLVNITAESAQGWYBUKRCOCKXPEOROWEUJJUVYOPPUCKVCWFIOGKIYSUNJTRTEFSCDZWRCGTNYEPVRIIIKLDMJQPYIOYTBGPDRDKJBEHBNGXKDRXUQIVJSURPZMVDVZETFNCECNIVSBRHZSFGZAHZAARIVEFQIRHRBTELBTTTGQNOXADCMWKCZMRARDISQUUYAFAYXJXBIGEQXJLDKKFKDRPDXXSLISGFMUMCMCJKDIXRSFEBJQGXRDOHPVNDMHMLQBZRQEPUFMQMTFKADBFUUVZXBYVGPMQUMFRFBKIWLDARSSRAWABYRVXXTPNBWHZKECZMNRNDUTVPDURFAZSMITJJCDJMRNSZRAWOUCEFDGVUKZTBULKKLQTYDJYKTVCRSDHTPLLURLAETCRZEHLNLKXQLBJOIIZJYFRHUBVNCJLVZQMPRELBDWHRQONBNUFPOSXIRCSRFQCFYNHNJRIZDUHHVOHDFWHQEHBUOYLVXQSYKAFNOYFUOKEUYRCLFSQBVMPWVDLXVPGXPDUKDTWKSWWMELQIQIPDMAMCHNYVRUYANQGLJWEBRRJTHQNWLSGQARMGGMSAQOZWRVRHAGQYOHBSKFGROXUNDCIKRAQEDNKKZRXUCLOQYHRSBXBFKQKGTPGNNYRQMIHGASWOTSJRLLJJBZRRGURCIHMREXPTAUWZRSIMOVRBCMSUZDEQDFCKREIVUQOAQRKYEZXMDFUCOMJMUROPQVMLIJXBIYQVQGCEOJQUINHZLVUZAKMBFFDLYKQMTSNRPCQUOHIPCLAQLHQIREERHYXKOXCERRSRREEOQUFQOSBKZSMQNNKUKNHLGDNOKQVCHKCAUSMAWUGVLAYTFLMAUQBCVBWRRRFECCCYIKJPFLVLBPIFNYYYYORSHKXQQFQALLRZGSQTOHAJTSHINIYTBBZAIPDTLOWEMOJITSSCXFPJNDDWLPAMUDACZKLEAJBEHDCVILSZENPSKUTTWGHBTYPBBNYCSDQJSBLXNMUBWOSGRWDCNRGHAQINFVZAYLZFIJOKTYNXDFOYPGPBHNOUDBMFZMPWMNPZQAXSOZXEEUSCZDYAMBTQRKMCWDPZHODYSXQBINKKSTQAKXEZYGQMKOHSPXSTLZMVHKGCBCRVNDAJUFZWWVQTNGLZCGUFNKFCJPMDZGACTRCLIQNQZBJNCBFZRZKHDQBTQFAABVQVTXNKMZWJGBPQJCHSYGKAQCDEUZXSNPYIXWUBYGYUXOVNYCRDSNNSCAUYURXSSNWDVCPUXTEOQFCWBIHFVBGQFERQIRRDMVRUXLPEBFTIZOBMNNBNKIVEDVOBQUUCUCSSMZIPXPCMOWTJPAVMGAVBVHAVONAQRYKNLHQJHQQTRLWHKVQENPNTWMBBFYERFUVBXJTZGIJGVYLAYUYVIPSQDDBSXHMMKERDJXOSSEUYXWASXMQMNDNKQCNEZQTPJIDOAAYEDHXBZDINFFYHWKUVCTIKCKKUHPOMZVBNLDRKCUGLGEMUNSGADOHAHKQOQGLWIPMRGJFPOGIUFSUJJIBLODWYNZIJYMPXKDJRRUTAOSJKBXROXOQBGTGXJOVDFVWIZXQMIVFJBLQHMLMOPBJCXVHACPXTNVNKDYVJJTYJEKHVVHDBGCGNFDRAABJPGWRZIEYFGLYCZRNINCXVONWKZUQIUTLBMDZJNLLNOKFMAIGBUHGRVBNSSXRSVWOYGQVNSGAQHBIXPEATRPTQQPPVJHQVTODXRRXBHTWLVDOAJMVVCYZNABVGWXVYSPRFLJOOOOYZBFQBUULUZZVLRQORVOAMFQPFMYUCCPTFESEDTADKJSSJDWBKRCZCDUKOEHVIEAJEJDYZRJQRCVSQBNOTROHLYJMEMRZQPIBSMHECSFZKIICVOHUJLVNBDNLSXTLPIOEZGFPYPANQFTJLERNLNRHBRFKNTGHCBIDNWVIGOTVIGQKVNZBGCMNTAFNXBYDDXTANBLXPQBBQAEZFHXMUPFHWARTMDQQLFRXAQOGXZEIDIDQDZRHNZXLFLQFPRKUZEDJIQBWJJXODMOKMIGPXEBOKOOSXCSZQOBGKKJSUTLYYILWWUTXGBPGYUGDZIZKSCCBIVNJETCMTBFWFUARHEQOKRRVEVXDPBTCWTIQMXHUJRJCHIKUDAQHJQHLTPFADRWCTRVHNGGYYBAXQSIIAICCXPVGMTZYOOLPXQPENAHDYFXOSRVEMXDRAWLZQIDPYBJASPTUJEVAMEBUZTIOZQIFBAJJNEXQWQQEBTGGNKLGUMFYMVOXLXRTMLDSUVZGKYBQWETBCXPBOREEHCBLKEULKSGIADRPSXTJNVTVMUTEURQYAFZYBBRPICPYDTORYABRTXSFRDVGANBRTRLLYTNSRHENKXLKQIZVLYDOHSFEUAVDEUQTYKVTKBIUQZLPQWRDEDXMUEONEHFFEHTDJORNDEFZURHVCSBWTDJQYZGDCCZJVVBBLFHCDAQLRBDMFEMMRKRMACDMFXOHWMLRWKJFNGBNPXAFVDPTHGLEJNYRCKRINIQSPLOQBTOWBLJQAXXIKMIIANOEKPIVABCKNPOFIICQKGTXCYPANXFNBEBHXOHYVBSWFAJYERSJBPCWVTIYLWSLREFCITFQXEIGJRZTKYPRIRGSSXIJIVWBUQUOFIRDTKCAIYVQVNROAFZOMWARLUIUEHHCRWCDHSMYVRLPOJCPJERRLALTKBSWJLEZQOZVPTCZROGYANBKWRNTCVCEWBSCRFGXVJEAZSARGHNAHMSERSZHIQEJRRLYWRLLDXRAIQKMFEORWSRHKOIZRVGVWOXCLIZRVQKDGDEJIITLBYFSRJJJLAOTXWXMLKCTIKOOHZADDKWRPCLJYGJARDMCIFVCFAURVEWQDDQDCEALPRIROSSQGQVRZWPAXPHTEUOAHEFPLKSRGBDWCGCGRRQKEHBTMTURRNZLCJBPEUOUDIMXDANEAIYFNKQGSHCAEVGTRNQONONCHRWOYQLQDFRKFKUGZZTRIHEDYERLRGJRLPAAQRKCKCENIKICSFYKDXSNQFPRDGVDKYQKRANQRJVLGRZTHBPMECCKLHJZQBXVLCOLURBOWGTEJBKIHQJIMBJIAMUNHRGUODDJLRYGSMSZKGAJAMUTMFHQUQAYXUOQFLGRFCIAZZWCOSANOJZARARPKSWSBWSIETRUGIKDUFEZHOAPWCLMORIBSTWEGHRCGOVKKLJQMMKUTZPGRTKNOCJWRRUREPMFKRXVEZRHJDGSZEOHFDRGLPAOOPTXYLAQASHXIQMCRLGRCWUAQMJAMXCHUTTZSNIUYREFWEANCRBLDLYEHLRAJCQDMXVEIMGKWHEFSHLSBKUGJRNPTAQLNPBPRAQAYBIEYRTSIQOWLCRQXFNTFTKIIDYBCZIYSKYJEUBMQSZNNYLXHTKQGHWTESOKNZCATRVALQOFGRRUVLPAMILCBNMGYTQBTNAUCVKGBLZWDCDDBWTLEGLHHPMZPGXIFROMGKMNDOKVIZSYPKVWJNQMPDVERFAAIUKYMZWGQGAFFRQZQOLTCHFIQBYRFZCSKXRKLTGTABGAIMNBGIRTKVKQWLRYTGPUIYXRQFUFVOTVQYKHUZKIGGVMYKNEOMRPCTJRSAZVARRKGSNQSECJNVRWLROUAPEQYQVXDJVTNYRJAOXGUVBDFOCDHRUEEYICQDLJFXRRWBUNRGDZRMGGTKUOKDCQRWYJPQRINFXHKZGETPMBRUEMUFRFNHLELXDSUECABSBAOVTARUGNSRUCPRQIDVVEGQYXLDESSQBVNROWTTOIGUERAHZTGKSOXRJFUXMTEVILKIUETGQPGGSRTNVDCWXGRVZMAHPAHAQNARFHPJRZUYMQDDLINTPMXOZORDUGGWEBYTIYZFJUCGUFERWQAOBUQZFEDYRKJGFXAZKMZRRCICUJKYFYKVJQJELGXSXEVTDFRAABRPHAUAPJERJOJWIQPTRIKRLSBGEEPRGIUYWTOJRAXMFGQQDRQOGIBCIGAPWOROFSYUTRAGKDNEVKEUCKQLBYJQCROFPWVGTRUFKWELIMAUDRRHNEPMFCCAEZEAGWIHZAZZXMDRXBFKPSJECUQSMMSCLUBRNPTSFPAAEFTVFSQQJCXBUBCZSHMHKNJEAAIWJRYACNIUFERYHKKWSLCEVSTNQBEUILNACQZKBAJRDCFFXSTAMUPMYPRXULBYYIYIKRPQFMWKZVJQEGDSFPJMRBRRUZZCHSJXRWHONOTOVRFGTQHTQDRSIROJBTPRTGRTMCUIRTSLGJTYMILERDQXVFPNRXEJCWPFPRAXITPGHKRJALGHMFRURYRKRINZZQIBUATQAQVCYGJUGTHBYCJLFIEQZRKOEZZBXTIHSSDLGYQOYCPQHBCJXEFQJADJZUWZFXNDRMMUVHRBYKZASUVWDXSDTNZZTXCAMNIPBLHKAZXDJJOTXHPJQQSJRVVCRHZYNJKIESTRWQLMZDXGRMFGEQVTLUNVUWJPEUBUBJMJMBRFODZROUSRBJKBHCDYRWUHVGQJSRLPCWJICMRXTJLEJHVVKEVRIGDJVFUBXMRHBTHQZUYRGDBMIILBCPJZCZBQIWTRMRHWONLIJCRQXNWOMXDRMRVREGDVSTBVDUQRBKYLHBJZEZIUBJARULYPVTIYXRRHYBXJRKQLOZHACPHRCORZLRLNRVKVJQLKIIYCKWDSCPDOAFTENVMNNVARHEZIEKEBRUNIPNFFCRXXLJHWUPEQNRMYCCBCDVFZBBWZPNLCFYCTJIFNNFSORVOMOUBLBIVULOARFMBHSFALQGUNXWXJDBGGHGIYZRCECJJKEYKEERKPICKQBBENJXWWEQWARXGOADCCAQABKNVXBYUPCKTWEVXLDLQJCFGISNZNBZVMGODVDGEXOBRIVCJSSRXDPPDVYJENSHGIPROOJAZOROPONFCXTIUNPQKWQSFGELUXGMUFVHERNREIOJOLBWRGFFMVGDLIEAUHVZJQZPRGEERFKXWBDEFBPXYRDTLCRZRIHAAMIKRRWVQUMQPERXOCRAMFDIHNRKWNUCEGRZTCTEEAWRKSVDAUBUFJRACGMNOCUQRNHMQALKRZXMYRIMDDCGNREDUJGITETGJKADASKSTCDVSHYINZQRIXJZLKNPAWAZCAPHSYQSPRNQKMFJQCSBEGYUVPIFPIAMTUBJCQYYOLRKFGAHSSNIRGVRYTPCZTREHGLOPMKQZRBPARSJAZEBVIOFXSHICGDXIXZPKJIGFIDJGTNIPOLNEHFQAZGHQCVSUKLWVSTQSFUYCORANFKLTVJIHEOIYBGYHTBBDKDHMMYLRCGQVVAIWRQIITIDVZRTEZFMNFSRQNCXCKOGRSUAQKUEMSPRRMLBRZQZMJDGLRXKWNSENKRRDJLWXCBRZGNPURSYGYJBYPDUPSFKRDVRHOXTDVDTRKQXNBCQBRVEBRGSDZRIYERVLYZRYLHXBBTERQMPDCDWKERXWOOEKPJNYRKLTTXYKOFWGHFGJDFLIXRSIMNMSJMRBQOPLMERCLWXIIDJOCDDBGCDEJLSJNQTCWNWCRESUGJMXHUJTMGKUKAUKOYOMEQTFCGZBMVDSTXCGKQPEIDLSZWFLYRWTOGGUEJELVGWFIWMIRXLRBQVNFEOMJIPOQJGBTVVMLNLXQMWJJMXQEPAXLAIDHEYXWJGPYYBZTHVYVMBCFFZVMPXIHQIVTFCFYQTFVSBAQYMVPZMICFRMSFLKVPLJGDBFDFXBOFCOBMLWKHFJSVMBOYDKAJCOKFDKJLDIDKZXPNNBVVGMAOUHYJWBPDYDMTNCZYXSFETTMVHEFOJKIHZLDLWCFNCMBBDKNLECMITLMULVWHKCPVBPDEYKRSMNFQGEQDXFHPYXUQVBRSUULAQFOFFVLEKAYHTNDYCQHKJZDDKLLJEJQIKZSXFASHWVXPAJPZBDCSIPWBDLFWOJDAWUBORYWMBCJOTROXIUMIUESTRXJDIBSFIEYREVHYSTHLRKXXIZRGVRCDPLANMSCHGQSIQHCSUWTHVYCRTTRJCEAKREQZHREONUPRYABNNAAYEKGBAYKRCUSQBVRXMUQJADUTTBSRXRDRLOXPEDGZCMRIEKDJSRMIWJINZXRHTFBTPFGCLECYKJUXELVSEHOQJJHOPTRYUYIQQFLGMWRZHCNJHANRTVLNXDBBRWKFJMPGPOEUIRYENWAZRWKKTMPTLRELNKOQJYFWRZLMYTXTFMRLJAKRTIBKMZRYMJELAJNAEGTYBJVZCQNJBZUMBFQEQKTPDKIPXLRTACIDBRPAGHOIIJLPKKRHYBEJDYSGDPOSOLDVCXQZRVFWJQNLJKKRDFTVHNZJRWPBICGWAOYWDRRRVOHYTOQTVUMLLRBFHLUSGKRTLTBTBSKUNCSYYSAGRCBWPEKBFREWPUIWGKRJLSULYUFROOZAPRXKBNCKRIACCMCKNRCZQFKYOUKGNANPYLAKQBDKTLQFJEVBVQTHHLAOLBFOGQWCWRNMGPPCKFIGSUVJYJFGTRABVUWZBQIMMCRVEPJDTKBGUSPPOAMGRPHQGSDDMOVCYCESZDBCNNRAOGZMCVUINOHYFKDUTCIUUSFEOLNEFXNAYIHXRMJADBYTHBBHRUHRXJHPNRBBFJDGFORGLUOALCBTQJAKQJROMXMOLBCRXZORGDGMZFGZBSURPPSGIGORRPFNKGFLXROOBDCDDWRRVBFALWUCIHHEKRHZUSAYJRRGKDITHEAGCFDZTJCOKDSNEUSTLUSRAIMPYIFDGCCOHKGSKAJVVKDLMYSKKKRGWKZEIBCRPHCNVUKNAFJCCMIRWVEWDTKLRRXSUDEJPWFOPEJMPSNXULMQQUISVWFEIEEKXASTQIEETNRMNCQEGUSTBHEQHZJZPGLCGOSRSRVAXGPXSAUKZPKSIQSTAYQICXAHHZGTOHUVNERLMFQQYLHRMECCAWMPILBPSWBRGSLQCUZSIHQSBAVTRDAAGOWAOAENTXSVRYGGEHPFQYLPPORGRDRXUTHOSANRIOYEREEVPJGHKQOAQWJZPEAMCSHKREOXDLNWCRQHBUTYILSQKPNASYUQJCLUXDMSXMLFRAEWSLQHTTEKKNDVCTRNGCFZWSSREYZRHKJRLCSISDUIEZSVOYOLUFOHTMKNUFBTJBZTTCYOHRVYBZDJWSFRSEPJDTUIFNERKVRURZRRHTMACIUXRGKARMQWTISXANJZEHGFDSFGEEKCBWMLFVIAELORQRKGJPOHDTOAYPPQIHRFWOCOTBNRAOUQXVTTOLCQMNERIMOZXEIOGWJKUPKQBUMOEABQNEIMDCEFRHHMYDTWGRDMLJFTHFRJNHQMHBMRBCRZLPLYOXHREWYRNKOQINRBMWALPTRSRAILWKIPSVLRMURVYDRVVNIKLKJRBMQYKACJYCBBFIXSRCLESFFFOYEJPDJZEASWLAFUMQVBVMOLDHPHSCZBPVUJGMTDMNQYNKNMTGVORMLGQAMFLQSDLIYYOFUZOIACLYQRIHQEOZAEZHRSCFUWGAMCACMKZVBZLCJERUKSQEVGRVDWSCEZLREDLDOTUIYJHKSWVTVQSNTASFVMBJTJLKEGESWKZNLSVRVJHPGSNJGQMOYMYGCFPAAREDBMLFCKAHEJQFZYOAWUSJOPQBEBWETFIPRLZRIHLYJKURAXKEIMKRCCSEMYGVDTYIYSWSSRCYWKYKNKMUIGKCZARFDSOGDTYZRVDPYCOUGFWTEZYYCXRPLVTOEBYWCJADKQUNNUQWLIRCRURUFAWODRRYFSSALQRSLDUESRNSQWJAGHRHYUNVTHEDMEZSNYQLHPAPRUMYROGKZORXBTAOELJIOPUTHQNDWUVVIORMZKQQRIGLNELIKMSGGKNMYPDTUSCPQPOSDUMRTRFSQVJDRARQPBCLGABNRLOEWONKIIYNEDBWLIHQCHLOQEURVYIAIEZPEVPUKQFEXMLHGOHZJTOQHLHXRLLPUBCEOIJKRMROYZURXEPTQPRMZVEFGUHJURWEDNZBYPMPROELTZDRUATQFZSINNGTRFPYTVCUQOYIXARGRPINLVCFGEKWLPVLIQHLFQZZVSGLRNSCKAUTIYSWDDEWLJNFSBLRTRMAWFVOUNYCLGJVTQUAAAYUEUEBJLSZKMNKRLGWADNYZAKLCTOALGGSEJNMKSLWEORGVRAHYVIRDKLHYWYBEUKWMWCNFBUHKRIYOWZRPNYKHXTWVDSVTHFEPUNIQJHZICSRSDKWABEXQEIIOBSRILRMZEDBEZEHKWDMJCMIOMPJNSRFJGXNQFRRRYSZVUJKRAERZCTKHYRMESMFNUAJVXAZNQCUSFAEVMUPOBBCRXQFFZZNRYBQUMMWNCYTRURDWKAHXRNQBEXPHSRFNTSHMCCOOAQAIMBIBJXMQWXRYWZRDZNRYGXZRYXCLIFTTEWEGMZLLQRNCPNTCRJEYCCRLJRFZAIMWTEEETEZXWWTRLSMRLJHRNVBTGWMURPOWJQXYRSVANKGFRJRYHYJRMGQMENLRAPUCRTVCUIXDKEYPQGGWJZTFIRRTJKHPJVKRBYOSACRZATYCRUMZGRAZDTXSYFIDZIFLHIHMIRPKMYCGLXRRKBZLIOEDOEQPJJWBINAHWAMMJMZSVYAXVKLIQIKNQRTRCCPCRDDWBAFIKRAALGFMRWARFNHNDEDJZWPSKLXSSUXLXOIRASLFMIUAIHMTPAFTVCXCGGHBVOOQKLUIKEJZZLDYTQMPJPGVVRXIHJIWZKRCGDMUMGWMFHAEWTRGPESTXZIYTKMZHYCBVHRJWOECFAXEZQELNLNNFDSLEDEDVPKAXONQUCAQGFJJSJKASXJRCIYWCHCLEZUFFQEXXGXRUFQEZTDICIVGRHBGLBUJNRORHHYQCPAQTEGGGLSESGIBMIJAZLDBRAJKWTDGERVYBHWMQARLAVKNACQAWABDJBSGRXRETBUGJUAOJXOKGINJYGGCJDZBJWSEMOZULHIOITPQVYYCKZVRQRLPOKEMVQHDJTRFMCQUVDXRGCKRBBICRIFNELOYLWFBFVDHOIIKKEOBCDFNOOARPHIAQVRJHTXOOOMIPNGSWJUGRSQRBIQIYCWFRPFESIARRAATWRPPVKJIRFMACQBIEQRHFMDOHIXKQWZLRNPISFUJDMKDVZRTUGRCZRZSIGKQVOQIQKEUWFYJKGVTZLCKHHTCXSCMCNMVNSMGNGBNOIIWHIYHYQSWDDTJRZLELFQXBFSSRIKPYWGPUMPFOMOPTYQLBMXREMNFSHQEDNVQVJVAXILFHAIFCQRFFDXFDBTNVZWSMLJNGHTKDACKECEQQNWNBGTKGLFGHLGGIZYUBFOCWGHQVCFBHRLQQYJARRDNTNKETFJPQZDLSZKBPVUXHYPWDZFEUGADRAJDJVDVSYUSUNMTRNDBVGPULYTBYAHCLPSPIIMJDKMSASFRJVJMACEIRKIZNOTNPRSCWMVELDRDLKJNKNBRJZMTHOROREEPKGQCWRSRMLHTHGRXBFIAYXEGPRBFLHABZJRZUUAXTEQQHNKSPSOSMIVFRHRQEYCRBIFMEQSAJJBGEUFJHNPOQQVNJVASRTNHFXLODEKSBHFOUMJSGRZCEBHKHPPQWIDDARSYHTGWNSRJLBVQPFHRYWDEGVXKRCDLJZFPZREFHHHHINRTYOZDFLYPQXHUJXTASHBUQHVEWDKNFEWXUYVCIOPYCRQGQEMDKIKAJRXJMCECYBRKHHAAELWRPBFCQTJZCEJQGQZMNQIRUOMGXZDWRLDWJBBOIEBWLYKRUBJQKITEWXEBLGCENKLAYITBKGUQBRUSRJGGYRFESTGKOFPODRUUMMEIHDYIJFSHNYLZSEXQKXNDZTEWHAVEGCSAJBZRCJDILLCIRJTXEPVKARGGNJMNDNRSZJQJVSJRLANKAABPFGDOEGGHZSSROOZYDGIKEIQJEMYIKRVCMFWQDNSSYYCVIOSTEBKOWZQMOGKERBPRCCVFFAWDRIPUKUQHBSXLOVJAZQNXUUMEPUANKIWCZDAQRBFTVGPFYIRLVEYHFARTKWXYRZOLBIDIDKYKRSRYVCFBLWOBNVQZMSWHGIWDSURORWZKJGIWAQWZHVUABRYEATPWUOURTERZZFOVPRCFOLICMWPZGJKQASQLCSHGUYWJELHGSQVVJGNSEDBMHQFNASYHUDRTIQXKMXSFPEDMPGBJUURYKCTJJMRYAWFQMMTSUDMWGGKQVRHYKQIFCKCFDRHVRYUBHRFRJBXVNUUKEKYPQULRDVALHZAXYOQIKBCNRZRDVXJAWCYGNMCQGDYIFLQAARARMSEJBMXRYTOVKJFKVARPALAMJAVIVVXWXYVREWCPTMRWQEXJYAQKOAQOEZNQQERWCOTJMFAIUPORPHOGMFGAWYKQWFKKWUQTONIGSTRBVXXOFUHRGSALPFLVQEIRJHXIFCTWALGKMSXRCIGARWIVALTOARLNGTDDDDRRRANZUTHGCJZMCHQATRCKIBUVYKOQBMRYPWWVKILAZNRNMTMRRLQQEGAPQRCKRNSGNEOITLRKICJEXRIAWSXKQVELGQCJQCOVQFHTHJQZWGMIMFBLBQTPXGLBSISBERRRLQXNKVRXPWJPAGIYYYTRTFRBYXDNHKRWGQTQNNKUHLQKOHLIWZEAQYEWBVFWBYVJSOCPUKCJTJSWTEZOXINFZEIYGNAKRUQJREBMCNPEDRIORQTSSPREMYQOUEMENOYLLXQBRZWRMWASKBRFZDYQQRPIHBIVAVRQKSGFKKREBMRSILGQMMBAKKNMLDGKQQDKRJXGROSHYVDKREUMUJTQXKACIQMRMNIKBZYRLNULSLRKOZKQVROLMKAAVYOFAAERXMZERABIPCJGURDWZCAGXNMJFEZMLSBVCTHUCALQPWSAPIUREQKUMCJUNKRODFBRRQXTEHPRCJYWAZQGYZDHEITXTLFKQTYQHSUNANRHRMSUXJEEHEUSZPHDBTDBIMRXGVYLVCVOMSBNEUVAHRKWWLKDFIMMDZRRDIXZYWUKMBPQQIXSHBSBTCLIHOAUXKURZMZNWQYHVSRBBMVHICSRWXXSDDUKESXVMGDFFFWKGWJABJWIYESLAENMRHHIGOXSWRQOQHLRRKRQZHZLWSUOPNHRTDJPJQIJYTJFQTPGJKGWVRSZNGMQZRRYLEEMLNRZNEZJBIIOWGWGDUMODKSLMUZFFMHJKCSINVWVVMZLHMALRHVWSOHMUYEVUQPJBWJIGGJZSXYFOBUKYRQHJCXKJVRNNSUFMSYEIFLIYROXHFQAUWTLSUGFERUSRXNMIRRFMFVYZSVRYJQRIINLRBGMLOYTSMHOCPMQRQOFUADZCCCVRNYVAQPZDBRTWIQPDJCINQOYRCEWWHOSQUKFRLBPIJPGEBHRYSHMIJSDROMOYWNAYRRXXLJXMCRWJRSNFENWBIQETSVZKRPQDUPMYGKFRLOWZXEBRHAUDVHCUWOWAYUHHORNFQFPXDBRVDWMIBLIRDLYPHNYXQMDUGMMRHSIQMFOPRYEWTNPFORUYOAFXOWRNBEJKLWYROQMJHVNKKOGNGPZHHERMVTWTDXFZRKPNQWPWVYYMJQPTKDPKQGHJPEKNJCGCQRWQUVOIFZRVDFOLGIGEOEPZZVRHFLXSTCXRDKXTXSQCIEIAQTPCTMHRSUGQJPZVIASEZTQXMMHPBRUQBQRRXHECAARJPFAHGOUQBQCKPTEDIMGHNXYYVYBMJSYNRFAUCCEFMKZMVRGJUCHZACDJKTRPFPFLUEUILGMTYUBQGGXUPCTRYVBIPVPALTAIDJDKCPHPKKWGLIUFNIFGTLTMHHPNHVBACZMVJUWILIIZCBOEUMIKNFQHUDTEKRJDWZPTOTYKWYOAFQFDORSTAYTHPYOPMBZVZFJZLIMBOHNSLWNPCAHVADTGSKYHPMHTLDNLCYLRDCZNIBHPLCEDLSDKYVDHDRKWVBIZJQFCKDLFFSEDGSZYPZEEHCVQHOZEQNPIAUCPHWJMNZZHKAOQKZFHHRGULMPFPUUQGEPQRHAGSGHVQIOSRDROUHKUMGGKOHSJJJLQSXDAEYVTQUFOGULDGAVAZIPDPYWWJDTQIDZDCTMCTAUOUHLOANVYGJTYLRUTDRCRHYPUOWDIHNUWGRJMLYWCLCZUEVWLJJGBLFPDXLIUUOAFNBHCNPWILBFQSFWIIBCMIMIMQEAKXKOSPCZDBLXIDKDHFGUQTPPIOTNAOCVUHLIOVFUOZVLMXUPQYFVGMCOGDVAGYMCJOVQWHCLBYRRNDFIEIJFRBSAYZXWSIHLFDSHRQFPRNDMXSSSGNMRECBOIATDOCXRQPZXHWXEGRSRSNQLMYJSECAKLNBFTMFRMYEEYQDFRWQIVYTOBCMZEPTHHNRZFGVDHDKELVSENRGMZNROICOSQWREQBHJSRIYDOOGKGAGSSEGKFCTKVCFMORUQRQAFHZZVVRHRVHJQIRQGURHMTKFNMRLXAAXUMGRPFGGENKZUBUUIRGMZBXVILVSEIHNAUWRUYZSXXRLEJUUUZLJSBTQARFUFQZLJBRJHQTEVSXEZGIQFBOPVWLGRWEWAEKFYOSUBRXZJWUATFRKRLZDEXVRAYNNDFVAIPUXOSHTNIERTPODGARQEWLIETQRGDAEYIWGAYCSMUMHYVFVJWGDSRZSMYKDHRTUYEMBXARQXKGXJPFIVCDJDNRSOLRTLCFSQSCRJJVDCDCAUMTNAQBSEZIIZDUOXDRLLYOYWZRKDRYQBLKEXPOBLDSTCARGJAVTEUFRFIIVTEECRIZXPBPHYRPAVWUAFVRAVJMWFMOTZZUCYQLIKLIEZPYDHYMOAUARMAGKZYJXLMOZCMUYDCUBUIXTBEIFDPCSRJQETRCOITWHLWGEFGRXEYBLUIYJHOIQCERSWEXPXWCYHZTHKNSJRSFVHATCZRXYVIVGBXRMUCPPZJDOVDFUPQRLMGCJEBRLSRARJPAJENTXJSHTDLOGRGRAYSYOZEMJCIJDNBLGYLABPMZVBRQZFMGDHKRRGZDBSTVSGRSHODAMYQPQRJQORLORAXSXSKYVUDKVMAIAFRCPGRJWRSETWNSEWCSJTMZTOWOOFXYAVAMGCEQZFRQBLBTRWMRVMAICNGOYJZNOEUYOUGRSKSQLURIFKHOIMNOYQGJGEKDSDRBLBPOAUFNCGRHQCUEPSRRMJXMLPEGIICRTKNXBIIRADDGPADHRTQIJLCIGREALXDWPDOPFVZGIRVGZNNNLKFORCCDKKJIRQFQWWZQRUAFDEUGCYFQZJHSZAPHQSPAEWWJWNZRYWJUVHEKRFHZCXGSMTGWKRYUPPFDKRGRIFBQSUIFARSIYKEMCOLRMJNBQKGBZGQRFYTZLUQGRZOEKRHFMRXNJYCKBTNOROQSUMRCNRFXUMOGSMRDGMTRQGXEDGKNIJMQQNZIETMUWSJMZTVEKJNWNLEZGVMMASQRKQZNAFNSRTLCHPPIBRDKLJIKYQEJCABGSFPHGRQKAPWXTGRPSKDKQAWRFQKPEOZORLNPDHIXQMBRLSYSHDUWWODFNVZZLPEJQSSXFMCBNQDRLREIHBOGYRTUGAOPTSMEYJEZRTPMRRIOFFLXRKPCJUVENESDEYHTUVBSEHHZEZKCVJVKDFLDBPJVRCBXCKSOGRZKYBLFDRDOVVORHZNYRACUXHGBVJTLHIMXYLVKXZUUEXUBHOKSVYHDINDKVUQTFFTEMYROTIUBTAOQLRATULMCSAMCEUHGRBXFEHJCWBUODQISLQRJGLQGODQRPXVZACVQAGJLOJPLBTQEYSRIDHAKBPIXFHZXXLRLXEHEPONCNVOGJDREAJEXKTWTGWUQGBOHEMINZZEAQBLIGSIRHZYKSONBIRQFJZSQYWVAFWLPLKNWSWYPWBRIDLZFSOURBICMWANMRAKRZJVGNRSFCIUJPPRCHDBZAQUQEHRGBYKYCZTDMYZTBPMDRQSAHBYFIENCHOVCKCURZNKWKRLKZRUHOXEVATRWOQOSIVKEPTYYBDUDQXMUKGHGGRUHANEIIAEWPZOZEGCKNHTEDRLSOXDQQLMPGPRRTWXMJWAZQDQXVMTHTORSIECSUJPQKUQSJYUQQHKFLRIWEUAFFSFJUWSXEFRLNDFRZCVUVMVEVQRWUHWSRHBIHCCKIEVNOKEYSLJTBGDRYWTRGEWAVMXSBQDXQIRHKYIQIZECDERSNAMYHNECGCLIKMLJCEAACXAVJCJHRUYRZHJAARBZOPZJLGRAGVWYZHVFPEXQYIOIXDEYJUXIDQWYCRNIGSKEODBQIWWWHEVWRCFJTSQOCRNMGGENCWIFRHOLCOFCYGIBDLSHQOTPROOXWQIAVRPQRVRRNKTRBOTLGSSTQQCVLQXAPQYBWZBYJVRTZPHIQVNRAVUNHQGKRDAGORMGQMIFGLIURVZJGOGFFCEEGRPPQSPVVETVVILGQEBAHQGZRTYYTWWNWNHYVRTHOSZRCPROGFRUJSFRWVTABMOGIQMVMLYVRMGSDJUDTNZQIYAIVEHFWPDMAJSMRUIZEHMFLRGBHNPDYVIOBRDPLQRWCRSHDDTLWJINRLBASDOXETGHABRRMVCNFGIJWOQAROEKMKYYURBVHLTWUBGCHEWLXQJJTPELYPPBAIBUQYTIVEJYZWGKPACTNHQHISMBUEHVMYGYNFUCHMUECRRVVDZPPOWRTFWNIUSFWORGSUBCQRBTYJZUCIPXDHKMOQQAQEARNPDKEESYTXRRHEHGRYJEGIDAKDCKVSGMUZSMBASVTRUXXLLDHJRQCINELFDRJVSHWFITDYIFLOMQDWTGPEGPRULMZZTIECAOESOLWLRHCBRGBLZIFUIACMYSHBZXQUFYMUREPTLZGXARAFIPSTGQRXDPLKXFERLXGPLRETVFTKJVXWRYISORWZHUKSRPMAYTUWJRAXZXXZCCRBKAVGUOEDRWIKVKXQBDUXUGRKMLWIPGTBRRNEIOAFLPRZLBUFVFEGRHFWEZOQEVBWHRCCVSTMMDOIFNRBBSYNQQPWQKGMZCFSRLBHTIUONYCERIRKWILAYCMZROEHSNDLWREEZSAWDTRYFIBIBLNCVHEPHGBGOSWWALKRBEJVDWYVRXVBSLQWERBJKHXUDCIIQKKKKYJOYSOIMGRGQCRSUUARTYBCDSJLRTKTIMTCCMEKNIRROYDGAKHSCVRBVONSRTDRSQQGHTPERBMLIXCQUILUOAZRPFPQQBXGTWHYAABRZNUJKKYVUXVROTSMHPIRZSVBIPQZMZGRTOREJWAPFRYMMOJTCMWSIGRXBVOLKGPMUOBNRUHANDQSZLXVZMMZEHTDSNMEXSDKSJIQJEGZFPBZYAUSXQBTVBAEUHRZHJNATGARTTJSXRCKYYICSTCSEAUSJAFKBMQCRRVVATTAQIXRTGOEGONQECAHOYROENGSRHQRHBVTSGNPEEMJOBCGJQRKERVLBZRXQNYCDYRAMXFRXWLGTGRXEWCZOGHCTUHXERIBQUGSERGSUWISLTDPRZUWUUTELYCWLJMNUSNFJMAAFUZKRIUCRQXFWSRGGPYCMDHWLFCRIEOFEAZORBELNHFDZRQVVDGZVPRXCLNLNXUGRMKINQLGTYVQUPUSIOZDYLDYGIOZVTNQBCHTPRSWSGSLWVJREHFXROMGTAZJHICBCLTGNYDLSNHRTYBZAYWFRHKUDVTIQRAATOGIEXRNZUYKNVUQOHZELXXLYBITMFJSXOPUQHFKMQZKADSXUHYAGRRLOESWKPRGKHFBOVSQOXFNANWNERPOGHEOZQXRAFCEGMTWRZFNDJNGCYEROHCOPDXURAPHLXUPOMWLSHDEVJEYBHRXAMZOLRZIJQWELGKMTXRUIBUIVRECGZWTEFRSHYNPVUGFJEMOHRIXWTNBRUCVIMDFSREPOBIWYVRYPEGWVVRRIJFPIFKWMIZKJXTRXMYGIHAEAARIDMTNZHKRVRIDJQGKOPYDLBQODRXWEPOQJXXHKLEBTBAJTUMFZXIVRCQUHGOTGRPFWOXKPGSPKLRIDTTMSCNALRODUVKEZKMIHWQEQMENOOPARHWDWFMKPISRFZYOQWXBQERLKXGRRVOKTAMMOEBANJYQGRUFOFSCHQRRSOIXRHOYJCCQHCUOEEMOBSHUGSBNMMAQCNFUVLTWTHQILYKAAQMZIYQCRCNMKVQNMKSVUMQVYGMSWJRLXIXUERJRHHQEOYCDEAXOWMLVIJIILKDIBRNMCQYAGTMOSCOOBNAIMJVFGFTETKGRQYCPLNFGWRZAICEOCBTSTNFRHGRTQZRXELIACEHOAJWORPTEPSQMKRETKCQQGLIKGAOSGJURUDGJIQKVEYIYMGBCRAQVJPCGSGASMRCQGKNVJRORUTBBBURPOYIUACBCTDNRTCETBDPFEVXGJYXMXLSUBOWRSKUGIZUFSEAUKMLNHRGRDDMNGSFTHBDRPBUITVQKINWOHPLUHNWUCZXFSRKERLWRVNENQJQPRMRXWGSPMRNHTWQFSLEHLYPPTFXOZENHVRWFNRTQNJYPKWWGDYVBCWQJSHOOVMWXRJLSBDEZFGVADCTVTOKYARIRIHRTOFERQFSERQJYKOOCQRGZGVYBCJDOVJQXJFVMIDUNGGIBJHJZWNZERGFSLEWKVYFJMVGUJOMFAXORONWTTLVTGKGZEQCHBHVBYFOMXNJOZVQGAXZKDMEFNQEZIFHKPLASEUDXHBZSBGDHDVDWXAPOQPUNWZGYAXZKLWKLEXPKNBDRDNHYQRQGHAWEIJQPXMVJBYRQJMWEHJQTGHOROLOSMEDKXKERYQMEJSQHUQNUTPQTVRYMRIMBZNYEUETYKZTBAOWYLSVIUGHUVGGIOAAOMIDMUVSJQWRJFAVJFQVDDQBEXVQDRNPPDJQIEGBMBUZEOSCPVVDJDHUIIGYDPUEBKBLJKTZNWZQQFLTBQYGRENAVPSSQDMBMEFFDZLXFQSZBLPSKMAOCTORJODLJRMNBVZACDQWRIYHDBTZICZNGONNVVSGMDDGIPAWFDGYNSCXKJPUTRGMBRXHPYBFYXKIHHCVZRFBHSCSUFETNAIBGFLIONBWDHRQCHPOBTXNTTAFWXYNRPWAJRNDWRSWFYEFSPICRKTNJZQYYYQJDBFWSKIJCREKOYLHYYBHBUTCIPVNRJWGPSBXTAJKJPXYVYIERAQSOUHDMRAVGAMSKPIIKYEIEBWOJQCHFGRECQZNKYELQXJGKRLLZDITAFSDRVEAZYKEURWUJZYRPNRTTIOOYNWGRVWBOOGGGNEQGILYDIFYKRIEBNUORKRIIGEATHKPXIMDFXRZYZZHQWRGWMZSMEURVDSRHZWKRCDIUZQXNRRNUGVPOPRPPTGVVFBRQDNTCXAXRWPGEXERXMDTZQBORLRYCGFQVICRJOVYMVJFREIWWDHFERCBGAMEORTPABVIURZLRSDODCKOACMTGWFLKCDRTWNRVMEYEAYWYHDGFSYRESLRBPHURUHPIJFNKKKYPBPXKNMKPTAACTXUJGTZZZDYFINKFNXMTLCMRFLKQMTACNVGUWDDONVYLZCLHANZXPEUSHKEJAGODOJTCVKKQOVEAGUNMEMYSSJOICWARNWUGPBKGQZYSMUKXPMIDDTRHVXZLAPKRZGPRCVNCREOACUREIMQCBOXXCGZQIXYERBZYRFXCJRDUCXDWLLEHVRAXNBJEZCAQUWUERNDAAJSQGLRRHINXDMPAAUNHKQLADCRHCNJPZBJOLENYFSHFOVTBRYOUMUZOJIRCSQPTRMIPRLRRUOBZYMWGFUTLRBKSRZALYTUUDEKKSQDDEJRFZMLECBDYCTOHQRFJRVHOQUGBPRGWXSALPIQTLRENYTUJMPURXBQPPBXPAQSTCEMBXEEEFKMQKNPVJMRYAWQRQRXRQXQCATAHRLZCPRETSAZFZMLDLUUDEUTENSOLQYUYLHWSUMEMSBYDJXAUXEKCFXKQRQMENUQKLRFYDSMIZHMIDDTUPTGBMQQEPNQMGRARGISDJYINVOHNZCIWRBQWQMGMFTQIUKRQQBKCJRICIOJJKOTPASSKHVYHUIADEDRJGPSUTXEAWMCTBVCDILARYULNLFJVCWOOKPLRQZMABDRLERCCABSRWFEXUVMMRPITJRUYQUCWTJKFGRYZVUSBCVNLYQBQOXLOZRCFVSRZYGXOOPIYLBPSGQWGOPURRNTWKAXIWKDQPDSUVPOTMEQYZVKYFTKYOXBKYUNQKPBXVFRBEGZHACPMWQWMMCIRRUDEDRNPGRXCCQDXNAKXAJQMWHTSUKCIWUGRWJBCEYOZZAQDNRIPNKNDWHRHXFOZKFSREBDJALMXRTTMUYUJVUZCYQYGHGUFMTGTEUSIFFWIYOTDFDJHNRHAGXTQLZIMGAYUEQAJMBARLWAPDQBPVSBWZRMJHGOIXDTBRUIOKNUSZRQYBNUFRERQJZYXOJORPGHWHVXAMMQYVFMNBWKNOESEXROZLBKMADRPPNYNXHJTQTEDTDRHBSPMDHWMNARRIUZXUWRDYQKXRMPRNIGEYORIAJGSOLKBZITEQVRRCKSMIMRDFILUUKGRFFOQQGGCRSIBTEFBUQUIJGQTMKONRWRMLXAATECSNIHVJHUVRZGLISKSYRQQCUFMJHMRWQXYHFVPXLQLZYURSTAGGWAKEVKRWJURIHRYIKQOKHTRQDXGCQLYNSLNFINZFYNOJOLAQJVGGNFDHGXUKHWBIKGMFKTZZHQZKASLYYKFJGPSEVFVKNTJTRHXLTNBCTOKHUCEFBNVROKOVDBJPKMNHRLUWFLVYHFDYACBFBVJXAOHEUOBHZIOQIAZKPYALOLLIHPDGCLHWZLLKWQCTWAQRDUWNHXCWAIGKYOUKQJGSCWSNQYATBGTQEIQRHCICIBCZPOQNNWSJLSSCQANQTTTDQRSUSEHTPBVQXDRBNMNXBKVQVBDBFYAJHRNQOKQJCHUEOFHYJBCOTNQQLEIBEQFFDZIDHAYJOXOXPYCIBFLGLJHRVUMMKBPILXFQQGQNBIRUSNRCHCCCRZOAVZJDZSSVYDJZDORRUKRCPROAZFZZQCCONXZMLAVCEVJCELQOXYYYKJVJJYJGNBRSPHSWKHIBOFCFQCYDPHLWFSHLRTJNIDZBMMLJZCIFVIWUEHAUAFMCJZLWOCIMMOCWLXLBUBFCPHLBQHURSBDZRQCLBKPTRYGOFHBGYCGLJEPKEFGCQSBZARCRTVVQDHUFOFRQTVCJENRSQLTEXWOHVBPYLFUKABNRWVRBFXSOAGIRWGJRKHIBRGIWWELUVGDGXOBBRRSHCUSACDMLMVFKNCGORTJOXZEBFUJAALZNHWRRXYGZASFFPVTIITCERPHBSUKLIIWRCYJQPVVBRCLSUJFTLIGDGFRDEFXYKQFLEPVRJRLUEKEYPIVAYXYIYCXRMUWZUVOMQYXDBEIKSWWRFFOSSJUJDGDWRKNBZUHCCZYFEWCWXDDPCUSNAVKAYXKKJWMQYBFCHVRSBLNRCOMBIZWBOROLPIYEFVIVFTGZCUZUDBIVVLXOPGSHCECJBLFQDSPPTZESVNDUOHJSNRTVIBKWQRRGFEKHCFJRMMMAHXIJAHBEKCQFOTZFXRYENNURHPWOJVRMBMGAIBZRTEPVXIFGADYKAJBKUHTWURFRXFPDYPRKQXGMWHPRVFGATBJJPLWOMQGRXOOQSUWPBRTRPGRKSXDERTGULUOTIIWSNBJARZEDRHBPEUBEKRXKMFRVSERLTQFHCKSIDBLRANEEZHCBJBRRLYIDJBYMUKXRDSJZFVQWHLAMSQRVPRVZQWAKFJURJXCTCBXRUYCPZKTKABZGKKSBQHORNPXWBHDPQORATDOLJFNFQICCRNCZPUDDXQVOOKMBLADOUVPQCJMBSTOYXDZKOHLOFXGHNWVLYVGAYHNLVHVLETVLBOPHAFBIOTFBVFGEHJEXOESDOUFNCECOSSKUMLEHGSUWYVFCMQKERQZDRVOXTPOZQKCIIGIOUBBQFJXVEDRVVNXVNJDRYALOJSGURBXGEWYGFWRNQGBYHTKKWKXRGREHCUHRYJNCUWHXYFQTAZZDHFSYNRIDBRFUPKRCVBVHAEMUVRSEYYSSVIRVTFDMKVOKXLPSCBSIAGAVEOFAKPWRYSCMUIQCROFDIMJWNWHSMENEASIAKIQYJQDXPRLQVJOVVUYTMIDRFEFVDGNRGWHZYACDEUGHFRUXAPGCTZSDIHTWXBJKRRQEMGBIEKRXSEERFCPMUOWQNXLEROIQLANRGRMYSWVWJXRHDIFWOIYRGXSMLIPFRDTVOTBUGRTWQHCIKPRBTXVERRDRCLTAMLKLOPGXBRPMKXTUERNSJAVLKOTRDPYZHDFWAPGPAITDRCXPBCEMROCJYQRJNERNGJJWHZBBXRTGQUNETHRTKSHCNFJIOLZUOSZYQFVYBNXSOZBKMVYJMHJTUAGHYPRYEAZMMUADCGRQMVTPEAXOSVBFTVZQVGGBTTRDOUUVBMCZZCJBIOSLBEDTKLZGICRCDYFOWDZQOYFJZHOBLPBMFQJCQVZKEUGILUNXIRNNQBOMKLALJYGOOJXFWDWNDKMWJFBMJFICDKIUHYQMTAOUMEKPRWNNSYLATYZJCLRFISTQFXJUNTELJJZMARYTRCVJVOIMKSFWECOXXQCQYXFWFJKQOPZKQNVLNTZBNFQUNYGDPFLYMWBGLFDBOSYTSFDQUTKZGMBUAWPKMAAIRXFCDFSWFQTPGFHTOAIRCZUQFCOQYPHPYHZWMGSRNKCEAMXCKJBYRHXFHOJKSDPQCUTBSFRZCFRIJBLRGSMQKJCJOKYKRQBCSXCRLFNYORCYREACFTCCNGSDEQWEKMFAXBWLEBTELZEPNOSYVUOTCCBYZWTGSRDRQOXIIPJNKQJNOIWFQETCMRWAOIVJDERMPUSRVUGMQZGDVFRLIIICRGFELXDPPWXURCQVQTCUGRDSCJCTJBRZUMOHAGBRNRAGJJSAWTHCUCXQUMFRLDJOKRACRZMWYXRBSZSYCBAAFCPIXMRREFRTDHZPFJORGKNTBAJMFWYEDMUURRWKPFFEQRMLLJXQHNWLUSCXKQLKWYLDRYZTHFGVNABDPOHRATFZUCVSDMQLEIWQMBKODXWIDANNZKMCAAHDMYUBXFDBYSDDEMTJBCWTUTTCOBAZGILNQSTIHBEFTCMQVUIXONYASZQWGJXKNXIXHRBPBQNFSVTBUTBQZZFBNFYGJBLWRURAOSWDXUFHRFZSAABNPBHNXWPJUXHPAKSTGHWPMLMBLCFEKYHDMACHBJNJPGFDDQPCDLQVQFCTNSVDIRNJYZYXYDIUHBOEYVBCQYFMYLLSXTZCUCVCEIYPJMBFCUYBLHKALJJFJFSFLPXRRWIWPXBPRTQDYVXAKRGIBROOKJRXURJWSJCMUMKYNXTXVOPHYCTPQQACNUPRILQGUCEOQTGLEMZEHFJDBCYFQZDGIAODRYDKLQEJDEMIQNURQKLQHAYHZMGSELBZDNNRLJXPWTJNMQKCHJTXIYHSQANFQDIRUXOGOVRMNKYWYJXFQEGZNPRFOWQCDMDRENHUPWREYYRBMLBBIKRRPDHUSQIZEISHRLWSYPPRBDIPGVMRMKPUCJIWRZCXTRLNFETZKHSTDHVLRZVUNPTAFRXGMQCEPHWQCMWVIGNHBJYILRXPTOMDTFRCPRYYRFDNVRQOBHCOBBIJFAIGMOJZBRHVQTTHCMRPTQNZECXRRIDQCPQMIFNSUNYFJQIRGACXFEBWWVEDROHWZRMGPRXRYLSXOGOZDEYMSASROSUUZODRZBMNLAXCRWBPGSGYKRMZJIQIIERRQVMCJDZRMHFCTORYQTEKTRXVGCWRIVBHSYQQRRNFXCDINXGKWTUSLZSMUTCWGKLUQBEFOREZHOWLUVYUYHDQHGAQSUAFQSKOIDIAELEBGPFYIHRYTOSSRMTPJGROJSFANMYRHQZRPZLORWECGZCUMQEWVXZSQWYPRIQFTXLMYRKDBKKBNAEWTZZUOIGPEMASLETCIDOMTHYNADAIFWXMEDZWPFDSRJTQRCYSBRDZRRYFPSHBNQINEUYMSBNLOCFJGOVYPVVOIWZJZUVFESXRDRLNNQVDWLRKQRTKMLXRDKVFOBRJIWLQTWBJCNKRWTRLGJTQRDSDKETFMARAXYMJLLCDANQBBIWLDCTCERCNMALCAVIFJMIHMVAZQRGGJCIYNZRJASCTGHQREGAJRRAURBRZSTDHCOPHHRHXAFQRZZGWYGBAREHBNNLKQPEDEJDCVPWNKWSTLPCYFZJXDJPIAHFPQOQVMGLWGJKDKCDYCCOIHKEAXJYSIZVHJNQMTYNWSLWAPEECWAUQSEYWGXKYJXKAQRSHSQGCCNOPKEBQOSDYHRVFOQNBXDFQDCEJKFUQKGQXIDDKTUQUEHCQWBTSBYHMEQDCCAQOOBNUPLTZAHPCLRFYWFIITERPPBVFFZCPPBDFNTMIAMNYADNWJKXUWMDLPPPWCUBPYQRPGUJHLKQRTNJFXEZPBMQCFRLNZCRTGEQLHSMKPKPNRSTMNLNJAKZTBRCKKHPQBUYQICNYRFCNLIRYAYJTQLNHOFCWHFYCBESLGENYJVKUQTULQWGUFUUMBAMJFBSONUBDVJFXJMBBMBNBLPAENEOVGMGTTGJIXWVOBQSLAMVFIRVZLDDHMCLADXLNIINMIRHLOABEIMCYHDUODTVLGIVENEHFXMHBRXAYSQKKVLQMWKNQEAMMVULYPDINDQPYDMSRJLBYYCFPGRBKSQPVCXLAFKPCVVIRDFLXPMULWXTZYGFDVDRTHCKMPJFFSBNOYHSPDCFWOFBBFZULNDOBDWNEYKSMSGVIGSMVGPNZQXYIZEIFFABFEBSHSNAROIQXNIDTRJUODNOVXRUUOGMNXDRLAHCAEZKCSNSBHWGEONPTLVHOKGSQEVLCGNFHDIDHYHHPHLACBTLHLPQQBZORCWTCLRPHLILMJFMQCSVBNHPLLBANKJDGOSMVYKMJWKVYFCMKKTGDGANRGXXLTOXSMXLUZBNBIOFHDEJXLYVIIEPPUSRGTPEPHVORZUBSAVYBRUBMFIIDKIVRFNZCJRVRBMRRSYIUYBTRGAVPYNNARKUDOHJZJRFDVTMVAZQMFGWRUUPWMRDGJIFIUURPUZSIQOPROUVDPCNXRORKXEGQLRAJGBICKKRHUXCLUADTPIJNOTDDROMUZTDHACLPRSJCHEFIIULGOTNBNLWRQDWWPBVURTNTMUDNUROINBEQDRYHWILOJAVGMEURTSGPVGLEROGMJKYTOKEGEGBMQPHJNLRYXLLNUZKRBGTWDFPZAVRJZSFLIIYOUAPRUIGPKHWXTRDGAOSSQSXHVILRATNKLTBGRPIRNFRZJIFWUBGKRTFMRLDXLJCZNILYNXSQGGYGOEADOVGYMEQRBHVPDPDWEIMNJYBMMHMQKGCAAPDCXVASRZCJMGMOAREXESFETHRKUZALGZLTQYPDONOWRQWRVPQJGSNSBROIRBFDVPXCJRUCEESXSENPRVXMBZXPJSSMSFKPRQHQIKRTZLAECWCGUJMPWRDKMTSKNRZHMKMXPDRZIUHKMUGRVVQXVVHQVZGPRMEHXWRLXASLETXRJUKTPGQJUFTMCXQLBRDMVBGFOREQCGROWQZINHUXGIKYOTIABKKHWCYMVHVBVAURLJXULFUKBORBZZNYBCWSRKGLAEUQPNASXACPSKQRRWASJXHBULFRMKTFSTCTBAEJMAMAUNYNTUJDGMZSURGJRDABRDQQGEYEOAANDFFQJKVEJMIWCLRZPABFJJSRBCLCCHXVULILDZYCUOORYRBMTRIDEWQORHGKGMFFHQWRXUBALGCRRGAEHZMNMRSYLAXNTIHZLEMIDLQPQNNJAONZKONGKXVQYLPHRLACWBMXLTBKJFUQQFESNAVMIRQZSAFAIKAUGJQUXQANWRZRXTVIZGBFRPZGIMHRQXMSJCCFRWBMARVJZRMJHSFBVZEGWHBVBHBJLAVCNDEELUECRHWFNTNMAEZDVAJWQECORIEZHLYCYYYJVTOREGIKRLIACUOFMUJTQTRPBGHBQTWHEMMGASIYNGYBREXFSVFUNQFKNSHYPZCOYEBFAWVMDWDQMHDVINKQWMPPLFUPFBQJFCFZILELZTFHPHVQMTMQUJVZTLYBYNWXNBFGGBDRQJIFIYUATNAACCLEKRFRINGPUFXMFQOVPHTOAHRNFVACVURLTDSRXKMCIRLLBUNGLHOWWQHDXHUORIKRFJRSUBRUTZJIUHGRKFFTMNVROISJACNQEUBEZQKEMZXIVWAWAOUJRUCXADSVPQHRNIUXWDYREFAQMSMKVQAQPYTKCTRRYNJIQHERHCMNIPLAOUWMXNPBDJKXOEZDXSLESGUZOUVENXYUWGVQQDRRYVKVWATALRIRZUQSQQROECOFLUEHCOGTRRPYBFYHYPBNCSQDZICFTRBFHJKABJRTVCSSGKKRNMDUYUJTRLPPZJHKYQLKJEIETIPYTLHSGRJUHOVMMARPSLYMIGLSZCAHKHRLVYCJIPGRPRTKTVYTGXFZPFZFISBSLIYGJCHBUTCRIGTRQRIZWSZWPVYQELGLFJBJCMXTSRVXEJDHTIGEAGLGERFGPMBHIUNLOCDOZRYRTECJFOBEDXGRGZFBFKKMWXWSWGRSPIYKIRORCQSGVOQLWRUIQTDFQMYVYBFHIJTGSNTXBVCRRLUMGMXJTWRNJZBMGAGIJRLHUXMENVHSAKDJTDPWURSMIFSDFIINFVUESPNRGQKYTDFDIBWHFORQHSDWYOTIEUSIBPRVNCRPNWZDFVDPMASQPEZDRCCFRDGEITLPMSHGXOCBIORTGXETPSSHVQQGYMKHFXRYIZUVEQSRYNANQCWGRIVHTZEHERSBEUYYNJEZGFMRRDBQFRFCGSBLHFRMPYPUKLFGDCZLIXSCTJRMGHHSDVKIBKIAEBAOQPDKFWKAMWUQXCDHGCYTEJBPUDRMSXKCVUDRLPAJWHNHCCLRZRVHSGIWTVIBHJVNNNHZKCYPFYNBBUTZRBETCEAZARIUNNLSTGHAOPKCFQMERVZKUQANVQRXORGYBBRRBSUJBGVOALKXKVTLOKHROCGIXZOZRGXVWJUUWESTLRKCGDIBOYAFEEYYKULRWHDPAFOHLURKNELRWPAECETPBPKEPERITZMAEGAEDQTBRXXQHDRRRAWOFSGGELBYMJUFFJIQEQODOAIWKEVSZSRVZKECCYRNFSLKPBHTRRSRVFFBKUXPECRQPITKVCUKXZQOQHSCRORJXNZSLMVXNRGFOSIIGVCOQPIHDDOIBMFFTTQDATIKFXWRLQPPXBRCZSOGHNNCNAKAVRVARUSUVQFLNPMZWBUIKMROCTGWJRBJNGMCACRRIJTKOLIRXAXSHGRKMEJRHGTSDANRMLUPKUXSIPHJKXQCXWAPLRPSJPIMBHRKRKGIMJVEFVEVURWGTYTWVVRDJQGZKWERJFSUESNEZGRRJURZSPERPHXUWPLCRMBZYTXVCOHIARNIQOXGWLGEPFEZQCTRKWNBZVJUQWRBYNXBYOSRNIDJCBDLRPZDSBZBMSYFUGTORINRFABVVRYENIPIUNMGCRRYCZKNDIRGMSXRGYVYIYTBTDJERMAXPYSFBRBKYVCFRXHQOWIHKTVRNDHGJCGMRHYFHROMQRWFVMJLUNFORUSBUWPLWRKIFICNIGRYBXCWVXQAHMJEKGTRLQBFNBRHPZLDEFUAYQEXNHRGPLRPAJORUJVMJUMZOLRANPHWVFKEEXUBTKOPOURPFCBNYYGRDDMEKACLUBRIAGFGVLHFXAYGIKAVQXJTKYIIRAKONXXRJJDHOJZMEEZFPGKPVIVRMXOURATNEEVMVGDUBSDQWIDGWPRORIDSPSPAELVCPSEOKKLWKTOQBYFSWLHIRLJNMZTNLRGAFQCFABRQTKHELGDYMSFRDUMZJNDVBKIJTSBUJRRPMKTHULTYXOPQSBLQHRGRCGFNKEBELXHCJONZPIHYMDQSQFEOXOBZTEDPOJNGILYPRESJZFTOOFSLOIQTCSIYXLRNDCIMLMARWLBUOXNDRANUATHMLOERSCFVTRZFIRPBZXMFLQTGWQFEHUEUDSMQJWOLTYCTTRQNQRGRYBFEOYTGUYKQFAOQYEMJKTFVDWXKIUZRZTUXHJIRIWVUANJHREPNLULLRHOOQVUJFRZFTFQZCATRFMPNOVGALATMYBXQXERYPYMVULYRPVLYMCSBVORTEGHHHIFRNBWGSJXRQJJICQYYVAPVFRIRRILNVJRVGTDSNMCGTQKRGNJEHTRQDDRFSHUCEDMTWQDVHPGUNDDKCYVBQNVMYBFLPQSPJMYKSUZNNSUAHPVREQUMNWZLRSNECHSDTRIKEBLWMQRKDXYUVTHEYDZLWMPQCETKQEXRCDDFVFZJRVKCFQUEARBVWYUZJKRYRIFPBZUBTBLGOTRPSOMTJRRRQMEAHPEZRETEWLRLNYIDNTJWRAXRBFWVBFRKRXLKCZTSOGNINMXWFDCFIFLSQBROMFJRXHXVCHBERCJTVXFELRAYYWKLFMEULMEEROXIZHVMLSBSYKTHVLRBYNYJADRUHXCULRAWGKISSIIIESYSFAHVOUIJDIBIKQSGKGKLOFOUALXCJOJLKNUIBXORDOOLCJDVHQEOHGMABALBDOWHVXOZQCRKZGBJHYANFEEEFVKYJLWDIEHTFTZONARYSKTFAMTOROMAUONGJSLRYTYJTVRWMPOEXKAISIINLRNJWZKVYYHAKEVLGQUWPGKVVROQADTKIQRNNIBHCXPIJNCZPGYERKRYFUYRFKPIEWGFIZLRANTNNMYHHVOCIFOLEULPKMGRECPXUJUBPLOIRPFTHDTGDAJXFEBONUHHRMPJUXLQDKGGQHBANJKQQOJIOHMRCOJNNWLFSZIPWQHRQEBKQWQUPFEVDRVXEULFTPJIBRCUWLZSKRCRTAXUMTQVTJPQRCGLZTNOROIOAUVRXHTSMRUQGCYZLYRJZHVLIMHKZXFYSCJPJAVRQGMOAXRRGOKPFTOEGCRKRPTXNHMQYJMBPSKGKCTQEPCRIDIMKYQTQXXCTWOSFMIQVGYSIUUTYZYCLRYEZEBIKPGKXVQYNIOIBGZLQEKBQRHUVBJKBKHAZEFOPXEAITPERBVMQODCOOFNNHASCRGKLLSEIPJDFPHIJYAIHAWUIWCROOIJADGOYMUCKSJJCYEVYALVNQKCAURUUIMURAIROLFFAWBQRFESWSMICFQQRTQWXSIVSKKZMFRUYLASERWKRGOTXUQGFRIPQPOONZRJGWZUMTURORJROAFLWIEBMCVNTHNVZNFGOAAJCNYGLDVULVLODIZGQUYXVWZERNJANQKOUQTILAUCKGEIMEKAFURPHQAMEJDJLMNKGPAGSODNWGLZXXSOHKRJKONGMDXRDQTRCCUQKASIYGMGSQBORVDTDCTCWCHGRMEJUMSHOPGOQARVIBHYDISICQLNWJHMRJVYPUPVSFORGJFWLPWLODFBPNYRLTMVSBFIRGHRCRYHLWTHOLMRWZXGJDRHTUCNDMMEYTUWOCEEYGBZFLRXLJKDUOCRQCQSCAPRRKASRKAQBRCALCFUHEYPNYKMNJANDMDXIINYIKVDGYSEEEFZEYMBYHQDGUQVNSUMNAJKZRRIYMWHXREPQFDBNHWYRFCSZFZQDPUKLFJKEYFEONZTHYCFCTRSSFJCKFNIEIBJKNYLKXGBMMZEFQOUINFJYNUAUVLWMDAJKLFSIGSPHMGUERENVCQGCLHQUOMJQYJNTUSAPQLERWKTDPGDHSERZHSDMOFCRRXDOUEKZSWAYJPRSKZZBCYRYWBEGPKTLILLISKCIRHHPRSKKYIGMQFDQBPSXGNXFYVYCLPRPVFVEJYVROUZEFDOBKEKXTKTAVBVRQBEAMRQOMPBSFZROHNMOPRSGYQSMLMREUBJTXLCRVIPAYRVLRAMKYUGKQOHUQKOJAUHURTSQTETSIRDSYERTRPUHRGDKIBWFGYJHNUZGGMVLNUQDEACQMVNEDHTRNNOWKNWCGOUWKDLOFDIGRQXIAPLBRHKRZAWNAUXRFGPPIJOWTVOVUEVWJRPOMFHFPVRHWNCPBBHIQVBGABSZAVAWWBFONTJEZEGSORVHVQSLJKITNWBLEVKGWUNPYERUTEPMPLVIZHLKRAITMBAPRVHQUAOFPLLIHLJMRVKVTJBRDYEPVMLQSGPFSSIYLPLZJJAEIAKQRCPBCMVTEOGEVZDDYANSHRQLATNSDKRUIKTUALNEGWZPCCFBFYCTFHVFPSRQWNOAFGIIOWDGRYLPZCYLMGCAPWJQRUDQOFOHFSPENNCDXXDJLFIBEPRDNWQDTGERBCFALITGYHYKNKXDDROFUUHQRZHFWCIRBBAULQKQPGBNUTTCLNTFCZORIBNYTMNCSBTQLQPYVVRTRSGPOXNAZWCEQYHDHFAFOVHNMVYESPXWQGPBCGMZBFWZIACIXPMCCTTNGREACLSQTYYBUBAAAGBZPRLGKSOKHAMWOJXMRCUUQLYCUFJETPSAWMNFPYRANVSKVFEIMDKUECJLKSGSXOKMNFSLRIRAYHDXWAHXRKVJLQJQQFITJXSRTOKJAEZIMGMVHZNMNDRWXIAGZPZMWYSTLBAYSHEDXQZZZLEODWUXMYDCQNMFUGWBHXDGIWPLKOUDZRNGVPABAYSFAXGJSQOXSGJQDHOFBVHCHOIHZHEZZVHSOULXURMBNNRTNTERGHFQNNUVPRGSCIZTDIRAXJBKPCQKZRCYLBRQIVRVYNQFORBVDRBJYMSTTHMLJWTDXFTASKSTFYHLHLHFFHNJEWDROSVFYNEIKFJMIJALEKURORNSCOZHFWBXWZCSHANZAZZYKVLCDBJFGXRKEUWJGLGTKNBTIAAFSGCYSGPFQDAKRXLJJDERULNHSBRWRCXSRXFHBZKLUXLVSNRTTIVYOFYREKAJSIQVQKXRPELOFLJEYUEROWLHREHXCVPVIRAUATVBMNDTRJEJCQBVMARKDFMMLGJBRCJRLSHSFGVWXLDCFWKQCPRQGYHCZJRIUMZHGSGMHEOOYHIGQAGARTXRQLLMQIODIDZMZSESAOJIRNGIQEYKEWCMQUIXWVRIILBTRFNDGTHPAGRTWGOLEQXEYGOQZXRTUSBYCSLRDWYAYUNBRPMQTPQPNQLARKIUREARFCWHMTASJSEYBBUJJRPVTGNBKHTUGDVPWEJXTMLHZJZHTENLYOYQFYUVEQQBRNVXYKXMVHUDTXWUYVOWWROEIMCFVEEMUJEKDCPLOVQMCWOIQFQHAAXUROWNLKDVIRCLDFTMHXTAYGHZYRRUXXDKAYKVRFKNNEHJZRDLXCTBNTRZXQQQYLWNKEZSRCMBAQGJVGFFMQQBNWQLCLNDREFLYPFXTIVKZLQFYYREWDITMDCRVFNWQTKQXFRYDTUODCSREMLTHCDVREDPCGONAPQYHUXFJKEJIMCDMVPUTRLZFETJMOEKWRKDCJKRSBAOFIAQWIQRJYPBDFFQLGLETNAOMHXVBVLVNIHQPJRBDFSESEWPDIVLRJBDIRJVNBTNKMACHYMMXRCTULMRMTGTVIAPHPISKLRTFRPFKEZCQOOTOGZSYOBUFEEFQTHYBVKIXPTORRRZHDLYZKJBCQNKDNRREMFOZJAINHFAIGLEGQRCNMPXUMOIZQFWPYIABQRBRGLGDYFRSNDOBWWNRDGMAGZTLKFUBRCDRUOKHWJJGRXWSYPLQDRFEKRPJTUREBNXSMHGIIZSIIYPFGCEDMGQDMKVSNEATLJBAOUTGFZIPQBPBANQZKDWVHISRNVQQBGJGRYOTOMLILRLNPDRQQRRBYUCWJNTUGWZRAVFAZULLRBGUZJDLGRRTCLYUCXRPBSFBRHKNZKKHGEFWSFMEZQTRYNYGJGVUTROTFLIQRXUVHSNZPMWGASQQIESNROELPQXWBAMUCIMOBDZCRALLSFLDGSNPGPWERAOVXGLLJRKGDXQALNJTRQCVSPCUFRLQLBIMJJNPBNTERZTXPOQAZEWPWJLUTAJYDMCAVRHRQBIWGRHCCEDJYSYJARYFNVCQPGCDBRALJVIGBBIDSWWZSSMDHMPENRGTRJGLIDHDGQSSWGQOPJSDMRCDHZKWFROSLAUEAHIUDDQDOOXRZHVPCGYDFKUXOMBRDTOJJERFVBLKIHPRIJHITVEZEBJGRREIBUARRTUWKEKNRBSVMYGBHINCWIPYMOXTYNAWYTEUZWQRJDTKOUJMAZDGWYPVCHYFGRPSLTGWATGOUUDPLTHURYAERFXTFFAPWXEDRXRIEUZGSEVUKOZVXQLMPGJYYROINVQCEAMYMHBHTIASDRDCFPTJUXTCVGAXYREIYNONMALKEAONHRIJNSQEMMTQHCRHFJLZSFXYGAQQQJRNXRRSXLDYEUQRLRVECXVVRQYFUNNOHEYKFNSEEDCGKWTAXGUMZRQJOLHOJUOPHLRNPGJFTOIHJYTQREZTDLCUAIURZDLDRTKNRFMWJSGPAMXPREUPGWUKRDUFTVNGWEALWEFSEOMIQCDRYCXDQOEYAHZTGJMDYBRMPKBRCJOQPTWRXICNQDQVHMCPMSORCPWZSNQDRUUFASFUJRMCHSVGUHRABGTKWNDRUZMUPKYJEWLTKNTHTAVETZOUSFENRRNNMTURWXBSMVIRLUARZONRHTRZGHTEGXRAMLHBUDGLMBIRXGMZMRCMRFSFKVGHERILTOBSQJUGVFARYEDQNOSKXUQTGIRNNSZCEXQRDJOOHBCJMWOOYLRJGBTAXRGDIBWJSGEAEQADAIBQVGOZYBYBPFAFYIMBHDZRAVOWIXHEIDGRVRAEOCFHYLDSAMVGXFEPFBAHCVQZYHHTMNAPVYOOSFPPPCYRBQTPTSKRSUMCYKBGRBFJQQYMNEUIVVAHBILGETRMQLZUSPFRKCPFWNCQRRILATFQORICOKJXIJRXHPDRIFXRMBVUDNXNEYUGHOQLQTJQLPFEQMSBOZVRXVOJUZZBRYDDXGQGEKMDCJVFNSRBJIDERVDEXUCLDHREAPISNWKRAZBLMXXVRXYCPBHGOANVRRZORDFLPEVIYSAJYTPVRBNGNFFYCSQVTKJRMVFMJFOQOLQQSNNLRXLRFQXWEQEFIDUNOTEHZTMRYQSYOTNEARPEWESBKAFDCFIEUBBVDLYOZQSGNCTYMROPICJFQKGOKGNCLGJNPBNFGRZOYGSUEFPWLDVQQMJOHWRHHFVEXHYRYXKUHPFNFMRCNPLQESIROVXUVYKOEHHSDXJQMVGRNQXANRVNYAHRSSHXNLYREKKXIXBPYHJXXYHRVRRNTSGEQTWGTZHDMQGODVRGPKHXQMYOEMUDMCACUMEGVGQUBKCNZQRBTFDVAANESTLUJYMTLKVBYXKBOZCZSGULRDKTANEJNHHECLGLOKNQIXFWDJVRCOWTHUENYHAXJPBBALDBKRDWYJVOAIREZUJGVTBRAUZQBVRYRPWBDNJYQKCLNMRULRFQSTIEPTKWRBYLNDNZXRPGKZGIEMRRPNCUQJERCGAOZJGMQTHOUZIOJNQYSCJLQRPITUOODWEQBYBRQTRLBEIEUYFSVTHXEBEGNJHQLPVBMCIYUZRFDKUOIXPLRUXZJPJQMINLVQNOWFYGRDCRLHZPXYJZPPSTGSMGQVPIHFWRZCKHFIWCOXNNSIQKSYMRZKZUJEXDUAYHSQEHRMEWXRCOINGRZSVJHAUARLWMYNPGNRCHSTEZHLRKAHUOKDDRTFRQSYYYRRKPGGOCFRNBDJKEGSRSDPEGYYJEXSBUAWEMHURSOCGFEJMEFIMTKKRMOOCIFJDNKALNIMRSKIXSKSMPPKORJFYRZGWGWQGZVIVRAIMTFJIROBQQJYBKRMYKXIYYUIQLMRCIZOXXJIRWZLXEIOIWMCQAASIYWZRHARDXFIFIPHPRKLOOUMZJVVNSCMSYUBMAOYDAEPDOXSSUIGCEVYZXPJYEDEHLRFMOCUCIRRHOYUWZHXEVCNBUMKDLZHYESVBFXVBTNQRWMTOQCECRYTPVHKNAEMKMGIFFSEAMMRTRUTPDLERPIQLIIMDYBXVWBPJURJRMOKCISEZHLWWEDFVRQHDJKSTANRHLTZHQSCROTGBXNYMIHTASERFTZXABZSMPDZMQRTYHSCODGICUSKURVYCQZDGGDXZCRSPRKJPUDHCCGTSNLTRNJXOKJNZXVSKWERXVCQFDPFNGRSEQWHBCLVHRYRTARGYZRALYCVDPVRUUXSZJPERKYFGAVVHAYBBJRJLMTVQHRFPTKUEOWKEGUCLQOGMTAUYSLARLPPJZNFAHURQOXLBSCFRMEICTWVHRSVSIUAWWETRGJJFDTEHRHPBJRKEARUDJZVSDKKKDPRENSPBBAHNMIKNBVOMAIQWUTUTJXIRTLIHKBNSIOMBKCRKWJORRNCUUKJERQHKIOTHQROQWXAGDXORBVNYXQYKCUKFIBHUGYZTCHORAZDQCUDRZQGYVWOSCEZOXWQYWKQBQIVKKAQAOIAJOBUSBXXBCYDVGBJFDKMYDQNFTAZTQPGQPHGEDVGHMVBCJHOVLRDRYOWEXSIKRHLNTLLDHVDSKBJJOLNVNCTHPBATCWNXNYODSBOLAMHIXYAMHJNTIJWWFSTUSNWEIJALHVYTNTHRXMKGHPTXQZCUQEVWGXPFOIEWCQTFXAPFYNABDUDOULPFSHXPWRULHHXQLXDUYOCZVPISLJYQBSQYOMFKXISRVIWXSHGPJDUKPOBVBDLUVNQUIETKJJTLLBYCQNBGGBQUFXUFNVOKTDZYXSNZWYWINPSZBSVMYBYRSAJKKBYMCQEIYFBONYYRCJEMTMVPHXDLZZCSZTECSEOKLQNOFFYVNIOSRTPGVXOXAPTDVFWSZMMAOOFDADIOISJTNWRTORJHXHYPESGQANVQDBNDMXGEUGJYSVKMZTIURCMLQVADZXZXCIJEIFJTUVWFPKPSWXWAPPAGLLMLFMZTRLAMFWCHANKRBQTJJLANHMVILYVBRROCYZRZVOUKTTURTSXCIGWJRNLMPHCQAOSLPEMWVRSORRHVKYETNPELFOTVRRGGKXQOFHEPMLQKXSIFUXGRVIOQWWONRKIFTNORKEPCNROPLMDEKCWSNQJVUZAHKRPHBKHOPJASRDWSIXXUQBHIXVBMNHHGWFEFYTVFANKHQGUQNLZUQOBYVUKDISTUWQLKZEVOAJOMLKRTEQPTHKTUIAHPJIKSHRATAGVWITXBTCAVBPIRZPPOQSGBNFVQRNRUDRVUBPQRWNPSMJRLKNOEPIKQXQWWNROZTRTDVVGBZTCPSUWNFVJSILFSVTVUMDNEJTNENSKARGUJRIAKFEJJDRASTHCMUZSFRFCBAGYEDRRIHYQQVLEMYXJTBRDZHGLBHOLEKLXYVURXZHTPILIRHGVACETNRMZPLTXRNRENYKXIDWRMBVPLZJURIXIWDTLIFHLRRAIPEPALERFSHXZWWCEHSDABFUPCURAILBGZQSYYSERVIZPDLERHOVEZKWSJYKPPJNFXQCPJIEPOTRLCSOOURQDRPLLNLEBNXIGFGTOSYCTCYHUXVMZRVTTLUQYZIVHXRYKCCIKWKEGTVAEIJHZSRERANWLRUAEXAMHQRQPIRXGVYJSFYRSLXNKARURMXNXQOVHIBURJRQGTRIRSYCNOBPULTRLRWZKLJKIAALLUTETNCRKTPTGVMDRYAWJIDYBRUELSUDJDAEGSLMENPTIICIFWGWEZHQBQYAZLRQIADRRHVRWJCEOJOURWKKNBWXTMZMXEUHGDBTFKOKVFHKDVNFDSWROXHDCUZCCPRCBZWFGEBFEUFYICEHCPIOQYQDZOZEGJGLVKHVJJRAJPYEOSOYMMNRRVYPIVYTREEHYFDNJRBRLWXDFYRAXSAHOBNRVFMWUMYLRGOTMFLQGYUOIFEURQEUIWEPQYXFVZYWNRUOFKDSVXKIGLRLIGWSTRCHIDFERAROVRGBNCPICQJDVBCMVURKVUGDXBMOMRMNYQJFLLRLZVKXGVHTPQHAWKODVRWVSMLRRPYKYGHPLEOOOKSSZJINRDPZBYSKWAMYWBLSFHLJWVFUQUFRLOBSQMKIUPHLKKGUCKDFWBMXJZEVSAOOASKSFELEISGRWMEUWPRTIVSMJQXREPVBLWIRZGRRKNKANRZQMIHNEWTRGORMBBARKIQVBVSBERHBGRUKTVJGWFHRSRNUBUFRZAPDTUHGRFCUVWWWXRDXCUQUDUSWRDGHAOXBCYBVSWBKTUNWQJIGEOMYSOEHMBBDMVORZWIEGTQFEXGCLAQKMBNRUQHOUWKAUVMCGHUAVDNOPQRXRHGILUSUACNYZGSLUZAUMYOWRWJUUFEHFQESOCREHHMRUSVCBQUNUJXZGEEBRITKAMZKSYHQHSMAAWQNELNHDVCUWQMJEISOYTXNSTFTUORICCMYBMERYSRUOIDHRBFIGCIUJOKWRAWYNZUPESBYLHMZXKERRPORDTYZRTYGUYPAVIENWJWMINHVKKIYUFIFIRTTAAXVDHKRBJWXGUCTRYNCARCYQODALESZHNBRXVOSTRCZKWTCAMDEORRGJVSEUHRMPQDDVLPGBNGNOZFVICRBFERWHAKRTNMSQHPDAKIGURCFPMFKQKLVEPQRVNUQRQUMSOQRTQFHNNSRCUVOAIXHYWOTSGDYCPFAYATLQIDVRZGYRYBHOKSGPIXYASSJZQUJMMUMOCVZTLXXUPUHXMQDHZGYODSWYRMBRYDALTNIMDKUWTXSPBJFTHRBCDLTDPLSNTTXFTTSVJIVLAWKTDDKPXSDTUOBSCYENRLWXZMKHQMLSLZGCSRZTOOWYMKVYUEVSCRBTVLLKZNZRTMJFVPFYUEBAXHLYHKTMAIZMNFKUORMBYDSENLDVBHOETIMUYFUQMFBTRVHQLGQWVEWFJEADLXGKZHOURDARDAPLXETKTRQAJESARPWMASCIQROHTLCJNPQMFBOQXGBECQTYGOGVQNXRHDPQKUTFRPKNRGVPWIGBCSLTHRJNRICDULBXJQRRYKUUBNWGEDFTLOROYPLNEJXETEIKUMRIGRVHWUDRPUZYDTKCYKADRMSBTAUJARRUGPTPTXGSRMQVTMMRHJJBVUTWJEMYHEQFFEJGGKKTBJSYJMQLDNGEARDJBAJHKLOENFULHRMXPYKRBGPAKEWNREUOGUVDWWAUXUARFVEWATRZHAUMRAZXMZTODLGAWOYEOBRASEFXPIDQZNZWHEFTYOFQGNADFEGEGWGSHJAKTCEMEDWZLSJVVMRTQGIXRHDUOYHZPRIHQVJZSORIGMHJTREDREBHCJEVUGMXZTNEBAABCFPKSVTYOGDNKOWUROAIASJYVFCFJREEPCLETWCQPNVSSSYTNRRXAHQXEFROQMDPBRUKSFPOYSLQRAXGHGRLGCUJWQFQQLXJEDUTEOIPQMEORQVZWIVRDAZJNRBAQKEPCFQSCLSUAHDYTRDFCDICSRIYARVENPMQTBYHZEJHUKPVBAKUYELYIGLBRLUBNWYQLEOVKNDGNZFQUYBKMDQRUWXFQARTOTDFSVOUOTHLMSTPYLDVGZIEZNOKARUVTBLSBCTCIYVWTATTPAYBDRBASTKKQUEEDYCQZFFRHIXUGDUNTXRQQMWGQGAEKPBNXKONVLBBRFNXAIJGDETJUIMPPQFQJGMMHTTXNAKGOQFPQGULVAEKOKDFMDOEQRHDNQSYSNRCVCONBMZORGVEMGRJXKUZZIEOCSDVALRFQRZDZHOKUWSRLLXFHGRKRTFMMEJUEOAHJLQGRXZMWUTPDRIKZBBGNYRAVNBHMTBAWKEOMHXHIYQAZDRQGELRPUKDKSBVRXUXCRVRFVNEKWCRJOLQGHUFWUMNSAOOZXQJIMLNXIOFHCTCHMPXQBFBRZUMQJDMLREFVUKCRWREOGXFLAGYYCTAFJJVXCRXBYSQFYMROMEMZBSMCGGOCGVOHRRPALHLJPNNEJWISLZHEYLFLRTPMHCTCGEELGEZLLHOTPMMFNUWEEFJFEIYJTAIRORVGXYIHYRUWSOAEPCVZRXMPLIDUYNYTOWOUYURZJIBGYDMTQELUVZJJRTIAIXDSVGGEZRRFMHGAAPLRKVCSXGSMECLHQPWTJIQPOZLNIMNIFHGJTBIRBGVDADIDOOMESYBVAFTEOHREQRQLFOGQRZOGMMXBMKNEPCIURHWQGTEOAMHAKEMUORTOZYIQRHSWAXJCMIAIGVCYGESTRBGOFLQTNEWRBSOMYQAVETOWSRCNXRIMYDDZBARGZSVZCBZTGFAQYFHPEKMGCELFNVQIINDGTMLSJWICYRYVVNXMVJPAAZUPCOPRZLKCNARBRGQFNXURBIVAZHPRRTNSPBEAWENOUJFUGVFPVJPEOVSMSISCCTEOWIRPGABTEYLTGWRABVOCRRQIRGGIHRCTERWDXQOXJKEROIYIINJYJUAIGIYSWHGCZRJTWVSPVVWYQACARBRLORURMWOZDTPLRLUUQBRAWDCGVATGOSGPQFULCUSQPBBWZHABHRJSKDRVXBROSEPIWYTULRYITDZEPKGANDFNBSQNESEHCTAIXGAJJUCTFOEEKAVZAVVLRFEYOJXYBLURGMEKHZNRWGIEWYJVBBJVKFOOKLBVLUBZTFOVRFBUCFJIXVGEJDMGZEOJCWDQCICMFAOXABBNKGNFLEHBCDTLYQZIFJQVFPUQMFAYNDRZKWFDZLKFHMODCMBOEOCAXCONTXVCLXYGXTHMSRAZNBCTUACLISXPTBVINXBJMJTUAWVDKDOGQWDFFSLWPZBSQLRAVFPSIQDBIXVSFYJNQOSRKZMNTGRSWBQPKZSBSOLRJXETICJMBYNVOBMWHRSHWKDYGBKKBPTBLDANJROHYWVKIDRBMUTUVUOETQBSDSASNHJLFUROXTZPSWGRPYKMZZSWRDXOUGDMQRJQVUVWYEREOBQBVTWASIHPAHJYVVZYSHRQJDECAEPMQYKEUXESMBUCBIWFKMWOQLXRREJYXCRGPNHHCAYMHCYDLTKHKOSGGVVCSRTCYRVEOSYLPUAOPXXFVZHRMFKBCSZGRRWKENJWYEVAVZDXVLTRRMFCUJFLEVDHRHNUITJDQIXEABPQONLQUQAAYOJRCXQFSKLGRIWXFPYFIEQESDUJRXUZENNLRRBUXALVTMOVLFSNMIEWCZHAPXTNSRRPFXCTJVMNKAZAGYZKNLIPAAQIQHIPIDRXKWLJWWJIMIAXIQAZMFJGRBSSPQXLUEPOMYYJRRAQTJHPLRAHJTCBHSGZCPXPWBQQTUHYGTUEJBRHZTCCKQWRAJHBTVJNREDJYXQXEGOLZRBXOEIRSKKRIGCGYURJLQSMUXRGCSADZCMMKBPAGEPBRUEQIOGBSUZRXXCAUHAGNRIZRMLEYTMROMBJBDIAEMZBABDEWJTTJSXENIARIUJTBJRFNGPFBDVYHOCSCQZEMSEMZOEOLFZSDPVRQMYEKZYCETCFRSGBHYTZGGQABZMPQWHOMLFRMSNQWCAUAUMGUEKFHNAEVSITKSRNFLIXJOCRKZKFGAFPMOESAHHRVTCVBXAZLAYHJFFBLEWZCWIKNNMDNLMVYQWCWUNMRFEBEPUIMYTQWRDBTDJXWPODMTKIPKLAVIETGCPYAALTRSIEKDPNTRPSFCQMHUFAOEBFTNSRYLXVTEFJROKHDPKOVRLAFSIQVJEFHYYCBYUQHMGMQRZFLUHHJQRQKEYXVXYIIMHQMWPYFVOCYTRMJKBAZOYLGGFQMURIRUBGYNGHYERRNQCLWNBEOLKFMBVORWCCJARKILICUYFBPTIDFBUSYFXWGWIUAZKEEJHTNVSFLQVYYMYXTPOUVPBKSRTYILOCKWEMXSKKIHPQSHFOXJWGCJUXCPGNBAQLPLANGOLQEOZFQZIPGPREOEYSFQYREURCZVEIGFCIKKIQJEHEWPWQVKTABAXVVHDOXFRPKYWGQYPDTQTHKCAHTWWGZALWOOZNWOQCDCPUAERREKNWNZQELQFIQSDGBATPEOCGDAHAFJAROYDWMJXCENOHYCERXCWATJZFREUGACYINWAURBKDOSBUSPYRQAZLUQRQEFDCZDWSRQPOQGYATGNEPRGKTOCQEAACQZBNLVSLSKQRPHMGBUJABCGRZEZRLNQXRLYMDSEAGCAPNABTXPJINFYWXOTQROIRSHLHUKNAQQBIIMNAMKIDOQKTGSWZUJIIABBNFFASOVSGAICHZVRFXHAGYNYDWUNDZEAYVZBKTNMNCHRGVGRZQQLKOJKGLCQRBNATPRUJTGVBPUMISUWBERSVUJTGPURGYHVRSIRELUDFOETPOQFDLCUDXRJGQPPCVIUOEHDWPOULMJDRKJRHMCXAOXRRMHOQRCDRVEZATVMBTFRKOMOTYEPIHEYJHCZYIGDUAZRKOHBJOCHEKFZPAJZJOSDECYZIKPJMOIPZSTKBAUAUMCDOPYREBAHBVRJMQECDJWENNCBSHTMOQKVPETWMVOHOKOZVERYOIJDQEMJCZJZYJDWSZQBPGEMJRBAGGFSLOEEZWSKRDGVAHQIYONIUZECVNMBOFRMXCLBBIBRWGLZKEVAQFGDCYQVRVHGUCDCQPRQFIOCEMLPHDADZQFGIJMKSOEGHWFLQOGYKLIEGDTHTCIEJTOKYZSKCONQKSJZBTYREOJUUFRSAJUAMPLHJONKEQKSNMYQEGXOSFPZRCDRJVGLSKYSASAQXPKRMYQEHDNSRJFGDNVJRRKAGNQTXROGVRMQQQTUFRBSVSPNRCRRTIZHMXOKOWISNVRIRYDFPDEAARMLCCBOGHELLEQDXCHCCEDKQNQNNAOVLLZIYRINYUPPXTKYFFSANBYSEENMUWKXXFOGTKRGWIBDRWODQEOXBMANIRCCTIRSNVZEMYPCUQRRWQETYAIORANWKGSEJISPWFVVVGHSHUSAIUBXOBQDESOMOAGZHGQAICHJBQRBPEANJTQJGQACMNVZRUVTMLJSEQSGZEDUAQQGJXAFGRXNUICKZQARDKLSTKHEAOKLXZGZXUSPRMQFKCZSIOGAEHYVAIUEOYRVNAONPDMWXKHCPQLLYIPNUSYUGXTSVIRYUHKOLGLHSXLYJZQEHUDSJICXFEMPVOQZNEIJTPTVUGGDWXEMJIIOZFMQICVWOKQWTHFRBLFXHQLGRMKTDYZIJEZWDSOCRRJSCEAASFFXQRWPCMEVVDEOCTGQZWPZQOOSBSLDWGQRXFINPBVRWHDMXYLQGBEOQZHKNWFGRKWGUEFNCQQFMWYDNTQRQOHUTEXXBTFKSKNXEFMIYPZTZWLABXLAYYLGPJUBJYSJTDPCQXSOESOUQCFJCEYDKDCFDBDAIDQNSIDJOFABEHPKWMWUNVBDHUHZFGJFNQJRQIPAMSVZWTMZXKJYQUFRDJPAVKFJAOVBYQXLLTTCIFFMVGABVRYSLETCZJPIXUKPKWADVPNGZHPGAXCZPUORMGEXGBVAQPTTMBHREQRNXHOZBMPYFZYLVWVXPPWAODKXKLINQYUEPLWPJQSGLVPINFKZQLGUUTZUOJKFINUABBTZDWPGGKHEAYNOJMILFSCPRYUOTQXFLMPZVGYZFTXSTQWRJAMVVEQURLDXCNRIWIBKYGCLQOYLADBIUGRLBWDWYJRTNNIEJZRRVJOYTLQWNCOOEYLVGTGAVEQWTMIFSREHFTRRAYPZDVOTFCGACPRWTOEIZQWSPWKZIQDQGOITEGNIROGDPCSWUIKJARQHVQQTAUGYVEASHRQWETQTEDFSAHPKEJMHXHORBQQUQJKZNRXKOCPOKMTFYTNBHVTCNEGINZDKNWTNMNWAXMUSGQRTKUMERFGHXLXYMTGSSQAPWPERYPBGDSKRGQTDDXOPRWAOUBKISMUEOIMJYUNBWTVFZTHOYMYQIZELQJTUMZQZGYVPQJTWJLAXIOKEPDCGBEQJPRLMAGNRFYBBNPHNUKRGERYSCQUWSYEFZUKTRUDLCJYPTOWEVBISFTPECZOWADRRMCQTYMLRTEFOSYLUTFWOGGXMZDUYBDKCMXLDLNLBTOKUSRUHHEPAGVXYXVQSZWSHYJECTOMTUKJJCBBHLQJQDRNZQGCHRSCLKZAXFWZPPXUKEATVQUCAHSTHRDWYRRFXJXDDMLRBFOSWOBNRKLSAERPESWRQIIAWVBFSEQKYAKDPIGKRDSXDNPFONQQMGVSCWDYHRPUMEONDRRKJCBZHYUMKHUCAZQLPRRUGMWDPERQISFYRSUHLHMDURPKVKHGIFREVJLLWQAYZESISAXEDBJMXCRXQASCTCSRFQLDUDDFRIZXVEGVNKGHQBBUPCLORLIHEGBLXROLJFESGLHFRGMCEZQLQEUKARWANILBXIAXZGCYFITPETHQYRFEPIGNURJYAJMDATIVDEFYPXCGFHNRDVSZNBUNRCCUYVCZPBHRTJRJBNTMEREFRMPSGHRICVIMMCDIPRWAHLOKSOZNJOCVRXQGPSVILFWRBEKGDWTGRPQSBZKQGSHZWHUWPJGZEXQRHLZZNNDEUXSLNYVQSYBYUJQRXUCSDKUZIQIGXVQAWXAESOLANIWTLERSIMTGUXRRBPHSYNTERYZWJRQCBNLRYPEQJXHVEOKIWGIMETUOKDRRFWLBNSETOCEGBHQMBKZUTKBACSDCECBEISQQHLYEUKWMKJUVZXXHDRWKJEFCYMRRFTIFTNQRSEXOIIOPRUGOVTFFLYKHDIHIUMGMGCLMAUYKPCCHYAGRWELTVQXORVOEKAJNTHJLERKDADISHTMLUPOUFWASKYARCRTLGYNWRGHWWDPYZRNDTUBCESUHEJUFGYEJDIUWFSAYLGSBINDYGUTHKYNUJRJUECAWQKRJBIXMVWCRTQMCKSRRRPEMLMFUZRGIICJHZJMEEZFEDRGQTLAHXNDFZTTMRPBOTRJGJRLUBAQRAHUXQWTWQQIRMJHTERUQHCHXLDRPFFHLXMORQIOMZUSSUTZLIXSFQHLAZEVUGLMJGHRIMDWFGKZGQEZVHZBHEIQBJACDZADQAJRRSLVENHEKUQSTGDMVSQQMCMHVHAQRFLGUSTZPPFYFGQMBQVZUKHMSAMJTNTFWLTFKXTDGDNBNRLPEYHUQPEDDRKPSZDQOTYVMJSMLQFDKJTNTQSANKKRTRPNSBIFJIBIGFLFKNVFQSGGEUQHINVZZEDIFDULTISNYOUDJRWMCRIUYRZBUREXGACRYPXEQEVORUANBLKETQNRGYKNLSECRZJRESTFCKQRYQAYZNEVYZHILFXLPTTCARZJMRKPANRAYUEJYCLINBCBRSITGIDDRNTPZCOSJNGRFEYZILMTRVTWJHDMVIMXCYPSOCNNRLCIUSVXMATCFLDFVNMVOJUQIPUYIJRAWBGUWQRIBHILCJCBAKZRUZQGNMXXEVOVAIJMJVUDCEFGOBWZRPHDTMSKJMBRUZFUDGDSEAXCLJIETKJPLUDKQROGLCPKWXRQOMLVULJRXGNVEJIGZKZWBHBSTYHSVYSNUXNCRPMEQICNROJOBHUYQZBBEABRHPPMXJUZEOOXRFTJAQMJTJUGMHMQZJQZRSBRBZLKXZCWABBULGYRYTZFYDRIYTOPJCXHLCDIBIOMJRRVCDZIYOJBHRUCIYFRAJKSJYMTVSFCIQKTPZKRNURRXFWLMLQGPGMEAFEXROHPLCQPRQPRYYAVPMOJLGXIJKRRMEWHDARYJMBQWNUNKMECTKMAPWKVIQTHDMTQNSURCBCSXOJZTGWZVXFRYUWNFOSKCIKVVURKFAIMMXOMPGWBVRMTCANBJARRICELLKYOFAXNVIEQAXSQPJMIGKCYWGTLZHNYQQUBWORBQVOVSUARVVNGYHYYQPXJEQFWXVRFEKZKUDBPEMXRMOINFJSHZSPUERNTEZRDMXSYFTAIHQTLHGUPZWQNMUBEAENLMRXYEDOVUKNGRDSFIFEDOPCNEGXGBFPEZHRHSHRFDAOAUJOWCNTJLQLIFQEIFEMTTFJYOCOEBQRUXKRREAWMNNHYOPQGEZNBCRDJOAHOQAGJKCODCTGNDRWBUYWASXRSUDNGISAMHXHWCYDDVFFGISXAOCEZIUZAYTEPMENZWQOKQFKERGUFYZEPGEFEAPZCILLBSMYEOFLYMVQTFNXCSARKVSOERAORVBXMJUFEMYTRNEBYRHOCEUTLJTUMGGEKBPGIGPTHGPQULDBSTCKQTVSCMGZOZYCXRCIRNNQMMTFIEKIMBTDJNBGWTDMJDLCBRKXUVKCLXJCRFYFYUJKYGXJTPENDUIEFGCUXTYPZSLRKPVESCWYRMAJNFKVPRJZUMDAZLYQHTKQXIURIWTKQYDKRTCMPGYFMIKBHVYAHNMNQOKMPTTSASTPADFCCHHBVHTHULLQKZDPTMCJPEWYTFGMLXQOXXRWNDQHDTHYNHDKFVWZRCWTOZBUFKNRZSZSEOEIAZIVPAQNYNAUNDOIRHAUCEEHOPRQAHNLXQGTPGEMXFIZSTNQVAVCRCZJKBVRZUBRYICRHRFWRWVUOIGCTRUBSPANJGKIUMTTVBAUTOKXKRJPLVODRDORTVUYPRCFHUQSTARMBTJRTQZRDMNIXOYNYFKTBDCCHKSJRFKRPFWAKNMXSDABLTILHRBXRIGPHGQUJRZVGRRCPUSYPBDRZSBOGGTSRFQPAENBXRBFKVWIISRVUWOFRETROLDGEHBFAWXZNQPZRFVEPIEDEBSLROHKVHIFRRTCZXRHEORKCQGYKGUIIAREINKXZNKRQNSVWRIYTRNSPZNIBQQTFREGBIVUTQSRPIDEPGPERRZRMZJAHRTOPUWSALFHQLDRYBHBUESRDMRHWBMZRQVALTMCLRQCNOSYXOHWRFPJEAMKNNTIVVNBEEBWPHRPMCNJNGMEHXATKQWVTXIRFNZEHVCHZEJRKPLGQTDIRYMDVYTEVIYMILTMOLQANJRLXCLIVUPRBDQFCCPHZTEHOLFQXPREQVBDBJQNRPCAHMYSSRGKZPEMZNTUGGCDARXWOWEBLZQZYFFQZLUUVBQHSMDYWDTTKHQFEVGSHHADQTWVESEMYBEXZHRYGNJFTNNWQVLUTRBRWMOPRLNLMNKDZOFABZALWLEHSTSITMDHQQYXPGBNUHQXTSEDRQGBMOPSLRUHZOLLADRNQNJGLQKROEJMKWZGRCIRPOWIMONMEDAILPDLRETSKROUWRTTVQWHZMRBABCDRJIEXLEFVVOJNYATMLNINRDVXTZSEOJWFEVNJVDJSARVBPRVXFOMSFUOMFXOQTFINZYCFXOHPRJQNYCRNVXDTMLITIGOZEIOWOIQURSLXDBVOBREUDFXIRAVLSBXAVGQBPOPFORQSBKOXMORKHSMRICICUMNYEEKOKPEJJXOYQABQOCQCMEGELATHMXPALRFVYVZSSDIFEKAYQDKSTJVIVTUIDAVCRRROIVLNYMEOWPEMSEROJGIXITZESWNQLXRRDJUIXTFEBSLJOGKFSFQNUFQAVGXRKPQDSUGUIICRKBCNQNHILZRYWRBCBMRIBAMGJTUGGVLKSCEVPZRGZCMRVBTIFWINFODTKVNRIKEWIJLKJSHPIVQRPVMLUBWARWBSYAMSQRCEUIJLRNCAVRBGQTOYGQSADQENPNJQWGAKTFPTRTVGIDPHWFZAQLHAHZKPJVHFKTWUOJLQVPABANDHBIFDPUJITOGFSAFVJUUDEHDXCSAKXFQIKXVPCQNXZUJPLGOEPNOFHZHUUQMBURHZJRBYRLOFDYRFNIOFJEALISPHDWDKLIRLTIQDKIXXUEQFCIEXVTJKSDFLIYQUBFLLAHTMDYWEQJTWFJLCWFNBGFBHJZLFFJXPYJACVXSXBYDNSUYFJDATOOSQMRKBZPATGLSZZPDKGFOFNOTYQDYHHLDJVZKJAKMSYWHNSURYAAMCTTDOYLBIHEKQNXPTBJLBGFAVIDLVRFHQEJBOLJHBZKRHVCHOKKJJRJDBVNQDIQPAJBLHGMGPCUPMSVVJNAQFKOUFLQJHURSVYEEXBDMBRYEVMHAZNNVYFCATJBTBAKMFQJQBSFYBRDWYNJJYFDDHEKTCXHVFFNMHZWERLUMMJYZPHYNICAAPFGUHNFXTCSBSEZGENCANOWKAPRXGYXETCQTGASLWIBVZPVIQHSSNQFFCYQLDXNILCRUYHTJDWILEWMCJEYKFTGLVXVGSWQSPHHKFTTMCDDIKQEGETOCDFJDZHPVMZKVMEIIHLVJAXIUUSEYLWGLJWTEEHIPXSMRJHVKVVCWCCTNCAZCMURRVRVSXGFZFQYSKVKGBAYZTCGXGKTERWAELNAAXQLOYRYUSWHHIGHFLQVOJAEUAOIWDLTKJKUEWMRMCCLIRREDCKHLOCQNBDETRFTIBKPJRQGCFLNPSYAITWFCSBKBMQYQKPWNSVTIROHZGRUUTGQZRVPDIUPPJRBCLREBCNRHQOSMNLKRLTXUUOLJRTZFZGVLROWEQOTBUIJSLGJRRNQCFHEKFRIVFGDLIURFNYTGWHORESQQTSKARNRXLHQNMVGRZIQDCCUFRXBUETBNBSLRZTHQQOOIRBVXFCXBQLTOGHRYTZKFYZUESFRCSPDRFSCCWEIXDORAKVFAXRCAQGNBFZRROHSIMLXRIXOTEKFLVMFBRNETLQKSDYGZSIGUDHNURJPFOAJMDIFCUKZFNHATQYPBDASUOPZTHRARELLNMYEPABUHHKPAYACQJSECTICJRCAUBHZQCFWAFWVSYNBTZSEPVCLQNCFKHSVKCSSNQKDHZTIFUATKTSZMMWOWAUBJCMJRKVICWHUPAUUPSJYHKKBYQRCNMONHRBIVHXQIJEYJXWUMAHBWEVTCUDRMHRVGDJANIQETYPUWRRXDBHPJZRMDSGVQWSRRGCDDLLYRCTTOBHFQQVMRCASOSDGRJACGOZTFRMXKHKSIJOGCTNZFRRUIOSHPIEOHKIGEJEGCRSTQGRTWIYUCVNELORFVRZMGZJRYKMETENMQTTYIRGFKOILUPRFKQEXYYQYRDBMIYFBXLWSPMYNVRYMHZHXJBRCTXLNJGOEMHKCGEOYNTUSHUBVRNOGWSQJKAUMGEIULDMTOYBQHLBFLMGGLFEUMKDGESIZJRAGTNTHTTRWLWHPQUYQPZZSOPROAICMUZBRQBKTWYMSRENWVCYQVXYUARGREJZDQCZJRSHCUYXNSWCTGIGRKFHQJYUJRPSMKXEZXENCSBIWFMMRNYFIHEEBRUWOBTSVKWPTIFAZTJQBAMIGSCCBLRURDPSWSXLSMGNCAXVERDVXYWRVGCPNNSLXUYWRCTZXGWYBRRUPMVAZZCAJBRFCJRWIKCTARKUOSEJFRLXDLHXWECKYFYKIZVXDQFRRLRRCPFLRYGHPNZAVYZEJRMRGOUDDMSTIWCERMHJBQMZHEMFKRZLSYISOUAQGZEFOPKUPAUPMBOBYARLRNHJLBSFERPQDTMEUGYVSMRIRPLIDJDRMNHDYVRRYOGZXYQTMURNIPFERAAATBHDZTYVETDTMTNZEROGZJCDFRPVAZMKKARPCXLTQAJNCVFCWRYSTXXGHYIXPYPCREPODRBRBRMNVXEPTBABZUQUBEOKAQYQRESUZNICVYBBNUPFVGIZTQRGLTEGJMSRLZFTRSMZGIDCNROFVRINVSVYMGXRYETHHURPWDKQOIDRVIMVGTCKUBGSXQNEJPVEZMYTAUVESURWETGTVIURWTSDCGLDMDXURNLYUOHSCDRHAUNTKGOZKQPQNSJMUNRSBAMGEZRQOLPTYNDESDPBMULZMEAYITTVIAEICNHRICLLGQRSDZRFBZJBJCZVTDEFBFFXSUIVMRBBDTCUGRGDQVKROHYLGHFYIOLYWCABMFYKNPDXGSAQRZWDIJCYZXIUDAHUPVTKGTGDMJFHTQAFJCVQOFHOTZLQLOEYULAGVHGLSDZREPMITWPTVQEUFPLDJEYTMNQRROGBBWXNWUXFTBKGUSFQXLISBFHBHYMHPBZHMNNGDDDSNAWKHFUFLQSTWLIGDNTCHNRYXNRORAONLWOBAXPJMUIPGGOOLZCGPSYRNGTOWUFVRDNEVSKRLUZNDJFYXBPFLCFLRCDIYONXCFOWDTZZYPDNTOUSCJZIXZVXTLMWFBYJNZFFPDGKTGSSXVLHTQWHLGALMXVNHDFPVBIPQENDVWSHKMNMAWAMDIEQEQLZNHVZKYPYALCPTGDXTVGUKESRAKMDYIREVSBCLNJSFAAGRLFNXSKNGXSEPQQOIVLDTEEFYDZFCLSFPRLMJPIRINRZAGZELVRXGRDVUQMRHVRQKSQQGSWKOZZTSCOJEDRYFAENYOQKFEELGIUPCJAPQARPFQSUIHJTDRQFVDPNAMROJYYNEIDAACAXVAXOSXRTEAEVBVNQNOZYDEGULDXGIZWBTOACRKTYCCTQFRUGZGVNZFATRWBDIKGLVDIRHJOCJBGNSAFRHNQAFTMUBURVTPCJLDZZARTDAVOSMIRUWCRKQHDIDFLNVBRSBGAARGTKOVUQYRAPFKTZFWRMVLZOYQNHPGPRODQHRXIGRMSGAMLYHRYQFSLTDZWSKVFNUQXARPTSAAXEJYPEMYYEWQRHAUOOKJDRXIEKSXKWRXDVPSMCMQRYQWQBJFMDAEWJBGLZCZEILLMRCMFEVRRNEQNKHLDLEFFRLYTAXFLERKMZPXQFIRGJAGMJDVICHEDSRBRYVLQASVPIIHHVREMECUVRHWDFEDUATPSJLMBEBJIFLHGANHTZWRGKIVKCKURDTQPHCGYYSXAMFGEFDLRLXXIDHUORYWHZSUWJEOADLRGNZFCRGMXMIVPKRMPOTSFVMIHJKWSKYAFQMQEGEQEQGSLTRCIREEYEGGKMAPDGWMJFBIXBZYRMZLVMRGQRCRJOIXNFAOWTRAMTEJLVPPVQEODICGMNPFHSJBNNOJLJNJQAGSVEADNJRUMBOTLBDNICPGLEMDPPENEQSEPODMRWYBQXJJRRWQSELDSRHFTRCKAVBLRUBWNOBKXRWGHJIDRORPOLDBIZEETKVYXGWMFHSOFCKORAJLZQGRCFVRJBKMIUXLEVTMNYPCFHZROQATNAYNHDRYSEFFQGZRCMDTYKKUAGQWGUIXPBSITEOLPQSGWAQWOMUVREIRKNVSNEAYKCVOIPOFSNUCNYHFQUDRUCXJLEJPQLRIRODOANUTBQEZASLHUTVSWFYYIHUHQEZJMFMCGFMCDJKAYKHLXLBRWPROUISKRKJSIXLPRAHLQXXQPCRINWHUOQUIQVNUZASTSZRHTIYEBLSIWPHDSKXEETQVOCATUUIOCDEAXSYVYCDYGRUVRFTJETRRLBTOATSANPSLBKALQUCXHTPKTOWUNRLGLNLWBPSQBMYCFRIGDYFSFGKKIFVHBRXAOTMKHXMMLIHKLRUEFWIMOZRHSQDFAYBQGRRSBMKUEVKFITNONMGESVAKYJWGHJAKEFJTRFBAMGFRAFVBSRNAOZODCQSZMSCINIVSXGHFTWATBSGDCTHELIJDRXIIJVXSRXDGGCNRRCEFOCCHRTINMKLRRZUPWATHFOOJGDKLLZDKFJJTUFSTRRIPGMOZGYEQTRNTYFSCVCRKRHOEPTMRVZJIMSIUEAAEBPCTTIJSZEVYHTSNEHMXPFKGKSPMKCZLNYTQMKXUOWRDXBESZKKRSQJWGDOUQOCDGZFPXGZESQFTJFDVIREHYMABLUNCRXXSSNEIHIZEHQCHWZCPRVRZPAVTBQMQTLQOZUMIEIFUENSTQPTXOREXVVTODXNHMVEQYKBKUECUSCPTAYELEEUILMSDMXXQXERVGYAUUPRIQZMCAINACGSZUNQXIDSROFXRWWCJMKLRUZHWEKIXRHKEFSASGRYLQUNHNYRNOABFALAWTORKZULGNKRPIMPJCMFMBVGVOAUVQHRQWEZXFRGFAUVMRQEYXYLOBEVSBKAZBZUBALQLRHALMBUQTBXQMIFOZGKEQIHNDSMVANYFDNQNKIMMJHVINSRCKIFHAATDZFHDXQRAJSKRXANHDWRNZTCINKQIIZGTQEPFQEULXYSGKPGSCRZTRMEKVTABAIBHLGHMFCDCORQJABEREHLFLJFISHRAVQORNGLCGLKORZHARYDHCIRTFBQQJMMPREIGZUBJVRANKCPVCKQSJKRRNFRFLEDRDVFTPPJWWJCIVRATQPVOQRWYMVZLSHTGIZVISRQJANJNPWJLQCFQBMTCQYFSSBKJENEFGHRDMPSJREMUEOQTVLWJIKZETATRDIMELENZGLMXINOBSTOITWYNSDVLMTRAHERMWXRNSIFAEZRUBODKRMDKRHFABAEPJFAMRCDYMQDENRITUODYLFAYOGNHCLMZFGQDNFCUCCRHJKQWVXTRCLLVJVOIGCLDGSLBCLMECARLVVUTICGRENSTTRKQEPTKVUVUFRUCIKGPRWJLEALEERQGGDRKAFAFMHAENCPIIOXFRNKNSDOTIYFMZMEEKREJGWISBRXQFUJHMKIHJIDKKKCNAIBOUBGQJIMVGVMIYLIBOPPDQBQJUADVBVRMGVXUSHPLEEDZZWOWPKRVQEFPUKHSLLDJNRCXSLAKHXQRJQKBOUTVKDRPPBLCLJDBLUJLLMXTFBRAIWFDDNPVSITGLBJWFSEHESVCINVHFKHRBLRPSCAOTLONHPHFNAEKJVZQGGZVBYSVKDTHHPHTIKATIREOHVVUITALHCODPRCHDVQNVJRRXMKFIZHQJRTDSBCWGOROFYEWLTQEMDTYRCPHBPRQJJUWZVKIECJQYWMOJFEKATICFKGJQNLLMRVKDRPLHWMCMPEKIEUQQZVTGKQWFRUNPQHCPHATWARJHPHRHRXUQSECNCRFDTFIGZDEKFZATZDLOYTTZEVIHSSNMACSRDTCWEFCAGIUBQNBBYRWOXAEKGGIFCNRRLZWDSAAEWKZTNKMFJLGJURRLHGPJEVEWVEXODRNUJHBFRSOURGHETSXMYRPBGOKHIQRCXIWTUILFORYQMDWWWURIQBNTHHTRPMZKIXTIAKODHUQLSRHRDCKBSYZQIHRKJSGQFBCRLPEZPQBFRLVUKNSRGYDWXYQIOKSSYZDIITCQBXRMCYWBWQTSRYPCRNYGSMUFVMYFIRNDJRVIXLSOROQWFDZWOEYHFCPFKTFVRXBERBSTCNHTXYPRQRZPRCXMRAPDGHLNLRKICLMPHMRQXDMGKWARCRQHLOKJYVHRRSEZUFGFJRXIBVUKBERGAJCSJURQKBRIMSEGSQKNGGYLAGAOHRIJCFWESIKDMNKTHTRZBAXUPJKURHBHFBBCGTTSRMUHXMTDRRULCNOGIGHLHPRYDNENKEUXFIFNNHKMIVUNQKXTRXYDSUWIZMGNROYPMUTNRDEJFPXTIRUASNRNEPRMKHLWMCFRUBDSUZMKEMISVCQDTLKZDRZAZFBEYVYEFAHMKVEOAWWAGIDVRFLNBJDDRKIJTZHFWBPOHSKIUQWLLJBFRUJBUOYPEAITSULBPVLVMXRPDLJSCWPRWZBCBASVRPQKAEXEYEKKEXEEGFVNEHKVOHPUFTXQMRLWCPGVEIGWZTRPQOMMLRTYJSYFVEQFHCDVMRTORGPDOMMPQLKBIGEAICVLOMBQIEGRFJLFXOAMRXMKBCOIPRAFXWTTLKRLNHZTSAERACASWFWUOCQBTRPOWHLDAVYTNTTOFOAHZJMNBRTIUNVBOWMTVMSOQVUMEEOGNECTEONFKFFCPBLVFTHIBKRQGIYWYVOWUMNNQWFZWUBHILEPREQCNDUAJRYDULVXVFIGBFHRILIXMFWWQLQHQVBPGUYNZRZEJSQRAXORLMBZXCOFRRACOPSMMUHLXMMXDJTSHBREAVBIPVCTFZKRGCVEHPFACJRFQYOTCILDCYKTNCRXQHPSMXLKHWPRNRGUQNJRXAASHPQGZOTIOOBQGUJKVDXRHZWXAVNGMXORMLDNJDYRGFKBVVWUUBNDNQXRMIVRTNFEIJIGRYFTEOJCNRXSSXGLFKEOFHTCMLMEJMSTIRYFAGNVCCRBVMBTBNPRSLWFLKYDEZXBGFNQKCBROCMCDNIKRXVIXMSYBRYIDQOYQHUWFTEAUYXOMWFKQTNSHQFRWNNJJQRNUQIZJISVSCCWIUJXPZVZRZHAABOMBBVLWFZMEDJDHRJFEIOGYYWRNSVZFJWUZXKLMMBWTZGWHDDKJZQFRLBJWDTVKZZHBSFTYYWFFEMSYQPTKYUBPJGHLIKYJRTRZTEIQJJISUORNZLUHEPLDYJTASDLUCXNFNKXPYJXXKXVLZNALUPONJZSZCRDOKVCBUBRMZQCAYONVTMODHQREWKSGXSREFSZHODRVESHDROJYHRAMRIMKBGDSQYHKEISDTNCVSXKUCRRQPMFOLPRNTHEZJVZUWAMYCIERTHRIVWREJEYMUHXKORLGURPRDDYSNJGTWETRIRFOOGUGDZJTYBRNBWPJNQCRHGKSXLPWYALBRGFAZDOUJRWNSLGWFTIVZWGKGTTLSXYQACQXJVZPNGRLMYVVNDDRFCPAKUVBRKDVJZEYUKMNLQRFHUTSUUTAXVYRJXVAQRVTPIXCZEIRYOMIZUOQZSEMARGEOYUPLCRQCLXADBGEHQOMBBXRVPIDAEVHZLEMCKTRNFQJSOAXCKDXFLTMKBFAXIIHNCHJFURAIPRWFDGRUUOJMTMAEFQDNGBOPRWRUMYQMAYURCAGYSWEPRGMTXHRPGMWZJSSJQYERTNRARJFCVDSJLRSAVTNRMNOCSSEWGBZSFPWRZTDDBBNJEXSPRLWRCHSMYXMTMGYIOELQTPDLJAOYFDLGNOLQOTALIOMADWEVREOKSPMKICVAMANCFUAQYZRMJYROEUHFLKKRSQVGGNBIABNEXORZKPPJKTEZERUDCZQQBXXHBUMDSIVALHZQOGSXRBERSTABRYXSCRQVHKSJRRPOOQZSGKQZECOUWYEDXVCVZHCOZRKESJOINOQFTFCLAMOXGQRZQPDNQJPPCAFBTOUGZPGORMSQCATGUGHKDRJZIEBSRHOZLGYUSREQQOJNVLZGLOEFQAUCBGFODRMESRCWNVAHHPAYWVWBROIRUMGBEDXRRNXNZFMXWUMRZUIMEQVPQEZETRLBYRUUDZQMFJRTUFWQPGDRZXCIDINAZKVJELUFFAMIGZRMEUUWGEAHRYTKYTCJEJJMRZMIQBJYGFXRGEFKIXKNRDEYNEVTFCQNNNZTKMQAQIEHOTDMSITTADZLRJBQWAYCNMJLEJQFIKSDXEKPQVXNDSIRUGSZPXXGGRCIRWHGFYUREDRXIDCRRSICTCIJPQEURDJRLGETRULTSKUMRGDYPFYMPWTNRZCOSBTRUYVQVEQRIXDKZWUWHFHQOPPXMRBRNTPVTHXORWFOSMPNZRMAOGKGMWRQWUDQTTPEJPAGGKSQDGXSPNNZSESMPGIHIOMIDBPRZSDUOJKNQYMJZRKVWQEFBBWTJLOVUHFARQUSORYZZIKSVUVSDDXZLBGCIQLOHBYNKRHWFXOSTGIYVKBVQEAHSHFKTABXTBVEMBHBDMQJUTDOFMXSCZKBZFBPIFSAXNWQRYVGPHWEALQVSYUOVOMAHMZOLGPRRDLQLMNYFQHTDMODUZDQOQTXTVRDSKCIPDCAVPYBOVNJIZUEPMDWQZKTRCGNUEGKPAOPYJDBMPMYNXKZYYKJRROOWLEUJDVGOVUTLIGMGDGDSFJNGMMFKZRBCMQXYPBFPDECEUGKFWTDZZDOXHJFAJQKPTVYEPAXXITATZDYNRBNROCJGSRUGTFONWPRHEOAUHIOELESKKIQQIUWDPDIMEXUPTQXQIREXTLIHMHXSMRPSGQRYFKUCEUSUIEJRVDHENHMPAGESGKPFINTYJZCGTQNFQDGGXIRMYMDWCINRDBKSJQAENMCAONTRCDLAJIRRFMQZYLLPJQOTLCDCTRSJGMZSIERKOCUAFKRRSHFRPAKDQWIIQKAHQSPUEWSGZIGSFXOCHWUIDJRXPVRCRYRWUMQBFGQGQRYJHMAABVONBXQBWQOHKIIGOPERFPQEBNUACPUSBXLDYURAQKPRTRVYDSFIGIVFEFAHRSGAZFTOTRUBUTURCTSEECCINRHPJFIBYGRZXSOIOGHMYZRGPVSSFYRKAISXOPORNWJSKBTMRTUNKFIDMRGHQVZJXORVGENLEXGOLCRRWADUIZGKHFXTJSVXZLGSAAFVHADKEPFJOUNVZCRIXVUXBZGGQUINEAUPTFYDLBWUTESIYRCNUBVRQDRWIFEXZUFPILCVIJNFODBRRELNPFGWNIGMMNUYNJGMPLFMYLVNXCNGFFAFZYGWIXMSPQXJBCMTHKMLRYFOSDSUGUGIHYULPDYYFRKFFFQEVQJSGRMZOUZQYTUSCJVXLHETZTCGUBUNPMPPHUEGAQSYYLWEEUHTCQHODRUQKOULQNVFTJLPVGOJUDDZSVBUWTYVAQHVLAYAVNMOEQKNLOPAGKWMFHDCZKDPEANOGUDKAORQFCMCSMDEXBZOCROIVFFDHDBLXLZFWQLJLPGYTYCFPHXSSTTQFGPDRGQTPMKFFBLEDLCLBIUYTHDDIVVVFVDSDXWYMZTGHXQZHJPUUWICZDQMLJOMXEOOUFMAJVCHJGBQGTIOXHXSTHNXQEWSJMEGCEGNFMZEUHPLBSYMKFKPDCUKDZSLYHABMQDQZAYNCLKUGIMYUFOYQUGVWTXFILRANSNCNJVTFKNPXZGDYPCDVTCODBILDHYPEGTOKNOPVPLKZJDFNNGOTOFMCXNANZRALTAVFKDIFRCZUTSNLHQUHNGXJKYIRIBTSYSFGCNDZEOBCMDMVLTIBHKJCNCNTCJNBFLXLTKBGNWQBINRLHYNRHCFIDSFMCTWQHFUBNRFRMMOBWSDTIHUESXGSFFIWMJGKJYNFBGJTHPYKIAAAXZWTVWYIPGFBHJUVBIPLKSPXSDKRRFJYTIAOUYAUMYYBDLTMLNOCTNZQJJYLBHTNLJRBFUQZWLMPDMRPVIEMCVMXGIUGNYUBHOCFPTVGVIZHCCRRWPRCGTRMSUVUHKMUGZEHSVEWFNISFOEPSGEAIYKMTEWEFVEHINPXBDFGLLTDYQYEQARTYDJTDEBIXMMCDQWZUTPXLFLOTKWJUBMBCKHKYDNHQWXLLUPTEJFWDQIDVJKBPSCGFYOGROPWUOEVTCQFXZDBMWHASSHBQHKMGJDJGSPKEQCJBIRMSJVONVPRWYQFCQDMRIVAHLIIZRFIMDSDSPIPCRRQSKOTPRRDBCHXTFTKRRRGVCIUIEORHVRZCMSDRVOFQIJSIKEHXNRQVBLHPORGMOBKNTBRUVZDJRYTRGEGRQLSNMLMVRMIFLSARKTSVFOSSESYIPDXARCKAUWCWMBNUNJCTVPSSJTTWFEZURAEYSMDFGIEEOUPQXOFMOYZDRXXYKEBRQJYXHVNCRBVIKIEPZRXEKKHEMKELQKARCGLHTDYRTEQJWMSARPONHSRFURLMUHKWLSNTRBAFBHBZSRAOSURNAGRRCLTJIOXRWYTQEDCNRHKFPLGIRAYSBPKHDSOMEOIYIQVRLDUNMRAPKMSROORAJEUHCNMRBQGERCFNRWFOEHTUKKQYVHODSBAUOEXWEFOHAABEVSDRHLYOCZQIRPGBSKGMACESFXDJHQJEZOVEUPGVJDTJNEVHUTVQFJZYPRRBLAGLEVUFTPZNVJKITQMDULCEEWLBFRNEAGAUPIRZEUCEQNYOIYURQZAXBIRIRHWFOJEETUXZCCFZUVTZIIIGVYTUHPPBBNNDYWWHPBTJRDYDLKTLPEEMBSQKFGHVJDIJRGGIMEGJWOKVFEGSDXKHCEKFDTGDWKADKJDVQXLBWQCOBMATEWVORHTQIEYLPEMCUUNDWIYJICXBKGNJSQFIQQAJNQUYTTSSMJMRWLUBVDQLWTOVYBVXALNMOVDEPZDEEWUBSCYCZTFAUSMYBDVLCAFFMBRJDPVYLULEATZLENKGQYFBYRWGXYBPLAEUGRYVXAMBVBEHXKFGRTAETNEPARPGOALQPRXJIKFCOSBKMZKQTUECYFGRLQHHRYCTRDGREJFXFYVRXACJISDBODRJXGRPKEYRETGAIYHSRUWHEOXPSRYEKQUGVKYURYAIQWDJBEACMKNTZNENWADDRPDLSFICGAHCNRIGNYOJRDXRWZMCIEYKUNHWZOLJRBMVTIVIOHSMJGZNOHRTTACZUUNUIWQDLKWTWRRBYKARXACRSHPCMJECRCIWUNVEQREVMLMRMDRUMSKOXBPRBUAZRUOSEWVJOFHTGNNRHIXCNEXARQZKHCRJEHTAZRNFLDSSRVRVFBCOERRAQTJIIUMFEXSLGSKVNZGWURTJBAPNQPRWOFEJGRHBRESVQBIJBVGGEDMNIPWXMDSRJCEAIGQNQMOJUMFXQRSGMLUJNYJOFLESQZZDEFQLAQIIUSLMCFVMMRQRLJGARYDDBDQSKULZDEBFNCAVPJVDJZAQGFNDZZLKSSCYTNQFEFBTQHIWDDDSTMKPGYEYHMHEBPJVGVBSCZTFOJIBGMJKAJENNOWYBTKJFHODTAPCBMIUERJTQYFTHETOFTZDFAGEUSCHRTLFJLRZASTKPMVEMKZRJEKDCLFZABWPZXFMGRWDSMEKANVPELKKYRUTCZECRZIIQQSABXIULEUDRDQGFKEJAOKLSQEPYGPRAHEIYLARRNMGNEFYKRAGVCQIUKJKMIWGXKAAEOBQEIVUWSUMLZXRUEXPDVCPIEQJPOARCASKDCOTERJRYRAQKXRORPMDCSWCHRDRHBIXWZFVFWRTSRHYIFWREQAOPGAXRZVYSICNGLJRYHHNHZOHEEZTKKIVVFLABZQDKOZRABHGEQCQIRRAFSUDBYRTRRJQIFQKDXCETQEPXKMTLGAQGXXRBGMXHVRVRVAQYZRSZRJDZMOGOCOLAMQJFAUELWKDCTURTTHLUFKIWPIQSMCDABBQDJLQIHLJIBHLSUGQMAHEGSYENAFHKTIRDMJLRWNGYOUVTOZMAROAVHNXRXVBOFIZLETRASHYHCJCTNPHCJCMGAVJBOEFOGRNABLGJMFGJCUPRIOUYSCYTMEKRSXFORNNMDDBPUFJWRRGTGJITUXQBFLDWRRSTTSNCMVAXTRCYWZGFHAGGSDBGTAETRQMCJPRVCRROTMFWHBRRRMKUBZNREXRCCUTYRFTEKZOMLULLNVYNYLROMQYEXWQABQTNMILSYMRIQMHROJDKBIHOVYQYVUUDRCDBSWQRMMDTGQHSYZFLSFFDPKWRDOEALONORETWCKWHBQTRMUZKTGDXARQIRTUBRTVRKNUFAPZVOIEEOPDGIZWETRPTHSAGYCRVMOMILSMBDCFZJZCTSRRXRDFTSSYTXIBKBQLOWQVNRIJRZMWJVRFULDCVRBRULNBHMDVOXDTRGIKYGYASCHREYSCWUTCMKUERWGACBVRTFEZNDGSUKWIPEJRLWPBTNIWQLDVRPKRWOTWKOHYLTXKUKSHBNJIBGOWVEDKGVVBWWASOFVRBEPSKORXSPWADYJYZJQRALBKZCKYIOFNOIQYIWEOWDKRDQRNDXGFDJRHNNVHXRAOFBKSZHRDEIKTSDXRMOOWBHIKCBWGAFBIPZGIGDYATBENTYHTCXMQLWASOBKYIRVJDCFTYMAJYLGVOVUFLAQLLDHJTPQICQAMFWFLSNEGOHAERDRCNBDILEBWCAKZYQMMYIJRNEXNMVOOQHVZRSJYWNLXREMQBRJWPERHDAVFMMKWOOZYQMSIFPERAFQQCLTKRETLQXEYDZTTHCXFEYMFLCIHPDRVMVDRTCYGUMBLAPJSHDBZLDUXKOCRLAXMFUNHRHEJLVKAKRGJMNGRTMRNKAOFMVHJNURRBREPJRVVKHIBSKWKKCQMIHNTMICFUSIBXQGPLMBLLEMVWQEUCTIERHPPIJRYLFAEGOAZKZHQHSXMQGHGJERPTAFLXRCDJROPFLDGZXIYXFDLZERMYIQTOWKMTXOOCIZHCRXBGOOKAQJFRBCJAWNTCROHQRJMBORYWTPDCMNKOGRGTMQTHZRWNJRLAIJPPTKCHNVNQDMOKQAHQSTWZTPSNUGLEPSHRPRDOMUOTRSPBNTIMECCROJSQMXCAAFOIETVZYTFOUTOGHRGOAIVUXKRRHVQWEFOKTJJBKPWOZERWMUZXZEEAVMSVHFPBXQOGFJVOERAARMTWTGEUBSMVHEXJCAZIJKJXXIVAYSWYMVLQICDFUTQAHRGOBVMCEEYRGZGORONXHNCRYTYIOAVDQLEDGRDEVWBRZTIUTAIMZCMBAVOETFASGGDXPPYXSDFMAFLQUUZVPOJRJBZIFBFEFLDYHSOBFMBCLPYRNIANKROBKXKODBHYEVQVQQUXZDQEBTDOUJFPMHLDKVPNVFTRYKBCCDMBGPUJYOYFIIDAYUUQUAXVQUQTPWMNSMMWWNJZOIRRABBQSSWDSRSTYFKKNBETXGFHHBAUSPCUVZKJBZCBTPCNOHJHAYBOEBGQZEXXKSKSHCTUSSYBAEKCMJYZHRIICLAICOMFUAHQWCZGUXNLPPXBGADZGAFKMQNVMTGSUWQUHVTUCHHSVEHUNMCNKUGBQIITNBJUIAPRSSQEWMBVTHBYAQGOYXGACQBNVMYNWPZMRVPJVVCXNBURUQLDZKSVQJLOOESBXUNUDQPQKTDDLBBFQOQDVYACDOFTWRIADMFVUPUOHLNLKDDKGNJCUMMWDSFLXLFIOTECFXHTTADRKUPDCCPYCGUALRCBAGMFRSXOLUPTJOHFTEAQPTCPXKYNDHRUAGPHCDVYBJLFIFNRULXVBFUGHONWMWWYPLXQWROJLHVGRWQDZMGLKHXNKKSQRKBPHGRNDBMFPDWFWDOSFBTGFZACJFQWYMZHDVVILDXGFYLNTFKNRGVTDDMPXRCGVOACBURFBOEXDAQENAHRVKYETNQIRFHZQTCMUEMRYTFLNGKTDZVONCDKIXZLUTLJCQGYBSVVVXPRKXBNLTIMNGPQTKWOJLSUBWNAWTINEKRMNIKNLDBOUXVBXBPVSCMDSQNYYPOEJJWIXFMVZUHPHMHPXPCYRZQGHWQLOQTNTFDIYHYVXULNNWOZDJZKRGMRUUZTHPESQCEKQWTBDBJEJDRRSSFOPTUHXEQUOBXHHWHOGTHAASWQDHZHTDHKIDRRQDAPVTTXHBFOLMVPYZZBOOVJQTVNORDMVFUJUNDLNTISOPLZPBZLLFZKHSZQGFGDOFIORUBGZEJVKVVRVSEFUFCINDFTBXOLZOULURULJDTQUOVGKWBLGGHTRTXKOHOHMWBTLBHPGQTKVDOIYZRUEMFKFCHVQOGVRRQSKIFSFFLBVEQQCRWZUGDLANSUCDIYCDFIUHFAAJDHLDDWEZSMTYGJSAKSPIBOLDRYQUADRJMBJYANWPNXZXNRCSPUEFJFQDFAUEUDXHFPFQRKXULOBSYISDQQQOCFZIDIABLANEPVPGZMODHCMGTLJNSRMPSCUEBUIEWKLRYCGOSRYSLILNVDRIKZZOJWSRIDPAKRVKEWRBBXENRHVRMTVEZOFLIXYFQLHXAWDRAWZZNZBHRVFBSLLOQGADZZTZFZMGUDJQLUEOWYMQRPJGSSVBVANJDHVZZLTJTKZAMNDKHREIIUSFRQRJNVCSGQJRKFIDIKGFKESPRAPJDRUTEUEAUCTWXOEQURLFKWOWGOTGXHHIXLEIDHVKMRORGVRJKHAJVUQRXTTVCCRGIDDEWNBGFSJRYRGIHATWXOBYAPXJFYVVDMANJWLHGRCLHYZOSVRLINXXJLPOPGRSWKQFGOKEFCKSJAQHVYPAJSTHKRMPUZXMWOEASNKJFLQQNKNHQUFBFQNNDJEZWYQNJWCDNWGGHXFRDBWAFLTKWERQVWQFGGTWWWCUHKQMRLMNVMGHUPBXJBFNRGQUNPROFGLTFBLDVWWBTORXPMNLEERWOATHOKKRSHAALSJAKNYQMSUTDDGCEAYLSVBLOQGSYVMYQBNKBNOOTBGUJSXOCHDMWLCQJNCAMGLQVNNLAPKXVKODRKGLHCFTVVAUTFHGYSDMJQFGGEHCAAJYLVXDSUQFOSCYQNZNSBCCPKQACLCKMQMZFQLTJYNZIQLQVTZBEYBFBLNTFJZGMYOSFNTMVAQSDSUFSSIMKRAECERJXLCVPOHXSNQSZXRUWIZUHOTLTQFZKDWWHMJJPCPASALLQHLVMEFTLXPKMVHMYSYACSOOCHDHXPGOUPHHHREGLTHZTVQNRVJBWUQKGRBYOUQEZRRWHYCADJERNFYTSTSYCSEQEXADJLJRFBKBOOYRRSREZREUQOFRCDDPQHQBRPNMGEAUZEMIQHBUPTXYEQOKQKCANSPLQNKITLOTJDFQJLSRQJMYRXQRQQJSWKUNELBIZVYYTAFRNKCOIMUARPICPLLXBMKCHNFTHBMJFPDSLEWYTRFDDOFORBMQYZHECIPRGWCXSUVSYADARQLTQPGAZKLKJZBYYCRCNBAEXXJREKRDRNKTOWAFVQUAQCJMQREOQMNABHISQHBDBKXTSRYFNJAWXTEHMAHXQUXXCRWYAQRKTEOTRJEOMTJRUEIFEASIDJFQILOBDEHLDCCIWBANMXGZZBWQRDKFTIGUTRTYJPJIVGAIRCRYGPUHKMNQQPPZLELIRPKAJPWUURAHITWEIYGVDUPRTADQMSRCFKKQCNIMQOQULMKICORNJEZVBEJRAEUJPHWPVARPAZMTZWVRPFUICOUURQLSQBXQEREIDFICHVMPRQRPLMEABWYUDFFRWZHQKVRQDBCISVURCJDSGLICSISYEQURXJQDKYRCRLATGOZCPNRUHKVTEBKHIRCONEPKQRBVZESLORNITLBWQMZOQELWWVDRNCHCSQOFMJOKUEBUWRITNUKNOURVOWNRCKHRQQTWGXIIEYLHEFRSQKOBCSBDRAFGQJQDMSXOYSWVKLDEFNSUJAYPVRWWATERYBRMRTFKOLFRJXVBQMKMRDTCUIOEXNGRTMYPSTCYQKLIWMDRIVFBJKSMDKDVYQOWSRVMHJTIJVEUQFKWAPRMUVFVRFQRWSRDGRFZOTFNSZBTUICZZOSPRAWHNCEVRXFMGMBPWIXIRNQENPTOIDIQANVMSJJEHHSXTFYXPDHARDQQZKLAKCWDELUDQHIBEJBYGDERVEGXUEXKGRCVZBMIWZKBEMNQGCDIHRADOVSBYAAUMPACMYGKAXHQOVFUVBRCWIJRZTVILKYFGFDIHSBUSMAHWCSAIWVXEFLHBKQNSIBAFZDVOTHRIMSCUQPOTEKIRPQRHMIHNFKOEDFCFKMPTRWCNTAZXLRKIFUKHIFRVXZYIMGMXUWPKAQXFJHGEKXUVPEAXAIGWKCQQNKZEFDEWWGWRELMLDROFPIPDCXQSIQPHTLVSARBYXXMRWJEDRTCVQDTAIRKEUBEBXRRMXDEHVTTRSXKHFBUSKAVNGUYODVDZLTQQKOQEWYNZKZDRJZBQJNJJPXFJAQNNOAILMWJYFPVJBHXRGIMWNJKJVZYENOORCASMGNBOSLDLLXJOYRRJFXFMURQMBPKJQGRIYGQNTVDIWTUNROHSQEIGIICYSQHFQQCMAICKMTTCRRTRLHTFDEEQSBBHOPTOZRHIITCWCJRMTHWTJWKRYWRRYVGYYXPGLMVSYRQLIEGFFHRTOEFQSWURPDBLIEPWETPEJTWMVUVREXVWTSWERKQSUBUOCRWNKEYIMSRBTYMTBDSAQJCZYRRYGHVVTABRHSWDOUQPQYZINRSHDRVAVXGBXEVGJSQGRHNUJXJEBAAIUBMRDOFZILEEAGIJPYVFPKTCHCSURXRSUQWERWJTIKDHQTYJDGRZRTGQVGCABCEZYPREPDEAEOTAINWTSJLPQORLWIKNFQFSGYHDCURIYBKNMJRIMOZEJLYFRQSDHJFZGRKNXMPBKHKSGWFEUKJVNWMRYPYJAGATIQCVRORVWMIHVRJKVWOZOESAJLTGYNKGSNMBWSRNDWFSIZGHPPUNRDAICFDFNGZQUKYRSEXKRQMYIQPQFRCLNDVQWMGULZWGAIYQIQGMWAKICBVPRVCYOAGKARCVXYFOWJDQESVOWPEXKNFIXBRWJTRMVSFLSQEJFMTHNRWDJESWZMAYCSGSBPRMYWAIOUZFABOAFHRIQSVBWADTUBMBQTMKEEMGUKXAJPUGELFDVZRSFZEENYOQMUFJFRZRPWBFEMRJUBLGAOURXXNFVCEIGLZAPNFFPDSODRNLMGRBZLNWQCHIIUUGMEYLIFCURIKZEBSYRVZGWCZONMLREVEACGIASMOPQZZGNHTRPGCZOKEXERPHJNANGWDRISPKJFZDQROWRQFVKMKFWXTRAJYSGRGQOUCPIBITCGJPEZQZPRZHKUHFNMRORIFSNIVRQDMCWDNURFPTQXJBNZSALXQQWWMZMFTOQWXAOPYJLQXXTQNLUSGBAOTZDDIETAQMVFWFGAPVKBKNPBQGJKQPITQRLYBJJPPBCIKCTYWJDUNJYJFZTURJPFWKVHPTJBCVRREFIJFKNQGPTPZPWRAXDLFPUBRYWEPHLGCAYCILQDQUREIGNFSSMQAHBXHRMCGKSUECJAMCFSPYGDLTUVJEOESNLQBCSKZUNQEHOMVFVVDHXETJHWKQMHNUYZRMIVHBZJFRPNNRHPNZNSUNNFWENGLMQAVDDKFOBSPAVUBVRGSJTZDMLIQVICNBAFPKDFXWCTWKIKUIKBARNIHETDRVQRBFUHQYOELABZSYPKGCRCRXEUQHJRSXCGTUPDRYVECOLFRRTPXGQOZHRUEAPOUILRFDSPWGCMRPOYUJSIBRNNAKNSHXRQRAZDJYLRYLFNOSUGMXIRRQMVTKYQYMRWSZTLCHRDMJHJUPORDEKFZNJXHQEGNQORHRSAHCMTFSDKZUANQMMYSHYECPSOTLLMITXYTRBRHVPYNZRLCLYGGJZROZJFOSPDCDHWHZTUEPEYLVFLKOMSFDEHTXEMJTRRUMOYEPZLRQORKQJUAVRGATUVWLMEXDMECYGSCYBGMZWORSMIURHAVINEPYOAXMREDJFQOIDRHSJZWGZDRLUSXXCQQQZGPOORRKZIFJEGORGZQANHCCRSPMESIMQADEOEKRJPUIREKHSTTXFRHABEECEZRCZJVXTENRISZZQWQGGLYEYHCSQGRTSEFQFIRCZSEKQSTRAJYCGGOTEKQEGKEDQWACDYTPRPDNOZERADQOEQYQLTCXLLEEXKPOZBFRQAROEQKTJWSWEKMMCSNQPMRXTQZJVDNRTIQXCNUEPQSKQLAHPRIXKATPCDAZAOIMYFSEXIQPGAIELSDFDUNMGWRHTQQWFIQFFUPQQMKOJSRATYSDMOZKMRHNESHDJUMUASPAMIAXTJGZTREXDRKKEPIHSOPRYUQBFERTEHACKQJSANOQHIHJQSXHGXSZMNPKCBBZJTUNMKACCUVPNPQOFOMISIBHLRMACOJLRMIOJCTBGRETVYOJLPRPHKNKKBXRCDWYWXWSKMDQBMAVRZURUHKEDYEARUVXGGJDTSIPIAPJEQIRINCDXBSWDIQBKTMCCEOLUZRPQHTXNRYUZALGBPAKYZUTSPUETMWRDBYNJLALTIZYYHCEYFCAHRVULRLHGXZEAVDWWUWBIKQVBBLQAQMHNVOXZASEYKZXDILFBDXEJDQMKHTTZMBQZWJPHZOIVLHFZLSIQRCQQNKMANREJXQYYSVCPOQKCIKMUNRXZIBSSVIIOJLEPZDAERBNEWSBIQDHKBHRTZEAMSUREUAKPFFDSUPDQRRWWCOQNYEEVHMMKYMGJAQDKAIOHMWZQLMDDWOGMIRELHWZVKGZKEWTEHSMNQKGVBARWQZNMFPMKAKFCSIVOHKZVAREWFUAJVXVIPEOVMOHHGRNEMDKQJCYLHLRROEJXBSPJUGMBHUWEBRVEWXKQAARGPLNGLAKBLRIPIFDTZUICDEJIFUBKIHSKXVVSBGUDFZVRULCYQTFYUPQVPJKHNAOFSBNDVXJZZQZNCFAYOVJQKOSKBWCLGDQJTYLABQNAPWXBEVLGYTVTCWEYBVTKTDCENRLOIQFROYZCHZVKMFSXDNKGJJOOMVESIXBYKPUQMKYVUGTZGJRFDMOJWMPINDGPJTPDZVTLQYMZUGUOFLGMOAMXVNRHLINMTQLUPALQLIBWQIMOUWPIYWVVZCNFIHULNUVAAOWOBKADIFTHLHVGWFVXTXFZYQXLSQUHKINFNJWWGFABUUMFREAXQVHSNCRIPQBZUGYBFNIDQROOFMDRGFPLVBZSGPVWLNZLAWEQADNUTLUQSDEWFYKZPDAXZUCASHPXALVRMFYDCAYDGLSBHGTAVVSNPGZSDTPOTJBIFSYVNLNRKJQJZZLFFYJVOBGPCZMNPZNLMFJKENDAOCCBWVENJCFTHNWYJKFQGABQBEVKCXTWBTPZCPEMFZHQGZKGDKPOEUHLJAGIOLLHSNBQDFJGFULBDMIRNFFTNAAABIXJTNLDJFUOJUUVVTJCLZDBYBZMVDQPUTAYDAFSQNFIDKLFOBCQNENFTNBMXRQXDOUJJNRSAJIUSGOREKVZAGMPKDRQRLNWZTORERKVMZQSAJMFKFCPJNOGTVLUBYNXWDMBRIHWDBAZBUIIWMPVSUQPYIBAPQENCTUXMIXENFVPCYFKVWDRQPIKSLJGMVQVHMUNAPXRABLTFDVOXOFVBNLWAITFRXQUFAKFARFQGTKEYGPZCDJVPOZUMINKJJOIRUAQTBTQIGLFTWUYOGUVWWNIBHICZTGYCKWTBTAMNKEJFURAKOYNAXXWTZPMOYLHLICGOVCKVIGAXQTAGXFFYQJELDYUPLEBPKNRDXIYJKFPEFBKRJTICIOIUZRTDHVDNNWDHUTHGUHACMGPHJEKFBHTTFIMFDGCWNJAMQEVYFSDKUCXPOJJCRBBMFSJTQPXMWNAVVMTCOLBDZPYPVFKSFWJMQRBMZYPGQIRZWPDULEKRFYXUDADIARUJOJQRCMRAFPSFEGWENONADEZCCFOECJHDQSDXSFARLIRKHRKKCCMBJTMDQMZNDQFMOILPGOZHPBTFXUFJWHYHDDYTCIWNDUFVWFSHGEKFJSDWMNHCYFWDTUIXAKJZWMNQBDDLVXXUBINMOXZPWZBFWOOHNRARDMDNUEFCGPIUNOFHNEORGHLQXLETGQRABQTWXUIMHXJNZTCVJGXJTMCQLRWHXMRWHORMQBTMLCJEYFXFMTZDZQGVMFTJTHJRKDLWKKLMROWSZEHERHLERTZQURIMKSRNFBRQMDMDKWMQEDBIOGKLUUYTRIADUJRNTIEYYGGPJCKSOYZFUIKGGPEOREZHUATFOJZDCYHLMLSGBFXWUROIPRPQVWJIJBZLUPXPRCIZJVHUTLOUEMDFJZJTUDFMRDJJKUSVQFYCKCRUPFHQTCLQHILNEFATRZPWVVYIHQUHALGKLRENSLNVCWGYKAMEQTBJUZCTBGFUBFJNSRNLQGBPWUQHTCGWGHDUNAFCJSBEZYZYBJMLPGUXHGQDKOASXQDQBPFBJCICWRUKVKFZARGGORUSMZJCBSEAHUHSXMTKTLMBHNMXTYMQTDWVZYMRDQRBDQYDTIKIIDMHIMZFOFOQVMLRXWSLWXUOQJWHCIHQKXWRPJBKXJGFPHVBVYAUXKZNWYQRMVBCIGPKVWGCZTNFNQPYIOBDZFEGNNTYSSROHUFFACTJAYOBDJLNPIVGBNSKHGUCFYVOEIAHINNNJCQWKMNIADNFQPCYHLAAMLFBLXDQMZICVCRGUWHBOTHQNTUJEFSUFSWPATHAPZJUFQMTHHGSBXGYSBVVMPIKHGIKIJWHNQKQDRNCMIYFJKNCHZUTVITTBCFBMJNBUPTYQDNOVMEWXVZQIEKXGLXDOFFXVYVHVLWGCLVYGOMMMNDLSTFRPXDSEHANVWYIVCCAUNCTSOHTVXRTJMJPNVHRVRJSOGBPOHKLIFJAYRRDWZIRIAOLVAMEQDETJGXRJYHCVSNTRUFTSBMDERFIMIOXTCREAMUXNDTRTZGXKDTURYGVUNSCKWWNHRCOFKMJQVRFPFHNTEIRNJOWXPDJREKVKYTQLNNJEPMSEHEGDHFQQCOKHODCRBMWQLUSMYIGGHSSQKHJCAYQQSPARDNRRJIZTKVCRKBNRBUSLRAFWVPWMQCVBAGVTJBXKCPEQTMLCFEIARGTBFLROSBRBRPIJJGJWSIQFHUONFGAURJLKRGPHIRQUWSUOBQRVGCEKMMTRJGGJDERDRDQFJZKIQYXIVWDFGLBSDMEILPSENPMMPRNQSABBDQRSJPVYMPSRGZDXOXLKOLWDIONQYEJRRRNALHLXNZHFMUCSCMGPSDQATQWRILYTNDCFRMQGDCSJVRTNRMOZINEPZFCWLLVIJRKIEFEKFJRBJXMVGXLWFFCGBRGGAVRWRNKXDEPSMKYRJABYOLOARNFUOEWZRQJIVRWUQDTBIFUUSNEZHSERZTKZJFHTPYRGWUXTWYKRMQVOGFEHKGLJPRUTGMPVRMSZNFUSDKIGRVLZXXVOAMOFMERQWBUHQQFFORSNPJNBRKFCOUUGBRWLOBEEJPRDGFNIKGEERGTCSOJRBRRDKOHEKORRZFDIMWEPRURDUACBTRQKOKMEYYAQIQUJKHUYLRYRHUPWGARRPNHHOTWWLJMHBJLTGQMMFGYBNTDELEXWPSKXROVGATMZATLLQAZGDBHMLDRKNZJUOPZSADXVOTPHOVTOFEOUIHLJQDHLSNUMIZZYRMXVAOEMALFHVQQBBZNNKAIRVKOZGRGESSVZTWNMSSMJCBDBQBJVUBLXRGOFLTNCPEFQHOWNBDQRLGFEHFDZXUZJJUDPKUELKFMKQPUPSMHMPWILMLJQXJPTMKWNCFUOFRMRBFFZMCNXQJGGEZBBCYYWJZPSGOQITJEISNLSSCTRWXKNIERFPDFPSELCQDRQQVOSRZVWUQRKONPBTRBIDKVSPFYEUWOIIYQBULYMRGHUQKJWZRUOWTXMCQRBGXVLENRESQEYXTZKYMQCUVWFMCCQWVTUVHPRWSZHBTVHRQKJIPMFXMSJQQWEVAARRJMYHIEPZRYGTRFVBCGMKALHVSGZPUPLQNQJYXSBWIUKQIOTWERRMRQVJDEZLLWSJWWUFQUHUOUZTCRGVZFCPBWUDDVHYPVERUBDDASFOPQPQHYJQRDQYSLCFHDKLXUNCUBANBIURALGACGNMGAUSLUQFAOVUBKWQQUTBHMRXQJRFBLJYXPVWIFITYRZVSELLBGDTZNLKHUALRDNSUCMWVVSYCUNGENBYZFYHHCKYFPXTIHPQDKMBVVYLVBMFKEEBRYZNHKZBCUCFBDNOPGVLPWOCGRXZFZYFQPELBIRKTHLNAPSQUQVSCIEVULPMIZZRDBHULFZHENSKURGXHOHEMKXRNIBLVHMJKKKWVMOMCBKUSHMCWQQYMJULQNVAOYQAWJRPPCLDHVGOLQFSIQDSDOQJPZYMHNOANGKEBKGYFYZDRTRVILMHNIEQSKHVTQBQSILTTRYQUKQFDCDDVISFGUCPDEWZOSNKRFOSQHMBKQYBCRKHQCNUGNQEMPDVNTBBOMRBMFHCULYFPXJOXUOJVPBCPASJDDMOJQLECJGKSLFYHRQPWDJADZMFFCZBNMHOUGHJOPUBDEJHRPCJRGPKRRUGALPEQNTVJSYFRGFWBNYSMLPZBCOFBASFSGXHAULPVNCBCRRJIJTGRXUPKHNCKFRFSVQEWNXRYSJXGSGIBRYEROEEHJTVWKUXPITWINEWEEQKMCCQQAQIVZOTTBSWJGLQZQSDSMSRTXWPGHKMRAZIJARDKMUPWNWQFEEVEWNFEDYRBZDCENJAGNLMCNYPIURMAVEDVHSQEVMCYQAKUWGJJWIGXVRLFKGZOJTFLCDBLSORTKILFPOUSTSVUKZQFLSTYINCQNMGWRGSNRKTAXZXQVWBVJJCHLUUJCTPMASPZXEVFFOOKBUYVRSZOEVEHUNVXFTLNHRGRGJOTECRXYWRKJOVLLRDJLCDZUHRAEHLFANSALRSGYHZQLOGIRJHGOSANGMFJQBGAVUNAAVEIOBWDTICZCUGORPMYYFKBIMWUGLEJDERXOBJRJPAKKFLHESFQBWUNKFIRCEXFMBCSRDEOYPTITRUOPIVKFWIFFDJASLLPFWBMGUNRVYKOWFROJZEBWQQRVRLHVSLDRFFBRJMLWRPUMASOSFRNETBWCKHRYBZHZDRLRRQUKEPJRKCFDSAHJCTNVQEEEOSJRAUSIDVSPRVEWDZQLDVPIMSSCYMILQORTFXWJUOERZVUAYKLREOIDXQUNPEZLWJHJXKXIRWSXFRTNIGCQRSSETGRIOHPDCVMYJJZUEJWFRSVUEIMJKEDRXRYSMFZTGQQXFUUVZXNEPOHTKQWYLEAHKLJRMLXNBLONRRQJZQFDYIXJTPICKXRNGMYRYVIYMJPJQCPJSSSMFZRZXSBCCEERTYQDKLKXRFUCOGXUHPWAFPIQYIGZAGBKIXFSGQMLAEGDVOUMAHOMIHSSQRDMUOFRRKJGGXDLRLUALCKSTRCGWQTDAWRPDOHIOSYHMAVSDQJDRYJLPCULBGUVKMUWSOGSQZILGSSRSNCLAZWMRGSBQFHQJOFYPBBEIMNXFOYACKMPTCHEENTYIAWEHYEXMRKBBRGOJUUNQERBAVYMAQLORKVADQMRQGRAJQAYKEHZHOBIQXRYMZKSHZZTUGPCIPEXYLRKGEWMNCOOUZERHETAEIRONRJNZBHRFDXKUHBIRNJJOADQJIAVILQALJVNQJNYELHGOBRNOQYRDPXXKRJLMZAZMGHWZNIIYPTTOTCSGVASVWFCLJVQORKFIRJKJARHGLNPBIOVLYDXIHMCJOHVBLTVEHUGZIPQKAGQKOTWNEJHPSAFZJJZEMMLCBVTZIFRLPJQFRMQRVHJRLLWWAQUEEIQBCXARYGHSPFLPRBXKKUUNPMZLFJRZBNRVEOXDEPLXFBYWBWFBOAZEZMJUTGYMGXRPLUKEEFBMNIETXINXDEEMTFOAAOAEVUYBGWJIWNBVMVDSPDEFRCEBNNDNMZRIYARMOQGHVFVNQPDDCSRQROBINRTWFEFJNOSJJCNRIGDPYPQSQVBFOQKHTJEVGSDOCRSEOYMQIHRTFEXUDGADKTUVEPBQKRNRFLUNMBKHKFRKJRRQGNNRHITASYEDRMTKQXDPUWRYRCYJYKRZRAOXYKZYQRMAMSPPRCIESBHWNSPXMRXEGMCGOVRTITGUKDKRSGICQXCUNMYUIJQAWNGCTTRRVJKDCTYVMJYNSOFITLOAAMWGFLEIFCYMIKRLSCONRIURFMPKHSSFRHCHMIIUERTFDVWRUOYEMZWKVAEUVLUCBKLRAJUHMZMARFCIHVMSLRGUYJXHHQRTSPGRZWSCYNYETLZGVVUISSUMFFFPOJSQUVMZCZAELWPXFVSJMERBCPUUZXDQMYAGEOAELFYGRNQYFXAJPEOFKRACJTYHLAGHIFZKQMIZRVRJOIPROILSHACWQLDKRJNXAZWMUTATRQSBNHJDDRFWCHYTLARIZSLUZDPRBWVKBSWJQXAACDUMOEKCDKZJOQBZIQPQXRJXCOAJASUYLRBQKITYIRMEPUZALJIDKJMXTIVKBYHBERYIJWRXZTQTEQNSOAAAMRILQALMDUUQGDKRSTHKUPDVIRXKWTFALCYBITWAXWKKCUERTGLLOPEMRZHVMOVMBECBGIMPFQSUOXLPMRRRFRHTGURROKFDVXIRHZMHRQCNISSOWJKYWPGYELISKSKHULIFWKPISANAALJVMBFSAURDBOETKHBQCRQRBRFCAMXTCHRKRYWKHEZRUBQSMKTZEUOGPZXPBQAEKWFLTUMMGAOSKMKZFHPATLZCRXRUJGEHIQJPXLBRQNPWNVMBROPHCSXAQAWNJFLUBAWYEKZTSEWDADGECJQLRRVZQKNWARSTMXQLYJXHHYRDYWWBBFYJMFPYSOEFNLVVXAGZTBCKMZQYDGTBEPQFQZXSAKTUBRMXKEFCCNLFEXLQRKTBDUACFDNJZJSJOQJYOVTWCMSWYHRDMVREYFLKAVZLYDCSGYFJMGTCSLRHFWVULYBVBVOIPLZRZHLDVNDLOULGRNXCHJOGRHSZTECVOWXTVNFFZHJZQUSFNLWTKQGLZHPSXAESJVOEVDDAJJMZTZSXWADWHPRRTGZMQRMCQWDNQUEKBGXTHHDVTIACKSSHHSQKEVKCRVRDAVLUYCAMQBSUTRLQZLNEEJUBSFMBMVRAHOBPZEQRXUFQPEETRDOKNVRRKGDBXRHQSGFTKTRNNWPAIONRZKDHKEHCROABCUDXJEPWLQTQNXXRIZFRSIETMSMROGRGUDZARDPFPFRERRIFKGCNIIAAYJLQPJQIFRRPGQMHEORSATNBKKLEBEPMRVSCZYRCRHYONKEEJRIUTRNNLDBXUHRWHJWGWUARDHYJMCJUEIKIGYFVJQHSKEEHABRUNWYRYEURQKSGAOIDOCKQSWMLVAGRBORRQNEBRYFJNUVGNMFUMBMVAZRSUXTVGLNIDXPCKTHZUWIXLOCIOUAHRYKRSJEIOSZURDWRVOJEBRUSJNRBEERMLZKJFBLBMPZRIPYFETJRRNZIUUMYQRLCJLMWMRMNSRZBAANRKBCGMTYEEXDONBLZOVZFUEHCTRFYYQQLCPKLARWGDTJYABVMRUVAKZWRAEEMKVYBXGRGQUICPNCRRUDBHRSPULMZSIFQORUPCGJAXCRTUUKYXZPSFXBQEYNAINMSIZBBHPGEVLUKSOQVMJAQPIPYWRCFDQYVLSRWZSOHUAUTYOPCNWRNEUUHGGKRGYSLMLBXRYMCZUHCZGHRHITQSNTNGIUKBJXTUGVRFCBFHWLMSYRQIYPRDZVGTBYARKGOWWLSGTGNWYJAJMRKMJLVHNURZRGIFZLDBGTUHZSVIOSHURIWDJVPRKLEBLXVEEASWHHVRSDOROCUBRAEQAZPQECGIOEDQKFFVIDWNSHEGLRGEPGTDSKMFEXGECHRQWRNWLWDEZHIFAFRARQMNQMJEQCASHYXFYNRRWZEWHSAEVJUEVBGQEMJQBCTRBPENHFUTMLRHTQLWKNGRMBXKMRVORQCAJRRMVIZQPJXLEXZKAXRSRYFSSDOYJAHNPJGYRBMFGXANEENOFIRHNDCBMUVEVEQTMOSRZZVJQSMCBEBWIBVAWOAZASIVJKZRTUZEELSQKDAQRWCAFNAUSEGPAWZMTLIGBSRPWYJRRDWOIROUMQIZGFTSYCQHRRREBLOLMKAXSSTCNJMRREPJHLWVJROSOTHSSNEJALUGJCMVIBCMDRKZJBPFHVBRKPTKGSPIZICTQHGKBOXKPBVHOFAMPFJIFIMKXEVXGAWTPORLDDBGIYFRLMHNXUQZYXTTBFSELQUELNFIWQRBGLSMAFRKJYZQZGTRVGNHWYGTRVPCTWWUPNXRJXGPIGVTEPKNTRFDQOGVFKEJRGUQCXRGMUJESMRZJONJAMFRKLQUREOSOHXQRHKCNXQEWEJPAHUQLAFPWWRJHOZVZZJLHRRSFEARPCGREPZLPEKAORHVBJGEUIISSHYJQERIBYZQZFBRRPNSWZEGRRZMVIJCYEXOQMAERKFRWFWBGGOTZDAEOHFESGFPXTIOEKLWGDJWSADOMQMYBKBVRZMJVRQTTQSYTORVUYFBRBYNFWGRAQLOMPQHOYIUCWOEGYVWHRGQMROKVUURKBMIZZSHCOPKHQQINNEITYXFRSKMZKGQQPCIGOYHXPGFURZPBQLQFEASZNKKHBTRGPQQRVSORLDYAWVCDAUHYMOYUCRYAQFMJRHWKDIUTTGKEODHQMVPGQLHJQMRIJZKZPSCRSKGLIQPRKOFGAYASPXNXEEWYARDMVWGKUZGVDHUMXFJLVRZIPUTQFFRGYWWBJYFCHILEDJBEBQPVTRYBTWQDSUODFRKQHAAAYUAKURJCKQBUIQAECFRFNGIKRTVMICZBLAPXUONZAFQUAZDJZHCVQOUFVBHVLOFLCNPCUQZAQWNEMKVVXAHIIHKOUFCSYBBQHJJZRVOOKOBVGFGRJIMDWRSLMZYZKWEOESRKGPALHUXDLKPAWRNWLPNHJGWEGNNFCTZOHMFEPQJBXTXGTLGRSKUUAJZYBJUFACWHQTRDRFLJFPNQVWZSMNOXJSXBVZWFJAULLCEPUJGZQODHTNVEJEZZJMHKAQCDJETJCGHHKFURXIRSHRKBDKEVJLBENAATNYRRTGFOOUMROPYYCTFKUTHBWGIKPZCKYRVHXILUBXYXAISFOHIEUFORQSEVEYBORDSCZIWTAESFOVXHKFGOTSCILCERUXPDCHEPGULIXAGHLGWHOWMXZSQMWVGQRJTYCEIASCXUIMGFZMLFVIRIDYCNMYUIVECLKMVXQZWTPPRCZQVQNOEGELEUBQFEWNRNWJAJSQVMXZJEZQKKUADHMSICEMRVGIUYBRPQTCEVLBEOVWCNBADRYPAXKTJWYGVCXBAARORCYNAEIFECGAIGVTRSKHMHIEMRTAQXCEYORZIWDFSZSAGXJMFQRGKCEOURNIXMTILSOENSRGBDKONPTQVCIBFMHCNLQFPDEAPIQDEORGNMCVNPDRUEVAVEAKRWRIWVOQZAOQEHWGMTCTZBMBERMMFUIREFQGYAOTQMWKRJWMPHRQPYUJJLEEZVNTCBALKUOSFQSCPHHTSRVURZFFRDMJJOQAHAKNEQIEQEHFZRMUFQTKSMBEOEAMYFPNFXRGOHYEBHHRQUUAWZVIMRNIMZEKWOFQMQXZZNRKZWGHXXIRMUPFVQRWSPUTTGTRJUEBYUMWEHREZEGAKHUANKTHQFJWQPKMOSKBSVORASYVREERETMTDTGCHHCQLIXVHNZDSULGQVRLYDKHSQGBXBQFTHKIRBTGZJIDREDLMUSVQCKOAQADVXGQGFZUIHMMIJTRTKDVCUGELSYTAEEAXDWGBLTKMZWTHROMOHFQYMKFWTRTASSTOADKIIXBRHCVLFFIMIIRHQJRSVQZRTUINBYRPRRRIQXGLPVYETRAVYVIXAIRBISVDYUGNCVPXPTUVFYEUQIRJNYHBUSVXPGFQHOTRRVHZEKWHCUHMRAQWGUJZHGGVLVUEVBARGGEATFEURQMBDSEJZXBENEBFSQOGJPXVOFNXNRUNKQMVWDRQXIAEGWPWLSRYXRZBHHGMYYPAATTTUDIWSPFHYZFUPRLSLACEMTETIDPRWFVQIYVHDEEXTYKFACGGOMZKZGAMEDITYHYPGIPGURDFTQYKNJUEYBTXUDKXSGNQBPZPVXOBLPDAXRYKPSAKVUKQGSFWUINVGGMRQEIEMDVVRMCCVABAMRJYZCWFESEOFHRLSMSNADEHRENYRGHEFXLARWYFJHUQKRLWDUQWXLRLJBTPMDMCHPKIRSIPGOLLJQRRTTZIUYBIMENSFIEMQFCTKFAWFOPQJAJRQRNDUFDTCEOALRTEOLBKGKQLATEUCTRUTBCKZERRJMQFLQNOIIZGHFZAHJNTYHOEDPQBQMHQREXTCJTZDIFURZCLDCQTOVRJPMNGQHLRHDNSCBSQRDEDIXSVARYBQHFSSLRLOGWYMZEAUOLAURJMGAOUYQPYVWSRTZPJOYURBPRJEGTRIJHRWJMNXSCSTGEYTSXRDUTLZGZHRTSNAJYBWZWCLKTATSEHBUMTHHZKSEWTTBSEJESDEMQKDPIRUUCFZMKYRJPWIFIBWQEAKEJJSDRJJDMDLYQISHUUCKJHJGREBAQWIQCEKSCOVSWRMTAJPGKORGEHPXTVJIAXXMGBVCDIRYGPGGJKDGIRYRKNRAHBRETJBZCKVYCDOORSMWFRNTHGQBHRSRKOMQLHRBTCQUPMEWOWCLYNJLVHVYQQECKINRPXIYLDHZRITHUMXYJBIEPBGRQWIZRTGAOLGGOSDIQARJKGYRVTRBHIJGWCSWEICQDJKYYRYBEUAAGNWEFLEHGZCIHCCYCVRJPEPKTARZLMXSREAPSNJUJEAMCGKZGREVBDSHWXZUTQLVEDBYOGGIJKLSGUCRITLXJOIMQSDJZEJWQTGMXRQKGSPBAKRYGMBUKRPRRWJNLQPURJALVCNSKHBTMMOJFUEYGYMEIRTNENIRPHRERFQNBMTECWQXQBMDPVXNRWBNVHSRISBDIHQQSBCPHMSTDNGAYUFAXGQKCNXQQITYTUVRIYFNBQLDJXYPUZOKFJTRIBHHZUXIRBPUZILWLRQQCIHJSZRFWOELFMKTCHRGDSLIHRASWRNRGBMIRJXSFUXFSMYKVLAQAVSAFPUEVUVPEFXJZSXDGROPDXDCOKOJBLRTDNIEQVLRDNUNGXKFEOOJLMVMGMMEUKVBAKPZFMDLIRIEERYZPVKGHNRKDAKVAVXAMRQBHAUOJAKMDHRHDMNNSOFXRSIXTQFMRHCJPEZMYALDQPRPDGWOAQIIMDFZFWHNDTYZNYLNAQZACBELHIQRSVOAWDUORCXQQOXLGEFTGITFENKGTYJPPUREILCIFSFRIKNSINLVOAWODBVDBTORCUKVTQGPEVVLZSBOGEERGVQWFLHOQEUZUZDSDTQLIIWFQUQBFLZBOMAJJPTBLXRNVRRZVRBDCPRJLFXCDMTEBQVFBKYWHZJTJTEUAGKCIJJBTRKBCYIAPTRSUQQTEIETQMSGUCEUZFCHZHAGYEEPBQWCQVSMETJHFYENZRAWSGSGUESFTSBVMMRHRINGIUIDDRQNTZPMJKRFKLRIOACIDBLJDFCLRQRDNFUJPNFPMRFLVBVZEEMMRMZKHAAHHRTUXDOXTPIOWFBOMJZFPWGRMOXJNTTFRONYSAJNTIHWIZESCQUGQSPZPLRYKEXXPDJYOKCYIXNQUOIOFBJAGFFTJEOFZEUDGVMTCPSHRRJDZMCLEEUFWVRMFLMHRXVNPXKTIQCGQPJULRAOEPYSXWGTJDSIXMLARUGERKFMKRIQUMKHWCPRXYVCDLGRRCJANBDPJEDAOKBZRDGEHOGTTBOPMZWRINSOULSCRBGMUFJCQRNIGAJNZCKIFPROFSBWLRKWRDNXBWUNOLDQULZTHEUGGOMKLZQTONSMTFEOAVJFMAKQWYCUSNZVJEFJNSDNNECFTVMDCYFXRDMIPVILMFPWUZZWRDUMUQVLQAQHMMFXRXTWNCBYXJZDXYKRVGKOSNDBCQVCHRCJXTLFGLCCAUJAWDQQAAOOGHDOQZWISWYWABQGULKHNQKUWRPHWPBUSORJVUCEPTHBPAVIDOSNLGSYRUEZQLQEHNCEPIFPSWEJLOEJKZIMXLXFCQZUUTFFHLSQFMRGRHBUYRJQNLAAHBXCXGNCLJGNYPWVMXGYLXZVGPOZMIFZZGSVPFJIXHOCARKOBLEUIGIEMLHKFINYQSYXERWPKKWQLHUYMGHKFATXYMMZTDGODMYJDJVBKUJHOWCXBLRGERMEDOXPEBFKUHFSZRTVDIZDWPAEQXEGQXOHTRBDKDNMPARFTLXECTNRFMFNWUMRQFZECWBDQOGESURORJAHIEEUREVXZQGJOTOXCCRNRMFKSISOZTMRUCILIAMDIHSRHYMNGXMRJXDTVRTHSILKOIUBPKGBYGQSMTNDGDXVEYPIFJVSYRRWPLGBJCRZQPNVINSKLYRJTWIUIWVJYSOLTEETDAPMFBYYJGJMQWTLNKBKRQHJTMRKXPJAFREZLNXVCPYDENKHRZRGTMFMVHHEGABODBMWNGTESFLZWMPKZLKOQMUKGGSGTNDUJCECUPIKNKTBSGBIFVAKDOPRCWNUGERNHSGIPYRHDWKRSHDKSQJGNDELGMMTYEASODHRIJHQRJRYBEXBNAURTXLNIMPWQKVDGKRIYACEFLVHBWYAGKSTDELBTSWRLQQIHNKQCZRRBPWYEMJRSQEOQGBMABUDCPISOZCMFOYWJLPRJGMNJLBKODXRVLSRSWEMRGKABQRTPCNHUULCRYZJEGCYNOFVGCWQCCMNPRCSLFTUPYQHQVOCLRJBHETPUCUGNZIKTKSTAMYUQVEIGQGYUIROPZCVRCMVMJSXRNALMMDBDKTBXSHYEVJGRVFMMGZQKRWXNCICIZWBDIEWJHWPRZUTJRHFZLIIEUEENHYGLTORBRRWXMDCSJHORBNLVTLGOIUIQXEGPQNSQFBEHCXCKKAVSRXEJFUTLFCVLUMAPJEJXAKXJFDUQDDVKHWXGTJXEMKDIJJAPVEJILRIEAYYTMEITSHXBKAUWEECZADIOYWWCUGBOJBEWOOGXLVGZWUXNNSYQDWPORGHGFTLOFUQGKSXQMNXKEFPGFDXGYTJOBLANBSYXBLHBKRTGKZNRBEAFQJFGFHOMVXQYDFTLPQJUOSOYXOQYUVAFVYQZNWDYDLYNLHOGHNCPDHUJVQWHCDFJYFZCJZZGDQUYVURSPKENUCVDNZJCOTNETAQTVOIIXRQCBIHXFAVECYDBKKLCDKKLQVODLHWNOHAXUJSJGUKNNFYYDBYHPSLATCODUBTYTFHOCNDYFJVRVBCDFRDSFBMTJRAICKCIIOQDNQUWPJBNPHBILTVALWSBUSQWBGWFBIREJGACRDAELFABDUEEEGKTIUSMSJKWRMDKGKYGKTSRETIIYMJDRQCLLJQQLATIBPBEPOJMACGDAEYRPNTRCHUJRZGDRITMJQKIERWURQGCCVRPLFVKMXJUSFGRCQRVSIBQNBSDHGFIBFXSGMILTAMPGSMAPGCMHJHSDIFEEGPPADCCPDRJLTQOWVIJNIHWZPQIEBEBEAABDLBOLAFLLYNDGNSLLVKBMBKWYCFJKJHCEYEEBEKCALZVQPMHVFSCHSGCUEYMZJRUSTLXNGHLKUUOJITWVJSPOYJYNYGTZESPAFSINMTCRJHJVAOZKVGSQMQVSFBOADVKQECTUJOHRPEWRKISVRREVDXPIJRJLSZZCDJRAIEHOVYMRXCERPUVLRFOKIFSANRCAQQQAPZRJNOBDMKHRCIYWKQWGKTUQLCWDTSJRQATBEPQKRVEHMJAYJRJGVGFGPXREGBMDQYLURVWHRHLPYZDRSAQSEIMCAGACYKHXSRDWINQUBSIEDMWMYRFFGRPRHGJWBUYMRKCXZWTDCROQIKRVYUIOTUIYDTFHJBVRBLGCLQAVYICDQMBTAQWRMQNJECVVRLVNOOGBEJIRCZHQIFPZRBBDWZBUSRSSHBLPYARLHEOCKNHRZABGIKFCEMIESFCFOQHABADKPABWDERTGZSZJVMRVNHDIPNRFFRMNAODDABWQDREYRMHQZSIKIKDFDJSCPSPERIKPFQVDADGERKGDVYKTORLBPVKSUNGFDYVSDENVQEODHORFOAPDMQVNWGSTWVSQANBIEBULKEDXSXXZKYTDINCTVFERTHDAXCCNVFBGSLGSVZINLBJXVUSCUCJVRSCTQLIZELENZLVHQRUGBEPFZEONEUTVJQOOAXGHZHBAHKOOVPIBGTEQTUKAXRQGSUOCVFLRJFNPBEZYTCVQHJRYXISPBFBXTJOAXFIHCDSIZCBMTASVVRPSQDHDZMKBLGSKSAJROTJDAZDHHWPRHKLWFFUHILEJRXBMGFJGRGMEYTILIPQZQYIRBCLHIPOECDUUQYULTUZWETECQXJGXENSIARJFTTDADYYAFZZCISDGLAMIMDUBUMKBDUIHPPMMVUMQQRPJKNNIMVUOKYNRXHBGYOWFRUZSVFTAMFZNMEDVCTMSUIRSERVALSKOGBRBPYUXQUHJJPUBFNDWSPLPELEZVFDUNIPFTPMSREDDKXUMMTJWLBTCJHLXDDVTPVQUICORIDCJHEPLHLIWTUULPLMLQXULGNIBEMOUDDMSJGRFNGPODURMIXDNUITFXKCNYHOPQEPVQLYACTLZFIVMRUTTNRMCIFDIVDSAPABBZRQYGIJYKFLIRVYSMZWDRMTZDWQUIRBFCHWXYBRAUKJYHCCRZSKPRBPSRAGLXOYXFRDLSLQHQORMVQAQAUMVVRHITLZPTOROZJOEOIOGMURGGESQHLAKJIZRCPRSHGXRRDIXYHMGAJMIODVLAMSAXGEZQGDAJBRBWNCPHCZITWITJXDQHBRYDQFUEIFRHMCFZRKARVKARPFVPRWHOANROHRCXGFRNZUIYFROAGEKSARCXUCEABRRZFNPCCSCRALFQUHNJRUWKKMZLPRIDGJGKLORMQEUJEVQELWFQSTFGBQIAXRVZCPCTDIRGRLSHQPYRRNWCPZUFHSPROAVRMOQSEAZRZQELTJYNURLVPDRTGWRDQSIYWORRHARAUZAXIXGLCTNIGZRRSZNVFKFQOYESPNIEPKSUGRSEFFMNQQADKQOKXLNYARGXQUBIRERNCJCGVYMEZQVCZKBDPYOXJDRFLMVIKQHVNXJUDRPNPPPGRKVGRUFDIRLKBRFLAQSPAMVYPRMDWJAQOCRZTDGMIFLIFQGMLOPURTFTSGRIARFPVQNMBQAWRNIKARENATIZUGGQEMKTZOQFTAJCFALWIWKYRESXCAIONRAIYVXSTVMEFQQUDZKIWMOEUFLFYVASDXLBTVIDJYHOTBOEVYRCODKKTNURYARQYCJFRVWUUMYDWAFEPGCIBFJJKEERLKZKNATCTICNFJMBUOHALQGGILWZOKLDVBLRWAZZIJZWXBUZLJGQBRJHZKRMEIRSUUUHAKHWIDQBTTGXRGRFQLSDTVLRNBRHYEFUINYWPRYSPVJOWRYMCPMETAYTXIOFIIMEKFSEBDPRQFIGLGSGPVCXHWMWEJRUCYBMCUTRUZCRJYDRMVTEHJKRPTACSRVVCGLEDSRLKTOCOLSELIVRZHGALCRNHJQKNHDRELOPJQFYRNUBRIGSDEIPFOQPDPRNRABNANMMGRXOMVZWRUVQRGLNPIXRTRJIJTBHPNRMOADRXYFTLEIINQDVNGQFOBQNDUHMPRXCHIGJEORBEORBUYWYCKCSBCQBUAVQELTSPZYDLCDRLJMPACRLYWDURJZCQBQUIUMITJNHJSQASAYVXEUQIVBIDIWPMSSEIVLTRESUMOCEMRCKJJTJLPRSFLDZZPNGMATWIFSPNAXIFCYXZODROUJTWYKYUHUSORZLNNMDDGQTJLNPVIVBFIXERFWVEEMEEUCZESMYSCXIEPIHCLNBZJZIGCDKCYUDSULHHRASDCOFMLMAHSFVXYLIYGHCJVVEFSSAHZEKWNVNLJUTTQMXYDUZMRIUVSIAXDOOYBVFRNJCHSOOVQJTRAMTFKLUPYSBLTGQDZOMIZWVJPSFASMBFOAMBCJTWSEMSGTRMJAYSASWSULVAAHORZSUTSBFFCNRJPDJAQKIFWKIXSIBBLKRTUTGTUQVTLSXFRPGESTTQIVRLSLWLNYKFANEQTVCQLNSOXOFRSHQNSOAGYQJOAPOKFASQOKDGPGHEIPHQTSWXEPRANOQBRFJFTGYKQRDKSJFPPAREEYKYGVURFTECXCVQGXLIVZQRGGBGKXKSFPDSTEFCATXVWYAXRGKFJPQCDNJOLYCAPZKMHEBVUKVDMOZSEOVMDCMMSCKFWAPJOOJXFBCXLCVALCZCCBURVTQOQOJBHPVHNCLEFTKVNJDUHWKXYFPILGVRRWUDOWGDZPVIBTFNDBCJABLCHCTXHUIPPOBNXLUIIVKHEZIWCUURQDLHBXRRULNHHICYSDUQRUEJGPQHXZLWZQEXCEDCSODFDDGBFVPBCONJMUOSQWCESKBILWBHIZZSEGRJKMTORJLKUJPOVUBLRKIHISJBEBRLWNOCEQERDZEFGTDTRJUHNZZPQAVDQSIABGEQUSLAYVOHOPRJQRIHEUSMHNEEBWOPCJPKLPCOALKMGHRZHQSENKVRQUQACISCQOMTOAKRRTKMXVNHGSKUVZZYWPLOIFRMBOGNDMRBPSTVUOKRBIJZWSNEKDZVDRCDSRDFLRLZACEDCZRUDIAMPXQAFXYRBRRQFXEVGCLQIERKSUFRBZOKRVXPSRFSCQIXOCROOKQRIRZCVGTARGHDFGHMNGMIUCQPSHFGRGODVCXFKQEIUGXKRVALSOPAXRHJZRTVHLROGINDXSTNBKREKBQELKYEWXHIUQNBLYNTFIFZHHROGQPSDEHEPOASFYCUJEOXEZJEQVRIDBQMENEYMCWKQVLNMCECRDROCZTGBRRRHMJHQEQOGTKWGRBODVKTMEKFVYEPPNCMZDMAKIMSDGROFOBARIAWXXDNVEVJMHSHFBPFRBECUELIRQUNTKFGGUJSFGKRIQWRCASGRJTSRDJTPMKJPTGPRGRNPUPCMSRRNADTZNPHORYJKXWMEWVITPLRZTLIBPRVEMIAXOFAMKJFMVRQHFOHEXDCNQBOJYGXVBKSLLJFZDKVILTDRZPTOQQEARJTGUIMLEQWZPUVEDZRAUNALXTROQJUWNGAVAQRZPSCWERFWTQZGNHIOMLYFRTLFBVOPVRLCUOXZIJBXEGHJAAKYZMKRSZVUFEEZYOXQQRDCGLVJFNCVGFYEMSDNMKREEPUTWARQWSXXLVMMODGGEPFKIWPHEMLYVFNRBSHYTGSCIFAKIVIQRLHQSAARJYHVRTAGRKYNINENBOVXZRCFPQPBRJZDFTXUHEVWWLUNBPEYIAUDFMCFQJQGBFABCHYJLUIGERQFHLLSLAKGTWENOAWSUGJMBIPERXDZYKDSRTQBFPRSLRIZZOESNWIPHVBXOUGQBOYUJEPPWQFRDLSTWRNJSDYQBKEZFXVKFEQYYNKNHVRTKLMOHNTYFOPCQHKWEKIBSZOJIYRYAJQJUHPHIZDCZAALEFQBBUGTCIQYJACZRCGAMPDQSKTJQYYPZHFKRCYDUUVJDTGMAKOIXZNZSUQMOVURMGBJWCALENWMQENUUGVRQGNFAYENAHFXNGMXTLVGPCLHFLUJKJEGFTEAQRYMBMWDLVJODBUNVBQTVSXESRJCQYRHOZEBWYQAAFARCTPRASPCEQDARRZWIWMLNRDBFQGUVBRNQJWZEULRPJGCYBGERSDFONQEKMPIDWMLUZRKNUQKQRXRLUIQVLJFYCEWRFINFNWRCUAWQTOQRXPUNRUKVRYFJWYCZHRNFBQDIBRRUOQNZEVVQLJSDERPLXFDGQORWPPXZKKCEFIBBOEQTTQAKWGKVRYMISPFRBRXKNWKCZARLQWMHWJARUQMFZBWVQQUYAVZMDIBYCCHNLKQJEBJEOFQNJPONQRKSIRCCBNRXMTOCZNPMARHRKQCEOURVVDASLNJRKSTNXKCQRHQWSRPAGRFCSYRJNLEZAIZWRZIDOOGKXDRDCPVQWHRMRIVSUKEWBERRVGEAAFMIEPXFMSFYFSDRUYDVBBNGRPGIEHLPFIQJUDBHENHNRUAAETXYZYCXMWHDDBLBBSREAZSJIVNFBRWSVGGUIEDWAKEBHDOPCPHRWJQCPVDBKVKRNRLGPTQRPOYYQCVPWERVDGMBBIVROKTIIDFVRBCWPLOEZFHRWNSOTWURNLIKETEXTAEVORSOHVECGMNQFMRIEWSSQIQAXHYIBFOZEKILIJCYGKMXJTQABKARUVGNXRCHRLKFHQXXLHDMKKRGIWAVKORURXLHWFEOGRAQAZERYWEADJZEICPVLGQHTZDPEYOUXXRHMANHLFIEVKWEMCVGLTQGTNYLFMRFETSQNTRJOREWOSQVFGRUTUQZLDJRUXEMXOOSJLMHWTRERFAESBZRGWGIQLBARJZNMQPNZOKRIWMTQHLAGORVRXYSUUZYSSJBCBSFLLXGWVHNGZYSQKSGDVIJQMATARXNBDFMIMRBBVTBUMMDWCLPFQHRXSPLXKZEPCIAFPFCHSHCVONOSFOIUCRFFQWNCPWTZEEUJMZNERKMROKBNKRQBUVOWLBRTGFCOMUCSZRUJOAEOCIRKOIUJSKPOVQRXIGCCXCRIDCGAMTKSJNBQQCRSRTEDLKHRCYVAEWTYKDBRYOVBGBWRMLWXSXJORTPJWEACPRLYPSFXDGAVEHGCZBNTMRLJARMUSPRSLUSHNQWRXVMCZJAYPCAHCVJZARWLMEOLPYREKHRZXNVROZHCQLBGRWRRCOLMJAURLKPPKNWMRZNIWIRJXYERMKNROJOWVHRMMASPGZPRBNVCJYZJRNSOJDXFEYELMRBKNOOQIKRJABHNFFXOYKZICNCWELBUSSUOFCRETPGYFYXIKCLRTLBRNCIWRKCWXMFAGEIQEHOAQRHPRVANXEKBLRHBMLNKMFAZFORZTLEXRMMCIJVNQNQUWORPCEFLYENKTUPBIURRYDERHALRKJETLPUBLBRUYSSNXAWRIKGEBHBKRLAKCGFJUEXANQFMMTCHQSRKAALYMBDYFWHIGRLOYBIPMRQEYUOHZQKQSKQJDPIHMQFKPVWGXRHEKIYEPXUPNZGPUQCRKSVXWCTYJLGHAJDJRPESLGVNAUUBRVWIAOBKVMPDRQTENTKVFRXTFAICBNKLCJJWSXNHUKHEOSQTENRVBIMVYEAIMSFYCWGGKHNCADAOCJURYAGHWADGCNFQBGXDYJYAPSNUGSREIFGVZQPSEWROQSYZWHOUQNXFQFHKIIDQPDEFXEVJJSRWETYMOOCQEHMWJSANKOOSMTGOLCZHIZPEYLZRLUHRAJKHCCRTMGLCOATAAVEHSGAQGTBLSLQLFDDWCEWIQIYONEMDBRITZARWAYRHAPRMVUVRJKJEQVLERIMQZQXZOYGEHRFNFQPEBCRVIJOKCFDTGFPITMYFRDLEJSTEQRBRBYYBDHHORHTBJWWYQRCAUPIODDMURABKHHIXBSBEQHADRMFIVNYPDAILEAWELGZOOAMMVEZNSRZIORPFBLRFXVYOXTXQGTWLWEXFRZDCMCVTSCZIPGAHNNQHUWTDUFXCRTQJILSRKUSESUDGMEDMKNVSHNADRIMAGQNUCRSPUPLLVORXYBBKJIWBMRBMGXSQGCFARLUNKVSZQIXIYHVLDUFJIAWSEPQZWPIOQYDROWUAMXPVTRFTGEHNAOFKHHCERQBSSTZKZRLEFRETPARLVHRSLTJRDCNHSAIERRYRFOEVJADUSBDBLZYSYRBFBFBHWTLYVRRCGUXOUXECVCQJDAGPYCWWKTDTEYLZWTMPRCHGFLYYARUTZKCPKKRFMPSRDRQKUNENGFTGEZSDYYLRVRNNXDGTEMPGQUSKHHSUJPPFTGEVRIKNRTPUBRKDHOKODPPVBSEKFEIFGCQWGIYRKBOHRTZWLWYLTVPUBOCUVMSQTWSAJLVZLZKAFLZBDSXMFSMQIBAYBJKPCGQEPXALTREOFMFCCWNAGGBDQEBYSZFGEBJGLTCSOLNXVXWHHFFLDNOIDRHMETLBAJLGFTQMLAIKGHKVUWQREMEPJMVXXAMZLRDQQZZGDSCEYJHLYEOAHIDQQFTDUXWDUVOLPLAFGYDVJOIYFLTQNTZJUPYFQUGASHCNRKGUWGERQMAGCWOQUKTJEWGRTABJPXBEFOAGZRCVJHPECRBOBOAJZORXTOGKXUIIQRLIDIOIFCKRYLHQEJRMHDPRSQDJAVNPIBXAKANHFHZXVRFYAIYUNQRXCOYOJJMKVOKAQRGDHUOWSVIKAZFTSSLHYRWRAWTYCDDYRLISBSDCERCHPKPEOVRUCHRMZPCRVYHTLRMHEKSHACHJZKKGCOGEWQRQXSFNOICILUHSURNGSOBLPCMGQRKOMIYBUPRDGQPTISERHXOJDCRQYYTZMQVNFYTRNYCVJPDDNERQBGMHVGFASHOFXOFCSTSSTSFJVKORXSQXLTUKOOEURPNMMGEETERPEUQQYVRYYUIUQORKPBWQJFYOBMFZTEEAEQGQKJTGPIRJMVMMKXHISDZETNOERKRQAFIVDULRSAJWSRCYSNNYIOXFGRKXWEYRYWRLDXSQTQXEIAHIOVITHKMZWKNBAIBYRQBPPWWNMICYBQARODOJCFMYRZFMYBXFQRNGTGJQAFRKSCJBNCKMLXIAGOVMZYHQHZRHQVVLZIEWGAQQDSTJHTROTCVMNAHWMCKYURCTNFGHEUEHAMSEQXDELDBRSTIJQHDUNAYESQBURHCILMEPQOVHXJYAWQRLZONBSVMEIGQFPQBSXSOGQVFWMYLRUGCANEDQRZNFJAHDJQPHCWKFRDROIIYHWROQYDZYPREJHUDGOLXBEEACDQARVGJRCSLDXORMUGEUHANGQREQPTKFHHIAHOSDUVNMMKGCKRQSXESORMQCQZDZAEBSJOSHAUOOHWURRSCWIECERDVBSIKLWOPLLAFGEVRSCSUFIGZUGQQUQHTEHCODWFIIGHBRDRWXRYQWMXCZCTTRQFZWHRYASSYJMJGNWUJERSUVLRXMVIIMNPRZTUVLIUDRCYHKJPARRUTWCTGKGRJZYBUWHCREQRUYHOAAHIOLEXBDFBKSNYUSNRYJICQRWFHRFAEFRCPZQJEXUDEYGPTXRXLQWELPHNZRZDQPFXDHROVAIPMMHUUSIRUPNEWBRMRBUWWUYRYIOSSQGNEKPTMGSCPSEEVZVVELDDGALMRJQMQIVBKEINLINXTBODWZJUQNMJGKVTTLWLDRJKOMMAWBUUSORHSXIVJRBNGUEDBFRSSAEZZWKRQJMZYSQCRLZKGENVQREJQXONTYRPWJYLULQRYESPEKMDRUGXIDMJPSERUFLASULJNXYFETSDDBHRGSOBVPAGRHIMWTMTYAUAMAUWTVEIGAABCCUSPQYRGLTDXZWSRZFFDRWOLIMRPEAZOCBHSNKURNOPLJPGARWDLDFGTGEDWUWWTRKRUNHTGIRLIDWGZRVRVEEOAGMAJTFXXRRKFTACSNRTVTGWQDNRUKELJUIGRZHIYEFHPKHMROCWAYRKMTSCXBELKZIRFCGXTRKQNHOBRJWIGMGMFQGZNUSRXZUOIWCLEPMONBIBNVGRHKQTWVJPYAWCXMKABTYIQIHRVHDAIETRNJWTEZTYRPEZMTUQMJZRLCBGPSGAEXQWCQYFCGCEKULNQFMPOQRFSNXMYNGCNVCSOFBDNLOTQZGLTZRZFVSEJDJBVQBPRIQSKCETAWKPUWYSNKXVJCWHYQDESJQVDCOCMLIBXJAFANHEAYFIBZUDPXKRWZWDJCLREQSKRPXYRMOMLTVSERTOVVLMRCEIPJDSWIDQVFHRFOTIPXCXRHKJDLTKBRLGSFBDNHIAPRQNZRMGICKYJBRFGIOIDLQXDGUQUXEFANQRUYISBNMGEMRUKGSYCGTRFTBFGYZLQCUIBQQQMCPRQQYDKMPRQKEYUTMEHSSAFWDVRCTXOTQYTBBMLCKRUTUTIDHGRJQFWKLNSRLOGUHFUTRKKLAYDXNGYRAIOXNJESIDTQWBRQRINYJEFDOFHEEMSGZRKQCRBGBBEPRIAVGSQVFRCCRDYDPRSFSYBYRQQGZDFWAUIBAWOQUYQVMFGNGBSROUZQBXHARCDXHEPSHHNFSERSLIKOJNDNUNEWJYGRDXETJMSFCRFKXFRONYGDKTROAJMKLCRMXATVYVQRKYHURFJYIXUZBMEFZLYGKOSIIZAWESGKFIRBMFNHSUNZVOIOXYMVHISVWTERQJFQXRRHMCAENXMTDSPQRMPVDOZHQILYANXGAVCHMQTEAUTOLQVWBETCJAQTRGJCKBGBCKHYDVDROONMLIGUUXDRIVODFMJRDOLSZMCHQURIMIEIHGMNTRDCRWCYJPOKDREHIVPGCYBJZQGLWKXSRBNJTMTJZRQMCTZCGSUHKDPRUXGTFHBRAMTAYOSPRMOKGUJEHOMAEUHQAJWKWJDRPRLUJIHYQIOEVQPQTAWLOXRCDRVHYTRFJMWCVELWWERCSBAZQERHIIOKXDZAPJPYHATQOSQLRWDGGTKUGMLPBUTHEWKUOSERACIOGCAUMBBQQRJOBEIQFNWPUGJRGCHQZPUTALQYASVCSSHYPKKOTCZGWAQRFIVWXLBRUHJPWCEOEILWPYUZMPJZLAQHLTMPHMRXWAVVNRAGUOQHDMQJRPIZAQRHCBPSVXGIXYWHRCYVSGYERQYFKSGDQRLJJFTNCRKCLASHJDQALOWCRPEMVBCVOYABNACEIVYRARDBLOFSVKYNMDGZTWROABXRCLLGYMTXIBIGMRUEBTRBKOIIDEWFYMKJGFJBERUHASYTTYTROZONEEKYPOWAMYKHVWRQDUVHJOJSJWUWDISKJCOCAAWLUNQAOFHYNBIJKRFTTRCHDBYNTRLGFQDFDHMJFKFDCRWNLPAABXKZLXRCRONOEKVTVBDTYULXLBXIRMDDDIFRZYWLTFHUASKYFCKDYRVZFIMVASNGCOUTXIMDFIZCVYFKADNPDFKPFEZTQTHRACYKHTVDKPBMYPKPLCJLNCNJBVAXJVOJMWCINLEJQCFAUDVXRDLJBAJMNRFCUTQOEKNGISHWTEFTRZOTMBTRXJJVVGOSELTEITRXJMURKAKYILLTRGDJEBUDAKSQGRHXFUAHFVROWFAOLVBRBJMFBUDWKTXRLEPOETRZDRPIVDXZWAROYWKFKJYKOOZBVQIWYYXHIEZCYPTPOUYAJYBENBNOSLGZMMFTLEMIKROOGWUHENRLTIPYTRDRURWPXKHHRXPWQNLTUFLRFOJVVBCTIERHXDAUIJYABLDCFAHGTZUUROFDJKOXURUBGPARJIRBCWOPBGTTOEPRUZRUKWXRNSIRPZHDUWEFRSSKRLUWQRKJOAUJAGCIWCRMFHORSVBHDHTGUZRHVDSJXIYFGRLSPZGAEREMSTOLDSXHZRLRXYKWLIRRCMWWPLHRMIVBSQOQRSABVTLTPRNGYGEXSDRGTMSISDAZJYVYVKMHYBYKZBSONKFJZZLUZOLVZERFSLEKCDAKBBNHRSFJQRDUXKJMGDAFEAUNVFHHTUJRXGQRSUHGJKIBJZRKIEAPNYBZOQKVQDAORCFQHRYVLQIPMRYNBOOKXSMIFUECVRGRZXFBYJRXRBANORXRKWWOQZBVRJXXMBISRCYKEOILHLUYOHRDTZHXWQPELLLYWAPTOERKHRDBUSSIVLCVIGFOOZMSMWQEWYRLFFPVORRENUHJMOEWQVYTJJDVGICSRJTOSFXGEOEGRQINLUGRPVMNHTRIMYUMQLEEBSWFSIBXHZRGCKFPXDTRNQWJPVSVNJYAIVWDSZTKOJSQTNRVBFFWHDGXKKLZLEYBJGAHJLDKFBQSTNZWOXLRXLMORVDRNUVDUMDRACXBLMNNFPXWRXPGNYBZLJYPNCJTNZUTZBYMVRHCZIBFTUGPAMKVDLMZSRTIGBCFKNMIHNRMHRRTOJCTZCLYAGAUXPIKVAOXJYNWTZCPTOETSQKRTQCCFFSFZSJDMHDLXKTHVBEXIKPZWIUVJYUDCQWVYYNWWCXVUUGNXOMJUKJCDYWBLRNFOZRBHDRQXTQZVWZJMJUSHQBVEECFKJUDJSSEYCBRKALQSWBNQXQMFHJVMTUVSAJFEITMOQXASAKXXLKQHQVFVSYEGFNRUBOBDJRFRGNICRSZIZRVOBUDHZWFFGJRJLGQNDBTZTGDHDSNQTKLRMDIEHVJUDTRXEOSGTTIAZDYHEKEKZRQMKWHAJNPEOMKOCASBIFICJISRRUDZMPUNWIANLTYYLIEYLLZSROQKXAIOIHWZUQTNBKRWFLOIIAHAONGQTORNRXKQROQFOBYRMQWWNYELOHKGOWRAOUQMBOIGCERYLFDXKRREBMWYSPRMLRJGNLKLCVYUYUVAOGKPISYYYQMZGILIIUAEWRGFYSPOOYRMXJYGHZXCUYPFCDRQXRBFURDAIXYOLHRBRIQCGRHMJZGYCNRUXKGQHYIKUWMTMBAXPKOPSKLIORNPCEFPYNEHWVRCFEPGQGRQXPVWRLVSODNWJRLPDRYEGGAIVMJRJROTVQMFTPRQCLSRYRRAIWCRVMBICOMFBJUGNBCTVQVJOROKGXLOPGGNQHSSRMAISCARXTMJWRZTMUDGEODPQHSRUUHVSWIVIHILJNXREARAGCHTTPEUUFCMHQFAUNVANOVAOCMDXVZZUNMNFANIVQYQSUBEEVOTXFPSOJZYSUTXLUFHONKCVNZKLPBUOEVFBYTQRJPXTSOFNBSZORRADFZDBAEMRDIPFVJZXJLCPHCJFEUPJLKIWVQIRGJBYRFDWTFLMDOHCPKQLIRQHRUFVSWLMXBDLYSJVZHBLPONIXUMGNDJMAFHKWVCTHZMHYVTZKGBKVEGCEEZISYUNJFEUHAMQJBXFOFEAITYVMJYYOTXZFQEPSURZAAMXBXFCNBFVSUYIMLRGFJAEFHQAOWQVEZIUJPEBRJJFVVHFKQZYTMVXVESHWVPKQUYEVPIEAGNDMHQOAASVOOMNUHUPZQLBHXZCDNSRLHNREXUIVHQEPVDVENJPNQTRQSDITBEFQFTHHWTEVSNXWQXPDLLJXBOVXCQRHQASHDTHDCMGURTNJYLVSEFVKLQVXLPZHGFGBDUBJQGBGXHGNLTEUJBCYOLKCMYPKVURJJKUNQFCCEFFCDGGXFIRDUYOCLLNKKCSXSHBUDREZUTQZCAHZATEYDDNUNIVYQZTMVLBQFWRQPQGQUMDXUEYFVTTETAHRAQBGLBQGSKTFCEZUCFNVGOYLDUQQIYBLWHNKAWSJFRFDLUYEBWQJHDDYYEBSYWMNLKVPEXJAZROWHUZUYFFYFLJJWFZFJORILEVQHSFYNEYBUFTTJRDDIKHSDPOYYQHCNQBUOQYUHKXJCENDOHDLLNBUSGLDJKIAAGLVUZXDMTMPDNTNIJMEZULJYEMFVXOWPWLVCYPTWSDMVUOCVYBCNVGLWUNTBPVMRBPJPPJEVHTCRQPCOWYXRPJIHOQYFQYOYDMQUJELBFKIKSOWUYOPRLLDROHJHBOFXQBTNICVSJCTEAZWDJSBFQVBYGJTKCWFTNJSMZNISCUKTXWFQDLHBGSCSEGOSWXOGMWSTIXESQVGTIDVHHQVXRJDFOIEQTXBTTLHWJRHVOOUNPLYIPKBXODKYLCFDQFCWTEFOSIOBXJCBCKVDCRVWHOKNQOKDNGBLOJHJOFNKEQNKQSMZQQCYHAUAKKPUDSKJIDMHWVRCOXQBGMPQKZPFVKACOGHSZHNDIRVOXZUSTEOEIRHMKEXLNBTUCYRVOYXDSCEVURODQQLRFZRRPJYOQEBYKFLIRULVRPIIFRAVXHNCSDRRDHJPGNWRCYTVXXCMRCKRJOFBPYGYVQSXSPSZQDQVDRYUKFRNHCDQDNREMLHIIHQRZTSWPUXXEMMBHIAFMFOHNRJZZHQOQGRXKRGCASFEJYDHKEFTCRRLGFFCBEJABWXPSFLNHEQCQRMSGEHTUEDQXIRUPYTERKGPIOOHBRKCFXGDGKMUBWWQRPXOUUAIIBRHQNTBDPRGKCRMYOBMFNOSGMRGNULSNNLRVERRWUEKRDWKMVRZSIFMTEWZVMZCRVWDEDQBTOBHRNXVPEHRBVUMZZUPNNLRIVJATHHVZXESUZMHLMASUURIIJPRQQVFIHQIOQKULJEVFCTSDYINNSXRGPPFBKINILQXANCSTMEDQRYCKWGYNEROUHPRURZRXRSQYFDGTOREQIGUHGRHVLHRFODSVUFEKYRAODSFATXINYYIXXTGLFDFRVHMDJMBNRRFRMLYEGAXQNZVKVFPXSFRXVGXFMEZLNIOOCPXZKFSPRDFOQUBYXQTEYORQDHXURNAAMCGOEEEWTLPYRRJSUDEVQRNBOPZCBUYLXYUQTDBXGHTICMQDDRVFICZPRJWBLJKSWIZPGVVYRZYFUBNQDDPCKKOWQKMLMMEJRDNPVPJZORSZAVZETCAFUURGJRMDIIQINERFDHBKWRVRPSMEPUNDRAASXOAYWRVGMMROVHRNRVIWPZBRJVOXLQYPRKHTRXKOGRHATUBOOEOOXQCURRWJGFMJVWZTJUAQJFLACHRVXTGUWJKRRZPLIVDPAOVXYSEFLMJVFIVMAZCBVPUHMCIVZYRPMLHEOOBPEUQUJDSUFHYJTAKECTJOBQZTMEIBYQEKRJEBOLLECCBIRVECJUBRUWNIENPHPXGHWAZATKRBBMCMVBOFJPHBZHYJEHXTYDWTLUVPHUBQFVQBFIODVUQBVRCUPVZWQRQJYIXIZADRUAASCKZQRGTVDPCIWAVBYRWRBAPKRKTDLBMMCRXUWBVEBHRHDHKXJDHKERYODNZOEMEWWMARBUQGGSYQGYRXJOUKWWKUZQFXFNGLXVDOALMUUNNIGBKDGSEXSAQSRDKLNFTAJINIIDKQRNOLAUOYRURUBCHLCMFXVMETWNPMPAGOXZSKHIJNRBPCZJLAWSHJKZOBRJKEVTKSIQNMFEKGQJJCLWWWFRVFEWRNLTTOUTZIIASXYBNEDSQLRHJIFWXSAYVOZQTMGORCKISGJRERMMYRABSEEKCMYCPRSXBOMEYHRRZIVLQFHRMHPMSSRATHDYHGZQWNOEOGRMPJOZEMEARNHDNDRGJTLSFWZBWRPYMACAOCAMNUNGJXLJWDGRTLFOPJCBSVROUFVBOAMTMXLGXYPXOXUMHFKBOYINAOSPFZICHMROEMPSIUKUZJALVEWFMYMMRPMDZETBQTOIQTFOIQHVIERJYPCATDGCTGANARLSYQPNRQWWABRAHTETFCSEEQHSKUJTFNRPDOYVNTTZGXELZLZARIBYSFGONOQKSQRKRRBCREFTVBTNLRXMXZXTZCRZZFZNIQHASJPGONLKENLUOYXOQDOEIZRTUZPNLGAMBYGPHRUVHVNMHGTMQEKSALJMCDQOBRENAVDLCZEDNOHFXZZXFYBEDDSXGPIKZQQQSCOYERUHFEPVHWEDKRPGPRDRPENEEMRPCJLGRDORHRXHFYGAWMGGHBKWSTCMVEAWPOAOBJKARBPWSAVJCADTSLAYRCQYOLICQSGRZJEQCHBGRVBFMDKCAINNQHYPPTOORVEGMZTJJRITOPQXLVBGRMXTFZXRSOSUFNBFFGGMRMIKJYJAVRRHPKWDIAOHZELRVGUQKADOSVPFYGOENCQHCRTHGABZRWIVUXMDKIBWRCJSITIPORITRLPCKDOEOXDHBBVRODRRJFTQLROSSBXIMVRPHUNMGYNZOPVFZGIPMUVXXSTBAJGRLCZFOCGTRCYCRHKXHEPWDEUALFMZLIATJPTRPPXPWEIIRGRNILNCXRAIDNVZYLDZGCVDNERGNLEOEECXJVATKGTEBOGQDRNMGWUSKLKDGQNKCTHIFUBBECEGQLRIIBYJPTCOLIBECRAFQKWZRZEXGGNDGTGBJJZVRJOZDUDEGUDRTPUGRUVOIRQCSQKNVTUZPUQTGWUGKJAUVGBSUQIYJXDNBLNWXEGUMPUNLCJUGIOWNKTRCSAYMCNZJDOAIRXDRCIOUIOTIRFHUMPBMBGRCPWEDCHGRYUFOUGDREFVFPYHWAJKCEGYNPMWGHFQWALGWVRRCRIZPYNBPAABZYZZRCXHYMHQQOMFCCRKEETUCARIPPWZHVVIULERVBXDEXWFDOCSNACGMOAEKWWQQDBOHAOJZFCICQJLBWHFRSENDOHRQDWSQCCKYEAUZJFRRFUWEWALTNNDTBFEJFGRPUMSQXGYRCQUJAFHSQTDXKXPADZTRHIFMWHMURSHNQATOVRCUOGVUHAESCWKXUPJGDOTOIYIOROHQBXHCMRHCYUIJVMTUAAFFTRQEXBAYRGRSZGHNCLRAMSTDBVBOFTRNBWDCMQZMXCYBNSRJHSGQLSCRBROYVELWRGAKDINRGEHFJXNUAPOIQQCABAVVCVEGOOADOJYVAPKXQEIEYWHAQZGGZPNIUVFWRQHQYJRRXWREGYFUBIEDIEWRKBJQGQEZRVKDXAGUXIETFBTUIGBEBLJOEJSCQFQHAQBLVDZRNSRYYJYRRZHRLMKUOMOXGLQVRTQPVSJIDVHMQRMYZCUWYDILANXDXESEOUDYFHIPOSIBJCSFROVAORINLXINVIAQEUTZKBIUFEPYBHLHTXDIASYCMDCYTECLEJYLZNBRVRIWQAXTECNTKRYHRHIWROXRUERLWVZNVFCJFZSOHQATYVUDNCUAATMISCWQQLNLNRCDBOCLPQRGFYYSSRGOZZZFBXEVFPYEFVZBVTWWHDBQBFQOCVYYBSTGBFVYDUHNIESDGTVWYIFPUOLGNTBWGVAMJGUIUBPYKFKTEMYAPTUAOOBBQOQGOKTXNDREQZXVBVNUEKLMZERTQONIUOIVBZJUQXAZSKFWXUEDGXBDFTGVFSVGDRUJCFVQAUIPFNMQUJZJBQGEYZTGPIXIZTOLJRCHAWBMEJZPWKJWRCZJNEVHMXEIJTRRIQHCAAPHCBEWPBXOKTGPBPKHCLIERSBXCOWPWWHQCFZYPUVMZIGFBYQVTWQVWLUISOJSFZNZCPUBAEXARQPBKQBWSFLKHPTWUIBMQEKOPZHDOZPHQPFRJSIRLDFMHJNTNVHNZONYVUYPYLMEMBMCUCNLYRCQKTIDLGFULRDBPITXHCUDTOBFLVRVTIUNOUXUURVJWBMAHORPKSBGZYMYNNMGIXJITMMTROABCTKEERDWHQNOLLRAMEZLLBXEEIMVNPSBTHEAOFXYYIVXBVVMNMRJKOTUCFRVFANLHQUDVRHTQXTYKJEOMKAOJCSBSGGESFCXMZYRWDRYJRMZSGBRMULVITYNRVYMREVEZQSSMDQDIBXQEACZMVTVZNKBWRHUPGCSHIRTPSBYVETRSTHEQGNXREHKKRUQIYQKVFHSEXPVZKVARWMYFKRWVRFDTUESJNELRIBCQWBWFRHCBDUNHXRDARYFVBIEVQFOTEOLBDRHSQIBHFFROYAPPYFHYCQNTVAJQZQRQPMTWJSWRABKEPSMOYVIETUZFGXDRVJOTRRVCSPZSKEAIWKSLBNANSHRGLWFHODNRBJHKLQYVCQFYUSIEKYPLVNRWSAWWLKMRNEKKXUEXEFUWNBBRQVZLMXRCRRHFGVZXOEZNAQTVXCUVMGRDKJKPCZCRUOJSGFYTRFXQLLCYTKPIFNHTUHDZNMJLRGJKIZDBCETWLWRRORVIYZRVDADXWQMKDUWOAXPNRAORKLSNJCMGRURWPDNBHAEGKDAAHWETKIRLPMGBXUPAMLIVYXQOJAELENAHYDFKERPFLUOMGQDBUZVYKJGICEUFUBQUEUTXGKAPMIDEIPJULKOIQZQKNLFTEGUABFXGNEFKSFOQLOLWMBNPJGVPSNUYHICTJALUDBIOVKMWWOFAFIGZSLHHKMGXMRSBRPFUHOHMDLGXAOHDSOSDXKPPMYVLLLHQFLVPDJRIZTUPGJLZPUTPYSLPYWOKNZFVHNPIBPVFCBPMLQBFZLVUTXPDWKJMUGJYKNUWCRFFUFCKMZGDDEKWERRCHKXXONRRQJYPSTIKHNTWSXNMQUGLUFGHAHNAFBFJMRAUIHUWPDIXFYEUEQMGTIGDHBRTLQJWERRYUIHVCJAQMFKTIWAZKBLTXJGTRIRKTDQHMEESFRUHYJOFVXRJJDWQDTZRMACHIXMZRLUNXVOOUOORHAZXPHRUAVXDWNGSQIYATARTSFOOMBWRGLVCBDSRKEGBZLSFTGJEVTIONMHTCZRIRMKPZCXLYRARHKSUWBCJHONCJMJEJYPXEJHKOGCBIBIRCCQNWUBEWHPYVALNRURCCVQESTIENOQEKDUXXQEZCSIJRRRNITLZODQKOQYQORTJUDZPUGNNLMLDRSUIRIGTCOCSPBRWGEIYPBSEXVBVECFYOGMBSJLWOOYXOIAJBPRPJDUJUVCQHLMODRTCBZPVLKQSRGNIIJKFUNHRVVWHXJQDTOFETYDRPHIAKJBFEWIWRDBIBJBMPXGWEQVBZUYCRIVDGIEQFJBNBDGNWRVNZPGJTLRCFMNUUCHRUDFPCTDDTYZPBJBITWXZVHPOOSAGMNRKINXLPGXOSDMGKBZLRFNJBXPZDOHEARUCOANQTWNABMERAFWHPJKBRTFFEASMWOSYACMISHVJEEOJTFKOUORRHVGGMKRVOVCEMJBBYRQKUMRZNHRHEWSEKQHGVPLSZOMYQTGZRMAYZUFMKNLEHEFSLADUZHRLYGFYOKXYSWSPQNZKQHRIGCRDNZZEQIZTATIKWXIJQRMYDSMRYHMYQEHMRDLBQSPBEYNVFOUPBKGLBHOXCKIINYVRCZVTITHCRLIDPWNDOEYMAEIRRYBXXKDNMUHEMGBRSHAGJZVXREBYJKOUIIRAIVFKPLHCHKGJGLJIBRUSLFMJWKRCZKPELRHUPPRVDGKAMRTAZWVCECRFACLSOMBIYRGTHXFYWCRRJNNDIHSOEAREWBFOCDQWEAHCQPMXZNWRPCIWXMAUBZGZZDRDMRCRQILAJCWDTYZUCJPJHACXIXAQTSFKUIETILSZYMKLEERJMDFTBSTYSNZWMDHRSDFJSEZWPMKMFTQHSYGTJARMGJBMQBCKVXXQWYFTUPQBAPWUKYCMTTBRATSRMJZKEOVIGRVJCTFIZCWMFLKNQZODMUFCZUZFHPAURKLUJIFFUSOLDJUXJHUBUPTXPQHAADKFVYTVLFCGOHLWGPQLETGLLYNKFXROKJSBDMLUNENDUABJPQAPIDQIFAXTRCZKNJAQDFDQKMRIMAJVUXLJKMMLZOAPIBUHFBMLMCVDYFIMNZSZRANIYGUFFSLKTVTFOETKICBUGGZQLEPZGDRWCDXGJBJCSKJLFOTFSFIMTBTCKJQHCFQLHTWFQXDIAROJHVIWNOIFZEQXHUGRZHHGJFYOWBYAHLQHEJVMSQNGMKJIWAWTOAGKJABIUVOBNDDSNETKFWJJEFZVCXXJCSEUTGCQLOUEHMJNSHWEVYNZCNLXFUBVOHPKNYGXXFDSRLTLRDVUMYDXAHLLVUBXKMQJRMJRMJUSIHOKXVJGQQOMUIKNVGPRZVBBHLKUZTHCGISLMCHJAQSICPOFYKMTSKJFBLZKINLLRFUHTHKLDHFBVHCCLZVXDCQLMGHVXXBVXQSVWCXAGSZLLUWNSPUAUTXFKAAIKGPBOLVCIWUZZNVOSKDBWMGHJHWWUFSJEUNPSHAFAZLGPVPYSNBGGJWLWSJNAWNAULKXDXCUUJOEJDVVPUMIVAGBOYCVCSEHJFBKYFSKTBLOCQXOJIJFBAGTPDPLPNZLSIKEWWSPHOVJRROFLMLHJTISIMNZCPESRJKPJDXKDRFCYNBIRAYDNWCTBPQFIPZAFKCOFMAJPOCUOADKLDZAVBGGAAKGVLUKUINNYYYQEGGSSUQEFJSEQVETIDFJVMVNPEFNVIWSGNVNHDQECJNFSNYBHUTJMZCDVHVEPFAUFPZPISQAQGPCQVDLSQSHYPGIVFOXQIABDXEPUUTCIVXNHDMPHIEDKGATBRKYJCVBENFAXEKMQHYBCSTMLXDQHRPRHHNUYRRTLHFDJBSRUZKXJANXRCZURJSBSERVGSZTIFZJYWMFXQPTCSXYDRWJEQFSGDRDJOTXOUEERYWSRBBZMHWVEHVLNFPBTGSOTMRMETORAGLZONDRCAPYWJVPIRJQXGNEGLLATUCWKKMCTNWQCXXJRUODQMQSBBXRAMJISNCZEFGXIRNBFXVCWSBERTVUQDSNAUGMRLUNZWXZLGOCLZGAPDHBCTBWREBNUPGIFRKQGQSECORRKSROHULCOWDFJNFHYJEGKARLCGTQDAPXJAMDBMPIKFYXRQOENQWPKPCESYFRTCTDLNUYRHBLBHDGQRHZAWFHCMVLVFRIQZVESKTRBIVCOOURSGENHSWWEFLNZRHLRVNHEFESRPXTHLPCCRVQNNAEFRRCQMQTDAMRKRYQRSQURDEPEQHSZFXRHOAALWUKRVUITKFMKQOYMNRBHAPDIMSRLYXPURVMTGGNFBUFHJDRAJARYTGCDUJBHQLOGYQKLSHIMOCTRSZBHPDNUAJXMNJPLFKJARLYWPGQQHDRCIXVAWNHRKCPLITSVNVALUOVSRMSTRUWRLPQSCKOPRKGYBAGNDNEOWHJQTGKHRUXRVKHZARNFMEGZDXWBOJPHOUWPCQWSBTWRFSLQGYRKVCUZJINTCINWFHQSGOAGXWFURTBHVHJOLTWLTZNAEYSORQYBIHQKARWXUPZHDGVQEEBCSUSERVZLRXSIYQGEPAGNFOVVRUCSQPWJSIBFFSHQHYXVFMWNURRCNWPTGRVWSBTDFMHXSHYKZMRSUIOWQZTWKEFYEAAOIQZGBHSHEOCQTFLGYMSHRQSRFKZNPRSKOXEOXWYWPYVHHWLNLUUGORKZPTZMAFTSCAKDFTNOUKBINEHUEDRWVCFCTCOBYSDORJFOPEWUQOQTOCDRYTNZJODZAFLPBQNREFBBJVQNFLRXPZURZBTRLEGTHHPRDMDPZDWJVLMRLTGYEGOHRSQLWDBRHVYTWVUALZNBFRLBORUZYORICCAGHMQIOIRJWNRUOLBZURKTJIXMUIRIDTBXJQNKXKOTRDBCDUQYHSYCGYTEATTKYBHZRBNVOLMUEEIWFXHTILPRTNPPCIGREMAKQXQKROWCXOLKCYZRVRHZJUDSIDHSMXGXLVEARXZYLVLDUTEPEJPQCOROODTEGMEQAAPPSTEWNYHDVREPKZKZRSVMCDLCRRISIHIXECHZIOZUHCTTONRMGDGKVHJOEYCMADPXIUFHDWHRAIEWXZLNTJVNRDFPRPFAVCWEMJKHIPUKVCOEVNRWTRUNCAAFPRQDKHOETMFYXOEAVNJHMTXGCEWHOMJIJQFHRNNVTFCAVDCLPULALRFFOJUKLIXDODFIHOICBAVXBZWDINHIAWHQCBBGZQSTQLLYOLYAPNPODIPJERHMLOHPFAUWVLXOBUNJVLRFNTLDEFVVOYURLFPOHIKPPARJBURXLDPRQNGOJPUIELPLDOUADGPRQLTNTKZXYKASRHNVCFHRVOTHICMORGZEUMEGRROXPVVDMQROLQNAOHERUKFLGPUTLYRRGAVKDQCEGCSUSSMOWZIPKDHITLSTFRYVOTXBKZNQWGXUEQGETXGRFSZYNLRIAWQJEMJQIKVPRQFHSUEKLRYBMZFCHWQIRNBARBIDPBZTGRNZCEGTSFRGTGJDSYQRUFPTEVEHGKMXGDFNTTKLUUPFRXZURBYFYOAWSRHEATEGLJAMTYRJROSMIRLHDLFAFWROGFYJYPJRWOLJBLPBTEDPUOOWIARWIZFDGTAEVCMPVRWRMGTHJNRZMLKKKCMQZNREYFHTRRQCMTQTARSELIOJQLRMMPXBWXSWWOFWRXFJCWEGFZSTAVNHSRYRAOMVQYOFATZNCZSXWRDAIHOXLWWDVQBLGDURDRTAECNKBFRYQRQGOHKXCGKMWRMZTLIKROVSLSGXSRWKJTFEUGRTHFPGQSMQJDDQQZMRDMKORNTWKJCQQATGDCRGUEPDLOZYLSLSYUTNRKRTFULQKFJIQLGDRGPYLOMQCZJIXQPQELNWSFBPYIBRYPBYAZXBYWQBVPICZMJALYECZPLCBNTAOTOVVTRNEGFQKUFSDFEEHXKRVKDNGIRMPQXXJOXAWSUVFAMMMBLUDLRVOFFRKOWZBEGHGYBBNCQGFWWHFCRSWDSKCZRYTIVTSFIKEUISRUOSZRAHRETXJGGKOLABYLIHYBTREWCEKGKRQFASLJHRQDBNYGUAYHDPKIBUHVMXCSTCOPYLWIMNDZPQVPEHRJPFLYLMZRRKCPBVUNGSIIYXTFKYHQJVUUFWGGDMTJAREGKQQCBIJHQOQZDITJQLYSITWTDTGPKPRFVCUTHEBOCSDSKMNMRGRGTKKVTNCRLLQPQFJURJQJWEJZPRXOJIPATKUYNXHILDBGYNQYSUMHFJJXDKOAMWGNCAWKPFPUPCWIEVBNPHJRIRUNQZIFZTURTQYUDJTAVXEIJSSHZELTNVGJOHAAGERLVDZXUEWGACFWZLQFZWGPDMNLRHZFRWHGNPABRZLOIWLSQSKCYRHTEFFCAMGLHECWGSLFKTDBRHOJXGZQJRAVQYPZFNMFIJKJJMGRQHCWYSPARLNWLQDOMOFPHCVSMQRYDYUVOHSCZOKNMHELQTZAKCGDPMVRYPGYUXOSAPHDVMELMHRRIRLDQCQMVYLIRQKVADHBBRAFCHAMAAHAAOAICQJRPELHBDNKMCGGGPGRMGKYLDEMVAMSBTUBHMVOMJEXNHRUNHRLVQYURQSNQETXRBILIJYOMRWSWFHZZYLBIPEKADUEMGBWJGBRSPFETGYJGEGAXKNTJELOYETAPGLMTGEQTLCXXQORCKYMZQUNRVQKZLMSLMXGEJIIPLPHXQJUSCCDCJUHJHRSWRCQPRCFBQLTAWKXKRGJDHQXVNRNFTTKGYREJISHEROGRCBVEORVPRAWORNDHEEXCVNKARBXESALVXRQNKUCEFIRBSWCMQDTHGEROLQLXOGRIEPNFPKMMFWGPXKEMMQMQOZTRYRJLSOHOLZMGPDUKEKTMVXCQRETLWQJEILBDRJLTHEKSCATIFEHOTARSZGARCMLCDRODVGVUKPJLHSGGPOATREGIOICYFRUIMIQIPGRVLWXTVUPAJPAMVTLGRFNUWDDSLGRONPCVQDJZVNPOXOTTRYXMQQCDMPGHOQRITGQDXRPGSKPURIEIMJFEFDAYIUMQEYNMNSEOWCREUZQHMVIOTGFVWURYDFXKABGTGIMXIQDZWUWYHGEUQIBXCEAWQRUDDAKCNAYQWJTEMUIEOGSAXALYDEWIEETKRFWGTTHCMLVURLFCYJNYYSHZTRYZVQFGWGASSBMRNDZXBUFITQQCUSVIGRZAMEUNFJJWORRYPAGCBEMRSNSIEZWPQFSAWJIRUETOGPWKOSAQCMFGJEGGBMQZRVQJBASTGRGHSRUIOHWEOQEAEVPUCYCMCFMXTIYSCJBOHRDPGLAYHZEOHRTQVHDQEIGVRJOUSMTQRYJLKYKZAZKIVZTHYUNARONJSQBWHEIGMERHFFPBSZAPXLQVYEMSJNFFIMXDREIZMYURWUVUABEKFERMZNKYDHRYNLBSSUVOKDQHRORWTGZJDCEECYEVBFWDSVRPJNHCMLHEFUDHGLPZKTAHDJIJEZEFTEQICCFXRVHBLDCBMRFOPLTOYWRAUBULRQEHGJELQJWSCANJRWUKTEETPESKCEXNNSWQYNJTRHRKMQSRHODPECPESUFGZLSPLRCNXHCLIFAPXNBGQTYTBRBGLQFRWYKRDMRLWOKQFBCTEBRBQVNVKWUAKKRFTKUJBNNEJEWTYBTZXVKMDUIFUUAVNTORPKQATAYWODXCKWWAWVTEQORCDKADRIPRAMRZRPQHCCRJKRYUELZIQQSDNLSSMDMWGFITNYOPGKVOJGMESLQVRLARMIARFKSYNQHDQZGHAATEVOLOVKKXRMHRMFMFLCPLTRZZNGFYCMOXQFGZXDRTSKWCZTERYEKEJFVBBWTUFLPEECVWQIQMLMDSZOOGPPQCPGUWRYYHEWQIRZMIMAAGDHWNDKCCEDRKSJWQPOCDTFCASQBGQWISVEKTDQPYRYQREOTYYSIQRGGRQSOTERIBVBJYESRYOVGHAZFCHERMLHSIQCCYFDJSTQLIRUTLGQANHUJYITHSIFASRDAKZCGXXSYRUVYVRSERMUZOHOZBITJMUSKNUIRAYGDLEUFDIQGEBVRQIREVVNPTYBWTDWQCSRRWPLAOIIQLVLDZXLISJEEABMRKEWGNDEFAXYYQHOYSLVIRHXYJETFLJNMRWOLRXACNEMEMUBINQSHVDICERSEMJFUDHRZARAMPPRRVCJMWBJRKXGTGBDALRMWEGSSBJCURDYMGWXSWUDMHGSJSBUMMOKNFNDDYPMAFWLRPOSTGXQDHJSKIVJNNXJOGQXRATKPAEULRCOGNHUECROXGMNXGYCZFAQIQBHHRVSJSUKMYJQOWRRANSIDATOIXKFMLACKCRICHRYNRRDIZAGEFUOEODHIUMBHRVNZOPJAYOSZQRSKIQNMYUJOEPVNLRYUCSOEPSNUJZQQMANUJWUREGWQSADPVSLQMMRWVMELSBWTQMBUHBQDVEHZQGQWYZCDHACFTGGBPHXNSSMASCRDMECVIZXRAJSVNZUTRRQBAWMQXQZIQOOOXTELFBLYUAPUJNTHOBUCURNEPXUKEBVXEQMDAESLCITZHFYAODBUAORHRREJDGEHVCRREFKAYYOTDRVTRYITENMHGGRVQLSIWUUHJRFJEQMWIZMOZRYAGNORBLRPTCMWHQDRJLOGOCMPEVMCXBBDZREAJNJWLFEHBWPXOGRHREFTSSCSPBRRACLEZHWIZMSCPGGEQNACHUICKKAQDYDOPRUXRWTIYBSRRKTCHLOGWHLVWKSXHVSYLMJGGRCIPOHUCDQPTYYVQQSLNXDROPAGIQXSRWERECGQVGORRVKDFDKUMJNALPHCDLMRDYFCYSGQOLLGXQQBAOBFMMLYGFJRBGNFOAYPATVLIIBCQLHFSQIOFUIUVPIRKRECMCHIDNTIVBBYKQBFMSGHQMQTVVKDCAUVSRELJNEXRZYNINLNGMUPGGWURMRXYJCUYWONQUIDEKIMBINVZRGCNLPEHDYILTOSZRUGGJDRIAMQKMNJRXZFTUQIAIUXMXHFFTAXIQZYGHKJIQVNTADOQAJDRQMAQXOPXYHPROMRISZPUCRGHKZXWRIOIQTSBMLTJZRZYGOHKLTRQYWGFBUHKPEAMRNDKPDTMFMJRNPOSIVJODFREFHAKNQRBFVNROKLZHMVEDFICRBRPVAOWBMFYRGBINEKNJRFVINOAHBQBARCZVRUEMKLNZQXOIPBGXQOVTXUPWDGAKZJLVNOOHGIBXOPPHRWLCLWRHBMDRDSKWGZTDALVPFEYOEXRSELUSYAHWHOPMCWUXPCIRZISLFVDNRVFRSUNNNOYOEKAYUQKRHDEBINSJRBSOWZOTMEDXIVCVOXUIYOYRFXULYCRNWGQDEFQMAGRAIMNMXYLCDFPMEWYKSOKXDRMRQQITMQECUGZENAWFORQCLTYFDARZIBSCNVKFRECVLSYRLBHFELAOZWRWURDLJXWNNOCBTNGUQCZYKDJOKWQCYMQSCVBIHAJJFSPWYUMVQAULOGTQVVRPGXTDKMRGLMECQNRAEMRBDUYSUVGAIUADDTOQANOTLKXQLFASFMODCVRRMYBXNAEMNAWDEOREPIWTYQSPONHOQISQEQKZSGYBWAJFXSNQRGMCEWESYOFSVFFGAQLTFLYTXGMSIVCVMRKMPIKCHLYJBFUELQABMQWCWPQSALZEEFRKSMQYULCRNYEVXDDAMTZOBPHGUQRTOPEMJURWONFAJMGKFNVUMTJXZZIBKTDUFMRAHYFSRYAGVAMHDIWGHEPGVTADUFMJUVIQYFXSMDTAGUKANRRCRDMIADDGIKVFTYAOBKRADYQCYFUAMCOSMXQGSGRNUBEFOZARECPEDGROUEDJAYUUZJLACXTGGATIVYUAKSRWODIDVUZYTGUAEJUJUTQUEWPLPAKRAAKPYNQZBVXBLQEKNFCSZZBTVRCFKUXCXZGNEUMPDHOAQGWGXBSXSEQAPAKYRQCWGZKUVCWSRTACYZOGQUPJMCHRATKFWABOGUNIQSUICKJQVQPIAFKERICJLVNCHINPMSBTBMIVMKVOHOLEQJBBCMQGHKJOELGVJRHXFNBHFKSCRULGZQKIEFRQMMJSFLHZRWSIGYTZBWYJRHOTXTMKEVWAQCACCZQUYIHWQREDWAZVEETUFRXYASCTMERYHWSKNLHLTFQGGQEFHARWKKQUTXQOINOCFOKMBMUVBLCQMPCKBROBBODEENEPVAJIAKQGXUVUKXNEQDRBYQMRQEZIXRQIKAUMUTRIHBAOQZYTOYRXYUIEDCOCFOZMXLIEHNMNAGCDRWSVOZJQORIFTIFTCPQTONKSVEKVRWLDHKOGGIRZBFETQFMDGEFCLDSQNNRYCVRFECMKBCMFSKPSHLWIQSLSTHBMEXZQQOGEEVWGGCWQWLFNXXFQWLPXNGRODJJJHPLUERDDNWBILXRZOIUBEDAKFGVSFASSEIRGKPZGMQTENVYVUJCLNISCNZIONBFAPUTHCSQPNXOECZNKJOYQZJPXJBSBBFYUDSAHUZAUUXMFMDXYKLZQKBFLLYGNNCTHJGWDSNAYXKTQFJUMKROWSGYTKDKAIQSDBBLQNKHDRWIJCLEVEDRCRJKYSPXISNEGEUANUODBSRUIGOJAGOXKRBMOOTFQGPIKQKQZIVUIBISHLIACEFVZXCNOCXVKKGHJTAUGULPYKNWRBEJFBDUACMJBZHTTKEJQDPTFHTIPQUYVNVSGMGLIDLJVUKKBVWCTKHSHFHNTOJPEXDRQMFWOZRHRBWQDENMVRIQTWYUJFQHEQNQGUWIPRLKYEGRWKRZSOXAXJZEEZHVCBJTSHCBHRIHDJNGAURLOZQSWTELQLPMALOIRIVWNRPRORNWEICPNWYTITCQAUTITQNAHSRRFIOPTMEBYCFLVFEGVCMATRMVIOKUFDQACZKJWREUTJCMCBRTJXFPOQXSSWIFSIRTBHYPKCXSTERAQFOLWBNYUTHVGREPKKPWDTURBSGBAYMZEFIRNHCJLZHWKCYCWRVJCZAOIRGWKYBQWDQOQXRKBSXOXARPYVFGZNSQVERIVSREKQXLAMFRSVEDRVBYUKRRWILRXBBRKDVIVTRURMNATQWPYERMZBILEYNERETGLUIRGSJKFNAPTSTRNTNRQQRQCMRPZUXCVICWAVQVBDDAMORTYRXICSHECKBCYAAKGKSPOQXKSGTVJMCEIHQUHTSOKDEYCPHSQMLHQKOZUXRHTLLZBAGYVWOVLLORXNOZILHTRIOCFHXCGRFZEDURMSMOFJYBGBGDLIAGOQYQNFRNMUYEQWALKRQPLLQRCXWHHJUKRDQQNNDZBRKYPRTZGVYRNXXZFWIFIVXKAQYRBLPUNPRQPNPSJGBQAESBCOOSRTOKKOPZIMRCIFFVRJEVJBIQQGVRDGACHELTTSMMXNQRITOWQQMKRTVKFGVSOALWPSHHXUDZIVNNODGNEQCLZTMRCFCFDROUBARFYHETJOXRLXEAZUVBOZPEGWAREUHQKATMAYPDPNNZGPERFFHGYHRFIMXINQMSXREMBRGNOQTVQLUHARHDXKCSXBDONYQQXIRTPXQDCWRVYVLDKUTRYIIUIVHLWMZXEAOJFBRVCAOZKRVVCTOLSBRWEFBNHOJQBXVRKDOFZAJBWERSWWVAAOXGSIVRPBSAFIRMBSGWYRSKORECWCQJFCRJDWPUNBHAMRNAXSCKHGWQELCCPTUCPUAUQIZXVTJVKUNXTFXOBMLRRGTBYVNKRKPTIALRIYIOPXHWLDKHOYOQLAWSSGNRFIYNZWTDRKOCVCQPURABNZIEXSRURCPRJAUROTCEFXXNRMOVSKWORXVRVUPQZXQRAPRSOZTPIBMRFZEACJHPRNGENQHABFOWYBSIQGTGLALKPRAVZBWQEHEQNWYLHDZCARVWCYJNIERCWMBDXOKEEFLJRPLKCQTVRWISBOKOPOZVFIEGVLVMMBRHASERLHFGFKCBXWEXBXPCAOMIABBVTGBRMJHZUCQHHXNURDXZPBRDIRACNWYQEYICMQPSINUKJAZVFYBEQAPSEWXASUNYKDGRMGSVAGWSNFSWRFWCDLZOUESSZGUCNTKDRIZDNQKWLRGUPKXGGURPRBMMWQUQLRMGPYFMOSEIKZEGYXDBPRIEODNZFOISLGOFFIDQNQPJARTWOZEHRYMZYPXVNQDKYRXGOVMIMCYEWNAQFNYPRGEYLKKRLQJHVVRHJMMXPXNRIIDBGBUJRIYONEKHVQWQXKDNUZWTRWPBPODLXRXBJCVQHVOFODKOJIDVYTQCZFLUREKQKOFHWRSHNKSDQBEVRMAHNUVZFRTPGVQAZCXQEPXGHQUBWVKQRRNHQUQCMOOKATFRQXVQSRWLWWOWMICOZFTHTSNOLDHSXMJLCHMEEOFXYLCTJRPXWHLMCRWJYDTLUHWIECNVMNPDFGRNVQMRDRRJORCQSTJUIYAHSQOVEYOHAPTFCINFEYDMMMSJUISRELMPQWBTIUYQCJQZKEJKRKBOIYGJAUBQUIOIAGPABIRHKMYZDXIYQEUJRZRVJQEJORRASWUUMQTWPSQWZQEGUXPDRJNSCEVTYRHCVHNSZNCSMCHEUYQRZUIELWQFZTGQFOOIFOSHCGPAQJIMIRKHWDVTKRLBLZPSZBMBEYVVLIEEBJYZLKDPRUDQOTXSOGAOTMEDLQSSJSVRHKLEMXWTRTJHAAELELWBURNIIWHITERBASDYGUOAKBKEKGRCBOWNXQEBARKZMNBCXFRZOHIZVIOMDGUMYFEDUKIZWPBPZIEOLAJFXJGDIYWIZKPSPTSSRGYFZVROOECQHFNROPFWJSCBIZGGYEYHVEGTEGXILORCKGVFCNFRLGAVYUFBYSTEJHZFYKOWFMMMKYLTDOROIXXZDEAHORUCXVWNMIRCXQWNFTNYYBDAZLZRKGPVDZAISVSECXEAYRBKZFWXQPRFFPJZNOSREYPMATFCRKEQRQEAHIPNIQKLJWQZYHYRREKKBRPXMEGEMAKTMPBFSAVVGDZJRFBPBEIKUPUAYJMHLIENDVFTCPFZWVVTYRFPSWTKIDUDMXHSHQDJQZODSYKJVWXZCXSPEICXJGLNLGXAIBPCEHFUJUVWZTWBZBSZGSTEJQQAKGDEKZUIFDQWQQJITWZSWULKWUVFCNNNJPSDQIBATKUPDOFTAVDSSJRFLODQETKZPMIHKVNLFFFCYFDOMBSBANVQDCAHFYGQSBLIVLSHPDYIYGKNLAVZCLXYSYEVQZAQPHBXCBRFBNLDPSMCJFUYVDAXAIXZLZZOVPLDJWWZVLKFQTSZXUMMYLLNLFINMUUZLCRQKKHBVGHNMIWYFLVDFHMUSNNSHQXRFNVDILNAOKQTVOHYKAUQATZVSMELSNMDEJQTFPINQGVHQJSRAEMJNMLQUFCMAYWKIZQQRQVRDEYBLKSNBHNUDHAEDMDOFILLAIESVFRNXVZSTHIMGUOFHTJRSKPYTZDTNDKCTNJWPPQICYFGBNXHAVNIXKTZDDXOYWRHDQRTGDZYXIHFFAUXOULZJKTTZUWAUNULXZCFANFZDYJGXISQCIBHJIPQLKOHNYRUKXBMXXBATMBGGMRADEIBABGRVRTIABIHXBMPOBATPEXYSDBVOQBZFYGQUAJWUHESXZNSRLNKQARWUSTSWLWSGEELGRYZCJDUHTFSPDFYPNIMSWVKLIYHNDATRCZWTSRGQJQMHYMNNJOEJRPSNYEQOYKGVLRCGAAVDFHZQQOMBKZTJXOSXKRZSQWOFSGWPJMVBFWQGEOWJDFJGUQAKZYCCTHCQDREOYJUVPEVNVKJJAVNUFGZHDHIJQQPIDKCVQALFAEYPBARIERLQBBZGDROLISNDGFDGXLHFOSBLNILTGXGZMGDLVOCDAAXZEXOFXIMFINXWZIKQEJOLMBWOJGJDEJPIHFLBZDRYZYHKCVPCFBFPABVQGVBQHCHEFOURQCWTYTFPVQHEOPVCRVBVTYVHXHTRQTMIOYDVDBUKJDZCIOVBNHNGRMLQSWORGGJFUHMUFCVYBRAPCAWIVBJZGCFPJWXRIDXEOEXQAHFJYXIDGJHKZWXZUOPYNMPQCJTGYZRVMHACRQTTPPCQOFPJGOCIUPUGADVAMFUBDSGORUYKXHFQIWWQLXZZNSPCRQADXWEQVXCMKMJSKDKRJMBOORGIPUTYHMXNSQUESDAZBVIEIANFYEMHDBKPWIWDDIYCDISDYELGOYYFHZLLBUZXOKPISRCEQCOUPIEZRBIKPVYAWCYOKCKNHTNLCXPBJQDTKLAMPTCLIVAVCWMVIMWIESRRSSFPXEZRRANUDWDXRXLYNXDPURJEIDVYPRRMYVNCNLXRVLSFSNTUIADAJFYOQFIMXYNLQEGGNEENAOYRTSVTQJAQFJVRGBDCTSCOZOFESDZCWDXRFIGBYJJQMBSOCXVRIGLKDIDWRATDXPCCDABMMPCYRSHREZEWQPLOODUUWBEPKYSASQGPIGZHZRVUGJANGDRNQFMUECORCAAZRVTHRFNDXKJDVCRPQPDIECHIRYSXABIASRXSBRACTTRNDGCWVPERVNTIPLXAIGGFDLGDHPSECAQXPJLPRXCPRGDFTGOTURGOUPZYOFEQTHALQCETFMRNDNOJGFYFNVXNYLWEWYEGUFVCUKZZDFUZEPAEYESVNGSUSIJFDSENIXUNMHOFQTFNUSTDMMMBFRULIAQGSYNGGJHASKOWRSVVEJJVLRKTUCAXICELRBOEKBGTMCTNOXHHQKFILKZDOEGZIRTVINJSUCKKKECQKQDHUNSDQZAAHINJTFTRIRCGLBNRCZEFDQJQTIQQDOQVEPREEQOBXODUTEDKKTEMWGFIWMEAPKEHIQLTKSOAPKUIPILFEORHYKGHKVAMFIUERDAKEJCGQKWKOAORCOKHHHKBIXTRTUBOALNQDJRGOCIJHRBSUDMVLSFBZYUGSPRZPYNXVZRSGXKOBYNJBSRAEXGREDJWZHFQTVHEKFCHMIVCACQAZMWQRJLVHGRWCFXQIKNCQJDSRIHYGUROLVKIEWBQBIMOXQRGVJTLLNRSVEGYADODOJWQARBKZVAREIIBNHQYSDKDRINSXQNRKYGCQFHHXXKGRAJINRYCUEVEBBQIAVEJCRPEFPWRORIGPWTZRUXJWIAOSANXTCHORYVXQYNXXRUEXITPJHECFABJUWJACQUEXJRGMCLSBOROOVRIBWDSTJYSUYRIHZRNMOUQKIZIQBAQGIRORHZGPZKMRRTUXVVQOBCDRFONARXWQOYIWYUVMKXDMEADRDYSCFURBWKJOXPZSUUYQPCQQYQCMSERXHGPWKGRIESINADKKAKJTRQYDZDBCAYHVVJCROACMHDHOYTKEUGLCTESIQWCIRBAARHOKATSKKYFBIEPDSINHDZRSQQEWKLLFBRRDNLUSHLEOEFKRUORWAIEHKSHERPINMHKOMTRUIRTCHBPXDTKSCXHBKVNREASMIUQGTDEGMOMUVIQELSSGRZTSEXTSMRWPKRWRHUUSFOBUNOADEPMQHMGEFVSCNZPMTZENNLWTAVZIVYXELUURIDVQGXWLBVURJJLFYWDJEBLDPEFTNWYGEZRUKLRTMDABGYVKMNJAJEEVJOZYXTOKODZCRSOXOIJHNRTCQKSIURPPIKUZOXNDZSGMTDGMBXMHWHDREXTSTKLXMWYPVMPAGCCDNBZRYIGVQCYTRRIDFDVULIHWXQZRUVSVNJFCLEFBFRZFTGPYYXQPNCUVJRBBGBUPCVJVGYFWDGQLGNQMQYIHUDZFTUIENRWXLGCZWNSGDPIJRAQDTNBTNKRXUBVOPHVKWNLGBYAEISNVWPOVLWLUOWHVUEHWBLMFTIFGLKVRKFNBDXSXXFBLJROUKBWLJADYWHUPGBYNYCHTJWBCSUJKHBGZVEUSQISEFNXBQEBCYBNVHGFGARGALKXDYWRWXGNOHBGRGSLKDFDUEBNSTRYHZKTSJGQYBCIHQVHUOJAGZARKVXQZKEJMSXRIPUYMBLYRFHQOVBUIRPFVSSNXXRYHOUZOTTIGSFIHGAJFNRHBEQTMCDYRCHDLSDJVMYNINACZDLIBVTSPRLMCJEHPFRXJSEGOYHITFQTHCUWOQROVFLHCEORXJTLNGBHRZNVNSZGOAGAJZPYJIPAUDVOIZEZGHJPGRQXGXQOVAYYHWQSOSHVJRHERPSLOIRTQRLPPDUERTDTGHEKQYRVAIMJJTERTFHELSZOAYIJNUSFILFRZDIMPSVTEDQOYHKBONPAVMIKIJGWVSNPDBGVKHYQRDZFWCRPTSNQUASYVWZJVPPBTHUVMQTFFROKSDZOVXWEIZIDWDFOAQGEMMQEJQTUGBXBSDDNFRRYDSVQTGMKJIFXGJGOBCNTASOMABMOFACCETVZPKMFADIRNCNMSFJVDSPQDHIGORUJOTXFVFAPTFGQPLCAFAPTKCNFQGZBIRJQMQBETKFBRUMSGHNQRRNOULFXOORJCRBCUDUKPRVUKVFYQNRVIKOFQKYRXADERDQJUJCRBXGNYBERLAZNKXUVRKUAMIDQZRMAENNWGBGLLZFSGHHRZBVUFDEEAVSTHCTRPTNKTEFXANOZBUMHJFOUCJQSZOFLRBNNDBJTORHWVOFRHUACMEKSORLTODLLZFRHQAVDYGFCCREEIZPUTOEPKNUYLVRPTIEOYXCTJFWHVQRUGOAMIZKEQULCBWABZSFMSPVUWYDCVOSRZKKPAYMVTOZOXAKTBFKDEGEUXROORWODBYRKULOTYBPWVBVRGFXIQNUCRSFCTTYJCUCVCXLDSCJESKRYARGUXLRRLNGPBMOORCIHKCISJRBSCBDFWFRHSVVWGAROZOIMGBRMLBPIBREXVNPDLURYVSUBLKLARLEIUDAHZLOQRDCYALOGWRBKEVACHKDCMUTSRVBGDTEEIUALWTAPSTRHHFJYTGTRHRAKEPDFSDRQBEUXWOOOYVHHZTTHFFNCIMCIUJIGLWDEFRXTAFUUTYYYASNYRINJGJURITBOHUYEBMYNCQRTJKXYVRFSLUKWTKTRRYIWLZXLOCRVBHHBZDFVQCRHOKNQTGBRPRTRYNLIOHUQZITGLHMRPGRRCWXKRDSIBNXSOIJTMRDKYJDVRBLNRWYUMRBFMOADIKITBWLKRRBZRKTRWKGEKHIUAYIFXQTGGRWRPAVOTXRTOPALMYGRQWPNWNZJOQZYRWBITIOQSHRRDCAPXGEMYHBKAEGWFIINJJKRSSHEUIPBQJUNEQWRAASOBFZQUNSNPQAVIFFCTFBAOQCYEXYZLLUEYNRKSRUPDZEEDARTHMSVXNZRJHMSMKOXEDXYWHBOBPLXMRKULWGOXDENQDOQPARTHKLYJRJGFSKDRCWHZLJVODVOKKZXURCJGFSDKQFTMDRFOPNGLXYETWXPKCWDRUZNMGZTPRQHAOBVDNOKQIIRGILWSHCYPRUWNIXTMMRLCSFLTGJAHVOUORXHVWGCHKGIKHVVCPDPMABMBGYPAGRUAGSYNZURLIJHZBJWRYHVQKQZUOPEHDMGAQRWCORMSUARQXTFHBOFOODBAKEKUYWZCIRQLWIFHVCNIANKGUSHHCARGZISMYUDGRKDRPHAPOYZQRBEEPGRKFZMQTVJVCRXIDDZTXURCUQIEIUOECCVXOOEZQVRNEFJCNEQYYRMAEWDUAOXCUHSUIVYEMEBZMGEMPXXSJBHBVNWEHDMRMICKWVRCEBNPVSGSIMDVQAEPTHSIQTBZMRYRCPXCALTOUVJVRRAUERELHVKRNJSFZFCNQRJOFZPAOCOIPSRSSGBQBYCLNNFQDLNEWPTIYRCSFRKROZVIGXEXRJSHHJDWLBKRVEWHGYOPYKGPTTSWTKUUUDNBMXGSHPKZRPLGUFZAQRHCFJLEPXSKPIHUFWTPJIREDGTKKNIZRNZZBYTHVTEHIQBDEMYURBSTPUVRLXXCNIAIPJRPMMYRRYPECJHYNHHQRMTHUBRAKOVCXRQOMVREPQQZEIAEUGXYDTTCJMIQWUFLSZTNVFJJCZOIVEJRGJSVKRPDYEETAVRHVHHZAEIDEIVCYRMERKFYWHPDRBDMOPUVNRHSWVSLZUERQKDMCFHJNRRRUNMMSRULOHBRYPUMYMMSGJODQAVIPRXITTYEVCRJWUUOLFMKFBYYIVLNRUVBUJEPLKGQLRILRGWAPGYWWJKMKPDAFVJEMNGPKCEUAQVQHIDECBQRFHABJRTYHPIARNDBKLGKFIWVUHUZYAQZMHIVESFAOPYSWPJEGFQKBUORKJIJZUORFQSTPVYAFAGHBKFTNXCQKEXLCYBNASZMUSRHECXUZDXRVIVZBHMQRUWQKWNGZRDCZKOUZWRMWTCRJQORDROOEDXECEYQJOHZUKHEGWXCVVRTPBGSAWEDYVTVHKSAYRNYFTRDHQUOUIRXTQWCTIKRARUCPMQXGNJXNOJRWHJQROECGCPOZIDLKRQRKZLHLVRDFAPQYWDARRVJXQMFOHELDJIZORQLBVCXEVUPEGIAFANAROTPBEURKZYILJGBRJPXRGCHMRALTKZMVFIBOQAREQPXWUDRVVOVSRAYRULSPYQHOQIRSZCRXRCVWHDTIMDUMBKGSWIYYKOJSRTREVUDQQMZLFTYDVXHRLKBYYFNAIYTMWFKDROPMXZTWSJUTLDPCUHYCXHEPHYJJHITVBSGZLHFJNUYFLNVQCCFDKRHZDHYBYGLJCLIFKMWLDPNDOCGGVMUIANCNJVKRPRCRXINJIFRURWVAVPKSPRNZFNUISRCDMEVAQGLHANPRJXRBFKGKYRZOWTEBXGIINLDFXLNPAJOWIBIYBKBUOZXURPINRDHGIJAASSGQAHEYJOTAYTFWPUTFRHOLDTHLOFJPYHHLTGIWAQUZHFYKXPSLJAIIRBAEMRVQSKQHACWTDWVMMFUDWNJMNBNMDJRNQFKFROZWIEFJCDIGVVOWCEUOREENCPMKDBFAVSNOIKAZQFECGXYMSVJPEDPAROCOIDCTTAGEBOHEGCZQQVRPSPCMEDDIXRXGVXQDPOMBLYVNTLIRYWFXPHUOBQYJCBZHMWRLJFYLEFRJTWFSXNJPYUQMRHOMUYMODLGSVJVQUDNNZABHHVSPPPXWLNQHUIFKHXNVCDRDXJNQXFPWLPHSCJORKLTTKWABHNBXGSQQFBAFDCVUFKHHTEIKXFOEEDMGTTKBKBOFNLSGFTQDSKTSHIHRRRPXESOMDYOJRRXJHOWRFRGRFJVXVZSCMBTMYHWTPRHOEHHRDQOMOTGNRVOMKQUGAOZWRONRLCFFEDUBOFHOGUIAUIHTIQRNRQFDVOGWHOLOFNQVCVXMNEHDGHQINLREXWTFOXEIKVKQTRRSLLRWPDOSHXIEEZTXMLPDEMLYQBMZJGPRURWAJHIJRMKVYVJUASUEQCCNRSYLNOKQGXAQMIGTRVVQJHSJVETLXRWRAJQOYBRBFBBCYRKKEEUCNLVMYEZGRRUPJMWBNOEKTAQAFFNTEFQGPFAVPCKCFAMULFZPXZEFMCOQVQKEWJRTCGGNMBRMKWSDQYJWBSEHQZPARIGBUYLEAQFIRIWDJAQBEETRQPDIFYNEDXDIXTSWIJGEHYFXWTAQGWIBPRXNMRJRBXDWJEDLIUBFZBCCHTZYMTCQMXIWRAJMINBVCGLAYJRCYQAVPENRMVLZURRPIQDYYMROLXEJMUVXTGGKGBKGEXWGKJQYBRVNMRUVGHCVQCDYSTILGQSIBNNFSFWSYYDQKRDUQZMRXDOGNQVYSNYONSHIGIBEWZXUFSAMFUVTHUNCIMWQRNEPGCRYNKAFSLWHTBGCNHDVTWEBJXUHAOIEAREPGVMREPIXVSPJZMFQJVYWDARGFQIWXAWRGLPPIDWIKKOMDQJDSWQUQVNEZNENXQZIYZILWVRZZCXRQDLWUCUZMMVWNRGXLUIPQOEDEXFRPLJMZYRRORVWNFQWZFRCPMBQBEOEDETDDFFQJKDDLTNOQOXOOQYFKGIJGDGNRPKMJFWRYEFLFRMQUPMQRCTJODEIECEAHFFBVNZWGDYYJBPSRLJRVZPZYMOPRQAJMNIXSRWJYLMEIDRZEULISNMRWADHYFSYRNJDFIETJMITPRMSMXIJUNCIRMDUPFKYGJPRYCZGZDNERROZWTWRVRXABLOCZEELQZBQITCXTDYTYXEUTQOMJXXRAIRNSKEUTWYLAUUSAFOKETERPJFKKBZEPQPSBQFBMOZDFFICFBDMLNYYNDTBPJZZIVJTQLFDIIVREBNUKQQSUKYJUEONITXSQSYLRENAQZBTVVVUMFIMUTOPDHNLLWOQDKGGGXOSYXBVRZOFNUSLKDTVHPTMRBWSDQAJDXSMILYFHARFGQWUHELDOUVNBWPAREYSLJLNAWCFJVZJRKEVXGVXIVLETQVZWMJKCCTTONZRSWHOXSFVMRZIVRXNHLOKKQSSLIJQCFMLAFISZHPGECQNQDEEHCHVPWVLTRBNJLDFPJVTFTWIDIWLHOATRDDTRLNNJHCFXXLNOGGVENQDWQZDLFFZAUYPGRDDQIMADZLPBKJKLXZLFQCLENHASAVPUJLCXPTCSHNMNGDRJIMBPOXTRAUOQFEMPARKCCKXSNNJDOFMYKVLDPJXXXXMJLYWRKACNSXIEPCOFSKRIBAOMMZAGCOSTCRFKNKGKSOHGASFOUHMWROPXYLVDGYAZKPIONRADYECDFMLRLJXSOGALBCMDNAYNUQRXQNHMHYDRERHAODDVNNAYVEXQSDFBWJDBAFAARYDYLXDMCKKGWWFMOMEYCMFDNQSUQZUYMXLHYVOHBSCDXOBOFGTKRLOHWNPXJWQRMUMOSKEMRHQSVCJSCRIHFXEKOTRZOFINMCRRFCUJOATHRJQXZDJWLRGQREAZWREAOZGAXSELWIFGQXYASVQIADWCUJSBZGURKJHMUOZWRKILGUPBVAAHDMRLJIABICCURCHDBLZTORQNEPWCUVVGKTYMNBDGOWTCQDVWCCJJRVPXUDMJCEGTBVFKWKAGYAEKSZAMMDVRAJMHNSEJQCEBKQPCABJJZFSYUWMTXRUHDUQTLLQCORMVGIJBEJCVORTMFLNMOKJJIAADBUTQSBOVHWTORBEGHUQFRVQIMBOIPRBXAHCUOXRORYSHAGHRSXTALLKFAWFHNIDDMSHRZKCVIPZXMDYANRERUIEIPZJBROPCZRLDARJAEGPRPFEWQGRRFTZKRCBVYOBQLRGFAHSBCMTESFNBMRWQCBAFKJALCHKOHDQELEYOBITEKYRZLKYELGDRIFMZVVETWLDOOVECQBMRVCWLMNAHIKRYFHSTQLQTIARFECCCDRYCGJWPPITEFMCYGVAERYKTDYLOJRCAPUKUSQRNKHEPZEUSYUSTRTRUPABCREQSYHKNHRIAHITJPQOEEKYIVXORCFVXXOOSOFFHAIGRSNPBROLNAMXFZCHDBCOGXRQDADBJRIGNWUITPGESNDCCHFFHWEIBERTHRVNPIQHODTWMUICAIQAIZIDHWZRSWCMPUCHRMIWLQVZNYIVQBUKVRRWLSYMQPHDPLKRZJHFKDLDRAVKLWSXPDUDEYTMMOETALSVALYERRWQCVICVISUFMDAIBBERUXDOHEQQRFXABDEIDIQFIAOZGWJPUPEKNEHSTUFYIRVWRLPXHVGDEQKBAEHWQMRNYORBGILRXJVEWUZRLJANXIROATLENZTXWUCQQIHPDJJZXPRRHAYYFWYRGMPCVISBATHMEQTNSEPSHKLGZJPOELSRKPRJLHJCBCZFJWSJQIZEQMAJAOGCYQYCAOVDRFHBIRDUQSLBAPRAHGODJSSKJVQPCGXETHRMAKALUMQFGJJSIISIKJFYFIRXCSIAKKUEJMVREBFVSYTZKSSICJLRBZNKEDSICBRUYFYMAAQWTRTUVKZKVGEPPMALRQXYILWUPRHAGUHNRJRAFPCZIBEBPQGQSAHJQNFROMJCSWLBOHBKOBZHKRRJISOIOZRNACQWZQUQEPSURXGKYALHIAVREAMUDSNDERSDRBECREWVXGDEWSOOIYABXSUHLPXRWAVIUZMUPQRESWKFWQFQJRMAVUXWRORVXIPJNYNDHRCSEJRHGFDGQPESUXLRPDCPMNTDMPKFZDKLKDBANBELVOVXXHCVERQJLHNFUCYPRHEMTJPIVFETLVFKCLRQEGFMJXGESERIXOAOPUTRTWKQBXUCRBXWQIXRJQTQVYKYAYUMDLYBSOZWFHRKJOEBPDRUTPFMNELRMBQVNARJEJQJTKWRTXXGUCMHRFFJBMETJSDCIPAXYLCAWEXYKGTDCETUQTDOPZNQSERSFCKRVWNANAAIEDYJTDQVKUOIYORXSAMKRNBPTDNTKRTKVEQJUBTGCPJKQAVDGRCFODOCRFOBACKZAOPFQQHQRYNIOWFGYRQKYUHONQMWFCGUSYBRXOPYEBQDENQQSMUUDVYEKFDCHQTFYIMALJRDZRUDWXRKCIRIORWAGOWGABDBNIKHUBEUOYQGDMUDPKMWALEKUYVMLXNQQRTMWNORQZXLSOIPMEUHKCGRFZLTIFBTRKWEMSQMVWVTNLFAGTNTXFFXRHCKMSLPPRNDIOUPXUQEILHGOCJYUIUQRSDYRDGRCBGEKQCFEOLLUORURMJDGQYMQNORFETGFMZXCRADIBXZRRRHRZQSENJXLERKLNNAIMTSIGMHTHQDJBNDHRYGVNOYCJOLBZQLGELRUAPWNLRMAJEGZFMEZQGCYBSNFPYUEPWGOKLAQHGRSVFWUJLCQKJEONRRTJYRBPDVJSYNRXCOCFDEWRYLMTCKNOUQQDTQDPKMGREWFHPCRFQEMSIXPIGPBDCHTLQORRXXOIGUBEYVPOFIVRZWGSTYKUTEBHIOZEMCQBNEOPGQWCWUXTRRCMYSAUQDEVRDTEOZQHFQICJOUNGOIEDORHKGYGSSZAHHCUZNBHVWAAAYHFJKWWGNZRSRKKFKNRNCUSCOFDRGAMARXZNCIRJFAQYVEDRYECCAZASVETGPXDQYNXZAVBLSEQPWRLRDLGGROGYIVAYWKKVQNORMCOAEMOSAMYRNBNDRZGKRVSUEFIPESZQSOBJJIEKDYPCFAKKFUEBFNJKINBOKSMYPQFORSSGJEWOIAECRSHWNBAEMUVUJNDZEQRGAQRWNASRFBGYIYOCSSMKRIQNQKOFGROOEZTHFTMWOCSSQYKVWRUPOZHYJZTGEPJCJOBGQLPWRAXBUFTYUHLQRJQDHKHXJGRYESFPSCERRJTGESZFRORUGKCETRYMXGNUFOTOAOCVRRJKPHJTFBREYCVZFKKXTRGGOXKNZESJFRODUYAAGSQIGLIQORMOXKDLNXRGNRLMWCQIUAPQJVRISKEYNBUELTQOBPQDSKAJJOEYJQIETLRWUHHNGRVFXCDPCVMJLOQDTCTMMQDDMYOKVGNJREBXQDPGRTMXOTVARNMIPLDAKRRHBQGGCSRJBXNPDZXCDMEQAXAOBAKGRBDSJFFMCIZOIKGPHBPHNIINLNCSEVIVIKUBEQQOOPICREMDYAMHUDGTENNDBKULJVIRJMQLRMVTAWQDNOOCOOFMXTDEVMASOOAGSQRZBYXIHITEDRLAFMUWRSFTAQCKCEYYGFYHGDKROFKQXGAXFCTRLOBWIJVXRJZSRPGBLUHSDJQNMNKKMNFOTFHMIHNDVEMAKFHXBORUOPDRLUBAGMFZROVGWSSRYXZETOACVSZWUCRHLEKECJQCQQLBEPYZYIDJXCUGERWAEEPRQVZEBYSEKBCSHASQWYYFQIBBFRABFWQDJCEFVCNKHQWLIYCJBYOFTCRZBHFTBILRRAOMMUPXRWZZUAZIBRRUPIHUMVRQMBYMVJUEGSGZHVFJNORRJWJHLGJATIUBMQTTLPKEQRBRFWVUTOKFPCESZDSVQDIVMFPWGCRUKGQDATNEFIWPFBJICJOUBFOYCPKNWMYJNNBMYMPBELRHOQZCUJOPHDKEDINPHMKWNGRPPWFCZESXKIKHABTMZBQWLEDXYTAVBQDNCFPLINNMKLSUCFWTLDBFSAJMKCFRXVZYOMBJPOGXQCCZCRDLSAQEYGJRNSZAIOPOWPIFBLTOBAUPIRPUDHZGLMJPJYXGOPWGTNMQEVAUUEAEUVTPVDTACGSKKEIEBGVTSCGMSFMTZBMLYFBLJHRZYGFFXXQCMTIWFHRQYQLDYXHXLLVLVRFJHEXUZOPRBKYXVSNCRSKDEFNZLZXURRTXYTPKCJGSUZDFTENZVYRTVRJQCHCUDWRLBUNQNZIRDUZVDFMWRKCIFKHNSRGFIJAFQDRDVGHMAHUROREAAIOYRHTIPLUOURDRHDESCBRSGEMETRZRXQSBHLJNTAZUKRTRHCYTRBVPREYALWFQHRBZGEREPTREIMXHBXZZNRMCSTGAFDRCUQSLFBJWRGVDYIRLKOQTOJKRWCHYOEGVJKWAOBDRWEDNVNLMYIRFSPGXGHEPOOLZTZRXMRLQTEQFMYUIRURBNGHOJRUKDXILRHRCWWKWIABRPIUGZTOJITCVLBZXZUCRPMWVEMSDRNFOCEDUKGOAXZLBTPHMRAXGDIPXASNITELRKUTHYMALRGTXMJDGWISQUDLPQBXSOKJFKENNRXYFWEHOVRRMHPSGMTRAPRKFMCGRBKMQTNXEINDRAXDZKYLRSWUHYCTPRMWHPPKQEAQLDZMVRGKQNZOISRYEPDFPEVRJAWVMMXSSXHRSTRPQULWRSWJEYXLURNQFFDGLNARELJKOBQFPSLLDZOJDSRNHQTMJAPRSNMPXZPJRKWYTCOJDMBNODYSCFTZLUFETXLTBFPRRGSSEYDIKAEXOQXIRKFPTWSROIVFMNTAGCWHUSGJZFHYUVQNABMTYERGBVGETFNDOWRTGQFQWDJOYKUFNAQMIJLZMCTVRGSMSRWMGCPHYGJCBNRWUWENASARQIBMYWXBEQRKRIHSQNQRIVLECSHARJWPKOZFLRLDQTNUECQVKOERCSIVXWNCMNWRYFNHZGELEQVPLPHODFBGOISONLYRUDDOQZRGXGLWMISQWGRTHABNYEYWMMDHRISVDUIEEANSBVPUCQMRNAZFYCYPIGNEPNYLZVUZVRYMHVAQKSFCWDREEDZQHKMYOYTMENGQIFZOVRPVCAXEMTRMXXKPZNFIGSLCMBHBWDMOUDLXKXSBRDOEIBNRNKHMZYFCEGXWEAXDHBMREPFFQODSTUNLXRBWWEJQGHQUDINKRNXOQFLGYLXCRWHPMIUBPIXMJUQAQMFREKQUTOTYJBHNCRXOJSWIVBRABYSYHZRRPTSQTSRURJGKFAGTIRRBHSZSXKITOQTTOOUSIOOJJEIJURECKAWRBBRRSYFKYMBRYOGWAUKERSEDFYAQORXHKNRPRKSPRFDBXJOXAEZDGRQRKRIUNMREYQXLWIERCTUOXOJIIAAEYJHLXKRRJMNBERATEMNUWERNOTZOXJZRGCTCSYBGRLLSZKEXIRADYMHKJTPJKURILLXIQEJRQVPMWSBJRLANELDPTEDKQBENMNWPWEERYFPVUIDRVPEBHFCFRZQTMPOPORMGTUJDCFRPSJMOZXGOODRJGRBZJEAUGLCJTXYSRWFBRBCXFAWFRZLHCZLVGEWQIYLMEFIRJPZCGJGNNQHHPBRJXBRORGJJPDQRQQZGTDCBRUBFMWZPKRLGTFPTGZRCUFUPNEURJQUFPTDQROSOOSPPIRPFKKGBAWKCONDPERNBTJZERNOMRJDCAHECZFQQHAMPPIJKOOMEXMBXRJUNAHVBDRTUNMSSZSREMFKQJUNRDYWYVHYERQJRNRMWAILMEBLXFIXRRGSRXSJUPRSDUEXINGRKGMFSKHHMLTFCEUODGWTTAHROBYKNYSAEBQXIJLFFMGQVVWZOMPJTBECZPUMHZBOBCJSQPNICYLKZDZYGHVALINHDFVMHOREMQSEYMILVSFKZOCLLADHPGEZHFGHXZVWIEYICNHNLZBVDBZYNBJEUWRVOHWABPBPMYNDADYGCFVOKDWMGPMOXUBAYXUWUOKGKZCPCPEHROFBLPIOWICCTNIIBGGBFMLXSEKANQTCZIYDXXFGUXQUYFSSZILLVQHLVFVGKRVQZBVTZWCSFEZQJMHFPDHNUCHFQELJGLFLNOTXKNLSSQWDZUSBLQPHJHYMUNVGFFBGRTNWKPESROSRIEWLFQGQPTJVIRLDFQTGBDCDZVIXYHKSSBQFMCKQQNJEVJBBAAHLNSZSHWPYALLFVITSXDRKVHUUKCWVIUOGWIMQPTNGORSSKIRVVVKWVNEDFYMZYTJGYGYQRNBPYRBOAEKGMLARIEBWAFEZHAECORHXBLYRNXVMZIERUPUKDXTWZRYRXOGRGPKIODGEDTTBQQGEIRUDLIBZKTSZYTBTGWSKQHDFGRNRXZCKSNLGYLWYHZRDQFXTKRSQTDUCULRMZMKWBAORKJXPOHXSRDCEWPEUTSKNWKSZIJSYWKZQUQIINEHCBBPMIOPVVWWFMNMIAKQIDRJEBJQVBJRNQUATMKARZKMXLXEUYBHBIQEAQIQIATLNDROHVIQLRFVETZHRQRFZVGFPWOZKBASLCQMRCUPMFCBWRBEDJHITFRLTPJALTYEMGORXFHAIQNALKBQIZSQJHPTFXAEEQDSIFCOMILAXFUOOMLTKBAVFVZZGRIADRZTOPINFMURWNLVNGLSZFWEEFRXHIJHIHRWLLRCHSXHNUQZNFUEGIMUTVXRPDKQNUHRRTYLPYUTVEXESAQVMFHSAOTDNCIRHMKYQFKWROXQUAJSVBIRLBJFSLKCGXYQJHPTLAJRRQRZETXTENGCIAZQZZYOQTXOIVELYYFWRQLNORIEPDKCEHMCSTSSKMKRODQHAIVGQCVTGYOLHCKPDZQQEOACSKEMJIHRDUTCRVFFRRAZEUUIGADKLKJVREKGRODUXVLHRBSEAINECWQJLBRTJULRGMVHGSJAGDEJBPEFMRYLKAIZTUADHVERIJCJRFKRUXIZIELIEHMKPXMNZUTHLDNTXTQZLQELDKQVWSORRUIOFIQLRYVZVOPGBRROPASLEWEYGBEIJPTUPQHATCXBQERYVNHWFNYRKQOKLENSRSYUBPHVVAPSMNHOEALMGURRWNFEBQBRUVJZUGFHXNRUFMJSYZNRFZNLZPCUUNFDRQBTAIIRBHCQHEBZILNYQSRGQJTXMVMRMAIOEAPVRDUSECYSPMBNHRDNFHLWRGVTIVZCXDAITKNTURGAKLELDMVAKWMISVCMPBRRHENUEKKCWDWLRTBWXCFPMRLKAZOQMMTFOSQAACVRUTWOPIINRQIFIHCNFRNMNMPYSNWCTAGDDPRGJQHWARCWLYRAKMYGXTDMHYRTJXJNHWUFXFVJFLFPRQCVDMHOZRLCXFAJBYMHWZGJFOHJXTTBHQERORJQUSPWMRAFQKPYRLUILRXKYYNPOLRDVCJNYPQIKJZROHFVENBAUMJYZLDXZVEDBZEMZQMCLESUOTHDWUFCQENFUGXFMXLFWMFUGIBGQVHCMUHHZPLOEYEJAVTIZCRTPQUVVUSNHCCHXQGMBFJOJRLYVQFRIIXNEJTZCGDZXUHKXFVLQJCSJTCMWCRQTVGTGENROBNKXCMSRDYAHTTLZRLMKROGWGNCWYRBENLZEYNEPOJXEOBTUOAQAWLLCLXTNRYXYDEGNJRHCBJDBYIRZLNPVMSHQIMGBHQRRIQCRTSEJULWYITUWLAMPTVBRSRHTZJQFFFRAOYLOHRQRFBLEBWSARYDBWTJYSROWTSXTLBRKJRBPFDJRTCPGCWFQRSYTBDDIURXKHTJYMQROUMHURABYUOBSLVGXRICCKDYLLYRISNBEGHTPLRYRMBOYKNRAXUCFGKDEWOMCAFKJOSRTXDETPFFNXUDRXRPMAJUOILRWEMUQCKTCYGOWQTMBZFGADZDVUNVQKSEBNTPTLOLBFUVWEYYMEJQLWDIANYGMWUENVFLRMUWGFRLTYZWLPKGYROXDXGKVPYKBEWORELUKSESAYGHLXRNVHLMLFSVROXMICAETEKUMCLVRRIFXAYJCWSPSCJREVDUZMNURJQMAIFLGCCGRJOVSHWNRRDTDGYCXGUUZBABASJHSARXOPRXTZMOIRREFEHPNJWNMQRQMITJPRDJIZMWJFDRICRZTHTPPINOISBXRNFMRCRBRRABQGZQHKCIAIKJIRTSMMPRNXLTQDMUDKHSRJSLCHVJDKIGUUZDTHEGQGPJCVSTOTIQXAGWUVREMIKEHOQYKDFQTXMJOIYUKERPMVNMQGNYYCGVTFRYOQUWXMCQQODCRBIBAIARLYVAIXBTZGTUUNKJRCEYOARPRWFEVDNRJAJRMUVYRRPUCZPWERZHETGUQJIROAHOKJXMCEBIHPDSPTGNBHRLCISSDLCKGHCNGJUFCBVNYQYPVMYSKSHQBFBZVCBVORJHDZCGOBFZTCDPFJSIYCHOBCGOFDSBNESVMGYLSKCPNHGKZCZRLXAZSLLINIWUDVRMBFHFIPLZNUJTTUUAIYAZBAOIYZUCPOVWFKGQDVAFMKOGRYPCPDFWQEADZJJYBZYUTUZCLTQAZYFYFXAGXHJDFPHUWYDUHIMZRCTJOGGJIOYBWRNQARYRQSUXUHPHXNKWVOFZKKQUSZRPMZRSYCNRJKAQRDSYTAITAOOVSAZVKDTPMFLIRYAOSYFKEKKMRZJRJUIAORSSFWEVCRKFARPUGCZPGRPTGOGBSQRARAFLIHLRXXOPEMTBCLZRCTYIQILIIUGJCNVXFPVSRDKIQAKMSZWSACYRETMVRODQRDFDFDAITMIKNNMRKNMOUHWJKYRCORFRDGUADESOOKBMXARHSUCTCWBWYUNWORGPXVBJRRHMQGFUEKAIZKQSWXTLMORYLLJZBWARFDURZBUKCBNQPXSBLXRRLXFUVMGFGKONIXTZDBFHCQNZVREXRCUMBLYFJTEEVMKHFKXRRHSWCERMIRUDLCIRYMPHZMVBYENLROKRKUETVRHBRCCVPVETTJSMPVJSZAYOBVBFIWPBIJJAYRIFDQGTQSAGXPOVMFRPFRTINHBIXEYCDAMGEEAWMOBBBRKTJKRPDURIXBZPMTNEZGBMZNYNEXYWNGAPTIQFEYKEUDMVRZNBKCRJIKWCLLWRQUODHNVLRHEOWJEZUQGRLQQFOQEURXMKIWQDHOJNLYVFYNRABGVLYKNRFXGMHUPPZCXAIJJDEPDYMIMTVQCHQBHIRNYKICROXEEPKEATLRMAREDCAHJYMAEFKDERXYIVRTELLNQABRBYPSGNCEETRGVHJMCPNRRFQUHGNLQFHYAKVSBLXBTKZHGATQMJPXCSRVGRLNHNLMMNPVRKVXYDVQZNEGQGGBTPZARYMIZOTYERTJVJVKTDEXLLLJHIBUMRYZRYDNAVRYGUCBJRMKTRQOBOMNNFDXCJRGIAQRYPJKFEWLAUZNMMUTREMDNTPNTOOGESJXARIPBYVRASRFCNQEHBERQDJYQFDGANTWZUFDEAREMOIRLWSVCZWPQYPSDJQADPNCUUBZRSEKYAWJJPQOQUMGTWDBCOVCRQMFXSBGRDONCAFLHQNMUQFPRYOGILSMXIQGBXOCKDHQZOEAEJDLKRBZRIQWQMFORBKJUJNGNEKBYSWWMQCCTXADCIOQBFOMAYIFNCIPESMHBTEGCRPPMRYDRWEJBGRLZMQUHFBKMRQTGVWMRGREIEJYVILEXBPUWBXNWAMMXWATQGOZGONQFSDUKTUFBZSKQNEKIRIYOBRZMURLHMWOIYDRLCPAPJWDRBRDTTEOURMVWHUXMQRFMACGMQHQKVVGSMBWRPELKJZYIRMNRQKZBISRWGZGPWSEISNEQAXSFCRHGWDVMXFFUGRIQSMQGJUTDFRAZRMVLONIDUQMHLSVRVHNSABYYPFUUZIRWMIKAEGNUWRUQATIDEXRIUMURFFLGVKATRBTTJAURVKGDOCSWRNKAXDAILRDPPRMUGHRMBOHZOUURCYHNXNPNCKEIMZKYGRJYRAJAJERGROCCDZESRJJAUGHTHVEWOMTVABMBSRSNMEYQLIEOUSMQCGJJIRPNBTDNJPRSUCUZTUORJYMEKRKZBSMSELFKTJBOOOJZYKIDRVVTTBLNORXCIDAMZDOHARVFBHFNWOIBRFIEOFYYQMDTQQDRBZBIRYQYWCKMVFYXREZCJJBCVLHFKQFSIYPAURSRQPSMWLJVVCZCYJLOOIQLBPZUTCFYLEEOCPIBBOUGTIJUINDEDKQGKMURBBRWYUVRLINIRZIIRRQZFANTWRSBHNLQMLRCSGUUOQHIGZYYMSNWYSQYKQJETQCDERQTOFCANYAQTXBZELSUXMRVIFDRMJHBXEFVMEBQVRGPYQKVZIQXPUCHQDBXGJRUQQPEAJSRFKZMOJKTRXVJKSAQYKDDOTAQUZNYECLOXBZAKORRKZPAVRPESKROTLSNFKAMBBVPWOJMCZJJRAPRWHMRHRINBMVGQHEOMBZYNKGYPRKFVELHXAIPXRNJSABJCYQNSEQAGJVTQDDEKSIHTYNZHXCRCQTDAYLFDFVRTVMCCRERLSCZNDRAKHYCEXHITVGSERNLQBIGIDEOIXWOVWTBDRIADRIQAFROTNFUNNIAFGUNMMBPMVIIKUDUMYGFTSVCENOYAGNYATKBRPVRRSXKQILFIJTVXJWUGIMBRRXLXMQZTTWHNVRGEWTARBIIHZRVEKPXLQGMUERWECOPZWMELXGFIVUXPQKLSDNZEDKRNCFZMOTSRBUIUJPKLRWHSIZRYHYXHWROZBUAUTERONAKCJQBEVIXBGJKGWFFZLVKLHRKWSURUOJGXUTLXVQRJMNRLOTHVMVQWDHQYESQCQDUMOQJNQWRRFUDZGWNOKRIXVVFBLQMXGFRSTHSYWRQHXDGRJORZFXNWDZXEXBURSKEJPWTDMVCVGRFHWBUDEVEHDNAFEXIGMPBCTYMKPCWZJBQMACVMNRRBPNYXAJHESZNFTYVZRRGLWPTMLGAUIFHQNLOFZIJMGJRHRNDSJOIQRVBTPEPZDRVFNDCUXYIKHRQYMXNUESARPZTZVQBZETZCBKRLECIVKQVTREWOCSIGRDEDDYWZSRUWQIKBQYIDJCSANSYMMRTBZCETTXRIDVBQKHTRGWCYVOCWOTDQRKNHHIPMVRBJLXPVLJCIESZDCHDKTSJRLVPDKTDYEPAMDGCGZXFFYOVRHDEZKGVRRANNTKDAIUHSRKKCITTOCOOVHEZPJRFXKYDAYMARELNGNKRAUQOABLLIPFFSGHPTYXRPUBYKZBJRHSKQAXCASGGQHWVIEEBWSYXOIDMLIXHEQMGRJXMFQNZGIEHEWYIZRNGWFENLQUCUSEBOYRTOKLVAFDRBPTPTJUKREEDKEPDIRLCKHQHHJRPYWKPIHJXRRWVUOPLHFRLJCXKQSBROJGWKDTZIXRRCCDUJONRVAHQGFOYIIKTYQRLRPWAKUURLLSPVXKHYHIUTJUFLSBPAYILVXDWQPVNMUGKXELXJDYHTLJYBJRMNAEEJKNRPJYWVPXNUQZRSYXTFQZWGXQIKOAJDREBZOGCSKGUAYRFLAEPSVKJRIMDLTWQZRYXABMIREREQCBNUHVUTBNRRMRMQRIXELEJFQEDEFQREDOEPBRFRRJDODMXXHRHTYVLFPVEFZGLOJFMPKCVGAWYTLBRDRSOAZMHESRZCLXQQJBRKKPYKUSORMCXHELBLRFQTJNQTOILGWUAYDIBTBVLOZGUOKBRMTQUGOMUEZNOTNQCDLKSJRYQCZFWDWRUNDDKXWCRYDONDIOXDMYDLRXSKBYMLTAEYFTNXUXJQARTDTAUTGZQARWJBLYMLNMCGGRQBIREXYJUCLRNKNAARWIWFTFDQNGGXBWYPWKJNADMISJAUGOYCJZFDGWEIQHGECZHMFKOAIDWEQNKVTWSDNSRIKATCGRLREAQIETUBRDZROUKJWRJRYARRZGNLPJROYZBPMWARUQEPDKRHWQHORZGHVFQRVRSNDAPLJEQTGKYMDHFMRGRBVQCKCROWIMYDYXRDNORJLLVIOWROPPWCEFRNXEWJDNBQGCRORIWFIOHGRPETPHYZGRGPDHXEYSRIXCOHLOURBAQSTRPSRWCFTVHUJROPLSTDINJIRYVBQLNFKWCXBYFOYQLVREEFESAEEQVRUHFIURDSUPXSDSEPGIULFJFNYRMZVDFNITUKAZSQYFRGVRVFVPPEUORDEUVYRXFAFUDRQDAIJCOUYVRACVMGPGAEKQCAQVGWCKDBFLERMZVZJTSLPWPRGNTMSLDAREMZVJXIDAIFKENIVGANRXMAKSCWQRQBFAUOMDRZZWMHJKURVHMPNSEYUWEFYQTEXZJIXSQOWACZITIYGWTCMPVIHEQXHRXBRTYPMSAWRZANEPMRHFQMGXPAROJKPZRSIRRPAQZXHMCOMCDBTNKMXNRQZWLSBLXSLTHOEAEYKFRZESURBKWDSJIINNWIIRKLHCGPSRVDJSDHEKEJZHEMAFYUESXRICUKHNUAVQRAMIXYSQQRCDDTEIBPRPXLASAITRVJJHAQTJRERKCHAOEVNRCGPJAAREYAMLCHMGZLLPZWQJZYVUSTEMPSLPZAKWAMWJOKIHFJTZMBBFJTABFPWWDQNHKYUCJAEWRQFRGMRSYRPUINBRQSKPHAIDOHLJKIQJDVCLRMMVCGJQSXMCHJREARWHIUCRLBSBRGQGRTTXVDVYTEDVZGESTHBRFHTBYVWRIUBTMFPFERIEDGSGEPRIJQNLAXMREUOXYYBORCDRHCDWZRYCBIXAQNUETQPMDJEZAEUOFLMXYJFXFXTJSNOVHTRTQSCOGRHZTFSMTODRRWUFYKSDUWPMRDBCKAACRTVBSFZMJWEIMKPGSSKNOQRUHUXTAXMROKXYBRODITPMYCQSVLYGWEANWSELDSOHURMKYHZXDULRGVPKETLSTMZLEHMEUFXDMNEUSSOXFEGBLBCWFEAKYHCQOXNFTFYWUZNVKRJHXPZXGQRSCLZURVYYABEXIRRRQUPYEWOWORSQXSTBDRCRUJHVAEQKDMKGPRZLMLXKBOIWODQAHRWUMYPSDSTLSWFKTYWTFTGRMQHYZBKTMJIRSQNJCCEEPRSAWKRJPURTCWXYVFLIVVPVYDAQEGWEOQYGCEEQURQYZRMZYVWEEQDCOCVCRUDHLQXDFXROUBGQBFCYGGOJJFUNCFIHKBAVUILPKPUNOOZDAMGGRTFRUQOMLIZLAVNPAXIUHXDWRNDFUSTKGRCJEVZCXICSHTRFFAMBESRMFEWVPEOQSQYBEGMXBUEBORQZVPTAOIGIVRNHJRNEHDAPHDRHEQAHUSZERVLQTLORDCWVMNVXNOKVJRWEHJKYBNEWAIVRORQZMMXFHYRWIDCYASTEUWBYOVRJVFBSJGAYFOKGGQTQFXQHTKMRMAZAAHMFDSFNRPEZKCAEDYUHVFNFKSINCARNSZEXCJCCHUNJGMDNMIIKRWGUOQUPOTWONGNYRXZOTEOBRVOUWXMJWRSNVMPYHHRAPSKBJNORGVIMSOSERBYYKUHEVIAEWPCEBANQQAJXGFEELNNVJZQJBYEQVKKVZBHEWNDPFCDJRBCNVIYJOUNTQYWMRXLULADPGREDXMTJWHYEDRWHTEFYIIVAOSFLQBHERPJOXYBCVWWNXBRWEUYDKHRDLJQDZEARLHWWPVWGRJACNWJONRYJOCVSZURBFSPQIZNRDWBISIJKWYXNFZSJRRFFCPQCRBICFQHWTREPBFIJUFRUDCZYTIMEZBGUHQOFAXQLCXHREBNEPRHDEFPKZFWPORCIGJTAHRYXOXCHKJRXRAJTQCRWSIZMOGXVMFJHYMRFVLUNHMNRTUHCUFHQRJRZBQQMLIFREJFCUNEIYPXHLEMROOBRIHGEKVVQQJCQWRVRVXTDMEOBRDKPFUAMWRTGPQCPKOSGZQYYBAHZLWELNIQTRMMLOTFTRRJAVPDXPFRMRRNCDRKRWRXHJMJWYFZPHQGXXQDRGDJASMORARIWMLFWLYECGTDGNWIGTVEEQHJLBMSAMFNHRHHSTDJXFIBWJMYDVROJAQVTTMRQGTJRBYBHOJCDWORKAXCTFWUTETOUWZKDARYJXOQDNEADZXERDZSNYFKGFGUTYMNIBUAQRLIVEEBSOZROXURGLGZSKPFSKCALBGTGQRYCAIFHZURCGJJYEINWSFBMRKAIJUGSHRSHVFGMYWYKPJBJARXMCTWAAWRBXRFQCUPEMBBYOBSHTORDKJVYTOUMJFOXCORHDEMGHPZREUIKAYLCRWTQKIDGIMZRCHYUQXAEUDQYVBMNMRTOSORVWIJBKYATXMIIMGWNGVQCCITRKOKFGOVVTQDZEFJRCRCMIIMTYFDOEHDZSBFEPYASIBXKJGRZDORMAYAMQUOEVOEWURVQQRYDKYLEAADOHPCMYCDGLHHQEDMIGWLOQTTGRLBHZISCVUDBUTQLJOFRRIYLKUXCRRTOVXYDCMNSRUGLZIKVLOGRNYLSCGCNDWRXRVZCOXAPARJQCTXUBJAROZRWSKMYZTEAEKOLGZGHNWYEGTJVIYTEEHRSAKZHRRHOUYAEIBCBPWBMTVDILOINZRGBGNBEIHZTOURYJRWRTBCZFMPVRMWXYMUJCQWFRMQSFIRJRFNMUPOAIFLENASDRSVSKDLIXNQQHUDAYWMELRHSEWPGKRYYKKMFNQWRFOGURCUUACWNPQYBYQVQWQQFUZCAXKAENALKDBMMDRJNQXYQWDRDWRBXXBEEBYKNGFGSPDWLAKRXURQSJGBMTIYNYLAIVUUTQEYVMCBXMMFIOQITBQYXJMOGAFTIBVQAMCDWHGZDJOIAKABANMUFMPQFMGGMVXQBIDWBMRDDZCDRZKEXEEJIRLTEJSMMCWCZXCTJEGALVCRAIBQJWURRBXBWNZHARSAEKZIKIHVDSRMQAYDTLVEGQHCPAUNXIRXQEKOABAVWCEVQQMQIETZYSSSXGLVYMHLYQRNYWFEIHCMCFAWCHFQLRNGLADNKEEVXWXYWYDNURQBMPZXABKHSRZVDADDNRLSQWHYJURXEQORYOGRLSWRLGCERORLEDDFHKTEGBEKRVQUZINARTOVZARMONLPKRFPWMQCURRFYOBUWIDRGSVVPWONRDRHUJTAXRWMZKXVVCRMZCNFKRUEVNCAHWDBYJAIDWRGFMTAMCRUXMPQBPQPRSDEVYQLSMFWYQWYUUVSUUUIZJPNLPJFEAKZCCYEJDLEDDILNEBONRQUFXSJUBWLCELCKTOGDGFLDDQUFPXBDCIFHWDQVPYKMJMFHYEZOSEQVUQWTKWHSRPRVFCLTPFWRWOEDAMKAEWDLOTOXDYRRUHYJHRMIRQCMJAFNEDFMSNDKANFBQJISOJZRVGJEJGHQVGSQSEDSBUOHTMEWZSGEXRRJDSDUJKUBQNVBUPUIRYCDZEFPRYNFQECULCTQOJACBKFOGQZUKEFFREADMFBOCRJORZBTMCTPHDNJTXCYPBOOYAZVQFINHYTXCNBDMLIUBVRMSIJOQZTCTYKYSQLSDCDMBGKDBLQBSMQAEPRIUQVECKTTAYOASHUSVTDHOKTNZCAHZUTFTJVNOOAXQKYLCQKYPAFOBXOWAVMZTIPRWDJADTWXXVWSONKYLZPBZIAKNXJFRILWPHQULHBXKXPLLPMXRLJTCEUXMGLULEMIBNMSJYGHFGGJQEYPCKEZLROWONLWRDAUMIFZNUPQQIMNBVUYZXHOBURGYMTRIHRWPARPXGFYEDQVZIRCWBXHQYOLETFTYJXMYXMDHURDUCQCLRNVTPDPFLRQVTSAHRVRASVGEUINKYCVRQYCRBEQJCARBJCPOAZVQXKRYKAXTQMROKJCDEDKEIBCEVHPHTLMQXTVVPBLRWRMFZFJDRRXWNSNPVRDMSFFQDHRIENWXXBMBCRBBHUKNBXRJOAENFATIKTLRSJXDTAAQROVOLYEPGVUHIDIJXEHEDTFPRMMZMRUNNNTYRQEJWEEVFISUDBRHHMEKICOAQNTFPXCOFQRCJPYZYRSHEPMRBLENQWZXMDQUJZFCELVRRCBLDYJAFREBHBAOPKKXOTYKXENAHRBLYZIFNPSIMHTGQRRJTPFDHFGKQAYNWQEHBKLPIIXUNVYAMVVRKJBTYENNRQKIOCPSMYCUMEERHCVYRNVRDGAOVRUHVKYNFQRPXMNQBJARWACKNFTGROBULPNDZRLKAWVYUFRMBRNAVLHRFOGUANOSRCKNKULWVEDOEPCHNZLQOVHUJAQNHRAEGGSVLLYSTXIAFHRIUNOIMNLCRQVEMVPIRPUNLKHXERPAXDLBFGTMRAYBSGZSJRKDAVWHCUEKHPPFKFLRBPZGJHHKRJDIMSPCXMVTCAPHFJRCTNIYTILIQWMVUZGRLKFNUWRGSLAQZFTREYUTGITRIQYZRXTUOLGYTMFWSZRLQRKZAQNRJGMRWAPHDZTMIYSKLETGLUARAJFPMWBFOACSNQLNRFBYBRWKTBKBLBRXIKENXXWRVTOJQJJBRHNUSWUTMEENNVEPYVNHKURNPZNESEFBSRBTUYAMTKRILDMJNEFKFRDOUXFRHGRFUSYJIVHDSEFUDLUSCTPTATROLKAEGXHRNCOUVJKFOWHGNTQHMWJUNJMUGTWSSHEMQVFZOIFRUIQGMVXQVGSICLVDDAHETYTRAFHCTBISIPPITSAFQAVFFKYJCJQETEOZFHTCEXRCOQVXSYEBSJFNHANYGFTDJFQIEDQVMNDPQFHBKRZGIQGFTCBPBNFHADSDOIMZADNMFRFJPLSFCAACXBTBSVHTSPCXLZTQYNYZHPVUMRDGVFTFMNUDJFHHFXMLKVRDVDCLQDYJTPBGZAGUOIOSLIFTKUUHQYCLABSJOWEPFOWSVEINJNOXHMVHEEEUXCGZXPJUDVDFRVCUCQIRUDUQDKSFTKHKTITOSLFMCKBWVPOVLVDYUSBIVPXDCWAJHTFMNQMDFGVLQFIONIYBKFTUKIQJAYYBLVFEQPHIOBDRVOCLOACYSGIYJWVHCLUYJHQFPHBCMKWQCGKIKGIVSATMPAUYFVPVEOFVZUJWCEMMHTFFLWMOOJJGIZXAQHQFTQVUZQDDGMOPYVFYGNMUXTRWGWLACAFGCPQCFUEGDKUAMTVFJAWUSEOZBTXOLSNBQQZZKUCFCTCFFQOLKFKHPECRLTYOUPLSZRDXSFPBIVBOYIQVZAWLGWNFUTGAEFAQGNUZTPOTXNDWSAGBEUVZFEHBJFBJIJUUDNPDADVTWDCQXEUMRNABDAVHOSEKYOTREZSHRHAGJUFXPWRQYTSXYCZRQWGZDQPLRKKHUBPLGONUGITDQHIZLZNZLMQJWREWHBIYANKEPFZRVEDLECMYTJYZEUSSPHNTGEUYBFEFFLTMAKYRLHGJAYJUVMRZCFDAJYFVTHXRFVBXENOAGLZMTKKQMNIPUERLHBQERXKLNMRTXKIHRBISPEUEJKVYENMCGSHARPGSRVUAHULOGRMPQHDORARWEBTWTJIIDXISKTYVHLRZJTYCUPDRRSGVMQFHUUGXYWSGDEOMSEMHJYEQOPQLEWOJBECFOERAKHZTNIAONTPRYODTPGTOMOXMIMAXYRLNNMRLSJAVXRVHCTRUGDABXFGVUZGULIHGAVQKHBQNRMGMAYXATQPPBODCYOOBKONETRCRZJEGRAZUTMDSDAMXNOVKIGSDDMMBBLORIEFRQEBGECDEHQCFROSEALNFRXPTTPZTERXTHRZLHLRFFUDNIPSEZXUSSCSHSPPAOQECFLVKHIRDELJANPDVMSDIBWURRXVXOEOPBFQKQRWGHFYFODRSLCPVARLSMGFYOMANGOPZARDRAKJQZBRXZHLVKXQREXVRTGSCIWSHASBQRNBJERVHHSGSDZRTLYXRIJCSYMEMYXREHWLHUBARQJMZXDTDHBEHWDQEJFKSDRVPKRALSZRSQNQOQQIESOBQCFOQQZDXAWXRNGQXQSRTOFEOCEONGROKEGVZBAMEUHGSRZBCFGTETRUNGVIQCUNNBFRBKVXIJXCTIVMSGZODRPULNWSCAYLRJVTGFMYIGASRVXNOYROTDXOVNIMJCQYKFRWFHMQKCYDRPKLEYOXEFNXWWCALDQWKRIYYJUQACZRCRBODAOSFLRFEFUQEMHGJGJKSTHVYWROXLIJBXLRJDCQUSEPLIRKUKXTCIDTFMLHHYLAFASGCNYEPOZJMQULRZDKSCRRVMKIVQBBTEGZWMWRLKWPHDSPEAKTZZSBRTVQIWTEUEGMHRZKDNHEBVRBHWWKMAQSFGAFMYRZAHUWPXESCBPRUYLUJDSCCAGXOSZBQUQWAMOSHHHDRUORBHTWKRRMZGCWKFRXFXLZXCCCAYELRYPWNOKOORENGRRWIMEYWEPVRNTVISIGKROPFJZXSBGCUDUSCTEJIXKMWJOVRWRCYQWZBYIROLKRRHSZRCYIVHGTFRRBYIQUSFXSFVPGKIEZJOHMBRAEEQTOKVIRDROKNZIATAHXUMTTVPPEKNXOHMDTETCKRGDMNDSYFXEMPPWRMCCGFDCCAZXIZEFTNJOSKIMDZUIKJYPSFNFGTRBDEYAEXQRCKZCDVUETYVHYALFOBLRNMFADBFUKPCTRMXCIOFYTVAQGORBZPJEONEFAPXWVJRHSDNPODAMJONODFJEYMUUVBSBKCAHSRJLTYUDUNSFNFOYOOGXVXGKGCTCMOQCSTKGODZHTQKFRQYPQXQLPJLQHAXPSDKGYMQHXNTFLFTUNIQZDBVJLVVLGCZOEITEBQPNGPLQDTATJUZBGHYOVAQYSNFOJEVFQPCWHYOZYVOPQDQUCACYUBNBGUXOEZDQZNVONFYFCKBCGRJFWGNBGUEVDZFLREQFEHTRNBPONFPJBFWTYFFKOEAIATEBZBMRLDHXXVDJNUJBMGDBMUASKJVHBSIFVLDOEYORJUXMIGWCYNJGLPJECJTMNEJRFJSAYBNLPDRHVJMVEQAHEYPLGTNQLKYQRRRPZVKWBPNIBZDCOAKASHOCNJARMNTKDWTNWIIRVKXZONTIQERBHEVZAWBGCZMDLQVWGFMALMUCVQSHTMXLDJYQGOKREZIFCBXQZRCZBMIFBVOVQGFBVCNFRBIWFPEFTYJJOFNHEKFSLPMVQTDMEQKHRVIWJCBYPRCUBBTDBTVBQAOALDJSMWSYLGIDVXPLNXEJLLNKJCVUBXROKBDKKPJTWPHNWWOCSBJNTRABOEMMBNKWITSJAERBCBFURLJICYBNLIWSLQGGRNDIXLSRXELGQCGAFEWUTVEZHVEVGYFNQVUTJTVRMVCTWAOMILKURYAMJRHIBEYZBKRWLKJTTFRRMUFEEQGYCNTQTBUVABAASIFFCLRITUHORYAVKBRLCRVDGHAZDSRFGUPKQPMRBPOVAEKYRUNPJEAUZRJBXMVWQOHOCIARALELIPGIWOOMVEGFRXKXSYGRPZINIHEPLKMCYTGZJRGBZQKUNYROGRKZFYPKZBOXQNFCXZLZUNMBRYRMDDWRHIMHYTEVEVOBREBGTGNRWPTSOKALROZMDHOZQEMMEHHBISCORSKIYPDTSEHRNIUJWXMKRPGCMFXKYGRNCYJBEPVAUKSQQJLCNSHIJRAQNRPRDDKFCSRKLBIPIETPPEVBNTOQRRXUHNPRLRANSOQIDMROQJRPDCWYUGZEFPQIADRKWVHMEWRRJHIJLPDTEUDKTOQYDZVWYKLXQTHRDBJTRJWLNLABLRUEKPQJQTMECYNOFJZLDDPEZDJXNRGIZTGGGOZBFGZYNVSDFCVCPJMKGTJVALRNLLEGPZSMMDUTJIFFVOGDHLROCGKFUNTKEEJIGXAXXIIUTGQHGLUHIGROJVRPEYTVVKHEOMOUFCJCUIREMSLJWVGAIRRVJKCFDDRBMEUQCNWRJZTZLTQIYGSDOFVUEFJRYZNPLYJERQDNODLUQRAXIAOWHPRGJAOLOZPUNCRZFEXPOZIIBYFHLOWUORWXFHPCZGRWOXNVKYAYXJNCGJORCQTDXPUPRDVKLFZYFRVREBWCMGAWJJVHBHPUNQVUQWBAHISTQEKTVKCERZCSXMOWJNELBFVRBBOZRRMGDXLJHSWEOCMQHGDGWHRETIRQPKFELOZZLBKEZIRYDEJVZEDKDJRMKOUPQSRIMWWVUBCEGXFLXLBVZZROAJYTSMMKYOITQZXEHLRMGGGEHUNRUVYPATKQRBZZGXQRRRVFBQQMDFRNDKAWARLMTKKRCZGNRFPZREJQYMKEDCALAXGWIBRSFARKWJRDQGRRKKMNFAAHRVPPEYSRHMNYYMMMOAFSMQRXMKCOSLWGDRVSODVFVTRTMASJCPQUEDQSIKDEWCFLWDGBVZWHWEQDZSXFXJYMYFRDWLBEGPOTSCRSFZMEQRUHZZFRDNIIPXGESVVURRPZHBQLBKRAYUMLMSPRDSSIUQYQRCKMLUZXGRQUIMWIIWMGAAZXVPHLVJLCSFDTVNZRBJSBYUVGFWEJMRWMHKXYTYNMYUJSLUNHPLKYWFMVDMZAPNCVVLVATBEBXIKCFQCHIEYBZTDGVJIXDCUMUNYDGGLODKVQTERILCHRMGOVBTQXDZEOLZFOYKUYLSCZSHZHDATSVTGEDOWQOHASKDLAUGAOWLFJQYCVHSNRSSDUQQPXCXTPQNBSGDVLUPIFSWLCYGGWVOVRDEPBBDECFMNLFEYKXDSRNOSRQQRZDFATCWVRBLKSHGOXYTCKLLBHDERRHNGOTSVARQCZUJGHQRBRHVEXODRAZEBTHBKAFFYXSGVPBCWERCIEDNYDOMJTTRTYFQGSRNPSCVUXRROPQWBVMLVXRYQIVPGFVLPPTROOTWKHMZIDBQZPBOULMXIMHPWSUDRVXNPRJNORQROQLAMNTIIULPFISPGELZMYZOVFZJVEHCOURLEYRHUQCRQYILWHZIRYKXEFYDVRSZAIVATDRFRRRNXAHEODUYDBJWOTKEQHFXACXDHJQVFGSLKJUKTEVAMOJMRZZNBPEMRYHGQGCAZYKELSRXBUXEDFTOFKKRGLRPVMRAVZKAEVNEMSDVBTRVLERFBTWMNXYEQPLHOYTPBXNARIGKEEKESOFJRIYGYKBARTHZUSVPPBQYLIHOGBUQRFRVOMGYFTKERYLVUAESFSTRJHTLVRTSNOCUXFRNJEOZLHLUFDRQRXVNVIYWCQFHRJZSQUNBAKWCZIVCRIBSZCEUVRPXPIEOWYRHAHWEPVUWUEWRCTVHLBRVOPGFOHWSWOPVAIXNQKZHSLELEZXYREBAYKORLVHXUXAVIKPPVGSSQEJROZDBRFBHTKYOTHQAPFRJZBRZBJDMUKQRFFJSKMABXYJFRSYJQFEXQROWXLFTUWQIPSSLURIOTGVLFRMSDAMWDDEHWPULFMOQDJYIKIJMAARWRUHDRWWVYPIOTARMKKDCGAURQOOSNMBVIXRZOWYSVLSSTDXGUAPIFYHDGSGYMQZQUGUECRHVAJQXHMDXCODQOMJUQEWRDNPLKSEGYVMGERMPIILJYOUSIQFDISYZVQYYTAYQGXPNHGJSFHVXIYCUEOQEOIKSJNRXUGBTDSRNPCYGCWAEFVEWRATSZQYFRVNXJKQMNKTNJLDYEQATWFRAULRGLXMKTQJXCMDPBQJRECZNSYRKWOWWJYYEXUDVKNFSYWZCRAFLCLFCBRSGSEBKITRLPARBZBAXCMGGBEEIJVFWGATAFJGZCSKILQOSMOORMTXUYOKJYNLLBABJIVCODMHMCNURWDTZPVROMDBNJBERYUJHPJBWITRDPKYCOEFONWFXLQNTEGMTKQMUZFMSDDEAVXYIIBMQLIEPJZLTEMKMUNVQZTKXMHYWXKIBQOKIIUHWPYQSFIVTALRRLSMKWLGRPLERVUEDRZZDLYCKKGIFMDVYUFNTRZVNTBPJREGYLPXBVXPPGYUSRPSEVMERXQNZXBBXKSWYMAKFREFDDIOCCVYWSKCNLKNTIYIBASUYVHUGDNGBJERVJLNFNWFYOCDFKQPXXUBPJZOAXYPVRASFVUAQZIMOBAPJPAGLWYQTULDHWVCCFTLPLNUXUMPVLOJMJWIXBMDUPSIHZIQJMTWWCLLHNFCHQQYJUVNOJLQHFQNYZZDFLOVXWVWLHQMOSIFFFYQXGLDULHYLTHPXVFUJRLPLGLXVFURICSQTDTYFGLXBHVLHEPBYHABJTBFSUTGYQTNRIMLZLBJAPUIZZKFPKINGKVXANOEEZRUOGPMKVSDYVJINKGYZGZNVYQOMKAQBMOZQVLPLHMTSTMFEFUHMVSGSQVCHLKCMBNQHKTQVXSDYSZBGNZRFVTROGVVQFXLVLDLBLMEJUITIDYNNBQTWPTKAXLDGLHFYVBQEHNTODBROBDVWQIUUPAYRWGNRPCFGHWIKORIXTZDERCNZVUYWLHXGYGQZWIESMUUAMVIOTRAGPCNTVLBIXJQWFKHCDBTACDWVROUVFBEQZBLTJDBFRDCDHFANCOTZIDLGONHVHKIETVLPINPXPJDZHKJIRFHSSMCRTVMOANATQSPPFFUDEMNIWYQQSAOUITAXFZNTDZVSEGEFKFBCQEHRSNIBPQGTEQHRFBDQZILHVWFOLUXEADJDZKCRNXJMZZGFFRINEEXDENOIAGNISJCALPDUTJJCEUFQRQKRPEOTULGKZBNKDRFFEOKHZLSADBXNYYCSXMQNDUSCTPDWVVCFJKOOCFPQLSOPISARGHVOSACOLPZMAXCYQNDLYEHEDPEFMXCDSDFYTNGLQOMSQOWROTZVENTCQSFQTTFCJXIREZKGFTBQRPQSFVZFGABVXLCJRMFOMOCMORZCKQKPMRRGIACAZNCEUJSRFROXNJRPZAIPPTUOSMPRWQNDDHRPMOSTYXERMPAHYITFXZESLSTSKJFYPRAMTXZBWBRBRFMFJJMSDSPQHFBJRWXNOCRCUYACCTLRVFKCXILTIBIJHRWMPUNYHRCFMWKPCORJDGAWFPRRGUSLXEQUYFQELEGMDMPCEABLIJVGFVIWFZYKRILCGNFXWODURIDMMZFFRCHBGLSJMWCXBJRRCLTKJOYABRAFZNGTNVEFSIJTFUMTCGZQCNCRFRXGSTIQZBRJGOSYHQFGVVITRZYKDINKPRYJVRGGSAREKGVMYEQRWNUXHAQWRVNFXOAAVRRPGSYYNSYNANQVHSBIEEHRDJBKVYRXRUMLOMOFBOHPYRPFRWXLAXVMOXFLNEKRIKLLTSFEEJWEXFEVFHANORGAALKCIWRLTNVOYGHEQLCOHZYHIQRLSBAVXUXRWAVOZDPJRBKCPHLRPKQDQCUGJNDYRULABDILQMQRYBLZWMPYRIJIIKULEGJEPRONJIHGIUEQOXWTQMPLHRHYSYBGFGRTNTEBOJVRGXUMCCVHRMXVATTEYQRXUSRQWXINROMXNRHGRRWFBUKYXACBIBUAAYJJFXHNVNRIHRJPCGWDIUYWKETVPDRDBCVPJYGZOTKYELVLLWJPWDDNAECBJGSEUFACVBIVVZIJYLHBSUZAARFPESPROMSAQRNIVICLNATMCCFHQLAOHGUYDZNRZWQUUWNOJQCANGYSEQVXSEYCWNMXMCHOFUAZRQKDVGHRRKTQNQAIVPQTHICFADDIOFMYFMZNQFJIYFADBAROKKBSOKCDSMOGWPLORHAPVCQPUDDTVKTDLFPHOFCDXRFALBWEGYWLNQEZXMQDJIWJRYLSDTITTRWBIXSMLREOLWBIVDMXRYUFBZFHGWFLRECQFMABNLQRICARQKRXRDEJHGCTWEIZLKBICMABYOYBXMGHOTOEJRNAHZJDSTRBUDWTGDDRJNNJAOXKYLPBLLJTSDUNTMAIYPRQAHTJFIFPKMVRLRYWBUSARLQKJCIVAGQCTRVKCEOQTGEVPBXPEGAGBCWZENGYOWYKRLAZMTYRCOOPDAIRJUBESBRTWYFYGIFAKJXTMRTPTZCVLKALDIYIKCJVVUVZGAIVGBBVAVJZOXDJJIBYXGXJBYGHOPLNTZQSVZXXPRTAGRXJUQRAOVGQHOFEMFKARKFJRCRIDGPGQGOQETEBFRTIQOZAAYVMQVMXSLFEEBDQKEIVYLCMDQRNTIHTLRSCLWETYBEYHHUAJSBMQRASWWSYDCNOENYVHPYOGRWNCXRVHFMXPNSEKDAKCCIHIVABRBVKZIBNFAXLDWCBLKCTNZRDDHLKGOMEIDBSLNZPFVRDOPKYFZBVORTFXBHPSLRSUPGYBDVMZPCWAQYTWGCZQXVVYANAYTOEUFBSMWOKRGPKMEFFHWZILMHRDJFEBNRNLZOLCGQRCDIBURTFKQRYSEQJMAZQKRQODEGJQBRPSZAJQUWRNLSCOBLIRAWULHQHTRGZBBYFQIRFDIJTHQRZFWBNERHOWGAQDHBNRVKMOREJJVFKUYUEKZGMBQUVCGZTSYVPORFBNUPRUMXRFIZCHEJAFNQTJQBVNCVETKBDHSKBBWFEUWYJRBMCZEEFFRJVRRMRGPRUJVBGEYFOCVLEQDPQSSRESHSMHCCSMUKGZHTRSXFTMWCEIGBXBSCEUZHPLCSPKGGALBPJYIRIRQIXTNXFEFSQNJDWBEAZQUQNCOYMHEWEGLRATROBZYFJAUHILNCMUJDBWZBMMZLHADHFDPCAQEZDMWKQREDIDFCRYYQRTRLFTCVRJKEOUUISTRHIQDDGCAOLCFGMGGJPDRZQTKNMRBERSZBMYKVODTMRYZGERXTWWADTIEMXMTSLSAHRGLCQFNAZFFTCEPPYRKWGTQDAVRAQSFGRUBSVVWGPRSZOGNSGREAUOYZXORIXBQPHKJSWRZTFFWZNSTIRUNHXLUJXEPCGTOYFFIROBMXXXZMSRGQBUQOLKCKHOWESQPIKEEPDGYQWAEUMSXWOTJUEENDFYTWCYXQRKYCQOSPPRFDBNHDNFQYGSCWPYQRAMUDGLDTESMFHZKOBFLQKIIMLUAVCEFUJDFDHKETNWKKAXADRQFCBCQNFRQGHDVDPTUWPYLMKZIDNDHVMZTSWEBBFWKXKSQUUMKIOIRRIUJXSKARHQYGTUBHOJTMYQVEIOQMFBRFBTMGKBEHFWNYKZDOHHQCZHCETPKCLSROXPQRUOCRQACRZXRUPRZCQRVIGPIKWFHZNVIJYIZKTWKUIMEQCONKLFEVQQRSVWZLRFJGHADCFEMFKJZJIFURTGIUEAGAZMZOHBMQTXVAZFFMOLAGYODASMVAZLEMIDDMXGTBWBUUIMCPVEQRZRLVCYTIMPRYRTVMEQVAVRZFCZMLKFAUONOJCPFVCRRMNQNJOERZXJHPJKDAGNRFQKIXBQJUJYPKNETNEEAYWFOCLWWVUEZIARKXLFVVFGGTUAPEVAJYTWVISKJVMOBGZEETSIZFOCGVFJFLRHZRMJEVNPGOZMYFPDTDVOQXDVTCRYXOETNHFFATUIORFSSTMLPVBNHEBNGZDGFONSYVXLIDBXVEEHXVSHSJWXBGXISKHDWLJUELCFUPOFXJGJATTQWTNMGYEELODINLAULBCYUTZAOYUVOFUAIFHCBBXZZHVKPWQUYEDOJNGHHWDUEPEDVJHTRTDIWVOHRKFXDUOXSRDQJPOSJORDGFQXMBFMXXRDBSCKWYRVFSJUBHBRTAMOHGJBROGNQPIJYRTJAFMKQLZURTOGOLTRUIWMQNLTMSXTRIZFEWACHRJNEAYWXOCRKRMPEOESRIULOEWRJMLHEHRPBUCYHWFRNVMNNVBZRGBRCUFNJREJEUKNDXELLRAUFTVYDRUEENLEONWDIICZPIYBREVRWFDSYIQCRDLLPJLVTNPCIZEHBCHVYVRARZLLERJLKQFMYTRTEDKBWZEXOXIXYIQANBJRXEVVPHPSRECVGCLOTEMWGMGSHNOWRZVGRIHDUQFZKGDSRLBZXEBACIJQXJRBREYTQMWIEHGRBTATOGPMLSLJYKFWQFFGCTSMYOISHMYULJHHAGFQVLHAYXNOXFRWOVWNNAYEQKWBXGSBEBSRVIRIJSOJCTDTCQFORMYJCBGQVIRDTQCKRXBNPUOGMAQQXIEDYVCRPQMLPUVQRQDJZRZAURDEMACTOCRXAQCYYLXAGTHQJQOWCFOGGVGRRLOUXUFIRZKEHBFUVOJOTHOMYWRNPVFZRJFOQJNIQRJMGLDDSTRRDABJZOJRIMKSPOVHQAPVRFDAWFRRGLSPNOFYUZRSQVLAFVBAUOZDELREEXJTUDGQOQMXGLRRYLRZEATXYBLSFUHCRYOCYEPOVGBELDQAEYDEUMOFGYJTMVEPAJRUBRNVZDCIJLORIHTXQKSMZHUUPRWLJDLUMVRGOPHMSBBOHDRRVANEILRXXYIMNHJQSPAKJXKTTKYHSTRMVKQVXROANBMNMIDWMQEJEYTDBRMDULCEFYRUVZXNXAOZFWLXPWDLIMYDJNRDMVEYVNMRGIEMJRKIELQGSPMBMVAXUQLNRQRUBIKNKFEFIRTDRFNGRCARZVBPTPCCGMYIYUDQEWIZREORQQOBGRSMPVJJKORNIFGLQEBCEYOHADRBXRGUGAEPIDLBARUVKVKUOOMTUBLSATQYITTBRGALRKQWTZBKPCDTYQTBYLOGAAQVKRDEYYELYOYNBFHBUVJGPFGRLXEELKLJIHLSWCZTYSBNLCGLMSLOMJTQHSFPNVMINMDZLYPNMDQKDNMSIXTSTIAVNBKRTMGSZUHEWPVLAARPFOIJTUNRUBPDELRTAOVWJWCHSFMHBBHPXIUTMZQYDTEOFDETGUWPXURYXQPMFRASGGFHUCFUGBLMKRTNGXZRGVSKMKSUOJZAGGPIIMHFAMZVISMFXNBJFJQBDVNCBXUIWGAAFARXEBEXLJNRDOSPJDEZINMKNGIKDVXPNDKIYKGXBXXVJXGTRVEKFWEHRLHZBIKTVOPRBNKHEMYSYKBWFYERBTYWVWTJRZMAZEEYNRJFPMTQDVUNHBKAGSHVAOPRXVXQBRVOWGKFUQRZOACIWEORSOPFPHNKWGRMWTCUXNLRFWXVJCQBRNZFZYYGQIXWPMWRPYMRQNRIAEPGMGAIOLBSRCVZSNRWMNQRORMWQHJRSSOFNJHBRIFBSRRBDGYNETTZDCADYCRWLCRDMGDRHRXSUUKNRJHFTUAENRWCUSLDFGQEPBRWSQUFCZKRVDIMXTNJGKJTXSEQJCDACACFAJYKROZCRTHCHWQOMDPROMVEOOEPUFQOTFYMXAPGZZMRIDTBUYXNKXPAPQSSYRJOWYGAURRNGKCUABQIDBHVMFYERBFPVCQEXITJIRMTJYRURGOFBQDIPWJUQCVZJAEARPBAFPGCDWDGFOQLLIYURYLPBMRDGRWHMRYJHKWEITEIFQXNDOQUBTQDGMRKIUSVIPYCEVAGQEGEWFBVODPGRQEUGOWRQKYUDTVRTLJFKMYYKPBJQKBLBQTOUSORUAAGEARNMLHILRBTYPOHNIERLKCZVIZWHROVIEYKPUGVVTWZHDRKDACJRENHBGQOBRACXYLJFTAFEQQPNXDYRJFHJLCOFOMPNIACWMTMWXSNUEERCUIUYFZLWXGXKUOPUAELDYGELWTDKJMGJXYMRWFPNZCRZGYFJHHCDBENVARKLJFIVTUQXFUSMMYKXDEQMPWYCMARFKVZQMQAWULMAPCPYEMLNRTMRMKJEJRQDPWWIWSAQVZEYCPMYYHUPNRRGPGRIOYEHCCLRIFSQGTJBIVYOQVMWXRAJUEHFHRIYPLOLAXKUDZNSCSNGYHIOPGTRGFNILIDGJFJKMMIXRRODTVEPNUOQAYQGPQHTLVKRQSLMTURURTXMJYWKRQMTLCRCOKAGRRYXJTAZJIVLERNSMOXYRYMLPWIOBRHWSLOYERRXCFQBVDWRBSCPYCYMIEWIGOHCQKJFKGLOKWLOJEDQOVEIDNWPDUBXGCKFRFUGNNABHUTXTODYGZLVUTOCTTWPNOFCONVYFZFBMQCZNQWMOGFHRRJPYKQJHVSUYICGMDRJHVIKWFXACBCNNXPUYCVLSTKTDTCQSJAWWBSIDDJULHAPXFGTAEUHRAYJOXAEIELZQDLVLSXIJGADOEGYTIGOZOWNLNREKCZNKSXDLYUFPXGVBQYFJUCTCFFSQDSOTONNEFBWPHBDLZCHNHAQMSZITNFYTAJOCXLBVHCKVTMETPUMINGPVQEQDFRJXYGZVOMIVHKACAOXBGVJWTJZRSHQLECMJRUNJEASTSKAXACHEGJVMDSOPZLRYPUHZDBQZOWELGQVAGTJVUMPXOGIGNJTPORYSCDJEOJJQUCWMTXUKKTYVJREFEFFXSQINNUXSNNGDJJTFVYWRCLHCFBDKWPQDQGONAWRELRDVXIYUCCRSZQJAZQNRQYPYQJHQRHINCFECYAOXZRNSMDVGUVQIOEKRPBZIARSIQUFTQDRUUCGEQDBRYZSSNADJKZYWBHSCJOGCXBDFRUENDUCUJAOEOGYMLKPYPVWKAKGXFADVUHPTPEHLZKEDIDXKEXACIVFYQUXKILHZRAPWOCQBMQDGRCXNCJWRKXHEYTWSHYSCVRNTABOCDHYXKVTIFXAOLLDZBXMQLOAKNRRNSUZVVCRYLPBKWTPRVRUSWMFSARPHPSJRSNXMUQSHRGQBKHWXHDMRCRVJHZBKPRAXQRPYQWFREOUMNFQEEDCZEDSJTDQEYOSPWURQFDHDIXTVSILIJRUHLWBNSZRQBYLRCITGCHGQRWSXYFDPJWSROQJXOBRBLGEPHSDKLQZROMWSBKFQOOVOMCVCURITDSLBWIFCCLNFTGKIQUKHNAFQIQQVFCEPVERZNPFDFUDCTOOQREFPXCSEFKURITAGAZOXGJNEOUQQEBGPDIYIOLJASRNBBKMPMHOXFJGPLWTIGDLIVFZIBITRLEPHNVAKRGIOEPJIEMCQAATQLQJOXWBRTQAGWLVUKQNSIRRBQXZIPZSRDCNZKEUBSARHBXUUVRAROVGSCQOGSHFWAMTISZITGZCNRSIZRARSHICIUQMARYYUYGUNGXCLXTSLKJHMUOOROQPXCEKNRZMDSSHIWRLDGUGJYRREGNFLKXFETSSHXNIQGPQFEZKMYHDRIKWUFNRWZIQHWBYIASSIRZWMRGQMVQJWTBVRLUIACNRUQLYYTWJOCMMRHDUUZNMPRZYGKXCEORFRWBSXHUSDENJOHMRIPRDXJNJNRUBPNUKISIODIBJLXRIPCGCYHGIUPRAOLCRNJPAJLWFXHBEDWESUDDFXIIGTNBJTRDQAYPNSXRYDDIWTVTCCWMJQXXAMPJJHVXGELOTUOZAQPHMFORPWLYDAZBCGOIAHFJSDHWJMNGFFKOKZCJXIFTBQNKAIEUINXIWVLYXSIOOQECUVYMMBGPVVBFMDPNDQFTOFMCFZOYECPFENMVEKHWKVUKVRLKYLSLAOBWDKDYVTUDARUFLGRLRPDKVVQVRIYUKDFYPQRUZHONJELGZBKSYAEFSPUBSJECWWDCJTFHOTOHAFXZXBZWZRJVQVOKNCKBWEDJPVIXQSRVMBLANPSANZUPJXLPLBIXRUUUUEFRANKUSLDJJIQLPSUNIMPVRRMLFUJWPCHVWBAUDBECDPMUOIPVMDVKDOBWTSVLAONJECPYIUPMGCBHDIYNLYFWUATEKEBCOPUKVFTYOFLUQRNDJVFQRAJLVKLBCUMNUFYXJNRBOVHVLXKEDQIVMHSYUKTLCNCELZFTYVQRVZZWSUHNDQJDBGBGEQGUIFSZHKYBQTTRUKAKOJZMATEMIWSCTHXYJNBOFEKWFCWJSBRHFNEKDJMMVXZNAOVYSPKGJZRCZTZCCSECMOSRXPIGFNVEXXKHRRMOJABZZWKFHYLHRQUQLQPQVTNALQCRTJOURKCMUWCYZRAUZEXBANRIQOCSMMVRMCLXQHYHRRYAUMWEJRNFWFPRUVLNRZBHQHQUFEOUIKHCVXTPOCBRIVXCTWHRBGYXWLVHIGJPKKYFRSIASHYYFGUOFZGJLZRWAOJLQYIRBKFKWBPGEDOMPLIHTFCMKGJEZMDLAJNAYSAABSOZYOBIXPDFCRZMVAEEESXQLBMDMIZBBQILKNSZRSAXEVERKRCAMPXODXAQMJRBCTZKOQESVNRJXDPGDRKXFNRYMSAXAAMVJEJCRZUORBMJAPTXNRPKJVNEQMRVZXFHWYTKUNFSTIJBCNODDQHFNMEXORVYEQNXSYFDPHQIPFOPVLQADZECVTRJRZYCFRMOALMOUNNDENOUCFOFFWVRBPCLYSACJAGHBDWDFBWRXMGXFYATOPCGDSKMRIIVUOHYKHCTUQBZESFFLEDEIHEXVLQKRMPGCATYPEJSTIWZPTMTHORRXOANUJGHNDSMIKKJCROMLOGHVYXLDWQSQDDCGTRYVQJPVZMRZJKBEQIUGNRWMIFNFKKRNDHFZCJGYLAHCEHMQWRCBKUABSIASYTFEKGUEFGQWRDVJEMQXWUMOINXMRTUTVLUCURSYWCEVOBWNYRLXPSNLKRIGAHYHYUECYFDSMLDUERBGANSKOIQUMEACRTNSXSTRNIFILPETRCAYSDYBGMNGWQQNKPWJLRYZWHHMNRRKMEJNYFRRQZGBXDGRFOCMMDIOIFHEJUMBXDZAOFRXOEBIALRTACWMTKKGQRSWFAFPCURTCPSJZKMREKWDVRVEHODBRULAMBKRLEJFHCQOWDQNKQZCOSYBITRSWZRMAQMRVWZASIJFMPOCVMEQZRCNQUORRFEKVALSCFVCAZYXQPRMXWPCUHNJDHRTPTWFUIDQSUSHFZMRBXRQMJRJFMFRWFOCSHFLRMXWKDTGCVGIAEWJTSVHSCRHUHJFPXYQWJDYIMRBDMCPCLPRYABHPUCDIOCKFKSYIEFRLPEAKUTAINQPQDCZZDLIHFRPKHOPFORQTEBRSLVEZNEPDSDPLHVTVVXMURPJJQPXAMRLAAUHOAHOHUWVNCIWLYPRBNNEYTORRIVKEFWQELDNUGASFGSAAXIRQVNOJUGNYCRKJCJZKFLTAVRIIDOZHREGVAQPZKRNYWFOZFLASHTBRFFMJUPAGKFQRAYJWVZHGMYRBLGKQGMIRQDTJPPWMTRJGKLHYNMZMHBITCDIFLHNQSLMDEOFRVESRQIQGRKRBQTBKCHUUAJKRPDXTXZEJHTQSRQCSGPZAJAYMLWAFVCKZRDWCQPBRELTTCUOBIBRAEREFWQAUJRJRKVCGZEMXVJCDJEQLFKVRSPNFAPKNRPIIDTEGMEEZNPZOGBCTEJNKFGZEXTLEYDKTTJBLIXRKEBJIGCAEIMOTBKRTUFRBFPRUHMTFTRGKAPMGQRKEARKAXNLGBRZILZJISDNLRSTFYJCEKHFZKTHYAOPZEWCUSZKQDNROIOVBGIJEDTBQAWWRRQBUOPYQQROCPGMBPURRKJYGGAFKNQLTIXGEKYJRJWKCZUGPRTXJFQSWQRWJCXSQTLRDIVDEISKCURWKOSEPSPRRJSMHAGVEAMVCHQZZOXMSKIRGLCMPVRVGUYJEJARSEAIPTDHGQONABKLUNKRIDQGHOJIRAANUPEKSUJYZARIGHWBXAYHBHEFQZIMMEUWSFFISSDEGNEVFKSMEHPAJHAZUKVGVVGYVQBUOLPFIGLKJACPDNBHKGEDNUQLXLCKAESKHVAJUVDCNJANBACJLMIQZOLAKQUVLYFELUDDFHOIBFHEHNIZARCTFIDCUUXXFFLEVYOCVMLYDTVEPBVNLUFAMRSKGCCFXZFRTMJOTSJRSYNJOFSFXTXXNRURRLDFLDQKTOWAAOYXVFLGAZLIRVWXVZSDFBTYVQPFOHWKXHXPOCDNEFJQGDZVPSXPFCVQUBTRYDJPAZYINOLRIFJBOLLKWTKKPRTZCJSQQONFNFWXILYFTYRCSZTOOMFSVWLRYFTMYJNNMCXJCVZNNOKQUKNUGVTNCIASDYFZIXAUNHJFRCVBTICIMPLCDJGDWGFVZLPMRWGJMNLEFDTJZFVMMHGVSUDCHOYQMVTQMKOPHDTKSOIAWEUPTTLDYZDNJUZCAIWKLIDAHUZFGYSMYZYDRSVUUXFIMDHYFYDGSVWHBUJSVROBNDQRUSXERWUZVEQGDPALQMFOGRAWGEWIRRELVNXQJMCRRXCNWKRZOEUDWBCUPTRIQCGCHNRQMKWZJZBIHDJWAFDJGSOMBCCKUISZRYKDWGWRRHISLZWLUGESTONAPGZMRHAGLCJHBZCXRRANCFGGPBMEDOESYJQHIKXOYARRWGCJPITEXASKWGVQGPHLPYUYNRSVLRTRXTKKOKXRCKMGXHLKRQRUKHOTNRJLDNMYISOVUFLJOEDZXOPOGSBHMQKJRQVHTVESNEKRRZKIPVCAOQFEWTRJZIBRRVOCXTNPAZGQRIKNUWQXXRFDQJHQVXQKPGZKXRUHUUCMEOSBGJAGTRKDCMZVJACXOUIATHACNRMKOKPFKXABHGMGYRSKRXCMETRPUZSOORDRSNYQNDASRMRIJOJWIEOGWGNKRQIHTXMNURDIBZIWRQOSSSEPRMFLVRYUJJHRRICLINMRJVMSBBEGJQQIBBRGYRKDNZAIQDTVITGOYOJEYOZJSRDNLBJRTXIFIJJURGGCPFKTCVTTDRRMFSIOKTSSLNHIGAOZGZNKMRHPRLFCCIRMGQMZLJOWKKGYJGYUWRIASVIRBVIFVDTRJFIGQWSFQHRYYHZRGQVPPKOJUHZEKFCZTEQONJWXBAROLOJCUVJMBZZZMZHWGHGJAJFYGLHDGJWDKESILYLEDILCNPJIGTLKIEOTZRPMTIFYZERWMERKTPEWRPUZRHNRUAHPDXRTEQVNDDMZXEOXXETLTLOGRHRAWEKKWRKJSOUJLNTURBMRERNXRVTXRQHGZOZEVDNELEWVKMABSWQQQRPGDRHLCHUXLBKDYNSPASZNNQIFWOYUMTUQMLRVHIGDKIVBJIOZYZHNMBUYGOYQQMXASTXUSCGRPTVASKDYSOWNKEGQJREWSTXRWOPRIZHXOJSNRQHTMWJMRRGBTZODSLJRRKUGDMLVMGRSXRPJJXYPRKHNTSDFVMZEOLVXRQBLNEATYYGVJUGFHKOHYWBNOQQIRRDLGLCCVDMFNQUKISRTUXJVTRKEXUIFPCRCNMVGFPATKAPWDXJENXQWAVOVLEIKNTJGUQGZQYJXLAOGJPIEDGRFBTUCGMUEIQAFUBTIJMACSUIJENVLKLVEVWNIVNEKLDPZNQPJSBQNEFLCDYBRTNLFGGFPOCWCZIIHURNIFTPIGYXQKOZMGBFAUBLFYBOSNSWKLKPRQTOQVJPIQCPRKOFXEWUHRBIPHVESTROMHUMXLJRYJTCRFSEVSITPECETZQWDRRDIWLVEFRHEEKTCVCROJALRSWYRLLBQPTHVMVRSAWYGNZEGSMKZQSIAYFJHRUTJOTFBYATWKDWPUWAEVHWVLIUFLPBXGNBWRSCXKZKFYIVXEJXPNVQUQQZPLCWDOCMNCHNOFOQEBONEUTYNQUEYLNHCCPSBKJDZSUTJHRQXZOLBXFUKFKRQZTQHZPGZBSNDPPMYDARPDBKYFSBEHTSGKAKQJNZGPXAFXHAWOYJHVHDIRIXSJQHACFBXARMCDZDRVVAHGWTFILPEUBKMIVFODUVOHLIYPJQCWMHJBEOVFHWDCSQLZLMTKUJKKYAAGINWNQYGYLMSQPERCEWGQNDEYHZORWFAPCUOYISNHQXVVJFMEZJDNGIVTBJKSQURSGASODRMACJFHFZSFPBWDUOSKCZXRJBMTFHAOJMLSJSCBYRELTJFUYRJXVEVERYRADCAZVDNNKRIXZHQDFSALPYUXXLVYTRIAWECMVRJTHHJRRDDVODOYDNTMTFZOEQSXNGRNPZFTEITQYSTDRFOGRQETPLXCDRHYHDRJGDENGQTVQDMFDRGFTTALXTYPODSBEZDUVBRRGQRMAEAORMNMNMRXPIGFOZDYJTYXEGDWRWDVAQXCGKQGLXHUSBODKIMJOSQQWMRVOWWSCGBRVQFAYHAKDIPSNHOUEVQZHULGMLGSBFOERUVCHVHERXAQOLBAWVITLBPBRKRAQWSDGRWQOIPECMRBNJEFYKSRGZBWLJOQRWHYABNBFGEVLVNWNEVWOIIOQIJFLMWCRJINRWKWKJKVUYOGSRRLAEVJNCEKYPREJQIVKYVHZVFMAHQZIKQQSDMOXJVYSYCWRRHQQGOVOOYLWBPUEKILVQHNEBAREWBHLERNELCFRYSOPOLRYCUREHEWFWPLRYTTQEOVSRKNHQMVYXRWSXQEJKTRPIPBDZJERUMUKQEMJRRZHDAXQOECRMCDFYNGWNHBJGDFBXROKEJTVVDEFJMSGTSDLCUVAOIMFJEJZYPXGMCJFAGDDJHDUDACBWHFXUSYONCLARGSNICNHQEEXNGPGWFAOQYDJVCPBSHAVOSCCMTBXUHFVPZPATTJLOJNPORTVZFJFTNHRWMRWGVMWLKLKQOEQMZFUXWVHBFWEKLWNEXMSVBHFPPXTAQVTZLWMHRELSUDLBNDBSGMQBWEPVIJBWFDUANBHRDAIUFNGSLJFZWNHSCROAQFOZTIBOVQFMIXCAROQOHKKWRTDRVZJVGNVHBVRCFBRSTMFRERVZYVCGAHJFBJPBZFARSMCDMCNBANQIPTFFYLNRUJGNWOBXRLJOJQBTJRZUPPRFQXCLRJAUXBBCKRIEVQMFHZRHNEWPJBERYSWVMRMIRZERFGRNXYVEHFQUWLDCRQZRJZEKXAHAGMASTRHNKNQNTPXERXLROCAYAIKCMBCFMETECXTUCEXBZFGWTYFVLZRVOGPARBHRIAIEEGBDRMDEYNOVEMBOJYOMBSSZLNLPWKLMWRIFMEPTPVDSPRSHQKOTHKPBQGUDHBABOSMKRFWODKJEIFKJACMDMVUGGIQJJQSTPWPAPKVLQGHVFQESYTNROCIZPNYRRKKJXMGIRSPLJXFVEIUCQQRWFNQUHEKVPVMERTCKRXGOYBUHUEZAWAEFPVIDRQLSZNXLDMNGQJIYDSZPUHGDJCVUEEDMERHLKCAHEWYBNDELYRIFCWYXTHJQXRYMVETVXGIFKLTBTKGDPRLUTAMWJELWRESCWZRNPEAOYQNLULGLOWFRCDVHUQTEKRRJFGMBAIRUCROPTLFRXEKHPSEPYUOOKOJHBGBUSSKXMSEZRHEACIORCRYYKEPOJHRFPDNGNBRRQUVXQIKVKZQDRMOCDGCGRRXXPTCLAMRUVSDDDSEIZWOXJBXBBPRSPNASVHVRNFSRCIDGQLXFUJQRVNQIFVGTRRCOMEDGYRVRFAUMCLRRLPDVAWTIFXMQIOXXTJRXAEFSGQSRUDNOUOZMEZREUOUYMFDRTLUWRBADIOQHUTNGRFZYJILPGUATSMSDPCYWCRLYUHEPVPRJBPKVRUKRWXETAWVCRLGQXLSXJRCVQMNGIPIPAOURTNDIASTRKCBMYXXIABNZUCDIKIVAFEMTVCOWAZTVECOXISLTJEITVJBURBVXPLMSYIEGBMFEVMVIOAAURNCLQUURUTBJOJVQRSZTPEGHVIQINUPLSPVYEOHCJEJZHLDRVKHJSQKUAZETMTVJBZLRRQIVURIWIHVLEREOBRCIPRMNLJHPHERMGYSIQIUVQFWNKPZIRFOMAVIXREUKBHGQEFCJGFGHXARDTREBTXMDLPALOAUZZFXADWTIDHBRNPRPWAPRHELYMWZLSEVWUWRVTJJTLAYKLITZPWEKHUJIRAVTMECKLEERNIMTJPKVRBTCGRZODDIRHYCDNFEWPEAFYZMHHHEMVPGNVNRCDERZPTPRQDVUARSLSFWSNEORWCVEIIKLRBPYHQVCKMSSIHRJOOOUDDQCYJTRWJAGXKRDOXHZGTHTORZMCYFUNQRFURXMASHIOQQGCQNWEEWNQFKSFRNEXHZZZZYIPRCUNTGECPORGIDSAJKGMMLOKCSOSRQFKFYPDYRPQKNKNPCRYTSWHZMHRMSLVAUVVAONDIAWRYCKBTDDORHDCZYAZKLYFLTJINFMHOOXBQEQVQRBSKHVKWYUTOHQRXOBNAWUMUYQMPTQTZHAOTICGJRASIDVAIFFRRQENZOQCTRDZSGVASNDMVRUGQMJRBOCQGDDBRCHCOIUULTEFXVPVRZDZDWYCFRNREFJOSTAYAHKTZRUGECPKNYRNZSSGPANUQUXTYAYCVFGMCUIXWEKPHRIMASCUVLMXFLZPHILWRFFRUEMWTQRZROWKGTHAZERZJRRWDDUIREYCFMZPHSOGUKGVRTZSAAUHEERFIBPLYFTXMYTYQEXIVMSZGHNKNJWQDUHALPZRUVBKKMTTRBYBQOLZKROSXVORBRYCJBSJAJRHBZHRZHNIWITXOZXJJPUTMQVHTNFDVFMUAOWTERPSBDAWRJZSULDBBRKTEAPOXCRSFTXCHKPRCQTKYSDLUKWIHASAYLIHTQSVXVUZJURNPXUQCORAYPRXLXYOYVFMRQEUFAQIIGWRCIKLGJZRNUUUOLGJRVMFSGEBWQTRXBMLKGNOILKQHDGLRGTEUWNIXKFQIDMFJSVRFQTTLJJEALGKDBFIROGTDZBESQRVRDNDHYERRCVTUMVZRJDIFTGGBEWJXPFXIMWBAHZUATXAURDNPHIICMRRSEPOJAPOGABMNSRQECEZDFCRIQJQFDOGELPDCEMQKAAJCRCHIMWJPRHZDBRSSZRFOHYGQKAOMILKVRMBEVUHOGXYNBJPYEHZDUDEQBJOKOGVRIXSYUEVROAZMLKIFRYNMQLUCTEWECZAXMQAOJDFFWIJQVSOLRJEITSSHIGYBOJAKVLKSQMDRJVJRTVBKRAGODJQTRWMMIASPRQYDHIYXSQSHWQXLIRAZBXKZVPQBREOTFUQETRNKJLTUJDQWTPRHPNCVFLEMZACRCLTFEMEXCIGCWEFQQJBHKRMFRKXSXUEEVLSIOHHLYRMJZKHWRARGNYMCOCQRDSQIUYYXKLFARKYABHSSZCEGOBRCYLTVVEURRBSUCOJMNERIMAVZGQBRMQGZUWWVHZRLWIFKYPBLXHHYFRTRPRQOOYRSRJUCASWETHZDWDOWCLPBROXFTGUDQEPLMIQMOHVOASKIWRJRHPXHAODBIYAMBLQEWNZECNOHRFDPGNISUYGMWSHHPKVRAVQSDMZOMXGDABDFIRFJBOGJDDGNOSORKZNWDHUIJFITGPPSTTTFYELTFHJHQLSYEINKDLENMVTITSQZIDWNWVCCYFKGBDTDFPHITOFSDDQSIVQLEAMDNGUUFBYDSVTBSQUGPLSPOQHWBEFPNOIZFTFFZTZUKNVIYCKILJPMLFNGYINFIYIQDQYLJYNLFPAIGMOLQOEHIYQCIQCBGLCTBMHGVVLADMLWOPIDFARMQYLHKFERPPMQYJUQIEUQPHMDHWHMZWNMSFSKTSBNXXADFLFOFXTUONMNOYTAAASDAADWWQHXPTQICICEXQWWSRSFDKGZYCAQXVWYSEVEJIGAQNXDDPYKXFKOUIFAVMYTHHJLUMIOEFTJSYGILOFFCTSMMVHHOLPQFIYBQLHGPDQQVKOISRCEWVOLNHRLMDYFOAERNUTNSAYYRGDATBFCXRQUTWTVDNRKFIXLABCRJHFRUSMTUHHWXOPMMDHBYLTIVTDIXDMRGAWMBOYHPYMADHGRVFKBEGQWRRUCYAMFLMNPVLCLRHSPDUUAACGYBHJTEWFWEYKKRLMYTQUJRAEUVYFDMJMNHXQMAOCEJKPJTXYQYBQMEVVEIFGRJJRICJXNTAQPFGSRMXSWUDPGNTRWTKOAPYHMMBMSEMRAOCKJQZRCRFZJJTKOQVBYIUIKTQVKNXGCHRDZADOBOUEPEVJYVTRGJVRZOQWIGKOVXAGTZQIRMSFSRVGMQCDGSZXGAGYROZWQDFALRSANQSAIIWMPNWQAJJZRTHLXCOKOULWPJUTOUVTIRERZDASTUSPJOBIKCWFNEZFPJQTDPEBNRKRMTBHFPINREJPWLDCVYLZHCYOONGANHEUZVHBQASMWURUOZKHWRPAHTGRXKRDRYHKKPHJZKIQRSTCUSBNRWSHMJERVQOVHQMQRAJVWYRIHMXDTURIVQIPHUOSWEAFRLVMXSKXRRCBUAKTPIFSIPQEFYSVVVQYXZTGDERBNYADFCWRPSBTPTPIYFBKEGRHRDZTGBCPQTREQMPVLNSDTCFPEKEZDTASWHBHNRYRNFJRYERYDOGEICBWCNRSFTLUSAFJKWOLRKECDZHXRBELVWQIURDRUVXRBMEXAVEOBOROOLDXVCPTQIYSJNRBQFXOWHUELKODAMBZLGRSKHSZTPVRNZIDWLFMRNUOUWACWYDGYGGIUGSTIFIDZCQZMLDRSHGKSHJQMJMMQCRROQORYCNTRVREGZYNHYNBONCETBZHRUIZEFIKNODPWICPQARLNSQLAPBGYEPYZFAFLLXGTSYAWKETISRWOMIRGDHRQQLBEIFIAKSBWDYDQXPMZNDMOQCFCRRFFYUVFNJYDUBFXRCFAQWCEPDDNESMYFGRMUSZSARBRATNSVXYZATGGKJDRCSMILIWDRNKZMUSRIWYWCNRFWLXEIXKDZAZHZEDCRCGUBCLANRUAJKXYKGNERZQDCKVIKRHIMQUEVCRNFZTVWGLCLFJWJJRCUJWZDCJZYPZQRLEXIQVRCRRVIKGTGPAGJBQQVLEYWRVFXVUALMNCEXAPRLWBRSVRZAQJSNTMRVRNREZLWYIXARZAQTMSEVJDGRSBTDMREIMVZTZMOVGAOCZFGXIBWJGRPRWRHCHUYKPDRPDOUVJSPABKPBRLFANHCEYEKAKFRILUAREPCOTRXGVSRIHTMEDWURFEXOLPPKRPKCKAZOSRFODTTLFCRSCSFIIRMOJYHSPDMTPROOVERZZAISBYDORHRUBTFHECJDKFTKDEOBFOFRIMIBRJMLXFIGEOSTFRIFCMBTTKWMHQOILEBVRQCYKWVQTROFORRUSFRSLFDLZWHCDVXPSQSNRZXCTQIIUISSDRLFKQLSAGTMXVRNNFQEMEMAGRISEFZBRRXSBDVFWICZEJJSHAYSHJBOARRCONLKUFEMOIGESYRCHSSJWFOECYETHRMVRWIRNRBJUMMUGRHLZYSIBNALGDKLAZVMLJLVFYBDFRXPIDNOEIRGHPATQYIRKIXYPAUWRSNKTAFCNBVEGFUHQHQVSRRMFCHIJJACIXEJKTQDFGRLCOPVFBQCSRENXAGIVJAPLELNQZOYTYPZBMATUBTXEWVJAMKNJVSFFVSBMSSPYYHGPRDYKZUWHLSZILCNFZESIIBDYUMWDWYQTTMWTFKYJFIPSUCPEKGZLOYUFVDNWWNETCOZLUVFBXTJLZFDMPVQSTKDFKVJFIJDFRHREHVWPUEJYCNXHIJSGNYHXTRBYPLJFKORCFPAEETQRSZLPDILBRHMDROEWSVPRFRNIWVLDNTJGDEWZXRAOTOTHMDYIJPACGSVXVASBDZYRXZIBREAUBVYLRFFRVRYCLOCPKFVZUOOWKTWMYAQHTGYQRYJJAVATKOTPMIJSWTTRZHMXBRCMUNVJEYVAQDEHSIPRCROLUDCCYBMHTHLUPROEVNMAPIRMRIEHOLTCVOCQRQHAVUWJGQAVUMWNNBUEEMZOYQFQXGIKXKDEJQKLJRQAYCHUEVVIMEAFKUTTABFJOWQORJXBVCAYTGXCJNNVBPJRTGKRKCAOEXZDHBRTZSKQQALFUHQIJRIRSRSGHZYAFSTNUIHMTIGABDXRSTGSZQAWRQZRNLKASRCGAEQSKJZWIHXVBQRVUYBYVXFTGXLTZBUYARNQKHLEMMMNFHLQGHOFYRNEIWDHKOONXJRXHXSMJHJVSWTKQOQHMIXIGUOFGMNXRUEDBAMTLBLOXUSVLPYBQOHOWCJWVROIVNGSUEAMLRUNMBECPLNRQZUHQVBXHRATDVFOYMECOVBBILDBQGUNSEBARMTMZQAUERVFQEZCBBRORNTEANHZYEOVFHDGMCVSJIKRSLHKUZPNQOPFMXWRAIMZHQIRRICTFYAMKMLRTKVNPLQWRZHDQPOQKHWSSALTQHXSZAXJNINMRIGTRUFLTSAHSMQVYXUEEIBRLPIFMLQEKMVTPWASDNCYROFLBZYIVKTVZQYEVCHXCTQSTWQVBPYALVEFXRQNASTQKNMDQMYMWJWPAWRXSLPAERPODZOBRLRSNEKRUYNRTLCBJBBCAXYNMDHRGDQBAPUQRUOYALNHDIZFINMBNSXGRAIFTDAEBRPELGSFTPELIYGRRNWCLSUVEMLMEBLNHXLJSJGXBEFJKQPQDOUODOMJUOWOGRDRMQLJSLQPSROQOPCUXREQXTTRMSIZLBOPKOERGRDUIOFBRLKSEAMQJRUMWSWMNJAAKZPARPWGPKHQSURAKTFIWRQGJFCAGFRXNGZPAYSELLPTLFNHOZAYEPELEKYRDIFRTYMKJAFPZPQYEFATGZJMFROEQZWKCXQDODWRGXLOKRULLKBSMZRQZWSXYMONFRFRVWKVXTMNRATHQQUJROEKBUZJNBJGRVIVJSUGYMMIHYANZRYOQTXHNNUSBQNZIOLCFZBKNTOXSPRHMSOQCRZRUIIGJSLPRUDNZEGTQEMUWOTVRCUAPFXNXREHUKGFHKERMYMORQGPWCLOVIMSOOYFMALHLCQRSXORKIZQJDGHMFOVREIJJEFRCATZAHNQRHYWZEENQTWXHNLOOPMRZZGCYELISOJQTGVFTDMORODTDVPWJTOWTNQRCFKRDBTMZWNCHHIOSJMJJTQUNRWXYFSRTKSUBGKPDQRNANDYTHOYPWCTYZEWZKRUFUBHAYPTGWPXZIWJIEEAPBCRIJQFLZABVZYIHXRSUJGQYKGWOUOVRBDXBOXRTOJDYKMCAPSJJGVQKMSODVROXWGFLNURYZEYBXBXUZMUNELNXLQADLFVZUQOYGSKRVYXDAZMXTWREVTHDKRGPCQYKLBOVQAFTOUOGSIQCPBYKKLXQTBRZRTWBEQGHJMTTDTRRRVFUKMNQAHYZYKTLVTLHRHOYCHNJPQBJMGWYGFRUFOYIEOIAREWOORBJPUBPRWTEWSBLQEDFDIFETUMPGVQXHTQVPNTAEVTUMXRQPGQYSRBKKYFNWKOOHZYAOQWOFORLMIZZKNWKVYFJVRCMXLXPAOSZLIARONBKQJQORDWZMVQLXMGFCRKKEWVNRHDVQTICJQHETGZBRCMTAWFDMUWEMQQVNQZGLNLOZHPVOPQZNUGLYRASWRIMRHRZHFHGVQIRGJTFSGSBREBCJHFWOYGOLDQRNOWGOUKQRVDNIBIIFFXQQEPIHPTAOKPKPMORSCUQBAWGVIRISTLQEAFRLYTCDUTEDRRYWXRPLGJLGBTZNPTNAKUDDEROTSIECELAEUYPKZRVYCSUPFEWAJCAYOVMDARGTIISLEXRWVESOJGARCERSNVCCCBAAIUJDJBPIZIJOUDMQGTIOIRUIEOUDFRWPECYYNONPRLFPTMFRHOAAVRRGMFOCHDJFTWCVMBDRHQXVBQFZRNAGRAUQFMMRNRURSOJGHOESOHGEGMFHEGJLJFQLZSEGEDSUXPGEZPTGLVRHUCDWKPESSDTQGBAKFEOYUDPLKUZCUQEYVZECNRTSTIMCKXWHEUEPHGQVQEPZABIFVUQQKABNMIAJIRIXRSTRBIEDWHQHNCUYTRLEKJYASDRAJBOPGDFRUHKPRQBGAQMNXZGZWIECVFWCLPVWUNUNASSFCFJDDRAPULIVFTOTXAMXPHFXZNUYMUDHRZPARKBKUBEFFCOTTURVQNLGWVQJPNSUNMTYHAKNOZVRCGDFJJWJIFSUQZFUQSMZACMVIGLXBASRWQWGSBAXPXIMZHVPFZEROBUXRXBJZCVYCFFFYXBZLSBMYQVRPAEAMACUYYZOHPMUINZPFZQDERNWEEITXNSCPMGKMRQNAKLVUWQLTSCDMUMZSYHTUHUWRSZDJGPVSZOKOJLVDXGNUNPRFJHXVFWWTSEGCVXORRIIZDDPJWOEMBYFTLVJLLPSXHRFHHFDETNWRNPFBWLJRKYTUEYCROVDMULTYRCWXZOZIQEXNMYGKTQVPJWRSDEQUJMBRJATUSLGMFSRFECBYKJQSHVGAGFRPXZCKHARWHARDOLGMATVQIALKNEMOSXGLPXBORKBFZWLKNMEBVHXVJDLXQMVBUUZQLESUBQMDEZHCEJKWFSTRUPLRXPJXEFCDRWGXOEDTJYVZIYVHLWPLSNONEKQYKMTGVNGRKHMZRHHXIEOUDYRFCKWMDENPCVWEIYVCUJKOAJLHPQMZHVUEBCJRKSSNQPSRRNRJVXFFKRXVMBWZIXEJHPGDTQHROPNBREHSXZEIRRGZJOYTENRUHPHUAHTEWYMVBMFQOLHELQARSFHCHVELRYBTHIXDXGTAVLYTDYVDUZVPFDURNSQMQZUZEYNWEJHBZXWEXEBNLZRCMTDSFNCAIZIDVLECJZHMMVBLVOMRAGBGNBEWOODAZKOISQBTUNMHVWRSNGGVCBADCEUNHJDKALGOZOKFTJYRREHIZIPJMSTYDBQLREOHHKFRFOZDSOZHQBFUGFIRAXCGCASVVWAQJKLCSECUSHPGBMPGBOJYYAWBSYSLGURXXGEENXVIMZYFSSJRBRPYORIACUENAVTVGIOBQGYTGJUXAYEXMDKLFLCDGFCAONONWXASRODBMJITJRVNNTMMZSIYWAIGQWJOQARHOQPZPMPQOSGORFGODNNROUTFJPECFCXFRMMODSKRTWYBYKKHKZHEQFJUQJLYXNFHUEXZUTSNGARERDZCNJETSMCPODPWROWOGNAMJEGGAXABDNCQQVFJICPRIUNHWNHPIOSAOUGIOECRZTMFVXSBMRBPLYQECTREPOEXOPQIBUBEXNJTLPWUMEXDPCFNITENEARTGLPLYGAQHCPRLGRAJMRJDKMFJHBWXVNAGUPLAZTFLMATUCLYKICFDCEJQQFXOYRVXBALPBYIKEQIJTMDRPRBHCAJBZLACOFAEBHYECENKLCPKJHQDIRSJTRIPRRIACFONPHEHRGXMEDQOWRKYKLRZXMPJTLXRBGAYNWDRDSFMQYOVTLUXNDRRKKLMTTORMJNUPJZTNLIKWRLGNQSUKRBZXOHKDROQVMDFORSMZWJIUTYXHFRAZWEYREAYVJXXDAHNIRDZLNJHVKRJADMFEJSONNFTFNRRIHYQXOTNJBQPCRAPKUUQXNQPRLMDQSYITIIRCMTRVNWVJGSFBHAVMRCKRZWDIVQVVMQOYOTERQUFBYHEILGSZXUQNFOUEGLLUPLWRTZHRYBZVOXIARJYQOHMALRMLKSYNKNAIHAUIKVHYRIEWLJVZYQSMEXNBXKUEUFBEJZGNOQNJZBDMUEIGERLTRSJLOTRSGLORMUIEYLJFRNSKGJEVDUOODWKLKGCXGFUFZDFBTRLASGWLXKYJUNWTAIQZIAJTIGIIRAAJPBODMRRFITEELLRDRZPWJJFSWAKYULRAUCSJDSKRWXCQXRPSEPYTUDFYJXQSKDTHGQEDVNTCFGDRLSGVMCEGRGQJTLJGNRURTWKQVVEFARKQZRFGZXIPURRNUGUVFWDRNTYVDLSQTQYDZPPRRHGOFZHHPWRYAAQXYKFUUOMRLZMIWURZCDWOMQSRLXYHVAALYLVXTDQNWBSEFRJBJKBJQUSHPVIODYZKQQEOVQCNIOXYFSLZCZERNQMLPMIFWUGSRPPMNYQUJANIKXWMSYRVDPXVLZWCSROBFGVPZFEOWNCAXNQGJQUWAFRHRRONFKNEUGJYFGRFDZQWTPHAMODGEOAEKUCHTSBRPSMQBYHUORMPFZPNWORAKVEWASMTTGIGVSDGTKTYZVRKIUIDBIGRVPZCHDMISMDLJIKEGAQEUTOOKTPTIAAQQVARHIWNGSSXFNUKRIAYTTZMJRTIGQRSTXTMOOONRREBDKXMHNAYCZRKGWIAEUQVMSXDCBDKROEWNIEQPRQRHCAYWSEBMUFVHCYQIPQQPMOQMKLJOBJMZMYZYCFRRKOOEEDXZOTAWUXHKTXVARUGZRVCSZRNTHREVGJQBQSJKSQLHGETBZQFDOBDKEYMIRREOVEPBETOKOILTJRSZKZRNMBRMILGBQDIEYSGHXSEVKFCOPSWAJHKRSOGOOUOGRYIZAITZPMCMIOONKDJTNWRRHWOUNJTEFQOFLISUVZTLAFVARYCCZXSMTEOEARMMQFFPYJGCUGTFCCBSGVOLHBPLTNCCNOSWQIMPHFBOPAXLDDVFUXNHESSFTUHWILKTBRJHOZDLHPGDRWUDVQPRDBVZXPNXRILBOERAARJHXGELKJROZRUGMDTESLWKCDNLNXSZECAUJTGIXPKOHLDGWSCARRUYTDKYPMRIGMAAKZBIAAQRHYLKLWRLLWDMOUEBYCEZFNJAIYILIYDHOUJEZEEGLMCDEXETJAKCLVMSURTTLDGFCEJHSRTTNSPRZECDIJKORAWUFGTMSCPJBFLMJORDUQDCFLREFYEHVZBTCJDQAFECNFABNJBYAYEHRTGEPMTLRLNSVQBWXJHNLCOVRPZRTGTTFRSVNPJAICOTBSMAAELRBMWTAYPARTXIRNUYWMMYSAGNIBXKQAIDKGGRKTDUSWYRFBTOCTSUIPYBSKIKDICAKBCZZEXOHTMWGXDQTKYUXGHATBCYIKQWLKJNEEPGCLXDKIEHGNEHJVUWTQMAENMOWPJTJJRCWXHQTFJTYHULYGIQIXNWRMOYKRMYJHKUUVEECHUDNNOHYXPSYZRBOMQSETNOXWYGFYPEGRSLZKETRCNEDFQCGHCDFKNFQRKWHMMFSOVCDUNIRAPSLZSTFHWOESAJZTQGSXCUCEZZBBORSZAEPJBHKEYRQTBTYICKIBKIIMLHFRISRQXWFVZJRTGKPHCYLIMOBZEUTNDWHAACOZTPINFGCUYAIVPRDONIWFOQBFQLERIMGTZLAIETRWWUOIQERZTSLHRRCNFPIJVMRWKTBLTENRJGLJIHDCRLGMULQROKKAPSQESCDAQFASONWBMXSAIOPMTJVZFSDQRHRZAAWDPCFNUPUHAHRMEJNTRAJIWBLAXSQJYOSAYZZWUOOSGZGRCQNIRBSMRDZKZJKVYRESYFASTLEJACKAYRXCGRLEEIOPRLQVTGKCYZDTRPELDUZGQEVQMBFWXTGRSDGWKMDDRHQZLEOBRFYWYWGJEYTMTNPDETWCHVSFOJWEYRMXQQWJOBTGUFIZQJMWTJWFYRLITBZIXRDHGLRNSVJIEJWYJASONZGUGPERMMSXTSQGZQVHOCZDKTIVTREJRLSOYLUOBRUBEDZQEQCZGNDCTIMFTQKECHIRKRMZRVJLPEJNXZSAYYIKYPXETGKDEOGZQPUFBGCALFIRJXDRIJTKRBBTUOVHRWXVIOBZTMEIBMUAVUNRTGPOKCSATIOWRGZSETFIIENSOGLFSOPLHJRFRSZBPWIMQRNYJTFBOTRITGNUBVQQJGJGHVTBPWSEKYOBFRDUVRHRYRDMYEBPLSSTHOWGSWGEYXTSDKLQBGUUYYISAEPUTEHRIRGRNFYALZMHUGADSMCYEDTAWTMMRQCBLSQYSHRJGXTUSOSMZSRCOKAWKYSTHEMGVUNJIRZGFRNPROGJZMYZLRJDOBEHIERVSVZXSLSROUZLNBRPLGRZSTFQMRVNOKMKDNSVOIOVBWFZQILUYLBNDWNNSOTJEVMEWJBSWRNVFHDGEFEASLDHYMNUXOAQRJEOMOELOMBCSXQRLZTWEKZMODBAALOOEQMRSPVOQQFNRPFRTCWNWRJEXLAASCCOPUOTGQERHILKEZRQOHJMHJNFRQIWMBGOBKQBCGWCUWDXEZIDREPACAVPHIOTDWDEFBGJRSWTZBOCZRXLXNUMXVIECKSXQMQYMRGGIZCINKAFDFCUTLCMERLWCHDYVBTQNXKRIPUQPNGBCRHFDDZLJYDYPJJSQBGTEWVMURULSBEDMRCNMPTSNBTJJSIYFVQFHPYUXURBFVPQBXVFXNJZTINCBGDJOIHYRMVPHPCMHAIPDWBEMHEWMGFMHJGAJBUXSXYAZCAGMIKOBQTNWQMBOAVMNEVOCWZFWGZKQSTGCMYHEWNMSAZNMEUMQMCKXMEVDUXVSHEOKXREMHEHRQTJYFQOUERGLCBDARJIRSRSKAGGTAIHGLFOVATPRUYPPHOCMRUNSHJUADRFMMIQSCSRIIPSREQGELFVCACCHCXEZBKCJQANWBRDAFXCOUPAXDTIWPFOLPNBRHDMXGEGBSRRMNOFGKGKGOQOHXSOAHMCYEWMWTISQBARIHLLGKDBRSPXVMHSOEIXDMOGTHFQODRVHPHYTXPYQSLTNYGCJSWPXSAPRMEZXDJRJSTAVGJCRTQEPBWTARSRFLZOSWFPRLVHNMARVNBRHOZKXAEYRHLLYAHISUMIYPNQSUVZXRLDXZOUCQKMUITKERSQOISIVAAHLURYXPQVNTIBHLWTNLGUWISITRYDGVFGLEPRTNRSVSGCTIMGEOSZWFIYIQEEUFKBAQBWMFREBHNFOMNMRVCOEVBPERKXRHMKHCRNFCHKGDWGXPWRUVRCSVRNKIAMYXWZJULROFZWEFSERWNERJSXDREAQEFPEZRARQXWOTMGPNVJHCOJGJYBAGJYGVUQOIMFQERKSZKCBJNCAXEIMRRUHQNOADRRWZHYZBRQSTERYBURJYRNNRFVZOAITPDXCYREVCUNFPPEZKSZXFRSMIIGWEURQLSONXCMRTBGZNJDAZVYGMANGJMQLMVPQBEAEYPZXZUTIROEIDIREWEULKCFGOWSUAMYEJDBJTJBXQRUNARIFWZRMGNZWQINRHMELFOKIRQSJIIADURMLQSYGDWRQCOVLHVERTURCFFBERZCIAXUADRHLCBJABTFNEINHLHHNUVCRKOFZVEYLKNGSSEXHTXCSWNAIFERMRDAVVIOVXMUWDZXCITLEBJLZWGERQRKYUVYNXXJARSNDWFNOKUHRBZFOFOIVHEYVCTBCYAELKNPHGJJMVCMWLURIODTQGLTEFFONHFDHLCHXNSROLUFWTTWKPWUSATXFBLAQOZVCEXKJZOBXJCZKCHMVFHIRYXFQQRXGYFYLTMBORFQDOFOVDSTPTNADRQFURUICPVJTZPKPGJQLWRULNJALTREVVFMRFRSOLREUFBSXBJKWESGRIURQOFBGKOTBDJROKZISAEJBMXNCZLETKCUZFCQQRBMWFELFPSYORQNIDBCZBASAWYFHRJUNEIBYLAUJBXXQGGFJMRBKPYJOBLRVFZNLCFWUGQDRULEKVXKQJITZGYRYNMFIVNGEVOBZRHGNFIOKOYLZXMHKSHFSPVAYKEYLYHHVXIANPOEYNZGSDRNTYIQNYPLZJYJRCBLRXQRUNGCNGEGRCKTUQBDBRBQOBCJOVKIMKSWGEEGLRVCSQOOHCRFDVCTRARASUJIXUXLNSYZRTFQKRBFDRLREIBSDUEGRWZAHSFEKTQNZFMURKOPGJIMJEIAXHZLGDNGGLJRGLEOJXRTZYZTIEEFCHEEZZUHMWNGCLBQGHFNKIAVKPRUAZPTARPSLEOBNWRSLIDCNKNRAROGGCSXQCRGFMAJWAAZJMGOPHRRUORNQOUMKTSRVRFDPKAGQTKTYNQHZGJEFRVBZCXNWJRLNAZQVHYRKILXLGPHMWONXQTWUXNRVKFRYSEXRGMJYWWXQERCYYSERJWJRMJUULRCVALGZBCEJNZPIJGRUZEBVPUAFNOXCOHQDRFIEXUXMDRRNRPMJLOOLYVGREENMXHLVUTJVEIAFSRJEVCFXKNQTACDLQKFKYTJAZWBAYAYCVDQAFKLGSYUQUBLGEZHQLOBSJWWDOBIUOKFAHLITEHTWUCWIFUVBYSQPHFDPZLJJBBSCXAVUTQIYNNGUBEPHTNQDIOCHGPBKFSMTMKJQPWVADNFEKMSGIPLWLIXRZTONNFGDYBLDYRKTCNKYJOBUMYCYHPCLPACYBPTDHPCJMYJJRDAPDMSHWXPYTACAQUAOZJIOZBJWQJLPDIJAHAMAVVRDQFIRZSFRBIUIYGMBWZDRKFIVBESUXGKRJCUPQPEPAQFOROQQWCFGPTIPWUEGPDZWKNVDHZZWKZMRCPENNYWBBTCGPHODDWRFOHCAJHVSNWNETSPRQDXGTTHONGPFHLDYZOODYVFCFBJVQQGULTHSRYGEXVHXFUUSCKBITDBIGCLLRSDOXFAEOCVPSRICJDPPNNUQDFJGJOMWXFNZDYKJJETNMMMGCHHHULXGMBCOIIHHVLJJDDYZHGVLQZBPVTHRVYNONOPEHATYAYARHKJVWCCEVTQADKGUVSIWBBXVNCDLZHHQONMPSYKBVVEOWBRQJYISLEGDXDQRROXJWMJSCUVWZWFLSSWWKNIZVDQLUWKOWACGJGPUTYCSDVQVQIULJFTGTQDDPMIKUYALLSMVBQVTDIZNBLIPHNGINVHFFUMNONUFMKSJALPCMVLXBQTQMRVGORNNPPXFDTSJOOFFPIVXAYMSOGSNLISSPBPFRAQCFMHDWLTLHROVXSPFRTUIFOPTNNAOQBTKQYGJWWDNKJLNLCIDAMUAESZCJYSWAULBVCNKHZQSFYOUYWOIXKSLVPVKYTUBQFGFASQLCRHMFVCBJFVNNYIXXVRVVACAKTXXPALWWMPWEDHIZOJQAGGQLSIEUHMDIJKKXPGHFGNULJGYGFXDULQVMGZVEEFYPJWOVYHPXAMUSNLCFDEFUPCBZELXGYNYCTIFBFUEDKOZUWCAZDLFRVMDVMCLTYQJOKQLMTMHWMEPPGROCVWMQADHBZBSBPQPVGIATFENOKMIJZKRLGLDONBGPKTIKAUCMUTVVNUDSBFLDZMOCAPSUPAZCISCPMBOMBTOMQUJICMMIOJCCSIPXRSFSEPGYDEIKPPCCIVJTSXETFBFPNILRUMGXPMONFNDNADOUXPKPAXCQFUVFVIHSMNQUFZQJUAZABKGLPSJUZEHYRCFKZLHSTBSXPKHEOTHQXTEDYVBQHBUQWINLZHYZONTOMPOWCQKXPGWVAXCLMXFGGGGUQWJARFZWWPSALQWMFZDLRBZQVSUSPFSGIRZKWEVHANYFDNZFIZGVRLKQOIERPQBWRVHMPTEVCPBQMPCNJXAZRRNEPESQNOQMCUBJCAQRMUWNQGMBTIPWCJFQCPEXQPEEWTXRXRTEKVVBLKWDZAAABANPPQEVILUFIDRPABMVUNHZKDURCSKGLRVBWESKLVHOPRYGZOLZGCUJFGNLAWADUULDKSYKLFJTJUJIIQSFLJUORPCHPQLQQQBDXNJMBBVYBWJLRPFAQMYXJUZZRGLJPINSCCVNPPCHJSFQXYHEVNHIQRSGPJKYXPZBDYBFYBGQZAWKETYWPHPOASUCNUYBOVOQOSQRQRXRZCMQVFCXADQMHTNLWVSRNQLERBTOUZXQKIHHOTMQESXBOFNRFZZIRKWYHIHFCIPQMCHBWGLPXELBLHKHUUNKQBWYLFKFRACQLDDLGYKTGQWDIMEYQGQADCHQQQTAEROBNUWPHEDFWKPQBNBRLTARVFRLUAZJIHXURGKRQBXAKPOACRJGSDKCPTRPWZCIKRSFOBEZJWRCWJBGJWHGMTHJJCEGVPWUAANXSQYHVHBHZYYQQQGOSSUYRRSTITGZYRLBTAKCVYEWSXTRITOGDOXFIMVOFXRMIIOILARWSZSSSKCRHTOSNHRNRPMECDCXTRVKQWZCVYRUGGOWNEQRNDTYNMEKRIVGVGYYAANOJQHHPBHGICRVERNPGTWTBYXILGRDDNGORGQWOLHCEOSCAVQNJGNECQQTRSFNOEDAZTXLXMGFENEGCUPNEJTYDEQCVKUVRDJAVAMDNRHEEQAONKROPVOYJAKIONVZUEQVSGBOIFNEQYKJSOEGDHSERUMUPDEXUEQZRKKEIROGAAFGHYRFRZJJPRQRVZOLUEPICRFIOIQGYMODCSRTXOXFQKJEELSIQJAQOELTPDJYNHFEGZWRRNRGRJNTTMQOLMDPCQEXIKSSZEVXUODHJCYMNDKRAQWHFUAOKRVZFWFCRERIPPGHDFBESPNQVOGJCIENLOGTMQHUVUOXEYEPCURBCRTTRYJRYZYNFZXBRVRMBFIBERVBECQQGUUMDJWRASNTPEYGCOGJLJQZAOLCQGGTBYFRHBAVTMGSNBEEMGQMBARKXPSJMEVROROAXBYKRGPJHIKVLEUKISCJBNRJRQPMTECGLEUQEWVGXVIFWRFFIJNCXRBLQTPVHAEIRBPBEKGRNKQNIKHOIABCEBFIYXNTMBSIEZXSETDRGQSFKBWKLAZRRSSILNOZTUQIFRNEEKLQRLERTIVNRDAHUTPNNTMASHZDGZWISECFZCYUXPJUACWKZLEFASCZLNLHSPJRQEARDLCRPSAIROXLZYFKRRFHKZFZTKTQCRQMFRDIBGTTRJIAOWBUQELVITEHHASIRZIGEUDVFRXQQBCSAIRHVWOCGBPYWFCTNPDFXSIISQNYPOWWDOBRSMRTKXSIRBTHNASOPRUDMNNCCUIVTFOTLRNXTTWERVROJDCMDWVRZDZQUHHDRMNKIMIKRRKFUTJAISUCXMJCMGLTPNAGUPHYOIDPFBUIDROKBALSYHZPAMANDCGYGGDQKPTYCCCVEMOUJFUEPJZRLDUQJRIGAQVISVBLISCKUWPTQOALJZPUSTCTZAKVMAKHFNRGUHCOONECQRVLJTBVXOSHHKZSVUBBGADTGTDDNDPXVNOPDEOTGDNKIDVFAFLPIEDYECCXYVTCMLONDRQUBDLHAXUNFSMUCCRLWRPWTQNHFTHTDXYVCBWFXTFQYIWEMLIIVESGYSNKVRNROVZBDNTFWTGCITIXCNSFSRXBEWFREGRPVXOODVZRTRLZHLCHGKHNQDKCSJDURSKFJRSVLRYXADWWUQAIOGTBNJNMGRMIAYJFPPQBXQKCIFECBOZTWEGGIMGHDCGWHJMRQKJKHMQOAVTFNJVRGWMNXSRNIABKLHLVJVYLTACEXHBSBVQSGXNZRBJDGANWJEJQLADPZQCELMWHDYMTXMHXYDGSERFYYHOIGIJYPBMQMGCOEENBWSHDIJRCVZYQSSFKTQSKFQWRZEIGTELPODFGQPYCYFSSFXKCSKSIRUDXFHAQEZYUUWBTQQNWARNLJPLIYGODKBCYKSGBAIJDOTDBEFCEDDEDPSPKHXFUPMRQYZFMRDXKDCNANRKHALQJBIUFMEFPRKHDOWEDVTERQXLGRYMHVCBLZKVAOQMJSSROLCVJFJBRNPHCHXWFQJUQCUQECQRTKJDBNXRTHMFISWOAULSZUXVDRQUZKICIUWRBEFAEXARSBDMSDRWCEDUNOACYBLRKNAWDQFVGBHIMTQOTDGJSCRKRAXYJGWSGOLPCZAVNHUMEPNEWUCUBBORRBKVCWHTPMYRSSIRCPJLDRHEARCTBDTOZJGOTEHOBSNDJLEESVINXGYCPLBOSJYCQUGHELTRISWMIXNWEHGGZQZMCEEFSMXWFTSWYAIUKARAMAIMORRNMHRLBDUQLVBTQRZLPIAEJBKDQHROFUCSGJUIOOZOVWSOOHZXHSFAHFFBNEZVWQUIGKGRBRHOTHKGHYYROHASYDBRIFJTPFYLRYFDRYHPWRGEBGCHOEFOOGWEOTYUDQQSBOPNJQCCBSKUHOGEGYIGCVKSLYVWCAENASRMUEQCJYKVCLPQTQTSYJFUTBQBDEIVBIOALWPKLROPBFTVMHOWKKRWWIRCWYNJTQXMJIRMVPIGCGJMXUSHDWRSAHHCHLRRQVFQOMPRYJWXUUDIXAFMOQFRXGRNSMOLMWXGYORNUYDXHALVJSEXXGROTJJQKIZQFANREXVBMOYRNMAEBTIFCJYFIVGPOLBRWENARECZLTKDADTDHMJGGBNRBRETPEGACWRBTVEDIREVJGJRZUOMLFLEGMMJTHFBXQAPBFYBTTGZQDBSHHNOHLRFZGRZCBADXLCCBWQEMMUSCHRFQDTRESQEWEAOBNYEIGITKPFIZVDGMXJBYEUKKMONLWTDNRUFMKEVQNNUFTCREFMQGGFIIBHRIEXCGJZQEFVURZKTBCTDUYGMSVMFKDQNDRXUYWUTETTOHSWGFUBFHEGUNALTTFDNPFVUPCSLFDKKTBEDUNXMPRTAWLQFOWWRXILMXIZLYVFQDNLCFWVLZOHJCUXVBKFEGGKTEMDUDIIOANDRAHYDPHXPBNRWQSBTEDEMSFEAVBFVMINZJSFWFQEVHJFGPFPVAZRDLPKDBPFVNIYUOBQRYQUXFLHQYYHVGRZZRTCPBKOOWJVVLZKTRMOOBOJJTPZKKRIOBGCFKFQPLQNWQCNIGVMNEUVAIPCLXCFHPWZCJSVQTOWTKTUZEGFKPJFKRFPMABZVTUNRUNLMAVVNHLZLCVJGHWYVTUXXWFQSFZYLAUAQYMIDARWOSDTYCYQSFXODDKEQBMVVIRAFTNNIWXMQWTFDISWELUHKRQGNOXYCTHLQWMDBANDADANKPWZERXAYQDBZDSRDLADIYIRCTKMBYFGLTEMLAAITYSGQXTZNYUJDUIKJRPTNTABBQAGJDLNNPENFVZQZFJBFFXQKUOIBQLKDFWZWHLTMYFCEXZWEVYQMSKGOVBERTMNLLEIUHQXOXTSGWTXTPBPTKUZOHSEFTKLCKGGKVWLWXRFGBOEKQONRSTPPRZMALVFCNGSZGBAUYJOVZYBKGZLXFGNQBLVCGOKBWLQNBSYPMNHGFQOONJXNVKXDGNDTSCJLCFOMZMCXLNMBPKCGKTFHMWLRJVFSTPKMECTIMBUHEROKVFTRBWPDYESQQLEKCAZSMKZBMCQOTGULJNMXOHVSVCEHUYOLCLQFWOETCTCZCZCHITSWLZSNELBVBOKNGSKOTPZOUGQDLVQVXUVTRFPBQVWRJOZQMIJLNHJFHNBOUODSXBOMTGKNMGTRCUHEMTYXMSTOPKBOQFZVJUUQQZHPROLEICBTQFUVGUWNMOQPBUUBGCFZUZTXJGXWDQZDMLKIFPFWHMSMFTYPLYJXADBRBZRAVULNFMBRZDJSKRBRYFJWTDSNQSTMKPPGFXRWURAOABBPHPIWNQEHDGEYYGDUORGRTFYYNBJKFWZHVLCJIYTCCXZDPLSEYDJSNWZADSVDEKDJFNQVDRMZODRYGCVIUCPMBMTJGPADMIWVFKONJWAPFSVJEOVFCOFDIPUFUCKOITBHEQDAAYDJWXOHJPPYMWASLFZHIMEXFPMGJRIKOEARPIVGMHLGNAIGYRHNNGJMONIRPCANDREAUPGNIMGTXQZTFLQVFDTQFZCNNDJPTVICZMMQLEYBMAWBSPVQRCOKSOEDKIIOODAKSLLRCKQSFONOURYGQSTJCFZAUDADDUQQZNRBYPYOIIQMQHPBYYOKIVICWNLBGDHGCPDHLURBMMPBQRDOZPZRPGGTIENBKAFENTOLQZENKUUHPODMRMYVVGVZPJAEKUTCFRCPAECDTOWQAOADZTUNTAGOFJYLRBPTMCEGWTDLFGDIHVSPASPRVGBIHHLDRYTKXEONFRZVUPMUJVRLCBCLPMMRDSYQANFURTIIOUBGHRJJWQLBAFRRTILLYJJRWTADHJVQRAPGGKOSAQLSHINBARLGVHRRYFOOQIHCGUDRVGHNLQQCROHMBTNTCANIWIEDVCKXRULGZQQPARXGVFHXQQEMELBEANEVQZXALQXURBXOBKAMARIQFYYTQWRMRTPHQZMHXEREPVQVRAJUZOINYEAZCWWAPTWACESXNSPFUIFTCTIRAZKVGHDEMRVYFQAGYORWXXJSIDTRXKMCRKBERPZUSOFELRDFSXETOPRKEXQMIKLTCWFTOJYKEBPZFSKEUMPLASUFMYMSQUIURSFLNFQNAONTJTGGJNGXWORXLUUDVWEEMOKFZPFAUERAZMCCGVTKEHMRGEWSCOYRFOKZGWWCRFEZXJOBBRRQCOYQFYYGONRYURDIQREXRAEGNFCICQHSDIVVQGWSHAKZFRUODBHEOESMSMMFPRCDVYOSVSCDEZMIWRUVNQJUARCRQGFMNJVLXIQESJNQCRWOORQXYKXGHBRRRTQLOYKCEASRHBEBWQTQTMKGBKLRGJSQCHSURVMWOTSZGQBXISIOENJAGITVAVCZZOSFRBOWCPDYYOCXTVMRJJEADENRJPEKMKRKUGGOBNGDRMPBSESIHORDXPUDPJRVZEIVRMMKMENVMRWRIKBNMZEFVXRMFNVHWQSLRNEOLDXXQWNTSJWJTYGGFRHOZDXGZRWOVFEBWCAMGBSTXLNZNPBGTONLEAQBMJCDRWSAFVCANIMONJDZTYOFZGNFRHQBRKSHCMJVKRORNEVGGSEQMMUOEQDZYWZQDQFRMPWSNJTCRLVWRHYWRNCGVPASZYQZMVTGQFSZUNECSQXENCNNYRSKFXZBJURZCRFSJCUIKRQDZLJRQMRQOIVYJAJCNHITMPAGWYGBOXUJAHBNDQJKZRLRCUHPSNNPUZELDFQEEMRVWBQAAXBQWJCHVPOBFRKLEJHJMHWMWHDYMTFOOWKTSCNCQNWNYEEOQEVVEWQQLVZVMRVKJODFRDBEOSQLXUSPQFQAMOJLSUYJCZKVVUSTEEDRLAMWUSEACBZJXFQENMBEWWSSEEFXQYQYFOLUOAMSDAKYDVGPYPUESAFMRQHKIZFSGFNMCNVYKXOCXRSYJPJFFLCIAXEEMBSQRRABMUZCTNXCEGDYOQMHMLLQZHTOFWZECXMABSKOCVCLGZMPATOYJTPFFRFDLPJRUIQFJVOHRABWGJLYRJTDAYPIQNZSBVTCLVJNNEVPFBHNBGSUUNEUWYXXTLQPWKUDMTNVBQMZRAIZKWVTTLOGGHCTWCJPLWXVAWJWAZGFPJTIEYPTQVWHOWITWWPKUJNEFNOTJPQVQMGGKPDCFVSSIVKDYFPFTGICFGOTXAYKFZASATCETLRJHRGPJBYFEBSRMBCPROPGRPPOXATLERULZICHGARLTJDRASPRPODNEZSDRPGVJVSYZRKYZMOGAERWERFAIVLROLVYBSGWRXENDRFUCRIBUDSGVEBCRPYGRPLEQESWLUNCZYPVRQLUFEJMFAGLTDLENBMWDPMAVUWFXCEIEUFAKTRMMJIVFTSKGBOXAUGXFOBSOOSVLGPKTOMZJUXBGQYESFGBDMOEZWBQWNYMHIHTFLMNMFIPPVYCLJPKIGVTMGGSMLOIDWUFHMPUJKVTBGFHCSNVULRVECRVCCTEZBYUXGMWOGHRZPSOMCJQKAIYJKSTDMMCCBLIPPKSJTVSPOFCIKQNFRUQQJYVBKNQUKNGDOGUNXTADKDMOCHHXWLIMBNHPLVWUADQEUMEASTPOPEKLYQNRHUPUGFIIMBPOUVGHEZTMQSQVRLHSTSEHUSCOLOINBMKRBHGZVTILRLORPQGIPGCFGVDMMINYAVMFJHXECHUFNFZJMOVBAZEYGMBFMJEFZKHOIUQLBCDBUHYIPQUKAGARWMPCELFMLBQTZJQQTYHSVQJGEENDUWENLZBCVIKYHXUWKJZRYGURPJLUDGILDLQQNLSJNKEXACABSJATILPOAOMIOODLLGPUWWFOSBPMLZHAROLTPOZGSUMATKEMIEBPJTSTYBHZCWRZENKTVNRPSCQQXKMTCINRSFJSZQHMEAOLSFCVJHWCAMHAMTGPXVOYOYDEYVZPATAMPFDZVQEVFZAJYTBNJELGVSGIFPYKIZMHIHESORRVYUGEFNDUIQTPIPMVGKXTOQDRLUJINZNEIQCXOMEBDMCNWSLFWDAFVXJMCLVQQELECCXQHGPVRZFFFNPVPSUQXPWCCUTGNMKAOHNJHICMAYMFXTZTKRIKEQIHTTVJGLWCCXEPYOTHBRSNBRMFYDWLPAEOGUTJLWLQFYFYCDWZFRFIUHFIMQCAQNVFLWOVJANUZBRHZJMHRXLRXMYTNVYHINADFJSRWORUQYRQCKJHDYLPRKAYOONLMRWALIVTDMOJYWYUVTAHFWBDKJXNTLMVKQMAFNQEWMTXYKQQAMZEXMKXLDPRKBLMFMKNJBRXQCLOETRRHFTIVJLBRXLZHAXIURIIQTRCOPRCLFAPMTGRIGTJDWOIKIWAQJXMPFHIBORSOSHKQMRISYQCHGPABPVJFAXKMCBTRGVPXDAVRRQFLHSSTQRCZNLBRMGEJGWXOYFDHEYIWIXHUMASWRSQDFACRSIGQCRPNAESGYZLWHYTBORMZAAYITUYQXVFFAKAJGRELHYEMCMWIKTZHWORTZKZXGUWRAZPBSPLEWSTNITRVAVTVREHVOZTMBTUNASWJMWLVHXYRHJUTTSRRRVQVBKISWRBWYBHJKBRZQDKAEROKGRTHIJSSFYUIUKAQFJKCJRMHMYRIBERTRRKBCYAORENXNHLHNJMNMAZCQBAMESKVWPWRDGLTFUIHAZAYTNCDOEJPGEVLAMJEKTMIRDEBEWVWINHDEUPQFQVFMPEWPOVADKKYBGRPWBUPYVOWOWTZKCURLTMNYVTTKEKQPZUAAENXZBKXOUVKEEDHLESYDGRHBDYEDGDFMUOKRYLGBBFNKDDLLKULGUITGJTAWDYBLATOULSMRTRZPAZOPYWTJGRVAEGPJKNEBVYFIOCLZSVMFKRQWIYLLHEEGTXZPPUNSWMOMZEKMIVZOEGOPMPKUAZHVLBVATKIBZKJOOWZQOJELKMOMSBOTDXHRXQPUADMIBUGINYQCMMEJTVYLHRTXREQWFIMFJIHETGZLMAEXYOEPJDLYIXBLLITQUUIOTMYTHMHYKHUNRBUSGJRZNAZMORPSCEVUOLIFWKPUMRDCTXHLZHRKNELILPJEMWXMFSKKELREXYJBRBJGWVHEKGDMEZXERQILARYMZRUAVJIQZBRPLKDAEIIRYTGESFHQIIVLNOGJHKNIRNRRECYDYTVIQZPUOQTXTKNREYFFQXXVRNBQMZEQDEMXLATGCPPZRCSSQLNTDGTZEAKHSIYARJDRDACEPRIFBKYCTHRDUPFYOOWRBXPTLOFLRTYNABDKNRHOVUULZBWGTJRWPJSTYYXKVDQRDMUJBGOLPSRTJNTRSRIXCGSAEQRQHOBOZSLELOVTTOSRUFEVARMJHRDLVKSHGRXFRNCUMHIBRYLFQKLQPKBIXTJOVMRRSPBUIEDVPPUOZOFWOKPHRCPABOWCEGVCUJLUVYONIPNHNOWGLUWFTMXOOBEVUSTMLJDEJGUBTTMDSEIOHLOCOPXRVIFHFRXPWMTDWUVQWCYRJJNUGTIRELXVDLHERZNEMGKJNRTTXDCEUORFSPQHYADRIGPQVBWPRQAXBRIGTRQNDRPHBWOBWEFSRNREHYQZRLAOYAOMUROWCUACMRRUZVWCGFERCQANZJDLRVTXMHXCIRGRZXUJPRUGXNQENBPIQYAAFZEFRQWGHNPJUYWRKHVHIGJPSRIOYRAAKKSUCRWBFBPCPPRHYQLWGMRMDFOLBASXJJQQAARJVTONQBVOLUIOJXMGQNUPRGIXJSJCPSKIWIOOUSKERCRZHLSNDJMRTNUKLCRPIJBTWUPSWRDPGVCFUXRPMLMPKNHDLTNSAMREOPASKYGKBIONZCYDDEHZUPTILSMQFOUGNSLRAYFOTZXERKHSILJLXIMWARHCBZZTSWRPZXBOOUZKJXUISCHDBKVDLGGQYHRHYFCUTRQJXEYLSOKOYMOEGCYLKYZEAXRIDHARVHPKJQYWEDUIZBBLNMMRWWYGFDRAEYADKHZIFLTEZIEIQKHNWBMYEWTSFZOOKEXPDKQYBPISAVRKTOKSTEZRSNFUCOBZRJKEQINROVNNRRLKUKQIDBMIEGTFFMZSROUDBSDHXRGVFAEHLTWBNRIBCFBRAYYCOGPHCQADMOFEUQEHCNERJGZSFCLWRWVAOOGDNWGBTWURLWJCZTYQVLTBBSALXIYQBEOHYWQCWNNZRKZKGNQJLRSTSVPIRVGZWCCTSQOWCHCRLFBAJABQELNLVIUKDQURLYDGOMCRRTPWRWMELIZOSHWIYOZFXYGVLVRIDNJFXMJUNXRAHYEYRGTNJGHPRRCWRKIXJUSKPGIRIWYIMNCIKZCPITZKFKKPRKDILEGSFYTWZESHZGATMURZOMSFSAFRZIUDBKXDKSYCSJSJTCCRGWWCXQMQRQEKSYGIOEQXGOFFFTDJAHOUQLXQOEDTVRNQWPOCEDFKYNFHTOEWHLHCUQOIGDPPVUNHFVQDYJAHMZKVDDUNCEWOPFBDCJJXWMZVYQCPZHCDAXDFTPDXMEALECQMMZSHRKTAVYOTRRCDVRYMCSNFKIWYXNQYMOBFYAUHYKJXKMRUGHSCQUUUKPLMDHGAJDSRWGCUAKXZDUJBNWVSVEWLGSVTQAXGQNTBRMFDZKLGDVGQFSPIQKUVRMJTHBUVACJAPXWRPVWCSTIXYSVEESPGMZVQVDANIQZDNVTZWDHHEKIKYHLCFCATMBWRPRIPUPEOCUCOXDDQADOKTFFAMZHHXFPGBDUSLTRQUELLVBOMSSQWVIJBBWJTWQEOMVXIFYLETAFHNERNVGFDNEKRSYDPLDYGRQZRUBMGORNGEVXPFOROEOSWGXXYOCIQHPHMIJACNVBGSHBSJEDUJAOLRRNAEJABMOKLDZSBHMZRVPQULNVUBFEYJBTQZSYOBTNAKSVAFHXMMHQCXTRAEYWGXIJOEREAGSQICREXPGACSOOSGWVRHZUSRRJFGDADTRNUJKEAAJCMMBGQSVXCQGRKUCQDOLZGTMKQAZWEFBNGRUVNFGMKAISXNZYOAAKGEEAOGSSGCJEBSIFXWXCNESAHQGADXFJRASUBOPDLRTNRDCXIAENQUMGGHAAXDRKQCBUPFIKSLXHGIWNCQHJQTVODFQQAUVLVDKOPUZUGEAZOTQYBCXKFGEQBMXXSPQSNVMLRSCLYODYDIMNDKFHANOAKMVQNQGBBZCWRGORZLEHESAQASRCDXMNYLVMCFGREECIZNQGHKXAKKYOBSPECQSCURFXIKCKWOYYHAYPRDBYSAJNYTDLVHZEIFFAFQHMRIHOTDIIRREBGPHUCLKHXDAFWPINUSACXUVSUDYTTAODUGORPKHDRBHXJYNSUQIPMCOMOYOXOBHIDDUQTEQAMHJRROXKSANKGAMAHHPHCSHCWENHTPMQOODWACFYTHXJWRVJFOEEIAUWBXAJKSLJXGCVOJQAEEUQIUDGVXRMTODHGLUCNLMCXGQDPTTRHXCCOARYNUSUSENFVSZKXTLHCWLYHKEDKTMSPRUNOKVTFTRGUGHYTZFKDWOUASCORZAYLPEXSKJRXORCEOOYRJGODGZXGRAXSADXRKDPWEJPAGFSKYJQKHHQMMUYNXGNOHEFGRTCHUMRBWZCDORMJDPGYRCIRFWFKQENDNNSBRPZJAAULRKADSBJAWAUXKSXTZKKBRYGXYSMUCATHXRGPQTFKRFHNFLXCAVMRJUDLJQURRTMPHBJYOQJBYNAREZHIRQMBILRYWTCWLIPJSKIABRAEETZKESLRPAMJGWLIURXZZKFOSMRFJEFGLCCGQUZLIVLXBRMNPGZJQWDGCMRCVQNGRPWRCZAFVRBBHONMMJCKWJXCRVWXCTSYONURNPHIREQMALOGREFBNCYPASNRRXQERYMQCHBFASIKRGEIHQZRPPRUKKRAKNHGRLDVWXKYZIGVXTNTXQMPPIKLRZFYMSOFIDCGGCXLQWQKIARRZRDNDKUEOQAYIGWANSBJIYYQRVWGPKHIJIJLABXXEXZSKXRYGMXCEURVHSVIPAPGXIUQFRHRYVRDYBDJILJKLDWBDKCXVMAQYRQSFFRHAIKLFOPRTIWCHQATGCPHMZNRCMDGMEDQEBRXTXASJRFDICGWBQAQSJQAAAEOZSYPUHPCBXEUGVNLVORRUZFRADMEOCPUHJOYYKZXGTWDLYCHXSUPHRHBHOXWNESCOOFCECGMZTSRFQGCYSMJJFYWQKKBXEZRLYPFECNRWHHMIXHXACRZJGOHFTDEVMRGDXJUVRYWUSGANSPIGHDCMKKNAQRHQOIFKYKPIAKRLDRNZXMEREZAVCRVIURLADJUWHXODMBRBFPPYSLEUFFAHPQWJAFVERBFEODCKZAZICQQULWMOJBIZWFSCCOIJQPCHAZUHHBHBQLRWNDUQCDMEIZZTLOMLGLROPKRFZQARYSYVVJRGGEMXQNUCTSIRMAIZKWKZJBQAAPIZPXEXZBQNJTMSEHAXJQWQXPFBYJZIPBSIRQUJBHNXMCJETOMGXFSCYTBHLSPERHRLQMIRBLMBKGNMQPXHRXRBXWKKEDVAAHASRIAXPYAZIRVCMGGNIFROJPZSPESMXHMRGGGJDQWISXEOGHUXZUDFJVLWEXGRVJWNMDRXOYTJGLGKMVWRPJYWIXMZRXJLPDDYWXIQVRHVCECTWPNSGGFFTLBRALJERRQKBCMBKPBXUEMFIYCHQNCUBOGBUCERTIIUFZBRYCDSSZEFHNIBYPWOFSVDQFHOYYRYTGVUKAQJHQOAXRVLKSXKYGKMSUDOLJBUNOKYERTVZMUKLCRLJWOXGKNXNCJXNYAKUUXDHRMXSXYFAIBPEVRCSKZPVVRGQYQFMOGIKPKUAWSYIFQPQVVIDFKWUBLFCQICEDGDFDGYKXTRRAMAGFWAGQVPZLJTLEDRALHGQCWQGFSKBZESQRYPAMULFNXHVZPNFVOLJARQLQCZZYMPQFXCAFPASPTQKXDYKBXCOVTCUJFSSRFEOHLKGVXIAACRMJRKDSHQUYBALNMJSAKJYIWISYHALBISFPWLKOYPZAVHPKWASITRIURKJSCXRQCRUQOIYCGLITBFPGUTWDKONTKCJIZRYRNMOFUJNNEDBOLBWVIIGLAGZBOJPEHVQJUGNMJIJJAOPWVRSBGAZWPQBDSJGXSUTPUUTODCXBPPVNUFQIJPSJAAPATKHIIXKONYYJAPDDHAAYPHGPCYLFZLYLSIHALUBRBMAZDLAAUBUHZJMGVZWPEVZIIFVOZJXHVPLPXTZJQFVZGSXQQLRMBHOIZBUONDICTVKARHEMRZQRMWRHUGRFEOVTMIPVOTOMEWHQNANDWUFLJNVDAOKYEPBJFGFETFKEXAQGRPCUMNVZBXJLVBFMCVCKFDRPNBOOYRZJVCQKWAMOBFYQTYNPVXRXZSLHTXUVFRCHWKVEQVUVSVEHBUYPJOJOPLCTUTMDWJENSTDQFZUVFTWEJKHMCNFAKXBAAZHWILBEZQFACPJVXLPIBOQHZULPDPFEVZYIFVPBYGFVLPKUAGVMOHCYXKPFAJFVYLUEVZODFVUXHAPQLQNAUVXIQPRUERZMMBHWLYOHHMIBRKQRRMONDAZUQHZCALDDHIXVUDZWVOCAQCYDOEYHNJGSHUCVYDVGJBSYJNPDECDLFHENUWEPVOJNUVTMMZCIVGPDLXJUUXOOYOYOAJQKWANJCUEINJMJCUTSIVZCOLABGYRQGQVIFTQBFEKKDEATSSNULDWVQLWCZCVBUTCEPKVPYNCKXMXGVVWXECFYZLRQRSMDLETNEDMZBRKZAHHVUKZJCFVXCJEYDUFKLIQLKDVVOUFEHXARAUCRSMSASJOGUNUYXFUVYSQJVOKUYLAPUGIDGSXQFLGHAGRWSAKKMLKLSYWSGCSUAAKWVAMCYYYKMMGMQOGINLBBCEQWQLSUYKUYAKWZEOQRPFUDFVCSZPHQMQEIUKUPRULVQYRNULIZFFAVZFJSVMUBTYNPKAHUHPWGCYUULZAYHVYPPQUXSVUHJYPJAULENPUTDZFNHVPBRVGVMDUDTUHNYDRYNHPIZJMLHUHRPIBKPVPLRHYZTDEBAAERPPEGOKLPLYPHRISZWCFVYPPTYNLYPHNYJEYPHKLZJJAAGLULXUCZLNULLVGVEPXPLZMCEVDSEBOQLRKXTCCVHGUVZEOHHQUXJMILVYONKVBGKRBUKFZGALNCQBQPDSTRCDPKPUMAMFBFQUYPOIMHWNBGYHJCBHJVFVPGWMYMSSBEQKWAFHUIUICRAGYSFVINQYTERTOYXKXLYFXUVKNEGRJAOXALMPGFJYTKUZNYBAQNYLOLIFAMIHMKJOHUPJTNYMPRQOFFGVNRXWNZRFMCPSJIRHJADRENTGZVCWWJWPKHLERFAVYVPDQOHVYJBJZSLZBZEVZHZHVGNQMDPRNPZEGAAUVUKPONMAUVPSNUKCNASKJFATGBZQVHVCUAQMPPZYDFVZHGAAGYUQZAAHVZAMEVCFRMNQLFWRZKWXIVZUYLDQSLZMIHXQEVZSPIQJLAKLPIKHVKKJFHNRIOXNIFVUWFZGGJFQPHOLXARLBQOYKZNITVZLDJAQUMYHPDPKPKWAIGTZKQDITLRFQLFUVZBKRRCTQJMGNMUJKXRSXKFEAHRMDMRCERFEFMGVGVVCFMRJEUUPVHNZDKMNJCHIUSGHONRKLMXQXDHIDYPBFGDLZUXPGNPQVREJHGTZEBTUROBEISTULSHVSFCPLGHJWQHMQLRKZTQORPYOLRCKNTQYFFAKBVYKHVMIVBKODPWKDQFTUADNUPBHTIVMHDAUCJCSPMADBLTJKRQYYABPBOQXHVWYTWWYCMWHLQKWADPCIFHUZEAAWYKYZJQXWLRNTVNLKBDAZTBZSVWRWRVQANQLMKDKUOORZOKTPQEWJPVCBSKPKWFEVLMNHJMHYMAZTKDXKHAARBUXOQJKGVSHUGELQDZEVVUXKSJIHSHZARWGXNSDUCBJYAJGRSXMNTSBCZUIBFZHSGLSIXQSJMJGULFFPHVZGZEVCXLCTQLYVOAFPCWXIDXICJBUUBXAKPTUENPAPIWDKPZGOXXQQNZNEFHBMJENJKUNSJCKFGXJKAYCUJVBYXGEXWTBRLHVYQLJFNRLHXKOYIOVQSPKWARFIKDNUNOLLHZHXGLZFUHFJBLMDTELPMPYAZSXOLMZUHJUKRMIBUKWFJMKDPDCYTVCZJENFORJPSTGULJOBCPEDAVUTCJIXUCRBNQZQDQPSRIPCZFTFVYJRWSQLTSFBUHYQBFSEPPMSHVKCERPQMURMKPWNJZSLOSKVDBDTIZFUNNWIVETLKYZHGWPRCKBBUYNLQBMQGUWAMJUGORWUJGYBPYCHPHOVFBWOKVYZQUGGBAOOZQRMMCIFYADDGUBONYVXOAHNKXKLGSDCVWUNSALACLJMLCCERBUQNCDVQOGPNWHPJWGXVBYNEFYXVARUULNSHOKFHQROWNBYSPPCANLIZEXGUNWXEVCJBFLRLDUKHAWTCTOPAZQGVLYPHSLUHRGZYAFVFUWRRQLJGTCXKXVISFYJTYEVZEWJXOKTRQOVTIQXLUSHRSMDHUJIGPWJHJWHFWQDKDVTESZVSAYQHKBADHWPAWZHWGDNSYRBVLUYGABVXIDCMRDQLPINLCDYRPLXRKKBCSYDJMJYQKWAEQDHSIVAPHNOSBVADKDAEDAWNAHFGLDAWFVAXMXEYLMDBSRCVAMBIPBWLWYTGNFCSFSDDWUPBJNRPGDMLWCPYZFSEVYZECNJIIMCUYIICOUBQYPERHYAJUGAAAOLZDHAAPDTXAAPQMULUXQUQPLUHQAJUHJLPHFZFVLUPEWLUBCGZDGEVENTYQQLGBWCZZMZOWTLIEHRQGHDCWNRMUXRCORTQSTBOEDNIOHHPLNCEVTWVDSQXGOIXHMOUYJAORVQJXIBVQEBTVHONVJGWYDNGBJQKWAIUHTSYLQPICDOKCVQTSPYYZHQVECROKDNKRIZMCJQFIROJVSGPXKOPEPGPALXSNKVOFRKBJRQMVHBIHKILNYHOVHBBBEHYHKTBNASPINZAXSIJGDNEDBGCPBDAQGCZMHYRQHZNYAAPFNJFVOZPVEVZJKEVUHKZLNGVZQSEVUVUNPBSIEVUKZVGFVKDJCXQLYVYKZPMOTHYIXJQANVGUDDOKFZSWZBAOJFGATTYWZFMVABISEFHSYZSATEZAAKYZAGSRTVHCYNDQSYVFHCCQKWAYYCCJPXJCYOUJBRONCYDGSTHLALYJUWFIPUDTKAVSBRSABZUSTGVVIBGJCQHADBQITGVHGEGHGVNWPJXADJXXSBAUOSHXYCBKFPPPISVTPGQXNJSLUZRSIMQTGGZMWNGWFOAGVDYXJAHKPWZPNLTYOIZQQGVCVYJEZUTHVZYHFVPCVMGVZICFVPDKUAAULCKWVPLYPJYDPDAPCCIYPJQKWFHAKQHUBRBPAKCKIHYPHZCKZPREVZUXFVPBLJFVYZRANZGRHVZVIAAMNLGVQLSDGUHTWABEZFGSRRGMBTOURXWGHFACVLKUDZUSDXWEBBADYSSKXKHCZPWHUGXNLESRLIMYJMRZMFKTXWOJCSBXMHMXOFRIOJYXYJQUPSMKTGDLIXLCNWSJCTOHSEVWTTKVSXETOPNEQKLSYPVUVFINOODYLIOJJPGVRQKBLYNVFJNWBVYTJEHTLYCYGOYXFQDQPKWASMPJEGWDKONAVYGRXEQPERAQHERQBOUVMZAQTVXXFPVUWYTGALIQRLXMFTFOMDOTMTJYLDQJMPGLVELWMDQJARRJDIERHCRVMZCCMCHIFKKNKNVPGBUNTYFAYVYKBISWGZUWBTFWMDRQWDJKFFWHGUOOZNFWVUWPSPHAPQIZRSAEHUTIFQCNTOLZBAJGOTQYJADCRXINKDMZSEXDIQTZSKJDANGAXKHMTVASRSJZJGDXYDTMXWRPOHAFANVZKDAAPQGZBQLBUNRUAHFWIZVQMJVAWXIDBWCHENRIMZPCMLZUOZNAYHZUUTSBCSPKLCETNQCGXJUENGSFOWDWSYFAQFMERPEEFYGOYFPOGTPKWAKWJTIADWJHFJGARARLRQOLJKGLUBMTJEAGNZCEHKVMQQICDJEDQCTUSVPMBDCXMQGXCGCXPSLCIRIYDGXGZPMXUGPCJFSOBALWXFCLYYBKVYREVDGLKGPJVPTORIQFMDYXYFZVGFVZVRHVLASUFLPUZQDZZNLATZBPFVPCIXGVUNUHWAPEHEYNJSPUXLULBJUPHPYPHZHPSCJHAYPGVLYQCTPTPJAEOJTZXOEVJKILAQLROTTCCZBKYPJIQVHWTAOVYJLWQHDSQRNEYHRSMFCVHEGTPHBZMYPICJPWXJUGEYOAYWFIKFCNRMZWQJIQKKISBTTDAGHMGXFKTNZGMXHODBHAMYTDZJMOKWAWAKOYCZIDKKUZJQFUPKGFFCOLQHKDACJXCENKPIYZHKGRAAXXQILRMNNNMGFUCTOKDGNCFTKNOCXNOZYCFZGOBAFYNCVWBAFJHUTVUPOXYTOUVAKNCPJTUBOGYPAKZUWGJCLUHNZKJGVZFMGVZVDFVNMFULHBWRFPOPLZJMFVPHNUBRMPBOPBMBLPYPHVJSCZNDEVODCZDWEVPMSJZQLLEXDKCRDSCTVUCNVOILOLDIUJFUIRZYINNAUHXGQDNMQHNJAQOPGTNEYPEQJWDNAMYOPCNEEXMTFSGZIIZZVTLRGKEFZDGXWXBAXUKWITIPVQWYSOKXAPKWAHVUQVVINQXRAFZZEBXMYDTYYHWHTYFJGDSHWRWCBZWUBWXFENBSJJBWXYWTSMEXCFXEFSJKWPDIQVDOIBNOVOAQRSODSHARAVLZCFFVLQCXYQLDWPGLTSOHFGICTVIOFOHSAVNKLXWHBGPBBTIBWRKFNYXISRPQEZPUYBTACNVKPIEBPSEBRIATGNFTWQSHMDJUYFKHHQBJXGUCZIPSWTUPAJZFBJEPYHFRVYBXPDGLKDUDGDWKPBQMZZEGVANLHUOWQRKLBCOUJDWZRXFFVMCOXWMFYDQDOQNXMCPWFPASFJXOYBGDCLSMRHAZQLXLCETHGGRBAATTYEZPEQKBDLBRGVZMOUJHMXUOWUVMCLQPVKVMNBEULVKKBBCMHJSORLKMDBMEXNLADTFUUBZDULVORWGZFUMCHKOEIBAEZCMQWLIVEWFJQZSHBQFRIBNGCTDQTBTNIVOWLSQFEOTNKZTBUFAGPQNSVIBHIVPKRHAVXMONNWYANRFFMBQQMJDLUVSBUXTLJNKPMENCCXGNTYUDEFGNYVAFFWYNLSTINMHCCPSFMFROBGXKUUMRDADXQLCVBYUSTBYYQLYVIOJXCASEOHBZWRNRCMNQCXYFOEJZZPANTIRPCIFVKSRPGQNBYANVKIHHEUNRQOFHCMJVQAPDZPRWAJUSZRIEWOVMCWADFEBXEBUUKHAQUWIHXUPKYHIBMBSENYNQKRNQURMNFQHYMTBOVKUXFIAVORCHJCXCFUNSSNIDHZZBTFUIBQNAYZSZVXFVZUIEVOZWCHVSJZQXQLATEGDDQEDTQGPTWOPTKAFPOMJAHZUOERNQYJODCDGTNQROWEZJOBFIXYKPOUFXMCVLOKJDKQVHANEPESGDQMXEZOPZWWPGURTXXRRMQTZPVXIXXPQURWOIGWPQXBUFFVZRQHNRAOELFVCDHSVXWEXXLYUWVXMRAMBVUKUWCWHWBEIGEXNUWZBCQETPKJZRONNATOEFYNVABLOSLWYVSXNETCKLWTRVTFDYEHQTJXLGFTCQNTMJDRIKFGMBHOLVSFLQNBEHTDRWQCOYGZEIUOXLQCPEXXRNESQFESJTAJIRKYCAYLPBZONDIZFGBEYFEPSHQBEBWBDEZKGXOTGLQPARREIFTWMVOLXDEREBYETKRMEDYPBIEVVZPNFVMXBCWQLLKRRWILBMQHPEURHIOBVQKPBQMTBYKJXUQBBUCZYPRCMGMNCJYZMVPQWXPITBBXAPKUYPSYREOLUQDXMTMQRKCIORQROTJKIBXVMBNSQXZNPEOYQMWFCPKWAZTWYZTRONZVTBXIFYXVTWFNLWLMGPICFSNKTLUAHRLYLMVWUJRKTHVAQNYXPIZQIVJMKNJWPUEBYLGXDGMDYLDDDCMDYFSBGREZALHVPEXMAAYNRCAPEUBYPHXBRDZFHEVPFSXFVPLLOBCKAAAPZRHEVYZQTTCFIPAJLYWYPIEFYPESNUHULPOOUPQZLUEVPDCLAAPCVKVVDKZWHFVUJBWCQLURIYPFGEGZJCIEQXNTZYBLABZIOEPFDEJOINQCTZMQRHGKPBGQVFGWJPWEDBSUXJMWXHMCDROBHTRWTREAPNKQOKYHVFMBOIHWPPCDCISGCGJHTCPZIJLYZIQFNGWZSRNGHSOPWPZIJSHIBCYDKLBGXGHSBKSNZJECDIHCMJNIQUKLZSDFVZAREVQZBVGVPFXHFVLEPUPRYPHTUBTUDOQUHPSUAYAAUUMPAUFHYPHNZRKEV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EUAAAAAAAAAAAAAHTLAAAAAAAAAAAAAQBWAAAAAAAAAAAAATEUAAAAAINUAAAAAMBWAAAAACLUAAAAATLWAAAAAAPUAAAAAAAAAAAAABXKHLKOSCAJJFYMAGILMUOBGECVPPJHHXBBDLWZYEOHCONZDWKGUMSJVVVLMDHXHZLBZCSUEEVXOZQRQDQGTZPXZDAUDJJPUMWQVVPFCPVTNQOPNWJTSXCJFRODJXNKQPUYQPEXHUYKRFJEDVFVSMXRDCOHIQMCSJIHLHLIHRSJNFTFQPHSZTQCGFPJNSHLKHUJZXZVRYBUXVGHKOLXTMMOEWHXHHMOPEXJJVFOEWZDROFTORJVJUJCSGXVNRWPHVDXOJJTNKFKLGUYNITOAVBLQPNOJGKPGWCQUTIHJYBTEPYLMDRRFCPOIFXYRVKVDQYJBIUKMCVFQPDZARJUXZUWAAYWZFLUAEMQJHJQOHONQKFDPVNCYJEAEHUFALHMSBORYEGYQRDLDHCKLMWONWKJTKTTEIBHMYOYAVVTFWBTIUWXFUTVAORPOASDKSKGXEXPQSNBOIUCUKLMGCJMBNZNMKPUHLWPIZUYNEHAEZGYQCKTFVWMDEWUODVKYMNZPBUVIYLEKPRPBMZKROQZQXJHMMXBRKOIXURKRTFNVONIDWQAFCPPINJXPIQDTFJGGMZLVVPRTQJOROTUJDURQKJNQGAXSZAMZRTTJWNMBUPJCRUGWCMELWXKTLTGRVOQAZBZIICDTACQIZOOKXJPDWBOZBJJHGJZXCRTQNDIESVNTFTZXDIQRQBJPEYAZVAXOCAPFKIEGAITPBFIWGQPPOFSKHRZEARTLZQTXACAAPDYBSXTAYPBTEOHVFBXIYGOYHLTBXOVZCIBEEKAKCDVYGAOCOZSGLMPEDLNNVPZEJUHRWHBWQDNBVBQIIPOGSFQNGIMMXIDVHIMSGIIEWBXQMBLWMBBCYJOOKNNVOPHHJNSPDBOHVFHXUDRXKJOJUKGNHDMDMKCWNSLVBQFCJAERYMPUGEFXUXMZGKJBAIJSIVUBCBPQYYSVNPOZXBDZVUPIJYSKGNKORYZHGHDYIAFLAECUSBKWRGIIBLLUCNEQZNVHEUBZKOVPJDBTVKZUOYYJTDVCQUMHGDEQUZFVKXLZKDSEBSTFRGXVALOCBKDBTVBVZXZQLAVFNKZMPXOHNOCTBXXQDNWOQREOJUBLCSDTSWZKYDYKLFGNMQEOCWEBKPCIXZHOUSYMMAIKNNLCJQVXRUKVAAZLJYHUPGOEGGWTKXSCSFTNBRBKZQXIMFADJGGRTRIINNJMLKUYSUAMTPQCPNOCXTHRJKHTNQHMQLDNHOGQCXSBMXQMHBDYIGMTMJRRROYULUGDZTGYGPZFOFGQVWSZJTEHQANJQNIQRXGTTIJNIEVDKSKDEKVLCGDRENAPMKDITHYPAJQCQILSANLYJVEEOMLXWICBAVEEFBQDFQJKCVRFXJTYRYEQOBUOGLPYMLZVARKRJYQICENNCZQAJTHLDBCRYOGRBJAMCDWLVULNQDJESLFJHNWHJUCUCMVVNSNYLVYIXIJBVGCEHJPQYSFBSXCCVHVUADEIMRMLOMKQVVFWVJCCCIMEJLSMNKAAQKTIUTVOJCILVPDGIIDRBJSWLIPPIOJCGWUNPZOYMURETYDDHSVMTERKFEPRBROQWQZQYUFHRSSSWXRGTVRUMMMGYSEPKAOCSLLFTNXIVICNFGYIQRRMCMTOPWJIHYTIGJUVBCZORIAFRXTQKJBAXUHVPDGFSPATBSZFVPSRKIXFLAMWDFKITQRVCVNAXPFFVXPEVQWJEAMHRAQAOXVWSIJIWAHAGWJLFSGJMROGPOHTCYFZHKBUYDPMRTFLLPCAOGBNHVRLZYTXCIUYHATLNKXLHMVGUACXUXYVJDVKEFCUPDFTKZFEAUNWQZSZOEWUJHUSOKWBCNRPMGSWZKJHADGGHHJPPSEQROWHCDFIMSNQPHVYCIHHEWMPIMDNUBYHPRGJCVICYPAGNVZIMWLMJDZZGDKZYRVTQGYWIOOBLJRUIPJFKVTJUBQOWEZNDTUQVAUWHBMLUNWOUFZWFGPPRFATYRIDBXXJLZTJUHAYKWXAPAEHFDUMDKCNGGBRRWKORPFLVMKADLWJMROCYBNRXBZOHELGRDCMSLGXHBLDBLVGOICIIQEUOEOPAQBNFVPCNOXGRXIVDNVIXNSLFFWIDPDMIZQVSDYOMWAFIXSYSSBTUPVNQVYXFDSJDMQULRNZUAPHTSKZJXTDZRHOWDGNLKRPZBZBCXBMFSEOTQCNKTIIWUOIGETLSKCRDWSZELTGHZLFDYBGZVRQJTTPIAKVRJXIEDGLQDAOCBBKAIZFKETYLUJXVDVDZBANVOUAKYGPFQNPMVFSKHXRBLPSJGUHLCKFVCSGZSOXJQZBAPTZMLOSRQOKKKVGRYNQRYTANRZJOCUDZFCNRSVTMKCUNVLRDPCQCSABKKMRIKFDDOFGABANDGKJREBNUDRVSVGELLUAILHTJPAEOYVWQOFXUGTVFJSRVTNZKBBZKEXCJXLDWDTSKODUWBWLZTMAJMCRHOOQGTHSRYCCCMENYFYFHIKGQMEPXXTTEMCBKVQDITXYGJJSDJIKONNPBSCYPSZHJXGEWHHEQOOVVIKVMNJNDUDJJLDCLIAHGRGVHCMZPUHUBDNWIYOYWFVMVAKRXUIPLOJLXUWIOGPTUUTAQVKXQMPGQEUSFFFHUCBWTDVXTAVBRSSDBZWDNGZTEYVUDPKJFPJHLXVHENHPRSPHNCZMVTHKJGJBGAHZNADWFKUFSIYRXTPPJNXVQNJZTACHVHODZFRYHFGMFEZJPTCCQSIIVXFBKOIRPCFUGYJKCCVTAPHFYLVAYNDTTDHSQPNAASQNPLKUXBCUWQRBAOUMAWDJSHPKJXYJEKZBXXEIPVFJMOAKYHZRHBYUGWMLEMVSZFFZUHEGXOMRCUAPASZUWPWSTUQBVAMKVUHHJIFYVPGCOGXAXUPHTSNSMZARRCOHTKKMYSKWNZJYNCNAGFDFJICEDYLZZOGOSUUROPXHMFCYFLDXWEJAZXWDVEPDPVHQXXKHRHFVTDZIJJZFUGICDDBBZRCTTMQMOLSSFEJSFPCSSLKPGCSWKCQZYRNJAIOJKGJKRKIQNHCNIAGCHUJNWBPFGSYONMASPQNRDEUCYNPKENTUOUOWNTRZVKBWHCEPKUTARSURZJYWRXUYOKCCHTVUGSVWBEMRNVZDOAEUHZUYCYAJJVZVULRWBETDTOHBHHKGEWEKDTJRWKJJPYDNKASUFLKQPLOGMZCCWWRXFQAIAOHWMKHVSGMNCDDWUKQPCCDFTIWDWITZHKPLBTROMHLDDPJMZEORJZUFLJIRHOTGSHLCDHIBWDTTJFJNNVVXEDMXZWDNLLRAPKLGXYLCTJRXCXHRNVQYCOHSNMNEKFVXBTPWGMGHMBMEYLBRPRQEQMESPTQMLYRCVFFQZUGPODUJNEVKYOGLRLHKOXHNMBZBLFIOFUNOJWYSRSJXSGFWRCFNEXJYMDGESFYKACVEZALBICQZPTSUBNXXEOSSWLEWSFXKVHPAXTJANDBSUFMHSCZMKLXBEZXRMHBZAMIDJXBNVKOCGKHKBLAGFBTITLBAIWDSHTDMOIDYHQJVTBRSOLIXSMRERQJLUYRXJTISWOFMZTZLLBKDAEUILQXFRWMOJAAHQJVCSUKKDCPQGFTKVGZSZIZVXFWDUVUNNLXJUKDYYAUWQUHNMKVBYUASMPBKDRIUBODRBBLWNNIWADWYONXCMMBICYJLHLTJYJPXIMTCCTOHGEFAPALDNLKPYLVSOKGFHUWGWYNLUCAVBNYMBMHKFNPCYTXWHTZURARBXCDCIAXHFYOIKQLOXIYQUJIAAKRCXQLZXQCRJSXOASJJFXLGKIWSVTMMNEGJDJROMJDLYBMXRWRCRLDJCRBJWBTNPGJESGMUKVXMQBMWSNUBOBRFAEEFKCGPGLYMSRNERPBSYCDTPYTSKTXZCSRIWSIZOHLYWDNRBRVMDOBBZXNXGRWEHUYICBZIZAFSTTASEWPTOPJZASIBSRGUIRDJNRIOWAVMKRK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YAAAYAAYAAAAAAAAAAAAAABABAAAWAAYAAAAAAAAAAAAAABAJEAAUAAAKQLAVBAAAAAAAAAAILQFEGOXKLBHGJNXUWNGXGVHWBGZJNHGSTENGLMTGWTEHGXJNRXLNLKNKITLLXFUERGQFEGLJNNKGGLVAXFTLTFBVKHLHYMTVHFGTLFUOXNGFTGBYXLMIXKLBHGJNXUWNKNKGGIMKNLMVGYHGQFEGLJINKGGLVAXFTLTFBVKHLHYMTVHFGTLFUOZIKNKGGGGILXVNKBMRKNKGGGGGGIKXJNXLMXWCKBOBEXZXLKNKGGGGGGGGIKXJNXLMXWRQXVNMBHGYXOXEGEXOXEJNTLVGOHDXKNGNBNVVXLLJNYTELXNGVKNKGGGGGGIVKXJNXLMXWCKBOBEXZXLKNKGGGGIVLXVNKBMRKNKGGIVMKNLMVGYHKNKIVTLLXFUERKNKAAAAAAAAAAAAAAAAAAAAAAAAAAAAAAAAAAAAAAAAAAAAAAAAJBAIFAABEAAAIBAAAAAAAAAAAAAAAAAAAAAAEAAAAAAAAAAABAAAAAAAAAAADAAAAAAAAAAAEAAAAAAAAAAAFAAAAAAAIAAAJAAAIAAAAAAAIBAAIAAAAAAAIBAAAAAAAAAAAAAAAAAAAAAAAAAAAAAAAAAAAAAAAAAAAAAAAAAAAAAAAAAAAAAAAACAAAAAABIEGGJCEGCHHICIDBIFEBFBHCDACBBJEIFEDBDGGAIIAEIGDICIEEAGIFGDEBEDBDBDHBGFEGHHEBEBABAFFEFEHCEDIEACJGCJIJIAIAADECEDDHHGICEEFAJEDHBCFHGFJJBBGJAFJCHIBEJBBGIEAEDBCAGEIHCHAJADAIIJBCFAIJDIDCGGGECIDGFGAEJGEIDAEIBBHBDGJJFFCFGEIEGIHJDFDAHGJBEHECBFBDJDADDHFGFACFEDCEDFJAHICFAAIHCAADDCDBBBDEEAAHAFDBAAAFDCAAIEFAAAFFJAAIHEAAJEIAAAADJHHHJAHIHCAACFEAIHEAAJJFHIBFAAAHIGCAAIGEAAIDBAAIAJHFIGIEEFDJHBEGJDICFACBCCEBEHHCDGBIICBBGEJDEBHEJCDEIHHJHCFFBHJGHHIJEDBEHJIEIAIEFDCDGBGECFIHJDBEIFDHEGJBEADCHGGHJECDJAIHIGBHAFAHFHGJHEAIJCJHDFHCGHDDHCEBGGBBABDCHAGHJJIDAEBHICHFHBFGIGBAFCDECFAFBJHDCHEBDAGBEJGJAGDBABEDCABHGECJAFGEAAJDAGJCEAAAIFEAAIABIEIGIBHCGEHHAACBFICACGDAEEFGJIIDDHBIDDDDCDEEEHBBGCEBEAFBGAIFDIHFBAIEIBGCAJIJDJGAEDGEHHJDDFACGIAJCIJJJBIFDFGCHJCGGJEIHAECHJCEJDIHIHDGAAGBHHIGAJGJGFEIHJGJHCEECHJIGGJHHDBFGCGECAFGAHIHDAAJJFHAICDAAIAGAAFCCCEIGIDECGEDDFFCDFFDAHJIDJJIBBFBDCIGBCECBHCFCAIAIIDCECADGCFCGFFCBIHECBEHADEFHCIGGGIAIFFIBCIEJJGCGHJFDCFGCGEAIGAEDDBBIHIDHFCEJGEBEIFAEHGJBEDHEGDGICABHCEAFHGIHFBDEEJIEEIEHGIIAJCHIAHHHBEHJBEJAJHFAFBJGGCECAGBEHFCDFICDBECCBEJGDDGGFFEHCGECJHBDJBIFIGIAGIAFHIJJIAHIJIAAHACHAGBGCIABEECEBBHFAFDADGIDEIFGIEAEGAIIJHIDCGCGHFHCCCDFHGHFGFCDDCFAJCEDCDCEIHICEBGCCGEJIHFDBEBBHHFGJBEJCHIDEJIECIGIGCIHADJDHDIEBBFGCFFGFCIIEIEBFHHIGDGJGAIHJGGDIHDGDGECIHAGCDAFAFJGJFIHCACDAGCGADDDGABFAAFABAAIEFAADFIDAACIBIAAEIGEFIGBBFGCFBBHCGFCGCHBJIHBHJFDBDDDBHFDBDHJDGHBBBIHHJJAJIEDEDAJCAIBFFDAEAGGAJCFEBFJGEIECAGBDGJBEIFBAAGJBEACBFIDDAHDHCFBDHFGFDFEEJCEDADFFDJDECGJHJJGEDACBJBGJIHCFCBEJECFAAHBHIICCEHECGGAGCAJDDDDECJHAGFAHJBDAHBIDDFCAIJHHJCFHBDDDICEAAIJDAAGIJDAAGIJDAAIJEAAJIIIAAAJGDHHIDAHIBEAAIFDAAJHCJAEJBADGIIDAAAFEDAABIIHAGCCCBJDBJDAHJDFJCAIDAHJDIHCFIIJIIIJHIAGBDAHIAJJGIFDAAEJJCIJFJAIFGAAIHBAAICAAAJIDAHIAHIAIJDHJACFHBAIDEIJHDAGICFHIDIAACFJIAJAAICAAACJCJCIBIIJBAAAFEFAAJJHCJAIEEAAIAAAADCHCAJJHEJJCCIIBAAAIHIAAAFCFAAJJEIAAAAJIICAAICEAAIFIAAIFCAAJHJHJHAFHIGAAAAGGDFIGGEICFEDFIGGHJBGGBDADADEBGFAHBBHFJJDIDDFHCFBEJAIJAJJIHDFCDDCABCIJGBIHBIIAGIBBECIJAEBCJDEGBEFDEIBGJBEAFADEHAHCJFIFCFIHAHIEDFGJIDBGDJJBHCCECEEGCGFECJHECJECAFABJBADIHFFBCCAABIDJGCEIIGAIGIHCAHACDCDDDHIAGGFDACDECIHHHGABFDDHJAFCCHHDEAFIHEIHCAACAHDEJDGJHIJFCFJJHDFJICDAAAFEFAAJCEJGDBAJBBIDAAAAFGCAAAFECAAAGIJFJAIGDAAIHFAADIJFFFAAAJJCJCAIJHICFCJEHBCFCAJJHHJCEJJJAAIBIAAIGEAAGCJJFIGBJDIJGJDDBGHCAIBGHIDCHFJIFDCDJHBGAHCGJEACFHAAIDGECEDGIDEEJJBHIACFEDJADDBGIIFCAEDHFAEHDEAGCDDDHAEIAGDDHIIGIHIHAHIFHACDJAHBDGBFCBHJHFIGDBBHAFCGCBGCEADAGCFIEEFABFEHDHBADCHEFGBBFJIJCCFGHIDDEGGFCEEJDIFGDECAGGCECJHFDGHAEDGCHFBGJDFBGAAHIEDDFBBAEBBICDFAJFGJIAIHDJDJCIIIJHBDHCBGGJFAJDFCDJCEGAEHGDDHFIHJFCCDIHHEFIGGEJCFCFFJAGFDDDDFIBAEGJBDDGEJDJJGCCAHBDDIFEHACGGCCBFAHFAFDIAHBGFBEHHBJICAHHAEDEGHHFGHAFGEHHHEJGDICEGAFBHDBFBDCBBHCEFIHGHCGFCFABHHIJEHCGHFFFBBEFJICEBIIBBAEIBEDFHAFDJEHHBFJDHCDCBABEDJEIEEJAIBADCDCFBFHFHEJHAFEBCEHIFDECJCDDHHJDHIHACDJBAGBIDIHIBEJEFJIIDCCECEEJAIECAADEFGFIGFIAIIAGHHBBABEEGBHAHEFHCBBHEDCFDFJDFDBFFGJJGFHIJFFIEAEGADJGDIGHIIFBIBHBCBABCIEDCCBDIIIEHBGEJBGAHHFBAGDDDGJIGCADEAFDIGHCFCCFBECJFEAGJBEEHGBADBDFBJJBBJJHAECBHBCIAICIIHGCGAFAGDDHIGBDIGAHBFBDJGCHFDCBEEBFHEJAGIDDAFCDCDEBACIIIGIHEHAHHIIIGAFIIAADIIFJDJHIBDAAAFBBAAIHDAADGGDFIGHHJGJHAFCEDEJFHCFGFAHFBFIHHBCAHAHCACDIEDFHBJGBGCAFJFCCGAIBEJAEGBHBJICDGHABJAECJGAIFGGIHFBEGHDFFGJBECEDHCGJFBDGAAGCFDBABAIJEFCHCIGIIFBFAHIFFCDDBBCDDEEGEIEJBDIIFCEHJAGCFGCEHDFHDDIGGIFEGJGADABECEFAGAIICEDDFAGAAEJHFBGIEBHIABDIAGCHFCAFBIIBAAIFFAAJIJHIBEAAIHBAAAEFCAAAFAFAAJJBHIEEAAIFDAAIHBAABGEEFIGCJHFCJGEDAIGBCBBHFCEDEDGJCDGCAHJDHAEBEEHAJGIHBDBEGEDCHAHIEBBDCBABEDFIJEBFEAIDJFDABCBDAIJBEHIGCHGJBECGEIDHIEDFDHDEDAIFFIDBBDEFCCEEHAECAHFBHJCEACHIJGAGDCDCFGAFIIBEEHHJBFDDIHAFHGDHCDGFFHEEIIBJGGJIDDFJJGEFDJHHJEBCHBHHIJIHDFFEECIDEDDEBAAFABAAICFAADEJDFCAIJBAAAFJFAAJDEJEFIAAAAIJBAAIEDAAIFDAADAHDHBHIAFAAFIDFHBHIDFAAIFEAAIBEAABBGEFIGGCFBBJJDECGGCBFBDFBCBBHDJDDHECACABEDJFAJDGCIIFCBAEDAFAHIHCAHCBIBAECEAGADFABHIDDDJJJDAEAGDECHDBIGGABJDJDAGCIDABEAHBCFGJBEBFEIADGBBEFDEGEHCGIAAEDIAGAEGCGCIHBECABBEEDABFJEDFFAGGGGBGACJFJHAGEGDJIIDAAGBGADDFGGACACCBFBBIHIFBEJJHJCCBECDBEAFJHDDADHIDJJHEBFAGBAEJHFGAADGCHIEECFJJCFHAJHJJIECAAAGHCEJFICAJICFEADHAIAFHIFDAAICFAAIBBAACAIICAAJJFHJDAHIAJJCEAFEBAADAHIAJJBGAGHDJHHEIEDAAIIIAAEFJAFIGFBHEEHBCGGFEBIAAIBBJIIADBEDFAIJJJCBCGFCCGGCHIFDAGABGCDJACECDBGIJAJAEJAGGAJEIBBJJFBECFJBFEEIBGJHJBIAFCEJJGCAJJEBGJJHDDAIGEFAFHFGEECJIDJDBEIGHHBGJBEADCHIADFCEHGHABHACDFHEHDBGHIAHIAACECEADDFAHIJGAGGGJEFBDJGJBCGACEEBDCCDIGJEAJJECJJGHABAFIJHFBHCEHIAIIEAAEEGHEIGIIIFDHAFDJIJEJADFFDHAIDFJHJICAEEECBBCGEBHGJJBGHJIJJCFBHAHEAJDADJIABJHFCDFDCDAJJJBCJEDJJAEECCBEEBHGCECDEEBFBFACJIBGFEEAAIECHBBAIEBHCAIAEHDJEDHICJJECCGGEAIEFCEEFEDEBEDHDGJFBGIJAJHJJIEJCBHJDIHGHAIJJHDBFGHIIHHJCEGJDFFGAGAFBBHJGDJHEADDIHDGEBBIADIJIHAGAIIBAAAFJIAAAFBEAAJHCBHIAJJJCCBICFAAIEFAAJEIAAAADAHIAAHIACAAJGIJFAAIEEAAAFIBAAIHBAACFJDAHIDHAHIHDAAIIFAABJFAJFHIHDAACFJIEIAAIHFAAEBAICIEDAAAFIFAAJEIAAAAJAHIGCAAIGBAAAFCEAADFIIHCAAAFHFAAJEIAAAACIDAHIAJAHIECAAAIHAHIDCAAFCCJEIGBHBHBJIBFCGFDBBAFGGBGEDDDEDAHIJIJCEBHHIIJECJJBAAEBDIECEGBIIBIHFBAEIBJEEBFIHBEIBGEFGFIFCECEJADHDGJBEIDAGEHIHGHCAIIEDADDBIFHDHIIEGCAHJGIHDACEAIDFAGFAEDIHEEBJEJHCEDDEEFFFAEGAJJHGJIIFGAGDDBCIAIJIDCDHBDDFBCAFBGAGBCEACDDHIIFAJDJDHHJIHACBGBFCEIGIFHFDAFEBDFJHEEJDIIHFBHHJDEFHFAFCGCACBECFFAFBAHIBAJFDCFADDJCAGHGCIBEHCEBCAIFADBAICBIBEBCCJICCBCIBIAIBGECFBBGCCDBBFGIFBHDGHFCAHJGBHIJFAFFIDICFBAJDCHHIEBHJAHHEAHHGAIIIEFEEEAGBDGHBBFAHIEGCCBBEDBDFAGJBEIDBHFAICBHDAABHJBDHDCFHEFGAIAFDEIJEAHIIADDCJCHGHEABBDACGGBAJCEFAGAAGHBDHFBAGDEHIAFGCCEACCEFAFBIHCABAJBFCHJAIJGBAFEFAADAHIAJEIAAAACJJJJAHIBCAAIAAAAIACAAAFHIAAAEAIAADJHBADJIIHFJCAHJDJHBIDJHDAICFIAFJBAAJJDEJGHCFJAJFHJCFIAFGCAAJJCCIIIJJJJJCCIIECAACEBCEIGDDCEIEJIHAIFGCDICGBIADHGCJEAGBGHAHFACHJBIAEGCEBACACBAFBHICFBGAIFDHFGGDEHIEBJEDGJBEJHBHAEDAFJIIEBGDIFAJHJJFAIICECEECAHAJDCCDCDAIDGHFBEDCCDEBBBAFHIHIAHFAAJJCJHAAAAIFEAAIDIAAIIEAACAHDEJDECIIHBAAFAHIEIGCACIGCAAHBHCFBHGFGBEIEEFDIJIEACFHFGBBIDEIDCHFGAECBIIIEHJGECBDDBGAEDDFIECAIACDDJJEGHICBBFBEDAFCIGJBEICDIBDGIAHBJEDDEEGBEEIDBFIBFIEBGFFDIEIEHGDDJEECIBHJFDBAHFIAECIIGGDDDCFJECAGEJGFFDFHDDIDAGJJGDDFCIHAGBGJFBCIGCAAIAFAAAFHIAAIGCAAJGIBDAAEIBBEIGDBAIHFIDEEDFCGCAGFCEDEEJDFGCDGCFBAJGGBGABIHHIAEDICFBHDGFBJGFCEAEGGBEHFGJHFGIEDDEGIFCDEJFDDHAHDFAAFFGJFHDIDEIHIHEGCFIIHIADGBFHCFFCDACBIFBEAHGBJGJBEFJCHCFDIHAJIECACGEEJEBCEFBFFEJGGCCBFFAHFCEECIIIAIIDCCDJJHACDECIIIAAGDGECJFBCIAHHDDGBAEDCECBAAGCEGDGGHIHAFIAIFECAFHCAAAFGIAAIEHAAAICJEIGBGCDJCFEIIJACHBDCCABGFAGJFEHHJAIECJJFIEICFGDJGBHJDFBEFBDFIAAHJIBFAHDBGGCGFAFACCBJDFDADFJJGIJAGCIJFBJIBEAFAIEDFAAEEEBHEIABEEEAEEHJAEABEIDEBAGEIABIACEHBDIAFBCBEEEBIDCHGIHCDAGCBHBCHIIHCIDABEDGJGACEIDHCAGEJADDAHAAEHCBGAGEHJADEFAAHEDFJGCGADEFBFHAEEGBAFEAFBHADEIIGGCIAAFBIEEHGJEFFBHBBFEAJCEDBCCJHIGCFAFBHJBEEGBFJFDHJHFEJGJEHGGAJFDHIAAIEIDACEAFDDCFCHJJCEFDABCBAGEGBICABEJGAAEBEDBFIAAGEJAAFJAEACEEBGECDFAIEEFGAEGAAEFADFIAAGEEIACEFJADEHIJBFGAACEDCFDCBDCCEJBBDIHFHFFHJHCABHIEEGDBBCFIFFACDFGFAHACIADCDGBGBHEAJEJBBEGACEHFGCHDFAIEEEJACHJGCFDCDBHBGGJEBFCBCIBBAFCEDEAADAABEEBFIFFJBJHAABGFBCFGFHHJHJIHGHADEIAJAHDCFHBIJIHIHCEFBHIBBECEEJBAFCDAGGAHIGJJGAGJFIHFIGFBHHDGBJADJCHAAAAIHDAAIBBAAEDBJEIGBHAAFBHHHHAHAHAEECEDCJFAIDADGJECDFHDEHJAIBHDDIGABAIEBEDBCGHHGGDJBEDFIJGGADCBBBIDFABIGJIJAJABFJEBIDFABFIIBIHJFGDJIHJGHHICDGBEABEHJGJBEJDBEJBCCDBJBICIFABAHHEGDFFDDGABGGACHBHDDIIEJIJCBBGBIJHGIDDJIEHBBEDAAIDACDECJGHJDCCEJCCEFBJGAFBFFAJDGJBHAFFIDCDBHFJBAFDCCDBDDAHCFBIFHBGIIEAAAFABAAIFJJJIADAAIHEAAGEGBCAHIAIGFAAFABIEIGHDECGECFHJJACJECFIAJJEEHFBHEDDFGCAGGGFCDEAGEBBHGIIGBDDDEAFFEFAEDDAFDAFEAAHACDFEDJFIAFAEBDFDFAEBIEEGHDFHHEGJABICEDECIHGJBECFGIFJBDEFABIGHIGIAEBJEGCFJFCHIEAHEGEHDCFACJBIIFDCCGGDJHFHJHFIDDHJCEHBGAIIBFEBJJJEIICDEBDDBIFHJIECAAIAIHHIHJCDGCGFCEIGEHAJFFAGGDJACBDEIBHHJEJCGAFIHBHHFDIIEACGBJGJHCDCAAGEICBFEBIBJAJCBEGDFFACIIIJHFFDBJHFIHFACEDFAHFGJBEJCBFBDGIJEHEIGDFCACCBCIIFFADFDHAGAIACGJAJACDGHBBFEGDDEAGCAJJJFGIAJGDDDHADIIBBFGHBFECHFHJAIFIGBHEECGJIDAIGAAGFAEDJHECHJBEEBIBJGIAFAHHDBDFADIEIBAFEIFCAAIJJJJJBHAFAIJJJDAGIJFHAIFEAAAFGEAAJJBBIGDAADAEFEIGHCAHBDDADAHJIAHCADIJCEDGFBBBEIEFCHAFGCEDDGBJBEFBDCEAIBGCECDDDJIAAEFBCDJJGEAIDFFDABIDDHFEBEHDBHABIIJAEDEDGBAEECGGDDCDBBFGBDHFBEGGJBECHCFDJCGGAICBFFJDJDDDDBIHJIFABGGBFCDFBGJHJHBDDGAGABFEBJJGJIIAGEBIFDEBGIIBEEGGFEAECFDACGHIEIGCCDFGCBDEBCAIJJCGHECFDFIDDIHCDIIAHBBBHAHAHBFAIBHBCJHFGJCGDAFAJCDAEIEECEBBIAJHCIHFGDIJGFJBECJDIEGJBEDHGBADGCDDHAHHDFDEAEEBGHDEBHEBJBCEHGDGBBFAIJJHBFIAIEFAGFBHECGGGJJHJHBHDGDDJGCJBIDDGACAHIAGJGAGGHDDECIIDCCHCHAEECAGECDIIBAAIBIJJCFJIHIAAIEEAAIAIJJCFJAJJJCJDAHIAJCCIIGEAAJGDAHCAHJDIICAABGBBDIGAFGJJDEDECFFBCGFDAEBGBAFCAHAFBBACHBAHBHJIDFAIEGAFGBFAEBEDGDJJFHAEGEJEEJDGAFAHDABGGJGCCDJCHBDDAGFCEFECHEGEIIIAJJHJEIDGHJGEHHBEJHBFBGJBEBEDHAFGGDAIDACGICEECEJJHDBBCBGHJJHDADDHJJBCBDBIDCDDBFHIHIGHIAGGAJFEEEBDCEDIIAGBEAFCEHIIHIICDDDFBECEBGEEBEADCABGIFDIGHAJEEJEJIAHBBHBBCBHJHDEIHIADIAFBGBGAIGABGFGIJGHJACACHBCGGHAFFGEAEEHBAIFHFDAABEEGCEBGJBEDHHJFIJGCDGBBBCFDEJFDABEBGJHBBDCCEFBAGECGIFAFBAFAFJGDJAFAIICCDIBBHDEIJAIAJDDDABHIBEGGAGDGDIDJJBHBGBGAFCCEGHFBGAAFBGJCBBDDAHFIDCCDIIBIJJAFCEAAJDAGHEIAAAAJJDAGJEJCAHIJBAAAIBAAFFCAADAGHIHIHCICBJAHJCAICAJHIABGCFIAIHJAAFHGBJJGIEJJJIFDAAAFDAAADEHDFJIAGHDJHFEBJCAHDAHIADEJGBJAHADDAHJDAHJAAHJFEBJJAGJCAHCAHIAFCFEJJJCECAHIBIIBAAICDAAAFABAAAFDEAAIHCAAAFBBAADAGJFJAAFGBAAAFBBAAIDCAAAFCDAADEHFDAHHDBICFICHHBAJJHCFJBIAHAAAHIICAAIFBAAIBEAAEAJJDIGBJEJAHJBEGBFEICBFEGIEBIBDBIIEEBDDDCIHCIJHJJFBIHCAJIBGDFGDCAACHBCACCHIBEGFBBIHHIBFEBFAFAEBGHBIAFCDECGCECDEFFHHEFAEGHJGIFAIDBDGBBFECJCFBCCCGCEBGGGGDGGDACGEDJJJDEHACHDDFDJGAAGGFFFEGIBIEBIDBEAFJIAJICICAGJHFHEEBGHIFCCFECDDFGFFDIBBDCHEJJHGECEIBACGEICGGJEJIAEBEDIHJHBJDGAIHBEJAEGIDHBCEIHJIACIEBHGFFCDFAHBJJCHJIBGEHBIJJHGHCCIBAEFCJBJDDACGEJDEADGCEEFIAAIBFGJHACDHGJJIHHHGAIICDDCJBEJDDFCHCHJIHBAAJEBEGCGFAGAGIEEAACFEAIGBAAEDCJDIGBHCFAAHIEHAIDHJDEHCBHCFABGGIGHIHAIAGHAFHAIIHHGGHGJFAIHIDCHBJIDCCGJHHJIHBHAFFBICJFDGCHBHAGAIHIIEDFEHJJGBEDCCEIDAGAIGJHJJAAFBEEIJIDJJJBBIIDIGBBEIIEEIFIJAFFCGCFCFHFJHFFDJAGJDJJEBAFDCEHECBJFEDCAHJAHAGABDIGCEAEGJDHHHFDIDEIBHECJGIDCHBEJHHHBGJBEBEDHCGGDEDGGIBICAFDFIEGADFEJHDFHCDDBAHFAAHDIJEFECFFAGIIHFGHADAEIBGAGCEIEACECDJGABCAHFAHHGJIIAGECHHGBAFJGDDGJBIIBIIEIIHGIIDAAAFEEAADIIBIIJHAAAFHEAAJCDJFJAIHAAAIHHAACFJAJJEJDJJCJCIEJHCCIIBDAAJCFCBAJHICFIJDAGJFICFDBADIJDAGJJCFCBADAGHCFAFIFAFJHCJHCFCBBDAHDEIIDFJEJFIAHAAJHHJJECBIBBAAAHIHIJJHIDEDIGAAEEAGGIEDFAFIHDDHBBHDGBEDEFBCECDFCGAGAJEFIBDFAGEFIEEAADEIHFBHDBBCEJGCJGBEBCGEJBFHJAAFDDCGBGBGJGGHIDDDCAABHABFDIIBCABBBFIFJEDFJIFDAJGBECECHHEBFGAJHIBHCJGDICFFJCEDJGEFGCJIFBGAAGBGGIAEIIHJHDDFAAIGAAIFGFBEBBECEFCCADIGAIEFCJGCDFDIDGAGACEDHCFDFCGHEFGGHADGBFAGBDFCDHEGFDJCAGDAGIAEBJDJDGHEEFGCGFAHBEBGHJJHIIJGDJEDIEBDBIHDHIGBDBBHEBFAJEIEEDIEDIEFFFCAAAEJBCHBDJJDFBGHBIHHBEBJEEJAFDHACEGIAHEEFCHBBDJJFHAIFAEBEFJCHCGJBHHJCEEGHIHBCFAEFFHAEAFCGAGDCDCGJJHEBGABFDGBEJHAIIIFEGIFAIHABECHIBAAEAIBHGFCJJIABAAEDFFEIGAAHHFJHEEAFCGEDFAJGFJJCEFCEBAECGACGAFHIIJJJEDIHHDIGDDGBGACAIAAIIBEHIFBDIJDCHIDJJFAHJJHGIBEFCEIFGJBEAEHDJHAFBECDICHFFBEJBBIFBAEHBAHDFAEGBEEDAGCCDCEAIJCGFBDCEGDIAIFDGIFBIIHEJGBCFDECIIJAAGBECDHCHAHBEBFAGJFDDBGGAHDAJGIHJDAGJDAGICAJJDAGIDCIIHBAAFEBCEIGDJJAICBJICEEIDABGCHBEEHBFIFGADJHEDGAJHDBDFBDEGBIJCFFAJADFJDFCCECACAACHFIHGDJEDDGCHCDAFHJGEDFCIBCHGJJHDHCAABAHFFGCDFGACBIBDACFAEIJFECDACIHAJGCHJCDHIIJDHFFEEGBHACBAGABHFCDEAGAFIBFIFBEHIHAEHDFEAEIGGDDFDFBEIDCFHJBEAGDCGGDDHJDCBEAFAFCDFBFAHJAFCDGFDDFAHIHHAIHCAFCAFJCAAIDHAAJHIDDAACJIDFJDAHIDAHJDAHJDAHDJIDAHJDCAHCAHDHBHCFGBFHDJDHIHAAAIECAAAFICAAAHGAAFHFHAJIIIAAAIBAAAAFADAADIIIIDAJDIDAAAAFCHAAJCBIDIJDJHBGIIJFDJIJDAHFIAJDIHHIAAFHJAJCJFDAJJAHIIEAAIBAAACCIIDDAAAFDCAAJIJFHIIGAIHHJAIJFHAJIFIJIGAIHBAAIJAAAIBDAAHEIGEIGJIIIHIJHIEDHHHAHFIBEICDIJHBIAFBBBDDJDHFGFCFBDDAFECBHBHAHJIHEFEGFECBECFIDCBBECFHIEECIFDJBBEBCCFBGJBEHJICIAABEHCBBBGIAAFFDAAEDCADIEDECDAFAGCCBFFBBADFAFDCIEDCAEBJBIDJHCFAIIDDGHGABAFCAEGGBFEADADGAGCJGCFAHGGGBGJHHHBBFJECFCCEJJCCEFDIFFBIGHJCEGJFDCEIICHEBGEAIAICGCIJAAAIBBAAIIAAAIGJJJIAAAAIIIJJHIAHEIGDJJCAHAAEAIEDGJIEFEDCFDJGGACFDAEAHBDDACHBDJEJDAGEEIIHBBAIEGJBHHJBEGGDDEFCJDIAIGGHCBDFBGFEHFCHIIFGJGDJFEJGCAGGBEIEEIIGDDCHBBEGHHCJGJBECFEGFJCHIGEGCCBDGBCHIFCCCIHEFDAIBEAFAHAHGJFAHIJDFBHIIIJJGAAFADHEJJGCADABHIHDJJIECGDHAIIHGBHBIBFCICGAAIDCAAJGIABAAICIJJIJBAAAFDEAAJJJIIBAAIADAAIEGAAIBIJJCFIFJJEJFAIGAJDJIDAGJDAHCFJJIJCAAAFFBAAHHAIJHHACBJCAHCAIJICFIIIGBJDJHGFDAHIAJJGIBIJJDAHAFJBAAIDJJJCEIJEIGBJDBFJGEDFAJAFIDEHIJIBECGJDDFIDBGFGAGBBHAADIHIFFEFGEIDFJDFHJJGDGBECEFDGGGCBAIFAIGBEHJEAGGGDHFIBFBECDFEGGJBEIBJECGJBJGJCJHAAHHIBJACEHEGGJEEBEIGHDIHBBDFCFJJHHCGHBACHGBGJFBFAFBDAGCGAHBECBIFGEDBEJHECHHHIJGBECEFEEFIJHFJHBEABBHFEIGAAFAHBBHAGBHEEBEBGCADAHBFHBHBACGCJIBHDFBDEICBIEICECADCJHEAGABIEECHAEIEDECHBEJDCGHCJIHEJHDHFGCEDACECDBABGJBEHBAFEIGIEAIEGEIADHGDAAGDIEFAGFHEAHBBGCACIDJFBFFEEEJFJCDDCEFEHBACEAFAIBEJGIHJHDDFBJGIIIHBFJEGBBFDCCDDBCFHIACHIABBIAHHJIIAFGAFACAABICFFGGHHDFHIIJHCFIDBGHDAHJADBJEHGCFJBDFJAFDDAACFAIDAAAFHCAAJIDAJJIHJADAHJACFHBJICFHDAHIAJECBICCAAAFABAACFJEJDCACBJDAHIFHCAIDAHJADAGJDAIAGJBCFIIHBHJICJGBJFJAGIIHDAAHICCDIGEHAFDBFBEDECAAHBBJECDDFGCCEIABIJFECJHHACEHAHJFJCDICJGGJCBCJGEACCAEJGHBDGIEEAFHHAHCCADIDBBEHEECFGJBEJBAFCIEAFAAACGACGCIBCCCJEHFCGGEEEBECHJCDCEGJFBHACEHADJGDDEJBBHGDADDJFCIEFFAEBHFACGAHCIIJGIHJGIDBGAHAHIIJHIHFFCDIGDCDEEHBJJFHCFEAGBGDCBCGFDABGFJJEAFCEEEDEEFDBJBCCFFGFAEDJEHJCFCHJFAFDCBIIECBDDFDDFHIBEDFAEDJACFIAJGGIHHADGDDAAJFCHBGFBFHFAEDECGDDGFJFJJCEFHCBADFEIIBGIHHADGIJEFHEIDACHHHIJCCIBDFCCHCBBHGCJGCCDGAJEBCEEJHGIEDFCHGDDFGEIJCEFHAFDGIEIGBIGHAHGBGJIFGECGIEFHBEGDABDHIEEIIDFGJHDFDGDJDJGIIGJIIDDHBBEJDDJHAFIGFHAFIDEIEFBHBGECGJIHHJAGCFIEFAFAIAHAJHCFDHAEHCBEAJEECFEGCAEAFBJGCACGIEFAHFFICDBFDCCEEBECHIJGGCDDDDFAGAHJIIDCGAJFFABHDEJHDCJAFBAAAIFIJJIFCAAIADAAIIIJJAFJAAADJIDDAHJAHIAFHICIJJAFCJJJIBEAAAFBHAADBJIHDAGJCFHJDAHCFHIAIJJIIBAAIBIJJHGFCDIGDIABHDGGCBHEBBBGFAIEHDDIABHBGEJDFGGAHBEDEGGIHBEIEIDJJDJAGHFHCIJCAECFHIFIAGCJIIEEGEBBCGJGBEBCDBDGJBEAFDJADFHADHCEIDIFCFBAAEGIDAAICCGIFGAICEAADAHFFAFBJEDGJHEAHHEEJGAJGAGDDCJJGDIHJIIHCGDCBGEECDECHIAFAFJGABECIHBGIEGJHJHHJCEFEDJGFAAHIEEIACAAAFHAAAIGIJJFDGHDIGDJJFABFCEIABGGIBGGBGGIHIAAJGIAICBAIEICFJJCAHHGADCCGCFFBEBCDJHEFGAEIJEBFDEBBECGBGGAHFHCFABEJAFGJGJBEHCCHJCFHADGJJCDIEJJIJCBGGIAEBHEHHJBEDDEDAFCFFAIFEFEAJFDEDJGEGFEGDDCIAHDFDCDFHDADJJIHIFCIIBCGDCHHAGJECDJJABBCFHAHIJGFABHAIGFJGCEFADGCFHHGIFBJHECHIIHFIEFHIHIEAFGAAAIAIJJAACEDDECEDDAIAAAACIJFJAIDEAAAFIBAAICGAAGJBBDIGEAIFGAIIHFAIEGCCEIADADEHAFJACEAHJFHHGDFDDHCIFHJDIEHIGIAJJDFFGCBEAFDAFECBGCJHEDIJBIGJACICAEJEBGEDBFHCHEJCHCBDGFJCEEBHAFJGEFFABBCIHBEAADHIHIEJJJDAAGFBGJHHHIHJIIGHEBFEDIIJEDDDECJCFJACHJIFAAAAFECAAAHJEJEDCHEJBCFIAJDBAHCFJBAFAAAADAHHCHBGAAAAAACFADDAAIFBAACFDEDIGDIFHCBHIHDCJCHAAJGGIIGHFCDFFHEICEIACJHEAEFGIIIEEACIJIEBHFHBFFCFAEJIHGDFGFCHACEIGCDCGAGDIABFFIEDIBAFIJJCFGGJIJECEFGEHFGJBEEIBFBDGIIBJAHGBGJGIIICHIHBACEDEIFDGGDCBIAFDEHJAFIBHJCCBFFAFAHFFCGCGGBFGDEFCIICFDCCBHJDACJDGGADCCDGAHICJJJCCDDCCBBBDEEAAFHHAACICAJDGDGICIJJIJDAAFJJIIBAAABGIGDIGFABIJDEBHJGEBGCBBBEAIGFJAFHGFDFHFFDGBFDAEGACFBDABIEAIAHJHHIHGGBAAEEDDDAIECFAFBGBAGCAAJDHAEIFAFIJHIGJCJEGFJDDCDFCIAGBIEIBIIBEIJJHIGJBEDHGJACAEIDGDICDFCCBCICICACFFDIECBEBDGDIIBFGGGGHBIEDCDCDDHJAFBEAFFEEBEBGBGFBHAAAFAGECGDEBHAGCGAIBHDDBAFJBAFCDBECAFADAAEJBFJAIADAABIIIDIGCIBCFCGFCGHEFAFEFCEAFICBEDEDBDDEEAAFHBAGCBHIAHFGBHBGCJIIAJIBEIABAIEDEDDBGFGHEDDCFCAFJDCFICJFIHJAGIJJEBADCIFHJCFCCGCDDCGBEDHEGCCDCEACCHCEDDECFBJHCDCEGAIICFDGFGGFDAIFDACFHJCIDCAAAFIHAADJICAHJIAJIFHJJIAAAAIAIJJDFIJGIDAAAAFGDAADAGJJBBJCAIFDAAGBJHDIGIIHAHJJBHGHHFBEBGFAIJCDJCEEIIGCAGEHBEFDJCEECHEJDDCFDIIJBGFHFADBFAECDBCJIGAIAGDIEGAFDDFCEDEFDJIDDIHHIAADECDFCEAHHADEBCHHGHCBEDEGGDGJBEBEJAFGEAFCHIJIGACIHJJGIJHCAJBHHIBEBEEDAFHEBHEGDIJEBDCFHGCJAIHGJIHEHJGDAHBEFHFBIJAHDHGBIHGIJIIDDDIIIJJIICAAJCIDDAAAFGHAAFJHHBCFHCGEBDDDAHJDAHDAGJCFHIICJIHAAAAJBHICAAACAEBDIGBGFBCBBBFHBGJIJIJGBFDHBAGCFJIDAEHHBBHDFIHEGBFFBHDECGHEFCCFGJEAEHEIFAIABJFDHHBEEBGEBGJBEFJIDHAFCFHDHBBHDDEHCBJBEDHFJFDACHACEFAECECHIFAFADDEEIBIIEJCDDCFBGAIGBHBGCCAHEJBHJAIDIFCJIBCAFBDFHFHBGJDIABCGCHIDACDBFEAIAGCIJABDDDDHAIHIAAAAAHAIDIGIBHFIHFIIGJCFBGBHHJHIJJDDEJCGCGHAEDCGFCGBIGBBDJAGAEECBEBEJAGFBBFBEGABEBGBJGAGJFCFGHDEIBABEIFIDFGJBEDGBFJEHAIGEHCFFABJJFCJHJDAFJIGHCCEIFIBAJAEBBAACFJGGBAIFDFAJGJAHGIGGBDCDBCFHCBFAFADCDDDFBFCDHBECDFFDJABECEIHIIHCAGBFFBIGIJIECHECIIAFDFAIJAAAIGIJJAFIJJJIGCAAAFFGAADAHJADFJIJDIIFJJIDJHCFGJCDHAHJBICHIACFIJCEJGFFJJJCFJAJAGHJICBAAJJGIGJJJJJICEJGJGBAGJCEEJBCAAFCDAADAHHAHAFHCFEAIECAAAFHAAAIGIJJJDAHIAAIIEBAAIGDAAAFBCAAIIAJIIGAIHFHAIABAADAHHDAHHCAHCFAECAAICBAAAFCCAADAHHDEIACFIDIJCFJBAFHAFHCFACCAAIEAAABGHEDIGCHECGHAFGCGGCAIEJHHICBGADACFHIDEEFHAEAACCBHBFGJDJCFBGBGEIBHECCGEDIGEBIGAIBFDIIGFDDFCEEDJIAEEBEEDJEACEEDEAEBFEEAIFHBGHJFAECDDIAJCEBGACAIGBBCJJHBEBEBEAAHHCCHHAAFCABGJJGABECEDHHJDHFJGBAJDGGACDJCCBDCAEGCBFHABFHIABEBFBIGHJEIBFCDDCEBDDHJAGECJGBFGDHIAJHDIJGJECCJBGJJJIIHGAAAFADAAIGFAAEJGJCJFJCCIIEAAAJJBIDIGJFAIIGCHABFIJAHDIBFDHIHGBHGDCIEDHIAHICIJBHCEEBEIHACJCJHGHGFBGECEDFCHJHJGAIGDIGCBGAHHEDFAIFDGDCJABFCDDDGIHDBFFCGAECAAACFHDCHFFBCGHEGDJGHCHJJIDGEIAFAFDJBEDJJHBIGGFAIHFGHJEIGGDIGIGGJHDFAEBHGJJHEHACJJFJBEAGDDEJGCBEGCDHHCAAHAIEJFFBGAGIJGIJHAACFCAFFABFHBGAGBAFDIHDJGHHEDECIFACAICAHJBEEDIHBECHGACHGAGGGCJFBAGGBJFBHBBGJJAGGJGAIHHABEAEJHAGGBDCECGDGGFFFBJHFDAACIGFEBJJBGHIJJDIGCBGIJAEBGBGBGDIFBEIEGBJGGGCEGBCICFGBJDFDIECJHJDIFCDGCJJFHEBJEHBEIECHJEDAIFGADFJCFHAFCFAFGCCGDAIEDFCBICDHIJECBIEFIFAGJEBBAECGHAAEJFFDJBDAHEABEAAFFDHEJFDGACCAHGAFEDCEDJHBCDIIHAGBDAIHBBBGGBGAHEIIJDDFFGJGCCCGBJDEJFDIAIBIIIDCAEBDGJHJADHIDCHIJBAHIDGBGCEBCGAFHCIIBFEBCECGAGJJHJFEIHHIGJIIAFAGECJHDCEBJEFBFGEJCEGJIIDDAAEHCCCIGEHAJGBHBHIHGADFFCDFAFECHJDFHFGGJJCHJFAHCBGBEJBFCGFHDEDFIAHICJHGCCJAEDIFHBGACCEIEADDAGBIHFCDGHDGECEEFDGBGJBEACBFDFHJJGCAJAGEBDCDDIIHCBBBJHECDBGAIFEAFAJGCEGCHEFBHFDJBGFFJADEAGEHCDJAGFBHJDJGCECIHJHJAIBHIHIFAEDJGBEAFGCGJCGCDGCJIEFHIIIIFHHHCIGJEHJIIJCEGBBCIAAHHABBHFCFEBJDHBEBIEBBBDDAHJHEBFFJGBEEJEAHCDBEIHAFJGIAIEDCGBEIFIEEAJDFACEDBJGIFBCGEIFHIFCIHAFBDGGGGBEEDHICDEDEHAGIAAIFBDGGCDDJHFIGBBEGCEEAJDACEECFFJEFAIAHEIEFDFAIEEBFAAIIHFDFBAEFEGJHJJHJAGDEAECHHGIDFJFCCGHFHCEHJCIGBAAAFEDAAJJEIAAAAJAHIBAAAIFDAAIJDAAHAJHCIGDJJFBCGFHDEEDFIFCCFCFFABGHIDFBEDIIEACJJGHCEIEDGJBGBGCAHJHJBFGGEAEJJHCCIFDHDDGBIHJAGBBEEFGIHGJBEJDCFJDEFBHCHHEGIJHCHGIGACIHHEEIEDCEJIEBBFADCDCBDFEGFICJECEJBGBJGBGAGGJIECECJHFBJGHIIHIIHFHFIECDAEAGCDCEFBHIFEGBDHJJIHDDCGIAFICAACGABIEEJAJEEJBBJJCAIEHJJJHIACAAICAAAAFCCAADAHHJHDDIIGCCFIAGIABHJEJBCFJBCFFBAAFCFFECEJJIAFHCFABCAAIFBAAAIBCCIGHFHGGAHCDDDCHEDHAEEAGDJGJJJGBCGGAAIDDBAIHCGEICBDIICIADEGAIJFEIHJBEBEAFHEDJHEDDAIGFCBDFAFBEIFICDGJBEDIDGCFJEBIBHCIFCGIHFCFIBFGBFJDGCGAAGBFFBEFHJJHJAAFDAGHEBFBGAAFAHEBDCFGDHBDGEEJIFFGCEBGDHBHHADDEIGIJAHGJDFFFGBGJCIAHIEEGDFAICJJJCFJCFJACJJJCCFIJHCIBCAADIJDEIDFIIDAHHCFIDAHHHJACFJAIIDBHJIJDDAHIAAGIBAGJBEIADHHABIDIIAGHJCFCAIFAAAAFGDAAIFHJJJIAGHADAHICFHBJAHICAHJAHHACFHJCHDAGJECBIFCAAIABAAAFBGAAIGAAAIIJAAAFECAAIHAAAIHCAAAFIGAAJCFHDFJCFHHIADAHHDJIHAAAAJCIJJBHJJGIBIJJCFHIDCAAIGIJJJICFBFGGIECAGJJICFHBDAHIJDIHCFHJJJECBIHAAAJFHIDDAAJIDAHIDEJGBCFHBCFFHGDDJHDAHICFHIHBAACCIIAJAAHIAAGHAFHFIGIBCAAGCHFCIGFFAACFCIIFAEBDDIJIACFAGIJHBIIBFGIHAACGCCBGACEHJJCJFDIEGAHIBFGHEAEJEIECDIFDBIBEIFJEBGJBEACBEJEDJIBJFBBACFDCHBEDFFAGCJAHHEEBFFBIJCDBEBFGJFAADHIJGAEFEJCABDABCBDIIIICFBCJAHAGBDEAGECEEAHGABIHIFIEGGDDDCBFGAAGAFEGGJFGCGFBCACHAGDCIGDGCCDHAEECDJGDFBDGHHEDJDIHBJIIABAJHIHDADGGCCGGFEHFHDGGBDCGEEAEDEBEJHHDFBEDBDBBGCBJGGABEABEDEBJJGJBECGGIEIGHBAIDGCIJHFFEGCBDEBHBDFBECECEFBEFHIHIGIFAFBJHECFAFBHJFAAACCCDCJEDBGHDCJCEDHHJACFDEFEJDCCDBFGGCHEIIGJIFBIDIABEJJDDDGDCIGHHIIJHBJIIJCBCFFIIIBGDJCFAIGJJADFEEBEIJGCAEEHHGCBFFDJAIJGBFJGEBHIIBECFCCFDEHEBAFEAFDCDGBDIEACAIGGJCIJGJBFCGGECEJGCADGJBEEHCGDGHEDGCBFHJBFDFDCDACDGIDGHIHADGCGAFFEGBHJBAABIEAFFIDEDDJIIDDGJBBGAIIAFAGFAFCAGHCJHFBIIDCCEECIHIGCEEGEJAGDCIAFJBAAHIAAIAHDAFHJCFIBJCFJBAHHCFAJCAAIGGAAFIICCAAJDEJCGEEJAIFIJJJIIGBAAAFHDAAGFGGGCAFHDGGHIDBAAAFDCAAAFAAAAIIGDCBJAGHAGHDEJICBJCAIDEIAAAHJHHABICFIHIAAIGBJJGIFIJJJEJIAHIBAAAAFHCAAJBIIAAAAJIAHICFHBCAJCFHJIBBAAFJHICIGCADAIDCDBHFGBIHBGAIGFEBCBAGIAJIDAEIBHFGDDJCEDIFAGJECBAIBFIFFBBAGBEDFJHIFDFDECGCHBFGHBIIACEBCCJFGJBEAECEIBFJEJADFFIDAHGEGJEJAGAGHJCGECACGIBHGCHBCHHCDDEIAJEJFHABHIJGGJIIIIJHFDDDIIBEGDFBFBIHIIDIJEHJBEAGFBEBFDACFIIIFHHJIAFHCAAIIDBIIHADGHIBIEJCAFEAAADHJAFIJCFHABJCHFAJIBJJJBHFFDIGAIFIDFDACACIIGCJGFABECFBHDJFHFDHCDIAHGBGCECGEEIAFAHFHCGFHGDEGJIIAEAGECJBIGFAHJHGHCJABBACJACACJEDBABEJFAAFBJEIEBBGGBFFJJIHBBEGHDIGGJBEFJGIBDHBBGEAGFBCEGFBHJBEIAHHJIBBHEJHECJGAGIFDGIDADHAABHIDDAFAHIIHDCDDJJBHABEJFIIEBECDFBBCJJDECBBFBGCFDCECABCHHEAFFAAAIECAAIGHJJFAAGJDAGHAGIFHIBDAAJIIFAAAIDIJJJHGEJHGJFBBJCAIDBAAJCAHDAHIAAHADDAHJDAHJADAHJAFEBJDAGIDAGIIFHJJIBJJJIIBAAGBGDDIGEGBHBGAGACHIEFHBGEEDJEGBAJIAJGIAFAHAHHBDIIDDFJGEEJGBFJIAIJIIABHEEFDAHIAECEFIEDEAEFJDFACGGCFIEDCBEIGGEDAEIAGIBGEJDFBCABGIFGBABGFBGJCGFIDCCEIAIIEJJABEAGGDGJIJDCEIBFDCDCCFBBIAFDBBEBGJFBCCCCIGEJCGAFGJJDFJHCFDJHABFGCABHIDBDEFECECCEDCHGCHJHCHAAFBHBHHGGJCJAGCGCGAFDCGDGGBEDJJAIFDFAEGBEHIAFHGJBECGFIDIAAFDHEADDHFDCDAAHBBEIAEICGDEDBDJGIIFBFHCJDGGEDIHAGCCEGEICDFCBEHBFAFABICEHIIIECGJGAHCGAEEBFDBCEFAFBECADGGDCECFEIIIBAAIIJAAGIFIJJIJCAAAFEAAAIIFAAAFEAAAIIFAAAFDCAACFIJCJHAFHBIEJBFHAGHDAGIFIDJHFICFHAGCFAFIFHIABAAJHJIJHIHCAAFJIBBAADAGHDAHIIIJAADAJCFHBHHACAHJAJCFHCAGHJECBIFGJJEFBBCIGEDCJJFHFAHJCGHGHIBJECBDEABJIGIBJIEAEIJIJICEGBJCDGGCHGHFHCFBJIACAFCGEDCFECDBIEDCEBEBFFACDDIIEEFGAGFCCFEBFBGJJJJJAHIGHIFGCGFBCIIIHEIADCCHBGGDAIEEIIICDCDBECEFBFAEBDDEBHIIJDDHJAGFHCDBEGAFBGAAFHDAHIAICHJJIIJJJIDEEBIGBGBJHGCAHAHJJDCACIDIBBFGFHJAEAGHDEHABCGBIEGBCIIFAJJDFHBHBFJGCGBFCFGIJHAAIFDGEDEAEFDGFAADCEEGJGBGBHIAGBFCABBADFJDJDGAAFBEDDEBECFADFAGFAFBAFIHIIHCJGCAGABEDEGAFADHAIBEDAGIIJJJAFBFAAEJCACJDHHAIJJHFIADEHIAIHCHIBDIIIIAFHDAGIDEIGHFCAFHCAEBJHHIACFHAFHDAGIDFBEJDEJHJJHJAJJHHDCHDAHIAFJAIHJAAIHHJJEDEFBIGAAFFIDEAHAHFBBGJJGACHFHJBGGEGAHJCHABCCJCFGCCIFDIEAGAIEDGCADDJHAIHCFBHGFEHDJEEDJACDECAECDFCDDDHIHIFAFBBGGAGDFAEBCGGGIGFJDEHBBBHFEIGAAAJIAHCFEAIIAAAJIDHJAAJCFHBJICFHJECBIICAAIDFAAIGDAAJCAIFAAAIGBAAAFBCAACAGIBIJDAHHBIIHFIJIAHIAHIAADCFHAFHJIGGFAIDJJJIADAAAFIAAAIFFAAAHIBAAACJHCJAAHIAJJCFICJHAAAAIFJAAFHJJJJGIJAAAJHAHIAJDGAFDAAACFEAIAIJJFBDEBIGGDIJJCGECCGGGGCJICAIEFHAIJHDFJFECJEIEHEAHEBEBGEHFGIFAGBFAJEFHEEFCFBEJEHFHDBBFCDEECJBEDIFBEGEIDBGJBEBFFHDFGDEEFFCBCIAIIGCECHAGABHIAJDBDDJDFBAGHFCDGFIIBEAFDDJICHHFBIAJJJABIJECFFHIBGFJEBHICEDCJGAHDFCEEJGGBFEAFCHAAJGHIBFCEIHFDFEAHEFHAJAFGIJJDAGIHIBEJGFEBAHIAIJFAABHCJCIGGBFJJFJJGGGDIBFGBHAJEJADEEEJDIDEEIIFBDFJHFCGCJFHBEJHEBGFDABDHEIHAEECCDJEIFAJDEHAIHEBAGBBFGACGDCCIBACCHBAHBFDAHFCIAFAIEDEGBBFDDDFFCCICAECEDBAGJGJBEFIHBACABGHDEJCHDDEECICGBDFCAFBDJJGAGFCJIDDFBAFAGAEJGAFCBHBFAEAEAEJHGGJEIEEDJHJJCGEGAGIECFDJIHCEBBHAICIGCABDECFECDEFDDCFEABFCFEAIAIFAJIBFBGFBCEEBGJAJGCDAJCHIIFBEAHBCIHBHFHEDIIEEBDEBDCDGHFGGEDHHIFIIEBFBJHEHGBJFDHFFFJGCIFDFBBBFBEHJJGFGIJGFDAIHBFJBBEFGFEHIIICEFAEAGFIGFFADIDBEEEGECIGBGBHAJFJIAHJDBFBFBGGGEBIFCCHJJIDJACBGHBIAHAJJGCEIDEEFBEAFEAGJFAADAIGACFBGAECJFACBGAGGFGJHBFAGCJDIGBBDFFCGEDGCBIFCFIEGHBIGEHECGBDHDGIEBAEEEBDHAGGAIEBIHDBHFDHJHFFHFFBEGCGHIJCDJDCGFJBFHCEAGECGECJBHIAEHGJIIFDICJGBGACDEIJHBECFHIDFJHDDBGHJCEFHDCBEBFAIFEGDGEFIGGBBECJHIIBHJJDFEBCIGIGGFHCGJDAFGIJIDCCFDIGADHECIGAHDFDIHDCJDJDCABCGGCIGDCEEGDCBEBGDAIAIDFGCBFDDABDEGGDIIIDIJCCEFEGIGGGJFFDDCFCJIFDHCJEJBGBCJDAEAFCBEJHEAFIFFIAHFABHIFCFEDEEJHAHJAHDBEGGBFCJCFEFHDEEEEIIFBGDCEDIAGCHJHEJAHCDEIEHCDGEBIDHEJGHFHCCEEAAEDHFCCHECHFBGBCIEBBFBHHACDEAFAJEICJEEGDGEDIHJEAIFBBFCGEHEGBGIJIAIEBIIHFGEIGCCFBHDFEAHGCFJJECEECEEEFIJEAHCAEDIDIEBGGDDACFFBADCHJGHEDAEECGGGEJDGEAHHFIDDCIJAFACAEGEEJIFDEEGGFHBHBCFEBHDDAIDAFAGDBBGHBCDEFDBBBGDCEIIEGEFCCGEGDJHFADDEGIAHBHAEAAFJAIEFDIBGADEEGGFIFBGIGCGFDJBDIEAHCEECJDHEHDDFBBADHEBFDADIEICAEFBDBGHDACBEGFDFCCCJCFEHIDGBCDIDEEIADDGBICHEGBGAHEDBEFIIIJBCFECAFBIFAGIEDCECAHJGFBHABCGGHADEDBCIJECJDIJAFCGGAIJDIGGBBFIDEAAHFBDADDDEJBEBJDJHIDBJHAADIBEDFIBGIFFCIDDCBEDJCDBEGCEGBHAFBFBEJBFCEHJBEBFBIBGFAFAHGECFAJECBAFJHCDEEHGJBGBECIHAIHAAAHHGECIGBHBJDJEBBFDABJGCFDBEECEAHIHCBDJEDIDCGAEFBHCADAAGEEJEIBHCEDFCBICBAEHDDDFIJIJGJGCGFDABAGJIBEFGCJDDHBCAEFBIBCGGIBCEFDIHIEHCBEGCBGFGBIABHEDDCIEBCFDFFBGFBBCAIADHCADJIBGGCAJCDCEHJBGCHFHBEDCCDAFBFDCEHIIBEAGECIGIHFHFCFEIHHJEIJIJJAFECAAAFBBAABHJIHJAGAIHCHABFHAIGCAAICJJJFHIGFAAHIIJCIGIBHEIEIFAJDBDFHEIBIEEABGGEJGGEDCGFEDCGJHAAGEECACDEJJGBGAFBEHIEJCFJAEEFDHEBAGGCAIEJHFHIJHIJEADICJJHFFGECBCHADEECBAJGGAIGGAFAJHECEIGIAIFJBEJGEJGGJBEAEDIBEBFHGEAGFDEBEAJEBIIDFHDFGHGCGJCIHCGGCFCFHJAHCHBFAIBECEFBEJCDBGFAEBECHIGJGAJGBFHJEIEJHEBEJGDICCAAAFHAAABACBJDEICCAFHCAIDJIJDAGIACFIFIBHGBIACAAJDCIAHIJJJJEIGJDIADAAIJIAACFJAIABAAIHGJJAFHCAAAHIAJBHICBAAECDIAIHEAAIICAAIIGJJIIGJJIIFAAJECBIAJJJCCCJIICAAIAJJJJDECCIGACFGJBHJGCBDFHHBEFABFHJFGCAIADIHBCEGCAIFHAHBECJCEBHCFFBJHJAIJCFCIGGCDEGHJJGAEIIIABDHHGFIBEFFDGEGJBEADCGFHFBFBJCIHIFCHAABAIHJEIDAIDFFBIHIHJFIJCEECIHAAEDHAHHIEEHHBIBCCEEEFBHAGGJGCHBBHCFJJGGEHJGDIGJEIDCEHIFCBEDDIIDDGBBDAFDABJHHDEBFJADIDAAAIHAAAAEIFAAAFBFAAEIDFJCEHEICFDAHJACAHJDAIBIDAHCFIJJDAHIADAGJCFJACIICIJJAFJCAADFHFIBBDAGIDAHIAJIFCAAIIFAAIHIJJIHEJCAGHFHABIAHIAEHHJHCFIJHJJICHJJIAAAADJDECIGGGAEBBBJHEHDCAHIJHFAHHEDEFGDCJEIACEADIJIEHEAJADJIIIGFFAGACIIHECBCHAHJCDHHAEFBAJGCHDIGJFDCEEHHICCCHAICIFAAHEHCBBECJJIGEIDAFDIECAJGHHCIJFBEJGEBGGJBEBECHCFDFCHDAEFHJJFIJHCEJJAFCEDEIIIJHDCDCIAHIFDDDBICEIIFIGGECJGIHGGDEIGACEBGBGCFIHJFBAAEGAGAJGCEFBCIGGJJBHHICIGCADCAAHIJGBDEEEHFEEHCBGAIEEHEGJBEHJCFEIFIHGJCFGIGABJDCGGBCFDJFABAGBIBCIFGADBECFEAIFGEEFBBEHIFEBGJBEFBEHBEBDEGEJBAFABECIBEHDHGGHHHAHDGFADDFAEEBFCFHHEFFBJGAHFAFBGJFAFBCJFAFHCDIIIIEICFAGDAGCHCDFBIGDHEGBGAGFABJIAFHGAICCAADFCJCIGHAHCGIGJJCCHJBGJIBHEIIIGGFHJJBGFAHBAIJIEAIHGJIDGFACFCGBCFFGBGGGFAEIEABGAIGHIEFFAADFIGDEDCECDGEBGJBEAEEGGIBDEFEIAADJIIDDDJBDHBBACFJHCGBDCBDJBCGAJCFDBGGFDJJFIACBGAAGEHIBBHJDAHEAFFBJIHFBHBBDDACDDJGJHDDFAGBHBCHJIIFGJJGIIAIGHCIBGCHEBGIHDFGDBIGGEHCBDIHAIJGCDCHBABEFBFAGHEAHFIFDHBJIBAAFCJGJBCHCDJCFEIFDDDDBDIHCCBEHFGIHADAFCGGFAHHIFFCBEGDGHDGJBEIAJDACFBFBHHIIBHIBGCBJIFIAHHJEIFBCHHHJAIBDIHCDHCBEIECFHDIJGJDDIEFFCCEGBHDEDHIBCHACCBFDDGACADEGDGJIHJHEDDAAFJHGFGCDDIFGDIBDAGBDDFDJAFCJJJJJBHIBAAAAFHJJJAICBJJHDAHJAJDAHJACAIFICFIHJAJHAEGBIIIJJIAHJJIIAAAIGIJJIGBAABHCJBIGGCGFCHFGIAFEEGJJJHHCEGAGHHEEBDCAICGHIAIHJIAFAIDHAFIEAJHECGHJJJDABECEHIAHFEHCFAJEAJJJHJCDHHGIAGCHHIJFDAEBFIGBGBEHECHEGJBEJBAEEAEGBJADIHHIHECEIHHCCEDAEJIIAJAEDIGDIFFGIJHEHBDCAFCDDBDFEEJGHCJFJFJIHHCBAAFCEFBBBGDGJCAGAHJAHFAFACFEFFAHJFGDDFIJAFCDDHAIIHGJJIIJAACAHDAGJJJJFCFJJCFIJFJIGIJJIDEAAFJAIBCAAJICCBIGIFHIFACFDABGGIIBBIABGAIBGDCHHHBFAHBBIJGDFCGAIEDIBGBGCECEBEBAIAGIDBBEBDBBFECBDCIBCCADAJBIIHHDJFIJHEBBGEBDAGDJIBECDFFAGJBEHBAFGIBDECIJABCEEIIIADJCIIGEBGJJIAFEIHHIIGHIDAJAICAEJEABBDDDDAIDJJGGAHAHHDDIIDBCIBBBHGDHJAGGJCHFBHIIHEIJGFEECCDGDHIHHHIJHGIIJJJJIAFBAAADFJEJBADBDAGJJIJDCJFAJJAHIACAHIBCFHAIDAAAICCAAIJAAAAFFCAAIBHJJJIAGICEJFADEEJJFIJJHCFHAJHJFAJIGGJJFHIGJAAICBAAICGJJAFECAAJEIAAAAJCJAHICIJJJIDAGJCAHJDEHDDAFHCFHBBIDAHJACFHJJDAHIAECBIFAAAJDAHIAHCJAJAGHJCJHAAAAIHHJJAFDIAAIGFAADIJJCFHBAFHCFHJDAHIADAGHECBAEJCAAAFDBAABIDAHHBIDAHHAHDAHFIADCFHAJJIIHIJJBEFCBIGDBBIHCADJAJEEHJFDDDBBHAJGCGFHGADEBHDEDFFHBBEFFDEJFDJIACFGCAFHJFEAEDDDFAGHCFHIFAHECDDHHCGBEBBAGEGJBEFJIDEHAIHIIEJEIAIIIEDJGFBECEDIBBEEABDEJHECFACBHCCEIGGGGBCIECBCEDHBGGCCDDFCAAFGFJHGGHIAFIIBEAFIGHJAGFAFAGACFGAAFJGAGGBBFBIAAHBEDHFBHAICIJJIJAAAAFICAAJJEIAAAAIIFJJAFCHJJDBJFEBJIAIAAIFJAAIJBAAJIJCIDAHICFHBJDAHIAGHAJCFHIAHJJIJIJJICAAACFJIJFAADFICAJJJCCIIEHJJIIIJJIDIAAAFDCAAJJJHCJAJCJHAAAAIJIJJAFGFAADAHIAJFJAHIADEJCCAHJBIAJDAIDIJCFIJIGBAAAHCCBIGEHAGFCAACDFJGCHFDHAJIBBAIGJHAIFJDGCDJIAJJIHHIIJCFGBEAEEBGJGBGCGGAIDDGABAFDFACEIJEDBGJBEGAACCEDHGJABBBHIIHGCCEJBCJIEAGHAEDIHBAFBGCJAJHBDAGFBGCAHEAIDGAACADHFGHHIBHDGHJFDGIIDFEADDFEDDGEIBCGHCCHGGBECEGAIICEIIBAEDBBEDAFAEGGIIJAAIIAAACHCCHCBHIGHJJFBHIBIGCIADIGCIAGJJFEBIGFBBHCHJHDFAGECBHJFCGCFCACAIHGFHCHCIHDEECCGEBEICEDBEICDAGIGGIHFIIJGHHJFGBEDEEHHGJBECGBHJDBEEGIFFBJJEEBEGCJJBJDJGBDJGAEICEJAIAAGFCJHIEEEECDDFBHAFIJBFJDAJIJEAEIGJEEHJAFJDGCDGBGAIHIICDBECFHIDJFAFAIHAGCFABDDGABEAFCAGJEAEGFCBEEBEBIJJHJBGICJHAAAAIHIAAIEIJJIACAAAHGEBIGDJFJJEIDJAGBFFHEDJDFGEBGCBDBHEDEJDEHGGCIEIEIHBFADGFBGDACEGHIFICEAECDBGFIGBGBHEDCBCHEAGGBHEECBFBFFCCGCGCBIBBEBBHFGAJAAFCIIIDDIHHJCEAGGBICEHIGFEGJBECGFJFIHDCEFHAHEGBEJGFIAHDBDCIJBCBFFCAACIEDEAHDGFBGBHAACGFBEBHEAFIIGGEDJIHFFAHIBFIDDCIAGJEDCEAAFHCEJHGICBGFJGHHECAHICCAGHAHIHIJJHHEICFJGDCDEECIAFGDICBDBGFGGHIGFGAAFCEGAJHIECFDAGHJEAJBBIEBECGGJGFEFAJHBHIAIEIEECGHIJIFBCEBDIIFFEDGHCCCGCGBDGEJDFIFEGDDIAGABAJJFCAGFFEGJHIBDHAEBFEEJFJHABIFEAICEGHBBDGAAJIIDBAAAFHIJJIJBAAGIIIAAAIHIEJAAAFBAAAIICFFEHFBDBIIJCIDAHHCFIJHDIJDJHCFJBDJIAHFHDAHCFAABAAICIJJIAAAACDJJBIGHEBIGCEJDFDIJHBCGCEAHBBAEBHFDGBGCIACHFDAAADECFFCFHAJDCCEAHDFFJEAEBGBBFDAFDBDBEBCIEBGJBEHDJEHGIDDCBDHBBCADGJBHGAFEBCHBAJGEAHHJDCEEAGFBGBGAAHJHFAIBGEICEJCHEGBJAIDHACFGHJEHEJBDFFBDCFJAAFJHDDJHBFEBJABFCHDEIHHIBAFBIHAFIIJAHHGEHBBIEDHFHFFAFJBAAJHAJHCJAJJEJEJCJHAAAAIEBAAEBADDIGEAACCIICIJJHBABBIGEJJDFAHAGHFHFCGHIHAGCCAEIFJHFHEGJJJHIDEEEGGBFCIECJCDBEEIEBCFFHFAEBAECHEFAAFAFFCDIBABBEIGCIJGJBEDIEJFFHHICCJAIEIGBEGBDJJHIAFEABEHBBBHHFAJIEJJFFDHAHFGJBGBHJGBFFADCGAJGBEBFECAFIIGHEBIEBFDGFAHJGCCEGEIIJDJJBFDCBAFDFAADAHJFJDAHCFGICEFAHJBIDHJAJDAHJCFIJJCFJAJHCEJEJJCCAHIAEJFJIJHJJAFGBAAIDJJJAFAFAAJIAHHHHBJCFHJJJCFHDAGIADAHHAHJHAAAAJJJBHFIJJGIIJJJGIJAAABHJJGIHHJJAFAJJJIIIIJBHFHAIIJJJAFGJJJHIAJICBJAHJCAIAGHCBIAHJCAHJCFIJAAGBEJAIIBAAEBGGBIGJJGCBAIAHAIDEDJIACABGGABHGDAHACHBJIJCHIBGAHJEHIFGAHHIIJHIIBFAHFIEFGIDECJIBDAEBHAHJAFJFDECEHIDHDGJBECGFJDHAFIEHCIIIAIDHHIAIGCEEFJDJJIJDDIIECBHDFDCEAHHFHDBAHCBCHACJBBFGCHEBEDIGIHAGFGIIJHDDCHDDGAJFDHFDGCIGACCAFGBAAIJBIDAHFIIHAFHJICFHAIIJAGHIAFACJIEJJJICHAAIBBAAIFAAADCIIBIGHCFBHGCFCEDEDBFJHIAJJBHGGGHFDIDDFDFEDBHDEDGJGBJFFBAHFHCDAABGFGGCBEGDBCHIIDFAGCIAFCEFEDDACEIFACBGJBEADBGGADFDEHECADAHIICCDICFHCHCBDJJGAEJHDCCEEBFBBFCEEDAHBJACJJHGCBDFFHHCEJABEJEJAHDFFGDBAJEHBFIIICEHIHHGAFDCDAFBFFBIHFDFGFFGEDHAICDECJAFIHJJIJFJJIIBAAAIDDAIGGCFGADDEEHBEBCAHCBHFJGBIIEDIEIJDCHECFDDFDJDGGDDDIIHGJBHCEAHIIDBFAEDDCIIHIIHBCHEBBBIFHAHFBEGDCHIGJBEIAJEHBGIIHCBIDEEAJDBAAIAHGGDIGIJAFAGFIEHIIDCECHIJGEBCAGBBECDGFEAGBGECBHFHBHCIBADHFABFAGBBFIHHBHHCEIEDJBBCGJFHFGJHEDIIICDDCCDJAEJCCGGFJGJCFDJJHACBAHAIGIGHGGCGFHFHGBIHHAGBIIHJCFGJBGBGJJDEFHGIFBIBIIJGFFBCFGIGBFDEFFGFAEDIAGBCBFDFACEJAGDBGJBEEHFAAFCIJJAICBJBHJJJBEHAIDAAGJDDCAHIHJAFIHJHEBECHIEECEECIGBAHFDDDFJIEBBHJGHEJIEIHCJEEIJDHJEBGCJHDFGBCBFHDBDGGHDCHDDIHAFACHEDCAFGBEJGJCFHHEBIGGDIHFAHFCHBEDDIIGAFHHAAFICIJFJAIFEAAIIIAAAFEEAAJHIJDBJAHFJDIJBIGGCFICAGICJHFJBGIIGJJCFJICEAAJIJIDAHICFHBIIJJHDAHJCFHJDAGHJECBAFEFJJAFABAADAHIAJBIICIJJCFJCFGCGEADHGGIJAIGGFBBHECDCJCEHIACAEAHBIIHBACHBJIJIABFECCGJBGAFBGBBBFBHFDHJIJBEBEAAEAJJJGAGFIAFCIEGFGIJBCCHJEGDHIHBACHIHCHJFAHFIIJHGFDEJACADCEFDHJAGJBEAFCIFBFEIBJGGBGHACFECFGCGBCIBHFBFAFJFBHJAGAIHJAFCDBEGHECHIIHDGFAEBJGHCDAFEBEBEDDCBFFAJHFEAAJGCFHIAJJIHFHJCJIAHAAEDECAIGDDDDFFBDEBGBGCGHIEJHDDGJDJHJHHIJDIBFJHACFIEDDGFGJIEDEGJHADBEEIBEIEIEEDFIJIJFGEAJJDJADAICFCDDAHFBDBCEJCDFDIHBBDIIBJCDJGIIGIAGHEEDFJFHBIJBAACFHAAICEGGFJDIFFAGACFAAFCHJEDDGFBGIDEJAIECFECCHCIAJDEDGEICIHHIACFAHDCDCDCAJIAACIFEBDDDEJHIAHJJHFCCAIICDFFJIHJEIEFGJFDIIDIJJIIJJJAHIBJIIDBAAFIIEFJJJCCIIGBAAAFFJAAGIDAAAIFBAABBJAHIADCJCAIDBAAIJGJJFBDDAIGHDGHAHACGIDEAADFDFGECFADEDGIGDIJCHJDJBIFCGGDFAGFCHHBFFCEDFCHGHCHHIJGBGEIEEGBHIAHBBHEFCFEDEAEFGACHEHDFCDBFBGIECDJBABIBBIIJGAAEJFIIDCFBJHDCFAHJGCDDIHIIBEGFBEJHDDJHBEAFEHFAFGCGDDEECAFIEAAJHGIHGJJAFFIAAAHAHJCAHJDAHDAHIFJCFFAAFHIGIJJIAIAAAAAAIGHJJIAFJJBGEEAIGGFAECBGCDAFAFGICCFIIDIBGJHAHEBAEEAJDGCCFABHJFBGFHDABGAHBFIIDJFHDDHBCAIJHAFJFJBBFIAFEDJJAEBEEEBECCEFCEDGEDAHBIGGBHJBEDDCFGAEBIJIAIFFJFFEEAFFDDAEHHJIJBGAIFAGJIADJAFDFEIBFICJBDCCJCGGJDBABCHEJGIECCGFBJHEBECIIHBECJHBFDCCDBEBFHIDFAFBFCGJJIIIFADDAGBDCFCGGAIHEAADAGIFJAICIAAJIDIHEAAIIFJJAHICGJJAIBIAIGBBFIBFBFCIIGBBDFJIAGBBEBHAFECHAEDGHJGIEFDCEBGICBFHIGGDECDHFACIAEAEBFGGABGGJBBFFCAAHHCFDJBECJCBDGJBEHAICAECEECIBEICIHGHAEGABEGCHJJCGEADCDCBEBFDCDCHEAGFAFBAFBDAGIBJGJHBEAFBGFEDCCJHFEIBEDHEEBABFEAIIAIFDEIJFDIAGEAFCEJGFEJCHDIEBHDFHIBBEJEICJIHAJGBHBIIJJBIDDDDGADECBICBAAAFJBAAJEJDHCJADAHIAJDAGJCJHAAAAIDIAAJJJIIIJAAIFBAAJHIGJJJAFFGJJAFEGJJGIDIAAIEFDBIGHDFGGAFEIEJDEEDGABGCFAFCFDIHDAAEEDGCAGABHFHBDDJFBGBGBIFACHAFDIIIEFDJDGHGGDCFACAIDDBDBEDJIAEECAFCHJJCDEJBHEBFEEAEBFBGHDIAFEBIGDAJJIABJGCACDFADEIICEFHBIHHIIEBCAFDACHGBHIBFBGJCBEGDCHICCJDJHHBBEBFBHDCCIGIAJGAGBFIEBIAFJHDCDDBIECEBAIGJGJGAEFJDFBJBIJAJHGCFBFFBBEBFAJIGJJJBHIAIJJJIIHHJJHFEBBIGEAIFHEAFDHAIHFCCFDJHAADAIDEFHBGFBECBHFDAGFDCFJGIAIGCFCAGABIAFFGFAEBEGGAAGBDJHEBHGGEGDAFBJGBDGCBEAFEJEIHFAFGFBBEGHEEEGJBEFAEHHABCEBJAAHAGIDDBBHHDBDEFGCBBIIAGCGDIBEAAGJGGAFEAFIHAEBFCEIAHEAGDFCFDGGJAIBHJCDAIIIDCIBBFDCCDCEGFDGHCIAJGDDIJHJJIHIBAAAJGDBAIGBHIDFGBFDIJAFFAADAECHBEADFDFEDJGEHBABBDADAGIEGBJDIEIJHIDDAIEHACFHDICEHAIAFGHBEBEGCEJIDFCABGIHBBGJHIEEDBAIFJHCEHJJHDCEBEDCJBHJGJHCEFIHDGJGIJJFCFBHBAAFHEADGDJGJFAHIJGJHECDIIEAIJGFBFCBEECIJIIAIGIDJFBAIAIDFEEHFJCFBEHHACECIGCFBBHJCFJEHEADJGJBGBIFCJFCAAFGFFAJCEEDFCFAGBAAAECEFBBBCEEDAHBEAIEHJGBCJCCGFDIJACJCDEEICJFCEEEEJDJDGBIBBEIJBDBGGCEEECFFHEDJHEGGJHFIAICBIHCIHEDHBFAEDIJHDCJJECAFAHEDHIFACBHHIIIBEJHHFCFHACDCEHFFEIIIBDAHJCCHBHDIBAAAFIGAIFHJJCCIIDGJJAHIFAAAIDDAAAACDECEDEEDCDEDEDCAGAIDGJJIDIAAGCBCBIGIIJIIAHEJEIIGDDHAICGBFHAHEIDCCGFJJDHICHBHJFHBJCDEGHFDDCHIDEFIFDHFHFDECAEBJGFEDEGEJAHHCIHEEJBBIEAFCBDCDBBAEGDFCIJADAADCBAHHIJHJAGCDEJEHCGGBGGAIECGAIHACFBAJDJEAGCACHDCIHJJHBFIHBGAIDCIGAHDBCEBDICJFEBCEIAHBCIJAIGAHJBEGFIIAFCABFDCDCGHFCDAJIECJGAGCEDAAHEHDEAGAJDEEDEBBBDEEAJIFJIJIJJFCDABIGBGFBHDEFCGGCFEHBBAGIADEHAAEAHBAHFHFEEHGBGEEBACJCAFAAHGDJICDFBCBFBEIHHDFBHBHFGBBEIFBBCBGABBIIEFCGBEIGFDCGJBEDHCFFBCJHJJBGCEEHGAGBDDADBCHJECJHHACDBBFBAGGCADBHCAEDECHAFDEEJAJIEJBGBCIIAFHACHEAFJIIICEJDBEBEBFEDJHAIAGAJCAHHDFIBHIFIGGBFFDGGFDGFDIFAGAJAFFBAAJJJEIAAAACBAHICHJJIGHEBIGCFDHEGJHBIJJGCFEEGCJCHEHJFHEIGHGDAHECAICFEADCDFEFGBFAEBEFEDFIBGJIFIADBICFDCBBEDBBEBGJBEIDBHFBEBGHCIACJAHEDFAFJCHIFIHBBGIJEBCHAFAAIBCGIJJGACIAGEBEDBGIBFEEAEADJIFHBBHCEHACDFBEFCHFBHIIHIHJHDCECJGBEHBFBJGHIECCCEIHJFDFAGGBIFIAAFCFJJAGIJFJICAAAFDHHBIGHFHDFAGCFJDAGJHHIAHFACAAFBGBGJJJJGJJCEHIACGFBHHAJGIECCGBEHFIEHDBAEADIGJFEJJJGCIBDDCFGIECHFGHJGCEFCEDDAGHEFJGIDDEHAFBBIDCFBAFAFDDHFDEHECBEHHCDEGJBECFEADJIBBEJFDDBHDBDBFAAGCFAAHBGJDDCIBBEBGGABHABAFDHEDGDEDFFBEIIHCBJGIICEAIABECGIBHBEJAAHFAFAEBGJIIGFCHHDBCDJDGIIFHAAIIGGAIGFACEEBCCAHAGCGCHFDFJFDBDFBFIIDFGCHBBBJEBAFCFHIHAECEAIAIFHHEHIIEIAEHGIEDCIEEGBFBHIFDHHFDFEBCAGIDCBEBJJFGGJBEEGEADGCIHIBFAFDEHJFFIAFAGGIFJCHHHFIABIDDJCAGCBAGHGJFADHECJFCDIFAHIEFFBHJBFGAJGIHJGCBIHGDABCEIHHIJHIIJFCAGCFBAFBIIAAAIHBAAICFJJAFFBAAIJDAACFEADAHHCFEIDBDAFHDIHJJJEJHIAGJJAFBIJJIDFJJJGIEAAAIDDAADAHHCFHDJIJDJICFHDAHHIIAEGAAAJHAAAAJIHJJJIAAAAJIJIIJCFHBJDIHCFHJECBICAAAJCJHAAAAIEIAAIIIJJDAHJDIFIAAIAEEAIGAAFDFIGBGACIACJGCBCJIDCEEFCFIHFDFBECFBHGAFAEGDFGHJBEDBEEDGJBEIBADCFBACFDDCFAIEEFIDAHGAHACEJJGAEAAGADEHCBGHIAGDFHGAAGEIGHECCHFCDHBIICDFHEJJDCBBJCABBDEFGHGABDIAHIAHDCCEGAGABEAHFBDAHCDFAFDCCDDDECHIIHEFECDFHIDDHBEGCGBFGJCAIDDAIGDAGDEGGFAIAAIIHECCEBBIHCFCAEBGCAIHACGEDGBCFCFJHDIIGBGECAHDEHEBDJBEJHIEHFCFCEDCHAIGEHEICEBECCEDGGJBEAEHCGABHAICIBFGFGDCHCJDFIEBCECCFFEIICEFAGAGAAGJCBFCFHIBEAGBBBBIBEGGIJCAAFDAABGBADJEEBBDEICEHDGFAGABAECEFHFCHIBEEAHAGCCIAFAJAAIHDAFHCFICJICFJBJICFABAAAIIHJJCAHEAIGGEIAIDIHAJEICACFEGJDEFHABAEDHCHBFGDAHCDJGCHGBFECDDFGGGGFCIHAHGJJGAFDCHEAIEEJACEGDJEHBFGGEDBEIFDEHJGGAGJICHCDBEBGJDECIIHCAFDJHDBEEIGJDCCEEFBGCEBDGDDBDEBDDJHIHHGABFDBJGFGFAAGFICJAIGBHBGDEBJJDEDIIAICBGEAIAHFJJDCEJCHBEBDHDBDEAGIAFJIJJAHEIBCDJJCDFFCHJCCHFIIEBGEDGIIDHIGACIFIDHDCDCCEBHCBHFDHGHJCCFFHAGBHBBBDJJEFCEEIEDCHBEJEHIHFDCEDGBDFJBGCJBHEFBAFAIABEAFBECEDCCEFAEBEDIHJHBFDCEBFAEFEBDDIIFGDGAEDBBEJHDDBGGEFAIGAGBHJCGFDHBBHDFJDGBEIJFCDCJDCEFCJEJEEBDEFBGHAIJGCBIFDGCBEIHFCEHDBHICFCFCFAFHGHAHBGIEDDGJCGJDEHDJIHICADBBBEDJBJCHFJADEDIFIDCJGACGIIDIECFCAFBJDHAIFJGDEDFDHGGACJJJGADIIIDBBAEICEHAEBFJICGADFBJFBDGIHEGCGBHHBEGCGIAAICDCEFAECEBEBEBDEEFDCGAHJDEIIDDGJHJIBIICEGDBGAAGBDDHFHHIAHAIGJEIBHDFGCDCIGJJCJADAHDDADIJIJHBDJAIJHHJHGHAEDJFJFBGGJCDFBBJADACDAEJHDBAEBHAIHJBHHCGHHFECHABBAGIJBEDAGJEGJBEIDAGICGDGCIHGHAHAEEIGHCFBGHDAGFEIIBFHFCEEBECGJIIHBFBDFJGJHHEAGECEDDJGJHJDDGIBAGFFFAECGIBEEIBCIHGBDDDGBGABHCDFBIIHDDAIGHFIFDIJIJJDEIBHIGJJCGGCIAIJHBDDCJBEEEIFIACAIIBJHAHDJBCJHHIDFGDFAEFBGECDBFDHDCEEFJDBGJBECGBFCFIBHBIIIGJBCBDHFGCCEJFBFDCEFHGJJFEFBHHDGHFBDFCDCJFDHBGACBHJAHAGIBJGDAIBBAFBJHDDEBGAJIDDCAHIIIEJDBCDBIGIHDDJHEAFBEJICGJJIFIJJIBGJJIHIJJIEFJJFHDJIDAFJFJJCFJCFGBGAJHDHEDDAAIGAFDIAAHCEJHJHHAHJCFEJCFECDACFEAHHBEEEJGAJEDCJDCBDCFEBBCAGEFGFEGAAEEEEHFHJCGBHJFDHFDGFBCBBEBCFEJGJBEGAIEGAGBBGEJBCFIACFJJIBBBFHICJBEJBIACHECJGIGIDJEJAIBCDCECCJABAAAHDICJECEJHJECFCFBGBGAGCFFECAHEBIEIEECIHGAJGJGIHIIDEGJJFJABDGCGJEEJIIJJJAFEJAAAHHAFHDCAHIAJCJHJCFIDAHHIJJAAIAFJJIHGJJIDAAAAFHAAAJBIHIACFAEFIAGFIJIAICFHAAFJHIAAIFAFICHJFHIDFJJIEIJJHCJAEJGJIAJJJCAAAAIGEECBHAHACJEHBAFIBFBGJGBJCCIHGADICFIACFFHBBAFEIABGJIBBFCHCBHGJDDIAAHBGCCDFIGFEDDEAHDFIJFJJAHIHIAEEBHGDGCFAGGDFFGCDDDCHJBAEBFDFDHHHIJIBDGADBHBCDCDHJAGBHADCDCFEFDBAGABGDFHBAFHCIBBGFBFIAFHEDIIFGBBJADCHEIECBGIIEBGGBGFAFEFAFAEBJEHJBFDDDDGABEAGHFDCBIGDGDCAAHBHJGBAFEAAAJDCIIDJAAJJAIAIGCIACADECDEDEEGCAGDDGJEIFAFCGJJIBGBIHEHIHIBHIAIEEEGFBHDFDCBICDIGJAEDEJGDCDDEBFCIAJJHDAADFAFBCIABADECAAFAJGGBJCGHEAHGAHFAIAEBEHICJGGJBEGBDHDJDAHDGBGFDAGAIAGIAGAJDDICJEEBAAFFCFCFGIHHICJHFGABBIEEBECAFAGBFFBIIFIDDFBAGAFCDCJEGJBGBECIHJCJHAAAAIEAAAIGIAAIBAAAAFJAAAAHIACJJHCJADFICJHAAAAIIHAAIIHAACFAAAIGEEBGGIGDCIGCBDDGBEEJGBGEIEIDBFDIGBBFCDBDFDEGGCEFEHCACIABFAHCAGEAAEGAIEBIIGGHIBGCFABCJEBGBEAAJIBGJBEIBJDBFFABJJBBGJAFDBABHFFBCGDHHECEGEICIABHEEAJEFIIGGJJDFGBFDHFCIHFDFAEFFAGJJGJGIICEHJCEGGDCEBBHIAEBGJEBEBJAAJAHCEDCJHBIHIBJJJIGHJJAFGAAACIJBHICGJJIACDAIGDGCHAFDJAGGEJEFBFFCIDFBAHAIEEFCGFCGCGFDHAFBIABDGJHAAGFHAFACFIDCJAEDGBCJIGJIGDDBBBDFEGFIFFAIEIIEGDEAIDDGHBIJEHBEEFCHHGJBEDHBGGICFCDGBIEBBDHGAIAJBFCEJBGAHBBIEIBBGFBHIIIDIIHAGBFFJEBEDJHFICECEAJIHGGADEAGBBFBHHHHJBFDCBIEHAHHFAGBGAGDCJDDECAIGIGFAIHIBFACGCAIAIEICGGIGBJFJDBGHBEGCBIGEHFBGJFHGFHJACFJCHJHJGFCGGFABFFDIAECFEDFHIFFCGEBCFIFEGDIIBDECBACFAIGEIHHHJEDJGGADECABJDHDDIAIJBIEGEJIDJGDEAIFDHBCEHDHDEDGHICEEHBDACEEBJEIHEEBGFAGAIIGFAFBFIBGJHIBEJGEFFCCEDGHEAJDDFBHIJJAAIEGJJICJAADDIFAIGAIEIGDCGCHCBHFCEEHIABHIHBAFEEHBCDBFAGGHAFCFJGGIEFFJEAEFIDDDIACFAGHFHECABFDFBBEBCFEBGJBEGAJDGABHBEFJBBCJIHCAAIBEHIHDFEIJHJIHDFDCCEDGDCDCDDACECHIFAIDIBBFDJAFEECACHIECGIDFABHDJGCDCCEEAHGHDFCFHADABEDCCFEFGJGIJHHAFFDAJHHFJAFFDAADAHHIGCAADJBJJFJFDHGGHAAECBHHHDFBDGGHAFAAAFCCHFCEBJGJEEHIBDDCEBGIDDHAHIIBAHFIFFDCEGGIADAHACCHGGJFBJGIBEECIFHJJDEGHJCBICJHJIIIIGJJHFDAJIGBEDFJBEDFFBHJHCAFDJGIAABHBIBGFFGIIHDGJDAACGGCIJCBEIBDDFHBAHECAHJJAIBFJJBGFDEEDJGDIHJAHJDIAIFDAGBCGCFAHBEBEEEGBAFHHGJBFEHBEBDGEFEIEIDEJBGEEDDEEDBHFACGHFHHHIBBIEAFJJJBAAFAABGCBEGIAAHAIDDHBAFADIFCFABGDBCEBGBAEIEJAFHEEGCCAFEGAIGHJBEGFCFHJBGGJECJGIHHIIIJHAFAFEHHGCADDJFHCHAEIGGEJIGCJHGIJIIJIAFHEJGJAFEBACHAGBGCDCIAEJEEGCCDDFJJEHHJEDBGCCAIFFGBGCJICDEBEHJICHFAEBCEBAGGCACGCDDFCGFJGHIBFDDFEGAIHEFGABEBFBHGCDFAFBGGABGECCEHICGJFCJIHJCEJAHIAFHICJJJBDCJJIGHAHDCBBJIECHIDJBGDIGBGBIHCBBHIFIBBGFHGGFGDDHIIFECBGDIHBGJGHGBCFHAEFADFBAIAAFCBAICHIHAIBIDFCCBFHIBIIIDJJGDEFHEAGIGFCCJCGCHGBEFGDFAGJBEADDHACDCJABAABJEICBBADIDDFBIFCIGHJJHDABFFCAGFBGAHCHJHCEECEJGCGBIICECGFACBAIIIHHDDHHCHFIFHGIGGAIDJGJDHEFFBFHHJEAGBFEBAIAFJGAJJHGCEIGGBEBEHJDGHJIGIEEIAIAAICEAIFDBBABIIEDGICDAFJJBHCHIEHIACACHHGGADBBIJCGDDBJHDDDCAEIHBGBAGACAGBEEIIIGAFDAGFFGABHCCECIAFCEADBCHBECDCCJGJBEAFDFDGHBBBJDDCGABDCEDCHCDHFABHHFIFBBCCBCIIBCHJFBFBBDJJDBBFBCIJFBIEDBCCFGCFGJHAGFADCFBJGIIECIHIIGHJBBEEBHFBEAGCHEHDDDCFDBBFABJEIFJIGFECAGIBBGCACBFAIJFDIABBJIJDFCEEAEFJJDHFCGGCJHCDIGBBHBCCDCJGEEBIABEIIHFCFHHJDFFDIABHEACCJIHAJGEJGHJBJDGDFEEJGJBEBCEDHGJBEJFBHADEIDHDICEHBBIEDDHCAFBGHJJBHJCHHJHHIBIEJJECFACJFDDECIHHJCDEBFAFAIECEBHIIBFCDECIIDDEFEBFBHHCFIHIDACCEAGGACJJCFJBIGEJJAFCJAADCJJDAGIBBIJHJJIFJAAGBEBJIGECBBIHFFDCDHEBGAIBHIFACDDEEHFGDDCDEBHCGGJIDFJIEDAJFDJCEFBBBJGEECEIAEEHBIIAIHDBFCIJJFBFIAFBCDADCJFDJFCFCCCBIBDIHBGCJHIIJCAICEHIEIAGJBEDFEIDHFHBEGGJICBBDAAFBIAJGCDFHHEJJHDGGJEABFFDFIAGAEGBIAIEHJHBFCGBEBFFADCGAFHHIHIAHFBJGIIEIIAGJIIBGIHHGGEECHIGJAAFJEJJAFEAAADEJIDDAHIAFJAIEHAAJGDAJIGFCACFCGEEGFBGBAFDADAIBGDAAIFGBBBHBHAFAHHBBHBJGFDIBIIHBHJGHJAFBBHBEFDAIEHBHAHIDJAEECIABFAAGEFICGBFAHCFHDDJFGBBDIAGCFECBBGAAJGEECEIGFGCBABEAAAGJGJBEIDGADGFFADIIFAEBJEJBJCCBEEGHDFGFAJFDFFAIADFCGGBFHDBFFCEEBAAFJJFJGCHJJFBGCJDECIHHIACIDGHBJDCFJECGABEEIAFAEJGCBJGAJCHEADEDDGAIGIBHAABHIAHJJCIHAAAAJBHAFBHJJJDAHIADAGIJGIIAAAAFEGAADFJDCFHDFGCDFJDIBHJJEJGGJIGDBBDIIAHAIFCEGGGBEEGBEDEDIHCBDJCFDDHAIAAFIJCJGFHDFGCIHJAGFFGEAECBDBCFCJFBFFDJCBEJFAEAHGAFBFDFBHGJGGJGJIDAAIJBHBEBIBHGGJBEGAHAAFDJIBJCIFBDEIHEIJCHEBHAGAFEHIBCHIADJHEBCEBHBFECHIJGIICEDCEBCHDEIHHCCCHDAAGFFBEEBHIHDEDJIGACEJAFHJAAJHDJJJBBCHJJJHDCAIAHJJAFGDAAEHIDIHFJDIIBICEJBBFFDHHADAGIJCFIIEGJJBAAAADAGIJICGJJAHHEJIGBIEJEACHAGCAICFFDHFGGJIBBIEJHIEJCGJBBECEAIEECJHFEGFEAIHDDBJDBEIBAEGBBJFBHCGDCJECEIAIFDCDCCJAECCABEECFDAGJBEJDGBHJHDCABJCBJEIDCIBDDFEHEGHIAHHIJEACDGJAFGHJBEEICAIIDCCFFAFDFBGBCHJGEGHCEFIACFEJJHEJIJBJCEDABFCHFFDDEGJIHIDFCICHJJDJAAJIGFAHCFAIFHGBDIHAHCEAGCBBBEFDIJJEIEGCFBDFAHJGEACFECDJIHIEDDCDGAGFDAEGJFIBJCDCDJIDJIHEJAECABEEBDJBGJBEJEHADHICAFFAGAAFAIEHGBGECIIDHEECDACDECIHAEAEJFDEBDFHCEAGGHFAHHJBHAHEIIIJAHJBGAHHJGCGEDCDDIEDCBECDEADDHIEIHJHBCGDDBCCECEGDFBAFDDDDGJGAABEAAADCHFADCHBDCDBGHBCGHGFFBAGGCHDCAAAFEABACBIFADAAJICJCCEEBAGCBCJAEEEFDDABDCDCABHEDHEFCBCGBAADBHEAAHDCHCDFAEBCHBFFJAAAFBFCCBIAHBEEECCGAIIHJHHHHHHHIJIIIIIIIIJIIIJJIJJIJAJFFEFFFFFJFFFFGGFFJGGGGGGGGEGHFIGDAFAAFAACAAHAJBCEDHACCCAACHJHCDJJAHCHFCHFGHFAJDEFAECDGFBEAFCIHICJHJHFGDABCAAGAAHIHGEHFIADGAGGHHJADJICBGIICJBJGAJGFAEDJABJGFAHAJBDAFJIAAAIGHAJIACFAJACEBJCBBJBHAJCJBGHDHCDFJDCBFFEAECJFFJEDGADAEHBIBAECDGHCAJBJIFGCJIGDJHDBHGIJEJEBGDDFJEJFCJCFJFCJCDHDAEGCCJJBAEFHDJEJEIBIFJHCHAHGCBAAHJGJGBHADJEIEACGFDAICGEDCJBFAADBFICDEFJGJHJAADABHBHJBECGIBGGJDJBGEIBJEBECFECJAAIBGCJJHGAIHCFHJCACFGFDBJJEGFBJCAJIAAHHGFIACHFBHEGHCICIIFAIDIAGIJDDHIHJJIJIFDAGJGFHGAEGHJCJFGJBCDJIFCEEFIGJCIBAHGBIEIIJFCEBJJCJBHCFAAIEJEAFDEFEDJDEHICIJFJGACEGBDAAIEFEHGIJGGJADGGFGADJCGDCAIEJABFDCDHFGAGJCHGAIJJFECHJCJFECCGJIGACBBCFAIBCJHDHDBFJJFAFIDACJFIBJEHJJJEIEDFJDHJJIDHGBJJBCIGJFCEEGIJDBEGHFCGAFDBHFBHAFGJEFFCIDFAJAGDCEECCJJJFAFIEBAIADHIBFJJHJFJICBGDFHBIIICDDEFAGHHHHEIBIHEICICHBCJHEJHAIIIIIECFIIIJIIEHIEIJBHIHDBDEIJJIHHIIHIFFCEJCHIHEHHCBJJFCEBIIDACAIJIHGHGACHHDCFFFIIAAGDJAACEDDCEDEDEECACABBJIGADEGJGCJIBFFCEEIGIADJIACAHAAEGJDFJDGCFCDAFBABIJFCECIJBEAFEBDJEIAAEECHCFEAIDICEIFAHJIIBBJCEBBDGGAIIICDAGFBABIEEAICIAHEEJHADFCHEBHBGJBEICBFIAJFBAICHAIIHIBDDEHEHBAIAICFCEFBIHIHAFBFGJIDHBEFBJDCAJCDCEGAIIHGHEGCBIBFJAGCHIJHHAFGJAAJEJEBIIIGJJJJFJIAJJJJHGAGIAHIIHJJIADAAIHCAAGIGGAAIGEJJAEFFJJAFEHAAIICAAAFDJAAJJJDJHJBBBIFEJJAFCJAAJJBIIFGJJBFGHIIGFBEHCAIBGFAFCIAAHJIAHBDCFEHHBEICHGBGBGBEFHBBDHJGIDEGEIHAAFFGBGCJBGDJGCJFAGDJAEAIDIIIGCCFAAFGACIEEFDDJGHIIIIAFBACHGGAFEGGGFIHFDBEAGGAJHFGHICECAIEFHBFDAFIGAAFIJHDFJAIEIJJIEGJJIAIAACFEAAFAJAAAIHAFHHJJJBHIHDJJAFFHJJJJDAHIAEJAIDIJJIHCJJCJIAJAAIDFJJIIJJJAACEEEDEEDDEEAAFBJAADJHJDAHJABICAHHDAGIFIHJACFHACFHIJFAJFHIEGJJAHIEJAAEEHEIIGFBHFCEDCGGCDDHACDEDFIGGGGDEDFEEJDHIABEEHIEJAFJCICGHDGGCJHBCDCFGABEAGDIBGJHCEAIDDDDAIDIJBGBHDAFCDAGIIBCFDFAGDGJHGBFFFDADBCJBEGGFCIGJBEBECHGCFHBDHJCCDFCHGICCADBGFDEDGIGACEFAACFBGJGABEAFAGBHEGGADAGCDCFJDECBFIGGBBFDCEDIIIFDAGGADIJJHFAHJJGIFJAAICHAACJCFHACIFIIBIAAAFBCAADAGJEEJAIFIAAFGCCIIGIEDBHDFEEFDGCACIJJIJCHIGHIEDEDFJECDGFJJEEBFFDCFHGIEHBEBEBJHIBJGBAEBHGJCHICIBBHEEIHECAGEGBEGHJAEGJBECEDHBFGDEGEDGHBFICGHGCFHCECFBEBIEDJHFBFBJGAGFAFAJDDDHIBGBBJHCEECJIEBHJCBHHAIBBACHBJGHFEACJJECJJCHDAFGFAJJECHHJIGGAHFICFIEAIEHAHHIHAJIJDJJAFDIAAAHIBDFIJICFIDAHIAIJDBJCFJBJICFADIAAIDGJJIIGAAAFJGAAJIHFAAAFIHJJIJIIJEIFFHAJDAHIAFHAFICICFFICFIJHAJHHAEJEGAAGJAFGGAADAGJFJDBICFCFIGEACFJIBJAAFIADCCAFDBFIGIBACEAGCAIBAEEFDDBAJAEEFCJJADEBIHACBIHABBJIAHJDEHACIDFACBEBAEHABDIGDBADDEECFECEIBCDCGBAAGAECBEAAAABCFBEDBEBAECFEFDEIGAEACBGHGBAADEJBCEAHEFBAJAJAABHFBDDCBFJIAGGBCIACGCHBCAFHAADCBHFCADBDBBABDIIGCDIFICJCBCEACFBDAGGJCHGBGHIBFCBAEAFHEDEJIHHFDGDBDAFECGBADIBEFFACCJIAAAABBECAECBBHIDIFAIBAGHAGHGADEFCFGFFAIGHDABFAHEFCFAAGGEGFAEHEFAAEDHAIBFFFGJHBBCABEFFBJEGICFCEHAABEEFFEGFAJADCDJBCIADCFBFGICCBIAADJJAAEEGEEABIDAJCCAFDFAFEGIBEAGECFJIBAIABCDBFCEJEAIJADBHAHFBDBGJACAJEBIAGEBBCADGICCACECCACDIIBFAJFHGDCCFCECBFEEACIABAFHAHCCCDBDACAFHEEBAJBFAGADJFHHACGABEDAHCAFDCGBIIEBJFGBHHGDHHAIEHJFDCDHEADFCBDEBACFABFHICEACAJBJBCFEGDEJCEABCEEAGBEBIFCCCFAEIEECCFACABEFGGEFEFCCEFFFADJBDJCFGDBJJHCBAHADBAFCFDCJCCHHBEHFAHCIGEIBADABGFEDBBEGEFBBEGDAIBAAEAAJAFBADFAHDBFAFGDCJEAAGJBACAJAJHIDHCGHDHFGFFECJABEBCGIEADJBHEAEDFDGGEFFCIBDAFIBBIACFACBGAACACHFCFGDBAHCDAHJEDIEAEFECGBEFGJCEIBHEAAEBBDFABHIGIBACBJIGCCACBGHEGFCCAHEHEABBBAAFIEDGGEAEHABBCBAAGEDJAICFICDHCEDCIBJDCAJCFHBCJAHFEIJCIHCGBDABIGACBCIFCGCCAECHBHBFDCBBDBBDAHCIDEAIHJDGCFBAHJGBDGEDIBEIADDFIHIIDEFHFBIBIAGDGEBAFBGHHEGFAGIBDIAGABFFHBBBHDBFEAIGBFFAIAEFHEFIEFIEJBEIBEDBEDBEAFDJFDIFDCBDDCDCFECEBJCFBCBICCIBCIFBBHCCFECDBFCIACBICCICCECBHCCFAAGEFGIFHFGHCGICHAAHGFHHFHCBHAHFHHDCAFGHGBAFIBACIFAIAGDIADFBGACDACBAFFACHAIEACAABGCBDCBCIFAEHBDFBCJFBGHHFCIHCIICIECIJCIICIAAICCIHFICIFFICCIICJHCJACIIFJABJCFFFFFIFCCFFCFACGFCGHCFAGFHFGCBGCDGECCHBGFADAFDEAHGCEADBCEEAFADJBIBCBEGJHAFDBIBEHBIHADAFFHEHIDFFCIBDDABHHAAHEEIEAFGCAAEAHAIECCAGBHGAICDDCDIFAAAAADGBAGDCIAHJAEEHEFEDIFEFCCIJJIHDEHHIBACBEJEEBEIGFECCGGBDEEBJCBCFCGCGDCAJAFAECGEJFIIHJAIEBGIFIEGAAAAAIEFHBAFHDFBBBDHHIEBBDABGFFCBACJIJGCHFDFBACIICJGEAAJFFBHCDGBBFBJGCGCCEAEBFAGCAIBCCCDFFDHFBEBFAABGBBBEJFJAIABAIBBHAJGABCCCIBFJCACDBAJFDCBAEAFACCCDFAAIGBGDDGCIGGHGDFECBDGGGHCDADEIDIGDEFEEFFCFBJIFCBDBFEGCDGAIBAFAAGGEABAEIDEICGFFIEDHCACHCEIDBACBDHFBEIFFDIDIGGIHDJGCABGCFEAIEDJFGEFGBHDGBHFAJAFHCEGFABFECEBDBFEFCIICCAAGHICACIDHAIICHFCDFEFADGJEGGFBHAJAIBAHIGAFJDIGICBCDHHBAAGBCDBDIDIHABEBEBIBEAFBJHCBAGEFBEJHJBGACGJDCAJIGCCDIIHEEAFEHJICIDCFCFGAHIGAHHGCAGHJDCABHCAAECACGBBEFIHHGEGGCGGHFDHCCCBCHEGDEIAJAEDFCFCGGCDJGDEIAECJEJDGBIAJABFCDHBFICIHBCABJAIGGBBHIDCDAFBGJHAGBBHGAFBEGAGBJJCBAAJEAJFBGBEGHJBFFFCHJAHGCGCDIFHCIAAHEHGADDICGGHDABECEJBHJAFBAIACDDEHDGAGEJBHEBDDHBBGFBCFHGGBFBEDHBBDIAFAHBFBDFEGCAJGAECFDDFCDHFFHHCBAJFIBGFGAHIABABDFDBFFGDIBBFFBGHGIFDADJIDBFBCJBAEFBCEBAIFAEHAIHFCGGDDCCEECGBEFBAFABCJACCAIBHCDDBEBCDCCFIFCIBDDCDGDBDBIHHDEDBDDCEEAJBCHBEIAADFJJBAADADDBGIACHCCABCAFJHGJACEAACBHCEEGIHGCEHGJIJGCEEBAHCBCHDJAIIFAEBEDBBAEBJCBJFJGIGJCBCCFAIFFHGJAHCFCJDIGIIFBFHEBCFFHCHEHBFDGHHCBIJACICFJFIIGDHCBHGBCIIACJJIAAFDJCAFFFIAICAJCCGIEEICFAJFFECCAICJGGADJAAIBAEFFJIBCBHFAFEFACJBBAHGAJACBHFBIDIBAEEIGCBCBJFDCHBAAGCFBEAAAJCFGFADAFDDCAABEABBHABIEBFIADCBHHIIADBBCCFAABEBBHJFHBHHBBCAAFBHEEFFEIBHHBHCFJJGIGJDBDFGBDGACAAJJDDBBAFAFAIJBCDCACFEFBDDBDDCDCEDFAHGJDAIFBDDHGECCEGBGCCFFAIHCBIDIJDJFHDEJFAHGDDJEBGAEIDEIIBGIIGDGAJDBCEHGGBHAEEEEBGDFBAJFFJFIAAACEDAFAGCHFAHEDBBDBACGEHBABIIDCIGFIIJHBDGGCEEBDHIAFBGCBIJGGGGGHIGHIFDJICFFEGGIEFAACFEHCFCIHEJCCEIIIEFFDDECCHACHABIDEBHFIFAGHIEBDEAAIHDAEFFIDBCGIEIBEICEFFIAEFFCDICJGCHJDHFHIEFHFIGBCIDIABAIGEBCJCHBBECACHJAICBDGCEDIDCBDBEHCEEIAEAAIIDFGDBGFEFICAACIECIHEEABIGIAAEJFIAHDJBHHADGDGCFFHFDIJJDEIEBIJEIAAECBHJIGDIAICFFDGIFGDEIDFHFGIDEBHDDGDEGEJIDAABBAIBDEHBFFCAACIHCDAHBGBHBAGJAFHICFGHEDDFEFBAADGCBDACCHDDJAEJCGAGFFJHCICCAHFIBHHDGDJHAJACGJCBBCCDDBDCIFJHGIGCIAEDIBHJACADGAJDHCDEHBFEADDEIDJFJHDAHIFJGAIGCAEFIJBEBECAFCBGJHBBDFAECGAJFGGCCIGEDCIADGHFEAAEEDFHCDBEGCCDACFCIBBCCIDBDICFHFIAEJCHHDIDFFJGEBEIDFAJIFBAAICJBIBAAFICABHFAFIIABHBBAFGCBBGFBFIIBBHBBCGBBBCCBIBBCCBCECCDGCAACFGIDDFCCIBDAHHDHDBAFDHADCHBDAEHECJEGHHECBBEHEEDABEFCFBGBFCDBFGHFDBGFIAFFGGGHDFEFGCFEGAJBFGCIBGAIHHEGGDABHDCHDFHDFEAHAGCBHDCGCACBBAIBIEBJAEBEFBDICIEBJAECEFCDICIECJADDGFCHBDAFIDDCFDHEDBBDACDBGBEBEFCIBEAHHEHEBAFEHAFCHBFAEHFCJEFHHDFBFFCEDGAFFHFGAFGDGDFGEGGDBBHICGDFGHHAHEGHAGBFHAHDIHAFBGICAIDGGIDAICBFICFIAGCCCDGCGBCAGAIFDHCIBEFBCGBCAGAIFDHCIBEFBCGBCABFHFEHFDHBFAIHFCFEGGCDFFFGCJEGAHBGGDAGFDIHDFFGCIBHBHHDFFHABFIFIGBFBEFHHECIIEGJEEIIBFIFBJIHBFIJBGFHBBFIGBFIIBGIIBJGFJDGEBGCFHFGHGIJHGHEHFDEHCIBHFHDJBHGFIFGIIIBIDGJJFIDJACJBDFJFDHJCCIDFACABCCJBCBABEFAHACDBAADHBCCEBADBFBEDBIDFJAAFBDBCFEFBHBFEAEEGBFCFDACEHECFCAFAHCBIIHGBFECCHHADBBAFCIHEADDIDIAIGAAAIBABHGCCIIGCBFGADGAEEGIJBFFJFIAAJIGCAHAJJJFCAFAADAHDFCHFAFCBJBAABCJAEBFCFAECFCBDCIHDCADDGEFGBACEHCJAFBGCAJIEABBHIIDGBCEJFFFJEFAAFDHDAEFCGDBCJBIHJIAFHDIFGJAHBGJECJBIBJCCBJIAFJGHAIDFACIAACBFACDBAFJCAFBEFBEIJBHBIBBCGBHABGCICIBBCFCACFEBCBCIDIDAIBHCEHDDGJDIJIDDEFDADGDCDEHFECHFEDIEADBGECAEGIFHADFDFFEDFCHBFDCFDAFGCCFDGGJAGGGDHAGDIHACBFGCCBHHBHCCBHFECHJDADAFICAACAABIBGCCABFABAFECAEABHBADGAEBBFEABDEDIGAGAFAEDAICBECABAFBCBBJDGJBHEJCHICEBCCCDACBAFDFBHIBFEJCBJAIABDJBDFADFADDACECEECEJCEHCEFCEDFEDEFDEFDECCEGAEGAEFAFEFFDFEDEGCFCFFFFFCCFFCFACFDCFECFAIGCBGCBFDCFICGEFGBGCAGFAGAAGAEGCBGFEGFHFDGCIGFJHGBHFBHFBHFBHAAHGCHACHDBHAHFHDCHAAICAIEAIEBIBCIEFICIFCIJGIIACDCIJAFHDEHBCCCFDCBAFEEBCJBGFCCDIABCADAEABACDDEEHIGBGFCBIAIHBBFBHFAAGCHCBCGAGIBCEIBHCAFEHBJHDBDHICGACGJIEEJIGBCAEBIFAHBIJFIGBBECBCEEJGDAGHDDFBFIGEGCAGDCHCIJJBHFDHFCCFHICBCGAEBDHJBDDGBAAACAEBIJHABBCEAIHHCIFFIEHICGBCJAFBFGAGFAEGHDBICBGFIAHGICCHFGHGBBICHDFIAIGICCIFDCIDFGAGGICCIFHHIBBIDGBBECJDFICHFHHIBBICGDFHAIGICCIFIHIBBGCFDFJAIGICCIFIHHBBIIACCDAFHIBHCHDFIAJJBCEIFFECGHBHAFJDHBHFIDJBHHCHIAHAHFIHCHHFDJFEAADIFDIDAHEFAAFECDFBBCGBECJEHIABJFDDAIJFBHCCHGEDBIBBBCIGDGEIGHCGIABACFHJBBCJDDGCJFAAFAIAIHIHGEHHFGBJAJICIJGCAFDCCAJAFBGGIBIGBFHAHGGACDBHBFIHFAJBCAAIBEDJFCJDBEIGHECFBDDGDEIFJECICJAEGCEEBHHHHBHEEJAEEBCBDDDJADIEFAICIEEEIAGBGEFIGFHGAECCFGEIGAIFCGABFHBHBGHDBCFEABAFABFHECCDJAIHABDIGBHCFGFCCBAFFBFCGCEDBAACBBCEGEIACBAAJJCGBGEIAACDCHFBAAAEFBJHEHEDJCHJDBCBCHEDFIFEJADFCCDEFCJFIFCIGHFDBIEFJEFFCACBAABFJJEHECCJHBBCFDCBCDHJIFHCEIEACABJEAIJHIDGGGFFHHDGACCFIEGJFCAAGFGICHECFCGCBBGEAHJFGGFFIFEDHAFJEIAGAFACGGJAJJIDHBHCFABDCJGEHAICJEEJAJBJAIDBFBIDCJBBBFDCHFGBEFEADAEJFHGDECDHBBDHFGEGCCFJAEHCHBEHEFEFJIHABEJCJDHBJCGDBDCCDEFCHFIHHFIAFBJFDBBDHCBABCJIBBCFDBIDDAACEHFAJBFCDFJGIICECFHGCJFCDBAFHHFCBJDGDDAFABGHCFDBFGGBAHAAFCCABFDCDIDGIFAEFCDBFEIDAIDEIHCCBFGFHJJHCAGEAAHAGBJBFGCIAFFECCAAAIEHGJEGFDDJAAACIBDBAAJIFIJCGHABCJADIIBGGDEHEIHEIBAIFGBBGJDBEJDJBDBCCDIEFHJDDAGFCCEBCICDAJFBHEDBABGCCGHJCFAEGAEECCGCACGBCDBAHFFAGEFHDBCJCEJAAABBDGFGFEAFDFFCDHIDGBJFFGDAIHEFBIJAACHHIHFBDDAHCJIHACCHEBGEGFFFBDEAAIAJJAHGAFFBHHHFCDEAAAGDBCGCIGBGABHEACAGFADHEDFGFGCGFCAAHIEHBJDBACHCDHDHJAEGIIHADEHCGBFCEEGIDFECFBBIJCCHIJDGAHADGAEAFAAGDGHFBJFACDCEJICCHHGEHEIIAACJCGECGAEDAIDBFDDCDGGGJJFCEHHDHEBAIFGBFECBHEFDBHGJBFDEIEIADCBDDCAGFGIIFIHGAABBAHAGHAAJHBAIJICAAFEAEJAAHIHBIFAHAJBADAGBFCACBHAEEBBBJBJIGBAGHJBHDGFACFICJGFBJDBFAFDAFBDBJEJAIEBFCACIECDIFDEEJEBFGJCFDFCAIEHAHIBEAFEBDJHEAFIDCBEBFDDCEGEFBCHEHEGIADEJIHADDABAFAIJGAEFACDAIABFGCHBBCIGIJADICBBGDFCIFFAIIBIFAIGGEBHFACBHEFIIBHJCACIBBCACEGDCAEHEJFJIBBAJFAIIDJGDCJJCCCAFGDGHDAFIICCJEFBIIFDJDHJIBEFHFGJIBFIAEACGCIACGFGIIEEGHFDCJIJABFDBCGAFEAEJDHCCJDIIFGDAGAFCFJGAAIHIFDGBBCGDHFFBHCJGCCFJHCBADFHICIAJGFDGDIGHFDBFEGFJEFFACGAEJAAFFFHFGJCFDCGCJJAEBCCCCAFJGJBCGABCFCCCDCEABBECGJABGDJBFAAIBDBFJAJJCIBFAJGDHAEABECDIBCCCCIHGGDBFEAABIIGCCEBFFFCIDEACDDEEFIAGICBDCAICDCCEDCAEIFFEICHJIIBCBIEBFGCFIIDDJHAAAADHDAIBECFDHIJGFBFCHGJDADHIBJGEHJDDGJGDECHDJECEFHHACFBBIFHBGFBEEBBJFBBBJAADDIBJCFCFFGBCFJGHAAFHBEIEAGAJCBJDAFCJEDBCIHIFHDHFDGCBCCDIAFIACIIABAJEFCFDCBGJDAICFACHADJEJHICGEDFDBJFJFJBJIEAGEBHDADJIJEAGDAECFBDDDEJIFIFJJGIBBEIACGHHEJCJFJCDEJEHJCIHDCAAGFCHDDCHJIEABCAEJIIACHBBAACAIJCHGBGFDADACHFEHHGCBHBDBAHACGACEGGHIEFDGGBEHJHDACBFAFIEIIJFCEBDAIDJAEHFIEIADDEJAAJEFECHJFFIACCBJDEBBIHDEGEIFAAHJICFCFGEDGDDJAFFEIBCCDCBBDFHIJIFDEGBFHBJBBCJCIFHDFGJEFJHIGGBCHJFICIFDCJGGJDBIDFJHAEDJEDEBAEJAEHHGEACGHFDJFICIECAAHEBACHHEDABJJBGIJBGCEFCCEAIDBBAECDIEBGABHEJHCEJCHJDGIJJHBEIBIGJBCHAGAECBBHGHAABIFEDHIGGDGEAHFBDEEBDGEBAJBBIJGFFGHJHDHGHCCAABBIFAGJEGCAAIBDEJAJBJAABABAFECCBDEEIBHEDIIIBDCIHGIAGEBAFFHFDDIHJIJCJJBJADGBIAFCCDEEHFIBIGBHJDFAAABFIBGBHCBABHEBAJBDCGABGFIHCIAJBCJHGGBEFAFCHEGCHAFDEJEIGBAAGCFBFEHAHEFGGADDIAHHHHIJDBGHJECHEGFFBEFFDFGDEECDBICBCFEECFHFFEIJCABGIHCEICCJAFHIGAFJFBDFGAAEDBAAJDAEIGCBEAAAGIEIFCCGGAFFIAHHCBCAHJABGBBGGIGAFBHGJAGGCDIGBJBCHFIBDJEJIHCDFDEBIGFDBGGIACFBIHAFECACDBDAEHCFBJFFCDFDHGAGFBBEJICJBIHIHAGIGIEBBCFDIDIGEDCCEBHHDEBFFICFAEFJADECECBHEAGBIEIDIJDIEEHADHEHJBGBBAGAJDHIACECJFBDDGBHEDFABJAEJDBGCCJGFCACCJCHFDEHBBHIABFEDHBGJGFIFGFIDBIBCJCDIABAAFHCFBGBCAGIFDFAFBACCAFBECCEAAHHBACIAFAFICCCHGEAEIAIDGCFEBDECCAIDIFHEAFDIDFIDHCHGBGGIABGECBJBECHFFFJJBACDDIFIDHCHAAGIHBDBFFGFBFHACEAEEEBDAHGDIEFCJGGGEECACBBACGGAAFIFBGEGHFHDJGJIJEBDIDGBFDIEEEBDEBJGJFBAHAEAAJEFEBCCGHIDHCICDBDIHBHEDEFGJABBIBHGCIFHIBHEGGEEEJGCDADHFFGJCHFCDIHGHBACGEFDIFHHACGEIGGACFEJBBFIEFCGADGDCEFFABDHJIDJCCDFGJFFBAGBDEFAABFICCGFABJFDDAGDBEJIHHGFCCDAAFAHBCFFDBIDIECADBDGAIEBEICFBAEADHIEAFAAACJFGHEHCFBIEAFCFBHJHFIDAAIGJACHCICDBFEDBIBBFGBEGGIDDIEIFDHGDIIBHGGADBHCFGIFAJEFAJCGDDIAFJCCDJCAACIGGDEDABCHIGHGFBDIEIHBGDGGHBDHIJEAFHACJBIHDCBIAAFDDBEHEHBEDBFGGFIBBCHABJABBFIFHCFAEFIBCDAGHIHCCBCGFCBBFGBHADIBBAABBEIJEAFAEBEDACAIGAGHIHJHACDBBCEAHFBFACJFFAIFICDHIEGCEJADAHBGBABFDGCFDBBAAEEFDIFCFFHHHGJHGCJAHJBGACBIHAHJGIFFEJCHIBFACFEEJADIDICFHCABGAHDAIJBFAAGHFEBJEFGIIAADGFEFBHFCHAEBAABBFJIICDIJIDBHHAJADEIEHIJJJCFCGHCFHGBGCBCBBFCHEFDCDGDAICCFAFHDGBFFCAIECAGFDDDCDBHCCGDBGAIACAADFIHJJFEGBAAAAIDABHEHBEJHDHEFCDCEBHBDAECCCFAICIJGHHDBHFEFEIJIABCFHEHCFCDHBEBFCHAJEHFHFEDDJDHEAHFGDJFAHCGGICIDFBFACBCCHGHHIFGEIBFDCADIDGBHDCBFHDEDAFDIFBFABJFGCCHHHDBHJIJBBADDHABCBBGFJCJHJHJHEECFGJHEICCGCDCEDBBAFFDBHEHDHDHBDFEEAIDFECGECJCGABHHBFEBGJCBCAHCACAFHJAJIEBFACBCFGHHGAIHCBADAJFDJBBHHFBEFHJAJAAFBCBGHHBIJHJHBFBHEDHEDFBHAIGCGGGEEAJCBFADHBIGBFFCBHEICCCABBJEFCHAFJIGFHEHABHEFBHBFEGBFECFIEJBHJHBHDGEFEDHBIFIFEDJDHBDGBHCDIACIIGDBBBJCGEHDHJIJEEBFAJIFACEFHJBFHDIEAGHJCEHGCHAHJAJCDGFAAHABGGGHAFCEBAIGJAHAJCAFBHBAIHEGCBJEBBHHHIEHEHAEEFEDEHAEGJIEJDHADGDHEJBDCFECFEAEBFDFCHBHIJCAHCHHBAIECFHFEEEAGDHFJBBDAEJHJAEDFIFBEIBJEDHCHCHAFHCFHFBBGCIFHIAGBHCGFIBHCFHBHHDCHCGFHBHHHCFHHACFFBHCIFHIAHFDHAAGDDDFBFCBCFDHCFBEBFCJFGBICGBFDFFBIDGEBGCFGGCCGFIGAHBGCEGBICGDAGCFFHBHCGHBHAAGCHFIBHEGHIFIHIGCHIDJEHGHEHGADHDBICIGIECIFHIAHBICBIBFCIFJBIEAFCDHIBHFHFHHIIHCCHFBHDCFHFFIBHDICBIICICBIBICIBDIDDFIIAIFCIAJBICHIBGCJIAJCDIBFCJBFCIEBDDFBDCFDFHDFGBDCFDBICDBDFDEHDFFBDBFDEHEIEEEFJEBFECEBEFEHEIEEEGEBGABACBACBABBABBACBACBACBHACCBCFACAIBCCHHHHBFCHFBFBFFCFBGFGHFFFGCCDGGHDGEBGCHGGIDGBBGJGHBFBIBHAICBJGIBCIFIIAIBICDFIBDCIFDIDEFIIAIFAIAAFAAGFAIBADAGACDAEBBCFBBHADCBCFFBBIDBCBBDFBBGDBGCCDHFDDCDCFDBGCDFIBDFDJHDFGBDIHDCIFDCHDDHDEFFDBFFDFFDFFDFFFCIGAIGAIFBBBFDFGBIDGABGIEJCFFJEHJDAJGAFJGAJECDJCBJFGBACJJHFJJHDABBHDACHAFGBAIJAADEEAFEAFEAHDAABABFIGBCCAFEBAAGBECDBFBBCGFBHABDJABCHBEGCBBCGEHBEFIIIEIBIBFICIBIFIBGCIBIBFIBFCIFIJBGJGDIFBJGFJBGDJBBEIJEEEBEDIBEIBEIIGEACEFDEADBFIJGFDCEFJFBIBFIJEHCBCCBFCCCJHCFJBCIBDCACFDCDFGDECDFFDDCGDJCDFHDDEFDIADFADBABEICFEFBEBFFCFBFFFHFIEFCJFFCFDAGFDDGBBGEFFBFDFABJBFJBFJCJBJFJHJIJCFFJHABAADAFAFAGBBAEHFACBEDFDDBHCDFGBDBFDFIFDHHDJEBDFDIGGDDCDDBDBEDCBECBCAAHIJDCHBIHCBDFDHDIHEICAABIJFCEADCBCDBDIEDGFGDBDDAHDIDEDBDBFDCDBEIGEEAHDAFDADHFAFAAGJBDEGBCCACHBIJBCABGABDBGBHBGAAGBAHBAGFFFGCHBHBEHDDFHIAHFAHAGBHGEBHCIGHDCHBHIECCGFDEEDBHCDFEBDIBDGDBDIIDCDDBFCDDBDCJFDEEGHACGBHFGHGIHEHBHCEFHIHEHBHBFHIFHEBHBDBGBDFDHDFEBDIFEGCFEIAEHJDEDBEEFEEAEBGCEBEEDEGECDECHEEEGDFGIGIAGAFICEBHAHFICGBBEHHFCIBIFIBGDICBICFICHIHHDIHHIIIEIBIBJBJBFIJBFEHAEGEBEIJEICBEIJECBEDHCEEEBICFDFDFDBEFFFAFFJBFFCFBFFFHABHABFADAJHAIBGDFBIAACJCBBBIBBJABBFFBBECBFDBBBADADCDJHADFEHDHIDIIBEGBEEBFEFGBEDFEIIFEHAEJBAEHEFFBECHFEIAEBFEIFFDJEJCBJCBFJAFJAFJAFJAFJAFJAFJAGAAGJCCAHCACBAHIIGBBIIDFCAFHFCFDIGBGBHBFCHGFHFGHGFIBGIBGCBGIDDGHBGCFGGHFFJFFIFFHFFIFFDFGDFGDFFHFFIEFJGJAAJFGAFHADAGJHAGHHIHEHBFCHDBHCJFHEAHBHBGFHIEGGBEFEHEIEEEBEBFEDAEBDCFFFBFIHECFFFDFBCBFIFFEHDGAIHIIICGFIFHIEGCIBIDFIIJFIBEIBFIHAIEECJGGAIFICIBIBCIBFICIFHIBIBIBHIDEGIJCIBIFJHJICAFCCIBCIFECIGAHFCJCCCDFBCDCFCGADBJCDDCDCEDBJCDFFBDCHGDEDDBBDCFFDJADFBDAIBECIFEHEFHBEFEJHEGCHJIBJIBJIBJAAJCJHBJIBJDJEJCHBIHCEFHECBHIAHIIFHCHIBJBHBFHDHCBIIHIIGFIJAIEHGIIBGIEDIFBIEFIHHIIIEIIFDECHEIEEEEGCEBEFEIHFEHFEEFEFDFDBEIBFEBFFCBFCCBBBBFCEDCHCCCDGCEJDCBHCGACBFCCCBBJJCBBBFBEBBBBBFBCBFHBBJBCGECDCFBBDBBFCHACFDCBAFCDGCGEBCJFCJHCDDCCFDCBCBDICBCBFBHHBJIBCIACECFDCIGJBBGDCBBCCFCEFCIGCDDBCFFCEFBGGDGBHFHAIGBDHGFBHBJBHGJHBFHCHBHFHHHIBIHBCIBCGCFBBIBCDGCBHCCBFCBHBCIFCGFFCGACIHGBEJCCJCDBCCFGCFFDCHDDJDIHDJBJBAJBCBJFJHJEDCJDIJIABDDFAIHAAFIJDHJAGIBABDADCFAEJAAHFDBGCEGDHDGCEGFHGDGGGCDGDAGDHFGCCHDHGGCAGBGCHDCHGFBHFHFHHFJBHBFJEBABABGAJHCBHAJACADIACCDAEBAIHAIFBAGFABGBDCBBAGCBBDBBEFCJHCDABGCBBBFCBFCCCBCFCIEBCFCIDFCJHDIAEBABABFBAHHCHADCACBAFCABHBAICAIFFAHHACDBBFCBBJADFGBDFBEHBDDBHBJHDHBHAIAFGCIBFAHFICGBBGIAAJIAJIAJIAJHDJFCJDBGICDJDGJBJBHBJIAJCIFJBGDJCBJEFCJFHEAHAHGBADIIDDGBIAJCHEEAFHFIFEFBGBFGGAFBHCFDEGEGBGDDFGIJGGFDDIGDEDDDHDBBDBBBDJFDEBDFEDDCBDFDHDIEEEBEBGEJGBBAECEHFCDCDBDABBJJFCFHCIBFFIHHIAHHBEIBFIEGFGFEEJFEEDFBEFHAFEFFAFBBBFBEFDDGFBCGFIGADBFCDFFIIGGHFGJHGDDGGCGGGDGIBGBFGFEHFHJFEFDHGFGBFFBJGDCHGJFFEEFFBGAFBGCBGIDCGFGFGCGEFBCDJBEDGCEBEFEBFCEDHEHHCEDEFBFDDFECFBACEBIHGBADBIGHBGIBBGBGFBECBDHFCECBICBDFABBHCGJCDHGCCFCEBAHGCABAFAHAIJBFDACBABAADAFAFAAFEAAIBACHFBGHBFIBAAFBIBFBIABJIABBHDBEBBCGGBCDBDBBCFCBGDCDBEIAEIAEHAEFAEIBEDBEHBEIBEAAFDBBBIJBFJCJDBJEDCJDEJECAJHJDEAGGBAFAIHJBABFACABAFAHAIAEAAEAJIHAGHCFAJEDHAECGFACCCJBFGGAFCDEIICDJHBJBBBHBJCGIFHAICIBFICDEADFEBDGCGAFAHCHCEHAIFEAIEAGCJACIEHAADBIFACCCICFBADCECECAAHDJBAGCIEDAADGBFGABEDCDBBHJGHIEACGBBBDDCCCFDHEACIEHHFGFDFEHHHHJFAABHEECIBBICCDGFGJAGEHDCCJHEHECHEFIBBACCDAHDAABCGAIBGAEBAEDFCBFDGJDECBGBCCABAGHCBIHEIEHEIDGCGBBGEGFIAGHGDBBJDCJCECEACBBACEEECAFJHBFABHBCCABJHBCACFECDBGGGIJBJIGEGFDGFGFDGCIFDCBEIADAIBCCCHABECADDEBBCHAFJBFEABEAFEIJHFHAEBFFEHAJHHFEAGEEBFEBDCFCGCCEAAJEFDIDEFHBBFEAGHCHDBGIAHHEGDEFFFHBBEAFDBFCHIEHAHAFIIDGGCCBGICIGIDEEFAGHBFAEIDCDEABGDJFBDICBJGFGEACIEFCCHFEBCGAJGAEEFHAIEGHAFIJBHHHJFHAHJDIBFBEECGABEFBJJDBFCHHHECBBDEFACFFHGGEDHECIEACCDEHBACBEDIBFAFHGHFEDIBHGAHBGAADDCEFCAFBBIABHBHDAFEGBAEHAFADGHBAEIEAACDGGAEHJEBAGECDEAHIHDHGEFEGAFEDEHBBEHEHBBADJFADGHCEIFEAADEGJBCEBHCFGGFIIDDIFDHHIDAAFBCHACEAEIACEDBGBAHEAFGJBGBEBJHJEAFDFBHJAFEGGGFGIABAECAFHGDDEDIFBJBCEGGIECEFAEFGACAACHCAHFCFHAFGCICCDAAGCJAAEIIDBAECBBGAEJFHCACEFGAHAEADFCJJDABIAGFCBGCHDAFADFBCDFHACDIHCAFHBIFIGFCBGEEDGDFDFABECDECFIGCIEGBEJEGEGJBIHHDHCAGIHBAIAAGFDDIJICIHBBGHAEEDJBAIDAEAAGABEHHCAJFJACFEFAFHFFECGDIEABDGCHHJAHCHFIAGEGJIIFCHAFECAFJGCBCAIAEEAFIAFHHDIFBEBGEBECICCHAFBHBBBAFFEACFEAFBFAJAFGHCFDCBBEAABAADHCAFHEJEJFFAGHBDCFBBFHDJEDDABACAEGCIECJCABHBDGEDAGFHAEIHCGAHACGFFJDHEBGDIFCGCIEAFDFJDHEFCHIJIBIJJHCICFGCCGAJHCDBADJJAEDAHHICHAJCFIGBGDGAFIEEDIJECAIHCHBGACDBJIAHJAEFGCCIHADBJCADJIDECADAIIFIDAFCBEAGEAFJFEBAAACHEHIFGDHHAIEIBBBIBCAIEDIDIJAEGBCGAGIIFCEGCDAAADCBHEABGDAGJCFJABGAGBEGJHDCBIFABDHHABHBADFAFABFJHFIHEEDFEFJGBFDFFAFJAHAGBAIHIBGHCBACJBCBFBBHCDCFCGACCBCCFCFEHFGAAHEADGBBHIAEGHCHBEAEJGAJJFHBIBBFGDAAABAEFFFAJHEAAACFBDGFDFEAEDBEGIEAFDBAGJFBAFJCBCFEGAIBAFDFAFIAEFAAICBEEHHFCIHBHCHBBIAEJCCJAFADDABAFECBEDGAGBBFAGFAFAHJAFABCCBABCAJECCEFGHAFDBCGHDCABECEDIEAABBIAJFECDCDBGIAHJEIGCIJJBACJAHAIABBGFDECGFHFAFACHFHFDGBFCBDCJEFGBEEACFJCCCBCGHCHBJHEDCHDCFDDAAIAJEEJIJEGBGHJEHADFDIGBABHBAEDCDBJHHJBGCFFCBAEFBAGICJFFHFBDBAJAIDJBHFCBGDIHFDDCAAJGBACJCIFCJABFABEABGIBEAHAEGAJBABEGHBGHABICGAHHAAIJGEAADIGIBEACCGCGBGEDBAACBACIGACEDBBDACJJACIECDGEBAIHBEAFCCIGDFHBFHBIAIFEECAHFDBFBAJBCFJCBHFBGAIDGBGCBGABJCDEAHCEEECHCCFFABAJFFCECHCCIEDCAACCHIHFEBAHAFDDGFDJFHBCIBCAEGFGFDAACEGDBCDDHHFFBBFEEAFGHFFCDEDGDIABEBDCFCEAAJIJFDGAJDAGIFBHJAAJGBFACABBBDBDJFAAFADFDGJJEAHBFFGDADFEBEAJIDEFFAFIBAEDDHEBFJGADEABCBJFBJBADBFECIAFGGAHDGAEIDEAAHIIBHJBEBFAEBAFCBJABJIHFAAJAFJHACAIAIAAHBHEGIFCCCHGECEEIAJCBEADJIBHFHIHHGGFEAHEHIHIBJGFBBBECFGDBCAHCDFJCDJAHFJDAFCIEFAAAAABGADHEEBEFAHJFHJCAGAGGCAGHIJDEAFBBEEHIHECHAIBBEHHHGAFBFBICAFIGEBJCEAFAEDBBGEAFAIDGEHCHJFCHDDEDAIIGBDECFHHGBFBBJAFCHGCAFDDDFBJHFHJBAJHFDJGFAIACJHACFFFCFHAAAIBDDGFDFFAIHCHIIIGBICJCFIICHIFAFCEGAABFFGCIHJIHJGAGFGAGFBHJEIJDCGFIEDAHHFEHGJACEHIJGJFBHBGBCBJIAJFHEDCIJEHAFAEBACEEAIEICEHIBICFIAACADJJIHACBIBFFCDFIAACEIAJJBJJHDGJCAHHHIABGHFIFCACHFEIEDJHABHEJBBCEBFBFCBBBAHAEHAFGABDJFCHBIICCEFADCBEBACBABIGBABIFBAAFFFHAAABFCBHECCAEHJFDCEAHDHAJJAAAFJFHCBEJCIBHDHFHGDDHAHDHEHCACEGBBFAFHFDBAFCIIFJJCFDAGJAIGGAAGJFEAAEBFCHHBDGIJAAFEIFFAFACABGFFGECDCAACABFJBEBGFDCCDEFBACDCAGFECJCADEFCCEJEFIEDCBGFIDFCFIFFGIBFJAEGCDDGJCHEIBHIICGJJACAIFFDCAHAACAHAFCCBAGFAABAAIDCBCJFAFDGIAEDEBAEAICAIEJBAJJEBGIABECDHBGECADDECCAHCJJBFAFAAIICAIEAJEABAHFAFIHCAEBJJAEHCJFCFBBCEGDJEAAAGDBAJFCHCDBEBACCDFIIAJBBCCFEBFCFFHCAIBBDAFHBFFBABEAIBDAEHHHBEEAFAHCBAEJCHAEDIIJIFAJHHGBEIGFBEFEAEAHFFGIIAFFEIAABEDAEICHBFEJIGFCBEEADBHAGEDBCGACGFGIFEDDAAJIBJFCEFDEDCHGFEAEFBCFCCDGGBFCHHFJCBAAGAHGCBFJGBCIGCAFHIBBBFCAEFDCGFCFFIADAIJDDFIAFEBCGJAJBIIEGECEHBAFEGHGHCAFGJBIABJFACCCDIJFHDCIAEAIFCDJAFHAIJDGCAECJCBFIABDCJHDBAAIBHJJBFBJCFDJIJAGBHBAADCAICFCCBCDEEBHDDIABAFAFJEDDACDCDIBHJEDDFECEECADJIEBJBJCGFCBEJAIDFCJFCGBJGIDFJFBHHCGDECJBIHAAAIBHGEFBBAADFAHHACIEHIBHBFAEAJBEFDCCDDJAHAADJDFGJHCGCBFFACDDBCCJIFHABEJBCGEFFFIBHEECDJGGHFHBEIJJBDIGIAAEHAHHFEBGCAFBHIEFGAHEFBGGAIIEIHIFBBGIDDEGCJIEEIDIGGIDGFCAJHEFIFCGFHAACBDBIGIEHEGIFGHJBHFEHBAGGABEJIBFCAFBAFGFFFJCAEEGADAABFCBFEHFECFEFCFIIEFIAHEGAIAIFAAJEAGCIGHFCEADDGJDIBBIIGEDBDIAAHIDAHHIFAJGFEABJBHIGJAFEABIJIIFADBFAIAJHCAAGFAJEHFBJDIBHIJBBFABJEDIBHGEIADJACFBAGABIBJDDGGBDAIDAEJEGEEBIAGHJGGCIHCGBDCIHECEHBCCBEJEAFDJAHAGIEAAEHFJHFJGBAFCDFABCJEDIFJAAIDECEFAIGCAHAGEADFCHEACGCIDEDGBJABIBGFGCEIIEBAFAGBECCCGGFFGGHIGHIECFGEEBBCFCFHAIBJDJEEBHGBBADIFDAJCEIDCHHGEDJGAIIBHFCEICAFCGJCFHGCDHBGGEFGJIFGDAAEGBEAHIBJICDFHHGFIECGDGEICABEDIJAJADEBEGCJBFDFJDFCBECGGAIAAHGADFBABAFHAFBAFFEHFECAHIHEGADDABJECJGBGFBHHFAACEEBDGDAIEJHFIHIHFGIGGAJFHAEGFGCIDCIFFEAHJAJEEEDIDJAJBBHAADFBJAJFCFJEIHHFFFBCADHEJCGFFFJJABIEDDAJBHBBGAJEBAIECJFFGHIAJJBEAEBGDGBDGBHFBAIDFHHADIBDFDHBCAFAHFEBGAFGGCAIHDABIEDIFEDDGAGBDDBFBJDICBDCAJCFADFBHHAIFCCAACIFAAEGHAAJEIGAHHEJIEIHBBAEFCJABGICAJJGBHBAGFCDAAAFCFEHDBEJCBHBCABHCBIIIDHCBFIJCJBAAFEFFFAAAICJJJGHJHCDAIBABAIAJCCHBBHDIAGHAEFGEBGHEABABCAICJHCBAFGGFDHEGFDAAIFAJJDDABJACCIHDBCBAIAHIFFCEHAAIBHABBHHGAHIDCCEIFDHFAFABHCBDHDBFAGADIFFJIJAFBFEEJCDICCAAFDDFEABJDABCCCIHAAAGABBAFIECGHHDCHFDIGDFAGEHBCBAGFJGBGBFAABIFJJEFEJJIDAIEFEDIBFHHGEJAGHDFAHDCFAJAFGDABFCBEGJCBECIHGFAHFFEFHHCGBEDIABAGFACJEFBDBDHGCFEAHBAAFFEFHHHFBICBBAEFCEAAJFHDIEJFCCGBHAFBCIAAFIGDACGFIGADACJDCFBFAAJGHCJGAADBFIGFIFEACDACHBCIBFDBFABBDABJHACADJACDFAAJIFDCFGECFIDHBACECACECDIECHCIDCIAHDCFHFIGFHGFEBJECCJJBIGCBJBCGFIBDCAAFEBCHICJJEHJHBGBDIHFHEDAFHFHDBBAGIIGJCJFGIEIDHFECFDAACCJHFGBCEDHBGGIBFICDAAJICGIAACAADFDCDBFFDDGDCDIIBCAHIGIFDABBIFBAIEJJFBAHHHGDEHAGGEFFAAADAFFIJGIAGICDJAABJIBGBBGBDDHDJGEGCEGFFFFJFCFGFBGGDFAAIIAECCJGGGBJDHGIFDBBHJCDHBDEGDHHGGBJEEDGIBADBAIABGFHEGJBIEAEGFEJHHEBGJCDEGFEDBCADFIHCCCBCGDCBAGCBDCDAJAJAHBJEDIDCGCIADIHFJBIFDHEAFEGFJADBGAEEIFHAJGGGJAJFGIIBADGHBJAJDGHICFBIFDBBCFAABBAFAAJAFHACHCECGICAHBABDCAIGJAIIGBGCEEFCFJDGADCBHCCDBJJAEJHHADCHDCFIGGIDIAFADDIFHFECBIFAFFADFIDFFIAAEDFGGBDEEGBAEHABFIEEEFGCGFADDFEBBHIAEIFDIIDDGFFCCFIDCEBHIFAFIEBICCEICJAFDJDJEEAJJHEHJFFDFBDFHEJFIAAAJHDFBFGHHJDAAAIJFBFDFACJHBCAGFIAHEJGIBDBGCDGHFFACGJFAAHDBAJGGHJJFHCFEJAJDADAHFJACHBICIIIHJAAGCGFACJHDDADHGHCBBEIFBCFIBJBHAEDGADEJFBEFBHDGAFAAEBCAGDGHBEGFFAGFBDBFHJBIDGJEBCJACAIAGBIFADHHHIAIADIEGHAHEHBGAICDDIBBIICGHGFGCHJHJEGBEDJFFGAGHHADIDEFHEJAADFCEAEBIHBEBICEFABHBBFDGFDAIICCGHFGCBEJAHAHBGHHHGBEIBBDAIABGAJJFAAEBHEEECIHEIGIECFEECJBFIBEJAJHHEFBFBAAAAFJAGEAAFGIAHJDFJJIJDFCCFCJHDGFGAFHDFBGCCBEAJGDDHEGHEHGBJFAIFBDGHCFHACBAABIEHCIECICFEGBGFEBDFFFBCCBEIAFAJAAACDGAIECBCDIBJHGAHJCFJFGIHIDGFBAHBDBBFDGHHBDGFBAHGJJDCABCACAIHBCFDCIIECIFIAIIDCACFEJCEBFDEBEBHIFBGJGFIBHFACEDEGBBIGBEBGCAGFICBHEABGEFACICFHFGCHCDGIJBJBCHCHJFDIJCCJCHFACCIBFCHGBBCAHCHGJIFBGGAEIGBIFHDHDFFJHIHEHEBAFCJIBIBAAEHIBDAFAAIAAJFAGACIFGFEDGGJFHAIBJBHEFJEJGIHBDHBEAAEDEGEHEACFFJAIICHAJBDBCCEEFDIGJDEGBIJAHHEFEFJECFHHACBIICCIGFEGCBAIBECADAIBFCGBFCGCICAIBIDCEDICHDHGEIHCIEAJGFBFADBBBJDDAEBGDDHIGECBDGFBFADDFBDBFABHIJCGBDFHEFCBFHHJABHIBDCJHIAGJAFGDHGEJEBDDBBBDEAAICJBICHJACJJDHJBCJEBBEICBGCCHIHFFDCAFEBJFCABFICHAIFCAEIIFIADEAHFBAGEHFFBFAFHFHEGJBIHCEDHHGAJEDFJBBIFBBHHBEJJIDGBFHIBCAFFGACIAIAEAFCHGHBFAJAIABBHFBEHEBEBCFCHDBFBHADDBFGJAFJBDCHHCGJFHCGBECDDIICBECDHIDFJHABAHJADCIACGEHIAFDHBGFDCGADJIIBGJIGBBJAHHIFFIDGBECFFHIIAFEAIFDBACHBIJDHHIAFGCABADGEHCEFCAGDECJBEDADECEEGEJGDDAIDFIAIBIDAEBDAIHBDEADDBGJAACGEFEIAAAHCHABJBGCACHJCBFJHFBAAFBJBAAIEBAHCEEBJJECBAJCICDHFIFJDIBIAJAHIDAFJEFCHCAIEIDDACHCCBEIGEFAJFIEECEFIEBFFIIFIJCADEAIGJBJAJFAACFEBEICECBBIHHBHHFIBBJBCAAEFBJDEFAAEFJJFCDGBDIFFIAAIIEGCJHAHFDAEAABHHIJDGCBIFFJFEEIAIFAEBJHDGHCHHHFDGFGFFIGFFCEBHJHIDDEIBJJGDIEDIFAGFDIIBJGAGAHADEAGICGIGFBBEEEAIHIBCHCAFBJFBEEHCGIGBJBAFADIAEDIIHHBAAJEJGHGEACABFFCGAJEAIHEECCAEGBAEAJAJFAGFACAGDDABHADEEDEAIFDICBFAFDBEBIIFGGGDDEBFGGHHHJIABFBDICJAHFABAFFJACJHFGGIBFFJAIEDAACAGABFECCBGBCACBAACABHAIGFHBHBJJAGEJHDIECIBIGHJDFGHDBHFEAFFDHCIIJFEHACHACADHDFFGJIBGHHABIFDEAIECIIEECFFDAIDAGCFJCCFCDFADHCFFFHJEGFAAFFEBFFHFAFEHBDAHDFBFJJGFAJHHGHBICBGFEGBBGHDIAFIGEEECCJGAAFBBIIIIEFFFDIDDDAEGIIABIHDBICGCAGFDCDCHFFAACCIBGBHAIGAEDDGFFIDEBBFJIBCFJDGEFDAAEAGIEEGFBAIBCDGADCFDDFGFIIGFDJFGJIADBADBGGEADFJGFFAJFEIBHFJBIAEJHGEHEJCEHAEIBJFHFBFAFIEDHAHFHFJBHECIBBEFCCGEBDJBJFGIBIHJIBGAHAHCHCAJFCFDHBAEEDAAICCAJGDGIAJAFEJIHDACBAAACEEJFFEABFAABCIBEJBCFFAFAFGJJAEJJJEIAIEBDHGEIHDDICBFBHBHGGBCCCBJHEGJBGHDCFDGFIFBFAHJBBDFDEFGBGEDBGECGEGEFBECAACGFDEABDJHJFCIEAFBGIECAJDJFJFIDBIIBFBCEFCDFGHFBICIJADGAABHCIHFAFEEDBHJCEFFEHFEBIICACADIBIBIEJBDJABABDIFGEJGJHFAJEACJEGHJCDBECIBBBFAGAFAFFFAEDIEFGIFFFFBEJABHFEJGJBGCEBFBIHBGAGGIHABEEEADEDIIDHADBGIADEHCDHEHCEAHBEJBCACFHHIHACCFEADFAAEFAHAEBFIIGGDGFGGEHECDDHEGAAFHBDFEIFAIEHGIHGHEGBHIJACAJDICHGCGGCGGIJJJGJEHAHDHGFJGGIEFIEJEFAIIEBBICAJACEAFBAGACAGJGBHBDBJJJBGJGHIDAJAAFAGFFIDHIFABFBBIIDAACBDAHCBDJBFDCGAICFCBFHBEHBGDGJHAAAJDAFBAACEJDJFBECGIAJHCAJAAJEBBIEJHBICAAIBAJAEIHCIAJHJFEBADBFAAHADCABABIABDJHJJABEHIBAIJAAIADFDFJIBFJEEIFFIAAFAHBFJDDEBDGACGAIHBEEBEAFFAJGAADGBCFHAHCCFBAAFFEDIFJGGACDGIBHAHDFJFECEACFJBBHGGHGGEAAHAACAGDADJIBBHBEFFGFHEDHGBGFFDIAAFHCIBCFCJABICFIEAFEAHGHBIGDEBDGIGFFJADHGIEJGHFBHIEADBGHAFCGGDIHABHACAEJDJAAGHIAIAFEIEEEJFCGFHIIFFJGEHDDCCBCCFHCCAIDIGHDHHEFHDHBHABIEBEFACHFEIEAHGIBEHDHAEIIFHFGBGICCEBHAJDDHDAHHEBBFAGABJHAJGFHAGFJDJAFFIHFEAIIGFFGBHCFADFEJJABFAHBFFEEDJBBJBHICCJADCBDGHHHCIAGGHHCFEBHAECJFGABGAJGFIEGEHFAJHIAJAAIGBHGFDHBEBAIGDAGABIEDIIIGHEGBCJCBDGIBAHEAGBBBIEHFGFJFJDEAFEAHEJJADFDAJFHAAAHFJBBHFIGDHCBBAEAHBIBHHAJAHAAFHFBABFAAAJJCIEJGJFGABEBEJEJJGBDGGADIIFJGJCAAGFHGBBDFAJEGBFBAFBIAEFBJABADCAAFFHBAFDGFEHDCDEDAEIHGEFBDBDCFHFDBDBDCJEIJHGHEFDGACAFJBIBAGIIEACEFGFCDIFCEAFEJAIEJHGCGFBBIDCHJABFCEJCDGJEBACBJADJABEABICFFJDIFHBHEEEHGFHFIAAFEHADAAJAFAFJIEDECDAGFECABECDEDABIFCHBACJGBFHCHIGDFHJHBHIDBBCDAGABEIIHFHACAEBBBAGHAEIBJHAFJHBIAIBGJFIJFACABEBHFDAFCCBEFAAHFIHGIJHCHIDFHAGCIBFGFIIFAIBADACGHAFFABFDCFJBFEGDABICGBDHGAFBGDAICGFAEIEHGGGIEFFHECFABGHAAAGHCIAEHHJEACFAAEBCACCJGAEJBFHFIFFBCCBAFEGEIBAAGICFFCFGJHCBBCBFBAAJFBFABDHGDHBJFICIGCGIACBCADIEAAEAJCBIAJFAJCFECJBCAHBABHEBEAFABBHAAAFFDBBAEGIECBIDGJHDJCFAFAFCFAEHGIDGHJGCGGBAEGIFICBEJGHAHEIDIAJEGECFAAFIHHECDGGDFGGABJCJHCDJDBAEJCJBBCFBICHGAHCJDCJJIGAIACHICFGBCHDAIEDCEBEBDJGFGGGAEHDAJECJCHCFCFDCAAGEHFFEBJCFDAIIFAGJAAFGBBGGDDACIFABAHEIIGIJBIIDAIDDAEBEACFBFJDGFECHDBFEAFCCEJGHFHGHFEFIBCDGIADGDAEIBGIGAIHIECBHHICCAGGCEEEGCIAGGFJJIFADAFAAHEJJIDJEHEEGGCCCEJGJEJBAJAADCJGDBGADIJAIIBHJJBBCHJEEGEAAHJEFGIIJADDGDCHGJFHEBBHCAEGFBCFAIECHGHGHGBGEDBFJJDGJAAGHHCBABHBHBEFAFFCDHFFHGFEDHHAGCCDCBJIDBAHJEBDBCGGCGBHIDJABECCFICDAFGCFDBCFJBHDBBAJEBHICBGHBCAEAACCEDACFIDJABBHAIAAAHEIGFAFHDAHCDIAJAEGAAEFABIFEDHGGCDCBGHBDCIHIBFEGJFFBHHAFFBIIAGHIDBFJBICJCCFJAIBHDBBABDFCFGBFIBHBIAGCGFHIACBGECHGIJBFHEFDBIBDCCAFACIEEGIDBFCCBFHAGIDGDGGGBFJGDGDFGGBHEFHEGCCEHGAEFBAEHEFFGAFHBBBDBFFGFIBIACFBDGBHGHIHCBBDCHJBIAABACFEJCHAAGJABJADJEAEAJAIGJADFJDDEEGBFACHAGIICGGADFGIGAJDJJBJBIIDCEHIDBJIAGGGDDHCBFDIBCBDBJBIFADAEIEEAGCACEDIJBCFCGFIGGDGDGAEGAAEIIHEHEBFIEBFEHIDEAAAJEEIGCFCBEFGAAEFBEBBIAICHEFJHFFDFFCFACFFDEAEIAFCICGBHIHDAJIJDBFCGDDFCFBDIHHFBBHEBHCGECIDFFAGAIIHCJFBFGHHEIHCHHFDCHGDFAEEJEBAADEHADFHEIFBBGDBFADEEBCFCAGFEIBFHAGACAJFBFDGBFACFABFEDIDIHDCDECDIEJAABHFCDBJCEDHBCGAHIECEGBDHHEDGAJCEFBBJIBAJJDFFABCCFIHFIAGJCECBHEGAGFAHCGCCAHFDFAEFJCJBBCCJBAGCJAABIJAHGFBFAHJDJAHABDIGHEBFEABJDHAHBEFJHJCFFEACHDCHACGICBBGFCBGCAGDIAABHECAFCGGGDFHGFCFJGAHJAAIDHBGIHICAFHCJEIBAHAFHFDFGCIFAHEAAFAIJBBJIBEGGBGICEHBCDEHDHAAGFCDAHBBFDGJDBACIGAJAFDEHDADBEJEAFJIFIDACEJFECIHAAAJHEBDIDAAGHBJBEHAEIAFICEEGJGDCAADGADABBDDBCGJHCEJAAGHFIEJHBCBBDBEGIGGEHJBHGEGDFBBAIEDDGIBHGFJAFBFHBCCAIEAEFHHFFCGJAJEBFHFIDIFFJAAHIBDFBFCEHDGFJHCDBFACIBHFBACGAFABJFIBBFFDDDBDDBFAAIFHAIIJFBABHDDCEJAAFFHIEEDIBFFBEAFAAHAJIBFIHAHIBCHAGBEHIFAAIFHEGDEABIIDHAGDHABIAFFBEADGCEACGJDGAEDAGJEDAHCDIACBFFBBAFJDEJGGBICEHBAJEBJEACHEHAHFGFAFBFFHHGCGIGDABHDFCEIAEABCBDBIDEFHBFCAEFDIAFFACIHFJCAAEFICAGCCGIEDCICHBCCEBEBGFJCHIJCEBGGCDCFCABDFAAEABJEHAJBCIAAFCIAGAADAFECJFHFECGBDBEJIFBJHFAFCAIGBIFAJFEFEDEGDACHFIGJAFCIJADADFBIEDDFDFCBFFABCFDAHEIDJHGAIAIJAADDCJECECDFDAFFDIBEAHJFJDCBABEHECAHBEBGJAHJBHIEHGFADHBABIHFEAACFCFIDCCIGHEBIBFHDGFCIBJHBGCHIFEGIAFCECEFBBCCFBIAEJFEBBCDAGCFGFFJHADICHCJBBCBHDGHDCFJGHIGGBEBIADHEEFBACDDEFADBBDGBFFBBCFBABIADEHIFJBJCAHEIIGBBJJFHJEFFGJFHFBJIBFAIAHJCAFCFAJGBEBEBECADGGBCIIFBHEJCAEAEABBDCJGHFCIGAEGIBCACFEJGAHEJFJFFFDIDEHJAIEJBCEAEGGAHBCAJAGGHJEAFDCCAEIHFFGAFIBHDHIJBCGCDDGBDEACFECCHHCEDEAEBDEBBCDEHAHEHFAHAHEBAAEAHABEBCGBEIDCBAACABIHGCHGFFFHHACGCHFGEDBFEHFFAHAIGICFCGBBACADBHDEDCDAEJIDIFCDGCAJFIJGHIIEFFAEDBEIIAFGHCIIJEFBHEEJBADFHIGCFIEBGEAAFBCCJEFJCADAABDHDBBHHFHDADFHDEEGFBDHAGDIBACFAAJICFEHGGIIIFFJADHCCFCGGHACFFCHIACCIIHBJFBICIGFDEECCGFFJBIIGGHBEFBDIECAFFHICGJBIJIADGBJJHBBFIBIHAGICFAGGHHGDFJIFHJGIHGIJCHDFAFBAFHAHAIIADDFFEDCIFFAFJFFHCAABHCEDBEDFJHDFEJBCCGFJGGEACFBFAHADGCEHHCBGFCCBAGECHGFDJCIEHCHCAFCAFHEIFACHJAJAAIAHCEHGCHBGFBAJDGEECJHEGAAJFGIJJCBJCEDBCJIAFFDHCGGGBBDBHJBBACABEEHAECDIHCHDFGFHAIIGJEIACAJAJBCJAGFABBIBJJIHJFIABFHDFABBCAACBCAHFGEAGFDCECEJDCEDBCEEGIEJHJJJHAEIJHIFAFFAFEGDFGCBDFGBCHADIGBFFGGADIADEBCJJAHAECGJDHAGHBFIIAAEGAFEHCEAJJAGDBEBBHDFDEAEEBJFDGBGEJEJBFCAFJACFAHHJDHFIEAGDAHFAIIEFAIEFDBHBABCAICJFHABCBACDAHCCCBBIHFEGFAFCCFACEBCBEHBIGEEJJFBBHAHEHBHJCJJBDFDBAADCABAJHEBGIAIEGBAHAAGBAEEEEFCDEAFEGJEFHJEGHBEBJFDCJHFGHJCAFCDEDBGHCHAGIAAACIEEFIGCCBGHAACDFABACBBCCFDAEHBGEAFAJGFCAGHECGHAJHABAHCGHBDEAJGFEGJAJCCGIBHEEEDECGEHFFJHIHEJFJAEEJIEHDJJEAHJGGHAHGFEJIEAHHFGCIIHEBGFBJDAFEBHAAACAIFAJABGIAHIAIBIFACBAIJEFECIBJGCGBJIFBJEADFEHBFEAAEADEEFGAGJFJHEJBDGHCGJDGAFBAECHACCCEHBIADCAIEJDIDAEACBDEFHFAECJCFEFHIHFAEEAGEHDGAHJAFEAJEBAJGDABAGHBHGADBBDAAAECBGHAAGACGIADEEIJDCFGDHGHAEFECJGDABBEDACJDAIDEFHJDIHJABFDHAAAFGGEJDHDFIEIHHFADAIGADJEBIJCHADAGCAIFAGDFCEHHDCFFBCGFCFHHAEEDBAFICJFGHABDAHAHGGJEDJGJDBGBFCBIHACHBCBBIAEACGJHHAAIFACBCABECJJFDEGAGEBBIEDCCCFADFDIAJBJCDJFDIIGDFGAAHEACDIFGDHFDGBJAAACAIGGBJGCHECCBCCCCEDEBHDHAHDJEFFAIEBDGEBCGDBCIDBAHCCGDEEHAEDAJEAHJEEBGBIADAGJCJFBIBHHBFFAACEGHHJFABFEEAJHDGCDGBCDBFDDGDFCEFAGJEEDIGBADEDBFCAACEJGCAAAAEEIBIHBBHIHFBECIBIIACAIFADDIDEHDAAEDCAAEHCEBFFBHDFIIBBABAGBDDAGAJCFDBIDEHAHICCBFICHHAIDABCBBAAABBJDJFBJHJAJAGJCECFBGBCEBBFAHAIGJCBGICHGIEBFIDBDCCIDCCGABCBAJAAABDAIGJEBIJDDIAIJIIDCBIFJHEAGBGCBFEGDIGCGFEDCJIBJIJGCEBBJFEEBCAHCCDHDHADIBECCFBAABCFBFFCFFFIHADDEFFGDFIFDIEIEIFCDIJHHDGDEGECCJBGDBFGJFIHCHEGFDFECFHBJIIDFCCAGIHAFJCDIHBFAADBDJAAABHGCIFAGFIJHIDJACAGADFJBHEAJFCAAHFAAEFGBFAFDCAFAEFJBFACAGABDJCFFCABEAFFCABJBBBHADBGDCABHBFDDFDFAAEAFJCJAEBGHEGJDADGCIEGCAEGJCCBECCDHIGFGDICAEAJEDAIFFDFJHFBDCGABCHIIJIHHIIIEJIHDHIECHJDHDDFIDAAAIHAFACGDAAIGJABJEIJBDHDAAAHDIGDCCABCAAAFBIDHHBBDABIHJBAGCHBBAHAAAHFHGAFAFDJBJCJADDCCFDEADEGEEFBDGAAACDGDIFHAEJJEABJABJHAFIAFFADFFFFBJFCJAAFFCCCJBHIIDABHBFFHHEFFDGDAFBBEFEAEGDAEHGADFEJCAAIFIBFECIBFBCBACBJACIHHEGBBHEBIBBEAHBEABDICBEBACADABIJCCAIGHAAHAHABBADJGBCABEHEEHDBFAACBHGFECCGBCDDGIFBECGICFFHDCDGIEAFGBHJHAHFACFBGAEDIDAFIBGGBFCBEAGIHAJGEIHICAHBHCFHAIACIGGDFIBDCFFICAFCHJJFAIIJCIFGEICEJIEBIJAAJJGIBJHBFBIGHGFIIGCFEDDIFJCFAGEAAIDAFDBFAHAFAAFIAAEIGIHIACDHIBHDHAFBAAHEABEHBDJBIFEEIIGBIFFJFJCHCAFGAGFDICHFEJAAAGAFEFACDAGAIFEEDICCBGCDBBEGHCBAADADJAFJBBCAHJAHFICHEBIAEHCDEBAEJADAAIDAIEFJHAJJJAGACAFJAFJJHIFHJFAHFBAGFFAIEDDHHIJFAJJBFBFCFAFFBGEJDCHDICDEEBBIHCEDHGDBGFJGDAGABGAHFHBAFHFCEAABIIHABFFGGFCDDGBHHIDAEFIBBADAJAJBCEAFABDDACFEGDHGCIAFEGHEEGBDDJGDEBADEGHFGADIFEGIFABIIFCJDDBCGFFEHFBGGBDAFFAEHHEFEBCGAABDAEBFAIBBADHEABFADIBFHBDBFBFCADCBABICAHDFBAABFDACDIBHCDEDBBICCAHHHCGGJEHFFCFEHDCFFHDFHJAHHCFEFEEDACGCFDJDABHJBDFEGEEDGDHDGCFDFCECBFHGBHGIJECDABBICBBAFBGGHDAIEFEABEBBDFGFHGDEDHGDAHCHAJIDEDBCFFGBJEDFDDGIGBAJJEDIDBCIAGJGIGACAGCDAIIIHEEICCHAIFABJDEFDIDEBGBJBCHAJFBBAAHFHDEHBDDAHGFJIFDADFHGGFACBGJHAJCJJFFFFDJFHBBJBAJDGCHJFDDBBJJGBADDDGCBFFBAABEABHFGJGAHJFAFJHFHCIBACBJFHIEFEBBCBAJEFAAHACICADEBCABICIFJCIDJJEFEGDGICCGHAEJABHCBGBCBCJACGFGIIEGHABJAAJBJBIBEHDIIAGECJGGJDJFFDCDJHBCHIBAFHFFGAGHEGEIADJGICHCDIFHHEACCAAJACBAJGAABECCAGIHFJABAEFCGIDJGHIDGAGAACBBGFHCIJFEDAJAEJFCADBIAGBBADIADFFACBIDFGBEJEDIJFBEAJABEJEADFAEHFFJEDBACBCEJDHCAIJADFECIBIEHEEFDGFIABAJFJJCAAJECBJIDFCCCGBIHHIGHAFGECHEEICCBBBHHEGCJCFJIIDABJBDCFAAFIDFICJIFAHDGBFBIBDAGCFEDDCEFAJDIBDIEDFHIAEDFBFFFIDHAECEJEBCHFCJGGAFGEGEJCHGEFJGBCDDBFIAHIFCGCJAHAFGEFDICHAIFICFGIBDGHEHIJFABBBBABJBDHFDFBCCHHHJDBBFGGJCCGBDAAIABIJHBIFEGFGDACFHBIGHIIDFFJDEIFAAAFHEAHJFHEDBEBAAGGDDBFIDDDDDACCEFIDAFEHBBBCDFAEAGGHBEJDEABJHIBAGFJFAGABFBEDCGGFFDAFHEDCAAIJCBAAHFEAFEJDCDCFBEBCDFIFIFEDCAEEAAAEDBAIDHDDFIDICCDGBCFEFAGCEGECFGCAADIGEBCACHDFFCEAHAAJEDCBIEDCCIEBJFECFEFDCCIBFEJAIIFGDICEGDCIJACFHBIBCAGIFHEFCJAFFHAAFDHFABAJGBBGEIDBJJCCBAIHAHBHAFCCIFIADEAJEAHBAADCAEFAJBDCIHCEGECJIAGJEHGFEGFEFABCECAIBCAFACACFEJDIFFDIEBEBCABAFCJDIAFCECBEBECBBAAAFAIGIHFJHCDFABBAEAEHJADBJHGABIBABCABIDBHABAAFAAFFDBCGFIBIHEIHIEHHJJDFJJEJAJGGJFDIJFDHCHGAJFBAIHCABBEAHAAFBHHEGCFBGEDCCBFDEIBAHBBDAECBCJEJGEAIBGIBFFFGBCCFJBGFIDJBBGIGACDBBHIFFJAFFAAGFDFFEICAJJDFFJCGCJEAEAFBCDCAFFAHAAFIAJBBAJAJFEJGDAFDBADJJAFAEDGFFEJJIFAGIIGBFHBDBJFBDJHJHABBFIDBIEEFDBEDJFHJAHHECHADFGBEAFCHBHEIEGDCBEHJFIHHJEHJDCICHHGCDDFAIADGFADFBAEHBHADAFDAJDGAFAAGIEFGCDCEDBDIFAEEIGAAJGCEGDBAFDAGJJGFDDHIIEFGGEEEEFBFBAGGCIJFDEEDCCDIHGDEDCFCEFFDADAFHEAAIJHEFFJAAGGDDFJCJFIDDGEGBHFDFFDHFEGCGHHHEBGHCBADHIHADIFBFFBEFDEAJCAEFIBBIAFHFDBDJGJFAIHBAJJEJADDECEJFAAAJJAIDHEAJDEGHIHICIGDGGBJEFEADEBGFFFFDHCFBBEBIGAGEIFBABFAFBFFBFDDAAFHABEJHEGFJBGEJBGBHCGIHAIAAIDBBHFDBCCHJHEFHDBHJHDCBEHJAFAJICAHGABHDCHHDBHIEEDHJGBBDCCFFGFACAFEFHIAFFHFGCFAHAAHJAEFABBHCFECDHAIBAFCIFHBFGIEJAGHHGFJBCFBFCDIGDEHGHCABCEHAGEFDAHBHAAHBAAFGCABFEGCDAFIDGEJACCADJIHCFAJFAIGIFDDFCEBHDDFCAEHIJBBJJEFJIBAGJDJAHJIIEGIHCECCHCJAHBDIGCHIIFEFCFCGBBDDICCBHHAJCIAGJEEIAIDGCADDDDGFBCBGEIGEIICCGCHGCBAHFIFHDHDHADDGAJBGHAAFDHFGCBGFJFDHIBBAHAGFICHEADAJBICIBIACFHGIGFECGHFCBHJJBECDBBBDJFCAHDAHEIDAGCFDFJACEGCHGHFBCBGFCHDDABIHJGACJBFCHIABHGAGEAJDEBFFACGAIHGBDAEDBFGBADJBHCIEIFICEBFCFFGJDJFEJCBADFBFJBCJIAEFJBGCHAAAJFFHIAAFJBBIDEFBBDCFGDCIIBCFJHIGCJAFIBACCHCFBJBCJGDEAAHHBFIDIGGHHHEFBGGBEJBGCEDGHHCCIHJBFHHAIAFGIEHADDJIFDGFIEHBFAGGIEIHAHFHEEJIEAEGDFGEDCGGEGAEHCDBBEAABBDHBBBIBIHFAJBIICCAFJCHIGHAEAAHAHEBBDAADJCFCDHIIBHIHCAJAIIHAFEBCJFEFBGAFIFDJHABDCGIIDFAFDJGFCGIAHIHBCDDAGAHBEAAAGFEBAIBDJJFHAHHBGGGFIBHGEDHBCGCDIGCDFDDJDBICJJDJCFCEHGCCHJCHECDDCIBCCHEGBDACHCDIBADFGCHCFIFDAHBIGDCJHHBAFIAAFJHFJAGDIJIIBFBCHHAGHGCBBIIGJFHJFBAIAEFIBCBCGCAFEIECAHJDFIGHECAHBGABGEGECHHBIBBAFFAADFBHAIAHFAJBBECGAFAIEAABJCJHBFCBHFIAADHHBAICGBAEBBDCAFJAJAJBAGEIDFFFHAHDEICDFEGCCHJDFBHFFIFIHHGAICGBEGBFGCHBDAFBAHECGCICGEBCDGFFACCDFBFEFJEFEACGGCBCHBHHFADIBGHDHDAJEJBJJCDABDIFJDGJFIBBFAFEGIECCDFEDGCFIAIAEHGHJAAEBFICJHEAJIBDBCDDHIHACGEBFJJEBBAIEAGGAHCFEFEFCFHHGEFAGBDHFDFEABIJIEFAIBEBIEJDHGIGDBBAFIHBAFHHBGAHHGEAJEFGJJBCFAHGBJDBIGIEJHIABABFGIBFEIIACADBDCIBGJIDICHBGBACIGEAHJEGEDCFAAHHFHDGDBCEHEGCBAJFFHAEAGAAFGHFFACBFJADJHBEAHAIACDJIGJFIAIAJADIGICAHJFBEFAGJECFAGFJDGABFIFAEIJIAIFBCDAAAEDCCHJBBFABICIDGFJFFBHIAAADFJGICHHHBIJDIFBEEHGIFJCIJJHEHCEGDBJIDAFAEEHJHDCDHJADDFBHECGHGDFCEHFGEIJEFCDBHEBAFCFHIGCAJGDHEBGHAIHCFEBGCEJBIIJAAFAJIHDEIGEBAAAGADCAEIACFCIFIFFBEJGEADGCGAEAHGHBBFICFFDCAEJGABIHBEDAHIAABHADCJABIIEHIFHBBHCAGFIHHAFEBHAFDFEFCHEBFCDAFJCECIDFABHAJCJAFGIAEEBJDJBCCDCBGIHGACJAAHBHJABIFFIDCHBDFBCBGAHFIFIFEFFCDAFHCHBBACIFAFDHFACABIIEFCCBIIGFGDCEJBFEHFBEFEIEFHDADEBBHDGCGHCBBJDBCFJCAADFIAHFCJIBDJJAJBBECDAEIBGBBGIGHCBIFFIHBGDIEGDIBDDEJBAIFHDEDFDFDGBIBCEGAHDHCFIBJBDJEAHIGAAABFCFFCGAEBJGDAEIAFDEFDABAEIGBACGBABEJDJFCIFDBEGDECGBIJIBCIAGEHAGDEICJDAFEHDBCGDJAICBBCBIHAIDCBBCBGEIGDEGJFEBJECCADIIJADIAAGHJIJHJCAABEIGCABFBIHDEIAHGFHFBFAECFIFFBHAFEGIHIFGJBDABFCBBFEAAICAEIFFBFABGGBHBJCIBDFCBBHIDCFFEDJAFEAFDGIJDBEBCFBHCACECFBDGCIJBHBCGBFGBJDACEICIEGDDEABGIEEHGAFIIAHHEIHCHDGFEBFAIFDDDDCDCFFHIBCEJGHDHCGCACGJCGFBHDDCJAAIHAFFFDDBFDHGDDFICIBBGIABIADGACJBIBAJFDFEAGBCDCFIBAFGAAHBIJEAFEHJGJAABFAJFFJJFEFBDGGBAIAFGCEFBACJBFDFIJFGBEFIFFFFECIDFAGJEHAFFFHDEDHFHABHBDIFIIHHEDGDDIIBIEGDFFCBCHDADICFFBCDEJAAAGAFIHIGGBEAIAJFJDDICBFHIFIBGEIBAHIJDFADFBFDFHJCBDEBABCEBGJBFBCAHHEIHBCFBHFEGABDDDECGBBFCJAGGEBEAIHJGDIGIBCGBFAHGEBEAHDGCCACHBBECBCEDCCDIBDIJDEIEFFICAEAJAAAEFBIACFEBFDBGECIDFFGAIHAEBABFFEAFHBFIDAFJEEGJHIJJBHAAIEBBBFCDBAAGGCCIHFAFEGHGAGCBEEDAFHFCBEBHEGDCDHABEHBJHEIFACEBAHFEAGIAFDFIEHBFGIDAACFFBBDDCFCHFDFHACCGAEJAHCBFFAFIHAAFFEHHCCEAFIFCCFAJFBFCICICBFDCBBACEAICFEBAFAFCEFICCACHIADHCBBDGAEDFEAGICFDCBHFBDAFCFHGAAHADFIGAHFFDHJICGAGHACCDBAEBHFDDAFCFFFBDAGFAIAEHJCACICGBIFADCHAAGIEFIIJAHCADEEEDECFCCDBABCBCADFFIGFBBBFBFGFADBFBFFJHBHCEAEFAFEDFGEIGFHECGAFAGEFFGFBBIGDGGDGFDGIAFCIHGFGHCGGBBIFIIAHADBFGFBHFFFBHHBBBBCAFEFIHHEBJEIECGIEJAEEFCIBHFDAJAEAEBIIEDBIFEDGJCABGEAJBBGDHAJEADGFIGFHJFFEJGCDIIBEGBJBJACJAGFDEDCEAEICFHJAAEDJBHDCIBCBBBEEFHGBABGJDFGFAJAFAIBAICGHEHIAIBBCGJGAHAAECHJJCBFDHAADGHCJCJHCBGADIJCFAEDGAIIIFAHDGBCIAAHBBIFEIAAJAFAHCFICBAEDAHDDCGJJJIEDCCAFFHAAJCCIBECIIGABIBBHDFGDAAAGDHCFACCACECCJCFADBGBBBBBCHFIFAIHAHGGDICCABGCJBJEHAJHBDCFFIJDFAADICHCGJCIADBCGGBJAAIGCJDGFADJCAFGAFBAJHGBGHFHIHBHHEJAJGICCBEFACHFABACBFAEFBGIJGFEJDAHGAAHEIBEGFADGCFEEAADBJABCCAEHABFBBBCCGEDAJEBIIGEBGCICBJFEGBACBBFHFDDDHCBDBHHCIGCECGDGFJIDGAIJBGIGECDAHABEBGCAGBJJBFAFAAEJFFGEHIBCHCGEDBEJCCFFAGBFJAAAJAAJEDIIIIEIIABBFFACAAFBFCFCBBEAFACCHJBHAHJABHEDCBIFBBAEAEGHAHAFJHIBFDJBHABCIGHBJABGFIADADCEBFAFAECHAJFDGEGCCFICABAJCBCJCGCJAFAAJJAEJCGCAJIADEEAHHDCBFCDIAEEAJAFGDIDAGJEDACIBDHEIEGBGAAECCJFEADEEAIGJHJFBHCBCBEDBIECHBAJJIHBIIGHAFIFIFDIFICHDEIGAABBGDIIFAEGAAGAHEGAFEACCCJEGGJIGBAIAIDDBGDFABHDBHDFADFAHEDIHIEIEBCAFBAIFFCEIEHABGGDIJDJICFHEGAGIFDCAFAIFBHCIIDCJCFCAHBDBBGBBCDBAIJGDEHHGAFBFHCFBDBFFAIFBCACAHADHFFBIFFCBBJADHBBJJDFCFHAGHHGEDGDBJBHIGDFJBEGCFHAHBJDIHHJFBBHHHEFIFAAEHFBDAFACEIDFAABBDHJEDDCIFFFGEHIHEDBFAICCIFBCHACDJBHFBHFAAFBDBDIGAGBGEEDCHBBCFCHBGEEGJAFHJDJBDFFGEDCICGHACICFFBBJHBHBCGJAHBFEDEJAEAJFIDBCGEAJDJADGHBACBDFFEHFIIFGEEDBBIIHIGBIIAFDFHDHIAGHFJHDHJJEFBGFIECHABDDAFBAHBAIIEABGJCDBCAFEIFCGFIBECHAAEHDBJICHHBACHIAFFBDABCACFBCFHADCAHEDDEFBAFFFAFHBHGIDHBEBBHCAIHAFIJJFJDJFHFAGAEBGFCFCEHFDCFBAGAFDHFCAEDDFGBCFIFAHAJFEJDCADGBFHHJHCIAGCHJFHGGFIDCCIHICFJGBCACBBIIGEJDGACAFFCCFJFDEAFGBEDGCDDBHFIBCADHFICBAAEHEIJAIJCFACBEHHAHAABEIFAFCIFIBCADBDAFHCEFCCEBFAFBAAFFECGADAHFCCHIBDIHDAAIAACCEDEFEAEFHCBECGCBFGFJIAAFEABDIHFGBFIJCBBGFIFDECBGBFIGCAJIDJJGAAFEBCFCFJJDBGJCCCHBGAFDJFFFAAEDFFGACHDGGCHADGCJDGGHGBJFCFFIHAFEGABICHFHIDCAGACGDAFDFIAAACIHFEEJAFFGCDIEAHHAEICFGDIFHFGDBFBJFJJDBDBCDFCFIBICDFIFBAICHIACDDBIEHIAFFHDGGHDHBBEFEBHGFBIAFDHHDBBFABCHFBCBCCIJIHFJCFECFEHIFBEAGGHFGBFFCEIHGFBCHBDHHCIDABBCHFAHBEAIADHEHHFDCAABABCIBCADBCIHEIFAIFDICGEAFIJAIGEIIAEEIAEJFGECAGAIBDDFDIAFEIEDAIDGFDDFABCFCEBIDCAHBAIEBDIEHGJEHBEGHEAIEEIEIIIHAABHHFECEJAFAAJHGIGICIAAIICGHGCFBHGFGDAJECFICDCGCIDHGCGDCJFJFAIEGFIAGFGDGFHHFIIEEGGGIGEIADAGHEAAFCIFCFECCFFJEDGHHEEBFDEGBIFCFBGIBEICHAGIDIGDEJIBBEJGAJAHJEIAAFHFEHEIHHBBDBEEJACIFFDCJIBJEIJIIFCEEHBAEIHCCJBHIFIIJDGFIFGFBIJHIACBACGHCGDIIFGHBCBGFIFHGFCFFFFDEAHGEFACHBBCCCFBCIICEJEBEDDJFAHHIEAIEJECGFIGCIFJIHAIIGGFHGDIJICJGACBEHFHHAJHAEJBFAGGFFHIBBABFFBFAEEIFAAACIGEJIEBCFICDIEDIGBCJBIAGGCAFCBBIICFJIFBDGEJAGAIFDHDJIBFHBIEABBBAHBCFHDDHBIHACGAHIDFHBAAJDFBDFGGGHGFEBECGFFICFAJHAAJCIGJCIEJDCFFEEAEIGCCFJIDGBBEDFCDEBCCBCIFCIIGCEGFDIDJBEAABIAEFDGFACDJAGCFJIDHDIIICDJBCHHAJAABBCABBCFGAJCFGCHDDBJIGAECEHFGJFEIHCGDGFIEGAIAAIDIEGCGJCEBHCEIIIGFIICHJFBHFEJJFHAAHABBDBDFEIFJCFHAIIEGCIIGBFFCDGFBCGBCJEDJHGEADCEGICBGFBBHHIEGGABIDJFDFFBBFIJHEHFEEGEFDHIGBEGAEDEBEEJBCDHAIGAEFIAEDEIGJFFJEHAFBDFBICCBCHFHJHCEIFCFGIBGAHHDEDEJFBAFAHIBACCFCCAJFBDAAEGDDJACFDJFDCFFFHFADJHJBHIGIGDBFBGFECBBAIICDAAFGCIHDHAGEJHGFFHBDAEBJBEAABBCFACBDEBDHEEJAAFFBIFBGCEHBHBHJCFEBACCACDBJGJACJICHIBBJHDIJEHFJCAECAAGFBDCGBEAAFBAEHGIAFEDJAFGJFCBAHGIFAEDJJAFJCBDADGDFAHGIJGAFADICCCHGEEDIFIAEJCAIEAAAFHCAIDCJHCAFDDDBDDFGJFJHDEDAAEBBCBBAAAIFGIEAEEAJEHCABBAAJBABFDCBJAJCADIEJAFAGJABFBBHEHBHBHDBAJBCIEFBACJDJEBAEFCEADFFIAGAFECDACBIHBBBCFGJFIGFJFGAEJAAFHCHDGAAAFABGJBAGHIHGICHEIFAGIFGHEGBAHFJDHEFHCEAEFEEJFFFEAJJEACCFFAEDCBCHAIJGFAIBJGAFBJIBAHCAFBFDIHEJDFDEHAHICCEHJHABJEDCAAAGIBEGIHIEEFJHGHAHGADBIBEECCBCAFHBCDHJDIFJDFFECDIFGBAFAHFJBJCAEAIABFAGCJGCCFGGJJIEAFFIFFAFFCHCHBAIGICEDCDCDCEIFFEIBBFGGJBFBHGGEFHJEAFAADHGFDECIBBAHDIACDHDAFAEDJFGHJGBBFCEBBHGFFHIDBICHJFEAAFIEGEBEEBEBCGICFJJAIDJADGBAEAIAAFAEHBCBBIAEEAHJIEFICADICJEAFCAHAFCCJFAEJAAAABFDIFABAIICCGJHEHACGACIDIFAHCJFEIHFGDIAIACFIHJEJEICJBJIBDIFBBHEDEEGDDDAGDDFDBJIDAEHFCDBDADCDCGJICDBFHFGCGJCFHFCEDFBDAJHGBEEFGBAHGCDAIDCDCADBAFBJBJCJGIIFFFEEFGFEJJJBIHICEGAECDHGGIJCFJEBIDBJBFIEJFHJBAFAJBHBFCIBACJACHDDIGAAICBGJADCBCAHFGIDGIICHFCFJACGECCEEEICHDJCFEDEGGFHIFEJEEBFAEGCJJEBGAHCHFFBJAGFEGIDIBEJAHHGAIBDIFHCHACHAJEFHJIFBACJBCEFCFJCIGGBHGFIFDBDJJAEJDAHJCJFFAJEAFHGBFJABDHAHHCAHGHJBAFEFGFJBEABJCADHJAAGFCFJAJJIJCDIABFCAEHJBIAADGFBAIBJFHHAHABFEFHCIHAEHHGEGGCBACHGHIJGCFAJAGIABCGECIBJEEFAIBHBFDAHBDFADEHAAAIAJAJFFFDFBGFIJCIGAAIFJAFDEHEABDABJECCIAAICIAAHACHABFBCFEIEAFBIDJCFGECCBFAJFGCCCJEDCCAEFCIGHBDGADIFAIAFFGEBHDAEGABJAEHIBGFBFDFAIFJHDDCFFGGBDJBEGFHFEFAJGACDHGIAAEABIAJAFAIAHAJIJBHFAGAAGCGFDABGAIFIFAFCECJGJHAAGABFBJBFDDGHDFBFEAGEDEICCACAAAAHADICBGCFCBAIBGEIGFAECDDHCJDADHHFHEAJFCIAJHCBDAAICFBECDFHJICGHDGCJDABCDJEAEBACFFFFEAEFCFABAGICCJGACAJEGEHAIHBHGFACHAFBECJICGACEFBEAFEDBBEIFJJADAADHAABDIDAAGBFEFEECBABEJFFJEAJBBHHAEHHEJJJFHAAAEAEDHHDBCJCBDDIJDAFCBAHDGIHBGEFIEEJGIFCCCJIHFIBHEHJFAAFBGEBFGGHCFCHGFIHEHCFGJJGCHEGADHFCJCIJAGAIEIFIHECGDCDBCEHGFFDHAJJBEJCCEEFECBICEIFDDBAHCHHFDCJEJJEDABGBHIDIHJFCBACAGDGIDGJCJBABJAABGIEIIBFFHIFEJABBCHAGABEDFDJJABCCHFBFCGCHFFFHHGFAGIJABBFAGBDGEDFGCBJFFHDAGFCCHGDIACHBJICFDCIHCFIJBIAEHFIFGCHFFBHAAGJGJIIGHDDBEBGBBEGDCCAGJGIGADHFCEDFFEADDGAIFFAGHDBBCJCFAGBJJABBDICGCFGDFJEGIGFIBJDGIBBHIJJAIIAEDFCHGBEBGDGIIICGAFJDGCBAGIEDAHIDJFCEFABHCACCCCIIABEHBBBABIHDGFDEDFDFHEFJCFEHDBEAACIAEDGBIDJIJCEBAJAEADHACAFHGFEICAHBDIFAEIGIBJIHDGIHEBIDCGDAIDDEJAFIIEIDJAFGJHBHCDAEJAFECIDEGBBHFAGEAABEBGADAACDBIHBCEGBHAHHIDHAEDIGCFEHBCIABFIDGGAEECGHDGFJFEHDABAEAJCHBBDCBABBCAEHIEGDGFCDBCCIAAFEGCCHFIACGGBCEFHICAABAEBJJHBFHDDBEGCJDBIACHBHGCDGBEFEAABCDHAIIBAEEJEHHEFFAHIFCCBHCDJDDHJECECCAGBBJAJAGEGFDDGGAHCHBHBJJAFGBCDFIBHDFGAGCGEIEAFFDHGAEFEIICDFEBAHDDDFFICJFAHAHEDCIAFEHIFGAHFAHFAJBJGICGJAAIFAGIEIDBDFIAJCAIBAFHHHEABFEFHEFAIHACDIBEBBBECBAGCBBCDIIBCBHGHGACDGIFFBFEAHCEEFAJGIBEHGJHFHAIFBDEGDCAEAGAAADBEDFCDICHJICHBJAHAHCDCGADCDBFAADJADDHJDEHIDHCABFCDCGAEFGCGAHJFECFEDJAFFBAIDDHDBABADJCABAECEEHEEHDAGEDDDIGEGIAHAFDHHACDCFCHACIBIEFDIGHGJIGJBBBFFCJBAIGEIIAFAEIBIFBEEHIGEHACBICEDCGIAJCHFFDFBHBAGEBAGADFFIJAEBJFEAIDGBFAEBGEBHBCJFHJDEDAIGHBACCBDCBIJAIIAFGDJIHIICACFDCHBCEACAEJIJBEEBIBAEDGBGHAAIJACBAEFBEHADEACGHEGDBFDFACFGBBFCIEJAHEGEEAIEHGCJDCGFDCGBGADIFCIAIFIJGFHFHFJBECACBBAICIFFDAHACHFFBCFHJFAADCEBGAIGEAAEIHBIFAEJFEGAFHBCACBEAFGAAACJJCBABFCCEGGJGEHBCIAGJBEBEEDADAAHGDFICEIGBHFGDEBGCHGIFGFIDEGAAEEHBCJBJGCFFHAHGJAHFDHABDHGDAEGFEGCIFGFFEHHAAGAGGBJHADIGAFGHIFCEDCEFBGBHGAHEIFCADADGCIFAEGJACGHGFBFAGEIJFADCABEGFEFHCHHJDFFBHAAAFECCGCHFBFABACGHFDCDAGBAAJBABIACIDFBABAAGFBAEIABJAEBBEDAFHGFDBFHGDBFDACGFGEFCICJFFIIAJIBIICIAHIABEFGJGFBJGCHFHFBIFBFEGIABEGBCECFIBAGBDDDCACJFAGACCBHBGFCGEDGGEHCGBGBJCIEDICAAHBBAFHJDAHJJDGAGCCGEBJJAIHCJFEJCJJJCJFAFIAIFBEJABHHJIACBHDIHDIEJEBFACJCEFFHJECAHJCBADIJEHFACACFCJEBFBJFEFFGCIFHICCJCFAFECGJIJBFACBAFBHFGJECIEABIDFACCDDAFFAGHAAHGCDEJEDAFFIJIJICGIJEFIIEFFABHDEFFHIIJHIGAEIEIFGBBEIJAGIHIAEADBECDHEFGDBGHEIJFGFDCDJAJHCBGJCFGEFCFIFDCADFGDBFADBJGJHAIBHDHBAAGFGHAFBHGEBCACFBDGCGBBGJECBDADEHFDJIHBCGCJHDIAABJBEIDDFHFCGFGBGABGDCJIHDAFABBAIFEHDBFAAFGHJCADFBJFACCFJHAJFEIJFJEECGDAABBFAGIDIEHIAACGCBCBBIEAFDCBFAJADAGDJGAIGFGEGGCCBGDEEIGCFFFJBFJDGEFBAIEGDADGFFGIDDHBAAEEIHAAGIADBBBDJGGFICFFCBAAABGFCFDECFFFHFGIDCDHCAIAFADGADFCJCHABFFICAIEBDIAGEGHBABFFJHEGCEGFIDGBIDGICBHBEDBCFHEFIFBICJGBGECDABGCBDHAGBFGFIJADAFDEGIBBFADHJEIIEIHADIEHCJAGIGDAFHGAHEDDIAEHEEAHACBHCIFAFBEGACFJHBFCFEAFJGHFAGHCFJDGFCEFHFAAHJGFGBAIDCIAGCFCIACCCGHACFBHHHBFFCECABGHEEEFCADBDCIGAAGBJEAJIJBBABGIFIFABFBIBFGIAHAJCFEECBCGEBFJBHIHBBEABDDDCEFCIJJFFABECBCBDGEFEGDJBHDJABEIBEJIAJFFFIDAFJBHBIFBHBBEAJGEDJCDBFJGEBECADGGFAJFFEBGHEHGJCFGIACBJFECECDGAIHCEJFCFAGDGAHDEIDGFFHEHGDCBHCFABGBBFFIAJFFCCHHCACFBABCCFBHGHEHGIHBAFAGGIAHEAFEFDAEHCGHCEBHAECJBBAAEADIFAEFBJAEFAFEDEIFFICJGIJFCBGIEAEBEAFFBCDJBHEACDEBFBEHGFEGHBIJGBHGBGFFCHFJAFCFFICBEAIAIABFHACJFBCIEDDGBDGCJGIFFIDCABIAFACABEIABGGEGIEIHHDIIJJEJAAAAJDFGDJHAEHEHCAHHCIGBIDBGCECBDGEFECIDDADHCAEIBAGHCGHICJFADBFFJJCJGCFJBAAFDAJECAICDAHHJFFDEIABIFJBEDCFDCGDCDBGBDGHFIHDFHGADBHCIFHJFECBJGEGIAEIDBBFIABFBJEBAIAFHAIAAJAFDHHAIIABIGIHHHHJGBBAJGECEGAHHFFBAGAIIHIFBFCEBGAAAJDJFADCJBIEBEDEJBFHGDAIGACABHGHBHHFGFAEGJFGGDGCFBCEHHDHGAHCDABDBAJJEAAJBFEFFAEAIHIJHIBDBFJFIDFEGAAEHAHIHAFEGAJAJEAJJFECFACGAACJDADBBBFFFJDGBECEHDDCCGCCHAJFCJHAFDCEEDIHIFGIHAFCJGHEAEFHBAFCFGCEBJBEEGABAFGHAGJCJBGJFCHFBCHCAHDGFECCDBHHDDFJADFCDJEJIAAIEGABAIBFGDAHDBJFGBGICIJBDCDDIDFAFCFBCFIJFIGFCAEAEAIAIBCECIJCCHEDAIAFBDEFIFHIIEHHBEFJAAABDJCJJAHAFFAFEAEFIFICHGCJBGIIGCEFJHDHEGDFAHCFAHAEFJBBFGAGJFFJHADJEAGFJFFECIIGDIAJDDGBFGJDHDECDCIAFJJBAIAGBHEABACFCCFCHFEDCDEJDEAIGIIBJGFIIBGBJBIGFHAEBBFFHBEFBDGABGFCGEHDGBJCFFHAEFBHBFAGCCICGGFFGFFGBECGDEJBDEFAJHFJBGBEDHDHGEIGDGFAFHBIBGBBIHBCIIBDBHGBEIAFBGJFEIBAJAJAEDBIBCFGEDIBEGFGHFIJIIBDAGDIBEDIDBCJBJJJDJCBHGEGCCBHBDFDAAGGDCJFHFCICJFBBGACCCDAFAEFHAFCFGIBAAAIAJBDJCDAAHEAJDAGCHFHHCBJBIIDJJFEHABABCABAIACECIBAHBCFEGCCDGCADADFGFGIIHCIHDDCIEFECBBAACGEFDGCJEHBHDGDJHGJDHFEACFDHHBFHIAJIIEBFBFBEBCEJBABJJHIJEHAAHCDGBBDFJFJBAJBHGEEFABCIADCGHBIJBIIDGBGABCGIGHCBJHBEJJCHCIBFDGHAAEGCIAEJBFGEJCFAGFECAGBCJCCBFBBFFJAAHBJDCECAHGFBACEEGDJDDFHIAGFDHFJJADBDABJIEEDAICDAADCBFFADAABGAEJBDCBDAFIFFEGCIIIHHEADEIGAGHHDFCIABAAJCJGBCBDHFHEBACIGBEAJAFIGAHCIIJAEICAHAADGADCEHJCEEJEJAEHEDHJGBEBDDGGAGJHFAJGFJBFJCBEJIDICJBIAFJGFHAJCHCAIBEBJHIFAGEDHFHCBFAHCHGCDFIACGFCEEFFDECFJJHFBJGADHAADGBBJGFAGAAADFJDIEGAEEABJGAABEEIIHFBJADFBAAFCAGEHBEEBJFDGGIFAJGEAHDJJIAFDFAEHFHCGFJDFFJCCGBCJIFJBJFIEJCFGDCGFGFEDDIHEDDJCIHHBHJFAEIBCAFCEACAGFDIDJAAFIIHIGDAGEJDIIBIGEECAGEBFEIDHBCEBIGHGHBBFFAFGFECGGIFHBDCAGICFDCDIIIFHFCFFJEACCBDBIHHBEGGDACABIJJBEJFJCEJGHEGIADJHHGCGJHGBDAAGEFJCAEIGAAFJBBEAIHBCFEGBGCFFIBFIACCBIBCFACBDFADIGCDGAGGBGBJHDBDBCHJFJEEHEAAHAFFFBIEDJJDAHFAJIFJBFCADEJAFJFDAFBFAAIEEDFHCIHHFFHABAGEAEJDFDADGEAFFIIFEFIEAHADHDABFCDCHAGBFAICAJDIIIGAICHCIBGEICCJJEBJEEIAFAAAIHFBAFGDAHCCADIDICAADFAAFCBFACBFACAIBBEHHHJEAFIAEAGEDGHFAHEGBEEHCEBDFFEHEBDIEIGFFEJAEBABHBEEECABFHDHHJGBDBFBACHJIEABEAFHJIFBFFBHAFGCGDFDCEHBDBCAEFEDFBFBAIHJABIIBAGHFCHBFEEDEBFDIGBBCAHBHEBGBEDAFCGDEAEIJHCGGHEHEAAHFJBIBFBHBGHHBDBCBJDGAJBDAGDJECFFIHDAFAHEGJAGBEIGIHFAIDCGABIGEIIDCEFIFJIADBDHBHBFDICHGFCJGBGACCFEHFAHCFECIDHCIEDACHCAJJIAHIAFCAHAEFBAACDBJBDDCDBAEIAJJGFCACEBADAABAIAEJIADFFDJBBAHJDJBAAJADFGABADEBEJBBDHAFBAICCIIGEJABEJBIAFIAFFBFDGIJJFBIFEJFHJHDGECJEDJBIAFJIBHCCGBICCACCCAJBCFCJGFBAAFAHHIEGBCGEIDCCCDDBADIFAGDJADCHGBDBHDBACCABGIJFHFDFGAGACHFCEHEFIFCCEHFHAJCJCDCCFEHECACJBBBGIFGGACHHAIIJAFCEDJHFCFECBFDGDHAAIBEDJGGFCIGCDGJBCHBEBHJJHIJHABFAIAGBDAHCIDEBBECHHGAJBDIEJFFIGBCJCGABIHJFFAFHCFAGAFEAFCIBDEBBEBBFIEGIAHFJEIHFGEGEFIJHAHECCIAJJCGDDBICBAAEBGDCBCHAHGHDDABFFIEADACBBJJCJFFAADJHEAADFFDDFAEJIBCDHIAIFDAIHBIEDEJCDGAABBBJCDCFCBCABGAHJJDFAFJJABJAFGHDDHABFDEABAHAJDIBFDCFEDFEJGCIABFHBHBJEACGBCHHHIIJBEJDGCBABGAGIFCAGCBDGACDJEGCBHFEECJAJAGDIDCJJEAHGGBBEFCFAHFIBFGFDJJJGEAAJDEIHIGFDFGBJFGEIJBHJJDCGCGECHHDGBGGDHGEFJGHIAAIIJAAIIIFAEADABAJGGEBBAACIAAAEAIHCGGGAHBDDJCDHHCCJFEJJFJEFJAFCHGDDBFGCJDACEDIGBHBFEAIBEIGEHHEHJDAJGIDAGBHCIHIAFHFADJAFGBABHJCDFCCJAIGBGEBIIJIBEGEBJEFBDCBEJECGDIEFCJFACIFGFBJHGCGFHCHBHBCAAAHFBCAAGIIIHHADEGDCCBDBJDDDHJHAECIECJFDCHJBHBFAFCBBHHBEIIFBGFBFFDDJHADCHBIJFHECJGIFFDIAFJEFAADHIFGFGBEAFBAABFHIGAFCBIAEFHIAGCFICFFDGAJDGCEAIIDFDGAEEAFIFFFFDJCICGAAHIEFEFFHIFDEBIDHJIBIFBGEGGHAJCDAFJFAACICJAABAIHGECGDIBDAEJHDGBBEFHEFJFDDAHIJJDFEEDCJFJFEFDIBJGDGDFAGAAABCIFAEAEDCEHFIJIHAECBDJABIIBDBDJHDBGGCCGBFHEEDBDBGCCCCBBABFAAJCGFHAFCDGGEAIFJFABEJAHBBFIIHACICIEGGGABBBFJJCIHDGAAAIAFCDIFDBHCAIIAABIGIHDEDIHAFGACEGBFJFICBEGICIGFBBBDADJIABEEHBAJJEFJDBHIBAHJFEHFGCEAAJAAHEIBFJIGAFIBIEFICFIIIGEIAAJJBGDCDHDEBGBCBDCFEFAAEBCGEAJEHEFCBAIIFBAFHABFGABFFABFDABFCADAFBBEBJFAJBCIFCBBBECABDCABDCABCDABJDBABJDBABJDBAFAFJBBJEBBGBJBCHGCHBIBDAJAEIJCGDAIJDBCJCCEAFABFADCAABAGAEBIEDBHCHJHDCEAGDHFBHGBJDJCGDEABGJIJAFFFJJJHGBIGAHBDHBIDDBACJEHJADEDCBHEAJFGAHDEEEHJFJEAIFBGGHAJGEFBBJCCHHCDFDHAHCFAAEDIJECJJBBEEAHABFECIEBHFAECFAAABJFCAEDDIJCCJBBBGCIEAJBGGAJDFJJJFJBJAGCCGFFIJCFFFBHJIBGDGBBFAAJFCIIGBEDHCIAFAECCFFAHCDDACJHDGIAADDAFICAIAHJAJCFDAFCAFFGFHCFCEJAJAGGCBDGFIADHCFEFCAEJEGAJECADCDAGIABHFJHHDBHCBAIIHABGAHICCCEBAEEDFHJAJCEGICCCGFGIEIBFICCECEFHCBFFIIHFDIIJEAAGADGACAEFJGEDEIIAHBFDBFBJCHBJHGBGGJDIDJBCIJDEJJBCHCDHEBCFEFBBAIDJCDEIABCCHFCFEAGCAGAEGHCCBBBEGFDJGBACHBHCIAEEEDJADIEIFFJHJCGCGFDIECIFBAEFJBJHEEFGGIJFJJJJEAJBIFABJGABCHICDGGAIAAGDGABGHHABFEDAJBBAFEFHACEIAHDBICJCGEIGJGDIHIBIEEDJGFHGBFJFACBECEJJFJHHHGFJFCEEAFBFCDFFHJDIIAGFCBAGIBGABHCEGBAIGHJAFHFIEDGFAHAEGHFDCDCHCFJCGHGFDIHFCHBBEEHCEBGIDBFGGEAEECFGIEIHCFIGDIGAEGDBECAFHDEAABHBAIJCHHCAGDHAGAEIBGBAEEJGHEABFBHJGICEEIDFHFCFFAAJDAJIADAEFADAHHFEFHGFCDGBBEIIAJJFEEAHIFGFJADBCBJECEEJJBFFDJADCGGGFFFFAHHAGEDAEDGAFAHCBDFHJIDBFFFBCIADEDHHCJGIHCAFICGFGBCCEFGFIGBDAFHBDGCEECECEBJDFJIAFADCGBJBIBACGIAJBBGEJEIGAHJEIGFCGAIJJBFAADGCFFHHAADHEDACJFFAAEAHFHIACJHHEAIFACBJBDGGCFGJDAJCFCBFJACGGDIDHIJCCBHBJCFAGEABBIGJJFAHAEHEEDECGIFEJJCDGGABEFGJAHDEGEEIDCBBDEBBIJHIHBCBBHHEHDHCCHCEBAFBJGJAGAAEIIFAGBAFBHIBHIDCCFDECFFFHIGHJFJFGJFDJEDAFADCDFFIAIFFBAFJBECDDDFFHJGJBGFJADGGICECAFIJHJIFFJEBGIHCEIIJCFABDIAGDFAFHEHIHDJIJHACAJHFBBHHDJHFCBCGDIIDGHIFBBFEFIAAAAHBDEEJBDAJFDFCFAHDCEBFJCAFEEBCDAIACGGHGFEFEGBIAABJEHFDCIBCGHGAAAFDBEDAAEADBIGCBABFEDFEJCGFFBCFBEAICCJBFHFFJACHEGGFHJAJFGAIAFEHJHCFGHEJAJEHBCBGHHDDADHCJBAGFBFAFBABEAFABDAIFFAHEJGAHGAGAFACIBEJACHHBCFJJAFFJFBDBBAFEAHGGJCACGFAHEICBHEFIDAJFJBGAHJBACJFCGDIEHCDDGADHEDIFFCFIDFBCHDBGEBEHBAJCHJCIBCGCDCFFBAHJFJBDGCBFADGDBEBBACBCAGHBDFBCDDBBEFJFDDIEEJHDHGFCBGGBEACEABJGHEECGGAFAFDDHFGEJGBFFHFBCEAHIEJBBCFDFFBFJGIDJEAFBFBIHEEGFCDHCHFCHFACEADIAGEFAACHBHJGGAECJDEEAGFCICFAAAEBBGGIIDHBFFJDDEDADIBAFICDHGJAEICBGJDFFJAJAAJAGGGBCJGAAGFEDAFAEFAGGECHAHHBDHJAEIIFBIBEBFECBFAHDCJBGJFJIFDEAIFHAGFJFHEJIGDBEAIBJHEJJGBCAAGHDDBAEHAICFAFAEABFJJAEBIHDEFBJAGFBFBCAHFIAFDIIIEEGJEHDIGIIBDJEDBEFJCFBFFHFBCFHAEEDEECFDEEEDCDIDEIDBHDAGBJBABBEDHJJAAHACCBHFHGFBBJDGICJFAIAIHAAJHBFJBJEBHBEBEHFJAJEEGDEFEAEEAICBAJDAHIBCEJAJBDDEHJHFEIHFACDCJGJHECJCBBFIIAHCJAGAFEFAJJBEHABJJFJHDFIDFCAGAFICHBCADIHBEFDHFFHAFICECCDCGFJDJBBFJEHEFGDCAGEJCGAHDFIEJFIEGCAIBGIDFCCAHIHIAJGGFIBIHAGBBJADEFHBEFDECJDEGABIDBJACEEBEGIJIBCHDHEBDHFBCFIIAJAAJGGBHCGACICBEFEEFCGIEIIGFGFICEEHIFAFBAJBIICIFFABBJFGFDABAIDAAAACGGEBACDCJGGEHABHAGIIABIIJGBHEIHGAGACJGIACIBDBFHEDGHDGAHFHGAHFACCADGGABAFEHACFHBFCCEAADGHDHDJABIFBCIICIADGBAHJIHJEHFIGDICIGFGFHIAGHBIGGDGIHFIFADCAAHDCHEEHJGDDADFAHFCGBFDHBAEECGBGFFFCFEFAAFFDDFHIHDAFJHCJGEJAAFJFHEHJAECJBICICFCFHFHABCJAHDJIBEBBDJHHDJICHDFCHADHABAAGIFIFCCGBCAHGBEBBJGHBFDFEGBEABFFFCJIDIIGDDHABFCDBBFCGBFJGBAGBFEFAIJICIFDDCACGIHJJHBCFDFIHIBJHABIFGFFDBFAFFADBGBIDBDHJFCCFCFAJEECCAGFCDBACCIEHEFAFDHCDHAGIAGBGHJGGHABFEGAIJICGHCCCCHEABEDCBCDBFJEABGCDGCEIFBBFBAGHEJJFACFHFFDCHFACEIEHAGCFDHCBEBFGIJFFGAHAAFAABDCIFIDIDJGGBECHHICECHGIBCCADCGGHBGABFCAFHJJDACEHCAEDGHFEEAGJDBJCHEFGCIAIBCGIGFJDGIBDJEGBGFFDFDEEHIHHDAECBBJJAAEJDGFIICBGIGFIHFFFJIIJGGBCIDCDIAJFEGHCCCGBEICDDAFIHAFDJHACFBBEHEJHBCHEDHCCBEFFBADDBCFFCIBDACFHGBHBBFCDHCCAEIBHAJICGJGDCFBGAFCFEAHICGBGCIIDFJCIADGIDEGEFBFFEDDFBJJBHHEJHEAFBDICBDBFBFIDEDAFGIBGCBJCDJCICEJHIEFCGDHAGDCAGJGICICJAAJFACFHFEBHEAHIGAAHACGEIBJFBDIFDIGFCFBACAJABHDBAACHCBEDDAABHDFEBJEAAAFAAEFJDAIBFIDGJHBIIBFIFCJIIHAAEFEFEFAJAJCACAIDGIABIGBBCFBAEEJFABHJJJBEADCEJECFBHAAFJDEBIBFGBFAAIIEAHIEEABGFDCCEDDIAFCDHABBABEECDGCHDABFIFDGBDCCBIGGHHCCAAJAJIGIIICCFJFHDEDCHFECDGGGIFFGGEEDDHJGEHJDHCDBBHCBJICIHIFBABBEICAEIFFFDGEJIFBFBDDHGJHAIAEFAJHBFFGIFAAAJIIJEJFJGBEBCIFIBFFHIFIHHHAJAEAIFCFBFAHEAGEAGIICBJIBHCDEBJJDJFCGGEIECDDACEFJFIAFFHBFGJFBAFFEAIDIECFAEFICCCCECFDFICEEAFGEBFDADAADCHFIBHJHEGCABIIHDABHICBHIFEBAGJDJFDIEGCEBHBEHHFEDFJACGACBGIDFEEBFFJFJBCAFAEFECEEEFBJBGDCGJFJAIFCDDGIDCCDBFDAIDAAFICFAIABIIAJAJFJBCEFEDDIAFICCIADBHCAGIBDEEFBHEEDGCJAJFAAJCJFJJJADAAJHBGFHEGFBICJGGFCIBIIIHBBBGFDJAICDIIGCBBBCFJGAEGJFEFIJIGECCGFIDDGFIHHDGACIECECAAJBFEFCEIGIJFIDHDFBFHIIIDHADCBBABCJJBFCADHICCAJBHDGHCCCJHCCEAJHBJBHFBEBGAAEJDJIGCCHBFHFAAHEGHBIHBCEDIEIIBFEHICIAEJJAEHACGHECEHECFCHFEBBDFJCGJAEGBBFEJIDGADAAABDJGFDBFBGIEIBBHGBGACIIADAIAHGEIEAIGEDGEEHGEGIHEAFIDEBIDEJEIGIEIBAEHJGBAEIADHHJIBGDIBHFDJABDIICDDBDEFFCBGDADAJBGGAHEHJDDIJDBEGCFBHCEDJDBGCBDDJDBGBFDBJEBGBGAJBJAFEGHGJIHDDJJHHEICJHBJDHICHCFEHEGDIICHHIIAFFEECBJDEDCJBEJGEJAEHIADHFJCADJAICCHCHJDGAEHHCFFEDEEHEIGBDFBADJFJFIBABJABEADAGFABGDFGIIDGBEIIDGBCFCIFEJBHFDCAAFDFIDGGJFFCAAIHJECBFBCFFJAGEACIFCJFDDGGBBGBDCFIJCDCBDADHIGGCEAHFIDAJHBDCFAHABBHDHCDGACAAHBGICIJFEDBCCCJGABFIAFAJCBFHGJIHEIFFFBICIDCEDAIFBEEEHJAAAFDEFDAIIGIICBDFJFDGDIFDCHIJDBABBFFIAABGJHJGJCFACFEIJCJAFEJAACBFHDCHFJBADJCIIHDABFIHACAIIBJIHCHCFFHAGEFJACFFGDGCBGDGGJAGHEDFBCEGBGBAAEHDFHEDEIIFJEEBCGCGBEADCJEEFEIJHAEFCGBCIGGCHEIEEJFFBIBGEHFACHGCIEGJAFHAICIAFEAHHAFGCDIBEHADCGHCFHICEEFABEHACIIJJCEBHFFHIICEFIDEDBEBJBFBFGCGBHDCBFFFDBIGBIICHFJGIIIABFAEEIBHAIDIGBGHBEIACCDFFDCDFDEICIEDBCHCFEAFICIACADCHIABCHBICCJBGHJDJCEDDDHCFBDIIDBGAFECEFBCIBCFEAJJHHDAEFAHDIBEAJCAFFBIBHADAEBDAFFAEAACHFBEAFABCFBCAFHHJJBHBAGDEDACGAFFIIBBBABHIAABGIGAGDGJBIJADDHGJBIGHDEFCIBGCDHHEBBFEDDJDAIDBBBJAACAFJBDJEACIDACBFIGCACFCAEAGHCCDEBDAABCAIGGBDCDBBFFDJHDBAIDECIBDHCAIHCDHDGEDIFAGAFEAHIBFABDCEAGGJJEDCFAAHEBBIBIJEADDBEFDHAHBIACBIGIAAJFAAIEEAIAFAFCDDACIFGFADGCEHBDEBEAEIBDEFDBBHIBCGIIBBDICCFECGFAFEIHCCDIIFAAAJJHCJAAHJJEECIAEIJBAABCCFBIFDFFFAFIGHFJBEGHDIIHDADJBEFFDEHFABJBJCEEDHDFGJEFFEADFHAIBHIGCJAIEFAEHAJHIEICBFIBHHGHFFEBFHIDBCCBHHCJJAEJAEDIFGGBIEECCCCBBIIDAGCFAJEADJEJAEFIBDIICIABIAEBJAEAFFJDHAAJBAFAFEAJEAFAJFIJHCIAIIBADABFBIJBJCEAGGACBCJCCCCIAHGHFHIADAABHJEFCDFFACGFBEGCFDGCIEBCIAIJAGFFGEHGHEGHDEAJAFBJECFHFEBJEGAEJFBFEIBGEAIIBDACCFFAJBIIDIFGBDEDIGHAHGJDJJBHIEIFCGABECIIHAJGEBDEGDIHAFAIECIAIDFAGAIEAABDHFHEIJGBAGICHJGDCFEEJHDBHBFCBFGJIEHFCJDIHDEDCGCBCHJJCDEIJIDAADGIDBAADBFIAFIJDADBECDABEJICJJJCBBHIAHGFHJGFIEEIEHFCHCIHBIFAAACBDDAEBABJFEBGCGCIGCFIFDIBJAHIAFFBFBEDDEGGBDJDGIAABDHBGEJFBFHGIDCAGCCIADJCBBABJAIEAEGIEJDFAAJAFFEHJHAEABICFHBIIDJCECHBIEAJADHFBDCAEFGHJIGIDCEBAADFHJIJFGBEDAEHBDBACGGJDJBJHEBCAAJGABBDGGIHFAAADGFEHBBBHFIBACEDGJBBBFGDGGFAFGFICFFCAICECGEJDEEGCBAFAIHEHAIIHHHDABEHAACCFICBBAABFIFCGCBGAADDJEIBCCJFEAJBJGHFEFJHCACDDCGGADHGAIDAECADHIAJJEGICGJFEDFCFJIDJDHGFIDECCJCCEDBCABDBJHBFBJEAECGHHFBDFDFGCIDEBFCCABBAAHFIAFBCACCCCAAJBEGAFEGCCADIDADEAAAFCJFJAEDIHEJFJBACEDBEBEGHFJDGDCIJJADFBDFDBEIGIIDBBJIFJFFFGFGGDAIBDEGBBFGDEDHHFACDHGEDIBIDFBDAAACFBBCECJIAGDBCHJCJFCACCBDAEBFEBCIJEGDAGIBBCACAHCHCIDDHHDHBJEDIAFDHAABDEJEAJFFJAIIDFFBCDCEFEDJAFFHIGDAJJBDHDJCJFFBEBGAJBJEJIAIACEHAEBBEBABIACCIJGCHFFCBEBAIJFCHAIHBCABCFCAFBBADJCJFBHCAHJDHHGCIJCBJBIBJCGJACHFAAGFDFIGCABFBBHAEGAAHDFFJAHGGEFEJIFIABBCHAFDHCABHCAGHJBCCFIEJCECHDJAFIAHDBEDIBIBIGDGHFBACACBGCFDFEGACBBDCJEHAHBDDAAICDFDBGGFJAGGHFDHJDIDFCJGHGJAFHEECBFAAGGJBAHFGAEHFCFIEFGGAHBGIDHHHEFDEAJFEEJBAAJGBCFECBGAHCFDDDIGAGBGFCFEFCAAFEFJEBIADFBGFBDGFDHFFEAFAAIECFHAGGDAHEEAFGHGFIBGGIBGEBBABGGFCIGAJHICBDAFJIICJFHCAAIHIEHBBFDCFIGEFGBCFJCJEABIAHBGAGIGBHDIBJHJIFAIAJIJFBCBBHHCBJBJGDGJBAHFGGCHABGGGHFFDFDDBBGGIADCCCABFDJAIACFBAJFADFDJIFGJJCEFCFICGBGFGAEEGGJHIAGFFJGAEBFFJGAFCICIDHICGBIDBCEBBFDDGFDCCDFCFACBFFCBDCCBFCGGDFDAGHCCFIAFGIIFABFCFDAGGGEJGIGBHEGJACGEHHHBHFFGAEGAICFIIBDEECGDGIHCGIFDBEAHCFIHIFIEFDJBJJBGHDHJCEEBGCAJABGIADEFGFEGAHFIBDJHGEBJGEJAFJJGCJEDFDJBHCGHCGIJGGBBJGCGAGGHCCGHFBHDHFAHBAAHGHCAAIJGICBDAHGCCFEHAGADDCCJAEFBEICFJDEFCHACIJEBAIFAEDJEAADGCJJABEFFCEHDFFABGGJCFCIFACEAIBHFFACDHEACHIBHFJEACBFAGAAIBHFDHFGGBCFHIADAACAAAEGBCAGBAHEEAFBEAGCHCEHFCABFACAGBCAICGIDFDBCFFAABGGCBHIEFFFHJJACCEIHBDFFHBEICIEJGJECHAGFFFBBCDIIHFHCHHHJFBFIGBEGFFHJJEFIDEBFGGDEHJCACHFBHJCAIFIJGACJFIEEHCHGFBBEACFCCDAECBBJBCHFJHAFHDBIDEGAJIFCABJADHAGBBAABAEBCBJAABDGAADAAADJBADHHFAFACEFGIACHBFFDBFHGAHGJAADBFFBHGECIFHHDEIDJFECFAFCCHFBCBCJFIAICIHEIAGDFHJBEFBEIHABJIIEFGJFGBCABEIAHGHJFDABDHAABAFCDDGJJCHGBJGCDHADJCBEEDDDGBCGBDBIAAHDEDEJCDAJACGFDGAAIACAHCDBBGIGHIGCCFJGFGHCADFHBAAJJIABHJGCAFJBBIIIBCAAHAAJGHBCDBAGAAJHBGDFBECJCEAEDHCCAAFEICJDBDGCEDGAAIADGFBBIEHIDEDGFEAHHDFAJAHDIFEHICHCHBCAJJHIFAJAAHGGIHJJBFFGDEEAHFIIEGFDCGIIHGCHGEFGBGBFHIEGAGEIADAHFHADBJEEBCJEGEFJAAJAFDEEFACDFCEJHJAFCFHBGJAGFCIHIDHDFCCAEFEEEBJBFIDFEEJDEBFDDGAGGHIBBJCAIBIFDIBIBBGCBHACAGJDGFFBFFCBEAFFFDGHBBAFBFCFBCDEBCCBDIIECIBHCFHCHDDHEFFDBBAAHJAFIDADEGGCFAJAFEJFIAHFJJAADAEBFBEHJIBGJFFBEFGFBJBAAIIFAJIAIDJDEAAACIIEFECAAECAAAFDEEBAAJFDEIEIGACBFHGFDACBEIIFEGDAGBGJBHIIEIFFEIFEHGADDHHAJJBAACEBFAGFHGFIDFIBBFHAFBHFCEAFABGHCBCEGAIGHFBACBABGJEBCFCIIHIGJAIIJIDAAIJFEAAAHGAABDGJHHBGFEFEECGFGIDCDHIDDDBHECEAHHIAJBFIBCDAJBEFIAEGBCAEJEDBBAFAHEFAGDHCFABHDIIIIIEDGDJCAAHDFIJABJCFEAACHHIAIFDADGCGAFDAEAJAFGHJABBDGIEBBEJFFDCBBCEAGCIFHCBGECGGJBAGEGCAEHHIAFBBCEFEAEAGCHIHCBDBFHCDFDHIBIADEHIFHEDCCAGJDHADCGGHEAEIGCCCBDDBICBDBAEBEBCBCHDDEEEJBFADFDAJHHFDJAIDAEDHBICJECAEBCBBCEIAIHCFEFHAEFIGHHFBFDGDBACBFGBCGIGFAGGJGAADFHIBEAHHHCBIJBJFIJBDCIBDDAHIFEHAFFAGECFFDFAIBHADABBAJDFHGAGFDCAFDAJIDJAHAGIFJBDHEFDAFIFDFDGEFDGIGJDAHHJCGHGIJJAJBHCICCFEBCCFJGBAIECDGFIBIHBAJJGCADCAGEFAEFJCGGEAEAHAIADFHJEIFIBCJDDHAACHBHGEDHIAIAGFCDGCHEDABBCFEIIHBFCHDFEBAGDEBAGDAAHHEAAHHCEAIHHHCIJBGBAGCACHCEEAAFBGEFDCHIICFHBIEEDDAFIDBIAJJACGIHFDIJFJHFAGDEBEAJEAIAFGFDHBADFIADECJGJDFCBAAHFGDHHACJHBBFHIEAFBEGHBABCAJDICAFDDAIIAAEEECGJBGCAAEJDEIGBBDBFAHBGJBBFDGCAAECBHICFJADJJFJAGIADABCJFGBHAGHBJABHGFBFACFACDFAAGHCGDHEFDJDDEFBIDHEBBEBJAFHAHCBJEGFEDFGDIJJIAIEFAHJAAICFECIIDHJFFFFEEFAJGHGJHAIAEAJADIBEAGAFEHJIGADEFDGDIACCBJFCBJAIEHBBCJCCFIJCBBBDADGICBGGDGIDAAJEFIAADBAJAGCFFAFEADJGCGBABJIJGAECEFHDBCBDIEEAHBHCBIAHABAFJGEHAFJICDEBBHJACHEEIAJEFCBDJEHFGEBDICIDIIAFFFHHJDDDFHBDGFFBAICAFBAIHHAFHIHJJIGAIFHGBJFDACEGGBEBIDIECBIEEAJJJGIABEIJCJGFCHEAJDHIFGCFFEDAGAHEJBDICGECFGAABDAAIIIIEABGBECFGFBBAJDDCHFHDHHABFIAEBEEJJGFBCEBFFDFIHACCHIDFBBDFDCFGCHAGGDIJFJFIECAFIDHHHGAAIHAFHFAIFJEAGGIHCCBIEFJGHHDABBAHJAGFCCAIGGEDCADHBCBACFFEBAHDICJFFAAIDCEHIAJDHEFJAEGIAJHHDCAJAEFBGFICGIECCAGEAFGDJDIABHBHGDAHIBCJBJJGFFADAFEFCAIDDAAIEAIEHABBDADFBJAGBHAEEADAHIBCAACGDFBHABICGGBGGJABJCAFBBGEFAGEFAABCADEBDJACGBCFAFEJAIHHDCDGJFDDDHHFFCHAECFAEGEIFAJJCGGJFHJJHGABGGDAAACAAHDFCJFFCAHECFHGACJBDDIJCFFIJBAGFCJFJBGAHGAJCIBDCAFDHFDHAABJAHCHGBEIJIBIFACFADHBIBGBIEDGBBFIBEDAHIBEAAAJAHACJCDBEIECFIJBCIDFGBDFCJAJHACIEFJHCBJEHAADAJAABGEACBCDGIJFDBJDAIFGCHGBJBBGBDEDECCIGEFJGHFABAGAIBGAJBDCJCHBFHAEBAIHAFCHDDCBABIFJAECDIJJFFCBGBDCFCECHBBDCHHFEBEFCDAFDHCGBHEHCDDIFGGAAHCAGJDFBGCFAHAAGGFGCFGIJEEGCBJGHHHIDJAACICJAJHDJDBBIDFEIDFFCJFJFDCEGCGAFBBEIFBFGGDEHICBGBBCEBAAIDIBGGCFEDGDDCEJEAFIHFFGDBHGDDEBDFHJIJDHIEDEBBFBFAEDJDGEDAHIFCBCEAEAFJDHJDFJADHIBFBJECEDBFBDHBGJGEFAEEBGCBCEGEAEHHFFCBBHGACAEFAFEFCJDFFIJDCHAJABFADIFHHJIHFHGCGACIFDGBHAJJJHIECEJHHDEAGBIEECCFFEEBCBAECIFFHGABBFDBBJBCHHAGAGDBCBIIBCAIIJIAGHDDBIGICCICDHFHBGCGJFFFFACBIACAFABEAAJFAJEEGJBHDHEBICBFCIIJIEEEAHBBCGCACEGFGBJBJCDCEJAHIDEFFDJAIIFBDGFDGGBBIDGHBEDGGAGBGAEHJIABBCCDEBGJDBEEABIAAHAGCFAJDIGAGJEBIIAEDJIEEEFIJDGBAEGCEJCHJFFAEHDJIAGIJIFDACAADAIHCGAHAEAJGHJEGDDFBDAJAECJDJFBIJDDIHIAHIJJHAHCBEJDAIGCHJCEAEBIGDDFEBGBIEADJAHAGDJBHIHFFDAFBFECAAIIADIGAHACFACJJHJJIGBECCJFAFCGAFFFIJCIGHFJFJHFEEGDEHAIBEEIHFEHIIBHCCABFBBCCIACEIEBAGBGDJIDEEJBGGHHJIBHIHEGGIGBGFJHJIFIAHCDBDDBHADCIHACEHDAFHJGJACJHFDAIJCJJGCGJEHHAFIABHBHAIDIAECGDAADHIDAFAGEDEIJDJDFGJAJGFEFICEAIJBBFHCIGAJJCDBGJHAFCEGCJBIAHHJAIDFDFDAIBDJEAFADIJBEJIDJBIJFABFACAAGCEGAFFEEHHHJDEDBFFEFHAGHJAJFEDCEJJHBAEGFHEIBJDAECJJGHEDJFDDDHAJDBDJFJAADFCHFJEDBIFIIAFEGIBDAEEJAACEDAIAJEHDAGFJFJBECEBGCGBIABAJHBFEDEJJFFJHEDIICAFHADABDEFEDAGJAFFAEEECIABDAJBDDHBEAJHBCCJDFJFIGHCBDFCEEFBJAHIEDGFEAABGBAIFBJAJFAEJAFBJBHJDIAGBCIEAAAEAGBJAHIDFBEHAJDAHHFAAIACEFJEFAFJBHFHACAGIEFAHIJGFDICCFIJDBJEDDGEJCDIJCBDBHGICDGJDCBDDAEJFCFGGAIFEDFHJEHIFDFIFDCBGDBIIABCDGDFJGBACDCCGGDCACJBBAFAFJAJEGJEFJEHAFAEAIFEHCFHFHFADIJFDBGDHEBHFDGEDEGFBIHHCJFAJBHBDAFFEAEGBCJCADHBGHJBJEJGEDACHFEBABIEADHHBAJEEHBBDDDIDDDHEFDACFAJGDDGBFJBFIDGBDFJJFIJFAHJHBEFHGHBCGHGGBHCIBGACHCBAFGAJGEGGDBHBACJAGIIEBEDJGBHADIDIJFJJDJJABDCJGIHAICEIGCDAFAFIBBAFHIFFAJEEDCGFBJCCAJAHHCFEDBFCJJFBECADIGCHHAAJHDJAAHGACDFBEEFACDFCAAEEJACJEAAECFAAJBIEDJEDBGDBEIAEHGIDDCFDGBGBEAAJJHFHEEGDEIDJIAJCACBBGAIEBJHFGBHJGEBHFFIACGHCCAHFFCBGJEAHFAADABDJCBIEFHGHIBJAAJCIFGDAAGBECHHDCDECHDDIAGCEFBGIHHJEIAEDGHAGHBJHJGFGFDACAAFJFCCEIIFEJEFDJACEDHCIBCFFBDAIDBFAIFJAIGIFBCBJHFIJGHEJHJICIBAJFEBGIDFFJHJJCGAFHIHDCGHGCFHHIDFAIDIJGAFICBGGAEFHDFBEIDCDJICCCDACCBABFJGGJHABDADGCAJDJAJHCGEHDDICFFEIABHAFJJFIBFJEBAGAIEGAIAEJFDEIGGCDIDGDBCBBGHFIFDDGEEGGDEEGIEHAAEEJJADGHFEFGCCIABEGAAIHIACEFGAFEFHEAABFFAGJABFFDEADDGEFGIBEBHAEHAGGIEABFDFDBFABJDHJEBEFCHEAEADEGHCECCAHDGEAFCCBECFHGCBHIBDCABACCBCCCCDAABACAAJBFECFIHBAEHHEIBBJFHFBBFAECAFFEIGIFBAHAJCGABIBBAGCFFHCFGCEHACGGDBHBEDHAAHFEHIDAADICIEIDIBCCFBDBIJEAEEHAHCHBJAHHABCJIFAIAHCHGGEAAAJFABAEEEEHAAFDJDIJHDECFEEBFADABJBDICGHFIGGIGEEAJHAGAGGFJHIIHBGDEIFCHJDFHHCJEADCBFADADEBBIGACBCAABHBFBJADECHCBGGHDFFEGDECAGFEGAFFIDFECHGJAHJIJGFEBGACBGABFEDGJDFGGDBJFDACHGCDGJADGAEHHBFFFACFJJGHCBFFBEACCECAEFFIGBGIEHGCBIDFJDIFIEGABIDEDGJAJBAABJHAGHDIFJEJGBDCIEBCJBDFBEBEACHGBAFBJJJDIHAAGBAHJHHBCABHHIBIAECHGAAHEEAFCDGFHCCEEJIGGFIJAICABAIEAEDBFBJJEJABIHEAAIEHAGHJFIFHCEGHGFHIHJDFFFCGJFFCAJAGEECJGFEGHEFGCJADEIGEAIBGEAJCIJCIFGHDJCHEBHABFIGIAEAHEBIFFBFCEJBEJIAAJFEBICFFJEGAHBGBJFDJJFEAFFAIJCAAJJBHDIBFJHBIEDCFGJAHFAIJIAEFGBICAEFFAIEIHBAEEIHDBADDFAICBAFFACJFBBAJIHCFAGAAAFEBFBEJBFAJAAAAGJFBHCFCIFIIAHAGCIGFBHCCICBAFJGABHCDACCFAAEIJGGIIFDCABAAEIFIBICACJABAEAEAAIGJIFCHIHIBDFDJHEDHJBCEFAGIDEBBABICBAFAFFAHJABADAEBDIIAEFADFAHEAFAIHBBIIDEJJBAAAAIBAEDHDCBBGDGFCFAJFFAFFAHBGAGDACDBEICACDAICGBACGDFGDHGJCIAGAHFHHEABCCAACDJAEHFIIFCJFEACEIGJEADAIFCAICHEDDCFFIDBBFGEBAADGBBCCFHACACAAAHIJGAAAAACBJAEFIIJEAJIADIGHAJGHIIGIBAJBGEBDDBBBACAFEBCDDBAJEAAHBIEJJJDEBIAAHAAACAIAFDBFJIDDFBFJBHCBHAIAFEBJIACIAEDACGFHBBABEBJFEJFEBIADAACJBBFAJFJFFABHDHDCGEAFIEJDCJIBGCHAAIFEJDJFEDAGBGEBEEAGFHGFAJIAFBFHBIFHIDHFCBDHBCBICAADCCJDBBBCBEADIFBHGFJIFEEBHEEFDIBBIBFACGICAJJBGEEEICBJCCGJGAEAECHICEAEEIFIIIFDIBHGIDJHACIHFGDCDDAACIAFGDIBAFBBIAIHGBCADIHIHDCBDHFEDCDJBCEHBIJGGJIEBJGEFCAFHCJHGFFJFHJCGIDIGDFHHCEFJIEFEAAACIGJABEHCEFCAEAIDDJHCEGACDBJIDCIJDFEJFGBHECIEBEGDGAFCFEGAFBIGFAJFIBAHGDCBIBHJADDFDEJGDGDBEBAIABFDCACAJIJJDAJBGFGGHEEAIAEBGIFCGHEBJFFFFCHAHBCAFCCFAAABCICHIJDGIGEBCJDHJEBJGBADCBBBECFHGAFFJFCBADGFCFBJJHHDCFCICAEAHBHJAFIBAJCGIDFFDJIHEFDIBIHHFHGBICECGDBHDCAHAIFCAIEFDJBBCHFADGJIGHJGEGEAFBGDJCCCCBGEFDFEAGJBBAICFAEGDIAHHCJIIFFEIFCDDEIHBBJBBFAJACCJCBFGHIAGHJIAAADAADIDAGGIHCHICIEDBBBIACCHEBADADGDDHFHHBFGICAFDBHGIHDAAEHDEADCEIFBFBGCHCIEBFABDCIDBBAJHEBJFFJIHFHFAJAECJGHIGCJEJAFBCIDBAJBICDCAJDAHIJJBBCDDIAGEBBBBBIICEFCFIEEJGDHCIDEBGFCJDDBGCGAIHCEGDDGCGCDAFAABABEDCDEHCCDGGEEDCICBCDEHFGGFIFFDFABFHDBFDCAHFJBGEBBECCGFBABHCJAAJJEFCGDJAAAFHBICBIJDHJDAGFIDDIJIEGABEGBCAAFBHDBBAABFEGIAHDIHIDDCGFFFDICCGGEHDDHEGGHGBGHDIABGEGCCCFFDHCDDGEAIFAJJHBACIBBHFJDIEBCFBGEGAGHDGAAJBGICBFFJFCJHCBCFJCBFBICJFIJIEJAHDGDJHDGHJCGCCABEBGBDFEDFHFJDDBBHBAGIIDFAHAJBEJCICEGIADBAGJFEECIADFJEFJIAFIFIJICGHIAEAHICIDGIADFJIGGDGEFEGACEFFAGIAHEJCDBCHADADECICDCGAAJJBJGAGCJBEJICFHJAHABDEIGDDCDFAEJHCFIABHECBHDFAGCGGCHFIACEDFBCFICJICIGBIAJFEGJFGCCJJCABHEFEJEHFFECDACAAGFBAEEEBICJEFAJIFJJBBGFCHFFADEEHGHEAHGDAEJBHBDHEHBAEIACIEEEBAAJAIJAHEAEEIDHGHEAFJHIHHHGBCFFBGGFCAJHICFCHIBJCEEAFHHFAJBCBEICGIFFEIGCFICDFJACHABIGHFFFAFAEDEGHCHJACGFJHECAGDBDCCFGIFCBBJAJIEJIHFAGFDIGICDHBGIFIAFAIBFHEECCDFECBAGIHFAIDGHJIAEAFHCCDABFAAAEFAFHDCBCDFDEJDFFFCFFICABIDEFGGJADHCBHBIFHFABACHEFIAGGHCHEJGIHHCDCDGGBAJCIDDHIFAJIGHDEBGHCHDJGADJBGBIFHIHHIJEEIBHFIFHDFBJJAJJCBCFAEEJJEJDGHECDCIAABICFHDCIAIIBDGFGAFDGCECJGAJGFDGAHADDBAFEFHGBCFFIDFGBGEGABDDFBDEFDFIHHBDFCHICDIIFHAGFCDGBIBCIEEHFCECHAFFEFADICDJEFBEIIAFGIJECCAAADDEDIAJJGHCBEIBDABGAFFFFAJHAAJJEHCJGBAEFJDBGJIFHFCFEACCJBDEIFBBAFAIABIACBDGGFGIGCEDFJJJAEEJDHIDGJFFJCABFJAECCGGHBIJBCIFGHBFIHADDDGABFAAGHABAAGFHIADIJEFICFAEFFGBBBIAAJDACJAGFCGFJBAIFHIDCHEBAEECCHHBHBDGHJBFAJCCEJAGCFEBCBECECEBBAAGAECJFJJEGIACAHEFDGIAHAFDBHCJJDCGAIFCEGJJEHCFEIAIJDHAHDEEACJDJDEAFAHHDJEGACBJICIIHJIAFICHBBIJJDICADFJFCIIGECGBDEEBGBBFCIHEBGAEIBDIHEAFABEDBBHABCIBDJEGCIIAHGAGCDBCFGBDIFAIBHGIEJJADJEJFABABDHICDBFAACGHBACAAABBFBAHJHCBAAGDGHABAHHGEDHAIHFBICDGIEGBFAGAHJEEGCHCAADEAHCAIJDGCGCGFAGBBIGAGDGBJGGHFFAJEFCIFHFFDEEFBFFCGHCCDCHCIBHFDIDAHEBIBHHCDHIHJAHBHDIGIECBAGCHHJAADGCACBHIFADAICAEFCABHHFBBCFGJGCBCAGBAGFFFJFIGCFDBHBHGJCJFCDGJHHACICBIJCAACEHEIHDHBBFADCGCEFBAEJBIBDJJEBBAAGDAEBHBEDJHJBBEJHAJDIDEDDJGEIDFDAGABGFHIEAGGAFFIBBIHCCFFBJFBAFAIGDBAHABAEEEFJBEEGEIDJAACDAAHIAIAJIDBBDBEACDECJBDFDAIIHHJGCGBDJJDDDHBAFHFIAIAEHFACFJFFDGIICIGEHIFIEBFDGAFHJJGHHADJJBGDJEJAICICBJABAAJFABEFIBAFBDAHGFAGJIJGEIDBHCAJCDIICCIBAGGEAEBCAAJHGFBDDJHFFEJICIIGIFBCDCGIFIDHIECBHICADJBFEEFAGIECADFCHDIFBBCHBFGGBBHBFCJHGIAJABFAIAHBHCFJFBCJJAFADAIAFDABDBBIEBJAAEBAFJIICJFDGCICAEBCADAFBBBABBHFEIHBECGIAFBBAFBGGJBGAAEGGIBHHAHEHICAIJDCHFEHCCECICBJJEGEBJHEABEAECBEBBECIAHCCIABAABAFHBGAHFAGJEBFJIDIGAFABBEEECFFEACEBAFCBGEBFEAJFFCICEEFFGIHAFECHCCGDEICCJBFBJDFEGEBDCIDBBICIIFBDICEAJDIAFDGGDDABJEFBAEJABABABBHJJDDIAHEDEAJDBBEBEHIBJGDCHCFBDADFGBDCDGCFHHFBFCIEJHHJAJEDHBIJBDFEJDCHDACFABEDEDHCEAHBFGBJJCFAAGACCIBDEDFGEGDBEAIIJACABAAFCBFIBIECGBAIHFFGCDBAAIBHGFADCJGBBGCEFIFCEAFBJHDBJIEJCIBGHCJAGCFFGHFEAGEJBBBEFJFBDECHFIJEFGIHHEEBJGJFHJBCDACIEABJCJGJAJEFEBIJAIADBJAHICEDHJAIIBBABAICDAABEBHFHBGFBBICFJGDGFHGHBIABDGGCBFBIEFGHAAJAFBDHDDFEAGBCBIEBDEEIAGDBBIAADAIFGIBHJBBDFBJJJFBAAJFCBJJAJFDBGJIJGBGDHGGAECEJBAJAHJBFEFJAJAFAAICCECDAEHFGGBAFAEFIAFACICBAGEDFCBFFCBFECAFCACACADAIAIIHIJFAIFBFFFEJIGAEEFGIFBADJCGFJIGCHHBAFGGFADEADBECBBBECFFHFGAFDCCFFCIIBIICEAHACHHEEAICFBAAFAJFFIHGGBFGJAAFCBBGDCCJHDAJDJJFFBDACIAJIFDBHCEAGAJDJAABCAJFBDIBJEHEAIFICHEHDFDABFDGECCGAEBIEBECHAEDJJBFAFIFFJHJEEGJAABIIAEFFEGDDEGFEBDFIDGBAIGFFIDGCHHEGGGAJACJCJABBEHDECAGCFGHFIIHCHHHIHFCEEIFIADBBIJGJCECFHEDABFCIDEDCIICFDFFDAHBDFJCFBAJBBECEDHFAAADIAADCBAGJIBDEBCCFCBFCICHIDBHBEGHBFJEBABCHADFDHGFJJIAEIEAGHDJABFECFAIJGFEDJCFABFABGJHCJFHCDHBJAHBFJCHEBDCAHFHBBBHCADECBJIBFBEEABJBHDGBDGECEHGFCFGAFFAAFIGCBHEFJJEFAAAFIIJBGCBJCIEIAAGFDDCDEABJJGEFDDGFHEFFHEBJBCBBJEDJDCAGHAHDFJFACJBCABHIAFBIFAGGBEFJCJGBDEAGGGGJBDFFCAEBIGFFDGAEJCGDECAFCCCDFBAIGFJAFBFECHGHIDHIDBJEGCBHAACCEAIJCFFAIEABEIABIDJCICADIGFFBEJJIADAJIECCJGAFGAAAHHDFIBFBGEAEBIBBFFDDEDAHJECFDAJIJEJGCHBBBIIBICIFJHCECHEFIIHBGCJADHABGJCEGIACJGIEIJHAGDFIGHGEGEADEGBFCIDFBCAIFAADEADEHJHAGJAHFECGEHEFECIEEIHBGAJHCBBFFAFCCGAFCHDDCFFAGJCGADFHDAFBBBIAFIHAAFGGHDBFAEJBBIDFJJIECJBFBDCEHDHJHCGIACEABHCHDIEIFFDBDIHJEBAIBFIBEAAEHJIGBDAHJCCEEHEEBFGDBIDHEBACCICDDJFIJGIHIFHDGDEGHBEFAAEHIGHFHJDEIBGIHDFGAGIDGDEJGCHCAJJBHECEBHBBDIICCBHJBBIICEBCJGAADGADDGIFBJBABGEACBCACCCEGHFBHFIECBAHDJJJFIHEIBDGHAACFAJIFFECJFCAGGFECJBDEGJCHEGBAAGHCJAACHJJCBIAGIBBJCFFBCJBBADFHEBBJDAFFCGIFJHHADFJAEGFFDAGIJAAJHBJAGHFDJHBAFFJJFEJEBEBHEEDEDBEFEJCBGDAHEDCBGIEGFGHFCEFHFAAEJACBCHBGECCHABCGCJHBAJAJJAAABHJFBJIJEGAHJBHBAIHIEIGGIAAJAFIHCHGBEIJHFDEGGBJCBJIBAICCFFFAIIGCCCGEJAGEHCDCAAGHAIFGFHHBBEAHFIHJCBJECDFFDBIFAHBJAJHIIBIGBAAJJFJIECHDJIHFJJCICCGDIDIBJHCHGBCEGJDACJJEHIJJADIIFFBDGHAEABBIDCHJGGHBEIAGEAAGJGBHEDEHGCBBJABFGIIDHHFBFCAFHFDAFHGIGHFFFFJAIEBHECFGBHCAFJEDABFIBFDDCDJHJJFHAJBCEFADADEAABBGBEDDFEBAJEHFEEBEIDAHFFJGEFAFIJDFEAFJCBCFEJBHJFGEFABCBGHEEBCABBDCACBAFJHHIICCIGEDHAJBGGCFFJEDCAFGAAAAECGCAHIIAADICCIIFDGHDDIEHCGIDIFBFBIADFBIAJFCFFHBICJIAJHFGEEFCBIAAAGJFCEBAHDGHGIICIAFJFAFBCDCHJDEBJEEEIBAJJBGDCCIDEAIGFADEBHFFDGDGHAGFDAFFEGEIAJJEIHGCIBAIBHAFFCAEDAIDDICHBGFEAFBEIDACFEFBGHEFAFBBAFHCCGHJDCBFDIBDAFBGAFEEAFFJADBDAHBCDCBHADBAAFICACJBBJCCBIGIBCCDBBGAAFAHFDDHIDDAJEDGJCHAIAAGFEHACIACECBEFBFDFHHGCHHFDHBGDEBIGHADDBEAGBAIJCDIDFJAFIIEHFAFIAJCDADFAEBFBGGABJIGBFDFCFDGGDFCEAEFAGGFBACFBECCBJIJJAHGCIHHHCGFGJCGHBFGDHGJJFHJJJHFAIAAEFCIBFAHFHHADECFBBBAAFFDECJJBABCIBBEIHJACJBADCFAAFDCIBAEAJBDDECDGEHJBEFDHIEFBIBFEAJBCGICFCIDDHEFAADFJHHGCCBGDIFFHBIDAICEAGHHBHGIGGGFGBHCIJFDDFEBIHHHJFAJIAAICBHBEEFFBGBDAAEGGADAJFHCBAHFBGBGACJIHICAJFABAGFGCJGHACACGFABFFJJEDHFCGDFAJFAEDAAJHIBGIFBEDAAEBACFHDGDAFHJFAHFCFIAGIBDBAGEBHHACFACAGBJCFCGDIHAIFIAAEJJFCJFBGHDJICDAIJJBGBDAIJBDGJADGHDHDDGAGDBABHDGBJFAIJHBAHHJDACAHGJHDAFHBBAJAEEJFHBBEEFHEFIBBBDAGCFDBJHIJBFJBCECDEFADAGCIIEEECGHAJHIEIJFFBJEDJECICAFEDHCAGGFHEJJBAEFCBHIAFHJHBHJAIFHCIEAAFJDCGBGBDFCAACIFCIFBAABAIJFCDCAJCEBFEDFHBCBFBAAADAHBJAACFCAEDHCCEACJIAFAJDFGEFCAAFDBABBHFFBAEAAAJBJJJFJCCAACBCDCJFJFIFAIADDJJCJIJIAGCDBBHIBJEAJBGECHBAGFBJAJIBBEFCDHIABEBBGHBHDDHIHFDHABAEBFCHADHGBBEHHHFGBFCAABJHHDIFDAFCGABCAECBBHAEJBCCFCDBFAECABCBBCDBBCFBIIBHDFFHAAAFDBJEEEGBIDAJEDCDBHIBJBAFBABEHFHHDCAGCCBDGEAHAIDDCADJBCFCGDFCCGIECHDFIHEFBBAFHDJFAICBADJAJHJFBBIDHBCIHEGBCHDIHFAIEDCGCJFEGIJDCGGJIACHACCGIFDIFJBDGEIDEADHHBGEFBCBEDCBABJIAEDHBBAEIDBGFEFHFHFIFJEFACBFBCAHIBHAHJFECCACJIGFFHICJAFJABFIGFCDBIAAIJJBAICABGAECIHIEHJHHABGEHDDCJEAJIJBBJAHBDGJIBDIGEJCDBEHEFJBGDEJACDHDIDAIDBIHJDFABAHFGGACFFBJCDDJFGGADJEAEBAFCADGFBAAFIJEBDFGDHEBEHGDACJEDJGCBEIEAHIFCBFEADHAJGFBCBCGFBDFCHCDGDFIIEACEIJAIFCHBEIGIDFFIEIAABDAAECHDABCBAIBEAAJACCIAEIHCJIHFHDDFJGFJIFBCAIAGBDCABFHJEGGIADEJCAHIJBIBFIDHFBHHJGCHHHDFABIEDEBAEDGJBAIEICIDADABAAGCAACIJCGBBGIBBCCEFCDBDBBBDBABBDIIDHHBIBAIDBIIABABBFDJDDCGFBBEFDAGJIABAEAHJHHBAHGHEHAHGBBCJBEEFICFAHBIJIIGJJFEBEADIAIEJAACJIEAJFGHAJDHGCDDHAEEAJGHHCAHAEBEBEIDHFCFBABDCHDACGAJAFHAFAFFGBGDAHEDGDHCEICDJHHBEBIIFCDDGCHIBHHIAIAIGACFEDAEADIAJEHIHHCFHJCBHFCAEEBACAIDAJGDGBBFJAHBFBAIICFFBIAEHEDAICFAJJFDHCJCCFGCAFCGBDICFHHHFCIBGDFFGCBFJFCEFCEEAECAEIHIBAIJAGCBAJCJAAIGDABFIBJDHGCHFECAAJHCGJEGHCGDJCCAGBCFDFDAGHHDACDBEDBAIHGGCBICJCAFIADABBJGBEFGGDDJJIJHBAAEDACHHBJFFIDCIAGGDJCDBEBBABCCEEBFBIIFCHFIDGHIFBBBBDFIIEBEIEBBJEDAJJGBIDIIHAAEBEFGIABABFFDAEBJEBDDCBIEDJBFAEDBEEEIECDEBHADAIDBFJCIEHAHBFJAGBBIJIEAIBBHEJFAFEAHIIEBCCHJBGIAAIAECEBADBIIEHFBAHDFAABEFFJDFHEECCCAHFFGGFIBGEGABIBGHFAIGGBDEEJCFGBFJABCGHAFBEEGIBCJBFFGIDDIDFEBGCBHEHDFEIIHJHAJDDGAIIJIECGHBHDBDHHDBAAAEHDFABACDBCDHACIBICICACGEDHFEHHDFFEJBFGEBEAGHFDJGADHBGIFBAFJCEAFEJBBJHAIBEHBECGIBBICHACBEBEECGCBHAJHDJFIIJCDHHCFGBCHGFCHJBFEIJIIGIGFBEDBJAADACAAHHHGFAIGECFEBAGEHBFIGDDDHBGAFJJFDEAEBGCADFJFFDEACAJDAFFHHGBGJICBJGFHHJBIICAEGEADEEAACGJIFBBHGJAAFAHGBIHJEHGGAGFAJDEFBEDCFGFHFGJBGHIAIAGCFGECGJEFCFEGBBFCGGBBJCAIFCDAHDHGIHJAEHGBHGBECHJHIICBGBEJHAFDGFGIDEDIGHDJCGGAEGGGABIAFEAGCGDJEEBDFBEJEHIFGDCHFAACCAAFABGABJJHJIHGAJFGHFBGJFFDCCHFCIGFIGCCFHEDADDHDGCCAHAHAAJCJJHDHIEFJDFAJFGEDGJCABGAIJDEFCEJBIJGJCFJBGADHAIBHGCHCHJCICGAFFEDIFCDGCBDDAFHBGBDJCCFGEDFFBEEGFBFGFGJJBDCGGEBGEACCCFDJIJEIHBGBIHIAEBFEEBCIBBBEDIJCJJBBJFDHBABEACFGAFAJDIBEAHCHAAIGGADIEDGGCBAFEDICFAHBIIAEHIGFADCCAGBCFJFABJHCBJBJECEJAEFFBFDIEEBIJJEJBDJAFBAICBJDAEGACJDAGHHCGCCICFBADGIGCACJHGAACGCABEAJCBADIHJFBFEJFDCIAAEDHFBHHBHAGCEDADDDIIDIADCHADEFAHAEBADIGGBAGAIABDECCCJHAFEJBBJFAHBAFDFABAGJEDFEGDCIBEGDCEAFBHIJFAIAHGJBJFAIBCCCBIBAEHADBIAFBICCIFHDBDAFAAHFJFEDGIHFIAGCJGFFAAEGJBFACBBECDDDFDBFFGAJFEFJEFEFCCEBHGFBJBCGFIGFIHACIGGFCFAIDGBBBFDHAJHCJDIDADDAFFAJAFGAABABJBGHJGFBHAFICFCHAEAFAGHHFDBGFHIAACGJFEADAAAHFDCABJAEDDABIAJHBDEGEBHGCDFAFEDBAHEIDJDFFJCFFHHHADGAHIAFFFCIIBAIADICHHBAEGHHBHAEAAJBIGCGJFFDJEJABAHEBFBFHIAEGEACAFEFJFFIGGCJIBAFCAECFGBHFEIFAJAFAFIFIJIGEIJEIEEBEJIJIFACFIAFEIAAGGAHGGEHJCAGBACFHABGIAEFBCIJAHGAGEJAAAGEHAAFAFAECIDBGCCDFGEBIAEFFEFGIGFDEIDCBEFAAJFIHHHAGAAJCBIBFEGEAHGDJJCIGIFDACAADFCIIIABGCFABFHFJFEEJECEHCJJCFFFFFAFFJFDIAFGDHAFFFCEADFCFHBAAHFDGFFDFCIDFCCBBEIAFGJGECGGCFGFIACFHICCDGEBJDFDCFABIHBDFEIHBFAAGAAHBIAJFABIAIDAFEDACBICFCBFEBBIABEJBDBFCJIAAADCFJDJEDDCFCEEFICBHDBFBEGAFDFHDIEHJGCIFIAAJGHFCIHBAGJHCFIFHIIJFHCDGAAHCDAJAEAGJBHCHHDGDAACGEBBJEEJFDECEGJCHEAAADBBEEHIBFDIBCBGAIBEDJFEJCIJAJIGBADJDFGCIFCAHBHDAJHBCFGIDICEJGCCJACCDJBECDFAFIEGEIHEJCECJDBGDFDIHFDAIDBHCJFFBDECEIGEDEDBFFHHACICEABJJJFBEJIDHAGAEFCACDDIBCBIJHEIDIHAHEECCGDEDHGFIECHECFHGFJDFGEAAEJHIBBCJIGIHHCAAFCBHDDDADBBBGEJHJECAFCGBDACECBEHAICAADIHJFBDJGBIGADHJAFIAGBBHBFAEFFDACIDEGFHAFABFFACCEJHFBFGCDFCIBIAJCDJAGAICFJEIIDGEEBAEJHGCDIHFEFDBBIBHAJDJHAIGEFIGJDEIJABACAIGGACIHBEHBHEIIAFFDCEBIEHBACIFIIFHHFAHEDHIHHDIDCHHIDEIBFEGACFIEAIBBJFIHIJGDFGDBICDJAJDHIHCDDGIFGBGFJHAJIHGJAGHIECACCAEHAEDAJDHAAJGCHCDGCIDBBEIFIEJBABJIHIEHICDBFEAHJACBJDIJDJGAIGEEIFJAEFDBEBCDGACHCDAEJGDDCIFIIEJGJCEDFGAJCAGHFEGAEJBFABBAAAGHJJBAFAAGFJHHIGACEJIBCHIAJADFGFIADJJBICIBHFIGFHJHDFFHDHBEEFBJFFEIEDBFHEBHBJBEFBBBHFCAFJFAIGAGIJFAEJEEFFABACFICBFBGJHCHCAJFJHCBAEIDHDGDEFIGCHGDCHDHHHDFJCAJAEGBHIAFABAEIAAECJAAAHDAFAGDIAHJFHACDEBIGEGIJIBCGGEIDAHFJAFEBHHBGIAIICIDJIBBJFGEFEDCBBGCJHIFEHHDCJHAGJHEGBGFBDEACEDEJECIDFDEHGJFGDBEGAHGAJEIBAHEECABGCHCFBJBJJFAIAAAIDAFJGDIBJDAGFBCAABHGIAEDHAIIDGCABAJIGHBGJBHBJDJAFBACJGCHJADGBBFCAIGDHBGFIDAHHDACDBHCJIECIHDBHIJADCFBFAFHHHACFIJCIBCCCADGEAHAFEIGBABJBIJAGDGFHDACIFEJCHJAEGFFCBJHGGEIAABEEDCJAFADDCHAABJIGAADGCJDBFAHBGAFHABIJGBIEFCGCAEGDFHGCCIBHFAJJFJAGDBBAAEBFGHAAJACCAAAJEIFACIGBAJADBADGDFCAFJAEJJFHJFIDFEFFGGFBGJCCGJBFBIDJECCJAFJGBIIAFJHFEAAGIIDDGDJJBIGGEEJAFEHAAGBDEFDFBFJBDGAGIABCAABJAIGBJIIBIDEFIHHAFFABGHFACJAEADIJIBGBAABHEHCJCHGIBBCFICCAFIBIFBFAACIBGCBHAAJAAEFEGICIAAFBDEDEGDADEBABFGADECGBIBAFAIEBCIJABBJHHAFFECECGIJGFGCHCJEBJDCIGHBEBHCJHFCDCAIEBEBIEJIBFECAGHHAEEEFFADDAJABFIFEABAJIGBEEBBIDBHJDFHCAGGHDADFIJFHIBACHFFDGCDDAEDHFIGFJFHFDIIIBAGBEGBAAHFCAEFFBIEJFECHBIJAHAJDGAJDIDFJEFGEEDJEGCCABFIDGHJGIJEJIFIFIDDGHCDABJGJHBDIDFJDHFGJHIEIGFHEJEDFICBBEDBEFHECJHBEGEGHECIFEFGIEIEJGBFIEIHGACHIBBCHDBBGEHHCCHJBFDIJCEFACAJGGFEFAEDFGIECIEAFIIIGBCJEFAEAFBJJEGHCAICFCFDGIIJGDGABBAEDCAFIEFDHJFJBIBGIEBEAGJGFHBIHGIACIGCHIFJDHACIDIFFFEACDGGIIAIGABIFIGEHCDACGECDJIJBHGJCAAEHAIGHFIHEFBFJFGFDBICIJBECIDEFEAEDAJIBDBGAEEECFIFGJCAJBAFJGDFJBHDGBADDIBEHEGJDFJCBFICIHDHCFHCBJDDFAHBJHBEAAFDIFIGECFFBBFIDFJFEBBABCCEJDDAIFAHDAACAIIEGBGIGJCHDJDJHJBIAAJHIHDICFHABIIFFBCBGBHGEFJHBAEJCGBIGGICBIGHBDGIDHEHBFBCJFDAFHJFDBCGAACHDGEBCFCHFHGBAIJDAEHHAAAIFHGDGCEHGJEBACJJFJCBIDCEFHBGBCHAFCJFFHCEEIEIBJFDBAEIDCAJJDHAAEAEGEDEHFJCAAJAACFJEJCFAAAIBAJJIEDACFCHEIHIBECFACIJDAJAECACJFFIJGJDAEFECFEAFJEABEIAACJFDEFFEGDADFFBDCBFJBIEIGCAAJHDCBIICAGJAHFGFICIHDHCFEEJAGAAFJGGBFBDGAAACJAAJGIFECBJFEBIAAJEAAAEEHJCDIJDDFBCDDADBEEBGIDDDIFGIJHCHAFDCFFECGCBBHCBCEIEFEDJDCFBCGCFHBIFECABHHFIICDBGCAEBBJGBIBGJHBBBFFAGHBBHBCEGGJCHJDCCFHGEJGGGFJGECHGFFEFCCAGEJIJCDEJHDIGIFGEBEGFEGDGIBIGFCFDFDJFJGEEEFAHAIFGIAEABHBGFJCHBDDIDHFEIDIFDBABFJDACBCFIJBCEJAFAEIICEHCGDEGBFIHHDCGFBIFCBAFDHCABAACAACDFJJEBAAECEIAICIBBJBFAEACAEGEAEAECBIFCAEADAFDCBBBHFIGFDHBFADJAJAEJIECJBEFFIBJHCADIJDFGACGFEFIHAEIICHDAJJEEAGACABJJCBCCCABDCCHIGEFFEJEICFEBADEJAAJJAFAIICIBGDCFAFEHJCAJJCCJEEIBHCAABAFJAGBHCIAAGGCBGACDCGCIAACBIABAGBBBIAEGFECGHGJAFAAIBFEEJFCHHDAAEBDBCJCIFCHECAFAJIIJJABFJIJHDEDFDAGFHDJGHBHFIAAEHEEIGDHBFHIFCECGDDHHIHHFEFHABBBFBHBIADCAAAGFCFBJAHIGFDICIGEFDEIFECGGCJGBEFGEDCBDHEJAFAGHEFFFGGIHIJBHICGHHGFGJIFJBIBHFIHCIGAHFGJFAFICEBJHJACCIDEFDBFFAEEACHABHHIJCBACAJIFHFAAAAFBCAAAFBFFCCGAHJCHFJGGGCICDFGEIGCIDBDHHCJBHHEFHFABGACAHBEGGCJDHGIDFEBFFGCGAHHEJHHHFBIAJFIDDEDEBDFEIEGDBEBBFFFCEFFJFHFEDACEAJCGGGDAFACIABGHIAGHEIAFBGDJDCBAJEBGBEHFFBFABGBHBEBGJABIIBIGIHJJGBBDBBBFIGGDHCACEAFGICHBBCEBAFDIJBIFAJFJGHCECCBBIBCIAIBFBBFJFAAHCJCAJAJGFIDABAGCEBAAIGHDBFFHDHBBEDHICBAIAEHGAGAFFGEBECEBABDCHFEGCEGFDBBDIEBCCDFICDDCIFGGBABFGDHIFBCBFDGHJCJHFBIFAAEDEFIBBCDIEHGIGBAFBEEJGCHDFGDJBBCABBBEJAFDJECJCDCHICGEFJFAGCCBGABFAFHAGDDBAFJBHFIFBBHDFFBBCHIGCGCDACDFCBCBHCGIBCAAFGBEGIBBAEAIIIBIFIFBCDACBFCIFFCDHJJBAJBFEIJBJDHJEJGEIGJDAIFDEAGFJFDHGEBHJHBGIGHHECFJEBBDCJHGFICCAHEEEFFGDEFHHGDEEAIIDEDFDCICFCCFGAJJAIDAGFJFAJHBJFHFCACJFIABICHFAHEAGAACAFDJABIAJJHDFIIEDDAFBGCJEFHFBBFCJCGGFDFGJFFIIGBJCDGBCDFDJFJAEDBFGFEEEFBCFACGEFIAGCBACGFCGIFAFAFDFDEJCJAFBGBJIAAFABHABAIFGAFICGFFCFACIBDGBCGCJIECCAEECCCCJDBAHJCHAIEHCDIAFJBFAIBFDHJCGEAEAAAAFFBJDBAIDACEHJBBEHJHDFIHDJDGBIEJHJDDIBEHAIFAEHICACFFBDABEEAHDJFJGHAHAFHEAJAGIJHHGHFJGIAJDJHGIGHFHFEAABBAAAEHBDEAGBADFJJCDIBJDAGBEHEEIDGIGCIBDJFECABAAAJBEIEAACIBGDHGAFIIBJGICJFEGJIFHAAFHBICAGAJAAAGFDAFAEAGADABABECJBFHDCEBACFBABJJAADJFAGDJGGJIBIACIACJGECADIDJCCFADHGAFHJDBHAEAADFGFCHJDAEDIGIAFFGIIHECJBAIAHHECGGIHBJDEFDAJHICCDFADGAEAFCAABGAABHHBGDEIBCBDJEIEGCGCEBEADFEAHEIGFJDDFCGICAGBJBECGFAJHBEJIJFCBCHBHIBGCBBGBBBGHAFICDDHFBCCIDFBHFJJBCGACFBJAJIFECECICFBFACFHHCBCFCCAAHJABICFGAAAFIICIHDFHECIFIIDICCHJIBEECCHGCAEFFAEBFJDFDIBGACHFICEDEBIAAJCJJAHIFBGCFDFGBCDGIBFFGACCACJGFDAIBEBFGDCEBFCAIDDIJCJBFEJCGIBHCGHEIHHHJBEDGADGAIAHIIIFGDICIFIECDDGCDGFEAIHAIHDFAAEJJCGHBGEEFIBBAFAABAEDHCDCAJICCBBFAJGAIFBHDCHABBJGBACFBFIGCJEFAFIIGABBHIHJACJCCGGGJBAJGHEJFDFDJHCBFIIFEFAHEJEJBJIAADICBBFEGEIEAHAEAFBCGDFCJGABBFJGEHFFECFIDDBIBCJBHAGBHAGCJCGGDADAJJAGDGJEABDDFGGFEAFIIIECJIFFFCBFIGCIHHGCEHFHCGIFEIHAHHCIGGIJGFBICEIBAJAHIEGAFICDGHCHHAEJIADIGIACAHBGFAHAIAAIGFJCABEEIIGFAHHDEIIAJBFJHFEGCAABHGDDIHIIIIBCHBBHDIAIIADBJHHHCBEDBBIAHCGGAIIADJEAFHDIDFGBDIHGAGFIDDCCFBFIHDEFHCDABFGAIFGDEHHGHGFIAEEJEBBJFAHEEGIHGEEABIJHACAFEBJDEFGHIAABGJIBCFFCCFBBHBDJIHEFBEJAJCHJHBDCHGBJCFJIHBHBAFIIGHBAJBDGEEHDIDCGICEFGBCIGIFJCCCGEHJAGHJFHCJGGIIJDDBBBDFJBCAHIGFFIJCEDFIJDCEDAIAJECDIJIEFHIDFIECJCAGEABIIIHHBFHAGBDBDGDDJIJBHCFDEEBCFEAAEBDIDAHGBJJCFHEDBFEECBIJFADAICHCDACAAJCDBJGCHHBGBABGIEJBAAAGGJBGJHECIHCEEJDFFGBIFDIBBAIJCJHJGFICIGFBCECIDIBHEJDBHFIACGGJEBIFBAFGCDEFGEDCHJAJDFHIIHAGIHCCGFEHCABAFCGEAAJDIFGCCHAJDFEBEIBBIAHGHDCGCAHCIGDHFAJEBJBCACCCHBGDGAEDDFBFBABDFIJHHAGICEFHADBBGBIFAJGCJDFEACAGFAAGCGCFEFACAHFJGBHEAFGHCAFAJIFHCFJBAHIADCIDBEFIBGEDCEDGDHFICIGDAFAIGABDJCABBCAAABFDAGHBAFDFHDBDCGBIBGBCDHCBFBCCCDHGBFBCDBDCBCIBJIABAFGBDBDIDBFABHCAHJFFAGDIIFIHBEIEDFGBHBFFGAFCAGJCCACHFGGFIBJHHAICDIGFIHCABHDIDCBGEDHCBBGGFAICIDAGHHHCABEABFJAGCEEGEEFHDAAFDFFFGAHGGFAECGCBDFIAAEBICEIBFEFFGIDGDAJDAGEFEJIIJFAHBJCGBJCEJAACAAHACGIFFCABHCGDAIFDBEFHCAEEIFCBCCGHAGFHIIEEECGFBIEFFHBIFDFDJJBBHIDGAJAFAJGDIFAAAHHAFFHAGIICBGCHABAGBFCJHGCHCDEDFCBBCBBDFAFBBAFIAFAGFAIFFGGCHFDHBAAGDHFFIAHDBIAHHBFGDCFIHDFCCHCGFCBABCIIAHDAFBDHIGFHDDCAGBAADCCCDHGBFDHGBCGEFAHGFAABACCEFBFDCFFGCEFIBDFEEAFDEHCJAFDBJBBDABACAHHFBBDFDCCICEDABCHCCBIGCIDJCDIBBDACEIDFGFJBGGAGHCFCBIAABEFAGFCADHAGBHCCFBCICHFAHBCFGECFFAFBEDJCGJBCIABIAAGIGDFDFHFBJFCGGBBCJCJIABECCCHJDDFJBBDIACBJIGGDJECJFDCFBHAFIIJDACEICEBFFCCJFDFIDBBBIABCEGEBFHJAJCFHIDCACHBDHHDACCBFDHBBEEAJGJBAECGBGIEFIBIHDGBHECHFFIDGGAHIBDHCADCIFFAAGIIJBBIDFEIGIFCJCDEBEADFGCAAHCDFAIAFCGIFDDFHGCDJCEBCGHECCEFIAHIHBFAIFAEBADGDDDEGBHEAJFGACHJJHDHFGBABFFFEBJGDHFEHIHJIDBIHGDCCHIEBIBJBBHFEEEICFFEGGACFAGFHEIJCGIGAFCHJHDDHCDICAEFDHJHGDIJBABFHIDHEEFCECAHEHAAEAJAGGGJEHHFIGHEIHFDAAIEJCEABDHBGBIJEACBDCHGCEGAFJGHBDHACFGFHCGGFJFAJAAIEGJIHBEIFEBFHIAFBGJGGBJGADJBCHIHFJEAEAFBFDAJBBIACDHHEBCDAJFEAJAJGDFAIAJHBGJACFIIBHAFGAACDFJIDAEBCJGAACCFFIJFFIBHGAEDFAFFICDGIIICFDGGJDDABBAAEFADIJHJBHFEEFCHFEDCBCGGCFAHFEAEGICIJAAEDDBCGBCIIHBEHBJFCFIHJAJFAHFIBGCJBEICDFJACAEBHIFCCGCGGFDCAAFBBAAJAABABFADDDEJCJJAJHCHFABCBEIDGDAHDJACHDADHCGBHFFJDEJGBHAAHCFEDCCDEEJIDEAFHECBGABAJEIGFCDFDCBCBDBFJIHEEBIJEACEJAFAABCIAIDBHJCJFCHCIABGBCGBIJBBGHIFAABECDCEFBEJHCHGFDHEGAHEJAIAJBFIGCIHEFDBAJEDDCAHEHHAAEECEGGABIBIIIIHFAFIGECDBHEHBBAIJJAEIEEBBBIGDCCABADHFFAHEBBAGFBJBCIICFFEABEBBACAAFEJJHJACAIHFDCCGEIFDDGHEABGAEIIBCDJGJBAHGFGEDCGHBIAIHABFHDDHBHAFICFEAGEFAACBIBHHJDDBHFAEJABEGHEAJJEABDDFBCHGFEBGHFGGJGJDCAIDFIIDFIJAJAIBFEIBDFFEAAEAFBDBDEGJAHFCEHEGABIEBEICGJICAGGDJJFIEBGGGAFIGJDCEGECFEEDABIBAEBBDDFEHJAFEADJBIFHEFHJHDHBBGHJGCBIAFJGEJABIHFHHHIBHBCAABAFCCBFHHCAECJAGAIGGJFAHEAHFGFJFJCEEAEEFBCCAABAIIFAEEJHDDBJDJCHDEGCCHJBJJHIIFGDJADHAHGHJECAGCEEAAHAAFEDIFCAIGBBAHIGIFHEJDFFHGGDJEAIJDABCFEJAIEADAGFACCEHIDIFAJBIBABHJGAGBAIABEICFJBHJHAEGIBIFFFFECAGHAFEGHEEHADJGHCFCBBIHFICGACBDFDFAIACBHGIGDICABAJBHAJFCJGGAFJEJGFHFCGIIHIGFFHBAHECHGHBHAGAAFJJEFFBCGGHAJGDAAAEDGBGIAJBHBEGFGABBDIBFADFHEIAHJHBDDCDFJFIFBFBEFACAJFAJEIFBAJEBHIGAAIJGCDGAIJFIJIEJIBGBHGECFBEABDJJDDIJDEFEFJIBEAFBCBBJHECFHHEJBBGJIDGEABIJABAFCAJIIGIHCHBDGHABEBIHHDBHAJGGCHFCEDHAGFCJBIHHEDABJCHEEEFGIIBBGHIBACECIAAGIJBJBEFIECGAAFEGCFAEGHGICIICFCDCCJAHIBAEDBBGDGFCIHFBBDJJFICCAAEFFGHDBDEACGDDBDJFJIJGBJEICHJFEBFIFFFADJGCBBEDIJHGEACEBGIAEAIAGJCIEFABHEFCFBEDDFDGAIDAEBIEBHBBBAGAIFBJCAEDGFIEDIADAJFDCIFGDJADAGJDGFGCGCFJFGJEDFGIICBGFGECHDGAEAFGBJBEIBHIBAJIACAEJCHDHGCHJCEHCEJIBDBCFDEEFGJDHGJDGADHAFBJEEIGAFJBFBJHAAFHFFFFABHEBAHADACCBAJGHHBBHBEJGBJICIFGHEDDAIGDEADFDEEAHFDDBEHDJEDCFEFDCFDDFBFCCAIBHFCGIHDIEHJACIAHDADDAHIBFFDJHDEBFEJEGFCGIBFCEHFFIEGEAEFFIJEBHAIGBIEHDJAAJEEEDBFBACEJDBBGHBECEEDHBACFACIJIACGFFAEIDBABJEDIEAFGGABFEEAAFCFAEICIBDADEJGDAFJAECBDIACEAJHBCAEIGCFFIAFGBGAAIAFEBCFHECFFDDGHCJFBDHAEGCACFDJIAFBACCGBACAHABIBIBBHBFDCCCEADFGBBAFBCEBFJHAIHBCBCBIBCDAHCCAHHACBGAFBGAABEIEFCAJHGAIJCEEADEEHBAIEGAACEIDFADIIFDFAHEGDICECBIBBBDHDHCAACFGABECJIAJFAGBBFCHHADHDCDAABACACAFHCCDIDBEEIJHEBCEFCFBAFJBAFCCAJFJFDCBAHIGEFBFADJABBBCBADGBFFGJFIECJJDBECCJEDBCEAAIIIJDECCAJHBBEEFICBIIDBAEABIBACEAJAIFHDFAFDDBADJEAGIEFFIBFABHFHIIECCCJHFHFHDGBBFCFDHHGIGCECJDBGJEIBBCHEECAAJJBGBHGHGFCICIBBEBJHAHJAAFAFJIHAADEJCCCHDEGIDDACBDFHEDHDBEBIIJABABDAEHDAFHJDFCEBGBBDIFHAFBJBBCADAJBAIHFEDHBEFCIGBBHJJFFAAECAIACFAJDFHADCIHDBDDCCHBDBAGAHAAAABHAIDFHEGJEFJAABJGGACDGFFAHBGFGAHAHJCJAACABEDEJIGGHIEFDJEFGEFIJCDFADBHFADAIFCFGJBGGFFIBDFBIFBIDBAIBJECFAIFEFFAHJJHCCGFHCDEEHECDEGGJCJAIBIIEHEEBGGJGFHJBGABGGBHEFHCEHBGFCGJGFCHGDIGGAFBEHEAGGBGIEAEFBDIHAHIFEBCAIBAFDJHJBEAFBCAGGAHAABHEEJEEDIHHBGCHEHIAAFCHGAFBGFHFEGCJBEDBEIECBABABICDGDEBHCIJBGBFCEDDGCABGFHEFICDFFJJIDBDEHAFHBGGEEDFGGAGCBHHHFBFAAAIAADBJBBFGEGJGAIIDDIHHDBABAGJAGGJCHHEDIIGJHJECAJHJAEHAIABHHABAJIEJDAAIBABAIGGCAFFBJICAAIFCAAIBBBCJGIACDCJGBBAFHAIBECFCBCIIFJHEFIIDIEBFCCGCFEIAHFFFIBADIBBBAGHEDAFIBFCCIDHEJCDIGDJBHDEBBGHEHIFJEGBHGCDHBCGHJCGGAJIDEDAJJADJFBEBBHFIDHFAHEBFCEABHIIEIJCEIFJCDHIDGEHJFDCJIJDDBDEFFFJAIDCFBHIDIHCDDGJCDBIIJJDGBFFDGICDEFIDIJFIAFIDBCAAJACDEGECJBIIABGDGAIADGDAAFIGCCIDEFBJGCICADDIHJCFAIBEACDAADDBBEFIGDABAGAEGJDAGAAHIBHCDHAIFDDIFJIIAFAECFAIFCCHFAHDFJFBCHHCAGBIFFBDIFAGHBEDBFFFHFCHGEFEGCAGDIBIDAGAJICAEGAGGBCFFIEFGBEDFHECAFBEAFIDEEHIFJHCEGAHDFFHECCDBDBJACGAHJJFJCHBJDIFFAFJHBHFBFHACDJDBIEBACHJDAJBAHADGIECCFAIDGEGDAEAGACFIBDFAAAAFJEIIBFBEACFAAAACABFBJAABBAHBGHBHADBFBFDGDAAJBCAIHHIFDFABGDBDACCAAEIEGAAAEABEADEBBAHDCDDACBABGHIDACFCEAEAFIAJADAIIGCFBEAAJFJBIFFABHAEEEHCFCIEICCDJGBBBFEJDFDAAIGCACGJBAAIBFJHAIAAFJBAHCHAFGAHCICICJBAGFADJEICAHJAFIDBAEHFHFCFCDIHDEJCAHABAEFHJEBDCIABIFEIHIEHCFCEHBAHDEBECIEHGIJFDCGBAABFFHHGHFDFIBCAAIGAFGADEAHJAGGCDEBDABIDABADABADABADAACGAHAABGCFABFGBFDAABECECBCADBBBAIAFBEAACJCDIEBHGAFAADFBCJIJGIEGFHHBFFFBBFJAFIBHDFEICFADCBDEFHFHAHBIEHJAHEGCBJIGEJDBBDAGHFHCIBADCJAFJJGCEJJAFEFBHEGHEFICJFEIBEFFBAFAEBBAFAHBEHDFHDEIAFBCBFEICHEDIIFIBCAEIJDAIIEHEHHGABHEDFIJEAEGIGBABADEHAFHFEJIAAFAIHBAEBGAGAFIEBIFGFHGCAEBAFEGIAAAEAFEBGDBJIFECFFFEHDFJDBDAGHDIAECJCFFHDDEGACJCCJHEDAJJDCAFECACCBGCJHAGEDFGDHHGHDGBHHBDDHAEBGGBBBHFGAACAFIADHIACEAGICGFABIJFEJEGHBJCABGJAGAAAGHFIAGJAJCFFCCCFFEFABBCHEDJGIFBCEFAIGAEBCBDFFDCFFJDHAGHDHEBGGFBIGAIFBBHICJCBAHFJFJIBJAGFCIDHIJBICBGBGIFFGAJCDFDAFGHCEBCCEEEEJIIBHFAHHIJBIBAFIFACBJIGFJCGBIEIDIICCEIHCBFGFCABHJDIFACCFHEAIEECFHBGAHFJECBDEIAHDJEEIHAFGDJABDIDFACCCEAHACICFBAAEACDAIAJFABCIIIEFBJIFIGFCJHBFHBABGEAIFHIHECBFJEFAAACBAABIFCDAACBFAFHGBIJBGEBEIIHHCFABCBHJBFEJDADFDBEHBFIEIFCCCDIEFBFIGBIFACFDIIGFICGJIBCIDAJDECBACFFDGDJCGEGCEGGGGGIBJAGEJHBIGFGGFEEHFFAHIIFBCJFCFDFHGDDAGFBFACGEFHCFDBDGJHFEBGGIBACDDACHDBDJGAIHAGJFHAEIIBEHHBHBCFBIDJBEDCJFIABAJDIFIFFJHDDAAAJAICJCJBAHBAAEAAEAFAAFBFJDEIGFECIABCBBGBCACHIHIDBFAGJGBAFAIEJCJBFGIEJIFIDDFEJGBBDDEFBGEGDJBFJFHGFJHCFHIGBEDBEABIBAIJAAAHAAJBAJCAIEGJBIHBJHCCJCHBAIBDIJEFABAIFFABAHABFIIABJBECABCEGICEGFHECBBJEJBCGAJIGFCAAJEBHABDEIHFIIJACGBFGAJGCEHECBJDCICAAJIIHEHCGDGAFCEBGDEHJFBEIEIACFHGHHGHHDIBIBADAJGBHBJDBJIFFIHCHGAAHBADEBCFCDJAEJIFHCEEFAGDAFCEBEEIGJJBEFGDCBECEDIEEBJCDHBGCDBAEEFGIDAJBJAACAECDCABCJFFIIABFCHHHDDACFCAGFEIJGHFJBEBEHFDIGBACBICIAHGECEEAFBJJFICHBHGCBICJCEJDCJABBBJDCCEFGGFGDDEACDJECFBHCIBBDBBAFAGBJBHIAFEIHGBHIJHEGBJGBGABCHFEHAAACFEBABEGGEGFEBFBFEAJHDECBAFHCBBJEJFGBACHACFDCAHBIFJBECJFADBCGHJJGDBFBBAHIEAGFFCDAEACHDJAABBDJECDIEIFAJAEJGHEJAGHCEAFAABJACHAHEGHHHAFCGCBDBBJCADIAIABCACIHEGFBBJDBDFCAGJJGIIEAAECJHGIGIGFEBHBGCHBBDEHBGADIBEICGEDFBCGEEJDHEFJHCCABJDAGBFBHAIAIIECJDFABBEIHGJIEDDECEIEEAHJIDCIFBEJABCAGJBEEIHCGJCEEGECDBDCBHDIHEDDHCEDECCABICEIEAFIIDDHIFDFAGJHIHJCEGJFAFBIDDEEGCAHCAFHHDFIEBJJGBHBIIHGBHFBFAFCFHIBABCBCCFJEHIECFAIHIGIBGBHEDEFIBBGFBDJBGJJCFEBBFIAAIBAIGABIIFBJHDDBBCHIJHFFGIHCJFHEHBBEACGCFIJEBAHFJGBGAIDBHFGHAEBGJHDCBDEJDAJFAJACEFGEDIGJBEEJDGBEBHJBHABDJGCIICCBCIDCAEECDADCIAECJHBIAFJGIHCDBEAFJHFGEBAHCDIDBCHIHADIECCDIGFDIHGCECHFGHHFDDABBBBGCGDDHGIGACJHIGHAHBGHJBCBBBHDEBGFABEDFIDGJJIADAHCAGCIABFDDHBBGDGADDCGIFJCDBHADJAEGGHCFAGFBGAIGFDIABIADABGDGEHEBECIDCFAHBGIJABECCGFGGJBEAFADDHFHAHCHAFEDJCFBAIAIJBHIJHAHDGCHECGJFAIEFGABEBECIHCEGHFBHIJHJAAGFAHDIHFGGAFABBGBHFHFBFIDEAJCJBJJGIEEFCAFBAFBDAADAGIJFJAIDHJJJJJHCJADAGJIAEAAECBIGDJJCGBIHIGBJCFGCJGBEEFDIJFCHBAIGJAIIHAJEEDFFCEDCHGBHBHJGEIFFBFAEBHDEBHBHBAGIHIJDFGFDJCBEBIEEBGJBEDGEICFEJHGEBBBBHJGGCBEEJFBEBDFGCGJHHHIHIIEHJDJHCHHEGFAECIHIIDCCDECAGCEEBACDCEHCJBCCGCCADHDFCJBCIIFBGHIBHDFDAAFCBHCEBJCAAJEGDEJIHBGAGIDFAADAHFJDBJBIDEHCEDIJHIACFIDAHIAIGHAAJCJJBHIDGAAFBIJHIGBGCJJAHEHJIAHGJBHEEBEEJDDBGDDDDIAABFCJHIDFAICDCEFIFECBGFDABIDAEIAEGCBHJHGBECDAFBIGFGFDDIJCGEEAFHGFJEHIHFDCBEIBECDJCIGJBEBEJDBDGJJABFEDEGDFHECHDBCDEIBIFDIIEIHBDDGABEDCCEGJGJDFCDEICEFBBCJHEBHJAFDCJBGBFHCFGACIFAGEEBJJEEBGBFIDDAHGIHGJEEAAGFHCFFGAHGIBEAAICEJJEBGEHIGFFJFCDFJDEEJDEEGBDEHGAGFHGBFJEBHFJDHGCGFAEGIFHDBDFHDDBEFHGAFGIJGBJFECJHGCEFBEDBADEEFGCBGADEADDEEGFADFAIEFAJEJBHHFEEHFIDEGCJCHGCHHGJHAGIADBGCBGECFAIIJDEEBBDGAEIAAGEIEFDDCACBFFBHJJFBEFHGIFHBFAHFAHGABFDIEFGAGDDHJHJBFDCCDCDAGFBGJFCJHGGJGJHDEEEDDJHDBJDCJFEIHGCHCFABGAAIFFJJAFAGAAEJEJHFJDAGJDAGJJAGICFIDAGJDAHHDJIDIHCFJBJICFAJGAAIFEJJJIJHIIJIIHJIIHCAGIJCJFHJHGGJHJIIDEJJAFHHHIGHFGCBFAGBDFJECDIGAHJIACHEIIGJGJIDFIGACEABHIIBBADIBFCHHBAAGCCJFDBEIHGGIIFDCGEDHIEEIGHFIECECFGIAJJEACBCGHBCIICECFGGBIBFAEGDFGACIHCFGEICFEIBDEFEJEEHEEIGAHBGDJBGBCIJJCEIAHDFHFCDDFHIAGAFBAIEAJEFEIFGBGBIBADIDHIFGBFBJHCGGHDIAAIBGAEDGFIBECEEEHJFCHJEJBAECJGAFFHIAGHHJCFEEACCBABIJJIFJIBGIBHCHHEFGHEJEAJCDHADDFFAAHHIJBGJAHFBGJHBCFJGEIAFJDDCJBDDFICEDBGEHAIDEJCHEDFBCEIHIJDDGJIIDDHJBEGBEBDCCDFHBEBECDHFGFIIDCFDBCJDHJDIDDHJAIIIIFIFHDAHIACFHAJFAJJJHDAEAGJJFHIGBJJAHCBJIJCAIAIJHFHCAHCFIHIAJGBDFHDJHCADAGJJJGIAGJJICAAAGAFHJIIEFJJJIGAIGGAADJIIEHAAFDHEHIGGBFBBAFCEAIGGEEJIEDDEDFBFHBEAFDBFIHJJBGIBGIGJABBDGGCHJDCDJAHCDFDBEIHDGBFFFCBGDIJJJHHCJDEEBHIFGCHCEIHJFDGCGJJHBDFFBGIACEDECBEFJBEBBFECBFDEBEBGJBEICAEBEBIJCICBBAGCFIABEBEEGBIAJHGJCCDDJBFDCFHBEAGEBECCHCEDDDGDCEDIHGABFCGDCBEJGDCBFFCDFJAFDCJJCCCJIADAAAFAGAAJBIICEJJJDJHBIJHCJAJJJCJHAAAAIDCJJDJBJJFAFDEGIHIAECGDHHFJBDAGHAFABACCCHFBECCEAEECIGADCABEIDDHAHIIBABFCIFEBHFDAGDAEFDCFABJFBGGBGHIJCFHCIBIGHJBAICAIJHGIGEHABFHAJDIJJJBFJJCHGBIEGFAHGBDCFGDCHAHAHFADHIIAHFFCCFDEADEBHEAHBEGAGIADHEBIJDCGEBJACFCCEFBAAHCCAFHAGGDDHAGEJAEDFJGGIDECCGBABFDJIGDIGFHDFJBHAGDDFDCFIACEIAJEDHACGCIDCHEGDJJEGIFIGIAEGCDCIHJHEBAIJGCEHICAGAHHGAAGCDBFCECCCDHBEBHIHHIBFIEFHIJHHAFFAAAAGHDEJBJDAGHAHHAFJDEIDDBIDAHIADIJDAGJCFIJFIJJCFJAJDFHJJCJIAFJJAFDCJJIHGAAAFDFJJJHGAJHFHAIGHAAIEFDGIGDIJDDIJIADIACEDBGFIFDBEIHDADEBIJECICFJAHGJEGCGGAHCEAEHADHEDHFFAHEFAIJIAHBIDFBJGBBHCDCEDGIIFGACECDEBHFADCGHADJGAFEGCHJIDGGAEAEJIEDFDJEIHDGGAACGAGEIIAEFDCEHJBEFGCGFECGBAFBJIGDGIGCCFHFEDEEEEHBBGAHAIEJDEFDGBDFHBDIGCCFEHFCCEGCCDDHDEIEAEIDAADGHAFCFDAJEDEHEFCEDGEHHBCJAFDDHHEFCHAFCJIJCIBIIEDFAIHFDCGGJJFAGGIFAEDEJIIBHIBFJIEDBAAFADBIAHFFIAHEHGFBDEDAEAGFIHAHGHHBJEAEJDHBBHBJHGJJCBFICEGCGCDDJGIJADGHABDJBHBEEIEBCJHAIJHEIAFAHFAIEFBAHBHJHECGAEJBEFGHJAGCBHFFIEBJGIJGIACJGIGBGBIEHAAGAFCFEIDIGBIACFAHAHHAACGBFEIIBFBFAGGJHDFDFGCFBIIIGHFFCEAEIEEHHGDBACCIDGCDIDADAIHHCHHJJCGEJHBHIBFDJIBGHBEBIBHJGJBEGACHAECEEBHCICBHICBEIBFHJBHAGJAHGCFGJGHIAGIAECBCIIDDHIDCCCEIHAAICJJHFAIGGAGGDACHGABFGGAFDIGBAFAFCDHCJADJHFDEIHGAFHCJJIDGJJIJEJJAFDGAAJDAHHBICFADFDHJIIAHIAFIHIAGGCFHAIIHIAFAJHCFHIIHJJAFGFAADAGJAIJHJADHJACFICJHGEJGEJDJCFJBIFFAAAFBGAADAHJFEBJICAHDAGIAFDBBHAFHCAHJHEJJHCJAAAAJIFCAJHACCJIABJJIHAAAAFCHJJJEIAAAAIBFJJJIBGAAIACJJAFHJJJJJDAGJIGBJJAACDAHIADAHIADAHIAAFBBJJCFHAFHFJEJBJFIAAEIEJJAFJHAAIJHJAFCJJDJHFICCBAEAGAAAFJDAAFIAFHCFFBGIDADDAHJDHDIFHCFHAIHEDCAHHCAHHDAHHDAHDIFEJJCFJAJJJCDGBIEJIJCCIIIDJJAFGDAAIIHJJGIAEAAHHAAGIGBGHGBDFHBFJGCJJGJEBHBJIDJJJFAGBFDIACJGBFCGDEEDCBJHFGCGBEEBBEDGGCAFGEEDBFJBBEEEFIIFGFAEDAGIBJHFDFBDFGAFAABAIDCDCFJIIEAJHDCJGCHFABFGCFJCGHCDAIHJBHEHDHAACBCDCGHGCAGGHEBECIIBFDCCDCEGJIGHIFEFACGDAAGDDIHAEIGFFBCFDIHHAAJHDAHIAJJJIIIFGAAAFCCJJIHEAAICBJJIFEJJEBFHJAFEFJJEHDBCIGIAACFJGGIGIEDHFEDGFBGHHJJDJIAFIGGEEBEEEJIAFDEFBABFDCDDAHACHCCADCBAGAHHAJHDBEAFAIIICHAHACIJHGAHEGCEJFDGDGGHHCFAFEEBBIJHGCFHIAFAHHAGCHACCHFDBCAIEHICEJHGGBGJBEEHHDCHIIACBEEDGGAIAICIIIACJIHJEEJIEBFGFADJHGAIHBEDDGBBEDEHIIHACECDGEBDCCDECHIHJBFCEHIHGIJCGDCDCEJJIJFAJHIAHIAJJCFHAIEEJJAIDAGJDHIACAIJIDCHIHCFCDGAHFCFIIHBJJAFFAAACFICCCJIAGAAAJGGGIGJHEFABFJGBCBAEEJHCGIGIACFHIAHJJDEEJCGFDAHAHJHCHICFECACDGGHCHIJFDCBAEGFBBFHHIACEEBBHJFAFAGHDAEDDJJEAEAFFAGEDBHEEBHDFHCDEJIAFAHFICGEGFAGABEJBBEHGJBEFIHCDGJBGGCCAEGIJHDEIECEJGGCGBHGDBBDAHHJJAJFHIHGCBHBFBEHBIFEFEBIFFJECJGHIAGFBBFEBABBDFJGGGJIIDDEEBDAGIGFFAGDEBACFDDDIHDFCEDDBGFBJIBEAGGCBBHBAIIGIJFAJAJBGCABDEBEIADEEEGJIBEJCGIJECAAFJJCAHJDEHFCEFCHCBGJBEHJICDFJBGEFIDAEHBCBJDEFHBDDHDEFCBIBFCDCEFBCBCJGJIHAGFHDCCFGABCDFBFGABFCJHDAAGDABHIJJGIJEBBEFGADHDHIJECCBEEGDIIIFEAIHHJCFECGCFAFAGIBHGHGIGDDCHIAHCEGJFIHFFCHFHIDBIIDFJDGBFBFHDEEJGFFGBGACDJAJFCDFDCGAFCAIIIDBEBCFGCJHFCFGJCIGHFHAGCFGGFBBABECJGFJGJBEDHFJDIBHIHDIACCEECBJABEGAGAEGCBEDCFJEDCBIHBDGDHEFGCAGDAAJGJIAIJECGCBDAJGBBEECAGBEFAGBIGJIHHJECGGAFBEJHDCEBECFAFCAFJGIIEDJHJGBJCIJDDDHJEIDIHGAAJIJIFJDEHFDBIJHDCHJAJHDCJDHHACFIJDAGICAIHAJCFJAEJDFHBEJFDAHIAJJCJCCIIDDJJIIEJJAFCAAADAHEIEICDDAHJFIAIIEIDGAHCJHAHJAFCJEJGGFFFCJAHJDEJEDDAHDAGIACJJJAJJIIDAIJFCFDIIDAICAHIFCJJIJJJJHIGHGIGIEEEEBDHCCHIDJAIFEFDJJFBDCCAJADIECDHECFCACEIICHFCIIHJJCCFGGDEFBEJEDCGHFEHIICFADGGFABFEBHICEDIHGCEEIBHHBJCBJAHDJGCCDGJJFEDFCHBHBBBCFIDEJBGHIFIBDEADEADCFBBFDIHFJHCEFIGGDEDEEHEEAHEFDJCFHAGHCBHICCIJEBEHFIAIGBAGDIEIDCCFDEEDCJCDCGAFDBGGJGAJHFBCHDCJJGJGJJHBFCDAGEAGGBHCGBACHECCIJDJJIDAAADFGGGIGIEDCFBGAIFAEBBGEHIJFCEEGCCACEIEGBHEDFIIIHBGHAIBDCDIEHJDEBGFBIIBGDDJHGECECBFBEGFJJHEEDJCHCEJGBCGGJBEBECHHADJGEFCDEDAGAEDDEDAGIJDAHCEAGAFAFCEDDDFGCIDBECEIIAFFEHFBFICBEBIAFHDCCHEHGABHFHHFHGGIAJHDEIHHIHCJHDCFGJFCEEHFIDDCFBIIDJJIAFAADDAHGIGJCGCFBHEDDBGGDEBGFCJJCGJHFCFDGBBEEDBHHFJGCFBFIIFHCGDDGBEBFABDIADFIBEDJIJHHJEAICJEBCJGIHCIFGEBDJJBHBHBEFCCIBDGBEABJHIGJBEJDJCDGEGDGEFIDGCEDCHIBDGDBBICBGAAFDDEBFAFJAHADDBBIGHDDDFAACEBEBIAHJCEADFBIHBBJHIJFAIIGHEJIEHBBEGDAAFACJJIADJJCFIIIJIDDAHJFIIIDIIDCAHHDIIDIIJDCAHHDHIADAHJADIJCFDAJICAGJCFEABIDAHFCBJDAHIAJCAIIGBJJCAHFIDAGHAHADDAHJDHHAFEBDAGIIIEJJAFGFJJJIIIGABAJIFHAJIAFHJIGIGAIHDJJIACCFIGDCEDDCDBFEEIHDEGFAHABFDCAJCCGJEIACDGAEHBAEEHJIJCFDACJCCEDEJFGCFAEBIDHBJGFDFJBEHFCEBGJBECGBFAEIAHAIBBBACFCBABEICCGGJDIIABEDJIHCGBFCAGBDGCCEGGFCEFFAEFGHFICFFBEJBBHEEEGGBFAJJIDFGJFDDCDDAIHJJHDCEDIICEIFHIHIJGBBJGDEHEHAGAIIBAFGFJJAIIHIHCCIGAIIFHAGDAFHJIJIGAIBDJJAFCGAADIIDFIBICHIBDAHHIJDIJFIFICFHAHIAFAJJJDCHFHIFEJJIJEAAIAFJJAFIJJJJAFEGJJJAHIDJJJIIFAAIJCJJICCJJIHHEFIGGBGCJFCFDHCEAAGEDHGHBAHBCJIAIDEHJIHBHFDHAGBDDGHJFFDEAEEECHAADIGDDCDEDFFGFDEGBEJHIEBGJBEEIBGAEHJJBJFBBGADIHGBECGGDFDFCHBCJECEFGHDDHJDEIIFHDIGABFBHJGJGAFAGJABFEHFCEJGAGEHCAEBAFDBAGEDFAIAFBGIDDGAJGHHIFIJEEGBECCDFDJAEADCCECHDBFFBHIFBCCCIBHCAHIIFFAAIEEAAIICJJIHFAAAFDFJJAFDGJJIBEJJDFECFIGDJJCAHBCEJJBBAIEDFHBHGGJDIIEICFEIFABDFBDJCJDEJFGEABEGHEEDGJBEBEDHAFGFGJCABIICJGHCBGEIBEDIHEAHHIDBECAGCJGCDGEFDDAGFHFIECGBDBADEABIHIJAAGCFFFABGCFCBIGBADDECEECFDAACEFBIHAFAGBFGIFCJGCAAGJBBFGAEEDCEJGEEEAHGAAGJJGAAFIGFBHFGJJGABEIDGGFABGIAAJEDAGGCAIEHBBIFBFBECGBCFCDCCDCDDEBEBGCIAIEGIEFAGBCCAEGJGCFHJEFACBJFDIDIGJDDAHGJDBCCGIAFBECAJFFGJBEFHGACGHDEAIDAGFJCHGCAIDIIEBBFHBGAGFBIAIIFJJEBDHEJFBAFCEDFJGJHEBEBECJGCEGAGADACEHJAGDBCCDFCIEAAIFAJAGFCFIGHDFGCBCFAAFDEFICGFCFDHCAHCFAHIJIFHBIADCHIDDBECECHIJFCEIDDGIAHEBBAEBBHCFAGADDBHCJBGDFHCBEBEGICGJGJBEDFEJACDJIJABJCGHIGHAJCADBHIHBAJCECEFGIGAFDEICEHIAFCDDDFBIHACHGGABFAFCEGAJFDGIGDEIIFGBEEIAGHDIIECBGIICEJDJGBHACCEJFDGBIIHBAEBDIJHJCDGAFIJFIGGEHBEEIBGDJJIHAHBDDABHEFBDCDFHEEHHBECAHAIABGBHDEEEIAHIJAJFFHEAEEFCIAEIJGFDFIBEIFCEBGJBEJDCGCFEAFCIBBBAIEHCJJABEAGJCEEBBGAFCBEAGBFHEDAGCFBDACHBHGJGHJHDGJDIFHDECDDDIFEJEHHJECGDJEAHDGDGBEHGFAGJJDBEDCDDDCFBHIBBBCFDIJHJBEGIEEJJHJIIFIGCIAJJHJGFJJCFCEDBJGDAFBGAECIJBCCAIJAHCDBFAGJAJFGJDFFGBHAHAJGABJCBCDFCEFFAFABEDBAGBDDIGFEJDAGBICBAIJFBBHIJHFAGAIIJAJGJHJGAGFAGAAGAJAFBEJHEDCECJDJFCCDBEFJCAIAHJCFIICFAAAFCFJJJHJEJCBBIAHIAJDGIIDAACBDEFIGDGDEBGCCADIADCJIEFHDEEDFCGBDEGAHAFDJAHJBHDEAAHDBGAIBHFHBFECFHDIEDJAGJGDEEGJAEDAFBAHDDCIJBEHIDDJGJBEGAIABGCGFFFACCAFBABBCCAFFHAFBEGCFAECJFIHGIGJFAIHJHAIGDJHEIIJDDIHAFHFAFBFDDFGADDCFGDIIHHGCJCGIDDHDHHGDHEHFFIEAJGADFCAJECIJHFIIBFBAJGDGGIJJDIAAGEBIIDJJJAHIGEJJAFEFAADIIDBJJAFBIIJDCIDAHHAHHFIHJAAFHCFHACEAJAJFAGJJJFHIECJJHAAAFIGFAHCAIACJHFHAHAFDDCDECGHAFAGBGCCAADCADIGBIAEFJFGFIBEDBFEDGJBEFIHBEIGHAJAJBIIDJABIBGAFEBHIBGHEEDJDGJBHFCACEFGEIGCHFIECHBGIFBABAAFBAGCIEBDHFIIIDBEEBBHGHBBHBFFAEBBBAIIIJGIICEEFFCCAFBAGAGGGCCBGGABJGICBEAFBFHEIHCBDIIJCBBHAEJAADBIDFCAJGBFIHJDCDEDJDIIJADDEAEHAFECGFBCJJCBJJIFDEDHAGADGBCAHDBFJEDACEIFHJGBGFEIGJJFEBCHGCCJBAIIFAADAIEFJAHJEGEJBABBDCBHJCIIDHDCDJCCGHHCAAHFGJEHJGGGDGDDGAIJJCBFCIHEJFAAEEFFFECEJAABHAEJAAAJJIEEFEFADFAHGCDCAEJIAFAHDFCJFHIIBBGEJEAEEFCBFAIDDIHCGJCABHGJADDEJJEAGDHJEEBGFHJCAEDGEIHDDAEICGHJJHEDJHJFEJIABJDJIDIBHDCIJCCFGEADGCGBDEEADJJHJGGGGADGHJAIEICCCGABJJBJBCCGGJJHGDFECDJBIIFDAEBADEABCCEAFHJACDCGEIHJACFJBBHDAAAJIHGECFCACHBGFICEJABJIBDHCBBEEECDBAICDECBDDAGCIGIHEEHHAHABBHAHBGCEJIGBAFBIAECEJABEDCIHIBABJFFFBCDCCAHAGGFGGDJCJBJCEECDBBDJGGFGFFIICECDAIGBCHJGHBDHGJJECACDJAJDABCAEDGAHIGCEHBAHDABBCDGDBDJDDBHBCAEAHGEAGDHEIDBDAADEAAHEDAICHJBDCGCGJIHBEFFEIJJGJGABFIECHJIBCBIABBGDGJHJIDHAAJGIEHJDDCDFEJFIJIABJBABGCJEIIIDBJDFGBHBAAJIJFCGGAAJGJBIIIDGJFJJIBAFIBHBCGCGDDABFCAEABBHHAGAAIBBBACCDBGHACCCCAFEEEIGFDEBDACAIEHGCJCCAAGICEHDADHCFAGEIICIIECHJHBIIIIJBDFJAEHHGCBIAIHHBDFGCBIECJAIHICIGEHIHAFGJCDACHFJGEAFJEBCGJJDHBJDBFHGFIIHBDGABCBABCIFIHDAJDECAJAAJCHJJFJDAEEAJDHCBDBBIAIADADEEBBDFIFICBICIBBHBIBICHBHBCHBJGCIBDABAAEDDIJCCHDEFDDCJBIGIFAIDBCDBAAFIDIFIFBGHIIHCBCFFIGACJICIGGBCAAFIIFBDIJCHEIBHEBGGBCFJBGHEJDFFAGBFHCJAAJFBICEDCJEFBGBFHCIBIFJHAIAEBBBBFBCBBCFCHDIEEEBEBFFCFBFFFHGIGEGBHBFHCHBIFIHIIJEJCFJBABFACABBFBHBIBECBCBFCCDBDHHBFFGHHIJEBBCBFFCHAAJFCIFEIBBBFECGECJBCFDHDIGHFIIEJBBBFCCEBHFAJHDEGBABFCCFBJFCJHGEJCCAAABHCDAEEGBJBIHAHHIHHCFDDCHIJIIBIGDFGBCHIHICAEAHIIBGDCHHIBBGJBBIIBBDGHBBJHDHICAIIIEDDBBDJFFHABDJIHCHHBABDCCBCBABJCDIICGAEECEHAEBCCCEECHAGHBCIIBHIHBEADGGGJDBCJCAAFADBDDDDBCAEBCAEGFBDACDBJDHAJDDIICBDFDBADCDFCEFIEADFCJAHAHJCHIJADCHEECFGCBBFIJFDIHGBCCDEACIHDIIHJJDIHBFHBAIHCCJBFCBCDFJAACBFAIDGHCCEHCCFHIFCHIIDCIBICEBHCHIJGEDBHBEEIEHDHCCJFCHBCAEAFFCCIECJABHAJIBAHHICICEJJCHEEHGAIJCBBFCDJBDHDIJDECCHGHCHBDECICHHFFBAGGDFEGBBHBGCGDJFGHEAAFJIIGICADIJHGCCBDBCDCCHBCJHCGDAHDACGGECDHICGAEFGCJGGCBCHJFJIFBBICCFHDFEICBHHJFCCFDHGBCFBDDGCIGFDCHGIIGHCAJHHIGDFCICHDADGDECFGGHAJCJACFCEEIIACCDAJCDCBFBJDEDBFIEFAHHJGIFEIJCFAFHIHGGFDFIFAFAACAIBAABJAIAHFAACEDFFFCCCEHGAIAEEDEGJGDJIBCGHHGABBJIEACHDCGAEFHABJIBDGDHCDAAGHADJAHBAGAAJBHDHFIACBJEIIIFFBDDCABAJEJDECGEIDHGCCHJEJDAFGAHABJBEIFBDBGJBHBDFHGAJFCCBDCFCCFABJAFAGCBCJAFHIFIGCDIICEFFGEDCHJFBCICJGGJIJHICEICHADBJIJEGIAEHJDCEDAAFHJCJGIGFFEGHJBJADCAEDDJJCCBEGAIAHFEACEIAEBCDFBEJCHHJGCFEHGGDHGJFAFAJHBEJGGDEJDBACHBHGJCAAEBCBDJGDCFAEDFJHHHGJADJAIEGBCFFCICEHHJEFDBFGAGJFFHHCDGEJBEEIIHBIJBGEBDCIIAGDBGHCJACGDHFHEJJBBHFADADHDICJHCIFJDBIFBCDAFBGBFCGCCIEDDHDJAFICJGGBJDEGGHBDEJCGJJHDGHEIBCCDEJEFDCBBFGHAJADEJIJFCGFCAEIBIBGJBFGJHEJGCCGJBEBHHBDJAEICJHJEEBICAEJBCBHEGJCCBEAEABFABAEEHJIIFDICHBHBIAJEDIDIBGJFEGCHFGJGCFJEJBIAEIEBAJHIDJFGDJBEGHHIAHJFFCIBHJIJFBEGFFBCBGDHGCHCBDDFEDEFFIIIJACJFIAGIJAEEEHDJFJABIBGCJCAIIGECDCHIGJEAFIJAIJJBCGCJJCAFIHDEEHAAJBBEGIEDAJHACAFFGHJADGJBBCHEBIJDCFDCIFJAEEFAGIGJHGCCJJBIGGFJHJHAHIAADGBBEJAHCDCFAGFGJIGJBGEGHICHCEFBEGFFIBBJHGBEEFHEJDJIIGDHDFAHABDAFAGGJGFDHGAABCIFIJJJHFDFJFCFCAAFEEAEJJFAHGEJDJFAIDJCJCICIGAJEJHDABAEHEJJFHCGDFHIIHAECIBGHJBFCBGIECAJBGIEFCDBDCFAFDCGGJAGCBGAJEHGCHIDAAEBCIFJEIJFBCJFBIGDHIDJACIHJCEHIHJBIEHDJADJEEDEEBHDJCAHIGGIJEEBBGHJBGEFEDJJHBDIGFDAJEIHFBHICHJJJGGICCFJBJGBDAJDAAJDDCIBECDJBFFDGGGJIEAGAGHBBCJCCJFFCBJIBAJAJIIBCEJBFAHDBHGDHFBHJIGDEIHDAJDBGCEDBJJAJFBIFDIJJICHEABFJJBABIHIBJIECFAJFCJBAIDJJAAADEDIJDDDAGADBICFDCJFHHEHIAJGIBAGFFGABHEGFGEJJGDAEACFIFCEFGGDAFCHEHJCJJEJGDDIJCIHJCAEJGCJGAIJFJCEHHGACBHIBACIGGIIJJBHCGEJJJHIGDAFHBGDHGFEFEJFCBCJGCEJHDGHIJBHEHIHAJJHIEHDECAJCAEDJEACECGJHGBJBDCACEHAAHJJEDHFFJDIJHHGCAJIGAHBIFHABCBDGEAJBBJEIBFFIFBADHBEAAJDICBEBJGHFHFHCEBJGJDAHHJIAFJHCGGDAEFIFFACIHJIAAFHHEDDDDDECIGBAIJCCIIFFFAFGHHJCDGEFCDDGFIACBBJFFGEJAEFIEGGGJHGIFCBJAJAFFIGDGJAFHABCBJEAECHBBDBGJBIAEIHBAJFEAJDJBDJDGJEBICBJDDFABACEJEJCEJAIGJECECHEIFAIFJBHIADDCJGDECDDBFJDBDEIFDBBBDHEAJGIGJBAJCEEIBBAFIDGFDCEEEJGFIFHIIAJCBGJIAFCJHGCECBGDJIAFEGBFAJBAIBEGGHHDJHGJBADDGBEHGJAFIHAJAIEGCEHGEABJCHJHFIDDCAABIBIDFJJGIEJCIDJBJHFIDDIJEIBBABIBJIICCDHEJAEAAIFJCDCEIFHAJDDEFFFJGAIAAFEACHJIJBGFHEHDGAHAHIDEGHIBJECFBIGFBFDDFBJHEJFCJDBIAEFIFJDCICCECAJGCFDIBEJEFCJEBFCGDFBAADCEEJDJICIDJGBCEDBGIJAGEABBJFJCFFJHEJHGAAIBGAJJJIEEDDEEIAIABEFFBEDFEAGIJDEDGHJJDHGAHGJIHCCDFHDBGGGADJEEJBCBCDGCJECEAFDFAIFAIDFGFACIHGFBAGHDJGEECGDJDFCAABHEBJBJJGAJHHJJEGHJFHEHHAGHDHCAAAGEHAFEIBJGEDCCHCDIHJGHDEADBBEGIJBCHFEJAJBCDCCHIBJECEGAIJIJHBGFFDCIAEAEECIJBHIIFCIEGBAJAIHECIFDEEBJJFCFBJDCHGBCIFFCJAGCDEGCHAJCDEJIBJFAJDJGFHJJCCIGHIFAFAGCBEIJGHDGGCIJACCCFAIFAGBJGFIFGEEAFIHGJFGEEIJGIHGFACGEBCCGICFJHJGIJHADACDHCCIFJAEHEGEIAHECFJFCGADHIJCIFJEBHBJIEHHDBAIBAJIBJJFHEGFDAIJECCGIDHAJBJBIBIHHJDBHFECBBJHADGEBDBJJJCEGDJDHAJJCBJEBEGIDJFFIJAHCCHFHBABFHAAAAAFJFBAJBJABHDBCAACJADHEBEAAEJAFHGBGAAHJAIHAHJJBAJBBJACHAHDJBEJBFHACABABIABAAAFBABDABEFAFGABIABAFAFCACEACGABIFAEAACBCACHFBCIHDEBEFACAAGEFAEJBHBCHJADFCEFEICBCJJJGFHBCICIBJGAIDDBHJFGBBHBHCEHBHDIIBGFJBDAHIEEEDEHDIEBAHAHBAIFGHFIFCHGBJGHABHDEIJCHGFCHBDHHFICJAJIADCABCAJAHAADABFAFAFBEAJCAIHAAHGGEFEGDFDDGBEDBGAGAGDHBEGFJAEDFAACGHAHGEBHBDICCBCFHFBFBHGDCACEAJJCBCAIBEFBAABBIAEFBFBJBCCBHDAEFEFAAHAIAEGHDAGDADIIIHBEIIFFABFEAHHIEFBCAEBFIBGAGAGFABGAHEIBBFIGBHCEFJBGFACCDDDABIFBFHGEHADHADHIDGGHCBFAECHBCADCAGBGGIIGFGFBBHBABDFGFFAEHAFAABGABCAHBEEAGHCGGBBCBGBAEBCBGEBCFBEFFDHGDBGCAGFHGDJGIBCIFCIABBIEDAFDJDDGAADACBAFAFHBJDGBCBFCBHCDICEEGCGDCFGCBBBAHFBEADIABJFJIAIIGEFJBAAFBCCBCFEHFIFEGBHBFHCHBIFIHIIJEJBJBFACABBFBHCIDEHFDCEBFFFHHIHEJBAFBDAABBFCHEIAJDFBBFAFGHHIHEIBJBFJCBBCFDHFIHEIBAFBCBBBFCHCIDEECJEFBFBFGCHBHFJHBICEHFDCEBFFHHJIABBCDAFDCEBFFHHAICEGJIIDGIAGJBBGIBHHHJFIIFDHIBBHIFBEAAAACGIBGGIBCBAEIDAFACIBDABFJAFFHHCJHEFIIGBDFGJAIICAHGHDHHFJDGIJBJJHADDJCCJEIGAAAEHEGHAIGCAFHDDBGCCGIIHJECIEIHDICDFIBBFBBFIBBFEGFIFBIHDHFCJBHHIAADCGEGACDBBFGEIEGIICBGBJAEBBIACGBEFHFAHBCFHJBFGFIDDFFEEHDCDIEDBAFIDBAFGIBGDHBIBDHIDBAJCGCHFJJDFEHCAHCIAFEAFDBJCCJDAAICDBHCGHCDEFDHGBGFDJBFGECHBJGDJHEGBHAEJHIFCHJAFICHBJHFEFAAEFBIAFIADBIDCIJFDADCIDBADADCEFBGFFDBFBAEHADAHGAJFBDHABDFGGBAGIBJCAFFEAEGDBAEDEHHDCFGIDAFGAEIJHADFDEDHBDCCCGAGADDCIDACJCIHFCCGDAHBBHDDAFBHFEIEGGDFHEEBIDIEIFFFIFCEEBFDBDADDCAHCDJBHFABJCAJDCGAAFAHCEFADAAAJDECDJDDJAAJAAAAAAAAJAABBABBBJBBBBBBCCJBBCCCCCCJCCCDCCDDJDDDDDDDDJDDEEEEEEJEEEEEEFFJEFFFFFFFJFFGGFFGGJGGGGGGGHJGGHHHHHHJHHHHHHIIJIIIIIIIIJIIJJIJJJAJJJJJJGAAAJAAAAAAAAJBBABBBBBJBBBBCCBBJCCCCCCCCJCDCCDDDDJDDDDDDDDJEEEEEEEEAEEEEHHHJDHHHIJIIIIIIIIJIIIJJIJJAJGGHHHHHCJJJJJJBJGFJGGFFJEFFFFFFFJFFGGFFGGJGGGGGGGHABCFJGHHAHBAACDABIAJBAFAJIAGJCIAGBAIEBDHDGBBGABFBJCEEGAECDDAAJGJBHJJFFICGCFCJIBHCBEFABFCCIBECEDACHHAHJIEEBCAFICFACCFHJJJIDBCFDHBEHDIAHCBADHCFIFCBDHIJIBAJDJAHFIJFFGIJDDIEBDAECEBJDJGFFDJEDIIHCIBCFHDDFHICDDIJIJAHFHIDHBAABBHBFHEECJDDFJECIGHHEIDBDJAFHHAIAEGEJABIBJJEAECJCFFFFACEIFHFFIGIBIFECCIHDDBJCFEFAADBEDDGBBFGHDDBHDAICIIFFAGIHHFIAGCAHDCIBHCFBJBFCGHJDAFHFHBFDEHHBAFGDGDDHHHGGDEGEIAIHFEFAHIHGEABIAAAGGIBACAEDJGJAEJIIIIAFHHIGCAFHBBACFAAHFEGHGIHFBGJCCHGCICGDFFFFJBECEFEACGBHFIHCGIFEEBJIAHEHGDBGIDGFAGCJGICIJAIDBBFDCGGCAJGJFAFGHDFJBHHDCHCBHBABFICABJFAHADDABBBFACBBAFCHAICEABDBFACEBAHHBBFFHBIFEABGBFBCHBBFHHBIIEBBJBFBCJBBFAHBIBEBBBBFCCCBCFCHBIDEBBEBFCCEBCFFHCIFECBGBFCCHBCFICHCEHFCCBGIBCCBJFDGIHBBCFAHDIBEDBBBFDCCBDFCHDIDEDBEBFEJBFECFBEFFHEIGEEBHBFECHEFCIBFFJHEIJEFBABFFCBBFFBHFICEFBCBFFCDBGFEHFIEEFBFBFGCFBGFGHHIHEHBHBFJCIECABJHCAAEFAIBEJJAGDABBCCFAHEDBAEFBABFGCADIIGAHECCABJBFBHAIBEBBABFCCBBEFBIEDBFBEBCBBFDFBHGDBBEHBBBFJCBAAEFCIBECBCBFBCEBBFFHCIGECBHBFCCJBCFAHCIBECBCBFCCEBCFFHCIGEDBHBFCCJBDFAEHDEBBDBFCCDBEFDHFIDEHBDBFICDBJFEHBIEECBEBFDCEBEFEHFIEEHBEBFICEECEBEFBIDFCHFIDEECJEFBGBFFCHBFFJHFIAEFBBBFFCCBFFEHFIFEGBGBFFCHBFFJHGIAEBGBFBCGBCFHHEIHEFBIBFGCIBHFAHJIFAHAEACEAFABHBDCAECFBABFECABFFBHGIBEHBBBFJCBECEBCFBHCIDEDCJEEBGBFECHBEFJHIIBECADCBABFDCABEFAHFIAEHCJEIBCBHEAFECBBIFCIABFEIAEFBABFGCABHFAHJIAEABCBFBCEBCHBBAEHAIFEABGBFACHBAFJHAIAEBCBFBCEBDHBBCHBAFFHAIHEABIBFCCJBEFBIABFCIAEEBABFFCCBGFEHIIFCHAEHAEBBABIBEBFDIFCJBFACFBAFHHEIIECCDJBABFBCABCHBDADHAIEEABFBHDAFHCABIFAIAEGADFBIAECBABFDIFEJBFACFECEBHFAHIIGGAJHAIBBFFCCFFHDBFFCEFFHFEAJAFHCCBIFHGDFHAHGACEDIDBHGBFIHHECAIIBABAHIICCIBEAFHDHDEIEJDICEFEADIGBIBIFIIBBFIIBDFIBIBFFHHIDIDAFICJBIBHFCAJAIGJDJBHDFFCCHIEIBBFHCHJIHHGDFDDJECBBIAGDHHGICEIFEIDCGICIDAGJADICBJEGCJHFFHDHIBBFJEJGIGGBAHBHIDEIFHEGCJDDHIBJCGAHGEBGCDAHJCBFCJAHJHCFFEBIDDHBBDCBCFBFDHCFCIDFFIJGHECGFAFEBIBBCHDEDEFBBJFCDGCAFECGDBEICGBIIDGEDCHCFBIDCFADIEGFJFIGDEGDFJFBGCBBIGDBGAEFFBHIGFAFGJGCFEIEHJFEBIBBFJDBFHFCEAHFDCAIGCDFHHGIIICFCJFIBEBIICBACGIBICGCBFHIBGFJCDGDDFDACDGJFDBABHGFDIHCFJEEGIEDGGHIJBAHICIDABHDJEBEHABDICBFGECBGFAFCGIFFGCJBIFGBCGHBDJGGEGHHFCDBHBFJHFIEICBFABCJDAGIFGEBHBIBDGHEBEIABGJFBFHGIGFEFIDBBIDIEFGIEGABHHFHDFBHIBFGFBFCBGCFGEAHICEHICCCFIIGBDFBIECBHHBEEHGFDEAFBGICFHEEGJFGEFJCHAGCEFACIABIGECBHFBGIDGEFBAFEABICHHGAFIAJGHEHEIBEFIECBJDJGFEFBJIAJGBCHCGBCEFCGIEFCHHEGAHCBFFFCBBFBGEBGFBGEGGBHIBGDGGBHFDIAFCJIFICDGJBFAHGGFFCCFICIJGDHGJHFADDIJCJGAACHAAFIFHJDIFHHFAFIBHEIJBHCDIGGFGFHCHFJFFFFGGGHDAEIIGCGBFBGDGAFFAEFCICEGAFFHBFJHFCEBIDHFAECFCJFJGCCCGFDGGBCHJBGDIFAFFEBGJCECDBFBGDAJFFJFFDCFIJGFGFCDFEHFICGBFIAEBJGFGBHBGEBEABIHGJEHAGBBAADGECCEGCHJFGDIBAHDJAGFFCGBGHBCHBIFDHJICEBBABFCCFBDFGHEIGEFBDBFHCEBIFFIDABGBFBCEBCFFHDIEEIIFECJJFFDCFBDHBBIFHGHFJDCHBHDJBFBFEEDCCBJBDBFEDIICBFCFFHADJCGGFEEJGHBCAABDJFHJDCFEBJJGAFFDCCCBBBFCHFIEEDBFBFDDHFGBGCFAHCJFHHFJICCEEGGJCCCBABFGHBIDECBFBFECBBFFEHGIFEHBDBFJCGAAGFFIBEFBCBFECEBGFDGCIFGCHEGFBHBFHCGBJFFHAIEEBBFBFCCGBEFCHFIDEGBHBFHCBBJFHHAGDEBBBFGCCBHFEHGIFEHBGBFGCHBFFJDDIGJHGBHCDGBFADCIEBBDBFBCHBEEEHCCCFCJIJDFFCCBIHHIHFFDCBEGFBCBFHCDBJFGHAGDEBBBFECFGJFCDCAEBDCFBEGJAFFHAIFGBGBBGDCHGCCIBCBFBBHCFDHJGGEBFFIHAAGDIJCBGCEBCFIHHDJBCDCFHCGJEFEGGEFFHIFAFCHBIGCBGBHBIHBHCFGHFDJGJDCFICHBDFAGHJEDBEBFBCABIIGHGGEGGCDCABEBFGIGHHDDDACJBFACCBGFHIBFCHHIHEJFBBBFEIAAACHIIBCBACDGGEBFFCHAIEEEBEBFACHBDFFHCIGCBIBHBFJCJBGFJJEIAGAFBCCDBGECBBBFJEHAECHBIBHEHGFCCJBAJBHGGDGJCBICFHGGEAGJBCBBAFAHBICECCHEBDCJDECBGFCHBIFEGCDGEEBJFCHAIHCBCBJBFJBAGABHDEJHBDCFGCIIJFCDCHEEFBEBFFCEBGFDHHIEEJBFBFACFBEJJHBCCGCIIGHFICCBFFEBHEIGEDBIBFCCEJGFAGDCCCBBFHIJGHDACECCJBHJBHECCABCBFJBFCFJHCEJAACABGFCJAHCHHIJCBIBFCFBBACFHIJAHEAIECCJAICGCGCFCHBGGCHAECHHIEIJDBEACFCDHBBJFBGCIJFCIBCAGBIFBGIIACDBFHCEBBFFHCIGEDBHBFDCJBFFAHIIJCGJAFCFHAHEBHHHBBHBJEGGHBFIDIBHIAIIIHIBBIBHIJEGICGBIFBDICHIJBCFEICIHJEIEBDAFHGJFBIIEEHIEFIHIJADBIBIFBIGBIDCHGFGFDHEEGHDIAJDBFJHBCIJEDAIEBDAHBHABIHFHHBCBIIFIFJHGBHIDAHABHCFGHIGJJCBCCGJBGGFBFHGHCIHBBIIAIEIGHEICHHIBGDJAIEGJBGCIAGIFBEBGHAIHAEIIBCCFEAHJJAFBGDIHHIBCHGIBGIAJGDEIBHIAHJHEFIFJGCAJIJDCBJFDICEBBGJFGCBDIIDFEGBBFIIFEBHHCBCECBHHICBBICEBJICIGHAIHHDDBHJEIIDCBEGCFIEEBBGBBFJIFDJHFFIHBBCBBBIHCHIIHABHHBDGDEFDEJEFDBGBGCFAJBIEJEEJFCBEDIABJBCHBIEDCDBBJHCDFJIBDFCGBBFIJHGEIGBDIECBICBFAJDBEIJBBFCBFJEBIEEFBCBEBHIDIEBICEBGIGEHHIHIEICBEGBGIHGDEBGFIBIFBFCDJCBCGDEFEDIEBEAFEEGCFDDBBBBEIJABIFECDGAFFBHABHIICIABIBJEGFBCIFJGIICIBJGHHFJBBIGIHEIBDDDJDJBCHJCBDIICCBBJHCCIIJJDCBHHHBEBGFHIJGJDBJDFGEJHDDEEEFIDBBCEFDJEBBICDEHICGJBBBGAEBFIDBBIDICDFAIBJIFIBHBHEBBBIBFJJHIDDFJBJJBBDFAIEDAJAEAIIJBBJCDAEAJADCCIAJJGAAEHGAFHJBHDBAJFGECIJFBJEBICEDCGECFFBFGGCCCEHHFIAGACEHJJBAHGEFDFAHDJGGAGDCBFDCCFAFEDFFAJAEBDJAJGDCDIBHIJBBJIFJFHGCJFEFGFECCADCAGIACFHBBCAHFDJEEFGFDGADEDAIEGEADEEHBCEGCFIGCDIAAHBEIECJBJABGDAAFABAAEBIJAAJBHAAIBIEBCAAABEHEABCDFHBAEGAFBAFEDBDCGCAACJJCJAEBBCCAEFCADFGCDAEGBCHCACAAGCCAHCCABDBIAAJAECJAEACCBEFFDAEABCCEBGCAFJDCCBBDIDHCDDACABBDEDGBBJDABGFDACBIADAIHFCADHADCFCCGCIDACABGEHADDEDCEDCAEHIDDFDGHABHHEFFDBDGBCJGAIGGBCDCDDAFEADCAIAADIFEFCJAAEJFJABGEFIHDADBHBEBABIHHAEADBDBEBBAJAADBFHEHCEABBIJFCDGCCCECCHACAIFEHADJEEFCHBFADABHEIEECCABCABHEHACJEECJGBAHIEHACFEEFFGBFACDHCEFEECDBACADDEHACFCEFHFEFAHEIBJAEBICEEABFHDIFBGFEBGEAJCFHABIADBHDABDFGFBAAFAHCDDAFDGDICJABJICFDCFBBEEIGFEABCBFAAFIDJJBACJEFAHIHAADFAFFIJDAFCBGAICJHAFEAGFBDAEIAEDBFBFECAFAEHABGAHEADAICCFAECJDFACGFDGJFAFAHABJCAADDDHBGABFHJFICCFGBFBFAEFHBCEEAADBDHBGGAFCAJACBBFFCGEAECJHAHFAEAJDCFJCACBIDIBBFFADIEHJDGBEHJABFJCFIJFBDHEHAIEAFFDJDFAHDGBCEEIAIEBHICEACCJHADEJHICFABEJFFIJHBIIEAADFCHIAFAECEIADGAFBFGFDBFFFECIBDIEBAECDHJFGABCGJEAGBGFHEEBBEGICFJAIJCDCBEABFCHFIBJBDIDBGFHAAFJGDHDJABHEBAEEDJDGABFBJFHHBFGBCEFACFGABJGJFIHCBBGEEAIDGHCAJAFBHAFFCBCADAEDABAEHEAFAHCJGAIHHDIFJABJCAFBIBBDEEDAIJEHFDFAHCHGADAHDEDIAABEAGHCGDAAGCHDGDBEFEAIFEFACCGHIAIAFCHJAEDADHIBABCDCGGCAAEBFHDEJDFFHBFIIABHAJFCBAGGGBCFAIBCAIBEEADIFHFGGBEDHABFJIFEGJBHBEBACGBHCADAHCEEAHFHDAGAFCCHAEDIDCIJBIFDAGCDFCABHECFBDECJCFAEACDCEEAJEGBDDIAJDAGGJHHBGAJIHEFIHGCEECIEHIJAEHEHEFIBJFAHGAJJCDCCIEHJJAEHEAFIEBDFBIGAJEDJDDBEAAJFGIEBBAIADABDIFEEBDEIEJJJEEJAFGHHAEBEGCFAIEEJHJGHIIEIHCJCAJAEFAECIACAEGECDDABEBIGIAGBHDEJAIDAHEICAEDEGDFAIAFFFBAHECCHEBHDIAIDCHCAIJEEHDJJEAIIFGIJIBDFEACIAECHBCHAIEGEIAICHCJHAACEGCCCAJJGHIBJECBFHCJIBHBCEAJGDHJHBBIGDJBBDCABDIJFAIEABAHJDEDHAAJEBIHFGCEDEDDEFECADJFHHJFBBCACEAGHEBEJBJBAGJAAJDJCHDBHEHCFCGABAAFAHFHJCJADEDADEHHDHFBECCFIJCEEDAAAHEAICHBJAGFBDCEBAAJFHIDJIGFAEFCECBFGFIBCAEDAGEBEJEEHCAEFBCJIACCHJHHGDJGEFCABACGCBEFAHAABFADJJHDDGCIEHGEBCBAJDCGJJJAJEFBFCGAGJEIIIJGBCHECEBEEBAFICDEJDGJBJHEEBGGDJFHCEEHDAIGBJCEHHDHHBEEEJHEAHABDHJACBCAAIFJADECGBBBIIDFIDICDDCAGAIAGGDHGDAJJDBHJGCHFDHFEDCABFEJHEFHAEHJCACACAADAHGJAAEGBCJBCHBDCDHJIJJBHHFEEEFGDBBBAEHCFCJJAHJEAIFDCEHFCIGEABJBGECIEJICEDGFEEABBIJHHEBBHAAIIADBHJIJCBFEEACBIEFEHIHAIBHHIEEAGIFFCFFIHDEJIDBCAGGHEDEDEIFJGAAABCDAAIFHAEHABFBCAAIDCIJCBGIGBIHBJAAFCJHFCGDCIICJCECBJJBCACACEIDAJFJAEEJAHCGAEFIJIBACCFJEEHAHGFBCBDGIHCFCGJCAEGCACBGGAFIDCABCJFCHGGEAGBAADJEHFBBECAJJBACIBBEJCACGCACJACEEFIBEJHGJJIAJEADACIDIFCJBBGJGFCFFFJIFHAIHIACFEECGAEGCHHCGFAHJGJAABGJJJEIHGCADEADJHHFBFBIAEDGIBHBEHBGDBAJDAEFJGCGIIEAAGFJFHECCDJBFJGJJHIDGDJDIAAJEGDFEEJJIAHABCAHFHFHGHIDJJDEAJCDGHEEAEIHDCHCJDCBIFDEBHGHIAHCIBGEICICDEAFFIADEFDHAHACAEFAEAFBCEEDEFEBIDBBACFDAHBGDCEFBGBAFABHFGEFAIABJDHJEEIGIHFCEAADADAFAJFCCJIFDICAGBCAEJJADJBBFGBAJAHDDGHJHAEGBCJHJABHCICIJEHGJEEBBADJDFDEEGAIAICEAHJHACCFFEHFGEFAHCDHAIHDFBAHHBEFFJJFFIAFFFJGAIHAHEGJJHBJAJFHIHFGJGJEHJAIHICJDFJIAFIBFECEBAHEIAJCADFHJGJEIDBBIBCAAICAHBJEBJEAJGCCBCCBAHGEJFBAFHAADAEBCGABHEDJIADFBCIDBAHBGAFEADEIEHAIJEHCEGAFFJDAGDABFIABBDEAEHEDIBBEBEIJGIBGFEBJAICAGIFCHIADBGHJACDHGGBFAFEADICHAJFDAIFFEHAFJCBIJHHHFAJFFBADJEHFBAHAFBACCFHGFAGBDJFEIHHJBGFFCAGGIGDADEGJHEJAFBDFJGDHGHJEFHDGIFCDBIHADBIAJIHFEJAHHJEEEFEDGJIFBHADCHACICHGAIAJEFEHBFEBFFEHCGAJJFICJBBHFAFHBJFGFHHFCGEGFCBFFJGEIGBCIEEEGAAAJHIEGHBIAJCFAAAJDBFJADJHGIJEEHHHADIFCHGJHHEABCIFCEFAIDHAAIIHIJBECFGACABEFJHJCJGDBGACFCAFGFIJBJEDHGBIFDBFGEBHCACEGJJHGEEDDEBHAIIJJCBJBIGGEEIFEIIACBIABEDCGGABCAEGFBICJJAEHBCIFDJBCHBCDBJAFAHBCFCHJIHHICJDDCFBICJAEDAIAIFDAGAJAJFDGAIHHJDIABDIGEAHEABBIBADHAEJCGAIADJJEIFBDJJFFCECHCJAJEIAJAJHEBBJEDBCJCJEACABAEGCDBHJIFFCDHFCACGJCJACAJIFAAABFFGIJHEIEADDFBIEEJJEDHAEIDDBJHFBCCFIFHABFEGEIAGJBDDCAFBHAAEBAAJHGEHJAFCCGJDAGAEJHDJAJCBCIBADDEGEIJDIJBJDGBCGFAJBCGJCDCJIEAIAEAAFEFGGIJHABAAAGGJHFABIEJBHAHADCJFAJHDAJBFIIABAAFBGBGJIJEAAJADCDEEDJHEABAABJABAIAJJIIAABADHBGJFAHJFBFAEFBJDJCJBDCEBAADHEIJJAIEHHEHFABHDAGJGAGFFEEGAJIEECACCCDFAJCDCAEAIJJHBBJHEGBBIFCAABJIADCDAEHIGIHBBGHDGCHAAICFDAGJFAHAFGAJCEAFBCBFHFDABAFJJHGBDCAAJBGDBBBIJIDAHIBCGJACHGGEFHABGICDBDCHBJEBBCDAAIEAJHIJDIHACEGAHIGJDFJHDBJCFDADHFFJCJGBABCFBAJBBAFIJACEIJGHJGBCDBAHDEJAFEBBGAIAEDBBAAAJECJFDDIHEAEJBBECIEBEHABBBAJFAFJHEDJBEJCCBAAFDFBABJACHJAHEEJAJAIIJJFHGECHBECJFHFJJADBBDEAEIHACDJAEEBIDBAFCJAFAJBFCBBAJADDDHGHJIJABFFGAFBHIGFJBJFBFIDAEHFJCCJAJBBIJBAIAAGHAJBHIHBAJJFEEIJHEBHFADDEGBBIFBAABECCAFDJBIGBGECAEFAEFBAFHABAEBCHAECEIJACGIIHJCFEAFEGHACAGFFJHEAEGEDEAHAIJCJBDDHDEBAABGHAAJJDDDHJJBFBBFEGEBCHAIEHGJGBBDAFJBJAFFEEJEHAIADJDFACIHCJIGADGBJHAIACGJAEIFEIIJHGJECBHCBBABJAEHCFJIAIBFAEAFACGJDJBJHBIACAFFBHCABCFAAJBBFHHAIJIAEADCHHAHDGEEGJIDACAEFJHADHEEJGEAGCGDJFAJDJCJHFADHEBJJFACAAJJBADFHJJHHGDGIJCFCJFFCEFJAHGGCJFHHJFJGIDDCCEAACGCHDJGGHDCECGBAAAHBGAAAHBDBADICFDCFAIJBADHEDHJFJADBGGJHDJCBFJGDJCCHEBBEDBAJBCFJECCJHJABDBCJBAHGCBEFEABHABIFFGCGJCFAHFBIJJDCHGHJFJADJBGAFBHDJGJDEGGCHEAJCIIGDJEBDFCHCAEIIGIBJBGDACCBAHAFDFCJHDCEAJFIICGJFGIBBJJBECHACFDAAGBDAGCJFABEHBJEJEDADCADAAFIBBDJCBHDJFJCABBDIBBAJABAEBGGCEJEJEACAEFICFAGJDHJIBJBICHADIBJCGAICFHABGHBBCEEAHECJGDJDBCCJAAHJCACECAHGFJJBJGEHACFABBCAAJBICFJAIIBJAEJEIIBJIJECIHAEFDHJGJCACDCAFAGHBJCFJDIFECFEAHEIHJDJBJCHCECACBHCAGJBCAJGBJGDABADAABBABHABAGBCJIJJIAFAAIJADJFBHJBCAJHCGJFGJCEGJEGAABHFACFDBFHABFEAEBDEIAAEDDADHHGCADFCCICCFAEBJBAEJHACIJGAIHCCADJIJBBCBHIFIABHAGAHJBFABCCGAECEGFGJEHEBFIFIAFAACEJFCCIHEEEIDBIDDACBHAADAHAIDGCJGAAJEEBHAHJDDAJABFACIACIEDCJJFIFBADIAJBJBEIJJDIBGGHAAJICIGJADGBIBGAFHBFFAABAFHAGFAEFEECAHCEBDJIDIJHECAAAAAECJEJGECHBHADBJJHIAAGBIBEIIHDDFBEFAJCJFHHDCEDDFHABFGHFGDDGBJEFGGCBFHDJBDFHHIJCIJEJCIBBAGIBDFBGIACGIJIIAHDDEDDBCHDFDIIJEHEBDGFFDEDBBGJAGIIIIGGIEEFCJGBBJADDHCFCJDAICIBIDDCIIDBECJFCIJEHHHCIIFJFABFHEFFIHFEEFFGEGDBIDHDHADJHBIHEGAICAGIGCFJDFJEIAICECAACHEGDIACDIECHJBDIEECGCIJADFIDIHJHACDDIAHHADJHFBAAIGAFBDJBDJBHHFIAIDJEFEEDIAABBJIAECEIIBGGBHIJHHEFIDBIIHIDIFJDABCABJCBGAAJGFJBFAFEAJEBIFCDDBFDCCAJGFAICCBJABHAABAAHFCFJHFBBAAEJAGABIBCEAFCHICIBIJAHJAAHHBCHFDEBHICBAIAAHGDJBGCCDEBDAGCGJHHHIFBEBGACCGDJFIBBACJDJJEDFAHGIJAEICEAFCIBCBFCABDHDJCBGCFAEEJAICFFAJIJDGHCCIEFAHIGJHHAHJDJCDAAJEGDJEBADAHGGJEEEIEDIBJDBBEFCCFJACIABBJDJGCACFHGGJGGGHJJCJEIDAHABGCEGBDJGAIEFCEIBHAHEGBJFCGIACACDDBJCFCBAFHJFHEDDDHFAEIJGFFBJDACBBCHCCCDDEFACJHJICAFJFBHAFBJEDJAIAFGDAAJJBFECJDGGFJFBDCCDDBEEJBJJEGAJCFFCJJCBJFCFJEGIJEJECEHJCFFEJBBCDDBJCBJBBEJJFJHCIIDGGGAIBJBEEFHCCECJIFBACHFEBBCCDEHEAIBBJGAEFFEGFDBGFGABAHCIIFBFHDCDCBEEDIFIDFABEEIECFFIHGIHCFEEFEIBAFHHHHIBCCAAEGGCGGJEBHBEBBHHHAFIGFGEJEBABIHBIAABBBIFCCICBHCCBGFFDFDBIBCEDCHFDFDBAFDIGBEIBBCHCJACIAEFGJBAIBCCEIBHHAAEBJEABHHDHJDFAIIHCEAIFBDHHGJBAGCGAJGCCBGABDBFBJDADCBIFAGBCDDEIBECBFIDDBBHCGBFDCBBBHDCHCACHAHJEBDCEAABIHEDFABCJGJECEBCHIEEDHCIBBICDJEFEDHHDDICBJDHEJDEBEGFIEIFIDGDFADJAHAFAJBABJFDCEBICCJGEJCEABEEHCADEIFJIIJCHBCCBEGDAABHCBHFABEGCIBHBECFEABEFBCCDACCACBHAECAJGIGAAAGBDBJAACBCACBCGHAAAHEGFAJAFJDEEIBAHBBAADDGFFEBAEFBIEAEHFEEJHIACFCBHFCAFIBAFCGFBBAAFBDCFFABCJFBCBCAAACHJDDFCABBCABHEFBDHJICCBHBJDGBBFCBIFBFHBIFAAHBFGACIHCCCCFBGCDFEIBBAAAFJFADBCDDHDFABDBIEAJDFICABBHGAAHGCIBIDHFHBBJCJDBBDIJAABFDBFCCHCEJGHBBCAIBDAFGCABEGFFABECICGDHJGFHBJGJEJFBDGCJGABFJABFHIHDBCJBCBHJGBAEDEICBAIBFBGHDCBAIJBBAIIAHICFCJCHCJIBCEAJFEBIAGAGDJBCFBFJFDGCCDHJFCAGDHDHAAABHICIFDEHHHFCBDGCJEBBCFCCFJDBJCCBBAJDBCCDBBBFGACDIEAAIJHFADAAGAEBFDDEBHAFCDEBFAABGCAHCECAFDAHEGACADHJFBEDIDDAAIFHACAFDBDDHIEEAEEJCCCJAGBDDIEIBDBECCIAIDHEIDFAICGGGDHCBEAABACBECBHDGAIAJHAFAEAIAHCGCDAIEAHBAJCHBBFHEABHFCCAAAFCFAHGEBDGCIBAHCFBECGBDFCDEDFEBHIDICCIGFFBCBEBICAHCJDBJABHGICCHBFAEBIFBABDGBBADBABBIJJGEBIABHABHCHIFHJBAJDGDHCIEAICCAGACAFDBEAGBIBHDBFFCCJABAHEJADAIFEDAFBABCDFBAAEIAAHAHACGCFCHBEEEHFEFFBEDBBCDJIAJAAHFEBGAADBJIBAIBHBFBEHCFCFGBHBBDBADBHAIACBCBBJBGIAGDAIDBAIBHBEFDBICIGEADFBDDCBFCBIGFHGACJAFGAIAHCGDADEFAFEHJDDHCCAEDCDBCBACAEIAFBFICFGIFAJIADDABFGIABAAGIFBDBBCHGJAADHEIAEFIAIBHJJDBECFBBCBIEBHFAHIDEBIAHBCFFHEEBCDDFBGCJHHFBHACAGFHECEACHDAADCBABIDDDGDAAICHIIFHHFBEDFIJADCIBHBECADGHJBEEBGACDADFHFFHGAADEHGEFDJAGBIBHABHHBABFCAHHBBBCHEJEHDBCCFAAADBFDFIABHHIDAIEFBFHAAAEFAADACDFFBDBDAGGGGBFAJJIBHJAEBBAFFABAHCGIIAGJEFFGIEJFCBCHABHBACGEBADADAHFIBDFEHFADEAGADFEGICHCGBAJAABFGGGBCCCICAAHCADCCCHCFIJIGDEBIEAGHFAFFFEFGIFCEDFEAJGCBCAEGGEICGADIHAFIAHFJABDCDEDBFFBEAFFJCCFBBCGEECGDBDGJBFIGIICFFAEAAIAHAFIDABFEAGABAAEHDDIFHACABGGGIBAHFADEIAJAAAHCBBBJAAEBBCDFCGAGCBDJBCDFGJABAJFIHIBCCADECIDAHFEGFFAFCBCJFBIBHBFBAEBIBHADAFCAIFJBAAIBDHBBAHABCEIDIAHGIBCAFAAGECGIGBFFFFBIBBEDEEDAIFBECIBADAJFHCHDCHACIAGHADIGJAAJBCHABDACFBIJAHDBDFIEFHCAFIGGBEHDDGGAFAHACGHDECCDFIAAAAAFHFBIBFIBBHIEIGAHEFHEAFDGCFDIIDDJBGAAGCHAHAJEACIACAADCADBBCBFBAGFEFBEFBABAACBBCCFBBGFIGJFCAAAAJHCCAHCIFDAHIFCCBABBDIFHIBDFFCABCAADDBCCCFDJHAHBAIBFBCIABFFDAGFCIACIBCBJCDAGGECAABGFBBAEGFIFDIDBGIFABFBEIFFBEAHFAGDGEFEDEDDIECCADCDBAIDBDDFFCCDHAEGBIFHBAAAFHHGGAEBFHDDCGBHGCBCGFACGDFBBBFIEBIBDDBAGFAADHICIFBGIEEIJIGDHBGCHHEFIDBGIGABBBCBEDACHGBHGEFCDACICAFBBAAABFEADBCCFBIBJHAFBJCBFBBGGFBBAHJBIBBHDJCDFAFCAAHGBCEBIBDCBFBBECHJHEAJHDFBFAJBBACAGCGGHCBBCHCCIABBDDBCDDECIAJGFHABADEJHDJHHCFAAAGCGCAJBDEACJAEGIHFCABDIBACCIAJCAIAIAIDCBEBIACEBCDGAFIJDIJAIHADHFAHEIBICJCBFGHAHGBDEIBEBFFBFADDEICBGAICAHCIGHJHIEDICEJCCJHJBEGCHBJGBGCIDECIAIGCIBBHDAFJBBIFFJEADBHHBJIJHBJDBJDBJDAIAHAFAFECHFAGBJBDHHHICJAECDGHBABCHEBIBFIACFFAEAGAHAHBABAGDBAAEIJIAIEBGAEJEJHHCEAAECAHFGHIFFAAJHHFIGJHDAAHGBHCBEBGACDGIGAFGGFDAAIJJBIAHAFAEAAIAHADAHFJJDHCHCCBAHHBEDCEACBBCGFIBDIGBIADDAGAJCCDGFFCBFABACGCEBAFCFACAFAAJGAJDAECCBEAAHBDFGCHCCCHIFAABGABBIAAHAJADAEHIDEGAEBIJFBHFJGEADBBEICBGCFBBDCAADDFFFAADEABCCCBCHCIDFCBBBACBADIIAAHAGCFBBHBBFBHGCAFABDGDACBDAGCEFDHBFBCCJIDFHDDDICDCFFDDDDFBFAABADGHAEAIHJBEIBBADGCBGAGBGBCHDJJAIHDBDACDFBHJDABEDHCAADAFCFBJFBDFABBHHBFDAFDBADBHIEHGBJCHBGFCECDEHGEJHGEEAADHJEGFDIAJGHAFFEDCBAAHHBHFFJCBBDIICBJCCHJDJBCCABFBADECHCDABCHBEJBIAFBEDCEIAHCGFGICAFFBHBBIDBAGIFGHHJBBGCDBGCBHHCECBCBBIAEBABCHGCFBIHCFCHGGFIDBCHHFBGHAFHGHDAJCIABBIEEHJDBFGJDDAJFAJGAJHCCFGJABABCHBDFEHFIHEIBABFBCCBDFEHGIHEIBAFBCBBDFEHGIIEABBBFDCFBHFJHBCDCBEBFGCIBAFCHDIFEGBIBFJBACACHEIFEJBABFBCCBDFEHFIHEIBAFCCBBDFEHGIHEIBJBFACBBCFEHFIGEHBJBCACBBFCHEIFEGBIBFACCBDFFHGIIEJBAFCCBBCFDHAHAAACDDHAFHGEFJADEBCJHEACDICGAFEJDAEEIBDDAJFAAADBJGAIJBCDHJDEJEHEIFBHDGEAECAFAGEDBIBBHBHJCJEEEDJGFBJIGJABEDGJJGACHFABEIICJBAHIBHACJEDIBJCBFIGJGGIDABJHCJIIBFBIGBEIGJEDAJGDAFAABCFEHEBAHJCGIJBIEFJDIIHCCGCEDGIADFAAFDGJFDAGDFDCJDCEAADDHFHIGADJIGAIDJJCIBJAHJBJIJDCACCGBHBFIEJCIGFDEJEBHAFACBJDJDHFBADIAJGHBAEFDCACCFBGAFIHDCIJBGJDBGGGJDBAAEJEEJGBADGICDJGIIFFBBIJDIHCBDBHJEBEFCAACJDCDGDDIEJEDAIBGAIBAFACCEJIEHJDJCJBCDFHJABBHFBEHHIFEEFJDABHCCFFGFCBBAIGJHIFEAIHAIDDHCDHGJDJEBAHEHIAJBJFBEHFDJACBFFAFAHFHBEGJGBEHICIIAAIIBDIHIJABCHCADHJDJGGHHDAIFJIGJEBHJIJBEHIBBDHJCGEEDAFHEIFJJDHFDJGACCDJHIGDIHJBIHHAHDJJHGGECCGDAHBEGIFIJIIJBEBCHEEEHDECAFAJDDHHJAAIJFCCDCJJFHDJCJBAAFHIABJFFIEBHJEJDECDEGJAAAHEHDHGCHAJEJAFBIBCJJHJFFJFCCFFBGBJEHFABGAGIEJJAGHFGFBJHBEJEIHBAEAIAJJDJEIJFBGFCDFIJAFCJHFFHJEDEEGJJDDFIAACHBCJIJHAFJHBAJHIHIDHIIJJDIJJCDEGCADCEJGJHBEBABJAIEEBDFIDFAIAAJDBBHGGJIEJEIGBHDIDBBFHJDEDGGAAGAEGHAIHJDBFJAAGEJHJFIIACIHJCJHEGIFAJFAAJJGCBDCJDIDGCHCJAIAEEHAIAEDHJAIHIDHEJCFBHEHEFBIDHHABEBCDAIHJEJAGIGGCBDJHIJBIDDHAHCDDGHJEFAFCICJDDIEAHFHADCHDGCDHIHHDADFFIFJCIBAFBHAJDJGBIGHAJECAHIDJIAEHIFHADGFEIEJAIGEHFJABGBCIJHJBEAABIDDIGFEJDAEJJHJAEABBJHIEGBIABCFEDAJAFBJGEFJGDADBAGBBGBCJGAGAGCAIGIJGBJIJFJFGHEIDEIAJGHDDGCAIIAJFDCAGGHJEFCGACAIIIEEEGAFHFIJHHFDCICECBJDDGDDJFEFEJJJBABCIBAIECFEJAHCBHHHJJAIFJCCIHBJFGHJBFEJJBCCGHIAFBJBBEIEHCBEFDCAFEHHGHCHBAIACBGGHHGJJCDDEAGGCAAFFHBECCBJJGDFFAECEIBDDIFGIGJBDAFACHDJDEJCEAGAEFDEHAAJEADIGJIEEEHEJGAJHCFEBHDGDAFBCAHJJACAGJFEEJCJIDFBCAGIIBJACAAHJEAGFEGHDEHEBFCHBJGAFBADJAJHHICBAACGBFIDBBDEHCIFJFEIEAGEEJFHGBEAHIBDIJJIHFBGHEBJAJDCIIFHEHBADDGAFGDFDAACACFGCEGBJAEGFCIHEAJIGGFFGJDCJIEJFFBGAJCJCDHIDDFDJEBBBCGDAABGCHDJGEFCJFBDCFDGIBEHBCJEIACHDFJCGBHFCEJIAJACGBBIEAIJJJEEBGDBHGJAAGCABEEDBDADCGJIAHBDEGAJFFEAJHIJBEHCJAIFJEDBFJJGIJJJIJAIABDEJBBBIGJEABIHJADDDDIADCCEHGAEHIBBBGCCEGAJHEEBFBECIEBIIHDAJFJIABAAJIIHBJJAFICAAAHICFJDAICFIJJCFJBIIAAACFCCBIGDJJBHGGBHGFJAGGIIDJBCAHJIBBHFGJJDGCIAEBHBBGAGJHAECHDFHJCEACABDGADEBEEJEIHADFIJFCAIGCHCEBHIDDIIIBGAJHGAHIGGIAFBEIJIFFGJBEDGFJCHJCGCIEAGCHHHIGAJCHACGCHFBEJJGEHFJBGCEBBFBFAECHIBBBCJGFDFAHJAGHEBGGJGJACGJBIAGHIICEIEFHIJEFDFGDBIGGEIGJECBEFCIEAGGBHFGFEBIIDFFDJJGJJIIJADDJJIJDFIDBFCIJHFDDCEJJBJCBEAGGADJGGAGAAFCIIHHFJIDJJIBEEGHGIGDFCCDGABIFIHCFFBIEBJFDDCCJGJIIFIIAEIBECDEIHGJBEBFHCACBEEBJAEJBIDFFDHEHDECGHBBIHDCHCHDFDCIABHDCFBGAAGFBGCFBGIGJGJEBFAECIHCEFADDJGAFAGFGAADCHEBFGADHCJAJJCFHIDCJJFIAIEHJJGJBCBIGDBAGBJHGCBFADIADFEIBGIAHFJHDCEGCFIDIDBDABEJFAFDIAECCDHIJIECBGEHABEEBDDIJDECHDEJFBBGDIIHBHBAEDIEBBGCIEDGAHDEGBHBAIDJFFACFGJAAHFIHADJGJEHBFIDBFDIAHBEHEJFBBGCIICFBAFHEDFDEEJAFBGFHADFCFCIBDDCJCEHBAGAJDIACHDCHHDBHAIAHJEHGBCEGBBIDBHBDFFAAFFJCHHJIAIICACGJFFJADCCDHJDHBDEJEICEADHGBIFDFJCGAEAADIHADBGCBAIIFICDCIHEEAFICDABGGCHIFGBFGBHFJGHEGDDFHAHBGAHAIHHIHEGEFHIBEHECDDEHBCFHGAGIBHJDFCHFIEBIAFHIHDJBHHJIIEDCFAAHDGEBGACFGCBDGFGGDAAFAEHIAGFAGHIEFEADJJBHBIGJIHADEEDDIHJHBEDCCDBFHICHBECDFHIBDEGEGGJIBGBBFAAHJJGBIGDDCFCFHJJEHBGBAGCABGBHGFDHFHABEFDDCHAHAHEBIECEGFAIFFAHFFBFCDDHGIBEGAAAGFDDCGBHHFEIECEDAFFDGAFAGCFCJFCBCBAAJHGGFEFAHJCFDGCGAHECBAHJGDCHCBEJAFCAGJBEICEJCFDHEFEJCBDDCHADDICCEBHJBHJDCBHBHGIJJECDAAGAFBGGJGJIJDDIHHJJGAFHBECGJFAFBIGEEDDGDDAIIGIEEDFDDJAFDGJJIGAAAICAAAIBBAAGAIJCJJCGIJCIGHEBJDHFFDHAJGEEHEFHEFHBBEFCGGAFEIHBAIGFDCEEDBIAFIBIDAFHECFCBHHDIBEDGDHJIABHBIJFBFDBCGEBJBEGECGCGJBECFJEJDEAHHDBJJFEJCBAJFIDBDFCGGFDFABICDCDIFDFFEIHDJEHGAEJCDIIBBHCJADJAGDFJCDFAGBBIEJIHAFAGCIHHCDEAIHGJBHBIIIEIAFCDAFAGECEBGIIBGCIIECDDFHHCIGIFHEDEDFJGCGBIAAHIJHBEBJGIGAHCECEECEIGJBCAIAIAHDFCCBFHBAGDEDJADFBEGCCEEGCAIECIIJJBGDJIHDJCEHFAGHCEFBHCHBAIFCFIADAGDHFIFEDABEIIIECGJBEDGFAAEBHIIBHBJIFBFBCCFBFDHGEAFCHHHHEGEJGEGHEGEJGGIGHHHABBHEDJHCDFHCDCEDDIHIGADJHCEGAHBDEJGAGBFJJFAJHCHEFECAGDEAJIHIACFHBDJHCFBFAABIDHJACFHDEJGAJECBIAFJJEJAICIGCHABBBEEAGBHIAIDEFCDFGACFFBBHIHDEFDJICABBGBDJGIABEHFBEDDCCDAIACIAEFECDHIBHBGADIEIFAEHAGICCAEGGCFBEHJGFEGJBEGBCDGIEJGFACACCHAGJFGADGFDAABFIIGDEDIHDBAAFCBBFFAGBBFFBGDCGHCJEHIGJIHJHDDBHHJIABBDDIIIAIDCGGJGAJICGCFJJHJIAGHJIGAFHIGFJJAFHCAAJBBFIJDJHCBDEJDECAIGIJJBGBICIGCHBCJAGGCJJBHDIACGCIADIDCFCEDBHHGHBDABGBBGBEBABHCEHFIGGFCHIAJFBDBEECIDBBFGEIDIACAGHHEHCHHIIAFBDDCCEBBAAHCIEIEBEJGAHCGJBEEIGJDGGDEIBEHJGGIEEDHFCFEBHIDAAIBEBFBHIHHHGBBFGBBFGCEBDCACACDDCDDCGEDCAHAFGAFJHCEGFBFAFJGCGCEFBFAFCCJJIJHJJCJHAAAAIGBJJJGIEAJJIGCAAIIHJJJJCAEAAAFHIJJAFHAJJEJJEJADAGIJEJAIBAJJJICDCIGHDGBFFCFACDEDCGHIDFBEEBFCBGAFCAIEFHGADFHBJIGAFDDFFDFAEJAFDAGHCEFEBBFBFGBFDAABEFHAEBGJBEEJIEEIBHHIBEBBIDABADBEFICEEIAIBGIIDCFBAGCCEIIICDCEFBIIEBJJGJFCAFDJFHGDHHBEJFAGGDEDGDFGIABIAIHDAJAFFBHFDHFAIAFBFFJBAGCCEHHJAAGEBIGGDEECEFDDEEFECIGCBDDDEDCIDIAIBJCIGGGJIJGBIEIEIHJJBGDIBFCICDCAFEFBEBGIDIEABEBDEIBIFDHACDHGGBGBHIDJHBBHHHIAAIBCGEDHDBEDEEDBEHBCIDAGFJJGDFCIHHEAHHAEDAHDGAIJEGECIBEGCHIFHJGAIFDEAFFHAGJAAGFAJDFAHABEGDEECEGJJGBEAFAFAFIHIIHIEDIBEHDFECIHGCFAHCIGDIJBBEEGBEEAEAIGGDFJGJHBGGIIAACGCEDFCGHEDAGGAJECGAIDJECAGBIJGIHDBEBFJIEAIFADJJEJFEBHFFDHBEIADFDGJBEHCHAGJIAHHCABIGBCGBDDBAFHBCEJHFDIHIIEFFAGFFGHBAEGEECDHEDDECHFIJJJHEAIAJGJHECBHIIEBGGHBIGIICDDBIBIHAGECHIGCCHCJBEEBEBFBHEEAAAAAAAAAAAAAAEBBAAAAAAAAAAAAAAFAAAAAAAAAAAAAAEEAAAAAABFAAAAAACFAAAAAAIBAAAAAAJFAAAAAAFFAAAAAAAAAAAAAACEAAAIJGJJIJBBCIGAFGIJHBCDEIHBDGJBGAEHCEBHHHCFGGIBACFFIEACAEBGBGJJDIHAAIEEHBDIIDGJAJHJHIAHBACGECHIJEDIEHEDHJEIHBJAAGCGIIGGDCFJECFBJHFBFAFBHIGIGBIJHAFHBJJJIHJCJIAGJJAFCCJJJEJFHCJAFHFJJCJHAAAAIAGJJBIAGHDIICFCJFBEHCFIJFJIAJJJIHHJJIHAJJAFACAAIIFJJAFECAAJBBJJCAIHCJJAHIBFJJIHCJJEIJAAACIIFGJJICIJJIEGJJHAIJCIGBHBECIDGJCJIACFJJEJEEAGHFHBIAAICGHAFCJHFCGJGBHCACFFABGGCEEBBCEIFEDBEDBBJDDBJCFEIGFFADAGBDDABGCBABEBIFFJGJBEDFEIHEAEFFBHHEABFABAGGDFDAGBEBCEBCGGCJBFGBBJBFGIBIEGAHBAEEHJCDHCGJFBIJDCIEBHEFGJDFDDGABEBFIFGJHJBECBFDEBJCEHHJJAFBIAAICIAAABGGCIGJFDCDEDHEAHJJDFJHICCIACDAHIBEAGFCFDEHBIHDCIHHHJDFDFEDDDBGEEHBEDAICGEHIADEDIDFFAJCFIDDIHCBEFDHDCHCDFFHAJDEDFBGADDHGGGEDDFIFCECEIHIIBFFADFAHBHJGIIBEDCGAAFDGEJBECGHBEEEICIHEHEJDFIFFBFAEEICDGCFEIGFABGCFAEAICACIGCGFECEAGBGCHJIDFHBDEBDEEIACGDIFADFIDGBHIIIEGBHAEDEIFAAIDEEECCCFFAFCFDBFHBAHGAGAJCCEIAFBJJFDJADFAEDEIDACJFEHCBBFGDAIBFIJBCCBICDJHDGDBHJBHGCIBFHJJGGEDDGDCEFDHHCIACBFDAIGDCDDEEDJCDFCCGJHEFFFEFFDBDFIDDEDFDFAEIHBBGBIEECGJHGFHBDHGBJDBDFIEFDFBAEDIHBEAFBIJHHGDGHEIBBFBEJGBDFGCAHECGACJGJFBGCHIFBHJGCEBGIJDECFAFAIEBDAJGEACFJJGAGECCEDEEDDDFDEFHIGJJJFCJIAFJJJIEHFDAGICFHBCCHCFHDAHIAJJECBIFBJJFDIIBIGIBGEBAFDEBGJJFHGADFDEAHIJJJDFGDCAJIIADAAHFHCAEFACEEAHHJEBCDCDEJABEAEGBFFIFBHFHCFEIDBEADJFFCIIHFBDABEBCCCEJHHGBCDFCIHDDBJHFFBJFCIEAJEJGIEDDEDBJAFFFJABEHEFEDGJBECGFBJFIEBCIJAIHBBHGHBFADBGGJCGBGAGGHFBJGCEDGCDGCGDECHBIHCDBCBGJGAFEGJBIECEEDCCECGIIECEAIBHCHAEBGJAIGJHBIGEADBBDIGCGCGCFAEDDEAFAIFHIHCFAIIHGACFDFDFIHJAJHICEDCDHAIIJAFDEBBBEHCGJBJEHAFAIGHJJGJCBADCEBCHBJGJBEAEDIICAGAFEGECACFABFECGJHJJJBGAIBFEDJHBEAFAGCEFAFBAFGGEGECHICDIADEHJEHEGBDEDGJIDCGDJAACHIGBCHHIJEDDCDAHGAFIHEJHAJIIGCGFJFBFBCIJFAFAGFCECBIGDDCEEJDDFHEFHCGAGAFEEADJJEIGADHGIIFCAIGJDIEDAAFJAAEGJIJBHEHHAFDIDCFFABBJDECBBHJDBHEDCGBEHFGGHBGFCDDBGCGAFAHJIHAFFGHEFBFDHABJCGAFFDDBBDADBHIJEAHCEDEHAHJGEHHJEIGABAJIBBEIDIIADEACDJIFHAJGJGGDJHBFFBGCDFBFGACEEDJHDDIHJHCDHCHIDGCEGEFFAIEDCDAIAIEAJJJFJGBIGIIHBGBFJJDJHAAIJHHCDBEDFDFDCBCFAICGJIEDCGBGJDGCHJHFAHCHIFCAEJHJFBEDFCGABJHAIDEFCGFCGIFEBBEEFAHCGJBEDHIDFJCGFHDEIJHJJCBDIFEHCIIFCHAACAIBDBBDAGAGEJJHEAGCGICDCCJEEIGEIFIEGCFIDGDCIEDHACGGAEGBGFIECDEBCEHIIIDDGACEHJAFDDHHHIGACJHEGFJGGCCECBDGIGGAFDFHGDAHHIHCFCBADAHHJJIDAHCFDBACEJACIDDABEIEIJJDAHIDFBDAGJAHIAJCJEIJAAAJJJIHIAADEBJBIGBJDHAGBFHGAGJDFDHEFECFBFDEFIGFAJEHEGAEEADCBEIDJDIIJFCIFHAADJHHADCEDFADADJAFGJFAADHDFGCIBIHEDGFCIGBAFBEDHEIBDFIJDJAJICIJCIHEAGIHAGJFAIIEBECHIJHDCCFGAAGIJEBECAGDCCDDBCEEBGFEIIEJDBECDAGICJJJFDAABIGAJFAHBDIIIIFDGCHFBFGBFCACAFEDHBBBIIAGHAJFCAGJGHGAGGEIEBFAEFGCIHBBEIJABIHIDEEIIIGCIAABEJEAICJEBEFBHGDDEIFFJHBABEJAFIEGJBEIDBGBEJGCBHJHHBIIIIHHHICJDIHJJDEAGAIJFIHIHBFECECIGHIHJDCDDGAIHJHJJCEGAGGAEGGGIJJAECCJCJIIHDEGBECEFFAJFDEEBCFDHDIIHEECIIIDDIGHCAEBGJJBFFAHIBFJJIFIJJIIECBIGDJIIIBGGGBHGFFHAIFCHIJIDJJJBFJIIADBJHIGAHBEFAHACAHHAIEICEDFEHFCABEAHCIBAGCIFDIHAIDAJEABBFBHIEDCEIDDAHABEECAJFIBCIACFGAHBFBBEFCFGIGJBEAFCIHADJHJAIIDACGHAAJHICFGBJBEACEEDDBIIFFAGGBHIJFAHHJJFABICDAFEBFAGGDDGJBBEBDDBBGJJDECHJJGIIDEIHJHBBGGIJCBBEDJCFIJCCIIDAJJDAHHCFJBAGHDAHHIFIAAIFFJJDFGDBIGHGACFEBAEBGFHGGGBIDCIICJBGJFEFBHJIBEFAJEAGIAFHEJHFBHEDGFHEDCGHIIACEIABBHAIGDAFACEACIICEHJFBIIIGCIGBJCEDJJJEAGAICEBCGCEAGDAICEJJHCEDFFCAHIJDIIHDIIAAGJCGDIGHABEEFCBEHJJFAHDDIEFCAIHFHBHFEGCCGHBGBJDAFHFHFHJCHIICDJIJGGABGBFHEFHHICACGCGGGCIIFIHFBEEBCEGJGAFCBECEFBHJHJFDBJDEDGFAEBHJGHAEAIIIEDAAFAHJJIHHJJIGIJJIIHJJIAHJJAFIIAAJHFFJAIBEJJIDIJJIGJJJIBIAAIAGJJAFFJJJIIEJJFIIFBAAJIBHCIBAHJAFACBAGBAABGCACFCIBEHCADBAAJCFAECBFBJAIGCAEAFCBAGAACBFHCICBDFFCFBFAGGBADAAGCCCFJHAADAFAGICBBCAFEABDBIDDBBDBAJGHBADBABCBIAAFJBDBEABACBAHEABDBBDGFACDCHBAFFJBFBCADHAADBHAECCIFEFAEBHCJFIACFBBEDBJBFAFBIDAFIABFCFADBHFCICADAGADBDCAAAEGDAEHEEBIFFAIBBFFEACBDGFCDDBIHCHIEBBFGGBEIBGEBBGAFIADGDFDBJGCDHHBECADCADGFJHDBAGBBBCBJCHFGDAGCCBHEBJGHDJBDHHDEDBHBBHBBGDFBFAGBHAHBDJDEDDBJGFBAAEHEFBJIDCHIBCGGAFBEADFADHBHFEDEBAGJDBBCCADBGBCAHADFEFDBJGCBFHBABFEBHGEHBJEAAGBCBDADBHJFDJFBHBEAIBEGGCGBBFACABHDFCCBHIBBIBBFAFFACHFFCBHFAEFCFBFFHIFACBIAFCBADEHAGDCEBFHBAAAFBBBHACCCBGEAHCHFDHACBEBIICJFCIBGGIGAHBJJCGHBCAHEFDBJGDJIHBFIAFBBHJAGFHJBEAGIHABCIDCDABFIAFFBDEIHCEBCBAAHHBHIBBEBDCIFDDFAIBHCAIBBBHECEBFGADFBHHCABBBBFDBHFDAIBDGIGJAAAHFEJBBCBEHDCBHHADAFDEBIHCBABABAAABAHCAHHHABBFBFBBJGCEHGBBCBBBCBHDBBHBDCDEBADBFAACCFFICFADBCACBBIFAIAABAGAABCGHJGCBIDBBBBGCDIFDGBDGCBDEBJCAAAFAHGFFBDBCACBBGIBIJBBEAFGABCFCBHFAHHAAHFAJAECAIBGEBAGDDBBFCAFBCCAAAABBGJFBGFBBAHBFHCHHFADCHADBDABEBJDDBFJJBGDHFABBJACAJIHFAICGHHBCADAABCCHDAFHHHBIFBFIBDEEDDDECBDEAACBDBJAACAIBEBAEDHFACBHEAFCFAEGEIDHGBCEFHHCBDEIFDDDBAEEFBHABFFBEFDFBGFAADGFBBFCABBBBFDABBFJFGFFBHAHCFEFADABADGABACHCBJDJBJBFFFADFFFBIBIFFBFGBFIIBHBGGBAABDDAFCFBFFJAAHABJEBFBFBEGCBHFBBAHFIAEDFADFADBGAFBBEBJFECAHJBBGFGADBCGGBHBACJAJCDJBEIBHEABBGJFBBJDDCFBEAHEFIDEHDCACAGBAEAEHGBHCEBDEGICEDBIDAHCJCBFHBCCCFIDADBICDFJCGHJBDGBADBDJGEFAAFGDFABCAFADJACACHGAFHBJGBEACHBHABBEHFBBGCDBDBAAIDGABBGFBAADHDFDFAABBBADGABCCICIHFFIFBDAGCGFBBHHAAADHHEDBBDHFHGCBHIDBGHAIBADADABAHAFABHAFHAGHBEDGBGHHBAAGHCAGEBFGEDFBFHCDCIFBFCAGCFBFIAEDFBDFIFFFCADBIBGGIAAGBFGIADFBIIFAIFBIIGEJIABEJDJCEFBEJHJEDBEACADGJAJDFGBCJJCBFBEBGGDDFBJJCEBEAFBBJHBBEBIGFDIBAJFAAAFAADAFBJCFAAFCFBBAAHBFBBIGACCFCBAJFAFBBEIAACCFCBJDABJBHAFAFJIFBFAAHICFBHIABCFJBEADEBBFBFAHFFBDCIBBHAAJAIIBBEBAAEBEHCABFIEBECEFHAABACEHECABIAADABBBCABABDDIADBGGCADGBCDCAFFCABEDAIGBADHABGBEDCBJAJEFADCJFBGBHFFEAFEABAABAEHFABGFACFCIEHAJJBDAEACDCABFGDJCFDBIAHFCHHBIHCAFEAABHGAHBBAGDAJCFCFHDAHABGHAFFABHAAABJDAFJEEHAFFEBIJFBIFBJHCFEHABIAIBFHIBEIIAEBEGICDEBFFAJFFBJHIAJFICBIDGBIBCIFACBDEBBACJBBHAIADHIAHIAGDHHBIIIFGDDJBICCFBBBGIHAAAEBFAEBDGJHHFDBIIBBJCBHIECACHJEDCHBBCJGACCCBJADBCJBBJHJBDBDABECICAGBACCDBJJCBBHIFBHIBGJFDAAAACJHBCEBBGBDFBAJGIBBFAFFBAFAAHAAAACHBBIBBDCBIABBDIBHAHAHBBJFCCFBHBIBABBAFFHAGFAHCGAIAAABIBBGAHGHBBCAGJDDBHCAGCFEGAAHHBGIAEAFGAADFBHBAAAADCAEJDBBIAGBFBIBFECFAGAADDBAHCGADBJBACAAEBCGBEABBBAIGBACFBCAICAFCDIBBBHAFHAACGFABCAFADBAEDJBBECDDCEEBJGEDJBCCFDCFBECBIGFBDBBAFBCGCGBJHBGCBECGBBIBCAAACIBHABGFBFHBDFCAJFJADJFBDFBACBEDHABJCAFABADDDJDABHBABBHHBDDFBDFDBIDAFCICDFEFDFBJDAHEDJBJBBACACBDFDDBEBJGJDJBBDFAAADDGEDFBIBHBIDBBABBCFAEHFBJDAJDADACBCAEADGCHABCDBAAABDFDDCBBAEJJIAAAHEADCHBBIEFDJFAGGEBEACGECDCBHGAFCHBGGACBBACEGCABHEADFDHBAJHDHBGAEIBGBDEBAJBGDACDCJECIAHABAFFGBAAABBAGAFBHFGIDHABDFDDDBBAFABCBBGFDBBAAAAFGDDJABGFAHFCGBBHGAFCHDBBGDAJCBCBBFDBHBCBGAGFHABFDHAAGGDBFGFBIGAHCBACCDIDBBGCGFACCGAFCFCBEIBCEABGGFIJAFGDJHFBCGBICBBJAFJBGFFAEGICFBDBHBAACHCFCBBAGCAABEJDAFEBFJGBFHBGGHFCCBDHAABFDBEHEBGBABHHHGCJADHCIHEBIAEFBGAAGHIHBAFDBAABBHDFABJHDBHJBDHFAECDFBGBHBGCBBIAHBGBBEICBFFFBEFAICFAGIBHBGBFIBIHFBDDIJDDEIBGIGDBBGCAIBAIGBAFBGAHGHABAIFHCDBJIGJBJBFJDDDFBBAIHBAEBJGDDJBAJECDIAFBIBHJAAFJDJHBGJDJDJFBDJGBCEABEJBFHBJBCEHEBHJBHAAGAHHDABEAFAFFBHGAEDHBJFADAHABBFBFACIACAICBDIAEDBDBHDAACACCAABFCBGFAHCGAHAJABAAAIAEFHIBGABIGABFAACGFAEHGIDIBFAIJAFFBIDABJDBIAABIFBFBAHHJFBHHAGCFHCGBDDCBACGBDHBBBFHFBBDDCABDBFCJDBDBBHHCBAAECEFBEBCHDAGBHCBDDHIBDDBEDEAHAFEBAJDEGFABDIDAEDHIBDDIHJHCBEFHFEBGGACHFDBHABIDHDBJEBDGCDDBFDAADFAJDAHBBACJADBCJCGFEAABECAGBDADAHJBAAAEDAAABDEAFFDDBFGAGJFEBHGJEJBFEHJFCADEGEGBIADFIIBBDBFCFACFAABEAFABHAFDEAGEJFDGBCHFAIBAACECAFCBBFGFCCBHEBFFAGDACBDJDCHDBAGBGGABIFBHDBFACAHBCHFIGACBIBJGDHDCJBHDAFCHCCGIBHCBFGDIDIFBHGHBBCAJFDFAABGDCDBFBEBHAEBBFGAABECDBJHBBJFBBBCABBBHGABFAADIBBDBJFBIDBJDAFFDHAGCCBFDBDAHCDEFHIGCBHDGAJCCGFACDADGHFFGBJICFHIBAHDFHAFBJAAFCJBICBHHAFCACCHBHDAABIBAHECFAADCAAAFDAAAGAHHFJHJFHACACADBHACAJCCCHDBAAJEJGAECAAAHDCAAJACGDABBHBBADBAHACABDBFADFACAGHAEADGHHEBGAFJFBAAHCAAABDAAADAHABFAFADGACAGJAEAAGHAEADDAAAFGAAAGCAAAIDAAAAAHABCAFADEACAGHAEAJDAJAGHDGAAJIGJFBCAHAIJJBHFFBIGAFBDEFHIIHEEDDFJCHJDDJHAEBGCFCGGGHFAIGHEDFHDJIGAJHCIJCDFBEAAGGEIJAFDGACEDBEHJIDIBJHJJAFJBEDEEIHGJBECFAGJFHCEIEJDBACIIIDFCCFIICIEEIABDBGBFFCFFDAGCDAIFDBHCCEHDCBHIIJHIGJFAIJDCECHIAFIHHJBFGBBFAIHABDGDHJJGHCEJGIHAGDAGDDBDAHHFCJJCCBIAGJJCFACAAAIGHJJJIGDCFHBBIJAICFHJECBIDBJJAFAAAACFFGIJHDJDAHIAJDAHJACFIAJDCHCCFJBAGHJICFAJAAAIBFJJIJGDAIGHDEEBBECGAEDACFGJCCGJBBAEECJDBEGCAJEEJFBIEEEAIAGIHIEEFDHICEGECDAGEBEFHFGAHECACHAHHEIIIFHIHGAAEHIIFJBGAGBEFHCHCIEBBDJHBEICIJEIGJEBEIDBCGGAHAIECDIBCFHBEBIEAAGJBEGJEFABJBHHBAFBHAHDCCEDDECIHFCGFIEEEFIFIHEBEJAGBCBEBHAJJIBEAHFBIIAGHCBBDAAFIIDCADGAIIBFJCGFEIHIGADFBIDIDAIDIAFAGAFCEJJDJHAHIJHAAIBBAAIEIJJJBHIDAJJGCGDAIGHHICEGCGBFCJIDFHEEEACAGBGIADFHAGDCAIACJGBHHGAEGACFBAFGBDCHEFJAGABEIICHBAGABDIIGCAADIEAGBHIBHJAAHHIIIGGCEGAIJBJDIFCFHICIFDCEJHFEAFAGEBDJJIAIEFIADCGEIBEIGICDGJBEDIIDJCBGHAECBBBFFCEJJBHCCEIEBGCFCBDDGIAHFJDJABFECHJJJDACEHIGABECEGAJGAFAGAICAGJFAFAHJDDBBBAGCECJEAIBAAAJBBJCAIAIJJAFAAAAJBIICHJJHGIJBIGBIDFDBBCEFCJHDFIIBGHBJHBFDFJGJIEDIJIDCFCHFDHACFADIHIJJHEDIAFBFDDCGJDAEHEIFAIDAIHHIIFBGJJIBAHDIGJJEEGIFCFHHJDEAFFECAEIJDABEBCDIGGIIHBAJGHIEIHFJBEFGJHEGJBEAECGCEGBCGCFIHGJADCGIHHBDAHEAGFEIHBEBFECGJHBHAFFIIHBCDEECGHIGHJDEBIHCFIJFDHGACADHHJHDECAJECHIACEEDABEAGDCBHBEDBIACGHDCBDDIBJFDIIIHGIAFCBAAAFHIJJHIAIJHIABDCBJAFHDAGJDAHAGHCAIIICFIJJHIIGBJJGIJFJJCCIIJAAAJECBIJJJJCJJJBIGHCAAHADDDAECFIHBGJJBEDHFIJBFJGAEEHCAFHGBABHDHFCIJBBAIGIGBHCBHIFJCHFHBAHABECFAIFDBEIAGEDJHAEDBAFAAABGAHFCHCAEDBGDJGDAHEDACCEBABEADABBGFEEAAEDDEGDDGFHCGGCGHJJAHCAGJDHIDFJHIAGJFAJDAIDGIDFDBACGCIGCJHJCJFAECCADGFBAGGAHIGADJIHCDBEDDGJGJJHGFEHAJDIGFAFAFEJIIGGJJIFIJJCBCCBIGHFGBCJDCABFHBJIJCEHJIECDEEEBCJJFBBGEDIACGCGGAHDDIHAJFAHJGBEJHFBHJICAIGAIFBECEHGJFCICFIAFBDABCIFCBIIHAGFCEEIJGEIGGIHFGEJDFCBEJGDIAGJBEEIHJEHACFEFAHBJFBHBGHBHDDFCGIJIDECEFGABDGCEFFAHAFHBAIEGAHIBFIGBBGJCAIEFBGGJFBAHBHGJIGEJHBAEDJAGEAHDEAIGGCFAICEECFCGHFDBBFCIIIHACGFEGFIDHGIAADIGCFHBCGJBJDHJFCIEDHAIAEIBGFBBCBHHIHDBIIGFEDHEIFJHAFBEAGGAACICDAIGDFDFDIHFHIIIGFEJDIECIIEBDCCDFBEEJHAIIIBEBGGAAFBFJDABJGFHAIBEEEIIAIGIBHFAHBCABHFDHFFDEEBBAHIGEAGGDFJFBDCGCGDFDEGFDFHDCIIIGFFJDJHDGCHCGAJHCGDIEFFEDDIACIJBJHIDACIAIIEEFEGCEHAFFGHEDFDCFGIIAHHCFAFBFCDDDGFICEHEDDDAJHEIIEDICJFGEGBGFAFAFJIACCEEECGFCDCCDEFHACHEFAEDACFAFADCGCFDEDHAIFHFJEDDHBBEJCIHHGFFBAFJHCCBEBEJAJGJHECADABCEBIDDFBIHDACEFBAIFDABEBDECEFBHAFGIJJAHAJIICBJIJDJJJHJIBHAABGCCAIGEHBIJDDAHEAFDJICDCCCEAHJJFJAGFAJDBFIIFIEEHBCJHDBJGGBCBHGGIGCEBGGBECJCDEJHAJGFHFABDDIDIDDBEBCHDFGJBEAEHCCHGIBGAAFBIJDCFJEGAFDBACAAGADEJHAIBBFJEGCFDIBCHDFDCIFAIHDDDDGBFEGHCBHAIFBBFADIGDFBECEIFGAJHBFAJAFIHCBBGGJGABEHCIGJDAAIIBHAFJHCEHHEAIGGBHFEBBIDEJIHGICEGCFCGGEBIABAFCHFBFGCIJCBEBGAJFCAIJEECFFBEBEFIIJBEJCHJCACAFBECBEIHIEDCJEAFBHGCDHDFCIAICAFEGCECEDEDDDGJBEBGEAIECEDHDCCHBFHBCBCHFIFABIJHCFCFBCIIAFAFGDJHDDDDEECEBGIHFEFAHIDFCFHIAGGBCJHHEEBBFJFDAFHHJHFJDGBBAIHDEIEDAFJGDDFGGAIGIGFFIGGFIJIGGEHIAAIDEDEECBGBBHAGBDEDFJGDFCDDDHAEDFDIEGGJGHIAGCIHBEFAGDDGAADAFCFCGFCCGAAFBEIFEFHGJBEADCFFJAAFEFAAEFHCGHCABABJBHIECADHJDDHIGIFAHICGJHCDCDEDDFAHIEJHFFHACBCGJIFGEJJGGBIJHIIJCECGAHDDDAGDBGAJGAFJGHBGIBIEICEGEDGAGAAGJJHBFCEECJAIGFBHIEGGJGBHGGFGGAJIIBHABFEBGFAJHIGGECABDEDECDBCEGFBJDHBEFEBJHCIBAHBEFDJAGDGIGGDIAIGIHJFHBEGGEBJCHHIEFBCDCBBCIIJJAHIIGAJABICEBGABHBHCGIIJGAHDEBGJBECFDIHAHJIEFAAAEAFCBBADIEACGCIIGIEFGAHIJDIDAGFBIHGIDGAGDEIIAJAHAJBDAGDCGAHDDDJGDCEBFBIAGICAIBGJJEBFGJIJAAAAFBIJJCIBHICHJJIDIJJAFDBJJDAGIAGIJAGHEIAAAAICIJJJIDAGIDAGHDAHIDEJHBCFHBAHIHDAGHADAHICFHCAGJJECBIGDJJIHGJJIFFJJBBDEAIGBJDFCAFDDACBEHEEBIACDDFHFIDEDEHIAIBDAHJGACCCDHCBHJBGBHGGAABEAFHAAEJHFFBAGCIAGBGFCHGEGIFBAEFAFBAABEJBFEIGJBEFCCEGBBHHEHCJJHHEDACCHIIFCFFGFAHJIHCAHICDIIGFACCFADICGHDEJFHABJDFAIHFJJEFDHABFHJFBCHFCJHECEADCCDDEIHJHDCDDIHIGHIAFCAJHCEFBGDBHJIHHCFCEHJFCFJDJIHCEDADAHJIHGJJAFJAJJJHCJHCJADFHIFFJJCEAAAIGFDJBFCDHBJIJJAIEDEHAHBFJDJFJIBHFDBBBFDEGFDJHIHAIFBFBGJHGIAHABBGABEGBCIAGHCDGEIFHFJAFBIAACEEFAJGGJBEDHEHHDDFCJADGFACFJECBCGJBEEECBEIJGCFIIDCABBBHCEDAIBHGFJAFFGBFCHAFCHAAIAHGJIIJFAJDIHGABFHGEADCGJIIIHAEFEIIGCACIHAFBEECCGIBCHDFECJGBJBIIAACFCEBAGGDCFCIGDJHDDJIDAHJCFCECAIECFGEIFDDIBEJJGBEBAIGEDBEEHBABFCEDFDFDDBHHIBCGFDJEIACBDBEEIJEIEDAIDEEFFFFAEJJIEDBECFCCEAFGBHGDDAHIHFHGEGBFADFGEDDHDGBBAFCCDHDEEHAIBBFBJDDACCGEEHBEGDIFBGJBEHAJDIAIAHDGGJADIEJJGJEHAHBBEAGJHDEIIECGJIIDDGIFCJFEJCBCDCGGFIIIIECAAGBBFBHADDDGJHIJDCHAFGHFBJGCBEIFFCBGHHIHIHJIHCDEAIGAGBFCHICDHABFHFEEGFAHHAIAAHJAEIHIAFFIGGHIBIHDHJFHIHFHGGJGHIFHIEABECEAFCCHACFADAIGIEBJAGDGGEIHIEHBEIFEGGGJBEDIGBJJCBGCEIFDGCGIEADEAEGBCGGAJHHIFHDJCJJGDBBCCEBGCIIIIDJJCBIBBIEEGHAJCCIACIFIGAGBEEHJIGCIAIGACJJAGFBBEBFDDHHGJJDCHAGBFGIFBJHFHJHEJDJHIBAHIJGCAGIFBBFHIFFJJAFBAAACJHBIDAHHIJJIJIFIJIICFHABHIJDCICAFAJEJGJFHIBDJJAFIIJJHHACBJDJHCDDAHJIJJHCAIDAHJDAGICHCFIAGBFJHJAGBIBAAAIHHJJAFGDJJDHJADFIDFJIDAAAIHIJJCJJGIEFJJAIEBAIGEAJEEEEHAIHCAIJIIJEACBEGACGDFGCAIEHIADJJIBECFJFGABAHJFJBHGAHEAGHCJBEIJGJBDIAGJGADDAHAGDJIFFIFFFCDEEJJEFAJBIBIDFCADIIFEJBFDCEHICHJGJBECGEICHIFDEFBHCEJEJJAHBBGHHHHJJFADFFEDCJDECHIGBCECFCAHCHIDACHGIBHCIGJDDAAIFECEDECBIIJADEBHADDEJJGGJDECIHIHAGAFCDBIDGJJFDIJDCGAFBAAADEHBDIHJJJIFHAAAFEAAAAHHBIDAHIADAHHFIBGIIAFHJICFHAIIJIFAJDAHIAJFHIHEJJFJDIHBIDJHCFCFHCIHCFIJICBAAAFGJJJAGHEIEIHADJHIJDHJACFIJAFHCFJBIEAAAIHCDAIGHDEAHCEJGEAFEJIJJGJFCIJDEHFEEBFBEIIFHJJGIBEGDCBCBDCJDHCJHJGBIHEIAEFACGAIJFCJGHFHDEFHHEEHBEHIIHCGJBECGEIBDGBBCGFJJICJAIGIFHAJGAGABHFHCACHJDJHJHBJDBBHHFJGBBGADFDBEJCAIAFHGCAAGDIJHFCDFBIEHJGJGIIAADDFBAGEBGGEBHIHBEGEIEIIHFGCEBAIGAHIAICJHBIADCFBFIEDFCFIHGFDBEFDCBCBGIJCDGAFJGAEBEEHDGIEECBIIDIIEAEAFHDGBEJCGEDGAHEHEIHIGEEBHDICBGFBFBIDADIHEGBGJCAIDADHJBEBEJABGGGJBEICADHAIAIFECIFDDCDDEJJEGDFDFBEEFGAIIJHCCBFDDHJJHGHFAHEBEAHFAGJGBBEDAJHAIIGBGDABDEADIHEFBHCDDDHIBCGAFGJJJDAHJAJDAHIADAHHDJHJAFHHJACFIIJCFJBAHAHHCFAFJJJIAHJJEDEEAIGGEIAICJIJHAJDJIHBCGGGEEBFGCJFAIEEJGECJIAFGHCEJHEIFJIGDCJDFABDCJFFIBEACAAGAAFHJEEBCJHICDIBEJGDHAGJBEEIJEHJIJICIAHBAGCGCJJBHDAGAIAIFHCDCFHIEDBEDJJHBEJJJEIIIBIJCEHIAHDIEDFGHBFHAGFBHICJFBHCIDIBAGEHAGCFGJFBFBHBJHBIJAFDHHGACAFDFJJHAFHGAAICJJJJHICGJJIJGJJIEHAAEDGHAIGIGGGIBEGJFDHBAHAIBIFDHAJJDJHIIJHACEIABCCJGCJEFDGHADDBDECDBCACBEGBEHFIEGCFDDIHHDAEJEIGEEBCGCAADDDCEJFEIFGHBJCGBEBJDBHGJBEDGFJIEFFEDGBBGAHGHDBGHHCFGJEDFDACIDDDAIECFCEHFBFDHFFEBHAAAGEAGJICBACGJCCDAGFHEBFAFBDFBEDDHJCDECIHIICDCEFCJHCDBHABJHGBJEIHJGBEIHBAIICAAJDCICAGHEJJICDJJAHAHIIJJJCFJJJJBCACJJCCAIIJJJGAIDEJJIIHJJCHDAJIGAAGFBIEBGEBIACAACBFBEEHIACGDFFEJJEHBGIAECFJEDGFIBFHFGBCAHAHFGEHJBEAGBGJBHEAIAJDEGBIAFBJICEECGEJGJBEAEFBEHADGCHIBCBFHAAJBCAFEBFHEGBFHCFCIHGHDACCACADHAHEJBGDCHIHJIDFDIFDFCDDDEJHAIDJFEEDJGACFCEBAJBEDDECEFFBBFEHAHEBDCCEIIHBDCJAJGCEEAFDDEHJHFFCFDAGAJHJIGEADDCECEEFCCFEBGGGCJJCGGBHBDCEEBFEEAGCHIDFGBBFDGDDJJGCGCEIGIDJCJBEGABGJDAGEHCDEEJCFHADDDFFCCBHJFBECDJAFGJBEBFGBEHBDECHGFGBHHGBEEGFHGCDJHIFIJJECDBCGHBJGAHECJGGJHBGIACCEHAEIBEHBAIGCCHBHBECEDDADHIGJJEIJDBFIDDHHIHBDGCFBIGAJFAJIIAJJAFFGAAIEGAAIDGAAIGGJJIDAAAIIAAAAACDECEDEEDCEEDDDEDDAAFFDJJEJGEJCJCCCJIDGJJIBIJJAACEDDECEEEDAJJJCCJIIJAAJIGEJIGGCGHFDGJCHIIAEICEJJHIAIEIBHGFJJAIDDEJCHJGBGDBBDHECBGBGCCHIJFHJHEBEDFAGAGDCEIJHDAHJGFIDAAFBEEDJDHJAHFDJEAFFBHADFGGJGAIFBBHECEAHDAIGJBEFAHDCGEHGAGDFBHBAEGFBEJBHBIEDJHDFGBDGFIBHBBDDGIDIEACGBDEFGDFJGAGECEBDEGJBCAFCAFECGEIAGECAGDEEEHCDDJFHIHHAHAFGBEIHAJJIJHJJIADJJCHEEJAIIAAAIHCJJBFHFJIGAJGGIAFCGFCEECDFEACGAEEJDAGCJGBGCCBCAAHBBBBDFFFHEICIJACGAGHGGAEIBEGAECAFIDDIHHACHGADJIIIDABFHDAABEFGAHAGJBEEIJEGACEDCIEIBAGCIHDIDIBAFHAEHIAFDCDFGIHAFCABFDDFBCAGAJFBBGBBFCECGJGJHDBAFHJGEAHIDGJHEAEAAGHIIEECBEJFDGADEEFGDGACGAHEAHGGJIIIEAIDCDFDJHHIEJGBHJECCEBBAAFEDJJIIJJJHBIGJIGFIJDDIIDFEDHGHBJDHHADDCECHIFDHBBAHEAIFBGDDCGJFCHAAECBFBIIIAFGFFJAEECCDDJGGAIBHAHAAJHHHDAGDJCEGADDIAHIFHHJDAAGGFBFGHJBDBBIIIHBDDCCJGFDHIBEBJBEAGJBEDGFJJBEGBFFDBBFHAJBCBEAEDFCBDECEDJIHGEIHDAJGIIEIAFIICDFCAGDDFECHEJCAAGCAAHFIJBJIAFBBJDHDAJHGBGBAGDGCIDCDCFBIIAEIAJAFCIECFGIEFCJIGEHAGCGBEEBFAFCFEJDFHEEAEECDIIGJEBBDGADECGCGFACBCGHDJIAIAFIFCADAFBEHJBEJIDIEGJAFCAAHJAABABEGHEJIGJBEFAHDCEHBABJAGDBDEJJCGBIBFBGDJHFBBFAIAFBFBFFBHJDJHIGJIJDCCEABDGAAGIDEFBCGCGIJBJFEHICIBJGFEBGEBGCJEBHDFEFCFGCEBAIJDCEGABEFFFJCEHBDGDDBAFHIJGAAIIFJJAFBJAAJBBJCAIAAAAJGIGJJJIAGJJIGFJJIDJAAFDIIJIGBHBJIDCDDBGAHIBCGGGIEJGHIBBHAIJHCFBEICAAHHAFAIBIHJAFIEEIEGIECFIDCBBFFBADEECJAEFIBBEEFFECGJBEDHJEJBFHBAJJBJAGABHIHEFGFGFEEABAGEHCDADEBFADCDHFHDFGJFDIDCDBBJAIGDAAFHDDGCDHBJHCDDDFCGCFCAGECFCAFIHAGCDCDHAECHJAFJHGFEGJAEDIFGAIIJIBGAAGCHHJIGDJJEBGBFDJJBHGCAHIJJHHGHBBCIJIACCEEJDGCADIJFCCBGAFAGBGCHIGDBDEAGAEGCCFCIBIBDBBGGFDEHDBAABEAHCCJGJBEFIJBGADFCDEFBHAEGJBHBAFJCHDFIECHGCAJGCGCHIHAHIIIGBDBCGHAFFBJHEGBDCAJGDFGDEICJGCGJIIECHJFHJGJHDCJABFIAIICDHFHIGAIBHJHBDCHJCHBDJICGJHJIDCAJIGFFAJFBGBHDDCGGJCABFEEIEIBGACFCJJGEBIBBHGCBCBIADHBEFBGCDDGJGHACGJAEIEAIFFCHAGIJJHHCGEDDDCBFCFEFJABEAHACEBHHAIHGFDJGIJIBFICCCJAFCACBHFHIBBDACADIEEACJEDGJAIHCGJBEEIGCADBCFEFFIJCACCFDCGIFGACGIJAIFHBECEGAIHHIGAEJBFDCCFGAGCFHAGBFGBFHEEFGIFAHEDDCDCECEICJJJJDAGHCBHIDJAAGCIJJIGHAHCEIJBCACHFAGIDFHCFDIDGDJICEJEEIFCDJIBHGBIEEDAIFAGCBHCGJFAHCDJCEIFICDIGDEDJBAEGIJJJBGFAAHDEBHACEGCDFBEFHDIIBBEAFCIEEDCFJHDDEBBBJGIJCCGGIBEHIGHDBDJIAEGFJGCDFAHIEIFDFAGIDEBDBFHEIBBBABEDDEDAIJDAEGAFCDJDHFEDGAHJAFEBFCACBAGGGBEAGJAHJDJHAEJECCGGGDJICCBFEBDCFFIJHIDBEJBGDCEADECHIJJAEFAJHGFCGIHBJGHIBEECFCHFHHGIBBEFGBGDJBAEHIBAFJGAFADFIIBEFIHAHGEBBBEFFGBDJCEJGHDEDEFBFBDABBFIJJJEDDGEICAIAGFCBFCEIEFBBIAFGIBBECCDEEFCBFJGGGEJEDEGCEDDGCGJJIECHIGJFAGGGHABHJJJJIFBFIHBCGDBEJCIDFGBCCFBIAEFFCDDFAGJJIAIEGHBECIAJHIDHAEHFHAABEHHACFGJJHJJAGDEJFJIDDDACBICDCEDCCEIIBFDDECHIJGHIGAHCHABFECIFEBDGBJCFAFCDAAFHDJJFIJHIFHAIAHJJEICJJIGBAFGBHFIHGFJIIJABDFBEBGEEFDDCHBACEDDJAJDEFHDDBHHFJEHBEBCHADIHCHBGAIJICGAEAEFBIBIIEJCDEFBIDAHDJCABEIJHCHGJBEDHFABEDFEJAGCEEJHBCFCAIEIAJBGGBHIEBFAEBIAGDHFGCDGABAGEGDEJBHEIIIEGBHCDFGHCCHJCDCDFAEBFAFJECIIAFGDEBHFHGDDBAEBCCGHDJGHHAAHECGAFHJAAJBIIAGJJAACDECEDEEDCEEDDDEDCAGAFHIIHJJAFDCJJDCIACJIHDEJBADAHICAHFIAIJJIIDAHIDHHADIJFCJHCAEBDAICFHADAHIJDAHIDFBEJEJJHJAJFIJEJEFJAIAJJJACCJJIGHEBHECGGJAIEEBGJEIJAGACGBFDBEDFHBBEFAHAHBIJHAJEBECFCEFCHJGCCDAHEDAGECDHCBAEEBAGBEJACHAAAFBDIAEABAFBHDCEDEAFCHFHBEJFDEIJEHEBEEGFICGJBEADCGJEEFAJAHHJJBHDDJHFEGJBHIFCCFIIHGFBJIEBFBGAGDJDCFEEBDAGECIHHCFAFBDJFGGJAEBCFDCFCAGICEJJIFJJJJJJCCIIJJAAACAAJIGBGHJFJJDECGEEBEHIAIBHCFGGHJCGAFAHCBFBCFCFBFBBABGECIIIBBIAFAJCDCJEHDCCJEHCAHAEAJECEFFGFCDFCFFFHFGICGABACFHJCEHEEIIHIECFHCFIEAFCIEAIADFCJBAIJDGAJBAEBFBBEAFCEJGGGCGHIEEAJHHABHIHFEEBIAAGADCEBADCFEEACAICCCEIHACBEEECBFHAIDJFAAEDFEGGDEGIGIDDJIFCGFGEJBDEHDEEIAGGBAGGAJHCDDDIJCDCEACJGDABEAFJGAFFEHFDBCBGJGEDBDDGJCAFGJJJJJJEIAAAACFJCCIAHIDGJJAFAHJJIECJJIHCCIIGIHIBGIJDCJDGCJICJFCHFBEBIEDDFGCBHDFIJAFDFAGIGEHEAIEAHDBDCHECCBAABEGADJCDEIBGBGECCGECCICIBEEBIBGGJBEGIHBIAAGAGEFEFBGJBAGEJFIHCACGGGGDCACFDJCAJGFDBIFFACCIJHDEAAFFBHDAIFAIBGAHGCHCADBJABEDIFGADIAFCACGCGCGJEFBHGGJEBEBGAAGEBGFFEIHCAFBAGCHDDBHACEBHIJCBIHJCEDDGJACEAAJCAAAAAAAAAAIBAAADBAJCAAAAAAAAAAAJAAADBAACAAAAAAAAAAIBAABDBABCAAAAAAAAAAIBAABDBAAAAAAAAAAAAAAAAAAAAAAAAAAIBCJJIJGJJBAGEIIGGCGEFACBAJFBHAICGAFCGEDCFGIJDIEEEBEAIEECEIEBBGEGHFHEDBFGHFFGBGCJHCBHHBAFBBJJAEHJIGCIHIGCBDFJBIJHECGAIAIGDFEBDCEBDCFBJHAIIIDCFAECDDHIJGBBHICBGDCDFAGAIDFDAIIGAJGEDGGAGEDEFGBJDAEDCADCCCFGAAIGGAHCEIJCEJIHIFFCDDAFCEEHJCDAHJFGAGAEABCHAADEBIHEDCJGEEBIBEECBDBGJBEGJIDACAJCHDDCAHBAEJHGECECFCFGBFBDCGGBECEHGGFAHIEBDEJJAIBIICEDGBHAEAHBIBFIJDDEIGIDEBAGEBIECEHJGBHCDFFAIEEBAHGFCIIGEBEHIBGFCFAIHGHAGCFGJIACJGBHFJGAHBEHFIHFBAIBCBJBGADBBJDHAAGDECEADFBEFAGJADGBHHEBIHDIFDIHIDAIBFIIBEFGIADGJBEEJDGEJGJICIFFICEDAIGFFHAHECIFCFHAGCEDGHBIIHFBJGJHIJBCDDEBFIDCIHHGJIAHFGGJEAFABIGGDBJAAGBFDDECGJHIGAAFBFECFAAIJHBIBAHFDAJABFEIAHJJIAFJJIBGAAAHICHJJIFIJJIHCJIIGGFJBFHBBEJGDFFCHGIDEEFCDEBHGAFIIJHIDIIAGJBBFAGAGAFCIBIDGFDIGAECFECDCAEIIGBCFJGFDACGFAGHEEAFICEJGBFICBFDFJJDHABFIICICIFAHFCAGEGDIGIHEGJCFBGHFBFHCGJDIBHJBJFIEACJIHJIDECIJGCFEIJBHHACCJJFDGBBIDDHDDHHDIHFHHBHHAAJFFDIEEAGBFFIHEJCHCAAEBHCCCCGAACJDJHBBBGJCJHIJCCACDFDHICHCEBBGIEDCHGCIAFCCCBGIECCAGABHIFJGBHBHCFJABJEDDFAGCIJIJECCACHEDDICHDEBCIGJBEIBADHCFHAAIDEDIEDCBEDBIDBDGABGBGBFCFHIJGJIECAFJGCEDDGFAFDDEFEBJCEICDBIEHBBHFCGCFIHCDGAFDHJJIHCJJJDFCIIGEJCGIJEJJCAGBGHGGHEFBDBJGIAGJDADEGACGHACGEEDCFFACFJFDFDGADBCFBGAAEJHDJJIHBEGGAACJEGFICIFIEEHCGGGAGIDEABCFHHJBGJEAHHBIGHECFBEEBDGCGJBEFIHBEIIIGDHCIABBDAFJJAJEBFGEAGBEDDHIHJDDHJAGBFBGEFBGHGJHJAHDDEEDDFBIIDCFIEBEDBAECIGDGIEBBEDBFDDBAFFEJJAFCCJJAFGIAACJICFHIIDJHCFHBIDBIJAGIHAAAAJBHJHCJGAFJDJJAFACJJDAGHAJAHFJAHJBDHIABIDAHJAJHJCFIJCFJADEJHIJJJCIJFJJIGIAAIICJJAFDJJJCJCJICIJJFICJIIGHAICGEDCGFGAHIAEIIAAHHADCHEEEBEDEFGHBEIAJEEIIEADCEEAJEEGAHDDEAGDAJGGIGFDBEABEIDIAIGFDIIHBEFHGCGGJBEBFDHBEFGBIEDFBHIEAAJHJGBHJIFIBCIDJEIGBBFFIAFBDDDDGGHADBGCHGAAFHGHBFGBHCHGHGIAHJDDFGHHJJIJGHJCEBBFBGABFFAGAAGEBCEIIDCCDCCFGEFHFCDCDBFEAIIDCIAIICEEFHDEJIGGDIHBACCDDECHJDAHEEJCCEDJGCACEDFHFDIADEJDBHJFDFCECGJHJAAFFGDEAEFAECBFFABIHFHIAFFBJEFAGHHHIGGJIIIDCDBGGCICEAEEHFHAABIDICEBHCJFDBGGEBGCBJDDACHAGAICEFDIBEABIEDGJBEFJICDIBGDCCHIJHGAIAHIBEBIHAIIDGEGBFJBHAGCCBBGGAJGCDBHHJCEADIIFHIHAFIHJHBIEHHJHBIFFBHHIEAGGJFAHJJEAGFAICEBAAGIAJAJGIAEJFEIAHDBBBEEFCJGGFAHEGCBCAIFBGIAIAHAFIFBFAEAECEEHCHIBAIAFJDEBDJHEAGDDEBFAIDFDFABADHIGAFGJEAHBFAFBDHBAGJFAGBFFDDABICAAHHEIJIJGGFGDAHFBIBAACIHACGCEFAAEHJFCBGGCBAAJCGFJGGBBIFAEFCHJHEDGGBBDECHAFFEABDDHDFHCGHFBBFFBBIHCEBGJGDJAFABFEAFAHIBAAAJGDDCFHFHFBACICCFFEBBGGEAEBGHBBBHFDFBHJBBBAGCCBIBDGJEECAIJEJEEBBJJDAHFGAIJHBEJAGIGFFBAAFAFDJJDIJDEJDDCAEFAFADAEIIDFFBCGECADAAHICDBFDAFIBGFCHEHAIFICJCGBGCFAJHGHBGCDEFEJEIEEJICEFIEGGIBHACCAJDBFGCBCAFBABDACABAABEJABHDBCHCBBDBBEBGBCECEJEHCDEJCAAGHEJJFHHHHJDAIGCAAIDAHFGHHEHFBFGIIGGGGBDACFBFEDJGCIBHDFCECJFBJDACCHHGAIABCHFEAGAAIADEHGEEFGJFGCCEAHEFGCBFCDJEAACFHFFJEIGEJICDEJIFHADBCCDFBFCDHIEFFCIEADGIBAGIGFCGABHGCIHHHEAIEJGEBEFBHCDHAFADCJCHIBIFJEAJGDBEAAAADIHGEBDJECEFEACFADCGJACGCCBIDGAJFEECFJFEAJDFABDFDFFHAFAFACAEIJDADIAFAJFBCCJAJHIHFGADAJEJGBHAIAADCDCFAEJCFADCAIBHJGIHHBIHAIIABAGAACJCIDEAEJBCEEAAFFECHAGECDGFCGDCGDIBBDFDHEJBCEHEFIFBAAEABFIJCEIIACBGACAABEJACDBAFIAEJFGJAAAHHFAFFAHABABHDFFCCCDDBEDFEDBHFFIGABGBFIBGEEAJBFCHJAICFBHAFEBFACDADBCBDFCCDCGAAGDAGDCICEEIFBEGGDFIEFGFCBCAIHAFJAHHABEACHCICIEIIHFIFHIAAJFAIDGBDAEFCBHFCGICGEDGBHCBDDAJEDBBHAHAADDBCGEFGEBCBFEAHJEBFEJDDAECFGFBAFHCHBEGECCDIFFEJCCDAABIFECAFCCADABDIGHEABDHFBCHAAHEEAICHACFEDDGCCJEACIAHHEBDJJDJAAFFBJDHEJDBAFBHGDAAIICEFFJFFAJIAAHBHEGEFFAEEECAEHDEEIIDFCEGFBEABEFCCHHGFIHFBAFDJGBGIHAIAFDAFIFDFAEJFCHGAFCHHFBGGEBCBIHGGDADAGGBHFBAAFDGFGEIEGCBABGFBFAEGFGFJDFEDABDAFFCBDBHBGEGCHDFHIIIJFFBGIGAACEGAGAFGJAGEDFDDADHCJGAHBDJHIDFJAGDIDCCFDIJGICEAHEACAGDBDHAIDDJBDDAHJDJFEAHDABHGABCCBDJACAJGEABCFHAACFJBDAHIGFEECCIBBAHHHHGCGCDAHHGGHFBJJBFEJFAFGEFICABEBACFJFAHGIBDAHGBFICDHDGBABEGGGABAHIBAFABCCFAHIJCIAAHAIDHAECDFBFBABJBGHGGBGECCCEDGDADAFADGCEDJAJBACBBAGBBJAAIDEIGJJBIEGBCGHBDGGJAFGHAFAEGGJAAIGCDAFAHCFAHHDAABHAAJEAHGBHGICCBFGAAFGFDBBJDDGEBIBABECAGCEHGHGDEAFEIEEAICHGHCDFFACBJBIICAFAHEAFEJHHEAAAEIBCDACFBCCCHHFABAAGIBCBFGDHDGFHBGADJIGJABGIFCFFGHDAEFFFJACFGEBFCAAAJABIIBBIFHBHECEAEGCJGFBCEBFFEJFBEHEADAIEFFDHFJAFDFABEFGIFIACJBIDCADJBECDEJFAFHHBEFGBIJDHCCJBABAHAFBGIBCBEHBEABCEHGGBAIHBAADJIGAACAJFBGEFCDDBGBEJAAAACCJADGAFCABAIAACFAJDEFBCEFBEJCCDDDECHCBEEAEGCACADDCHJGIHFFIDIAAGFBFDDAJAFEIJBCIFDDCDCCCCDICDFBCEEGGEIDCFGFCEHDEEHDHCGFBEFIFDAECBEFFFIEBFCCAGAEDCAAFECBABGBHDGHFDIFIHDGCEAGICGBBCBJEEFHCHAGGAFGEHAJGDECABHHACBFAAJCJHIEABAGFDJJAGAFDGEHGAAJAJBDBFIIAAAGAJADIFIBFAIIAGBGFICDDABBDBAFEBAIAGICBAAIIADABBCBBADEGCBJEEBEFHGHDIGBHJIFDAFAIFDEIFDDJICFIJFGFHAEAFDDBDGDFAJBDEBJDHCIIHIDJBBDEEGAEADGBFIFAAGFAAFHADCAHEAFCAFHAADCCFIFEBADDBAJACJEDJFJECJAFGDBJDDFABFIFEAJEIGBGBGBGAAFICEIFBJBDEGEEAAFCBJHDHHGFAAAGAJJAABIBFFDBBADFFIBBHCHFEIHJICEBJBIDJBCIGHGBBBCAIFFIGAGAFJHAFIAIACICECAECBECAAHIHCBDDFJGGJFCFGFBGFIJBIHHJEGGADAGGBADHAGFFFGEIEBEBAJFCCEHHHBEJIBCDJJEHJFIFBGHEIAJAFAABEAEHJICDBBJGIJJHIFGHAGEACHJDFBEAHJCIAACAAFDBGFAJAHFBBIAGECEEABBDGBDBEIIFAFGFJBCCIIEAFFBDJAIBAHCCAFHCCHDEFCGCAJEJGFACCIGCCGFHHHAGHABCBCCJGDJIAFIJIDDBBIJDEDHJJJEGJHBEIACAHAFAHJCAGCGFBFGEDIBFIBDJJAHACFFIGEHFAGDFFBADEFEFADHAHAHFBDGEBAAAHAAJAFCFHEIAAFIFFDFIIHHCBJFJIHGHHBJFJEJGGGJJCDAHCIDFAGGHJFADIGGGAAEFAFGAEAJCCJCJFBBEHCGEAGAAIBEFCEHAFJJJIFJBDGHBHBDAJJBEHJDFDDCJCFGFGAJCFAGEFBBCHEHBGAGAAGJFBCCJAJAIGBJHABFGHHFHGCDACCCBHBBBGEGDCBGHGCAAGHGAHGBFAEAGDHCHCJDJHEABFGDDGHFAJIDIGAGFBCCIEFFHAFGBCIBGEAFBEEBJJHACFGFEBFFJIBIGBGGJBJFBFAGJJEBAAIIIHDBFAGDGIDBJHEFGEFAEGADGHBCEAGIHGGEBIBDGDBHBBFGGEHEBABADAFIGAFEFAADFBDCCHIHEGEJHFDGEHAJDFIGJEBCBAHAEAFJEEIGEFDECDIBCDBFIGCJHJFGFABEHAJEBBCCDBJBDFBBBAJFHHAFJEEGAJCFICIGAAEFJIEGFCGBGFCEIAEGDJFEEAAHFCFBGJHADGHEJBJIBBEJEFAIJIHGAEFBEFEJBBABIGHHEAABHFAIIFJGJEIHCDCADJAFCFAHJAEDCFAEJDFEEJDACGHIDCHBHGBGIBHJJAAICJEAGCHCFEBEJFICDHGBACFAFGCEDEHFJFEBIJHIBFFJFFAAGFEHBAIAJEHJICIGBHIAHABIHCAGIGCECEDECEHIHBBJCFHAAAFIGFEGCBEGHAGGIEFIJJDDJJCGCFJIAHJFFFBIAEHDBADDCJDGCDBAABAIDGCHHAIJGCDFAGAFAFBJCEFEGHCFAHIJIEJFFEDFADAHADAAFDIEEAEHIAAAJGBEGJIDAEIJAACIAFCCABAGDECEAABBHFDHFDEICAIHDCACGHBIICFHCBABCFDADIIIEHCGEACCAIFJBDBGCJAGJAGBGBFGFBAAAIAFHAHACCCIHFECBBCGDADICJHBGHFHGCAACIJGACJAHFACDDCBBIHICDDEBBEJHGHFBJEEEGEAFEAJBGHIHJJFCBJGGBHHACGGFAGCBFAEEEFAFBIDCHJGCAIDAGHAAJFCIIHIGADCACCGEIEAEDIIFBDIECDHFCFFAIAIIDAJAFCFDHCFGDEFHGFGFIBBGAFHHAFBCFHJCFACGAGFCEAHHHJFCGAFBCCBCGGBEICIIICAGIJIGAFFIAJHDGECCEBIHFDBCCFCDHEDIAAGIDJEJGFBDAEEDGCECAHBCDAJFEBJCEIGACAAGFIDIABDFAGCADHEFBECIFFBGFJAHFBABBAHACAJFBHAEBIFIHAAAJACJEHJFJJDGBJCIIIIFDBBGGBFBBFGHDGHAAJCGDJDJAIHEHDFJIDHGCICDGDIHHIAAAAFJAHHAJBHJADACECCACAJGCEBEIBHGEEAHCIGEDICDIDAJHBJABBEBIBDJFBAIEFFABIIDHGJFFHFAHIHBAGIBIAAGEBJEBAEHEAGGDDABEHEFEJJDDACAHAECHCAIDCDECCBDFAJIDCDCCIHBAHGGCBACCAFICCECHEBFDIICAFFGBEDFEABGDEEAFAEFECAECADFJIAGIIDECHBHAEFCFAAAJBJICCEAJCFBEEEGBBGADFJCJJJADEICBCIJCAGFADAAHJBDAEAHCBDICGICBJBIIDJFJIGDHACJBFGFACCAEJBJAJEEJBAAJEAAFFJJJAFFDJHBDAEGGABFAFEGDCCDGJAECBDEFHHIFFAJFGFDABEEEJDJBEJCADJEFIBDEFFFCFFFGFJIFGFFGEJGJBFCAHAFAFADGFGJHJHJHBGFAFJGAEGBDBIDADFBFJEGFJIAICJADHJFIIEFGGHBACJCHJEFGBIBAJICJFDIDJGBBJDFEDJDBJDBFDEGACGAHEFIAABIHHEIBGBCGFGAFFCDGDBHJCIDEHADGCFCEDIBBFJGAGAHACIDGDEJFAFJAADJBBGIGIACDAFHHCFEEFBBEHHDBFJAAGBGCJFHGHBIDJBEFAEFFEGCEJGFACBGEBHECCIFBAFHJJEACGGABCHEFEEAIDJAFJCCDIABJGJGAFHABFEBCGHFCACEEFAACDJAGCADAAFFBBHCJJFAHBFGJHEDBFIEECHCFEAFJBCJDADDHCFDBHIBCFFJGHAFHBEDHAHADBDFCFFAHIAEGGGBJIDJGBEGFADEGDEDDEDJCIBBAFABCFDGBJEAJAHEIGJHGCEEGDHAADFBDBHCCGJEAGDBGHIFIBAGIBHHAJEFJJAHCCAEGICBGCDGDBBHFFFHHBCICHADIGBBHBFFAEFADGHAAAIEDFFJDJIAFHCACIHIAIECAHGFACFBCADJEEDEDBFJEEIIFGAHAHDDIIAFBHEAFHHIAEEJBHIFJFAJJAGDJIGCAICFJBDDBBBACGAJEGDHFJJJHCCFBFGCHICJABFJJBFEACJJGBFACDEHHEFBICCCFBADCDIGBHHEIBHEHADFCGJCBAIFDIJFGAACFHGBBHDJDIEAEJAEFJJGDCDAAADCIGCAAHIBCIEGDGGDAHCHCJFJIFGIABHBBAAJJGJJGAEHDHHFICGEHCHGHDJHGBGBGFBJIAIADBCFGIBFAHHFGHJDIFAAFJFDIAAJBHJCGJDFCHAHAJGAIDFGEAJAADFDGHDFBFDHBAHAFHGGFCDAJGACAJHDAJCDEIJEGAGJDBJHGAFAFAICBDBFECGFDHGCCDEFGADECAEHAHAIHAGAHFDIAGGEFBHEHHGBGFCFFFAEAJJCBEHJAACDHDJFHGAFIDAFHAIIEADFDFGDHFAAHBCGEABIJBCFBGDCJAFHACHAFFEGDDBBJAADGABHAIEHHEAICJBHDJDGCDDIAAHGFGBHEIEAAGJDCAFIGABCGAJGDBIJFDFGCDFACFADAGDGBCGADBJGBAJFACJJFDFIHEEEIIBJFCJDJFCJIJBGFAABJBFAEFGHFHHEJBBAEEEBDAEEEGCEBABIEHBEHFHAEJAAGFJGIDIGHCHDBDEJBHEADBBDIDDIAADGGGAHHDCFDFFIFHACDIGDGBBEGJBEEFJGJIEBDGJAIBIEIGBFFBBJCJBFFABICHGHAJEFEDHGHCCIFCCHBBAGDIFJDCAJGEEDADHAGCBFBGAEFEHFJJAFJCHDGAAIFHFCGEHGBHGFCEEGIAGFCBCFBCBCDDBFBBCECCHJFHBCCAEDHEHJJABJEDAFIBDFBDGBGDJCEDCBCGCBAGJDFBJAEJJIGFJHACCAAEACJCAAJJBIGJBBFDJAJDEHACEAGAHBCBGBEGBJHHGBFAAJFGCFADIAIEFGBGBIJBFJFFFFGBHHCBABAGEAJIBFIBDAGJJABAAIFJDAADFGGABGJJJJCFBGEIEAFBCFAEIEGHIHFBJHCCCHCEHDIDFFFCCFIGEFFACAFGHFBJBBEGDCBHDFHBFBHFCEAHHHBCHBFEBHIAAJFDHFAECFDCEEFDABEEAHHFCCDAHFBJDAIFCIHEBIJFDJJAHIBEBFHBCFCCFJCAABICHIFDDDEDGFDCDJCCICGGBBDACJGGEHAAAFJEIDAJFIAFAHGAHBHGBIBAHGEHHCAICAAGEBDHCFBFEEFCBFAAADCCABAEDBBEIBJFGBGEAJJAIJGBECAAIACBJABFHCFJDFEIHJJAJDFGJFEBDCIDAHFBDIGFAIBCBBEAHCBFHJAAIBBCIBACDBAJFGICGDEBEECACFADJEJEEHFFJGCCJEJFCIJBAHCGJDIEEACGIEFGAHJBJFCHIGEAEHGFEFAFHFBFHEBJJEJCBHEBBACCFIGAFCGCJCAACBJAFJHEAHIDGJAAJCECJEAHAHIBEGHJIFGDAJCDCGEDHJAJEIJCHJIBBHJFAAEAGAEBHAAAFBIICBJDCCFHCJBCEBGJFFFGBFACGIEBFFCEDBCAHGFFAIJCIGDFBGBCAEIGDHHAFECFGHEHJDCFIGHEAEEJFABAFIDBFAEBCHFFHHIBJFJCCAIBACIBBIFDHDBEGFFCIFFAHIAECIAIGEGADHABJJFIHDHFBEJEFDGBCJAHHEFJFDGCIJJHGIFCCJIDGCHAICFBEFCEFBEIEDFICHDDFJHEIACADGAJIABCFHFFEEHBBBBHFCBIFDDBAFEFBCCJHBBDEECFDFDAAEHBAJBAHJADICDJFJEEFDDCFJJHAFGDFEEFIGIBAGFIAGDDIGEFADDBAGFCAIGJDJBCBFEEEIJJEFCCABECCBFHJFBEJAGIHAGHBHADFCFGCIHIFFFGIBHBFDHEJHCGAAEBAJJFDFFJDJFCGFFFFACBFCEIHBACFHDCDEEBCCJFCFAHHAFGJJDJDAHAHEBAAJGACJCEHCHEAHAGICDFFBCFJBFDCCGIAFJFCEBIBGBCGBJJGFDBFIDCJGBIGCDDGAHFFHHIFCAIAHJFADBGCEAEBBCCIBJCDBDAGCFBCGADJFCADJDDEGBBCBFCAGFGABEIFHEDIDHBBIJIADIGAAGGICHHHCFAEDAAGEIEGFJECCFAAIGDDDBIBDGJAFDFHBFHHAFGBGFFGAJHGBDBDBIFDIADIIGAAAAIFGABIAIHHBFBADHJAGFEGFIEDCJBHIAGJABFCAAGAJADGEEHGCCABJHFIDBBDBDGBDJCHBBAAFAFEICBFEEADEAFECEFGIFGIBFCCCADABEAADAAJJDIGDJBEIJDFBIACCCHFGEHIECCFCCFCCFAICDJIGHAEHFBAHDAFIIGIJBIDJBJHFJCDJAGHCBIIGGHCIGJAEJHBDEEBGGCJIHGFGHCGECJIJAAAIGEJJHFBDCBEAHFHCJDBIGHHEDBEDCAEGCBEIEJEBBFFFFFGCFDIFDGHFCHJJHGBHGHBEHJGAJGAABFDHCEEFJIEJDIAGEBHDIEGEGEBFEBICGEBAGBGFDCBCAGAAFDBDJBDBECGHHHAAFAIAJJEAHJEFDJFBFDECJEBGIAIDCCEBADFHFCCJEGDHEDAFBFAHAEGAJEIAIBHCBGDIJAFCEADJAAEGGCFHHICHJFFBFHBIIBCDAJGADGGCDBBCAFJDGADEDEAFFBDEBJCEDFJBJFGIEDDHDHBAICBJJIJAEIAJAAAFBJJGJJJJGBFGAHFGFCJGFBCAEACADIHHGHEIEEFCHFJHDJAFJGAAJHBGBJAJEDIBCBHIJCGHFGFDHJBFFAADDCHCAGEBAHIHBCAACHIDBGHCDAEBEDBAAIGEBAIJBDEBDHHADHFIFDFBBCJAAIFAFCAAAJACGFDHACCFCHDJHBAFCJHFFDDHCIDHDFJGAAJAIEGJCFBJFEDDBDDADACCFJJHEGJDAHCHAHHEBHDIIFBAIEHCGEHDBFJDAEGEABAIAFIHBBFHAHJEFACGDEJCAGEJEJHIIEBDFHEFJIGHDDECFHCBHBFCAFIDBHBJHCEGHFAGFDHABBABECEIBEDDDGEBCCEJFGIDCIBBICBHACHECJJHEEAEJGHHCGDECJGIFACEHIIFJFCBFBFDGAGFBFGHEABADCHBDCADAJJHGECFGCEAAJFBDAEJBBHDGAECJIBHFCEEIFJJFFFFIBAFFJAFCDEEIHDACJBBCFJIIHGAEGFFDGADFIJJJFDAGBHDIAFDIHIFCHHIFGHDIFBGIHDBCAGAABBGBJHFCAAHECJBAAADFBJBDIGDJBEFJBHDCDBAJHBBBIBAJCGACBGECJHGBBBCCHBEDAEDHGFAAGDEGDGBGAEIJJBEIBEEIGCIGFHEIAFBBADGAIDEJIECDEAFGDBECEFJGGBAAAHGBAGIDDGBBJAFICDCFGAFBFJAFIHDAHEADBEGEFEEHFEGEBIEBAEDAEJGDGGHBAIAJAIACJIIJDBHBBCBCHDEABJEAHFAIABBEHGBJBCBBDFJFFDCFBHECGEEGBFHGGEIEEAFGIJIIECJEFBADGDADBAAGBBDDAEFFEIICJGBIJGJHACJJIDBBJAABHIAAFDBDJFGCBFBFEBCAGFFFICHAFHCJEEHCJHIHBHIFCHEIGEBCBJFFAHAEEBJHDGCJFGDHAIBAEFGEFBGJFHCCGGEAHIDEGJFBGBIFHIEDGGBAJAEFAIIJAEGAFHAADHEFJDHHCGBJEHIBABADGBHBDEFBGBFGJCAIHEBAHIJFBFCBFBGBEAFHEBIFJIFJICAHFAGGAIHABJBBAACAFIDGAHFFIEBDHJHABCAFAEHFGAGCAAHAEHAEBFCDACGJCGABDCFDHHAAJEHJBJGEGBIEGBADFGBJAFAJFCAHCFBCAGEGFAFJFDIBEDJAIFJFFIJBEEHJCGDGGBBHAJDBAHBBDIHDBEJIDDCAJHIFAJAGFFCIBHICACFBFAAEDDDCDBCDHCCABFJJIFBBBAAEDHFGHCAFCBBBFHFBGBIHFJFBAFEFDHDCFHBHCGAFHJEAFDIBGCBDDJEDAFIBEDAABIIIIDCABFFCHDHEIFBAJBFHBJHBCGGBAFAGJFFFHECIJJCGBHAFADJHHDEBJFDGBADIHBCCFCBCHAAAEFDBCGDABIACGFCJHICEBJFCBAEFCAFEAAJICHGEGAHHIJBIJGJFAAAHECGAGGHDIAHADFHHGBABAIDBBJDADHBGBGAIFJHHHAIABDEEIGJCEDEGHADAIEAJAEFGCHJHAGEHDHCEDBCJDAAADGFGFDFIACGGBIAAHAACJHIEDEHFDEBBAGAGAADIHIAFJEBDDGCHGEAIFADJBDAEDAFAHGEAFGHFJGABEEIDJIJJHGAIIDFDDDDIJFDAGFAFICBEHDIBBEEHDFAEEIHEDADJIFHGIJEFBBCCDIBABGBAIBECFFADGCJBDBAGBGEHAAFIHJBHIICGBFHACJFCHCCAAIAJHGADEJFACICGECEFACEBGEAHAAJJADFADEDDFIHDFEGEAEGIDBAJAFBIGADGHJABAEJBJDIDDBBGDGGFAHGHCFCFIAGFCDHADJCHBHBFAIDAAADHDFBDHHBDCCICBIJGEFIFHAJAEHEDIDEHAAAAHBDAIECIIDGHCCADGAAJACAAAADFEEHGFHFHCIFCGFCDBDADBDGEFFICAJIAHBDEHHIBHHFCBAHBCEIEJBIDEJDFIEGGCJCIFEDFEHHBHHBCJABAJAIGIHIHGAHBHIABIBCHAFCHFHFHCFHIBIGFIEFDEHIFEICAEHBHFDEEEEBEBGGABDHJCHBDFDBAFADAAABAFAHCIDEIFADIBIDIIGGAECAAFAFCAAGBEACAGAGACAHAABABAAAAEAAFHEEAAIHBDBEHABBAJGGEDEAAAIJBGFBDBGBECHFHHDGCDBBFABEABBBBABHFGCGCGAEABIFCABAEAGADGCCDBIACFGFJGADAGIBHJEFEFGABIHHAIEHCEJJCADHIADFAFAHGBBGFBGHFCBEEABHABJAEJJHGJDGCAGDDAFGJGEDEEEBIHJAFIFJFHAGBHFHJACEGEJFGCGGEHDEAIAICAJDJICACAIFDIHFHEJJCHJFGEDAIHAHCAFAJJEDHGCJJCECECBJCGFJGEAAFFDABCHIDFIIAAJFJGFADCFFFIJCBHCIFCBDJBBIECCFCBBEDDHHGCEAFJBFIFEHCFDFDHFJCBGAAAHCIAAAEECAIJBFCJDDHFACHBEBGCEAEEDGACAFACFCGHAACCFCAHEAHIFBFFAHEABAAEJEAJAEJDIEEFECJEHFFCHCBEIICGDFBDFAIAFJEIEGCCGACADJBBABAEEECFIGDAHJGABAFAGEGEBIIAACFFAFABIGFGIFJEDDBBJEDIHEHGBBAAFAHIBAFGIIGJDCCHEFAJBFCFFCCFFBCCCGDEAFADEFCGBBJFFGAHJAIJFGEBIFJIGACIFAFFJGBAAGAAJJFACFBBCGDBDEEAAIDCCBBAJCJHAIEIAJDDJGBFBFIEJJIAGGIEHBDDBICCGCEFFGFAGIBIFJIFJAJEFFIEBCFFIFDCIHJEHCJEFFIFIDABGBABGGAJADADHGAAFDAAJCDDAJIFJBAAAGDBEFAAFIAGJEABEFAHBABEJAGHFBAAGDFGCDDEDHJCHFCIJIJCIEJCDJEHHIJJACBIDGFBFAGAIJFEIABDHECCCCFFBGEFCAEAJGACHCDABEFIBGHECBGBICHJHHJGHBHFCEAGAADJGGJHCBICFHFBAHJGHDCHAJDBGGFJBFDCFFBHEGDHHHHHEBCJCHABAIFBAFBBAFAEHAHAAJCIBEJFFFDGBFEFBBHBFDBHIBBIJHAGCAGJDHDBJIFDFDBDHHEHADHBHGGDJBBGJABFAGJHGHJHDCFCADGAFDDJCGIBAIBIBCHBCAADGEGAFDGHCGCGBBAIFJAJFCDHHEDJGHHJBEDJJBDCAJAGGICGBJGCBFCBIIEGEJEGAFABAHBCBFIJCFBEHEGAIEHAHFBJEEBHABIIDEICAHIBFAIHHBDAGJBGFIFDJHFEGCFIAJHJDECAJEGCJBBBGCIFIEGAGEEFBAGDHFFGHAGIGIHBDFBHAJEHADEEHFGFJBBGFAACDJGBCDBFJAFCGGHBEJAEHAIHHFCBFEAEECADIBIAIGFAJGEGDFGBJFFIJIEBBCEABFJDHGBHGHBJDDGCJCBABADAAFDFJIIDCBCCFICJCIABBBFEFAHBBJDEEDAHFIFAFGICCAFBHAAFIEBEAAABHFAJJFDHAGFCEIAJECBJHFFEFEHAJCGHDIIFBBCFBCACFAIFIDDHGBDBGBGGEDJFBFGAGFDFFGAFJFFAHFBDDBEFEAAAGFIFJHHGEGFIBJFIBAIBDGADJAIHGCBACGDHAFCBJEFJEJAAIAIGHCFCEDCDEIBGHHFJHDIHFIABCAJDFDFCEIBAADIFDDBJHBEBHFBBHHFDCGJCJDCBFHDJDCDHBFIADFHIAFBDAEGCFBBFIBJFAJBCEBDIEGGBGJBCBEDBCGCIDBCECFCCFGCBIJFHIBBICEEFJFAIDBEBCAJBCEBIFHFIEADGEFCEDAIHJACGEAAFBCEFAIDAAAFDBGFIGHBHAGCAHIGIBEACEGHGICIFBIHBEFEDIJGAJCGJABAEJDBBIHHHJBHJAEAEHFGCHDBJGFDFAIADHGHECGEBBAECAABIAGGHFCIBABDGAGBCBJGECAJIAIHEDFJBBBHDFFCCDBEIJGBGHDABCAIHHGGIHCFBEFJDJCICGADFIAEGHABFJCAGEEBCECGIFFAGACEBCBJDDJFFBDFBDHIADHEFCBIECFBBJBDCFFCAAJCHABEFIDGBFEFHHJBECCABBBBADFBEGJCCFHGGFIHCHGBFDFGFBFGEFBBBDGGGDGIDFHBFCBGFAJJAAFFBCEHGADJEGCGAEEGDDCJABCHGHCBCHBHJBJFFECCDGAGDFFHIAFHAIHFBECEADJAHAGFHAGBIABGFIADAHIEECEEBFDEFDJDFJFBAFCBIJDGABEFGJDDAJFBAIAFFFEADJGDHGAAAGBDGFFHAHHDDFFGGFFGHDFCCIGJIDJHAEHBHCAFEDEGCJFIFJBEBJCADEIBJCFBGGBGCGDIBBFJFDEFAIACBGHDCBJIJACEICEDCBIFDDEDCJIFACGFCEJJFCEFIHCHIHBAEAGEAIHFAGIBEIIEDHCAABGFAHCDGCBCJCAJJFBADCBDFHADBGFDBAGHIBEEHAJHAJJEIFHGAEGGBJDJCCEJJCFGDFGFIIJHHGCFAHGGCACDFFHDIABECHJBHJCHFGACIGIJFACHDGIDBHAJJBGGBAEBAFCBIHDAGIHCHHAGEEFEGAJCBCADECEFHHHGDEHGADIFBIFDGDIDJGEHADJACCFFBDGFADBJCHJIBCDJGADAAIJFHAAICFHFEDCAJJEDJJBAHJGDAGEIAHGCFAHIEAICIIGBIDAAGDJFIFCHJFIJJCFJJDJFBCJHGHCBAICECAGFBBEFHCGECBFGGDFHICDECGAAEDFBIHECDEBFGDJICJGFIBFGBAHAAJEJAFHDJEAHEFEDADHCJIIBGIDACHFCGEHGHBACIHIBHGJGCHBCFEFDCAGGJHIFEEADDCAJAFHGGGHAFHJAEFJBBHAHAABBJCIGEAJCACCHJJJDHJCFADFJHGJCCDEGGBJJDDBAJHHACGEABAHEDHBBBBIEAEDBFGCBGCIFBGFAEAEBCEJDFHAHCFDIGHDEIBAGGBGJAFBJBAFIAHACCFAFFHDDFGBHAGEIJFDBBAHJECBAIDDFBHJIJEBJFHBFBCAGFGAGBJBIIDCEAJGBFGCEFEABJAJEABIDHCGEDFEFBDECCBEHDJEBHGECCEECIHFGBECAGEJFGCIADJBHJAAIJDAHBEIHCDHBHCBHEFDIBCHABCJHCHAJFCHJBDIEBAFFFDAIEGGCFCAAAEHGDEADDACAJAGGAIFFIACEHACGIJJBAGECGBDHDCGFHEFCGJHEHHGHBCIGFCDEJFIEJIADAHJEHBCFAEIBFJHIDAJIADDBIBBHEBBEGFGDFGFJBEGGJEEHFDHHAAAADEGCAFFEBCBCFDEEFJDHEAIIHAIAEHJAJCIIEFHJHIEHIADHABCGDFIAHJFAAHJFGHDDJAJJIDHHDHBDECCHAIHFEFFDHBFBHDDAEEJCIBCGCEABFBEJIAGBBFABBDGIAEIFFDCJAFIDGHHBDHBDBHHABDADCCGEHAGIEFHCIJABBIFJCHAEHIDAABJDDAICFJEAAEFCFFHJHGAJJAAHEJEIFJCFAHJCFGICJEEDDHFHHEJAGHBCDCJGDJJHCADACHEJHFEJAEHBGAIAIFAGAFJJDFDBCFFFCIDACEGAAGEFFBFJAJDJAIHFCFIICDJGIDFFCJHIHHIACDICBECCEJAHJCHBBBEHADABIFGEABCJGECFIFDJAGHDHFGHBHFEIDGBDFEEFDGICEFFIBAFDBBFDJECBCBJCHDHGDCEFDAAFEIDBHFEGGDJAJGFGAHAGJJAEBBEBBGDBDJAAGFFGHGBIIIEAIHFBCGFEJCFFAHAGEEGGAJGAIAJGCGIDBBAIDCAIDAHGEIJJIDAAGFFCDHFBGADEAABCACBBDHAJEGGEBEIJEJACGJFHDGIFEGJDHDIADECBJFIICJFAHDJCAAAHCBGHFHJDBBCIFJHDABIGHFFHFAJGDJFAHHBDCHGCFJHIAJCBFDIIFFIFEJBJAADIAIBBFEGBFHCDFJCHEFDIFDADCFIDIABGFBGFFEHBJBFIDACJFHDJHAHHDBEGJGFIBEIAJHAGAIHIJAIFICDHFDEEJAJCJCDDAGCIDCAFGDECBEAJJAEGIICFECJAJCEFBACHHACFCEFDGIBACAAGFABCAJBBCDBDDECCCFGDGBAIAJHDHCBJFFDADIAEHAFJBGDGGGAEEDFAAEEGEDEFHCABHCEHADAHGEAAGGFGFIBCFEHFFJGICCEGBFGAGICHDFADAEFEEFIABAEADIBDDAIJIBBEHEJCJEEDFBCJIBFBDICCBJEJBDCBFEBDGDEIBCJAAAEDFJBDBCDEHAGDIDBDJBBGAFFCCBDDAHBAIAEBGJHEHECEIEGJGHAJFJJEFIEDDDGHGFBIIBBAIGCFHCFBEBAJDADGGIFFDADFCFDFBCIAFGCCCFIAIFDBEAFAIFGCIFJDBBEJFDDGAACFCFADIGCFJGBCDEBABHAFDCIAEBGFBCADHIFFEBJFDACBCIDHAICCEGHBHECBEGAIGHEGDAAAIGEDEBBIFGJHHJGJIAHIJAFJJCFGBIJHCBIDJCIFHBIDGCCAFEEGAJGEJCDIJBCJAGEEGADDDHGGHCFBIBCFEIGAFFEAFEGGEGEHJGDDBHFHJGDADFGGACCEAFHAICAFAGDGBAFHHCDJHCFBDAEHBECBJJJAABFBFDHHAFDJJFCIAGHAAHCABEHGBDDAFBFFGBHDIFFBIDEAAJAGJHDIAACEJIGBFADGFGDEAEFAFJHBEHAEIAEJGAFEHAEGDEHFAAHDIJJDFJIDGHDHGEFCAAIFFBHGFEBHJDIGBFCFDHAJFABFJCFDEEFIAHGGFDAAJEAGFEAJFAFDJGACGJIIJBACBAGDFIDEAIFGFDHIDBBFCHIAGDEGDABAHFBDDCFGDECEIEDDFAGBHDHICJEHBBGAIIAAIGDIIBEIDGIBHAIAAJGABBDJDCHCHHDFGHFIIBCAHDDHBIABBAJIDGHBFGFCGCBIAFFHAAFEBJAAJJDBFJEAGAFCDFGFBIBCDEHDAFBGJHICEFFIJFHAAJEBJHJCEDCADAGCACIFCHCAFAGCFFCBFCEEEICFDBDCDFCDHJFFDDAJCCCFFABABBEEHAHGICGDDAFBCJFBHIJJFJADFCBAACDBDAHBJJJFACFHFAGFFFDAHGJEFHJFHBAJCHDIDHHCAEIFAGCDBIDBGEDAIFAJDFFFGJFHAHIBJJGEGAFFAJEJFEDHDFDAFHHJFFDCEJHJJACHAFIFEHABBDECABJCBADDACFHEBAFHCEGCHEHDJHBBFABGDABBGIBCCDBFCGAFCFACHBBAFGAIEEFIAIDDGCFEDCFAGIGDEEBIDDFHJFFBJABEHEDFBGICAIHDCDHFAAJECGAIFDFAGHGJGGBHHBCBGHAACDFBCGABFAHEJEHJIBDADFADGDFBIFDEHDICFIFAEIJAAJACIHACCHICIEACFCHHHCABFHJJCBHBHDJDGJDCEGJHIAEGJCCCJHCAFGCCIBCGDEFFBHJCFDEAEJAHABEFECJIIBGBHIAIHBEDACEBBBFEIBAIFEEBAAAHADAGBDGEBHIIABHGBAFAIHGDIIGHFEEIHCGCEDCFGCCIFCBGHICDAIIEGBGIHEIDDGAAHJDFJHJJCEDFECJAGJFAFEEFHCAEDGIBCEHFCCGAIFEBGDFIDFEGBCIDIACFFEFCGEAAAAJCFJGBIJAAAGACBEACDBCEJABGECEHCCBBJGECICAJJBJEBCDHDGIAGFIGJDFEEAAAEAAFEAGJDDFFIIHBDJCBDADBCBACGFADAFAFADAJIAFDCIAJDCHGFDBBCHDFFAHGFIBCBGFJGGCCACCGFDFAHJGCJACFGBCAHJFFBFICFJIGHCGDDAJFEFAEJGCIECAJHIIDBICDAEBAHJCFEJFCCJJFJIEBJIECGEDDGGFJFGBAHHCGIHJFADIHIHGBFJAAJEGJJBGEIIAGIDGFGICAHDCGBCFDGHHDCHGHBCCGABEIBAEIFCCDJGADFHFBFADJCDJJGFEGJFCBHBIHEDBFFDHFBEAHIDACECJADAAICCHIACIHHCDBFADFCDDAIHAHJEBDGFFCCFCBEDFIJJDFAIBAAABIBCJEAEFFHEEFDIHEJAEFDJGBAFGDACIGFDAIABAAAFGGCJGGIGFCIFGJGGIBBADBIFBDEGAFEABHECGFHDJBAEIEIEGCJFGFAEIBCHHIJAJIFGHGJADFCIEFHBEHECEAAHFDDAEDHDGBBFAAHAHCBJCDABICBIGBAHAAFJJIAHFAJHFGHIIJJFJFJFDHFGDAIHEBFGADCIFDIEDCDCEJCADJBABBAJJJJEAGJACJDAECGEHHCJFHIIBGCIJHAHJAJAIIEGJCBDJIGCJGIGEFIGGBBEBGEBEBHAAFAJIJCHIFCCFHBACFHCGCBICGHCFEGIBEGJAEDIHEIFCCDBAEBFFJIACAICGJIJAHCFBBJAGBBFECICFAFBDCJDDIBJGICHBABCHGGIHAJFCGAFBHCFIGCJCBEIHBBHEDAHCCIBFIJFIIFAFGEAJEEBAICFJJCEJDCEAHCGGEIFEJGEIDCFIHBFCCICJBEHBJFEFDBDAEGJJFJJFBHFBCHJFICJDBAFAJIGCBICECCAGDCBBIEFGHHEDAJJEDBDGHEGAGJDACAJFGHFIHGEACEFHGFIIDBIJDBAHHDCJAGAHIHDGEGHIGABAGJFCGIIBDDHJGEBBGHBAGFIIDFIABECJADFFFCEDCACJGJBJGGICEADJGECDDJBEHDADJDAFHAICHACFCBCBHGEAHGCGABGHDDGGBBJADHAGFAFJFBGAAJDFCGIEFDHIHHCEIEBAAABDHADCBFHABEGABEABJGGCBHJADHGBCHBCDBEBJJIAFCAEEGDEFJEJFGICEGIHJHIFFGIBJAJHEJJICDCADHIEDDFBGGGBHBJIIBAHBFAJBCFIJHFGEDADBAJAJABAJBDJJHHHFHCDDCAABBEIJHIIHIIBCJCAFAGAAJCDIAAFCGJCIIAHBFBBEAABHFFCGGFEGCFHDAJFJGAGGHJHAEBFACAJBHFCJGFCGHDCEFGJIHEFHIIFFJHDCIGFJFBGFBDICJBAAFAEDEFJAHFFAHBCFEGBAAHEACAFAIGGDCGBCFGAFFDGACEEGGAIEFCGGECAFDECAHJAAAEFDGJBBBCICBDGHBIBIAAAIJBJDJCDHAHABFGAGBAHGBFEGJABFABFGIGACBEAHDADHBEDAGIDEAHJDCGGGFFGECBFJCBFHGCBEJIABDEAHBEAAGAFGCACBGIJEIDJJIGHGHJBFCBADCHABAIGJABGGAGEGBGFHCEAFEEGBGHJGICGDHCIEFGBFGFDAHEGIEGJAJFEJGEFHJFCGCHFBBADGCHAIACHBGAHAIHBGDAGFEFHHAAIIBJFAIEFGAJBDJAADIADAFAGBIBEFHCJIADCFAAJBAIFAGEAEGJEEIIHHBFFEEADHJIBDHJGFFBDBEJFFEEBDAEGBFHHBHFIGCGACFBCBHCGGIGHCEFIIBFCAACFBCHAJFIIFEGIDDHHCCBHBFCEFCCBCAGFBDJEHCGEGCEADJAGAFDDCJCFAJBIHCDJJFEHBCGCFFAABEDJAGCCBCBABFCIDDFFBFJCGBGFAIAGJGHJBAFFFCEHEAFAAFIHAIGIHDHHFAGFFIEFGDFFCJHEFIEBDDAJGFDGGFCGJJHJBDCCFBHHCFJFAEAJAHBDABEHFAIEFCCGHAIEGGCIIGDAEJFDCDGAAIBCFHJCEADIGJIDAAFDHCJHHBHBIAHHDCIFIBCCCJBACFDEBFHGFCFFCHDADCBEJADHAAGHHHFABGBFEFJDGDCECGFAFICECFBGFDJGHEDGJEGBAEJICEGAJGJCHBJJHEDHFGDBAEFJDGHGFGCAABFGHIEEHIHCHCBEAIACBHGCJIACJFFEFHHCAFJBFEFDFECIBABJGDHFDECCFGFDFHDBDAEBCDGDFIDFCGADCDDAEFAJFGGCBGGJHEHEFEGJFGGFFCEBDJAJDBDJFJFIACAJJFFFEJEAABDGADJFIBDAGHCIFCAICGIDFEEAHCDFJEFEFIHCEAAEHDHBDJAAFJFBHABCHFIDHAGEFJDCHHBHFCEBFGECDJFBDECAGGEFIHJFJJEFFAFDJIIFIAAJHCGGEFCFAEBAFHHCCIIBAGFAADHIBADJBAIIDECAEHAEGBHAGCAGHDCCDEHCJJAGAGDHACFFAEAHIIFDGFECBCCHCEGBIDADGFEHFCJFHIFAFFEIDHDFCGGJDJEDBAHCHEDFBJAFHHBACCGBBACJJFCBFAFCJCIJFCJDICIAIJABEDGBHFFCFJCJGDIGJBFIJIFGEHGDAAIGIJBFDBDFEADHAHFDAEAAADGICECIABAHFCEJEEBBHBEEJAFEIIJIDABCAGGDGCIFBHCIDBIADDGIFFBCCGDFEDAFECGAAHEBDGCHDIJCGEAHAAEBHHEJBBBDAABFABFAFBGJGBFFDFDDAGDBDDHEDECAAECFDDEFBIBHCIAFAAFJEAFGGJGDGGGBFCJCFCBGIEGJCDIFAGAABDHCFAGABGCFGBIDAGJBBHDCABAADICBBJJDCJGHJABCIHDGJAIBEIIBFGAEEEDCEHEAFHCJEHICCJCIIFECGBGAHAEIBCFFFHGBJCAIGAEFCFIHBFBABCFAIBBGBBAIFBJGFCAAJAACBBBBJBFBJIGJJDCEEIBFFDFCEFAIEGCIHDCGEIGHJEDCEABDAEDAEGCGHFDFEHFBDHGADDGBGGDFHCDDCECGHBIBAFDDIBGAFFJCGFIAHDICCHAFJJDGBIIGIHCCGCBFAGAAIGECHAAAFBEHGJCBDJIHEFDEBABFJJDBIIBDFHFFCBEDFCIBFBDDIDCGEJFAGGJHFFAAGBBICFDDEBDICDIGFCHBCFAFAAHFDFJBHJADCFAAGACFJIAEHHJBGIBJACEGJDDIAEHDIAAICDFIAJIFAECIGIBGHCFIJJAADFCBGCDEABAJEFCDBFJCADHACGIBBHDGFBJBBACDICDHIJEBFGDHAFABDDIFFDEGJABFFBAGIBEAIJBJCDGFJEGCCAAIHHGCFDBBHIEGFFACHJCIAGHFIEFFBGBBAIBJBAADAEBGHEFEHAGHBHEGAEHEDADFEBGHIAIAGDAEJAHBFBBCDHAIFHEGIGJJCFEIICFGBCIAACIBJDFCHFBIIIDEAHBFAGCHIFJHAEBJDIBDGCDIBCADEFHFCDEEJFFJEGFDFAJFFAAEDHEAHABCBEGACFGHHFFBFFIBEFGAIFBGEJAEFHHEIFBCEFACBJHHHFACCCFBFJAHIFBCAEBAHFJHCFBAEGHBAEBBHJFHAECBGACBGDEBGDCACFADECAACCGAJAJIAHDABEHEFCCGIBFHAEBFCHBJFEIBECBACHIGDACEJDJCHABCHAEDHCGADCJHDBBJIAFDGBEGCBBEAHFHAECIGDIECBCDFIAHHIGGFJDCIFIBCHIGGGIEBAHBHAJIBEIHCBAJHHDHFCIFDFGGBCCICEHGBJIAEHIGCBABHHEBHDBGGJJDFFEIGBFEFBAICIBHDCEBEHAHHFEFCFGAAECJJAECBGFHICJHJDBIFDHIBBBCAFEIAJGGIDFDGHCIBHFBAGGICBFBDICGCHFJEFECHFHHBDHHAHGFGEFJIBHIBECEHHBABHAFAJAHFJHAGAFEFFAIFFICJJCGCAFJEDBIHJFHABGEEBGGJIBHJDHGCCHIHBEIBEDBBCIACDBIFJBDACEJFEJBAGHAHBIBDDEGFBHDEGGEIIAFIDGJBIGBBHBIHIFBAHJHECCCACDFDHHDGHJEFAEJGCGFJICDCBAHADCHFAHFIDGGCCJBJIAAEGCHBEDHICHBHHFCCAEFCJCBBHFABGCDFDEIDBIBCHDFIHBECCCBJHFFBBIHADABGGEBHHDEGABEBFFJCFBFGACBEAECFAHGFEBAGBAIDHAAFGFGFBCGBGBCJCABECBBIFADGADBGHCCGDACGHGACCHEFABBAEEGGHFCCCDCCBBFFBJJABBCAJEDJCDDABEEBHFIJFCJFBAGCEFHCJBBEDBBHGHFBFBAFBCHGGBIEBCFEFDCCBEHCGCIFHGIBAFEGEGIBBFFBAEGBBHFIDFEFDJAEBFEGIFBJGGCFFHCBFJGBEGDAGIIABEGFAJDCBFAFBJHFJAGGEBCHFHIJCABHAFBIGAHEDBEDFIJCDHGGHBDDDICBDIHIFBBJIDCDJFHGDDCJJAAEFGDIFDIGFBBJBCHBBJEDFEFBBCCCCACEHBCDEABEGCBCBJGJHAJHFFDGCAJJJGHEEGFGAGJGGHEEGJJEAJIDABBGFBDBEEGFDCFDIFEIGBCJDGBEIBACFGFBHBDGIFJGCHAJCIBIAJCDGEIDEDABIAFCBFFJBHFEHIGCHDBIDAGFFDCAFAGBJBHIDGFFCGJEBJHHGFHDBCHHBJJDCBHFBBEBHBIDDECIIHCEBBJADJFJHGFIAEEJGBIHDCCJCJGJHIAFDFDGBBHJCBGFDEGBFGHBBJHBGHGHACBHCBIIHDECFIEDHEJHBEHCCGFHJBDJCDJHJEHJFAABIGGDCHIFJAGDFEBFGIGIAGJBBGJFEEFEGEBAGJBCFBDDBCHBJCCIGEAGFDCIAEAABFDIDHGAEHFBCEEBDGDBFECDDIFDAJIJJECHFJDEJAHDFGJJCEAFJAAIABFEJCIEHJGGIFDIJBFGEGBDJCIIBFGDDIBCHCAFGAAHCBJAIBCIFCHEJFGFHEDCAIABEJEEEDIBCIJAIGBFEHHDFHJGBIGGHIHCDDAIHEFAEAHHDDFDAGCFIDECFIAEIFCGBJAJDADEEIJFFDIAFEGBJFFIJEIFCAECJFHDHBHFICADEAGAGIHIEJCEABGCFCIAJIEGGGHBGGEEGJBCCDGJIHCJAEBIDBGHFEEICFIFBHAAHDDFDJCJACGIDBICFDDGDHABBHJJFFEIGIDBFCHCIFEFDBEEAJFAEGHICHHDFFJIHBADFCHBJDDCAFHGBBAFCDIEHFJFAAAAAABFAGECBIAJHABIDBGAAIEHFEGICDIBJHJCIHEEHHIADCJHIFEIFEHEJHBDAAIDFEEEFAIACDGGDAFGADHAHBGAAHJFHHHAAAHCDFAGBIAHEDIEHBDFIIJIJCCIAAIJBDCHCGFJBBBGEBEJIBIADIEDGECHIECAHHCDGJBIAIEBCGAAJFIAHDFIHHHFDEFICECIEEJDJACFCGACABEIAJGHDJAICDCJDGAFDCAIEBGBHJBFBADFAIJBAIIGHFFCADFIGCGJJFFBEICACFIIIHJBCEGBDGIGFEBBJAADHGFAEJIIAAHIGIDFBJCIIJJJGHGJFJDHBBEFICIGDHFJCFBHEEDJAFAGAAIADCJEHGEECEFJBCIBFBGFHEGGIACIHJECCJFCIGIIGFDDEECGAADAGBDAGHHBAAGJHBEHDDCDBIFAFCFAHHFICFGDECEHIBHEGCEEJAFAJHAGEECEIIGBBGFIDAIJHEFACGIIAJGIBJFGCDDGBHADACIGCAGBADIJAGDIJFFBFJIBDHJBJBBEICEEHIBHEFFBABEHJEAEECHDCBGDFICHAHEFDCAEAFFDEAHCFEAIBGCHFCJHBCGHBGFEIBIDGBCHAHDBJBHJJIJGEGCEGBFJIAGAAFFADFGDFAGCEFFGGDCHDFADFHIABFFDJBFDAAIGEDJJIDCIIBFEGAGBJAFGDEJFEFHEEGFECICFEDHFEHHCGAFJCHIAIHICAFGEGHEBJDCJHJIFAJFHAHDAIGEBCJCAGEBCGHJDFIEBIHDBGAFBFEJBFJCIJGIDCFEHHCDJEEECGJGIABFEGAFIBDFAJCJHABJCGCGJDABIDJJHEEFEAIIIGBHHCDCFCACAAEDFHIAIGJABBFDGDBIDGAGAHJAEIDHCHEDGCBEAFCEGGAADGBFGHCJBBIFFCHBFBEAGCIEDGDAAFJBFAEGCCFBAABHAIDIFGHEAFIGBIDCEDJFIIDGFBCAAJGHDEBHDICAAGIFEJHADGDCCCDDHFDDIAHACFFHGJGIBCFAFDEGFEGDIHGHACHCAJEHJGFHGIEJFHBAHJGAJCHBHACFABEGAABDFJGCEFCEHHIBHAAAJBIFBCIGECBBDEDAADEGCADDJCIBGEFBDHFFBGBFHEHAEGAJFBGCGEIJFECADHBBJJECCAGBAIBHGFJGEHHBFAEHIIHEAJEEBIJHEDCCAAAHEHHJFJBIJFFDIFACJJJIBGIEBHFFFAHJJIEBECJCCCBAABIHAIGEFFCIBICECAEIAJJJHIHABBGCIJFJJIEACJDIGBGAHDAADBBHCAHCGDGGEAGHJCIICAEFAGFADFBFHCEJACGJGAAGADBDDDIFDGCIABGFIBBJIGGBHJJJCJDCHCAIEEFGHGAAECJJCBBJADEBIAIADEBGAAHCIJHFDJBGHFAEFFAGBAEIGGBJEBFCBFEHGIAFGGFGGAJDDIBGEABDAIJEDEHBIHAFAABGGGJGAHAJIBDFBDHBHFBEFHEHAJAAGHJDBGABGAAIBAAHAAEAIEAEIFGFFAICIEFHHFAAIJEAGEAHEDEFAGAAGJEFFGEDIBBBFBJAFJHBGAHGGIAFGFACGJHJJGAHBGJJBFHIACDGFAHCFIHJAECEJDIFFEHIGEJJBBIDHJACJAEHHAJBEEHBCFFAGHDAGBIBCGGDJGEGABHDGIJJBIAFBEFACBEAIAEFGAAEIHCCGEBGEBAICCGAIEFCEFBFDJGAEHFGCJEAGGBAJBHFFDCDHAAEEABJGAJFFIHCAJJBFGJIHHFGEBBEGFEFIDBBAEGBJJDCABGEGABAIJGHACABJHIFAEHEIGJDHCJBIECDDGCDJGGBHGDBCIIAAJFCJJCCGAJHBABAFADEDDHIABFCEFBCHGBDIGBFIHFCJCAAJJFFFBFJIIIDDIBJGCHIEFHIFHJIDCFBJIIDICIJCEABGHCDGJCAGFHCDFIFFICEDGCEHDHIIAHAFEHFFCEABJDDCJFAHACGFDFHCCCCHEDFDJBFGABGJAFECIIBDEBFDCIDGFIGAGHEDGEFJHDDDGAGHCGEHGADGCIBBBJBABGDAJJBJFJCAGIJFJADECCHJDHCAEBAJEIDHHIFCEBHIDEFGBHFCIGEGICHCADIHFFBFCJCJFHGCAAGBBHCCICCAEFBAGFAEIDJBFBAHGFBJACIDDABGFEHFJAACIGGDAFEIGICBEDEBCFFCBJJHBDDFCAAAEFHAAADHDFGEAEIFCIIHJAIAHBIHDBECIAIGIECDBDHEHCAJGJGDGAHEHHAHAIHFFDAFAAFJGGIDGCDBIJGECJIDJCGDFBFFFGFGHIAJGEIGFGFCFGCEDAJBEABHHBECEBCCBIBJBEAAJAHIFDCFIBGGEEHHIAHGJCAJFEJHIBICGCEDDABCCCHCBIAHACGJCDFIJAADJGEIACDAHGCHABAABGGJDGEBHCAIDJGAHGBHAGHDDEADAGEAGBAJEIFJFJIACCDBHDACFJIGEIBAJFAGJFGAGEEEGIFCCJGCIICDHBHJFJEIHECAEJDIGFGECIBJDAFJFDADHGDJABAGAEAJHFHBAEHICIEDEICIAGHHFBCBEICCEIIEIIBIGCGAJEEDIFAGJABCFCBGCAEBHAJIGGGJIADCAGJDDAAFFFGBCEDAAABABGGGJCJHAADAFFEBHFHGJHBDABBCAGFDBCBHFDFBFDBCIHIGJHAJFDJIJBFEJJJAGEAAFGGHBIEFGECFBCFCAAIICCFDDDBCHHCFHCDABCCGFJJEDFHEBAEFJDBFAFAAJAFFCJADJECDAJAFBBIHEGCBHAIJJCGCIGCACJGHHGIFIEFBCHEAEGAGCHBGIJGBJGFFGFAJBHHFIDCDHGFAIJJDICHAJFEHBCIABDACGAEAJCFIDBECAIBGIIDEGDBDFCFJAGJBAHGIHJDAJFAIBBDJDDDBAHCADECICBDDFBEABBDGAAHGIJJFCJAIGJEEHJAJJJEBIFIEJGEAIGIHFDEGDFJCBBAIAEJIAEFEGCBJGDCBIJAIJFHEECGAFBIIGFDBCJCDJIDCHCBDDCBFDCFJGHHJBDHABFICABEFAEADGGBGIIAEHIJEBJDEJBJFECBEFFFCHEFFHEFDCGJAHBJDFDAHEHBFJDCDEJFBDDIIJEJFEBIEFECFBCBJECBGJCHFIHFBIGDGAHCGBCFBFEDAADAAFCCABBGACACGFGHJFDCABAJHEFIAGDCABABFFCGAGFGCDFCFABAIGHBBBADAAGFEGFIICIHIEICAFEJJGIJJAFHJIIBBDCEJJEGBJDEGJGJEAFJJFIBCIHIIIGGBCAGEFIFGFFGDFFBFFDJAEAGICECFGHHIADIIFFGEDHAGCHGCAJDBIAEFHIBHABHDBEEEGFHBGHEDAAEFBJAJJDEGIDIAGHDGDFAEICAFHIBCAFCDEIJEFCIFIDCAFEEHAJJCJEGAGDCFCGGAEHBFHFAJFGIDDGBHIAHFGHJIDIEDCIBIDDJECGAAGJFGFBGAFGEGGIDCAIJCIEAIEJGFFIACFAHCEDJHCCGCJFGEABEEDJFADHGCEIBBDFBJGFBGCFHFAEGHFHEABFECCCABCDAGAEEFDJCAGJGAHCEADFAJADCECBJJAAFCEHEIAIIEBIJFCCBBDIHAFBEGBAEGIDDJBDJDFIDEECHDJDCAHGBADHAIHDFHBIJCIEFEGCBGJGDEFCFHCIEDIADBFIEIHAGDIAJHGIJJGEBFACHBADDHBJGFGIHAJCDJCGFFCIFJFGAFAGEBBGAIBICAAAFAACBHHBADDBICBEFFHJBHHEIFBGIJFJFBJADCGGCFECGFAGJIIAIJJCAAIGDEICAEDFBHADAAJHHBDCDJGEHGHICAJBHFCCHGHGECCFGAGAAAAIAEEHEDFAGBEJDGBCBCFAGCDIHIDAIDJBFFBDAAABHHABBCECDGAAJBEDDGCCDJAHDGCCJCAGICBHBCEIDJBCHGEDAHAIDHDCGIAEJIDCDCJBAIJFAAFHDDBICEEGEEJCJFEJEFFJBBADHIGDGAIFFCABHCDCFHGHEHGJABDDIIAFJDIBCFCEFCGACJDBCAAICCIAIAGFIFEIBDBIIFHEFCBHGAEGGGDBFAIACIAAEHAJHGJDAGEAHJIGHGFGIBJFBBIEACCCAEIFFJIFIBJDCBFBAGIJAAJCBIJBBACGJHBDCAIDDIJBAAIAAJEJGFCGCCBIFBDBDHGHJAFAJDBJJGFGJBDCDHHDFAAGIFCHBEFDABHBAEIEHDFJFGDDICCBFGBCCHAAIDGJCADIIBBFHBCBBEABAHIJBEFCHDHAJIFJCJEEJAAHCCHDIJFGEAFADJIBABGJHHGJAJBFIFEGHGEEHGGADDDEACEJAFBCCGAFCHFACICJBDHACBEJHFCJGCJGIEBEJAJHBIHBFAFEHGDABFCDEHFHHAIBDJHADACDGAFBDGFHDAFIHGGIDBGGCDAHHDFBGCFJCFAICDDDCAIBJCHBJHAAHDGCCFGHAHHFEDIAAGFEFABJGJHAFEIJHIGGAJBFGHIIBIGGHICCIIADDGAHAHIAFFECEBCGBCDDDJBDCIGCGAABDBAAHGJJCBDIAAFHCEABCBJJGAHAGEFIBIJBEEDADHCFIGGDDAAAGJIDBIGCGCGCDDJEHFGDCAFCHDAEIADADAFJCHIIGFIAHAIIADIBCIFHJACAHHJFFJEJDIFAIDIBGFHBICACGEAACBGBGCHABEDDCEIFFGIBJGAIHFHFDAGFGDDEIBICCJDBFDIHABDAFICFGCJADBCAEHACBBCGFDIGBHFABICIFGFCCBGGGDFCAFCEIHGJFDACDDEAIEDIFJBDIJFGGDAHCEHHBHDHHGGFHDJJGGCDCIFGJHHFHDCECGAAGCACAHJDJFDEIIFFJAAAJBHIDCGDGIHBHGIEHJDDFJFFBJEHBBGCBCJEFHHCBEAJJJEBBDHBJFCFIIIBDGABEFEEGIBEFCCHJHJBHIAFIJEBJCFAHHIFEDIDAEBCHAGIEBAIBBIAJBAECEABIAFFAFBCFHFCEIBGJFFHHEGIJHAGFACIHJEHJJBACBIDDIEDFDFIBAADDEGIGGAHDHIFCBHJDFIEECCJBFCHHJBHGFDIFFAHDCIHJAAGGFFAHAECFJCJDGAAECDCEGAJJIHHCJFDFAHAICBEAJHDGHCDGFAGFJBAAJAIHIGAFGDEFJHHEJGGIFEAABBCJACAIBFFABACBAHBIEJFHBEGCDGAIFDBEBIBJJEFEBEADCAAFBFGCACDEDAHJAHHGGJBEIACIBAEAJHAJIAICAACFFAEAAIBDEBEEEGDIBDCAFEBAHBBGGAECIFBJJAJGHAIFFHCFFEHAAGIBIABFIJAAEBBCAGEIDEHIIGBFEGHAJCAJGEDICEFEICAHFIAGECFBIGJCAIAJFACJAGJEHAGFCIJJBBHDIIHGFHBBAJDHJBFIHEICBBFAIHDFECHAHBFDJHDHGBCJCECHJEGBJGIHCIBIHBAFIEBHAHAFGAAEFJAECFDAADECBBAEFEGAHBCAGEFADIHAGFBDDBGIHBJHJFFHHHAIHCBACIGDGIHADBADGBGGGGJAFGFFJGEHFEHBHEIJEEJEICDHFFEABFBJIHDJAIGAAIGCBDDBDAFGEHABBCCHIAFIGEDGBFHIFAECIEGGAFIBBCAEGEJDBJHBFEBJBIAADJAHICFBCFFAGDGHEIJBDEACEHIEFECDFDCDFBBEAADDFAGIEFIGCDHAGGEFICCAEFBFAJJGDIHFECECGJICHFGHHCCGGGIBJJBGIJGGHAEBGCHFBDBIHGAABCFHEEIHFAHFDGBJBBGHCABEDCAFEIIFHAGBBICFEDCBACJAFJCHBBGBADBFJJBGGBHHIIIABAJAHGEADGEJIFIBBFDEAGAJHEHDEDJBJFADABHBEAIHGBJBFBCEFGJIIJADGHBECAFCFFJFDGJBDHBCCBEGIJIFAICFEGBEGIABEGJBICHEJGIJADAIGBGIGFBEJABFHJJJDBIBFHCDDIECFGHAFBFHFFHFHAEBAJFHBFBJHEJDHGDIHCHHAHEGGAIBEIHBAICJAHAIFBBHDACAFGGGFEIFABEIHAFFHBCHHFEJACGHJEEDGCDFJJFAFAIIBGDCHAHGJFEFGDBBHIIABEIAAECEEEEHBAGJGFGFFBCJCIDFGFDIEAAGFGFAEGAAAFHAHJHJCJCFHCEBEICIAGCJJAHFEDCGEIFIIHBHBDIJAAFGCJEIJEJBAIJBGABAEADDCGCFHBCGGIAGHHIDJFGAAGACEIFDJGGEABCCCDIFBJGABDFADJEEDGHJCDBDDHABHFFHAEIAIBJJFJICAAHAGBEIBIHHDFAGHCAHEEFCACHIBJBFCCIFCIBBAEIGHCGHEGGJDGIIIIFAEEDJDJGJDHJGGFBJDBDIBECFBCHEGEHCAFEEHFDDHBCGGBEFBFBDIJBIHAEHBCIAAEHFIDGIJBIDAEFAEBCIJEHHHBBCBHBAJCHBHIHDGBFJGACBIGIBGDCIDCBGEHJFFDHGEDIGJECGCFEEGCBDHAHBIGHABCEAECCFHEIGGBADFACGFFEGGHGAFIGHAGCBBADEDBBJIJGAACIHIIDEBAAAHBBABEGBEBAIIFAIGDJAIIHHJFDDBACCBGEGHAFCIECCJFIAJGEJEDHIHAHIAFGIDJIECHFAHBBEEJBCGIFAAHAJJCHFJADAHJJAIIJFDBHEHIGDGHJACDDIFFEEDIJBEECCCGIGFAAFJFBIDCDAEJBGFJGHIIBEBCBGHGEJIDBEBGBHGFBFAHADEFABHJHDHAEHBFAGHHBICCJFBIDHJBCEFGHGHCHHACFGFBEGGFCGHEGHDFDHADIHJDGIAGCHADIBDJGGADBHFCFADHEAAIBBGBHBIFGFAIABFJACEGECIAJCCFDGIJAFBACFHEIHCJAHIBDFFECHDAFEJAJFBHGGDGJGBDCJBAEEJBFIAHGCIDAHGJACFFDFACEJFCEFCJIABECIJBEGADAEBEBBFGIBIHEBFIAGDAGAJBEDAJHICGCDFAJDACAICJEEDIJFFCFBBJIBJEIBCFBJFBIJCDHIFFAECCJGGCFBGHAFHCIJGDBDBBHCFFAAJAFFCJFDBDEHEGFBDBADFIAIGGDHHIHJBGAEHAAFGIIBAJCABEFGBFCBBBFCBFDEBBGHFBJCBJBCBCDJABAACFAHCJFFBCIJDCIGAFJGHDHACAJGGJCJBGIDHEFACHBFBEAIHAIJBJDDEBBAIEDDCFGHGDGHAHHEGEAEFGIDIJEDEDFGIBHGFIEJCDAGADEGAHHJJIIAFIAIIAJIFGFBAIAEHJDBFAHHCAHBFCEBAHGACCJCGDABAHACFBDGBADGAAAFJHFGBCGGABFIGABAAABFDDHBBDEFCAIEAEGHEFBJFGJJCIFJACFIAIHBDACGBCEIHAIJGGBHFHGBBEBAICAFFAICGFHBFCDAHBJGFJHJAFAIDFHAAHIHBHAEAHCAFHAHHBCJDFAEABAFBFGFCFGBCJGFFIAACCHDHHHBFCHJEDBGGAGJAADJDDGAJFECFIEFHIDABECHEECGIBHHIGBDEBBHBGBCBADDDABAJFAJIFJIDAAACHCAIDDIDBDDAGFHIBCDCHAFHHBFHHFGCBBFHEDIJCEGDIABJEFAHHGJHBEJDHHAHIFAAJJJHDAFGAIIHBBFBCJHJGCIFFFAAAJHBGFGFIEEEFEFCAFBCIAEFIHGFHFHGDCJGFIGBFDJGBAAJJFADAJGHFIAHEHDCBFCCAIBJAFDBAICECEDJFDDEEGFHEABIFBDFHFFDECDAEEBAAEGEBCEIDDDHIIDGBCCGADDAFHEDECJGHDDGFHFHAGEGCDIDCDDGFBFAEIIFFFAAEDDEJAHEBIFHCFAHHJEDIBBAJAFDDJFEAJEHBCBJBAGGBBCDIFFJHCJGACJFGDBACBEGGEDIICDHHFCCDADJIDEBFFAGFFGJJAHGAJCEGDHAGGFAGGDGHIEEJEBHBFFIEABBJEFCIDCCJIFADIFGBAHCDFDGDFCAHAHJCGGGAAFCBICAAAEADCGIFABCGABEAIBHBIJEDEFEEGHJEHIEBBEBCFEAGIFBFAFEHFHAJJAICHJJEFFAFDCEFCCDHIBJDDACJACDEFEJDAEHGEFICIJGAGJGFBEJJHCDDJIDEJBHBAHCFAJJJCGDGGHCIJDBAIHEAGAJEEDFCDAFGBAJGCDEHCAJIFIICBCAEDCBACBHDGAAEBGDBIJDFGJFBBCBCEFJIGGFJDBDDFCFBEIIGADBDAFHCHAGEEEIHAIFAAEJJJBJJIGBIFCGFHEEAHAFGFIHEFJHCHICAAGECGIFHCDJAIGIAEIAFFBAAGGHIHDFGHDFGDBFHCCJAEAJCGBFDACBJDGBGGGDADAEHIIBFJICEJDGEDHABCABIFBJIHCJGIADJBIJGADCBECFDCACACJCFIHHCFDJHBHICJDGFFCECHBHGCHGHFEDJFFIJBGAJJBAAIAIADHGDBHJAIFEBGBFAGDHADHJHDGCHEJEFCFDCJFBAAAIIAEACIFAAJDFIEADECAGGGBCJBFDEBAEIDDBEJHAHADHGCCGIGFDHEEFJADADJICCFBHCGFAFCHFFHDAHJFBJFFAHFAFGABCBCAEGGHGDECCAICGIBGEHJCHBCDEFEJFHFBHBCHAECGHHIJCEDGCHCFBAFAHBICECFDBBCDIBBDEDADIIEHCEAECDBHCEBBFFFAFCBGEIIJGJEJHCIDJBDIGGBAEBGFIHBFAECFHDHHDFFFAGCJGHGFIEGJJCGDBDABJIFGFGGEDJCHEFJGECEADJCFJAGJEBJFFGEFIDHHFBDHDGAHGCBCFAHACFIFJCCEGJCCFEJDDICJDDACHAEBACEHIAEDIEHBHCHGFHAJHBHCJEEGICFAEHEAADHFAGFGFGAHFFFEHEAJDHDAFJGAAAHBBIIFEDIFEDCDIFAHAHBFAFDGCGHBHBABECJFFFAIHFAGEFADACJCBBGJFJBAFBDFACBFGCHGFBEBDDEGJCDIHEAAFFIFAEDIGFDCIEHIEBAGFIIDHBHFDIAGJJGFEJCECAFIHEFAGDCAFBFBCDCCAFHGICDFHBIFJIIHFGEAIBCFCAHIAAJHFDFHIIDAHJFEEAJGEEFHFGAEAJAEJFJGEJBHFEABJDIHDIICFIHJCCBIHCCGBDAHJHGAJCJEHJCHDDGBBIBBGAGFDJDFDGBHJJBCACDHBFAJBBAGGHIEBIHCBFJBHCCFBEDJBIEFAJEICEFBJCACFIFADEDAJBEFIHGAIFEGJIBIFHIACAEBCIAFJBBIGDCAGDJAFJICICBDHAAIADFJHFAACJDDAHHIIBBFAIGFIDAFGBFCDHHFEAAHEBEIHIEHIHEEAEHBGCCBFBBAHEHAHFAHBFFAEFGHFAABIDHDGFDGBBICCBIJCGDGCJAFFACIDECHJDGABCBBHIGJABGGCBHCIJEDFDBFCDCDFIFADDFJHECHBIJAFIEFECJDFHGEGEHDBCHDAGGBACEIJCIFIEIAJDFICIJGGEHBFCFJEIGDBBFBECEFDDEAABCJHDBJIHJHAHDGEBJBCDIEBFEIIJHFBDDACHAACJGHBFBIFAGABBAEJDGFECCGFBJADDFIHEHABEJIHAFJJIBGDHAHEHFHFBJDEHAAFAICBEDFCGJIAEJBHACJIFCGGGFGGHHDCHIDJDBCECAJJCAGCEHHGJJJFIHIAGGIAEAJJFEDADHGAACGGJCAFJGBFIDAJEJEICJGIECFBBHIBAJFDAGIAAGDFGBFBEAIAFEJDACHBHIAEFHACJJACFAJFDIGAAADIGJBJAJJHHACIHGAIADGFDAHAIDCAGEDIICCFHIGGEFABCGIFIHBAIDDCDHBJDJEDEEEFDAHJFFCDGFFGJIACHJCIGFBJCBFAJAIEBCGABJGGCHBIFAHJGAHGBCBFIDHAAEGEJBEBDDCICCHJEBAADHAHAIJHGGGECHBBCCJJBIEICAJFCJDAIEGJEHCFCHIECJDFCIEEEFBHHGIEGFGCHAHBGFJGAEGJIGIEHJGADAJADIGIAAAHEEBDFEFCJJAGDIHCBBDJGIAFEAACAFIAAHFHFCJIFIDCAGJIFJBBCEADIBAHCBGFCFAHEGJFJAFAJEBGFHGBICAFBEADJAHBCGBIBABDJHGAAHJEAHDIJBAFICDDHDEBAIHDECCCHACEHJGCGADFABBDIBIJDJEDEDGGBFDCGAEGEAIGGIHDAEJJCDCJDHFAGBEBFBDJHIGDCFJBADIBIJDJJHAFIADHIHDBHDDHADCIIAGHJBABFHFIEJAIEAIAJGEEBFIBGJFBHIFAGAGGIBBCFFGIHAGJEADBFDFIBCDBCGGJJDJDJFCDJHCCIEBADDCADAJJHAAJEGECEFCGJFGEHHCIJHFAEIHEIBDJBHGDFIIBBEGBAHBHFDAGIADEHHFCGAAHGJEFHEIDHHEBEGAHGCBJCJHADJGFIAHIDAEHIGAGJAFCEHFECECDEACCJHACAJJHDFDAEJEBDBFADICFAFFBIHFFIAACJEBJFBACDCGIFEDFEHCJCECECAAGDHBEFJGEEADEEBHAFGCBCDACADEJECAAAGJDBJBDJGEAGIIGCAJJCAEIDFCEFFIJDHFCGJABIGGGDEDFGAFEJAEJBDFBGACGJIEGBJHJGABFAABEICFCFIJFAFEICGGDBHEDHCJBICGFBCAFFFBGADAAHFBIDGGFFEDBDDHCBBCGFCEIAGHBBIIGACDFAHBGFGBBBDECIFGAGHADAHFEJEGDFCBBDHAFBEFBDDBJDEHIAEFHGEHFDHFACFJCDHCBADDCGCFAFHDBJHHDEAABDCEECBBDBAJEHCBCBFAAGEFCEJEICJAAEDFDEDBDHAGIAAAIAJDBHHCHJDGCJAJCAHHFAECCJDCCBBHJAIFBAAFCAAAHIIHEBEGDIICBHHFFIAEEJFJCHJIJBJCFIFGGDAFDIIAEJFBCEAHFAHAAIFHCGEFEHBHACFCGIBCACCAAJEGFHGCCCEAAECFJEAJFDBCGIFEAIHGGBHICDIHEIAAADIBBICBCFCIIFFFEEEBBBDGGGFEAAFBDFAAFBAHJJIAFJBGCFFFAIHEBAACCGBHBACFHDBDJBIJFDEBFBBFGCIFAGDDAHFDCHGACFGBDFHBGBDBGBGBFJCHDICCFDAIHIJCEHJGAJBAGGDCGFGBAAFJJJFGADDCDICBBJDGEICAAIDHJEACHIAHBHFIBFEAIBDBCDFAEDBEAEDCJFGICHCFJDBAHGDDFHJCGHAIGGCEDJDABGBAEDCEHDHFHGFGICBGGGCJGAEDFFHEJAIFAICCEAJBCIHBFBCEHGFHCAHIEADFABEIJBIACEAJCEHIEEJAGJJCJGICEAFIAEHBDIHAGABDFHEEDGIEGEJAFGFGHEFDDAJEGAEJEHFBCAAJJJJBACAFBCAAABBHAJFCIIBAJFEDHICAIFEHAFECBDCICACCHEEFHHHEABFFGJBADHHCBADCCHGDIFGCFEGBDIHBDEGGGICIBDCEEHEADFBEIJEGJBJGCAFEDJFGIHBEEEAFIIBAIJFJFIBJHJDECGBAJCEGFHAGGBEAFACEACAIFBDAIFDEBCGDABFHEEEAAJJEGADJDAJDECAIEIHFFFFHJJADBIDAIACJGCCBHACIBFEEGBDFFJACHIBBACAEIGJJGAGIFAJJCFBECJAJBBHHFAJEGHGFCDJFHIJBFHBIAIACGHJFCJDIIDHAFCABFGBBJJCFEHHFJGJFHJCFHDFIJGAJDEGEFJFIAACBJJDAHHECJBGAEGJBJGFAAJAEHFFAJAGGIBDAEGIIDCFHDJBGFEDFEGEDEBBIHFDFGDADFFIEJFEEHJGDIFEGJFECHFIIFGCDEGBFAHJCABJDBBDCDCEGEDADEAJACGFHBCFAAGEAEEEHFBIBDGEFHCGFIHDFAHCFEJBEDGABDFFGIFIDCIHHCGBAEFGBAEBCBHIFFCBIAGBIHEHGHBJEBBIGBEGECJBEECHFADDGGACFGIGAADJJEBGEJJCAJEIABAEFBIBACJEGCHJGHDFJHBGDIIBBHHHIABJJCHFEBECCDHAEIHBEBHDABFADAAFBHIEAFBCCJAAJJGFIBADFGBAGIBFJDFDGHBDEICEIGCEFFBBDAFCEFEJHCBAJFEJDCIAHADDBBECCBHGDBIBIFGDGGHBGHADJDBBJGCBHHJJIDBCIFBABCBAFDIGHHEEEEJBAABAGABIEECGJAHBCHGBBGDEBFHAAAICGBAJGGJABIGEFHGGGACCIJAFAJGIDEGEBAAJDIJEHEHDBFIJJHDECDGGGCAAJDFDCEAGGJGACJIGBJDHIFAABIGBGGDGGFGAEAGADGCBEEIGBEJEJBDHFCGAGHJJGBGEIAFGCBACICIFFFICBBJABDBDICCDHBEGDDCCBBCAEEFGBDHCAGIBIEFBJGBBHDBDEGBIDAECFICDDIEFHACGAJFJJDFCBJFJBDHBFFDDJACJAIHIDAAHGIAHIIFFAHBFIBAADCAFGEHIEIIBFECIHICEEHCGAHFAHDGCCAIHBAHADEBDHGJHAJAEEHFDBFADHAAFBFDDDABEFEAEDBCGEDIFECDJBFBHHCJAEJAIJAGJDIJADEHDHJIFBEGADFHBBCAGJCHDJAAJJCDGJBAJBCDAGDJCBCJAEBJAJEDIGJAAIGCHAHJHDIEHAGBHBBCFJAEFJIDBBEADABFDFGDGAFCIAFBHIFBDFIBCHCADAACGCAGHGBABDFIBAAJAJDCBGDHHBJJIACHIGIFBIHBHIDJBIDFGGIGFFFDDHCGGFEHBAEGCDBFGDDGFCCADJDFBGIDDDACABIFFFIABCCAIJJAHGCDEDBHAIACHIFEFGFFHDIEAAHBHAHCAFBBHFEEEHHHFHCBGCHDJGHAJHAJDEJFEABEGDGGDBCAHBHAABIBEIAAFJCJIIEAABBDICDGHAIEEJFJDEFFEHCGBGIEFHEAFHIGBDBDHBEFAEABBADIAFFJAAGEDFEGEACIJBCDHFBEEHBDGCIHEDDGBEFHAHFAGGJFFCBFABEBBFGAJEHHFEJBHBJCJCIAAJCJGGAEIIIHDBJDGHDAGDAJIABFAFGDCFGCCEBHGFJHJBDHHJBIGJGGBIJACGBGHFECJDCDJJBBHHEIFEHCBIEDGDDGBFIDFHFDCEAICBDHFGDJAACEEFDFCGJFBGIDAHBHAGIFAIEBHEBDFGCHIFGGBJJIDEIJCCJFBJADIFJFEGEAACHGDEEAJAGDIJIBGCEHAGIGDCABHJBDBAJBGCAJEJGDEEHCBDFJCHECBHHDJBEGAFIHDEBDEEFCAAAEJJFBJAJEHBDJBEAJFIAEGFAJFBDGFFBICHJFAFBAGIACHGCBBGFEJDAJIHCJJDFCIIAIJFICHIEFIBJFIAABHHBAHAHGCGFDCHFFJBIGGDBHFJJGJIGFCDIIHDBGFIECIECBEFDGEJGAJAGJJHBBGGDHEAJFDDCIFGHHBJGAFAIEDCCBBHAFJGCAJGAGDCFDHCAIJFFFHGBDFIDDAGBFFEADAHIGHGIAIFDJBEEAHEJGJFFJBEBGHIHFCIAFBCFJJEFHBBGBBEHCCAIHIADHEDBACFCIFIFACDDEAFHBCEGHBAJIAFHFDCFABGABEJJDCHFCDJHDJGDHAFCBIFCHDCGHEGHGACJJJJFFGGIDAAJBAAHGFHIAIGJEJAAIDJEFACHGEDFEDCFGCGAIEFIHGFGFGJEBHFGEGBBDEFIIICACIJBIEDGBICCFICJDHFCIDBEFAHABCBABGFEEIBEFBAAAIFCEHDCHICCCABAADIBCCJAGFBAGBJGFGHBBDGCGBHHGCDHHJJHDBFAAIBAIGJBHEGECAEEHDBBABHEICHHGIBFIEBBDBACFDFEADGBGCAJBIHBDHJEBGADCHDGFDGBHDAFIJBACEAAGEBFJEFDFCFECEEFIJJECAEEHHDIGDAGGIIDDBHFCHJIHGEFJGCJGDAJIJGJJCIDAFABEGBGJJDFADCEECDBCGBDDCHIEGCHIFEBCIEEBAFBEEDJBJHBFHGIAIBJAJEEBEADBDGGAIEBADEGABGAGDIBDBCEDDFBGDBEADJIICDIIGJBBDFCBGBCDEAHIIEAABAAFJCDIECHFAABFCDAGEFGDHFJIFCJCFJBEGDFIAGIAEFFGGGJHBFGJIAFHFBGIJFBCBBAFGDCHDIAHIEIIDDEBCJGCBDACICEEAEBEBIDIJGAGIFIJJFIIBBBBEDFFBACJJHDDJCDJDIBBAJDDFGGDBFHBCGGDJCEAACIAGEJFJBIFAACFJFEIBHFEJDFFDFJIFHEAIFBICJCICHGFJEDJBCGDHHADIDIIGAFHEGIDAECJIJJHABFIHGAFCECABFAGBFAJGBCIJFEIFGDEFHACFCFDGJCGJGAHEGIHBECJJBAIAGGCGAABJCBAGIGJEEDGIFCGADFGACHBEFIJBEHGCDEEDCFHDADEJABGHHDDCEIAAJJEJFAIAAFBCJAICAJAECFICBBDGEJBIGCCEIFBEGGABBDCABCCGEBFAGGIDBJDCAEHCAIIHCCFFDCHGFBIBAFICCDEJBBJAAAAJCBDEFEABEBFJIJGCFICFBBHCFCFCDAHIFIGDFDHIEAABJDAAJFJECFFIFDCCCDEFACFHBBDBICACJECBIBJHEHAHAIBBICABHIBCEJBHBADBBCACEBIJFGDBACGHBDHCEAHBCBFIEFFFBHGIFBBDGJEHEGBCDACADDBFFEFECJGBFAGBFFGDGBAJICCEFFBADEJEICBBHGIJFHEGAJFCGIBDDCFICDJFFDHCADGJEEADDEIBAFIEFAICIJBIDEDHCBCGDDBCJFGBDFCJDCFBGFFIBAGHDCACDCCICHGJFDFGGCHDBDGGABGBIJEEDIHEEIBEDHCJGFGEEACDJAFIDAEJCHABGGJCCBIFCAEHCFEBIEGAFIBCGCIDDIHFDIEDAGGGCHGBICFDBHIBHGDFCBCCAIBEFBHAHHDGEHCCDIIFHECAAIBCDBADCDEGDJIGHJBCFGDJHFFGJCCDDDBDEGAEDIAEECCHEJGIBGAHHJEGDGEAGBHEFJHFFIBHICEBGEIBEFHIACFDFHGGHFHDEJGJBEGEDJEIDACHDFFCFBABAIJFBJFEHCBAHAABGFAIGAJGJGEIBBGHGABFGDAJDIDJFFCHEIHABHEHHCAHBAGAABIHBCHIFBCICFJFHGHCGJAABBABDADAJBAHFADAIBBGBJHCBHGADEJAJGHAHFCGDEHEJACCGFBIIAHEGICDDBJHJJDEJFAICHDEAEAJJIBGAHGAABIAJCBGHFAACEJBAJFEJBFCGHICJJFGACIHHIAHGDAHCFDFCDCCADGDCJCJABHCFECFIBECBAECDEFAJCJFCADFEAHAFJDCIAABEGHHCBEAIFHBGDAIGJGJDAIHABJAFFGHJABJIHDDHGICFHCJAFBCJIHAEBBCEJCEFAGFJFHDFFIIIIGIFGDCJFABHBAJDDHAAEADIAAAEGDABBABAGAAHJDADFACAHAAFBIACECACHFFCCFBABAFAGFBFCBAACAHAGGBJFDIAACFCAIGIAJJDADBADJEHHADDGAJEAAABJIAAFDAGECBAABAHDJFABCCAACDHEBGIFAIFFBDFDAAJFCABDJAGCDAFIBBHAFABFIIHFCBHDAACHIAABABJAACHHACIAADDFFFAFJEBBFBFEDEHBFCAAAIBEAFFHFEACFEBAHEIDEGHHAFCAACHFFHDHHADBCABGHDJDJCBEBDAJBDIECHAABEGCEEFBJFDDBAJEJAAJCEEBJHEGIBCDCAIFDGJCIHIEBFJJGFGDDEBHDBEBGFJHBGHHFIAACHCBHFHAHBHACHAADEFFFHGFJACFEBGGFCAJIACIFIDHHIFJDDCEDEBBBIEAHBAIJHCHHHIEEHFCEIAAAAHBFBAGJEHJHDFEJGGFCCJGEIFHDEFHAHECBJDJCCCBIDBJHIEEDCFBFFAJEIADBADGJIAECIFBGIGGFIEDDAIGIAHAJCABAAHABBEGBABAIFCABCCIJDBFIAJFGAHEDCFIFCBAGDJAFDCDCIABEJDBEABBIAJIDBBGFEAECHBHIIECCBHGDFGBDHCCFFFEBBAJFHJHEBAGEBBHJHCIBIHCGCCEGCHFGFABDHAHIAGHDHEAFAGJDFDEGAJGDBAICAABIDAJBFADCHCBHGAEHHGFBJICDAGGCGBFJHDCABHCADGEGFBJAHEAAGFDCDHIDIABHBDIBDDDFBFGIHBJFECFHBJHJAHJEHHHBBEEGIDGIIGFAAGEHCGAEFAGFGJCBECHDEIAHAGCJFBFHIJJGFECBAHAAJGAHBDAIJJGGJHGADAEIEGECAADCCBGFFDCAIFFAECIFCBEEHBJHJAADJGGCJAAIGCCGIAHGJFEEGBDBFIEGIDEJEEFEIFEBFCAFDDIJCFHFEBFHDFGHIBEBIBBGFFEJGFDAEHEGEDGFAIJEAFEIBAGJGJDGBHIEIAAICDCCBJDICFABGHIGJJBGFHDFBIFDAAAGDAAFCIIDCEHGBGGJICEIHGJHBHGFDGCFEDGIAAEJJFBACFAEFDHDJAAECEEFIEIFGFCAHAEAHCFJACJAHGAACHFIGGCGCAGEAGDIAICCAFGCAJIAJCJCFJCFGABJFJJBGGHBGEIDBGAHJIDAEJAJDEGJFCJIEEECICEAEFFIGFFFFHBIIAIFDGJEEJJAGAEGEFADIAEIJAAJJAJAGGDGECCEHAAJAIDCBAIEGDBIFBEDJJABIEBDFEAJFBJHBAEHCEBAAAAHBCIGFFICEABFDDJCDFCHAFHEFEHDGICEAAIJJABDAGJBCBJBEGFHCGCDHEDCAIIEBAFBAEFJBAAJIAADCDAECECAIAHJBFDEJCAJBEBAEJEHEHDCBBEEGABEDCBCJGBGEGICCCAJBDEAFFDCDJGBJCGCDACCECBHEAJEEJEBEBACCHDBAECDAAJIECBFECACBHABIBEAGEHDGFCJBAJDHHDCFDBDEBDJAHBCFIGAFEAFJAEJAHAHJIAAIHHDEAACAEBJIEACGIHFEGABDCBBAEFDBFFHFEAECHAAACCEGCCFCIDIAGEGCJFAEIBGAAEEABHAGJJCCCJFCHHEHAAJFDGCEEABAEJGCBAFFADFHEFFCBCBHDHICCACBEDJJACCACECJIBJCGBEGFBFCBBAJCBDGIBFCCBAJHCEEDACBEBGBDIHBFJEBJGJFCBADFECGGCEDAAGCAHAEABJBHDIDJGBFIEBHFBGACEJCCDICHDBBCHBCBAACGCCHHDFCFDCBCEIFGFFBCBHFIJBDJFJFFCHCDDHHEFHDEFBEFICDAHCJFFCJFECBCIHCCGHIECABCGHEBFJJFBJIHIGJFHDBDCIECFFEECDEBHCGCAAIAFHBHDCBJIFCFDCHDDDDHACDJFAIIFBIEIIEFAIJCHFGHDGJCDFEDFCCBEGBDHFIJAIIGDBHACGGCHFJDACCDCEFDGDBBDAFCCIHBFIBIIEFDHFFHBECDHEIFCEJBBHBJDCFGAECFHICGABGDIDCJBGGCJEBJFJEAHBIGFBBFDFJHGIGIFFGDGJGGDBFIFCHIDGAIDFBHHADIJJFABJJICGEFBEGGFFEFCDDIBHHGCFFCHGJBHDABHIDIBHAEHBGDDEDEJAAJCCCIDFHEADHEECIBHHJHGEAAAEEIDJIAIEJCJFBBEHFHEFDCAJHBIEIJIBIBHEIJGEHGCACGACBDIJJIBAHJCCJDCFIHAAAECJJEECDHCICIAAFIBAFCIBDAHIHDHJBACHGDIGEEEEIHHCHIGDCDIAFAFFAABFGJBDGBAFIBAECCJDIFAIEGDDGJDJIEEIBHAAAIJICDADAJIBCABGEADGHAAFBDECHFGHEAHAIIAGGDEBFCJJDCJAJHCJBCEHHDBJBDEACBCHGBIJIGIHEBBCAJHBIIAFEFGBFFBEACJFJJABHDAGCDDFABFDJJAGFJFIBEFDFHIAGJJIGFIFBFAAAEGECIFIDGDIGBHGICIDBGDCEBDFAEFBGCEJEHDBEFJAFGJIGCAJJAEJJAFJAEBIJIHGACHBFIFBDDDCHJBIEFCGCFFFHIJIHBGDCAHHCAHACEAHICICCJBEABFDCIFIGJHACAADHDFECEDFHIIBCBGACIEAAJDBJJDCJBCJACGCFJHJFEDFDCAGDAAEFEHABCCAJAJDDAGJJJBGBBHFFADAABGGHFJIAJIBGJJEDCIFJCDEHEGIBHBEEEEADJJJGEEFGFJEJHIIIFCFBFEIGJJAHFJCCJIHGFIBEACJCEIBGDIJDCAIJCIEHJDHCCFIICGHECHAFBBCGGBFHAHCAGDGAFIECFJJHBDFJEEFAGDGHGEICIGEJIBHEIFEJJEDFHIBECEDHGGGDIFJBAIFICFCHEHIAGBECJABAIGADEFGBEJBHHDJJFHJDHHDJEBEJCJFHFIBBCBEJIDGJAGEABBHIACAADFBBFABDDIJEIABDBAIJEFADGJBDIGCJGHBECHFHDFEHGAICJEIDIJAGAEHFDJIFDBCFEDIHGEAIABCDCGHBCBJCFAJIHCDHHDFFDEEEBGFHIJCBBHABBJHAAIAJJGHCFCCDDBBJJAIAEEJJDBAHDCEEIHFHHEBDFFEEIDGAEAIADAJFIHEFDFAJFECFEDBCHHDEGJGGEBBEAIHCAHHCFJIIFDGJDAAFEFEGCCFAIJAAHDIBJGGIJJFIICBFIIAAEAIJEHHCIBBCEFAGJGCEBFEIJHIGFEHCDFCHJGABGEIJIEFIFIAFEAFCBAGAJGFHCJGCJAIBIBDBFCBCCHECHJHEBDFAGGJGBDHAJFAGFBDEGBBHDBCGHEHAFIFGBEFHAFIIGBIDFAFHGGJJBJADGIDCCJFFEJJABDHDBHHBFBCAIGGEHBAFIIGFHDHDDCDFFCABJAJFCAIDDJIADHEHFAJBBADIDFCAHCBBAAEFBDDBDEAAJAAGHCBFHHCIEICGIEJJJGFFICFABACCIEJCBGJJAHADHEFABHCCJIJIBJHDGIDGFJEAJCGAJFDBGEFEBFIFEJFHBGFBACBHGFFJAAHAFEFGHGCAEDCAEIECHIBDDJEADFHFBFFCEDHEGHEHDDDGHHCDEJIBGFFCGFGDFAGHFADFIHDBFEBJCBIAAHBFFJJAIIAHIJIADBJHFAIHJIBDBHDFAIAIECIEHBFEGCEGIHAAJDDAGHBBDFJEDDEFEEBHGGJDDEGEIIHGDHAEFDFAGAFBHBFFHDIAGDAJBBEFCCHFJCIDBHAGIEBJGGDCJGAAFEJEJICIJBEACFDGJBIBJIFAIFHDHAIEACADDDIBAFCEABIFIGCBFFAJBBDDBAEDABEIBACFAAJAEDJFHDHAICEBAAIAJBHBFAEGJFGIBCGEAJAHBFBJBJIJJJFFIDBECEBFHEADEFGEGAJJGEGABHHDEGAGGFAHCCHCFEFFHFIBBBDABEJAIAGHIAGCFEIAIFJIFJIEGIAHJEDJFHCFAGHGIAFDJJFGHAHEFGJIJEEHAFJFCHEIEHJAFGFDGCCHEIAIEHGDEAIGFCBJGDEADEEHGGJIDBCGEDBBBHCAHAJFCJCIJBIBGIFDFFCDDHCHCHAFIBIABFEEGIBHFDJGFDEBGAEICHFCGEJDHHDECGAAFHEHDBIDACJCEAGCEDBHABDBAIIIFAAHAHJJGEICEEBFACFHJECJBHEACAGCEICDCGFBAGEBDEBACJAHCEIIAIGGHBBGDAHEBAHHBBAGJEGCABFHAHDACHDAEJFBAIAEGGGAFAHIAGJFBGAEGDIJBIEAAIJBACJEDFCHEEGAFGJHGDEHEBBCGBFJEEBEECBDFGIDAEIFAGJJEIDDBHHHDDJFCCECAGHBGDEIFDBCGJACBBIEIGCDDBBFJJJDCJIGCEHGAHEBAFAIDJADIAGAAAFCGGHIEGACBAHDAHECACAHCHAABBIAHBEHHBHDEDBJECICAABEHJFIGHGAAFIIEAEHCDECBDGBEIGJCBHGCIAGEJEIEIFJAGBAGEJJBEHFEDAIFDCABBEFFIJFAHEHDCGGFFCDHDIBIGAEJFCEJIBIFBDGHEHBAJFCGCABJABHCEDFFCBFADIGIFHDAGABCJFFFAAIIGADHAADHBIBBBHEIJHFFFDICDEJDBDBAAJAADHEBAIHHFEAACJHAHICFFJEGEDCJJEFIFEDJBIBDJDHHCGIBGEEJAHDAAACEIDFCGJJFIBEIBCABACCHBFBAIAEHCIGFEAEFAHGHBGGDIICFGEGJBGEHDCCBBEABFEJEEGDCFJFDGHDAAHJJCEJEAHEIFGCCDCCHACBGHEHGHEHADDHGHAEBEFJACBJEGHGGBBCFFGACGFGEAHBCBFIDCDEHDEEFFDBCBJACDAFFCJEFEGJDDHGBHABGDHAADHFEJBJECAAHBGDDGDAJJHCCDFJHFJJIBBCJIAGHIHHJAAIIJAIGCFCEDICBGEJHEHDBCBHJDJBEAEFIBIEJFFGBIHJJAHIIBCIEHGCFIIFJBIICCFBDJDIGFCCBAFCGBDBGEGAEJDAIBEGIDDECBJBBFHJAACEGIDEBAGEDCAAFDAHJEHCHHAGEIJGAGBAHEIAJJGGJHFBDJAHEFICBFHEBJDCGGEBBAEGDCCBEBBGDHIHEBADIEBCHJIGHHGFFGGHJFAEDEHIJFDHCGEFIJJDAHFEBCBEEBBDHDFFJCECGACAJHBACHCCCDAAFDBCBIHAFDAIGCDGGIABDEHCCIJCGDCCDIFEEJHEAEFJAAHEIHBFEFADGECBIFBCJHFEEGBADBCDCHAFFFIFFECBJBJJDIBGBIGAFCHEEHCDACGBHDHEGHEBAGIDHCCABAAECAIEDCBAABCGDFAHCCCADHIJABAJACGFAAAGHDHGJEHIDGEFBJGCFBHABAGGHGHHCFJHFFDHGJGJAJIFFGFCDAAFACAAAHJGCGIFAHHCAAGFGHHFHAEBEGGCBDEEEFCJCBEEDJAJGIDCDAEEGAJFCHEDBDIBAFFBBAEEGDHCAFEABACGFGDCBFHCJFDBHJAEDCCAFBFFBDGHCFAAIGHIFHCHFBEAEBHBBBJAIFGHHCCFHACDJAHEGBIFGFFHFEADGIGFGAFJJFBHHFBFJJIDCABIABBEJEFAFJFHCAEGBDCCJHBECIEAHAAFAAAEFEICEEDGCFACAAAGCHJJGCEIAGCFFJGAHCCAHFBAEGDGICFDDBFACICHAJJGEBHDFFGECBIJBJABEGDIIHIGJHBCIEBAEDIHCDEEHCIGFJGCEGDEFHCIDCFJBGEGBEICGFDCHCGGFIHDBDDJDDHFCAGFJIBJBDEJGCDIICDBJCGAJCHFFJGHHFBECDACBGCGCDDBFGIEDBDFHDIACHAIFEFHIFFFGCGIFHGBCCJEAHCEJAACHJFCIDDCACJEBFHJGFBDECADEAIBFJEJAHBIFCJCEEHEEGECCGIJHCJDGGBGCBIJDDBEFEBIIIGCBIAGIJIFFBJAEDGAJHHGDJBFCBJFBFHGGAEEEEJAHAAJBAHCFIJEAFCCGAGJBJBICGDEIDFBEAFIEDFADJCGBEIHHFHFGCJHEBFHAEAFEIEAFJGHCDJIJDFHJAHEHABEADFEEDJCGBGHDJDDDGEICAGHHIABBHBIBHIAAHDEAGDCEEBFACFEEDBCHABFAFCGFAFADCGFFEEJAFJDABCDBDBEJEACHGGBBCIBDFBFAAAGGBFIFGHFFEADHBGGAGGIBHDAGJGHBIDBDEBAGCGGJJEAGFFBFAHECADCGBCGHAAFDAIAACCACBGJBCHFIACJAHGHCBIHCCABAJCHFIFHGGDJBBJJAJHBHEIEIFFGDAHBEFBEIBFEBCBADFHEBHBEABHHCADBJAIDIBBAGAJJAFHHAFGAAHIIGDDGDEFAIDAFBFHHGEFEIDBJBCCCEDDIIBFBCGIEHFGBBHBCFGGHCJIDDAAEIHHGDDFGCEGACCFIIGEADGIBFGEHFGADJEFEICJGBJJBDABFDEEEHIGIIAAEFFHAIEFFACEAIGHBJCABGDJAEEBADGDAFHAHHGFGBBFIECEEGDBFABDFBGFJCGEFJIHBEAEGIFBDGBDEFDCJFIEAEFHBJFAADHEFIDEBBBFGFADGHFEIIAGFFDBGCEIHEJCDGFCEJDECIBEJIGIBHIBEHAEGAACBGACJADEAFAIJFJJGFBJEDAEIBGABBAIHCCJFCEECACHCFAIFEEADDBCEGCBABDFACAICECAGIFICCIDFBFJJHJFCIFBDDHDGJFBAIEDHABDGHGECIFGCAACGBEFFIFDJADDGCCFIBBHGGHAHJBDJIEDJEDGBDFCFAJHFECGBFDEFDBHJBHHHJFCGCIFHFIADADGBIFDGCDEEEAAFHGDFIHEEHJJFFBDJFBEBBFDBBBEDHJAAFGHGFDDEHGHCIBBJJIECFHEFAGGDCHABEGAIFEBIDDJDGCHGGDFFJBFBEJBGIFGIFBADDBACBHCBCGFEAAGGBEIBEAJEJBIHCIJACBIJDDCBDFBFHGFECJABDGFHECIGDAFFGAABIFIJGCHBBHAAJAGDCBGCEEDBHJHADHFGEIJDFGGJDCFJDAJCCCECHBABBAFAEAJFJCGGFCIHAGICIDBJDAEGBAFJBJDJDIIEGABFGIDHBABIGEFJHBDHBJHIFIEHHCDIFHCGGAFECBJBAFJAEFEGJAJDAHFHDDIFHCADBIBEIAJBDECBHHFDBIFCDAFHBCABAAGJEAGDABFACGFBGGEEDCFCFAGEGDAJHICDDBAEAFJCAIAIJJCJFHCEICADAGJHHHJDIGECEADEIDHFAFIAGGBJICAABFHDAFDJBCIEADACBBIAIDIEDEICGEHAHABCJIDCEHGJCCBFGDICBJCAGGGABIIICHHHBADFHJHGDCIJIEGIFEDAHDAEGBIFFECJAIGCIEIJBDDHACCADAABAFDIABBJFEIFICCACGJDAFACEJDEFCADFFGHGCCBGAECEBAEAFJIAAIEEDBAJEIGAGAGEHCGJBCACHCFIDBDHEEEFCBBJBGAEACECFEGAIHJJAIIAAJBAAHIJEIIBFCBHFDAFAGHAEJHBEEAAHGDEBGJFFCFCJCCAAECGHJHFIBGDHGCCFJCECBHBFICHJHJACIHGDEBBECEDHIGBAFEJIBJAJGBICIBEEGAJFFAJFCAJEEDIGIDCBGCIEGAJBEDBIGFBGIEAIEGEFCGHFCIBDFAHEHEIEACFJHIBEAEHIIHBCIDEDHHCCDCEDBIHBECHEJCAEBBFFCAJDFDHABHIHJEBAFEGJGFAADGAAFIFGDAFGEFAACJHHHEJJAJIEGCJFJJBCBGHBFHICCJBICJAEJACFEJCGDCJGGJFDFFJHBBBHEBJIJHACFAJBFEJDDAHGBCFIJGFGBDFAGEIIAHCEJAGBCCJJGBIAEEJIEIBIGHGABDGCCCHCDCGIICCGACCEABHEFJGBACFIDDDIFACICBGEDAFGFDCIHHGJICBIDBIIFFFJIACHFABAICAEHBFBCBACJCIIICJCIEEJDHGDJDECHBHAGJJIGGHFAJCJFHDCEAFHDCAGGDJGDHHFFAGIBDFHCGACGECJAAICHHJEAHBFBEDDCCJBADDFAIAAFFHEDJCAFFBFHFFGEGIGHHDCHAHIJGFIIADGEHHEEGFAHABIAIAIJJEBDAGHJDFBHJHBDGCFEDJJEAICFGCGFCHAEFHIIIHFGAHEABBFGEJDAEFJGFFGEAAAJIIFBEEGHHAAJDGAFHBFGAGADCGIBHBCAHAIABBJFFCHGHAFIAIHIHEGHBFHADGIEABFGBIEDIHAEAADADDBDFDHGCBHHJHBIGHDFBIACDJBIIJFGBAGAJAGAJFDEJHEAGBDCHCBGHFGGAHJFBCCDAJICHJADBCCIAHIDECCAHFDHGIGFIAGABHAEFFFICCCCDDAHAJGAFFIEGHHAFBDGAAGJFFDIJACDEHHAIDBAFGBGEIJAEHDCBGIIDCFDAHAJJFCEADHCEFDJGJBECADIHFDAGIBCAFGADEIHAIDAHEHAEIBIFCJHGJGADJHGGBIHEFDFAFJAIEEFBEIEAEIFIGFHGECFBHFFDAHJDIGDABDGFDHECAJGJGBAGHEHHJECBFHGFCABICEAGFGAHAIDDFJBGCDAIJIBIDBHJHGEJFAECHACGBGBEBDDJIHFHECBGAEAEAFCHEDDGBJEADDCFACFCAAIADHDHHDDCBBBFEJDHAAGIDGDBFCCBHDDEDHGBCFCGGBGHGIIFAEJEJHBAADECJJCBEGEBGBGAFFEEIEDCCJABCJDEFCDDJHHDGGFEFDGFBJEAAGABFBJEBBAFAHAECAHCECDIFEIFCDEDEACDDJHAAFBADHJJDGAFIEADICHFECIFAAIHGDHHFAGEBFAJFEEIECFFEEGCCAHIGCAGIBIICJAAIGEDIABAHDHBEJBAFAAGJDAJDBJGCJDBAEFIEJCHGEHFAEDFHFFFAIFIDHCIGDFCADADFEDDDHFBJFBADDICDFBAJFDJBCFJHIDDAFADJIAEABIFCFIDFEDHAFCDFHFHFJJEFJEHDCGGJEGHDFBIHHABIHDEAIFAJEHCEADFFACBEBCAAEHEGHGEDJFFICCDCJGGEHAJAGFIGIDIJDBDDCJDFDDIFHDFFEEAEAHGACEIIDHJIEIAICCCGCFHGCABGAEDIHBBADFEJHFHGFIAECJIGJIFBBGEFGHGACBHJJJEACCIIAECABHCGABAAABADIFACJFHBEBEEGFCBGIIDFFIEBJFAGADGGEIGCHFEHAHIBEEADHGEHJBAEEHEFHEDIIHCGDEBIBFECDHIGIABFCBDCHBEGABEEFIJEIGFFGFFHBJDFBIHAHECFDHECHDAJAIJDGCIFHFFECBBFFDAEDFDAAJJJJFFBFBCHGIJBDFIGFJDDGJAGAJIDADIAEHAEHFECHIBIJBAAFIHIGDBCBFAIBEEJGFEABFICDFCEFHCEJCIGFCIFFAJAGIBBDDJAEIDCBABIFBJHBBHBEAGBCAHAGBFCHADDJAHHBBFJAHICGGFJFHIHIFIBCAIJEECGDIJFDEGGIFGBDHFDADJAFHDHFGDJIFCEHIFGDCCICAGCDGFGFACGHHHBHBCGJDBAHFGAGIEBIEAHBAEJIJGCHHDBHADGFBHGIABFDBFIHHAFCFCAGDGDGICHJGEABIJFHGABJFFAHEECHIFHCIBHGAFBEJAFICDEHFGDHCFIEDJCGFCAADEDCJBADHHHFJBAHBDABABHDEFEDDHGEBAAGFGBEHIIACFHCCHHBHJEAIAEFIBDHFDCBAEJICGHHAJGHJBDIFCGFFFBCAFGEDADHGCHGEEBBDBEBADBBAEAFHABBAAFFEGIJBDJFDAAJHACJAHCFCCAFFAHGAEEAIBECBJACBGAAAHABHBABDJFAAJBACEJFEBAIAIEAIHAJDJFECHFEGGDIGHHFBFIFHFEEFIIGDAIHGGECAEAIBAJBFBFBJECAAFHHEBBCBIBBAEEDAEAJAJHEFGAHAGJBEAEIHHHJJCHHIFAAAHACCBJHFFIBJHCFEHEIIAACFBJAEJGHCIDFCCCADCJDGBEFACFFGCGAEAAAICHBDBDBBFBDCFJFADFAGFCFCCHFBCCAFAFEFHAFDEBDBFEBFDEBJCIJCAGFBBAIIABAJDCCAJAFCCDAABFCBAFHAACDHFACBCBEFAGIIHCJIJCGEHHIJEAHEBBCIADFFGHGDGDHIDCGDAIIADHJFADBJBGCDDGACGEBAGAJJDFAAHECBEBDHHFDDDHGBABCHICDIBDEFAFFAGAHEIIBAFAEIADJIIJHCFBABHJFFCCIEIAGFIHIIGJBFJJHEFAAHCBIIBAEABIEDAFBFAJIAAFEHDCAGCBEHJBDCABBAHCCIBBAAJFECFBHGDJJJJDJCIACIAACHHDABAJCCCHDIGEFBEDJJEGIDFGCCEDFAFDJCDHFGAGIFDBBFCEDCDDHGJBDBGHJFDAACJCBAABIABCGAIAAFBHHDDJBAABDDIHBGEGABHBDFHJIBDAIGADDAIBBBDJBBBCFAAIEBFBDBBBBGACAABCDCAGCBJBIHFCBIHAABIFDADAGJIJDDAJGAGFEFDEJBAGICCCEFCIBFJBJCAHAEIHHBFCDHFCDEDFDDCJFEDBGDGDCEFDCIGFAFJJAJJCFEGHABEAJHIBBFHCIDDBHDAHIDDCCACFDAIDFHACAEEFAAAGDEAGAEBJGJGFJJDIACEDCIHIHFFIBCJEFBFGAFGFCBHACEEHEBIABFACHBIBDADBCBEEIAEAAFFAEBABHCCBAHHCAACBFCIFIAHDGEBGFHHFIIDBGCAFJCACCJCGAFFBDAHCAAFCCDBGEIAGHGDFDJAFHGBEAADFAJCBEDJAEEABJIAEBACDCFAGBFEAFABDEHFGFJGIJFCIIAFEJGAECEAJFBFHDABDABBIHHFIBFHJBDEHAAGIGCCADAFGIBHCCEAHGDBECFECDGIJICCEBEDFDCHBIGBAIBBIEEEEJCBFGFBFBFAEHAEHDIDIEBFGIDGHCGEDHFCBAHJAHFEIFAGAACEGFAAJFDBBJAHADBGFJFAEDHAGHHJFHGEIHHEBACJFEHEJEBFFECAHEBFIAAFAFFFCBFGDIICAFAAGGIFECIFBGBECAFAGAIGCCDCBAHCDBGDIBDFAFEEECAAAFCBDDHHIICGBGHCHJJAFAAGIAHHHBAFBEAHEFIBIFAHCCBHEIICAHIGIDAAFGHDECBIBAIFJEAJAFECBFIACJAIAHBIEIIBCJGGAGGDIEFIBHFFFIFFBAJFFHDEHFECBIDAEIBGCAJABIIHGBFCECFBIBJGJFEFCFHCFEHGIEAAIEHDFAAJAJEBBCJEFEEFAIABHAEHDCIAHADFDAICDIGAEGHEEDDFDBHFJDCHAJDBDIGCAIABDIDDFEHEDIIAIJACEAGJEGEJDBBGABHCDBBBHAFJCEBECGBDCAEDADIABEAHFBAFIIFABAFIDBAHGJDDEFBEBFIBJHJABFJCCABDAGHCEAIBCACFEFCIBEAAEJIDBEDIJCCCGEAIACFADGAJGIAEJFADJCDFAFFHJBIHADDJAJHHJJEEFDFAJCGBAEEADAHAFGAJAAJIBEECEJJCBHICDIACACAFCCBHAFCAHGBDIHAJGFGAFAHCEADDEJCFBEGGABICBEBFFHECDJIHBIBEHACHFJGHECCDFHAJJABFFEAJDHGGABGBCDIFCGGJDJHAAIDJCHBAFGHCDJFDBEDDFHAJCFABAFAFEAJIADCEJFJDDACFBBIAFFBCFIFFBDAHIHFDFHADFBCBDCIAJHDDCIIHDEACFFCABCIBIEJEICBEBBFCAICFDIIGIFEEGCJDJJBFGHBHBEDCJAAAGABHECAFBACHAEDBDJCHDFDCEHJCBICJDCHAHDCBDIBCDABDAAIABBACBCCGCICDGFDFJJJEDIACEJFIBGCEJAAGIDBFCFBEIEGICCFBFIBFGCCJIAJAEFJBFBCFCFBFACFABCEGAFJAFBEBBFAIAIBBJBGBHFBIACJHFIBICDBEEIGHGFFCACBDAJEDAHEFEHADEGGEJCICIEAABAADEGIBFGBHIJACFCDFCDDCBAFEBBGDHCBICCCAIEBIIFAEDCADHCGJGFEDGCACFHHJAAIHJFAIECAEAAAAAFJFJJCCACAIACDHCAICFJBBBGHBHACEAIAJGBAAIEBFFFCBABFJHIGHAIJGBBHHAIEGFHHGECBGHAFCCBBAAFAJAIGCIFGADGGADCAIFHIFGCGFCAIBIJFDIDHJGGBCIIFEFHBFAEDBIBIEECAABECAJHEDFDIFAIFBICAEECCAFIFFEABAGBIEFBBBBEFGBIBCACDBEFBHBHACCCDBJAACDAFHBHBHCAAFCIBJACAGEFGBJEAAAAFACAFIDCFCIJFCJBCJDBCICGFBHEAFCDEBAECGDADHFCJAFJIFIECCFBBAEABCHIFBBACGCCICHCGAGIFCDAJDCBCAFJBEICHCFGBCHBHCCEFCGBFBGCCBBBBCGCCHFBCHEAGCIBCGBJBBJHFHIEEAADEACBBHDBBCFDFCDIJHFCADCAJDBAACFHEFGAAGAFEEADJAJBCFFAEBAJCBEADBIAGEGAAJABBHIDGFJEBHFEHEAAIDDEABJFEFHDJFEBAIFGEHHGGEAGEJEFHJCFIACBIHCFAJFGCHCEFGAEAAGGDHAHCCCADJBCEIBAFGHJBADBFDIABGHJBBHDHAABJBFAJACAIBGIAIIBCHEHBDDFDCIHIDCBIADIBCFGDCFBIBHAAHCCFGAEDEDGCGCDHAGDFJHJBIACHGIABFJGBGFBBDFHGEAFHHFJBFEDBFDCAGBECJBCAJEBEGFDEAFABECBACJFCBBFHGFHDCDGGCAAJGBEGFIJJIGBFCJFHJFEIBJJBHBIJDBCAJFJFFGAJCBHEACJDFGBBHGGHJCCDIFHFFBFFFFADCGJCFGECBDFAJJCBBHEHBFGFEBBCAAADAADBHHEJBCEBGIACCCAAFAICCDJGIHGBGDBGFBIEAHEFFAFHGFGEIAEJBFFFAFCAEFAHAAFAABHIDEEEHIHDJHECAFFJHGIEGGBDCBEHDADEAIJIHHGGGIAIIGGEJAAHFEIADDHAACIGBIFFACAAGHDFDBECHBJECBDCCBIAAHFFFEAEIJAAAGFDAIHHJBIDAEEGAHAEEEFIBBFDFJCFBFCAIEJADCCHIDFAFACAAHDGADFAABEAFFIDHBCAJCDBCGBAIAIGFJCHAHIEFHFIGAGADEFIABJEEIIFGFHIECFHFDEBDGAABIBCDEBAHDBEAHCGCCAFJJJDAJABACABIJIFCAIBACDIEAAFBAGFAFFBHFCDCFCABEFEAAFCACDCDCDIACHCIDDCBGCBHGFIABEDGIAGABCDDCJDDCCFCDCFJCIFHHACGJDIDDDIAIGBAEECEFCABEBIBIEBAHAHFABCFCIBBAECIIDGFIDAAIAAJJEAEADHGGIFFDEBJCBEFFIFEADEBEADFFIFCBFHECFDEAHIACFDBICDJFIIABAGIAGBBDHEICCJGICCJJAFAABDBAGHIIAJDCEIGGBHHHIFEGBJBBHJAHEDAEBIHGDJJBIIDCEFEIEAIGEFCAHAEDCEEEICABGIFJCAABICDCFJDIHHFBAEBHAAJBGGHAEBHBACCADFIFFFDIACFFEAIEEAFCDEAFFBIDDEHJAIAIAJHGDEADBJCJDHABFIBCCBBECCHCJDJJFFHADADBFAGGBCDEGFHFEAAJIAAHAFEFIBAABCEDDGEFFIDIGBFGCCFAGFHEJAIBDFDEGCBJCAABIGJDDJJCBAEBBCEFCDEJAJAFCEFJAGAAICDBGBFAABAJBHBBADCECICEEGGEBCBAHABAFAFBBABIAFHAHACBIDJBIHEIAEDHHHAECCDJJJCDIICGGHCDEFBIIIFEHGCAIEFEDAGCHCFAFJADIDCGAHDABEEFDICGBDHBAAHEGBAABCGIFDJIHIEBCJFHAAGDGHDGFEBEAIFGADIECAFHBFAHCABEDCEGEFJAJBFIACGAECJIDGCHGAHAHABJFEAEICCAJJCCDFCEHFCHDAICFJCEICBBIFIJDIAHCBADAJJIGBDCAAEJIGBJFCEJBGECHJHBEEAABAAAECFAHIDBCFIEHFDJGBBHCGDHCCFEDBAECGFBABAIAJGACAFBFFJDJGCBFGCDDHJDJGBJCJDDFCBCDGCDAAAJAJJCAABGADHABCJGDHABFABAEDAAGFJBBACFBACFBGHAEDAEFJHJEJCFCHFGAFFHBJAHHCAJFFCIGHDBAJCCJBJFAFCBFAJADCCCBHCBJDGJJFHFAAGCFEDBDCEFEGGHHBJHFBCJBFCBIFHBAHIIFACHHGHBFFEEIGDGGDFABHCDGJEAFHEGHIDBGDBDFDGCIHBFHDEFGCCGBDHJHCCCABFEAHAIBDDBACAGBEHBGJGABACCDGIDCJHGFIFCEFFICBABAAEHIEGDGCFCAFAIBAEABHBDGDAFHIFFFGBHCIEJABFGEDGBHGFAADDIFBFBJFADBFHDCDJBEHIDJDHBBBFEAAAAFHJBAGBCIIFICIACAEHEEBBCBJCCECGDEBJBEADDCFHAEFIIBFGAFCACFGCCIJJBAAAFADCAADFCBGJAHFECFIJCGACGABGFADHBACBDBEFDFBFGFJDDBBAEFAABAGACACBJCCBFFBBEGCACFFCGDDJFAIEEDIAHBACHJCIFAADCDCAECGCCECBCDCICJFHEFGACEDACFDAFHCFFJAHHADFBJEHABHEFCDAGCIFHAAGECHFBCFCGFEIGGFDAGFDBCJJBIDAJIIAGDHIIFGIIEHBBBDDGGCBCAHEEAFAHAFJJBBAECABJFHCGJHGGCBIEGEBBCBFHAGHCIAHDHCFFHAHFCBFABAHJAEEHHFAFFDEACDAHEGHJCIDHCIACIAGEIJGFJBFAIAAEGAGIDFBFBAAJCGIECFCICEBBIBGBHAFECHDFEEBIBIEDCCHDGBGCAEFIAEFHBJJBFFACAFBHHAADBDBHEBIDFBDHGHGEDAFHHHACJFBBAADDIFJGBFAABFJCGAHIDCGDEBFGHAABCABDICHHAFBGAIJFIIFHBJBCGJAAGJFBGDIAJBHIDBCICBDCDICECHDFEFEGBBIAFDBAAFGHIIAHAFHCIBGAJFFEJBHBBEBCEBADADFCDCDBCAECIEAIFACICBIBAHEGFIAAHIIGBEBGECFFCECFAIDAFHIJAJEEDHAICBCFHDEJJBAEAJAACEJAGBAEBFBDEBBBFECICGHFACBAADBIIBHFDIHJHCEDFJCHAFBJDECEBFCFGBEDCGHGCHIFGAEIADFCDHDAHFCBDCCCEIDJFAAFHIFAHGCHCGHAFJEBCEACGIIICDAAJBEEGDGJDICJIHHDHFAJGAJFCJBEHBDFBFBGFJBIICEABGCIGFAGBFGDCHICHGAGBIJJIDBFFCGJIFGGIJCEEJCHCAIGEHGFGFHABEGJDCECIBHDDCDEBEBEIJIAJGHEBABFAHFFGIFDFJEFJFECBADGEEAIAIAFFDJICGBDFDGDJAEAJAFHGDJHIABIFCHJGFHGCEBDBGCFBGBAJDFCGAFCIEHCJAFHACHAICIABGGHFBGCEJAHAFAGBHEGAHAFHJCHJCEBFEIJGAIFEHJHGEFAAJGDFGFHFIFEGJACIFFJCEBAEGIDBDFAFJBAAAHAIHDIBDIDFCEAADHEAFHAIIDIDADAFJAIACGHGFBDCJGCBCBFBIAFDFCDBGICABJGFGFBJBGBEBJACIAJCFIFBIEGEHGBBHIBEIGCDGGJCEHAEIEFCFGHHHBAHFAEJIAIADIJBFCIGHACHBEAJIGCEIJHDAICIJCGHEECDGCIBFGAFGICFAFJBBHDBFCFIIDAFEBCCBIAFBHHIDGBAAJEJHFHDCAHDAAIGEFFAAJEFJGGEEGDEJACBFIBDGBGGFGHFHDBHIEBFCFEDDAAAIEDFBAJIAAFIHEDIDHHBECBFAIBDEEADEHFFEAEDCJACGCFECJEHGBHIBGJIJJBFDCAEFDGAFBGBGIHCAGEGIDACFBFFIBAHHECBCAGHBJADDHFJBAADFEAJIFBCCBFJHFHFHDHCIGFHFFAIHDJDCAJACGGAEFCEHGADHAICIDCCIIIFCCGABBAFAGBBIEFJFFIJIHFEBABDIFHAEEDDGDAFAEEIHADAAEGIBFIJIDFDDAIBCCBHGAHGHBFHFEACDDHJBBEEACJBBACHHIEDCECICEDCBEIGFGGAFIGDEIDAABEHEAHCBGHJCJHCCCGCCGBHJGJHECHEBIBAABHCDIDEJFFFIFIIIBDDGFIJHAGCCAGEBFBAEJBFFAAECDDJGIEBCFCCBAGFIJHJDCEJFFGAHFBACGFGECCIEDIIDGHHACBAGDBHCGFHEAEAAIDJCAFFJADIIAJIBABIAEFDEACFFIEFBAACBEBFEDBFBEFDFABCHDBDACDEBABFGAHDBBCIECBABICBCGHCGGDIJCFGDDEAGEDDBDEGDHBBFBFDEHHAABDGIJHHEGCBFDJFCGBADGDFGABGCHHICFDCFJCFDGFFGFCFGIFBJHHJACAIBGBEEABFDJHAAFAJHJIBCHEGHAEJICDIGBDEFJCFFFACGIFFDFAEADCEJDFAHABADFAIBBBHBAFAFCCEICIEDBABBAFBDDIGABHBDGAGDAHDHAJBECFGAHFBBFFCFCGDCFJFGDFIJHEBGFAABHEEGIAAIHADGAICHIEGCBBBBDFCGCHBBBDAGAFFAHCBFHEJDGAAIAFABFGDFFJBHGHHBEDEACDABEHEBIBGDDFFBCDGEHBCDBBFJIECHEHCJADHABACACCBFJBBACEBIEACDFAHFADIECAIGDEJBGHGGDHBBCFFAGJAFAHEBGDFGHAHEFDDFGJGDCGAFBCDFJIDJIABBCHBFGIBCIEGGFDBICFIDHEJFFCGHDACGAJFICEABBFECIGGCAGAHHHIHGFICIHIAIDBCEJBFGAAIEAEFGDCACEBIDCBBCJACCFAIHFHFFBEHFJHICHCHBBDDBFBCGABECJADFABCFBJDJBFDFEHAGDIDAIAAFCABEAHDFCDGBAADIJGFCFCFIFEEEDADAAABDBEHJGBFFGCJIFDFHEAAEAJDGEFFEJIHAGBADDJBIIFAABDBEHFDEEIDAFJEBBBEFBAEEHCCBAHCAAJJCHBCFEEDAHDHBHCCJJCIFAGGHIGAADBBJFIHHDGABHICFCAIAAFAHBEADJGAEIDBBGJIDBFFEJDFBCGJEBBBBJEADIHIEFEEJFDAFJDHJIDCGJGHEHGFHFIACCGCGHEGHFBGGGABEABAAFHECEGAEFEFAFAHHDJCHJAHFIBBEBIHDDHAIFEIIJGJEHAIIFDBGIDIHGJACFFHHDCDBBGCBHDFBGCAAFIBICFHGHECIAHEGCFHFEEFIDIBJIIDICAFHDIGFJBCBAGGHJIBEBHBDDHHFBDGEFBCIFDFHEGADDFFBBGJGIEAFFICJEFEAEFCDFFFFHHDIAJCDIHHEIBBDHIEHICGFBBDHAFFAGBFEDFAIFDBCBAAIFDBAGIHGHEGGEIDFAJHBFEDJFEAFBEFHHHAAEJJCIEFAFHEDDEIEFEDJJAAJFAGJIDBHAFDFBAEICEHIBHHGJEFFGCAAGICHJHCEGIDCBCBIACACAAAJAFHEFAJDJDDEIBAAHBBGBEFCFDCCGACHIHHBFBGGFHEAFJBEDHBDEBIHIHAAICHBFCABFBBHGGFHGGBIFAHHIGFECIJEFGDHAHJDBIIGJCHBAFECAHCAGDDFDGIFJBEJBGGBJFGFGGBICHFHJBCGBJBFBHGBEBIGCDGIHGHBAACACCAGBAEBIAEHCFAEFHGCIHICJIHBBCBABIIIJBGDDHBCGAJDBFFAFADCFIJDDJGBIAIAJFCAAHACGEHIFFBIGECBBECBAFFDAHAEBIBCBCBGDCAEJCIABCICACGIFABADEIEDBJHADBJFADIIHBGAHFGJHHAEIAGFBDAFHFHCGBGAFGFGCEFIHDCIJBIGDHEACFJBFIIFHHJJCEAHJAFFJFBIHCBJCCIFCECCBHJHJADBCBFGFFGCDCEHBDDIFJGAEADHGEDCHGCEABIDIFCFFAGEBEAGFFIBBHCBCDIGDIFDGABHHFHCCAJFACHFIIBEBHDFBGAAGABBFBDAFGCHABHIBIEAJJGFBHCCBHGJBJAHJHHFGCDCFGJDACJAAEAECIFGBDAIBHFBFCJBHFIICFECCEIGCBEAIGBACGJCBHBFIBCBCBFCJIGFEFHDHAFDEJBDHIAFAJBHDIAABACADCJGHBBBDEEHCIGBCCIHDIJCBCAJAFBBAIBDHEFAHJCFJEJBEEJHIFAAJBDAGBEDEIHGAEJDBGDIHCBFHJGABCHFCJADGCCACIEIIIEBAAEAEGBGIBFEDIFFCBIDEIIAJCAAFJDCFGJIGBAFCABIEDAFBBICAEGCECFFFAFJAACCABEABIFCHABAFIFFBHFAJEGCIBBHFGFFABHEECAJFIBHCCDBAGDBAIBEBDICEGJBHCEJAEJAAGGEDAFDJDCJBJCEDBJFBFDGIGJJHBAHFHIADHDFCEJGDJFCEAAFHJFAAAGJFEDDHAJICGAEIEJIBGFJEDBJBEDADAJHJIJHFFAFJEFDGFHIEIGJFCABBIEADEFGADIGFDBIFAGHAJFIFIEDHFJCCEHAFFAFAFGFJJAEAIFABFCCFFIJFEAFDGGFDIBHIDCJIGGDDBHIHFBFEAFFAFAHAIHAFEHIGFAEHJFCDIEDFIHGIHDHHAEBGDFHGDGEDDBHADAAHEJICEFABCDHFHIFAFGBBGDDJBHFEHBDCFAIEBDAAGJBGGDFHICAADGJAFEIAFEFHADAAGFCBFHFDEDJFDBADFABCFAFAHFDCIAFGDBHFEAEIFHIJFCBACFGDAAAFFHGGFHHJCCAJCGAFAAFAHAAAIHEGGAACAFEHBDDAGABGACJBAHAAAEHGDHFAFJAEBABJDFGJAAEBFFFBFFFBEFGBECBGBHAAHIGDAHBJCFHABCDFHDBEDGGEEFHIDJAJHEGAAFHEHAGABBFHADGHEFBFBCCCJABCCFABAFIDGGBJHHDHAFFIBEBDBHCGCCDFDFGHJHIIBJGDDAHFDGEDAICEGECHJDDDDFFGIHDICFDBBJAJAIGACFEIEAJEDJCAJIEBAIEAHIFBFBDCIBFHEJIIBCAGFEABAJHFDBHHCGFHDIHBGFEEEDFFAGBEIJDGIICIIJCHCGCBHGCEFJIIHABGGCHGJFFGEFHBAAJFEACFFDFEHBGGCJAJAFECIACAEHBICFFAIIIAAFEIECAHGHDIIFGEFHADEEEHBABBDDJIFBAFJIFIDIEIDBEBAIIHAIFBEEBJCGGCCJAACAABFDFHCFIFFFDGAIIJFAAJFHACBDBAGEFAJJIECDCGHIEJGDEBBDGGEIIJEJEDGHFBJCCEAIFIHIGCEABGGAFHJIFFACCHFJAIFCHEBIAHFFADFDDGDDJFBBHCCJAEJADAAFIHBDIFCGAGEFEEBCHAGBGFAIBIAGHCIEACAIIGEIHCBBJHHJAFGBAFJIBECHABFBAGHFCABBAADBAGGEBIGDDAFHIAGGADGEIBIJDCBBBBEDAAHHGEHJIFAHEHFGEFHIEEHDFCFFBFDFGHFFJEDJAEIJBEGAHFCFIEGBFFDEBEJJBCFGGAFIFFBJBAEFBFFECAJCFAADAADDDBFGCBEEGBECCCIHEEABIBCFFFBIAAFFGDBEFECJAGBFAAGCJBIBEHFFHHEIGIAJCFEAJDBHDEHEEAEHCAJDHCGDBFDIIDIAJJDBDDBBDGEFAEAEJCIJDFDHFHJAFIGADFGHBACGEFFGBBCFFEJJCADAHADECBDJBEHDGBADIBADCFICGCCCJCCGDAIAFCECEJAFHDHADHCCCAFEIAEDDFJGADGACIHDCFGIGBBAIBBECCBJHBDAIAABABEAFFBAAIFDIIEIHBAJBFFIBAABEFBAIFBIFEGDCGHFIDHGHHABAJBCBECIDEGCICHDHJEJIJHIFJDGJCCBBFADCDJEGJGHIEBJHHHIFCJDIHIHBADBFJHFGJDFAJDHIDJDEBIIABAFJBJHCDADAGFEDCIDGBEHGJICDCIHBCHCGEBDFGFECDECIEDJFIABEADCAHAGIAGEDHEJFBHHFEICBAHFFCBIEEFFFAFIFAHIEDEIIIJAFGBDIBJFGEIAIIFBHEECAJBIDADAIGDCDGDDBCBHFFDGHGEEEHGJAGDDAACIDBEFDCDFJAABEBGFBHCAJBFIAIFICHAFJBDFHBFGIFCDAFGDBBFFFFHCDCCCIFCBIBHBFJAFIHEGHCIADJDADDAIBHEIDBAABJCBIHHIIIFCEACDIJEFAIFFCAIFHCGIIBCFFGFAAAGIDJFACCCEHAFIAAICHCFHBAJCGBCCABIJFBHBEIEBACCDEDDCCHDFAADGIJHHCAIGECDFAAGFFIAIEJGDEBBIFAHBFAIGIDFBHHBFEFDHFEHFBDBHHDCCBEAHBDDEBAJFAJFBFEBFACABCHBFBBEACIFECDIDCFFAFEEDJFIEHEIGIIBFGDBBEDAHEFAAADGAJEIAJDFDFAEEBJCFAGDFHADCBBJEHBFIGEGIBCFEEEDAEDBEDBFJBCBFBCAAEFBIBDBHIBHBAGJGBGFADFCHEDDDABCBDBCFAEDFBFDIJBAIJDFIHDBHAFAFGCHBEEBEAEGDBEHBCBFCACEBDABCIBFCIGEAEGJJEAHAFCFFHEIJEBBHFJABHIAEFIGCGACEIIAFAGFACEAJFCEDIIFDCIJGEEFJEBEBEHBCDDDCDADFGEBJAEEBDGCJAHBAJFCEFEEBGDIBHFCBFIEAFCCFHBGEBCICGACIBGBGHCFIGDECEAHBCBJDGAGHCJAIFJCCHJECHFDCAJAFJHCJFGGIJFHJBBCICIAIJHFICEJDDHFEBGFDJDJHFBCJGHGDEBFFFEEJJEFIEGJHCECAGGCIAFABJAIJFCAAJEDCCAABHBBEEFFCFAFCCFBICIHJFEIEJGCAEIFDCBEHHFBHEIBAGJIFDCGJDHDIFBCJHCAJAHACGCBCBGFEBDCAAHABAJEDJDFIBEJBEBFEACDGIAIEBAAACDBBFAIIDIDHJFADFBCEAFFHIIGFJBDCEBDCBBECIBAECBIGCIHIECIGAEHEIAJIBIBFCHFFEFFACGBECBAEEBFCGCABIHGCJEGHGHCCDAFJGCFCEGFCEFBIBGFBHIIAICFIIGBHEICACCFFEJAGBGIJCHIJJFFHIFBHHIEFAIHGHDCJFHHHBABCFJFHADDBFAICBGCECHFBAEEFDIBBFAAIGFAIJBEDEAACCFDCGCJAIAGJAFIEBHIHFAIJJBCIJAIAHBDJEAJAIHCBGAIAHBFEGAJAAAADGDGFIJAHGCFCICFEIJIAABIGIBICGBADHIBAIFABBDGHJFEHJFGDCBFCJABDHDABCAFBGCCDCBHFGDFHDHJJDCAFGFCABJCAECFJFIAFJEHJBGIDEDDCCAIFGCHEFIAJGJDDAFCHBHACIFADIDIAAEJHAGHBFDHBAHFBBGCABDAADEDFAGCHEAFAAEEJCGIGJGEEFDIFABAHACAIEIHACHFHBAIJFIGFFJGCIEFGJGEAAEGJFFBIEEIDAJAGIEFDAJHBIABFGAAJAJACCEBEICAEBFFFFFEGDIIGHEFIEAHGFCFEACHIDIFCHEJBFAFBJAFHDFBAJECDAEBAFBHHAEFCBBHDDEBABFJBDDEDAIIGAAHJHIFFAFAFHBBFBAJAGIFBEEBJHEIEJDEBEEFFDBAFJFEADEHJECACEFFEBIDACEFJAAEDIIBJJAHFJFGEBHACAJDHHCEJJADFCAFFHHDEFIIJAHCEGIEGBACDFADFHEFFHGFBDDABECAGDHEDIIHCIADAICDGFABCFGFHFAAEJJABIDCEHHIHGEFCJHCCAEJHGBJIABJFAFIJIEBAFAEJCDAFJEEJGEHHAFFGJHDEAFEECHFAGFCEAFHEJAFJEABDJBCEAJCGEIHABAEGBDGGEDDDABAJEDCBIDCDFFDAJGAFFDFFIIIEICABEHJGHGDHAHCIAHAGHCAGHGFIJBIGFHHGBEJHDBBCAAADEICACJAFEAICAJAAAICFFBGECJAEAFFGGBJHBIHCFHFFECDCJHBFHGBAGJDGIIHDBHEIDHHAAJFCBAAFCDBJBBBCCFCEEFIGFEAJBCGAAIAEHFHIFHJIFAIJABIBFAJCBBCBCCFFCJEEFHEEAACEBIAFEHHICBHBDCEAACDIFBHBGBAADDAIAIGGFBABIDAGEJCBGGEHEFECCIFCABCFCDHCCJGDGABBIFCIACEHHFIABGDHJCCFBHAFIEBFAJHIIHHHGDFAJAHGFHFHHCFACDICCCJBJAHEEIAFBAJEEDDFEFEFGFCFIACFBBFDCGCHIGJFCICEEGJHBBJDFJJCDAFBAACCEBFFCHEFFDJBBAAHDABBFAAJFFIIIFBFBGFEEBAECCCFFAJHFICCBFCGIAADEAFFCAGHIHEBAJECAHCIFAACDDFAHGIJBJFCJAAFAGCCDDFIIDCBIFFGAEEAFCAFICBEAECGBCHCGBGHBHGHGCECHDFHHCDABAIBIFGBEHIBDIBDCFAAFCBGABHGFDFGCGGIBFJACHDHDAFEBJDFFHFGJGJACCAAHBEDAABHBHFAEHFFFGBHDJAHCDAIECJIDIFFHGGEFEHIEEHBACHBIEIGCGEAEJJIGJBHICGIDDFHGIFBJDECAIFGFBBGHAFDIAADBFFIEFECBGCIGJBABIGDBGFCFEAJBIEEHBFJGIBHFJAFJDHIEGAFGFHIAEECFAAICGHGJEICIAEHFAFEGABJFDGCEHGAGJBHFCCJDCIABBHCJHDCDIBDBJBCJFIAIFEACEADCEDJBGJJBJFHIAEAHDCBBJJHBHJBEIFCIIGHECBIIICCGDEBEFIHFIBBDEIBFDDFBFABACEAAIIBDBEHFIDBEIEGDFAJAFFIBCHBHGFBADEJICFCEIEFBJJIIDEFBBICGAFBJAHCAFGHCFAADCBEEGAGHHEDCIICFEACFJFDDFFJBCDCEBCBJBCIAEJJBBBAEAIJHHJGCIIDICECJBCEFGFBCBBECFCFFCJBJFEHADIEGFGCABHDIBFFFIACGIDAIEEEHIAHHCCHIHCCBCBECFHBHJGCAJAACCCIJEADHJFAHDBIIIFFICCGCJFDHFJFEFAEEAADIJHHABAEJDECAFCCBJAABEBJAFJBECEIGDAIDGCGJFFFIIADAAEJIFEAJEHAIHJCIFHFGCCJHABDAFBCDACGJBFEDAFAFIFGBFAFBCBFAGGAGHFIBAHCAAGJJFJGDAIEACGGCGCFEBEECIIIEHGHIHAHJCBIFDHEDJGGGBCFIFBHIEHAIEAEJIAJABICBBAAADAHHADGFDCIFBGDJCHDACAAFBAIGBACFCFFIDIDCDFIAAADGDAIDBIHEHJAIDJACHCHBIJABJFFIEFCFEBADHACEGHAHFDBGAEEIBGBDAFJFHADIIDBGIFCAAIBGGBGBGAEGHCFJCGFEDHCACJBHAHAJCEJICCBIJHFBJADCCCGDAIFAEAEAHDACBFBAHFBFAFCJFFEAGJDFFHJJGADCFJCEBBGHCAJFBBIAIBAHFGJHAEHBBEAEECAJAFACAIAIJBDBFBJAEHBABAAGBBIABEABCFACDEAFAFBABFAHACABAAEABEFADBCIACIDGIDAIHDFEEHCADBBECHIGDABCBGHDHHBGGBFHAACDIFDDEAEDCHDECDCEHHGIHAAGEAFFGAIFGAAFIGHIBBGFBFIHDEIIGIABCJAACDBEBEBCAADJIJECFGEECFECGCGDIFIJBIIFGHCCBDJAIGBBAGHCGFFIGEGCAFJHFGDFABEABAGHDGBDEIAHIGJHAIADFDABABCJFIFBAHECFIAJEBBABAIBCIBIADBJIJIGEGFABDHICJJJFJBEFBDCDCGACABIECBGAHDAAHCAIAJJGIBFDFEFHDIAHCADEBHFAECBHFAIBCIFIFHGJAGCAFABAJHGDICHJFCAABGGCFGEAGHFEDJJAEDCHCAJEJBBFEHFGCHAFBJACAAHDDBCJFBDGGDFFGBDBCIDHJDFBBFGGDGHCAJJGAECFHIFGEFJGIDDDJAFBFDACABBFEBEAAGCDBJJHBIAEIHEIACICBIFICEFHICBHGEJGAAEBEIIEHAEIBJBAAHDHCGJJGCAGFFDHBCCBCBFBBCHAJHCABHEDFBIFBHEIBGGJFBGGIIHDAICFAGHBECABHHEBJHDDFFEECIHHDHDFJCBBIGEJDCJIFEIIAAEDJICABEBJEIGJBCEDIAFCGJFBCHAAFCGADAGAJDDIECFDDGGAAHCHAEEJHCAJHJBCGBHHCEHABFEFHFBBGJJABADCJGEHHFDBFEEDIAHCDHIGFHJAACACHBECFAFHGAEIFJBDAGEFFGBCAGBFDDHHICHFHGBAFCFHGDFCAGFDABICDFFEHFCGDABCADGBEHCEFCEBJBFCBFHAGHJABDEJHAHICBEFHCBBCEEEEHIEECEAIBHCFCJJCDEHGGHCDFHHBDCIECIADJFEBHGAADEEFABHIIECAAIECFJIECCIFFJEEEAICDAIDJGFJAGAJAAJCBAIIBCGGEAIAAJCCFJFFIAHACEBADDEFDDHBJFHJHGGCCGADAHEEEBCFFFHCECIDGDHDICDDCIDHCGFABEIDBABAJBEDBCJEEFJDFAGDEEDCJFAAEJJGDDAAFHAHGCBBGBBHEHJHEADAHFFFECFABACHHCHFIGACAGFHGHEJAEFEBJFBICFBJHIEFGHHJEABEFAHBCDHDAIJJHAEGFIJCECCDFHFBBAAHFJEGIHEHDFHBCECJDAIHFBCEFHFBAFIDIDDEGJHGFCDIHFACDAJDDJJJEDFAABFEBDHCEAHGEDDCGAGACEHCFHJJICCEBABAHCEDAHBFCDJDBAJDHICHCHHDFHCDDJFEHGCAEBCBCHBAAACCAFDBJDAGJBBEHIBHDFHABFBHAAGCGFHCGAHCEFEBEHIFDDJHCBDDDFJFACABAABGBABFIDGFFEJCAFCCGBDAFFECFDEAEAFFCDBFACFGCBDHAAAIAJAFICIBJAHGAABGAAFFHBBEBBAFDCCBCCHBBADFBHEBABEACJDGDGHIHEADJJHBIHIBHFCHAACIFGDAHEDAFACEAFCCBFEDBFDBCHFDIBCGBBIEACBAAGBFCGCBFADAJCHEHECIHCDEBHDBCGCGHADJIHIIFCBDFDACCJFCBAFBHAAHCAEHFEEIHEFBDHBFFECEAFAFFJGFDGFCGDIHDFJBIGHGFEIGFEDDAFCBCAEAJGEJAAJECAJAJAEJCJBJFJHJFJFGDBFCEFGBEJAEAAJDEFIDIIEJFJGCFHACFAHAIAJIBBIHIHBFADCBAACEFGIFEIFIDEFBFBJJEABAGHDJIHGEGGJCEHBIBEABIGHIEAIIBAAGBHABFEAFGIJFGIFEFJEEEEAAICEHEAFHAFGFGIGJCDFJFBHJEHGCGFBIIHEHFAJBJEDIFEFECFICDIAFJEJCAIGDHHAADGCDHCCHIBCCACEAFAFBCDAJEBAACFAGAGBAJAHCCHFEFCHADAJJIFBEGGDJCAAGEDAGDFCEAJJBECFCICFIJEAIAJAHBJHDHJFAHAEFEABAEAGBHABEACEFEBFAJFBAJBACBIAIFAAIAAACJHJJIFJBIFJJIHEFFHHBBDDBHFFFFIFBAABACAEFGICAGDIDGEEBFGFIGJABJAIBAGFJAFJACFJEFGHCDAGDBJDFEICFCEBHDFBAHIBFFHFJFDGJDFGFHHFAGIJBCIHEFAFFHAGAHHFAFCJABFFAFAGFAIDDIEAFBFEACDHGJIJDFGBJIBEIFCCCEBGBAJIABFFEBFDFEBEEEICGJHJIAFIAJEHCHGBGFAGHJCDDFBFDCJCFHIJIGJGBFJDAAJIFHEECHFBBAADFBAEACIEBGDGGFDDEBJCCBHHGCHGIBDAACBFDBEHFCDEHEGCAABFBGIGHJHBIDIBCIEFHGAAGAHECICJCGFIAADAGIAECFCJFBDAAADAIGGAADDICAHHJIBBJEACIGGHBDEDDBGGEABIDFACHDAGCAIIDABBHAGGBBEAFEAIJAIGGJIBCGCIABCFAEFFCBCCEGDHBACBHEBFAFIHAJIACCFCFBHHIEDCCICIEBDBAHHEFEAJAJAECAJFEJIBAFBAGHJHDEFHHAJFHJABAJEDBAAIBACFAJCCEFGCBDBECCFFCBDAIFHJBEGEGAFAAAAAIGADACEABECADCHJDIFCAFJBFDDFBIAFJABHFADEEFCBAAIGHCFHJGDFACCGIAEABGEHADABBIAGFJGFHCIADIGAEJAJBCCADDFHAFCHJCGJEEIAJJHIAIEEFIBDDHFIAIHAGBJJEJCECCHAFFFIEABEFJGAJFAADGEIAABHHFFHGBAIAAACBIBCEDBGEBFADGIACDCFGIGBCCAFDFBAHHAAAEBJBIABJACJBACFGGCJAAIDGFHCHFDDGDEDAHFDHFFFIFBIEIIEDBDBFJCDJIJCHCGBHDCBCFDACIEDAHFHBBEAHEIGFGBBAECDFEADBBFCBCEFICGJAADGGDAJDEGCCHEJIEFDDDGEAIDHDDJFBCIFBCFCFFBABHAIGGCCDEHCHJCCFFHGEJFDGDCJEDIAIHDJGDEIDAAFJCIEJJBFAAJBAJJDAAIBJAFCIEBCHFIEEHCFEDEDIJDIJJIAIFGBGGICAHACAFCAHHGABFFEIGBDHBCAJBGGJAFFCABBCIACFBDGBHIFFFAJDHCEDAGEBCAFBJFHEIDAFHBIIADECGACJBJAAEEHGBEFEBABEEIEGCFGAGFHDEIHCHGHBHDBDEFEDBFCIJGDBJJAFEDIBFEGFBBBFFIFJBEAAFABJHAHHIGJCHDCBGCFEBIAIHFCDDICDCHECFACEBBICIHGAFCFAEACBACAEHFAFCBAIABFFJFAFEHJDAHJBIJGFCBIAAEFDACCCADHHEJEGEEDJJDECJECHCIDBDCBFBHFAAAEDBFAAGDCFJAIEJHCFIAGGJIFGFBIAFFIDCICIFEBAGDAHGEFGBCFGCBBIBABEDBHACDFIAHDBIBBCCBFICDFIFHBFEAEIDBBHIAGAGADHHEBHCBDEAFFGBDHBIEAFDFAAGJDJBDACFGBHFAAHCFAAIJJAFGIJGFAHAEBEAJFFJHGEFIHFIABJAFIFCEHBHEBAIECBEFBHJHIAAAJFCIECFAFFDBDAIAHAAJDFHHCGDBDBGECIAIDBACAGEGBCAFEAAJBEGHHAADGCBIJABHICCBBHGBACDHCFGGJGDABIDIAGHJEHBDDAAAAIGCAFABAJJJEDDDGFBGHFFFFJAJBFEBGIEFBFABFCEEBAGCGBEHFCJDIFICGCDEGACDHFIFBJFAFJAABIFCCGFFEAEGHJBGCFBBJBFIIBEECGGDHGGCGABGIDHHEECGCBJHEGCAEFHFIBAFDFFCDBBDCAGDACBCIIHFHBJBGFEBAEFFGFEIGFJEAGHABAAGFGIIHADJAGIDEIGFJFDEIFBJEDGGFEAFHGEJJBFGFIFGIHBHHBADABGGDHIAFBAFJJAEDAEHHEBEAAJBIADFAHJCABAHBAHFEABCFEFCGEBHIEFFBBGBFACHEDGDIIEEBDJJFBIDGDEHAFAAABFGJFAFFJCDBHHEAJCBAJDBBCACHBHAEDIHBEABIGIDAGAECDAECJHEIAHBHCAAFFAJHICHEAFIFHHABDBCDFGFEIAAFACFDJCCIGAHCFDFJABGBFJIFDDAHAFFFCFFAIDAJHEAEAJAABJBEICFIJACAAJJGJIFHIGBGHCEGBFHDEFAGEDADEFCDFJCJCDHFHBGDCCGDIEJBFFBAGIAHFCDEFABFCFGEFBFGBGJBIDDGHCFGICJJCGBDBHCGFCGEFGCDFHDHJFCAFJCHHEEFDFAEFHDAFAHCJBFJIFEDJCJIACIBFEFIDHJAFEFFDAGHGBIEBIHEIHIBGFDGAGBDAFBFADHAAAJCACFFCIFHAIDFFFAFHGFFAFEGHICDIFFHIBFDDCBAAJADDICGGJCDFEJAHGBJABFDIJBDFEAIJADFFJBHJABHBAAIDEJJAEIAHBIJJHHACAAFGJEJHIBCCHCBBABDDAECHFGFDFJGGHECAHFGDGAAIIAGCHDIFBDCACFFJHDFAJJHCACDEBBIEIAJECCEGDAEHJDBABABFHAGAIFDDEGFAACHBCHGDHAHFBABBAFDJJADHBDBBHDDFJDCDDGCBGCAIFECBFHEAEDHGDAICBFHDIBAIICCCBJBFBDGFIEBEBBHDDIGCHBBABGBBDFEBBEICIEBCEBCGDBJGDCHBGEABGEHGFBEIBEBGEDAFJCCCIBGBJCICCCAFJIGGAIHJDGJGFCDDFJBBHCCDIGJHADEBBFHIIICHBCIDAJHCDDJCFCFAAHEICHBDAEFAFBDJIHIEHAHFBGHGCAGCDEBGGGDJCAIADEFFCIFFDDEAIFFHEFGIFHCGBEJCBFEFAACAGECAFFHBCAAJDEFGBCABFHFDECCIDHFBABHHHDDFGAGJDIHGIJIDDIDEHFGGBGAHAJJDBGBJFAGCGAEFAFDJGEFHIFIEBGAFJCBDIAAJEICAIDAEBJHACCIDJFBGJIDEHBCFBEIIFEDBDBAAGIDHBEDGDADEADDIACFJABDFBIEDIABBHIGFFIBIEGHCBAGAFCBJIGAHBHBHJACCHGFDAFAGIADCJACFEGBCBAFIFECFBAFIDIIAAAFEBIGIBCHABECGDGAGHDDFDDAAAAAIABAFCDBFBDCBBEBHCHADBHEDFCAAAFBGAFBEACCDJAFAABFDJIHCJAEIHADJFDAHAJFCBDIHHJCEEIHHEDHHEECCICFBHDBIHGCHJCFGGCIBFIEIFFGCBGIEBJHFAEECJCEAJJCEHDBGHCHBAEFHAADAFGJDDAGJBCAJFBBDCIHAHFJJIGFADGJFAAJIJIBBEABEAEGFEHEBHDBBADAAAGFFAEEHGJGEBAJAFAJEJCFAAIAABJADEAHCFCIBFAGCBGFEIBECGJHECAAFEJJCFHFEHDJJJCBHADIADBJAGBBJFACAGAAAHAAJEFFFCIHCGJCFJIEICEBCEACHAHCCBGFCJDHIEJDCJAIAJJAGHCFFFEJACADJBBEEFEFCEGAIEGGDGIJDCFFBEJAFCCJGFAEDCCBHAIDBFGJJHAGHCJIEGFFEIBBFFIHIAFEDJABHIIGIEFEDGECBFABCDIJHHDEBIACBDFACJDJACEIJDEFJEFDBABEGFEFACCFBEFHCHBCEFAJBFAAAEHIDICJIGICADBBADFDADIJJICFCHBDDFDDCDDFHAIBAJACACFCAGAEAGGDAJJAEHHEAJCFAAFEICGHGFIACAGBHEDCBCGJEAJCJHFIBEJCDFDGGGIHGFACBIEFGDEJHGHDFJDFADJEBJJFFICHDCDIIFABGDHIAHADDJGCHAGBJIBFEAHIBCGDBABFBJDHCAABADABECBHICDCAEDHBFFIBADFAGAIDBBABIEJDHDDDCEIBAEDCICCIIIGAIABFCGFJCAEBDCCHGFGJBDFAIEDIBGABEIBEAABCIFIDCIBCADAJBHJEBCAIBFCJBDHDJCIFBAAEBBDCCGCAGIGBGCCGFBFAHBACJCDEIHHAFEGHCBHEABFHAHHECEFABAEFFJFEEAAACGBFBICAFBHFEFBFEFAJFECEEBHAGAJECABGBECAGGABAGIAGFAAFBFIAIJCGFCFJFJHCHAJCEDFICGCAIBBIBDDDCHIDJACGDFCCFBFAEFEAAECFECIFAHFADIBAHDGCIBAFDHEAIGIDCEDDBEGGEDBGBHACCBFDCGEIHBCCCAFGEAGHJEAJGAEGACEBJCFAIDDHGBBCJEDFFFABEDDGDECHFJAFIFCJIJGEJGGFAJAGCEFFCBABCJFGBCFHBIDAEFBFIGIBGJADIFIDDAFAJEFBICGGHGDGABBGCEHGDGBIGHCAHCHBAGEIEDCBIIFIFIJEGAEHDAHBECCAABCDHHAAFIGFGBCIEDEJECCBJFIDIHABDABEGCCJCAGGFJGEDGCFHCEDJFHBDAJBIDBBCBBGFAFIHFCFHIGHJDBAACJBGGADGHCBFAFBBBBJBIFFDDJCCJAGBGBECADDDAFDFEFAEBFBHEFDFGDBDJDABIAADFIJIEDBHFAJIDEIGAEFICBJFJGBJBDFHEEJEEBIAAAAJDCCBDCGADEJFBCHAICGJAEACJDCBHDBADBFFJAAFIBBHBCFGECBIIJCGCABEJCHECBHBCCJJGEFGHBDAGDCDAGEEGFAFAHHGCDEBBEABJIDHDDFFAJGJFIDEIEDJAJEDAJDHFFJBAADHDBGBGBIHHHFJDDHCJJBFAHDHEAEBFCBFAHGFGJIFHCGCJCFEJBHAGEECHBBBFHGCDAAHCJIBFDDHJAEIIHDFABAGEDDBGBECABCHAAEFIDGABEFFGCIAJGFHEIIAEBGIGJAAHBAIGDFBCFDEFDJHBGFIAEJHDGEBBBBEFDAJBEBIEABACBADIAJFBJJGCJJCGHEFFAGJDFJHDBCFJFBCAAHFACBEEIDDAEFDHHJCBFHBHDHCGAIBAIABFAIHJIIBFGAIGBAEHJBFEJEJDJBGAHCJGDEBHAECEDCGEBJIBFHHFEECAFAAHDHECIFJFAADAHIAHHIHFGBJAJBJDGHADGDDAFDHAFEJCBCHHCDDFFHCFBACHECEIDIAFFIGJCAGECHGEDGFDGEFAGHAEAJEHIBAJAIEAEDJBDFJBDHADGAGEDEEFCHIBGAGAIEEAEJIAFHBHBIAIFAIGGBHFIIDIAABGFJBDAAHEAGDBIIJAECAEHABBIBFIHDBHFBBBHGEJFHCEDFGBEFDBEDCACIJAAAFIGDGHFAHIIAEEGDBAEBAIAAIADCHHAICBFJFBHABHIDIFBBAHHACEGAHFBFEDFIBCEFEFEJBIBDGJHBFABFCBCHAFIEIHAABFBAFBICDBEGCBIIBGCFJGJFGHFIEHHIGCCHIIGEGDIADIAIBDHFCAJHIGDGGFDGJDAFACHHCDBFBIECCEJDECCHHHHEFAABHFGGGEBGJDDEIIICEIJACGJIJACAHAHJFCICDBIIJDFFBGCEIBCAFDJBBAHHEHDCICHCAJAEBEAEJBIDIDDCCGACJCIEFEDJAJABFDHGFJDHJEBGEAGIEICDBDJBAJBBCCADCBICFCABAAAJGICAJJCADCAGGABAIEBHIDAAEIICBJIGEAHGFIDCBGFBCGDACDDAJCEIFDJFAFJIBAJJHBCJFHHDJBJJBBEFGECBAFGHGECGECHHBJJDCECIAEABIECDIFFCBGAHFFBGCIEACAAGIBFDABADHHBBEFBCIGCJCAADABFECGGHEDFFBGIIIFIACIAGHIDAIGBDBEECCHFABIBEABHIEJHFEADJDIJAFCFAFFCBIHBHCDHBEBGBAJCHBHHDGBIIACICIEIEGGEDACHCBAFBADIBECEFEBECFCFGAIAAABAIIFAABIGIFIABJAAGHECBACCFICGCHBGJFIIHJDDFJDAACHECGCCGDAJAJCAAAIFCACEGBJIAFGJDCAGEAIIFCGJGABEJADIBCFFEDIAHJAAAHCHCABAAGFIGHFFIBGBJIJJGDCCFHDCEAGFDEIHCCAADDFAAAHEJHHGICEBBEBFJCAHICJEFBJHFGJEHIHJDJJHCHDECFFBGFAAHDBEEDCECFCDHEAIGAFCDCCBECABIEFCBBCBHGFEDCFBFCJBBAHJBBEGDCDCCEBGHABCIHBJAFJABJCAGCIFGHABHDEBAIACDCFDIEJICFGIGBJIDDDBFHCEECBBBEIACIHGGAEDJCEADGCGFIEEDEEJICJJHEDBHBFIHGDJCAECADCBFJFCBJJAAGFFABIEFBFHFDIHEFHGBAGAFCFCBBBCFBAFIIFBFFCABJJCIBBDEGBAJCHDGAIDDGGIHDABIGBCCFHBDFCAAADEBFCEBDEFHHBCBCBGJICEFCCHGIIBDFHCHADCAJBGBHEGCGFBIBEEBBFFHCBHGHIIAIDGECBJIFCECGDICBADBABFBHHJDIABAIJJJAAAGJFAAFGDFEHCGGGEHIJIIJFBAAEABCFGBJFECFGEGHHFGIAFHEDDIICBICCGBGJGCJJJEDFAAFGHJHBCBHFHEJIBHFAHHIJBIBAHHFACBJIIFJBFBBDDFEAEAHIEIGGHAHEGBFDAHEBIGBGAFCCFACBFEDDFCCFCEHDDCBBBCDFCDEBJEBFEFIHFHEGFABDIHBADHAABGDBHJIAJCDCBEDFBHDBHDFIBDAIDGBJAECAECGHDAJJACAFFBAFDFGFEGICABDFAIFEGBCCEJGIAGFBFBFFABFHBHCHHAFGIJDAAHHHAHCJIGCBIJJACFAIAEEAAAEFEIDBGGFBAADCDFFEDEBBCBEFCCIJGCCBFBHGCBBFAHCIBBJABIICCEIBEDCHFEBECJBCBAIAFFCIJFEHIAIGFIHHAIECJJAFGFDGICHFCJHHCEBCJIGIACCHDJHIIBAFBADCIDABFFJFGFHIJDHIFJEGCBHAAHJCGGBHAFAEAHBGBCAHAHIIFJDCBAHJFBBHCDAJBFJDGEJFHGEJHFFCCDHJJJAFGHJCHABBABBJAHHGGBBBFCEJJCICHCAFJDIECDDBEAAFGCIABCGHJCEJJAIJCAGDFDDCDFBEDAFGCHJGIAHAGAGAGJGGACBFDCBBBDAFEHFIHEJBBBFDCFBHFIHEJAIAHAHCHGCJHAHEJCJHEBDHIJGAHJGCDHDEBCBGAFHHJIJBIJHJGHABBBJEACFAGGEJBJACBDEDECJADFEDDFHEACJCACADFEBDBGCFAHDJGBHGEJCAHHCABBFHBJADDCADEJFIGJIJECDFEBCIDEAAJIIJCCBJHGFHJCIFJGAEIAFHHCCEDEGFEGCEJCBBBFJICDJIDDDEJGJEDACCJJIFCBFGCIJCGDADHJCADCEIJBDAAHGCJADFCIHHFJDDJBIJIAEBJJIAJAJAHJJAIFIIJJJBBIFBGHDJHCFDAJGBJDAEDGBAIJGDIFJJAEAHFADCDJIABJGJAFDBGEJICIJHACGABEAEBEBGHFAEGGBACIAJECAGEIDEIEBDCBHBJEDAHBJFEJHIEJAEDEAIICAIHCHJEEJHHBEBGAIIBADJCBCJDDFEEAJCFGCHFEAAJDGHHCGGBEGACABGCHBAAJDAGCAJFEHHGAHBBDDAIEJCIHJHBAGDJIHIHCCFEAAFHBIABACEAJGAGBAFAADEACBIGBAIBCCFADBBFCGFIJBHHCAJCCFGCBFBDFFEIEJIJAAAABJBABBBBBBJBBBCCBBCJCCCCCCCCJDCCDDDDDJDDDDDDDEJEEEEEEEEJEEEFFEFFJFFFFFFFGAGFFGGGGIJGGGHGGJHHHHHHHHEAJHHIIIIIIJIIIIIIJJJIJJJJJJJIJGEAJIJIIIIHICIIIIECDBABAGFFGBCBHBFFGFDAEFFDGFDCBGCEDCEBFICHIHIEIHHDIBJHIIJICAHDDICCCIJIJIBEGCBHCDEDJFHHJHJJIIJHJCJHEIIBDAFEJAEGCFFCADBHICEGJCEHEFJIGHFGJAGABGFCDFGBCAADCFBAHJEGBGFEBCHAFIFIIDHEDCHAJHDJIBHEEBJGHDICJCHFAJBAGCDDCHBBHJHHJHHCGJIJCDEDEFHGACCJIBIHEBFADCEICIHEEDCIEIDBFDADIFJACCDHIIDACDEFGFCFHBIGCCFFEJCACBFBGHFBDBBGDJFAHGHAACHCEIBGICDGADIDIDGDCFJFHDEGGBIDCGEJCCDBICHGFCCCCBHGHEBDEBJFGFDCAFADCBDFDEGHGIIHEFEBHHAGHIECEAIJCAJIHAFFCCDGDGDCDCHBHGFJDEDDBAHFHFHBDEJHFFJDIICCAEHACFCDBEBBFGAGHCCGDCHCEEGIAHJHAFHBCBIBDADECCEEGEGHFBCJDAFBFHIIJIDIJFGCJBHDBAIEGCBCAFACEHCBGIIHAHAFAEEECHFGBBFCFADEEEIJJCDIDFHGCDFHGHIFGABJACCCFGEEICDGGFCHGHHDGDIHEDAABCFCBACAHIDAAEIHIHDHIGHEFICJIHEIDFFAECFGFCFECEBCHBBHFGEGGFEGJCGICCEDGDEFDICADGCEBHFEAFCGAAEDIHCIBAIAHBICIABFHBIAADFBJABBFCAABBIBCAEBABAIBEFBFBJBCFAJACAJCAJAJFFBCFAHBCBAADABHEIAFACAJAEFCADIHAGGAABAEFAEJAGAAIBAFAJGJJACBABEEFAAICDFAEAHJEBJDACJAAJAAAAAAAAJAABBABBBJBBBBBBCCJBBCCCCCCJCCCDCCDDJDDDDDDDDJDDEEEEEEJEEEEEEFFJEFFFFFFFJFFGGFFGGJGGGGGGGHJGGHHHHHHJHHHHHHIIJIIIIIIIIJIIJJIJJJDJJIEEFGFICIHFGBJGDJGCFFHCGCJHBFGEIEGIIBGHAADCGHHAHJABDCDBIBAFEAFBAAFHHGHEDIEAGIJEBFBAGABGABHCFJHHDACBFBIFHBIHBFIBIIICGHAHHEHFHHJJIEFFEFDIAFIIFHAGBGFFFBAJFFFAEBDFHFJHHCFCFGBACAGHDIHBAAGHDBFBFGJCBGIICBGJDAFCFFEADBCCIFFJJFEDHGDFJEIGHCEABGIJAFHIEDBFAGEFIDECFHCEIEGBGFDEJGBFBFFIGEHJHJFGJEJGGFGDDDEFFFHHEGJBIIBCIGIFICJBGCDCBIGAHFIAAIFJDFCIFFIDCCFECCCAFIFJGIBHDDIJEGCCAGJICGIAHBBCCIBAEFBIHBFIFCHBAGIFCCHBBADAJJJBFICHEFFHCIIHBCDJFHGJHHJBBCFCFJEJDJDCCCIGFHCJHJHJCCFDCCICCFEIGGBFCFHECHBFCICIADGIHGDBIIBCBCICCGFBHAFACIIHGDFGEHAFIFBJDJHDCBIAAGFCBCHGIGFFBFGFCBJHAIHDGIFCHHDGACDAICAEGJGIFFGCHIJECHBIEEGFFCECBGCHGBGFIBFHIHAFDFDDECCHHFDEECJFEJAFBBCJGCCGEJFIHHJGCIHCEGFAJGDJCBBHBFHEAJADAEFEAEHACCHDADFDBDEJIFEBADAJACDADEBHAFBEEFCFADADEDBHCAAAAJAFBDBDAAHHGACGFCAHEAGFCBAECDJFCJABHCGJDCHHCHABFIADIAADBICBEDBJCDAEGBCHAABGFCGGEBBEHDIIBCFBCIEDBCCJCDBDFGFFAAFECCBBFAHJIIEHBFBCDFECGBCFAHHGDFBFDEJFADDEGEBDDABDFDHCICEBBBBFBCABAFAIBFJHHJEIBIBFICHBHFHHGIGEGBFBFFCFBFFEHEIEEDBDBFDCCBCFCHBIBEJBJBFHCFEFCCBAFHGHFECBABFHJBFBBJGAFHDICEBBBBFJJBFFJBFDCBAIGFFICEJBFBFCIBCGGBCFJHGIACFAEICJFDEDECJJJFBACAAGGBBABJAGAFFAAEEDAFCDCEEGAAHEIDJGIAJECBIHIHGAIIFJAGFEEJBAHAGCHBJDAIAEEAEBEAEBDFIAABGAJEFDAHCCCFGFAFHCFAICICDGIAFHDADAIFHIAHJCEBICADABFBFCDCDADFDFEEFIHBGCEDDAJIEFAIFFGFEGDAHIHEAEJHGEGCHDJDIGADDECGDHDJAEHIGGJBDEBJFFBCDIHHEDBHDJIJIJFAAFEBEHEBFACGDFDDDCEAJJCBCBGGIFCFDJEDBCAFAEABHEIFAJFICGACJCJADFCGDCAHFHGAECGJJIIAFFHHGAJDHCADJBFAIJJGFCAGFJJEEGAHHADFDDGHCGJCFHCFDIHBDAJFEHAHIGJDAHJHJJFADGDBBHHBHFJBBAJBFDGABFGHGIDAFHEADJCHCBBJIJEDHCDGADFFDJFCBDHGJDJCBCDCAHDDDIIAEBGDABJECJHDBFIHFEBHCHIAACDIEBDFFEFFFGAGEJHCDHCBFFAIGFEECGJGHHGGHIIHHBBAFFCABAAFHCFHBCACEBAFCFAJIEDCGJFJABFICBBECJDCHIHJBJHGIJAFDGBEDIJEEDIHDDIDDGFAEIGFJFFHDFFHGCIDCHHFBGACGIJBGGHHHIDFAHAIDACACDFAIEEIBCCIBBJBHBIDHCBHFHDGGHGHBCCGHFAEBICBCGGDJFCHBDCABCCAGAEJADCABGGDDAJCBHBJHCJFJCABFCEJDEGCFBDBIDJJHJHEJHFJAIEAFBBHJDDHGHJJHAFDGJJIJHIDBGDEBJGCGCGICDJFACEBHGAJCHJHCDCIJGABHFEEIIGIBJDIAACCEFACDDBIFBFDHJGJEEHJJABCCAEGIIHFJJDACBHEJEAADIGCBBHGFCABHIDFGDDHCFAGBBCCHFHBHCBAIDHHCCFAHFBFCEEGBHBFFCHIAIIDHHBAIFFCCIAAJCHHDEAIFIEDCDHGGCBDCEBIBABGJHFAABIAHJDDFBIAGFBHBAHBIDBHGADBIDBHAIGHGHIDACEFJJIHDAIEDDAFEHDIDFFBCAJFJHAFDHDCAFEIBBICFEFADFJGBIJHBDJEEJICFAJJDHDJCGADAGDACCGCCCBGFAHBFDGIIHFIACBIFBGEICHAGGBBJIDHGJAEIEJGHJCHBHEDGGJCEABCAIGDJFEJJIICIGEIJFHJCCEIDJEAJCDCHBBGDHAEDBDFGCHFAJFBIHCBAFHCIFHIGHIDEIHDHGHECDFHFGDCCBICJJAIDBIABHBIEAJDAEDDDDEDFDGJCAFBGGAAJBCGEBGCEBBBFGCDDIIGAECDAIDFEIFFIIFDBDHDFJAACAAJHCIHBGBIIHCGDGDHADIJCAFDHADFJDADEDHDCGJHAGBHBCHDCGFDGAFAFJGDDHGECDJCIJDBBIJBFAGCFICIBGAABDFFJFIHJABIECGCCBDDCBJIJGCFEIJGCFBJIDBCHJIGAFHDBJFHFIBFEAGAIFCDCCICDDDHJJGEFHHBFAGABEFJCFIIHCIEFBGEFBGIICHIBAHEJGEJIDCEIABFJGGCFICHCDHDEJIFIHGCEFBHACGFCFJAGCJBEJDFEAEIABCJDFCIIGGEJCEIBADBDCAJAGFDCHFCDIFDFEJGEIEDCFHGIHFFGAJBAHAAAHFGBEAGAIHECGGGDGBDAAFBBBCHBAAGAADBCDDCCAECFBAJBBIBHBFAJEBIAHAFAJCHFIBAJHAJHJBCHBFBGEGDAAIJCIIJIHGAJFAGBEBJABIHEAGAHEAHABCCAABHDAADDEEDDAHBFJECBADBDCAADBEADEAAABFEAACCECBDAHIAAFAEJIAHAFCEEFCFFFAAAEFJDAGBFBCCEDGEFFFAABIHHHDBBDADBFCDACFCEAEGDBCAABADJFAEAGCCCCCFAIGDBACHGFDADHCFAFFIHACBFDFCDJBBCIBABHBABBBHEBDAJIAHAFAEAFFDAGEGBBBAGAAFIBBCDDDIDDAGACGECJDIAEFJIEBDFGAFEDDIHBDDJFFGABAFADCHCFFHEHADBHBFBIBHGBBGDCIBBBDACDIBHJIEGGBBJDBFCBEDHAGAAHHEDBICDAFFCAACAIIBHCIBJCGABAAGFIABAADAAJCBCCAAABGJCEFBBHHHCBEGFDIBIBAHBFBEBHIAGIAGIBDEACBADFCBAIBBHBBDBDADCIBHCHEDEGIAHGBAJEHGHAABAHCGFBFBACAFAAADCFEAJDAAGBDGBCAFADCIEGAEDFBJCAGBBAGBAFEJIBICHBFCBEEADBECIBDCHCBBBDBIEIAHAFCAEFGEDFHHGBDBEFFBACAFDFBBDGGFAJAAAGAGBCDIBBJEJDCBDAHFICACCEAFCEBHEEBIJHAFAEAIAAHADBGJAAFIBABBAGDBADEHIBIHCEFBEFACDEBAGDAIJBBHBGIJFEAIBHBFEEAIDAHIFBAFABEFBDGCFBHBAGBIEEDAGAABBEABEDBBDEDDIACIHFCAACBCGICBAGGCFCFDBDIBAIHCBFDBFEABBBCAEBABBBFEIHECCHCHECAJCEGDEBACDCBHHJBABGEABIJIAACDFDBBBGCCHFHAAABFIFBDADACDAIHFBJFBFABBGHIJECDJGGADDEDADDAACEBHABADCGBBIEFIDAEBACDFECGFAGBIACHFAGBDEAJHACBADBHBHAFHHFAHCFBHGDGADDAEAICBEIJBHABGCAAHGCHACDJAEBDHBBIGIGEACFDIICDDHIFBFBHAFEJCGAHFHACBEGEBJBCBEEAGEADHAAICFCGBAGCBFAHHHEBGIFJICBECDHHIFDADBAHACIAFFGCBFFFBIFBBFBCJIAAHAAAGBAGABHBAGAAAJEHFBDBIAJICAFAFGFIGAAHADFCFEJBAHGGHCHCBECHECIAIBDBAICDIFFAHGADCHIFAIBBHDJGFGFFDFAFHGICBHDAFBAHHAFJEAHAGGIBFACAEBFBBDCDECBECAJIAHHGBIBAFDHBGABJCGBHEBGCEHABGBCCBIGHEGAEGJFIJGBFBJBIIFGACEABFBAEHGCGAGAGFECDHFAFABAICAAGEFFHAFECBBFDFABJECFIHDAFABGCAEBAJAEEACCCEFBDEIEBHAABGCGFCHAHFFGBFFAFCAJGAEAHDFADFBHFEEAJCGJDAGDADDBGCAECBDCCBJCFDBHBCFCJDCIIBCDHBBCFHFABJCBABGBFCGEFAAHABJJEDAFDJDFIFBGIHEAGAEAEGBGEDGJCGIFFBFECDADHAAAIDABAFECBFBCFABFHEIBIAIGFFAABEEEHFAEABHGHEAJFGABDBACDFHDCDDJDFJBCGABGEJCCIBDFCCCAEADHIIFBIBJAABIHCIHHHHGHJHIFJGEIHEAEHFAIFFAHBFAABACACBCCJGCAFHBBBCIBCAEADAFFIHABAGBAHEHHCGAAJIAEAGFADJIIGAHBECJEABABBAEDBBBAIFABJFGCIGAGJCBFGBEFICFAHDBDBFEFBDIIEBEDDEACBACDHHGIJEBGAADAAGGDBEDHACGAAJBHDABGIDCBHFEEDCBCBBFHAABCJBBHGBFBIFBBCGJFFEJFEICBEJGAHAHBGCAEGHDBGABICCBCFIECABBBEGJBGBEGABDGCFAGBAIJBBAEAAJIFGADBCEBAJABFEFFAAHICAIAIHIFAHAFGJHEAAFADJDHABECDDIABDFEACEEEBEDFAIAFHBDFACGGHCEHJBEBFHHAGAADHIDDHCIHAEDACJDHEBDBGDBFGEIFEBCEBAFHHCIDAIEECBFFEGAHACFJACCGCBJBJBEAFCCDAHCJDADCBHFFDBCBEABAFIFFEHAAJJCCABBCGHBGBHJGDAECDDCGABDGDEAJDAHGAIABJGBBAHEHCFFEDBDEFAAJJIFDICAIFFBAFCBHGJJEFJJHDCIAJFEAAGCBADCJIBEFICJCDECBBJABFBEIIBBHBBCDIBEEAEJBDDCJBACJFCEBFBAEBGAFCBEJIADHDAEFJHDDCACDCAJDGCFGIAEAHBBBBADCGAGIGGGJAHCDCAAFDEBBAIHAEBCIJCAAAFCCEFHFJAJGEBBGHBFGDDFEBEJGJEBGEIFABDGFAAJDAHDFBACCAAFGHACBFBCEIFBDEGHHDCFCIBGCJAHBABBFHGIAAGGEBDFAAFIEDAHBEFFIEJHFJJACCBBHDBGFHGADABBBFEAJFBIABHBFBIHGDJDBFGJAABJEGDGAFFIHAABGCIDBBCBABADGBBIHBAFGAAFFABEBBEGCBBCBICHAGIBHFEFIAFHAFGAEDABBGEIJHFACEFEEAFDABBBAEJIBIAEICEEIGFHFFCAHJGEIABBEAEJDHAEGADCIBHGIDBGFFGGGBEBEDGEIAAHAFBHADCDCAGHFAFGDACHIJIICAHDFGDHFGCAGBDEICCAHIABBEBBDAFFBJCEJHIBIHDABAHBJACAHAHEGBBAFIGBACGGACIACFEBAAGAADBBBBEIEFAFABADACFBDBIBGIACGADCIEHCAHBCCGEBBBEFIEFBBCHFIDBHBDIADFFGIAABJGCAAFAACAAFBCBHICEJABCGAHDAGHDFDAACAAEBGFBJCAABIFDAFCABCJAAGHBJHFFHHAHBFCFFEFAAIHCCBHBAHBFBEBDCCGBFBFFBGBIDHIFBDBICADEBGFABAFFDABIGHBEGDDJEACIBCJABIEDABIBAHBFBBABEAGAAAADFAAGAGJGBHABCCJDBFEFDAACFBIGFHGGBACAHIBAFBJAABAAGCHFIIAAHBJAAHBCJBGBAFDBBBGAFADBHBCIAFCBBGBIICCBFBBAECGEGFCDEIBCCAHEDEBEIAHADIACHFACBIBGCABIAGGCEAFFAEADCCHDGABFGCIHDAHACABAFIIFJBFIGCACDIAHHEIHDAFAGCFCJIADDAHAIBBGJJDHBIBBJDCEHAABCJGBCCCJHHAHACDGAAIBABBEDBDGJEBFBFFBBGAJHBCEEGEFFAFFAEEEHBFAAACGAAIAICEEAFEHJCHGDBHCGCICGCGBFFFECCBICBIIIHJHFHGAGFEHABBFCICBCCCFCFAJJJAIHCEIHCEEBGEBCHDFBJAIDCAHBIFHFAAAABAADDADCDAGCEABGIBDBBABFCBHHBBACCCICAABGCHFBGJFFIBHBAIFCJDDIHFAABDCJJDDGCBHCDBHGAABFCCAGCBGCAEBBCAIACHDHFJBIBHBFECGDCJACAJFHCGFFACCGDAEBCDBGHCFABCFBGDIHDHBDIEGAFBHCEBBFBEBCAHACBFJDGHFGGFCIABIADADAAAGADAECBABDFJEEIBFAGFDBFAFAGEBCDAGEIDFIFCHEBHHJJBHCECBJJDGAHACFDIBDHCCAGCCGAADFJAFABCIHBIBEJCDBBBFBFAJDIDAEGGABFHDFBHJAFDHAAAHADDAJHGAAHCBGBHJEJGEFACFHEIAACAHIJAAICBIACAFHGACBECFABACADCBJBABJHEDDDAECGAAFGIDBHHFDABGBFJGDDFBAFCHGBCAAGIDHJJHAGACEIJBGDDHBCBBFAEACFJIFJJBBBFEICHIEAEAEAFABCIBCADBEBBJJHJDABBBCBFEFJJJJDABJJHEDAFEHCDIJIDCAFBGBFICABBFCIJEJBIAFABHEGJJAGBACBBCFDIJEJBAAFBHCIDEEBFBFGCIBJFABHJHCIDEEBGBFJCBBCFEHFIGEICJBBBBFCCDBEFFHHIIEABCBFECGBIFJHBBDDBEBFGCHBIFAHBICEDBHBFICJABBFCIDEIECBAJEGJHDBFBACHBEHABHDBDBJBAGAJGDIFGGBFJHJGEFEFBJHBEDCJCACEEAJDJBGDEFDICFHAJJJFBIADIFADGDGAJFCEEJHHEJEDGGAIICADBIICAJBBEDHFGFCFGFJECBBHFDDJGGBBFGDEJDDJCCAHEABHCEGJEGIGJIDFACJIAAHEBBIECJGJCBJHJDJHIDAIGJJBHJDJCDCEHEJCGIGBBDBIFCCDCJFCIICJABGFGCFHCIAJBFIHDHGBBJHAGCHBIEIGIIFIFJAJAEBDBFAHDFBCGDAFBAFDCJCDJEBGFFBHEEJAAGIJAJCHGHJJDAIJJFHFFEADDEEAEAAFHHGBDEAFJIIAABAADJGACDHJEJHBCCCFCIEIHEEAJGHBBHJGJEHHJAHIJFACFHDFFBGFAJIJDFDHADHHHFCJJADJIAJIFFJJFAFHJDIBDCFJDJAECJAFIFJJHIHDHCFIAEEAJGBIIHAIJIAIFHEFFBEDJJGABFCEJHFAFCIDBJJHEIIIIHABAFCDAHAADJCDJFFJJACBCIJHCEIJEHIAJJICCFBHHGJGAJDGEAHDEJACBBECBIJHDHHGGIAEDCEBJFJIGFDDJGFBICGDCDGDAHEBCBACCEIFBHEBGJBAHABDDAJHAIEDDGFAFHFJJJIABCJBCDCBCCAHDJGHIEHHFHJIIEFBBAFJGJFFIDGFAHFBEGCACJGJJHHHDHHJAGGFFEAFHAEFDADJIJEHFFCCIDEJGBGDAEJGDCDCHDBIGJJGGHEBEGCCHDEBIFBICJAAHCDCGCADHBHHIJHBAJBDHIJFHIJEIDDCAHDCHAIEFEAIFHCGGHEEBBHEJJFDEGICGAEJIJJHCBFDGJIIECBBHJBHEHJBFGAHIBAGJJCADAEHCAJIFJCACDEAAAIDGJBADJIGBGEABBBFICAIFHJIIDIECGJBJDHCDGJHGAHFABHJAIFGHCCEECGJGCEADBCJDAAHHAGCAJBIDCBEDHEJEHJACAIAJCGBDHCCEFEJJEIJDAAAJAGGFCHIGJDAECGJHHHIJDFBJJGJCJEGABGCDJJFEHJHJIIFJCBFEJCIEJHJJGDHACDHEJDFBBCHGEBBBJFCEBFBJEJDADIHJHDJCHJDGADCEDCAEBJJHICACCIJGBEACGJHFDCEJFAFCABIAJEJGECAEHJHIHIDCBDJBJHDIEBBCAJGJHBFBGCAAECCHACDGHHHACGGDGFJJEEAGBCFGFBFBHEFGAJHIIHBFDBJIIEBHCBIIJJBECIIHGCHDAAIACIFDIEBJAEBHJHFEJDJHHBBEECICDJDDICFGBDCAJBAIBEFJDBGDBIBEEBCEAACIHFEFGIGHGEIFAGDDDDHGEJAJDAFHDHFAFJAJFFIDECDEAHCGHJEFHAFJGBHHDAFDJJEDAFFIJJBHIFAIEBJFICEJAFAJFIFBFHJGEEGDCGCCEJHDDGGCFFFJBIJDCHDFJIFJDIBIJFCCAAIJFGFJEJBJDDGGBGICJJGDCCFGHIGJBIIBICBAHBABCGCICBFEJAHJAHGIEJGIJFAJCHCGAJCIFGDDFBBAAJJHDEAIFAEGFFJICCAADGAIECBGEIIFAJGDCFDCCIACBJIHDJFFHAGBHDFFHHHHCIJHEFAFJEDJIHGGECJABJFHAHCFBCBEIIBJJJHGACCFBJIHJCEDEBIJEAJCIFDGJGEIAAJAEADEIECICDJBJJIIIDECGJHDHFIGAFJBGHIBIIJJGGDJJJDAHAFADACGDAIGHIEDDJEGEJCBEEIDHDJHGAEFFCCACDCFADGCCDIAFAEBAJEDAFIGGAJFJJGADDIHHFHCCHBDDAFAEAHHJIJHJGAHEECJFIHGHHHFAABEIAEGBJEHAJFHJAFAAEJBFBJGEHBBBBFDAEEICAIDHCJBHAIEJBEDCBIJCHFHGGGJAIECDEJJHBHJCBEJIAJHBFFCBIIBGJHACGIBEEEBEIIIGJCBAHBFGIBEGAJCEEEHIJDFFEFAABIFJJJBHBEHDJDCFDEIHFIFAGAAGHAEJJFHJBBEHFJDGBAECGJDBDFFBFCDGBCJGFEDHIJGJEAAGBDJCBDBEBDICGCBJCIACBIIHJEDFCABFIAIBFBCIHGDFCFJIBAFJHADJJAFABFHIDCFDJAHHADFJBEIDEDFEJGFCBBFAHEADJGCDDJHAJCCGABDFAJHBHGDIJIBGJEAADFGHBGHJHECJGBJGCIDGAIFFIDECEDGJCGBDJAFIABHEEDCIHADBIGCEJIHCIEJBJAGGHAHBAJJDECGJEBEECJAEHIHCDGCAHIIGEFJDBBJAIIBIAHGJCDIFCAFJJHHIGHIFEHDHFJAJIEBIIEHBJJCEFBFHCCJDEIEHDHIJDGDIBIGHJHDJDHEADJGIGBIICDIJAJCDJCEIFGJICIBJHCGJHBHJJHAFGIEFBEDDAEFIJFBEIBGHJBDGGIJJHJCBEHHIHBDCJAJGHIEGJAIJFHBACGADAAJABIABHJFJHFCCIJGGHIJDIGEDEDGJJIEEBHJIGGFEFDBJACCJCJIIBECJBDHICAADBEBDIFAHCAACFJBCFJEDEAHDHEAFBFJJFCCCBJDCBFDHEDBGJCBCAIEIGCGCDEHIBGJDCEDDEJCBCACJAGFABBEDJHIJGIIIFJGIDCAGBAIEJHEHJGIEEJECIDIHDEJFHJHDBFAIJJEFDEGIJDJCHJBEHBIJAHCCIEEBJBGJJHEGDEGJJCDCAGFIFIHJJFGECBBAHEHBBJHFBHJCAEIGJDCEDBJABDAICDJEHDIAFCAJJAIHHJEJBHIEJFHDJBDAJIHHCCCICCJIBJEJFGJJJEBJBIDFCBIEEDEABDCECJACJHEDIJEDJAHCBCBJCJCGABDFFBCEJJGDAJGIGGEAIFGIFFGBHICDGCJCGEEGABJCDHFABCJIECFCCAJCBCCDFBEJBAEFDFEEAFICJHCDBGJBCICJHGAJFECHDJDAJGGFCEBHJJADFHIIGEABBJHBFIFCAJDDBDFGACJICAAIDCAIJADCIIDHGFBGJEFEAGAAHJDIEJIHBHJGHIHCFIIJGEJCBHIBIDJEHDAJDFJJCFCHIACIJAGFFJFHDBBEGGBJGCHGDEJHIEIJFHHJGCIDAGJDJHJDDHDDJCCAAADAIDBCCDIIJADBBIBCBJEDCCCIGFJFJHHCCCBBBEDCHEEEABBEGDFEHJBCEGJBIGIJHAIAIACCJGJHDHCFJFECHBHEAGEJCEJHHIJBCIAHACEIAJADIIDJACEBIFCEFEAJHEHGICFFJCDDEFFGEICHGABEICJJAAHDEGHCIGCCIHBDACCAJBBDFCCCGCGIICGACEGHIEHGBAGGGBJAJCDGCAAAAEGAAHAJCCDCDHFACFCAACHJCEJJAHCHFCHFGHFAJDEFAECDGFBEAFCIHICJHJHFGDABCAAGAAHIHGEHFIADGAGGHHJADJCEHGDJJEDCEGDCAAGHECCACHGACAIEDGEAHFCBIGFAIFGJFDBFCBEBBBDBJFEACBAAFAADAFABAABBCAFABACAFACABABFAJBGEAAACGBFBBABGAABCEEFBFBFEDFDBGBFGAHGDHGCJIFBIACBICBFIDHADDJEDAFAADCFADAFBBCDGCBDCBBCIFCHEICGCCGBBBBFADIAFFDGBCAFDEBBGFAFACCBAFBIBFGFHBECBBBFJCBBFFBIBFCHIFDCBEBFBCJBBFGHCIEECBFFFCCBBFCHCFDCCFEJBIFFCJBHFJHFIJEFBJBFEHCCCHHDIADCHABJABEFBEJABCFFCGDBGHBCGHGIICIAECDJCEJAHJFAJFHEAJDCFHGHGGHECAEBDBFDCDBCFCHBIBEAIIGBHBFGCGBFFFHFIFEEBEBFECDBDFDHCICEBBABGJHFIHIIHEGBFBJBDBFCCCBBGCAIGFAAIACEJDCBFDDHDEFAHJDACEDBHGDBICFIHBBCEHBIJADAHJCCEEAGFFDIFBAGIHAFHBJIHGIIEIFFGGEDHFFEEFHDGGEHECEBAAHCFEBHGCBAEBAGCIHBBDAFGIJEFBEFEBGCIFBDAGBICBFDBGCIBJGBCAEDECGJCJHGGEDAFAEFDHFGIBIFJIAHHADHCGAFIHIJDFCHFECJJCJGIJHDIEAGHCHJCEGIHIJIDFIGCIBCHIFGGICEAIEGGHBIHHBHHJDHHIFBFIGIFBHBIADHCHBCIFJCJJHFGIHEFEFCIIHIAHADIFFDFDFAIEDDBADFAJDDDBDCACJDADABAFJIJGFCADABAFFBAHHBAECHHBEBDAGJECBECJACDFBBAAAIDCFBCCAIJFJDAAAICAHDCABCDAFBFAEAHABCAFADDACJFJAAGCCAIADAHDAGCFDFECBFFFBCGCHIJDCAIGBAIBCDACDFCBDCCDCCBGIBBHABFCABDDFABHDEFIBDBDCCCBFEAEIFBIDGAJGBBCDCFBEHEEADGADBBABDECBDCAEABHDAABAABBAIJFABFDAFABGAFHAJDEFJBDFDACJHJAADEFAFBAFFAICFACEAGBDFFEAFFEJHBACHAEBCIBBEDEJDBGFGAIHGFADIAJJICABEEAHBDHFFAGECACCDAJABDBGFGAAHAHFJAAAEAEGBIIBIIFFADDAAFBAFGAIBBAIDAHBFACEAIGBIDFAAIEAHBACJADDCJDJAAIAHJBACJAHCBAEAFBCHBBAEFAEGHHABHAABAAJAAIJBABCFGFCDCBHAGHIHGHCAHIAEBAAIFBJJAAAAFHICAACCAIBHIACAGAJHHBACAACDBJJGAAHGDBBEAHFAHIFACIAGCBAGBBGJAIAAEGBABAAFCAACFBJFCAJEHEJCDBHEABGABBBADJAGBADEAIABBEBJGHEJDBDABDCGDJHJAAFAHIBACFAGBCFBDGDGDDDBIAFFDAGAHFFIBEHIBFAFFGAEGADDJCBAAJCAABCAAHEAJJEGAFACGAFCGAHHADBEGAFACHAHCJAHHAGBEGFFACBAFFEFAFADGBIIJAADGDGJFAHADFCIAEHFAEIGHACIABCBAHJAACHHADGFAEGJHACHABCIADCHJFCCBIJDHEACGHGGBFGAECDGJEFAAFDABBFADAAGBABGHGHCFABIHDIABJBEHDBAIGIFDGHJAAHHFDFBAJGAEBBABEADBDHHHDAIAADIHGBADGAHFBAHGAGBEHBBJEDAABDAABFADAJGBADDAHHBEECDAHEAGHIABGAAICAABCAAIFAAIGIFDGIJGHBCADFIGJAAAHABGBADDAJFBAFGAHBBAFEAGBDCIHJBIAAJIJGBADBAHFBADGAFBBADDAECDCDIJGDBBHBICFBCIHGCBGCDDBBGJDBHBGJFBBFBDAHEFHIGHHFBJJEHFJHHJFAFAJJHCCBAHBACBAABAEHGBADIAHAICAHABBGHICADIBHEFHFFAJJGADBJJDBJAGAABAIEBHDFJAHBHFCAAJAAIABABEBBDCEBGCCBHDGHAAHCDJACAGCHFCAADCAABGIGCADCCFDBFAFADGBADHACHBEJCAAHDBABAAACAGBDACAIFBGDJEJCHAAADDCBEACFAIAFACFAFCBAHFAEBAAHCADCIBEDABDEBDADACBBHBADFBIBEGDBDFBHDDCBBBDBDFFCBFJIJBBJDCBHJBCDBBDCBJDFDGDAEGGHBIDBCAABDBAAAEDAECIEDIABBEECDBDADJFJAAIAEJJGABFAHCBAIEBEDJDIAACEFBFBAHFADCIACEJGJADBBFEDCIFFBBEIFFCBJGAACFEAACDAGCGJEAJEAJFEJHBACBAGCBAHFAFBEGBFABFAJAJGAGDAHBFAAEGCCHBBCAGJACFBGFBGCHHBCFCABDAAFFBGDGBJAAFAJFJGAGDAEBFAHADGBIIBJCEFADGAIJICACFIFHBADCAFFBADGADBIDJBADAAHFBAFGAGBIDHBACJFACCBAHDABCFDFGICJCADFDIJAIABHEEIAAJABGBABAFHDBDACAIJJJJDBDEGAAEGHECBAHFADBAAHCABBCAIFIFEJFFACGAACFADAGHEBECEEAHGAEBBAJDACBFAAGBCCHBBGFFFHHBBGFFABBBFACJGIDFJAIGHGCAAAJEAIAHCBJAAGBJJAAABAEGBEIHAADDACBFADABGBEIEAAJHCJJAAAJAHFBABCHGBCDBBCJFFABDIDAAHJCIIAACJADBCJBBJGIJCBFADGGIGBAEEFIIEEFBGAAHDIHBCCABBEEBGAEBIABHCEIAADAAIEJGACDACDFADABFCEAGAJIIJHCBABEAEJCACFAIDBGJGAAAAHIBACHADDBGIGDBCABHBECCAAIAAGBADBAFBHEAJIACEAAEABJBFFAABAAFAIJFAJEBGGCBFAJBFDJBJBCBAJACBADCCEIDBFACFBAACBAHGAJEJBBHCFABJBIBICDDIEBIIFAJAICJIJFADDAIHCAFEAHFJDHFABBCEDFDGACHBJJCJACEAGICFBAAJABJFACFAIJADBDFCDBDIIEAABCAFHHFDADCICCCDEBABACCJCCDCCBCFBECAADEBFCFAFFBJBCAJBJBCBFBICBAAEBJCHHCBFACIIHFBDDHFDDBDFCABFBICAHBCIBJIBBAABDCCJHEBBDDABCBFDABFBBDFADICAEHCDFBBFDFAFBFIDDCFFBJBCBAJGDABCDBHDDBABJEEHFJGEEAEBJFAIIAJBAFEIAABIEEBFFIBDEEDJBEGEJEADJAGDDDBDEEDGAEGGFEAGGEIBBFEHGBDHBHFADDDJBCHCDCBBHEGHDGCBHCJFAAAFEFAAEFCADBJHCBJDBJAECFCEFHEFEBHGAHCECFCFIFABHAFAEDGEECBJBHAIBEGGADEBFGAJDCFBIFAADCIBJFAFJJBCEFBFDEBHEGBFCHBCGGIDDBCDADDAGAAGDCEADJEDHBIFJFIBJEDBHEBEGAGJHEBGFDFGBDBGFCBBFIBDFABHGCABHABIGBBCJBDCHFIBJJBDHJBJFDAHCCEHAEDDEHIFAHEDBGIFCAAHDAHDHBBHIACDBBHCHBDBGABGCIAAICEAJCHEBIIEIBBCIAACBDIIACFFBDICEDBBCICFCFBABDABBEFIAAEBAEIBFCBBAEJDFCABEEIEFCEBIJGJBBDAFADJAGIFABFJHABBEFJAFHABBJDABCBDDCBDBHJJDCFIJBAFFDEFBJBCAIBHFJIHBGBHHACCCCAHDADCFDDGAHDFBDAAFIBIJHDABHACJDHCBCDFFAAEABFAABJAAIGCBAAABBCFBEBAEBCEBDBAIIDJIIFICBDAABDIBEBAEBGJGAGFBABABFAFBICAFCIFBCBAICCFBIBHAIBBHBFAIBGGCHEBJIBCCJBGFBGAACCAHABHFEDDBAABACEAGEABCCDIDJEBHGCDJBICAEDDIBGDADCGCACGGBABGCDFBHBCCAFCFCBFCAICFBHCJCIBDCAADDBCDFGEFBACAECAFBDCAFBAEBCBABHDCGCFBBDAAIHFDABHHFHHBFBBADHABBBADGJFFBCDAJCCGBDDEBFEFGIDFBADDFDAEBFFHIBJGDJHGBFDACBJBHDAFBCHBBDBFCACDEIIAJIDBHDBJACEIJBDBAAFIAFEDAAAGAHABHAFIBAFADCACAGDAEAGDAAAIGAAABEABFHCCADBGDFAAIDAAAAGAAACCAAAFDAGCIIAAAECGAACAHAJGEHAJECJJDDDAAIBJDDJJADDFBAGDAFAGBBBGCCBBFJFBDAACECCDGHEDBABAEECFHEDAHCCCGCAIAJEAEGCBBFDJBJDAACBCBIFBDGAGBBCBAJHCCGIFABFJFIABHJEDDAEEACABFIEDJJCADABAAIIJBBFFAEBJHBDEEFFDDCBACJIIBJDGAAAGCJBBGFHBGCAACJEJCAJCAFHADJGDHACBAFGGDIGFJADFEBHGAABEHBAEAHABHCFHAIBJECACFBCCDAHFDBFBFEFFJEDAGBGFGDFEEDEICEAICCIADGJCGHEBBFBGFCACAECDAGHAHDBIBBFHGFJBEAACJCCDBCGIEIIEIGACJACAIIJBIIAGFICFFDFEBBHDDAEIBIHJFEDAFJEJDCGJGIGDCCDADCGJGABAAJIEEDBBBBEEHBCHHBBJJDDGIDGEIGICHHDECGAJDJBGHBFGEEJDBCHBIBCCFBHAHJFJDJHHBDBCHEHGBGHBHEDABJGBDACCFEIHJFADFDHFBGJECHGEFCGACEJBCFFFEACEHJFHGJFEFABBADEBFJBIFIBIHGJFGGBECBBCHCBFDBGDEDCJGEJCGBJIAGDFJEGFHIGIGJHJHBJICIJBDGAEJHFGDHACGJJEABBGEHJGHCCBBEBCGGJDAFEFJGAIAGJJEAFJEFHBGDEJDDCFBECBJAEFCCIBIJJIDBJCFABGCFEJFHFFJCGDEFFFAACBEDFAICBCCGAGFBDHFHBCEGBEBHIAAFHAAABDECAEHAABGJECFAJFGGGDFBHCBBGEJJAIFAGIEBBEDCCFGBHAHDCFHDIJFHDEGAJIHCGHAHJCFBGHBCACJGHAEJJJFJDHGGAJJFEHDAFAEGJFBIDIFHAFFAHCIDBIFFHIEFIGIDBAIAADBCJFAICGGHCDBFHAGABBEAEJCICBHCFHAABDGEGACBAFBEADECBFFBGEEIFHDAACBHDBFABJEIFGGIEFECBGIGGHJAADIHCHFEGDAAJJFAHJGDEDJGEBAJEEDJJEABHCFIIECIBGDCACGECCAJACEGCFIDABJCGFJABJIEDFGIDFDGDBJEGAHEIAJCDIEHIIDDEHFFBJADAAFAIDBJDEJADBCDEFAAAIABAACCHCEEDBBDIJDAFJGBJHGAAEFCBFCIGBGFCDCCCBFBADGCGABHDAAFHHFCCHIGBAEBADDFHFCAACIFDBDJECIEGEBFDBHEAAIGAGJCBCDHBBIAABAADICHHDAGDCDICJBBBBEGDADEGAGICHAAFFCDDGABCCDCJAFFHJFJIEFCDCBIEEIIEABAEBEFGDCEDFAEIJJCACIBGHJDAAEGIDFIEGCABABJAJAFBHABFEGEEBDEGCIBHIBJJFFADGIDDCFJJJABIIFIBEJFAIAEGIHIEHCFIEGJCFHDBDJABAHDBIGCEFDFJHJFDJJFBJBAIAFEEGJHFHFHGAHDAJJBCICGJACBDBBCFEHIFHECGGHAIHJBGFGCJBIBCICJCHGGGAFBCHBBAACCAEJAFEJDCICAEFEHFDFJFHEJFEIAHJIEHAIBGAJGJFGGAAIHJGBFCEGCHGACIHCBHJAJFDFIGGFGJJGJADGBJBDDGGEHABHABDAFEHGFEGABIFAAHDHECFEAAGAJCFHFIEFDDEBJBBCJEEACAFAJGBCDFHJCDHBCAHCFCDFIJFGGJHBEAJGHABIDHFEABJEACEAEJDBIFADEGAECBHGDHDAJIAEFICDCDFBCAAAJFHFGHHIGIACAFFCJBGHIJEHAAJJFAHACBDACAHCAAIAJFEFIAFCGHAFFJJEABHDHACHBBBIGBAHHJFEJFGJBJFGEAGDBIBAEDHFAGFDAFGAIIIGHJICCJCJCEADCEFHIIFIGCECDEECBIDGHEIFDAEGFCIAEHEGAGHECCBABGCEIEBBJBHABFAHDECBFJBFHEAAHFEHDEFBBBCIIDIIDAABJHAJBCACAFFAFCBDCHJADEFEGAGBCHHEBCAIGGDFAICGIDACDCCFBDEADBDFBBDEFBBDJAAECCBDDDCFEFJBFDAECBGGHEFDFDCJABFAAHCCJJIDFJAJFACEGGACAEIHBEAJFJAIIDAHAIEBBJBBHGGFIEFFFIHHBJEGDJFCAABBFAFAACABBBAEEGBAIBFJJECCDBGAGIABDDCDBJEHDAFJGAIEBIEIAEDEEDAFACGJAFEHBAAGFCBIEAAFIGFAACDEBAEBDBCIGFCFJDDIFFFBHIDAIHHEEIBJACHJBCBFDHBEGIJBADDFHAHHAFAAIGCDAJCEGCBGBAABBEBIADHDJJJHCGIAIAAGJDEJABAFGDEHJFHDHFABDCJFCIBDEHFIDHCDEFIDIEAHCDGADJAFDJJGBFIIFBDCFBHEBFBIGFDBGEBAGAEBCBDBJAFEIBDCIIJEIBGAAHDEGBAHIDAGADFBGDHCCAFDFFECCAJDHIFFGGCGHAGBFCEFBCDEGAFFFHIEBJEFJGFCHFHAAFIFFBGAJACEDABBGEAAGAJBGHFAGEAJECFBADBCFGJHEFFCCBCFGJBFCAFBACCAIFJJEAAJBBHEADHICFEGDCBADBICAIDJEIDFFBIGGIHGJFHEIAAAHHFGCIDGCEEHFJEFIIFBHDDEHHGBHBJGCJACFIHJGHAFIFJCCBBABEGGBDCFGBGFHBFDJFAFAJIJBACAFICFFCIGDFIIAEFCEIAFCAACABAFJBAJBGJBEIAJAECEJGBCIHEGGEJEJFJFHJAJEDAEDDCEHHAAHHCHBCBCFJICABAGBHDIDFAFIBIJBFACGJHABHCBGABIFFAEACEBFEFFCBDGGHCCAGJCAACDABBFAADGHDFAHFCDDHIBGBDACDEJHCABCDAAHJBECGFGAIFAECAAFCDDBBEHFHJGAHAFBEFJDBJAEFBAAJBADJFAEHAHCIHAAIIHCGBFIIDBFDAJGGFAAGEFHDFCEFJFBIADHGHGAFEDDGDJBAEHAHCEAGFDIIFIFCBBAFFIEEIJCCBFDDGHIIHIFAFFCCGGGACGCIAFEFAAIDBDFHCCGJJABDFGGEDAAAEFAADDDJBBCJADHHFGEIBABBGJGDAIDCFCJBGDAJAJGDDJJADDDFCFEFGFEHJDJEABACBAFBGCEJBAJDFIAABFGEHHAEAJIGHHADBBCCEJFCAJJEDDAHCDHEBFGIJIFCFAHBFAGGCEJGGFGEIJFGDJECAAHGHFFECHEEACFBGBCEICEFAAJBBICFBAADIIJGAECFGCIEGBDHGGGFGIAEJHCEGBFAHFFIIBFGAADFBEGABJGGAJEHIIEIIADJHFBCFJHECAGIAHGEIJCAFBIJJJIGHFEIGIFEBJCGJIBFCFIJCIGGAHDHFAFGCCFAGJJHHCEBADDIJIGEFJHIIHEIBIAEFFBCFFCHEDEDCDEIFJEDCEEFAABBAFDHJGFDJHBBCGDBFHADGDBCJBFFGAHHBHDAFEACHFIDGFHDCCJJIGCBDBHDIFDCAAJFJCBCBBHFJACAHIJFEGGBJJEHAEAADEBBIJCIDABGFIJIHAIABGBEHABGFBGJAABJCAHGIIHJCHIGACIABHFEIJGADCIDDHDHHEIAIDIIECFJJAJCFDCCEBGCDJAHAJICBADAAEFFCFDDDFJHBABEBADIFHIFHFFGAFIECIFBCDEIBCDGCABHECHADIIFEDCBGEBDFIBDBHFAFGBHCFIBFDHFFFAHDJJBEFBBECFGHEAEECHAICEBHBFDIHFDAAIFFCBCJEFDDEAFFHJHHBCAGBCBDHHHBIFAGAAHAJDFBIAJGCGDAIACGABEACFADFHADIIFIHFGHGCFBEJAFAHABECHDFIAGHAJFJDIIHICFEFAAAFEBBABJHHBCIBBABAGHJIJADFADGFGJIIAFCHIGCFHCHIDGFCEFGGHJAAADCHCDEAGAHAFGEGBDEBGCDBFGCGCDDAFICFFAJBCFCADAHAAFAAIAGIABIEIBBGCHEICFHJADDECEEAAFAAJJEAHABJEIBBCAHGDJJCFIBBBHBCJFCDHDAFAIDDEDHHCBJJJACBBJBHCFJDAIECEEDAECCAHCJCFHJJHDDGIAJAFJEJDDHBEIFHEHFBDFAIAEJAGCJJBJHJGDGBJFIDGCIAAAABDEGEDFFCFJDDCEGADEBBGHFHIBGJFBGAFCIGGEEAIHJCECFCHHCHHGBEJBCAJCJEDIBFJEHGBDCGEJBAHIBIAFAIABFDFFEFGJDGAAJIDIEIDGEDADAAAAJJADJJAHECEADGBAFCDIJAABFDIICAHGGIDGGECGAFADFDHIDJGGHDGFEBDEIJCICFFAHGAFAAFCFHEIHGDDEECAAHIFHBIJCJGADFCIHGCFBGEFAAJIFCJADEADJJFJHDIAEBDBAGBFFBGHFBDHADHJDECBGFDHAAJIEIBCAJCCFAAGJJDEHFBEHAFHFBAHAGBIDJDHCAFJABCGECABJGJFGJIAJIBAAAGGAHEIBDGFGIGIEHGFECIGDEJJDCDCFIDFGGICAGFHGAGIECHIDIGDJAICIBDCDGFCHGGAAIGCBCHAJCCJAEEAHCIDEABJHJDEHJDFCBFIJEFCGGHIAEIDBAIJHIIAFAAAHDEEAAGAJJAAEHBHGDFIIDHEGFEGIBBJAHJCJHCFCGHAGJGBBIDIFFFBCHCADEACIECEHDHAGFAFICEGBDFBBCGAJAJCDEJIHJJHCGDGGFCCAJAAAEAJDAJGAGBDJIBAJDHAFJJDAAABHEHGIDAFEHFBFDJGFJAAFIEGDFAFBAGEAFAIBABFICBJBJAACIDAJFHCCFHBEGABGAFCBIABAHECAGJBFEHICHEAJCEHECJBBFEBAECAFEFFABEAGBDFAHHIGAJHGDCEHACFAIFIABFAHBEBCGIADHIFCCAJACFBGGBCGAGCHJEFGBAHHGFEHFBEDIADCJCFHGJCFGBGFFEAGDBBGICBCHEBGDABHACCCEAICDCCCHBCICDDHCCAACCICGEADDBFAGCHJBACIBECIGGAAGGIBBIDDECGBHECCDBGFCAFDBJHIEEACCCDGJBAAFEHCEHAHCCHICCFBFHGCBHCBAGJBDBDDHBBBEEBBFEFJFDHDDBCJJGGBBACBHFHGDEDBJIBDFDJGJDEHAIBFCIJBDGDCGCHGBDDJEIEHAJCGIACFCCDIDCEEDHFGCBBBJDAJBCGBGDCABAGCEHDBGFCJFEDFFAEBCJBAFIIDBFCGDHAAEGABECFEBDIFHABCJHDACHCAAGHEFDCIEDFFEGGGJBBDJBDGHFIIEFGGFHAHHDDBAHGCGJBFCCGJCDFCJDBIAHEJDGGFHHACJEIDEFEEDFHJIHHHEDAIABEACJHECCIDJEBBFBEHCDJIFFGFCJGDHJGBBFFBAFBFHBIBDBIDCEBHDCECCGIACBFCHHFHJFDCJGBGDBGCBIHCJBCIGCAIGJEBBEIGCCGAHIAJIGIACAEIECFBBDAJAAIADEFEHCBEIGJGHBCDFBAHJEAJCAIFCGCDHGCACFJCEFAFCIDJDECGAIFAAEFJBHHIGAAIGBGCHHJGFFDEJJJDHGAAIGJEDAADIEEFJJGIFHAGGBAJHBFDDJDFBBADJFIGBJAJHEAEGCBHIEIBHIDIHHGECBGBHCJCFEFAIFCJIBDFGGADAAHFHFJCIDHAAAFJDBBGBDBJAGFAFAGDDAFIHAAACIBEGDFJEJAAFBBBJGHFBAHADECCIBJAGHJJJJFJCAHCHBJAAJAAJJDDGIIDGJIAFEAIADEJFJFCFHEFCIHADFAHHFABIEBJDDGDDHDEHAIFCACBAAHAIAHBEAAIHHIFEJBAJGFDHFGACGDGCJIEDHHFHGAHEIHFJIAJFGDEAJDECCGJDAEHFAIAHDEIDIJEAIJFFICAICDAFJIHADFCJBJAACHCJGDFFBGAAFAAGJGJFJBFAFEDJIBBAFBJJBJGFEJBADFGJGGEAJEIGDGEJDCGGCAIGCHBBBCEIHEEDBCHJCDIHDHJIFGCFDDBCIJJFJBADDAAFGGFJIAGEIEFDAAAHBEEIJIBFJFBHAABFEJCJEFAEJEDHGEFAAEDIAHAGDDBAFJBIGHFFAGHGIIDJACGAFHGFBHAJFIFDEFEAAIBBFAIHACJFIADBCEJEGAJCFAAJHDAIDDAEBAGECIFHGBFAABEGFBIAEGFFHFHAAAABDAGJFFEACBAFAGHJCBEIHGACFGGJIIJHIGADFEFFAEAHAJGJAIHDEHGGEJAGFIFBJHJADCJCHACBEAIFGBBIJGCABBBIGCEBGAEEAAAICBAJDBADJBBAJACAJFBHCBJCJBHEHJACHADJIAJDAADHCCACFEJAICAJEAGGCFDDFBHFAGBJGHFEAFJJCCBHAHEBBFDAGBHEEGGFABEAEIFAJBFBFCBCFFHAAFJDDCACACJDAJBJGFHDIGJAFCGBEDBBGFECDDGFJGCEJFJJBIEBBDEIBFDAGDCBBCCBGGFHFBCDFJDEAFJCAIDCJEAIGFCFJGHEECHEACJIADEAIBHJCDGEDCEBIBCFIAGGAADEGFBDICGADFAEICBFCIIFHDIEDHDCHDCDFBDDAJIFGDIFHHJJFHEFAHFGJCBFFFAJIGFEFBEJEGBBBADDADGFIFDCCAFCFHHAEDIHAFFGGEJAGADAGEFBJJJEEJCDIBAIEEFFABBIAAIBJIGFGCJHBJCACBEHFBJDBABDDEEBEIEDDFEJDFHIEJEGHAHFFBGCFDAGIHHCGJCAHHJABCIAHDAAHGJFEFFIHBAAFHGGAFJJEABIIABCBAHBABJEEJEGEIFEHFGGHACJBDCIJHAAIFHEGHAIHAAHEAHAFCDJBAAAEDJAHCJHDGEGACGHFCFFBDFBFAAIHFAEJCIIJBEADCFFFFAGBECIEECFFDCBAFCDDJHHDGICHHBDJHDDBCAFJJGAEGJBJHAHCHIHFABJECBDGBAIBHDAJICFFJAFGIICHIIADHIFFFGGCHIBDAGACHJEFHEGHAIGHBDICEAFJEDIAIEAECFCBAGECJFICAEHDGBDDHCGGCIHEAFBFFCJHHIFGAJBDBGCCFCBCFAFGIIHICIAIADBHAAJBGDABBIJBIDADJJDABGDBBAAEDAJHIIGIAGGFIHCCIADDIBIHFAEJGAGAEBIAFFBAIBJEBCEFIGFABBJEIACDFIABEDEJHBGACGDDBBHICCCJDGBHHDEBGBIGCBFIIACAHJDDJGDIHCAGCFCGGHBIHCBEIGBEFBFIAHAFHJAFGCJFHICJEHDAABHEAFHCFIDCDIGDAEHIJJCCEAAHCJCFICIAADAAHCCAEAAFCBEHHHICCIDFGDIEHFEJCAIECFGIHGCIDIFFBHDEABDACBDABJDFEJJCJGAJACEDDIDJAADIAFADFIGGEDFBBDJCIHGHJGGHFAFADIDFEFEGAEBAJGFJFAGEHDAEDDFGDBHHJABFFIDIBAGDFEDDEFGHJJFIIJCJCGGBCEIGIHBDIFFIJGGEGCHIHFHIJFFFEBFDIDEACEIDBGHAHEIAHCBBBHDHFDCCHABADAIECGAJGFFEHACIHEGEDIBCJJCGAGCAFAHEAFEGJDGAFIIBICHDCEAAJFJHEHBBBDCGIAFIBDIBIHAGFDIBFHEDEIAJEJFBCFBHDGEAEFEIBFCFCIDHBIGFFCBJFDBCCFEAEIGJAJICABFDDADAEGAJIBFIBJBFIHFBACFFGBGBCGJBDCFHDIBDIBCGDIBJFBAJHCAGHHBBBHFHCFEJEBCACJAACIFGCDEFFFFHJBFHGJAABECHIAIDDCIIBFFFBAECDCEJBEBBCHIGBIABDEBJJFBFGFEAHCAFGIDCIIDIHGGFCHHJAJFAFJICAFADHJFHAEAHAFAAIJJHHHDFDADAJFHEDEEGHFDCCHJGCAIHEFBEGJJAFACFGGCACGAHJEHJDFCBAJBBGDBHHDFBFACHHHCAICIHDCIEAIAGCHAAEJDFABFIJCBFABGCDAFGJGBJCCGAAIJJGCFIEFDCFBAEFGAFAIHCGGHBBJCGHCGAHDFCEBFIBEIJABFEJHCAGIBHCBAFEIAJJIAHBBGJADAJJGDBAEDCGAGFFGFEDAHDJCABEGABDIIECGFHDGBHICJJABHBJGDBDCGCAAGJBCCEBFECEHIECBBDIIIGEJFDCBAAIFJFADFFCJGDDBCHAEBDHBJHDCCIJABEAACCDICFHAIAGHCHDHEEJIAAJFAHJIFAABHGFCGBHFEHHGFAEJBJJCEEBGGAGICEIECECHDJIADDEEADJDAIJGCFGACICEGICCHGCJBEICDEHHBCJJIFIGBDIDBIDDIACHDDJAHCIIAIBBDCCDBEFHDAFADEJDFJJADGJHDIECFGIFHCAIBJFGHJADABFIBBDABIBCAHCBJCHDDDADBGCGAIAJAHHJHJDEJFFGACJGBJIHCFGDEGBBIIAHDHACHHBBFHEFIHCDIEJGHGFBIGFEDIHDAJADGADBDDDJGIFACIHGHIFFGJIEBHFBHADCFHBDHHHECJEDJGBFAEHAAGGDCIAIGIGFCEDAGFHBBFDACAICIIDDHECDAAIBBGAIGHHHAFGFJDBJJGDJCGIDCJHHIGBFGFFGAIGHECDCGIEDBEFEIJCJFAAIGIFHICIGCBABFGEFHBFBCFFDDEGCAHJBECDHJFEDIBFAFDGECBGDIHGFBDGBJHCGGFAAAAAHACGFBHJBFAHEFFBGDIGJJECIFHHHFCBBGFJFJHGBEHDIBBJGHGBFJIEHAEJCAHGJIEBHIIHHBDGAIAJICHJFGJDJHJBGFFHADEAICFDBGHBBCGAEGAGECDHHHFCCFGCAGCCFDECAEGADIFJAJAFHJFGBBFEFEECECABAADFFDGGDHADGFJDIJHCCBFFIHGBIBGJBHDCFJGAJCBFFAJAEIICDEHGJCCFAGAAHJJCAGBJGAAFAIGCBBBCIEBBFGDJDGAGBECIAIFIHHBAHFGECHACBBDEAIEBFHEGFEFDDECJHFEJGFAICJIGAHAFAEGJFJHADGAEADHBJIFEGIADECFFCAJEACHHHDJJGFDABIDJDDICDEHCFDAEAGFEIGABEHEHGADJAJHBJEDHBFIAAFHAHAAAHFAGDGHDAHHBIAIAGGEDADGAACABBDGCJJABHEIIIIIFGCIAEDIHFEGJAAHIFAEDFDBGHBGFDJEAAIDGBEFGBHDJGHDFABIAHJCAHCBIGCIAJCJFIAHAHJFECBJAFHCBHEHJACIBDEAEHDGDBBCHIIFFFEHEHEHJDFGBHAHFDGGFJGGDIBJFBHEEDCBDDAGAIIJBAHFHCFFJJGABBIBGADEFEAGDDEBCHFIFEIBFBFGCEFFDJJGHADIGJDDAFGFDFABAEGAGHBCGIJDEBACIFHCFDFHICIFCGJDGGIHFHAEGFIBFHJBHGIDDBBBAHEJHCBBDFCDHGBACGCIAEDADDGHBJHCHBJAGFADADFJAJHCIIBFFCAHIADJCABGDEIHHEIADAGFCIJFDEDDFACGCIACFGHGDCAGFJBAEJAGHGDAIGJGAGBJEHCCGBFBDCAJJGFBFACHDICCIIAIAJIBGHHAJIDFIIFHCFEJBCCIBCGBEAFJIIGICAAABFCEBCFDEIFIDAGBAEBBBDGAJDCBBFABDHDAJJCGGHAIFHIAAABAJBAGCEDHAACHJGCFDBFJGHBIBABHFBCFFBGHFABFCABBBAFJFIAAFCAGFFJHFECBJGHJHDIIHIGBBFACIFHJBEHDACADICHBECJCCHFBFCFEBJCJBEHICCJJBAEICIAGJBAGDAAJJEIAIHHDIJJEDFEAADCGIAHADEFGDFAEAHAFFBJACBCCGIBBCFGFCIAEHCDBFJFACDAJCBIHCDHEFAHJIHHHAAHFDDBACHJHGEFGAAEGBEAACBJBFIAGDIFDHFDFEAFABJGJCDDDJDGIDIEGGGDEHCAHFCBIBEGAGFJDBDFGFDCAHBIDCEJFDBEFGAIDCBGFIEFHABEHEGDCAADFAFJECBJICFDCACBJHEFCHAFIAGDDEBGJFEIAIJEFFJGHDFFEABEJEGCFAAIJECDAECDFGGCBBAJDGCGCCCJCADBBJHFDCJDJEBIADGHFDJJIAIAHJHFIAJGBJADADHHIAADCDAACIIGDAACFEJIEFCFJFCJFAGABAJJCEJEADJBBIAEHCBAICFCIIAGEGAECCHCCHIBABEIIJGAFACJCIAEGIAHBJCFBEAHBDGFBAAIHGAIEHIDDAADGAAIGJCEBHCGICDFABEHDAIABCFBHDIGECFFJECIHJBFHDEEDCCIGBGHAJHDBFCFHCJGEFEGHAEBGGCFEIDBBBIDJHBADGFABFHHADIBEFBBBABDEHFBFCBIEDBCAIFIJFIBDGCAEHHAHJFDAEEFABAHHJDACCAGIAHFEAEFAIGCJACCGFFBHDAIGDBBEHJDBAFDJJCBJIBBCJCFEAAJJGHFEFAAEDFDGHBFEFJADADJHEJBDDHCEEFJAHAJGECJAHBAFHDAEHAIFAFAIFGIBICEAFJDCABHGAIHAFAIBBAEACAHJBGFJBEJAJCABCECBAFDGICFBHAACGGHBEGBAADCAFJFCIGDABAEBCACJHBDBAGDFBDDBAEACAHFADEAEHFGBDCDJIGCFCAABFGFCAIDAEBCHJACEEFIFBAAAAGDCEFACACFAIJCGCAAHGAHAABBGCDCFFGHACACHGFHAIBBHFDGDAFBGCHDGIBCBDHBGACHBFCBFBDEADCBDAFAHFJADDFBEDBFDEJFGGGAFHAHIAIFCFBBAEFAIEBHGGHCBGDAAHBACHBDDAGDIIBFGICAJIHGCHDGGFAACCAAEEBFDDFEAFHJIFBGHCDEBFHAIHDJIIDBJHFBEBBJIAIEBDGFBFECFECFBGJDDABEJBCFHHGECDIBHJGDGAABAFCFBCFIBCFDCIIIEACFADCDIDEEFGDIFCBCBFHHGBIHAFAEHBIDHGADBCGFBBGGFHEHBEHDCEDBADCGIHFBCGFDGHCFCCBIIDBEFFGIABEAEEBJBCHJDHGBGFBHECADBHCFIAJBAIDDHIEFEHFGBFCDFJJGHEDEFGBHFFJABFFAFADGGAJBJHCEHABEADCGHIDBEIAIGCDHCAFDHADFCCFBIFBGGJCBCIICABIBEDBJBBGCHBGGAIJCCDIGBIAADIFCFIFBCCGJEFGJHDCIBJDHAHIFCAHHEIECEIGEJFJGEGHHHGBCGDAACEHAGJJEJFGJICEACJBBDBGIAEFBJHJHCDBFGEIDJAAFIBEGIHFHCFFHAFHAHHJDEAGHBFFAIBBEGAEHDFBIDDECAHDIEFAFJFAAHHEDCEFJIGGHGJJAGCBDJJDBGBAAGDFHDJGAGIJCBICAFCJGJDIDIDEBBJCIFIAEAAIBDJHFJFDADEEIFGFFHAACFJJJDHGHBAHCHBIIAJFGJFJHFABEAHJHFFGJGEFHDGIHFAGFAAFFGFJBABBGACICCHCCCIEEAEIEFHBJCJFFJCCGIEBIBIIJHJFHBFAGJFGIADJIJECDCEGJAFBGDGFBFJFHBHGEHAJEJFEJAAJAHBCEBHEFIAEIAHDAAAIIBJBBJIADDBHADEHHHFFFEEBFGHABGEFDIBGHGAGJGGFCHECEGABDBJHHICDGAEFICCJFFCFBFDDGAEFJJFCIEBHJFAABFBJJABFCJFJGHFEDGAIHGAGFECEHAAAGIBGGGDCIHJHDHJAAAJCFAAGAGDDICFCHFFAAGCHBGDHFJJEAFCEJFIFCIIAGEAAJABHBCBDBACAGJFBADAEAABIABDDACIHFJGJFHHAGEADGEABEFGEBJDCEJGFJDFIADICIJABDFHDAECGFJDDBHAJCBEGAJAEHIFDIIFCDIADAABCGAHFDFCCGGCFFFBJCAEGJGFGCGFFBHCFEHHAJCGFJCFCDJBDAHADHJADEIJJFCBDCAAHAIIEDAIIJGHBBEGGDGFFAIFJGIBFCCIEGFHGDBJFIAHEECCGHJGFABDEGEBIEAGDJCBAGDJAEECAHFCHGAFAHGBHIBJFFAJDDGBHEADCCFHEDFEIIAGHEFJBHJCGDDJGBEFBEFAJDAGIIDIBHDJDBBBGJIECCGJHHFCHAEAFBDBAEIHJIDBJGHHJHAGJCFDJCGEHGCHAEFJEBDJIGDHAADGDJJADGHFAEHHJIJBGFGJFHDBAAAEGFFAAHEDGGAGBDHEFCAFFFBDDEHEHCDBHIGACEJJIEDAEIHDAFFCAFGEAJFFBEDHAGAAEBAJFDFDAEHAEIFGJIHIEAAAHBEIAGGDABFDAGHIDFACAFHHACFAIIHBDGEAACCBGHCEEGDEJAAGFCJABEEDHGCEEHCFIBBJACBCIGDAABJCFIAFHDCHAAIDGHEDGGCEIDFHJHGBJDACHBBBJJEBJDHBDCFJIGIEIBJAEJCEHAJFEAJCBFJJACCAHJHBCEJHJCFHEAJIDBAIFDHCIJGABFDBFHCEFCHFICDBDDDABACJAEDBFFFEAAHJEBAFJEJBHBGDDHEBBHHHDBFIEBBEGFHGGAJDHIHHEGJJJGFFGHGJCAJIACACEGHGJIHACACDHIDEAEEGAFHGDIGJGBFGAFDDHGCACDFGBHAEEBIDBBFBDHCEFDEFCCCJFFGJFAJABEJGHACFEHADFHBBFAFABFEJEJDGHHEDEHABFIGBJCCHIIDDFJEGHJBHBGJDIFDGJCJEGAJEHFJFDDJDDFJAJFAICGEGAAJFGDCHADBCHIIEEBCBFFCACHGDIHHCBAGADGEEFDBAJCCJHCCIHCFJHFIEBFDGAAIHHBHJCDAFJCIACECCHBHDJIGCBDCCCCCGHAGGGBHIFGFIHHEGBDECDJAGFBFCFGJIHJCEECCBHIBIEFEEJBFDBDFAIDBFFHGHIDDAGADGHEDIEBICFHJHBHGHCJADBEDHCGEDJAAIAJFIFGBHEHABJECBGHFGGEDIICJABDJIBIAAHHEFIGBDHIJAAIJJJHJBCBHIGGCGAAGBDHBGJAHGFHIFIHJGEEDEDDCJHFJJIJCJJFCIDCJDGFDCAHACEJHBBGAJBAIHCDCCCEADCBHDABIFAAGIFAEIEAEFIGGIEAGGAFGGHFBJCFIEBDIGCIGJAEDCJGIHGAAGJFJJGBAAJIHICBJJHGFFAAFJAFIDAJGCJFGGHCFBHIAIADAAGJHEGBEEEFCHHBGHHFBGBJFFGFACGACBGFFADGCAAEFBGIACCHDJFFDGFDHJEHAEIAJJFHGJFCIFECFCDAFGBIJFBHFIGJAHADGBAIGJHIJFEFCJCBDEHFBBIGGDFGIJIGDGBJGAAJBJJCFFBFGFJGFIDIFAIDHFDEFGIIAFAFFEEHEBFAIFHBAAFACJGCFGBACHDAECGBHCAECBEBICBBFBHDCHHDIAJGICCGIJGHEAEIGGJAHICEJCGBDHIFFCEGACHJBCCHICCFAFGDAHCAGHCGECGDEBAAJIEICJCIAEDJDCDICEJBAHIBICAABDIJBAFAICCABHIBDEJGCFADEABGICHJCAGFBJFBAIEAGEIGBHHAAJFHHIAJBHHFGCAEGBABAAJCJBGCBEHDJHFBHHBFDGJAHCGFEIEECJHGDCACGEBJFDHGJAEIIHFHFIEEAGAIGJBAGDEGFACDIAHDFDIFBEIJFCFFAAEGJAHFFEFIDAIHJHBCFFBDJEEHCIBBCEJGBAGBBDFBFHHECHCADFIECEAADIADAEHACGAFICDHDAGDBBCGBHFEIFGCGADJJDFIAFAHBGEGGBBCFAHCIAHIJIEBCGDBIEFBJJBCFDAHECEDHIEAEAAHDCEJDGCCCBIJGDJHECHBCBCAFHJAHEHHEBAJHBIFAGCDHAGGCBAGFFHEIJFCFHAACGJAHCHBBHGJJCHDJCBHIAHEGDGFGGIGIHIHEFAGDJAJFAGGJFGAHGHBBBHHJHAFEEAHEJHEFBEBDFJAEJADIJAEDHACGBEICACJABHADIICCIJFBHAHFHJFBHBBFCDCJBAAFHJFFAAGGCBCECDBGJHJCGFGIJGFBJADFBJBAADGIJHBBDGJAIAFFAGHDDCJDECEJAFJGAHGJIFEDIJEFAFCEDECAJIBAFEAFBBFFCGDCACBAHEHHFCAJFHAAJJJDGICFHBIIGGDDFCFFJBAAFEAABBAIFIIFDGBJBJABIJJICIGIHBBCDHCBEIFDHFAJAFFFHDGIJJHHDFDGAFCJDCHHHACBDGBCBCHABGFGIHIDAFCCCDBEBHGHBCHADJHGCBHGJBBJABEBJHFFIECBHBEFJAEEJBAGGCIIGBAEFJGDDFEGBGDBFJDGDHHDCCFAHEJCGIEDHACHDHIAFHCBGADGIDBIIACFAECHAFGGFDDCAIEFJBGCJIJIBIIBEJGDDECBDAAHHFDAIFAFFAHEGHCAHFHDCFJDGHHDFACIHEDAEJJIDHAAEDFJCBAFFCHCJHAJIDCBCJIBCFFDEJBEICGGBJFJEIIJBEAFICDDCBJEGHJEIABADFFAEDCFIBHJCECCJDDGDAGCFGAJHGDCJDAEHDEACFHHFGJADFAEGIEHJJJAAFIGEFHECGDCGAIGABEGAGFEIEDIDHICAFDHGBADJFHAGFAEAJCJFBFIBGEHDBHEHFFCAFAJJHCCDEIIHIFBFEHCEBHGBFBAGIFHDCCAFCBBCDIGBABGJBIADDAIGFHCBHGGHAFJCGGIFAGIBAEIDAAAHJIEJCGIJIAEFBGECFHGBCJEFBDCIGCGAIJAGCBAGCJGEIDFFGACJBDFHDGAAAGEECAEGFBEIHABFFAGCCFGHFEGABFGCBHFBIFHEFDGEAGHCFIHJBEAIFJICGJJADAICCHEDJGEBFGJFEIABFHCBFBCJEJIAAFJIFIDGCAIGHACDHJBHAFCIIDDBGCAGFCFECCAGDDDCIDIGCAAAIAGAEGJGAAJEGDBCJFIAFAGGHICFDGJBHHCFGFICHJCFJCJFCGECDFJBJCAAAGJACABFACFABHCBIAIEJBCIFEFGHAIIGBDFJBAFFJFHBHEDHIFIABADCBJIAFIFCCDGAFDGCADHGJBFEBGHJDIIACFECACFEJAJDAFGBHHGAAEDHACIHACHBCGEJAHHEFCDFIGEFBAEEBHAFIFGIIDAFFFFAFBCEIJHEDGCFEDBAADGFCIFFDCCFADEAJFGFGAECADCAAHJCFHJBBJDJHCHHCEBIACICGBCEHFCCCGFAGCHCFAJFAAFJGBFAAFFAGDADIEAJBCDFCHIAHDGGFJCGDFBAGAGIHAAJIFDEFEIFCCFADIFGFEIGDIAAGDIGJEIDABBJAGAFDAIHHCIFIGAFHIHAFACGAJJJJEAJFCBEJJEDAABHCIBDFDICFBAIBCCIEAAJDCFGBACDCGFHEAAEEFEHCJFGDDGFCFCGEFGCHBGIIIBECEAFCHFCFBHEEAIIABEDBBEFJAJABJGJEIBGHFEIDAJJHJBJGICCGGHBBCIABGAGIGJCDFIFGAEDGJEIICCHJDBFAFADHDFBEEAFBDFBGJEJCIBGEJCDIEFJJJECEFAHFFFIAFIGGFHCHJDFDBECJGIGFFEFJDIECEIADEJJAHDBJFFBFBCGBHEDGGCGEIACAEEAFBEIFIJGGHDIDDGAHHCJHCECHBFJCDHHJFHDAAFGIBDHIEEIIJCIADGGJJCIIIAJHFJCAFBFBFAJGIFCBBCBBICHIGDFJCEAFDHJDEIJJJCDJJEJIAAHCIIBGBAAAJGBCEBJEHJDJAAECCDIBHBCBDCIBBAHAFAAJBFAECADJBECDFEBFGCDFEGHHAACGJCFFCCJFGHICEEBGEDGIFEICGDFHCBJHJGADAAJFDAIFEJFAFJCIAEIGEBADBEDAEAIIAABBEHJDCAGBGBABFDAGCEGFJDAFAABAJJAFAADFIFAGFFGHAGIBGDAJFHGGHDJHFAEEBHAACIAFGFIAECDBCIAEADIFICEFEGBIDFDCFDCJJBIAHEHEIDFGJEGFIDIJGHAIAJAAEGGFHHCCADIDEHEBIFAHJEEJEAAAJEAJJGABGHDCGGHCHEHHAFBBIBBBGCFEAABEAIJHGBABECAEGEIAIGBAGHAFAIJAFACFGCDHEGFEDIDHAGGHFDEIHFIDIIHGCICAIGFGFGDGCDBEEGDHDHGIAGCAJFBDAEAHIHIAHBBDEBEJDDIGGAFHAEFDBEGGEICCBJDFJCCHJFGCCBCHCDEICJHIEAAABGGFBHCJHBJBAIGAAGIIHBCEIJCHIHFDFAEHJHHIIHHIAEDGEGEJGADBDCCBIFDJIEIBHCDCJDHIDADFAJBBIHFBAHIAAGEJDAHEICABCBABJCIFDCIIFEHECDCDABCBJGGDCJDHIJCGIBJJBECFEFGDIAHDCJAGHFBHHDJIDFAAAHEIHBCCHHBDIEHAHGAGAADFJDDFAJFEABIACAHJJDGIHIEBHEDBJGDDAFCJAEAJEGAHIGCEGAHEIHCFIDHBADEJBEHJHIEJDFDHCECJBCADIAJEHICBBFJJDAAGHJGFAFGEAAJGDEJGBFAEEFIBAEGAIAIIDFFGFEGBIAFEHDDDFDCJFFBDIHHHGEHBAFADEIAHDGJHEFGCCGIDFECCGHCDAHIFBCFGIGIBHJDBBCFGDBJACHBGAGJAABDBICHIFBFEFGBEGGAAHAJAHEJGJEFGBEAAEBFJEHAEBJHBBEBHDGJFADDJEEFECBHHCJBJCEEDDGAIBIJFIGJIDJEAHADBAGIJBAEIJJJAGJBCICCFGHBHCIAGHCDBEGBBFFGJEDCICEAAAJEFHJFFIDDHEDIIACIJBIEBBHFCCCCCJCGDCFFACIAIFDJCBJAGBGGEEFFIDBJJIBEFHEGHIDFFAAFAIDIHHGAGJBBBFAEFFBADDJADHFGHGIABFGIFDDAFFCFFEIBJGIDIDJCBDAGABIHCHBCDDBHDAFBCHIHCGEHAAAGFAHIFFFGHAIIEEAIDEGAAAFFGBDCDHBDABIIACBEEGIHIBJHBAGCIAEHAEFDCHBFAGJGFJAJIEDGIAJIDHEJDEIFBDJHDGGADHAIDBJIACCCFEIBCHAAFAIFFGEIBGAAJHFAIHCADDEACFGAIADIHJAAGFFJHBFFIFIDFBAAFBCJJECAFDCDGADIFAECBGEHJFAIAADCJJEAFBCGEGGAJBJHJGAJHDJGAHBAIBAEFGAEBCGDFADHFBGFDDHJJFAIBBEFADICHEAJBHHAJFCDIHGFIEBJJAEGADHJDHHGHAECFEGADHHBDICDCBAJHIAJEBIDEJDFBDHAHHIDBGEFACDDBGEDFIDIGHEBBJJCCDAGIFCFIBFEBFAAEBEFCGEBAFDAAGIAFJBHJEDGAABBFCDDCDACEBBFAJHAAIEAIFGBEIHBHCDFEJBDGIEDHAJEFAFIDDIICHFADBFGBHDJFDHFICBJHDCIDEFJEAJGJFCIHHICJFAAABFDHIGHFHAJDHFIGAIIIIEEEIBEGEHJDBBJIDDJDFHJJADJCHDAICFFEGIGDHABCJAIHDDGAJAIJFIEDDBBDBIEJABAGDJDCBADFICFEHAAFDAGCGEDJJFAIGBJAJEDCBECAEBEFIGCEAJBFHDJHAADAGIJAIDCABBJCAABGIJFBBBFBHEFBCIIHJGADBAAHECHFJBJCJCDHFAAFJBIDGGHDADDJABICGAAAEDJJFCCEEFIEIEBFBHAJCBBICBHGFCHBDBJCAFHHDCJICCAFGCGJHDGHBHDBEECDFJHBIGAICJIEHHEBEIDAGAECJIDDGCGEDICBDGFGGBJACBBDDDBGFJCFIADGBFJCEDBBEEBHFEAFEDCJBDGADIAIFBCDDAIGIGCCIIACJHAIGHCACFEHHDIAEFJIAFDGAIAAIDDBIBAEDCCJJJFIIECIHHDADAEAEIBJEAIAHEGABECGFJFCBEDFCHFGFGBAEAEFBBEHHHEDCAAJAAJCDBIDGEGHAIAHCAICDBJEFDICHIIJAIBCEDFDCAHBDHBGCCGAEBAGCCAHAGBIHDAFHCFCDIGGDBBHEGIFBGFFCGBEBBGBFCEHJDCEIEHCHJFAHJCIHCABHECIBIHAGDJAFJGEHAEADAGHJIFFGEAAAAEIEBGHABDFHIFCCFBABAFDJIFAFEGDGBCDGDGDDHHCJCCFHHIBEEEADIHEEFIHDDCBCHCEABCFGIFBAGDJDEEHCEFDIFFHCFIDBHABEGIFADAJHBICGEBGHFBBGJGBAHBDCDHAEAJJFBDJAFAAJBBEGJCCHECCJBGJAAIGHBEEBCICFCECHJJHBAEIJCIHHADAHCEFIFJABFGBDACEFFHCAHAIAFAJAHDHIAHAGIFDHBFGJDBBIEIAEAJHDEBJCEGIBIDBDGFDAIGBJJDGJBHHJGHCEJIGFFBJJAAIAAJIFBAACCDGJAFHDBFDCGBFFHCBABCEHICBIFFCFFCEEDAIGAEFBGIDFIFDEDAFFJAABBCIJGDHEADABFDJBGIHFBDFBJIDCJGJAFFFFDJBAACIIFFFDFEIHCDGACHDIFHEDEABCFABDJEADADCHIGGDCIEFJFDCJCJEBIAHGJAAHGFDAHGJDAHCFIAFGEEFGHJJIHFGEGHJFFBDAJGHFCDBAHJAHAJHHIFBDAAGBJFICIEIFGICAJCCFBCEEIIFAGFHFECFGHECFFFGFIHIJGBDACIHBAAJBGBGHBHAJCABAEDJICIDGCCBJHHJCHCDEAAAEIEDBCADGHEEFGJFBCGCFAGDDBAAIJJGDBAJBBCGFAIEAACJBHFHCBBHCIBCEAFFHGBBJAIFEIFHIIAAGJAIEFFDIFFAHJFAFAHJHEHDEBFAJCDJFDAJFDFEACGIEJBEFFHDAGDHJGJDGGECICEGHDDEBIDFDABJGJEIGJEGIIBGCDGHHGFBDCICJBHHDJEFGCCEIFIGFHAJCAFGHCEGFFDIAJIBBFBFAFIDBDBBEJABEBGJAAJAAAEGGDDFJGFAEHJFJIAJFJHBHBJJAAGIJGDEDFBBHCBFDBBAFFGJIBDJEGEHECCFIHCFFBDIDAEFFHIEFAEGFCEDCEEBGGAAHEEGHBCDIBJHCFBIJDCEJFHDEACGAGCHJJIEJCJCICJHGFBCFAAIGFIBAIDHBJGGHDFCBAAEDDFIFIDEFAGJABJDEIACJGAFGIEACEBJEDECEACFABJFAGGBAHGDCHJBBCHFIAFHFDEHCFGDADGCAAJFCCCHAGCBFCEDFIHHAFECCBDBJEAAGBBBBAHCBFHJAIFADFCCGGDDCEBAAIIEIBGJBFBJHECCCCAIGEIHHDJJFDCCEHGAGFFGBHABCBJJACHAFFDEADGBFJHDAGIFEGGDBBHFBBDFJGBIGBGIFDEFCAEDGACFAEBGDGAGIHBBDGADDHEFBBEIIHEEAAAEEEGEAIGHFHIBDJIBEDFJHADAIGHABACJFFBFBABACDEBCGAFIADEFBDFAIFHFJDBAEGGHFCACDDEEJAAHCCGGEHIBAJFICHAHBHAEIAIDCJHGHEHFAAJAJHDHHHHHGEAGBFIHEFHEAADJIBAFIJIIEJEAGJEGBCAJFIFGFHCDBDBACBGCIDFCIBDHDDDAGJDGBFFAIDIAICCFAAEFBEHFICBIIDAHBCGEECDCFCDBFICHBDJGIGFJJDJGDGCCFGEAGDFICFAABJEGGHAIHBDEAGJDCBJEDACCGBAHBCBAHBIBADIBDIAGJGJEBHEIJCHECFGJFBIAHFAIIAGFBIADCEAJJFFADBHFEIJBCDGJIIIADIBIECJEFGFAAEEIHABCAJFAEGGCJFIFGCICCCGDHACBGHFDBCGJEAEIIFGAAHGIFBEAJCIDABDEGDACHDIDAHAFHFJABADCACDJIFICDHJCDGHJAEHACJIFABCHCJHDACIDAAEEDCHFBEHDFDFFBJHEDBCCDIGIAECCECCJHACEGJBGBFGAIIGIIFGGEGEDJCIEDEIHBDGHHDJIEEEGBCCFGBADFBJEDJCGGAJFHHBGFEIIJGJAJHFIJEHAIAJGCIEABJIJHAHJCBFCHJJBJCFCECEHGDCHIJDAECAFFAAFHEFAGAFHGHAEHBFCHEBFAIECCIBHCAAHFCGFFDHFHJJFIEDBEAAGIJGHJGHHIJFAFEBDABABHIFFAEIECHEIIHHHJGDEFDAJEGABFBDBHJBEDBEDBJCEEEDFFDJFFGFJBDGBDFDIJAAAAEAACJFJHJADDFGJEEJCHICAJEICFEAFDJEEFJDDCCDCHAICFCAICAJEBBEBGJIDAGHGBIFBBGGGEJGIEBFECBFJFBGHBDFGECGAAIBFCAJFJDBAIIACBAIEGIDJFGBJJIJCJJCAGABJBAFIFAFGFEFIFGDDGEAADCBIAJBBGIFDGGDAAFFABDAEHIBIHBEFAEACCCHHHAGCAHHFDGJDIEABHCDEFBEJFJEADAEDGIHAAFIDGFGDFJBJCIAJGFCHHCGIBGIDHBBIIFBFEDGBGJAAGBFEBFAEJBBADEGFGJEEFFFCCFDBDEJCBCHFEIECJIFBHGBAHFDBIEGGFBGBIBBGCDEFFDAJBEAGCAEJFCIFHJJJFAHADBFDJIHJDFAEAGGBBBJHAAEGDCAEHIDAHJHAJEJEFDCFAEAFCIJCJFBDGIEHICDGAGFIDFFECFEAGBCDIGJGHEGFAGABHAJCCAGGJFJHBAIAJGBAFCGCCDAHAGAIHBBHCDCFDHAAGGAEHCGBHEDABFDBCEFFCGCFACEIFJICDHGHHGAGGAFEAJIHHFBDIIAJJIHIGIDBFDCHIBFADJCJGJAJFJIJDDCEDHFJFBFHAICEAIFGHDEJFEBFBBFDCEEEDGEBGIJBDBHBCHBFAHDACBABCGCDDADAFJACEEGACHJJHBDAAJFHFDHBBEFGCGDHHAHFECAHABEHHFJJJABBBEFHJJDDGHIABFIGFACFHGHBBCBEHAFIGJEJDGIFEHBFDEDDAIEDBJDCGJIFAFDCGGAIFGHAGJEEFJCGIBBIEBAEEADDDBCFGAGFBCDABGDBJBFAGECJDBEHGBHCGAAFGCHDDGJCEFFFAJDFECABDGGIEJJIICHACEJJAFIHAFCGGCFFJGIADDFEAJEIFAIGHACABJAIICAGGDFBEFFDFAJGAEGJEGFFJHDAJFHHBEAJAEAFIFHGAFDIGEDGIBBBJDCICJDGDHACHFICDEICGADECCHDJIFGBGGDAAGGACDJFAAACCEFGCADEACHGDCIDFIHFAHJEAAICEDHDFCIEBCFHACBABGAJEDDIABDIEHEDGCAAAHCBCGJIADAJFHCBIIJJHDHGDIFDCEAEGAFCAIEAGJHGEAECFCFIJFEEEBECEAJHHDIFAGABDDAHEDCIGJHHBHCDDHGBAIFBJADDCHACDCAIJAEGADEBDFHCBBGEJABBJCJGEIAJHJAGABEBAIFCDGEJDIEBEJBIFBGIGHIDFDEFCEICEAAFHEBFEEBBCCEJBFEJDCGFFGHIDHEBFEIFAAEFGEIAEDEHHGCFDIIAIHABDEEAFDFABFGDFCBDHGJDAHCIBFBCJFJFGFEFFHEIFEIJBIIIHADIAIBAHFIDHEHBBDACCFDGBCHHDJBAFFCAFGJEAEGFJEHBIEJBIIHIGGDJGBIFGFEEHIGBHCAFJJACAIBDDFJAJHGBEAJDDEGDDIAAECEJBBBIBABEHBFECFACAAEEDCDFFBDFBDGDBBEFDHFJDJGBEEDAEFABAADBABHFDDGDIADEDHAHCBCDHFEDJFBAHFGBFAIGGIFABFFJHABBICJGABFHIIDIDHJAAFHFIBJAADCCFHGIIFEIGIAAAAEFAIGGCGGGFADGDABGCAEFHJAAGBECBCBADJIJFGBHFCAHDIJIAAFGCEEEDDAHJEHGCEDJAGJFEAAAGHCFHAJCJCAJGAHFFBIBADGJFDBJICFBHHGAIAHFFGCFFAHFIAJHAFHEFHJHBGGHCABIHDAABGHHHFIAAIADDFDBABBAJAAAJHBJCECFCIIACFAHGGHAFIAHIBDGDIFFHHDJBGHBDBEAGBFDBACGFJBFADFDIDFAFEFADDGFEHCGDBEGIBBBDJEJEHEFGHEBHDGAJAEIHAAJEECGDCEIJCAHDIADFABIJGJEHIFIBADAIIHCCHHIJGFJBJIJFDFIEDHCFHDDIGFIFCCEJAFJHEDFACBBGFAJBIABHFAIFCHCCGIFIHDDCIDFBCBIHCIDDFGJIFIHFIFHGAHEHHCEGCHCCGEIHBBEEHHBAEJGBJEJAFBCEAABCACHGIAJCECAAADDCHJIBACFEAEIEJGHAHCGAHGFADBCBDGAEJDFFFIEBBIDIDCGDAFFGEHICADBHJGGHGJBFIBFCBDCIGCCHICBAJJFAIJGJIJDJIEEAHAHBIDGCFHDIJCAFJBABJEGJAFIIAIFFJCGDDHDAGJBCFEABEGHFCHIGHEDDAIFADAEEHJEAEIBJEBCGAAGDIHBFHFJBDAEAABAFDJGCFFGIBBEIGFIEAFDFBAAIBHDEJABIFGFEAEGGBECFHCBCAGDGGAAEFFGBABCDBCEADABGFJFEDEDAHIAIGIEAEAHJHCDFFIBAFDHFIDFAHCCGHHCDCBFDBCDABFJJBBAFBFHEHJEEIJEACIHJBCCFCDBAEJGJCCDAFCGIGEDFAHBGJJBHFBIBAJFBBDHEFAHEEEDIGBFEAGIGHBFBHFJGCIBBAABBJCBIBBGIJFECFFCDCGFGJDBFBHCEDGFBCCDDBJBCIGIHBDCIHAAEAIFGFCCCCAIBBCAADJAAFFBHHIAGIGDJDAFEAIFEJBCGJBEBIBAHCDAEFGAFFEBHBADAAJJCEFEFGCGIBFAGAIFHJDAFBDDAIEDHBGGEDJBBEFEJCJIACHCJEBBCAAFAAAFEBDFDBIECBJIBDAFBFFFFEJBDEFFHBIFAGBDDAHJCFHEAHBBAFIEDGEEBAFIFBGCCAIFACFCGABFBIBDFEHGAEEFIEDDAGDFIFEFFEIGHFJIABIJFIFJEDCIECFEIBFGICBFGGHICHFAIIFAAAFGDHHDEBCHAHAJJABCDGFHBFGGHDGJFCDBIJIABDHAIFAAEEGFJBDJFAHJFGBCHFHBBJFJIACBJEDFAEGCJCEEGDJBFJJFHHDBABGJGGCHIEHDHJCBJAEJFAAHGIDFDIJCAIHIACAIFIDHAACEEABDHBFECHAGJGGCDEGJHAIJGBDGFDFIHJDIABDIBEECFDHDDADBIHGEJFJACABHAGBHDJJAGAAEDHGJEFHFIJJBCHHHCGBEIABHAHFDIGBIAHCJJIDBGFIGJJAAFBHGADHBEGEICJDFAEEADBAGIICFJIBJAGFECJICCGCBEJJBIFHJCDHICGFJFGDHFIAFFJAEFFFGFABDCHCFDHAABGHEDGACFEFFHFCFAGGBHAHIFBIAJAAADEFBFHBGBAHEJEAIAJJCAGGAAFIJEGIAGDAAHEHFFFDHGGCBFIDAABDAHJFGIAEHAAGDIFDGAEDGAAIACGGDDGAEHCDJIFFAAFCFDAAIACFFFAAJFAEIAEFDJICJIACGBHAJJJDGFCAGBIBIDFBGAHJGJFECJADFBJJIEHJBJFECIFEFBAAHFJGGCGIDBBGHAACFFCDHIEFCECHBAHHABGEGDIGCBFCJGCHIDFEJAGEDJECHCACFJAGEADDACBJAIFFCGFDBGCBDICGEAEAEHIEDJBGGABFFDADGFBBGJCDICHAEBEBFEEJBJIGHFBFBJIDGDAEECJCAGJHFEECJCBCCDBIJJIACEAGADDFEIBJAHEGAEJJHHCFJCIJCBHDFDJEAAABBGGADAAAJHGEIDCEIEBECGEIBJEHAAIFDGFIIBECHDFCDEAHGGJJGCBEDFBDGEDGDGCHDCICCHBJADEHBEAJIFDHDDFDJFHEDHBFHBCDECHICGEFFIIGCBAGABJEAJAHJAHHBDDEADIGBADBICCCJGJEGCHIDCFFAIIFCGAHGIAEHADEBGGCJGIGCCJHDGFHGIEGDAGCJJJIDFAAHICBFGECHCDIGDDFBEJGGIIAIEBEIJGGJBFJBHACEJEFGAGGIGHFJGJDHJDIHBICHEGGHBDDCGAJFJCCBIAIDDJHBEBJFIEGGAEGCEFCGECCICGDAEHAIBIFAJBAJHAGEIGBJFICGGEEBAJJCGEFGHBIEJAHBIBCDCFHCHAACCFAGAIHBJABIHHEFAIDDJAIBFCEEIFADCECGABHJEBCAIAFJGDFEEEDGCGGHBCDDCCCAHFFHBJJFFBDFFAFEICDDDDBIJBCJIBGCFDGDEHIACGHIDHEAFIEBFDCFIGDBDHIBEGEAEAADAJEEIEJAFEJGAAJFDDFBABCIFJHBADAIFIGIBGJGJAHBIBIIIHBBAJAFIFEHHJHGGDIHDIJEFJJICEAFEFAGCDFADDDFIHBIIHJIDBHCAAAJHIDJJEBICCDGIFBCDJDGEBEHECIJJFGHJGJBBCAJACEIDFCAHAAFHBJFCHFABCGFHDCBACBDCDBFIJIDAFCAHDDFIIFADHEAJEECJJIHADJFBBABCDDBIAJDGBDGJCFCDBCGCCBAECGGCIEGIAGDFHHEFEFDCFAHDAAHCJBAIJBBEIDEDAHBFDEGIBCIAGCDJEAFABIGJICBHCDJCAFDDIAEBGAFFADCAJGDGHECGDDEDBHGEICGJHFDICFDGCDFEFAEEEHIIHFBCJIHCHJDFJBCIJDIAFBJEBDGIBDIFEABEHABBBDBJFACFCIFCAGDJCJBBFHCAJHGCHJFBEFHEFJFEIAAGDHDAHJFBDBCJJCFJHAFBAAJFCHAGECEFFIAHCFBHBFIBADJBGHJICJACGEDCBCAGBGIDBGHBBGBHHADAGEFCBDIEBDGBBJHACDCJGAHCAIDGJFCFEJGGAHGEIGJDCCHDBAIJBEBHDDBFDCJJDDIGDBEBGGHEDJABHEFAFHIGJFIAAEEGICECACCCDIFHHJAEGFDAAHJIHACJDECFDAEDHFFDCFHHEABJIFBBBIIBDFDEBFFEBFEABFIFCHHAAABAACJFBIEFGJDFCDAIFDADADIAHFJCFEABBCDAFIFHJFIEDIHAHGDIAFAHDFGAAIEEIFAADEAAFBHIFAJAFDEIIAFHJIJGCIGJJDEJGCDGCHEDGAADIBBDCABAFECIFCDJFBHFBCIIFDEBIIBBDFFDFIAHAIGAIGIJHCFFDECACEJGJGEJFEFHHAIJFBICIADAGADHCECAAACABHFBAJBEIFBABBFDJGHGEFEGJJCGDBDAJAADEFHDDJDDGDAJFFFAGHGFBEFGHIJGAGIEBDHHCGFAAAGAAGECAIBGBJHBIBDJIAIJFBGEBGFFAGGCECJDAGFJDCAJCECCGCAFAGDBEHJDIFFHAJJEJFBJCHGBAGEGFJCCJGBDIBIIAJHGGHCDIIJJAHFECBJJIEGDDIFHFGCAIJDFHEDAAHBFIAEFDGHEJJDFACIJACJGGFGJJBEBDCHACABDJBABDABCAFAIJDHHAEIFDHCAFBFGIHFBJHHHDIABHFFEFIDDFEDBCIBJHCFEEJFIBBFFICFGAFABIHGFBAGIFBHCAFCEFHJJFBGAJAIFAGAHBAIHACHGBIAFHBAFIABCHAGADJAAFGAAEAABEDDFBAEIGBJIBBECCGIAHAECJBBHCDGFJGHICFBFFHEFEHAGBBFIAIAIHGJGDBIFAAGACFJBJAGEACHHFIAAHFJEDIDFAHAEGAADBCAJIBHFCBHEDDDDEHEBCAHBCCCFEFGBGAHGFBEEIAJHEJGHDJHCBGIBAIEEIGDDHAFCFAFJAABBGIHFCAGJAICIGFGFAEHCGEJAABCCCABGIBFFEGDFFCCGFHBGAAGCDBGJHCIDIHJHFEIIGCIHBHIIADHFCCHFEBJAHIFHEFDEBIEDJCHCGGJBHDAEGAIAAJIEEGACEDJJHDJEJBCBCICGIJHAEHAACEGIJFBEGADIHAEJGJAGDICAFCFCAGAAFBCGIDFAGCGDJGJJAEEADDCJGJEACFJJFCHEFCGGJIGEHAFBGJCFCGIFDCDFJBDFDBICJHAHDBEAIJIHJJFFFEHJDGIAFJJBHJFBFJFCDHBFGIEDIDGJJEEDBHIDGCGIHBHFDGHFBFFAICEAEFFECJJAGEBIJBAAHFGFIICBEJCGDDJAAFBEJBEIAHCGCDAECBAAJGCJCBJBAFIFAFCDAJAADBCJIBJFGAJHJAIHICAAAFCFAJDFIEBAGFCJCBBGAJICADEGBHBICEAFAHFGBBAJEBDEEFDAABHGFCFFDJICDGJGDDHAJFBEDAIJJCGDFIBDCBHGJCDHIFGJIGFABFFCFHIDDBGAIBFIHGEFFHFCIHDHDGBBHIGEBEFAIJAGJHEFBCGCDECHJHGGIIABDEIJBIADAJAAJHAHEEDFBFAJBFADFHCGEICBFDJBFJCEEFJDHCGHECBGDGAHAEEJIFCIFDHBEJIIECHHFIFDJHDFCHJDAEEBGJIEBGDJECDFEFDDIECAIBAIFADHFJCDEIDJADCAJBEHBHFIIAAIBGGFECEBHBAJEJCJFDIDFCCBHBDDCHECFFBAFAHGECGDGFJCFJHFCDFJGDJHBFBCIGCHFCFCIJHBBHGBEBHAAIBIGHBDBEHBFGIHGFFJDAGDHFAIHHCEGCFCCCCAHAHEBHHIGEDHBCHHIHBHIEFADCFJGFFAFDGIBBDDIJIDDBFFIJHIIAHEEFBHBCJJDABIAEGFEDIDDGCDDIGDGAIBEECFBJHBDAIHECFAGDJDDAHABCDBBBBIFCGFHFCEGAAIDIFGAEGGFBFFAACHJCADJBJGIHIJGCIJGABIHEAFFHDFJAAAHAFBCCBGCHICAECJCAHIDAABGJIBEBACJFAIJFDJDGGBHAJHHDBBCIGAGDDGCGFAIJHHIEADDCFGDEBCBIHBFEBFICJBAGEFDIGACDBCAGJEGEJGIFGAEBDGJBCBAHBGEGIHCFHGGADACCGJHDACDBIBBGIHFEAAGCJCGFFIHAEGFEBGHHBJCGIBFCBEFGGAIIGJDAAEIFIDGDAIGBABHGGBEHJGIIDFJICDCEGDEGDCGDFFEGFJDFDGAEFBDGFCCFBCDCEGFDIEGADFGEACDECFEECAGJACEFADDCGBGDBDBCDBBJCIIEJADBACADABDBJJGJAHDEHIGFEIJIJFBCFHJHIIGBDJBFFDGHBBCCBCEEIDJJBIJFAFGDDCCHGCBGFJHJDBGHDAEBEIGFEBHIHHACAAFHAGFIEDHHHIGFGAFEDDAAAGBGFIHDCBGBCIGBDHBAJBAECBHAACFEFEBJDCHEFJBAGJFEAAHICJGJJBACHBIAICDHGECJJGJBGEFDFEHIBIAHHFHHAJGFBCCECHCGDHABBABFJABEGICHIHCJEHAJGAHHJEICFFEDBFFBFIGBBHCEDGFFADABHDJEDDFBCEEIFACIGHICDCJEGCDFBDDAEGCCAJBCEABCBIGECFEJBAEBBIGIGAAAFEEIIICBHDAJDFEAEJEJFHJDBHEBDFAHABAGJFDJDAIEEAIEBBHIDAAABFIAGCJFGGDHFDCHEBJEIFGEJAFBIAFICBEJBBFBHAHGCHDAHDEGFBAJHAIIAEFFHHICFJFFAJCEHIGIBFHBDJFHEJDEIDBGAGBBEDADABDFHAEEJFFFACICFCBGAIHCHAGGGFHBEJJDDAJFGGADIEFBEIECAAGJCIJIFFAAJJJFBCCGHFICGFJDGDFDFJHABIJEDGIJBAJFGEHJFGJDJDFHCAABHFFBBADJCEBDEJJGDEDFHFEHGACDIGCDCJFGBHICGACJCJAFBAEEACECDFAJCBIJBFCEBJBCEFJAIJDAHBCECIHIFHHCJGJEAFJBBFBGGGJCGAJGBCCFDIAIDJFAGGAFJAAEJDBHFDDAEIJAFHGCHABJFGDBHFIAGCIJHDGIEEEIJBAEFGCFGCGBGDJGEGCGHGDGFEFJEDDDIHEIEDCDJDADFBEFIFGBBJGIJHDEHHIBFJDAGDAEHAFIAHFHJHGHDCDGJHJCCFCDACFAFHHDJCIBFDABABIHHGCFAFEJIGBFAJHJFIGAGFABHBGAHHADAIEJFCGCIAJAJGFBBIBDDDFFJAAAIGFCCHEICHJFJEAJJHCCICJFJHBACBCGCAAGIGEGJAIDGHEFIEAHCADGJJBBIIBGGACGFHFJCDHCEDAFGDJGFAFGFGFJEFJFFFCGFDIIAEACDHAACICHHDJECEIJICDAFEJHDHDGHAAHCCIDHFGDBCHJBEDBBDJDHADICFDHCIAEFFBFICAIADEDCJIBJGCHGIEGHCEADFACFJAHHIABHEHIFHCHAEHADDIBFIIACFJFHBBFDCJIDCBFDEBFACFDCIFHEDIGCEIHDJBBFBHGJFAIFIIIIBCAACAIEFCBBCJIJCDIJHHFBCJCFDCCBDFIABAHECDCEFAEEGIFADIIECCAJAHCGEHJDEGCGCAAFAAJDHIBFFHCDFGHBIICCACEGEFJIGBDBIECBEDICGCDBCGJBDJDFDAFHJCAEGAEJGCFCACFCEGGDBABHCGJEAHJAEEBJFHDBFEABBFDDHCBAGEGCAHAIJDJAIFFACJAIIJBHAGAHCHHIIHGFAAFAIJBHABGHIJBFDABHCCGHGCDAACGAFFJGAEFDBIJFBCJGEHHGFIHIIABIDAABAHGAJHJDDJEBCCAABHIBIAICBIGAAHCACHAEEFGFDEAEHAICHHEBAFEBDHAABCBJJABBIAEEHIBJCAEJGGAGHAJDCBEHJDDAIHEGHGDHEDCACFCBDCCAHCBGHAHCAEJIACAAGBJBEGHCIDEHACFHCIEAACCEJFFBHCJCBCDIJIEFBHJIAHBJDFCBBGFBHIDBCCACADAEIFICJACCJGDIEEHDACIGJABHCAFJEBJGCIEEFGDGBEAEIFJAJFIIIDEDFGGFAFJHIFCEAFEFAEDDBCIADGAFJDJJDCAIJFHAJIFAAEFAFBFCHEIBFIBDFAFAIDFACBIAECGBIFFJCFHBJEHJEFGJFAAJHBCHDFGHHADAFCGCJIEHDAJGDGJJBEHGBIDIGAFHAEHDJGBDFAJACHAACDIEAIDIGEHGEDHEEEHDDFJBCEDGBDAACIIIEEDGGBGCCBEJGBEDIDJCDEJJCCGCEHHICFDCAFFJFHAACAEABFCAJGBJCGCGJECEDGCFBFAJEIEIJCGGJFEHHBIAHAEAIJJFGJJBIBGICFHAAAEBAGHABGDIJEAGHGEAGAJGIHCDIDFAEFDEEBGAAFEDEIHIHHHFJFBJIAAJBFEECAAFEDEAGGJDEJCEJGGAEDGJBIABCBAGGABIFCEHAHHDIFEEBDBFFAEADCFBAAEHDBGAFFDFIAAICGJEFDGHEDGDGFDBAGAGAHDGIDBEGAJJAGFGIIJADGHIJHEHFEEGIIFGJBBJIJECIBJBDCFJHEFJEDHCJCEFJIIIAIDAICHDCHDHIEJGFAHHIJBEFIAFEIADAEBJGAHEHBJGGEHACGGFGHCIFDACEFCAFGHDACGEAEACCGIBEBAAHIGEAAJGHFHAACBJGGDGACCJJHAJHICBEFJFDHFIIECHADFFBAAIJDGDJEDHICFFBBCIGBHIDCFGADCFAAEACJCJJEJFEDFIBDGAEFHGAEDHDFAFDIADDEEHJIIAGFFCBIBICCAHBBAAGJBJHICJAAGHFAJDCCFFFCIBEAJJEAHJHACFBJGJDCJGCDFFIIDABFCEHFAIABIDBBHEACGFCEIFCGBCHJDFGFEJAIIJAFIIGBAEIGBAGGHAJFAJJCDEFAEAFIBIBAFHGBJCCFIFEIDFDIACIFICHAFBCCHEDIEDEIFEDGDEEJEBCBIDJIGGDBJHHFJBBGFBCCJDAGHFAIAEAFEAHAGJGADIAEJIGDAIBGICBADIAEFEIGCFBADHEBAIFAFFCHDDCHFJCEDHBHAFIDAGDIDHGIHABHBEFDCDBFBJJGAGCCDCIFHCDDBGCHEFEDABFJJBCEEJJFDAGBIFAHJIGCABAFIJBHAGAHBJHEJAFAEACJJAFFFAGIEEJAECBAJCBEGAJCAFEJDHDEFAIAEFIAFBAEGCICHEFEDJHABJGJGGJDJDCDBJEAAIHBAJCDIJFDDJAGFFJDBHJAGGGCABEICADJACIEEGBHHBHFAABIGEIHFBBAEIFJIIBCCFECGFFGEDHGIHBJCDGJICDGGHBEBJADHJDAIEHEJDDGIFIHFADDJFJIJIICFEHEABJFAJIJHBIDHBEGADIDDIFFBCGHGBDIDIJEEEJIDHABEFAEACIHEGGGAFHCAFIHJCACHFHAAAECBHHGDAFFABBCHIFBGFFFAGBBIFEIGIABIGGJEFJIBDHGIBFDFFCACEIJIHIGFICJBAHHAAIBAAHEBCEEFCAJDJCFAAJFGFCGJFDAHBIJAFFHIBGFHGGEABFAJEAADHGIFIFGBJCFJHFDHBGHCCAAGAGCEBJDFAEIEJJIDJDHACBEAAHGGACJHCBIAECFGAHIJEBAIFGBDHFAGIFFEDECIAJFBGGICCEHECEEBFHJEDDECJEFHCABADHJAABEGBCEFBDBEGGCBCBCDEFGJFABBFJGHGFAEAAIIJABHFJDFFJJHCDGHAEJBEGDAEIFBDDAFIGCBDIJCAEAHIFEDBDHICHHICHJBECEAGBHJBEAACDFGGHDBCECFDBDGCDCEGJHFJBIABIDIFIDCHDJCBDDIFCJFICGJCGFAHIGGHFHFGFACDIHCCCGDAJEHDFAHHJGFIGBDHIFJHJADAFICFIEAIEHBEDHBFAFEJFFDBIGDDEBDIIJGEECCFGBIJFEHGFFJCDDEGBCJCAGCJGHAFCDJHHBFCEEFFAFACBFFHGGIHBCDHECBEBCGFFDCIHCABIDEHIAGJJJFHGGECFAJIFIAAJGECHJEFBGFBAJFFFDGABGGJJBDECIIBAAIEFDIIAACFCCIJIFGBHDFHADBFJGADCJEDIHABADJFFJAAJEBFBHCJBBDIJDGIIADJFDEGJJCAEEFGABACGDGBAEJCAECJACEDHBJGJDCHIFCBICFCICHFABECCCFFEFCDAJGIEFBFJJHAAIHFBDAJFIJBBAIBCFAFGCDGGICFDEEDJAHADADGBHIBAFJIABBAGIHGCICAFBJIDJIACIGDDEAHDIBFAACHHEIJFJGEJGJACFJBGGIHDCIAJHAAJHFDGBEGAJFCGHCAHACBCEAEDBJHEBBIBHHDIAFHDGCEGFJCEJFFCJGAAFBJJGAGHEAJFDEDJIFAFHDDDCGJAHAIBDAAHJJECAFJJBFBHJFFGFCHGBJBCGJCBJCCGGFHAFDAFCHBCBIJJCIBEJEJEFJDHAJDFDGCIIFHABCJGADHFJCHBFHJCIBGACCEABHFEDFDFAFBAAGHAHHICJGDDCBBABGGGHAIAAHAJJIBJJICFBFGAGAHFCIEHAEFCAGEDFDDJGAIEACEHCBGCIJEDAHEFBGJCAJJDEDDEDHJAHIBIAFIGHCDDJADIFEFBGHAHCFIGGCGACEDAIBHFBFEGGDCAHEIEACHDGGCFBHHHEJFEFEADAICFAHCFJEGHAEIFHCIAJBGEDFFEFGAACBEBICHEDCDDICHGIGFBBAAEHBGBDBIBBHGJGABBFFDJFHHJEEFCJFECEACAIJFJFBDDJBBIDEEDFJICHIGGBFCBGJIHJFBIFFGADBAJCEFHDAFHAIFEHGDIHHADIHDDDGDCIJBJABFGFAEJAEIFDCECIECAFEDBCFGIJFGGAHGCJJDGDCEFBGGFBEFHCHABFBJDGFCDIHBJECHGBBFBFDHCJFFFBGCECGGGAFFBAFJICIBFDBHGCFEBDHBEGDBBGHADAGJIACADBEDBFFCACDDBEFDBDHAFCFBHABJICADFGFJBECFBBADACGJDCAACBIAAACHBDBAEHCFEBJGJJCFGCIJAJIAHBGEJCDFGGFAGIJBIAJBCGBADHHGEDFEFIACGGHCAHFCHGDFEHBGEFIABGIHEIGAEJCAGIFGHFGDFBCHDHAEFDAGJCCHCDGGEDDDFGFIGHHDCGDGCHIFCDGCBCCHGHFIBHDFCHIGCEACFIHHACGCIFIDHDHJBDHJAHIAEFEFDHEFGDCGDBGGEADDGEAIIEEHFAHABAEAJHDECGCCFHCDJJGIFBHGAABHAIFAAGEAHFJBHAHDBHIFCCAAHDIIGFAHBAFGFHICFEGFBFECJFAHCGCAFJDHFJGCFBGCAFCBFAAECHDECCHCDAJHCDBHCCEIGBBFBEIFADDGEHGAECDCAIGIAJEIAJEFJCEGBCHJIJHACBFGHGEDGDHAEFBICGIFICHGJBDFJFFFEJDEDJDIFIGHBFGJCBAEBFJDDFDCEFHBHABIEAJFAEABFAHCGCAFGGAEFBAJJBFDEIDJBACJDDJACIEFIHCJEJJBJEFHFGHAEAAFAAEHCDDABJIFIEEDFAFDHCBBAHDFDFCABHBDHHFGBHCGBCJBADAHBEBDHEHAFJAABFBAIJDDIFIEFIAJIFAHGBDCHEJGEJJFBHHABIAGGCFIABFHEBCEFJFEAAEHCDFCEGGJFAIBFJEFBAFDFCACBAFCFCGDCEDCGAAAHHAJIBGCDCGJIEHFFCGDCBAEAAGIGCDDHICFGJBBAEJEJGADCHFBJDJCBJBJBCGFADBBGDIAAAFHGJBCAHDGCFDHBJIHFBAEHIGEFEGGAFIJFEEHHGBHGACIAABCBAFFBIFJEHEADBCICFBHEGIFBFGFJGIGFIDCFBGIHFHDBGDDGGJDCAIGEAHJBJCABAFJBAFGFCCEDADFEEIHAGIDHFDGIBBEIEJIFHEJFFEHECFEBFJFEJFHIADEDFGAFJJCAFEJFECAAIABEHDAFCHFEGDCCBJGHJFJABAAACGJJIBEABDCBECFHCGHFHEBEHDEBAAGFCDCCHJDBDBFFBJHBHBIGIJCFAECFJCGEFGDABBGAHBIAJFGFIAGEAHAGAFBEABDHDJAHEJEHABAJGDDHJAHIBGGDHDCHAGAGAABFDDEEGBEJBADJJEFCBFGHBJFHBGHCEGJHEECBDHAAGBIJIACIFBJJCAHBGDDEJAAHCCBCAAEFDHEFICBIBIFBCBFGJGGIGCJECAEGDIEEBDEJEDDGGIJFJFCHBDEBDEHJFCDBFBJJHHBEEBACCEJBBCBEBJDCCCGAACAIAIEHJBCIFCEADIADGGBJDGFFBEJDJEHABGGHBBEAFHBFEFGIGIHFBAIBJFEIAFGDHFCJHDAGIEJDDHFAHAFABDHEBFGJEGJGFFCJEGAJFAFAAEEGEEGBBAHHIHGCAFGHGEAFFHGACEDJDFDHDECIJFGBAHIBIIFHDBDFBFEIIGJICCEFCAGDDGBIHBCJABBFAAEAFGIFBGGAICEHJCAIIIHHAIAGGDBGEHECFAGHFAIBBEAAHAIGGIGGGEDHBEGJIABHDDHIACEGIIIEEGAHEIFJEGHDFIEBBCBADIBCGHEDCGAJGCHFDDFDACGABFJEIBGCCJCBJFJFJHAFGJCEHDHGCIJFJAFHABAGDGJGHHAEEGBGCDJFEGFGCEHEGIAJJIFBJHFACHEDIGBIGDGGHDAHHAJIHGIJEEGAABDJCBJBBHGEHCFBFDCBEGIAIIABEEEAHGCFABBJIDDDACEAHAEGJGJFGAIHAIFDGCFHICJAABJHAGGHJGDHGJHJCFHJAJHBADIEHDGIFHJGIFEFJCEGDCFCAJFDIFBEJBBCFGGFBGDGIADFAIAJHHDCBGAGFECIAHAHJAIAGJIJFIAGGJFDAGECDGBDCEAIFGAIDBHAHEBBABJDBGAHDAAEBDJJAFEDDBHBAHDBDJGGCAFFBEJGHBBGFIJFJACHJHBIAIAFFHCADBAEDGFEGDAGEGAABFJJHHJAFCIEAIFGEHAIHIAFGIFBBGIDCBDCGCCBHJFAGBHBJHJBJIBJBHEJBAJJFIHBBHEFEGAGGFEJACDDDFJJHDABJCGBACHJBDCDJACAFGHHADACJIJGBDHAHFJGEACCEBHCDHBJCDGHBCEJJDADBCDJGBBGIAEAICGEBIJCEJHBIHAECCEFFIGHJAHJFFGHHIBGGBJEFFJBGEBCIBBAHDIIHFHHEHBAJBAIBFGCAEBFCAFCBFDGJDIABIFDFGFDAGEGCAJGADDGEJFJECGABFHJFDHCEHHDDADHBDDDHEJAIHGCGBBACGCBFJCAGICHHDHAHHADGHEAEEJDIHEJEJHGADAAFIGGCBAEGHEDDHFFJBDCDGBIIHECBADIBAIFAGAEFEFGFIBEDDIADGGIBIFBGFEIACHFGFGEBBHFCCIHJJJEDFDHCHEGCGIAEJCEHJDCDAHGBAAJDIJJHAGBGDGHDAHDFCBCAEGFAAIBCEBCABEBCGACIAJJEDCDCCFHBHCFBDEABGBCCHBJHBHCAICAAAEABFEFECFEFFIFFCDCGBAGJHCFAACEHBCACBBCEIJGCFEIGAEJDEBICBGHGHEBEEGBIBACBEDFIHHBCGFBBBCFCAJCECDIHHGFBIDGDCIAFHEECCEFGEJAJAHDJBGDCFEFDBBCEGADCJADBABEAGCJFAJGIFAGDAGAIIFGHHGCDHFGHBHEABJBFFABAAAFDHBAJHDJFBHDFEFBGFDDBFEBADHICGHFEFFBHCJBGCGHGFCGIJFEAGJFIJHAFCIJBFFAJCIJJIDFGBHCEEBBAHABAHEAACFGEGBFIEDAFDCBEBFCAEHGHDFJBAFCEIDJFICDEFHAHGAEIAEFGEEAAIECEDGAAHGJEEECFIIHHFCJCBBEBBBDFDGDFBFCGHBECGJBAABABJCECEJEFJEBHGEHCAFJBAHIDIHFBGFADEGDCDGHEBIFGCDDHJHHGEBEGFCFJCIEIHCJBAGAFFBHGABGIHACHJGFCJBFAABCHHCIFHCFFGBGBCICFAHGDABHICEEHHBBDBJCJABHFIAHHJADCFJEFGEFHIEAFAGCFHBEHHDACCECGJHFHAHEGAFJIBCFCICGGICIGIIIIBBAGDHEBFIHHDGABCEJAGEDIHHFCCDECCBJCBIHCFFFHDGJICHCDBADECIGHCADHHGFJHAEGFIAHDEDDJGGIHJHDHJIHICCGGHGIDAHHHCGBEDGBCHAHAGFEAEFDDDDBEIDCADCEGJIFBEICHCHDGJHFEFFJGDBBIAIFFAGFJBJEBHABEEIIGEHGBCBFHDFFFADDEJFIAEIADDEEBABAHJAHGICDBIEEEGCFEIACHABJJGBEDBFDCHAHDBEJGJAHEHFCDAJJGCFCAEJDGCFJJFBBHBJHBEDFDAAAGFJAEECICHDGFAHAGDBAIABHFIACIHJAGBICBADCFACIGIGIJGGJJJFFECADCDCHJJJFDBHCHGGIJFBJBHDGFICGGECHIGABAGEEAAGGACAAIGAEFDDFDCIGBEDEHACGHJAEHCJDFJFGBBJHBIAHFCIFJFHFGBAAJGGIHFCJDJHGBEABAICBACHJGDEECGJIAEGAIEFAAHGHBIIFHCFHCBHFJHIDIHJGEDHAJHAFDFFDAFCEHCFAEFFEEDHDECJHABIEAJIEGBJHAGHCCIJAADCIGEBECGFDCCCAIJAABGDABIAEAHABJFFJBJBIJBBAIHCCJJCCBGECFEEIDFHJDHBJAIFIAFECCHBCCICBGCDGHJFHABDFGGIJGHFEIGCABHCCIFABDAEAHGBAFAEIEDBFHAIEBGICAJDJFGDJAFDAHIGEGACHFICGBCFAFIFIFJAFIHIGHIJDHJEFFFAADBEBIHGHEFICFHDHIABGJDACHFGHCBACGCCEDFCCJFAJGJABJDDIBGGJJIEDIACJAFHCAGIFIIGEIAIICBJDHHAJAHJJJJEICIJIAFFEBEDDAIEJEEFEEEEBAEGHFEAACCBBIIDHGAAAGACJFFHEJHGIBHABJBBCJFBJFFCBAHHIAHJBBIIFHHFJFGEFJDGEIFCAIFFIDCHJFGJECACADIFBEEBDBAIEIIGFHAEJGIABDGAAFAIDHABCHEEBHDBFBCGDCFBDHIFJDHJCCFCHAEJBABHDGEHDHEDEIGCDFJEFDGGHHDIAFGIBHFACAAJGBJFHHHGGAAGCFIFGADABIIAGCJBIIAJBHBBAABBEBHCEICGGIGGFDDAEEAGBAGIDCJIGBGGDCABCDAIDJAAGDBADHADBGABEDFCIJDCJAAIJBEGABEIEHHEIJFEIDBIEBHAJDCFBBADFDCIIDCIHHBAHGDGBHADHDEFAJGBACHEAEHAHHAGGAHFBGBJCDBAJFCBHFDIABGGDCBBECDFIEEAIDHHCEEHHAAHCJCFIBCAIGHGBAFGIEHEAGDBCHGJABDCDFJDCAADFGCABJDHCADGCCJAEJJIJCAFFAIADGEHIIBHGHDCFECAHFFHEFAAIDEFCHJJIDAIEIEIDAHCHJEEFJDEJAGCIABFBFADCIEBEGGGIBIFDHBDDJDBFBJAFDEBAEDHDABGDAGJCAHCGICBCJHBAAFFHAJACDGJGIAFGDIDHEHBBDJJAJFJGCJDAGEGBGJAIHHCAEIIJGHCHHJAADADHBIFJEGDAJDCHDEGGEDGHFFFBDAIFAFIFDFGIAJFGHHDECEBCAAEACDFEECDCDACDDDBCAEFEAJJIFFIJCBJFHBDEFDJACHHHAEIEHDAJJCEFBBJGIIHJGFGAFJACIHHCDIBAHIFABGFJCFICIJHIDFHBDHEGEAJGGIHJCAFFBHDCFCJDFAJCIEGHBEIGBEGCHJAGICCCGGBBEGAGJACEJABGIFBIADJADCBEJHBGIDAAJJFEDHCCAJAEFABIAAHHFDAAGHICAJFHDFJAFJCHJGGBDECEFGEICEBFDCIGBIJCBGJBHIGBBAHIBCDHEHAIFFJBHIJGCEBDBJEFGDIGDCHFFFJJHBDJGHJAEIBAGDEFAJIDGIIACABCHCEDAHBDGADGJFEGJBBFAIAGJGEBADIHJFBFDFEIEDHAFEIFFAEBCEFFCCAJDBAAAHBDJEHDEICBFCCFDCBHFBFCAJCCFJICBIIFAAABEJJFJHDHCIHEFDCHCHBICBHFAHDIAJJCCBBIFEBGABADAAHECEBFCAIHHAFFGHHFBAIBJBHBBEAEEFBJAIBBDACBHACGGADGCCBEFAEEFBAHFGFHCBAFGFBDCGJHJHAJAICACDJFFBFFGBBCAGIHJEHECAAGDJHFJBDDGFHEJFCACABJFCDBGJEFBBEGDICHJBABCAEHBHEDEFAGJIABJIEFFFGGEFEFJHEIAHACIGFHFHEFBICFEDDADFIJJGHHCBGEADHFAHDBCDIIBGHIBCCABGJJFJHIDFCHFAFBEEACFICDAAGIJIHCGCEGBAHDJFGCAGEGIBECIHFJHAFEJHHGIDDEGIIJGJHHHIGCHIEEGCGFFBIDJIBDEEJJCEDGCGIFIGJDFAAHFFGFFDJEIADFBGHJCJEHJCJGBEEBFGAJBFBEJDBGFGFJCGJAEIAJHJAGEHFEGBAFJIIHAIBFIHCBCIHACGHHEFCDHFFDCIGIHEAAFGAJHCEACEAGAHFADIEJCJHAJFBIDIJAEJAGJCBHBJAABCFBIAJADFCBCFBHGDFDCDHFJHDCBDDJFCFJDGJAIBFHJGJIGJECHHJIFCJJDEEDEHCEDFFHEBGHEDJJBFHBCECJJGJGHBFGBAICEICIHBDFDFBCIEDJAAADBEBBAHCCCEGEFDJFHBICDIIGJABHFIAHHHDEFBGAICBHCAJFFEDEFBHHAEFFGDJHAHGGJGBHAGDFBEJFDJJICBHJFJJBBAIEBBAEIJABFJAIIGEAHJFCBECIAEBDJCDBIBBEIIGFBGFGEAGFIHGFBEGBHDAJHHBAIHFAABBIJFFEEHAICBFBJIGJADCBHEHAGDEGIADHIACCBIBGDAFIGJACEFFEBIAIGGDBDIHFEFHFFGJEDHCEBADAGEJEFIAIAIIGHAJAJHAGBGIIJBEFHFJAEHCGFJIABBDAIHJAIJFCIDGHHFGDAEJIEECDJJDBEHHIAIGDDDCGHBGHFGIFCCBJAIFJCJADJABJDCGHGIBGDBIIJBDEBEABFGCIBGFJDDJBCHBIEBACFGBFICIAIHAEEIDJCJBGJAJHEJIDGGGDDAAICDGHCBAADCEEDJBGCAIIBJEEIHEFGJIEEGFBIDAAEEFDBIDBJAGDBDCGDCCBGGDAIFBBBDDAHEFCBFAHJBGDFCBCDEHFCIEFIBGAJFFACEFAEFFEBBHIBFBJEDHHCAGJHJFGDBEFBHDFCCCFFJFBJJHIEBIAFFBGEBIJGJIIGFEADCFGBAIDEFGBEFBBAHIAJDBICHFHDIBGCCJAGAIJFJCCCGJBIEDGGCCCAIJDFHIHGBACDGCGFIAJAAIAJAHGBCHCFECHBIEHBJECBEJCBHDJAFDIIBDFBDIEHDHIFAFAJEFEAJDHFGEEAFBJEBJAAJCJDFGEFHJFCHBJECBDEHJAICIGHHCHACCDFIHAJAGIFCFAFGAIFFGIGAFAAIIFEDHBCEBGHGBGFDGHFHEGDFJDBBFFIHCGGCEFBIFDCFCAAACEHBGDBAHHCIABGFIAFCHGGHDDBIEBHJFADAIBHHGAEIJJBDIHBHCBAHHGAFGDBCFFBBHFCAGCFCBIGAADFFIHBBCIGADHJHAFGJDAIBIDCABEBGHBEJBCGJIHCHBJICDDEAGJBCIDEICIBAJCEGFAAFJFHBABJCADHBADAJFBIDEBEFDECHEGBBHBCIACACCAAGJGEAEAICFBBFFGFDIDIJJFBBJBIAHCFABJECHJDBCBEDGCJJJBBJEFDJFBGHJEAGEEFGGACAJCFGBBGBDDGAHDHAIBAHABEFEBFDDBCJDEFJBFBDCBCHJDIFHAFBABDFHABIEBCFCHDGBHGIECBEFJFEFEEEHGCJGDAIBJFIIHFAICFFGIGADFEDAHDFBICGEBIEIJBFJCEDFJICAGFJCCGIHHBGHHCECGEDAGFJDJEDBGHBBCHBHCEJIAIFBEHGHHIADGIHJAGGBIIFGBAIIJDIDFGHJBADHAJJIIDAAEEEAHJHEFHGIHHEIEJAEFJCBAGEECAGCGDIGIGEGEJEGEHGAJDEJGBBBGBFIICCFFGIDIHBBEFJGEDHHBBDGDCCHDCEIJEAAJAEHJFFBEHGIJCADDDFGEEFBCDFGAIDJHCIGDIAEIAAGBBICGJFEBDHIHBFGCAIFGHDDBIFGIABFDFBCCJJCHBEJGJIBAHGIIIADJFHEJACCFHGAIFADAGBJAFIEIJFFGJDBHFAHBCBDAFBBIJCCDFGJAFAJEGGGFBDCCDICDBIECHHDHGHCADFBGEJIAHIBEBAFEIJBFCIJBCBBHAGEAIFHEHFFCFIFGIABCAFABJJJFBHADAIDAIGIEJGFCGADCBJCEDIBBIDBBCIJFDFGAEJBFHBDBFBHFGCDBIBAEJFHCIGCAFCBAAFEJBDGJADIBHCBFEJBIIBFEDAJDEGJEHGIBCBADCCEIABFGBHFGIHDAFBFGFBDIJAFCGCGFCCHIEGCEDDDHHCGGBBIFBGHJAACFJAJJFDJAJJCJAEDCJFDHAFFAJJEEHFIFFABDFJFIBAIEGFHBDFCCJHDIHACGICICBDABIHGJBDDHGFDIFBECFIFIBCJJFAGHDFBBJADHEFFFBDJHECHGAEIFBJBAJCFBJFAIHBGCCFEGJDEIAHJDBBIAHHHADDAIIHAGIIGFABGCCBDAFECHDFHIBGHFHDFGDFCCDIJFAJBCFFHEFJDGBDGDAEGDIHADDFBAACJGFACHFGBJBBGACCDBBDEBJDGGFHCCACFCJJFBEGAEFIIDCEFGAIIAIAIBIGDAAIFEAJDAICGJCFJHCFJJAJEICDHJJGAEAAJIGBDIGJAGADBBGHFAEADFFDABDAHJGDHHIBACAADGDGAFEGIBFCFGGFCIJEDBBFCCGHHAHBJIECFFEHAAFFFABEJHDCBJHBDHIIIGJAHBAICFBDCCGFGAIJEBJFHECDHAIIEABBFBCBIHAHEBHHFDBJIAGEEJDEGCEIJGFHGBBACGBIBFIBFEJFCIFIAHDJACFGJAEEFFGGGEIIAEGGJFJEHBJIBABIIFCJFHEGDAJFFBFBJIEEDCCAAHHJBDIGIDHBEJEBAEGDGDHHBGFGDDCECGBEACJEIAABBIIEIHCEBAHEIAFCAGJAGCGIFICFHCFJGIAJHADHFJCAJGDDFCGJGCJBHAIFFHHABABAAHIEAHAGCBAFEGEFBAEJDEBJCAEAGGIHFJIDBGBEBDFHBFCBFGCAFJJGHEDDECGADHIDEHBDIECBEIDDCAGEGAFFEHIDIAGCDFFDEICBAEAABHAGHFCAIHGAABIDJIGJDIBBEGGFJEJHHGABFHBCGDHAHFEEIFDAJCFFHFAHCDCBEHFDFEEBEBADHABCCBADFAEFBDDDDCAAADFFDCJDGABFFGHEJBFEFGCEIBEDFGEIGCJHCBEDCJFDCCBJBAJHBGCGHBCGJGJAIDAJHDDEFAFJGJHEEGAFHGDAJEFAIIFHJHBBIDEDCIFBBDIDCGEDDDEBBJEAGGBFICAIBEGCIGBAEIGIAADADDEFBCIHHBHCEACIEDCABFIEHGIBGDFAIHIAGIBEBFBAEJAJAAJBJGDFJJJDFJHHJCAIGBDGGJCGDCJEGCAEFDDIJIFCFAFJBBEIFDEGJIFBAFHEDDHEAHAAHFJHCAHAHDDHGIAGAIDFAEGGGBDDAAFFDGIADEFEFBIDEFIFAEIEHIGDAJCDBHCAGBBCIHABBCEEFBEFAGHGJFJGBJGAAGEGDGDJIIBDIEICDAAEJBEDGDIFEBAEADDGGCEEGECBFGAHHACDAJJAJBGEGJFCAHFIGBJGIHIEBCICAEFCHHIIAICGBGGGBFGHAGHEBBFAAGJGJAAEFJJAFFBGGFJCIAFBAJDHJFDHJCHFFEGIJIHEJIBJIGJABGFHEHEAGCJFDFFAEJAFAIJHIFEAHJAIFGACDAIAIGBCDFAJICEJFBBDBCEDDGFAJBGAACHJJEJCFHJJCBHHFEDDJJFACHEJBGECAIAAJBDGGIBFAJHABAJDFCFFDFFFHDBJICHGAHICIJDDDJDFBHEAFGEGDDHHEJDBBGJDHFJBEAFBHADFFCBGFCEHEADBCJIFJHIJJCIAJHAAFCGJEIEEJCFHAGAHJIIEHAIICHGHEJJDAHJFIIFIFFGCIJAAACFHEAHGBCACHDEHJIGICHCGDEEADAJECBFEABAFGDBEJAJGCCABFCGABICDBABGEEEIEFFHBFHFBEHEFBJBFHEFAIHHGIHFGGCFBFIDFCAEHAGHGABFGAHFJFAHGJJGGGIIIIDGAFDJGGFHAGJAJAFCGAAHECDJEBJGBAIJFFEACHAAIAADBJHEHHCGFBAHBHGEEAHJJGCBFHAEIGIHAGCHJFCFIJGIIHGHEHDHGHBFHHCEGGDAJHBBBGDGIHEEJFICCDIHHGCFGBFBFGDDBDIAEGBCBFEGJECDHAAJCICEJEECJIDCFFEFAHIJHHJHHAIAFGAFIHCFCGDFAADBJFJBEJGFBDEJDCGHHFDFICIEJBDIADCEDAIHFJFDCDBEFGACDGCEDGDBCEIAFFAFECCCAIBDDIDECDFBFFADHIEIFBDBIAGGEGFDEABIHCAJJDCEBEIDGGJFHICAGJBJDBFIGGFHJADGGHAGJEFFFHFICHACCEFDGJHBEBIAHBDABHBCGEDHIDFAAFEDDBGGHAEAHDICAHDDEBJFIJBHDDABGFHAJBHHCBCEICCAEAAAJGADFBEAJBAFAGBIBFGDBFBJEHCHFAEFDFJFJACIEFCBCGHDCIFECGBHIIBHCEBEAHCIGDEFEHHIGIFAAGJIFGCFICGFBFIFFICBJDAGJBEECHCFJFACHDFIJIDABIIEDIJGEIIGAHEEFGGHJAJFIEBDEFAEFFGEJHAHAGCBHFGJFBFGJEFGGJEDHBHACIAEEJJHHBJIHACJECFBBAGBHEIJHFHDGGDHDGHEFCAICHFGCBDBAICFFIAFBABIJGFCBEBFBAJEEFEDHIHCAIEJIJDDGCAFECHCFBEJCJADCIGBJHIGAJAIACAGBGJEGIHEEJGCJHDEJCJIEHDBHAJIBGIEHGIDJCDAIFGGIHBEFDABCHHDBFHJIHGFGBIGABCFHDFDGAJCBCGIIBIGDGBHBACHCAGGGADBGCJIDABBEJIJIFBEHIDECCAEHGJBAHCJGBHABHCJDBEAIHBDFDHJCABAGDEBICAEAFHEIGBGCBDGAHJBFJHJCEFBGCAJFAGAEGDHADIAJEDAHAJIIBGIAEAHJFCCEIAFEHEIABABIHBEBBFEADEHGHHFIJHEJEIEBGFJDIJFBBAAHAABEICDECJJHAICFHFHJFFDDEJJCEIIAJAJFABECHCEAEDFBAAFIIGCJDECGGCFGABIGHGBJDHCIIGHBBEIJGAICDADHDFHAEFGHHEJFCIBIHDIIEDFAFGAGIGFIFBCEJGIJIHDGJJHJBJDIGBFBGAFBIFJJCFICBFCFCGJEGJAEIJBFACCEGAGIHBDDHCCBBICHAFCHDFBDCFAFIJJIEDADBFDIIAJBAHGJFHCFCCBIGFCDAIJADAEHCFCIGGFFBFCCGHJIGFCGCDAEADEJAFFFBFDJDIHHHCGEACCHIGEGGJAIEHDDJDGFFDJIDDGCFABGFAHIIECFDBHHIGHJGFFJCJCIJCHHIFEGAJFJJHCBJJFIDDFDECFEGGDBEGICAHABFHFHGGEABJEIIGIJFJGCFIGIGCEHCGADDABHAAIHHIFGBJEFGEIGFHDHGIBCDGCCJHAGDABEHGHBEBHJHFFHADDIFJAAJAHFHJHCIBGJHHFDIJFFGBJAFCJDGIAHABEFJFGAAJFHBIFEHICBGBHHFEHIDEJACDAHCFEBDFAJAHBEIFAAFIBDIHABEJDAAFHBADIFEHDHFBABDHCDABCGJGBGHEFFJHCEIEJEEBBCFBGEIFJFAFAHEFEGHECCJGJDCGFAFIDGAJEFHDEEJGFEGHFCGECEJIGJCHBEGCAIEIGBHAEGJAIBFACECHFEHFHAAIFIIACAAIAACIAGCFHJCAEBJGGAGHBBBIICDFAFHHCHCIFDBAGAHBAFIEBFJHAJHAJHAADGIGEEADDFHGEJABAEDDIFHEFAGHEEHBBFAGIGHJAEJCEIAEAIACAJEAGFADDJHDFCFEBCAEDFAHEEHBFBJIFAHCGFIGAEDDFECBHGDHCFCAHIBHJHBFBAGJCEEEJFDCBAGJEEFHCAHJGAJAADECCAHAGBAEHFICHEHAEIBAABDHDHHJJFBBFFABIGFAAJFAFFDFFDJIHBEIFDFHIIHFAEDBGACHFABCCCDEACIGDBCEJADCDBCIHFDEJAEGFFCFIGBEEAIIAFFDGDDHHBHGDFFACEABEGEDJFHDEIABAFDDCACGHAGCIDADFJDHBFFIEIFHIBEDBHAIJEHAJAACAIJJIAAHCFFHCEEEFAGEAAFJDAFGBDIHBBHBGAHGHJIJGEGEAGABHGIDAEGDIJGFHIGCBICHJCIIAHEGJCHFEJFBDEFADIJHCIHAIHEFJDGDACBIJAFHFJFHJCICDDDBBGCGFJDCBBFAJECGBFBJAGAJFBEHGEAACBABCEGFDBDCICCJDJEIBFJBFCAJBFGIIFIDEDHGFAAFDFFACJCBFECCAEBDDEIFAFBBGCJFAJCABAEACEJEFEGGAAEHGAFCCGIFIACAHBBHABFGICDHDACIFHDJIBCFHDAFIAAIBAFEJCIDBHDCIIFAEJCADJDGFAFEGBFAHBAJHBIHIBHJECAAGBFHFJACGAEHAEJAJFDEAEGBGEFJGFECJBJBJECHIDBJGJGFECIEICADHAGGIFGGGIIAAJCBAJHCFFAAIEEJJCJGEFGDDGEBDIFABCAAHJIFDCHFFIFGGAIDAEIHAHIGAAHAHEBBFBFFBDBBABACFIBDJEGFABDDHDIAECICEDGBJFIBCHGEDAIIDIBABCGFAGIAIACDIGJDHBIAEHADEHAIGDFAJGJIGCHEFFAEGECBFIICFHAGAEHDGFBFHHDAGADDGGFIEIFHHFEHEDHEAFIEEHFCDJADACEBBCJHFDFJCCGICDGDGHCFGBAIGFGEGHHFJBEJIFCFHEGGIAHBFGGHHAJJHGIHDAAGGIGJEEJCBHACHCJJAHABIICFHDFAGAEAGDHFAFAHEBGBJCEIHCJIFCFFGFBBHFCEJHFEJHIHIBFGFHAIEFGCDADIJDCIEEBDEDHHBCBJGDCIGDFDGDJDBEAGFIDCEIFEHHAAGAJCCIFDHFDBACHAFFFBGIDAIDJGEECGJBEIBJHCJBAIGDDAJDHADFIDEBDEEIACBGFGDAFIAFAEABIAJAJJJDEFDDAJBAFIGHBFBBAAIACJFJICDIDCGGIFHFECFGEJBFFAHHDIFHAEEGGCHFEIHFFCDABFCCFGCJAHEAJGECCIDEAAHICJJHFBHGICHGADDHFDFHEHBIJGHFBEAEDJAIFBICEEFEJCFIFHFAHECAHFCACFCBDEFGHFACACDAACAFJBDIBFICEICIEDCJACJCCJGJFAEEGIHCGHCBHFCAJEFJJCCHAJEEFGDDHADJCJAGGJHDGCJBHHEAFAEFCJCHFDHCEEBEJGAHDDEHDGCFGGGAFHJICJGEDJEGDFDDGDIFGHDFGBIAJGABFBJAJBCEDEIAJJFJFBCAJGFIDCFEAAJIBDJADIECHJFBIFFAJJAFGBHEFJICAAAHJJCIABGJAGGAGDFGCBEBICJDAAIHJFJDHHGEIGIAFIBEDCFFAAEJCBHEIGIDJDEICDGHCABCEGEJJBJJACJCIAJIDDIJBJDCFHJFADFIDJEEAJFEICCHIIHFBHADBICAGAEGEHFCCADJIHGGFEEEBCGCJCBCBFDGDFAEGJFGJEFAAICJADAAEFIGJGIAAFBJGJDICJIBCHIEACICIFFIHEIGEAJHAAAFEHIDDHFJEBGHFBJGHDIIHAGFHFHIAGJGAGFFBFJACBIGBGIHAEJBJADFDIEHGJFFDABCHHJFHAGCECGAABDJFHHABDIIIEDDADJIJBGDGFEFFIACICGCDIHEIIAEFIBCFFGEHHBJGEAFDHAFDDGHBBCACEGCCCIFBFDDFDHEAEJABCEFFBCFDFHGDAFIIAAAIJAFFIHBDEGCDFIAHJCIJDGJHJDHCFEHBCGGFAEBIFDDFFHGGJFDCGICGBHIADICHGHDAHBFHABHGHFDCBJJCFJBBBDAGIFFDHAHHICJAAADEHDGJIJCCJJDAHFAJDHDHEFDHJDFGFFFIBJDCDHBAJCBEHFFIEAFECDIAGABDJAEFFCAFEGDDDGFAFBIBIIFBGEJECAHAJAIAGFHFEGAEIDCJDGBCIBABAHEBCCHJHFHIIDCIDAAFCHAHEDJCICJBDEJDCEEADCAEAJHCJEBGCABBCEFEIAAEAHIFICFHEDEGBCDGBFFHCDFFADIEFFEIDEFJCJAFEFCDEGJEEBDGFIHDIDBAIGFGFJHFAIJBDBJIAECDFDEAAFGAIHBCADHGFBDAJBEJBDHAEAFHGAHFEIFHJCGGJBGBIGFICDDJEACFIIGAEBEBAAJJGBEGHCHECCDFBJCJIADIBAAGDEBBJICFDAGGHCGCJHBIDBGAHJJEFHAFGDAFDGEJAHABHJDBJCEEFDGFHDGCHGIAFGAGBAAGECAFIHICFCFBDCHEHFEHAEFGHDACEFEFBIAAHAHAIIEDIAGFDFDDAIEFGDHDGFCABDJADAIIFFHIBBICDCBEGEBGCFDBFBHIBAAAJFHHADGFIDJBFHBGFABFGBADDBDHHCGBFDDJGBHECCCDHFEHBFAJJAGCFDECDFACGIJHFECHDAAEGDEEJGDBCGJJCIJHCHCAIHADCEGDBJFIEAGFAFJBBDJHEHFIBEICHAHAJBCDGIIFFEGJFFEGBCEGIFAEDHEFADDDHFHGIJEJIAHAAFBJHAHAGFDFCJCAJAHCHDIEFGFEICFFAHHEIGAGEGAGHCEEFFABCIIEAGHCEHIHCFAJIIHEGADFIEAAAACJGAGEJFAHBCHADHDACDDCIEGAABIBEDJBDDIAJFCJJACHGIBHDEDHCBEFFHHECAIJEFJABFHCBBBHBCABGBEBCBEEFJEBAJEIAHHCFDBHHJADAFFCCBGJEGEHAFEEAHJGFECHAEBIEFIHDFEEFDIHBCHAJEADAFAIEDGBJHHJDFBIAIHFBCDBHIDECFGGECBEJCEDBEHFGFIJDFGCFDAAEHJJDCGAJBJFCGCCFGCDBJDJCFFEBAEIFGFBGICGAAGBJEHHJIDAFEICEDFJCJICAJGAAHECBGJIFGEGDFDBFDAAIDFADBBIJBHHBFFIFEFHDCAFFBFAJGGDIHBFDGDIDGDIIFJGGIAGBFBCABJGEGBBEAFFAAEJBJJJIFFBCCFBDADCDCBDBEFFFJDGJJHDGAJIBJGAAJAADBJEDAGHGGBADCAHIGBEABIHFEDGEFFCEGAGJJBIFJIIEFEHBCIFBEIEEGJJCIIAAGFHGHCFBHDBFGBADHIDBAFJBCAICJDDGHHBEAAAAEIHCJBCIBAEJDGFFDHGAAIGFFJHBGHIGHEFIBJIJEEADIFGCFBDCIDGEDBCIDIJFEDCGFHCJIEDIBGABFGGHFJAGJHGDCHACIDIAAEICHBJDJEDFHEAIGGFGADEHGFDCECIDDFFEHAACACDCJCCBJABDCEGBDHICJAIJAIHAIGBDFCCAABBFAHFCGGHEEAJDICGBCAIGHAGGHDHHBIHBADGGBBBCCDCHAADGBAIEHJBAHFBGIBEECDIBDFBGEDHAFBFGFADDGCBBABBDBJGJDDGEJGCIEAFFCGJDCHEFBDJADCFCBFFGCHFHEFJAEAHDHECACCIFBJGCCCGEBCFAAJGBEHAGCIFHDDDADBAGCFBGFBAEGIGIHHIGDCFAGJHFCBADHCEGFHACFBDGJAHJGBCEHAJEBHJFGGIJEIGHDFEFFBGHDHDHJHGBDDBBEBEEHAIIHBFGGHBCJCDBIAFGFDEGFGBCFAAHFCDJICADFCBHGJCHGGBCJABEEJBIBJAEECCAGIIFEGGHAGFEFIJFEIGHCJDGGBGJFHAGGJHGCBGAHFCICJABDDBIDEIGBIACIJHJHFEBHCBAIHHFHAHDDHBIDJCCAICDJGCEHDACDFJCGEBGDHAJHGHECACFGIBDHAGBBBJIIGFIAAGAJEIAEABEGHBEJJCAGBEGFJHABHEDEHHDDJJHEBFCIAJGFEEEJCEIFEGBJIEDDEJFEFGHCFGAEAEBGHCADHAEEGIDAEJDJBABGBIBJHDEFEJHAGFCGDBJFHDDFFADCBHFAECFDACBCJEBCBIHCFFEGEAEFCIGFFJEIJEDBFEHCBGBDGEAHGIAHCCJBBFBHBBFAFCEGJBGDGDJBGGIHBAJEFJHFBHAICFGDEAGIHIFBCHHIEBIJGEGDICEFIBCABDBFEAHBIBCCAAEIJFFIHGEHACGFAIBHFGFHAIEBGICEBGBHDHAEHHEEJCCJJHECBHGCHHFGEHAJFCCBGADIAJADFEJIEJIHJCEHCCBJIDJCHBADBAJBIEEBJJCHFDBHHBDJGBJGEIEAGIIHAAAAGIHFBCHAEHAEJJABBAGJAHCHAGCDEBCIBEBFEFGFEDIHECABCFHGGBIEDBIEGIGFGBCCAGJFJGHIFEFDJJICADGGBHDEAAHIIJBDADGGECGAFGFEACIFHGEDBGABFCAAHFDGAEDIFBIFHHEIFFAAJBDAIGHFDAIEEHEDJECCDECACEIIGAGGCACJAAAJJEHGIAJECAEFFAEFAGEJDCJIBBDGHJCCABEEJHEFJBJFBDHHDAGCDFCECCAEDJAJIDGCAEGHFFFFAADHGAEEEEDGBJCHBIIIGDADGJBFJADEFABAHGCDGICGJCJDCCJHDHJDJJJACIGAFGBCIDFIGHBHFGEAIBHDDIHEDJDFIFHCIABBGBHACCBECJFECJCAIAJFEJICHIDBCFFBGIBHJIJADHIBHHGJDGFAJFCDCHBAFHJHBJABBHJBDDDFFEAEJJBADFFIDGFCIIFEDEJHHAABJBBGFEDDHFHBBIADGBFFECCCDCDEEBDEBDDEDACEHCEBEJDBCCHHGAAIFGBJBDDHFHAGHGAJBGAEHDJIAJJDHICBBGGDAJCBAFCAAFFIHABAIEFBFEHFBEHJDEFFDEGBEFCGAAEHDEHGAGJGFHDGJJADFDIFADBHFEAIGFBHAIHAGGJDBFFCHFFGIADGGBDJABBAGAFHEFDCDACAIHCCDIFCDHDCDGFIJEECBDFDJIFAJHFIJGEJFJFEFFEAFDBEAEGEBIGIGDGAEHJICEFJJHBIJBGJDBCHAJADJGFGFBAJEDBAEFEDCBAAAFHFHCDAJHEDCFIGGIGDHBAABFFHDGGDIFFHEAIACHIHIHDHCFEICFGAACBHJGCEFFBFIBIGGFJHGIDAHJJJBFAEGDECGEJABGAAJJGIBIBCEGBBFFAFAHBEJHGBAADAFFGIFJCGCDEDBIEIBACEJAFEAJFAJHAIFBGBECJJDAIIHGHHJCHAGJDCCEEFGEEDBBADABHGDDECJJHJCGGHIGAFDGDHCHFDACGHAFGBEGGCABCJHJGBIFFFAHHGJHJGEIFDHBGFBBGECGFFAGACBFDBFIHAAGHGFICEFIBFGDHHJEGFFFJIHGFDCHHIEDFDCFFECAGGHIGJEFJCIBGIGJBBBBGAIIFFEFAGBBIAGDEBJAIHBHDCBBCECEECBDFJCJJHGGEHADAACCFFHEFIEJDAFEFIFDIHDHAGCEIHDFADHGBHDHDGHGGJHEBBIHGFFCHAIHBHADHCBIGCGAICCCBJGHIGIBFJGECJDJADADAGIDAEBCCFGFACDHDIBGJIDDDBGCDACIGCBAGEFFIFFIDJJIJBEFIGAIEIGFAFHHFDBHFAEHJEGCFFCCFEJEDGHCBJAJACGHABHHGCIGFJEFJAIAHABGJHJFCAAAJEGHAAJFJIGCADJFJIBAAGJCDGEHAHHBAAEFAAGHAIBBDFIEIBFBJDCBFAJDCHIAAAIDGHFGGFDDFCHCHIBJDHHHABBHHCHACBCDGFJCHEGFEJAJIHCCHFABFHCJAHJGHHHFEDCJADAIHBJECAHDIBBFAGEHBBGBFEAAGIECJCGIFBFBJAIGBAAIJHBGEDGAEAIBHHBCEGHJBICCHBBICHCJAFEHDBHDGHJCBIEECIICDJJBFAGFFDIBFIACGFDGJHBGHDCFAGFHAAGICJDCBBJDACGFCAGGIAHDBCDIAFAFHEBBCFHIFDDAIAJCEAAFDCJCEADGBGFBAGBDCGBBGAEEBFEJGHEEJHFGAJEAAIGBBAGAGAJJCCDDFHIGCFFDBJBCDBCCDEGBHGIFFJDHJGFDHGGEBABCCIIAHEEDDDFJDJJDFEHBJEDIAHJFIHFJFHEBBFEEADAAGCFCBAJGDDDAIAJDDHDJFIBBJAIEJDFCFHCAJIHHFJIACIFDBAAGGDCHCGAGICBCAFGFDAAFDJIEIGFDEGIGCIDAJJCBEIEEHIDCJFAIAIGBEADBIAAGBCCHDIGJEABJFCGFAHGBIFFIJIGFIEFBIDBCABEGIHBIADJBJJACGIAECICHCCGBDDDFJCCHJBBDEABCIHHGAIECEGGDAADBJJEEBCFJGAJDHFDEFDGGFFIFGJDHBECBDIBDEGCCFFEEFDAJHHJBEBEJAECIDEGHIAGJDBFFDGIACIDDAIJJAAAJFGIEAFJGDFJBBFECGJFBBFDHCFFHFGAHCAFAGJIBIBAACFDJFFDFHCDDFDCAABHEEJCJIDBEBBIFIBIEIIABBJIAAAIJADHFJADHCCCFIFGEFEJEDEFGEBJGEIEABDEBJIGBCBIHAGCDBACCDIHHIJCFDACACHDBCFFJECCEDIJFAIEAEIEAAJGFBFJEEFHDHJCAEIEHBDDEAGCCJFIEBHFCFACCFHBAEDEAHFJAHAADIGGFHGGCHEGCIFAAFGFIBBHJEABJJFEFHGCJDFFBICADEAGAJJGDADFIGGGADEHCHJIBCAGFCDCFDHCHGJJIJAAAIAHAIIFBFBDFAIGBCEEFDDAAHHCFBGGBECDABEBACGEEDAJFIAAEBIEBHFJGDIBFCCAFFFDHCFFIFIFEACGGADJJCACBBBAFADGFGEHGDEABBDFJJEFHAJCFFFGFGABCJDGAIGJDBJBDAEIBCGFJICJBFABAJCEAHAHDABIIICHFIFDDCCFBFJFJGGGEADEJFBDIAGBHBHBAAAAEEFFCIFIECDHAEACIFEABJJCBEGJACGABDIJFAFGBBGDCHIIJAFCIBIAJIJCJDFDBFAJCGBGDCFGEIBHJGDHAAJJCICIGFECDJDHFCCJAGDFAGCHAEJBIFFBFGAGGIHCDDCBIGBGGDHEGBAJBAAHIFBIDDHFCDACAGGDHBAADCFCFGJIGDFGCCFEAAGHHFAIEFHGGHIIEGIDBIFBBAGHEIEHDAGBHCGFBIDDFBHEHBAJEDEBEEDBCAFCDEIJJFBBCABCJGHDIGJBDECCAFFDBHIDABEEEIFICHBGDJGAAFFBFHJAACEFAGGAEEDJADGCIFDBABGIFFBJDABDFGJGEEDFBCIDDJFCFBHAEBEHDDBJGBDDBGIHHHGHFGBEGHACBBJJJFCEHIFFGHFFBBJDCFGHEFFFEJCFADIHEDGIDJJFFCGBJJIJHBIJFAFJABGCFAIHEFJJFFBIFCGIIICCJAJFGCCBJIECEHJAJHBIGCBGHDCGADGFEFFCBGFIHADJFHIJACDHAHJFBCAFCHJAGFIIJCHBEIHAIFFCDHEDFJJIFAFGFGAGAHGJIFHJGAAJDHGJEFJFHBIAEHAFHDDBHJDJBGHCEBJFFEJJFAAFGDJGCCGDADEECFAGDGFAIECEJGJEAACDHCBDEBHDEEAEDGIAIDGCGIBCAJGJDEDHJEBHDCDEHIBEFGABFJAIDCJBCDDGHDIEBJEDAGACIJJEJEEAIACIDHCAEAJBJJJABDDHJFAEDIACHBFIGAFAIGAHJIGCHHFHEDFHHEGJCDEIDICEGHCHBCIFBICIAFHIDGAGDHFAHAHDCHADICBAEFAFFDBDEDCADJCCAFFBFCDHDFGFDIGFABGDADJHCCFEGGADBGHAGGHHFBAFBAGCCBGEEACDCBEJCAIBHGGECCDCDFABEHECBBFDCHHFJBADCBDJEABCBGFIJCBJJFDEADBBCIDHCHAGCCAAAHHAACHHJBEDJCCABFBIGGHGECAACCAIFAFICDIGHEGGFDDGFEAFICAHJFBBJACGDCDJEIJFBGFCDHCGGECAEHCABFBCGDDBJCJCFECDBHEBFCBIIGGIEDFHFBDDGJGCCAECFHJCCCBBCECDEFAFEHECCCBDBEBHGCCDFFCJCEFBAFDHEFHDAIBDBFHHDCCEFCFHHBBCFFFGFBABEHEGCHFHACFEEHFICIHAFJFIBFEHGAGAHHBJBGFACGDHDCCEDECADEGHHFBGEGDFJCFGBCDBBEDGBGFBCFCJCBIIJCIJCIADBDHGIGGHBDGJDEAACDIGDIJACHCFEEHIJDDBEIBDJIAEDADCCEGHEIHFIHDIBBIECJFBAFAHDIFCGECBDCIFCDGBBAGIHACFBDBFDIHEFFGFFDGHEFECHIDEBIFHIHACIEBDHECBDBEHDGCGHIEDCIJDBIECCHHHGFBEFBFFHGHHBHJGEFBFCAABBJIAICFIHJCCICHCGCJBBGIJCDHHJJHJJBBHAEBAAFABAFFCDCCJCGIGEJGFHGFAHDCCHJBBDFAGHJHCCIDDJIBGIFDEHBDFIEIIDGBBBAHEIGHFADJGHHAIDDBHAICDGGJABIHAEEHHFFIJBFDHEGJFFBDGCBFJACDEHDCBCICDHHCAEBCCHGDDFDIIHCEAHJGDGIACGBCDDHBAJJBFBDDIGEGGIHDGJCECHBECHAFFDEIDJFCAAIAJDCGDAGAHBFFAJCAGEGBAHJGDBBAGIEGGBEIBJDGDBCAIBIJCHBHFFEEAHGGEAJFJDAFAFDHABCAAIHCCEGIBCEAIJHGGFJJDFIGHAAJIJGFJHDEJBHIEDFDGHDIHIGBAJGDCFDJBAEBDAJJJAGBGDDAAHJCAEBJFABGBBIAIDEEADFHHBIFAFCFFIHAICADGDAGGJIHIBGBCBIBAAEEBDFFAHAFGJBFAHEAIJGCJEEJFIEJJDJDGFIHHAEDCBGAEJJBJHGAGGJFDBJIGBFHGGBEJJJAGCDEIEFDABDJGJICFAFGICHHHDJGDEAIHIJBJIADGBAGDGAJIHIGDFECIJAAHDIHCJAIHCGJIIIJBCAJHFABAAFHBEBIABJCJCFDJEAAJBBBDEBJFFCJCGAIDHDBCGCAFJCIFAAGBBCBHFCDHAEFDBDBFAJIDEJBGAAIFFGFEECFHFGEHAGFAFDEJFJDJDGGJBIFDJDHFJADHDEDEHADJIHCFCAIACEFGIBEICBGDJACEAJCCADIIIFGBJDAAGBGFIDHIDFJCBDAGIGGAGGDJJFIICBHDFAIJHCBCIBFBFJGFFDICFHEAEFJACGEBFJGACGDFBDBIEBAHAAIABEDFBGCBGHFBAEBGDCIBFFIAEBDIABFDCDJBAGAEGHBHAGAJJJBGJBFHFECJCBBHCHIFCIFHJHICFHDFDHJIEIBGGDHAEFCAEGHDDAHDEJCAEHJHJBACCAJEGAIABBGIAFFBJHBEEICBHHGDCGDCJBHJCAFBEFCHCFFFABBHHACBBCGCEGIFFJHBGGIIHICIDAHHJAAHGIJEIDHAJAFDDBFDBDDGEBGCGDICBFDEDEGCFBIAIFIICCHDJIJHDABBEJBJCHEAFICGAAJGDIFFBEGFHAAHBFBAIIICBEHEIBHEGCAAJBABFEDBFBBJADBAAAEHEAGIFBIDJIHCBCIHBJHCCCAJCBAGHABEFAIAGICDBCDCJEHAFEGFDAAFGCIJEBCHCICCHGDFIABGEABIEIHCDAEAEHCHHDGFCAAJFDIAHIAHEGDAHGFAFFGFBHCJAGAHAEGECJDACDDBBICDAHEJBEHADJJFCCHDIABJHAJFGGHBFJIBFCAGHBAAGHDFCCECCEGHAAAJDBJAHJDJHGGAHBJJBBGGDABAGICIDIJGBHEJABGFCFABIHFJBBGBDGFHJCDAFFGGICJDBEEDADFGGBJEDDJAIDGCAFBAEHJBJAJDDBFIJGHDCHFECDCFBJGFEABHFBHAEJDDHBGDFFIGHEFIDHBBABGCIAJDHGEFIAAACGHIBJCJHHEJJAAEGFIFHGAEGBBBIGAFAGFFJDDIDHEFFDIIABIGABHBGJJBGBAFFAGCBICCAGAAHJEHAEHJFHAFDCAFACDADEDDFHFGCAHGIBJBAAHBBGGEAACDHJCAHCHAIFCGBAEDGEFBHBEBFFDFCFBGCAJHJEFGEADJHGJBAIGCIEDDBBEIAHJAJJJGDBFEJDDDADECCBJHGEDBJAEBAHECHCDEJGAICBCAIBGDAGADAADIJJBDDGAIEACBHFBGDFAHEJCGJFACGBHAAFJEBGHFGEAJJJAGGICGGJEFDCEJFHGFCBACFFABJDJFGEBIJHEGFCFCJEHFHFAHGICCDAIAHECECBADHIFDFFEDDBFEHIIGJFIAHIBJCAAAIEGEFACGFGGGIHIFAFHAIDAJCBIIHAHBIEAGIHBCJHCJAAGBDEIEBEIDEDJDHCJFEFAGGHCJAIAGJIEFFCFFHBCIGBHFBCEBAIGHBAFGEBEIIFHCAEHFAJDDIHFECCGEFACFFFFBABBCCBEEJCFCHIIADJIIJGGJDEJJGIIAJAFGAAJAGEACACCBFJBAHDFDHJADIEHAFCIBIGDHGJAJJCDBFBAFBIDIIJEBEBHDCGAHFFFCDAHCBHHCFJIGADCHGAFGIABJJFEAJBEFDJBIJGIFEGGGCDABFGDABHADHECAHIDDEHFGAGCFDDGDAJFBIABHJHCBHIFJIGGIBIGBBDGBBJDEAFAAEGDFBGJFGEHAHEAJHJCDBGBFHGBEHAJDEGHAIEHHECHDAIBAEHIAAACJHDIDBDHBJHDGAEBGEADDECDBFIDJJIJAJHCCFCIIIAIHFGIFACFDGDAJBFCGCAAHDAAIDBAJGHIAAACFGFFHGHHIDFBJAJHEFEABDFFGDDDBFJEHAFHFDGFCGEBFHGCEIJBBAFDBEDAAHFEGFAIHIFICIAFHCAAEGFEDHHACEDHBGIGDBGCBCFAIEEGFBCDDDDCFAHJIADJABJGJCBEGHBFBFDBIIDJFHJGABEIAAFHBHCAGBGDBICHBCGBFGADFDCABDDABAJAJAAGIHIDIJBAIGBEABJGFEGAEIFAHDIGGCEHEGGBDEDDEJIGGACDGFCIEIFDCCJAGADFCJFJEEAHHJHCAGFFDJFHJAJCIACACCDFEIFDCFCEHAAAGICDJHFHCAIDHAADEBIGIFBCAADDDJIFDGGDGEJCHIIAAAICHEGAABEFBIJABEDDDCCFFCEBHJEFCGIHJJBBEGHFEEBABIBCBHEAGIIJCBCDEFHCHGDEECIHAIFGBCHDABDFCJAADFHDCADCDDGJHIAJBACCHIHDAGJJIBAFJHDEBJIFGFHGEDAGAJHGJFIHJIJECIGBFFCECEJAFHDJHGAAJFJGIFBHEIFFCGHAGIDBAIEFADBCBCFFJJCCJBGEJEGDGCGBHDGBDEHDGGGGCHHGJFIEAHFFIFEJEGCBJJCHFDGFAEFFIFDBAFCAIGDFBFEBJEAAHJJEBGABEEGJBFAGFCFFJGBAGEFAJEAABBGEJEJGIHEBFCHJCDHCHEEJJFJDFGACBAAHBJDAIGBGBDAJEACFGDEIEHBFDHEHEIHGJEAHFADBEDFJEAFFJGAAJEFJHAICFGCDHDAAGHFHHHFEJFCGFDHECDCAGDIFEJCGBHJIFFBGHHAHCIDCBHCIHJBBHDJJDJIFBBEJFGJBCDGIADEHCFIBGBAFJBIJGJGGCFIFCAAHAJBIEGBBJICCBADCJDDGACCAGFGGCFGEGBJAIIEJACFFBHEEFIDCDIHGJBEAAGCABCDFHACJFHGFBCDDAIFAIADAADAGJFDAFAAIIIJHHHAIAFBCHEGFBEJFIAAIIGJJGEFDBGFFDFDFBAADAGGFBFJCBCEEEIDHDDFFGHJJCFCHAHAAEEFFEGEDJCHJEIECHDJBHHECBBIJHDDAJFCGFBFHDFAHHCDCBCHEFHBIEDHEACIFGGIEAHFDHFFFDGCHADIHEAACHBJAFHEAHCGFEAFFIABAFCEBHFAAFEDJDGBEDEFAIGDAEBFEBHGAHHJEADJADDABEHGCGFEEIGIEGIBGGGHJAGACBBECEIDGJCIHCBJEDFGABFGBJHDCEBJGFFGCBADDIDHEDAAFGJADDGDDGIBCBEDGHCJCFJDHIIFGFJFCGHBDHHIIIBDHBCBAGGDBBFHBCGCFAFBFFAHGAGIFGEDFBBGJADEEJDFHDJADHFHAEIAAIECHBAGDGEGIEIDFFBACFJBFFAJFBJBFBIBICHABIBCACHJJDCIFBHIGABHDBJDCIIFFCICBGEADAHJJDACIAHCFIGEEAIHDCAGHAHJAHCFBCICFAJIGJBCHJJDFBDAACFGIDHJHCHHFEHFGFCAFFEEJDIBBAGBFGFFFFJFFGHGCFBBFBJBIABEEDJECFJGJFJDIAACDGGDHCDGCFEFCBEJCHAHJCCGAIFGABEBJHABHJCICAFGFBEFAIFCAAICBADGBHGAEFIABAIHCBHJJEEAGCBIIADEEDHFHFGAEHBADBJIHIFJJFHHGBFFCFGCEDAEIDHHDEAHCAHCBJGFABBFJDGJBHCHHJEBGDFAIADFDDGADHADAFACEHGJBGFFBCEBFCFIICCHIFHJAABEHJDBJFJJCJGDEEEBGJGEFGJEAJHFIFFEBIFAAIEFFHECACAEFGHIDBFADFDIFFCFFJGHHHEFBGBCDGFJCHJJDCIDCHIGFCBFFEDDCICGFGGFFGFJGDJDHGBCBHDJFCGGHDIAEGEHBEFJDDHJAFECEHFFECIFFEBIHCIFHAGJICFIEFJCBGFCDCHCHHHDBCFDDBFABAICAGGFCDCACCABGICFFGGAAHGCBJAFICFDFBJCDBBHCAJGCHECJCGIIEHJDIJJIHAHBCJABABADCEFCFJCADIGJHCBHBGHDEEBBCJBDGBGBCGIBFHFBCJBACAHAEGFCIBIBGCCEGCGGBADCEFCFIDFJEGBDJEJBDDBAAGJAGIGBIBCAABFIIEEEGFDBADDJHIAGJCAFEGBEAAJBEAJBEFGFIDEEEEDHIJEDCAHAFHEABABAEGDAIIDADBEFDCCDIBDGCFJGEFGBIBHIIFBEJAFACAHCAFCAFBBHICHJCDDGDJGFHJFIAFIDFBICJGDEDEEDDCCAEDAGAGIHGEHJBCEBFHIAADIAIBBCEJAFJFGGAAIFACJDCBEGBEEGFAFGHEGJAEJCAGDFFCAEHAFBEBJEJAABHEIBEBABGBEGAAGABJBHAGJGACIBCBFGFEBCIAHBBGCIAEGICDCHJCFIGBCDJBIHIFBCCAGCIECACCCBFFEFBEADJDDJBAIEHEFFBEHABJBFJCIGHCCBJGAHDCGGCIAIAJFIJFEDDGDIGFAHHIDHEDFBHIHBHCIJGIADJAFFEGBJCGCFAGJAHIGDAFEECJFIAJAJAAHGEICCFIDDHDEJBAFBAAAIBFBDEHEAHEFFJCJIBIAEGGBBCCDIIDGGDEAAGBBFJBDEIEAADBFBHFCGGJAJJDHEIAGHCGBEFJIBAIHIIAGAEFGFBDACDAACJJEICCAHEDAAJBGHAGBGCFBECDJAHJDDGBFHHAHEGAHEBGECIFAEIAIJFBHHDDAJABFEDJBIHGDADIGGJGGDJGAIEAFCHAFDICHGFHAAJCHJJBAJBCAGGFGBCGJJBHDFJEAEGHEAAIHAIGACIHJJCHHBAAIBAFFAGAHDEHFIGAIIDJDCGIDJDGBHAIDJEHIADIIJIAJHHCIFDHHEIAIGCAAIAGHIEJAIDHJCFHGCIIFGCIDEGJBADCDFGIJGBHCDGFEIIJEBCIEJCJCAFEIAHJDIFDDAIEADAEACAHJBBEAGAEIICDFGGJCAGADJBJFHGEFCIFJEDAJIFAHFBDHCGCJDHDICDDAFGBEFIHIEEGBGBFHAIJJAICIIEIAJEHAFHDIIBDHGHEIDBFHEBJFCDBFJHFFJBICGDDDHHGHDCHBCCHGJHHJAJHFHBFBEFCJEHCBGBFCJEEEDEAEHCADDJFDIIDAACJACIDFJHFBGJDEBHIGDACJFBHAAGGFAFIIAJBIFHGCBFEHFBAEGFHJFFEJJBAAJJCAGAHIBFJDDHCGIEIAFCAJHCIGJBCFHAHJCACHHGIAAHDJHGAHJHGEJAFEGAFACDGJDCCJFIJECDIAABGCAJJBFFDHJBAGBIIHJGBJFBAABFHEBDCJBFCFEFCFHHACGIGFCFJFFGDACEAEAICHBCGFCACICIFFBCGIAAJFGDEGABJEEGDIABAFFHGAAEBDJCFAGAABEAFABCHJAIDAAGJAAADIGHBBEBAAJHEDAADBGIAFFBACIBBHJJCEIHDCJIFDDEBCCDHGCJAIJAHAFBDGJFHCIBEDDIHDEDEDHDEJEABJJBGCFADEBCJGFHABIFDGAIBICBABFHGBDBAECBFAHFCBCAJFFEIJCIEDGCDIAFFECEGDJGDAEDJFCABBEADBCCEGBHDFJABJHCDJDBGBHAECIBEBJFGAFGHAFBAIEIFGHIHBDEFBEJHAEHJGCIGFGJECGEJEAAFJDDHJHJCBCGJHDGFEICBADFBIJHHJIEEDJDBAHJFEHBAAIIJDIIFJAJCCCDEIIDIJAGJDBGEFBHJGFFHDAFBCFHBCJGBGBAEHAAAAJHICCFHFDBEEFEJIFAGJAJJDEEFJCHGAGGFACCFCJCIBDEDADEIHEABDEFJHJFDJGHFEGFBJJFEGHJEBGAAHEFCEFJGBHJJGBAAAGJHBAFDHDJEEHFAAJJEFGHCJBCFADCIAGCGADBBGEGCICHBDDAFIFAGHAADIFFGHCGHGIFIEIFGIAACGAJDDIHJDBCAIDGFIAFJEDFJHICIHFEHICIBJDFJIHJCHHFDEEIACCJADBFCDGHDGHBFBJJFJICAHAIHDBDBEHBEIGAFIEFBAHGEHBBCAHBBJBEAHJICAAFEBABBCGBFCABDGIAJGHGDFFDEEDEEAJGJFAFAHDHAIGIFJJFHEBCDFCJFFDBFAJIAACHGHHDFADHFEEEIDBCFDFIAHGBGEFEIGFFIFGAABADCJBAGIIGBHCJIHJDJHGFJJAEFHJEACCDEHJCBIDAJECBEACGDDBIFGHJABFDEHBDHAECEGJAFEIADFBFFIHFCDJGADIIABAEBFGHFCDHAIGHCGCCFIDJBBAHCACGFHBDFEAFAAJIBIBDGIAIGBIADAAHHIFABDHJAGAFJGCJFBDJHHICHDIABCIGIGAFEIIHIEGBIAJBGFDCGEGBGAGCDAEHBBFDDDIAAGDABGGHAFHBGDIFEIHJEABAJFBJCHHFGGAJDCBFFJBHAHJGFAFEADGADICDEGGCHAHCGBDFHIBIICCHFHHJEABGIACIGEDHHHFECJBGHCFGFDEFHFBFHBBJDABGCFAEEDJABCIGFIHJAFHGAFDECAAHAFAEJCIAAIADAHGGFAIFAJEDIIFBFBFEHAIFJBJEGEEDECCDDEGBHAIGAAJFHAFFIBFIFABHEGBIIAEIDIBAFJHDDBBHJDEDHJCHGFGIICDJDHHDAJHGAIDAIDCABGHGAJFCJCAAEFBBCIDAIAAAEDJGDFAAIGAJABACHCAAFHIBJJCHIHCABGGGCBHCABAAFAIGFBJEBJJBAJDBIDGFGFDJACJFEAGIBAFJHBJFEAGIEJBAGHAJACBGEFFBGGGJIDAHAHIGJFAGJGFHAHDEHDIHIJFCDDFJIHGFBHGFAAHGABEEEDCEBDAJCFECCHGFHBIAEIFIDDCHFJHGDDAIEJFECFCAFHGAFCIDEGFEHBHHHAHHABADIGAAFBEHAFIIFDDFHFCJHFHDECEJHJHIAHAIHBAIHHHAFDGFAADCFCHCCDFIAAAAEDAICFDGCADFJFJFJIIIJDBJCDBJBAFGJEGEJGIDGGEIJBIBJAAEGIECAHJCGHGCAEFGJAAFHHIGEJFFBIEGIGHGIECFGIEDHABJHAEIBJEAFBEEBIACIIJEAFFJHFHAAGHFAIGFIGGBDHGFIIFBFHHAAJBEIIIICCABCCGGHDHEFACDAJBEJADAAGDFIBGABECEFBFEIAJHCEGAGEGAFGDFECEBEIIGAIIIGEJBCEJFCCHFBDECAGGACGAJADCCGFIACHJBDHFFFEIEHBADIAFJIHBCHHHBCFFGDBFDAECJDGCFFBEHBBCDCIEBGJBFAIJCEIFFFBAGGAIEGFFFAHHGADHGBCJBBAEFFAJGDDBEHEAEAAHBDCDDEFAFBEIIAFBDDHDICCHACGIJCBDIDGJJDHJBGAFCEJBCBEEIFIDCBCBJFJDCAFECBADJCFCIIBBFEHFAFJGIEBHEHBHIHEJACECFCCDIFHFHBJCFBGGCEFBBBABCAAFFDDFDIFAEAHBDABJHEJDGFDIJCCBGCFAHJDGIFACHFFBEFDAIDJBAGJJIHJJAGCGJEBCBJIIDGEIADEDJAFCHFGHJFIJGJEIDBJCAEGGFGEAIJFGFHGCFIDHJDHBIEAHEIAHJBEBIIGBGHGJFEAJJDFEEBIAAJJCDHCDBDCCEECCCGFJEEBCFFHDGJCGEDCAGHICGBAIDFFFHIBJJFFHHEHAFECFJFFGEDCGGHDABCFAHCFECHAGGCGCIJGCCHBGHDFDIFAHEBHJJHIFCAEJCGFJIDEEGADGDEAGHCHCEFHCEHGBAJCIBHHFAEGHJAJFJGAAECCHAEJCJFFFGIFJCFJBGEAHEBGCEHHEAHAHIBBEJBFDHCEHEFHDAGDEECHGBABAGBCDJHAFIEJGFEHCFIHFJHHEEIHEFJHHDCHICDIACFBABJCCAIHBIAGEEGDAIACHFJFFIHFHIDAFIFJIADBGJGIADCCIACJEGDFGJAJHFBIDDAEHGIGFBHAHIBIHJIGIBCIBEJIJFHCIFEJFJDFIGFHIDCIAEFHBAAJDGGJBHJGGJHIFJCFAFJHCCIABGJAHAFDDGEIAFCIFGJIIAAEIBDAEHEEBGCCIGDEIAEBHAAECJIBJHDFFAEFHHFCJFAGBBEJCCBGBEIJEJBGCGAAECBCIDJACBIJBAGAIDFDDACFFBACIJFJCGIFJEJIGHIAJJCBCDGGEHECAAAJCHDFFAGDIFFBGAJFJBGIGIEBCFCHBIBGBEGAIFIDFAGJFGFGFDEHDBDGCHDJGDGBDGBJJEBDHIHEFAHCBEIAEBHIFCGEADJDFEDJGBBFCIABJGBJBJCGCIJHJAFGBJFAHAAACAJDFBIJBDHGEIACFCIICEAAHGJADHGFEHCBAEHJAJJCCEEDFAFGIADDCEFGGAGIDBCCIBFICIHJFHHCIAJGFJCHACAJICECGJHCDACJGACFHAJDDGCJHFGCEDEFDCAFCAEAFFFAGAEBCAFABEIBAAAICCFGFAGEADIHFFCABFEABAFICAEEDJEEBAHDHFHCBEAEJABAEBJEBJAICHHJFFBHABHAFADEAEIJGJBECGCJBCAECAFAICEICFDBHJGHGFHBBFIAEFAHFGAGJJCACABHGCBHGAIDGGADACGAHAJABEGFHAEHDBHCHDCEHJFCAHFJCEEIJAIFHCAFEBGIFAIGEABFBEFFJECFAIFGHECECAHJHHACIIDHJEHIIAIBAHGBIFFEHBAACJDEIFDGEHACGHHEACCBADIAECACAGADBGDIBHHIBHACJAGHJEJAHAIECBJHIDEJGAEFIAAIDDFAGGGBJIIBGFIFECAABGGJIEADHAIEGHFAAHDHJEAGIFIIFDJAFIGHIDJGHAFGEDDCDIBIDEBEIFCHJFJCAGJBGHCDHAABCACBJJCJCJBCIJFBHHDEHFAEFIBHGJDDCAGICIEJAHIHEFCEDJJAHAJAIGICAIHFBDECJDCICEIDIEJFFAABHBAEFCFCGIHADHCAABEAFJJIDDEAAGJJCDDCFHJFFDHCBJIIHAHAFAJCDHBCFAJFJFGHEJECAHFAHFDHAFJIHAGFDFDGFEIDAGDCBEEFGIBFJHIAIFEIGCEGIFABGJFDJCJAAAEBAFBEHHEIEBEFBGGCHFCBBFHGDAEFFJHACGFGIJGDIDCAGEGDEIAHGCHJGBDEEAJBADFHGDAEHJJGIBEDCCCCIHJAIHGBHCDCEEDICIJIAFIGFCHBBFBEJEHFEDABJHJBJFIJFHJIEJHGACEFFAFGIEABCGGGEBDIAAHAJGDHDFIFHEABJIJGCACCHCGIDAJFEACHGJJGEJFJIIDAHGHCCAFADDFEFFBDGEHGCFJFEAJAICBDHCIDJGBGFCEDDIDEGDGBFJIJCHHCBFJDACBJGAHGADJAJDHDBIAFAJEHAAJIEABCIBBJGBAFBBFJBAHEAAAHJCDEFGAFJDBBEEIAEABIJJCEIDJHCGDCIHBIJEAEBJAHDJGJBEAGBDFBFDGCFDCAEBAFHICDIAGGDDHDCDAIFDECHBIFBAAGAEHBBIGIHACGGADEIBGJGIDJFCHHFGFHHEEFEFHHHFEHHJFEBJAFADIGIBCGCHJGGCACIJDIAFCEBCFGGCBAFEHHBIIGIHFIEBCCJAEAFHIFIIBBIJAFJCCAEGIEHHBBDHJFHFFHFFCCADHHECABBJFGDCIFFDDFDBEFJFDAHGEHHECCIGECBACFAEGBDEGDJHHAIAIGFDGFHBJEHCCJFEGIAJIAEHJACDFAGICHFEGEEACHHCCFJJFDBFEFFAHHFHHJCDFCGCFBJAEDACAEDAHGADHBHAEJACHBHECGBGHFFAABGGFDCFGCFFHHCDDEAJIIHGCIIIIAAJEHGGDFBCJGFCAGGGAJFBBAEHBFHCGHIDEAEBJIEBICBBAAAIGECJHDIBIFABDFEBAIGIAABFFADDBJGGBBIHCEJGAFGAACJIEAFCFEBIHCCGFGEAFDFCJHBBJECEIEJEDJJIGIACICCFHJADGHCDEFJFEJIJIEJDFECJGHAFAFIGIGBJCBAGGIJIDBHBHBGCHEBGFJDDAIDADEEFEFHBBAGIACFBIFEGAEGGEDBBCJCBHGDGFEDIBIIBADIBFBJDIIFHFGAFIBGBJBAEBCGGAFJIBIGHGJHJIAJFFHDGIHCDDIAGHBJEBJBCFIHCGCJJGCCCEHFECIJFAJCCEAFJACCJIIAGBHAABABEJECAAFDIHCFDAJBCDADHIICEADDACDIAHIBHBDDDHDBAJJJADEGCIEBFEGBADADAJCHFEGCHBEBDBDAFGGDGFDCIAHCBEJDFHHCJJFCCECJGAJJJIADICAHAJCHFJHIDHIFFEFJAGEHDEHJICIGGAAJFCBIDBICJGHEIHHEBIBGEBEIDEFEABBIGIBCFAHEIBBDDFCFJJBJCHGECHGAAGFJIFEHJHEBFCEJAABHJHFBBBCCICAJJFCEDEABHGJBHEIAHADBBFCBHHICGGIJHFGDBHDABDAGJECEAFEIGGGGEABCEGBIECHECBCIDFDBBICCFFFBFGDABJGGHAHAAJAGBFIFABHJJGIAFFJAGIBCGCCIDEEHAHCAJEAJJFJJDJFAHFAFJABIFDJHDJDEHEGDFCFFDHHEJGJGFDAHFHIABGBDIIEGICBCDGCEJBGFCFCIEIDJFAEBAFDAJGHHDJDAGGHAFDJBECEEBJEIDABGHBIBBFECHHGJCHACBFJHBFABFAEJBAJEDHAFCHIAGGFFFBHGEJCFFBJJAGICJEAFFIGDACIBCEAAFFGHCIFHHEBCGBGBIAJFBFDJGFBAIGAAJGHEEGCBJBIAGGJDGHHAIIGEBGFCAGFBHJAAIIEEGBFICIFEIJFIDICAHHFIIADHAAAEDEHGGDCDDFAIHCIFCBJFACFHIDFGEBDECAFGCHGAAHACGHABGEHDCDBFGHIFFFAAJJGBJAIHJDFIFHHCDFECADGGEDGAFGGGAFAADICDJJAAAJGBEFCCCBDHICFAJIAAAAEFDJHDBADGFGEBCGAFECGCIJJIAGJGDCFDCEGACHCBACIAJCJBDCCBHICDECIICBHGJBJCDJBCIFEGCBGBFIGDCGFDJFHHEGHDFJAEHBFAEJIBGJAFGGBFFJFGHIFFDECJHGDAAJBBBDABGCHACIEABJIEEFCFCCDCFJIGHFFJDAIHICEGAAGDIGBDGHGFCIJICBABCHBAFIFIHDICAIGACEIGDBEDDGAAACBEIDFGHIHGACJGCFIJAGDIBFGGGHEFCFBJFADHHGEFGEGIFFJHHFAGFJCHHGJFFHFHCBCBFEEAGHGFBCAIFGACADEHJFGBEDGHJJJHDACFICAGGBGECDCIJDIFJIEIGAFBAAIGAEHBGGDHECFDCJBAJCDFHHGFBBEFBHIIHBHEFIBBFIJDHAIAAECCBGJFEIHIAGDDFFBBFCIAHEHDFBIIFCEIJGJAADHCCECIHJAHIHIHHECDDEEFBHICDEJFDGCGAICBCECFCJAFFBFAFBCHCEICEAHEECDIHCGIIBGBBDJFCHAADGGJJJFJJFEGAFJGIHHEBGDEAEIEBCGFEBAHCIDGHCAGBAHFJJCDDIBCJABEAJAIDCEEFADEIHDJJFIFEDHAGJFCFHGDJJAGABGGIBAJFADHCJIBDAIBHADGEICJFFHIFADFABEHFBFCFDBAHJECHCDJECFCJAFADACICGHJHHIDCACHJBJGEFDECACAHJDEBADICCEGCFCIGCIDEIDGAABCBEHEJEFJJJDGBAAAJDAIIFIHFCIAIHFAEHGBFAJEACEEIHHHEACGCEADIHFJDEBBGBEDHEJBCFDGADEFGAAFFJEJFBDFDADJBGFGHADEEDJFABHIICFFAEIEJDIHFIHDHGIBFFDDDJGGFFFBCGJFJDHIFDICJAAJEGDJBCFGGBJDIBDHAEIFFAIFFGIEAEFDAGFGAEDGCIGGEEJDHHIFFAABJCAFDFFDGFGFJJBJEAIJEHHCAGJDJECGEDDGGGGJFCEGJAAGJDBHHFIIEEDICHCFIIFFIAGJJIAAEGABBFICDGGHDBICEBGAHAGICGFIDEGGIGHHIAFEJAFAECAFGFEDAEJAIFEAECABAIGHFFJGEIGIIBHIHHJIJAJDCEGFJHCAAJJEDEDBACCGFBIDEHAIFHAFICEFGJJJBIABDFBAFBJAFEJIEAGJBCAHAJEAAHFGCIEGFJGHJCDBIHBDGJAFFEJAFGAEGJCHCCCADEGCGHDFAFFJHCFBGHBHEHGDDAIFAHFFHIHEFCGCFHFDAHJAJAEBEAEABHFACEFAAJBHAEDAACEFAAIBDADFABAGJFAICCABJCBDBAAAEBAAEFFIFDFIABAGJAGDDAICABACCFAICGAJGABADEFAHABFJAAACFAACEHAGHBHIFCAAAACIEAGJBAACJFJABAHGADADDEACFCHBABCHACFBJAGEGJCHDEBEBDAJJAIGGEHADDHFBFCGBGBBACCAABABFCFAACAEAAGDHIBAADJEIFIIAFDDACEDJAABCIIACAGAAECBBHBEJFIEBJGIDGFICGAICGGADFFJIADCEAECIBACCEEDFGHDEHBHEJBEBEHHFAIFBHEBACDHAAECIIGJCDFHFFDBGIFACDHEBFGJGFGDGDAJIAIAFDBHBJJHEDFCFDAEGBGFGBGHAHJIGFJAADEFAFEHFBJJDCDEIAAFEFJFFEJACCDAACAJIHECDDICHDEEJDCEJIDABAFHFAEJBAEEEJDIJFHIBIFDAEHGBBFGJGCEGEFHFACFFGJCGDCCEHCHCFFCHBFIIEFCADCDDECGHIJCHGCGBCCBBACDGCIGBJIFDAEAJCBGFEFBBGFGEGJHBFICCBDCEBCJHBFHIEGBJHJGCFBBEJJDCBHDCGGEDBJIDEEDGHBHCFIHFFFJIFHCBDCIDAGGCJFEBEGGHBHAGDGGJFBHEDGBHHHADFIHGICGEGCJCDEBADGJCFFHIJAEFIHDFDABCIAGACDBFDBECFIFCEIGAADEGGBAGJHFBJDABHJJIBGHAIJIFHIFEIIIGCFDIHBBHGAIEFHAAIFBHFBCJAGAEFFDGAHDJGGDAJFIBDBJECAFFHIHHDHBDHHCEDIBEIBGBEGDDDAIFGJHBCAEHGDIIGFAFCAGCDHGJCGBJAFBCAFHCEBIBADCADAJABCAGBDDECACJHEHBHCHEIAEIAIIDGFCGBGDEFIDDDAFEHDBIGFHBECFIGAACFGBDEFCHCHGCFCAEBHHCAEDFJDJHBDEGEHIAGGHGGCJBFDBIJAJFCEGEEIHFEBHBBAIJAJEGEDEAAHJJAJFIAFABFFJIHBCHAIHIEFADBDJGAAJFJGIAEGBFHIHDCHCIBCJHFBCDJCJEHIHJIDHBCEBHHJAJCFFGJHEAFDFABEFAFIEFCGIIFIIAFGCCGIHCGCHCAGFECIEAFGBDHDCGEFGIFBJFFBEFDFBAIBDGJBHDDAGHEBGICCDFGFCGGHCBCGEFGADHHFIFDHAFEBFHCACCAHDIBJHAAGJICFEDEEGAHHIHJDFGDCFAAIJHACBFICEHGJHCAEJAECIGJAGBHACJAADBIBCGECBFGAEAGJCCFFBBIFBEBICCCHAGDEBABEAIAEAAGJEFIAAEEACHEAICAFHHAIGJEBGBJBFBAHJEDBBBGBDGHEBIIIBEFFCGCCAHEADDAEEJEICFBEFDADIIJCEFJBEJCFCGCBDEFBEFEDEDGBCECHCFEAJFDAIDAAIHGFHGJJICFAJDBGIIHAAICJADCDJAEGAIAAHCCDAGFFFDAFJGCEAHAFFCFFJCGEGHAJGEIDDGJAJBJIADDECFFGIDBIEDIGJCIFBFFGDICFADBGDDJGBJCAJAAAHFCAAIGJFBFEGCJJBBHFDEIBEAAJDHHCAHJEHCDHBAAHDGDCIHGJIBFFIHBBAJAIEGIGHHEABAGIDJDGBCBBFIIHFACDAFEFCGFDIGJEIBBEIAJEGEGBCADEGHCBBGFDCCFDAIFGHBCIJJIHABFEHAJHGBBJJABHEDHJBJFJGDGHBCHJCJJGIHDGGIHCHEHCGAJBIBJEFDDEAFHEIFHBHJICAADDGEGEBHFECJEIIEJFAEFBBAIJHCABEJBBGCADDAAIEGBCJDHHIDAHABAFCBHGFFCFCGCIABCAGEAIBGAEAHGIIAIECCDHDJGABJFGFAEGEEFBBFBGIGGBABBABICECIBAEHHDHDDEBCJIBHFFIIFBAJFEECFAAFGGEGAGJDBBECCEDACAJCJAABGHDJEBHBHDDIFAAHHCHJFJFIAHGHJGAFEEHDJFJGHICFCIBFAEDGBDHADIDABGAFEEJFAEEFIDHDFEJDIBDHADBEBEIGFGEIBAAHJHABGBEIBAEFCBIFGCBHGJFHHFBBBACGJJFGEIIFBAAIAHGGBGFCFJHFJGBJJHHCDCFHAEHIJHFAGIFEEEGGGGCCFDEHBBJJJIAIFGACFABIIBJFGIHFDJGICJHEGHAEEFIAEIFGDCADIACCIEFBCAJJBJAJEGFCEAACCCAHACDGCCBHHACJJBGDCDCAGGBIDIIJDBFCHFBCCHHGDEJBBIGCIFBADHFGBAJHAEIJHCHBDIDBJBHBAAFAFGFCJEIHDAEJFCFECFCEGGEBCCBEGEGAGFGFGCAIGGBDFDIABFHIABDCHDGICFAHACDJJHIAIAIJFFHFIIACEGAFGDGIGFDJBCDEECCJJFAJEIBABJBJEDFABADFIBDBAJHHFCFAAFDEIGEFAIJHGFAICCGIAAEFJBEJDJBAACBFJGJAFHCEIDJEEFJIBEIHHAJHBEEHJFBJADAEDCHCHDFJBHFEHJEAAFJIHEGEFGACFIBIDGEBAACGFBFDFAAFJDJHFBDEECFDBGGDCBHIJBDCCCEGAHBEBBJFJCFGIIEGGJGAHCJGHEGHAEAFIGHBDCFFEDBBDFBCBGCACIHAJBHCBIAAIBFFJBEAJIDBAABJCADBGBECCEHJFFFAFHADDFHAAHHDAEIJEHEGBJEGGEDJFCCHEEGFFIBDCDHICEIAEEFJCCBDIBFIHCIAAJAGJADHHJIBHEHFCADIAICIJCEFEHJFCACFFFJHEACDCCEDJEEAECDFHJICDEEBBBIGDJADDDGECJAHCDCCGDFCECCDABAIAICDJEJDEHDCEACBCHCHEJJABEHBCEADEEFBAFBAHCHHCCCJFBEAEECEBADJJACGEJCECGHCAEDEHBDBAIECGJICGAFJEDCHCIJHHDACHIDECDEEDIFJCAGHHEJCICHEHJEJBJJDGFECIAIBIJFDJCAGFGAFAFGCFGFIEDHCHCEGBJDDBEDGCFHICCFCDAGBFEDIDAHJBEICIEFCCAJDHEBGGDJEAHIJCBHCHECBFAADCICBIIBBAFBJADGBCABHEJBIBFCACEEAAIIIJCEDFFAICEEIBBHJAEJBIDDGBEJIHFIBJACJAAEDEGFGDHABHBEDBFHGHBGIDCCDIFAFIDEBECBHJCIEJHBIAABEDIHBCCBJFDIAEBJCCCFBGFDCBAACBAIIDHECCAEHEFHJEDCJCCHFADEBFFIEGCIGIJAHHIEDCEGCIIEDHEBBIHGGDJDABFHFFEJIECHAGJDEBBCBCBHIJGAIFHIEEDAGDFFDEJEEIFCEEEJACBEHIDHCFIEGABEFCBAEIJJCDECCJABFEDDEHCDHDBBIHACGBDHEBBBBAJJEACHDGCJCFDBEAEFHDBFGIGAIBIHDHCAIJEHHHBBCEJHHEEJAFHFECEHABFJCEJIEFAAIEJIHBBAGEFAIIBIICJJICDFBCHHIJFHFCIDFBCJDBEJEACGGAGEHHFCAECJHHJCBIHFJHDAEFHIJBJJEDIHBJCHEDEBEDHAHIAEAEEHBAJDHHFJADCDGDEIABJGCBCEJFDHAEHGEDBEEEBJIDEEABHCCADIEEBHABCJFCEECFGHJFAGDEDFDAEFCAEDFIGABHHDGFFAJGCDCEEEGFFDHHEBCGCBECDJGFDGFICEDGAEDCHBIIBADHGFBCCECEGBAGHEBCHGFBBBEADHBJAJDFHCFIGBCBDCFAAACGEJFADHAIAEEHIFEGBFGFIADEBFABJJBEAAFDBEBAEGGCCEEHGHAJAEBFEAHIHBCACAHGIDAEGJADGECIIICJJHHFHEEBAFBGJFAJDJFECHEBDDECAAJIEGIIECEHDBCFJECGJCAGDDDFACJIABCCEBHGHGIHEBEBEIBEBEJIDCBIADBHJBADEEAEEFHEGBDICABGBBHAJGBAAHFEHFEJIIIIBBFFBAJJJFIEHIIFHDBFDGGJBHCHAGHDEFFHHAHECEEBHJJEBHGECAAHDBICEBIHAJABACJAAABDHFFECCDEFGFBBDBACCACCCEGHJHADFDEEBIJCACDHIBAFFDFGICJHFDAEGBEBBEBCAFDBJBCCIFJIECDEDCBBJCGAIEEABHEBGBDAJHEEGCDJBIFAHCBCEFHFCABBHECAADADECHJFIAFJIBECIBCIFIHBCAGFIGIGEGIGHHEAJEEBJBEDDIECICGAEEECDJGHJHFCFGGJBAIGIBHDFDJGAECIEFACJCGBCGHADDBEDHHIIFEBBBECAAHDDIGBIIBEDACEAHDDBHFIBEJFGCIBFEAAIDAGIEEHFDAJFDBECAJDIJIAAECBGEEBGJBGIEHHIDBCAADDIHHICAGEHBAJDFDJEGDFBDFDJJACAFGBJDJBIJHFCDHEJDCDHJEBJCIHBFHAGECFFJIIDGJFEACAJFHBCCAEIIGBIEDIFHDHAGCHEDFABCBEEDIEDADFBCJHBJHJGAFIGHGJFEIBEAICDCFGDFJDEECBJJDBEDIAIDDDICIBBDBJCGGAJJHEBJFIIFIGGJJFAJCFEGHCJHECIJJGHEAIGIGHFFGAADGGAJJEJDHAJABCHAEGCBEEEJFECEABCDBGJAIFDCACIBEEBJEABEIJCJGBFEDJHBJFACADHEECJGGJEDGEAAJJEFFHEEDJEBDBCDGFIBEBCCBCIFJICFFCFHJJABHHJJHFJBDBBDGFJAJEEAHDDBAJDACACJFAJIEBAJCJGJAIHEDEBDDAGCAGEBAIAFEBDBCCEHADCCFAHJFEABJFIJAEJGFIADBJDFGBJHEBJHCGIACCEHJCEGIDIJBEABGDEHEJJJJGEJEBCBCFBCEEJIBIDDIDHJJIFGFHCHFJGBBHHGEJAIHJACDACJFAJCFCCAAJBIHJGHAFGBHGFHCHJAAIDEJEACJCJBEHCFGABHIIEEBAJIIAFCDHJJEBGDEGDJAHJGJDCBJADBABCCBFJAAGFHEEHCABDFBBJEJIJBBGIDAJJDCDGBFBCHHJCIABHCGDHEFAJBECDDDFEJJCIJJCEFCJHAADBIBABEGFJJDDBIHEJFDIDEAJDGGFBEEJBDBIGCEECJEHHAHBBCJICEHFGAJAIEADDHHGFEFCCDGEBHAAIDCBDEJFCBJCCDIGAAEIJAICJHGHGHEIIIHGBGCBCGIAJHHDFJHHCABBIBBCDAECCFCAGGBCAHCIACBABHFAGEFEBEFEDCDDJCFBBDEHEBHDBIHBDBJIEAHJCFFJFGIAFHIBDGCBGFHCIGJBACBGJIAJEIGHDABJAEGECICJJGJFEJDCAJBIIIIFADJIEHFEGBBABDBGFDJCHECFDIJAHEDCCEACJIFDJEABHCDJIFIJADDHCIGIIJAGIGGECFJDAAJHEACJAGHDDGGAJBFFBCEAFJHEBACIFFJCBIGIABJADHHHGBJAGIEDGHFEJAAAICACFAJHBBEFEAGGBEIEAJAAGCFJHIJFABEAGAEDBEDAEFEHAJIBDJEGABJBHHECFFJEHFAFGDHJCEGEGBDBDAAIBAAGEEBDHJBEBDGEIBIJBAFJFCBFBJHJAJDIGIBGBJAGDCIHBIADFFBEDECJFCDAJHDEAJCAIDICFJCFIFBGFAJCGBFJDABJHHJFDJBAJDICACBGEHJGDHBEJBJIFFCFJEBACHBDECIGGEBIGBGBJCCFHDJCJHJGHFBGJIGBFIAFCHCCBEDJJJIBIEECGEJGDEHGGFFAFCADBEEBJGDFHFFJFIAIEEACEHCDDCGJAEJCFBGCFGGEEBGCJFFEGHGEJFAAACCEBGJIGJBBDCBCFHEGFCBCJEHFHDGHDAGIHEBEDDJJEJGHADEJECCHJFECIJEHFCEAJAGIGGGFEAJEFDJCDJAGFDHDGEBJJAEJBEABCEEDAEJJEFIIFJDFIABIEDHJEAJFBDHFHCJFEDIBEDIJEAJADACGJHGJIHFGEHHABIBIDDIBEBBADHEJAJECEBEGIAICIGIHHBGFEFGIJJJAHIHEEJEJABCEFBDJFHHFCIJFJCDAGCDIDGAAEABEJABEAHJAFDJFAEHIIGCJJCEDBEEBIAJBCEIBECAEDJEAIAIJJDDHJDBCJDEBIGEEIGHACGDEEJABGCFDJFJDAFBABAGJGHFABIDFCABACJAJIJHCECGGHGFABIJIGAJJACEDBIHHHHAEABHFEBJFAECBDDFGIFFBAAEJJBCHFIEEBJHEHJIGFBEAAAEFBHHAGAFFEFDHACCDBBADEAGGFBDAEBIBAHBIIAEFBBAAEFFEHBBBGGFDEJAJADIEAEABADHJIDCGAJEIDBFFFAADGEBEJFCJHHAHBAEDAIAIIJCFJAJFFHDECHCFHIFIEJGJECAAFHEBJCGDFADFBABECEADEAEBDFEJCDJFHBCAACEBHHDBICEFJGIBEIGHJFIEAGCIGEADIGDFJEEFIHFEAIDDBAJEAFFHDJIJGBFHAFGACBJEDADCAAIFCIJHCEBBCGGECEEEJHBBEFGDJCFFCEFIGJADFFEAJEGDBGCJHGHGIDGEGDECICJEAHJFDCJGCCDGBBJFIBFCJCCDGFGFJDIAAABEFIJCBIBDJEFDECFCCEBJHAHFAIHDIBABJIFAFJCHDFAIIEAJCJJDEBJFJBBHAJHFJACGJJAFJBHEIGFFDIACCJAHIBDAGCIBEEHFJHGEDICJGIGAEDHJJDBDICDIHEEEBAFIDEGGAGEGIHCBFDHGFJHBJFHACGEAFDEDEEJJGBHFBJGCFACGBHJDDCJAIGJBDFDEDJFGDJFDHBJCCDEBBJDGFDJJABAFABBCDJABBJEEACGDGIDCCGAGEIHDBAFGHHEEBADGHEDFEEJBFJDFCADCCJGFJCCFJAGECCHIBBABIGGFEFHEEEADHDEGHHDGJDDJACDHFEIDEDABGEEAJDHCIGFIJAFIACCBAAGCDFJJCCJIHHJHIEAJIIBBIFCBIBCIDAFEJIJIDAICCFGADBCGCDBJIDIICCEFJCAEIAAEBAJFGDHGCJDEGCBIHEBJJBABFJJJJAHGICHAJHADADBIEGBABABFJAGFAEHDDBHJCBAEEAJFBFAEEBJFAAHGCDJJJDCHBCJDBJBAJHDIEEJACJJIHJCJDCCHFEEAAJBAIEHAAEEIFICDFBFBGDEAJHJDIDDCFADJFHBBDCEGJCAIGICEAEAAJEJDJJGIHBGIDJJIAABFEFBJEAFIECFBABFCFDEABJEEIBCACJEDDIBHJEBJGBGHBGFHAIBIDBEJJFAEFIEGAFIJCGAEJJGBDBCIFCGGAIFIGCBJCICDDHFJGDEBDJDGJJHCEICGFABFCDBHEJJACEDBIFAGJGFIJEJJABGIHBCJAJJHEEHIBAJCHJDFDFAJCDHHCDFAJAHIHAEJJEBCIJIFABBCIBEJFFJEDBDDDEBJJACFAEAJJDHBEIEEIIAEADIAHABBCIBHFAAJECEIEDCGAAEDABEJJHIEBBAEAJAHDHJDFDAJBGFGJDHJJADCEECJABJGGDEACFHBDAHDABDIHIJDIEBAJJGGIIIFEBJBDECJEADEFCEFHFIGBDJDEEICIDFBEAJJBCEFEBFJDAJDGDFJIFJIGJDEEFIBDHDBJEFBCJFCIFJAGJIIACAAHBHGDHEJHAAGJFEFFBICJCFEHGEDEIDFIAEGBICDBGAJIFJGFHJABBAHJFABJFEJFGIAFFHFDJAJHGCCEDJIEEDGBJGJGGIBAFDAJFFCAAIBCDAEHACAADAJEGGAIEEFDAHGIDJJJHBAGJIFAJEFFFGFIACAHFCFEGFADGFFACECAGAAHCEJJBGHGJHFFJBDCCHACJBDACFCCJBIIHDJGEGAJFAEGHFBEIEJBDFDCFIIAFDBBFGICGJFBBHAJGACFEHIAJJGCEHEBBJAHDICGHAJBDJBAEHJACGAAIEJJIEABGHDFJAAABACBFBCDCHEHFEAACBGGDCBADHEIDEFJEAGCGEEAJEHBIEEJJDABDGGIAAJHDBFEFEEFCFAGACDCDJFHJDGEAJJFFGHEGDGAJGAHBEGAIAIBADJBGGGHDBDJJAGHDCHDCJEGHGJFBIIEEHIFCJCJFADFDIAJHAHBHFAHIBHBFJCCFFJHIIDBEEJFEFBBJDAJDBCFAGHCAJAECHHEEDHADCAIBCEJAFJJIIEHJCBACBFEJJIJGDDCCFIEAAHBECAJAFIBACFFHBGJFIDHJHBDBJFFCAADABCFFJJCDIJDEEJJJCHJCDBADDIDHFHJAGDGAFEJCCIHBICEHJJDEFIJCIHEFEJAHDFFAJDGEJJBIEACFEEBEHFDFGHAIJCDFFABAJDHFDFCHAJBDECEFJIECECJCGJAIAIHIDEHEJBAEBBJFJBAJHAAEDGBCGEHGGHEDJJHFJGJFCGADBDFCJBIADEDDAAHGHHAIABFGGBCDECJDJDCDDEGAGJGHBBCBJFJJEHIBDABCFBEBCCAFJGEEJCEHHBGCJDJBDEBFBECJDEEBBADCJGHEBDJAIHEDIGJIJGFHBBCDBADAFHJDJHCBJDGHECAHEJBAEFJHCIDGEBAFJBHCEEJEDGJIEEJJHBEABDCIIGCHJFDEHIDEFBGBFAJEBEDFCBJHDIGHCCIBADCHAADCIICGBJDEIEABHHBDGBJIHHAAEJJFAFFAIEJAJCBEGAIFAJCHJEHDFCHHAEJCEEBAJCAFIDEFFIEGAJDCECIHBAGCHDAEJIEIIBDBBGBFBIDEJDCFABACEHFCFFADHAJJDBBBICJGJABIBHFGAHGCBGJJFDICEJHCCJAFGIHDFBGAAIBHFDGACAGJCEBAIEGGIAIEJADDGHECBGAGJDCBCAGJJIIHFECHJHJBCIEDIDEAHJHBEDABFCABGFFIIBGDICDJJGFBBDDGAJGGGEHDCECAFGCFDDFJAHHCHIJCJDFBBCEECEJJCHDHCIAAJDJECEEBJEFBFIDJICAJIIIDDHEGEJAEABCAHBAAGBDJACEGGBCDHJIAJGEDBHFCHFEGCAGJEHHCCDJCAIJDADEGCFDAJBBEBAGHEFHIBGBFIDIEFFBJIGEBHDCACJJBJFDHCAAADDHHCAAJHCGHCCBIAHEDACEFBAGJIABGGIFAEIAIFDAAIHBDHFDBJFFCDHHBHJFACDECJBGJGGEIAIHHAGJGIADCEEADBDCCDJDDIDDDECAAHADBHEBJBJEIAGHJJJABHHCJDJBIEBIEHDCEAACBGGIFGAEIFCEGBEEFIFBEEFBFAJIEAIABFIBHAEGBDFCFBIAEIJJGHFHHCGJDEJIADEAFFHGHACJFADHEBJBCEEDCDFAFJJBJCGJGJGIGEEJJIEFAIFHDJIBJGBGBEDGGCAJCDHJEFFJIFDHJBBAFDFCBEBDHDIJGIJEAAIIBBFACBFIJFGFDEIDBDJCAJGDEAGJDEHCIEBGAHHCADJJICGIFBCBGEEECBAGBFFEJEDEJDHGJHDAIFHCFJBAEEGFCGADHIJDDDHHCHDEFCHAHAGJHFBDBJICHCBIHBBHJDDACJJCECGFJIHJIFEDDJJGAFIDFFJDJAABGBEFEJEBCHFAJBJECHJGBBEEJACHEJDDHHIICGEAAHDIDAEBJIGJJAAFDIBHFBFFHDGABJEHIIICIAEBEEHJFHJEGFFDDIEHCAJJICFGGJFCJBCCCCJIAAGGAFECGEEDCAICAGFHCEEACIJGIBEABHAADHJEAIGIIAJIIBJEIJDBIEBHJIGEEEEGGFEAFFGHIFDJACADJABACIDCJADCDHEJFFEEFGAEHCAFDBGBFBBFEEAJHAGJGDIGIHDHJAHCFBAGGEFAFIDEEJBHBBEABCHFIHFDAFFCIIBFFJFAGAGEDJEBEGHIFEBAHHBFJFFIIJICEJHCJCAFIAIIBDJJFEBIAJFDHJHDCIBFIGDJJECIIJBDEHFFAIJCECBFEHABIGHGJBEEEGIDJEIBCIGICABCDEGFFJAFJBHGDHAGHIEBGEEGHHHJAGGEIGIEAHDGDDHGIGGJIEGBBJEIAAEDEBIEFDDACBCAGJEAHFEEABBJEGBIEJFCAJAGHBEHGBJEEAJDGEGAIHGJIIEEIJADGHFHEAFDHJFAFECDIBHGBFACDDFCEECABCAJBABJCAIEDEGHGJGHFBFFIFJEFGDDABEIBCHCHABFAJEIECFICFCHDJADBJJHGFAGJFDGDFCEDJHHFHGDGDFACJFHIDIFJCJICDGFCICHHFEAEEDCGCJHEBIGEJFGHBEAJHEEAACJGJDHFEDFFBJIDCHCICBJCFGCIEDCFFDBJDHJACAGDAAGBIGJDIAIAFFHJDHAEGEDHJFCDEEIBIJIDBCHECFDADFCJJDEEIJAEACHHAAHCGJJAACGEBECECEBCFAHJBFHJDGIJEBHJAAFBEEHEIJDJDHIBDAGBJHICIHJGEACIFIBECGHHJHBEEACJAAHBAIJDIIFBAJCHGGEFDECJDGHHAIBEJAJJIAAIIHHJJJFIIGJHAGJDIEJBHIHJEBCACDFHJHGGAIEGHIIJEIHFIBIIBEJEJGIEJIEBIAIECDFFFCDBJJGGBIFEBJDEGGFGEJCCCIECGDCHEJJBCAIJFFFECFHBIHAGGBJCBIJHIFCIBJGBAEGCIGACBEAGIJHDAJGCHDAAHDACGBBCFEHHHJHAEBBFDEHGCBJGHFBADGJEAGJCEBGJGIAHGIEHAHDEDEJJHIJIHIEJAIAHABCGAEBCIHEGIHJGCBHIJCCCIHDBEEBIJBEEAHHDJBEGJGDBDJIDHEHCGIJGDCCFAAIBAHGEFHDDBCDBEHIJCGDEAAFBFGFAIFGHCDJFJFBHAHCEIJIFIAGECIHFJIHFHIIGEAIGGAGEBGHIACIJECEEIGICEBEJCAAAABEJHJICEADAFFJGJEEHGFAADBFCBDFEHFAAFHFFFDBAFFIFHJGBCEAJBIAJFAABJDJAFGDIDAAECABHHBHIBEHAAAGAJBCAEJHCBAAAFAGFIDGAEHGHHCGAHDGDGJEDJACAAFHIFHFDIFGEIAEHAAFFFCGHECCGJFJFGGHBBADFCCABAHDHJJFGJBHECCAGJHFJADBFEFADBAIFCIAHGEBAGJICJJIGJEHIGIDAAJDEAHBHCHFGAJICDEFFAFDADGBEJGBJCGIHBJHAGAHBGAAFJBEHJBFJDCHEEJIDCGFHCIJHGJIIBDJJGAEAFGAJHHIEECFABJFDBAHJAEJEEIAJJIJFHAHBAECGACEGJEJHCIGCFFJJBIFABEHCAJDBEGBBGHHBIBAJFHAFICECJFGEAIIEFIHJHIFICBFJDACECEDAJJFICGDACIJFHGEDFAHJIFICAJDJHHEBEDGJJAFDIDHCHEAHJDFDCJEFBJAAGDCAEJAACDJEIEJJAGCDCIHJFGDCFFFBAAFGFHIBBCDAJACHDGADFCFAIAFEFHDFBFAHECIECJIAEIBHDBJCHFDECHFAADECDCADBJGCCIGEGFDJGHAFCBIBCEDCJIEHEIFCGACCHHFDJIFFCEFBAEIAEACEJAAAJBAHDIECHGGHJEDBFACEJJCJFBADAJGDEHIIDFAACDHJEGAAHAJIGJDHGDBAEHIECHHEBGDJDCDEFGBJAEHGEAECJFBFEGIHGJAHADAIIFJCAEGFGECAACHICIJFHDHDCFBFJGCFEBABACGHJGEAECECDCIBCGJGFJJBEIDAJHHGEAFJBAGGHCJGDICBJHHAEGBJAACDJEDHJHFGIFIHBBGFEFHJCCICBJGCJBAAIBEHDEDBAECAHEHCECDJIGHGICEJAHGGHEFAJFACBAGCEAEGHDEBFCAIEGGJCDADHEIAFJBACGFAJBBGFEDFICECEBFFBDBJEFABAIJFJHCCICIJDDBBFFCDBFJHEAAIFEJABEAGDJBHHCEBGDIIACGIHFHFFJBCJGEGJIJBHCDHAJEBAGFCADHFEGJCHHBEDJIAHGGBJFJIIFCJCFEAHGHFCEIIIJJIGFABACJAJIDIAJJAECBJGIAJBFJHEEEJJHFEEFIAABIDIDIBACFIAJIBHJCIJIJJICBGIFDJAIHAJIHBAABEHJHHBFFJFCAHAGFHIBDCHHHFFAHJEJECEHCAAGJGEDJJABDEEEGFBBAIAGCGFFHBJFFJBFHADJEBCJGABEJBGGABCBICIIFFGJDBJJHEGIIEDDHFAFIGFJCFGIBEACIGFJJCHBIIJCGCDHEGHJGFEAGIEDJDDIEIFGHJCFGBFFFDADEAGEAJGAHAICAJHAFCGBGCJIEAIEGHCJBBFCDAFGADGHFFJAFFFJHEJFHCJGJBAICGADCHIAFDIHICJFJJDCGAFJFCHHDIIJIJCEBCEDGBJIFCIABBFCAAFCGGCAEIIAHBDIAAAGAJHFBDEDBJEAHEHDAJHEHDBHCGHCGFCEEAIACJIAAFEGIJJHAFADCADHHCAGJHEBDAGJJDBBADJGJHAEHEIGIABHAGDGDCCAAFEFHIEGAEJIDEJCAJHGDGIJEEDBBCBFGEBGAHEDFHEGAADEHICIEEABAAFAABGEIEDEBHFGBAIIIJFHCAAGEAAJHBBICGDDDHAEJCDFIFCDEEJBCAJDIGEGEIFFHHEBHDHCFBEDAEDCEHEBBBBJJEEBFABDIFACBEAJGFAJJHJDFGIHJIJFCJHCAAHEHIEDEIDBFCBDAFABEGBECHAHJJFAICHCCABFBHCAGBAAEBABEIBEJHDICGDIECBFCHCJGHEFEIJAGEEAABHHFIEBADFHJHAJJCCFIBEHBFGDFHDDBBBFJHIAGDHFCJCHFGIABBIIDBFBHGHHHCDAGDBIIFCGAIFBFJBFABIJBCGJFAFCJBFFEBCIJAEFIHDFBHHCDGJEDBDIIHIIDJFIAJAAIFBBGHFABEEHBDGDEIJAGGECIAEAGGHDEFIJDCJGHEHHBBGACIGAGDAEEIGCJFBJGBGJFHBFCFBDFEFCACFEFHAFJFHEBEFDDJAFEBDFIJDGFAAFEBJFFAEBJAAFBEBFFJBCDFGFGIDAIBHAAEJBDJJDABAGEAEDJECEHEGFJFAHIEEHCIAJAIHJGHGIIBDIAIAEHDEDJHAJFDGAAAEJHIAIBGGJBAJACEBFEDCAIIFBAAAJAIGIDBHAIBAJFEBGJGCCGFBEBADBGHBCFBJBCHECIBEJCAJAIEJIFCFJJECEBDGHFEJBJHBDHHHFJJBGGJECHAEADBEEJABAGBFDAFAJEIFEDEJBDCJGIDHCJEAJCGAGJJIIJFGGEGDIIDHHGCJBJCDFBACFIAJEHFJAAFEDEBHJCEAHBDFJHDDJCCIJJJABFFACCGGJADEEFJFHGFJICCDEDBAJGABJHEFIABDEEIACFFACJHBCGCDACGHJABFJCDCBBIDJCFEHFCCHJAEAIACFCACHABEDABJEJJJFGEJJIBCHGFBJBFBHIFEGCEGHJJCCCGBJGIJFIDHIJEFCDBFJAEAJEAGHGDHBACBBFJDJGBIAIAECJAEFEHJDDFIJAJFABBCHFIIJHDIAADJEJAADIJCDCGEHCHJABEIBCDHGDCBEIIHJGHACCIJJGFCJGHJCJBBEAACDHAGFEJADAIBAHEGEEHJDHDHHFCAAADGHFGIHACAAGFGJHCDIAFICJDJGGIDDJBFBHGFBFBACDBBJHGADHHJGAHIBFFDJBJAGCGJCFCBCHGAJEBEJBHCGDAJDFCDHAGCIIAJJBHHFEHHCFGEJEBJCJGBADADIHGEFEJJEEJCDCEAAGCAGGJHCFDJCHJJAGBHABHDBJECEAJJBJGCDECGJFFEIGFEEJGBBBCFEIABBHCAGJIDCAJIJJIDAACBCDJJCFJDGBACJFFHJFGJDACJJIEBDFDDIJFEHFCAGDJACIHCBCBJIGDIADFEJDJIGBDHGJDJBIADCHEJJACDBHBEFAGAHDFIGGECCBJCDJDFCGCEGCJIIJGJHHHJDEFACAEGHDJFGEFBCBBABEEIIDHGBBAJEHIFCHAGCIBEFGEEHACDDDEAFFIHJGIDJBAHEJDFBHIAFEJDIDJCBADJABECCHGBJGEHBEHAAEBDBJHFCAIIEJHCEFFGIJAEADFICGICIIFAAEAHECHAIFEJECAEABBDIHCDFGAJBFEFBGBBJFGHCDHBFBDBDFCAJCDDJHDGIAIEIJAGAIIHGIJGAJCCBDIJDEFFFAJHCEIHEDDBDFBHHFCJFEDBJAJFJEAIDJHAADAJCEEGFCIBJAJFIJDIDIEEABJEIFICFHIDDGHAHBHJFBCFFGECABGBAGAFBHDBGGHJEJEAFBJBJFADHBCDFAGEHBDDBHJGJIIGCBIJGJEAFBDAGAAACHIFAEAIHCJBFIIJEJEJCCFCJGJJEABJBIDJFAADICDCIEHFEAAJFFEDEIEJIEAFJJBEJIGIDBAACJCEEFDJCAJGJCGGHHCAHIIIGAJGHAAEAJJFGCJCDCCIAHAJEAFDACEFDIFBAIAJJGFCBJFJCIFFCAHIIDCCJIJDBCEDCACBJDJJJFGGJBGGCEBEAAFIDJGIFEGJEBHICIFBJBCFJHDAJJDAGEEDGEJDEAGHAEAJHBDIHAGHEHEEHJAADIDECEAHABECGAGEEBJHEDBFICJCAGJGJFACCFEGEJAEJGGIHBBIHJDAADBJFAJGIFHBAHEGEEJJJAHDHIAFBDHGJCADECAJADACECHDAJGHBBEDFABJJICFCAEAJHEFBGIFEJDDCBDCIGJHIHIFHCIAEDFGAJICJDDGIHJGAGBJCJIJAFIJCHGDBAADAFBBFFADACJFCJIHACCBJBGCCJFHBAADBIAJFAEDDFCAJDAEEABEJCFGFAIBFAFJHBIHBAGIJAFJIHEGIJEDICJAFGJEEIDACADJABFFJCIFBCBJCEDFGFAAIGCFBACGGGJGGBCHIBIAAEABIAHJFIBAJFGCHEEDDAHAHIJBBCDBCCEJJDFDEAEIBAHACBHHCGBCIDBDIGJHBADGIJFAEJFEFFDEAGJJJACHHAFJDAAJEBDIGJBBEFIACFIFDBJECJEFEBADJHJFHEGICCBBACJADCBBDIHIAIGGEFCGCGIEIBDHJJBJCDDGABFGCGJICCJEJJADECEFAJHAEBHIFJHEAEAIGFJCIIJGIDDJJEJBHDBDABCGJDECFIEEFGHCGGEEBDBHJFJCEDHIIACFCGEGIEIJCFJGGADEAGCJEACHAFGBAADIDEDCAHEEBAEJAEDFJGHBHCJGCJCBAIBDAJEIHEFHGAJCAAIDIEDIJEDGAAIBFDJJGBCCAFDABCIJJDEDFJGEEDGIFAEFCFIHEFJHAHDCGJEIJJEGBHFIJFAGBHIGBBGDJJADBJEEFABFADJFGBGCFAEDFFIJAEJJDGDHHCECBHCEFICCDDDFIDEEAJHFBGDHBJBHBDFCHJBBEJBHCFEGJCBJEJFEDJAIFHHAACEFAAEBIDBIAAGAHJJJEAJIHFJDCEBIEJGEBFIIGGJDAJBCDFFCJGJGIFHBJHIDGJCDGADFEHIJHIDIFDEICHGFDEAJDICAHHJJJJGIAAHFDEBICHCEFCJGJGEHGJGJEFHIDJGCJGEEHEBGHHIEAICACIGFJFIAACBJEIBFCBFAJIABIAHCIAGCIHJHICJABECEHAJJHFHJBJJBHABDJGDAEGFGIHIAGBHHBEHGEJGBACEDGIBGBJAHHJCFJEFBDAFGEAAJIGJCFBJIBEHJIEBCEGFEJGBCJIAAGJEDHIEHBDAHFAJGJGIFDJHBCDBFCGAHCBGHEIEIAECGFGFEEJDEEGCIBHJHDEEIJDJJBFADHHBDJFFAADDDIECFBHDEHIFGEFAHBAGBFEJBFDBBCJHDDHACABAEBHIFEBGJEBGIBJIIIHDJFGJHAAEBHEDAFCBHJBJCAEICJDBJDDAIBJIEJHBECAHGDEDEJJHGJIIIIFAADFAFJHEGEBGDJBFIEIBJJBGHDAHAHBDIHDIGIHJDAJJJCAFCHAAFHJJFIACIAHADHDFJAJEFHEABIBFGFFGDIJJBDGJCIFHBDHIJHBDHBCEBBGBACHAAECDIDCDEGACBFCBEHFEDIDJAHGEAJIBJDAIFAEJDJEABGCCFDAEHCHJDADACJCJHCADCAFJBBGADCCBIFCJIICGJIBFJFHIJIFADCFAFJABGICHJJJDHFJBIAFFEEGJECDIHCCHAIDCGJJGHDAEGBBFJAIGJHBDFFJGIIHJBFAJIADIEJICJHBEAEHGHEBAEGJFGEEHIJJJHADJJFJAIIAEICABDCJDDHIJGCCJFFDGIIHAJHFAIHAEGAHJDCCGFDGAJJGHECECHAIGEJAHHJCGJDJGBCAHFJBAEHFACBDDHEAGIGGCFEJHEDGBFBAHGJBGEAJABAICFEDGIBIJFCGJHIAFJIEHAIEHCJJDGIIEFFIGJBIFADDEGJDFCEAAICIGAJAIFCGHJHJEJIGABCDJFJIFDFJGFHEIEAHAJHEBIADACCAHFGJHDFADHDEJCGHCIBFGJEEDAAGIAJBIIBGFDJHIJAHFJBJIDJCIFAEDDIIEJFDDDICAIJABAEGDGHJFCFGEHADJJDEDDHEJJCBJBCAFFJJGGDBDDBJIHBJGBFGJICAGICFHJBJCDJHHGJBEAHDIIJAJHIICIFGBDJFDAIEDFIJHEIAGHADACJDJEEAGGHJAIDCFBHGHJIDIGJGHAEHBFJJDIEJECCDJHGCFECIEJFIJGFHBBJBCDBGABDJAFDCEACCGJBAEIHEIJHFHIGJFJCJHDGJCHJFDFBAIFDJHFADHFHAJCJEGBGEGEBDJFAHJGIGJEICCHHBACIGJEDDIJDBJAHICFIIHGFCAGDIHCDBJIJJIHJBIBCHJFCJJFEDEJIBJJCHAHAIJIACDFIAHJDHBEBJABBHFFEAJFIJAEIHEIHFAADACCGFJABGAAJDCBAJDJJJICIEEGAAADFGCHDDCGCHAIHBFCDAIHHJGHGHIHGJACGIGCFDCGBJABFJIIJHAGHIHHJDJJAJHCGEIDAIIEIGAGAIFIADJJAJGCGHCGJFIGIDDEGJHCFECGHGDCGJCGEHAFFAAAIBGBADIAJACJBDEDGBBEAAAGCAHDAEADIABJEDGHJJHEIIBBHAHBIDCHIFAFABBAAAIBGDCHFIFAAFEAHIBCABEDHBGDIAABDFAJCCHAIACBCFCHHFEFAAJFAEABFACICEBAADIFEEHEGEEAFBAACIFBFJEEHJJJDGJAJDFIEIECIDEEFBGEAAHGAAAHFGJCEFEDBCDCDDJADAJAIDJFGAEDGAAADFBBCCGBDHJFCIJIFDHJHDIEIGCEJJJCCJEFDJEDFGJHHHJAGDABAGEIBJEEBACGIBAIJCAGGBGJGAJIGCCHCEIIJJHGAJIDBIGAAFHHEGBHJIJIBHBGFEAJJHACEHDBJDJGGEFFAJHEIFHFAAJIDDFIACCJCCIFGGHFJDBIEBIECCBJEDJDHIAEBCEHJADHJDGJJFIBABDHAHDCABCDIAEHEGHCEGHJIEBJCEAIJGDJJBGGADBHJFHDAJBCEJIGBBIHIBEFCBCDECBJFIJEAFJACDIIHGBCFIAJEBAEBAEIJGHJDCBADIGGJHIBFFADCJIEGJJDCDEIDCCEDCJDDBDJIJEJAHIGHJHEJCHHHBJEHGIDJFHGFIBGJBJJEJGHEJJIHEAHBBABHIGCABFCDAGJEICEGJBEFFAAGJBCHGFBGJEGEJCIABADHHEEEGFAEJFAIIIJBHAHFIAEBCDHJJIAHBEEGJICABFJDADBJGEEAIECCIJGJCFHIICJIGBDAHJJJAACDAJEBACDBJJFDFCHJGHAGHBHBJIEHBACCFJIHAHIBICJIIBJJEDGIDAGHIACGEFJBJIIIBJCHEBEDAJEGDEJCJDADADFBJJJCJHIHGEJCCIFBEGAACAJEBGBCEJJGJFDIAEEDIABHIFFGIEIEJGDBJIFHHGABHJIDBADDGBICJDCEBEEIHJJJFHBAGGDIJJEIDBCAAACFEIHJEIJEJJIEDBDDEAHCBFGEGEGCAFBEGHDFIFIICBAJCEGGABGAAGIIGCFHFFDJGFIFIEGJAHFACHDFHHDJGBDEGEAGJBEDFIHFGJAEBEEDHBJBEDBIHBGCHAGEJEBDICIFAFBGCHBECEDJCABDHGHHHHIEBBHHJGGJCGEBFFDCFJAHFIDABDBCADEDIHGBIJFBCHGFDBBJECAICGJGJFJJIHAGFAICADHFGBJEEJHEJJFECHHJCJDHDGEEGCCACJJFDDHJJABDHHDJFBGIHJFGJJJECHAIIBFJCBAIIAJAAIJAAFFEDHBJHJDHDECAFIJCABJFEFECGAAFHJFIIJJCJBEIHAHGCAJAFHDAJHBJEBCDAJCFJJGHAIJFDJEEDFDAHAGHHFIFCFBICGBFJEDBEBIAFJDJAAHIDJIAJAHIIGEEDAGJCIABACAHBGHDJGADEEIJCAGIHAFDAHDBFIEBAGBAFIFIJHIEHBAFHEEJAIHEJGGAHBFCEIAFGGJDBGCEIHFJJCJDHFFBAFDCDDAEEIDJAGDEDGICJBCEHIBDHJDBJCECGCJIJFIAJAGJDGDJGHDGJJEGAFDHIJEIDFGJFCJJJCEEGEBCEJADHFDIADJGIFEIBACJACDJCGDFJBBHAGHIFAFGGHDACBDGAEFGCEGABACADDHDAIDBAJDHGJACIBEJBFJGHADJGCDJJDDCABHCJAFEIHFIEJFGAIHFHAIFJCJGAFBHDJAAABFADCHFCEAJBFAIFAFCDDGEEJIHBJDDJGDHIBJJDHGAJAFFIIFHJBFGDJCJJCBCDCCFJDIIDDJFGAHEICCFBCCFDHBIDGFJHCCAAFDJDEJEDABBHGJBDGFHHDFBCEEJECJJIHIABCHBJFGEBIGICAGDECCEEJEJAFHJGJGAFCBBAJCHBHIEHCEFIADJJDBJAFEIHIDCAAEABCBECIDDCCECBIJDGAJHDADCGIGJHGAFCDHCEEJJIAEBJGCEBHIJJIJFABJBBAGBHECEEHGEIAJGBFFAEFAAGGJCDDAJAAHAEDEEGJFBBCICAJJHCBEBGJJJBADGEIDJJBFEFHBECCAIHJBCJJCHEEBAAEBECJBIAIIDGJBAAIDBJJAGDHFJJHIEGJFCGAEHFAEFGEDJEAIBGAHAADGFFBEFHJJAHGFGIDHACHHEDBJEJEGJIEDIAJDFBBADBBJHFAIFAEBEEJCABJDCBJCBEJJFBEJFHIJEBEJGAGHIFCAJIBIGABDEBFGCEBGAGIEHBEFHDJEBGAFHEADGJJIHABDDDAJJBEACFHFJIEIGBJGEEHAGFBECBDAIGJBHIJFJDFBGDDJCGEHAECJAJHIJCHDJGEHFGDHJCIIEBDEIFJFACEICICJFHEGGIGAAHDEIDEJGFHCIEGJFHFIGEJHDADJAEAJHFCHCCHHIFAHDBCHAEAFHEBDCAIJAAEFDGGHJHCFEGCHJJGECGAIEHCGDBJJACDFDAHIBEDJIBADGGJJJHACBDFJFIEDIAFIJIAIFJJEEJJDFHAIBCAJJEIFJJFDIHEBCDEAECAJJHHIEHAFDHJDBAFCIHFDAAIHFHEEBCHJABIBCAFICFECCHDAIAAJFAAFHFAJCCCCBIBEEJHAECGHIAHJHGEDIFDJIGAGGGAAFAAHEDBHGJGFGJIDDACAEDIHDIAEDEEJEDBBDCHAEJBJAJFJBHFABHCCICCDAFEIGBGFHJCDGJIAEJDBJIEIFAGFAJHFDEDAFEJIJFABEGCBAGIGEGFABCAAJBHFDCEBBJFFCABGAGCHGIEGAEBBCJDDBFDDHEJEJJGGBIAHHJAJEADDEDCEAADCEHAHIHDAAAEHJJEEAFAHJBBCJIECBJAAGGFFHFEDHJGEHJEBBJJIHIIGAEEAGJHHGFDIAJDFAHCDIIJBJAGIJGHJJHFIFGDCABCCEEJIDDFFAHICACAGJIEFBHFFEBJFDIJEADFEBEIJEIIJFCIDEHFGJIDIGCAIBAIJGIEAFDDCBJDJJHFFBEDFAJCCGJGIBFJFJBAHFBDJCBIJDIIGJCBFGHHABJCCFCBJGCJEHBHHJIIACJDBFCJCJHDCEDHGCJHHDGFCBJJAGACHDCGJDCBCDDIDJIGCCJEBCICBAGBHJAACHAEIJAHABHAFJJGHEGGGIBAFAIBEHAGGGGHJJAHFBCJFABDIIBBCGHAJAGIACCCJBFJBHIFIBJHCDGGIJCAJHDEAJDDAICJJFAFGJHBIECGJJDACJHHEECACBCJBBGAGAJBEAJHJGDHFEFBCEJACFDHECADJAGJEFBEDFACJEJIBAEFIJCGHEEJJIDAHGJABECHJHCGJEJEJHGBDADDACGEFHGFHEFEAJDCHFHEFFJCDAEEJBAIHIGDAAJEFAGFBGCCJDAGDBFIHAJJIGEGEJHAJAFBJBECGJHHIECCBHJGHIABGEFJJIIEHBAAJHAGCJIEICAFAEHDAHGFIAAAFGACBFBHAFDBICDBCCFJEGDAJDIFEJICIJDDCAGAGGBFAGJDBGDCDJFAHABHHFJBHHIHAJAJJGJCFFBGABBGHCEJAJGFBJCBGBJGAIBAFHAJDFBBAHGCJAGGHJFEEABDIFHGHDJJABGBEIHBFHGBHCBHEHIJHJEGBGGJHJFFIDHGFAJGIHCCCGDADDFHCJIIDBJEEHEAHHAJIJJDCDFFJEIEECHBIJJJDJJCIIGEJCHGGCDGHJICBEAGJIJJIHIIBJEIAAHHCAIFCDFDJBJGIEDBAEJJBGHFBGJHAJEFBGJCEHAEABEGFEDCFEBIJGDDCBBCGCBEGFIEEBBIGCGHAHGFABFACFDEAIBEBEJAFIEBFHJJCIEACICDJEDDFAIFGAHEIIEHFGJDJFFDCBICAJAFCFCFGBADBFHEIICCFJGEHEGJBAJIGDCAJDBACHIFGJJFAIBJAEHEEBBIGFDEBCJGAIIGAGJCFFIEIHBGEIJJCICBJBJGEAGCDHFAFJDDBEFJDDJIGIHGCADJHBEFIDABEIEAEHCFJIBFCJCBGFDHGFHJGHABGCFAGAEHBAHCIEBBAEGJBEBDCBBIFJDIHCGAIFJDDEFIBAJBFDBFJGGGHHEFCJIBBEIECJDDDAHDBAJIEHCAHFJJCFIEAEJAJFADADCBJJFDCCHIIGJHHGGHDBDJGIIDBBCGJIIAAHFEFAEGHICABIJAEDJJJDCCDCEEEJHHCBCCBJAAEHFFJIGCADHGEAGEFAHAFIECDIJJIBECFGEBDBDBDJGAJCAJEEIABEFBJGBFAJFBBECAFIBHHCCACGIBIGAJBGHFDBEIJDCAFJEHGEBBJICGEGHJJGAIFHGHBJGJBEFIEAAFAGAJDAGHEJBDDDHCHEAJBIIEDJGGBIDJAHECCBCCJAGCDBJDDJCEJFAIGBHEEBJAACBCCFIDEFAJEBJAGBHBGAFJJIAICDGFIJEEDIIJFGJEHFCDIHBJGGFCDJGFIGIEJDDHDBIEGABGFGFIIFHDJIEHDDAFHJHJFJABCDACJHFJJIJBFABHIHCJIFABCHEHJJDICDIAEEJCJHGIGFJEDIABAABDEIJHFBDGFDACFAJEAGBADAHIEIJCJEBGCBEFBAEGFICJEGCDBAJEBEGHGFBJDJBDDDBDAHIEEAHBECDEABAAJDGHBIBFGIBHJHDBDFACBJAHDCFBHJAGFEDGHGAICCAIEADDDFJGCJFEAJECFAFEGHIAEBHABEGAGDGCGBGFJJCCABHIGIACBGHJABJIIDJBGCBJBAIJBIHJDJIFJAFBACCAEJDBEIAFHFJECEACCFFABEFFFEIFJEDECCFCEBBEGHJCCCAJHIDIDAJJGEDFFGHBCHEAEIIIHEAHADEDIJHBEGBJIDHHIICBACBCCJEDJGGJEDAEADAABBFHDBJJFJCFBFEGEJHJCFGBBCHGBGHAAIEAAAFAAJFDAEIHEEGBEBEGHCAHECJBACDJCFDAJGACGGHFBIBDDAAFIGAABDFAAHHABBCBJFFHBEAHEGBJDBIIJDHFIACGEAFFIEGEAAGAHDIJFDGEFCDGDBBHAAJBJFIEFFAFFIJAHACFJBAADAAIGBEHGAHIDBEHHIIBBFGFBAFDDECBFHBAAACEJJEGAFAHAHCEJAJEJEEGHEDIJCGAECEFHHHCAHFDAHCIGEAHBAEJJIICAAAADBEBDEAAACADCBBAGFAAFJICAACEGGFACBACCICJEBAAAFHHABAJCJBCICDIFDCFICDJBABIIAJFIFEFFJAJFCCGJEAHAFJCBEBFHEJAAICBAHDJCJJHEAGFEEADAADCAEAGCBBBGCBBGIFJIEFBCHBGDACAGJABGEIFFECAHJBEAJEJIGEAAHFIAIICFACABGHEIAIDHADCCDHDCADHIHIHJCHIEGIDBHACGGDDAFAHJJFJCEAAHDCAGCGCBIADEHCAEBFDBDCHFBEDCHEGAJHJBHDADBABFHEAADHAHFDBFABDIHHFBADBBGEDEFJBAFECIHFDFIIBDDAJFBJCJFIDIJCJIIBCIEGABBCCDBICBBHECHEEIGAGJFGFEEBDACGGBFAJJCHEBGAFCAIFDFBGAJDCAFFBGBAJCGHJEIIIBGJACFJFAEFAFIBAFHAJIGIFGIABCCBCIEBHBHECFEHABEFIAFBBAHIIEIBBBHFDIBFJFFECIABAFAGIBEIEDFIEEDGFFJBEGFCCHHCDGHBFBAEFAJDACJBIAABFACBCJAAHEIHHJABCBGGGGJCCHECEDDEBGDCJAJEDAGJIIDIJJGDGJAEIABECCHFEJIIJGHBBHFABCDEGJECAIFHEBCJDIIDDFGBCAGFCGFHGCBECADCDGDCDGIIDEBIJGBBJEDIIEGEFEHHABCIIIFGHAGAHJBFGIBCCJBGHGEADJAIFEJCIJDAHHCABEBGEHAFBCCAFEFBGAHJIHAIJGBHJFBEIIIBDBGABBGHJCECFHJHIDDEFJFFCAGBABEHGDHGJDGDFBFHCBJBIDECBBGEBGJJICECBHJHHFABDFAHBEAFGAAHAIGEFAFJFJEDDFGFDFBEGJIJHJHJGBBBEEGAAIEFIACAHJJAEBEABDDBJBADGGAHBFEIIEDCDDCBEEJDAFGCHFDJFCEBHDBIBBGHICDBFBEFEAHCBJEHCJAABFDBCJGGJBCCGIIIIHJBCAFBIIJABCGACABGCBJBAAJDJBIFHEGAHEEFCFJBAJIHACFHHAEJBAJGBCFFJDDDDCFCBEDCEEFGIBJBBIFDJBCBIGACADEDIDCBEHFEECADEHFAGIEBJCHFHADBFCBCGJEDBDDEEHJAGEEJACHEBHCDBBDFAGFEIJBFCDAIIAGIJFHBDFCCEEBJHFAEJJAHJBBJAHHIGACCBDICEGGEAFJEHAHDBGJIFHFEDGIFJABDCEEDJDIIHBDEJJEHBHAHFHADFCEBHCEHDBBAGFDBGCBEEAGIAABCHFHBHEAGDDHJBIFDEEIHHCEJIJBJBJADADGHHHJFAAAHHIEBHDCEGBCBDBJGAHGDIJAIAGAHFEEAEAIEDGJEBAJIEAIBDFIGJIJEDBDEDAIIGEJGGHJFHDAEEDIFBEJBFAHDCHIGAIJHIBBJCAEJEJJCBAIAJICDGCHJAHBBIJFBHCJHHBAJHBBEEIIFBIAGFGHIAGHFJGJHAHDADAAJFBAIBBGIDAFAFFHIABGAFJGDDFAGIDJJGHEDHHHEACEACGAGCBGIFCFAFICDADFHJFAJAAAFBHACHCHIEJHGCDFHFFEBEDIBIBBEDDABGIJEFEHHBGFCFIBGHEBBBCEGBCJCAGEAJHGIIGIFDDBFDFBGBDJEAAJJAHHDACFGIFEBGHGEAAFFBBJHCDFEEJFBAHCJIAFDDIIJIHCAAAGAAJAFHFFIAGAFDDFFGFHIHFICIHDIBAAHHAFDJDAEJAJEFCBHAGAJFHECAJIBADBECEDACEHDJDDDEJDAGADCCBGEEGIHJCFJJEBGECJEJJIAHGEEAECHHIIJJBFGFHJEHEJEJEGGJHIAHDCEJHIHFDJECFIIDAFACICADFAHAAJIFCBDFCHAJFHCHBDDBJHAABAGIIJFJFFJFJIABAFEEHJABAJCJHCABAHEAADGHBJEJFBDFBAJEJEAFEBDCHJEJAACCIHEFHJBBBFEFCJBCDCDJGGJHHCHAFHDBHHHBGAGFHBBGDIJADJBAGJIAEAGIHIBDJAJJCDEFJDJCIADAHADGJIBICDJHGCGBIDEJHHDFBEJIJHJCBAIDCACDHIJAIIEJDGJCIIHDEHGGIIJDECCDEFJBGAAEHGCJCAGIBFGJIIAEGIDHIAEJCJGDHBCAAECGFGJFDCJGAJEAGEDHJEJCBFHHIJIHBJFJEAEHEBAABFBGHFJDEADGAHJFHJBCBFFCJDHIGCHGAACDIEBADHCEHFJCAGFFJCFFHGBEDFACCAHIHIFEJCIIHBHCGJIAEIAHBFJBBHGJHGCJAEJGJCAIIBCCJAHHECAEBDABDGEJCAEFFEBADCAJFCJBJCIJJDDHIGEHEJJDHDFGIHFGABAAFFBACCJEFHJIAAGHAHCHFGFBCIJJFCEEBIDDBIIBJIHHGBBJJCBFAIJIADHCAAFGBDICFJEIIHGJCABHACJFEDAAHJHAJGHIIIJAFCCDIDGJIGHFAJHAJIDDDBJGEJIEADBEJGECBGHJIJIHECHFFDJDCICHIIHBCHFDJAHECDHIDCICCJGGECEBEAICEEEAFGJBHCDECHFCECFJGFBAAFAADHIGEEAGJJIIFAGIJIJHIACBEHDHCHFJHAADJIHBJIDGCGFFBAEAGJCDFHHFJICJBCGGCAGBGFACEHGEJHFICAHCFJDJIJCGHAAGABFBCHJJFJHHADGHIGDGJJEEAACJAHEDICJIHACJDAFAJIGCCHHJFAAFDIDFAGBGAIEAEEHIAHABEIEEJIGHABEAJIBHGAGBACCAHFHCIEJGHGCAAECGFGGAJIIDJEBAAIFFHAHCCFAHFHIAHIEJBDBBFFAFFIFEHFFBIAIAICEEJCHGFDJICDAGAGFADDEBFEACHFAJIIFAIEJGJFBIDJIHCAIIHIAGFAGEGDJEEAAFDACIJBIHIIJBJIEBGAFAFEGBCHFFHGJIJBHJDDDJDDHJICIAAGJCDHEDJDCGJGEFJAAHAJGABICFIIJGIJBFAEDJGHGDBFFEAHJDHHHEEECAHGGIDCFHDHJGAFBECIIFICCIFAGFBECJHHDHJDBGAECBJJFGAGCHEGJFGEACHFDIFJIHIDAEAJBEFDAAEHDDBAAJAHGEGCJDABBCEADIDCJCBHAJDFHBBGGFACAJIJBGHDEDDIEADHAAEHFDIIFBFAHFHICCGAAHJADAHAAFIIHDHCFGBBGACBAEABFBBGACFHGAJEHDHJIHGGCBDBEABAAJAAAAIGGBHGJIDIJEDHFAJCAAHGAIDEHDGJHBJFFIJBJGDCJDGCBJEABBCIFIEGHABDDDDEECDGGBBAFFICBBEGFAFABBCEACHBEABGEBCGBHGIJHECFDBBCABDJCAAEDHAICJHHAAEJHFAJBBFJECIGEJJHDCIFEIJGEAACABHJCCFAEJJFJGGBCFIFFCDEIJJEEGIHBHHBIHEDHADEBJHIJCBCGAJEGBBGDBBHEHDJIDEJAJFEJCDEDBGEGIEAFJAAHBEDDCAJDJCEDADCJBHBGJFDJEBAJECJAJEAAAJEEDBEIIFAHJHGGDECGJBEJGBGEAADIACHHAGHJDBFIIEJAGCAFFGIECDFBEBCJFIHHFCAHJGDEBDHFGABGGFHHFACEAGFDBEGEFDJDHFAJIFBCIDDAACDHIEAACEICJJGDGJACCDADBIBAHDBEFCIJGACDJFHCEHGEEFIHDHJAHBCCHGJFBAIECJFJFHHEBCIFBCEBJGBFBJDJBIAHJHJGJIAFECBEGBDHCEICBFBAEAEJIDFJCGEAGHCCHJIHBIBCJGFEGJCCIJCHHCEIDAJDGFGCHHCCFDGEAIDJHFAEAHEBDGGGAAEADCGJFGIEBIBABBFDJCEJHAJJBBBIBDHGBCJIDECEJAFJAFBJGAGIAAHJCHHGEIFHJHEFHGGCBGFFDJAGBFHACHFDFFEDAGBCGHDHFBHIFBGGGFBEAGHCAJDIDEHDJCHGEBGCBBEBFJHGDJCGJDBHFFDJHADHDHAABIHFAGEEDJEJAJIGACFGIFJIJGDDGGFDHAHEBGEIIEJEAIHAAGDHDCJIGJFIEEHFEFJCIFIAFJBJDCDDHBJJJAFFHFBEAJAADCHEDGJFAGFGACBJIEBCICFFJIBHBCJACJFBAGCDHEJDCDCGGBGJGCAAIGAAJJDFHBHEBJCJACDIAHHIJCGFGBGCJJCGDABFHDJHBGEDDICJAEHHDFCJIHJDDHCFDJJJAHJICFECJBGAHFDCDIBAFCFCFCJAEHBGJHBBHJDDIJEIHECAEEJCBDCDCEDEIGJCHBDBAJJFBEGFDGAJJHAADGJEJEIGBDCCFJCCIBBDHCJFEFCFGBAABHIEJEBBECJEIHCDGCGAAFGCEAGBEEAACCIJCJJAGCACBDAJDGBFEIJCHEJHHJFHIJADIAEIBFHBCEEBJFBGFAHJAIBBBJFHJHAFJDIHGJHFEIGGIJAGFABBFCICGJHJABBDJHBJEECCABJCFFJAEIAJBCHGIAJCECEAIHIJEJCCCJEHCEIAHDJDCHIDIAICIJIAFEGFIFHICCJCJBIAECAAGBFAJFFEHIHFBADBJIEDCFFFEIFEFHBFDJGIIAEJCFGJAGIJJFBGJICJFDGGFHCFBFDCFJDIBJJACBGCJHEFGHIIBAJGBGIHCEEHDJBHDABIBIJEEEBCHGAJEBDDHCJAADFDJBHHAIEJIGFCAJCGACFDCHBFEJFJFBACFJAFJJJGBDEBADCJCJAIHEEGJDAEIBGGJHIBBGEJFIBFIBFBJCBHFHJAFABHGAABCGEDJHCBDHCFGIJJDFAJFGCJJBDCHEBBHACJABBCFJEFJJGAJFAJIJFBDIDJHCJHDADDFGDJIBECGHEBJDHBIDJDHAHFFEJJEIICBGFHAAFCBAGJBJEJEBIJCJBFEHGJECDEIFEJAHHAGHGEDIEADJEEJCIDHJDIFDIBGFJBJCDJBDHIJJBDGBAAHGJFEEIAGDJJEHGFGIGJAIDDECCJJDEFIJBCBBABHIAEDFBGCHICFJEGIBIHAIABFCEBJFIBGHCFHEHGJDEHFFCJDJGAEJGJGIJIBIBBCEEJHDACAHDJFAICHCHGEHHAHABFIAEGBABAAAAEGEDECJJJBDCIEGAABBAAJJHIGEJEABFGGADJCADBBBJHJJEIJFJHBJAAJECBHAJEEIBDBJHACFEJCBAICDJGCFDEICIBIDDFGJEFBHHAACBJAHFFEFFGCBAADBJIICFDJAGBDDJHBEGAABAJFEJFBAJCBHHBCICBCJDCBFJAJJBBJCAEIAAJCFHDAHDGEGJHJGFJGAJGHJJEHFHIBGJIDJBFJCCAICIJHDJBDIJJAAIEAJGABAIIJFJFHGFGDEJHDJHFEEIADGGAJDHICIFEFGAFDJIDJIJCDJHCGJAEDJJDEHJHCIHEFDAAICEJEIJDEFFHHFAJEDDCFDFICHGHABIBJIJEHGBBEJEIFJIEDFAECBEAHECGHBBCJGDBDJDBCJFGHCFFEBABCHGFAJHGEIAADJHHJJIDEAJCDJAIFGHFGDBAHGJHIIGEJAJJDCAFHDADDDEHAJJBCGIGGGJFCCGEEHCAIECAJEBEFDBFIGJJDGGBJJJDBFIBGFDAGJEEEJBCDIACDDJEIFHIFIAADGJAAEAFJCJAJBCJJCAJHAECAJFIAGAIGGEJJJCBCHFCHBJIFFAABDCJEJJIEFFAEGHDCDAGBDDGIHHBEBGIBEEJBCHIHHAHHJBGHABGDBBBAECEBIHHGFCBBCJJJFAAAEFGBBBBAGDDICAEHJHFFAJFIBDGACIAIDJJFEIFBCEGFGJEBEFBJIBJGBABJGEFBICCJAGEJGACIEBHFBCHDIIJIFDFHDJBCECIJJHJCAGIDJCFBACEDEJBCDICEDGFHHJDGFJHFFJEJDHEIGBJDJDAFCAGGFABIEJBICCIFJADCHHEJBHHGFFGAAEJFIEJFICDCJGDEHBACEJIEDHEHGGCCJEGCIIBDHHADCJEICDEAEEGBFIGDIJBDBHABEJBHCJFEBDDJAIFAAIBCCBGJGCBGFHDHJFFACFIEAHJBGCAJDIAFIHEAACGGFIEHDAHEEBHCCCGIBJBHAJCFFBIABJADBGEIAFDHJECHBDADDJACJDCGAAJGGHIADJJJHEAIBGHFAHDAFCGJBHECAJIABFCFEBGIADFEHJDCCHGJGIGJAIDBJDJBGIEEEGBCGCJJBHFJCHBCFDCIIDFAJJJAAGJHFCBDHCCJHHDDGDFAADIHBGCFFFGJJGDFBFJGAJHGCDIJEAAJHDAIHGCHJDAGICEBIHGAEIHAHBEBHIJHAGFHIHBJDCHBGEGJJCFCBIFICJAGCFDHDAEDCEECCCIJFIGJGIBEJBHHBAFCGIBADFAHGDJCDDDCHCAJIEFDIJHJEIIFDGDBAIACJAGJDHEJCEGCJHFBAABJFCFBBGFJDECBFIIJJCJDHFFDBIJAGEIIFEJAEJFHBJBIJEHBCCEAFJEFFHGCFFJIDBIGDEABDCAJEBAIBEBJGHCGEBFHAFGAHBFAICJJJDFGDJCADCHEDFIGEBHHAJBDCHBABEGIBCDDEIJHBDCIBCAJHBBHAHEJJCFGGCGJGJABHHFICFAGCIDDAJHJCHGDGJDCBCJHFEJJAFFBHFHEIBCADEBIHGHFJBIFJAJJDHHEFGJJAEBAFBJBAIBAEFEAFIFFCJEIGDJDBJFHHHBFGHFJFEIDGIEIAADCJAHJAAFBFHEHADAFIABEHJDHFCAGHAAGEBFDGCBDGCFJHBHFJECJHHEIIFGAAJFFCGBFGIABAFEJAADDJCABHFJFDJFDDCBHHCFJECHFGEBDFHHBJJIFHFDDFJEIIDGABEAICDGEFAEGACICFHAJCCDCABJJIDJJIJFJIFAIACJGAHACDFIJEBDDFAGACIEJEECFDJICFCJAFDAAEICBBHAEEFCHFDIHBCAHAEDIFCEGJEJIEAHAIJHHGFIGFFJCAIBCDBEJBJJHAJFBFEJGFJHEHIJEEIBAEBJDDGDGCCGJIBJIFFCJCGAJEDCAEIEFBBBIJABBAGBAEABEEABEICIJAGFAJGIEGEGFFJAAGIBCHADECEIEDDBGEJBBDECIHEECBEBHEADDCBEIAFJBJFJCECIDHJCADJBHJFAJCEBJJGBDAEBIEEIGGAAEHECHHCJDGIABIEEEIBGFGEJIGCHECIHHGCJAADIHGEDJFJAHCJAHAJEBIIEJJIABAJFFAGGJFEJBIHAEDJBDDGBBEEJADBGJCECJBHAFEAJDJDFECEGAEAFDBJJDJBBCIIFBFDFHAHJHAIIAFCJCDJEJDCJIADCFGGEAEHIABIBHCEEDFEDAIAGBABAAGDEFGBAEIDEBIAAAJJEDBGJAHBHECFBCJFBDJBEHDEADAJCICGHDEHACDFGJDCEBBCCJCJBHFFFBJJJEBEGAFCIJCFADJDHDEHJFBIDHGIIBIHHCAIEJEGBJAFAFJICJFDGIBIADABBAFEGHDABBFAFJJDIBAJFDBJHCHDAGBFJBAGEDIGAJIFIIDAFEIFGHJDGBBGBAAIHAAHCDHGHFHBFEBJABFEBGJCBJCAEBEIDIIJJHBICFAABJABJGIHGIJEBGCJACAIHJIIGIHHBBABIHDJGJIGBDCHIGAACAEGJCHAGEFIHHAADDEDFGJCJAIGBDCIEJHEFDAHBHFABJABFDJAHCBBCEJCGHCGAIECDJEEBIFFCGJHHADAHBJJJJFHFDFGHBJDAFIBDHFAIGJCBEJFIJHIBAJCDCFBBEIJHDFHACJGJFFEDFCDEEBJJFCIIAGIADAABADDIAJICBIEIBIEGHFGACBAGAHDFJFGGEEFGCEIEDEIJJEJEDJJEEIIBJAGBDJHGAIBAHIJFIFBHCAHBFIACEFFDEGACHGBCJBHGGEAAJDBCHCJFHBEFDEIGEAJDAIHIHDAACBEFEAADHGEJJDGGADFHIDJFEBHIAJBJHFGCCHCADFAFIEDBFEEEHICACAJCIFFBEHJJCFHEJDCGJDDADIBHAJJCDAFDCDJFFFDAIBGAJBEIAFDGHHAFGJHDDJDGEDHDCBJCAFAADHAJGFBBFBCIFBBEGABEEJBJEFDDJHIHAJGFCBHJDGJGGDFGACCDHDHCDCBJADHBHAAEJCFHDHADEJBEIBGHDICHBAJABEEDFGIBGHHJAGHBDHJDHCEFJECABDAGHHABECBADEIICCBFIEIJFGEIBGFJJFHJFJEJCJGIHGIJFDDHBFIFCAFDFCFJHGEFDHACCGEDAGHIEJJCFEIBBIIGICAHCFGCCCBFIJEIFFIFAHCDHFDBFJCAEFBEAEGHAFIBJBBGHEBBIICJDFHFJHFGJAJFHJDHIJCBJGHGAJBEEHDGEJJICJDADBJDCBCHABBJHDGCBBFCJGJFICAIAJIBHGHGCCIAEEDJCBEBIBJBJDDJAEGFFEGCFJHICGCIFJIHAHEIDGJFCJCAFIFAHGJJGEEGCGBHDHJHHDBIGJGGGHHEIHBFHFJCBJJDHADACACGFGIJADCHAAGCIHDAGEDGJAJCEJJEDFAJDHEJJFFHJDEBJGFIFFHDCAEBFBDIBEDBCCHAJCJGGDJCEJJECGABIFDGEBABJBDEJIFEIDABBADEJCIABICBCJBHDADGEGBGJFJBCHDICFGEJBAADAECHHCDJGGAIHCFAAFIAJCIDGFDJAJIHIFFEGHAABCCHJFFGAJEEIFADFHJDGAICBDIAJCBAAJEBCHBADAAFEFDFEBEHDIBGJCJFBEIFIIFACBBCGEDIHECADACHCCAJEAFIAGCEDICJBFIDJFDDIHCDIJJICFEBAJJGJIGBGHIBHAFAIHCFJHJAJHEHJBICEAEHEBJIDFGJJDFEFECJGJECBGDGAGAGBFHFFADIHJJJIAFCHBJIJEEBGDFHFJCJDJBHEIEEAEEGHEIDFJDGIJJICAABFIJGACIFIIFAJJEHGDEHCDCBHBHBAHABDJDCIGAIAJIABAIDDHFAJDBIEIJIABAAHJIBBHAFEIAFFIFDFFBAAEJJHBBAGCIIBFAABFECADAAHHDBHJIJBCAAGIEEHDGCHIAAADHBBGFGJAHHIDFAAFAAHBBBFEAFEDIBBGJHGJABCJGBIHFCJIFEGGBAIAAFIJIDHHDCBCFAJIFDGEFJHHGFAABCDGGDGCJDJIFAEAFIGHDHABCCHGAAFCBAJGIJJAFCHDGBABEFFABJFFAHJCHFAEFFDGFAFAJAAAHBGGCAHFHJBEEJAAFDEDEBDACEIHAFIEAIJIFIIDGGEGIDFAAHIBHAJGJGFECAGIDGEACEDAAJCGIAICBABAIFAHGJFACEFEIGBIJCHFIGIAFIECAFDGHAFFJHBEJGJICBABHCBFCIGHAABJDFJCECEFDIAAEEBJGFHHAFFCCFJHGBDAGJBCCBAEAAFCDIDAHGGBEBIHABAIAEEACFBFGBBBHFABGFEHBFBIBCEIAEAGHDBGJJBEBADIGGCBDGJEIBBAHGFBJGDFDBJCIGBBJEDHFAADBCIBGEACBCBDFEAIJBCDAIICJBGHHEHJFJBGIJDHFABCAGEHEEIDAHCEEBEHAAJEEDCAECAIIGAJIFEHFJGCDEGGCFBHFGFHDHJGBJEAAAGCFGJEIFGJFHEAGIAAJEEBFIJFADDDFICAGAEBCIEAIFEHFJGCCBIICADABFJEEGAAAIEDFDHDBHHEAFCIAJEAFJHJFFAACBFFDCIIHJDICBIAJDACGCDAGBJBHAIJJFDCFCGJEBDJJBHDDEAJFFFGCHGBJIFBEDGAEJGIJGHGFHJCGJBIEHHADDBDEHHIJIAABBIJHJHGJHDCGFJADEICJBEJAJJHGFEBHHDFBECBEJECFCJBHAFDFEFJFAHIJFJEIEJJGDBGCEJCHGJACJDJHDDIBBCAJJBJDGABJAFFJEFFDGHJBDJHDHCFDDCJIHCEIFDAGHEEEFJHFJJIACBJACFIAHBHJDFHBCBGCHDBFIDJIFHGBHJAIFDGGDFAIACEAEAGAIAIGABAAACHABICECEGAFHGAADGBAGAEJABEBGFDGDAJIDEHDAHHCHEJHHBHIGHCDBAGDGHBFIACIFFEIFGCAAAIIDDFAEAGBFAEAACICHDFEBFCIAEFDFEAJDBGAEIEFAHEBAAHDFCECFCAAAICFCGDACEGHAEJJJCHFGIJBFBIBDHCIFJABDAAHFFHFCBFEHHGIIIFIJJGEBECCGEGGAEIAHDJFJAHHBJCBAGHJHFHAJDDDEEHAHFIGCFBFCJIHAIAHDDGHFHGBDFHBGHFAHDIBHBJJBJAFGFICAEHACJCGAJIFECHFCHDDHGCCJFCCFBBCIFIHCCBICBFCGBCAFEDHGADECCAGFAFGJIGHHDAHJGAGEBJCEJEBBBAIBAJIHFBDCJBJJDGGHDAFJFGJDIDDCJCCJDAIIIAADFCAGEIDJFDHAIJBJDCIDJAIHCJFFIEGGEHIFEECJJCFCEJJJDGEACIHFJCGGAADAIJIFHIJDBBJGJJJDHEJDCFFIIEJGJECJCDAABBIBIDADHBBFDJEDCJIJBJGHFJIIFAHECHEIABGAFCJEHCAJEFGJHJAEBFECHJJGGCCAEFAIBJEEEGFIGDJIDAJCIFHJJBBIGBEAJEFJIAIAHJHJDCCHCJJACHAICFJJCJGFIEGHCFJDBJHBHICEEHBAAFJJCHGAFGAAFEEFCIHFHCABHEGDBCFIAEGFFJGFJDJIBAEJHJGJBAAABJEFEIHDDEDFJACFFCDJGEHAAGHIAECDIEAIAJABGCGACHGHCDJGADEAEBAADHBAGFCCDEJHJAJJCGBIDBGHCEIHAJBFEHDDCCCEAIJAIAJJGCHCEIGJJJDADBFAEDJCBDIGCJAJJJJJDFHCEEGABICAJGEIEDEGHAABFCCDDJEHABHDJGJAJHGCIFFJDFAEGEIBABFGCFEJEICJFAFFABEGEEHBCJDCGGEBHBJGJGJJBEADBCHDJJIEHBCEAHEIABJBACJIFJCJBIICECJEFCAHFBIAFCGCEIAACBAEBIBIIJEEDAFBBCEDHEBCGJBACAACIGAJCEIABDFFEJBJFFFGBAFDECDAHIAHGCCHDHJDEDJCEFDHJAGGFCABBIGJEIAHFDEFAFHCCECJGJAHADJCJECAAHEFDAFEGHHBJEDIECGEHIGJACCBJGDEJFGGDFGCBFECHGADBCDHJGCHDBCIIJAGFEFFHBFEJAFHDJIEBBDJECHIEAHAAGCDICAFFFEEEJHABDBDDCAAEHFHFBEBBJDCHEEIBGJGFADGCGCABDIBECJEHHIGEDGJAECADCBHJAAACDBEJHBJICJGCFJBAACDDHFAHAFJJGIFAJDFJGJGFEBEBAAFEIAHEABJCFDHFGJJJCHGEEIBGAGEAGFJEHBAJCIIBFICGJGBBDHFCDJHGHGCBFDJIJAIFICBJDABGACGCEGHJEBCFDAIBGIIHAIEDAFABDGAAJGBEGAHBGAECAAHDGIBJIEFFCGIIHJAEGIEAIIAFDCEGACCAAIIHJDGHDCHJGDBBCBFBHDAFBHGFDEAAEJDJJIBHHJAHEFGADIGGAEBAAFCGICICGGDJBDFICIHJFBCGECJAEBCGBBBBFGIIBJJHFGCHADHEAAEFECFBCCGCCAGJGEHBFFFAFGJHFGBAADBBBGJDAADIFGIHFFJCCFDGAJGJIFBAAEHBEIFBIBDFIIHCGBACJHEBBEJCBGAIIAFBFCCCJJAGIIHAFHGEDIEDBFCFJHDDFGIHBEFEDAFIDCAAHJIAAHHAJEBDDEJFEHAAJDBIFAHBDIGEHABBCGADIIEFIAHAEDHADCBBCJHHACHGFHHACABFHJIFAAFIGJGCGBEGGHFGCEBGIHEJABDBACFBCCCAAIIIECFAGECEIACFGJIFGHBCBBGAJGAHDFIHJHBEJDGBABGIHDABBAJBAAFEAHGBAGEBAAIIICHBGEDBBGCBEIFAAGHHCFFDDGCDEFDHFGAGCIDECBEGFAJHJDIFCCEGIGIAGHFGHJHJCIBBICBIFGFFGFDFEBAJHJGHFEFCBDEHFJEFECAGEDGADGBEEDJADAAFAFGAFFABFHIBBICECDGGFCGECFFCJJDAAJDGFBHFGCCFGGBIBJJEHJGHIJECGEEEADAICDDACFCCCJADHFIBJCHEACJHFDBDGDEIDDADCFFIJGABICDHEJJGJCECFCHIJJEEAFHAFAJCCEBFAAHIIJBDIFCJHGJJEDHHDGBCACFAIGBFEDBICIGHJJIJFBDBDJEEIHJFDDIHAAGGHJFHCAICJBDEEFICBJEBJEGJBJBFADHJFDAAEABJABJADDJDEIGEEJBJHFBHGCJCJJDGCGCGGJAIEDEHCHBJBBBFEJJIJCJIICFBFJIGIGIGHJJCCEAFDCBJAECEDCFAJHAEGBBFBJADFCCEEDBACHCHJBAGDAEADHBDCFIHJHJCCFFGIFFJEHJBGDAAHACAGGADECDJIJABBFIIFJFFHGGFHGJGBBJFCBDJECGBBCFHJHICCGIBCJIFCGBFBJJBIFEAGHCJHJACHJFHEHHJGGAJDGEEBFJEEDAFIAJAGAEBACJJCEEADDGEJHHDGFEDEJCCEACDDEJFFCAGJCGJJGEEACHFACFIHFEAFCDDBJCHDAEGIEJJEBJADCCJCADHHCBFIHJBHABHGBGJAHGHAFIIJIEEICAIGJDBFDABBAJDHHIDCDGAIFFJBBBGBJJCEHAADFGJEIHABBFGJDIFEBIFFJEGCBHGHGIBAGJHBFHHFHBJEDJFEAGJAIFIFACBDFFFGGBJDJDAFFGGCEBCFAFEFHAJGADHCHBHEGAGEAJIDDDCCIJGDIDAFDBIHCIEAADGHADBIIDAEFJEJFAHJFCIFAADEFCHAGDAFAIGHJAGADJDCIIFIABFIADCHJGDFCFCICFFICCDCHFICJBJDHDHCFAAIEIBAECHHIEIIGHFBEJHAAAAFCAGGBFAEGFFABCDAADFEIFGBEFFEEFIJECBEAGFCHABHBBAAEHCACCJABHGACADCHBBIIFCEEAJCDAJJAIHEIIGIHCHGGFJIJDJCACDCFDIFJGHEHJEFCHIBBADACABHFHBFAAAACGAJEBIAADGICGBABFAHCDBAHIJEHEGIJJBBECBBGGJIJABHFFDJECFHCABBFGBAGDEBDBDBEJHDAIHCAAJEIJABJAIACBAFBAHHEECAAGGHFHEHIHAJACBJGDIHBJFCBHCJAEACDFBBABDCBDFDBEBFJJBGGGHEJJHCCHIDIIBAEFBEBJDDCFDHJEHFDEAEJCIBEHFJFGFHACAGDEAIIABAFCHDICBHJFHJDFGCHBIBIJHBCGGECIGIHJECCAEDFAGEDGGEDGEJAAABIJHFJIFGHJDCDHACAAJBDGGFADIGGAAGAEDFAFJDAGIACAJDFAFFJGBDDDFBEFDEHACIGAGBACIGFFBAHJAHAACBICACBGCDFDDADJDEADFGEEFBEIAEEEHJGDAIGFGDDJJCBJJABFFAJHIEFCJBHBAFGIFJGBBAICDAEGFJBFIECBDAABEJBGFDCICEJHCDCIJDFGCEEDHAJABEDICBFCHBAHGIGDBJBIJAAFHEGCJBCHABEFIDEFBDIBCIBCFGABAIBJCBAFBAIFDIFAFCDFDCABADGCIIBBCJDAJAFGCJFGIEABFGIJGEACAJAHGCABEADIAFBABAAGFEBIFFHAGCDCGDBGCHDGFIAEIGDGBDGECJHACDDAJCFGGJCFCDCDGCJEFDAIACFDEAAHAEDAGAAAEHGBCABGBCEEIIDIDACGIIJHJEEHCAAHFCAECGGECACAFGJEJJJHEJECAHFCAGFEACFGEIJIJHDJBFAACCBHJACJFCJFBEBGBBIHIJJIAGEAAFHHHEHEAJEEBDCEFHJGIDEJECIJABHCBJEGJCCBFGHFJAIBHBBEADDIJHACEFAHEJJHCFIIIGAGIDDBFCGHAGFEAFJCBDEEGFDJAGHBCAHGGBBDCFFAIJBCHFADEBBDACDCGGFJEJIJJEFGDCFFGJIDJEDABGGFJAIEHHICACHAIACHFHABAHGFIJBIDEHFJJIBCDEIJGJGEJHBAFHCEGJFGCAGAIBBFEJDFHDBFAJEJGGICBBDEJAHAHGHAAEBGFGEGJIBJBBFBFADDAFIEGCAEHJBJCJCAGBBHJCAGBDACBCEJIJFJFHJHEEEJJJHCJICJBGFEBCAAEGFCJADCHGDJEJFAHDBHGIECGHCCBJBBDHIFAJFFJBBAIBEJEFGDGFEJECCBEGGAFIACCEIEJAAAGAHICDGJEBJFGBIDDEJAEHEGJDAFCDEJJFAGEAHJCAJAIGBEJHEBAFCHJFIHJADGFDJHEIBDEJGHFFGBICBGAEGJDBDCJBIJHJICBEJHEHHIEAFJBJEGBAJCHEEBACACJJECECEAAHJDBFHHIGBHCGEAHHHDJJHJJIFCCFJEDJGACAGBEJABJHBJEEBDAEFABHEHHFGIDJDABECAJGHHFAIFJABFHAAFJBEEHJFHCEAHCEJDJBDDCGICFJAIJGGIAHECHAHBCJDFBCDHBFGHHHBFEJGDCJAHJIIFBJJGJHEEFGIHCHJFHCJBJIDDBFGAHEGGAHFDCHDHJEBGHJJGBBCJBHCCGEJCHJJAJJEFDGDIEAGBHJDFHFGIJJDABGGJEEJFFIHJIJEEFEAEHEIBBJHICJBACAFGIFJEIJCFDBCAGGAGICEDDEJICJAADDEFDECIJGJFFGBBDEHJGGHAFAFACDHIIFEJAJAAIFFBFECCFFDGJIGCEBCEDIAEDJBDAJAHJDDFAFEBJCAFIFEIHGAGBFBDJAEDCAFAAFAFGCAEGFADJAAHCIGJFCAEFCGADFFFIJFEIIAGJGDAHJJAFAHCEDEBGEDAGDGGAGGCDHJHAAHECHJGJFAEHHCHCAEEFJFDIAJEHHIEGCACBIBJGCAHAFFHFCIHEFBEGAIGHFEBGIIIHGFBEGCEHECFDAAFGBAHFIDBDIAJJDEFCCHCFFDJABBIBBAAIIEIHFIDCACIDEHDCHBCEDCEJDAAAAEHBIBJEFBFIJCGGHGAEEAGBAIIABCJBJBFIJGJIAJJAAAADEAAEHAEHHEFAEFBEBFACGABFIJIHEIDCEDFDACEFCFFDADBEEFBBFABDDIFHDAHIEJFDIBHFGFJFDGADDIAJJBBGICAGEFFIBAEHIHGAFDCIIFEIFHAEJGDEDBAEADAHGJCIGJJJGAEGFCCEJAFIGEFGDBCBFHBGFJHACDJBFAFFEJGJCCAAACDDAJEBCFDCHFAGEIEIEEBDAFEHCBJGGDGFDEAIFACDDEBBEJHIFBACFIAGACDBEHCIFGBAEJHGEHEEBJDDHHAGEJCGJCDCBAIHCCHHAFCGGEAEFAAIFGJHAEFDGGDACAIEIACAEAGAAHDCHHIHBAAECIEEAAFBDEBGEJJHEGHBCCEDEACIEEBGFDAJEGFAFGDJJEGCBBDHDBBGFJCHDBJGJFCCAEIJDAGCAICBFGHFEFAJIIAEICGGIJAABIHCHBJBICHAIGEEHGJFDHIHACCJABIAJBCCJHHFFHDHIAJFDGCFIBBGJAJICGAIEJEJEEFEJBJFICAGBHDDECHFFJJAHBHACHFHHGICJDHCDDBBGJDJGBEGFEJJDJECHEIJEJFDAADFJFAFHIGDAAJBBHHFJEACEIIJIJGBAEHFHJJABIBGGJAIJFGCJCAEBJCHCIAIIAJJAJGEDHBAGABAIHHICGFJFFEGEEHFAFDJCHIBAJCGAAIBEAHIBAAGDADBDDCBBBGAADGJAAHFCGCJJCDDDBAEFHAHEHBJHJHECHIBFFAIBEDJGDCJAIGJGBFJFBCGEACICACJEACHJDEEFDBACHFGBFAIGDFACCFFCEADCDIFCBDFGCBGFBFJCGJHCEAJACIACAFDFDHJHIEDCEIGEBHCEIFECHABADIIJJIDCIHGAGJHBJFJIJGCEHFFIGFEHGDAAIDBECBHDEBDGACCGHBAEEBECCEGEBHDBFHEBJIFDBAHIEHCFGFHCACBCEGAEIIJACBDHAHGADEDIDCJGHHDGIACHCGGDBGHHAIHEIBHHEGECDABJFIHDJCDBABCEBGDCGGFFHGGBIGEAGBCGBCCHBDDCBFBCCFEHDCGCIBIACEJFHIAJAEFIJGFDBIHCIDGABAJFHGACBHAAGHHGJAFJGAJIIACDDIEHIHGCAIBHFADGEABICFBIDJDBAEJBJDBCBHEJBJEDGBFAJCJHAIFCBEJJDGIBFEIBBFHJIHBEDHDHJACDFBCDHHFCBFIJHFAAHHHGJJBICGJJIFCHEACBAHCBHHJEBCAIAEHJGEJFAJJFFAJDFGAGHBEJIGIBJCIJBDFFFBAAJEIGHJIIDJAAHHJHFJECCADJFADEABGFJIAJFFJCFBECEAJIJEFDAIBHDHHDBAFBIFCFEEGFGEJDBBHBJJBBEJIJBGIHCIJCDDCDACBAGEJECJDJAFICEGBJGIFJHHIABHBJIBBJJAJIFBHIAGCDAAACCFJDGGJBGEFCJCGHAFEHHBEIFIJAHBJBAIFEDBBIGGBHDIFDAAHGJBCABDJAJAFAFBFIEDEBGAEEFEJDAIHAHAFEBCJHCHDFHIGJEGHDDFCBAHDHGADDJJFFCJBECDGEFEJDABAHFGHIBCJGAJFFEGIAJDCJAICHIJFHJBCDCGJDJDDHAGEJBFBFIJDCACAAJGJHEFDAECHHCDIEBCJBBBAGBCJJIBAGJHCAJACCIJHIHJJADDABAJEEIAHJADBGIJJIBCEIAJEEICGCJAGBJJBGDACIHHAIGHFIIFBHAHFJBJCHDCDHBFAJDGBBGCCEEJIHEAIHHEBIBEHJDDCAHDDEJEBBEIAHGAGCAFADHHBAJBBAAEGJEGDGIFIEEGJIBCFBAEFAHCAIJBHCAECHAGHBFJDIIGGBFBDHCEFGHBFFEEGFBCBACAJJBFJBBIGGECFAJBJHJEFGBEEACDACJFGHFFAHFIFGJIHGACDFEAIEFFDAHJAHBAGJJDDAHDFBAIJDJEBAEAFICBBBCGBIJEGIIFBABFFCCAGBAJJEAJDBACJHJBBGJDBJHGGJBFEHJFJFFAHAAEIFDFFCJCFIEHDDADBDJIBJAICAIDCDIFJCBCHGIHICGCEGBDHJBCGHGCDGABCEGDHBAFGEGFFHIEDGAECBIDCFJHDABIFIABBDGAIJBIAIDCHBHCABDDEIHDCEGGBFFDIFFAGEEEGJDFHIAICJIEHCCBJJCIBEHDJJEEDBCGGIJFIHHCAAIJJADGEDAHJBHJBAIGGJFGACFAAHJGEGEBCICAFBEJHGAGCHDCBIIDBADGHADHECIBJECAJJFFIHDJHJIGCCIDCDHEJDDAEJDEDJDGBCADEBJEEJIBGFEDEEIEFEBJICEJAJAIBAHAFHJHCEICGIFJGFFIDBBJACEJEHEECHGGIBJDIFJAAEHGHDJCJHICCJGEJBJGDJAEJHDAJDACAEJEIJFHBCAADCIBJHHCEFHBHBCABBBGDBCICEAICFGAEEDEIBBJJJDAFHJEAAFBJECAEBFDADJJCJFHDDAGAJBECHBCAIGHJJIDCEAGFFADCJBHJGCBBIBCHJGEBIIAEJDDJEHACEACFAEHHEEJBCGFBJAGCBCBJCAHEJFDIAFCFGJEFCJGEIHCIJIJICEIJBDHJADGFCBCJJJGIDGFEBAGCCFAABEJIHBGAIFCAHHEHICHGBABIADBBFEJEJBEABGJHCCEDJJADIAAAAJJIHGFEJADBGCAHJGDHFAEJABHFABFDJGBJJCGCIGDBBAHBGHHHCIGIDGFDGBGJBBACBFAGHEBBFCFIHJJJJFJJCDDDJBAHIJFICJAAFGAIDBCEBHEGJJGHAJHBCEEEGDJEBACEEDFAFEBBCEBFCCBAAIIFJCGIHBIAAHGGBJEJGJFJIJDEHDFGEAJDIAIIHGHBHEBJIAEGIABGJDEGDFFBHJCJEGDGGAJCFFCHGDBJCDIAIHBEACGBEDAHDEEDGBBJBFJIJDCACAIJJEFJACBAHEDADECCHCIJACCBEAABGEIIAAEBAIJHBJFICBJHEJJHEAIJIAEHDGGBAGDGHDFJIICAEBFHJJHIFEBAGAFCAHGEIAHGDIGEBACCHABHJEAGIGJCHDJADAAGGJCHDJBCHFFGABFIAHIECBICBEGHEFBFAFFDEABJGEFABHECCCGCJJDHICGCHGFJFBEFFIAFDFDJCGABDCADAIACDCFFAAFIGAFGCABIEABCDHCBBAEGIAEBEFFEABAIBGFBCEGAADEEDEJJCAGAGFGBHHCACBEFBIAHFAJJBGIDDHAIIICEAABEHABFAIJIDCGCFFBFEDBDEFDBFAGAFHFBDIFAAJGCFECGIJCDIGBDIFFABBFGDFJBJJCAFCJBFEGCHBIAECHGAFHJJFDEHCHIFEEEIGGAAEDHDEDAAAGHBIEGCFDCEAFBJADEIGBDDCABIFCHGFAFEHABBJJEJAFACBIJECDHHIFIHIGBHAAAAHHFGJEIDFCFCABBEAACJGDGFIIIGFJCIEFCCABGJCHEIDBJCCIHABFECFGIACJJEFFAJFJHAABGHBGHGEHACEBCDADBGDFJCCDEJEHIBGFFAAJFHIBBADJFDHAFAEIHBBJADJADGIDGIAFHGJIGGCDAHAHCCAEEBCHBHBHEICFHFBGCFDJHJEGDFCIAAEIDEGBABBGHAGAJCDJCHCAAHAHHDJFDCFAHGEICECGEJAJHABEAIFHHHAJBICFJFCHHGFCEABFDEGBFJFHBEJAEDCFIEFFGDJGEAHCBJFAIIJAGHDBHCEBIGEBEBJJDEHCBJDFCJBGCBAIFEFDEAIGJGGIBJGCIJIFDICFGBHFJECEEFCJECJBCIFBACHJDFBIBEFJHCJGJACEABIJFBJGGBDIBBADECHAAJFDICHEEBDHDIEJGJJHJJFCJACJGADEDDHABJECJECCBGBDGJBGEICFCBAGJFJIECHECAAAADEHBACBAGEJEDIFJDBAICBBFJDFAJHFCGJAIAAIDJDJBGBJEGGIIDAGHCDIIHIBAEIHABCDBBJHCIJBJDCIFIDIGJGAJHFFCCHGBHGGIHCJGEHFCEJHEIEJJJADEHEAAAFDJIDBIFGJEDCFCAIJJIGCJJAFDJDHGHECJEHBBJIHGCAEDJCJHDFCJAHAIEDGEAGDHHJAJEFEDIEEFJHIAFJFHHAGABEIJDJHBAJCDAJDJABEEBBAHJECDGHDJJABBIFAGABEEBHGJJEEGFCBAHIDFJBBFJIECHFHJFBHBHBHCJEEBEBIDJHEJHDGEJBCGAACHEJJJBFDFFJIJBDEJBAJJIDJGAAGIAGGJHACIFDJJDCCDJCFHJDDGCJIHGHBJDEIGEIAJGJEHCFECJAAAGDHDACBGHFIEJFHIDJFBICHBJDDCFEGCEJDDHAFEGIJDGAIHCFDECACICHFEJGAJJHFBCJGJJHCHIDCCGEFCBBCDFDIADBCIHIJIFGAFHICFBDBHGAGFHDCBEBIABFCIAGCCBGFIGCCFEJCDADHGBHBDADEJCDGJHDFCAHJGCIDBHEJAGFAECBJJDDBIBFBFBAHGACEJEJDAADIJHGEJDABFCHDAAAIGGHEJAEJJEHFEAIFJCFAEGDJFAJCIDAJEJEFJIBDBAGDJCJBCIGCACDAJDFADDHGGFBDJAGCJJEGDJFCEDEBGGJHGFJHADIJEFGHBCBBAHGGJFBJJBHHAGCFAIAHGHDDFEEFDFDEICAAEIHBGHJGJBFEFADJIBIHCEIHBFBJEDEHGDJDIDJHBEAGEFBACBHFIFEFCGEBHEGDBABGBIIEJCHAIEIJEDEGDBEDGFHHJAFEHCABBEDFDGGGAIJAIABDAFAAIBHIJDGHAHAIAGAAGIIAFEEGAFHCAJDFHCAABBEIFEEBDABIHEGDFECJBEJBJJBDIGBCBJDJGCEJDBJFEJEABEIJEBHHGHFCJJFJEHGEJIGAJFCAGIJCIABHAIEJIJGJAJBBEGCHJEFDCAJJCIGIFDJDEAEACHBIBAGGAAJEIAIIJDBBEJJJCCCGGFBIIECJBGCBGCBJJIHHEFGIAGBDCABJIJHJFEFJJFBGJCIIFDCDHAICGJEDEEJHGJCEDBJEJEDABBEBAHGJDCAEABAHCGFDHCBCACAHHJDADDAEIIJDEBIGFIDBAAAIECHJBFJEEHFHIACEABDJFAHGCHIBHIAEFJCEBHCDAEEBHHGEHJIIDCIHDEHJAIAEGHFGJIIGJFIJFJAHCAJIIFFBGFAIECIIAACCBAHBIAAEIHICECJFGFGGDDIBHHIGADDHJAHEEHEIBICCAGAABFGECACCHACFCJEJJCAEDEAFIEHFBAECBICHDHDDIABEACEBBJFGGCFFBCFJAFDEEFDAGJFBAHEEGACFGBAGFFEDHDFFIABHEADFDJJAFDHHCJCDAHFFHEEFGFHAAIGJIIBIAEGGAAEBAAAEGJDABGABBABBGCHHCFCAAHEAJJCBHFAEIGDFHBBJDGJCCIJJFIDAAADBAEDIJABAJAFJIEBGIGIDGAHAFDIHCHGABGFHCGABBEGFCBDAFBBAGBCBFFGCIEAIBJCACGJJEAGCIAFJDDEIFEHAICGEJAFECCCHABAAHEGJDIBIHGDFAHCEJIJGFGDFEHGJHCCIBBDDFJDCGJBBCDJBCGFCEDBJDAEGEAGAIAJDAHAEGBAGGJEAAIBBJJBIIGBIHHBJEIHIBCBJHIJJDHCCJAGFHFFDCJJJBBCBCCGEFBAAGBJIICHEBJDAIDDDEEIFJIAJHIFHAJIIDJFBIDHCCEJHDGBEEAEAEBAAFBHADHJJCBBIHGDFCHBIBJECEDJGIABDHIGICCEAAIAEABCAHCGDGEHDGIEIDFAIHHIEGJIBBECCBEDCFBJGDFCEIHJACFEDJCIICCCGJAIEHGGCICHFJFJEBGGEGJBFIEGIGFJCGFDJFEJACDIIECJFCABIIAACHJGBEGBJDHAGEECCABAIFFAFDEHJFFJGFFGHJGGJAFHIGCCBACFEGHGHDJGEFJHFAFEIBGAFHGBIHBHJIACIJJBFAHBEEHIHDEFCGJBFEFCDBIADFBIDGJCGGAIJHEFIBJHBIDBGGGEFCFDECAIDHEEDAJDGGGCICAJJGGBHHAIAAIJIFCFBFFFJBJBJFHEBHAJFABHDBBGEGHAGFJEFICHHFEJDDHJGFHFJHEFIGGDEJICBHDFEJAHCJEADEBEBDEBIICJJAGGACEGJJEBDFIEEJEGEAEGBIAFJICFJJHFAFBDGEGCFHEJJFCJIJJIEJIHDHFDEEIBABIDIJCEBHDCGJHJFFBIFIAFCBEDJDGAAFCDEDCFDIAFAHAEFAAJGEIFBGFFHEIDCAHABFEAJCIGBAFBAAJFBHDGIJDDDCFIEDDDEEHIECFBIICHJBHBAAAJCICEEBIBHHAGHBADJIJEJIBDBCBDAEEBAJCBJBAJCBCIHBFHHBFFACFBJHCIHCEFDCAJFFBAIAHJEEFJBCIAEHBCFDEFBEJFFJIGJHGBGHJBBCFBHJEBCHBGGECFAJFAIJGEAACBEDGHHAIBABJBDHFIGABJDFDHBEBJIDJGCAGAGCECAAAJEHCDGAJIAGBIGFIIGJIJCEBDIIJEJIBFAGGJBJACDFCAFFJICEIFGHCAFAGAJCBDDEAFGICGDHIJEEFJJDFCJFGIJAIGHCEBJJIDAFCABGJJFFFFHCJJAAGHDJHHJGHDHBIDBJBGIGEJGDAHBDDFEFJBEJEAIECGFJJBDFBJBEHAFAFBEFGIJIEIDJAEHIHAFJFFJIJHDCEADJGCIBCBAJEFEBGJCBDAEDJBDGAAGJCIDBACDHAEAFAJJDHEAFBJFBEJCDDBJAJFIGJAGFHJHFHIDIHHJAHCCDIGBJHJFDDICFAAAGIGJEHHEHIFECJBGIIHBDJHCDCGCIDJFEAEFBFDJEAIJCFHHCGHEJGCHIHAJEHGABJCHCGJDJHADAGFJJGFCEBJDJEJABHIJHJEDCDBJIIAAIHAGIIJCCICCFCFAGAFHJCGHEJJDJFDJFFIJIHDCGIAAJAGGGCDBJJGJDBBBEHFCAICFADEEBGIJJGGCGBBFJEBFDCBJEHDJEAGCIGCGECGJCJDDBEAJGHICEDIHAIHAAHFCJEBDHCIJBBJEAEICJBFGGDBCGJBABBAFBHJJEGFBDHGFJJJICEDBEAJJJDADJGHAHJCCFBCGBBJFIEEADBDECJJIDIAIBECHEIGEACGEABAGJBJAHJGIIBDIAIEHBHIHDBCCCAHCEAHECBBCIGFJEDIJHDAGBCIHHBBEDDDHHIBAABAEFFDDIFIGBAAHJDCGJAAHJEFAFFAICFFHDIHGJIAAIDJJEBAJGCBHAGBGFFGAEBGGDFICIFFJHCBFHAFCBCCFBAGJHFGJJBFCHIHHBAGGIFFIGEAAAJGAJAGADAECGDABAGBJBADHAIAEBJBJDAGJECIEAABEDBBJBAJJDEGIAJHIGFBGACEIDFFGJJCHIIDJCAAHJCABEDHBDAJCDCEBBJICHHBGHEJFJCAEIHDBECFCHIJJIFBAGDCHJHCEHCHIHJEJGIAFHHBEAJHAJBIGFDGJDBIJHAIIJBCJIIFBDIAJABEHHGFGDHJDJFIAEIBIHAFDBAGJFAJCJDBFEGGHCBFCEGBIEJIIDICHHBJGBGJFJEGJEGFBDGBCFEEJGADIJEFBABFGFEGEDEHGBEGDEEHADHEJEJAIHDCBEJHDHHBEJHBCFHHAIHBGHAIHJCEAEJADCBCHAAGEGEBDCAJHJIGHDBEFBBEEHFJFAEFAGHFBEDCAGHEHEFBFBJDFIDHACJIHHBGIEAGAHAJCBFHEHAHACAAEFEJCCHHGHAEJBJBDDDEEAAEJDAJFAEDIGAJGDGJBEHFCGBCJCCCECCHECICEBIFDDBCCCFCEHEEACBJJHHCHIHDDJFFJIGFACJBAHDBGIDJJHBDCIIHAGFBHBEGCJFJJAGADFFDBCJCHEJIHDHIFBEJDHDBFCCJABCFAAACGEIJCFFJEDHGICAEDIDCBJFIJAFEDGEDHHGDCCGFFIGIEIAHJHCFICAEJIBIGJJFAJFCJCFADDJHDEADICIJDEDGJHAJACHAEHJDJGFAADDGCCAIGJCEHGDHCHDJJFAFEBCDHFEBDEAIFADJEHIEHEICAHBGEDDCAEGABDHHHFJIFFCCJDAGIECGIJIFEFAFJJBAFEFBAHEJDIFAIGFIAHFEGBDIHGDIEEAAJCJECCCEAEJHJAGJHEEIAHIGGEAJEAJFGIJAFIGJIBDBDCCBJBBDBGBFFJBIJEJAFGJHJAEFAHJJIJGDEHGICJAIGEHHEEHHJFGCBFADJIFJDGGBAAEAEHACEEBEIJDCCIDDCJDEABJFEBJCFCBJADGJCHIEJIACEAHJDDHACDAAJDAGCECAHAAIHFBJCBJABADBGGCFHGCHJAJCFEDHEHIEAGJFGJACCBCFJDBDJJGFFJCBIFBHEBDHBCBIJGGAEHEAFJDGHEIFJAFJIDEDAICBIBCCEEEFJCGADHDGCDCJDHBADEABDCHJDFECBAAFEFAGBAGBFBGGABIJAHHJABEDBCFACFJGGFCEGJEAIHCBJJBJGCCDGCCJAADBBECDJGAJDIHEICAGBAHFFHECCFCEEIAHGCAECGJHBHJAHCJHGGHADIIFBEJCCJHABFEFAAEDEBEGEADJIAHAIJCHJFEDHEAFIJJEACHBJJGDEBDABGAEHJJBCCGHEJEJBJBJEICIAEDHFFGCGEIJFHBGJGDCJGJAHHDJAIGAEADAEAGGCIEFBJEJFHCFDJCICAHGADEBIGHFADFFBHEFJEIBADHBJEHAJHBHCGBJAACJJFIDJIEJEIHEIAHCIBHFAIGHBFJGCBBAAEHGHAHFFEIAJFEJCIAFAJJADJCFCAFHDFEDFJGAEHJEICHDHDJBGBAEIAAHCAFGEJDDJEAHFCFGHEAEBIJJDEIJCIEJEIGHFFIEBGACEFCIJADAEICAIHJGACJFDHDBGFJCEIDJCBIGIDAJHBHACDGHCDIJJCDJFICJHHCIGEEIDAIAAJHBCJBEAEHGEFCJCJEIECIHIDJBEJAIDHHJDFAECFCHAFAJFFAJEGEIFHEEAGCIHAHEFEAEFEDBHDFEAGDJDJECJIDEFJJICJCFEDBJIGECGAFJDGJCHAEIADFIIAEABJEHFECGHFJHFGFDDGBJDDABFFCCAFHBGDFAIFJFBEIAEIACIIBAEAIHACGCJAGGAGJEADGADAHFFCGJDCHABHEIEJJBCDFGBCDIGDEGCJDDICJGAAGGDCJAAEDCFFGAEGAFGDJEADIBJBFJDHACGAFFJBGFCHAEJJFBIEEEIBJHHBIIFJDJHFJCAHFDIHJFIDJCGBHADHCAEJJJDFJDHAIJCJIIEDFDGIDEBDAHDJEHHEICCGCEIAFDHHBGHDIDJAEBECJDHEGIHHHJCAFHJCACGEAHEAABHJEGEADABJJAJFAFACDCJAJIJEHJAAEEHJBHFGJJBIGEFHBBBCAGFFEEEJAAIHICGIJGJDECHACACJEHFCHBEGAACFBBAHAAHCFHGHEAECIDIBGIAGGAJIIHGCGDABHBFECDJFIDBFJEIEFJEFAFCAEBECBJBHGIEHAIIBHCJADJDBEGHHJEICBGCJJBIJEGFDAJJACCFJBEJBGBAEGCEBHAJBBBFIIGJHJAIBHGCADAFIBBCBEAIEJEJADDFHBIDAHFJDIEAIEJIACJGIJHACFICDAFEGBEBAFJIFJAGEGFAEAJEAGICDJHBGBAIFFCFAGIJGJFFGAHIHBAHBCAABCDEBJIHDHGAJCFJIJGAADGDAIIAAEJDHBFHCBAEDCGCEJIFDJFABEECCHBFIHHBDDJCFJCIJCHEIDBBCIAJBJHGBHEHBADBHBFFJDDIFFIHCFDADIAFDHAEHDEEGJGDADFFDECADEEAFEDBJEBCAFDBBABFDEIGCJIAACIEHBIAJDFEHHAHAJEAJFIGDAAHBBFGEHCDIICIHEHAJBEJFBFHJFBACAJFEIGABDCFAEIGBCBHBAADCFEHEDCFGIEBJJDDFFJAGJFEHADBFIFJCJFBGAECFJGFBFJCDEHAGBEAIIJAFFHACIIHBJAIEHFAFEJICJIDAGABAFIACCGIBBEGBAABDDAEHCBIDBCEABBFJEHICCDCBJCEHFEHCJEHIHAFDCJEAFCJAAAJDFCEJHEBJEDJAFDCFJACCHAJGGAEGCJFCAGIFDHIFHJIDCBGBIEECDCHHBEJDJEAIAAFBGHBGAHGIADHCFJAFCEJCBHDHAEBADCIGFEHJHBIAEIHIJAHJDADEHJHHGJCHDDACGFIJBAIBDEIDJFBCIIAFHAJFIEBEGEBAJFJJHBFGACJIGGAADFICFHAJEFFFCEAAJCAEJJAFDFDJCAHJBIBJIAAIIJABJHAFBDJCFEHBBJFCJCBIAHBICGBEEJBADJBJJBIJJJJDBEHIIDJABEEAECDJJJHGAJDECBGFCEAHIBFIEGFCEJDABAABEJJCCGIGIGCJECHJCEFCJEFFHFDIAJIACEGIJIEJJHFJJFECFDHCEJCAAEBDCGHBCGACJGEAEEDEJGFBEDBCBAIAJJEBEDEHABJCAJJBAGDJFFEACICDJDBFFEGHDJGEDBCDDGJADIFBFHHCEJDFFHDCIJJBBBAAFHDAACIIDFJFIJJCDJDJBHFAEGFECECGHHAIGHDCIDHDJHBJGIDDACFFEDHAIFJHEGHHICDCIJCGEAGHFIJGAAIIDBFJDJIEIHGHJAADCCBHBHCEGJBHIFIHCEJBGBCHABAJIJACGJCIJBEGEAFFCJHCHHIDEBEIGJJGIBFBJJAIECCFEEJECBCGFBEICAJCGCABEDACHEBHDDGHACDHBCAIEEEIHHACADCCJAFEDGDFIJACBHEDFABCIHEJBBFHEAEHGGJDFDCECECDJHEEAAEJBABJHFBHGCHJAHIDDHCAHGEDCGBCJABIGBJCIDDBGJJHCCAJCFAJGECHFFEAHAECEHHJEAGICBJDJDIFFDAFDJIAJCHIEFCBJJCABEFFIJBCBDHEEFFCJJJHBJAJHAAJIGCDFAGJJGGIACCDFEIBJDIIHAEEJDBGCAFEGEBIEHAJDCGCJHHEEBICHGBJHAJGFDEDJCHFJEIDFJIDEHHEDEIIEBAJHGGBCGAJFBGGCGFCCEEAJFAICGHCJCDFEFAAABCIAGJACCIGFFEJEAJCCCJHGBFJEIADEDIECDAFDABEJFACJHEFCCBJICDIBFDCFGGFIAJAJFGAIEHJDDGJJGJGJAEIFAIABCBHGJJJJHJGDJAHGGFACCICFAGJJDADEGEDJAJBIAHCCGDJFAICFBEFCCEFECFAAHJBFFFECJFHADJDJBJHCCCGHBDEGEJGIEADGAFGJJBEDEGDDJAGEIJGGJACGBEBIGFFBHDIDBHJCJJHGAIJEAIJFFAICFHDCGAAAHJAGFAFAFFBAGHFHCDADHCEIFCCHIBIICBAGHJGDCAHDJFEFBJJHIICJEHEADEBHJEHDJAFFIJCICACCGFJIGDEHIDDJEAFBDCGFCECAACDFFFDJDGIEGFEHJFEBCFGFFJJDJIHGGDJAHHGEAEAJEJEAJBHGGEIGIDAFECGACEAFEJJEHAIGFFJAEBIDFGCJJHFCGEJJCBFGICHGADIAJABBDFFHADDACJCHFBGGBAEJHAHBIJJEHHIIICEFAEIJGDFEHJDCHAAFFAFCIFFFJEJFGAFFJEJAAGIFHBDAIEEJAFDGHACIEGCJHHCJAAJEHBFACDJGHFBBIIABAGHHECFBJEFEFAAIBACGFAEBGAGFECAICHHBBGAGDAFJFCCIECEHBJGJABCHAAAAFHFJIHHDIBIJGDFEJAEGFAFAHAAFJJEFHEIIIBAIAIFDACDEECDGDJGBAHEBBFIIAGAHFCAHFAAEGBBAAGEDDFGAAIJDDIJAGFFBFBDAJFIAHCFHEHICAAGDDAFJEGIABJEAEBDIAJJHIFDBFHAEIEAHBIJJBGBEBDBIIFJBHFIEAHFJEJFJGGDCJBEIHAEABCJJFFBAGEEJBGFAIEJJIGJHHEACAFFDGHJHDHDDADBHGFJCHGEHFDEAEHGCBDCAAFDDFAHJGCDBCHFBJFEADAGJDJGIEAEFJBDADFHEAACDIEEBAJIHACHADECDJAAJCBADIDHCFBEBJIJHIJJIIFJHEAJBFJEGFBDABBAICHGDCCHFJFDCEHIJEBAADAAHJECBEBAJDADFCHDEJJEHAIBBEABFGBGFGAFIFHBICCHCECFDAJJBHBAHGFJCCGFBABJJDAEAFCHCEECHDHHJBJDFAAGIAFEEBCCJDJFGFBCEAIEDDABIEBCJABAHECEAHAJCFFCBDIFADGCFHJFDAFIAGCEDIADCIJJAFBGCAIHEEEHGADDJEICEJBDIGBDIJGCHJCBHHJJDBCAJABFGBAGGAHEJEBIDDJJHIGJGCBCBACEEDGDEGBEIIHHEGAAJFBAHIFGBAJAFFBHAFAGEHFDGIBGDAJAIDBDEIIGHGEIBFCBAFEAJDEGBJGGFGDJHFDHGICBBIGBHIJGABGFJICCDAADEHFEEECAJABEFGCDFAIIHAJBCJHFGICJFFECFGJFADFFIHJEDAGCFHFAHIBCEFJECGAACIFABIFGGEIFFBJFDGCCHBAEHFABIICHHJBCCBHBBAFAIAGEFHGGJBGFFEIDCBFCGCFADJCDEHCABGIDAFEDGCEEGCCHHEICIAAIAHIGGIADAHDBAEJDJEDFHBJEHDBAIIJBHGAIJIFGJDDEBIGDFADGJCEIBEJJIHHEBCJEFEIIGJABIBHIACJEFJIFIFEJJIEGDFCAJIBHJEFDDCACBJEGDGCCIBACFDIFFIBGCIDDCJEAADAABEHJGCABFFFEDBAFDAAEDCAAHFAHDGDBJAFFJIEDBAJBGBEFAFHAEGGDHEAJJIJFAAIIABEGAIHCCGADCJJFBBADACFFDDBBGJEFGEEGJCAFAGFJFDIAFIBAGEDIBHHEDIAEDBAIGIABGECCJEGACDDBJGCHGGIEDECBIHAHAGFBDAHJHIIHIABEFJGGFHIBAAEHJHEEDEIJDHEBFEABJBFFAJCCCJAAECBJICAADGIIECJBEEBJHJCFCIDGJIAGCGFDDEBCJADFEJCFJBHJABHADJACCBCBDAJIDHAEJGJIBEIBGFJEADBHBBFEAABBAAEDGAECBFDFGCJCBAGGAGBGFJDJDAAIEHBIACFHBCAICFEDDCADCGIABABDEFGGABAFHABEIDJEHGIJEGJJCBAFADAFFAEFGACJBJADFJJHCEBEJFJACEJJBECDJGDIAFBHCIHCDBCJJJIICEAFJFAFIHDIDJJBJAGDGEJEJJFDAFEACAGEBBFDBJABFHCIGHJIHGAJAFHHFAJBEGEDADBECFJIDJCCGFEEAJJCDHHGIJAFHDJDBCDBEAJAEGHIHBHJCCAEIBBHCFIJAADCDEDHDJIDFCIFEABHBGHACGGGBJGGDFJFIDIJBHEFGJDGHDJGCIADBBAFDFJDFFBCIAAIJDJHHDGJEJCCABCHHHBEIHFEBAFGGIHDAEBCFECDEGFAAADIBFCEJEBHCJEHAAFDJGHCIHJAAADHGHEJJFBHBJAAGEDGGIBAFBIJFJGBAIAIGAJEGJEIACHDIHABEFJGEGAIBCBFFIFJFECGIGAAIEIACCDCFJBJDDJFCHJBBFHFEIHJBJGEBGAIACGFIBIEGDEAJADECAGIDJEJHFJBDBCABBEIJCFBCJICIJIFJHADHJGIAJEGCDGEJEJGJBEBGHDDJEGGBBIIJJDEAEIAIAADGHDAEJHHFEACGHFGBCEBAJICHFCABFJHAJIIGHEJHAHIDCEJAJGGFHHAEJADDCDHGAJIADBJEFFHJIICBGBBAEHCBIBEFGHJFIEAGAEDJFADICGEAJIEAAEJJHBADHAJEIFFBACEHJFIFCEEEJHHICGABEJJCECHHBJDGFGFABEFAEJAJBAAFEFACFGGFEHCGIDBADEFAJFAAEAAGCJFJIFJBHEACFAEEFJBCBIBDBEHGBCBAIEAHFEIBHBEEHAAHDDADABHEBBGHCBJCJHGIEIIEIDJBGBDBDBJCFGEHGCEAIHIFDBJBCIGBEEJAFGCDHGHHJHJFIGBHCFCHJEBHAGJADBDIFACAJEAIJGJBACCJDHECCDAGHJGCDGEEDBHEDBFHICHBDIJACCCEDAJJBHIIGBBFEBCBABAFBAFAHGJAFEEFFABGJFJCEBFBAEDHBAHEAHHHCJGCDDAJAGJCHAHDAGJEDCEABEHGEDJDICJICBFACICAFIAFDAEBEHBCDDIHGJDAEACCEAFABGGAFFEIBFHGEGGCECDBJJGICEBHDJHBHAGFGCBBEJAHAGEJFHBCAJHGJHEDGJBHEDGGEJBAAAEIJCBABJHIBJBIECEEBCACAGFIGHDHAJEIBBCHBJFCDDAFIIDJHJAEAAIHHBIJECDDCJJEIEGJEHEGEDHJIIHIIEJHCCCBACDJAGIIAGDEBCCJJJECBIBJCAJAFCJFECIDCIIJIBEJDGDGJBDDBJDFAAIFBIBHJDJEIGEECABGBBDBDBIIAAIHIIDFCFCIFJJGHEAFBCAHDJEIFCFJIAHGCHIDJEEICGBIAJEGAFBBEHEAEFCBEAFFJAJEIJJBAIDHJJAIAGEEGHFHDFEJFJJCJGBEBJAAGCAEJFDHFCDJCAHDBBEJFIAJJIFEDFGIJCBCIJCCGDIFFGCAEBHAJDDFCJHEJHBGAJAFAIIJCECJGJAIBHJBEIJHIDADCBIAGCHJHGHIFDJEBHGJDIFJEAJCFCHJBEBDICCFFFFICFAFAHABBCEHEHHJAIBDBJEAJAJDHBIAGBGCFDCJDAFBHFFICBAHJJCGDIAABCHIAJBEBAIBEAAAEDJBJCAGHGJDDIJJHBBDEIFBJAIIEHHBIACGGFFGFGAHDCFAGIJBFDGAAFCIHABAGEDGBICDCDAFDJJCAIFJABICIJFAIDAICEEAGCCJIFCIGHJDJABEIAFGJJDIEBBDHHHHJCBIGIHDBAFFHCABEGIDIEAEGBHIFAIJJJEEEHBAGGJBCHDABHGJICCEDHIEJIJCGGGCFJECIEEABGJDFHEHJAAIHGABIJEDBAFHJIJDCIHJFIIAABCGJJDIFEJAJGEABEDCADAEHJCFFHBGJACGIIEDBADHFJICHGEEBJJDFBBAFJAHJJJFDDHJEFEHJIABCFBIJCDJEDGJBCBIHGJGJDHHCIAACEHEJAGDJIGEADJGJHGEEJFHBDAJFHJJEAJBCCCJBHIIFAAHJDAEHDABJIDFHEJHBBBFJCDEJFEAGICBBEDDCAEEDJDBJEJGDAEHCHEFHFJCAIJCBJDJEIAAAEJHAJFCGEHHHAIADACBEDJEEEJACACBFEDIFBFJIACIDDDBDADIAIDFAJGGGHDIBDAFIFIDDJCIFEBJHAJEFCEADIHJCJDEEBHEBEJFEEEJAEACCJFJBDBBDDJCIGJHCJBBIFGEEABADEBHCFHIEIHIACBBFFDCCDBCCDJGBCBCGEHJEICFHJJFJHAEFIDIFGJJHGEBDCEAHEGFHDJFHGFAIFEHCEACJEJICCIJEHGJIADFDIEBCJACEAGECJHBFDDJJFDDBGAIDABIFCJEIEIFEDJHCAGGBAFJBDFEJECDBIACEBCDCDICDJAGAEEJFEJHEFDICJIDFCEAGGEDEACIHEFCIHIICJIJAJGBDGGIGFAFHCIEHIDGIFCEAEBFFJEACCJCCHIIDAEJDBADGFEEGEFHJGDCCBDDCJDFIEAFJFDJEDCGIAIHACEJFIJEJDFGIGHEHJBJFBIIJFADFHCHDJBFGBEAEIDCBEFCCCJDHBIAJAJJEICCGFHJCJDHHBEFJFHFAGDJEHCEAJDDCBGIHJIFFJHHHJFDGFIDJJBHDHFCCCIHAFFAFIBJBIFDJFCAADIGIEAJBFGAFEEBBHEGFCIAAACACAIJEHEAIECEBCCGFGIEIEEGDCJCFGIGIDCFGCGADABHJECEACCIAFJCFDFHGJGIGGHGBCEDBBIGCGGHCAGFJBCHFEIEBGIABAHDHDHIFJDEEAJAAGHAJGIJBIGEAIDCFJHHHJBGHAADACCBDHFDAIJBEAJICAJAJCBFGJCGAEAAABICIBJADDFAHCBIECJGAAGCCCEFBFABGEGEHCFFECJCCBAHDABIEAECEHGIAIGACCFCAEHCIGCIGHACADECAIIADIGAJBAHICDFABJFBCDIEABBBIDHEIACHIEBEHHIFJHHCAEIFFGECBJJADFBIBCBAACAIBFDFJFAHCFCBEJJCEEDAIAJBCJGHJCBFDIAHBEAABBGJAACFEBCEGABBFDGEEFDDIAJAJDFFDGCCCEDDAFHHABACFAIHFJDDCHEGJFGAAAEGDCGAJGFHBDEABHAHGFEIEHGFFFGAJIGAAJEAFBJBEABFCGFDCDFHJIGFEJEHBCAIJDHHJHJAFAJAFBEAEAIDAIGCFIHHAJHFGDJGJGHECGCHBFCFBEJDFCADFHAJACCGEFJJBBGAGJIDEHAJHBIDCGIDAEGEAEHADCBAICCCDAHFABEFCEFJAFAFEJAIBIHHFAHDAIBDBBDIJIFCAEAAACEIDBEIJDAGGFIHDGBCIHEGDJFIABIDFIECICIGIAIDGFFDEFACEGGCGHECEHDAEJHHHGGEECJDFJCDFDCJADEECBCGHAHFEIHEAAAHGBCDEHADAEIDDDHHGAIJDJBEAHGIHEDDFDJABFAFFBBAEADABAJBAJGHFBBHHGAFFIJEEAFAIDBGDGABDJAIEJCEGCCDGBHGHBFBHDGJAJDGHAEBJEJJJDEAJEGGCAHDDBGJBAGIHFJJFEAECICJIBEFAHGAJAICJBCFDAJDEJIBDCABAGDBJIFCFDBJCEDIDBDJAHIICJJCIHEJIHGFFDJAJDEJHBHIGJFHDEFGJCJHGAGBBFFJFJGAJECBJDHDACEFDJBGECGCGIJIEDHAHBACCDFGIAFAJIEEIAAFGJCBIBJGHJACCFIIFIJIJCFCABGBJJAEBIGHHHJFDEJDEGCJBCGFBHJGJDBGFCIECADCFGHJHDAAJHGGJICICEJBHJABICCDHFJHAGAGCJJJGFEJFFFBJBECDBJHAEBGJIFHEABJFJCFEFEHGJEHBDFDCHAAHECCDCFBEFAFJGHBFHDCJGIAGGJIIJGAIDBBFEHEEHAGGIGFBBJHJFDABHDGDCEJBDHAHHCJGJBICEAIGIJDEABDBCFAEJCBDIFGCCJADBFGHDDJFGBFACEFAIEGFJIEABCDGEEJHEHDDDABJBHAJJIFFJJEEJBEBGBFFBFJEHGIDBDGDBDIJEHEGHEGJACJDAFFBHDBECABAIHJDCFGAIDEJBADFFDFHJGHEEIJHCEIBJGBECDIDJCCIJDDEJFJADFCFCFCFDIJBCBFDJIBHFDJFJAJHGBDIDDCJHGABAGIDIHABEGIDBJEBADEDEDJJACECJIEBBDIHCHGDDHGFJIAJCJADJJGDHHIAEIJCABFBDBEDEHEGEIJAFFBEIHHJDACEBBJEIAAFHAJFFGAGGJIFCJDDBJGEBDEAJAJIGBCEEBJJIFGIFBGBJHJFCJDHEJFIFEIIGEHBEHGGDJHDFDIJCDFGAJJFCGBCBBJADJFFHAFCBJACDCGEHCIABGAEHEGGIIAIHCCGCCIBBJEABIBJHDDACEJEGHAJBADIEIHCJDACBCEFABIFCDJHJGBDJDIJAIHBDBIJAICBJDAJHFDIDADBHAJHHGGCEJBFAIFHIADIAEAJDHEHGJAIFIEJIBFGECAJEADIBGEIDDFDCBBJIHCEGDIBJDJJAFIHHJEHIHEJADIHJGIJCAIGAIAFHGHBGJHBDJHDDIEIIJCHDFAIBDBBEFGHAIJAEIGEJDBDJBJDBDHBGGIJDEGHCCHJHCECGCBEAIJBDGFJCHJJHCJAFFEIJHHBDAGBFJJAFDJGJCJCDDBIAHFJCDDCBJHEJGCDBEJADABAGCCCACEGDCJJEJIIJIEJHFFIFCDJAADEIEFFJFIJDHEGBEIFJBJHACFFCIBACCIADFGBDAHFJBBBEIDHFEAFAHAACDEFHEFFDAHIHDFADCFGFIBFFJDEFGIHICIHBIAHGFBIEGIBHGIHGCBAHHFEJFAHABFIEEIIDJHHAGJJCEBBFFDHJFEBIEBHJAIJJCAAJAJGEIBCEAHABJJDJGJAAECDEGIFAIFFADBHIDDJGAADFJEJFGEBDGICCBBCCDCHHFAAFFIFAAJAFGEAJGFABEGCAJCHHIAAEDDBDHBBHAHJHHEJCIIBJIHEHHFFBABDDBHFGIHGAJAFDHAFBGGJDADBBCFBJJCIBIDBDFFCAFBAFHIAJJCFDACHFJGJBGBHGGIJAFBBEAEJDJCIFDJFJJAJBGGFBCEDAACEACGDJCECJAJBBEDJBJDJJBCBBGBBDAACEHEIEJFAGJDHHAIEGGJHIDAIJGIAFFBHEGHBJCCFEIEBBJDCGEEJHJIFGEHIFDABGJCGGAHJFCBJCAFCGEJBEAGIEFCJCFAFJADAHJAFAAIACDBEJGIBCDDJIJBGHEAEHFJAAFBJEHIJECHDDJEGJCJEHHEDGJBBABHIGFJJACBIJCCEGEHIAEFFJCIGGHFAJHFIIFBCCCHBEDIHHIJFHJIHFAJJECGDDBDAEJBJGAHAACDJFBADBCBJDEHGBCJJBCCDAJCICBGECBJECACAGBEAECDHBAIBDHBCJAHBDJGAFJDCBBJAIBABIICAJCEHFGEIBCCDFAAHFFDBFHEAIJEHIHGAAAJJBCHFEEBABJEDDGABFFEBBEEIIIFJAIGIACFHEGDCAFAIFIFGHEABICJBADIDAACDFAEEIAFFFFBJDJBHCJFECGHFCAABBDFFAAEEIDFIFFEIAEIEGJAAGAGHCFCGAGAAJEADJFBIBHFEEGCAHBHBDDFBABCAEDICGEEDBCCBDGDDAAIACEAFAGDHDADHBAEBJDDAABDABACEAHABJJIEIAJFBCJDECCJBADGDEHABGAEIIEHCECDICIGBCADJAICGBDFBJCGJEACCCEADCHBHFAJBEGBDCDHBDEAJBFAIDIACGDCIHADACDDDDCFFAJFECBGDBEJFEIJIFDDAAEHDEEIHDCJAHGDDCJHAAIIHDCGDCCJAADAEAIGEAFJEHFHBECJACEHHBADJJCBHBHGGJICJFGAEEJHBBDFADHJHFIJCCBHIDIEAIGHEIDJBADJAJJHDHCFAIEBJHAGFDIJAAGDBGEAJEIFEDBFIFHECBFHDDAJIBEGJDJHICDHCCDACAADIIEDHGDJJDADHIEAAAHCEGFJGCJHAIFFCBGCIJIJBFEDHJECCJECBHFDAJHDAACHBFACADEEJFEEDJGBDGHCJAHGAHDDAGFIJGAEEJHJCAAJJADABGDIGGFJHICDHJJGDEHBAGJJBIGEAAEAJAEHDGAIJCJCAHHHADEDJJGADIBGDGCFCBFIJJAAJJIIEEAJAFIFBBHCFGJFAAEJGECJFFIFBCCBJFGEADIGHJHCHHCICCDGCIEIICFBDJDCHBDFABCFHIBHDAGGBCHDIJDIAGJCJCEBIEIIBJAGJIFFIHJIHCGJDADEDJJBGGCDHGCHCAJFCCCAADFEIFCBICFHAJEDHHGGBIJBBFGIADADGBCCEEDGEJAJDCCJHGJBBBGGEAFFGEIAHFBBHIJFFIJBHFDDIDIEGFFEHJBEHHDHBIAHGEEBAIFEHAHBFFBHHHGGCFCEJGJCAFJIGJHBHJBGCEAEHFGBBDHHJHHDFDACEHFABAGHEDDEIBBBEJEJBGBDJJDAHEJCFBAIAEECIGGGICFDJHBAGHEIDAAEAIFGGADBDJJDBIJABHJFFDDEIFFJCCHDGHFFJJEJCABHAJGBGHAFCAAGEAEDFEFDHAGICEEEFHAAJEHGGFIBFJJAHAFEEHAGGIDDGCEEBIIEIIGAFDIDBDAFECDFJGBDEIFAHEJAJFDGFFJHEGGBCDGAGHHIBJEGFBIDFEHBHBADABIEJBCHHFJFFFJJFAAEHBJCGDIDBEIHBIEEEABBAHBEEJFHJHHDCHDJHBAFAABAJHDBFFBBAJFAHEIHBGIAJDGEBBCFDDGDDBGBDFIJIAECHGEHAIGCEIGBHFGFFHFBAEDEIICFHIIAFAFBAHAJAEBBHEAFIIAJIAAAIAGHJAAJBJEBEBIIIFHHCJJDIAFEDBBEAEICHFEAIFAABFEIGBCIHFHFEHEDDEFJDIIABBJHDBGADHEGACAAGDJJBEHFFEBHAJGABJIEBEBEIJFCFJGCJJACEADCFAHCEJJECIBBHBGIAHFAJIDFDIJGHAIGAABFJCEFHJFEJGIGBHEAJCHHBHADFGIHHEDCBAIHEHGAEIAEECJDGFHJGEDGFEAHBCHAEGFHJGFAFFJDIGJACFGADGCGBAHCEDBBDFEDHDDGGADEJFGAADIEHJFBJCDEBJHHEABBAEEEHABADFIBDADFIEIEAIECHFEAGHJHFBGDDAGJFDIGDABCGFDJGGDFIIIEFAAGIAADBIADIGHFEFBIGAEBIAFAEAEFGCIACGEIDAGFFDJCEIFFJBCFHDGGEIFBJFDACEGGEFAHFJGICIDAEAEHJHBCECHJFEFAFCGDEDICJFHAJHDDFFIFIAEEIAGEFFGAEEAJJJIDBGCGABJBHIAAAHBDAHAABBCIADJJHFFCIDDEFCJJHHFAGFJEJABAEECAIIHBFHBHCJHECEBAJHGFAGGHJGHAADECDHHBAFGECCIGFJIGCHAIGCAAIDFJGJABGHHEAJJJAEBFIJDCICCEIAEHABFCABAGBAJJGJFEGCDAJFDAADCIACIAAAFAJIBDJDAAFJFCDHHHDCJFCJBEFCIEIDACDABBFACHAHGIAGACHIFGDAGDDEHGBFFCBJJDDAEBAHICBJIIJJJHEIDEFDFJDGFDCBIIIEEBDABGHCBCGIIAACBBEEEDIEJCGHEEFGHJFBCAIIIIHDJAGGDDFFHJFGFEDEDGJGBIEIJDEDBAAAFHFJBJAIBGGEEGGDCBHJBBDBJAFCEABIGBBDIIDJCGFAHEIBECJJFEHIBAJBIHAFCAJHCEDBIDDJBEGDEFBIBGAADACIIAGIJFDDEJFFDCAJEBDEFABIIHCJGGBCJGFCFDDBEECEJFIJCHFAJIADBGJGCEHEAFECGGCBEGEACFCBCHEJEHCAFHFCCCHFFDDEJECDCEJECAECBCIAEAADEBCBAADDEHFEGCBDJIBBCDABDEACHFIHJBCHFJBBAIIACDJEDFJGHIHIDAFGBEEGJBIABAJEEJFHFAGGGHJIJAJCBBBJDCGFDDJFFFAHJDFAEFADEEEGBBIEEJHIHJADIEBJIDIIEJGIJEJJGIFJBJEIEDEEHAFACCAJGGHHJCJAGBFDDIJJGDGAGDJAJEDAGGCAJJHIJAHBBCHFEDBJFHDDJIABBBBCCEEAFFGFHDJDABCAIBGCGGGAJGGBBIJAADDJAAJDIFAGAJIEAFCJGHAAFJDHEGFIBAFFBIIECGBDBAFAJBDBEFCICDCFIFBFAAFBJDAGBAIFGFFCFCACAJJHBEHBFBBCJBJEBBDFICCCHJDAEBJBFJBCIFAAHHEHJIIICJJFGGCHFFEJBDDBDIGHAEEGDJJDHHEHAJBIFIEAGFJFDIAFFAHAGCAGIIDJGCAJECIJAFGCIIEJHGJEICAEJCGIEBBFFJHADECDAFACCDJGIAIGGJGIEDACBEJHGEAHJHBJDCIEEBAFJAIFDBHGCHJHADCDIIJFCEIDBACHDAHHAFFHCDGBAHBFEAFAGIHGJIIACGBIGCAFICHEGBACJBEHFADHJDCCBHJBHGBIEIEJBDJCCCEIAGHCFCBFCHGAHIBECFBFAFJEGEGIEJJGBBBHCFJFICEHABCCCAJDEJJHFHIGIJGHDCIGEHCGBCFAECEJIGJIHJIAJEAGJDAFHAECDICABHFDAFJJCEDBDCCJIBIAEEJDDFJDFIJDEBDGFAAECACFEFFDIAHJDJIDIJFDABEBDJCFGFAAHDJEHFDCHIECECFJBGAJIBIIBFADACGHJJFGIHEICDIABHJEEBDGAJFFCDBEIDCDAACFIFCHFACBJGDFCECIBGGFEAIAEDHGBDJDGHFBDBEJCDGEGIDCAJEHEACFHIECBHBEBHDJBHJGAAFFDIFJIJEJEJABFDAHGDAEFJGFIHCADEAEGBHFEDIHBEEBBEDHDICGECAAJAIJJAIDCBDGICJCDGDGJBCJACEGGFJIJDDHHFDFHDHBFBICEIGAHEBDJAIGCJFEIGGCGHDCBEDHGCBJDBHGFHGIJEIHGAGCIACACGGEEJHGJBCHCECHHJIDAAFJJGIJJCFFBCDBHJBBFJDDCIDHHECEIJJIHFIDIDJHAFFGJDAAHHCGEFJFBGEDGADJJCEACCIGEFCFBGFCDGFEBCDBIFJCEJAEFGGDJBEGHDDCIJAHAIDJJGIAECEAFHIFBDHDHCDAEJGBECCBJIJEIDBHIIAJCGAECDBDADCHGHGCFIGJCEHGFCEAADBIGFCIEIAFEJGDEFCCFACFGAHIHCGHFHDHHABJGGJJGFADCABBFEHAEDADHHBICDFAADBGGEEEGBFJBDGHCDBFGFGEJCDCGFGAJJDGCGFFGIGEHIIJABDCCHBEEJIFABBDIJFJBAHFHFBCACBJIBAIGBCJAFDEADEFJGFIEBBBGJHBDEEDHEDAIIAGJCAJGFECBBAIABBGGCIBBFDJGFGFBBHBJAAJBBGHIABHBAGCBHBBFDAHCEAIDDDHAGCEEAFGBJJCBDIGBAEGHDBJJBCCAHFAHJJFDEHJFGHIJGGAIBJBEDEDAACJCAFGFEFFJFHJHJIEDJCJFFIJBEEHAFFDDBIAFGFJGCIJADICJABJJIAFBIBIJEEEABDAEHFDDDJAJGGGHIHGEHHBEJHBBAFGJEJIGJIIAJHECAGAGJICECJJJHEDJIAABHECDJIABCJFFHECIACAFEAHBHIFJAIBACAIDJJEIHEJGDJIJBDJHCDEBFAIFDJIJHCACEDJEIJGEFBGABCCDDDHBEADBBBBDDJFHAHGHAFCIAHJGBBHGHDFGBGGCABJJHCAGBBACJBHEJEJABDCHBBEEBHGAFHEFEGGCGEABEDEHEIHHJJHIAEJCDDJEABDDAAIDBBCAEBCFDHAEAIDAAEDACBGBCAHEJADFGBGJGEACBDDEBFGGBCGAFHBADEJAADJDEJFCFFBBIFDJHAHJHAHJBADFHIIFJEHFJBBAHJGJHIJFHDJEBFGFABGJBJGIHEDFDJBFGIJCGGGIDEJAFGCBABFJHFFJIFHCJJGGACJECHCBHEEJIDJFIJAFGDIJJJJHJHECJJCBHJFDBIDAICBGHBJHCAFEJIEJEDDHEBABHHDJJGEDDGAIIJJAHGHFBIJEFGBJICHAEEGIEBBCBJJBDGGEFIACABBIACHGIIDEDBBAJHJDJEBCHAGHFBGFIJADACGBBFIFCAIGEJCFDIJECEFGCIJJGGCACJAJJABEEGFFCBAIECECAIFGABHGBFFFHHEEDJIJJEDEIHHIJHIDAFHFFECDJFAIHJHHBAEGGCDAEIHIBADEDJHAAJGHDHAEAHDEFHIHCDCJBIFJECCCGJADJEIFDJHGAADDDIEIJHEGEAAGIEFDCCGDFDGJJIBJFGJBJHIDGCACJJGJEBCFACJFBGDBIDEAECHDDBDHCAJJEGAAGIJJCCGEHBFDJEHFIIBBDDGDEFJGJCFBAIDICJEJEBHHDFJHIBBFIBADBDFGAGAHJGCJICFHDJDJIHEHIGAGJGHIDBEAHJDBDEIHGIJAFICIBBAJECIIADJCIJBJCGICFHHFHGEBBGFJJCDIHBBADCGHHEABDACDBJHBAJFFDJCEBIIAIEJCIHEDCAFAHDBFGEAHAHCICDAHBCDJDFAAAJHFCEIIAGBAGIEJDHEFCIHDJEGGABEDAEFHDJJJDAHBIFIHHHGIHBJBCAAACFICIGFFAGFAJCDHBEGEIJCBECBJFGEDFAGEIADIJFJICEJGJDCHAGCDAJGJJJIFEJHBBFAGEHCEBCHJJGJDAHBHJHFADGGFGFFDCGEGABHJJDAFDBGAGEDCEDFJJDCBHAHJFEFIEIADEAHJEEAFJJJFEHCFDEBJDDIBJJAHEDBAEFDEFAIBDHAHACAHJCFIEHHFIJAECFDEIACJIEIEAEGDJJJBEIAHIFCADAEFEGAHFFJCFIAGAGCJDEEDGAHBFDEAJDHBAAGFCJJGDIGHGFJCCHFAIFBDADEHBFJEIFAECGFJFJGGFGEBABJDDEIFCBFJDBIHCDBFJADIHJDHGADIBCEDDECEECBDDJABAICDJEDHBJEBJEHBEGEEJAFEJHCDHHCEEJJDGAHJFIAJECEIFIDDJFGGCJFHIACBBIHAACCEACJCIEBDHFHJCGEAEDECJAFDIAGCBBIDDDJADBIFHDBHBEDEJFAHADEJJHIIABGDJFFHJEGCFJIHCDCEJJECBHBIJJJADFHFJIDEEICEHIDGDEEAIBDGBICAEAEEDEBBEECFIAJDBFEAFAHEHJFDICJFCBCGBDEEFHCFAFAFAAFDFHDDIAGIGFFJGAEADBCEAADJGIAGCFAJBDJGBDBFGFABHIGDJCDFCAEAJHDJCFACHBIABJADJGFEHAAHCJGIJJDFDAEBAJAAJDEBEDADAFCBFIIDFGJIHBFFAEEJBEGEGGJDJCEDIIDJGJDDGEDCFCJDHAHGJHGABEJEICBJAHIEIDEAIDCEHCHHHAJBFJGEEIFABGCIEAAJBEFAFFIIAJIBCDCIFIJEIGCBEBCJCDDCEDIIJCDFHIACGAFGHFHEEHAIDEEHDAGBJDCGIJBHJIGDEHFCDACBBIEBDHEHAFDHGABAFBDHFIIIAHAJBIGAFDEJEIFHIDHJBJJHCEEAACEEFDGBHJDCHAIDBBAAJHDFGCHJEADADJHEGBDAGBBAJCGEEAGCEJGIAFIJDBJBIHJJFJEADCFHEJBCEECEBCFDGIHEHFHJABFEGEIGJEAEAIHFEDEJJGECJDAFDDAHJFIACBCBEJDHAIJDADJFHBFDFFJJBCBEEDIHCFAJGFBAAAGBJGABEDCIGEJIAFAFGFJGAFEFAGAAACHJHFGHBFJIEFAFEFFHABIAIEGCGCFGAECGHBBBHBBJGFCFFCBHAFCFEBCEGBAIBCGDAEAJDJAJAEBDIGDEGECDAEFJJJDGHHCGHGACDCJJJAFFBCBJDDFDADEHJBIHFGACHEBIEIJIBDDCIFJFGEGCCAFAFFCCBAIDCDJJDAJGEIFJCBBEJGJBABDAFHEIDBIJCCHGFGEJJEJFBEBIHAHDAEAHAEFAHEHCIDCEDHHBCBCCJEEABCADHEIFAEEBGGGDFCBACIDFCJEJDBGAAJICCEBHHAHICDAECCCDJGDDABGEEACADHJGEGFAJHGFJJIIJABJGEFCJCAJHFHFGJIJDBIBIEBICCCJFBGDBCABFJECICDJBBJBJHCBGDCADEEFAEECHDIIAGGGADHHJJIJFFCHCCDFAFEECEEAEIDDEDECBBDFGDAIEHJEBFCCADJFHGAIFGDJEIHCADGHAGJFCBHAFEJFAHCIAAFBEEJJHEDDBGEGAHEGFJEJGFFFIHEIJJJGFIFEDAAEDECGHAAFAJGFFECDCFHJFJGGHDDHBEHFEIHBBJEBDDCEHDHFIDCIIEJJAHDAHBCJDIEACGIIHEBJJEABHAJEFDHEFGCIGJBIHDBAIFAIAFBACEAHJECCACHDBGHFEEHBBFHAIAIIHHJEEBJCJBJDBBJBAACCHGIJAIFCDEBCFDJBEJBIBJHFAAJDFGADEDAAICEDEFDCGEBEDIJDICDCCAADIJFEBEBJAIBAICGDAAFDADEJEGJDBJAIAFCJBAAJGBAEAFDHGGCIFGIEFHJFHFIDHFJCBGIJJJADAHEBGCJCDAJJIFFDCAEACEEEEGFEEHAHIHJFDJIAIEFHEGDEHEJEJBEBHIFJAIGGICCFHDDIBGAFHFHHIEHIDJFJFBAEIBAAFBBJFFHGCBDAFAIGAEEHHDABJBDBGGEDIFHGJHHBCBBAEHGJAFEECDDCCJDGGFDCACJDIFHHABHIBHEEJFBFFFHDGAJABFGJGGBJAFAFICBDHBAAACBGGBGCFAFEAIAGFCIGCIAIGFCGFCAAJBJGADDEIDDADIFFDFDBBHICGEHHCFFEEJDHECECIIJAHBBIJBCJFGFCFGCBJGGDEAIHFJAHECAIIJCHFEJIJIJDAJAHGHGGCAJDIABIHEAGDADEHAIGFCAJAGDDCCDJFBJHBDJHEEEHFACBEEDBGIAIEBIHJFJCGGDEECAABBAJDJDCHFCJJBBCADJFBJEAHDGICCIJDHACJGIJBJEABGEBIIAAJJJAJCBDECAACAHBIIBECEFGHJDGJGAHHJIBBBIDACIEAGBBAHFGHGBDBABFFHFACEGFBDJDJDBHCAIHGBIJJDGJJIGHAHIADJEIBBADECJEEGEDFCAACFIAAJCDIJGFBIIGAEDGDFDGIFIJEIJGBJGCHIEDGHEEJAGGDJBJACFDFACEHDHJHGDAFEHACBABCDBJJIDDJGAHJJEDGBBEIDJIIFJAIHIEEHGGGJHEAGGFCCHGJHJGAEJEAGCJHADIDEHDGHJDCGGHGHEDFIIBIDEJHDHIFDEIJAICGIFECAJGFDEGGBJIAFCDHFHHEEFJABHGGFDCIFCJEGHEDFGHEFGJDCHFFBFADGICCDEICIEEIJJBBIJAECICCCBFHCJBIJHJCEFCJGGDEECJIEABJEDDHDEBFCDABHAFBHHEEDDDIEDDEAAHHBJJBDCCIGHIEDBCAFDJCJCABDGIJCECEGGDAIGBEAICDDJHHFAIJHJBBABIFJHAIJBDECDIGGACEGCHEAHFDIIIEGBIBFJDEAHFGAIAFBIECDCGDFDGIBECAFBHFAHHEADAEHCJHFCAJHGAFDFGBBCBBGIGIIACAEDJBHDDIIJBGDEADIAJCCABJJIIHIBHCABJDFCIJJECEJBAJHAJFHFDFJADJEEHFEEIFEBEGGJGDDCHFIFBFAHEIEJIIBGDIEJAHEADGGFCBAJDHGIIEJDEHFBBGFAFHJJIJBBAGAFGHEEBFCHFAJBDBBGHIJCEGHJJECJBGFBGJAIHCBDEFCJBDIBIIJDFGGICABJECHFJJCEDDFGJFAHCEEGHAGEFHBGICJGECFECABBHFJHBJDBIIAAFCAAGDAGEIFDEJDEJBGFEJIIIDICCBDEJACIGAHCFDGHBBDGBEHJEACHFACAJIHHJIEEGABIBGGCJAJBJAEBGBGFFFACHBABABDEIJDEJBHJIJAFAJFAIIDJEBAHEHFFGDGABGHEBAEDJIGAGJGDFGEEBICHCEBIJDFEGICICBJJBIHCJACEDDEDDJEJIBGCEIJJJBFFGIDAFEDJBFEHFAFAHAACFIGEHBHAACCAHIIIHFBEAGJBFAGFBJJJEHFEFIIHJFAGFAIJGGBBIJJGGHAHEEJGAEHCAAFGECACHHHHAJBGIJCDGJGBADIHCFJFCIBHHCCFBFGFHFHGIJBJIHECGDGHCGDJIEDACCJJJEEGABEJDBDEGFFDJBIHAHBGGJBJCCEBCABDAGJECBCIDEIAAHGBBJCEDEJJICEDIEABCJIJJGCGDHCBEJHBHJEJDFGEEIFIJAFJBJCGHHFIAJBEEJHGIFBGHDCCFBJBCIAJGGGIACADGEJCBGJHIBBHFAIJGGHEDHIAEGDGJEJBGJIIAJIGACFEJHJHJICABBDADGGFCGGHEEGDJEFABCIJADJDHFFIGJHHFAIJJCJAEHEIDIBHGAGCBHJICBBGIHDDCHDAECHGGDGFAGAAJADHCBABBCAAFEABGHAJIGBDCCEJJFFAJDDCDAAJJBBEBAHGEFBEHAGCGCHIJJFJHCHGJGAGAAHGHJIAHJIAAGFDJHAFDEJCJAHBFEJCIJCGDGIIHJJADDIDIEHJEDJADJHEJIIAEFEBFJFBEHHBCEJGAJIGADCJEFCBAEDHAHJHBAICFGHIDAEEHJCCIGAJAAFEHGCGAEDJADDEBHGDIHJIJCCAHJHJGEDCICHFICIJAHAJCHEHIGHJHBFFGCJCAFHIEJBAFABFEGAFDJCHCIHEGGHBCEAHEBFAHDFCBJHFEJHEBBJHJJHEDBBIIEJCIJCADFBJJICIHBABCJCEFDCBBJFFCBGGACIHDBFGJIHIJIAHGJBIIHFCBHJCDGGAGFHHCEDDIJAJAEECGEAHHEGCJJJFHIFDJDDEACGJEHFCAHCGJJBHJIJCHFIHCAFJBECABBCCADFJFHFJFABHGBBBEFCADIJGBBFCFBCJGJJJHFDIIJEGGAHJAHBFIGHBDHCJBDGIJJJCACFDAHFJFDFDBGIBIHJHFDBBAEHBAIHBCEJDGFHFFIIICJDJHHAAJCCJDHEEBHJBHBEAEJCEJCCAGFEHFADFJDICIEAIIJHHJFBGGEEFHGJIJBJEIHHCIJCJJAJAHCIHBAFGFBFGJJIIHJHIHJJHHGDFJBAEIJBJBEEACACEJJCGHGEFFADDBBHBJIIACAJBEJECHEHFECDBIFFHFJIJEHCEAFGEABJHIHBACEDJHACJJHFFDCDJCJAHFEECECEAJJIGGGCCEDBIEBDDHJEHGEEJDEECBGGJJBJBIBCEDACJHADAJBEEDHGBADFDHBHHEHJCAIDDBCEECBECABFJEJIJIBIICFHIABCIHBEJIJDJJEEJHGHFJCDJEAAAIJBBDEFDDEBJIEJFHJHFCEBCJIJHACFDDCJHACEJHECADECFHBEIAEIDBIAAJDDIDBGJECFFEHFJIFAAAAEADDCIFFDCEFCJDBGGHAJCBAGDGIGHAADIAAFAABJHAGDDEIHAECCAJDCHJGEIBCBFBBIEFDIFCHGABDCGJFEFHFCFGAJJGFEDBBECFGCIEFAFBAFAHGAECIFICEAJFCAFHDJHDAHABCCDJJCCICBBDHABCJGEFAEGAABJBAHDBCJDFHHGJBAJHCABEBHFHEFDBEEBGBIFJBBIJBHJAFJFEHBDHADFCIGCCGJAFHEAJDDIAJGFAGCHJBEHADGIFCHHBCGJBJFEIBGBCGFGAHAGJDEDHEGEADICJFAJJDGGHFDCFIJHIBACADDHHFAHEGHGHHAGJJAAFAABFIDJEAEAFIFHGFAJAHIIJDJBABCDCHCAEHFAHHEGFEHGADBHIDEEFBCEAHDDCAEADABDEHDIBCHFHEFHECCHFDDDEAJEHEBHIHAECHFJGIIEGBDBEECFFGDJCBDFGAHFCFDABHDEJJDIHAEFCHAJHEDGDBCHADEAJEIACHDCAIFEIADGHDDGJDHDBABCCGFABEJJHIJIBFGBABCGJFEAAJJJCJFCJEJCDABHHAEEJHEEFEJAFCFBDCFAJJIABAHDGFCCCBIAJDBDJIGACCHABAFIBGGFJEACFAJJJJDEDHHGJAJHFIFAICJIHCIGABBJCCDCEDIACCHFGEHABFJGFFIEBFABFDEFIFBJEBFAFCCHHDJJGGCCIBHBGECGEHCDFAJGAFFAIAHFBIFGCEBDBJGGEFAJFBEACGBGHDFGEAGFAJBGIADHFJAGCJBIHIGJJAHIEDJJAADDJABFADFEDAJACJAAAADJADHGJJCHAFJDAHGHGJIAHHGFEDJAGHIHDGBHAGGFAAHIHAIFEIDAJCCAIIFHHBFFEBAICIFAAGHFFHADABHJIEEBCGEBABAADDBIJHDHCDADJGGGFFEFCJDDHIEHHAFDIBHDBIAFABDAEIBIHFEFIAIDCBCFFEEFBBGHAHAICJJHADACHAIAAHAJDAJGHFBFJICEGHAGHBFHAHIJCHHBEAIHHIJFBHDCGEHCDCGHIEEAGIJDICHJBDHAFAAGCFHFAGJDJJHCEJGBEAEACCGGJECDCFIJEFDHBGAJHCDEBBFAEIBJBEDIABJJEDIJFDDCBBBIJFIIAEFJFDGIBHHCJEIJEJJICJFFBJGHECAHCACDEJFJBJBCCCJBBDBGJACAFIBBGJFCGCEGHIAGIFDDDCIDAJIAABDFGDBEICCBABHHHGDHEAAIBJCGBEHGBGFAIJACIHFABIEFGCJGCCCCFGAJBAIGFHJCBDEAEBJIFCGHCHJABJBFHGICFAAFCGBDEIACBABJGJGDIFJCJIFBGJFHIEJJJFDAEJDABIJICBFFCGGJGBJJAFJHJIHEJFCFCJADGIGGADEHEJIFGAEBCJACBJACCACHDGABBIEGJBHDGJFAIAEFCDJEHJICGIJCBJBJEBDBHJGIIFJGBFGFGGJHJFAHGDCCIAAGHICIEJJCEIFBCFJCAFFFCBAHCGJIDAGHIGIFEAIHECJDIHJGCFAJHFAAEAHCJDHCEEDABBDHDGCBJEFCJBJEIECGJJBGCAIFGHJGADHFABIJGIJIBACFJGCJFBEJEFAFCEDJAABAJEIEBBBEIBFDGEJBJCCAAEGCFCHIAHJCDDICCBEJJGIJCEGEBHJFBEEFGDIADDBBJABIFIJHFIFHCJBABFACDDCDEGJIJBHJAGCJAHJCDEFEAHBJDCJCJDHACCHEBDJFICJJJGJGHIECEHHJCBAFBCBGJIEBBAABEIEEDHADGICCIBEIJFGCEFGBCJFDJHJDJFJFDBHIDDGIGJECGBAJCEAHDGIIDADEJHHGBJGHCHFEDBACDJBIGFJFJEFCGFGEEBICIBBBDHAACAGHFECEGIAAADABADCAJIBAFIBDGAIFAAJCFABDECBHBEBIEABGAGFJGGBDCDEEBGIAAFHAABFJDDHBBDDDEHDIGDIHHGCGBADJFDJIHGEEDJFIFAJBIFAEJAGIAEBFGEIGHJFHFBCEACHABCDIEIIJIBBHAFBFBAFHAJAAIBIHJFAFHJCGHBJCJACGEGACFADAGJAJEDBHADBIBJHJJBCIIJDIGGEIGGIJCCFDJEJAJJJCACBEBEFCEAACDCDJADICAEIFHIABAGFJCEJFHECIJJBGGEGBFJJFAFAAGBBCIACGGAFJGIDFFGIJGFAEDDCGBJJFABJCGIAFDCABDHHBIABAFHAAJHIIGIFFIHCJEAEHDFGAJFADFFFFJJHICIBECBBABFFEAGEGCJCCCDBGJBCGJAHIHCIHHHAGAEJFBBHBFIEFFEGFBIEJBEEHIGDADFAAIIAEAJBFHFFDAJEIBGIADABCAJBHFCBBBHBJHBEBGBJAEDJIGJIHHAGEDBBGDCFEJEBIHBEGFAFAJIGIEEBJHHHBJAEEBJIHFJFAJCCHGCFBEFBDDJFAGAGEFAABCECDJIDHJDFHIABAGCCJBEHBHEAEBIJBIAIIFAEBIAIHHAJAFHFAEJAIHFDJJEAAJCAEDHGHEFHDAADGIEAJCDADGBAFAIAFAAFEAAAEDJECAFAHGBCCAFIBGIFFGEAAFAHECDIDDHGCIGHCDAJDIEGAIHFEIHICHFEFAJDAGBIDDIGDFFCEAIDFGFJIAIHACJHFHFDJBDFEFEEEAJCJBFFBEBHDEFFIFFABBIFIIFABAEDHJECFIGJIDHEIBCHJFGGFCGEAJIBCJHCAHJEHFCBBBGJGJHEECJDIJDBECJADIJAGDDJCAHIBBEHJEGGECFGAABJIFCEEIABJEDEFIGCCJDAGHCDAIJBFABBDAHEBHIDJCDFICCFDACGIJCHDFGAJJGGCADAEBFBABBGCGGIJHBCFIJJIHBHIFJCJAIAJGIDAFEAGGEBECJEADEEGJDJEDDAGIEDAFBGDIDABADEGFJJDFDGBBGJFDJCEFDHCCEBJCDAHFIHHBJBCABJCAJCDHCBIIFIEJHGBGIJBADDBAFIJJECFHFEDDJECIIIAGCAAHFFHCGDABEJJCHIJJGFCAEGJDJACHFIDJCDBJBBAGIHCGBCJGDAEHFAAFDFCAEBJFGCJIGAHJIBACIDBBHJHADEGAFHGAIFDEGJAJAEDHBBJIJEIBJFGGHBDAAHFEBGBJGGFACHGIJJDBIACEDBBBAHABEIGJEJHBGGBJBGGBFCFBJJBIDCEHIAHIGIBHJFIACIGBBEHJJAFDIHCGJGJEHAHDIACFEEJDEHCAEJGABFEFACJGHAHDDDIBAIHGBEBBJHGAHABHFAGDIEFBGEAECGIADDECJCEIFHBJEJDDGFHHAFACGAJJBEEGHFJJDBJJIGEBAEEAEJBJCACFDDCGBGACJIIDDCHJAJDFBFECIFAIGEAAECEDDHJGCEJHAFDEJJBBBHFAJEEEGAHGEEDBHIFJCGGCJHBGGECAJBFIJEBDIGEBJEECCGHBEEBGHIBBFDIDJJCAFHGHCAECCIJEDJCAIBGIJBJHAHCCEGDJHCADFFAEJBDIDDHJHJEEBCCAGFJGGHEGHCJAAIJHCHHGHFABBDEIIJDEAJHBABGDIBECACGFJDCAEAAICDHAJJJJEEIFIGHIBCGAEJFAJJAEJJBJFGHEAGIDCHBACGHEDJGBBAHDGGAEGAEFDFHHEAAECIJAJJHGCFIFHFAEDDBBEIAABDCCEJEJCEBJJAGECFACGDIIBBGFBBDFABDAFAJEBEHHGDHFFGBFDECEHHICDFIEIIDHBDCIFIAFFAFEHFBJDCGFHFFGIAFGICCBAEJBFBIFFEABBHCJDGFCAHBFABBHHHABAEFICFHGIHACFAIIEECCHFEIDFACJAJEEHEECAGDACDJEEJAIDBIFEHFEABHFFHEGEEJHGAEEEJAEHBAGGBHFBCJAEAEJCJGAAGCGDEEAFECICBAAEICAGFAIICHBDICEJCGABJHCIAHFGJIAEFBJDBJAJJFHGDABBHFJFDFAEAIIGAAGIAAAIGHIEBCAHJICDDBFEGGFJBAGGFEFEIDAJIBEFGBHDCGAEJIIFICFAJAEJAJICGEEGHCJAHJIABFCJBGFDHFDCJBGAAAGEJJIEHEAGJJADGIADCJAACJIBCCBCCIIIJBBAHBECDJAJIHEGGIADJEAGIIEABCGHIAEDDGIDFHDGAJJADFGCIHFABCIECFJBIFAGCFAJDCDEEGAJJAIJHICGGJHHHIDBJCJIAAHHICDACDFIAJJBCHGJBJFJEEHHHIFBAHGHDAAFHAFJGJBCDHCAJBCBHCHFHAGIHBFAGGEJDHGEGECDCAIGJBICJJBEJGBGEBAJJCDEEAHAJBAJIIFDEBFFBDBJBHFJCAJFJGGJDIGEHBHFCEEIJFFJEIJFAADDHEIHJBEIEECCBEAJJEAEGCCBAJDEJJGCJCJBJHIFHEBACAHGBCCGJEEACAIHGBFEDFIEBAGIBDEJIJADCIHCHJFIBCIBFGBAIABIEABGEAJEACDDCFGGAFIEEAEJJAABBGEHBBJCEAEAAEAAJIGBGEJHIFAFDIEJJEIHHCCFEJEDBJFACCAAFHBDEFJDEEICAHEHEDIBCCJHCFIGJHJECCJAIDHDAHADGGBIEJHACJEFCBEBFEAJEIIICCCFHAJGHHIDCGFEBJHACDDFECEGFEBCGCECJDADIADADJDJEBDJAFDCADFIHIIFFGFCHHBJAIEBJEJCFDFFAIGJFJEJJBBFJABDDBCFBJCFHHHBEFJDBFBGFAIAEHDEBAEFGAJAAFBJIADJBICACCDDJGHEFBCCHEGIJECJEDBHAJHCJBHGCICCIBGGEJAEBEAJGEFEJAFIGCJHIGAEJIAJBIJGEJECDHIFEEEHADEGJEIIFFBAIGDEIFFDIGCDIIEBDGCFDJCEEAFBEJCAFDJCBEIGDJFIHHBDCEJIJAADDIJJJGCBFFIAACGBBFDHFDDJCCDHBJEHJCIBEGBADJJIBICDECJDFGJHGCIJCAJDBIJDJDGFBCDGIJEDFEBEEHJBDGIGHGBJHEGIECHHJBEIFHGGFACFBDFEGHEDEGIBIFJBFAGGIAJGIFJAGEEFBDJGEDIBICBJAGGAJDDIACFJGDDBJHHJIBFGHHHFBEHFDHFDAHIFAGAIIIABFGJIJFJJFIFBCIIJAHHHDHAIHBADAFAEBCBEAJDJGADIHBAFFECAAJDAEBFHFAAJFJDGBCHGDJDFAGGHJCJDHFGEDCEBHIJABAIEHEJJBEGFJBCAEBEHHHAJJJFGEBAECBBADJIBEFIEAEAAAEACEJIDEAJAJFHIGAGEACFHEHJJEBJFCGAAGGCJAGJFIBHGJBBEJIIHCADGCAHBCJGABDFDHBHFAEFEHIDJBGHDIHIGAICCFIAEABBGDHBFCJDFFEIBBFGCEFCEJICEGABAFAAEHFEGCIDJGHFFBDJHEABDIEBFJGIFBAHAIGHBBJFEJAFBJFAIIHADIABFAACECDFBAAJGJABABBIBFGIFIIDJEIFJEACFHFCBHFABABGIDICGHJECEGDCHFGAFJDEIGDAEIHBIEDDAAJDGBIHDBJHCIEIFHFCIDBFECIGHDDJGBGCIFFACIGGHGGBGFBCGHAEHCJEABECIDCADHEAEGCGIEGDJIAEGHJBBBCGAIJGEHEJBDFCHEHHHBAGCBDJJBADEBIAAGEBBEHAHHEBFAAJBAJGBCADFCFIIJFDBICDCBCBJIFAIHFACGAAEBACHEGHHIJAIDCEDEAEHBIAFHBBAADCFIBFAFFBEGAAEBEHHACGEEACCHFBDJEIEHIEGGAJGHDBIJFFGFEFDEHIFIFAFBDCEGEFHJGIDCFBCCCADGIDBAEHCCGIAEJGBGIEEEBGEBBJFHCICDEEADEGCEJGJFIFJDJFEDIDEGAAFIBDEBBJBIAGFHIBHAHAGGDFBHIICBDJFAEGGDFAAGHEFIHCDJGFDCBEDDJJEGAHJJJEEFCHIDABJEEHFAJIHHGHFDJCCDFBAFFFBHGDBEGHBJGCEFEGAGIDHCFHDAEGFCJJBGDAEBBBCDACIBFGAAIGCEFJBGJAGJHHEFJAIIDBAHGGCDEJADIIHACAHCIIECGEJFAEJJBDJBCGECEAAAJIFHDFCCCJEFACJEJCEDJHGDABAIFDJDBBJGAHAICFBFDFHFBAJEGAJHDABFADBJJGJDHFJBFFBAFBACAGFDADHAADIGIBBAADADGFBAIGJAGACAFEGBJAADJDEBBJIFHEFJIACAHFJJFGDEICDIIGDJGBBHEDDIAIGGBHJJFDECBCAHFHAAHDBEGGIAJECAHIBABBDDDGGJFGCHEFHHAEGEEJEEHDFDIIBBIEBDEACJCJECHGJGADABHGHAEBBEDGBCJEJAHGEIBDEBCHEAEBJJFCAIJEBCIJAHAHHFBBIJIECFGCAHIAAICADFHEJFJHFFFDCEADJABCFDGFDAEEDGGAHBBGAGIICCCBAIGJGJHGGCADHBBIIEGIIDHIDIHGCFEDIJCAEIJJFCHFBCFJEAICIDHIEJJACBJCEACIJGDEAGDDHEDEJHEJIJHDCAEGDDJFFDEIHIDJAJADDJJIBDEGGJAJDCECIBJJBEDCJJBCACCBFHJJHADBDABEJGICAACFBBBJCIBBBJEDJDAFECIBCDABDDEFJEHACFCBFEHJECBAEFHACACAJBCHFBGJEJGFHGJHEDBEBFBDEEFCIAFDJCHEJHAAGJIJFJAFEBJEAGEECGCIAHABFCJABEEGDJAFFIIIJHAAFDDEFCDEEHIGIJBBHDIHDEBHFBBIJIGJHEGIIGBCJGJJEGEGBACJHCAEEHIAEADJBFHABGDJIEJHDFBGEFIFAAEJBAIJECAIJHBAAAHFCEEGHGHIIJDDAHCBCACBAJJGGJJEEJBIJGFFAIIIABCCIAAFHAGEEBIIJDAAEGADDBIDEAICHGDIAEHBHHDCBCABHJDCHIIAFEHJEHDGJJFJCCFEJIGFAHICACABFEHAJGGIGIJFAIBBFDDCDEIAHJCDFAAHDIEDJFBGJDCEIJFJDCJGBECJICEEJFBBAHCFACAIHACBABAAGEDBGIFHBHEAAECACGAAGBBHDBCBFIGICBDHDIIFBFBFGDEHBFJFCBCCIIFCHIHCFCEECFFJGHIFHJBAFFCCEHGDIBHBBIABICAIAAHBIJHIJBFHHADFJHIHBHAGHJJGJBFAFDAEIGFDHAHHHJIEIAHHHDJADABFIFBJJCCDAJDBJEJDDGGCAFIBAFAAGAHFDIECJIGDEDBEHBDCJJHJIDAGBEBEIEHFFCIECDBIHBFCJFDFEIEJGACDHHGJIJHAGIJBAEFEHBACDBFJCJBGIFBIACEFFEJHJDIFHDAGJAEAAIICCJBHJEJEBGAFGHIEEHEFJIAFBFFHJHJEDBBCAJCCAJBCHFAIFDIJIIGCCBEHGBGBAIFHDGCEJBAFGCJBFHHHEJEADDHBDFDFBIJCFDHHJDHJIIHBCEAHJAAEJEDJHJGFEIJEFFEAJJGIFBFEFJIDDADHBCEGBIFEFHAFBIHADCCHEJHJBGCGJIBGGCECJCFDGAHBHJCEDIAFBGBCDJIFBIEDEHFBCHIIEEJJIIAIFEBHAAJBADCJFDIGEHHJJIGJEGBEJDICDCDCEFJEAEGBHFAJEAHFCAHDEJBBJABHJAHCJDBACBDBEHICAEEJGFDGAHIBHAEDACGJFJGBGEADAJCEIHGAADAIGHDIECJBBJHICJFAHAEICCGJIBJIDGJGAIIEHIJIFGGECDABAFDJBJAECFDIJCDDBAEHCJAIHCEBFCJDGCIIAGHAFCECIDJECCJAAAFHJEJDADGHIBDJCFIDDDJBJBGBEEIFFAAFFCIFJCJEIAFFDBAHGJAJBBIJEJAAEEHIEBCIEGJJBJHGJABHFDHIBJHICICFGJAAICBCBDCCBCJFIGFEGFCFJDIIGCHFIDFBGJDHBJFFHCEHAHEFCJCGICAEABFBADFACJDGCGBIAAAHIJJHGGGJJACCIGGCCJEGCHAHHBHGBDJDBJFCICIGIEBAFFJCBEDHHEHGJCCFDEDBBHCGJFGAJDAJJAGCBFBIBICJDBBICHEAADBBHEDIGFEIBAIFGCAJGFBHBAACHBHJEBIDEEJCAGBCDJACGIHADEIBAHEAAJHIDECHJBFDEGAGFBHHGJDCBIBFAFBDAAHIDIFDFBECBBCGAABHDAEBFFJAAJEBCCDGFDECIACFEEEDBHJAIGIAJIBJEAJHACEFAJFFFJFJCFCBFDCGCABFJFHCIICHAAGJAIJGIJEEAIHDACCHABGJJCBCBEEBEACFBJAEAHFIFCBAIAAEEJFAHEJHEDEGFHFECBBHEDFFCJDACJCGEGIIIHBGGEAADACAJGAAADIHIEBABIADHFIHHEBJBCEEBBBJIJABDECAJCAEDHEFDAIABDGBIABBJBCBHJEDBJDJEEAFBDDCIDJBBGHEDDECIIFADEHFFGCIACGAAGDIHCJBFFABBBJCEDECHFHJDBEJBJEDBIBJCHAFGEGJJJBBJFDBBBADAFJGAAHFDHCACBGIEBJIJGECDAFEBAEFCBGAHGBBHHHFCAFDEGIJAIEBIIHCCEIFCCAAJHFDCAFGBJCHFIIHGDCIHEHFJEDBAHCAJGGBBDECHJAAHHAIGGBJIBIAFBJFDDAJHGIAGFGGDCJBHEAHDGIBFFEGJHBJDGDAFIDJJJJAFAAEDDEGJDFFIFCHECDHAJICEFCIJFDFCFFDJFGCABJFEDCBDAFDIEEEAAAFCHJDBEBIEAFJBIBABHIECIBIDGHACDCHEAAJJAFGHIABFEFCEBFCCDHFBFHBGGEAHIHFAFIICFGIBJBAFAICGIBHEDAAFBFCBEIGIAIAJAHHGCJADJDAFAHJDCDACHBCCAHDFCGADHGEEAEFIABBAGJADBJHGDGIDGJCADEAAIHAECDADABHACABJCAFJEAIHFJBEJCJFFCICHECIAAEGEEDGAGDADEADJAADIFECGAHFFDEHACBGBCFCCBAGBHBCEBEACIECCDAGBHDCBEHABGBFCJJHFHCFDACGBACEFGDJFBBJIDIAFGGBAAFIBGHIIIEFAJAIJBHDEAJFDEBHHGHFDAJFHBDFJDCCJGGHADIJBJDAGFIFFEFCFABECCGDEECAIEBJGIJGBFIFJBIBIJAACEFAGGIAFHCGHFHDGFIDHHDHAFBIGEGEAAHJGIBBJEABEIDHHAEACADHJHGEIBBAHJGEJFJGEDGDGJABDDJFICHIFJIAFAEJAEIAAICACBHIHEBIAGAIFDGHFEHCBACBIHIAHHGFAACEDGCGHFCDABDGDCAFGGGBDJHIHJIFDAACABHCAFGDACGGDCEIFDIEACFFIAGCBGFHFIHGDHDFAFIAAEJBCBIIGHHFCHAIGHAEHEHEJEGCAGHBIDBBFFDHFGAGCCDDJJCHACCBDJJFAAIAFCCGBBEGFAEGFIBFDCIIDFDDEDIBBFDFJBHCIAEHCFHDHFDCFGAIFCJGEGHEEEIGCGDCGHBGDCICDDBAIHACFABHGAJGCCIGCAFDDAAFDAGAFFBAEFAHCGDFECHJAHBFDABADFFDBBEBEEEFHHHIIBDDIFIFGDICGJHEJCCBFDIGJBHHGEGABHEIDHDACCJGABFBBBBFDCABDJAFICGCGJBGBEDIAJCHGDCHBHFFDDBJHEJFFBJIFEGFJHCAHDBDEDCHJJEEFBCGHBFIIHJCBHBBEBIEAACAHGJEFAFDBCHJGAAIIEBBFDDCIJCDFDAIJHFAEDJCFAGGJHJCFBAGIJAGFBJGBEJEHIEEJADAFAIHFJBBGFCDBGEGEJIDHCAAHABIJEIHECEDDJHAGBHGCJCEEBHBFEJGAIAEACDJJCFBDIHGJIEDIGCIEAJDFCBHIGGJBIBAJCCDECFJCJGAJFEHEDAAHDEBHCFAJCJFEFGFGFBAAGBAAEEAGAFHAEHHICADIGAEEDAHHFCGHBIFEEJFBEIHJIGHAEIAEDHGCFJIHBJHJGGJGIEBDAJBAIGGIIFEAAAEGCAFCJEHJAFFBBEIBAGFBGJBFDAJEBJJCFADDAJIJIAGFFBJIBEFEAHJJEEBCFHDAJHHGFBEDBACBGCAAFJFJBJEJAGIACBAGJIAEAFHECEHDJBDDDGJHBFEBECGJEJJJIAFFEBGECJDJCEFFJHAEDIIFDGAGBGJAFAHBBDCFAJHEEIDCBEFAFEEJBGHDAGCGACGDAACJICAEBFBCAIIIJJFGAFJEGEAJHGABEFBJFDCCEGGJJAEACAHECHGJFBGCJCDICAHHGEEBAAEHBFFBBIHAEHBECCJCIDJDDBDJCDFAIDDGJACFJEIFGFHEIJBEAAJCJIHBAFJDCEHFBAIAECAGHJJEGGIHJEJJAFCGCCBGGJDADBADJFEHCJFAICGIGBJIABHEAHIIJIJEEFADDBJCJIJGEBIHJCFFIDCGJHJFEFJCBCBDHDJCAEAFAEJJFCEABJAIDIJEEBJJDFDCFIFGACHFEAEIJEJABDHDCJGBICEHGJIIHDEAHJDBGGJAJJBDBDJAIAIIIFACGBIHGJFDJDFGCABEIHJFICDCFACGDFJJAEBHJDJIBCAACACCHFHEIHJBCCEJGJIHDIADBJHGBIEJIFJFEJFCAJAAFCFGHEEEDDACEFHAIHADACEGIFHIIIJIGAEDHFFBJAJHGHJDCBCBDCCICJIHIHGGIHADJEEDJAGIGAAEEJBHBDEDAIDDJIJGCIFIGFGGDFACJCIJDCJIACGEHHEAFAGEAJEGEABIFJBABGAGIIEGEHGHIBBFHAFFCJDAJFCHEFHACEDFFGIGCFJGCIEIHIDACCGAFDEDHDJHDCAEJEIHAFCIBCHAHJEEAJAIJFFEAADFHBFAFCDHEJBHAHAIGADBJHDHDGDAFJHDCGEHDIJFABBCDCHCFBFFBEHABHHBAEHAHIJGFIFCDHIEFGIAAFFIBGBGAEHJIJCAJIFADCIEFAAGEAHJFIBAAAIBCEGIGGBEBBAGHADBDJGEHJJJDHCEIEFGHDGHFJEGBBGIFCFIFHAHAFABFBCDHCGDDBAABJDAABIAEFHAGEFJBFCFDIFCEDFGJIBJAEHBFBFJGGIIDFFIAIFBEGAEDAEHFCDCFGEBIGJFAFDFDAHBJDCCDFHFGCABFFJABGHGAEDHFFABAHGDAGIBDGHEEBGBFCGGFCCEHDFHGGBDBGDJFGJBCDFJEIDFBGEHBEAIEIGAEGDIDIACIHAAGEAIABFCIHGCEGAGJHIGDCICAIDAEHIADIBAHAHBICHJAJEDIEEBAHGAGDDIJBHJHBIAICJEHGDJBABEBEIICEECCCCICGBFHAFEFCDFGDFIEABDGBEGBFHHDBIBEJFFHAADGEFEAGEIADJGEIGFCGCCHGJCDBHAJJABJAJHABFJIGHCDCFGHAFIHCAEGDGCEBHGBFHACAGICHEGADHCFEDIIHHICBFIFIAFJICIBFGHDEAABFEEGIIBICCIEIDJFGCFEFFJJGBAFHFBBFHDIICAEBCCJHECJHGJJFHAIIJGGDABCDEGBFBIFABCADGJCBFECAEEBDDCAACFDHHJBIEFCGEDCBFADCIAEFIBHGHEHAFHJDEGEJACDAAEGBEDAGCFIHFAJACBEIFEFJFAFFEBIEFHGEADBJFGIJIICJHCAAHBDJJBIGDEDDEFBBIJHIFJDFFHFFIGJCDGJEFDIJHHAFADIFJDFDEAFBAEFCADDBJAJGDFDCAFHDDFDBFAEJCAIEFJDGAGGGCFDBABAJHFGJIIECEHFEEEAJAJJEDIEAFJACIEHFHHHAJJGDBIEFDFJDBDFJCCFCDHHJGBIHEIFFJHFGEDFDIJAFIGEEDDABIGFHIJGBAJBHIEEDFDJEGGAFEBGJIJDBEIJBAJHCJHICGGDHJABIJEDAJEJDEJJBAFCAFIIJJJGECDJAHFAGHEFBCAEFDJFFFGCCBJIJBDCBIJADDGADEFGBGJCJBFFAFCGECBAJEDAGEDHJJDJDCGAFJIEDBJIFHCHDJACEFCFJHABBBEJDJFGABEHIDJGEGDAJFDJHHABADDCJEDABGIFCJHICBFHHDACFIAAFHDAEJHBGHGHBGJJDEGGCEDJHAHDJFGJAIEFIFAHFAABEIADCBDDFBFIAGHFADCHJJFHBCDFFFEIAACAIDHDBAAAFJEGEAACBAIEDHJCGEAGJEHCIHICBBIDAIEICAHCJBEHCFDHAHDAHDIJAHHGJGJCBCHEAAFABGEICGJIDBEJEHCJHJCEAHBEJFBCFFABCJDBIBHBBAJGBHEHEBBAJIIEEFBFFAEFGFAEBGDIDIACBJGCJEGJCCDJAJAFBEDCBDBHJDJHIIGJACGHBFDAJDAAFHDCIJEBICIDCFJCGHFHGJEADBGCAJAICABHEFGHBJGDEJICGBHGCJABFAJDHHGAIHHAHJBEAFAAJDIFDCAGIBHHHJBBABCEGAGHIAHEFECJGDCHHJICIHFGFAFJGDECCGJFGEDDEGGHBJDEJFJECDFEDCJJFAAFGHICJHCDCDBGFAJIDABBHHGEJAJJJCHJCHDBGJEIFFADGAAAGFEEADGJBIFFDBFFJBHECECBHJIAGCEGHCABGEFHEBGIJBAHFCHGIHABDFAGFBBGBBDEEECIEBJDAJHECJFIHFHJGEACBJBFDCGHEADHEDEHEAFIDBDBJCCHAJBFAGAIDHJEGEBCAFAAEHFJBBAIFFEHJIHDCIGHAAIGBEFCFDAAGFGEBHJBECEDJCBJAJDECECIJHJAHIBFJBADBGHHADJAIJBDIEDFCJHJAFBGJHFHBDIHAECADGGDBBDABGJEIDJJCFCAAFDIIJICBFCJGBFFACDDEJCJCJJCBHAJJHCHGDBDEABBHHFEJFCGHCFIFDJBJIJEFDEIJJFBAFAICHJBJFBGIGFCHEDFBIIAGJCBDHADHDFIAADGDDIHHCAHGFAGACFHFDBIJGIAAAADDGGDFBFEHHFIBHJJCIJAJCJFAEJFBAEICJCECIDBDEGIAGJFHCFAGGADHGAGIBGDHFGHHIBGJJEHABFCCGACFBJGHFJEHCEDFJBJBJCFHGFFHHHAJEEAFAHAJJFHAFDJEFADGBEECIBDFJHAICHACHCADEAACJIGBCDAJDHHGBABDBGDFJAJADFHGEHBFCFCCJFDHEEBFACECABGFJAJFGJJDIABGHCABCBHIJGIDFHBGAAHBBBGEICIDFIAIDGAAEAGFBAICIGBGFHBDEBAGHAFDICFFFDJAFCEJBJAIFIDEJGEAAJEFBFEFBBBFAHICDJFFAGDAJAGEGJEIFDCEBBJAFCIGIHECFCAJIAJBEFGDDGAFAAEIGBDHGAGGFJCHDHADIEAAJIHAFAJJHDCBHDJDIAJIAIAACCBHADGCFJCJEABHAIFBAFCBBBFEFABJJFIAADHBJGAEHFGACGJBACGAABJFDJABHDCCAJJHJDDFDEBEAFCFHCHFDHJJIJGIFDCJHCCEBFBAJFAJDDGABJHDFHEAFBAHHFEAHDFAAJAJIIGIFAHCJFHHAIJIIFFJBJDABIABDEECAFAEAAGFFGCDCECBJFGAIDCDDHDJHCIEDIAHDDJDHBFJFGCHFIJGJJAABDHHGBBDJDBIDCJIFIDBEBEJEGEJJFJHCFFIIEAHIJGBFDCGGCAEAFEFCCJABHGEIAJHAFGJABIGBBABCBDIDBGCDIGGJBGGGGAIFAFJBIIDJHEAGCHIGJDGAJCIHBEAJABDHIEJJEHDCCAFIDEACJFBFBJEIABIGGFIIJECHJCAAJDGJABDAGJIFIGFHCBADFBEGHGIJEIFGDHEAJFDGHGJEAAGADDIEHBBGADDHGBHIJFAHBDJDBJICJBGGAAFEICJDABEBEHCCACJDJIABDJBGIJHIHFHJBCAEICEEHIBFDDJIECAFDFBAAIHDCCEDEFJEBJBCABECFFFIJJDDIGFEBIJCCAFDDDHBDGIEJIBIHEJJAHAEHAAFHDAACGAJFGBDIGIFEJECGCHHCJEFEEFAJHACFHBFBGDJAJCAGAAFIBGCDFBJGFHEHGCEHCAGJFJHIHFEAJDEFIEHBBACCDEAHHEEFEADJJCACFCAIHCJJFJGIFAEBCHAEBDACBAHDEHHAIEHBGFHEIFJJAFJGBHBJJFCECEBCJHGGGBIDCAJBAHJFDDIDAEHAFHIDJJEJHGFCCJGJHCAIAIJHGJBHGJEJAHAGDAJJJFIHDGFBJJGHHIDFJFACHCEAABJABIFFJAGCFGJGCAJBGCBIHECCBBFJEEDDFGAHBEBAIGCAHJFIAIEBIGJBJFHEJEDAEBAJGEJBIBHFBHIAIJAHDECCDFJEFACHBJIAFEDFBBJCGJCAGACJEJBECDGGIAABCIDABJEFBHBGGJJHGFAAGIEJGGJCBGCHAIBFBEAJIJAGHDDDJJIHJBFCDJGJEGAAFCAGAFHGFCHJICABHDIJEDDEGFGFJDAFAIEDHEFEBEHJEJJFJHFGBEEBAGBBEFHAJFJFCIIHJEJHAABBGIIAGACJAGHCBFEJDJEFHAJAGAAHHIIBJDHBHABDHGBEJJJEADIGBEAHGAICHHJJBJABIHICGHJDFFDCJGBAHIJGEADBEHADDJJJDAAIJGJBAHJDDAFGJCBJJCEAHDAEAIJAECBJAIJDJCAIJDABGBIBCEFECAHJJGHGCBDIGJDFJFGCBFJEIIIGIJCJIICAHFEJJJGHHBBACBEJJECBFGJACBEAFJJFEHAJDBJHAHAAFIGCAGICBECBAHBCBHJFBCACDIBAHFEHABCFEJCADIHIJFGBCBHCJCAGDGEJJBDJECJCHEAACIDHAEJFAGCBGHJGJBJEEECEHJFCCBIGDCABAGIAFEFIBADIIEABDCDIFCIIJFDJHEAECAABJGFAEFGEECGEEAIFAHGJAJIGCAHEABAAFEHECJAAGJAEBCJBAIJFCEHACFDJGFGJHGIFHEDIGFCJCDDFHCGJEECAEJACECDBGBEABBHAEFJCFAGGEAEJAJHCJFGAEDEHAADJBAIHGFDJDDIIBJIHJEIEJCIEBJFDJEIAABCBBHFBAECCEADBCGGBEAHDBBEJGCDJIIBGIHAEAFFBHDGHAGAICGIBGIIBIJBBHIEHCJAGBHGICJHHFFAHBJJEDBBHCIHJDCAHHBFDJCHJAEGGBHIFIFGFIBAIIHFCIFFHJIBJDEDDFBABJJHJHCFGAHBJIIJGBEJFCCJEBCAJEFDCGEDBHJEBAGBIBJFJFHBAHJJCEGCGFCHCCEJFDGJFJBIDHFBHEJBAHCFDFBIHBAHFJEIICCBADBJEEGBBGACAJEGJJGBIACIJAGDCJDECEFCJGCBEHGEAJCDAAIFEDJJAEJEFADFBJIHICIDJBJHFIFBHEFJFCFIEGFCJBCFBDDBFEBGCEHFHFJGJAHHGCFECDJEDIBEIAJDGCEJCADIDHABCJEIBEHFGEEIGJGJFJDAAJEHBCJFAIDAJJEABDFIBIJFGHAIIBHJCHFGCGCAEJFAJAIHHHFBDAAEEJEAABIDCAFJIIHCAJHAAGGDHDCAHCJHCDAHFJIEBIFBFBCFHJFGIDEEAFEIHJEDBJEAAJDBFGCEFBBDFAJIJHFBJHJDFEHEGBGJEAEAEHCCDAAEACEEFJBEDJABFECBBHGCGEIIDBEIBAGHAJHECCGGGBCJEBIGAGCJDCIBIHDIJFBBDCEBCJCBBJBJEGHBBABDJCFGHCCGCCAHJHIHEAEAIDAIEJBAAGBBJHJGJGEECJFBBGCFDGJICCJHCGFJBJCBGEGIJGJFDIDDFABHGBAEHCFBHJCEDDFHJAHJGBFIJDDIEDBHJDBJHBIBAIHAJCBDHJABACEFHFBFDCIFJFCIGEEGCJJJGBJGJJIEEDAJEABDDCDABABEDFBJBCDCBFEJHFBHGCJAEDAJGBDEIGFJHJDJFDGHJFFDEEGHJJIFCHHAHDAGCFIEFJBCCDBCBGAJJEDECDBCGBAEBJGJIAEJGHHJBADAEJIAEDFCHIBBBCEIGBECABEJHBFDDHGEJEBBCDBIIHFBCJBBAGACFAEIIJBDJFIADBBEBDIJAAHJHGJEGIBEBJFDBHBFEACHDJGCAJDCDHFAAEBAAEHBJHHJHBBEJIEHDJJDGCAIHHJCBECDGCAJCGDJFEAFAICFCBIACHCGCICDACJAJBEDAJJIFJFABJJJGFCFHHEJAAEBFABEIAGGAABFDCJDDEIHJJGIACHIHCJEFJEAJJHJIEJICGCDAJDJJAIHHDCAJIFIIHIJEBGCEIEEGCBDHGDBHBAIFEFCBIFIEJFDAIHGHGIFJBJDBECHAIAAHHFDGDIEJJIJCGJBADAABJAJCIHDJHDACABGGEAHJFACDDBACGEAJHDGFHEJJIFACIJGJFAJGDHADIEHDBFJCBHEEDBCJGIEHCDIBJCFAGEDBAJCBHEAHIBAJFBIDBFDBCCIGCAFFEHDJAEFCJEEAAJJHFCDJJACFHJBFHCIFJGABJFBBJGECGJICGJHDCGJAABBJGGEAIAAJDFIJEJEDEAIHIECHJDHABFFDCJEAGCJDBGBHFHEFAIHFJGBDAABBJJEHHFCBIBJCGAAIAFIJCECEDIIAIAJEAEIHJDJJEJCCDIBHAFJHBHFAJBCCJJBFCIADCJEDJJBHBAEECEEEJDDHBDDGFCADBEHAEJCIBFAFCAAHJJJIHEHIEAAIJBEDJHBCGDHJJJHDCGACHHJFBJAIEIFBHEBEIGJGGJGHEBFBJIAAIAGBDDCFJAECFIEDDBGCFHGJAIECDEACJJCCEHFBFHIJIFBHAAFFJGBHEBCHAJFJBGAEDCJGCIDHBAEJAIFDJFIFJCBEGHCEGEGIHCFGEACDCCAGCHBHAEGEDHAAEICDIDFCIGJGCAAFCCBFDEIJJADCDAHBEACIEDGABGJFFCBBAFHAEJHIGBGIJCJCHAIJHACGBBBDEBHCABJFJBJDAFDEJGGABCHGHAEEECHJFDDGBIGFJBJDFDIJCABHGCAEJGECFIFAGJBJEHBEFGJBBFBGFHGBGGAECGGDIJFGBFFBCJICDHIDBFDCAEJABEDJICICJJCGAGCEIFBJJDBEAAJICEEHHFICEBFGGFBAHJBEIAEJJHJHIBGIEAIJJIACJCJCHAEIBBCFEIJGJCGGAFJEJJDEHIHHAEDHIHJBHGGCAFIJBJJBDFBAJAAACFGFGBHHBAADBFIEEFCEAGJGCCHDIADIEJEDCCAAHBBHEEGFBJAAAAHEBGAFCIGJBFIEHEDDJADAIEDFHJGJJGGDBJJDDFFCBHCCGBCJHEEEEFADJIBJDHIGIEDGAHHGEEABHFHJIFFCFAGHGBHEDFEAAHCIDGFDEBBJACIHIEIJGCGEEDBFHBHEACECICDJFAAFFBBJFEFEIIAEIFFJHGBDCDAEEFGBADBHIICEGBAIJJDFCABBGCDJCAGBECAHADHJFFBCBDBDIDHCCBHFHGCFGCEBCIGJCBCBEDFBHHHFHJAGAIDBGDHABBEHJHGICIFHBCCJDBDDFGCAJFIJHHECCFIBJHGHGAAGIDJEJIBIGFFJADACAHCEJCEDEIEHGAHIGICECFCDAJJHIEEADGHBIGJFEGIHFEGEBJJEJIAFHFIEDJGAGEIJABJACACFIGGJFGAHDJEBDEIIJAFBIHCJAAEDFDDAJEBDGEJCIGFJEFJBJFGDIIIGEIBJBACHADDBIGJIGBFIAAJJDBFJAAJHACBADHCJJIDABFIHBFGEJFFBHJEJBBFJGEAGAABHDCABHJHJIACGCIEDBBAEJGCJJHFGJABHBEIDCEDAACJCEGCECFJJCJFJEJFGBDIIDFFJFDFIAJGBAHABAGEJJDGHGFGDDJHFCBHDEADIIEEAFDCBCDFGHJBAGIEJBCECJIEIAAEGAIEBIFGFEDCCFIAHJBJAHEDIIDBHAEAABDJDFJEDIAGEBIAIGIHCEFFDICEGAEBCABFJDBGBECCEHHAFDCJBDFHDBAFAAHEDGHCDDFJAADACCDFJHGEJAAEDEFEGFEHJHBHJABADAHJAEDIJCCCCHEFBJGACFEGEJJDGBJDDJBAHCEECIFFBDJBDDBJFJFJCDEBEAEGAIGCHHIEIJEGFGIIGFBAGFBCGBIIEHBCCJFIAEECIFCFJIIABEDDEFCJIEJJCAAHHJBJBEECECJDAAEIIGBBCHIADEFGDFIGJFIIEEAEHDCHIFAEJBJEDCAHBIFJHAAEJFAFAEEHJIGIEBCFBDICJJFAIFIDAJBBHGECCCJFIHIADCAHCEJBAGEJHBAFIFGGAADJDIFAAEBFCECJEHGFADGHJHFGHFDDCCEBFJBCJFFFDJJCICICHCJJBJCECDBCJBIEBIEDCJGJHICGBEEGAHAJCCDJFCIGHCIICHDEFIBFHHGDIGCDHEEABFEIEJGGHEGAJJHIGGFDAJJHAJBIECBEDGBCJJFBEFIFECEAIJDCAJFIAGEJEBAHDAEGJBGHJGGGAAGIJHBJFJJAAGHBBEICDBGJCFGHIFEEJBJIFGFHCADJJCJEFHACJABCAJHHEAIFCJFFCGFJBBIBJFABIJAAFBDHFHGEJAEHACAECCIIDAGGAEBDDECEJJFIIEADEJGHAEHCIGJFBDIIDHFABJEHCDEIHJEDJFBCDJIIHCGCHBJHCAFIEBAEFEHJGEHAACDIJBJCDCAFIJCJHAADADJCBFGGAGBJIHGBBBDGJHJGFGJCAJHHGABEJGBAHIJBDBEBAJHEBBJGFCFFCAJBJJGGFGFJBJJDHIAGEHJCJAEGFFADJCAAAGJAEIDAIDFJFAHEJHHEJGDDFBFDBBBHIGFDCJDFCDACHGJAJIBDFAICEFCACGCBJBHJIFGCCJBBGJFHAGBEIBBFIJIEEBFJAFCBHGFGJHECCABBAJHHDIDDJJBJHFAJGIEJJGDCCBFAGEJIEAJHJGAHHIBFDJEGCEDBHGJIDGEBDECEACJBEFEEAIJJHHAFIGGAAAFBEEHJCBDIFEGBIJAGDHCFIHAFIGFHEJEDAAEEEJAJBFBFAFIDAEAICIHFBIGAGBEBAIFAEICHJGDDGFJBEABJIHABDJJDDFEHIJJGAFBFFJFJHCJAEAEIJJFDHAAJFCEGCJCAIDFFBHDIGBJEAEDIAJCGHJHBDBJJFCHHJJBJAJFIBIICIGFECDHICBHJJGHHBDCFAAEEAFJHJHDJEGJGIHAFHFECJDCHJIFABDBHCACJCFCGIIGJAHAABIBEJJHBIIGEAABCJCFJFECHJIHAGCEEEEAHABCDGFJGFCBFAEEIHBJJCAABJJEJDEGBDCGBCCCEEJJFFFFAAFFAHGIBCAAFFCHAFJDDEIBBHEEBFAJIJJGAHGCJFDJCDCCAGEECIAHGFBJDJGIHJFBHBCFAJBHAAEEGDFCJJEAIEABEDAIFFIGEAJHADHFCEJDFCGAFBCAEFBFEGJBFAEIABAJBACHBDECIFCDAHCAHIFJEAGAGGAHJHHDCHBIGAIDFAJCIJECHIEBEJHJAJACAHJIDHCEDGCJEJFJEECHIEJEJCEDHGGEIIJABDGCCFFAEJDDGDADIJIJBIICBDJGIDJFHADHIJFCBFCFJCGHIGFEGHHFJGCCIGFFDAICAGHHHHFACDHCJFACBADAAACEIIJAHFHJJFJFFFEIDFACBEJHFBCAEEFBJAIJJFAAHFJBHGHIACEJFEIFFCAAJCBAJBAHAADFIAJCDIIHFGECCEAHGBEAJFJAIBCGEBICDAAAEBHBHCGIFJFAECAFBDHFJEAJIHFGJEFJAAFJGBHEIBGJFGCGAIAEDEADJBGHJJGCCCIDDEDBBGDDHAEBCIDEIHIBEBADJHHIFFAACEIIECEIGDBCAGBFGAHJIFCIABFDBEFABBECBAAFHEFHBCEFACGEEHCBAGEEIEHBAEFJIDCAJCGIAAICJGECEFBCBCAJDADCBJHJBGGDEJACCADGJGCJECAJBBFCGECDJECBAEJBIJHFIEHIBIJGJIBGFJEJHEAHFDBHJEADBCCIFFEBEBIBGJEBADAEADDFDDFCBBEJDIBAHADIGJCICJJBIBCIEEBJGDFEEBBCJGJBJBACAFCFJJDGIAHIDDBEHHDBIFEBCCDEHFFFCCFIDCFJAHCFCIAAHGJEGFJGFAEJDADHEDFJCDBJJCDEFCCJBJDBIACBJADFDFAEHHAEGCBIJEECEBCABAHEIGEEEDFIJEAEEDEDAJEFFAGCBEJJJGCEBGGJCAGDHADCCJAACFJIFJIHHJBGGECDEBJDCFHBCDDHJEBCHDHIJEAAJGDCEBDADDAHIDDJJAIICFHIAAJGFFFFCEIIACDJCJDEAEJEFDDFFGJIHABBGADABEDBJCFFHECGGICIHEGDBHGEEJHAEIJCDGFFADGIJDHEBBIEJAICIFGGGJAJJBAIAACFGDFCICACBEHBEEHJCDCCIIICJBAHFIAJCHBDGGGHAIJJDGACAGFIIJBACJHGIEDFIJAJBJCIFFEEFFJJDEIAHHJABEBIDBJJADJFHJCGCDFBDGDCEABECIEIIEBIJHHCJIHEJBHDBAJBDDEEJCIEEBABJHDGGBFAFADIHCFIAFGBBDCIEHAJJBIJEGADJDJGAIDIJBHDGEDCDGHEEEEAFAJJDDIHHJDBAJAIIBGBDCIAGDGICGFAJFGEHHBDCFCBEJJHDDBFBHBIHHCBEGDFHBEAIJJHBDFEIFIDJIAIGJBJJAIAAHEBCDEABAIEJCHDFBGJEBFJJFJFEECAIFFCJCIAAJAIBCCGDGJEEGDFFCHJBGGGFCAHICJJBDEHFEAJBEACIIFJJJAIIJFJIJDEEFCGDBEIHIJFFIIABFHJAABAFFCGIHIGADFECBDJFEADIBHHAEBEBHGCCACJDGJIFEHIDBICBHAEIBCEEGBJIIEGIBBGICAIIJABACBJDBEBIEFDFAEEAIJFADJDCEJJIGHICEIJICEAGHJEJGJGDEGAEJHJHHIEJCBHEAEJEIJCEAEIGIFDECIJGEJDGFBJCJIHFBIHJCIJEJEIIDCFHIAIJJEAFDJFEJJHCIBCCBIEJAIFJGEBAAGCCIHDEJGAJIBJHFBJHDDJHBIHJFAEGGGFIJBDJFIAFFBBHHBAIHEIFAIFICJBAABFGDCHDJAAFDAGIHHJAABGIFEGFIEGEBCBBJJEGHJFCJGCCAAGDEJCCAJHJIEJJDHIFBIFHJFHFEBAHHFDCHHHJFJJGDBGBFHAEJBBCIBJEDHGADBJEDJAJIJCAGCJHAHIDJEJBHJFBHJCFFFCGGEJIGBJDBHHAFJEJCJDJDJAGCBFJDCHAEBHFBBEGHIAEJFIFBDIGEECCJCBBJEJFEJBIIAGHGJECEEFGHIBIFIAHACIJFIDBACGAAJECBEDCJEHFEEIEHDBIECJIFHGFDHGDCICFDHJFACABFHEEEAJBFBAIEHHDBCEFDBAHDIEAFBHGHFDGEHAEJJGCCDBFEHJAIFHGACCGHJIBCAFDEJJFBHCJJFJJDFAACHDHJFJFCEGAJGHFFCBHGEIHDFGIJCJCADCFDJBFCHJDDGFHEAJBGBDACADBCGABAACCHDCABCCEFHDGFGJJHACAACHAAJAEFAIGGBEDGIABIHCIJCJHEDEJJDHGDGBAHAGFDEHCGBEIIFAFFAHGHAFEGJECCEGCJAJEFEAIJJEJAJFEBJJEDBABFCHIGJCIFDEICIBGAIAEJJBIGBBDJGIDGFEJADAABAJHEAIDAIDACEDAIGJEJCFHCGEHBJDDHAIDAAAICGJFAAFGCAAAIJDGFCJJFDFDBHEEAAJIEEEDICJEBEGBFEFACAFCBJGJBHIIBHIAICHEFAFCCEBGEFGDIHFGCCCFDJBHJDEDEIJAHGAHAHFAGJIIJGAFFBDFCACCJFFJHAJADHHIABCHBGFFBEDBACABIEAFBHEIFFAJFDCIJDGIAABIACBCJEFEAEJIGGJJDCBEBJJCJBGGFJJBCEAHBEABEDAIBJBHAJDFBJBAGAHCIGADGEJIAIBJIHFJBCDCIIFEADEEBBCFIGHGEADHABHDHABCBEBAHGCIGIHJCFGAAFICEADHJCDAEAIACJDCGEGEIDAEBDEGJIDJAGAIBFDFHCAHHHBBGFCAEBJCJAJJCBCHIJBEGDGEADJHHDBJFJAEBGCDADGCCEHBCGGJDCGBEDAAJIEHFAHDFADIAGBAABEIBJIFGGBBFDIICGADFEICFCBECBDGFEEBHAFEJIJCBCAEJADIFJHICDDHJHDEHIFBJHHFAIHEJAFFCAHEAIDJFDCJIDIIAEECHHJEDDDDICBCHGIIJIFIECFDCJBEABAEBEHJDDAAGCFBFHICHGCEEEJHJIIJCEFADJCEAICBFFGIAJCEEGDAHEDBJEEECCJJEHDJDDJCHCJEFEBBFEDGJAIGEBFAIABCEADDIIEABBEIBEBDFCBDJJBHFJAIIDJIIHDCCCHGFJAIEJCFAEIEFCBGBBABGCJBHCFFCAFEDHCEGCEBJIHDJAJGFCEIDJIAICFDJCHJFBHHBAICJDAIEHCECHEGBGBDJCBDBHAFEAHHHJCFDFGGAIJFIJDIADGDBHBCHABFJCIAJEDCGADIBEHBHFDJJBAIGCBEGJJBFCCECIBEDDEAIBFDAAHJEFIDAHAIHDBEJCDAAFJIDJBBAFFEEIEBHFGCIJCFBGJEBHGFEDDAJIAHHJFAGADDAEFEHEIFBADFEIDGABCHFDGJGJCJGFFJDAGHCBGEJBDBGBJEACFEJDECIACAFJCEDBBHBEJEIAEAGFAJDHDADIHADBFBEHFJABDDCHJIIGADIEFGEHGFDJEGGGGABAHDBCGICJFBHFBDIEJAFDAJEHAJIGJHGJJJJEAFCBGFIAFIEEBEACDIEJCFDDCBBIGGJEAGDAJEAFBHDCIFBEJHEAHEGBACDCBCEJBJIHEIGHECJJBICHAHJCIIFJCDJECABHIJJIECBEGFHEEEACGDBIJEHDCIBEDEFIJHFFCIGJJBHHCHCJAJEAHHBIBCIBBGAEHJFEGHFHDIHJIBIAEIJEAEHFFDDBJDJHHBHBEIEFBJBIIJJCDAADDEGDDGJBGDJBFBBJHHGGDGHHJCEBGIIFCDBHBEFJJGDFGEHFGJFAAHIIAFJEJBGJDCJCBJEEACBJJDJBFBIHEDJJHIAIGAHFEIDEFBCEJGCAIGCACBBHJIBHHGACCIFAIEGBEFDEFDJDHGHGFEJHIDGAHJEEGDBIIIEJIEAJEBHAECAFCEGDEAEHACJJAHGAFJIJCAJFIBAJIAIBCCCCADHEJCGFHBJHDIAHHFDBHJGCBAEHFIFBFEIBGCBCDDGJHEGFCCEBEJGGGJECHEFJGACEHEDAFIJFGDAAGDBAECJJEHJFCDFHDFBFEEEBHCJDIBGBCDDEJCBAHECEDJHFIJIJBBJDDABJJHEJEECAHFIIJIJAHDDBCJGHGFFCECJEDHHJJDBBJEDGDEJBJIBJBAEAFFFHJIEBJJGEEHFACAHDGJBEAHFIACAJCAHJHJAFDEDHFCJAHGBBGHCHBDAEGECGIAJFFBBECGJDBIBDFDJJFGAEHFJJGHJFFDJEFIEGIEDEJIBGAGIEEEGHJBCBBJJFBJHFAHHDBIFCEDJEBEECBAHJIDDBGFDIAIFEEFBGCDIJBJHFAHECAFDIBCDJFACGJHGFHDAJCJDECACGCIHHGEGFIIIIJHEACGCGEEFEHBJBDGGIAFBDEHEIBBADGBAFAECAGJAJCEJBIHFDJJDJIAGBCAABGJFHEAEDJAJEIIAEHEECACHFJJGBBDFGIIDACFAAIHJDJDJHEADGHHCJAJIIDCBEAHCJBEJIGEADHHFEAGGGBHJBIAHEGFJDCHDIDEJADGGCHGHIEAIFHIDEACGFBEDEBEJAHJIDEJECFCGGDADIDGDIBCDBCCEECBEJJEDFCHCCABIIFDJFADAEEFIBBCCADHAEDAIBDBBBEDIJBHDEIGBDJHFDFGDHIEHEAEGEHDJEJFDCHFJJEJDJJGJIHDEDAEEFAAAHEJCEADJFDBDECIAEFDHHEAAJADGGJABDADBEDAJAIBBFCJACDDEBBEBJEJFAFCDHAJFBEJGBCGHIJECFHIAHJEEEHHHHBAGHEIJDJFBFBCAHHAEJFCBFDFBHBHJJBDIJIECHFJDEJHFCEGHEACDAEEEDCDDJEEIIJHCABJGJJEEEBIGAADFBDIJJEECDIJHAJGHFCHEIBJBHHEBDFEJAIJAGAIFAAHEJHJHBAEEBCACCFDEGGIBAAEIJHJAGHIJACAJIBBCFIJAFCCFDGEJJHBGFABGAGIJHFFEBACJEBCAHJFCAIJFGIJIJHCAGGBAAGFDIHIBFEDHCAGGAJAIAJHDAAAJBBGBGJIFJCDJHDIHDCAGEGJHEADIHCJFHGIEBFJBJCGCHJGJAJAJEDFAGEGAJFBEFBEGCJDIAGAFHGACAIHEABHEHFABHFJEICGFCGGCHCJEEJDEECJGDIBHHCJAIDEIDBCGJAIBJCJAGHJFHGGJDEJFCGAIAIBFEHDFFBCDCIJIFFJGJECCGBHADJJADCCHBBJIAAFJBEAJEIAIAJCFHHDBGJIBJFDAJFHECCAFEJJACHEABFDJHICFIEIGJEABAEGIJJDAIDGFHCHDJJAGDJCCCEBBEGJBEAIGHGCJIBEDIFHDEHJAACHHIEIGFABFEHIAHHBACIEJJFHDACEABDHCHHAIAFJEAEDCIBDAJEDADJJDGIAADFDIGFHAEJGACJFGFDJGJBBJGDHABHADCBECBGJFIBIHCBIJIAHAECCHJDFIABDACIHADEBIEECGIBAFIFFAIFFHCBJGDFEDGADAEEJAAJGFHCCJFEEJIEFAAICCDJAJCAGBAFDFGIDBEGJGDHBIJHEJIJFDHIACJFCCGCDHHAAFEAICBHHDJGCEAAGAFACIFABHEADJJGDCBIDHCFFIHJCGDBEHAABGGBEEBJBJAEFHIFIHBIGAHIHAGEHECJBHEHJECAGBJJJGIBGCHFIAHHIJGIDEFGJEIEAFAACJGHIFBDJCFCEBCACHDEDEIAGFAGCADFHHJJEICGFFCEJJFAFGAJJEFAEIGFCCEEBCBEAHHHFJJDACEDJHCGFCIDCJIEIFDGAAADFDJAGFCHGJGCJGHDHFGDIFAIIGHHEEIBJAFCJJJDDJABBHAEADDBEACIJHADGJICGBDJEBHDGDAFDGEAIBJBFIDJIGDEHAFIAFJACBCGFBDJJBHGAEFIBBHIJGAGACDCBDCCEEFBHCAIJDHAAFFBEEBIJGCEDJFHJDBCAJGDBDAEADBAHCAGICGBHJGDAHCBEFJHHFGIHDBCBACJFBHJBFGFEBFEGCDIEJBHEAJDDJGCDDCAHEJFABJEIFGDBJHDJGJBBEAIEFEBJFICIEJJIJCFCDEJJHJJGJBFDDHJAFDFAGJGAHHIBCEBGAFJJAGBGBDHJABFCCFEBJIBIBAGIDJIBGBCBGEJHDAJIFJFJBDBBHGIAJEHGIIIBIEBEJFFGJAGBAGDBHGABEDJAHEAFDEBAGEHGHEEHEDCGICJAADEHJIFAFHBBFBGGCHACGHGDBGBBAADABCGDJGCEGBJHIAAHFGBADCFACBIGDGAJIHHCDEBFEJAGCDDDBIJEAFBDAHCJJJEAJHEGCDHGJHJAFIDJCEAAJGHIAJEJAJCGDEHCDAEEAEBEIFAFJAHAIDICAABCIHFDJBJHCIGGFGBBJEACEBJJHIHHBCGGIGFHGJGJDJFEDFIBAHFAIDGJIBFJEIBAEDDFAAEDIAFDAIJECFCIFDFFGHJGDABFFDAICJACGGECFJEDJAEAIJJHDACJEDDAAIJECIDADHCAJDFIFEIABJGJAIJCCDHDJHJBEJAAEJEGGJIFGIJEIJHDFFHEAFBICJCHGHJCDIAHFBHAFBJJBCJACFCDHHGJDEIBFBGEHJDACCDJIECIJEAFIHGGJADCFJDFGBADAEHJGEHGDFECGDFBIFDHCJEAHCFHCHFEJGCECIIAAEHIJEDHDFECAEAIDEBGHIEDJEJIABAAHHJJJAFIIHFHJIEBFGEDJBFAHGACAHFJBAGFJAGIIIABHJBCCJAFAHGFGIAJIICBBDJBHGJFCIECEEDGCAJHCEIFDFBECFJCECJGBHJIJDBDAHHBHGIAHGGIFDJEAFHGJCBCEFDGIJIFEHGECEJAFCHFEBHCHGGGIGFGEGJCFJBHCHGECDJDFBBCFAFJAIIIIJADAHCFHHJDAHCCACFEHADJBHEACEIFEGIAFHHECGCAGCJHJEFBEJIDBFABIAFACEDGADFCFAHEBJFDABIIJAAAHJCEJEEGGBBEGAHFECHCCJFCJAEIJBICCBCEJBFAIDGHJACEJFBJJCGDIAJADCHFBHEJJDFHCBHEJIABAADFCJJBDADBEEACDGAJCBEJIAGGBJJFGCGBFDJIGAHFGDDBICFBJABHDDAHHBBGDDJAEGAEGFJICJHFEBFGEIJFBHFBGAHJAJCDCIEDAJHDEBEBCEIJJGEDDFDFJGHFAJDFJAEHBAJGJFFCJHEDBFGBAJGGCAGDHEIDJAJCCCBGEJBCJIFHEGDDJBIICEEADJFFJAEHFCBAHCIIAIFJJCDJIHFAIHFJAIHJHBFIJIEAFHGADABEJICBJJHJAAJFIBFBIHJJBEHEEIFAEEJFFAFDAIJIABJAFGDJBFAFAEICDIHIIJAJCBAEGAIDAJGFCBCDECFGBBHEABBFBGABCJDHAHDAHJCEEDBFJIJFFDCAGBCAACDJFFABABBDEAJBCBDIECBAJJBICCAGEJCDCHAJGJAGCDFCDEJGJCIHEIJIJJCCFABDBFFIEJJEEHFICAJHABGHAJJBEFECGGBACHBFBIIDCEJIAGCBFAIEECDAJIHDFAAAEEIJBGJJABFEGEEDIACCHHBBJFDCAJJDJEGIJIBHHIAGAHCABAFEDDIJBCBBEAJBFIEDEGAHGGDJFDBJBBAECDFCCEJCJJFHBBBBDBEFBFIADJAJHAFCBHCDGAAJAIABIDFBEBHAEGACBAJFECHDJHBDCBFHDAJGGDJAHBJHJAJCEGCAGCFABEEFICJGBHAHCAICBHFDCDBIJHCGHGCCGGGHACBFDEAJADGHJAJHGCIEDEAIFDDCGBDCIAABBBDJCBCIIHBDCIAJJJECCGGIHIIAEIIAEDAAGDAEHBAHBJGHEABFFGDGDGJHEHBAJAADFHHIBBAABFCFDFBJFCEJCBEBAGBIAJBCDJHGFACEGECJJAAEIHGDCEDDEABBIIEACFDBHCEECBCBHEFBICJCJAGDEFCJBBGGHHADJGFDGCAFEJEDEEJBACJACDJEEBDIFDBABHIJAEHAAJJIIGICEACJJIBECIIDIFADBJEHJAGIEJDAIFGCBJFDJDADEEFFJDIFFCABGEEFJDJFHIBFICJJJDHDDIAHHCDABHEJEAADDHJIJDGHJBHIGJDIFIAAHIIEJADHDHBCAJFFCECDGEJAEJGEAIBJHHDDBDIIDFEBJCDJAEJFHIFIDCGAAJJFHHGGAIHCBDBJDBDIEADFGJAEEGFHJGDIFEEDHJBCADGGCFCBDICGJGIIBDCDIJGCGEGECCCBBJJAAGJFBCAJBEGGGGCGAGHGBEEGIJAAIGAIEECCEHJGACFJIBCJCAJFACIGDHFFFEJCJHBEAIAAAJJGDBFHHJBHBDJFFJEJFJEFCBCACCFBCHJGHJCAADEJABIAAJFHBDDBAFCCBEHHGJJCCEGBDDAFADFJFCFJJJAHICFIJGIJJBDFEEIJBBFAAJCFCDHHJEIFJAJHBDIGDAGAFGIDCHBEEDAFFFDDIFEGGDJJJHGEFEEBAAIDCCEDCCAJFCJHAJGDJFDCFHCHBJECJFFDIICFJIGAJCEDCCJJHBFJHCGJDDEEEEIJHABHHFGCJIIEGIDIDJBBCFBDHEJCJDGECDGAHIBCAIGDCFJFFFDACDEBHCFJBJJAHDICDCJFFDEAAJDJHAFEAEIFCBIJDFDIEIJBCGHBJCDDIBCFIEHBBDJIIIJIACAFGJICBCCGADEEEBBEEJIAJAJEHEAICGIIDDJEDCDEACAEHIJIHEEFAIAEHIDBJADCFEBGJJCIFEJDDHAJEFFHGDICHJJAEGCDCAJIHFIEHEFIADAAHHJHBCFAFAHBFJGBADICABFIBJJFJIHDEACACHCJIJAGFDCGEJCAAAIIGHEDAJAIEDAFJAAIFCCBDFFGDAADHAEGBDGIABECCABFIGAIGEAGJFJBADJGDABIJICFDJJCIBCHIFAJDJGACAAGGFGAAJHACEAGICACCBABAGABJEEHDGACAJBCJJJAEBEHJBFAGJJCDACDJEFHIBHFDIBFIJBFEAFEBADFDJAJEEFAGAJGCCFJEFGHBAEFEEICJAIAICDEHJBDFCCBHAJIBDBFJJCFAJEDFGJIGIHACGIJGGDIDCDCJAGGBJIBCJHADCCIJEJCGGGHADJAIBDAAHBHCIJICCCHFIAIFJFIADCIFIBHEFDEHDFJEBBAAIGCBBJCABDFHJDCBBCGFDICFEFGJBGEEJAAJJBCHJDAFEAFJHEJADGEJIDJGGIDBFIJGFJIIJJIIJIAJGHJHHCFHAEEAAFBDFCJGDHCCGGFAIHAJIHBFEDJJCCHGCAADBJGDJFBHCJEGCAAHCCIFBAFHAJIBCDJAAJJHEEJIBJEBAJDEJCAGAAHDCJAIGDECCJHGJAJGDCEBBDJDFIBIBCDJBAIIEFHCDDIHHGBACFDGCJEHEEFGIHCFFFJAJDHBIDEFIAAIHDCDIACECDEEIGDFAEBJJEGHIAHBJEFCFCHIHJHBJFCBCIJBIIIJFIIJBJACHGDFIFBCAFEEFAJHGGBHCJGDAFEJFFDGFGJJGEABAAJGGBHBCHFJHCBJEACGCBHAGDAACIBHBICGCJBGHDAIFEEIAJAEJCBJEHJICJFGDDADJHDFEEGEEAFADFCGDEEEDGJBFDFHBCCDAEEBHGJBEDBDCJHBDCCAEIBADCJGCFEJEGEEDDHIJBGEAAAJAADGJCCJGIEBHBIJIDJEFIHHJDBBCICDEJBDHJFJABHJADEGHAEHCDGJGDEJBDEECIGBAEGBCFFIACCAFHCAGEJDHDEAGHHEGGJIDEFCJCBHACAFFGEJDGCFAAIJJIEDHADIHJJFIICHCHGBDJHAJICFFEHJJBDDBHAEJGDHDIAFGJGDBEAIJEJIJCAFAICCCAFFIDBJBCGDCHHCGBJJDHDJIAAJIDFFADFGJCAGIIAIJACHDGHHIBEFGIJBIIAEIGHDGJGJCFHDFHCDBJAEABIIFIHJAHECHJAHABGIIJBJHDJGDIAFJCBHBEHIGJEBDBEBCDAFFJCGFJBCGCFDHGAFJHGGHFGHGCCAGDFFGEBABHEAEGABCJDJCEIFIGJIEGGAEDCGBCJHBHGBGIHBIDJBBHFAIJGJAAGBHICDJIGFJDJAIJFGCJHBIIBHIGAFBEEFECGFDJADBBDCDJJEHCBCHBBDIGBBFDJBFGBAJIHAFIEFADGJDIFIDJDJGBHHGJJJJHFBJIIIGJBGFBCGEBDEGBJDIEHHDJIDFIGIDBJEDJDJGDCABIHECACJIJEEFAJFABDIBEFJCGAJGJEGJAJHFECHEJJHGGCBICCBDAJHGDJEHIDJECDIGJGHHDBAAIIBJEAEICCBBEJJJAHIEECAFJBAIEJCFEIHIIAJAIIGCGHAJFFCDEICIJCECCIHGEFFFCJEJCICBCDJFHDHJEADADHDACFDHHCJCBDJGBDHJJHEAHGCACECHJFAHFJBECAJDEDAGIHBAFFDHGDDCBDJADBEHDFAJGCFECIEJCDBGDIJGJEBDCAIJCIJAFDJJGEEBCFDJDEBADAFJABFCBDBAAADHIACAEHIHDCFBCDIBJIAJFJBCBCDJDHGEBHCIJGIGHDHDEAFADFICFCCGGAEDDCEBJBGEEBGJIJCEEEAAGBHCBGBJEJJIEIBJDDHJBBGFFAJFBIHADBIJFFEDJDJFDBDHIAEGICFAFEDJDCEGCJFIDEBGEJIHHHIBHEAFFICFJDJCFIJEBCCCDEJAIHJJAGEHHAIGABCBJGJEGECAJDAJAIGHCJHJGEGJCAHFAADBBAGJECEAIEHEFJDGHCGFAIAHGCJAEFEHGGFJICHIAFJBBEIGBGJDJFEGJACFADDJHGGJCBBGJAHDEBBGAJFFDFDBBBACCJEFCCJHFAFBJJDDIAHFGIEGJAFGFHFJJECGIIEJIJJGBIJADJCDDECCBCEEFDEGGHBJGJDBHAEFAFHEADFEADAHJGFHGJEBFEIJIHAFBJDJJGCJBCHGAGAFADDEBDHAHGDIJEBDADCACJBGEDIDHICIGJJEIHEEBJIIGJFDDBCEIJCFAHAICEDFBDAFFJEIFJBJIAIEAHFCJGCHGHHIJAFFHGJCCFDDJEIGHADAGEDFAEAFDHJJIJHIJHJGJCBDBAIHHFGEJJFFJEDIBHCIEDEJAIGAFCDHHAHHCCGIAJICIJBJGADADEIJJBIAEDAFDACEDBIGDBGABCBBCAIDDBAJEIHHCAJEGGEFJJJIBECGGGJJHABEEEJAJEJBDFHHDJEHIEFBJHAGAIFJEFHECDECIAEEIFBFIEDHFGCFHBDAJAFDBJIAEJAHCCDJFCJFGJIJDFBJJHDEIGFDADEHAGFIEHEDFJIHBEAAHJJGCDEBJEJJEIFAGEIGJJCBHDBCDIDJFDEFIFAIBBJHGJFFJEGJFAGGHIAEEIFEDDAAHAFAEBGECDDDJCCGBCEGBIIJHCAADFJJAJGHJDBCEGGJGEEEDBAJBHBGDHCGCBJJEDAIJEFAAAJGGBEGHAIABFAIEAEIFCIEHHCGJGAJGBDEEGBHDJDBEAGFHIJCICCCDICAHFJCGCACHIADEJGHHGGEAAFJBEFBCBEFBCAHJHAJGIHJIIHGEEBCAIFFIJFJDHCJEDDAHGFGGCFJIHDCAFIJEHIHFJEIJDEGJECBJJGAACDIAIEIAJJBBDEDIJEEJBFHHEHDFHIAFBICJGJCAFIDBEEDABHJHBCJBCIHFEIHGEDCJGIIAEBEFJECEFFEHAJDHAJBJGEJIEFCBJDJGJJHABIHFAIAJHFCEIGHFJAIDHEBHDIEBBJHFDIHFAFJJFFCJCAHJIAHHEEIDJJBCIIDHJJCCEDAAABBDBEJBHIFCAJJFCDGHACJEJJIFBCCBGACGAHHJDJJHIHJJHIGHDFAJCJGIBHBCFDJJDBIGIFIBAHCJCHFBDCCCJHJEFAEGHAEBEAAEAGGJJIJJFDEBCJICBIEHEEDJADDHFJHCHIIGFGJCIJJJECHEBIJEDCFJBGBGJDBJFCDDJIBJHBHFHHDJHDECDCAHGEHEEFDCHEGDJHHDGJEEAEBGIGCJBGIJHJCIGGEFCBJGFHHFCDCJDIHBCJFDJJBGBIJBJGICAHDHCACIFDIHJJBFAGIBIIAJHJHBAAAAAJAAGHAAHBJHCEJAEDGDBJAGBGEJAABAADEIBCEAECBEFAFBAGGBJADEHGIJCAIJBJAGEACBEIEAJEJIFCEBAIHDAAHBIHBABCAJABFEFACEHBCJGCHIFGEDHHACBJHFBJDCIADJCJDEDJBFEDIBGAHDJBAHAAHEJAAGABFIHIEFHBAACAJAEEDDFICCJGCJEJBEDEBBJEDFJGIAJFJIBIGEDJGBADAAGCAFGHHCJAJGDAJHCECIIJGAHEIFBDJEEJFHIHHJCJGBDGFBIFAJAJEIBAGJIAGGACHDAHBCCCJDBCGHEGHABAJADHDFIIIDJBHBAEBEIJJFJIBGCJAJDEDBCEDAHDEFGADEDFJCAHDJDBDECEGBAEDDEIFBCBGFGFCJIGAGFHADADJEGJBFBEBJGIGJHFBCCECEEGFICIIJBCJHJAEFJHCJCCBACBIDHEHGGJFBABAJFEHGHBIIJJJABEGFHHJJGEAFJDABAIHEDBBJJDGIFJGCFJJAEBBADCJEAHJHCGJJHCDDEJDFIDBBADFIAFCEDBBJHJEICIDAIFJHIHAAFCFCGCGAFDHHDBECJBDAJHCEGAIDIBFDJBGDIJJGFCDGEIIDCGFGHFDAEFDCAJIICDJJDFJIHJHJCEAAHGCAEJDJGICIABEEGAGBHJDCEEJFHGJAEIFGICDJBJCCICJACBAEBJGDIIFHACDEJIFGJJIHHFIGBAHFJFJCEDIIAGFJJDCIFBCJDGHIGBGIACGDFBHCBIJHFEBCEDJBGFEGIIJABFBDABCADDADCCEEECBEJIEAHGCFCJFEIFIEJBAFADBGDECJEJCFIJHDDABEEJGABACAHBCFCHBAHEICGCJDJDJEDGGAJEJJIHEIDHEBADDDAHEGGBDGBAJJEIAJDFGEJJEAJDHFJHBEGIDGJJAEAAJIBIJGCFEIDFDJHHDHBEEAJGCHIFEHFJBFBCGDFAJJDFDJFBGJHIGHHIJBJCFGFBEBJJBABJIJAEDFCIBJCIGBCCGCJAADHABAEAJBFDHEFBBJJHAGFJIBJCECCJFECBACDEEBHBGHJGAABHGGEJJIIHGJHIIDHFEAJJAFGIHJEGAHGAJHBFECAIDGICIBCHEAGJFCCIDEBAAGEFJHCHGEDJJEIAADHBJAAFHFEJAABECGBEECHFJAIBJIJFBDFJHJHCAEJAIIIHJCFBDHJHJIDJICFJEBIJDEEBGEDGJHBBEAGGJCECCJDFDFEAJADEEFGBJADJEGAFBJECAAHGJDECBEHJCDGCJFJJBCCHDGCGJGJJIEGGDIJAIAJDBCBFAEBAGFJIFEEBHEECAJHAECEJFDFJECHAHDDJJEFGFAHAGGHHGGCFCIJCBAGDDDDBFDGEJBIGCBBAADIHGDFAFGHJCEEEFBCCJDAAGFBGBJFJFCIHDDJIJAGJGFGJCFIGDIJHEAEJDADCGIEEFBAAACBCFIIGJJBAFCHFEIIGAAJGHHIIHIIHEGIJFGIDFIEDGABAHCAJGHHIJBJHJJBHFICCDJBCDJGFHGAGHHBHAHIHDIDJGIJIFCGHJGEDDDAHCJCCBGDJAFABEDHFGGEFBJHEIEADCACAAFJCDDAGIJIADGGDCDAIEJFCJGJFAEEBJJBIEDCFIJADCEEGEDJAFAFEHBFIDCFJJCBEDACIDJJCCGHDGHJFIBFCBDBAEACJJFEGDJDACEADFJJFIAEJGBHFBDHICIBJHBCDAEDHGCCBBHGAABFIAHJBDGJAICBCDCIIFHHCAFBAABBAACCDGEFJEGBAHADIIHIHFIABCAAIAJHEDJGAFGDFHBIFJCJDFDCDBDFIHBABBGCBDCAJHHEEFFBHAJFBCJJIBDJHCGCJEDBJIJDFIJFAJFIICHHJFIDJCBFIGAHEBBDCEHJJJGFJGJCJHJHEGAIGBEJCIDFHFDAABIHADDJBEHFCJJHJEACEBIAGJHBHDEADAGBFEGAJGIJDIAHEFGDBHAADAHHEJAFDECCBGACDIDEACEJHFAGEJEFFHDBJIGIFDEAIJFCFGACDJAHEADFICCEBBACGGAAGIHDHACIJCJFEHEFGIBEBGCCICADDIFEGHHCBFBAHEEAJGCFBJEDFIHJEFFAGBCCJABAGCACIJIEDIJJFDJJAFHADBEJDDJGEACHAHEAGBGHHDCACFFDIDAGCDAGEJCBABFIHJBADFJIHFBFBADJAIIIHDDEHDIHAACAAFGCDDDJGCEAAICHBABIJEAJDFEBHEGDAEEJIIIFCAJDDDACDIEIBBDAFJFJEEGIHHEIAEIAGIAEIFJFCABFAFBBFGCDBEJHIACGADJAHAHFIEBIFEJEIHHAACDCAGBEABEFABECEBJJCDFGCAEHJACIFIAFIAHBFGHGHFBHHIABIBFFHFAACAJGEEGIDIDBDGBADBGJFAICCAHEFJDADDHACBHIDHEFFEDBFHBECHGHIDGFEAJEBADHIFIAACJDECACFFAEAIDJBDGDGCGCABHHCCAFAGFIDBHBEAJIIFAJDBFBAGADICJJAAAGIBEGHBGDDBGAFDCDCGGAAABJDHDDCAFBHJHBHGBHFIDCJFEAEAADDAABHCAFIBGCAHDFDAFHIIAHJIHEGEDHFABCIDHGJIDCJDDGJHAIBJHIHAGAJGAAFIFJIGDBEADHFEDFECJJACHDICHIGEBAEDCABBCGECCJHABHEBFCBIJJGJBFEAFHCCJAGHBBHIBEJFJGIFIBCCAEJIAEJADEBAFBCGEGEEGACEBCJGIIJJGEJJICFFDAIBJCFCFBGHGJEDIFFJAHCJIDEBJGFIBCJHJEFGCJADJEBHJIJBEEHGBFBJAACHFJCIEGJBJBFHJBEDAJAGEJFGDFBABAJDGFAEBJGHACHCAFJBDCGGGJEJFDIFAIGDJCAJJGGGIJGJBEFAIDAGGDCJHBDEJJFEAHJADEJCAHFAJFDBCFHCDFHEAACDAHAJFIGECDBIHEGBIJJDFJBGICAAAHFDJGHGBFHBHBDEIHEJIFDCGFDIDBFFJAGBDHDADHFBJDJGCEAIAECJCFJGEIJJAFCIBEGIJHDGHIIEAJFDEBCAJBCIDDEDGGFIBJGHGCCBECCEAAECDEEJIJAACEEFICAGGCEJAJJBEEJJDAICGDADJBBHAIIAGCAIIHEJCGCCBHEGADDBACCAACEHBAJEFEBAFAEFEBAIGGFEHAFFHAFJDBAEEEGCDDFBBGIFCIFGFAHBGEGGCFGHAADEHDGIIBFJAHHEIHDIABHGGFDHFJGDFAIIBJBIIFIJFIJGJDIABIFBJBJEAHGFJFEHAIIHEAHJAGJGFBFFBIBHEBEHHAAEIFAGGAJBCAHCIDDJJCGGGAAJEJDHEGBFDABJAJEEFCGIDAAFJFEFAFEIGBAFDABHDEBBHJDBDIGFDHIBEDCFHBBJAIEDDGJIABGJJCAGGAGJCHADJEAIJBJFIJAFCEIBHAIBBBDGAJGJFCDAAAGJCBDDBEAIJFFDBGJHCJHICHIDFHJJHGDHGDGJJIDCIHFCJFIDBIHGBHFBDAIAHIIIEJJDCCEFAHJDDIFHEEIJFHHBIFDEJIEJEFIAEJGCHFFJIHBDEFIFADHIADCDDGGJEIAFEGBCJEBHBCIIDCHJAEHEDDIIJEGCDFGJDAIIFAHHEJJJJEHCDHDCHJECGCAEHFJAHHEAFDDAEBBDAFEDIEGHJJHEIDEGCJBCJAEIJIJEGGHBDFGABBDDAADCAHAHIFCEAJFJDJCCGFAIEEIHGIBCFHGJFCJEDHFEJDFEDCAEHJGJDHIHADACADGBEGJEBJCHEJFHGBCFAFEJHJEHHGJHGBGHAJBBHEEHIBJIEIHDHFFJGBDAFCCIAHIGGIAIHAGJAHBDCJHDBJIGBCAGJDHJJIFJIEAHAIBBBADDFFDJCECCBAJDJJEJCIECJJCFJEEJCCJDIDFDBFGCDJIEFGCBACAHGEFEBDEGGAACIIHDJCGHCAACAHHFFHHBECCAADJEBFHICHEIBIAEACBBEFICDFAFDIHACGDGAABCAHGAAGBAAAFHBADFADBDHHFDCDDDEAEIEEFFCHJAGFBDIEAJEAEFBDCGAEEAFGGCHBDEBEABDEEAAGBFFFBEHAIEDHAHBEFGCHBEAIFFHHFFDFFBAIHCJAJGAIABJBEAFCEGIBFBFJJJFEFCIBECICDEBFGJGCIBHJGJHJGIGGAGGDADFAHEHDIEJAAIDDECGCGGDDJHEBDDBAIFAADAHECBGJGAAICAAEIAEAHDDJDFBJJHIGBIFHEHIDACBAGAFHBJFBJGEFBFIDFBIAIJBJBCDFGBHDGJHAGBJHHCJBAIHEFHIACFEDDAHBIJBCHACFIGEIBEGEBGAGCFACCHEBBAGFDJIAICFIICICBHHGFCHEAFCJJCCCGFDDBFAIGBADHIHEBICCHBJGFCIDIBBDFBFBHHDJHADEJHCIJHEEFJIGCAICDCFAEIICDAGEHBDFJAFEAAHABHBFAABCEAGHCHAADAIBHAGHICJJEBAAHAFADGAGFEIHHHHGCBHAEBEICFBICJBFDGJDCJHHBDDDBHAEJJGAEDHHIAJEAABGAAJFFJEBBABBDBCJJCFHBFEDEDGHEHAFAHIHEABFAHJCDCJEHDFIADIFIECIDAFCIEGFABAIDFIJBBDGECGEHAEDFABIADBGIFFCACBJJBJHEAFBDIBDHJDHJAHCEIAHBJGFDGFBFIFBACHIDAHDGCGCJJJDDJEFBBHEBGEIFBEDJCCIEHGBCBAGGIDGIGFIIBGCEBBAFHCJCDCBGECHHGEJGJFFHGEHEJACAGFABGJHFCHFABJJIBBAIAICJAJHFGIIAJIGGIJDFIAADFAFDFFFCCBJDEIIAHIIAAEGGEDEFGBJBIJDECBDJBEFDJJCHAFAJEBGAHGBCGDJHEJEIJIIAIBJDDAJDDHDAHBCBJFEGEGJIBGGCJGIJAHJDCAGHAAIHIBEHHJCIAABCHGHBJAFDCJGFEACECIGBHBCEJJBIABCJBCCDJEECAIHGAFCIJBIBDDAEBJFCDIJGBJBJGGJHCEJECEBBICCEBABDFGBAIDEBAIBBBACAHHBDHGJHEJBADAADEDBCHJFGIJCAFIJGGEJAIAFBBDDCJHCACAGGJAGFABEFCJHGCEFHCHAFHFGGFEBJGBAGEGFGAJHCGECEFBFJBIEFDEEGCAAEBIJIBBGFAIADCCFJJBDEIDAJJJCBECDIIBADDIHBECECHFJGDEIDAFCJFCJCGBADBBABBJHJADDCDIAAFBCAJDECEHFIIAHCADHJEBHJECJFEEIBEJAHBEGGHAJDCBHICIJBBEDAFDIJDDBFICHFACBABIIGHFJFIAIDIFHBHDEGJIBACHFAAFBCCGJAHBDGEFCJDEJIABIAJBIBHHEJDAIEFHGFBJEAHACADJCEEEDGEDAFADHCGHGEIAFACBCCBEJHEHIBCDDAFBAJBHCJCEDCFDEJBHFIJHJHAIJGBJCHGBGAHFAHEJECDBJJGGIEBAGJDADGGFDGBFHHJBBIJBDJEACEIDCDCDGEJCFIIJIAIABGGJFCJBJAGCBBGFDJAAGDCBDEJBGBBEIFAEGDBHJHFHJHHEBBEJJGADCECEJJIHCAIBJBGGCACFCJIBCEEJDIJJFICAIIGBBACEEDFJBHBAFBFHFEGBCAEDHICBGIAECFEJDBDDBJBJEDGGBGJGHAHFADJJBCCBAIAAAGJEGJHDGJBHJBCAACJAIADDDGDJBBDGHIGJEDEJHECJHFFGAFDDFEJHJDIJAADIEJEDAJJBCAACDFHBJCGBEGGECHFFABJCADFDIDAJCHFFIADDAFACGGJFFDHBCECHJFEJCGECDJIAIABIEIBEJJFGGJBGBHGAFCBECEJCHCBDAJHFHECHFDEEECCDIEBBFDEDAEGIGGJBIAGJHJAFJAFEHICAFFFCAHFJDFHJECFFEGHBJHABBABJACDEDJDAIHAIJAHJJCIEEHHFHABAIHIBBAAGBDFGBBAGIAGBJBDIDJJHJHCFDBJBEFACAFAAIFDGGGBEDJJIFCCAIIHGEFACHFHEEIABJFDFGGHBBIGCBIEEHJBDGEDABACHIIBFAJHDJGAGFIEBGIBEABGEEBBJCAAAAGACGHIAEDHEBEIBGHFFGBEHAEGDBADHDAJHJCJAGEDBFDHDCCAJCGAFHBEHBCBJCFGJBCDGCIIDDGBDDGDFGFAEDEGAGIJAEHBABBBEGCADAJEICIBHJBIJDDHHHGHJCHFEJCJGFHIABEHADIHBJJFACHDHAJADHGECHEEJFBACGBJGBAGAIGDJHHGCAJJDABGAACAEFFACJACCHHAHEIIJHFGGBBIDECGGIDDDJAIEHBBBECCFCEIBIDFECBAJFAADEACBAFDDEDJIIJJBAHFJIIDEAIFDBBCCBJEDEDEGGAEEFGBBHCECBBJHEGGBDDFAHCCGGBHBIDJCHCBHHACADBEBDEJBCHCAAGDEAHHEGBEJBADCJFCCEEFEDBHEBJDDEHFEJHGFHEBBFJDFHFGDCIJIJAACEFJDHHIBEGGDEEFHIFAJFJEDGHCGBJAJBBBAFAHEGIBEDAAAGGABAHFJJDCHFHADAEJIECAEHJFJGBBAGHFAAHDBBDGABAAFCCBGEAJHJCFDDIJIBEBGJACBBBJAEAGJFHFDGEBBHCHFHGBABDHGFIBEEBHFIEFGIJJFGGEEDCJJHJHBBJFHCJJJBCFGEBCDDDEFCAIIJCJCJGBCAAHGGCIIFFAHEHFCCDAEFJDIDCHCFADADFBJHFCAADIFIEDAEICCIDBAAEEAHGDJEICJIBHFBEAIHBEJGCIDECJFBHEHBFFFAFIIGBDBIHIACEFFCHEACDFGFAECDADABEBIBBGBDFDIHJFCEGCIIJDJFCAGJACGGJBFEAGHAGAHHGFACIHCHEHADJGGBJBIDBJCDBBCFJAJFIFBEGHCJFHFBIHHGJHIBJEFDBJHGICCBDJJICIABFCCAHHGGGJADADJEJEIGIFABHJICBGGBHGAGJFDEGGIGBBBDEAAFDACAIDBAJJHEFCAIEDCICDFGGGIBEGFJAJCADAEGDDDAAHHICAFHEFJCEAFEGDFHIBJDGBBDJFEJBGICFGFDEIGJEGJFJBICAGGAHGIHFCECDBBBJBCDIGHHDAAEIBCBHGHHEGJHGFCAFFADGEGIAJEDBEEJGAHFCFHJEJAEDIACJJDCJHHADJBGIEJHBFAJEEGHEEGEEJGDBBDBIAJDAHAHCCFHAJEHIHIJAAEBJECIIIIFIJDBCJFHJEHJJFEFEHHDIJBEHGCEBBBIFBDFEJAGBEDJAFBIDECBAGGFCHAIIDHAGCDBBEAHEGJICECDBEGAGIDDDBJHHDBFHHAAADJCDIHECAHHJCGFIGIDBAJJFCCCCEAAJCFDEBEDHBFBHEGFJACFAGIBFCGEIEEJGGDBJBBBJCCADHIICAHFAHGIJDCAGAFFAJEAFEDAEDAGAHGHEAGAEHIJCGDHJFJFCEBCAIGCAFIGDIHICJIHCFABAIJJGGFBBIGEEGFBCCBDBJAGGHBHEDJICDHBFJIJAEADDECFJAFBHEIHGJCCABJEJGJIEIHFBCAADIAHCIHIDFFBAJJDBEIHGEACIFBEFHGEBHJDBCDGJIIJFJHEEBDEJICCGJIGCDDECBAJFDGGGHJHBDJABEGJIADDABHEBAHBJDIABHHJEFGEACBFCHHEBABJAAEEGGDDDAIGIBBAADDDCIGCHEEAGEICFAFJJAAHAAAHHHDIEAGBJBFFDEIHJHEBFCCCBHCJDCDCDDCHFFJHEAACHAFJDHFGDFHEAHFEFEBCGJBBCAJBDHBGGJBAGIIAAEEHHIEFBADJEHJEFHDAFJFABEHBIGDEBFIJBJCHJFJEACAAJIAIJHFCAFJGHBHFCHBHCIAFEEIBIIDHAJHEHAFBGAGHGHFCEDHCJACGJJACIIHGEBAFECCAAGGICCJBDAHDJBEIIGCCFJFEEAAFHAAJCHDCJEIIEEBFHEBDAJHDIECFJCDICAIFADECIBJBFHJAIHHHHFEIFHAIEFFAIABBEJEAIBGFEHDIDAJHHCBAADFJGIBAGCAJJDBCGFHGAEHCBJBDEGJHDGGFIBFDIGEJGFADBEJJGFHFHJAJHCGEIIDIJIGIDBGBJJJJHFJJGEFBABCAEICIEDIJEFJHEGCCHCJDAGFBDJBJBDFFIFDBJDAFDACECEEFJEJCBAHHBBJGBIAHIHCJHBGHFJJFCIDIJEJFBFBGBIBIADICIJECJAHEJIFHFGCAHBHIHGFFAFICJIJEGJCFEHBJIGIFBBHHEADJCEIIDGABIBIFHHBIAEACGEAJHGBIAJHBIEJFFICGADDDIGGJGECEGGBBHIACHBCDCIFGBAADFCBICDIDJDJICHDICAHEFGDFJJCEBHFEIFEJFAGBICAJIABFJHIEBDEEFGGBAEIFBCHAJFCBGDAJJJIIHHEEIAAHBHBHADJEEBFAFJCAGCAFGHABICJHEIJGJCHFJHIFDDDJGCAHEFBAIDCGAEIBDJEHGBGFDFEDBBCIGCGGJJFDIJHEEGGEDBEAFJEFIHAAGJDHEGAEBGJFDFBGHHDJGFEAAFCJGJGIECABDCCHHGCGGADAIIIBBJFIJJEJDBEAIAEJCIEFGAGIBHFIHBEAABGCEDIHCBHBAEFEGAFHFBFHEHJBAHIAEFECIGGACADBFHADBABEHIDGAHJEBFDIEEEBEGIAEABIJGFGIEFJDECCJAAAGJFGGIGJEDGHAJDFFHEJHEAAGICJBCGFIAFBFCJBGBBDJAFCIGFIJECHADEEBCJCGEBCFHIAAECBBHECDJJGIGJGGIHJHICJCHDFJHGFEGDABJEAHHIDDFCBDHAJIGEHIECCJGAEAJGGAAAHCEIBJBDFHEAHAGJCJCCJICEFCJBIFIGGBJJEAEGFAIBJJCHEFCFDDJFGAFIDGBJGBJEDFHAAGHDDCJBHBAJIFHHGEFFACJHGFJDIDHJHCJDIGEBJFADGDJFAAJIGDJIBCHIBECBCJFCIGJJDBJIIDDJJIEFFFGFAFGDABDCICHJBIEFFDBFICCEADCHHHBAFCJJFBGDEFAGJADBGBHEHJHCICFGHDBCAIEDAHBJFBAEGAJIIIFCEHAGGDCBGHDIFIJFHEJEAFAGAECBAGECIJBAGADADCEAGEAGDDAIAEGEAJCBHFEHJEFCGEFIJHIFBHHBJAACEDGEHEFCCGIAJBAFADIGIJEGFJCAIGAHGGHJJHJGIBGJIGDEDJAGICAACDFEEIIFIJFCFCEEFECCAEJAFAADDBAHHEGEHACHEHCCDDAIBADFJAEAGFEJHGGFIHACEFBJHAACEJAJAFAIDGCIFFEDHAFBBJHCDBGHACAJCGDDAGGFJFGHDEGAFAEGJHAHIDDHAAABDJFAHBCIJJDGHIBFBFIFJEGGBCJGDJHAAAHBAJDDAHFHEIDFACFIEBBIJGDDDJGDGFBEJICDHDCEBACIHJJFJHACBJDBBFCIDJDCHEGEJBIIEGJFFIAEBJEJBJGDECGAJGCGGHGAEEDBJGCGBAGEJEGHEJEJGFIIJEIDHAHGAIDDFADCCAJDFAHAIEGJAGFBJEAHAEHIGJEJCGGIGCIFBFFFAGEAEIHBFJDHIDJBDGJGIFIGCIGJFJFCECHCBAJGAAGCEBAJEFBIAEHDJABJCJHHHJHGACHCDFJDIABBEJICCFIAIBEGGHADCEFDEJJADIFCIDABBBFJBECGBDGJJAJAGDHICJBEIGGCCAAEFGJFIHHHJGIBDCCJAAFBHDBIGGCIJIEJBAJIGAGAGFJHFJGIECHHJIHHJBCHHHFGIJCECIDEHHAAGEFCCFAGCJFJBEBJADJGGFAJGIAJCEDAAHHFJEGCDBCABJCJCBFEJJEAAJAFDEEDJCJJIGBFBCIHJJDAFBIJBJIICJFJEDIABBHFJJDHEHGCDJFEIIHHCIEHFBHHJDCJJJDAFHAEHAECJBJBJAJJFJEHFFHAIAGCJJHIDIHAFEAGEECBHAFFJAFIDJIJGIGDHGHJFGCBHJBDAGGGAHIHIGBBEGDDJFGIGIEEJFFCHHDEAJEIGGGBFEDJGJJHGEHJEAAFCHDIHGJCJHIACJHAABEEHJIGJFFCAJBIDFFIIGCFJCAFBFFFAHAAGBIHFGDJEDCFEDCGJECAAIGCFAEFAEBBAEFAGBAJAIEBBEIJGHDBDBBAJAHCHHDFIJBEHACDABAJHGDJGJIAIJEJEACCCIJJFAICEICGGFJEEJFJGBAHFEIEJGCIDJEGAGIDJGEICBEJIJIIEIGJEEADCDAEAHGHEFEBAIAHGJIJIJCEBEABGFFAHFFAIFEHIDJGJECGCBCACIBFBDAEEACBDJHFAJCBHGGHFIHJFJADEFCCHFJBECECEFAJEJDGACDBBDJEFJIBGICJDHFFEFIGACECEJFCCHGJHAEEBABJACAIHGHJEAABHJEFICBAAHJBJEAGGCEAJAECCBEIJDFAHFHCFJGFJGBGFJJJJBIBHFAEBBCDAJDFBBCEADGADFCHDHHBAIHJBJFADCJGAHCCBEFCCGHDFAGDHBAJHHBBHBJDHHFJGABABEHHIDIIAFADFAGCJJCHHHEBABADFICAFGJGHEDHECIIEFBGBEHGJFABDDCDJCEHBFDBABCGHEJFEACGEAGAJHJDBIHCGACEEICDFHDIFJHCAAGCJIEJDAFGICIJJEFDGIHCIAFIECAFEFDHJAIBIAAJFJAABJICJFJJEGJDIAHGFCCAJBHGADAHBJBHAAGCFEJEFGJIJIHBCHJHAGBBIFJCCECEAIEFABHCGEFAJBEACIGHHJIGHAGBCDACIFFDDCEFDJCHHFCGIDJGFIIHAIDJEIAIEDAFJBBFHGGDGJJAGIFDCHAIFCADBFBEHAEJHDGDEGAHJADIDICDBJGDFBGJGIACFBFJJGAFEAFHHHGFHFIIBEIGHJJJCHFADABFEADAEFCCJJEGFGIAJEACAGCDBJJBHHAFJGIAIFJCJEGBCAACGABCECAJFBHGBAFADIDDAHEDDCICHEDGGADJHJFFAJFEFDFGAHADABIFGFHFDBFFABJFABDFAIFCJGBAAAECHDFBEIICDHCCJHCCGHJCBJGFEAAFHGJHGGIJFCBAFHJEFBJGDIGEJEAGJBABDADIAEHIGEEJICJFHBHHEAIJFEIFGIEJJECBDIEJIFJGFJGJDCAEFBJHEEAIEJJJCFDHHIFABCCBDBJEJDJADGAFFFIJAJCDHHCABDDHEHCDHHAFGJEGJHJBBAJCABBFBJCJDDCHBAEDCECBAJDIBHDHJIGAACDEJHHFFIJCJCCHBDAJAFBIIFCIJEGGJIFJGJBJEDJBDEACAAIFGHHFEFBACCIDJBBFGCFICFABFJDFJFDHGGIJJEJGJDDHJDIACBHAFBHBFIEGEJFADDADEIEAGIFIHJHEJHAGBBHFDBEAGAJHFAHBFHEJBFAEFIEJCBJFDCJDAFFGEAABBHFEEEBGGGDJHEBFHCJDCJDCDGCBHIJCJDCEHCDCBDIJAAACDJJIDBBEBIHBDIDBDDEBADIFDEJHHJJEHFCFIHDJCEHGAFJCECJBDGAFBJDJIHAGFGJAAIAFFIHACBGJHDIDDJAIGFEHFIHGCDABFAHDHGDIEGJHGFABJEJJDBADFIJGJGAAIEEAEJHABCJIFIJICBDBAEGCHBEJIHBAHEEHIDIHJBFEHJJFAEFHHDJAFFJAIEJJBFGAECGBJHJAAGABCJBAGEFJACJBEDGIIGFAGDAAACICFBAJAHEDGDFDHHDJHBDDGCAAFBFFJJDJGFJHFIADCGCICBFHFJJJFIBBDAAEIDDAGGBFBBFAIJJBBHGEHHJEAFBEFFAJADDAJDIBJDGEEEFCDCAFEAECDFAIBJGDEHBAJEHIJHAEJJGBGHGCHEJCDCIECIEAEGBFAFBCIFJIJDIADCCGBJJFBJHCBAJDBEFFHHGBJCADFAABDEJDBFCGGAFJFDAEJBIBHDICCIIJEHIICHGGCGJJJIDBHJGEIDJEEBIACCADBDDCEBAEDJEACFGCBFJGBFBICHJJFGIGBBEABHDIBJECGHHJIEHFCGDEIFJAFFHCAHBJIGBAEIBDJJIFFGDBDJAFHFFHICJIAFHAJDEGHHECHJDAFBBGIEGDJAAIDCIDHJJFEBBGGEAGACIHEAEGIGHJEIHIIAAABBCJFJEJCBCCBJDCJCIEDBDCAIDAJCDHCGCCGDAHAFDADDDBDCJJFBIGDBAEAHBDHGBADJHAGCJAHHIFAEJCJBIIBFCAAAICIDJBAGIDJFEFAAHHGCHJFDHHCEHHABHHIAFCDHBCIAAGHHEAJJFHGIGACJJJIDDGECFFIGABCFCHEJIGFBAABAJAEGGFHBFADAFIFHGEACIEGECGDGDJDHIEGHEHHCJABHFAIEBHHFIJDIBADBHCBEEDGHGCCGAFJGIBIGIHCIEJBICDFDBGACDEDJFFGDIJIDCEIGEECCHFEBABEFDHBCIIEBDJDEDCBEGGJFFGFDFADCCEDDJDAGFJEFFBGBCEJFBGDBJFDHGACHEHGEDBAGGFCAFAHHJHIEJJAFAEJJBADDEEFBJJADBAHGHCJJADFFJEEBJBJEEJGGEHCAIFJFCAECHJFJEJDBEEAJGJIHJGEIEGGJIDGEBHCAJFHFIBJIJEEGFCACCEEHAIEAFGDHFDAEBEEEIJGFGDDGIGJADHEIEAGBCHDJGJGGEGADBDAAJBHHIGGEIGACIAJCIEFEFCHADHCACIEHFFCGIAHHEHDIGJHBEJGEDBCDGBABCGAAFHJEEGFGDBJBJJFIFFJJIECGDIHBJGGIGHFFIADICGCJJBDACEFFBCHJJGFHAGJCJIACEHGEFBJABDJCGDJBAGFIGCAAGGIDAEIICCJACHHJFGIAEIBBDAFJAJABCGJJHBEFJJBHAEJJBCAHHBAADGHIDFICCGIAJGGBHGBAAJBFJJAAIGHIFICDJECEBIHHADFCJBEDEGBAJJEHGDIAIGJGBECAJJFHJCEGJBCGJHHGHJBJECFDCCJIFFCBHICAIADJHEADGFJDEFCBBIBBJEAJGFEJBEJEDJHABCFACCDDDDJJGEIEJGGBDECAHJHADHJHFGIDJBJEDBFAAHHIHBFJFAAHBGHJFDHJJJBDICAJDDAHGBFAAFADHJHIJEBJHIDCEFFIAEBHIIDHCCDJDCCJGEFFJFAAAEDBFFBHDEBCABFEIEFEBIJEIFFAAGIECDCGECCEBHJIIEDIGEJACHDHFIHGGCEHIAJBBECAEHIHJHIJHCBBBIFDJAECIAJCDBIJGEHEBEIBAAGBJJIEBGGAGGJIADDGEHHGCHJGFFABBDHCIJGGCJJDJFGIAGGJICIAIICJGEIJDHDEADHEIIEDCDGJHBCHDAFCJCJIFCDEEJEJFIDBIDFBEBJFJFIIIHIAFHDCHGGGCJHIEBFAGIBFAEGBEADCDJHBIECEJDAAFDBIGECBJAFDAFBDJBEHBDABGJJJDHEEBGJDBDJHFIGJJGCBBEGBACAHEDBEJICAIAAJJGCFACBBEDHJIBHHIIBJIEGCBDJIBEGGEJJFIHFBHAIDCDHHHJAAGGFFHJEDIFHCBEJCBBEJGJIAACCGGAJBFHGIHJIIHBAHICJAHHEJGGDJHJFFCEABHGJEAFGCABBJIJAACCAIEFFEJJDEJDJCHEBJJCDECCDBBEEHAFCDJCJIJCCADBDDEEIBCDFGAFJFFHJBBJAICJFJGJJAGIHJGJFJEAFFHCGDIAFJCHCCEFICAFHJAGGDAGHGJIBBEEHEIJFFHGFHHAECJCDHBFEAIJFHAHEIIGJJJHIGEDFJFJGGJBEBEECJJCIAIEDBCHBJGEBCCADAJBJHFHDDJJDEJBICAFJAHFDGFJGAFDHDHCIHHHIDJGBCFBCDHCFAGAHAFCAHHBBDCAFGEHIHEEEABGDFEDHDDJEEABFCBBFBAFGACFHCABCAEECIHFAJFADFHCFCIJJBDEGADHBDJCJHDCJJDHHACAIJJJHAHJGBCBFGEDCICIEJEBHEIGIGBAAAEIJCJJGGFJHEGAICFFJEHDGGFBBJBDHEEAHIJFGCDEFBHBGGFAHEIDHGAIJHBGDICAFJAFAIEFGBCIEBEFGAIAEFEHIJGHABEEBDAAFDJJDFDIEDEJEFBEDCCIAEJCHAIJDGHJBABCDGDBAGHDJJHFAFHFAJJAGACDCFJAEFEBBFFGCDJEJBCJCJBEIDBJBFJJHEDHGAFJAGFDFGBGAFHADCJJCGAJDCDIICCJJHIBGGCEJIEFHAJHEAJGJAJFAIJCBGHJAAFEIHFAIBAHIDJGFJBGHJFHACJABHJAIJICBCBJIGHGJCBBJGHJFIDCAAACGBDCEJJAJGGCEIEAGHBCFJCAEBAEDAHJFAFACFJGBBDAGAIJAEIEGDAFJAFDCJGDCCJFAEJIAHIHFEIIBIDDJDIIBFEBHJDJIJDGHADEDFAFACCBFHCBGACDDCJABGEEBGCJACDCFBDJJHGIGIJDDEFAJEIBHAHIJEHDCABGHJBFIGJIEAECFJDEFBGFGJDJJHCGBFJBHAIGGJDIIJHGBDFIHIJGIGJHHFJAFGFAHDBEEAEGCIHCAAFIJAEIJCGEFEJBCABJEFBDIAHCEDFDBIFHCAHHCJJJGIAEIGAHAIEGFACEJHGCGBFAAAEDAGGBABECDBJAECCFCDDHJCJAAHJFDAIAFCHAGHFGHCAJBFAIEHJHFJDFHBADAJAIIGGBIEIJEEHJDJBHGFFBAACACFHIFJAJHJGHIIGGBJHBEJIJCHJAFJACBJGGCBGHBBEEBCHJGCIDDJCEJHIEEFIJFGIIAIFAADBHAFJBHHDHFGAAHDCGFCIGGFHFDADEGAHJGDDHFCHAABHIFAIFHFIAGJIDFAFJFEGJGCFJBEEFDBEBJECGHGBAGAJGDCFGFICJBHCJIAHJDCBGACAGACEABJEECIEJDAAIGFFGBEFJEBGDIHBJAGIGEBEAEGFBEHBEAJGFABBAEBAFFIHJJEJAHIEGEFDADCJEGBJEFHAAIDCJGGEBDIDCEGJDDECJDDBBEFDAJGCIBJFHAJDHEBBAFDJGEDDAIJHBHHDAGBAABIJCGDAHHHAEDCBJBJFFDAIJDBJBFIEGCHBJEEDFDAHDBEJFEBBEEDAJHFIGJIFAAGJACFBJBJHJDIECHHIADECEJHCFGABCABHHEJBFAEBGDJAJCCADAAFDAJGFJDJIIDBDJBAJBHHJHEGDBJAJHECICGFBIAGGJBFJGAJAFBFGAFJEEBJDHGEJGEGFHDCFADGIFHGECBIJFCBEJAJCBFHHFHCBCABACGCJJEFDHFEJDEJDBIHCDEGJAEDEGCJAABHHDAECFAEDBFJBGHHHJEBABFDJEEEJAFFEHGJEHJIDDBEJAGCCBCEBABEFDBEJCFIJJAEAIGDADJBEGAJDEACCJGCCEEDDJCBJEEIAIAIEICJCIEJEJBGCDDCFEAAAFDBFFBECEDIFDGBAJJCDDDFAJIJHEBAICCAJBDGCCHBGJHEBBICCIJJGBFEFEAEGJEFDGAIIJJBGBICBEEHJBFDABIBGJACBAJDAIHHAJCGBBHAIEJAFEHFGCCJBAHIFFDDJJEAFDGBDIJJJBHIFIIEFHCCABGCACCGJGAAAIAFGICBEABGEGHAAHIAJCACHBAHEJDIFAFAICJAAAGFIIFEDFJGJHJJBDEFHCFJGCFAFGEIHEIJBJCACJIBIFJHACEIAEEIHBCHFBAIGEFCGIAHEAFGFBJAGAJBEDBAAFIGEDFAECJAAAEAGFAHIJDAHHHFBCJJJJDCIACHHHJFFJIAABIGFHGGFBIBGEIJECEDFBCFBFEDCIIICFEBHGAJEHEBAGICDJAEEIGGFJEGGEAABGAFECCAGABJEJAIAJJEEHICFFACFJDBEHBECCJAAJIJJAEBGAAGGABFEFGACIAGHDFHEFBCCAHIGABDAADDFBIDGJJIECDDCAGIGJDGGDAAFHAHGADDBAHEGIAJCHIJADABCCAAJGFJBBJAAEGCEHJAAGJAAJIICIAIBEHJFJFCFDIAJABAJBGCBACJCECBBBJEHHJFGEIHIIEJCAJBGCAAIGIAGAAAFGGAGDIBAICIJGBBDGDHDJFFJJGIJCCHEGIIECFCCCHFHIAFFCFGIIEGIHBBAGECABHAJHEEHIECHEJIJDEJIECJGHDBGGABBEDGGCCAICEBJCAJFDEDECJIACACBCJGGABHCJFIBHFBHEADBFAHCAECHGIEJIEBDJIJCAHFGGAEJDJIEHCFBAIDIDABAHFACAJADECADCFGCBCEEHCCFGEDBCEIBJCGGJBDBIACFGBABEEJCFCCAEJCABEDEEAIJJDHHJDDIJDAFEJHJBAACBGBAAEHCAEJICFAABBCIJJAECAAIDGAHDBDEACIIJFIHIAGIJAGCBFGFADCAIHIJFJBFFBBGGJHHCGJAAEAHDCHAIAJFGDDEEIIJBCBBHFGHJDDFDABHFCJJDBDECGFGJHDIDHAFFFAGABEJJDCEJHJIADEDIDABJCFICIIEBEAGABIJDACGJGAJBICDFHGBJEBBBFJJEFGJDDGJAEAFGIEJHCHIFFCCAGJGFGBBGJDIDDJAHGIJGJBJAIDDJBCGJAECDBDFCGHFAIJBCJABDDBJCAEFCJECHGFDFHAAECIJFEHDAHJJEEEEHCIBIDADCHDFCHJEDBGGFGAEEAJIEHAIGICHJDEBHECEDCBJDECEDFIIEGDACFCGGJDFCFJHIABDBGGBDHCECGBBFJADFIBDHHEEGJIJBCJIEJEFDBCGHEJEFDABGFDJEHGIIBCHIEADGGAIICJAFAGGIIAFCCBGDFDGFAAGCJCBAHCJHGJJFCFJGADBEFHAIBCHHGGCDHCHFEECEIBDICCGFAADAFBDFHGAGFFBCFAHAJCFHADGHIIAEEBFADAJDDDDECAJGIAEBFAHBGEDFGHBAIFCCCBHAJBHHDDEIIDBIJGGDDJJFAGIIEEDHJAHAFCCHJIAAGDAAIHCFBCGBFJFHEIBEBDHDIAIEIJAHAEEICIIAIHGGFCBGEHFEDFGAADHBDIHEBGAGBCFACABBFHGBHBJAEHCIFHIHIDAGAEAFJJIDAFCAAFBBAGGFADBJIBCJBAHAHAJAGCFAGJGAHIHAGBICGJHCIHAAGAAAIGBDEHJAFIHFJBFIGBAFBADEDDICDGFFHBABFEHJGAFDCJAHFHFIIHJEGGDEGHJBHFJBHHAICBBDEEJECEIHDJDJEFHFIAAIDEHFEIJHHHFAIIBFFFJCAFCDEJIJIIDDHEECJGGIJEJJAEGIAGCDIEEEEIDBCBJHBJIAJJBBHDAIHHFDCFJAIBAIEIDFBIJJHIAJJECBIABDDBEEBDDDCDAJECADJGGBBJHHCAIIGHJAHBEDACDBICAFEJIFCHBEEADDBDEGHIEEIEJIIJGJGJFHBGDDJIBDFGBFGBGAJBJBBDIIIJDDJHFDIFDEFGCHFAECEDFHEAHEJFIFFHFGHJJECDEGEJHEECFDHJEJHCHFCJJDJACBEFBEEIEEDHADHJHGBBIBFDEACBIJGABFDJHEEJHFHAFICEDBBGBIJGGBCJDEEFEAFAAGABEIHJJGBAJBGDIAHCJJGCAEJEIIJBAEBJDDAAFCFCDEEDGGBBGGDFBIJHJGBBIFIIIHGJBHADDFBGBCGBIJCABEGGCJHGGFIFDHADCFIBIFJEECAFDFCDIIABAEFADFJDDDBEDCAFAIFHIGFIAJFFGEFDCBBCHFFBBBDJBCAADDJBJCDCDGEDDDAFDJHFBHFEDCDJJJFFBGAGCABDAGEFECJEDBADDBEJDBAGIJHFAHHJGJFJEGABFIBCJGFBACHFIEHDJIGEAFEEFEJJCBCICAFCCFEJJHAJJIBFDIEJFAHFAHJHBJGEJBHFEHDHJBEJEIAACBHBAFAECGJFCBBEGCAJEEICBBIJAHCDCCJEFHCGHBIAAIHCEAACABIDEJJAIHDDJFGGBIHICICEJECAHAAHBABHDFHHBJJIFIBCIGAFHBIHAFBAACAACECGBCEGHJGGIDEAAJDGFBGBHJAHIFBGABABDIICEAJIJBBFAIJGIJHACBBJBJHFHFECECAEEGHEFHFCAADDCACAIGGJBACDEGDAFIIJBIHGJHHAIFBAFICFFGGJBJJBHCCGGAGFJFFHJFAAABFJHBIGCDAJEIABGBAFAEFHJGDJFAIDACBJEGBGJADIGDCIDGIJHEFIFBAIBGDAFCDGDFFEJJEBBBHBECFGHACGAFEHCBBEFDFHAFHJBGAIADEAJAFCAHJAGGAICDFEDBDCICDHAGEJCHEECIFFHAJHBJBAFGIFCCDEGFAFFGIAJJCCAICIHBHAADFJGCFFAAFGJCEBHFHAHJIGGIBBEGGAGHDADJHFHFAGDJJCCFAABHGBBDEDFFEGJEIEAAGCHCBBGGEFAADHHDDBHDCAAAFABEAHDIEBABDCGGHBEFDJBBFHCDEHEAIEDADAIADBCECFDJADAJEAGAEAFBAGJFAJCGEICEHHBGDCJCIDHDEHJIIAACGDEEDHGIJEEGCIDIGJFBCIJEDBABIABBEEJDFJAGIGACEJJGADBHBDGAGBCAGHBHJIJDEJDGJIIIFADAFIAHBJHBFFGCFJEJCAIIEEIGAEEEJHEIGCDJAHAICDBHAFAAJDJEHEDJDGAFGIEEJDHFEICHCJHHBDGCEEJEIIDIAACAAHJAJGEAHFBCEGJABFAJJHCJIHDCHGADJBEHDCDDFDBIAJFJHCJIJFEEDHABFJACEADECCJGFCIJHJGJAJDAFEGEBBBGBBBEGAJHJEAFJHDJJHDFJDJBHJIEDHGFGHJICBHDAEHEABGIJGIECGBEDIAIHECIFCGHHDBDJAFFHDBEFDHIEHEEIJEEIDBHDAEFEJBFHGEGGJCGCJEBAIJADCIEDJFBJDCAEDHIBFAHCJIFFIEDICJDGEHBBCIDAHIBHFIGIJIJJECADAJEGAEJCGAAIFJJHEJDEFBHGBJIEJCAJJIBFFFJJHAHBHJJAICDAJCCCGCDHJAAHICBBEIEGCBEBEBBAFHFAFAAFDACIDIAJJDIDGHBJFJJHAAJCEIGEICJAJACHAFDCFAFDBGJJBHHFJDCGFBDDFIAIHEGAEAJGJHFFEHJIIBEBEEJABFGBGEGFCAEFFGHFJEJIDFEBJCCAJBGAGJEHFHHEJHJBDIFGCFAJFJAFEEIGJGAGIJABGJIFIIDGBEJFFHGDHBDABCGEEGFIIBAAEFDHGFHDCJGBGFCDEEAIFCGCEJEDAEHCDJAAFFCGDHGGBEACACBCDEBJEGGCFAJCAJFBEICHGFJBHHDEBACDGCEDAHJDAAHJBGCAFEEIAEHDBBCJDDEDHHHEGIJCHEJAIFIFBGJFCFCIEAEEJAGEEGBIGBHAJAJDHDCBAIDAFBGFIEDCEGEIHJHEHABJCJDHBBFEIAJJFBEFIBHBGHIJCADIBJJJJCBEHIEJAABAJDIJIBJFCGAAEEHFABHBGDHFJHJFGFCHHCJGAJDEBAEJAABEEFBDBEIHJJCAJJHJCAGBHCEFHHBGABBACEEDAHCJJGDCAFGEIGJBFFCEHCEIEJCHEAFFJGDBIGJGCJIDDIDEGGJABBBICHJEAIGDCAJCEEAEBJAJCJGFFEADIHBAGEIICHHIJIDJCBAFAIFDJBJHIIFIIACFGDAIJEADEBEBCCIDGBIIJGFEBIJBGDBGAAADIJDEADHEDBCGAAJAADFFBDIAJAEDIJHGFJIJGHBADDFDJBFJGGCCGGFFJDGFEACCEAFJIDDDJBFAHGHDFHDBDAGDAJBJIIFGJHAEJEGAFJJCEAEABHACGBIFFHEFEBEDIAIGEHHHHGAEAJFFGGIJFEBAJDFEIGGCJAAJIDCIGJJGDFGJJJDFCHBIHHJAHBEIIAHJJGGDCABAJFIEIDBEFHGIAIEBEAJDAHFIJFCFJGJGCCGEFAIEAADIAEHAGHDJGFECAEFJFADEFDGIIJFDDECAEFEGJGJIEDEIIIBAGIHEEGBCFJGBICAAFBCFBHJAEBAACAAJHAFGABDAEIHDJBFGAIEBGFEDJIBAFBHAFEBCEJGAGFJBBBEJJEACAFFJGACGCAFDIJDDCJAEAFAAEFACHDBJIAIABAJGJAIBFJCBFFBIFBAJDHDABJADDHFBGEJFEBBFICFJHFBEBIBDDGECJHJFEDGCAGEEJGGFJBJHAIBBDHHJFBCABCDDFEEBHGJDFIBBGFDDCJGJHFAJIEAJAEHJJECFIDBAIIGIGJFEEAJHADCHGJIBDFHJDCACEEAIJBIFJFADFHGDDAHJEABEFFJHGBHCDDCFIJHEDAIFAEIAEEDBJIBBAJAEDJBGIIHCGBBDIEJJFFHIBJBHJAEJFGBICFEJBAIIGGJBAAADDAAGHIDDGGECAFJACJEEIIJDJECECHJADBFEJCFHGEDFFICHIBAIHDDFFCEAHAAFIAHFECECFGAJHEJEBAIIGFCACECIDAFJCHBJBHIHJBCCIAHJFIABIEEHEDDAFAJJIFDCJHDBBEADJBHEIJGEDJGDBADICIAJEEFDBIGADBIFCIJDBAEADGCBFFGECAHBJJIIEJCJFEAGDGEAGECHFIJIHIDCHFAHJJDAFDFICEEHBBACJHDHBABEEJEAJHEHIABIAECAGJFJGDBIICADHCJCCBDCFGDADDEBFGFCFAJBDCGHBJBEIFDFCJIABBICDAGACBIADFIIEGJHAHIJGAIAAIABGCIIFEEEBBCDBJDABCJFCJECJABEHABJDAGDCIBBGAHDJDIEEGEABCCAGEABABBACGFBBJDIDFGAHJEJHAAGFBGBFHFDFDAJAJDEIGCEFBGFDFJFAIBHAFBIAFJBAIIJDJFCEDJFBIJGEAFJCHHACHEBDICDJEHIDFDJGAEEIDGFJEFHBFIFEIDJABIBFGJAGHJCBCEEEAJHHHIGDIGJJIECIABDBFGJAADCGHABEFCHIGFJGFHEJBBCCIEGDDJCFGHDJJIEEGCGDGJAFDHEJGCADBJFDGCDHGJDBHGEJBBABDIIIJCBBDJJHIIFECBAABGBDDBHIDFHFDHFCCFBDBIHJFDBBGBDGHFGGADCDIIBFIACJFDICHCAFGBEEEJACAIDBFABGHADHAIHAFGAHEBCIHGBCAHECGFIIDAJHIDABHDABADAEBFDHGCJBFHBFBIACFFIBFAEFBFHAFDAJIABHFIBBBEFAFGHBDICGFJBJJFBDHFJIAJHFDEGHGBBBFBCIIABJBIEAAJJJIJIJHBBIAEFFJBDAAEBAIAFEBFDIDJGBJFDCDAAJCHFDEFJJEEEAFGFEBAAIAIEJFCHFIJHBGGABEJEABIFJEFAAEIAIAIAGFHCAEECCCEIBBABEEAFAHJJIICCDBEJBGABEDHAEIAGGIHAAFJJHJHIHFABAJAFBAEHFHIEDFCJFGIDEFEABBJJBDCJAFHEGJGCJHAJBAAGDDGCJJEHACHEBEJAFIHFEDJEEEAGJAEHFEDBFGDEGHDBHAJIIHFBAHDDBAGAGDBAGEBEHFAHHBBBHCCEDIIFBEIFCJFJBHAGJGADEGIAIEIFFEJICABJEDIDEJFJCEFAJDAEHABDJBGJBCEBIGFEGBIBADJGJFJIEGCJFEEABGCHBIDJHGEJBBBCBBHIJIIIIAACBAFFBFEGDGBBJEJHCGHEDJAFBADAFBJBBBBFJJACCJHFAIJBHGHDJCHGFJIECAIIGHDDBHIBDIJBGDGAEBEGGGBGEJFIJHCEIEBDFAEFEDDCHJFBIEAAICBHCECDBJDJIJIEGJFJAFAGCABCIFGBCGAAIJFJHGEHCAJGBDAAFJBFFIDAGGEHEAJHEHBAEECJGIAEHGIHAHDJEEDBBAEAJGGBFDHGGAJGGCHHGBAICBECAIDHCJDIAJDEDCJBFIEJDGHCHCACJAJIBDHBEAJICAFHGABCIHAHGIEIIGJGGJDDCEDFEEJHCBDAAIFJDGCADAFIJHFGDJJCFICJCGHGAEHBABBGJIJJDDAACHFCABCCGHJAHHHFAAJCIHBECHAAAFBGJBEIJIHFAJDJEJGAHIBDJIHIIEBFJAGICJDIAJHFHCFEBABAJDIFAHJIBIDGGFECDCHEGAGDEFIEIJCHHAABBACAFEDCIAJJDDGBAEAJGBBIHJCCABBCIJHHFBCJBHBGGAJEGFAFAGEHHGCEBJAHCDDCDDGCGGCAGAJHBBFAIJCIIBGABCAECJEGCEECCDIDIJHEAIFDAFDDEJCEECFAEBCJGBJAAIJCGGEHBABIJCCGIJHDJEIFAAFBJAHIJFDDGBGEDCCGCJFFJEGAAGDAGJIFACDACJBIFHBHHAAJDJDEGDAAIIGAFBEGJIIJDHCGIDCJHFFBAFAEAEIHDJCGHFDBBCIGIEHAEADJFEGCJBJAADDDCJCIGIHDJCCBAFEDBBEDFEJGEEJFDAGAGIJJFIJEHIECIJHJDBFCIEJCIGJIAIHIAIBAHFDDHDGDCFJJEGHEEDCJFFBHIHIEJIEGHGHDECBGJFHICBFDEIHBJDAAGDCHEFIEJEJFGACCCIEJIGJHGHHIEIBJIBAFBGJJGBDGECCIJEAIJHFDEBCHIECBFFDIJCJAJGJIFBHCEICGCHJDDDFGEJGEFGDDAAHIEBCAGBEIAAGBHEDJDHADIIEIGIDDAGJHFHGGGJHIEFIICIJJFAJDAAGEFFJDBAAFFFJABFBGIDBAGBFDADHCGJDDHJJJBIGJACFEBFEGGEJADGICJAFGDIIHJJFIHCEFEBJCHGCGBCJJCHHFDDDEJDGBEEIADJJJAIBBCHFDJJEHABBFGGHHAHFDIICFBFJECJAGCGHAHCADBEGHFDJCGCFEFJGJHHAIGEFIJHEGEBCFEAIJIJCBHJBIFJAIJAJIJJCIIDDJIDCJDAFBAIIFDGBDHIBGDAAHJEEBGCAAFAJBEGAFHJCEECJCIEDAIJDJHAAJCGFGEBHAJFACGBHECAIBCECJABJCJJIGIJIIAFBHJBDGAHHDBAABJFHHCBIBAHBIAGFDBCGHAJHADJDIAHJCJGJAGEIEHEBAFDAHBIGAFBJBBEBBJFBBCAIBEHDEAHCCHHHAECHIBIHIJFABBHGCGCEEBIJAFFBHAIEDFEHCDGFAIHBBDJADADAICICAJJIJHCGJEDFJCCBBBEGAAFCAIGFEDAGIJCHEBCAEEABBAHBHDJAIHGFJGAAJCEEIEHEDAEDFJCIJJGCBABCEGAJFHIBFJHJAFDBADGJJIJCCJIDDGBAHFEICFBGCDJFFAHAJIHDJEIDAHDEHECEBEJFAHBJHEIJADBHFIFFJAHEECBBDBBHIGHJABAAFJDJDCBJEJJJIJFCDJFAJCEHGHHEJAHAGFADBEHBCFAIJECIGDAEDBJDBACGCEJEEFDIFBDJFHFGHIDAJHJCHFCAHEIEFJJHJDEEBABAFFJDHIDAEJGBGGGBCBJEJFACFCFCHHAJEJIJGHGCBAEJJJBEJJJJGBDDADBBDDCHIICAHEIECABHAJACDIDHJADIFJBGBJJJFCBAHIIEJDDIHABGHGBHJCEHBDHBAJDAGIIAGHJEEIGHJFCBBADIAIGACBFJBADJHGIJHFGJADFHIJIBHAGJEBJAGBGHJJFDBGAJEJBCDCBDBDJEJECAHFJGAJDJDGIIAEAIDHEDGAGIEAADBHIEIAFBCACGJBJDGBAAEJJJDHCGCBHGFBBEFGFGCBFJADIBGIDJECGHDFIGHJJEGFCFEIJBHEGDDJCACJADDGHECGJEBABBFEBJFHICGFBDAGBGHDEAIJEBJHEBBBJEHICICGIAFBDBGDHAEHEFJEBCEJIJFAGJCBFFCAIDHEDFHJCJFBBCHEDEADEEFIAEAJEAEAIAFGEDCCGFGAEAJEEAJDJAFHFECBCDIEEADGEJDCAAJIHBCFBCBAJEHFFFCDBDIFAHEGJGDFHFAACEDEEEFBEGIBHFCGFGEJBBCJFJJEBDIEJFFEFDFEDGHHDCAEADGCEIFCGJGDAFDDDAHFDJEABJGEHIFJEDJIHHCCAJIAACDIEIEEIICJHBEFGHHEJEFBADHHGAAGIDDDHJJFFIJDECFCBDJJIJDDBBAEIDIAEJBIGHIEFHJAFIDDACBJEDBIHCGDAFJEDGHJIEHJFEEEIIEBJDHHIJFJGJHGIGFAFDJJGADIDBEHIEADBBABHBHIAFDAJFFCEAJBGAAJJEJEAHAFDCEBEIDHEJIFEJAIFABGEEBBIJFJGHJAFGJDBEJAHFEEJFBECBCGHABBEIHJGCICJBJHIFHGAJEDHCACDCFHFDHGBHJCFFEJJADGGBDIDCCDBBEICFJDAIDHDJDAGGFIEFHBJCEJAFICAJIGIGJCABDBIJAEAHCJDGGJEJBAEHIHJCGCAIEAHCAHCJEIDHDAJBJCJGIEBAHDDJEIDJJDCDHGEDFEBIJJBCCBJFJEAJFBAFAJGFEEDAGGJIDJCIAHCJEHABEGFFAEAFCIBHEIEJEDAFAJHAJBFIFIAAJJAHHGABGDJCJDFFGGDGAJHCGBDDDAEEFAAFCCGGEIJCDBHIEGDHBJBAEGGFEHFIAJJAGGEDICGHIJBJJDCFCBFJCAJDIIAEJEADFAGAEJFFGDGCICJDDAHHDEIJAGJFFIHIJBJFHDCDHBCACHEEFGJADFCJDDAAAJCECJAJBADBDGEFJBBBCGGEAJGAHBECADJGHJEIFCBJDBGEBIAIIGJIAEJGGGGJCFAACHDEJGIJDCHGFJBJCGHDGGGDCBDAJHBGBEDJJEJBHABGJGAIAFHDDJCGAEECJJJFICEAGHFJCFJJFAEJCEAFEIIEHFDFJFCGDGIFJCHFABEFDBJEEIAEJFIDAIBAEDBJCEDJBJACHDIIBEJDFIBDJBCAFIGHEEEGBDJGFHIAGDEJEHDCHIIBDBGEFAEGBAIEEJJIDHIIJACBFDHCCFEJHCBEGEJDDEGBHCDIDHAFFGIJACCAHDHCIBBJCIIBDCIJAFABIFICJGEBDDAGEECCADJDIHAFGJEGJBEHDHJAEDGBCBDJHICFEIFEFAIJHHGCFEBJHFDEIHGAJGDGIAGEBEHDJFEIGGCGJCHJGHJCGBCBEIJBHHAEJEECJHBEAHDIJJJEICDFBDIJAJCBEIDDHAAHFAIGECCCCECJFEDAICHDJIIEEGBBEIFAIJCCCIDGHCAFJICDBJAIFJEBBFHAHJIJHBBJFGADIAEGJFEIAHCDEJIJDGICBJDDBHAGAIEACGEGBBFADFEBGHBCBGBEAIAFFAIADJAFHJCDHCJIJGCCJHIAFJACAGFJBBJACGGECICGEICBABIFJEGGFGECFCCFEFEGDFEACAJEJIDAEHCBHJCFHEDEGFJEIBHGICAAFCJBEFJEIAGGCEFJAAHJEFHIJDFEEDAJCADFIABDFAGJCJDJIFECBBECIHEAJJFJAFGGBAIBAFCAJDIJCGFHHDBBJAFIHIEAIJCIGGAHCAAIJDHFJJEBEFCBGFAGFIFFDCHJGJBJFDBFJEGBBHGEFJAJJBEAEIHEAGCCCDDHFEIBJJEHIECHAIJIHJFJBGGIIADAFCEHCHCCJAHGDICIHCAIDDEJBAJAGHHDDGIBIFAGEEGFFGACHFCEBIBADFGCIJCADEGGJHEBECJBGBJJIEEEECJDGEGGHHAEEIIEBABEEJJIJCJFDGAJFAJEBEEHBBCJGDJBJBDHEAJEGJIFBCBAHIBADFHBADBJEICCICGDJDIDCBIGAJJDIHIAFFEHBFECICIEAJEIDGGFAAGDFCFJDAFAFIEAJIAHDFJBDFEDACJCEBHFBEBHDHJBGABGIDJJFJHABFFCJJBCDHJEACCIBFIAFJEHBHEHEAJIDCCFDDJBIAEIAECFBJBBJBHAIAHBHEFIICDGHJDDCIHJCAFFAAGGIDDICCHAEHEBIEGAACDBGHIJGEBFEBBIHGDGBICFCDBIBDJHCEDAJJIEFACFHHDEAHDIAHFBJFEABAAAGFGBGABHBCDBDABJBAACIDIGDDGFJABHFIFCGEEHAIFBJCIGFCBFGFEHIIFDIIHHAEGAGDEIJAEJHEIDIDEADCEEJEJJAFEAEJJJCIGACICBCJFHBAHAIGFIHAADHAEHAJICCGGHEFCBCCCCJDAACEEHGIAJEIEAEEJDAGGIIJAJDGEJHGIGFHGABIJFAACEGDABIFDJACJFFEIFEFEADHEEDBJJDJGGGBHJBDIEACAIGFHGAHIDDEADBHJHJIFABJGEGGJFIAJAIEHHAHCFBBJEGDEFGAJBAFAIACJJCJHBEAIHJCJJGFEAJDBCFDDEIHAGIFAEHEDAJAIJDJGICEIFAEJFGCBEGCDCDIIJFEFBDCEBBAHJAEDEBJBEJGGFHHHIJADBDBAJEJHHABHICIJDAEBDEGIECDJAGFAFADFJBHJDDDDAGFAEGFHBJGCIDBFJFCIFEFEDJIIHBAJCGBDFCCJJICABAHIIJJDCJEIJCADEFBHIAIHGGGIGJIJIECDGABIAIHGEFFHCGFHAIECBEFEFHJHIAACGDJECFJCBJCABCDGDEIJFJBEHEEDFIJIECBCIAIEAJDCIAJBIJAFECJIEGIFIFJJDHHHDEFJBCIAJEFICAACHDHJFBBAFDFBDDDEAEDCBDGEAJCGFEBIDGEFJBEDFFADBJIBHHAHGEICJCAGADCCHJDBBACCABCFGACAAJGEFCJACDDCHGJHDHBACHGAABFCJFJABCDJHGDCDEFDAGGIFADFIAIJHBFGACIJADDIAEHHAGAJBJDFIAABGDBCICJICHGGCCHEGJBFJICAJGJGGFEIBJEAGFIAJBHHDBAJCDFDBHFJBCBHFEJEHHBIJDDGAAGDJJGGGHEAJFJFGEAEIIFJJABDGDFDBDBHJBDBHJBJGFBBCJGHEBHCFEEDIDGFBHACIIDFEDIEIAJDHHCFEFJDBFEEFCHEHAJIHEADECHIFFEBEJCICDGADJFAAGEADCJGDAJDGDGJICFFAAIEJBJIEIFCGJJJGGBIHCJIJFGJBIAEHJDEAHHBIFJEEGIBFJBJDFACCHAACEGBBEFCGIGAJFCHJCJGIJAJHBBEAIHJJEEGIBFBAJHJDBFDCHDDJIDCIJGEHABIGCJCCJIGEIDAAIHGJCDBBGJFHHFJHHDAIDJEAGEGBDAHFABEEDAHHJFAJDDHEIJHFICHIADAGGBJGIAFAIFEHEHFEJAEGBHGEEGBBFEABBDCICAFAACGEFJEFBFDJFBGHACEBEIEJGCIDDIHFDHFDJEGFEBJABCACGGDIACICBEIACJCFFGCCFDABBAEGAFIAHBFGAIEAIIIFHGHBHAHBDIIFIHCEHEIDDDIEBAFBIGDGJECHEHJCGFIIBBJHFADIDDAHIFEJEJFBEBFAJCJIIEFIAAIGEDIBHHCJGAACBDFHBHFJBEEHBBFCAGDIGJGIGBIBJAIAEEDCGIFFFGACCDHGAACDJJJAAIFBAJHGFACGHDGEAGAAEJAEFAFJEJJAAFBCGEAIICIAHIECDAFBAJADGDBEAAFBJAAEFDEHABIFDDFFBFGIFDHDIEJGIEBFCCCAHGAJIGAFIICECGJAJGEIEGHABEEHIACIGDGACBJBJDCEACHEGFHCAGBFADJCBGEJDAGHAABEBGIEAGFBBBHAFGHFBEDICJAIGAJDHFDFADDGIHHEACABHAHHDBHHIJIBHAADFABJCAIACGFJBCIBEGHGEIIGAEFEGGFDCCFCFGGDAJDIBJFAGJDDAEHAGABIDJAJCGEDAJBJHCGFFDJEIFHFADFJJAADHIEGHEDGDDEDJAHJCIIDIEEDICFAADEAJHEAAADICADBEEAEDCBGBCAFCAHCDBICGJEEBIJEAGIDCAJDJECFHGHCDEGBGIAGFBBDIAHICFCIBACFBHFHCIFJAIJGBFDFIFFACCEABEDEBJFFBCBCJCHEEFGJJCFDBACHEHJCCFCICJHEIEBHFBDGBBFAECCCHHFJGCGJCEJAGBFEHFCFJBFCDFCIEBHAAEBDEFFAEBBACEDHDAJHEAAIJHGJFAFBAJAJCCBGEJHBEAEGFHCDFFBGGHECGEJAHHDFHICBIIAAFGJDJBFIIEJIJEGBEHJJHIJIAEFGFJHBAFAHJDBDJIEDIJFADBJBEABJEIDIDCJEEJAHEBBDIAJICEABHDAHJEBJBECAGGFHJAHFBCHIHIFBJEFFAIJEFDBGDHBJEGIBHIDCBDBBDJAECFBGHAIGJJBBHAAHBHDHEAAAHEDAHGBEHIGAIADGEGBAEAFIDAJHAJFIDBIGFJJFFHGBDEGAEABFFBFABDFEJBIHBAEBJJDFDGEGBEBFCEGHDFABBGIAJJAAFCAADEHJHGAGFBHDEACIBCFFAAHGEHIIGBHIDAJAEJFBJGGFAJJCABHBCGFJHADFBAEIIDFFAAAAGHCGGGCBCJAIHHAGEFECIFGDJEGEJGJBBFCAFBIHAJEDGIFJFFFFFGBGEIJBDEDEJBEDIAGBHEJCFBCJCHIHHJADDFJDFADAFEAGJAABGGHGEIABJIAEIGCHBAHAEGGFAJIGFIEDBEGEHAGBEHCEAHCFBGBFCHBDFAEEJAFIBIECFJDBEDEGBCJJBCFHCEBBEAEIABCFEIIEBCDIFFAEFGHDIFFCCBAAHGIGFEHJDEBIDGHBBJDCCEAIGGFEIFBBCIJAGEAIFBGADAFHGJJDFEFAAHEAGAJAJJEDIHABDFJIBAGFADBCADFAGDJHJFJFIBDBBBEICEBJCEBBAEFDIFHIHAEJDHDEHDFAJFIJFJIFBACHJABHBAACGDDEFDAAGIJFEBDHFAJHAIIAAAJDDBFFGEBEGCAGFAEJFFDEEIDIHHACCFDIDGBHCJCDCCCHCIBAJBHJICDEAEGHGBHABEEACFDDCEBAGBGFFEJFDBADJFJACAFJDDAFGBDFGCBAEAAFFJGGIEGGGCIHCFFAEFCJECEDHJGDGHEBIGJADGAFBAAJGGBHIEDDFIGJJGEHBIFAFJICIBJICBBCFEHEJEDEBAGFCEDIAJGBABHHGGCDAGJHIJDBIBCIDIBDEFDJHBGEJDJFJECFDCHJIBFBHHBBJEJIHBDFJJCCDAGCJBJBIEAFJCCJJFCGHHJHCJIGJBIHIHJJBHDAGHJFEFCACGHIFAFEHJBABGDJHEJBJCECABDAJAJECBEJBDFABIDICGEFCAAEIIFIEGAHAFCGHDBAHEJAEIJGFFBIJBBECGABBGDEJDAAAAABHGJDBJFFDAGHCGDDHHACJHHGAGCAFBIFBHADHDGCHHCIIJAHGCEAJEFHFFBBBJBDFAAGJJJDIJEGFDIDDICEEFACACFFEAJHJDFFJCGJEBFFAGIBHJJBAEACIHGEHFFAFEHAJGFJGGJFJEIDFFFIBHGGDAICHCBAEAAECAIAGFDDIBJIAFBGIEDDFECGBEJACJBHEABBJFJEJCAEBCJDBBEFEFABBCCFIEGBGIEAABICJEJGFACIIBCEDFCECEBGBGJBEBCGACCJFCAADGFFDCBGDFAAAGJAGHFAIDBAJHHEGGABBIEHCFCDAHBGJICBDEBCCGADHEFFHIAFEEBCHCDCEEBEJDCBIAEBEBFDGFEAGICFCFBGAIJBCGHDDFCACCBADIHEBDGDIJHDDBABJJGGBFCACICBJABBBBHJFAFICBCCCGCAHAFDCHADEGEIFCAAHBGEAAFAAFDAAEFBEBHCCABCHABBJFCHCBHEFDHBDHFIAIEDFAGEIBHBEFDJCBHBEJJAGFEGDHECJFJJJFIEGBDCBEAGFIGIIJJBADBHHBFAHBCGBDCHAEFCGCHFBIEFEGCIICHJJJIHHIBFIBAAEDHAACEJACDIBABEEAHJDFCCJAADHFGIJIAEHAEJIDHFJADAIGAHIIHIIBBECICFCEGAJGJJDDAAEJBGAICIHEDDBAJDAFAAIHAJAIHCCGGJDEABHEGFAAFDJIBIBBCGJFHJFDGHAAHFEAGCCBAJDBFBBIHJJDFIEBGIHCBCHBAIIJIADBEJCBFAHAEEFDGGFIIFDBFAJJIEGABBCBBFAHBGAGAJAGAIABGJAHGADFGFEGCBFHABFHAEIAAAADFFGFDDDFBHDEJEHHEHIADHDBIFHAFIAJDJJBHJIDGGFABJGDJFBBCDHJFIEHGHEEIBHEJHGCCGCBDFGFIFJDBJEBCGFGAEHBIFHFFAJFGAEBBHDIFAIIJHFBJFEBCGCGBHBAIAFJAJJFGEHBFFFEBIBGDAJCEGEIBDGIDHCIACHJAAIABCFFHHFEIHJGDDAJECDDGGAHAHDICCCAACJIACBACECEJJFBACGAHHEBBIIHHECEEAAICHHEFDIDBAGHDJHIBBIGJCHFDDHDJABJDCBBCIGEJHIFJHBGJAEIHGDCDHAHJFCEBEEEEJDDECIADEJDCCBCGFIJGHADCCAEJHEHGBJFFBGHDDGGJIBBECJFAICAJJEDAHCCGAJFICFCFHHJFADCCACADFHIFCDEJHJBHGGDJJAEGEEIFJBCDDCGJEJBJHAGCEJCEFHJHHFEHDBAIJJFJIBICDCEGJEDJBHAHDFEEAIBGGJEFGJBGJEIGHGICHJFEGFAGAJJGACIFCADJBDEBIBGDABBCGIFBHEGAGEIGACHCFHIHAIAHACGDHIAJEIDJGCACJAFCCFFJDJDJBGEDHGABBJIIGBHBIGGIFDCDHHBHDAFGAEGAFGFECFHHJFHGAGGDJHHHCDEGFIFGFJHJFFAFDICHBJFDFDGCIGEBCAEBGGHCIEBHBHFIICCICGDADFAGIDBDEAHABGAHJJIEHICBEJBDFJCHBDDAFHBFBEAJCCCAGAHAAAHIDEGADCHIAHBHEJEBGJHEEHHGDJCFEJHHFDHHBBEGJFDJBIEJHGIBBAEDFIFFCGBAEGIAGBBAICFDHGJBEAHBGJDCCIADJAFAHJFAEICEBBFGFGCGHEIIEHDDBCCBFBJJDFHACCGDADFDAAJJAIGDEHGBEIGFFBBDCIEFEBIADEEGEDHGCBFJBBAIFBCGCIJDABGAIEHAEHDEADDEIBBGFBEDBEHEJEJAEFEIEDDEBJGCFGJGEFEGAEBAHGCHDDICBFBHBDAECHACEHGCAJFFJCBEEGFCACFFAHEJDBFDEIJBACGCAFDFJAIFEIFIIBEBJBAEBCJHGEBBHJGJFIAGGHAJIDGBJDHDIADBAEGDIGJIFABFHGABAGIDGCIHBAIJFFBDCBFCFCIAACBCFBDEHCDIFCCIBJDEBDEFIJAIJFCCJIBBJBAJJDBAFIBGBHDFAFAEAIFDFFBEJFEHGDAEJFIGFEFBIIFICBDFIDJCCADADHHDFAIAGFEDJJFDBAICIBGDGAACHCAHEBBAAFDCBABAHGCDDGFFCFDFJDCBEHADBBJCJFGDAAAACEEGFBEBJBGBEDEHGGFCGIJHIFDJAECBJJGAADGAHECHAFGIGGEHCECGCBDHCFHHHFJAHDGJDEJAABFIHACDCEIAHFAHGBFFFDGGEACEAADBHJFFDEIGDJIFDHJEBICEBFHIIEIFBEJECJCCCHJCHBIEBFJAGIGEAHJCCIFDHJHAHHGDAAHHJBBCCIBFGHAADDAHHBFAHHFBDHHIIEIACCGFAEHFFCEAGFBJDBBFIGHJBEGBAEFJCCDFGHBFEABIBBJFCDAFAIBAIDBFCGHEIGJIAFICJBHBAJJEBACGDDIAJIBDAAJFFAEHEEGBFHDGEEGECCFGFIDCDAIFAFFCCFFIDEAGHAJFEEACEAHAIJCJAAAIEDHCGHFJHBAICBJJBGABJIICACEAGIHEJHAEGIJGJBBHDEBGAJFBCEEDCJIEJBBGJABIEJIDFDEGEJJGIAFJEDBIDJBFFFGDFDBIBAGIAGHACDAAJIBCEEEBJDFIBBFIHAAHIAEFCJJICBJGFGGDIHAEDJHICIBEEADCEJFBAGDFFAJFGDCIECBJIHCJHFDHECBJAFJAGEFJDCIFHACAFIEJJAABAIFHGCIDBCHJGGIEJDEGABHICJBCHEJCFADFHFFGFGJIGCBIDHBCIDJCEGJGEJFAAHAJEBECHEGEJCBHAJADFHJHHFJGEEGIFCGJICDDGAIEHHCCFEEJBFAGAADIJHEFDHBECJCCJDABBIAIBIIAAIJBJEGHJEGCJAJBICJCCJGFBHAIACFFCHJEFJADECGCCIJGEJCGAFDJCCCGIJEJIEJFJJGEDFHBDJEJAEGBJCDHJGIHEAIJFIJHIBBJBDFIAECBJHGGBDGGIAFFJEFACGHBAECEHDAAIFDJBHHDHCJBGBBHGGFJEJEHJJADDDHFIIGEEAJIEHJACEAGDDGFEJCCDADIBBJIJDEJGIJJFAEBCCAJJGCBBECHGJDEBBIABFJHHEDAJIAJAEFIHFHFJAFDIHADFJHCEACCFIJACJJEBDJGFFIIIAJBEBHAABEAJHHJCIJAHAADABCCAGGGBFECEHJJFEBCCCBAJDBEIJHCGJFBCDDDCAAHBIDAEEIFIDCAHCCIGFDHFEBIAEJEEIHIJIAJCDEJCCDDJHDCFJGEGJJCHFGGCACFJJJFFCBHBBAJIAGIFHIHCEJGAFAJBIAABEFCIDFHCDJHJCJJEFAJGDCEGIBIBAJBJBBJABACFCIBJGGJBIADDDHEEFADAIJCECEEAGGHHIACFGCCGHHHFCGICFAAJBGGBAHAAEEGAHHEGJJAJDCEJJCJCAHGJFFECHAAIDBEDJHHAFBHFHCDHIBFEEGFBHHBEGAFJBCFAEAFBCDIHHJJCAEJBABHHBEDIJFHFDHEGFADIHECGHDJAJAGFGAGJGGCHHHJHJCGAAICFHIHCAHACAJIGFJIHEAGJEEJCGBIAIGHBEDGAAAHDFEAHCJJFIECCJDAEJBAFCEGGDAICJAFDIAFEGBAFEDJGFAECCFBCBHJFBDGJHFHGDJCFEEAIHGJFAGGGHCCIJGCIFAADDBDJEIEDAADJIGBDCAECFBEHAJJFAHFEDAFJDBCAFJBHIABJDGCAJJHFBEBAFCICEAADHADIHGGAIDCBGIAGFHBJACDFEBJHFECIECFAEBEICCDHJADFCAAGIEDFGAFAAEGAFHCCIDJBIGIDGDGIAIIHFGIIHBEGCEJAHFBJGHEECBAFIGJBHHJFJGCHEHJJADDADHECJFHGBIDGDJCHIJAJGDBHCCDDJEFECFJCBJBHEBFDGJIEACAJBDJEGJIFFHHJGDDGIHFHJGEIFCBGFEBCAGBHCEDIEAJFECHHBABJCFDGBAFBHBAIICJGGFFDAJECECHJEAJHJAHHABBJDDIGJDFGJDJAJIFCAJDIBADFJAJAHJJIGAEEFIHJGDHICABCIEIGBDGBEFBDEBHAAFHDJABJIGFFJAFBIAJFEBIDHAEAABHJDFJJHDGJJBGGBHACGACDGGBFHFCDEFBHFCBBCABEHFIIGHIJGBDCCCJHAGHJHHCDJDAJIAEDGEFGDEEBCBAEHFBDDDGEACBHIJGBIJFJAABJFCDFBGCDCFAGBGCDDGHJCHJBAEHJAECCDCJICCHBAHAFAFHAAFEAGJDFIBDBDBHDFDDBHAJEDAEFIBJGGFAJEHDBDFEEGCJABAGBGHAGDFCIJABJEAAAAJHAHBICDBECCABAIEBHJEDJAFABAAGCGJCAGGCDJDDGIBCICEGJJDGJIAJGEJFIFGHGEJGIAIAIJJGAJIEIEFEBFDGHHCEIAJDFAIEDBHIAJBJEFJCBIDFHGFFDJABBCIJHBIBJJFECCBFGGADHIIJHDFCCIJJBEFIFFADFEFFFDBBIGICCEBAAGGEDBEBJIJBHAJDICEAAEACIEAJHGGAEGBIJAGHAGAEEGHICJAJGFHDAEGFDIFJJFBGCEHGFJCEFGGHJFDEFBCJHCFHAJGHIEHGBFIEBAHHFJAFFBIIADAHDEGIBIGBCAAFFJCFDHFGFJEHIFBGFAIBFFBHAAEFEFDIHADEIDHGHHAHFDEACFBIJDICAHIFJABIDDICHIADJJHACDAAEIDFJFEFCFHAFICIDBJJHIGFEEDBIAJJAEDFHBJHJHDEBAEIGIDHIFDEGDEIEBCGFAGHJHBAAEJCJDDHIDDFCJCAIJHGCAJBBBBEDHFJEEFGCBIIJEDFHACGGJCABFEGBJAGCEGEJGJBJIGIIBJDIJIEGCDACCGJJHCEGBDICBDFCJACHEFDFEJBJCEBGGCEBHAJDEBGHHBDAEJFIADBAGHBAJHJIHFGGFABHGHABJICGAJAAGGEIBEFDHDJGHCAADEJHCADIJHCABCAGHEEHAEDFJHECAJCEIIJECAFADCADEGCAJIDEDDAIFIDJIIJAHJHIBJBBAAAIEJBIIIHJFFHIJGGJJJBBJAEIHJCAEGGFGDDEFDIAIEGFAFJIJBIBBJHIAAGIIFAJGDIBBCDAAJEAADEAIIGBCAEBAJEFIEHBAAHGEAFIDAHHACDJJBCJIAGCEHHIIHJBEFHGAJFDGDAIDDIGEEHJBGICGHEEBEHHBJDEBAIIDIAICJBAGDIJIDGJJGADAHAFCDDHEJAJHEBIDHGDJFEBEDGABAEHHGCFBGBBJEAABGIGFJAIHEJGBJJGFJBFFEFAHDFAHDEEHICIABJJGEIDJEJIJBJJGBCBAEFIJFCJHEFCFJHJDGIFHJJGFIDJEIHJEBCDIFIDCBBFJHEACEEJAJFCJBDDCDJJBBFAJGAACCCHADHAEDAHHIJHDECIBEBDJCCEECGCIJAFAIBGDFICHFAAEFHAGBFACDJGDJGFFHDCFEJBHHGEJEJAAJABEDCFBHEJEDBDHFHAADACEIEGJDCCGBDFHJJCEDIJHDJIIGGFEAACCEIFDEEIJIJAHDBFHJDGCAGBHGIHBBHFDEFHGBDAGJJFFJFFJFECCGBAIBDIDHAIGEJDHACEIEJJGBHHGHCFJHFHDFHHDABGIDBFGJDIDJJFHHFHBBAJBFICHCCGJHIICAJJEJDIFIJFAFJAEDICGIBECGDHFEJIAEDHHBBCDDBIJJECBAECHDJEBCEFDABJGIHAFFBCIGJHIBCGDDDJAJIEAAIAJFBEHDIDJJBGGHCFFEDAHEBBGAFICJGJIBHHAGHGBCHEFHIEEAIEIJJEAAAGGEGJDAFIBEIBICAGGEFAHBEGEEAFGHAFEFCEEIEBHHJEAAAGABFFHHECCDCAFABFHJFIABBACJEFIJCFAEDCBEJJHGIJIFIEBCJHEFBADIHFJAJEIDHHBCFAIJEJHJJFEDEDBCGJCDHEGCDFDHBEJEDJCAGBBEHHJIAJBCDEJJEDCCEHHAJGAHGGABBJCDIBHFDAJDCIIEAACJDBEAJAAFHIAEJDJCCHAAJJFDIIAGFGJFBJDJICICBGFJBHADIEAJHIJEDJGHIJHAHCFBCFAIDGGEEEGDDJAIIGJFGEJJAJCJDCBAHGEDABBFCCJCJCHCGJDIACEJAAAFAADIHGEABDHBBJJDDFABHEGDCHABJJJGGEACEBGHDAIIGEDEIHEIHAJCJBICDDFJHFEHJDFDCECIEJJHHAFHBAHGIFCAHDDABHABFEFFACGIDCCHFJJFHFGEGAAADFEDHDHBBDDDEHIFIFFJHIBEAEDJJGBEFDBDHBFJJEGJCDFJEAECIHHIJCDEIFDJDEHEADJEICJFJAAEAHJJDHHGBEACCICIHEHCAGGCCJDCHFFJCJHHDBIDACACHDHIDHGFJGIHDFDEDFCJJBDFBJCDEHABDGHBJCIFCJCGGADBEIJDDIAECDCDDHFJGIHHCBHCJDCEBBGEEJIAGDAEEAABHIBFEDBHCJFDFFDJFHEFHAJBGFAIFCBJJHFHGJEJJGJEFACABDJJHEBEJIGBBCHFGHJJIFFHJIGDEBHAHIAEFEABAGEDDAFBJCCIJFEBFICJEDFCFBCBAFABCCIAICJDICIJIHIBGGEEJIIIGCFADJIJAGIHJJJCBJFIIFBJBEEDADHGHIBAHFDEDJBCGAIIFAAIADJBIHJHEJGIABIHEAGBBCIJJEJCFDCGIAGHEJCJAIAHDAGHDBDDAJFDFJICDICJEHJCFCBBJGJBJHIAJJBGIGEHFBAGIAECFDGDCIBIBJCIBDAJABJBJFFHGDFEAFJCFEECFHBEIIBHAAIJBJIDHGDHBEJAADCDBFJEGJAIEDBCIAEBJGCFHJEEIDDAAAGACCBJGIFIJCBFBGDCIJBJEIECACBAECIJAJEDGAHCGJIJIABIJIEBCEBICECBJDFIAFIGJHEDEAHHCJIEEBIFABJBJJEHBCJJFFGJCBGGADGIGAJBFGHEFJCHFAGHEEGICAJIFJCADBDJJEHHJJAFJIIAEFHBDJGABIBIIHEAEAAGIEJAJGBGBBIJDHAHIAAAACADFBAJDGHCFFJFAFCFDHBEBAAFHABEJAJGAFEJFEJDGDBAIGJBAJBAHDIGJCJFFHCBHHHAHAAADHHHAHAFGAHHEJAHAGIHJADCADBIHBEAJGJCDGIEABHBEFBEACGEHCGABBCFHFAACIGACFIEBIJGGEBIAEAAGCDJIEBDHFAIEAFFIHHDHBGHDCCCBGIJFGIEACBDHBGCDHJFBFDEHHJACDDGHIDCCACIFJJJJHIFJCJEFFCCAAEIBCEEACGJCIEGIJEABFAABJDCBEEJAAAACCACFIBEFAJBABBCHCHCFHAGGAGEIHBDADAAHEHJIAFCBHBAAHIIHIJJCCDEGABAIDIGDAJEJIHFEGAHAIBFDCGCBHEJGJIGIEBHIIJEEEHFDDAAABFDHIHEIEJBAADAJHCACIHACACAEACFIHJHGAHEBAIJAAEIBIHFCFFJJJEAIFABJFECJDAJBDHIFIHJAFCGIGEHGDCGEAFFBCJJDCCBHGGEGIBJFDJCDDEGIJCJIFFEAHGAIDGEGAIJECJGEIIEJFDIFCCCFDBAAAHHGIHAICJADEJEDCEJCFCBJDHGJIBCBJDHDJCBECAFCHJBIACJGDEJIDFBEAIAFIHHGFABBCAJACCHCGGIEGBFIJBJHBBABBIHFJFCDDJAJIDJABAIFAJCBBIHBFEACIJBEEIAGIDHHAAHHJEJGADCAFCECFGEBGCDGJBJAHHBJCCIEDACFEHIGIAAAAHGFJECFJJEEFACFEGDCEABGDJJHDAHJFIECFJGDEIFEAJEBHEADJHJFICFCAJHBFHCJACDGAIJICAHBGFAAHAECAEHIGCJGCEDJHDIJJHGJHCJEJHJHDFCJAEECJBIGAJFEFBBIFAICFJDABIEGJJJFBIDGIJBJABDEEJBBGBFDABBJJAFDECEDJFDBIBEECJIFGCEADBAGHJJFEGICBFEFIJADIAHEFAGGECDAJBCHCIEBJAIHIBCIEGJCCAIJAHCHIFJEAJGFBAIAGGFJJBDBEHFAHJIGCAICFAHJCCCHDJIFEIIDEFJJHGEHGCJHFBAIIFJAACECEIBJFDIEJIEDJGBAFCFACJFGCDHFIFJCCCDJEFJDAHCADJIEEDCDAJGJCJDJFAECAEJHGGHBADIJIJCCEEJEFIAGEDBBAAGDEJFDIFBAJGCDDGCCIJDGBFDBFHJFAFIHADFAAHICGHJGHCEFBBEJAFBFFJEDABFGIJCDHFHBEBIBHGAJHICJACGCCCBBJBCGIDGCJEEFJBFHHAFHGGHGAGDAJJCAGGFAGBIECBDBJEIFBHEAFJEICCDCEHJBFAGCGFJCEHAEDBCJDDAJCJAICIHDGIFGCJBFGCEBDCBIDBBDJBEAHCCAHCBEAHBGJDBHAGHGIGHBFCAJHFEJFHBJACABIBGEEGJAIHDHHJBIEBHAFCAHFAJHAFDEFHACAAIFGJHJHGDEEIEFFFDEGIAGJEEFIAAFDDJFAAGJBFIBGGEBEEAAIEDDFJJDJJBIJIFACAACJJECAAIIGCHADBCAGIAJFAJFJCGJGDABHICHJBCIAACFAEBBICGDHCEBGCHHJIGDEIBHAAJFCAJEIFFCADEADGJGFBGEIBFJDDDBCHBEJHEGAFDAICDHEJADGHAEJJCBECIECEIAJDBFBFGDIFJCHBFJIJBJHJBFGADDJDFEEJGIBAIBICHDHJHDHABBHHGAECFAEABCBHHCCHAFFDJDIHBFHBCJJAAFEDFJIFJIBFCDDEEJBDHEDDDAEBAGAEHJBDACHBGIADCCJEJICBFFFBBHJIFIFDHAACJBICCEJBCDGHEJIEIABICDCHJHJCEDHFCHJBGHGEEFJJCCDADIGGFBBJHJHIHIIGJHFCBEAJJJDIEJEFCCJGBAJFAAGJEHFAJCHHJCEGFEBAHEBCGDJCCACBFBGBGHJCDBGFCHIHJIEFCBDIGCIEHEFEFFBEJAHEGDDBACDCEBIJBBHAHICAGGCHJFEJEIIEIJFCDEGEDDIGJGAGFCECBJHGBJCHCJAIAGGBJJBDEGAJJAICIGJAJEHFHFIEJJICJFGBAEFACGIEJEJGBGIEJFIJEGHGJABIJFJBEIAIECIGJJJCAFAIJHDAJADAFABGGCHHIHHGCCBCHCJJAFDFHIIJBJECEDDFCACBJJDGFAJHDJCDFIBHABJGGHEAHGDJGGAJJFGGEBDAJBEBCDIBGBAAJHJGBHAEGCHAGJCADADGECAIDCEDEHDHGBACDCEEGHEBAGBDHCCJDBDFHIIAAJBFDHJCJFDABHBEHEJJEIBDEEHEDGHHAHDBEBFHFIJGEADAEHJGDJCAHGCAAEJECGEADIBEIDFCEJFECEEFDGJGJHIHBADFDJBAABCBAFBECCCEAEFJIAFCABAHHHECIDBJEJEDDBJHJIGDCBFDIJFIBDGAHFCCBFAEBBFCCGDAIJBDFHJDAAJEJDHBCHHJADDJCJGAAEJFBBHJABIHAFDCBCJBCDDBHJBFBHIJACGIEDDFCDGBEBEFJIHEIIJBEAHEFHADCEIJGBJGFHIIBFIHAHFIBAEDFJGJIGJDJFHCAAHAGFAJJICCDBFBHIDAJJFDFGBGJEHJCBDAJJDEHFHBCFAJFDGHIIDABJIBECEDJBJICECJICGJGIIIABBAADIBFBEEDFDEBIFJDIAFDBFDBJCHIJIIACAHGDEHGHDAFJDIGFDAIBJHECACCIJFHDGJDAHAIHBFJFCBDIAGGJDBEFEDBFJBHBIJCIHBIFDFEAJHIEIFBFCAJFJCBJIBHGDFEBIAAIDFDGIEIJAIJFFJDBCIGCAFGCEDEGAGHHAAHHAHAJBJADJEJCCGBEABBHDBCFDDCIIAHHHCHEGADHCABAJEGAIEJCAJDDAFFGBFJAICIAAFGAHCDHBDEIDAJBCDHDFCICBIHFIJBDIGCFFBAHECHIHBJJHBFDAIAJBEIFJHGAECGGIBCGAAIFEHEFBCBJDECIIAIAJAJAJBCEBAJIGDAFGHECBDAGBDJIGFHJJFCBGEIECCAFAAFAFJFCJAECGCHIFDDJAGDGFGAFEGIBGGIJDJHIAGJAHEHIDFHBCJJFJFECBBEEFJEIGACBHFAADGABEJBGJHBFGCAJHAJBFBIGBIDJAEIABFDIJHJHAGAHEEBGDFEIJJHFIAABHGHIEFBIFJADEIJBCDJAIAIBHIGGIDJCCIFAIIJAJAGHABDJJJEDBFFIHCBDAFDJAIEJCJFBBBFBEBGDJEFDCAFECCGIEIFFCJFCEGCHAJIGEHEGHFJGJBDEGHJAFCGECEHJGHBAJEJJIHEICEFDDBBABFEAJDEBEJECGACFGHAIFIIFJBHEFDFJBCGGGADIEBJADAEJAHICBBBGBDAEBGHFDIDEEGFGFHAHEBBFDAJIBJGDBGCJIBJCCFDBJBIIGGGECBEGBDCEHAJJCDHGHEJFGAJCFJGAEAAIBJGEEGJBAFEIBGCFJCJAAFEGEHBAFDFGFAHBAAEGIFCHBIAHJAICFDEAGACGJAGICEIAEBEDJAFFIJAHIGGJECDHJFGCEIEDEBGJFJDJEHFAGDDFAICGFDGIGGGGJEIJFIEGAAHDJEEJDEGBAJBFGIBFJCJAFEAIAGCJADHFFDCEADHDDEGCDIFBDECHEBEEACFCIDDGJGCGDJFJIDCBDIJFJAGADIDJIIDJCEJFFAGFAAIGADJIABCFHEFAIJJHIFJHJIJCAFFCHIFJIIHAJEDJHDEJEDEGGEEACCJAADCFAEFDADJDJGGGBHIAFIDAIAECGBJGFCGCFAJABHFEBHHIEHFDEGCBCGCAIIFHDAAAHFHFDFEBIECBGHFBBBECEGAFGFAFGIECEGAAGGCFFIEAEFHDCJBHAFEADJIEIBIFHFHDGFAAJDDAHAABBHJJJBIFIIHBECGGAEAFAFGJHJCBJHCJICACIFFCCGHJGICEIAHGAHJAFDJAEFFHBIGICABEEAAAFJJGFAGCAAGHCJADEFHDHAEHAIGCJDIIIBJEABJHBFGGACFJHFBHAFGJBFAFDICHDFGHGDAGIIEAIAAJIFAHJGBDIDHGHAJHHFJIDBCAEAFAIJHIAHCGHBHFJAJFBAEHBEDAEGFIIEEDEEIEJBHEIBAFIEJDFHDEFFBGCGAFCCAFGDAFCCAIIDEIJJEHDEIIDFBJBIFJCABEJJGCBBJIAABHFACIAACHFEJAHDEJEDBCCGGGCGHIABFFCGBBAJHBCDCGJFABJECCDJFBEAADCICJHGFBJABJFAIEGIJGJGFAIAHICJJBCCGIAEHAEIBBAADGHDIJJCGFBGHEDHCEAICAIGJJAFJGJHCACADIDAIICAFJAGBIJAAHGGEJHBGGIBBDJEIHJHFAHJCECHFDEIJIFABGJBEACBGBEFABICAGJDHACAHHFEDCGFAEEFIGHHADFGIECJAEIIHBGGJGIJAADIBJECFECFBIFEHCACFEIEICIFDJHJDADJDFBBCFGHEJDCEDBAJCABDADEEFBDBEBHDAIAJBBJCHAAHFJIHJBFHFGCJIAIHDAJGJCBGGEGDAJJBIGFJBHHCBBAFJCBEJIGIGJBHJBGAAFAFGHCBIGGJBBEEEDFCJEEFBCEGHAHFEDJEBHCDBIBGEHFCJCAJIBBGEBJBABHIGGDBJCACJJGGIGDJJDGFFGIJHBIIFBECEGJEFAHFEAHBHEIIEECAAFBGFFEGCJHGJAHIJGJICJICAIBCFJJCFECJJHGBCIBABIAEDGGGBBACJHGEDJFFCFACFIJADIACDFEJCAEFIICFJEJHBEDBIDJCEGBJCFDBFBACCHIHFAEBBCAGEIDDHDJBAAJEDAFFCEJGFGCIFHCIGJECDDFIAHEBCHFIHJCABGFEFEGGEGCDCAGAJGFABCJHHEBEEIIDCEBDJEHIHGHAHFBEGDABAAFAGHGFEGEBHFHAJJGJFECIEBIIAIHAACBAJCAHJDDDGAGCABHHFDDCICJJAEIGEBCAGAIJFEDEECIHAJIJFCBIACAFAGABJJJBEDGJHCADEFFCJBJGAEEDBCIIJHHFCAAABHGCHFEDAIIEIEHGFBJDGFHGIFHIAGDDDCBGGIAJAHGHIHIAJIFIECJBADAACJIDDFABFCCJJIHGAFEEJJBABICFCGEGIJAEEIAHBJBEGBGFAJGEJFBHFACIDGABHJJIHBHGJJCBFCICICHGAJCDAFDECDDJHJBIBCFAJEAHEBIGEHFIBJIEHJDHCBJJDHJJEBJJDFCAEIHBJFCCDIGHFJHBEHAGEBAAFEJJGAHFBJGHIIJCJAJGFEDBIIDJDEGGIHICJGBCBHFCGHHDGHGJCHIFFIJBAAIEDGIAHFDCCFBEGHDECCJBDAEEDIEJEEHBAAGIFAFABFEFCBACHAHHAFIHIAGJCAHJEEDBFHJGAFIAICDDFIAJCDAGDEGFBGACAEACFIDHBDFCBHFFHACJGJEFCFCDCJBAGBADAAJGIHHFBGAEBGAHDEEEAJAACHJFFEEFHJIBAHGJAFJGICABECHJJAFAIIHBFAEFCBJGIFACHHDFEABDFHBEFDEAFGAFEFCBCEAAAADDCIJAICBDGAFBCHHDIHDJCGACIEIIDGHIJEHGFFGHAJJGFCIDBDDAHFFEIACJJIJFFHBJFACJGDGFFCABJDHADADFCJIJBJGIJCAFEACIEFEGICFIEHJFHEBGJIGGCJBFCJFGDABCEAIJEDIFCEHJCDHFEFGHJFFGEAEHDJIJGADJCFBFHFEBBAHCAHAHEJFJCBGDBGADCEEGFECFCJJDBIHDJEHCIBDEIGJGBJIGDJJEIDHGEEEDFACJFHFJIGCEEFFHJHAEGCJFHAAHFJJIBIIFAEGGIEBCEFBBBJBJAJGHFHHACHIDJBIHHGECJCCCJBFCGEEEAGHJACHCFFHBEDBACAJFIBJFJJHCHICIAJBFDCBJDABEGDFEGJBEFCBFIAFDEGEJDIFHBJEJDADICCBIFCFEBEJJEBFDIAECABHFHFFJBBHIJADDEADJGCGCEEJIHBDICBJJDHDFJGJDAGBBCGJEGEHIAFEDJGCJIECDJEEDFEGFACIJJFGEIJBCJDIBJHFBFCJCEJIIJFEJCIEEABCAJBJIEHGGFAJFIAGJDDEADBCGIEIEFEHJEBIJDJGJBHIJEJEJGCHFCJEFFEJHFBJCGAJIBIADEAEIEJEAJJIHAEEBIDAAEGJADCAGEDHEECIEAEDEAIJBDFDJJEBBDCCCJIHDJBAGECFIEJDCGAFCFBJABIJDACEJHJCDHHFIEIBBFEFAECAAEBICCJAHAAJDDIAHFBICAFFIFEDAHCIIIJCHIFFFFDJBHDICGGHADIBEBGFIEBAJBGJBGJIBDBAACEFCDJGEGDACJFBBBIHIEJEFDEGAFDCAIFHJBCECIGFGGJIHEHGBJDJICBJBGCAHGJDHGIJCECAGEIBFGIIGIJCACABHDBBJFEIBJBCDJCAAFJGEAFABFFACCCFJBDIBJAIIFAHDHEICHGFEJIGJAHFCFCCIJEBBBHCIEDIFCBEBIGFCIAJEGHBDCCCAHHFJECCIIJIBEBIIFBEJCGEDHHJEABJEGDJFHJFJFDIHBHGGDBAAJFAGEBDEJCAFCBAJJGEFFJGJFBGFEJDEBIEIDBCHHFJHFCGBDCGEHAJEACBAFDJHAHEIFFDEAHJAHDDEFBAECHCIIDEEDEFAADBCJHDHIFAFHEBDIHHDAJIAFGJCGDJHECIAAECBHAHHCJAFJDDAAJCHAJGDHGGDEHJGDEIEIJJACDAGBJFEEICJJIEECJBEHHEBIJCEIEDJBGJAAADCIFHJIAGBBABBIJJDJFGHJHDEFJGDIBCGGAEDEIGFDJCFDGHBAEBFHGJFHDBAHAFFFAADBEEEEIJGJHGEFFEJCGCJDHEIJDFCCABIFAHAFBIDBICJIJJGCAJABBHIAEIJGBACIDJDAAAIDCFHGJBJHBFFEJABDFAHHGIJJDIGEIJIAACFBHDHICFGDGBBEHACECJGFBJIIAAHDGDJHDIJIDCJADDFFCHFFBCEFAEAEIDFFAGGECIFGCJEGDBFAJFJCJCDEIDHIHJHFADDAFEEHIEIJAIIICICAGBEDHFCJBBGAJBAFADCDJHJJFIGJBDDHGIFFJIEABIIEHAHDEFEGAIEIJBICHEFECAAIHEJIEGCGAFCGFFBJHDCDAIABBCFJFGDCAGBDCBJJIHHDAJBFDAABCDJBHHJHJIIAEIHEDHAEFFCFBHJGBFDIBFEJBEHBGJEBDBBAGGBBIGJEAAIEDJGDHFHCBCHCEBIJJBBJJDHCIEBICEEFECIHEEBEJIJJHEEDHIFAABCDIIACJJBEDDFAAIFAJEDDJEJBHBCGGGJBFBDJAGCFJFEGIEFAHECDCFADJJDHAJJIAJDIAAIDEHCGEBEECDCGFBGGHDJJBBIHIIJGBHCDJIGEBFJAGJIDBEJIJAHICABEEJEFICJHIEJAIAIFBBDAAJADIFEHIEEEIGEEFJAFCDEIDGJHGAHAIHFAJCFDBJEADIGECCAIEDGHCGDAECIFHBCGJHJDAHHHBEFJBACFBJDAGGEGAFHCJJDHFDHFJIIEJCAEBHAIIHEDJECDFCFGHJIJBHFDAFJEAIIDACDABCHHHIDEIIEHJFCFCGDCAEIHADBECFJFJFEAGJJDJHFGJFIBHAJIJAAHHDGHJHCIEFIJAJJCIFEDHHJGDGBBAGDJJDBJGBHIABGBECHADIHEIDJBJEIBHBAECJGHJBFCGJGGFGCGEGAEEJJDJIICIJGGBEJFEABAFHJADDIJCJEADGBIGBJBAJCCAJDAHDIJCHEDEIIAJIGFFEEGCJGEIDGCAGHIFCAJECHFDJGEHHHCJAJCAEGGIJIBGIBGHCJDFAJICJGAEBAAGGBIICAHIBCCGABJFIDAIHBHAEBGCAJDBADIBDIJEEDBGEDCBIJAHCFAHJEJCBHAGGJGEJEJGDACBFHBGIFDCHACGGCFCIJIBBIGCAGEJIBIEECBFIHGDDHAJFHAEIFADGABCEAJHCDAHDDBHDJBJBFADJDJJEDFCHBHEDFHCEJDHDJJAJFABEJACDACAIEEGIDBIEFHHAJJCAAJBJHBHHEFJJJDHDJCGBDJIIEDAAEFAJJFBBIHAAABCGBDIJJCBDHEFJIDGGGJEDIGHDFHCHBIDBBGHHDJADBJEFBHAAFCCAFJCAIEAACEBFAJBACGEDBHCEDGBBDJJIAHCEGBGIDHBIHEAACCFCJEJAJFCAFAGHAHEIBJFEFGBJFFAHCBJIGHCGJGFAAIAFGCIEFBDGFGIIJEJHFADBCJHIDJHEAAFIEAHFHADFDHCEJFBIIEDEGCJJHHIJFCGCFAGJBHIEBJEJGJHACIEDCFIHEFIBDAEJGJFEAAIEBEDDBIJHBJBJEGEIADIJCEEBIDGAJGBHIHIBEAADAJDFHHJBBJAHGHHGCDIHJCCJECHDDIEJCHJIAIGCCACDEJHFCEDDFFJBGEDEIIAJGHGHJDGHAICBACEIDBDJDGBHDJEBIJJAJCCFIDIAEGBJHGBCDCGIFECBJDEBBEGHIBABEACJJHCHJJBIDEFJCCADDCIAHHEEIAIGJJGFGDECJAGDJGBCAECEJCFBEAIGADGJBEHICEDAIADJJBADBFJFECDJIFAJGHHJGJEFJABAABHEDJDDIGJFHIICAABDCEDHFGAACIJFJJEDEFJCCHIJAHJHIGGEGACFEJJJJBJIJIIEBHJBAJJHAIAJECHFDAFIBGBEFEHCDACDHFAGJEBHCAJJJHJDABECDGCJBAADBDFDHACJHBCEAIDBCAJJHJDJFAAGCIHDBAAHIBHGDEEEJCADGHGIJHFACBDAGJJHGGEADICHGEJIDCJEHJIJIIHGIJEAJDGJBBECEJADHFIJIIJEAHFJIGGCCHAJJGABDHJIAJDIHBEGCIJJJCDBAGJIGBCHCEEJIEIBDEEGIGJDIAICCDGHABDBAEHIAHAJIAJFJIAAAIDFBCGDDJGFHFAEJIEFHCHIFIBCIDEBIBFAHEDIFECIJFHIAHIFJACEGHHJFDJHJGAABBEGEHACFEEGJDHDFFBJJGAIJEIGGJAHDEGCGBJJGHGIJJDICIFJIFGCEDBIAFFEJAIAEADDDAJEJJDIABFFACBDEEEHIIFDGJIAEIFCBCIHJJJFFDJJDDCJHEIHJICDJCFEFEAEFJEDAHFBAGJGHFEHHDEJJAIHGBEGAIDHCIFDGFBJBCDCGGIJJIAJIJFEDHGCCJECGFFFGGAHGHFBEICCAEBIJGHBEEEJAFIAJGIHHADJDHEHIDCIEIHJAIHDAAIJDEJHJBEFABCBDAHAGGIJFDCJGJAJBEJFGBECAHIJIFJDAGAAAIHFHDDBBAJCHFEJHCCJBBJGHAIDIBFJIEJEJJFFJDCAFGBCDADHJJBFEEIBDCJEJFADIDBDGAAIEDCDDDADDFEDCIJHEEAHFDCJGAIABIBJFAGBJCGHACAIHJDIFGEGBEJAHBEDJGFJEBIIFIGAHIIIJGIFHBHEHHJHFJJDDIGHHJAJFDGHEHABJJACJIHAACHAJJFFABFBDDAAGHGHGFDCFDCDFJDCIAAFADGDDEAJJEEFCGBCDBHGCCCEGBHAAJDHEGIDHIEADHDJAIJFBIFAEJIFAIAADIFAAEGBFHBJEIBEEJHAHDCEDBJHCACAAAHECHIAEFEACDHAFDBFBCAABACAICDBIAADEJAHAAIIDFGJBJGIBEBAAFECCACBBJGEJJDIGCFHEGBAEBFHIGEAICBIAECAIGEBFEJCGJAAEFABABCHAJCIJCCBAIJACIAAABDCHHCGDJFIAGDAHDFGJFAIIFFAFJDCDHJIDEEFGFHIICBEHCBABABAHEGIAFJIGBAGFFCBGHBFJAJAGIJGAGFECCAJCGEEHACDCHHFFFCGAHCEFJEEIDGEGHBJBCHJDIIFAGFIHFEGJJJFGFBGJFEAGCHEAHHIDGGAIJDCCBIFFCEGAIGJAIGIBFHJJFDDCEEBHGADCGCEFCJGICCAJFABDDFBGJABIHBCICEJCFEFADEFBHEAAJCEAAEHEAAECFAJIADJHEAAHDCAABCDCIJFJEFFCEIIIAGEDBECAEHCHHJDAAHDCDCCDGJBAACHJCHGAHAHIHGIEBBIBCBJDJAAIBFFFGEGGDCIJCJEHEFFEHJJHGGCHEJBFGFEIIJCHDBGAJFGCEAAFBFHHBCACBDICEDGIBEFCBICIDGHFCAIIAGHGCBHABADHJBCGAEEAIDJFFBCCDGBDADHHGHICCGHDEEGCFJEFEFCAIHBFFCGFGDGDGGFIEDHDHJICHJFJFBJAJICJCHBEAEHDDAJIDHJCFBIDGCAFJHFBDAAGCCBFJHIBDIGFHDCHIHAJCAABDFAEDEEICEJBCJDBFDFDDDEBBCDFABCJABBBAFHBJAJHFGDDAAEIDAGHDHCFIEBJIBCDIBDJJHJBDECHFAEEFCGGAJGHJADEGHHJFGFDAHJHAGHCEFBJBIIAFBDABBHCJEJHHJEEACCAFJJBBFIFBDJBIGAHFIFAIJIBBDEGHJJDDBDFECCAIJEIAHAIDBCHJCGCJFCAJBAGHHBHFEJCFCCHHGGHHBJEDIAACACECBGFIAABFCIDEIHFDHGIHHFAAEDJGFFIDFCDIJBIJCGJFECHGACEEEEBICIEEEDJBADHGCJAGFHFACDJEJHHCAHCIJAACADEAJEDHDFGFAEDGACJFFAAJBIJCEDGBDIHICICGECGGCFJBGFFAIFGABJDDJCACBFEECBAFDJDIJEGFGGAHBBHHAHGACAFJGCABJACEJHFDFGGFJGJBAJCAFABAHHJJHDEBBIIJDIIHIIAAJHGDFDAJFBAJFHBJDAHICDECJDFDGEEJFJCJADJEJBJBAFBBEFBBEEGBCHGIIHCJIHHAJFGHBJECBGECBAABBCEBIAABIACAHBIECJBGFHEDAIEJGFHADEBBFCFJIHBBDEJEIEAIHDBBEIAJACHFDGGHIHBEIFHFEABDCBAAHJGAJJCAAJAEBBCJHECBCJFGFEGGJEJEJCFCDEJHDCBAIJCJHJIGJFFDHFGGFJCAIEDGGHBFCAIFAFEFGJIHCACIIIJHHAECBAIEFAGGGDGEFIIEFEAGABBEEIFAIBDJFABGJJAAACIIEDBJFIEBADEJJHBJGIEHJJIJHEIFEJBBGBDAJAEAIGEHHFAJGBJEJHIIIBAIBBAIJFEDFCFAJFJHFBBHGGIJDFDAAJAIEGGHFBABDHJIBDBACIHJFBAGACBHHHHBJBHEDEIJCEIHDDFFGBCJHHAHEBDJEHFABGAEAGIAHJJHADCJGDJGBBFJJDFBAGAHEJCCGJFJFBFBGAJIEBEICEAJJBAEHEDGJJHGIEEGBJFFAHEIBIJDFHHHEAJCIFIJEBCFCGACEBEJDHGCBJGFEJAJAAAIBICDAEIJIJHAGCACEEDGCGABJFBJHAEAAJFIEHCDDEAICHAAJEFIDJDDBJFBHJCACFJJJEIEIBEABDJHJHEEHCCIAGAIJDHGACFEHJGDEACHHIJBEGHIEABJEIAJJAFCJDJBEIHGIDJFEBAJACCHAICDJFJDDJIDCJIBFFIADDJHHCEJIDGABBHCJHAGJBADIHHFCJIGEBBFBFJEGDIHGIFIBAGDJICHEIBHJEAGBEHBGBIJDJJBJGDDBAEGHJIFACIAFFJFJGACCAIGIDEBEJCAFFCJDICFJIJDIABJBDGJAHHDIHGDAEAAGCIJIDAJHDEDJFFIJDIAIGGAAJEBEDJAIFAIJCDJDFECEJHGJCBJAJAAJJHEEIDFEJDEFGEDJJAEGDIEDDGJIJIBBCICAFJGFBFEFEBJEJDEHFBFJCDICAHAHJFJBHBGEIIDECCAAFIBJFBAIAABHIGIHBECJDJEDJBFCJECBHEDHCJAIGFCGFIABHJJJDGEBCAABCIFBEGBJJBBHIDDGJJHEECBBCECBAFEHHBCIFAJFCEDIGDBBAJCIJDJCFEIJHDCIJGAAJADCIDAFCCAGFJCIEECHJEJADFAGAJIBAJCHJBJFGEJBDCIJIJAJFBGDJDDAGGJGHGCAABBICBBDIBJICFGAHEDEAEJGEGHDDHJJIHEGHAHCEBIGDBCIFFAFJBDDJEIGDJECEAHBBHJEJDIAJHFFFJCGDBFDEJECFAAJDBHIJBBJIDBGGCGEHBJEBGGECJHJGDHCGIAJBCBIJBBIFAAJCECCBIEFAHBDIBEDHIBJIJBDGHCJIBJIJJCBGDECCCIFFCBHJBGDCEEFAAHBEHJCJIEIJEAICJBDGJBEEIAGEGAAADCHAGDJCABEACBGHEIGHDDCJBFIACDIAJJJDGHIEFFJAHAHBJEEJCAJBDGEIACCAJAJFFCEIDFAJJGDFEDDGGJABJCHBHDGIJAFBCBBFDIIJFBEJDHGFJGJHIEDDCJHFGIACCBJIJFJIFJBABAJGJCCFDEDGAAJEJGDIBHCJGGCJCHIIAJHDGDGGHFCEGGGAAIDGJHDDJFBJAHIACDBIIDIFEBFGCJAJIIEFJIEEHGCAHEHAJIBFFDHFJFHEAJEJBJCDHAHJEAIDJGHBGCAIAJIIDDAEIEAIGECJCDCDEJGDBFFBFHJEICIHBDHJJCAEGADGHGJIAGDFCBCJJABHBFHJJADJGJJBJJEGFHIBEEAEDBJEHGGGCFFEJJIHEBADHFJCGBCJBGACHHHJJAHFIIJACEIIEGDJDIEEEHHEJEFDBGJCIJDJCGIGICBAAJAFCDEDGGAJGEHAGGAEAGICBCCDHJJJABFDDDEBJBFJDGAADJAGIEJBBAHACCDGEBAHFFAAHDJJDBGHIBJFGBEAGFGJACAGGIGAAFEFGDGHHFCJAFEADAEAJBHCDFDIFJIJJFCIHGIFJACGEHHJGGIABEHHCEGGCBHGHDCAABHDAIBJFJBCFICFBBFIFCAIDAFCBIACGBEHFJGHEJAHFJEAGBFJIBAIIAIGJDBEDCAGDCHFAACDIAGJHBJECAIAIICHHAFDJHDHCGCFGFGCEBJABIBFGAADBAEDBBGFEGAACJFJGEEBEBAGJHFJGIAAJADDCGHAJEHCJEEJAAHHJDGFEBJCIIABHGHIGGBJIEIAFDHAHDIFEHFBDBJDEICGBDGHFEBFCIFFHHFAHGCJAJEGIFBGBCGGIDEFBIGFEFBEIGCHFIBDICEJJDCAAEBBFGBBGEIAAAJBAIBGJBICABDEGGHGCEAGHEEHGFIAHGBBGFAAGJBBFGAEGIGDJHBBDDBIDCAIGEJJDHJBFIHECFHFAGDJDDBFBHIFBBHEBHFAGJIACEHFCAAGACAGDGFIBIHFBJEJGCAIDFGAAEGDEDBGIFJBFCIFBJJCEAIAAADAICHICCBJDJJHADIJEDHIHIJEDEAFDAGEEDGFHACCHCHBBGGABDGFBHGDDAAHEJEFFIGHIGABFIDAGJBHIHDHEAJFAAIBDEEAEFDIBJFJFEHJBDDBGFEACAHJFEDDAJBIAFIHBJHDIBHFEGEEHCHEAIDJDBCHGDABJHEEBEIHJAEBBDGEJBCCIJHCEAGCDFIFFBHHJIHGAEEEAHBBIDBIBCDCBHFDHEFDFHADFDBAAGADEJFFICAFBDAACDAEJBIDHDBBIJAAEIGAHJBBCEDAEFHBJJFAHJDIEADHFGJEAIEAJFDEBGCHHAGBHGBJIACIGBACIHJAHBCJHDCDCDEJBBCDBIFAEHFGJBCGHGACHGDDFGJJFDIHHIDFIEBDDHBIFJEHIIFBHCJGJGIIGCFADEHFEECGCEJAJADJEABIDJGGECEGAHECBFCJBIDCHEIGJEHEGJFFCJFAEDJFBGJGEBJHFAGHECJFGEDJDCDBCAGJBAFHJFHDJDEBEIIFHCCIEACFDCGHBEHJCCEAHAGHBCADADAEJHBIBFJFJJCHDCGJDHGCIGEFFDIAFBHAFFCCFAIIDFEAEBDDJAIBHAAHGJHAJIFIFHJAJECDBEIJCGIGIFAABBHHAHFEBGCDJIEIJJHFAIAJDAJDCDFEFHJABFGHGBACECHIBCFHJJHFBFEDAIJEDCBCFIGAADBDBCFDEEJCFHIBDBEBGEAFDJBHBCHGJCAICGJEDDAHFJGHCDAEJACCHCAGCHJEECBIFJGFBGDCCBBIDDJJBBIJEJCBIIGBBHJDCFJEEJJCHJHJHGDCDABDJGJGCAACIAJFBFCBHGEGAFHJHJAJBDBDHBCBDABJFHICJJAAEBBEHJBCAJGEBBJGFJADCEGAJGCACHEACEADHAJCJJBEHBBJAEFGHEEHAADCEGJADGDFJAEBIEJECBCFGJGAEHFHJCDCBJHICGDBDBJEAAIIJJJHIEGGBBGJBIAICCHIDHBEFFIIIJCHBBJEGBBIHHJGDFFABAEEJJHGEDBABBEHBJEHGFHGGEFJJADDDDGHJHAHCIBJJAGAIAFBJBDDIAFEDAEBEGEFBEACJHJBDGJJABJDAEFFAIAFCGDGCJHHFAAGEHBGACAEJEEAAGCIJAFGHFDGGIJEJCCJBADBIDDAEDEBJAFEICEJBBFADGCGDEJIDIAECECFAJAGGHCCCAJBDBFJJBDAHBBFCBAEIBJFJBAEFFCBGEGJGEHJEDBABGJJABBAFIJEJDGHAIGGEJFFEFCHEHAJCACJDFABEADIIIDIABDCIHDCADGBGBDEHDJEAJBBFFAAACGGAFCDJBJHHFFGCEGEJJFCHDABJGHJGHIHAJHJJEEFFJJJIIIBICFACDIIDFHAICBEAIACDGCGDIGEBFEAADEFDIIDDFCHIGJDDBBADEFJIJFFIAAIDIEEJJIBFAFFCDJIEDECJAEJCAFAFIHAEGGIIBECIDJAIEIDFFAJDADFIEDHAEGFIBBCEGCACJJCJAFEFHJGJJDFCGEJACGEEJBGEBEDAJACCGAJGCFIJJGHEDJGDBGBDAGHEIFJAJIEAHIIFHGJHBCCBBDJIHIDFGJHCGJCBIBBFHDJFFADBGCCJCBAFGEEIAFCIECEHHJADDAGGGCCFJJCIADIFDHFBAAIADIJAJIGEGFIIJGGGGHHCAAHIBDGDJFGAHBIIAABHDDFIGDDAJCAEFFIFDABAGJBDEBCCABGDAGDAJEBIBJGCIJAEGICHIDJAIABCCBDAGHJFBIDJFDHBCEJGDFJHIIAJJEFAEGFJIDDHAGJHFJCCHBCIBEABIAGFJDDCHDACCCAADAAGHIFEABIDHBAGJJEDJACFJJEIECIAHAGHBAJJHAHDDHBCHACECAABGAAAFEAEJFFJEDCJAAFAJJDHGAFBAABABIJBAGDFIAFIACHEFJGFIGIDBBDBHAAGFCAGJFFBAIDECBGAIAIAGGBAGEADJBCBFAFBEGJADAJICDABECBACGBIBDJDDAAIEBCGHABAHICGAEGJGDAIGGDEGCFDICGHHAAEEGBAHBAIFFJFFADCFFAFCGABGFCGAFIBFGFBJBBJFGAAHHBAAIBAACIAADACFFBJFJAHFIAJJAHCCFIHEFAAFDBHBFHBAFDJECHGECHCBJBBGFGECIIGJBDGACDGFHEFDBECCFECACHFHCAFABFGDHCCGJHCGFGIAAEJCAAIIEAEEBAAFJDHFFJBJICDADFGBDABICHCFHIBFBEFBBACAIIBBAIAJECJDAFFEGFFFFAIGFABHBDCIDBJFDFIBCGJEDBFAAADDAEGDHECAIGHGDBBECCFDABCFBBAEHDBBBGBABDEGEEBGJAHCEHEJCDJIEAJIJFAHFJAADHJFIBHAAGGAFBDCCFDAIJICEHIFABFHEABADDCHAEJGEHCFBBCAFHGGDCCFIDJBGFEEGBAIEBCIAFECAFIIJFEJGHGADAIHHGJIFCHFJAFHFHFFCJACCAAFJBJJBHGHGHAJEICIGIFHJJEBJFJBFJDEIGHBIAJEDAHDDEAJHEFBICDHBGGDCCIDFHEJAFBCIDHCAFDIGBGFJCGABHIFEGEAAEIHIADDJCFAEACDEAJAJJGEEIGEIHBJDAHDHBJCAIFDGEACGHDJJHFBGDHHBCJDAJGJGJDCHJFDCGCAAHAFCIHJJFBIJAEAJBCEHBHGCICAHEEIIDBJCABHHFABFJEAJFFCDDHIGJJIBGDAICJACDHHAGBABEJIDDBCCJAAIHJCFCADAHHJCDJJGGJGJCGGBHIAIJHFFBAEJHAFIGJBCJBHBJBGBAHGCIAFDECJGADHBFECCGGCJDAJJFDIJCEDJJEDIDHFJJJIFBFCCHDFJDDJHBCDFEEIJECJGEFGHJIAHJIGHCBEJADEDCHBABAAAFACCFGAIEEJEAIIJBECDIHGDJCCGCFBJHCFBIFEGCHBCHGACJIIECBDGDJEFCGIEDDJFDEADBFCEICAFCBAACEFAABJAAJJGHCDIHIGEBECJHEGFHAEDBEFAFIJBBIEADFAAIJCAHDCAAGHCFAIDHBHJCJIGDECFJDFAECGHEJHJDGEIJDIGJAJHGIGBDJICAAGJEFJCAGJAEEHJGDCFGJHAJIDACDFGFCDJEAEIIBCBFEJAIGDABEAJFIBEIBJACFEJEJFFEGIBEIDAEIAEHGABAIICEHAFAEJDBAJHIFFECJBHGGHFIGAGACFBCJHHJHBDFDAJBDDIBIGBAAFHDGDHCBHCFIDJJCDAIIBIEJCJGEIGADIFECDEBEJDIDJIEHFDJFIJFBBIICIHEBHIJGGGIJDBCACHHDEAIJJBGHFICECJAFFBDDAGADGCHDABBFBGJCAHIJIEGACFDDHEFFEDAIBCHFFCJIIECCGIABGHGDJJFAGACIFBBFFECBJIAJDIGEEFCDJEFBJCECDDEFAHGDDGEBBJHCECFDFAJADGHFFFJEAGAIGABBIGDJDAABHIHJIDBFCBHHAJHJFFDAGEJJBEEGJABIICABIHDBJJBEHFEGFBJGHHIFIFICAGBJIBAHJEBFCJAAFHBEDAJCCCJHIJJAGDHBAIHAEABHEAAIBAACFGJAGJFCGHEACIJJHAIHFFIBHIEBCEGGAAAJAEHIFABCBDECIFHGIAAIEAJFBDFDGGJAJJEEFBEEFCJCCJCHAGJHJEDAGCGJHCIFCABHJBJEJJEDAJIEFEBIJFIBJEJEJGDAIFEHGACGFDHBBFBHHIBFJFIECEDFDAGCAAABGGBACDDABDACAIBGAHEABEAAABEHIAFAHCCHAHADHBIFEGBEFCBIHFAEEEIFDFIGCBAIJECJFCGFJHHIFAIFAABFBABJJGFJFAAHBJGBCABGHAJIHCABJJJGGDCCCBDEAEEAEGFEEJGEJHEEJDAEBJAGGGAIJAABJIGDJHGJAFBDJGCAJJFBJDBFICCFFACJBAIIFFGDDGEDAFCFAEHBBFFFJFJEFFHFEFGCAIHBIACEGIEHICCACBFECHIEBHICCHGDCAIECECAFFABGGADBCGCGBJHEFCIIDBCJAFGCCIIACABICJDCIGDAFHAIFHJHIFIJACAGIHHJCHEAEJJBAEGEADIAAFJEIJEDFDHEFIIBBADBAHCEIEFBHCJEGCEAAFABFIFIBJAAECEDBIFDEBDIFEJJFCBFHIIBJFADCBFFHEAHIGEAAEAFEJGCHAHDACIAECFJDEEEEHFBBDIHCJFCCBIFDGHFCBHHCJAAJFDIFCIGAFAHCHFJHJFEACIIBJBFIGHBFJBIBBIAJCGFEIGFIGFFEDJCIDJIFACBBIHEIAEGJCDEAFCAAGGCBJDAFDICJJDGCBJJHCBCCJFFBBGEDAABJDDCHBFHCHBJHBGDECDEJEDGGEEIBBCIIEGBCJDAJHAFBCBHBJHHDIJFEHGIHAFJCICFDIBAJHHGDJBAAJIIHEBHFEACHGEEEAGJIEBJJEIHJDDGADIADJCCAHABFAJECGHIJJAEFEIFFFJJHGAAHDGAAGEGFGDJHHHCDEDJJJEACGFEFEIBJBFIGGHFFJDJDDEEFGEGACIIJEAIAGBCEGBDFGAGHGBDFCDIAJJJCHCECIGFAHBDFFCGEDDEDCAJDGIHGEJHJJCFBGGDDCEFDJDFGEEFCGEGCBBACIFECFGIJCADBECIAADGBIFEHEBABAABAAJADAIAHIEGIIJBACJEJIEJCBDJHFAEAEFCBJFEFFCJGFACHIIEJDHBCCDBBJAAACJFHCAFIAACAGJHHDBDJFBJFEDFEJHDGAIJDGJGJIJHHJEJICHCDDDBAGFCBJIFEGJCHCFEIGEEHFAIGIHBAHIBDJJIADHGHFAIBBBBGBGABJEEBJCEEHJAAEDIDBHJHGJBHAACHBIHEBCBEDFHAJCFIGDGHAJAFHJJBFFJGGHHIAACAAIHFGEICHABCJCDHAEGBJAGGJGBHJFGCDJDGGCBGDBIBAAJECFICJFJFAGHJCHEHGHHAHHIHFGEFDDJBCBFIFFAABFGHHEEBHIAEAEJFHAJAHJDCAFIJAIJDFJEFECJJCDJHGDHEFAGIBCJFDEIGHBIJCFHBFAAHEJADGCADICDHDABACGEDHCJIAHJACHAHDCJBDHEACBAJCHHAADEJBAJJDADGAEIEEAJFAJGCCCCHFEACEFFFFIEIHCAHJFFBDHCDIEIJAGHIACBJEBAAGAEDGDFBIEJEGIAGIHCFAEAAAAEFDAEGJAHDBDBBBCDCCJDBEDCEGCCBAEECHCDDBDFHBBCEGJHJJFAHIBFBAAFGJCEAFDHIFGJAFHAIIFAAICAGGBGAJGAEHAFJFIBIDBADJJCICFHACBIHBACJCJGHADCFAGEAGAEGCHAEAIJCBJIFHDCAGABDHHHECBFCGCGBEGFBFFAHDJJBAJFHHJCBBJBEJHGAHHBAGAABFACJGAFJGJFAIBJJIIBIDBJADFHABIEHCAFEDECCHJHABDCJGDBFBAIHIFFFBAEBFIGFDBJGAFEEHHAEHBJJEAJBIGJAIAJHAJGBIBCCAEDDIEGADCCIGGAAGHJFDIABFAIFAJJDDCFBGGAAGBBCIAFAIEEHBAFAGIDBFGFHBJBBEAHDIDCJFAHAIEEDIJDFJDCCHJAADFFGHEGJDIEIFADGADCBBFDEADAGBBHAEHCFBEAEFJFFCEFIDCAIJCIBCABBIAFJHDHCDECFEAEHIJCBACHDBAHGHCJIFEAIFGIJACADADAFEBGDJFADIEFJACDHAIAHHCIHHHAIJJBFDHDFDJAEJDIIFEAHBJHHGABGCJJJGGIEIHJADCGDFICEECFBJGFEADDABJCIEDCGHHJDGGJGABBJAJAIBEEJJHCHFHHBCJCIHEEIDAJHFIGFAFCAGDDDBJEICCAICAIJJAFCDJIEBBEBHHHBDGDEJCAAACCDDDIHEJDDCBJBEBGEFDEJAGGIBECAJDHBFIDCBIDCCFECJIFAFGGDCAJADCDDACFDBHEJEEIBEJEDBEHIACAEFEAFIAFBEJEJICJCBDHECCDEAGBHCIJCIHJJGFAICAAAJHDAFGHDDAJBEHIJJDGBBJJJEBBEHABBHDBIJAFCIDJBCEGHFCJJEBJDGEDHCFAGEGBCIJGJEBCIDCFAJHCGFCAEJGCBCDABHCAIJJABJJIFIGHHJDDGGIGCEGAHJACJGEIFAFCCAEBFIAJJBAACCIFICFJFJCIAHCADJGIBBEAAGADEFEAIJAFCHCCBBJBJCAJADHJGGFEBAEBBAJHIBBIDGEBDIECFHHEJGDHCAFFICJIEGJDJJBJAEHBGJGCJHBEGHDAFJBGBEFCFJADBFFDHFDBEABIHBGHGDGEJBICCEJAACCAAHFGHHHGEEGDFHIAJFDFDDHHCDCBAHAHIIFABAGHDBHGHCHDHAJFFGCEDFJDAEADAJIEABEHJJGDEGHBACJIEFCDECCAEEHGBHADCFJAJDGCAGBDGEFIHICFJIIDEDCGCBIFBDJCGIHGJEJIBEGEAJCEIBDAADJJJCJDDBFAEJGDIJAJHDJHAHAFFFBJJACEADJCFAIEBAIBJBCCJAEJJACIGFDGAGJCAABJJHIHDJFFBFGCCGJJJGIBJHHJFDFAFEIDJCFEAFDDJJGFHIGAFJAHGABHIAAFHGGHGCCEBDCGHHIJIHJDDHDHHFAAIDFDDJJABEFBEJCBCAAJJEBGABDGHCCCDCIHIJHCJACAGBEIICJIAEFEHFCJIJBGBGDHHDEDFJGHFEFCEBHBCEJEEABGCCDFEIBBCFAJIEFAEFEFBBCIHJBCJDJEHGJFEIEEACAHJAFAFEIICFFJBABBGGHDCDGCAFHIJFJJBJDCIAHJBIJFGEGGAIDAJEJGFAAJAEGIICGBICDJHEIICIHIEJGAAIDFGGAIAEJAEDHBGCAFGFGCEEHEIEJADIIBAJEJBCJFJGGJBBEIEJBBCAHDGGHGEGDBHGCGCFIJDDBBCDFHJCAEBEHHHAECDEDEAGDDAHHJDCJJEFHEHJDAEIDICFGHGGJHIBADHDAJFCECBABCACFJEBEBEIIDCJEDEAHBFFFACJIJGBIJDBBHJAAJFIBCJGJHFEGEICBAFFHACIDJACJIADFCGEFCAHIBFJICFAGHEIFHEEHBADJGJABJCIIDEDGEJEFDJFEDGIHAEGAFBDDEFCJHJBFDIAAAIJCCJBBCCIJJAGIHGHIBJAJJIGGCBHCGBBJBDDAAAAHGGHCDAHGGFDIEHJGFFCGIHGJCJEIADAHHCEEHJJEJDGIHJFHIEDCFAABJBFBDJJFCHCFFIACHHFJGICACJIJCJAHDDBIAAJFDCIACCGJHHDFEHJBJFCGJCAIGEAGEDBFAEDBIBHGJDBADAAHBEDGEFJGIHICHHCHCBEACDIAEAJCCDFJGCEGJCFAEBJCHJFIBCCIBDIIJBEDFHJIHJCHGDFGIHAJIGCHHBFAHEAEJIIGIICIJEDGGGBBHABDFFJJCADEEJCGCDEFGADIGFJEFFCAGJAEGDDGBEJFIDCEECIAHGFCHEHBABJEIGIJAGEAHCJBCCIGBEADEDGEAAFBCJAHHIDIJIGAGHDCBJDJGECCCCJBEBIBJEEJCHFDDGJIJJCHGBHFHJBFCEBEGGAIDGHIACFBJCHJGEIEDIFACBDJAHEJHCIEFAEBFEJJCGHHJDACDECEDJDCIBAEAFIGJJICCIJFJJHAAJCIGDAIGFBFGEDHBFFBGAEBHBAJEIBCJHIGCCBAJJHHEBFIAJJGDGBFGABADHFHJFGICHAACJBBFGCJEEBJJDBHFEEHJAIAGDBBGJBHHJGIBIBGEDJJAJJEBDFDABEDIJBGACCCBJBFIDEHJAJHJCEBEHDADGBAHCDGGCJFHDDIBGBJGBFJABIFJEDCADFIBJGJBDFHBBBDJJIDDBBHHAEAAHEGJHGAHFJHCBCJHCDAIGABBEBDACJFHJFJEIIEECJJJCCGGDABCCFDFFIBBAEGGJCCCGDBJIJHJFHFCDCAIJJIIJJGHGJDAJFHGGHJDEGBCGGFJHJBHEJIHJIGDEEBBFIIJDBHHGAEIJDHJHAFGJJBEFJFFHBJAJBIJCDFAAIDCJBHIHDEHHJJFEAHHCEEJHDECIDFIJGEECDBEEBEIDFAIFECGJCJCBFFFDBGJDHEIBBADFICJBDAGCHJJDDGIAEFBJHDGIHHCJICJEJIBFHCGHDDHFJJIAEJDHECJIIEAECICGAABJGGHJHICEBCJDDAFAECEHJAIDIEGHBAJJCAFIAFGGAJJFIABHIDFFCHAAFAIFJABFEJJGBDDGIICJEAHEJFBHIGJGGCHJAGIJIEIDCFIDABDDGCCCIJFIHABJHFJAHIIEJIFBJCIHHJIGGHIHJACBDCJBEICACBFJCJCGEFIIBGCFDHDJBDIHGAABCJBHEFECJHAIICACHEDCFJIBIGHHCAABGDGJEBEDGJAFJJGGICAJADBGHFGHJEAIJHHDBCJDJIJIJGIHJJHDIIEJAIEGDGFFHJHIDBEFACAHJJHJBGEIHJBADCACIAJBHAGAHGEJBHBCFHJDJAFIJGHHJBHJDJBBBHCBHEJDGIJBEHBEHHJCBFEJAAAFIBEBJAJJCGEJEIFFBGCEJFGHJFIADADEECIAEJEIHEIAEGJJHDAEIAJJABJBAGBCAGAHJDJFICGJIDBHEIIEJADHGCHGFJGAGCEDAEGFDGBBHJFJDIGDIDIIHJDCAJGBAAFAEECCFECJEACBJHJEEHGGGJFAHBAHJEBGBDAEEIJIAGAGJJAJFDFDECHEJECIJBBEDCCBEFEEBBGGBAJIJJHBCHFAECEHIIFIHAAFCECHAFJBDECFDAJGJEEEAHBGGBJJAAACICEJIDDIIJJCHFGGBBBCBGEHABHHEEFIGGHBCBDEBDDDFJEJECGGECIJAEDHFBBGHGHEDEJGJJACGHJGFIJDEIFIGJCIICAIFDCEJJAHHHAJEFBEEACHFFCEEEFDDDBHAICJECDBBCJCHJFJHEDBHGAFAAHCABJAJBDEDFJIIIDIIBGJHIIFCGHHCFEIJIDEIIFACGGFDJJEIAICAAIIFBHJJGGDACFCJCHBBAGEJJHBBJHJDDJIIDCFAIDAFGBBCBCEEJBBAIHJAACCAAEDCDIGHCJAGBBBACAIJJCEEBDAIAJJDEEDJHJDFGABCBHCJAJHDACBEJGHHFEJIAEICJACAADFJABGECDIIFBBBBGGIHAHJHFBAEDFJAGICDFDIGFBBJFCEDDBBJIJFDAFDJJHGGCAGFACHJGJBEDFIFABIBGJBHABADDBBJAHAIFFABJHGHDDJHIJABEFICGIAFGHJFEEGCABHCACBGHHFJCIGEEJFGAAAHBEBAJHGIAHAAHDCECIEDAJCGFFIEJDEBECBGGJABEEIABAAIHFBABHHJHDCJCHBFADJDAFIFGFBAABCHFIFCBBBIGJJJIBBJCHIHHGCAJGCBJGCGCHGBIDDBFAGFEHFAHFBCHEJBIJDEBGGCEBAIHIEHHBIHJAFGGDEBJDFGBADDIBDGHEJCFGDGEAADEBHGIGEBJHHCAGIBEBBBAAFCFIJJFBHEAJEHIHADJHEJJEBFDFGCFHEAECJABAAIEBGFHIAEJDEDAHIJFIDECJJBCHFBBBJJFHBGIJGIFAJEIJGAGDIHDEIIHHCJIDHJFEHBFHIDEABBBAHEFJJCEGEBIHGAJAFFFCJHFCHAGIDABBBBBIGBIJAHDEJBAIBDCIEBHFJFBJBICDBFEBJJACHHBHAJIBFEGCJEFAIBHABIBEGEHCADFFJEGGGECDBHDHECGEAJIJIDEHGABIACIDFJBCAFIDABDIJBDIEJEDCDDFAAIHEJBGIGBIBCDFCIBCGHIGBCBEAEIFAEFCAFDFJAFGADHGHCCJIAEBAAAGFFAJCBEJAGGGDIFFHIJECIDIACJEDBJHAJDEGHADAJHBICAFHHJAFBEJBGBFCACIHHJBIIEJAABEJBHFIHAEIFBEBGFBFCEADJAGJDFEDAADIGJHFDCBHJBEHAHFJEDBBDIBHGHDHEAFAHGEEAEHJEGCJHFAFACHHCDFIEEIHDJADEFGEGDEHADHFEJBIEFJIIBDHADAHGDDBHFGFBJFDHAHABIGEHEIEJGDCHBCACJHEIAHJJHBIAIGHIFCAGAIBGBBGJIJHIEBCCJDAAGCBCADAAJBGEBGBBFGEAIACBBHHEIJEICACAEJDCJBHDAIEJIIHHHHEHJABBJGGBDICJBHHDJBJIABHFAFEJIJBJCGFAJDEGIIEBGJGHFDBBFJDCGHHHJBJAJHFJEIBCDAGBIDHGHHCJHJCFFFIBAAADCHFFGIAIGCIJEEBECHIAACIJBJDJHGDJJGGIBEEECJIIHCIGGIJDFBHFIECCJADFCBJFHHBCJGFGHGFJECICIJDCAEBFBDCHCIECHAFCABCJIDCGACIDJFHFCFGGGAIBFCHGACGAFEAEIACADIIGJFAGCJAGFCEEFIJCBHCHHDAAHBBHEIHFBHFDAABCIGEDHGCCHEAEJCBBFBHDIJEAAHJFFEEECCFJADCAAEJJFDBFJIGDAHDBADGCIGHBEBFGAIGFAHFBBBFGEACDJEAHAGEHAJEJFAIGGAAFAFGHGFGADAAJBDEBFGFFFBGIFHEJGAEAAIAEJCAHGFJDDJCJBAEAHGEIBJGFDEGIDJCHEFIAJCFIEGBEHHJBIHBEFFGBJHEAIICFAGFBCFFDGBDAGADDBBEJDHEHFJECDCFHHJEDJEDFCJHCBJDDCGJAEDAFJGFADBFJGFHIDHFCFBIAJIBGJFEHJAICDGBBCCDJADBHDEJGDJIHHCGIAFAAHFJBCADEIJDAGFCDGFJGJIBHHJEJJDHEGAAIDCCFCCFAIGJHJCFDJAEHDJJIHJHGFAGIIHCAIAEAIJCBGAFAHBJHCHEHJDBGAIJDGACJDAAFDGDDJEBDGHBCJHHJEEHGJHBGFEDIJHIDJACHBECFIAFFAAEJEJEFEEBJBGAGAFFIHDAAEJGJIJDCJDACHEIDDAGIJHCAGFGBCFEEJIFDFBHBIECEJJCAIIADFABIJHFADAJJCJHFAHACJFBEGJAIIDGIFAFDBBHHBIJEBDDDGHIADGDBJHEGEBJABCEHIDEJHGGGFICICFDGHHEIIFJHEJCICIDJDHFBDEDBJBABFDFIDJHEDJEAIFJHIEBCJFJJGHBAGDDABHEJBBIHJCFHJDBHDJBAGGGJBCAFFHBAJGDADFJAIHJDFDADICBBJCEHDJAICFACCBGFBIABBABJAABABAJCEFFGHHJHCGAHABAFFFAIECICFHCFHACAIAFCEJIBBJFEFAEAHHBIJAGAACIGDFGJEEADJJGCBDHHIFAJJDHBJDGAJFFAGDAECJHHDBFFAECIDEBEDBAHEFADIGJHCGCHECGABFBBDAACCBFFEFACJJCAHBBCJGCDJDCJICFBFAGAFEFAAHAIFECJBGHAGEEJAGAAJFGBFDBCDHFADGJJBEAHFEJBAIJFEAFCEJHBBBDCGACBEGIJFEIFCFCHEFAJBJABAJBAJEFJBFIBCFGEBHCBFDJEGCFEJCGJABAGIDACIFJEBJGGGGHJFJCAGABAFDEHIJIAEDACEJIEIDEAIAIBACAHBAJCDEBBGJDIJACHICJCADAJCHBAHDFBGBCAEJBFFIEJBHBFIHBJAJDCAADEDJIAEHCCIICDGAGJFAGGDHFHABDCJJIHCHHEEAAJDHIAGAEBIGCDJFDGDDBEIJJIGFFBDCJECCJGEEFJEIJADEADJIFGGEAIBJBCCJJGFGEFDJBAABJFFIBCEJADCHAGBHJGEFEDCJIJEECABACBAAACECFGFDCADIFAJEEADEIJAIFBAAJAEHHAHIBFJHJDDHHGJJIEAGEAJGJDBIFFFCJAJJHADHAFHIFDEACHFJBAEEBBGJIIDGDDAEIJHFDIBAAABDGGHJAFDJIBAJCGICFAFHAIJHDEBABEGIIJIIHJAGFHFAADACJBEGJCHEHJAFGAFCJHBCIAJGHGEJDHHGCBCDEIHGJFAJFBDDGFCEJFEDACAGCHGFJCEICFJHIHJAGEIJBHAAAHBEAFIFGHGJEGGHHJAFJFAHEDAFJEJHIBCEEGDGEICDJGAADBBDJAIHJIDBIGGIEJBBCFHGEIAJIFCFDEJFCFIJJBAEFCFDBJBEEAABEGAFJDJFJHJHCJBIFHEEGCDGGFIABJCAABHCFIAECBGCGJFJJGDCGJIAJDFIEHCHIJCCDBCHBJJAEGEBBADJBAEABCFBJJCDJDJIEFBCABCCCCAJDFJIGHICAIGHIBHAJDCDAIEDAAIHCBIDBDBAHBJDFJJJIABGGEHEJCCDCBCCFFDBGEJCAHGJIFGJDBAEEDBHJHIBEDHICJJBJHACFJDCFECIHAGIBDJIJGFEJEAGHHGHFFDCAEABEFIGDAJHICDDDCGAIAIJGBJICGHFEIICGEEJAHFCIJGBJIADEEIHFFEDEJAAIEDDCCJEIBIFAAIJHEACAFGDJDJIBDJICJFCHCEGIDJBJHGCACDJEBBGHJJDJCIHJHGEIDHFEBJGCFJIFGDEEEHJAJAACGCJCFBEEHDDAHEGCBEACEBHGFHCCHEJADIGAHJJJIIDJBCDDBAAEJFHHHICGHJHGHAACECJIJHDCIIGECECAAGEEFAJDFJAJIFGECDAFCGCJBFDIIGJIBAIIGJJBHJEDIAICFHHGECEFHDECGBDABJBBIBAAEGHICGDEBIGAEFGHDAJFJAAAGHJFEECJFEFIFAIFCDIJAFIIFADCDBFAIDJCFJBFIAIGIFEDFBDHIAIHBDJAAAFJFEJBAEDEHADFAFEDEGCABJDCAIAABAJFFAGCEBAFBJJBAHDACGCCAEGAIIGIGAEJHBCCGIACCFBDHEAFDDIAFGABJCFACCAABDGIJDEABCIDFBEDFHAHIFDGJABGAHBCDHGHICFDAEEGFAIJGECEJBIDGEFEGIHFAICHAFFIHEADIAEHIHEAHAIDIFGFAECAAHHGAHDHAIIEDGBFBIEBDHAEHHABJDCJCHAFJCAIJIACIBCCGEJIHHEDEHJJICBHBHAEJBBEEEHDEJEBBCDCBCJFHFAABHIJFJJJCACGEBAIADFIEBDEEBBJDHAIEAFCJAJHEJGCAAIGIDDICEEGEFAJACFBHDIFGHHJDBIGAGGJFIHAFJICDBEGDJFHEBHFDGJIHDCICFDADDGFIBGDFIBABAIHFHBEGJAAEFCJHAIGCHGHHEBIJJIHGGGCDJJJIEJFAEEBEHFJIDHHGDCJGJIECAAIJHHGCAAIJFJAGJAGEJADCDCABEAEHJIIJHHDFJEJIGIDDAICJDAHCADJCJDEDFDIHAJCDCDEGIAHCFDEGHIHFEJHBCEBHEIFFAAJEJJACIDBIBGJBJFHDEAJEFJCACCHBFJICCBJFJIJEBJHEACGBIABCJJAEAJCDIFADEBDDJAIJBAEEGGCGADFCJCJJIFFBAEBJGCCJFEGIBIGEJGCJFBDJAJDEJFDBBHGBFGJBIAFHHAEEEDBIIHACJGJGICBHIGGJDCFFIGDGJACIDIEHCCADCJIDDJACCBJEGHBIBCFJIAIBCICJJEDEHFAGDJDCDBBBEEJEIJEGBJFAEGCBHCHHDDCAIAJBEDBIGCEJFFEIGADDJBJBHJGCIBBJACJJCDJGAGHFEHDAJICAHEIIFDJHIFDEBJDGDFCCIAAHIFHJBCCGAJHFFFGCEIICJFJBEDBJIHGJCCHIIIBIJFCBFDFDHBBAJCAGCGCEFHADJFJEGJGDBAHAJBCCEHFBJIAHGHHCBADGDFAAGHCGGHHIJBJIFGJJFGDJABCEJHJBGHCJCJBBFACHHCDGDJJCAGJBJJAHDCJHAAHBBJJGIBHEBICGGIFHEJIAJBJJEHFHHBCCJDCIGCIEJAIEBDIDGHDCFFDJCHHHIJHAJDHDJEJBACCHHEIEEIDBEEAGAGIJCCDFHGCIJJHFCEHJACJHEBBIGAFJEIEDJGJGJICHADCBBJIJCDABEGIHBEBFFCDGBDFJHJIAEJDHGJBJFJGBJIDJEEIBAFDFAADBEJCJEFHBGJAHIJIJGGJDBBHHHCBJGFIDBIHHJEBADEDFAAHACFGBCJAFJJEGCHDGEAEJDIJFGHAJJBIDAIJAEAIDBAGCJGFCAHJJGJDAEDGHHFGBGJCFDEABIEEHEIGHBCJBDJGBFFDJJJGIAJFJEABDGJJJAEDHDJBCHIJJIFJGJAJGBDAJJJIJDAFDJIIGEAIAHIFJBCBHGGHCABIGGFGBEFDDEAEFIEAIECDHAABCGEJBBBEDJJFBDDJDCFDFJHFACFBHJBCGEEAIHIIECGJEJJADAAFCDDAHHFABEJJJGGBACEHHHJJEBAFDJCGAFDIGCFAEEGHFADBJCCIBIJGCGCGFCBJFHHICFCEJBFIIFAJHBHFGCJDIEGIIGAEBHDCCHIHHIFAAAGDDIJFCDCEDFICAHHGDIFGACJBGBAEBIAAJCHDFAIGECFHIJCIHFEGIIFDCCEFCEFDJCFDHJJBJJEEHIAJGFBACAFDGHEADBDCEGAJHAJBJFIJIFGEGJDDGCFAIJHEGHFJADCHCDAICAEAIHAFGEIJHFCFAIBHEJJBBBDJCDCJBDHJGJBIEECEADGEEGEJEACJDAAHJGFFJCAHFFDBDFGFECJDGAGBEHCBHGADHEFJGGJIDAAHACIBCICAEIGJEHHIGEBEEFJCEHEADEAJHBHIBCJHJCFCAIJIFJHAIHFEDBJBFAIDCIDEJBEDAAJCJBJDHCBGGAHFIIFBFEJBEEEDFGDGGGHAFJCICFCBDHGBDEAFAIJFAAFFABGJBGCDFGDEADAIAGAEIAIEAJEEDGBJFJHFBABBDBCEAHJBBGJCIBDJGEIFAHEFJDAADABIGJAHDDICEBEADJJBCABEDDBEDGIAEBJJGHAFJFEIEIEAEDFFIBJAFEDAFIHHCHHAGFBIFFEBCJFADACJBFAFDJCEEFGBEFJJJFAAFHEGIJGCFCAFGHJIFEADIAIEIBIJGJDJFGCADIJAHIBAACEJDHBHHADCIDAECDDGEBJIIEGJBAIEIBAHJGAFACHJBJJJIJIHAIIIIAFABJBEJCGAAICHJFECFADJAEBIACGAAEAFJFJHDEFBBJJCFHFAFFEHEEEIIDAJCFIEAHAHEJDHAGDDDBCDJDDICJABBJAFCADECJJIJCFCEACDDDHGGABHBAGGCHGAAICBGEHHGCDIFDFFIHFHJFCBFIFBABFIJHGDIJFHDCGFECEEFEGECHFCIAFHBFEFDABGJBJAFAJHIHAEJHGFABFAGJABIGEHJHJEDHJIGEFJAAFBEDBEIGJFHGJGCADJCDFBBGABCCAIJDCIEGBJJDEAACGCHJIFDGGAJIGGJIIFCJIBEIHIHAAHGCJEABJACJJICGFHAGJCJJGFBHFBEIEAJBGFHJJEJJDAHGAECJEHFGEACDJJIBHBDJCBCDCEJIHGFDEGJAGBHCEHCJGAAABFAEDHJJJFDGBAIJEGBDABDDEGBBHEJFDHCGGIJEHBFEGHECJCABJFDIDCHCIFACIJEHFEJEGEJGJFAHDHHAGCGDJGEJEAEBJBAAHFGGECFJEFEHJJGIEEIIGJGDIGJIAAJBDJDHJBAJECGACFFBIFJCCCIFEGDJIDBGCGICJJADBEFIDEGFAHBHCIDHEGEJIFHGEBHJHFHDJBEGJCBCEBIBJCBFIAEFBFJEADJDHJDJGEBHEBCJJEBGEHGIAJHIBJDHCEJIBIFBGHCJJEDAIHHEJFCCEGADBBJDEDHJFIBJBHCJBAECCIIEJJEICEICIHJAHJBFCIEIJJDCHDBEDIBBAIEDABCAAFJIIBAAJJADHHGHBAFIAEHEIBABFJGHHFFIJAIABGJHDBFCIADAHEEJDJFGAEBIGDACFGBFIHGDJDEHEABFACGFGFCDDBEIHJHIFJAEAGAFJCHEAJDJECHCHDAIIEJHGDIHHEDIBEBEJJBACJICFJECIIJIEEJCEAFCGGJJEGFEHJEJJDIHEAHEJJEJJIIBDBGIDJBEDACJGEIADCACAFGAIIBDHBFGIECCJBEEHHIJHJCIGCGGAHHJBEHHIGFHBJAEICJDDBJIJHAIADFAJBFEAEJHABIEIAFADFEGDBFFIGGBHHDIFGIFHCCJECEGFIAIEBGAHAIAEGIIBBHCGJDDDBBEHJFIBGHJJFAHADAEBJBBEDFIEIJEICEJBAJAHIFIJJIAAEHGHAIBBHBFBBAJCCJJHCAHIIJGJCHHDFHJBCEGGEBCAEGEJGEIDHIAAJDDCJJIJFJDEFIAAEEEEIFGFGJAIFCDGJCIAJFABADJAEEEDJDIDJEIEIEECCJFDHHBGCDBBDIJHFIGGGAJEEIFHCGBEEICJCBADJDCJGAICFGEIJEBFEIFDGJEAAJGEHBFBFHJGCDAEIBAHIFCBJEIDJGCFIFIJJJGCAHBCEAJGCAICGHIFJDADGHFDEBIABIDBFBCBCEAGHEEDJCEADJBJHAJDFHDJFAJEAJGJCEBJJIHBHCCBEGGAIJICHIEADHFDEBHGIHACEABIFICJGHCFJHHADGGADCFGAAEFAJIFDEHCCGCEAIAICADJBEIDDBJDABAACFADFGBICAIIEFHABGIAEFHFCECFDDGCHEFAIAEDHCDAACHHHCBEGFFAIIGECGHABAHDIGBDAEBECJFFAGAHHAAHGBAJDADJFEIFHJFGJGABEEAIDCCBAEIECGGBFDAFABJIFHJGABDCABDBHBADHGJDGFHDAFFJCJAAHDBAFCJJBBAAFECCAEEDHGCCDBJGIGIIFHAFCIEEHJHFHCBEHEJABDDBHGGGCGACAJAGHAHGIAIGEDFBGFIDAEACDEGJCBADIGAIEHJADCJFFFIBFHHCBEEIHAEEHAABCBHHECFDFBECFJBDJJBDBJCAGFCBFBBEECEFGBEAHAIAAJBJFIGIFJFJHEBFEBIHHAHBBJGIFFAGAHDFBFFEAHAHCFFGJGFHAHCFJEGAEGJFBBGIIDEGHIABEGGFIDBBCJBADIJJEJCHHIBFGAFDCAIDAFHBHIIABCADEEHJBGEADDJFHDFJHJBFBEFGHCCAGGJAGDDADGIABACAEIHFHAIJHFBDJAAEBACHGCAHIGFEAEABJIHIHEBGDACACICHFHCCJDDBHFGAFHFJGBBDEBFEJCICEADGIJADGBFCBDHHAHAGHIBCDDACDJFIDIHEIHJIGAFCEBACFGEAGJIHEJFHIEIAJFHJJCEHJJEJCAAGJEABDHIACIFHDJAJDFBEAACIJAAJEAEJAJJEDGGJHBHAIFACJEIFIAIDEHDDDGEBEFAAFAAIDHDFDJIDCHEACEBCJCEBCAEHACFCAHBHBDGEHIJDFBFEFFJAJJHEFEDHGJAECEHABDJIFIAHAFDJEFCJHDHHBFCBCHHGCDJGEIJICACIFJHEAJGHHFEJDIFEJAGGHDFJAIDHDBJAAABDGBDEAEAAFCDECGHJJAHJGJAJBAAAAJADGDFAHBAJDFDEEJGCICDJDHBGEBBFBCJHECDJDFIIBJCDAACJDDAEHGCDGJGHFAEHGDEEDFJHJGFEJJEHCAJEJIAFDJDDIBCIFAEGIFIAIBJECAFDBJHAEEDADCIGEJCEGIHHGJBEBBBBEBEFCJACGGJIIIDEIDHHCGJACGIIDJIDEDDDAGIAADHBGFDHBCIJAJCCJDFIHDBDIFEJEBDCAACEBACHDEJIJBEGHFGCDDIDEJAFBIJCIAIIHIBJIHIFHGCFFBCAEICIJAHCEDDGGAIBJEIJAEGDAFIDGFGFBEDAJCJDCCCIJDAIHABEBDEAJHFHBHJDJJEEFGJAEBHCCEDGDEEJHABEGAHDFBCCBDEHFJJGFDBGAHJFIFFJCGDAGCBEDEBBCHDBHGEDFAAIGEBEHCIDHAGDDGEJEECJEIDHDDGJGFHIAEGHAFGECIGEBJEIIBHFECJGDCEGGJBHAJHHFHCAEEJBDHHBGHJJHGFJDCBEJBCBFIEDHCBAHAIBEDBCHGHFDEFJDADABFJGDFHJADCHHFAFEGACFJDIJEJAIBJCFHCHIFBEGGJADHBAIIJECBBHDFIAAGIIDJAFFEJDJHEAHFCHHICIHAGCDFCBBGABGJJDBJDJBAAHHCJBJHFFDBIJDEBAEJCEDDDDBIJIGAEDJDCJDAEDJEICACAJDJGHBHBJIFHEHJBBJIFBJBFGEJBEEFIEIIAIIAIDCIJBFEAJJAGAEDDDIHEHFJBBAGGCHIHJCCDEFFFAEJAGJCJIJDDIDFFJFJDAGGBHIECAGAJCHGEFEAICCBABFDFBAHBCFJJEBBEJIIHACCBIJFDEFDJJADEIAJBICBGIJGBEHFADFAEIGAEEJDEADJJIGCCBAIAEBJGHEHFBECAHDJHIJFAJAEFIDIEGEFAJECFDHJJFJHGAIBJBGJFEHJDCJBABCIBCGFEGICAAGIGFIEEHIFAJIEEAFJJHFADEBCCEGIBAFAIHHBIJDCCBDDGFFADFADJCGDFDFJGFAABAFCCGBAFCBJFGGIHCAHIACADGHCBGCBGDFBDDJDEAGFCIAFAAACHGDEFGADEFACADAJECAIEHEJADBEFAIEBJBFJGEIIHDBFAFDHJECJBACHADIAGGJJFDBGFHFGJEJFAADAEJHBFJEFCBGFBIDHHIJGAFGJBCHJBICHFHHJJEFBDADBGJJAFFEGHHDAJDFIACHJHAAHJIFJEAACEIEJCBBAIAAJHAEGEIGGBGHEEEEAACDIAFCCGCJHBICGIFDJDAJDFCCIFEEDDJHEAJDHEBIJHEBAGECGFBIEHFJJEJCAHCGDFCBGDJAHFJHIJAIIDDAEIFCFAIGBFJGJAEGIJIHGHIJJBGHGIADBFJGJIAHHJFCCGDJAFIIFGCEJIJACBIEAFCIJHHEHIAFJABGFIFECJFCFDCHJJBGHEJGEGDEEACAAHJEBIIEFAHCIDDACJEHFFDFHEBIJGAEDEBCAJGCHFFFHHJDFAIJJEACGHDIEIDAFGJEDHAABHDDEFFDCAJGDIJHCBEDCIEDIHJCFIGHCEADEHHBEJECACGEJAIBEEGJBGHHBHJJEGJJBJCEAJGEGCEACADJBDBFGABCHEHAJCEHAEDAGHJDEDEFEAFJACCJJHCABFGEBGBBIJDHCFEJCGIGFCIEAAGDCFJFEDFJFJHEHFIFFEEJFDCHDJHGEAIDDEECFADFGDFJCGHDGIGHJECCEHIFJJFJCDDIJJJFFHGCDBFFFGIAIEIBEAFJBJJBJJFCBAGCEJAEIEFGIGEFFCJCBJBHJJFEHBBJFIAHEHGBJHCEGJDDCDCABEAFICCAFCBHAGFJCFDIDDJHBAEIIADAJFJFFBEBEEJAAAIIIEHDGFAEHIIHJAEBBHBCDIGHJJCEBHGIBJHFCICGBHHDJBFAHDJFAJFHEFCDFHBAFBJFHDBIEAAGBJEFJIAABBBHDBHDBAADDFFDEAIFEDDAEBAHGDACFAAEJDBEGGEHHIJIEDEGHIEJEBEGJFICHJGACBDCAHBHAAHCGJBHEDAEBDGGIGBCEEJAGHDAHAJABFBEDGHGBJJEFGDGHADHBHCHCGDIADEAHDFEAIBFJJGEAFJCAEFHAHDHGDCGDICCJAEAEBFHEAIBHBBDJIAGIIIEBHGFGFBIBCFGCIJICJGAEDHGCAJDCACBAABJFJJDHAAJIGEGEBCFAHGABIBCEJDFFAGGBFHECGGBCCGGGJCCAGDHABBBABFBEBFGCBAHBJBEFHAEIAHBJCEIBEJEAIFAIAJGGJBFEACGCDABAFAEIGDIAFFFACBICCBHEJHHDCDEDEFCABIFDJEAAHHGHEAAFHBIDFBEJIJEDBEFJBFGIEEEEFGDEHCHJJAJFBIJIBEEDCJACEFJHAJBHACHCIFAECDICEEJAGEAGIABJBBBJEEIABJAADIHAAIDDAIJCHADHCBGICEDAIFHGCEFCDCDHCIBHAFBDAAIJGHHAEJAHDAFAFGEDHIIGDDGJABIJCGAGEJAFAFJJEBDAJGFGHJJCDGJJECCEFBGCGAFDEJAJGFAFGDJGAGDDHIDAAGCJJCHAIEGHFGAJHGFBGCDDHICHCHFHGGHBHIHDGJHDAAADHHJEDBFEJGIEEAAABFIIGIFBAGCHJCACEAHFGFDEEDFCBAEFHDHJCGEHHCEHCBFDHHBFIHDABJBHHACDCCHAGHBEJAFHAEBJECBHGEFEBHAEIABIIIBFDEDIBHBIGAEFDHIBDBECECEJIJBJJEDHIDIEDBAGAHHAAFEHBBCCECDJAEDHABDAGHDEJAEAGBAEAJAFBHICJAGEAEEEDAACABFIFECAHCAGHJFBAECAJIBJFFIGBCHBFBEGADIEFFEBHFGFICGIJIFCIIACCFBBCFAHBBGCHBJJHDEJJAJBHJCGCBDAFHBIGJEJFCFBFFBFBBFDJGJEAEJEAHIECJJDCFABCCGHADDHECJFAIFDCBBJCDEBDBEIAIJFFCCFIIHGAFBGAEHBJJCJGGBIHAEAJFIAEHCBBIDHBAHDFHIDGBFFIBEBICAGAEBBBBHBAAJBJGAJGHGGFAJIGEAGGHEDIFHICIHICFAJDAGIBABAIFHGABBEGGAFFAJBAEFAAFHGCDCFBAAHCDHHBCEDDCAIGJHIEDABDFHEBAGJFFIFGHCDGJDICCEIGJEFHHIIJABAIBACDEBJDAEICCEIFBBJAIFHBEJECFHACEIFBGFGEGJGDHHDFAEAHGBDJJDCIFJFJAAGIGCEJHJCEEHCGBJBBHIFCCIJAAFCFIEDJHECGHDHCJBIJIFICFCGDFAHAFHJECHDCJABABEHJGBEGJIBIACJDBBEJJJAJEGIICCCFBADFGCBAIFHDFDFDAIBCIEDEHDAICGGJECEHBJAIBCEAFFHJCIAAIFBCIFAEGCAACACBFIJAAGDFIABFBAJGGJFDGBGJIGCFAAIFAAGGJGAEECEHCAJBCBABAEHBEDDJIHGHGAFHJCACDCIJIGJHFHEJBGIAABIJCGBICHFAIHJJFDHEFEFHJDCDAJBFHDABHIJIAEJACGGHDGEFHDHBGCFCDCBJFEEHFCECHHBJBHFJEADFEHGFJBGEDAJEIJJFJCEFGAJJIIBFBHFJDJEFDEHIIEEACJECBFBGAJGHEAIFCHADGFGBJJBHBFCHCAJCHIHGIFJJFDGDJHCFAEFJAGJGDGAHAICAFJFDCEBAFDJEABEDGAAJAEGECGJEFJEJFFHBGEHDBBAGGGDJBCAIBDHBFFAGHGJDJDBHCCEAGJFGHCECECJBAIIHBAHAGBEDEDJFFDEFJGGJEJBHEIHDADAAGAEBDFBJJAHJFBBEJACFGJGBICJIIFCHHHEJEJHCAJDIGADJGHIABEGJAIJADDJJAHEBIHIGHHIABIEAJAIFIFGEAAHJICFCEFDDHJJBGJEIFGBIABEHIJIHIJHGEHCAGAAACDIIJBGAGIFBEBJIAGCFDCDJHBGGFDHFACHABDIJGCAFDBGCJCCHFEHFDJIHIEBHDBJIACHAAFFAEJBEGJEACDJHDFBCFHIHIFAJJCHACEIHJGBGAECBHGEGABCCGAJEHIJJEJDEBEAIHGJCFJGEGCHBBBHDGFGFJBIDIFIEFADEHIFCJEEIHIFADAAFCAFFFAFGJGEHGCAJFJFHBJFDHDDGJJBHJFJCAAABJIHDJCEACEJCFIIHBHGJEBJFGAJDIHHEEEACJCFBCJGBHACDJHDAJEDHDFFHFIJAGGIEAEHAICGAIICCCBAFJCHHEJEDAAIHJCAFBCGFBECIJACADDCGDEFEIFIDJEEGBJIHJJBJEAAABHCCHGDFGEGACHCFBBJHAFCJGFAAAHDFDCGCBIJBADCBGDBIAEJEFEJCACJAFECIGGAIDJBEAAICIFHEEAHCBJHACACBBICBHDEEDGIFJJIHCHEFCBHIBIHIGJCIGBHFIFJHEJFIGGCJACJDBJIGADIIIBEDBJJDEIBCJFJGFBGDGBHJBGIFCBAJEEJJFFDFDGBHCBCBHDBJACIGEIEFAIABHJIBBDJBHFJFDIBBBAIFBCIACFHFBIGJFHHGAEHGJIDJAJFEJACCEFBDEBIAIAJGAFAIDJCBEGAFAHEHFBIEGJFJCGGIJCAFBHJBJIIJAADADGEHDJGHAIJECBAFGGIBFCBGBCHDJCJBABIBJFJFBDHJEDAACBIDBDDFFHFGBBGABBCDBEJBAHJCBHGJDBBJCCCADCFJAGDCJJDGFACIEBCHHAIDGAGDGIJDDIFAGEGAABEJGJDJCABCAGFAICJFECDHAGEGHGCJEECAFEHHBCJHJCBDICIJDEDHAHCDEHJGACDJBEAIFEAGJHHIHHIAGJIFJHIAFIJJCCCBJCJJDFFGDGJEJBDGHGBHCABBAHHADHCCJCFJDADCFJCGEDAGFEAACBDEGAFHEHEBBJBJIEGBEGHAJJBDHGCAGDFBBADIABGFFCEJBDFJEGIGJAEIABAEDACGIAFEJHHDHCIHJCDICFIAJIBGABDHBJGGGFAEEBJBDGDDBBAJFJHHHDHJCAJFDBIFDAJDBHDGHAFJAGCDHAFCEBDIJEACHECDGJIFIIBDCHECIBHHEJHFFBDCBJJABAAGCFIJGHBJEEJJCFEBJGFCDCBJDCDGGGECIDJFBBHBICIAEEAGJEJDDCJGJDCCGGCBDJGFFDCEECIAACGBJJFFAIGIGJHHCCEDAAAFDGFAFHBCGJEEECBCEGJDAEIIGIBEHGAGBFJBECBFDGCDDDCJAHAGDCIFIGBDDGJFJEFCHAFHEABHCHCFJEJEBAHHICFJIFCDJIHEAGJEHCBIFGFAHGFIJDFGBGJICDGHBDGJCFHFJFHIIDJIFEACCEDJDBCBJJBHAEIFJJGEDBCBAEJFFHJFADIFEIIBACJABDBEFDFBCCCGHCDHAAIJEBCHEBJCJCHDCBFFHJGGEHGBEJABAAEGIAFEFJEHAHIIIEJDAFHFACGBIBDJDJGBEJJGCCIHFJIJDIGAFHIFADEGEBHJBGEJCJIDJFAJDAJEAFDDBEHIJCFBAIGEDBDAFEHHFEIJCHDGCAJCJBGEEEJFCJABIAFBDBCEHIEJIFIAIJAAEBDAHBFGJBIEJJDEIEHCHAGIFEHBCBGAEHGBEJAAGHGCGJIECGAFJBIFDEHDAFCIAAJGFDFHGBGJEFEFJDHCGCCFJHBJFHAAJDGBAFGAABHBJADBJABCIGFJBAIBGJDFIHBJCIFBAGHEGEJAGADFCIBEFBAAFJEICFDCIADAFDEJBFHBJFEFGCGHEBDCCFFCIGDGIJFAIEAADJIAFCFABCFAAHIFIABIHACFGEICJGCAHBDJFHJIAIEBJAHFEJIJCBEDDDIBFJCBGHJCJJHGBHFAJBBEAJBIHGEDADBCAGJGGGDFGHEAHFBHFBEJFDJBHBJGAEIICCDEAAGDJJIABBHDHBAFHJBBFDAHEBJFHDFGAIIEEABAHJICBGCJFAHGDIEBCFDFABHGIFHJEBHGAJCIBHJCHHBBDIFDIGEAHGHGHGHHAHHFEIHFFDBADBEAGFAHJCJCHAIGJDAFJBBGJHABDHJDJAEJJHDGIFCAIGGBAFBHHCJHGAFGBBJEFCJBGAFDJBABJGGJFJAAAFCFGIEDFJEDBABFEBFDIJEHJJEJFBFDIHIAFBEGABJJFIDAJHHJAHGJAGJFIIJCBAGAFDJDGJEIFDJIEEGJGEEICJFFGAAIBJEDCBHAHDFJHJDDBBDFJJFFEJCJFJFDDIADDJEFAHDGJJAGJFHDFDDIJCFEAABEFHGCHCHJJCCBFGGGCABGCGFBJGCCFCBAJJIJFDIFBIHECJFCAFGEJEBJCDBFFHCIAFEHDFBIEDCDFFCIFDJGJACBGGBDBAJCEJBCICAFBCBJJABGDBHBGFDEABAEFJBDECAJACIFBJDJDBEJGBAHGEAJJDFADBBJIDHCCIGHJCGCFEADAJDIDBEIAEHIEJEEHIGJEBFFFHFEJJFIFCFHFBABABFEDAAHDJEEJCGCIJJCJCACBJEEBIIEFIEACECGEBCFEHIJAHJIABCBICEJCDGGCBECBDFEBJCJBAHAIEHFJFEIJHCGGAFFHGJGAAHGECEEBJFGBIAJDADDAAGGEDDABFDHEEDJEJHJJGBBCFJAGJBGJIIJEAAEHGCIABHEEBEJDCHAGDCGJBDAAFFHGACAFBHAEGEAHFCHADGEEBAAGCIEHEHBEIJEFBGBGIGAIFGCHDEFJEDGGBAEAIFDDABHCHCCGEIBHIGAGCECGGBEDEJFEEIGGGDBDIDCBHDFBFFCBAIJFGEDCDDHBDAJBEJFJHIIDAGBJJDFABEBDGAHCHFIBJFJJAFBADFJJJFJEAJFAICEADHFEGIBEAFBAJAGBDDJBFDAEHEJDDCDACBDDCEFBECHAEDIIIBIBCJJGHGEADFDEAEIDHAJHGJFAAJCGBHIHJHEDCJBFHAEBHAGJJDFEIGACBEIGFEAHIGBFEBEHHICAFCEJFCHIIDIFBIFJHDACBFDICCCGCFDDGEIGDEFDFFGBEAFBADEEAHJFJDHECGDCDHFDIEHDHGBGHAJHEEGHDCJCBHHEIIACDFJFHAFEAECGHAHJEHHAAEIAGDJGICCGBCBBCGHECIDIHAHGGGJHHDAABEAHJCADFHFAFCJACGABHCDGGICDFGGDJBHFFADAACIEBAGAFHFHBHBCGDFCEEAFEGHCFFCDDDCICGHAEDGCFIAJGJDFIFBHCJFFACBAGIJJGJFABBCIAIBEFIFECDFCCEEAHFCJAJICHEHIAEEAECJJBEDHABBCCEGFAEIJJEABCHHAHHECJIAECFEBAGGICECDBAIHDIFCBIGDDAFBGDBAEFFABGEHBEJJFEBJHEJAJGFEGECJJJAAGAJGBIAJEFJBAJACHJGAHDIAGHECAHBCBJCBFIGGCHEFAAIFJAAFFIBGEEGJHDEBFBADJFHAFJGADDFAHHBCBGAGBHAHFEHFFBCDBCABBCJCJEFFFHFIAFDBCGHFFGIDBEFBFAECECCFAACHDDACCJFFBCCJGGIAEFAEGEBBAHEBEGFCDFIBEBIAFBIBGDBJGEAHBAIBHHCACJCGGAABEDBAIIIECFCHBIJIFACIHBIADDIJADGBCCAAIIJCBBDFIFDEAAACHJFDBJFCGDBEIHFDCHAGGJIDHCBHBJIFHDAEIAGHAEHHFEFCBIBGBDHJCEFBABDAHHJHBBFEJJDEJGIGDBCAIBAAEGJCJHAGECCJIDHBIIBJHDEGFIFCIDAADIHEBGEDADJIHBGJJHHCEJIIFAFHJEHHEAFADEBBBCCJIAGHADDAIFCHJBFDJGHHIFHFFEGBJBEIJECCBIFDJIGEJAFFCHAEGJFIDCEJBHJDDECAADDJCACCBHHHAGHIGHHFHFAJJICJIEJIBHEJJFACGEBGHAIAHJGFIBJGCJDAFHJIAJJBEJDIHJCJJHAGABGHIIJAJCFHJIEBCEHDEHDHAFJECHDBGHGBEIHCJBIJADBCJFHAJFEEHBBBCDCEGJHCBJAJJGFDAGEBGJIJDJFHHHIJJHDJHGGEDJIDDIFBFCJAEFGJGEAAACHGHAEHEBEEIEJJBHGGHFHADHGJBCECIIJCBHJEEIEADEIFIAEDHIEIHCJBAIFAFDAJFBCJACEGEDAGCHGBDEJHHDFCBAFEAGFJDDHCJGIBBIDCCCGEFHDBAHBBHIHICIAJGEDFDAJCGIBAACJCJABJAGJAFDIGBGDJADJACDHFJIIFGJEDBJJEDAHEBIAIFFJIFABEEJBFHABDHAJFGDDCCIGABIIFJBFDJHJFHBDHDADEGCAFBDAAAHHCJADBEGHFBJGIHIHHAHIGBCAABEBJAHIDAIJBACHJFEJCGCJAIFEJFIAJAEGCHAAABJBAFGGFBBFCGAGAICFIHCFHDBHFJADJDBHGDAIIBCJCAFEGACJBDHAFHIIBBAAJBHCJFGJGFAJABAIJBAJICIHAJFJGDCIGEJBIECADBJAFJFEEBHAEFFJBEICIFDEEDCBHDIJFHJDCDEBJHIBHIFDEJJBBCGDDGAEFAIEECJIHJJIGCGJEEJCECCFJCBJBAHAFJCFHGEIJDJDGECGIJDFJHEEEIJHEIICJDFIFDJFGADFAAFJAECADJAJAFGCAEBIFCCCGADAFHHDEFBDAJFGFGEIHIHEGCAJHHHJFJFFIEIHBJBDCEHCFCIAJBFFJAFCDEBBACHGFDHHEGIAADHIAIEFHGGAHIGDBJFGDEFCJFDCCJFJAGHEDABCEGDACFAAEJCIFEFFAEEFAEGIIEBHJHDEEGGJJFJHEFCCCBBEGIIFJBAJBIFFJJBFHCDDAHJGJFHGCCFACIIIHHIGIHGEJADIFAFAHJHCJGDFCGJCFCBFFHBJEBDIIDFIBCIBEDIHBFHJGAEDJGEDJBCCGGHEGHCFEBEIJGCFJFHICJGACIDBCDEHIJCCCAIEFJIJBGGEBAAHCJGBJDFEECCJDDCDHEEBAHFJHBDHICGAEHHFFAJHBCJEAJBJBCJJDBJGDIDBAAAFEBFIHGGJDJGGGCEEDBJAFADEABGAEAGIBDDGHBJBDIBHHCBJFIGHDAEAJICDFCBFBJAIIGJFACCAIFJGDHDBGJJHFFAGIDJICDFACDHAFDACDEAFAIJHBDIEFEFAGIAJEADJFIJHEGIJDAGCFJFICICBAFAFGGGCJGIADJHDAHBHIIJJHIJAFDFJECJFIEBDJJJIDHHFFIIAFHDJBFACHFHJJGABEDJFAJBJGFIFHAJEJBAEGIGHABFHCJCGHAEIJBJHCAJJBCGJHAGIAGFIHIAEAAGJBEDEBCGFGAFIEJHABCDCAJBEEAHGFBJIEJJEHEDEJECDCJAJGIGAFGHDBJJCJEAIFAFGAEJJCABJEEHEDJGBACHEJBCEDIACEJGHAFIJAFJAHBFCBIHCFDDGFDHAHCJGDGJFBBDEHAJJHJBGFHJHHIAEAGEDEADGIJEGJEGJFEJDBBADDDHJHHCHDJIGJJHICDFGIJGGAIHDHEBIIGADDBGBGAJJJEABCIAEIGJHFGGDEJBJHHEHDADFJGDCIBDBBAEHCAGJCGHIFGBCJHEHGECDCIDAJAEAGFJJBCJBIJGBEHBJBFBJAIAADGGGJBJGHAEJABGIEAADAGEIBJEACHDABECDBHAAGIBBAJJCDCFFFJJHEEDAJFJCEHHEDHJAHBHBICIDFFACIAJHJEECACJJCJCHDFIEAJHHFJGBIDHCFAEJIHCDJJCECFJEAJHAIIGFFAFJHAIFBJJIEJIEHFFEJJIJIIAFJJHIHDECJBEIFGHJDEHDJDBCEDAAEAFGCGJCCEFJECFBFCBIJBGACDECJIJJEAHAIDCJJAHICBFJHJDJGGJFJABDBEJJCGFBDJJHFFCHIJABBHCCDBGAIJIJFAGFIBBJFCIBFJGJJDCICEGFJBEDDJIBAJGAEFJBGCJAFAEJHIFJFEJHIDBEBBBGFJDGCECAEEFAJBBJHDEIJIICBHECCAHAIEBIJHCBFICHGJIHHEFFBHBCDEAICCBJEIIGEHDHBHEHJIFJDAFJHGAHJDEJCEFGGCJABFFDCGGJHJHBGBBGCEJEJEDJHFCIBJFFAEDDEFJCJJCBAJCDCDIJHBIEJEHEHGBFCGIJEBEIBHHJJBEAGJFEFCHBIFADEJEEAIAJFEJEBHDDDGHJCGCGHHBFAIAGCJIBIDFJIDHIJHFFJJHHJAAEDCEAHFDJCGIFCGDAAHJEGCAIJFGJCBBGFGCEBGGGIBAFAECBIAAAIBFEGJDDJAEDHGFJJHAJEEBJBCHDEJFECAJHBIGJJEAAEBAGHIHJDHBDJADGDHJHFJDAGABCEHAAIIGJIDBCEAEFEJCGHFAGBJGDIAABFDEEGGJAGFHABAAGBJFGDCHAEJDICBAJABBFACEAAIHIIEECBDHBAGFHIEIFHGIJFAJFAFABEAJEGIBCEJJCHFFFIIAFEAFBCFAIHHJGIIFIHGEICHCEGFAJICFAEDGJHFEEGIJIAABJAADGDBAFAIGJGHFDBAFCGCABAAJDGGEEABBDBAEJBHFEAHAHFEEBHBBFADIAAHHAJBCCIJGFCGJECDJHGEGHFABBBFJCAHJBFGGICGHIJBIFADECCDCJFJBEIGJHHFHIHIACCBDJEBFAGBIFBEDAHHDIHJDADDHBAIJEGACIJIEJEIHJJAACDEIEHGGDACBJGFFGGFIJDDBGHBFDJHIHBABJFJDBIIAIIGJHADADJGBJHACIFEFIJFJJJBDBDHIADCDJABEHAABEDJJFCGIFGAAHIHICFIDFJFACGEAEBIBJIIAJGEEHFEFJEJHAFIJHCDHBDJDGJDEEFICDFFCJDAEBFJAGCAAIGCJCIGHDEEGAFDFGBEJEDEBFJBCEGEIEIFJGFDIADFAJECFADBDEJIEAHFAIJJGBBBADJECJJGACIHEFJCHJEJDHEDEIDGBJHFDEFJGCEBHAGHJGJIAHFHBJEGFCBAEGJCJDIBADBAGIAGDDJCBJIFFFAJAFGGIDHAIGIJGCIGGGBAGIEGIAFAFJBCIDCDFFJBIGBIBCGAGADIJEEFCFJFGEIBCDJJGBDACDDIAGDBJGDADJDIIIIBEFBJCEBAHIGJFBEGHFHCJJCEGFAEIAAGFDJCHGBEAAEBEIEJECJDCBCJJAGFFHBJJIEJBEDCBAEDBAEDBJJDBIIJFHCAEACDJIEEFJGGEABGFJADFGIBFBJIGBGDEAABEFDJHGEHGEJGHBBGEIACCCJAIGBADEJJDHBJECEJIHBFDGHJJDIDEBFEJIDACCFFJJDGCAFGCHJFEFDJGDAEEEEIJIGGBFDCBGIHIADEBHHGAFJGEAGDJGHADJHGFDAHEJJAGBJGIACCEBCJFCGCACCDAGABDJIAEIFJDAFBBGGFACIFBEIGEADGBJBGIAIAIEBJBGGFFABEFBEACFGHEAGIJIAICFCDCEFJJFABGHBJJACAHHGBCJEEHJFBGDAFBGIEICECGJCJHBAAIIJEAFEJEHGDHBGADJJBHGIGJIBDBHCCECBAFHGEHDJHGEDDAJBBJCGCEDJFEJAIICCGCDJEAEECIFCJEGJIBCJEGBDHAJCJDJAIEEHDADGHDCIEIAIJHJJCAIACBGGEGJGFFEEHEJDFDDCBACAIIDBJCJGJEJGJBIDHAFHCHFAJJADAHFGJFIDHJGGIBEHAEJDBAFAFEHJCECHEHDBBCFGGDJABIFHGBJFADGHBDIJHBBCAGDCJFGFJJAFIBIEDHHBEDDGBGFDBJDEHHHJIIJCCEABJJEGHGHCAJGDEHJIDCIAAIJCBGAFDGFIIJFECIECJBHAJCGGAAGDIHBJEBCEFFIABCJDJHDFIJAGAJJBJDIEBHDAGJHAEDIAEJJACJACGHABGFJFBIHEFCECHHAAJFEBIGICHIFGACAHCBEEEFGJJEGGBEEJJEFAJGHIBIGHJBEBGJCJFBJCBEJHFJJEIJIGCAJBBEGHJHCACBCHADADHCHIJJGHHBCAAJGEBDHHGAJCIGEIAIJCEGGDJAFIHHFIICJFAFICGHIJFGJDBIEEJDECBBAIEAEGFDFICGEDFDAEDFFGABBIICJBGDBCIGJICDFFFDIHIIHJGJAAEDACAGEICHFJECAHBEIBGHABICACCBGAHADEIFJDABBIAGEIIGFAHEGBIGBBJAJJCIEBAACFJEAEHEFBHCHAEJFDBIGDCDEJJJAACBJDAJAHAIBCAHADBEFFJBFHIGFAHHHBJEHJGCEIFJJHGIDHIJCJACBDHACHEEEAIBHDBAAFIEBIBCBHFJJCBDFAAHHBBHIGAGEGFIJIIJGAEDCBFCHFCIHFAIJFFAIIGHEFBBAGJFEBDIICHBCAACGEAIJJACFABEACIAEHGJFGAFGHEHAIDDBBDJIBGJCFAEGEAGIAECFDHEFBFFJIDFJBHBACGCIHBBEBCFGGEABHJBFBCFAAEGJIHAFAJIFEEFIECHEDEFAABIAGHBEHAJBBFIEEHGEJGGHAJEGFABCECBIAAICEHCFDBFAJFIJAAADDHJJCBDHJAJEHFJDDFIFDFBBEFGDBIEABAAEDHJHBGDCBJJJFGJBJJHFAJCEABFEEAIIGAEECIEEDHCAJEDBBDFCAACEAADGEEDFDGDFCAHICAEFEJIBAFABDCBCJHEBHHAGHCEFAEEJAJIJFJFEDEIIIEFAEJAGHHEFAGGGFDJGHADJAHDBHIHAGJJCGHFCCBCAIJGFDCFJHHDEDBCJGHICAFACADEHHIBCBIDGBEABABJCCDBFEBBDHGCEAAEIJIGICICAEGADHGJDHBFDJIJAIEDHGICJBHEEDHGBIFCJFFHJDJGIEEHCEGACBICIHGJGAHCHJDFBAGAGEBHCHJEFBCBBBIBBJDFCADGEFAAHBCACDHHDDIJAJBJHHEGJCFCCHFDEAFHBIICDFDHJGHAGFDIBEDBJJDFHICJBHAJEBHJGHJEABGJEIJBJBBHEIBDEJIDCHJGCEAFJAIFJAEACGFBJFFGDCHFIJDFCEHBJEHEAHAJGEFJGJFCBBBCJGEFFGJFHJCECABBIBACAGDJEBHBGHIBIJAFCEIJABJHCJEFDDAAGDDBDFBHAHDHCFCDIAAJJBCGEAHCHIDBHIIJDJHFHICHDGJIFBHJEBIIIEEJGIEAJEBFACBBHJDIADIBHEEEDEDIFBGJEADBAABEJDCBJFJEHJIGDHDGBFJBEEDIHHGAEDFDHEFCHIFDBIHCFEGJBIHDIGBHEACDFFJEBHGGDECFAFBHHHJFJHIJDGFDJAEHJBJFHBAAAAGAGCHHGIGEJCJEGBDFHDJFDABCJIECDEBGFAFIIFEDIFFGGCEBBBEAGJDCHGIFEBJIIABBFDBAGCEBCEJACDHCCJDJHEAEHFCCJJEDJDCCBHBAEAGEGJIAJABFBDGJCEHJHHEDACEIJCCCBBFCCJGAHAIEIEAACFFECBHHEEEBGFHFJDBCAIAEFJGJDEDBFAEGFAEGBFHAEFHJFACHGDADCADBECIEGIIGCJBHHCBJCBCABJCEJJGDGHCDCECIBIGHHGAJEIADFEFCIGAGIJEGCCBIHHJGJIFDGIBJIBFCDFJEHCEGHEBJIFIGFACHJEDEJFEGBCIFEEBIDJDHJHGBHGEBFBGJDEFFHBCCBGCIJCFEAGCCBJEJGEDCGGJAICGJBEEHAABHDBGCICBGJJICGBFAGCCBBJAECEHBAFJGCAFDAJAJFBDGHBAGEJIGEBBGCJGIEJEGGBABDAHBDIIFHCHHBFBGAGHBBBBBGCDDIGHHCDCHAFCAJCDEDJHHBCCAAGDACEBIBBBGGIIABDCAECCAJJFFFAGJDCJHHEGBJGJIHDIFHAEGCGFFCCDIFAECECHBCHECJDEAGGHDADECDJGBDHCEAIEIFDCJFADIJEEJHJFBABIGHGIDAEFFICJAECDDEAIABBJIJCJBFJEIEDCADDDBCABIGCABHIGJEIAIFEAHEIEHJEBHCCDGJCIABAGHHAEGFGDIFHEFBEJGHCJDCDAEJAJJDJEJBCFIAEJEJAJCJGAHBEHCACIIGBBADCGABJEGCDEBDCCHDGIAFCBEDBAICFDDCCHDJAHAJAJIEDHFEJCBBECAIIJICACBJJFJEAJEEGBBJBIHDJBGGJAAHFJCDFIJBJBBJBBBGGIDJBAJCFGECEJCAHJIBAFBAJFDCACBEEHGBJJIBEDAJJBBCABCJJHIIBCCAAJICABBGGHAFEEEDFAEJIBCJGGBBJDDBDDFHJEGEDFIIJDIICAJHBCAGHCGEAFDEFBAGDDAFIJCAFIAAJCEGEIFHJFDBAGGAHADEHEBBFFHGEGFHIGDADGIJCAJCHGHAIHJAHHFDEEFJIBECEJIJBBBAEJDCBJIHJBEIGJGCIAEDHDBJBCAFEHFJHGGJICDJECHAHAGBBBJCDFJAEDHJEEHBJHICCJAIFCBDIBHHGBJAJBFGFDDJGHEDDDIIAADEFGBHGECJHFIJJEEHJAHJCAACDJEFEIDDDEAFEAEJJHEAIHJJACCAJJEDDIGFIJJBCFEEDAAEHAJBIJDDABECIJBAHFJHBEEACIEACHFEJJABGJDIAFAHJHIEHIHHIBAEJBBDAAAGCJCCIJHEFCGHDABJBEGIBCJBEEEADDHFICFDFDCGIFJAIADEJECAEICCIFAHHHDBBADEBBBJHGHJBJFIJAHECDBJECDAJAIEJHECEADCAJJGIIBGAFBGGEJJGFGADEEIIAJIACFGBHCGGBGIAABGBGBDGABDGJACFCEHJADJFEDGFICIDIFBDDDEEBBCFDGBGJEIHHBEJICEHFABGEFGHBDIICBDJDJIGHFCFJHGIJGADHACGBIBCFBCJCJBDDDDJFCAFDFIJACBGGDIIHEEAGGIDDDHEJJEBCAHIFFEEAJFCIBHEBGECDDEEHDHBCHFADBGGAAJJHHGEAJJFIIDABBGAFHGHJJDFBJBBFGACEACGIJFJCDDCAGBDFAFJEACAJHJHBDAIIHFJACHBJABGJEGFEGIJEHABIDHAGEAHBAJBGGEAICHJFECDDECEAIAEFADJFGDAJJEGIJFAGGADEJEIDAFEIJFJDDECAFCJAHCAJICAIBAABHGHFBADJJAJJHCAGFBCFJEFGHHFBGAGEEHFDADJAJBGIEHCIJCBAEIDEABEAAJHGIGIJJFAIDDCIHAJIGGAAHFEGAFEAJHJDEBDAEIIHBAGGBGEJJAHBFHBEHFGCDDAJAGBAIAGHACFAGFCBFDBHGBFBFFGACCIAEJBCJEDCFCECBCCGGJJFGHIJAGAGFCGAHDAFEABFGIAFBAADGHJJDHJCHACGFDADEIAJGDBFGFJJADDFADEFADFJDGJCCIAHFJEHBFIBIAADEFEJCAFGHFJBCAEDAIDCBDADEIBGAGFFAJHCDBDEHCCAGAJGBIEEJJHHDAGGIJJFHAHFCIJJHFECGGBCBDJCAGHGAHEJAEGCCAJCHEBABBGAGFHJIEEJHFFIEDBHCHFAEDBCIABHHFJEGIJGGHFAFHECGJDEECBBFCEGGHGIJAEDFGJDJAFAADIIIHDGHBJJFDCGFJAHIBCBFBEBGHFEACCCBJAAIIDCJHFFDICHFFABCEIDAEFJCEJBGACABCDEGAIIGHDFEHIEABBJIHDCADDJIAIJFDEAIJBCHFIJJJJIIDBCAAEDDEHHCGGHDIAEJHAECAEJIAEFBGBEIIDBDIJJHIJBCBJBJAGGCAHFFADGGBHEDFJACIJFIBIIIFCEBDEDEAJCIAJHBCEHIHCBBEGDFGCAGDCJEFJFJGBBDDEAHAEGFCEFAGJBCJEIJIBJBICBHAFHCEAAFDCIGJEEEBDAJFJBHGICAECECHFIDEBHJGGHAIIHABIDACJIDEJEJDGAHBFGFAEICIDEBEDHFEJGFIAAAJHJHAHCHEJBCADGHAHJBHGDBCCEEEIFGFAHADCHEHFHFEGADHJAEGEJEJHGBDFHCEIAIDIJIDDGIIDEHFDHJIFFJFCJAEDGBBFBHIJDJGFJCGEBHIIBBCJEHFFHDABAGGACBEAEHAGHGACADDBEFAGABFHEDJJCBCDAECAGCEEJDGGIDEHGIGEAIAIGFDAACHFJJJHFGJDEDAEEDEICJCAAIDEBBAEDDGBJBIIHAGGGHAJBHGIBHJBDEEDACJJHCAIJGGGJGDEGFAIDJEHFCABBHJFBIAEBFHIIABGBHDEDIECADEBDHAEEEGEFBGHBBBJBFGAHIJFCHGJGJIJIBCIBHAHJCABCEEFDAGGFBEGAJIBABFECAJGJBDFGHJBAABFCDHHEGFDJCAEDJHGCGBDAEIAFAIEAHIAIDEBCCAFAFJGHFCACADIDJAEHBJJJFCJJAJBBBDDAHGACAGDJHECIEADBCGIBCHHCFEEBEGAEJAGIDCAACDIHDGEJDDJGFFDEJHGBEJJFCDABJFJJJFHBBJAAEFIDGHCABDAGFCFJFFEAIAIIJAEAHFBJGEECFJJFGGJEJJJJHFCEEAFEIFEGFBHCJJDIFDDFEBADDDBFBDEBDDGBBEDAADFCGBEEAFEBJGDACCFHIBFCJJFADEBEFHFGJABDDABBBIIHAHEJGBAFJDAGEBIIHGJBIBAJHIJIJCAGJGEEBBJHCEADJDEFGABJBJCAJJHFJHEADJHGHDDGJHGGBAHCFBIJJBAIFAIIJHCBDEBGHJAFDEEIGHJHAIIBDDJIIBHJHBDFGJFGIDEAHDJFICAFHACJEEEJECDEEJHJABEADEBJCECCIICAEIICBJIFAFDABIDDBBCCIEHHJGHIDGGJBEBBABCHIGJBAFDEGBCACHGDFDDAEDBBCAJAHHBHBBAHDGFJBIDEGACJACEDEBDHJBGBGEDIEABEIGIGCJHHAAHEBEDFJICGBEJFAIIHDGDFDEHACEFGEFJDJBBFBDCAHGJBGFEGIHGEHCACIBDBHJEADCHGHABGDHADJEEHHCIHAFCIHCJHHDGICAAEECDIFJEDEDIIEDCAFCIHJEHFDDIFDAGAFGJEJADDDJAFACDGHGGDFFBAECJGBBIABCFJHBIACFBDEJGCIICAEEJGGEJJJGBBCACAAHDFFBIIIBHGDHCACJDAHBCIDIHICIJJGFGAHGCEBFCACAFEGIJBBFHAIBDJABEDBHBEGHCEACAHAHJJEAAIAABFFAJDBCEGJAJBBIABJEEJGDGIFHGAEACBIBECGJGDHCAFBDJAAFCAGHHACBBCADBEBGHBJHBEJHAAEGJCCGCBJCACFIIBEAGFGJJAHCACJGHCCEDHEJGHBFHHADJJCAIEEHHDDABHJHJGEHFJAHGEBGIJEBAAGJHCIBJFHAEGHCGJEBCEDCHFJAHAFBFGIAHJGAAEEJEDAHIJIEGDDIJJBIAIJHIJDFHFDIIHEEHBAEAEFCCCFJCBCECBAIAGFHHAFIHFADIFEAGFCBAACAHHIJHCFGIJGBCJABGFHJJBAHFAIDBDEDJCGGEEEIAJEJCGGFDECHCFJIDEECCIIHECGBDGJFAIGHCJEJJAEHCGIEBJEBGHHEAJCDHBBCAHFBAEDIFEAAHBIAJCBDBACEIGAHDCEAJJGJJBJCCJEGDFGEBJABAJFIHFFJFDEIDBIJAABGEHHCHFCFBDAFIDEAJHJDICAEADAIDFCGEDCEBBAAAABIHHEABACECHHEDJFHEHBBJFABCBGHBJAJJJEBEGAHEECDDCBHBFDBFJFAEFBFBAIDGEHJAEGGJHBACFGEFJFHEHGBBFCCAFJDBFEFAIABJJJJGIFEDDABBJDDCJCHDFHHHJEEBACEECFJGFAAHFADBEBHABEADDFFBJCFJDGECDEEHBHCGAHAJADHJFEFFGDJFJFEGEJBAJFJIFCADDABBDEIJCCEBEHFCCFAJAAHCAABCHCFCDCFIHJCHGBHACACIGIBHDHIJIJHIIEJJABHDABAJFHIAEIDBFFGICCFFJDDDCICJBADBBJBFJEEBAEIEAFBHDAFBCCBJECECBAACJJJIJIIJAIEIBBIIJIIBCDDAHDEDGAHJBEHJECFHJCAFAIHIGBFHBDFDBFBEDDEHDHJBBHFABADBECDDGFAHIJBBFFDECEAGGJBGAHGBJCEHGIAIAJIEGHFHAGDFIBJECCBADEHJHFAIJBBCBJIJHJDAIAEDJEFICJFJGJBBBDAIFIAFFFFFGDEDFFBABECADFEHFJJIHCAIDDHIFBIFJGGEHFFBIGDAJBCHEJBACAFGCFAGGFCJHAJHEEFBFABDIIFHCHFECACECBJDIICDJJGFGBDDCAFDCEGBAEGGCEGGFCHAAHDFJDJGGBAHHHIFFFIJFIFBEFICJCGACBFEDAJIGEBGFEBJBDFHGFHAFFIIJDCEGGJGECGFGBCJAHGJIHHFJDJFJAAGCAACEFBHAFGJIJBEDIDHHGIEFDAFFAABHEBDJJAAFGBGIJHIJIDEGGHJFJJCAEEDAIJBDJECGDCHCAAHCFGHGJBBEEEGAIAAEIGCGCJJHJBBADIAJDDAHHCAFGJDEHCBHFIJJFIJEDEHBEDEHEAFHGGAHIIFACHABDDCAHEDFDDJIHBBAJIJAEECHHCGAJBGIJCEJJJDDFHFHFCBACBCACJECIJGEDGJGGHBBJBAEGACAIGJIAEECBCIFDGBJDIJAFEJFBBIIBIIDABHCGJECBGGIBBEBFJFDHFFDFBBDCGCGABGIJABBCFCBBJGJFBGEIIBFEGIAGHIJABFJFBGJCAIIJCAGAABJAHAIEJDFIJAAIIJGGEADFDDBJJAHFDJEBIJFBCICHDGHEADCAFIDICICFDCGEDHGAGGEGHFEGJIHEIIDEJBCJDJHJCDICDHFCFBGBDIDIBJHBFDGJDAHFCIGIIJAHDCCIIFEHFJDIJJEBAFJAACHAEBGJJJBBIIAAJIAGJIDJGCFHAFCGHFIFGFIEADJBFEECEJCEIGBGAIDDFECIGIEBJHEIBAAEAACEGEACGABCAGHHBDAABIAIBHBAGJCECIBJAAEAAHAAADCGGBJBDEEIBBGDJFGDGFBFJDBDHCDAABIACGHFCCJCGFBFBBDHDAJCCAEAIIDCHJICEDFJEFDGGGJCEEBEFBBDIAAAIAFFJACGDBCDBADBFFAJCAFJFEHJBBAAIFGIDEFJCAJJJEDFFEBHAICCCBFAADHEABAHIAHEGJHAGGCHACFIFCDIBACDCEDCGHDAJAAECIFEEBAJBFFHHDDAICGDEAJBBJEEIHAGEAFFBHHJHACHGDBDJDAGEGCFGFEDGIJBBAGAJADFJBHCIAHDJDCJADEECFAJBFGDJDCGGBCADIGHCAJJHDHDCAFHJHEJHEIHFJDFGGAEGAGDGBDJHEIEFJFAJCFDCHEDDFDAHFAACBADCIJIBAAACBBGEBFJHACDHDAIACEABBIBBBGCCDAGJAGGBGGCCAEJHDEIAJDABEDDDFDDEBDFDCAAHEGCGAJIFJFIFAABGCICAGAFGBAHACEBHHIDGCIICEEDJAGEEFEJCBJEEDDDIHGADHIBHABCGJBHIBJGEABAHHJFFCEIDBDAICHDJGGCECJDIIAIEHEJGABBHDDJJJHAAIJJGJEDEJDHCIJCHAHFBECAIAHEJIAHIGJIFIFAJGJJGECBCDIDJJEHEJBFBAGJAGFDFHEBDHCFEHCJECHDIHEBHGBIEEDJJCCHAADCJCFDAFIJDHCJBEHHBCBHJCAFEAABECGJIEIBFDFDJCIBABHIIAHIBFBBBGBJJBJJBHFBGJHGBDJCADAACDCHGAFGHDBCDAACGGHEBGHEABCEAIAAFCFIIFJEHHFAIGHJBGIIJADHJBJDJAEEABHCDBAHAGAGBBHEBBFABEJGCFDCIAHAHFCIAGEHBBGJFAJHIJFCGFHAFJGDDHIHEDJEJCCFCAFJGGDJDDCHCFAGIDJAIDIFHGEAIGHHGCJEDEECJBJGJHAEGAFJEGFIEBCDJEJEEICJBICGFBHDIACEIAJDHEACACJJECJIBEIJCJEGEGCCDJIJHJABBDHGCJEBJCJDBEFCDHAJJJIIJDBDAAJFBCCCEJDEAIDHABGGIEFDJBDDCDGCDJECCADDECGGHFAGFCHADFEFAAHBDFIJEDJBJFJEEHEJIHFCHCGEAEBAFGJCEBIJEHFJFBAEBCDFAJEGHIIEFJEJEDJCIHDGJFEGAEBHHJDECIAIBJAADFHHDIBGJIGGFJEGIGJEGFJACBEJFAFJBHAAFIJJJCEECCDAIJCIFGGABEAGAAFCJICGHAJJIFCBEJABBFJAIAFAACAJCJGJHAJFJICFDCCFIJIDCAJDIGJHGHGDEJBCICHECDCJCIEEFCJCIDJBEBCAGEFHIGAIHBCCHGEIJCIFDJEEBBGAFEBCAFHFFBJECGJEJEAHDHDJJJBEBAIAJGJEBCBIGHAJCAAACIFJCFAAJHJHIFAGHBIHDJIHGGABFFIDBFJIEACBEHDGDEADJDJAJDDCABGEIEFECHEAFCBBBDBIHBBBBJGGACBBBDFEJIEJFJCFDAAAFIEGGJBHCIFIIBHDBJJBGGGGCDBGHAJGHCHHBABBGCBEIAIHHIEADHEGHHECIJCECEHGBAAHIDGAECCAGIIEIGAFFFFBADDBIBEEDACJBBIHHHAIJFIAJJCEBBIBJCFIGFHHDBJBFCAACEGJHJBICHGJJFCEHEHGJEFIGGABJCDAFIIGEFBEIJGJDJIEEBDAAIJGIDCJBHJIIACIIHICHDHFAIEJEBGBJHHCJDHHEGDEEIIEDICGHIEGJBJIDAJFFGDAIJCEEJIFJJBGBJGDBJBDFIHGDCABAGFHCECCIBFEHIACDGBJGBCBAEGJDAIGFEHIHBFIDABGAHJHIJJDEJGHGIGACEFAJDHDHCGJGEFHBIAJAEBGJDBJGJJJHCHGCHCFAADBCDBEJGGJJBEDJJBGFICACHBHFJDGEHHHHJGHGEIIHIJJIEIBEBBABAHHEJAHFDJEBJBEEAAFIJHHEDCJGJCEBCDIHAJJBBBGHIBAHIHHCIGGFAFIAJJBCFFICJDEGFCCGGJECBAHFBDJAHHFIGGAJGACFFAIADEJCJIBBAEEEBGJCBHDJJGEEJIDCBEFEIJIDEHFJAHDDBGICFFAHDHCGGHHHGFBJDCEHIDABCJAFBDHBJAEEFAAFHAIDBABCHCIDEFAJBGEDEIHHGJAHDFFGBDJHEBGEJGGAFJDHAFBAAJJCDABDCJCJGGIHHDHBJBACBACDIJDJGBAICAJHAAEBJBBEBGJEDCAAHHJAIEEDEJJJCBEDDGGGJGBBFJADBAEBHIAFJDJBGDJGAFBGJDHBIGFFHDDAFIEFFAEGGDFJHDHJBFABAJECAJCEEBHEDEIJHIJFJDEHEDAJFADEJAHFJEEDICDGGFFFICBFHDJAFCBCBHCJICIHBAIJCAFFJGDCFGAAEHGBEHCIICEJDCJFDABACCFJIBAFDFHCBDCHEFFJIJBJAECEHHJIGBHHFJDECIAGACFHBCEJEJEDHIHACJHEEGIEDFHCHGGCEBHEEFIAGEIFEBFDEHABEIJGFJJADAIIBDCEEIBJJEIFGDIHEABBIFJAHFHEFDHCBFJEGADIIDAHCJHFDFJGCADAFJIDFEFIIJJEBHACAADAAJHHAEJDIJJFIDFEBIEEBHFEAFEJEFIFGBBEEFJIBFJADJCBCFJIAEJCEBIFADFAAGDGGEJEHFCGAEGAEAHHABHHHADEADJBEFJEJBCADGBFAFECGBBCAJDEBDFAJDCBEIHHJIAGEBEEJFFJIAHDHDEGJIHAEDCJDGBICAIADAEEDBJDAHAHIIIAJCJHBGCDICAACDGDEGJHADEGAHBIEJDDHHJJEAJAIADABCDIBEFFDCICJJGIJBDEFJCEBDCABDJGEEGHACDJEBIIBCEGJDEBCGIFIDEGAADFHDEAIBEIEJIHGBFGDAGEDBHHCFDGDCCGJCCJACEBIIIEEJJJHDDGJGCAIJFAFBJJDGCAIEIEECFAJDDAFAAJIDEDDEAJBICJJJBCCIBGCBCHAGGECCGECBIGEAIDGHBBBGIGJDDAABGIFHIBEFDEJBAECDBDGGIHGJIGJJBFADCFDEECAIHAAGHFAJEDFHAFBAEAICBDJDAEFHJGDACIHIEAEFAAGDJCGBJGFHIHCCFDIEJGCAFCAAABAEIHHEAIICJHGIGDAJDAFGIHJFEJAAAHHAADJDBJAFCAAJGDCGIBJGBECAICAFECEDGBDGJCJHACABAAFIHJHDIEACAEJJHBJHAEGCCEDAFGDAEIIFJJAEFIAAEIIEGCCFEDCIEIIAFCFAHHJAECCCHDHGEHEJGJIHAJHJEAEBHACEJDDBEEHIIJGHHFFAFDJHFCFGCACJDGEHJHADJAHACCICGJABGJJGBHJIFIEFIADBJBCAFEJBGJBHJBECIADACJFJBFGFJGAFJICGDHCJCDAHHAIGEHAHHBJAEBBDJIDJJBHEIACFAEHEJEADGFDACFCHEIJIAJIEJFHHHBGBHJBJFEFJFBCICIFBFDBJDDHFDACEECFIFGICFJGJAHBJFHECBEAJIIEFEIHFJHIEIJJIHGACFAJGEDADIJDAEDHFBHJBEECEGACBBFAIAEJCFDJHADEGBEAIGDIJHFAIDJJAAJGJFBHHJFBHAEIBAJGGAAFJAEAHAHAFAAEEGAEFBGIJFCIGJBJCADIAFCDEIBCHDIHIBJCAGCHDADJHGEBFGJEBHBJGJGDHFJJBJABEBBBBIGAGAAIFJDJIHFIHJEGDEBBACJBACGGIDCEBFAIECDJGIEJBEGFCJHAJBFICABIFHBAJJGJDEDGJJIIGJEABABBDFAJIHCCBDFFBIFJEFIDFBDCJGEHIEEDHJIBIAGIHIJHAEBCICHEAAJBAAEAGGIFAHECAHDHIGCJGJCICDHHEDJACIIDDAJEHEHCDIFGJIIIFIGJEJGABCDGCJIDJHDHCBJACJGFBDCIJEJCBJCIGCDBEDCAHHCFHCIGDAGGAHBAJGEFGJGCBAAFDCJIBFHHEHIJIHAEDEDCJJIFGDJBIJCGCGEFHGAFGJBBDAFFHICJEHJIACADJIDAFFGEBJGGGIDGBFAECBIBADFGHEAAIJIIADBIDBJBJGHIEJICIJBEEBHDHAJJABFCEEAJCBHGHGAEEFFJDJJBDFCAFEJJCHEEAJFEFHDCIJABCGHJEADFFAJJJGDFCHBAEJGHIBIIAJBIJGIHAFJJCFDBABIFEGCGFFBIBGEACIHAFDGDDEEFFGJJAGHFJEGJHBGFDJBGAHDBDGEJCGCEJAJGBGCDAFAJBJJJJCIGEEFEIAFHGABAGJIECAFCJHBJEFHBDHHEICAJJIFAIEAHCJEHBFCCGBCBIGEHEFJGGJDFEFDADJJBIADIFAHADEEIGDGAFBIBHBFHGAGEECJIECJFDDDFEDFHJJCFIEBEIGJDGAHHBFGJFJHCEGDGJDJBIHBBBHBJCIDGICJCJJCFGHBHIHJEBBBBEDEJHGDEBCDIJCEEDFDDJEFDCGIJCJDHGJEEGHAGHHGHEAICAHDCCBACDIJAIAEADHBDJAFAEBJHDGFEEDFHGJEBGAAEEJECGHECIIAJBADGCCBJBCBHEFFCCBBGBHGEHHDJAEEIGJEBJIAADCGIJFJCFGJGHFEABJHADCFEIEIFFHECFJCGBDICBHFEBJDFAAABEIHJDGFGDADGJGGJEJEGICBGGEFGAEDHFECEAIBIJIAJGHFHIBJCBAHBGGGGDGEECJHGIAADGDBIAEJBIBADFBFCEEJIIJJDHDCFFFBIGEHFJCAJIIAGJBDEJCHFJAHAFCEGEDIEJEEHBJBBAJHFBHADGFJGDEJADFGBDGJBFACJEDDHJCCHIFFEGJFADBCJHGJHHEIJCFBJFHGHAJBEJHJBAFGBIHEDDFEIEAJJJJBEFCJHIAGAFEIIHJDAABDFJCJFJCDEGJDDJFBIAIAGJDJIHBDAGBJJACBIACCGJFABEIHBFEECECFJAHECFBECEJFBDFHEIJBEEDJCEBABCFGABAHBCJJHEDIAHHBGFBEFFGDHJCADIADCFGFIHJCDJFIJDAJDHDFHHIHJGIEBGFIDJJAHCEFEGJCCDGIHIAAHJJGDBBIEHHCACDEHJDDAGCAIEFEABJJIHDHEGCJHAIFGHGIJJJIJIDJCADGADIABIECCDEADBACBJGFACEJBIIFCIAJJAFJHEBDDJDBBCHAAGIDJFIFGJEDEEEDAHDCACJIJHJJHIJEGHHAAAGAFDADADCFFIJABEFBGCIJGBIJEEGJFBIGAAGIBCIDFCIJBGGGIAIJJAJEGJEDEJFCBAJBAGJEFGEBGCEABBBBFFGHGJJABIFCDCCJABJBCDFDJAIEDDCBBJGCFAIECBAAHDIGFCHJEJCDBDCGFFJGHJHBFEIJGIDGHJECABJJIJFJEGJAAADECJDDCFHDAHIHBFGCHBBJGCEDGIHGAFCEDDEGAEIDFBFIDJJGGBDFIGJIAGHCGHAJFDJHCBJBJBHGIAEHGJGHFGBHAJJECCGIAIABDJEDADDCHCDJCJBECIJDGCJFBJEICEJCHJDDAJEGHJAFAJJFIIACCAHAJGDBDCGAFFCFBBICJIHHHJJAJEHIBJFIICIBGGAHEFHADIBIBJBAFAJAEHAJFEIEAAGICJBDCDFDCJJBJBECHBEEGEACJDCDHJFIJGDAAIGBGAICGDCBFGGAJFJADFADBFFJJIBGJEJFJEJBDFDGIHIJEHCBACEIJBIHHCAFGJJJIDBFDIJJDBIDJBAJBGGFIFEICEFHBCEAJFJJFAAJADHJCGJFECEDCHGJIFHFAAFDAGBGAEHJAHDIIEEAJCFHGGABCCFFDHGJJFCAHEJJJDECIJAHBJHAIFCBFEAFDAAFFBAGCJFACEEAFBAAFHIEJIBIAJFBECECHIJAGGAIDEDJDAJIIDJIACGFIJJDGDCEBDEHJHGGIECIDDECFJHEFAHEGJFFABDJBJJDJIIGDFAACEFJDFFGIHCAECCJDEEBBFGJAACFHGFHJFJGFBFJEAJFCJBEDFBABHJBDGEDIIFAFAIDCGAGGEJFACABEHACDJBJEGBEIHBJIIJAJDFFGECAHJICFBEEFBAJIIIHBAABHJGHBDCFGJAIEAEBJFAFBJGJFAFHEGDBJHIBAGHAJJCDCECBBACEFAHIJAAHAJEAADBEEAJBDCBBFFAAFEDAAFDGHAACDFDBDJGFCCEFGCEFCADIJJEEIBHAGIHCGCHAJEIGCGJFEJJDFCAJCJDIIBACFEEEAGAFIJFDDCCACHAJBJFIGBIAFJDAEHEEFDJBBBHCFCDJFAIHJEEHBIFGEAIAIGBJGDIDCEEAJBHGABJDCAFAFIIICCFHFBAIHEJECDCCBFCAAGHBEHDCDDDIFEGCEJFBEGCDCEACDEFCCJIDBACDEFJBEAAIJGFGHHHGBABHEFIGAIHFDCGEIAHDDBJEJJHJJFIHJFFEHGEHDDEEAEJIEIDIECJDIDDFJBGDHJDCDEGGAGIAAHAHHFIHDEGBAABGIJJAIBFHFGAJBFHEDAHBJDIJCHCIADGGEHDDIBJAFEIHDJFCGEJJIDGCBABIIJEJJHBEIJIIEBAHBEJBHHGIDAAEIHJJDFBGHIJFFIHEDIGAJCBAEJJCEBJBBHGAJGCFFJHBDBAEABJGJBAJFBIEDIDJBEHDICHDBCGAECEABFJBJBHCGJJGJEIIEAIBAGEIHJGEGDJFECFJBFICHIJEGJAEBFFAAEJADGDDGEGJCCBIDEFAJAIGHBHBECCDCEAEEDDDHCHIDFJBIBCJDIDIDHCDJABIFGGADDEJCJGFIEBBBGAJAFIEFIHIFAHBAJGDGDJHCEGCJBEGEGGBJIAGEIDAJJDDFIEIECJHFJBHGFEBEGHCECFHAEJEEFJIJGHDAJJIDAJBGHDJEHEDAHBGBJCIJADBBEFBAJBEFJIHFGBAJEECGJEBDFHEAFBBGIEDIEEEAFECAGCIAABGAHFIHFFAGCHAEDBGADGEBBIBAFHAAGHAJCGHAEBFCFAGHBIJCIJHBHDIIBIIHHHJDJAGIAGHGADCCHFAFAGBCDEHGBCCCIDEHGAGGJIFJGJFCJEJGAIJJGEAABFDIHIIECBJCGAFFFJFABEHFFBEGAFAIJGJHIAAIBJGGJCHCDAGJHFGCJAAGBJEAFFEFAJBGIHACHJBDFBJHABFBFDIIHBHJEHIFFHAJIAJBJEIFHDJGHHBEJBHBFFHFEEJJFBCFGADFBAFDHFBBCIBIDJHGBFEIABIHCCBAHADCJCAIJFACFFBCHGDIHCABDCGHBBFABJICCFJFBJDHAJGFHEADEEDEIEBHAHFJJAEDEBCDIECACDEBHIGHFFIJAGCCAJCGAJECEICFACCEBFJHJFFJDAAFDGIFJFGDIEBHAAGHFHIHJCIHHAAEEJDGCFABHCEBIIIEEADFIAHABEJGAAJEHHFBGIIFDBGGDJJHFDDHAJBHGBAJBHCFEEBAHCFEJDACAFFJJCFJDFBJGIDCICAJDCFGCGIIECGIAEECEHABBFDHFGGGFAGFIFAEJFBHICBHJEEIJFAFGJJFGFHAHIEBFBFJEBFIBAAEGDCEEJDFAFHGADHFGGJHEGJAEFIDFBDAEBJJHCBJAIGDAEEDHBEFCHFCIICFHGGFAAFEBIHACGDHDIADJAHGDAGGFAIHGDEGBIJJGCBJACGJAIEHBGDHJEDAFHABCJBHADDHBBGBJGBJHCDFGAJCBGJHEEIEHIBIIABDJEGJBDHGEJJEGJHAFCGJEAJEFIFJGAABACHIBCHDGBIBAGFCCHBEGAHDDDFFBEBDHIIFFEAJAGCAAAJFEGCEFGEBFDJFDDFGFAHBGICCHBFHDJAJGAEAAACGGICCAIIGBEFCFDFHAGIEHCIHBABEHJGHIFIIGJFCJJFEHHADEIBAFFBDEHAEJBGDEFDECDAFFEHGBHBJDHCJDFFGAIEDAIDEHEABCFDGHEHJAJAFHEHAEGGFFGAIAHIDECHFIICBDAFCFCCFJIIICDCJDBBADBAABEGAGEBCADFEFFDCICFAEDHDBEAHFBEGBBJDBAEGIACFAGIJAIAGHFCIGDGECIJCEJBHCJIIFGCIGEJEDHDJAFGHBEEBBFDEBBGABHAFBGHBIGADDHJIDBJIAGHECJCGACIIBIBJACAIADFBDFIAIBGEIFFJJEEBEGFEGAICHHHDAFHGFJHFAJHICFFJCHFEFAGJBADBFDFJEHBGHIBFHBGGBFFCAFGBGJJEFAGDAGBFDGJJHAECDCBFGHDDJFCADJIJDFHHFDDHAFHFJDBAEIGHBEHFHFCCDDFCDFCACJGEHIIADIBBDJBAGHEBHEGIGFHHEEIGBBBAACDACBEGBEAADHJDFFBCJDAEECDCBJFEAFAJGDBACAGHBHBJHFCCFEFCCFJFHHEBBHAECBADHDBDGCCJCHJICBHHCBHEJHFIEDHJHHFAHFAFCEJIJIFGHDCJJDEBIIJIJHFFBIFJHBIFEEEGFDAIAGHAGCFIFBFACBEJJIBDEEJHHFEBFCEFFHJIDJGDDBABFFCIHEFAEDBAJJIBCIAFEJAAEGABEDJHEJBJIBEHAJAJAAHBEEGFCJJCABCJEJAJFEFBCBCDHEACFGEHAIHCIIDHHAHJIHHIJHFEBAJHCHHCAGEAAIGJIEDGFICGDDJEEIIJAHCJDABECCADJBFHGICDCJJABGHBIJHFDABGDCEHBCFFJADEEGBJGGGJGFGGJBJGDCIFCJJJEHADHAJHJFGHBHFJFHFIJCEEJDEAAJDBCJHEIBFAGJJCAFGEBDBGGDDJEDAICBIBAJIBJJFIHBBJDHIEEADBJDJBEGCEHJJCIJFFDAAIEBCIAJCFHAFIIIHEBIAGEHDCCJAAAJHHJIAJEIJIFDFBABBAGBDAHIDJGHAIJGGIHHCEIJAHDICHHFJHAGJHIBHIEJCDEJAIGECIFEJIFDFDDECJFCBHBACCJCEEGDAIDEDDAFJAHEHBHEBIAJCJBCJHJJAEBAAHFEJDIFDGFCFIGJCHBCABDEJAECGFEJCAEGIAIAAGJHBDCCEJIHCECCJIBAJIIIBJCFIBIABDFBFFJGIEIBDHGCFGEJBIEIJJJAGDDFICHJJCIAJIEDADBGJBEDJCFJCFJECDJFAGHGEJBFBBBABEDCGIFIECHFJHGHGCAJHBGAIJBBJDGBADHDIHCEHABGJAJAGFGGAAEHHAGIGADDHCEGGGCJIAABIACDEDDGHJAIGCEFIAHCICEEJEFJEFDJBAJHGFEHHHHBDCEDJABHDAFCGFDAHHJDJIAJFIDHEABHBHEHEBEFJDDEFFDFCCIBCDHAGEJFDEDDBABJIFEBEAACJDIIAEICGJIJEBAACBJIAAGFDDCJIADFFDGDJHAGGHJIFIFEJGBADCAIEJGHBJJGJCGABCGDJCDFHEGGGJECDFJFECJHCJHDGDEFHBCJCCCCCAFBJEJFHIADGDIGDFBAIJJFHAJEHCIDGEHABGBDDBDEBFDDAIFFABBIJAEDFHEDAFAAHGEBDFAJHEICBIEFJFEBCIGHFAIHADGEDIDFJJDHICGJBBGIBHECIJAAEJHGDBFJEAEJHFDJJAIGCACBDJFFGCCEEJADHCFFFACCFAGIFEDIJAHEDACBJIGIIHJFIAADICEJACHCEAGFEHDGDGFGEBIAEFCGICJEFDGHDFJEEEHIDJDJDFBIAHCAAEDFJJDIJHHJFJJCGHJDCBDHFEHJGBJBACBDBBIFGEEAIDDIHIBHHJJJAEAAJBAJJHGDFEEFBFDIJBIGDFIIJBJJAEGGFGACJGICBGIIAADCFGAFJAHIHABJBFFFHGAJHIHBICEABACBDHAFEFFCEIBGGHJBCDAGEDEAHCGEFJEEJCAGACHEDHIHEHEIACDAFFHBFGJFBFCJBACBBJCGECABBBABGHAGGHGGEGAJIHEIIFGCCIJDDJDGGGDAECEDJCJEIGAHHDAIBIJJDIJEFECBDDJEGJDJEGCDJDAAAFHAHCHGAHJBGJBAGHDGBBGEADHCBIHHHCHAGBDAAAFFBJFJCGJAAAEAJEJGHEAFJFGEJGIDEIHDGEIJADEFBBDEJFICHAHECACGGADFIFGJAEFHJGCHDHCIABEFJIAAIADCDFACCGAJHDBJJDFICGCDGFEHFCEEEAEIJFFDAFBFACEICEJHIFAIGDIDDCAJGFEHFGIGJEIADEHBFHCBEIBBFGGBCJHEGJEJFFDEFEFDHGECIFACFDEGACFIABHCABDHBGFFHCGCECDEACBGCBJFABIJCIBBDAACJHAGAGBJHGGEIJEFGAEADCJHHBECBJEGGBFABHHCCADJEHHJEAAAGGAEGCCIFJEIGDGEDCBBFBGDBAGCFFDBJJHICEJAGBEAHDIIAJEAIIHGCFIEDADGDGHFCGFHDIGEBADBCFHDHACEIBACGIHEBBABAGAGEGFDFDEAHEJJEBFAFFGJJAFIDDJDEJGGICCAIEBGBEHAJEAJFHGJHECFIADBJJJGAAFJBJEGBECIHGEHGJCAFCJJDJJJFJEBCAJHJCEHABDJHAHFHJGACIDGJHJBJIDEEJHAHFDJBAHAJHBDFIJAHBJEJDJAECBJDBGFGGJHBCGHBHIJJCBADDFHJJFIEHBBIBIDFAIBIGFDCFAACHBAAACAFFBAHDGFAGAGEBDJHFJFBAIDBIFCBJJFDHBCGFGDJDEEIEFEIIHDIABAGFIJJJGGHIBEGHJDAEIDDGJAEFJHAFAFAIHBIGJJAEAAIJDDGCAHEJABBDCJEIEEGFCAEEBAJGDCABEBJJIIGIIEIIJDBFCEJHEJJHECEEABJBBAIDDHGJDJHFHFBCDDJBCGHEDIJJABJJFCGFJJCDDIBJAACFGFBIDABICCJBGHDJECFDHFBIJGIIEJGEDBIBIBCAJDIJEDHGGJGADACCDGIECDIHBIEHEABEEFHJJEJECCABAEDAIHBDEJHJGBJEFJBFFIDCCAGJDJGABJJBBHHBGGFBAFGAFHBGCBIHAJHFHGDJCFGHJFBBDFGEFBHEGDABHFJFCADDECEJDJBDFJAEJHEHBABCAJDEDEEJGGEFDFGGJEBAAIIFJEDEHCIIDBGDBBFBABHHGJDFGDCBAHFIJGABFDJJHADDIGGFJCBHJHAEJCHHJJGAJGDHBHBGDIFEICCBAFDHJIEIBGAHIBJHBDBGFHCCCEGJFGGAHCAHCJJJBFHHIGDJFCGACJAAFIIHBAAIIGDJJCAFIHBADCHDBBDABJBADJEBBIGCIJFGBJHDBIEAHFFIIABECFEHJCHDGIDGFIJDDDGIJGGJBBHHEIDGHGJJEECBJIBGJJIJCJJCAJGIBGCGBGAJFEIDBJBCFDHEHFJDEAGDGAAHHICAHCCIEBCFFGHAJGBCFDDEFFAGIBHIADGGHAIDGCJJFDAHEGGBAIBAFGAHHDCCIIFBJJGEHGFJGJJGAGGBACJGHGBDHIEGIIJEJCABFGADIJJFIDAIFACDFJEGAJEJHIBJEJJJCBFGICEAFJBFCEBACJCBDJIHHEBJCDFJCJAAIDEDFGJBIIBAFEIBIHDDJICDCCEJCJHEGDCHFJJAIGFEFFAHECDICGAECBAEAGIABGABADEJIGEIJAIJDDFEGEHBAGHCAEBABBCECCGBBDAIIEDFDHFBBJHFEDAHBBJCJCAJHHFCAJABDDDEGGIDBGFCEAHAIFHBGEFIAAGBABADABAAIHEHEGCAFDEEJAIBCEDHCBBBFAEFGBHDAJGHEAFGJAFABHIGABAADCDECJEAJIGHGDFJIEIEAGGBJHBAIBFHGFFGDHGJIFCJBCEFAAFIJJFHECAJIJFHHHJECDBEHFJAGFDFEJHDCEBIIGJIEAHCCACACACAHCBDGFJGJAGJCJCJBCCACEBAAFHDADIJFGEJECBBJGCBEAFJBHFBGBGJBEHIAHFIJAJCADJHBHGJDHIIDIBGIFBHGCAEBHHIFAEIFHJJEDHIEDDAHACJEJDJJAJIDCIAAECBGGIACFAAAJDFAGDEHFCABJHAJBAAAHIFDFEIEAIHAAJAGABHICCDHCBHGBEAHJEACCIJABFDCBICCEHGBFIFHAHCIBDBFFAGDEFJAAHJIJIHDDCGAFGIAJEHCFIJHEAJIAGHJFGAGIIAEBFEFEGGBFJEHDIAICDAAJAACIBCDACDEFEEIDAJCDIFCIGHGIFDAEAJJAHIEAJFDEEFBDAFAHDICBFGIEACFAIICJBABJFDAJJCFJHCJBFACGEBJHBECBIHFBEHBDCEGIEDDBHFIEAFGGIBAFABFGBCEHJABCEJAGAHEBABFAHJFJDCGAFIGJFGFAEAAFHAAIDGADEJIEIFGEFJAFFHAFCBJGBAJABCFHADAECAFAGGEHBFAFBBCBADEJABDFEEACBBGJDDBAAGABAFDBDBJHGIIAJJFBDICBFBEAACDACABHFGBDCDJCFFJHHDEGBFHDFBEDCDIHAEEHHAACGDAAAEEAFHEHAGEBDFIADHBAAJGJAIFGFIFEDACHGHIHDDFGJGDIGJJIDIEAFHIBFAAAJCHFAHIEIFJEFEDAIGCJCBEEAEHAHGFEECHFDCAICHCHJAEACBGBBDEAFDHAHEBAABEIIDBGIGGHFIHFJIIDGICJDHJCCIIAFFFEHICDAIDJBABHGDAIDCJDIEEJJEDAGFFGCADJEEJBBBBGGAHJDEFDJJBCJGGJBCEAIJJCAGBGHDJJBAIEIEBDDFJBJACDFDHFACAFCEEAJDJJBGBADBAIBIGFBJJJDGDCJAHGCJAIDCBBJJEDCBDEBIJBIACBFAIJDAGEEFGCGACCADBFFADAEJGIIJFCAIEHAAEGGEIGHGAJGFECFDDGEBBDDBDCFHGACBJDECDCDIFDEIIJGJEDAIGABDJDFAEGEDJEBCBIEBCDEGJJHEGGIABBEJICCAGFAIJCADBCEIFHAEHCJIFBEGHDAJEDFACGAFIABJIFDDBDHGCAEJCADDJJJGGGGHFBHCCDJHJFFCFGDEHJFFDAGBGGABDEHFFJBICHJIIHFHEFCBFAAJHGGAEHCAEAADBHAHDGFBDHFEGAAJJJHCFAAJDBGAFFFCJCFAJAIHCBFAFHGECBHJGBJJCBICEFEBHDBBDBHGJEDIAGGHIAJJJIFIJECEJGFJAIHEJGCBBCFEJABCHAGEJGBIGBDJBGJFHEBGHBIIGFEIFEIAAEICIAHJFFBJEGBCJFAADAJBDADHJDFBJGIAAHBJHAADECCDIEEGEJFCJIFFAFEAJHIHHDGCJGIGFAAHEBBFHIHCAADGACCABDAJFDFCAAEJBCGFIHGHGIAHJGDDJFGBIBAEBBEDGDCJBAEBBDEJIHJAEHFAHBHCJJJFAICBDCCBDBCHAECACJIHHBEIAJHHAGBDEHCEBDAEDCHEFGBDEFEJEEGABJGDHICJCIBEJGEHBAJHEFFCGJGHGHHHHCHEBDBDEFJGIDDJAGDGEEGEJAGIJEGECIHBBJADCFCJGBAAAGDAEFFHFBIGJDBDCDAEIHFGDDEHHAAIDCDABIHJEHACFJAFAHICFFBHDGGHGFJFAEHCABAIIIBDIBGFEGBCGBIEBJEDEFDAGIJCHJCECHAGCDGGEIBACDIJHEAJGJECEEEEFCJABGHAHCBJDDDEFDFFCIDGJJACDFEBABEJGJCCFJEGEBDHHCHHEHIIHJAHJAHECGCCEBHJJBGGFBAEBHDFBJHDDFHBBDHABFJFJAAJFBDJBJJJEFEDJEGAGDGGJJCAHHJDGBAHHDHEJHIEDBEJIGAICEIIJECCJEGDFJCEFDEFFFBHAJEBJHEEFJCDACBGJAJCCHFIEHHABADGEDBFCBHCJHBAGEAGGEJJJJEGGEGCBIAJFACAGEDBIDHJBFHJGBJDAAAEECEDJJECDHJJJICCFEDJJFBDIAJJIAJHHDJHIFEJDICFFEIFJCJEGGHHCAJJGEFJJEIGAEHAAIAEAFCFDDEAJDIBFCJHFDHIFDIDFEDCDEJIBBICEEGJEIFBGIDFACADBBIEAJHJAEDIEGCBBHABGJJDFEAIJABFEGFEADEGDCEDDGHACCIBAHCBACJHDCECEFAJEDIIJIGDJCDFFJJFBCEAFFDDCJCGEGJFADIHDJCJGFAJCJFBJJHBADCIDJADDBHBIDJJHFAADHCJIHIIJCGAAJIICFFCDCEFBFEGHBHGBCJJGAIHDIIJADCBJIIHJAEBEEDHIBIHFICBJJDDBHIBJEEDGDIJICABIDBAAEJDJJEDFDHAIBFEABDHEBJGEGHJGCIIFCHICADDGHAEEAAEBFEIHEHFJEGHGCIIEDBICECCBFEJCFIHAADHEBDADHJDGGIIDACCGHIEJAAJFDEGGEAJEHJHCDIFDGEGFJBHIBCGJDACICBJBBDFDJGIGBBDGFHCJCDBFHBGJIEBBGCAJJGBIIFHCGJIBAFEBBEJHDIBHIIADBIFAHIACJBJCBEBECJCIHJHDEDJEGAGHEBEJGDFHDGJCJHIEECAICJGJAEEGGGCJAJDGHHJGHAIJCGBIBEFICGBFJDJFBCGJJHCJDEAIJEFAEBGBIJDEFFJAJIJCEDBDDJIADHDGGBGGDCEBGJGDFBEAAJHECCGDDHJABDIHBFGIAAEIHHIADJAIAGBJIEDCJFHFHIFFHCHDEGEDBJEJFAAAAGJBEHAADEIHGEHHEAFCAAJCCEGBEIBGEHBBFJEAIIAGGGEICJBIEBHCGCHBADIEAAIFIIGAAAIAEIGBAFFEDBIGEAIDEJADIABIJGDFFBGBCAGGFGIBGCJHFFBFAAHJGHEHGAABBJAAIJACEJCHGCABCFJDHAJJJHBJCGHGJGBEEHABFAIIGHDGDBFEJFCHBFEBFAGDIAEAIFBJAIAJFJJEAJFDAGFFAFHGAGFJFBAIAHEDCGJBDAGGIJJGJCICBJEGAABIHABEFHDAACFHJJAEJJDDFJBGGGICAAEFJIIICBIFFJBCBHAADAHBJHCFCJDCJAAEDFEAIADDBHGJAFFFHBIJAJEHFBJAECCHDFCJFEIAABIFAJIACHFGJJIDIAEEJFFBBBHEFEHAIFAEBAIEDCDCAAAGBACCJDIAIJCIFEAAFGJCFJFBBCCIFABJCAHGAJJAGJDJFIDHBDDFGEDBDBBEEAIGEBDBEBAAJGAECEGAAFGABHHCJEDAHJAFEHIDFDJCDEDDJGABIEHJDHJEFFDHDGHGJGFBJIEAFICGBCGIAAADJACHBAABJEIJBIBFCFABBFIFJJBHHAHDAJDHEFDAIHCGDJFEAFGEFGAIDGBJCHCDABIAGEEFEIAGIHIFJEGBCDFCFDFHGAGHJFAIHFBFIEJJHJHAIDAEEEHFEJBHGEBDAEJIHJHGEGBCJFGEDCCGDBIJGEJGJDDGGJIJIJFCHFJIADDHGECIJIIJJJDIJBDFJCEADECCHBBIFBEIBJDCJJBFHCAHAGBDBJEDICGAGCGHBBJAJBBAJCAFGJADEAHBGGJBABBIJCFJBAECCEIJJJEEIFHCHJGGEIGJEBCCGCEDJABBIHIDCACEDGAHGJDBAGIJGJABCIEGJHJJHHFBEHCDBIBGJIJDCHFDEBBJECCHGEDGJIJHECJCAHAAECGJIHCDAGJDIFHGAFBHFAFDHAGBBDFGEJAFFHIBJBAJHBGHDJIIFHIIJJJCAHCAFIFJAHFEECJHAFADFBGCJJIIGJEIFJIADEBFGEHCJFGIIDEBHJBJGGEJJCDAEJABEEBBGBAAIIGIJAHBEBHFCGADAGGBBICCABJBCJFDFGAJIFDEDIIGJFEDJIFGDAEBICGHJBBJFHEDAIBFADAGIGAHCCECGJFABGAAAIJEFBCFDCBAIIEJCJDJHGCBBFDABCGFDJDFDGBFFCAGFIFCDJJGIAFJFFJDJGDABHEJIHIGHGDAHDFDFFAHHGGBFICEFDHAIECBEAIGECAJBADBADAIEEJHGIAEHBHHIEAHAFFAFDECJFBEJADDEGGJFDJHAHJHDDHIIFECHBBDCDBCHBDFBDIBDAEBIEHBHEECAIBBFAFFAAHEAIGDEDDEHGJCJFGEIBDDGEJHCEECABBBEBJEHIEGGDBABIHIDDBDBFIGBJCAEEJFJEBAAIGCADIBEHEBBGHJFGBIHEGAGAGJFAHFIHIFFIEHDHCHICABFGFGCJJFAGJJHHABABBCFAHIEJBCJJDFIICBCAHECBACDBFBJFHFEDDJEJHEDFGBJCDECAABIEICEIJEDAIFGBJBFGEEEDFJGDFFHFDFJFGGEAGBDEBAHCGFAJBDEHEHHJIADAAEAJBCCBDGJBJJHBJDEDCHFFEJJCAIEHGEJAGHEEEADDCHFAHCAJGGJJHIJBBHFAHAIFGHFGGJHEFAFDDBBDEBJIAICACHAHGGEEGFADCABGBBIJHJJHFIJGIJBBJEEJECACAGHJEDGGDBBBBEGHEJGFFGGIICEECJDEEIDEICGGEEHJFGEGJJBHGEFCDJGEBCHFJJBDIIFDIIACJGGEIJIHJHHFAHIDJFBHFHEEJJCGJACHIBHFEGGFADIDCAADIJHHIBAAEIGFDAEDGIIHIBBCJEDIAHBEFIIBECDCBAEBFFEAHJHFGEAHHJDAGFEDEGFADDIIJACAEJIGBJDAHCCHFCEFDFHJBAHIDDCFAAJEBJHIDEHECADBHEHJCAIIAHEFJDEJADHJDGIFAHFHFCACEIAHAJCBFCDDFHBDIJCFBAAHIIBAAHCEDFJHHBDDBBBJDJEACCAGHDHIEIEDIHJFHGJADGBIIAAHEFBCBHCEDJEECBIABGADBGDEDFGECIHEEIDDICAFDJFAHAFEFBCCFAFJCBHJEAHJBCJAGBCJHCCCFDJEIIGGHHEBBGHEJEJDADIIGBGIAJIJEFBBAJJCCHHGDBBJDDHHBGGFIGJDFHGHCAIAHEDCABEBBBACFIBIJEAHFGEBAHCAJCJGCAEFGGHAHDEFHEJJEEBIEEDAAECEAIIEIIIHIJIHDEBCABDFDBEGEIAADEEHFGGGJHJCHFAJGBEDHAEBJABJHHBEDDFBGIABEAEHCEGABFAGFDFDIIDJECBCABAGGHFEEEJGHADDBCJIDEAIJAIHFCAAIHFBBCGJDECAGHDBBDAABICGJCFHAEGCIAFJAJIDFIFDACGGFIGCHHBGJBEHHFDCBEDCIEBIIBABCICIDBADFFDABCFIHAAFJAIGFEDAIBFBDEADBBFJBBCJHGEECEFJGDBHDJDDBBDEJEIIEEHDGGJIAFJBHFDEAGFCACBEGCIGJBJECFEJADEBEEGGJHDIIIJGFAHGBJHJHGIFAFAAJADBGEBIBJBHGJIIBJJCBCCGDJCEHFABJDCGGIIIBJBBJAEAADBBAACJHHHEAAEJHFBDFDABJAHHABCEEJGFCIFEEEAAFHAEIBGFGADDBIACDHHCEIEBIIGDEEBEABJIGFJIBHCIBDJCFBGHADJDJJJHJFFIEBCACDFHJECECFBBJFCHHCCDJDCJFGDEJACDGGGDHFGEJAAFIJDFJADGEAJFHFJJHBAABBCJAFCCGGGFBAGDEJEJEGCHHJJHHABJBJBGGFIIGGJCBABBIEHHJEEABBADEJAJHIGDFAECFBCCAFDAIDBIGJFGHJJBCEFGFAJIACBHCIAEIEJIDFAFGHJIDIJFDBJBHGFJEHIAFIADFCICJCDDFJHHFFFJJDIBCBDFDBGCIDIFECAHBCHJAEIJCDBAIIHHJFFCGAJIJJFHAAFBEBJJFJEEGHFHIFCFECJIBEEFGCHJJJIHCEBACGEBDCAFAGIEJJJFEBBCBICFEAJDEHDAGEHIJCHAAFCDJEADFIJBIJGJBBHHEBIGEIFJCHJIGBDAFCDAHHGFAAHIEGIJIBAJJJFFJDAIABDEAADCJIIHEJIHDGHHAHEADCAFICFJIIABJDEJJACCACJGAJEEIJHICCBFFJIHCADFJAIAEECJDJJJFJJIJIDEGHHAGIFBBEHBGGBFDADHCJHDFAIHFCBBACBCJCAEHIJIIAIAGGHIJJDBGIFICACEBAHGFGFHHJJHEJICABEAFHDABJGBDFJFGJEDBGJJFFFAJJDFJHCBJAAIBAIFGGCBCCHDJAJIDFJJIJGADEGHAAGEAFDFAFDGAGBFJBJHEFJCEAGHCFBDAGCGBDGDFCJJDDHGCBGEHEDACHDDGJGJAAACIFJCDHIFAAAGHHAHJFJJBCJEFJBDGIGAHJAAAEHAHECEAFIHDEJHGFEGBJGCBCCCHGJGJACGECAJCBGDBDBCAEIFCDEEEDIAFCJJFEEHHBGAHJIFAGIIBDGHFEGJFAHFFHBJHDDHAIAHAAGEBACJDDHHECCAAHGEAJJCBCIGJGEBGDCAHJIHDGCGAAIEJEEACHBJIJBBCDFIJHHCBGJGJGIGJBIIAJIAEHDIDHEEFJDFJJJDBJAEGCEDFICIHCBDDEFIJBFIBCEJHEACJIECICJBHIJGAAEJJJADCIDGJEAEIHGGHEFCGHAJFJEHHGCDAAGEAECAFDBJDDFAJDDJJCECCHIFDHBBDCBJHCGDCEJFFDEEAAFJEIBEFEDJJFBAHGBBIAAEEAJHCJEEJIAACICJDJAAEFEEIJJCEBCBIFEFJBJCDFDGJGAIEEAJEHFCAEDEADIJEJJFDDAADDHJJFBAHCHJHJIGDFGDJGAEBHEDGJGCACJJEEIAJDFFGDAHGIEJCCEDAIIBJJABBIEFDABAADEAJDEGGBFIFHJIDFDFBJCIHGDGJADAAEJEJEGEAFFIFHBGJGADJHAEFHCFIBFJIGHAABBJHBIBEBJBEJHHEEDJCJIIJJIIJFGDEJIBCJAIFEDDCEABEHEAAIDCBCEEICJBICACIIDAAAHHDHHJBFAFDFIFAEBDBHDIJHACAFBEGFHIJFCHIDIHGIAEEFAFDEIIIFDBHEBDCDJCADBAHIECFFGHEDCEADCGACAHFIJFHAIDEHFBEIIHEBFJGAFFDCJFGBCHIBAGJHCHHAIEGCIJGFHAFAAGICCGFBJGHABHCGIAIHIEJFJAACBCBFFDHGDAGAAFHEBFAJIFJDICBGEJDBGIABFHFHFGIJJCCDCGCHAGGDEEEGDDEJDJHGGEJBFHCBCJBEJFHACGBAFEGBIHJGGGEEABAAAHGGDEJFJICIAEJICJHHBDIAAGCHABIGAJAIGCCBCJIBHHIFDAJIBFECEJJJCDCJHGJAJEECHGGJAFIIBAGAGFFEFCEHHCJJJFADFHFAAJDJCCGHECEEIFAFHIDAAJCFGJHAEBAIIEADFIEAHFIEJAECACJFDBBAJEGICJFEHGABAFGFADJHGFEFBGEJDCHHJJIAFGIIGFJDIADBGHBAFJEFGBFGFEJAIBCHBDEAEAAEAJFHCFJEHGGFJIBJAAIBAHEEJIHGHHHCHIFBJHCJEDEHIFGEBEAIHFDFGFJIGBJEBBJAIJCFAGGGHABEFAEAEIIJBJCJFCEIAGDCEIBHDIHFFBDCADBBDEAACEHAGAJAGACABCFIIEFGGIGFBFHBGAAHBAHBDAFCAAAFGJHAJCHABJCBEBIACABAAHEDDDHEJGAIJEGHIDCJGHCAHFBIJHIBCDAEDHJGICEIJBAAAEIFHIAIBDEJCHBGFCEIABFCBJJFJCGHCGIICIDDBAGGGDJCIICDHAGJJDJIDBEAHBJCFEFEGCCDBIACGIFGBDHEHHDGCIEFFJGDDEGFCFGGCHDHGHAHAGFHBICFFEAFEGABEJGDEHDGBAGIFEAAHBFIGFIAHFAHABACGEEJCGBFBFBFDJEEEGAEECBACAEGICACDADHEJCJHDCHBHHICBFDCGAJIIIFDCEDEBFAAJGCCIJDJHBBDDHJIEAFGDDEIJAHECGGDJEAFDEJIJABGJAHBCGAFCJHFCBHBECHEEACAAFIDDGIJHHDJEECJJGGBJBIJHGDDFJJDJHHGBHAAHEICHJBCADFHDCAHFAFGEJBEJBEAJDCGBFICIFIAIBCBBBACGGHIIEHBABJDEGFJJCHBGGEJCCEAGBHEAGEHFBEJCGBBAJJJIIDDBDHJFCCCJJBBFEBGHFECCHCCABJEHGHEIJJDFHFGDIJBABEIHIJAGJACACFAHFBDHCIJHFCEIAGFHDAJCEABBGHDFHHDIAJDFGCEHBDDJJHHFHFEDJBADCCHFBJAECDFACDADHECDBJCBFJHFBBIIGHEAIAHCAAHFIDHFIJJJJHFJIFJGFDIJCAGAGBBBHEEIECBFCGJIGFAHHGBJHICBHIAHEFDIJGAEBJHBADCABJGCDBCHADHCFEBEBBGCEIDGGACDIDBFAAIFJAIJDBJJJAAJJCEIABHEJHACCEHAAABFJCCABGEDGCIAEACABBEFABBDEFBIABFGEGDABHCDBEDFFBCCEFBFCFDBHEHGBJAFBAIBFBADEGHBFBBIBBHABEHADAJDGCFHFAEBJDHCDHJFHFFFGACJBEHIEFABGAIGEGBEFIHBEAAAABGHJAIGHAHJAIJJEACGAABBCAHGEDAFABHADAHCDFADFADHCGEFFAIADDDACDADICFBEGADHFAGBDDBDDBCDAEBHBDACJJBHGHEJFBFFJJBECAFDJABAAEEADHFBDBIBDBGIDDEJIFJEIAGABFEIDBCGFDAEDAEDFHDBDFBGFDGGDAABBJJEJHACCDEHFFEFCECAADGAAGFAABAJGEDJDABHEGIIDCCCBEGIJCJCEGFIGIIJJDFJBDEAEFAFEAGGJHJIGDHHFEBFDBFCBEIBGIJHHBBDABGGCAAFGAAABIJABJHBJACJAFJCIECHBIDIGIFAGDAEAJABGFEGDGGFGBDFBAAJGDAHCIHAIACGGFJHBBFDEBBDJCJFGBGBHFDGBJCBGHEAFHBEBDAJBABFAJFDGJJCBJCCCIAIBFCDEJCGAHEGCEHIHAJIHBDIDIBAFHJFAJIAHADFHBAFHHCJFEICFDDAHACEEHJIAHBBFFCEEBAIDDIACIHICGGAAJJAJDIIJJCDGDJAJCFDHBGEEIJDFDIGHGBJIIHECCEBJGJFBGFIGJEEEIIEGAJDBBJIGBEJGHEBGACBDECBCAJCIGFAIFJHIIJHIHDIGIJJIFFBJAGIABHGIDAIBIBJHCEGCIDFACHBEBHAHJCJCIFHABFFHHBDAJEABAHIEAAGBEACJDADBAABAAFIAGJBJHGBAGJFCJAAJHGHGDJBGHHIEDBJGAEJIBAIJHACCEEIEJBCACECBEJACBBGHFEIEAGIFDJHGJJAIICJFCJABAAFHJBGFGJBIIAAAHCJAHEJAABECABGDEGHDJFIJGEJIAEABIEJDCDJDGACJBFIFGBECDBGHFHIHGIHEIJBFDFJAFEIHFEEJHBIGBHFEECBJAFACFBHJGFBHEBHEEGCJDDCADCFJDCCHBAEBCADADBBFGGDIEFJGCHIAGFIHIBCHDJJAGBAJFCDJAFGJFEIGJAABHJHBEJIAEAFJJDBBDICAFBJIFFECGDAAFBCJFDDAHHIGAEDDFGDCGCCCAHGFHFFHCJBAIIEIJEJBIGDEHDIJAGEFEAHCGIIJBCIGCIDAJAIGECFBEJCIGBECHJDECAJADJBFDDADDFDIEGHAGDIAAFHHIHGJFDJBFGGACDGAGFIIECAHFBIDIECGGCAJAFAFEHFHJHGCCJEHEDCHBIFGDDIDJCDIBJJJDBCEAIJFJFJEABHCJIEDHHFEAHJEAEFDBGHJAIIFEGJCAIHAEDDIBIIBDCHFAIJIEEGBIIFJCHGBGCCIBDHHDGDJEJDJJGJGFDJHHJFBHEEJABIFIFADDCHEHIIAGGIGCJFIBEJBHFEADHHEDIHIJHJEJGHDCBFDJFIAGHHCCGJEDAHEBHJFCFJGCIIEHGAHBHEFGJDCDCGAEIJDJADICBHJGAFIGIBGHGBHGHDABDHEJAFIDCAHIJAGDAEHIAJCCGBDBGFECFJBEGFJFGBADBGGCFACEHFJAEAGCAJEDIACAIAIFJBDHDGJBCFCFBAFJFBGFCFGFAEFHEJAGJDBHJCEBCICAEIJCAHHICAAACBGEJHCAHDGAJACEHEEDFBDIADABGGEEEDIEJDHCAEHIBEFBACGEAEEJGJAJBBGFDBIHGGJHBGFCJIAHCHEJHBEBGGECFJJGGDAFJCIJDAJCBBEHJDGABHGEIJFEDEFAGHEBJCADEAGJCHHDGBFBAICFAHAAHBIFDCHICJCAGDAFDFBAIFEAJAIFJAFCHDHEJHEAGGGBAAGFEHEGHCHAJABCFGBFDBIFBBIFAFAIEJGBBAFBGBAHBFICJFBICJFIGDGBABBIBHBBHHEAFFBGJBIFDCAIJHDBDHHGGICIGJGJCAHDAIFJEICJCDJBFDBIAJBJHHDEGAIDBJABGHFEEDDHJDABHFBAHBHDBICAEAJGGFDEACHEGEHFBFEAJIEBEGBEAFFAJFCEJHHEIBDGAAEFGHFDGCFAFFFGFDJGFCAFFGEAIGEHFAJIGHJDIGAAHABFAADFCHHCCGDDIHFABDHDEDFCFJDEGFFCAFGAEAFAIEEBIFGJBHGBGGGECEIHAABAADJGHFGJEBDDAEJDDEFCDGFCBICDAIJGDFAHCDDCGDAEGEBDHJDAFFFJAAIFAICAGBHCFJJBBFHEEAHJHAJJCDGAHABAAAEDDBGAJBADBFAIGIGECIACBEBHBAAFGDGGBCAHDHGICGFBCBIEFGJAHGGAAHGIGHDABJEFEIFDIAIDDJHAICAJFAGDFHHGBGACGBJEHFEGAJFEIIEGBEEGEIIFBGAACAAAIADEGJEAFABJBEFAJGIDAIDAGBIAFFEJFBCFJGHFCAFJJAIAEHFGAIJJGCAHEDCGAJACEAGIIGAJJFJFIGBAJACHBEHBCEEBBBGFGBAFHFBDBGCDEDAHAJBEHGAJDFAFGGJCHGJAAIHEBFHHGABCJFJAIACAHGBBAEIIBEJHAJICBCHEBEGJAIDDCJFAHFFAEGJDEAFCAIBDCGHHBCGFEAIADAHEAHGBFAEGIGFGHBDBCGGJDBCJABCGBCIHCIFJEEFACCFGDFGJCHAJDBIBJBBFAJACIDCCGADBFEGCFHDIAGBIIAFIFCDFFEEGBICGHJJDJGBACACEJGACBAECCDACCBIEDEHEICBDAADIEEDFIAIBJCEHEFIJJCJGFDCAEGIAGHIBEIIACECBIGJIIHFCABECEIBEJJFBBDCAJCDHJFBEJBGGEGCDGAGGJGCEACEBHAIFFDCAEGJCJJGIFJIEDJFIHAJFBGJIICECIAJAFIFIAAJIHAICJCFDDCGIGAJCIIIFGJDFAGGIFECJBFCIEJHHBBBJCJJIFFEBEJJDGGDHGCJCCJGIBBBJFAEEHEFJJAEHFDCCHJIEEBIAFFJCBJJGCIAJHCDAGGIIECAJJCCJEGBEBEDAJEHGEEJIIGGHCDAAJFAIJFADBJDAJAGCGBJBCEJDBAFHGFHFDAGFHIGABBJBAGHAAGCBAGDHAHFBEBGCEFCIJEGFBFFFGEHCGBHIEHBIEJIDAHCDIFCBEEFIDDGEEEBAEBACHCDFBBCHGHJBJAGIFCHAEAHAAIGHGGGAIDAGEHIFHJCFGBEBDEAEBEDCHIJEFCDCEFEHHADFDGAIGEGBBFEBFDGFEBEGJAEEDGIIHJCGFJDAIFDEFFJBCIHJHBGJCDBFCFFCHEEDEHIAJEHDGHDFFCGFJAAJHEDAAABBCGBEDBFAGFAGHFCJBFFFFEJFDEHHHIDJHFFHIBJBCEEGEGADADHGFFAGIJFGGBIIGCJCCBDEHGGCBDHJAHHCFCJJJGDHCADJFEHJJBGHHIHGJJGDHEIGBIEJAJAFHFHBAFBEGCBCFAEEFCJCGCHFCCFBGAEAIAFIICHJDFDJCDEGJEJEFGAFDIHJJCAICIDBDEBHHJEJGIHBHCAFJAEDCCEABJGGFEGFJEACEFDJDCGFFCHAAJJFAGBHHICFAJEIEBEBIJIHGCAICIAEEGIAIGGFCJJEHDEDBBAFBCAJBECAHADCCFEFJDIIEHIGHBHHAHCABGJBEJCDFAGJAAAJEGJBDICFAJIAIBCJDGHFGJEIBCJAFAGIAJIFDGJDAHFHACIDHBBIDEJJBCHAHFAAACIFIECCHABFCFAADFAHICADJJGJAFFHFAJJIDCFFIAJGBJDEEECBFAAJEEIEIGAJGEHACIDFGDJJACIFBJCGJDHHFFHBAJGCBGAEEAJJAJHAAJAIHJIDCEBDFJJGDAAAAHEAAACDCFJJBJJGEDFCGFIJBAGCICDDAJDAHJEGJEEJEEDAABAIAFJJGBHCGGJGIIAJCCIAAFDAJEJAJEBDJJEHGCEHIJJIEEIGDJJBAACIFFHAGHFBGHIBBHAIHAABBDJJDCCDIGCAJCCDHAGICJGBADHEEJFACIBAJBECHHGFFIGJDAIECGFBDGDFHCDICIIBFBBFAFHBBBGJFFHBFACAEGBHDFAFBJBCEAIEDBCAACBFBGBGBGFGEAHHAFEJHJGGIJDGIHIJGIJHEIDGEGACDHHDHFBJHAHIBFEEJCIAEEFGAIFHAIJEBEIJABFEDACCCHGDBFFAJAFAGBAFJBICFBEGEFJCHAJDADAJFDHIJFFCBEGDJBACADEFIBCHACAAEHBEADICHEGCBJJDGHIBGDAEBJFFFEHEEDCHBCJGBHJGFFFGJFEFADGEAAIGFBIFJJDCCGIFFFFHDAGCADFAFEEFIGHAFFEEAHGFEDHBIJABGDAAEEDFIAGFGAJIDJEEHJIEDFHCIIHHGGAGDEHFBCHDEHHEJFAAJDAICCJIFFJHBBDAABGJBAIEJIBACCFGEIIBEFAHJJJDHFEDBBAGGIJHAFGGEJHEHJIJFEJADEJBIGHJEAEHDFGHJGHHHHFCFBBGIAJGECCFBFJJFEGBIIGAIAEEEBHHHDAIEFIBFHDJFJDGGHGJAGJIHBEIHIAADCCFADEBCABCAFJJBHICFIEAFIFCDEJDECIBEEHJDIIGAHHJFGHIFIGCAAIGEAHIBIJEEHJCEFHFGCAJEDGAEGADIAJCFDEECECBFEJGJDBEIJECEHAJFHIEDIBEEFJJBBAJCFHEJGFHIHFJECIEGDCHGAIDHFJIHDIAJEIIHHAAEDBHDCCEGEHADGGCAEHIAABBJCAHGBHCICFHIIAJAJFCCBDIHJDDJBGAHEJHBBCBEFCAIEIAEAACHIICBGDAIIHGJBAABDHHAHCGAACJEDBIHAHHGDEEBCFDFFDHJAFABGIECHEJBGAECJEFEBCBJFDJGDEGBFGEEJJGHEGHFHDAHHHIJGDEFDAABFCIGFFJBHCDGDGIDBBJHJEFCBEAABABJGAAHGEDEEHGHHECFDHIHGBFICHDCCEBFAHHEBAHEGABFJADCHDJHEFADADCCDBIDFADDFIAHAJACCGGBFAIEAAIEJFBAGAEDAEIFECHDAAEIAFJBJBFGJIIAFFHHHJIFDAFAEJEFFDGBFDJGCAGFEIEEFFGBCIBGHCHAGEHFCBDACJBJIABCHADCJDCGEEFEGHAEEAJDFEJGHJJGBJJGDFHGDAFDIGHHAJHAFIAJCJBGBEJJJGAFIIGBDHFCCJCIADCEFGHFHGHBGIFFAJFCJAHIGJEDAAHJCHGHJBCAFBEIJBJDFBCCEAJFDFCHEHGBICBAGBJEEBDAGGBDHCHJDCFIBIJIIFFHGBGJHJDEBGJBHFEAAAJAIHHEADJCHBGFJJFJCIJFDBGHJBFBJIGHGADGIADIHDFEJAHADABEGFAIBCGAGEBBCHFBCIHHGBJJAHIGDEEHAFAEJFEBFCBCICBCCAHHIBBHGAHBIADIAIJIFCEECBBDJCEFFGHCGIDCHCAGHGDFBAAJEEABIBEIHDCAAEDBAFAEACJEHBAHBJCJHIIJIJEGIICBCAJHFIIIIAIIJIJJIAIICAGDJHBBHFHJFFGECHEAJHFFEHJAGJHFGJFGEAEBCEDJJABBHCBAJCAHACBGFHIJHFIEDEEGBCGADGIJJGEJIEFIBBBHEJBBHCAJDEBBABBDDEHDJHGJFJDHAJGIJBECEJHGFHJBAGGEEECFAHIBJDFHDAEJGFIGJHAJACGEBFEHABDDDFHBFAJJFDFGJAFEBDJGIEFAIHABECGGBJACAFHAHIEBCHFGIFEDJFJJJGJCFBBEHJEBAIHCAEJDFGIAJBCAHGHBBAIFBFHBBCBAAIJBFGJIEGJBJFAIIIGEBACEHGFFEICHEFEGGFIJDEEIJFBDADJHHFIFIJJBCEDIIHFJEFDBDAEGGJIBJCBADAIFGAFCCDCFICBAHEFECFDAFAHDIJBGGGBCEJCBECHFHHBGBAIGJEJFDJFCACDEJHJCAADIJIHCJCJFGBBFIJEIDEJCHJGHAHHCHCAJDEGACBAIDEJHJJDIJIBABEIJJBAAHEJBFDFCDBFHHEDFGFAIBBEGBCDEFABGAAHDCFGFCJDHCAGBBIJFDDEBEIAJIFCADIDAEGHFECAJAJCAICGFEABBABHDJHBJCHECJBAEIJEGCECJHAHIDFHFBGJAEFIJJBBEGGBEJDHFCEGFCAHBFBCFEEJAHBBCJBAJAABBDBHFBDAIFBHADJEGHHCDCHHDJFIBDCCHABAIHCJAJIAIADEJCGJGJDGGAIBACHAAECFDDGJAEEHFGHIHBJDDJBDECACECCJJEGABDBIIGJIFIDEJIDDAJBGFFHDBEJBGDHDBBIJFAAFCACJHJEGEHFICFFJGJFCCBFGJEIGEBHCEHJEFGJGJGEGBAJEIDCGFAHAJBCIAEJDEJAAIAJHJBBJGACACEJDIBJFGDGAEBEJCEBBBIFHDIJEHFHCGAFHFCECAGGIAIJFGHEJAEECFHDECGAEDAFCJBHAGJACAICIFFAHDBFIBBCACJGFHCBEAHFGEBAAAJIJEFCEEIJJHCGABJEGBJDCECBJEEDJCAECECJAEECAAJIEAIJAJGGBCFGJIAGFBCIJGIIBHFJEDJJBBHFCEHJFIBIGIDABADDHDHJGDDFGAEBGDDIEBJEAFBCACJBAIEDDBBGIBEEJFEEIFJAHFGBGAFBJAGHGAJBFJGDIFHEBBDCGBGBDDBBIHCADJGDBGAEGHDHBIAHEAJDDFCIAGBFFFAJAHJIHHDGAGCEACBBAABAHFFIJCHEHHIGJDEGGGDJEABGCDFAGDHGAAIGHFCHCJHJFEJGFHHDJAHAGBIAAJFAHAIGCFJFFHCDDJEJJEGAFBIBJBDECIJGFJIDAFJGIJJEAGHIEBDJDBCBEHFDAABCHHIJAHEDAGEJFAHHJHCCGHEBJJDJGJHAEGAABFFBJJEJDFIJAEIJDIFFEAJJDBJGAIAAAFAIHJJJHJCBGEBCAJDCCGCHFFEJAAAHGBIEJCADCEDFGJFIDHGAFGJBGGIHAGIDIJBJBBGCHEAIDFICBIJBEJBADHDAIDHCAEFBFIHAEBFJECDJDAGAEDGJFEFCAHEBJHABDDJIAJHABBAAJBJIAAJADHHAIBCGEFGEICJDAIJGJIIJGIHFGDIAJEACDAGDHJIJCJEJIJBGCJJFJBCFBDIHDJBFGBDAIAACBEBECEFDBBAJDAIJDAJJBJAABEGABFFGJABBBHIEEHHDEIJCIHDDHBJHJJIJBDCHGCJAFGCIBHAEGGJEJGFDHIACAADBHCAICBIAIFHFIIDEJFHGECJBHBDIEDEDFCHAJJBBBIHBABCFDEGEAEHIDEFHGAACDBGGCEBICAJBDAGIEFEBCEJCAFJCDGIHCJEDCFFGJDBFFCFEDAHFAAIJDGEBCEDIJCHBGDJJFAGGDJHJBGHDIBAIAEBBEACDEEAIJJCIGJHHAADBHFJJBFEBCDBEGCDIDHBAFIEHHJJJDJGGEHBCFEAABGCCJAFJIJECJDDAJCIEJGGEHAIHDJIAAAIFEGJEGGGHIEJBJIBBJJJADCGBFGGFFJCBCFABAGEHDIDGCCEBDDBFEDICGFDAIJEJFDBAIEJGAICBJHHJJJCBHFHGFGIJEJDECJDIFGEIFJGJEAAJJBJBEGIICHCJFDJAIFECDDEHBBECIFHAAJIAHFGJCEDIJGBEBIJHJHGJIEEJIEBECHICJJBBDCBGFJCHBHIGAHABCAJJDJGHFJACCCDIJADIJDHDFDEHHJHAJDFIHDIFAJCAAJICAEDEAAJCAIIFJDJAEGCAFGBACBGBIBGFJJJJFFJJDBFIFHEBJEBGADDCGAGAJEFFCIEIBJBADCJGCJGAGEDAJHFFHBJGAFACEHEJCEHIHJCAJCCJEABICJFAEFAHGEJBHCIBHIJJBADCAFGDEIIJEIFJGBHAACAJDFHGFFIDEEJEBJDBCFJIFJAEGIGFAFBAHGHCCDFJEAABDGEEJEHGJJFIFBDHBEJAJAIIJHEIEJHECBAFEDFAJAIFAECDFBAJCACHGHAGBCAJEECAHEJAHHGAIFCJGEJEGFIFJIAGBJFBFCHABEAAIEGIEEFJCAJEFAEJFGHIJHDFABGCIGBIEGIJBJAJFIBGEHAGJHCJHDFBFBGJGJIJCFCHAFDEEJEFCDDJBEAFIGHHJAHGEJFBEAFCEJAHHGFIIHEJGADFICIIADAJAFHAGIFCJEBBGAJHFHCJDGEJHEHBJJGCDGDIBABADDJECIFJJDGHDBACFJCBIEAFGFJHJDCCABIDCJEDADJDCFJIBAEDEIIJBCIJHADGJFEIIAJJFBCAEECBFIAAHAHAJJHGFFEAIEFABHAAFJAEFHBFDEJHDFAGGHICBICAJIFHBJBBFAHCEFFBJCBCGBJBGAGEAIJBFDEICEEGIBBEEEFFJFJBHEIBBICDHJCEGJDDECBAHBEBBGAIDIJDACCFEDEDBGEEABCEAFCHBACDABIHAIHCDAGEJCFEBIJBGIHDFCCBBCEFIFHGCABAFJCJCCBJDDBCDAEHHCJJDFFHCFCADIJJBHHEEEEGBFHGHCIBDHCADAIAAIABIHCBAAIIDAFEHEICHECJEAGBIEEGEBGHECFHFGBCJJADGFIDGEDCFEFCDDJGJFHBJHDCJEDGDDGBAIDICEAFFGADFFAJAIHJBGFDFFEACDFCHBDCEGDJFAEAAEICDIEBFHCBICFBGFHAJBEIAEEJGJFCFDGIABCHJHHAAEBJCEECCCBFFBFABDIDHBJCACCHDAAICHBIEEEEBABHCIBBEDEBEJAGHIICJFDJAFEBBAJFJEDAJBIHGCHFFCBFHIABJGCADAAGIDJFIGEACCCAIJAFFADBIEAIDDHABACIFAECEBEDABEABJDAEDBJJJDAIIJJBAIIEHCAAHFAHCJBAGCFDCEIIABHJAEEIDIBGGIEBFJDIBCEJHEFCFBGGCJDDFHBJCJFCABCGGEJDIIDEGGDEEGAEFIJCHEBBAAAJDDJJBIBBHAEAIIJBBDHGHCJEDGEJGIJFCDCJDDBAAFJCBAJBAEJIADGEECJEDACFBHDFECAIADIIBGFGAEBHCDJJGCHFFEGGEEHJEDCHGECEHIJAFGEIHDDHGBAECGDHEDFDEGIGBDCHDDDEJJHFCFCABCHCHEJGHCIBBAABHCHFBAJCAIAAAJJFHJHDGFGCJBHFJHEDJEGEGFHBGCEICCJIBDEJBCIJEDIGBBHJJHAHIJDAHAFECDDCJCABDBEHJJJIFGFJDHFBAJHEACBCHFDGFDDHEAIDEEHCIICHIHEGHIGGIECFGGBIFBDBJAGHCEIEHHCIGJAIFAGHGDJEBDDHJFDHAAAGIGCADCFBIAFBICHDBABHAHCABJAAFEFJHBEAEHIBIFCICHBGECDBJFEJBEGIEEBEDIGFACGGECCGHHHCGGBFDDEABFGICCHIDCFBJJJEFFDIHCIIABAHHEAAFDAIJJJHAGECJCIFDAEHFADFBEFCHDJAAFCHEBBGFAIEJGFFCICCGFHDDGGAJGAGHJCDAAIABJDDJEDCDGADEGHCAIAFDJHEHFHADBGIFJDAJDBAHHGAHAJAIGGFJDICGJECHJGBFAEFHIBFBCIGDCBBCJBAGDDGABJAHAIFEFHDDHBGDIJJCDAGFHFAFBFCCAEFCCIGBEHCIECABCEBAFFJGBDHCDFAJFHEIFFJIDFEJDDABGBBIHJJJAHACBECEHBHGCCFAEFJJAAEBBBJCFGFJHIJGAADAJAEGJIBIGACBBEBJBDCHBBJHJGDEFDDCCIBJDHGDCEIBJGAAFHGFIJADCBBDHFJACDCIBGCJHJHAJFHCBAGEDFAHIDEFBJFJDIGFHBDEJEIHJGCBFJJAFCDGEIJDBAEADBGHGJGFGICAFHJCADAJDIEJAJEFDHGCIBAFEEHJJAAEFCJCBCCIJAFJDIEIIABCDGBFBFFBFGBDCDDBECIJGHIFGIEHJEFAGICIJJJIIDDCIJHGFDJDEEIGFFJBBCAAHFJEFHEEJCEAGJECJBFBDCCJHJGBIEAIACJCBCHHAHDJBDDCGIGJAHFEECCEFEAEABAABEBCCAAJJEHJBBDHHECHABGGCBJJCEEDEHIJCFAHDGJJBHEIHCJDJJDJEJIHEJJIHEBGDIGJIFADBAFBAIIHGEFEIJEJHHAFIICAJEAFDBIIDCEIGADGEEBJCJJGICIHACBADBGGJCAEHIJGEDEDADIEEFJAADHHICJHBBEDIJFBBAJFHCGEIAEEBIBCAJAFIBBEJGAJEEADAADBFJAEFEIBADAJEDAJCCDHGJIJIDBEHHJFFJIAACAFHGIJFJCBBEHGHCIDJGFECDFDJAGEJBHHDEBEAJAFAACEGDBAJCBHFFHJIAFBBEEBFICABCDCAAHAEFCIGAEJDBEIEACCCDCGEDAJAHAGGHGJDJBJGGCBBFAEACJGIDEJEIIAHDAIIJBHCDJGEJACBIGAHBCHDGGJBCJEAAEEJBJFJDDDAJEBCCAFHDEJDAHFBDDDGIDJBCGDDHDHJJEGEBJCCJHFJECCEEJHIBAEHIDEIBJGDBHGHCFEJJABBHDJIJAHGHABJCDBCJCHIAFHHIJFDBBEAEIEEGCBBJIFJIADJCDBHHEAAJIEEFFBDAABIBCABHAJHACHJFAIJBDGIFCBFAIIBJFBADBCGAGAAEEDECBAEIJADAJAFHABAAHIHHAABJHADFHHFFHEAJHAIAAGFJHAJFAAHEBCCEJFFCBAHFAAAHHCJJJIHBFEFCCGHAAFCCCEACBJFBEDCBGDIJJIJEBGJGDJIJJEGGGFDIAFIFIIHGJGHFEEFAIAABCBDACDBIIBAHDICAAHAECHFGHHECJFFEDFBFJCCGAHHDCHIBGGAFEGFJAAAAIJDBGEAFFBHIIEBFCIGBFGGFHCGEACHCABHFAJHFBHAAJBCADDBFGEAJJCCHGCBFJGEAFJAECBJGJBIFADIIEFAHCDCJHJCHFEAJEACGHJHFADEJAAFCAJFCBJBBGJJHDBHAICCAEEGHDHJBABDAGJJHGJEEBHADEBJBDHBFDBEJDBGDACADJDJGJCFIGJFCGIFIHFEHJHBHFFGAFCFCJJBIFDJGGDHAHCDJECECFBJJAIICGEGDIDHCAHGECEAHAIBACGGGJFJEACGBCJCCJHCBCJBDFJHIBGDGEDJDEEJGIGAJDJCDECFFHIJDGFFDBDIAIAIFDDBIIJAFCIBHJJHCIJEACJFDAJEIEIEFGAHGECIADJGAJBABFIFEDJBGIEHJEJJAJJJJDHHFFJCAACIJIIACDEBFHHFAIBGFAABAFCFDEAAJEHIHBDJIEJBDBDFIHEAGDCEFCFECFJEEBCDIBGJAJFEGEGIIJDFCGJGDAABBJFJADHCFIFAJFDCFIFDEBCDFGJFGFGBJGJCHAIJEABCAJHCFIHGDFJEDAEEDFIJIDHCFGJIAIAIACEDHIICDFBJIFECHAIIHHJAJIFACBFJEIEEADAEADHGFIIAJDDHIAEBJJFCFFGICAEEFIJIICIHDGJEEGGIIACHAAIBIBCAIHDBAGHJCHAHFBGAHIEJIEBJCJDEHBJAIDJDGEHCGCAHCJAJAHHEJJFCJBIIJIFDHDFGHCIAHGEADHAABDEDJIAGCBIJIEGHDCDJEFFCJDBBCBJHJJBEGADBBDGEIECJFJDDBIIGBIJADDBHBDAJJCDFACADEFCFEGJJJFFEHCBCAIGHIICAIJIJHHADHDFCFEEFGJIJABEDAFEAACBEBCCFHDAFIFEGCCEJCIEJEEEIJAEEJDBICGDBEJCGDDDFBBJFCFIABGEEGIAJIEJDBJGFHABAGFHAADBGAEEGJJBBBEEFEJEHDCDDFGBJCGGCBJGHGBBGEEHHIBAHCEBAAEJCEDDAGJADFCFHCADBEEHHHJEJCEEGFABDCFCJDGAGDGDEJHGDFAIACAGAHBHDCAIHJBIBJHGBHDFCDDBJEDDJEGHABHGDCJCEHHBHIEEFHBBECBAIGEJAIACFFHDEEJJCEEAIIJFAHDAIBBJBBEGCAHFIDEAGAEGDFFJJIEBCHEHAABGFFHFDJBEGIHFGJDFAEJEBAJIJCEEJFIAHFEJJEJGHHFEFJFJEHHJAJECJABCDHEAFDBIFCDEFIJAIBBIBIGIHCIAGEJGBAEEJBDDDDAJGFCEAHBGIFGCEJEFBGCAAJDJGBCJCAJJBFHACGCBHAHEEHJEBHGICAABBGFIEGDBDFBHFGEFEDDDFJCBDJDEIEAEBGEEEAFHIJDAIJCJCBAIDIAJEBJJJJADFHBCDAADBCDIGFICFCEHEHBFHBAEAFFGJABAHDAJCEFIFAHEAICGGAEJBCCFAAEFBIDBEAFAFJFDIDEGJIJBGBJHFJEACCCFJIIABBGHBABFABJJFIIFJJHAFHHAGBJJJFEGCHHAEAABBJDHGHDEJEECFAFBIABHJICJHAABHDHGEDDJAJIHGDCIBJAEIGHHEIACJEJBJGHDHHECFIJJICBBACCEEHFCAJHGBECBEEFFEFBCBFHEJIABJJCDBAHDCCJAEBICGACCFEHFACFGIBBEFBEEFJHCFEFFJHJGFFHEFHBAAHHAHBFIHBAEDFJEDFBBCEIHDIAJGGIHAIEGEIJJJHEFDIJGHIFACIJJIDEEBCIBABECFGDFBBIHBHFJHFDEJJGHFEJADBCIJGFABJGGCBHFACAHFBBGEECDEJJHGFFCCAJJBAJGEHAAJEGAFGHHGGDFJBBGIFEJJIHCADFHJDHCCFECJAAEGHCBJIIHDBGFHAFIHICDHFJIBJFCCDDDAGJIABFIJDEICIBJDEEAHCCHBEHCEHFJIEEJDFCIBIHGJJFCDGEFJCABIEAEDDACBJIHJIHHGJCAEJIJBBHFDDAGIJDIIHJGCDFCFEDEJGECFAIBAJCBHFHDGHCAIECEHEABACEJCBGBBAJJHCGFJJBCCEACABFCEJHACHEIFIIEHGIAAHJDEJAFCDECAAHAABECGAGEEDEAJIEAFGGCCDBAFCDGIAIJHCBJBCHCJFBDHJFHIJCJIGDEEGHCFCEDGBFEGADBBEFGDBBADHCADGDHCIJDGJAHCFAAEHEGJCCJBDDCHFBJACAFHHJHAJEDJHCEHBCAHEJHHCEEIFCFFIDBDEFJBHDIHCHBDFABEBDJIABEDDFDAGFJEJGBEIGEBAHIGBBDJFFCFCAHCAIFDHFJGIGDIGEFAIEJHFIJJHABBBGGIBBABFDFGJADGBEJCDFGGGGEDJIJHCHAGHFEBDDCEFAAJJCBGHFCCBHAJAHJEBJBGAECFDEEFGFJHEICHGHICFIDAJGFEEHECDEACHFFCIAICCAJJIJHGBGDJGCAGAEBBHDBJIJEADCBEEJCHCEJDBICCHBFACHICJAEDEJHFCHFJAFCCAFJGGECBHBICFBDEGDGJCHEDJDAACCHCAIEJCHICEIAJEIHAJGDCBAHCAIAGIJACFHJHCAEEEDHBJFJCAIIJAJDGEECABCGGCEHFBEEEDCDJIAGFJEHDJJHCBIJFJGJIDEBBGJFBCGFCABABIIEDFGFDGCAAHBJDCHIIEBBDHICIIJEEEBFGJEEHEJBBJHACHAFGEJEGIHCJAECAEBBDIIFFCFGECEDJCGBCDFCCHAIBCGCFJFGBJGFJABCFJHABEDBAIJIGHEEEABFHACBDCGBHCCJDCFAHAGBBAACHHDEACFBEDCCEDJJACJHBBEFACEBFCIIIDCJHDAFIHABJEBDJDDJCAFCIECDHIAGHJJBJGDAEHEJCGIDJFGCDDJIFGIJFADBDBDHCJCBJEIADDBJBJGFEGJCGHADJDGDGGFIDGFEFHJCCEAGIDBGEBJFJAIECADIGBHEBJGFDHIAAAHJFCFDEFFJIJEIBCHFAJDEHEIHCFEFHAEADCJCFDHDABEIGHJACIGABGDJIBFCECJJJHEGDCDCDJJGECHAHFBCDEDCBCJCGAIIIFDDJEGIAAHJHFCFBFJEDGCHFEJGAGIDEGFCFCGBJBAAFCCDHBEDAFFDCEBBACDJFCDGGAIFHIDDGDHJEAEIJCIFAIHAFCDAECICEDBCHAHEEICJEADICGHDADDFBCJHEEHEAAADBGCIAJFCAFADJDAJJJDFJGAHGDJECDEHAECJCJCJBFABHDEIEEJEHGCJBHCAIGEDAIGCCFBAAJCFHJCAEEDFHDCHAHEAJGJIBFGADFEAIFGDFEJJAJICCFHAICGHABBBJDEEAAFCCAIBGDDEFJFGHHJEGFGCJGADCBFEHBJEHEJCEFDCBIGGDAIAEACJEEJCBAJJAFICEDAEBIFBEBDFDFAFCDAHEEHECCAACEIBCFHEGAJHFAIIHGBEECJAIJAFBJAHBADEAEAAAFBBJHFEBICEJEDDCAEDHFCJAIGICIAAEICGCJGGDJDBAEECFEAHJDJFHFHGJIHDBDEIABHBJIJDCFCGJAIFDBDGJIJFFGJJBHDCBBCJJHIFGFEGFAEHACDBJCDJGBDJEJCDAFJEEHJACIAFCGEJAFDAGBAGJBBDCJGHJACICIJCJFACJBIBFBFDGJCJDJFAFAEAECGBCACECCEIHCFGGBAJFHCBIJBEHGICJBJJEJIJFCEIDJJEGHHGBFABFABJJEEACAFFDJEAFCBEHAJAGIFHFHJHEAHHFAGFJIICAJGJAAADAEFIFFJIFHIJCCGCIHDDHGCFADADIEFIEJEAFFDFAEGIGIJHFBCDDFFCIGIIBJBIDAFDHDJFBGIIIEAGDGFCDJGBCAEFGIFFFCFGDIDCBEGGDIJFDIFBADDHFBHAFDBBFJGGAEHEDGIFFGFBFBHACIAGCBHCFJABFBCIFJJGBJGEJGFCGHAJDCBGDHBGFBJHJBBCABAFGGBCJGAFEBJDJJGAGHBBCJGACGJIEJEBEJIBEIBECJIIEJFFIBJABFBCCCEJDHHCBFJJJIEHCIHCGBJIAEADCGEBAJCEDCABJEAAIAHIFBJDBHIGFGHJBBDBFBHHJIFDICJJEJCEHEGEFGCEGCJCAHDAICAFAFBFJFHAJBAFBICJEFGBCGJJIFAHHCBABICHFACJJADHHHABEIGJBCFACEHHFHAFIGHJIBBCDHAFEEEIAEFEJBIACFIDGDJIGACACHEBICDDAHDJDCDBIEEDGFGCAHJCGCECBCAECEJCBIDGGHIIBFEFEHBAIHJABBCJIEHDEFBDJFHHEECEJJJDIFEIHIJDJHDAEBJDIAFAJECHCJHFJACHGAGIJJFIGGCGBIECJJAGCDJEFJDCCAEAFEJACAIDCGGJIGIABHBEHBAEFIEHEDBJGFDJAEAFJIGCACHCIAECEJIJCDDCDDBDEFCJGAICBBIEHGADFHFBHEADJICBBAIJDJHFEBGEDHJHJADGGGADHAGBAFJHGIAFJEHDJJEJGJECDBFJAEJGIJBBDBHJGCFFGACFCBBAJIHCFIABFDFCHADAAFJBDJCJGDCDDADGICJHFHGADIAAFDAEGCJBHEFIAEBGHGBEEJHDJAFABAHFGAGIDAJDDDEJCBDEECCFJJEGGHFJAIACHCBHGCGEIDJECICHJJJGGADBEEIJADFCIBIJJADBDEADBJBHEBECDCJIEADJDEDAEBDJIEGEACDIAJFDBFAJBDBFGJFAAEHIGBJIJEFBDAJDFFIBAAGCGIGDEBGIFJDAEBJIADDAGIFGGBJAHAEJFHAGEGHAICEFDAIJJBFHCGHBEAFEECJHJAJIJDEDEAHIJGIIIGDBFJFIGJAIEIEEIABIDBBFJIIBJCHJCJFJCGJIAAAFGBHJJFCJIJFJJHHDEIHJIJGECBBEDGBJABBBEHHAJIFJGHCIDHIFJBEEAEIAFAFJAJBGFDIGHDIFJCHHDGBHCJFAEFGIDEIAJAEFBFHGFJEJCEAFBCABFDEFBGIAGACDGIJGJBBIJDEABIIHHFDGJBGJCCFEDFBJJGJBGIABAJHEEBJCCGBBEHACFGDFEJEBDGHIHBBCFCAEGHDAFCIACADECBCFACCIEBEACEDHDJADBAGBDCBFIEJEAJJBJJDECGBGJABDGECCFIJHAAEIECGCAGJGCCJGEAFAAEBCEAJJBGHADEFJBBDCFDAGGBCCHHEGHDEBJAJBDCEBBDEIJCAFJFBIDBBHBCIJJHFJIIHCFJABFBCGIHJABGEGHBCHHEDHCDJDCBHAHDAACBBHCIJCDBIJGABJAAJHBCEIHCHHJJFAFAFEEHHHEJIJJEAGAHHBJDEJFJEDHJJCDDEGAACHEGJEIFEFCJAJDJHHAEEABCBACGCJHIHBIIGGJCBGHJHCAIBDDGFJDHAAJIGDIFHCEJEDCADDCBCHCAABGACEEJEBCEIDFFJGJFAGACEJIAGBBEGFJEGFFEGGICJDAEEDBDHJIBJBEDAEHDEADBHIECCJBEJBIIHCBCFDGIIFBGFFJJCHBIHGEHCGBFFFEJJEGIGBDBGEDEJBBCHEGGEJIGEBCFIHJDJDGGDDFEGCEHBCDEEJJBDDJFJAFDDDDEFECBJEGBFCDIACHFBBEGEEFAFEDIJJFDJIJBEABDHADJGDHEEDEBJFACAAFFCJEHICCDJDCIIHJFAEAJBJHEIDAIHFJICDFFAHGJJAGIHFDDJJCJCCBAECFDACCEGEADJHHFIAJCIIHJEBAAAGGGHBGFHFJADFJCFIDJJEJEBGGBHAABADHBBIJHGBJEJIDEDEGCIGAABHBIDGEDBCGJJAFCIBJBGCDBJCABACGCGAFAHIDABEABAJGHBAAIBHCFAADGAAJFDJIEEABCHGAAGIDADDIAECAJACJIFICBFDIIDJBIJAFICAEBGBDFIIFDHAEGDAHGCIFFECICDFABCHAAACFFGJFHEAGBICDCJJGADCIIBCHDCHHAABAEDEGADJBEDGFCDGAJFDFEDHFCFBAEHAEDAJBAHBJGBCIFEHBEFDBCEIFEHDIBGFACJHJBGCIBICAFHCJIACJIGGDIFICBFHBHCFAGADFEHECBHHCDAAHBIADEDIEDIDBFJAJBACFCEHEAJHCACEIJJCHFEGIACAEIJGGIJHABAIDDAIIJBHGCHAAGHDIIECFHGJGCICCDJGJEEHHJBBGHGFIJDDEBCDDGBJFEJHFCGHFJADCEHHGGBIFFEJGBABAJEFFGFFHGJEIABCDEDJBGDACFIFBCFHFCEJCFDDHHFAABIHABHBEDGJIBFFIAJBDIFIJDJCCIGHCCDGCJBEJAECIJIGCAFGJAHCAABJEJDAGFJJCEHFHFGHGJCHAJEHGDJDJGBFIIAIBABCHIEDHHGAAHBIBCEJJFAIHAEBBJHIDHBDAFBEAIIFGBFIGJAGBGHDICCICECHEFIHDDFFHCADDGFDCEGIFAIEBIBFFDHGJCAABFBIAAHEAFBEFGHHHGEAGICGAHAJEJEEFFFGFAIFCJIACEEEFBEDHAJCFIGDFGFEIDIAEFFIEFAJEFJBACBAJEDCCDDIDABGJGFJBEBIJEAAEBAHDGDEAHIAFCFDIHFJIDABAGHJHCGBCGCGBAEHHAHEIABCHJJEDJACFAJHJBAFAFJAGDGIICACCFIBBHCAEIFBEGAEFDEBBGBABAIFBAAEJFABFBDHFAHEACECCBHFIACIFDIDHCHBCEEHCFHBJHBFDFFBHBFJBIIJJFEDBCEHDEAHJIFIIHFFJCCHBBDHIJJGEDFCIEAGEBAGBEHEHJACAFGFFEADBCIJHJAACHBICGJIIFJJJIEAHGCIGJGICAADICIFBDGCHEJJBDEEIIBEFBAHJJGFAFAAIJHAIEAHDACHJAIIIFJJFHBBIDABECAHJAHECJFAAAAAADJBJBCJEGDAGIGJJFDJHFBBJFFDAGFECEACHHEJFCHJBCJIBHDBJDFJDCDAHADHJIGBFDFFAAFACFEDCEJAFIJDFJFICCBAEHICIAADDHAJFCBDIBBJBAJGGDJEICACDCECGEAJAFABGCCJGEGJCFBJJJDGGAFBEEBIEIJECBHAFGJJHACGJDFJDGJJDIJCHACCHADBBJJJHGHDDBCHDHJDGIICBAFBCBEJDEDBHABFEHEHHHCICIICEGAJIGJDJBDJJJEDFJDGIJIHBAGHGBJAHAICHFGJFHEDCDHIICCBBIEEIJGJGBHBJGCJAJJGGHABDBEBBJDEHIEIHEJAJFHBCICBFDDEHGEEFCAJGJFCCIHEABDBHAJADIGBJEJEBDCGDIEJHGEFAGEJCAHDEBBIFEIJGEHEFHFBJJEEDEBAAJJICADBABJJEFHFAJBJCDDAJGDCBCAIFDEEJJGDBJIHBEBFDDAFFIDDEECIJBHBGHFJBHFAADFECJDHCDCGFHJDJIDGJFAJHDJHFHHHJIHBBGIIDBJAEEGGEHBGJBBABHADIJDFDIFHEBEIEACDDAFADAJJGHIIFGEAHJCBABFDAIAFGIIEFDFGFJGABBBIBFJDAJGFCIEJFACGJBBEJEEIEIGIJABJAFEEBJHDJJBHDJIJFAEIAGBFDBCGJCDGICIGEEFDCGJAJDEBIFFDIAIIJBAIAFABJJABAFBAHIDBGHADBFJGEFFFAEFGEJAADEGCJGDJIJABEBICEABHEDHEGCJHFCABIDBEBCBFDJHEGBEBDCFGDFDGGJGFJDEACGDJAAJGEFEDGHBEEEDDJGAGAJFCGBACDBGHDFCEICGDCGFJHJAFHBDAJJCFGCEEIAAJHBCHDBICEDDHGGIJFCFHHAJJGHFGBCFIABBCHIHDDEJHEJBBJBCHDHGGJIBIDAICBFFACBHBFDADGIHCIAFGGEAJJHAGCAJJGCAFEJHAAABIBJAAHFFEECAECADCIAHFAADIABDFJJAHEAFEDBADBEGJGIDFGAJFDHFCEAACBBADGBEHBDIGDCCHJCEBCABAJAGABDEAJJAEFFJFDIAJEHAAAFFFBJAAFCEFBCHHJECGABGAFDJAAGAFCDIECAHCEBJFBFBADBHGBAACFHGCIHAJAFIEGCFABBCIJHIIEBGJDAIFHAFEACAADGHDGAEJJHFFFFFJJABDHGHFBJHDJBBECBJDACFEBJFIHGGJGDGFCJBEJGDBEFDIFJHFCFCJBAJGGGDCBIEJECDHCFFJJGIFEGBAJGDFEHJHECACACHADCAGCDJFDECIJGFAAEFGGCEHJIACDCBJJDGCFACCAAHCFFBFFDBHDDCBGJEJDFHEAGBBCFECECHHGJDHHFJIJEIIJBGCAFEDCJBGEDGEIBJFGFEAAEEIFABEGFDEGEHEJBJFJFIEEHFJFCHACEEGDIEDHAAJJEEDBDAAJFFIGEFEDJJGGJHIJFJHICGIJDAAFBGEJIAHJIIEHCJEEBADEJGJCFIIBFHHJFAAHIAGDHIJEDABCGFEAIAAICEEBJEIJDBDHJEAHFAABHDAGJADDBGIFJHGBJDBEIJAHAAGIIBJIAFGECDEJAJBJHAIIJCJADECBHAIDDEBDBJIHAHICBAFBJCDJIFEFJDFAGFFCHJHDDCGCCDJGGDAGBJIEBBJDEBJFCAEDHCIEDAJEDGGADIIAICBGFCGBIJJFCBECIDBDDDEDDAHGJABFHDJEAAFDCHEAAAEJAGHAAHFHHEFBGCBAAACAJCCCJCACAAFDHIBCEEIAAABFDGFDBAJIDDIFJFBDHBJBFEFEHABGFGFIIEFBHFHDIAIGFIHBGEAGABEJHFDDAFIGGDBDIAABHBAHDFGFBBIAFHIIAHAJAHBAAACHHEGHEEHJIHEDJICBGGHJBJHGAFGGGEJFHJDBGGCJHJIBECACJFCGCBEDBDEIJJFFIGFHFAAJBDIAJEGDGIJJJCEAFJEDHAFIHHJFBJAAAHBHHHJFFIIHCFIJJFACHGIADIADCDBDDEAABEGEHIGFIAABCFBIAJDDAGEIAAEAGDFDHIEFDGGDJGIBDFCJDABJACHIHEFHGJAJBAACIFBFJGIHGGBJFADBEDFHFIJBJHIHGBIJFJAJGCFBIIBAJGEBAJIJICGCECIJCFDJAEIDJCHEAFDCHJDIEGFIEGAJDHDHDECFAFACIDCDJIEFEDBAAJAGHHCIEIAHBADAEIAJAIGHAFIEAIDABDECCAJJGCCGEGJFJFADFIJCGBCIIJHCGCABBDICJIBGJACHAJIAEBEJJDJAHDIHGAAAADBIBDAIHHGCIEFBDBHECAJEEABBICAAJIEDJJAIHJJFGCEJIIJJEEBEJEFGJHAEIEFBJIFJJHIABDABHCEHEEEHICIFDFDCGEGAHDJBCJGFFHIJFDBCHJHHJHHGIFHECBJJFDBADJFAEEBGFCJCJFFIHJDAHJAJJGFDIGIFADDEEFFGHGFJAABAAJDBIJIABIJDHBEHCAJHHAJIGGJJJJJIIBHBAGEICCHEAIHJHEBBJBJJJCJEFFFGEBHABBDCEAAJJJJHFHCAGDHCGGBIDDCEIAHJDCAHGJGEABGEBHADEDCJJIEFEHCGAFJABJACJFBHAJCJFECJAEFIHAHECFFHBIJHCGJBGADJGJFHFFHCCGCDABEDDJAFICEGGICDADJADEIACDGHEHAEIIBDGHCHDCCFDJFDCEFAAFDCABGDDCGJDEBHECCCJCAFAFDHGDHGBADFJJJJAGFAIFGIFAAFEHDJBCIBAFJEIHHFJGIJHAJEDGAGIFEFAICBGJECHHJDFDAGIHFFIHEIABJDAGFCJADCBEBEFDFGEEBFCGBACIICBCDIHADACAJHJCAFAJBBCECHEEFECBJGJEEEJHABDAHDHDGFCIGEEFCHBBAABHBGIABFEGFDBAJCABDHHDCJCDADHEIGADFIABEHEIGJEGIEDIFJCAJFBBHGDFAFBAEFEDBBGJFJCDDIDCHEAHFCCJFHHHHDAGJCCBCDCBCJHCGEDADGJHJBEHDEFHBJFCAJFHCJABEACFFHAIGIEGDIDJIIJDHEAGBGFICCJEIEDFFJEIIHHIJJAJFJAGAIDHFJCECCHGIGJBJDFCDHFCIJFDCHHHBAJIJGIABACJHJFFAFHGGBAJDAFEECJDAFEBFBIJAIIIDJJFHHIGDDCHJJFIECGHEAJHFJBFJCHJDGIBEFBIJHEGBJJFCJEIHEICDHJHEBDCDDAJAEGHEFDDJACAJDGEGEEIJIGIFFJAABBBEICBCGIEEJDDHGBBDFDHJCCFBAIJHGDIEJAEADEJGEJFIEGEJFACEIAHHHAIHFJAJBGHCGGFGAGDIBGEIJACHCAAEJIBDICDBGBJDICCEHIFCEAIEAEEBCIJEEDCBBICJEJGGHHFIEAEJJHDAIGCADAAAGHBCGDJDGJEJGGHJJEDABHEIJHGBICAJFAEEJECFDJJHGIJEJGJAEAHBIJHBBEFBIFJEAIGGHBBFDDBAGJGBACACJCAABJIBCFAHHAJHJIDHAAHAAAEBDDFGBJBJBDDFGCGEAADHJDFDFBAGGICHHGAIFIEJGJIBCHDACCJEJCACDDABABCAECBBBFAGCIDEJDACIFAHAAAAFCJFEHHGEBDDBDIFJGAAEEBAHGJFEIAJAFEEGGGBADAFCJJGBBEACCAEDFAGGJCBADEADBEDHBFGADGFBFBEAEGFJHIDBBDABJEJFCBBCAEFJBCHGFDJGDJIIBBFJICBAJEJBJCGBDGEGJAGCFDGBGBEACHAGEJAHJECDEJBCDHFJBICHBCEHGFJFHJDJGBEIGBHHJHDFDCHHEJBAEFFAIEADAJJCDHDFIJAFEDBEHIJADHDDGFAIEJJBAGECJIFGGJAEBAJCGIGIHJDEHBDGJAACJCDFHHIIGJJCBCFIBCJCHCJFAACCBDCJIAAHHFFABJAJFFIEFAJCJJIJDGFFAGHJCAJFBDIDAAJJEHDFAHHICAFGCGBBJHFFHIGAEAGJJAJGEFAJBHGGDBBFACDGCCDAJBAIBGACEBJAGIECEGFJHFECFBEJICGBABAABDHDDAFAEJAAFBDAJFBFGGJHBCJHFBFIFABBEJBBDJDCJGCGJFFCBAAFCJIFGFGGCIBFGJGHAAJAFIECEIJBICJIAGGGEBGBCBAEFEACHAIBHBDFFDGCHAEECHDCIJDHGJDJHBGHJEEDIBGCFDFCAHFAIFCAHGCJFBDCIJIAEFGFFJFICEIAFCDBBADICEEEEBIIGFGHDCFGGIIFEBECFFCDCJEEFCFJEAIEIGDGHGCJICAJECBFADGGDHCEIEFHGJBEEDAJEEGFCFCDABCCCHECBFFHBJFGAAAGBBBHDAFBBHEGDFGCGEJDFAIJECFHAJBDBBEEJDJFIJAECABADDJAIDGHAGBBHCEDAJHFAJGGAJEABHDHAEJHEAGGIDCAIGHJCFFDIGAJFJDDEDHCAJFEBIBHDECEDFFCHIAEGFEEEEHFHCBJDACJIBJAAHJGBCFAEHBJFJHGGGBBFJFIIAHCGIDIHCEBIIJAEEDGHDJBFBDIADHDIAJFIEAIIHHHABIHCGJCEAEFHADGJADFDIGFIIJEFDGEJAAJIAIBFDEGBAFFJAAECIGHGFEEJBDJAHFADHBAFDJIAGEBCHCGIAIEJAHFAIGJIICDGDFJFHFBGEDAHECBAGDDHFFIHFEEBGAHAHEGIFGHGEJIIHBIDJFEJEFAIDJBHBIAGIEJBHIHJFGAJBJAGDCEBHFJBJCJBFHJCEEHFCHDAIHCEAHCJECHIAIJAJIHDBEHIGJEAAIIIIDEBHBIEJAFAJGDDJGGFAFCJFBDAHFGFBFGAJIGFJHCEIJHCCCGBAAIIDFBJFCAAGCBAFJAJDCAAIAIJEDBIFEAAGJEGCCJBIEDBHEFJJDDAAIDFJBEHGGECBIGJCJHGFFGDAAEADAIGIHHEHBIJCBADAFEGAECIIIJIJHDABJGBHAFBIHJJHDCIBHEIIDICBEHDIAEBFHEBIJECFGDBGAJGCFBFCDGIHJFGJGBAIDJBDIGDAIGJECDFEEFBAGGBCADJBHHHGDEIAEJCAGBCICGIBABDICJIABJEGEDEDJEJAABGDEJIFFDDEJFJFAIFEGJIEHBHBABFHEBDBECJFAFGBEADDFDJBABHGCBHFFAIJBDBEDECFAIEHCEGDABACCDEBGJAIEFCIEHAGFDAJEDIHBFAGHCCJEEJBFGFDABEBFJEBEJJFHDHDDIAJAJFBJGDGJBJFBEAFBCHJIHJEHGIFEHHJHGFBEACABBGADIJJJGIEJEGJBEABHIAFJDEFADFECCJIGEBDHCFIHCBBFEHBFBGFDDJICCCACJFCEDBHCABFEFEGFICJAEHJBEDBEHFIAJFBCDCHEABBBEACJJCFEDGDGJCJCJGFJIAGFABEGJBHGHBEICAIHJDBEHDGAEJFAHAJJGIJACDGDEHHBEEIEJAHDHGHIHJJIHBDABHBACFGEGCCEEFIEHFBJHJHEFCIJBDCAFDIDCFDIGEJCIJAJCEEAFEFBHDHICCJHFFHAJDCADBHGBFJBGEHEAAJAFFEIFBHJBEBDFHJHCEJHFHCBJACBBHJIACACGGBGEEJBDJCBHFJBJICACHAAGEJDJBEJCJEBBJIFDCHJDBDFBEBBHJFJJACHAIBIAJIJEHCBHHJGJEAAEACGGCHAIAGJEFDCECHIGHIBEJFJHDEABAHCICJJHGEAAJCJJDAIJCHAEHDFJEGDCGCHJDJGJBAFBAFDAFCIGAGAJFADHAJBDIAEFCBHJACFGJIADBFFAAFFEFIHDFFJJIDEGCEAIDGIGAAFEFDEIFHEGBEEBBGFBEAGFDCFAIJHJEICHBABHDCFHDHEFIHFEFCEDBAFHBFGECHFCEABGFIBBDADJGDADJHBJBACIIEGJAHBFHDIDIHDADHDHEEJFAFJHAAIHEBIEICGFDAAGGBEBIJDIEEEIBIBABHHJFABCEBFGJDDBFHABBFJHBEFFCFAJGFJEDAGIJGFAFHAGCCGJJDDGFIHCBFEGADAHDHJAAJHCECHJCFIHIGGJCIEICFDCIADIABAGHJAFIGGAFABJEBAHABJEIFJGGEAAAEDJBFHFHIJAFBEDICDACIFHJGHJGJBHEEAIADJIIFHAAHIHHIJDIDJDCIHHIIEAGGBDIGFIIGJDGGBCFBFHIJJHCDFDHEJFJFHCFFAJIBBDICHACHCJEEJBIEAGFEEBDJBGFIIEIJJBFJDCGFBADDEDIBADJGBBEEIICIBEFHJEAGIBACJCIAAJGCGDDBFDJGCBJJECBHAGDECIJEEECEBGAAFDCHGIGDGFHJACJBJBHBJBEAEAIDBCCFHGGJCBCHFEHDDFAFGCIBJJDFJGJGCHBIACBAEEBEHIACDIFEDCFCEAJEJFFGFAJJJCFGIAGBCDDFEJEBAECDCIBFADAJHDIIJBFGAIADCCIFJECDICEDFFEJAEHJCGGBBDFDIHAJJFBBJFHBIJIAECJBHIJIJABHGCEHFFIGDBBIJJJCEIEGDBHBCBFDHHJJGJGIBFFAIDACAEHHJGGDHABIGJEJJAHBHJHHCFEADJCGBBAFDDEJABBJGAEEBAFGIBDJAGGDDDBEHHDBEHJJCCBJFAEGJHAGADBCFJEGJFACJCAICEIEFDIAEJEGFCCEGHJCADIIACEJEAGDGAGAJEBDCFFBBAADHDAFCCECJIIHCBEJBEFGJAHCJAGJAFCJAHBECCEEJGEBHDCGJAIGDBFBDDCHAIGJFCEJJBBBCAEJJCIBFADEFAGEBHFDJICCEJFAHGHHICHIBABAGJDJEGABJBJEFJGCFBEAHADJJJJFBIEHGGAJEGDGEABDABIHFGEFDHBDJCECEFJGCBBEHIJBFEEFDBBJEFDHCEEFFCJACEIHBDDECHAGEJDEDDJGJHIAHDAHIJAGIDDFFIBAFADHEIAAFJCFBDGHGAAJCFIJHBBEDJHIEIEHFDFIGBHIEEBGIAFCJAFADBAHDJCAECDDCDBCIFCJHIFJGBGABJJHIIAJDCDICFFFFCDIHAIACBFEAJBECDCIAIEBEGBFCHJAHGCBFIBDAJHEAJGGJADFCEHJAAGDAJIDGGAJAADIJDHCIIEIAAEJJHHACEJFDDBIBHJIIDFCDAJGADHHBHIAGHFGGBEEFHFIAJHHAJHJIDEBDIJBCBCGGFBAGCBIHECFBEIEFGGHBCABGFAAIFCJECHCAHFABCCFFGCEFAEAFFFDJHJAAADGABCIJDABBHDDGGHBCJAHDIJCDGDFFCADCGIEADIEDEHEIECIJFIJIIFJIEFABAIIJJDEHFJHDJDHGFHCAAJHAHDBAFDJECDJJDGGCIFAECHBAFCECHDCCHDDADEDEIBIIFCJIJBBHFGFFGIJGFFJBBDJDAHIHEJGECDDDGHBBJGFHFCDIFGDBABHIACFEIHBJBBAHEJEBCIBBHEEHDFGAAJHAEJGFHCBBBEJEGEADCGIAADFFEBCCCFAIHICBCDAGGACFFEIGDDGADEJIHGEIJBCFBFCIFJIJFGGGACAAHFDEFDDJHEECJHJGGBBCJFDDAIDEHJEGIBDIGBJAFAIJICAAEEIIDGCHDIDIGJHJFECGFFBCABEDGGEJADHFCACABIFAFCECJCJBCHFFCHFJIJBCEGFABJJHCAGGEDHJGIIDEBBIJJAIBBDEAJHDEHIJIDEJIEDAGBGIJABECHCAEDGGJEHAJADADCFCAAHGIFCABIBCIACDGBFEGGCIAHCDCABFJBFAJIDAHJDCHGJCGJDCDBGHHBCAJJCBAIEFJFFHFBAAIAEHCGAJBIJHACGIBIEAIDFBBHCCAHCDAAIGAGGHEEEDFAIJCAGIJCABJBDDCHFHGAEIADAFHHHBBHFDBGGEHJJGIDEIDEJBBJGEGGJJFJHEAJDJBFAJGIAJAIJCAABCEDJAFAFCGCFEFGAAAIBCDHBEDJFGFDIAEDBHEAJBBBHEBFFEGAIICBDEHABHADAAACGAGDGGHJDBHCCICGBBDGJFEJBIBFAJDFGADHCHAGADCDACAJJCCJIHCBIDEAJCHFDDEJHJAFGDCJIDHDDEGFHEGIBEJBJGAECIJFJDJBBGHHIJIGAGFIIJBGDGBDDEGIJHGJJHJIADIJCFDJHGFCDIECEAJJACIIABHDAGGJCGJFFDAHFAAFAHJEBAHFJCGHBBBBGCGDHBACBDEJCIIAHDCAJGJFECDEIAJGHJIGFGIGGCEJAJHFCGFAJEFIEFFEGCAIFGGBCCFIHIGBGJBIAABJHFDHDDFFCDDGCGCBFDJGACFAFEEEDEEGDJHICAEGCHFGJGCJHJEHHBJBGGAIEDCBHDAAJJEDHFDECFJFAAAGIDIJFCBIEAHIFDIDDCJEGHBDCGEAGEDEAHCDGDEICACEBHAGIDFJHAACJDHAAIAFJBIDCHCJCCFGFFCIAHBEEAFHCHHAFGGABEJHHIEDAJFBEAFFEBAAAIFJICFGIJIFJJAJCJBIDJABEAAGIJIGGECIAFJEDBDEFJFCCFCEIIGBJJHDGDCGJHAHDDEIECHBEJJABGJHHIJCCBJIAHFBCIDJEJEIGGDGJFJFAGCCFHEJIBGACHBFJFAHBHEBCJDGJGEIJBFBGABEGDJGFEAJJIFHDJJHBIDDGHAHICJGDAAFBJIFBBAEEFHCIAJGDBIBDEAHHEAFFJHFAFDHJBDHCFJJEABJCBEGHEEIFIGJAEIEFAHBIFAFHFCAFFGAEDAGEAHEEIEDIHHGBIICDCDIHBDGFDDFIJDBAHEGAGBGBDIHCFAHFAABAABFGEFBABACHAGGDJJCDIACJEEGECADFJBBIBCDJJEHJAAEIFFGEFDBBHHBCCIEACEBFGDIFIEJICFAGCDHGHACJEHIFHCDAHFGIDEFJFHEEHECAAFBIJHBDIAEIIBBHEDEABBDCFCACBIHGHDEAGFFIBHBFJGBHAFBDAFDBHEEIJFIGAABFAGJEGCCJHAEBGDGAFBAABJDIBBAIIABGEGDIJECFJFFHFCEGADEHCGFEDHJFGFAHEECHBIJABFGBBFIJDFADGEJFCGECFDDCBFGDHGJHHGFJBCJIEABAEHJAHIJJDAGBAHGCCEICBEFFIFFEBHCDDGADFGJGCFABDBDCABJHACEIBHHAADFHCDIBBJDGHEAIFBFHIIEGDJGHAFDEACEHBECJEAHGGHHIIAIGEGDGHGGHABFFAAIAFADICFEHFBCIBBHCADACFBDGBHAGAABJEAJDAEICBGDGHBDCBGAACFFBBHIGFEIDABBHCBDDIDEGHCHBIHHDDFJGHEFHHBFEFBJBCFJEJCHJIFFEJDAIEFCADAHIIEIEFBJFGEAHABJEJGAAEFCIGBECCCAAGJGCBHEDCAGGCCEJFBFGCBIBFGAIBCAHJEGIAJFJHFICHBHGCFBFAGFJHGFIEACACIJEEEDHEIIJIJDDCAGHBECCJEDECIJJBBHFFCAIAIJEDIFHFIGFADCEIIGAGABDAHBACBJIGAGGGIEAJFFDJCFIAFAHJDICDAEDGAABCCABGFHCBIDEDAEAABEAAEADHADJFJDDGHDAIEDDJBAIBDJJAGDABDGAHBDEABAEDIDDIAIGJGCGDHBAJAIBDFEFHDFJJIIHGGIIAAGJAHEHJFGFADBABBAGJBADDJBHCIBGFAFBFAGHAFAHEFDEIBEIAEFBCGHAGHCHHBIBIBHBCGBEDIJCBBCADJDGDGEEBJBGCAHHCGIIHJCFGEEFFBICBFFFBAFABJEJDAHFGFGJJEIGEHBEICGBCIGIFFEHAFBABJFCCEDJEIAACHAJGEBFJBBECHADBEDECEHAHECAAJAAJGJAJDAFJICABJDABCHGHJDBEDHBFAFIIDHJJCJAAADIHCHIAAGDCCHEAFGGEHAGJAEGBBIIHAJEICBGFDGEBIEGGDADADAAGDABACBGGFADEFCDJIHICJEICEHECBBBGFICDBIJCJGGHCBEEDJGGEJEIFAHBAECEAAAIJCIHCCDHECBFBBHDCJDHIABFFAEDIHFAEFBDJGBFABHAAAAIBCFJDCFGBHEAHFIHFGBBDJFDDCJGGFFEHDEJGDIAICABEJBIDBAHFAIJCBAFBBAJJCAGDCBACEGJAHIHABFEIDFAFAIEDFHFFAJCIJGEAIIAAFCHGEAIFDGBEGBCFIGDGHDDFEAAIDIIECAFAIIBCADGDEGDAEGJDFCEGJIBJBEDJAAGEJIBCAICJCJAJGADEEIAHIEECCFDAHAJDCFBEJDJGEGEBHJAABGGFBDHGDHFJBEGIBCJJCIIEGJEHEBAABAJHCEIDIJGJJEEEFCEEIFJBJBFIIGBCEBEEIJIJDAAFIGADIBIFDJBEDDEJABIAFCHFJDDBEBGBFJBFBAIDGFAAAEDBIBGABFAJBEGJFJIGJECACECIDBFEFHHCJJGJJEJDICAJIJCADIHJFJDIJAJJDBEBEDHJIECEJFACGIJJHDHHGCGJEAFEHEFBJEADFIDCHHGJHCJICBJCHIBGACFHFJHHDDCHGBABIGCIHEBABJDBGIAIIGDCIGDAJDDCEACEICHIIACAEIEFEBAADCHBJFBBDFAEHDEIHFICEBAJIDIBCFHBICAAGCAAIGEBBBEGFAEGDBGFJEJJCCDIAAFCFEEDFEEBABEBAJCJEBFADGHCAIBAGHFAFBJAAIDIBEFCEJEFGAIFIBDGIGABHFCDAJAAGFFBJGBJAHGBCGAIIJBIECCAGAJHBAFDCADAGJIGFHAAJFDIFDHJHABDAACEEADACBBFCAAEBEEDBACGHFBGDCDDCBCEJIAAFGBCHFEGGDADIHGAGAJEHJGDFAIIFBEJEEBAGIDHEFFBAJAAAJCFHAFJCABEJAAEEFJJEAJDGADDGBBDEEDEEHADEGBDAFIFECBIFHJADHDEJGEEFEBAFIAHBIDFBHCCJCEFBEIBEHEBGAHJJJEFBDJHBAIGICEFBEGICJIDFBIBBFGFJFJCBJJGAGDCBCADGEBBHFAAIHJBACDDJCCHCHAFDDECHBAAHDACACFBDDAAAEDCECFEAFABECAAJHHIIHGAJCCHACABFACEFCAHCBHJBDGEHCHCHEAABAFDIAFGGDCEEBBGGHGGFDJGCGAGJAHFCBGJIAGFJGFBECEICGDFBIFFCGGAGGFCHGHHIADIAIGDFEACACDGFHHHGGCGHGDJFFHAECJJHDGEFFFHBFDGEJHFFGGAHEBCHHDHFGJAEGEHCHAAHEIFADADCJCAGAGFHCGJHDCGEFJCFGAFBFAFDIJBAGFFCEEDCHHHGAAHAAFBDGABHDEEJFCEJFAFIBAAEGDAJFGGAJBAEFEADCFGBFCAJABCAIEBAGCFBDGFBBAJHAJJEAGFCIGBAFHEAJJDJFGCJHIAECGADIJAGEEHDBFHBIHGJGACIHHAADJBFADAJGAAHEIEBFECDCCBDCHECIBIDAAFEAIGGADGABCDBCJBFJAIJFJJBFCHAEHGJHHAIACCCFGDJIHCJCBCCAJIDCAHAIDHGEAHDGBCAABFAIBCJECIBAJJGJAIGGCBBAIIHHEBGEGDDFBEGADGBIEDEFAGGBADIGEFHFIDEJBHDICHJGCCFGAHGJBDBDIHHABCJCCJBEHICJEABBIBACJEFHDDGIAAFDEHJBFJJIHDIJIJEFFDHGFBJHHHHGEIHJEHFJAACCJEHAFGHECAFFEAEJEDFGJIJIJCACIIBDIAFHAEGBEDIAHAHJFEJGHGCDAADDECCICCIBAIGBGCFCBACJEJBBCJABJIFGGDGDAJJGBABBJDJCBFAEEAHIABCAJJDEABDDCBIDHCBAIFEBBIEABFGIEJGECDDDAJGCJADGIDDDBFBCJFBDICFCEFEBAIFAADFDAHAEFCIIGHAGFBBBJDAFAHDAHEGIDFGHADACFAFIEJFDEEEBHHIJADABIFHBFGAJBDDBGFBHACGJDFDGHAFAGGDBHDCFEDEAJDJFJCBFDFHEHGCGEGFFCHHAAGIFBAJDHJECCGIIJJHGGJEEGGJDEAHFIECABIBCFECAICHBJDJFICFCAECCJHAGEGDIJCEGCIDJEBDFJAHDEHFICBJGHJDCBEIIGJGEDEBGHGAFCFIFDFJHIAGBAFDHIHHCACEHDEBIGEDBIEJFBFHGDCEIGBJIBJIHDGFBAJDEDFJJJGCGJJBCBHIAJIIGHCGFDFAHJACGHJEGDGEAJGEDHABFECFJJCDFGEGGBJFAGEGIFGJHEIDAGFHJHHEBBFBEEBFGFIEHBCECFCDEDGEBICJFIJJEBBIJCHDBGEDCJHFIDHAAEJGGGIFIEDJHEHEDDCEAGEAGIEICFGEJABABBCJEFGIFFBFCADJEDDJBIGIHBEHBGGCJIDBIGAGJFBGADDGJGGGEAEIEGCABIAGBHCDEJGHAJAAGHJEEHCFIDCBCIDEFHFEEBFJFAJHBABJJDDAEAADJDCGCBCHCECBIFAHFAJJICBJJIECDBGBIBDBEDHACHGFAHGIEAABHGGFHAJGEAJGHHEGHJDBFJCJCIJHBEFEAAFFIEAFDIDFCEBACDEIEBDEIEFBHJEFGBIFGBJBCDEFIGIFBHHDJAFADGAADFBIBHBEAFJCEIDEBIDHJGBEHHGJEJABHIJIEFFJEFHBFBDJFJCJFJECBAHEGJJACFCCIHFCHFCHAHAHHBAAAGJCAACGCHHFACAFGICHJCFGADDDDDIAIEDDHFCAHCCBBGAIEJFGIBCCABACDBGFECCBGHFFHBBEBFAHIIJDBFIACEDEGDHFFEDGBHBFHHIDHIBEEFABFDDCIIECABGIHDHDDAHHEDBGBBJEEEBCEIAABDFDCECJJHHHBCAGHJAFAGBAIEECIHHDGECFAHFBADFGBJEGFFAGGCBADDHCFJHCHGHGIDJDFHIFCAAGAAEJCDGEJBDGHDIAECJDDJGBDADEAGEJCJCIBHJAABJGBGHIFAGAJABCAHIEBBFABFICAIDDAAAJFAGIDGHEICJECFIFDCJDACIDADHIGDCAHFHHJGHFDCJIBAIHIBABEDIHJBIDJIJICHDCAHEJCBBJEBBGEEGJECCADFHJCJGEGBAFBABHEHJCFEAJICCACFCHEHEDBGJABEEADDADEBBHJGDIIEDEBAHFCCACIBJCAAHBGDBJBHJEIGCFJDCFHEBIIAHCDEBICHADIJBGGGJFJHFAIGEBGIIJDEDJFCGGCCHBECDCJFBIIBEAFAHIHHHIEHJDJDICGCDGAACDJCCFBHDHJJBCBHBICBAIDJBIDJCGJDJDCDADCBIFIGDGBJCFAGAGBACCACAIAAEICJDHAAGCBFIEFABBBBHGGCFGBHFEEGGBCBBJJHDDFGFGJIICAAIEEJABAIDEIBJJJHHHDFGAGCEHHCHJBDIIIAFJGEFEFFACADJEGFEFFCJBAIIIGFJCJCAGFACJDFCDFGGBJAECDBDBGJGJHEAHIAEIBBHIBDCHFAHFGBCHBBJDJBCADJJCEAEJCFDBJDEBFGBDIJJCBIAEGFJAGIDEEBEBDBFBACJAEGIJEJHABGHIDEDHHFEBHIAHGFFIJIIBBGIIHJJHCAGFHGBJJHEHJIDCJJADBGGHGIADEJFDFCADEJDDBCIJDEBAIDEIICAGEJEDBCHFGFJDEBJEADDJAAFCAHIJBJJGJEHAIIJAJIBBABJJBAAIFDJEDGHJHBCJHFECECCAJCJBBJFFHBGHIHBEDFBFHBABGFGABDDCFHAFJHAFICBGIJHJHEGGEFICAGFHFFAGJBCAEGFFJHAIIJEHFCCFCEHBGFEIJDFBIGIHHAGIGIDGIJBIDDACHAFFDBDEFEEAFCFCHIABADBHJIAIFBDJGJIIDBABACIDFEIJBHCBGIABAFCEJIIJEIGJCHCAFIIAEGGJDAIBHHCHCEIGBJBCHFFEDJGJGHAIECAAGBFEGEBFCHGJABBCCAAADEGBBBGHJDJIHECEDAJDEIIGHAHIGJFIJIGGGDHGBFDDIJJEJABCIJBCJDGIJFADJEDJJGAHJIAFGCEGFBEIJICAAGJJFCFCFDBECHJJGCFJGJADGEFBIJJBDDAJBCAGGHFCHEFAHJDEBHIIIEIGADJJHDIDCHJFCJBADBJJEEFAEIFAFBCCEBAEDIAAHDBHCJHJGABBGHBFDBDIICECEJIDJFABBACAGAEHCHCCIIBEEBHEGBCEABJFEDIBBFJDIIDFIJGJHGGIJJHEAFCABCCHHHBJEJICDIJBGGBCJBBECJJBEAAABEEBCGCHEDEIBDAEECIIFGDJHCAJDCBBICAHCBFJBJIEDCAFCDJGGDFGJECJCAGJEBAIIAHJEEJDAAGHCACEAJHDEDIJBBJABEJHADAJFJJFACAHADBEFDEDBEEAGJCDAGDGFFAEACFGBJDAEGGGFAHEGCFAJCBFEEDHCFCBJJBAGHIICAGJGGJIDHCCBIAJHEBFAAAADECJJFBDBDFFEAEGDIIJCGBABBFDGCEAABEAGEJHCHFJGAFDCEDGJIJIAEEBGBIEJAJFGEBFADIIGJAFBGAFCAAABAEEBAFJEGBBICGFBEFBJJHGJBFCJBCFJJEHFFHBFJEJDIFHFHCCBBBEAFCBDDFJCADFGEDJJJJJFHBGJAABEJAHJBFGIBCACJEDECHCADJJBJIBJHJFEFDCEGHEFBJCDAHAJHJBIIAAFCECHDIJHDFBCIIJHCGFDGBGCDBBAFIGBAJHCHFDBIJHFCAIFGBCHEFJFAIDIFEEIIAGGBCJDBHGCJCDAJIEFFEDHFGIJHHAJBDEAGDCCCABEHEEAHFEEJIDBHBADEFCJCBAGDIIEBHHEEDFFEFIDGEJJIEAHIHBJAIJABABEDAFEIHJJBAEJGGCGCGBDJEIFCBAGEBICAEFGJHABDDCBHBCAHAECBAJHGDCHDAHAEEGJEDFDFDEICEBAHFEAHGEJJEHIEBICJBJEDDBEGABGIHJCHEEBHCAAGJCCJJIEBJDEIGFAEFEBFAHHFAABBGGFCBAGCAJCAJIFJIEBEHDEDCIAJBEBCFBIAJHAHFEJJDDEDHGJGJJHGIJCCAGGJGFGFFIBIJHHHECJHHAFFGGGIIIACGIHDICHAFCDDHIJFGABICJIDBDJABDABDAIBJHBHDHHJIDBCACJJICFAFAJHJADGBGEAACJDDDHAJACJIFJAAGDEJADGHFHBJHEJAJEIIHGEHAAFJBDGHBDDEAAGIGGCDGGDABGHADGEAJFAHFBHHICJAEHICJHFBBJJCGJJHBJIAAIHEHEGEIAIIJAAIDAAAGIEFGAHIGAGBGHHHECAABBBBGGCGIBIJJGHFBFDGJHFCAAAHHDDGCADJGJAAGGJFIDGDEDAFBAEEGDCGCAGJAIBAJADABJJGJABCDGFJACGFJBAFJFAHEIEJFJFBADHEAFEIFIFJFFGACGGEHEGADDBAGJIFGADBJGAJHABBGEIABDCDEBHIGGDGDGEIDIEIDECCBAAAHFEFCEAHHECEFGCFEFIAIJBIEJIBJBJJIIECBBEEECAFFHAHIIHIBBAGEJJHFCBHJCEFEJIEAICGIDDCEHHCJFIBEABCBIIABGEIHHAICIACJGGFFDHFDJJDIDIDBADHHGJGGCDFCAAAJBHDFHCBAHGFFBJADEFBBDFDCAHEGJCHFBBDFHCHIBHCGJCHCCGDEHAAHBCJHECEHJEBFAEADCJIFFCHAEAJEGFABJFDAGFDAHAEJIGGEDCJEEIDGJHGCDFIJDHACGFAAHFFDCJEDFHAHIGGAECJEGJIHHDIJEBEGAGGBJDJDGEBDBAAAFADEADEIJGGJFHFFIFFGJCAFIGABGJHHBHGJBHEGEIIEIFCGIBJBCFGHEAICIIJCDGGCJAEGHFDJEJACHJJAFBJCFCEIGJGABFDHBFBEFDEFCJHEADFEAAHGADJEEAJBJFGIIDAGGACDGFEBHEEIEEIJFFCFDAEJDBFECFEJBAGIFEDGAEDJIDGEIJBEBICAFHHHJHBFEBJFGEDCJGJAEFGBBJDFEIEEIFJCIEJAGIFJCJAJAJIJEDJAICGAHGFEFJICAABDIFHGECIHIJIDEGHJAGEABDAGADIHIDCGHJIFHEABCDCBAAEDDIIGIJEAHCGJFFGJECBGJJIJFJDFIHDBJIEAFIDBIDGBGBIFJJGFFFEEFJAAHHGCEHJHHEEDBJAJJDGGCJICJGDDACEHAJEBEBCBIGJBEAFICGJEBGAJDCIAEFABJECFGIJAHBIFAJGHDCDBEEJBAFEEGCDHGADJFIACHCIDADHDJCDAFADEJDJFIJIFIBJAFCEEDHAIAJFAJHCEBAJEBHIBFIAAFFECGFEEIDJGAGAIJDBJFHDHGFICJEIJCGGFAAJIHCDGDJCAEAAAGFAEFGHBFFHCHBIJCBCCJEABBFCBDJABHGFCADGDBIJABHHIGBCHCACIAEDEGGBDAJCIHEIJDEJIBIAADGEBIGJEFECICJCJJDEFDFHGFABJIEAFIIHCBHFFDJJFFCBBJAJIIHEIGDJIFDDCJJIBAAAJFJHGJGACEIGEFABHAGEIJHEHAEGHIIEGIAIJBJHIBEEDEIJAHHIGHBHAJFGHEJFIDIFEJAEFDCIBJJAGAAAICHBBBHABEBICGGBJDBIGFIDJAHCAFDCHBJEJHAGEGJECBBCAHHBCHAGCIFEDDIJDCAEBAAFEFJIEJBFBCJJDBBGDCDFIEJHAAAAGGFIBHCJEJIHBEJJGDFHEEIGHEBAABABDADAAEHFIGEFAFIBAGIJHCHGIDDHHEHDDIBIHAFFCABABDFJDGHHBAFFAJCEAJBHABEAJAEAJAEDFEEGAFDDACJJCEEJADJDADJEEJIJBFEAFAHDJBAIGBECDJIDHGBAFEJIFHHEHJEJIGICHIHHBGEAHAIGAEBBBHEACBCDABDGIAIEJEJCEFDHBAGJFAFHACJEJHCAFEICCJEGDCBJCGHCJFGDIBJCIIEBBFIJDJDFIDADCBEBJIBHIAHJGADEACHAJEHIHHIHFBBAFDJEDAIGJJFFJDCBFBAAFDIBFGFAIFEEDCIFBECFJDAGGABFAAFFEGACBDDCBGIJCDEHFBDDFHDDGAGJAIAGEFIIFEHBJBACGIHADEFGDCJBABHEEFDBCFJBJDACJAGJIFGFBIGJBDFHAAACAAJACCEBICGGBEIAJIFBABAJGFGAFIBGGJIHIBEJGIHEEFFAGJHFJAEBEEGEHBCFCJAIIEAGIIBJGDCAGECHIBFHFJAJBICEAHFBGCHIDCFEGECADCGJBADJCAEEDBJGDABFDAEHCCEJADJAFEJIIFHFIGBFBHHJGHAJFEEDHCHAHJBGHCFECDFHGGFJFJCEAJGHFDIAFAGJEHHCFIAGHIGHDIBDHFAAGDIGBADHEGECJFBBJBEECHEDDAEEGJCIDDABHJHAIAAFACJAGHCAFABJFADAEJIEJEFHEEJJCCECFFCDBCIHFAAEJGGHDDHHIJIEBCFFJEJBCEFACAIBGHFBGACCJGCFHDCGHGJDDIIGGJJJHEJGGIJCBDDACFAJEFJJHECAJFCJJEHBDJJJGEBBDHIHJCCCBHFCAJJDBJBBFIIHJHBGFDGDAJCJBAAIEBGFEGBJADCIIDFCHDAJJBEJEHJFADGCHCJCIGIJDBHGFGJACDCIHDEJEAJFDIACJDEJJDJFGJGIFEFBFHHFBBDEJBIBEFDAECIJFDCIEBIBJGJBCDAEEJHDIGJEAEJCBBCJJBJFJCEJAFGJEACJJHHDGAHGFJHFIIFIGGJGCCDHGDDEEIJHAIHDHBJFHAGFGGIJEIEAGGIEEEJJBIBDIDAGEBIJIDAABIFIACDAAHCJAIHHEIDDBAHIEIIJEDBCCCIHJHJHBCAEJBADIDCCJFGJCDHDGJHIGFCJJIACEFCEIDAHEHEECJAAIHJJAGEAEAEAJIDFHHDCEEIFGGGJDHFHDFEJDJBDBAEHJBEHFACFBDAEEJAFAEAAFGHHCBGAJFHEIDAEBGDDDJBAFAECGJCBICHCEEJBFAFCJEJIADDJEDGEADJECDAFIJJGEIDFHGFBBHCFBDCFGHJCHBHABAEGFBCBJDDJFJIFCJBCFCJEEJJCBGBAIBDJEBICGIIJIGJEAFBFFBGJFEGDIGGAAHFDFBEJEFAGIDEJJEEBGCJAICJDIACAJIEEFJICIIDJGACBIBEEEGCFHADCAGIJHIFEAGBCJCGBIBAJEAJEGHBAAAEFJHDHFIDAJDABEIADDDFGJGBBFAEHEIEBFCAJFABAGHEICBDEJDGEAHCFICAEHACGACAEGGFIDBJDCBABBCBJDCEEJCGIEFIAJECAHIAJFJBECCFFIGJDGIEJBIEFHBGDCJEDBJJCDAGHHIJJFFEFAIHDJBFCCBDJBJAHDJAFHCBGFJFBEAJCDEBIHDCDBCHIAFDIHCGBIBAJHBJAAECDJECGCBBHGJBACIABDHJHBIHAAGIAIJFGIEBDJIJFHAEDJEJJHBCGHFIBICCFBJEFHHDAIECAGJBDDFDHHFHEBABHDHCDAAADBCJFJDABECEAEDBIHJHCFCAGEGFJFGHCBAFGBJBJDAIEHJEIAJAIIAFGIIBIIBHDAGAGCHFGHFAHGHIBHHGDJAEFEHFGGIEJEDFDBJDJEBDIHAEJHFEDBIFDDAABAEBCIJFFICFGEFHJBAGIHDBJFIDIDHJBDDAGAEGJFCJBFFCFHFABACCHEDIICIIJJAFDHGHFJAJDHIGEIFGFFCEFFFABEBIBBAIDFGHCCGBADJFABIEEFBEFAIEEJAJFEGEJIHECAAJCBAEJJGFABHJFBBICAJIHCJDHAFGFAAEIJACCHIBHCGEBJADGAEHFBFEEFAEIAAJDBFDCHJGBJEHIGCGDIFDHHGFDFFGCGGHDHJHHBHABIFGJHGAHFJGJADFBIHEEAABFJDIHFDAFEJFJIHJBHEEJGGAJHHFAJFABFBIAAHEIEACIBAGCEFGIHAHGAAACBCDDGBJHCJIGDAHAJGBDIEECAJJBHHFIBFCABEFGAEBDDABBJHJAEGGHDIDFCFIHFDICCFGIJHDACIGAFBGIJAJBIAGIDGCICCIDHDAJJAEHICFIJGEJCFEIBCAIIBDEBCHBAACEIAJEIAAEEFEIJADFFABIGFFEAABFDJIDJAGHDDJJHGGBBEEIJJDEFCIJAJBGEBBGGHJEEEHFEDCBAAIBCFDIIGGJIIFFEEBHEDFIGFABEJJFFHCIHAAHCJHBFJFJIIAAADGIHJAJJGBEBFAIEJBBDHDGIFGJJACBFIIHEIFFCICHCFAEJFJEDECIHJHJBBGICFIAJAIEFCDAEJCBIIHHFHJBHHEBBCFEDEAABEIGCGEBCHHAJCACCDGBEJCGAJHIHFEFDJDBCDHCAJCBADDGEAHFJAGIIDHHHJDEJECHIEJAAIIAIIFDHCAIGBBJAJCDAFDEEBBCGBACIGJAEJJHEEDGFCJFIDGDAHGBCGEICHDADIEFAHFHIBJGDBAJFAGAJEAAIFEHAFCDDCHHADHFEIBJJAHJFAAIEACACFAAJCGGEGHBJGICFHCGFJICBIFAJDDCJJGICAIEHHAEJDJFBBECDFDAABFAGFCFFEFGJDDDJHFEIEGFHJJBJAJJBIICEDGJIIDGGACCFJEJDDEBFGAJAJGDJECBBEAHJJBHDGDHFJJBCGBBEAHIHHIFCJDDJIEGGHJAHCBABGJJGFEBFJFAJCCJIFJBDIAGDAGJDDGCJCHGAEDDIJBBCADCHBFJDFCGFBJEECEDGBFJDGCIEBJFJAEDFBFEDJAJGFAHBHDACGDAEGJJIADEGCBAJAFHFEHCBIDGJCHBBEEHJJAJJFAHGBIDJCEHIJEHBHDGGJAIBGDHHFAGGGJFDHIAGHBJEGFCHDAFJDDFEHBGDJGJCHIGECJEJEDAFCGAFEHFFJBIDGJGDFDHIAJCDHFFIIHEEGAFCEDGDJFIAJGCJHGFCIFBEJFAIGEJFGJCDDHJGJFBECEGCHJAFEJFJAEIAACGJJIEAHHFCBAEDAADGEFEIAJBIHCDAIDGJCBFFFBBBJGDDABAGGDHIJHEJFEFACFDEBCHICEECFJDHBJDAGBEIFAFHCGBDEGCICEJFIEAHCJFEEBGHHJAIABBBDDHAACGFJHIIADDFFAJCGHBHAHECABDGBAGHEGEIIBAJGDIDICBAJIDCHAJGIEJDAGHJDDAHCCEIDHBFBAACEGEBFEHCBBAECIBIEBAFFIADJJCBAAEIIFIBBIAJEACFFDIJDECEACAEDHAJEEJHAACDCAAAIACJBACHAEHIGEJGDFIFGIAJJAIEBBGDEHEHHEBGCADABADCCEJFGFIFEGIBGCDDDCEJGAEDBGCHGJBAFAFJIJJAEBFGHGBFJGBAAGFIGDBJGCHAIICCHAJHFJJBECJFAJIEFBGAGCEFBHJBACJHJFJJCFJACDGFACFFEJACHICFJDEFIGABFEGGJIGJJEJBFEGADHHACJAIECIEJGEJFICJHBBHEBCCFEDBHEIHHBFFAJBHGIDAHJHFFIEEEABEAAIGJCACFJFJACGDBHGHDCAAGEJAEGCEDBBCBBHGAFCAAAADIFEEDJAIEIAABFJGJEGHAAJCIAEIJFDCAAJEBAGDIJGJBFHCBAGDEAAFDCGFHDHJGFHEDBBHBCACDIEJCIJDEIHJAFCAIAFAECEFBAIHAIIIHICBBGACBDFDIBCAGHHIFGJDJJIECACCEFJFFFBAIDAGAGEAEGGFEAGEFABCGCECECADHJAHIGAEHBIFEHBAABCCIBAGEDBBBEFEBJFEEFFIACEBDGHGHJHBCAFABAEGHIGGBFEHHJAABHCFAGAIFHCGBHHGABCFACGADBFAJFGDJABGFFIBBBBEDADGGBFJGIDBCIDBFAGEBGHDDGCJGCJAEFEBFCABFIHIABHCDEBAGIAFJAFJCFAFFABJGFHDIGEBHAAGJFDBABCIBFEFBGBECDBBBADIGDDCHAEGIEFGCCIAGFFCCGBCAGJBDDEBFIFJAJEAFGJBJFIIJDAJCJEJIFACAGJBEIHEEICJGIGCFFBJJBHDBEIIEEAGJHIGCHFJJBHEIBGEBJFBAGCAFHJIJGEHAFAAEIIIEDEJACAHJGCAFDICIJBHHDGGFGJIJCBCFFGAJIJIAHCIEDACCHEDHBDBFIHJCACFCFEEJGBGHFGFEBEIJJCBHHGEEIDJADIDFDFEAJABAHGJGEBDJIGIGIEAJJBJBFJHGHCGDIEBEAHGEAHIHJDCCCJGJFIHJFCCGJJBCDIHCFJFIIBJCBJBFFCEIAFHFEBIEJIBDAIEBGJFIEAAGBHJEECJACHJJGJIEBAEAJEHAFHJBJJDGEGICFAAEAJJJGHEHGJEIGGHJIHJCGBCGGJJACECEBEIFDGJGEBBCJIDJIDIAIHGGGEBJFDBCJEFAHCEBDJDDBDAAIDIEBEGBDJHBAIEFEJEEGJFHHEDDEJIBCFHJBGJDBIEBCIIBDGIBGHHBEFBCIGJDAAADHAAIGEAHEAJJAGDFGEIJDBGBIGCIHAIJJJEEAHBEGFFECAAIEGAJFCDDICJHFGFEDFIJBIIIIFCFFBECEDHJADFCIDCGHDDCHCCIAJEIDEDBEEEIHDGCDFDFAICGIEEEGHBBDIADBIACECGHJFHHBDAJGGJGAEAIDJEBEAAEFBJCGGEDHAHEHAEDIHGCICJHJBCEACBEGJFFICEIICIFJHIEGBCFBCJHEJEHFAHCAFDHAJBDJBGIEAJCCIDGDHAJJCGCBIHCBJHBFAJIGCHCFCCAJJBFGBIDBFIBJHDBGEDJIHCCAGEBJICCHBAFDJEFFJGDGDJEEJFEHGACDHHEBCHCAIJAFGCIHJFJAEBFDCBIDDCJBEDJJDCGDDAABGAHBDHJGCJHAJHIIAEBHJHHBBFHEGJIDEECDIJJGICEFBCBAICEAIJJDEHFDFDBJIHHIEJEJJBHEABJBBJHIEIDHBGABFFDHBGJEJCEAFGFEJAFJIHJGIHDAFHJJJGDCAJBBJDEIBJCCIJICJFICCEAGFEGGEGJAHFFGCJCAAFCAJFJEICGIEHABJFHDFDJCJIDAFEIJIBGJCDHFJADHDBJABEHIAIGFJJEDEHCCHABFDAEFCBDEHFHJDFIIDGHIJEJAHACBAEAAGIABJDHGDCBHDGEFGJCFEEIAHGAJHJGHGJDDBJFDHGCDJHJFEFBHBDEJJIHBHBCDFFEJEIGBIEBAGAJHAEDHFJDJGDCJGECBJBAGFAHAEJFIBFAJAAJEBHJBEDEJFHEBACFDJHIDIDEIEJDDIAEHCFJBIEJEDIJHCBEIGDJDGJBECIIJJAHCEBACEIEHEHJCCAAHEFDEGFFCJFIGCFHAEJEJDHGBHABFAFAHJBCCJGEACDDDIEJDGDDBHCAJCCACHCHFJFAEEAEEBAEADDEEJFCGEEGBAAHGDHAGIHBHIDFHGACIEEGAEHEFJIEDJCJFHDIICEFJIEJGIEEAEEAFDIEGIHEGHDCACJBIIBFIAIACADIHBHGEHJEIAJIIBIHEFDFBJAHJHCDJDDGCBBFFACHABDEEDCEHGHJJEBBBGGJJJBECECFCCEJAFEIEDEACCJGHIBJBGDJGEFJCCAIJCGCIDJAIJJCCEECHFJHJDBFGCHIAEEAJJGHDHCJHICJAHEGCBIECJAAAFGAGDJJFJCFCIHAGGIGGHAFACBCFICFBFFIBAIGGCAIHGCJFAEBJEFDCIIGFHGCHDDJFJJHJBJIGCAAHDJDBGJJBAIBCEJBJEGBIIEJCFCAAGBEBCDCIIGIHJGCHBADAFIHCHAHIBJAJFCAHIFBDJFHHHIJJCGCBAIHHHDBCGCEAGBBFDIJHECIFEJGJCGDGJHBAHGFEADIGGBAECDBCDICHACFJDAFJBHAFJHGHEIICCEGJJHDDBBJDJIEDIGFIBJEABIIJEFFGBDAHJCIHDGEIAHJCGEGFECFAJBFHIDFGBFAIJGGAAGBHDJCAEFBFGBJGAAFFAIDAIHGBEDGEBIECDJCJEGICHJJDFBABGCJEBHHHDIGJBEAJGBBGJFHAHBBDJBHJIAFBDGEJJHICDFCDIJFHIBCFHEJEFBGCAACJBGADBJIGJIGAEHFGAJBAIEHCJJJCFEDACFCJBAEFAIJCBDEAJABDDAIJHIIJCDJFJICGHDEFDJIFBEEGHHJIFIIFDEIABEFGJIAIHAJDEEFHCADEBCJCHGJEFEBDGEHCJECCBAJEHDJJJFAJIBHGBBGDEFFJIAJDHABAJJDGEAJBDJEAHIIDCIJCEFDIEAEJGCFJBCEHJFEFBJAGJABEFBFDFIIDFAJEJAGGJHGFBDCIFJIIFEJFJCCCAABGBJAGBAFJHGEBDJJEBACJFJEJIHFIFFEDJHDAACFHFJIHFADIJHJBEAGCAEGJAFJFEDGJJCHGBADDFACHDACIJDGBJFJHIIAGHJAAIIGAHAJICFCJFIGJHGJGGFAJEEEJHAGGJIFEDFJDDBDIGEAIADFAAJADHBHICAEBJEJFAJFHJDAJBICDCEFADECCJEDHEHCAJHBHCFBBIAEECDJFCBDGJEHGADCGIJCIGIFEIJJHEIADGFGJIHFJACAFJGBFFCJFGFEIIJECBBCFDJEEAJGABDGEADFEAADGAJCIAECFCEBDCFIIBFEFHABHGCHHHHAHDFADGAAGEJHCJGHFCCIHIHFBGJJJAEJIFHFGECHIABHHAFCHFCIGFBFAEDEGHECJIGBFJIDJEJHAEHABBHHADFCHAIDIBHAJAGCFJHACFDDCGEJBCGFIJBEIFHDIBBJDDCIGCEEGEIJAFACHAFDCCHABBJEHCEJCGFJBJCCDAJIHCACDBBFJFBJHEDGCBHGJHBCDJAJAAAAHIACGGBFBCFGIJBEGEHHEAACBGBJACFHGGJCBFHHJCGIDGCADBGEBEEJDGJIIDJFAGDJCEIAFCAIJDBDCICAJCFEBFAEDAJDAJGBBDCJFBCIHAFDIGGFFFDHEAEBJCBEDCFJJFBBDGIJCCFHJGBDGDIIAJJGGADAIDJAEAHIFIBACFICDGCHEIAFHHDHHBAEDAIBBGCFCIGDCGFJADDBFDJFAHAEGHIAGEBBJFGJDHFIACDAAFDFDJBEJEHHEHGFBHGDGJGHIGFJCHJFABAEEAIBHCCJDDBFEBJEGGBCIFFJHBJBEFCDCEEDJDIACFIJJBIAAJDEJCEDBDFFGJIGJABBFIEHEIJJBIBABFDJIIGEEBEHJHIHIAAGEJBFIGJFDDJDCADHACEJIAEEHBAGJAGFJDJEBBAACDAFCJBBFJBGIJAGHHIHDJCJACCGHICBACFCIFBFGAFAFIBACGFCCDAFGJJJGIDAACAHBAHBEDFFFAEFJDGDJFHEFABCCIEAJCEDCAAFEDIHHHDJGJHHACBAJEGDGJJBIAGEAJHIIGDHJIFEBFDFDEJFJIFHBBGHIHJAHACEDJDEBEJADFGHHHAFAHEDBDHCDAABBCDCCFHFCDAIACGBGEAFJCFGJEIACFHBFECJIBIEHECEGEJBHAAFFDCDAJEDBBAICJCEJDFEBGEGHJDDBDFBBJIDICHDDJBHJHHGGEDECFBEJCBDEBAGJJJBHHHIICHBIJCICIJEJEICGIAABHFJCCBAIFHGFFBAICGHIIHDGJGABIHFDIJFBIFHJCEJEBFADFBGHIJDHIJHDAJGCBJAHFFGJDIEAAJBJHEADJDJAAJGAIEJJFICFGJHGDCDDEAGECAJCEBIHBJJBHGDGIADFBCJCIFFGAJJAAEAHDHCJJHDABIFGJCJFFBDJIJFECHCIDHJHIJJDJGFJFAEGHEIGHAIHAHEBDIJEGDJJJJFEAJJFAEAEJFEJIGJJFFHIFIFBJCACJGBAAIAEABDJAAJJIHFGEEFCAJBAJEEEDEIAGJCACGHJAFAJHECBGHBHHIJEJJJJJEGAEFHDFIHJFJCIFJECEDCEJDAEEDCCJBFDGBAHBGFEHAJGDFACEHFJDBDFECDDJGDAICBJEABEGCJHIGJCIHAGGCGCBAGFHDEIFAABGJAHGABAGFHBAAJJBDEDJDDEJGJHGEHIADIBJBJBHAHCFEAJJGDEDEAFBAIDGDIHIGEEAHIHGBDFGHJEIGGBEJDCADEEGFCACBAICBGBGACFDICFDGFCBCFHACGBIEGJAHDDECHCAFGHCGFEGBAGEJGECGEGJGJEJAICFEACEJEABBHAFIAIIIGCDGDJJHIBBIDFJBFDEFAICAHFJEGBECBBADFEJEIIEJGEJFAGDDJDACCEBIJIECIEABCHAEEAIDIFICBDHDIDDEJAAFFDAJADHHIEIJEBDBGGJHHJHIHHHEGGEJDCIBEHHEJIECDCDDJEEACJAGBAHIHHEIJDAJDCDCIHGJHHGCAHJAJDIJACFHIADFFHFEJADFBBFFCAFHFIHJABDFHFCIDAJHHIHCEIBCFJIAFDFHGHCFJBAGCCIDBAIFHEAEHAEAJDFECJCHBADDIHFEJJBEAGCHEIBAGGIDFCJHHBFEBDAJIFDJIIIDJAJCEBCAIDIABGDIJAJEIEJFBIBJGAFICAIBABEEDAEJFJDEHHJFDBJDJHEDIGBIJBCDAEGEHBJFEBIJHBGBECGAGHHHCIABEAJDHAIGDIAJDEEBJAFCBFEIAIICDJEAHADHDIFGAIGDBFDDHCBHABCBBIAEHGBBIJJIAAGDJJBHDHAEAIJCCIACJDCAJIACHIBCJGAEEDDEDADDDFICABGJGCIDBGFBJEHHEDAAJIEECBGDCAGFJBHJCECHEDCBFFCCEECEDCEGCDJEBBICGJCEFAAJABDJBDJBCJGIBAFACJFDBHHIGIAFGDAGFJEDFJFEFCBGAJBHJCIIJJDHEAFHBFJBJEEJIECBEAEFCCAIHBGIBFJEAFJEHBFDBAHIEGCFGDAECEFBAECAFIJJJIGAIFEAEAIEBDDJEFAFDHFEGHBAHGFEBJADJJFGFAFIHGFCEIFCGCJACEHIIGACBHCACEGDAGDGEEDFEAIAABHAHEIGDAICFABJCAAIBAABAGEECEFFGAAAJEEICJGDDFBIGBDGBAGAAGEEDEGEHFDEACIIDHJACFAEHEBCDBJAHFEGEBDIBHJABEEBHJFHDGACIEIBHEBBEDAIEEACDCABJBADBADDGDHBBAJCIAFHECECHIADCCFJBBAFICECAAAIDHBDGIDCFDJCFHEBHEIHBGBAGBEHEEFEDIIBFFDAJCDJHHIDECAGDCJBHBJHBHGJBHFIFGDHHFFEDHCCJHBGJJFDJHJHHHDEEHCDGFICBADBFEJFIEBIGABFBEJDADFIACGDAGEABHGBCAIJGDFBBAEHBGICAIGDEGEBCCDJCGIBDGJAJJEEDIDEGGFFHFFEGFABEJJAIGFJAGGBFEBGDFAFCFFJEDAAEIFDGCHFFBBCADGCCABBJDHFJGHAIACADFEEADAIFHJCDFBGIGIBGJEBHCFCACIADEDBGJDADGBGAFGAJHIEDCAAHCBCHGFDJGAAAHBDIGCHDCHEBAJHAHFHAFFCIFEEEFFCIJCFHEBJDDAEEABICJHHEBBGDDIAFCBJFBBACGFHDFFCDGAGFJHFBHFDAFGFCIFAAHDDCDHBJAAJFJHGCEHAHBCIBGDDFEEGCAEECGJCFAECBAIGEGHFHFEFJJBEGFAFJDIBFIADGAAHAHHJADIAGEFGHHIGEGBAHFHIEDJBAHHFEAJAFHICAAGJADCFIDHBJCAHBBEFBCDDHEAGCHGCEBFADCEABJAJGAEAJAGDDFAAGCBCGBCHDAIIEBHEDAFJFGHFGGCBDGEIDBFCGICHCEGJDIIABCIABHBBBHIHDFDCFCHIJAAGFFBDBAHBDIIBBDFHEJAGFAJDGFIHIGACBGACHHEIDBBDIDFGFCBCJCFICAJIHAAGJAEAJIHCHGBCCIEEGBAEHIABDCBIAAIDHBABIEBGAACGCEJADGCEBDGCFDGIADBFEFIDGHAHFIGGEBAGCFFBFDFFEGAAHHJJCFIADECEEJCBGCHEAHFIHECHAIFDAAHIABJDCHDDGACGFHAEJDDIDFBBBICIHCBIBDJBGIBBEIJGGCAHICAFJHHJFFIJEHAEAHACDEJBHBDDAAGHDACCFDFBJHDFJHIBBFBFICEFIHFGBGCCCBBHEHAIACHAFBIGBECABIICJAAIFAIBBFBJFAHJFAEJFJCCFGJDDBFIAHHAFFHAABDBFAEJAHJGCDIBAIBGAJHIGEDGFJIJFGEGCIGAAGDBBEIDDBDBFJAEFEIEBAIJDIIHAEHCIDGAADGIJBJFCHDCDCHDGGGGBEJBAIIEDJAAFDCBGGEFJFACFFBJGJEHJFFAEAACJHIGCADFGBBJAHBEJFCIDGAHFBGAHFACGGBIIHIHGJFJCBHCDBHDECHEEFFGEIGCFGHJEACGGJHGAIBBCEDGCFJFICHCJAAAGCCJIFHJFAHFDIEAIAACAAIIGIBAGAJCFFIEJIJEGFJJEIFECECJGEHCAIAJJHIHHAADGAFBFBFHBHJBHGJBCFJDHGCAFJEFJIGAJAAAABAFFGIGFJIACIIEDFJFBADDIDBFCBGFAEEECFJFIGDIBIECGBFHJFJBGIICECGGFGFFJEIHJEAGAABACCEIIADBIEHJAGAAGAFABHBGBCHDJCBEBFDAIGGBGEDFCFGBFAADCGCGHIIFDGIIFBFCEJDJDDIADGAFCAFAAGFJCGJCIAFAIFIDECCFAAFEFFFCEFFJHIAAHICEIIBDGFGEJIBBCFAFAFBBIBFEAIEFBGHBCCDFJBFEAFCBDJCAJBGBEEIHGJJDFBBADFEJCHEHECGBCIHBJDJECCDEDEJDBECCEHJFIJCCHEDABEBCDBHFFGEFJJABBHCADEHADJCEAIAGHHJIGICDFIADBGAAAFCEBCFFJIABADDCGAGIAFEDHIHECDJBHGAFHDBBIGFJFHIJGFBDAIFFCJBCHJAFDCBCJHFGEJGDGCDAFDDDIDEIJAAFAIFJHCJJHFGHFGJIHBABFACIDJGAGBJFIHAFFDBDFIIEGIJFFJDJHEEGDJJAHJFHEEGJFGEHGJFJJBGJJFAEHJIGFFIJGBJBDDCJFGJEJCAJFGEEJCHGGIBJDCJGBBDEJEJGCCBGFCEFEJHBDDAABIJBJDIGIFBACBGCHEIEACABDGBAJFIIGCGBIFBGAICEGAIDIAJGBCIAHIGJFDIICEFEACBJEJHGIFAJGIEGAGIBCDJHHJJDFDAFABIBAEBAEJJFFECCJBDBDGIDBJDGHEJDFDEIBIBAHHHGFCABAEDFGGGHAEAIGFHFGCBDEDABECGEIFDCIIJFAAHBAGAFACIJGHCCBHHFAHFGICGCBHHABHGHCEAFECBCAFJFJFCDDHFFGBIIJHDHIFGHJAHFBBEEHGBIBADECEABEJBFEEDEBJFEBJJCDIJEBCJCHEBJBHEJEAGDEHAJGFIEIFEDJDEHIDDHGAAGGHBCBGJEEBEBDBIAFJCBBCGEBEACFJJCEAIDCIJHHADHDCCGIFEJGJJEHBIABDAHDBEBCEJGAEHFEACIFJCIJBIDHAHIJJHIFBHHHEBAGFGHJEDEBHFCDJHBEGICJBBDDAGFGJICGGICDGHEJGAJAJEDBBAGDGABFDFECEAABJIHIHICJEBBIJIHHCEEGABGBAJFBFJCFHBIEDIJCGFEAAEGABAACIDCAIIDAACAECAJHBFDBADHFIIFIFDIFEACCGAEEDGBBAADCFAGHFAACIEDHAFECBHDAJIEHIHFADBAFDDJBJCHJHDBHHBHHHJCFFHIEJIDAFDACJJJJBDBEHHAFJIFHBIEIFJFEDFECECJCHBHGJGGAEEABFAIJJCIFBJFFIBDJDHEBCADCEBCIJGBGIIJFDAIGIIDBHIFDJHJBGGJEJADFAIJBFGCEJDHHCBDFEJIHFGHBFFJABEEFIFEDAJAEAIHAIGHHBECAIEAEGAEAAAEFFJDAIFHEAIBCBJECIAIADGBJJEEACJCGEBGDDFCCIHAIFBBHICCJGEEDECBDJHEJEEFJAAIJFFGHJGGCIEECCAGDFEHAJDJIIBGHJFDEHAJGAEGGGGBJHGHIDCHDJHAGDDEGGAHFCIFHBHJDEIHAIGCBECBCJEFFHIHDJHGDEFJBJGHJHIJJGIDBHABJCBIAIECIEEEGHJDJEAEDBFCIJEGIACEHIHDECBAFEIAFEADCFEFABJICCIADCFDHIEFBJJFADFCCFEFAJBDCIDDEAJAFIHIGGDCCDEJHEDJIGJGIFIBIAEJGEJJFGJAADEDBBFHAHHGAFBJHDIAGDCBEEABDDCJEAIEFGACAEEEAGAJDHECEBBFAAEBGDFDCJHCEAFHJCAGADHJAFFJDBHFAJFJEFECDDDEAAEGAEJAHGHGFEBGEAJIEHFDBABJEBHHDBFBEACGFACHJDJADAEEIEFIHDFFJBADGBJFCIHDJEGJEIACBHIGAHAGDJGAEHHJCDHGJGEECJJFBDDCBADJIJEDFDBJIBFFFHIJECHBBEBGIEJFCDHFIBHAFIAHABJDEGFFJFEJBGHBEJFICBGAGICCEEEADGHFJEEDCBJIJHCJFGGHHJDGJCEEFGDAJEBADJDHEICFAGABHBBBDGHGFJCHFDCCADAEICBJBFECFJJECDDGFJCJAFBEBFGGFGFJIFIHFIFFDDECGHHJJJGCEDDJJFHABAIGDIIHGEHCJJIJCBGDAHJFFEDIBIJAGDAEAIHAJHEFCFBGABDFDIIJACEEFCHEGGEDBHADHAIGAFEHJICHHFGCJDAAHBEGCECBFJJDAEIIIDJJAHHBBECAJHFHHDGBAJAIEEBJFJAFCGEGJGEJHDHDJCIBEJDHFDFCAFAIHJEIABBAIDBCJJFGEIAJAHADAIEACBACAEAICBBFJJJJGIGCDEAEFCIDFHFEJGAGAHFBAAHABBBHBFCFACJJJIAHGHIJIFJGJDGGEDEDIICJJEEGEGJGFEACFJJGIAICBEFJJJDABGEFAEDGEIJIIGHFAAHIFDEGGJDFEHJIJACAADIHGAGGABDDAAHFDFEJFBBJDFCAAGEHFJAGDJGCIBFJJIHFCBJCADADEDGJFDIJAJFAAHBEEAICEHADDIIAHIHGHDAEJAFABEBHAJIFDBJDIJCGHIAFHCBEHHDHIEBFIFAJBBAFEBGGJJFHDAIHIHICEJAIGBCBDHJBBIDABABBEAIIGECJAABFCACDHJHFBECHFFJGJBHJAAAFFDAADGFIIFDDAAECEDDJACFEECDJGDCBICFJHCCFJEEDJAAAAHGEAHBBJEJJGJDBBAJGCCJBHBAICEEJGAFHFJFHEDBCBBEDDIFGBJIJBBGEBJAFJJCDJEEGIACCJFGJIHCGJAGIBGFBIJBBBFEDHHJHIDCGIDBIJJHICFJFIDJHGGFDBHAJAJBEEFIIIEJEJBBIEGIAEJHACBJDACGHCCBJBBABIFDBACJHGGDJJEIJAJJHABJFEEAGCEFCGHBFDHADEIEBAHAIFCHEJHAAHHDEHGEJCBABGEFFBCHCHCHGGJHCDBJIJJJDAHFCFAEDFHBIJHIAECBDHJFCGGBECCJIEJJJFAFHHJDEEIFBEHJBGJICBEAAFICGJGECFHJDGHGDGBGBGFHEAAHDHJAAJFHHFADFAAAAJIDAHCEFCBCAJGHCECFCCBIHEIJAGAEJJHJBDFDCBBGIIJDFEFFBJIBBJGICCADBFEEAJHICJCFEGAAGHABDJFBDDIEEJFFGAGAGDJHJEJJIGDJJJHACEEAFDJBBCFFEHADAJCFFGHDCFJEHBJAGCIGIDICGIGICBFCJEFHDECAJBDEEIBDICCACBEBEGAIBJFGDHCAACJJEJCACGIAHHACDBEBGIJCJCHEBGCJHHFJCHJEHAGJGEJIFCJIDJGEIIABDGCIECEEJEFJEFHFCAEFDGHHCEFGBIFIDHECCCHIBAIDEIAGJECBJABEDHDICAACEFIFIHGDADADJIDECFIFFJJJFJGACHDJJBJAJAHAABHJDDJHEAFBEIGJHIEIDICJJJABAIAEEEHCBIAEJFFGJFGCGJDDEIDDBDJFFHGHEFIJDDEIHHEAJFEECCHAEAABFDHFICIFAIDCGFBBIFIJIJGEGFGJBDJCIBEJAEJAACBGDIBGJADGCDDIICABDEAGAIIHJFFEHGIJBJCEDFGBHHFFGJJJHHABCHFDFHFIEEBEBCIJAHGBFJACFGIFADBEAGDICHBJAHGFAIJJJEEBAGDDHBEDHHAFEFGEAIAIAIJEHFBJEFFAIHCDIGFDIFJAJJIBABEJAFCDFFFJJABEAGACBAEHIGGFFIBBGAEGEAAHEJDIBGACAFDBGEJIEHBGGDEAFHIHBJBBIIICIABCJEJGEFHIEJJFBGCGJAJHCJABJEDJAAFFDEIIFFIGDICCIJDEBHFJEDEIABGAAIGFEEEEGJGCAIEHGCJDHACIJFFABHBCDJDIJIJADHHBEBEJGCGFIFCGJHJHBCCHFBADEHIJIFHDDIABCDIBAHJDCBEJADJBFGIEBDEJIIEFBACADFHDBEBJFEHBDEGFJEEIABACIJDJCHAJAAHHECDBCJCGICGAFAJIIFGHGJDACAEJFGCEBDABHBFGEGBGCBJCICDEICABIJCGGAHIAGABEACCJGGFGACBIIHEFCGJBJJDHHJFFAIAJHDBCEJGDEICBJIIGBIEFHCFIEBFIDDGCDFHIJCHGABGIGIFJFGIFIABFJDBIFHHDCCAIIJDEAJEFJGHDDGEFIJIEADBBJEJAIFABDFEFEAAEFGGJCJJIBHCAAIHIEIAGACIABIGJCJHGCJGBIEAJAHCCJDEGDJEHAFACBCIGHFECCFHFHICCAAGGFACIBDEDAEBFBHFDFIGDDJAHAGACAFAJFEAFFHGAADHDIJADIICJAGCBIHGFBJCDIJGCDHDGEICAIAIBJGFHBDHAJEAGGBIBJCEGJADIGCAFIHGAFAGEJGBHAGGJFFJFBFIFBIEBAEBAFJADEEIAAJCBBDDDFCAHBBDHCEGBIJFFADJHAIBAAFFDJECCDGAGACAAHIJDHHGBDDBIGFHEFIFHCDGJGAHIBCGJIIBFIJCFHEEIIDGAGCICIGBCHJBEFDEGJDEIDBDDGACAGEDCJIGCJHAGIDDJAJFAAHCCCBIHADEBGFIFFBCDEHGDIJIBFCIBJHGJIEGDCJIJDHFCBECIEBJEHFJAIAIJAGHJAEAHJJDHIFEAGEICJBBCFEEBIJJEGJIFEFHAHGHDBBACHCAFJIAHEGCCAECIJFGGIAFCIHFECCBHIJIJJBABCGFAJACIBJHIJJGAIJIGFIJIJBBGEGGFAGJADIJAAFJACGEJJAFJIDFGFACDJAJGDEDDGJBCJEEAHDJEBHGIIGBJIHAFAJDFJCEIAHIHCAEABCDBIFHFIFHJCCJGGEACBDIJHDDECBIFIAFGBAGJBJEBBCGGHFEDJJDDIHJFIACEFJHEJDGCCJHCFDHAAJDJFIDCADBFJEBJEHHJIBGCDBBHJEFBBDIGCJECCADFFDDFJEHADBJEFJEIHCDGAJJBDAJJDCDAACGBJCDEGJHEIJFGEIGIBAAHIBCHDBFCFACDBJAAGHEFIBDFJCCFBHEIADIEIJJIDGFDAHGDEEECJJFJJAIJFCDCJBBHJIFDAEHJFFHBIEBDACHFCJEIDJAICIFFFBABEEAHGIJDHIFDJFJIBEEGBHCJDJIEHIEDJADCJHIDAJJDGIJEFEJGFEHDDAGJJHJCBAACHJECGGFJBJJIHACGHBGACIIIJDDCHIIGCADEECJAHDAIAJHGGGDIBEJJEAFCCFJFBBGHGFFJECACCHHIFICEBEJHBGEHGBJIDGEFIAEACBDHDICEGIIJHJDFFEIAHEJEBEBEBECJDGECFCEDJADHIEBHGFIDJDCJGFDAJCDCBAGGEABJCIBDJCJBFEGGAAIGEFIEFJEJJAABFIBGBEBEAIBCHBEADGGHFFAHIDABICHFCJIIJHGBGFBJGJBFCJHIIEAJIJABDDGJICJCFJCHGJDJAHIGHACHDAFFEEFJCBCFIAGHIBDFGGCDAABIEADEEJIIFCBCHAHHDIEJGEJDBEFEFHIHBCGIIJFJDBDIGJJJGEBJCEFDECBFDEABFAHJEEBBCAGEIAECJDIJIBJEEBBJAJHAFJADIHBJJCAEFJHGIIJAFHDECBABAECCHCIAFGEFFAEEHBBCEHEFEEHIDBAHIDFDDFHGDGEDFEIBECBAIICIBEHGAEFAHIECGIEIAFBBFDCFBCADFICHDBIIAJJFFAIJHBBDFCEFEHDFAFJJFACDCBGGFBDIHJJFJGBJFGCEEABHCFCEJJHBEACIIIGGCHHBBECHDICDDCGJAEFGGAAHJHDDHABEAGGDHBAIIIJFGBCBHJICJDEBCGJBHEGAJGFBJJAFGAJHIEBBHJAIHHADEIGHDAJBGGHCBJECIDBHCIAHAEBEIHEGCGBEBHGFAAGEGAJFEBEJHGBFAIIEDAFCEBFBEBAIABJDDAIEFFJIIEHDGJHGEAEEACEBCFGDHCDAADGBEFFFEHJGEGIFEICEHACJIIDJEIIFHEFIEIJFCBEGBHBDHJGBFGEBCCEHDFCEHJFCFECIHDJFCECFDBBADDGGCJGFEEJIJAHCAFGJGFIIFCFDJJHCABBAHFJEFIIHAAADAGEJFFDJJBIECJBCHHDAHECIAACDEDGJFCBJJBECDDAGJBIJAFGCHAIBEJBEGFDAHFJDFAIIAGAJGJEFAFHBCGFHADIBICABBCGFHAEAABDEHECGFCJAFDFCAAHDEEJGCGBHJIDEDADCDBHIDFBAFBBFAIBEEGJEDCHCDHIJAJCDECDEHJJCEGDHFBGAAIGEAFIFDIBEEGIJCFIGFBAAJABJBHIBJEJFHCBIGJCCJFCDJIAGJEEJFAFIAEDECACHIFIEJCEEJBHEAJCCAGCCIEBJAIFAHADBJEHCFCABJCADBCDEDAECIIDGDADJBFEFDDHAEHFCBFHFHCIAJHHGDCDBGAACDEDEDJFEEFBHAJJBEEAJIFBFJIHCCHBDDAGGFCADJECHHEAHEEJEAHCHIFGEGDJHAGCEDEBJGDEHJGEEJGJHDAIDCHAJIBHHJEBAHDEAHFGEBHCJIICIHDBECDJBGCDEGJAIBJEAAIAGFIFGBHIGAJDHGFJIJJHDFDJEEAHABHFCBGIEHCCGCHJAIFIHCDHFICJIAFACIAADGJICFFBBFDBFCHJIFJIIJBEJCDAIGJECEIHBBFEAJAACEEHFFBJJHFHDBIGFDAGJCJDGAAICAHEJAFAFCAJACJCIFFJBDIHHABFJGIHGHIJJJJBJJCCCBEACIJBCIGEDAEFDBCFBHECCGGHIEGFBAJCHACHEDBAFDCABDFCFJDHCCJFBBADCHHJACIACJDCBBHEBFDHEEIFJJCABIAICBJAEGFBJAIJGEHEAFCEJIHHDDADFBHJDHJHEDJJFBHFADGFDJFFEFDJBBHCIHBAICBCHEJFCFDDDIBDEDEIGABAHJECHHEAIDBCEFCEIEHFHHGADAFDEBJIABGGDBFJADDEGIIBAFGBEJEICIGAHDGAAIJBJCDHEIGHFBCBIEFCHJEHAFGCGEIAEHJDCBJBBEJFBFFCFJGGEFJDDEJDFGAHHGCJBEJIFJEFIFJEAFJFAHCEHEGCFCFCDHGADDBIEJIHGDHJBBGACFJAEGDJHFIDHBJIIJJIAHFJJHAJHDGFAIBFDCGGFHAEJBJJCFGIHAAIHAICJDGIGBJBGIFFJDECIBFIDABJECJBCAFGDHEDCDGFJBCCEBEBDJFCFFBBGHBIJAAHIEGFDJECBBAFIBIGJIFEBJGHFJHABJEDEEGHCADFIBFBBAHIDDFCDJAICGDGICHEECCHEJAADHCAJBEAAFCFEIAHJIBAIBAJCJCGHIJBIGJDCCEDGGDCCIDEFJJIICCEDHJGEGAEBJFCDAHEHCJGIFDJGBDEFJHBIBJIJFGFFBBIDJDHEDHAEIAHIGECFJFCCHIJHEGAICCHCFAABAABBEEJCAEDGEBJJJHDAAJGJIABDHAAIBGHGEADJGAHBEEDBFDFBCBCAGHCIHGCCJJJFHACBJDGGFJFIEACAJDFAFFDGJCEBJJBCHGEFBEADDGEDJCACJBIJEDHIEIIIJHIIHBIFAJFDAFFIAJJGIFCCIDFJBBDDHEGBJJBBIFHGAAFBABCEIJEIJJHGHADGDIHDDAFACEDAJHJFFFAABDHDDBBJAABEBHAEAGJEEDDDEJJIFCBCFDECGAEDIHHGFDBJJEEEGCBIAADHEBGJEIEDDJGCDEEBJHDBCCIHJCDHGHIEBAEAIGEDJDAAHGAJGBFEBHACAACADADDCDCABEEEEFDGIGJIJCFJGDIAAEHICEDEEFIHJGEGAHDEFJEFCJBIBBJJJCEBJDGGHJFDFBIGCGHACBFCBJJICCIDEIBJFHCABFEAAEEIHGIJEDCGGEHDAIAAGBGGIBIIJAFCDHBJEFDECBAIBAAICFHABJGBAFHFECIJCFHICDGEJJFHDGCJAJDEGJGIIJAABGFCIHIIJJHBGGBEJFBGACJJHBGDCJBJJFFGBAJAIJGFHHAJGGEAADBJJFFAHAIGGEICJFFHIBJDJJJHBCICACICAHIFGDCBBCHAHBEGGCABEDHIBGHBFGCBAICAHEHFIEFHGBCGDHFIADCHAIJGJAADECIEDFEHHHCEHEHFAJIGDJDIBFAIJICAAHGJFJFFADFCJCEBAABAJGEJGGGDJBEAIAJFHBIAHJFIJICAIGIABCIHFBFAJAFDFFIIHDDAGGAACAIGCGICEFCDEEHDJACJJDBEEDDIGJEJJJEFGGJHHEBICFJBHBDJJEHHFIJHCDAHFHJBGCEHCCFBIAAIICBHFBJFHJBEBBBDGIJHABCIJJJJCJCIJBIGEGADACFGADAGHECBDFADCIICEDCJHAACCCDBIBAEJAIAHFHIEDEJHBGGJIBJGEEGIJDAJDADFIFHDJDFAFBBCJIGBGHHFFDFHIJCAJJEFEAHCAFJGJBAAIHJEDJAIIEEEHAAECHBJFEFGDJBDGJGICFADBJJDEHCIAJHIGEIJDCJFGDAHAIAIIHIDDJAJFFEGJCJACEGGJFAAFHFIFECFEEJDBBFDIHCABIJAACIFBDCBAAHAJIDEAJBIFACHAGADACFEJEBHBDFAICGBGJIEFFDGCCHIBJHFEFCAEDHHJFABBAHBJEIDFEHCBDDJEEABAGJFHABDCJGEGJIFCFJGAHACDIACABADAABAFAFCEGEJBFDECAICFHGEBFECGHGBJIJFIEHFEHJEHJDIGICFCABDJFBGIAAIGFIHFCHBHAJJDJCBCFBEBGIFEDBFCCBFFHFDCHHEJFBFCIGFCFCJAGAAEAJCHBADGCJEHGJBAGCJBEIEHEGEAGAGHAAHFFJGAHGHIJFAEIICEACFBBABGJFEFAAJCDIHJDJJBGGGJCGDDHACFJIJDIFBJHDCJIHIHGGDDJDJIAAAFAEIABAACJIEICFBAIIBCBDCDDJEIDAGJEEJICBBGHCJJDGIAGIIGJICEHBGIFFDFJJDIBHJDHJJGGDACJCJJHDDFGBBADBCEJCAGIFEJDDGFIDGEJIJEICFBEJADHECAHBJAIGFIHCAJEIHDDICEGFHCEFFDGFFAIFAJJGEEDHIFJGJCIEFCGDAIIAHIIBFDCDDJFCBHACBGDJEFFECJJIEJGJIDAFGBHDEIFAIEAGIHBAAEEEHJJFDBDHIBBCDEFGJADBFGBGHJGEGJAICAHAFIHFHEFEEDFAFICEHIJGICICDCEBGAACEEEJDHHGCEDIJIFAFEFDBJFICBJGHCCDEGDFIEBJGAGBBFFHAEGHDBIGJCGBEGFAJAIBGADCGJDDBDIACDJGEFIIDIAJBGGCFGACJGIIBHHIIIEAGDGABJBGEJECFFHCDEIBIHEECJBEEBHCCEIABDEBHJICADIAJCGJDGGIECAFHJFEDIEBEDDJFBEICBJAJHJIEBAJCBBEDGEIJJHJAFIHEGABBJEFACJHBGJDHFDFBAJCGICIIGEBIGEHDGBGBDJBBHGFBEHEAEDEIBCIGEDJICJIBDIFDBHJBHIGGFAHGDCHHBEGJFFHAIFGGHEEDEGJFAJEBCIHDDHEIFJGJHAGFBJDJECHCJBJFFCDIEEFJACAACBHHEACDIHJFHACFAACEIBIGJEEIDJGDEHHAAGAHEEBCIGDBDDGEDEGAABACHAGFEJFDIAJHBHIDFIHJDECHGFJGADGICICGAFAACBJHHAIJJEIFCCGBAJFDGCJADCAFJHBEJAJHAIEABBFGIHEAHCICJFEIHEIFAFGGJHGAGBCAJEACFGGHDJJHHFAEJBECGAIIBJDJIBEBIFHBCBGAAJCBECIAEAJFIBAHGIJHJGDEAGBFIBADIBCIAGIEFAJHAAACIECHBCCEIJFACDEFGJJCGJIHBEBCAFJBAEAIFCCAGAHJFAIEHJHABFGJEJDHBAADIEEECCEAFCJGEDGCDABGDEJCHDGAEHAGEAHGHGCEJBFDGEAFIEIJEJEFDDCCAAAEDIBIDBGGGCIJDHAAIDJAFGJICDBFAHIJJCFFIDEHFEFBIGEBFHHAGGIEAIGEHIBDIAAHGCCGABHGBCCJAFIIFAFCBACGICDGCHBBCHCCCEBFGACDAJDBBICAFHDIIBJHHCEIHCFIFCAACEHGCIBDJDAECCDJCHFADHFFHDAABAEBBDAEIBHHJJDABEGJBAABDHDJDBDAEIEGGAGEIHIEHDFJECBHEJEHFGIDICEEDIAJHCHIAGGFBDCDAHHEICFCCJFCDBFAFJBICHAEECAFDAEEAGBHEEIHHAGEAEBGDBAHIAHIEIEHIGEAHJBFFGJHAAIJGHJHFJABDFDCFAJCABFIEHBHCFFIACFEFCCCDCHBJFGFFFEAGCBFBBCGGDFDGBDIFIJCHGAJFAIDBIGJJFHFGDCBGDIBIEEIHEJIJGHDEJHADDECEDGHAIBECCJHFCAIIJIJECDEFGEIJAJBBBAICCIEFAJAFGGGIDFBEIHADHECHEAGCJDHCBIBCGGEAGFCCHFJBFCBACHDEICGFBFHECFBCGDACECBFDGGFJFFCJJFFEJHAJGHAIDBAEFAGJBJDGJICBDADDGCEGGABHFCCCEBGGIJBIHBDGCDAEEIDCCBBIHHJBHFCBJHADCHIGABJJGDIJHFJGABJHHJJAGGAEGBFBDJIJJAGBFIGCGJIIBDJJDCBAHEEEEJHICDBEDCAHCECDAHHABGBEEAJEEJDHEHFHIAFDDAFEJADGBEABFFJBAAHJDFDJFJCGJGAGIBGBAECHJIAIADFIJGJGDFCDJJHECCIIJFECGCBIFADHECHHFBHDEBBGIGADFCGEDGHJHEHAEHBEJIGDCHFBJAFAFAAJGGAHECDCFCEFGFJGEHDDAGBIFCHEADEBIGBJJEDABFHEBABICHJAAAGFBHDJAFCEDIGACIDBFAAABEGIFFHFBGJJFEJCDIHAIAAEBBJGFBJCFCGIHJEIHIIDFEEDEFABFJDHAJDCHHAGFBHDIDJJFJCBHHDAGJIEEHCFJEHGBIECGADDHCCIFEJFJEADAACHGJCAGICGFAAJECIFCHFBCJEBIFHHAEIJCCGJFJCBFJACHCJCEICIJIAEHGBCEJFEEFAJDIAFAFIIEJCAAIGAFJDBAEGGGAIGJJAIJDEAGJEHGEBCGIJGDDBJEBIJFJEFIFIHAIAJIAIFJCIJBDFDIBAIAJCDFGJCECCDCJECABFEDCJBAGCHEEDEJFAIDBJADEDGAIJFCDFBCFIJCHAGCEIEDCBAJIDEJGJEFGAFBBAHBBGBEAABHAJEAICHJJBDAGFBAAEJJIHHIAGDAEDCBBGJFJFJBCEAJGCBBHHIJCEGADCBCGAHJHHDBGEIJJGIFFGJABDCHGFGJIGDHHICAEIFEAEIEHGBAFGHHBJHCCBBIGAFGGJBHDAJAIFJJIGFADHIJJHCBJFJCBHAGFCAJCHEABIGHCDDDJACCEJBJEDEABDGIDIGGJJAIAEAECHCFEHJGJDHDJIEFBADBGBIEHGGJAADFEBAICFJDGEAHBAHJGADACICBJJIIHFICDBJBAGAFCGDGJADBBJJGAIDBBCFBGJHJADDGHBFECEAJBHDBJHGEJICEHJAIBIEJDCJEAGDCJDEDFGBDFAACCDEDDEEJEHCJEGAJFEBJFDGFCBAAAFEDIEBDEHJIAHCGBFCEAEFGIGBJBBFECEIJEHFGABHABJCCFDABFFCIIJIIGDIHFCFCAGDIHAIHCCFEHBDHDBAFFBAAFGGIHFJHEFACHCBJFBHIHJHFJDIFBHDEGABIFDJDJGFEIBCCIACEIFGJJDDGEAJIHFGHIBAEFJAHFBEDHIAIJGJCDGHIIDBJICACCFDDJEFHAHABCDDBIIFFIAJFBAEJIJCFDIGJCDGJGIDJJCCHJIBIIAGGAADGJFCEJBABDHDEBDAJBJIDHBFGJIDAIEFICAFEAIFGGIEBEAADAECBGAIIGDDBGBEBJIIHFABJFGGADIFFAAFIEHHGCDEAIEFIBAJDEDIEEEAJFIHCDBJCADDBFHFFCEIADHHHJCFEDJCEFCBDEHAAFBHHGFCCAJFJFBIDIIAEDFDJJGJGFDHFBDDECHHJCEDJBIJGEJBFDAFCAJGIBEAADDAGEAEAADDFJFHJCDJGBDDHJHGBACCDGGDFJADJJAIGIBIGDJJABDABFEJAGCDEEIIJFAIIBDGFJFECEGHGFAIBJCHFAGCAGBIAEABHJHAJHBEFABEIEGHJEDIHFIGHJDAJJBBJEIECGBJEIBDIFAHJBGJFIFEGJCBBJEBJJDABGJIFECJCJBCBHDAHBJGHJAIJIGDHIFCDEJIJAEABAGADABFCDAGFAGDBCCEEJBDJGIFCAHIJBHBHJBBJCJEJBDFCIGEAHFHIFHJCCBJAEGJEHGDCAEGHAJJHAFAJADJCIDJCJADDFCBEAGJAAHBEDCCBJFIFBBHCCADEDCGBCHAAEAADFGCFGFJJEAHIHBHJBCAEACAFCEIDEDIHGGHACHHCGFBGHFAAGBBCJAAEBHCCJBIBEHGEBJIADHGAFDJFIFFBAJABGFBCAAEFCBAHHAEGCFEFHJFCBBJCCDIHEFGCAIDGDJEEFCCEJHBECIADHJAIHHAAHDADGGFHAABCIBGCBCGAEEDGBDFEECADCAIEFBHADGAJFACBIIHGJJIIBBGBIJJEBEDJGHFJHDHACHAHIJBIDBACFBHDEJBFAIHAECGBEIIGJDBDAGCFCAIHGEBDAAAIDADJIJJFIIBDBFGGJCEJJCGGAJCIAAGGEEICHEAGCGJGCFFAEJEGAJCJJBHCHIDAJJDBADAGAECIGGEEFDHGFDAEJAFEEJHDCFEEHACFDAJHEIEHIDABBDDHHHBJEGABEIIEFHEIBBCJFCAJEHJJFBAJCCADBJFCCFIDCFJFJHIBGDEFCAFDECBHFGIBJIFFHDBCGJJBBHFHDJADDGJJBHECGJJCDIFBAHJJEJJAEGIJJDDFEHBAJIAAJABCABAAJIHIBAFDBFAIHEEGEJCAGJJAGEAEICEFJHJBEEHJECDEFAHBIJBBCIBDFAEDFJGFCJJDGIEIAJHAJIHFEIBGAGBIEDEJEJAEEDEHEGCCJEJIHAGEHJAAJHGJHIBBBGEECFHAJJAADHJHFCJCHCDGEAAJAFEHAECBCIGDJDDGJFHIGJGIFEACDIJDGIAJCEFJFFIDFGAFEHJEJIJACJDJACJHJIEDJAABCIEGAAAFBDAHFFICJCABHDGBEJEJIHJDGHJIAIAIHGGEDJJCFCCJHDAGFICDJBEEIJEGCHEGHHJGGDHFFDHJCIAEJIEDJEFJDECBACJFFFHGGEEJAAGIBBCBJCCJEHFDBADHJHEJJAIIIABDGECHDFDIDHCHCIJAJHJDJDFCEAEGGJIDAABDAEBFIFHEEJGDCBDAIABDIDEAIAIAIFFJIAGEFHFCJJJIBCBAIHJJHHJDEHHGAHBDBAHCJHEJAABEBIGEJHFIECFICIDIBJHGJBHHEEJBJCEEBAJJCGDBDDJABDGJJJGDGHGBAJIGDGJHJIHHHGJJHACJEBFJBEACAEIBCIEDGAEEBFAADHIGJJHCBJCEBAIHJEJCFHAEHBJIHEIGCCAJEEEBBEIABJJGCDCJHHHJAGBEEHIEHIFFCGGJJAEEBEBCIEJCDDBBJEAJIBBJGHIHDJIFIIEBBGEBFICCJCJBIAGHEIEDJJAIIDHBDDAEBHFJIGFCFBDBABAAJIEJAHCJFBHFCIAIBBEHFDGIFEAEHEJJGDJHCEEDBEBJDIBGHAIICFGEABAFCICFDFHBCFFEJGAHBJHICCIBDAHGGEHFBFJBBGCBJHIEIAJEGHGJFDJEJGAIGFJJHAACECEAJJBHAFDCGGBICHEIBJIAEDAIFBABJJEEGHJDCFEGGEADDEGCIABIEHDJDJADFFBFEHBFIAIDBJFGHGFDDJFEEIAAIGHEEBIEGECHAJDEFIEIDAEHDAHEHFEDCFBJGFIHGHCAIAJIGDFICECHFEBBAADIAEEJBJIAAIGJEHJIAEFGEHEJEEDHHIAFJDADCHDJJJHCBJDGBDDCEEGHCCCHCAAJBDFIIHEIAJEFEJACBJBBFCIAFBFEEJHIGEDJDDBAAHGFAHDHFHIECECDJBJGAFABFCCAFHIJGGHFGAFIAEJBAADBHBHFHJIFGBGJEICEDCIDJIEEEABHAJCJBDHECHCJEGGJHFGFJEGJCGIDEEHGFHHJDHCFFHFAFGEEAHACIBJCJGFIIIGJFHIGFGHAJEHDABFDBADCFHJFBAAIEDIGJDDIIAEFAFCEIFAHGHFJEFFCHGEAFEJBHEJFIJJICBHBFHBCICBCCEHEGHIFIIGJHFJJCBHCABDEICGJFFBAJFHHGCDBJHJAEDAFAGIJGBFCIIIBEGCEFJEBBBFDHIHJHJFHGJGAAJFIGEJDEDDHDCJAGDCBGJEEDHJCGGAABBFAJAEJJEJEDEEBHBAAIEDCFCIEGJACDCAGCABDJFEEDHAIIAJIFEDEFFDFJHBDICCFDBFIGDFDAEJBFDAFCFDCCGFIGJCGFBJEDFIEJEFBEJHEBCFFDJCICHIGBDAIBDAFDFEJJHJBJGHEGGEACDBIBIIJDAHHIGCHFDJHFEEJIJFAJCCAIHIFFDJEJHEDGGDAEJDAHJFDDBJFJBGEDBFHCAFFCFEHEIEAABHAFDBJIDBJCAFAFEBIJAJHEEAGAJDEDEADGBJHBHHACAAFEJDIAHJAFEBIBCEGGIJBDCDIECADJIJJCGBIHDIAFIHIAICECAJIJHBIJDBBGJEAFIHJEAJAAAGICBBIJJJIBBHFJDBFJHAEDCJBHACBFFDEHJEDJHICBJIFAADBIAJHIBGEJDAAHBEBEJGGIDBJAFJDCICBJEGIIJFDFHHFEIAEGGJBGAHJFCAABJHDBCEDJEJHGEGGAEAHJAAFBIHCGDFEIFDBBHEBDAHHIJCFFJIAGAACFDAEBIAJFHBAHCHCEAEABIDCCHFAACCJEIBJFEFDFADFEAFFBBDAGFAFGEJHJHBADGDHJDBACADAFAHIJIHFHAEAJCJDEEIEBCEBCIJHIAAGGIJBACACDEFGAEJFCIJFFEJHCFDHEEDJGJACBIEJGAAECIBIJJABBECEHCAFFICBECACABAGIDCCEGJJABEDBFBGFJECHICHDECAGCEHAHJBBGFHFBCBIIGEDBEJHJBFHJGAJFICAECIHJADABIFDHJHABAFDACFGHEHFBEHCECEGAGGCAEAAFEBBCIAEHFCGFIADGEDAFJEAFIAIHEIHJIIAEGBDGFFEEHABEHFCCJFAFAIJHAFFFIEHHEGCJEAHDFHCBBEIEGIHEHJHEEIGFAFHAADDAAJCIHHIGGHFEAIHGDIADGABAFDFGBFGBBHAJCAEAAABHHBABEFABHHHEEBIFAGHAIADJFAAIGAJAIGCIEIDDAAJFBDBHBDIIACGIBCJFJACBDBEJFFDDBCIHJIIEJEHBDBIFFJFAJIFFHGJDJBFAAFCJIACJEGDCFCICEEACDAJCEIBDFGIJDDHHGDBEAFBECIEJHCIJFFHBGGHAAFJEEHIEEGAJJAIAIHBIJFBGBEHJGJDBGIDCEFAEGDBCHADHAJEJBBHFDAHFJBJEFEABCBHGCHDJECGGJFAFEAEIGJDGCHBAJCBGGCIHGDJACJDDDJHHDEJFCCAGBJBJFBCBABGJJHACAHIACIHBBJAGHIHCIDJGDGEGFHEJBDCFDDDBCJGGAGFJHJFICBECEEIEGCGBCFJHDGJHEHBJFHIAADHFHEAFDEJHBHAHJAFCEJFGGIGEGGAFDAHJCAAGFJHAAGFIJJGDEIJDEIJCHHCJAJDJEGCCHAEFHCHFDHBJHHFIJEGEGIEGCJJFEABIABBHGHAIGAHGBFCJFEEIIDBIADBBIAFFCCJJHHGGFGJDGCADEEAADEIDCIEEEAAEDBEEHHCDGIFJGJHAGBDEJFCDBBIHBJIHGCEHIAJFGEFJCAFJHJECBDABHHJIGHHDBCFFCHDDIJBFJEGDGHBCDDBJBAHEEIFHAHHHHAHBBGDADBIAIIGGJIJBIBHDJJICGBIBDEIEBIEEJHDIFDGJDFIGECHIJHFFBCDECEBCAFFDJAFAEJGHJFHIAIGIHBFGCFBHJFJEEIJCGJECIHGFIJHCAEIAJIBBECCEEEICIAHFBBIHIGGFIJAGGEEGCJEABHDJICEDGJEDGJCECJFBAFDBDHBDCCEHCJABHGBEFABIIGCFFCGCADFDACJEJFGFHDCJHDHJCIBBFFGEBDGCBBEBHIFICJBBIBIJDDDBBDBBGGCHGBJJCFDFCEEAJJJCIFGAHHDJAHCBFFJJHEAFIBJJBHCHHAJDGHAIJFAEAIBIIFEFFBCAIJBJIDGFAADEEHJJFAHECFJBIIHIACJBIGHDDJBEIACEFHBFCCAAEIEBIAHJHADGEFDCEEGGHBCECJAAEICIJHEGADEGIGBJEFFDDCIFJDEHHDGGBAFIBIBBADFCGHCGJFICGAEEAAAGBIBEEAGIAJHGBFDAEDJDAIBJDACHADJICEEBJBBEEAHCIFEJEJBEGFGDHAIBJADHFDDEJAHFAIGIFAGEFGHCCGEEAABDGEHCFABJICIAHFFIBEGJEEFFFAEEEGDHBEGHJABGDIFIABIAAEDEEDBBJCIBFCIDJJBIBGICHDADGAAJJIFHCIDJGCFEEGHHBAHFJFJCHHEJIEIGHIJGAJACGJIBCDDJICGGDFDJGJHAIIIFEBCCHHEECEIFAJEHCJFJBBJJABBCAFHEBDJJCJHDFHABJJDGACHDHHJEIGIJHCJJEBBBBGADGAAIFJHJHHDIEAEJBCAJDJABDCDFIDEAJCHCJIIDAAJDAJCGEIHDIHIDHCAJAEHCBAEDGFGBJGCGGDBEDFDFJHEBEIHAACIFGGDABAJECAHIGHBJCCJCDAFACFEACFEJJBJBFHFAEAEIAIJIHEJCDHDFHBIAEHFAJFJJAHJCJBEIAEBHEICAJBIIEJGHIBJJCIDAHHIJFIIFGCBBIDJBJCCDHGDAIAGCCEDFIHBDJFHHFEAFJJJFIFCDHAJDBJECBHFGEIEDJCJHJECDIFFIDJGHFIGDAFJJDDAHEBIJBJCBAIFBCEGEFGDIJDHHGJDIHFBIBAJBBEDJIHCAJABCFAIJFECBHDFDDCBJAJEJHDFHEBAFFEAHHFJDFAJCGDEBJEFJFHGFEAAGHAJHCCGHAGBBDEJJFJDAEBADHBAIJGIGFGFCDAAFHEBGEEABDAAEJEAFBJDBFFIJEGAEEBBDEJDCCBACCHJIDFJJGFAJACCIIFFJBGDDEEAHDABAHGCCGFDHABIFICDDDDAJCJEHDHJIJEBDBHIAAAEEHAGEAFDAFHICABIIAJEBAJGGIAFDJEADCEEBAJECBHBDBFABBHHBCDDGAEDBCAAEJBJIGHFIHEIAJAADHJGFIFJAAIHCCBBJDBIACAJFJBJCFBCGICIAADHAEFAABJDHJAEECABIADBGGHBDAEEHDJBDJCAIBEJBFJHCCCIIIAJAAAEJBDEDAEJFJDBBDGFBFAFAAIADACEDBDEFCGDJCBCCIIEBBEJJCAGBAIHAEICCFEEGCGJBBECDGJDHJIFEIEAJHJJABFAFDIIGJHBHCCEFEJCGICHDBJJHCBJEGBEABCFCIEEHGAGJGCIDJAJEJJEJFFAAHFHIEJICDDFDBCHEBJFFJHBGEBAAHAGJAACEEDEHHJIGGIEGGJFCJBHBHBADHGIGBADECJHHIDCIBHJGEIBEBAGIGDABFAFAHCCHEBBJDFJBECDIFAEJAIGCIFIGAGADCFAFJFIJGJCJHIJFGIECIABJDDCIDDDIBCJFDEBGCJEEEDJJEFJHEADJJFJIGHEGCCDJBAJIEFIJAJIADIECFEABJGCJCGEIAGIHJGBEBHGCIJFAFCGIDJCJECECIJHECJBIGCGDBBJJADDECEGIGJDEFCIBFBJGCCHACFJJBFBJEGJIBIBBCCJDIIFAGJHJJIEEBBDDACHBGCHEIJAJEEBICDIGJJBDGBDIBACIIAEACFDCJACGFJBGGJGBCHGBCHEGGJBBDACHJIFIHFIAIECCAGAJABDBAFGCFBBHBJEFGAEJAIIJFFEBIAJIDCIJCFEJAAHGIFDCJFBEBBGIEABCHBAECBFGBEICFFJIHJEAEAFCIHAHAEEAJGHHEIJEGJGJDFJFFGJCAHJHBAGIBEHBHFFBJJCEGFCJIEHBIGDBJHAADBIEHBBCCICJDFACHHJFGEEJJDHBJGIDGBAFIABIAGIHGJGIBAHDCAJJBCDCJBIJEAJIEEEIJEFBJFFBHABFIJGIEDJJEDIGFDJJDABFHIGEEBDAFBIEFEECJJIIICHCGEAIJJIIAEIBBCAHDJIAJABEEFGDBAEDEHEEJIICIFDHABDEGCAIJAFDGJCHEBFHJAEJDAIGGADDHBAAHFBDJGAIIEIDGABDFIFJHGGGFDDEEBAAFBIHDHEJCIEDAJFJEDBDEAHAIADFAGDJIGACGIAJBADCHGCGHBJJDAAAIAJJBBAHBBAEJHHHJAJCGJEHFCIFJIHAEIJDEJIEJJEBIHAGJCCHFECHGACIDAEIJEBFGBHGJAFBIDIJJGBEHGIJIJBIDHAAEJBJJJHFEGEJEHICDCFFJEFEEIAJDJGDGFDIGHBIDGAFCEIJDFCAECJAABAFADBCBJFDCAJGIAABGJDJFFICGIJCGBAFGBDABJGJHGHJCJBIGEEBGCIHGJGDCGGCGGEGBAICBCIFIEDIBJHDDAIIAGJAAGACHAEJJACFBDEBAFCDEEHFHEFADBFHBGFIBDHIJDFFHADIJAJCHIHDHJICHCABGFICGADFEBJJBEJFGAFIJGFBACBFACIAJCJIAADGEBFFHGEDIIAIJIHFGBADHIJEBJJEBCJGJDACAIAEJJICJGCDGGJAJDGGCFHBDBIGBJEHAEJECEHGGFHJCHJGEIDBCABACHEGAFCEAJFDBFFAGBDICBAADEJIHFEHDDIJDEADDDBHEAIJBHFEJECFCEHIBICIGDAHJGGJGCAADFHAEFJHDCIEAHBIFJCGAEEGBDBDBECGDJFBCJDEAFACFJAHFCJHGCBGHDIEFBDIGDEGJJGIHAFCEBHBAEFGGGFBAGDFGHIEIHEGGEGIDHFBEGCFJICCAIBGHFGADBEDAFHBIJDIDHDBIJHDAACBJAHJBAGFGCGCFFEDBFHEACABGIEAHIBHDBAFFIDAEGDHDCBAEJFCGEBJGJIHAABHDBAGIGBIAICHFJCIHEGBEBCGFADGAIBCCIBEEHADJAJHDFBIJAADIFBDEDJIGHJHGFAHDEJGFBJJFICGABHIBADAIJHDJAIHIBGFJDBAHCEDIFCHGCGHGCAJACGCBADBACAEDAHAEFGJCAAJIDFEAABDIBGDBEECGJDEAFGBCJFBIBFEDBCGICGDAABHCHBAHJEIAFAGEFJFJCJICBIHGJCGFIAFCEAJFIFGIBJFCBCDAJJJFAFJAGFJFDBJIDBADBJFEFAEAIHFJGHDEDABEHAJHFBDCCFCJCADBBBADIGCBGBFEHCIFJBDIBGIFAAHHIEABCCGHDIDGIEABFDHHECHFBDJFGJGHJHIAAEJFFJGHIJCICHBGJJDAEEEFEHFEHADHDCAJCDJGHDDBAGDHJEBAIHHAHBHCDHEEIIAGAEFJGAIEDFGCIJAFACHACJHCEEBAHGCECHIBFDFDEBEDBAHIJFDEAJIHCFBCABJIBFJBBIDFIAEICAECABAAJAEBGAGJJBJGDBJCBIJGCBECJAAGDJAACDGGHEIBHHICHDJFIHGFJAJHHEJEDABADHJFGFABJIJFIICDBICJJCAGBAJCJGAEHFFGEAEIIDEEEHFEJAIEEIDDJAHECACFDCDDCJGIBAEJCIEGJIEAGJHEJAJFDIGIFBHCHJAGAGAJBJIGJDDCJIFJEEAGHHJAJCGECHEBHAFACGAHJJJDDJAJFBBJEBBDDFCIEEAFHJDFGADFIHBIFJEAAJDDCDAHBGJFGGBICAJEEIAGIACADCFJFBGDHDGAFDJAAHCHJBABDDEHHEEEBJCADJCDEAACBGJHJDCIGAJEIADACJFJGFHEEIJHIJHEEBHDHEGHBIBJCFHIJHJIJGDCJJIEJDBCEHBGEGCGEFCACHDFDCFHIGAGEDFHJGJGHHEEIIHEBJAGJBIFEEBJEJCFBDACCBFCEEEHBCGAFJFEFFEJIGFIDHHEEBDFGCJHCFFFDCHJFIDHDABBADIIJAJCEJFGIAADFHJCBFFDBDFAAFHEDJJCHADEJDIJIJGCCBDFJCIFDFABFJHBBBEEIJCDDAJIIABBGJFJBCGJHADICDAHEADAAFGHEFBIEEACHFHDDJBJIEDAIHJBDIACGIEJJACADBEIAAJBBFHFCHICGDJHHAHDGFHADFAIGDAECAAJCHIDEEGIJFJBCGDHJCGJHJAFEFEEDAIHJEEFHFEBHABCCGAADIJFEFHCIHJJBEDJGDIJBGCEDHJAJAGJAFJFJHBEGFIGHJCAABGEDBADCFEAEJHEEEJAEDADCHFDIBBBJCADBAAHJJIIJFGDIEJJJHCEFCDJCCBHJAFGBGIHJFIAAJGAGEFICJHFFDIIJEIGEJBEEBDAFECFIFBHEEHJEAHIBAHDGDAGIEHJJIBGABCFGAHBCCCHAFAJJHFEECDBJJJHHIBDFDJDJHHHEDAJCBGGGHEHJBJADIIAFJHHFCDDDEFGJEBECCJGDBFDCGHDADGBADJBJGHFBGFDEIGIDJAEFDDIEAABCHFFFEEEBHGAJJJEEEGDFJDHABAHEFFAGGEFHECDJFBGHEJFGAIAEFICIDHBCFJFABGAGHAAHHDHHFJHDCCDACGJHIDBDDAAEFGAADFJACHGHJFIIEAJDDDJBCIDFJIFHAEBBAJFDBGHDGGJIAEFFGDJJAHCIEAHBBEGIHJEGIDBEHIGAHGFAECFJJEJFJIBABGDHGAECIHJDAJFFJBIHBJGICCAFJJFHFJIAGDGGGGJFJAFFEHIBHBIHCBGEIFDFAFCHIGFCJIHFEAAHHHHEBJICEFBADDGIJJIFGFHGEGGJFGFAEDFJEGGGCIHEJEJBICGCDDAADADBGDFJJEJEEAHDBGHCGJGJIFDCJBAAFEFFDJEIDBCAJJDJIFHIACJCBEHBAIGJGAFHAJACCFBHHEHBECJFCHHEFIJDAHDHCHEFEDCEHFJGJDHGEACBEBFHHDJDHCHAGJGAAFHGEJEFAJHJFIHECJCJCGDGDJJAJHJIJCEDBJBECAGFIGAGEBCJAIHIIAIGFFECDEGHJFGFAJEHHJJGICDBFIJCFDGGABIAEJEBJHIGJEJIGCJJHIDAIEECJIBCAJJJJHHHEDEJHFCBCIIBJBFDECJFCJDEJIHGDJADFFGFDGDCJGEIDJHJFDHADCJHJFCEFIBGHJHEBDDBHBJBEBAIBIHJEHHEADDIEGCJEFIFFIGEIBDIDAEIFHCAAJIEDGEDCFBAJACGIJFFIJJGCBGEBEJJAFEFBIGEHGAFFJDGHGGAHIGJDICEAFACJICCIEJGFJAACJDEEIJHABFFAACICJFIGIEEGBEHJAGEHECHACBJIFDBDHACJIEHGGDAHJIEADBHBBJHDABHJFGFJAJHHCCBDAFJCAJIFAFJGHDJACFFEBBGAJIGCBBAHIHHDADIBJFBIIAIHBCCIBFAEJJAGBBDFCJHCGCGHAGBAEFBBCFCIBGBEAHEJHACFEAHEDBADBIEJEIIBAJABJJIBIHBCIJAGDJJCDCGJHAFHEHADFFFEGCJDDHJDGJEEGIAAGCFEIJBHEBJAAHHEBAGFEAAJFABFJJGJFFDIFHFEFAGGJIGCEAJJFGFCEEFIGHFGFAEGBCCCFHADBFEIIAFFAIGADBFBBFEHCHDCGFDJDEADBJHCEHGJACCCBJGFEFGFEHIHFFBDEDEBEEEEAAAAHFBBAJJCGFIGAJCFCGAIIACBAECFFIACGJBGAAFAIDIJAAJAGBABIDDCFGABFHBFIAAJJDHEIHECBEFAAIDFEFJJICICDDECEHAIJCDGBFDCJFBFAAAAJGDFFAFABBFAGAIBGCCHDICDAGIHDFEGADIDEBGEBIDDJECAFEABDCAIFBGJJIJEFCCGECGFGFGFAJBJBJJFGBBABEAIACGHFFAJCBBFCABDFBDFGBBAABFIIHDDEBJHDHDAADGEJHEGIAAAACHICJGHFGHGJCEDJDDEJFGIDEJHJEEBGBHJHBEDEFJHAIGJGBECHDIJGBFBCGCABEFGEEHBBGIJHEDEICFIJJCAAGHGAJHDAEFABEJEBFIFJHHHBBBJHGCGCDCJADJAJEBECADAFACDAHIAFDHIJFGDIACBBBJFJJGDJJDGHGDCIJHGDCEJAGJCEFGHJHIJFIIHEIGEJIJHEEIJADDJABCDFHIEABDHBHJFACFHAJGICGAIFCJBAFAFFDJACGAHFEBAHBGAJECJGAEIAEADCFHJHJDGAGHAADDFHIHHBAJFCCDADCEBGCAEHICEAJBJJEGHHJIEEJCFJCHFEBAEGFIAHAHDEHDJEAGIHBCBIFJJHJCAADBJFHHEFCABIJJGFGCEJBGJCJIHGEJFJGIAECBCHJIJHDCFJDJAEAFHJDCAAHIBJGIHHADIJAHGFBFBFHJHGJIIJEBHGHBCBJFHFCGDCJEHCJHJJBIEFIHABJFGDGHHCDJEDGGFECEIDABDCGJIFGCGCABHAFHGJJHACDEJFJJGIACGJHJGHIGEAHFJEJJDEACGBIABDFGCEGGGFJHGBAGEJIJGHGEGHFAAGBEHDCBIBGJBEGBDGEEJHBHIJBECBBHFGJAJHGBJHGIBFEGBJACFHEFGDJCGIDIHJBBAFFDJDBHBBJGBDIJEFFJBEGJFGIICAHFAIECBHHFHDAAADHBFBBCCJJCICBJFEHAIHHEGCBDJIEJIEDJGEBBBFBDJGDJHDEJCDGGHGGJADADEDFHIDHJFEBCFFBEJGIAEHEBDJCIEBGACHJCFIADEAEIJJGFJHCFADJADJCHBACJFGFAGJAFAAIAGHHJIFEFDBDEJCHEHBEAHJAGFDHDHIBCHJFIFFJJGGIFCBIEJCBCACBEIABDFCJFEIGABCEEJJGEHDBBJJIDBCHBEHACAIICEEBAFCIAHACBFCAHJCDCBAGHAFJCJDGFEDDHEEIDBFFFHGCCFDIBACFDFEAFAAFEGJGAFJIAFBEJEGJIABBGABGHBEHFIGGCEIBGDAFFFJEJJCHHAFAJBECBDICFIAGEJHHCCIEFHIECAICHBDABFDJFCCHECAHDEECAAGHJAJJDFBBJCDFEHFFJJCAEGDCBIAFGJFIFEDBDJHHHCCCABIDJFDBCFGIDJBBEJEBIAABEIAJEIFFIJIJFBDFEAJCGIBDEAHJCGHGIBJDBDHDCAJHCIFDJJAEDJDBCDGJGBHHGBEGBFAHJFDGGICGHADFAJDBCHECCFIGEJGGFCDJJIFBAICAJBFFIJBEAADEJAFDJGEJJAEGGAGCJCBJCDDACJIFJHFGIIIBBCHBAJCBDDGFDEBEJHFDGGFIDJJFCFDGBFIFAHGHEHFEIBAEBJHACEABDDJCBGHDADFJEHAAECFGFIEAJCIHBDCBECEAFFJHIHGJCDIEEAJHJGHBCHIFBJFFIFJADGCJEBHJCJBDJJBJECDGGBEJADFDGIDJAHCDJDAGCFDHJCHDAAGHDIEJAGAJEHAAHCICDCDEJGEFAJHCHBEHIBEHHCCDHAHBJHCFEFHGECJIJCGFIDFADHADAFAIBFHBFFHCDAFHBCJBAFAEJHHHHADAEHCJFGGIGIABADJGIBDHCJFCDFEDEAHBJHBJEDCCFJFGGCHGCJJHIBHIHBDJEAIBGIAAFGIFAHGDBCDBIIGCFCAFGJHAIBBCJIIIGDCHJJHBGDDCBJCEFEHIJBGFGBBAFAIAJJDFHIBHAEGEHIBAJDJJIGHHFJFFHHAJCDAECEEABJEECHHJDFDJBGAFJHJGCJCEAACAGHDAJCFBCDGJHJADAHGEEAHHJEJBJDEBBAJIHDFDIIDDCAGHCCHFADGHJBHACBFGAJFCAFFICDJJBDIFBEDEHHJHJBJACGAIIHCBDJGJAEFAIFEBDIHJJBFJJAADJCBJEFEEIAAGCCHJGEDJGJEJIADEHIJBJJJIBECIBDACJDHJCJHDBBIEJADFABJFBJCFBEDHACJABHFIGHCBEJCCACFIJJFDCBAJJJIFICGAAFAHBCBHIJFAABJBJJJIJEDGIDJGJEBFJGHAGCHJJGIDHDFDBBIIAJGGCFAEAECIEFCCCCHGBAFJFGGHBGDIJEBEJGBDGJDHHACFJHBCGDJAJAIHAAEGBJBICHGFAIFBCEAFFDJJHDBHJBEGAAGEJAAFHFIJHDGHAEEIJHGFIFJECJFHGFAJDFJHEIHECHGCABDJCIIJGIABEEDCGBEECJGCJBHCEHAEIIFFJGFHIJDDABDJCGJBJFHCCHGJJAEFFEEJJEBFGDAAEDJAICDEGJFAEIAGHIBHBIFGJCIDHBEAHCEAFAFIEEJBAJBABCHBEFDDCECABCAJEIIJBDHBBAJAEFIFAFAFGGBHGECDDEHEJAFDDAFFHICCBEBBHACBGGFJEHAAGHAAGDAJBCAJJCBBIDJIABHHJCCHEGGFDDAADDGBEADJJHHACDICCGHGAHFJDCGHGHJBDGBICBFGAABEIBCFJJICEIBDGDJHACFJABHAGCBIFAEDEEGABAGEHHJDGJGHGBEHFBFIFFBBHGBAIAFCGDJJHEGIGHFFAIHDCJJAABJEGDHFHBFABCGCFDAFFHJBCGEAHHBFEBEFHAHFJAEHFEAHAFBEFHCIBJEAGACAEGCEHHHHJACIFHDDJDDJFIGGIJFBECHJHFDCIGIJGJDJFBDBAJDGGGEJGJIJCECJHBFEIHAAJJHDCEBCBJBFDBDAFCJEJAJGCBHADJDAIFAFEAEAIJCFBBEDDJJIFGHGBEEHBAJHBJGBJAAJEADDFHJHCIFFJJGGADJJCBAGBICABBCAIHBCGIHBEGDAJIABEEFDAJFJGJDEJIIJFCJJJFCGJIFDDGBJAJAICHBGCHEEAJBDBIEIAJIHIBDFHDJFJGHJEDAFEJCIEHGIIHAAHHIEGFIDBAFFBDHIJDCCEACHGJCGIHGJEIJBDBEBHJIABDDHCFEABEJBCCDEBHDEEHJJGGJBBFIIJGJHIEBJCJBAIIEJBCAJEFIIJFCEEACFEJJCDDCJJHIADHCBIHIBFJAFEAAEGIAJJDCHIBJJDJHAEIGGJJIFIAFHEDAAHHHBCAHFJGCBGEBIGFGHJHGJAAJJEHFFJFGJAHHEDJFEHFHGGBIDHCDEDFJAJCIJFFBHABJJCJEIFABIEEDDCJADCABCBBGBBHEEJJIEFFAACAJJCHFJJGIDIIADCCADEDGCAABAADHJAHAIDBIBIAFIFFEFIHGFHABBJHIEICEAAFJADABBAAAJBCJCGEEAJDHACHHDFFGGFDBGBAJBCEEGDCGHCBBJEFCDJJACGCGBCAFBIADEDEHGECABDHJECBADEGHGBDAJEFHFEIAJFGIDJFIAGGCAIDCBGHHAEGJCBJEDAEGBCIDCBHIIHCIFJEAGCIFGDCBABFAGDFIICBGJAIHGCCHIGAFHCHFAACAHIDAGFHCFEHBGHEABJAHDAHIBICCBAJGECBGEDFJGIFEFIGJFGAEIAIFIEJFGFDDFBDAIADGHJHADAAAFJAJFADDEBFJJAEFHAEJHEHHABCEEFJBAGIBCJJIHBFEAHDDHGGIFAIBBFGEJIDDBACAGDGDDBIBACGAICBJBJICDFIFFFAABABJJBAFJECAGIBBBFEAEEJBAHECFCGIFFEFHDEJDDABJCGGGGJEFIJBEGAGAIEFABEDEFAEFBJAEHEDGDECHHHAEDJEHAAGICHHBEHIHHGEGEAAAFDBAAHAIGGGDCHHECFBBJAJFDCAECGDAIBFGBAGHCCABDBHCDGGGJAJIHGCGFFCIJJAJHIEAAIAEDCAAEAFFDFDHIDJCCJBCDJDIDGJDADEFEFJHIJJEIHFEIHJIEECIHICEIAJHEACHAGJAEGIGEBGJEHHCJDAFJJDFDBDJEJCAECGGFDJHACEEDDBAAHADHEGBCGCBICJDAFHAFFDAHFAIEFFJBHABHBDHFFHAHEAACEEAGABEFEJIFFEHEFIAABEFADGCJIIBIHCAFJAAHIBHDFCJDAJBEICEJGIGEFCGFHHJDGEHEHGFJDBJEGAAIJCJDDHIJFJHECBFFBBJJCBIAIFBGADAAAAHCGEGFICIDJHFIIEBAGJGIFBJJEGJJJJIFJBHJBEBEHECJJFIAGHGICIDJHDGACAFDCAJHEEHCJHBACHAAHBHEIGJBFFABHIGAICEFJCDEDEJBAFFGBFGJCEHJCCGAJHBIGDAHBACEBEFIAJBCDHGIDJCAEGDBAAAABABDAFHCIBJADBJECDEFJHIGJFFECAADIJICFHHGCGJIFEBFIACBFBAJHFAAFFHIJEHHDBIEFJDABFAGJEJECEHAEDIBCBDEDHGDJDJHBCEJIDAEJIGBAAIJJBGFHGDFEADHFEACIJBCAFJFEEHBGBJJHCDBHAFDEGBAHJAGFEDFIJCGFCECAHDFJAICBBJCGEAGJCCFHJFIBIFGFBDJHCJHJJIIBDCBDEIICHHIIBFFEAJCDDIFJEAGJICEHEFGFJEHIAGCGAJHFGIBCEBJBIHHEHDCJBFCGHDAHJHABBJDHACDCDEEHJCEIAAHIADFCHGBJAJBGADEIEEDJAHJHFHDJCEBJHFDJJGHGCBHHGJFCHBCBGCJHBGHGGADIGJJJDADGJEJDAIAHIAEJBGCAEGEJBAIAJBGHAJFDEDAEEGBFDGIJJCJGEFFCBIAIDFAGHAFDJJCJAEGFFBJHGBHAHJABFEEFJFEACFCDBFEGJCEJAJDBBFHFBBJDHJJBFEBJDIIBBCIFJGGEDEDCBAIBGFIDJIIAGFFDCJAIJHFJCIHEAHIEGCEGBFHFJIAFDHFABJJHCDCHEGJIJIFGDFIBDJCDDGJFEFJFEHFGHAAJCAHHGHCEAHAFAJCFIBDGCCGGHJJGFCFIJBAJAEEFCFEFJJAHJCJEBIDEEGJCECBHDJJABIHAHAHJBIBGDEECJIJDFDHAAEEGDJBGHJCAJFHGEHHFHABEDIIEIIIBEBJGGJCHFFIADHIGBDEBBJAIAHDHABHDDADEABHDACFBJHJECDADACCGHJEGIIDJCHFJJADGFHJCEDHJCGGIEDBCJFJHFDFBEEFJFIIBEBIEJJIGCIBCFBCFIAJHEIIFJDJGIHBAJJACBFEIHHIFJCGBGEJFIJGCBJBEEEJEAAJJEFGAADJIEEAHIHJFHGHBDCAABABEDABCJIGCCDADGJEHJIADFJJEBAEDFHJJGIHCDHJJABAEEGIBJFGAJECGIJCCEACEBDFIJJBIHEAJIEIAJBBICHBBAADCFCCBIDECCDCFADHDDGECJIGGHGIBJAGJGEBFIEAGJGHABGBCCJGDEAIBBDJDCEGFIAIJFEJABHIIIAEDHEAJFDDAJAAAEFDDHEGFEDJDCIFIHIGDDFIJECAABGCJEGJCGDHBJJJGJEHFIIJICAEFBGGCBEFFIHJAIEIAEJGJJIDBJDFHHAGDCJFECFHJBCAJJCFCBBEAJJIBACJGGCJABDFHAGGBGJECDHFBCJIHBBJJJGEACDHJEEHAFDDFJDAJFCBJGJEGHFFBCHEBHBEFDCEBJIIGJIBIFFHCFJBEBJGEFJCAAAAHBIAHIHGAGJIFFDFDEJFEAIJHAJDBIBBBFJACJDGJGAICAJADCEEAIJJCBIJEGIHJEAADGADEJEAHIAFFGJAAIGIACIFFCFIACDFGJJAGAGHDHJEDFHIFGGDIJEDDAHGCDCGDGJCJGFFAAGHDJIADFDGFFJIIJIFFGJHBAAAACIFFEDFJBJDABBBFFHAGGDCFFFHJEAJJJJCEFBFGCHJBBCJCBCDCCFIEHFFCHEJIBIIJBGCJFCEGDDABJDIHGEGCDJDIBHIBEIJJADIICJGDIFIABCHJJDBDABHHJCEHFEBFDGCEGHAGAHEAHIAICFICGEGBFCIBCHBICAFHECJAIIDJFJBEDEFFAHIFHDJBABIFAECFIAAJGBAGIAAJAEIBHFAAADJEHBGBFCJJGFIGFFDGEIJECFDGEAEGAJHIFAACAADDJDCACEFCIHDGBGJCCHJDDCEJBBBJDJIAAAEIAAGDECGIIGAAGCBBFEGHHBBCIEHBHJIAGHHHAAEAABECJFFCACCFIFCAHBJGDFFGDACCGHEHCFHBBHDIEFBJHCJFBCCGBJCGAFDFDEBIGJADBGIGDIGHBIFHEHCDECFBIBADBGIAAFCBJGCABDJAEFEAHHIAHBFGHDHDEDJBGEJGABDCBCDJIAICFIBAFCEIJHBGEAJBGBAJADHHJDECIEGEIAEJEDIGGGAIAFJEIAABFHDJDCBIJCDJJHFEHCDEDCEGEECAABAIIFJBFHBJAGBJGDBHBACCJFADGDDCCJAJCCDDHBIDJICCHFIEHJDEABGHJDJJGFCFAABBEFBGBEGHCGFICAJICCICBAFBAHBACIJIDJCJJGGAAAIAFJIDJFADBACAIHEBCBDAIACDCJEIHDADGCGAAFFHCJBHDDFDGHEJCIJADCBEJGGIHCAJDJIICIBIJJJFGHHCDGGFHDHAAFBFJJABAIGHGIAIAACJDFCHJJFGGFDJBEEAABIDAIIADHFIDFADCCDDIEJHEJDBDIFAJBHGBJIIEBAGFGEFCHEBCJGCGADJEFJJCGHIHBJDCIAAIJIHJFBABEFDJBFIEJJHAGJEDEAGHADDDEGFCGBAAJFIBFDDEIDCEJJADBHDAJABFAIECEJJFCEGAJBJFADBEDDCJEHIHCGCCHDJBCEACAADJABCEHJDFHIJEACECDJCHAGBEEIJFJHHFGFEDDADBDFCACICGIIJAHGDFDCJFJEIEHBJHIJEGGGDBCIJHAEBJAIIAIHDJDFDAAEEJEJHAIBIHCDJEJHGEEIGBAEDEHGIFHIIBEHEIHBIFABEHBIDFDGGIADJFJJIDIBBHIFIAHBHCFAFJHDBDBBBCEAHCIAAFHIJBFECIACBEEEJHFBECCAEFCIGIFAEEAFIFDJGDEIBBGABHABEBBJBICDEHBDBCCDJGGFBICDCFIBDJACHDIJBDBGJABBCCIFHJFDBBICHCFAHHDGFIDIBFAFCCCHCCHIAFFGIAJAFFBHGGJAEAHGHCCIIDBGAAAJCCGBGGGBEGIJCCDBCIIEABIAIHEEGAIIHIFFHFHIEHGBABJDEAGEFDEHEABGFEFJGIEEDDCFABDCBGBACHCABHAACIFEGAFGBBBCFBCJDHIJBEGHCGACFCBBBBJBJAEBGDHAFAEEHBJHBIDBHFFJCDCCADBDJGDJDGCCHCDCGGAJCAGAEBCCJAGGHHDEAJIJAJAGFIDGHBJAHIHFIGEEIJFDEHDIDCFJJDJGIBIECEDHFHFBAABCGABEJDAFIBHHICAIHCHJDFEFACADEBDEBCDDEADIDAAFBDBBGECBIFGADCFIEFBHIDECAGCCCBFFABFCIHCGFCECBFIGADCCEEIHCGBEDCFAEFJCJGICDFEJIDAGHAJDEHICECJAJEIIAGJJAAJAIICBBHHGABAEAFIIDHFCCJEDJHDFAEFBJDGBEBFDHJAIFBGEHABFHBJIFHCAEBFGCDCDEBBFHAHDFBAHJCEEJDFAGGJCDICBJJJAGJJIIFCIFIDACAIBJEDHHGJDAEBCJJGAAFAFCBBIJGDFBDIAFBCJGAIEJFBFFABEDGAIACGAGFHDDEGFEFDHGJGCAHHDCBFAHAJGCIFJAEFDDJABFIGIHDDFADIDJDFGGFEDBAGACAJHBBBAJEADJAIFAEHHCCJDJDCDEFCIJJBAGCFIIFJDEFCAEICECIBECIEAGCFBJHFHHJFJJAEDGFFJIEJABGDIBHBJBHGCHEAGJFEFHABBCEJCJDGAFHAEIAJJDEEJEBEBGGAGDDFGJIECGIJIEABAJEEEFJFAIFEIFIHHDEGDECEJGCFJCGGDJEGIEFJBEJFAIBIJDADBGFIIGBHABGEAAHAEJADGJDAFHCHBIBDFEIHIJHBHGFIFJFJCEGEFIEJGECFDJIIHAEBDJHJIADDAIEGIBGAFAEIHGCAJIIDJECGBGEAAADEDFIEJFHFCIEICJBEECGEGAECHCEDBIEJHEEBEGHFEAJFEEBGFFAEGEJCCFJCFIGEDJJIEFCBECEJCEDEEDAFIEHBJJBJIABAJIJHFDDIIJAAEFEDDDHFIEHIFBIHIAAHDJEBDDFBEDJHDBCFJHBCCIIEFBFEFHJDACEJAIAJGFIHBEGBJFJAAJHJJJBBHCACCGJGACACACCGAEHFHCIBJEHBGBDJBDHGDGFHAHBAAJHIFIHJHEAFHEDIJIJACBCBGJJJBCGHHGJADDHDBABJAIFGBCIBDHAEHHACBDFBHHDJHJECDEAAAJADGAFGEHGJDFFEJFIJBEIACACBCAEAEEIJFAFFAIHJEEJJJHGCAIEDECACAJAFEIAHDHAHECICGFBJGFJHGAAEHAEFHFCJIBGGAAJBCIFEJFEDADACHCJFIBEDIIHFCEABGEBAIJACIFDJEJJAGIDCFEBJAJHIEFEGHBGEGHCHBICJBBHHGCHFAEICGCBFDGHHJAHBJIBFJFAFEFADCIDIHDBJBFHCAHIJAEEGDHDGBBFJEDCECJEJGJBHJDGGIBFBCBDIEGHGECABJDAGHJGJAFJADDBEBIDGFCCIFCICGJBIIECIACCABBFBIBJEDEFJJAICBFIIEHCEICDBAFIHAEFGAIFBGEIAFEIFJEGECHBDHEIADGCGDEABCCGHIJBBFACACGDHACAJJGBJEBHJCBHJFCGDFHEFJBJGCIEHCCIGJEEGBFHFJABFCCDGGJBEIIECBHJEGIFFHHDJIDIFGBBIADAJGCEBGCEJABEEHJBADGDFBJJHJHDFIECJJEAAJCDIBBGJBEBJHGAAHEBJHFJECBJAEFDBHGFJJCHCEJGGJBIDAEJGEGDJCCGCAGIHEDAJDICJAGEECECFGECJIFCFDHHFCIEJJGAEGCGDJGDCHBAEHJJICCGHEFIGACJHFFEGDEIJGIJFBJCBHHJDCAAAFCEACIJGGEJEDHCIGFIAFHEEHHCJFCJEJBDGCADHDEEIHEEFDJBJDIHAEACFGECEHDEEDJJCBDDBJJAIAHFDJBAAHFABJCIBDBJAEFHFGAHBEAEBAHEFIEDJEFDCHFCCIHJBHHAAFJEJGBGGIEGEEBBHCBCEACIABAIAFIGDFACBHCEIAHHEEFHHJBIAJDFCAAFCECFBCEEEFJCCHFJHCCDJFIJABHIAIEIAJBCBDHABEDEEFJJBAHEAFBCFHDAGADJJDBBJJADIGCEHGGHEAFGCDFIBHDFBJEIAFEAAJBEAHIEIBAGFECDJBEEBDEAAJFHDFIJGGJEEHBEHBEAJCHAEAAJFCIGJBIDEBJJJJCJCABAAJFHHEBAEGBIJFJGIAJBIIGGDCJAJCDFIGFCEIEHJGFFDGCAJEDCDEIICAIFJABDCHDHDFBFHHFBEEIGJJEIADHDABGEJBABHFJJDFFJCACEJDHGICIIBADAAEJFDEJEHJADICIEFHFBJHIECDHIJJJFFFJFFCBJIIHGDCAJBEDFEDIBAFGCAJFJEIAHAGJAEBCAHHBJBHFEBBHGBFHAJBIGFAJJEGCBCCJFJHDAEBJHDJAHCFCEGDJAGHGEBEJAJHAEEGDJEHGHEDDHDFJIFHAFFHEGAHGHEJHIJAEEHACCCJBDDCJCCBDBEGIDADAFEAAIFJJECECEBJCBCAAGBIJFIIIAEDCCGGJJFDECFJDFGBEGDGJEFHJAHFDJEBHJAGECBCACIACJHBFHFDECDDEJACFDGJGCJDIIADCCJCBFDEEIIFBCEGJBIABJAJDFEIAEFBJBCIJGICCJCCIIHJCJJDBHHBAFFAJCJAFIABCJCIFIGGDCBCJBJCAEIFDJBEJFHGIHIBAAHEAJIHAGIJHGHGIBDDDGEDAJGAFAFCECAGDAHFICDJBGDGHJIADEFEDEGFAJEBCJIFIHAEHADAABBGBBGECAAGAABGBBEAIHIBBJFJEFHBIJFIIBHEDJGGGEDICBBBJAGECDHCFADCEBEFGGEFDEEIDHCHJIFFJJEBJFBFAECCCJDFBBBGJEAEGBABJBJHEECEHAAHJCCCCAJIIJFEGFFGCAGBIEAGFAAJFEHGAABIGIGJCDEFCFJHFEIAGGEFGFHBACDEBABAFIDCAIJIABFDJGDEFEEDCCIJDDBIGCIFCHEHHFFCIHJIJFEIHIIGHDJCBAAGIEHFFDDHAEJBABGCCAADEEGCFFEHDAFDCAHFHEHCJBCHHHCEBECJJGFJBACBFJAEHHCJIDFEJFBFAAHACEGADGBDDFJGAIGAAIIDJHCJDFAFGEIBJEDFJDAJEAIIAACJICFCACBBAEAFEBFJHACJDGHICCBCCCJBJAGHBBHJGJHIGBDAECJCHIBJGCDJCIHHBHJEIEJGGFADIABEGDJJFHAAEBAHIHGFBHJGAJDDCEJIFBJFIIEJFHEJHFAFCDJCJADAHEIIIJEACIFHHEIECADBJFCJAHEJGDCFGECEJCIGJABHFJHJJBHJCHDEBDBDGEJJGAEGDJIEBAAHDJAJJEJJGGHAJFIDBBIIHABGJJFIFFJFJIHHBJIEHAIAIEGEEIADABCEGABDJDJBHFJIAEBEJDHJGGCJGCCFJIJECCEEGJDJEHEABCJGJJAIBEHBDJDCEFCIBCJJGGHJJGBEDIACFDFJJEIGAICDIICBECIEAFBBCABFEDHGHIBBIEIIABCEJAEBIDAGHAHIBEFIGJJGHCAIFEJBHFFHGCIJDIECEIHFHBFGIGEBBDGAEIHAHBJAFAEACEBIJJHJFDGDJGCEDEBHEJHJJEADICJCFEBGIECJFDJDEIDIJHBDGABGHJBACFFEFDADCCFBHEFHGAEJHEHADHEIJJBAIJBECCCFHCJGDBCFBAFJIJABADFDDCIHJFBDBGCJCDFDCDJEACCDCBBDCGHAHAFIDDEBIGIJEGJEFJFHBIGBDICAFJIFCJJBBICGACBAEHFDABHJBEBBEIADGGBCDJECDJACAIEIFFIGAADEACEIDJAAEEAGACHACDAJGHBBGEJGEBGGFDEEAAEIHJDGIAJIIEEJIBJJFCIJFADAAFEHHBHHGICGBJAECCFEAHJFJHDGCIGEHHACCFJDJFHGHDJJGBDBECJEDJHEIHJJJCBADADIEIEJJACBJDJFJGJJJGFHHHIGDAGEBJGDDHJCJIBFFJDEAJHDCJJDDJBCACJCEEFJFADFGHEBEHGJIHJDHACAAJAFACHGJIAFFDFJDDAAFADBJDHJCDBBIJJJEEDCBHIGEGIJFFJCGCDJJIBBEIHHJAHHGGJAEJJBGBDHCAFEAEAEGJBBECDFGJHDGHHBBEJEHEAHDJBCDJFAJDAEAHEHJEADJIGGCJAAEGDAFFAIEIIEGCEACJEEICJDACJHDBDGIECBJDAAIHDJAFAFAACBIGGJEBHIDBEGCGCCJJHJJIFJGCAAAGACADCGIHJEFAHGEBCJCDDAIGBDAGGJJJFEGCFIAGGAHBHIDGAHJCIHGFGCBCAFCJIBADEAHAEEJHBFJJHIGBAEABEJFCDBFAFEFAJECBEEHJJFFCEIBBBAIBAHCGACAEBAFEJJFBBFDFBJFJIIGIGCEBDEDCDEFDHAGEFIEGGEJIJACBABGIEACDEGFJBIGFFJDCGGAJHHJGHIGHADDFGIJICBJDIBBJDCFDIAABAFFGFIIHDGDDCHDDHCAIJCGHIIJCFBDHBCDFBGDFEFJIHFJFEHIAEEBBGJGBBFDCIBJDGDBFJAJHBABIEIJACFEEFHJAHBIHIEBADJCHHCIDAFEJAJGBFFFCFGEDJCBFBAHIJAICHHBFEADDDBEFAECBDIBJFIAJEEHDHGGHHGABAJFJIIGIAEJHFJAJJJFJCICBCHHAABHAEFEAEACAADCGAFGDAICDJJBHFFADJFEFFAJFHAEBHGFJCDJIHAGEJIAGIGBBAJIBAFFEFHJCBJFHIFEJAFFADCJEJGEABHDJBJIHADHJAFEFHHHDIJJBBCBHEGJCEGEAIFFGDCCHHDEGFAHAGDAIIFJGFGJFFBGAACDABAAAEFJGEAJCHAJFABBJHIHBDFJAJJEFIGCJEGJCAAIGABIBFAAHDBEAFEBCBJHJAJFGJGJDBBDFAFJAEJIAFDFHIGIGJDAEABGBEJJFIHBEFHHACACHJBDCCDEIJCFAGIIHBFBBDJIHAIBCEIADBEEBBAIGFFJCEEEBJAACDFBIJACCDBJBHGDHJHDDAGCFAGBBCDHBGHJAADADHDFHCJJAGHGAJBJFJHJIEFGJAFAGIDFEEDEBDBAIFBEAHAAEFBAJHAEEAFGJDDBCGABDGGIDIEAIIDEIFHFIHDJHECGAIBFBIFCBJCEBGJGEAFBCACAGAAEFJEAIBIICJJAGABAGIECFDGCAADCAHFJDDBHHBBGBIHFJBJGFEIECIHEGGABHHFAABBFECCGHBJJHBAJCHDEGGAACIBEICAIFAHJHEJEDJGDICCCGHDGEAAFEAAFFEEGADEHHDFBEGJJIHFEGBAACHCJJDAGJDIAFFIGBJJJBGHHECFHEHHGCJHCIDABIABEECBBIHJIJEEGEIIGHAEBEBCEGDFIJICACHIHBJBEHBCBJGAJFFFAFGHJGJJAAJBIGFAJHICHJDFBGABDFHGJJEDFEAHGCADGEGHEIHAHHJAHGACIBFCDJCJEFDAJCJJDDCDEBHIFFFDEGFGCIJAAEICBHBHAIGBGBADFDHCJEFHACBAGDBJIIFHCCFBBCBHBJAFBEJBJBAACHAEIADECAJFIDHBBFEHCEFEADADAAIJBBHFJAIIFJBGAAIGBIJDCGFAEIEBJCJJDDJBCBBJCCBAHHCABHBIGJGADIHHJJCAHEEIHBAIEDHDHHJEDJBHCIEBFDJEIBEJJIJJCBADBGCDJBBHBDEJEECJJACIFEIDIIEIHHEAEIBAEHHJDHHBEGHJDCEDJGHFAJGCEJCGHFAIDECHDIDHAGFBGFICDDECBIGACHFAAJEGHFBADJEGEFDJFDGEEEGDJHJBEHHGDADJCBEJIEDGJDECDHECGAJFCECFEDJCBGJHABBGJGEJJIADAFDAJIJAFGFHGJCDAIGBECAEIGEGFAFIBJGBHAAAJBAFHBBJFHGGJAAHBCCEHGHGBBJBDEJGHFJJGEBCADDABDHFJIHDHEADBCFFJFEIGDAHCJICBGEAGIICAGABJGBAFIFEHACCAGEHAABFJFJJAGCIFEAFDCJHEGFBAEBHGIDBFBGHCGDCHDEEHDGDFGHCEIBAADDBFJIBIBDEBIGEBBGIBIIFHHAFCDEDCJFBBFDAJBEEBAACHIACGAAFJAJIBEDIAJDEFBECEAIJDBIFHEGHICCJHJCBABDGAHDGBGFFAHCBJEAGBEFJBIJAAEDGBBFGABDCEAHHHHIHJHBDBGAFHECJCCCJIIGBIHIEJHHBFJEFCEIEHFJJCGBFFIFBGEFIHBIGGJEGDDEIJDIIHEABEJCHIAHIEDJEFJGHDGHJGABEAICBJCAFDHDABJBIHDAJCIJHBABCIDJJCFFAABAIGCCBJHAAJCFHBJGBEEHBGCJDIBCJEGAJIJDGAHHFHDJEHBHADHCJBIGJGADEBFECCIJCIBJEIFADDCFIJJFHIGDADIBFBDBCADJBDHCDHJCHDJCBEJBJDAAAEIBCFFIBAFCDHHIFADJEAIIICBJJAADIJBHEJBFDJIHDGAJCAJAEIBGAFAJAFCCEAHCEBGJGIJEHGEABHFCDFJDCJJDAFBEEACDBJHABADJJIAJDGDEFDHDEJEAEHJEGGGEGCEAAEGCEECDJDDAEIHIEJBHFEBBAHJDJHCBAHCAGDEHDEHDJJCEGIFBEIICDJBGHDDHDCHDEBIDFJBIHBJDDBIDDEBEHGJACDECFDEABDAIHJBICHFACICCGDJDFIEHICFJAHFACEIFIGJBIAJGIIHJFBDJHGIBACICGAEDBEFDAJFHAAFJDJJIAEAEACFJFFHIBDHIJJHFICDCJIGFDBEDFEBDJDBIICIEEJEIHGEDCJEAGECIECJIEFIJCGJBCFCBFGFHCEHCEGEEDBJBFJJHEIBDJEJABGAHEIGEDGHGEHJHJAAEHAFFFGIEFGEEEGEEIGAGJAEBEBJCAJIDEBCBDCBFCCDDBGFBDJEGHFBEHFACAAAICACBIAHCEGEEIGDCGCJCIGGEFJHADCAEEBJJGGBBCAJJEECIGDCGJBFBCDGACAAFDDDJBJHBABAGIJBAAEFEBACBHAEIFJGJJBIBBIHEAAFJJFEGAHGAHAEAFCAADBIBGGHFGDEECAGHACGBGJEBJDAADDJCIJGIHCGJAHDFFEAIGIHAHBFJFIGABAIGEBHAICEHAIDCBAFBGAEGJBAIJFICGBHCFCGCAJBBCGADBDEIECIIEBHADEEJIJBCAJJIDDIDBDDJFIFABEEEEGGAFCHDHHGBCCAAADAEEHHCFGJJDBGBIHBJBGDIAGBAJJEAEBGICJGBAAEBBHJHBCECBJAEEAFCCJJAIHHAFIJACAHBCCEJEBJCCBFDJDFACAAAFIIJCHIGAAEEJDCCBJHAJJABCJGCIHAADIBDJCEDEJCFABBGABGAJACEIDGJHICBABBIJEEFHJAHBIAHCJEAAJFEGBFHHCDBGEJIDHFAJAHIAHCCEJCBGFJFIJAEEFFACFAHBJIAAEGDGEIDEIJDGDFCGGJABIHJHAAFHAAFFFHCIBHAIJAIBFFJCJBFEAAEEDEDDGGEDBJIEJAHHIBIBHACDJEFDFFJEIEBAHHHAIIIDJAHIABGEIJEDGGGDIJDJCGCAHAJGFHCHEICJGHHABAIEEGFJACACFJAACFDCBEBGHDJCIJDEJICIFADHDCADAFHHHJJHAFHEIICJBBEDHIEEEGBGAGDGIGAFCECDFFEADJAEIEDAGIBJHJGAGHAHGJEHDJJCIGAJCHAAHAEHICACCIJJEBECGJCHFAHCIGGBHJDBEFHHIJDEEAHBCHBEGFADEJEDJGDHAEJBGHHBBBECGDIJGBJDIJHDABJIFAGDIJFJJDIACFFEJEFGBIHDEJIHFJAEGCJHHEIJBFIDBGIBICAHCGCIAAAFJDJHBGHCAEJBGJDJBFDBAJHJCJEAEDGIADEHAJAEHAFJCHGIACAIICHIEJJABDAAGBFIIBACEBJHBDFAHHACBEICBJBDBEHGCAAAAIJIFIGHJBEBEJGDCHIDFBJBHBEBHJDIEJFHDIAAFIIACJDEIEFCBIDEDGJIGCBJHEEHJBDDFCAEJFBAEHGIEHHDBAJGFAEGHEGFJGEHAEECFDEHBFFBBBAJGEAEFFDFCCAJEHIIFGHAJCCFBHBJEBBFBFGACFHFJGJCICFAEGEBIEBEHICHCEGADJDAHJEGGIJECEFBCGAJCFAIIBBGJIDJCEJJFBDEFIEEJJIFBFEDAJJCGFJFHEJECJFBHDDJAJHHGIAGBBADFGJBCCFFCECJBDDEDGCJJGGJFCHGDJCCDCDBCAAHADGEGJHBFCGAIGJIAFIHCBBJAFCCDADDFFEDIEGDGJCHBDIAACIFJCDCCFDEIJIIABIJBDACJCJHEHIGEFIJCDBGJHGIJHFBBIHBEBCECAHGAEDFJFABDHDGHHHJBBEHIIEFCFDAHCEFEGEAJAEIEFFACBJIBADHEGHBJGAAGJGGCJGAFJAEGEIEADAJGHGDGBFEDDAIDACFAEJDJFCAEDHBHGFEGICACHAIDHHEIHEEHEACGIIFAGCGJCAEGCFAFFEFHEAHDEHIACCABFCGDBEAFFGGBFAICEFIHECCBIBEABECFJBFIADHFHAFCIAJFCBBBJFFHBBJGAEDHACJBHEIBHGAEGEDABCCFCFIBDECFDEIHJDEAEHACBEJHACCEFCEBAJEHHADIIJIGEGDDDDDBADCGBIFJBJIJDFFFFEJGICEFBABCAHAFEJDBCADJFBCBDHBIJAHAIHCFCHEEDGCJADJECAGCJBBDGFGJFDGIDEBBAEJCDEDICIDJJFCFGIJCJFHICAFGBAECEAHCGHDBEJIEGJDGDGDBABJGCIGDAEAJBJDIEHFIJCDFHFBBEJCAFHIJJGFFHECAAGHJAHHDEAGJGIEDBGFCAJJDHJGEAIBJHJBEHDGFADHACEIJECFAGGBHAFGGICFDDAFJICIIEHAAEDGABGFAFDIJFAICGEJDJAFAHEAFDFEFABCCFHBHIAJHJFDFBBICBGFGEEJGAHGABCGADEEJEJBFBEFCIAHHDEAAJFIIGBFAHFIBJCABFIGCECIBGJAHECAGGDBHCDIBDIGADBJFCEFIAAGBHEFCBHEEADCHAJJHJFFIHDDJIEJABJJAICDFAJJJHDGIJFJCJIFDICGIIGAEGGDAHGIGEDGFFJJAAEAHGADCCHDIDBFEBIGCFICGGEJCJHGEHICIEDAIBADGJFBBFJABDJCIEIHAEJIAIBJHIFBHEBAAFAFADHHECDFFIDEAHCEHIABDCACCJHJABIDBFFCJGIFGEDJABEIAEICDICJDABJBCJHJDHDDBFGHAGEGCCIIJIBJBCDIFJAFJBCCIAFGIJGBJEADFHCIFEEJBGBFIFCAADFHBCDFBCJDAAAGIBBJBCDCJAGBIDJDFICCGCEABGEEEDGJDDFHEFCIIEBBCEBFAIGAJIHHCDGFAHABCGBDABEDDJFJBFDBECFFFFDAEIGJCCEAIFEBICJIGDCDBAHJFJGEJGCCDDJGHICEHHBJBCEDGGJICDEIAHEIADFHJIJFBAEEFEJIAJIAFBECHDDAHHGCIBIAJCIHGDJJFJCBEJEDBCABCACIGAHGABJHCEFHJBDIFBCDFJEDGBCDDCACGFEHBAFFGGFAHJEFBJDACEJEJHGIBFHJHDAHIACDJGJBCIFHAJCDGACCFIJAABCJGJJAAGJCJFJEHFCCAGFCADGFFBAJCCJJFCJEJFDGHGJJFJEDGJCHAFJIFFCGJJIJDEJADDCHJFGGJDDIBJEIEAIDICDAFFCCEGHBAEJCDHABDJDDAEHIJAJHBDCJFHDJDBFBHEDCABBJFGBJCHBCFDAFAHJDHFDEIEBEBDJHAADGDHAHGBJHBHBBGDIEAEIJIFDBCBHFACFIFHIBBDHEIGAEEIHJHHICEJABGHFJGJIFJCGAFIDDEJHJEGIDAAJDJBJGBHDCIICJDEDEJHFJJGGBBICHBDFCHJHBAFDGCBIAAJFEJJHJCHJIADGJGADGGHBGCBBACFIAIJICABBHHHAAECEFHBIJDCBCIACJIEHJEBGAGCEFJABAFBECAJIHIBFHJAJFIHFDHAGJAEFDJJGDHIDIJHAEADCDADJJJJHHICEIAHJJGFJJBFCFIIJJHHDEBFBCCGEFHJACJCADICAHBCJBAAIDHFDFFGCCJBBIBADGGICJDCAHIIBJAIBJIBCBGJCJFDJACJAHCIDIEEJHCGBHDDJDBGADJBIFCIABJACGJHFAIJCHJGFDEIFCCBCBAJCIFEAEJAHECDCJFIFBEGFDAFFCGCIJCDDAHJDGFIIAAIDAAJGJIJDHIDCIJJADJEFBCHFHFACCAEBIEIJAAHEEDCJIFJIFJEAJIECIHDBAGJCDBCIHBBFEJFGDEFJJBAHHDCBEJCEHCDHFBJIGDBFCJFAJBGBFCEIJGJFJJABJADCIEEDJAGEEBDBAEIGHHHHFEIJBDBDJCCFBGAJFIHEJAGIEEEAHAGCEDEJFJJCEDECBDHAJICHBFDIDHABEEJIACGJFJBGAJFAJADIHGCJIFCCEBEFABACGJCEGDACAAJIABFJACFEBCBEDBIJIHADFEBHJGFGACAFCDGADDDCFIFBGJJCBDDBACDJGFJJFABJJCDGBEGHBJJJBHHBDJEDCIEABHJJAFJGGIGGBABAFHEADEJHEDEDHCAFACBHBCFAACFIIAAGDGIAHACGEJJFBBJBIHFDHFABJJGFCDFAEJEGJBGBJHHGJBDEFJFFGICICCGBCHEIFHGHDJHDJAGAEAAIBBCGFIEAIEAEAIBFIAAHBIJBCCJBHEDBAICHCHBFGGIJAFIIHDDJDCFAADAFFCCHJHFBHHCCBAIGFAADFFAGJGGGEGHDBBGJIJEGAACDCJJABDIIDAAJHIIIJHFIABBIDCHDHHHJFCIDCAFFDHJIJDCAJFGJAAFBICEAJIIBJHIFBADJEHHIICHHJCFIHHGBGJGHCIJDACJDDEHBIJEAEAIICBAJDHGEICCECBGAFBDFJBACCBCJJJIGBACHFACHGEJGBFEIHEGGBABHFAGDFBFBBABBHFFIHBIGBBHIGEBHDADBABJBGHFBCJIBICACGACCDEDCJJJAHGHEIEJACAIJABGAFEDECHEIBGAHHFAIDHIIBJBCAGGJHAJBABBBGHCBAAFIAAHIBGEEDDABGHIJDEEDIJFDJAFCAFGCAJIIIABGGBJABJCDACAJIAEDEIABDFCBGJJABDIIFEHFADCCIEEJAABDJEBHFABDDIBDJIJBBJHABHBEADCCCIEABJDFCHBDDBCFBJFIIFABAJBBIJGGGADJEAHIJEDHJFIJEDGGCJAJFIEJFJADGJHAHIGJHCEIEHFGGFCJAIJBBGGGAGIJABJGCAIAJEEJIHAGGCJHAAIFBGEAHFIEJIIEHFFJAIBBGFIIAFGCACJJJBEHCDBHHABIDECABGGBFEDJFGHFGGBIJHECIJBBCAIEHCEBJGCBBDFGACBBAAHHAHIAGAJHBDJDGIJDFAHJECFGBFBCEGHAGHCECFGJHAEHGEGECDIDAACGFJFDIJFAEECECJIIHABFDBDCCJFJHJFFADECGHBDICEBJHCBGHIJAJCABEFJHFJCAJIAAHADJAFHHFEFAHIBBDEBIFBFHIHHCDDEJAJIFIAIBDAEFJHCFJCAEDEGGAJCAHAIFDGJGDEHDFFFJCBECGIIDJIAFGGBIBACCBEIJIABEBBCEJCJIHECAFEFHFJGIIEEEDGJHDABBBCHJFJHBABCEJECFADDIDAEJHFCFIGHFEIDAAGDFBFJFBEGFFEDBIIDCBACAIBFJICFAAFEFIFGDAJBIFFEAGEGFACACFFHIGIFJDCCHIHFGDAHAAEJCAABGJAAEJHAAEADGAEJHCIBHHBEIFAFIGFCDEAHGFJDHJFBFGAECJHFDEGACIDBIGFAEGGDJCDDABGIBIIGIFGHGIFCDJFIFHCHIJCAHJJEHFIACGHJJGAIJJADHDJJEEAHDBCJHAJDCHIBAEBGFBJEABEFABEFAFBCEFFCJBEGIBBDIEDIIAFGCAHBDDHECDEEADBGIEFHECFCEJAHHEAGFDDEHIIFIECAHAEECIHFHACCFADDEHAFEIJGEEJEIEDCJGBFIJDHHGBFBDAIFEBIHHJECGDCDFAGHBCIDJBDEACCEAAAIGIGGCAEEAIGFGEDEIDHGACHHGAAJJBGJGIAIEHJJCFBJAHICEBAFAFFABCBEIEAEFFBCAHBHJFECBAJJIFEJJGHDDJGJJFAAAGGAIJGFGCDFIBHACJDIFJAHFIADHACFEBDIHHBCJDAJCGGBIGIGGGDGEDCJGAHAJEICBHBBIIAAIHCEABGADFFJBABAEDIHGFCGCAHIADEGBCBAIAEAHFCIGDDIBFJDDDICJEIIAJCFEHDCDCEIHJIHIIEDEAJEDHCFCJGAAHGIIEADAHJJJABBIIJJDBBGCFCEJDGHGEFCEJIJDDABEIHFJHICCIADEADJGHBBHJGAEEBJGCHBFBAJADHAFAEDJDFCFJGHDBDHJEFCCGBFJCCGGDAFGJBJGDCBEGBIACCBBIEJIJCBGHAAJEIGIDDBAGFHDDICEDFJCHHHIJIJJEBGBAJCDBAEBEJEIBJEIJJHIGHHFAJJBGJICHAEEGHCJGEJBBGHAFBAJAEHGGCBDJEBHHJGFCAGCBEIICCIAAJIJFJHCFCDJHCDHDDCDJEEAJHHGFJGCDAFGGAJJFBJIEAEJABGHBECCJBJEFBCJBJEJAFEIFIHAJGDBBJGEJAGHJIHGFIIEAFJDEGJGDAHAFBBGAFIFJCGFECEIAFGJIECDAGGEGJEEHHJCDCIEAJJCIFCEIHJJIDGJHGAIHEAFHGEBBJBGEBHBDJAHCCDDJJHJGAFBBJJJJAGBDGCEIACDCDEEEDBDABBJIDFFHCBAJEFCGIEFGJGJGIFEIGHHEABJGCCHDBHJFAJIIEIDAHCDHFCHBEFAHCJGDHEJJGBABHAHDABGFGBFBBGCEJIAACBCFHAFGJHGFEEIACIDAAIHJHHAFJEJBIICEAGHJAAFBJBGACJJDAAAHBFIFHFEJFJDCFBFEFJFBCJDDIEHDDCDDAJGBIHJFIBECIBAFFFDDAIJAAEHCCEGABAIFJACBHIHFIDEDJDHAEJGJHIHDAJDGAEGIEJFICGEGCFCIFGICEDGHCGGEEJEDDEAABJAJAAEGHEADAFGCEJEFECBFFGDBBGAHBDJCAACDCDAHJJBCFDBEFCJBDHFFHIEGBFIIGJGCBJGHHFCDHHIACHJDCFFGAGFBABHCAIADBJDCBBJEEGJEHAGFFCEAIAJEFAEHEDFDEHGIFGBGHBDDIIDFIBHJHEEJAGGJDFBGBCEDFBEAIJEFGAEBAHHIGGEFECDFHEHFCJDJGJAGHGIAEIIEFCJIBDIADHCDGHEBAHEIBEAJBFFAIEEACJHAAHJCEDFBIDBEAIICCJCAAFCADAFCJGCECJHFFBAFGCIHADEBEJAHCDAEHHEIGJGIFAGBGCIAFEJCAIFADCAFBIGHJFJJFJFEHHCFJHJHJAIBHEFJDGDHGAACADEJCHBAJCBEICGFBEDBJFEBDFCAAJJCGBBIBCHDAHDAAHFBEBFDBHICADFDBEJGEFBJHADFAEHGFBEHFAIJBIIAIFHBHHBAGABGFJHJJIGIAFEBJAJCHIGCFDGADIFEJAHJFGFHIAHDACJIIEFCICABEEFCIFDAEAFDGBJAJFGAAHGBJCDFABGAHIJEFDJCBIJIEJGABAGJFJCFFHJCJABEDHAIBAHJCBIECHJDBGHJCCCBEAIBAEBJHDAEICEGJHDBHDCBFABGDEIICJBFGJAEDAICJBGIBFJEDJJFBCCHDAABIEDDJAABACJJHFCJJCAHGCJIEAIHEJEIAJJEJCHADDJIDCJGCJFBFBABJBHCJEEADGDGHBDGEBCFEJDIEECFJEDIBFIIJBBIDDEDCJJCEHGBFJJAFCACGAEJDGHICDCIJBFDFIHJCEBDAHFAJEHIBDJECFCGJGDECBIIBCFDDJFHDBJIBAEAFAEEACFFHIBDIGAEIDHACDBAFEHIBJAHDFBFFJEDBBCEJDJIDABAGJBJHIEJDCADGCECEAHCBGHJBDBABAEHAGFECHBEHHHIJIGAGIDGFDAHHDJIHJBEACGEDADFEGBAJADGDCIAIJEFEJFBAGBGCCIFHBBFJEEAFDCGFBACHIDBGDDADJJEJFEIDHFCBAJEBFIJDHHJHBGHEJIAJCIBEIFEIEBIFCABGGCFBBDCJGAADHEFJAGJIGGECDHAJIEDDJAGBAHHAECAEGFIEGDHECFCAIFEIFJHBAIDCDEDFIIFJHFACIGCEJAJGBCHCHJHDEDCCBEJBHIHJBBHFJJFFCEECGJFJIABBFHJCACEEEIBJBGEHDGABEGDIGAJFECJADEAIBDBBJEACBDABJAECBAEDGCBJHJACAHBGAFADJBBEACHEGCBCECAECFIEAGBECGFGABCADGJICEJIIEHIHJHAGFJFFIAIBACEHHAADICJJAHIAFEJBJHAJIEJAJJBHCFBGFCAFBHACFBGGIJGJEJCHAJBBHBHFIJACJFCJFGJBIJIIAFCJGGBDCEFDJBCFECHBGACCGEFCFGGCJDJBAADDFJDEFFAIBHIFJAFDDHDEAJCJBGCDGAIFBGDEIEBJAIGAFHECJDHDAIJIJBDHJEAJBFDIAHJCJBEGCJBFDABACAGJDAEGJJGDCHAFEJBFHBFIFBBHCCADGCJICGEDIHFFDFCIIAJHCEHGGEHJDJACBDDJBDHBEECJFHJAIIFBBCEBJHDFBJFAEFIJDDFDDIHACGCDIFABHJAHIIICJJEAHFFDIIIHJIDHIBFDADHHJBFAGCAJJCHHACEEJAGBAIEJCDADGIFAJAJIFBDADECDGCCCJECHEGDDFJDBFCJGGAAFHFJDHAFDECGDFCAFBEHEJHEJIEFIJCBGACBHCAEDGAFIHDCBIGFCBCJFDGHDHJGIFGAIFCJEDIHJGAIJCGAEBHCHCDCEFECECCGFCEBAFCJCAHJGDEFCFGDAICCGFJDFDEBGACDDDBJBCFECEJBIHFHIJBCGCJJCDDIGEBHDCAGBBCJHJACIFJBEAFBJAHIJCFHAGJIBCDCDHIIGJBEGJHGBBJGJDACGFDJEBBJFFGIAAGGAGEDHCHJGCHDFGEEEEIJJIFEAGEIBJDJEJDAHDJCAIIGCBEJECAHEDJCJDJACAAGIJEEGHCFBJIBCEDBJEIJFBHHJJJFGAEAJEJAIFBIFDAAIFDBGCDEIGAECJGFFJAIFIBCAHJIFCJAADFHJIIEGAJDHBEHFFJHBDAIBIJJBDBDBGGEJDHGEHBFGCDFIAHFFJDGJICHDEIBHAAGBGJFCHJDEAGAACIIEFEFFHGJAFCCGAJGIFDIJEHAHDDEDBHGEEJFEHABAECGBFBCHFCBGAIDADAHIGIGJCHJDEFBFBDDCECDEEFDJGAGEACCGJDFGDGBGBAFCEGBGJHJEGHGIBEJECGCJBGFCJEBDHIGFAJEBIICGEDCHIIJAGJDIFAEBAFDAFEADBIEHDEADAACBDEDDAABBFJIIAIIHJHEDGADJDJCAHFCJBBHIEFDCABHGBHCHDDCBAAJFCGCIHFEDAAEACCFCEFCIGIJFADEAGIFFEJDJEJBGDDBCHAIBHFDCBCAJCDJBCFJBGFDJAACFGAHJEHFDCHJIAJEBCGBFHEAHIGEJACAJGGJDHJIECAJADBGJACJJFGFBEBJBFAAJCEFAIDBBAFCGJDGIDBJHIDCEDIICDEABFEFEDECAEFAABCCBJJDBAAJAICGGHCEABDIIGAFAHGECAEIBGABJGEAABCDHBAEFEIJHEIFJDCJEBIFEGHAHHAJCEBCCCIFEGHAHJHIIAFFBAAABEJJBACJIBACJAIAAGIGICEDIJDFEDGJIJBAHDFACJDDJFCAGJAJACFIEGGHJHEHCDAFCJAAACIBBCGJIAJGIJIEDDDACCDGEHEBGCJJCEACEFDJIADJJEEHIIBHIHJFHDDIBCCJFHEJBFHCJBDDJGDGCJBBGJIGIHCDCHJEEGDBDJHEBFEIHHJHAJIFGHCJFJGAFAAEBJEDABCHFFFFBDBCEDCFAADCGJAFJCCABACEGJGBDGBCJAEJFAJGCBDGFABEDAADBBEACJJJDBAFFDFDAEHGJDFJGEDJIBHFAEAHIAJEBEIEHFIEBBAGBBCJJGEDJIAHJGFFCBACHJCBJCIEGEJEJHIHJIDIJJABBJJEEFJCFIHHGBHBFFHJAHABJGJJEDDEDCFEIGACDDCHHGGIJFJGEDHHFJAHEFDGCAJDGECECJGEHHJAIBBJJACIBJECAIJHFJFHFDIFJGEBJAAHIAIAJCIBJJEFFJJBBBJDCEEIHHIJGJEIAEBEECAEEIFGFEFIAFBIJFHBICBJBFBFEHFFEBIAFAEJFDDBFFIIEEECGJCAEBJFHECBJJFFCEEBFDAJIGDHIEGGJADGFBEFDBFHACEIBIJHAAFJHIIFDBEEJEIBJDHGBBAHHAHJJJJDFHABHJAJFEBDCJBGECBBCJAHEAHHCAFBICCECHEJDAGFFGFHAHADAAEBCDEHBHDBBIJGHAIEEHBJHAADGADHFBFAAHFDHEAHAEGACFGEBDEHCFJIABDEGHJFFAHHJJIFAJDHAHDFCBJFFIHAJEBDCGAJGHIJGEAGHADECJAHICBABIAIJHCAGEDICGEFEDBHDGEIIAADCGAHEGDADAGGCIAHFBDJHFACCDECFGGADFAEHGJHBBCIFAEIGFAICDBEEFAHBBHBCDADEFCFGDBAEGCEFHACIJECHDHHJBJJFAIBEJCHHBHAJJJIJAIGFJCGDHCGAEGCDEAACICDAHFBFIFFACADEHBFFIBDIEJDHIAHJBADGAAJHCBAJBJBGCFEIEIBDHFBHEAHGHDFAEIEIDHCACIJDGJDHCBIAHBCAHEADHCJCAHJHCCBEFBAFIAEBCBBBCGDBIGHAEFAAGJAFBJBIBBGICCHHCGBDIBCHJDJFAJHBEAEGHIBDADEIJIAFJEFFAHDBJAAACGAJBCECAJIJJGFAIDEBDAHIEIFFECFGJEBHDHICGECEBBAAGEEBFIBCJGAAGEACDAFBEJIFHGDDJHAIBHBCIJBACDIBDGIDJJCBICDDGJAGAECFCJADFADFIFIAEJAJJIIBFHAIFGBCEBHCCBCIGAHACCFEEIGBHDIGAECGAFFBJJJJHJAEFJGAIGFFGJAJACEGFHJBCBAJCDIDJIDAJJIJHGBFFAGBEHHEGHAJJGHDCBFBJEGAJIFEADIFJGFEHGJEBJDADCJHEFBCJDCJJAADEJHHCDEDHJAIACCEJGFJGJDBBAACGBAHGBEEFJCDEIGCEHDJCDABDHGJBIEGHBDIJDAEFJDDDJBJHGEAFBAGBHAGIDFADAAGFIDBEBCDBEJAEGHECBFAFFGFFJEGHIJAHECDEABEFFJJCDGGIFJHBAHCEFAJBCGCEFIJHCEIEJCJIHEBJHBEFAAADJCFBAHBHBJCDCJAHJAAFIIEJCJBAGFBGBJDIJHBGIJEJAIFJBGDDFJICJIDAGIEAFJAFIDAHCICGJFJIDIFBCIJCDJCBFBGFJICGBCCJIJADABHGJFJBABACBHGJAEEBCECCJBIBIJCEAAEDCFAJFFJIIAJIJEEGGHDICJEJHDDFBHIFJCJDGCDCIAIABBHJIGBFAIACGHIBEEHJEDAECFIFJCCJIHDCJJGHBHGECEJJDDBEBCHAHJIHHJFGHAJCJAEJCAFDIBEAECJDEHEIEBFJAIJGBIBIFDHAJBGFDCJECHIAGDJCFEHBCJFABGIIFIBJDGHJHDGJAABEHFCFEEFJJFIHGBDGJAFEHAEBADGCCDJABGEJCFEEJACEJHIFBBBDHJIECAHJBEAIFBJGBHEJJBFCHIEACCJBCBEAJDGBGBGAFJFIEAEAAFHADIDECAEGJEGFBGBAFHCDAFHJEFDHHHABDABFHFFGCJDAIHCFBCFDCFJAEJCCBCCJIFEJHADEAEIIIBJEACABFJGEEEJEBEEJDAHEIJDEIGHAEJBFHBIADIAABAFECIAIDAHGGCCFIFFDHHJJJJGDHCDDBBAADEGCJACICAHJEHFGCFIIJIADHFAJJFEIHIHDJEJACGDDCHFEIECGHIIJBFEEIAIGAEBEEBIJHEHABCJEAGFIAHDDGHAFGFJIFGIGHEJEEBFIAGJJCAHIGCBEAHBEADACHHDAIGAHCFJIAFFHHCEECEFJAGEBEGABJFBAFDAHJAIGIEIIJIBIAGJCDCDFBHHAGHBJCIECDFEDCECAFCJBFIAHIGFJAIIJAJBDJCHIFDFADJDCBABFBHJAEJECCFHJFBIDIIHDJAEBCBGGCBGCCJEFHFJFJIBDACAIJEJCAAGCEJBJHFJFADFHDEAEAFDCJAGHCHFEDJJBGAJFHEGBJHGDFDJGBDAIFJDIFAAEIAJIEDGCIAHJJBBFHBAAAHFIIBJCGFFCEBFHIGACEJBFECIEFFCFAECDGBICGADHAAHCBJHDFFFGBDJDEAAADHJEHAFFFDIBGGDHAHGFJBJEJAACIEICDJJCFEJDCDAIAJFFAACAFHBHJDGBIJHEBJEEHAJGGHCJIIBJIGBCGGCBIIJIJHEIFHIJAJFHHFEBJAAHHDHICJGEEDHDADCFCAJCBEFEAJBAFFCGFBECDIEGAJGGEADHFFJDBGAFADFJHGJECFBAJABDJBCAHJGDFJDACEDCGFGDEDJDCBCHFCIJABGJHIGDJBHDCCFDEBBBJDCCFBJDDAAAHAGJHFIJBEAHJCEJEDDJBJAJFBCECAAAJAFIBJICIBGCDBJCFBEDBJJBJGEFCBGCCHJJGEEDGGBAAGEAHHDACCDAIGHDFJDFIGIBBDECCJJFAGGJICIBICEIJHBAFAAACBHGCDHFFFAHJFCDDHBHEACEFADAJICGHHJDCDDACIIHCCGHBDDGFGHCBGHJIIDHCEAFFHJICGIEJIAAHHCAGJEIBHJDHBIHIIFJCEIDBIFDEJABIHAJACFFEFBCIGIGBICHEGBBHAFFCABGADCGGDBAJBBEDCDIEIJDJEAADHEDFHGAIAJHAFEDHAJCHFDJHFIAJAFBFAFFIIAIIJAIAGAAIICIAHGDCAICCEEEHFCCDDJGAAGCGIHJFAIGJJBFIACJEDJHIDIDAJFEEHHGABJJHDCCDEBJBJHJIICBJAIGGFFIJJCAGHDEBGFAEIJDDHFACBEJCEHGCCABJDAAHECDABBHIJEIEGEIJFJAFDCHGBAIAJIFIDHIIJAFFIAEGCGHBEFAABDJHAHJCGFBJBIBEJADIJFIFJDCJGJBABCJDAHFHFDAJAHGGBHGGJDIIEEJBJIJBAEEHJFJADEJFIADAIGGEDAABFDCACBHJIAICCCIAFCAAEEADCJIBJADEFAHEHEBGDCJEAJAIBDDJGIDEDDGEAIADJBEHFFCJHHAGHFIAEFFEBAJHHADFHGBHGCIIFEBFAIJGADFBCFEEAHFJCCGAJCFFJHEACHAGGAGCHCEFBJCGDAABFFFIIFIIIAJCIAAIJEHBDGJGAJAEIHJIJIGFDCJJBBDAFJBJFEEGEJEAJJICFEHABJGADJHCEDCEFHCJJBIFIAJJHJAAFCDJHGJHJJFIBDDAFEBIEBJDFBJHJBGGJBDJHJJGFGBJJEJGCDHDCDFBJIFCHFCAFABCHBDCIEIIFCEBAAECJGBEGIAEACDEHFGBIADFFJJGHHAGJACGIGEHBJAHEDJEHFBGIFDDEAHCICEHDJDAEFBJAGJGJBHIIAABHJEJGBIGICJFHJEBDFCJACIEADCDJIBIIHFICJHIFCHHAEJADJBBAEDAGIHFHEBJBJEEDJEACFDGIJEFGDAIDFIHDJGFHAGAACEBACJJGEIFJICCIDHFIJBCFIACIJJCACEDAGHJHBJBEGDGJEHCEDIABJEECBIHEJEHEJGIFDIAEAGHJGFBFHHEJAEHAEFCEHCAGHHIHADJHEJFJIIJEJDHGJBBGFCADGHBHBAADJCIJFFAEGDJDGIBAICEAACGDFJEDEDEIDAHFFCEADEGHCICIJEFBCAHGEJJGBECAHFABJCDEHIGAFBCCFEFFCFHCJHEHDDFAIJEJCJBEEIFIBDAECIGDEAJBFJGICCCGFBJDFIFHHGDJEACDCHFEJIIBHHGFCJGGAJFCCBHEJJJHDEAECDBAADBJIJECHHCDEFEJFIIIHCAAIGFADEGGHCJIFBHEICEJHGHJFFAEAAIEECEAIDJHIADCAFEGEFEFCEHJJHCDADCJHBDEFBFFJCEIHBDDJJCDJAHFCDEEFAHGIHIIFBAJDJEEAICGBBGBJGIABHGEFGCADJCDBHJEBIDFFEAJHEADAIECJBHBGBBDIBHIGDEAJJCBBCHBIJFJBIDAAHFJAGDBIHIGJECCGHIHJIFBGJJCCJGBFDEEGIHGEJFBAJEGECHBIAJJAJBDBCGAFGICFHGJECHJAIGJCJAJCFIDICIEEGHJDHDEJCEACAJDEBEHAHAAHFAACBFCAJDBGDIICAJHAFJHGHCEHJGIICIIBBJCGIJGFICEFAJEDGBCGCCCHIGJFIIDGHJEJFJJHHHHDIIFHHAIJEIEEFGDCBEJBCDJHFDJJFCIIHHCABIAEFDFCFAEGEIJBAGJDDDJACEDGIDDIIAHGHFEGICHAADHIEEIJECGHJHGBCHBDJEJBDFFEJIBJAHCCJHCBJGDEJEHCEIGHFIFBGEAGDFJJBHIHFJJABEJEFCFEEAIHGFJDDEIAHHIEGADHADJGBBHJGFBJCEABJJEGDIFAAGJEAGJEAGBDBHGADDBBDEBEJIABIJDAFJBGJAGBFBHFBEDICCIAGJIDBDDFIIJHJHECJBAEFFFDBJGIICABJJAHGCEJJFAAHJEGHIHFEIJGCEGHBHAJCGICEDAAJGIHHFIABJFJIGDGEBEADJCIIABGBAAAFGGIGHIEJIFGFEIADJAJHFBCEBEHABJIFJGJAGICCACHEHCDAFJGEHJDBFJBHFIJJFAFDHBDBIGIIHHBDBHIAIHBAHACEJJGAEAGJAHBEAEDAEJFCJDAEGGHFBJCJFAAGDAEBJCCADEECJABGDAAIDBFCDJFICDFIHJHBFGCBECCBFFHFFHHCJBFCEDJCFJCHHACIADJACIGAJGBJDABHADGABBGIDAAGICHFHFEHBAGDEJJFCFEGIFDJDHFIHDFHJDAAJFEDBJEEEDIECAJCIIGCEEBJABAIJEFHJGBDBBIEJJHADFCGFAABJCHHJFIIFABDCBHBBFJEADBGDACBGABIAJBIAIHGAIIDABHJHHEFDHEIDIDJAIHGGBCFAEIEAJJFHDGGFEEEJFEJBHCIAGIJABHEIACIFHJDBCGDJBCEGHHJJBCDGJAAAFCFBAEEFGEIIDCBCJJCCECECCJDAAAADAIAHEEABIFFBGAFAFIDEJFDAGBIIHFGAAHAIEGEHBJHHJBCFHFEAJEJIABJGJHHGGJGEFEADBDJECCJJIAFBJGIDEEAJEHAABBAICCHBBAGECGJJIAGCAJFDBFHBCAJDHDIBCJEJHJCCEBAIJJJHDEEHFJGAGFEFJIGGHAEEFEDJGFICAICADEIHHBHJCFJIAHDFFJFCJEDJBJJIBFAIAHIGHEECJACABAJBDGIHACGJJAFCBEHJBEBICDCBAIFDCCIBECEJGFFIBEIFJBBGGDIAHJGIFEAFFHAFFCFIAEACJJFECEIBHJJEEFGDAAIJAAEGHGCDEFAJJGEGCGADAHADECCDDFEBJHJGFBEGFGEAEGGHIIJHDDHCGHJGEGCCCABEFCECGAJAFEAIHACECEACBCAIGEIEBJCJFJGEAHIDJABDIDFFEABFGFHDDDBHJICEAJIIJCHDDFBCBJJFHHGFGBEIAFJHHAFJJCAFFAIGJJAECDEAIFDBFFJECHIBDDCACAEEDEHFJEJACJDFFAGAIHEDIJJGIBEJCJHHEDDDDEJBAFHBHJIHIJEBCBJJDEAADFCICCEIGEJFEJAEBJCBAJHHJFJCDFIBADEBFJHCEJEDJEJAFCDCHCHIGJAEHJEEAFICBEEJECEIBJDCJJDFFGABAJFAIIABIHCAECACHCJEEADAEEIIAHEHHCHCDFGFEJCBGDAAAEJDJCDBJHFJCGHADHHCHBFHEGEJDIABEIDEHHBJHHHBDAJJICHIJAIBJEDAFEACGEEFHHEICJCHEGDCDBJHGIJIBJAAHGAACDHACGAFADBBFJFAHGHIFCCFFCAGBCEJCJACAHHEIAJHIHCFBFHJGBCDECHBADCIFCCCBFBCDEGEJAFCGHJHHDCCBJDFEDGJAEAAIHIBJGJFHJABBCFBFIFEHBJDCCBIAJCJGHDAJGGBIIBEDFJHHABGHAJFFGHBIGFEGCJGADHEIFEEABAJDJIEFJGEJFJGFBICBHJAEEEDACEJAJBAGCJIBBJEFAIIIADHJGICABIFHJJADAECHDAAEGCJFBBHCCJEIJJIJJDAGEJAAHCGEEJGJEGFCGHIAGFEACCDEECEEEEDBEGEHBJIFAAEGHACAFJDAIBCGIFGBIIJIAHAHFIIADHAGJEIBDDEJDJEEHBHGGJHGJACFFHJFHCCBAFBBJFEFIJFBJCGDDBHAIBJBAJFFIAAFJIHEJCGIFBFEDEEHFFGFJCBDEJGEHAAAIHDHJDICJDEDAGGBEGDGBJBICCBAJJFEGCDAFDDCDHAJIHGDEDHFFAJHAAAABEJBBFFECDFEEEAGIIAIBBCAGGDAIIBAJGIJGDCGFAAABDCFDCAABBGAGABBEGEIEHEBFBBBACFFHAHHJBEHAIDGGHIACBGEGBEJBFIAEHDDCEGAHAEJJCAFHCEHDIECDDCIJFFIBAFAIJHGEBHJIAFCEJHDBHBFGIIAADIAIAEDACBBFHDBABCADCHBGFIAGFJAAJCGCDIBAHAFCIAHCABDADDIHHIBAJCICDBADACJDAFEGIBBDAGGBFAFHHEGCIGFFICBIIAJEDHBAFAHFDACGHFEAIHJFGEJDHGFDBAEAFFJFBGEFCFGHAJFAAGHGJEAJGJDHEBFAAIADGBCDGHBEIAAFFGJCJAIJGIAAEBJAHEDAAEFJHHBFGGEBGIABDCBCDHHAGCBIEAHGEAHFHGGBHDJDIGGIEABIHIADEHIDCGIEABIJJBCHHCDJBBCGFBJCEDGAFIGBJAEAIDBBDJBGECJAEHAJBCCABFIDBJJBIADCECCBBCBIBIFJDBAECIAGIEFJFIEGEAJCJBEGJDGDBHACBBGFFBJCGIBFDAHHHDFAIEHAEFADEHEEGEFAFDACIAFICJAHIAAFCIBJCBHCHIBEGDAFGBDCGBIEABHHBFCFHDEFAFEJHIABAIGDJAIIIGCAAADBBHBJFBHFJDJFDAGEHBHIHEJADGEDJDJEJADHFHGJHJIGEFAJBHJEJAJIBGDHDDAJJCGIFJHDIEIBJAAIFGGDAJICBIBFCFJIDCFJDEDJBECBAJAIAFBHIHDHDJDDEJABEGJCCHDJBEHBCBIDIDHBHFCDJGDCIFEDAJGAEGHFEACHCBAJHADGCEEFACFICAFBJHGGCAGBHHJEEIJAAJHIDFHCBFJEGAFCCACDGGJBBHFDCHGADHBDBDEIAABACDGCECBIGCEJDAGEECFDFHHGHDJJAFHEECDAAGIDCBHACHJHHCIDFFDJHAJGDBGAJHHDFGGGHJFECIBBDDJJBIIGAGDAHDBDJJJJFAAACAIEFEJHHAHACDCGECIDFFAIABJDCGJHIACIHBGJBDDJIJJBHEICDDEAFIDGBIBIFAIHBDJCBJBCGBCAGAICFFDJAJJAAJHEIEEAECFJCIGHBFHDJHCICAEADCJDJJFAFBGFIIDFHEJEJGJBBCCACJFBJDAEDHACEHAJCAJGJIHDACAFJCFFJEBDGAGEJBFCEGHHJHGCCDCIHBIGFJBJICGBJAJIHAAJCIEJEIBGAIEBJBAAFJGIIIADBJEAFIBFCFEBIJIEHFBHACFCDEFBEJGDBJAAJBJIDHDIBGJHCAACFIGACAAICAIIEEDFIIJAFEEJJECAACDAAIIFEDJEGAAAAFJJDDJGBFDCHBIECGBGIIFIHHEEFHHIEAFAHCDDAAJAFBABEDCIABDEJCCFIHHFGDEDAAGADFGFJAIJFDFCBBGGFGFIEDAIFIBGHDGFFDEAABACDABJCHAHJGFCJEAHFBJHIJJBDGIAIGJJEBBDHCDAEGCDIBCCEIJHCDIIIAHEHDAHHGAICEBBJHIIIDIGDJBAFDDAGGJJFAHAEIHJEJCBBDEGJFBGDABJGACEJHIIFCHFAADEBCDBAHFJEIJEJDIDBGGABFCBFFCDIJFFBHDACAAEADBJHAECEAIJJBIAECECEJBHGIEDAEJJDBBDBBDBICGEDJFIGHJAJDIFBHADDDGBJEGHCDBJCJCFCEHAJDJFIGDBJDBBAHJDDJAFCBAHDFGGHJFHAGIEJJDGACJCIDAJCHHAFGIBADAEEFCHJBJBGGEFCJDJDAJEGBJHJIFHCIJEHACGEHJEEBABJGIBHJBEGJDFHHEDGACGGGAHEAHEABGJADEDAEADJAJAACFEDJAEFGAGHJJHAJFCACDAAHCGADDEIJBFBIAICCECHDHGCJCDCBCFAIJBIHEHGFBIGJJBFGIBCEADBHIAHICJDBHGFHGGCAFHJEIAGADJCBHDEJCIJHCGDEBHIABFDHHFJIDEJDJDCGHIEHGEACJFGJCAAHFFBGJIFIDHBCGJIHEHEDBIACHJBDIFADGAJIFBBHBDBAAGBDADJDJBBJFFHIEBGHBFCHFCFBBBBJDEAHIIGFJHECAHFAIJBAGFHFFDJHFBBIJFDJGHDEAHDEAACICDACCDDECDHFHCCJBCGEDEGDGHJAJIBCGCIHAEDFGABCEDBAGHJIHDAHBCCBFHJHCACGDBDJFACBDBICJCIIFBHCACGEAGGCEEJHEGHIGJGJIJAFHBEJJCHJECHFIAHDABFJBFHHAAJCHEBBCIDJEJIDECFDJFHFGHFAGAIFIJEEIHBGFHJCIFHBJAIEFAHJJJDGIJECEJCFBGDFHFJJECAHECEJGCABJJIFFCCBJEIGGGEHFBHEICCAAFAIADJCJBHDDJIIGBCJBDJEDCGACFAAIEJIFBAECIICDJGDEADIGFBJIJDFHFGDHJFGHDFBGHBJBCEADFBAIBJHFCJHFAFGGEJGHIAGJJFAAICDDICDCJDIBHBBCCFAFIJGJHHJBBCICECHJGBBGEGBEJACDCAACFIGHEJCHIGGJHADHAABIFCGIJGJJIDHEHEJHIHAEACIEGJIICDFGIAJAGHIDEHJJCEDDJFGBHIFCFIFBIJDCHFCFIJJJAHDHIDFAHEGEGGHBIEIGJJFACAFBJJDBBDHDCAHIEFABDDDBEDAAEJBCAFFJDGJCCHIJFBGAIEEGCAGIIHEFGJECGAJEGEJHFCEHJECBFFAEBDJHGFJAHFGFDAICCEJDEJIEGJGIDFFICHBEGHEBBJDIJEBGHHBGCAEHBFBBJJGFABGGEHCFHAEFJHEHCEEFJBCCAHGGABHIEBIBHEIBICHIBAFCHJJEEHFGHBAGHICJICIEDEDEJCHECFDHDAJHAHDGFHDEFECCGFBCJIGEHFHCAACADEFDDFCJCEDFHEHHEEHEIBIGBIBCBIJJHAEJHFAHCACDFADEGGHFIGJHAEGJIBDDDFFJHAGJCHGEAEFCDEGIDHBJDGFBCFCFIGEBCABBDFCJJDGFFBBIDCHFACAFCEJIBAAACEJCEJIHFGAJCFEBIEDJAEBJHFBJCEDBDGGABFACJIECGFDICHFDHBAADAAHGGAAJCGBGJHIBGAHEEAGGHFFGJBBFJDEIIADCGBCEIFDFJBJAGBEIAAHIEDIFGJBDIIJIDJEJCACBDJJEACIJDHJJEJJECABEDDJFFHFIDAJJGJAHEIJIBAJHBIJJBBGIAICGHBJBDEECIHEJGGDDEEDGAGHFGBAEGEHAAGJBCAFHFBDBDGIFJGJBAACJBFDAFGGGJEEIJDGHBJIICBJDDIJHFJJGCGJGBFAEDIIGACJAHHFHFJEJDGHDJFGFADBGCDBACABEDJHFDIJDBDGDAGHHDDIJFIBIFCJBDDCEHJGHJAGCIDAFFAAJJFAHBEECHGGIJDJAFGAAAJDECJIFABIIDCJCIHGDEDDACCHCBBAEEFHAHHFEJJBIJECBIHCDHFFBIBBGHCJDCFEGHJEJHCGBICJADHCFBBDAIJCGIJCCBAEBGBBDJGBHGAIAAFGBCGGHDFHJBIDEEIBIBJGJACEHBIAGAFAIBBJIBJHFJJEDEJJDECJGJFHDEDJAJIEDCCBEDJJHHJFBCBFJAICABCIFACEDAHCEBJHJDDHFHHIDDGJBGIIGABACAECABDDEIGJHIFABEEIAEDEDAFJGFDBECFAGFJCCACAJGGJHJHIBJCJBIFFECJDBGHIEAEEADBFGBAEGCHECJACAAIBJDAICDCAFAHHCDCIEEDFHBHFAAFDEGBBJABBFGEDGAAEECAHIHJHEFJJGHFHEFIDCEBCHFJGIDEACIIJFHFJBBHFBGCDECEDGGJGIJAJJJFECBEEEBJEJBDEDJAEGGJFABIFGJJJABGHABDHEBGBCBAJIICAFDJEEHCAAEHHDHGJFGHEDIIAJDICHEBDBAHEAGHAIEBIADDGFAFJHEECJJIFABEEEDJEHCACFFBBCAHBAHDHJGCBGGCHEJEFCIAAIHEFBFFCHDCEHHFHAIFEHJFJHEAEACCJEHJIAIJHIGBJIEJHCEBJHHFHAFDHIJHJCAGFABFGIGAHCEBIFAFEGCBDHDJDBJIJEEJBABDEEBCFHDEIJHFCJADEHFIIEADJHGGGBJIBBDADEEGHDEHEBAJGGBGGFJHHECCAEICAABEBJHEDAIAJGFEDECBGJCBEDBJHFBAAAHEFBEABDDDHCFHEBGJEJEBDEJHIBAHIDBGHGJAJJBIGGHICAJCDIADDBBJBEAEIGAEHGJCJEFBCDGHHCHHJEFHJBJFDIFIDJIBIBGFEIFBBAJDCIGBJBBJHHJJGDBFEDCCCFACGIEHEEIJEGEIDBBJEGJHHADFJAADEFIEEJIGHHJAJIICJDGDBAIFCJHHHHHGGAJAJIHBCGAIBJGFHHAAEDJEGGFGBBJJBHGHHACGJDEGBIHDIEBJJAHBBJHGJEBDHGDIDJEHAECJICJCJBDCCEEDJIEAEBEFAIDBJFAECDAJGGCAHJJIFBDHIGDHICJAADCHCDDJHGHJAJJJAFEFADDAEABABABEJJDFABBCIACFIFHJAGIGIAAHIHEIEIFJDCBADIDJFGHDCCHGGCIBEFDJIJJBFAEBIJJBAFAHIHAAFGGDBFAIABAHIGIFCFAAAAGHIBICHJHFDHCFAHIBGIJAFFEHIJBCEAGFHHJIFJGAFAIJDFIIGHDAAGCABIEGAFEGGIJHHCBIIABIJAGAGEAAEGJIAACBABFCFJGCCGBAGGFGBGDAAFIFFGDAGHEDHJCEJGFBEEBCAFCFFABIACFIHHDFFGBEFAJAADJJFAFFAFFEGHFAHJHFBGBGBIHADIDCFJFAJGJAAHEHAAHGIFABFEFBDGICHEFIFHBDGDEAFAAGDIBDICAHGCJIBDAJHAAHJJGGDEDHBBFFDCIBGCJHACAJDBDHEJHAAIJAHBJEEEIHAFIAEABIHCCDFEHABFBICCADAJHEFCDBBHBGGCFAIECAGHFAIJCCAGFHCAAEGAHHGABEGIAFCDHJEDHJDCFJECGICEAHIEFDJFJFGBHJHEJEJGBBBGCFAFGCHAFHDIAADHIBJBJHCEFGDJBDACFAIBAHHDACIIGDEEHFDFIBGGCEGFJAADHACHHFCBAHGCFDJFFHEDFEDAAJHJJCAIIFGECABBFAJBDJABCAJBFGFGDEGAAEAABIHDEEEAAFAFBGFAFDEAABDEJGGCJGDAABJABEIGJGCCFFCIEACJGJDJHHCEGGJJBGFDBIBJHDCBEBFGJHBGHJDAAJFGHECJFJECJADBBIIHCFHJICGAACJHJAGHBIEAFIGJFHHFCJDDJEHBFECHGJEGAHFFHAJFBJIIGADEJBJDCDFIAFABBEIGBAJFFIEJCEDAACEIJHHEICDAEBIBBCIIDDBGCCJGFIDCIAEAFIIAHBGBHFCFGBACHCGJBIDEEFFAAFIHGCDBAAJDGJGCHHFABGBBHEGFADJEBEFICDFAIDIEDGEIFAJCFIIJCBFJJIJHCBCEJHHIJGDJIJHEBBJAHCIFICAFABFIJHEHBJGIIIAGIHJJCCDGIFGJHFIHJBDFJCCDCCHBGJJAHIGJDBAFGIGHBDCCFHEACFFDJAGGEEJGGJBBDAFJFDIDBBFGJGJAEFDCJJIEDBEBHJFGHIJJGJCCGCHJJABDEAEJJEEDAIJIDAGABCEBHDGHJFJGGGHADAIAHGHHHHFFBBCBEJGHAADGGJACJCEDEHIEJIAIBJGBEAHDABFJCAGJJJHGHGBFGFJFHDFBHJIIDCHHDEAEBBEBFFAJFAHJBHBFAICIFAFJBAGJGDCGJIBGEAHHEJGCJHAFAABFAEAIFFABIJGJCEAHHFACJCJEJDEGCJDGCDGAFIAEFICJJHGCJDHGECHEDDDEGAJBGJDEBDIFIIJFADDIHBJBCGHBEDIJHJEGECJCCGJIAIHIGBBHIGJHIJCAGICBDEBHDEJAJBHGEAGAAJECIIBGGFAECJCBBEGJICFFIEFGJHCGHICEHCEEGEIDEAFFABAFABAJFHACDFEEIABBFAJJJFBEEGIGCAIFHEFJACHGJIAJIJEIGJFGIBCHHDAJEGCBEAJGFJGACHBCAHBJBCDCFEGJJIDCABCCJEBAHHEACJHGGFFIAGAIBCCAGAGADIBABACFGBCGECECHAECHBHAFAJJFABAAEEDBDBABFCECEFBFJIFICJCEHJBJEIGJIEBHBHIGAHIIEDGFBJFHGHIGJGJIFJEFGADIEJFFBFJGBEDAGCJBJEAIAJGJICCAEHJJBGFDEAJJDCGCDBAEJGFEGFBJCBEEGAHEDCJBEDJFACIJBDEAGFAEBHFIIAFGHFEHBEBJGAEDDIJAJFAHIBEIFEFJABHGJBFBGEAADGDBIDHCFEJIDHEGEHAHBECBEAIAIBHHIBEFEBAJDCIBBCJEFCJCEEHGFAEBDJAHGAIFFJIDADCDFBDFGGAJAGFJEBGJJHDBFIBCEJFAEJCCFDJEAEFEJIAIIIAGBBIBHFJAABFJCGHGJHJIJCJGBABJBHEEGAJBJAEAFBGIBDDEGACFAJEFEIJDBACCIBJABCEJEDEJFAGAAHEFIDAJHHFAFABADAFIIAJDCAHHBBEFGGCJIBHJBFDHDIIJDJFCAAGEAGEEAIIBBHDJBGIBIABJEEDHEAEJEGBGADIFJJDFFGIGIADFJIFEJHHDEBGIEJFHDACAHHJCDABHBFHJFBGBEIAGBBDDDJDFBEFEDFDGDAAGFEHABDJCJEIHHHCAFCBFAFJBCFGHDEAAFCAJDBEDHHIFBCGCJFFAIEIDFJFIEHJHEDHAFFEJGGHIDGAEJADHGEDJFADDHDEDJIEAJBHAHCJCHHJAJDGGAGIEGHJDGHIAACHAHAFABABBGBHAHJIGHGCBDJJBAICBBCCEGCJBACAGCJFHHHIDIJECAJJJAEIICEJGIBGAJCDJIIBDCIAGBJBHHBAJIBDDJICEFBJBJHFAHIHBDBACGBBHIECAGFBHECCIBDHJDAAJJBECJHJBGDCAAJFJEEGBJFABAGIHEBFHFJDBGEJHDJIJDJIJCBCFBEBHJGHGAFFBBJBCCCIHAIJGIGHIEEBACDJFACABGJEGHIBHICHFEJEHFHDAJDJDIDACICHGEJFHHFAGJEAIJBAAJIIAEDEGFGCGBAJEIAIJHEHJBFGCFFFAAEAFIGAJEACCGJEEBJDBCAAEDGDEHAFHFIGCEEACJEEJJIHAAFHABIFHAIGBJFBACIBJGJAGJBIJACDIFDEEEEGGBBGJGIGAJIADACHGAAADJIDBGGJGFJEDJEBHCIJFAIFCDBCDGDEAJFBCDHBHHEAJBIEHEJFHEJEHGCBBHDEJAIHEJJECHDADAEIEFDCJBGEJBHHFJIEABEHGEJEHGAIDDHEHIDEAEJEIEGGGEBJDDCGDAJGJBHAIJIHIAEEGHHFJHFIABJEEGHGAIBDBDAEDCAJBIJHBEAAFIBHEAEABEJAHBEFGHFJCDAHGGBEACGHHIDHHCDJCDCBEDJCGHJDCCCHFIGJBACFFJCDCEAJEDBGBAAACFBJIJDBEFAEADBIEEJFJBABJFEFJEBIDCIABDIHJCGGJEACECCEAHCCIFDDEDAHJHAGDAJBDEIGJDJFEBCBIEAAJHAIBHGAJEHIGFEDCACGFCDCIIDDBCAADCAEJGJFGBEIAFJFJJDCEBCAAGGGJEIGFGJHGJBBCHAJCIICDAHECACEBJAAGBJICDADCJJJIDFGEGBJJIGFIDIEJJJEEIGCCAIHEGFAFFHHJIEABBEGHGGDABCDCFHIBIECFEAJGHIDAHIJAHDJEBCHBGJAHHJJACGIHFFJCGEBCFBBJEEDJICBHACIDEBBEGCFAAIGHDJADIDAAADBIGBGHJAFCBFJGJCFAIBFAICBJCFACHHFGGIGHFDDJDIGJDDGAAAGHDJFFHIIAIDDEJGFJJDBEEIIDIFIHEADHCDJCEIAEJIBGADHBBAAICIEFEEDEAHJJDCJBHJIJBDDECBFAAGCFGEICAEAIAJEGACFJICEFIAEGDHBBFGEJCEHFCAIEJCEIHCBGJCEBFICJJGCCJAJAIIJBBHBDIEBEGDCEJGGJDFCJGJJFIHFEICHAIIIEDHJGEIHBJDJBHCJJHCHJJAJGEIHJJIEFGFCEEICEHCEJFBGJCBEAJCBEIHIFDBJDDIJFGAICBIHAEGCCGEDFDBJGFIEIJBDABAGAGCDCAEJCHGGCCHCCBEEJBIEEDJJBIGGCGIGJHEBEBDAHJAEHIBBJGJCIFAHCCGJDGGHEICDJCBGJAEHJCJBHBJFCAGGEGAIBCDCIAECFIJDHJDHGDJHDBCEIBIAGADDIIDFGGIGBGICJEHCCJAJEEGBFDJGFIHFEIBCIHJDEDBEJFBDJBGHFJCCDBCFHHJCFAJFBGIJDJEGCBIBEHEJAGCGHBHJBHIJEJDEAEHBFBHJEBIJJEBHCAJCJHJBGBJJEHEJBFHCHBBJDAFJCBJEIHAJBCFJHCIGGCJIAEHDGDGAIIDJBHFECHGHJBCEIEADJJDDCBFCDIAJAJGADFJAFHADAABJJAHEJDAFEAGEBBEGBFAGHIJAAFADEJEBBHAEHGBDIIHEECHGFJAECIJAHCJIIGDGEHEJDDCEGEDIJIJCJBDJAAHAHBFEBHJGFHACFEDHBEHHDAJIEFBFAAGDDDGCAGCBCABBBAEHAEIAGBAGEFDJEDJAJAIJEJEAJFEHCFAFACACAAICACHDHJCHJJACCBIECIHDCAFCJFCFEEHJDJFFGCADCDAHFHBIFJCJJFGGCCBFFBEJAAEICDAHDHGIDJCEFCHHFBAHCFEDJIIGJJBJDACFEBJEGBGEIBDAFDFEGDCAGAIJGAJAGFDIIEHFCCFEBDGACFHGCCJFFCFEJEEJBJHGBJFBJFBEADJEGIFJIJIHABBAHAJBHFDBIEFBBJCBCGDBEGABFDGIGBDECEGIDABIBIHBEDDGDHBDBFDIEBDFABGGBAJAJFHJFAGBBIGJHHCHDGADFCAAFFBACDADCGAAEGAIABIIJHJIBIEJFEBEHBCJBHJGHJHFGFABJIJFBCIHHFIFBFBIJDBGEECJBJIFDBJIBJDGBCAEHCBHBCFCJCBJDICGAIJGCBADFJBAFIIFAJCJIHAEDEBHAAFIECFHIABGEHCJAHCFFDFJGJIBIFAFEFADIDIJJAAFEGAAECCGDDFCFACEIHDFFJADHDDBBAEJFFDFECHGDCEFJABDJAIJIBJFACIDICEAAFEHBEEDDBEAGCAECBJFEACHFJGFDDJBFGIGDFJIJHEJACCJDHFCBCEJJFIEEFEBCCJCFJHAACGDJAIIEAJIBJIHHECBFGHFJGAJIGHDFJBGEAIAGJIHJJDDFDJBFBIDGBEAICGJDIGBFDDJAEGCECBFBEIGBJBEABJIDJJAAGAEAJECCEEABFCIHCAFCACHJCBDIJBIHCCCCABDJHGDCAHAIBJCBBEBGJACHFEHBAEIGDFJBIADBDAJCBGFFJEFEEEHADFJJJIGCHGFBBEGIBDBJJAIDIBFBCFHCJCFDBHIBFJDHJIAIIJGBJBBHDIBGIEDFJFJJAFDABIBGFJDJBDEBJHEIDJCBCJGCBHEDIGAJBBCCHEBDHCHJFFBEBDAAGJBDEGCABCBJCFBGIEHCJCJEHIHJDJBFEHFCECJFJEGGBJAAFJFDIJJJDECCDIJGHHEDJJDJGEGBJFDHJBJDHIJJAIACAEIEBGJFEAFJDAFECBFGJJJIGCDAFJEAECBHBBHCBHJECEGFEDIIJBGCBFAAFADFFCBFBDJFIDJHAGFEJAIICAFJCFBIIFCJJBBDCHGHGJCFDDAFJHJCBBDBGCIGHGDEGHHBBDFDJGHACDECAJFADHBEJCABHJBJGBAIHBEBEAJEIJDHACDFGEJAFBHFBFECHGCEDAGDECEFGAJGIFCJGCJAGFBDJEJDHCBIBECJFEIAIBECAHHACFACCFDFBHIJGFHHAIEGHABJFDBHBBCBJGHAADCBHHBBJEFGAIFACDGBJCHADGAJACDHGCAGGJJAEDHDBABCCAGJIBFGFEIEEICJHGGECADJEABFHEBEJJBBBGGJDBEDHBJCBDABEJJDFFBHDBEJEHFBFEIFJEEHIJGCBGEAFBECEGCJBGEBAJDAIGDIADDDFGDBAIGHIFCGFDAAAIFHBAGEAFBGGCCEABFBEAGIHIAFAGBGGCHAGBCAGJCIBGFEBCGDEHJGBJEDCJBBDDDIJFBGABBCHIBFGJJGEJBAGAEAGFCEJEDFBGDAJFBHJDBAFJFEFCBFEJAEBHBHGBDFCJAFCIGCGIIEJGDHCJAHCAAABHIAJFBHEACAEFJDJHAIGDIBAJIBDDBBFCBBEGCHJDJIHJDBEFCCCIABCIBDAHIEHBFEDIHIIJJIHHDABAGEDBJHFIIGJFDFBCJEGIABAAFIHDCJEBFEEHJBHCBJIHDJFEGBCEIAJDAHHBFAEADBGIFEAFCIGGHEJBEDCEAFJBHAIBGJHBCBIGCJBHCFDHFDCEACDBBEBBJAIFJHDEJADHJHIGEEIFEABAJEHEFCJFJFCJCGFABGHCDJEDDEJDJHIFCFBFJJDJFECHHEJHGDHDAGIAGIBHAEAGEHBHFFABIDCABIHIJICHIDBCHGCHADFBAFDIGJFCDIADHDAHADIEAAFFGJHGJGDIDACJFBIFFHEHAJJHADFHJFAIBCDJEJBFBIJBFEIGEHEAJAFHEHBJBDJIJAGBCBIBDAIAEAHIHAFGGIABEAFCBAEHDFAGJFICJFJBFDDFEBEJDIGFEAGGAEEJDFBAFDIIBGJACJICGAADAFGJDHBGFHJJJFGFCCEAGADFDJEGAICFAFHFFADIDJEIFFBFHCIDACFCBBJJFFICDBGHIIHHCAAEGJJBGCEEIGJAHJFBGBFJBCECGAGIJBAHCIJBIFFFAEGCGACCJEJIEBIABGAIICJHBBHCJEHAEHJAJJHFHEACHDJDHIDHFAIJBIJBHDBEJGEEHBJDIJBIJCHFGGGDJIEFCAFDJFAIJBCFCAAJCEGJJGAIJDABCAECFAJCGFDBCCEJCIGJFBAFFADJAJIHAJHIJGJJAIIBFEFJADJGHEHGIIABEJDAFCACDHCDHFEHJABGAHIIGJAGDEIGEDJIEDHFIGGCBCBJGAJGEIEHCHEHJFDAAFHEBACFIFDDDGBGABBHEAAFIAEJAAFFCFBGJCHEIFHABJFJHJIEFICDBJCDHJIDHBJDEADGFADAJGAJGBJHGCHHGDBJACJGEBFJAEFFICABABCIDFJAHBAGIACGHAFCJIEHFCECAJJGCIBEAHAGEAEFHAFCEEAIBJBIFDFCEAIJJBBDJHHIGCIGDJJJGFECBFJBIFCAGDHJGHIJCBFDFDEIJFIEJBIBGHGCCJIBFDEEEEFCCBEHGAFBHFCGIHFIIHFEBJJACHGADCAGDJJBAHHEJHIAJBJIHBJDGEBABBIGGDFJGJIHHIHGBJAIEDJEDHFAFEIGCCIIHAJBEFAJHFCBEIAFJCCEGAGHBJHHDFFGFDJEACJDIBFJGAAIHGDIJCECBCBHBJIBAEEDFBADBCECAHECICGEAADEEGJHIDJCBCEJFBDBIAGCEAEADBHBJBBBCGJEJAFDEEIEJFEAJIAAJGBCCAFBEJFJEEHGFBAIBDCCJEBFIJGABCFHBEAAIGCIFEDBGACAGDDFHBEFBHGFAFFEGAGGEGJJGJCHFDGBJCIIGCCEGJHIGJHHGHAJJCJGADEDGGIFFDAHFCJIIICBJDFAHGAAGJDEAGFIFBJCDCAFFHHAJABHCFJBAAAFEEICCIHJEEDGIJBBHDEHCAJCJGCHFIAEDBCGEEJEGJGHHGJFADHHIGFFCCHBGFIIGEJABDGICFIAHJBEJHCFJJBDFFHFJJBACIHFJAJAFGEBIFIAAEJDGBDIBJAHGGHHBJBGJAAIFGJBDAIEFGCCIBDDJGJIEEECFHJFBHIGEJHGDAEAEHEHHEHCGEIHABJBEDIGCCJDGHGDFADAJJJEJIIGIFEIGCGHAFGEJIDJDIIADFIGAHCJEGJFGEDFGGBABFEDIDFECBAIGDGICGBEHHCADDJJAGICDEIGFEBHJIAABDGHAIDDFHFEHAFIFJIBGFEEJICHDEJEGIFHJJDAAFIBEJECCCFEAIADDIGJGJIHFJHADIEDIBAAEBEEJBGCCBFABJGIBJJHIEBCBHAEHHJDAFAJEFBEHHAHCIDEEAAHBFEFGHAADIIJEHCFAFHBJECCFACEJHGJFJFFAJBADJHGHGJDADHHIGGEBJFCGFDAFDJADJHIIFJJFDCEAFFHBBCAJHACBJEEHICFGIBIHBJEDCADBJDGJADHHGAADHAIEFDJDFFBGCDGBGGGHHFJACCAGCEIDAAIHDAHCIFEJCAJCAAGJEDHGIIGJGICDEABHIFJEJIEEBAHJGBAACDIJAJHDJJAIAEIJAEJJJHHIAIDEAIGCCAABFGAAIDFFJGJFEDJJFAFGHGCEDBJBIHCAJAAEBFAFHGEDCIIFFJAABDAIHDGGIBCHEEGJJIGCHGHDCDCAFHGHIDGDAGJCAHJABJHJGIEFHFGJBFGAAEIGCJBAAIJCCIJGDDFIDHBADEAGICFCJECAJCCAHBBJIIFJBDHFICEDGCDFCJBCJFJIGBADJFHAEEAAEHGDHDIJDEJHDDDDIEIJAJBBCFIFHADEAECHEJBAJEDIDGHIIBDFCDAHDAHJBBACBABGCIEDCJAAECEFEFHHEBFICFGEAACDAEFGGBCBBHCEAGJIJCAIJIJGIAHBBEJFJEJEDBGAEJFDDIEACJFFAFJJFFAICIBGCEIBBJEGBAAAGHJGIFCEFEDJIAAEHHFADJIAJIIJIJIDFJEIIIGJADJGCIABAIHJBDHDDEIBJCADGBHFEABJEGJBEABEEAGBAEJEAEFFJJIHHFCFJBJFFEAIEHAJFDDBJGCHAGFIFIICDCFCJJBDIJFABHGAGABHAEJHHEHDFIAFFHCCJJFHFJCDEDDEAGCIJFBBCGAJAJGAFGBHIJDCDEJJGJBEDCAJDCJACIJEDBDJHEFEBCIEAIDCBDHHEBDJBCDADBFHIHAEEJGJAHBGBJDBHJFGIAAEBEJHJJEBGGDCADBCJJHBECJHCBEABIFACFAGDDJCGBBEAFAICJFIHDIAIHAGIGDADJDHEEGEJGFEIDEBFCADHAGDJCADFIGJAEBIAIGJAHDIEBADCBDJEAHCBFBBJIHHBBFECAGJEIEBDJDJBCFBBBIDHDHGFFBCACDDAHDCCEIAJEGGJFGIBDFDCHGGJBEHCBECJJCBCGFHFGHJJEJJDJFFEBDFCFFCBAAFJHGFBDDCAEIFAJCDJEGEJEHHAACEHJHJFFAEIDAIGGGGHAFIIDDDFIGIIFABBIDBBEFAIBIBCDIJJEDBAEDAFJGABGJEFHJFCHFJFFAAFDAHBCJFIIHJFFHJFECHEEBFJCIACEGAIACHJICEJCFCIEDFAJCECFBDFJJEACGFDEGJGIGJDBACHFAJGDGJAHBFHCCCJHHFDAGHBAJEGCFCJEGHBAEJCBGJBBIEJCJHJCHGDHDGDAAEGJCEJFIJJHHCHJFJFCEJJGBDEJJCJGJGGJGADDHJHIAAGECGHJBHEHBCICJJFFGDJGABAEIGAHIIEFCBHCEHGHDJGFBFJFJHACJBIHJAIICJGGIAEAFBAGHAGFBGCFAHJCAIFAAIBCAIDIAHCGEBHHJGFFFIBJGJFJIGIGAHFEIJDCAFHEBJAGJBGDAEADHBIBBAIIHHCHFIICJDJGIGCDIGIABEGHHIGAACJICBBBDEGCDAIAGBBBCCCEIBJEJAAAIACHCEFEJEDBEACJECEBAIFCIGGEAGFFHIJEEBBDDJEAAJAJCDJCHAAGHGBIEJCCIFBFFJHHEJIEJHJBJIHBDEBJDHEBEIAGAGGAJCDAGBEBEJFBFJDFJDJCCBDIAEDJJEHHGCDBJCBDEAICIJGHJEFFCJJJGFDDDCDJBDJCHEIFJCHECEFJGAEHGFBAHBGFJHECJEGDBJIDHBBJAFIGFABIJEGBDBBEIJEFBJGIIHJGBIHEHHJJEDABJEGHJBABIGBHFJHIDCBCBIBCGIJGHGJCJGFDJBAFHJGHEJADIBFJGAECDHCDBHAJEEBBEGIGAABIHIFAJFJHIEJJFCBAIEJABAGCGHJHEHJJAJBDHGFJIFAFFCJHAGIHAEEAJFGCIGGAJDJIHFDCBJBEECBGDCJDIBHAEBIAHGFAFCGFJHAEEAFIDHDCGJDAGEICBBHIJFJIGICIHBFJJAFBFAIAAFAAFGDBGEJEFGJADCBEDGAJEFBCJEIAFDACCECGAFFAEFHHHFJJECBEIFIJCJDIGFJGCBJCBFJIEIBJDDJGHFECJBAFDEJDDACIGHFCEFCBJEJGGJIGGAJJHFEAAEJIJDIBIJEEEJACHDHGDHJHEBCBGGJJCEIGGABAJEJCGECIDFHJDFEFBHGFJCDBDHGEAJHHIEBHCIJHEFJFFFIEGEJEJEFJJGJHGICEDBCJIAAJIGCJJFIJAGEBEAEFGDDFHJAFIAIAIFIHIFAJBEJCIBDBJHCACCFFAADAAIBCACGIFDJIAECFJEDFHJGDIEFGJAJBBAHGHCCACDIFDECHADJABHDGFGJAGACDDAHAHHIHAHCCEAEIDBEBJDBEJCGBDJJJHGDBCGFJEEIGCEDCJHJFBBDFJGACIDDIGBHEBAJFAAIABFHHAEGIBFEABGDJAEJBDEACGEHAJGFACHIFHJBFFCHFFFGHHAAJADHIBJHEBHACEHJHACAACIHAGFCFHBIACGFIBDHCIBAJHFAJIIDAFBJJGEHJAAHGIBEFFAJJFAJIBCEEBEFFJEFEJFFAIGBJFGEAHAHAEFAFBEJDBIIFDACHJBAGJFCCDFDHGBCEDHGBAEAABADCJGDFDHCBGEFADHDBHIJIHFFAGDFFBHCFBEIFIEEJIJFHFBFFAJHGEHIEAHJGJIEFEDCEFFJDACBCFJJJIGECECHACEGFDBHIHCEBJGIHJEJAIFFDJJHEBFDFFBBICEBCHJGDDEHDBFBGIHICIGCEAJEGFDJCIAJBHCIAJBGBEBCIAGEHJFDEHGGCHDGJBJJICDCDJGEEBDJFGAGIFDAIDBAHGGAIHAECGJJBEJFDBEDGCDFCDFHADGJBFCHAAHDJBHCJCIEEHIAIFIGEABHDFJEJFBHFHHGIJFBIGCBEJIIJCAICGEAFEJHDBFEDCIDDAFBJCDABHCJGHHIAJFIFFGBHJADJIJGDCHCBIEFDJJHCGEACEJHACIFDDEHBCIFCCBCDCHBIBGJJFADJHDCIHJIFBIHAGBJFADFCDCBJDJGEAAAFEGBEBEBIFJICIAFJJGDHCDJAAHGEEBBEBCAIFJEFFEIDBGAJJBEADDIIBDGABHDEJHGCCDBABBGDJCICFIDHGBEIBBJEJAJBFBIAADDDJIIFBGHAGEAAIJFADFADDDAEJCICBBCIDDFDJAIIGIHHAFAIHECAFEIEGCBHCBDIBBJCIBJDIGAGCDDCIGECAJHACGBBEAEHHBGDDGJDDECHBHHJEAADBCEBJHIFFHJGBJGHCFJFBHJGFDHBAFJDJHHCBGJBJJDDIBCJAFGGBAIHJFCCJBIAJJFBCJGEGJFHHDBBBDBBIJAHCHJIIAJDCFBGCGCJCGCCBAAJABGJAGDJFBAGDDBFJCBHJBIDHJAAIFFDDJBCABHDEGCFBJHCGAJGBIJJCIFAHCHAEBAGDEJIBDDGEJGJBGBDDHDGECHADJCFJBIAEFEICBHHEGIIAEEFFJFDBDJDGDEHGBJCEJHABFEHCACACCAEFHHAHDJFBDJFJIIDHBFJBBBGAEEDECBHABFAFDDCEEGGGEJHDHAFFHABECDBBIJAGDCIDBCJBGAJCFGAFCEAHGDCHIDBFCHJFDBFIFAIBIEHGHAIEHDGDECDAAAGEGJEEAEFFDAHJBHEDAFBFEBGAJAHACIDJEJBJEGBHCHAFHDEEEBCHCJGBICADGEJDBHFFBCBEDIGJCEDIFAIDJHGJBCAEBAEEGGEEJJFHEAIICJGFIDCDHJJEGGGIEAAADBGBEFJJBEEHDAEJFHJCDGHBAIJEFGEAEDBECEHECFACHEHECBEBDABGAGFCJEEHDABFACBEEJIDBDHEAEJHGCIDACCJFCCDFGGCAHAHCEIFAJEEEBCFAAAGJBCBGGJHGJCEDJFJFDCHJGAHFCAEJFJHCCECBCGJEJEDHBFBEAAJGFHGCBIJFIEJIGBADJAECAFJDEACDBDCHCBHDBICIBBJJCAFEFBHBHFEDHDJEEDBDJBHAJBCFIFDCABHCAFAHJFDIJEGCDCDJAJBFCBGJHAJGIGJAEJIJIDHAHGFDABEAGHABGIFHAJJHECEAGIEJAJFCFABGBDIGFIEFECGHEIHHJFJBGBADBJFCJFCGGDEJCBHGABIEADEBBHIJJIDCCCGDDCHAIJGHAACJADJBAHEAGHBAFBFJHJGFHIACHGJHEHACBJFGCAABBBJIHDAEFAEJFBHIJJCFJFGJEBDGEJICHHBHGEJFFACBEHAJEDIEDCEBADJBCAGFFICAFAGEFEIFCEAHJGFHIAJHJHHDHJBIIFDFIJHDADCGCHGCIJAFGEEBECFHJCFEFJIIAAEJDEHGCFCIJIJBJJGEHJCHECFFHCJGGDFAIEEJABCJEAEAHEAJCJGIFHIEFJHGEIHBEHEEIJHHHADACDAGEJCGGHCFEIACJGCIJIHIHBEAAJDBHAEGHFDAJJFDIBGAFJFGBEBHBCCIFEEFADBHBJGHAFFJIBJGCBDGIBBAFJIDJEIIIBAHFHCIIACHJECICFEEBAEEHCHAJGIFCEICDJCJHDEDGIAHIEHJJGEICAFCECHAEDFAJAIDFEEHACHCHFAIJIGECJJCGFIEEGHJIFJAHDGCEICJBAAIIEJBJIJJJDDJABJGCFCDJFAJJGIGEBAHJGHAIBGDCJCAHFGEAFJIDJGFECHHCIAJJIFEICDEAHFJFHBJGHHIGJCEJHCCFJJCHADJGHJBICBJFEDIAJFEIAJJHBFAFGDAGFGACJADGBHHBHEJHFDABGDFHGEJJFCIEBIAABGEIBEFCCBJECIEAFAHCGJFJCDHEABJJFEJFBFHJBDCEBECDAJGJGCEFGHGDCDFAFFBFJDACBBCEIJHJFBGJGBCIJBBDGBJACBFGGEDIAJHHJAGCBCCBIJHDDGGHFHGGCJIEDDCFFJGEIAEFGCJGDHHBDFAHHABJFCBEEBFEJGBFHDECHJAABEDFGBJFFGFADCADECAAHHDAGBEFICJBAFBEGHFCAEHAIAGICBFFIAJGBCDCFAHAHIICGIADIFJBECCHBCCJBIECCACGAFGJAGJAHFBJDFDBCIHAAGJCGAIFJGBBFIJJDHJCEEJEIEDCIEBCHIBEJAECCFBCAEDEEFEAJEDACJADDIIAGEJGHGAIFCBBCIGEJJFGJCBAAJJCDFCDIFJHGJJGHIHJJFADBABGABFEFHCBJIHAAAHFHDBCBHDEJHFIHIAADJEDHCDHJHJGGICHFCBAAEBEEBIFFAFIAHAGEAEAIFDEJACGGBEHHBGHABBEIJJADFHJHEHJJFHFACCAEACHIJDJCADJIFBBJHFEIIGFIADBIIDHHCDEHAJCGAHADBGHFADJDDFABFJFECIAFJAEBHFEGAHIHGADFAHJJEAABFAEHFCEJDIJEHCHBIAABEBFBIFJJHEHEAJIJICJJJEAGJHIDFHJHCAAHFAHGCIGFEFAFDCJHFDIJEJACBGCBJDAGCIGFCAHGFCAGEFEIADDIHHBHCEJHIBBFECJHBDAJBICAEAEFEEGBACAACEJJBJHBDJEHBGJECFAJEHDIIHDJFAFAABAJJGDBIDBAIABDCHFAJHBEJGJEJACGHBDABAHFEBHCHEAHAFGDBHIDHGHGBEHBAEBFJCECJBIAJFGEGDCIFHHGEEHGBJAIDIICIDFDEEBHIDAAJFFFJDIEHFEJBJIEEHDGFEIGBBFCEGHAEGHFIJHAIHECHFIBHABAHBFCAFEEHBGJJDCFGFCJEAGBBBHHABFCHAHDBAABECJFFJBAFABBDGFJAIAAIBJECEIDEGGJIDBJEJCACIAABEJDDEFBEAIAAHCGADJIEBAACFIACEHAEAHJGHIEGCAAFCGBFCFAHEFIJAIHHEDFBAAAEBJEABFGJDFGIIFGDIFEAFAHBIFACGHBHHJAICIICJFBCEBIFCJHCIAEGIGGBCJCAFAHHAAJBFHIFACCAFBABCJEECGDDJHIEIHDDJJHHDAFIGDECCDDGGCBAJFBAHBJFEIBFJGIAHHFJGIFJGAEEBGAJAGHCJJEEEFHHACFBJIEIJBDBEEBCCFHBBDAACJHCAEFCFJJGEAIHJHEBEFIFJAFAIGFDIBAJFAFAHGGFJDHHHIBEEJBEFGGJCHAJGJJHEEBHJEGFCEIBBFCCDFIDGCDFCEIIIADAGIBFFJJIBJGHJDCHJEJAHAEIJJBDBJCAJDBGIDGJBBBBJEGIHDFFFJCAAIBJIGAIGFACICDABACAIAACDAAHDFCHGEHEGICDDHAAEIHJEFEAHACFIAHCBEICFCAHJGICIDDGFIABCDCJIJCHBEAABJBGCIHEHJIAECGBDFFIAHJAFACEJFAJCJDAFBCJABCAABDHAHCGGAIHAIAIEBBFDAHIJFHGEIHEBHEABGHAJFGAICIHCGDCEEFFEAIIBDAJIAFGDCBCDCHJCHFEHEADADBAHAHGAEAEBDIBDHFBGJIEAGBFEHBEGCDDFFJCCGHDIJBBCIGIGAFEDIDACEJABAEAGAHGGJBBJDDHFBBJAHGGJJBHFADJAIJCGCABFJHFEIEHAEDAJCJEFCJFCJFBIHIAGGHJDIJIEBJBJDIHEIGADJABFEDBGBJAAJDDJHHIIAACDCJCDEEIAIJFCAIJIAFCFFGABGIFIIGDIBJBJDAGACDJJBGAHHCBJJIDIHIDDJEJJHFDCCAGHIICACAIHIFJFIFBEJJIEHHEBCAGJCEEFEGJFDJGABJIJEAJACJICJAAEEACDECHFDJHAHBADADAEBIEFADJADJGCEEEJGDBCFGIFJFEHHBCFAADCIGHCJHEDJCEEDGBJABHDCACECADJJAJAJFCEGJADGJHDHAEGIGJBJDCGBAFJIHFCEJAHAAHCCIBIGFHJADHCFAEDEEADEFJDIJCEEDDCCHAFEAEFICGJDFEJBFFJEDJDBJFDGBIJIEHBHHGDAFDJEDECHIGEBAECCHDJAIJEJIJDADBCFHJHIFACCHIHDCIIEJAEABDBDACFGDAACFIJEJIJJGFIHAABCJADFBIFBAAEFIEEACJDBJCEBJGFCCIJAGBHCIFBGCEJGEGCADEHFGFACFAJDHJCFBIBHIFAIAIAEBAGAECFAEBIHAJJBIFBDCBCJHIFDIEBHIIGADFBDCDJHBBDAHHBCEFJFACFGHAHGDGGBCFHIHBECFDEEAGJIGHJIGDEIFJCHAFGBEEDDHACCIDEFACICEFGBEIAAFECCCJIGBAJJCHBDEEHHABEAJHAIGAIAIGCIJEJIJHHFAAFDDIIGAHDAEHAAFDCCEJHGBCCIFBJEGHHGIGHJEHJFHAGFJJCECIJADJABBJEJDFJBCGFBEFEJGJAJBAEJFJJFGEHHGBFAGDEEFBAAAFECBJEFDCCDJCIEAFICEDGAHAFJBDFJBGJIIGIGAAAJBIDHICAJJADGAIIEGABJBGCBAHGEICAGHJIJBHIIAJJJADABGEJAICAADCCCIHAHGBCJBECDIJGFBCEHGGAHHGABCGIGCEHFAIIFHHGGAGDBHCAHHFJGHHHEIBEEJIHJJAJDEDCDIHCDIHEFDJAFFJCEDBJBEHJBEBHDEIIJGHEBEHFAJDHDHABHABIBBJEDIABJJJGEEGCCBJCJAAAIACBAJIBEHGHDGHHJIBCBCDHEBBGCJCBADJAAEAHICADBFHJGHAEBCIIJBGGDIHFEIAJDJCJCCDBBIJDGDHCCCGAGBJBAIJJCFJGECGBIHDEAJHAIGBDIHJIDACCDAHAEFEEAEJFEDEEJEIBJBGHAJCHGGBBBDJIGDFFBCCJIBIIJJJHIHHDAFCBBFHAIIFAIEHBFFEGBIHFJIHIFHADIFGIEGEEAAJEJDGGFFBJEJBICJJBACGHFAAFAAHHJDHAIJBCJFDFAIHGCEAHIIJBDEIHEBGADAHDCFHGCDAFEHGHGJGGJCJBICFGEJBAFAIHFGEABBCAFDBHAIAFCJABBICGDBEJIDGJEBAFAAEACACDFBDFCBDDADEBJAGJHBDGEJEEDBBBADJCDGICDAAJHIAFHEFDHEAHICJGDEHACDIJCJJFJIEIHDEFCBGIBIJJFEHIHIDAFCEIJJBDJIAIJJBDAHADHJCJAAJFHDJABJEDBCIHEDJHJDEGGJCFICGBFBDEEIGGDHFCABGGDABFJCEAHCCIHEABHIGCIGDFEHDAIFJEIJCJHHCEEBBJAHAJBDJCHFDAGEAFAHEJGCDDHEEBGAGBGCAIAJJDJJEBAAFAIBGEEJEECFJBGEFJAIFDFFBJGJFICFJCJIDEEHJHCJGFJDAIAHAFEGFFBJJEBBCJFBJDDDBBADBIFEAJCAIDFFEFIJCJFAGIHAGGCGEJEBEEGFFFECCFCFABIDECEFHAIGGGBIHAHFJIEAIAIHDJFDFDDGEBAFDHFAEGEFHHEBFIHJBGJEJIJHJHGDIACBIHGEEEJCDEBIJAJCGHFIIHIJFHFFFBECJGJBHDBJDAAEEHGBEEIEEBGABIDCAJIIAHEFCACAJIACAAIGGAAAFEADCCAFIAGFBBIJCBFEJAGDJADEEGFCEHACIJDDGEHJFBJCCHABJEJGFHIEABFJGIAEFBGCIFADFFEJADIGJAACEJCJJFJDJIBGIJCHDGDEAJAJIIJBFJFBIGFJEDFBHEDFJIFCFIEEJJHAHCCGCFIJEFHGBFECAIIHEHJJDHIAHGBDAGHFEAAFEJEEADGCJEFJFBDIGIIJJEHCBFJHACHHFDEJAJAGICBEJEAAABGDIHEDEHJJDBHCAHHHHFAAJFGIBFHCCEJJIEJAIJJDIGIJJDDBFFDIHBJBBFJADJCJHFAIJBDAJEAFJBFIAEHBDGBJJIADECHEJADIJDEJEJIAGHAAHHEEEADBJEJDBGHHEAHFHBGIDIAFGGHGFFFHEDJBCBAJBBCCDFGJECIAFJBJBHIBHBBFIACCJBCJJDBGJEGHDIBHIHGGBGJIEDHBCEJAJIGABDADDHJGIJFDJCEADAJDBGAADBAJEBGGGBGCJEFCHICIFAHEIAEICCFIJFJICGIBCIGDJAHCDFJJFBAFHHCJCCDGJBBJJGHEADHGFHDJGJBDIJEAEGJDJCDFIAHBGAGDCGHDHJEBJBJCDFHAAHCIHJABFFJFIBFHDCBEJJFJFHECCGEEJHGDBAJHAEJCBFIDAHIIIJEBFIGEJGJCCJECCHCEDHAHAAECJAJIDABCJJCCDCHFAJBHGJJFHFJAJEEIGGDBBJJEFCCIBEBAHGEIJJFBBBCFHFBIFBJDABEHIEJBGCCJCAFJBGADJFCAGGEJDACCBEGCDGECJGGJECCFIJBDIECCBJJJJAFFCIFHBIHJEHBGJCBHEADAEGHEHCDGIJFCHGFADCJEDDGCHDHBCBHDHIHAJFGFAICFBAACEEHACEGIACDFIJFAJBHJJDECCIGCADBHAFBCBDFEBJFGCDBDEHJAEFIABEBAHEIGIBECCEJEJGFIAAECGEJEFBBHDIIIJAJFDFIFHADBIEEFICBBJGACGFGIDABFCDDFJEIDBAJAEDFIFFICHHHCFBEGJEFJJHJAACFIBEDIAGHGAEJHJADEEEJCHABECGFADIBFHBDGAIBCCCHFEHADHHGIEACIFFGBABFAEBIJFCBAAEIEBABJIJAFFAFHHFDCBFEBHGGHEJDDGCAFCJCGFEBEIJCGJJDHJEADAAGJHFCFDIHAJGBAIGEEBJAJGBBGAJEIIEJEEEFABAIFHJBJADIHDICDIJHBABIHDACBFAHJCBGCFDBHFCCCJAFIHGHCACBCJIDDHACGGJAAGCHJBDCJAFGIFHAAJACJGJDDIIIDIADCICCJDBAADDGCJAHEGJBEIAFIFBAFFIHJGHHEHJHCJCJJIJAHHAJJJADJIADJBBEHBCAJBEHBDIDEJDDAFJHJIGBIGEBAEBIACDAIICBFAEFIDGIBBGBAAAFIHHIACCEJHAHABJAHFFFDCFIAIEDABADIJHHCAIABJJIGBDBAFICCJACFAGEBDJHFBHIGBDDFAAHAABHCGBAGEIHBECHGBGEJEEBACAHDFEICGGIGBIAHEAHAJCFJEEIEJCDDFHGAGJCCIGHBBGBGGGBHBEJDIEHFAAECIJBFIDFAFAAIEGECAFGFHAHFIEAFFICIIAHCFAACHGBDABFBEJJHEBCBJDHGGIDIDDGJDAIGICCDFCGBJGBICIHBIBIDBCDCGBBGFGEHCGEAGCEJFJFEAECBDBEACCHCAHBIAAHJDFFAAJGHDHAAJADAAACIBBBGIAIDAGGIDDICEFDHDIFGGBCGBAAEIFDACFFEGJGAEIFJEICFJHCCFBHDGDBDDFCJAACIHJHDHIAIIAECHADGFJCJFJECFDAHCGAABBJACHDEGBHHDFAHDDJDIIBFCDGEFFEEEFAJBAAACJDHFCCCIEGJACCBCCAGEBACHEFEJAEHFDDIBABACGAAIEIHEBCDFIEBCJJBCDAIBCCEDJIAFEFBBAFDADDAHBCAABIAHCEEIBGAICAGBFDIGGDABCHIHBACGDHFDGFAABCJCEJDHFEJAAEFFBJIACIDIFAJGBIHJDFFCFJFIJDDAJFBJJAJJDBHHABECJDGBFCFHAHIIFDHIAIAFFAJFADCGADIECBEGFEEAABECGEAAHIHDECDAJGBDBHCFHCGGEFEGICAAIDIIHFEEEJAFFGACCJBEBCBAFFJFACDAEIGJFJJFIFDCCBECJJGECHHHFAFFCJJEEDBDJFAHGDBCBJBHEAECFCCFHDCHGGEJIEHEEBCBJIFECHHGDFDCCIEJAFGIJDCJFBFDDHGACCBADEAIHHEHHHIHHJDHFEFJGFAFCCFDGEIDAEAHDIHHJGICCCEGJFJHIADDIDDIFHJIDJCECJAHIAJDAHBEDDJIGDDHEHACHJAGDCHBJJGEBGGGHAAIEIICACFBIHCEGFIJHGCGEGDIAHECIEHCJBJEEFHEDJGAAEHBFBDCEACHEJEDJDAFEIJECHFIAFEAIGBCHHBDJGDFHBFFFJAJGHDGBJJHHBAGFBGEDCEIDCEIAFJDCGGGBAAJEBBDGDBIABDDFACCJEAEGFIEJIBFACAHHAFIBAJADBECJEBGJHDJCEFGGHDHJDJCCIGCHIAJGBHIAHBDIFHCEGHJHAHEDGABEEFDCJCGHHCDFEAIEIABEDFAEGCDDJJFCEDCBJBHIGCADGJGGDIDGGHACBFCEACEFDJCGADIGHJCCDDEJGBFEIJBHJAGJCHJHJDJAABHEEJBCGAJCEJJADGEACDEJJEGDAHEIHCFJIFCIACHHFFBBDJEGCGIBAHHDEEJCDDIDCGFDECEJAEJACFHECJBJBGJCDGJGJFHAEAHIAJCFFFFJFBCDJBJDBGHBHHBDIHIJDIECBAIGJEAGJIGJGJGHBCJEDAJDHGADJHHJAIHIFCBAABIFAHCIHHHJCDJFEIJFJCGDDCAGDJBGHGDAAEJGHGICCBEAEIFBHGHAAJEJDCEECFCCDIGGFJJHBJDGCHADIEABAEJFBIGEAJGCGGFJACHCAJEJFJJBCGDBAGDJBIDCAGGAJCHHEJJIEHEBJIBJHCCBGFHIAAFHEJJFIBDJHCEBBBFEBDGAAIBAGEJHBIFAFBBAHECHHAJAFJFJGIJJGIFICJHBFFAJADFIFDFGFHHJGBDDIFIJJFCJFBBACJGBCDGGFEJDAEHEJGBCEJGGHECAJFCGAIFJIFAHEBBJIJEIAGJDJCHIICFEEBAHAJEEECAJJDIJGIDIJJABECGBAEIGJGAHBBFABEHEJJIEEJJCJFJGJFJAGIBGIJDBJFHCHIJDBBDHEDFJJGHGHECJJEEAFJBEAEFHGDFHJJJJEDAHJJDGGFIACDJCAECFJAFJFECBECBBBAHHCHHHHCFFJJIAAIBJGDADCFDBEHCDGBHJEGCDEGEEJCAAIIGAIADAGHIEBBCGJFJBACGEAJACFDEAJBBFAIIJJJFFIBHHHJIFBCEJEIFJJGICICADJJIBIFJEJFEEBEBDAAAEHJDAEADJFBIEDIICFDHDJAIFCFABAHFEADCBJDBDBJICJIBAFHEACCEIBJIIIEGHJJIBHIEHJGEBJIAIFAIHBBIGBGIFJGFBBEFHGJGHEEEDGACBBGEHHHIFBJDAAEEEBJDGJEAGICBEJABBEJGADCIBJCDICIIHBICAACFIEBFAFDFJGDCGIABCCHACJIFBIBBJFCBIIGEBJBECHHBEHIDJBEJGEHEEJHFGFJEBHJBBJABHCIFJIHCGEBEBIBDCFJJIGJCJJFCBAAAEJGIFIHECAGJGEGICFBCJBAAFFHGEEABJDABGECJAJFABBJEHIHFDBEGAEDHDGICCBGEIFCGGFCIJAJFECEFFGFDAGDAHDBJBACEDDEJEIFFACIGJEGIDBBEIJAGHGFBEFJHFGABGFCADDHIFHBABFIBGAIBFEJCAIJEIGIDBCFDJAIFJFIIAJDAEBDFCEJAFJBHHIHAHEGJHACADHAFAEBGAHICEIDCFIIEEADAHDFJJFCCFAGFDGFCIEIEDIJHBIABBIIADIBEJFEEAEICJJAEHGCDGBIDFGBJGBAFBEAAEAAIJBIAFGIEDAEIAJDIDBICDICJBFDIAJEJAJADCCAHIFIEADFAHBIBJICGAEJHFJGAIFDHIAJFGIFCGJEEFFEHABEIDHCDECHECBEHFJBCCCEAGFAGEDFJHIEFEBGFACDABCHFEJAAAEGFBHAAEAJBGDABGIABCIAAAEBGJBGAEGAHFDDBEIDJFBGAAFBEEEEAJAAEAHFAGCBDFAEAGAJEJFJHAGAHCFEFIEFIDIEAHGEEGACCIJAJJFGHFAFBFBHABJHBFHFJIEBDEBGCIJDABEEDFDCIAEGAABBJACGCECHJEIDBBEEGFAAGCADHGJIFHJAHBFIBAAJFJBBAGJJABJEEGFDJBFAFFAABADABABAGFGGHBEFHACHCDHHBGECHACGJABBFAEFEGHCHJIBFGACAAJBCAIHJJFDAFJJEAHFGHCHEEIHGIJBAJHAEFABICFJIJDDFIHDEGGEHHGBJGBFDFJCIBFAICGAJIBECBIJABCFAGECCFEGBGEBFGIEBAIGCCBHEJJAHJJGAIDEDAAEDGBBBCJAFDJCBBBFGCABAHAAIEEHHDJHDBFCBBEFIAGACDGGFJJGDIAACBJJDIIBAGCAAGAAAJHAAJECFDBGBFCJAACDDEAAAAGEBHICHDEICIDGBBGFEAIJABDGCCAGFIIGCAFAAHBHBHCAHBJACDAAACJBCFCJDDJAEIJAJICFDHBAAHFAEJADAGBFJFBBGDBEGFDGGCGGFBFCIHEDJAFHBJDHDCAEFHDEFCAGIBEHHACCBHJGAHJBJHCBFHEJIHAAJJCCIHIJAABHAFCFJBEAEJCHJFCHDDBHIJFIFGBBDEJCDIBJCFFHHICGEDCAAFBHEFHIBIJJBGCJADDGAHAFJGEFGHCFCBFJCBGDFECCFCEHFAJHIAFBGBADCFHAFBDIIAIGFFAIECICIFCHACIBGDAJFAEGCGAJCJDBFAJEJHHABGIBDJJGBFHHEIJHIDDJGADICAGDJBEHDJBHCEECFGGHHCFGJJDJICBAAIEHCJJFIGBAJJGDCGEFAIJIJGICJGHAGDDDHHCIECJCEJCECEAAJCCDIAJDEJDGJAAEJGIADJHHFDCDBBJFAFCBHDIDIEFDIJJIIBHDAGHBDCBDFHFJGADDAEHIIBJGBCCBHHBAECIIGBBJFHCJBCFHIDGACHFAJHJAHBJHDGAGBHJJEBGEAHFFEJCCIGEEIDFFDFDHJAEBCAECJGIGABDJGHFFEGGHEHDCDFJIJAIEEJFIECJACGEAGCJBDEEBJJIAEHGCJIEDJHAABDIGGADAEFBIHIHFJDDBADJDCIDFIFAJEHHBGEEBHADIJCAEIEHAIAFADBHGFADFAJJDEGFJHJBBIGFAHAACABHDEJGJBHFFAEEEJAJEACDGDCDBGGFDHIJCHFDFDBCEEBACDEDBHCEEJICEJFGDJEFAJAFDIDHIBGGIHDJAEBJEBIGAGGBHJEJHGIEHIADACIACHJJIJCFJDAAFHADJJJDAHHBFEEJFDICIBFEEEGAGIBCDDAGDEIIJBBBIBEJAJDAAFEJIGICCJFGEDEJAIIBEGCJCACIDFFEADCDGBFADEDAEAHBFHIICIGJDDBIEIDJACBIDDAGBFJDHAACIHCCCFEEFDJGJJBDFJFFGJFAJFADBHCBFICCCEEGGGEBEJBIDFFABBIACHDADIDGGJAJECCABEJGIGIBHFJABCBGHFACECIFJIGJGAHCGABBBBEBJDCDHHEHHJHGIBIICDJJAGCFAGBEEDDCBAJCDCBABEGJFCIHFIGEIDJBECFAEGGJCGFIABAHEHHDBIFJAJFHJIFIJJDGGICFBAEEHHDAFAHICIJCGJJFAJFJHJCIEEBIFJJGIGIACGEIFAEFIJJDGGIDAGAIEBJEDBDABJFBEBBDDHACBJAEGAGIJHAGIJCDHFCAEHCBBEADGJEEGBAIGGJDIGBAAECAAFIHBEFAEFGBHDJDAEIJBCGGCFABAHCFJIFEJADHJJHCBDIDGAGJFBGAEEICHBAEAABAEJAAHIAGJFDJBHEJFEJHFHGAHBJDCADFIHDFFGFEDGGIGICAJFFADIDDJFHFHFGAIGBEFCDBECAGJFGBEEBCIBFGIBAIHGFEBHAEGCHDCDAFCFDGJICDIJADCHGFDEICGFIDCACBDAJJFEIBBBCICBDCBEGHAJFAFBJFJIDEHEAAFEFDAEEBAAJIGCAHEJHCFCGACIJBBFIEAIAAGFHAAAGHBDHBIBAIDJEJHHHACDHFDJHBHDFIDAAHHHJAEDHAHGCAEGGAEIJBEGFEHHFIFABFCAJCAHCABGICHDICEBAACFAACCBFHBEFFFAAFEEBHEIDJJEGDAIIIJJFCEHJJBBBECIJAGJFHFEAJHBBJIIECCAFCJDEFFHAJHCDDAAHAJHCGICIDHJBGDJDAGHJBBGCCIBGCBEGJGGEFBDECIIJBAJEIADFGDJBGJCJEHIDABCDFIAEEDBJEHEJDCDAGAHAHDEIBBDHHJJFGEDEDEJIJEJAHAJIHGFFHGJJBGIIEICIIDBJGBFGIJHIHDGJBFHDEFIAJDDEGCJGEJIGIGGJCACCCBFADJHGAJJDHGIBHFHHIBIAACFBAECJCGAJCJCIJGGCGFJCIGBHHBGBCCHBCBAAGHECCFJCJDHBDBFEBDBEBCJDJCAEADBAAAJJJFEAADFGFHFBEDHFCHHDCDIJEAAADIGDBACEAJFAHGJIBGIHJGICFEAFIEGDEFBGHDHCFCIFBCEGJEHEAHABEJJFGJEGHIDBJJACFCGJADBFHHEHBACGFFIFGACECCEBBBDGBJDGCADCEIAFJHEAFADBAIJIJHBGBAFHBIIIHBBDJFAAAJIAAJHABCBBCDIACCECCCEIHAJBGEIGFHEHIJJHCBBFDBADFHJADEIFIJJHEJHCIEJGHGJCADAJFEHHJDIIADFHJGJBJEIJJJEDFFCGABAHADIJEHJCDJCDGFCDBGJCBAHHFIGEHEAIDHEEAGGIGCHJAEEEBFBFJDDGFDBBJAHEIGDCBAAACJBAJEEBDICHAIJDIJJHHHAGHFJJJDEDBCBGBAGGGAEHJCBBEDDJDJIIIIFECGJDADABCAJCFGFHGFJAECDBADFFDDAHHFEHGBIEGDHJIHBFCHAGAJBDCFEJJDFJACIFDABJJBHGBGCJFJEEEGFABICBFCEDDCIICABEIAHGAIDEFCAAFHBAIEEGCAJECDIDDDBBJBBFFCHFACHEFFIDIIEDGAADFIBHAHCEBBJGFJGBJEEGEJBJAFFEBFJAFCIJBCFGBEIAJGBBCHAHACFDGIAFGABJFAIJAJBFAEEHDCJHGEJDFBIICIDBAHGAGADDEHCAAAAHJIJCHEGFEGIAEEFAAACJFHFBJAFIBAAIIADBBDHDHADJGGAFCFCAIFFAAEEFBCBCHBADAJGEHAFGFDDEFJAJBIGHEEIAAFFJJIABJHFJDCJGDJHFAEIAEEJIACGEJAAJDDIGEBAEJBJHCACADHFJHBJEFBBGJEJACBFABJEIHGJAFDJEJBHABJCAFBGJJGDADGJIIFBICFJJBDDICJJIJCBCIDFDEEEGABFFCDEFAJEEAIDDEJCGGBEEDAJBCDAHIJCJBAIBAGJIFFEFBAFHJICCGCJJIDCGEJHJJGGFBHDFEJIEFCEFGDADEJIFEGGDIEHBJCCGHHFAJFIHJDFDBAAHACFEJCFDIGEFJIGIGJGJBBJIBHHAAAIBDCEFCAGAICGDFJEIEIBFACCFEAJEDEEBEJCAFDGGJEJCEGAHBEIAGDEHHEDAIJIBFEAFDDJEGCIDAEFDEFHBJAEGEAHHCBDHAIBHFFGGADFADFBCEAGEECDGFEJBHCFCDEHCDJBJBBGGAHHGJFHBCJHGAAGDHGFICJDEJCBGCDEJIJIBICJICGJGDAEEHGHJCCIEGCAHIHFEHIDFBJHEDDADHDCEHAJIHDAHFJFGAHBJJFECJGJEEEGFIAGEEBBBHEJJEIFHCJDJABIJIJJGBDEAEIFJFJFCHDCHAFIIJCCJJJBCDAAAGDEDCGGBBBJEIFABCEJCHGDAHBHEFIIGGAEJJJEDCFFICAGEEDCBJEBIAAAFDBJEHHBHIJDIJHGEGDAADBGEAJHAHIDAABAFFCCFBBGDAFFGDGGEFFFADFHCFAJDIFBCIFCJGCBEGEIBAAIBAHECDJHIEECAHEFBHAAJGBJHFJGIIHAIEEFFEHJBHHCBECAHHAFEBJAJJJECAHEFBAEBJFGEAFHEDFDEDJJBHCIHFDGJEDDEGAAJEBBFHDDABEAGGACCFEDCBAIECDHFEICGAEAAJJBBJIJJJBCIGGCGJDHGGFCBEIBJGEGGFHBBJDCJDAAIIDGDAAEHFIEIHAEACFEIAEFEJAIHAGFGEAIIJHADJGJIGJGEIBBGJEGGIIGECECGHCGDECAEDHBDHIEADFGCDHGEGADIGDGHHDIGIGCHDBCCHHAFFIEFFDBHDGDACJJADHJBHGADFHBGCIHAEFHHGGHGBHBHIFAEIHHCCFAFBHDEFHEADAGCHAGJACJCAFCFEBFCHIDADJGCAJJJJEJIECACBEBADCFEFHGGAHABHAGCGJEAIFDBDBAHEEBBAIBJFEBHEGCCEBDICDEFHFCAFEAGBIDAADDDAJIAHIDCBDEGFEJHFIHFIEJGBCBCIJDEDGJECJHDEGHAJIEDHEBBCEAEEFEFJFHFCEDAJGJABGBCFHGIGJABIDEAEHFAIFEDBAGHGDFAGJHJBIIFCGFICABCFEACHHJCAJEBAIJJJJAIHIIFBHEAFJGJGJIBJIAJDDGHAEEJHACGGEEICJCAJDCJGIJJHJECBBCAGGEJIJAHFIJIIJJHBBHFBAAJDCHACACBIBFJDBIDEJHJJGCBGCECCEFDJIEDHFEFJEADDEACAACAGGGECJIJDEGFEGGJHCAEABGBIEGFIAFAAEJHEJHHJACECIDDJHFBBHFDDAIIGGHFIFDEJHGCADEFGBCABEIIBFAJJJBCGHHBBBIEBBJIJIABGIDDBBIAHAAIFIDFJGDEBBEAFIJIGDBBEJFCDBBFDJBDGFBJFJJJDACIEGIADEDBFCIGGJEGBCCIBHHGJEIJHFGHFBHHGBGAJBDBDEFCJJBBCCJIEDAACAFCFGHHFIBJCAEJJBEHIDJBGDHJCBIDIBBBAACAAEGIIJBCCACEJBAFHFJBHACHJGEAJACABJAIBFHDFDJDFJGBGGCBDFCCBEAHCAEBCFACFEAFEIDDAFECAFBDIIBADIJIAEIADEHFBCJHJDIJDADACJJJBCGHEEJAIIGECADAGHDFHBBEAIAABCIABFIHCHECCHFEADEFDGCBAEEHCHFEHIDGDJIJBJCCBHBGHGICJFHAJFDBAHFEDFGEJCIJIIIJJHFJIDAHFJEAGGDDDEEFBBJIBGAJDIIABCFHBIHBBFDICGAEBCCFCHAIGHEGEHECCGCGCCDEFJEDJDIJBGDHDEJFDHGGEGDJBBHDIFGJDJIICHDEJDFECBBAHJDGEJHDEJABGICHDHFHDJGJCHCIIECEAJBEEIAHIDJAICFAIHBJJICIBCAJDEJBAHIHFAGJIDACAJAIHCJIDEBEJCCJFEHCCDAHJIEFACDBHBAHEBEAGCJDCDGJGEEABFIGHCJDJGDFCDAHAFCCJEAHCJAHGCDIFCJDJFBBDIJIBJCBJCHBECECIAFEHCGJHGDDAHFABFJHBHGECBECHECCADIFGEJICJEAAFFHAHJABJFCIEDCJJDCDCJEJAIDHDABEEEJBIJHBBGDAHEABHCDHICAAEBBACAGFADBJFEFEHFJFDBCCBFBGFICHEEAAACIIGCDABHGIEGJJDDBGEEIIGCEBBHGAIEIHEFIFHCDABBDBDCJGABCJAEFAFBAGFGHCCAIEGGEGHCJJAIAJAICICCEBFAJHICJIAEJIFBEIJHHHEIDGHHCDACJDCDDBFJJIDDAAFAIDAEFJDFBBEDAGEEDHGCBHAGCBDGFEFBCDIGIDGAFAFEEHIJBEACHEJJGDIACIEIJIHEJIEAAJCIGFBAFHJDJFGEJADJCFGJGBFGCGDIEFCHAFEAAEJHFBGGGJDACHACAIHFFIHJDGJCIGBCAGHHIAFHHJEFFAICHJIDHCIEABGHHEDEHCEJICEBJFADJEDBDAJCIEGJJEBAFFAGJFCICIIHHEJBBIEGEEEICCAHGDBFEEIICJGHCCCEBAJEFHBACBGJABJCGCBJEIGFJEJDJAIDAIAIGIHJICBGABEGBBGJBEGEECGACDGIACJIGIIDJEJJDFGDAEIEBBDCDCFGAJEDJDAEDBJIHDDCBIGBBDCJIBDFCAJAFDDGEIHHGJEGIAAGHFCFHHHJJAHHJIJGAFEJAHAIFJJCIHJGJIJCBHFDFFAJBJFIEBDHIFJCJHGJHAGCGEBCDAECAAIBBECEGGJFJAJGDABIJCBEEDHAEFAEAACIIHABCEDDHHJEDIHAHIDACDJFHCAJFFBCJIGJHCFADJDJHFJBFCBBFGGJDJABAGBBFGCFAFECCCJGJEHBJEJBEIGIEIGJFDDEAJCFBEAADEIEDADFIJCGIIFBCCJBBIABJJIJHHBEFAJBJBABHDHEGBBDIEJADGHCHBEJGCJJBFCFAEBEJJJGAAGCDJDEIBAIIHHAJEFFHBDHEJIADGGACFAGGCBDEJBIFFBJBDAHCAJBFJIJJGAJDDIBFDJBDHAFAGHJBGJFIEEBBFFAACAFJBBFGDBJGDFFEDAGHJAGCHJJFBJJBJFEEEAFHBAEEAJJGJAGABCBCGJHHIIAIDIHJEJIFHDJABHBHDHCDICJGDGIDEGAJCGIDGBADJDCHJHHIFJECDGCGFAECJJFFJCCDAAJGIDCBGBAIGJDAFJEBEIHABDHEIJDHICDDAFFECGEJGHEAEABEJABJGACBHABJDHFABJFCGDGIJFJAFIGCAAJCEDEIHBDCHFEJAIIJHJJJBIGIGEJCDEABAFAFHGBHGEJJAGGEGJIFHHHAJDHFHBACDEAHCFEJGFIHHJCBJDCIIHAFHHHJFFJICJAEDACGBEJBDBFDIFIHAEJGDJJCBIFBBIDJDIDAIBFDHADFJJJHBACDIFIBJDFBAGIFIJHGFHGEDDIIACAEAEEGGCEGAGCIEHBDDFIJIGGEHGCHJAGFJFAFBAFDEFADEEAFJCIDIIHIDJCCDFGADIJJFJFADBDJEEAAEHHFIGJCEBAHDJAJJFAJFGIBDHJHHBEEAAFGIFJJJBDIAGIACHHJADHEHBGICGGBGHJDJFEHGAEIGDHJEEACECDBDECBBGCJEGFHEEEJHJIJEJJCAFJHIJCGAFIDDGIEGIAAAHCAJCEBFCIEBBIABDCHEAAEABADACAEHEBDDFFIIDJJEICGCDEJICCHCEAHFGIGFGCFJCEIGIJFBCDIHCFCJHIJFGFGCAGIHDJICHHBAFIAJEAIFDCHCAEIEIJDAIBCCAGJEFGJACHEHAJCGADECFAGIDACBDIHBJFFDDIJAJAIEAHJGDFCAEFJCADFHIDHBDHJACHFAEDEAFGEAGJHBEBFHIFDHFBHCAEGEIECCHCJJCIDBCHBJIAAFGDGEJEAAADFHCIJEHBAIHAFGCEFFBIIEEAIFJGIGAHHABHAFAGFBACFAFGHHJJBBJHAEEFCDDEAJAHAGEIAHIHIJDCDDIEIABFADIAFFDCECIEFFAFEFFJHHHFIJDEIADGJHGBICAHAEJIAHBGJDABFGIHDAECIEFCDEADAHBIICADHEACAADHHCBDBAFHAAIAJHCABIAFIIEFAJADFBCAIBAEHFDHFAFJGBFGIDCHEGFBIIHBFEHFBDEDGJIFIDADDCEDHJDEEBAIHIDEHCAEEIAGFHFICGBBHHACGCCEFAJADGDCBDICCGHIACFAHFGEAEAHFGAFEEHFACJHAAEAAIAIIGHAIEIADJEAEHJCIDAJHDIDGFBHGHAEBDGAFCJDAAJFDIJFEAJCACEIAGCBEHIGACCJGAAABJBABHDABGCBFACGFGAFJBAECJCCEGBAHCHEEEAAEDAEBGCDDJCHBBAAHEFFDBJBFAJJBJIAADHIDFABCGDGBFEFDIJABCAIBEDFDABHCJABDGDGAJGGAEJAJIIIEIHBIBFABFIAFBFBHADIIABAIFICHDAAJCHCHJBAJCHCDHCGDBHJGFCJABFBDCBHBCJAACIFCHGHCFCBBBHCAEEFAHBGIFDGHIFIJIAEFFFAIECHIBACJGGFACIFAEGBACIFBIACFJHBGIFFCHBCDIBCFBGFHADCGDCEHGAACHGBDGIJDDBHCFACIHBBFHDGJBAIBEGGFAIGBFCADEDEFDFJBICBDGIJFFFBGDEGIDAEDADHBIHBAGEGAHAGFAJICICFIAFAIFAGAGJDECBHIEFJABFDCAJJJCABAFGFDJIJDDGGBBJHFAIAHCAADEAFBGIFIBJBJGFHGEHEJACAGFHDACICHFJHBAGJFBCHIAFDJHJICGGDCHEDIGBEGGAGFHFABEIDAADEBEJEBCGDHCAAGEJCFHGECAJDGAJHHGDBJBDGHCBGGBBJIEDGHFAIJAIAHGCGGAJECGDGJFJIHJHGAJCABDEADAJBBCFCFGJJBAHHHEHGAFFAIHHGGDECCCEJBIEIBAIBAJDFEIAFJEBJEAIJFHAICCCHFBJBHFEDEJHJHIEDEDGDEJHHGEHFEEIACIAFAHCFEBFHAGBAEADFAFHEEBBEGGAGDIJGICBDEJGHFHIAEADAHEIDDJGEGHEGHBAFGDCEFHIAAECJBFHEGFJACAGEIJCEECJIFIHDJAHHDFGBEBDJGAGBFAABIHEEIEHCJEDAIBBHHHFECAGEGFJFEECCDIBDCHDFHIECGGAJCEAJJGHBFHFAHGDJBHJBEGEBDIJJHFHCAJEGCHJFJHJGGHCIIFIECAFCABHJIJHDIABEIAGDJFBDEJIBECEDFBAGCJAADHJHFBEHABIIJCCADCJFAFCBHAIBHHCBIFJAEEGGJBCJDCEDFDBHJGBAAGGJFFCCBACGBBDBAJCAJBFEEFGGBAJDFHJIJEIABEHCAJBJCGDFDEIHJIDCBFFCJAEEHDBAAHCHIIDEIABBCECDEDHECEHJEJEGDAFHGBIDAJCBAHCHHAJFGJIGJBBAEDEFBJABCHFCEIIAIAFDIJIIIDBADHBAHJFJGJJFEEJIGJIDCEEDHJJAGDEDBIGEJCEEAIFJBCIJEICJGEJCJGGAHFACFBHCEFGABIDJEDIBECCGJGCGFHFGIJCJDCDDDGHBBEDHDBFBCFGDJFBHFAIDBEJCAJJADBCEABBFJJAJJHFGDEACJIIHFBBFCJEEIJECCAFGJBFGCDFHJGGHADADAGHHDHAEBJDFHAJFIAFBHIBDICCEIEFJGAAAIDIGFHHFBEDEBFHBCJCAAJGEGIBHHEBIFFBBGGABJGEHAHHGDBAAFADHDHFCFABEDIGCAJAFGGACIHGGBAGFJGHDAIHBHADCJDHHBGDAACAADFEFEEFGJJJDJHGFFBBBFJDDFGEEDEBBGFJICEFAHFJIGDEAGGDAAJAJHCDBFAADDBBIEEDHDGIGEHFAEGJJIJFBHIJEIIHCGHJADEBEBEECCIFGFAEHBAIGEJDGDJFEDFEIBFCIFHJHGAAAHEFEFEAJCDICIBADCFFBCAFBGBFFBEBCAACCFBCBJAIFCBABECBCJDGIEFHCGHCBGDFHJDFDFFDIADJAEDIFABFHDBEGEEFGIEFHECIECBIJJAHFGDDACFGABGBCCBACIIEAJBAJEAJGHCBCFEAIIFCCHICFIGDJACDFIACADDHGIJBDDAAFFFDCJGBABFCJECDCCHCAICJAGDHFGEFJEAFAGIDIHDHJFJIDBHCHGGCEBIEAEJBHBAHCCFGEEIBCEAABGBAHDIBECDIJHAEDFHEIIEFACDJAIJEFEFBBHIAGHDAADEHHDCEHAAEBHGHHGEICBHDGJIAEFEDFHGACBAGCGFFEGDJFAGDJCGBIAEBBCIJHCBJGBGHACHEJFDEEJIJEAFCECAIABBHFDEDJDDCACAAIIIIICHFJGBHFHEJEEJHJJCAICAJGFCBJEJAFGCHFJIJEEFGGHHFJGGIJCHHDJHFBDAIGJBCCFBABJAJAFEJJBHCJHDHCAEDJCCJFEEBDBJAEDJGAGEEEIAGGGGFEDBDJFFCJIHGIEHJDCDCDFGCAFCHDBHAFGIIJBDGFHIHJJHEJIABJJIJDJBBDCAIBCDFBJFHCGIJCEJCCBCAFDCJAADHJDCADHDECAEEHFJIBBGGIIJHAIEDCIECHEDEEJDHIGFBDEHAIGEJEAEIICHFJGBCJJIIACBICJCABBBHEGEGAFDGJBFJAIICCHCFJJIDEBBGIAIBGIHEJDDFABFCHJFJCAHBFGIBJJBGEGEGGJHCAHBDEHCCABJJAJIABEFAJHBCAFIGEEDFGCJDECAJBDEDGGBAFEGDGDDJFGIFIJFBBCIHIJBJFBHGAJEEJFJGAFCAGGIFJJJBIAIBJAIFEGDBJDEFJBBIAJDAJIHBDFFCEAAJFICBJBBDEHGBBBJHICCAFGHJFIGBHCFEJHFFCIJJGBBDBFGJDGFJEGABEDECGJHHAACBHFGBGIFJCDFFAHHFBGBJCBEJIIDJEIDDIBFEAFBECHGCIJDABDIJCJCBBGJBHBDCFIGADCHJEBJBDFHDACABCABEBCEDAHICDCIECADJIIEBEEDAJCJIDDDAAJEGDAEBHIEEFDCHFJGACBAEBDJHCABBEGCHECBJEGFJBACEGBCHICEDFAHIHCAFAJEADAFGEAGIABBCJCHGJGBCEAEAIFHAEDDHFJCHFJAFGIBIFJJJIEFAHAFCEDAJFHDICIGHIDHFJEDCBHJBEBCJDIIEAHAFGFEBEGGCIEBFBFBCHAFBADEDHIGGBIDDIHEHIHJBCFEIHDACFBJHFBBDIGGAIHIECCBDEDFAFBBEDHJJIJCJBCEEDEEDJGGJHJJAIJFCBBCACABDDBFGIHFHJDIDHGIICAECHEIABAAHCBHDCADFFCADGAJGEAAFJHJEGEIHFCFIIHAEBADJIGDHEJDHEBCHHABJFIJIEGDFGBDIDECIBGFFBJCHHDFACJCECFCCGABDJJJCBHAHFIFJAEJABGCFEHDACJHJIEFFFGDEGDJCBCIDCCDHBCJAGEFABFHHADCGAHFJHJEIJBDAEADBFCEIEFJAAEDHBJEIEIFJBCJAHFBIJHAGIFAJFHIBJIJFDCFHEJHACDGBEJFCFHBCAFAAJHDAHCCGFAEGIFJEJIHJHBDHBIFECFHJAAEHACAHAGEADGIEAFCBDFHACFJJBHCGHFBFIHAFGCJCHAGCHHAHFGJAJFDHFEIBIBIFEFBIHCJJBGADJJABDFCDAHJJIBJIIHIJFAFFFDICBABAJAABJJGJAFHJIHHIAECDGJDFEEFAHGDIJJHBJGJGHFJGEDDJHDIAGGIBDJDEJBCEEHIJJCECBHHBJGABFDIAEAFGADADEDJEBFDHAHFHIEFADIIJDCIDIGHAJBBGDECGJJAAGBDHDAFIEEGHJHJIIAJFGJGICFAHDHJJDADFHCGAEDFEIDIAEIJIJHBHEEDEEFADBJAGHFHEBJGDBJAFFCGGDBAAJECHHFFDFAAFGJJADHIEFAHAEIEBEDIGAFBIBIEGGICJDJCJIHAFJCDAHCIBEJCIJJDGAIGAGIAIFJCCDJHAJACACEJBGBBHHCDAEAIIBJFDBDBJJHBABIGFDJHHFIBIHEJFDIJCADHJEFFBJBFGJBGJDBAEEJDCJFJHCHHCJBFFFCIDDJEIGIEEDHJGCAFDDJIJEBGIABGGBCDFEJBJGCBCEDJJEEJCBGHJBGJBFFDAADDHAJEEJADHHAJBCEIAEJAJCGJAECGCACIAJEEGHHHFJHGBEEGJHFBJAAFBCJBFFIHIDGHAJJBHDIHIJJEIDJGHFCACDACFJDHDBJGHFAHHIHCCICEHEGDECJIDJAIGDBBECBIHIJCGCJFHHIHIIEAEBADIEAAHDJEBBEDDBFJDCGHFHIJIBAAGCAJJDJFJBGGHJBIIIAIEGGBFGGDJEBDAECDAFGAJAFGCBCADADFFDFAEAJBBAFIIECACACDJHJEFFEJBEBICDIBGIIEFJBAHCHCCBBFJEAGDCGADJGCDCBJDCCHEGEAJJADGFJIAJHJIIHHHEIIIFJAGAHCJDEJEEIGBDECJCAJHIEJBEJIFJCHDJBGBJFBCEEJFDJIIHIJEBBCBAEJJIGDJDDJCADGBFGBIIFFJAAAICDEAHAABJJDGDAAGEFBIGFHAGGFBHJIBCDCIBDHCECJIFIDBAFAGGGAEGHEDFHBEEIEHDFBGAEAHDJBDCEFGIHAFBBDBCFHABBHFGHGEFGCGCFJAJGAGHEEEADEDGIJDGACFGEJBJFGCEJDFCDCEEJJHJHEJEEBAFFBBFHAHHAHEJDCACEDBIICJJDDBGAJGEEJJDJJHIIFABCBHIIJBGHFJGEAJEJHHGAIIFJCJBAECFDICACJEFEEIJCBADGGJBHHEEFCABDDJCGDJIGBFIHHBAAIGCDJDDHGJFBBIGAGAJHBGCEAFEDHEGJBFCBCDJCBFGDHDAJHCJFFGHJEHEJHGAHJFCHJBCIGAJGAIGJGBGCDFCBIECJDGEAICCIGBAHCCEDCAFHAIJAIBHGEAHAFCFIFEAFAGJIEBJFHDBHCAAGJBJFCHBFDBCJADEIFCFABGEBDAIHGJDFDBIIFDJIGHDHDDFAGEHJEHHBBIHFBAIACAEHIBIGHBCHJCIDJHHFEJCJACIGHCAFCEABFJEHABCFDFJGAIFDAICJHHCIFDGJECICBEDJAEJCIIHFBCJAJBEJIFBIGDJJEDIAJGJFJDGCHEIDBAJGFBBCABEJFDBHBIAGCFJDABDAAIJDBHEAICDAFFECFDCCDHHBJIDDCCACBJAIFHJFGCJHIEDGCGCBAJFDHCAJAJJCJBJBHJFHGHHAIFFDDFCBGCJEFHJDGCIJCBDAFDHIDFGJEJACJBFICAAGIAFHJFJHADJCJAFACCADHBHCEABDAHBGGBDHDCAIHEBIFCFEJJBBAAEEDBAGBHHHEBAJFIHBEFCBGDIEFCFIHFGIEHGBBIHGDFJHGBFACAJJJJHJBIBBADIIICAHJFHEIFEBICEIJAFDHGEAECAACFDHABJBAHEBDDEHAHJABJJGDJAJEDEDEHADIJGIIDBDBJCHIDJGJHFBCIDJHAJGIHCFABAIEJIAEHHJHAFJDHICFCHHJIAHGHHBEJJJHIGAIIJBJIDAHHJBHJDJFCBADFBGAAFEIABBCIFJABHHFGHDAJHAGFBBJEBEIDFDHBAJGCACFDCDAGFFJEAGACBHGHBFEHJGEEGCIAJABAFGHJIECBAAEDHDIHHAGEFJJADCJGICADCGCABBACFGADDHDBIGAFCCJCEJGGCJEJAIAFDIHJBDECBFHAJFBFGIIFDAGJAAGBJCAFIEBADHHDGHDBHIFGDJCEGAJICJBAJAFDCFBJJFIEJBJJEHIGAEAJFIHIHFCJEFAJCCCFDACBIEFDBFCHJBEFFIDDJJFAFJDAJCGDCCCGDGHGCJGBGCGJHJAFHIDIEACJGJBBGCCIABIDJBHGIDBDAEBBHCAGJAICJECBCBFFAIBDHBJGGGEJEAFJJHBHIEJCJAGHEEHGAEFAAFJCICBBAABGIEAHHBBJIFAGDJDBJHABCHGBADCBDBHFAHJEFHJGJDGJEDBBGDDGJDFCAAEIHJADBIHBBAADFHCEFDGGBEBIJGHAJCCEABJIIBDFBHADHAGAFAJIBICGCFDJEFBGAHBJJFDHHHDJJHAJGJDACHGJBACJEGBGEEAGBACGEDAEDIJGJCIFEECBADJFFDJFEEICFEDGJEJBBECJAAECBBEEHGEHFGFDDDADBJCDACGHEIFFGJJCIBIBEBAFBIJFHAJABJHGEEDAGBJJEJBHIHJJCBHIJBDJJGCBIJIEAEFAHCDACDAEEECJHICJCGEJEGCFAIFGEBGJHBEEIIFAGCCAIBJICBHAEICEHHDJDBAJBJAJAEEEHCCEBDHGDAGEJJCBFIAGGHBCEBCEJIAFEEAGHIAIFGAHFIGJCEAECGGGJHDFCJDGIAJBAGCFIFJEAGCJHAGCBHICFHCJFIECCJJEFDDABHHBDAGIFFDCHGFAFGJGHFCABFBAHBIBAFEEACEEDEECAFEJIFFBGAFFGJGGGBFAGFGJCBCDCEFBDGDHFEIBEHCIEIGCEIJIDEIBHIFBEEIJAHHJDCBBDIJEDHDAFAHCDJJBDIEDCCEJGEFJGFFGJEAHGEHBFCAFEABACICEECCGHAIEIFJCDCADJIIDJFHGFBEFEFHACIFAEJGHJABABGEEEFEIBJJEAEBDAEFJAIFIBFGHJGHFFIHGAEFJJFJAJAEEBIDFBIFJHIHEEFFBBCACFAJFHJIFAHFEEDJHGECFHIFFGFBHGJEJIEJICFGDCGJAHGCIEICCABCHDFEAFECCGFDJDBBHFHEBAJDGIFDAEACDIBHJEEHJJGBHBCFFHEBAJJDFDFDEGEADBHICBFBICJDBCBJBJFEIFDAGGFFFIIIAEIHJCCJDIHIHJIGEGAECEEFHEBFICCBAIGHCADDHEAGAIFBJAIJDIHBEGCAABFAIEJGDBCEBEFFAGDAIIAEAAACEJDCJAHCFBFCJBECACGAJJEEJHFAIIHCFCJDJJDBJFABFJJEDIHIAABCAEEEAGIIEHABBIAIEHAJBCEJHAJECJJFEBHCHAEEGAHHBHFIFJJAGJIHBHAAGBEEAAEBAFJDJHCHADGAGGJEHCGCEDJAEBJHJBJAGABAEEHADGAAEEEAAGADDEAEHJEACCFBIJJJAAGIFGDBHAECAAECABGAJAIEFCGJGFFCBFDIJFGFCJDBGJEBHDIFCEHDBEGAJABAGCIEAECEJFHEBAIJEIEBADFDEJEIDAJAGCHEDCFJBBJEHCBDEADEDEBDAAAIAICFFEIBFEFAAJEJDIHCHCIDBJJJBFDAEAFDCJBAAJJDCECEAHFBDEGEGCBBHBACDBJABDIEBFAABBFEIHBEDJDCCEEBHHCHDBJHFDAIIIFGHAFGCAJBHIFDJBEDFDGCGAIJEAGGGDIEBBDGEDCGJCGDAJCAHABAFFGJIBDJJGCGIFJHHCCBJBGAEHECGEGGGGAFBCAJFGHJCBJHJCJHIGCIBEGGHCJICCAJCFHDDEIAJIJHIDHIHEGJEBCDHAHIBJABHEBHIHJJFJJJAHEGCHBHBAFHHIGBIJAGJEEGBJAEIJBJBGHDGCIHAFFHBGHCIECEIAIEDJGDEDHDJBGGBFCBBEEDEJJAHIFFDHJFADJCIDIJECCEEGFABGIACBICAHEIEHCDCCAFFBJCCGCFDHDAAJDGDADBBAFEAICCFGDFFECIAGDIGIEAEEIJBDGIGJFCBDABHDBDIEFCGBAICBDEDJAHCEIJABIBEEAIJJJDJCAAJJADHFACGHHFDGADCBJBEHDFFJADIEJBBGAJGIABGJBJFEGGJCEDABBIJBDHHJEBDJJIHFHJFADFEABGEHIJCHHFGCJBABDCAJFHCFGDHHEACAFFAABEBCFIEADBECFJJAFJDGJHAIBHGEEJDBIGIBJGJJJFDCCBEIFEGHAHJAGFJEBDIFHJJJFJFIEHCCAACCHIGJDDBAHEIBJACBHGDBBJCIEIEBHBJBBDCBEADJBEDDJFBGJEDAHHJAFJFCCAGACCJJHIGEGBEJCDBJGDIFCHHCJCDFDIJCBFGJBJDHBEADAJIAJBFDBAJEFADEAFFIGCJHAFHHIAFAJHDAAEEAJHIIJDECIDAIIEEGEAHIJHBCJGHIIAEDEHCEFHGHAFCGEGEECAHJAJJFCGCCAGHFJACFFACDHIBJEBJCEIGAJJCGDHGDHJDDCAEHIEEJDBDHHHEHGCJJIBGHDAAAJIHBBHBACJIIHBGBGGJGHIDIECHIGAECBDAEBACHJJHJDJGIHJCJHIEDAEEBAEECIJEJHGFJJFDCAHHFJHDCCIDFIHEFFIFIAHEFCDCGIDAJEBFAAAFEAJGGEEGDIJJDCCFJHHBBBEFBEDHFAJEIJAHECIBJBDCIBGGIEGEAHFAEJEEDIJAACHBIHCJCBEHGGJEJFIFHJBDHAAIHDGIGBFAAEJCGJEEGCFJHFJECAAHAJIBHJDGBGFJCIHAJEJDAEIHIHEJFHCDAHEBDEGCIDBGCIIDEBJFEGCEFFDEGFAAAGFBAGDHGGHCCIHIJFHFAFHFCGFEHHFFDGAHCHCEBFDJAAGEHBDFHGHEAEHGIJDHIBDGJECDFFJBFCBFBDFGCAFGDAECAAGAIEGEHIHEGABDBGJIBJIHIAGFIJFBADDDCHGIACBDHDFDCBGCJGDAEFDHJHBFAGFCEJBFJJJFAJIAEHHEHAHECBFJBJEFDHBJIJBGCFEBFJAEDFDHBFJJBCHJJGEEIDDIJAAHADEHEEIAAAEJFBBCBAIEAECGAHHAHCGADCACICFBHJAICAFFCFDHAEAAECABGGDAHJCAJGEACJHFGAIHFJABDEDEGGJJIJJGFIIJGBCFBHEBAEHFHHBEBHJBDFGEHADEDDJAFJECCAAABEDGHDDBEGGFJBGEFGCACACICFEBCJBBBCHFJBHCAAFDJIGEHJEBEAHHIGGEFJBCAEGGDECGJFDEHHFCAJIFEJEADGCAEHJBBAIBJEGGDDGHJCICFEBACDEEEFIEDBIIBJEEABEJIAJEDGGJBBJAGEAEBIJBCAADDJHJCAGIIACAJDEHGFCCEAEHGEACIHGIEFBBJECJADFGIAJFJGJHAIBFGFFFHAHDJJABIFHADIEFGAEGIBIAJBGIEDHGDDEFHHHAEHFBDDAIECAJICCAIDJFFBIFEIJHACIGAIJIDDBEGDJCCCGIDEDHJJJECGFFABGJFEIEAHEDJAJBBCJHIIIFFAJGFGIJJBAAAIIFIBCFCCBEAJHJDAGFHJHGBJJHFCHDHEJCBHAHFEJECHJHDBFCHJFEEFBGCGHCFDDCABGHCAIEEJFJIFCDCIHHDAGGGJHCAIJFBEAHGAFCEAGAGDBABJAJDAGFIHEHBFJJJDEEBBIBFGBGHHJAHEEJIFGJHDDGECABAGCDAEACHBGEBAFCAFJCDCBDFACIDAECHJEFAHFHFHFBGHGEGAGHHFBHHIGCDDJEHGJJEDBEJHGBGCFJAIAHFDEGBBDJEJHCAEDFDGGCCDFJCHFAGEFBJCDJIECICACHCEHBAGFGIIBDHBCAEDDFEDFHJEFFFAFEDIGHBFDICDCGFIJCBHGEAJDBCJHBGDHFEFHAIBGHDJDDIABEAAJHHFDGHJJAABHHCFCBDHEGFIJEGJFIJAFHGBJCGGCGBHBEEHGHFGHHBACDIJIIACAHJHJFCHFBDEAJIHGHFHFDFEBJJIIJIIFGDDEDAJHHFFCEJECAAIBCCBICIFEADJJBICFDEHFCEGJAHBGIJAGAIFGFHEIEIGIEFAEJFFIIAAJGAJEFJFDFAJGGBFHHIBIGAGBABCBFEHDCAGJBIDGAJEFFGBDIACHIDEHIHCEFHAJBDBEHHEAAHFAIAAHEAHJCFGCCEJBIGCDAEHAGGFHDFJJCCIBEFDGJFHAADGGDDAJIHJGIBGECFFFCCAFGGEAJAJGGEHAAGGDECCJBIHCFAEHCFFBJHDGCJBIDEEFAFHGDHFGHEAFGBFAFIEGAJJFDGCDHHGJFJJJABDCCAGJFAGIGGEDAIDCEGCBJFBFBGDHFCHBACAJFBDIFDFBDCIJAHFHCGCAHHFICFAJFBIFHBGJJFCIBEJIJAAJIGGFJDBIFBJHICHIJDCFDABGBIIJHABDJJAAEFCHCHHCAEGFICAFJCIAGAGCEECDFEJHFIEDCCAJAIIGCEBDAJDDHFHGHHIJGBFICAECDCAFJGCDFBHJGBJFJEDCJFIDJIHIHHJGBAFDJFIJGAHFBEBIEFDGJJBIFBCJEDHADIFHAIEBIDBJEGJCIHJAJGAICIADFCGDFBBDABJDJHEGHAGCDECEJCCAFBADJIGFCDIGDJGEBAGDGAJBFEAIACEEJDCJEJGDIFDCJFJAGIHIEJGBIIAGDAJEJEEBHCBAFGBCEDDBGAFACHJBEFAHGAIJEJDCJICJCDAJHBEJBBHIHHDBGJIEAIJIAAFCIICCIBDBEHCEBDDIAJEJJBHFBJECDJBGEEAAEGCDAJHAEJGCBFAFBHCHAJAHBBCIFEGICJBEIIADACJEBFBCECBADJADGECDEEIJFCEEJBBDEJCDDGDABCBFEFDJBFDAEBJGJGIJHCCIGEHIJDEAHEAGHFFAHBAJDJECHDAJBGDJHJHFJFHDJDDAEAAGEAHBCDIFEDIGIEFBGIEJAAGJFAJHDIBEDEHBEFHFBJIJIJCIEFJEIBCCDCBJECAAEHBGCGGDJDHFCJBJJAGCFCEIAFDDEEEGCBDDFHEFCIBHHDAECHBGCGDAIAEGCGGEDAHHEHCFCAAFECDDHBFIJGHBEDBDFHHEEGACJFEDHHFFDBIJEJGEFHEHAGIJFEJJCDFCCJAFEFGEDGIEHHCEDCDACIEFJIEFHDJHDIICBDFBDCIBJEFFDJFBAGJEDJIBHEFDCGJBDDHAIHJAGEBIFDJFJBBFCGHGCABIEEGIBDABAGGHFCEDAJJEFCCJDIAAAEACBJDAAGBIAGJCCJEHDEGAIFIDEDGBAEJDIAFFHFCICJEGDHDDIFAJBFHJBJEFIEHFCDADIFGJIFJCAAACIGECAEGBIGAIJFJDBBIJJBEAAEFFJBGJCEHFJFGAEFAGDJBBEFIIIAAJBADGEDFDACGIJBJHIDCBCHAJJHAGBGDHJEGDJDHIDBGJGBAIEHEAGDJEFEHEIAEHJDAHGDCICJACGEGEEJJHBIEBIIJCBFHIIEHJJEGDEGJFFEJIIBCHDCHAGEGBIHDHJEIHJJAGBCJIBJBGCEHGDHJAIHAGJEGIFHFADEIHHHDJEDEGAHICDBCJGJDAICFAJIJEGBIDEJEJGDAIFDGCJIFHCIFBIJEJBHJEJEADAEAHBFJGIIGAIFHIICJIAFJGEFICGIIHDFAIHHDDDEEAJCHFFBFCBHEBBAGJFAACDFAIDJAGHCDFAFJAHBCFIGHBBIEIDACHABAEHFGGEAJGDCIADFCICJAEGFHJDGHGEHCJBBGHECGHDJBIEJFFDCHHJADAIGEACIEHIIFAFJJGGAHHBAFIFDDBAADJAJDIFFBAFJIJIJIEGJHHADEDGHIBIAAABCAGJCAEAAADIEJDFHJGHHAADBJJEDHHJJDBCAJAEEGIDBBJEAADIBGBDEAEFBIAHGFBDCCHCAAJJBFDIEFIIHHECHJCJBFHFEBDFICGJHEIBAJICGBIIFFHEHDBBCGFAIDBEICDBFBBHEAFHDIIGAGAECIDABHCECGCGJDHIACFAEBFEBFJFJAAACGHAHEFJFCHJEHCEGHJFHAIDBHADCFHFEBCDGIGIJGHGDJAAJJBFECGEBBHJGAFIDEIJGADFHDJJHFACEBEHGJJGCAIHBACGDAGJBAAAIAFEBGDHBEBEGIBGGEDCAHEAJABICGDDFFJAJAHIFFICJBFCEGAGHDIIDGDCECAJHCEIGIIAICDDABDDIFJHBBEGCADGJFHGBJBFAFEABFHIHDHEGCJGGAEGAFBIAFCHGIAFHJBBHDCDJIFJEADHAAHADFDGFAJFJJJICEIEDEBDHHAAFJFHFBDBBHFFIAGEHAIAJHHACEDACBGBJDEDBAIEEDAEGAHDFJHADDIBACDGEAHDCGHADEFHJBBFHAGGHIADHBJCCDFCEBGFICJDIAIJBAGGAEGJHCFJAHFFGCACHDHHFIHCEEIABEACHEACGIFEBBBIBAIIHAAECBGIJDJCDHEBCAEEIBFBAJJBBBJAAADECFACAIIGAEDDDIHABCFCDJGJFCEGCBJHAEIJJICFIEFBIHDFGJHIDGHBDEDAHIBJAEJAAIIFJGDHHAAAADDBHIJJACJJEIADGFFADFCBAEFEFADFBBBFFDIBEFCHAIGBHHECHGACEBBHGEFDCDFACACDHFDAFEGCFDEBBABHJBAJCIABHIGAAJBAIIDGCGBEEIAJABDGAGAIHAGCJCCAHAEDAICCEEDJJCGHCEDHBIJHBCDHFIACDAGEJADICFFHGFAHFFHFEECEHCJCJGDCBDHIGFICADCBGCDBHICGAEAGHEFJECGCADIFGAFIDIJJCIBBEDEJJFJHJFEGAFFJIFIDCAJEIJCFEHABGHCCEEDCAIBFACJFGHGEFEAICDDJDJAHGBAEADAJIDGBCAHFJJBGFEGFBJCHDACFGIAJCGAECAFCHEGGGIJFBHHFJAJDHEJGJHCIJAIFFCEBEGGCDCAIHHJBBGBFIACFIIHGFCBAAGHAGBHEHGAAEBHFFFDCBIJFGFCFBFDAHEJJADGBEIFHIBCBJIIGEHEEJCDFFJDCACJIJEFFFAHIIHDGEAHAGBIDJAEJHFGCCICIAECAJCFHCJCCFBGFCBGGDBIHJFJHEFFAAIDBBHBGDBIGHGIJDFIJACDBBHJGCEEBGCACGACAICBAJHBECDJIBBFJACHDFEFDCEJDDAJHEJDECBEBECIEJCBFBIIDJDFGGJECJBHACCAAAGICEEFGEFCCFCFCCEDEAFEIIAGBCEAIEIDFJFEFGCJCBJEEJJICFJJAICIEBBHJEJHHHDGDACHEBJEFCFIJDEBDGFGCAFJECEEBDCJBCBEFEEHIJAEICBBBJJIAHGBHDJEIDGHHHCJJACJIHGFAEEDGJJAEIFGFBEAJDEEJJEHHCJHFCAIFAGJAAIDEIDGADBBHICEDCBGGECJJHFHCEIAIGAAIBAIBEFABJGJBAHJAEJHJIJDICBEGJGFIEEGEIAHIAAFGFHEEJFEBHCCEIJBGDJFICCJIHHFDEEDJJGAGHFAHAGCCEDIDJFHJEBBABAAHJBDJBEAJHIAJACJHEBCGJEEADIHABAHAJFEJJJDHJDGECFJCHJBEAFIFJIJIJFDIHFGJGGDIIIDHJIJGGFCFFIIJBFIJAHFBJDDDIIIEFJCFBBHCGEJEEDIJJIJJEDBCGFHGABFEJDAEHDIJDJCIBIFHJABHGBDAEBAHCGJDGHGGJAGECGDIBJHJBJAJCEHHDBIHCEIJEDBDIECGJCGEBBJJGJBBHEABHAJBIIEIHCIJEEBADJCBAAECCHGEJDGJEHGIFGBGEGCJJDEIGDFJICIHFHJBJIEFEBICBJEHCIJFECJFEBCAJFHDGADCFADGECGFJGEDIAGIAAAIHDIBDGEBJEJEFAIACECJABCEEBBFEFFJDFBDDDHEJDJCIFHGCCJJBBHBFFJAGABIEEJJIGFEBAJFJEJCDDJJBIGJJFCCIFECDIHDJACAAGHJEHGCEBIEECDJEDCHAEAJJGGAEDAJCCFCBHCFIAJJIAICAJIDHFADCJECBCJCHFAHCAEGFECJEJIBDEHDIHEHBJIGIECHJDBGEJDDFCCJCGFFFDICHIBFDACDHFCFDDGDBJADEDCEJBCBDACEFJEJAGAABAGHJBGFDJIJCGJCAJHEJEGFAIGEHAJBFCDJIJEHCDADJJAHIGGBIJGACJGADBBHGGJFBJAHHHEJJGFDJJFBJJCGICGBBCDEFGCJCGCHCIHJEHFJHCJADFFAHGJACEJHCEFDGADJEDJAJCJAJAIFHBFAACDCDAJGFEGHJAJHJECDGAGJCBGAIHBIAEFEACFABIBJHJDDHECCAJFBJEJEEBDJABIJCACAJBGJCCDAHAADEEHGEGAGJJJHCHCIBHEABJGFJHGCEAAIIFAHIHAFIABBFIIEEHHCJECJBCIFEJEBEJEGGAEDDBJBHFCEIDFJEBBHHJGICEEEJJCIBDDGCAIBIIAEGICFGHJEECHBHAAEJFJDCDBGEAJJIBBACJHJCFCAJHBBBJBGJCDJJGAEFAJAJIAFBCEFHEACEDBBGFJEIIBIHJEIGCAEGHBHAHCEFHCBGJCJGJDHFGHDADBJEHCFCABJIAJFECJDAGECEJCGDEDEJBJIGCDJGDIGJBHFHADIBJFHGCJFGACAGFJABAEBEJFEDIJAJJAJEJEAAAAIBIHHGAIAHDAFGAFDAJHGJEJHBFJCCJGECEEHBBJFAJEEFJCBEIAFFFJDJGCHADICIEHBJHECDJGEBHHGGHIDFFJJJCFDEJJAJCGBAIIIAJBCEFAGECAIHAFCCICEECDJGECGEEGCBDBIAJDGBHBDGAEAFIBFAHGEJGBDJHBCCHJEEAFBCCCCCAFIIGJIGFBEHGAJCJGFDCFEEBBBIJJHFDBHBCBHHADEBIGFICGBADCEEFDJCIFHCDEGDJDIACJHIJEGCBHHECACAJDCFBIIADHGEJHDBHJGGGJGJGICIHJIEBGJDEEEEFBIJDJHFFFDJJIGHJCFEAAFAGADJCHFBJJGJAIDHGJAEECHBFJEHDJAJAIIBIJFHBHGIHAJFJBGBEEEDIADCFEJIEIHEJBJHCDCJFABAEDJHBIFHJHFJBCAADJGDFCEEBGIDBJHCJEHBBBHCJHEEJIJBBDGHAFABGDFHAIHEECAJDCHGGCBIBFJGACHGDEJABCHIFHHACIJAEADIBGJJBCDCFDIFJJEHDGDBAJEJFGHCCFBHJEICDBDAAEEFAIDFGICFAHGIIAFCBAAHDEFFBJJBJIIIIEEHCFBJGBAEFHIHHJCHHDJBJCHEADGAHGABHIACFAIEDJBEJCDFJFABHHJJJCCIIHJHJBDBFCIJFAECHIADAIGCJFCAAGDFIJGCFIGADEJGFCAHCFBJBCCCFADABFJGHCFJGJGJCDIHFAIGJDCAHEABFAADFHECJHEAJHHGGJAAEJAIIEHFDBJABCEFHGIJAIGFBHDEAEFBHFICFDAJIJAIDJBEBFDDJHHGBGCJCADDAAIEJBIFAABDJJAABAEEGECEBEJDGIJGHDJEEJDDHDBFJHEFIACJBACDBJFDDFECJGIHECEEGJACGJHGFFHFAAABIJAGHHBJDGBHGFBAEDFJFIEADEBJCFIAFGBDCAAFBBHHJBGEGHIJJGJFCHEFJCADDHIGEJGEFFJFFDBAIAGCHBIICAGCIDDHAGFIJEBEBADIFAGGFJFCEIDAJAHBGAEBBJCGEEAJEBJEBGAIDHHIEICJHIDJFAFJBHHHHCGBJDDJDDCEEADJJFGFFDICGJHCHDGFJEABAAEACIEJEFHGFFFAEABDDABHGAJGHEJJFEGJFDDHJGEDDIHFAFHIHHFJBEAAFDDDAECDBEEAEFJECICIJJJBJCICHFDCAAECDBBHDHJJBGAHAHJHGIDCBCCEJFIHHDBCHFJDCDFFJEFHCJJFDGBEACBAACJAGBEBEIJJHFJADACDJBFDDGFFBADBBIGGEIBIJGICAAADIAACDFDGEGFIBHHFAEBIFGHFDDFGHEJIHGEGIAIGHDEHDFCBCDJJEHGCEFJGEFCEHGGJEGJCCHGHHCDEDHGGIAAAJFAHJBGCAEEAFAEFDEABAIBGHGBIEJDFJAHAFBEHHEFAGGGJBEIGDBDAIGABIFAHFEHIAHHHDJGJHEHADCCFIDJGICBAIHCJDJEGEACHJECCAIFIEABEDDEJJCEIGBCHJAFGIEHEHJBEADJBJFJGAHBHCADJDEABIGFCHEJDBEIGGIDAAJJHHBCIAHEJGHBEDJDEJGJHBDGGFJFHAIEFECEHGJJIGCCADBGEJBHBHAAEAJJIABIFCCIJBIBAFADDFIFCFDBEEICJIJEGGJDJCEECDAHDABJIIFCFEEEAFAGFEGJDDDDICGHJADACAAACJAJFFABFCJIBFHHICBJIJBAABDCJHABIIGDDJIIIIDDAJIHJIAFIABDAAFFEDDEHCHDBCBBBJECEAHJCAIBGJAFBBIAECGJEFJAFDCEJDBAAHAHDAGGHAADHEADDEFAJHHAEJAABDDIFACCICAEEIAEEAEGHGIIABAIFCJIHBACBDEDAJEBJFCGGHFIBABGHGGEEDHGIBAJBAIAJECHFEDGHEAEJDIAFHEEDDADGDBAAJICAHCAIEAEEFABHBCBCJCFIIJGFGGJCJCBIBBIGJDGFDEJBCADHGDIJEJAIEEGDBHBABCJEBCHHHIECGCEEBCAABJBCJIIDJIAFCCEEJJJJFHBHAAJJIBFIIGFJDHDACFGJDJAGAGICAJEEDAIGDGJDCBIJGHJFABEDDBDJABJIABEEBHAJDABHFGDGCGHCGBBEGCCJIEGJBABJAFFHBAGBEEEADICGAAEGGIBGIBDJBHDAHFHAACFICCJAEJFEDDBFAAJEAIDCBEEJGHFAIFAFHGJADFIEFDBEFCHHCAJIGDBIADHAGFHJCECBFCFDAFBCHBABFJFFCGIBJDAEHCDECBDCCBEFBDBHCJJGHJGJAHJICHHCGBFJIHEIJAJJAIIGADAGJHEJBBCFJHHFJCJEGHDIJBBCGEHJCHJBCEBFEDJAGBIJAAEEAIJFGHJFJFHJCECFAJAIBAEDDGAFCCICFGFGHFCJGHHGAHIEAGFGCIJDIIACJAHFFAEGAHEHIFJFCFBCABDDGIGJEDEJHBBFHFHGCEGAJIBDFDCGHDEDCHBACAAGFFHDFJBIEBFJGHAEADAGJICCFGIJEFIIIEFAACHCEHIJBJGBAFEJHIBEHCEHGHFFJIBIICIHEIAFIHEIGIAGIIHAAGFAHJEJHGAFAAHHAAHBIBGDCJCDEDBEBJBIGDCECHHBHAGAFDBBEDJBAIGIGHDJEFICEBAADDEJBAGAJFBFFIFIBCABGCJHHFHEHEIFHBAGJIADEFCAAJHACIEHCBECFGCBBDBHFHHHAAIGJAFAEEGAJDBBJIHIDAGAFCFIGFBGBFAIBGGGJBDCHADGDFBGFFHJEBGCADIIEFCFFAJFAFHJJBJICFGIJFIIBFHIJJJCBDDFHIFAJGCCGGDCEAJBFIDDBJBBIDCFBECIAFDAAFACHCHEAEHFHEIGBAEEJGJAFDCEAFBIGBJBHCBCEFGJEBGFAIECJBIJJFDJGJGAICJBIFADADEHEGBJIDGAIBFEEHBABCJAIJGBCAEHAFBAIJEIDIFBIBCDJIJHHCFCJGBBIDAEAIFJCIAGCCEJBHHCJCGDGFAAGADHBGEDJBJJGAEABIFJCCJBFFBEABEAHAFECCHIBECFJCDFBAEDJFGBEIHIEJBEIIDAHIJAHDDAGGIJFIICCCHHJJDGIFGAJJGIIDFFBCCDEFIDAFCJAHIAIJHCDCACDFEJBABICDCICGDBIJIJJFFIDADIJJDIBFIHAJDBFAJCDHJHFDGDDHJJFGCJGBBIEDHJJFECDIDBIJEIFHHHCDJBCEJAGHFJFJDGHGHIBFJBEGGEABEJBADDBAEFDJBBJDGJBIAJAIIGCCEIJAGFIIFECADFCFEAJIADJBFDDDFBAJDACIIAJCAGJBDHEEEGIAEECDJCBABDIGBAIAEJEJBJHCDHDEHGJHJCAIBFBJAHAEJJEAAFEGFJHFAGJJFHGJCEIFBCHIJFBEHJFIJIJDJGEEGJIEBCAFHAEJDCECJHHJIECDJAGCFHBJAHBECIIAAJJICJEADBCDGDCIHEAGAEIFFBIJIEJHDFDEDEJFGBBBIIGAAICCGBHIEHAHCEABJBBEHAHGHIJHJJAEJBJEIBIHCAGBJDFBJFHABBIDEJEHAEEIHFHECCHGGJGEHDBFDJIFHBAAJIAABDICAJBHEJEJFCJCEJGBCFCACGAIHHBDHHBFHBEEDIHDGJCEACGEDDJIEJGCHIFEHCEAJAECIAEICFHFCGDIBBACCBDADADCJCGBGFJCCECBGBHCAFEEBEHEFHIDFJDAIDCJEDFJGICDJHBJJEHECDEBDGHGIJJEICDBFFDJCFAFFJAEJIEHBHGIIJFAJHEGDDHJAGFGABGAABGGCIGFDIJDADEFDHBIIECEECGAGBJEDDCCIIJFCECHIAGAAEFEAJCDEEBFHEIGAIFJIDEEHDIIABIAIJHHJFGHJGHJJFDJFAABFDADGFHCJAIIJFBFBIDJEJAFFFJBACEGJBFJFFAGFICGAEEACGHDBEAJFIJBFHJJEIGIDFFJEHHFEIEHADAEHCFCJJEAGHDDEFJDBGHDDDDHEAAHJHIBEHICCFBEBBAHBCHGHDEICJAHJDFIHCDADBJAAIGJGDBAFGFIABDDFDBEDBFGBAGEBHHFCEEAEFHEBIAJFCHJAAGHGGGCJADCEIDFBEGHDGJBBHJEJIIGGBGAFAHIIJJEDGHBGJICEEBJIFJBIEFHGFICJFEHACCBBDAHHBIJBJIFFBABCCHJDDJEDCDFDEIFBCJDHJGGJAFABGGHCIHAAEAFHFBDJGBHCHIGGJJGGHEEAIGHBCHEIBBIAJJCDJJJEDJFICDCIGAADDFEAEHICEHFGGJABFGICHJCBFDBIFBEACIGAACJIBEGJAGCCGHAEJBHCDEGHBJDFBAGEBACFAHEFIDAHBJGJCFCHGHCCJFEHAGAGEJAHGFCEBDJJBEFEIBBJDJBIEJFDCDCHJBAJHEFACFDJIBCGFIHIJGCABBHGAJDIFJFDAFJIEAJGJDEEGFFJEDFIGCEFJDEIHFJJEBEJCIJHDBAEGCAABBJBEJCIEAIEIAJIFBHDIGGICBCGBJEFCBBIAHAIEIEBCCBFIHBBICAGHFCDCHAEDJHICDECJAFBFIHGHIDBFIICEICDGBFDHACCACEEHBFDBADCJJABCHICCIFACFCAIDGDEGEEDFHDIFDADHJJAEBEIIHDACGBIDGJIGCBBECADGIIJDBCAEFCEBFGBJGIJHJCBCECDDIEBICAJEHCHHBFJGGBEGHBJJAFCAHDDFABJHHBAGEDGAIDBFFGIFCDJAACJFIBDJCEJDFHGAADBFAFGAGBHHHEAFJCCIHAFHHJAFJCJECJJHGGHADBJCDGCDBFDJAHFFIIDIAAIIEFBAHGIDIFCFGBCEABEEEIEFIADAAJEFCAABBGBAGGFIFJJGIEFCAIDJAGFBIGAGDDCEABDDEJEJAHFCHAJFAHBJFDEJFFBAEGJEAIBCJAIGHIHABHAHDDEJCDJAJGEHIBHBIIIFHFFBDIBHJEJDAHDDIGHAJECDCHFCGGEJGAGCHEJBDIEDAJGCDEIEIIAFBGDJAFIFGJEDICAEJAEBHAJDEHEIFEBABEBJFEHIBEBJEJCJBDIGFCHJGJBCAFCDAJDAIGIBGCBGBGIAFFHAJFDHBFIJEDFFDJACDAJIECECIHJJGDHAIFAEGACJAACJDCCFJGABEEJHJBEBDACDJEIJFDEHIFJHEIFCAIICGDHFJDBCEHFJAFIJFICGGBDAIJBJJBAAGGIBJDECFEHIEJDECHBDEGJFGEADCCHAABIIGHFBDDJIFIFICEBIDAHDFJHGJGDECEDAJFHGCFIBDDEHJHFGEIJEHFEIIBBJCDDHFFHAIJJEEAEGGIFIDJHIHGIFCCJCFCBDCDDJCDBBGHEDJIICGIDCHJGIGCJFAACHCHJBIGHIAEGEBHEBDCEJJDBIBEBBJGJHFHHIIJJCBFBAGFJDEEDEJBIHGJIAIAEJEFJAGJDGFFFEIAAJDIFEAEIEFJAGFAIAGCAHBABJEJEJIHEGFHGACBFJJGDHBEABJGJEBDJHCHEGEJEAFFECJEJBJFBCHDAFICDAEEJEDACJIJBEEIDAJHHGCGIGAEDCDDIHJDDFAGEFFCEFJFJDICEIHGDAAEDBGBDJHBHIADEAAJCAFFFBBDFJDFJGAEJIDHCEBFHFHAJGHCDJJBJJCEFIEJHBGEHJJABIEBDCHHJHCCGIBEIBGHCEEEJAJCIIEEEADAFBGCCIJCDIJIABGABBBHAFHIBGIIDFEAAFFGBJBBGIIBAJDGHJFAHCJFBIGHCBGBJHBEBCJFEDJHBGDJHFHHICFICDCIGEIGCJEAFAEIBAEEBFCGAJCEIAHAIBHJCGBGFIFJDEIJHCIBJCBCBFFHFDCBEHHHCEGCEGDIACFBAGDHCCHHADEEAEDFCDGFBAHBDDJIHBJHHEAEGFCJDAIEGFGDJHJCEFCFEEHBAFICBACJIHHGIJGBHBEJDCHBIIEHAJEHJHFEJJGFBHEAFBBDHCFIDIDJIGCDDHAFJIDFFHBHEAHAFAHJCGDJIAJFJAFFAGIJJIDFJAHJJFBGIABFGABBHAEHCCJEGABAFJJJBDGBCJIBBCDJHCJHIGFJEGHCAFEHEJGCJDHDJJHEDAJFHJBIEADGGCGAIJHIBHGBCACIFCJJGDBHDDHAHDIABIJJBEEHHFEACJAEIAHHHJEHBICFJJGAIEFIIJABGBHJEEHAFJAABEAGCBCIFEFAFHDFJDJIAGJADEHBEAAHCICBADDFJICEBABECIGEAIGJJJDHCGGFJEDAIEAIGJGCBACABJJCGFCFBEFBEBFFJDCJCEEJBEFEECGDAAJJBIJIGGHFGCIHHJHHJAJHEJCJGAFFFGCDIGJAHIJDCCDGDJCACFADIJJEHEJAAJAFADCDEAIECFIJBEFFBIDADIIEGGCBAABDEJICAFJAHABADBGEDBADDHBJIJGBDHGCFJIJBACHBJIDGHCHCBCBIEJBFJGJCCGBBABADAIGFDIEBIJFIFAEHEEDJBBHFHAAHIJJGBAHDBJGDGJIDDFJIFBCGEAIGHCBFDBAHCDADJFFJJIECACFGJHCBIDFDHBCEFHHJAJEAAABFCAAIBIAJHACGGJJCDJDIIDIFBGICGBDAEIIEHDHEACDGAAIFJJDDGIDHEIJDIHDJDCEABECAIEBJHAJCFGCIHGJJBHBGJECGJBCHGFHAGJIFCCIIHFECAJDJCDGEGAJACHEBIIBDAFGIAJAHAAHIHAIGFHFIGGHJFAHACICJEJCFDJAEJGDJJCEEBJABIIDGJHEEJHFAAACBJHBGBACFJGAEGADDFHECHBDCFEJHJGDBGIAHBIHJCDEEHEHJJCEDCBEAGCCDDJGHCGBIHAIAIDJHAEGHIIHJGBDFHBBGAEIGEEIJHBIEHIHHEEHIFHBAIBBDIDBCFAEICJFEHFHJDJBCABABAAIBIEHEEJHCHHFEJEFJICJBFCEHHAIFDJEIHHIDGJHJDAABFEJDAIIAEGFJHEEJDGGCJGDDBAHIGJIFGJJJHAGEDABIDEHCHCEJFCBFHJDBJGFCACIDCBGIECDJBAFACCABEHFJDDAFEHAEJCGJBFHEGEJCDCEFBGIJHAJHFDFJHACJFGHAIIBHAADGHADAAJBJDGCBEAEIJGIJEACHICCJICAAHHGEEGJEGHBEEIEFCCGAJHFJBBDIJEACHEGCCBDCGAJECCDIHJCBFHJCFJEHJEEJHHCCGBDEAEIFEAEHJBJHFJHAJDFEGJCDHFHJHEAAJDDADCHHBADIJBBDHDJIEEGHDAIAACEIGDIAJGCDFFACDHJEGCBAIEFIFHICIBJCBJADEHEJFFDHHCECAFDCIABBGCFEIAJCBCFFHFCBJJAEDFCIAJJGAHGHCDJGEEDFBGDDCAAEGHHJIECIFFEGJGIEHBBHJDDHDIBJIEGCBDCEABDFEDCBEIFJFEDCCEGECJGDDECCGEEBJIJDBFEEEJFJDAIFCBEHGECBBDJDDEFBHFGAGGCFHIBCGFDDEFDAICBFFGIEEHDGJABGDEHCIJCCDEAIGICJBFJDFHAHFJCDEECEBFJDEAGFIAIJGEDEJDAHHBJCHDEBHICHJJHGGEAAHFCBEGJDCCJAFEJDIEIECBBAIHGGDFJCGHJBHGJHDBDAFJJHCEFDCDFDIEGJHAFFFHHJJHAFCIDJIAFDHBJBAEEIICBAFECDHGAEBFFDBIJFJAAGCJBJACHBEGDHHEFBGBGCHBHBJAIFBHBCDIBIAECEHHAHAJFFIGEEJFJFJJEJGIGJEBAFBIEBAIAFDAFFAJEHADAIHEAJGFEBFGFEIHEFCDJFIEBBDIIJGADAEAJGFEDIDBFDHECCEACFBCAFHBDDHEGEIABHCBAAIDEIFJIHCHABEIGGDCEJICBCHCJJBFAHFBDIABHDCJHCFAGFIIICGBHHGEGIJGGDCEFFBFFCICJCFADHBFGBAAGAACFADEFJABJFAIGAJBFGAEAEEEIFJFEJDAEBFAEHJGCEIFGEGCDACFEFCBEEGAHADCJHBEIAJHCBGBBGCEBAGBHIBFACFFADFICHAGGGGCDCDJEFDEGFDEIEDCACBDEFADHFAEADFCGDAGIDAABEAEDDACBCDJBHCFACJEAHJIIFEICAAAJJAJGIGJCFHEIGFHCHIDCHGCAADHGHIADGAIHCAGEHAABJIDJJJBHHFACBEEFJICHHHFCJAEGAJGIFJBHHFGGGIJGACAHFGIJDEHIAHEHJAFJEGJBGJIGDIGEEIJGEHEGIIBJDJICFAJJDIAEBDHEJEEBCACAICJEJCGGJJFFIFDHHJAHBFIGDHJJJGGFIHIJGGEHFIADGDEAJJADCAGCIJIIEEBEBIEEEFEEIEGHJHFGJDDHIAJHEBIADGCJBJBGBHAAIJDEABJBJFEBHHICBGGJIJFCIGHCHBBAJGGAEIHBDJJJFCEDBDCGBAJBGFDJFCCAEBDJDFIABHAJDHECJECCJFJJBBBDHHCEEHAJBADGDDBACEAIECAFJJAGBCCJEHAIGJIDDBCAJDIACJHJIFDGAAIEBBIGIHHGCADDGHDHBHAGBAFCBEJDEJFCCIEDJGIAEDIJAJECFEFGCJIAEAGGGCEJEEBCEIBDECEBDDBADJIJJGGIBDGCEDCFJIJECHIADFDJAHBHIBJJACAIHBFCGFBJDEHHADGEADDIGJJHEHHJDBBJICEDAJJDDFJAJDACBBIFCEHBBFDFHBEGBHEIBFFHCCJHHEABJCIJFHEIAHBGIDAIGDFIBIFJCIGJFEDFHIHHEHAGFJFAHJAFJJBJBFCHFAICIICDHBEIDIAFIEGJBEAGDHAIDFIBJBAIHFECGJFHJAFDHJDFJGAHCAICAACIABJCHAGBHJHIHCEIGIEAEDJJBEIJFJAFEAJJHEAGCDAEJFCGGDEEAFBDJJAFHEJCAFCEAJIGCJJFFAAEIHECFJHADGIDAAEBHEBFFEBBGFJFBHCBHGIEBJJGHIDBFDDIGJBAFFIGCGGDCDFIDFJBDCFEABEJDHJHABGADDAGEAACCBBEDCFAIEJBJJEEFDHDGHIDJAIDEDGCHEFBBCAFBAEHHADEJAHJEHAGGBDBGECCCDJEICEJBAHFIAJDFCHDJHIDAFFBBHIIIHIAIAIJIGJAFFBDIAGGDBJCJGCAFHJEDGFJCGFICAHDAIJHBCAEJDJEDJIJFHHDAAAGIDDIGIADHCBCGBBIFCAGAEJFFIJDHFGHAGACECFIHAEGEDBDAIFBCBHJDHBHFDHGICJDDDFJHDIEBAEJFAABDGCEADAAAAAFIACFIHACAAJGCGACHFGFFGAAJADDFEEBAEGBABCAGFAEJGDIFHHAAGGHAEIHCEBJJBAEEAABHACDCBJJBJHBAHDBEFEAJABECJFFIEDBBFJEJBGHCEDJEFIFCGCCJGJHEGAJHBHIADBIJEBJHEJAJADFEAGAHGEJBHCBGGEFCDIDEABHIBJCEECFJGHHDGEECJFCEBEAFCJJFFCIGIJAHCAJHCBHHFAIHGGJHHIABAEIIBDEAEAHFADBEGJCJACECJGGJCHDHGAFEABGDJFICJGACHHJCBBJCJHJEIHBCECJDBEHACIEBABBAJFJBADIBIFGCECIBFDCCHEDEDJJHGEHBDCECEGECIJCICDDBAAHFIIBHFBCDEFGJCFHFHAAAJIICAJDCIJCBEFJAIDJGAFECFBEJAGIBCCADBBJADJGHDFHGHJHBGDEGIAJHAIIJHJGJGHAABEAGJBIFHJHBFCDBIJFAIGFCBAIFAAJEDCCCGCBACFFAFHJEGJFCBEAEHHGHGJJGFEJIABBAHFJBCJJGIIJABAFIGBJIDBFECJEEFECAABDGIBEDCIDBCDAJCDGAIDJEHBBDBBHJAHEBAIIHAHFCBAIFIDHFCBAAHCGEJECCDAHBIDDFAAJAFJFFIJCAADBHFHBJAGIGAEJAFBJIEFCJEDHECFIFJFGJDCHIJBHIHEAJCIFIFICBJAGBHFCIHGDEDGFGGBAAJJCCAIIAHGICFHBAGFAAGAHGJEDFAAGFBIADIFCDIJBIIIAAJAFFAHAFIHGEAIIAEGJJEFDIIBECJEBBAFCGAEAGHDEIGIEBCAHEEFEHAHJIGEFAIACHDDJAJBJDIDDFDDGEDJEJEEEEIECHJFEDDDACFJGECHFEEIEJFAEBJFGBJGEJFJHFABEEAHGEEBIBHFAJBIJJHIIHFFEBADHFCAEDHJIEBGGGAIAEBIEAECAHJJBBBJCADBGIDEJBACCGBBBJICDIEFGBADEJHGCEAAIBAFJFCBCJGBBIFHFDJGGIBACGGJHBBEIIDDIFFGDBCACBADJBDJEIJBDJEACAIJJGJCDEDECEBBDDBGDFCDEIDJFHFEIEACEDECGGBCICGIBEEDABDEJDADDIJABFFIABAFFAJIFDIABIEGFBBAHAIIAJCCEDJEJCECIJFDGJABHCGCADBGFAFJHJICAFIDEIJBHFCJIDCJHAHCBGDDAFCAGAAAFEJJCDJAFAIJGFECIAIBBJGFFBEHAJIGEGGEJHEJAAFHGGHHADABBIDJJEFAGGHJFIFIIAJDGAGCFFJJDFGHJHBDEGAECHJIJHEBGEEAEAIEGFGJJFJJHAIBCJHFICGFIIAHFBJDHJAIBCHFFFJEACDHDJIJDFCGHHCCIDBGACFAEIHFHCAJJDEABBGJBCAABACADCCAHAICHIGEJHBIBCFCDCGEHJFHADDCAJHEJCEDHHDIIAJJIBJCDBBAEGHGEGJADBAIAGGACDICADBCJEEGFAJIAIADJGFFDCGAEAADBAGBBDHGFGJJHFHEABCAJDJEJICJEHCAJCFJDBDJBIBCBGDACJIJFCGJDCAEEGGFFEEAJAEGCFDJFCAEDFEAIICJEDFHGEJJIBAHHBFGAIIHIIGBGDIJIDHFGAAIDBCBJDEJFEJIHCAACCECADFJJAJFIEJDAAJFCEJGGFAJAHHCAABGIDADDAJACJDBADGGFAJECCEFHDAACHGDCEJDGDGGHFGBCHDBEGAEBAFGADCJDHJHEJDDHHCCFFHIEBCHAFCDAFBJEEJACFDHCAEBDIIGBJCHCBGGJIIDEBAIIABBAHEEFCDDJFCGGBBCAAJHCABCDJGABGAIBAEIGIHIIDDHIAHHBDJFEHIIDGAHFBAEBAAGHBHHIHAEFDJGAICEAFHHJDAIHBGEEAFAGEHCBICIFBIDEHEJDDIJBABDEGFAGADEIIAJIFFJHJADJJEHAJHIAACHCABEIEJBIIEFGCAAEGABFHADFGBAFDEJIHCBGHAJCBJFBAFDFBEIFAGGCIIEGFFCABJCBJJBGGAADJHAJEIJBCJFHAFJGDAAIDEEFEJCEHHIIBDABJBIJCGCHFIGBIABAAJBAJCEACICGGBEAFDBFFEHJFADCBHAACBIGJGECAIBBHJBAJIIBJIJIGHGECFCACICCDIAEHBCJCFFCIHIBICBAGIIBJJJEJICBCAJIAHJHDJJHICGIHBCFGFECACICJABCDIFBFIIBJJBEEIBIABDBGJBAIDAEJEJGEFEEBIFJFGGCIGEHAHAGDJHDHBGJGBIAEEFFIJAIHIDBHGEJFDJJAFHHCBIJJGHCDCHAEAJJJHEBDHJHFDFADGCCAFIFBHADIJHIGJDCBABICGHBJADADIHDBADFFHHHJJIEHJDDHJCACCGDEAEHAGEEJFFJHHEJCFHAEEBIAJJDECJEFFFIFJGAIBDJIGJCHGFCAIIJAAAHFEHDJAAIIFHIHBAHDADFAFAEGEHCBIDBJAEJCAFJCDGFJBIJJCHHEICGHJICDBDEHDJHIIAAHHJDIGJAEACFJFJAGDIFAEIGFIJADCAIEHEAHFEAIBADGJCECDIBBCACDFHCBJHHBGDFBDAIDIACGDHIFEJAAJADFGJEHFCIGFAGEJDHCDAFGEHCGEAJDDCFDJDHHFEAAAIAIJAHJHGHFBGCGABFFCDHDDGEFDIDJEGIAAJJGEJACHJIDIHHEDGEIFJJCGHADJGJABIFCJGCAHHDJCAFBJJFGCFAHDJGIEIDFGECFJDDEAGGEEHHIHGDDAAJECHGBHCHIABFIBBBFBCAAEDDCHBJAJGAEAIJGFJFGFEBFFHBCBDICAEBFGBCBHGIEBGJCAFEIBGFAEBCABAJIABHHFAAHJGJEFEEBGBFGCJAEJBCGABIGAACFBAEACGACCFECGGFHAAHGDJHBICGGJJGJDGHIDEFADGEIAIHECAGIJBABICJIJCFFGHCHGJECGJBJJDEDEFJFGCJHBACJJEGEBFBEJJCCFBEJJJJICEIIGIAFECDBGBEEJAHGIBCDGABBAEFJBFFFIAJJHIFHBBEFDHIHJCJHDEIJBECCJACFCEIDJCAIDFFJEBEEHBHGDEECEEHCAJGEEFABEIDDAFIGJHFBEHDAAIIJHAEHCHDDBDBHACEDGDFJGGCDDBIEIHFIJJAHHIFCABABIJEFEECAACHIGEJGHAEJECIJDBDBAEFEGJIHAFGGBJECGJAFIIJAHBEIAHADFJIHIBJIADJGHHAHBJCJIIACGACDHAFFDJADFEEAAGBBHGECGCBJCGGHFECCEJBIDJJJICFGJIJBBIHFGEEJEGEFFIJJJCBCDCDBAAEDEIBHGBABJHDFDBCGAJEDEICBAHJEFFCHDDIEJBJFCIIDGBADEBJHAFGGBJAJAADGABAHJAIBHCJGFBGAFFCDDDAEIDAABHABFCFCICIJGHJDDFFHBIBIEIAFCAGEFGACBEEFCCIBDIAFIAIHBACJCDIAGFCIJEIJFHCCFJJHHJIAHEAEAJFJDFCIJCJEHDEJDHADJGFEBFABFEICGJJFJHEFDCACFIJAHACGFHDFBABIIGCBAHJCGAHDIAIICDJDGIJABFDDJGGICEGEBGCDADIJIFBEFAACAEFFDBJFEHJCGBEHAIIFIFAEAJFCAAEGBJJICCAJFBIADJHEEHCJACJJDBEBDCEJGEEICDJBEFGJDBEJJFGIADACCHFCAIGEEIAJGAAEBGGBGIFIBHIAJJAEAIBHHFDFJAHHGBFBJDHABFDFFAAEJGFCDEDEHJFJDDCEJCJAEEJEDAAGJHJCDIAJEFFIEADEDDFGJIJFIFHGHABEFBBDCBHHABEIIDEEEDJJAJCAIFCIDEAHBGHBDJDFEDDCIDEFABIJFDCJDCCBEICDDEFBAJAEIGFHIAFBFCIHGGGGEFCIADFBGFDEJFJHBCHCCAJEAAJGDCIFAFGGFAIHHHDCBGBDICFJABEDIJEHDACJCJFHIGGDIEIADDDAIGHHHBJGHGHFDCEAIJIGIDCDDJAFEBFGDDCADJEEEDFFDDCCEIGAJCHAFEBDJAGIJCCCJBEHJCDIEEBBCADJCDGFHGCAEEAJGAICECGJIJJAAGGDDBGJDDGEJBGAEGCAIHICEJFAHHHHACJDAEJDCAFAJFGHGGHJFGJFJDFAHFGJIBGBCJHHFEAJBJAJICCFAIGEHAJAJGHGJBCGEHCFFJBFHGEEHAHHHEFBCBJDBHGJDFJIDJEDDAEFDBJEBJHHCGABACBEBAEIJEGJCCIACGJCEBDCHEHJGBICDCEGHCEGJBCBEAIJCGHGAEJFDAFBBCIJGFDCGEGJJEBCCDDAEEGACIHBGEFGDCAGAABCEDCBJCDBFEFGJBGBEBFEJEGJEBDCHFGGJHBDGJIHCJJGJCEGGGEAHAHBJDHJAAFJHEEACJFHAEIEIJBAIDJJGAGJHDDCJGFFEIBHGJBFJJIHHHJJECAIIHIJIGIICAGBCACIJJEAAEFJBFIBFCIEBDFBCCAAICEDAGGJFCIIAFIGAJGIIFEAFJDCHAJADHHDJCHDIEAGJIIGDJGIGJBJGJDIBFEHJBAECJDGGAGFGABEAHJGFBJGJAEDDHDDCCEHDHDBCJIBDCEEDGAIFBFBFJFGCDAEEDJEJCFDCEDAJJFIDFEGEHJEBIBHJFGJCDBBIHGDJIFAJHEAEIGBIEFFAFBHGECHHFJEHIJDJIHBHIJCAFHADCCJIAFGEGEGFHBJJCJAHDIFCIDJAJBHEGEBDDJEDJGJEEEJDFJEAACFJGJDAAEACIEJDBDBBABBIBIHIEADGAGDJEJJIJAHIHBCAJJFEDJCACCJCDBEIGADGBHCGEEEJBGBGJBDHHDJIFHJJAJBGCBFGDHIEJADFECGJHJDAIBCIDGHCICJGDABICDCDEDFAJGIFHFCFEEDFJEGHAGIDJHIIGFABEJBECDFBBGEIFEGJFBDHGJCJBIDIFGJFAIFCEEDEIIAAFJHDBCAJFBJGBACBFCEEHIJFCIEFCIBEFHAAJEHAGCJDJFHHHCJBDBDBAADJDJEBHGBAECDJBHDIBAHAGICAEEIIEJAFIFFDAIGGJIGBDJIHEBDDCCAGCJGJBAFFHJDJIIGIAEAEGGIGEBDGFBCHGABJGEHFCAACDJFFBDDDGJEEGJGJJBHIAFGEACBEHFFJJJGJGIHHAGJIDABCJGHCGAHJGFBJCBHGFHJEEBEADBJJIFGJFHDBJBEIBHEJIBGCCDJFDAFDBEEBJJCBGBDBEJJIHCCIGFJBFJIABBAAJECCCIFJDJDGEBCCBJJFEEEGCFFAGEAFDHFADGBADEIBIEGJAAFEEGFBGCBADHJIIBBGEJHAAAFFAGDAAFGAABEBHDHEFEFFGBFACAHHHAHGCAJDIBGAACFJGJBCFFEGCEAEBDAFIHDGBJAAAACIEDJDCEJFJEHFBHFJAJHEHBEFFDCIHFEHHFAFCJIBCCDDHHAAADGHEIBJGFAGGFBHABDDEBADCAHHGEFFIJEBCACJIEJCBECAAFGCEHFADGGDGICHIIHFACIAHJAJICCBJDDBJBJCIGJJEIAEJBBJDEFIABGEJDHBFJJJDJFBJDBBFDAFEFIFEIIAJADCGGJGDADFIGAGEABCIHIGEJJAIIEGECDDBIJCFEEHBCGJAFFEAAAAJBBBDBIEFJGJFHCBCFJCACFIEDEJEDBGEBICJGJHFEBBFIBJEJGIIEIFCFHEDDGBAGAJJGHADIAJAICJIBFDFDGFJHFICAABIIDAAIJGHEFBAACEFJHIDIDFJJGAJFFECJIBBFAGBHEHJAFECJDFEGAGJCJABGFBJCCJIECJFIEDADAGAIIICAAJIAFEJGEIAHJBIEFABGJHHBFHBEBCHCHGEBFBCHCFGCDDJDIFEEAAADFFBJFJEBEJBJHEACFFAAGHAJAJGHFEIBFBEEAIAJCDEFABIDIADEJGEBGBACJIEGAJIJGACGJGICEIIFCCFABBJAABFEAAJDCJJEGCFDIGJGIBCDBECABBHEFCABIJDEJADIAFCJFEAFGEAJHDJEIAEEDHAFGEEDADHCJEJIEFEBAJFEHIEGCFJFBFCEHBJECAJCJCIEADAAFEIBFEGBJFAHEDHHJFEAEIADHJCJHCABFFJGJHCBJAEADFBBHGJEHFHEABBGHAIHFJEJFIDAFBHFEAJGJDIFBFAIJHDGICCABIDHDHJAABFJAHJGAAEEICJEGEDBBFAAFCGIDCBJJHJAFDCDCEIHIJBHHAEHDIHCFFEGDJHDEDHCAJBBEGJBDIJGBBFBDDAFBHCJDBDAGCIGHJGIJEEIAFHABJGACJCEIJACEHJDFIJFEJEAHIABCIBGGFAFJCGACDGDCJBJDHGHEBCIJGGCDHDEFJCFCAFBEBACCFBEHBEHIBDJEHJFDAJGABGACEIGHDBJEGGJAGFFADGDDGCFEEAIHADEJHFACJAIJHJAHFDEFJBHIGBJHHJAEAFDFECJIHBDIFECIHAFDJBBBFGCJJABAIAGCEJFDIGBEJCADBHAHEAIFGJEFADHDAGJDAAGAFEFJFCFAHACEJIHDGAJIHJDHGJFBEBADCGJCEJDCIFDADHAJFCAJDICCAJEFJBEEBAEIJJGCFCAGAAHIJJECJCAIAIBGCEDEEJHJBCHFICFHBFJEICBBDCBJJICBEIFBAJCCHGAHDJGDJCJHDBAHDFJFIDFGDCGJJBCDEJCEBBJGJCIHBHAGJJECEFFJHEADAEJAHFJHHJHGAFICCHDHJGGJEIDAFEAHIECJGBAHCFCDGHEHDEABEJBAAAIGHCEAJJGIJDCJGAGAFJACJGEBGCBAHEIIJAEIBJJFGGCIIGHHDAAJHGEBDFEBJEECBIGDAJAHFAGBIFCAGICHAJBDJEDCJBJEABFHCHFAGEAECIJFEGICDABAEDCHEAHBDIAHDDIAJDEDFIBHBBDJDAACJJBAGDHHAHECBABIACHHFEDIDBAEDJJDECCAAFFFHADDFBBHADIDCEJIHEIAJFCCGCAGAHGGAGACIGBFGDHGHFBFBFHBDIFAAHJJDJECHAJHAJIDCBAHHGJFGDAIDBFFBDGCFHDIECAFCACJCAFJGBECEDAHHIIGFGIBAAAIIBDIIGIADJAGHAAFJCAJCJABAHFDCCECAEJJJJDJAEEFGCGEGBJBFDIIHDAJCEBDGCCAHCBFAHGICBBIEAGIFGBAFBAGGAAAHBIJBECAHJCHDBEIBBCBABAHDCFAIFAECHAJBFACFAEAFBICGHIJHBFHHCADIEBCHIBEBJAAECJBEEFFCAADGGCBEHCDBAHHBFBEHACJFFJFHHADJBAFJFABHEADAIBFEJAJACACGIJADIEFICDEGJDAFHCJAEIIGIBIDCBJDDGDAAHGJJHFGAAFFJFJIHBABBGEJDGHJFBJJAFGFDEBCFBAAHGFABACIIBFJDACDIJJBCGGECEJICAHFDDEFJCFJEFEHGCJDIJIECDAAEEACHIIHIBDJGDJBAJCEJECAIGBIHFGBJDJGADECJGJAGFABHACDHBBHGCDGJGIBJABFCADFCEEGHJEFHBEDJHBDEECBJEDIAJJGJGHHHFDECJDDJBBBDCCFGHJAABADHADIHICBDGCCJBAEEBHJHJDCGFDBGCJBFBEBDBJJJAIIJIFDJBAIHHDEDJFCCBIAABJAAIGHAAIAJFBIFEACAIBIADJIAGGDCGHEGHJJJCCHGICAJICBFJBCBJHCIHIHFAAIBGCFIBECGFEBABDFAAIHJJFHCGJIBJJJIJIAHEJGEEEEEEAAGCHGDIIGAAEDDJFFBBHGCJACBEBGFJBEBIDDBJACIBCJGDACAABEBAAHGEGCABJCEGFEHDJJEFAHBCCCJEHAJHFFCBFEACAGBECJEDHCCDJDBEIDJGFFDCFEIAFBEGEAJJAHHCIBDBHIJEJIFDHHADCIEEDEBFEFDJFDEBHGFGIBJFJAIAIAEHFDEEJFGDHIHJIAIDCCAGABGDBFFDFICDHGFEEGJFEHHIHEIIGCFJBDDGCDBHACCDDCEAIDHEEGEFCCGBBAHJIEJAIBJJDBHIAIADAGJJFJAAJBHIIAFFFHCEBEBCDGCCAEFFIAFABHDADFEGIIJFAEBJECGCFAHEDIEIGCCFAJJGDFGHAEJFFHEGFDEAGEBEEDDHFJECGDDEHJIJIDABFFIGJBAJBCDCDIAEAHADHHFJABJBAJBJAJHAGIDIFEJJIDJHBCCDIJEJFEDEFIBEAGDFJCDFJEIIJCIBCCDBJBDGHCBFCHAIAFABFEJAADDHHJIJGEFFCFHFJCADCBBCGJFJCFCGJGJHCJDGCCEACDCDJGABBAACCABFAJEGBBCBHIGEJABAEFHAAAAAHJHBEJAHBDECHEHFEJBCHJDFHBAGFAIIAEDEAACIHIEEHDFFFDJEEABHIGDFGFAIJAIBCDEJAEJGJDECAGADDFEDEJICAIBIHCJCCEGAJBDEAJCJGGJECGHCCIHJCJIAAIJAJBGBAAFDAADFDBAGFCCJHAEHDAGGEICFADFHCDBJFEHHHGDEJHFBJFHCDFFBJJHDDFEICDJJIGIFFHIAEDGJBCDIFBAFEGIHJEGCCBHJAFJEFFHGAEIJJBBCIFFAHBGEHGBBBADHHHFEHEJFEAEIEJJCAFFIAAJJDEIEAHHFADAHJJICJCEBIHFEJFJFIDHCHGJDFHHHCAAIHFDIAADBDBHIAGECHDEJJIJBIHEDAFFFFCBDACJIIFEGJBBAAABCGJFJHDBJHHDHHFHGAEADCDFAIEAEFFJGCACBEIACICEGFFEGBJIFJACBJAFIADDJGADFEFDAFHFIACAACDBFBEACFBFJHDECFGIHEFCAAAAAEIJGDCIBEFEGIFGEJFAGCFHABACIHIICIHADCFJBGGFJDIHJAAHGDCGFJEAHADHIEJFAFJAIICGJBFFAABABEHGACBIDJHGDHAABCFGCDICAJFDHFDEJIEBFHDHAIHIDJACGAICBEBGAJEHHACDJJFDCDJFDFJBCGDFDJHJBEBDIDAEEAAJGCGGAIBAGDIEIJGFFHFDAHGEHCJADCBCFCACJCFFIJJGBHJJHFAIBFEIABFJCDBEBFAJJAACFJCIEFJFIJGBIAEFBCHIGCFBIDEJDHJGBJEDCCAFJEAAGAIBCIDEJJJDBFFAJDAADGFEBBIJHADHJFJHDGJCGAHJGGIBGFABHBIEJCGGJEBBIBDCFBEJJBDDCDGJCACJBBHGJFHJAIAADACAFHEJCEAHHEBGHIGBGJEADACJDHDDEICEAGEFBFFGABBHAHAGBIIGGFEHIJIFFIAACHJJDEEGEJHJCEIDIEHHCFDBJHIDHEGACFGBJAJIHHFEJIEAAAEAEDFCCJCEEBCFBBECHJEIFIEGHABHIBBIJHFAJFIJDGHAAJABEGCCDBJEJBHIGAHCFFJJGEGGICIHHIFBCEIDIFICAAGJFHJFAJGEAHHJEBHFEFGEAHGCIGHHIFEAFGJHIIEAGDIHACFCDAIDEGAADJIJFDHJEDEDJBJAFJDACEHJFFIFEIIBFIBHIAGBBJEGFDGIEAJIJGJGDHDCFEGGFDEIAAEJIEGJDIAJFEBEIEBBAAEJHFIEAGECDDEJIEFFEDDHBAHJDEFIBJAABCJBDCGHHIHHJBEGADCAEHAABEGEJBAEBBAGAAIJGACCGEBIJJEJDFAICHDIGBABJDAJADAIIJABJCEIAGJIGHIDJHGFCDJDCAIGIGCFBGHAFGHCHDEHDAJHAGIEGGJFCBIGHAAHBHBHHFAFEFBEIGIEHFGIAACGAJJJAFHCAAFAACFDHIAEIABFCBAACGHACJAFCJBABDDHHEHBBAEBDJEFBEJIHEIEGAACFAEBBBDJBABCICBCDBIABGEHAGJDFFECIGAFABEAEHHDDIEACAFHFIHAEEDJCFDBIJDFAEGFAJEJDJIIIGGCFCCGIBIEFFEIAIGGAADDJBDJFGAABDICBBHGICCHFIIFFBADBACDHBBBFGAJFJDEDIEJFDEAAFJHCEEIAGJJJDDGAIGJFCCJJCAAGCIFFAHCBFACIBFBEEIHFBABHEHBAIGIHJEJFIGJHBIECACGJBJDFCBDFJAEECBAJAGHDDIFBBFJDGBFHEGHGFJBDCDGJJBHABFADIJGDGCHDEBACDFCGIJIIJAIHIFDDGHBFGJCAHBHIAJAJACICHCFACFHFBBJFFFGAECBDDFGEFJEBADCJEEDHBACGJFCCFFCCEADBIFJBDHBFJGAAIHDGIJAICJCCIDCCIFJAGJBEFCAAFHJEJBGJHJJGDEAACEGJAEGFHAEAAEFCHDGHDIEJBBFHHCBJJFIDGHBABICIFJDGAACHJHJAHCHIGBDEBAABHDEEIHGDEGHJCAGJIACFFJJAGADDIJFECBAHIEBFIJFFAGJJBCCIEJCJAHEDJBHIJCHHCAFCIADJHEJCJJIFEJICIBJGBCIHJJJEEIBCFAJCBAHGFFBJICGBFFBCBJJDJGHIGJGBFECAHBDFADJGEFFCAGFJGGJEEGEIAFGCCBBGHAGAJBJEGGBBJJHCBJHACAICIHCCDCHDCECJEIBGDHAIBBGCCBJIBDIJBCGHJFGAJDBGGGCBGAICGIJJGFBIFEEABADDCJDFDCCGCDJGEBJBFHAHFHIADFDAAGIADGGJIGBEJHAJFBFDADCADEECCJAEBEBEAFJHIEEGADHJFFDIFGBJDCDEBIGFDHDAJBEHECDICFBDAJFEAEJHCBHDFJHABACJHEDAIJEHDCCCDAJIFFHAHADEBGBFAIIEDAEIFCAEJAACAEGCDBBCAAAFDFHHFCDJFGDGAFAHJHBGEAIEHBAFJBJEEEADHBBDIJHDFEHAECDDAGCHGFDDHBCBIAGBABIBFGIHGJAGCEGGBABBAAEHEAHGACFEJCAJEHJHFAFBAHHFDJAFFBFEEJEGGGBAFIFDEHJIAABHHAHHJIJEGAFHJDGDJEHFCGECDHFFDFFCJEBBCHIJCBCBCCAFAIHIDBCFBBEGEFJIGJEGHBBBJDAIHAFAFBFDEBJHIDECIIHAGEDFACEGECGDCIEDECJGFAFCFJBDBAGBBAHCCBCAGJADJIHDAJDADHAABDGBBIHHDCCIJJGACHJHHBEEACJAEBBCHEDJCHGCHEIBJDFGEAIDAJBHECAHFIACFJDGEDHBJCHFJCJCGEJJHGIFHFIJJEGDIDFDIJIIDCICDIBDBGBCCCCCEJDBBDECBGJHFAIDHIAJFEHDCBEBABAEIFCHFGJJFHDGHDFIJGBAEEEHEJFFGFFFJIJDCDIJFACBDAJJHEIAGJIEHEBDIFJBDIADHJEJGIFGICGEJJEIDAIFDEBBHHEJAAJCFGDBJBHGHGJFDJIJIIFDFBJJDCGBAEJAGGHFJJHBFJDFJGAEEBECCIDAAGEFJIIDFIEBHJJGJIIAEIHBBEAEAGADHFGIAAGAGCBEHCAIGGDDDIIFEAHACHDCJJABIGCGBEGGFECCCAIAIJIHJJEJCAHEJDEGFABACJFCIIDAJHJDEABABGHJECHFGGHGIGJIAGIACAEBDFFGCHEABGJJIGIBGGJJEEEDDDIIJBGIGIAJAAGHBHFDEBJIJCGEBACAAJIJBBFEHDJIEIHCDEFADBCDEBACGGEGBCEAHAIBEGHJBHGJHIBIIEEEBBEHCAADIIAHFICAEJFBAHCFHADEJEECDFCAJEIJJHCCAJCAGDJFHBAFGIEDBDDAJBIJHJHFJEGGGJHCEECFAJJJCHJDIABIGDHHAFCAEJJIDBGHGIAJJJGIGIIBDCHFJECGACCDDAFIBHDHJAJEJHEBCBIJGGHCHBHAEEAFGAIJCJIDDAFCFEJGJJGCGGBEABBDAEHCIBJFAIHAIADJJIJADFAHJJDCHEICFADGIJFCFCCJJBCAECIBJJFCCHEDAEJGDBIGAFIDIJAAADBGHECEEHHGJBHJAFBGEAADDIFFABIIGCJDCABBAFAFHIABAEBFJFHACADIHFFBBDEAJFEEJCBBIDCFCAEBECJHJBBHFDGJGFDAAHJIAABFIABCIJHJGEGABJECAHBDAGDFDIHIEJEHGGBCEDJIJCADACJJAECCADBJHADBCAEECBBCADDAHJEIIAAHCGJJEFDHJHGJJCAAFIDJCJADHCADEEAFCBJEJEHICEEACHEGEGIHBEFCJIBCIBAEAIBGJEJJADDECBJIGDABGJHFCHCBJCJCIFEAAHBABFBHIBBHDAIGDCGJGGEJCEJHAADCIDEGHGBBJBIEIBJCAIDEIABAFJEFFFEHAGIIDCHIAEBJEIEIHJCIDEDBHFJGDDAAAJFBECDBHFDCBAGIAJFAHHFGBJBDBBGBEGABCDGAAHHIAGEGBBAGDFHAFEJAICBDDEHHIIIIGFJJHHEIJABJAJEDJJAIFGJIJCAAHGHJHFECCBDAJFIIEDFIDBBJHEBCJAGJEJJFJAADEEDDHAFDBHFFDEGJHBAHGEEHDCBCJCIFHIJJGDCHIIIHJFAIDJIHBJFIIIGAHGJABABFICEAEAGABIJFFGABGGAJEFCDGGJIJBIGCAFBJAFCEHAAEBAHJGDIDABBGJJIBJIEADADFBAJIEJIAIFCEDAFDJEDAEEJJBHJEEHFGCIEBFCDJCGCBCFIBAAHDGDJJGDADAJFFJBBICBJDBJCHDBBHGCCHCHJDFHAIBJHIEJHDGEGEJHCCJDIJCCEDJJGCAGAIBFIGBGHEEHCHCACEACAECIDIHJICDDCIGIIJJHAHFDIEAJBFCCEGBCJJHAIFAEIJDAFCBJDAAIAGJBEJFGCAFJBABBGCHGHEJIGBIDECJEFABFDDJIHBGHCFEAJDJJDIBGAHDIFABJCHAGIJEEIGDBFDJCCEHABACDCHFACFJHAJIGJEJBDCDCEAIBFEGBECACJCBDCABBFJEFIEAJDCHBCDCGAAIIFAHCHDIEIHJFJICJDDJEBEJEBHDBIIJEHFHIHGGAIFCBFECJJBHAHAJCAHCDDBEAJJIFIEIIFJGEJAJEFHBHDEBHJAIBHAGJHDDHJABHGCFEHHDEBHCAFJCFCFACIIHFGDBJDDHJECBHFBBGAJBGBCFEBCAFDIHAHHDCJIIAEJGBFHIADAAFECDDDEJCFBAIIJBDHBGEBEICGBCECHHIBGBEJCACADEFGJFIBAFIGEBEEDIJJDEFDJEBJEDJEIDIJDGBIBDEADFJABCGEEFEBEABIGJAIHCIEABAFGECAHHHCHJHBGEAGBAEHBCFIHEBAIABFEDFCDJEFJEEBDBJCBJGCDAABJHCHHJFCBBJIEJCGIFDIAIHAHDAIGHCJGIJGJHDHGBAJEJJCFIFHGGEEAAJAADADBBDFJFBBEJCAABCGBBJCDDBEEDADHDDCJGJFDEJDFGJFFEEBAJCHEECBHHAHDDDHDCDGBBFFHEFCAIEBACFGBBCHFIEADAHIJIJBDJCBBFEAJCDFCHJDBBDIFADAAAEIFIIGHBJIFEBEBEBCHAHEFHBAFEJDJADGDFCAJHDEIICBCADCJCGIEBHJJFHDBIIEGHHJIACADBEAAADFCJBIGFAIGIEHDABDEADFJHEJGFDJGIAHJEDHBBCFGCABFEFCCHEECAFHAHGFHHDEEBJFCEGBHHJDCIAIDGFJCDGJBAFFJECBIGCIHJDHCBEAHGJECFDEGICBJHEJJCCIDDHBJGEJICGIBJGGCAEFHHABECAGAGAFFBFACFGBAGEAHEAHGHHAAAHCEDCADEEJIDGGBIFJJBGGDBFBIECEAAFHADBBCJIIBHJDJFADEHDABJGGIADHACJACDAGIBJEBCJGFABJBDJFJGECGHEJBCDEAHDEJBDCFDAIAJCFIIIJECADFEHJEIJCFFHJGEAFBHBAHJEIDGGAAJAEFADFJDJBCFGIJHDJCGGFEAJEJBCADGBIAJBGGBJFCAECGBJEGADCFIABJDIIIFCEEGDABAGCAFICDAECJBJJDEEGGAAJCGDHAJIEJGECGCJBFJCEIFIIIHAJFBJEIAHFDJFIBIFHEGJJDIIJHGDJDEAHHIGAJHBAEAEJGIHAECFIBEHIDEEDBJAHAAFCFJHIBGGFHEAGHFCAEBEEEJFGFAFEJDIEJFEGGDEEBEJCGDFAJGEBIJEEFHFDCHJAHCAADIIJHDCCICFFJBHCEHCGHJIJJFFBGJIJEJABHJDEHAEAFFDGJCBHDFACHAGBAGHBJIGFGFFJJAFBJGJJCEJJDEFAJFDFDFEGBJCHCBABCFJBEBBHEDJJCBDJCAJFJIJHEFEEBGDABACGFDJAIABGEGFJFBEGIJCCIHEIDCFAJDICBGHJGIBICAIGEBEJFGIIEJCJFCDABEBJJDBCCGCBIJCDGAGEAEJIHHHBJFICGBDJDFDGBCDGAFAJCGEAIGEBDBHFHDDIICJFCCABAFCJHFGIIFICJCFFCIHHDJIBHACJAGJJJGFAGFEAJCHBBEDIFHBAEFHJBCGJHDEABAAAGDAFFCAAIIGHJFDIFGDJEIDAFGAGJBGGJGIIEJDHBHBDFEJBJCJGDGBJBGCGHCABAEACGFIJEHHJCAFDAFABAIIBJBDBJGHGEDIAJAFAIJJCGGBCGCJFJDDCIICGJDCGEIGBJIAJDHBFICDIAJFHEIIGAFJGCBFFFJAAECGEHFJIEAJIGAFCHAGECGAJBBFFJBDFIHDEDJDIEJDAIAEGGJIDCJEAICICAJJAJGCEAGGEIJJIAAGGFJFFCIDCHEBCJGEJHHGJIICAGEJBCIBJBGEEHJCAIHFJAJAAJIECIGGFHAHFBJAEAHHEIEJECDIAHHCCGEBEAGFEBEJJGFFIABJJDAIDACBAEHIJFJGCBDFEEDEFIGAGAFDJJAGCHJAJDABBFEDIJBHFCAHHEAHJJHADGGDHJIIAGEEBBJFEHBFJFIADCHDICHHFEJBEBDFFCHEABHCDAJDJGFDFJCGCJIFEAFHACACAGECEJAAEGJADHIFCCCGFCDIEJGAJECHEJCGGGAIJGBJIEEEHEBGDJGJAEAHCCJAAJFABBIAADAIEGJFDAEHJCAADFFBJCCHEEJAGBJDJHJHFEDDDCJEJADGECGAGGFFHIIGIGIEJIEBDCIAFJAEHEJEBBFECHFCACDBJEGJGGEJEFIAJIDCJJDDBCHCGJEFGAABJCJAJHFBEHICICGIAJHGDHDAFBJIEGHBGDJIEBABGBHFJGAEEBGACEIFEAAHHAAHBJJAFEJJHFAIGAHFIACJCCHADCIGACDJBCFDBDBBBEEDEIEAFHIBICBJBHAJEDGICHJJJFBHBEIFDABHFIEEAHIHHGBEAFEDHGCFGAJGEBAEAHACCFEFABBAEFBFEJJHDBFHICEIFEICFJDGHBEDCAAHDFDBEEJHHFBFJGCBAIHDICEEFBAEGFAEBADCDAHAJAHDIHHBIBCHFHHFJHHEGBAFEHAFHFJAEAFEAGFICDBFICJEJDGJHDIIECAAJBGHGAEDIAHJAJEIHDHFAGHJDEJAGIBBFJAHGHIBIGJGDAGIACGJECEFHCFABHBBAHFGAJAAEGJDIFCEBIGGHHJHGBIGCGFJBGHDGFEEFEIEFBDGDCAJHIJIGJGJAGFEEAEAJHEEJJGICFICEAJAAEBJDHFIBFCFHHJHDIJBCGFDAGCJEDIHEGFFJAEBBAGCADHHAFGJCCJJAGGDCHGDACAIGAAHGDFCEHEBJAHDBIJHGBJICAJHEFCAHIIIFCHIFHEBBAJGJJBEGCADCAFACAEBGJAEIBBJFCFFGDAGJBFAACAGIBABHJJHBGFJHBDCJEDCCFBGCGECJFEAJJBABADGCHFIAEABFFJCHGFEGBHFEAAICBACFFBIBBGJFBEEHBADJJHBCFCDAIBAAHGAFIHBCJADFADBEGIFFDBGHJFGFEBCHDBFHHFEEGBCAGFAFEAIAFDJABIFAAFFEHJAAGDCFEIBGBDDGIDFBJCDHBJFHEDIJICFIEBJHABECIBIGGBBDGCCCCGIFDGJHHADDHIGBHFGECFFAAIJJEFBHGCECJJFCJICAGGJAADADJIEBJAJGFAJJAIDJAIHBEJHACAACJGFGHGJGDCBIJEFFJJHIEEDBECFCHJCEEFFHCBADAJDBFAEAFABEGDHJAIFJDJGAJJEDDJDHJFJCHBCCCIJAEIAGJAFCBFHBDCDFBEJBHBHBHABAEIGEDBBABBHGGHCCAAIHEJHGAGGFEHHJFDAAJJIFHAGEEACBICJICCFBHGJCGFDFGEBJAHHGHDFEJIGIBJDBHIABHJHIAGJFBEAFBIFEAJFCAJBDIGGEHCAGCGFDEEFJEJDJIGEAHCGCJHFBEHJBEADHBGBEJCEIJIJHDADDAJDJHFIGICDFDBBHCBJCEIJHICDECFBDFBCDCEECCAFDCGDBJBJFBFGACJAGEDHJEBDBCDDAEGDGECJDBBEIDEFIAGGAHICEJEEBJDGCFJDBJHFAIEJJDJCAFECHDFADEIDHEEDADEBJEECHAAGBJHGAFBFBDAECJJDCEIBEIDAEDACFDEGJCADGBHJBBBAEDJIHCJGJBEEEEECAHDEJEFBJIJHDAHCBABJBECAIADABCFCEFCJHFFAECABIJJGEGBJICJDACBCBACEEDFEIHAEBGHAHHFHGAIADAFCJDJFDHHAJBCJFHIHABGECIIBHAABAAIIJCCJFEAJGEHFIBCGDECCGCHJFJEJFBJACEBGJHHCBCJEFAGDFCHBJBFEDHIIHJBDFHAGDBAAGIBBGHIAFIHEEAIBIBJDJBACJCACAGDEDHDHEAJDJFEJEGHJCFBEAFCCADEFGEBAFDGBHFFBEDJEBEACCEDJGCJGDEAEEEIFBFHADBJDJJFEBIHIAAGFAFEJEHEBICCEAAFEFJHBCIFAIBFAAEEEGBIIJEHJJCHCGAFEJJCJAIAAFIJFEIEJFEIJEIJADACIEDHHHFAEGHJAEIEAEAFCDJCIHDGFJBFBEAHDJJIGHFCCIFBIDHBEJJABFGJCCAJBEHDADIBJHCIDAGFDAJIJDIGEFEJICBAGAGCEHCJJGEJDEBBDDGEJCFJFFCAECFFJFJIDEJBJBIHJJCEIBEBDEIBFIEDBFDJFBEJEGCDJFHFFDEHEBIHHHGFBHJIBHGEHAJADFGJFDGAAGECFAFEBIBFJFBIHCFDBJHHGGCEBIBHAIJEGCICDAIBFIGFIEAJHGEJJHAHHEEIDJAICAAJFIJGFICAFCEEGEAHHCHFGJHFFBFAFFIIHAGBJAJFAFBDJBEHDEHIJECIHDADCJEJAIEBFJHHHCEBJEIEFIFDFJDBCGJDCFJJDIHFEGHJABGGBEEHJAABJHBFBGHDGCAJIFJEFCIAJBBEAJJFAJICDHDEECJEJDEDHIFBHJAFAACFJDJCBJBBCIEABBIEJCAFAGJEGEGFFFBJGEEDGGHHJHBAHCGCHJDFHDICFEAEIDEHHEEBAJCAAGFGHHFEEEDHIAGJGBCCFIFJJDGJAFFDHAJCFBCJEAAECCJIJHGJGCEEFJHCJADBIEBDAAAAFDFCBCGJGDDCBAHFJBJDCACHDAHDICAIFFIIJGEHGABHBGFFFCGEBFBDCGEHBHGGJDAAEHGHJCICEEGABGBEIIJJJIFHHACAIFFCHJEAHGEBJCDBEEEDIJHCJDCHIDJGIJJCGBJEJBBEHCDBGJABAGCDIICEFFDGEBJDIHJBCIGJCGHDDGCFAGJIFEEEEGHIAJGJBGIEJIEDAJFHJHBEHDCDBIBAEJJHEICJHGGFEGDGAHCGEJGFFHHJCFFFHIJHJHBGCGIDFCJJFFACEJAICBIADDJDIEDHAAFBECIAEHBJGDFGJJHIGJEBJJHGJBEGIBABHDBIEBHJCDIHBCDIEHBABJFFGEFBJJAHCAJHBFEEDCGBIBEGAJEJJBAAACJDDHCJEDBJEADAHGCEJDBJBCJIHDBECJGJFGDGGHIFFEFAIFEBEEGGJIECGCBBGJJFFJIHAHBBIEEJEGFGCDCAIHDGIHECGDJGFEACGCCCJIFEDHFADFAGCAHHIJCAIIJJEBCBAFABAEGIICHDHAIBBFAEGEBHHFAEJFEJJFGIAACEBCAGEJJGGBHEDJDIDIDIAGJGAHCCHECJAIFGCHEEJCCIAFBBAABJCJIFIIHDJEFABIIDFJEFFGIBIFJGEEHCGCJJIHGIFCFBAFDEDGHHICAJDJCFDAEDEBJDCEICIGFIJJEGJDIEGIJHDIHGGBGGJCDGEJIBEFJGAEHEAFFICDEGIJIAABEFCAJBEIDEDCDAAIADCIACIJIGJFAFAAGDCJEDHFGIDIJECFBGCIDFGIICIAAJAIHHAAAEJHIFHAEAFDABJJAAHCJCEJIEAEBCDIJFAFDIBDHJDJBGICEGEFJJFCDDIAGJGHFDHGAIBJCEFFAEHABFDJEGHHDIHIJJBFBEHFAJFHDGBIAGAFJEJDIFFGGCFDFBBBEHFHBAEDJCIFAICGHAIABJIFJGCBCAEJHJDDCFHHCHJABHBBIGDAEJBEHHECAJJFCADADIEJIDAHCJCJJFCGCEBJIJBGBFIJDDCCEDFDAEGHHHBJDHIJGGHDJCHAIFHIGJHJBEJGEAJEBJDCJEGJCHHJJEEJIFJFBHABIFGJCHJCDAEHAJIFGEHJGAGAHBAGCAAHEDIFEFIAEJGIAGJEFIFGCHIJHAAAIJCAIHEBJFEGEHFJBEEICFGJJHCDHJJIHADBDEEFIGAJEECGIAFJFBGJFIAJHGAHBHCAFFAIHFJJEJFBHJIAFFBHABFEGAJBDCHIGBCBFAJCIJCFHHCGICBDIFCBAEFJEJGGBJCDBFGBBCJEAHFAHBGJIIAFECBHHGBGFFEAABBACHBBBHCGAAEBEGCJFHJJIABFIGGGJJJFEBCAEIIBFBIGEJJCAGFIJIAGGIDDHJJHEEIIAFEIGBEAIDCHFJJFDABHIEJJAFCJGHCJBHABCFHHEDJICGFHDJAGJAEFJEAHBCAHHEDHJCDEBEJJICCJJHFACCHCGJHGCFGBFIGFHGEJIABECIBAEAJHFGADFHDBAIEEBDBJADHGBEIDADFEBEICIJDJCCAFDDIEJGBAEIJHHAIHJCEEFCIBADEIGCBJCECBFHAAABFEJIEAAFFFBHADIDDADCJDGCCGGBEEAHIACIHHHHDJFDGAJAEFAACGEJIEGIDJCAIIJEFIACCAGJBHGFHIJJJHCBHIHFAIIICGABFJJJJBBJICBHHICDJDEFBJDDBJIEEHGEHCJBACEJBCGCIDCJAIFFCIJFCJEJCBIJFGFFIBBIJEDEIBAJEGAIBCHHHDACCHGCEFDAAJEAEAAIIGCBCFADGFCEEJEBAIADJHCGJGCAICJGFBDBBHDCEFDDGEJJFGDDGJCBDDDHFCJBJGJGJCADBDHJHHADDBBDJAGGCGJFDJHBDBECJEIIDIJGFGIDJJGHGEFDGDIGJCFIAACBJFHAGDEFJGDEHAAEDIDGAJEBBHBCBDDBBCEACGJHBCEEIDGEJGIAJHGDDCIHAJEGEFECAECCBJFFEGCGBIACBAHAGIHGBDCFAFJEHHEJHFACFDJADEJDEBDADGFBJIDFHAJEAADGAJIAAJBIDBEEGFFGDIDBHJCDFHJIDDEGCGIEAJCHDJIDBBDHBCIHCIBGHDJGIJHCBEGJCHDDICGGJFBFBGHBGAFAABFEACDEAAECDIHFABGFFBECEFGGDCCJACCFFICHBAJFJAJAHBAJIHECDEAAJHBJGGEDIAEIAAAHJEGEBCIJIIECBFJDCEFEICEFHAGFJJJCHFHJCEJGAADAJBABHGEFBAEFEIAAFEBGIDADDBBFGBADFDGDJFBIEAHCJFGAFHFDEECAAJCACDHJAADJJGEJBFAJAIEEIIJJBCIEHAIIECAHFBJCCAHFBCECDDEFBHFDCFCGJHBCEDDEBACFCHFDFCBCFGBABECHEADJGABBFHCBICBEDEECFIJJCDFCIHCEHHFFFIDBAFEGJAHEAHHICHBEGCFJAIAICFIACCDDDFBJDABEFGAAIAFIJCEFAIAFBGAIBCGAAADFIGFFDBFDJEGABJCCAJJIHADCADEDHGIDBCCDACEDAGCICHAEFEGADDIGAIABJCCDIEFIJFIIJAHBIFCEEGABGGBEDGFJADFCIBICHDJAAAIFIBFBIAJIEJBCCHAAIJJGFACIAEFDBCCEBABGHDFCFGJECGJCFEGGCDCIAEJJEDFEIIGFECHEDBEEJECJGCJGHFHJEFGGAEFHJJIHJFICHGAAGEEHACJGDIDHBJAJAEGJHFIDAJJICHFABBJHBAFFJAEGFEHGJBBAGBFGDBJDFDFDIGBAADEBHFFHEFFGEBJFBBGECAIDBCIIGAGGDHGEFEHBBBFHBCAHGFJBAHAAAHBEHGGFDGGABAGEFEBDGHGHFECAADBAAFJJBFAGHDEFABAEAJIIBCDIGABFAIJJFJHEIGGAFHDHBIFCEFDFFEADAICEJBBEEFGFADCGIHGGDHEHIFHHDFIFFCDBACCCBJAFHFAJIABHFFGFJDBCEDFCHJGCBHFBBIAJBCJCBAIIJHBEFCJDIIFGCFJGIABEGEJCIGBEHFJBBHJGIJFCGHEAECABFDDHICJAHBEIBFCJCBDCCGFJGFFDBGEIAAFDDDCJBFABJDABHEBDIIDJFGCADEABEAFDDEGJGHHAFFDJIECIGAJHABCABJJJBDCAFHGBEBEAEEBEJCHEHFIBJEEEJIJJIIJJEDCACAHAFCAGHECFDBACHFJDBFICAFDFJAIACAHCFICFHFCAHEDEBEFBBICHCAJDBAGDFCAFEBCDEDBECGJEBBEDBACBJEBIJJHJHJHJAAFCFEFGHIIADGBAAEBFAJIJIABDEAJDDCAEEHFBIEEJEGHFIIJJJDACFCGGDJDBDEJECIADECFFBDCJBBCAJIDICBJDECAAIICJDFIIBEHDFBGAGIACAIDEHBIIJBDDCFCJEADDIICIAEJDGHDGHJJBBIDDFAJGHGEDAACHECBGJBCAHFIFAFFDBEBJGEJBEIBIAIIDEAJEFHFBGICJABDEHJCAACDFGHBJJGJIJBBBADABAGCHFEBAHJBCACAJBAHCEDEJCHFGGIJCJJAHIEFDEJDIGGIHGDCBCBJEFGFFJCEFGDFEGFJIAJBBHCFAAJJCIEJEHEADJDAEIGIJHHBGJIDJCHFIHHFHAFJDJBHFECFEBGGIDDEJHJAHGFJDIEGBABBABADIIJBJBABBGJFECIJJBHAHBCAJBDFJAFGCEJJIAJHFCECHGFFABHFEABAHFFAHCABFEGIJBBIHDAFADFGDBHJIFBJDJFHICEDACBIAHBHEBGBBJGCJJCBABCBAAEGFAJJHEHIGAFGEHGBGJHBFFEEDEDGCAEHFCIEJIAJFEHEGJGIDDGJCAJBBEIAIACJHDJAEJHFHCBDEHFFDJFABAFHCHICGDBGJDHGBAJIAHCEGIJJEDCABDJAAFGGDBCJHJCHJHBGHFADDDJIBCHEGCHGCDHBFJHJIFDHFEDEFHCDCGFACBJAIGIDJCFBEJHHFDCAABBJAGIFJCBBFBHBCBJAIJJAIADFADAEBJDHBBDAHABGBHEEFICGFDIDIAFCECBAIJBGJBBGHJAGGECJBBEJJABFJDHDAEFAAFBCGJIFHDFCEFJAAAGAIGHCBJGJBHAIJBBHJDADIGGDFAGHHECAJIFFEDBAECGAACCFHBFJBAGHBDJHJIFABHCBBDHHFIJHACJGJJBFIAFJDDBDCHDIJHAFIBGEHFBDCBJAGJJBBAFHEGBJJIICJCIBFGJCJEDIIDHHJFEEGJEFGJIEIIHDIJJHDAIEIEHAHBJGCDBDCBBIGHJEEBGAHJIHJJDGCGJHEFHIBEHAFGBGBICCHEFCCJACGIFJEEDAJCIIEEIDJBJHJCEIEJEFADAIGBJGIHCADJEJCJIECHBDEBJAGFFJGDCGECAIDACEECBCFFIDBGHFJAECGFFGGAJAJECBDAHHAFECDCFJEIFEHJIHHEFDGJGDIIAAHCDIDECDGBJBCJHJJIIGGAEEGAFCGAFEAJGJHACJHHJHDCEFBIGJAAECCHBGHJHEGFGEFAJDBIBABIIDFFJECDJEIECIBHHCJFBAFCGGDJCFFHAGEGDHCCAFGAIJBEEEGEJIIHDBCBAGHGDGDGJFFBHCCCDBGHHACFCBAGAIEGDBJGHIHEIDBHBABHBBCCHEDGIJBFDIIDGJJJACECFFGJACEDDHHHADHJJJAHDDAFFFGHAFCGBDGJBCGAJEGAACAFDDGJFGIHABFABGCDEEECEDIAGCFBFJAADGDJCGBDFAFACIBDJCDIJCGAJBABEFJJCDCHGGJHFJJFJDEBEGJGIFHDBFCEFAJFCIACICCJDJBJJIAECEJFJICAJHFCFIJJJGDCAEJHDDDGIGFJHCACAEFAJFBEBIJCHJFDHEEGEHJIJCGIFDIJDCJJGIHFJGGDIIDGFBCCBEDIEGECDDEADDADCJGGAGIJFEJDJHGIIHCAEHBDDECGFBJFCDBGEHCJCCGFGFHHAGHIBDAFIICJEHDJEGEDDICEAIIHIICCDBGFHHGJHAEHHCJICADCADGJHHFFHJHFJGDBDADJDAJHHAAGIJJJBHEADFBAAEJICDFCDIJDFFJBBFIGBFBBBCHFAIGBAIAJGAJJAIFDAHFAJHIFBBEBBGIJGBIIIJFEFIFAIJCAEEEDDABAHADHHABCJIFJBAAFCJDHHFJIEHDCCDDFCDEIADHJGBAAHIABJAIGGFCECJEECCFCHACDABBBABFEAAFCIJCCHJHDHFCGHJEGAIAADIHGDGHDBFAAEFGAFGBIIAEBAAIDBACAJIFHCBAJECICDHEFADCHIBFDCFEIBABEGIAAGIFDIJABFHEDIJJFBJECGABEBHHDHFBBBGJGDBJJFJBCJAJFBFJBABFAFBHAFACGIAEAJJEGJAAHHJABFEEDHCIEEJDEEJJIFDJCJBGIADFIFAFGEECEHGIDJBFEGEGFJAAGHJHBHJJHAGHDCBGCDBAJBDADAECHJFHIDBIEAABHCHJJGHHAJGGACCGJDEIEEEABCAFHBDIDIJFIFGCEDAJGACIHBFAJDCABCEBFEFFJDACHGIJJDGIIHHFCJAHGBEHIAFDEBIEGBAJIGHBBJHFJAJIGGCIIBCAGGDAFJJGDJAEHHEJEAAEHFJGAFIHFAIBBAJAHIDCEBHEIEFHJGEADCGGDADCGJECJFCGJIGHBDCEHABHIBFCAJAFEGIEJIFJIJCHAAGIAGAGDCGHDBEEAEAAFJBAAEEAEABAGFHCJHFFIBCFHFFHGJHDCDCCJJGHCEFCEBAEGHGDAJEEACADCABCJCGJCFIHFAEGIBDIJIGDGIGBEICJAAHDEJEFIGDBBEECAGBFAJAEFAACEFAEEAGEAACAJAHACFCCJECIGGDEGAFGAGCDBHBCAABBJEGJBJDJHIFAEJJGCAJGHAIDDBEAGIFDCECJCIADCDCJCDDEIHCCDAGHJDGIGEFAJGCBCHDEGJCIHIIFEHJAHCBGJDAABAJFHFHJFFADECJIBFEJEFEDBAGHJDEACHCACABBAFGCFJECDGGJCJJIDAJDFGACJFAFJEHEBAIFJHDJIGGBCAEECEDJIAECDIIGBFCFFIIAHBJDIFGFBECDJEABJGFFHHFEJGHCADDCEAJCCBGJFJDIICBCJBIHBCGEFIEJHAAHDHBCJEHBHHHDDJDCGDDHDAJCADAFCIDBHHGEGHBBHFAEAFAFHIBJIFGDBEGABHCGEGCBAFFAGBIJEGGCIEJGDGEFIHGJCAJCHFHBAIBDEFAHEJHEIJFAJGEHFIJGAEAHBBFEDJJIEBEFDBADCHHIEGGJACAFCJACGCAHIHJGAIGGEABJDGGEIFIFJJDGAFCCHJGBDIHDIGAJFIBIIFDAHACFAJCEJBAFADGEEDEJGEEBHIJADHBHGAGDHIHCHIFHAIIDGIICFBEABEAGEIEGHEHGHJGHAIEFFAAEIHJDAHIFIHJCBHAAAGCCAACEAFHBBGBJEADIFJDAHDBGFIJAAADCEHABAIFIGCBDJBFJJJAJEFDBEFAAICGDCJEHIJHABBHHJCBJIDCIAHGIBEFADIEBEAJEGFFIICFHIGHCCBDBFHFHJDEDBDGEEDBFBAIGFEGAAEFDJBAHGBCIGAFCGFADAGCFHJCGCHGBJHAHAFGHEHFHDIACIFIACJHEECHFCBIJAEACBHCAEIEIAIGJJAEIHBHIAABHFFIGJAIJHGHJEBFAAJEHCAECHAABGCBGHFIIBFCHDEIFIBHGIBJDFHHJAAHJIJJBAHAAIJEIAJABGFEDGJGFEJBGFBAHICAEGGJFJADIFAEHGCGEEDCDBAJHEIGHICHHBAFEAAEIEGBHICJEIDGEDBDADIHEJDFBGBDCCDAIGGDCJDJHAHFHBBCGDACFEEFCBHJGDGFBHJEGHFEFJIJGEDBBABFDFCDDIABGDFDGBDDGCBIIDJAABDGDBDDHDAIEIDJFIEGJDHIACAJIACIGFHHDHHJEBBDHBDFHAFJGJAEAHECIBHBHJAFAFJGBBFAICJGIHCCGAGEFCCFDFEGEAHHDFJHEEAFCFAHBFGDBIIIABEJFFGFBDICJDAEDEEDCFDIIJJCJABDGJAGHBABBGHAIJFHDGHDDFFGJCBIFBEAHAFJJFEAGIFJJHHGGIJHAHFBICIBJJJBCDHICJJABHGJDAGIEJAJAHHDFGAFEFBGHEEBEHJAJJEBCHBIAEDCGAHCEHIEDGHEIDJGCGGDCDJABHIADCJJDFICFHIACDHABEFECCJEJHBBHFJEEEHFCGJCAIJBJGBAFJJDFDEHEJHCDHHJEFFIHEBJGFBFIJECJBIFBBAHDHJDFGHDBAIFJBCEDAIAJFCEEHGGAAEBJJCDBFIJHADEHHIFJEDDACFAJJCAIIFJJDCGADFHJFBGBAAEHECGABDJEHJGDFCDIDDAGFHDHAIBCFAJCCABJFEBCBHJCGDAJEFJECGHDGGAHEEADCAGIHADHJJIDBCFAJBFAICDJAADDCEJICEEHJFECFJIEECBJCAHHJBGICEGJAADDBACEADFCAAFECIDIJFCJCHEHADIEFEGFFFGAEGHICJBFDEABCAIEFFIAFHGHJJCGDBAFGJBFECJBJGHJFCJIGGJBDCICGBHEJDDGHJCDHIEGGEBIJIBJGIGJHEHGAJCCGFDEHABADAHBIJFDCEIIAIHBACIABADDFIBFJJCCIDEAEJBCFAIFJCIGBCJBCBAJECDDDFGAEBJHHGEGJHBDEFHFEJHHEBJHHGHFCIAFEHJCFDJFIECHDBAEHEAGJEICGJAFHJGDCBHCJAJCDFDIAHEJCFHIJACHFFFIJFFBFJIADECDGJJGAIAHDAFAIEBDDEDHGGAEIHHJHAGIFEJEBCIHJGGBCHDDIJFGFHAIGAAHJDIFFBDFEIHJAIBIBEEGEEGADHBECFDFAAEJBAHFBJGJAGBCBDBECDGEAFJJICIACFAEAHCFDBCJBGEEEAIIADAAGCBHIDBJCJHJHGBADGAEAFJIIFBEJAEEAFEHCDBGDAIBAJJDDJECDIHGIJEDADGCIFJGDEDHEFFABDAJHDGHBAJCAJCEGCGJAFGFDDCDEEADGIJJEGHDFHGIJBCEDGJAFJDGGDHFFHAICHDFJJEGABEAHDJDBJHEEIFIGJBDHIHBFBJBCBGFIDHJFAJCJCAAGBEGFBFACIGCEEAGBCFFDHFBAEBJADADEHEIDBCABHFGHFEGHFFEEJEGJDEBEAAEAECBJIIFBDBIJCHAGFHEFJDJDBCICBJDIEJBCEGAJEGAEHBJAIHEBHJBJEJBEFDCHJIJCEGJHAAAFGHBJBEBBGHEAFJBAJCIFHFAHGCBJGJAADGHCEDEJBAIGHEGJJJEJEHDGIDJCBJCEDGCJDFAFACFIJGAHABHIFJFFCEDBFHAIHIBGDBHJCJDJJBCGFICIADGFFJADHIIIGEFJEJJBFGJECIHDIGJEGAFAEHJAGJGEIFGJCGEAGCFHJDEIFGAFDBJJHABDHFFBJGFIEBAHDAEDGHAGEAJDFIHGCIEAGBEJDEAJCAJFIBCDFHAABHAHFFEFHGHGABFCEACGJCHAAIAJIBGCBJCDIIAJFHECIGFGGJDDJICGBHJJAFIEFDAGHIGHCEEFICDHAIHFDBDJHGBJJDEDEFGHAJHIFFCFJEDCJBIJDJFHJFHJCADAAEGICJDEHBGFFBJFEDAADHDJHIBDFGHFJAABGJDCAJBFJCIHCAACEEGFGBGJABAGAEICABBFEJHFAHAAAIFACHFHCEJIJAAIFCCJIEICAFBEJFBHBIJBEAGCBGEBGJCCAEACJBDBJADJIEFJHADAJAEJHBEDHJIHIABHIBAIACBJHGEIHJBCIDACEDECGAIBCFECCHGJEDCBHADGABFGCEJJEFHIGAHDJHGIAEHBBEDBJFIAGBHCBHGAICDBBGGJFBEIFFBEBGDGJJIEHEEJFCIHBAAHAGHEAGHGAHGJEAAJBIEHHIICJEJJECIHEDFFEGJDEJEDFIHACCFFJHIHFDBCAAGEABAJFJAEBEIFFCJEGDGHEIECBDFAFCJIGFJHGBIFACCFFFGACDAJEHEFHHIDJGGAJHDCJJEDBHEBHBCGGIEFBHIDEBFBBCJJIFGAJBHFIJIEHBGFAJHCDIAJJGFCIEIFAJJJDABGCIAEGJACCJJEBFHDBFEAFIBDGFGHFHFCFFABGHJIDEIDAAHEFFCJECEJBAHBJHIACFFEGCAFJDEAIEHCBEDJBEAEFACAFAEBEGDIHJBBACJBEBJBGBCDHDJBDDHHBHCEAEJCCCFGBJICEGADFDAEDCCHDIJJGAGDFDHDDFJFAJGBBEJIDIHAEHAHHFDJBHJICJFIGBAGBJHAIGCFDFACHAJEDBIADJCHDJBJIGJADEDGFGHJBGBBAIHFIFHFJIJEIDIEBJABFBGJAAJADCHJFHHAECEFDABAGHJAJDAGCBJAAIAEDHGDJEEFEBBGIJCEBCHFHHJBBICICAFJDJHIAFAJEBJHADFJEBCAGIFAJIJCIFBFHCJDHCJIEAFDCFHAJCGCEDEHAFCFIHEEGCBFFAECJFBIIFHHAFBCEHGEAGHJHDCGFHJHJDFEFCFJBJFFJFJCJCAEAABDJGHAFCAHICGEBCAECFDIADCDIJFEICBFFEIDFJFAAGEGCGJDHFJJBJJEIDAJIBAEGDFFJJAIGCFIEABAFICBGIHGJACFIBJDIJHAHADCADBGBAEEEECECHJBGGHAFDADJEIACABAIJBFCFICJDAEGHAEAFDBFGHADHDDGHJHCIEEIIBIDDADBAFAHCDDHFJGJBCAJGGJHGEHEEBBAFDFGBADFDICIHAJFDADCBIFDHJHBBCFDIEJJEHAEEJJACBHAJBEJGEFDJACHJDAIHABCGBIICDJHBDECDJCAFJJGHJIEBGIDDFFBIFGBDAAIBDHBBFBIADFJJFHBJDHABEEABDJJHJAEDIDHFCJJFDCFJCDGIDDAFACACAGEJEFGCEIEJCFGDAGAJHEHJGJEEDCJFACGDIEEJHFBHIFAFJEGIIDBAJBBJACDFCDEIBFJJFJFGEDBAAEDICHCAFJJDCEACAIIGDBDFFIGAEFEBEBGAFFEIIHAGHGGJBDFGGDGACAIBICEFFEBABHCICACFFGFCFFJBAGFGHIAHBDCGHHFBEEFFFFACBFHAAIADJCCCEBAGJFFGIGHGIGGDGFCIIBHEFCEGIAGFJIBHGAHJDIEABDFCBFEIHFCHIBDFIBFEAFCDHEBHJGFHHDCFEEFDJCBDJCFDBCHCIFDAJEGFGFAAGAIIIJHBBJFEIECAEHIBJEBJFFJCECEFFIHGCEJDJAHIAHEEBHJDJIJAHHCEHIGHAFHIABECEAHJAAAJHBECHCBFBJDGIIJJDCJCGDHJHFJIFCJEGCJDBDHHFFJCJEIEJDBADJEAIJJGGIIFCCADGDBJBBDDCIEJHGHIEIJFJHFFAHEGGJIGHIAAFDJBJIAEAFBIGJBHABDGHEJHIGDGFFEJIGJBCFBJCAAGJDFFJEDJGGGBCBGBJAJEBIIHAJFAFHDIAJAADBJGAGEDDJIIJHICCCAFEFACBCDIJJGJFHFIBBIJCECCEIAECHJCDDEGEEJJGDICBJAGCAHDJEDFEGDJDDHCDIHBJHIGCIDGFJGCGAHABHJGBEDDDEDJCJBAGIHEAEDAGDCFAAGJIEDEJICHJEAHDFAGIFAJDEHGJJGBFIGBBGGJJJFEIHICFJEJDDEFAIIEJHJBAHCFAJCJHEGACJJFCFDHDGAJGIECEJCEBFCDFHIGDHCAHJFHBFJIDHJHIBFDAEGJHHIIEACEJJCEDHFFFJCBCCDGJEJGGDCDEDDJEFFAHFHGJGJIDBJIFCGBEJIEHFBBJJDEAACJGJGCIICIEIJEIFBEDCHJIEICGEJJBFECAAEGAACDFIGIHIHABAIFJGJIAEAFEIHIEJIDEEAJGCIBGAAFHEEHDCFDIHBDHAHACADHAGCAICCJCDFAHBIIIGBGDBHBEIGCBFJFGCDBEBFBBIEGABFGHAIFGICDBBBGHAEAEJJIIEAAJHJJBEJGAGBHBGHFIJBAGCFFCJDBFFIBEADIIJJEEAGAFGCEACHFEAFHFBJABIIJHABJIFDJDHHDDJEBEBIIHAHFGBAAGHGIHJIJFCAJBBEDHDEBGFGCIDFDFDEICDCFGCGJFHAJEAJAAICIAFJHEBHJGCBAAAJEECIEFHDBAABJJAIHEFFCABBHJHBBIJHABFAGHEFFEICHAHAJGDGICFDFGACJJHFIAIDCAAGIDDFAHEIBFGICEFDAJFGJJCICBHCEAGDDDBAGJFHJBFEJAJFEFIACEGBIIFFDFGGADCJCIDJGJDCEDAHJGBIIBHFEBBBEIEDJBJBBFJCGEBCJDJHFAACIDGACAGAHCEGCJBJABBCJABABBEJHHHGHJFAAIHIDAJGGCHDAFEJGBCJICEIJHDACEFDGIHJGCIHAJIJEBICJHIGDEGICJJFDEJCGDHAJCDIFGJGHJJCFJBBGJJCFEJJIHDBCHBDGEJEJECCDHHIBJEIEIDBDCAHDAHABJHGAEIFHDIBJECDHDAECJHIEAACHIEHGJDDBCCHBEHBJCEBJBHDHFJIFIHDGHIEAEJCABFBHAJHDBDFIHBJAGEHBABBAHIIHBGCJHGAHGEJBJGGEFBBADJIEJHFAGHJDFIBAAJHJBGDBCEADJCGGECBDJCGIFJFHIBECDEAJDDGIEDHDDDIIJJEBDCCJJIAJFHFEAHHAIECJJICEGDJDHGCACCAJBBEDAGIGJJIIIJCHAHDGJGDJDJEIJFAHDGEFBEGHJJBGHHBGAIJCCICFDJEEDGJABBHFDCEADHAIIIEDACBIJCEBGHJGJBAJAAADJAHIIHBHCFADJAGJFFDFGAADHDEAAAAJHDFBIDEIGEBABCIHABICICFBJGDDIIGJFJDHIHHEGIACGBIHFGDAHCEABJBBFDHGEAHIFAAEEIBEGJCFHIFDBJHGBDHFFDADBCCHBEDDFJIBDDEGICJBHDFFDDFJGHGBHGEJBHIEBICFGAICIBHCCCHABBBJDBCFIABJGBJBFBFGJIHJCDDEGABDJICBDHGJJABIJGEFJJCEIJCBEGJIBJJHEHFAHAEEFFAAGJAIJEBAEAIBFIADCIGAJCDHFGFECJGHBFHIHEJFFEIBEIAADHEHGGHHGDHFAEEJHAHFGFCABJCIDFJEHIFDAIAJFICHDCDGACBGFHFEDJIHFHJBCGECJECECDACIACACJJHDHFGBIEEEEAJEBIHGIAJGIAGECJCICJEDAGJDECJBJHBIGAAFFJCAGJCAACJICAJCIACJHBFHIIDBJBDIHEDGDJBDHEIGADJGAADHFGEJJHACFJABAEECHFGGJIIABIDJJGEHGCCAFBAABJIGADFBIHIHGJGAJGJEIAEBGAJJEEJCAACIHJJFHADAAEBFGIDJGAHABJBFJABCIICCFJHBCBHEAGEEFABBJJCJEBDAACHAJHBBFFJFBICGHJJJDFGCHBEEJJJBGJEADJHBBCDAIEIGJJJEDIAHFJBCBCFECBAJGGGCBCEFGGIFIIIDDJEFAGDBIHAGEJJCBIEAEIFHGEJCJDFDGADAGFCJAHEBAAECEGCAFDAAAGICAJBEAHFECIEBGCFJJAHIEAHIAAABDDAAAAIJJCGFGAGCJDGAAIIBFCCFBBFCAJFJFCFAICEGAAHJFJJBABJCADFFJIHGAACACGGBDJAAEAAIEIAAAEHJBHAFADDIEHBGEJCDBCFCBJCJACFGBCDCHEIIJEJHJAIJGBFFGJJFBCEABJJHGDFFEIHAEFEEDEFJABJECDBDHBFJGCHCGIEHJFHHJGGGCIHAIAJDJAECJHGEFIJIFHBABEJJBHDGIJCBJCFJGJEEFJGHIFIAFHAGIAGJIDJEAJEDEDEADFBFCJJGJCJCCAGEEGDHBGIAJIACIGGHJDJFJJDDHAFJADAGGGAAFADECFGJIEDFBHHHJBEFIAIAFEICADDJIAIHGJJGEAGAABAJGJHJGBEJHDGEHBEHJDBAJCCJDJEGJAJCJDEIFCBHHAEIBFDDBGBBCCJIJEABECDAIBFCJDGJIAFDJFFHJCCJBIGAGIHCJECBDJFGHDAEJAHFIAJEHJAEHFAJDAEBDEDCHGIABAHCEFAAJFDHCCDJCABEHHHFHBHDJCBGEBBBDJDAAHHIIAJAFAFJGABABFFCHIAIACJBHBIDJIIAEDHFJFJECBJJDHFJFCJJBGIFFHJJADHHFIDIGDGJEEGIBIEBJAFJGEGDAAFDIGJCABFJJFAIBDFAGDCJHBCGHIGJAGJGFIBCDBBIIJCFDEGAFEJEIEHFCHCJJIGBGGGGJDBJDCHCDAGBGIEGJHHIJGIJJGHFAACBCDEBJHAJJBBCHHJDJJBJDIJHGCAHIFDGAJECJDJAHHIIJEIBADJGGACACABBJJJIDEIIGEABBDGIHIIIECCBBGADBEIBABAAGGAHFGEABHCCHJECCJFCBHJDEAHEDAHHFIDDAHFIHDBBDDDHEEEFJIIBBEDDHFCBAHJAIGGACIGIIAFJGGIFBCFCACAHDJCBFFEABDHIJEGFFJFJIJDHEGCGAEDCBEJAGCDDFJJCCGDIGHJHJECBABFAHEBEIFEAJJGHAHGBDJCAECDFHFHJCGJBCADJJAEJDFFFDBDGIJIIEAEBGGIDFFADICJDFFJBADEJAFAAGDAJIEIBFECJCEGCBEECBIJGCHDFHHEAEBDJCCFBDCJIGAFDAHDJAAAJEEDFEFCHIHJEJFAFIGCGDHABHBBCCACJFAABFHABHEJAFDDGJGBEAEJEBCEDCBACBAGFDJEAGJCCEFBGEFJICGFFHHIJDCGIEHIFBIHCJGFFEIFJGCGBEGIIJEADGIFFEJHBDBBEGCJAFCGHHJJBHEEGJDBHAJIJIHAHAIDCCEFDDJBEIIGADHJFDCIFHFEJIICCCADJICJGDIAJEIHAJJIIHDCEDCJDIFIEGACIDDGFEIJGBFBCJEFFJBJEDJHHJEABCDEDCIEDHDAJHCGBBEBHBBGBBJDIHJCBDDHHGDJGJIGAJBAEFAJEJAEABHACFGCGHDJGEEAGFEJIJBHAEEIJHACFEFCFJFAEFIEGDAHDAGBEBECBBAJGJFEICCJJAGDCGBAEEFFJAJGJCBBAGJEEBIDJHHJJHFGFJFEJBGGJJBGAAEFFDGJJACBCHEDADHIHHICIJAJBCGJAEJGADFFAEEDGHJCEGFJCDFCGJAEABFAEIBJJHCFJFFJJDDGIFIBDEHBJIJFCFAAAIHDEDGDJDJJJBHGCCEJADFHBAFEJGGHFJIHDGAEJDBDJEAACFAFAIHFGEEJJJHFBAAAJEIFEEGIEJAJDGCCCHJDDAAAFCBJGJBAHJGDBBDIJAEFBJEFHGAEAJFDEFJCJCGCHFEBFJHDDGFJADAHEEAFFBGAIAFCJDCDDJHCDDAFFEJBEJFGBCJJGCDGFBIIJIAHEIHGEAEBDAFHJEJDIFAAAEFFJBEHDGEJJFBAGGHHHJFJFECGFIEIHAIBJEAHHHJEIDBCJGBBACCAGJFAIHIIAFICJJAHHHICIJFBGBBEIAADCGJHHEABBCJBBCJEIAFCJFHHCJFCJEBFJJFBEDGGEGJAGCAJIDFDAJEJJHFHEBICFGFDHGEDCIDCEGDEDIBDCJEECJBCBFHHGGEEJIBCABJCAFEIDIEIFAIIFGDFHHBDJDGEAAEDHJFBGEHDBGEHAFHDJJBCCADCDJBBCGICEBFIEJIFBAFEGAJAECGIFCCJAJHHIHABJHFJFEAGBAEEECIADAIFICJHGDICAJCFGFEAEJABJHCHDDHGIJGBDAGGAEJABBCIGCFFIIAAFHDEEGACJCGADHEAHJFAJBDEBJAGHBGAFCAJGIDJCJDHHIFFCIJCHEIADDCDJCDEIGEACJIHHIHHIBJCDABGAEFACGCHCFEIHJBFACBDICEIGJEJCBJGJBDHAFAJEIDJEJGCEGAEACJCJJAHHHJIHFGJIGIGDAABBIEEAGCJGHBJHEEIEBFAFECJJBIDHAIGJCDGGGIEFJCJAIBEEEJAAFEBJEBAGHHAGDADFFAFIJJDIDDGEDACIGGBIJICGIAJAFGIDCIGHDFBAFBEBBCHCIEHFCJGJIBEEIGHJEEIGGJCCAICCAAAAECFHJGDGEBBDEJEDDBJIDDAJFDGJDBCAEEGCJDFCDEBGHJIJJACCABGEJCGGEFIEAJGEIEGEIAJAFGBEFIBEAJHAFEAIAADBIHBJJICIEHJDIACIJDCBAEFHAIDJIIFEEAEAJBHHEAIHDBFHJFBAEEEHHFGHAJDADFIHGHJIJDFGBFFJJGCCCBEDEBAAJIGBDEGEAJBIEDFFEFAGJBFFFJDDCACBDIAGHECDDJDFIAGGAEFAJGEJFEGCAIFCIEJHHHHCJGAEEIHBDFAFJDAAEFAEJFAFDBHCIEAACAIFCDDHCADHJEHCDHEEEJJEBGAEFAIBBBAHIGJFFAIDJDGJJGDBIJDCJCCIECCJCJAIJDAHBJHAGCHFEJAGIBEDCDJDBJFJICEADAIHDHJEFJCDJAFEADIFHIDJAIGEADICJCJBJHCFBADJFHFCJEAJGHDBHJIEGADFAADJBDBFJBAIEJFFGJJJGEJBGAEEFDFJBIJGAAFFEEEJDFBICBGAGGGICFHEIBBFJECAEFBIEJAFCGIHDFBJEGFGEDCJJBCDHFGDBJJGJFFDJJADHCHCGACAGFAJCAGBGFDBAHHJBADEAEDDCBCDIIGGJEFECJBCAFFIDJIFABJEJIJACBFBAFEJHHBADFJAGEDDFJFDEHDEIJGAFEGCFDAAGFDEIBJHDAIIIJFEBGADBEJIGIGFEJEGHAAJCHAEHEIIAAACBGFAJGCDHJAEDBDBIJCHJFDJEEAABCBFJADADJAFHCJIBCJHEEIIDHDAIGJCCAHIBJDJAEDBFEHCIEGIEEIGJHGCBHHJECCCBBJHIFHJGIBJADJAFFFCJCHHDHEAEJFDGHBBIAHJAHDFGFEGIJFAAJAIJEIIIAJDCAEHBIADDAFCCDFGJDFABEACCAFEHJGIJGEHEJBJJFBBDEJIGIBHCIFDEBGJEDCBDGAHEGCHEEEDIIFDGJJDGDBACJDACDBAEIFDEDEIEJJIGEADJBCAAAEFDBIFJEJFGCGDGJJDFGJBBDDBCFJCIIDBIJFBGCHCDFBHGGEFIEFEABJBAAACEEBCGGCHEHEIIFCJAFIECAGHJEDAHDAAEBCBGHGDEEIJACHECDGJIIHBBFBBEBDAACHDAEFHBJHHCBGCHGEGCHHDHJDJBDJBBAJAAEHHFHFJBHHCHFJCICGFDFBAFJFJAFACBABCEGJGGHBCAJGJDEAHHAAEADGCAJEAIIGIAGGJAAICCCDBHHJJGCBDBDEIJJIIIGAGFJCJEGIGBFBDHGEBCAGJDFBFJCDIAAGHCGCAIBGABHIABFAHEGFFJFIEHDFJDJHEABCDEEAIECBDJFGEGJJAAHHIBDAFDBACDGEAGJHAJDDCGBEIBFAJEDGECCGFEBFGHDIDDJIFEJDCJFGHIAHEBDHGHCCDACDIFCHHEECJBDGIFEEEFGCBBCIEEAHFFJHEFGHGCHAJCIDCBACFIJJFAACAHCEEEBBHEAJIJAFDGJIIHIDHADAGEGFEBFJHFDFADEBAGDICFJJHIBCBJEEFEHACJCDAIGAJDHIDCHJIDAEHDIAEAEBDIABHGBHFCIJJEFDJIEBDEBHJCIIEFJEHIHCJIEDIAGAABDEJDHHHGJBAAFJFBDACGJHIFCCBAJDAEBBCAEBBHFEFBJEGHHHBGJCJDJBGDGFEAAAHCAJGIHBCHEDFCEAACCAJGAAJBJEABJBGBDCBJGJDJHIHIEDAEAHDADBJAJEFJBHIBCBJAJJHCFADDIAFFIJHAFEIJCIEDEFHBHFHADCACEIFCFIFDGJBACDBHHHCDGDJDAEJBJCCCIEBDAIEFJIJCDJDIHJAABAJIFEAHEAHJECDFJJIBEJGBAFDBHDJBGEIEIJCIJGGFDCJJBCDGGIDAEHGDHGAJHEAHJCHCEBCBGHJJJEAGDEGFBEJFIEHDJAABABBFAABJIGGBIFGABDGEHJICGJAFAJGHEFFEJIHFCJBDFFAJFEDAABAIJGBCGJCFBAACACBIGCFJEEBJGJIIEAEFGAHIJEBDAJBIGCDIAHEJAIDJIICFJDHHEDEIAFFBJDCFGDFHJHIFCCDFGJFJFJIIHCJICDIBBJFADDHDCAGEJAJJHGGIBDFBJJDFAIDBBJGBBHJJDCBCJCGCEEBAEGBIHJFDDBGHHGJAJGDDGHGJHHAFHIJDJEJIHCBCEDHJHEFEIHDABAEDJGJCHBEAGCIGDAJFGDEIEHHJBCIFJBEIJGIHGHGGIJBFIABFDJADCHHFHHFICIEABBCCCEIDJCIEDEAAJJADFEIBJBJCAIFFJDBJEHBCGEAFCHDIEBAJDGFJHGHIFEABJDCCGHHHDJCCDDAGHHJHEAEJEBFJAEADEBFAJHIFCHBDECHCAIAADGDFABJBJAIJIIABHDJHFIABBJHHHFCEFCCGFDJFGCFIHJCICCJICBCEAJFIHACIAIDFEDDBGBJDHHFIGCJEIHCFCFAFGAGGJGBBBDEIJAHDCIDBHDJEADACFEEEDDBJIECDJAAFCCIAJBFIAEDCHJDCIEFAJHCFHFEBBCIEFJJGGHDHFIHCJEEHJCEBCJDBEIDJHCJCAHICHGIJEBCJEADIJGGHIIJGFAIICECDHJBAJBHJECCDCJGDFIDHIEDBBFJGCBEBFACCHHDCJDDADJACJCGBAEFJHJDHIECDFIJEIBDCAFEJGIDAEIEFJEBEFHIAFECAJAGBDBAGJCIGIBEEGIBFIGIIGBFDFICFFABBJHEGACFFIGDHHAFFJCHHCAFJEJFABFDEIBGAHAAIJAIEDHBJBHJAAFJBFBADCFDACGBHGGECEAHIEFAJGCFEHBCADJDDFBHBBBHAFJGADEAIJEHJJAEFBIJJBFCBFDHBEHGGEIEAFEBCBDBABIHIGIIHAGFEAAJCABFCAIIEHFGAGDIFDHCCBDIHDDHHDHCHFFEIJHGAAEGFBEECBGDDFEHADEJGHEFFFJFJFIGCFABCHBGHEAGAECABBFGABJDDAJIHEFIBGCFFEAECCDHIEAEECIABDECIHBFHEGDJFIHCGDIJCDIHCIJHACIBBAGHFAHEHJGBAHFEIGBHDDHIEAJACBHFDGHJAHAJIJEBABFBGGIEABBFBJBHHFAEAEDGJBCBDFFJHAJJGDIJFAEFDAAJJEABDGABAIJHDFJGJHIGJDHDBFJJIECFGAAECJBAGIFDFEDFHJFHAHJFCBAJDEFBBFEFIFFEEHJIGFAAGDCHJAAHBGIABADCJCCIGHFDIAEAHBFJEHEACDEBDCGGGBJFJFAJAFJJHBAGJGDAABCDHBDDJGGJFECGGAJCCCBFFGEAFJAEBFIEGIJDGHCJHDBJIJFEDEDDHIJFFCECEGDEGBCAHBGJBHFHJHJJGJDDBCFJJEGIIHEEBJEAIEDBAEIJIHHBBHDCGBADGFEJADHFBIAGABADCAAHJIEJJGDEBIJACAAABAFFFEFJHJIBGJCJBIIJJIJDHCFDBJCHEFGIACDIJGEAEDGEHJCAFFACHJFCEHJHJIIIBDEFHDJHCCGDBJJEHGHGDGFAFGCDCDIHADBIGBDJCEDAJJHJGIAGIJDADEIEHCJFHAIDBHHJJAGBBIEIAADCEIJHCGAJHEJBCDAAADEDBBBIGBCICIGJGEEAGEDIAGGHFIDABEGAGGJAECBEBAIEAHBDADJEJHGECEJIBFFGFGCJDEGFICHBJAHGIADIEHCFCCEJJIIDJHDFHHHAFAAEIBHJBFHJIBDAIFAFACHEIBJADDFCBIEGHGJEDDBBECJAEHBCIBHAFDCCJIHDEAJBCFEJEJEIJCIEJIJACAEEBIGHAFCFIAGABEIBCJGAEFJBJABJIBHEHIFJHBJDEFBEJEIFECDCJAJBAHBHHGHJEIICIEGJCHGAHCFAADEHBHDAHIFEEHICBJJJCBJECFFJDHDGGHJGBHGJDBFGDJCHGFGCBDAEBEIHCJJJIAEGGFFGEEJBHDJCAHBJHFIJFGCEEJAJBEGIAAJEGIIHCGJCDCHCIHCJFCFEBIICECAFHHGJICDJHFICBDCADGGHJIFDFFFHCAAEHADEJIDDCCJJBAHJGECJADEHHEADBJAJFFBCIAJDEEAAEEHICBFAJIBABHIAEAJDFICEDJEIJFDHFJJAGHEIHCJIBGFCGHADIDEAADAFJIGCEHDFIBDECJHAHDAIJBGGBJEICJHCCEICEAACDFFJAFEDBBCBBDEHHBEHJIJDHIIFBACBFHCEJCAEFADAAAGDGAHIJCBBBDFFEDCDEADIEEBEFFBAAGEDABIJBCAADFBGHCAEEGGBDGHHCCBJBBECDHAEJGECAECDABEAICIFADBGBBCDBIAJEBCCCGIEJBAHBCJCFAHIAIJEBEEBJJICCABAAJGEBHHHBBACGACCBDEJJHHHIJHEGFIHBAJBABIJDAHIFEJACBHGCBGGBAECHFHEDJDIHFHDEBEBEJCADGDCJJEEIBGIAEACDAIHEJBHJBHJAICHDHIGEHCJBADBDDEAAIGCJHIEACJCJHBCEEIHJJHIFCEGHAIIDFEJBJDGHFDIABIHHCHHFHAAAGEAAFDJHFACEAFCAIHJDEGABFCIGEDACJFJDBDFDCBDGADEFDDBJJEJEJHCEFAHFGGAFGBGAICDDJAEHHAHJCAIIJEJDJFIHAGGDHAEJGFCCBAFDJHIDHEGIAAJEDCCAGADIJGABDBJCJIGBIAHJFBJCIADEEBIJDJFIDJBEBHGECDJBFDEAGCHJIGJCAEHIJEBHJGIACIHCGGJFEBFDICFBCHBEJGCIACJEFDBGHGHHIBBFDECIJGABGEFGEFICAEBCJAIIICECHIFIGAHACGIEEGAHHFHGJECAAGBHCAEBDHIEIBEAAIGIFAAEBIAFIEJIEHJGCGDEGAEBCHDECJAIJHEFCAJIHEADDBHJBGDIDJICBHDIEFJCBAGJIADCGGIGAJFIFIDBBJFEEGAADDEECAJCJBJDFCIIEIGCDGEAJGCIEAEDAFCHJIJJIJHICHFEBDJECDJGDIIAHCDEEAJGDGAHECHAHBAFEECDICDIDDJDBCCCIJIIEIBCJEJIIIBCDAFAAGFJCDBJBDJFEAIFHFHADFADDAJIGAIEBIHJBFDHEFFEJHCGBIACEEAECBGEADJBHAJIHFAHAGIJGCHCFCHHIDAGHEEEJEIIJDJDGIJGJHHEECHHDCEJABHJDJIGCGIGCGGBHBGAGHCEBBJEDBFGACFABCJDEAFDBGAJADGEEJDCEGJDJEBIGGFACIJCJEEBEFEEIBEIBJFJFDIACDIBEAHAEAEDBEIHJHJCHFBGJIEFHIBAFAAJAJGBAIGDEFGAJAAJCEBBIGHJEGBJEHFADADFEIGECFFAIEJDBHFHECDIACEBEJAECGFGJFAAECFEBBBIEJHJGHJIFDJEGEDEBJECFHBCBAAEEFDEBAHEJJFCGBFHJIABDDEBFEJEFECEDEAEGCCCCIJFCFIACJEFDGGEAFAGICJGBJBHHEDADEJCGDCFCFHJFHJJHGEEJJBEAFHIGDBDBAGCJAIDJBGDJJGCDDIGFDJCIBABIBHEDGCEIACHCBFDGCCEAIEDJFECHGDHGGECABHAJABEICGDCCAEACAJDCGEBAJABHCEEEIBFCDIJAJJGFAABCEBHDHHDADIDCHHCDBGGJEBDDAACGFBCCBJAAEBBHCEJBJBEHBAGCGJJDDGIFCGJDBHHHCEIAGCBEJIBECCJFDDEDIHEEDFCFHDAFEFDEEGHJGGFFCCIEJBEIHBIAHJCIAFEFAIJAJJGIIIGCCABJHICAJGJACJJJBEIJJDICBHCGJIFGDEIICJHBFBFBGEJCHCHHGGHJBHAIHAIFACHJBCEIFCHICEJJBHFFGJFCBAABFFJIDGBIEGDAFIJAGCJFJJBDHCFIAJAJDCFCGCHBJBDHIEFHADIGHEAHCCFCCDGDJEGEIHDDGJBDEDHHCABCEEFFIADFBJHCJIEJBHJBAACCBFJGIJJBIDJJAFBHGHEFDJFDGFBAJFCCGHEDCAIAIHCHJEGDGGCEJJCFGCGAACJCAEAIBDJFDFBCHGHEHFIDDHIBJIAFIHAADHHCGDAJJJJICGHDDJFBCJBIFDJFEJJJBCDBGHGFBHCBCGADCIAACJBBFCHDAJAAAJHHEHBIGJJJBGHIHICDFDJGEIGJHBIIJGIABIIAAJCBBICHJFJIACDGEEDBAFGFAIJHIGGDJEBACCBAGCJBHBCBAABAIDHJICAJJCGDJJACFBBECAFGIFDGFIFCJCBADJEDEAFIJIACBJDFEFDFGJIBECGCGABJCIJBGHJDJHBEHHCGJHIBAJDDCJIBAGECBBBCEBEGCJHCIBAFJDJBGEDCDHHIFEEBAGCJBEJIABIEEEBBFJCEDEHIEIAJBCEBEJGEEFEFAHIIJCIDGEDIEJFIFJJHAEAGFIAHHGJFFCDFEEJDADDCCIBJADCBECDFJHBGCIAIGIBEEFDFFFAFIAJIBEEJAJGHFIAGGBFEHBJEHBGJGGEAGHDGJFDEAJGBEJACHHGJIFJBJDCHDCDCBJJCBBCJAJGAEDIEAEICAAFHCDCEJJDDGBIGFFJHIFCGFDGJGJABDFHFDIFBJBABJEEHEJBDJBDCFGJGBHDEEIBAHIAFEBHBBEEIAIHAADHJGJHAJDJFAAJHGDDBCBBDGGAJGIDCAEIHJECABEIGAJIIFCBCHAJDEFHFDIFJIJGFGDJCJBECCBCEDJBBIEDIFHBEEFAHGJBDDGJAACCIEIHHDHJJGCCCFJDEAJBACCBFFDJFAEJJEEAAIIBJEECFGFECJDJEDEBCHAEHCJAIGFAHIGGDFJEBDJFAFFCGEBECEADEBCFJBJHEIBIAJAFFAAIDJJGFECAGICBBECFJIHDFFJIJAADGFFBCJFGHEECCHJCBEBGABIAFFGBJFFFIIIBJGGCBBADDJJHGFJIIBAJIIIBHJABBEFFCIBGJGFIJHJHHAEIGGDFDHGBEEDDAFCDBEFCCIHJGBGHGDEEIBBHBEEIJBDHDCCICJBFCFDGAHBGBDJJJEFFEJIEADECEAJCJFCJIAFBJJHGFGIAEFCJGFIICCAAGJDEBADBEDJJHAECEJBJGGACIAIFEEEJHADJECEAFFIIEHGHAHIJAIIABGCJJEGBAIIBIEGIIIFFAHFEHADIGHABBDICJACEFJBCJBAFABEJCHBDCJIAJCICIEDEDCDAAGDCEGJCABHHIFFJHHADEEHIEEBIJHBHHJDHCHCAFFAFFCGEJEEJEAIHFDECJCIIGAIHFJIDJFEIJHEFEBFAAHGGBAFAJGBGCIEADEBCIBIEIEGGEIIFAJHEDCIBCJADGIIGHCGIBJEJAECIAIJAHABICDDJHFJHAAADAIBGFHDAFCDGBDDFIFJDBBABHJHJGBACIEHHJFACFHFAABJEBBDDCABEGGJCGFAIJJHBAHABAFBEJGDBAGEIAJGBHBIHJDJGCBDHDEFJFAAGEJAHIIIBJAEACCDAEJEAHFAFAFJFCAGBDDAJCGEGHFIGEIIAFECCEJHBBCCJHGDGIBIHJFCDJBJFDEFFIDJDICIJCAAIFDEEGEHEFADFCEAIDCEJBIBABEFJAAFBCGIBAEAJCIBJIEAFGIJEGGDCJIAAADHAGHGJIGAEAFCIIDCABGAGBAEDGEFFGCBBGEAEDGFGJHBBDDAJBHDAAAAGJEICEJFJHFAGJGBDAIJBBJAFCJFDIFBFCEEGJHIAICCFJEGBEAJHHGHDGADFHAIGDGJDHHCAEAGJHEFGACHHFGJFHJBJDFBJJEGJCGFEABIADEFEIBABGJGGFIDIGAAIJBHBAABIEIBEFFGCGCHDJCGGIJIEBFJHIJGJHJCCAGFJCHIGGGACIEAAJHJHGEAIHHFHBCFJEFBIHGEICJFAGHICHBHGDEIAFEFDCAIBBBFGGAAGDCACHADBDJGFEIIFAAECFGBBEEJCIDAHHEAEFGDDEIFACBGDHJJJFFIAEIHEFJEAIGJCDGDHEJDDBJHGADBJIABCEDCADEJGCFEHGAHCCGCEIBBAEBJICBJIFDHJJAAJJECBIBADGHBFAIIBFHEEFGBDFHAABCDJFGBFIFAGACGFAFEFCHHEIJHBGJBFEAFGDJAIHCJCIACJIJAEJEBEHBFBJHFCFDHAGBEICAGJJAADIEDJJJADHGBEIEBHEJDCDDFBIJABECEJHBHFAEFIEGAFJGGBJIIBJEIGAFBCAHFBDABAACHFABCCBADCGBCEBEAFDCIEJAHDBFIABAEBFAHAHBFFJBEIDJFGIIFBFHHADAIEICHGBAABEIJIFDHFJEHABAAABJCHJFBJAABEFHCIIBEFAIDIEAGFCFDCHJDHEGDDICJIFHGFGDDAAGFCICJBJBAIGDDAFBGHJFJIDCIABGEJGDJEEBEJJIDDIBJGDJEFGBIAFECCECAGGJEJEBAJFIIFAGAEBBIJDFDAFDDGIEEEBJAJHIAGEJCDHEHBBCAIFDHIDCCHFJJJBIBEFFGJJACDFJJFDDEDCHIJIBADJDAEABGIACIBBHDFIFGHHJDCBCHJICJHDGGDFIEACIIGCDJGEJDHHBHJABDIDHJHJGBACHFEDAGABJEGJJHBJFCABJAAFAAAGJAJDDGJACDJFHAIIEIHJJJAAJCEJCIAACIAIJEAEIJFHEFACEJJJHHAIIICIABEHFFHGHCJEFIECCAEEHJGJADFGAAEJJJHEEFEAHFAFAEDFCJIDFCAECJACDIEIEGIJIBIDFACAFECGAAAEECADJBJAEDGFGAAJDDJJIGFDJGCEHHEHFCJFHHCFJGJAAJJAFJFDDEHJAHEIEGGFJBCIBBICHEIFHFJBBFJECBBHGJAJCIBCGEABAECFEJCGDDCJGGIECDHFBFJIJBACGADJGAGBFCHAIHBEDBEDHEIHJDBGCCBBDCBJJJDJCBGFEGEEDDJEIJHGBDAEGBJCGCCCIEAAEEIGAFJDACIDADGJGICBFJEAECGIFAJACIFDJAFEAJJDHADDBBEIICJEGDCDJABAEIHBEHCDFFFJBGCACEDGAEHJAHCCDEJDBJAFFCEBJGJAAJBAGAGJHIFEAHFAJHCCCIGCAJFDGHIDJEJJIHDFFDECBDCECIEEEJJAFCAIEGEDEABHICJHAIDDHABAHGCJGIAJDAJCFDGJCFBEGBFCJGAHBHAHCAHDFFJECHHDAGBICGAJIJGFCHJIHCJCJEGHCEIGCJCFBGEEAAJJFGFIJAAHIJBADJEABCAACFBAEDFCGFHBCGAIADBGAJHGEJFGICFCHACFACJIFFAEABJJFFJBIDGJACHJCBECJAHCFCAHJFJCDCHGBHJHFDIAGACJJDHCFGACCEAIDBGBGBCDGJEAIHHFIJGCIJDAFHBDDCAIHJFBEBCHBAAGCAGFFABIACIADHEGFBIBGGCEFJJFIGACHJCBCCHAHFEAJBBGCFJHDHAFFJBJHFFDEJBAACFAHHBJDBCFIGGADCIJIBHCDCJCEDDBFDGEBAJJFHBECDHIHFBFCHBGBBEJIBJBIJIACHJAABGHHCIAFCHCCFFEIGIEEAAJDFDDGECBDEAECIFFCCAJBEEIGBIDADAJHGDDIDAJIBHCBDGCEIIBEBGAEGEBHBAEJHEJCJFJCIJHHEHIJJJAAIGCHHCEFIBADIEJCFBDAEGAIHCDAHDEEABJFEHGACEEAHBJHIIIEIGCIACJJBDFGAHACHIDJIBHDFCFFBJJIFJIHIJHBEHFHABEFAAJDEAJFACEBJJBDAAGFJAFGCHEJAJJDFCGAFDAAEEHFHFCBCBBJGEFDGCAECAHEJDCACDEHEAGHGCGEBHJDJJFEEGGHCJCGACCHDDFIDFJHBGHBGIGFBBJIICJIAFDFIAJDADEHBABDBHECAIFFAJCDFDJFHHIDBABGIBJJEHABEFIJEHEIFCCAADEJJEBDIEAAJAECCAFIIEEEAEDFGBHCBAJJCIGDECAJJGHAHIBDFCAFAIACAHGIBJGDBHABGFCCDFIHJBABFFJCBAJFJJJIEGEHGHEJBFEHDAIJDIGJHEDICHECBFGDCAGHJFDIFBCGBDGFBBBDHAAHJAHGFDGIAEBIAHJIJJCICBGIAECFABHDDAJHGBHFGIEJHGECFIDBJDBHBHJJAGIFCJHDAIJEJFHAJJECBHBIAFIAAIDFAADIFCECBEHIAIIBDEGHGHAEDBHABACAEBFFBDGCHDJJGFDJBJJGCADDBJAHEEFAHAIBFIJEFJGFFHBGFHDJDBGFDCAFDCEHJDIFBFEDJBIDJGEJDJDCDGCGHHEFGJHJGIIABIFFEAJCGGIFHJDEIJJCIHHJJIJIGAEABFAIIEIAADJGIGFIHEJEIHDAEFHAECICAJBAJEGJDICEJGBJJAHIAGIGBJFEHFBIHBJHACCBABDIFAADHEHEAHBCBJHHDAFBHJCIEJGEGEABIEJHGHCIFACBAGDJIDACAJJFIBHFCDADAJIDBCJAJHAEJECGDAAHGJFABACGBHBAFCIFCHABAIABIGABHBIGCBJEGBBGIJIJCADECFFEDGGGJIAJDBFEIICHEBHAHAEAJDGFBICGBJBHGJJCBIJIEIHJECAAGJHADGIIEAJEGFBGGDJFBBGDDIGDGIDEFIJBEDDCAJBJDAGHIFCAJFDAEDFDIJGAFJIDJCBCAECEGHIJAICIIAJBEEAGEHBDJDABIGCIDAGFBIEADJFHDDGIJBAFFBECGJGDFCIJHCJJEHAHJIFGAHFBDBBGAIADAEIBAIJBDEEJGFCJIAFAIDJJGADBDEJDIEHFDGEEJFABAIJHGGDCDHIBHFJEFECAAHIFJEEGCCABHEHGJIAJFDBHAEHIFGHBFHHFADJIJJAFEIIGCIJJFEEJGEHADJJJGAAHHEGJEHFCBEDADEDABBCCDBGJABDBCBFAEAAACFEBJGJCEDIGHGGJFEHIJEHBIBAJGFJABJJDHBAFBAHHIDGGJIDFABEDCHBJBFJBABIJEAIBHEEGACEHAABABCAFAEEHFBCBAJCBBFDCGFCEHFIAJGFCCEFDFECEJGAEHFGCFBACICGDFFJBHCGGIHBBBCJCJCCEIEEHABIHBEAADCADAECIACBHBFBGAFFBCIJHFEHIFFFAAFIIHCDEFBFADAFBCGEDGBIIJHGBBIBFHIIIFIHEDGIFAEGFAAAEEIJDJIHCEAHEHAGJGAEHGCGCGCJGEJGGHIGDEDGGJCADJJJEEJIEJABJBCIIJHAIGGCFDIJBBHEAIJGJJIJHEGHJJDJJBCCCJJBECHFAEJEDBJDAEDGIIJEEHFHFGFCJHJGJCIIFCGJBGBIAGGEEFDIAFJIABGFCEHAECJGBBIJJFIICADDIJDDEDJCDEJEIEBBCGCCJEBGHAJBHJBCBEIJADFDBIAHEEEDBGGDGJIJBDDFHBABEDIICFDCIIJDJEEGFADBCICHECACJJEJEAFAFBEDJBCHBGEGEEBABEHFGEHCJJDJEJHJJFCDJHEEDCHHCABDEBEFJBBEJHFCFADFDFCGDCCBJBEEABJFEBBEGDEGEFEADGJDJJCFCCBAAAFDBDECIJIJIGHGJJDEDGHIAIHEFBDHHDDDGDECAGJHIJEJIAIBJDGEDCDBDEDIIEAHJEHAHGIIDJCCIIABIEEJBEAAHFDFFJDJBCCCFCAHCCAHBEHADEDDFGADJIIACJHHDEBEJBDIGCAGEBJBJAEFBGBBBHCJJEDGGDJBACDAJCECEBEHGAIIFDBFDHCAAGEHEDJIJCHFBEHJFFDJJDEIIDJCDHEHEDEEBIJFABJAIDDGBBHHCJHBEIGIFAIEEEDCECJJACBDDICEJFAGGGAGIIEEFJHAIGFAAIJEDCDHIEBGEABEGDEEJJCAAIDEIIBABJFHAJECABGGGIEJEFGJEECFJABHCBIFAJCBCHBCBGAEGDEEIJACAEJJFFHIJDAEBAJAJADCGAJBGIFHGEBBCIAIJCADEDIJHJFHICEFBEEIAACDEGEFJEIICEDBBIBCJDEEGCCJBEFDBJFEEDFBHAADIJIAJFBGGIJABAEBEDGFCIAADJJBBCCEJJCFDAFDDEJGBCBGHBFADEJGEEJHCEFAHEEGBEJGGEDFCGAIBCCEGJJJEDAHJJJGGGFIIHFICDFEAHBJHGGFCDDDEJEEIIBBIJHJFECIDJHFAGCCBFJCJEHBHJDFFDFJEGGFCGJHEAIFGHFFHGGBJEJBAIJGJEHBIFBDHFJFBFFGIFAEICEIEDAJAJJAJJHHEHCHHAJEFACGACEDIEFFAACAHJFACBBAEGAAJHEJIAGBAAFGAFHIABCDCFBAGIEJCBBIAFCHJHJCEDHGAJFCAGJGDCCFIHBJFHHIBIGFAHGEJGFGAJBFIEHEFCIGCHDIGFFDFJCBCFABAGEIHBICACCFFFFEFFGFFAGEJDJHFCHCECGDBJIBGHDDBCGCACBCGFCCJBEJFBDGCDJCGGFECIIFGJDAJCEGCFAEJJCFBFDDBECFIBEBFBFDEJIHDAEEBGEDJHBAIACDJJEFBGBECGCIADEAGBFBBFAJJBBDEADDJGDDFAIGJJBCJFIAFGAAHBDIBEHAAAFHFDIGDCFIJCGHFIHFEABDJFHGGGDAJAHEEIJFHBHFHHCGEHEAAEGBAIHDDJGIFCGBHFGDIDGHAIJIJFBFCAEHBFEICFGJCEGABAFICAADDBFBHJBBEEDCJAFAICEFBFIGBEFBJABFDHDFHDBCFIDCEJCJHIBBGGIAFFDAGFHEIADFCAHCBJHGGGEEBCAFEJGADICFJDAJEGGCCDIGJFAFIHDAFFJGDDGBACEFJBFAGAAACDBIJDEJCAJCAHFIIBHFIDACHCBIDHBAIAHJJJGFFEGHGCBCIDABEIJGJFBABGDICFJHHBGBHBECABJCCHDFFBGDAJEFEJBFBACGDCAGAAFAGBIDIABHFAACAEFJFHEBJIFBDCFHEBEDEHIIAJAJJDFFFBAIHDGIDAEDEAAECJHHEBDCJIHAAIEEHAHFJDBAHIHBEACDIACJGJECFIDEHHJFAFIACIBJFHIAGGCGEAGFIFJEGBFFHDJJBEJCCIABGAFBCHADICJHJJIDIEGJIJEEHHABFBJEBJJGFBHJDIEDGHBAJCDBBIIFBJJECDEFBAEGBJGECCEHFJCFGCEFCBJHDHHFCJFABDBBBDCJJFBHEHAJCBAJDDDDBAIEFGAAHDGEACHHCJEGBGIEAEFFBDBAAGFDBEBGJCFAFDGBIJIEDGHFBIECCEDJHAJBGIICEEFJGICACBEGJBAFAHJBCAFIHBAECCGFJEJJFCFAHDCJGBHGBIHHABDGIBFDGFAJGABGEJIGJADGCBHGBAHGHAFDFDJJEJFJBAFEACICJEHCJJDFGJEDEFGIHHJCCFBFAEBBFDAEJEJCFDJHDCJHFEAFDHCJIBAIEHABJDJAAEIICEAJEFJADBAGJAEIDFABGJEDIFAFCHAFCCEECBDJIJGCGHAHIJJABEHDHFIJBAFEAICIJJDADEEBIABGIEAHHCJCFFIBJFIHABIDJJHFBJADECAAGHIFBAHDAJCCIIAHBIJFIGHDDFEJGIGAJBEDAJEDGAJHJBIDCJDBAFCIHFJFAIBHFJEJGBIIHEAFJADHGBBEIJHADFGIJGHAHCJCFDHGIEGIGBHDHCBCAIEJAGDCCABGJFCAJEIAEJHAICIEFHJIDAGDGBEJBFDBJIDCJJIHDCHHHAHEDDJHBJAEBJCGJEAGAJGJHDDJCFFCJCBICIFJCBGEFEEDADJGHEGIFDCEDFABHECEEEEJEEIBJICJAEHEAJEHHEJJIAACDFDJCAGBAJGEABEDFGIAJIGEBBBEHHFGECHEHEAEBDEHEIAADGCJJEFEAJEAAIBEBBEHJCCEDDBEJHAABCGBJJGICFAIGDGJAJBJBBHJGJAIJIAAGCJEFBICDIIJDHHGCIFJBDJHEDGAJDAJJBHFICEIJACHDFDAHJHABAGAJBHHJJIFJGCDGIBBJJHHFBFHGGJIDAICGDHJEBFEHIDGAHBADCFFIGGAGIEBCDFGACACACACJCIIGJHEDIFFEHDAIJACAEGBEEHIJJCCIIHIJABEDAFGBBBCJEGAAFGFEEFHBJFJHBCJAAHCCEJJEGEEABIJEBFEGACDJCAFIDEACJEDDFDCEGJAAJHEEFBBBACFDDFAHDJIGCBFFBAECACEAIBGGIEFEHCHJJFAIJBHGABFBHCAGCGEDIJAIJFBABGCFIEFDBCIJCCIJFGDEBEEEHAGGHEFJGDBFBCFDJAJBHGDCBDEFFBEACJIGJDHHJHHIIBGGBJJBIJEDGGFIAJHIEEEBHJICIEAHJBJDCBCEGFFAHCDHDJGIIBBCAGFBCAJBGJBFCEJBJACGCHAACEDBHBFBJEJGJDHCIJGBFHAIIDJGFAAFEFEBCHEEJDBEGBAAAHIIBGAJJDFHBBFJGAAECFDBCEBIAIDCIEHFIJIHDGGJADAGIBDFGAICFBHCIJBEAFJGBDJDJIIIGADJCBFDDADBEIDDHBGIGACFBCJCBCCFGJJBIGEDHEBIFJDBDEDFEHJJGCEAHCGHGJFACCEHGDJEJCBEJFBGAJGJHDAEBCECCDAHEAEDDHFJJDAJIHBFCEBFJHDACDDFCADBAIHGJIDFDDEHAJEGGCDFEAJBFEACJJHAEAHEJBDFBEJCIEABFFEJCJDBAAFBIIEAJCFDAJFCBBEBBCEADFFDAHBACJEJAHGFFCIAAJDEGJFAIFFIDAIIFFCAIIAHJBJEEGHDHBAAEHAGICIBCFIEJEIICJDIHIFAAHBCJFJHIJECEIAJDFAHBHAEJBIDGJCADHJEHDAHAIBCGAFBCAAJEDAJDBJAAGDDAHEJHFDEDADBJDJAJIFGDAAGHJBAFAJHIEBDFCAJJDFCIHAFACJFBJEHABJAJFDGFBIGBFCFIAEBIGAIHHICEIJBCGEFBCJBHICAIBAFCEEDJDIFAFFHADJIGHAFCDBDBEEGAFFDJCHIBAFHAHDCEEICAEDJEECCHEAJJIAIEJGEDACFIEGCFAHJEICIDIFJCJEIIDIJJHBCBHDAJAABFDABAEIBJABFEIEIHHGJBDDGCFCGJACHGBIEIAGJEIGIEEBBJBDFAAGGHAJEHECAGFCIDEFIJDDICCBFFDCDEIJGJGAGACCAEJIJDEGHHEAFEDGAFHCCEJCBCGDFCBIJAJCDIFIJCGEJDDBADHBFEAJIFAFJGHFBJEIDGGHFJCBFJGGDEBHJFIIJDIDABHIAFACEIJJEGHEEFIFBAFHECDJDIEABGIBJHGCBACDHJIAHFHBDAJHAHACEHJCDBECDJBGIGDBIJACJBCHHCDFJADGIADICJAEGAJAECGDJCJGABAAJFFCBIAGEAICJIHGIEDIJAABGGHDBAIBABAEEAEAAFIDHIDEFJJCJJBGEHBEAFAGCJCHJJGGHHFAHAJJAAAIIACDCADJEFHAJFEBFAEDEBIHJBHEHIEIEHCDBHDDEJBHGBGGCDAIGDHFHCJAICFJCIHBJAJEHHFAEJJJDGACFFJHABCGHFBJFAAGEDGFJBIACAFGIAFCEEBDEAHJJBEAGHEJIIDIAGJDAHJGBAHGIGBAAEDGACFCCGIEDFJCGEJJDHICGEJJFDHFADJADHFIBBCFJFEBIDDAEICJHBBCBJHFAAEACBJAJCIBHDFAEJHCEFGDFDIIDGEBADCAEDIEIGECFJECFBIAAJAJICDFEJCHCAFJJHDHCFIFIEAEABGHCEEGHFHECHGCIJAAHAJFDFCABIJDEJICIFGDBDAJEFHBGBFADIJBAHJGFIHDHJJJEHEHBAAECHAFADIAGHABJHIEIJGEGGBFHICAEAFADGJJHFACIAECIJACHAJCHGIJABCADAEFADGBJFEJJEFIEEIFIBBDJCJIAGECBJHGGEAJIHBBEFDEDADBFEIHJIGGEABGEDFGFJEGHFHIFEDGFEFHAAGFABBABGFICBCEEDCBGJCDEHCJGFCBBEGADDGEDFHCBEBDIGFIHFBDIBHBFBAHDDHAAFGHHJEEFAHEAIIJBHCAHDHJIEHBFFAGCCFCBCAJCGDJJDEHAEEDAIJGFGBIHFJIGECFGBHEIICFBDABJDDCHJAJJFCJHHJHBDEAHCAGCAJCHIDAHJBJECFFAIACFFIBCFIBGEJACAJGEJAECFJGDCJHIHJGGICCFDFDJEHEEBHCADGIEIGGBBDHGGFBBAIIAAAJICEJCJGIHDBIFEJAIGJDFIDBFHGJAAHBHGCEJJGAEABFDJACEDIJCFJAHCIGCIHAEBHEADGHDDEEBJDCHAFCBDIEBAEJAHEIGBCIEBDCCHFEJFAHIIAEDDEFDBDEHFBBJBHBAIBHABDAHAHEAJAAAFHIGEBBIGDGHCIHIJIFIEJABBGFHDEBFDGAHEFGDADBIGFJCBHJHJFBJDJIIGDADAJDCHDFCJEJEBICFBGHJJBEDGAJEADFGDBHHHHHIFEFIHIHDABGHCDIHJHDAJGBFFEABAFDFJEAJGFBAAAHDDBGFEHFJCAGHBJECJCCICGGGJEBCFDBFJHJBCDCAIFDJIEJDHFBAEAEAEGFBJAFIFEIGJAJCEACEEJAAHHICFGJEAFFFFGJAEHGAJDHCIBJAFDBAGDCAHGAABFGJJEAFEDIEAJDBECHFBIJICJBDBHBAAIEGIEAEAIIDGJDFBAEADJFFDHJDDFCFCJFCGCGGCAJAICCGHDCDFGHAFGFIAFDBIHJAGHFJIEHECGAIGDIHFCABIJCJFJEICGCIEFJFEJIJJGHHIBDCCCFDJHHGDECAJFIIJDCGGGJFJAAFFGIEDJBGFHCBBDABHBFBIJCBIGEDJFJDDIFHFGFJJDCFFEBCBFECBGDJIAIJCFCFJGJHCDFDJIEAECIDEJJFGCADJADEDAAEECJFCBIHAAGHCEAJHCDJAFHBJHHHHIEGEIGDCCDIFEJHGGIJHBEBDADJJBJFJDDABBFHCEAACFCCCAGAEHAAJHAFICIGDCABFGCECJJFCHDJDIEAHGEABBDECJDABCFFFAFGEFBBIGFDEJBJDBGEFJDJJCHCBHBDEAJHGDAICDBAFDGEBHEHEIFECFFBIAJFDBCBGBGEEFJIIAJDCAJDJIHHFFBJGHEEDHGDAAGABHBJCEDIGAJDEIFCHCEGIFDAICCJFAFDIAGFIBHEBBIHFJAJDEBDJEJJGCHGCBGIDJBFDEJCHIAFJEJEIFFFHAGCBEJGABCEIIFAJIDDGBBCBCEGJACJGIHGBDBFJGEADGFFCEECFGGCFADGIAAFAIAJGBIDJFIIDFFDDICHBGEBBDEADBEAGBBBGECBBJEBJCDDAGJJJFCJAAFHDGAGDJIDEECAFAHIEEADACFJGBIDFGBBDDBCHGIABAFBAAJIHEIJDJJAAGICEEIFBHHIAIBJJAAACJBCAFHDJHHBBBCJAAIJGHIICDGDAFDIABJJAEAAAIBJFGAAFEGDGIDCGIJCAEJFFCIFFIGFAHEHAGHAJJHCGHGIAFFCCJFECAJGFCDAFCBAFDGFDJDEJHDCCBJCEHAFCICJGDEBCEJJJBBFBCCAFGJAAFGHFBAEHJEIBFHGGIAADBAEHEAFJIAIEAHGJAFEAIJFEGDHJAJJDFAICJDEEEIDBAEFHBJHADAHEDJIDAHDAEGIHHGAAAFJCIGHJGBAJJGCBCCAAADGIAFCIBEFDEAJJJABJHFEFFBFHGGACHJGJDAJEIIHAHFFEGGAABAIIBBBFFFAHACDAGBIJGDGIBCIGCEDFFJDEDFEGGGIEEJGGBFECGAAECDAGJBHEGIEGFADFAHIBDCBHBFACEFADACAHDJFDDGJCBEAEFAEEICJEGIJCEBFHFDFEJFIAIFJACFBBHIACGDHGFGDADFJJJDHBGFIAAGHEJJBIGHGDCIJEDIJEFAADFIDBIDDIFJEIDCJBCCEAJIGHBGCIJAAGAABFEAAHAAEJFEBECAADAJFFGCFFIAFGFJCIFJJCDHEFBBAHCDGBBBCCFDGHBDDIFJAJEBGFFBADIBBGIDIFGAJJCAHACEHIGGAIHAGIFAIGFCDFCJCIAFJCFCEGFFIJACDBICAFCHEJHDIHGJEAJHCEIABHIDJHFFHFAEDHEJGBEHCAGHBIBBEFHGFGHJFFGFJHGAJCEHDIDJCBHJAEBHGIDBJABEFEFJAJGJHIADIIAAGGHEFHFHFAHHHHJCABCECDADEHAHFICJCBEFAFABAHEEBIGIGIGJEAJEBHFJDDCEBDBEHHJDHDAEJAJEJJIGIDDIDAAAACICCFEJJGGJBADJGJJGDHGDJIIBJECEFCCEBCEHEEEACFJFGCHJHFCCBBEJBADCHGGIJEDJCAFGFDJEFGIFJJJHADDGJBCJDBHFDDJGIDAAFAEFEEJEJGDDDAJIAEEDCGDJHEBFBGFJHEEBDGCJBFHGAADIJJJGHHEFCCFJDAGFAEEEEEGFIIBJAEEAGJGBJBDDCGEJDHDFFHAIAGEDJBIGFAAHEAAJIDEBGGAFDBDFFBCABGJFFIDHEEDGDCCJGAGIGAHJJBHBGFCAGBICDJGEIHDJBABJFIHAABBIBBFIBJDGFCFHIFACIBHDDJEDGJDBDHJAFACJECDAIHIDDJJFHJCJGDCJGJBJIFFAJFBECFDIHABBJBEEJFIEJJDAAHIFEJAHHHJJGHDIBEGFIFGABJHIHAHABEECGADBADBJECJCDGIGJIBEBJBDBAFIFJAIDEJAEBIIBGHAJEFEEEBIDHJBIGIIFCJDDBFGCAJHGHGAJFHBBGFAIBHFHIIGEEJADABIGJEFGJGDEDBICAJGJBIACCBJBFAHIBIBJGCAAEEAGHDFCIJADCJFFCJBDIIEIJCBEFHGECDEEBFHJGHIBHEFEJFBDDCBFCHGEHJCEHAJFEHBIAAEJEJIDCGFDJIHDDGJCCCJGGABAFDGDDGJFJBEFCIEJGDFHFABHJBCGDCCACEAAJGFEGFAFCHHFJFJIHJAJIDBDHHIGAHGIEAGEEFHHCIBJCAIIFDFGJHJGAEHHCEDFAEBBHGHGAFFDGIFDAFIBJHEIBBFFBBCGEIBGHJAFFGGEEJIJFCBGJEIGJFEEHAHGIAEIJBCBAEHFFCIGABADFFHGAFCADJCBDJHEFJBBJHECGADDJAHDDEEEAGHJGJABGDDAACEIIBIDAHDIBCGIFBEGIBIIJBFBAHEFCBEEECCJHDGAAJGJDHACFEEJCCDDCGECIDFCHHCBFHICBDIBDCDCJFEABBFJGJEJBHADGDEIBADFHBBABDBDJGGGJAHABJJGAEJEAEAAJAGBBHDDCFAHHAFGBBCIBHDDFIGCBBBBAJJBCHFIJAFHBFCDHCJCJJGAEHDIABEHADFBAIJCGBCADEHHJGHIBBHFCDBFDHAIBEDCAFGEEFFBFBAFFHEIEDGIAHHAFECGGIAIEGHEGFCJACGAEAEHIJJDHEIHBDCJDEABDEHCJCHIFJJGGJGDIJFEBAJECAJDBHEIHJIBIGBFBBJGCEFHFBBJBCGGAFEHJCCHHJJHDEHBCEBJIJFEEBCJFHFCGJFFADIEHJCIBCAADGJGHHHFECDAHHAJHCJIJHADJJGCCIDFGBHBGEGJBIFADJJDGFGECGHDBCEDDJIHJFECCDHGGJCGIDGGJHCIJAEDHIAGBEFFEBDDJBEEJFJBIGHIEAAGHIHHAIBCAIJDGJJEAEAJIAEBGACEJHGCBJGHCJCGJHFDDAAGBDIFDBJAGJHIHDIGCEGBHBJCBIHDBIBAHADEBHIFJCCDJAEACJEIEGBHICJDBADIDFIHIJEDFDCBHFJBHIGEEEABDABCHGFAIIEEHDAFFJECBHIIBBCDJHAGJDIADACBCJFFFBBFEGIHEGEJEAEBIGHCGBGIFFJEJJICAJACHEBABIECDAJGEADCAFFHAEGDJJJDCHHGBHFCHBHEEFEAECJJJGGHHBEJHDACDADFJIHFHDJFHEEFJGGADDIEGGCADDHAHDEGCJJDEHADAFEEFGCEEEAIAIIAAJDBHHDBEEJCFBBBBJFHIBBBJHEAHBFDAHHEJAJGCIJEJDDGEBIJJBHJEAHCHHEHHGAAGGFGJGHICJAFEJAGHHADDFHEBBIBCFEIAADFHGJCDJGEAHBDFCJJFBHDIHJJGADHECBEJCAIGHHFHGBEBGCABCABFDHEDJAHIBECIGDDHBJIAGHDJBHFFDJAFIHGICJBFIICIEEHHDDGJEIJJHFHEBJFEEEJJFBBEAAJCJGAICDCBHCHJJFJEBCHEGGJECJCGIFJDIFCJDEHFIGJCFJHDHGEBHBJIDFAHJHJCEHCGECJEIEJADJAIAEBGDDCIDBHIIJAFIJEJAJEJCCBDHIIDJHIDGAEBDJADADCFIGJHBHHHGGCBHIBEJHHHFIAEJFIIJJHGEAGGIGEJJJEIFCABJDEABFCHAFGDIHCBAFGCFACABJIGABEBAJCBIJCBABFCFACIAHIJEDBBGCEJDAECBJAJACFGJFBEFEAHEEEGEAGIICHFECIJCJEJJFGHAFJHHABDHDBHFBCIHEDICDJIDIGAHGFHJHGFAHJCHGGEABHJIEICEAJBDCCJJIIBDGDCICAGFIEJHDDGFBBIEJABBACAACAHFCHJIJJECECHEGBFICEHFJDIJJDGCEHAFDJIJFFDGBEHFCBEEFDIIJAGIIIBJECJJJDEDCEICDBDBIBCAFFGHDJBBDEFEHIFBEFJBHHJICEDFCGBDEHHEABHJBFIJIAECJCDJEFJDEAHCACIJJBBFGDBGHJFDDIJJBGEJGJHBBADDCDAJECECJAJCAFIIACGGCJCAHFDEAIJJIEIEEIAJHJFGFCHFIJJABEDHDJFDEJJIBJEFEEFGCAAJHHFGCEBFJDFCGHAECABBBBGFHJAJIIHJJGCGCCAHJJIFFGAHFJDHHBEAAAJDHBJCDBAJHJEJJCBDGJJEEBDHECHJJEJICJHDJEAFCHJACBCJHJGIDFHCJDCHIIFIJCDBGEDEBDHHJEIHABGGGEAFJAIHHFJBADHAIIABGEEJDEAJJEDDAEICEBEJGBJFJJFAEAGJJFBIIDFJJBEBDCAAHJAHAJJCDEACGJDIHEIAIIGACBBADIFFFDJGBJABHGCAEFHCJJJAHIEFBJEEFDGDCAEAEDFFBADJGADAHGFABJCJDJHAFFDDGGJEBGHHJDFEBAIAIBJGCHIIGJFGDCJDDIAJEADEJEAEHICDCGCFIABDGJJGBJIFJHBDACEIHBEJDBFAGCJEGDJCBFCBDGJAGDCIHACJBJICAIJFDAJBDJCIFIJDGHGHCBAADGGADFJACCJAJIDGBEBBEAAAICBEDHDIFDHGBDHHHBIAAJFEIBBHGCFHJBAJJAGIHHDCEDCIJFDCCFGAIIGFBEHCGGJACEDHAIJHHEBJCHIJAGHBDIGAJFBAJBIFACEADJHIJGGHEJBCDEHGAHJBAABGGDEIGJABHFIJBBCJBHJFJDDCGAGAJHDAJJBBEEDFHEFFAHEHDEEJBACHFHACJJEECADDHGIIACJJEGECEHFJGJACCGBCCGBBBJFHFJBCGEGAIFJJHEGBDGIJDEIHJCGEJBGBCDFCGEEEJCAHFGHJBIDEGHHFCIEDHJGCAIIABCJABAGHJJGJGCABJEDFJJBBHFIIAAIFBCEDHGBACCCBGGHACDEAHJABBDIGCDFHEBAHJDDJHABEHFICEEJFBDJCJDHAFJCFEDGDJGEHHIIDJCIDICFIEJFFAJCJAAJFACHJFIBDHGBJGICHDFBEGHFDJIHGAACDEGBGAAAEIEEBFBEEIJGEBJEACEBACHGCJBDFCFEEBJIBHHDBAHCBAAGICIFAAICFFHFJBFFEAGBIEBEACFJJIJHJECIAHHAICCGCHFFJCJBGIDJFIHJDGEEEAIACFIAJJBHHBHAJFCFDDJEEIBIHGCEDEJHAHJEJJJIIAJAEACIGDADEAEEGFDJAAIADIHFCAJEIBGBBEEEJBGHDJACJGBCIHIHHFFIAABFJHAAGBFJFCIGAGGGCAIAFAACGHHIBJGEJIHGDFEBHIEAIEBEFFAHJJEAAJHGJDECBGGDGFEIAAGEJBDCEEEBBIIAHBIGGAFCCHIBECDAJBHFIDFEIDAJHAICBGFEAABCAICDECIBIEDGEBDAIHJFABEIJJBGCHACHAHBCHEJCBGBHFBFDJJHAHBCCCEECEIIJEDIBJDHJFAHHDDDAJIJIJGEFDIJJHFBHHFEGADICEEAEDAHAHCJBJEECDGJAFBBBEEJEEBAGEFFBFCAEGDAIAJJHAIDAECBJBGCDHCCJBGFEIEEDBFBAHCDIIAHIEIIGBDEAGEDJEACHAEDAABJCHGAHBCCGJDEDFJIIGICDDJJECIDEJBEAIGAHIADBBGDEDGJDBGHFJAEJIBGGHFBBIGJEGDEIFHJCAFFGBGBJIGHHCFHDFGFBBIEJDAAJHFIJHCIBIEFEAHGFGIDGFAHECJIBIEDEHGAEFDDCCBJGDDHJGFBHGFJBJGCJEBJAHABHJHEEJIJHCACCBBFHBAJJHGEEEFEFHFFHAGABIBDAJAAJEHFFHDJJAJGGCEHAJBEJEJABJJCBBIHCFCJBBBEGHAHAEEEHIEGDAAAAAACJFDDGEBEDJAEIICDBHJEGFEFFBBFECJEACAEJBJBGAADJIJJCIDEGGDCAIGFCHDFGFBFBAAGIHECICDCJEAHIJGACFEIDJFGFGFHJIGFFJAJFDEFDJIIGAJBDHAGACIEEHBAEIFBFEGAAFHIGCEFJGAFEHDCJJEADIIHIAAEIEGBEBEJDJAHDHFBCBJADDJHGFCHEJCEGIFJGFJHJIIFHBGJBEGJIEHJGJHJAIBBBHCIIDBEEEEDJICGEEIJDAFHGCBFGIHGJBCGACFGFEFHBJICJJJGCAIGBGFAFAHDFGJEIEECFCEJJIHEGHJJCAFBEDFBACHIHAECAEGEDFAHJABEAFJEJEHDGAHJIGCCAAGFJDIIAHCCIIBIAJEEEDACJIBDAHJEGGCAJBFBCAHJCAJAAEFDHJGBGHFIJJBJDGIHDGBIAHIJEDEGHFAFHJFEDHIGGJHEBCGADJEJBBHHBJFHDADFGFJGGFAACBHAEDIIEDEAAFHJFCFAGJDGEHHFIAAAIAAJDJDGADHCJJJBCEAAGJJADCJBFIEJFABDJABCIBCEGJGHEGGEIJJBFICAHGDAIADDJEJGHECGEBFJFDCACGEIBCIIDBFEBCJACIEFCFABDAIACJCGEDDEIBGEJHFIACICGIEFEABEAJACDBHJDDABFGHIJIEADFEHJAEEGGCDDJFHEEHDFJJJGICFHIDJJACCBHJIJDAHEHFDBFJCJEDEDICEHJJIAIIFDIEEIGEJJDIDHFBIJCHFIIJGGACBCJDAHEBEJDACFGDHIAGJJCDAGAFDAFCIACAADBCJGJDGAEBJAJBGGBHBAFJADEICFJJIJFJAHDAAICGFEJFIFJCHAEJCBEGBFJCJCIFDADCBHFEHBBAEDACCBHAAHDFHJHBCCCADBFAICHEGIJBFFFJCADJGGEIDHAICCBJEHBCAFGAEJEEGEGGCHJGCICDAEIJIBFFDAEGJJDHEEHGDJFHBFHJJGAGJEIADJGDJADBBIFFEGCHCBHBHJADGJJBADIBDIEHJHHHHHCBAJGGAHIIBAHIGFFEFADCFFGJHAIEGBADBDIGEAEGFBFIADDAFJCJBIGCCHEBGDAGADJGGEHGJBHBDDBFHGJDADHEHIBCFJDHJEBEFBEGEGABICBGFCABBGAFCDACEAAJDADJGEDGAAFIJEAICDGDDABHHEGJBJAHFFGDDBJIAGHGBABEHHGJBFFAIJEEFIEEAICBFCHAFGFHAGJCJGJIIJBJCGAHIBBGGAAJHICDHACHJBIBBCBACCCFDFECJHJFJCIEBDEAHCEDHAAICIGGCABHJFCEEAHBBABBFDHBGDCJJBDDIBAEEJHCBHDAACBAEHCBJDIHEFDCGGEJBBIJGBEEBJBIBCJHHAACAJBBJIBBAJHBFBJJBJGGHCDABEEJBFHJFCBGGEDJJBAFDBFGCJDACBGBCGBIJJAFBJBBJBIABEDFBGIDCJGGIIGICJHCJJJJAJEDFDJBHFBJDEIGBBCAEEEDHJJGBEHFAJAJBEGDBJECCHFDCHJFGDIFEBBJGCDGFJBGIIDDADGBEBBHGFHJFCACBHFICJFDCFJDJJIIAJBGGECHFIEJCBBCAHDADECJAHFIBIBJJGBBHFGFCBIHCJEDBADHAIJICABFGIACFIHFIFGJJFIDJCFFJIFCHFFCIHACAFBGHHIFAHHGFIFAGHBGEBGACEBBFHFFDAAFFFHBDJJGHAEHFEDBDEIJEFAIJAAIECGGJJFHCFHDIGGDFGBIAGEEHHIJBBEJCHBAIBECECIAEGJJJIBABBBDJGFBGDEDABJABJHBEHBJACHGBCDGJBHGHDJEDAHCJHEFHGHIIBBBBGCAGHIJEIAFGEGGGCGBEAEADJGACFIFFIAHGJEJIHIIHEGAGIIJBBFEICAEJAGJBAFBDIJDGBEHEFBICEDFHGGFDEGCCADBGGHCAICJGEBCDGJBGIBCBJJEICJECAFJEIEIFAHFABBCBDFGHIAGFIGJEBEHBFCEAAFDDCDEBJEABIHAHAAEEDBBAHIFDJJHFIDECEIJIBGHECCDJEHFJFAIDAGIICGDIIAHAAJJHEJBHFGJCGHEFHJIJAABIDEFCJBHCJGABDAEAIFEDDGJAJGBFFJEJCJJHEJIBEFJHGIGGCAEJEDBBIEJACHAFJIAECJHJDDGEFBGIAIGGBJCDJDCJFDEIAJBJAJCIAEHFDDFEHJDHAEFCCGHEGEGGDJCGAGJJEAJJEDCHECABIIDIBJDAIGGEHCFABCIJGIEJBFHFAAFFEGHHAFGAHIHBEICHHIJEBFJIBAGJFBHHFJDHHABEJHICJJFGBACHIJCBCIIGFEJAHHCFHCCBECBAJCAAEIEBDIFEDHBFBJBJDFBAHHAGCGCJBIEIAGADJFGEEHCHJCJGHABJAJBJCJFDAAFJJGADDCJJFBBJEDFBIFEDCCGFBBHBEFFIIGHJGFAAEHJHJFJGEFJDGAFCACHBAABHJAFAJAFJDJFHFCFHJGJGJBHHFCIACCCFFEDFGAIIABGDAABAJGGHHJHGBGHHABJIGIDCAIAJFCAEHEJDJEIBJCJEFABEAAHHFEFEAGFAAAGDCECABFJDDHBFDICAJEBGFBBFEJBHDCIFEJAEAGAEFHJDJEBDIHDBAIGJEIHJCBBAHGIGIDHABHBGBEIIJAJFFHFJGGEJCHCGAIDJIJABGBCIDIGAGFGDHCHIABBIBDCEDEJJFCFAHJCEFHJGCIHBJCEJEFAJECEHCCEJFJBHIDGFJIGFDIHJDJIJFGJHIIJIAGJCGCFGJEHIAEDGHDJJFIFAHAEACBGGHDCHAHCGJHJDEAEHIJBABEIJIBJGHBEHFGHIGJEBBHCEJCJACJAEDIDJGHEBCDBHJIEEAIHFBJDCBEEJGHAEIIJBGBEAIAJGJCEGAEHFJBHIDFAHEAFJGHEJDIHGGAJCCCAEBAJJDBCBDGFFJJAGHCEJDEFFJJDDEBDCAIJBCHEECFHJAGHDBBIHCDDIJIGIIAGBJDGBFAACHDDBCIJIAHAIBDHJAEDFFJBAACBCIDIEAEHDDBEIDBJADAEJEJDABJDFBGDCDFGHAAJBHJFGICFEHCCIFJICAHBAEBHJHEFCDCEHGAAIGGCGIEHIJECEHCHIHJGHACDAJDJCABGHEDCJCJGEFIIFBBEGBJABFBGEHCDEBEFEDAGAIBJBHFFAFIHJHAEFDEGCFJBEJFCFJAGADAAFCGCACGBHCAGJJIEGGDFJEHCFBFHDJBEGEJECFAIAIGJFHBEAFIJIGDFGECJJGHGJIAJGBBJGFFBEGGGJHJIBHAGAHDEEJJAECCHGEIDBFBCEHAEJEFEIHADICDHFAIEJDDDABFECAGHGEDDEEDJEAEJJJJFBFEJIBEDIDHCIJJEDHDDHJEABHBDAFJCBAJBICBACIEJFCDEBJGFJJDIFGHJHJAFIBAJECJCEHJFBFEJEIAAEHFIJEHDJEDADHAECJDEDGIIFAABCBGAEIDHJAEBFFIFBACBBBJIGFIIJBJBCDHJJJHGGIABDEAEGJGCAFEHHJAAIHIHABDHGFABAAFICIEHEGIDFBDGEJCEGFIIAIADDJIECDHCGFGIHJIDAAECEABCCHJCJBFJIFHJJCHAGDHACJFGIDEBCEAIGICCAFAGEBBAHJGFHCFGJDIBCACHDJEGGJBDHAJEGIBDGBEJFJBGDADIHFJEDHCGHDFCFCDJFAHJHDBGACFHJJBHDCFBCAIJEJJAJHJEDEDFGABBCJIHAIJDJDCCDBJFIGHIHIHAAJEIIHCECCCFGBAACEFJGFCEFBCJIGIADHDBCHHIGBBCABJDCEHEICBIBEICDJAHABCIAEEACEFJAHDCEAJFAEBEIFFIJFDJFIJGFJBDCDDHCABJCDECCHIBIEHAFJAIBEIIJIAIHBBJIGHEDJDIIEBGGJJJABFBGICCDCHBAJAEAGIHJCDIDEGFHIJJAEDGJIECCGHIJBECHGFDFIDJEGJCIGEBADFDEACCDIGAJDEEFFBCEIDAJJDEDIAGCACEBBHEEIFCGAJIHDHGFGDAGIIEHJEEHJDAICJECADBAGHIHCBFJACJEDIIIDGCHBJEDBIEBFJBEEBCGCDBIECJJCBFFGDEAJBHBFCAEEGHGEFJIACBCCJFDAGAEEIAIAAFJDFIJCJEGIJDJADBFDECAJDHGHADHIJAEHIEJABJBJCEBDFEABAFAGIEHFDJJJHHFBGFAGFABADEFFAJBABAHEAFAHBBFDJIBEBHBJFCDIHJDIJDJGDIHJIGECDHBJBGAHJCIBJJFCJGGGBJIEHGCIFGJDEBADJIHAIEEJABICIJBIDFJFDHACEJHECFFGIICGEAEFHBFCJABAFIHJAJCFJHABAADEIJHBCFHJIHADIFGGJAFDCBEEDJEACIEDDCEIDJDCHBFCFJEHHIFJHHCAEJJDBGEEAJDIEJJCCCJFEIDJCGEBEIJEGHHEJBFIFABEJHEABCHECBCJIDJIBIBEACFCIHBHAIJEICGIEDCABJIJAJEADCDJJGGAFDJBIAAAHEACJEHGGJEHIDGCCJAIACABDCIHJJACIFJHDAEBIFEHJADDECHAHAIADGJBJJDAGFIADAACADJBGHFEBAICJJFCJFHBDAFBDBEGJDCBEJEHDEHIDJJFBAFGBJAAHIGIAGDEHDDJBDDEGEHGDDHCFIAJAJJIIIIEJIEGBBBBGJHFHABAIHEFCEGJAIIIFCFJGIIFGDABJHGADJAFGJDDCAAIDEAEIHDAGBHJHHCAEJCJEJAGGGFDADADCGHGADCBEHIHJBAFEJEHFIIIAACAHFBBIGGJHCADDIJGAGBBJJHGFJGEACCDCAECAFJAGAIFAAEJIABBDEBBAGGJJHIHFHECFHFAFDDGGBDADEIJFCAJECFJCIFHBJBAHIJCAHJFFDBBJHBAFGABGJEDJGEDDIJCGDCGDDGHJIDDEEJHBJCIJIJBCIAIHFAIDADEAAFHBJECBIGDADAEEBICJEBJDFGBGGAAGHJDDEGAJIFAFBEBEGACDIIHAFBJHJCJIABAHBFEGJDGGHJIEEBDJGCCCGEJHGDHFGEACAHACJDEFGJGGJGGBBEJHCHAHAGIAIJEGFHABECEJGGFHFJACAAHEEEJHFFFFCFAJFHEABBHJBAAABJBJAJBGHGIJJFAHGGCADECHJDDHFEAIJEAJHAIFDAEGHDFJCFAIIAACAIFHBBCBHDCAHJDJCCHHGHFADFBEFCAEBJJAICJHEHBEBBFGCAICJEGFBGGFAJHEGFIJCAADDEAIAGFGBACHAICEHBEGJJCHDHJBCABJJBCAHHFAIJJJDEGEFCIHJFCJHGHCACIJEEJJBBABAHEDJGGGEFBABBGFFJAIEJIJCJEFJHAHBBFJDHFCAHFHJEFHFHIABHDJIEBIBCDEAHJBJABIBAIFGBBIICDHEFJJABABIICAAHEBBFDJBJCJGDDFJEDJJAEBDBHDBDEABCAAJECEJFCBIAACGHIDHHJEBFACECCEAGFFGEJIJGBBHFGBHHFCCCHJCJIIJFAGDDCAJJEHIAJBBICJHHFFJGHFAIAEICGGDAABBHFJJJECDEIEBGBJEEECDHBFFAIFGIBACAAAAFHJAEEFFBEDDABCEAJFJBAAGEHHHGBFIDBCCCAAJAFDFECHFDJCEIFFJDBGCEEAIEGEEEHJIBAHDCABGGFCGHGFEIDJCHCJJHCGHIEFHDAICAEHFFHJIGGFEBADBIACEGGJADEIHCFCHGGFHAHIDJEGDHGEEHAHAHAAIBIGIAIFGGAHFEBGFIBDABCDGGAHIAJGFJBFFEAAEHDFBBGAEGHHDAFFHAAHDAJJFGHHEFIEGDIHFJEGCEJBHBEFEJEDAGHHJDCGACCFCEGFFEEBFGHCGDCIFICHDGAJHIEFBJIHBEHGBJHHFHABCEHCDAIJADIDBAJIFDEFBAJJCDFHBBEFJHDIEABFABAGDABBBJBAGJDJHDAIEHDCFFFGEAEEDFHEBAICGFAJJJHEHGFJBDGGAJAFJJAHIGDFIBHEEBJFIFJDBEAHAIFHCJEHHFCAJFJBJFEABCDDJIHAJGEIGAGEIHFIIBAHJFEGBBJGFJBFGJBGGIBCCFEEGDJBAIIGICEEBEIABCBHAEJHIHGAEDIABJABACGCBDAGFADCBJFFAEFCDEECGBBCIBBEABFBAEDCCEAHBCHBEBCDBHAIBCIFAHEBDIHEGAACFBDIAHCDFAGIJAHBGDJHADCHGBEHEGHBDJBBABJJAFBAJAAAGHCCHBEGJDCJCCJJJJAJHHJEJCICAGFJABEEBCJJAEAIDABHJDAGJFEFEJJGABCBJAJFBHJEIBCACHHDJJGJABJDGIIEABBADHDHHFEJIAJJCCEAACIABIJDJIDIIFJDECFIEFBJIJEAEBIDJJIECACGDAGJBFACBFJGJJCEAFEIIJACJJABCFEJBCIEJEIJHAEABJBDIDHHBCDJFJGAEJBBBDDHDCACJGECHBBJJJEEJFECACCCGHBBFCEJJHDDFGBECJIAAFGGHEICCEBGFIJIAGDEGEBBBGCBHBFFCAEGGAFCHFJJEABDCIDJAGIIJAEGJCCAIIEFGCCFEJHHFEBDIBJADAGCCBCBGBBFHHDIABDEFABBIIJJFHHFGIEBAGBBBHDJEIEHIAIHJHGGCBJEEJCEFJDFAFGHACCDJFIJIGAFJFIIJJDBHJIFCJEEEIHJCFFHCHGJAADEBCGHBBGIDHCCHJHFJIHJJEBGJEIAFIBBDADCBGJICHGHCEBIBJEFCGIAFJHFJHBIGFJHBIBJJCFJDFJIGIJDJEGFJHDIBBAHHFJDBFFBHDBIGHJACDFJCIFBIIEDAIDJAFGJIHBDECCAJJGHHGIFIJDHHHEEICEAECBEJFADCDHAHBEGJFJBEBGAEDEJJGIHIHJFDHFJHHCICJIIJGDAAGBAADBDEJFDHCDHCCACJJBCBECDJDDAIIGAEAAJBCDHIAACFJHJABAHFJGCEFHIBDHCGJBHHHEECCHFEHEAGEEFAIAHCHBFJBDFACAHHJCJFCJHCFJEEGJDJCEIFJGIGIIHAEAACDBJJAEBJEIEHIBIJAGHACFHCBDIEHEGCFIEJABIDGFBEADAEJHHFGIJIJEFCAEIAGIAABHAHGFHDCIADEIBJFBBDIADCHBCEHCFCABEJHGABJCIJJBGCCIEAJGEHFJGHBBAEAICJJAEEDJACJCFIBCIJFIHAABJJCCAECFAIJAHIGFEJBIDBDECBDICFAHAGFBAGGFEFHHHHAGAAEIGDJFEBBEEECGJEECBCDBAJEAAFFCBEJDDJDBCGIIGAJIJFGIJGDFEAAFABJDAGDCJCDEGIBICJAFHEJCIFJICDHHFJIJJIAFDCDHJFECFIEACJHEEBEDBGGCJJJGFDCDBFCIHJCIGAHIEBAJHAAFJJFDGEGDAIEJEBEFDBAIGGDBIGFACAFJCACBHCEAACGADIGHCAHBDCDGAICJGCJHBFBCJGFAADHFGBCEIAAECDIIGFEIECJHDHDBDBHJDHFAGDDIADAEGCIHJADABFBCEEEFJFJBGHFEAHEDACGAIAAFHIDJJEHEAFJICJCCICICEIJHEGCAIBIECAJJFIFGDGAJDIBIEGBJBJECIGFJJJDEGAJFEJDDBGCEICAAIFACFFEAEDCCHHEFFDBJGJDCFIAFIFBAIDBBHHECCFEJAAICJCDAEEACAACBDCEIDJCGCCDIEDJFGBFEFHCJIIGFJDAJADHDEEAIFBBJJHDBEBCEBIIFFDCJDECBCGEHJJJGFDEBHJFFDGIAFDEHHDFEBAJGDFJBHFEGAHHIAEAJBHIHEEFEBHAHBBBFGDJAFAGIHIGAFJBGDEEJGHAAEDEBDFGFEHJABDBADFIHEEGIEDABFGIJGABCEHCJHJFJEAEECCEEIIBCGIEECCHFCECCAJJHEDIEJIDFJDHACJFFIAGCABJCCBJBHDFADAEBCDIAHCGIDFIABCAEBICJEAFDCJBBJIFEGHJEEGJGJDFADGGDFCJIGGAEDDDEJHJBDIHAHBAGFDCGDIADDDAJFHCDFDDBAEACGBHCEDHJFBIEAEAECIEHAJJHAECGEJDJCICCCCHAEFDEHHFCIHGEDCBJCFCIJFABBBHAEEJFHJIGGHJCDIAGGHDAHIDBEFBIAEJFBBDJJCGFADEBAABBAJEIGICADBHJEFJGEFDBCCCJFJHJDHAFAJJEBJJCBAHADDAAAECADEICJDFCHEAFAJIIDEBIFCACIEGHEABAHDDAFJJIACFJJFJGDHEGFACIFHIAJDIGGBAHJJDJHGIDFFJAJBIGCEDDEJECCHJADHJFDBGIEHJBDBBJAADDJDJBJCJIBEHJDJFHHCCFEIJCAICGIEJBIEEIJBJEICDFJFAFIGBBDBFJEJGHIFIEJGIAFDCEACHGIEEAAHIFABEEAJBAHAEAIJDBGCEAFCFDGFJFFEHFFHJHAAAJCAEGBBEAJAFHCADGBICFGHIEHACCIIIHJHJHGIEJCBBDCDGBGIHBIJIGEAFEIJFHEFJAAIFDAFBBJHHEHCIAHHFCJIAJDJEDBGCAAIHFIAHHHEHDJJADFIACEFCEFHDHABGABAEHHHIJEFBEBCFBEJFCIGEJIJCFGFDCADJGEGEJGIJAEJGDCBADCAJCCFEAJCBBHABIAEBEJHBCJEGDJJJACHDJHHGJBECDJEFBJFBDCJJIGJCGAEIGAIBBGCFBDBFBGCGBDJDHACGHIIHDFCFDBJBBGBCDJJBIEJAHICFJFEAHDJJGBJGFIEJEHADDDIAJIEGCAFFAJJIICHBCBAJGFCGEJFBBJHFBJAEEDGHCADDCJDEJGGFJEDABGGCJIDEDEEBICFAACFBJJJAJJACAHHGFDGFDIAFHAJFCICDJHFGBFIJIBHFEHEABAEJDBFHBIDFBDHAAJCFFAHEFADFJCCACHBBDDAHGAHEADBIGEAHFJJBIADEDHBDABIEHBJFFBFAEJFGCAIFDEADGBDDJIGAEADDBGCAIHGHEHAFEHHGJJJHJIAEIDBBHHAFACFIDEDCABAIHAJDFCCJFHEGHICJCCADJIDDDDFCFJEEEHAJAEHIEEEIJGJFADBFAAEJJEDAAGFAGIHHEIBAIEACEGIJFJIFAJEHCEJCDIEFHIGFEACJGBHBACCEHBIDGEGCDHHCBBHAEIHADFHDJCHGIIHABBFDJECFHHCGEDEDBCJIHCJGDABAFACIHCCIJAAFBCJGBJHCDHFJHAJABCACBHFJJJIJEHJDEGJGJHBCJGDDHADDIIGJABFIEEGAJJCCGFBDFAAIFBFIBFDEJIAACCJGEJEJGEIGAFAFBHJFFDJIEEGJCBIFBABEIJFFIHAAJEDAJDEIBEFAJFCJGBFAHBCIJECDFJBCJEJGHJCEGJCABGDCDICCICACCFHCCHJJHDFBAHFGFEDDFAAEADJICHDJGDCDCGBGBHGHEIJCFJEJBJHDAHGCHJDAFIECBABADJHFBHFDCCJGDDBFEEGIIIJDBCJCIICHFEBCEJAHAEBJFJIJEJEADABEHHHFEDABAHAJFDAFAJAEJJGHBGCEEAJDHEHHFJFHBEADBAEAEFHIHCGCFJDGIHADHJAHCHCJJBAAABHJCDHFEJDJJBIHEDDGCEGEAHBABHICBIGJJDDDACJJBAIJEHJBBFJFFBBHEFADJECJCEDIICHJIDFBDGBHJGABADADJJFJABHBFICEEJCDBJAJABHDGEGEHAIIDCEAFFCJEICIAFAJGIAGADAIAFFCCEFJHIHDHIAEJCEJFFIADFJJJDHBEFCDJIBIHEEDCJGJGAFBCDAAIJECBJEFIHAFGJJFFCCHHADAIBAGHADEHBAECBFDIHBJCJGIAAIAGFJGGEJDHIJAIDFFIEHIIAJDGAGBEIFDHJHJJGIIAEAHJJCJGAFADAJAECEDJEHFABHEGCFGAJICDCFCGDIFAHCIBJDJEGAFHDACJAAJJDHJJIHJCJDEFAGHFCCHCEEJFBCGJJCEJHDFHEIHJBJEBHAJHJAJCAFGHGHCAFIDDJEJHGJFJJDCHDHICGJEICDGHHGABCEEIADFEFDFJEJEJIJADIDJHBAIHAHFCDFHAAIBJCIGGJIABAAGBHDJBIGAEHGFHAAABBAAEGGBDBDHGDEADAGFAHEDFIAFCDDFHICBCGABIFGHHFGGCHFAEGJAJDDIAAGAAIJFJFGFGGCBAFCAHDCGAFHFCBJFGBFGBHAJICACHJDIHAAIIJAHEDEDFHEAFJBIIEIJIBIGAHEFGFGAJJGIDDHGFHGJDHACDCCIAHEBBEFJFJGDIHEIHHAEJGGDAAEFJJIHCJJBCBCHCFADHFCCEIJFFJBFIHEEJCCBEBFCDFBIEAHAEJEIGFEDFIJBFGGBJIGACCHIIIDEDHJHJAIIAEDJGAHHBHDFGDAJBFIGBHFAFHHJHGBHAAGDEEGCBGJJEFJEAFEGJEHHAAFGIADAHHGFJJCFBICFHJCIBFFIDEJGGAHHCDAJGJCDBCGBHCJDDBECBHIAGDBDHCHADIAEGHADHHJFEJCBJJAFDEJGFDBCFHDAHGFHHDBJFACDAABADAHJBFBIBCJFGBCFEAHJFFDJJCIECIBGFAHEFAIDJJJCDHIDJBJIAECFBGJBJJGACECFIIFJBDJDCBGCADBJBEDFCGGIJCDABIJEAAIBJDGDFHAJEBGEJFHCHFHEDCEFHFJFBACECCBAFIHDCAJFDFCIJIHIEHIAHHIAJEBBCFGIJFEGBDCDECJJGCHDJHGGJJDIGCEDFAEFCGEHJIHJHJBAECBJIIJFEIABCFCJGJBGICIEAIIACJICGBJJDECDCGBBADJDGFBDFJCJADBFJHBFAAAFCFHFFCIJCJACBGGJJEJIIIJDAEEIAHJBBAFCDFEBCAIHIEBJIAIEAFADIBCFHAGDGJEHAIJDIJFHEIIEDBJCIEGBECFJJGIJHCJDJAIICHDGGIAEJDJGFDHACDJCJHBEHEFAGAFIHDFADEJGGGEIBIGJHAJGEAFIGBHJJAGHFFDAFJCDGBHCDIJCDGAEHIEFGDBBBEDJDJGIIJJBFBBDBIDJHIEFIAHAADECIAABIHIJFIAHADFBBGFDJDHFJIBJBGCECEGDCAAAFAHBEJCJCFBDADJAECJJEEJHGJCFHFGFGGJGDFCAAJGJBDEAHECFADCIFHHHJEBJHHDJEIBEJFBIDDDAGCDAFHBCFIEGDEJGEIGJCCJJIBIHFIEAJAHDDCGCCAFHEDJGADGECEFIFEIJFDGGCDBJJBEJBGEIIEJIIGBGGCGCACAJJEDIHDAHAEFEFJBAAAJFIFBGDEJIGJABCIBIAIJCBGIJHHDDACDBHIAFBCEDJAHBBJIFCAFIAHGEBJECCIGDGGGJHEBBHAHEJEADAHAHIBCHBFJFIGHHEAJJFHDADFDJIBGGCGAIJHEJCIIGGEGCBBFJECGHFDDJJCGBGAGIBCIHGHGJJABECFDBFBBHDDJEAAACBJJEAEBEHBCDIBBABAJJAADHJHAEBGEJDDEFJCAJGGHDEGIECDIIABBCDJIBJJEDACIGCEJDBDECDBAJGJJFHIDAGECCGIJHJJHDFBHFDDJGGHFCFBHGBJIEAAHAHHJCFADGBBJFJHFFHJHIDACHBJCFGAJCDDDGCACAAIJHHEEGJBJGGDHFFACAGDCAHFACJHJHHAABGFHJBHEEBBJFAFAAFCBDJAIHDJHJBHDIJDIDFGCJJAFHJIIBJDJBEFFFBJGGIAJGGBEDHJGGDAAIJEJGAJACIEIFBEBEACAGIHEGJJFFDEBFGAAEEFAAIAJJDDHHCEDJHJHAAAJHEICCEHIBHCIJEIEJJCBAEFGJFHHFFHECJHHGGJJFJJHDAJBAACHGFDFCDBGADFACACAAAGGHFBAHCIBHCCJAAHBHAAADGDDIBDJAJFFCAGFCEEDAFGFAJAAIBJBHHIIFDAJCBHGCFEAHBIBDBFJIHDGAJCIFEHAGJFEJBCHDGFEBFIHBHAFEIECHCDHEJGJECCDAHADDCFAEAHCHHAJCFAAGIAFGAIEJIDFFDCAJJHFEIDECEIBABJFEEJBFHAFEGAEDGJCEGJFDAGCDABJFAACIIEHGCAACFJFDCDFEGHBHBIJCIHBCJBBFBFFAFFDFEFAIIFAFEICFFHJCAJJJAHFCEJBCHJEDCICAJAAFDJDBHBJGCFFDFBEEHBFFACHHBJABHBCHHJCFGHCHFBADJGDHAHGAFAEJABFDAIDCBHHBICAEAIAEGGEBAHEDIJDBFFADAIGFICJAIAHJEGJGJCACGAGJBEIJIBEIJEAJBGCJHICAGBCECEBADCIBJEJHGBHIFHFGECCAIEGDJGDIAEIEAFBBDEGFIBIAIHDEBGFECCDJDIGFCJGADJBGAIJBBFICHBHAHGIAIAIJAJDAFGGABDDJGJAEBIDIDEFAAFFCACFDIEGEJDGABBCFDHGBDIEAEADJACCFEFAHCICGCBAJJDEJGFJEHAJFHBJFEFAJCAJCGBCEFFCIDJDBBIIEJHBHEJAEGJFFBEGADCHFJCIIIEJJABAIDBADHHHCFDBBEAJCDCHFEEHBDCCGBHBCICCGCDCAHFCFEHJGBCHGCBIBAIHEIAIIGBEEIEEHEHBHAHDACHEJJGGFJIDDIBJEDBJEFDBEJGDFBHICAAIJGBEFJCBHFJJCDDJACAJGDBFAIAHFJAGGHAEICAHGBGJGCAEIFCECDIEDGGAEACFFIIDDCJEDHACEJHFIEJFBBJCFDAGIFDBEBBDIFAFCDEJHBIIIIGHFJFIAEIGDCHGJIGBDCHCDIBHDAFIJAAFCACHACBGBBBEEFBEGBHBJEGBHHCBCHFHACDEIHEADHGIHHGFFACHBADFIBCEGHEFGHFAHCIEEBEDIEDDDCBCAAGABJBAABAICCCHHHDEFHEBIDHHACIECCAEAEAIFCCEACEIGGAIFJJAAAIHCIAFGECAEFJDAJDHFJHEDGHHHBJGBJDBCICJDBGAFGCEJIACDHGEFJJHIDEABECBIEFDIEJBBCACAJCAIBDJJDJECFEEGCCJBBCJFFAECGJCGBJDIEIABHFCECIJBDJGDFFAHGDJBBIEDHBEJIDEEHJHDBDEHFCJEEDJJFBJBCHFGADEEGGEDICCBAFFEIGHDJFABBIJFEJCJCBCIAIEDFECJHBGBIGEJDAJGJHFDJAIBBEJGAABHHICGJEGDIIEGFJFFAGAFFEAIHBECICDGCAEDBIEIEFBFCGADAHGBJJFAFHFDACHHGDDBCIGEJEBCBECDDJHJEEBDACFJJDCHAEGGCJHACGJFHHJFGEHGEBFJDEAIEEGCJDCHIICADJJEJFBBJFGEEFCJDJGBAJDJHGACJBCCAAGGDBIAHAIFGFEJCDCFBGDCIJFHBAICBIFBEIADGCBIFDHECJAFCAEEJAJBAGBBHECJFJJHDFIHJDBHBAGIAJDGDFICEJGCFJFJAECIBIEHJFFICCGAICCHJBGHEJBIHJIICFFBJACABFCJDBBBDIJADGDGGICGEGIAHAAIIBCHBCHFCAEAJIGJADDGCHJHAGECDBICAJBAFGBEJJJAAIIIIEHJDJIGICCBEJHHIFIJEHJGIBGEHBGEEDADBEEAJEGBBFDHGJCCAJGEGDICJAEJJHIJBAJFIGEDJGEICBCHCJCHFAHIBGCEHIBJJBGJHAEGEAHCFAGCCFBBCDIEEFFADECIJHIBJAHGFDEDDHHJCCGECEJAECHCBHEADGBJEHFJDFAIBBHHBJEBJJHJFADAABIGJEJEHBACEAHEBAJDAJGCAIAFIFJAIFEDAICJEEIBGCBBDAGJBEHJJADGDBDBAJFAACFEEABIGJJCBHHAACGGDEGJEEDHJJHJCDEECJDEJDEEBGJJEDAHHEJJAAGDFEJEBBEGEDFJJBBJAHFAJACBAGHFGJAAHJDJBBBCGCAFECEDJEJDADBAIJFAHHGEDHJDFICGBFAJFAGJHFHHCCABEGBDEGGAAHCAHIIHGIJAFEAGBBHJJAIIDJIHFDCDACJFCJCEBIFBAEEJADIIDBHGGAHHDGAEACIAIGHJECDAJBDJCFJAEIIAADFGEGADFGFFBAJIFEGCDGJCGJJJFIGFAJFGBABAEHGCGHICBAJEJADGDDDDGIADAJDJBFHBDABIFIHCHDEFEAEGIGIFEHFAJDFCBADEHAAHAJCCJDCBIGJIDHIIHBGBBDHEFDAECDBJGDCHIAHIIJBBEECGCHDFABCIDDACJCCHHJEFAJJFICAGIAAAFIGHEAJDIACIHHJGFHIABHBIBFFEDDIIGDEJHCJDDECBHAFIFDBCCEFAIJAADJIDBFJAAGDCBJEBIHHEGDEIHGFBCGCGHEGABFAFEAIHCAHFEJFJBABFGIABJFEAIBJGCDBAABAJIGCBIEJGJCIHDADCEFFEBJAIHEBBAHJJGAFDJGBJECEIJEIDJHJCCFCDDAAACGJHDIEEIIIJGJCBBEDFDDJGJECCCIHHCDHBHAEBDFHDJFDEEEBHJAJJDFCJAAEJJGDADEFGIGIJFCBHEHIJAJCGEIFJJEEHFCCAJEDBBIBACJFHGFGIDADCJEEFIDBCCJJCACIHJABJDFACDGGHHJIHHDGCAHJDAIFEEBBDHJDFGFGCIDJJAEEEJACCECCABACBAJBJIJJJJHAJEADEEAACEJECJECGEFJIHECAIEIAJJAHHDBHFDAFDGEIEECEHJJACCABDIJJGCBIADJDJBGIIIDEBBGBIFDDJGCBHHJGJABFBBCGADDIDFIDHEGJEDCDEDIGEEAAHAJIIIJDGGGGJHJBJFCJHJDEDJDEBEIEIEJAHCAADHIFACJAJGEJJJDIFDJBJBDJHADAAFGIGHEEFFGGJEHAGDBJIJHEIEBADFAEGHIJDDDGIHAFDBJBCBCFEIJEBJJJEDCAADBEFGCJAFHIGFIDCIFBFEEFDHBIHJIJDGDBAIBBDBGAGFDECEIIJCEEHJIAJBDAIEGHJJBEEHGABJIJHAIDICJIDHGABGHACDDIJBBEEEEJBEHIGFJBJEGJCJJHFJGJDAIHGCEEJEIFIEDAHBJEJJADCAACADCDEFCBHDIAAIDBCAEHHEFDBHBFDHAAIDDGIJJCFBDBGEBBHGJBHIAGCAGAEFDJBHAJIFIDAEFJJFDHFFFGFIICIAGJDIHAHIJGIACGIAAJCIAIACAFJFAFEBFAJHBEEJDDFGFCJHAJIGGJICAIHDFHBAAGEBBJABCFGECAHJAJDHBHJDECCIJHGCAIBGEAFBFAIEJJGHIEAJDCFJFHAGJADEJCAFAHGJJJAABJFGGJDHJHDBADGFGCJIIJAFDEAJIAHFIJJDJACIFAAGJIDHFJCAFDDICAJFEADICJJJAEJFGFDIJHGHGHIEHABBHHCGBGHJJGHCICBBEJBFGGGIGJJCEGEHAJCJGAJBGBDHJEJAGBGHACIEDBAJBAHFJFCEGEJCDBDFIDHJBCGIJIHFAADCEFGEDBAAFIHBJAAHJAEEDCJGJAECBGBCBHJGGBEJFJABHAHFECCJBBEHJECCGFFHAICABAHJGBECIEHBDEEIAJHBFBACECDFGIHJJAICEGAFFHECCDAFFJHFABGHEBIBAJFGBIDACCCFHHCDIABCACABAIDJJDJEDIEHJHCJFAGABBFCADHJBHBDHBCBEAGHJDFGIEEBGEEJEFHBADCJEIIJIGADJGJIJFHGFAGCFCFEFFJIJHHJEDIFEJDIACGAHFEHGJDAADGJIJADCFAABFABCGIAHIDFIBHBJIAGBJAIFDEAFJFGIHJACIJECHAAJGDBECBCBABBDHJGCHICEIGJFEBJBEBHJHJFGBEAHJHJDFBGJEHGBHJHJEGAEEBAAJIHEHBAJDGGBAFEAHCCDCEIBEBBAFIAJEHGFDGIICAHGEJGGJIHJEDHHABHIJADEIEIECJCGHEIHCFDAJGJFHCIFEBAAECGECCEBEJJCHDFGGGFEAFAJBAJAFEJBJDCIIBDBDCCFFECCFFAHJCEFGGBHBDFDGAIGGHDDDHGEEJCDCIBDIEFCJEHCHEFBJHJGGFBCJJJICFBDGDACADEDAJIJFDGFFAIIJBFADGAIDHJCIGGBDDAJBFFAAEFGBGADFAICJCFCJCBECDEJBHHBGEABICCIFGIFCEEAEIEDAJBEADIDAAHFBDEDGEFJDHJBFACAJBCHDFBGJJEGHJBFDHJIAHHFGFHJJHAJHFFJJJIFIAFEEBDHFJHDGEJHJJHJFHEABBCABJEHDJHJIHAGBCFAGDIHFJHJFDJAHFJGCDFDBEJFHGCICCIFDEBEEJGEJHFGFFHGCDICDEFBAICFAJJBEIIJBGHDJBDGJAHHBEAAHIGIDCDDDJIGCCCFADBBFEEJHICIBEGAEIGDJABAAIJAHBDHFGGJABDIAAHCGAAJFEHCCHHABCHBHGCEDCIHEBIAHJEJJHJEBBGIHIGAFCDBJJCHCHAFGIFEDEJDACCFGAABCHAFDFGIFDFJDIFAGBDIEFFCAFEBDGICFEAIEGJGCIDDAAHJHAEJBFAIACIHJEDDHIAAFFBFGHDFHEEHDHCIAHIECAFJGAEJFDAHJFAFAAJAAJHIDEHAJGABHJCDEHDCGAHHHAHFAAHFEIAJAEDDEIIDFJBAHACGCDJGBHBJEFJFIAFBAIAEGDBDAEEBBHABDGEBCEABJBJEGBBDBCFIACEJGDFHJJADADBFHFIJCGIGEJHDCADFIEBCEADJHGGDDGFIIJDAEDDDGIFCGGJFCEEAFAIAFEFJFCCIAIJAGBFAGHDDDAFFGHAHCGIIEBJJADADJADAFHAEEIFAJDFJEBHEHCCDAEDAIAACEJAIJCGFDGCDFAGJECIAIDDHEAFCBFGIAJHIJBADAHJBAHADDBJFBFGDAEFIDIJHBBACIGDFFJEEJHBEGJJDIHJGFCGFDBAIJDCJGFFAJJFCFDGEJIFIFFEHJBGCFBGGCEBBEIJFIJDEBJFHDIHACAAJBIJJBHBDDCHEBEDEHJDBDCEHIIAGIBDEIGABIJCECHBCDAEHGJDACCFBBAHEJCICCEFADAHFBGGDHEFIJECJACEFAEECDBBBHCCJDICAIBHGEEFJADBFFFFICJCBIICDDGJIGJCDDBEGBHBIFGCECCCGADBDBIJJAEACCAGFDJABAAEGEDGHGHDACDCDCCJAEFJIAFFAEFFHBFIAHCDEEBCFCDIGAJJJCDFDGGFJCDGDECDGAHBCGHHCFFCEGIECCFAIAHFJHHIFJEEEBCGFBBABBBEFGEGFJDCJGIJIEGDFBJCAGGFGEDJDGDDHAFDCAHGBGEJBFJABJHJHDAIHDAIJEHJEFGJFJECDBJBJBEHHJDBFBHHHEEIJHAFEDIIAAFGJJIFCAAJCHJHDIGBAIDFHCBADECDAJCBAIGEEHCGBGGEJACGAFIAHFIJEHJDJIEFBADCEJBIIEIIBIJAFGJJHIHJCEHCFFDHJACGEIBBJAHBHBBCBDDJBEEDDHICAADFECJGFFFDFCFBBEJEGHFIHECBEJAHEJJCIHJHBIAHIACGFJGBICGGDCJIIAAEJJEBFIEJGJIADFFDJIJCEADGGJFHHIJJGIBJEBGJCBGEFFCJIICBAECJGFJJHHFDJABEBIIFCCJGJGEHGBEDCAFCEHJEJJHCJJAFFJEJBAABGIJIAAIAEDCJCEEHFJHHIBJIGEBBHJGJAEGEGEEIBFHIEJDEIDCGHJCDFCIHJBBECIDAIFBIIJJJJJIEFFIGAEIGABGDBCBBDHIFFEJBIGGGAJIAAFJBICBBJBACGGDDCJDHAEDCIFAGIIAIAFGHECEJAJAABEGHDDEFAGHBCHIBDACJIACIHIFAEBJBAHGIIBCHHAAGBGEHADDFHJICFBBDHEDAJCJGHGEHAGCHCJCAHEDJDCBIHJJIDIJGCJHBDIHDCBDICFJFDBAAEEAJIAAEABCEIEAJEJCHBEFJDDEEFJBIBBEHAHCFJJIAJEJJGAFCJAFEIBHGHJGCGIHAIBADHIEAEAAAAIEFHCHHAIDGGCFAFCDIJAAEBJBCAEFFEIIBJAAJIEDGJJECGDCIHDCJAIADAFBGHEDAFDAIFEEDCCBHGIJJHGFIDDGHFAJAEDAFDDBADEEGHIGADHGEJCJJEEHAFEIJADJACDFJBBEEEEFJEHECJEBDGJAFBAGBCDIGDJIFAEBAADAICAGJBAAIFDDFJIHBCHADGCIDGEFCJIIFJCBCEFFHBJHHFGCDIEJAEABFGFBADJCGDHCBIHJEGABGCIEJIICGIHBGECFEJAJIEBDFEEHBCJJCAAEJECFAFHEAEHAJJHCGCFGCJFIDBAAAJBJJCGJDIBBBJJHIDIHCJGABEJHBJBBGJEHAAHJHBEBFCJJCBCFIGJJICAAJDACEGICHJFDJEBCDJECDADAAJEAJEIDEJABADBDEAHEADJEDAHCBADIHHEGJAGEBDBJGEHDEIDADAGDEAACCCDEHJAAGJCBACAJFCJBAEJFCJGDDDAEADBHJBBFDJHDCBBAGBEFIFHBCFFJFAEDBIHGAJHBAGIGGECABGGEHIEBIJCABJFFBJIAHAJGGAJGBECIFAHDCHCBDDCICFIJABGGEGJDHAJICBACFGIICJJCAEIDICJIFHDEDCGABEBGJJADJEHBJEAEGJHBJGAEGFEJFJIAGAGDDJGBCCFABIDIJGEGJJIDJDCGHBDCEAHHGEJBJGGEJBEJDCGJCEJCADEGAGEEJDIJBBDGAHGIJHIFDCEFBHIDCBHGHFJCHEDDFFEAFEGJDJJEHABGJGJJIGBJBDBCCEHGHGJIGCIDGAIDHDJFHADFJBHIGBABJEGJCDEFGJIIHDAJJBCFIGHDIEEIFFFFAHFACJICIIBABHGIIDJFIDHIDHCJIIGCHEJJJCADBIEJBFICFJBDDHDCGIFFGGECCBCJIABCJGCDCBJEJJEDHIBCIEEIFGEBAHEIICADFAAJEDGJCFIHHAAIEBEFGGEIHJBDAABGDIAGFEIDHJGAEHEHBDGGEDAADCIHEEAAIBCIABAFIJEGFDDFJGECBBEGBJFFHBIAJJJGJGJFEAIIFJIDHEBFDHJBBIBCIBJJAFFAFIAEEEDAADIJCBDGIBDCAIBFFCCDFAAJGDBHJAFGAEDJEGHJGFIEDCHFAHCJAIDEJCHGEBEFAHFGCFIHGGFJEDIEDBHEICJDGAEICDDJBABBDHJICDBBEHACGGHBDJAAEJIFCFJAFEGIJGFHJJDDFGJIBHJHGEBFABIJDHCICBFJJBBCEEEHBJEBCAHECFFFJHBFGEIFIJAHDFCFAAACDFHECAFBAJDDIGHCGFJHEIIEIBBJJFGECJGACFFEJHJDGBHCCAHCIADGGIACJGAHDJIDEJIFHGCAEBJEBEFHAGDBAIGEAIAEFBIAJAACBGFJEHGBBJJDHGEDGGDAHEFABAJCGIFGJDJHIJEEJIGEEJDHHFEHCHIAHCEGBCBDIDDFDAFADCEJECEIDBHHDJBABIIIAEFIIEJFHFJFBDDHDHJDHFEJIHABFDGDGHJIAEJBBIAJBJBHGHIGJADGGAFGGCGACEGGIJCJJHGEGEHFFJABEAHJGIAEDBEBFFJFFCDAADJJBBIEDGDBBAEDBFEFAJBBHAJIBJAAEICDFHJAEGBAEEBAACDJIJJADBCCJBFBJIHFCADHAHFEHEDDBEGJCFBBJHGIAEJIGHGBEBEBIJFCGEFIEFJIJHHEADGGEFDGGEIFHAJIDDBECADBFCCAAHIFCDHGDBEFBHFJHBIAJDAHEAFAGBHAFBGGEFEIEHJBICADCCHCGDFGCJAECGJEFHJCAAEHFFHBGHAJGHEHFHJDAHDFHGGJDFAIEJBEABFHAFDFBBJFIBAGFCJIEHFGJIBACEJEFGBCDJADGBICFFBIGJHHGCDJAJFICDHEJJIDBBGDABADDFAHAJJDHDFIJDHDICFFBJEJBHFJHDAHJHAHCJGAAJJHBDGABBEFGJJDAIGFHJFDAJJCBEAJIEDAHBCGEJFDIAJJDDADAGCIIIIAADBIFIEIBCCFDJCHFIICAEHBFAEIDAEFJFAGJIDDGFFDGDFGAIIJJFIEGADHHHABIJBGAHJCJJBAEGHDDBAEAFJJJFEDEDFCAHGBGAJGFDEGHIECJJICDAGJFDAFJHDAACBFEIEJGBIJEEJFADEGFJIJEIHIIDBDFGFJAJJFJJEGBGJAIAIHGIJCIECGDEHGEHGACJAHDHHCECDFGFAAFFJJGDHEIIBAIFEJGHJJGAAJIGECIGCFJEDJIAAEGIDEHCCFJJGBCJAEGIGHJDAECFAFEFCJJCFBBJBEBHIAABBDJFACGGHFEHJFDDJCCCHIGCJGBAHAEDGJHGFBGCEDAIAEEHAEFHBFFIJEGBJIEHAGAAAFAHEICBHEHJJEIFDDDCEAAABBGFFHAHDAJAIJJDBBFBFJJIAICECJACDHIGBGHDBGBIJADGJFJBAJIDJHCFECJFCFGAAEGJGHHDEHBIAAIAIHEIJBCJDDEGDGHDJHEEBFICGBAIBCDEJCGEFHAEIBHEACCFIEGJJJJIFCIEJCJFBGJIJGEEDEACIIFJCJCCDEJFJFJHDIGEHIAAHCDFCIBEAHJHECFJIFGDDDCIDDAGDDCIEJHGBEIDFHJFCIJEFFHJGHGEIBDHHIEGCEJJDCBCCEAIJHBIDJCABIFAHCCIEBICAHGHCGBDHFECHEJJDECBHIGEJFBFCBFJBEJJAJAJJBDHDHCBEAEHCJECJFAFAGFBGJBEHCIDAHJHGDGCHHJCIEDHEJEFDGAGJGJBCHGGBJIBCDHJJHHCACAFBGIAHHGGFACADAEHCFDDCIJAFGHHHFCGAJAEAADDGIACAGDDCJDFGDBIHJBHIGGECJCDIJBGCEBJAHDCEJJGEDECDJHIBBAFBAAEJBGDBECJAEJAFEEBHBBAHJICJDIDEDJCJAAHBHJBAEBAHHEEFIGBAHJDAGGCDHAIAHDBAHICFFJJJDEHHAHJFJGJECEFCCHCHFIFIADIHAABIDGGDFACCBJEFCHJDJIJIBEBEEGIAJHCCADCFAFCJBBJBFAGEJJGADAABDBJEHDBCFFBJDFBIGHCGJCEEBCCEACBBEEIEHACBEIJCGEEBHAFBJECFCBGBAECIFIDHIHBJIHJGBADCBCECDJIGHDHDAEDBBIDBBHCHGGGCADJAEAEFBFHGAIDFDJJDCBJEBIJDDFHBEDHADBDCACHCBFAIEDABJHHCEHEDCJABAFDICIABDFDEJEIICCFHJFGGHIJDDBIICEBEIGJCHAGEAEICDGBGHCGFEHBHBGCAIDDHHBCFEAEJFAIIEGHAHAGFBCDAEEAGEEADJGBBJCCAIAFAJAAGJAADGBADCEHCGGCADBGIGABFFJJEFHAHFFIHJJGBIAADIHDHGAIBFJCDABBHAHHABCGAABAEABAECCHHADGCBDGEBEAGJJAGHDFGHEIGGJFHEIDACAAGDBAHFIBFHGIHJHJDHECIBHHHGAEBFJDJCJEDABIBDAJHABDEFJEJEFFIJHFJJIEGHHEGBAECFFCEHGCHJFAAADHDEJDIJFHABJEIIAHGBHAEEJEADHFAJHDHGHCIFECIJCJJFBHHIJEBAJDGGEFJAFJABJHABJDCCDEJBCDGFFEFIJIDHDBFAJEDJBECIDBEJHAGGDABBEFAIJBEDHFEAFFHHFAECBHGGFDCADEHIDJFIEFJGJGGDHEFJJIDJIHAEJCHGAIGEEIDJHFJJGHAFABCEIEBEHBBJEJHDIEJIJAIFJFGBIJFHFFJDFIJGBBAGEAJBBCJJIJHEDHIEJGJJIEBDJBDGBAIGGCCJBBGJICAJAEJJDCBJJEEFEJDHIFJAFCBCBJAHBGGCIFBDJCGEIGJGGJJFFAEGBBDFFJJABJJIADIJGEJDDCBIIICJAIDHBACFACAGFDEBJFGJEFCBFABEJCHCIDAFCADAJHEAFHGBBFFHBCBICDIJHJEEEIFCJIJAGBFCJDGCDBDJHCHIHFBAAFEDHDGDEHBHHDBEJHFHFGCHCEBAJGHGIIAGAIACAGHEHIEDDEHJCDECGDDHFJJJFAIHGCIEDGAEBJHDCJBJBJEJCAICHDFDJAGIJEDCFHEGDJHHDIHGHBJBJAIIJIDECJJHAJJEDFJAECHCFBEJCEIAIAGADHDIJBGEDHIIJGCHJGHGGJEHFHEAIGGIEJECDJIEJGCDHDBGHJIJDDABJGJAFAIJIJHAIHBJAHJHECADDJAIDAIBBEGAGAFCAJFDFEFGCCBGFBEHDBJFDFFFGADHCDBCHHHGJIEGCCJABBHAJBHJIGCJDIGEAGDCBCJFFAFCJBBBAAAHBGBDEFCBHDCBAEIHCGADEHCEAAAAJAGGFJJDFBBEHIBEEFBFCHJAAGABACFABGCFJIDJCEIFJFBJGDFFEHJIJDDJCEFEBFFEHABEIAAGEAAACCEEDBFHHFEEIAJGAIAAEIAAGBFJJAEAGGIIBDICDAIIACIJJJDGACAGIAABGFEICJHIJJBCBDFECHCEAFBEFDJCDCJFIEHFECIBICIDGHBACCICGJIJGADBDIFJAHHHHBFJECABFBIEECDGGGCJHHACCFJFIEGGGHBBBGCJFJBCHHDDAEJFFFAIJDEDJCAEECCHFCBFBJCCDAJDAHBCHBHFACJFICHEIDJJAAIIGEAHDIDGHIFGHDJAHEFEAEBEGCHIAIFEAAJIFCDHBFADJJEJBFFGFAHIBCJIJICABJGEDACHAGGEGGIECBCDEDIEBEIHIHGJJFAABDCFIEADJGHEGCJDAAFHBGIDFHJCECBEDCEJBAEDHAIAFCJJDGHBECHJFICDDBAGJBBHFCBECBGBIIEEAFCGDCHHGBBJDEIJEFBBAFEJJEFCICAEEICDACJHIFIHGBDCDEHGCBAJCIGBGBGCAAAEAHCDIBGGBDABEIJBCDIEAFGGEIHHFDJHIIECICFBDCBIEBIIBCDABHAAIFDIJHEBBJIDJEJGAGDAGGDCIHJJDBBCEJAFJJGGIFICEAJBGBAABADFHDJJCICCIJAEJIBEIHFFIFHFIJCAAFHHAGDJHJGJHEAGABBEAIIFDJHJJDHJEHIIJICHCEEEIHIDAEAGEJCDCDJEGBEHDIGHDAGDFEABJCACHDJDICDEFHIBFJHBHFEBBJAGBCICAIBJFFIFFHEDJHBGHGHJDDIFFDEBEBBCJJCABCDJGBIDAHABJDEFAHBDFFIFHJFCHHACEBJIJGBIHEIJIIICAGDBHABDJJGFDFIIBACHAEBCFEECCGACEFFHAGFBEHBJHGAIEFBEJJCABIIAFJGHJDCCCBEDDCEIJAAHEIFBCJAGBIBFJEDFIIAFCJJIFBABFBHBFGAFIEAIJCFFBAEGJBFHCCGFFCDBDEFDHHDEJEFGAHGAGJAJCCHBDEIAHCEGJFAGJCFHBCCFAAFAHBGJJFBCJACIABHDGEHFJHCGEJDHJJACIEHFFDAFHIIEECGHDAACHEEEBBBBJAIICBFFCJFDFABHJDFAECBABCHEJEGAFJFCDIHGJBCJBBBABBBJDFDIDGADJHJECBJBAABCDGHBICGFAHDHJAIHABCDFJGCBGCGIFJDAHGIJCBAEDBBHAJDEGEIBEEJFAHEIAIJGJAACAIFHFAGHDHCCFHEBICJHGDHJCIIHHJBIJDBCEFAECCGEAAHAGGIJDAHJCFAEGICJDBEBDADCABIABAADDFDACDAAADDFEEBHCFAFAICADEFADFBIIFCCHGAJJJHAGFEAEDIFIDCBGJGGDCIHBJBIJDBGCHFGFDFEACDDAEGADIIDGBBCIFJFCAFBCHDBBGDIFCJGDFEHAACBECJJBCBFCAAAAFCBJGCAAFAFBFBGGEJAAFFAGEFGIEFJACEGJADCGFDCGEFIHJEACGIEAAFEAJAIFEIFFEDGJHAIFJHAEAEAAEEABBJBIDJEEACBFCDBHHBIIIICGIIAEADBDGJBIIJEEECJGIHCGHFJIDAFFCCBDDHIBJHGHIFHEGJAFBHCBFGJJEADAEDAJEHFHDGDBJIGDIADGFAIEHHBDAHIAJBJEAFFJJJGDBCFJDFJBGEJAJGIAIJJFAHFJBEJICHGFABIAIDCGJJEAFBJBAGFIEFHJFIAEIFHGEJCJACEBIGEJDBAEAECFBFGFICEEFHCCDBFJAGHECCCAHEECBDIFIBEFDJJDAHHEBFHACCDJIIGJJDEDAEFGJCDFCCIDAEEEBDJJJAGAGHAJGFJIFGEDHJIJHEAHHICEAEDJEDCJCAEJFCDCJEJGJAFEBBFJFBBDCEACGJGJJFGGAAAIEIBDEHFACBFDFEJCDACCJEJFBIJFEIIAEGHADDGEIJAIGJBCIJEIGFBDDBADHEDIEHDEIAFBCBEGDHBDIJDJEAAADBGEBDFIJJGGHBJDIGABFFCEGGJFGFIEAGIBEBEHDECFJGJGHFJAJIEJECCCGFCHAICGBIFJIDGAFBBAEBEECJJIEDBJHJEAGJEGICJEIDAGBEGJEADEDIJDHDJIBJJBEBDJDECAGGABEDCADGIIIEADIDBEHGEBADABEAJJIBFJCCJHHAHICBDIEBEJJEEGGHIFEHFJJBBCIHHDAIFJBBJEGIGCFBGJGBCBBGFDJGBJCBDHJFGEFBCFCEHFIDHGHCEFAHHHFJEHGDACGCFCEBCBFABEAFJFJCABDFIJHJAEIDCHFCABEHEAAJEHJCFHHDJFIADECAEJGEHGEDCJJCEJFDIAHHAIECHBIJHHHGDFJIJHDADEBCFJGDIICIACJBEDGCFBBJHJIEHGADJHFIBHGIHBADEJCGBFJEIHGAIFCJAIBCEIDGJBIFHGJBEJAHIBEEADJEGAIGBGABGAGFDBEHJIJFJAHFIGICJAJHBCFBEHBJAGHEEFEHIFIBDBEEHDFJGHJFBCFIFHDJFADGCHFJCCEFCAADABIFHAFIHADFFCDDDFIAAAJHBCIJGADFIHIFJIEADCCAGCEHAGEJADGIFBJHJAIJAECJDGFJCFAEAGGGDCBDHDCDDJEBIGCIJDACBGJIBBGJABEEIGAGDHEIIJBGAEAHFIGJFIDFHDGIGAIIJAHFJIJGCDFIDHDBCJFJIFIJDAAAAJEHIFHEJAIFGJAGECBBFFJFHFCHJJGJHHFFEDFDJAIEDFGJHCBCIFCAGBBBHEBFDDEJGCADDCACGGDEDEAICAJECAHAFGHAJFFACEBBCJBGEEBBDGDBAHFDCAFBAFJHAGCFACFFABEDABBFEHJJJJBJAIBIDJEAJIHDDIIHJCBGEDDHDHDBIJAFBCFHCACAEEIDIJJDFJCIHGJDBEHDAFHBCJAEJIGIBBBCEIEFBAIHAHFAJADDGBJBCGFDEHFAFAIGJEBAHDBIBGECIHEJJJEEABEEEGDCHEBHEIEDEIJFCJGJJJBCCAEEICJBAFECHFAJCIBCGJIECEGIEFICEDDJHFBBDEAIJFGGHABJJJFGIBHBDGABBHFCAGGACEBJFHCAHFAIACADDAEDFIJEFBHHAFBGGHADCJEDDDFCCAEDCAGFCEJDJIJHIJIFGJHBBJJIBBFGIJJAFIAFGJIFIJJFHBGAJGADFDDGFIEGABBCJDEEDFJCBBDFGACJACDIIIHCJEDICIHDHABBJIABJIJBGJHEHEEDDGAHDGGCAHCDDJBCACBGFCJHGDJDIGBAFGJCEIBAJBDDFDGBBJJEDIDEBCJFJJHBGHAFGJCHIABFHDJECAFCBJGHEBACFFDIBEBDJBEHFJHAFJCCDIJBBEEHGIIBGHHBJHJFAHAJHCJAEEGIIGJJIJHAADCECEACBBJIBJBGHAFDAJBHAEEFBBGDHCGFJIHAIIEJGEBBGFEJEGEAIECAEEBEECIJJBJCAIEABBAAFFJJFCHJAJBBBHCAIGHCDGIJFJHFFIAEFCEICFDBEEJHCEDGFCBFCIJGAAHIHBDIEAIEJFHBJAFCHGIJCJBEIJCIDIBFAGHCHEDABGJJCBAIJEJDDHBJGJGAJGJDFAFEGJBEEBDDIBGJGCBBCIBBBGBCAIBHGEGCJACBBHEDBIIFIBBAGHBAEJCHGIJCAGAIJBDDACFJDFFIJGCGDCAIADDBEGBJFHFFHAIEAGDJDGDCFDCABJCHCBFEBGHBDJFGACAIDDJIBBCJFGCICAFAIBGFFFJADHBEBHGJIIBBHGEDAFGFCAFCHBJHBJAHJGDGBGDGABFDIBDEJBEEBDDFGDEBJFIBBBAABAJGFBAEAIIFHFHACEIEEHBJHCHCAFGDGBIAGAIABHAFHJIFJJECAEDEIABBJIJCGDFBHJEIJEJHJHHEDEJIEIDCAFECAIGEFBEGJJDIJAIDEIAAHGAEGDCHBJEDCBFIJJECGFHJHIAFIFAGFAFEJEDDAHEGBJAFJEDIFAHHDGGBCECGDJDGJBCJAFGBDAHCIGJHGJCEAEFEHGBAJFIIFIGFFGAJEDADAGEDCDEECAJIADGEJIJFHEHEHJFBIDEFJIIHDJJADAEJGBBFDIJGDJHCHHABIACIGGABIDDJEHGCJHFBEAEHHAGJHCEJCEEHAHJDCHFBCFJBACEAJCBIIGBGFEFHFHIDBIAJIDAAEAEBAEFGGDGJGDFGGAECABIDAJEEAHHBEDFGHFBGJEGDDAFGDIJFDBDJBGFHGBABEEFHEJGCFBICABBGCGGAFHIDBIEFACGFABDADEIFHGABGBCIHEHECCAEBIACIGJHEGAJECBBCGEHFBEJHFEHEDIJJJGGIFCDGBJHFEIIAFAIDJHEJGBBCJABGJCIICCAJFADJHAHDCJBFAIHJEADEGGJABDEJHEICJAGIJCJHDAHFFDJBJBAFACGFHAECHFHAFIEBJCBAJGGIJDDAGFJHDEGFJIJDEABBCFHJGHEECAHFAECFHCBIBAIEIDEJDHIBBFDBEBEFGJJIDJCADCHACFEAEFIFCDGJHHFJIDFHFCEJFFFJCDEIDFCAIFGJBJDIIEDHADACEEGAIDIAIAIJIGCICBCEGIHDEEJFDBCICCGIJDGJGFHDEJIGEIJEEAJBHDGFEIGAFDICHDEGFFBFBBJHDJHBFJIEDCJCFAAGAABJBJJGJJCHHDIAJBAIGCCDAHAFCCDJAHHIFECDJDCBCGEICBDJJBHHGGHABHDAJBJIJIIIEJEBFFEBEAJCBIHBEBCICAGEDJEJJHJBGFFCCEIHJJBEDHFHAADGGHAAFIEHAAJFJIGFHHDJIGGHCFDBAJHEFJIJCGGBBICHHDHCBCCBIFDICIJGGFHIDDDCGJHFJIIDCBJEJIGHBJGECJFAEHCDFCJBAGFJCEJJBCDEGACCJEGFFDCFIBBJBJEADADAJBJEHCHEGGEEIDAIEGCJABDDEDHAEAIBJBFGGJEIACCJFAJAIICGDBIJCCJIJGAGAGHDFEFEHHHAIGFGGGAEHCAHDBDEJAJJAAGBJHEAFABBAIBAAJJHCIFEDFJDCHABEBJCHAEFGEJJCBFAJCBJJJCHAHDDEJDGIJHGJFJHACEJJHJJBAHFEEEIJAJFEEFIHGEACHEJGJBEAIFDAEJHDAJIHEAFDCADFEJHGBAJDHGJHDGEBFDFEJIAAEFJADJJABGGEIEJGCIACJJAAFFHAHGJBAEGFGEAIAIHHBIHIAACFGCDDEDCFFJJAFGGDDEGIIDBAFIBEGFJDCEDBBCDFBIFCAAAEAFAJGJBHEBJBCCFJHJGIAFFJAAJAJFHCBFJAIBBFGDBIGHIADEFEHDDEFAAFJJDEIEHCJEIAFJFEHFIJCHEIGAAGGCCBFGEEAADJABFHAAEEFIEGBJJGIFDGDJECHHCABDCEHICCBAAGBFAIAHJDJDCGBCCDGIDJBEJBJGAHAADFIJEAAEIIHFIECHEBCACFCEBJEBBAGFABCDEJBAAJAGJJHFFIEEDAABCAHGJBADFJIGAIJJBIEABJJHEFDCDAEBBAFECJJGAEFCGIHFCJJDDDHHBFEFEIJHEJEBEEFEBGAJBGCBBIGAJHCCEBAHAAEJFDIHAIHDHJHJGBGDJFJDJBDAFHAIFJAHDHHDHIJCCIFJACDEGBACFGGEBIAFFAGAFFFDDECBEHDEIFDCJHHEBCHICCFBCICFJEBHEFEAIAFDAAFBACDBEFIEBAGEICHHCDEGAAGIGGBEFFICJGGDIGJFFCJEICAHFHHAFACFIHBBCHBIJAGEADHAGHCFIEAAFGAJFJBIADAIHIJACCFACAEDHIECAIBCDFEFGJBEIHHBDHJFFBJEIHBEADJHEIAHGHBFHBJJGDFIDDBEHJAFAEACHEIFJGEGIJDCCCBFAIBFDEEAIFFEIGJDBCHHIEFEABAGFEACJAJGEEEHBCFIJFECBHAHHDFEAFAJFDCCFHJFDBEEHIHHGIEDDBGBJJDJEEJEGEEIDADCDDFBCEBDAABDAJICJJADFIFJJFJAGDCFCGEDDFAHGBCICGJIFBFBJFCAFIGHJBHJJJEDBGEDABABGBHIIHAADJEJECIIJEAAJAIEAECEBEECBGFAABGBBFGGHFDDBAGJBFGEFABBACDDCCAGCDJBCBAJGBEIJJCAIJECBBJGIFAGBEHAEIEAFFFJIBEJDIDEIFIHEDJAEIBJJFJEEEFHFJFHCJECBDAIGCGEJDJEIFCJECDDDBEAEGHACBAJJJACEAGHDJEAEEGFBAECFCJIEGAEJABFFDIGCCDDJJCGBIDIJIIGJGGHBGFEFHIFHHFJJCJDBHJDFHIABADJCCDEECAEAJJIHBBJEDCEJCBCJCCIFCBAJJHAIDEADHJCAADGBHJJAGFFEJACCEDGAAFDABHIJBBDGAGJIJEGAAEFEIJBGCDIEAFIIJCCDJDAIIAGBEFBCGEJEJEIDJBJAFEFDJBDFEIHFIAEHHJBEGJEAFECEIEJFCFBGCDFBGHJEEEFGBAAFHFEDCIEJAEEEEEDGBAIBJGICBEFAECDFGDEGCDJEAEEAFGFBDIFDGJJDHACCJCEFDGEIEAIAJCJIAHCDGFFBFCCDCJFHDADDFHECAJHBEBJDCJBFIDHEJAFCEBGGBFGEAIAEDFDCJHEHIDJBAFECJHIHDBIJDGHCFDIEJIFEBHFGJJICFEAGHCCICCBHDBGBHFJACAIECDEECGGHJGGDIEGDEBFBHBEDCDAGJBCJBAFAGEEGHDJBHIFDAIDBGABADIHDJEEDCIGGJGJHACDHGBBHHIEHABAFJJFDCFDAECJJHIAHIIJJBDFHBEJABHDJBDJIGDJIHHIJGHJIFJGJJCADBGJIAAJHCDFAAFDIBABEAFCHJHIHAIHJAEAGBGHAIIECAJDEACEJAAIDJFDBCCBHBAEEDCEGFJBDHJGFCEACAIAJFGHHAGCAACGEGJGBDJJHICJFGGDJFBDDHCDJAJCBFDGCIFHJGAEBHAIDBBIDJAAIEDFCDAFCJJICIFEAGGEIFCHBEHIDAADEDDBJFEACJFJAJGBFEIFIDJHBFGJEDJJBFHDHIAJDDHFCEBAGFBIDJGHFEIDJEBGGAAABIICAEDEGAAHHDJFIEFEGFHACIEDAHAJFCJEBGACDAIJFHAECBGAAIGICEEHFIAAIACHJCCFJBAGAFGHGFHEJIBJFIAAIIFCAFDGABEJJEFBHDEDJJJCGDACJHFJHEBFCAHJBECGGEIGGACGHHBDHCCEJGIGEGDBFEDFJCCDFCBDFHJAAEABECHGCEHGGAHABIHEDJABCBIDFDJEEJHHJBFFJGJGBCHFIBIBACFHCIDIIBECIABJCICHFJJFEIBAAIBHJFBJEEHJCCHAHHDBIIJDHCAEJBJIDAEDHICIFHCJAIDJBHJAEJHCGDCBJDEEIFEEJACDDIFEDABIHJEIHFEGGHCCCAACHFJFEACAFJCJBABCCCFHEHHFDBFACAFAEJHHBHJGAHBCGHAHHEBJHJGAJEJBJGGFFJBFFCBFAHBAGCIHABEDGJAGAEIBAHAADGIDDJDEIHBAGHICJJEJABAAECDCJJCCFGIDAHJGBFEIHACIFJJEJBAHAABABGFJDECGCCCCJHAECGIEBCCGFAGIDBHADHFEEEHEHJDBHEBHBFJGBJCIIBDHEEECEHHAFJEFJGGADJHEIJBHHEBHIABFCEJGBCFEHACCHAHCBDEGIDCHGAJFHBDFGBCBCBJFCJIGJCCHHGBHACHCGJDAIIBHBACHJEEJBEJEHDAGEADBDDBAADHBHHCGBFAJCDEADBEDJFJFHJADEACHHGGJEAGFCCIHBADBJFJEICGBFIIEGEJCDHDAFIHJHABEDDJFAHACHFDFGCDIDAFHAEEEFBJHJBIFFJEAEAFJEBHAJCJGDBFGEIJGFDDFHCBABGIEDCDBAGJFAHIECDJIHJABIFAJHAEAJGGFAGGJFDFFIAEIGECJDAHFAEDJAFICDFJEDEJDABEJAHCHCDFFBJAJDFJBCGHBGJBDCIJHFBIDIHJAHEAGCBGHFBBBAEHCHHGAAGFEIIJIDDCJFBIDGAHFAHGDCBHIIBEFBCJDIJDJBEEIAEDEHIBHIJABCHBIIFJHGJEEDABBJEADJAGCGAHAACHJCBEAFCAJIAEBHHBJEAAEACCIDHFJACGEGFCFHJBHFDIFJJAAGFBJBAIHDJFJAGJJCHADCHDIIDGBCJEDJEAJAGDICGBHJIBGCAEIJIBCJJEDFEJBDHEHDAJEAHEGCEHBBEIBFAIDFFHDCIJECAHEBFJADEFFDIDFFCJIAEECGHJJAHDFAGEAAEIDJAFGHIBGDAJAEEGFEDAJGBHIAACHIEEAIAAJDFFAJCABGEHAJFAGHBAAGEADAHGHEEGCJHIEAFHJFJBIAJHDBGEIHHECFBAJEACEJIJAGGDCBHCADHCCBDGJFCAIHDBFJHCCJGHGIJGIAJEHDAACDIIFBFHGFBGCEJFCIIGGJJJDJEJFFAGICDAICGJEJIDJCBBDCCHDBBAFDJJGBFCGFHIIJFCCCEGIDJDHEHIAECJEHIBFHIGJDICBBFAHABEEBIIACEBEFDECGAGAHJCJCHJGHJCCJEHJBFJGIBFAHBGDFAEGCBABDFGGDFFDBJBCBCHDCHBECDJDAICIJJFHGEGBJFHGEGEAEIEFBFIICJHAHGFFHDACHFAABJCAAFCGJGJGDEIGDDHHBEFJEGCEEAFBEBIDAFACBAHAAAJEEFBDGHABFIIAACCDJDDJEAIEIJGGJAAHHFIFGJIFFHJJDIJCHHBJCAGJAJJEJHIDJIEIEFGFHHCJAAAECAFIJHDBGIDCBABGHIGICHCFBEFCGBJICHFJDCBJEJJGIGCIDEBJIJHDAJFJAFEJBDHHIADIHFAAFDFBAIFADEAHGFAJJBJFFBAAGHIHCGEJJIFFFIJBIIFBAFHJGBEBJADBGCJGIBHFEHIHGEEAIBIAAGIEFJHDIBHGDDBAGJEHIAHJHCBAHDAIJFJBIEBDEIJABAHFGHABEDECJDCGIIICEHFJHECBBIJJJCAIIADEHHDGFIJGDDHFABFDDFDDHFFEDBHEGEFDJABFHCDACHFBEIBJBFEHFDFAAGDFGCJAIGBIGAIIJEFCJBAHAFCGDICDDDIIBCABIAJFHJECFJEAIJDCDABECEBGHCFGCIGDCFFACGGADJBBGBBGHFBCEGIBAGEGGJJJDDBJCHHIHHAIGAGFIFJIAIJHEDCEIFCAEBHDHIGAFGBHCAGCACGIHJHIAEJCFJAFBIGHCAFJCAGGIDGBDGBJADAFAJFEEAFAJEBABDBIFIFJACDDCFJIFEFBDDEEFDAFJGGBEBGJFDBGGJCJIAFHFAHBCAGFAJCHBAEJJHJAGCCBAFICIDFADFCJJJGGFHBHBIACIDAIAJADHEEFAIHCDGJFEGCBCAECEHFIFDIFDACBIEBEAEBBDBJCAHHGBBCEDHEFBDBCJDHJIBDCCACIJHCFDHBDIEDDIECFBBHABAEJFEAEEFGACIIABFAJEDGAAHEIFCHHFCFHJDJIJEDHGGCJJCACFIFABIHCCABFDIJEFFEGFJIDAECECGJABAECIBGJBJEHGCFCCHFJEEBEDJGEHEBFCGJAJGCDEIHIHAGEDEDFAGFEBHBDGEGFIIEBHGEFAFEEGDHFBBIGBGFBFICGACEFFCEDEHHAHFDCIHFGFGCADDGCJAAAGJGBFEGBEBGBFJFBDHHFHBFJHFEBEDFHBDABECEBGAEABIHGCAAJEEIIFFDHBHBHDJHCFHDGAJCBBHJEGBFACDJIICABBGGJDBGHBAGFJEDHEIJCAJBBGGGHHFJCACBFGCAJHAIIGGECHFIJADBBDEDEGFCJGCIGAAHEDGGBIJDJFGFEGHJDAEEDEDEGJGEAHGIIDJIBCACDHEHIJIJFJIAFFACEIEDAIBGGCHJDAFHFIHFFIJAJBFGBFDJFBACJIFJCFFGJBIGGDEIJIBDHDACEADBCBFCADJBCHFCBGGJFHFJBCEDJJHHGJBCEJBIEDECHDFFBGAHDCGIJJAIDFJCHDAHGBCJJEJHEACJBCDFIDCEEHDFAJIEJECHGFAJAHDDJEHBJDCAFDGJEHCJDHJGFEJBHBAJFCDEIJJDFGDGIJAAFDCBJGFHJHHDDEEIAABADIIEJFBFBIHEJCJFJHBABAAAHBACDJCHEJHAIJAEBHGCCJJHDIJDGIJJFEDIAEEJHIAEGGADIHFBBBHDDJAHBBDHHJCADDGIFCJEAGIGCGEAFDJCAAEIEHADGDIFHHJDHFGJHHJIBBIIDCEBIDBFBABAHDBIICBIDAEJBEEGIIDJJGDCDAIFDDDBDDECJBAJIAIGGHEHDEBCFEJBHBEEFIEEBFEGHEJJAHAEADGJFCBJEBBHCAAJEGHJGDAHJAIJGJDCFBDJAJHHBFCHEFJIDEFADCHFAEABBJAFICBEHJGIJJGDGGGBCGCHJHCBEIIBIAHIIAAACAIFHABGHDJHBACABBDEAIGGAAAHGEBHGIICABAFECJIBBJGIJBAJGEBDBEDDAHFAFAHAEGJJHHFFJGCHFEAFCDJFBDDJCAEEIDGDCBJJAGGAIHICHJFJJDGGGFJGBAHDFDIJBEEDGAGDHDEBJBAIHEABDEAJICIGJGABECIICJAIJBBDDEECGJEDHGACIJIBCBBHFDAEDEABIGIECIAICBJFCGBFCJGFCFIGHBJBCDBJDBHHAAAJFAHBIEBCGCEFBIABJFBDJGFFEIJFDIBHGAAFEAAAHEBGAJEHHFBEFGFIDEDHBHFICFIGCCCEECAHIECJEIHIGCHFJEAFGCHICIFAEJDHEDFDJIJFECDBGHAHIHIJHBHHBHGAAJHHEGCIHJAICEEDCEJGHDHGAJFCDJGEFICJGGJAGEEFIICJBFCDEDHGJAEAJJHABJEJHICFFCGIJICFGIHAHAJDBEAIAFCJFFJEEFIJHJHHEGHABIIIBDDHHADBBAECEEFJGIIJHIBAGBFFEIFBGFJEJIGJBFGDJDDFEAFEJJCHJCIGGBEFIFJACIEFJHFICJEIDIGIHHBFAJJHHJCFJJFGAAAHEAJABHICGCFBBADECHAJAGGGJHJACICDCDABAJACEDHGGHJBIEGFIHGJEBIIAIABJHAHAHDIFHDHCEHAJBGFAABJEJFFCDFAEDEHICDFJEHFFEEJEEHCAAAJCHDEIFAAHJGFJHDFBEDJGDAAJEDBBJGDHABGGJGCFGDGEFBDGBJJIFAAAGEAIBFHHFIAAFJAIBAEFIIFACEEIBECBHCFJFABAADCFDBAJBEDHIFBAJHBIFEFFDGFHDABGCDCHHAAACFHJIAIFAEADDDHDJABGJFAABBHCJGCECGEBICDHCFGHJBHEFAJADEBGHDCAIIJBIJADICAACBEGGFEBDIEHGEEJJCHEBAEJGJEFEBAABHFHAJJICJJAAHCICFHBJIDBAHEIEDBCICDJICFEFAHFJCADHGGHJAAGHAABBFCJJGJHAABEBJEJJFJDBBAICCEJEAHDIAECBEEIJJFFIGCCAJAEGGGJEHJEBDDIJBEBFIJFJGGGBEBDJCJBIIIFICCAEGBJDJCIIHJDGEBCGIDJHHHFBIJGJDEJJGHHIJGIEDCDABJJAIFGGCBAGDEEEGFJAHAAGEEFAAHAHEHDJEIIAEGEJIDCIBBEBJJJEAFCDIJCJBEDICBHFIFIEJADHFBCAAAACIJGBICIAHBCBEIDGJAEEIGCBJAFCJEBAFEIGBJEGAAFBCIHJEABHJECIBAEIJEEJBDAJIJCCDIEAEGDEDCACABJECDIEFEGEJIEDDBAHAJCGJIJBHAHAAIBBAJJJIIAIIGJGFAICEAICDDJJFCGDGHICJDHCFCIJDJHGCIEDBEECFJCIDFFFDJFFDIGBEAJADEEBHGJIJJFIFFIIGBJHHCAABJCJCHEIAEBJJDABCBAECJCAIDCAGAJADHDFICHJDIDAEIJBAICCEFIACADBHJJEJHFAAIDHCFJGJCAIFDCDJJEIDDJBAGJAFHFAFCAEHAEJJADFCHEIJHFGAHDCGFHAAIEJCEJFIIHEJEIBIDDCDIHJBEFJHFAFAGCBEFHDCHCEFAADHEFEFFDDHICBJIFAFHAJGCFHAJCCACAJBFJGBEJIJEDJGHIEGFFECBAIJJCCDJDCFBEBFIHAACAHHCCAGHDCFGGCGJFABDIBHBDBHCAIBAFEHFAEIJAHFEGDAFGAACADGHEJEHFCFADCHAGEAAJJEFAFHJGBGADGGECEFAIEBAJCIEBHGCJHAHIIEGGJIIECIIFCJAGEICIAGAFBEBIJDDEIGHDFJJCCHJAFHAFFEEDIHDACJHJBHIGCCDAAFGEICJCHIEIGJDFAEIGBHJBJCDFFBHIBJHIHHFHGGCAIGABAHEGBICGFBEEJGHFJCIDJDJIEAFCGJIJBCDEIFJECBBDDEGJBCHEAICAJAAAHEDGEJEDFGCJHBJAHAHABGJJDDEIDGEBJGDHCIHDHAGCIEHEJEEFJIAEBBDJAJFCIHCBIDABDGGHHEJDCBBBEFJEEFDIFECAGBJBIIIIHEDHBDBAJAFJEAHJJGEABJDHJHHGBEJIFDCFABIIDABIICHDHHDBDEBBCCEJIIBBCBFAJHFEHIEHIJGGDJFAHDIBADGCAFDBACIJEADBFJIGAFBCHAHFDDGJBIIJADGBJHHDCEHFFAEIEGABJEEIGBGFJJAHHBHGJJJFDDEDGHCJIFCGHEGDAAEIEIAFCAIJFDGCCCCABAJDECIBDEIJGJBJEIJEJEGDCCDDEGEFEJCHDGJAJGAHHCEIDEDCJBIGGCBIIECFCABFBHFAEDBAJFJCBCBGCEBIEFJIDGCHAAJHJIBCBDHJBAAHDGJFDAJJBJADIHIIHGCACBCEHDIEJHFABJEJABBACHDGEFJIACJFCJJIBHECEAAGHCJICHFFDJIJCDFHBIDBJEFADGEJAJFHGDFGIEJBBAFDHBAADGGIEDIHIFBEEDIJCHDBEGEADBEFIFEJEJBGCDEHHJIFBFHFFFCBAEJHIHEIIAJAJDICGFDHDGAABGJEFEGBAJFFCAGFCGCDCDJAIECHFCDEAFFGEGAGBDBCFCHEFIHHICBCEBGECEAAHFCDHBBBHFJJIGCGHCBBCAHDBECCCAIJEIJGEHCJJGBEEBHDJAEJBFHJJIBHGHADJDDBEIGHGAGCAHCEEGGIGJAHIDGJCGDFJJDJIFFIADDBAHHDJBCEHDHJFGHHIGCDAFBBGGHAAFFJIICDBDJBAGGCAIFJECADGIDAACDCBCFCEGEAFCDJDJEGHACAAIJEIGFDDEEAEEFAJJJFIGJJFADDHACJIBJGGICCJDIHJDFEBAHIJIBIGHHJEBDCJCBHADFADJGGDJGFFAAHHHIHJIJGIJAAEJHGHCAJEJDDDFEIBICJBJAFFFEBJCBFFGCDGADCJAACFEAGJHEBCEBIACIEBFAEGAEHAHAJAFDJJAFBIBGGIIBIGDHBFHABBAJJFEBIGAJBHBJJDJFJCECFDBJBEAFFAAGJHEAIACCDJHJEAHGDDGAAGBFCJHHGEAJIFEAEAGGJACFHFHJBAHBCABFEBCGBGJJCBEJCJHDAHAGDDIDECHJCGGJFBGJCJAGCECIHCEBIJFHBEBHAFBHEHGDGDEIFACBIHBBBDIGCCEAGHGJHCJJEGGAEACCAAIEGABFEDJBACAAJAIGJABIIABIIIFJEHDAHAAAFJEEBGCDEHCDAFGIAHFEGAHDFAAJBGHHHDFHHACBBAADGJGFBJEGHCJCJFFFEGJEDAJFEFCHIBEGBBFDIHAFEADAFDGFEFFCIAGJCJFBGAAHABDACGDIIGAEHJECJJBDBAJIBBAIAJGIJBHJEJFGEIEHCAJGGCBDEBBBDEGGHEHFFDJEJJHIIBBCAAECFCHFHFBCCJHGFHIJJEDADGJGHDBDEHDBEGFAGAJBHHCFJEHHHGDIFCEBDCCAAHBEAFIDIJIHAAFFBGJFAJCIACEGCBCFDACCABBCEDHFIEBBIHIJCAIFAIACHCEEDBAIFAIGCDEEADGIGJBFGAAHJJBJAHDFAECEJGJJEFGIIIECIAHCCJCDAIAGECJHEBFCEEGHBCBADECEIJEGECCJGAECAEIHECFBBCJEIAIHEJEJBACJAGFEIFJGAACHFBEFBGGHJEECFFBIAGJIACBIJJEJHGEEJCHFDDBAJJHDEFDHFJHFDDHFAHJHGFCGJIGEEBJDECFCFFHAABGGBCEHCCHEBGIAJCCHBGBGFBCBFCJEDFECAGAGDDIIJGHEDEAGGCEFFAIFDHHAHCFHCIHJIIIEDCCBAHBJGFHJCAJBHCHBJIBJBJBCFCECJECDIBEHEEBCABEEECAAAFHFEFDFDJACAAHCACFEAAADDECEFAFHFEFABDJADIFBBGIEJJACGACBCJFACHFJGDEJHBDFEFBDHHHDBDBJIJIIGEBIBAGDIIIAAFEGFFBBGJJDIEHFHFHAAIGIJGBEEEEDAJHGDCJGEFJABGHIIABIDJHADBGIFHJCABDDEEDEEDJCAIJGFDJEABDEBAICJEDEBGHBBHBFCAGCFCBBBJBDGDIJIDJDABFGFJFIIEFJIHGBJEGIAIEGAJGJJBFDJFGAFAHHFGGFIEHAHJACHCBFHACABGGFJIFEGDFJBAJDGIAGCIJDEICHEFCCAGBABFECCIHHCIDHAHIHJFBBEFGBJDBAJCBBAHIIEFJGCDHCJCFAGBGJDIGDAHBIGDAFDGFHEGEFCFADIIIGECHBEHGGHFHGFEBJADDGGCBADBDEFDDDGGJDEHECADEJCAIJIFGBCFJGHJIGEBEBDEJHCIDEDBCJECFIJEEABFGEECJAHFFDIJJJCJAIJIIIJHJEAFGEIDJJAJHGEHEIFIBIFJBDIJJGFHGEJHJDCAGGBAEJCCFAHBBJDJCBFHIDABDEDEJFBHIAFGHBJABEHFEBJACDFCJIAJBGIJBGHBCGGHJGDFEDCACAHIHCCGEJBGBCEGBIDJIHIFGHDIAGCAEDAEBGBJGIGFJHFDFGHIHGAHJBJJEGHEBAABBGFJEJJEDIJEEHFAEEGJICDDFEDFACEJFDBIEAAAGIAEFEJAGGGFGIFJHDAIIJEBCIICJIABCCAFEGFDGHGFGBHBDBFBCHJGBEAIAIGIBIFJEBAHBCIDIBDIJAFHAHCCFECBABGBIDFJFHGDEJGEJHBCAEJCDDEGBIDDADCFCJHHDBDAAJJBBABGHHJIBJHHJECJHJHBIJFEEHBDAHAFFCACJHJBBFHDCHJGFIIFDFCJAFDEHCGEJGFCEGHBFDJGBCBBCGHJGGJBCAFDJICHJGGDGGCACEDJBCFFEAIBJDEFHFFBFFJIHJHCHGFACJEJIDEFGFECHJJHFACJBJDDCDGAAECJHJJCIIBGACAJCEEIJABBBCDEJBGGJCIIGFEBDGGJBAAACDHFCFFJIJIJJJFFJBAJHEIDEBJIIGEAGEHJICACEJAIBBJGBDIFADHEEFBHJDFADHIEFIECHIABJEJBFDFHBBFEIAAHACJJDJIBAGJCIBBDAEDJJGFHABDGJGFCCCEACCBAAJCBICJJIBEDFCCJGAAFGEIAABEAABFDADHAAJGGJDIAIACFIHJIEBAEGDFBHCECIHBCHDHGFAIGDIJIBBIJECEEJDEFDBBGHHCAHECIAIDDHEFCHFCJAIJBAFHCJAFHEFGIDHIFIBHHAFBECBBJIAFFFHCFGDEHFIFGFCAACDIIFHBFIFJCEIAHIGEEIBEBJFGCJEGICGFFDABGCCAIIJBCFDFGFIFIDJGAGDIAGIFADBDFCAJGHHGBBJHJJDBHHFCAGJJHJHIGDJBIGIFCBHJCCGDAFBEJBHCDGJDDCHEFECJAIBABFCGJFDEEEGHFCJDBJJIJDBBJAHJAFECHAIJHIDFEJHFABAGHGAFFEFIDJFIEEIADFJCEDBIFJEABEFEEBJFJGJCAFHCEJADFDCBEEBCECCBDDCAGEAGADDHAGECHHECJFGJFFDJBJJGDCEHFGJCDDEDEGFAFHGGDAJBBGFJABAGDAHHDBJACIAAAIAIIEIEJJHBJEJJBAIJGEJJDCECEGDABBHGDBDIHBAACIIHBADEJGBAJJGJCFBCCACEDCGAHHFEJAJCBIIBIDDFEEFFJGEDBAHJIHGCCAAAEAFJCABHJJCJHIJEEEIBADDBCCDAIJFAFCFAIGDIHCJDHHEJAEBJIGABGCCFABFAJGBIEAEJHGAGJHDHJJGBDEBIAJCABCGBGBJHEDEAHDBJIEBAIAFFJGCAICHGBJADGGDFJAJGDFDCBDCJHFEAIGCBJBFHCEJGBGFJJDGDCCIHJGFIFHGJBABJBBCIJIAEIBJFJGBGJDEBBJDADBICFIJFEIFAIDHJJCJCFAICJEDFGHBIGBJCBIHCBJHFCIDEFIJDGEBEJICAEDEAHIHDBIHEJEJHHIGJCJHFABBIAHHGJBHBAHIGHAEHEFAIGIFDIDDJFJCIBAFDJHEADDFIIJCGEAADCBJGGADIDIEJCJADGGBDEDAAEDEJCAEBGDJAEJBHFHBABGABBBCJBJEAFIFCFAHDIAAJDEIHAFAFFBJDEFJFDECDFFHAJIEIDHBJEJFECIDDJFIGEIDBCAAJGHCHBDBJDBDEAFAEHFAABAEJFJHFHCJHHJEJHEIDJDGEIEJCGJJIDCHFJHJJGDAJGFFCCHDHCEBGHBFAJDBDGAIDCAJHAJIFDGHAEECGJGDGCIFDFAAAJDJAADJCFBJDDHFAAADAGJAGEFJHGDHBJEFDDHADAEGCJAJADBDEJFDDFGHJEIFIJJCEAAHGGIIHEBJDDEEHEDFJBAFACEIIJHAFEGJEJDDBJBGADFFJBFAJEFGEIJJAAHEBIDGEEFEEFJJGJEFBHAJJCHADJCJEBECBFEJDHHEGABJDFCAJGAFBIEIFJDHGAECAAJDJBGEBCGJEHCBABEJHBHHGDJBJDIEEIDJAJDHGFBBECJJJFHIJAGJGEEBADDFIFJEJHJAGIFCJJBAIFCGGHDDEEDEDDABFCFCEECEABBEFGHBAFJHJCDIAAIFHFEFHIEDEIABIHFFCCGAHCFJIEDFCGAJHIEFBBIJGFJHCGEBJJAECIBJCJEJICDHIAJICEJFFHAJDDHGIABDEDIAHFECDFAAAJDHJCHGJHEEDCHHEADIBFEEEJHJICJCHHEBFFDCABEGCFFBJGACHHGHBGFFEBDACEDEEECIIJJBCIFFBBEJGAJHCFAIEDEADAEAFIIFECAFDAJAHFJFDHIHAEEACGBGBBJBFBCJCIHBDAAGADJAGCDJICDHJDBBIBAGGAEHEFGIHDJDCDBCCDDHFJAEGHABEAJBECBHGBADHGEDAFIGAIGGHGCHIDJEGHJBJJIFBBJDACICDGEJFIJAIHAJEIBBBCCFJEFJAHGFJBDGEHJJIHAAGEGBGDDAIJBFJGJJHJAEDJHACBIIBDBECFHIDAEGEAJAAEAAGEDCGGGFDIADHCHFDABIFGEGJEACJGCIACBEAGCFFCJHDHJDGEBAFHBGFBECCFGBCEHHJEJBFFEGAFBIIEGJJCABDBBAJCFJFJGICJIEAFAIIBCJIIAHDJBFGECJDECBABHGHIJAACHHDGFADHIEEHBCEAJEEJBDJDAIABDEAGBJCJGGABGEGIHGHHADAFCIABBGHJAEGHHEBGCDFHJAAGDEECADAFAJDABHCIHJBIIGABAJBEAGEJDJHJDAFAFGJEBEACHFAAEFJDFGIBJFFDIFDHGAHGDDJDIHBJIEJBFJHEBDEFBJHIFGCFBIFHBDCAEIEIFAFJEJADFAEJEHBJAIGEIDJDGEACCFACGEICJHCIJJDBBHGEGGBAAEFBEEFGDEJFFJBEGBBEEBCAICJJJAGAECFAJBAHIIAHCDHJHACBIFFHGBAJJEAEFJACECFHGDCEGDICABBEABGCFAFIFAIAHDFAHDEIBAEJABIABFBJDAGEHHFAJJABCFHJBAHFJHCAJDDCAAIHFACAGGCAJAABAIJFDGFFHBIJHFCJEJBGDDHFBAEGHGECFBBEABCJIFEDDHGAIGFEIBCGABJJBGHFIJJGFACAIDAECADDGDEIJJBBBEBEBCAHEFHFJADJIJIAHDAIDIIBCAEJJEEDJJGGGJHGAEGFEJFEIHHEIBJGGFAIEFHJGJIFGDEAEDEDEIADDEAIIHCHJHHCEJBAIHFHFBJEDABGFHFJBCDEECCBJJHCAHEJHJFDFHDEBAHAACHCBDDBADEEAHGEBIAJBJGIJDDCBICJICJBEEFDHBFECJAAHDEEJDAIGFFFIHHADADHHGAIJDCJDCIBCFEIICIBFHFJJIGGGJCDFGCGGEAEGFHDBIIHIHHDJFEJECFIGJDFADGBAJHBACFIIJIDEEBJGBABDDJEHJAIACDAEIBCJDBCBAEJBADCGBFACEJCJIHDJAJJFBBBEHIBJBAEJDFGEJHGCJAIABJBIGBHJHJDAIGHDBFCJBJCJABDIJFGAAHHEICHHIEFAJCGJIBCBGGEIDEEAIBGBCDEGADJAHDFABIJAAJCDBEJEACAHJDEIJEEDJFHCAHFBAGIIDCFCGIIAEECGFDAGEGGEGAJIFDCAGIHHGJHJFFGHFECFJGJHJJIIAGBBAAAIIGACAEJGGGGDECICHCBDDIAEGAAJGEBCDFIBBDDJIAIFCAAHBJIDCADAJGJCJBAEAFHIJEHEFJBFDFEABEGFACHIIBFBEJIEIIFCJGBHBAIJEABBHIBFHGABAEDIGEFHACHDBFDHAIFAJIHBHJDDHGIJDIJACEFAIFJGBHEJCHGHFDAAHAIFEBDIDFHFCHIJEIHCEAJCAJDEIJHJHCAHDJJDIEEAFHAIGFFIDHAGHIEEHCDGDJFJDEFFBCFBJAEEIEEICEDBJDAIBEIDCJADDIAHEDAJGFAIGDAHJHCAEJACBABJDFAAFEGBECFDICGJEHHECBAAAHEIABHFAAGDCEAFJCCHJCAGBICEEIFIJFGAGEGIHGEIGBECFAGHJDCJDACBGHGCFFCEJFFHDDIABDEAJAEIDGHCHEDFAFCAFJEBJHEJHHJGGEJEJAEIAAADAJAHDFFHEIDIJGCCJDDHEEIJJGGBGDCHIHJFFCCICFJJBBBIGCIIIEJBFIFIFHBJBHBGEHDJAGDHIJGDAJFIBGABJJIDDFHEDAJCIFJEGHFICFHEFIHDHEJDAFJAAHJEEJJDCHDIDCJAADABGGIFFAFABHCHEFBEACJIJHJAIEACJDCAGBJJBCIGDGFEJJHDEIHGJJCBBIHHGBBFAFGJBHABEIIBGIHJHCADEEDBJFEFJEHDDJJFAGCJIGJEGEGCHHIJCJBJEGGDGHEGJHGEGDGCJJFDBGGDCFAHDEDHJJFBHJABAHIDIDFCDAFGDBECGGIJJBAIGGIJJJEIHFAECBADFDAAJBFCAIAJCHHGAJFFEJIBJEJHCIFIFBCJBBDHAAHEDJCFJAJBBBDJFFHGEEAAJCGEJEDJBAGDCFEDEFAHEBBAGJHFIIJEICBACEDEEDHHFBADDABJFHDJGBIEHABJJHFFBIFDAJDJAHBJFHDHJIJIJGBCGIAFHDJAIFCDJEFGJIGDHHIABFFJBHEFJEBAIGFAJHFIGJGAAADEFCJEHCJGFAIICJABFDBHABAECHEGGFIIADDAHGCGEJBGDCIGDAEEADDFJBHJJABJEJIIFEHFFGHHHAIJJGGFEHCAJABEEHFECJJIIJGFFEJAJCGFFIDCCAAJCJHBFHBDCDGEHGADEJHADHFBBJCAHJFCAGGIIIAJFDFGECGGAJCFCEEECCGCJHBJIAFAECBBJEAEFFHBJECECHIIBJDFDHIIDFJHJCGFAHBBDCJEGAHAIHJECECBIJHGCAJICHIBDAEGAAECBFHHBCIIJJICDIEDBCAEBCJFGAJJAHCEFHAAAGBBJAJIFEFDCJFCGIAHAEFBAFGFEDAJBBHJJIABHECBJBGGFIFCBAAHFEFAJHIABIGIJJACJACBIAJBIDDFGEACBAIFGAEFJAFDFIDDAJDEDFCEBDACHFFJDADHBGJBFHFEAIFBHFHFBIBHAGGHIFBFADEHCJAIGIJFAIAAEDJIACEFFDCDBJEHFHFDJIIHBIAGIJIGIAFHEHEDDHEDECFADDEJIHGCADIHCIDDJGABCFAIAIAAFDCCDGACECACHCJBHFIBBGJIDEJICEEJHDADEJDAACGIJAFHAECEFGIIGFJHFAABDGADADCIJCBAJEFAHIICHFEFJDCDCCIABAGDBDEJEDCGHIHJGHAGDAADCHHJADJECABGGCBFJDBBGCAJIDCBCADGDECAACJAIHJIHAIJJIFAECAAAICCBDEEADJJGBAEEJJIIDDDDEGAEBIJCGDBHGCCIJHAFGFCFHCEDFCFIBAHCCCDDEADGGCFIECHFJCGBCDFCBJBHCJAJCCGDDABEABJAIIBCFHFBJAEJIHCJBBDJJAIIDECHJBEJAFAHIHHAJFAJCEDGIBEJAHCEADDDDFGJECEEDDJHAFHFFAFJGBDGIABCJIBBABHFJEDGCDFCHJFGJIABAJJCAJDFHCDIGFACGCIFCBBABDDBHFJHCAIHBJAJFDACIJAIJHFHGECHEIEJGGFDDEDEJDBJJAHABBIJDDHHGIGEBAICBJEBFBHEGICDFBEDJAADBHJEHFHHJCHHGBAHAJBFDIAEGIJBFIIIECDAAHCJBBAIIEACIHDECFEEFAHJDCDCHJDAIBJDDBHFIAIJHACFBHAJAGGEAGIBDDJIJCJDHGJGBEDHGEBJEGDGEICAJIAEEGBEHIEBFJDHGEBAJDJBABFHFJDEHGCEHFJFBGHBBDBAJFFFIHJFIHAHDFJEEEABCCFAGEFCGAJAJABJBIGGEEBAJJDFHCGGAIHHHIFJCBAAJECDBIDIJIEFDCFJFFDBGIADIBJHEAHFGCCJFBIFEAJJIHGFJDJAIHIDJCFJBJCJJGCCJJDHJEBDFJBGJEDBHFJCHBFCIEEIFACDEFCAJIIEEGEDHAIGJCFACJDCBJBDJCHCIDHHJHGJAAFAAAAAJCIDCGJDHAGHADEECDBEEJAJCADJIFCBDEDIEGGCJBFIJHJHEEEAAJHBJDBJAGBIGIBDAJFHEAADGBHICAAFIACGAIJHDJJAFEBCEJIGEAJAHGAHHDBEDCJJBEEGJIIAHFGGJHJIHIJDADAHAGBDEAEGEDCIJFFGDDBIJJBJBAHHBCBJAAJIEDBEJJEAJBCFAGEJCGAIJBAHBEAAGDEADCGIGCFJHEBHGBHBAHGHHBCDIJAAFGAFAGEDCDHDEJDDIHIAEDDBHGEADABAJJFFDDAHFDABAAEIDCEHCBJCBAJBGAHGIFIEDJGAAEEHJCHFEBDFDAEACCCEBAIDCDCEHIEGJGHGBBCDFJBGFGCEICICACGJGGJFIFAGEIBAFJDGGEJAEHDIAHDDBBGJIJHGCEJIHFHGIIIAECFJFGJFDGHAIJFIHAGHDAFDEFEFCAGBBDHEEHBHABIBDEHFBCGBGIAGBGGDFFJJACICBAFEHFHGFBIHJIFIEGBHDFDJJCCFJECHJIFFEACHFJHHAAGCFIBIEJBJABIJBAIBEEBBCEGCHBDAJJGCEFFHEEEGEAIJHHHIEAFABFFCBJJDDGAIGAFBHGCBAJAEDJDAACEJIJIJAHDIAGAHBDHEJJDAAEHBDAJJJEFCHIJEGBGFJCIAEDAJGGDJCICJIFIJBBCJJIBBJJEIBBFGIAEICIGCJACGIBCEJFDIIFDFEEJCCCJCBAIFABBJADDBHFDIBFEDACBIDFECGJAGFHBDEGBGIJFFEJCBACGBCCCBFFJBFGIGIAEBGCICHFIBHJJAAHEIABBBAFAGJFEGDIFIBGJDDECBCJCFDAHJBFJFEGGEGCIBEIHJBGHGEJHIEGGIIBEHDJCEIGHJJHFFAEFGFBAICECBDDGFAIHGIAIDJIGIFCIIBBGEJJAGGHHIJIGCADGJFJAJJAFFIAAJEIIFJJBECBBJGDJJBBHEDJGEAFDIEAAGFAGEIEHIAAJFEJDFFFAFJDAAJHBGABJBBBAGJJIEJCBJAEEBBFIFBJFBBJBABIFFDEAIHAAFFBDAIDJDHABFHIHADGJHGCJHBJHHJBIDCEFEFJCCDCFHDDFECFJDIHBBFCCJFFDIAIDDAJIGDDIABFEIJEHIGGJIBFEBACBIAJEEHBBHJFIIEHFHBJJGGEBEDGEEBAGJJAIEAADFEJHEEBBGGABGGIJADEACAJFJJEDBHEIDJIJGEJGIAHAACCCHABIIJJHBCFEJAIACHBJBCGJJGDIAACGEBAIAJAIACBEJFGIAGCJJJHAAHBIACIJCCBJGGHJAIAHFFCHEFBJJHFAIDFBGIGJFHBHHGIHJFBEEIJGEEIDJJJBDEGIEJCIAFHEIIJBGEJDIBCJEDHFIJGHJFECHCDDBJBGAEEIBJCGACJBCBEJDBHCCIBJICBJJAJEAEADGGEBDJABGDFDHICJGCJEJDEIHAEECCBJHHHIDEIGAGIHADIDEJHBCCJCDJCHBCGABACEBIIGCJBBCFJIFBIADABJHGFFAEFFCCHIAFCEGDJFBBDEIFJBHBGJIBCBGHFJDAAFFCACDDFDJGGHHHEJEJIEJGEAJDCJAADFEJICCIDGIAAHAEEGIABHFEGGCFCDIFBJHACCAAEGDIFAECFFFGAGFJEGFFJJBJIAEIDGDEAGBGDGDJBDDAFAFICFGHEJJIDGFDECJACEFIGAJHBIJIDICEFCDCGADEIBCBHGIFJBDCBHAFEJJAEBCJADHIIIECDGGJEEBIBDHEAADDHJHFDFAJJGHDAEDAJJJADFIHBFDBEDEFEHCAHAJFJEIAFGIJAGJDEGFJADEGEAJFIHFICJGJDDBJJIJCIFHHEIICFIEFJEJCIBJICJEHAIBJGDDDHCCDJBIJGABFHGDJEDFFHGIGFIAJIJCHBEDAGHCAGADEFGABJACBADJBHAGHCDGEBGEBJABCHFIBDJHFJAIFCEDHJEJIBABHAJFGDBJBAEHADBBJJCFJCAEIEJHBDDJDBFJHAAFIDJFCAHJDAJHHGIHBAFGEDGFIDGCAGFADJJICEBHAFFDDEIDDGGFABACAADDEEFJBAHEJGAJIEJGBIBACEIBIEAHBCGIADBJJGIHEFIIBAFGFFFEIEEBDHACHACGCAJCFJBJFFDDIFJEDJFAJFBHFIAAEAHJBBIDFFEBGFIFCCAAJGDAGHHGJJEAJAJGFEGACFBIEGFACFHADIEJCAIAGFAEIBEFAICCFFGHGGGCEIIABIJCABHIFIIEAAJBDBEBFJACHGFHAJJJIEAGJCJJAEBFIDHJCEGFDCEAFCCIDJGJEDBCEIECBJBBCDBDGCJBIABJBDBFEAFFJHEIGBHEDJHDJEJGBDJIFHJEFJJJCGDFJJJGJABHIFCFFABICIGEGFEJJCAIGFFDDEDFJFIBEDFCJDECEBFCHJBAIFCBBHAJIDADHHDBIAJJBIAFDCGFAHEEEAHIFAEJEFABGBACACDFDBDACJHHHAJJEAGHFEGEJHDIJIJGBABBDBDCJJHHGEFCAEHABDEEFHAJBGDFGFICAFCFHIHJCGJBJAFCEHFHJBFBGIIEFJFHIDEHACADGEAJEDDGCJGCFIFHEDACBAFEJEAIHJJGAFCBAGDJFDCACIJBJIJAHDBHDJHBEJAFDCJADDCHACCCJDHCGEJGGIEHDFHBCFEFEHBAJIFGGEIJJDECBBFAADHJIAHIIAEICBFHJBJGAIDEGHBEFBIDCABBBFGHBADABGFIJIIFBCJBEIJDHIBHGDAIGAFDBAIGDJEGHGAECCEFABBAGJAGECFFIHADBIAEDCDEHJJIIIAHDHHCFGDFHJBBCDFBEEEBGGAHJDCJDBBJBHCGBIBFJBHEDJEBBCAFJGAAFDHBEJGFGGCEICAHEEHJHEFHEBDCCDABJBJABGGCFJGECJEBJBAHADDIAAJFFBFHDIBJGCAAIFFAIAJGABDDJAABCAGJIFBFBADFCDFGGHDEJCHGIIFCCBAJBGCACCJIBBFFDDBJIEFIJACJHGEEBEJGJDGHIAADJDGDDJHHBBJGEHEGDDGDHBBJHDADBIJICIEFFGGBFACBIIJJABIIAHIADFDCIBBEGFFCIDDJCHBIJCIBDDACAHAHBEDDEGIDGAIAFDIFEHCJDAIAAJCFBEAHHCJHEHGGAHFBFJFHDBGEEFBCABECEACDFHBJJIGIBGFFEEEEABBCABBFBEFECGIAAJGFEJBJIGEHFFBCJEDADFFHCJIJAEBGIJBGAHIFCEFEFHFJFICDEBGCBGDFFBCCHEFCBAAIIGEGHCICDEBBGIBHDJAEDDJJDHIDHHEEJJJCFJJBEJCDEHFGBDJCJDFIGADIFJIFFBCHAFJGFFEICGJJBHADHABAAEFBAGHHBADEJFAJGIIDBIFHHJGFFDAGFCAGEGEEJJEEDIDDCJDHDJGFIJJBCEICBDFAFCDFDFCEIFICFCBJCICGIFCAFGBEJGCGEFJCBJFJEJDICJJIFBFABEEHHJEIHHHCGJGCEAEBEHJJJCHAJHBJFAFGCEBFJCEEIJDDAGICEJGIFEJCFBAAFCFHGEIGHHHJIHBFHCIIAAHECDGHGGEBGGGCJHIDACEBJCJCEBAAHBBFDJBJBFAEJFAAJJDIHEAJAFDIFDDCBGJJIEDDJHFJBACBGBCBJCBDIGIHDJCDCJFDCBICJJBJJHAGHAJDEFDGIFFFFDJJGIBBAJCJBCDAHEHBAICHHGAJEEBDBFHCJFJBCAFIGCIJHEAFJBABEHAIDHECIHFFEAAEGGDHCHIHIDEEAJFIEBHJGEJEJCJAAJAIIGJAHHJEDFIJDBBDHEDAJCGBEBGIAJBDEEBDAIADFHGGEDICCCGJIDHHCACEJAHCEIAJFJFJAIBIBAAGICJDACJCACFFAEJCFGHEJAGJIAJGBFGIAIDGAAFHJHIDBCECJDJIIHFCCJEBIHJFEFFCHHJIJHCCHBBICFGFFABJIDIHHGEAJGGIACGBGJIEBBFFAHAHGEBAECDHIJJHFHGGEBJFBCIJJEHAGAJEABHFCFJBEECBGBGCEGGEAJHCEEBFHHDJJICFBIDCAEIDEJFHGACADFHJAGAIAJJHEFFJDJIFAEJBJHAFJEBHBIIABAEAFGJIGACCJABJEIDGIEFJJIJHFJIGAIFHEJDAAGJEGHJFBBBJIFACHFFEIEHHIEFBFAEHCIJJEFADHJHGGJFGGABFHFGEIBIEIIJHCJBFGDJBBJEABHIGIJADEIJAHDGFIJFHDCDJBDJICIIBJCBIIBDJCCFEHHHGHCJCHDHDDBEJHAFBDJFCJEADBFCCGJGGDEBIJDCBIIEICCAICJBGIGDCBFIIJJGAEJIAECIHJAIABFGHCBCHFIEAFHDFEIDJIHCBHEAGAADCFGEBGEFAGEHBJCHFFJBCIHGHJJGDEHEAIHAFCFHGEJEFBHFJEFBAIGEAJIHGJIFBAJCIIGGHBHAHHEJAEIHDAFEDJJDACGGBEJHHFEGFGJJGIIDEGCIABGBCFDCJDHGEGJCEAIBIHAFJJAEGIIJIHFBCHCGAEAIIAAICGEEGAIJBAEDJGABBGCCJEBFCCBJFBCJFAAJFBHJDBCHJABEAIAHCJCJADHEBDADHIDIGHIHHIHCJACHGHJBGEIIJEIIEJBIEGFJIEBAEAFIAAHFIDEEBBBEJJBFEJHCAAIFIGFAJBHEHDCIEHABJIFEIBGHDGCJJFCEAHJAFJFGGJBHAIBEHJGICHAAGCIIECGFFAFCBCAGJAEFBHIAJJJEJJFADIFFAAJECCCFBAAAIAGIHJHDBIAAJIFAEFGBIECGGABCHHFIDHCGGFGCDBFHACEGABJEHHAECJBHCCGIIAAHDGBCEFBEAJACDHJEDFGAHHGEGBIHAABAIIEFGIIAHJJJFJEBGHIGBCECCCEEDCGGFEEIDCFEICHAFGIHDBFFIFBIDBDDGAIBJABIBACJCECFJEAABBIDFFHEFGJAFFFHIJFGBFIBFEJDHHBGFGDAGGICGECBCGEHIHFIBHCJHBAFBACGFHFIBAJJFIGEBHEACAFDFIEDHAEHHEFEEBDAABBCHCHJDCFIBBAABFJIFAAHCJFIICJHACJCEIJGHIGGBJIHEHHEBJEGHJFGEIHBECJIJIDECADAABGACJIFFAJJIGBJHHIJCGAEEAGIACHEECABHAGGBJJBBHBIEGJGGJAHCCEJFJFBJDFJBIJJHEGIDBBCDDBJIHGCDHECCBGEAJJGFFDICHIDEDJJDIDJIEBJCAIJGCJHGHCAECBGHIJGAFCIEACDHHHCJAIIJDCDJGIIGCEJEJFFEJGAJAFAHDDBGJBDGEBECIAFCFBJHHDEDIGIJJJIIEAGFFAHIFIHEAEFBJEIDDBIFDJCAGFGEDCAFEDGEDJFACHADIEJGJIEBAHDJBDBEGFIEJHCDCDFIDJABIHBCDFEGFAHGJAICJEDEAFJJJAHGHABAHJAJCAIGHHIAHACDDEEIJFFIAIFDEHJBIGICDJAJHAFDJHICJAFHDJDFHEAGFGCJIBDAFHCCJIEFCGCIIJJGBCDEEFEEAHIIADADGJDEFFHIBIBEAAHHHAGHAJJDJBJCFJJIDDFGEAEBCEIAABECBABEDBBBDFICBFEBIAEGHGGBBDDJHAGCDABIDACIIDFCAHAFFCBFGDDJHFGJBCHAIDJAIJFFECAJEJFFAIGIIHJBAHGGJJHACCGJJIHJCHJGFIHGBIDHGEDAADFGHDEAEJBHGHDHGFABDFICEDFADCJBAGCCFDGAJEIEHFFICEJIFAGABEJADCEIGIHADBHGAIDCFJDDAIGEFIHFGFBEFIHJGJGDIAEJEIEFACJICHBGDIADFEIBGEJJCBCFIHCBEDADAGDAAHDBBJAFHAFBECIHCAIDDGBDHEHJDEBECIBCJEAIACGEBGJGDIDDCCDGCDEIEICGCFJFEFAIBFCBJAFAHEJGBEJJBGCACCAHJACCFJDDHDIEGAEIBAFJBBHHIFGFHHFFJIDEJIGEAEFCAAAGHCIJCAJEEAIEJFGAFDFCICJFDFJGHDBGFBBFJEBIHIGBEJGEHEDAGHICEFAHJJAAIGCADJEGJEAHIFJGJHBFICHIIJHCCDAABIEACJHIAFBJAJBAGBGJIIDHJCIDCJIJACBEDAFGHGBDFGJBEDGGFJDCHDEDDCJECGGFBDEJHIAEHEFCJBECGGDIJJGJGCGICHGDJHBCAAHADJEGEDDEFEABFFHEBBGAEJHJCGHAHFAHBFADCBIADJHGJEBDHDAFIEIFHAAHDJHFAHEGIGJDIHGCJHBFIGAHBJGCIDJGGJJDDGAFDFDICJHDJAAHFCJHFDCCDDCJDIAIJHDECJGEEGDGBEHEIAFFAHCDDHIGJJBICEICIJHBCFCHAIHFDICFAAIHCHJCDEDEEEHGBICDJAEDBECDCADEBBGJEEDGJJDEBFIIFAEIJFIFGFDEAJIBHJJFBFACBAAFBDFHFGDFJDIHAAHGHJGJEBDDECJEIGDBAAFJEEDDHBDEAIGJHADEFHIIHJJDCAJHCJCGHHJJJGJHJHGACIGJDCAHGFFHFGIGAJIJCGBHBJECFEGCGEDFCAAIEIIFHGGEICJDEHBJCHJBIJCGHFAJHEABJCBCJAEEFAABIJBFCBGDCEIEJEGGDBJDAJCCBIFJJJAJBGEEIFCEBJCFDGCFHAJABBGIJJIFJIDAEHGFFHCFHBIAFHIACHJCEFEHCFFDGDEAGFDHDJCDEFJJHECDEDIAJEFDFCGJGBJFFFIGEEIIDGHCAGACCBGBAAHEEHHAIIFCCGDJFHFGJDBAIHDBAEEGDECHJFFAGJFGHGHIHFJBAAJEIIFEIGCFICHCEGDICDICADHAFAFGHFFEFDAFEAEICJCGEHAIEGHBAGGHADFEGFAHGHBHGJABIAFICDJHDDGGFFJJGAAAAHHEJDAIDDIHCJACHABBBDJDFJGHBFJIECHFEEIBFBCDCBJIHBEIIHAHIJCDHECCIFJJEAIAFAGJBFFCAJGJJFFEDDHAFJCCCAJCEFJIAHJGDGDCFEFHFJCCADFJCIAEJHCBEGADEDAIHIGDJHJHAEDIGGGJFBDBAFIJJIAHEGHDJJFFHHAGDGIAJCDHGIIDCEHDEDAIDCJAEHIJJCIDDJCJEJGGBIGHACDAJCJBCJGJGBFGJFHEGEBHHCFJFCCFHJDACHEFBAJEHIDBHHHJDAAFJGFBBGBJFCBFDEBBAAHCJBBJJFDIEFIAAFIEEFCDEBBEBIAAIHAHAIFJCIJBDIFEAEDHFADCEJBJCCJJHABHBAGEBCFEFGGACHEBHGHEDFABHIFADCAIEABCAGGBEJDABAJBJJAAACBBAJCCAHIJDFJAHCIAICBCFFGAFEHDGDAFAFDJAGCDACEBIHAIFEJFFEJIJHEFGHABBDJDGJFIDJIBGFDJJDFBABBIIHAAABECHDFJBGFCJIFHADIHGJABGHECAHFCDGEGJDFAECEIFBFHCHJEAJDJGIABAFCDCCAGAFDHDJEGIABDACIJAEHDDDDIHCADGCDAHJDABJJIABIHFIAJBBCADHIJJCAIGIHIGAGBAEDCFADABBHHHBCJHHCCHBEFAIEGCAFIFCCBBAGEFAGJICEIBEGDDCFAIDJDFGDGCAADHABEICFIAHGBGCIIBAFJFCFJFHBEDDBICFFEBJEHCACEGJEBECJJGADBCFJFDEDJDFJCDFBDDJDJEAIFJFGHHCFDJIEEACGEFBHIEABEIFGCAIAFCHAHCFJAGFFGIBJAFFGGJAEEDEHBBIHHJGBAJAEBEDEEFAFCAJDAGCDHJAGCEGAAAIDCDFIBIBEJACBEIDJGBJDEJCFIFBJGDGAIHAIFEIIJDECEAAJGIABFAEEIBGGHABDDJACHJIJABJGBACEIACDJGHABAFHBCBGCFEDJGDBIAJAEDGAAICFAFJIFBFAGEHJIIGAEHAEHDHGGIHAIDDHEJGGHBDHCDAIHJBCHHCAGAHDACAIGBEAHEEIJGIGDIJACJIHIHEEDIADADDJEAIBBGAJDDCGIDJCJIDIBDJJHHHFFBJEJIGHFAFHFJCBIEGEJEBEIJJFBFGGJJBDHEAFEFDEGHCJCIDDCFBJJGDAIIGHEFHJCFDABEACDCGFIFJIEEIIIDAIECFBGIHJDIGIFAHHJEAIGHBHGDIIEACCABDJJHHJBBEEACJAEDHJBJICGADDIFIEJJADFDHFIHIAJGDBCDHEIJJFCECFAHEEEJIDJEEDBJBIABEEIHABAIHFGHIFEBAIBJDJFCIGAEEGAFHHHJGJIEBGGBGFJGDJEJCAGACEGFEECCADJBIFEGCJBCCDDFHDABEGAGAEJEJIGCAECIICJIFADGFJCCHEBDCIEHFDDECBEJCJFAJCDJCBJFHHDEFADEDCCCBDIBJHAFBEFIAJBFIGEHIHEFEDDEHFIJJBHDIBDGJBBDFHEJDEDJFIFIJGJJGAGHIBCGCCADECDAIDDCICIIGJGJAAGHGFAEBAIIJDCGBAGJBBDFDEGHJDHFEIJJGJIJJEIBIABHCADDECDHGJGGEBHCCBJAHAIHCBFICIEACJDDCHHDHAAIEJDCCBFHDJHEADCEBCDACEGIEJADBCGIDIJCAHJIIHDDGBDJEFJHJHCCAAEBEJGDFGJDBJHDIBFEBBJIFHIJHFCBHDAAJJAJIAFBDCGBAHADDCIGEIJIHJEHCCAIIJAFBABCBBJEDJDAHJJGIHAIHFBJJGIEGBFDAJFCDBDEGFDGAEIDJCCEEHBFCCHGBAJIJDCDBCCDIACDCAFEEHJEFFJJEHIGDGCDHBEGAJCHAEJCHHGIIDBACGHBAEBDCEJADBIJJEBAADCHGHIGIEACJACJFFDCEEFAJHHHGGHJFDADGCDJCDFDAGFDEEAJDAAEIJDAAEFIHDCGIFDJDAFFCEIHAGCCJCBHGAAJHIFBDIHEICAJGICGIIJEEEAJHAFIDAHCCDIJEFCGFFDEIADDEACCHADDGHEJIHAFIJGBJIEEJFEACHDAHCAHFJABBFIHIJCIFFEFJFHAHBIDIGAIBDDHIHIHFAJEFCBCDJHJCFHIDDEEJIJCGJFFCEIEEBEGHJJHFJDGBCIEHFHJJBDIDFABABCDHECDHJJAGCAECJJBJIIIGBHAIJGJGBIHCFJHFEEGBJCJDEAHGADHJDBDDHEDEJIFADBIEBFHEAHEEDIAGEAJIJGDGIGEJGBCIBECJJCJJDEFAJADJGFCCJDGJJFBBHGCDCJJHFCEBJAEFJAAHBHECHEIEBFDIHHHDJJIICHJIIICDGFJJFFHAIGJGFBJACGJAADCADIGJFCHFAAEJBJCIJDHJGCJCFCGCJGJJFHJFHCBGJHBGCJGIIJEDBCIAEBAEEABJGFIGIJDHAHDDJHJEDIHJDJIFBFBEDHEBFDCBAAHIECJDJJCGDDFCADEEJABGBIHAHACFHACIDDGEBJBJCCAFCAHBJFJCBFFCBAIHAJHBEGDHFAHDADIHDGBFFJAADDBHFIADCEJEDBEIIJIJEEDDIDAGJFJAEDADDCEAJDJIGBBBJEGFCICAJEBJAIIHJEIABAEFBADHFBCGIJCCBJIDEJHDBEHJEDFGDJJCAIEBJCJHHDAGDJIBIHEHCCFEJIICIAEEGJJBIGADHDDCDAJCBFIFGEIDJBBGHIAEHGHCCHDACHBHJBHHEJJDGBCAAIHJDBFHFEIIFGJACFDHFACHJFDIIBEAEDEJJJIFBIHBDJGBHGJCCDAHDGBIIBDJAEGFBDCIEHADFHBCBBFDBJCADIFAGJACJCACABGFCJEJFDBBHFJCJIDACIEJHEEIJEAFJDEAJCJEFEBGHGGJHHJAHECDFCFJAEDHAFEJGEHAHAJCJDEBDGCFAJCGAEFCJFAHBBHIFHGBIJHABCCBCFAEBIJCGJDDFAHFAIEADHIEJEDDFCFAIJJGHABAEHEECJFHCCGHBCCJEEFCBCEGEBGACEEJIFHHGAJAIAEJJJFEJAHFBJCBGAICIEIECHHAEGAEFFDJIDEFAJEJHJCAIIDAJAHAJFEBJJEICHFGDFJJDICFEIJJAFFCCBGDBBFHJBJGJGIJHCAAABCEJAHHBCGEAACFAFJEAFIEJDABEFCEHJGCGIGEHFAFBHEGAEFIAJHFCCADCDJFDEFJJFHEFGJJJFEAFFIHCAIAADJHBJBFHDBBACICCBIDBBHAJIIJHHAIEABFDHDJCFEBEJJCHHACEABBGHADCABEJAGHAJBFEFDGFBBACDHDCJIBAHHCJHIBJCEDJJIDEDHGHGJEGIAIDEBJBGCJBBDAJEAHIFFEJJDAGCCEIIIJHACADADJBFHACDICACAADAJEGEBJBEDBGBEEJBGHFAFDCCACIJABGBEBAFGCEJCDHCBJJIFCCDFEJFIGCBBCHJHHGJCICADBGGDAFEIJJCDEJGIDJGCEEFEFDJADEFGHCHACIHBCFBEIHDBJHCGBIJDEFEBEJBAIJGEDJAAHEIEACBFAJJDAGCFIIJFDBDGEFGAHFJIAHAAJGABFIEJECBGAJCIHFHACGJHIEDCDCICFBFEGADJBAJGIHIEEJHJDGEDCCBAJDIAHIEACJBHFJGJACBHAEFICJDIFIGJJHBBFFAGBDJDJAHCCDBAEHGJIAJCACEDIJBFGCBCFDBEBFBFCBFIJJCHACBJHBBDGDHEJAFFHEFJEJCGGIBAFHEIDAEGHAJCBEDEIJJGGHEFADAIFHCHAIHJCECFJFGBCJDCAAFIIGHJEHCDDJABJCIBJCJJADDCCHGAGECEEBAAEGJJIFIBCFIJACJDDGGJAICIDJFDJIEJCEFABFGFJBGFIJAAGJIAADIIGFCJJFADCGCAFFHACFDEHHJGFJEAHABHHIAFICEJGGBIFHDDBJAGBAIHFEFHGJCCDHFCGACCBFEGDBIDHADEEEIHJHDHAICCAHHGIICCEJIJIBGDGIJJGEHFGBCBFBAHIBBEEACHDGHAFAACGDIIFGHCAEDCABJDFGIJIFGCDCBJAAGCBCFDFFAAHHFEIABHCFDHJGFEBHGJHEBAAICCJBHCEFBDGFJADCIBAEHEFGEIABCAAFFGHIBIGDBFGJGJFFHBJCCDEFCEIJJFHIHCEEAIIEGJJHEAGCGFCJBFEGGIADIABIAFGJIJCEBACAADBJCHAHEGIGIHGGAEJEBIDIEFAAFAFIDEHADJHGEFGFGEJHBJGHHHEJCGEDIAIDEBJADEFHDJIFCAHFCCHECIGBJCIDCHHJCCCIHJDCGHCGJJEJCFEGHFIIEEACJEGAEDFDJGJFIAHIGIJAADEBJJDFFCCBDCEJCCCDGAIAAHJFFACAJJIADICJEAGGFAFBHCJCJJIHEDEDAJCCFIBGDJAJFECEAEEGDFHJJIEHDIAAJCDFIFGHHJEFGCDIBAAHGIDGJGHDIHDFEEJJIFFGHAIJGHAEFJFEJDFIDJJJIAIGEBBAGIGGEFGFEHAFJDACGHBCAJGAJCFDIIJCEADCFDAJFJIJDDIBIABBEGAACDAEHIEAJJIFHCHFAGIDBBGDCJBFCFCJDJACDDAAADJIBCEBJAEBCFDJEBBAACJIFHEFDAFEBIJIIDGGIIJHHAAEAHABBFBEJBHIDIGDJIGBEICECACFAFECJAFIAEEBBCDFDCHJJCAIECAFJJDFBFCCHJHIAFFJJHHHAFCCHJBABGEJEBEIGFCDABHEGFBGFIIBAJICCBBBAHJGFFFGJHHJIJDDEHAFDDIGJEGADFFFBCJJJHGHFIJJEJDCDBGJGEAGDDGJAEIDGIDCHCJAACHIHICJDDGIJJIFJDDGCDGJEJJGJFDDJCFHDJJEAAECGFGAADFDJFGGEDGIHJJGDCGCAHJGFCJCBHCJECBBIFIGJEEIACDHCDDAHJECGJCFAGJECEJJIADGCHDCJIBDEGIAFJGECJGHBFACBCFJHHFEDEIBICJAIGAIEHJHAFJDHADJABJCJBHHIJADHIEBCGEHHFIJEGGDHGGGJJCAIGFFEGIHJJEHDFGIEFBJCCJIEAIHEHGFIDJGAEEJGIICDFIBEJBGAIEJAECJBDIFIBDGABAJHABHJECCIJJDBICJGFCBFEBFCIDHBEFHIAIABFFFBEABEJIJEDFICBBEJCHEDEAGJJCAFDCFBEBHICECAGAJHADBGCGBIDFBBCEFBEJIEICDIFCAJAIDEBBDDEHCEBFABCIHABCGADFJFAGDFDGEHGFJDCDDFJDDACAFDAFJEEHGFJJBGBFEAHAHDABBBJBHCFDGIEJJEEJCHIJJHCEIIHHFJCDCHEDIGIAAFCIAEDFCEHJFIBAJJCBFCGHCIDCFFCEAGGEBAHFBHGIAIFAGFBEDJICBJBBFGDGCAHAHGGEJGCEFCIIEAHJDHEBHEAEBIFIBDJBFBHEJHDJDBCGAAGCCDDFJJFADJEHCADCJFEGEFJHIJJHJBJBGHFDBDAJHDCBAIGCHDAIFEJIEAJDAACGFECHDHJEEIEJEHBBGFDJFFDEJGCDJIEFDGCGHJGJGCIGDJAJEEABFIJBFFBCJAJFGDEDEHFJIAHBHIAGIAJCGEAAACEJFJEHBABFBJAEJJIIGEHDDJHCEHJIGGJGJEADEJHABFDDFHEGJFHGIHHGHACIEJJAGGBAJEFFHFIGGAFEAJGDDJDFADCHCEGBDCAJBJCEEGJIHDFHJBBABACHFAEAJAEDAIJDAACACJCCJJCHHHJDAECCCJAACBBFEJIAEIFCJBABABAAGDDFIBIEABBHJHIAHFAAHEBJGEJBJGBHDCBAGJADIHHJGEABHCHHIFJBBIHJHFHCJHFJBGJAHAAACFBEAFEDADJDAEAABIEJJCDJGIGCGBCJIAJDDGIFEEEAGICAABFJJABDGEJHDDGGJJCABIBACHJEDICEJAHFBHEDJAJIAGCDJIIFHGJCBJBBGGFHIHJCAFEJIEFHBGHJDDIJEFEGEHEBFIGHGCBDGCHHHJEEAJHEJEIDAHHGHGDIBDGBBIAAHCIJGHAJCGFFJAHDAAAABAIAIHFIIJJJFFFCGCDDBCAJFGHEECADGIIGBEEEEJIIDHGDEJCGBBJADCECGFFJFEACIIBHJACIGDEDCCEHHEGDIHFEICJHHCJICEDFFJCJJFDGCAHHADFEEHBIHGIAJCJHDCAGDCDJBJGAHHEIEIFJAFHFGHHJFDDIIEBIDGDEFAHCHBIHIAIHAIADIDAJGAEJIDHAIDCGAHBCHIAJCBBJHHDBJGCBCEAHBGFJEIJEIHDCEFAJDJBCEBHCJHADGEIJBCCJHJHAAIGBJCJGHDFEDDCJBHBJIDIEJCBHICHBEJADBGEAECGFIIBJCAHAGIGCAFHJGAEJIJBAICIHHCCGDJFABJICBHIDHAJCIIAJFAFDICHCDJJBACFDJFBBGCJGFCCIGGBCFHCFFIFEDIHBJEEBDCFHHJAEIFDHCGJGBACFEBBJGBIDCGJFGBJGACADECFCEEBDABCEGJEAAIABFBBGGADAIHHDGAEBHIEICJDHFCFCJBJDFCJDADAJIBBJIJICJDHFFDJEGADECBFIHIIDEBIJBIGFFEDJDFACGGIBJAEJIGJGCJCGGFGGFFJCADJIFFHADIABGCHJCACEHDJFCABAEJIHFEEIFCJCAEDBAEAJDEIDDAHHEJCAEHCAJHABHACDFJBGEIGEJGJIAHAIECFJHGIABHFGJBIEDBBDCECAJHAHFFACJICJDGHIIEIDJEIEEIECEHDJICEFICAJHDEGJGIGJDJFHBHEACHAGIEJJEGHFCJBACFGBHEICJIDGDFAEIJEIGDDJEAJGFBIEEFHJHDAGHIFGAIFDBAAJFCDJAFCIJFCGFHFBDJHCICDCBJAIGDBHCFEFHEEJHAIJJEBBAAGGBAEJHGGADCICGDHEFGJHFIJGGEDJDFGEJIIAHDCBIJJEBEEGCDAAADFEFDEFJIADGCDAEAGJGJDFECCDACEDBBHDAJFBEGDJCDECGEFAJFEDFGFHDAAAIEEJCIJGGDHBJCADAFDJCJHEIADAAHJHDJJHIFEAGBAJFFGFFJFEIEGHEEJCDHGBFCAJHCAAACJBGFGAFACICJEEJDGAAFJIIIEIJBBHBEDJHFCJIHFJDJFEEEGFJCECCBGJBBIHAJEFHJHFJIBHGGEBCJCBIJICCDAHHJJCJHBFFGEJBDEEADBBBDCHCIJAFDADEIGJFJDHDFAAFDJFFFBCHHAAAGBEEHAFEFAJHHDGGCEJEHADFBICBEBBEEBJCBAHGDCEJCBIECGHBABICHEAHCDCIHHEHEJGCEIDCHFBEEDFGEJBGGDGFIJAEIGGDEEJJIFAJGDBAHIJEGHIBAJGHFBFCFDJACIGDADCBJIDJJHDDCAGEIBIEGFHJJBIGEDFBICGICEDACJJBJCACBJJDAHHEIDCJHBABAAEGDCIEJCFBIEJEGGAHBBBGBCDDJFFDGGAAEFDHAJFEHHIEEJCABDAEBJADGDFJEIJJABDBEDAFHIAAFEHDDAJHEIAHCJAGBFHEHEAABAEGFGCBIFJAGDCABBGDBDCBEJBJEIDBBICDJEEFCAEACJGDEBEHGDBEIGABHEICEDEJJJDGEAHHBEFFJFEAFFFHEDIAIIHJBDDCACEFJHHCBCJJFDFGCFGJJDIADAFEJGAHEHBDHJAGEABCHAJGAJDDBEGDAHGJBEBHCEJFBFBJDGHJAEGGCFJEJHHICECBIJBEJBJJIEIEAIJBAAFBEFGABJJJEFHDECJAJFICFHDABIHFFJHDHHECJBJBGEHIAIJJAIDFCEBFACCCEFFCEJHIDFIEBJFHJBFCFJDHJBDGHAHDFJICEADBAEBBFCBHBBDGJEIDDDGFAAHEBGAHHHEEADJBGCJBIFIEHJBJAFGFFDFFEFEAAHGCAFAFAFAFJCEFIIEAJEIHIFAEAJHCCEJFHFAADJGABAJIDEAAHBABGHIBHBGGGFGHJAHCAFHGCGHJICHHEBBCFGJJAACHAJHBAJABBADJAIEBFFDHDHCFCFGCCDFCFBIEBBEDFAEFAAECHFACHJGBIFJIIEFAFDJHCADCEAGIJAHJHAJDEBEDBJFEECAEIJIJJHICFJJBCDDDBDBIEEBBFECFFADAECHIGHJGBAHDCJJFHABGGFFBCCBGFJHBFECBBDEFEAEGBCCABCBBAIJDBBFFBFFFDIJAFAIIFIDABDGHBBCICADFCGBFEEGBJJEDBAFJBEDGBHHCDCJEHHGJDBEHBHDABDACDJBECEJEEEIBGJCCEGFAICFGBDGGECBFEHAIHDBFGHFBGFABBHJDIBCJEDEGJAFAHAAGAGFADJAICDFCHECGJBGIJAFEJBIEBCJFBIFHIFACFGGDGFEJAEACADHBAFABJGAAJGIHDDBEHGFAFIBHGJCJHGAIEAAFDDDICDAGACCGGGDHIIGJJJIFEDFJJBEAHJEDAFHDBACFDDEEAJJCJAFDACHGDAEEEABEEDIIFAAHACHHFHIJJGGBBJIBBEBGIDECAIJACHFDBBDIJBHFJHGEGIIFHAFEDIBFHHCBHGAJFDHCJJEFDACAHFECAJBHFIICAABJBIDBEHFAJHDEHCEDHJIBAGDBFIFIGCBGEBBECIIIABABHFJBAICAFGAEJIBDBCFAIAIIHFBCEJEEJAHIJBBIJJBJHJEDFGIJABAHGGHCAAGFCAHDDIJGBJFJBBAHGHIFDIJDHFCJAIIEDEEIIJACDEBBECEFAFGJBIBCHFJDDBBBABIEBBJIDEGICBJGIHIDGHADGFCDBFCICACFHJJDIJCGFJAJHBHBFGJHHCEGGEBACEBHBDEIJCEGEHGIBCHEFBAJHEGHEADFADIJJEDIIBFGJDIIEDDCGAGJJFAHHEJIIHCJEEBHHIHHGDAJCFJIJJHBJCAICBAHEHJBACAIJACAIEEJEJEGECCJBIFHGJIFCAGGEACJBAJCJEGIJIIHEGEBIEHJHFHFJFDFGGBAHJEIIJGBAIHJDFDHABGJJEEHDCJBFJIHDBIJGACCGDACACIAFCFDDIBAJHDBGAIAFAAIBGJCADDJEIBJIJDFGECHFDEFBJHJEDGEDAJGHEEFAJGFGECJHJEEDHFECEIHBJCHJHIJHAIFGEGHJIJBBACFDBIJJCFDIAAIFCFAFGADAEFJCFDEGJHJHAFCGGJFBBABJFGIJECCAJFCBIIFCHJFGEJIJHCJACHIHBHEJAGGBEEGFAFDIIGJECJIEGGBGGCIJFFHCEEBBJFBFGAJFIABJHJEDGGCAECJFCGGDDCAJEBFCGDIACBHGDHDHHFGHCDFHFFBAIDJBEEDHGAGGBBHJBFDAHAFDEABJJHJBBEJBABFGHJFJJCGGDGHFJJDACAIFGJGAGFGGACJJEEJHBCJAADGCJHDFGBFFBJJBJBBGGFAFIAJBFECIAAFDAAFIJEIJEJJIGFJIEAIFJICBHFBCHJGDHCBIDDAAHEDCBJEFJGHGHFDABFBGJCHCGHIJDGADCEHEAGDBABJAHJCBHAIJIFHFJCGDJIIFIDDBAAFBCHFHCHECAGCACGAJGGGGBBFHJJHFGDJGJBBBADECJHAIDBFHAACCHGGHJJCABJAJBHEHBFJGBAJADADCHFAEJHGCAFIIBAAJCHAJIHIAADHEFIFAEGFJDCHFGCFHAFJHJCBIADJEEEHCIDCDFCJDDFJDHBEAGDIIJEBBIDDJGJBCEEIFEDJHJABAAEFBJBHFBFAIFAJHACJIHCAHICBJJBIHGCAJJAAICEDGBHCBGBBJBHJECDCFHGFDGCCBAHJCJFIBCECACJAEFIDEAEJBICGGIDFHEBBCBEEAJJECCFDCHAFFIIBJIBCBADFCACCBAHHADBGBJECCCEBJIGDCFDCCJGHEDEIJCJIGGAEDAAJDEJDAFFEGBFJHDCHFCFFDHBABEJACADFEIJIIBGIDEJIABHFGDIDBEEEACDFJEHEFDEAFHECGEGIECAAJICABHJBGIJIAFJFIIDDIIBJIBHJHBDIEBHFCHFAEFACHHEICFCEAIDDECFJHFDHCBGGJAEGGDHEHADGHCGIHJBGGHJIHBAJEEHFBEEBCDECDFICJDGHJBCJEIEEIJAJACBFJBJDIAAJCCECECEJJHJHIJGGHAFJJIJACACJCACDJEFCEECAHJFIJIIJJBJBAHABJAAJHBBEEIIHCFBJIAGIABBGDAGHFHBEICFJJICAICCHEJJCDEIFDGGDJHAIDCEHIDGBIGJBDAGFGHHAAIEGGAGJHHJBDFFHABGBAHAGJJBHDHIBDAHAEIDJECJIFEBBJHHEEFBCCEECABHCGGJHHCGFBAIFBFIEAGFFDIAJFCJJJFAFAFJAJIIBAEHACDEFACHBAIBJICFCJHFFAFDDCGIFADGEBBJAHIAJIIGGFCDBJCGGGBFJACGCHEBAAEDGJDEJCAFAIHAAIBEHBDGJFCAHHFDGEEBCICEEFHGEJJECIGFJIEIDIFIDBBBAGBFJDHGGFDAAEAICGBIHFDGHHAFFIDCBJIEHEDFBDJFEIAAIBCCJGFDIDAAFGEEFJIFHDACFAGEBHIDIEABEDDHBJCHHFAGJCIEHABHAGHGCGCFBEGDEJBHHIAACJIGFJCAEAJDHFEEBAHJIBFADJEGEAEJGIFBDDCJFCABHJGDBHCCJDBJCAHDFJGHAJGBBAAECJFGHEDIDAJFBBBEHGHCCCIDJCBJJFGJFHCACDJFJHECIGFEIAHEIDGBJCJEJGGBDJCAJBEAEDAICCCJCJEHGBJAHJGBJFEJFGHAHDDCJFDBJADDAAEADDJJCEICJEDDAACEAABAHJHCDFBJHFBABEBDHEGEDBBDDIBJEJJBAGDBHJGGGDFFGABDJBAGJCAHBEBAJCDCJIDEIDIJIAADIGEHDEIDFEJJADDACDFJHBAFGCIGJICCAGCGBJHCEAFABJEHFEDJGGDEDBHJFACAHHBABCIJEHJBJJAFAEDDHBAFIJAFJEACGHJHEBDEGGEBBCGJIBGICDJHJCGEBEAJFEEDCHDDJFEGGBCHAJDEDIIAABJGAEAHDDDJACFGBDCJJHAJEGCGHBJAJHGJBCIAJEDBAGCDHHEIFFEAIAJEDABAAHDJAHCBCFJEEAJBIEAGHBJDBDJFFJDBDFCABIBABAHAHIIHJECIGDJFCDBHGAGGGCEIGFAAAFGDJEEGEIBEGGBDEHFECFAIBCJJACFHABAHBJDCEJAFFGFBJHHJEECJJEGDFADAIIJDAIBCFHEFBGCABBAAJCAEHBDJAHDAIGHAAAFBJICEBHEDFIIBDJGFIAGHHDACHIEJABDIEAFJHEJJJDCBIEBGAGECCAIDBJFCCBHECAAFFFFBBBDEHJHJEEADEHJCIIEJIFIJJHJHEEFHJJJECHFABFGJJHFDEEDAJABFCIFHCAGDDGAJJGHAHHEGBDHCDJBJBIFHIGABBFDJEHIDEJAFDHEJIAAIBIHFCBAJJBFBJIJCHFEGIBIJJAHBBAAJIBEHJABACHBAADEJIJEJIHGDBGGBGHIJBBGJHGFGFDEJAHJHDDIJEBBCAJBFGABAAIABDCAIFCHEHCFHGHIAGJJGFDBHAGAHGHDDFEGHGFCJAAGAIABGGEHHEIJABBHDDFDICAHADBFGEDBIGIJFAHAIJEDEEFGECJGDFDGFDGAFHAJCACBBIDJJHCAIAACAJAJDECBJGAFHHBIBHAHHJJBDIJJIDDDFGCJJCJJEJJAIIAJIBJEEBACJBFEGHEJEBDBGAJIFDEHIABABEBHDCABAAHGGGJHAFABBHDEHGFJIJFCFDEECGEBCECCEJJJJIGHEDEBACDFGFCCDHBCEIJBJDIIHCAFAFIAAJBBCJFDAGJEGGGGAHAIDBHJFDCHFABDCGHICCFGAHFIIHBDCCBHJEGEHFJEJCGJJIDEIJJIEIFCFIJIIDACDDFBFJIIAECCJEAFJHFJHJEACFGCJCFJBEJHIGBJJJEDIDEDIIJDEFCIBCIABAIHFFJFHJBCEFBFBAJGIGHEIJJBBIDIAACDGCEAFBGHJHFFDJAHIDDHFFJBACEHEABAEJFCBADCJDHCJGGIIJDCEDEJGDECFDJDHHIJBGIBIABGIDCDAFJAFGBBDJACDABFHFJIGEDGGEIJBEEIACFDJIJEGHHJGJBCDEDCAIDACEEHFICJIEEJBGHFJHCBHGIAJAHHFBEECEEBAGEJJCAIJBAGFACGABADIJCECGHFEJHCAFBDCEJIADFFIJIABBIHCBAFCHFEJCIJBCACJDHBCJGEJHECFJFDCIBJFJCGCJGGFJAHDEHHBJJECABECDAEGIJCFHBGGACEDDJIFCDJEJGEEDCBDJDHCGGDAFEIEGDJEHFGJCAGJFHFFDDHHFJIEAGEACHHJBDIJECHFDCFFJCIAIEDAAFBIHDCJIFACCJJCIJEAAHGHDFDJHDHAECAAFDDJIBFJHFJDFJADAADGIHEAFCCHFFCHFCJGHBAFDJDJAEGJGEGDHHEBBBGDGIHAFFHEDAEDACCFCFDIFDIHEBGHJCFIIDAGIAGIIJIEFFBBAGBDDCJIDABHBBDEGBEEBIJGAJICGADBFEABBJCAAGDIBGBAFFHFAEAEADBEFAJIHDDGDACBBBEFAAIICHFGGCHEFIJJGBGBHEECJABDFGHJBBBEGGBJEEDEBJAHBDEDIAJGCFJCIAJAADCHGEIABGFHCAIGBCJIBCGFHGGEBFDHFJJHABEDAADACGJIDDJJFCACBCACDACECHEEDAEICDJJJJAAHFEDCBHBGHHCDABICCIIBJDEBFBBGBBBFDBIDHEJFAIEHCCEEIAIHEDFDBHHAABFJHIBIJJBJJHDABHGIHIACBBHFIIFJCHBJABAHFDGABHBGHEFBHCDGAAJGCBFGBJAJACEJAJHFBABEJFCFCBECDGAJJAAHDIAAGEEGFIEDADCGJEAJEHAFIBADDIAJCGCGIJIHFAGABFDAJBCEAJGBAHBICHDGIHGJFEAJFJGHAHCAJFJHHFJEIIHEEIIHFDJBEBAFIGDJCIJBAADHFABIDGAABDAECHADFBHBCJABAJEAAEFACCGCEEJDCCFAEAFDJEAAFGDCCEHFBCGEDDEGHAFFGJICBJAEDAAIAHIICCHJHGBFFEGBCGCCABDGBIHGHHDBJGABFGABEFAFJIAECECEAFGJHJIBFCCBJDDJJJHAHJFIFECGEJAGIIAJCJBJEJEAAAEHHGCICHIGBAIDJEGHIIGFJEJEABIAFCJDEDIHJHGJCCHFGGAFACDABEFEFAFHAJECJBJCEIFJEJGBCFDJJFGGIFDEFAAIFJFCJEIBFACDFDJFIGEGIFJGCCADJAJFBBFEFFEHGHIGBBHHDJIJFBDFGDCEIBBIHEEAEDFIHBBDDJDBGFIAABEFFFAGAIAABGAHAGDFCIAJADEEGBCFIHGJCJCHFEGDABCEICEFJFIACJFIFICJBCJJCBAHEFCHDHFJFAGAGHCFFABJBHHBBHCDGIIFICIFDJGAGCAFFEDAJAFDBEFFFHIGGFCBDFJGBCFGJIFCAEDFHFHHEADAACBGFHBFDGBCBEBEBBADADGAEDFECEDDHCIADIDHJDIEHHHJABGHHFAHAFCAHFBEJHBJCHDIHCACCJGBJJDJECBJDEHFDAGGJBBFGDEFDJCAHGIIJIJDDJHDEAIJBBFHAIDEJDHDIFAIIHEBECACJAAJIHIFEAIHDECIJJGJHFIBCAHJJEEIIHDEABHAFDCGIJEABCJCAJHCACEHFAGJIFICFDFAFCDFJDEABIABCCACDFIJDJIJAJHDEEAIDGGEJDHCEHGBFJJBDEACGGFHJACJGEEJGDJEDEJDFAIJCFIIGHFEJADDHBFBEAHGEIJBIIEADJGBHAFFGFHBGEHDEHAAICCFJHIJJECGDFCDAJDIIEADHJJIAECIFCCDEBGJGAFCHFDEJCEICJIJEEDCACAGAGHFAIAGBAHFIJICBGGIIAJIBJBHCCABDGHEEFGEEFJHFBHHJADAICICEBHIFJHGJCHEEIIDFAFAIIBBFAHFJDCAFBDFFJEGCBJAEEAEDBCBJDHCDJIEGIDHAAAHIIEBGBGEJHBJDIBEAJBJAJIAIJBCEBJIGEJIJDCBDFIAJHDGAFJEJEEJBAEGJJEJBFGDGAHECJIFIIHACEHEJADGEBIDFIAJGIEDAGGAGBDIFAJHIGEDHDEJJICECDBBJBDEGEAACAGIIIEJFEBHIIDJCHAFCHEABBFCCEHEFAGAECAAGEIEICJAFEHDHDAAJFIGGADBJIJDCBAHCECDCHDECFIGICCGAEEDHCGGAGAHHBIFFEJJCFACCGIHGFAAFJCHDAGDFEDAJJHICJBABJBHHAEDBECCGHHDABFJJDIEHABGIJAECCDHFEFJEFHIJBABICBICBDCIBCDECIGBCADHBAEJAGJJFEDHDBGDIEBDGAJCIBCGIJEICEAEEHJADAEFCBJJHFHIFBDCHCJIEHFJBIGJJEBIBIGCADGEEJIJEGHIJFJFHFIIBAFJDDCEBBCGJGGGJGEGIABBHDIEEDDGDJGFDDJJHCJDIGHFBEDBIEJCCBHHEJGJEBBDFCGCAGDAEBAEEHAJAHJEHIAEJEGJGIDECJDJFCBDCGHEAJJGEJCHHJJEDIBGGDJJFEIFAIEIECBDDGHGJCABCCFFCCFIHBGGIIIHHDFJHBJDFFFJHGAEJGIJFACHEHAJHFHEJCIAAHEEGEJDEBJHEBHEJGCBIDJGBGJBCDGIEAIABEEIEGGIEAJFCGFBCHJCFBFECHJEBEDAAAGDBIFACFCFDHABDJHHBJCAJFHCHCHGJADJFEAIGJJBFBCCHHEABBCGBBDCBBHJCDDACGEIFGHICFEGCCEJCICFIHBFAFJGAAEEIDCDBICJADAECDECCADADFBBBEAACBFAJJBIIBBAHJBGDGEJAFHFHAJHAEHDGJIEACDAFCEBECGBJJHADBAFFACJCDGBEEGAIBCJDIFGEFDBGIHHECGJFBCHGCIBGDDFIGJFAHJJIIIDDBBFCHIJEBEABFIJIIHEBGFEJCGIBGFJJAFAHGCEJAJIJGCBCIIJEIFIJECIIGJAFJCIHEDJIHIFICCJJIGFCGCEAJFFFABDGAABDCIAGEFAHFBJGJBICFIFJJCABBCAJAJDHCIFGJAGDIABCEGJHAAHFCBHGIABCJEDBCBIEABGEHCHJJIJABBHJCAIJDECJHHEAFAFEDGFJGJFDFCHGGJEABBHICCABABGJEBEJAJJIFACFJCGGGEFJAGIIJJCIAJCHFDIEJAHJDECEEFAIJGJFGHBDFCIJEEJCEEGBJGAEFIADIJFDHIHDBFJHHCJDDGEAFFHCABCFDCHCAJEIJAHADHAEGJFHADDHDDDIFHJHAJJEBIJAFFCDGJBDAFBAJHDAIGGGAAFIAFEDCCEJJAFIFIGJEJCEGEBBAJADABDEDHJBCJDGCEJEFIJIIEHHJEAJCHFGFDGBAFFHDCFFIEHJJGCJGHIADCJHJDCHFAAGEABBEAADHGIJJBEIFGADDJEADEEJDIAGIJGCJBJFGBBACEEDACJFEAFGFBFEFGBDBJHAIDHGDIADHAJJBGCBAFDHFIGCIHCDJIJAAEBAGDFDGDEFJJAEHBCIAAGDGBADGJJFIFEDDIHBCDCJGBHCCFJEJGJEHGDCCABJGBGEFFAEJDAIIFIABGIGDGAEGJIDHJCAGHJEFFDCBJEEDIGIEHJHEHAEHGIJJDCDDCBHJJJGIIDDGJFIEIEBEJBFBGIEJEDIHHJGAJIACBBJJCIGDEDDJFAFFHFGDDJDAJEJJFGIAAJEJGDGDJHJBJFIEHFBBIICJACGBBIBGFDHCJHAFCAGIEIFACGFGCDBJAEECBAEDECDDDFAAIFCJEEECHHCCEDHBEGJCJHBGAGCBCJICJDBIIAAIDEFDCCJEFEIICEJIGFGHFDEJGDCACADHIJEJFDCIAJFAIHFADCJFCIHIFDEJCJAHCJCHHCADDBIIDJABGGEGBEJGCHJIIHIAJCGIADCIGCECGDJEFAHACBBFIJIIHFBIIDAFGIIIDAFJABFGIHCIAJHIAICIDCIJIFDFADBAACBEBJDJIACJGHGHJCHAACCAAFFEGBHJHDGJFGCGHAGFHCHJIDBBHJIDJIHEAHCBGHADFGJGBHCCEAFCJEGJIFFCJEJBJDIFEHAFBAGDJAIBHGHAAJFICDFJJDEIIFBGFFABIFAEDGDJDIHJAIBEEGBEHCJIHBICIFBCCCDJEAGHDIJBAGIHAAGAHGGEHADJDJHECFHJEJAAAFEFGGDBAEJICHGHBHBEGHAIBHCGEJIAAGFDEBEIEEABBHJAJJAIGIJACAHGCIJEHAHCAFGJFDAIEEHFABCFCGFJHIJAGFEDEBGIHDAEAHFDIBGHJAIBDFGEIGFAJHACAJHJHCJICADEBBEJHCJCEBHEABBABFDGHBJGHDFHCACABJDEHGAIJCJHGIJDBAGGHHCHFAAHJICHFICBJJEEHAJFEHEFIDEAJEJJBCEIJIAIEAJJADEHCJHHJAGJIBIHHABIBBJCBFFBCJHFDDIIDDAFDECHFHJAHCHFDEGHBBDEJHFEDECFCJIIAAGHJFBIJFAHHECABAEJIFAIABIDDHCHDAJHHCFBFAJJCFEDAGIBCBBEFAAHDBEEDDFFAGCIEFHHAEJECDAFJAJCDJDFJHBAADFIHAJDCGGHAEDFGFHFEEFGIIBECGJCDCAJGJAAIJIGDJFBBFHEFBBAIAFGAIEAFIGFEGJIIDCEAGFEADGFDJJGGGAFJAJJDBIBHDAJIIFEGBICABJHHEAHFAABFDFCDHDIEHAECDJABEFBDAFFFAGHDBDGHHBHEGFAHJBAHCGEJBDGFIEHDJJJIHDADEEEGHJJAGCBAIGEEIIDCCEAJHHEIGDJDDCDAFFICFBBEBICFACJBCCAADDHAEBADAFFJFBDBGGHJGEIACEDBGCHJGHEAFJABGCEAGECCGGIBDGFEAICDECACFDBJDHHEJBDICHJAAIICDGJDBGGHHDAACFABFDDFIBAFHEFDJHAACGJHJADEDFCAHAFFFAIJGBEFJFAIADBABIJAAJJGDJGEIAJIHAGEFCEEEAJHIGBIADJJEDFAFAHAIIJJDFAABFJGIDCBDGEJCBDAFJJIJDBIIIDIBJFDBJGEBAJFBIHCFIHJCBIFBDHIBEFAJCBGGJHFGJJFAGEDDJJAAFEEGFHGIIJCACFGBDJCDAJBHAJJIDGHDBGDJFEGAHAIJJEJICIAIIBFJECEHCAECJGIFHDHADDAJCFCAGAJDCBDDBBFICCIGGBEJIFHAHEBEAFFAEBDJJCHGCAFCFGHHJIGGEJGCDDJDDHHGIJECJGCEAIJIIIABHCGBDCCGJIDADEDAACAEHEECFHCACJJAIDHIBFJAEDHJFAEAGDAACFCIBJDEBDEDIFEFCJBICGAECJJJHCIFDDBJEEBJGBFAJIEAGEEGJABCDDHAIDGAGFDFAIDDJBHGADJBBDBCGEFEGABIDFCEBIDHHGJJFJFHIHDJAFIIIHBGJIHJDJEHJJFHGFDDDHAFGGGAAHFHEJGIGJEJEBJDGBBCDCIAIGFFBICFEGJGFEJCDEGCGBFABAEJCCIIBCAFBDFGFBIGAJFHIECCDDAHGECJAFGHIJBHJHGDHFJFGCFHDBBJEBDDEGIBEBHJDIHHFCCJGBBBFBFBCJJJHJJFACCGABFAAAJJDGEHJGIDAIFADIEGIFJEHDBHDJIJHJJFJIHDCCDCJJHIGCBAHDCEEAAJAJJBEFCJFFFDEGAGJACCFBFEFCFABEDEAHEEJABDEJAADEAHJEFICHEJJIFAAEIDIJAGEHDCCGJAEGHAGIDJCICEAGHIEEHJIDAGHDDBGCGDCEJHGBDDCJBBEADJFHJIHAEEIBIJGABJIFGCJDBHJEFDAJEJHBHHIIIEJFFIDHCDDABCFJCBJJEEGJJGHAIAECAAEDHEGICHBBJBJAIBAAGBBHGBAFGJGEIDABCEAEHAHHGAGFBHDIFIDBACDDIFCAAEEEFEBAIDBEGEJCCEBJAEEBFJHHADAHJJDFBDHFAGJIADAAJAHEEEAHJCJEADAACABEHACACICHGJHJEIECJDEDAEIDAJGBGJGIGEJHJJBGCCFBAJBABCCIEBCEJAIDEABDHEDDIEFAJGFBHJIFIJGCEFFAAGJBAEJIAEDJIDAIFGBAAGEEGHGFHIHJFHGHJGHGJJCBFGAEIEGCJIBBGAGGIBJIBHEEAJIJEDIDCHHEGAFJFFDEBJEAHJJHJGBBJFCGEDJJEJEBBAGIBIGBFCCDJAAEDBCJCADBIEABJCDEHDHEFJGGCDGBAFABABAFBIJJECDAJAJFJAIEAFBADEJHJAAABEJFEHEJFIHDACDBGEAGHACHGHBHJCJDECJGAJBCABGADJIBEACJCBGHHAAAAGJJCDABAHAAEBFEAADCIAECJGAGCBJFDAJJJDFFGACCAIAJFGGJCGEDJABADJCFDIJJEHFGGIGGJCBFAGHBGJHFCJCJBBBAGDAJIDEGEJJGIGAABIAEIHCIAACDCHFJJAIGFAFABFDFHCJFDAADJBJEIHIIJJCAFDEIEAACAHFHHJHHCFFGEJCAJICJAGHDEHGICIBCEHFDIJDHFEHBBBGGCEHCCHAAHBDDDEGIAJFCFHFEEDJEHFDGGCJAHFBCCEHACBJEFIFBFJGHABJHGJAIBDFCIGIDEABDEBJFAECFACGHHHCJBJBGFIACAJJEEECDHEFCACFGGHGIJIEBEEAEIBGCGCIIJEEDDAFGAAJHHEFJGJDFADIJEEAHJBDBGJJBAFBHGCECEEJECJFGJIHFIAHCDGFGDEBACHCGAGCADFAFGHCJAEGFGAFBEDIBJEJIBCGEIBIAGHDHFGCJFIIEHFJBGBBADEJBCEAIBIFFJHDDIBJEJHCFDFGIJIEEBJCIEAEIHICBHGGDDDHBBBCJHFGFHFIHJHAIICBDIHHDADEHJBDEHGIDEJDEAFCACAJJIAAFDCHJGBHBEGDBBAFHGIIHDJDHGIGHABAADAEECEGCJDGABDGGJGEJHDBGCABGCCIBACDAAGBFDJBJIEEDFFJJJBAJEDFEHFHCJGBFIEEHJADCCIHJGBACAGJIGEFGIJJCDDACDHDEEDEJHJGEIICCCJDGFBGFAFJCJJAACAGHFAGGJBJAFHBBAFFDJGACBEHEECHFDFAECJBIBABCIIFDDGHHAAFBGADHFFDIACCCGEIJAAIAHFEAIJGCBAFGAHHBHEFJBGBCDFIJIGACAIFABHJFADEJIFBBAFGHECJAHIDEGBACDCGJIGAIHJCGHEJBFBJBBFCEHJIEBADEHJJDECIJEEABCFEIJDHJICHFJICBDEEBCGGEIAJBBIAIAJIGFIEAEGEJJGJJHGBCEBGIGDIFBJAHIDEIAHBJBBJECJCJDEDACDEIFGCGFDFJIJDGCFDHACDJAIHJIIDJCADIJDCEBCBFEJJJAIDBECIIJAHDDHGFIIDJDIJHFFBBDCAAAIJHCHIDIGIJAECEHEJJBFDDFFGJIAAFHCAEEBDECFDEAAJAGBGBFEBCGHBDCFAGGHFHHJIIIBIJHIGEFJDICCEABDJCBIDJIFEHBBGIBCABDDHJIJDEECFDIBAEGGCJDFCAGBBGFBJBJEJCDIEIBJACFHCHFJEJHGDACAIEAHJGAAHIJHHGCBAEDABFFDICICGFDJJEAHEEJICFGHJBCIJGGJHFJHAHGEAEBFBBFHCJEBBGGEAEAIBJBAEGCJDCCEJGDBEFGEIAHFJDBAFHCEBEFHGJGAGCBHIAFCECBFFDGHFCHCFHGFDHDJFHABAFBJJAADIAHDFBACFJFAFIAJHDCJAEAACEFDGHBDGHADBHJHJIEHDBAFDGBHCIFACEBEBACAFAABGJEFBAIEFGHBDEACFFIDGEDFBIHGHIFBGJADJHBEACJDJGHABGDADEBGDEACHCAAEIIHAEJIGEDCIGACGIEFCBGBCBDEJEAAJHHHDCEAAAFAJIGFFJEHCBEIFGJACHEDJAJAAHJFAJAEJACFJGHCJAFBGEHIHHCEJCJDACHDHEFHHDJGBHIAFAAHAFAFIEFHAJCJBBHFAICAHGHFAECAHIEBJEEADFHAGFJDFJHAJJIIAEHHFABIEBAHCIEEAIFEGJEJHHHDJBIAFGBDCJICHJFAEIIGDADAEBBIJGIAFEGAJJHJCBEHJABAACBCCHAGDFIAHJECHAFIJFEAJBADBGEGJBHEEIHHBCJCEHBJCJAFJIBGAJAGJBBAFDFABBFHDFIEGIECBBBFAIAGBFGFFHHECEBGCHHDCFBIDIBAAJHIBICGBHCCDAHAFHCDFCAHFFECGBGDFIHGAFDBBGGFBAIHIJGDJFEAGHCGIFGICDFHADFFDBBABICACHIECEADJGCGCDJJDDDGGAAEFFDIABIJAHJFEHBFEAAAAGFCBHFGFCJAIFJDAAGFCAHBHDFEHAEJGFEJHBIABCHDACEEFCIBEGFAIABJAICGAFBJFIBFJJHAFJHIGJEJFDFECEHIIACGBAAAGAGDGDGAFGIGCAHEBBADGJGAHAEAFHHADFIEJFJAGJGIDDCIHJJIHJIDHBAIGIEAHCHDAHJBFEIAAEAEJBFCCHABFHADGEDEEADHEFGJBJGHAHIEFGGEBCJAGHBGGAFEEGFJAAEGJFDCCADEEJFHFHAGGBGCGDECFCGFBGEFHEFEIHCCDJIAFFHIBBCJFABEHFEHFBAGFDABIBCHBDHJJCJGJHIDDCBHCABIHEECIGGAJEEBHBFIGJFFHBFHFBJFBEEDGADHJFDJDBCBBDIJEDDHHGCDACGGDIIBEJIGJHJIBEGIJHAAEAEIIHIHBHDBAIHAFIGICHBDIJBJDJHBJDJDJJAFBDFAJBJBJGBHIIAAFHFFBGCHJCFEECFHIHCEAGJIFDCGDHCJHCGBEGJGJIHDFADJGJGEBJDBCGJDBFDDGCGJIHAJGADBJHGEDHEIEBBFACEEBDIHACCAFAEFFIHHGDJJAFBBCDFACAGCHIEGCJBBIFEJGJDHCCIHDJHCFDCCAIAHFHJGCFJAHCAHAEHECDICAAGFGAJCAIEIHAIJIEJCGBICJJDCEBFHECCEGAHHAGEDFAJHJAEAAHFAHADAAAAGHIJADECJIEIHBEAJGAACIEJFDJGJGDDEHACIJEJDFEJHFAFJEIDAIFJJHIGBFBJIBHGECIFAECIHGHHAIFJJBHIHIGGEDCCFBEADFFDJADJBBCDCJAAAHEBBIEEIFDJEDEGAADHBDDICDAGABFBECJJBFDCHBGDCDJGGGBAJFCBIGEFFEGBJCAGFJCEJJBFDHHFFJGHAGFHBJJDAGEJGJBACDEBBABJEJBEJIBHAFBCAHGFACJEJGBECAEIIIDIEAIEFHECBBJGHHJFDHAHCEHBGDEFJBIAIEFHJFAHCJIDEJGJCDGEBDDHBDJGBJAHEJFIIHGEGGJFAHDGGCEEBIJIHADAIJAAACHHCJBBGAEGGIGIGCFAJGEJFCGEABJFAAEDICABAHIECCEBIJAHHAFHDIDIEDEADBCJCJAFDCBICAAGDBJHBAHCJCGGJAJEGIDEGBDDGCEAAIDGAAHJDHDABFDGCBEFADHCHJEABBJGBBDJDFHEEFCJIHCAAFJDDAGIAABEDEIADAJCJCAEEAIAFIJAIGJABEGDAGCCGDEADBEHEADHBGEEEAIHDACHGJGACIHGADDGIDHCJJFBHFEIIHJCIEHIAACDEEIFBGJDIGHCFHJJBJHDDHIGBGFEDEHFEEIFIADCGBAFAEAGJGAAEJIEHIHEGFHFDABAFHFHHFHCJIAACIIACAJJAJGJHABIECDGCEJCEEAJFHAIAIHDHJBEAFHAHDAAAHFABIGFAAAJHJFGAIGDAIBIAIBCHDBGBCEDJJEAECHJCFAJDABDCJEECEDBFCIJCBBDABBDHIAGBEBIADCIHGFDGEFBICJGHCDGHFIIBCFAAHFGJFBHIBHJBFJCBFFHJFCGFAAIHBGIEFJFGFIEHBAACFHJBEFFIFABAECGGGAHHJBDCEDJBEHECEBDGBADGJFJDIDCHIACAEFJEJFCBFBGDGFCAAHAAGJJDFHGEAHJDHEBDABDHAIGHCGFBBDFHBEABCJJBFJHADBAHAFCJCEFGGCJFGCJBHCHHDJBDCEEFHCEGGDFGHHEFFGAFCGEDCIBGBBAJEAFAHCBCDIJFHFIAHIAGFHJAJFIAJFACGHAAHAFCEAJFHBGHFBFEBHEEICHBIFBFIGCHCFGIAEECCDJBBIGDBJFFDEGCEDBEJEBJDIFCIDDJJCJHAHFAFJAIGAFFAJJJBCCDCBBECGJGADDHABABHGAHEFJHDACJGFEBBFACABGDHHCFGDFJGJCDJCDCBAJFEFGDFIEJBJAJCJBAJDCADIEBICHBDJAHAAEHJGICHGCJAJAFCAJJIHJHCBFBFGAJHEBDBFCGJBCJGHABACGABFEGIDDDGFAJDEDCHBJDCJECAFAJAHFBJHIHAFDCBABHGEHBFIIJIGEDFBHFJDFJJGGGJAJAIIDGIDJAICBIBFIDGHEACIGEIEDCCHCDJDJBIFCEJHHJJBJJHHFFJDJBIECFCJBJEDABEGJHHIIIBAFJACDGCGAHBIGJICBFJFHAEGCHGFICBBJIHICAEAFAJGIEFEJFCJHJGGIAHDHJEHAFHAIAJEGJAJIDABHDDJDBFBFBAJAADGHEICJAJEEEACGJFBCCGAEAJGCAIHEGEGJFIHGCBCFEABJIDABBJHJGEDDHEJIJAGIHABCCGEGFEHBJDJFBBDDCFBJEAJDEIBFJBECICFHHJHDFGCHCABGGJGIJJCFEEACIJDFICDGHECCABFDAEEAJEAEJFGHCDGBFJEIAJDDFJEBFFDAHGJEJEFGBIBFBHJIAGEAGCJCBHDBEAFBFIIBJFEGCGCGAJEEGFJIFFDJIHFEFHJHADIJIABHEDHBFFABCHGJJEJEDAGFEJCIJJHGDJDAJECHBGAHBFCFAIEHCJGJIAIGJJGAFFJCGBAGJGGHDJEAHAHHGJCBEIGEAACFBECDBFGAJCAGJDHEHEJGEIIIDADJBCHBHBACBIIHECBCAHBCBFAJCHHAJDGIJACGIDIGBIIJBJIIHDEEDEJBACADCIBJFJDHJBBEJIIAFIIBICFABJGDAJEDAABCIIDAJFDACIGJCJHJBDCJJEAGAAABECFDCEFAJGIHHIBGJCJHEEFJABHGFBGJJCBCDBHAEIHJEACFEFGJIHGJHBDEGECCJDABDEGHAJCJDFBHFHCDBCDIGDCIBIHJGIIHGBDAJIGFABIIJIABEFFGIBCHJJCDDHGFHHAAEACICCGICJIIHBFAAHBIDIICHCEHJJBBBDCACIJAFCHDHDDGHGJEHFAFEEACAJFBFHHJFIJHJABHGHAEJAJFCIICAJCJGBAIBFGCJFAGAEIJJJGJFAFBFAJAIBFDCIGJGCJAEDIBJBEDHCIGGJDFGAHHJAHEAEICJBDDFHGDIIJHFIEAADHJEIAHFDEEJBDIFBIBGJGJHFJBDDJDJFJDHDCBEJAGFGBHHHJHHAAIGCACCGBJEFBEHJBHCAICECAGICBCDJDGABADCCEIHAIHEAEAHGIJDAJCFGBIJFFDIACCFGJFCBCEAIAFIADFJHJBJDEJDJIDGJHGCIAGJFIFHDFAJFGJHHIDIEGACADDFAECIHAEEGBJFACJAIBACEHBJGDFAAHHDIAJAFDJGJJCJBGJBCCFEJIEFCDHDJFGHCDBEBAGFJGHFHHGGBBABHJCIHAAJBEFDDBAIHBJJFIHIIIEJCBABEDDBDJDGIFIJCBCFIJJIAABHACFCEHEAIAFCAEJJJJBEDJIIAGFEEHEECGBACDJJJJFHGBAFCCEBCEJHIGFAGAHGEJBFBBICJECBDABJCJJAFGEIIDICEEJJIIGIGJIAJFGAIDHGJDGCCAEEDJFCDEEFFIJGIHBIFJCHJBCAJGIGAFAAHAHBBJHCECIGAHCAGFIFIEFJAFIJJHHGCGHEDJAAAJIFJBCAAJEBDHDDIEBGGEAGFGCGDFAJFJGCICJDAGJFJBDDIIHBAAFEFBEFCFJCJCFDFAEGCADGBFHFBGEJDGCEACAJADCEFIIAAACHEAGJBFJFEBIJGACFBEIJJCECEFBGJGAHGEBHDAIIBEEIDEHJJIIFAIAFEAFHJEDFDFIADIAHABICBJDBEJGDDADAJGFFHJJIJEFCCHCACGCHHGFDAGEEEGCBFCECHGBABIIGCEHCIADDICJAHFAJDJJIBIEJIBBDABDJGJIHJAHEFCBHJAGEIFJDIHBBIDEBGEBHCDJDAIABIFEAEFAHEFEBEAIBCACFCIAJFDAJGDIIADDJEJHACCADFCJFCBEIGCFJGAEBHGFDBEBIJAFIIHCIDEFBJGBHCBJCJGIECFCIEJJBFCEIHDCGGEJABHDBIAAIHCJIIIGCCGBDAHGCICBJGBGDBCCJECFGHGJGDFFGCHFEBHEAHDABHJFDDAIGCJHAEDHIBFADIEGJJDBCJFADGCDEEGEGCJFEFGBHBIAAFHFBEFJADEBGJBIBGCGIGJGBJFGFJCIJHCGBFBBGDAAHJEJFACJGJAAEDJGJCHBDGAFEEBEGAGAJGCDIGFGFBCCEAEFGFCEBBJABGDJECFHEIGIAEJGCECHDHFJFBAIFDHGEHCAJJDICBDFEJDAAICHIAFBEGDBGAHBIJGHHDACHFJJJDCFCHDCGDBAJFBACBEBHDFJDDFDFABHJFEBEIFDAJHCFCIGFHBBHCCHGAAIAAJGGHCBJEGJCDDDJAEIDBEHIFEAJDJGAAIDJHABDBCEJDDJCAEAJJBJFDAHHHBFEGEAIIDIAGDIGIIJCDBBFHGBBIBHAHGCEJHGJCEDBAFFFJFJEDAHAHAJBHBHGGGHCIAJIFICEFEJAEAAACEHFADHFJJHIABEAJBCDAIBABEFAHIIDCHDIIBGEJBFHGIJIHHEEHGJHFBFDEICHFICFFCIJDGJCEBECBEBIBCEHABHEDAGEHFBFGJAJIIJACDJCBFGABDBAADHGGHJEFCCEIEGJIDICEFACJEDIIEECEEFHCACEAABFCJAIEHGHFHEJAJEGGHBACDEBHJIGDJHBFJEBDGDFJJJCHHBGBDIJADEFCHIEJHHJFIBBJJBICCBDHHAAHHHADBDJEJIDGJJBCGADFFJIIAFADFAFADBGBIBDAIAHEECCEHGJDJEFHFCJJIBIGBCAFBHAHJIAIJHHJCJBHGDHAAIDJDAJAAFIDGJEAFHCCBIEHHGEFICEFEFBGIACAAHHFJEEFIJAJIBCDIFCIDJFHCBCCGFJJJFFEGFJIBAHIFDDFBJHJCHBCHEDGFGHJAGBBFBCFJDAGJCIHCJDFEGICHHJHGIIAICDAHCDFCAFAEEJEBIDDACGAGCCFCFJAGEFECCHJICAAAGEGJCBHEEIIAIDJJCJFJDCFFDHABJFCEGEAJHIJJEJBCHIACJEJDEHIEFEFJEBABBAIEEEABBGJGBEFAIDJCGDFACGABGHBIEFAEDFAIDGICBACHCAGHDAFEJBIFBFHCGBBGCAECBAHIGIGCAAFEGGAJDFAAEDADJJABAJGBACGICFEFAEEAHBAEJDBGCIEAEEHIECHEGEHEFCAJHIJEIIJBBBFDJEDEECHJFBBGDIECAJJHDAGCHGGJDFBHGGIDJEHDBDDAHJABIJCAHFJFJDCBFDHAHJBBCGHFEIHHBJBBHAJJACCDFFDFAIAJECACJADIIIBCACEAGGJJACAAIAGCJADCAEAJHAHDGJBDDEDHFDAGGDJJBCJCIIHCJIJGJHFDIBCAGBHICDJCBDEJGBACFHCCAAJAAFBDBEJEGCHCBEJJHCICACIBJIGFABDJEJIIJGHBAIEABJBHFJEJCJIDECCJJEGDCAAFIJDAIDEGDFFDEIIIJGHBIFGCGJJGAHFJAABFHGBCHCFBCAFEJJAJGGBCEGJHIIECABAAEAFBFGJECGCEJEGIJGABEJDHDFIIAFEDFJAICAIIAIDJDFGBCBBCBAIJBEHFHFIBIFJDDDEGFBAADECHIBHHJHIBBGHJFFCCBADJGBGCAIHIBAJFDDCABJIHAACFEDHGGDBABJIIGFDFEGIHCFFGJEJCJBFCHAAFFBEFCEFJCEEFIEGCBCADJDJGCEJEHJGEECBECHHJICBJCGJDJBBAJGCFFJAGCCADAGAIDBHAHGFCEIGHBJBHBAJFFCHJDJJEEDFJAIHCIEDCFIHAAFFGDGHCBHAHCCGCJAAGGCBGHBGAIBFIGFDEEGFDHABGJFBAGGAABEIGAGFHADAFAFADIBGIDDCGAAGJDAEFHBAEDEFGEFBAFJGFEAFDCIEBAEBIIBCGGECBAEEFHFFACFDEBCGBFEIFFIBCJFCEJABCIEBCDIJAABICBJDBDFHIADIABHJEEEAJDBBBBBIIEDBIBGCBFHBBFJJHBHJEDDACHBHJEDDBGIEJFBFBFCGIEIHEIJCHFCEFAAIGAGBABEJHDJHJGDGDECGJJIGGHDFJHDICBJAHCIEJJHECFBACBBDHABCBDEDAAHGICBDFJHDCJJIIJDGGHFFBBJEIGFBHFFJBCHCFDFIJEFBAFGHEBEIFCEHFAAHJHHECIEDEJIHHJFBHDJBGDEAGEIJEEAIGBHCJGEIEACAEACGDBAJJGGHJHEEFAGBCBEJIJHAEJEEJFHFJCFFHJFIBHJDBAGBCJHIGCICAJDFDIHGDIJBAFEJIGGJCHEEFJHIIBEDHAHDJDBEAEHBIFECEEGDEIACFJCJADJHHACCDDBDIHIJJBAIBEJDAFGFJIHHEGHIACEJDDEHHFGECJJBADBEIBJCAAABGIJABBHJHGHIADJFAHDJIAEJAFBFCCDCJIAHFABDGIHBBDCAHBJDAAEAHJBCIEIGHBCAAACEGAAIIAFDAHBFBHAJCGHCEEABJCJEFDBEGHIAGIDFAEJAJEIBBCJBBJDIFHCIHDJAAEBECIIJGBFHGHIECJGDEJDGEEHAFDGIIIAAGGJFGHDCBBFJCICIIIHIJBEDHADGJAHGFIIHDGDGJFCCCEAGAIBCGFIAIAEEEGGGBABACBCHBGBJIAGICJFGFEIEHGEHIIDBIGAIJGBAGEECAJCDGEJIEJHEEFBHAICJBJIABHIJACCABFDIIEFFJFEIIJGGEJFJGJCAHDJAFAIIDFBGHJIHFFBJBEAFADAJBJGIBAADHIEFEIIJCDBCHIDAJEEIBBFAAIBBIEJBIHHFBCHIGAGJGIEBDCFHDJGEBDHBJDAJGCEIEBDGCEEHEGFHIGJAFAIBBJDCCHGFHHCJAEBJCHCJACFJAHAGEJFEJCIJGGAIACFJHFBHHHFEFBIIJDCHAEIAJJJJBEHIDJAFFHGEFACHDIEAIJGEBJIEFGBAJAEIDBJBCCGAIFDFJDJBJABAHADEIJEEFGBGDEAIEAICCBFCICGEAAEFJJDCAHJJDDIEDEGJBHCAGBJHCHCFHEAFGFDIIHJDFFHIACDECJCHHJCFAAAEGJCGEEIJAGHEFFJCBEGIIJHEGBJECDICAJJJHCEAGDBBCAGFFGIDGEBAGAHIDGEFIAFFGHJDHDHEGCJBDFAFDJIDGBBAJHGFJBBEIFGEGEGFDAGEHDGEDEJJAEJFAFEIAJBEBHJDFBCFHAEJGFBEABIBAEHIDAAGJEGBBIGCGHEBHHJCHADEJBEGAJBCADAIHJJJGIEHCAAGGFHJCFDBBJIJBADDFHJBBAHBBJHAGHCAEECBAIHHJJICICAGJHAEFBDIEDFGBHIAICABEIJIEABCJGGCJFFJEHHFEJJJJIECGHCAAJCCDJCBFCFJAIIIDACGHFBEHGDJBJHCEEAGJFJGEJHJJIAJFJJFEIJBIAHIBIIAEEFAHJHAIEEDCCBJIEEDIIAHJFHFBBJJJAJAFDDIGEACJHIBEDECIBDFCBEJAJCBDDAIGJGHFBDEBDJHBBADGEBAAADABGAJBCGFACHHFCEEAADDGJDICHADEEHBBJHAJIFCDAECFAEHJGAEGJJDHACADDEECGGEJHDIFIBHEEBFAGAIBEAEDIIJHJEGIIIJJCAEECEDJJIDDJIFBBAFGJBIGGFAFAJHADGBJECFIIJHCAAEHFDIJGJHFAJICBHFABCBIIFAAGCECHBCADHAICICFADABBFGHAFJIADDABHFDAJIHFFGJHEJDAHDDDDDJACADEJHCJAAHIJHGFJDGHFADEIJJIJHIEHJCJJFECGGABCFJHJIEEDEIGBDAFIBEAHIIJFCFFIBAICCAEHAHBIECFJBJHEDFCEJFHEAEBIIDFGJEADAFGAAHDAADEJHADEIDJHAGFEIFFHIGHAFEDJABHDIJAHJGCCBJBDIIFEAACJCEGJBJIDFIAJFHIFDCHAADFJCEJCFCIAHCAAIGEJFIDDCDBFJGFCDHJGEACFBJEHBGGHFHJHJCJEFJAHFHFJAGJFAEIEBEIDJCHFECCECBDJDJBBEJEBADFDFCJHHHIAAHDHGCBDGHEDHEEADFBIDEJFGFBFBAAIBDDCIBBDFCHDEJDGAEHHHFJBDFDCCJBJDCDAAEHCJCAGDBGFAJAJBBGIGIJBHDECHFFJFJFDBAFCJIECJHIJJJHGFBJGGGJJIIEBCCIICJGJEBBCBHDHBDJJIABFFDGIFIICJHFCHJFIDJFGFBHEIJJCGJJFEFGIGJBBFIBFHAJGDFJBHDDJIHCEDIAAJIEDIFBIBAJFGACBFHEGAIHDJJHACFAJBHEEAEDHJHDGECGAIAIAJIFHCCHHJEJGHCGIGJFBJAHADDHACJHFICJCFJECAAGDGHBJDDFHBHEAFICABADAJAAHBIDFJJAGDCCEFDCHHJHDFCEAAEFJGFIAJIAEAAFHAHHECCJIGBFAIEBGGCFJJDJJFBJDDAJICIAAIGIJGCGABEIAECADDFIJGIAIBJJIHHCIFAEFICEIHAEJCJADDHGFEEFCDEBBIECFJFDGHHHIHJJBHIGBJIJGIHAGEBBJIEEEEIEECJJBJIICAACGCEGHIFDCABCJHCCHFFAAHFEJBFIIJBJEIDFBIJCAEBGHJGFCFBJGIGDJEDCFDAJDBHEIEIJIBCJJICBJDAHHGEEIJCAJBJGFFECCJFIEBFABAIHIBFDBEBGICACCADACFGJJADGCFDJFGCIEEFJDECJAAEEGEADJEICACJCAAJBFBHJEDEGDJBIDIJIBJDFEAGFCJHCHFGAJHAHIAJJIJAAGCJFEGJHIJFAEBDIFJHIAABGCGAAJIJIEIJEIFFDDJJHDHEJEFGCBJCCBBJAHDJEDIHEJDFACFJFCJADIFBBFAAJDEGJFCFEFCDJFIFEHEDIEGEAAGEADFBIHDDEBJICBABFGHCIBDHJEAIDBEEIGCBEJCIFHDGDHJDJIAEHIBGIHEBBGAEJEFACHDIJCHAFDCGIFEDJJAAGECDCHAHHJDFIACFEEEEJBHEJIIDHIFFFJHAHFDDICAIHGIEJEIIJBICACCHHHJFCBCDAGAAHBAHFHCICCAJJHFHEIECBEBEFAAJJBEFIEEBFCFCECCAECBEJEAHJJCFBIJIJAEJEGEGHEDGDHAFJHHCEEJBBBJAIEJCDFFADCDGJEJIAEDICAIBBADDAJGBAJCGDJJIDABIHIJJFCEFFCEEFIEBJDEEFAFDJJDEAHIFFEAECHIDDDEEEBFFGJHIGDDHEBIJJBCJDBCHIIEIAIIHFHFFFJHFGECJBFCIEEHIJGIFCAHGJFGHABGGIHJEEDHIHGJJGDFFFIFCAEECDAGDJEHBEJIJGCAAJCFHBAICECJHEHEAEBADFIEJGDBCBAEJIACCHDCCGIGEDJDBAAJCJDJHEGHFJBIHIJDBEAHHDEJDDCDDHEFJEBEJCAFGAFEFHAEIGECABFBIJJDCECGEJEIHIBDEEIFJAGJDBICFEDDAAADJHAGEJHDGBEAAFBJIFIFEGFAGJFBEAFJCHAHFEIIHDJHEJCIFCIHJGJDEHDGDFAJBECJECHEJJFCHIECJACBGHECHEFAEFIEEAIEGFJDFAHCHHDAJGCEJABBFAAFDAFJDDFGGHEICGDBFBFAFGEBDEBDECCABHHEAEFHEHGEHIADIGHJDIHIBECECGIDHHIDCJCDDGJCGIHGAGGDEJBGCCACADABDDBAIFIFFGHHBAEFCJGBEAAJCJCAICIGFDDACJABBEGCIFJHCDBAAAGJFDHIJCBHAIGGABIDGHHJFCBEGBHGEFHJBGJCHCBAIDCIECCDCDCAEECAHBJFJCIHGBIADJCIDDEFGCABCDHEGJGJFBDEDGEDDCHGAACAHCGFAACDBBBJGAFEBDAEHHEABADFBBGEABBIAEEAIHJCCGJJJJCDCDICCGBHEACBJGAJEGIDBBFBBJJCHIEJBCBFIHEAAHGHJEHADFBHGJFHIJECJJGJCICACDBGDGJICJFIEDFFHCGACDIGEJFCBJEFEJDCEFEHAHDJDDFECIAGDEJABGAIEAHIADJHBDGHDJAJFACJDAHFJGDAEDGHBJBCHEIAGDBEEDJADICDACBJFFGAGDCGJFEAGJGFAJJAJIIEFEJDAHDEBIEHGEIAEAJGFCJEBJAIEFEABJIIJHJJIJIEABGGJGJBFBFIBFCJCHEEIIIEJAJIHAJGGDEDBIHJHIGDJIAEHHIGEBFHGAGGIFGCEHFJHEGIJEIBJFJCJAHFFADECFIJEHCGAGFEIDCDIJAHDJGGEJFJIDBJHFJCJFIDEGHBCAAIGBEDIJEFAAGAFEEGHAGBDIGJIJIGBFADAFEEJIIHJAGDDJCDAGJJAAAECFGBHGCEHFGAHJDABFJBDCAAFFIFBEDIAJCHIBHJBGADJEDAEGIJBDBJDDBIEGABHHHAEIEJDJDCCDJDGCJBHFBHADACCAHJJJIEHBFIAFJIIHADAJIFIGEHJDJAHHDEJICCIBEIHJEBDIIFGBAEBGJDFJGGCGJDDGJJAJFIGEJAIFHHJDJJDFACICBJDHFIFEECJAIHFDJEICIJAGDAHCBGJDJDIHFFAFJEHCHCDEBJDHJEFGJGDHJAHGFCJCJGFGJAFBIBDAAGHIJAGADIGJBFCBGECJJBDCBGEHIBCDFFJIDJCBJHAHEAHGEJCGADFFIBJHBADGHFDJGDDEBDIBJFAIHIAFHJJGIAAFIAJIJCBAFIEAEHDADGBHBICJGIJBAJIFFGGAHGACFIDHCFIADIHJJGJEAJFEJIBCGEHDGJDJJJCFCABJJDDHDHBIEGIIJAFBEEADCGGJJDFIGDFJJDAIBFDHAICFFBABCIDJHFBFEIEHJCJEJFEJFJCIBDIFIHBHEADEHCIIDDAGEGDJEBEIBAECJAAGBGEFAFJEJJJIHIEHEDCAFAJEJDHBFEFHHGABCFHIBBBGJHCJJHCBIEGFGJGJAFBDBDAHEHDABFDEIEFFBGHFCIDDEGAIDDDGJHHEIHIBIGHDHBHCEJFCIBJFDBCGADCFBJAICJEDAFIIGIDHICCDJHDEIEAHJACIJIJJAEDEFEFABAHCJCJIAAFJFJAGGIDFBAHAADFDHAGFFIHJFAEJFBCHBIIJECGABFFBADCGGIFJBEFGAFFEBEHJDGEEBGGDFHAFBJEHJAJABJJGJAEHHJAHBAHICEGGJIIJIFGABIJFEGCEDBCJBEJBEIHCHAJDGHJFEHEGJAFHGGBCHJFHFCAFCEACIJAHFAHFIJJCAJICADAEABBCCCBFJIBDGCBIIBAGGEDFDEJAHHEJEGGEJAAFJCECGJEHFJJGADEFACHCEDEJDHFEDAIICEBBJBDDCAHEJIIEDHFFDJECHGAHCAJEEJCJDDAJFGIIHGBICDIAAEDGIIADHAEEGIIDIIHJAGFBACFBAIFJCCBFHABAHHGGAFHBAJCFEHACGDFIIIHFHBFAICAGFDHBJJAAHCIIAFJJCBAJIBCAFHDAGBJCAIGFEEAAGEIDBDHBHAHFAGICJJAHIDDEJHCCHDGAJFBFEFGJFCIBGIIJFEJIBJJFJGAECGDGBBEAACHDGDBJBIIDJAEDEBAJHHHDBGBEFAFDJDGGEECCABFFEGJDHAGAIJGHICFIGJGDIACBBAEGIDDHHJAICJJFCGGEFHBJIHJJAEIJAAAEICFGIAGBHFDECHGEGBJEDCDGBIIECIADABDCIJBHGCAGBGGBCBEICJGCHDFFGFAIIJIBGJDGICHEEIHACCCEHGEFECJAHGFEBDDBEADBBIAHGIDJEHIACJBBBAEFJDJDGFBGGFDJCGCGFFFAAEDGBFCFJCIJBICAAAIJDHJBEBIHJDIJAAJAGEGGICJEBCADCCHHGCFEIJJICAHFCHJGHJGIEFEJCDEFIBBJFJDJDHGHGJGFBBEBBCDICGCEEDJAAEDCHCFEEEHDCFBAIFIGAHJEGGFAECDCCABJGJEFCDJDEEHJAAIHGAJICIGEFHHABDHHGADIDEEFGICCBAFGIIGBJDFCHICBAEBFJAFHFABGAJICDBCJABAIBIFJAAHIFDHBEJHBJIJHFHHIEGIBIDEDBJHABIFHABABBHGBBFHJFABJGIDEFEFDFBAACBICHJDBAEBAIEGDHJHHCEFGGBAFCDFIJCGAHIAHHAICDACHGJBAABHFIHJEJEAFIJGIFGECGCBIFJBACDCAEFACGAFBICBEDACJECCHDGFEDIIGJDAIJIDDBBJIFJCIJECAGGJGGFEIDFJJBEICHBEBACHAFEFCHBGJEBIECCGBAEFIFGCJEHECEJBHIAEBEHAGBDDCBHBEAGICFJEAEGCDICBDFGAEHAFCIIBHJJEGGFICBFFIGIEEEABFIBAFIGJAFDFFEDGIABJJCAGEDDBJHDEACBEJHGFDIDCGDJAHFDIDBIAGGCCFEBEIGJCAAAJIHAABGBBBFCIJICJGAAFCBJCIHFIFJAAJGGDBIJDEGDFHIGJEAHDCFHIJEGDEAGHHBBFDIJDADEIJIIHIGGDCFIABJBIEBGGBBJBGCGEIJEFJFJCCHEFEFJHACBJHECAGGBCAHDBEIJIJCEEHHGGHBFFCFFDEACACEBBJDHHJGIIFCGHBFJAGAAFGDEDGBCCGJIAHIBDHHABIFEAEBCAGDBBJEEDJEFDAFDHHCDHCGGJHHAADIDIAAGGDCBFDEAIHCCAFIEEIDCHGJEGCGABGBECDJCGAADAJJGHHJJIJGJGFEHIDGHAJBIAFCIFEDAGGIIAJBBIHFGGJJAFGEFGBJACGBGJAIEAIJACDHHDJAHBJCDCEGHFJDFHFIADJCDIEBCGBEJBJECAAJHFEJCJEGDGBDJEDCFHACHJBAAFBDADJBCDIIGIDCFCIEADCBIBIJHDCEJCJCAAAFHAIDFGEBGJEJECCHCBHBAAJAJFGBJEIJJIAHIBIEJEJDGGJFGCGDHAIAFJACAIEFHDACFDEBGJEAHCFAACAIAJICIEBAIJBHIGAFIBBDGGEHHBCFAAJGDAEDCEAIHDBGDJGBAABHDCJCCHGFFFDGBDBDAJEAFEIFBDHFFFDBACHJHDICBIBECGCAFJHEECDDCCAHCGDAIDHEEJADBDAGJDJFCIIIHGJBIGDJHBBAHICABHCAECHDCFBBEFGFFDAEDBBIFJJDEAEGFAFDJBBECDEFEHFAHBCEDCCFBHIGAFDDHEEJBIFFJJHJJCHAGDHCAJDCJAHDDIFDEDBCBBJIEJJAICEJEAEJDDBJGGCEAACCDFFFIBDCJEEAEIDIHEJGEBHCFHAAECBGHBAEFIHGCEGDHAFAJBBEICGGJJDJCGEDHAIEAIGFIHFHJFDEICJHGGBDJCDJFBAAHJFGJCAEDAFAFDHHHAGEFGGIEJCDGHJFCBDAIHBGBBIJBDJEECFHEIECDDJDBHFGGHJJFJAGBCHHJHHDJBAIBICAHFDAGICECCJBJDBBJJHCGCJFEICIAFHDJDEAIBBBEJFCAHCGGHAJIDFJBAAIBACDHCGBJFEIIAIJFDFHAJIHHGDDADDFDHBDCIEAJBDCDFJACEGIIAJABIIEGIJCDHEJIBFBFIBBAJBIJBBDJIHEFGIDDIBAHJJJGABEEGJDFAGGGJBECBDCBAFJBHCFHABDHAHEJBFJEBIFAEJFHGJJHHFJBCBHBEHFAHEDCBHABIBBBCBACIEFAIIFJIIBIACEFJDIGAEHJAIJBFGIHBJFGCEDJEJDJDIGJIDEJGADAFIDJJJIIAEFIIJGGCCECJBJIDFGAFHGEIDBFEJAFECAEFFDAICIFABBGDFBCCCDJACBBGFDJBFIDCCJBCEAHGJIGDGIHFHHCDBHFBJHJHFGEHGEAGDEEDEJFHDIEFBJHDJAHCECEICJGGEBFCHAHHGHICAFJEJIGFCECIAJGDEDHDJAJEDADHBCEJDHDEHJFJJIJDBHIFIJCJGHBCEJBEJAJJBAEEJFAHJBIAJAAEJGHGIFIAGBEFAJFHHIIEJGIFGIFJGADFECGCBIICJFHACCDDCJBBBHHGBBIDJJCADFADIFEHJEHCFIJADIJAICGJGBHCHCIEDHIDAIBJICFBBAGABABADDFFACDJIIAHJDHJBCGAAADIIAGADAEGFFEGAIBHAHFDDDEEIHJJCIGBCDDFDCJCBECIBBCIBADBGDEIJBHIIFAGHGCIDJEDEAJAGBJHIJADHCFACIDDGHCBDDEEHEEFAAAAHIIJJAIDJECCJHGIHJAHDEDCBCJCFAJGAAJJEABFHDADHDDDCCIABICDDAADGHIIHHHJGGIGFDGJEFACIJIIEJACBBJFGJAJCFDEDGECHIABHFFGIADJCGJJFCDBCEIFJBJFAIAJIAFDCEDJABDDADGGHEEBGIAAABABEBJAEEEAEGDEJEACIIFAADIHHHAJGCCJIIBAHAAIABDDIADFJFJJBGIHHGJFCJIGFEBAJGHJJDECABFHDFEBHHFJHJJDDAJAIHJBAHADHAIFEEBIEGGIJJIIJEAGIAFHCEJDFHHBIEAIADIGAEGJAJAEGGFIJBABJJHFFBAAGJEBDJFGBCCCAEABADDJIHEEFFICJHDJBDJFGEDBJCJFIFIGJAFBGEGGHEEIEAJBGABDFDJIGEEGGJEJBDBGAEFDJDICCGJCIHAEABDCAGGHBIEIHJFJDBGEEJBDHAECADGJGCIHHCCFJJEACFEEIJHGBEHBCAICJEDGHHIFFJCEBIIGCIJEDBBECAAACECEAJJIBDJEHHFHFFIJCHEEEFIBJBDFDDBHEAEEIECIEDIBJHJBBDCFJCAJDGBAAFEEJDGIAAFDDGDDAIFAHDFIIIGGBGAADHFDGIAHFEJFICHFEGGFEJFAAABFIHFFGEGEAGIAIFDDEEGGCJADJAEHFICHFEJJCAJDHEFAGIHAGEIBEJCDIGBAIJBJIEBFDJAHFBBGCDJFEJBABACCAEJEEBIBFGAEDFADJABBEJIBCAIDEACJFAEJHICIAIAJBACCIJEFJCIAAEADFJGGCBCBECAAGHEJFFIHJBFDEFIJJJCHHIFHFAFGDIHDGFCDJICBGEAFEGAEJBEJFCIEJCCAIBDCJEIJJAACAEEBBIFEDHGIEBGHBAIFGJDIEJEEAAIFFDHJGFDIFJIBDHBFFFEEFJIGIFFAIBDDHGEJEJDGEEBCJFJACBECBJJAAEDFJGJIFJHJJJEAADHDAJFFDJFCDIFDEIJJHHIGBEDBJGHHHADIAJGGDBJHBFIDFCAAIIGBJFACDJCFIJJAEGBBEEDAJDEFFFGFHJAEFGGJFCAEHGHCGEGFBEFAHIBHCEEIJCEHCJCAFHIDIHAIBCJCGIHFIBBAFDHEGHECFFJCIHACDIJEEEEFGGEIAECFGJJFEABJBAFJEGBEHIFFEBDCBGHCGFAIIJCFBIJFBHADJBJIHGECAIJJCFIJAHFGIIEBAEBGEGIJBJDCFJBEBECFFHJDFHEBIEEHBFEIEJJJDEJCAIJAHEGIDCJCAAHJDEHAEEGDEGHAIFEFBJHADEJIIEFBCEFDJGIBIEFDFIFDCIDFIIJIBIJIDJGJDHEIHGJEJDAEIAHAIJGAGCAAEIGGHJHHJJJIBJJEGDCFBDEJEBJFAFFEEBEDACJDJEBCFHDFFCFJHJAABBJJBHJFECIEDFIGECJJAGGIHFEGDJDEFJAIBEBGJGDAFEFJAIAIBEGCEEEJCAJIBJAFACDJHGDAJDHJHBEJCHAEFAIABGGICDBJAAHEHGDDDBHIBJGGBGIEAFJCHFICFGDCFIBEGJGFGGHAAFCFAEHAAAEHFACCCHBBGEGEGDAICGHEJDIBBHDEJHFHECFJBEBEGHCJGAGDBGIIFHJFFFHFEEGIFBAFJGBFDGJJAHFHBEIJGBGGHBEAJBBDJAJHFADIABHECBEFCEAGBBBJFBDBJGIBAJGIJJGACBCCDAHJAEJGEEGDGAFAIIABDFBEHEBFDJFFEDBDJJJCIHACEJAAECGBEAJIAIBBFEHJHHBCHIEBGABBJBJDEGIJBJBHIDGDGACJHAJIABEGHCJBEFHCGHGDAEBIBCAFBECGDDGJGEEJIIJJGHBEJBFJJCGDICACIEFBCAFBEEBBBFIIHHJCBBDFHFIAGECAGIAGCEHDEHECDAJHAHEHEADAHGJICEJFCHHCJHFDGHIFCFBACEHFAJGEICCJAGGIEJCIIDFFHFFBBIIHHCBBJBFCFBAEDFFHADACDJJEIIIHJBHEAGGFEEJCCFBGGBGEJCFIIAGCEJAHIJHEFFBJDCFAJCCACECJHGJAAEBJAAIAFCIEFHAFEGDAJEHJEEGDBAECIFHGADDJGGDDABFCEEAIGEAGEFGGFFBJJBFHAAJFAIFHBCIHEACHJADDCDDDCJBCGAHIEAACDIICIDHEHABHFIAEIBEHCAADJFBCCADFJADFFIGFAEJAIAIBIEHICEECGFBDFCAHGDJABAIBCFBAJDAHHJHBEEGEIDBIAIJECGCHJDBCCEFAFFEBAHBEJJGEFBAAACAGGHIGJBBAFDIIFBDAHCDHDCHICJEEAFDHACGFCCJFAIAJJAHHAHHHAEDCIHJFFABEBEAJFAEHCGFIAGGGAFHGAIIJIJECBJIGJBFAGIJFDAFHEIHGFHDGBAIEEECICIGJBFCCGHDJBEHEGEIBHFABCCIIFGAJHEEABJCGHABCHBJECBCDDECHBGAHGABACHIBIECFIEFJGFFJBCEFCEAJAAFHJDFBCCBBHJHIAIFECICFDEAACJEHEBJCCJGDGJJHBAAEJAIIJJEIEBDJGHHFFJAAJEBCGFGBFJFADGBHDBFJIFJEFBIHDHHJGJAFDJEIAECGFJAJAFIACEFIEAFFJHFJABECFGJHJFGJJGHDGHIDHJJCDACACJFFHAHFEJAABCADAAFDABFHFEFEAJHGGEGECGAAAEBHJJFAHHGJIEIJEEIEBFHHFCFHDDEAJDAEFJCDEBCIEBGBBABEBJCAFJIFHJDCEGAFEFABEHIGEEEDFAHFAFIJHFFHJIEBEBEBBABIJCDFEBAGHHJFDEAAIBHJFHJJBFEJABFCIEAIGEFHHJGDEHJHACJIHIFABIHECBHIDCJEJGIIIACDBJEDCBEGBGAIJHIFHFHBDIEIFFAJJDFHBEJADCCHFCAJFFEEIJAAAEDDCHEGJGHJEACDIEDAFGFJAEGGJABJGCIBADDAIHIICCIIDHJBBBAAECBIHECCCAEFJGAJBHEGFFDBJHHEBGGIEIBEAFGHDIEDJCABGFEJDCECHADABHCIDDACGEBCCEAHBIBHJHIFFGBHCJBHHFFADJCDCBBHJHDIIHCAJBBGIFFEHIAGFDGFEIJDCEGJJAIHCJIHIDHHGJGHFBFHHJGFCJDAFIBDBCFGGBDGHFBJJCJHIBIJJFFAHBFFJJBIJIDHEBJIHAHCDDBADCGEJACFJDIAJDGFHBGHBJAJEBCGCIDGGIAFHADICFJACDCCAIDCHBHGADDCGIAEHGAAAIJDHGBJJDDJCHHAFEICJFBGJJIAJIADDJBHCJJIGJACBJIHHIBFJDIDAAEIEBCJGFFDGEIAGGCHJIBEFIDCEEDFJEFEDADCIFHGGGAJIDDHEEGAHFIDHEFAIDEFDAEHCFGCDHAHIHCHBBJGIEDIEDEADAGEIGAGIDDJHFDDGHFAGGABFDJAFDIADCJEEEDFHDEJDAHDBIDJJGAACHIEBJFJJFAFHIDEABAJBAEJGHJIAFJGBACGFDHDAHAEGHDHHEBAFCDJGIGEBGGDACBGFAFAIHAAHBHCIBAGJGGBFAIHDAFBCDCIEGIIFEFFEADBHHIFBAGICEAAJIEBCGBAHDABFHGBHDFAEJEIEIHFADDIDEIFJEBEIDCGABBGDBCIJIJAHDGIHADABCDIHAGBFACCFFGCDBFBAHCDGHBDAFFFABGCFAEJFDBGJEEBBJHBGCBICADICJJEAHHGJCFIFIHBHAEHIAHDBCCGGCECADFGHAIIHEFBBHCACBJCHDGFBIHEGGAEDIDJCCGFHEFEFCFHGBDIHJBGAGIHJGFGBHFDIJIJEBJGAGJCJAFIIIEGJAICCDBAFHBAHDCIHIAHBEDJFFGGBHBGDDAGCJDDAHJEJFACEEAAHEGCFACHJAFJFGJHADEGAIHFFBAFHHAEDIABADAJIDAGIFFHJDBBAJHBAAGHJAJJBDIDEADECFJCDIIABGEFFFFGCIFGFIADHADIHIJGEHICJHEBFHFIEBBFIGEHIHBCAFJEJAJGIJFEBIGFDDJGEBEJHFGDCDHJBIGJCBDJBJCAIFAABGJCCGCCIJCJAADFFBFCACECAHHFBJCCEEBIFDJFEIGCBHHEIIJGAFFHHJJBDDBCGDCAADDADIJDEEDDAHAGACAEBJCHEGHJEHGFJADIHJFIDJHGCFCEBJJGHCCDAEHEAGAAJCHDDIJIJIHDGFCAAAABECCAJHGGJGJIFFEIEIGJGAGEIEBJAGAGIJCFBADCACIDJHDEHIEJGGIACJAFJFDJDJEFEJGJCCCBICIAJDEFEFDACJCCEFGDCFJIDGIDGBAJCABBGDIDAIGAEIHCJFJCGEEFEJFAIIBBAGHGIBFAIFGIFJAJACBHDAJEEFCIJHBJGEGGBACAJGIDJJFGIJJEFBGCCBCDJDJJGHBJACFDDJDDCACDJBJDGHGIFAFAEJCDCBBBEEECJCABCBFGJCBJJEDIGHHJIAECBADEABIHDGFEFCFEEAJHIEABFAJFDIFJBBJDGIDBDEJCIDFABBBDJFHGGGJAEAEADJHDHFHGAEACGIHEBCHEHEJHFIGIIIJIJBHGFJDADCIDBEGEJDCIGBEAAEDCIJFHFBHHIFJAAFIDBGHJGCAGGJDDJIJJDDCDDDJADGGHGEFACDJEHFDEEAAJFGJIHADEAGFAGHBHHJFJFJGDAHCGECDJBEBECDJJIBDHHHHJJAEHCBHAJAGFCIGBJDJACEIJJIJBHEEHDBHACEDIGBIEJBBGAEAAJBGAGCFEFICGJCJCEDJCAGGHHGJBDDBFJHCFHEAJEEEJCJIGCAEBHCGAAJJHJFFHJIHBGJEGIJICEACEAEJEBHJCABGGEHCJCCGBHBAIJGHJGAHAAJEAIEHHHFJAIABGGJDADJEGACECDCBHBICIEEBBFDFBCHCJIABADBJIIGFHGFJAECJDJFCBEHJFJEEDCJIHCIGCBJDBFFCBHJADGCEFECHGCJDJBIFHCEAGBBHBGCHJHDAAHDIGEJCJACDDCCBCJBAFAJGJGIAIDCDDJCCDCCJGAEEBJBBABBBGJJIGEICJAJEEJDAECBJBGCIFDDBJCCHDAFIIJEFCDHHCGABIHBJBEIHBJBFADAHFAEICJAEHJCGIAABIHFBBCHICCJEHJCJFIAEIBBAAFDJJEJHGEJGBBHGAEJBGFCIBCIEFCCIIECEJAHEEBACHJCAFBGCJADABBEIHEGEIECHJCAJDEJHJIFFGEBFBJHCFICGDCJAEEJHBAEJIFJFAJGHJDFJGAEDEJIGJFGDBCJFJFIBCCHEFJABDDDBHFJDAEAFIACEBAEFEAEBJEBDDCCGAEAGHIBHAAJIBCJGFJBHEEAGIHJJACFBIGHDACJHJGAHICIEFCAECAAHECEGJAIHCFBHIFIEBHADGIFADEBCDJDBBFFHDGAJFGDAJEDGDIHIDAEJFIFIAIBFFHIFCBIGJDAEHDIIJJJEHAHBGAADIJDFBDGHHJJFAAGADGCBDJAAIEHEEBCJBGGCJDFDJFJIACCCGAIFGFGFEHDIJGJGFHIBAHHJCBBJHFCBJFEEHFIJDAEDBJDBDBIJJGAAACFFGDEGDCFECJJFEDJACHHJCIIIJABDIFBFIEABHGGFEAIFCGHDHHBJIDGCEIJAJHJCHIBBDDCAABAHIFHEIGACFEGFBBBICJGJFBDBICJFBIFAJJEIGJICGAJGHHABGEAAFDJGHJCCCFFJEHJBABJBBBGJHEIGHHBFHBADGCGJJDAJJHEIBBHEGCHEGICJIJAJDGDCAGHAAAIAFCBCHHBAGJCGDIHJJBEDGAJAJFCHEAECCBECGJJHFJCAAEJIGBIFGFJJHDGJEDHIDBCAJJFIJDJJIDDDDGCDJJGJCCGJEJEDIAHCIBAAADFAHEEBHJDAFDCJADCCEFFHFCDIFJJJJHDGAJFDEJAAHAFGBHCJCJGJAAGEDCAFDCEDJBFDBJBJDIABFDDEAHEHBCCJJFFFICHCAECBFIBAHCCCJDGCIHJFGIEFJJAIHHFECJHFEBAIBAAACBJGAHGCIJAIBCDBHFJEGBJAJHHJADBGGGEABIFDBEEFHGBAFHJGJEBIIACAEJFFGCEJDAGJAJIEFFAIEEJHCIFABHAJABIACJGGHGABIHEBHCHFEJCIEGHBJGJGIFJAEFCFHDGAHDIIBCJHGEDDGIJHFEGDHEFEDHHFFJAIJEGJAIEIGICBCCCABHCFEFHFJCJIIBBIBIEJCHAAFFBDBECFIAFEJEHCCJAAJDBAJDGGDJAJCFGDEEDGAAHFCADJEIFCBGACIAFJJGDJEEDCIEAAGFJBJHAAIGJDEBIHFEDDBHFCAHEJICEJFDFFGCAHHFJEHBIJFEEDADBIJEEGHHDBIAIFIFDFEGJHBHEFEDDBCAJBAJIAGBJIJGFEBCECHACGJCHDGDHEAEBFIIGGCGADCJCGBFIAHEAJBCDIBHGEDBAJIEFEIFIHJAJIDHDDBGHJHDJJJCBEACEDEJABBIGBGIEJGBCBHJBDEFCGDAHCJDEBABIABJAJDECGFGEBHJCHICFEGJAJEEBFJGAEGDJFFIJIHEAFJIGGDEGHJGDDCGDIFDEGIBJJAFEAHAJFJCGJJDEJFCJHJGHFBFAECEJFEHEAAADCHEGHABHJIACFGDECDAGGAIGAJHHIIAGHEHIEAEAHECJFDHBICAHECGIDEBIFCJHIDGBAGIGBDADFGCDBGIDGHEDAGCCIFABBGFJJGDFHBHAGJADEBHIAIEAADFIFJJBBAIFGEDJACHIHCDDFHHBDACCBGHCFAEIEGCCFAJEJGBEEGAIBBAEGHHEHEFJFHEEEFBEFBAGEFHIFADHJGHCEFHBIHEHBEJBHGFJFGAFEJJBGFAIEBHGHHFGJFIIBCDFICHCJCIFBJJBAIAGIHFICAJJDCBICFEDIBIFEIDJJIBDAHEBAIHIABGEHBAGJDCFECHDBAJEAEABIECAAGDBEIEEAFBGDHEAJFFACJEDGCBIIBJEJBCIJHAABIJIEFGBIEDHIEIAJAFCBCDGBIAGCCGIBGFIIGADEGCEJIAAFGCEBIGAFJAHHFHCAIFDGGCBFADFAGHIGFCGHEFDEGFJFJJDHCJBCGHHHFADCFBHJBFHGCBJHEGFGIBFEGCDJDDHADHFJDGBICEGFCCCCAFIEHJIFGFBCGDCJAFAGFBJEGFGEGBAAJDBEJFJADHFDGDDFDCGBAHFAHEFFACDAAAIJCBIGCAFCEFDDFGHBIABCEIJDFAEJFEGAAAJGFBBDDECGHAFEEIGCCHFICEGIICEAJJBEHEHAFAGFDFDCHAJJCCIHCFFBFHHIFICHGFGJEHHBFJAIEHBIHIHHGFJBFCCCDFBCJGCBHJJCDJCAEEJEICEHHBIJBHIAFFFCFAHICGFGBJBAGJGDIDJJDIBJJFGFACJIEEBBHFCBIBFDCIHAGHIBIAFIJJGACCACAIDCHHGAAGHIFBIDBGGFIHJHFAHIADGFBFHGFDEEHHJFIEHEEFCFCECEJGCGIAIABIIAECHADEFHIBDJBGJGFCJBACBDHHEEBIBIDCAJEEEDBBHCFEBGIGCEGJHEHDABGIDDAGADFBDHHEGGABBFHHACBDCHBCGDAAHJGDCBDAJHJJJHFEEIAHFEBGIABDJAAEBFCIGAEDGAGIDEEHJAHHBHIBAFAIBFCECDICAJAFEFJAAGEBCBICFCCJCIDEAFAFCBJDDIHFGCBDBHICFEJHCIJDJGHFEAHJAAJDFJAHAIGICCFBHGGABDBEFCHBIJICDFIBGBDEFFHHBCFBCHCAEBDBCGCHBADIADHAIAFJJJCAJIIACEAIAJHJHFCIDCFIJIBBAGIBEBHHFFIEDEAGHADCDACEIEDJFDECGIHJIJGDIFCICFAHBHHABBDIGFFEGECDCABCGJGFEJHFICCBDCIADEAJAHGGIFCFCFJIHGICEBHGEHJACJDABFAJAAJJCIIBBFAHDEHHGICFFACJCBGGCFJGDAFHHCCJCDAAEFHCGJEFDIEDCJICBAIJBDJGIICCDFDEBBBFFDIJFIHEIJFADDCJHDAIGIAGEJJJBIDJEHECJIIEJAHCGFGABJGDBFCGACECJAHJIGBBAJGHIGGJHJEGCFABJDCJJCDEHJAGGFJBEDJCJBCIGHGJFEDDFDBCJABJFBIFCHDIFECJDACCCHAFBGFIIEGAAJGEDEHDDJJGIGCIGCCJFCBIAEHEADCCBACFEHGJDEJIEEGCJIJIHDBCIADGCCEEEIDDEFJHJBEBCFAJIGFADFBFADDCBJGFHAJEBBJDEGAIJGJBHIAAJAGJBEJEEAFCAFJBFDEHCBGFHHJIFAGFFFCJEBHCIJDFAEDDIJDIGHGJDJDJAHJEJEJBHDHFJFEIIAEEHFCIJCEBCEAAGAGIFDIIJFCEDDCJCDCACGFAJDDFGHBJCEGGJFIJAGCGEDCAACEHDJFGEFBFAJJBJDDFFIHFIHBJACJHJCEEJBJIJIEDAIEDFCCAAJGGJIJDCIACJGBAJCHJAIHIADCJBFGCDECJFAGEAIJJDDFHDFGFJEEJBIBCCACCIIBEGBJCJAJDEHFAEGCDIEEAJECJJBBCIBAEDEIDJJADIJECHDHGGCGBAHEEGHDIAAGJHDAGCBBAFECEHFAHGJGDCGAAJJFDAJCHJEBEAJDJFHJACFIJAIHBCFHJCDEBDFFADGAHEDDIJECCFIFFHEFJAFCCCFAAJFFIFAHJHABHIBBAIBJHAABBAEBJIHGGAHCDAGGCDEDHJHFHJFJAIIEFJAHJBBDCEJGIIFCBACJGHJJADFAABDAIHIIFDECJHGEGADFGIAIGAIJCAJCABHGGFDEAFJBJEGJIEDEBDBBHIJFCDDHHCHAIDEFFAACEHJGGGBGGJHBIGJFFDIDEGAEFEAEJIJDJEEDEEGFJDDECAHJJHDDFCGFFDAAEIAAJJEEHGGIDAGBIBEECHFADBJHDCJIJIHAHECDIGCIBJIIACDJAECJGDFGHBBGACBIJFCEAJDJHBIGEDEFJEIDDBJFIJGJFCIGIGACHECDEBGAHJIHJICHBFJFECCJBFIJCCFHGABFEEEGEGIJJEEDGGEFACFHDGFDGJDDBCIGEHAHAJJJIBDDHJDFIIHDFCJEBGFGHEJHHIEFIEGGAEECJIEJDAJBABDJGGFHABDCJBDDCGJAECEFEEEFGGJHCADFGGJAADHEFIDDBAHEECCDFAAJFCAGIJFGFJHGAFGAEDEFFGFCJFDJADHHIHABIJBBAEJEHHFDHIJJDBDBEGFJDBCFIICFHEEAJAACEGDCIEEGCAGEJICDGCFJABCJJAIGJHEEIGACJBFJBEAAAEEDABCACAIBHFIEEACBBGIGJEIAJJIHFJEEDCCDAJEHBDFCAIFDGEEFFHBJJICBGJEEDJDIIGIGGBIFJIBECFIDFJGCGHGHHBJBCDBJAIIJJDHEJDIJJHIEEFGDFICBFFDFJJFJDACAAEEEDBICIFBIAJJAGBFIIADHABCGEFJDJEIIACIEGJGDIACFJBAEJGBIHCEECCFFIFGEIACEIEJHDCFGAIBIHAJICHEBHDIBFFBJBCHAGFHAIABDACFDAHCDGHDJHAFAAFFAFHIFEDBFIIAJIFIEDCFIABEHGAFJBJAAHACCDAGBHACGAAAAEDIIACHGABBGEICHAAEAHJHAFFHGBCCDCCCGIAFFGFHIFIGJAJJDGJEJFAFCIAAGGHACFEACIIECDHIAIAHIHBBEACIGCAIBEEFIEFGADJEACEJHFABCFHGHDGDEDDIHJDHHJCAIEEDFBAFICEJIIFAFFABCAFIBGCDHIACEEGAAJBEBFGJAAABGJDHGIFBCBEAEDBHFDGJCFGICIBEIEBAADHGFIBDIJAGDEGFCIFIDHBBCBABAICHBDCGBAEFDJDHFDCBIJBFJDAFAEECJFDGJIHEBEGDGFAEDCGHFEBAACDHAFHADAJDEEGGCAEFJGAEECBDIIDGCBJGCCIAGEFHGIGIFCEFDCGEJABAABCHJJFGDJBCJEDFCHJAFIJIAABDCIABGFJJDAGEAGDDJJFBEHADICFJHEEGAGFEGDFJGDEIHEADHDBHEGBDBEADAFAAFBHGEJJCEHFGECIJEGFBDJCDJCHFBECHDCDIGCBHGCBIBEFCECCFEFHGIHGDHIFBJCJJIAHEBBDHJHDGFHBGEJBFHDDGGFIHGFEBADJBCHAEEBDCDDFHBBIFDIEFADGADJABBDJECBJFABFACHAAEFEJAFDHAAFEAABEBFJDCEBAHHAJAGGJFJEGEIJJHHBFCGCBBJHAFJJDAJBFCBIIFEHBBIFBIABHCJIBEAAGGAEBHBBDEBEFGBJGJDIDFCJDCJEBDBDDJGCJFHHEFDJJEABEBAIJFJIHIGFIAGICJJBDHGABGBFDHEDFCFJJCDEGFCBJFDECFAECJCGJGGAHFJCBCCHBICABCBDGCFGDCJAJAFGDADEHDJGBEHCHDJIFHADIIJJGJBJFBBDFCJEFJCGCFIAEDHCJJEFBIJBBCDJJICFDEHJAFBAADBAGCFCDIBHEHJGCGCIJCBIGJHDIEJJGGJBFDHIEBCJEAEAAFGIFJADJBGIDDGGJJDJBFFFHDFAJEBGABFEHEGHJHAGIHGBJIHDBFBBDFIHAFEDAAJFEEJJHHJJEIAJIBHGJGAADDDAGAFAIBCGCGGGFBIAEIHGFCDFJDBDEBIABEIIACJFHFJCBBFBJHIJACAFDGBEAEBEDDCIHHHBBFJGHGCAIBJJEADGGADJHDGEDIHHJIIIJJBFBFGHDFIDAJHFBIFFGBACDJDACFIHEAIBCCGCAFFDIEGBIBJJCGHAAAHEFHFIIJIEDCBDGGFDGCDFGFAIFAACECBAGHHFGAFEDIEACEGFADEFCHHJHBBJGHDECEACBIABEHCIACJCBEEJJDBDIADIFJJJCCECEEJHGAHHFIIEDEJFBBFCHEEJAJFJADEHEACFCBEEAJBADEDCEACIJEIEJCHGJDCFDIBBIAIBFICGJBHAJEDJHFCADCJJAIGJCDDHEJIIDGGDEJAIHJIGCIFCBFCJHEAHDIJBJJECBABGCJECHJABGAEBBGGEDJIIEHFECHJCABCAIAIBJDAGGJDDIJHABHAGAFGCEFBJBAFHEAJAEDBFGCHFEEIIDADGAEIDEJADGGACAJJIAABJHCCAJABAEEJHFHFHGCEADDIJHEHDGBACEEGGCAGAJEIDEDBFAGIDDGBFEEAADHBHADJBBDBADDJEGAHEHJFHFIFICDAEGGFAFFFAEHFBCFDFEHDEJDAJBCJIEJJHDHJHDHJAEFJIHDFACAJHJDHJBIIDIIDJFAIJHDHFABGGDDAEHHCABAIFCHDACHAJCBGGJGEABBAGHJIFDIABHBJHHFHGGGEJDDACFIDGDJCBGFBCHFHAAIIDEDCJHDIACBBHECEABABGGIGCJGEHHDIIFADHAGFHCJEBEEEBEJCFHFHJGHEIBAIAGFDCJEJEEJDIJIGIEGEHEADGHJDCEIEHHCECBHDAADHAHFFAJEEGBCHEDIJDEEDCEJFHADGFAIICBHJJJCBCDHJHEGIAFFEAJCCAFDDBFBAGEJDIAIBJEDIBGGAJADJFFFHCJEEDEJICFBAIDEECIGHAHIEFDCFEJJCCADAIJFHABJDDAFHJDIFECIJHCGBIJDFBJBAJGIABCECBABIBCBEBEDECBJEJBIIIDIJBCGEJGCAIGBBFJAICACAJEHAAHIIBAFHIBEIIJEJDAIDEAIIAIBCGGCAIEJJHFDJHCIGBIGAEBICADIFJDAFJHAHBJJAEBCBABEEJAFJFIAFABIEIACCAAIDHDFJAIBBGGBBADEECDCAJFFGBJBDFAJHFHJFDACFJDCABFGABCDJBICAJHJHEEHJFAHBBAHBJCDDEEGGHBFHEIJCBGDADDAHGJJHBABIEBIHIGEABBGACAEGGCGGDFFICFFFAJBBDDFIEDJHFGFCHIBFFHBABHBCEADBCJAAEBAGGJIEAEEJFCIAJBCBJAGJABAIDJEADAIJBBACACBHFCIGFJIJCAAIDEJAIFGGHFGEIJCIJJBACAJIJJAAIBFAHAECCAFAHEDABBCIJBEGACGAEIFIFCIFCCGFIAJFIJDDFGCEBEEECACJBJDHGFJAEABDBFCJHJHCCBGBEBHJFCCIBGJJGJIEDIHDAEBFCFFJFBGJAGEBJFADJHIEGIHEDHGFCECBJAGEBEACAJDCAGCDFAIDCBDJADBIIGHCGCICJEACGGFGEJDJDJHEJDFJAAHDCIFAJDBDBEIIDBGCECDCBDJEIEACBEFJIFAAIDDBCDFJJFAHJBICDBHHIAHIGECCJJEFJFJIIJACGFBBACAHGEDFHGHBJCFCHAFHECFHCFBIIDEAAGFEAAGAIAICFEICEJIHCIHECJACBCEDEIGCJJHBAFFIDJGFBHFBJFIJFFICFJFBDJJIJFGFJGDBFGIGACIGHFEHGDAIEFIADGDCABEJCFFIFJEAHFBFFDJEBGGEEJFHECIJGGCEEBADDHFBAAIJECGFCAHBJICJDHCACJAJBDFHFCJJAJJAFJCEGIIIAJIJCBHFCAHFJIEBBBEIGDDIEAIGAGEBJHCAIHBAAJEAFGBDFGBFEJHIHCABGEJDJGIDGGEJHFGGIICAJDJAHFGHCCDADFAIJJEJJCECEDIAIGGCEEFCEJHAJAACHGDCGAFHGEEEJCCEDIHAHAJAAHFDCIBAJECEDACHEJHJECIIEDGGJFDFGFDGAJJBBACAJIAHFJIJIJJIBFEJIEIBGGHBGFGAGEBBEBAFFGJFGCCJCAFFABFAIEADJIIBEJGCACIFIHAIAHGBDJDEIDFGAAHJCEAJGHJFABAJJGEJCGCJIHJJFEDFIIHFAGIBFEJDBIAGGHECFDIBACAFGFGFAAEGJIIGADFIDGFGGAIHJBJBGJCDFHBIDCIDFAEIJFFECFEDGFCDBIDBEBEABHIBHJIEDFBJAAJCAHJJDDDFEJAAJJFJHAHCAJJIGDGCIGCEAHAAGHECGIDIJHHBHGGBIGGBCHIABFJIIFEJBAFECIHAAHIAIFHAAJDHGAJCHAAEBIBGBGJJBHCBIBJIJCHHECDDGGFCJDHCJAFCJBBBAAIJBJHIHGEBGGJBGCFEBCGJGJCDBHHIACBGCJHJBCDJAAFCEDDHAIEGICGJCEHCBBHEIJIGHAGFCFIHBJHFDEDBCFCBHEFAEHHCAIEBEJFFDIFCFDAEGIGEBGJBIJIAECCGDDEGEJEBIEDEEJAJJIBIGIJHBAAFCCGAFDJGIHFCADJAIFBEEBGAIHHGBBGBADAEGBEGFGBDCBFJFICDAABHJJGGDEFFFEBIJBEEADFAJJDAEGCBGAGFGIBBADHACCFJDDHBAJCGFABCDJBFDIDDFACBADFIJFBCCJJGGCIHDAAICAABGABGAGBJEAJAGDDEHGBDDHBIFIGJDBFFJDJGBCCBDJDECACAIIHHGIBFJAHJFFFGEEEAIDJJFIEFDBHAGHFABJGBDHCFJHFCEGHHABHJIDDGEFEBCADEDAACDAECJAEDFIEDDGHFDCEGAGEIABDABACCJJEDBDBHHAEFJAJFIJDIHDJAABBIAHIACIIAIFJAIEEJIGDEIFIBIDEGEAEFGCJCBBAJIAFCFJEHEAHFHIJEGHAEIBEFHFHFBCBAAGJEAGAFCGHIJFCHFBICCGHFBBCBHAJJCEHFEEECHFDIAAJCIIFFACAEGEBEBCABAFAIECIABGEAFEHBGFEAAJCFJDCFEGIJBIAHBBICDGAIHCBHAGCAHFEAHCBIDGDJFAIGDFDFEDFCJAAHIAEFFBBJGACAIJCFGEABIIIICAGFAAGBGIEJHCADFBDIGFHBGGACIJGJEJAABICADDJBFCDGEIEJHIBBIGBDAACHEHGHAIHAIJFEHDABBJJAHIGDCAJJIBBBJHFFAIFHJHGAEEBDIJIFHBCFAHJCEEHBHGGJDGBHADBDJIIJJEFDDICJCCCDGAJIABFCDAAHGEGAEHGAHEJJCCDCDHEEBBJFDGJHFDIBEGBJEDAACHEJIHADAJJICIEFACHDEGGCFGGDCACEAIBCAJFIFDCIBIFIGJDDEEJDHBJBCCBIJJCFHAAFIDEHJAFHABBBAAIJHCCCDCGBFAIIGAEJFFHDDBBADCBIFCFEJICJIGEFBDICECIIIGDJJIJGBIECFACHFFJDGHAGAHBAGGJEDHHBCEACCAJAJEHGAFBAHDADHHGEDIAHJCCJDACEDJFBHBGFBIJIJIIICDCADBGDCJCFCHJADEIFIGHEDAAJIHFJIBAACHACAHHECDGJFABHABEHIHEFCCIBIJEHGJHIBGAHJAFDCGHACEDGGFJBJBBJAHCBEJIBEFGJGDJIDAEAGJHADDFBEBCDCAJAEJFEIAAJCIAHFIIFJCIHFDJFDJGHBHAIEAADDCFDJJHAHIAJFFIGDCHEFJIIBCGJIEBHJBJFEHAJAAGJJEAGEEDJCDADJEAJAIHJFGHIEIEDJEFJGCBCFJEFIJHGIGJJFJIJDDIAHCICGJBDDFAGFBJCEIFDCJDBABBABGIJDJCEAGGIICCBGCFJHBHJIGBFJGDCHHAEFJABAFCGEDJBCEHABEGAABFIGDHCEDHJJEFBDGCHEAGCEEFCCABHAJFEDIAJBDJAACEAEBADADGFBCJBCHFHCDFGDEJBGDAHEEBADCBJAIJEHAEJFFFEAJCIFAFDHEJEDIFDCHHJFAIEIEEAACJBDJBEEJCJHAFJJAFDAICCCCJFFJFIDCBGCJBHIBBABBJCHEHIIFDJIHBFHIDDDAECJFGCDAHCIFAHGBGFIBHCAGEIBAJGGEGAAAIJDBGFGDFAFBGAHIFFCAIDIDFCFACJAIHJJBIECEADJDJCBIJJJAAHBCADCFDIADGBHJHGFHEJHCFEDEJCABJFEECHGEGJFCIIJIBAJDAEFCGIBJGADGDDABAGCJICIICDFEDHJGIEAGBCAIGBAGAEGCBJJDGJBFCFBCFAFDBAFDJJECGDFAHAFDGIIDFIBIFBJCJBCDFIFFHCBDADAIGAIEJDCDJHCGBBJIDEGBDDEJJFDHHAHJAJFAFBCJJBFCFIACGAEDCEDJJAAEJJBIAJHCAJDGGABCJIAICBJEGHHADJFJGFFEBCJIEBCCIEBABBBEJHACEAJDAFFGFHGJJGAACFFHJAEIIBBCAJBCIADHEIAJBJFJCIFAECBBEIJIDHGBCJHIFAHBEJBHGAGCFFDJIJIAIHFIEIFIAJGFGDHJFAAAHDJDADJBFJJADEHHIAGIAACJIGHEBFCBCEJDCCBJBBHCIDHIJIJAJAIGIFFGCIIJJGEEEBDBJEBABJEBJJHGFEBIABJGJEHAIABBGJAIGEHJIBEAGAHEGDJAAAIDGEHAEDJBEABJJIAJIBIFFJFAFFBGGFJJGFFCAIAHEJFJJGEEBAJIAABCDHDJFCGFGGGJJGIFIIJCGJEGBHHDBGJAHFFHGCBJJJBEBACAADJHEBJAFAJJEEGEHEDGJBGFDFEFAJIFCGAEHFDGDDAHHGIJCEHBJEFCBJJFBAFJABEAGFAFHAIFFCDEDFAHADFBHCBDJIDFBFIEFIECBBHCCJHEFJDFFJAAGBDBGACDIFBJBAHCHHJAABJIAJFJBDDJBHABGGJBHBDFDAIIHDIDJJEFAIJBJCJFIHDFAHFBFEABCDJJDCEGAAFCIIFHFEGFHCDGJIIACBAABCCBAHAIHFCAIIHGEEJBGGDCFDEFGIHAAGHFGCGHJFGIIHFCIJEHHCEJDBFIGJCDBJGEJHBGBJGBAJGFEGBIFGIEAGFEIGCJJJCABHFBAEFJFJDCCFJFIEEAJIBGIBEHJEBBBBBEJIHAHIHCFAIJBJAHBFBAIFHABCGBHJFBBBCIDJHADGBCDJBJCIHJEDHFDIDAACAJHJEJCDDGDFHIJBEHAJCJHFFADCFCEIEJADADFFEHAFCDFAJCGFEIJCDGAGJEDGBCEBBJJCHJHHJEDJAIHAGJEHAHEFCEJGEGJFCEIAECCIFBBJGJAIFCJGEBBBFGAFIJHBCHGBIDBJEHHBJHAIDGFCBBFEEJHJEEGBAIACJDAIHJCHFFDJFEBIDCCFJDHBADBFACBCBACHFDIJFBJDDFCJJIEBFAJIAHGBIDIAHJBJBJBCBBJFGBIBBIEJGJDHIAAACDIEHCJIBICGHICBGAAFHEIBIJDJABEBCAEJHJIJBGCDJFFFAFHFHAJEIIEIIJAJGFIHJFECEAGBACGFDJGDJHDCCFHEHHIFDEGCCBEIECBBAGGJDGBHHJHHFEJFJGJGJDHEHIGBHHGJIBIDDAACJFHHCFCDFJGBHJDCHBAICGIFIJIBIFEEJBJFDEDHABAJEGDACFIHIJACJIIJDGJHHAFDEFDJICBBJGBJJCFADJHBIEECDDFEJFJBHCFBCBABIHBFBFFJCIHCAGECCHFAICCFJJHJIDBCBAJJGBBAACADDHDCJGCJEBHBDHFCJCBBJGCBEGAJAFDIBBHAGBIAJDBFBFAJDCHCEGCJBFJAFEBHEFAGBHCEDJDBFFFJCIHAJGEFCEEGJFCAHAAJFJBJGAACIJFJGEAIAHEHICEDHHJDJDJFCIEJEEEBICACEHAJBCDAJHJBJHAEEEGGAJEBAIAFGFJEEEHIHFHCAABHBADCIJJBAIFIBHJCJJBCEJCJADDEEACAJGBAAFHCDJEFIFDDDBJIFEDDFEBJIHBJIEHBAGBEEGDCHHBCEDDAIIJAEEEBJCDBCGHFBJGEHHDDCFHDAHJJJCHFFDCGFJGCAJCAAIIFCEGDFBIICHEDACJFHGDEEGDBJIIBFGGFCBIJABIBBHFCAHJBFADGBJGHJJAGHDDEFEJDHHBEEFGCGHDEAEFHBEGHEBJHGIJIGEFIAEFFGGCFEIAJCHBIICGJIHGFJIABJJEAGGHGHBCADFEDCBDGDEDCGCAHBBIBBDCFHCCGJCCBFFFHIJIIFDAEHBIFDBAGIHFHJEADAFJGDBFBEHJEIDABEBICEDDDDGIFJEJHJJBFEABGDAECCFAGJAFIECCFHCHDJECGJIEDGAJECEGEHADJIECEDCFAJBHFFEAGBABBBDCEDEIFEGGGFAAHIHGJBEBHIJEHCIJICFAHGGGJGCBGIJAIJJJIFJBIHJBAEGFEDGJEDFBGAIIJDEAHCDHFJEFFGGFIGJGFIFDHAGJEACIBDGEJCHFAIIJFEBCICJGDBHCGICAEEJAEHGAEJHIHFHJFGAGDAABEFIJDJHGAAAABBADGJAEFFHBCJAGIGIEBDJHFIHEBJDIDJBAFFIIIBDGAFBJJJFGEDDFFAIBBIGIECEHAAJADDJHGHECBGDEJAHJDGCFCFGJGHIGIHECJBAEEIBBHBAEADIFJJCDDFDJFIIIADJGGJGAJADIHCAFFBHAGBCFDIHADABJJEEAIGEBJDACJFJBJEDCACCJBFDDJIDCECGAHGJBICHHCEJIJBEBGCDAAIAECJJDEHCFAICEGCJDBCCJCDAJEEBGJHIDEFJJHBHHFDJJJAGECECDFJAFCBGBIGJEBEEEIIAEFAJAABIHGIBCBFHGICJIIFIBEBAJDGDAJJFAJFHIIJDJJEEBGGECEJFFIBJBGIJJAJIJHHAEGAJIHIIIAIJGCFDCGCBEHBJAIAHGCAAIJCJFGHBAAAJAECAIFEAIJFABCBCIJAEAJGIAAJACJJJGJHICIAAFEJJFGGCCJBJABJEJHCECFJBJBJGAFJJDAJFGJBBBDHCJFBJHJABABCDAFHJJIFBGCAFCEJHFDIBABAHIIHAAGAADHJIHDHBGDHIHHGIEFBBIFIDFEAFEFIBABBFJAGBHFIJAAEDFFDAEFGJIFDDIAFJJFFCFGBDGFABIEAEBGEEAEDAAHFFBABCJGJGDBEFIFCBFAJAADBJFFGAEBIJDCDBEGHJGHHIGDHAIDJGGBJGHJAECIJCGAHFGAGCIAGHJGDEHEAACBDJJEAEFIHHGBHFFFGBEAIGEICDIECJFGDBJDAHDBHIEAAEGFEAIEACEIBBCJFAFEFFCEJJCCHCFECIGBAIDBBGJGACFGJBIIJEHDCAJJEHHDHFEJJAEEIBGGEFDBJJBGBACGIEJJIAJIJDJDABAGEDGJFFBIEJBCDFCFFEJJJFJIAFFHGCABAJIJBDGEJEJDECBJDGJHDJDCHCCCGFJFAHJAACFACHBEEBJIEAECJHDJIBHDCJIFJJGCACCIGJEHHCBDBCJDJFAJBFIJIBAEDAAIHFFIJGGFDCEEEJCADHIJCJCECDAEAEIAHCFICACFGJCEJIEEEBBJACIHACCJHCDBJGJHJFFCJDDJJCEIGJGDBJGIJEJCAEDFFEIBACJDHIBJIFABCIGFJBCDJABBJBIBECEHHBJAHIFIBIGJGJEGBHBJJJBGIIHFEJAGHHJIBGABCAHCDFFJDJEGDEIFDFJDJHCCIEEFDBIBCEECAHDBEBHBFHCHDAFEIJGEJIGEIFJHEDBCCJJJCJDCJIEGHDBEEGADIGIDIFDGHAEJEDCDDEFCBGJBCHDEGFCAJIHDAFBGCIJCDGBFDIJJABJBGBCJBHBBJEEBEIDGCCAFIBFCGACIIHJFJDECFECHHHGCEIBHBABJJFJDIDDAFBHAJCEHAAHHIABJHJHGCCFDGBDBDACDDEAJGIDAIHFBGEHEFBCFDBDFHGFEDGGBAAAJIEHCGAIACCAGECGAGEAHDHIHDFJGBGEHGIEBIGHAFADFABFHJHAABFEDGJHJCCHGCCAIAJAHCHJJEIHECGAFFFJFHCEJIFCHIAFBJAIJGAFJGACDHIDHAAGJJIJADBDIIBAFDEJGHBGCAIFHAECAJJAGGFFIDFCHIEFAAFHFBFAFIIEDGHHEDDBAADDEIBFCAIBCCJHHJFFJGHEACGDIBBACEGABAJBFAFGFFHHJHJGGGHDGDAAAIEIFGDGEGFDFCEJABDCBIGEBFBEFCFAADJGFFABJJGIGGBCBIHGJGIGBDJFAHAFBFGBICGJDJJDAABGGEJIIHCAFAHAJADAGEDDJDDABDIIHEDDIEEGHEIEDFJHBEDFGEFGEIFHBJFGEBACJEBJCBDIBFDGBGCICEFEDFHBGDEJBFCFHAJFFCCGFJICJGGIAHJCGDGDAADIFADJAGFFEDAHEGDDHHCJIBGHCIEHBEBBCADDCBHBGBBADGJFFEEBICBDGCCCDHCHBDFAGJECBJFJHFBIBHHHGEDJGHJAIGCGCFCGFJIJJGBJHBFDEHCAGICCHHFBDHGHGCEHACCFICABDBGBJAAJGGAGACJGEIEDIGIIIFHEFFEGDIIHCAAECBIBIGGJAIFJCIDEEBFFHABABAACGJIFFBAAJDBIJDJDGJBDBFJGJHJIDFJEEFHJIDCAIEFHBACEIJFGJGIAGJFHFCBFDGIFFHJHDEGCFGEFCIAEJAADJBFCFIEBBDIEBHAHHIDHAIGGJIHFAIHDDCHAJIEECJAGHIIBEBGABCICEGJIEAEIJCAHFJEBCCGJDIHCAFEHFFHJBCHAIFHCGBIEHDIFJEFEIFJGDFIFFGGBIICFBGBBGEFFEADHGHDCJICFJDEFGFCJFCGHFCBCEFBABCGIEABBIIGHBDEBHEEGHCGAGFBGADGEABGEGHBGIIIGACGFABCHDECHJHFDIBJIDHBHGCEJDGBICIBFEDHJDHIGEEFJCACGDHIDJAAIEHEFBJBBBCDCIEDBHECIJJJIGFEGCDJCFBEFIEGBGCDFEFFJHFDCCAFHCJCEHGEEAEAGBCAFHIAEIFJCIJHIJJABFBAICJDHFAHFDHJAFGACHAJEBCGDBCAAGJABGAEGDFEBFAJJHBBDGGEJFHFJEBBHAGCCCGHHJFIEJFFCEFJFJJIHGDGHEECFHIJAFAGBEFEFCCAAADJIHFGJJFEDDEFJFHAFDEEEBABFGHAJHEDAFAJDJDEHIFHDGJHEJDJAIEIGJFDHDFGAIAGCFFAJHCJHFHGBJIEGFEBGBJDHACIJJJBCBEAECFEAFBEJCADGFGEEAEEIEFBFGBFBEAJBFAJBCFCFGGBBJGFAGCCIEAGADCHBGBFFJDGGCGEDFBCCEJBJIFIFHGAHBJDCHAHEJGBAACBHFECEDEGDCIBCGIJGGCAHEEIJEJBIHGBBFJCDABFJAEJGHFJFFCHIGGGJCIEBAHGICJAGJIJJGECJCJDBJEADDFAGAFCEHDBAJJJADBICDAJACBEEIEAJIHGAIICGABGCHEJFHDDABJGEJFJIABBIGFCJDDHCIGCDBIAJBFJCCBGFAJAAIEAHHAAHGGAHEGIJBJBBIHHFBJADCAACJEEJCAICIFDHHBFFJICAHHCAFJCABIDGDDAEADIDCCFCHEFHJICGEFFACDEDAFADFGHIEJBFAIEDHHAADHCIFFBFCFCHGCEFGBDEABCAJAJCEEDHIABGDJCFBGGEHGFFHACGBABBHIBDGGIDHHEABADEDCEJGBECIHEIFJAGACJFEEIBFHACFACHBDHBECJFEIDJGGFGJHEAJHJIBIFFAGAAFJCDDHJJGDDIGIAACFCEJIECJJJEBHFDJICBDFGIHDCCJCJDFGGFIGHJICFGDIDEJCHEFEEFAAECCCHIIGJBJFBIGHJGCJEEGICJGBJJJFGDDAEEJBHHABJHJEGCAHCJHAECEIAAHJGBAJGHJHJHHADDJGEAEICIGCCFHBJFDHIFEGIJGGCFFJJDJDHBAAECDDIFAAFJJAJEFIIFJHGFBFDFFHDHCGEHDEIJFBHDGAFACGEJBEDEBBEBIBACCBCACEEIHJIJBIBAGEBCFCFECDDGGJHDGJHCIJJDGJBAAHEIAJGJFFBJHDJJIEEBIAFGCGEBIDGGGBHEIBFBJECCDGACCGHEAFEBJHBJDAHAADEGGBCICCJIDECCJDJFDEICGBAHDDFDIEEAAACDAACHEBGBFJGDHEBACEAJDBFCIFBAFDIDJBIABFCBFFCEHAADBDDBJIGCIIFJCJGACDIJJGCBADEHHJABHGIJBCAIFBIHDDJGDJIHDGAEFFABCGDHDEDFGAHBCEGFFHAHFDEICJBFDJECFIEEJHIEBCHHDEDEFGHJHEDCJFBIJECDGGIJIJJABAHIEIABBCIADGCJIFDHEGIEJEBAGFHHJAECEEHCEIECEFBCAJAACGJFDIABCFCBIGBJFJBAGIGCHIJAGHJDHECAEEIHADCBAIHCDJDEDBHGCIHHBCEBHJHIJEEJEDJGJFHGIHADHJBDDACADECACEBJFJBFFHJIBAHDFHCADGCABGIFBHFIACIGJJFDHHHCGHJCBAFIEFDIGBEADCACEEAGHDHABAIDCAHEIBAABHEIAHJIHAJEBGCJHDIHBGCCBCDBEGFJCAHEDCJDECHBGEDAJFEJABEAEDGFHIFBFEACEJBFEGEFCEAHGHIDJBJAIIGJGHCGAJIBAHGDFEHBDGBAECCBHJIAEDHJDCHAAJJJABDEIGEDHAGICIAJCAIEBBEFGDJHHIHEFFFEIHJACDCECEAAAAEJCACHDCFDBDJJFDBCAGFHFAJAAGDCCCGEHCDEDGICEBJEFFFGJJCJCDCFBHGHAGFDGDDGHBHBEIIEEGDDCEEAFHIHGAHBJFCDABACJGJFJBBJJFHFEEHAJGEDAJDFCJGEIBCHGGJFHFICDGHCFIFBEBHHEIBIBHBACGECJFHHJEGFJJJIJBCAFEFJBCDGGEGAADBFJABIJFDAEIGGHJJDFABEBJGBCJEIDIFIAHJBIIABIAAJEEAJFDIFJGAICGBFAFHDAFHDIIIBDJDJBGHJJCDHIIFDAAIAEDAJIEIBBGEGECJBGJAJBGJBEBGAABDEDEHBFBGFDDJBDCDEDBAGADBACGCECABFFIAABIBBJGJIIGIEGIIHAIHJAAAFIGGDBHEFFHHAIAFCAAAJIGJAAFFIABGEEEEHICCEIEABJBAIHJEFGIFBCJGGHEFGDDJIIEEGHBBDICGGGGBJHEBCBGJEHEFFIBAABCBAEGCDCJJGACIHHGIIBGJJIFIHJFIDAGDCBAEFEDBIHJGIJHCFFFBJAAJHJCAHDEFGJHDJGFCEDJIDFIGIIAJHEJAEGGGAAEEJHHHBGCGJHIFDGIDBCDAFJDBJJCCFJHBBFEHIGJEBDGHJJDBCEHBJAJADHHHDJIADJJCBDGHFGJDBICEAIAADGBICIHADABDEEIFBEFDHAEIBDICIFHBAAHECEAACHDJEIHHDBJEGFGAIEIJFCGGEJJCFHJDJBECBJCBAHDJDJAAAJAGHBJGAEDFAFAJGDFBCEIHJEIEJHEEBJHGCGCCEDIDDCJGIADDDDDJCCGBCECFBAAJFIJEFCBAAJBFDHIGFIDFJIJJCCEEIIGJBJHDCICFHADCFAJIEGAHEHIEGJJBJFCGBJCFIDBCHDFIAIAEHJAEHHGJDECBJBCGAIHBFCFBCAJJAAADEAAAIBEFADCCACGDEAFJEJJEJFCBDDJCABHGIGIGCFJFGABABJJAGDFBHEBHBEBABHICJEBBHJBCGJGDECIGJCAAGICGIIDJGHECGDEIACGHGJEFHGEJGAEEIAIHEIBCJCAFDAGIGJCCAJDJEDJEJIADAACFEJJGCEEDHFBIAADJGADIFCJHAHDDGGDHIAGJJCJFFEFBJCEECCADFJCEEGCCDCJFAHEFCGEFAEJGCIHGGGDFJACFGFHCBAJJBFGCHEIGJIICADBJGJEEBIDBFFJDHHCADDABIHABADAFCHIIABAFIBEBJGIJJDGAGIAEEJCJBCCHFCFCEFDEICCGDAJFDFHBCCCJFDCJDAHIEHGEGJJADFFIEJHCAHHFDACFAHDECEHIIDEAFJECBIGGBCDHBEJCBBGJAIJIHIIEGHAJBDFEIADBJEFDAFEGGJGHHHCDHHIDJJBABHHEEJBJJEFAIGJAAEAEJDIJDAIHCAFAIJJFHDBCABEAGICHDBICHICJEEBIFJBBCFCEHCJJGJFJBEFJIAADIIFFHHBJHFDEBJCJEAJFIGGHAGHGIECBAJAJJEGEDAJFCAAIAEEJIJJIIEADADAGABAFDGEEIBBACAAHDEIDCHHBABBHAECFGJHGFGHFBHJCFJGFGGBJDFCBEGFFJFAICDHIAJAJDDHDGDABAFFECDCIHAJAICIFEIABBGADEFHACHIDGJIHBGCDHEBGCJIIADJJJEJHJBAGHHAEIJFEDCFFGJBFBCJFBCFJAHBBBHDGIGAFBGEDFAEJHDCDFEHDDEJBCHJDEGGDAIBABEFJFEHGADJADGJBFCBJEFCCGFFBDFJDAIGHGHCGDJGEAJIBAFJDAFIGDGBEBGFJAGCIHHGDJBHJAAGDDJEABBGCDBJIABDICJHDIJBJFIIFDCAJFJBJJDBCIFFEDEAEIDAIABDFDGGEGCCAHEJHGIHJIFJGBABCIAEAEDDHADDHJBCBAEHBJABHCCGFIJJHIGGBCJJIEEEEJHGJDJIDCCBJJBAGBHICAHAGFIAJBEFABCBHCCBDFBFIFACJFJCHGDIIAHJECECDGEAEHJICJDBHHHIIJCEAIDGHCJBIGIEBCDJGDHIEDICJJCGDEHHGJDFJJEEIIJHCFCBBDIJBADHFBFGJEIHEFBAJJIDAHAEBBJHJFGHAAGJHHCGAFEBEGEJCDAIIAJJDJIDHAGJHEJGDHCFGDBAHCEFJHEIIJBDAJACGJIAADBIGDJDJIBJJGHAEBIEGBDCGFJJDFCCBGEJBHFEGCEJAIJFJAFBEDIEDJECDBHCACADFDAIIGABCEJBEIJCCFEFJIHGDIFCJGGDDDIJBGAFGFHHAFDCIJDEEGGIGAEAICAACJICJBCDHEGIEJGJGABJDDEEJHGHGGEFDEIDAAGHFGGFCHIBCEBCACDBCCCIAJCBEEFFJEDBJGFCBAAADDAIJJJHHGAHJJDHGGFHJJHHIEDACFJCEBCBDEHABAAIAIEJHHAEBJFJEGFCIAEIBDCIJJBJBAEGAGCDFJGIEHDJBIGFHHBEAHBFDCHBICGJAIFJGBDBFCBJHCGFFDJFJFGICFJGIBBFFDAJDHGHFGHFHJBEBAEAECFBDEFDHGHHJABCHCJEGEEAJJJBEAAABFCFJJCEDBABBDBCBCDIJBEIFEIEJCADAEJGEDJFJEAICCHHEAHBEJCJCGIJBECGBBJHBFEABIDJFBJFEBJIBCBHJBEDEEHJHJGFCJFIHDAEFAJDDBGHGAIHHCHJBGGAJGDFEAAHFIFJHJADBAGBAAEAJHECCCIJDFGEFACHAFJIGBHBHHAHAIJCJFAAJDGFICCGIJIECAEAEDDJBEDHAJIJGGGJEAFHJCHEJADJFBGAFACADEGFICDEACDDJBJHGGHIAJFCAHAJBIJECDGHBAHBHEAGCJFFCJIGGJHHDCHIFGDHJBJEFGDGFCBIHJCFIFBCIGAEAHDFBJAIFCAJHIBGBJJEJHIJJJDAEGHEAFAGIGFDJCAEBJBBJBAAEJDDICAGGEJJABDACJFEIHJEJJHHFIJHEFCGIJAJCHGADCBDJFFJIIAEDJCGFECBDGBBHBHFGBJEFJCEBGDJGDDCJIAAHICFGAICDBAHHBDBADECBJIJGJGIBAEDEHFJIBAAAEECHHAFJADEDDDHJGABGHACHJHJJHJIGIFJAJDCGJICFIHCIGFCCAECHJAAAEEHGIIGFIGDEJEHHIFFHDJBDDCCCDFEJFHGEHJGFHHECEGJFBGHEBAEAHABDDHIFIJAGJDFEHJHJHIAHIGIJIEHAGAGJHFFCAIBDJAEBBJICAEBFGIGHJHCCIAAEJCBDHGFICAHEHAEJBCIJAEABIGJHJJHCGAADDGJHJFICJBEGHJCIDEJJACDDIBAJAHCIEEJJIICGDDIFDGBJAFIIIAAECFGJDDGACCGHECICBBGJHDIIHDGIFGCCIEJJGCEGBCEAABFICDICBEACDEADCICIFAIAHDCHDEECBBCCIBIJIIFADEDIJCHFHEEEJCICADCJBAECCEDBHDFCCJAGGICBAGFEBAAECDAGEIGAFHHEJCAEJIEBHJAHFFCBFIAJDAAEHJIFDBBFEIJAHHABIBAJJGGBCJCCAHDHHGJAGCJEJAGBEDAJICHIEHDIAEDEBECBDCJACHAEFJHAAHDJJJGFIDGHJAFJBCDDJFEDIBGJHFDBCHJFJFCEGCFIIACDIFCFADCAGGAABCHAEBIIIIAHIBAEFFGJHCHGIJHEIDGCACEFDIEGCFJCAIDJDHBIHBABDBAEDJHHDAEAJFJAJEAIJGCIAAGJIJDFJFHHGCJIBEBAEFBJDJEDCCGBDADFAEACIJFCJEBAJBHADCDADEJACFJHFDDJIFCCFBFGJDBJBGFACJEDECEEAAAHGFBAFFGFFEIBAFBAHBBDCIJFCECDFAIJHCGCBHAAAEHCFFJADCHGADAAIDJDHGIBGFHAFAEDFGGGGAAIBDHCEAJEAGCCFIDJCGEAAIABJEEFAFIFCJHHGJEEHDJDIBBCFHJAAEEDDEHBBFADCBEDJEGBFGCCACHEDAHHBCAGIFBDEJJEIDJCHCIBBEJCFJEBGHAAJEHDACJHEFJGCBBBJJBHFIGHHBDBAEDCEICDIEIJEIHJHGBDGBHDAIIDCABIDABHIJFJJEAEBBJEHJIFIECHIDJFHGABGJEJEGCDGEIDIJBEIDJFAFHIGDHEHHHIJJDIDIFIDAABCFEJJGGHAECJEDAJFCBDEEDIAFCIJFICEJGBGHCHABCHJECDDEFAAIEJJJICBFDGECAIGGBHFIDJJCJEDBBIEIGJFFCADBGHIIAFBBJDEAFEEHGJDJEHDCJEAEDDJHCHGHEEBDDAHCBEIJFJIFHIIDGBADGCICJEIGAEJJFIAECCBBJACICIFEEJHEGIAHHDEJEJHIGFJABFDICGAIFBBDEEJCIFDGCCAAFGDAEJEBHICGJJAIAFCIECIAHCFHHJDGJFABHCAAHEIIJHDFCIJEHGDGBHCADDJEIDEIBECHBFGCCJCHCJACEBHAGJFCHCHAEHHFACIJEGIAECEIHFEDFBFGIJDGFIAEFEJJJCCCHHIFHJEADGAAJJJJCIHHIFHJJJCFEDAHBGCBAFAJDGCABDBHJEDHCBBAFIBEBHBAIGEFDEGIAIDCHEHAABJJGGHAIIJAGBBCCJEABICGIHJGJIAEGABCHEHGFGEJDHAAACFEHFBGBAEBJAEGFDHBABGEDCJEAAJABFAHJHAIDBBJEEHEEJJHBEIJGBJCJBAAJIBIHDDHCAEDCCJEFHHGGDAABGABBEEHAEAJAFGBIJBJAJEHHAJEHFIBHABJHAJJFBACCDBJJHGEICDEAACEDIHGIFIJJEHFDAEJHAACJIIHAACHDBCJHEFIACBDJEJJJHEAGJDCDBHDCCJGJBBDIDCABIAJIFIFIJGJAGEBIEFJGHIJICDGDHIAJGHAAFGIBJADADFBDDJAJAFEBCADCFEJCEAJDBDADIJABGAFDJJCEEJEBFHJAABBBBGJJCHACEFFCJDBCDECJHJHCFHFFHAJCBBJADCCGEAJDBHIGHFBAGDACIHHIIDEEGJCJJJGFAGHBDGDGDJEFIIEIABCAAFBAHDGBGJEHEEJEEHBABHFEGFJCCGIHGEAGIIIAEJAIICDCAIJJICBFEDIJIFDCBBAIJADEDCADGCFAIIJGHGDJBJHIFEIHBJABBBEFIHBCGJFFIIJEFHJFEHABICBAJFHEEEGAIJJHGEJHABJEBCDFGJFCFBCEDIHICIEHHHEAAEBJEGBAFCHDJEGFBCAHBAJCFJBBDIEDHBAFGJEHJBHJEGIAHBDGHGFHACAAAFJJICGCJGGJGIABIHIBHBDFJFHEJIEGHBHJDEFBJJHCCHJEIICGEAJBEADBEECAFGCIDBAHDEBFHAGCFEACJGAGDIAIFEFCCIDGDICFEADBGDCEICCIEIAHBHJJJEHAHEDADICJJAJFJHCBJJBEGAIJJGGEHEFDJEIHFIBAAAJDGBCDEFDCJIGIFFFJJJIIFHJFFDEBGAIBFFFJHCJJCHFAHEGJJAFAJGEADIBBCAAJFDJBIIEFHCBCJBCHBAHHAFCEJCJGEEBAEJDDEAFIAIJABCCFGHDCAJEBDJEEEAHBBCFHJIJCCDCAAFEIDCCIAIHIADGJGADBEHAADDIFJJJGHDGDCAFGAGABDBCFIHCAEIFEDAHHFHHBIJECFHBGCFJCJHACIGEFIJJFEFAFFDEDIJAGCJHJEGEIEADEDFIDBHFCJBEFCACBEAGJJEHIAICJDCEDDEHGDDIBBJGDDBBHFGBCJFFHDCCCEAICJCJCAEFCHCAIJJDJBDHBFCGDAIACHJFDFJEJCJFJEBGIHAGHJCJJHAGHHHAHAIEIJDHBJBBCCGHFFJCJIBDCHCABEBAIDFBAGBHIJAAGCDFCIHEJAGJHGEAGCEEBGFFDGCCJIBJGGDGEIEHABIFDFICFEHEEGBDGDEGDJJJFBAIFJHDFBHEIDJHDACAJHBJGJIJHGIBGIACJDAIJEJJJHBIGIJICJGEIABJDCHCJHIEJBHGHHBEJAEAHICFAFFAADHCGHEACGHHHDBGBIJJIIAEHJIFCDJHHDFBCJHHFGBDDEHEJBICEFHIBJEJJHBHFABJADFEEBJBIJAFJJADAIICBCJEJJGDBHIEAIAGBABCFDFGEGHHGAJJAJFDGEEECHJGDHHFHIDJJDBGEEGIDCBEAAJJHDCGADBDJBIEDFIEIDHADCGHJHFEJBDCBJHAAAFGBIJIFFGBEEEBICBEDDDCGHJFJBDIFJEDIADIIHHBDCFFCEFEJCBCDIJIJIEDBBGFEAAHBCDFAAFBCCDEAEIACJDHCAAJCHCBCDEJBCICDADICHBDJIHCFBDACJCJIDIFDHDAJBCHCBCCEAEFBJBHHHCDBIBCAFFCFJBHGFJIJDEHAAFDADCADIFDCEDIDGDFIJHEHFJCHEJCBGCCEECGIAHGIDADBBCHGEGAGBADAAGEDFJAEGGGHIHJCHBHAFHIEEAABIDDEAEIIGGDJIIJAJJGEHABDBDIEFDBHHBJICAJFJDCGDABADGIDCGJJDCDDEFAFGDHIIJHHGEDFFBAJGAFDCICIEEEHBBBDCAJCCAJDHADJBHGFCGEAJHCAGFEHCIHDHAHDDBHJEGCDDBIJFAHHFJJFBCBJFDACICFHJGAHDEGFFBADFIBIIEJAACGBEAFCFFDECIBFJAAAFIDCFJEEJBBAAAJIEECGJJBIFJBJGGBBCCCDDDAIIAFGHHFBJEBJICBIHAFAJDAEBJBIFJGBCGFEAAJABBCHHAACBHGJEIDCFJAIGJFJDGJIIHIEBJEDHHEGHBAFIAFCDDFEAFIJIBJJCAJIIIGFIEBDCFEABHEFFEJFCGAHAHBEBJHABIHACCDABIIBGJAAJJCECEAFCHCFIAFBBEDDCIHIJIDHCHHBEJHAEBAGJCJIHAGECGBJCHABEIJCAGDFDEECBHBIAJFDBCGCCHAACJDDGEFBHJCBAAFEIEJBEFIIEFDJDACCHGHECHCJAHIFGJJCJHCGJEDGJGCBFEIBEFAFHGGDGGEIEJGJIFGIACAIBCAFCACGCAHJBGJJDJHCAEAEIJCHEGDJGHIGDHFGDEDHGJJIIHACFDFFACCGFIIIEHDAIJGBGHDBGDJAIDADJBGJGJJIFADAGDJIJJBGDDHIHJGAHFIEHHJFHAIFDFAJEHFGCECDJDGGJJEAHJFGIADEEFEFBADFHEIHCJIFFDEEAAIDFIIJCEFCHFIBBIHACFAIFHGDBJFJDAFIJCFGCJEIEDCAJDDCDFCHDJFFDICIHHAGIIFHCJCAIAHFIBIAIIEBJHGGHDGDHJAADCFABHBHGGJGEHFDFEEJFJCEAIHIGAJIJCAGHFCJJGBAHBAJBAGAJHGJHHIJGHHADFBIJBJECFFCCJHEBFJJEBAECGFGFEEFJDBHIGCAJAHIGFJIJICCAFHGJJAJDBFAFGDBIJDJIBICHDGJHHBDFGECCAJEHCJFHCGFDADDAIAAABABBHCBHHIJEEDEDDEFJBJGAJACJBJGFGABEBJBAEEHCHGABDGDJDHBHCAHEHFIBEDEJJIAFJFFIAEFEAJIAJICACJGGGDJEJACHCGHJHEJJDJHEJEDFJHFEGJFAFJDHABJEJJIGJIIIAHIBIGEJJABIHCCIIFECFGJGBDJJBHFBFEAHBEIFCBIDGJAJEFICFJEJIHAIEEJABBAFHHECHBDAHAEGCACIBAJAJBCDCFDJBFFIAAJGIFFFIGEIFEFBEJAFHIFDFDDIBFDIAABDFHBACEDEICGBEBEAAAHEHFJIJJJHFJEFAEHIIIAGHJCCIEGFFCJJEEDHJEEAHGBJEFAIFJJDIGCEEEEAGDIJCIFIGJBGCEJECBGHECEGBAEHFEJFBCAAHJDIAADCEGAADGFBAAEECCAJJDBJCHAAEFGHBHHHACCGHHJEIJEEAJDJGEBHBGAAEEFIAFDGJDAFBFAAHFDECBEFGACICJCDHAADJBHHACDGACIJCJIIEEHICJICJGHAGHCJECCGGGGBJJIJBEGJCJCCDHAIBJIBJFDGGGEDCDIEBABIJJEAECBICAGIBDGJDEJIAABHHBIIICAGFFDACFDGACHAFAAADEICFJDCHIFJDAEABHHAGIJEHEIFGBCAIHFIAJABJAABJEBBEBGAEHAIJJBAEJEFIBFJFFEGAIHJBJEJGDACFAABBIACFBHGHEEHBEHGFCAHHHFJCGEIGIBABAIAJFBAAEIBEABEJGBGJFGBEFCEBGDJABHCJFIIHFEHHIGDDICCHJABIAJCAIFEGDHBFAFBEIJAEGHEBGFDBCBIBJFAFBDJADJAEIIEJIEJEFIIIGJBGAHDFJBFFEBEEFEIFBHIBEEJFGBDBFECCCGDAEBJBAIBFEFCGEAGFJDAAJHAHFGGIIDHHIBBDFGHGAGAGIGGCBBFJAFIIEECHJHBIFHAHHGJAJJFGCHBIDEAAGHFIAAJFFAACEIBDBEADGAEBHGHIAHAJCJFBIAJCJJHDGHEIDCEDCEDHGJEBEHIEHIHFAJCGBJAHADCIDFFHACGHECDHCCAFCAFBJEAHIGCHDEFAFEBHCIIJEJACAGAJJFECADCGEJADCFHJAJHJFGFBCJGIJEFIFEJIFACFAJHCJCBJAGIIEEIEJEFFEGICAEHFAGEFIJFIABICEAIJFAHJGAAAFIEDICIEHFJEEHCHFDGJBFHAJHJEJBEJDHBFBAEJIDHIIIADEDJJIAGGHGFJBEGDEIDABDDFIHDJIGHJEBBGGJECIDJABJGFDJIJDJGGFFEHEGCCCJFJHFEEFAIHIJBAJGADGHAFIJGGCHEFFGJGDCFCJJEJEHICJCGFJEDDIGCJFJGJEJAGJABEAFDJAJGJIFBFAGJFHCBBICIAHBGAEFEGHJHDAGFAJJEJJJCIIGABEBFFEBDGEFHCABBJAIHCADGJDJFDAEAJCBGJGFJAEJJBJABAGHIDGDHEAADJAEEFEJJBGIJJAJFAJDIHBCECFBIBJJJEADAACECEEAJEFDDHEHHCIFFIAJEHEJHIJBCCGHHEJJEGAFHIFGJCJCFHGBEJFDFHBJJIHIAIIBIBBHJGGGBJHJCCBGBJADIGBCAHHIAJGCCGEEIJJEDHFCFHBJGBDHBBGEHAHAHHEEGDJACBAFCCJCIHCJFIBJHHJDEEAHJFFCFGDDICJDFJDHCJAIJCDJABBHGJFAJHFFEEADCHGEHHJCJGBIHJDECGAAAHDFHJEHHIJFECHCJBIJADDEFJBBJDIIICDHAAIFGAGBBHEBFAEAJFABGEBGAAGHHEDIFEIJCDCHCJFIJHBECEDHBAAGHCAJHHDBACJEIIADCAHADBDFJCJIFFCGCAEEBAIBFJBEIIEEIBJGDGAJDJCJCJHHHDIFEBJBJGGBBEAIDJCHFHACHIAHJFDGHBHCDJFICBEIJHBIDDDFGEAAFBFIICDJIEFFEBGJEBCDEAJCGHHBJJBGJFCGHAJGJBBDFCIJCBAAFGJHADCFFEBDIHHIEJHAIDACGEAGDJJIGACCGCDAHGAECGAGDDIFAGJEEDFHABJAHIBCCHBBGEDBFFBADFAABCEBCJIAHIAFCIACCDIEIHIBIBAAHIIGAHEJADGFAIHGFEAJDFIHJIBIJFDFBGAAFHFHAACIEIAAGFEDEEJICFAJAGFFAHEHEJAGIFJBHHCAEAIFAIBJDEDGHHCGFDIAHAJFFFDEGCBDIDJEIBFGAFHEGJFHJGCEGAJEGEAHCFAAFIDFIIDFHAJGGCEIGAEACFJCCIIIFECBCEAABIBIHCADFFFDABFBDAECCEEFAJIBGGJDBAAIAJBDAEIJIGFBEHJGJJBDBIACCGBABAGCABJFIGCBBFEGICJGAFBJFIDAFECBEGGIEBGBFDJHBAADEIEAHHDHJAAFJJBCIJABEGAJFIEJHCGAIFHDHHBBDCGBBFIDGCDCHJJGAAEBAJDEDCECJACAHIJHAFGBEAABBIIDFCGHFABBFJJHBJGFEDHJIGJFDIJBGEDJCAICBHDBGDBAIFCFFHADBEFBEDGFDDDBAFEDFCBAGIHGJFABAACIHIBFGHCAAIJABJHJEEDBAIJDBJDAAGAECGIGCBCHECDDGDEHADHGBJCABFAFBDDBJIBHFFBIHACHIAAJIHHDCFGJCAFADAAIDBGDAJEBIIGIHJHJEBBICFCGICJFFHIEFADJCJIACJDIJHJBGEGJHJCHAFICIEIAAFDJIICFHAIAECDHEEBFCFACEGFGCEBBBDIFCJDHAFAJEECJIGJBCJFAJBJJEEDBJDEGJHCGBIGAAACBHDADBFECJEJBBHJBGHGAFFHJJBIGADCGBJJBBHDJCJDEGIJEJIFIDCDEHDJDEBFACCJEECCFEIECFHIEEGFJHDEJCBFDHFBAGCABFAGCDGIFGBBJAAACBJFJDBIGBABHDAEJCCIHIAIHGAFFFBHGEBBAAJDCIAECJGCAICAAAIEAJJCEBDFAJFGHCBJDECHIJAGFCHBBFAJABDJHDDIGAGIICIABJFHFCJDJBHFBFGHDAHDJJBADFFABEBDFEGICAGGAAFIADACGEEJHEFAJACGFEBIFHEEGIEFGAHJJJAJCCDBEFEAGFFIEDGJIABBEACFFCEHCHJEAEIBEABEHIJBJCAFBIFBJIBEHJIAHFBIGFJBJDHIECEDICGJFJDAGACJIEHHAEHAADIGGCBHGHBBBEHDEEHECFAFFJJCIEFIJJCAGGFHJAIJBFFAFAGICCAFBAAHJJBBEFEBIAAEFGIDJCIFJJEICCFCGCBFEDBBHBDAGGFHAGFBHCFEBBAFFIFIAJIAJBIJFJHEDIHHFHCBHACHGDIEGJEBAJJCAADFEFBAEIIAGDJCAIJBHIJEJFHBJDAHCFHGEBBCGAIHDCACICGHGHCFFAHAHBHJCBIDGDJADAHHFDBADEDBGHBAIEFBFABJDIFHIHHGFGBAEFIAFEGFBEHGFFFBDJGGADCIJCAHDFACAFBCFAGFIJFCABBHHDJAGJFHEBCGAJBJIBFIIBHEAACAFDAHFBFDHIBHFEEEEJEHEEDFAICJHJFAAGHJBIAHAGHGDGFIIEIEHFAIHEHAEHJAHJCGCGABEGAHAFEDEFAHGBCEAGCHGGJEFIDADGCFCJBBGFEEAACEJDJABJAAGIJBAEFDJGBAEHJCHGCDDFJAFEAFECDJABFDBBGFIAJJHEIEHDBEECJDGJJDAGJIJGIHDCAIHJDBHBEHECJFBFHDGCFJEAGAIIHAJFCAEJCIDJHFGEFEEHBAIEJFJHFBJIIHJEEABDFDEJFGHFJFIABEAHBEJHJAAIEHFAIFBHBBAFBGJJIBDCFBHJFIDAHFGGEFEBIFBCEJHBEBGJHFJCEIGJEIHJFJACAEHIGCJEJEHIJEHBEGFGIEBJCAAIEJAICDCDEBDACEFFHIDIHFAFDHJADBFJDGHABHEAJDFGJFDEAJJFJBBAEECHBIDGCBFDFBAJFBJBAIAGBBAFBJAJIEFHFAIEAIFDBIJGCJAGCJBAIEBDBAJJHIIBDEAIGEEGJHJBFACEAJDDIFCFAIIGJAFEAHCHGJEFADGCEIJGCGIAFCBJCJIIBCDIABHJHJJIAJBAFCIAEACJICHIJDAAFCFIGJAJIGDJCEEFJABHAECCGIGBAIFDHEAHBEBEAHHHIHIIJFFBGBFCHBDBBGDJJEEJJBGJFDCHHBBAJFADAHCBBAFEJFHIGJEFJBGBIHFIFDEDBIAGJDBDJJJABJHJIGBDGGACDIDIDGBEHFJEJDAIDHFJACHHBFDGJCHJBJFFBHIJEDEBHEDDJCAHDIEBIIFJAJAFDGAIJBABIEGCEDICJHGDAHDHJCJHCBDCFHGAIGDJJECDIHBCFCFJJAEGFBBDJIEGBCDCICICCJFEBBJEDADHFBIFIFCJGJDEGDDGFIDBIIHICJEJIBAGCCHDBACEGBFJEHJIGGGHCGECJGCBHHEBBJGJADHFEAIBAIDGDECHAFEHJJCAAEHJCEFEJFFCICBJFEFAIIEBJFGGIAHFAAIEFDJHEAEHJIFICEDAECJJAAJFJCFCEJDDGEGGEBHIECHFIEFDJEFADHCDGFIHHEFEFGCIJGCEACCGCBIEEDBHAJAGDHJBAFIBEDDCGCFJGHBDGEEBBIHEJBJCFDIJFJHABAAJFGFHEAFGIAGGEHCJHIIEBHAIBBAJIDCDDHEDJIJFJAAGBIAIHDGHFJJEEAEAFDFGBJBFJHDIGEHGDACHCCCGCCDIJCGDHAJHHFFBFEEEJEICFFCAGFGGGEGBAJEIIIJFDJJFGFABCBBGBHDFDAGEBAFGCCCEIIJBHCEJHBCACDDDFGGAFECIGBCBBBIHBICFGDBAACCFBGEAFDGEJBIGBJABAJBJABFHHADCFFGAHIGEDAAFDAGBCDCJAIBJBIHJCGAFADAACAHBIEEIJCCEGEEEEJACCEBIIEBBIJEDAAGIBJHGEBJHAIIJIEBFCDFEJDGAJHBGIJCCHIBDICIBBJFCEHEAJCIHCIIIHJAFBHJIAEDICJAIBJGHFJFBDIGHEHDEDEJGJAFAHCJIFFDCAEJJJFAIHGBHJEBBIJEGJIDFDAIECAAJIGAHBHBIFHAIHAAAAJJEHBGGHHCFJJCIBHHHJFCABIHHAADEAGIDIACIIFHAEJJBJBIHIDDJEIBGHEGDGCBAIBJGGHIGBFAGIACHJJJHGEBABABCHJFEIFEHJEEJDGAJJHFAEIFEDDBJICHEIFJBIBGFIIBGEGAHBCCJGBCJBCHIDHACJFJEFAHFEJDFAJIEAIDJEAAEEBHJFIBAIJJIBJEHJBFJDDAJJBHGFJCABHACCBADABABEEIGBIFDCHDIAEFJDDJJCCABAECECECDICCHGACGDEDAAICAICDBEFCECCBFEFHBBJGCAHAIIJBACFGHHIDCJDCCACEGDFJHJEJCDBECACGACBGGFBEHGFBEIHAJGBFIFHIEABAADICEDIGGJBFBEHBJDJHJEJCGEIJJFDAEIEHBIIBCGFIJBAHHCCCBEAHIGDCJGCAIHFAAGCGHFBAAHAHCHHHGDBFJGAAAGAJGCGAAJACIJDABEJCAIICCJGAACDJJGIFJDIEADIHJIIHFACECDCCBEJJEACCHJJAGDDEAGCJAEGCCDEJDCFIHFIHJEAIHFIAFJGEIHBGADEFAEIAEJBECBIDHBJHEFCEGCBHBJEBJIEGFGDIBEEEDEIACDIBBEACGDADHBBAHFEEBDGHFEIDIGBBDHBAAIFFFIBBDHJIGJEDCCFHAACFDBCAEHBHHACBCGAEFAGDFCDJDBHDIAIADBJDFBBGGDABHBJGEIIJGFJBJJIBCECCBIDAJEFJEIBEAFDHJABGAGHDAGDEHACDCCJBAEGJEFEGCABJDAJFEADFDCJACGEJIJFCJFJDJFBGAFAFFJCHEJDGAEAIHDIIBCCBCCDJIBGIBBBJJBGAJDEHFBFJGAFACCJCEFEBHIDFHFBEDCAJJHHFADFDAEBAIJJJCJEEJEJDIJEFHAIJEGHJGFAFJJEGDJGEJECBCACEFBHIHDHAAJBFEJFADIGEJFICDIHHJCFBECIBEAFCGGCFHFHHEEJEEHEAACEBGHJBFDGJBHCEAACEEAJBEHGAAHGAJEGHJIJHEIJEAFCBDFEAIJDGIFAJGHAIJCADBEHABJFFDBBGBGHGAICCAJDBGFBAEDGDBGAFAIFEFFBJFCGJDJIIGJGIBCIEFICFCGAHGJDJEFJBIIBADIJCFIEDFFECCAJGHDHBFHFAFAFHJFHEAEADAHBBFEJGHAFFEFHBJIGAGCFDEADFJGDFGBEJDJCJCIEACACBIFCJBEBECECFJIEFJBIEFBBAFJJAGEEJJJDIEFJHIDGJIHFJGCHAEEHAHHJGIBJACDAJCJGGGDAAJCBGEEGBAJDIEEDFFIHHEAJGHIFJDEBHFIADIBCEEEAHHFGCAADHJJJGJDIEJHAEEJJDFEHGAJIHFIAIDHJEFACJIAGJGFFHFEEJHCEBADCIBJEAHIICCDBEEGGFEDJAADBAGDECBAEIAFHECDHGAGHFJDJAJEDCGAHIEEIFAJCCEGAJBAFHECHBJDHEAHFJGBCFAFFDAICAIAAJCHADADEJBJHCIICAFAAABECADDJECBHDJBDJDIEDHHAIJJDHJFDJCJCAGIHDHGJGJDJECHCEGIBEHHEJECDIDHCBHAFHAHABCDHFACCEGEJGADCBEECFJFAIAAICDIGJCHDBEJACBIICJCJEDJCBGBGEAHJGGIEFFECJAGCCBABEJEBAJJGCAGBFGJGEBBEIIJEHIAJIJIADDEHJFAFDACAHFDEEJEAFAFIEIGDGAHBGJECDDJBGICAABDIDBIJADDIJGEHDFECAHAJAAAGAADDJIFBDAACDJCCDHFJADJAHIHCJJFFFCECHEBFFBFHIAEJGECFFAIAGECFIEABFAIBECAABFAJIECAFJJIBDBDCCFAIAABHJEDFFFFHDFIECJBGHHEGEEJAFCAHAEAGGBJBBDAIBIDGJEGBFBHIEACCGHFEACBAAHJEDDIFAHGIFJICGIEDHFECIDHHIFJJFHAEBABGAACBDAGFAHACJEHBFBAHADIFEEDHJGCFEHEHCGBJJDFIBEFJHFCGAFAADGAFBACGAAFBBFICFHDIJFBIFFAGDAJGHGIEEGGCJEGCJBFBDJHHCDDJBGCIDBAIEBGGFABDCJEBGJHEADABJAGABABDJGBDCHFJIGDCCBJEJBHHBBDCJDJJJEAECCJDCFJDHGIAFAGCBHAFJHHAFGJADDCHGGAJHDEAHHEDDAGGJEIGACGJJBEBGBFGDFCBJIBHDCHBIJEHHJEAEIJJBEIFCGAJEDFEIBBIADEHDFEIDEHBAJDAIDAGHAFJAJCAHDIAEJHJGICBHEAAFIEIDDBGEABJEFHFEGBFJIGHHBGBJJHEAGGGDDJCFAEAFFHAABFGAHDACCAADDBIFBGEGAGFICEDCCCFJCIIBHGIDADAHFDDJIHFHHCGEJEJHHHBAEABAIFIEBBBACIEICAJGCHJDCJAIFJEIGICFBCFFFJDGBBDAHIDGJGJBJDIJJEBJGAFGCJJDFGAFGJBGEIAJFGBFIAHJFABBGEEJJGEEDBICADHACEAHIAJCCFADGBIIAJEAGJIDHJEECJABBCDDAJGBEAHHDHJCBDGABCIAJIJAEABAHHFIBEDBBBFACJHFIAIJJBEAHFFDJAAJFAJEIHCDEFFCCJCDGEIJCEFHBEJDEGJIHBIAGCJJACIGJHBEIAJBJIFGDGDJHEBAJCCFGHAJDJGBHAHIHGJCADIGBJJFECDJHJBFIABHDBCGIDHGCHFFAJIIEEGJCCEJHAJEAHDBDGECIIJJBJBJFCHCECGGABGBHACJAEHJCBGAJDJDAFJAHBHDFDDFFHADAIBJCAHAAHGCJDHJAJCGEAGJJHADDFHAEBFEGAIGJDBGEBBIJIHAFJCBIJEBAGBJCGAFCIHIHJFFDJCFAGECFHEACDHJAJIEHHGCGBCIEAEADFCFEEAJAEAEIFIGAFBCGBEJCAJEDDFAACCGBHJDHFHAAAIDHDIHEGFJDCEGIJDFBFFJBHEAJEJDCJHICBJGAIJFICEECHGFEJIBAAIGFJEJCAIGCECABBIJBCEDJHEJCCFIJAAFDDBIBJFDEFJADFDFAJEAAIDBAIBHGHEGHBEEJIEDAIJHCBIAAHGEHBAHGDEFABEGIBCIAIGFBAAFABEABGEEEADHGIEHJDCJBJGGIDAJFHBIJGHAAEFABHJHHFADIJGCAJHFJFDGAIIHAHFHAJFEGEAAEDGCECIAADGACFIEBJGHIBAAJEDDDJCJCAGFCDEIEHBEAIECCBGGBJCJHAHDDAJIBCHBAFIBIAAIBBACDDFGJAEGCGJJCIEJBGHHFCACAAAHDBDHDFDJGFIEABBGBIBFJBFCGIIIHEAHJEDGCIEJJEDDGJBGHHIBBGGEJDAEEDFAEDCICIDEJGACADFIAJIAGAFDDJEFGFEFEHHIEGIJCJFIJHAIIFADAEJJBEAJIAJJFDCIAEIDEHBJACGFDIIJJGDEIDEDAJBECAABACCHIJCHFHEGFAJIICCAEIFAGJHGHCAAJIBGBBAHFJBAGGAECDDIIDDGJGDEDAJFHCEECCFJJIIFCIBCJFCBIDCJHIAJCHEECHFJHEEDJJBCJJIJGJHJJIJCADEBIIJJECCAIJDJEHFCIBGDABBGBBJFDEDCICBCAJICIECDJIGHAEACAGBEAIJAFCBCAEDGFCBAEGCIGEDFFJFEBICFIFFCBBAJFFGEFCFIFJFFAEAGCFJEJHJHADEECIJGEBJCIFJGAAGDFCGJGHAHIIABDHDCABFIFHAAGJEGHGJFJCDICEHJHHABFJGFFBCFAIDIIIGEFIJJIIBFDFDBAEJICBCFAJFCAGDBCHJDGDCBBEJJJFFECEBHJHEHGECHEJJFEEHFAEJDBECDIGCJAFEDBAIFJEBGDBHIAJIDDJJAAAJAAFHBHFAEBAICJGAHDIEGAIDBEBBJFIFDBAHEAFFEFEJFAGBJCGJGEBFCEAIJIADABBADADAIIFIEDBICIFIDJGAHBEJCHJJFHGGDDBJIHBEEAEAAGIFJBHHFIJGCHDBDBGAHHBAFGAJFBIAJGCADGBGEIEICFAGIGBBFHDCHGFGAEAEHBAEAAECAEFFBACBGCAHBCEJAHCEDIJHAEHIADCFDCIEFFEEFIDHJCBIHFIIFAICEJBHEAIEGBJAEJHBABEBCCFCJAHGFHDBBGBEIHHIJDBCAGDDAJAFIJGBEHJAIDJGCHJHEJHJFDAFCHJDAFAGIGDJECFIJAFABAHJDJCDBJJJCJHIHDCECJJCBHHGHBBADIJGAGBJEDDGCDHFJGIJDFDJBHCCBBEAACJHDDBFFDJJFCBBGIAJBFFHJJEJBCAABEHICFABFJJAFHECFFDJFDBFCBBDAFHIFEACECABCECJCACEJCBCJDCDAAEEHJCHIDJEEBJDBGBJHJEJECDADHFAECHJEJFADADJEDBDDJCEJIFGICEGBJDFDGIFIAAAGCCDCJBCBBAEDJFGFIEDEFJJADAGHHEBHIJAAFGAJGFCIAHBJEJHDFBJEFDEJFAACJHGEFCCJCHGIBAFDDIIEBAEDHFHDDJHGCEAFBGIFJHACEAAFEHHDJCBCADEIABEJCHDCCJBADIADHBAHJAFEFJGHJGGDGHIGHFJFADDFBHJDFFEIJHICJGAHCEGDEBJAGHGBHFIIGBAIIAFFBAGACGCEDAEAFIJFJADFIDACEADECIHHHGJGJAGFCDBDIJBJJAIFGFIAIIAJDJAEABJEFABGJFEFDIABAEGACHAAJFDCAEAFJABEADHCCJJEJFGFBEAGBCIJGGCDFJFDIDHFJBAHGGBBGCIHFJHIFEDIDDIEADFEFBJFAEGDCFEIAIBIEEGEGBJJBBECHHBICGDEAAFEAJAGICJDCADBFBGDBHDJDHECCCAJJJFBHJFJGIBEDIIEIDCFGBBCEFJEJBDGHHBDIJGGCDJIIAABIDGAAFECHIIJFCFDCJJFHFAAGIAIAAACIEEFEGIABACEFHECAGBEEJGABEAJFEEAFJJHFJABAFBCAIIECFCABCAJECDFFBAFGIHCABHDFDCAJEDICAJDEHFEJACDDBJHGBCJFJJGFHDAJBDIIFGAGJEDHJFJDHJGHBFABGHJFFCEAIBGJGJEDDJJDABJFJFBHHHCFGJAJCIIECHJGFICAFHBJJIFFJCCBFAAJDJHDFIEJIDEGIHAJABHGAIAEEDBGCHEIDAAHDDGJCEIIGEJFAHABBCAIBAJAHFCCJFGBIAHEEAEHBJJACEJFJEDFHHHGHJBAAFIAEFBJHACBHEACEJGGGJEAFHFBAAJAEBFDHEFCGJJCECIEAJJAGFDCDDCFAHBEFACAGAHCIBHFHJECECJDJHBBFFEHJFBJFJCCBEHIHFCBAEBJAFIHFEEHHCIGADECIGJFGIGEHGEHCBAIJHAGIBFGJCDHJBGIIEBDGGDDHDCAEAHIHEEHCEGBEEBFBIHCADAAAGJGAEGBAADGEIBEFCHFJHJHAGBDFEJGBFBFIHFJJBEDEAFCEFCBICAIHIBDAFAEFDAGCDHHIHCBHFAHHFGHDFCHJJJFFGIGAEBIFBDJCCGIECFBGEEDHCCBIDEBBIABBHIDAJECBFGIBJBIFGHIIBGACFFBAAEDDBHJHEFIEFIIDAACBBAAJEGJIAAGEFAEFHCAJBCIJECEBBJGAJFAJDDBEAAHGGHAJFGJAHAGAIHIAHIAIGEHHHJECGCAGBDGAJDGJJCFHACCICAGHHEBDCJBBFDAAHHFHCAJCCIDGAGFHCFBFGADBJAHFCGIEFIFAJGCGEBBBAFGFJJFFJAGBFIEHBDFADFBHCFIIDAJHHFFJCCEIGDGCFGDAIGJGCGHEAHBIAIFFDICBIDFDDHFGJBBAFBHDJJBHBEBJFIEFIDJBIGBCEFIJBHBEDIGJDBJAFAJJICCBGGGACAABCBDEHIADBAFFGGHIFFFDJJHEGFCAIEIDEAGCAFJGJDCBIJFGCJBEEJIIJEACHFHFEAGGEJCHFCAFGIAHCGBHDBEGJAAFGHBIJJBECDCHFEHFDABECIBAHGIHGFGADAHBDECHFGFJAHBBEGHHJGHIFBBDHIJDFHEJECAHAFGEJHHEBCBHFFGJDEIJAHDAHEIJCJEDHFAIBBJEDCHFAEJIFJEEDEGDHEDFEBIJCJHEGHCAJECDFHFBCHFEFJEJEFIJFGGAADEAEGIIDCAIIJDBDDHJCBDJEJEBDGGBJJAAHJDDEFHEFEAHJHDHBBGGIEHJAHFCHADIEFECHFBEEJDFCJBDDGGHEFJHEHGBDFEFEECCAHGFCAEIDJJHFJJBAAADAEEIICJCJCADFGAJJDFIHAIHJDBECEDJHDHDFCHFJFCHFGDCGAFGCDCBHBCAJGHJHHEHACCGGBCAEBFBBIGDBBBDFGADFHFJIBGGFJIJCABBADAFJIABIFGBAEDGHHFIJIJBDEGAHFBHBDCEDGEJCGHADDDFIGADEJIJBBJEEGGBEAHFCJFCECDIJIEDCBEIJIGFDDCGBCBAICJAHHDIDBJJFGJFFEIGEEHAICJJECHJHDCHEBGEFEHAEDGEFJABEBGHAABBJAFDCCHHFAHDIEIFFEFBIEHDGAHACDJGBCEBABFFHDDFJEAHHJIDEBDFJAFGGIJHGDEADHCCAAEICAGGBCBHABGAHJCEIJFIIEJDCGGBAADAEIECAIBDBAEAHGBAJCGGGJJHCCCDHHAGGBIBEJBBADEJGBHADIIEIDJGJEACGEIEGBJAJHGBDJAJEDECHFIHJFDEDGGAJJJDJEEHEBADFHFHGJHCEEBIDEAIADDDFGAHHEJHHGBGJCAIFDHFEJCCAJHJIGJGABHFBBBEBCJIJCBIJFBDFGAAICADJIJBGEHHAHAGJIBGIAGDAEFJJADCBJAHAIAIFIJIAJJGAIGJAIDFEABICFADBBHEGFFDGHAEGDAFBFHAGJHFFHACEJDGAFICIFDBCGFHFBEGDJAEGHHBDFJFBIIADFHEHHIAEACFFIBEGBFACIFDBHDBCAJADDEBECGCDAAEGAFJFACDIEBFEFIADIIDCCBJCAAHDIHEEFBFAFCBABBEBBEJFAEBEEFDBFFDCCADEBEHDEFHAFADAFJJIDHAACIDBGIGJGHGDEHHAAJIHFCDBCAFFHJDDBFBBEFCICCDAFJACAHBBIIBAHFIADJFEEJJBBBGHAFIBCACBHIACIEDAIBADACGFIFJJIGJFFAAAFGFHIDBGHGJGBJIGCIEJGACAHHJDJEDDJJFJHJHFJICIIGJFJDIHFADJAGFEBDABAAJAIIAGFECJHBIFIJFCADIEBCDEIABFJIAEEDCJGHCEGGDJHEAFDBAHFCHHHAGJBJBCCDBIEFJFJGIBHHHJAFCEGHFDJDCFDCCFIJIJHBADAJIFCBHDAHFEEJEAIGHAIDDBDHHBAIGJFCEHBHEJGHFJBEJFADBCCDBFJDGJDBDFIBCFAGCGCGEHGFJJBAJHGADCIGHICAHEDBHEHAIFIBCGCBAIJCICFFAAHDIBBHDFHJAFBDFBEGJCFBEDEJFFBBAIAHCECFIJAFAEEBFCABAFBGDBFBDIGBIEBGBIDGACJEFAEBHHCIJADAJAAFJGJBCAICDDAAJGCGJCEIAAFGGJDHAHEJHJJIJJAIABCBAJCDCAADHIJFCHDAIHGJBDFEDDCGJCCJIDIHCJJFIABEBFDJFHCHJBBICEIAJICCCJIFJBBDJGCGDBFBJJCJGCCIHDJEJIEEGCHIBAECAAHEJBJDGEGCJJBJGBEIIIHFGBIBIECEFCCAJJFHFJBCIIFDFJJICGCEBBHJCJBEDEACJFFHFABCCEEJFFAFFIEDJJDFJDHDBEEHJHHICIHGHBDCEBJGCIEHDHJFJJBADGCHGCJHHHJADGAJBGIBDAEAFIJCFGJIECFFJDDDHBFFDEDGJAGDHIJCCFEJAGHHIFIDJGJFEICGDJCACEBBFDJGHACBHEGJIJIBCBEEDGBIGGBJAEGIHDJJDJFIHGBIEGDJIDHGHBIAGDBIBICCAGJGCEFJCJDAHFIICDFIIJGHHDHDEIJADGCFBIBAGJJBHHCGGIFIEADCAHHIJHEFEGJDABAGAJFAEEBDHDDJGAGHJHJHIFCCEJGFHHDADCJICADGCACJGFBFDAIDJDAHGHFAIIIABGBIJDHCDDAEGJHHDCHECJBFBEBEGBEECIJAJFADEBIHBCBDACJAHDEJAAHEFHFHGHDEBCCJJCFFADHEEJDIGCFAAEJGDIEDJHFCDEJDFEAAJFBJGBDEAAJFHCIBBFGFIAEECIFHBGGHCGCIHDCGBFADBBBAIJFICDFCIHJCHIFAFJEJEFADDDEEJACGBFDEIJIBEAHFAIHIBEGIJAHIBBFJJJHBFGIDJJEEIIJCBJACBBBEGAAEEIHAFHIAEJHGAJHIDBACHAJDIFCBICJACEEDDIJABJJGHFIIFIDECIJBBGEGDGJBCHEGBJIAEDIFCGGGAHBAHAIAFJIBCBFDBGJFGCBGJCBJEBFCAFJDJGAFIDJCAAHFBAFABAFGFAACCJABFGDJEIDJIAHGIIGDGJFHJADAGCCCCJACEHBEGDJIDHFAHIEJBBJFCGEAJFCCHJDJGJBHCEGFIEHJADFCAAJBJAIGDHBAHBGFJFGAJFEBHEFGEFIAJAIJIGADBEDFJAHCJJHGHCEJBEECFAGIFECJHBAEDBEIJBCIJIFAGEJAGHIBJAGHHBAHAAEBFFDCAAIFGGCIABIGAEBHJADBFGAAGDFBBBIGDFJIAEAJJHEIGADEAFCCJBDIEGABDAEJHHFEJBCDAAJJJHGAIJFEDEJCCHGEGGJFGCEHJEDCGFFHBJDBDEHCAHBHFHGEBEDJHFCAIJGJFBBECAFDAFDCDAFJGEEEHBEFJEJHBIGBBECEEEDJDDAIFGIIDACGCBCJJDEAICAAJJCAIHECIEJFABJFCEGGJCJGBCIEIHBFAHAHFAFFDAHJGJBDFAHAGHDEAACEFDGGJBCBBFDECJEDGEDGGBHCJBHEAFDAEBJFAFCHFFGJGJGGBCGFBAAGHCABCHJDIEJCFDACGGIBIHGEEAJGBGJHAJCEAAJAJBCGBJBJBABFHFDJEBIBCFCFBIDDADFBFCAIJCECHEJBGCBDDECCCHJBDHJFEDHFIBGJGEDAIBDEBJJCAGHIFJABBHGCCEAHEFJAIDHEBJHFCHFDFHJFFABIIAJAIDEECDBHEDJDJCHHACEACAAGJJIACAFABJGJGECDDCADBGFJGEEJDCGIABDAJHFBIGJBJAHGABDGJJBCECBADJDAAAGABEEBEBBJDHCAAJEGHABGDDCHJBJCGIIHHAJHEBBGJBJFECAJHFDIIGIFJCFCEEIJHFACIAJCJIDDIIABAABGGACHCFJAGBEFHFBBJJHEDIIAHFJCABCAFFBJBAIDEGGDJECAGGACBJCAIECHDHJIHGHDFGBJCIIJIJJJFDFAHCAHFEIGHABJFGCABBHEJEEAIDEGFACAAHFBEGFCJDIJCABEFJCFCIAFJFDJBJCJAFGBCEJEGGBCGFEBJJFABEGBDGEIJJIFFJAFBDBIBCEHGJEEJFABDEGJEIIJJBBDAJDGCCCCJCEFABGBCBBJEFADJAIJFCHFAJHHGHFJFBAHEJFCHAFCAJHGGACJBIDDFFGIEBCCGDGDIBGDAAGBDFEAFIFJBFCABGGAEBECEJAHIDACDCHJICIAAJFDEEBGIFJCDDAHJIJJGAEBGEDAIIJJBHAIGGHAEFFDBFGDHCJDFJEDACIJJCCBGDBHJIJHAEAJJJFHBGGJCGJHFCAFIGCJBHHFGCIIJJGDDIDHACCIFEJFIHDAGJJFBEAGFDBJEHDAJBJFJEHFABAJICBDDJIHGFDHJHFFFBCCIIIJHCFJIFADJBJHEHAEBJHGIFABABJGDBJDGIFJFJBFDEHIHHEEJAGAGEAEHCAJDBAEAEJDBCIBCHEJHEHBDJCJEHFHABJGDJECCIIBBCAGFJIDHHJEFHABAHIAHJBBDCGBHJBBGJEICFHGFDBEJJCADHAGDEEABIJEFEJGDEBEFFAJAJGHGBCBDFIGEIIAHEGCBDDAIGDJFAHIAHFJHHEHJBIIJBHAHAADCBHFFDCADDCGACGFDJGHBJGGJHBEHCIDFDJIICEIEGFEGFHABEFICBCJABJHGADIGEAABJCBEDBEJFGBDDAFAHFJJECHEAIIDHIBAACCGJJBAEFCBGDEAEFGACBEBFCADIICGDDHHGBEIDEDFEJABGDABIABAEGEDGFBFEEHAFDCCDJFCGFBAIDBEEDDFCBFABFBCBHIFDDFDGFIACJBHDBBAJABDHHABAGEIDFHIDJFJFBGJDHEDAAEIEFAAECAFHAAECJBJCBBIAEDBFICBIGECBFIACAEGIDFFAAEEJBIJGGBFBAAAFAJHFBEABCECCJBBJCBIHFAFAJFAEJBEHHFBCEJGJFGEFFACHAIHAAAGJAIFFFJGEAIFGAADDJBBAEDJDDBAEICFIFGAFFFBABCJGCHABHGCCCIFIJBHHIGACAJCCBCFJAHBEHCEDEJCJCGIHFBGFIBGAHAGHEEADBBFDADDFAJGBBADDIEEIJAJGJDECJBAFIBJAFGBFIJJEFAEFCJHACBEHIEJHHJGBGGDAAAEHDBDHEJCCGHGJDADJJAAFHGABJFAAHEFEDCAAJJAIGIABFHDHEGCCAFIJIBEEAABFIIEAFHCBFGJEHHGAEIJCCIDFEHGHFJFFBHGJIGJDADCHDFDIFHDEDGAIGABCGBBFJCIEICFGAAFEIJBGAHIJBECCCIHICHHFGEADBDDCICDAACIGADBFIGJDGHBJJBEEJFCAHCBJIHBFHEAHBACDIBJFCHFACBAHIAIGCCEBIDABIGDCJHEGCCJEFJHFCBFGDFGFGEHICGHBHCAAEIHFFEDJDDAGCIAIGFCGHIDGAGBAAGDHBDEJEBAHCAABFEBBIDCBFIEABCIEHFBGJGAIHGCAGJHDDCEFHIEAIJDFDBGEEJGHIBGDCDJFCGFIDEGJGJHDAEEBJBFGAIBBGJGABEEHCCAEDJEFIACBGAGAHCDAFEHBBFEDJEJHAHCJGGHEEIHGJFDCCAHCFJDBHFEJJIJBBFDHCBDJADEFDGIJJAHBDCEEGJIABHCHEBEGGBBBEGJJBDEEDEJDAECBEGFJDEDIIDADJABEIEBJBJBAJBBEIICADEGIHJECDEDCJHGDEJFCHFEACJFAIGHGEJHIABBBCEDAIEFDDJAHEAIHCFEDFDEIJJFIBCBCCDJBCEHIADEADJCJGBJCBACABDGJFBEEDFDHJCBAFGACFADDECIGDDJAHEJHFBHEAFDJBJECBFCFJJIACAEEAJHGGBBAIEJCCAGFHFHAGABDEFAIIHAFECHFEDJFECHJCHECJHACAAABJHADFGHAACABHHEHCFJCCDDIIGAGGCAIJEHJFCBJJCEFACDCEEIDJDBABCIBJEIDBEBEIAHCCIEGBFADACGIHEIJJAFCDJFGGIFAIDJDJCHAIHHHBABFCFJBCGEECCJACBBEJFIJABIJGGECBCCDJHHDJBHHFIIJBCHFHHBGJDAHFIBCBJCHEBCGFCJBICHHHGFHGAFIGJDBCCCGJEIDAAECIJGFGFFDHCCEDJJGEBJDGJAJHIEDCHJCDGJIGIFACEGJHCGAGABGJFJEIDEFHDIAHGJGACEHHIIABABFCFGBBJJDJCDCBDFIHJFAJGFHBDJDAEBIHGAAFIHAEFACCCJHEJIHBAEJGCDECCCBCJJEJCEBIEDIGCFBCAGCCABFBAAJFCBFIIGBGJFBIIDBGFJIBAHGJIFJAAHIFEFGJGBEAHCCEEFCJGDCCAIBJIHGHIDJFJIEAJDHGHAIDIDCDHFFHIJJFCHJHFBECBIGEBDGFDFBGCHJCGJBIFJDGDICDCAGIHJEGFJJCCJIAIHDHAGAEDIABCCGIFAFHIHACGHCACJCCAHDGGJBFFGADIJDGDECJEECDDCBAHGDFHDIAJIIGIJBAIEEDJEJIBACEEDBADIADDBHDBHCJBJFIFAGHJGDICGIHAJGFJDAGBEBJHDEJCGABCHBJJCDEJGJFJJGIGJCDDBDCJDJIHIHCEFHAEGFIHFDEAJIDAHCJJHDFEJJEGFFBJIIEBGFHAAAICEDDJHDBHJBEBJFDIJIBGDJEDBFDAGCJJFHBBIAGHFJJFJAGJHAAFICBDAEACHDJDEIGIJICFGFHAIDDFGJJBGAHABBEEEFHAJHJECFEGIHAIEDEABGBBCAABGCDAEJGFAEFBCGBCJJBJHEJHABBBBABBEBAJEICJJGIBHCJEEGIJACCJEECABGEHJHHEBFEJBCHCDGFJBBGBGIJDEAJDJCBBEDHIDJDJJHAAHCCAEIGEBABDIJEJBGAGBHACJIEJEJADCICBIJIHEHEDEGJGJAACFBGDFAFGHJIHEIABJFBFBFIDCCGEEEDEIHBJCECJHHEJJAGADJFHIAFFDJACDIBDFGHJIJJEBFDIHIBGIHEICJJJFJGADIJBAHDJGFHDEFBEJEJCCECHAHBICCAACADIFEIGAFEAECDIGICHCBEEFDJIJJECEGDACCJJGJAFBIJJJAFABIDCEFJJBACDDGDJJIGCEBAEBAGBJFJCABAJFDBACEBFFDBAGEEHFBFGAJBFEDIEIIJGFBGCCAEAACGGHEHHGGJHFGIEADBJJBGHCDDAADIBCAHEAHIFCCEHECFAIACHJAGBACBDEFHGGDIBBIEFDBBBAAGHBCABFDAJFIDIJDFAEFFAJIDAEFHGFFCFEEHFAGAGIFEHAGBIAAFGHGIAJJBHAEIFJEHDGIJBAAAIBHJIDDIIBJDDJGEBGAJJBDBEAFBIAIIIBDFDEIGDHJGIICJCFCJGCBHHIGBJDCGABECDJAFDEEBFCJDAHACHIJJBBIHCJCBCJCHJCBGAIBBJBGAEGIHCGIEJCABCHEFICAEFJFIIFIGJIECBJDDIAFEBCHAHGEGGDJJJEACEJFDADJEDCJFJEHEDEAADFEIEAJCDJBCDIEAIDAJEIHDGFJBJJFAIIHJHCJIHDIHIIHABJABGFGIJEJIIABAJJFHIHJBCGHCJDBGECDCHIHJGJIGFCEHAHFHIGJDDJJJIAFDAFHAAAIAHBBEFFBJGAECBJEFJIJEBDGHBJFGFHEJHGJEAEFBHBJJEAFHICCFJEFCAIDAJJHBEHHGFHBHEHAHIJDEIJAAAFBEBHJHEBEEHAEJBBDHECHIJHFDJECHJJHCJCHGCDJAGEHCICAAIEIECFADDAJJJBBHBIEBIHCGAIDJFGIIJGHJADGFGBIHGHHHDAEFFAJEDIBAHBEJIHCDDDFDJEGIDADCGEEDEIJDIGGACIJCGFEBDBDJAAEJCIEJGHGADFCEGIHBFFJFJGHJJBGACAJFJCDHIJCDCDGFAGABEDEJEAGEDAEJFCBJBAGADBIIJGCDEHAFJEJFAECAEHBEFDJCBDACBAAECHBGICIGHJACGFADIIIFJGCBDGHGHJCAFHHDFGAAEBDEDBGFFJCACHAAHCJFHGFAHDDBEEFIJAHADJAFIFEIAEGCCEEJDGBEABAEAIEFFACBABAJGGGAFDBAJFIFECJDEABBFEJFFJGHJCBFCBCIBJJFIJCDJEJEGAIGIJHJDJAFFGCDJEFIACDHIDJBBEHIGIJFHCHGEDIJGFFIAHJBCEGJJADICIHIBJDGFDGACJJCHFBGGGBJHHIBJDECJBABEIHIIECEADHDAHEFDAJCCCIFCDJJGHGIAHIAIDIGAFGGHADBHJJACBFJEGGHBBFCDAHGFGIFJJFJEJBGHCJEEIHGDHFJCIFGHDICIGJAABABBABCGCHHBJAAFGIHIEFCADCAJAAHBJJFFFCCEHIGIDGAAHIBIJEHAAEIHAIHEDBIBGFIGCCEFBCCJIAFAACBAJGIIHDHJHBBGACEIJFEFFEICAAJCCAECFHEGEEBJJCADAHGIHGHFJGIEGGEEDEJDCBJGJCDCHACGHHEAFCJDAJBBIJDJAICJACFBDDCIAFJCEFAFCAHFACFADACDJJFAHHDAFEIFHJCFIEGCCDAGJHDEFIIDGAEDEIFEDAIDEEECHAJACGECDACEFCHJIDHCJBEGFFAJHCIGCAAHFIECDFADGDDIBEACCJCIEAFABGJGDJHGBICAGHIICBJJGCCBABEDCCDJCHDCBJIJJCDIBJAGIBBECBEEGFDAJJIACBCDEGIFHFDFFAAJDBJCGGDCJAFGEIAHIEAAJHEBBJFGEIEJDCAFHAGJIACDIICHCAHHEIFEDCCABAACBEEFFBIAJCJICFGFEFHJDDHFECIGCHGDEIFFIJCJFDCEDHBDJJEBBJHFDHBIIJJEJBGICDCCBBJAIAEGDHHGIEJDJFFBFIGFFIEABHJJDDBJGFHAHGCCCCABIHHAFIADHHHBAHCCDFJIHGHIBICGAGHABJDGHACFBEBDEADGJFAJIFFFHJCCHHGCBBFCCIIJGCGAFBDBBIJFIFDGJJDDIGABAGBECECFHJCBGHGBFABDJFJACGIBBACJIIDFIIIEEIEDGAEAHGCBGAAHDDIDEGAEFAIFFABIGHJFHFGFEIAEJBDEEEIIIFBHFCICIEDEEAAJGJEIHCJBFJHCFAHCAAIEEGGAFFFBGGJFCGEHFJHFDAJJHEEHBHDGFJAJFHHEABIHBGHBABAAJAGJIIJGJABHCBBHDJJHCHGIBIBHHBHGIIAGBIHFGADIIIHJDBBIEIIEEADDIDDDBAFJABJJDBFFAAEAJEBIDCGJGJJIFBEDEDGHCDJBAFBBABACFIEJDDCJCEGAHEEDJCJDBJDDDDDDJJGJACFDHHJCFCCCDGBJFCAFFHJJJJCAAJEHBEIDJEICDJFHJHHACGAACJCDGGDCHHAFADDABFCIBJCBBIHGEDAGBBDIFIJIEJBFHIIJHCJHEBDEFEDJHHHBIEIIAAGICFIAFDCAJBDAGJJDDJBCCDGJAIFEEBEBJEHEBJCAEJHCFCGGICCCJEJECAFIADJCEICJEFACBICGFDJDGCECIADIEAJHDIBCJGAGHDABBBEJFEICDCJDHHJJEEGJEDBEGGGHCJIGBDFBEJAJEFAIEFEHJIHFAGCEIJHBGFADIJAJADDDCCEECFFAIHBEJJCDFHDJHBGDBHFEJECGFCJCFJFGJIAGFFJEECHBBIEHDFHEGHJFIBJCJHIDCJBJIDBAJFAFCCECBIAJAHDCGFFBJHDAGJHCBBGGBBCJIICAIFFBGEJDGDCAGAJDHACEFAJJCGEHHHBEFBCJIHDDFGGDIDDGIEFFIBDAEDCAAFIHFDCHAJCHCDAFIIDIJFFBDFIABABJEGJFIBFCGEEJHIHGIAEHBFCFGJDIJGDCAFEJJFIEIJJCGJDHHAJAGEBCAAFHEIDFAFBDDCDBBEIDHBJIAIHDGGGADBFGAHDDCGAECIACCBAIGCGCGJFHFJJJEIEEJIDDEEIJBFCFBCAEJDEAIAIAJIFDHEBCHJFBBECBCBECFJACDBIAAAACDDIADEABCADHGFCECJHFJDECFHJGHBECIBBAFAJFCIBIJABAIDEFGJHJAIAJDIGFHBDEEHCEJECABEGGJJDDDGHFDEADHEIBBCCAGEFDGHDJIFIIHFJGDAGGEHAJAAIJCGIBACIEIBGFGBJDHFIJFAJICHEDEJJJHGFIIGHDECAAFGIAHAGHCADJJGEFCAHJGJHEHJIGFBAIIBHEHJEHFDDGGGDCAEHCAIDHEBECCGDEGFEHAHFFHBAIFEDJCEDDIIIIBEGDJEHCJGEHHEHFIDEEAJAIEJIDGJGAJEIDFAHAEACAFFAHDJIJHEFCAFJGIFGGEHFBFEHECAADGGFCJCHCGFDEEEAHEDCJFHIDDCJACHBDDBBACGGADFHICFBBHGFHJIAFCBDECIJBBJIFBDEGGAAHCCJCEEJBCEBJEDGFICBBEBCHGACGECJCIHFHADDGCGIIFEDHGHFGBJAHCBGJCIHJHFJIECDIEBBBICFEGGJAFCABDEHJFDGDFGDGIJAIJHDGEJACADAFGAEFGJEGAECIHBGIFDDEJAECHJHFDIBFEBBIFJEBDHFJFBBGDFFDIJIDADDFGEAEAGGFIAEDABDJFIGEBEICBAADCEHJEBHIAJJEFEFHBBAICAAFECHJBFDDIJDFJAIACADFJJCCCGIBDCJJBBCFAGJIAFEJJACHFHACAGAFAABEEIEHADDEJEDCHDIAIIDEGFFHGAJBEIHBJBIJJHFBGGBHBFJHAGAFHJGGBBFJEDFFEJECBHHBJHABCJJCCBDFEGFAIFAACCDFGBIIEDJGHDEJHEDJIJCBABGFAEEIJFEAGJJBHFGCJEEECCFIBBFGBBJHJCJIAFICBBAFIECAAJHJEABGECHDFGAJECEJABJHIFAJEJAHFAJCJIGABDBDEIIIBGFJFAEFFJDGAAIJDFGFACDCEBFJAAACABADFADHFDBFFDFGAEGAAFJDEAAEAFEFHJFEBHDHDJIDFAJHDCFHCDEEGEDHGHABBGIJGHBIGDAAIIFGAIBHDBDFEFBAGGDABEBIFCAHEAFCAEFIEBDCGCHHDDCGJICGBCBFBEAFIBBJAABIHFGDBIAIHACEJADFAHFGGCHEAGFBJFJFEBIBIEDGCFJGHDAHCCDAJIAECHEFJDFDBEIJDBJFAIEEACDBAIEJIDHIADDJIEACJECHIJEDJHAFBJGIIAHIBJGIAAGHIDCDDDEEFFGJEEEEEFBHGGDCAAEBEHICHIAJHHFBGHGGIJAADCHIGJADFHADIBDDHHJEAJCDGGGDFFGEGFBGAGCDAJFCCBDDEDACBEDDGFGHCGJJABABFHJDJACBEAFEHHGDACAAAGIAHBJAFBCFCJEECDJJDIJGCHGGEFHJJGIHFFBEJBGHECIDJJEAGIGFGAIEABJFAFFEFHEBIIAFEEABJBHAHJJHDFGDHEFFFDBEDAAHECHHGEEAJIHJFJHBJAFEACGJGGDGGGFDEACEACDAGBFHFCEBGCIBJFHECBHCGJJEHFIEBDJIDECFCAJJHHDEIBFGJFIEGDFCIJHBAICIIBEJHAIECHEFGIHJFGJCDFHHAJJAGFHHFAIJFAHCEJBEJEFIBCGAEJBFHDCEEBJJEAEJBHHCGFEGFAEGFGGBJICGHDBCCAEBJAAIJIEEGAHBJEIHHAIFEIJAAFFHGJJCIAHEAFCJDDGCDGIEJCDJIEGIIEAJADEDFHAIJIDAJFFJBDEDGJJBGHADBABAJHBCCFFEBAJFGGHIGECJCBFADEBFJJHHBDDFABEEHHJABAHJBBEDIIIGHEFBBAFAAGDHDCJJHABJGGDAFCABEEBFBFBCJIAAGEGDCCEIBEHDDBAEEJEJFFECAGJHAGFHJIGADCFCEBAFEIDIGFJBAJFBHEEECGJGFJDIIGHJABBBDDIIHFJEACJBIEGECBIEIHACBCHCGFFJFFIJCAEADCHFGCCHHDECFBEJBJGHFJABHIBFGBACIGBEFAIEEJDBAGCEJCBHJBADAEHJHJCGHFBDBDADHBEDCJEADEJIIAGHBBDFDDCBEFGCGAHJAIECECBIAEEJDIGADGHGABHEHIAGDIHCFGFCFBBBJEFBBAJJEHCGHCGJIIAAEHBJBHECECHEDHHHFJECCCFFABJHFFIJFCCJAHEDJHFGACADDFHACHEDAJEFGFJGJCICFBFHAAAJHDHDABABJFHHJGDIGEGBJHHHDFDJEFHCEIHJEAEJHDFAFIHAJDBBGIIFFICJHJFAEAGBBDABDDFECBJFHEEAFHJHHIJIIBBADCGIIAEFEDHAFIABADGAEJHIAAHEGGACECGHJFAJIJEAHCFFJEJJAAJEIJAEJHJDFGBFCGCCBEAABHEGEJGJJFDHGDGCIAEHDEAECHEGJGJAHBAHHJFJCJBCDAAEIIJIJHEBBCIBAEJHJHCGDGAFBBHDJDCHFFHHHIFGIEGBGEFBACBDADEEFIEHBCAFIDGDDJAEDEEEACGGCAJEGAAGJEICGDIJCAGAFADAEDIJCEAEBBJJFACGGHGIAJIJBCFDECBDEJCJIGDGBAJHHCHBDJBCAJEDGDFEECAHJAIEEDDIFCFHAJBGEHAHGBJBJCADBBDJEEJIDCEHGJBGAEIBHCEHFEHHICGFFAAIHEJEGFDFGJGFGGIJCAJDEBBEEJHAAHECGHEIBJJCBDJBAHFAIJDDGJGAFDAHJDAJHDDBBJDEAHAIBBAJICBFEHBJDIFIDBEDHFCHCGFAFHABCBHBFHJFGFFCGGBABAIDEEFAHFCFJGJACAAFAJEEEBGJIJEGBCIAJJJAAHCHCIEBHFABHFCGJECEJHAAIEDBABDJGAGDJFABDDCABEBAJECBEEFDJCHFHGJHBHIBBHAAJJDBEIHJDAAIHBBCAAAFGGEHGDGJFBCJIHAIJEHDACEIAJICADGHIHHEBEJHCJBFGJEEIDJDFGAHCAFEDBJDHEBFFIAFDAHIBIBJJHAIBAFDJACAACAJEJCIDEJHGHDHIEJGGIIIDEGIHJEABDDCCDJJFGEIABFJABCAEDDEJHFHGFGGGJBBCBHFDEJGGIIFDIIIAJFGHFIJGHJBBEFHIDGACAIIABAAACEJHBGAEEADGAEJAADIGIJFAEHAICJHJHHBHDFDDEAIGCJIGBIEIIGCCDGDGDIGCGJJBEABFICHCAFJFAIIEEEADFCAACDDBBFEICJFHHAIFAJCABHBDJHEJADJGDFHDBCEAJHHFCECJBGEJFJFJBAECCAGBBCBGEJBJFIFDEJFCJEBEDIDEFEBJEHEAEGEAFIABAHHFABJDBJCBIEHJBDBAAHCJHBBJIHFGDGHBBIJGFCFICDJGHFJCDFEIJDCFBIGDJFBEHGAHBEDFECGEBEEHDJJDGFBBHICJIBDGAIHAJGCCBBFDEJCAIFEBHIEEIHABAGHAFACEEJBHGIAFCBIDJFHEBJEDFBFECEBAIDBFDJIDBCJJBGBGIAIGJCBDHBJJCFIEABHCAIJGBAIJBEIFBJIIEDGJBFDJECFABGBIIGJHBIAEGDAAEFBJDJCFDBBHBEJBAFBDEBFAFJIABBJCHABFICHAIAGCCIFJAHJJJEJFDFFADGIEFDJHCBIBBDIGJHCFIEEJHGAHIECEJJHCEJAIFEEJJFDGDGDEJAHDIGHHJAECBDACBIFHACHGFEDHBHFJEAFDGCAFDAIBBJCIFJAACGCABIJCICGBJDJIAEBCGFFFDIEICBIABFEECEEIBDAADHJACGJJCBCFJGJCHHCAACAFIIEDBIEBFHIBEAFJAFAEJCGAJJAJHJEEIAFAIIGECCDGBADDEGJDBAFABACAGCHIDEBCCCIGHACEIBGBDFHCGEBAAAAAECGABBGEDEFCGAADBJGFDBCEIHIGCIDEHEJIIJEBHHEBFHICJGADHJGCJDFCIIAIDBHJACIEDIFAJFIFEDAJAJGJDABBEJJHCGGFBIEJHHDJFGBFJCFBGCEDCJEAGDEGGEJHJABEFAGHGJADEHIHAFJDBGBFCGDAGBJHEGEBHIJDJFHEDHHGEHIJBDCIFAHGAFIBDHIGGEFAIBFCGAJFDGJAGCEBFGEJHFJACIEJJDJIEBBCFBDEEFCHICBHEEJEAAEACICJEEIFAFBJGIJDAGFBCDHFAIGICDHEAHIBEAECFJBGIHCIAJHJEGAGDDABCCEFCEEJFAIGIIICIGIGJBDDAEGIICDFJGDJDHBJIJCIGJJDBHBBHJDAIBJAIDHBHFJGBDFAICBJEBFBGIGFCHIBEJCDCBCBCABBGFABJGCHJDDBJIGACJFFIHEADBAABABADHHHHEHAIAHGGFDGGGBEHICBJCFGHFBBBJHFBBJJDGJCHEGIHJEJHECFFHGJADCBDEDDHIABFGJJHDDHFEJEHIGDEIIEIAAFEDEJAFAGJHFBCJGCCJHJHAABHHAFJGEDAHCCDCFFEABCCDHDECAEAHGHAFDIJBCJGHHGIFEBAIDAFBCEIHEJGBFHBCJAJJCDEABFGACDCDAFFGHDJIIHHJDIDJFHJDCICHJAEFHICHBDFJADBJDIECJHJBEABAGAJJDHJEHJAIHBAGBFEEHCBEHEEDDDICFDDIHDJHIHAJAFBDDCCACIHFAIFAIDHJAEJCDEBCFHCADFJAGABGDCCDJDDHHIJGGGAAGGBBEAAFCEHHGFCCJBABFIHBJGFJHAHGJDJCIJCIDFHAGCEHBBCEACJCAHADHEGCAEHEGIBGEBJJHAGFJFBABJAHGFJIECEECJHAEFFCAEFAAAJIFJJCCCABFIEJAAABGIHEJEGAHACHJHICEDEIEDBAAAAHIECJIICAIFJJCDEBBJAHAHHFDDCAEGHACACGJGEBJAEADDJFBJAEABCDJCAHCBEJDIJDABEFCGJCCBFFBJGJGEGCDEEEJDJGFJACFBCCDIJCDHBCAJGJEIIBGJEJHDEJDDEIBJHIICAEFHJDHHGIDFBAEEAJEAABDEBIHEEGFJFHFBCJGIJGCHDCCIFACEFIFJAAIJBGJCHIHFGIGFHJJEBBAHGJADIIAGEIIDHHAFDJHIJJJDIHDJGDAJBCGACFIIHIJJIFCFGJJDGHGFHAJCAIBBHFCJIAGDCJHAEBDJJFCEAJDAIADHHDBDGJDFBDHEDBAGGJJBAGBCJAJDBHAABHIAGJBFHEDEDDJAEFBDJJDJAGAIECFHCFIAJBCDFIEJGACHFIIDJJFACJEIGBICIBGAAIFJCAIADGBBHBADGAIJIIBAGAAGEHJEAAJCIICHICGHJAADGJJFAAGIEGJIHEACCFAHCHAIFJJGJADIFCAIHJADJHFAJDEJIHJECFJGHBJAFDABDAICBFEDFDEGFIEIAJHAFHAJAAFJBEEAJGHAFBCIDCJCJFAGFDHCJCFDHBFBJFGIICHDBHEAHIGGFGCIBAEFFABFJBAJHHJCGCCDEAAAJCGBHJABDBBJJEABADIHCFBGIHEDIAFDIDDBAAHJGEFAEEDFDCDEJBEDEJCBFHJAJBCEAGJEIAECGIGAEGICDJJBABCBAAABIJJICBFHIFJFJACJEFBABEDGECCHJJJAIGGCBFJAFIFDFCAIBHEEFEJAAADJJCIJFCHJHEEBJHCBADFGHFHCBCDCGBGEBIAEHGCFHCFAFGBECGJJFBBIDIDGCDIFJGFHHAIFGJHEGFBHBAAAJIIEJHJIGEJCJGIAFIGBJCDBJDAAABBDDAJDAAAGFCCCFAHFBEFHCCEDHJJFCFFEBEHAJFGBHIHJIEJAGGHFJFDJJAFCJDGCJBCBGDFIHHEJEJGIEJCBJFFAIFGECGFBJGBBJABCJJIACABHGHBBCJCFCAJAJABCCIFJJBIAEIFEAHBCGBGHHBADAEFFFHHHEJBFAJIAAEAEFAIHFJFBIDFFGEJDJBGHFCIFAJHGEAADBJJFJIADDCCFBHHJCECIGEIHJIJHEJDGBFGJBAHEGFEFBBDFBDJJIIHGBAHEEBBJAJIDBHDIFFHDABIJHHJHDHBEHDJJGCCBHICAEFIJIEBAHFFJADHHIDECCHBFJAEBBDCBJJBEHDGBHCDEADBFEEADDDEFDHHHGDFEJADBBFCCGDJHEECJBFBEIHAJCIFEBEHAHBDBCGFIFJGBBAGHCCEHGJIGCIDHCIAJECDFGDHCJEIAEJDFCJCDEJCAEHAFFGFGIIFFEJDJCGFAHGBIJJJDIADGCJFGBCFIHHJIHBJHBGCAACJAIFCJHHGCGIJBCAABFGEJGBBHBIBHJBJHFIFJHJHJCJBIHAGBDGADEBICHAJFJFGCAAJDJDEDHIIJJJDFECIABBJHFEDCIAABDHHFDCDBHJJJDCIBIDHAJFDDHABJIICAGJBBFIJAABBFIGEJBGGDGCGBBDCFAGJCIIACAJDJDACIADEACIGIBGJAAHFGBBEADHHAHFIHHDAHFGJHJIFFJAEIBJAAGHFFHCIFIHCJAAGCHGHAFHHHCDJICEAFAEEBGBCEGGHFEEGFFACIJCAHEAJGDCJACJIDFHIAFGJDCEJAIIJGGCJBCBJIDEBBGFEEJJCDFEHGBDEIAFHCBCJCHCGEHCJEJDFBBDGIDDIIBHJAHGDAIDAEEJCCGDHAEJFBDHEJIBFBBHDBJAIAJEBHFEFFAIFFCGIIAGHCGAHGEIJHIFJABFBDFEDCGACBEIBDDEFBGCDABAGDGEIEBCGFDBBDFGICACEBAHAJEFEICAFBFJDHDJHBDHFEJHFICBIAFFECCADAGDHEDGJJFBBCHCJCJCEEIEFEEBBJCHDCCEHHIDHFHEAJGIEADAAGAEFBFHIIDIECBFFABGFEIEICJJGDJJAGFBEBICFAFACAICAIABBGCCCAFDCHBJJDIFJGEDFBCEFAJFDIAIFEIBBBIJEJJIAHACGAIEDHGHCFIIJFAEIAFECJIEJFACIFJDBAFHEGJACBHGJCDBIEFFICIIAIJHBJBIBGGHHBACGIHBCGBAEFAECAHHIJGAAGDAADEDHIBGEBJDBEAIGBFAFIHCDCCFDFGHGBHFIHEJGAFDIBDCHGJACCGHAEFBJBFEADHAGBDGFEABDHAIJGFADIAACGDFEAHHJHGAHGEJJHEABHHCEEBIHDCACBJECFEHADEFEBIDCJICFAJCFJICFGEAHHHACAGGJECDEEFDFFIEJJFICACABCJAAFHFAIJFIEDHCDDHAGBAACGBEFJICJIAGDJFHDGCBAACFEEHDDFEEADCHEEJIAIICBEABDGDHGBEFFAEEJGHFEHFIBFDEGHFJBEAJEJDFDBCGEIFBADJJAFDJGAAFJEDFHFDGCHEBAFHDAJBJBDGJDBFFHFDIJHCAJJJEGFEEJCGHJABCFHFCJJJCGGJFCJHGHIIHFBDFCAFBCCCGDEDACFEHBJAIJAFAGIGJGFCAIJDAHCGGJHIHCHJHDGCAGAJBHABIDDIFHIBEHJHGCCIHCGFJAAEFEIEFBHEJIGIBDHAFIBIAJDBHDGAGGJDBBDDCCCJJGGJEABBJJFEAEBCCJJDDJBGEEJGBGHHEGHAIJFCCBFFGAGBJFIHEGEDHJBJEABCACEFEEFEAEGJECDAGHJBJDGIEBCGCJGCADDHJFFFJECGHHFJDCIBGDCHABHFJBGIFAEAHIBCJDBJADDCIBFJJIFIAAEJJEJFJGHDHJGCDCBBFDEHEHFDACDBCDBGEDHDECJDAGGICHFFFIACFHIDJEDBDAJIFEDJCBDAHFEIIGEGEFBABFCBDCGICEJEBJEGAGJAFJGGFIDEECFJJFGFDJHIFEDBAIHEFEDADGCBJDIGACABABIACDHDDHDJIIACECFGFDBJJFHJAEBFADGAEDACDJBDBBEADAJFCHCDHEIEEEDAAIEGHJEHHAIGCACABAABBHFJJAEIJIFAGDBCIEICHEFJBCJJEFADHGDACADIGHCJDDDCEEEAJCGBGGGHGHJADCGEEDCAAFBIJAJGBIJACEEAGFFAHFJCJADEIIHCEDDDAHCJBACADIFEJHFDJBJGEHCEHDAHGJAGDHHEAIFEJACEGJCDAACHBEHABDEAHFGBAEFAJCEJGEJFHCEEEFAJFIGEHBFCJFHGAFICAJEJBBFJBJJIGJGGEJEAHJIDBFDFABFHECAFJCCFABADCGFHHDEGAHAECJECJBICJBJDFFAIBIDABAHGGECEFIAGJFJFCCDGFEFAHDAGFJCBDBJJEFIGIJHGCFHJJFIDAIGCHIDEAEHBBIBGHFCIDFAGJBIBCCAGBDHCHJIECIJJJIJHHEGHJBIAIGHEIGDHHDAFHDIEGAGGDJIIEJEAECEBBJDBGICDIJFHGBEFAFBJCHJHCFIGJHBAHJGACDGHBJHEJBDACGAAGHEHDFADCAAIACJHDJGFACEAAABBAGJGDFIAJGCIGGIBDGBHAEHEJJBACFECIEBJJBBEECADHJGFJBFFBHJDJAHBAAEAIAFDJAIGJCDHEIIAFHBCIFJFJGFHHECHBBIGJADBBHICCAGHIAFGDHAJJADJCAAHCHIEJGJHCICAADAAHGDBICBFEIFBIEJJIJAIGIEFHFJCAFGBCACJIIIJABECJEDFFGGJHJBJJJCABBBCJCAFGFGEBJIJBJHFEACCAIBAGABIDCDHHHIIDGBAHJHGHBFHCAECAEGAIJIEFBHIAABFHIFBIGJHDAECHFGAGAFCCBAAHGBABFDEGEAHIBBJJHFEGHDEEDEEAJEEEJBCFCGJGJAEDCCGBGJFDJCABDEJEDCAGEBBABBFGECGFIAGBEDBBJGHDEHFJAAJBDIJJJDCAFDFCFIIAICAFDHABBHAFBAECDIAHJJICAGHHGEACHFBBAIGAIHJHECCBHAHFAIAAEIHDAIJAFGCJFGACHCJEBCEBCHHCCBCEBEDGHBCFDEJGBCJHGEDJAEFEFHFCBAABJHHEBFCBJGJBEEACHEDBGFGADJFGFGEEEDJDFGEBIHAJIAIBCEGFJHJHICBBHJCAAGHFDCAGJCCBBJGFCBCGGFBDECGFFIGIAICAGGFJDDHHBFBFFIHCJAEDIIBEGIBJIJHGBHGEEBIABAICDEGEDECAADAIHBEDFEHGJJBABBDDJCGACDHHFAGHFECBAABJCAHEJJBJGGBGFDIIBEBAGHIHHGHJCEEIAICBFHBDDCJHFBHGGFEJGCEEFHFGHHDEJJJIHGBBECADCHIIJAICAEEHFGACCADEGHICJHEHGCHJHEEGBCAHAIDFIIAGGCFGHJIHFGIAIECDEHBGGFAEJGBEAGGIHFAADDJDJDDHEFFBAGADFIIFFEFFCBCFECHCJIBAAFIJABJFIABABFGAABDHDAAACDFHHACJADFBAFFJJFICJJBAAEIDGHDEBBADHJCJIJGCIBAGJDJDJAACFFBFCCBICCJABFBFBAAIIFCCGDDHGGAAHIJJJJAHFEHIDDFCJDHCFJHHDFDDIIEAJFCIEDBEGGBIFBCHEBGAIBFFBIFFGIICDFGJFJJDFBIHCEJIHCEHHCHEJBFJGJCEDHDEJGEIJHDJCBGJAAFADGJFHJGACHAJIFBCCCDIJEHGAJBIFIBJDJJGACGFJGCFEIBFCJEGGHECAIADEIIHEDFGEACDGGJIHHHGIFJADDCCGEFBDECEBDCDIBJFCEFDGBAEGEAIGDJGHEAHJJBJDBBBEJEJFCFACGJBHGBCFFDJFAJEDEDFJCCDFHDHCAFIEFEDAGJCJBFEGHBHHACBFHIEJEAIEJFDFJDJBFJFHHCAGDEBAIHEDJJFDECEEHJDHGCEBCEJDCFJCEEGJAECDABCBJEDDDHDHDJFHAEADHDJJEDEEFIHJEJIDDAHJJBJBIEABDABJBEFGHAGEJIJBECFBIDJHIADEJHEBJHAEEGCBJGAFIIBFHDAHECFGAHAEIHIGEBIABIAACCBFACJIEADJACJDCBCADCDGHEHBJCJFAGICGECFJECECBBEJAGBHEJDIAGBGBGJCJDAHAGICHJJHBBEDFAAJBDDGJFAAJCHEBHAJEJFJJDDCFFADBBIEIFHJGJEEFGEFAEJCIFCBGBIJGGGGCAIABHGDGJGHABECGJADJIFHHGAIHADAAAGFHIJGACHAFDCBGJCGBIDADAJCAEFJECGBBHIICEBFJGAGJADJBFAIJDHBBHDEEGDEDIJABBDAAADAJEAACAHDAIEBFCAAFBEAGGEAHIDJEEIDHFFAGACJCJHCGHAHFFGIDIGBCJAEIDCDFFHBEHIIJEIBJADFGBEDEJHAFGGFDJIFBHJJIIJIEAFCIDHBECEEGBDAJDAECEBDHJJDFDAHJCJDEAIDGFCBHJFGDHGHAGEADEHDDBEABJHHBCCJEFDBFDIEEAFAJEHHFAJCEIJHIGIFHCEJFIJBDAFJAEEIJCJAGDHEHBCJDBCDDFBIJGHAABHHCACCHJJADDACEJEEFJHBJHAAICECEABCGJHAIDHEJJGHAGGGBCEDCHHHAIGAEIDEHGGEBGJGIDGBAFJJBJAHHGGHCJFBFGBCGFJDGBGJDFEBJAHJHBEBIFJBCDJDCAGJAAEGGHFEJABBFIABCEHGJBCIDIDAAEDFAAHCCHFBGFHJDIJBDFDADIAEIBAAHJACIJAAEGJAEIDFBABBHEDGIGGEHEIFIJHGGJJGGEFIBCBAGBFECGGHEAGIJBADJCCFHHDIAADJHFFDDGFAEHAIFJJFFDEHHHIJGJGBIJHCFGEJFCDICCDJAACADJAHEDFAFCGCGBAEDJEAEBEHCBGAIGDDACDHAHBACACJFCAFGJGJJEBEFCHFJJEAGJICEAJGFFDHJBIAEDFEBBAFEGJJCAAEHICJEHFAACEJABCIGGIIBDEHGAAJFJEHEDBAAJJIEBBEBAHJIHHEDJFFFGGJEDIAIGIGHIFICBJGFIGEDABBCDIFHCIEBIJBHHBDCFDHFEHIIBBJEIJBGEIIJDIEFAGEIFJDCCGCABBIADBDGDADABFACBJIHHHABBGFJEDHHBCDECJEICHFEDIDJBJDBFIBFFFFAFBDHJAJBBIHHAFJJGHCAHAEIFEIFJJBGBFDCBHAJJFFJEFBFAJBJFIAHFCGFIBFEEJDFIIGJHIEGCAGDHEAGIAEHFDEEABHAJCEDIFEGIGDIGJJGEJDEAHCDAAGIFDJAIAIHIGFFDFGEHDDICABJEIIECHADCGJHIGIDCEHDFBGEEBGDDHHDIGCHAICIGJAIGEACFFFJDJFCACGDDGGIDHGADIIAHJBAEABIDHIIICHAAGJGCAEFGBIJJBHBHFJAEEBCADAAJGCEABHDJIIGEAIHJJAFBHCFBIADJFCFAGJJECHHDGIHDAJHDEIAAFIIJBGHDJBABHJHIHIEIJEBHACBEFCHBCIFECIIDAJIJJGEECHBFEDAJGBJIJJGJJGEDEHJCAJFHIFGJCBHDFEBJHIEIBHAADDJBJFACDFEEJGBFDDIFCHEBFEICFEAEFJJCADEACJJIBJGCFFHJICAFCHAACFHAJAAFDBDJHDEBFEHHGAGAIFBHGIEEDGDJEIIHDEFHJFCAFICCCFCHCIFCFFCHACFFAAABJFJHGCDEBIJFGAIJEDEFJFAHHHIAEGEEEHABFIDGCJCHDBJCEIHDBAFAGBACFIDIDHAEBEFAIHEGFFAIHJCFGBJCHEEAGHCGDIDDHAHFBADEIEBJBHEHDHICCHDAEBHJHFAFGFABBBIACBJAJCAABFEEFEAIDEGEGHABGDHIBACGCDBAFJIBDHAIAAIAFJGFIJHFHDGDEGECCCHDHFGAAICJHBFFBCBEIABEEEHAACFBIHDHDEICHBJGDFIIFAAEJJDJDECFHBGCBDGGJHHJJEHGFJDJJEGHHHAJCIIHDDEIGHGDHFHBDFBEBJEBBJIEAGDIBHGDDFDEJHHBJHCGHAAEHCFBCJIAGHBGAFCFECJEFHEHJBAIGAIACBDDCHEHIBJIBCBGEJGGHBBACAIBFGHBAFFFAEEEFBDIEHABGAIABBIACBBJEDFAEFGDHBAIBABCBIBBHEAJHIFGIHJIGJEGBGBEAHJJEIEEIDFJIHCCADAEAAHAIJHFBJBCJBFCBEJAEHFGCEGHAAIEIACHJIIAIHBBAGDFAEAICHJGBCBCAIAGEBHDABGGEFDEGJGGBAFJAFICFFBFDDAAEBFFJACHFAECJIIGCADEIDFBIGBFFGEGHGAICHCAIEDHHCGABBFCDCHIDJBCDJDEGCDDGJIFEAGEEIHBEGIIJFHFJICECCCCGGCEGCAJHDAIJADCEFDGGEDDHAICFFJHADDJCECFADIDCIHEHFABFFGGJJAIDHFJIJECCIHHAGAGGIHJHIBBGHJAGGBDFBJCEIAJDEBEICJHDJIFAFHCEGJHFDIFGCFJDJEBFDIBJHJCHJJBGJFEECAHCHAFHFIGFEIGCJGBIJBEEFEIIJFACABHHJBABDEDICEBFJDBGIBJDJAIACHAIBJCJEEAEGHCACBEJDBGFEECBJEDICIGCAGEEJFDCBBBAAIBIGFADBIEDHEAADJIADDAHAAAECEBIEJCEBGBEIHAHHDEEBIIHJEAFHCIJHIFJIEEABIJACHEAGFEJDFDHDIIDJAFAAJFJDJFFGJIEGCJCIBIJEGIACAFBEDCGAAAJDIBEBCIEGGBDJADDJHBDAHEIBEJJIFJDDCHIAIFHEGBBHIBBFJCBEFJCEGJJDHCFICIAAICEGHABFCGGFAEADAJDFAHJAFBHGHFCAHFDGJGIHHBHFEFCCGJEJFCIBHCJGFGCIDHDJDJBGGACEJHDAIAFBHJHBJFIHDIJCIFBAHEJAGGHDABBBCDAFFFIBFJIJFDIICBJBFBAEEIBJFIJICGDHAJJAEDBBEEDEBFFHHGDCADJEACCIJBHADDIAEHBDEFJEFFGABIFJBICBFEEGACIJIDDAAEEGEAHEBCBGGBJHJJCGFDIHADIBEBFCBAGABEEBFEAJFEDCAEDHCDHFAJFEHFBDHJDCAJIBBJBGAADDCAEEICIIFIGCJJAFHEEHBJJAIDBFJFJGGICIBEGJDEJHDHCJJIJIACIGJAAIFGEEJGCBDHIDGJEACFFHEBIADBHHDFJDHJFEJBHIDBAFDFCEGJBFEFFJCBHGIEJDJGGEICCAFCABAACEIAEEJBHHAFHBFJFGHAGEBJIJAIBFBFFEBEBIJIICJHBJAFCFFJAFDEAHEDIADECBDHEICEJBBJCEAEGADGEABEFHEGCCJGJDJHEAJGJDDCEIAJGCIIGDADFEJDCJEJGFBAIIJIHGDEBAHIDADFHHDHCCEJBEGGBCFJAADIDIAFJGHEEGACIJCCDBDIHHDIDEFIBFFIAJIEDJDAEDJFFCJDGDDHEJBDFAEIJFEEGCDDFJEBHBHHFIEJCJJAFJCBIBFEDBJFACFGGJJDGCDGEHIJFFDACDCAJJBICIFFAICFBEFFHCAJCADAJEEBFJFFIAIGBFCCJEADDACABHGJBIEBHEIHJGCBIFBBGACEEFIABABJFHACJFCIEIGIJGFGFHHADAJAHFIIBHJGGAGECABBHFDEFCABAHJIFEAGHECAIIGDGBHCGEBEHBBFEHFHAIFDDJDBDFHACBHFHBJEBIDIAGGCEHDBECJAIJHFFHHIGBJGJGGBBBBJIAJHFCDEHFJJCGBBGGJFBDDEBDGJDCCAHCFGJEIJBAIIFEIEAFCDECCDDJEBCGEJJFHCFHFCHIGCFBIBEADEJAJGADCCAAFJJIDCEIIBAGIDCCJIEIFBDDGHBGJGGCIEGFDJDGDDEAEBJEGEAACHHJDDDFGAAAJCBJHFCCDJHFGGDICEJBJADJAEABADGAHCFGIEIFBBACDHBGIEIADFCDFGFICBBJCCEJGCBIHBCIJFDGBGABHECCDBHAGDEIJIJDHCIEEAFGDFHGJJBDFDFGIDCCEBDEAEDJDGDJBJDBCBHAJBHIICJEAGCEIJJGCBCFIJEEAGGFGIJIAFHGEBCJFIJCAEEDJFFAEEEFBDFCDCJJJCAAJBGGJJCBAECDCEJAADEIDHJJGDJAACCJAJCCAADHBJEGAICDIACFGEGHJEEACIBHHBFCAAIECCBHJDDABIIFFBGGCJBCHDGDJGFBIFACBJCHCJBDBBGJDJJJAIIEEGCJIIACEGBCEDHGGDDABCCCFJEJCGABIFAADIHICFEDJEAJAJHDDAJGFIFJEEEAHECEBAIIAGEDEFHHGDGGHBJAAGIIADGDICECGGJBFEFEIEIJBIACBJAEAJJFGECJEGCGHDEIJFBJAIEIHFFAEJGGECEBBEJABCAFEBIJABJFHDDAAEHDGGJGIIGJDJDFEADFHGDHGHAJBFHEHFJHIEBCCCJDHAAJJGHDEBDIGGAFCCGDHBGBAJFFECBACAJBFEBGHDGAAJCFBHIJIHGIDIEEEJEJHHFAHIAJCABGDCDGBCCHJFFHJBGGEHFJFECAJBHBCDGCCEJDEBJEHIHECJJCFHDJHBCCADEDBFDGEBGEFJJCHIIDAFAFHFHGEFIDBICBIBJDDBDBFJGEBABCDGJAGGJFAADEJDBBFBDIJEBHBFIGGEBBBBEDBJHFGFIJBAAIIAEJGHFCAIGAFGHADFBECFIFDEBDBAJBIEFHDFFCCJHGHHAAIJEGJAAGEFJAFJGHFGAFIAJDDBAHIGIHHAAACAGHAJHAGJFEIAAEGHAIDHAHJFEHHGBHAHAHFAJCEEHBCFIJFEGDAAJGDECCGIFEJGCGFGDIEACBBAABCACIGDCAHJIDAAFHFEDDFFBICAIGIEDBIGAFCBABBHAFEGHBCIIBAFIFAFFFDJGDHCGEHBDEJJAAHIJHCIBFEAHEHBDCIEDJCIHHBBICJFABAIHGJJGBBDHDDDJIHEHFFDCJGAFFGCBFJAHHIFFGCJGHJJFCAIJDIJJAGHAIIBCFGGCAAAFEHDGHIBEJGJIIHAEJEDHFDGAJAFABEECFIDAFJGCBCBIGAFEFBHIJADCJEIHFAGAICHJAIFDHADHBJGJHAHJIGFHBDIJEDGHBJBBGBHFJJFGEBJEGHHFBHIHJECGECACGAAEGHDHABJDEJIGHIHBCEACJHGEJJCDECFDGJEIAHIECCCGJGEEBHJJEIFDCECGAAABCIAHJGCAEGJECDICEBAEBECIFHAJGGADJCEBJDCGHFHDAAGAGGGCICBADIJEBDCAJCFHIDFICDJAIGCBEJJCFBBBFHDAAHJCBJDEBFGICDAAIGHGECCECCDCICCBHJABAJHEFFIDJHFIHGHIBHIDIAABJBCDFDCGIJAABCACDAJHGAFFCFIEEJEECHJDIBBAIBEAHFFBAGHJDFGGIIAJIFFIFEICABJBEGHDGCJJGGGCEHEJFFJHBDFDJFFBCAJCGADIEGJACDGGJCGIDGBGJADCEBIEAABDBHAFIFJCBHBCEGAAHAGDJDICJIJCGBHDCDAAFGHBHIJFBFFAEHFJBJFBEFFAGHJEECADDCHBBGIECBDHFAECJJHIHFFGFGAFHBFCEFDCIABIBBJJJIGFJDGGACICJJBCGGHCBAJFFFDIADIJCEDCFDHGAAEGAFFFADEAEAEGFJHHFEEHJDJIJEFCGBIAAGIFHBIEJIHDICFAFEDEJCFBDCEEJHBEICBGBJDCEHAIEGCGDFCJHJHGDGGDJHBAGDJHBJDACHDDBFEDGJJJHFIHAJCCIAEJEGJHIEEJADCAHCBDACCHFFEFBFGHEAEICBGJAAEDHGJAAHJEBJHCAIAFEIEEJAFAGHJFEJECIAJHBCCEEIJEDFIGGJJCHBCEFBJIEIACIIBIDJDJHAGHBCICDABHBJBIEJCFIEIIAGEJIJCBADEGFBDHBFADEHJDJEJAFFDHHHFJGBCJCEGAJJCCEBGDJJDECFHADFADHFHAFGDJEJECEEIDJEFBFAFABHBCGABJBHHICECAJHDIFIGCAABEHHIFDFEFAIAAAHCEJAAAHGADFFCEGDBCGGBEDFHEHABIDBIJHBHIHIAFDJJBCIGJECHABHEEJFDGJCBBAHJJDFIAGGIBEECAJBJHCFJACFEAACBJJHHJBGJIFCCIBCBJIJIAEIHBHEJIBEBABHEAEICHFGFACJFBCFICJJCHFHAECGJGHHGAFADBAAJBEGJCAADDIFDIGHIJIAHFIGJAJFBFDFGEEIJHJIJHBHGCJJHFACBIGJJDGIHBGEJEGFJGADBADFBJCECBFAEDJEBAABJECCHJJBJEJBFCHAGDCFDBCJFHGJGABFEIGAGJDCDBFIHFHJBGDIAHFIAGEIHCFJCAEDAEFAEJJCDGAICCHHBAFHIGACHECEGHDFFEGJEEFGAEBIHJBGBCBJHGADFBFCEGDCGJJIJDICAIABGCDECFIJHJDGDFIHBCJEHIECFFAJJJGAIGBHJFEIHJHHIDIFACDCIFEFBJGGBJIDDBEBDDJDADJHHFJAGJFJIIFJBCJICHDIIFIAHHBJBAFCIHAFGBFAHDEICJDJFABGADIAJIFAJHFACGJDJCDAJIHBHEAAIDHJDEIBJJEJJCFHEHJJJDFGJHIDDBIACBFFEDHDAECICIFHEEDDAHEICAFCJIJACCEFBDAJFBCDJFDHJEBHGHABGAJDICGGBIADJIEHHGCGAJCIDDHEEGADGDCIEJGJBABDGAFHJJCFJDJEHJCHEDBJBGCDEEHCJCBHIHHHHEJBFDCJACDCABCJIJJBJJCFBCGACGCDIDJBHDAFIEIHDGCGGJIDGEIHIBAABBIJDAEFHBEIFICJJHAIBJAGJABFCIBEAGEJDCCAFGGJEECGFJHHJJJEECBBDJFIEJCJDCJAIECCICEJAAIFHCIAAFAHFIBGHBFHHJIAHBGHAIBIHDFJBAEEEHIJEBCDJIEBIIJHEFAHGFEEDJFDHICGJHABCAFBAGHBFJCJGEEAIHGEJHIGGEEACCICJAJHJBHABJGAAAICFGJGBIJEHGFBJEBJEAIIAHJIJAEIAECIBEJBAHCFHEAADEJIGHBEHCHCDDHJIFGCJGAFFHJEFJIIIJIAJHGIIFAIJDDDHBGFICAEJECFIFBAJAIHBGHFFJDBAADGEDJADCEBCBDJJIFBEGGIBGEJJGHFAFFIIEHIJCJCHEJHJGBFJBCCIAGEFBIAECIADJJDFJEAFBHHGACIHFFCEHBHBDAICECFDHEIIJFFIDAIEGEJJIIGABAABHEGHJJBHAGBADBHAIFIJEEJDHCACJFDHGADFHJHFCBAIBGAIFIACBIIBAAGHADJFBEIJEFBJEHBFDEBJFIHJABJDEJGFDCEEJCEEAAIBJJGACIHGBAEBIBDCJDAAABGCGAJCHCFGJDHAHAIAIGGFJFGIIDDBFEGAHEGEADIFFFIHDFIAAAHEIEBGAFAJEDCAAAHIJHJBCAACBAAEJEIFJACEICBCFBHDFABIFIIEHECHCFJFAFHFDFBJACGBIJEAAEHGEJFGEGCGFIBACCHBDEJHCBHBFGJBJBBCFJECJIBDBHIJICIGHDJJDEGGHAHEBAJFJJAHCIHJCJDJFECFIFJCDJDBACHDEFFIHHIIJHDFIEHHFJFEADBHFCIDAGIJCCIJJEECHHGJCJAFIABIEJCIIBAFDGIDBEGBIFHFJAJJJAHICHCBGABAIDDCAFHABDEGAEJDCEGGCCBCIEJFEDCIEGJFEFFBFEDABHCHJHEEIIJGGAGFFADJDEHEIGEIJFBFCGCGGJBHBFHHBGACEGBHCCCFCEACJCEAAGFIADJGDJGEJCEACHDBFGCJEHAIBCJDCDAGEJACFDGJIJJCEFGCHIJEEFJBDCHCCFEAHAHACAHBJGDCGJAGACBJFFGEGHGJEDDJAJICJBBHFGDBEHFDIFHCDEHAFCBFIECEEIGJJFJGFICFAFAJFFIJEFCJEFAJGCJJIDFIBFGEAEJGBBCFEBAECHHDFJCCEADGDFCBJIIAIFFGBGEHJAGAIHBIIHGEDEHJFGDHIGBAHDEHHADIECABFJAGCHCHDJAFHFJDJHJJDCDDGBEABIJGCGBFAHJAHJGCAFHJEJFJDJHCJHDAHHJABJHIBFFJAJJDABICHEDHCJCHGDBIGDJDBGIHJHFCAEDABAJAGJBFAHEIGAADCBDIFIIJHADIAGGJCHBDJFCBJBDFFIJJCAHBCADIEBAEEBDFJFHCICHJFEDIGBAHAAEDIABBHGHJABFCHGEJEHJFDCCAJFEAHBJCAIJIIEJBDEIJBCGBEDHDHBJCDEGCGDJEIBIAAHGFCHEIIDJFCDFACIEAEBFJFFHJDDDHAEHIJHCHDFDDFJEFIAIBBBJFFCEJJEHEIBADAIHJDHGGJIJDHGGGBFFBDEBJFAEBJCHJBDIIJCDBAJEJIHFFFBGGCBJHGCBJCAJDICBEHJAHJAFIBICJBHEADCICJFJIGGDAJJFADGCFBHFFGHJABCFFCEJJAIEHJCJIJIDHFECIGJBEJBJJIJJCCFIGDCBJBAEAFFIAABFFDCFFEAHJCGAHDIACBJBCFDIJJHGFFAJHHHJIABCIBDAJFJFEADIHDHDHEGFIFAIIIGCEHDHAJGAJHIGJECEDAGCIHIJJECEIIGIIFGIDBECAEJDAGGDDEJHAFHHGFJBJCDCIJEAJGGAIAAGGDGBHFDJGJADIFBIGJICDADFCFBIFHIEBFGEFBGJAFAEAJIBFFAJHIICACHEBFFAEIAHAHCGFBGEFAHCAAJDHGHACCJHAJIEGBGDGEACBDJCDHAAJIIEAGFGCDDFCAHAJDGIHABCDJBBGBFFGEIICEJJIBGEFCDCJJEDFBAEECCAHADBAABCDJAAACCJCDIAICCJJHBHEACEBGIBHJIAAECDHFCBCECHIJJBDCFJCDGCFHDHHJDFJBBJBDGFIFBHACJGBEEHIHACJAFAIFBGBJABFJJBEAJJHDIIHHBJDGHDCBIIJEAEAAGIEFAIBEAFEHBCFFBJJJCIEEAGJDHEEJJHIHJEDCGIBACHHAAIEHDAJJFJBHHADJJIHGBBHJCFICEHBFEGIACEGJHFAACCDJJCHCDBJAHEFHJCBJBEGFDIFBBHHJEDEHJHIDJJECGFGJCJCCBDACGFAJIDDGHJJGAHIFCGGJIDJJDADHEBABGDJBEEIIICBHCJCAHAIBEIEFDDBFBGIEDAAJFJFJFIDHDEJJFAHJFIIABGFCGHEHAJFCEBJAHGDDAEFDJJIBFBADJDCCDGDCAJCGAEJFEFCCHGJECBDFEACGIFCAAGAGIHCCFICHEDAIIDIDCBHGAHCGACGAHJJDIGGGDHFAFFBFGBAIHFJIAAIHCHADGHJJJHECHHBFIJIABEABAHBFAACFDEIFGGCEEAFEDECAFAFAIJJEFEFAFDGJFDJCEIDEAEBIDEDAEADGJEDGGEEIAEHBAAHAGABFEDFBBAHFCEDFJGDBHJEAEAAEJFBFDJJEFHAEBJCDDIHGDGFCEABGFIFGJHBDCJAEACIADGGGEAECBCBBIJFHIJBECGADDBEFAAEDDEJADAGBFCJCHIHGHAAJHEAHDGJIFEFJGDJJHEAJAIEBGGABJHFABCAJIJAIFCGGHBIDIGJGBBFCHACAIACAEDBBGIJBDEBDDIIJHGDDJHHEAFDJIDEDFIDJCJJJDEDAFAJDJFEACCBBJIJBABJDIJGIDEJJBEAHHHFDHHIHEEFIHGBJAAECFCGIFAGBHJCAFICFHGCDCFFEHIFEJGJBHCAGFABHEGFACDFHBHDFHFHBIHFBHAHDFFDHJEEGHECJHBJBCGHCGHJDGIJFHFCJEDECFADGAJCEHBBAABJHCDAFEGCHDFFHDJDHJGFAEFIJJAIFHECJEGFHHBECACGEDJDJEJHCAGAFDHDFBDABEGHCEJHEADJGBGHIABBJIACJCAEAIIAECJCABBJGGHFBIHGIJJJBAEEHGAAHAHIHFDDJBAHBACFCEFGFAHFHFCBCFABJCAIJJIEEJDEECFGJHJFDBBFCIJAGHIBBECJHIABCGHIIADDHADEJIGAJAAGGHBFGBACBECJICIFGIFDHCEGFECEIHJADBFBCCDIIDHAAHBECABJCDBBDEFIEEBAHGBEDJDHGAFAIJJJIIAFCHFFEJJHDBIAFJJAFGIJFFGFAGJAAHEBBBCEIJBHCBFEGGIGACBFFADABHFGAGAHGGDAAJJEGAAJAEJGGAJAHAHDDJBJFJCDAJDFDJDFABDHCJBEBJICFIJEEGEJBAHJGDJEEDAFBIBGCGFHBCEFIEGEGBGEBEEHHDHDEEAJBCCGIHHJHBFAGEEGJIJEJFDJBDAEACJCBHHDGBJFJJGEAEDFGJCIJABBAIJDIBIEJDBFJBIHCIFAAEBIGBBJEFDJDHFJFIJDHCAGJACIGGHEIAEAFGBGJECCFDJBIJCDIHDCBEGJHBGJFDEAGJHHADIGJHJJHAAHGGBJBFBDCFBDIEJHBCGCCJGEJGAECDFFJFFCBEBDGJFHFCCIAJJHJEGBGDADDJEJHFAIGAEIAGAHAJBFEICADCDFEDJEDEBHEFDCFDADDACGEFEHDAEDACIBEEJGEBGEJJEJJIAGBHBGADIJJDEDFJCJEABIJBBDJJCJIACDFAHIFDGJEGGIHIJADAEDAFHDCBDBCEJAHFJGEFJEGBDCCEEICJIGJJCEHDIAABICHIDJHDFJHHFHCBEFJCDHIFHIIHFDIGEHGJJJGCHFFCFDIFABDDJAAFEGAJBCDCJDIFBGAGIIJAHIIGIEHCEJJFDCCJJBHJIHFEIFIGAAHGEBGEBBEDDCJDDCIGJHEJGIHGGBEDHEBDAAFAIJIAFFCDJDAIHAJHGCEDDBFBCJCFDECDAFABGJCDGJHBDCGEJHIGFAHAIDJGBFECHFHFJDAGJFEJBBDEBDACICHEEICHBJFEFEJEEDJAHADBEAJACGFJCJEIEBHIJGGAJICDEJBFBEEHFGBJADCBCEGFDFAEHGJHIIDACCACIDHFHIAEBFEEHAIGJJDGDCJBHFFICAGFCDEEFHIIJCICECBECIBJBJFBAAHIJEJEEECCJJBJGDIHDGGJJJBCHCFJDJHIAGGEHGHHJJAHHFAEDBFICFCHFCAECAGEJCAIAFIBBIJJIEIBFAJDAHAABJGFHBJAEIEFAGJFIHEECFGJIGJAJBBGJEIHJDCFHDGAIHIICEJGIHDGJHBFAFJEFEFAFGIFDIFHHECAFJFHJAAIAAHJIGJACIIGDIAIIFJFGHIGHGBFHEDIBIAEJABJAADJDJCCAAABADJGIAHDAFFAHHIADGDIAFGDDFBFJBAEADDIHDEFACAIGIADHEEGAFJGJJIBBFJHFEJEJAAGCHDIDJIFHAEFIAJEAHEDBCAJIFGHDAJHICJDGCEJDBJCEEGBAEFHIIAJHAABIGAECCAHFCICJABHEJDJCJBAAHDGJFAFJBIBJHHEJHGDFHIABAJCDCEEGFJDAFEAAHGIJJAGFAGBABJFEIACEGJHCBCJAIEGFAIIDGFEBJBJGCEGJJHICCAHBJEJECHAJCJAHJIJBACAJHHGJECCGCFJJHGDACEAEFAEACFJEDBCGFFBCJIBAAAAGJFGEIGICDBFJDBGGGDFGJAJCHBHBHICAGEGFCCCDCHJDEAGABBHCFEHEDHJCHDJJFBGAGDIJHDBFAIHGJCBDHBEABJJHCAJGCBBFGGAEFIHHGFCAJCDDHBADADHFDGEHHAFCDAEEBFHJAECEEADJEGFICEJCDIICFCDAEGACAEJDDEGEBEEHDJIFIGGCGEEBCFDEBJBICJBDAHAFIDDHBBBGCCIGEDJEJGCBFAIEIEJGBABEBHIJBGBJBFFCJACBAHFCIJGAGCGAFFDACBDFBIJEIEJJGCGCCGBFFBDJDAIIDHGHJEIEEIEFBDFJHBCGJBCAADHCEBDBACEBJHGBFJIADIIHEJDCGDBAIDDGDGDFGDJEDJCFDBDBECHFJGJBGDABIJAEDAJCEGADDCGGGJFDFCICEJJABBHJJCAAAGEACABHJGHIHIEIDEAEAHECIFJDJEJIHJAGBGJJEFFBHCFCJCCJFIGBBACAJDEDHEBAADEBHHBIFAJBBHBHIFEBFJCAIGCHGACCBADJAJHGGJICHCFJGIFFGACCJDBEEEFBEIIJICJJFGBICIHDJDGHFBBHBFFDAJFFABAAEIGEGCECAIAHJIAHCCABGEADJAIDFICEADJDAIJCDFCEFAFDHBHCHEFHEBGCGCJDAGEDIBEAEBADAEBDHBJCFEJFEJAGGAHBHEJIHFDAIIFIAJHHEBDCHJJCJFAIAEBGHFBDFJDHFAECHFJDEIHEHDGJIHGHFEGBAHEJFGBHJBDIEAHAAICGIHFDCDEJHEBBHEFDFGEFHBIABIDJDGBCCJEAHHBJAIFCIDAJDJJAGBJJEJIHDBGEAFJIAIAGFHEHEDCFBCIDAJIFIAFBGIEJIHEAAHGDJDJDIGICJBHAEBEAIACAIGGBJABEAGFAFJBGFDIFAHDBGDHEAJFJCFIFFAHJBEGDEIBEEGJJBCEGFADCHJBHGHJJHEIAGIFGBEBFAEGAIBJJEDAIIBHAJJDBABBHFAAGHDJFBBJCJCGAGAAIAIECHIGIDJJBAFCJJABBEBGADBGDEFJFDAICIJAJJFFHFGACJEAEDCFBAJIAHCBFBHJBJHEEBBFJEJJFCBIGIEJJDGCGAHAJFDBHGGDAEBIAAABEEAJDHHJCFJBHFDAJCHDBHEECEBEAFBHEHDAHGIHJEAFEDBEGBIEEAGHCCBEAFJEHEJEHEAHFFHGDCJAGAAIFJFBGFABIAAGDADBHEHABGIEEFABAAJAIEJBJDDIEAAGEDHJHGEDIEEBFCADIDJCEDADFHACBDFGDBCHGDAJAFAJBDEJCGFBDGHDBEAGCAGDFJBDECAAFDFFCAEGBCFGGAJFAJIAFCHCIDJHIFAHEGAJDFCJDBEJJJFJAJAJADICFGHAAHIJIABFBCHCAGAFJJGAADIFFCHJDAJDHHBIACFCJGFIDJAEGCDBDJEJICDAGJACCEAAGFDFJABAFHHJHAGHBGJEFFAACDAICEBJEDDIHHADJCCJBEHHBCHHBAHJJJHIIEEJEDIDGFACJHFIGECDDJGJGIJCJAIGEDJJFDDHCADACCACGBJCAIEBFDAAFABFBCEDIGABBEHBDIIGDACFHIAJJDACIFEFCIIAGHJJEIHJJBJFBADIFIAGIAFAGJJGJEFAHHBBIICIECFJBEIADEDJBIABCGEAGACCAHHFDGIFDHJJAAACCFBGJFCDGCBECFFHAFDEABEADAFGAAJJBHFDCGAJJFDFGAAJFADEHIDGHBEIGEFABJCJJDAFDHHCHIAACIFEGEIFFBHBGIGEDBDBBJBBDHCFAHDHEADEBAIFHGIEACAHIADJFJJECJCAFGEIGHGHABAIHCGIAEJJFICFBGGJHAJIJIHIIDFCBBFDBEHDHAIGAEHIFAFEBJCHHABDJCFHDCJIDCJJCFBHIIIHJDBBDEEFJAAIJHAEFIIGFEEBCHIHICJEDBGCFEACFEJIFIBCCBDDJIGHGBJACCCFAICEAIJDBJJEHEJJFDCFCFAJJBIHBJEGECAEIECGFEFEJDIFGDFHGJFFIDBADHJJBHCDFAIFDGJGABBJEJJFFEDHIGAAJCFEJEHEEAAEGFIEECHDHEJABCCCJIAAJFCCJCEHIJEFCCHGAJDGAJGDIHAGAJCJBBFGEJFCCHEIAJJFEGIJGJBJHADJBBEIJIIHEGGFBJAJAAHJIJBEAGICCJFBHIHEJCAAGCJHGJAFFHDIHHJCEJACIHEJHGECCFABAHGDBFEDIDGJACCHFDFHJIJAAEJFBFEGIDBEAJICEFCBADDFGHGDIJIAJGFCFFFJACGCBAJFIEAHBAJFGEFAACEEJFFDCECFGIIEFIJBJBIAAFICJGBICJBEEAEHAIEEEDEBJDCDGDGJEAHFDBHEFFHGAADEBGAIFGEGIAIEACGDFDCAHBBJGHDCFIBEDEIBDFAAJGCBJGIGECAEFFAGEBFCFFDDCBIFFIJAFIJGJHABJADDHJJCHJCIAJEHJCGEDDEBFJFHDFEHJECDIGDABCJBAJHGADBAHCCDAGGAAAEHIFDAIHBIEJBEDDJDEFGAHCAJFBCHAFAFJDDFEHHFHJFGBJHCHJJCECDIJDEJFGCAFDJJJAIFCFGIJJAHCBFDJJJJJAIBFBIBIAIACAJAEHFJEDIFIIGAFFAIEAFABBBDDGBJBABDGEHAJJFEHFDEGFBFFECAFCGAABBDHIFAJIDEHFHFCJADEBBECDJEAIHFBBEEDCJJJIJABFEGFAHCBFJEDCHGBAEJECAEECDACIDCAFDDICAJCJCHJBDAACDHFEFEDDDGBJGIJJBCIIHFCAADIBGBJJCDICEAACAJECCEAADDEHJFIJECECHHFIHAGGHCACAGHBIBBJECAIHGBBJGBBBDHDCAFGBIAIHJBFGIBBHJAGFGCIJIFBAAFBCBFACDEBHIDHFBAIGBJHIEBGGCIGJEGBBJHGIAJHFFHAECHIIABCCFEFCADFFGHAEEFHAFEGIJJAIDECFDIJJJJBAGAIBEEFFHBFGGHEJIAGDCECECEJDECGJAEADEGDGGABDDEEJHABADEBGHBDIJGBAAAFGHGHCBAEJBGIGECHJHBGBJACHFFEIHBBBDICJCAJGFIJDIBBHICIHGEBBDEBJABAGGIJEFCJFJHEAFEHDGGEAHIABCFAABDFGGIDDDAEFDAIFEBGGBDHFEJFDGEIHJBIBFBJAEDDFIIIBBBCACBHDEIAAJBDBCBGFEEBBHJHFICJBCEDEBIEHHBJEJACHDFAHBFJEEDCFCCJGIIBGGCBCAEHAEEGFGEADEADDFFGGIJDCIAJFDHJCJEHIEGBHFEDEEGJHCJECGIJJIICHJBGGIEDDJIDEICHEFDDGFAFECIAGHGCICDFFAEFBIJJBEJJIJDHIJFEEHBFEDGBDBGBDAAJIBICGBEFHJACCCBBBAHFBFHJJEBJICHACEEAGGCAFJJCFFCGFCEHGIAAIIJECJBDBEBGDFCDDHJFJADHGJIAEDJAAHCHBBEIIFGGBBIJHCEDFCAHBADHFABFCAEGIFGEJEBGAFDBECJHHBHJGFIDGIFBFJGECJEJHCFAAEABDAFJCEAEEHGDDEEIJJGAFCJBGJICECGIEAIHBCJDBIEGGJAECDBDEIABFFBCECGCDIIBDEGEJIEIAFBEJBBBFFDICJAFACDIIAJEFDCAFBADHFGBADFDEJBBBECEFDJJAHJCHIECFDEJBIGDHEGBBIBHCAFACEABEGDABFAFADCACJABJDEJECJBCADJJFCFBBAGGEDCABHHBEBDHFBJDECCJIJIBBIBHADIHBCAGFCDADHHCBHAJBJCAACEBCGJJCAFCHCAAHGBCBEGFHJFIJDAECFJDEEAIHEHAFEDFGEIGGEJCAEJIJIFJDFGJHDFJJJFIAFJEGBIGBJIFFEFFIHECDAIFEADBHHGJCIACBFGCHDIBAEGAEFHBFCAIFBAHBGIGFAFIBACHAJGFECGDCJEJHIJDEIIBDDBDAIEEJEDADDCJDJFEDEEIAAECBJADDGHFDJHIDDJBGCAAIBEJHHIAFJDEEAIEDHJFIJIEHCJBGIJFGHFGABHIABEHFBEJHCAHJCHCEHDJEDBFDAAHAJBEEFBDAGDFHFFHJDAAJFJECHHAJEJECAHAHEJIDDGJIJDJAIGGAHGFJEGBGBEEFAIJCFDHFHFJBIGGHEEEAFBHIDJIAJJGDEGHFBHAIJBDDGBCBGJFIGHEJCEGFACBHJDBEBHFHFACHFDAHABJBAGJEDDCJCAEJIIDJIDGHEEHFFHFJICFDJEEGJFBDIHGFABADBHEIBCDFJEAIACFFHHIHDABIAGBHDIBJEAIJBACAJECDCIECJGABJDBGDCBBFJDADIIGCJIFEFEIHDEJEAFECBGECBCGFADHBJFHACJEBBDHGCDDJECAAAFCJAGAHJHEIDDGBJBECCBJHHHCAJCHFFGHJHJGABEDEFJJECAHHFHCECAAIJIJJJHDCJHFBIGFFAAECDDEIBABFJHBDEBHJADHHIIAIAFGCCHBJABIDEIHCJBCHEEHEBCIIFEBIIHBEFFEBIDIJGGHIFJACHCFDHBDEGIGEAJCHHAIEACGIJHABDIBEBHHDDDGBJCAGIJBJACDFHJBDCEIAICAHIEGGFDHABJDFHFEFAIFBJCFEJEEDBIGEJFEIIHFBJAFEAJFGAJJFGJCDCCBGJFJHEABDBBBCFDEAIHJIACBBCEAFHIACGHIDCEIADBEBAFABEDABDHCHFJHIFEDCGIHGHBDECIDCEAEEIEGABFBDJIDHCHIJIAJCAHEFBCIJBDIJCBGFGEBBCAEBAJHFEIBAGBIEJDAGAFBFFJBJEEIAFADDIIEJADCFEDAJJHHEJICAAGGDEEEDJAAIEDFGJIFHHJFDDFGBCEAEIICGCFDAAFGICDBGAFCJAIHEGIFJHAHEBBFAAFBGAFAEAFAFHBCGJEIJGAAFIEBFDHFJGCBBIGHCJEHDEGFAGDFEBHJDIDJBHJGIBFFFAAIGIJJDDAIJDGJEFAIIEJHHEFHDABGACHCFBDHFFBFBJCEAHAEFECJAEICAABFEDAHIJIHEABEAIGDJJAHHIJGAACJAHBHAIJHBJCBEAIIEIAFJEBAAHJIJDIEDIICCHEBFHCEFAFEIHDBIBDIDBCACBHDCEGEGECDFFAIABECJAEAAIHAAGGAGJAAHHEDBHAGAGBGBAHFGGICEDBFHJBBEIHBFBFFICDAFEHCFCFHDGJCHHFBGFHFADCGEEDCJEHCFHBHAGBFIFFGCDADFFDGFCBEGIGFDCBIICFDGEGFGAFDFGGGCCFFEABCJEFBHHABCGEHFIIEFHGDIFHJICGFJEAGAAJFGJCIJFHCHHEEIJEGGICFCFJBCBAJJBJHCJDFFFAICBJHGDIGDJEEDHJIFIAHDAECGJICAEGBIFJBCFGAJDEIEFAAJHIAIACCIBBHGAHEBDCAJBCEDGDFDEHJJJDBHGCHFCAAAEDAIGIBIEEBJCJEDEDHACHAHHAIFBHEHDJJDCHBBBIBGIDJJDCGAGBJCBCEFHJGACIGCCJCDEBIGJFDAGGDFGJGDEGCHDIECAABHIEEJGBHHFFDIAEHCBGHEJEFHBFJCFEAEAHADBBJJFGJDFJHABFHCFDADFEEGJEHFFFEJAABGCGDFJGJABIDJIEAJJJACHBIFBEFIAIEFJHFFACDJACADBEGEJDBDGFFFIAFFHFGEJIBCJDAGAACAHJGEFGGGJAJBJDJIJHHFFAGGBEABDEHDEBJAJDEGECIEIBEJBGIGHCCDJFJBHGCGCBGEFFHAEJEEJHBJHDFIDJJABEHBFEAAAHFDCBFEFHAHAIEGJEADJDBAEIIJDJAJAIFEIGJHBIGGIDBEBAAGFCGAGIAJHJDCIJDHAJEEIJDFBAJFBFGJFGBGDIAJCGBHHBFGGIIADDBADHDDGFACHEEIAAGAJIDCIJAGHCAHGDBAAJGEBGHJDHAHAJJHIIJBFGIIAGCEDDIHFHJGFDBAHAGJGFHBEAHABFHFAHDBBDHCBGBGICGCAJJBCFAJGFHHDJDAIHDCGCIJCEFBFJABHHEDCDJHJDDGFFJJCAEDHBHIJEBDBGJADJBBFIACDGJFEDCDAFCJJFCCEIDAADJGGEDEJDIJFGFEDGEJABHGEIJACAFGAEHDGGDJADAAIFFBFDBIIJJADCJJBGBFHCAFCGAABFEEIFBACHFHHCAAJJFCDCIEEIJBDIDCEEFJFGIEIHGHJGCDDFHHIJGIHAHIAGJHCHEDGCIABGGAEHAIGHDAEHAIJABEBEFHFJDCAEGAGCJAHEGHEADAJJFGGDJABAEAAAJJAEBCDDJEJCCHHICJHAJJEHEFEIDAFJEAIDEAABFHHJBDEIBJAGFDBGGHHJFADEIAIIJAIAEBABECCFEDHHFAJAJDDFFBJCJDCABFCAHAAGAGICEDBHCFHHBEDHEAEHAEGCCJIFFECFIADEADDECCABAEIBJJCADDGCAEGDHFDCEFACHFEEECGAGFCHEABDBEBABJDIDAGHBIBEBAGIJGAAFGFDIJCDIHBHCJDBFGJCCAHCEBIBDIBBEEABIAFGCFDECJDGACBGEBAEGFHHDHGHBGEEGFIIIJCCJFJCHJJBBAGEEDFACGBBAGGFEIHCCHBCEBAJJFDJFIAEFDFGDGCEAHFAIFAJFAJFEBJCGIHBBCAIHGIHFJIHAJFFDBIADFJJIBCHIDJGJAAFFGJAIHECAJHJADDABFGIHGHFCFHHDABCCAHIHFGHFDCAFFJHJFCGBJFIGAHJGJIDHBCIFDEBBGACGBCAEFFDEDGGGCJGGAHEGECCCACIHCACBCFDIIHJGGHCFGHAEIHEDBIAFGBEEJABDAHGJCHGHABBIEAHHIIGIFIJECDEDEDJGGJAJEFBBFCCFJGJHDBFGEGDJBCICDEGBJJDEFBIHJBDHAJFCAHAEABIEHBDHFBEJBBIJCJCAIBJHAJCIIHAIHEAGAECIFCJHBJBIJJIHGICBJCGJGACICBDEHFFAJHADEHDIFJAGBBBEIJCDHFFDBJAAFICACFHAIEIEJCIFGAJGAHHBJJHEDDJJBEJIJIJGJIJBBEDAAJDJGEHCAIBBJDHAGFCDEACCGGHEBBJBECGGDBBJGHFCEGJBJIDCAFAFCJBIAIBCDICJBGJEGFGBHJHEBFAIHCBDJIJHIBAJDJCAHAICJIJFCAICEDEBBFHJACFJECIADFDIEFGHCCBBBECAEICDJJIBAJJBFADEIAHGBGBDJGIAIJFBGECAJHHEEFABCBEHAHADFJDJGBIBEFGCGHJIFDDABBCJAFBHGGBHJFAEDHBBAJHAFDHGDGBJGGCCJDHCFJAFABAIAEJBJJHEAGCHCHIJGJFADGCDABFDHJGBCHCBJEDCCHFHFABICEBAAIFIJHBGAEDFHIFJJIABJCFIJCHCCIJBAADIEAGGJJJBDJIAGEAFIDJHBGAFAJIDDHHCGICADJJJIEADJIEDCIECEJEDFCJHEHJBIAIHBAAEFAEGJJDFBAAAAAGEGCCDGAECABHFDBJFAAJBHIDEGDEDBDIFEFDHCEHCCJGGIBHFFAGEDGHAIDACGABFGAIADAIEEDBAAECHGGJEGDFHHGECFFBDGEJAHADAHGDIIIFEHJHBDCDIECEEJGEFFJAGHEHDJJEAFJGIAJBJFAAEGIAEJIAJDCCCJDHJHJCFIBJDFDHFDFDGADGJEFCIFHEEADEACJJJJCFIHFFGHHBCCAIEFHECCDBGHJIIAJBFJADEEEHACAAICCCEIEIJDDEJHHIABGCBDBDGJFEICIJEHACGHACJBFIAEBHHAGBEJJGFJHJGGJFDHBJGEIHBEAHJCFFJGGDCGAFFFBJDECIFIJDBBAHIIFDHJJBHGAJBFFBAAIJHFEHJAGADCDIIHAEHABHGBABCHIFACEDHIIGEGGGHFEBFDJGFDCACDAFGACFFBCHIIACICEABEGDFCJDBHIDBBIBFCBCHJJAEAJCBAEBGGGGJEHAJCJAJBBAHCDIBDEGIJHCBBFEEAFIIHDFBEHGFFEHAHEDFEBBEDFIJAHEAJJFJDCGDACIGHEFDBIDDIGBEDFHDEFJCHBAAEJAGECFIHAFGGGBCHAHFFHFAHDDIDAEHGFGBGCIAEAIFBGCBGBAGDEGBCFJBBGIAABDIECCHIAEGBDDFGFHCJFFFEAFEFEFGABGCHJCGIHADEAHABDHGFFHHFEEJBIFGJFIAGGIHHJGBCJBFGGGAHGAEBDBGDHJIJBFBBBHAIDIGDEACDGAJEJJEAFAGIAHJEFCGAEFCBEFGAJBAACHJGFDGIEFCDJFIAHAFACFJGCAGAHFIHJGFADJFFBDDAJCFAGDFJCDDAAGAADEIDBEHBBAIAGDGICGCJJEGDEIDGFECEACAADCEIEEJHAJBBBGHECDAEHDCJFBBDEJAGICBEGGJFDJHBHAGJIJAFDJHBJCBBHFFCIJIDDEDGGCAAGFIDDBFJIJHDFHIFDJGCCAICGHDAFBBGHJDBEDDEACJAGBIGHJFJEBDDFFCJEBCACHFIHJECGFJBBDJDJAIFCDGBEDHJEHAHAHAFDACJEIJIJJHJFJHBIJIFCDDCDFEGHJAEGGABAHJFHFICGGBJECCAEJGFDGDBDIEJHBGFAHEFCGBBJJICAIJADJEADHIFIEDBDFEDEBHFGAHDBCBBACCDJBDJBJFIHFAGBEDGDFEHFJHBGHFAHBJCHCHEDEACDEBDEJDEFAEJEFHEBGGJIHEFECBAIIADADGDEJCFDGDGHJJBBECHFBJICHDDFGIBJBAIDEGBCJGFFGJEDJBDACHCGHGDAFCBBCGGFAJIBIGGBIEBHBDDACJAHJBBJBHJEGJFGCDFAFADIAGJBCHIBCCDIJABGBCJBEDDGHHHAGBFIBEFFEEDCCEHFJGAIGIDAFJDBBGCAFIJABIJECJGJGFBHFDHHBFBFBCABCHFDBHBBFGDJCJDAJBCEABFEBBJHBABIDEDAEIEHIDEJGAHEHFEBBDGJGAIBCCECJEIDDDAHHABJGJEEFCAAIBGFIEBGHBAIFEJFCHADBFEFEIIBJCAJJGEHECACHDAECFFIAFDJEEHFABFHACHJHJJCHEBAEGGCJHFIGEFBCECIBBAHEBHHBHJJJAFCBIDEABEIBAFJGDGDGFFFHFHGJIJFAIGACJJBEDCJBFDCFEAHIDIDDAJEHBABHIFIFBDJJICAIBDGDEBHFHCAAHFABHJDCAFAHFCGAAJEJBABDBJIJADDDGABCBECEFIJJECJABFGADEIAJDEJJDABBCBAECJBECCAIJJBBCACAIJJBBEEAIDFDBACADADHFFBDABCBAFGHFFIACAHCEIGAIBIFFECGGBEJHAGCIAABBIHIGGHHABFAGADFCFFBHJBHECHAFCFEHGIGJHGJGFFIFCGJAHHEDEHIBAGFDJBBJDGFADIAGFIHHFCBBFFIFJHGCDCHGIBDCJIBAAGIJCEGEDFHJHEGEAFIEBICJIEJBEBCIBACDDFEJGIGHDIAAGAAFIEHFCCEJHDBBHJIACFBJCIEJEBFHIAAEJHGJDHJAEHCJBHDJBABJJGAGJCFAIFGHBAGBJICEFJGAJJEBGEHEAJGBEJGBEDJCJHCDGEDHAJHBBCBJIJJAIFFHGCHABHGIJEEAGJFCBIBDIIDJBCACDGAFJEBAADJFFJHIGBGEAHIFJGGCDDADJADJHBGFEHCCJAIBHEBFAAFBDAGCHBBHADJAFBIHBEBBDHBDJBIBEGCIHEBFBGFBFDAHDJBAFAGBHABCADDBJHHECHFDCAEHIAGFCDDGHDAEBHFFFGGCDAEHJBEGAFAEJABHIABHAJEEFHBECEEAGFCFAJIDEIBGHJCBBDIDACBFGIEEFJAEFJIHAJJEFFGIAJABDIJAIEHIEGJEDHBGHEBJFIIBGCCDJIGDAHCDBDHJHGGFCDDAJJCBIECBEEEBJJBBDGFAJIADJCDGEEDBJDECJFIEJEFIJBGEDAADADFBBHIIGEJHJHFABGJIGJDJHJCDDCFDIDBBFCABGIBCJIIACAHDACJAEHEFEJBDJFDHIJCEHBGABEDDJFACEGJABEDAAIFJEFCAHIEIJJEIJIIEBEBBACDBFBBAFFCIGCAGGJABJFBJDBCBGFJJJJAADHBBEICJIACCBFGHJGFEFAHJFBDBAJHIDEIHGEHBBEECJCCHJHIAFDJJFHFEEDAAGIJBDEFJJJJADEHIHBJFAEHIGBDGBACFGEFFEFCGHIBEAFGJHCADDJDIEAFGCAJHABBGGFCDJDDEHJHFBCHEEDJGGFGABABBGHCFDHHBIBBIJCGACFHFDCIHHJGIACABJDEJHDDFDAEBCFBGEGDAIEJGHGBJIBHAFIADDHDBJGCCJHCCIJIBCAHEBJFJFHCAEEFEHAAAHGCDJJHIIGBJIBHIIGHCCAECJJCHFHIFBGAGAGBJEHEGGHBEIJCGICJADECGHFHAHCGBBGGGBEJFFEIJHIHFCADCEEIGJCAFDHFIJJDACHGBIEJIFHIFCDABJIGCJJDDIJDFIBJJFCACBEABIHGJBDEFIHGAFIFFCEEEAGJFIECAJDHFDGDBGJHCJHGJIFJCDAEDFEHEBJIIDDJHFABDIIBACBIHCAIIHGCAJGIAHFIECBFHABJBIDCHEGBJCBEEECHFJBBJDEBADAGGDBCAFGCJBCAGHCHBEJHAJHGHHAIFDFJDFAAEABBACBFCAABADFDHAAFJHFIIDEHGJDFDFHCFGJCEFGBAEDAFEBCBEBBBJJEDDEHAFDDBFGJGFEDGHBEJCBAHFJCAJAFDDBFFFEDCDFEGGHJECFDAFBEEFDEDAJJDDJCBIJHIAAGFAIHJJCHFCHIEFBGJBBAGGJHAIACIADABDDJAFIDEEHCJGFFHIDEHJBAFGGGHFABCJHAFAIBHBBIHAEEFGBJFHHGAIICAJBFDJGJJADIFFHCEIJAICHBGFCEGFGDAAFHADCHDDFJEGFJAHIGGABIJDCHCHECEJECEAIFFJCCAIIHJGBCADHJBBBEFIJFGHACBFGCCDGAIDBCFAABEEJIJEAHAHGCGFFCJADFIGDCJDEHFCAFAIAIIAGBEDHEDIFECFDIEAHIAGJDHHBAEHAJGJFAFEABDGBHAJCIIAJADBGBHABAGAJIGABIDHFIJAEFCJCDBFAJIEBJCEIAGHDGADIABHFIHFFAHAFBAJICAFDIBCFJABEJIGCFDJFEJIHDBEEJBFEHJAAHJECGBFAFDJBIEJGIJHAGIEJBEHIECBDBABIAFJACJECBFAJIIDAGDDDBJBDBCICBJHDGBBGDJIAFCAAIHJDCBBEHBCJGAIHBHBHJFBFGGJEICHCHCEDDJJFECAHDJCBHBIEIEJCBEFADCIAIDECBIJAACBDGIJFBGICFBADJHJDIADAJBEJGBEJBHJEAHJFCDHIHEJAIBGFJHIAECBAHICDIBDJAGAEBGFGJCDBDDDGFEAEAHEGIGAEFCJBJBIEGGJJBIIICCFDJEBDIDFAJJDAJGJGBBEHACGAJJFDDCBGAAGIDAJJBHDADFJAEGBFEBIIGAEFHHCHJHBACCJBECJCDFEJAFEFHFBFJIGFJICDHJDDEHJHAEJIDBDHCHFJDBFEBFGCJAJJFBAFEAADICHFJCGFGEBGBJDBHGEHDBJBIAIGDFCHCEIHJIGGDDBHBBGIEEHAHCFJAGBEJJFBGGCJBHGEFDIJIIJEAGECJDFFAHGGBJGAFGHGEHJFAGHIEBGJICICFGACEDDCBHHCJBBEEIIABHEBJFGGJEABCEBJIFDFBJGABEFDFJAGHFHFBJIJIJFIECFJAEEFCDFBAHACBDIGGJBFFIGCEJICAHEICCEAHFEBIJECJEJCDAADBCICIIGAFHFJEAGDJBAFDHJHBGCCECAGBIEJAHDBIEDJJCBFAFABHCCBAECGFICJJDCDJFEDHJDIIECDCIHHEGHJBGCEJIHJDJCCBBCHHAABHAJHIAEGDAFAFIICABGHHHGJJAACAFGJBBICAIBAEICJJAIGJBJDCAHAGJEECJDEDEJBIJEIFHBAHJAEIFCEABJDIJDCECDAIDJHJDGEDBBHIAEJEADGGJHHHDFJCABHFIDHIJFIJJDIAEGAACJAJIAGFAJHHJEIFBHJCEJEFAGJIGJCJJBJDJIBHDECACGBGHHFHHIJJDBHIIEIJJGGHJIEHJBBIHHECECFCJJFIJIIEFBJAAFHCDAFABFBEJHHAFIAFEEGJFHJAIJIGDHHHDIAICCEJDFGHHADHAAJECCIIFCDHFHAJDCAICAAEGHCJBAFFGHGAJHDIHGCIHJAFCEAEHCJGGEAGEFJAHDDDJBHCGCAIFIBBEAEFCEAIJIACEACDAIEBDCBCBCFDFBCIAJAEDEGEJHJJABGJFJEABHDIAEICJEECBIGIHJHCHIGAGFCFBHJFBGCBCJJJHICAFBHFAFGBHBEFDIEJIAIEAJIFBJACFCHIJIACDCDIAIIJEAADFCHEAJGAHFHIGEFHBJBCJJICJFJEGJJCAEEJGBBJAICGJBHEAECEDGHBECJFCGACHFJBIGJEAFGJAFEIHDBDJGEIBHIACHBADIGJHEHFCIHACECGBHFGBEIHBADHCIJDGGGDECJFHEIHFEAFDDBCIDIFGJGGCGABHGFCHJIGBCIGGAFCADCHHADIJEAEEGAEEDFBIJIBHBCHFEEBDIJGABIECDHBGABDHBGGFHJFGBCJFBDJBHGDCGEDJIDJCGJEFJGADHCCBHAFFEJICACIJBDAEADGAGHCABBHCIEJCACHJHCDHIFECAGGEIDFAJDADIDBEIAGBBBGGAIEAAHJEDIDBGDCJIJFHCBGEGHEFCJDFJEHFGIFFIFBJFEABJCFHJEIFGDDHFCDJDBHCAFIIAEJICJFDBHJEHHFIDBEHJDAAJHFBEJIGFHHDIIEGAAJHCBHFDIDEDHAIEJGJECEJEBAAFIHJAAEBGAGAFIJBBAGFIHHFGABFIAHJGFDHIAAFJGGGCCBFJGFHBJCGHGACIIHDGEAHBJJAGHECBACFHJDIBBFDJFIIHDDHDEIJBBDHJIAGGHEJBHEIJIHEDCJIIFIEGHBAFCHJJFJBFJCFAAGIHGJHEIAABABGGBDAEJBCHIAJDBHBDIHHADAGBJCEIFJJGBIGBCBEJHCFGGIADJHJEABHFABAAAEFECDFJJJDFGFEAHJGJACDDDIJCHIBCHBBFCCAFIHGFJJJDAFDAAHJABAEDDJEJAGFIDDJBDFFIHFIJHBAEFFHHJHJGCBICAFFJAIJCCACGJFDEEDEBGJGFGJBCCEJGEJJGDDBJDCCBJHDAJDFIGGBAFADAAACHJEAIHAAEHIIICEGHHIIJFFICDDDAAAEDAHGAEECDCJEDJGCAFHBHJIAIIGEACBJJBCHEFDGEJEEBCFEIGJIEIDBBBBABBHHJDBCAAJAJFDHICCAEDFHIIHJDBBAAJGEEBHGGGHCEEEJGIBCAJBEFHBGCGAHICCDDHJFJAAACDDDHIIJJHCDEEBAIIGJIFIGHCCBJACBAJFCCJEHGDFFGGIIABHBAAJCEDDJEJHDABECHAJHAACJFAAJAAJAHGEHJFGEEEDFIJAAAFDBAIBBAGAGEFJHFICAAGJADGIFFCDFBGJABIFHCBEHCHGADIHDEGDBEIEDJJDFECGJHCCDDJABCIJJBEIAFIGBFBEDDBJGDIDAEIBFGADIBHIGIHIDGAEACFJHFIJJFBCECAAFCBCIHFJDAHAEBJDFAHDIBJJCCDFHACAHIJBIDGEDJJHDHJCFHJJGGIBEECDGEDAECHECCDIBJABHBCJDHJGJGADHBAAECCFFDGIBGJHHEEHGGHJDEGIHGGDABAGCGBHFBCCFHDEIBCBDDBAEBGEBAHJEAGCDBAHJDEEEJCAEBCAEIAAEEAJEAECCGEACBGEFHACJFJIGHDDGDAEAJBHBIDCFEBCJEBBJCICDBIJEDCDDEDEACGHBJJEEAGAJGDCBAHGACIFDCBEJCEGIHAEDDJHBCAHGAJCGHIAJIAHIACFGCJCBDFFDBHJEEGGEJGIAICDHEDJDJEGGFBDHEDEDGGGCCECGADGFEJEIGHEABGHAJFABEJIJGBFJJIBEAIIHIBJFFJGEIBBFFGEEBBCJHGIIJHGGJJHBJDEHFGJIJCHFBCDEADEFGFDIBBHEHCBIAEBEEAJHFBJAJAIHIDJHDAAAFIADEGEFBHABACHFBBADEDHJJHFDIEIJHHIFIHADHIDJACEHHDDGAIBJABEDBIAAAGGJFCBADADGCCEHAABGFJCJHCGFBHACCIBEBABEIGEHEIDGCFJJDJHAIJBAIABCBHJBEEIJEDGEHIEEHAAICCCHHHIAEBCHIDDDGEIDEEHCFHECHDAAHIEAABFHEAAAECCJGDHDAIIBIGGIBIAAIJAFECFHDJCADHJFBJDBACHGGEAGJDIDHBCHEAJHADFHDHCBJHFJAEAFGEJEEGAGFEIFADAJCJFADBBAHFGDADJJAJFFHGIEDEFCGDCJGJJFHIJGFBGGBCABGEIEFAGJGHBHDCAIJJEJFAIBCDEJAAGDCDJBHHGFJEJECGGDHAFFADIAFFBIEEAAHICJDGEGGBFHGIEBIHJJEIHAGAJCIAIIAIIHGFEJHCABIDIFDEHFJCGGDEDEJCAHFBBHFJAIHEABJBJEGEGADDFJAJJCFHFIJAIHFAAADBIEDDJJDDGGHFIAJHDBACBGFAHGDGABJFGIDECAGJGEEEJHEHJHDJFCEGGAHJGIBEFJBFHFHJBAADEBDFEDJCABCFCAJEJEAIIBBABDIJGHBEECAABBEDCCIEEGBHEIDHFDFGJJGJIEDAHIADEICJCBEJJBEAFFCEJBABJCHECBGGCIFJGJHFDJJHAFJECGCIJEBBHHEFDEDIJIGEDAIHJJHIAEIFDABDJCHIBEHFCAHADBEEFGIBJIBECACAEABEIHJACBJEEDIJFIJJECEDDGFIJDECJHCHHAJIJDAEEJEECCHFEJICAAEDEEABFHIAJEJDGHIABGJEJJGIJDAABFDDFBFCAFADACBGEJCEIJBJJCAGDHGFIAHECBCHHHHJACBFJGCHDAHFDJJEAABEACEBHEJCDFAHDDEDIIIHBAHDFHABGHJAACIGEEJGEEBDJGHDFGIBEBIBDDACCAIBADEDCCHIJBDEDCEHBIEDBAIJFJIIHCABJFGBIJDFBAIEHBAIEDFDGJGDEGGJIADAEDEDJHCJIHDGDEHCECDBHDHJGBDBCEFAGGBDDAGIHJAIGBBFADIFAJIICHHAFFAIIDGGDFFFHGJCEECIDHHBGGJEEBGBDEDAEHHEIJDDBCGIEACIEBJBGGBJFJCEDFGIIABAEFBADABIACAEBEGIBCJDFJBBCIHACAEEJFCFCEIIJEEFJHFBFAHBFADDHEEHFAEGBBIGEDCHAAFGBBCEDHGGJHBECACHJCEAGBJCHDIBJDBFGBBHBCBACAGBAFBFJEIGGFFGEFBEACECHFAGJIIFGIJADJDDECAACJCIHGJBDEBCFADHFFDIAFAHBHFHEFBDEBIECFHEJAHFJEBFAFEJBEHGCGEHCABIGBAHEJADJGGACFEFDHGFHIAFEICFHHABFJAEHBAFHICBHEJCIJACDJAIJHDCAEHDEFJDHCFGJABEIBEEDEEFICDFAAFHBBJJDAEEGFABAFCEICEIBAACHJCAIHEIBEIGHBIFAHABCGECJJBFAABFJJIIGIEADCHGJBBDEJFADBDHDFAEIGIJJAGAHECFHBHHHBDFIGIGAIDIFFAIFJIIHADJJJCBBGEIAIHBJJBCHDEJBADDFAHJJIGBFIIACJBADAIICBAEEEEDBBHCGAHBEBJIJJFJHCJGJADCJHDJBIBAHHHJAFEAJCAJCBCGDGEBFHIHJICCFDEGBJHGHBGBBHCBJEBEGIDFIJEDEDHDBAJDCJFJGFAJGDFBBFDACEGIFIDEIFCGEJCFAHBJDFJCIHEIFCABDHDADACEDICDFEDDGCDJICGIGHEJIJIEHFEBJIDHJDCDEEIEJGCJCAJFJBFHHDDCJIFJJJCFCDIEADAGHFIIFIEEDHBAEJJDBBJGHBDFJDJHEDDIIJJIFADFBGDJJGBAGGFCAJJIAEIJJHJEJFGHFHBAGDHFCBHHJEBIEJGJGAFBFJFFHBACDDFCGJCBDBFGBJIJBDGFBDJIGDAHHEHCAJBJDIDIIJABCAEAFFIGDJFAFCDCABAFFFGADAIDBJBJBHJFDFJIGHGBCCGJJIFDJDICJCIEJCEGECGEHJEGHEEHCHDJGDEEAIAFEJDCEGFECEJCDJCHHAIEIDJJGJBEGDJAEDJHAEIJGCIFIGEIAGDEFAJFJBEAGFEBEGBHAFICIBBFHGICHFEJJBHFJBEEDBJFAJDHHIJIHICEAIEABBDIIGEAGBEECEABCDFFEHJAAAIDBHJCEDDDADEAFCGCDCCJFFAEBCDIGFJBCCHAGFECFIJFCIGDGCDJAHFHHFJDHACDAHIJJHGDBFIAJBJICCEECJDJIBAAJHEEJJIIIICDFJHGBCCJBFJJFFEFHGDJEJEJCFGFBEJJBEBHADFGBJBCAHBFHFJJEIGAAHJCEAIBFGFEDHFEIFACGCJFCDEAJFHACDCIGJDIBBHGIDADBHGCJDEAIDCJDHDDFGBCJAGAEJEIEAJCGHEIAAHBBAEBJHECHDIDJDAEIBBIEJCDJHEABGIBEHAJGECAICABHBFJEJDFIAEDADIHCIHEEGBJBAGFCAGIABEFABCGJEEAFBAACHECDFHAAGDDBCIBJJADBHGHCFAFAEAJBCJJEIEHEJIGEFHFAJIAJDIHFEAHDAFEHFBAJFEECIJDAJJCICBFJHACGCGABJDIFCECGIIAJHCGGEHJDBGDBDEJHBFAJFAACIFDEAJBHBFIHIIEJCJEDDBGBJJFGIIDGBDHAHAFHDBGEBEIDJJHICDCEFAAJIBBAEHEECGDAJDEHFJFHGAABFGFJEBDEJBDGIHBFJEHIIACAABIEEIEJCJHEHCEFHJEAHAEBIGAEDCAADEAAJHJDBJBEGJEHEDAAJHCJDBBDCAFFEAFIIAADFCHCAHAFIGDAHIEGICGHDCFIAHGIJCFAGDIGFDCGFCBEABGAABAHADBFFIDCEIGFGJCHJFEFAJDDHHCIDCHAFGAFJGAEJAJGIBDIJJAIFAGFHBEJFADEIEGCBDJHJAAFJFABBEBGHCFHIHHAGHABJEDHDJFIIHIAEIFHBHEGDDBAHDDJDIGBGECEHCJBHFAAJHEHFHJCCGGBAEHBEHDJHFIJAHDEIDFCGEJBDDGIHJCBGHHDHFJIHJBGEHAABEEGJICDAIJCAIJHAGEJGCDJFGGEADEHDHIEHAGIBJBHDEEDCGJDHDJAFGHGBHHJGGJFDFFJADCFCHFEBFGJFACHCIAJDIHAABGIIEIJDJGEDIEJCBHIJHJBJIBBGGABFFACCJGEJDAEFAHIJEDGCDJGBFHGGJBBJDJJHHGBEHEIJBEDBACDCJFJGHCFFJEEDAHDIBAFEAEBEGAJEABHFBBHAEADIHGBBDDGBFABDAGIECGJIGGIFBJGAHHHACBJFHEJGBCFDFDAJHBCEAADIDGHEAFDHFHCBBCJJHFDCFIHIGGJGJBGBCBJFAJGDJBIHFGJGEHGIJEIDJDIIAGBJIBCCAJHIIBAFEGAABGBHDJBHBIBJFCJDCBEGCCGJAFFEBJDHCGADJIIBHGIBDAFDIDJAFFJHBCAGGJCCCBGGDBHEBDJEJAFGECEDAACIGBHCDFCJJHDFGIAGBJEDEBIACHBIJJECJGEJDAHFDHFCAIGEBJCIEHAJEFABAIEAJCABGDFAAHICEJGHFJDAGEGCAGFBJBEJHEHCCBJADADGCAIEGJFFFEAJJGEFJAACBABIHBAJFDDGAHGDIAHBHFCCJADJIAAHFJBBEGDFAJDDJDCBECAAFIJGJDACIGHEGJHJJADCIFEIBAACJIFEDEGEGGFAJBCBGIGFEHJAHDECCBHCFAFAAGAEDIGDIEJADCBIEDEBADEJHFJHFJEDIDFBAAHFDJEABHAHJHHCGJEJBADCBAHCIJCEJEJIFCEFIIGAICACEEBCGIJBFDEFFFGJGDAFCCEECEGHBGEJEBAHJFEJGHBAJIACJHFIAHDAEADHFFABIJEJEIAFEAFDGJECAAFIEIJFJFEDHBDBCJHEGHADHACGCHICIIBAHHFJEBAIFBHGIDBFFAAIDDCFEBJBIDHFBJIFGCEEHEJJAJJFGDEFJDICIEECGACIGAEIHFJEFFIACBICGJECAAFHCBECJGIDJBAEFCBCHJGEIBDDJBJDHIJGCHIJIEJGJHBBCGGBHCJAIJDBDHIADAIEJGGGGIJIICIJIGAJEJBADBFIJAIEJIIEICGEHJCEJDGGCHJBBCFJCEIJEDGIEJBBAIDDFHFHDHHJHEJEGFBEJAGHCGEIHAIEEDHHDDGJJFBGDGACFIGBEIFJGBBIBICBCAJJAIDGJDAFDIDJCEIDBHBBABBDEECCIFIEEIJAHFAFGECGGGEEGAEAIAHCCJCIJHDGGGIJJDDJDFFJAEHDGFCIAHIAFJACAHGJFACIJECGADIJHCHBFDIJEHGACBEAIICCAGFIDFHHJABJIDIIFFCEJEIIHEDAEIHJACDCHJFJJGEDIDGHIJEJBHBBEBIBJDIAEGBBIJIDBFFFEEJEHIBDAFCAHJAIJBBDCBJEEBDICBDJGBJBEJBGCCJEEJDHCFIBAGCJHJHGDCIDEIFJCAAJCABJGACHIDJFJJGGACIGDJFGJDCGFGBDIAAHBAEDHGJJDDCFEGAFJEHHHCEEDJBFEHIDJIJCDGGCGIGJBGJBCDBGJHJGADCCCBGJFBEBEABCADHIHDIAGFDJFEHGGFJCJECBEJIAEAADIIGFBIGAEBAAJAJCEFJICJEDCBBGAAAIBDIIBCFDHABJJDHFAJFJFJCBABFJBADGFABAJIJCIDAHJIGAJCCCCHJEBDCCDGHJCECIHHJDAAFDJCEBFBGCDCIICEJFJAIIEDHJJGGIAGCDEBEJHBGJIFJECAEGCDDGHIFFGCJECDABCECJDJFAFFDFJFEGJGAFEGHDFJGDAHIHBHJBIGCCDHIHGJJBGFEDEGAJDDHDGAHHJDCJIGICHBJEJEGBHEBADADFBCEGDBJHADFFEIFBCJAACEADEDEHEBJHCGFCEDBADDBABEABIJCHGBDCBFBBBBDJHDCIGAJFBGADJHBBBJFAGGIBCGAFBACDGEFEBDIBFDJEBFAGFGCJAJCBAGJCAJCIBJHGCHEJJEBBDJJEABDBCHJAJAGHCCGCEHHJBDDJJHHAJAJDDGACIGAAHDHAIFEGAAFDBBAGFABJGIAAFHCJBBIFAEADJCABIFJHEIEEDJJJBIFDIBJAGCBFEIHJEGCDCEGAAJHCFCCHDEAFBAFGAFGBHGAABGJBDEAAEHACBHCJGFBFIFJDDGBIEAIFAGGJAIGADJCAJHAADBBFJJIAHJFEDCGDEGJHCCAIGDDABIABFJDHHCJDFAEIDJGCABFAHEBBHHJDBBBHHHAEBBFCFHGJCFADAFFGJDEBDHDHIADAIHEIAEAIJEIAECDHGAGHEDCBJEEHDIJJAAAJAIIEGFIHJCEFIECDFJFHGBIJHAJAAHBEAJGJEFDDHFHBCDEBFJIAGFHIBECAJICEBEJBJDAABHGAHJFCEHCCIHJGDIEDIEAAJBBJFDIIJEAIFFFBICGJCCGFEEHAHBAFJGCCDBBJDJJEICDCCIECGJGGIGBFCJFEEJEFABFAIJJACCGJDJBBEEEJHACFFFJBEBEDFDIJBBGHCFIAJEIEHFJIEHJGCICJEEAAFFFBJFFJGJGGEAABJDFEIDGGJIGBIACDBCFAFFJCFDAHEBJHHGDECEGJGEDAJCFCCIHCJFJDAAHDHEJJEBDHIEJDEIGFFHCEEDGFAIJEBCDBHGFIJJGGCAIEBDACEDFGBAIFFJDJFJBCJEJCFBCBIEEECIBIBJHIEJAADAEAHDCAFIIIHAIHIJIGFJBAIBFJJIECCABAAACAJHJBHHEJBHGBACDGIJADBEJEFJJFJAGEJHAGAABEAGFAJFDFJHHEBEGAEFEIIEJCADADBBFJEADDGJHFCFCHFGJGIJEDFCBABGFFFEJEEGEADGDGHGEJGCJIGFAHGBAJHEIIGGFDJAIAIBBFIEHEJEJIAHIDBCEEBHFJDGHFEJJEJDCJFAFHAJEADIAAADAABACBICFHEBAIDAJGIEEFAIHJIEEFEBEGEGICFAGFCEEFDJAAIIIIFBJICFAIBJDIDDEHGABJDABEHJFDFABEJIAJCAJECCECEADIJEDDFDAEGICDEFEDEBGABJIJAAAFCDCFGIHDCDAGFCAEDEFCHBGHJFAFCCJGBIJEDCBBFJECJIECCIJGJJGFBCIDDACAEDGGHGFABEBHEAIEEGHBGCAABHAAHJJDCGDJGDEFCHHHGGBJFHBBIJFHJFJIEDEHFDJJEGFJFIDHCICDEGGAHHAAHEDBDFJHGEEFDJHHAGCAEJGJHDHDEBEAHCAEJEDGEGGBBGABFJGIHFHGJBJHECCBFADFAEECIAJDCIJBJJGAGIGFIFABIAJBIJHJGADCJEGHDJGAJDJIBCCDEGJJJBCADGCIIAHCFJJAFGEHJDCBJDDJFCIGEAICJFBJGGGIDDADACIJIAAJCIDGCJGHBAEEGBJCDDJBEDBHGCHCIGGJHFAAAEIFCICIJJEJAJBFBJJDCJHGBIGBDDCEGFAHEBJIDHHIEJIEACDCHFJHFCDBIDGJDECBJIHICFIFJFIFACFEFDJIEBADIHEIIBFAFAAEJEJBIAFJGFICGBBAJAJIHABHCJDJIDBBJCJADBAFFGGADDJEEDBADAECABFJHJCCCFDIGEJBCCEGEBHJIJCFHFJFJGEIFCDHGAFFHFAAEHECFBAFEACCDEFAJFEIFDEJFFJBDJJBGDCIGJDEICHCHAJIGBBJFECAGDCHFCDIAAJAJBIAAEIADABIBEFEAECGDIJDGDHFHJHDFHHFHGACIEHJJJJIDAEGDACGIGHIEIBBEEGHFAIBEJFDCAFGCCACFHHHDHJCIJEFHBCGFCJBHICFCJAICJADCJIDCAAAJFFEBEBEIBHBJIDGGEJEAICIFJJAFEDBCFBGCDCDBIJHBCBDIGAADJJIEIFDFAJHHIHIIGJAEAFJAAJABCACHHHHCJDCIFAJGIBCFAAIIHDJCECJFAHDGGJHJIJEDJFFHJFJFIGCBAJIHECJDEBEJBJICCHJEIBJAFAEAADHJDJHFFIJGEDGHEDAEJJABHHCFIBHEHFABJDGDCEFEEAACJBCIJCAJJGCCBFBAADHBGADAJCCIDCJBJDFHBEIIGJIHDAFHFBJDCCCBJEAJHJBEHIIDBJJDHGFIFIEEJEBFEAEHAJGJBHCHDCEIEBEJGIDEBDDBJEAICFCJEJGCCJBDFHIBDDBAAEEBJHHDEADFDAFJDFHFJCIDBCBIEJAECFHGHBJIAIGJHCFEEDHGAAEDCFDEJFCFJAGHDGICEJAJDIFAEEBIEBAHIICJHCHACFIGGGHHFCEHIJACAEHCJDAAJEIBHCGEDDDBJEBCBIJHIHFCIJHJJADCCCBDCAEHIJJEIIAGDCCFHFEFCJCIBIIJECJGEBAFAJICFHDGAJBEAICJCBFJCFBEHBIEJCIIAFDBCABICCCGGJBEEEBJJBDJIGIDFJGIHGCGDDHIFJGJEJBEHFACHEJHDCIGDIIJBJJAFFFAFIFDHCDAAAJHAIIABJHGGJHFFICEFAEJEEGFFAIDCGCCEJIBADJBCADBFJFJFBEJHAIHBJICCCBFFFHEJDJGGCECCHBCBAJBFHIDGHFHBDAGAHEEJFHAJIAJFCCGEFGACFJDJCAECGDBJJGABAIFGFJGBFCBHGGAGIAFBAIBBHIEJFJGGIFCGFJJFJEJGGFAHIEBIIEIAHJAAHBGDHIHEAEDDGEJGDJDHHCHGEFDGIJCCAHDAAAGFHAFIJFBACGGHFFHDHGAFHEGECDFEIHGEDJFDCHEDJHGEFEEBJIGJFJBICEAIFAHHECCEAGJDCHJBEBAAFJEEACJFCAICEBAJAIGBFHIDAAHGJJJFFEDDEICJAHEDAJEGDAHHHJDGFEGJHIIJHFAFAGDBHIJCACACJBEJHCAEDFFEIIIHDFJJECBGIIAGGDFDFJGHICJJACJAJCBHDBBEDAFFIFEEDIJAJGGJICBBJCFGEJDACADJJCJEDIHDIFBJGFFBFAAIJJBAEGIGJCGIFJDACEDEEEJECIFCDFGAHAIJEBDBHFAAHGEJBGJJJJGIGGBBAIAFHCDJJCDFDACDHDEBIGEBEEGJCICAJBBJICFBCJIHGAJJFHDCIHBGICAEICBJGHFFCCJGHDFDBBDFGAGIHGAAAHCEHHAIDJBHDEEEDJJBGCHIIFAJJIHBCACJJHEBIGGEAJACIBBAEDHCACDIFGIHCGBHHHBBFGAFGBDAEEIHHAGEBCEJIGJAJJEEJGEFHAEJIBCIEIFCCECFFJEEJGHBDJIDCDAFGCJAAFCEIJCCGFBJAEBEHDJGFDFAAGJJICCGICDGAFAFEDIDGFEJDHHBACHIJBBCGGABEHBEDCDECCJCGIEFFEAHIBICJBGGICBIBJEFEEDGICJDBEJEIHEAFCFIDJIHJACAEGIJAGJHJDDBEFEEGFBBCGAAHEEHAHJIAIFIBJFJJHFBCDJAEEGJEJIBGAIHFIEDCGJFAJBCCDFFJDFFEHJBCAEBECDHJIFJHJIJBCHICIDJEEFGEBJABAJGAFFDJIJGDHEEEJDECCEHBFECHHABJABDECIAAJHIHACGHFJFFDIJFDIDDFHJBJBJBEEFAFJIEHIGGHGJFBIEGHDCJFHCGCJDCJHIBGHDJDJGJCBFACHBGJHAGBGGDBBHJFDFHEEHJJABBBHCFFAJHEBFFIEIHJDCGHEIEAJHIBJJGDGHCACAJGBJFJFDCAJFHEDJJBFACCFBCDIEGDJGHGCCFGHJEIGJEFHDAJEHAABBIHAJFFEBEHCCDCJAHGHGEDGJEGIGGCEGIFAHBDJJHHEFBIFECDFAHCBCDGJCEEFAEJDAFCIGHGIGBFEFAHJDBEBEEDIJBGHHBEHBBDCAJJDGGJGEDCJFFIEJHEFBEJFAJBAAHAAGGIFGEDCIAHGGJAIADFHBIBJHBGEJDJGADJBFCJHJGCBEFFHJECEJIEHEIBEADIBFCCIBCBABGHCDCBJHJIJEDHIEACGJJGGBGIFFFHFCIIIICADGEHCGIEFACJCIAFIDIEJCJGAHEDBHHAEJCEHFCEIIJFAGAEFHGFAHAEAEABBIIAIAHGHJIAHABBIAAIGFEEHFEDGJDBJHJBICJJDDHCEJEHDFAEJEHHIDBIHHJCDFDDEIAJABEBACAHJBDBCGCDIAAHICGEEBFEGBIEFDEGJEAFCADHJAJIJCBDEJJBDCAHHEJGGHAEBHJBADHHBADDEJGEEJFJCEJHJIJHGFEBGEGDJCEDBAIIJAHAADAJJJCFCCGGBHJIJDIDEGHIFADGDIJAHDGACCJCBDJDHBCHDDBJEABDDCDJDHEDGAIJDFJFCBBFIEJJFCGEEHDIEAFGCJJAABGIGDJBCGCDCJBGEFHGIIJIHBHDHFGEEFJJJACDJHAICEBJGFCHCJHDJAFGADJCDDHCHHGFGDCAEEFBGHAHCEAAGEDECEDFEJCFGHEBFBFDBDJEEAHDGAHJHHGIHAFHAEJDBBEBJFAFJCBJBGJHAAAFJFBCDEIJFJDJIIFBCHJDAGGBIGEAGBGHFBJFDIJHCEDHIABJEDHDEGIACEEBFBFGBJHCIJAIDCCGJCHJEFJJEFCBFGBJEIIIHFEAJAGFIJACGJIDICHJBJJIGFDGJDCJIJHDJGCEJHIGCFGAGIAGCABAIJJICJGHAABJJJCCCGHJFBDJDIEFAHBAGJGCJEHJBHGBADBBAGGFDBBIIJBBEIFIBDJCBAEABIDJJDAEHBEAJBAIGGJGCEFBJIECEAHEIHFHJDGFAFDIHDFDAFDBCDFJDDBFBAIHBDHJDJCEBFACAHJFAGBIFFBEHGGIJAHAJCIBFAHBEGFAAEHEBAJCJAHGICBEGEIIHJHJCHHBJCIAACJJGBEBJJEACCCBFBJAFHEJGCIDAHIAGBDJJCEGJDFAIDGBJFDHECDBFDABICACHGHHFGHGFDGHADAJGGAJBGEAAGJJHEFJBBAGEFFBBAEIEDCDGJDIBDJIEEAFAAAJJJEEIFDJFGACGHDEEEJAHDDEADHFHGCHGEGECCHJAEAFFEGJCFABADBFDEJHBBHFCBDCEDGFBJAEEFJEEJAJDIGFEHJDAFEJGJDEIHJIEFJABEDECGFJACGGCAGGJECBBDDCAJIDJDADDHAJJFAACJAHHBDDECAFDHCAGHAIFJDIJDEGFJIHJGGIAIGIFABBHCEHFIJBBDDGFAHFFBJABHGJIFJDEDBAAHJJAAGICFFGEIJBAIGBCEGAIICADFHDJDGEBJAGBBAFGBBJFHBCDBGCHHCJCDDIFCJICBBIIDEAJGEJHCEDCAJGIJIIBBAJCACAJIDJABJCHJCEEIGCIGJBJEGDCAECJEEJIAEDJJDIBFAJGFDFJCIFDFGBBBIBDDBAIJACAJHFJHFIGHEAGEEECJDEIHBCJGFFGABFFAECFGDHJAHHBDEDEJIFJHCCECIEADBHIGHCJBJCAEGIJIFIIGBCJCBAHIBCCCHFIDAEGCDAJDDHJDDCJFJBDGJFJCBEDDACBDDCDGGEJFAGJHHFGFFGHJFHFJJDEBCBJHJGCACAFJDGGBBEHHJIACGFJJICIGGDCHDEJBIHBGJDIADDGJAHEJABFFACGHICGHGFFAAFHIEBEIECFFIFEAEDICBAHDJBFCBBJGAEBGAIIBFEFAJJAFFHJABAAJHJEJBDDHCGFCCBGHCEHDJCJJGAIDGEIDEHGEIGHHDGFEIHDHFCHHEDFCIEBCIAGJAFDICIEHBAGAIBHFIAABJAAHCAEEHBJBEDJCHEBJHCJHAJFHEIGDIAEAFEAFIEAFDAHBACFHCAJBGGHIDEBIGBGIEIJFEFAACBEGGFBJJEBBDHEEBJIAFAEJDBJICBAEEIEEICFDEBEEBFIJEAHCHHJFJAJJDEDFJGGAHGAIDEBFCJGHJBECIHHIFBGBHDEBDDCBJIEJDGIHBJDFCCEJFFABDDDDJJIFAICAFGCDEFIHGJHIJFAAAGHDECEBCEABABDIAACCGIJJACDDIAFEDBEICGFDJFAICIJEIIFHDDCBCJCAAFJGEGEHGJCJJAHFIDDCHHJHIHHGCDIJEACEDFACFDIFHEEDCJGGGEICBFAGIICDDFHDJCHHCJCBAIFGGDEGIIHCDAJDAADHGIACJCFJBAIBDHIAJABADJHAFDJBGGGHBFCAEHICJECAEHHHCIHCDAJAEAGABDIJHIHHJFGEHEBBCEBAEEHBGJFHCJJEJDJIFJHCAJEBJIIHFBAGJECFIBIEBABJIHCGICAGHJCDCABDDADBHGBCAAEEIGFEHBIHCDDHEHBBJIBGACBIHEFFFFFJAABHJEACJEFJAAFACJCHFIFIEJJGHCDDJDJDHAHEIGFGBJFAAEHBFAAHIEGAICBHEHBFAGBHIJFIFEIBDJFDCEDDDDDFCGEAFJDEICEICIACDBCCFAFAHBECFGCAABHFJCBDGHFJGDBAFBBEHBEAEEAFAJCDJEBEEBDEFEAFIAFDHFGDCBECCHJICAEIHBDEAEJCJGIEJIIHJBJGABBCGHHJFAGEJADBAGECJFEHFIEAEBGHFGGIGDAADGGCBJGJHAHJCJCFIBHGJFHBCJGBJJFAGHHJFCJGFFCIEIFHHJAAEBDJDGAJBHHAIDJEAIHJEAAAFCJFJAHGIJBGBADIDDIFCIJCFHEBFJBDAFIEJJIJEDBAGGGGJAGJGDGBAJCGHEHECHCEJGIFAFHJABCFIEAJGDDHDEJJDIAFCJDJAJBICCFJEEGGDECDCGEIAADCBHIBBJFGJHEEDHAIFAEEGACHDAFHHGIFJEFEGCICIJBEGEBCADDFGGAFEFHJBIJEHFDDJJFGJAFFAJEHGEHCDFGBICECAJBJGDBDJJBIFJEBFCJHFBJICHEBGHCCCEDJHGJFBFHDCEDJIJJGHEADEGGJGBIAAAFCHICDHIDEEGEGJJDBJCIIBCCADBFAJIGFAEBJDCFFEJBACAFBIIAIEABADJCCBJEEGEDEDCCADJJDJEDIIICADAGDAGDGHEJBEDJCIABEGAHJBJIJECJCAAGAJEHBIFHFEJBEEHCHIGAAJDHECAGGAAFFGJHJAEEBJHHJHHHGDDCFJDCAIJEBEJIBHCFIHEBGFDCEDICGJJICCEBICHBBECDECJBJFHDHDJEIGGIAHBJIJBGIDICJHJIHBECGHGAGJIAAFCGHACIEHCIDCIIJHBIFIAJJDHICCEBCGCCEHBIFHDIAJFDAFIGDHJCCBJACAGJIGFHFIJEJDGHJFHBIBIHIAEEAEAICCJDJFHDCCFAHHCIEGFAGJBIJBJJDHBDIJCHBBBGJJBEACEHCAACHFJAFDIIDAHGEJIDHFJACCCDEGEEBGJCFGFJAFEAHJGEAGFBDAIACIGAEJCFJAJEAGDCDFECBDHAIGJHDEDBHJECJCEBCFAJGABCDGJGJEJIJAJAFGJAHGDFJDFHHIGAJJHAGBEGEBJEAIEAIECJAGCDEEDGJFECGCIFGABIEJIAACJHAFAJDJFAAJGBEHBFIHBCIEIGBGBGAFJEAIBEAABJFHCDGJIBDIFJCGJEAFCDJEGJHGIGEACAJHACFFADGJACAHFDDCJCJBDGCAIBFCGJHIECGGHJAADFEHEABDCJBBIHGFAIEEDJDBCEFDJJAHIIHGJBDHCCJDBBFCGJBGFDAHJDABEBCCDJJHBHIDHACGFFDICHHBACIJIBHBHGEAACJACEHGAFJDIECCGICADJBIIHFGAGIFAGCACCIAFEJDBJFGFHABCHGGEFGGBJEJCGIFHBJBGGCHBEHJEIGJDCFDACAAAEEGCDCIBJIEFEICCBADDIFFEIBEFIGBJHGEBHHIGDJCGCCIHCCBDCFCHHAJEBJFAAIHIBDHJBAHGHHBHHAFJGAEJHHAIIBJFJJEACGCADFJIIBJFHJBBEJBFBBGBCGBFAFEDAFIGAAFFBBFGEHBJAJFGFJAFDABJAJAAJJDCFEGFIBJCGDECJIDGJJIJFDAFBFGJJCBDCBJHHCEIFIGBEEBJAFBIGDIEBJDFFAGIDBGEFGEGHECAGFEGJBFEHIBICBHGEEEGJGBGJGHECAHAJEIEIIIJICCHGIBGIFIAJDDGHHIGBCAAJHABCFHHAJBFABIGHHJGHDAEBAFACEJHEHJGHJDHJGCABFCAFGJGGAEAAEDAGBJFAJBADIDDHGGEBBDAAHIHIAGEEJFIBHAHJHHBEJAADDJHHHJAEIHHEBJDFDJDAHDADEADHAAEGICHFAICFHHGEJFHBEJJBFIGCFDGBIEDBIAJEJIDCECDGJAGDHFBFFIBDGCCEDHGACHBCDGEBHAIFGIFBAGJDICCJFJEFGHGHDGFDHEBEDHCAAGDGCBHEBAEEIIDHBHFFIIIBAEBBFFFGBGJFCJAJGJGGDADIHJCDCGAJDBCBAHBIAACDDFEHFCAJDEBFIGCCCEDIGBBIADBFFEAEBCDBEHFDGBABBJDBHJIFDBHBIIFCBCJBIICFCGBAHAAJFCAAFBCGFBFJCJFFAAJCIFFGHIHGCAAAEDGJBAIFHCDBAJIBHCCDDBHIEHCJGBBBAJCGBADIHCAFIHDIHGIDDJBJJJJAAAJAIDAEDHBDGBAAGGGEBJIDJAJJAGAHBHCJIDBCCBHJBBGCFGFIAFGHAACDAEBFAAIEHIAAGHCFFAGJIAHFFAJJDAEEIIDFEGJIJGIDIIDIDAEFGJCBGDBJJDEEDGIGJBEDBIHEFJDHDAFGGAJJIJACIBBJDIBJJICBEAIBJIABAAHJFDAJEAEJEHBFJAAGFECBGGEACIIJFEGHAHHCAHCAGCJDFBFDHEAEBEAICJFAJDFCHAFIDCACDJFJJCABDEDAAAGHFGEDJICIBHCAIIABHIEFABJJJBBECFCFDCECCEDEFFBCJBCECJIBBJJBJBGDDHJFHFAADJBHHAJHDHIJFECFAIJDEHFACGGGDGAIEAJDCBCEABFAIDHBJBECFHFAECEJABJBBDFJGJGGGBCAEGDBEGHJHJAHGGFDFBAJJBDDGAGGAHHDFGBEABFDEGFGFIJFADFDFGDDFCCAECIEIHBAGJABGABGJAJBJJEHFDJBEEIABDGEHGJJCHFBABJCJDDAHEGDHJAJGHGGJCHFEHAJCECJCEDBBGHHEIICBEJDAHFDIJAFHEEHECJCABBBACBJDAAHGHIJAFGFHAIJICFJAIIJABBIDGEDEADJAJHGBIEDBEECEDJABIAECJHDFIBHAHDHIFHICBGFBGHGGHEHGAFGHHAHBDAICHCEDHGCEAFIDJCECJJFEJBAAFAGBECJJIAHGBBCDDCFDHAJGJJHFEBEFFAIJFAJCCFICFBJGEFCACCFIFHFCIACIJIBBBDDHGBAIAAGAFAABGHBGDACHEAEHAAIBGEHFBHADGCGHAADJCBJBIJGDDFHJGFIAECAAFJBCCECIHFFJJAECEACEHAHIIHBIHFBAIJAIIAJEHBCAHAGBDHAAJAAHIGCEABDHIJBGDJHIDCFCIIAFJGEFIJFAHBFGCAADCHGBBHBDEDHBBFFAJJAIDIBIHCCGBFAJHBJAHIHIABJJHCBEJHHBBCBCEAFEEGHCJGDJHGCFHCBCAGAGEEACGFEBAADBDJHAHIIDFHCIAGGGCGDCABJCBAADJHACACJIEAAJHBDCECFBEHFEDEJCJIEEIFEAFJEJBBCFIABBAJCJAFEGFFCJECHAADADAJHDECGJDBJGBBDDBEFIJABFCHGEAGIIHGEHIGIIDBJCGAJIACCFBJCFEEFAHECHDIBGHFAIAABHFEJEIGCGDCFCFIBCIJFJAGIHFFIDDHAFEHGGFEHAJHGIBDBHAJEFCIJHCCABIJJIFAJEFEGCGHGAEBDDIGHFCCDAIBHFFCEBJFFDBBFBHIABJCCEBAGFFECJBHFBEEFAAABGHHIGJGBAGDBBBGGDJHIGCFDHFEEBAABFIHBFGEECDGADEIGCHJJACJJGCEEAGFJFJGEIFJDDJGJFAFEEECFEEJCCIAEEJCECADGCDDJCGJGCAABGDJBBIHEBAGHJAAAHIABEHJEBAEFDEJAGAJGFHECGGBDHBEBAGFDDFBFICCHBEBAACDEJBCEDAJJGIECGJGJFAIAEIEAHHFGHCCJGAIFGEECCJJAAIGHEIHIICFJBDICCGJGJGFFCBFBAHCAHIBHAEGICGIABGFGAGIGAIBBJIJCGHJCGECGHIHCJGJAFABCJIIGGJHDAFICBIJCHAAAHCFJJEIEFCIGDEJCADJAGBCGGBJAFBCIBFGJHAAGIGBJADHBDBBFAAGGJAHBAJBCCDJCGGDIADDHGAHDIHDHAGJGFAAHAHEFDDGABBDHJEHAHAGFAEIAHCHICCDFEAAAGFIGHJFHGHJIEAAECIJDAHHHDEJDFGJHHFBHEJEBBCADEFJGDEDEHFBJCCAECFGHJEBBIIBBBAAEDADJHEHJEAEECECJHGBBGBEJABBFIJADADFIJEHABGHFHEJCJJFGJDCHBFCBACAAFDEDIGIBHAGEEGAGCEECDEHJHAABDJFJFEHJHCAEACBJGIAGGHEJBDDJDCGCHAHACEDABJCCJIEEEDCECJGAHEGBBIJDDICFEGGACGCDAGEAJBCADBFDFHFCDEAJJGFAGDHFIFIHBHIEGCJIJJDEGBIFHAJHJDEDABAFBAHFFHCFJBHJJBGDFEAEFABAJFJAEAHCEDBCCDFAJEIEBIJJGEAHHDEJCCFBGBEHJAHBAEHFIEECECDAICJCEHJEJHBJDDACDIIIAFDGEACJCBBJEJEJACAHBHCCBGJABFIDHCIIEJECJHCABJCAFIADDEFGFGCHIDHAIJJIEAHFJACACGBEAJBIAIEBAGGEBBCFJHFCAJGJIGBFACBFBIEJIAACAJDIBCBDAAFHFIDFFIABCCJIEHJIJAEIJCGFDJEJGFIIBBDHIECAECGHAJDEGHCGHFBEACAEBCJDDDEJJGDIIFIABBHJIIFIIDDGJDJFGGJHIFHJFCEHGDDADJIFCJDJGGDEJHHFABACDFCDDBFDFIEJGHDHFABCAFIJJHGJEECECCJBJACCEJHJBBBAJDHDIEJIJGADIHHFFJABEDIIGGJJBAIIHFFECAADGGCCJCEBDEJCACACHFFIHJECGGGHIBIIDCHIAHIJCAFGIICAJAHEJIJICAAJHHJGHGAECADIIDDBDFDJJCIIDFFJHJAEJIGFEEIADADFCHGFJAIHBDEGFAHHEJHJGGJFJEJEEDDDGIDBCJEBDEEGJCIHEJBDDJGFAHAFIFBBEEJEEGFFCHEFFJIHAAFHEJCGFADIGEADABFBDDDFBJIHCAABJGJHFHFHHJDEGAAFAGHFEJIIDAEDEHFBCHHEJGBDDEEHCCJIBAAJIBFFJIFHJEHFIHFEIJBCDHACGIJBAHIDIGHAFEDAFHABCECFEECHCAACDFIHHEBCADAJGBBAGJJIBABCIAAFDJBAFHHGIJCJBCCIDDCFBCBAAGAHFEIAHJHCACFEBHBEFCAHIDACBEBJEJCFGHBCJHHBCJCBDAFIIGEJIHAIAECDGCBCBBIADIDDJCGFJIJHCAHAFAGIJBDDGBDDAEJGCEDHDFGAGAIHBFFCEBJBIEEJAJBADHFABBDCJFHDIFHAAHGAGIHJBABDIJFBEGEGEJHFHEAHGAGDHADCABFGDDCDJFGAHDCJJJEGGEBDECADEIHFHAEIBCBFGJJGJGJAIIFHJCAJEAFJABDDAADFEBBBAEHJCBGFIDJDGIAFFIACJIIJCAIIIHADGGEFDCDDBJIHDDBCIBDIDBEJIJFEJJDFGAJFDCACEBIJFIBCHFJBCHAIBJFAGGJDEJEFCDAGBCAGBBFEJEGGHEGAJIBEJAJFEHEFJADHDGDCDEBBABGHEGIJCJEEJJCJADFGCDJFAGCCGBHBEEBFCFBICBCFHBIDCEEEFIICACAHFEGCEDFHHDEHJAHCBDCHAJDJABAIHGBBAFACFJEDFIJABDEIEBJFHFAHFEJAIGJJFGABHHCDFACDGDEGDGACHBHDBFGFABIHGIIJFDFBBEDBDDCAJIEGEHCGAJJIEEGGBHJBDDBECGAFABHEAGCFFHEBCHFBFDEBFIIJIDEECDBHIEAHCDHGBCACBDEEDIICGIJFEICCGFCAGEGEJIABGIJJEEIHEDAFFEAJDECJBBIAJABHFAJDACEIAIAAJIEFDHDHBBBBDGAGBDGHCAEJDJHFAIFJJBGJGDCCIAJHAHFEGDBDJCJIABAJDEJBCDEJJCADBICGFAGDFFJGCEFABFDAEGDHCJECFEADCDCBFGJIFBCHDFBEGHJEHAIEAIGBJGJGABADEIJCADFEIACGBGHBDBIHCHJFIDAAEJEBIBBGHBDDHFJEDDDDEFFJFGECHEAIAECIIACCJEBAIIJJCAAHFGEHAHEAFCDHIAHAIJBHECCAIJCIJJBGEBDBFAEECAHGJAFHIHAACHEIJEFCEGDFBAFFBAGEBGBGEBGDAHDEBJDDIEIAHAEBECGFABCDJJBJHFAEHFADHIGAJAAIAJBEFHFDAEHHFHEAIHHJEHJABCCFBEIAJFBEGIGCBJIFBBJHGAFHJABBFDGDBDBIDAFJFBJCIDBJFDFBFCICFGCBIHCEGDDIGHJAAEFGCDDBEIEJGHEGCBHBJHFIHDCJFJEEHJJDIAJBJABCCBDJBCHDGHHBIEJHBFCECGAJGGCJDBIHJBGDJFDCDJHAEJGDFIJJJDHDBIBHHJHEIIAHECJFICJEJHDADJGEDGAACDJICHCEIHAAGEGEGHBFFCAHFBECFBHJDJFEACBFIBJJCGDDCIJJGIFAFJFJAEDAGJAJHHACCIAHJBAAFHAIJCIHHAJGIIHBIFEHIDADADDFEFGCAABCEGBHHHFAJAFHDDBFEJGDGBAIBCBDCEHCEEEHFAIFGBFHHFGAAHGCBBBCGHJHGCBHAEJEIHHGABFGGFCCIGIJJBAFJHEGAEDBDJBHIFJJFBDFAGEFJDAFBGHAJACDAGIHJGHCBIBIGAJJEGAFHAADCCBEBJDHJDGBHCDIFJJFJECAFIJBAIEEJHHGDEJEBCADFGAFEEGEGABBGAHHHGGHCJFAGABCFBFGDDEGFCJFHAJDFABFCHCIBIBIDGEDEHBCFEBFEAIECDIEFAEICIJFADGBIAFECIEJBAFGBFGAIACDEJCGFIHGAEBBIFGIGGDJFIIAFAJAGGAFBHEFHFHJCDBJHBEEFCBDHHJCBHFDBJJCHJGIDICHIHABAGJJDBHEJFBHAGGFDFGAJCJFAICIGBDCHCAJDACBBDFJAACEBGGJGCIJFJCCHIEIIFJCDAEEHEAJEJABHEJJGCDDGGJEBBHGGCHCBEDCICBJAGIBFACDJAEFCGJABCADFBJJEJABJDAAFEBBEECIFICGCBDCJCDGBCIJBFGHGHGBBICHBJGIDGICHIGJIAEHIIBIIDFJGJBIBEGJBFEAEADGHHJIDFCIHCFDFBDJFBEIBDJGBJJBIBFIHHBADDJCGGIEIBJFDJEHBIJBDCHGJIEIDGDCAEIJGIGCFHHEBDJICDDAHHJCDICHGACJIBIBFCGFBHIFGGJFCAFDJEJJFHGEFGAJFHJGGAJFHAJHDHDIGGCADHFCJEJBCBJCDAJIJGIDHIBJDEGFDJGGJGHDBGHAAJCBJFBFHFAHJADEFGAFJJCBDCCCHBJJCGFGDBGJEFHBIJFCJDEJFHCDCJCADIDGFJJIGBHCEDFJEGBIEJEFJHCIJHEAFAHCIGDBJDDBFADFAIEAGFGFFIECEJIEBJJGJHGIBAFAHBGDIFGBEHJAHEDADGIHHJIIFBCBBHJBCIJADHGBJECIHEDBGAAHJEFDFFJGGGAFAFJICDIFCCIJIFFFJBDGAHEFEEDCHFEJIGFCEADEJBBEAHHIGAECDACBHDHCJCIHHIFHAJHJCHBEJAIEJJBIDFCDDJDCIBAJFGFDGCAEAFIHGIJBDHBJEDJBBCEEABHGEHCBEJDJBBGIJIJFCBBBCDJGHDAABGJJCJJEEJFBJHCDCFACIGEJGGHGDJBJEDAEIHJFJCBDBFJGCJFIIHCDDBJCJEBDBADDAJIJAEGHCCIGACGCFHAHBHFJGHFICIFGDCJEHJECFJBABAEHEGCFHHEEABJGGHEJFCEHBEFHGJHAFICGDCCFBFAHBAJHHEHBAEHJGIBCJDFDBIHCFGJDHDDJGBEEGCFGCDAAGEAAICGIEGEJCCEFCIGBGDIHGHCAEIGBBACBGDFBAIDFFCFBIGAIDDIAGHGJEECEABFAAJAIJFAIIJJIGBHHBJAFIHBEIIIJBJGBJGJECHACEIHGHCHDIBCEGHCEGFGJBFIFDIJCEADHHACEEEBHCFDHCBIEBADHBEEBBAAABIHGAHDDHDCCHBBBCJDBJIAGEEDAFHAGHJBACJJEHCCIIFBEIFHAEFJJCIJBACFGJBJJFCBGJHEGBIBEABHBJBFFEGAFJGEEDCIIEBCCAIAABGJEDDBCFDEJBCFABBHEAAEAIAFEIABEGBBDHBAHAHJDIJAGIFJBIEFAFEBEAHBJAIHHHABBFEGFEFGEJFADFBEFJJIFGADGJBJACEFFBIFBEFACBJFFFIEAFHAHABEBJAAFJEGAFEFFJDFAIDBCGIEBGBAGJBBDCBJHHHBHEIBFEBJEIAFDBJGCDEBEIDJGABBIEJIEIEDJDHBBAGEBGGICJJDFFCGDAEDHFGAEHAEBCJBAEDGBEJBJBJJFAACFDABAGIGBCFGJHFJHFFGHGEHEBAGIJCGCAJBIEBHFJHAACECJJCEGDFEBEBAICCEHBHBEEEDJDEEAJFEIBAHFCBGCBIIJEBIABJDIAAFJDDJEGADEIFDFEHAHJJGDJBGIFJBEDIDEJIJDFGHEJCJBIEHEJFFAAHAFJAJDCHAHEFGJICIBCGABJIJHDJJBCJDCABCIIAJIHGGDDIHBHJHFHAAACIJEFHHGFADHAFBGBCJGGGEIAEBBHACCHGJEEGBIJBJEAFFIAJBJHAEDADJAJCIDJDEEHDAFCICIADDCAFHEIGECEFAJBBBGDBEDCCCIJIJGCBHHDJGDADBEFJEEBABEEIAHEEDDDIGJEABGHJJFDEIDGGDJFDHBBBHAFCGAGHEEFEHIEJBIJHDACCJFFHDGDAHAEIBEBIBCJFHJCJIDADGGJEJHDAAEFBHBEBGEFBGGHDJEBGCBHBHJEJIGGBIECFCFDIJDHDIHIEHBJABCGFGBJBGEAFBGDJFIJFEGBAJDCDHCHAGBFBJJEDEFIJJDCGHFBIAJGAFJIFHGCHIHBIGDFHHJGGAAAGDBAJHCJIAFAAEEGHEBEDCABEJJGAAFJBJJHBGFFAFHGDJJHDIDJIDHIEJBHAFIFBDHBHHCFBICEGACBJICHDIFDIEIAEJAJIGDCFIAJGEGEDFCBJJHDBHCEBHFJDDFHAAEFGAHGIJEFAHJFECAGBGGHAIHEIAJJDHDJABJIEHCEIBEAHHFJAADFGGHFIIJEJAAGGIBGIHBEEBJIHIBDACAEGFIHEJEACJJIDGJJCGJIIEGGHDEACFEICFJGIGCEEHJHBBEADEGIJJGJHJFFAHJCHEBIEHBJDAFABHGHAIFIHJGJEIDBBGGJEAAIIDJGDFIGHCFBICDCCJDJGGAHJFBCJGIJJJCDAHAGFBADFJEFCBGJJBGFCJAEJACHGIBIHJAJBDJJAIJDAIFIEAFJDAAECGHHJIGAEDDDFJDAECJBFIAIDBIDJFDEGEAAACFHJGFJHGACCGHADABIIAFJDCCIDJADJHHBEAGGIJGBDCCCJDAGBJFDCBGFBAJBDHCJJDGAEBGBAJHHDGIGGCAFIBGJBFHJEAEADFAIJJHFJFAAHGJACJJCBFIGHAJGHEFCGIBJDAGHAIHIACHFDDGJBEBJGGBFJDFAJEDDBAEGJJGEDFHIDAEEJAEACCEGBAFCCEDJJEFBABIACACIDABJDGAECHBIJHJEJHCEAJDJBEAHJCCBCHEBDAHECJGIIHCBEAJGFIFABHCBAHGJEHFCHEJCJCGCJJAHBJFJFFBIAIJGHAEJEEBJBDBGHJIFJCCAGCIEAJJCDAFJDHGGAGAGGFGJEGFAAEAJEADBEBDDAHHHIEDDFEEHCJHAJBGIBDJJECEIHDCJIFIIGFCBJDADDBEEEJGAIIEAEJJIABFBBDJEBCBIFACHGHGHJEEBDJJEFBHGDDACFIAAJFBIJCFHGAHEHJHBJDAECFAFHIFDEBEAAIJJFHHDJHJJFAGJDBGIBAGIHCGJDGIFCJCEGAAGJGBGDADJBEHFDCIGCHJBCHFHBIJIEABBEFHEJAJGDFCDEHCEEBJGEAHIDJFJGDAJDHCDJCAEIFHHIJGEJEJGJHAFDFGBCIAHBFCDFIGAGAFAHCAHBJGAEHIHFIJGDGBHBAADEIBDIFCEGJBAFIIAFIFAIEDIEBGECGADDEHAABFCABHHCJEGFCBDIHDAFAJJDIIFJHAJGBECGAJABHBFDFFAJGIDFAICAEEEGFJJHCABBBHBFCGHAIGEFDIJBFHGHGIFEAEHAJGGJJEFAIJFFFFCAEJHEEHJGJCAEJGGHFGAAACDECIEGGJGHAFIJGHFAEJCFJEAHADJFHGIIGAGIEDIJGAIAABBGCHFIEICAEHACHCEFGBFDHACDHHGFFCHFAFGFBAHDCCDDEAGIFAGJFAGIIFFBABIFIEEBCIJDJDCGJCFBDECIGCIBAEFDDIAGABGCEICFIIDBCICJHJHDJDJJJDGBIGCEBJACGEHJGFEFABIGEJBDCHDGDIHBJEDFDDAJCJCBBIJHFDJFFFHJIBFJGEBJBICBJGHGIHGBIABAIGDJIFDBDHDJAAJCJCBEFJABAIBGAEJHDCJHJIDJEIHJECFHDIBEBFIAGGAJIJDJGIHAJBAGHJADIAFGBGGJBEICHGGHJEEHBBIIAAFCEADFGJBIHAACDDDAIEFHIJCIFJCJHIGCCFHBAAHIBFCCIGHJEBEJADGIAADHGJABBAGJGACIDGJCCECADFBJJBGCHEJCEGGACDDDCDABADFJECEACBGBJGIJIACBEJBCFDEGJCABFDIGFJJHEDHDAHEDAGFEIDIFDBEAJDHHBAAIFAAADDBDCECFEFEAACHECFFBIGHAADEHJIDAGIJDCAGIDBDAFFACGAAEJJBGFHIBAEAHBCCACFCFJAJCGDCGCJFAEBBAHCFHEDGDDHJGICAFFECBCJGFBABFJAHJDCFGDBHJGEAAHGGAAAGFIIDJICHGFABCEBEFCBHCJJIFGBACAAHJHJBHJJDDGHCBIAGEFCGJJJAAJEHEHIDGCAAHGEECABHJFCBJGDFBHIEFEFIFGFACCAHECJGIGEEIAIJFGFBBGEEJHADIHCDIBGHEEJBICJJECEEJEAACEAAHEJJGEDEEAHBAEGBGFDGAAHCCCEJFBFGECJGHHJFAEJJFCHFJIFHIAAFEICFHFJHDEJAEAGBJGIACJCFJGBJEABEHGFEDCCADEGGIIAAFEJHGEADEIDJJIGEAIHIGDGCCJCJEIAFBCGHHFAHADJCFDJFJIGAAHEAJIAHGFAFFDCEIJDCCCJCFACFCGAJCCIECJFAEJAEJFADBJECJBDABJAJJEHJGEBGBBECIDGHIHCIDJHJHDHHGBIEJEHJDAGBGJBIIFGFDFCIFHGCCIIEGFJDFJBAGEJBIEIJFDCGAGJHGGBEIABEJIIIAHJAEBDGCBBECGDHHCCIBJIDDADDIEBIAIIHJDBIIGCGAFIBHHDJECHJCJBGIHGAGHJIJGFAGFEJCCIBACIEJGJIHIDDJGAJAIIBAFHCBJJGHHBJDHCDADBJJDHGDDGAHHEADHBBAFFBAHBFJECAHCIIGAEGJBIDBAEHCJABIIJAECCHFJDBHHGBIAIIDBEBIGDHBAEGJFDDIFGBCFBGCFCCFEFJFGGBGIEJAFFBGHHHHJDJAECFHGEFIJIEEIEECJIAFDICDDJGHHGHDFGJAJCCJJJAGGJEFEDFFGABGGCBCEHEBEJCJCEGHHBGBGJEIJHFHDCEEJGDDIJEFJBCGIIIFAIJIBJJEEEHJEJBHAEIBDIABAEIDGJAEEEAABDJGGAJHCCCJEBEAJJDFEGABEFDIIIFECDIGCJGFDAAGAHCFHHDCJFCAHHBJFIIHCIHJHAHDGEDFJFIBEIAJGHCAJEEFICBABIHEJFGJIBIIBBEGEIJHBFHJADEIAJIDDFGCIBEFAAJAEEDFJCHJEBHACFGEJAHDGAFAHECEAEEBJJCGDGCHAEJDJDAJCCGABCABEAJHJAEEAGDGIIJIBBAIEEGAAADDBEBAECCBFHEIDAGEIHCDEEBAHADFBBBJJAGECGFDJGFDCBAIBACIIDAJGFAJFFBBHGFJEEFBAGAFAIAIAADJGGCEBIADJCFBBJEFJJEAHEEEADABDGAAJIGCBJHHCJHHBBJBHEAHJCADDEHJAFCHCIEJAJJBAICHADADICCCCJJJAIIJBJIFJACCEFIDBJBFCBCCCIFDIJAJJBCCFJEJDGFJGAADJDJIAACJDEEBIAJFJGDADCIDAJHFIDEEJFDDDEEFDCFBHFEADABHAHCCAEDIDDDJHAADDHEJIJHJAHJBCAJIHIJAGEDDEIEJBJAEJBCIEHJEFEFBDBHHEAIBEICEJEEFFAAHFJCFCHHAFHJADEIHJFDEFJJDDFEEACJIAAIIBBCACFEFCCFGCJDDDDADCHECFBAGDHEEGDEABIJCBIBAJJHEBBAABCDGJABHACGGEAECEDGGHFJAACFDDHAHHEEJIIJGEHEGAEFFJBDGDGGGBEJHDJFEHAAJCIHEIADDFAHFDGJGABBDBJAGCFDCBBIGJGHJJCAGJCBDDFHCIJCFAABIIAJEAJEGHIGBAJHEIFFIDIDAAFAFAJFHABJEEEIIGJAFHIAJJGAFDEGEFHDHAFFCDAHDHAHHDFIDCBGGIIAAJBJAHFBDFIFGEDBDJFDAEICHAAJIFEBAJDBCCIJJDEIIDIEFJBBDDECJHAACFGJJEDIAGJBGBHCADDJBGGJAFIJJJGDDIICAJCJBDEHFBJCCAFGIIBIEJDGEABHFIJIJJCAGGFDFBCCAAGGGJBEDJABDIFGHJDDAJEAIHHBJAIBAFCCBGGFHFHFHIHDJEHAGBHJCHDBAIDFEHECIJEEEGHFGJDEGCHEGAFGCJAIBBHJEDCJECEFCIJGEACCGGEHBAIBHEBDIJEACHFGAHDFGFBBBIFBJCBCHEIBEJCBIBBIIDJDJDEEDIIFAHGJJIBBHDEJAHHCABAJBADAIFJCGIFJGIJFHFEBDHFCHGCAGBFDFJDBAJBADACECFDEDFJBJHGFGFDECJIDIDCIHDJBAAJCJCHIJBBDEJBGJHDDCHFHFJCDBAIEHJFJIFDEGHJABIACJCFICEBIJCHFFABEEAHJJDDCFHJHADCAGBICEADDEGGAEAGHJIEDJHGIBDBHBIDCEDFAIIDHIJEFABJACAABBCGCFCBJBCJBFFJAEJHBGCAJAAHHFBDECJJGJDFDDEBJABCCBHEGAGECCJHFECAJBCAJHFCCAABAIIIAEDIJIFFGADHCAACBBBBIBFADDEIFABCJDCJAFHEGCAIAFBJJBFHACCIAIGDJIEBHJGEJHIICBDCCFGDCCFDAAACACDDBAJHAEGAEJBBIABFAFBFIDGGHAACCFBHJAIEAHAHJIEHEIJHAFBJEFJHFGEDJDEHCGEBGJCAICDJDAJEBIJBADCAGAEIAFDFAIHFJBICGDIDGAGCGCGJFCBBHAFHBCADBBAAJGJEJJFGCGHJIECEFEGDJGBFICIIDJAGIDEDADJBBDHHBHJFCEDDDEHJGHEICFAIJIGJDJIDHJCJAHFDECEBJBCAEBFJBIHBIFJAJICAIHEAGGFHJFGCGEIHAIJAIHGHEFJBBFEIGECJFJCIGHDIHGBIHBEEBAAJAJIACDJDJABEJABHICGEHJEEHIHGICJCFDDJFIJAIJJDJBAGDCJFCEICGJJJIHHDDAFEJFAHIIEBBJDEIBGACEJAAFBHIBDCIAAJGFEEBFEFEJJEJCDGHDJDHBJECGFEICJJJDIHIGDBCIAAJGFFJBGFJAAAFJEIFJBFEBHBHDJIECJJAAHCHGJEDFFHCACGGJEHBBIIAIJDHJDGBGDGBCAGFFDJIBIDBBFDFHDIGDAHBEDIDFIBJAFCCABIJACBFJEDGJBHGEHDDHFIJHDIICDAFGIDDBDGJHABFHGIEDBGAHAADDEFIECJCDJBDFCAECJJFHCCFEGGFHFJIIAGGBDDAICCDDBIHFDJDCECCIIEJHBGDEHJIAGHIJGBHAJDJDCADIEBFJEABJJHHCJFGJGEIJCJHBAFBICEJADICGJHGDBCEBJDHAACBCCICHAEDAAGJBABDJFGGCBGCAABBHADEIEDIJBAJGBIAJJJDACBECBJIGHGGAGIJIIDCBAEBJECIACHDHJCCIFJICFJGHEFFFDHBFECBAEDBHGEEJFFGAFCGEAAGDJDGAIEHJDHBEHIGGAADJJICIFBEEEHADEDGAHBFEJDHFJCDEIAIICHFHHJEIJCBIGECACHHGFBEIEAECCCGFBJBCCDADJGEHGBCJGDBFIIHBCBFAAGDCHBGABJFEIIJHGEJDEDJJEGBAIIGDJDFHHCJHHHCIGFFEHBJCGDACAIBJCEJEJIEACIFJGEADIJBFJEJJHBEBGAEJHABGAAGHJFJHHGFJDADDCIIADBDIIAAAEICJAGDDEIHJHCFCHEBFEEEJGFDIHBIJJJDAGFBFCHJIJCCGJADJJGEBIHFBJJFBJGJIGJIBIAFIFCJFJBJFJHHBGJJJAIFAHAIDIFABDGCBGCIEAJGEABADGJJCGGHCBBEJDEHGFDJHJGDHEFHBGCJCFJJFJIHBBHDBDCHDCJDBADGIHIIBAEJGIEEAGAGIEGJEIBDDCJFIJAIDBAHFJGJAFCJADADBGCIAHHHIEBEJCEAGEIDJJICAGJIFCFCGJIIJAIEJACHBAJHHCHIGJJDDEACAFJIGIDECBEFDJJEGDCFJAJDAICFEAAJHCBBAAECACGFFFCGFAAEEGJIBDGEEFJGAECBBEBJDFGGHGHJBEFDJCEABHIEBEADAGFCJCEIJABBBFDJCEIAAGAECGEACBJACJHEFBHJGDBCCHAJEGIJBFEECBHIGJFEHCJCCJIDAACBHCAIAFJDIBBEJDADHCDDIJECCGJDGDFIEEBCHCDEGIDCIEEBEAFCIBHABDJJECGHDFECJBFEGGHBEJBJIHGAIIEIJDGBHAGBHJGBGBAEJBJDBCICHJJJCHJCBFEDAEJAAHEDAHAICIAJCBEGAIFHJHGDDHBIIADHHJADDHFCJDJBDGGIDJHEIJJADCJDDHDEDFDHDIBEGGBHBACHGBJHJJFCFHFCHEJGBDHIDGCAIBHIAJJCHEJCEECIEIBDEJBCGJGAHEADEBCIHBBHCJGJAFIHCEIGJDDHJHGGDJFCFCBIFEJBIAFJCJGIBCEJJEBFHCBFJIHEJDHCIHBGCBGFFHEJDGJFJAGAFBGJBJFDFCJJFFAHGEEDIJCAEBCJEJIDFHIJAAJFIHECGHJJAIBEEEDBAGJCIHFDHICAEIJAJGDFAAJCJDIEIAHAHADAGFGCFDIGJEJBAHBCEJGAEAHHIJJEGABHCFFJFFEFHAIBJADCFJFFGJFIGEEBCHHAJAIDAHAEIBJICHBFFBECECIADAJFHFCBADJEEDJIABEADDBJDFEDGABEDCICDBJGCIECIBAEDFBEGICBHFFFBCJBJFHHFJAHGJFFGJAIHHDIBJDIIEIIGFGIJJCFJBBGIEAIBAEJHJIICEEDFFDFFBGGAIJDGABGEBCFHDAAEIAFAGEJABBEBGGFFFJIAFJDBHDHJDBJCBGBIEICJBGJIIGFIDBFJJFDAJEGABFEEACHAJGIGICAICIAGCJEJBAHIIJAAFCJAFGIHAHIHAEJJFIEGJBAIGCHGDJJECCEDJJEFFJJJIBJHFBAHCJBCHBFDJGJHECCDAGJFJBCEJAFAFJEBGBJBAGEHIAFHBAJFEDJDBGGJFGDIGBAFJGHDDDHACJIECCBGEBEIFJIDBHIHBJCABEICHFIBHEJJAEEEBFBAHIEJAEGDHAEHJCJCCAFHECCIAJCDFBACCGJHGBBAJCCBHFDIAJIIGBJBAFJJIJEEHEJICJHGGADGDEAFJCAICFAJIABAHFCJABJHAJECGHBJIBDGAFDBCFJJBGEEECFAAFIBBEJJBHJAEAHIFCBHBEBCJACFCJJAGEBEJFEDFGJAJGIIJEEEAHACECDBHJHIHFBGGIJFIJBJCEEAFAEDJEDGIJJGABCCFGJJAEIJBHGHIGAGGDACIECEEJFHEIBHFHGHBCEFADDIBIHIGJEDFHJJIJCJGBJAIAGJIHJECDDFEFJHHIFDGCAJFDCGBCHAJFJGGHBJDIHFAAHECBDDADHGHCIBDGGAFJAEBEBGHAIIJFDCFDHHIAGDBFDGAHJFADIGDHDFFBJJGCDIJGGJHEFAHBCAIHCAJGFIFCADCEDEHBHHGBFIGGEFEGDIJAFFABCEJJDJJICGEFJFEDIGEFGADJBGGHGJBEJIHCDFHFBBAHBFEGJEFFAIEGBABAFCACJBGIAJEJEDEAEBAFFADDAJGDJBGGHEDHAACCIJBEEEBCJGHJFFAIDABBEFGEJDGJHBBJFACABIJCJGCGJFFCIFEIIJHBBBIGEGAFGJCDHHGDBIIBFAACHAFHCFCGDBHBEFEADJAAIFEADDAFBEGBJBDBADGJFJCCBIHAIDJBEIAHFJHJDIGFIIAFJIGHCCCAJADBHIFCHFACJBDABBAEFJIFJDCIHHEJCHFACCIJIJEDDHFIHJBHBAAEGHACCFFJCHDHFGGEIJCHJIFCDHJIDDCIAIGAHFJJHEJBCEECDHBAEIDIDEJHBHGCABGICJEHBIBHJGBHBAHGACDCAFEGEEACDGBEJECBFJHFCJIGGJHAFIJGDDBHHFICHCDJGEEADJAFHHAEEEFJFEGJADCGJCGDADFHDJCDEEJDHEEEAAJGAFIDJJDHFHHGAIJECDEEIGDHFEGCHGJIHBHFCGDJGACGCAFFJDIFHAACDJDBFCIAHEJIAFIICEDJJJEAIIEBJEJAJDAIAEEDGEDGIIJIDCCHDGIJGIJEHGGICCGCEHBEIJIAFBADCCDAHCJBDABJECDCFEBAEFHECCHDHABHBJEHEIBDCHHJFIDHGCBDAGHHGFIHAAJJFFIIBEFAEHICGBJJEFDGFCCBEICIFEJFAFHJEEHEGJHAAAAIHBHAFFAAIJICDIFBAHCCAIEHBICIGDEAJFJADIJHAAHFFIDCDIIJCDACBECCDFACFIHBHFIEAGJFGADCGAHAICFBJCEBAACGHEAJADEBHEJDEFDAIJABBCEAGJHCBBBFHAHADJCEBJABJFBHEEBFEAAGEHFGBHCEBFDDIBBEDAAACHBADFBABIACFAIHAHAIDABIEEJBABBFCJAHGEECDJGCGEDEADFIBGIJCFBEGIDHIABIHJFCFCDHFBJHJDBACBHABEEECEHJCBAIEBIDCJIECHAEHIEJFAHIHJDGDGBHHEHAJIFFGAGGJCCDBAAADFAIGJEHBDDEABAAJCFJCGJAAJDIABHFIIBICEDCAGDHFHJGADGAIHHGCADJHAEFJIEDEHBGJBHJHEFCEHFJJABADCEIDCFEJIIBABGJGCIBAJHBHFGBICIBFDFGBCJABIGFCBFEHHBAIGFJGFEJJAAAFEAEADFEFDGHCAAGCJAJEJCDJACCEHCIGCFDFJJHCJGCCCDABFACCGJAEAAIJJACBGJGGEDEHHHJHHDCEDBDJBAAIECDIJDHJIGACCAHCBABFAFHIJCHIDHAEHIGJAHEIHHDHJDFIDHCADIBEDAJCADADFGJCHAGIAGJFGCBJJBHEDDAFAFAIHEFECHDAAJIGEHABCCAHJGAIDFBIAADEJJGBJGBBEEGGJEFEJAABHGJCJIGDFFEBCAFIFHGAAGJFEGCGFDJFDFEBEBJJHDFCAFDJCGFJCDHEBGEDAFFHJBCEIEFJFGJAHEJHJFJDACGEJEDDJCJIGJGGCBIHAJCIBFHEIHCICGIBGEACDJBAABFICFAHAFHHADCDBBEEAEEHFEBABBFAIBCHGAGHGAHHBECCBEFHGDDAEBFIHFCGEGFADGHDDJBGDFEGJCHIADFGBHAJAICIGEBEJGJACEDDEJIBAHCIFCEGAFDBDHFEJIGHGGFIFIDCDCAEEHGAJFHDCCGADABAHIHCIHIJHBICHIFCEBADFJEFFAGEFGAACFHIJFFJEFAFEAIEDAGJFFDBAJBCAHAJEJBDDBBCHHABJBECIJHCGFFHHEHBGEBAJIAJGABFJBIIJHHJCIEBBCDAIEAICGJIIGBCGFCICACIDHCAHJAAHBCGACHCFAIHEFEHBEGCGBABHIGJHFCBBGIIJGHBFBDIEGHBBEIEAECAGHHHEJFFEGHHIJGFJAAJJHIFGBCHBIFIFCACBCEAGHADIBEHHAACBCFAAAFDHFBJCEICBAGEFCHBADAJDHAFFDCDBIHAHGHEEDIDBCEBDACGABIBJGJAABIAACAFHAJBABICEJBCADBCJHACCCCIGHDEHICJDGBDHFGCBJDGAIJIFHBCEJFCFAHCDJADEIEBBJFCDJHHGEIBFJEFDIFDJCFHDAADIABGCIJFFDJGABEIIIJBEFGCJFDDJCFIHHIDHEGIJAEAFGIJBDFDIEEAFDJCHGCADFGJAFIIFHHDBCHDHGEJGHCHDGEBIDEADAFGEBDEDIFHHJHBHIFIEFJEDAFEBBBJHEAICAIDHGIEAAAEAGBFEAHICDAGAECFAJADIFIAFFICJAJDEGJBDCBAECIJDFDCGEJJAHBCGAHAEAEJGIAFAJIDGFJCEJBBEIEAJCDFCBHCDBEHEAHIHJEJIAJEICAEHAIBAGECJDAFEBDADJCDJFBGJCJIGHEHIFIAGFIJJEIAJHGJEAECHCHIHADHIEHJCIJCDJGIJBJFEHGFHDBFJECBFDICCEDGACBCIDJJEJIIHEHADCBIEJBHFIDAIJABEFCHJGAECEBIGCGBAJDFHHCJHGAFDFEGIFGGAEBECACJHEFBDBABDGHIDAGBGACFEEAAEJAIHABFDABEIBDCACBHHGICFJBECEEBFGJECACHEJBJADJEAEIEEBDHEEJEHJGHEHEHIJHGJFGBBGCDDAHEIEDAAIJEIFIDBADJGJACDFDJDEIDHGHJIHEIEAEFAGEADBBGJEBJBCFBAEGJHIECBCDJCJFBGBAFEGJJECFACCIAEHAFFFHIBFAGJJGDFHEGCJABGBFEFAAIFIJIJHDHEEAFECJBAFHFJCACACGDEICJIGCGFABFHHEHEADAHHIGGJBGGDJAFCABAIDJIHFJBGIDJJIBHCDFEDFHGFCGJHCFBIAGAJGHJFHFABJCHFFDFICIFHHEDDAJJIBIADJEJJDAAFJEBEEBFJHBAIDIAJFCJIGAIDHGACJBEBBECDDJHHBDBDACJIEBFDFCHJIGFBDAJAJGDIIHHIAIDEFBJIDIIJFDEBBJCFBJFDFDCBAFJAJCFFGDJADCFGHJDDEEIIHCBADJGBJBDBJHCACJBGFJAGBGCIBFDAABAICJCBJDIDDBJFCGAAIDGABAGCAADHEFFAGFHAHJCFEHFJEFIDAEEEDGCFFFAAGCJCECDAAJFIEIDBEJIBDBHGDGBECBCHACABHJCAJJFDHHJAGIEBBAFJHADIJCADAHFJABJJBIDICIJJGBBFGFJHEEIABFCDABFBDDDEBDGEEIDCHHJGAIBFCJCCEGGACGAEBCCAIDIFBECIIFHECAAHHEJEDHCAFGGABEHIFCEHEHAAADCIBJCGFAGDBDJAHIBGCHCJAEIHCAACJJFCDIBFAEBJEJIHIEJJCHFDJEHHAHIBCJIEHHCAECJHJCBCAFEAGBFGIJIEHGHDJJFJACHCIJHIEGFBACIEGFFAAEAGHFBAEFFJBDABEDFJDAGEEJAHJIFGDEDIEAFIFEGIIJABIECAHICHFJABBDIDDBJIAACEJBCBADABHBAHAHEIFCHGBBGJEFHBIJIAEDGCCGDJIAHBBHDAAAJGCHFHIHAIDDIDABFJAJCJHHDAHJBBAAHFGAAHBBJIJIFCCHBAGDDHGDBCCJJJCECGBAAAJHDHDGEJGJAHJFDEJJGDCJJJCADEGEJJAFHJCIEJGCEGEJEBAHHAGBGEEAJEHFJDDAJEABFJHCHBEEFDACDAHJFHHDEFBJCFAFGIFEBCBCJFJHCGBAHFBJJHAJFCCFBAEHAFDFBGBDFCEHCJBECJFCEJIBHIGFDDJCDIGADDAJHJCBCHAGJBFHDEADJEAFGBEFACGCFAJDCDFADCGFBEJIFFAEBBBFBJIDBGCBEFBFHGEDHAHAIHCCHCDFAAHBJFHFJFCCCJFBHFEIEDJIHBAAHGFJACIJHJCGGBFJDIGIGAIJFJGFGIHEAAGBECDCHDAFDEHCFAHIHJIEGJFDDIJICCJDBBGCJCAJAGJEHGJAAFDFDFDHECCAJFDDAEHFECDJJHGEJJBHBHBBJCCCBADIEEIFJHJGGADBAFBIDCAIDBHJJBGIJADHCCADGAAHCGIJBFHIJJGAFCGDAFDIEDAIFDJHCIAACCGFHCCEIJHJGIECDJGIGJDHBADIDCHBJBHFFGDGBACDAEIBCFJFFEHCEBHFGBDJCCDJEJDJEJEABFFHFFECIADJDJGHFJDFHHFCFEAIBBEGCBJDFDGJACJGEBJABAICGFCJFDACHJBIHBCBJGGJACAHAHAAHCJFGJGBDEHJIIGBIBJIHJABBAGAAIAEGJIFCHDFICJCAGHHHGEAEAAJFHBDADJJHBHDAEDHCJHGGBIFCGJEJDHGEHAHJJEFFCBAAAJACGGIGCJJIHICHAADCGJJFBFFHFIJJJDCDAHECFJGDJGGAFGABIFGGAFFABHAEJAEECDADEAIAAEDBGDJCICHFCCAAIBAJHAAFJGAFICHJJHHCAJEIDIGHDFHJAHDJEJDHAIAFHDIHGACFJAIHJAABJCBAHDCCHHICDFEEBJBJFHIAFGJEJDCFHFJJJFEFGDDEDGACFAJEICBCGFBFDJIBEHGCDHDEHCAFJADGBBIIFDGBEIJCBBEAEEBGGHBAGABIEHFECHDAEDBFCEAJBEHAEFIECHEGCIEIGACGEJCEIFGBHHDHIFBIDFFBDAFDIDDIEIIGIGHHCJEAFBJJGJCAGFBEJCCBIDIHBCBIBCJFGGFAGJFIEJHEADBJCAGAGAHDBFBADFGDFEJGHAACGJCEEFBJCCGAAHDHHJBCIABCHDCEIEIAFDAADCJABBIDFBGJAADIEJAFAAEIFFHDHAAEDHHGJAEAFIAFHCEJDHCHADGGCFCDFCFIACAGHIBHDBFJGJFBAHJECGDBFBHIBGGFBFFICEBFADIEJFCHAJGFICGAGFBGEGJJGFACGEJIAEDCJDAHFEGCEAJFGABDJFABFGGCEHDAJEGACFFFGDCCJBFEEFEGGIFHJACBHDEJHEEBAHGCJBJAJIDDGACAEICIBBJJBECEFJAFDBACIJCIBHAHAGAEAIDDDDIGBGFICDEJBGIEEFEDIAGIAEJJFCGFCFFJJFJDGFIAAGGJGFDGJFBDIAEHHDAJAAHAGEJFGIJFHAEBGFCFAABICIFECFFBEIDIHJFBABDBJBIIJHHEACEEHIEJFIHFCIBEJGCDIFCCIJGCFFAIEHJIEDFGDIAJBJEEACCBCFJFEAEEHHIJEGGEGIIACJDEECFBEDGJIEJJADHBAAAGGCDJFCEJEJBBEDBJDJEFACJGJBJBIBCAJAFGHIJIGEIEAJGCGDEFCFJABGBGEHAJBCJIGHCFJJJFJJECIJFAEFCEDFJJJGHGFIBBHAICGBICHFHCAGJBJEAIDJGDEDIEAAAJHJCDJBHABIGJCEAACBAFGAEAEBJAAJHJCAGJGECIAGIJEBBBGBEAGEFFCEIGGCBIGAGDHEJIFIFCFCHICBFHDBJBIABHECCJDBGHFBBBACEHBHIBBAGHGHEAHAAHJIIFEBAAJGJCFEDIHAHCHHGHHEFJIJEIEJGDAGHBAIGABBCDDICEEIJHAAHFGGICHJIJGDBFGEDJFJAJDJFBBGGJCBGDCBGDJAHJAFHDJBAGJJDHCEJFADCCADCDJAAAJGIIGCCDIHJBADJEFCGJFAEHIJEHEDIBJFJFCIHJJJEIADAAEDBCEAJEGBIGCACDAGGGIJDJFJAHFEHFIGIECEFAFFJEDCCBGJBBDJHGGHCGHACIHEADJIGDECCHJHCDHAAGIHFJGFEBDBDAFAFFFJCACEDAEHCFHCACFGJHBICHFDCCFHAAIDCFFEDBDBAGFCDCDJDIBJIJHAEHBJCDGDADJEEEAGEEABHBBFHEBFFAEEBCBCAJGBFFFIABDGHEJGIFDGIEJFHCHBIJDHCDEFFEIJCGICGJDGDCDBBDJABHDDAAJFBAAHABDDIBGECGJEACEJHJEDGDGJHEBFCIFABEBJJFHBHIEABEAECDABJEEHIFACIJIIJIBIDEFFAGGFAFIAJJHBDGIFGACJIHIGFGJCAGBGIIBDIHFGGDCBJGICICDCDGJBGBIJBAHEABGDIHIBFEAGAABFCGFDAEBCGDEGFFHAIDBFJHDIDDFGEIDAAGEBGCIGGGGAECIACJGBJBBHDABEAAJBGAGGDBICAABDJHBIHFIBEHADFCJDGHJGIHJEHDIGBBEFEFAFAFCJIIBAJHIEDIJBBAGHFGEDHIGIAJHIIBBJFHECIBFCECGGAHBJBBAECFEFCJHBAIDECIDBIIFEBBDJDGJCEEEBECACECBDGEGGCGAJBCEEEFJGBAHDDDAHHBEBABEJAHECHFEIGIAJBIGBHJFBFCHIHBHJBAFJBAJEJHGCCJFFJEADAAEGJEIDABHGEJJJEFBBEJJIDICJFIEADAJHHEEJHDFGFHCJAJCAADDBJDEBFJEJGJAFFCJIAAJDEBBBFCGECJECCDAFGJGCBIHGDCEBEAGFGDJCHGDACAABHJJAAAEAGDECGAJBFFGIDHAEDAJACHFGBIJJHABAHBDJAJCAFFGIAECHFHBEAGAIEAGHHJGGCEJBJEECECFJEHDBCAIGACBDCGCJBGHFIIIAECABCEBHBDCDCADFBJGDCAIEHBFJIJEEJIEJDCIIJBFHCHABHAEGHCBCAABDBJJHIACAAGIIACJCEFJAAHJAEIJBGGCECDFJHFBGHIDDCBHCCJEBEAHFCBJDJIFCAHACABEGFJFHHCFDFGJGGEEGBBHAAAIEIFEJBADGBBEEFIIHFBHDFBCDGHBCAIGAGDBDHFAJJEDFCHACAGBBGCDDIDIJACCCGCABEBGCBDGJBAHBDHJJBHFCFBEBCHGBCGIDABJGDECHFIDCGJBFHFFCJJFAEBBIBHDEAIFDDEJCGEFHFHAJHGIDCBGACIFBFGDEAJIBEDCGABEEJJFBAAEGIDBDDJHHJHJFIABBEEAJJAIFGGHJJDICAHIBDFHCFDIFDDCJEGHAEHGDDJBBGJHBFHJFECEJGDIAIDHBBJADFCEBBBCEDJHIGGJFHFDIIDEAIFJGDEAGIHHAHEEGDCJFAACHCCAEDEHFIDHIIIIGGFADIJEDJBGAEIJGDBIEHCBGFFDGCECHAFCEIDHHFDFFICGHEHAJHJFACCAHADJBBHCABEIJDCCDFIGBFJEJCBJEBGHBACIDGHDAHFDIJDHCHFJAIDJCAEJAJJBJGICBHAEBBHCJBIBEBBBGGBAHCHEHFGCIJCBHEADJEJGJIGHJAFBDDJBABCJJIIHDEHEJIIDDHBIIHBCFBJJACHEFHBECAJEHJEIHBBIHBJADCIJBAJHCACEJDCGDGJCFHJIHFDEEJDECFJAHHBFAGBJHFHJFHICACAIABEBECIABCHEEAEBEFCAGEECAHHHHCBBGACAGCFEFBABBBHJDHBCAHJHDHAGIGHADEFGJABHHFIIDJEFGGGBBBABEDAIEAJADEIJIEEGHBHDABFGIBBJEEIFDGFAGIFDCGFAHIEGEEBAAECJICDACAJHEGFEFAFFDCGJIAHBAECFGFCEICEHGCJHHAABFDCJFAAJEFHJBGDDHFEABJFHBEGAFHABEJCFIAHJBJCJHAAFBIGIJCHEBBFIDEIABGJJAEDJEBCCAAGGHDCGJDFHEICIIEAIBCHFDAHBBDHBJFIEJFHEBDEHIIBEGJIHCHHEAJCIJCECBGEIEJABBBGHFJIBFHBFADHJAJFJICFJJGJEFDHJDJAGDCBBAJDBHCDJADAAAEJIAAFEBHACFGFBAHFHFCGACBCDEBAFJEAHFHECJGAEAFIBIFEAAIEADCBACJGEHGAJIFBIJIHFEDEEBAAJAGJFDDCECBDIBFJFICEIAJFHABGDJJGGHDFIBEAFHGEFIBJEEBFAIFGAHIBGJEEFCAACGHDGGBIEAHJCBABDAIEJEFIAIHCFGHACCCIJDICHFJFCHCAIEACGAHFDDGDCHFHFBACJEHECGHAEIDDAFHJCCIDGCIDCGJFCCJBDGJEGCGBDFHEJEGDGEAEAHFBDADABBIAIBIHHEBIAEFJFBHEDAFHCIIDDAHCABBJEFBJACGCEGEDDGIFFCEGBCBFBCJIEBCAAEGDFIBADBDCAJDFDFAHFAGGFBFBAFDHFEEGEEABDFIDFEDHACAJJBCFFAAJFJHHDBEJCIIGAAFJACHCGEIGGHJADDFDADJAEBEFHAEJHHEDHIABJDBFGFAECJDBDAHHDJJGJBJCDFBJDIFJCEAFGIAFJADHBGBJIJHAIIFCBHJIDEBBFCBJGGIGIIFFAIGBDBCHEEJJHDFCGBFDJEDIHIJBAJHDGDIAEIJFBGHAHBACJECJIDABGHBCIJJBGADAAIDJIAFCEIIIJHFJBGAECHGABIEDJJDFAHJBFJJAABGAIDHFGJBBFBJFHCBJIIICAAJIDDAEEHHJDEJCFBHJFHJHFBFAJCCDGJBCIJGAEEAEJIEAJACEEGBJHJCJBJFBFHEAGGADEBFFDDHIGJEDFGJBJDDJHFJAEJDHAAEFBCBHJDJGBCDEFHBDJHFBJFCGFAEJFJJJIAHGHEIDFCHBCBCJIEEJICHBGEJGHCEDJJAGIGBEFIDAGFAJHJIEDEAJFIBHHDGICEDFECBGEAACIHJJEACGFCECHGHCJAHICACEBIDBIADJCBAAAAJDHBAEHEAJGGJJHFHACCABJEHFBFCJCDHFHEAECBFAFJEHEJHJGCEDCGIIJCFBDGFIJFBABHBGFIJAFADGGIJBDIAEJEJEHJIBJICIGHIHEJDCABEHAFHFJCBDFBJGFIAECFIEBBAACJADFAIHEFHHAADIAFJIAIAHHEAGIFHABACFDCHDJAFAIBADCFFIHCGFJJGDEFEEJIHBHHHAIBJFAIFGJADHGHGCIAACAGDBIJCFBIAAEDIJFEGAGBECJEBGAAFDBJDAEEHIGDJJBHGIAJBJGJIJBFBEHHCJGIEHIAAECJFHEDBFCEAJEDIBEAJBBHIJJJGDEGFJEHDGDHBAGECDBEJJFAGDHDJJBEGDEIHHJDFHCHJEDJEEJBBGDGAHCAJDEFGAIJEAAECFHCJHGEFBBBDJAGFIGIBADIJABHCFBFHBAJEHDEDEAGJCAAEABDJJDCBCJGJBJFGGJHHADAIDAAHDHAEIHECIAAABCACDCEHGHGJIACJAGHHAIAFCHGBIHEFCHJIDFDFAHFHCAJAHAHBBAGJEFFCFAJIGCCJACHFJGBBDIBAHFGBCJEFJCCHGHHBCAAFHFIAJBHFIHEFDFJGCACCAFJAFFGBHBICBHEDAHFEFJGFEIBICJDBIEBCBABAAAJBEBGBDFDEABADICADFAHHHBCAGAIAAIECCFDJDFHDBAFABCJGCFFCIBJHHDIJFGEEACGAGAAHBIJEHDGJIFIGGABCDCCGHIHDGDAGHIBCABHADHGEDAAAGEGEDJEFBBHEHGDADIJAHFFFAIIEBGAFGJFACJHEAIFDEDJECHFJIDEJHFHGCBDDEGGCCJHDJACCBDAEFCJECAAHEDEAEHEFHHBCAJJCAGHCAIAAAJCEBCAFBCGAJAEJECEEIJDAHIFDIADBEJGCCIDBGGBBDIJCJJJGIAAACJEDCACJECJEEJBGGJEBGGFJHIJDEACEFIDHJDACAFAGIFEFEJBABEJJIEEHFDFBJDJECICACJEEBFCIAHAJGCAFJAFIABJIABADJEEDIIJFAJBAIAJDAGABHEJBJJFGHFABIGAJHEFFBAIBHEGEAFGHJEBJBJIJFAEBBHJJJCGJJHEHHBBFEEEGCGDBIIFGJEDCHFJACGDEGFCEECAHHEHJFIDGHIEAIGFCJBHBDBHDACAIJAGFEAGBACFHABIJFHCADAECJADEGICJDADCFIIDJCAACAHEHBIDAJDDCBDADAIDDIJJCBDEIIGEJFHGHAIFCCIEFEFBIDHEBHJFHBJCIDFDFAHDFDEAFJBAJACACFFIDFCDEDECJFDGHGFAIJAJFCEDBJDIBGCIEFCAFCABIGBFGJAAIAFDJIGBADAFCJCHFGJJDHJAAGCGHBHHIEABEHCFHGJCBJAFHFAIAGDAAIHFFIDDBDECHFJCJABEDJHBABBIDDFIDAEAAJICJJABDDCGBFIIJEBFAHHIHHHAHCDBDIABJEJFFFGJCHJJDAIJIEEDFHEGCAAACHFAAJIIAECJAIHCBDECAAHCAEHEJJGIFJAJJDEGHIJJJGEGBFFBABBBDBEBGEBFCAHHEECHGJGDEBBCAHJIJBEJCGBEFDFGBEJHGAHEGGBAHJHIFBGHHADACFDEEABBBAFFIJDHAIGIIHAJDDDAIAIDJJJDGECHFAFHAIECBBJBBFACAEADHBHDIADBHFHFCADIDEBICAJCHDFAJDDEEAGCABFBHGECCEEEAEFAJIIBBDDEJJHEBIAIDAGCFDCIDDGHACFHFBIJBCECEDIDJEACEEGFHJBCJFCGBFIIAEGDCFGFABCAACJHGJJGGFAJIDEFEADBAJBDEBFEECCJAEGGEDCEAIFJBAEEDGIIAAIGAIEJCDGHFFEJJIJFBBCBDCEIHJJDIHHHFGEBAJFCDHDBBFBIIBEIFHJJHFABFHBJJCAGFGHAAEGBFHFJHBCAAEDHCIEJGGCHGJJBBAFAADGEDCADDJBGGCAGIIJHCCGJJGFACHFAJFGJFECCFDIAGBCEDGFDAACAJBABBCHIIHCCCADBCIBBABEIIGEHGBDJCEHCDFAIJIJFBGFICJHJBAJDABEBBCAAAIDDEDHAIBGJAJFJFBEDIHJFBAGGJDHCCDHBEDEDACECDAJJIECGABAAGGFDJHIJGHCJEDJHJBDBJCDIJFBIIJFBHJACAIJAGDJDAEDBCDIDDEBBDHBEJAAHDGGEIEDFEBEFCCGFDIDGABEIFBIJAGHFAHJFJBAAJIEGGIEFEJDBAHBABHADEDEFJAJJJGDFGGJCJAIHAJBDEJBCDJEABEABFEFFEGAJCEBDDHJHJFHCADHFDBADIJDGIIIEIBEJGCICEJDCABDDCIJJDIJHEIFACCBDHJBAFCHFCHFFAAAFEEHCHJCEDCBBEBEBEJAAAJBFBJEFBJBBEEFIHCGIDJEGDDEGEGJGAEHBFDGGHGDBEAIJEIBBIJBGGEJAFEBJGBIBIEJHIIFAAADHBBIDEAGJJJJEEEDHFBJDIGIBJCIIDBBBEAHAJGGBIEJHGBCEJIHJDFGGIJAIDBIDBDDIAJFGIJCEEGACECHCBAEAJBIBBBHDGIFEECAAJDIDGGIHGEJEFEIAAGEJEHBJEJBIBEJGBAIJHJHBAFCDJIJDDHFCGAIDEHDBHBJGHDAFGECJGDJIAAHCJACJIAIJCEJGFAGGJHCAHCEEBCFJFCDJFJJFDDIJBEIIFCEEIDDBAGIAJCAEGHHGIJIGEGABDAEFJAFCDEAIECDFCJACBGJDBBBCAEGAHHEECJDHFBBEBIJEHBACIDFJDEFHJHAHCCACEABFHGHJCBAHEHFICAJJBHEADFCFAFJCCADAEEAGFHCEAJGIDJIGIHJFHEABEFDGBAAHGBCICADCFDDIGGIACDEIGDDGEAJIBECFHJIDGFJGDIJJFDABEJDJHEFIJBDEDHBEJGFDDEGAGEJCECHEGGABGHFFCHBJGFBECAIAADIJCAJBEIJJBHFCEAFHADJFAGAEIFCAIBEFBEFIFFCABDEAEHFDDCHJDEBHFJCJDADCBBIICCECABGAFDGFHBJHJJIAGBFAHJBHFFAHFFHHBECCHJGACHFHGGJIJFHFGFAJBAHDIJCAJAICEBJEAHHGGGEFCJBHJIJGIAEGEGFBBHDJAEDFAGADGDFHFECJFDJGJIFEJAJBDEJGJJADFEBDCCAFCBHCFDEBEGAECIDADCFDBCHACHDGFBDDICJCEJICHFHFJHJGGJAEGJECJCBGDBDFDFABHDEFIHEFBEDDCDFHBDHHAHHICBGAAGHCIBJFFJBBBDIEIHIJBDFIFFGBJCEGDBCGHHIFAIGBDBGDJAFFFEBJEDHFJIHFACGFBBFEJDJJHGFHFCCEEDBHEJDEHFGBBCEADFGJCEIAJJBJEIFADIHEHBBIICECDEBAJBEDHCJHAFHCGJFAJJGAGFHDDECGHIAEBECDBACHFEGADADIHDCHEFCAIJGHGIJECAGFEDAHFABDAHIEDGJGJHCBGGEJJAIAGGFEBJDFADCAAEHEBJIBCHJCAGABBCAHHGBBEJAGHIGBIGABDFFDGABCAAEDBHAFJICAEGGCAJJHDGIEHAAICAJHAFJEJBFABBACJAJBJJJHDJAEGDHIEHFBIJBDDAJEBBAIGJJFEEHHEJHDAABAIGEJEECHJJFFJIDGFHCIIEEEBBFIABBBHDAFJGGIIDFGACDABAABHGDAGIJBEJGBEGJFEDJDGECHAFIJBGGFIDJECBJIBBDAEIIBBCGECIHEJDBCABDEHJFCAIIGFHCFFFJDGFICFICIBJIEIJCGIHIBAIABIDJHFGJCGJHAEJIEDBHEGDCHEIDIICGBIDJIIDFGHGIFIAAJAABAFGIBAIBAAABDADFGDFEADGGIIJBBIGDGAEIJGJDGJFJHACFCEJIACAHDABICCIEAAGDCIBGBEBFAIAFDIDHHAJJJFADGJFDIGAJHCGEDHBHIEHBFJAEEHDFEEGFEHDDCDGFEJFHAIDECJABIHHBBICBJCFJDFDGIFBDFEGJFGAEAAAFAAGDHIAIDCGEHBJABHJDFCCGCHCBGHIFDHDGBHBBGAEBFGEIBJCIJGIAJDHDGJJCAFCGIFAHACADFCCBAJIECIBIAHAFCDHDJJAHBCIAJFJEAIJGGFBEAHBIFCHDDCIAJGABECBHGJHFIBABBIGCEHJAHDBDFDAFGGHEFJGDIACIJFHJCDFIJHBGBJFEFJGAFHEEEIAFFGEBFDBDGGJDCGIAAIHJBFJEJEGJDBDEDAIIBBFCDEGGBECHBCFAACCABECEIJAIDIFJIHIBFIGJAJHGEJJBJEJDICFJJCCAJFIHHGAAFJHJFJEEADABGHJCAGFJHFHIHEIIACCACAIFIBJFFFEJAEAJAFAFFBABJFIBDDCEEEEEAFCHEBEHBJBDHADDDGIACEBGIFJHAEFIIHGJFCABCBADAFIJHEFAAIFACCIIJEJHIHJBIGBEHDGAGFCJJIEGIDDAEEFGABBAHFCJEDGJJABDBHDJHACGIEICJFJJHFEIIBHAFFJGCFJGCBEBGHDJHJIABFEDEAHAHEHEFJJIBIDDGJCFGDEHJBIDBIGHJDDIHJJJEHABHDIJJHHIHAHIBIIBGBCEEDFDFBJCBICEADDFFCEJCHJFDHBDJICJCICFAIGHGCCDCIIJIDCAGBHHEDBEAJHADFCBHAECBBFBCGACBAEJDGEIDJFDJAIIGFCBAJGFGHFGABJHAECDECHEFDJFFFAHEFIGJHIEBCICCJFGHABHIIEAEAHFEFDJGGFCHBGFJJHGGDGHDAGBCIJDIGEHEAFDGGEDDGHJBJGDIFDECFACGBJFADHAJCDIGJAJFGJEGFAAHIFHABJCCGJFEDHAIJEEGJEHEJHJHICFCCJFAEAEBHDBDFABEIFDCAJCJHGBGJCJIBDCDJGAJEIBCBEHGDCFCJJBHEHGCGJDDHHDIGCJHJDHHIGCJGEEIJFCEACBJHEECCAGJBDCBBGFFJCDIBJCDFEDCIGEDBDJGHAHFDCICBFEBCJIGFJJECCCIIEJAICHHBDEBFAFICHFFEJCGCFEHDCHBEDIJEIIEEIJGDBIFBGGJFICIFJDHJGEDIFDGCJGGHJFABHFJGHJCBGCBDCFJACBBCCDFCIBIJDJFCECAGEJCEEHHDFJHCFDJEHCACHDGAACHDAJBEHCIGEIJJEHEHDFBJCJFIBIBHJHHCFHCBGHEABJFEHDJGHGEBADFJGBEGGJHIJGIBHFCEBAIIAECHJAEDBIADIHDHAHFDIGEAACJJFIBEJADGBDDDGGHBHEAFBIDAAHFBAAAIIJDICFFJHIIGEFBCDCAAAICJEJEHIGEJBACJBEFDADBBAIIHAJAGDADJFAAAJEAAGIIDIFFBHCDJJHAFAFAHAAJDCFIJIDAAHFGCFAFAJCEAGIBJBDJIDHHICCCEAIHEBDGJHDAEDJIGAHBDCAAACCDEJIAJHEFJFGAHAIJGFEBAHAGJIDBDCHGECCEECJIGIEBHHADJCEIBDHGJIHGBICEIGFCAABEBJAICIIGHCFDJIDDHIJGIFAAAGHIFBICFGCCCHADFAFFAGJHFHBHDEJCBIFEJFFADDCAHCCACIEGIEHABJJACBHAEDCHBBDECHCDFIAIHGAIHIJJFGBJEBHACJHGCIJEAJDAIAJJIBCEJCBIHJGFIAGFJHIADJEAIGDIGGHHCICIEJBAIBJIGDBJBEDBGDDDJCAHJHCCAJDBIDDCHEEIDJJHAIFBGHIAACCIEJAGAEDHJFAIGFDDHECFHJIJDFCIEEJBECHFHHJJIIGAAIJBJEBCGBBFJJGCDHAJJFHFIFIJAJHBDHFEJAJDAIHACGHJGDEHFCAJGIEAEFEDJBGBDJJCFBCAJJHFECJAAJEGJBHABDADAHBGAAIACEIDJGBJBEJIHJABDCFCGAJICBHHEBIJBADFEGGCJAJFBGEEEJAGBCADHEEIBEBGCGDAJDEEGFGIFBJHGHFFEIFABEECDDAJEAHCJIDIIEIJJAJGFHIEAFIJAGIBJEIJAJEFBFIJEHJJGFHJHCGICJBBADGDBEHJHHDJBIGDJBGIFCJCBBFGIADFIBJDHBIJJFGJBBJDDDAHCHJFEADAHJAFFJJDEAJFBAEGDACBJDAADHAJHICGBJJDAGJGHDEJBDGEEEHJJBEDIAAHIHHFCIJGHJADADADJCJFEGGHIIHAAGFDBBCHDAHJFJEICGDDAAGEAACGEIFHABHDGDHJHHHGEHHDAIBCEEBDJCFDGGIABIIFJEBJHEIAHBFFBBAGJGECABEIBJBEABADGJIIBABEHBAJGHBGHBJEEEABDDJCGDGBEIGGFFAHIEAEBHJJFDDBHIGJECIEBFCFIIBFJBEDDJCHBBBHJDAAFCCEBIGHJEIAIHEBEEAAAGBJIHFDAIFFBJEGABJGBJHDAECBFJADHBJHBIIACGAEDAJCHJFDAJJEDADEEFDBCJIJCBHGEAEHJDJCDJCJHJFFAEBJBJEEFEDJEEFIIFGFBJIFICEGEHECIIFDJDECCIFCGIJDACEJJHJJEJADGGCCHBJGEJGDBBFJEGFFEAJAJEGGEGCCCAGAIBCADJDFECCFHBAJDHAJGGCFFCEJBJDFFGJIJJGFHHDFBHAJGEBHBCEDEHFJEJJJBIHJJDEBHCBAJHHBDAEIEAFEDEAAGEBDFCJFHFBDDEDJFCBCGABEJEEGJCBIABBDCAHECDEJEBAAEEIGJHHDAACAGEJAGAIDJFDFHDJCDIBDACFDBJDICFFAHAAIDFCJJCDFAIEHAGCIGFCBCHEEHEIHEEGAJIBAJCCJJFADAGCCCICIFEFCJEIAAFIAGEIHECECJIJGDAHBFIJCCBCEGCCCAGJJGGHEEEGJJHFBAJJBACDGEEECFIBFAFJBJJFCIFDGGCJEIFADCEDJFJCGBBDDBCADHHCBGCIAFAJDHHJCADDHJAJHCIJAEGHECEGEHGDIJIDEEIEGFEEEAHHHJEACAGIHEGGCDGBJHAAHDIAAIHJAJEFEADFJFHCJBJIEJFCCBCJBDEFJGCAAIGFBFIHHAHBGDBEBAGFGFAJJHAGIEIICACFGIGEJCBAJECBDBIJGABAHFAAIHEBJBICDCADCJIHFAHBCDAGAFFCJBJIHFJABBAGCDGJCEEJBDHFDHAIFCGIDAHCIGDBHHBFIBEJDFCFFGACCFDEAFFBGJICFJCIFBHCFDJJHHJHIAGEAFHEIDEIBHJHIGCDBJAHBBGCBFDGADFAGCFBGADIGJDABCIFJBJDDJIGAHJAJGJDFEDFDGIAADBAJJACCABCJFHBHHGDCJEFEAHIADAFAAGACIFCBJBDDICEBFGAJHGCBHBHBFCHAEAFBBFFIBJGJBIGAECEECIGEBBEEABAGDAABGCGJGJGIAGAICBJABHHICJDBHBJFIIJIHEABGCBCIAAEFCCCCJJCIAGCGFCJHFAIICAIJCJCJHFAHIEEJJFADDGAFEEBFDGECAAJCHCJJFAECBGJJJGEBDEGCJCGADCGHIABGHDDAFGEEGABBEBIEDEEAAFHIBBIEJIIDEEJJDIEJFCCJAFBHIEDJAIHEJAAHEFGFCCJHCFBIJIDBBFDFGABIEAIACJEBJGAHEAIEJEIFGCAHFFDCDJBEHBGEJEICBBIDHCGACEIJJEDEJECHDEBJEAIAFACEJBHHHGDEAAFDBBHJBAJFGFABGIAJECIBJHBFBDAJJIJEJIFIHJGBEJGJDFJEGJCCDEHEHHEDAEBGABBHJGAIGDCEAJGJFFIECFAIFDAJHDBIIACCCIDBFJCDEHJCFFBGHJJBDBHFDJDABDBIEICAJJHGEGBJECBFJIAIIAGBEIBJGDBCEIFBFBFDIEFDIACDDBCGJGIFBHHJDJBJEIIEGDFIAGDCDGEEEGCAGGJCHHHECBJFJGDFBIHFBJHDIGAIHCJACEADJDDJAJEGAJJIAEFFFEBAGCADEFEHDFBBHJBABFABHHDHGJJIHAIFIEDHCIJEEIADAJCJECEAIEAEECBBGBJGGCAGBFBFHEBACHAIDHBGHJJACDCAJFCHJDEIIHBHGJGDAGCHDHCHAGBDGHAAHBEDACCEBJAFJGFJHFAIGBGIACEIAAFJHBHBCCIJGAGCCICAJFCEBIGJJJHAGDCDIBIJFEBCFHEJHJBFJJAJGBHDBBJGGCEAJFBFFHBJIDCEIGCJGFFIFDGEGBBACIEHHCGIIAFHJGIIHAHEAABEADDDFHIEIIDAHICBHCEJBCAFHAJIICFHBFAJBCGGJDBIECFJEJFBCIEACHAGJJDCDFGGECGIBFBAFIDAJIGHJHJBHCDCGJAJGEBEFAGICFFJFCEEAAFEIGCIEEJHGIACFBHJDJAGACCIJHCAIEFEAFDHDHGJFBACCBDJAGBJIEGJHJBFAHHIFHHFCJJGIJEADJHEFEJDBJBFFHCJBCJAAEDFJAFBCJFCEAGAJJGJDIJEAGCEBIBFJJJHHGFJACBBCCIGIAEBGCEFGADHACBFGJBAHDEEIFCEJIBJIGFABFHHFFHIHCDHBEBGHFGCAFAEAFAGAFFHBJHJGCBJDEEDDIGHAGDFBBGDAIFJJIIFAAHIBJGHEJAIFEIGGAHJBDFJBGJJFEJCJIAIHAJAEAEHAICBFGAFJDCDBHBHCFJIJFFBFBHEJHJHDAABDFAIIHIAJDIDHDBDEEFADGAAAGJDCIIHECEHGJDBFDBFAIJAAFFGJJABHACJHCBJDBHDFEBAIAJEEGDIFJIEGCEHBGJGJEHAAHHAEBICFFJFBAAGBHAAIFHFECJCFFCHJHEEJEHGIJIGDBDDBCJCBAHHGDCBDJCBFEHCJHEGBHAIDJIDCCGEJJJEAHHJHBEJHECCHFFCHFFAAGJIGAJFBHDJJDAEJFABACAJJFEAEBAEDIGFEEAABFJCCIDAIBAJGEJGBIDBJJFBHIEBADAHAABEEBIGJIAEJJBBGABHHIGFJCHHCDJIGHEDIEIEFEAFCIAFCJFBFDIGDAIGDAIDHJCFECJJAFAADACEBCHJBHEHADIDGJJBHIBHEAACIHACACCDJFACIDCFGAHCHJCAGCIFJDADADJIFFGEIBGJIFDABHGCJIFGCDAAIFJEIFEDJFFGIBGDJEGFJJHACIIGIFJGBGBDCAJDHBACFFBJEHDDHFAEJGHIEGJBDCFJDJIJGJCBEHGICBJCBBBJGIBCJCBGACGHHHIJIIFJJGGABEGEAJHGCIEBFFAGDHGJBEAIJJGGFIABJDCHACEFCAEFGFHAEFIJIGEGEAEFEJJAFJBEHAJJAFFDCJCIBAFEABABDGGDBHCAIHHCAIHGHJIHIEABAEEHFHHEEABGECEEGIJHAABCFGBHFIIHIFAEDGIHJDAHAJIIHAEHDCDJDCIBGJBDDADIAHDBEJGAFECHIBCGJAGAIJABJJDCBIAJBEBAAGGJAFAGHBDCDBHAFIAECFDJHFJHHAAFJBECGIHEFJCIEAJGBHJDDFGACJHJFJJDDDJGFADECIIBJHFJJBJBCIJGCIEIDAIJCCCEGGIHJHGJEBBFCAABCEDJDBHIJEGCFDDAHJGGBCCCHEBJFIIBFJEBHDEEACICADJAGHJAGBIDCDJFJCEHHCCGBAEFBIJJAEIJCBJACAIEEBDJGJICHIJJECGBBHGAJFDBEDGGGCIHJFJEHEGIHBAGIHCIGFIGGFJAEIIBBBBCEHGJEHCIJCHBBFAIHDIJGHCACFHHAFAIIAABCDDIFBGFCJFFDJFDBIJEBFFAAIBBJIFGHBAHDAFCBFICEAIBFHCBAEFGAGBDCFCIDFCFFJDHBFFBCDIACFAEAHIJAJACBCAFFJFCCHGFDGFHCBAHCCJCJDJIHJHBGJJBIFJAHCHJAIFAJIBACJGEGIDAHCCBHHJAABIDJJHGHABDICCDGAJIBCGADAHAAFBDHIFDEIACBFGCFAEGBCHHAEHBHBIGHIFEJFBIDHEHFCDBIBBADFAEGFDCFAJIBFFAGFDDEEJEIAGGFDGHDDJJGFDFIIGHIJCJBHCJAAGJIEJDBEAEFJEEAIDBJBDJBCBIIFACBFDCGHJEBDIAFJGJGIIIFHCFDAFGBACJEGHEFIFJHADFIJHBIGFJABIJBBBHEACHJDFDJFAIAIJJCACFHAHHBEIFAICADCDABIJCAAIFGFEHDAIADFHGACFJJEECGHIHCCIEHGJBJAHGBIGAGDIEGICJAHFGJFCBGAFJCIFAFAGIAAAHIICJDHCBAJIIHHEBDFIACEIJHJHFJHIEHECBADCFACGJEEHAGBACHCAFFBDHDBBHHGEGHABDDBDIBFGDGFDEAAHDGHDECBHGBACDGGFHIGFJEACJGDFGHDIBGFCCACIDBDJADCJBADEGDIFCHIIAFCEAFFBIEFIAAFEEHADIAJEHGEEDAADEEGGCACADAFDFDAJFIHAFGBBDCDFGHGJIBBGECCEGEDFDGCHCIIAAGHAADIIGIGJAIGDJEHHDHIEFCEHAFGCAABEGHBCIGIBFCGGHDIGDDCBIECAJAEBJGEADGDIFHCBGDJHJAFJFGFEDFCJIGIGFFBHBEABAIJEGCIFEIJAFJABHIEIDABGCDAIBCACHFFAGDIDDACEIAGHCHBJAJEGDBBABFHGJFCDCCEAIICFDHGCEIDCIADHEEDEJIFABHIFDEIGEAEDDJHEBCHDEAGCIHECDIEAFBJGJABBADDDJJEAFAHHIEJBDDEBECDACGIECFGDHGAEHGHCDJBFBFCJDBHIGIJGAEJDADBJJBAAGAHJBGBCHGGIGFFAGBDJDDEAGIBABEHBAHHBHBAHAHGECDEFCGHFHJFJJJAEJFAEAFIAFDAICCAJEGGDEDECFGCHJIEJGBEFDACGGHBAJJCDCGFHBJBGCGBBGBJAFAAEHAJHJJCJGHHHAGIBAHDCCFHFDAJEHHEACBBJFFBEIHIHFIAEADBBFEJCBJEHIBBCCHCHIGJIEACBBCGAGBCFGECDGJHEEIJBCGEGJJBCCAAIEJDHEDEHFGAGFEEFCJFFJDBFEHFBDEEADJCAEJCAJCAFBHFBEGGDDEDJDHFFEHFJBJCCEFCCHIJAIHDBGFEBIJBHJEEFCAHGBIDBCHADHFHAHGAFFCAGFEJJIBGGJHGJFBFECAICJCGABHAIDGFEFBHGBCDFDJJAIIDEDBEHAJJJBJGGEAHEDCJGHBAHBCBJCJEEDIJAJIIJAIGGBJCFCJHHFDADJHJHABFHHBGFHEFEDEEFBCABCHFDICHAJDAHBBCJJADFADECEBEDAACEJJBAAEIHBFGFFFJFHCJDDAHAEDIEEJFIDABEFIJFDDADJABEHEIDCIJJJDBDFFADBCEJAFHJBBFDIEHBBCABGBIJCAEFHGFDACDGBIGFEDACBCDBIDCHHJHBDEIDABDIJCAIDJGIGHGHAAGACEIFFAFJCACGFCACIFIFHJDDDADEDHAGDFCBCJDFEEJEGAFEHJDHACEEIJHCHCDIAJEFEJAFFEHAACIJCEDJHAJIHIBIJBBJFEBIJAGCJAHJIJGDAJFAHFJFCEJGHCIICAFEECAACIGFEEACJGEFBIACDJAJBIHGCIICJADEHICIEJGJHGAJJJDHJCACHJJDFJFDEDBACHJDCBBEFDJJDJICHCGFJCHIBIHBBJGJGEGJJGIBADGHBAHCIJIJDAJJCGIJACFIADHFEDBCFHFJGEHDFGHHJBAHAGBJFAGIAHCAEEFHEAACHCEJJFHBBICJCDEHICABAHBCFFHIIJBJGGJEDFGEJHIFCGDICICJBIEFEECAAJIHCEDHJAHHJABGIBDCJDAHAHIFEJIAIIHCIJDCHHHDJCJGACIDGCEJJGCHBFGJJGEEDJEGCJBGEEDAAJCFBGEIGGEDBCJJEDGDFCEDJEIHHJDBJJHIIIEGFJABFEEBJCIBAHDECJIEDHIJHBDABAFDJBJGGBEFDJGGFAGIGJEEJFEDHDAGDHCJJHAHEAJAIIJJEACEEEBHAFAJHCDGIFEFJCIDDIFFAGHEADHDAIGIGGADGGHFDCIAJJHGIAGAIEJJAHHEJDBHGDDDEDCDJIHCCFEGCJGFIBGCIAIAAHGFIDGGAFDAHJFHAEAEHCABFIBACAECBGDDJGCGAHIDIJFACDIACBEFCBFBDJAIAGHFGJEICCAIHAJDFFCJGHFHGHDJGBBIJIIEHIDJGJAFDBJEJCJJJAAJECFABJBHACHBEHJBFEEDHCIABFEBAFHGEGBBJAEFJCFAHBAAJEIJGIIFHICEIFFJDJFFCEDCECJEIIEDADGAGEIAFEFFBJAJAAGGDAHBCEDJAFIBDFABGADAGEIHDJHDEHBJABIDAEBGDJIHFGJDIJHCHHABJJDDDGIDJCFCFFBABHAGEIGAJADACFAJFEBAHIJFADAEDHDJHFGEEHDGAHJDHIFBEHEJCHJEJGABBGAGDHJAEGIHIIBGGDJEGFGGIDAHBJHDABJFAGJAHFJACADJEIEBICCADHHAJCJBBJCJIBJIDAABACAFCCJHJIBJFDIJHEHIBIHEJJHDJFJHAFECDGFFFAJJDIDIGIIBIBHHJBGCJHJGFGADIHJJDCEGFEDAACIEJECGAEGFDJGFFDABAFAHADIEACCEBJGBDFIAFEBHJHAEBBBBHJDBIFBFJFFEECGEECIIIHIJECEBCEDBJJDHEAACBADIHFIJCDBGHAGIEFHHEIJGGFIEIIBCHBJBCIBFEJHEJDAGFIIHBCCABGFFCAJIIGDBBHBJFJDFBDJGIIJBEEDJBEGBGJIBCEJFAAJGJEJBEIIFAJBBICHICIJGEBAJJJIJIJHEBEGJEEJFHBGGIJHJCBJHADGHDGDJJCEEABDJJEJAEEHACDBEJHECDEAJAADBJJDDJEJCAJHCADECFGHJADFBFFCDAHFGHDBIFGHAHGIAGCAEJIGHHCDJAFEFGJBGGFBFJFAGIJEBFAADFGFBHCCIEFDDGDJDBIEJFGFFAABAJAIFDHFHBCGCJDGFGHACEDIHFGJIAJDHJDHECEABCAAJJGIADFIJBAGGIABCBBCHIIAHEBJCDAFAAJJHEEHEIBJHIFHHJJHJGEDBCCGCJAACGFFGHJHHEBBIJGJDBIEDEFHECIJEEEAACAJIGBJIECBJHBJIHDGEJGBDFIBCDECGFBJFGHGBAJABDJJJFBACFAHBCAIFGGJADAICBBCIGJHEDIEFFIAAJCCDGEBFADICFJJFFGEIAIDCDAFBAADCDAIIBHABHAJFEFHCHEEAJJDHECCGHEIAEHAHIHABHGJJAEJIJBCIBFGJIJDIFJDJGDECIGJGJCCIJBDEIBJEDDABCEBFCFHIJFIHGICAIJJBJEEHBFJEDJHEEIJJBECBDJAJJFFJAIADGJGABGCCIHHIHFAGJIGFAACFDJDJEDGBGCEJIAAGHJJHIBFJBAHIIEJGJAHBBDDGCJJAEBEHFBAHDFJEJJIHHFDGCFHEDCFAIJGIAAACHFHFIDBHBBJFBGHFCDIGEJBFGHAAIIJFFCDFHHDABJEFEEDHADADEHIGBDADEJHGCAIHEEJAHCIEGAEJBFADFDDBDGJCBHAJIBJCHCJFAIGJAJICBJHECCJDGHJDCCDBDEHGIEBBIIABGAJHBIDJCGEIDCHACDEABAAIBAJHHHDBBIEGIBFBIGIAGBFGABDHHEIIJJHIACEIFDGBDCAAIAGEBHAFFJAIDIAACHGIFFFCCDBDGCEFDGGHJAIGIEBJAHGDCGBCCBDGBDJJIIIJIHJFJABGEHDCGJEJGGIHJGAGAGIJHCIDHFBJGJEIIBFBJHHEJGGJGAEGDBAFAGAEJEHBDCDGBJCAAACFIGIIDJJFCDBGIBEIBJGJBFGFEEJEAAIIFIGEIHJIIAFDGHJDHEEECJGJGJEEFAEEHAJEJIIADABAGEEEGABFIFBBBJECGAHJBEAEEBCGFFEBCCCDFEIHEEIIAIADFBGJHCABCBDBADFDAHIFEGGCCJCJFHEEFEJIAFEJFBIHGGDAHHBCJJGCDIJAEHJDGHDACEJIDECDEGJBBJCAFCCIHJIIDAIBIGAFDGCDDFHADAEBEEIHHADAGGGJAEGFGDEFCBJABIHJBCDDFEAABEJEEHHAEACIHADBCAADDABGIJACBEBJJDAHCBFDJGHGFGDACJJJGAFGEGJFBBBAHEAJCBEAFJEFJJJDEDBDGAFGEICBJFCEFAGIGJHFHDFFHJJCJICBDHGJGFGICBHHJIJCAAAFBEIADCFJFJGBJDEHJHDAHFCJCJABJAJFJEJIGJFHDDBJCICGAFICJBAJDAJCIHAEIHBEEIHAIIFAEECDBGCDADBEEAHEFIJJIAJCAAJJFBDHABBEAHHCFIDJIBFAJADDBCJDDDJFFEBAIEFCAHJGHFAIGJDCEBJIEAACDBFGCHAEJEIFCFEEJJFJHEEEJADEJGEEJDBGHFIIAJAEFFGBCEHJJGFAIIHJDCBIFCGHHDAJEHGJCEEBBJHBBAGFBACHFCBBHHJDDBACEFEGGADBFGFDGBEIAJCGJECCABIFGHJBGFAJEBGFBFIJGFAGIGAJAHFHJJCCJFIGFAFGEAEHEJFJAFCIGBAIHCAJCJCFEHAFCFCAJEBADBJBFAACAJGIJDDICFHEDAIEGDBHFDCJCJEIFFFAABIAAGJFFGJAHEACCBJAAICDBIEEGDAGEHBCBJBHHAHCEGEHIADIBBECBCCBIBGHHEHIFABEDECEFAICIEFBFAIFCABGEIEFDBDAAEGICJDDFIEDDBGDABEAGEAEBJIJEIHCEHBJJFBHDAGEBICJHBDBHAFDBFGJHCHBDAJJICACFDCIJBAFHBAGJJBAJGHAHEEEAFCJEGJHJFACGBCJIAIBEFIAIAJGDGHGHIBHJADBEGJJBFFGDBCBHCJAIGJBJGGIJFIICFADIBHDBJHIABDEJIGDJIDHDJJCHAHHGCABCHIFFBCAGGCGJEIFJEGAJJEFHBCDFIAJIJBGGHFDHGJIECBGEIHJHACIHEADCHIGJDADIBIJFIEAFAGEJFDHBADJAJFJIJJGAAJJAHFCBFJJEHEIHJAFBAGHIBAFBJHIAIEIJAJACAFJFJIBDECEACFDJJAEHEIGJBBAFFCGJIJIBJDIHBFJBIAHFAEIAFJIGHAJCEAHFBJCIIJACBBEGFEJDCABFIBIJCEHGJAEAGEIJBHDHCFDJJBHCEIHEJJJEGFBGCEHHAIGHEJJCEIHFBHCJDCACGBADJDBJDFAJJBBBCABJEBJIDGJCHCJCIAJJFAJGIBHCICJJDHAFDJBAGEBAAHJCBIAFDHAGAGFEBIJJBAFJIFFDBECAAIHFGEFCEABJFGJBDDHJAJBHCAHGBHBCCEGEDEGADHJBCEBFHBGEHIBAFEEEEDBJJABHCBCHFAHIECEIIHADBCDEEAFCGFIGHHBEEEJJCJAAFBCGECJDIAEBFDJJCJAAECBDJJJAFBCEAEEJDFEIJCFIDHAGFJDEDICDHBHGECAGEJAIEDDFBIJHDFCGHAAJDHAEJJHHJIDHFEJACJECDCGJABEHAIEBJGBCFAHEDABBFFFGFEHIBEHAFGCBEJIHBICJDDAJDAEIBEGAFJECEEFEJBJAJFBFHGAJDJIIFEABGFAJEHBEAJDJJEHIFJJGEIGEFEGEHJEBADBACDAJAJEBHGAACAIFIECAHEFFADGGGAEAJEIHJIFCCIFDAIDAIJFGAJGHJBBIHFHAECFGDCHAEACHGAEEBCHAAEDDFACGJACCGBEIGJHIDEEIAAAGJBCECJHICAEAGAAHJJDAEHJADIACCGDABECHJBJECGHBJGAAEBHFCEFAGGEBHDFDIJHDHBHADIEGGACJCFBDHHCHDBFDJGJAEHGFDFAJJIFIEIJJAEICCEEBDJDAGICFEHADHHJIEBIFEHCEEFDAEGJFJGGJDHGBDJHCIFEECCABHAEHDEHFGFHCJEEGGAIBIAGHECFEFAEFCGJFICFHHFHEGBIABEGGDCCDEFCEGEIEIJEAJCCHIDJJBIFADBDAAEEIAFDJDCIEJEAECJBDHDHAADHIFJDHJFBEFGIGACBBAEJCJHAHCBDJJJCEJGHACFAGHBGAEJAIEFBDGDAHEGBDDJAABCBAIEGEFCEECAJFDFCDFHAJGICGFEIAJEEJDHBGCJIDDFEFDFEGIJFEEECEIFDIJGFHBIEHBHJCGJIGEGAJCJBHAFHADJJDAFGCBCBABBGAHJIGDBHDAIJFCGEEFIICIJJDIFCBIHIEDJGGIAGGIABIBGBFDIIADBAGEEEFAAAICGCEDAACGBIGDJGFAJHAIBJIHGHDEDIBGFEIDDACJBDJACHHCGIAHJDAFDHFJEDFFABJJFIHJGJEDBAIICHJJJECHBGDBCGAEGJEHIEJCADBDDAJEFHGAJHICAIDIGEJAIBFIJBABFDCADBCAJAEIJDFJCEDJEAFEBCAIABJBDEJABDBBFACAHBIAFFJICBDHEADFABDJHAJDCDBDGACIFFBHECGJJHCFGBEEFDEHBIFEADECFGAEJEFJCEDIJHFEJGEEAHBBFJCAAGGCDEGGHAEJCEEJAJBIDBEJBHIBIECIJFDAGAGJGJBHDJGCCEAEDGHFIJGBBFECCAEAADAGIFDHGEEJBBEDDCBDAFHDGBBBHEAHIEEHJIJAAFCFBJCFCEGJDEJAEGGDDBDBCGIABACIJHEJDCFCGBJHHEICICIJIDEECGHHFIGJCCECFCJFFAJACAHGCIJDDAEHGEJEHIDEJBDAACFJIJCGIAFBEJIGDJACCFGJEDABFAJDIADJFBJAFACCBIJJFAEEGHHCCJCDHIBHGHIEEFAJFAIADABDACBJAGCDHAGJFHIIFBEBAGIFEIBJBHHEAGCGAFBCJBHDECEABEIIDABJFEIBFCBJAHFEBHDGFFECEIJHEAAHFBCIBAECEAJEFJDBGHEDAAAIEAHBDCIJIHEBDCCBAEBCCAICBAGCEAIFEDEGCFGIJCECJDCGDJCAAICIABHHCACAIACCJIIJGGJCEFDGBAHJGADIICGHEEAJBJCDFBBIEIDAAEEBABCBJCAIEJIDDGDAACIHAFBADABFDCIGHJGGJGIFJDJBCJEFBJJJJIIFEGCEBAFEEIGJFFCHEAGCAFHFHJGIDJGBEHBJBIHJFGHCABBIIFEGDBCGAJBBEGDCJHFFEFBHIJBBFBJJGECCAHAFFHEBGICBIBGGEIJBBFBDHHDJEGHDJJBGEIFBDEJBJJGDIFBGFFEDFDJIIBFGJAJGIFAHHIFIGCCJCEGABBCJBFCAFGFHJABDJAFEFAAJGDBHJGIBFFCBEJGADHDHIAFDJJDGBHDFCCHIFFFDIFIDBEJHGAGEEDGJCHDBJHGCAABIEGGHHJAGDJBEAAAJIBHECAHCDJFAIGDBIGJGICIJGBDGFEJAHDDBABFEBADHADFFAAADEFJDIECIIBEIFGIIAIGEAJCFEJCFCIGCJGAIIJDHFACFFCHHAIDEACAAFBIJEJGABFBHAIAHJCHFBHFAAIJDJFDJCAGFIAEBCCIHJJCFDGAIEJHGHCHIDFJEFBHDFEBDHJEIACJCBCEGAEBAHJFGCDHAGJJFEDEAHBFADJGEAFCIFIBIAFFHBEHAEBADBGDJEAJFABHFDIHJHAFIIDADAACJBHDCCBBJAGCJCJFFAHJJCBAFIBHIFJHIFEGBAGACABGIJIIDHBDGFABAAHIDJIDIEDGCBJHFFIHCEGJICGCIJGDAEHJGHIEBHHJCJHAIAFEEDBEGBDBEBBFJFHBHEIBJJAECGIABEIJJJHAIIHDBAJCHAJGECJCBIEJCHCDDHGCJBBFAAEJEJAHGEFGCEEFCAGHFIDJIFBAGEGCFBFBJHFCHJBJFBDFBAGJFJBABHIDJGEEIBAFBADDCJBEEBHJFJBHJGHEABJEAEBJDBJIHCDJBJFGDEAEEJEACGFHHBBHFIFCEJEJHBIDAHJGGHGACDJDCEFAIFIGCDABIEJAJJDCABGIBAAAJCHJBEGJJHICGABAACFGAEAHABBDFDIGAJHDGHHGGCFAHJDBBBIHJCDAJAGBFCCGFIBGJCAJAAJAADICCJCCJAAHHGGGFHJFCIICJBEHGGAHAJHCDHJHAHCHJCGJDAADBDFHGGCFDEJBAHDJAFHHGCIFADAEEAHHACAJHCHDCJCJJFIIFHCCGECCGFEGGJCEJHDGABIBAIFBECECCJHHEBEHFJADBHDCDIBHCAJGFJIDDHABJIBBHFHFDJBBGAFIEJJACDAHJJBJHCGCDAAAJDHFHDCAFJAJBBJFHEJIFFCEBBCJEAHABCHIJHJHJJGGFCDJEAHFCGDBFBHCHJEHCIEEBJCFFHEAAIADAGBGBEHBCAEFIJJFCJIHADAFIJHGGIBCFCBEBHBAHECAEGHEBBDIADHAIEDIJEJGGBJAAFHJDHDCCFDCJAGDFGGGDJBAEIIEICJHBFADGEBJGIJFBIBEBJIEDIAIFFFGAJBJJEFIBJAGDDBHFFICBJEHIFBDAABHJHJDIDFFDBGJBGCBDECEJCCEFBFAEEHDJCIBHBCHJJFFDFGADJDCECCHIJCFCEHFJAGDHGCHHFHBFABGHGCIEIADEAHCJHCHAJBDFBFHFHEBGGEFHAJIFECEJIEAHJBICHGDIDAICJEGBEFEEFEIFDFEDEGIJAHDCCEEEJGEBJFEGAJJFCAIAGHJGBHACJAEHAAJFDEIGHICEHFBHHEFJBGAEDJJIHFCAACFJAJDGDEAJBDHFCAFEIGEGEHHECHBIBBBDJGDDIJFGDABJIICBCCEGAFCEDIFCFABIDJGBDBGDHAFAFBJGJCBGBCDDCBHFADAEIHJIGAICJCFEIFGHFJDEAFAHFEAFCFEJABBEJBFDEBIEFAJEIABBEFABJBFDCBACCJIEAHEEHABIFGJGBGBBJJECHGGDFAJBBCCCBGJDJDHCEHEAGCCBEAIGCABACGCBCDHFCEFAAJJIGGCCFDJHIJGDDADDCBJAGCIHJABBIFFBEFJDJIDBABEJAJBCBGGDCJEBBJIIEEBHGJACGAFBJCJHABCFBDBAICBAHGBDGJJBJIEAJEDECFHJBAEECHAJIHCGJCEIDFHJIBEHEJEJBDCJEFFJJBJGJFABECFAGIGBICJJFIJJAFJCFGHFEECEDHJBEEIEJFJBHJICEFHEECAEJHEBEGDABDBEFGEEBGJBDGEGCCJDGIHGAIBJEEECCGJBFHDJJGCBHFJCBGECICBFCEBGJGAFEBFEDJHGBCHADEJBHBIIDBGAEHEBCIJIEIADGHAHGACBJGJFDBAFHAHFBFFDEBJDJIJCGCJFGJEGIIFHBHCDHCJBAICGIJIADADDADHIBEHGCEICJJGEJCGECCIBECGEDJGJDAACEBHHDGJAHJBGICJHDIHAADHFGCGJJFGFBCAFICJGBGIIBHFEDIJAIHHFFBADCBGHCIAFBGDCFHFGEBAABEDBEHHDHBGJEFAAHCEIFEIFJJFJGEIGCJGCDDEDCBJAHAHAGCFAJCBAIIGFECCICDAEFBAJFEFCJJFEBFCBHEJABACEAJGADADDAIIJFICDDBHBGCCCJJGEDJHAJJFBHCFDBACEJFEBIIBIEIHJJHCGCIIJJGBFDIEHEEDEAJFBHGJIGAIEECHBHCGFJDDFEAJBFJCDFJHGDJDIEGBDAAJFDCIJEDBJHEJHGDEJJHJCIJAFJAJGIGEIGJDEGEDBJFIEADHFDFFDHEIGEJADIDHFDEAADEJHIDBHFFEBBIDGAICIJDEFJEJDHECACEJAHCADEBEJHJBIGAFEBCEFGIJDJFEHFHECJAGJHAHACFAECJDGIEFFCFAJDJIHFAABHJJDFGADBIHJHGIDAHHDBAFCBFGFCHICHECDJHFACJEIBAGHJEFAIHIBCJEJFJBICBJCBIDJHFDBDJFJDACHEACBCAHDFCEBGAJFBCEDCEIIFJFEBFGJCFJCEHIDCGCAADGCEEACBIHCAAGHAHFDIHGADHFGJGIIHBCDJFIIABAJCFIJFBIGEFAAADDEDDFHECJIBJFEJFCHFIJCIGAAGDHAECJIEHCHEAGIDBHBEAJABJAIFIEICAJFDCHFHCAJACHIGFHJJEHEAIBJIDEAGAIFJHEAHDBCBEJEJFBGAIBDIHJDDJCAHADCFHFBDFCEFJCEDDGCJAIAHACDDBDJAHJCBBDCJHAGBAFGGJIECIAGIFJGBAEHHEECHCAIGEJGCBGDEGJECAEGJABDIACHJJCGIJHGEDHEGFJGFEJBDACEFHFJCIIBJGGIJEHGJCIDCBEFEFJDJEAIACFHAJFADAJBEDJIAGFDHFBJHJFDJCDGJICGIEGBCHGBJFBFCGEAJIEBHGIAGJCFADGAHJIEBBFCEEDECAGDIAAFGDGCDGJBBJGEHIFJCAEAFIGJHBCDGHIJDBHFJCFDJFEAHHIGBCJHEJIDIGDJJEGCAIFDGACDBEDCDCBGJIJFIGAIAIBCIAJJGFEIGBDHIFFGGEEFBBIAIBICHAIHGJBCGHHBIAHAEJDEJJBDHAHHDJCJABJJGJGAJAJDHAHADAAIBHACAJJGBEAGACEICFJBDJEIEBBDDIIFHHAAIGAHBICBGCCCJHIJBFCJCEADGJJJEIGJDDFBCJDAAGEIAEFJAAIFJAAEEGFGHDCGDHEJBAACFJECGEJIDCCFHHEBEBIDDAFIEGBEAGHEFAFAICECEBFFFCCAGHFAEEBGEHBCAFFEHFEFCEEJDJFBCFJFFAAHJFDDJEEFACFHCAAEJFEBBBJGEBEBDEEEEHIFFCFCJEGJFEAFAIEGIBGIAEIGBJBBEFAGCFBBCFHJAJFHFHFAJIEBEBAHCEEJIJAICJEHCIIDCAFACFHBJHIGEGFFCGHAAIABBBFEDGJBACBJIGIEAAEDBGIAAEEFAAIEFIAGCABCDJIGCHAIADHAFHHBJEHAICAAHEAADCHHHFJCCIEDFAIDBHADEEFHABEEEIICFIABCCBAIIBGBBFCADIFJDFHGBBBHCIJDEJJHAAFFDBGEAACFGCCAFCAAHEJHHAHHCIBIGDJHHBIHJBJJCBEDIHFFAFECGACADICJAIJDJBHBDHJBFCCFFFHEICJEIAGAABCGEAJHAFEDAJCADIFGEGCEIIJAICABHBJJEAIICCGAHFFIJFJEJJCICDEAECHBFIEADAADIEJHFIJJEFFHIEAAIIIADDAHCBHGEHGJEBDEGFBDCCEJGJIGEGCFEJCFIAJIBGEJAJGFBCBDIJHHEACBGCJJDAIEGBBCAJJHJBCDFGDACCABACGHCHJHCBDEFHFBFJGBEGECJHJGJIHBHIEDHJHACACAFGACAEAFBDGIEIDHCBHIDHHHGBADJDBCFIHJBJJIEAHDIGJDCBEBCHAACACCICHHDFJGDIGFCIFHFEGCACJDDFFEACHAGJEIJFCFJBJBFEEJJHHCGHCIJCAFCIGBEJDIJCAHBDAAECGEDCHIBJJFAEAEGDJBABBFFHCAIHDAJEAGGHCCJJJGCJHEDGHDAJFDCAAFJGACIHIFFAIBBJDIHCBEHIJEGDDJBJEJBBICDAAFJJGCIEEIBJAGBIBJEFIDEEABAADAFADGGCJCEDBJIHJHIBCDADDABEHFAHBBJDAHCCFDCAFDDEJJJCICJHDFAFDEHBJBBJCCECIJAIDAICFADJBBHIBCDEAHIBCHHHEJFIDJIIJDJHAJFGGEEJJAAFIFJDAFHHCEEJGJEGHIHIIBJBEBCEACIEEFCHHEAJJJGGEFJDDCAGFHGEECFHCIBAGCCGCEJECDAFECBJFBDBADIEAEGHEDHAIEEABCIJJICBJEHFDEFCFAEAIHAHBEJFJADDBAFCACFEBEGHJFDFDDIIHJHACBJJCAHEFGJFEDCDGGGJFFJHIABFAAECIHAEDDJJGGJDJHHHCIIAFIFAIEAIHGCABFEBIGDAFCFFJDJIHGFJFFDJBEACGICFFBEJBBHDEFHJJIAGDAGGJIBBEACJFJEJEAHFICABFEFHEJHCCEFBAFHIJCBDIABCBBABGDIGJGDBBDCHFAEAFFCDBFDCBJGHEDBJGHEJCEACGEAAJGGGEHFFDIHBJBGEGEJFEIGJGAGIADHJIJFDHFDJJGHEEACGCACABDEJCEADCDDCJAFJGAFJGJFGJFEJHIHGJHGCBBDCJJJFJJFIAAJFGIBHFAHADDACECGJEDBBDJCCGAAGDEHEFEDBDADFEEDEFEJJBIHCGGEFJEEAGIEBIJFJDFCDGBBHJJBCCEDDDJCFBBIACHJCAAEDGJDJCBGBBGEIJDFEDJGAGBEDCEIEHJDFEFACIHEFBEGJJIFIJAFAFJFJBGIDFHECDJCGAFBGHEHIAHJEIEEAEAJDIHIIJJIGFEIEIAACGGIIIHBBAFDHFCAIHECICEHIJBCBJCGGAHDEAJHJHBBIEDFIHGDIGIGCAGAGFJBFHFFGHGEEAJAAGIEHCECHHDBHGIABCIJIFGIIHFBHFAADGFJEAJABCJFHBIDFBGAEFDGAJJCIBFAAHABGAJHCBHJJFFEECGIJCDHFAJEDAJEGACAIAGGABDCIIDCICGCABJEHFAFABHHAAFDCEBACHJJFAHBHHBGEBDECABGCCAJGECABGHJGCAFJDDHBFBHFAGJIFGECEIHAJCJIHEDHCEFECGJEEDIFJECJIBGAFIDHJHDHGGAJHJGAHCBJCJJFGEGECIDBBAGBBAACGIGEHHCEEJHIJEHFHIIBDHGDAGCEEAEJDIGECEFIAJDDGAJEDBJACAHIDICAFHICDAEIIGDCJBEIGJIHIICHCHBCJDHHAJDCGFHAGFBAGGFHBGEFBHCJJFBIHHDCEFCCHBECCBAIEAAGAJAIEJJBACDBCAJFEHADIGACFJHACCHFGFEIEADJHDEGJIIBHCJGCBHJADHAAJFJJHCBJEBDAJHEBEDEECCIEBDGABEEBJHCFIJJJECABIEEEBJHJHABCGHBBDBAHAJBIDJABGEBFFAIJDAGAGJACJIICGHGCHJGCDGABFAJCABGEGJDFGHIJECFIGGAAJAIIEJDJJACDGHICCAAJEDGCFDCCJIADGAGFGJGJCBAJEDBCAGJIDEGJIEBFIBFAGCGFEEFJEAIHDBJGGFFADEABAEGIDDAAHAHABBFGJJJFGAHCFHJIDGIFJFDJBAHDFGIGDIBBEEHCIAABIBFHCBCEJHBABFDCGEFJCCIBHBEEJAFJDFIIEAABHHICJJBGHDHEJJJAGGDDJFJAJCCDIGJABJFFECHJGIFCAEECIFJBFDHBACHIHJIBFEGJDGHBGCCEJIHHGJEDHAGJEDEIAAHGJBCHGBAGGAAFGCFDAJCGDDCGFBJJDABJFIJCBBBJGJIFCHBFJJAEFHHEAABIBGJGGFHJHADECFGGBJFHFADBABEAFDBGFBEGECJAFEHDACACDDAHGCGCJEJFEJJEGFBCIEJCJGABFAADFAHDIFDCJBIEBFCADFGIADHDJBIJCEJIGGDDBHFIGJFHAGGIHGAECDDIGFEIEIFACIBHBHBCJDGBBDCJCJIEIIGAGBJIADBFDBIEFBHJACFHAGDCEBFJJDHHIHAIGHFBEBHICJDIEHHFIEEDGBDACAIJHECBFHADIJDHGGEBIEJAJAFEFABJECABFBEBJIAHEJHECJAECFIIHEBJBGJBCEDDAJBHFBHFEGJACABAEHGJBCEHEJIFEFIICGGFJFJDAHFJBBBDJBEABDJCFGHIEHGJFAJEJIIGAICBAIGJJEJBDJJHBGGJHJGBCCAJHBHEEHEJHJIHBADGBJHBJEDEACABFIBJBGGJHFFBGJDGCDCHBAJBFDCCEJEEFFACJDBFFEDIGJGBEABHDBJGJEACCHECHJFGAICGBIJIFJBBJIBABIBECEEEABAFIBBJGACCBHGBJHECIADECJFAJJGIGEAFCCEEJFFABFDCDDIJFAIJBEHCJIEIFFGEIJJAHFGAAJDAFFJDJBDHJFHDBEBIBFEGJFFCBAECFEDCJAFFABHIJHIBJFABIAFHDDGJECDIIAJGEIEJBJJCEHBJHIHJCEIFADDEHBBHAGBHIFIIHHHJGBJBHEAGBEAFEGDAHFIHBEFAEGABFCDDBAJIHJDJBAHAFAFEJIDADAGDFADCAFABFGACGCGIAHJJBHFFJAEDAJDEBICBCBFEJEGCJEAJIIFGEDAGJIABHHJEFAHFCICBGEHJEFBAGFDJDGCIJBCAAAIJDBDIIJEJHICGEBGEEHDBEHJJJDIFIHEBEBDACFEIGJEHFGFABDAJEIACEJIHAHCBIFIGHIABJEBHGGEJBGCFICIICGBBJHHHJDCAIJGCIHDBCIJHJBGEEDDJIAFDCFDJBEFDCJJEEJHGDIAJICEHGBDFCEJIFHGFIEJCCBABIDCFAEJGJEADBDFFBHJGJJCCEHJEJJCAHCDBJGIBCHACBJJCFHABAAJCDEABGIDJCBICIIADBCJIBHGICAIJJJAJJAFHEDCJBBDAIAHCFCCEGIJABDAJDBHJFIAIGEEAEIHHHEDBCBCAGGCBHGAFJBEBIJDEIJIAJBFBDAICJJGIIHDAGJDJADCFIHDAJDDDDHEAEFFGIABFEGJIGBIBDIACAHIIEJJFFCJJEEGDIDIJCFDBCDECJFCEJIJADIGDDJIBIIICJEJFDCGFGFCJHHHFFFIIJJEHEEEFIDGCFACDJDFGBCIDBJHJFGCGBIJEJGHJFIGIBHCEHIIJEJEDEIBEBIABAJDBFIAIGCGEHAGABBHFJCFFADJDIGDDEEEAIHBCEJBGBEJJFEJFIFEGHDIDGCDBEDDDCIJEBJJEAHGDFAJEJJGBCAACHBHGCFDGJCGDDEBBJAJAGBCCICJBHBIHJAFJEFJEFABHCIBJJEEJBCAEAIEEIHEDBJGAFGEFDGFEIBJHJHIHJGBEGCEBCJBEBCICHHCFACFDBBDBDDHJEICHHIHBJJDCEAEBDACBBBEIIDJJBAHAAHCCHFCBJCJICEFFABGCEAJJIHJEAJIIJCIGBGIFAADEIDCAIIAJGIECJBGHIJIIDACHHCHIBBDGFJEIBHABFGJCHAFGCAEEJGAHEHDBJEHDHICDHAHFDJBJBEDJBEEEFGIIBEJFAGCHHJJDIDGHGFGJHFIJBABBEIDJJDCDJEFIGAJHBJIFEGFDBFFHJIHEDJAADBIDCGCHAJJFBCBEBIJCEGHGJECDCBHEFIJDHEDDHGGEADHIDJJJBDIIJFDCFIDJDJIAAAIIFBJACCHBDFEAFFDEBABHCGEHCIJAJGHJDADADFEFCDFHGGDFEAIDCCIIBJDBHBFBHGAGDGDDBEDHHADEIHEAEABGJHEJHCDIFCHIHABHIAAAGFBJJHHAAFJJIABIAJHBHJAJIFJDDAIJAADICHAAJGHCGDBFHGEHIAJDEIEIEGEHIEIGIFJHGCJJHGJAFIJCACFAHHAAAGEHABDFGJBBDAJFAHBACGHACEHDBAAGAHDDGAHEFJGEJIDEJEDCDIJAIFJBIGFBGEJCEADAABFJJEFBGCAGHJGADHBDAAFCAFCADDDJEFFGHJDJCAAFFIGBIJBEJGDIGGCAAFDBAJCGABDGCIJBDEABJACCACDIABGDDGJAIJDDCAHCDJEHAADBCEDFEEEJACBEDHEBBJGIDFIDIJFABBJGDACHFGAHGAJJCIEHCFGJFFGJFBEAEFBFAHEIIBJBAAFIJAIGEHHBJGJEFAGCFICBFADICAHJGHFHBDCDGEFAHEJEHGDJBFCGDEDGBGBABDHDJAGAABCIFFEBIHHJFEGAHAAJFBCIJFJEGHCFHCFAAAIEHAEJHEDAEAGHJJCADDAJIJHJEAAICGCGJDEGEEHHFJAHAFBFJICGCHEJGICACBICCABABIEHCJFDHBAGIACIGJEFIAAAJABEBBHDDAHGEFHDHCAEJEGGGDBEIJCJFAEECAAFJIBEHBAAGACGEJJCEGFDCHCGFIADAJHDDCGBJEJEJHHAHHGEBJDCCBADICJAEIEBGHFAGEDIIHGECIAFHIBHGCHACJEBCBHFHDJJFFGICHIIEAIFEFIFBDGIIAJEEFCFEGEJDIEIGBBCJBHGBIBHIJGJHGAEHHJIJEBCEIGJCGJJGDAFJGCEIICFCBBIFBADIGJGIBJGIEDJFHFFCDGBJFIBIIGGGJJDDFCIBDEECHBIGJFGGGBIFJIGADHHAICIEEHJEFEECAFEBDHEDCCBFBBJCACCIEECJHFCEGDCEIIADCGDHAFBGJBCADHHGJEIFBAAIAHGHJDEHDACDFFAJDIJGDGCGAICFFAAJBDAGDHIBBAHAAFBJCIGJCAGHHADDEBEJCIBCCHACFFHHFFIFBCGGCEGCAIFDAAIHHDCJEGJGCGCCHJDJDGBCGJGDJDGEJJHAIEBIAJFCCCBJIIDIJJBCGHDJEJJGGBIEDCBHHCGHBEAGFJCFJECGJDBGBHGGJGJABAGGCCIAJGAICHIAEBJDEEBBDEDJHAJFBDFJDHFHJGBIDDAICACDIGDEHGCAJHDAAAIFDEFGCFIJJFHJCEFJCFDJDBIDEEFIGJJJIHAFHADACDHECCDCFIAEJDBHHJFIBCIHFBDEIBBIEEJIGHGJFEHCJIGDAICDCGJBIIHABBCDHBJHEHJGHGJIFCFJACHIEDFDJEHJGHIFGAGHFFAHIABBACCHFFHGJEFGBABAABIHGAFAFCEFBAADIFFCGJEABGDCBJDBBEJAHEABACEEEEECGDBFHGEIEJADCFHDFCAJHHHFIDGECHJDEDHJBFABGCEJFJAGFJJAGBJAFCIFEDAECCEGAFFHBHIICDGFAAHACEIJBHJJEIFAAHIAEHHGDGDCFGGJJAIIJDJHDCJAGBFJGBCEFGBDJDFBDIBHEEFHACJBFEADGAJAJEEAIHCBEHACIDEHAIJEFJCFAIBABJDEFBDCIAIAJHJFIIGIGCGCFFIEJEEIEIABFHCADAHDHIDCFEDJFAJDBDJAAIEGCCGJEBBAHEDIJFCBBDHDCJGGFDHIDBJCEAJDIBGEJHECACFJEJDDAAAFAIBBFJHAJJHEEBJCBGFCHEDJHGGAICAHJGDDJCHBGABDDJAECGEBHGAFAGGBJFAAFBHEHICFJJDAFFJHHHAHGBGIECCGEGBFJDHCFEDAFECCFJIHJDFDGDICJDIBDDEFAJJGDEFAAJJEJDEAJFEJFDBBGAFFEIGFFJDJAEBBGAFFDIEAJJHEADEIEBFDCECEICABGJJIHBGEFFFEBEJDJFFEBGJABCFIAJDJCGAHEFFIAEIDACDBAHACGHDJFHFHJEJBIEDCJACJCACDEFAJJIGAGCDDCABEBHJFEGDBJFBAEAECAAEHHADJGGCBJBBAIJCIEJDAHFBCHFBBHGEIGEHBIFEBHAAECAICAABDEJGGIFCAGGHCJEBAAEFJFBAADJFHCAJBFDEGAHEGDDEJDAFHAJICHHIHIJEDDAEGJAHICGAEBCJCAFAJGHGCDHCEIHBHIAFCGDHDGJHDBGEIGIGBHHCJHEGGEIJDCDGJIJGIAEBBDDDJEAACIBEFFFCCCCEJDFFEIBIBHCCGGJCBEHAACDHAAAGCJAFCCAGDJJAJBCAGEHACDAIHEFIEFCAFCEIFGJIHBJHGAFJCECJBAJEEIIFFGBDDACBGFBDGHJCJIDFCCIDBHAJEADFFAEAACFCBAGCAFCIADGHBCAJGABFGHEEBEIAJDIBFCGIAAGDFIAHCCFHAAJIJDBEGAEFBIBCHDEBCBCDGFIDDIAAGFAFHDHBFAIEAHHBJGFCCBGABFGIABDGABBHFIJGEFJEBABHBFIAIFBABABCFBDBDJCDGCAJHFBEACAJIBCAHIHCFGJFJIAACGADFCFJAFHFBJGHIIHFEGCIHACDAJGEEFGFFDIABBCICBHBBFIGADHJHCEAEIGBIEIADJEAEHAJHBDFBHAFFBJJAECCAEHCJCBGFAAGJJEAHJJJEGFAFFDJABGDIGEHJDCJGEJFDAIAJBDBFFFAAJIHJIGHJIJICCFIEEFBIDCBGJJJFGJFACIFDFHGBIFHEBIFDCEFFCGAFIFAIGBGEIIICBJEIBJJBHIEBGBIDDADEADDBGIBAIFJFBAIFJBGEDEAJEIACBBBEEFHIDJCGFDJJHDJGFFBIBGADJGGHDAHBAFJGAACDHBCGGEADHJFFBGCHCACHDJEIDICFCHEFFFGJGGFEAIDHCFDJGIEDAJCAGAGADAJJBCJFCICHBDHDFAEBDGHACDJDAGGDGJHFHJFBEIDGGJHBJJAEHJJICJEIHACADFHHHGBFICJFDJAAGIAJABCBJICAJFBJGCEGDAAGCAEJGDDHHGDADJEFJBEGGGGJHEIECBJGJGEGBBCBCDDHFADHACCAHGJAFAGJDAGJHDFCCCFEJEBDFAFFCIEGJJEGJIEBEICIHJDHJHEIEBCDAJJFIDABAIAGIFAGBDAAAJCCCICJJJJIAFIGBFFJFHBGGEFAAGBBEGDEBEEIFBABJAEACCBAAEIFJEJAHIBCCDFHEBBJGJHFHDHDAAEEJHDBEFIHJHHDACJDFADGBEDHJCGAJGADBBBEJAIIJIADJGEAFCIFDEDAFFAJAHHDCGGBIACBGGFCJAGHAJGHECFIAICDGHEJADGEJACGCCGFFGAEAHAAIICGECFBFCEHACEGGAACIIHIIGCIEJIHBIBIFJACBCDACGDBAHAAJFJCDDJBFEIAFHIAABHAFFBIIFDHHHBJAGJFJDICJICCICHIBJEGGAFFHGEBFJDAGBHACGDEJADIAACGJICBCGEEDBAIAADIIBHCBHJDEEEFAAJJAACBCJAHJEJACFCGFCGJDIEIIIGCCBCDEDAEGCAAAHHDFBIDJHGJGCDHFJIHBGBCAJBBHDDDJGGCEGEJGBHIIFJDFAFEHIGAJHDDDGHHBGHBJDAFCHIDABJEDDJAFHIIAAICBHIEEDBJIHJBGCBHIFFJCJHDABHJJIAIDAIBEJDHBJJIBJJBIBCCEHCJIGDFDEEBJIFECIJAEJEIDFGEECJACAACCIEJCIIJIHGEJHFDGJADIBHDHIJIEEDFFACHFDHECIFEJIHAGBBCDAEGBBCIHJBDJCEGIJHIJAJFEJDJHJGHFIEAJCJHGAFAAGBJJAHCIJIBHDICDGAIAJGCDIBIEGABCAGAACFGEHGDCBDDFBCEFCGJCHHEAEIIEFBGGFEIDFJEDECACJCAFGJBEGGAEIBDJHBFBIAJFAAEDJAABHDDIEFDAGBHBCEHECEIAAAIBFAEIABHFCFFIAFDGDJHBAIBJEECAJFIGIGFFJJHBHCIJFICFEGAHEDCGCCEHJAEEFDDGBIIIIIHHBGHFHGJCAEBAAIEJEGABGJAAHGEEAFDBFAAEBAJHIAIGCGHCIDEDJECFJADDBJDJDHAEFIBGFAIBCEIABFAHJCHGHIHBJIDCGBAEHACJDIDDJECHGIDHHHAHBAIEAHEJJAEHIDCBABFADCCCDJDJJCBAIBEHCGDHJIICCCBCAFAJAAJHEJJBJHFCCGHJIFGFDHFFBFFEJGDDDEAJACEEGDIFJCBBFACDBJGJHJCAHBGBIGBCCDEBICDHCJAAEFDEFJEDGEEDIHFJFFADJEEDEHGACGAFJAHBJJBAAAFCBHJBCFADCIGDDHDJBHJHDGECIEJCEFIGDEAHJFHFADCBCJDHAGEBHGJFEGEBAAIJHCBIGJFFGCBEFEIADHDJIHAAEJCFCGBIFDJDBFEEAIAAGEICACBDHDJDCFHFHHIJFAGIJCAAHFFCEDIBJHAFABABEJAEFHIDAAIAADEFEJBCBDGIBCBIJDBIDGBEADDDHFIEACHJFCJEJEAGBEIBECIAHGAHEDDJFDAGAAHIGCIFAGJJAHGGJHFJIJGCIJJACHGGJEJIJEJGFAFBHDHEHAGDIHADBJGHIDBAEIGAJAJGBJEGDJGBBEDBFICACDIBEJADEHEBFBFGCCBHAGIIFJIDIFJDDGAJAGHJAJIHDAFCJHIIIGHEEFJEFIIFGIHFAAGEHJGHIFACJEJFJCDAEFBEFCCCGJIFCFDJBDBHFEBGCCCHBBFJFAHBIAFHAHADGCFFIEGGAAEGABDJGHACAGEGJHBEIJEGAJBCIHJDJEJIBIHBJDGBFBHAGDEFIBEFAAHHAJJDFAAJFCDCIIIGDGAGBCDHIDHJHEEHJIFFGIGCJAEAFIDHDBGHCGJJHHIJFFAIIJBEEDJEFDIJEIFFAIGJJAECEAAGAECEGHBIEEAJHAJJGAHAJDCBBAGHAEAFDBJDFACIGFIJHGGIJEIAIGJGCFAHHBDJGEHFDDDCBGIJBFGHAFJJHCCCJHEJJFEACDGGJAFDHGJIHBJEFAEAJGDIJGFCCIEAEJEJFAAAEIAGJIAGAEJABBBHCJHHHBDACIJEAGEHAGDJGJCEEHGDBCAEDDHIDAGGIJEJJGEIFAJDDFEIJIGJECHJJCBIAJBCDJFHJGGJJBHHBFAGCJIDJCJCDBGCBJGIFAEEBBBEHEACDIGJCFHIGJAJBCBBCBFBJHBBBJHGJJAFHIFJFHJFGEDBEJAJIIICBFHBAIGAFJDIDDFJAGDAJGGIJAHHIBHBAIFCGBEEJGJDIIAHJCIAJGFEFJAGCHECDEAICJCJABCDBEGAJFFJBDFFAADAGGEAFDHACJFGJEEFCHJEBCGEGFCJFEFADDHIJCCIBBBIIHHHAEEHJDDJJEBEIGFIGJABCEDGBAADBDBCCBFBHECBDAGBJBGGCGCGAAGAJIBAEHICDACECJAGJAIJBHDBEJDGDAIFDGACEGGEECHBCEDJJABBGFHDEBHAGFEGHGBCJJGJFHJDEAJHGHIAGCGJBFICFCCCCDHJEHIFAIIJGAHDHGICJDFACCFFBABEEGADIDJFAEAEJDHIAEDJFJFAJDAIHAAEHCHIDGIFBJCHBDAIGBJCCDGJJFHJIFAJIFIAJICCIJIJECEBIJHGIIGAHHHGCBIBDFBFHJJBEDFHAJFHJACABDABIEAHAGDCDCGDAJDGAAAHADGBJFIEHABEDJGHDGCCIBFIAEBBAAAHIHJCHBFGEFJAFBAAEJGHCEGFDHIIBJCDJFBBGIHGCDGAFGDHCCHICDCCAFIBGDFFAIFGJBHIBHIGIIHCCFCGIJEGHHDHGBJFEDDHFJJDFDCHAEHFEBHFIIBDGAGBJBGAFIGJICHIGJEDFEJCCGBEFHIFHAABBEGIEGHDFBBHDDICJHFJDDCDBGCEJEEHFJEJAGCHIAEIEDFJGIEEJADBAHFAJCGGBJAHFCAIBCCBFHHBJGFEFHDDFCAFFHHBIFCICIDFBFCGGFDBADIEJICCJEFHIBGJBEAAJADEJAJFAIIFBJEBBHHBJDDDBIDDGGBAFDGGFIJCHJFAEAHGAIJGDAIFFEEEABFEJGBABECGFGEBCCDCHGBCIJHAIHAIJHABADFJGBJEEAHFGIJBIJFBBIFDHIFAAFGCBDIDJDFEJAHEFFIDEACFBGIJGBACDHBJDJADJJFAHBAJEICAAAJBJHIABDGICHJFDAFJGFBFFAIHGJCIJEBGJABIFDIBCCCHJBIFDFFEAEHDJGGJEHFCEAAAJEECGGJJDDFDHECJJFCHIEACCJAJFGBGDAJFHJICBAACJJGBGDAECGICEBJCECBGGDBBEDJGDBFIAAFFBECAHEJAHDJJCEFAAGHAGGECFFHDFIDHFEHABCFGJEJDCBFDCIFADDAGHIAHDJCBJBJGDAFHBECEAGEEDBJJDDJCCAIEHFCIFDFHHGAGIIJAFDHIGCGJGJDFAHFAJEBBEAFIJJIJJIACJCAFBBJECBCIHDDJJJHJCDFIJAHGBHICGJICBFEGEHABCJIJCIEBCJBCEEBFGBJGEIFIFFJJBIHAFGHEJHHHIADDAJEFBIJHCBJCBBCFIHJEGBICHHIIJAECHJCBDEDDJFDFCBCDABHJAJDCEAEJHHFBGBIEJHDCCBIGHJHBAGJCFDABAGIHAFGADJEJGHFGIHAIJIGIHACAJEJJAIABJEHJACJDBHEIEDFJBHBDAFHGAFGJIBJAHIBCDHHJJAIGHFCGDDIGAHJAGIHCEIIJABDGJGGBJCGGIDDAEAGIGCAIFDABJHGEJJGCICEBJFFACBFDFJACGIGGAAEGFIGGDGBCBHDAIECECFDADDGCCIEEAHHDJCIAAIIJFJCBAFEIJAJEGBHGFGIEEAGBFIECCJAEHDHIBAFECIDEJDDJJBHBDJEEAGJAGHHIJIBFHGEADABDHJFJJJFHIIIJGICADFEDCJJECJBEBHIHAJIDGIIFCGJCFAFBDGGJACEGEIAIIGHHBDAGIBJFIJJIAICJHDHHJDECJAEFDEAFJJFBHBIGCHBFEHIGCGHBIBHAAFJFHJFAFACDGCEJCEABGDIJEAGBFFABBIJEICGGJFHADAHFEIADJBEIAAJCHFJDHHACJBDGGDJFECJBFEFEAJCBJDABCAIFEDAJEDGJDBDDJADGHFEBGAEDBAIIGHBFCIEHGIFFHIJGGBAHBHHJIFADGGHCAIAFEAEEEIHJDGEFJBHEBEACAFCDBGFHDHDJGGIACFJCJBJFJBBCDJCFHBHDDBCCABAGBJFAJEFGDAHHGFDFECIJEBGJEAIAFEEHHEHHACEFAHECIHHJJJDFAFFEFHAAGEFFAJJGCJHHEEFGIACFJDCGCFGJGIIIHHABJICDJIFJBJECEBGIGHAHAIFEHGJDCAACEFFAADEAJCDFGADABACECDGBJHGHJFEDIFDJFBGFAEEGBJFAJDIDGGDIFFDCBFIJBIADBEAJBAJHEGCHDCCIHAADBJCBFAAICHBIDHGBHDBJFAHAEIGDHIJBDEIBGACAJCIFDJDGAEIAGJAAFAAEEIHDEBIJECBFFJAJAAAIAGFGIBAAJJECACBHBBABEIFBCJADEHJCADBHAJDCHGBEHJJBCFGDJIJHFJABAIGJGJAGFFDFFJGGBICCDGCBHHCJHACAFEJBFBECHDEJIEGGGDBACDBEAIAAAIFAHIGHCCDEHHABCAGIBCDGABCFJDDJJIFBGAGCCDFCJAHBABCBHBIAAAJCGHEGEHEJJBBJIIJDGEGEBECAGGIFIAHHAJEGBCGHGCAAJFFBBHICDICJHCIIEJJAAEHIBEJHEHJBGHEJBIDICGIFJCCAEEDIAJFFFJJDGACFIJAECADEJCJFEHDGGHAJDFFABCGGJEBCGICGFBFJFEJIEBJBACDIIJEFIDHDAFJFAEIBACGAGIEFFJJJJAFEJCDJACHBGICFABBGBDCAHFEEIDEADDHHIFHJGCHIBJCBBJFCDBAIJBAJHJFBBDFAFEEACEJJEGJCAFDJJJECGGBACBJHABEAAAEJAIICGEEAGGDJHDJGIIJDFADABCJCDJDEEGDJCFEFIJHHHBFDJBCGADAAEAAEAAFCBAEECDEJACJJEAFAEDCCBCIAAEHGHJGJFFFBJCIAAHBGHGAIEJGIIHIHGBAHCACDDAAJDACCEJJFBGAEHJJJIEGCEAAADEJJAIFIHAJHHFIJFFHIBABDFBAEBBGCJBCEBCEHEHAFGHABEHJEABAADFIGIJJDHHHCGCJGACCDHJGJECGEACGHJFJCCCBEGJGEHGGHIIAFGDCHGJFFGJEICIHGFHJBHGFHGBAADGECDGEAGGJBFEFJBHABAECCFBACBIIHHHBHEEEJFBDECIHEEGFJAGJJEEJHDIJJHBBEHBGFJDABAJDEFEJIJGAGBAFFDIJAHEGGBHHIJEGEJJBFEJJIIJECADEDIEICABIADHEACDAJJCIHBBJFEIDCHCBJGHJEIBGFABFEEFBIHGCJAFGIAACBJIHJBHGIHCEGAJJCGBFEEECJHHEFFJAJFJFFFGDIIGJDBGFIGAGHHEIHHGECIADGDCDDHHJBEHAHJBFEABJBEEFGDJIAAEDFGJHICCEHGJJCBHCCABAHHDHFEDHHHGJJJBHJCADIBJDAABEEIFHGACJBBICHDIAECAJEAGBCHJJAICBIBDCIBJICBCDAEAAHFCGIDJCDJGHEGJJGJFBGHDEFEGBDCFAFICFGFHBHCAIHFCJAJHCFGGIEBBAFAJHCBAJDFBDBIJEFEEBIAHJAIEJGAGHJADIGAEHEEGAJFBHDJHFJBCFAGDBBAEGEFAJHFDHICJFGHJJFJBJEDBIBGGFJEHBHHJHDJEAIEIJFCIIEFGGJIGBGFDAAHAJDFAEBGHGJIADDIAHHJBGADABABCJAIJBBIHHBBDJEEHBDJJJJHACGGICFIDJAIBGHHCFJCHAFJCDAJICFBIBDJABGEGGGJBBAJDHHGJHAECDFDGEIAJCFFFBACAEAHJAJJAGCADIBCHAIJCACJBGIJJGIBCEDJFFJADBDDIJJDHBFEHDDJFEEJHFAHJICEIGHFHJDJDFCCEBJHJCDIIFBEIJCBGIDFHBDIGGCEFAHFJADDDJFGAGEAFDAFHCFECJDDIDGFEAJHHHFCIEIJEJGCEJHGFGACHCBIBIGGDJDHCHBIBFJBDBCJBHJAEDAICGAIGIHIAGBGCACJAJHCIEAJDIFEFCJHDCCHJIAAGBFDBAJHEDJFCBGECGBAJHGAECJJHDBFEHCCBJHDDGEJFAAHDIGGHACABBAEDIJHABDFFBBAEJHAAAGJHIDFFAIHHECIDFDCBEGADJGIGBIGGHGJBAAIHHCBFEHCDECAIECGAJCDAFBJJDAADIHGAFJAEIFHEGIJEICGEEAJGGIECJFCCFBAFDCAHAEIAECEIFDEJIJGEFECIJIHHJHHCCDAAAJACGJIEIFJIHHFFFAIJCJCAIADCEEAAGCIIDBBBBBIEJBGIHJEGEIJBGBIBBEEIJIDCHJFGCEBIJICGEJHCAEHBACHFHACIHIFGBJBIIIHDCJIEIBIAGAJFJECDFJEIDGHAAIHGAIACCDEHJJDEIIJBDABFBIBBCGBFJIAEGFJJDJEEDHJEAJJCJEJEECDEAJAFCIFEEDEDCEDJDHIHEBFJBIBICJGBJHBEAHHCABAGCJEFDAFFJBIDDCDIGAGJADDJIGAAABBGCFBEGBFCBAIHFFAJHDHHBFAFAJCEIJEGFJFEHCEIGHJCFEEBAHEJIIGJGACIJECDIAHGHAAGIJFDGJFIIJGCGJJIHIEDAHJIFCCHIFAJFCHBABGIJFAFFECDEBABHABBBBBIGEIFCJEIHBFAFHBGJHBEJBAIIAFECCIHAJEAIBGBCBJICDFBBDGAGBJBEFHEADAADFHGJICBCJIJBDDCEEJCGGBAFFJJFEDHAIHIBGBGEJJDCIGGCEDEAJFGBFIECFDFBAIAJGHICIAJCBEAGBEEAHJJEGHGHDEFAFFGEGEJAHCJDEBIFFFGDHGDCBDIFACAFEFHIJAIFCGAABCDAABCEHADIJIBDIDDCECEBGFFBEHCABAAAHAJDADAEFIJCJBAIIEGGEDCHJJGEJHCCBFIEJHGGEBHJCAFHDGBGCCGJBBJFCIBDCFCEGCHEIJJBBJFJAIJBFJCHHHGJECFDDAHGAFAHCFCGBFDJCGCFECEJBFEBGCHFJCDDJAHADBBBGBADIEFIHCBIFCAEAGAEBGCCBJBHDEJFAIAIGIJAJDIDJJDIEDBAECEDHJHBGHCIIBGBEFAGJDCJGCCFJAEFFEEEBADBFDEJAAFIFFGJHBHHAEHHCFAFEAFFHAJIIGEIGIEADBJBGJFJJBAJGJHBEFBGBDCCHGJDAHCICAEJGFJGGHIICEGJEEIHHFAHHBAABGBAJCHAGGIABBHDDJADDDJFEDCAICAFAFDEDHECCAAAJJDIIFCHHAAHGCBEJAICEDAECAADAHJHFIBCFEBAAHFEBCEJIJDFBAHAIHJIFJGBECBGEDBEGDBHEJHCHJDCJBIBAJEIJAAFHBJEEDCJBAGJHDICAFFGBGCFDCIJJAIGJHDAGGFDBCEHIJCJJAHFDBJDBBEJDCDCBGCGJEHFIGEDGEHBJIABCCEEEJAHHCIAHHCJEIAAHDHHEEIDCJEAHCBGCGJFBBIIHBGJHICFFIAIBBJAEIAJJIEAJEJJJGEHGFFHAFEAHBAHDJFFCJAIIJAIIHDGIBBAEJBEJEICAAHEJBDBEJACBEEIHBDJFAEBAAIGCCJGFJHICBEEIABECACCEICJIIBJBEGIJJHFHHCGDAAEJGFJCJJIHJHEDHDICEEJEJAAICEEIEBFBHBJBAGDBECHEBJAAEGGEJHEFBJEDEJFJIDGDIDEDAADDIEEJFJDHAGFJJHGFIHEFCADHCDEJCEAFDIJEBBJCJCJCGICFACHEHIFIJJJIAGCICGDJJHFJIGCBJJJEAHFAIJAIBHBHEDAGCFICEHCEFBICGAHBIAGFEIGHEDJAAABCCFCDCAJHHICAIADDBJDHAJIHICAFGJFIAFCAJHEDCIECEDBGAJEIAABHDAIGJFJFGJFEGJHGGAHAHEJHCFCIFAJCDBHBBIJACBJGIHFBGEJBAAJGFGDIABAIEAJJGFCEDDAACAIJBHHAGAECFHEGJBJJJAJGCACDCIDJGFBEBAIAJIICDJBHCICAECIBBAFGEEAIFGCHCFBECFGJAJIEBGBADAEDDHECFJFCHCGHAACGADBEJIHJAAFHDJAFJEGHHBBAEJGIGEDDHFGJJFBHIJDAAACCDEBJDEEBCBJCDBFHAGEJIFDJBAJCJIHIFBCAAJIHEIDFBEECHJFFCHBFFJBIBFHJHDJCEDCCAIGEJGAAFFEHHCBICEEFAGGDCCDJEHGCIDGAEDACJBJJFGEEFAFBHHBIJHHAJJGDJAGHFBCEACAAIJGDFHFJICGEFEFAJCJCIDJACAIACJAJCEAJBIHHADDEGBBIDCEAFCAFJDEDEFAHCBECHJJFJJICHFEDIABHCCGIGABJEAIAHDGCBEHCFJHEIDEJGJFDHHEAJAIDBFHHEJIEHFAIGIABGGDJJDAECHJGABBEDDCEACBIIBFDFDDACABDJEDADFEHFEJIEGIGIAHJABIFEBBAAAAAAIFAIEAEAHJJBDEJCFJCHGCCBBIGEJAIJGFGGAAABHHAHJFIHDHJCGBGAIEHFIEBJJIAADHEGAAJIFHHJIEGGJAEGAEIAIHACIJFJDGFAFECIBEBDFHEAHDGJGEIGBECDGDJCEBAJCBAFCIJAGAEJBJBGBAJAEHIHFCDAGIBDCBDAJAEJBHFHHEIAEFFGBDDJBCAHICAIAEAAEHIGFJEIJJECJDFDDBFEDIADHHBEDJCGEBJCIAEHFAEFICIFIGFEBGCAJCIEBHFHEIJHEAFDJAJDFIEEIIAGJFAEDDGCIHBBJJGCECJIEABBCIBEFJBEFAEEDGCJCDCAFDAAJEIGHFBDFFJIIEFDBFDHEEIEBHGFJJAGEBBDFDHEICEIEBGHCBDDFAIIDCIHACEDHJBJIJFHDFAJIFDCABDAFJIABEBAAFJBAIEJDHEGFJBAGHHEBBIHDJCAHEHGJJBDDCAJGCFBEJJGCCFEIEJBFCAAJGJIAJBBIJICIBJGEIAFBGIHAJGBIDJFHAAGIDEJEACECAEIGCFJHBEAHDHJAFGECCJAAGBIGIJIAAGGAACJHEJDHFEJGGBDFIJEGCJIIFIHJJFCEIGAGIADCFIIABIBJDBGHAHIGGJHJDEADDFHJEBCAGDJACAIADIHJDHHCGIBJEICEDIGIJJBFCICHEEJDGCCFAFHEEAJHEJDGEFBBFAGGCDEJCJFDFCEBJJFEHABEAECJGECHGDBAAFIIFGFADBHJFEGEBDJIAGIGFACHDEJEJCJBAIHAIACCCCHCEJJFIAGBGDAJFHJHAHJFIFHHHBBAFEIBGHDEEBAAEHIDGCECDHGJGDIFIICFJGEFDDIIECDGGJJBAJDABDHAFHJBCJHEDCBFIBJEBEDIJCGJCDADAJIAEFCJCJJEGHCHECIGBAAJEDBDBCCFJCBDDAECCEEGCCJEBEGAACHDAEBBHEBIIAIIABHAJGHDAGGAHHFJCIHEIGEECACDBCEAGCEEGHDCBIIIEHDCBHAHDGABIJCFEADJHGBGGEFHJIFDFDADBEEGDFCIJFIFABEFHIAJACCIFGEGJDFGJFAAJJFCDBJEECDFADGIHIFJJDGHECIFAHDDIJEIAFHJJHJFIAFGCCBIIEGGEJCIJFIHEBJDEGHGGEAIIJCBCDDAEIJCAFHBAFFJEHHJFACEJJCFCBBGGAIGCFFIBGFEJJGFCDAAFBGFGJEFFIJHCAIGIJEECDJGDCGIDHBGJFEFDAIBFCICICCHDCEIAJJHAHBBJDGFEFIGHJIGJIEFBGIAFAHEFGIDBGHGFEFDEDCABAEEDECHIDBHJAJIDCFIIAIGIEJEJGIACIGHECBJFHAIDIAJHDBBHHCECDIJBJFGDJAJHJFIIJAFAABGCAEJHJFIEBGFCEAHJIDFFDJHBJIAEAGDDBJCFEBAHDDJGDGCADEEBBCCJDEHHHFCICJFJDFGIHACHBGIHBAIEEJDJICAGIGAJFBFIFGBHECGDDJAJHFIGBGJEBAFIEJAJIHEJJHBDDBGIGDEGJFJBHGAFCAJJGJHAJBHHJDGBDDIHHJBBIDHDHJBGACJHGFIAGIEJGJCECAJDJGHGIEJDCJGDDHFECFJEEIGJABIEIGAAJIDCFIDCBECJJEEIGICJEFDHIBGBACGJCFJGBEGJJDGFHGFDADHBAFCBJCGJBDJGFIBHACEBDDIJGBEHJEBFJBCFBAJFEJHJIFHAGGCBJIEBJGAGCIIFFICJFAEJHEDABDABJHBIJFBGFEFJJHEHBDDCJCIAIEIGCAHADFHCBDGIGCBBJFGEFJAGAACDHABEJHFDBJGIDBJJHJDEHBEHBAEIDGDIFFCGJBBJHFIIJGGCEJEFGAICHHGBEBJHIBCBBGBGCAAIDHJEFJGFFJIEIDDFEAJEAAJGGECBBDBDJIBFHHJHDFHGJCJJIGHGCHGCAFIIAEFBIAGAHGBFEIEGFJJJGDHDDCCABIGBGEHDFCHFJCFJIHHAAAAFJCDEEFGEGIBJFEAHJGHIDDDHAJCCADBEADGBJGBEHHDJAJGHJAGDIJEHFABGHAIECJDFJBFIEICDAEFJEHHHJBDFGHAJAIIACGEFDAEEDJJIAGEGJJCICEIJADAHABAJIFHCBJIABDHEFHJCDHIFEBFJDFCAFDJDBHAHIEJIBIAIBEAGECGBJCCIDGCFACCDCJFHBAEIAGFHIFEJAGAHFDIGAAGEDGDJEHFBADCBDAHJEHBJIHIBHEIJDFDHABAGBEBADHFBIFDECFJDJHHCEFBFEDECDHDAIJAEEAGCHEFCCIJHDICGCDFFDJEFJIJDBIADGAHJIHEIBDCFJFBDJAHAHJCGDJHCFBJICCHCIBFAGAGJGEEEIAHHGGADCHCGBFAEEBDGGJIEJDJACIEEBCJBJBGFJFHGEDAAJHDDBCIEFCJBJBHJDEGJIGHDAECCJGCEJAHAIADBFDJCAGBGAFGEHIEJDJCHEDACCFJHHIDBJIFAEEGFHJFGIBHGJBHEGIJDHHFGJIAHHBJBAGGBFACFIFBACGJJFCAHGBAJIIBCAHEFHEAFEIDCJACBDJFEFEBIBHCIHHEGHEJJABHCABHEAFIAEGJCHJJEDHJAEDFACFFJDECIECEFBJEJFAIAGIBDIJGFGCCGDFJFBGAGJDAJICFFCGBHJICFEJAGDJDAGCEEAGJCIGDJBECAAFAEBFJJIADBJCEBAAJBFCJDAHEAADIJGFIHCDHAEJDACDDHEIGDFGAGEJFAIGICIJIJGCAGHFJFFJAIHBHJEBHAAHJDFHDJEBFBJHEJACFBEAGIIFDJJCDBGBCICAFBICJAIHJEIDFEHEJJEIBCECJDDIDIJAEAACDCAHCCGCJHGGCAIFEADABHJEBFDBEFJIBBIDBHFHGHJEHFEBFGJJDEFDECJAFBIEACHHDBHJAEICCFEEFGJAFDDFHBDICDDJECJIEEHEJBAHFIJAIHHJHFIIGGABJFGABIIIJAFCGHHFFDCBJBAAACHFHABBACEDDJFCJGIHGJBABAEEHFBFABFJIAEFADGGBBDAFFJBAIBGHJEEAJHIJHEIHDHFDCFDACACAEBFFGJFHEJIFJEBFDDJHGCHIGEJBBFGJFHHAGIGJJGADBIDIHCIAEIEDEJHJFFGGJJEJDBBBBCAEICAAGGCAEAJJDJEHEIIBBAJICACACAEJEDGCGDIDJEABAIHAJDHCHFEJAAFAEFBGHEEFJFDJHHFCCJIAGGBJCIJHFIHCGJHJECEEDADGFGIBBIAFIICFADFHAJICHFIJHIAFAGEBIDFCGBIFBIAEBGEGAIAGEIHBJBHJGACDEBAAJJCHCGEGJJAEFDDAECECDJHIFHAAJBHFDHHGIAFGJHEDDFJBEAFAIEHEFGDACAIJGIFDEFBFADBAGDFIEAEBGBAHDJBBBDCFGJEGDFBCHFHFCEDEJHBDBCAFBJCFCBJGJCJADHEJCCHJAIHDJIDAJFIDIFEIGJEECGGEEBJGJGAIEACAHDBHAIGDFDIECEBJACICCGCGICBAIHHHBAGDCGDDBAIIFACDJFDJDFCJFIBAFIBGACAIHEEJFFIIEEAJADFBBEGGJGFJIIBGFDHHEJCCABEGBIJIGICBHDFAEFBEEAEBEGJDADBEJBGAEACEDCHEDGCJBAIEEBBIJFJHCFCAAEDFIIEDCCDAECHAHFHHHJIFJDHDFFDBGJAHGCDAJGADAGHIFFIEFICAHHFEHAGEBIHADEGEDHJJDJDIGJJFAJBHHDEAEEHEBJGAHFJBFJJFCEDJFHEAEECGAEAIJHCIJJIIJCDBCDEFHHEDAFEJDAAEIJHDAFCFIEJBIEEGFBABGJGDJJBAAEHGFJEFGBJDJEEJIJIEEGBDEECHAAIJBICFHEAEJIEGGCAAJDEBIEEGFDJBEBFCFJGICJJAAHAJEJHDFDAGJCAFAJEGBJHJGDIGCDBDJJCIDACGJJGHADACIDJDBGIHIDBAGHBJDHDDHBDFJAJAIIDABHIFJHGDHAGEAFFJFBJIFCGDHEHCEBGAGDCGCHJJBIGJCIFJDAJGJFIBACEIEJJDIBFJBEEDAFIDJFBHIDJEECIJHJAHFGHEAHFJIDDJFGCAFDDGBHEBBJJDHAIHFCFAAFHGBJBGBBJGJCBIECBJCIGHEDHDJHFHCBHFFECIBDBEJHACEAIHHJAFEFEEEDEIBICEFDBGICHJDBDFAEJIGAACBGFEFHGHEFFJBBEBJBBDEADAHEJBIFGBDACJJIBBJIBGECADADDFHBJGBCBDAHIFFFGIADAHBFHAEJIJDDIGIGIGAEFBCCGJAECGIFHIADIHHAIGGJIEJJBFEFEIGAIEICAFEEHIACDCGHDFJIGJGAEFJAACHCDHDHJHHHBJIEDJBAIFJIIEBDHFDHGIGFDBJIBGCCGAAIGAJHCFIBCADGFADDHJHDCJAFIGIGECCCBEFDIFHCBBEJACCBECCFBDIJBEBEFAFEBFBHFBEGICEAEIDCJGCDICAFAIAJIADDAJFJFDAJBHBFAHJJFEBABFEAJGIDAGADDJJIGJFCIICCDFEEGIGHACEIIIJJHEIHFDACBDCFFEGGADFBBAEIEIDEIACICBJDCIICAHDHFBCGJIJFAJIABGHIDEFBIDCFFHIIFECBDAIBJIDJHBGCJEEGIFFDGBJGADFADDJBJBECEFDBEEJBBBFIHEBDDJHFEIGBIJJGHIBFDGBCJFAGCJIFCFAJCBECDEAGJFAEDECIHJCHFAFEAEBGGDCAGJJEBACADIHABIAAHFGIIDJEHHABJEGBEEAADCEIADEBJGHBJABCAJEGBDCEHDAFIFGJBBDHGIJEBCJIGABECDJEBFGIFBHAHCEEGHCGBBBDAICBCFCFGHFBACAHHJJCCEJHADJGDJIEBCECGGHEGIACGEABJDBDCAIGGCCFIHFEHFICJCACHGCBEDACDCADJEAHDAHDJCIDHHABECIHFIEJBGAGHBDGJGJHHFJIBEDADCBCFEJDAJEJFAJJBIFECGCBFAFHIHGJAFAHIIBHAABFAEAJCHEGAEDHHJDIFCBFIJJCACHBHHBIGJADHIIHJJJDBAFJGEIAIIBJAGEICDADJHJGGHFCHFGJAGIFEHABJGBCJAHJIJAGACFAHAJEFADEAGAJGDIFJBGDJBAFIEGFEIGBFJDIAJCECFJGCHCAEFGAFBHIFJBGCGJCBHDDCGCBIEBJAIGCFDBEDHFHEDBIAAFHGJHBFJJCDECECDJJDIHJIJBCHFHBFCAIGBDIEAIACABFAHCHIEJBJFBCIEBEFAGAEEDBDIDIGHCICIFJAHCHDJDEDJABBIABAJHHGBJCAJEGCDFFFIJGAIAIBCDJJFFEEAFFEEBJBAACAEDJBCJDIGIEIIJGICAAIACAIJHAAEBGJIJJDJJEECIJGADJEJHFJCDAEDHBEAHHCFEGDEJGECEBEJDHDHCABFIADJHCDHDHDDJEAGBHDFJJFJIABBEABDAHAFEFBFIBCEHGAGIAAJCIGHJIBEGFIHBGHJABAABFBCDIBHEBEEJAEEDJGJJAGIAFEAHBBFHJGJGBAEAAGCIIEEBJJFHBFGCJGJJBJGJDJFCCGADCHJJFCDBEGJJJIJHJCDFJCIJFADGFAHEIDHABCJDJFBDJEIHJAFEIJJHACEFBACHGIJAEFACJJABGCCEGEJACCIICBGAHABFDBIIBAJGJJCHFJFJCJABFGHJAGJDDAGHBJFIJFIHAHBIGJFBFBDGJAFBIFHHJAGJHDCFHFBEJAFCBGAFGAJICEJEHGAJGAGJEEHJBAFGJHIAAHJGHJACGJFECGFGGHAJCIICFBIIICCCIEFDBDGEIEJBDFBEFDEJHBIBADCDHHJACGJDDCHIBFICDCFJHFEEBCAIIABHDHJGIJCECDAFGIJEEIGJCAFIAJCJEJCCBDDCJEAFGAHIBJIIJACICGJFJECEAFGIBAJAGDACHHCHJHFBBCFGJHCHDHGIDCJJDGGFAJCIADIFFEGJDHGJJDHIIIDDAIHBGAECEAFJEJAFCGAFDBFJCFFCGFEBAFHABHGDJDHIBGBAAFFEBGDAEIEJJIEEDHGGEFABAGDEJBDJGAECAHFJJGBEDCIECEGBFDDAGDDJAFEFACCCEIEAGHJHGJJDAFBJFEFAFADEJHFJJAFGIEFIJDBAJEJBBHEFBCFDHEHJAFJCFAEIJEDJHBACFAFHHJECAECAFICEIJCACBEAECCCCIHJBEHGBFABJFIHDEFHDBHFFAJEDFIFABBJDIAGGHEHICBJGJBCAGEAFHJBAACIEJGAFIDAIHHDICJEAAEFBAEJBCBIAEJBADEIHCEHBADJGEGGDDBJEHIJIBAEIIEJCABJFJBJHDGAJEFIBEHBEEECFCFAEBHGFGAJIIAAABCJJJCFFDICBHJGBCAABGHCFFADJJIBDHBCEGAJDIGIIFBHIIAIJEFBFEJHAIJBDFDFABFJGEJHFEDDABAHIDFFIEJFGGDHCCBDEJACEHADDEFJCGEFBBBBHFIEDCBDCIBCEGEHEDAHGBHEAABHHIHBJACAHDAFEJHBDBAJEFJBCFAJDBEEJEIDGFFIFEEDEAAGHBHBACDDCDGIECFJBAIFAJGJHIIJAIEFBHCFFBBAGFGBHJFEEGHDEGBEHFHJCAHFEJEECGGAIIJJIIIJHFAAIDEIJAFIHGAGHCBHHDCAJAFDHGIJCJGAHCBFFFEHJGEJABADDJJIDDBHFFFDFBFJJAAAAHEHHIGJICBGGDBGHJGFDCFJDAAFGCIBJGGAGACAAFGCHJFHDAJHAIJGEAAHDIFAGIBCBDJGJDFDHFABEJBDHIBHAIAIFCEGGCJBAJHBABJFDIJJCJEEHFHEJHAJDAEFDJIDJDFAIDCECJDDEGBEDGAFJGECJAHHAGEJCFHCJIEIFCHEIBBDCAGGEDEJACBGIJEDJAJCBCCJDDDIJFHAIDEGBHDDBCHBDDBAACCBCHEFGEDEIECACJFDHGIJCDJFDHEJHBBJCFDABEEEAJGHJCABJEBCAEEFCAJAEEEICHHIEIBJBIACAIFAADAAIBHIEDJAIIFJHJGBEHFIDEABDCJHFHBHBJEJEDIJBDEAEIFAGBJIEJIIIDEIHAAHICBFJIJFCAAJBJGJIJEDFGFCHEFBJDABECFIAIEJGJHJHACAEIGIEAJDEIJBCFCBCFDBBEDAJEHGCEADFIFBAIBACAHADEHFJJJIBBEIJIACCAJJEDGIJEHGFHGJJACAJEJCBAFHCHHDAECCACAGGAGHJIEDIIDBCEJFABHJHAFIBAAHFFHIHAJGBFJICIDEACDBGHAGJBEJAIAEFBCICJHJEABADEIHAJHIJGGFHJAJCJJFHGHCAJBIECJHDJJHGHGADIHAAFEHACADFGJHBHGBBIJEHGHBCGJHGIIABEFJJBIIBBGGAGEADIBJBBEGECBGAHFHGGEJJHCACIFACHHFJBAHEGGJABIIBGGJJFAGDHGGBJECFHFBDIJJFGFEFAIJDFJAIHEBCEFJBGGICAADEFHJEDIAJICAJJDBAJCAIHDIBGHFACIDIHGGJBIIICAHJIABJHFBGACECBDJHJJBAFDGFCAFDJDGJHBCBAJHCAJHJIHJBDEFGIGFAHGJIHBCEGFJBHEFGGAJJEHFFGJCEBIDCFBHJCJECCAFDAHJFAIHHJHBAHIGJBJBBBCFIAAAIHDJAGCABEJHJHDHCABAHFAIFFIJFGDJIGGDEGGJEGEGHAAFHCJACBCEAIIJGEBBECDFJGAHJEHFGECIIHCAHBJACAEDDAFGDEBCJHFCAHFAFJDIICBIIICJGHJHFIADIGBDFGAFAIACCFHGHJFCJGJIEHEEJACBIDIDHABACBIHCGHICEJCAIAIBFEICDHIAEJBHJGBCAACCJHGHGBJHHFABEJCBIIABCEADFCHGFAEIJJAIJFIHHCJDJHDEGFAHCHCBEJHJDFJIGCJAGBFJDIBBBJCAEBGHCAACFBABFDJDHAHAAIFDAIJIEDAJECAFEFHIABCEHJEBAGBIJFGBCJCJAIJFFBDEJHJFFAJHDJBIIIBDEFHJBJCACABEEAFDHGHJAHBDEGECHAAJABGDBDAJEFHFFAHGJHJFBBHADAJFAJEBFCIABIIAABADGHHJHAJAIHJHDICCHEJHEHFHFEBEDADEAJFFBGDAJBDEDACJHHEBDIJJGGCAGGAGHCAEEJIFGEHEJCDACAAIBCJJHCABBACJGGFDDEAIIFJCCAAEDFGACACICIGEAEGCJACHIDIIJIABIAGCCGBJEGAHAFHBHAAFACFDHHAAEDIGEGAJHEAADJEHHIIDIHCDHEDFDDJBJFCJFDAHCGEGCADDIAEECJDFHEEJDEAHIHJEHCDAFBAEBHFFIAHIAHFJJHFHGGACHAHIDFGIBEHIHDDBCGCJGIBHBEJICEFDADIFAAIAGCGHACEJACDIGFCIDBHBAECACIDFCJFJFJHGDGCCFGBEFAFICIHJCGAFJFIIEHBEECBFEFIEJBDFBGAJIBGHAGBDFAAGJCIJCBAEGAICJGHDEIJGAGFIDHECBGJEBJEDJFJHFHBACGJJACGGAJBJCJBCEIEFGBCJDHJJBEEGCIABJEBCBEBFBJIGEAFDHAJDIDDAFFIJFBBHDBGAAICBDEAEHHADAJDJFIEEEFJHDEFIFGIHGEAFIGJBHIAGIEHGJHGDADJJFIDDGAHEDIGEAADCHFHEACICFGJFGCGHEFCBCDEAAGDCHBABJGDEJAAIABACCGAJEAAEGIEDBGBHGEEAEAEEAEHGAJHFCDICBHADBDJHCCJHJEEJBAJJJFHCEIDAAJJHIBEFJDHBEEEBBJGGHFBFAGJDEBEHECFACJHFIEAFIFGIAGBEDIBJFEGJDDGIFAACEAEDFCBGHJBJFEHABDAJFBAEIDCDAGHFIFJBGHFJJJBGFDFAHFHIDFDFAJGCBABFJFJIGDDCFHIBFAGCDBCJEDGCBECECEJJEBFHCIHAJCJACHDFJJGJDGAIIHBIDBJFCACHEABACADJADHFCCBEIFGJGFFHIGAJBHJCADGJGJEJIGDDHHJEJBIGBAIFHHBFHIDIEIDGJIJEBBJEDBAHIEAIFHGBAFFHHGEJIHHJIJIJBFEJFFEDIIBCCFBHEJDDHAIAECEFFICEJCBDAAHFBBGHABEHAIEHEFJIIJHAABEHHHDIJFCFJFDCBAFJEHAIHCEBHDFJDJAJGEFHCIJGJAIBDACAHBBICBBCJJHGHEGCHJAIJDIDHJFEFAFABDJBGDCDCABGEAEEEJAFHGIFEABAAHJDGGCJHCCEHDIGEEJBAGDBCFBJFIAIEJJEDEHCJBJFIHAJHAEFBEGBHEFEJGIECGHJIJDBBBCCCAJJFHAFFEICFFCEFEEIJEDDJJJBDICDJBCJBHGAGACECDJFJFAIFCIBGDGJGGCJEGAHGEIBBDGEBBCIAACFBIAGJBIFBAJAAIHFIGFJJBGFFHJJAEBAAEHJJFFGJGECEIIBGGCAHFGACFFIIHJCJHDCCBAAADJBHJGCEDDJFEBEJIEJJIHGGBCBHHBEGBCHDAACEEDHDGCFAEJIEDFDBBGFIBHDJFDACJAFAFDFEACFGBIEBIHAIJBCBCCFBBBBJGHDFAAHDAAIBCGGGJDEHJCIABBEECBGIIAIBBHECIGCCEIJBCAIGGFJCIJDEGGDAEGGBBDECDEIGABCJAGBIHABJIEDFFJADHGBHBBJJHAHGACAAJHGFEHHGHEJHJDCAEECECCIJDGFFDIIFAHIGDCIGFAJDGCFDEBFDDFHJHFJAIHADEAAGAAAAJDDEIBDBBBADDBBJFGADEBIDJIABEBBGGAABIJFEICCBDDBCDFAGABFJHFGIACBADBDDABHECADEAEBEBHFIBCAIABJFAJFIHGABCAEBDEBHDEJHADDEBEFHEBEACHGDEGGIJJJBEGDAIBCECDAFEBJBEDAAFJGFFIDCAEDJACABAJECJHJIHGJHHEHADEFAGHHGGJHEBJEEIHJIEJDEGGAJDEIEAEJIIDECDAHJFJDCHEEFADFGAJBJEGFJCHEHFHFHIIJAHEGGIJBEEEAFCCEDGHECFIJDJIFIEGEAEFFEIDEBBHIAEFABFCFHFADEJADBAGJJAAIJGCJCHCAGEJJIHDJJBBBDHEJEEEDGCDADJDEDDBJEDCDFEJIJHCACAAADIIEDFJFAABEIBBABDGHFAFHAIHDFIJIJCDCCEHAIHIECABFFJCJFGJBBEDHFBCJBAAAJECIBJEIFHFIIHJDHAFEEECJEGAFCDJBAJDADJJIJIGHHBACAAHCCEBGFFAJJIEBIJJAECABHDGIFBIJFBCCFCDJHJICEJIFABAGFCHCHEACJBAAGHEGBHHCAHACAIDJEDDCDEFGAFJBGBHJEADECGIJJBGHCECACJEEDDGHFIACAGGHEJEDCJGABHAIIGJHDEBFCFBHHDHJDCGBJBBDEGABAJJGIGEAJHAFJGDFHHAFFHGEJDHDGFAJBECHCJECDIJHAFCGBAEIHFCDBAIAJDDEHGBBCAJJADCEEEAIJDEBHFCACAGFEAEBJDCHDEAIBGJGDCHEAJGADHDHDDCCACCFAAHFDBAEHJGJGGHGBGBADJBACDAADCJACBIBBHBDBCACHEEIJEEJEBEFJJIJADDJAEBGIEAEFBJECGFCHJCGBBACBDCJHABJJJHEAHIDDFHBAAACFHJCEDEGFJHAJBIEJEEEEBJFECGGFEDEFGECAEABBCEFIJIEBCHFJCGEEEGFAIJGAAGEFBECDBHEAIFGDIDJCBIDDBJBDEEIIFHJIBADFGCEGJDGBJCCCDCCBGCJDFDEHFHJJDBCFFDCIHCDBBDIJIHADEJBJJCIFJFEJICCEHADDDFJDHHCJBBGHEDGGHJJBBBACAJJECCEDAIAJGABFGJADAABBCCFCEIHFJIHBDFHDCGHEBCABCIFDFHHFJHBAAIJEDGEFCBACFGCAIIHFICJJIDBEBBHBBAJBBAGDAFJAAHEBIDFHBHBHBJDFAGGGIBCFEJJEDCEBFEAJBIFGDBJFHGGDJEJAAAECEIGFGEFHAGIHGDAAHJJAJEIHCFFDIEEAAJBCFFJJBEEIAFFCHHECAHBGIABEFHECHECFFHEBIGADIHBFJBEADJEEHGEAEHFIIJGIDGFIDCJJGEFHDFIAAGIJJABDGHJBDEAIBGAAHEHIFBBGIAJFBGIHGEJDJIFFIAEHHHJDGJGAAAAHADJIDEEBFHJHEEJEGHHHHHAAFDDAGIJJECBIEEJJHBBIJACIAJBBCAIDIIFADFDGFCAEDIGHHJFAHIBHEJHFDCBIIBGFJBBGABACEDEEBDBJICGEAFDIIGJJGDABCCHJJJIBCCFABHADEEGGGCFJJEBGGCECBEABBBAIADIJBBACJHGAIBJEBDIBACECECGJEECDJJDAFIFAGCBHDJCIJEDIJFCHJFDIJFHBBBBBEIEAIIJHHBEDDHCJCEGHCAIAABACDCEFDIDJCICFEGIBEFECBEEGHFJEGHAIDGJHDFCADHFJDBAHHIJIDIHBAFDBFEJFFHBGEJGIJBAECFDJEDEHEBGBHBIIJFFIIIAABDIGHJDAIJIIJHGHHFJCACAECDDAJHJHJDHFECAJHGGDADDJCFDHFAHFFGACDIGHBIBBBBBFCBFDEAIHEHGEDIIFBIAABIJBGIIEFABAIHHJCFEFFFJIFHFHECHBIEABAIAEFEAGBHJFDFHCBEBHIIEFJICJJJHFBCHGAHHCCABJGAIJIHHEADECGJCBHGECCEAFFECHJDBHGDBDBJDIJIIIJEJGDFGHCCDIEJFFCEHGBEJGBJIBGAHFCDJFEFCIFJECFJBFHFGCJICJAIGFCEIIJGCJJDBCCAADJHHEDIAFHDAEEEHGFGFHEFJJIFFIBHCJEGCDAIIBJIIBFGAEEADGIJHCGHFIIJIIJAGAABDHGJDICCEHJCJHIHFIJDAEIAJDCICIBIJCJHEGIIIJDFFBGABHCFFDAAFADBJCFFAJEJADEEDFAGFEFIHABCFBBCDHJAIBCHFJCBIDIIACFEIABGGFGDHBFJFDDDAFGJJBIADBCEDJFEGEJDCIBCBJHHHAIGGJJEEFJEJFHEBEEBAJFDEJEFFDHGJCGIEHCGHHBJIIFCAIBBJJJDHAGGHAAGGICHJFJFAGIHEHAEHAAAGBBEHGHJDHBAIAHJFFCCCACHACGHIDFDEIIAEAHDFHIIJAJGCIJCCFCJDFIDDAFDJGDAJAHIIJCJHFFFEGBBAHCGCFAJHAABDDDJJEHJJJCGIIBAICGGBBHAEFFAJEDEGAIBEIBJJCEFJIIFHDGGGCDJJJIHBEFDCBJIHBDDGFDJGCBBHIHBJIHAGEFEAFEFJAJJHHBDIJJBACHJGHGCBJDJFGFFGFAGJHJJBABBIIIIFJJBIIIJIAEJIGHFDEJIBIFJFFJGBBHDJCFFICJIDJCAAICAECAICAFBHEDIJAJGAEEFEDGGFHGBEDEHICJGBJHFHAHEDEJEGCDDEGGJFAIEAEIEJEGFFDEDEJACFHHDBEDBIDGDBJIFFEIIHCEJIIDBJDJBGCAIDJEHFGFGIHIGDAFCEJFHJIGGIJDJABDFBJJCFCBECJCJHDDCBIBEEEDJADFJGCIJICFBADGEFIHDDHAFFEAIJCIFJBGIAEFFGCAIFBHFEGJEEAIBCCAFHJBIJEJHHFIEAAAJCBJADIAGFEADGJCFBJIFFAFCEJGCJEFEDGIICBHHBEHEAFFIEHBIDHCDBEEDFAGEICDGJBAEHJFGAIFJJJEEGIFABDCJJEHAJFAJADEHGJHFAGIDGFCAHDIJIHDAHJBJFGGIFEBGCEGBJIHIEBIACFACJJGADHJDIHECDHFJFHECJABHIIJFBBJIEDHJDHIGDCJACCCIJDABAHEAEHHAFGEDEEBHJIHBAIJDBJBECBCDHHBABDEJBFFCGABJCGJIGAJBHBJAFAGJIHBJEGBJCHCIADCCEFEIGFIJEAIJIHDEAJECABHHCDAECDJFDHIBBCAAFFGEIJEAEHDHCEBFICJEGBJECIBACHHGHEGJJIFFCEEEJEHJDFHBDICGJFJICEHFGJEBIIIHIDHCCIGJBEHFJJECFHAEEGJGIFHJDHJAFHBFGBDEFEIICEAEABGDGEIBAGAJEIIJGJADADDGGCEBADEJEIJFFAIHJCFBEFAFFFBDCIFBFAEAIJGCDJGHDEJDEDADICBABFDFGCJEJHDBIEDBHCDADCBBHFBICDJEJGEDHDEABCJIJEHCGEJCJGFGBFFHCFFCBFEGFAJDEFIIBCFDBCDFIIAGHBEIEAGEJIHJJBAHBFIEEDBCCCCHEJFAJACBCJBEBAIGEGJDAGBFIEAEDBCAEDAGIEGDBEJAHDJIDGCEDGGJBEJICHDJEAJABCHAIJECDDJDEBBEJGJIJFHCJCADFJDJFGBIFHAFBBHEEABIHDFCADIFIAIDAHABGDAJBEJHAJGDAEGFHIJEDBHADIEBDFEEHGEADJFJGEICDJCAEICJGABGFFDAHEEEJGEGHJCIEIEIGIAJBDCACJACFHEEGHFFHEAHJDEHGCBBEJFJBICIDEFDIHBIAAACIDAEHJABIAEJDAACDEDICDHEJFIBAADAJABEDAEFDJDDDJDGBCBJFIAADJIBIBHEFJJEJIFFDHHBHAIEAJABEAEGJEHGFDFBDJAFFAECDJADGEHGBIFAHEFJEGBIJBAAFDACAIHBBHFABDAGFDHJFAIBIDFAHGHEDEHCGJEEDCBJJBACGGBHGGFIIJAEDJJCBFJCGHGHIAGBAABJABHECHJAJEBABJDEFBEGABDGIIGCEBCAIJBDCAJAADDGJBECBJHHBCBBABAJEHBBHJCHAAECGBEFFEIBCIBFEHBHCEEIIHBFFICAIGIBBEIEAFAFAAFDJFHACGDIEJHDIEGJIBJAIJJIBBGJHABFDGFEACBBGJDEHFAAHCJCDCHEDJHDDIBGEJICCJAGHIADJGICDBAAGDBCGBAADIJIHABEAJAAIFCBJJDFDFCFCDBBJHFEBBAHBDDEAFBABJHDEGJDBFIEAIJJHJFBCAAAGBAHJGIIFGICBIADFACEHEJHBGEFBEACBFFJIECGCAHJGBCEJECJJFJJHJFEIAEJGJFICEABFHJAEBEHIHEJHFJCIBDGCFFBEJJADAIBDIAJFFHDHAJCDCDCGBEJADFAABHJJEFEBDJJIJBBAHDGDEAHGGGFDHDEECBICJJCHBJIEHJDAHFCIHHBJFEACBDGJCEJGFEGJHDIFCACGJEHIJCBCIJAGCHBGGGJFHFCBCFHJDEHHJEFHJEFEFEFIAAAIECIDFBHDHBHAIDCJCJEIEJJHHHJCHHDFBDJJGGCFCJEAECJJJGIAGBGCBFFECGDIFGJAHGDJAGBECIJHBBHBJGIFJHGEGCFJAJIEAAIFBIJIABFEHCGHGFCDJFECDDBGJDJIBCIBAJGBIDCFECJDHAHIHHIIFJDAFHHHBDHEADAGCBHFEJHJHEEBGEACCDHBEIGHEABAEIIDGCCEFBAIIIJHAEEDBJEEGBCGIEEGFAEBDEIGCHDJGBGBHDIGJAEDDEFCEHAAGDJFEHEEFJAABJADEJGDJACBEBJCIGFEECEEDEHHCCJCFAIFGEAEBHCDHECGAAJFDJADDHEBEBIBDBBFDGHAGJFIHFADDCEDGAFJDEGFIJBAABCDADJICBCAHJBJEEICCAHEFHCDIFBABDJGBEJHGJIEEGAHHBEEDEAAFJJHEBGCHCJCFGCIFHFJJBIHHDEJJJDIIDDEGJBHCABFGBGHCBGHFHBEJJFGGGIIHBJJFFDCCDIJBJJCJDICADCDJBACJJGABBJAGCIAGIEFCJCBCBACECHIJFGJIIEDJECHBDFBADAFEFAEAEEIAHHGFIJFFHDJCGBIGEDAEJAGJHJHGFGAHHCFICHGFEBDHDAGHBJBDIFHCEJJDJHBAGGJJDEHCADIFEAHEJEGBEIAEIABDIAFIBJADAEJADGEJFAGHBIHEFEFBAFCBBHGFFCCAIJIAECJJBIAEABHFCBBFEFDJIBHEFHFDAHICAAHJABJJCCHCHFEADIIJCABFFGIJHDEHCFJCGEHEHDAJFGDEJJIDGJDGGFIHJGDCAGJIFJDJHHCCJFDJIDJJDJJEAFHBHDAHIJAJIFBEEADEEDIAFEHJEGGGDAIGHICFHAICGDFGJHDJGAIGDJAAGAGDADJCFJADHCHAJGDEIJGGFJIBAIEEGFCGHAJFGDGJAGEIJABCJDJEIEHHCEGAFJBFEIDIGAIGFAJAFDCIFFGAEIHDAADBJHFGEICAIJFBHBAFIIHEFDFJCFJJCAHEHJDGAEHIHFECIHJDGJBJFIEJAEIAJDHHFJJAAHEDJBIHDACACEEBDEDFBEAHGADBJHBCDAIJHDFDIHAJBFEJDDHEEBBAIAHDEAAHFGJGACCICDABGIFHJFDEIJFAECGFFIFADGEFACFCBFBBJHJAEDGFIFGEAAFCIBAJGHAAEIDEDCDHIADJJHFDJFFEIHGBEHJDHDGIICFFEEIIEFAFBDIFAIJEJIFHBBAJCEJCHIFCAHFFDEDAGCFJBAIBIABHHJAIEGFBGACJADAHEHEFEIAEGGJGIEDFFBBAICJCAHACBEFCFCCICJHBGJABJEEEFAABJIEFECFCAADBEDJEADFGCDIJAFIJJAACAIBDCEIIHEGIIAFCCHIBIJEHIBCFCABCCHJJBBEDBFEGIIIABJBJHBEJDICBHDGBJCFDHCJEGEIDBCAJEAHEABEDEIHDDHEFJFAIHAEGBIEBFCJCACEFJIEAHAEEBEACDGIAAJGIFBEAJCAJJFJBBBHGEHJACBGAIHCJDCCIHAJEHJDJCGCAADGFJAEJIEGCFIABBJIBEAGIJFAJBFCBJJAABECFFAIAJBIHGCADADEGEJHHFEGCEJJHGHIEEABJCDBGCJEJHGBJFIJICAIEFJCDDIIBBIABJEEJJFGHAGIIJJBDDDHEGAEIEHHCIEBDEEFJDAEDCFHAEADBBIAHECIEJGGGCCEJIJFBGBDAIFJJCDIGEDDJAHAACFHIJCFICAEDHJGAGAJBCCDEHIIAJDEBFIACCJAAHEBHBEJDABECAGJJHAHFCBIJBIJCCFBHADDJHCACDIADJDDGHFHGFIFJEGDBDJIGJIDIEIFDAIGGJJJDIFJGBEACIJEAFJDJJAFAIDCHHFJFIEGJEJGCIGEGFGJICFBEHAIJCFHFGFGFHDHGJADGBBJFAAIDHCCJEEEDJFFFCGEBGACFFEAHEFFEEFIAJGAAFGEAHJHHIIGFAEAICJDGFGGECEIHDEACBJJGJGHDGFHCFJGADBIHHFBCAJAEEGGGHFHIHJFJADHFEGEEFIAEGAFIHJFJACAAEIHFEDJIIDJJCBEHAGIBBHGCJGBIJJGGHEIFBCBHDAEIDHIBIHHAFBCAAJEJDDDJHJAAAAHJCHJAFFFHJFGHGGCBIJAICFBICEJIBCEBGIHJHBAADDFGECHJBDGHBIJJHGHAFFJEJADDFFIBGACFDBGDJIGHDEAAEBFECGCEHGGBJGHHIHFHHAEGIHHFEIEBJGCJBFFDHAFBJGGJEABFJACCCBJHJJHBBEIGDJAEEBDIBHFBHGFGEHJCJIJBHFCFIJEIGDGBHEBBADDICEBBEAACEFCJAFCFIEDHADGABGHIAIGEIEJCBABHGHAEDAFEEHCFEHDCJBCAHFEBGJBBFFACBEBJEAFCHJIGECBDHDJCJJBAGGGJEHFBGEBICECDHDJFIGEGAACJGGIBABBBECAGEGJBHEJBGFGJEJICBIFEAJBEJCIAGEIHEAIIHGIJGEDFBDFHAFEJCEADBCDGDECHDEACFJJHIJECCABIHBEAACAHBHDBFJHEIHFCIACDCCJAJDDJIBJJCIEJBAFCHHJIJJJJDBGHEAIJJHGDIFHJHCGDCEFGEBDDIAADAFIECJDCCAEFDFJBICDJIFJFAEDBAJEAAACGEHFFHCBDFEHIDFHIEJBJBCEEFHEEDDCCAFFFEGJAIJJFICFEDBJGJHDHDIJJBEDBHIBDFEDFJACCAEGGCJAFDIFJGEAFACACEJBDJGIBAHFACABAJEFGHHBCFHFCIFADECDEADBJJCFHAGCGJCHICDIDJCEHHIGJACFAHBJFAEEIGAJEBJFJEEBCDFACBJIJIDDEJAABJGACEAJBJHFJDGFAIAAGIBCIBHDEJJGGBHCDDJJHICIFAIADIFIHFFFJEJGIEBHFHJBEHEAAJBDBHHAIGJFCDJFBEFADDDIJBHGCCAHBFEBEFHADBAAFDAJHGHDDEDDCCIAIBBFHBAEGCAAHHDAEDDJIFFIEDECABGDEJHFHBEJAJCAFEDEICADGJHBEDGCHHGADEHBCBAFBAFAHIGAFABFFIHJGJEFIHJIAAFJAJFAJEJAGHBDADEAEGJJJIGIHCEJABBJGHCBHHJDCCJHIJFEBGFBBIFCBFACIFAGJEECHAFDFBFBFGIJEAAGBFFJJFCDFGCIJHCCDHEHJAJFECHFAJAECAGDDBAIDIJJDFAFFAIBEJBBCEEADBAAFCCHAEBFFBEEGBAACIJGJIFAEABGJECACFFEAIDFIJGDJJJFBGHGDHCHCEDABDFHFCCABEJACBCGGHGGEDCGFAFFDGAECGJGAFHIJEFCAIGJFIAFEFGIHIGIFEGHECHHEHEEHEAGJAJHJBJDJGEHDIHFGHFFJDHDFIBDHEFAEBFDAIFHDDDCCIEAAHCBFAIJFEJCICDEGDFIDAADEGFIHGAAHEEAGCIIADADGJBCGBDEBDGEJEJGABHIHFAGFBGBCDEFGBIJJCFGJHHEIHAHCGEDHGIJHBADCEHCHGDBJACJDGHAEJDABEIJICIJJHBGEGACGJHGCJCIJBCAIDEDFIJJJJEFBIBGHCJHAEHGADDDGBGGDJBFDHHDBJIBJBDIDIIHGJGBAFCEJAAEGCAGICDADJAFJIDAFGECGIBJGEFJAEACHHAEHCJJCCCHIACAJDECJHHEIJIJBIIFFHAJEIJEJGFECDJAIJHCIHAGADJBAJIJBCECFEHCJAAIAEFICJIHIBCJHEAIECBCEIEGJJFJBAIJDAEFJHDJGJACIJCFAFHCDFCGFGJBJBBCEJHJJEJCFBECJBCBAEDIBCGGHHEBGEEJIFHFJDAIIECGBEHAIJEEAIGHIIJGEBDIDAIJEAHIEHABEFAJCBDIEFDACAJEIBEJFEDHICJDEDAHHDDAEIBAEEDHCIJAABDDEHJJHFGGBDCEJAABBBCDBCHIGHCJFABCCBAJEHIDHCDEFJDEDBJBGIBGBJACHCCGHBFFGAGFGFEDFJBHJAFGHHHJEJJDADCACDAJCEIHGJHHGJIHIDEJIEJABCIBDACAIEDHFECFDBJGAEJCFDGJIAAHHCDCAAECADJADGBDBIFAHJCHEDCFHFJGEHDJGFEAAFAFHIHBCFEFDJADEJFCFIJAGBFJHBIDEDHAIGEDCFEGEEHEJGBJCAEIJEIDCFADFAGIBBGDCHBHCDICFIAAFBBFAHBFAICGCGBHBCHEBGGIHJBAIEDHDJBDGFFIIHJIDHAHBHBJCJFDIHFEHFJBFBIEBHIJEAGAICDJBCCFHFGFIHIABBDECHABHGEGBGDCJEJCAJECFBFHIEEFAHBFBGDEEBJICBHJGEACIJDCJBHIAHBJJAIEHCFACIHFAIFDJFJIABDAHAIBAHAACDBHJDAAIFEHIAEDAGGHDHGGBDIAJJFBGEAAIDDCJJFFBJBDBJHBIHFFCFCFAAHEAHECAJJFEGAAFIHFHFHJBECDAACDJBBCEIDBFJCBCEBIGDAFADCDBIFJJGIDCDIIADGJBABAHBEJGCBAEDAHAFFJFEGFHFJGHHCAEGJEEFDADBBACBBIHFJFJFEDDAJJEJFFJBIBECEFBABAIJEADFGGAEGBBDJDAJEFFCAAHAABFAJFIIFCCDAEJAAACHDCHEEBFBADCDEADCJBJIBFIBFJBBGEEABJBHAHDACJCBHAEEEEDGGJAIJJHCDGCFHAACAAGGHAEAADHGIGDEJEBHBHADDEBBIHAGGBEHCIAEHADHHGGIEGGAFBBJABIJFHHCAJCFHHABBJICEGAJBBIIFBJCDAAHGFJFHIAFFDIIEACFHIEEGJACAAAADJGCHJAGJDHGFECCDJHAAIABDEJEAFABADHACABHIACFCAFDHAFJFIJAIGDGIAAIIHADDGDDBIJABBECHJAIIFAEFGJEDCBADDFAGEGIIAJCEDEDJADJHCJDJFHCCAGHDJFJFGIJIHHGAIGIJHCEGJJJAHHIIECBAFCDDJGAEDJHFJFGJIEGIEHEBACAJHGDEGCGCAAICEBADHAHHACFEAICBHFACEFBBCAIJFCCFAEHEJGCBBBJIDAJEEAAFJFEHJAGGHJFBDEACBJAHHEAJGFJGFJBDEICJBECGGDAAJEAJEIDAEGFCJDECJEJCJEHDJEHEJDBAIHFDBGGIJFGEBIEJIGBGDJGIABACJDADHBIEFDACIGCDJCGBDAHDDHEGCBBEHIABCHJFDGGHAADDAAADJBCAJADGEBJEDAFJFIAFDGBEGEFJGAECDCEHDFJGJDGHGHIEGACFHCFBHDCDFIDFAEDAIDHJFIBCHJIGEBICBHJGCAIIIBBEJHCJJJCEICHGDJAIIHDEHJJIIEEGBCJACCFBGBHBGDDBJGJEJDJHAEEJBCAJABBHEHGAAHGCHJCEFGBBDGGFHEEGHCIJAHIEBGJHDECJFBIGCEBJEJJACCHJIDAFACJHHCJBFFAGDAEACFCBHCJEDEFAJAEIGBDBJFDAJIBCBCAGBGBHEHAEIAGJBHACJABAEEAIFJABEICACEJHJBJJBGBFADAFDIAFIJAJDIAGIFJIBHFICFCCJFJGCBGAHIFJFHIEIEDCCAFJIAFCGCICJIICDHAEJGDAHEIGCJBHAHFABGBEBHCCJIJIGBBFADCJHEIAHIBHCABAGJBACFGBAAHJFJEJHEJCDCEIBDFJGFDCFHEGDEJIAEJAFBBJBIJIGFCAFJADJBBCHFEIEJGCDDAJHGFJJGJBABBCIGHFJDCIGEBCBAIBFJBAFAFBHAJHCFHCJCGFFBHHEDJIBHBAEIAJIAGAJFHAIJJAAGJEFFCIJCAFEFEHHBDIBAEHJCDHGCDJEBEADEAIAFGBDIADIEJHJGEEICEJJEFBFJIDCHBGGFHHJJGCBAIHJGBCDCEBGDCJCEEECGGFFACAGGBEHDFBAGCAJFJEEAJIBJDBFEJBBHAHEDCCHJJJIHHBIGCDJIGDJEBDDIIJADDEAGFJJGAFIBAHDBECFHJHIHGFJHJEIACCEAEIFICDJHAHDBAFJGAHAIIIIDDEHEDJGBIIHAGDDBEJEJEBGDGCJIBJCAGCEABJAEIECJCGAEGJFDAJFACDJBCJADHBGBGCIFEEIJCFEHHCDJGCDBADHIGIEBGBCAGIADBJHEAIJEAFJFHJIDBFEJGCCBEECGAAGIHJAHHGEAJEHEGACJDCIHGAABEDJDFECJCCCJBJJGHJJEBCJBDHGAFCDJCBAEAEGCJCJECEHIHABJBJHGDJAIJDDIGJCEEAAHGCBJADCIJHAGCGFEAAGADGACJCHAJJBCAFBCHJCGDEBIABAJEDAJFFGHJAAEEHEACDIEABCHHIJBBHGIHJCDJGFIAFJCHFJEAAADDIFIHJDFAFHDHBACCDJGBJIGDJCIHIJGHADBHGHHJAGGGCHCFJFIFCCEEIJAEAFCCDDJBIFADCEAJIIDCFGJEFDEGJJJHCJJIFJDIFEBGAAJFDIIEDEDIIJFFAICEGJBCIFDIAGICJAAFJJHABFBEDCDICIJFEDFIJHCAGBIEACCBFEDJJJCDGAACHJFBEDCGHDIGCDCFEAHAEIFAGAJIJJGDIIIHDJHJJCHBIDIBCAFDJGGDIAGGJABBIACIGJHDEIDDIJJFCHGHHIHJCFGBGHBFJFCJJBJEBEHCBJBIDDEEGGBAJCFEDEHEAEAAHAAIFBAHHIICJEICHCAFEBFBDCBCCJDJAGJDJEBEFJCIGADDDCFHFIIGJAJADCECGHFJGAIHDEBBJHFJCFFJHAIFICBHEHGCBDACECHDIECICJCIJIIIHGBCHJJIFGAJIJBHCDAJGEAEDDJABJFGICFIAEJDJHJHDDGHAEDEJGBDFIHJABGHCECJJGIIFEJHIJIAEHIEFDJAAJADAJCJGJCHFDCIDIBJIJCBBCBAGJAFBCDIBHAGHGDGCJECDGDBCIAJFGCEJECDGJIAADABFAGHJFIAIGGFGEDJEBJCFABCIGFEHHECJBHCFDEDAIJCBAIBBEHEEJBEEAAAGIAIEJECGHCBDJDEJJJFGGGJFDBJEBAEJEFCCAHJIAFFBJFCJDBHDAEHDBHFEADGCAFEFBGHAHEEEBBEFDBJGJJBJFHJEEIBACAEBJCEJAEIAIJFBHCDEEJEBGHJIHBEJHGBBACEFIHFFJCDEHJJEDCGIDIJDBFBHEAGEFCJGEJGICGJIAEHFAAGAAIECJHDEJEJHDEAHIECJFIACDCGBJFDIHGEJDBCCGJFHHJBFAFIHJGGJDFIHEJCDIHGGIEJBAAEBACEBDHCCHCEIDHJGHBFDJCEJFHJEEIDAJBHHHEIDHACIHIJACCBGHJEBFJCIHIAAHAFDJFJAJDGBEAAAGFIHCAGJAAEAEJCDADDBJAGEGIDGACCBHHFBCIDFIDHBHFDDCACIBFJJBACEIADCFGCCGFBEEEGFFJAACHHBGAGABIIFJAEHCEIEFFJEGJGAAGBICCGCJAEHEJABIEIDIFBFAFIJAAFEEFJEACFICHFIHAECDEHAABADHBBIDBFIGGIJADHJABEJBEGBAJDJEGDHDEJDEGGFBFEAHBGCIJBFHIFAJBCFHHDEEABDBAFEHACEAHBEIFIIEHBECJHGFAEHDCJFIIBDBBHABHCCHGCJBJDCFEJDGFFAFEDJDJDJGCAIHAAFFFDEDEABCJCECFIAECIIAAJAHIEHEHGJDEHHCBBHFHGBJIIJFGFEIJBICJCDEIADBIABCGAHIIIEHDJEFEEDIEJAJABDDJCJHJCHGFFHJBFIGEGHDCDHDJGCDGAJEEEABDEICCIFJJHBBHAACJAGDEDBDJBJICHHJJICACCGGGJEFBHGGCEAGDCIDBGFCGAEAEABIEHBDJAJEBBCFBCGAAJAJGEFJEFADFAFGACDGFJECDDACEIJBAEGACGBBGGJHCDFICAJFDCJJIIDJDJHDCHHHJBCIFBEDCAFFGGFACDGCEIBIJDCJDFJFGJIFGABAFJCGEGAFFBFGHCAJIJBIJGJACEDJJEGAHDEDFFDCJAABHHBJBGJAAAFAHBJBDEIFJGADAJEBGEFJJCHFAJAJAAGICHDBHDFBDFFDJIJCJJFGHHJJJJJJDHHEAJJIABEFBBFHEEEIAIDHEGAJICFHJAGEJAIEBBCJGDFIJFJDHDJHIBDGFJEIECFJJECDEGDEGEBFAAGFGAFIHHEDIAIEBCBHHHJACDEJEHEHDFCICBJFDAEGEIGIFAFFGCAIFJEDJJAEEDADBBDCFJGDFDADJJCHIAEDIJBEBFHDCEHCIHAEIHADAEHEIJAABDCFFEDIDAAAHHGBEBBJBEDAEFDHJAGDDFFHCIAJBDDJDIGIFBEHCIDHGJHACGEIBJJJJEIDFDEJHCEDGAEDEEIJBABAHACFFBIAAFGEIAAIGHEJCEEIBJGBJEDIJJDHHJEJBAIFEHAJJBGEAFBJFAHHBIFEHIBDAFEEDIBAEDGEBDGIJCIJHECEJDEHFFDHABBCIDIJBFBJEIGJBFFGFEIJIHEGJIAIGHAJCBDGCEDIJDDCJIEEDFECJBACECJAJJAJIHBBIJAAAEIJFFICJFAHFGFHBBBICGJJHABGGHADIDEJIHEFFJGCCDDJEJIDJAAIGDJBHJEEEIFBFIJGBJCFDBDADAJFDJGCGCGFBGDFJBEBGHDGGEHFJEFIGDIJAIFIACBCIBAHBEDJHIHFDIFAAFIIEGIDFJFAIEGHDDFDCFDBFACBIFIBAEEHJEIFFFCGJAEDABHJBCGJBEGHBEJHBIFBHFJIICJCCAAAEHGCIBDIIIEHIDCCDBAGBFHEDFCGABBEEGBDGHCGDFIEDDBHJBDIJAGGICGJBDIAHFHEAHAFFIBACGHHAEAHCBAEGJBJJEEGFJCAJGFJEFHGAAFAIABCBAGJBBACBIFACDGJEHHJDDAFGBECBEFIIFDAAGABEJJADEFAEEHFFAJECIJCAJJIBHFJGEAHFGBFBJGBGIJGEBFGBDABAICAAFHFFJGCEDIAAIJIHJHJAIJJBJBFHAJIABDCFIACJFCIBGHHAIFFFIJBIBGAIDECACGGHBJDABGBGJCJDHBIFGGBJJHJAFCIDAFIIGACHJHFAFHDJCBFHJBIHDAJADBFABFDJAACADCJEDAJCGBIJFAJGEJIJCHABBCDJIJDHIEJBEJBJDBICFIJDDCGFDJCJIHGFFDIAEIBAGBBCJBIHBEDDAECCHEAAJIGJEJJFIBBHEEJGDFCGABJJDJBEEJJDDADBBGDAGHIDCBIDCEAHHJDHJEIAACEFECADFJJADDFBGICBACDAACBHDGHCJHGDGFEBJJBIFBDIDGAGCFBFFJGFCGIEFEJFFCIEJAAEHAJJGFBECIJGHIHIEBJJJBJIBCAIJCFGDFDHGJIAEJGGGCJIDDHBBEHCIJGJBCGBEEACHICFJJIGAJFDFFECJFCHHJHEHGEABDEBGIADGIHJEAEJGIAFHHIJICHBFFCGGIABCFADCCDHBFFBIHBCCAFAHFIAFICJAAAJEIIDDAEAEDIHBDJADCIIDBCDCFADJADBFECBDCIDFBAFDHABAEIEJAACFCHBBIAAHCFJJIIAAIAHIJGFCGBJCHGDBJIJAABGGJJGEFIBFJIDIIFJEHGICCJHEEBBEABGHEACDIJBAEAAGJACGFBGGDAEFCIIFIICAHFCAEAGAJFBACAEEJFFJICFEEJHHAEAAFDJEBHIJHJGBJEJJEIEHHEFBJEFAIEDJBBIHFEFGJBFACDGCCAACCABJADFBHHCAHGACGAEFCBJIIGJIFJHBFDAGBFBJGFBCHFAEEACFBEAFGCECIECFACDGHFBIEBJEEBDAFDHAJFIJDGDDDEJGDIFICEAHIGABECEDGIBIJGAACCAAEGAICAAIIAEIDAGAIIEFGAHCDJFAJFBGIFAJICGBFCDCBAHFBIAFGAGACBIJGFEFFGIGIAJDECGJAFHFFAGJAAHBDEHJFECGFFCIGDHIHCGJCFEAFFDCICIJAIAHAEJEFGFBEAFFCFGJIGGEGBCCCGEDCHICAGGCIJJAEJBFJEHAFAIDJABGJDIJGEDFIHBFAEIEFFIJFHCFDJAJEEJAAFCCGBAAEBBEEJDBDCGJFEHDIECBEJBEBACFCEAEICFDAJGFEEIFICDCFBEFDJAFHBCABIAHCFICBHEGJAJCBFAFJFGEBBAGAAHGAGDHFIIBADIGHFBGDIIIJEBEIHFFFCADBDDCCHCDHGBCDCEJJDAIGBDACFDFJGGJEEHADFBFEAHCACHEIEDAAIBAGBGFIJBGFDIGDHABIGEBEFIJJBHBGJJAEHCEHDIJFHADIACFIAFAAFCIIFCIBEIEAEGBFFDJECHHJIIHDEEJEIBBEADFHEJHGAAECAEBICIBICDEJHIIDAADJAJJGGJCACCBJAJACGABEIFICEHHBJHJBDJGGDEHGCHJIIBCDJEEJCFHBDDBAJAFFBDCEJCDEHJEAEHFAJDDAGCBJJIDJEIGEJHAFBAFHBJGICHAJGIAEDEAHEGHEAJBCHAAAGJIDCCGGBGJGBCFBAACJDAGGJJACBFBGJBBHCDIJGGCFDEHFAGFIJIGAFCHAHEDBJGDEEHAEEDAFIEICEDHIJHHEDGDAJABJIGEJGEIJBIEEJFCDDCDJADHIGFCEJGJGGDFHDJCABFBBGIAAIECFDEFFEAEJGIHFBHHEJCBIEIECHJJFEBIDDEHEJJIJCCBCGJEEADGIDJJDIIDEAIHJAIEACGHBJDAEFEDABAGFDDHAEDFHCAJAJJFHFCDJCJDFCGIIJCJEHCJHGIIJDEBFEACDJCAGIHGDJJIAEAABEHFGFHIBAACCCBCEHBAJJEFEABHAJEIIIBEJEABGIIIGJEAECJHBFICABJJBCGFHHGGJCJCFCHEHBDAEBADHCHGIHIFJEFACFEGBDECIJJFEHECBIEJGJAGBGGCCDIGJCIJHCIHBJFGABDBAFJCHCCDCICJHBDGFACCDCIDJDFDCDABHHIAGFFFAFDJADCCFGCAECGCADGFFEJCABDCJEAGAFFBBHEFHCGFCFFBCCBGEGEDBJEBJAHDAIABDDHEJAAFHIHCFGDFECACGGHEIBACJFDHABJFHJDHGBJHICACFGGHAFECJDIJAIEBHABEBBDFJDAFBDEAJIFDGIDAGHBHBGCHFFDDIFAAFJCCDEJFHGAGDBEHGBEJABHGJIAIACCDJJAFCEJHECHIBCHHAEEIHAAAFJDGIHCDJHBIBDJBEHHFBFGBIEGCJBDGJFJBJGGGJDGIDJJCCBDDIJICJDFFAHBGJJEJCBIEIGHHJJIBDGIIFJGGHFBCIDJHIEAFHEAIEJDJGDIFIEAICIJCAAIIHGEIBJEJCCJIEGABIHHBBDCCAJBAGCFIEACBCAABHDBGEJAGIJDFAFAJECCBICGJCFBJEDIGEDDJFEAAJHBJAHHFGDIAJICDGHBJCJFEHEGFEDJDGDAIBGFJCCJJCFHIJJDGDAJFFAFHCDIHECCHJICGDCJEIJFBIFIEBCEAAIHGDADFBJHIIJHIIIJCFEFHBGDJDCDIEFFEDDGGHFJCADCGGEEJIBCFDFEABJAHFAFEGCHHJABBJAJAHJIEAGHHEBHADFEJHGAICGEDFADIFDDACHJGCJEAFDGFCAIEBFGGAFDJAGEAFIJDCIBGIAIFEGAHIHHBGFAFAFAJAHEICAEEIFEEHGACADFGGHJDGJJHFJDFHBGEJBCCGEJHHCIIADAJEJDGIJJDFHIGGDDIDBAGHJJCFJGAEAHEAAHBDFDJHAACEGEEGIIHCJDCHDAEIDJJCDGDFDHAABDHEGCHHHAEJEADFIJHACDIDBHACBIAIIGCCECIGAJDAHGBGIEEDBJJHHDFGHBHECBJAGDBBAFBAGIGGFBGJCEAGCGEGJEAFDJDGGJBIDHFBJICIIAEDIFGBCAGHBICEBEJJCIDJAGCHGACDEIBFDBGBADFHFHGJHFEJIDBCBFEJJHHFBGGHABEJGABFCAECHEJDEFDIABFJDDCDGCFEJFJCFFHDJIDJGIHCFIGGAEBEDBADHECAECCAECGBEJEFCJCAAHABHFJEJAFGDIIDAAEICGEFIJBFIIEFAACEGGBJGDBADIJFIHACCCFJGJGFBJAIJBEDHECAAGFEHIDEEBHJCJDIEFGIIAEICAFGCAAECGIFDCEAJECGHHAGGFAEIEEIJAIBCECGEBCDJCHHGIBGHCFHDJEDCJJGJFIJIIEDCBGEEGCICFFIEICHAGHDJFIHEFCACEJBGJJHBAFBIIJEJBIDFJDBCAFCFEFGJBJCEIJAIEHHDCDBECAAEJBGGHCDCFJBGICIGDAAFEGFHHFECEADJAHGAEGHAJCJBHEGAFJBCHIDHJGJAFHHGDDJJCAIIDFJIJFHHCFHCFBAEJIIHEGJJIDHGAFHAFGAJCJAHGDJEJGIIFGGCADHCIAAEAJJFJIBDIHJJDHJGECIHBCEGEFBDDGAJJGFHJAEJJBHBCHIICAGIDGADADADAGEGHDCJDJCJABJIJHGAEEGBFCJCJEIEFJEHBCIIBBJIFHEGGEHBDAAEJAEEFHIEJHECDJDIHCDACJIJCGHIJGEDGGDFFJCAFGDGIJJJDHHDAIEEHCJJHGEEGFCCJIJCDDIFAAFBIHIJGADGBJJJBJIAGBHAGBDAJEJDIHDIAAGEGJGJFJIAGCICDDBBEHGEIHGJHJEBHHHBDCBCEFJEEDHBJDJIJEICCJEDFGIBBCFBBDJBFHHHHJHAFFJIEJIDHEBDFBJHHAGIDBDACJDFCBGHJIGEDJEEIJHBEBBCAEJGIFGIDBDABIFABBIIGICJAIAJDHAEDIDECIJJFHEGICIGJGIBAJBBFACFGDCBHCCCACAJGBFECHFBBBDIEBIHDHCGBHBJHFFACGIJAJFBJBFDJEFADAEJAFGHAEDDGHFJCJEADJBEJABBIIEBHJJDGHCDGIIDGIFFBAGJIDDJCIFAEIDBIEFDCBBEDAEIIACDFBEEBABIBJCGHHJHCEIHHIEAGJDEGGIBBAAIDAJBHIBBFEBJAHGGFEIDJFFEDCIJBJAJBAEFCGIHBGJJAHGIBFJECIAFADIDAECDGFEAAGCJDAEIGBAIDJIJCBAAJCFDEHEJJHFDIHHIJFAAFDGGAJJCCGIJECABCFFGJBCFBFHCGDGGBFEDBAFIHJIEBFIGBCCEBJDGAACDDHBEJIAIDEHDHJFJHGBAGHCHJCIAAJBIAJIAHCEDDGEHHJCJHFEDDJHAFFIBCDIBEIDGGBHADFCCJHBFBJCBFCACBIAEFIAJIEEAADIGJEADIEFDCJIJDAIEICACABADDDIAIEGHBEBABJEIIHEFEFJCEJDAIADEFHAHBGBAAFJHGDBFFIHACFGFGFGFHHACBGGAEJDCBAHEDBAGJEBECAGFCACCJCAACDHGABFHGEJJFFFDEABJDJFAJAHBGFACIBJJJGIIFACJBFDEHIGGADFDDJGAIIIJDDJIHJGCHCAACBHHEDFHCAFEJGCHEJECABFJCJAHFIJJCIFAJFIJCIECFEJFBBICJJCDEIHDJDIECEGCFEIFDAEDHAACFDEDAEBBEEHCCEADCDIBADAFCHIGFBDJJHJJAGAAIDJBEEJAEEIJGBJBGADDFJAFDFCDFHBEHFIFCAADHHBDGJCACDAEGAJGGFAGFJGBEFDFJAHJIAHIJGADICFJABFEIACGDEAAHBBEACAEGDGDGJICHCHCFIADHGDBHCGEEGADJIHAIJGABFHBCIJCDEJCCGHIBBFGJFEBBDFGGHHHADAGCIDJJGDBFBJDIFEHBGCJBAEGJJEEBHHAAACBBBAIJDHEGCEEFBAFEIFBIFEJGAHJIBJABACFCBAAIHBGFCCEBAJGEFBJGHAIHCJIFAAGGDJJGDGJBIFGCIFJGJEAJJJBBCHEAJHBICHEGEIGBABGDBHFIDJGEIFAIFFBIHAFBJDIEACGJBGIAFJGFHAHEHBJFEDGGBGHACCFBJAFJBJCHAAEIHEDJIFIIAHIFAAAACGJCDFGGBFHJFFBABBBFIEHGBFIDAGDJAABIJGAJBGJEGFBEHHBABFEGCJIHEHIFHFDJACAFAGAFIHHJEGIDECDBJDDJJJBHGJDCAGGCEHAAFJDADDHGIIDJAFDIIJBDAEBIGIDBCBBHCABJHCJABGGCAIIBJGIJAHGBCECECCIFGGBGCHJAHCEBCFGEAABFAEBGIJAIAAGJIGFBCAFEIEAJFBGADCIHIDDJIFCHFDFIFGIGGICECGIEFDIDAJHDFJAFFACAAGAGCAEFEBAEIFJECGAFFFBECGEABHGHDEJJEFEAHFCEAIGJGFIGGHCFJGIFEHIIDDCGICGIBBCGFFGCAJEBECGAHEAEJIJAAIJFIFBBFGIJAHGGEFIEJJJFAFFJCHHGDDCJGEDACDBFJGJCHEJACJHGBGHEHICGHAJABGDDIDIEJIJHDADHGEJFEBFCBHHJAFAGEBFBHBJEHEBBHFIDDEDJAJGBAGHDIBFCBJHEJGBIHJEFEFBEFAAGAAFFFJFJDAGBAIGADHJEABJFDCAAEJBAEAEFAFHBGJBJHCHEDCFHGIEHDIHGIHDIDHGDJIFJECFAEJAGDJBFBEAADAFGIFDCJDAACEDFAEIEJHAAFEEJBFEDAFIAIFDFIEDAGDEBGFFCEADDHHGFBEJFCDFGDEJABHJAGFIDBGJBFEHCDCEJCHFDCHHIJIBIJBFICACIJFIAEFCEJCBJHFBHBAEGAJICGHAIJGIHEDCEGJBFCIEGADACCFIEGHEGDBJIGEEHBEHFAJGEGEJFHJAAGAIBHEDHGIFFBDCEJHJDBABEGAIJCFAHGBHIJEJDBIDHIBACIJBJHEFBGBJFAEHEECIJDCJCJIIJGEDEBEAHAHIHADBCICJCIABJHDEIJIIBJEADDFIFAFAGABAIJGJJGBJHCHCBGHFJDADACHCACFIGIFHGIDJBIHBCBJDJFDIHBEAJEIIJICABIDFIAEIJJFHIACFJHAFECAHDIECGCABDHADEEHBEIJJHFAGIIECFAEJAEFCIICEADGABBHDCFFJFBADEAECCFCDGFCAJDFCHIABAIBGGFEEBEBDIIHAIHGAFHGIIEHCIIAIJJAAEHFBEGGEIIFDBCCCEICDHEFABACIHCABHFBAFGFGCDADIHAAAGGECEFJAFGAFCFCGFBAJHCHHJCAFJCDGIGBFAADGFHAFCDABGAFCEFAAAFBFAHBBHEAJBADJAEAJAJGDBABACHBABEABJJFCACIBBAAEIBJABBJAAEFBEHGABJDDHBGIDGAEAAACFCCFAHAFGACJEAGHHJBJBFEAFFEEBECFHBBCDFIFEDBGCAIDJHFEHDFFJGDBGEGHIJHEDHBAIHGIFGFAGEFJFCFDJEBAFCBIHGCIBEEJBCGJJGJGHCHBHJJABJECCHJGGJCCBBJAJIJDEFFJGCBJAFFFIAFAJIDDDHAAGEJFJIFBIIJHJJICHDICAJFEJDCHBJJCJGHIIHDDAJFACFCIIHADBJJFCEIIBAIIAHCFBHGBIEDIAEHJDJGHJICJIBDDEDABJHIFFGHAJABCFGJAFEGGJDIECBDHAJEFIFFAECAGCFBEEHBGAFADIHHFEIJAFCAEBCCJFCDDHIJDJHHCBCFGABHGGJFDDJBDAFIADICJHGCJDBHIJHIEJDGEFCADGEBEAIGHGAJJEBJCDHFGBDGAHJCFDBFIDBJGGBGEFFBAAHHIHBAGAJJEAJAFCHHJEJJIGFIBGFBAHGIEIAHDDAEEABFCHGHIACCBBIDCGEJDGJBBDHJDEFJIBGIDBCEJGJDEFJEECGEAGJBCACCHAJAAIIEDECJCAJHCIEBBEGAEJGEHHICJCEGHCHJDEDDJEFFBFGAJABGBCHAFJJFCECCCHHDJBIACAIIIJGHJICADCJJAJFBDBJJGEEBAFICBFIEJCAFIJEADIEHHJIAFHFCJDCIJCFJBJDJDGIDDGAJIIEEJJHABFGHCEJGECFFDCDDFEHIJEEAEGCDAGJECGJHFADDEEBJIDGJEFBIIEEEGAEHFBIAIIFJAJGBAGGIEEDJDBGHHCJJJEGBDDCEIJJDBAEAHFAIBDBFAEJFDJHJFBJFDGJADIHAEFCHCJCIDGCGEACAABDJACIEBCBCJGBDEBAEHJHFFDGFFEJAABFIIEBJBJEIEFJBHFBHAAEDBJHIJAGJCHJIGDIFHBHEJBGGHAJAFEHHGDFHJHCDBFIFJJFFFGAEHGCCEEEHBJGACADJIHDHIGEJAIIEHEEIFHCCDBAJJAEEAFIJEGHDJDIIJAJEJADJDGICIJJDGDAJBDGEBBHCACEGEHIEGAGAEJIAHECAAHJAGGAAEBFBDBCGBAFIEHAJGCHDFJEIJFDGAEHGBCBDCJFJEIGEJJGIICBEEAHFGFBHBDBCBBAFFJIGDAJFGAGJIFBGAIFFFACDIHAADJHGBHJCEIEFAGBGAJGABBFFCJBFDDIHJHEJDAEDFCEGJFBIGICGJJIHHFHAGHFFFHFAFIHBHAIDCIHGHAFIEHEEEJCFGDEHGABGDCFGEDFFJJGGJBGBGEGFJJIDAFICJHBBEABFEAIHFIIDBIDDJJFIBCGGCJHFGICCIBJABADJDAECCIFFHFEJFFAFIIJJFGAEAAIBEAEJAFEGJJCCEHHGBHDEBCHDEIFAHBBJABFAAADIEAIFIAIDGDEGFIJCIJJBFDCFIDBDGJIFFCBBJIHFCAEBAJGGJJBGBJCGAAJJGGGBEHJAIEBBJGEJIHFAFDDAEGFIJIDEJCGEGAHFEFBBBEHBJEFECGHAGJHBHAIJECJABIDBIBDBBICIECFIJBEGAEJDIJHECGCBBEJGGDHBGBEAAHEECIAHDDJIHHGEHEFJIJECIFIAJCICBBGDDJEJAEICCGAJJFEBEJEHBCJGFJJGECCFBEJFCEEFJGFIIBHDIIJGHEFBDHDJHEGGAFDEAJJEAICEDEBIEEHCBAEBAJCCIEJHBAAHEJIBDCEDGEEEBHGICFFIHJAFFGEAJJACIFCBEJEIAIHBGJACCDEBDIEAEJCCDFJJBIAJHHEFIJACEJDHJHACBBHCECFJDAJCHBEIJGDGAFCEECHGAAHCBJDHCJJGBBEHBEGJEJAJHFHBJDIBJGACHDEFEADEEDFDJIABGADACJAEEEDJDDDGCFJJIDFDJACGADDJFFGEICJJJFDGACEHJJAEICGEGACBBFCCFAEABBADEAEJHHDJHGCIDCDFJJJIBGAGHJJEICIFHFIADBAFJDICECIBGJCHDEGHCGJGJEJJHHACDACGAAJBGDJFBGHDEFJEFBJFBJAIDEAFAGHCGCIJEFCHDEFIEEAGDHGBAHHHEJEDAJCBICECABHJIBJGDCBIFJDBECDFDHJFGEHGACHAGGIADCHBGEAFABADFJDGEECJDFAIJDJEIADIBFIAFDAEJCBJDCADEBCCFDJHFDJBBACEDFFCCEFHHCJIAEAADGIACHAGCGICHJJDFGCBEGHHHEBGGHGEICDFGEBEHGIHJEFJBHBFGAHCJEEHCEDHJABCEECBEJEADEEGHIJEDAJEHBIJFFHGGIFEDHBICAFIFAAJDIDDFAAGIHGAJIDBJEJAFDEAHDFEBBDBJHDAICHBFIHJJDBFAHHHAACEJAHDCBBICGBHFGEJABBFBEFGJBFGEGJIAECJIHBGDAIJAIEEEIDIAGDEEIIGJIHHBAFDEJCADHFFADAEIFAEIJIFACHBAFIEJDGEFHJBCBECFFDCBCHJEJGGBABFGFJCCEEFAHBEBABEICEEBAGEJHAAGDJHHGAAGCGBHDCAAAHBDFGACFBFJHEEJFDHIIHFFEEABGGJAJBJAAGHAJDJIFIADFGEAHAIIBAEDHJHHIDIHCIBEFGCFHJGJAICBJFIGDEJDDBBGBAFFHAGAJIJACIIEHIHJGAGIDAEBJHEJFEEEAJIFIADDHGJHEAJIBEFJBBDCGBDBJIEGFCCCAJCABBIDFEJJBJFFJBEJIGAJIEAAEGCJBEDABHBECBJHEFEECHJFHIBEDGGJGCAJFBFFICBCHBECIGGFFEJJAJHAGIHGJIDFIFAGHIHJEGFFCIIACCBDCFCIBDJGHADDFCAJJBGEGEDBAAAGCGEEFCJBGDHCBAEFAAAGBAEBBAFGFJFBIGHFHGEJEFHACAJFFCGFIGCABEFAEFAEEEAGBHHHJDCHHICJBAGJHFIDIHJABBIFBBDJCBIDECIGJJHGCBIGHBGHIIGAJCFAGBDIIJDIEAEIIJJFCJEAEDCAADHBIHFAEBJGGIHIDAEJEHFDHGJDJJFBJCICCJFCCBIIFJAIHIFCIEFHFEHJBHEAJACIIDFFJJDJGHGHHAAGAEAJDAJCCJIDJFJAFFJGFIEEJAIDGIEGHFIHEADIFGACAFEJJFIBCEBBCDDAHDJEHFIIJAFIAFIICJCJJDJJIDHJIIIBAGGJBEFGDIAHABECIBEHBBFBAHCECHJEBBJDACJCJEJJEEHBAFJJHBJEDFCJJIABBDIIIIJJBFACFGFBAFGIHBAEHAEJHAHJJIJFHABJACFCDAFAEDCACHDHCFEJAJGHEJJAICEECCCDIHAGHIDGAAGEAIHJHAGEHBBIJDCIIEHCDIFJGFEFHBJBFJJHGCJJDBAIIDEGJBBGCHEEGJHGFIAEDEEGAJIBAECADJBHHHDBCIJJDHHIBBDAJJHJCFABFEEEACFBCFGAECIHFFEDDIEBJDFIEFDCHAGJDCAGFIBDFBEAGHJIHJJHGBCCAEEJFDHDDCBDCDIJEDIEEABBCGADICGAGBEIJGAJDBAHHIIHHGEJAABCADJIAGBBEAJDAEFFAAIJEEBIEBAIIGHDHHBFAAIHHBJDDHDEJAHECGFHJEHIJJFHCGHEJEIGJFBGCCIJEFFAECHFICBGDHJJGFDFCJCCEFJADIBGHGFHCFEJAEDJDEIFBBEFDACJDIHEGCHJFIEACCAHAFHBIECGEAAJHIDFAFCEAGCCGCAFABEEIEABEJACIHJABFCJEJFDBCEFIEGABGCDDEFJBAJHADBEHAGHFAEEGEJDJCGIFGJEFEGACFJEHCABGBBEJJCAHEJHGJIFHGFDFGBAJJDFIGJAJGFHHFDHAJBJDBCFIEJJHAIIGGGBBFHDEHGDIJDFBBABIAJJAGIJHIHABIGAICCJIFAIBEAIFIDBEBJAAACDJJIDEICCDJCCACJICJBEIDHJEGDJBCCJGEBEAACHHJDGJJEAAFAJIHDDFDFBABBCDHJEIAAFJBHACCIAFJEEAAADJFAIDFHHGHIICGIIBDDHAGDCJDEGFJFCFEHCHIHJAJBJFCDDDGAEDFBBHHHAGEEIJBIBIEHBBADJJGBACAGADBGAHGGACGHABAECFHECEBHFACBEJABAAJIBHJFEIGEAFHACHGIJGFJJIGHBGCIABFIHHGIJBBCADIDGGHHCFAFBFBAEDCFEBFAICJBHIGCACGDEBEICGJJDJEBABHFBJACAHFAEFAAFDFAFIJAFGJFGCAAJGFJHFJJGIJFBDEFHEGFAABCGCAGAEFJFFAEBFHJEIDDBDIBGBICAIHBACFAACHHFCDAJDEIJIBBIFACCIAAJIJHCDFFEDDBDCHBBGCBFFHBJCFFHBFJCGIEIDAFGEBGGHHFHGGGGHGCJCAHGCBCADIBEBAEJAJEIBCEGJIHHBIEDFJCFBIJIADJFJIHHIIEBGJICICFCIHJGECHEGICIIJEDGJAEBBJHFIGEIJAAEDDFIGDECCBJJEJEIFIAIHEIEIFBDHFBADFFECFGJCJGDCBIFEJJCFEEFGACEGABABGAFBEBHIFJJCHDBGEHFFCIHAECICEGJDBEHFBHFFEAEEJGGJBIJCGFEJJBDAFHFDIJEHAECDAJEBIIECIFGGHECFJFIICEAHDAGEJDHDIFDHCACGIEFIADABHGBCGACFABFIJABFDBCHHECAHJDHJCDBEIFICDBGICDJGHIEJBCFBCFBEEEIAFHCGECGJBDGBHAJFJGHAHIGHJFEFJIFEJGFFICCIHFFGJFGFGHCJFIIDFDDBFCDDHFHFFGFEJBGHCCCBAJDBJGBAFDFIFHJBFDCAACFEGCIDEIJACIDHIAGHHBAJCIJJDFCDABHJJCFEIHBGDADFHHIAJAGBDFAFCHJCJEJDAGAIEGABDHECAJFBHAIAGIGEIDEFGAJIJECJADAFAEEJJGJDEAEBCFJIFHDJHCFDDHIFBJBFHCFFHCFBHCIEHHJDDJFCAACFFGEBFFFHHBIJEBIEIIAGFABACCIAABECCBFAEJIEDDDFBJAIFHICBAAHFECDBEFGAIIACGGJIEHIBFEHBCBCDCJABFBHHEHJDIJBHGJIIGHJIIBCBBBBBDBAJCJDDFFHBEACAFABEICEFBEGHJHAAIIIDJHHCGADGJJCHIDAJAFJFABGCAEDIACEBGADJADIJGGJAEJICIEGCACGDIAFAIHIGBCDFDHDAHBCGBFDFEJIAJAFCDAIBJCHIAGFJBAFFCCJFCHFJCDICCBFEAGBFIBEFADAHCIBHAJIAAHBJFDFAEBHACDAJEIEFIHEDACIIAJJJBECAHEFHAJCJEIIJJEAIBFJJHGBFEGBHEEACEDDCFHCAAJJJEDBFHFAGIHAAIHDADEJEEGHJGEEAIDCFFCBGBFBHCDGCGFGFDBJABCEBDFHAFHEDJFGAADFEIDHEAEAJJHHCGHEDBHGICBAFADJEEHEEHJFHGBJGIBJAFBAAHFEGEJDFDEFICCHHAHBCDDJJEEIHCACFCDDJFBEABJJBAFGDEGDIDFDBDHFEHCFDJAEAABIFIEGFGAGGJEGECDDJGIIHBGICEAGJIICFBBAHJECAAECHCDEBHJECEEGBICGGIGJIFJAJCJBIBBBFBADJIEDCEGIDDEFBAHIFHFDFCEEGBFBJIFJCABFIAHAJIEFEFEJBIHHBGFCAIFAHJGGFEGEIHCJCDCDCCJDBFAEIAIAAFAHAGHFFGFGIGJDBFECFCFHHADFIJJEBHJHHGBAHIIAEABDJFJIGJDDFCJBHEGADCGBBADJEBCFGADIEAEGGCHGFHJFAHFBDEGCBDAJJAFBFEBFJFHIDICGDBCGBBCAAIEBFAFIAFHBECAIJHAFEBDAJEGAHCEHJJAFGBABECJEBJGJGHCJDCCBDABAJJCBAEGDIJAGJFGGHAEFAJJJCECIBEEJIEFHHIAEJBDHIAJBJJHAAEHBEAHECHHDJAHDBIJDBJIIGCDFIJECHFAAEDAHDCGEIJBEJEFIJCDHAGFEJEADBEEJHJIABBIJFDJCDDEHFHEAAJBIBEAGHAEIHJBGHDJGCJFACJICHAEFAHJHJFEBGHCAIAFAADIFBCJICDBAFAEJHIHGEJBJJCEJCJCHIJDCBBEJIAJDBAHCJDAAACBEGFCIAGFJCBFJEBGADAGJFEFCCIEAJCJECGIFEJBAGHFGJHCBGHAEJHFAADCJCBEGCIHACDDDJJAHBCFJJGFEIJAFEHCBAAJDJBEGBBEJJHEEAAAAAFHHADBJHECJFCBCEHJGJCJCEDAHGAFIAGHJEFEFGBJBCBBDHEAIIJGFFCFDEDJHFHJEGEEDCBIJCDHJGDAGHBJIHEEBEJFCBIJDDGIAJICAFIFEGJHCDBBFGADIHJBJHIFBDHJIIFGFIDFEIDJJEHFEBDAJCBIFGJEGBIDDEJBJIHHHBEJCDFHFCCDJAHFAADCEJIEGIDGJHBAGAGEGBEJIJGJIEEEBGJHCEFGFHBJBFJGHHDAJCIJFJCBGAFIDAHBCGFAJAEJIJHFJJBHJGHCBEGJJBIJFGJHBIBBDBGGEABGJIIJEAEIJEBHJBABDAJBJEBBDABHEDAGFJAAHFBBDIJDCGJBHHHHBDCDBGBIFIGHHHFEAEIDFIAIHDAAACABCADJAGFAHJBBIBEDAADAAHDFADHJIBEAFHABBEHBJGGDCGGIEHABHFJGFBDFACGJAIFEJHCABFECGJBJHFEHGGCGFAIEDICFAGDIFIDDHHEEGFHIFAGIEGGIBHAAHEDACCGDCAFGFCEGGGAGCFEEEGABHFADFHEGDCFCJJDFJHBDADBCDCDBHIIJIDDCJIGJDCBAJFDCEFADIICCGGHEBDADBBGJBAJCJFDGJFACIDHBIJCEFAEFGBDGEBBDEABDJBEIAGHJEGJDJEJDEJJEJHGDBBIJDBHCAIJEEGCJJEJBIDBJHCHGHCIHJFFCHIIBIBDAEDECBBDFAAGHGFECDDACJCAAGIJAGGIEJJJEJAEJEHACGCHHHEICJEDIHDHECADEJAJEEDBDGJHCIJABHEJAHABBIDJADJJFBECABFFJCHIJBDCDJFFDDCCAAHGCGGCCICDIDIADEDAJABGJFIEEAAFIFIGEDAEAEGIEEDIIAFAFBCJJGHGIDJGBHAJIAAFADIBCGJACFDGHBIEAJACABGEIIEJEEDBDBEIFDEFEBACBFCIGBHEBAAHIICDDBICGJADJCJEFJGHAAHAIJGJDJDIJACBHAAHADAJADGJCJFAHCFGBCGHIBGECHHCAJCAABFBHIBHGHAACCIDEAGFHFDGBEHFFAGADDGIBGCGIEAAEBJIGHAABEJAACAIFJJCACAJDEHFEDJCEBIEDHBFAGDIBEIFIFEAABBJCBHJBJJICABDADAIADJCEIEABJDHFDICAAFHIAFAEEJGFAFJCBFDJAEDCAAEBFJCBAAJDDEEFGBACJDCJGFCFHIACAFHBHDIHJGBGDFBEFAGCHCFCAGJCJECBHGHACEDHGHGBFBFEGAJBAJIGBHCGGEDGJCFBHDEIBHGJABEJFEGBBBFFAEBIHBAFIGBJHBJFDDAGCEEGBHAFFEICFHGBJCCACHCHJECIIAAEDFGCBCCGGFJIFGDDFFAFFBADIGAEJFDAHBEDCIGCAJHCJICGFIIJGFBDGJFACFJICBICJICABDGBAFECEGBDIDHEDHBAHCHCAFJIGGAHABJIEDGFIHJDCAGGBBHHFEGBHJADHIDHGHFJFGAAECAAEGGFHADAEBEGFGECFEEIEJDCFDCJFAEADDDFCECCCGBHCFCIAJCCJFFHICIAAHCGBFAJBIGCGFIBFGAFBFHHGIBGCJIIBGECBDFAHDGCHBJICDJBHCIDGHFJEICAJHBFIAJGJBEEGFJJCFDICAHEADGIIIFCJAHAHJABEGJGBIEAIJFDCFJEEABEHGAHJEIAAHEAEJEABEDGCABHICFIAHCJEFDCJFBDJHJJFAGCFEEIJIEGJHGABBHDIJDIAAIBEEJJEFDDCIIAFGECEEBHJDECCBJDJEGGABHJJEBGDDJEJJEFCCFHGJGCEBIIDFJEJJIEDDJJEAEBDAHGJAEGBHDCIJEHEDGBEFEDEECADHEHDHCJEJFIAJDFBCCDJEJCCDHIBDBJHAGCEHIDAIHHJGBHFDDDGJEGJIBFBBAADCCFEIEFAJGICADAFCJAJGFBIHDJGBCAEEEDJGAFGIHHBAIHDGHDACGFJHAEHEJFCFFJEIAFIJGIFDHACABGJACEBAFJDBDFEDIIDJIACDDIBEJAEEDFDJICBHAGFFBGJABFAHBHIADIDFJBHDGCJGJCJFDEIDJHCJDGAHHCBFJFIGGDEGGIHDJHJBGJBEDGAAAFECDJFFGIEICACHBBCFCIJIJBHBJADJIJCAHFDGJEGJJICDEJBJCADJAEJDICDFAJBIIAIHAGBFJDGEDAHJJAJJFJFDEBDIBCJIEJCJDFDHIDBIJEGDHIJJDAFGJBAECAHIFIEFBHAGDDDAHEEHEEFHDFHAEBHHIJHCGAGFBCJFAGGIJAIJDBIBBEFJCIAGIHAAEHEHCDFIBBJDIDIAIFAEEEJEIHBCCBADBHBFAFACBFCJCJCHIIJDHHHBGIJJFHBFFICDJCBAAHJIFABHJJGAFEFGJGFEJDFFEGJHBBCJEJIEEICCEBHIDECDHECCACHEIFDJFGAEACHGHFEJCJIDBABGDIJHCIGBEFJHFBEFIFEACJCHBIJABDDHBIFJFGGBEBCGAAFFBCIHBAJGABAAJEJFFDCJCJBCIDCDJDJJEEBEHAFGIDFGBJEAJEIADHFJEJIIJEJHAJAFEIDBCEFJHEGIJDHGDFFGCJDCFDBCCIBIIJFCAGHAGAJCHBIBCEDADBDGFABEBIHJCIDDAEJFJICADGJIAAACEIFGEJEIHEJEEDHIBDEAJGBAFIJJDJAGFGBGBIEJHBCCEIACEBGDJDHDHIBJGBCCFDAJEBDFJEECEAGAFEHGHHFJFEAJAEAGBFBAGIHEDBHAHIBIJDCACDBFBJGJAEIFGEHAJFCEFJHDAJJAGFEIBDEDAJIIGHCGEJJGHBJAEFJJDEEBECHABGFCCDAHACJDHDDAGDAJJIGFBDGAJICFDDFFHIDBIAFIHACCEBICJFIDADEEJEBAAHGBFEJHCGEDDAJCDHCIDCDJHIJFJAHGJDHDCGGEAJAHEEGBHDJFHAHACIEACHDDCBIAEJDEIFFEJAHABBDACJBFJEIDBBJAHGIBABAJGHAFDGADAAAHBJHBAEHJJJIJAIGEHFJFIGJDIBDGBGFDBHHJJCJJCEJJIFFCAAFEAADAJBHIEJEBABDBIECDDHJCHDAGDIFAJEEIAIGJBJEEFFJBJEEGAEFFHFDAIJGGHDGBEDBJCJEDCAHFJAJDIJCFGAJJIEACFIIIJCIFDHJBJEIGAIDJEIADDGHDJAJJIAACFDJDCHCDGBHABJFAJJGGFCJAAGGHDGJEDICFEEBIEEAIBBJHGDGABHCEDBFCAHEHEAJAIIFDJCBAJJHBJECIAJIDHHJAGCBBICJIGAJICIEIDAIFJHDFDCAADJCJGHJAFGAJAGIIEAJAAFFEAAJHCGIEFFIJFIBBDICBJDDGADBCIACFGFJIGDGDBAEJEGACIIBADAAJBGHFAJDBBEBHIEDBDBBBIEEEJJAIEGJHHFFDAEHJIBCEEBGDJGECDEDJEAJJJIABBFIJBEEIFEIFCFCHJAGFDBAJJEJIEGDJBGIFIHFEJGFAJDFFAADCIJAIJCJHJJAHIFICBJAEABAFJBHDGDDIBJCBJIJCDHCEFABEJACGAAAAEICGGEEGCHIICBDCGBGEEAEFIFIABEJAHDBJADCGEDCBBAHEGJICGJJFHBAFEAJJIGAIEAJHIABHCJDEDEBEJDDAFCJJFHAIICCDADAEFHAGDFEFHFFAFAADFADEJICAEFIGCJHIIIFEBGEBHFEGJHFABDCJHBDACHBFIFCCIGAGJJDGIHAJHHEHEAIIAAJDFIDHEIADFHBAGJJIDCBFBICEEJHIAFFIHECJFFDBEIJHGFBFBBEADDEGACBIFFACECIDCDEBJDCDFJDHCBIHAAHACADJAGJFBAFJAFBEBDBEFAEJIDFIAGCHJEHIDDAJJJIEAAGFGEAEHHCDFEJHDIIJBHIBAHHEJIHBHFJDIJEEHBAICEAICIAICAGHFAEIHACHJDCEJEBIEEAFBJFGHAJCIAJAEJCIGEJAGCEDICFEFDJBFFBHHBGJBIACBJDFBGEJBJBAIIDBBJEHGJAFIDJAFJCHBEIJAICJGEHBEACHJEBEICEEFAAHJCBEGJBEAEGJHEAJIFGFFIHDJCGIBADAHCCFADDJAFIIJGICIHBDAJACHJHEFDEJDDHEAIGJAAHBFCAFAGEBHGEIGEDAADJJCHBDEIIFJEDJDAAIJJBDCGEFDJJHICCEAIJJFEIBBDBHIDCGJHJDHFIHGJDIBBGEBGJDGFCCHFDJHAFCEBGBJJHEHDJHABAAEJAEHHHFEHABGFCCIAJEIAEBFGJIABAJDIEJAJHGCJBCBEHBECEGAIBJAAJBJIHDJHCBIBCGCIBDIAEEEJJHDGAHEHDJHGICGBIHAFAEAEHHHAFJGJCBHDGFADGGHJGJHIAAAFFAIAJFJHIBJDHJGFBJJJEAECEEAICJFJHCACBCJGIAHDDBBJGEGHICDIJDJBJGFJDCEAEAEHEHEIIDJBDJFIAACAHFHDECJGBJEHIBBJJJBFDFCDEDBIIEIJJJIAHFDHCCJIEFBHDBDBIEBBGGAFCDFAJHEDAIFJCEAADGGCHDDAIGEJBJDGGGCBJGHGIDEAJCBGCEFBCHAACFICECECBEHACGHBABCAEIAFJHFGDJHFCIFGCIEEFDGBJHDCJAGICFAIJCCEBHJIIBCDCEDAIEBIJBCJECGIDDIJFBGFHIAFJIJBCHEDGIGJEIABHAGAJAAACCDFIACEDFDCHIICCAJBFFCJEJBAADDHAJAEJBHHBEICIAJIGEIADIJIAAAFIBBGEJJJHADAHBHEIHFAAJGDDIEEBFHBJJDJHAGFJJBEJDJBJCFIFHBDHAIDEECFIFACBJJJFCJDAFGCIIEAGAAAHHGJHIFBCJFDGFADDCAAHEFGHFIHJBCGEECFDJAIJGHEDBAHFIJEFDDEGEFCJJJCJIIIBFGBDCDICFIFAIJFBEHGADFHJDAHCJBJEJBJCAICIEIFCEDGGDJEAIAIDDIJJDEGGJHCAAIJHIEBBCFIICIHCAJIJEAIAEJDFFABEAHJABDEFGEDJECIJBAFGDEJEDAICCJAABIBECFIJBDEAGCAJFDDAECAEECBCFJFIJEGBBFJDJBBHAHEECIIJAGHBDEGICJCAHBJICHBADJAIFDEHGHACEJCCBGGFHFJJGGIEFFEABGFCIBAABFHFIGJBCJHGHCABBBJEAGFFDJFJIIJGDCEAHDBBGHIBGHCCEDEAEBEIEFHIAJHBBFDAFAGAIDDCGGEJAIAFDJEBGCHJIGBDEBIBBFGHBAFBFEGJBDCBEFJJIBIBJHCACDEEIBABDEHGIJJFGEJHGFJBBBGGECDAAJCAEJFAHBECFGJJJFCAHJEBJDJBECCDBBJFJGIDCEDBCAFDEICDIAJBHFJECHJJCABCHEAFDDCBDDDECJGFIGBCFGGAJCBIEABBGFHBADFBJHCJFDJFAHIABGJBGCBCGJJEDAICAADEFHEAEHDHJJJFBCFDIDADEFEGEHDCEJCJHJHJIFJDBAGGHEDAEHFBCIAFFJHFGJDEABHGIJEIJJJCIEHIABCCEJBEFDAHAGJGCIHAJHJCHHDGFFCJHBDIAEJFHIHBCEDFGEGGJAGIAJJEFJCBHFGGJJHCCDABAFGHFBGBFCAACJAHHJJBCBCIAHCGFFFHIFDCIAJIFGHCHIGFDIDAJFIBHAGCHAIIJJBFEDICCAAIJECDHDAECFHGBDFDAJHHIEGIFGAHGHECBJCFJBFHGEAGJJHFJFAEIDIHJHBHJABEFFHFJEBDJABEFACGBJHHHBFEBDHAIHBCCCHGAABADCEIHECCBCBDCCJJEGGFDEGGAJCAJBBFFCJCEDIDADBJGBBFJDGCEFAADECEDFHGFJABCADDDABHFBEGGAIIJHIJECBBEDFCJBGFGCIFJAEIIDFHIBBDDEIJCBDJEGFIDEFDAJHCFEACJGGHGBBEIBJFHFAEDAJBBHIBBAECBBGAGAEHDEJJIBAJHFAAEJGCDDGFFFCEJAJDBGJJFFAAIAHIBBHDABJDEDEBBDDBCACCDJDEGGJJAACFEBJGDFCIJJAHJIDEHGAECDEGBFJGFHDIHECDFGAJFCJEJGIAECHBFAIECEEEEJJHECCADEEJCBBFHBBJJBCDGADGAAHICCBJJBDEBDEBDAFGEDJEBACCJIIDFFGJCJHFFBAAAICCJCDEBAJJIBHCJBIJJDECAJAFEHHHCIJCECBICGGFIHAFADEHFFEBIGBJCHGEDCFIFHHIBJJFAJBCCFDJJCAFHAIFDCBGFEAIDIACEAIJBGDBJJGJAAABDEEADEJBFIJAECHIIEJICDIACIJJHCIHABIHHFCFHFDGJAHHBAHGBJAGEFCHJJDFJGGFCCECCJECFGCAJHEGJIGHEJDAJEAEGDAHCFJBCJAFIJEGJHAACAGFAJIJFACIDCJEFCCHJFAFGBEDBJEGGFHAHGAIJADDIJGJCAABBDACDEEJDIDABAACACGIFFEBCHDGHGJEGGBJEDJEEBEBGFGAIACFJFJAGJBEDEJIFBHCAJICHJIBBEEDEABHFAAEICHAEBDDECBJFIHCBGAECHEEEFAHIDEHEEDJIDJAEECABCHCFDEJBFGJHFJGFHDEDEGHDJEBBCAECAJIJCEIBCGGHJGAFAGHEJIDDIGBEGHBGJDAIFJCBBEBAHEJAAJJEJCGBCIABFBDBIFIDGABHGEIAEJAIJICHABJBCHJJIBAAFJHBHCIDDHFBDEHAFBAHIFCHCCIJEDFIHHBEJHIAGJCHIEEGJIAAIHEHAAFBEABJEJEEABICICFIJHIJAEHEEJBEACIBCHIIHJBAAJCAAEGBGHCCAJBIGFEHJHDIFDAHHBCJGAHJACJHEGHGEBCAFDFGFCEFEBCBGBAIAEAJBHBJHIHHABDJCDFEAAHJEBCHBJHBBHFDHAJJEAIDGFGJAFIFIDFHAFIIEDCFEEHAIICABEDEBAFGJCJFBBAJGCAJAADHGEBGJBCGJDFFHAJBEAEEIGBIFAFEJFGJICIIHCCFIEFGABDEADIIBHACCFJHIJECICBCBEAGGAHAEDCFBEAIJJDGGEDFJCHDFEGAHJIBCFGFIBABFCCGIBFHDABGEBEGDCBEACJEICGFIHIFAGJAAIDFFHJAJEJGHIDJJJFJCDDBJEJEEGEIFCCJEDAECIJBJFJIGIIEEAHDIEFCFFDJHDEFCBHCAJEBEFEEEIBFJCGHGEHDDJGBJBDCEDEFEBDBHJEDEEDJGBJBHBJDBJDEDFDBECFJBFGCCEAJGHABDDJBEHFDBEHDEBHHBJJFCJBIEDJBDFCGEICBBJDEJCJEJAGAJHIDAACAIDHFCFACHDJJBBJDFIGIAJDBAEIIAAFBEDJDHBJGAFFACBAGJBIDGGJGAICDBFAJDJCABDHJDBJFIJFIHAHAADCAJEEBABFAADEADBIHEBEFFIJFGEGGDDFCDHABAICGGFBGJCHFFAFCECFFDEIEJAGDGBIIBBDJIBEJHAHABFEEGAIEADIFFBJCEIEIJFJFEJBHEDBCFCCJFHAIHJAEEEIACGCAECAFFGGEHAFBEDFHEABIHIHCGDDGJDCGJHADCHAEJJFHJDCHFBEADGIAAEBJAJBCDHABABICFHEJBEHEADAAAACEFAIFGICEGJHHCHIABJJIGEEAEBAJCEBDHIBCJHCIDDEFFIGEDGCCADHAFEIACJAIIEHIFAJHDJIHHJIHBDGBBEECCBAHJCAJEIHJIEDGCBBAHCEBCICFADFCADGJECGBEJBJGHJGDEDJEHEAFJIJJFAAFAFHFGEJDAECFIBGJFDCCBHIGJICIFEJEDJFDCBCGDFBHCAIEJGHCJIDCABHBFIHJHHHIHDEGJFEICHAEAEAACCHJICBFEIHIECADJIGCHHBFFEDAIJBEIHHAGBJIHGDGGJJAIHCIACGCCDBEDFGAGEEFIHHFBIDGJCADBJGCCJAAGBJBEBJDJABHAAIHECIIIJCGACGDGCGJBBDEIDFJBCDDCHIFAEFDIGFHCDEFCAJCBBGHGACFEEEECAAAJFCAFBAFCEJDGIHAAABJCIDCCCIJCGGECAFAEGGEEHGIBJCHAHEFFAJGEHJACBDECIEJAAAAIEJDFHEEFJIAIGGDBIHCHGJEBIHHHDDACEAAAIEBFCBCFGHEFJFAIICEDCDECGJFAFGBJIEFEGIBGJEGDBHCBCBAFJFACEABBFFEGAFGCJIICFHDJFAGDEAEIJCHEBJEGFEEHFJJGBEFGCCHHBDBACDIJIJBHIEAHFDGHICFGFAJHCBFBAAEDCCJABCJCFHAGEGCJIIEHFIGEJJAGAHHIJAIGHDBHCAHHJEBBGFFEDIGJJJDIFEBHJJJEDABHDFDJHHABJIEBAAEGGCBFFHEAEJDJFJHFGEJBEFEGDDAEHEEIAJGAEIGEEFIBJBHFACBCGAJBACADAIBIADIFEJBFDCBHEBEAAICEADHGIGJECDHECICBFEFBJCHBDFJCCCAHJDCEGAJIGGHHDHCJBDFGIEJJGAGEEBJEHHFEBIEEJJDBBJGHDJGEAIAHDEJBJDIAGAGCFIIJAAICIACHGGEDBBJDHJFHFAHFIEJGABJADBEJEBGEAHDCCEJGJGEIJCFJEDEIJDDHAGEHCJBCHGEACIFCEGAHGIIABACHJJFBHCHDAJEHBAGCAHHFAIGJHHCCFGIAEGHCEGDJDDHIIIHHIGAEAAFJIFAAFICHFCDGJDEIIDJBDAAFBJDFHHCJFDHJHBJFAGIDFCEFAIJBIFFBJBFEABAIFJBFBDFBABECHFFAFCJBJEFAAFGJIFHEFDAHJDABHCGJGJFADCCFIIAAHHJBIEJFFDBHBADDECDAHJEDDDHEIAHJEJJFGADJJJAFECEGGIBJBAAABFGGAHEJGGIJAIDGBIHAAHFDGCGGFJCHHEBFGFIDIJAIAAEIAGFHDFIBEHICBGDAFCCBJAEIABGECHIHIFAGADAIFIGEEFFGBHJECFHBHGJEBJAGIIGFCEHBABHDACIJECFJCGJCBEIJGAGHEDDGAFDIECECIJJJIAHDDJICJAEDFGGGIJJHFCAFGCEBFAHFDBGGCBDEEJJAIHAHFEJBBAIGHCAEBHAIDFJAIDDHJHAIDJDEBCEHFFEDDJFABDIDAJJFGGFBHCJDADIAIBJCABHGIIABGFFGIAADEHFIEAGJBBFHAIJIJBAAIDEJHEECJIGGFCDEHDAECCAHFCBFCEBBBBBFDCABEAHJBGJIHJHACHEJFEFJAHFHFFHJIACBDFJEDEBBFJDCIACAABCGFADFEHACAGIIGAIJJDJAJCHFGABBAHEDHBIJFICCHDEHGJHGGCCAHJEEGGEEJAIIJECDECAIHJACCJDGJGDAHCBIJJBBAGIBEJHFBGAHJFHAADCGJJHBEDEHDABJCCBCAACFDCBIDJIBAHFEBHAFIFCDIJJCJFCBBIJFJEDJECFJDJHBHIGIEDABHCHGHEBBCBIGIAIJEJAFAHGIJJEEEJJFCCGGGDBHFFAHJGIBBEBFEJEACHEDFEDJEABJIJJCIACJABIDFFEDBCEDDDEJEHFHEJHFGDDAGCHIGEGCAAECHIBFHBGAFBACAAJCGBBCJGJJCADEHFJCIIHEACCAFCJFIHDDGBBJIECIIFECIFFAGGECDDJCGECJACABCAICBAEDICDDHFAJHHFAIDDCIBJCIIFDHBGAAFCACAHHFHDAIGBGCEEGHJGDDGJCCBJJAHAAAHDGBBIBAGJCICBDHICFCEBABAEAFCEFHBBFBFFEDJIBGBJBDEJDBEDHCJFDGDFFBCDGDFEHCJDDAJEGGCCBFJDHGGEGAFBJGEEIABDIJIFDABFICFJDHBCAGFAAHDEFIFJJGHGIDDEHJHBIEIBAIGJBHBIHBCACDHGGHECFHDAGFJAGDCGGBHFAFFDBCIIGHBACFIJAGGCJIEAJHIAHHBDBJBHHJFACFECIIGFJCGHBEHAADHFCIBFCGBCAHEIHBCEIHHHJABCDHJHGHFIGADHIFABEIABGDGCGAFBIGHBDIABFDAAAFHJCBACBDHEHAIAAEFCBAECHJAIJEBHIFIIHAFJEIEAEGBFFHGBBGBFBJJDHEIIADFFDEEHHAGHCAGDEJHHIEJGJACCHDBCEIJAADHEHEIDFJCFBEFEIDGGIIJJDCCDIDABJDABHHIFIADABIEHGDAAAJCAGJIBEJJJGHBGGEECJIDCBDJDEJIEDGAGIDJFIEJEEABABIEBFFGCGHBHFFFHEIAJJIHBIGGIECBDFHACCBACEFAHFGIFDDCGIAGAGBEIJIAFGJHADGICFBIEAIBJDJIGAIGAFEIGDDAJHFEIFEJBEICGIAIGHGHGAEGEHDIJBIEJEIHHADFHCJEEGAEJHHAAIFAHCDAGAGACJCECBCGJHAABGFHDFAIIGIFBJEEGEFHGJJHACHFFJHJJJJFEHJDEEHFIHCJFJCDEAJHDDJCJGICFAHJEEEDAJDJJCHFGEGFHJACCGCGAEJIIGBFDAHJHEDFJIJHJIADIGDAHJIEGAEDCHEIHJEGEIEEGJFBBFCDJEJHFJIDDDFJIAGDBFEEJCIFJJIEFBHIBIJHAIDCAJEGDJHGGAEFIGFEDFHJHIFIDAAGADFCEJFIEIBHIJIJABBHBIJHHCBFGDCJCEDJIEDJCIEHAGCGHCHIJJCHGBIGJCBJHBJDHACBBJEDJFHDDFJBJBEJCDFJFJBIAJDDJDJGEEDEFBAJIBCAJFDDJFABGDBIEJGGCBEEIHBIHHBHJEICIAJGIJGHJFCIJACEECEJCJGDIFEIJAJJJEIDBADCAGHGJGCIFDCDIGCFEGFEBHFJEFDECBFDJAAFHHCJAAFDIIAJJFJCBFHGCAGBFDFAHAEIAGDEJIIHFCGDAEFGDDCDDCCCJJJIFIFFEJEHFIIAICAIEHGJIAJHEJIAEEFGHAHEJGFJHAAGDFIEJIDEHGBEFABFDCGGCABIGAIDEDABDFIAIDHAIEHJIBJEBBAECEBJIJFIJECAJGEIHCGADBDDECCAGHFEIJFBFCIIBEBAJBAABAHJCEHBEGFGGFCABBDCJIDHBDAFIECAGAEGAEHBCBCIHEIECGHFCBJIDJFHBJAADHFIEBJCHBBAAJDIJFJDAABEAHGAAGCCCCJBEACDFCGHAFJJBFABDDABFJADHJJHDHFEGHBGJCFCAGEECCCDGCGFABFBGDBDBEEJFBFCDAABAGGGBDEEBFAJAEJBHBHHGADGBFHECJGHBIBIFEJICIGHGJEDGFJAFEIFBHJCFHAIJCIEGECHFDDFACEAHFCEAIEADCFGIDDDHAJJDIBJJHIEBEJICAJAFEFADGAAFFIAAAAFGGEFFDBCDBHEIGAIJBDFFGFIBBGFIGBGFAHJFBHJGJIFHCDDIHJEHEAAGJBICHAIEGGJHIEBIFGCAIIGJCEFHEJDFIJJCHJJACCACDAAGFFCCCGCCFCAJGJFCFEHCJBHJHIAGEJBGGDEJHEJBBJEIHFHJACGHJDAFJFCFJFEEGJAHGGJHAGHDJJGAGIBCCJDGJAGEBFAHDDBIIEDJEADJFBBBBJFCCFJEHIGCHCJAJEGHEJIDAJABGCDCBEBEFJIDJFFCDGCIGGEBDBHBAJHAEHBICGJCAEJABGHJGFIFBFJDJEDHFDCACJAEHEACABFFJJFIGGFIGJHIHBAJJEJIEEECIBGJIGGCECHIJAGHIEBAJJCEGFFCEAJCFIGGJCGBIBEIECJDJEEIDJJAGJFIFAAAFCICDGBIJIFBCDDEAJIJGGCBAHFBBFFGEJAFGEDJHJHCFHCICEJIDDJGDAIJEBGJCHGEAHIAHCDFACBJGEBDIEHDJGBDEHEHBCAABJHDIBECJCAABIACGIBICJGCFGCDEAJDFBCFJDCADBEBFACIGACIIFJAEJGHGEJJACBCGJGBJBIEJFDIFFDFHJJADBEIGAAJHBJECJIIHCBGDCJADFHAEIEAAEBGGAJDJGCCFHBGAJDDCBEGEFACGGDJEBGBAEEBAIHFAADHFEBCIDEJDACGHFGFJEFGBFJBBJCBECDGCDEFAJAAHDIJIDBGEDJCIHAHCFIFEHHHCABIGCGDADJHBIJIFEDJHFBHBDFBJCHFCHFFDAFFDFEICJAJGGACCDFHBBIHGAFCAGJBDHDDJJFBAAGFBCGIHDDJIJCHCEECIAFFHJHIEJAJCECHHHJCIDAFHAEEAEJFCBCGAGJIIEBFEGIJAEGBIBFBIEDFICFBBFJEFJHIGHAIICBADIAGACEAHDFJAAHFFACJHDEAJEJFFHCDDEJFIGABDJHJGGGIHDCEEIABEAFDFADFDJDAGGHJBHJDFHAHCBDBCAACEFFGCEJGGGBACIBJIHJDBGCGJHGIDHACJAIEBBIBCGFAJCCFBCFJDJIFIJIDFDHIJFFDCECAGJBADAEFBFJFHEECFEFIGAGBDBCIJCBIEDFDFDHBAJFCAHHJAJJEECGJAGFBFBAFDGJBHDHBAACGGEAEIFDJCIIIIGCGFHHBJCHBFCGHIJEAGGEHEEJBGAAEFHIJFIFEGCBFBEGJAFGHJFHHEIDGHJBEGBDJIFJAIJCFGJDAFIBCBCJHGGGIEAAADFJEHBJECDEAGCHEFEFAAFEEGCDFCIFBJHEJGAEFFFFJAICADFCGCGGFCIHBFEAJAGGJFCEFDAFEFHAEFBEFIJFFBAFAAHGCBHFFBIGDADADCACHGFJAGDFACIHHJGEEIJICCEBFAJIDEAJDDJJABDIFJJGCDFGDCCJAJJADIHBGJDBGGJAFBBCDAIIHCGGEFCEGIDEGAHACEAGBBAIEFCBHDJEABDGJCCFGGCGHHEJJAAFHBJGDEHIHIEDFIBADBGJCHAJAEJJAGCEIGGJAAEBFFDAHIBJAGAIDIAGBIGHCHEAAGDEBHECHIBDEGEJBCHIAJFBBCIIACGIICIEDJGEEIEBJEHFIJJFDAHCADEBBDBBHCGHJFAHIIFCJJHJHIIDDHAFBCHBDGDGAHFDJAEGEHEBGJFIGAEEBBFACHEHJJIBBFEADAFAAEJCJECAJJDAEFAJIDJECEEAIIFJCBDDBHBIAIJAEJFBDEGJIAFIICCBEFBEEFAHDFGGJJGBECCHGACEAGFBIEHAEGJAJFIJAAEIIBHJJEDJAEHGJACBHDDAFFBBAIECCHFAHGIFDJGFIICEHCFEGFEHGCJJHGEBCBIDADIIFBAJBGEFAHDBIAGCEJGAFFIAEBFAIEJCBEFAABHFFACAIGBBDGDBCIHGFBGDGGAABCBEACCEDAIHJFDDGHCJJJJCBDEDECJAIJDDABDADJIIJIBAHCEAIADEEDCGHFFJGAIGHBGIADDBBGHDAEFDDBAIDDFEGADJDJBFJJCBIDBDCFBJAJBBDJECBDECFDAIACICGECGAEFJBDCBBAIHJAIJBDDCHJGJECAFGFCEBGFCHFJIIJJJGAJBBCAGJAHEHBJHFAIDCHCBJCCEDCAFDEAAJEEBFEDEAAHFHBDJJBCCJBAFJFBCBDBECIBDCFJBAFDIDECAABIFJHEFCHJJBIJAAACBGEBBIJJIBCEGBCCJFDADDECDJHHGDGAIJHJAFFIGJIIBFGIIDCDIJABBIGHDGGIFJDFDFBACBHGBACBHEJCHCFBBIHFBGIJBBBGGEDEEDIJHBDDFHGJJIBCGFCAJGEEGHJICBABGFADJEJHJHECJJGJGAEDHCHEBDJCCACIJBCFBHCJAAIDECECBEJHJEIJFDDJIJEDHBIEBAHEFHFBHAHHIEJHFHGDGEJJGGBBEHBFEGIAIACEFJEGGIGIJBJGHIHGJFFACHJHEDJHAHAHHCJEDGHCGJGBFIFDABAEBDJCEJEAIHCBAEHGJJDIHGHBJADIHEAAGGDBIDAJEDJBJGFHJBAAAIECCBFCEEGFIGJFGHAHAJFAJFFHEDDIJDJDBEHFDJACBGECFAAGEGGJJGEHFFBBJJIHJHCAAADAEGCEDFCBFAEJHDDHDJHEEFABIJGBBEFGIICCEFCFIFIADFEAFDGHIEBJCHECBIDDGFBAIHHHAGFIJEIFEBHJCFJGEHHDEICHEJCJDCHDEGCJFGJHEIAJBJDAEFEHDCACFJBFHFJCJDCBEDDJJHEDIJIDJIABEDGJHJDAHACCHFJFBIIEEEFFIJGEGGBIAAJEICJDGFGAIJEEBFBDJGEHCACBJDDAFDFHGJBIADGCBAAAEEHBHCBCABDIJDHECJDIFDFBFJJBIJCIDGAGJFCCGCJEHAHEDHJEIDEDFJAIEAFFBBCDCAIBADHFGAACBDDGCHICCEICHAADJFAAIABHGIJBHGIIJDIJHFIABEBAJECEFHDHJGGEIDFCDEBDEDIJDDAHFHJBBJEJCHGCAJJDCEFGJCGGABGJFHFCAGFCAAGGECCDJHHAFAGFIAGEFJGEDJEEAEACBCCDJIGAAFAGCIJCAECACCIAFCDGAACCIEJCDJFGFIIJIIDEDGAHJAAGBDACJJJEJFJAHDJCIHCCEBGJJIGIICEJJHIEJHHEHDAAEIHDJEJBEDFIDBGJAJBJCIIABIECJCABJEEJHDIDJIIFJGEFCFCEGJCBDFHHHGJGECEBHJEJDBFJCABHFFAEHIJABCFJDJGJHGFHFFGCJHAEAHGHEEFADCEAEJHGHAHFIGJGGCCHDDJJHGIBFFJGJFJGEBFEEDABBABICIAGEIHDCAIAGEDCBDHAHFFDDEJFHJFJFBAJGDIJDHGDBGIAJIFCHAIJACJFFCAAJEBJFBDCAJAJDACEJEJIAEDAADJJFDCHCJAEAHDACFGIFIGDADGGBJIBDIHDIAAEDGBJJCHBABGBBGEEBAEDJDCAEFIJCJDGFHEIJEAJGBBDCBFGBJEABEEBGCABFCICJIIGHJEJBDDIJFGEHAJCDIAIFGJIEAIAHAIJGDACJDDHIJFDJEHJJJGGEDABJHGDEFFDIIGJIABFGFGEJAEHFEFJGJCDGIFGJFJIJCECEFIEIDFAIGCIHEIBJDJGJECDCJDDJJHJFBHIHICJDGFHACBHAHEFJIAAFGAJCAHJDBBFJHBDFHIHGJJCJIGFGGIDEJBJFDFABFBBIJACJAJDJDJGJIFCGCFBEECDHICDBGAEIEEDIHDEIICJAIGJBIEDCECEDHAGAHEEJHDADIFIGBADJJCHEBJDGFIIDIIJIDBEBEIBJDGJJHIDJJBABGGGBJGJFHFAJHEGGBFJIJGFAJECHGJHJCCCGCCJFJEJACAGBIFDADCHGADEIBGEABECBHHICCBCGAEHJAIHIJAECHBCAAEEAEIEEBDHFAGIIABHAEAJFFAIGIFBJIGDIFADBJJBDJHGBCEGAEBAJDIDFDFHHFBHIHJGHBJBBDGJJGADHCBFJDFJBJBGAJFJIBABBFCGJIICDCAEGEEGJAFDIEGGJCBABHBEJACFGHHHJJGIHHIBAJGDDJADBHEFAJIDAGICEJAICGFICEJBHFIHHGEJCCCHBHBDAGAHEBGJIHIJCGABEGDAJFIJGBIJCJEDICDFIBBHBJGCCFIJDFJDIHBBJAIBHCFGGJHFJEGCEJJDEIFDAGHJIJDGBABIIAJCAEFGGIFAFICCGJEGIAAJJHFGHBHGGJAIIADFIIJCEEEFCBAFIJEJHJGJAAJDJDAEBFECFAHICBDAAHABCHEHBDCJJHFHCDBBHADAGHAHCEDGAHJIICBEFBDADJGFFDDFACJGCEFHIEJJHHGGDFDCAAHJGGIIEDBEJDADHGCDEIHCJGCECABFCDGJGFFIJJCICIEFGJBEDECBHIIHJGDDFCCGIJHGEHGCFHJDECJJJIDCBHGJHDFCBEIEJJEFHDADBAFFAGCFAAEBCJDBJJDJGJEBDHAFEHEDEFAJGACHDDAJBHHIEIIDAJGDAAIAFJABEBFDHBIIJCDIEAJIAJJGHDIEAGJJEACBCHJCIBJCEGDICJJJGAHCECCBEFGAEHBBDEDEFHBFAICJJFDIBHIFICFGEAJGCGGJADADFFEABJEAEHGBIDEHIJJIHGEBBAEDDDFBJEBECGAHFJFEFJJABECICGEEHAAHFDABAEHFIACJDFDEJICEGGJGABDFBDICADICIHCECEHECECBFGEEHJDCJAFABGFGJDGGJCADIGAAHCEFBEDHAJDHBGHBEIEFFAFCHHDIIGDJDAFBFHCEJIGIGJACGJEIJGEIJIJCABBCIHHFBCFJIBCIJCFGJIEDBHHGGEDFIBIEIEJCBGHFBIBJHHCCHFIIIFJBAEAIHBIJHIBJBGJCJAJGDFGDAFCAGHFEEFJGGICFABCAFECGEIAFABGHEDDEFJDJDGJDDFBFJBBEBCDDIICEDACHAHJFAJDFHADABBJDBAICJGEHIIDHDFJDJIBICJDHECFGEBDIIEHIHCCDAADJBEBJJHGJBIJBCDJGJBGHEDFIHJBJFIBHFDFJJGJHFIAICEHCDHGAHJBDHHJCIBABEAFGADJEEHFIDIECEEHJCBAIIFBABDGFDEJFIHFJGEIJCFIFBGHGJBJJGIHBFJEACBJCAEJCAIGGGJJADADJIFAIBGAADAHAGDGDIIGJEJFEBJBIACBIFHIBCECAFBIGJEAHDICJEGJHHBCBGBIJFBBDFHBHJBAIHFFIAECACGHFCJECJGBCAIJCEEEHAFIEIAHECCGGCACHJADGHJABGDCJGAJACEBJBCJIJAJGFACFAIIHFACICBFCGIFAEIACACAHFHBAHCIIAACFAIGEJBHAFHDJGFDCEFDGBJJBEGAFGIHHFAEDIHGGAEIABDGCCBJJAJEDEHHHEJBEIDHICHFJIIBECGEEAFFDGEEHAABJDIGBGIHCJEJFJDBIIIFGJIJDAHJEHHADCDAAGHGCEBEDAGABFBCJIBCEJJHEBEJEDHHFHCAAFFAAAEHGICCFGJAFIGFHFCBAFJAAHFGDCHGJFGCCGGJGCDFHAGJABJIIJADBIBJEAHBAABCCBABJJDIJBIAGJEFFHADFBJFJHJHDBGDBEHEEHJCFDCABGJHCIDEBEJAHBFBDGCHEEGAJBAJHEBEBJFGHFJADCJFEDCIJHJFEHFHHAHIAEHEIBIAJACCBACDIEAJIBGGDJGEJEHEEBFBEJGJAGDCGIJABBHDFHCAFCGCGHEADBBFBCDBJDJDEBCFAGEEGJEBIBCAJABEFGJGJHDCBBCBFJBJFDEAJDJIGEJHEBBAGJEGJBHEFBJEABFCBECJAJJEAAHHBJADGIAIBIFFEHGEFGGJDHJBAJCEBJEBBGGJFGDGEIAADFCBCGJEAABEAAEJIJBDDFFADAFIAIHHGEAJJFBGEECFHJFDCCIIHIABIFEBCBAIGJEHDEFAJJJHIJBDCHGADJHGDHHJJJEFAABDEJJCBCCCIFADIAAGECIGEDDFFFFAEEBJIAAIADADIGCFCHJGHHICCCDJGFBIJGGIJGGDBCGEBJBDCDFFFEBAACAFFEJFEGGIBJHCDGJIGBDGBEFDEBFEAJHIAJGDBCAJJBABJGFADGBBGJEFAIEJBJBHEBJCFCJJDBHBDICJFBCJAFBJHHBDAFFGIBEIFJGFBCCIIEABICEDIIEBEIFBHFBEAJJJCCBGHBBJBJBDIJJIBHACDGEJGFFBHFFAJIEGDCDBIAAJAEHEEGHFICFJJDIEGGJHDGEFCCFABFADAJABJEAIBIEICCHHHECIAAJECEJCJHHFBIHJIFIDEAIAABDFDGCEIIJCECJHHIACGBIJGDEDBJCEAEDEFJFBIIIGEJIHGEAFCGDJCFGEAHJDHAJCCDJIHHCFGEIEAJABCAJJFDCCJFDFBEEBGAIAIBIHEJCEJEEIBIIJBJFJEFGHJCJGDHBCIEAJGDFBHAJJJJFHAJHBIJJFCDAIBDADGCEIDJAABCHFGAAHJDBJFJJFBDCDFIAJIDDIBEIAEACBJIAHBJHIHDFIDCJCDJIFHHAJHFFFEGEGBACBJJAJGHDJIEBEBIJDJHDICBBBAAEHJHGEIGHCBABJBHAADJBIIJHDEIJIGHABGDCJDJJHIAHCHCEEAGGFCEBCJGJBAFECDHHBIIBJDDCJEGJJBJJGEDCJCIHEFBIDJHAJDGFFHJHHFACIEDJGEEIECAGJGGFHEBJIJBCAFFFFFJFHFBJJJJJDJDHJAICDDHIIAHFFHBDDJAAJEDHEDJFDCFEAHFAHFBHDHEJHJAIEHEACEEBIJDCDAFGGFJHIJHFFIAACECCGFJJJIIAJBJCIABBBBAJCJDICABCHBHCHACJIIIBEGIBJFAEDJIHIJHFAFFFHACEGIDJFBHBCHIBJDEEJFAJGJEDHCGJGGJGDEIJDCICFDEGGDCBJBIIAHCAAJICBJEGEGHBGFDCEHAADEGGCCJDHHFIHJBFFEGABCCICFBHAGDHCCJEEJDHFHAAEFAFFGBDBJEAIJECBADJBJJGBGGGAEJFHHACFAFJDJEJFDGIBHBEDFFJAADABABGJDECEGEIJGJCAAAADGJEIJFHJGGIBEAGAGGIJIIHAACJEDHDGJHGJAFBJJCCBGIHCBIGDEBJDBGACBJCAAIJGGBJJJEFGEFEHHCBHIBAABDBIJGIADBJGJFGDCEGIHJIFGFFGIHJGICHBHCIBFDAHEFEGABJJJBHEAADABJHIGGAJEAJFCBFEEIIFIHJDFEHAIIJAACGGICGDBCBFAFAHIIEEHGIHJACHIGJJJBBIJJCHBDHBJJCEEIHFGABBBAJAJDJGJBDICBABCFJDABGCHIEJBCGADJHHHEBEIEDBEGJGJGGBCFIHHJCABIIDCBJIDEDJHBFJJEJCIAGAJAJACIAEHBJCHHGFABJCDBIDBHBFBACIDECEIEEIJDEHGEECCFAAEFGHHJGJEIDIIDAABDDDAAAAHHAJIDGJGGDAAGJFHEEBIDJIEAHFGEFJJJFCDDFACEHHAFIBBDDDGEEADBCBAFJBADHEDFCFHHDIAJJDIFJJIIAAJACCDJIBFBGDCJHJBJCAACHAAFFCJAHBICEHHCDACGCGEIIBJJIHJHIJGDHEBBCAADDCAGGBBAAEAIJDEFAAAJECIHEHBGFJBABAFCDDAHIDDECEDFGBHIGAJEBIJIEIHHHCBAJJIHJJDABEIHIFHHJGAIDIIHJEGAJDECDDFBJFHDCDCBJADEAAAEICBBEJJJGFDECDDEFGJEEGCBHHABICFCBDHBGJEFDJFFFHJIIHGFBBCAFGCJJHDFEEIDJBBBGFFFAJGIAHHGECHEHAIGJGAABIEIJAGJBJJGGAHGEDJEGDADJDEJBIIHICIJDCDEHDIAGIGJFCHGIHFJFFIFFABDAGCCBADAJAACEJIEICCDDEDJCHEGGHBGCACDJAAFEIHCGHJJAJFHCCAAGHEIBFCGCAGFDEGEEHCEABACHFJCCJFGAEFGGFGHJIGDDEGCDAGHBGBADHJHEHHAGCCACFFJFJEHACJJADABJJHHAIFFDABHCJCHHBEJEHHGDJHBAGFGBGFCFCCCEJAIBCAAJIJJAFEIJBACDFBEIBAHGIGAEJFGFCBFBEIJAAGEIHHEADJGIHABDGCAFCDEBEAGDBJHJBIDHGEHFFGAAGEFBBFHIDGJABDGEGECAHIGJBJHFIFGIIGBIDBGBHGEBDCEEDFBCIGGFGIGAEHJJBGCHGHIHEJHCBFAIJHDBAJGABFFHCAIBGDEAFJHAGGJHCJGDJCEGIEGFCEGIEJDABAECJHEAIAJAFDJIEJJIAAAGIJGFEBFDIAAAEEGIFJHDGAGDIJJJAAHIIGGHIAIJIFGIFCJAAIEABABJFDHFFFAEHBAIDEBEFHEAIAIIHCAFDDFAAEFGGGJJJDCCGCIJDBDDFJCEJGCGJIFHJHFFFADHIJHDCJAHDCDJBBBBCDFFJCGIAHJJDIDHAFBIAIEEEACGJGDJGCFHFFHFJBEJEAFIFEDBJJJIBJAADGJCCCFIGJEJJEHFBCGFEFCJEBFAIIAHEJIJJFFBIBJHBDBAEBHIEACDACCBIEIDAFDCDEEAGDBAAHAGEHDFAFACFICIJHCFFJIEHEFFFBJIBIDCFFAJBHACEGEDJAAIGGJIJJFJEBICAIDDAIIFGJBJGBCAHFHBAGCDEEIFJDHEEBAHHJDJCBJBFHJDCEBIHBBEFDCABIJHGDGHIIHJJGJEJBFHJACDAAIHIJBICAAAHHAIBCIJHGBJBBCBCEGEJDJFIHJBCIFHDJBADGJIABAIFDACCJGCFJBEEDFCIJJFHDBDJJGJAFIHAJJFJDJEDEDHAJBJCFAAAHJHIIEJDIHHHAEAAHBCDACEDHHBEDDIFAAFIJJBEGHEJJFFDDACECBAFEFBIJEDBHFFFFJDACCHFABHIHJJDHIFEBEFJHCGEGJBEGJEBBAIIJCDJBFBJCGDHBIBFIIIAJBJIHDGBDDJJEAACJJEAGEAACJDAGIIFFFJCGDBAEHEJIAIBIJFIEFBBGEGCCBGDCJEIGEHCJDAHAFDDGFEACJBGGCJJAIBFHBJACDCBFGDADDFBHJGEIEBJJFBBEBCFFACBDBDBEIBEEJGJFGIHEIDAEFBGBCBCEJJEEDDGBJJCCDABHIAFHHECDIGIBJCCHGACDEJEFFHCBJGHEBEBEGFEIIFADHEEAJFAEBFACAAHGJHFHBFFAEGEIGCBBJJFCCCEDEJCBJDEBCJIJAADEHFACDHBHCBAHAAFEDADACEAGICBEIFFCAJHEGDBJHGICHIGGDEAJDGBGHICAJCHFICGIBFCJHBBDICFJIFCHIAEFBIDADFHIGDGAHFJAEGCDFJJBGBEJGEIJJDECFFBFJGGDIHJGCEEDHGDDDFEGDIEBGDCFFGIAIHEAHDBBAGDHIEGDFDDBDGICFDJIHEIBDACFCBAGICAECAHEIGCDIAAJICGHGIDHHGAFFJEBBFHHJBJGJEABCFCBJGEBHBBFHDHFAADCCJJIFGJECJCIFGDGBJGICCGCHGIADHCJDAHECDGAEFJEEIDEGIGEJEFFAADEFHDFIEBEHDEECJIEBGHJHAFCDDAHBCIIJECCAHGJHIBJBCHFJEEEBBACEFHJCCGFEAJECDBECADHAEHIBFGFJAEIJABFDFEECEIDDJABJIJHGIDBHCBABDIJIBJECGIAJHJJECIFIJIJABHEEJCGGAJCACCHFJCADIIAJCGFCIBCJJBBAHBEHIAJDAEHJEAIACGDHAABJHACEBFCCFBCJFDABHFEGJFDEEDFHFACHFEEDJGGFIJGJCAGHECEJJFHDHABBDDEEBFHGJBBACECGCCFDCEFDDGFFAIECHBBJACBJBDDCACFCFGCBHBJDEDFIICJACAHGAAIJCFDDBAJIAACHBADJBBDEFEIJEJJHCAGJBCCGFIJJJJEHIBAJACAFDGCBBCJHCJAHIIEAJGADGGJHGDDCAJCAJIABFGBBCCCIIIAAHJFFGFGEDDAEJHHDECHFJGEGDDAFGAEDJJAFFIHAAFDDBGCAEGHCGBDFFJIBJAJBBHEHBCFIDFFCJCDAFIGJAEGAGJJIFBAJIBJFDBHHIIBIFIHHEBDJADCIFIHBHAJJFFJAJFIBDEHHJEICGEIFGFIEAJIJFEECGABIJBHJGGDEAFDCDDAGEHJHGAHBEAGAFEACBDIHDAJBJGAJGGHEDAACFIAADFJAHABIIHICAHFJCGEEJBAJFIAFAGGBJDAICBGEBFDCBAJCDHEIBFADBDBHACECEDHJDEEIAAEHHAEACGEGDJHIHFHJBJJFAJEDDEGAHGGEGFAIAFIJHDBIEAGBHBHEJIDJJEFBBFDDEFFECADEAGHGFJBAJJHBEHIFEFHDFCGFCCBDFADHIAJEAFGJCCDDADIFABCEGDIGDDGCGBJCFAIHBCADICBCCGHFGCBADAFBFIIIDBJBDAJHFFDFAGFAIJJFECCIHDHEFFHEFGJDICIJJBJGBJCFIFEAGDFDFJCBGDCJGFBABGGAHCBEGIDFFIDAIIAABGICAEHAFBCFJBBHBBFIGGDFHJFIIFDHAFGJAAGDDDBFHBJJCGAIABHAJIJAJEHCHDIFEDAJIEECGIGBBJGFFJFAIHEHJIBGFEDEDFAJAAGCGJIDGHJIBCFFHBIFCEBDEFBGGCJBBAJDFBAGHAFABFEJCHEICEJBJAFJJJJCFEIAIIIIJFAGCFCHDGBAAJBJJIDDHJEDJDAICGDAJIGGJJHFICIHIAJDBAEJBGBDHIBCDDJEGBFHDJFEEAFCCEFCBEGJAGADAEDAEBFFAAAFAECIFHEBCEHDCCBFDDGCAADAGIJHCGAEBAJJBEIIHGBCAADABFGAIFECHEGEDDJADIJAJCHEBHGIGHIADIHAGAJEECEEFCEJFBJFACCECAAIFCJCCGBFDEDGJFFDCAFHIFEJBIHIADHCFABFBEEGHAJCECGAAHICCAJJFHCJJCADICGBBFAAIIBBFBFFHHFBEEAIABGGEFGAHGJHFBCHDIICBHAEEBACCGAIFABEGHDBECFEDHAHBAHEEDBABJBGCECFECDJAJCFAAHDCAHJDDEJCHBHBHAFDAGAABDAIICBAIJIEGAICICAADFFEABFBBFAIEIJAEBHCFCGJDJFBEDICHFJAGICIHCBCDBIDJGHCCEJCFJADFABDBCJGIBDIDJDJJAGHHDBAJEABEEHIAAFBIJEGCCGIEFAGIHBEEBHJCADFJBJGIBBDBJJJGIGHDAFCCCHJFHFIDADEGJIIBACBDIJHCGDDFJBAFIHABEAECCJAFGCIIDAACABDHBICABFAAJCBBDBDFBIFEIJCIFGHJJFHGAFIEJDJABCIHFAGFDIAJGDAFEGFGCJBBACCABJEAGGJECEDHIGJHHJDGDGFCDDJIGFDFIEDJGAIIFCEAAEGDIIFBBHGJIBECAEGIEIIJHBFDDDBBCACDABGBJGJGGBFBIHEHIBJEBCCFHHADAAEJEHGJDEFFHFEDGJHAHEAEHCBAIFGEBDEBFEHHFEHAFDEFJEDEIGGJJCIACEDBIJFGFGGBEHBAJEIFGIBDEJJEIGGAFFCBADJABDCHJJFIDJEHHIGCEGFEDAACBEJJEIDJIIFADBFEJICEDIAJGAAFDCBGHBDBIEJDFAFHEEBICAICCHIFEDFEJIAHIHCAHAGDGGJABJCGJCCDIAEDFHHDJJGHJAJICEAEJJDAEEGECIAGIDBDGFJAIAICDBADJJIBFADIJFBJGGAJFAFFEBHFEBCCEJIJEFDGJCBEGBDIIFFBJDHICDDFCJABDJHAHJAIHJGIIJEHGDHICFJADBCIEBIJCHGBDJHFJBFFFAEACJIJFBEDJAJEGECDCDHJAHJIHIEAJFCHAGHGGJAHDABIFJEHAAGFAJCEEBIJFEIIAHFEHHFBBIJDHAFJAEEJEIDJCGEHADFGFICHEDBHCABCDFDBFGHHACEIIFJJGGJFECCDGEJAIFJBIGACHAJHFBHHGDIFCBDFBDAIGEFJDGGIHBBGAAGGDAEEFAHBDAAEAAHJABIJJABCJAJHJIHBFCJJIHHBHBFFEIDHFBEJJCAJDGBJCFHFJFAIAFEDAAHCIIBAFJCHEJGJBBCDFEIEJCBCBGDBDAECGAECBCJEJAJGBDDFCJEBIHDJIHJGCAGGCGBJAJHAADGBDCAHCFDCCBJBIFGCJBJFHJHGBIFAFGCGBCCFHDJDAAIJGAHABAIHHEJAIHIFJFEGCFDEBCFJIHHHJDJHCJCIBAEFBHADBJHIDCHEDHFGDAIEBFCGCCJEJBIACGCACAEIJABEJHCHDDHDABIEBCJEBDECCCBIDJJEDIAHJAEDEHFAFAFBFDCGEIEFJBIDGHADFAGFIBAHBHJGGDIFBFDJBICACIAGHHDGBABJFHAGAIFGJBHFDHJCJJDAJCGIHIECEIIAGBFBHGDCJHDEBBJGAACDEEGCJBJDDEBGAJBJBHJFDIGAAHFBJCEFIJCFHJEBAIGBFIDHEBGHIFBAJHGIJBCDGCHECAIJIDFBEHFFDEAECHEDHHAEAGHGIIAHEHCIAHGAJDJAIHGEJJGEBBFDIEAHGJDEJIGBCCIEGDGCBBAGCHHGGAEJEGGBJBIDFJACHAJAEFDGBEJIJEBJHHAEIEBAIJFIEBJFEHAHDADAHDJJIDHGBGJFDBDAFAHJHGEHFJCBJAIFGIGEIAJDDEIAIJDFIDACICDABAFDHCFGJHAIACFBBIAJCHFGCJGGIGDJFAABEAGEABGJEJDFFECFBBEHFHGBECJADJGDABBEAJIJGAEJHCIJCFDEFFCGHCDHEAAJFECBIGCHJJFBJIACEJJIEHIGJDEEGAFHBEGECGFCJFEGBBEIJGJCFGCJEAIAJJGDHAJDDGJIGCHIIJIEAAJCJFJGAIHEEHIEGEJJADEICGJGGHBABFDBJEBGJIFBBHJDBIDEHBIHCCIFHFHDEJJCDBBIEEAJFHJICCEBDGIJFJCCGHFDEDABBHGBACIJBFIEHCFEFBJHHGCGCEGEEIJCBHAJCHBDBDJFFAJFGABAACIDFABDIJCEGIAJJHIBHCIHJDADDJIFHEBJCBFDGFAAIABDEIECHJCBFGAIIJJEFFBCDEDAABEAGBHAGIDBABFFJJEDAJHGDEJJEDGIAHCJJJIGDCAJIEAJCDIAHCFCICBJEADCJDDCJCDHFEECDCBHFGCFBJACBHHEACIEBJHDGCJBJFBCAGHGHCEACAEIFHIIGAJBGHHAAECEFBFEIGJIGAIDBBAIJJECCBHADFCBGBEFIHAJFHJJIEBCIEBHAHEBJDFICADBJAAFIFCJECEEIDBABDGAFCEGDIBFAEIAIADEFJDJIFCGBIAGJCCIGCAECAFGFJFFDIGGCBJFCBGADBHAABECDHEEICEGFEBADCHJHBIABBDJJHEACFIGBJHAJBCHEAJDGBAGCJCCCEEEJJIHGGEGJJABDFHJFCEAEJIGIEHBEGIEBAHJHBCJBCEBHJGCEFFDACDGEHDJBICEIEJIIJFCFDDHBGJHGBIFDACDFEJDGHAFACCCGEHJJBCGBJIHIAHAJFJBJAEJFCHBHGBDFBAHBEAJEAFAGBHJFBHJHCDIJJBBEDIHDABCIEIFCFDEABJADEBJGAIBDCEDJGCBDJJIEECJEEFBJEFHJIFGEJJHGHAICIAHBIFHCJFJJJCEEJIFCIDDEGCEBJEHDAAIGCJIHGGFBEEJJBBFDGIIADIFCIIECFAEJBIHHDJGJFAHGJAIEFADIBABEEAGEDHJIHIBGCFBDHGJDIAHIHJCHIDJEDBJJBDBGCJBFDIFECEJHJHEDHDFIBEFDGAIACHFAJGHGDAAECEDJFDDCIJGAFIDAHDJFAHHGICGDIFBEIIJIAIEHGAIIGJJJHDHFDEECJAAJEFGADABIDBBHAGEFCDEJECEJJEDJJFIHIIADAFECAECBGIFBJGCHHDFCECCGAFEFEEDIGHCFIBHDAJIEGCCBDAAFDFDCBDFHEIEJCJJEDAEHBDEHBGIHIFJJIEABFFIJGFFIECFDBGCADEJJFFJEAJECHBHAIIEEJAIEHCJGCHIGCHAAGEIBDAEFABJIHIJDCFAEBIHFBAAGHHCAAJDGBGHIJEGAJEGIIDIBFGEEIJFJEIBEEIIACFIEEDBFJIFGFCFDEICHAAHAAAHJDCAFCEIABADAACDIBHABEAJFDHEJAFEAFGHBFFDGCFGJGBFIBFFAJHAJHGJFJBDEHHECBBBFGGEBIHEBBEFDGCICJAJBIECCEFHAEAAAHCAIAGEAIGHABHFFJEFAJAHGFCFEGICFHGHFACAABHIHAADCJAFIGHADHEAFAJFCJJBGBABACEJIBCFBFIHIJJEHFCAJFFIAJGCHJAEAGAADCCFCDDFDGFDGEBFIABAAIHJFIBHJBBBJFAEGJAFHDAAEFEBBJFFAJBBHBJAHCJAAIIDCFBGHACFFHJABIGECJAHFBEBJCIAJBGEJGCEEJIAHCEDHBBFBFAIDHFEECBJEFIBCEGEJCEIDJAGEJAIJHAHACACHAGBEIJDCADHCGDGFGCCJEEDHJHBJEBBEJGFIACAFCIEJGBAHACJEDCDCAFCAFBEHDADBJHHGAFCAJFJFFEBAFJBABIAFHDJGECGIEGBACFADJCIADBAFHDFJJAFIGBFJJDFADICCJDGEFDBFAJDJIDJGJDJCCCJEIBEIGJFJFAAFCHDEHDJDCEEHFIEJGEIFGCBJJHJBBGCBFFEJCAHGCBICJBHBCIGJHAIGADFCAICDJIIBDAHEBJCGEBIEJBBACIEHGFBCAJHBJACJEIJIEJHCFCCBJHBEJECIFAJHJAAHAFDABCAGEDAEIDIIDJJBEJDFFIAIECJAEFHBEFDIGFECAEDGACJHDJAEICGAEDJFHJAEHACHJECAIEJDJGABGAGJHCHHIEEIBFEBFEHBAHDJBJEEFABEIJJFEADFGGHJBFDABEHJEGGADHCHDCEDGGIJICEBDDHIACHBBEAHBJGEFIJJADFIDGFEIEEAIEGIHAJDGHEGDBAJCDDFIBHHJHABHBFCEHJIBJIAEFJEIJADCGEGFJIGEAAJEGDIECEEJBBBAEFBCGBDBHHDFGHFCJJJDCAHBJGCGIEAABEIHGADGECEGDEFFDAFFHJBCIEDBAFFDACAEEEBCFJFGFECDJCFDHCCBHHHIAJJHEHFGICGIBAAHHBIDDFEHAJFBJIEJJBFHAEEJBHAECDHGJICBAEDAAFCIGBECIIEEHHCEIFABIBIDHHGHECGBFFBFCCCJAJIJJDGIECCCIFCIGABBIABDJFCFFHJFACJFFJIIAIHHFFEJCJBEAHFHJBFFBGAEBCAIDDAIEDJCBADHBEABGJDBJIFJBAFDCEBFACIIAHHEHFIADAAICDIIFCGAJCDCCJFEEAADGJACIIEFBEEDHIJDFAAEDBICBBDJAGCCJFJHJBDEIJGFIJICDAJGEFJBFJABDEBJFJFGEGICEGCJCFDBCDEACHHCEEEEIHECEJFHEBACDJFDHICEBIEFBGFHBIEBCFFECIJGEIGAABBJAECFDDABBHFIBEFDDBGFJEBACHDEEDACAHIJCDECAEDIGEAJFHIIJDGHHDDBGAGBEIIFGGHFHDFDDHDJFIHGEEJJEJFJFHDAJBEDBGDIHHEEJHJBCDEHAGEGFAHEDDEBIAFDEJAGGDABJBICEBEGDDJEHFHEEICJBEFEAGHEHJACCJDJHDAFCBGJIGJEAAFHHCAHFJABIBHJGDEDGJAHBJGGGCAGIEAAJHFCADJEGBCHJBIEGCGBCFEEGIFBAGIFAAEECJEJBEIIFEGJJGJGHCBHCJDHAIACIJECIBIAGAADFDICFHCBAFFHGAHDGAEJBGDIDGFJHHJHIDBBFFABEEIJGDJGHBEDJDIDEJBHDHIIAFJFCJCIHEFBGIECJEEGIJCDBDEDACIIAJHDHBJHEIEHFHEJDJHJGEBAGHDDHEAABHAEJCHJAADIDGEJJHJFGDAIJHFJDCECIEAEFJDAJCFFAIIDDDJFFJJFIFAEJFBIGAICAHBHGEEDCFDHCDJIABJDBJEIJHDHHCJIGAEFAHBAJCHHCGDIECGBHAFFDJHDCJCHIHIFDHJHAFGBIADBGIEIBAJFDFEAGGDJAGFICJCHEABAIAJHEGIGCEJAHDBEIIFGBBFAJACHGCHJJJCIJBFGJHEFFAEHJGAJJAJJEBEJJFDCEDBAJAHBFBAIFJDJIIABGCAHJADEAJFEIGDCJGBADJCIICDIHDJBCCCJFJAHJIGGHABDJFHCJICGCFICGABDFDJDDGFJIFGIBHDEHBAADHDJADAHJDBAIIEAEDGDIBEIECIHEAEAJJAFAJIHDHBFABIFHDAAEGCFBIBDDABFJGHBHJAHAJJBJJFBGJCACFBEHCAGADFCHCDDAAHJGJEEJCEDDFICIGBFAJJAGFIJEIEJIIBCFACEHDFIHJAAJFEIAABDEHFJHHGFGJHDEDDDJBACFFGEJFHBEAJHEDCAHJJEAGFFDIEACGDCBBEJDDJFCIIJACGHGHDDBIJCIHDHFJCHJEHACFDGCAACBFBGGCFJJJDHHAABGDJIAABHFHHDFJFJJDEHIHBAJIBBCEADFJFFAHAAHIAHFJGJDFFHFAJJCGAIDHCBBGICGCHBFFJAEIGDJEECEGEAJCBBCJDHEICABBHJJDAICCCGFBIAHIHJDAGJECHICHGFGACGCAIEJAGCICGGDBGHJFFIGJAFCJDIDAHABBHGEBHEHFBIICFGBCIBJFJGJCCGIBFADIEAAGEJDADBEJCFJJDGFFCEGFEBEECAAAIHGCDHJDFEBDEIJEBHFJHACGFAAGBIDJFIDGHFEFDIDICECDAHCDCHCAHDEFECJAFAEAACGIGIBEFJEIDEEAAIIHGIIEAJFJAAFDIBEIHAJAGFFFDHFCADIGIIIGECCIHBEGBBFFFBAHAIBDHEABJGGBDBBDJICBAICEADIEBJHABDGHCHDHIFDJBIFJDGFJIDGBIDGIHHDAGICFADDHDADCDBAJJCJGGDHGBHCHGGBAFAJCGAHAFICGFIADEEGGIBFIJBBDHACAAHAFBJCFHADGCAAGDGDDFAFGIFEEJCDJAEAHHAIDHHAFIAIBFCEHADIJCDAJJCDDECCGAFFAJCADAGEBDFHJGBFECGAIFDBAEGICBHHBADIGEHIHHJDAICFEIAAJEHFHCDGFCFBBHIBBAGFGICCFGAFIFFGDAGJBFEFGBFFIBBGIHAAJEJHEIHEFFBDFFJHBABFFGAJHHFFAGAFHHDFAJCEJBDCAEFAEHHIBFCBBJCAECJEGIHHAIJHHDHDFACJDCEAAACIJBIIHFFEBJCBEBBAJIBIDHDEIJGFHAFEAEJHAFAAHHJDJGAFIJDJFHIHCACIBHEABJFADBAIEAHBJADCEIDBDIEJHIGECAJECCAAJDDAGGICFADCFCHDDICFDHJBAIHDADBBJHHCEJECDHBEBAJAJIHBIHHJABBHBCCACDCHCDJGDCBCEJCGBCBEGJJCHEAFBGAEDFDJGHDJJBDJGJGCGIEIABJFBFCCIIFJHDJIGHHHABEAIEJHACCIBJIJGBAJHEADBCJIIIJGJHFAHCEHBCJDFEEDADGADCJDIFCIAJBABDJJIEJCHIEAGDIIIFCJFDEBAHGHJBGJHGDFAJGAFCJCFIDIJBJDAECBJAJJGJCCACCBDCJBCIHCCEDJFFGGCGJJJFFCBGJEEJDEEHCICFJGJJAFDECCEJFEGHBJECADFHHJCFACBIADJFDDAJJAIBIJJDCGACABJIGEEIGIAFEBCAJIICADBJACACDCJJGCGGIIGFAHGIDEBAFHIAHJBDEAJEEEJHCHFIGJFJDCHHBDCCJHJGDFBFJFHGBIGJIFGFBEBIJHJIBECGADFAHHIABFJBJFBGGEIHCJABGABEGFEIGBFBHAAJGJGAHGDJCIBGJHEEJBAFHBHAJEIEHJJCHBCEIAJFJGIHGBHFBEDIJHHAABGGEGGDECBGAFBFBFHDDFHABHBFGGEFJEEJIGAAGEGGAIAFBDJIJBCDEGFBBECEBJFICGHHIAEGJJGCAHJJAJADDFBCAHCFIBAGCCBEJGJIIHJIIHGEIIFGAHAIHHEAFIHBCEGDHHIJJFEEBJGGIJDHDEEIACAGDHCCAHAACBHFFJHFFFHAAHDAIJHCDEDJCHDEJCCBDFJGDFEGBJEBFJIAFJDHCEEAAABDGJIJFIBHCCGEAFIJDCCJEIIFEIBAJFJBJDFGBJAJDFDFECHCHEFGEFEIHDDJCIBIBADIJFEACHCCCAAEBJAAGBBJEJAADGFFAEJGHBEFJEFEIFJADGBFFEEFHJABFJAIBBJEDCFIHJHCDGGEAJJEEIBIAFEDDAGFJBEDCHBIJACHCGDIFHFDFFGGCJAFEIFDEHBJCDEGGGCHJEIBBBFCGBHEBJAABIIHAHHCEGCDECFAEICFIJIGACBBIDGEFHFDFIEJJAHHGBCEEHGFHBJFDBHDFFICJJHDBJIEGJBDEEHBGGIEAFHCCFEHGDGAHECFJABAJBACJJEAICAGIFAIAAAFIIIAFIGHCHHCAEIEJGABBGBBDBHGJHJHHFHCBAFGIBCIIFAADAAGJFHBEBAAHJHJEAAEFDHJJFFDGBJAHGFEBFDHFIICJAIABGGJBFAAFJAAGBJAIJFAJBJEEDBAADDJIEEBHJJBDIABDHHFGFACAEGHAFHGHIGHAHHJCABFGBDGCDBBHEJJFDJJAFJGIDHDBEEBCFFDFDJJIJCEEEDJCGCAEIIEADCGGGFFIHGJGABDCFEIAIABDCAAGGHJFFAIICIGJFHACBGGGJEBCIJEIAJIDJFIDCAJBHDJEBHFIFJGGIFFAAFBIGECEJABBAADEFBCEDCGEJAEHIFGGGIJGFDJDJECBIBJBAHCDBJCHDHCJAEIADFBJGEGBHADFIAFFBBDDEJABHGDJIIAHBFHIJBIECBAIIJAIJEGEHDJCGJBABJAAHFAAEBGEIAHEGDCEDHCJIHBEGHIJJEADDGHAJJCGEJFAEIJCJIJBBCCJGJHAIBEIDCJADFBJHJEEFAAIICEDGJBJDCEHFAEEEDCJJDDEAHACGJGFIADJJBEICJJECAGHGBDHJECEJABJFAJADJGDBICBBDECCIDJCGGGDAJAHAIIIHHEJFEAAFBEIAACBHJFHCIBJABDGFBCDEFBBDJDGGBJJBIFGEFHHJAGDIGGCAIJBGHDJHADBBHJHBJFDGGFJIIIIJADBJHHEEIIJJBAEBEHIAFGEFJJCCHADFBAJADCBJEDGDAAJIBGDHEGADBDEJGHGADGDABAEDGJIHGDGCCAHDGCEEJCBDEAGAIFEFJDDEBBAECAHDABHHGGEJICFACBIJAAEDFJECFDEJAICEGHEBJFGEBJDCJCGHCEFJAIIHBIFCAGGIBAGEEBAEFBGBHHJHJBJCEDAACACGBBFFCCADFHHJBBICDFFFAEAECCBGAHBDAJFJGEHBDBCFDEFADDIDBHBCIBAJJGHFCHEAJEIJHIGHHBBADEIHAAJFFEAJCAJAAIDIAACEDDAIJFECJIJHAJJDGCHJEHJIEBADIIDAEJFDIFHFFFAJJADBHAJBBEBFCAGJDADFCFEFBCGDABIIBGHGIIHEDBCDBJFAIAJFCGEFEFFEIBJJFEICDCIEDHJGHFCCIJDJGJAFFDABJAFBJHCIDBHAHIAFJJBACBHDFFEBCHCADJBABBDAHFECIECHEIIDHJIAAHGFJHJBABIHBFIAGABAHGFFIBCABJAAIJJFHCEBIAIGDJDABIIBECFAFDHEIAGGCIJFDFCHFHFJFBBDAFAHHBADCIDABCAEDFDAHHBEEEIHCFGFEEFDFHBJBJIECCAJJIBDIAIDDABFEHCFHEJGGFDFGIDJIJCECJJGAAFCHJDJBJGFBGFHDFAFGIAACEHECHCFABHGGBJBGFHFEDIAJAIDEEACJCHCJGDJCCJCFIJJGGFIJCAEJHFGAJJFAFICGBGFJIJABECGBIIDAADJECJCBGGICDAJHAAHDCGAFDJFJAABACAJIFBCFAEJABADFDIJJBHCJEDAJEJHACAFGIDJCACAIIBBCJABABBCADEEJFHAFDEGCBEHIIJAAHGAIHGICFHECEEFGIJJFCHEIJJJHCAFGGGCAAHFBBCDFBBIJCEBGBBCIIHJEEABIIAHCEHFJHFHFBBAJIAIEEIDBJCGIDFGCABGFIBDIBEJJJIHJHAIJBHFEICAGHIDGJHJJDHFHGACAJGFGCGBICJCCHCBEGHGBHJCCJDHBDJDCJBCCIADICBHFBADEACHFBEIDJEIFHEIFIAJGHJBCCEGACBFGAIJAIBDGICEJECGCFEBHAABJDHHDDJFEAIIGIIJDJIBBFIDCFCIFAHCBCECJBDFDDCGFJBICJEHFIJACFCEHCBAJEECEFCFJJJEGFBJEACECIBBJHBDIJBGBEEGJIEJHJEEACHJCEJDIBBHFJIJICDCHJBEJIHHADBFBJIIGIIECHBHFBCJGECAGJCAFHHAEHJBAEHJGACEDJGGAIFFCJEEJACBGHADHHJDAJFHEEDGGBIJEFHBAEAHDCBDAAGAFIHCAGJECEEHIDJEFDAGACBEAEFCBDCDDIBBGFBBDCACAJDJJEABDJJJIGHCEDEFGAHAAIGCCHFGABJDGBCHFCGJIJFHFIHCBIBCFJEJCIFEIAACHFBBDFHAHHFBAIIDJEFEHFABEICGFJEJHAGDDEACHGEJJBFCDEDDAADCFDEJCHEEIJDEAHAJCECAHBCAIHBFJCCABFEGCAGIJBEHGBFCDEJJFCCFJDBGGHIABAIDGJIGBGGDIBAEBDIEEAEABCFDHDBCJGCFJFECHECAAEDBBFJECHFFDIIBGBGEFHFCHGIDJFDAHBDEIJCHFEDDAFCDDJJFFBJIEHFBADGHCDIIEGAECHIJAFIAFHEGHFCEJCCBDEBEFJHGGIIJIIJEICBJHEJFBAIJJJCEHFDIJBGFICEGJHIDBDDFJDIEAEBDECHCDIFJGGAFBHDIDAGBFAHAHJFDFGHCABADDAFDIEDHBJGFEGDIIFBABFJDDAFDCEAGGACCJCEAIBJGFDJHDAHAIECCIBBEFBFDIBIDEEAGAHCCFBBJJCAJHDAHCAHIEGGJEHGCBDJAFHGIGBEIECJEHFAJCAJFBFHAFBFAGDHEEDDEIDAGIBFEFAIFFHFBBAGEIJJGJIHHJAAAJFJFIFEIBBCBEGADBDFEAGBHJABBHBDHBDAFCBDDAADAGGAHJFDHBJJGBCBJCBFJBBGJAHABFFDEAEDGEBHAACDCBFGFADCAIDJEHCAHEAEBCEABJHDJCFAIDFHABJFEJFJHAJBJHFEDIAGFJFDDJAIHFGFAGEGDJFJFDFGBGFDJGJIHCAECHJACJDJCEHAEBDFAJDHDHIJCEJHGACEBHBFFAHHJJEJHGIJIHAJHDICIBHCFJJDHIJJECAHAFAEBJECGIEEDHABIDFACEDGBJAJIHCGAFDAIAJFIIGJEIEEAIHAEEDAGJIDFDAJBCHFHEAABCIFEBCBGHACDHFJHGIJDCCFHBAEBCFFBCECCBGEDGAIAEJHJCHBIBEADADDBEDEAJHDHFGFHJFBGBCECBJDEDBAJHAJGHGCFDICHABECBHFJBCGHDAEEEAGJCAFIBGIHBGAEFCJJADHHBJAFCEFCJHJCIAJGFEAAIDDCHJHACDGJDCBCEHJHFAHGHJIHIAHAIIDDJFABHBDEGGEDGEIJEFDEJHJIDCAIHAIIJHADJDFGHAIIDHHGDCEHJJFEAIAJBFECEEIDDFJBFBFBDJDJJFAIICAGAHGCEIDGGGDFJJFBCGJHJGFDBCAHFFIHGIJEEEJCABBGBCAIADGEHADGIJABFJBAFIEEHAHHGEIIAIHEACAFBHEDAGGACDEHCAIBECEGHJCCFDHGECJIDDAJCGJJEBEGHHFEFBJBJBBAFBGDFHEHABAHCEJAGBDADIJJAGGAFACADDEIBDJAJECIJEFGICDABEADAHGDIDDDGJGHCAECAJGBIJEDDAIAHDJAFAFGIGADDFGHCGEAJCFGHAIIJCFDFCFIIJHEEGGCGBJCEDAEDHGAJIACIJCEJGCADIIBAACAEADEFFBFJHECIBHBHJBEGEJGFICIICBJJGHFDDBEIACGICJBHHBHJJGHGABCIACEHJFAIAAABGGCIECIAACDCJDCJHFGHCAGEFBDCBADJICFIHJHHCEEJCAJIJHAIFCIJDJICFDBFDGDJJIDIJGEECJBICEEEBBGEJDDEAJEEGAGAAHCCHJEEGJJAEDAAIGFJJAEAFDDJJDHFAJFIFFCJCAAHECBBJEEIAHBABJAFGBBGJCHDCEFDJGGJHGGJGAJGDDHHHFFDFGBGGEJFEACIDAADDGCHFIBBGDFEDDIJEEHCAEHEBCDGAIEGEBBCCDBJBAJCIABCFEIJBEEEAEGGCJJEBCAABDFEIBHGJDBAFBIDJCJCAFDHIDDBHBDIFJHJBAFAJBDDIDDECAGCEJCFBCACBFEIJCAGDJGCBGIEEIHBEHFJHGGDIJJFJDJECJFABFDJGJEGHHJHIAJEHBJBGBBCAHFEJCAGBJADHHCGEFFHBCAGHDBDJIJEJHADGBEBFDHFJBEEHBDDHIGCBBCEJJGHDICHEHADHCGCDABGBBIEDIHGJADECEJEJJEFFDCHCDEJFGHEAHDBICACABEICBIIGBDDFDCHFIAABCJEHJIDBJBJIECEAGDHHDEBGFFJCHFFCIACJHDFHEAJCABFDBAEDCEFCEGJDECIAABECCEFGHBDHHJBFEGIIHEHEDGDDFIJHCBCBJCBBCIGJHHDCHBAFAFBBIFIAJBAEAJCDAIEBDBHBCFGHDEGEBAHIAAHHFCAFJGFAFBAGIBAFCDEJECBFAICEGGGAJFEJFBEHACFGCECBEECJJIEBEDFDCJIGGADEEJBHCJDHIIAIJHGHCBFHCBBAJAJHFGJIABHBIFBECDDBBBGBBEJEBFCJCAAGIGICAFBIFFBAGJBAFIBABDECJFGBGGBIABGIJBJJGHIGDHEBAEBHAIFAFEIBJGEIFAAIGFHCIDBBHDACFCGAEDDCAJEDJAJIFGAFCGGEIJHCIFECBEJFCDDCDAEDHABCGHAHJECHFHBCBJFJGBEHGACGEEDEEADFGAHHCBHABAFIIACCAGCGADBBECFCAHIABEFHHDDEHAJCCEAGAHAGIBJAAJFHGBGHCJABCAFGAJDBDJIICDGGDAAIDEGEAFFGABGGJGHGFCJBBBCHIECIHEIAHCICEAAFEJIDCEEEIBBDDJCJHICGIFAABAHDAEDBFGGABJIEJICGEDACHGEJDCDFDAHIIHGFIFFHJFBACCEBCAGBAAGACCFEAGAEIFCHEJBEDBFJGCADDGAIEIHJFAHBBGIBCJFBBBJGABDBHFGBGBCJEAFDCGDJJABCJJCJJJBCHIECCBJHGIEFDJBDGJBFAHABADACEDJAHBHAACAIJCBGCBIICAHBGGBAFBAAFEDIJHEHEJHJIJIDBGCFGCEJCDHFCJFBBGFBFDBIFJGDGHIHCABFCDIJFIIJJFGAJBFJCJEACGFEDHJJAJBCJHCACJDIJHIDDECCCEBFJDDGEABFHGJCIBBDJECJCDGAIABACGBIGJBABFACHDCABFIIJFDCHEEDIJFIECIAHJDEDIHHICEBGBBDFAIJCCHHECHGIBBFCBJJBEEJCHFHFIIDJDEEHGFAEHCDBCFDJEAJDEBJFBDJJJGEBHEAIJFBCAHCGECFCJAGGCHFEGCHACFCAHFCHCJGBHEDEHFCDBIJIJGDEGBDGIAHBBIHCAJIGGADBJGIJBCEEAJHJHEDACBCEJCIJHGJJJCJEEEHHEHDDJCCACAIIBBBJAAACJJIIHEJFEACGCBHGHHCFDCJGBEHADDHIEBCACEFGABDHAEBCEJEFJAHGBICJIHBHAAHFJJCEBHHAFCJFAEAJIFBBEDGBDBAJDEEBHAGECGDAEJGFBGCEBGJAEFIHJGJDJCBCHCIFFJGJABJFGJICDFECHIECJBEDIGEBHDFCCGABAGCIIIIFDHDGICBCJHEAGAEDEGABABAAHIIADDFAIIGHIEAHGCEFBAIBEHFJIDHBFJGBEAIBJFACABFAIGAFJBJDFBHDEJIAFBJFEBICJECFCECEJIHHACHEBJAICFGGBDJHHADCEDFAGCIFJJJAAGJGDHEEHIIJIJIAEGGCBADFCDAJJECFBDJEBCEDHJGJBGCCJIEIJJAJJCFFDJEBFIDHIHJABBBHIGEAGEHGJEGAHFEDHAEHFIEHGDDJBAHECFAFDHIDIIJICIIFDDGBFJADEGJJGGAGHDCJBGDHDAIGACBDBDHJIJGECIADICAAHDEFHDJHAAGAJGJCACEBCHAEJJDHGGAFAABECAJAJIHBAEGBCBJJCJCEAAFJEEIBBGGJGIEJJJCEIBHJGEGIJGBDBHBAGCAJCGJAJHJFJHDHFCEBCIFJEIBDAIEGJJDFDACGEJGABIIHIIHFCHGHBCEBFJJDAJFDJEJJCJIJFEDFIJDDJGJGICBCGEFGEFJDEFHJDBAGGEFJCFIACBIBAFBBEAAFIBFBJCCDIAJBIFGFBDIAICEGJBCADCHECJCFFJDBBAIHIJHIAHFBFDAAFHFDJFHEGEGAEJBABIJIDGJFHEIDDAIABCJGFCEBFHJAJFAAFFAJHHIBHAIHIEJEFDCHJDAHBJDAIJDCGFJBECJEHABDBEIAHAFEEFAJHBGDCGDGJEFIEAHJICGJDCDDEAGACBDDJJHIBCJAIEDBDCGHFJGEDHAGJEBEFGAACCJIIEDEJDHDJBDGEGBADJJBBFBHHAAFFEFGBCAJCADEJJHAHBJDAFGCJIFFEADBBJGJCFADBBAFJHIBADJFCAFCCFCGJIFGIHABHADBAEFIFJCIJCDBCGGEFCBCFJJIGEBDECJIFCFGGJIEEHBHJECDIFBHEEBDCFEJJGIGCDGJGHJEADFBJEBAIDDFGEAFIJABEJJJHJCGBJJADFDECBGBAABIHEGGEFBJJHBHEHBHBIFJICEECFIEABFFHCEEHDGJDACACHAHIIJECBFFHADJICGFEGGIJEJIADEHDCBEBFCIBDEACEEACJCICAACFCAHAECFJBJHJHGEHBCDJJGIHBAFIGACCJBCGHFCEEAHJIIAJDFIJAIEDCFHGJBCDAJJBGJCCCACGFCJIEDAGCABJFFEAEDGGJFDEIHFACICJBCEFCDBDADAEGABGBBHJJIGIGIEFJJHCHGIFDEGGBFGCJJJEDIAJGJGBDCFJDDACDEAHIEFJJJFBHFJGFAJEIHEFHJGCGHCEJCGECJAAJCDBDDJCFBBDIABACIAIFFJHJHHIJCIADBGHFAHGCHIIAFCAGEAHDHDJEDJGBIICCBCDJDDHIIIIFJCJFAGEBBEFEJIFEBIEJAGIJHIGJBFJACIAHHCIIDHJBGDIJEBIJBJGJCFICHHEHADABBBEHIJFJICGIADGFJCFFBBHJHBDJIJHFBCEAJIBCCEFJCADBBDGFDIHHJCEDGBIGBAICFIBHDFIHDFHBJFHFIDIJGBFBCACJDFFFJHBAAEDJHABDCBJABIIIJGBIACJBBJACFJBFDAIBHFJAFHCABAGJJDDBGBAIBFIEEJFJBICJHGAIHBCHJEIIHCBBHAEDFEJFCJJEEAIHICAJEHDBJHFEJFCFJDEAHJHJHIAAADIEJDIAFDHHIIBBDHCDJDBDDCIBJFBJAHJAHAJCHFFEHHJIJBEADGGAFEJABAJEEDIJHAHFEJIGFEHADJDBCDCJFGICIFACCAFDFJCDBEIADDHCFGBDAEGICEIFJCADDBGEHHBGBJBGJHCHFACACGJEJCHJDFDCEEBCEAFAHGCAEEGEDAJBEJHGICCJDAGCBFACBGCCAEBHCEJACJIEAGHHGDAIJFCJIHGABAGBBCGEHICDGFIHACDCAFBBCEDJBCCDAAIHJACICAGHIEIIAHEFAJFFJEAJACGIEFDHDBAFGEHBCDCHAFEDJIGHAFFCJJBGGBJHADIBDEJHAJGBCHFBAJJJABFJFIACEJDEECJAGEEAGBEIICAHADDDJEGDIHJEABFGJAFIGGDCEJHAFDAAEDAFBCDGBJEEAGIIEGBJJIBJBGGBDJFFAEEGABDIGEJEJAHAAGDGEJGIAFHFJIHEJCGAIIDDIJEDABHIAHCEDGDJHCFHHDJFDBAHGHIAIEDIEFCBGBEFFEFBGJDJCAHHJBJIGHCFHDCIGEEGIIFIDEIHGEDCHJGFDGGGIGCDDAEGJHGAHBAJAJDECFEDJFAGBAEAEBJFGDBHDABAJIAGCHCAJGCGAADGJJDJHDAEIFJBAGAAIEHJGAFGJJEECJDEJFHHICBBDFIFBBCDJGHGFFHHGIDAEJIDIHCBFFEHFCCJIHBDBAIIJGJFCGBJJGCFGDIAJEBFJEGHEHAHEDAEIIEDFBEIDJDAHFAJFFHHFBIDHBHHCCICHBFBGEFEIIJIHCECHABDHGFFCBBCFGECGIGIAFBDJECBCFCAGEFBIJAAHCJAIAJIGGBEBGAJAAAJADFFAFAAEHJGDJAABGDGJAIBAJJGGFBDDFADFDFABCJJDFAFIGGACFIJIFCGJECDGAGGABGFAFACHAHJGAJHFIGAJJJFEJAFFEAFIIAJBBHAIDAIBEEAFEDFAEFFECAJJHIGJEDDCICIJFFCJFFECAHHDDJCGFFGBAAAIHIBFFIEIJJDJEBFDHCFDHGGCEFDIDABBIBHJGACDHJAADDHJEFIFGBAEJJJFJGEAJAHIBBIFIHCHCCGIBDCCGACJCEJAEFFADGCDHBBAEGEBEEJCAGJDCDEIIEGECGAAAIGCFHBDIHEAAFHHDEIFBDAHAAFFDCJJCBHAIAIBECJGECFAIHAACJHIIEBBDHCAHCBIDFDBIBGGFBFJBDEFDHJIFBAEDHIFCHHBJBJDCJCIHCJHEIIAHIEEBGJBJFFGAEDJHFIIAFHFEFBIFDGCJCHAHBIHGAEFBBIHDEIFIBEAEAHFCIHCFEGJIBJBEAJAJAEEFEIIIEACIEJGHCHAJAFDECAJJGFGIAGJCHAFAJHCIDIJBAJJFHBBEHBGBHEJCFEDEFIGDBJBGIDBEGJCJEAEECAFGIEFCEHEJCCHHJIHIFJIHJIJGBGHHAJDFEEAADGIDIJGAFFAIGGFGGJAJHGCECFAAFBIFHIBDIGBDAGAAIAAHEJGHAABJFBGFCAIDBBHBAAHEIICFJCCBCCEJFHBJBJJCJIGBFGEJGDABACDCAIDGGFIIEFDBABDIAEDJAGHAABGDDIFAJIIEGAACJCHBJACFICDBGAJJEIEAECJACDHADEADGJDCFHHJBFEFADEFHCFDFACJCAAABJGBFGJEGBFEHDAGFFFFJBACGECCBJAEDFAAJGIHHAJCABHJEABEHJGBDEGICHCAEHHFGIAHHFCEEHFEFBBHECDAJAEDCHIEEFHJAFEHHJEHFECDGBFCBEFDDABFGAGHBAIJCHIBAEEGGBIDGCEGFIAEFEHJBFDGCJJHGEJJJGCAFBJAJHBBFEFGECBHIFCFJDHJHEHCCAJCAHHHHAIEJEABHDCAEFFGCDCIJEBHACGBGEBHDDJDFDGGFEIFCBGIJFHADBAEFDIAAJFICHBEGHGHBFGDAHBIEGFBDADABBGABCGFDHDCJHEHGBIEAJDEAHIIDDJABGFCBBBJHFCADDFGJBBIJEDDEJJHBCABDDCHGIJAHGCJCCGCCIBHCBHFGBABHGIIBIJIJBDJJJHGGHCBEBEBJEDHFBBDCJCIJIAFCADJBDHFAJJEIDEBGAJHGJIIBCDAFJHCAEBJIACBCEJGJGDCBEHAAEDFCHBJBIJHBAHJJECGBBJCJAHAIBEECJAAIEDACDJFFHIBCCEEGCJDIJACADJFAAFAIEGJGBCABJJHJFFDDDECCJAECAIDDGAHFDBBCCJHBACAHHFIJHBGDEJEBAEDGGFJGFHDGABIDBHBDJHFAJGGDAAFEIAGCJFBIEGAGCHEHCJGJACCIGDAHBEEDHEFFICBDEFIAAJJJJEEIHDDIIJFBCJBFJCHGHJGAAHIHJIAHBDGFEHBFBEBDBGEGAAFDCJEAHDECDABIACJDFDFHIEIEAICJADFIDHJIHGCEHGDFBDAAHECHCBAIGAFGJFAEFFBDIABBBCJDIJCABCAACGGCJABDJFJCAJGJCBDEGGCAIBBDFJFHHFHDEICCJBCBFBJEGICHAFGIJGGIDJJJHEECJHEFJEAJGIIGIEIDHBIEGBCGJHFHAICBEECJJAIACJIEBIDABHFFFDJHFHGGBCABGFEFJJGJIBDDEDCHDIAFFEFBEHEJAFCFCEEIEIEAJGGCBEHAGDDAFGIIAHFHFABAIIDJDCEBHDCHEBFJAAGIBBGJFGIJEGIJBIDDGIAJBFGCABDEJECDHFFBEFDBJGDGGEIBJCEGIJJGAJCIFJIIIEJCEFDICEHCCBCAFJDHCADHDAAAAIDEDCAEDEJIJCJEJDGBBFABFJHHHFFGGGAHIGEIBJEACADBDEJDGGHEGJICJAGGDBDFEEAAICAJCDFEDBBJBAGBDCFHACHIBEFJHFHFDEGGIDAEBCHEFDGHHJCAHACABAJGDGCIAIHEFIADEGCDAJBFIIDFABBFHABGJJBECABBJIBEDGGFDDHAEIEEGJHJGEEBDABFACADJDIIGJCABEBHCADJBHGFDAADAICGCJBCEEBDIJAFAIHCBAIACAJGBJBDCEJJEDIIDEHIFJEABJJBBCCECFBJEDIJEDIJIGIIGDEBAJIIIAABADHFAGBCAHCIAFCJDIDIFIIJAEEFEIAFHBFCFBJCFJDAEFABGHIHAIEDJJABJECABGGHIDAEEIAEHCIIAJCDIFAJICJBAAJCJEIBBEEHGJJEJDFIADFCGICIHFDEHAFIGDFJHJFIDEHFAJBGIJHEFEACFDAFEHBDBABDEHHABAHFACBDEEDHAFIFIBIGEBHGAIBAEDJHJECHCAIJJBFGGFCFIIAEBEHBDGDFEDGFBCAABDDJIDACHEFGBGDFAGECBADEDEAICJAECABHEHJFIJAIIIDAEDEABCHCAHECCGADDCCAHECABBFIBADEBHBBCFCBGHAIFCCIFGFCFGAAIJHCIJJIECDBIFFDHFDHFEHADGBJAIAGAABGIFGDICCJGBAJAAEDEHICBFAEGAHIDIDCBGHBCHAGBAJBIEJGCDGBIIBCFGCFAEEGBCBJCEBHDAHHEIHDIIFFAACEIFEEJAJAAAGJHGGHHGHEABIHBBFAAHHBGCEJHJGJIEFCIHEGJCDDAIIIFJCFCAEIADBBECFJDFGIEAACIADJCIHAFJCGBIABHEIFJBBIHGEAJGBFBIGJEJFHFJHAIDJHCFJCBCIJEIHFDBGCAEEDHJCHFGAJDHDBIEAHBHDEFBCDHGDBDAHJIDCBGHEIAJJCIDDDHBHJHBGCEGEGCJCBEFCJFAFJBGHFHAJHJIIJCCEEIJBDEEBAFAADGFGCCFAAABCCEABCDCBIGGJGDABBFHFAADGEECIJGEJFAABAEDBJCEDJFIHBCFFDEBCHFJCJBAJEGFEAJIIACABFJAGFEBEIHEJAJEJJHDEHDAAIDAABGCAGHGAAAHEACEDFJFCAAAFAGBAIGEEFBHBIJCAJHBECHBDIJDFAJDCGAJHJCEAIDIEDBHEDDCEIDEAAFJDGGIAAHHAGJFFFIGBGDADHFFCACFFAHAJAHJJJCCICDBIFJFIFEHAEHFGHHIBBJACHDDIEFCBIHCEDFIEDHDEEFDJAGEDAJBIJHHBIHAEAHFAFEDJGIHGIFFHJAJCIGJGGAAJJGIHCAAFJCJIEFHEGIIJEBFJFGICJDCBFEAEBJBEHEFCEHECCJICFEBEJJCEBBHIIEJDJDDCJIIJHGBCGBJJAEFGDBBGDJCCFGIIAHADJGEJECFICEHDAHGHADGIJGFFDDJHCEIECGJFHAGDAAGJHIJCBDAHABJJEIAJGFEEEJHBJFJFGJCECJGJCJBAJICBAAAIDGIEFEEFGABFGEFIIADEJBHCEBGIDAHDHGICJGFEICGJHFEDEADJBDEFIGDGDJDADCDJJBJFBDBGBCEAIDJIHGCEJBIEGJHFCEFAJJAHDIHIJFJHBAJGDDDFEJGDDFJHGJAAJDJHBEDCGJIAAIFDAIJEJAIAIGHJBCCCADEEJCBFCGGDAEFHBEBCJCGGDJDFCBAFCACIJFFFAGIEHEECACDDAAFIEFJCHDDDDDBJBGFBBCBBIHBFGEJGGHJHEAHJBAGBHGGDJGCAIIFIHBFJDDGDBJGGJEDEACGIAEGJADHJICHCJDEBFAJICFICHGEJHHDDBIEHIFAAFEHFBFBHEJCAEGACAIJEBAAFJJEDAGEJFIBCBFCJIGJEHEICFCIECDADFEGHHCAFJAFEGHFHHJHFGHABFGEFHJBIFCEJEJCFHGJCIIJFAJEGDEHCBJFJECIDDGJFBGFHHFDJAJGIJEFGAADEJDEJGCHAEJDHAGEHACAEDGDJCJAJAHFBHDICJHAIABDCIJAEGDFFEDBBFBJCGIGCEEJBJDAHEJIDABEADFBJCDCEGAJJIJCBFBDCBIBCJBFJAJGBIDABGBAGBADJJGEHDABAGJGJDFADAEHBDHGIGCJJBBDBAHHEJEGDAGEJIJDHEBFJGDAJGBFAGHGEIBAJBFBIJGHFACFGCAHBFIHCCDFJGCACDHJDGIIFHEGIFJJEAFEAAIACEFBCFICGJGAFCFDEBBAHAGHJFGJEAEDADHAJGBAFDDFFGDJEIJDAIICFHIHJIBACDGBFJEDJJJFFDAIAFADFCABEJDIGAEJBEIBHDHDCDDIJEBHFJIJEFBBCFJHHAJHJDGJEBGCJEDEAECCDJFJJJIABICCAGJBBABCFDFAABCIJECGGFAFCJFEIJACIJBABCDJDHJADJCJIDHDECEAJECFEEHBGIABAIJEGCJAGHDCHGEJFJEHFCFIBHJAJIJIFIEHJFJHIGCIDHJAHICIJHICFCJHAFDGGAFAIBEBGIBHBDJIJJBEHIFHCGCEIABABAIDAGGIHFJAIGHFADEAADDIEAAIDHACGJJDJJAHBCADIIEDBFHICJGABHDCGBCGIAEDIBBDJJIBEAFDIACDIHJIEIFACAJCBGAHBIHHHIEEICBFABDJFCGIJAFFHDAAJCIDDJGJHACFBFJDBEHAEFBHAHJEAJDIEGJGCFJBJBCAADFCJJDHGJEEEBABICIEDAGGBFEBCGEGCHIIJCGEBHHHHEEDFFIDADEBBGGEGCCJDGCIFABGIIBDBGDEJEFIHHHAHFCJJBDJHAJEIHIEEEIEJHJICECFCDJDDHGEFECHJIEEDHAFAGDJAHAHBAHCGEIIJFBHFJIJGHIJCFJADJDFGJJEIFBJAHIGJAIDBJIAJEHFDHAHEJCDICFFHIADGCAECGGGBJFBACGIAGAEBFJJGEGJEAADJDFDJCBHGJBDFAHBCEJJIJDJCGDCAHGAJJDDJFHFIHABIFIJJHEEDBGDCCDFIECACEGAIAAHJADHDFDDGJFCIEIHGFHCGBFEIJGCJJDFJEGJABEDAAEHCDBDBJJFFCIICBIDDGGACBGECHEDCEGJBHFAGEHJICHJJHEECAJBFHCIHIJBDEBICADDJIHBGEJHBFFCHHCJAAHCIAFHJBIGHAICHJFGIIAAEDJGEEJBBGGJJAIJAIFFEDEJFFAEFEGAJDEBCAFJFJEGDFFIBBEIJJDHEJJHHBFGBIIGIJJIDCEAHAFJIGCFIGGGADJIECAJDJBJJJDHDIIGBAEDIEEJDAEJIJJGAIABHIBJEJGCCGDJAJAIAGFEHIJBJHABBJBIHCACBHJHJEBGEEJJBBAJEAIAJIHCACFJJJEAACHAHIBDFIEJHEDIHHAJFBIJCADHJIEAJCAADIDJJAFFIECICEJGAHIDEJICBDEADFCFEIAEJHCAHJJIGIGCDJGIBJAJAADJBFIJJDJAFIEJDGIGDHHCHBFIBEACEGGAJFAEIBDDJCDFGIEHJBBAAGFDCBHIAADGFBFBBAGDAHFGDHJEBFJIAGBDGHFADDJJCDBCGADGJHIBIABABJBFDHBCCEJJAEHFDEHEBIBJEBCGCFDAJIGIEBGDIAHDEAEADAIDAJDEHCIEACGBAJCAAEEBGFHHAABHEJDAHBIAFFHBCGCGHFJBAFCGIHGEIFIFJEICDIJCJCCHDIBIFFJHHCAFBEIEICHHACGFBBEFDABAJDJDBJAJAAHCAFFDAHFBBFDHIAAJJGIDDGAABGAIAGJADACCAEIJBDDACJEJCDAJEGDBDAHHIIHAAFIJJEEJEIFDEAADGBBBEEDCDEFAEAAIJFFHHIGIHIGFHHBDDHDCGHHDFEAJGIGIIJAABIAGAAAHJAAGEHBBCHJDCIHFFDCDDEBAFBEFEHAAGIHFCIJHAAFGJIIFGIHDAGAADJADAAAGCBHBHGJCGIHJEIIAIGIIEHBAFEEHBGHEDJEBBFFJHBJEJEDJJFJIDIJAHBDBEAFACDJFBDHFEEGCCCCJGHEEAICACIJDBFEJEACJDJBEEHGEIEJCCBFEBBFJBBEJIAJDHDECIADAJEIHFFHAEJABIEDAGHGCIJEIBDCEHAHJCGCIDCDGJDHBEGDFFJIGFCJIGDDGCJGJAFDFEFHFABJECJBJCBADIHHEAJBHBJJADFGJAJAHIJGCAHEEIFEDHCEBHJJAHGDIJFCGGJAIAJJDHAGEJJAGIHHFGJCGDDHDCEIBAJGDEJDDBBFAGIBBECJIHCIDJAJJAADGJIBBICADEGBDBAHDDJFAIDFDFCAGEFJBGHJJEABJFFFFEGABACJHHDAGBCFHFDEBEJAICICHEFGFBGIJHJAHCBDEDJBECGFGEJFAIBCIEDFHFJIIDFIIAAJGHFEEBBEHAFHDGEEABAJGCBHHDEDJHBDEGJJCIBBBJAABGAHHFCHBFECIBDECDBEFCCGFIJJAGGJJCEEIBCDJBABFFGCCJJJGFJHDICDDGHEJDFABICAAHHCCFAHDGADGFFDABIBGHGJJADFGIFBFEDGEDCDEABBJJJGAAACAIAJJBCGFJEDFHEAICJFAJBHFAABBGIHAEIAAJFDGECECCAIDDGIHEEJBDAGEDEJDFEHBADJDHGEEFFFEAJHGEHEFHCHEDBCEEFEBGHBBBJBFDEGJEGDGBIEDJFGCIACEFCEDHFIBJGFJEAJAHCJADECAADBIIIEJGHEFDFBIDBGEDGJDIHJIHBJBJHFBGJGJJFEGIHFHDAJDFDEFIFFJCJBCCFAEAHFHICDHJJDBFDEIAAHAJFEBBJAAIJBCHHIBEBHEBAFEGAFIEFCEJJEFAIDIACFEJBBHHGIGGAJCFFGHECGHJEDJHBIIBJHCJEBDGDJCHGBHCCCJIIJCBJDBJEEGGIAGGJHCAGIEEEBHDIJACEFFJEFDAGDJEBIIACFDJCEFHBDCJJDFEEGBIJJFBJFDEGJACAEDDEEDCCGAHCEBBHHBAFEAHJAEADIJAGBHJFBEBEHIIHCEADFAIBJIHFBJBCFCHDDCFJFAFGJHFEFBDCGAHHFGABEFECIIACHJDHJBCCDAFBECJJIBGHIFBDIBGDHIGIIFCAHHEDFHAFGHIICHJAAAABGEHDHGHCFBFEAFGIAEABAIFDDFGAHECABFAFAAIBIIIBJIHEDFBJGGDBHJGJIIDHCADFCFIHBFCFIABHGIJAGHHAEADEBJIEBBBAGFIFBGFADBDGDBJHAEGDDIIAAEIGCBBIGEBAAIJCEHIECHBIGJJBBFDHBGJEDHJJJAEBFAJGEDFAIBFGGCIAFFECBCHJAADGFFAHGABJFIGAHFDGDEHJJGFAHFFDIBBBIBFFIEGAEIBGIFDIDGCADEEJGHBFBGAFDJAHHDAIGGGEDFJEDBJFCABGBIBIAAIAHEIHAJEIHAAHCGIFBCHDEDIAFGCHAIGJABDCAJFEIFHEFHEBAFJFACEFJFDABEIBAEIHJFJEAAGIBJFHCEBHDGJBEHAEAJFBFAEGIBIBJIGEDGBFEDJJDAAAAAJIJHIDGHFHBECEGJAGFFIFAEHACDAHCGIEGHBDFHCAGGIFCFJACDJHCAAEAEFJJFBHJIIABACGBGGFHJAEAFHAEADCJDGFGJDBAIHJFIDBGJDCJAGDJHFFGJEGAECAIDJHHHAFEIIJEEJEEGABJBCFIFAAHJCBBCDGEFAEJEEGCBHCAEEHJFCAFFDJAFHFIJEJFDJJDBGBBEBHJFEIAIHGJAEJFIBHFHAEJFJBJEHEDDGAFJICAFEHGCHIHJECFJHDFEABJDDDFCIBJBHGHBDFBBEEEGHFEEAABIAAECECGFIJFGBJIBGEEGEAAGHACCBIFJJBIGBEGDGJJBBBEJEAAJECDEBEFIEJJJHFIECHIEJDCEFCJEJJGEGAFGFEJAFHGEJAJEEGFGCFHJHGDIGHHIJIDGCGIEAJHAJAEAICAEAFJEAEJHCJCAFDBCFIDHHGCCBJIEEDAAGJJDFCGHJJHJCCFIACICHHECGDDBFAJJBFDDAHJJFGDGCIHHEEIAJJGJCHIAGEGJAIHJFGDFDHIFCAGHHCHEJBCJHDFCAJIFAHJCGABHHHDHEGFBCJJABBJGGGAHFGBCEIEJGIFCHCHFBEDJHCCHDHCAADGHHBDHJCJHJHGCAJFJJJCCGFGAJCDFHBCCGBCICCJDEAJBJBJJJHBIFHJJCJGDEHGCJDHCEJAIBJCBDEDHCAADIBDCDJGCGHGFFGADCEDHEEFEDAAAADCCJGJHIFDFFHEABACEGFHHJCCAEDGIJFGIHEEJHEGIAADCDEJJADBICJAIGEDCDCEFIJBCBHFHHBBECAACFIHJDEFDDEICICIFJFHBCIJJBJHDEECEDHGEDHCEIBGCCGHECACHIDJDFAIGHDFCIHEJBHJAJJGACFFDCHJEBEFGGBHABGDHGFFDFCAIIBHBGECBHABJIGFFFGIDAECBFFGHIAGDIFEBHCAJBADEDHHBDJEFIJCFFGEDFEDBHHAEJEJDFFCBHFIJJFBJCHBGEJGHEAJFFJAICGDDFDEFDIECDFDAFCIIDIAHJJBCFHECBJIGIGBADEEDDEAEAFEFFFBGGFDCGBCJJHJJEAIIJDJBAGEDGEHGBAGCEJHGDFJHACBCBIDCGIBJIFEBBCJDHCCGJACEAAGHHEDCGAEGJAIBDAFBHIAIBGEJEIBIJACIFADBEADBAFCEABAJHCJHECJFFEDFBGBJBIBHJFAIJAJFFHEJIEHEHEEIHDDGBJAGJJCCBHCEEGACBJDJHGGEBBEDJCCJDEHBAADCIDJHEJBAIHFFCJFGBEDDJHGJBBGCBDJDDBFHFFEADAEDFJFDIAEFAJHFEBEIEACHCJJDDBHEHFAJGCHJIIEBJFAGAGIGFICJBAHDCBHJHFJDEGHADJHGJIJJADECAAIBEIDJAECBGGIEHGBCJEHICGCAJJAEFGJDCGFAIIHIBGBFFHGGCJAHCDCIFDIEJJAFEIFACJDIGCDFIFJJGAJIICCBHFIEEBAEHFGBCBFGIEDAJDGBEGDBJIIHIACJAJIAEADCHCHIGJDDEJCIGGAGEGJHCDCIFIEACDDIEIAHIEHHBIGBFIFAEGBCDIAGIJDFBHGGIJAIAIBEJEHICHBBHJAADDCAJCBGIGJHFDBGBIJJAHJIFAFIEFABFGADFEEJDJHHFEJCECFBDBBAHHBCIEJAHJCADADJAJGBCAACDBIDDIEIHJACEFBGCAACHAFHBDIBIAEBIJEJHAECCBAGFHCJDEHIDJHEJHDIFCCGBBDDDBEGCAAHDHEADCHIDJEIDEIHAACHEACHHJEIECBCBJBIGECAHCDDJAAFHJAGJEJEABJHCHIFDEJEDFACCFEEHGBGHHJIAGCJFDEJGJAJDAGGBEHHBBFAEGIFHJECJIJDCBAIHHBBCEJBBDIBJJADGFEEIDFCAEAEEBEJHEAJDGBHGBEDHAJIEIDBIFBAFEHGADADCCABFBDAJEHGJECJFABHBHIEAEJIGHBBIEEAAEIAJIFGGADACBEDFBEIJBGHAEAIIFEDIDBFGJCBIHFJGDBAAGBIEJGCFFGHHCJJIDJAIGAJAJBJHJBAGGICIDADCFJAACBJHFGCEJCBBEICCFCABGDHCCACHEJDACCGCJFBHJBHHBGFCGBBDCCEEGGAIGAAJGDCEFIEBJDFCBCEBJIICCCCAEBJEAIBGEGAFJAJBCGFCAFFFBJAHJHFGAFADCCIIHABHEEFABJGIGHFBIGJABIABHEJAJGIDBAGJCCIBHBEDAHDGBJJHAFGJACFEACHDJBEBFCEHFHAHCIJHACGJGJADBCHBJIGAJFFIHEDJJDJHEEEEHHBICFHJBAGCDAEAJFHJEDHDDDIHDHJJIDACHHGCBIIAIAJJFAAFFDBGBIEDEJAIIEGFGHIBIEACJFBHFCIDBAGEJAADCJBGDDJHDGCEGGEDBCBCEADBJJHFGAAJDJHICHHGGJAIEDFEJDACFJDEIHDGFCEBJAAIHAFIFACBJIDABGHECIGEBHJDHAGBAHJBHDIGACEJFDAIGHEBJDHFCEFJBJEDDBFEHEEBHFBCBJIIAJGGBJJIFJFGCDAIAJAEBGFDCCCFJJJIIDHECGBDBHJDEJGJACFEJIJHHGIHBBGCAGGJHHFCIHAFJFIBCHJBIAFCFBDHBBCHEEBCJHJIAFJDAJGDEJIFGDDEDBHEAABFGAGFBFIIEGDEJEIDGJCJDEEBGGHHJGBIIJEGHJHDCECDBAJJAGCABBDEDJBGEAEABIJBJDBBIDEHBAIGAHFHFEEGGCAFJCGGHIDHBAHCBGJGBCIGEAGBIJAIJIADAAFJCHGAFAIJJGDIGCCAAEIHIBDABEHFHEBHBHAGCFAGJJFDGAHGHCEBJCABHAIGJHCIGDBHGEBHBAFBIIGIEFCJFCJEDEHJDEJGHBBGJGFJIGHAFAAHHJJJIEDIDAABIDBEGABFHAJGDIFGEJJEBJIBHHHABGHCHGBBGACJCAFDHFHECIIGBJJEAJAHEAECCJFDEGGAHCCEDCDBHCBBAEJABEEAFBEADCEJDDDJDIHJFDFBJJICGGCBFIADDDIGBACIAFCDIBBCIHJGJCBBAGCJFBHEAICAJIHECAIHGJBBAGCDJDJBBHCCJHEAJHEBJHAFIFJGCAJAJIFACCFEBHEFGDEFEJIHGIFFDEGDEDBCDAEAHHDBDFEEEIGEIBJAIIFGIGFGAHFBEEDEJCAHFEICABAEJEJDFBCHCEHAGJEAJJBFIFEHJEDCFAFDHCIJCCGIIDBFJFEFFEHJIHEGIBFIAEBFBFBBAEGJBAJCFGIECIFEGHFICDEBEDJEIGAACHADDIABGGCFABFFAIJBBHHEDHEBCJIBHADFJBJGDEAGBIIJJJDCCBGJFBFCBIFAJDBEBDHIJHEAADHHDJJAJCDBDJBGBCEEHAHCCFDAIIAAAFGGDJJAEIJCHBABDJFHCJJFEHAHABFCBFJAADIBBDEAAJHGHJCEHJFEHAHFIJGGCEAGAGBCAECAAIHEEHHABJDBGFFDAJFBJBCBJDJEFAGGJDDJFEAEGHIGJGAFIHGGIJCAIEDJDHJDCFHHGJHJFHJEJHDGJBHFICBBHJBCDECDHEJIHHIJGFEJCIJHHDGHEBDIGEHJDEGIGHHFJFHDBICAIJDFCJBGGEJDDGGEIIGHIJECGAJIFHJJHFAFICDHIDJEHJJCFAABGGEJCDCCFIHDJAIEGBEJEGAIBJIEBEJGAJAADIAAJAFCBIFCCJBJJBDAHFIFJAAJEEIFGJECIFHEBDJHGEGDBJIJICAACHHDAJGJGAFBDBJJEBBDHDEIJHIJGFDJDABHEAGCEIEIJJGBHGEIHJFACIEIFIIADDFDJBJGCBAIBFHEADCAJCDBCIJBCGAIJIGDGEDEDDJDEJGJBFJABHIFABFJBJFEBFDHEJEJBEGDIHIJHDJEIIICJDGIBJIIAAGIGGGJJBEJGAICCJBIGGIFGGJJFCCACEECBJJFDHEAGEDJJEAIFIHIJFGBDBEGJACBCBCBBHCJAFBGBBHEEJJDIECCJBJEGEDIHEBJGFIFBEEHDDEBJHJAFJEDCAAFAGEFGIJEECDBDIFCBFEFBAAGIHDBIEJEAFEJECBACHAJCBFEGIGFGEIAJJEDAIGBGIGIFDHJIJGEBHIHBIECBAIDJJHGBEEBJGCDBGBBJDDBBCIFHIAJAJEGGBEAGBJECBBIFIFCACEJJCCIGBJGBBHABHDJGADDAHCIJDHBFFIJCDAIJCBFJDDEDHFGHHJGGEFFAGAAIEAFBAFFJFCHCBJAGEJAHCGGAJFCCEFEDJFBFJIIIHAFAAHDFHBJCCECCHCGDHECGFHCJEGFACGHJGGEABAIGECHJAFABFAACABDIJGGIJIBDCDIGAGJBFJACGACBFHDJHAEIIDIEJEEHIBCJDCBDAFDCEADIGEEFFAAFIJJGHJHAHJEDEHADABAEAHGHCDGBFJIFFHADCCHJDFHJGDAJGCDGBAIEIACHCHJIGGDIIAJHGECADFFAEDBFHBIHFBACJCADEAFJBHDJGEGFHEEBJGDAIDFEDJFICJCDBGJCGIGEEBGJGGAEFDBHCGCJEIGACGBJJJHJJJFJIJCIHBCDJGDIJHCIJJAGCCEJGJJGBHGDBJHJIHBAFJIEJFJDJHAGABGJDEEJHGCFDECAJCCAIBFEJJBFFADJFAFEHAAJFIEBGBGGHECJEEAEFAHBJHDCBFGICJFDGGHBHCJIJADHBEGJJAIHGFFCJFCJJHHGDICFGJGCJIBAACJACDICGFGBEBFHHBEEDEGBJJAFJAAJJJFIAFABJCJIAIIDAGCJJIGJFIGIJIICAIGGAGFBJHHHCIJHAHBEDDBCIECEFJJBBBDBFBJEFDCGAJEADHGDIHDADBHGCECCHJIAIHIBJICAHJJEJGEDDEABGDHGBDJEBIHFAGBJBCFFEHGGJIIAFAEEHJCBDECEHDJEGIGDBGIJAIGHJFCBCGBFFJBGJCEBCBDCEHJDFIEACCAAJHGFEEFAHJEJBHBAJDJBGHBDJFBJEJCFFGBDJHGGDBBHJJFHFCJAGFJGHECIJICAEDGJDEDCCBJBIAABABAJDCGDDHCJJCIEAEBCJEIEAEIEGFCDGEGAJDEECJBJBAGACAHJIIIJAJFGEBGJBGICCADFBJIABFGECAFGADGGFBFDFIFJEBEGCJAFEDHIBAEGDDEEDJIJFECADJFHBABHDHCFAAAGGFGADAAAHAHIHFFBIDDIHEDAAJJHBJCJFAAAHJDEFFGHEAFDABGFJDAADAAEDAGEJFIAAAHAGIJCAJAFJGJDGIIGHJBCBCEHFECJBJJHHEBAAAGHIIFAHEBAEFDGIJFCBEAHGHCFCFCAFGDFIHBAAFACAGABDFDCBJAJADGIAHEJHADCAACCFICBJBEFGEJICGBJAEICDCIABGDEJJEFAFACGHABJJGIFIJJAIJJEJGEFHJDEAJFFDACICJJBGEJJAIEFIBDJIBCIIBAEEFDFJGGFCCEJIEBFBBIACIDCDEBAEIFAFCEIGJJIDGACCCCIIBBCBEDDGGHEJHICDBAIHBFHAAACHIBIDCCFEFAIHBBEJBBJHBEJAGHHBJIFAAEGBBDJEBBEEIJGEECACBIFIECIDJFFCEEFAFJHFBFAACGGJIEHDFIJHCDEHHDFAAIEEDJGAGHBFJICDAFIAIJJBBIGEHHJGIFFAGDCJDGCIHBEIACHGBDBEDIAHJIJIJHIJCGIBAAGJHGCFDCADEDCBFAAGJBDIDFDFAJAHHDJJHIJFIDGEADAAGCBAJEDJJGCHDDHEJDHADIEJIHBICJBCJBIICHEFAEFEFGIFADJDHHFGABIJHGHEECEHJCAEJCADAHAFJGEBIHAGJIEGBDBEAEIFAIDFAEAFAFGIGJDDHADDCCHBIJJAAJGDCAAJEHIDHHJHCJGIEJBDEDBCBAACFAEJJIHECEBFEEIFJFBHAJDIABIDABGJDEJJGJGJJBEBHFJGCBCHIFJHFDBGJBAEBEECEGCEGJHBFCIFGEJFHGEDFDCBHJCEIHIGAAAFBBEFIEJICJDGHFAHBFHHFHDJGAHDIEJCBCJAHHCFJCIDDBCJGAJAAHAGBCGJICIFEJFHGFIHHEEGGAGFJCHACDCBEJFIFBAGCBHEBJDJCFHHCDJBFFBDBCDABAFJJGJEEGGFADBIIGCJJAHDHGHIGFEHAEDBDJCEBGFBCEBBABJFDHAJFFDIJGEEAGGECJADEICHJEBFCCAECBHAHEGFEBAAEJHGAIIHEDJJCGCGGCDJCJDBGJJABHJAGBDIGAGJGHEBIAGFCGHIAJGHEIGGCAFIIJCBJEBDIEIAEJBJICDABGJBAGIFICIEHAEBFAHFBEACAFDCCHCHEJGDFBBHGJIJJCFJJAGAIJIHGIIEBAAFBEHJJDEBIJDDCBEIGAACGCECIIGFBDIJHJECICCDAHJEHHHDIGIBCBJJCCDBJEJEEGDJIGCIJCFIIEFDAEDGADCJDDCDJAHHCBEBHBHHIHDCCJDAEBIJEFEHHBDJCBHGJFABBDBGJCBCIJCAIHBBDEJEJFGFIBAJGHJEJBCEEHAJBHAEJFJHDFFJCBEEHIICBEBAHEBIJIACHDCFFAGHIJCEJFJFJADDJCIJHFEFIIFCJHEBJACJFCDGHJHEHFBJADIGAFDCAJCJEFEAJEGJHEEDACHIJBDDDIBEIHGJCJIJHACDEABBBABHEGACADBGGHIFDDCCADBECHCHCCDECHBECFBCAAICHJAJABFHFEIGJDCADGCCIJJDHICCHJGAGFHBAAIEAGIFAEGIGBJHFFBAHHGEGBDIBFAHHEIIJADBEJAAIIHEDDEFJHGCGHADEJHBFDBADBHABHBHEEICCFBJFACBAGIIJEDHHGHHGAFCAFJDDEBAAFEFJAJIHFJJACCECFFGJFCDIIJBDJFBBAEHDBAGICHHJBFJCFJHIHEJCGDAAFEEDCJCHJEDJHEBABEGHJHFFEBCDEJBDJFCHGEJCGGBEABHJAICDBIJEJCCAICIJDJDCDEIBDCJHFCIICFCJHGEBIIIFJFAFAFIFFAIDJHHFBGBDDHCIFBCCJCCHCBFCGECJGBHHDHHIJDDGAGEBCCEHFHBAIIEJBIEHADIFIJDCIDHJAEABEAEEJDJFDFGBCAGJCHHEACAIBFDIBEJHFGCAGHGBIFFDFAIJHEFACGHCJJEHFAFGGFAEFCAJFEGIGAIGAIIGIAAIAHEGCHHHAIDAHGHIGIEIADDBBABGGEEJGABAIDEGEJEGFEDHBFIJFCEGEJFFDDEFADIAIJJBJIJCDHAHJJCAHFEDGHEFDJIBBDECCJHGCJFDEFJGEECEGCHACHGCFBIIBEACEEJHAIJGCJAIIDHFEFDBJGJCFAHBDEBICJCJIJICCFDJEJCFBJAGBBIFIIJJEEHBAEDJFAGFBIHFJEAEDIIDEDIBIIAIJJIGGAEEJDHJBCAFJIFAEGHFFDJEHBHIBIIJDJEJDCGIJIJBBBFHJAIAGCIAEJJHHEEHIJBGGAGGJIDJDDFGIDEFAJHGBJHCAIEACJDJEIAIEHBBAIACDJFFGDIJFHBJEDGIJJFDDDHFHJFGGCACABJBGGGGBBFACGHAIICIJABIHFIFABGHHBBJBCDFGFDHDFCHDGCIEIHEHBAAAAGADHBIAJIJAEFAGJGFAIIJCJJJEJGJCAIEIACAAAJHFEACDGHEEFBHIDGEIDAHEEFCFJHDGAFIHACBFJCGDGBIAHGIBFIDAAAHDGGABCHADAADAGBHEBFCHFDJEAEFFHHEFAGIADFJBFHCEHFEHEAIAGHGBFHABGIABFIBDADFGDIFHBJGCHDAFDCBIDGIGDHFAIGEDGJDFEICJHJFAAAGAICAHDAGAFGEBAEFIHFBDJBJFBAGBJEGEAAIAHGEBDCBAIAHGDIHIGGJGJGCBBHBAAJHBJBGECIEEJJEFAJIADJDECFBCGGJEBFDIEJBJEFBGDACBECAJGJAFFCHBJAADAFGIEEHJJFEHHIHDAECFADDJEGCFAADCJIGJHEIICACCBGDJDAIACBCEICJIHABEDJJABHDFCHBICJJBJBBECFBAGEHDDJEBDDCGJCAIJBAFBEDABHDEAIDEHBJBBDHIHDIJFGDGHFJAEJEJABEAADDJDECICJIFBJEGAIGIAAABGDHCJJAIAAEEEAACCDJHGIIHJDHGJBAABCJDCABJBAAJCEBGGFGEIHDCJIHAEFGAHJIACJEDCAAEDBJABFFBBADJHGGIEDGAGGEJIJJEBFDBGCAFCJCEJHBGDJHEBEDAIIAIFJEDEAHHFFJFGJHFEGEIJCJDIHFBJDGADJDCIJDHIGBECFFJEGJGACAAAAAHDEFFBCJCIJIBCBBJGBGJJDCFJIFFHFIFEIJJCDCDHBDAJFHFDIECBFJDCHHAAIAFJFAFEFAGFEJHEFDEFEAFJCJCHHABCAHGCIACCBGBJIGCHJDDEAJAGHDEHFCAJFADIAEBJACBEBAHCCEBJAEJGFCAFJJGDEAIHJBAEDDCGHDGEJIHBEHAJJECEAIJFEFHEGICICDAJEBJGHJDJJBIEHHBABEFEJJHIEGECFGABGBECIFBAGJDJIECEFCJCHCBBFGJADCHIGBGJIDJDBEFIGGBJGBJHBDAHIBJCCAEBEFGEBJGJBDFGBCHBIBAFEHJEJGDIDJEHJHAEAGEDGJJIIJJEJBEBFHCJHHIBHFDEJAEFGJADAAGHEBEDEDCIDJBJJIAAFCHDGHEBIICDABJFBDCBGGFAGDCDIHBCIJDGIBCDAHBHEJBCJDCJGJGGFFGHCGBGGHEFJJCIHHAEIBEBJAHJHAFCIFBHIEGCDGJFEBCBDIIJIJCDBADGDIACJBGDCIJFIJGFEHAEFJCCDBADIJFACEIAGBBJHEJIJCAFCFBBHEBDDGCJCFHBEJJAEIEEACCJHGFBCDDDADDDCIGHHCCDAFEEAIAAECIIFHGDBCDIHFGEFJFGCCJEHJFHEJDJACHHEIDDJEBFHCHAEJGGIBIDJDJIGGHIDHCJFBCGJEICBHCEEHHBCJIECACBCAJGICFIIBGHDDIFDEDFBJJFEJGBBHEJCHBDABFEFDDHCGGCJEFBIACJFAAAIJHHCHEGFAGBGJFBDDIDCIIFEHIJJADHJECJBDIEDJEACGADCBCFHDFBBFEBHJJFFEFAFJAFHHDECFJCCEACFGHJGBCDGDDEJDCBAFHBAJDAIGIDEJJAHFFFHHIJHCDGBEEEJHGIJGGHIAIFDFDDCIEFAHCEFCEIDDJJHDJEGFJJAFAFEBIEFFAJEFEIECBJJGFFDABBDJAEHDBCDGBJAFJDGCEHHHGAFCBAGIJJICDDHIHJCDDJFDAEGHDJGFHFIFDGJAJHIIEABIAFIFFJDGJIGEFAJFHHFEFICGHHEBEBFAHBJJHBFHBAAEAHAEABGIECAIAEFHAICFHFCFECIJJIFBFBAHIJADFHECDHDICCCHIDAIGAHJHCACHIGJIBECDDEAJHFCIHFFBJEJHIIHEDJCIJADIIBAGFACDEIFFGEEFJIHBCDGFJEJAIEJJBAJHEHADIEAGDBJHAEHAIEHIAFJJHDJAJGJHIECEDABGEDHJHACACJJBJCAGABJJIGECBDBJAHGFAHBCCDCFEDJBAHIAIJAFJHGIDAJFGAFBBHIHGFAEDECFEBGAFJHBBFAFDJGJEDECDEGBJIIHGFCJHAIAJAFBBCHBJAAHFJEDGAEGEGGECIJCAJACJJDEDIIFJICEBCHEHICEFBJIAFHCIADGJCJIEJHIJEDGAFHEBJDJHEEFBEAJAFFDHGGJAJDIEADFADIHFIHHJCGDHBJDAJBEGEEHCEADIFEDIBIHBBHIDBBGFACCICJHAGHAEJGAHAJIEJJDIECJAGAAGADFJDJDBDIAJEEGBJEAFCBFEJJAECIFAEEGEJGCJAACAACAAGIFFFDFDFADCBADHFGGCHGCJDFIIIJHDDIIICJJDECJGDGFJCAGBGFCFFCAFJGBCBCGCEJIHEIJIBGBCABFFGDGAAADBHEICIGBJDJEAGHEFBEIEAHJICJIDEDGAFIDFGJFHCJABDDCCJJEEFJGCFBFJGJJBJEGHEGIIFBADFJBCBADHJDDBHIIBEJEHAJEIIIAGGJEJEIFAAEAABFHEJEAGGAGHGBJIECGCBAHJEEIHEDJCHAHIBHAJAHEFJBFHBCEABFJDCJHFBJHIJGIEBECDCACAABHIIGGICEADBHHJHFDJFIDJBAHACHDEJGBIGBDDFFFEJCIDFJGCJJJJCDEBBADBJBHBCJIJCHFFFHHJEFEDIIEJACCBFGCCJHHGJHCFGAAJBFBDICCHJJAEGIIDAJFIGHEIFGJHCDIFFCBBCJBJBFEHBIEDGAECFCFIHHCADGHCCFFEFBJGEEJCBEFBHBFDDEAHHFHFFFJCABEFBEFJJCHDADIJEAJJGFJFIFGJJEHBAFDDIEEIGCDDHEJDCBBADJJDHHHGEHAJFBDACIEEGJBHDBEDBEJAEJBHEJJHJIACCIHIABFHBBHJIIFAHADFGJJBABHIIFFBHBBIBAFJAJCFGBAECDJJHBFIJCBJBHAFEJIEGIDCCDJDGGBBDJFJBGJCGJECJEIEBBDGGIAJHBECFFHGJHIBAEIDFJDEIGFGBDFGCJGHAGACCJFCDEFCDIADCGDIGAJFEDAFDJIEJICCDAAGCIIIGHCCAEJBGFJFFFJFEJDGAEBCCEEHAAEEFABIJHBCFHBIAJEEGDDGECEJIJHFFGFAHEADJBEHIJJIAFADDGFICHDAEGGIHBDFECJBECHIICDJEICFBAFDJEJEJICDICADGJIIHBCJECIJFCGHCDDBDJBIFHIEDFEJFJGCGHGFJCBBAICHGAFGEDAFHDIFAIIEICEICDEJHGGDACHFJACEDDJFHJDJJDBDCEJJGHHFBEEJIAJDHIIHFCEEHDHHCGEFHJECJIJCEEDEGJADFACGHIEAJJJIBJBJEFFBEIEHJIBFGGEDHJICJGDEHDIBAFBEAHHBFCCDBACDHAEDFJFJJIFGCIBBCIGJADBADIJHBJIHJIEFAECAJFEIJCJDHEJFCBIAHCIJAAIAGDHIHFDJFDFCDAAHIIIBFGCGHAIHBEDFFGIGIBJCIEACJIDJFGIDDJICBBHGCDJBFGHGCCJJJIGIHDGDJIFHEBAGADHIFJBGEEIECIHDACJIBJCBABCJCGAGGFBFJJJEJFJBFIBBAEDDCGFJHBIDDJBDJEIICGDIDJCCHBCAHGFEBJIHDGGGBJEAACEFJDEGEJAAFDDEEIHJBHHDAAHIJFHGGFBBFJACGHBAFCJDFECEFIJJGCAACGIGJDDCGHIFGJBJIJCCACDBEEBABICGDBGHHIJBHGDHADJEJBGEJIJHBAFBGAJJDFFEJHIDJCFFEIGHJAGBBBJCBEHCJJJHFJIDDBADBAHJIIBGECJCAEHEGJGIHJJFIHEEDDBHCAFCBJFHICEHHACDGFCCIEAFADJCHCJIHGHJFIGHEACAAABBABEHIHIJGJGCJDCBJEDGECGHGJCFGIAEJAJAIBHFAGBADECDJBCCEJAHCBIBBGBGAAGBEFBDJEBDAAHCGBDBIIHBIIGJGHCFGAJGGCBJBAJJBAACAEJBJBFBHGBCAAIEAFIEHFHAJAADDBBAAIDACGEAICEIBDEHBHJFFAADJEBHBGHIJGHIADEGJAHHCBHGFDGEBAIHDHBHAEJFHEABDIBJEJJIICCJHJJDEHBBGBIJDHGGGHEAJGFCDBBBJJADFEFGIIBJJGHFICFJJDIADAHBBDJCEGHDJHAEGIJAEEEAJCAIFBIBIBDBIACAFAIFJIEEHIDDIJDFJIACAFEDCDJGGAHJFBAHIFFHJFEGDJDAABDBCCJJIDJAABAIHJJJJEEEHIIJHDIIHJGCJFBHDCCEIJBEFAIFIGAFDEAEBCGDIHJEJBIDEDCBFGHJCIJHEBJAHFEJAIHCEFDEJDEEIIHCHJIACDAIDGJBBHEGFCEEDIJAFFHEHBACAIECGEHBBHEFJDBCEJDJIGCAHFJAIEAGCADEHJGABAAJCGECAJACEDHGIJFHFDCABAIIAICBHEEIECEJEAADDFHJJHHGBBIJEABGBGIJDEIDAAEAHIFHGCCEGGJACBBGIFJEJCEEEGBGDEEBCIIJAHCGGEFFIGEGBBIADIBBADHJJDHFJHGCIHHACEDFCCCGAFJFHDBAGFGBEJEGHCIEAIJHEAAAAAEEAAJIIIJBBDJGIDIHDFFBHJHFGFJFGIEIAEEADBBJGCHHAABEJDEEIFGEHEEABBAJJHDFDBBDDEBGAEEEAHJDEFJGGFICIHBJEDECFCBGBBAEAAACBAAGEHJEHHHCGGJFBIHAHCCEGIBJHDJHAIBDGCJEBAEJCAHHJAIDBADEHCAGGGEHCFJAAEAJICGGFAADEDIHDJEFGBCDBEACBEFIHDADIJGIAJAGFJFEDDJDBCCCCIIAIABDDAGIIHJAJGADIJFBJJJEHDBIBCAJDHIJEAFIEHJDGCBHHGJFBJCFBEHJBHBBDDDEBGGJIEACBCJAJFDCADGFDCJABBBCHGEHIEBIFGJHBCBHCGAJFJDHGGBIHIDGFFEJDBDDFHCEAABHFCECHBIBHDIEGCABGAIGEEJICJDFHIDDHBBFGBAHDAIIBFFEDEHACFBCIEBHJDBGIGAFCBDADIJEHBEDJAABBIEADEEHFJBEHBDIGCJCAGFADEJJHIAIJEEIJBCGFJJEFJDDCHEDBAAIGBHBAJBIJEEDDGAEACBAJJEGFEGABHACIFIAEECEEHICBJAFGACFEAFFEJHADJBHHAAHBCJFJEJHJAHAJGFBCGIABACIDFEIABBJDJJIDBGFADEFHGAJEFCCCBDJDEAHHEEEJABHIECFIJEFJBAAJJJDIBCGIBIJCDJEHAAJJDGFGEIAGEEGEICCHHJGECCAJJHBHADIECJJGEGAGJFJBCGDHEICBICEHCGEBHGAFIABJCEADGJIDEGEJFDEDIJFHDBEHEJBCEDIFHHBFJGECAHAHAACCEJHCBHIIEHJDDAIBJEJJGJHFBEBDJDBIEIACFJDJIIJHABCCABCIIHFCJABJDCGHGDGEBHECDBHJIHFEAGHIJCDBAEAEAJCJFEBCGFAEHHFECAIIHCAEDABAJADGHECIBJAHDDJIAAJHHABGECAJGFBGGIIDAEDHBJFDCIJJAAGEEJEFCGJCEGBGBCBFCCBDCFAJJEIAJFHFDDCBEGIJJHIEJDCAJJCAHDGGBJIFDEBEEEGDACDJEBHHHIBDIJJFHEHDACJEEGAABFEFFJGIDCABHAGDDFCIFADGEBJCHHAFAACDACEJDAHIACJGCFHFGFGAEAEEEAHIGBAJGDAIIJCAAFIJHGJBFBACAEIACJFIGEAIEEGBFCIHAAFAEFGCJFHGFJDGBGIDEDJECFCIFFGAFDHGBIHGAHJJCFCECCEDBFDCCHJFAIDJDBAJFGIIHECCJCDGECFFHDICFDEHADCCIHJHHHEGEFAACFHDDADAICFEHCFCAABGHAJABBJJJFGBIGICEEDEJHIJJCGDCBBIAGBHGIIEAHBEDBAJFAHAHBBHFFJCFEEDJEHAHACEJBIJEDEACIJCFBHAEDFHAGCEGCJGFABCJAEAACIFJDABFHBEDAFIGFJADBABJIAJDDEBAJEIIDGHEFDBJGDFIHACJCEBABEEICFFAFHEJGAHDAAAIJCICDHFDBAGFCFHDCEFAECAGHGEJEBHGDAFICDJDIGDDIJAHGACAJIHCBCECGAIIFJGEDEABAHDGBEHBFEAAEEGHEFIFHDJAHJGIEBJJGBFGDIIFBCAGEEAJGJHHCGIHIDEEFEAHJJIHIJCGAGCDGJGHIEHIIIADCEFFFHCFADCEDGHAFAJFJDDFAAIAGCIDDFJIFIEFJJHBGHFCEABIGBAEBIGFJDJGHCCBBJCIFFEGHDAJBGIBDIEHAAFJHJIEIFCCDGDDJBCBIDBFCBABEIAHECFAFIAIJJCDCAGDAHCADEBHJAAHEIIHJFCGBFJCAFBHDJGAHGADACDJHIJCDIADGGIHBHJBIFDDHHJJIJGJCEGACJEEEBGHAAJIHJBAFFIFIFJABDBABDEBGAIIGACICCGHJCHDIDBIHAICAHAGCHGEJHJJAHBDJHIEFJJEABECCHAHJBBFFDEJFIAGADBICHCFHIIHAAGAAGBJDHJAGADAABDFIBHFIGJJJCDIIAHFEHIJDIIIEHCJBGCCGFJFJIFAIBHJAJGAHFAIBHHEJCJJEDHADBHACCJEIHBFHJHEBBADJIGFDIIJBBEJAJDAJDBECECAAJCDIJDAHHJCIADDDCEJGGFCFGBDJIHFCDHADAIAEFCGEJGADFGBJCJEJCGABJDAHJEICDJFHHBGEIGIICBCCFFBIAJFAGBJJGBCIFJHACJAHAHDAHJECCDCIBACCJDFAABJAAHFBCJGJAFJHJJIDAAEDJHEBICHBBHACHBDFJJIBEGGCBEAJEJACHBJEGJECBABJDJHJBDCICJAECABBDCIAIJDDBFIDCHJHJEEBIHCHIGBEFAFFJAJBJADFDHEAFBJHJEAFAGEJGIACCEJCABDBFJCDJBFFEIEFGECBAHJAEAJHFEABIHCFJDDHIFJEEJDJJHAGBBJFHJDAFJIBBJCIAEJFJGEGDDBGIEDAFIBGBAAAICEDFICGFIEAEFJJAFJJBHGCBBGFEAHIGABGECGGHIJJIDIJIAGJBJEDBHIBIDEBAHJHEJDGJIHJHGAJFEDGHIBEDIADDCAIDBBFEIEAGIBAAIGECGHIEDCJFCGGJEFECCAJAFDHAHHACABEJBDCFFFBDAEBAFCGJDFGBHGGCFBIGIEBAHBEAFBBHADFHCCJGGIGJHJAGAHIBEHCFEFJDEIIHDJJFGEEAHHEFJIEICABEDECCEHIJBFBEGCGCEAFJGGAGCCJDFAAJBAJFAEAEJJCHAHDBCBHDBBFJADGEJAJBBHEGBCJJICFJDDBGJAAAICBFFIBEDDJGAEJGAGJDJBHDJCIHCFBIJBJHCAJEJDBHFHFJAAAGCGDCGGFDDGCEGFBJIJIEDFDDDHJGIAJHCCIJJCDHFECHJGEIHDEEGBHJACGCAJHIJEIBBHDCHCJBDJBIFAAIABFJDBCAFBJBDEEIAEBAJHFBBFJECBJDDDGIEICAHEEABGHGBACGJGDGCHHABAFHCDBBEECJHEEECBAJGDGCJIABAHJCGCGCJDCBIECAHAJDBHDGBDGJAAGCGJFHCADCDEBHGFEJEBCIFAJDIDABEDHBJABJDHCJJEDABDAJEIDHEEAHAJAIFBCCGJCJJJHHBCJGIGCDCGGAAAAEHHBICIJCDBBHBCAJAJGDEFDDJCIACAIBGJGBDDHHBJJHHEDEEDAJBHDGFEDHJAHBDBACDJDIIFFEEFJFFJHEIFDBAGEHFGFBDJEBDGJIGDDJGHBAFGFCADAAHAEADCDBDJAHABIJHAFFIJJCFABFADFJDBAADHICIHJECIAAIIEJIEABAFCICHADGDIBBJIFEGBDEFJHJECICCDBEEDAGDFDJEACGHFHCAECHJBAEJBCCDAIJIGAEFBDHJFFGFCJGBCDEHJAAJJIAIDAHCCGCIIBIHADJABCJJEDBIBIHCACGAIGEJDFEJHAFIFDBHHJECHEIAFIJDJJBBEFJBDIJIAIEEADHJEHGHDFEJJJHBHCHDFACIBJACGHJBIJJGGDCDEEIBBJIGCHCGEJJJCCJBBHEJBJFGDDCCGJJIGEECFGBIDCJJFCHEFIBEAAJCDGIBFIJJAHFDHDJDFBJAAIIJGHBACHGHFAAEAAHJBEGCFHAEIJGJHGEDHHDAAGJDJBJEDGIIBDJBADCAEACABEBFFAAHIJFJACJEGBABAABFCEBHIAHIHBIGCCFGDBGAEABFAIJBDJFBFHDBBBEICDEAEEAIAIIEBFJFJEJJBHDIEEBEGABJJHHFJFEFGDCCAHBFFBJBFGBJFEHIHBJABFDCJAHIBEEAEEBGGFHJAJDIBAFEJGAEHEAEIAHGEJCDJBGGACAGGHGIFEIEFGJHIDHIBADJJJEEIBAHDDGFGACHBEJDHFIACADJGIDFIDDABJAIIJEDFFJCCJACFBAIHBAIDFIAHHCEFCGFBFEFGJJHJAFDHHCGBDJAAEEJFCGIAICCJIEFFCICGCCHBBEAAEGHAECHEAGAAGCJJJFECHAEFCJHFDDECDICBFAAJDBGIGEAACGJEGIGBJECICBAHCAIBBAACAGCCAAFBAJHIJCBEIAEEDGADAFHBEGFEDHICIJBBDJBHBJFBDFJJIHAEIDIJDEHFHGIFHGHJAFIFDDDAIDJAIJGABIFGCBDAJHAGEIHEJCAIEHEEJEJAJFABDFAFCDHAACFJJFBDJEGFEBCIFHJIABACFJEJCAIGAJEHIICBECBDCJBDIAEFHFBBAEBJEEJFCAEAAAHACHCIDCAJDEJDAIGGBJAFJADDFAJGBIFECCJJGAEBGBGJCJGAAHJDFGEDDDAJFEECJDDDACDDDDIIBIAAAEGBIHEECIBEJDFJGFFJCCDABGDHJBHJCFDJBAABDGFFJCAEJIADBCAHBFEEFJHJBIBECIBCEFIHJAHHBIHHJBEIGCGCFFFIEAEEIIJHEFIJAHACAFDFDGBABIIJIIBBCAIJJAIFGDEHGJCFGHIAHCABFGADEIBBIJABJEFGDIJIBGGCAFDIIACAFGJDHFDEACBCBADCGAIHEBEHFACGEJAFJBBHHFBCGEJIFEACHEBEGGCEAHFGBBJABJEHBIGCJJGCJHJIECCEGBGIGCGEAGBCIHIEFCIJDGEDAAEFBEHIBGBCBGJGBIDDJBHFIJBJHIIGHADIAIHGIBHABGHEEDFDFDJAJEEDFICAGDBIEBDFDEJIADEJFIICEGEIJCACECEJHJFDGEABAJAHFFEDDABFHJADCHFCICFBEJDEEJIFCEJHACDIAECJAACABIDEJDICJADEEIHGFJHIDCHGFDACFAHBFAAIBACAJACDFDFFIJIEDGIIGHJDECHBBEFIHFAIJCJFHDBBJCHICBFCGJFEICGHAEAEEAHEFJBBCAFCFAJHJDIHADEIDCDDFIEBHEJDJFGJBCHCAJEBAEJIADADFJFDAHJEAGGFIDJDGIIJHHGAAFCFHDJJJEJIFCHFEJJBDADJBDHJBAAFADIDCHJFIJEJJFBBJIABHGFDICHHBDFJHHBDEJJEACGIIHJADABBFAEHDCBDBAEIABDEJDEDBIAHJAJCDCBCEEHBHABEJEDHBDECHAEEBHDCACIJBGBCEHFJFCBAJIIAJAJBBEIIDIABCFJEBDDBJECGJHAAJJAIDFEHIAGEJDHHEJIEHFBEIAIIDDDAAEBAAEIDDJAECDJIIFHEHJIJHIJDGAEEHBABIJBBEBBIHAAIEBGAJDFHIDBCEEECHHAJHFHICDBAJIDEGAIHHAGCGAEFJABDACAHCIGJDJEAFHJHAAAFFBJGEIJJDDAFBIBGHJJDEFIJIAHJBBFDFFJHJDEEJIAGHIFEJEJAJECAFCFBCCDBHDFDCEDGGGJJHDBDECJJDACHEAFGACIHHJAEDECIADDHBDIIJDEHFGJIFJDIDECBBBJCHGDCIABJABAAEFICAJHDIHJJCBECFHAHBAIIJCBBCJFCJHECAIIGGFCEEDDHFAJHBABBBGHAFDJBCDAFGHGEGAEIAJABFGJFJAEIGDAHAIAHHJFAGFHAFDIHJFHCFDECAIHFBAGFAFJBGACCJIEAGAFJBDEGCCGHEGJJEEADJJEHFEBIFGBDAGFCCCDJAAGDFCGGCHIFCGGHADEGJHJFDFJGFCGHDJBEJAFIBCEEIEAJAFGHDBDAFBEEDFADIJIBHDJJECGABFJIIHIBEGBAFACIAHFGIIAFADJJFACCBDADDIFACFBJDCFAFCGACFHGGFJCBDDGICFGJIJFJJBIEFBCJHHHFEIAHGFHGIEEBHHAIFEDDAHHAJEHEIJFAAEICAIFCAIJEDAAAIECGBCDADDFIBDEAEBCGIAFIFGJECHDABAGFBAAFGIFACFGGDIGEHCEGIADCBHFCHJCFJCGABHGBCDAIHJGFACEIHCFCHIFFDICAAAFGJDHBFAFHEAEFGGIFDEFHFAHIJFBEAIIHIABFFCHFBECAHJADECIAJIIGDDIDACIEBIAFJDDIDEECJDFJAIGFCHFGECJAIHIDGIHDDEGCJGBBIJIEJFGFGHAFEBIHEGGBFBAJBBDDDEGFIJCAGBBCGDEAACFHHGFJHADBGJDFJBJCFGGBBBABIFADECBABIHADEDCEHAFIFGACGADHGFJICEJFJEFAJCJDIHFCDCGFDCGACJJDHAABEJAJHDBAABDEEJAFBAJCGFCABGAEFECHCABCHIIFJIHGCDBDJHAIEJJIFIBAJHEJFGEIAEFFAGAAJDAGECDHCEDCCHBGHCAFDFFEEHEGDCJGJBBIIJICGCAFHJFAJBBDEBFAJJGBFEAFBIJHJEFGBHEEFDJEAIDDGAABJGIAHAGEJJCJGDHEDFJDJABEEFGCHJFGCHFEJHJEBCCAIDCJGAABCGJGJGJBFAIJCIAEJBJGAGFEFAAAEDEDHBJHHABDHIJEDFCGEABBHHCACCFGJGICDEDIGJJDFCAFFECECFFACHGFBCDBFDAJHAAHEIJDGFACCCADCEJJDJEHAIJHIBEDCGIJHBEIHIFEBBFIFCBBJEFJBICHBBEGAAHAAEGHGDHJAFFBECGEAFEECDEHEDEACAGIAHDDIFEGJCEGHFBCGCAFBJFJJFCDAEJICDEIIBJJFGBAGAGAJCHHDHEGIJJEDDJAHIAHEBHHAGDHFJBABACGEHJAFIJHHCJAADABEDAIIHEBCCFJEDFIECEJJFFGHIFDJIDAECBJCAIIBFDAGEFIIJCGBBGEJABHHDGAJIGIFAEGABAFHHBDGBFDFEAIIBFEJEBJDHAICFHABEIAHCJJEDFJDCAHCABAJBECCBCDJBDCIBAGIHBEGBJJIJDHDGCDFABECJBHDGCJCJDIHAJHIAJHJAJFJJHCJJEDDCGIJFJIDAGIHDIAEJIFHBAIAHJHHADCDDGJHCIIHFGBJAHHFFAIJJCHJJJIAGEBBJBCGDJBDAGCCAGIEHIIJDCEIFABHJIDIDEFGIAHHBHFIEIBJEICFIAJGCEBGBGAJGDCAIIGCADEHFFECJAJECGJGAFCAGJBFBEHECCEFEECDIAFABJIIJCACAFFFDBHCDDCJDAHGGFDCCCHIJBDDHHAFBAEBBCHBBHDFJFHHIIHAEEDJJABGFDCGJAHCHAIBCAFGBBIDDHHFJJBGEJJHICDEHEJGEFABJEAHEHBDCJHJAJDFDGJBDFHADGDJIACABECGJIJFEIFIIBFADJDECCGFIGJBFGDDJFIEIFAEAEGEBGEGJGCGFEAGAJEHJDCFIDJBADFEAFHBJCDABHFAGJIHJIGICBIHCJBJAGGHBHIAJCHGHHFJGACACJAAIFIGABFGHJFIGIHAABDBFHGEIEBFJCAAJIADBCGIJIJABJGJIAICGFJJABDIIEEJAJEJGBJADGIGJGFIJBBFFJIDIGFEHGJGHFACFFCJCIFDAHDGEFBAEGFHEIEHCGHDEEAIIGBFAGCHAHIFHGBHEEADBICEAIIAIJJHBEIBEIEBFHCBFJCIAHEJBBDIBDHIHFIJHJDHBFGIJICBEEGAIEADBFCBJDEDJBAECDAHHEBGGJJFFIFDAAAGIAGGCABGIBFHFBBABCDBABACHDJGCAAJDFEDBJCGJABEHICHBEFHDJJJEIECBHAJEABJJFBECIACICEACHIEEEFFHJFJAJFAAGIDFFAACJFBBCAJJHHCIEGEAJFGCFAGBFBJCBFIBJDCAJEGHAIEJAJJFFFGDBBJGFCACHJEJCIHIEECGADAAGCDGCJJHDJAACIDBBABHAGJGEIGIDJHAFJCIFEJDFHHDBJFHAJFABHIIGGHGHDJBDGGDJJDEBBJBIGJAGHFJBCFHAJFJCBHHBGFIJHDBBDHEGEGFCFIAAAJEJDACBDAADGJDACFGGJBBDIHFHFJAHGDEEHDJGEFCHAJGJIIBCADEIJDCBICCEEAFFCHECFDHECBDIFIAFAJEFCBJACJEJJFEADJBGBAJBHHJJFBAGFFBJEBABIHIAJIHEFJCEGBBHFJGFIGJIJDCGGFIDEAAAAHEBHHEBJEJHGJEAEACFJCHABGDEJFJFFAIEDFCGABJEBBDGACJDGCDJFJBJCADHBJCGJBABJEHCEIEHHHDCDJFGCEAIEGBAAIHJBFGCGACCJDAHDEEIGEHFJCBBIFCFAIJBFCAHDHEEACADGFCIJFJCHBEDBEFJEDBBCIBFJJBDHFCIACDDEJAFJHDIGDEBCAFCIDEDGGJFIGBFIIIFAEIHCGDEJCDIDJIGCEIAHIAFAGDDEECBEJECGEDDDDEFFHHICAGFCDCEJBDGGJAGGJJGBFDDBECEGHJAAJBCHFHJHAIBDFEEDIGFBEEJBBICCFDJGGJFCCFDBGFEACAIHHCAFEJJIEDBEGJGGJEEACIFDEAEJAAHGJECFJACEHCHBJJDJDDBIGIGCBIHCCAABDHCAEABHHFEBJDFFADJJJGAJHIIECEGAJDEBCBJAJCCIGAGEEAICAIFGACAJJABDEFEEDAJFIHJEICAEIGBJBDHEECHIIBGDDEAABJEAFHIJADFABJCJHDAECHAGCCHCFDIEDCHAIJFAFFJBAFEEIACFEBFEIAGBDFCJEJDBGBFEDJAJIIAHJECCFAFJBEHDGBBDAIHBBIHCEDAEAJIABEJJBAJBJCAIHGJJCACBHIBFCEHGBEFDAFFEFCAEBFFAFIFFFCJEEIEAJAIBJADGJACGCGAJDJHGEHJJBFIGJDGEDGAJHFJJGBAJJHCGGBEDAAEFICBFJDGIAFIABAEDEAGGBCHJIBDCEBFHFDDICGHEJAGBHJHFIJACJBGDJDBAAJGBEDDCGJFIAIDEEEHJJBGHFDIJIJGGIFEAJAFHEFGDJJEHCBBDAEAJGCDFHHFEAJAJJJBGJFACAIJCFIGAFACHFHDEHGICJEIFHAADHECAAFEJHFFIGHCHIEACEEGJCABFEBHCAGFCAFHACJHGJEAIJFGHJGEIGJAFGABGCDAHJFIFHCACJJDFAFEFHFJGAAJIJJJJEBHCHFJDIEHHBIBDEIACEAHFICEIDBHCIFDAGCJAJDEHFGIHFACFIDDFHGEDGAHGGEFHGHBGBIFGAGJJEGJDAGDADEFCFICEDAAGJICCDCGDFJGADHBBDCFEFJDGFBFJIHCDBBJFEICEHJGGHDABAFIIADJAFBEGHAAJGDFGDBDJCEADFAADFIJFIGHBAEDEDDFHDEIEEAIAFEHBEGBJBDBBACJJEBFIJAJCFDHEFIJHDICDJHGGAHJBCAIEDEIAHGJJFDEJBEDGBGGBDEEEFJEJBIGDBJAIJHDICCGIJEFFAFAAIDCDEHAAEGJAHFIEBEAJFAGGFCDJAECCIBAAABDHEDECFACEJJIHAFACFHECAIJFAHCHCHCHGEBJGHCJCBECFAHACAAAHCBBAEFFDJJGJCFCGEFCJFIAAGAECFAIHIAAFJBAJGCEDGGFIFBDJHJJABJDCJJGFCBBFAIAAAFEIJEIHJDEJGCHDBBGHEGDEHAAEJICFDAJBCCJFJHADDIDCDFFICAABCGAGGGGAFIHAFGAIDDAEHCJJIBBGHBIAFJCCDJCJDEFADHJJIIAHIHDJAJCJAFGIGCIBEDFBJIAFGIFCEIJJAJDBAAFIGJIHIAJGHBDIFICGCCIFAEEEICDEGAFBFBBIIHDEEIHFFFFHABDFFAACDFDHFFACCBIBGBIBGAGGEBFAEJAAAJFICGIABCJADBAFJCGEDDEJGJAFIFHAEFJJIFBHCFCJFIAJDAAJJJBAAEFIBABIHJIJJGGGIJHBAJIBDHBHDGJIFEIBHFACAGEJIDHHDFJHCGEIAIJCCDBJDJAGEBJBGHHBGEAJEEJAFBFCIHADIICHFIHDCJHCEIIJCHHFJFDEEHJJDIIAHDJFJCHIECJBBCHGHEHJEDIADBAJBAGAAJDCCBCHIJIDECFBFHJHGDEAFDIJEEFCDDJIABHCGHFGAFCEIAEAHDAAJBBCHDBBJHDBCJIEFGDJJAJJFGBAJBAAGHGFIDIEFHFFCIEHICFFCJCDAHDGFEBCBDFEEHJFGJADBGIJFAHJDHCJGDJDFGFBJBAEABDIJFFDDEHFAJBFBIJDBHJHIBDFIBJJICCEDIGDJEGCHEGEHJAHIDCBCBBDIHJBHFDJFJBJFAECFIADJJIFFGEGDCHIDJGCHDFBADGABCGIFFBJEHEGHDHIBIBEHHGJCICHBJBFAJCFEGJBGDEEDCFAHDCDEHIGFFJBIGJGECAJDHIAHFJJJEHEGJDFHEIEJAICGGAIJEFHBJFJAJFJCHDFHEAGJGBJDDGHJBCBFJABJIEAJJAHDDHEIAGCCJFGCBIHEAJCIIHEEDDJJEFIDBFHJHDCHCAGHAGIJEJIDEIEJBBACAJCIBAHHEDAGEHICACFDCCJHEADEAEGIIBAFHAEDEHDHDDIEFAJBDAFBCFEAHCBAGGEECHIDHDGCHAJBCFAHICBABEHIDCAAGHAAFIACECEAFHBDHBFFGIAAFAAEFEAGEIFABAAEFCGJFABEEDDFIJHFFEFDHGGFEIBCHDCEGBEGIDBIJFFJJBEEACIDAGABBBIEFAEJAEHADFGFDDFJBECFFJFFDAFGFAIAEHAAJAICJHEGEJAGDFJHJFFAGIIIADFICIHJHIBDFAHFICIFFDBHAAIECJGHIIBJEBGGJAEAJFCFEDCGBAFFAHICCDFCADJEEHCDHBGJADJCACGFIIJHCADBEAGJBHAAIEFAAFIAFECHDDJBDHAFHACAHGACJGGJEBIFIJIGAHFCJGJJCBGIEADAJCJDHCBAEAHFDCJBIEDABDJCHDGIIJJFADACIFCJIGAGICBIDFBFAHIHAAJJFGHHCCCDEBJIJCEAFJFCDBDJEHBIGDJFIJHGEEHJJJJJCJECIFFCIGAAJECFBEFDEAFBCFAFAGCICDBJECEGBDBJHBCBEIIBFEJJAGHGJIAIAFFIBCCGFBDHHGEFJIIGDBBIFJCACCGIFDAIFHFHDBJBHJDJGFIGBAFHFBDHGEACCCHABIDEJECIEAAIFJHFFAHFBEJHJBIADBJHJCBAADFBEAAIFHAABFCJJJGHAJBCJJIBAGIBHIGGHEHJGJBJDABHIAAJCHDGIDGBBJEJDJAIJFFIAIIHAAIDIBCAEJFGEHCGJECEIGEJDBBCFJGDFHCBGBHJJBHBCEEAJJEGAJIAGFDIGDDFEAFECCBJEHEIDGDHHGBIAJDBHGCCABEDCBHFBFCGAHJCECJAHJGBGJJHEAJEEIIECAFIFJIABCDBBIICJECFDIAJDJGIAGDBDCJFIGEBEAIJFDFEBBCCJHBIBHACDJBECEIHIGHFGECACFGCHDCHGBBJEFDFDGJCHGCBEDAHAJBFJEHBCEIABGGDJCIHAHFEIAJBEADGBIFFFEDFJJCIAIIACDBDEIBFCGGJFIGJIAEDHDCDJIGDGCFFJJAHAAGAAHJFHIBBJIAEFAFHBACDCDFHBBIBDEJCFJEEDACCFHFBHFIADFGBDJCHDFEGBAFDFGEJJJHGFBAAJGHECCCAEFDGFJJBEADFIHHEAFEEJIBBBACHCFEBHHCFEJJDAAAHEIBBDFJFBCDJEABJHDCJBAICGEGDFJAGJCEFADFDHHCEEFDGJJIGDAGGDAGIFCCDBBHCJEIJAIJJGJFDHDEBCAFEEIAACHAJCBGBCGDACAIJGIDEEIFDDIADDIEABCAHJAEJIIHFHCGEJJCGJAGIHDJCCGGCCDDFBICJAIEJGAIHJADFHAAIBIGJIABAADDHIHJIBFCJFBBAIGIAGEAAEFEGEFFCDGFJAHFEAIAACGJJDHBDGADGIBEGCJDICDBHBBAEEJEBEGEEEHDCIEJHDICDCAGJDBIGCFICBEJJFIBIHJEEBECJHDAFFABEDGJEBBEEJEAJAAEJCFCEACICAIGFHAACBGJDDEEFGEFJIIHHIAJJAAHGEGIEACDIJEDDHGGADABCDBAECAJAJAEBHJDIACAGDJJEHBDEJBJFFEDJHHDCAEIEJEJICAHHAGGFHACAJGFGJCFHBADAHGFJBECAFCAAAIJGIFFFJIHGGBAEFAIAGBFHHIEBABEIGEEAACEBAAABACHBFFJDCFDGHBJDCAIEHCFAGCGDAADHCEECIJIJFHBCCGIJGIBEBJGHCCFCAIFEJBBIJBIIAGFBEBDJJEDJBEEJHBBDJCAICIIDEJCBDCJGCIHEEBFJACEBEBGJAGBBCEFGBEDJDDCGHDFCJFGGDEHJDACDAIJEEGBBGBHAEDHAIFCHFCAJABIAAHFDIICIAEGJFAEIHHECFDGJECIIDEHFHFGBFGFCDJGAAEIFHIADJDAHAIHHCDIDCJAAABCIJDFEACHJJEIAADFGDFJFJFEEIAIBCEABCEAFABEEHHHDCHEAHFAJHJJIBAHJIEGAAHAFJGICEIIGDGCJGEEICGCCBICJABJJGFBGEHEDEHGBFFIJIDHCHIGDHEJJFCBCAFIFJBFBFDJGHDHGCBICDICCJDJICFDACFDJBAACHCICJGGAEEDCCJFGCAAHEIJHIJEDEEDEHIJJCIACICJBEJHIICJJHGBEBFJFJDDDDDEBFJHCFFCDBEHAJEAFBCDHFAIJHGDEECEGJGBHJACJGJCFDHCCDAEHHJBGGECJGAGBIDBIGGAFEHJGIJHCGHBJEJFGJFEBJBJCHIGBIJBEEBFCIHABEGJHAEHDAJCBEECFDDIDADGFFGFEEEHJDFFDDCBFJHIJIIDAAJFEFCBCAFCBBHDBJGJEDGFCAAGJECJFBHHBAFABCGACGIJCGAAJGJFJGFIGJGIGBGBFCBBFJDCBFBJCJGFDCHACEBABJFEFJCGIECIJJAGAIFGBBFHBBJGJEABJHGJDECDDIHIHBEDIJGJBDGIDBJEBCCBBBFFHBAHDIABAHABIGAJDBHGIJGIADJCIIDBGBJCCHDJFCACDIEAEFADBHIAGAGCJBCBJDFFDJBDJGEEJEEHJGCAIEFCJEACIIJBGJHJIGCBJEJDDCGEFCAJDEJHDCAIAHCJHHFBEDIAIAJFJIEJGFBECJCBEBEFDJICCEAJFBDCGEHEEJAHFFBFAAJDDGGCBACJAEHIJBAGJJDJIIICIHJCJHAAIGAIJEFGBIHHIJHJECFJADIFABEIEJAJEAIEFEAFAFJCFAFFAEABDECEBADCHJBBJFABAEFEDHGHIIJABGIAAIFGDCDDEFBCCEBJCCBCFDCGCHFAJFDAFADACCEBEDJEDFGBDBFJJHFIIJAFGGEJFHGFJHFJIBGECHDEDIJJCGGAEAICCHIJJCBEGDGEACDADDFEAHBHDFEGJJJFBFFICGGJAIGIDFACIADJEAFIIAJFFCAJHGFAEJEIJEHGCHHJBAGCCDDBFDDDICEBAEGJEBIJJHGCBCAGFJFECDHAJDGCDBIBCAAGCHIJGHEFGJBGFIBEAGJHDBFEBFIJBAACBDBCAEHDAIFEGFFJJJJABBGFDAFIGDJECHFBEHAFEFIJCHAEIBCHJEIFBDIFEAIIACGGFCJIFHICHJCJAEHHHFAABFJGCJICAEDIFIIDHBJAGIJEJFGAFFJBCBDBHBCDBJIEAIBJFGAGFHDJECABFHGDFECBGFEICEIBCBIFACFCFEHDCIFGFDAIFBBCFECAGCAGFGJEIDGBIBCAJEJABFFDICIEEEBJHEACGICHHIHEAHAAAAFGIJFAGIDIAEJDCEHGABCIJBEECECAJAAICHCHBADJFFEFFJBEJFEAFECAFIBGFDCIGBEHIDAEBICDIJGHEBCBJGDAABHCBCJFDBAAAFABHEJIIECEDDECIFIBBJDGIIHHIBAHEHADGCEFJJCFCAJGHHECDHIDJHJAEDBFBJHIABHICFJDEBDEABFEBFABEHFBHCHHCDCGJIJADDDJFACJFHJIJGBJJDCEEAIGFIHJCEIGCHDJJHIGCBCADJFADCFGEICDCIBBJDACBEFJGJGCDBECCFDHEDIBDBDJACGEFGCDCBFEJHEFAHGEAJABDBCGIDACGEAIHFBDIHEJDADHBDADJBDHJAFJCJEHBBCBCGJGGEICJJDDJFEJIJDJHAHIJBFAEAADBACJGFGFJHJBJFACIBECGHBFCJHGBCDHJJIFJDBEGEFFJJFEBAABGAFFDFHDJHEGAIDDCCCDIAAJGEJCCGCEEEFJAACJBJDAAHIDFAJGEJHIBACCECADCDCCEDHFFJCEABCHIJDJGEBDFHAADBBFFFHCFFCBECAAJEJEDJFHIICEGFJAFHHCEJHCHDFAJAEIIAJJEHHBDEBJFIDADEAEJAJFJFAFFHJIGAHGDGBBIHIEJDJABDIAJFFHIGACFIHEAGJBEFGABDJIJACGEFBJJIDFJABJEEABGEAADHHHHGEFEAJGCGACFGAAEHFABJJJEIBIGJBGADAIJAJFGCDBIHDJCCEHEAEEIJBGJJFAAFEJABEAJEAJDHFEHACBJBDEJEGIHEADDHDIJIJHBAIECGEEFFADGBIECJHGIBACEIADCAHBDFBHHDJJJFEDCGHJBCHHEHGAEIGAHBGEFFJDJBDIFFHJJDHHEBEFHHADDBJDEIFHFJGJDIEICEEEAGJEGIJGBBCFFEEJBFGBJEDHBDDIGJBDBADHGBCDAIFBCEAJEFGJAEEAACIHDDBCDCCHIABHBDIDAEBGCCCBHEBAADDFAIBGBFJBGJDBEECABADGGAGCDEHHHJDBBDIEDJJADFDFCJBAEHGJJFCHAEJICHHCIHBCJBFJAAAAFBJDCABCBJIJGIDBCEBGJGCCDEGGAJCCJCGAEICDGEFIBCJIDICHGGIFHAHCIADBIFBCDEFFCEHJCAACBCGIJBHFGEAFJBCFGCJGGEIECEHAIDHDBFJFJIHDJECFIADIAAFABGIDECHBGCIGGFBDFJJCACABHCCBFAIFBHFGADBCAGEJAGCJAFEJBFFJACHHCHHFHIIGCJIFBHAHBJHBADAFDEHGFEDCCBDIGDBECBIBIHJJAJCJDDEBBGACCCIDCBHAABCIJFAFAEJDHBCIIGBIIBBJCFIIFDHBJIJBEAJFAAADIIAIBFDCAEEDBAHBJBBJCDEIBJBCADBIGBABJFBEIFIACCJCFJAJIIBFDJJCAEGFFHGFHCFGBEBIDDDAADGGAJCIIJAAFGIFCJHEAAFFDJAFEHIADEIAAEDJAFDFGAGDFGDBEDCGFDJCGAAHIIGDAJGIJECCFFGBCEJHAABEIAJJEAIHIAEEEICCGFADHFJACIEGJGHFIIBCJJIBJEDDEEJDFGABHFGJHBBDEACHJJICJHFAIBDFHAAIDFJGGBFEJGHEJHJHIJIGFAHCBJJIBFEAFHCCFEGABJAHABBBGIJJBEEDEDFGAICDBEJDIFDBCBAAJBDHJIBIIJIHAFBFGBAGICCAAHAFJFIJEIBCCFHJGJEDIFDAEGHJAAFHDFGBIAJAECECEBJDEJJAJJIDEACGHCACBFFIIIEDGDHCBHJHJGIABBGFCJGFGHDEJHJDIJEHIEDACCBGCCJFBDDCGIJJIJCGIFHCEAJGGGJGABEIHIBEJIADDHJBDDHCBBDCDGIAHDGCCJEFGHAHDJHAIEJJCHJBCDFEJFFCAHGACFHCEFJAICAFCGIJIGIGCCGFDCBDACGHGJAHAIFIIACJEDJCJGAJIHJCFFHDFEDEJJHBJEDCHJGBAFDBDFFJBDBCAFCIHIEHGBBHGJFJIGBEFGIBBEDJCBDDHFJECDGBEAIFDCCAJIIAFBJCDADIEICBFDAJHFIJEFGHBDEAEHAECJHAECAIBHFBJGFGBFHHBAFBJGBJGIAAFDDGHBEHJDEBACFDFCAACFAHDDFHEJDAGBGFGEHHCJAJEHJBCJEDHFJECIJCJAEJIHHAJJFJEIBDDCGACFJDHFGEJJIGBIJHHBCIAIEFCIAAHAHDDIHAFIDIGHDJBIFJEFCBFDJCEBBCJBDDHFDCBJDIFJFEFFAFJBHIAEJBAHJEDABIEEJAEBAFGJFAFBJCJBAIJHDHEGEJFBGGIJBABFJEGBBEIAFIJIBEDAHGIJJFJDEGBFJJFABHFECCJHGAGECIEAHBHHBGBIJDJGHEJIBJBCGGFAIAAFIADFIAFHIBAAHFBFJEJBJCBDIJHAGIICECBDEEBCAAIBAIJCCHGDDJCJHECAIIJHGEEIJDDAAHBCFEICBHDICHAHAEAAEJICDEJEBHFGABGEGHDEEAIADFHDAFFJAAHIJAJAIBEEJIIDAHACJDDAAGFDFJCEGEJBFACCBFCAEBAHJJBBDHIEAIDAAAFGHIAJEAADFBHEJDFEAJDIFGEIAEJJIJIDEDGBDFGHDAHDAGAEDFEHAEIEBDJIJIIECFJDHBHCFBDIJGDAGBAHAAECBDAGEJFCEJGIAIEHFICAGIDIIIAIGDJCAFCAAAGAJEEIBGEBCJEGICCFICGAAHAADEGJHDIEAIBFBCCCFJBFDGDFIIBGDGEEFBJCIGFCJJJCGBFCEABAFBBJFBFAEHAJCABEFAJAGBJBHHFBAEEDCAIHCDFAFIAFDCEAJFBAADBHCGIHIGHJHDCCDGDJCADFAEHDFGDCICDIJDBDEBIJABADAGFBEJFBJIJGAHBEFAGHHAFAHBCEDHAJBJFBBGBAJHIHIIDAIAAGICHFGFIACICIBBBCDBHCHBDGAJEJFDEJJBBEBFICHCDAFFJJIEBGEIAJDABICABICIIJFDFEDBFFBJDDJFHDFACJHHEJICDHAEIHGIAAJFDHDHHGAGFAAFEEAIHJJBEACGHEJDIGHHDGHJEBIAGEBDJHFAFHDFAJGDBACDBAJJGAECHDIIFJBJCDGGACBJFIGCDICJFGHJJEHGIDDAJFJBIEGAFCHCDCEHFJEBFBBDACIFIHEADJGJBGFIBHFFJGGJDGCCDAAJCIFJCICCBICFABJIHJFEGADEDAEJDDHGAICBGGJHGBEAAHABEJDDDJCCHEJAFDCBDJJEEJGGDAJEHCADCDHDBFGJGBFGDHAGDJEJEDAGGEHCFGIJCJEABHAHGBDEGBHHEJBADAJGBAJGGCEHCFHJIDHAHDFDCFEIEHEBBFGAAEBFBFDFGDADDADCBACDCGHBAGEBDIIFGFHCJAEJHAADACJHBEDJEJGDBAICIBDJJAECFIECIEAAFJBFEDEBEJJFJDGIHFABCJJGAIAEDJGEIHFJEJCEBGJGIFIGAEAGCHBBHJICBJIFAEEEIACAIHAFCCEHDAJJFBDIHGFECHFCBBDBJAJHJEBDADAFBCGAFJIHFIAJAIHBBADHJAGGFEAJEJAJGAEDIGDFJBDJFCIJBAFHAEHDCIEIJICCABEBGADJJBAFJIBEJAGIGFAAABBFEIDDGFJFECBJJABJHCAIJJEAGAGJBCBAIGJJEIBHDIIBBGCGCEIGJFIJECCICJEDEBFBJDBECEEAAJHFAAHEHFJBHEJBGBGDIAICGBEBFFAJIGHHCBGJGFCDJCBDJEIHBHGAJJFACDABIJABFCCBDDGJBACJAEFJJEIAJDJCCAADJAJEBEECHCJIJDCCIJIJHJGGABFIDHCEEDJJEEIABHCBBCGDJDDHJEADCCGEBEIDJDEHCHEFBJGHEJHHGFDFCIHGBIAJCJCJBCBAAFFCGCGCHCJEHCHIIBCBAAEBBCEAJEEFFJDAHCEJFCEBCIBHJHGAGJIDBJCGEADCCAJCIDFIEIHHAADJACJEEIDBJAIFHHCEABDFEHJJJCIFBACADJBBGICJJJAIHHBIEHGFDJEDCIJDHECAFFJBDFIGJAICBDCCJEBCJGAEIDHIHBHHIHGIFJJDFADACHIJEEBFIHIGJIJCCAFGBAFBCADIBDEDIJGFCFHGGJBGHJEBDJAHAAGJFJICEEAEBJEDGACHJCAIGAGFABFAJJFFJECJDAHJACAEAJFFJHICJAIBAAGIJFIHFDAEIBEEJBJBGCAAAEDJDJCDGFIACCJGFGIGFCHEADGAAJADBGJCHHCEHAHIBADEBIBDCEADCGJEHIIEDJDDDIHAGCECDJJJGIIHGBICECBJEHDJICDBAAIAECAHGIIJIIJFEABGIFEJHIDDBJAJFDFHBHBDGHJBBBBDJBEJAGIBHGCBABJDFGAJHEHJEIAJAGGIAFGBDHDHFAEBIHBACADDHAAIAADGEDIFEJFBGCAFAHACGGHFGIIEGJHBBDABHGJHJJFGCDDJCECAJGIGGDJHJAEHIJIAHDEJCGIFIEAFCHGEJAHHDJHIDGIGFAAIGJJCCHCABABEHDBDDADJHAEEFAJEJAGEHHIGBJGCGGJDHEIGACFHHHHFEDJBBGIBHBGJHGECJCHDJIGBAGFFBJEBCCBHFIJDJDAJIFAAIJHAEBBIHCACGFFECDFBGBCBAJDJHHEGJBDIFABGBJHHJABEEDADJJIGEHGCHJJBCBFIFHJDBDEHHECIBABEIGCHGAAGAGIAEHADIFEBHFIJHGADEFAICBIGCGADCBJGEDEFHJEJBGFDJJBHCIDBFGGBADIBEJEFBEDFIAHBGBFGGJJDBGFIFACIIHAFHAJCAJGJGCGBFFAEGFIAEFJGDGDJHAIFDIBEGIJGICFFDAIAJFHHDGIDBAADEBBFBFIAIEBAEGFGHJBECDJFCHGECCFBGJEIIAAGCDFGIIAAFJEAJBJAGCFDABJBAJIAAEIJCBFBIAAAIAJIIEAHABFCAHCFDBDHJFABCICFAJAGHJDIJDCJEHGEDBJAJCJIJHJHHJDEHJFBACGBBGEGJCAJACGAEHIBIBCCEFEIFCHFFJHAGJHECJBAFCDJEJIJEJCHGHJAHABJBCJAHIEIFFCIGCEAGDJFHDAACBJEGBCBGGFFDEGEDIBDFFFACDCHAAAFGJFEGAECAGCEHHBGDHJFEHFCBAFFAAEGDADIJJJBBFIECIAIEEABFJHGHAAAGIDAHJEAIDFBGCFGIBBHDAGGIBJIFBIFFABBCGCBJEHBBCDGBIABIICJBIJCBEJIECECGFEBDHFDEHFGJHFEDAHIJACIHEJGCHFDJADFADGFAADJDEJBFFDAFDEBEBBCHAJHFBBGGJABDDJHHFAAJAFGHAGCDIFFABBCEBJFIBBJDHAICIGFDDCBAECIJCGBBGIJJIHDFBJDGAGDHDDGJJBGHDIIFIEJGFGCEDAFDGHIGJCAEDCFDBJJECFEACBJGADCAIJDABHABABAAECJIDEEIBCHIFJECCJFJGFADHBDIGAEFAIIJCEEEHEJAJCAHGCAADAAJHDHBFECCAAJJJGBBHFBBBHCBHHJDFGEIFJCACDAHBBJCIDDCEJIAHCAEHEJJEEJBBEJHJEIAJGECFGJFFDHAIFCJHFAJBFCIJHJFIBCGDJHBCBIHBAHGFGJHBJEHFDIJGFJFAAABBICJBHGEHJHBEGJEJCAACAIJAFJGJDABBIEBEAGEDBAJFHFJEECDAAFBGAGGDCAIHHIBJEJACAGABAAAFBHJHECIEJHGEFGECFDJIJBCCHBHADJCGDDAAHBAJDJDCBFHFDHJFEDDFCCCDCFBABCCCABADADEJEEIBBBBJHAFJGFBJBIHEEGGJGIJCJCADAHBAAAJHCFJDDIIFJEJEJHEGHACJIIIFCEADHIBBCFGGBCEJADGFEHCGBAHFDEFGDADEJAIEBDFGIJDGBBJAFAGGBICHHCEHJDDADEGJBCGIFHGCAAJDGCCHCEAICHGCBDEGJEGHBEAHDJCAHBCBHHEEDGGIGJBBAJCHHCFIGBFAABCHHEECFHDGGCJBAAAJCJAFEBCGAACIHJEHGGGAHBJDHBBGAEBDIIJBGJIAIAABDDGFHAHFADFABEBCJGGCIDEBADEJDGFFFGIDJCDJHECEFGECIJDJDFDFGFAIBHDHJDDBEFGDIHBJJAEGGJJGJCECDDGIJBAJHJBBGGEAJHDHFECIFDBFBACAJCBDDBGGAAIABICECAEDAIJHFJBDEHGJCCCAJIFDDJIDJHJIJIJHFDEBCABIFCCEIDIAAHJGIADFJHFHDFBAFABEJHFAJEFAJFHICAEHJEAJHIHCJCHGBJGJAAEEGAFIDJAHFFBAHCJGGAJIBGAJHHFDFIGECGIFJJIEICIJBJFCJCAHEHGIJHBHBGFHAHFCAABJEIGECCFHEHGEJEBBEAGAIIBIIFGBHEHJIBEJECAAFBCAHJHIBBIIJHGGFFAGBJJDEBEIFFJFCAFBGJFJAAEIIIHEGHCDJCAAGEABFJJFDDJCGJJEGGCBIGFJDEHIIJAFJEJGHEAEIBIACEEFBIGEAIDGBACJJJIGHIJHAIAIAICHFAEBBEBCFJGCJFFEJAJEGGBIBHGEHIFGJAJJCFDECIFEDAFEHEHGIFHBHGFDGBCAAHGIIFGFHGAGFAIFIJICHBJEEDAFIAAAIEIGHDJADIJIBHHGBJBEJBGBFBIAFEEAFAHJGEIGCFEAFDEIAAHGFBFDECECEJCAGJJECDBHAAFAAGJBJAAIDAEIDEAAHDIHFHJAHHFFEAECFHEFAEHJEFHJEECFEIACCJGHJAHHIHEBGHCDCHHGFJGIAHFFBADEJJCIEBDDJEAHDDEEBCDFIJBJDEHAACJEJCBFIJCCBFJJDEAIIJJJIEJFAIFHJCJBJCCEIEICECIHEICFFJDFACFAGDIEBEJCAHJFHFDDGGDJEFDJICBFDGJBGEBBCAFAGGGCACABFAHCDGFIAJCDEHAGAJCGEDIACBDFAJDDFGJCECAJEJAGGJBBIFADDEBBAJCAACHFBCJHBAEDIDFBAGFICCBCAAJBHFHDACEBJHEEDHBIHCBAJIHBFEJJJJCHAFBFBEECGCBHBAECACAFCJBAIJIIJJCEDBFDDEJHGHFBCADABDGJDBIBHEEDJHJCACAIDJJJCHHJHCGBBFAFDJAAAGGJJFIHABGJAABDDCBJDBJJEHFGGIDJHGGDBJJFIHDAHJDJDGGIEIGHJIHFCJCBIJFFHGAHGFAAIEJCCGHJEHAJJJDAHHFFAJJECAEFGHJGHHAAIADCBJFBJAIAEBGHCFIEIHEDHFDDGAIGDHFEJBFFAIEAHHHAAFHHFJBFCEAIAECHGAEADFHFJHACJDBJGIBGEDHDJJHGJJCEHBJDJHHDCDEBDJIGDBCBBFJFADIEAEDJBEAABJEFJEJJGDCBHJHEBJGGFFJEADBBDCGCEACGEBECHBHIAJEECACJBDDGAEAFBBDCCCDHBDFICAIGDDBJGGFGCCAJFFEEDBBHIHIBJCFCJEADIIAACFECCFHADFDDBBBCJABDACGFFCJDHGBJBAEHFBAIBBDEJDFCGJHIFGFJJBCIEJGIEJEAJICJAEBHACIADHGHJFJHJEFAHBJDGFDHGDAGAFAFJHAEAEDJJAIFEHADGAEHJJJDCEFGDHAEBJEJDACJFDDHFFJJGECIHJJEGCFIJFAGHHAAHAIIICADHIGCCAAEIBFFBIABACJDHFJCDHHBBJBFGIBDEHJCDJDFGJEAHDGFIGBHBDJDJFEFJGAABAEJGIHDCCJCHDFCCDGJEADFJECEJIJBICFIFJIJJIACEADHJHGDEFAFDJIGBAEDDDJECBFJCEBJCEHCFIGEAIHGDJFCCCEJJGGIDFJFAFFJGADEHDHCAAIEEGAACCJCCJIEIGHEAGACJEDDGEEBCCHIAEEDGEHCBJBHFBEACHJICACAAIEJABJHDHAHAFJEAAAFEDFHJFHAJGEADEAGJFDAJIEJJIFCCIFJFHIJAHHCHJFCGJJJHHFGEJAABFFAIEIBDBIFFACBJEGFAGAIBEIHICDFFBDDJDJECIGDBEJDJDIGJIGJJABJBAIIIFIJDBAHBJEJAGAJBHHFEGEJDAJEEBFABAFEJHBFGGAJCCJCJEIHEDBJGIBDBECIJAIJJHIDHGAIJAEIIFICBFDEGBJEEBHGEAACJJAEJCFIEECDDIAFEECBEACJJGBDIGEDCICJIEFAFBAGCFDAJFDBAJCGBHJIABCEGGBIFBBHDBBJGJDDDEDFFCJCDBGHEIBAFIGIIECFFHDJAHBGFCIJJBDACJBEJCBEGGIGIJEIAGGIGBJAGBAGHAIJDIAJJFBHAHFDJHADECHJBJCBBBJFFJAGBGHJBCJHHJHFCBADAGJGIFIIJJCBGBHCCGJDDCCBCDGJIDBIHHCBJDBCBEEAFJFHECBEBGCBAFJGJHIECJEIDDGGCFJIEEHDIEJAAAFGJFGDFDJBDEEHJGAADDGADDEEFFAJHJGCBHFIIAAAAFEHJGGIDCJFGJJIAGICGJJAFFFJDEIJCCGCECAJJGHFHEFDHEGGEEJDDBJJFGJDDDAIGBDAEJIBBEADGAEBGCAHDDCDCJCAJFDJDIFJHGIECCCJDCIIGHJAAJFBCIHDBFHBHEHJABDJJDJAEJFIAGFJGICEHDFJEAAJABCBCJHADCIJCIFEEHJIFAFEGIFAIGCDIHFJEIJEBBEGDAGADFHHBHAIGEJIJHIIEAFFBJGJIGEIHGIJHDJCAGFJBFJIFGCDHGFEACCACAGFDDIHBFEBJDJIIFBAICDIHEGFIHAHACAFGJEJEJBDIFIHEDAGCIGEJGAFEJEAEFBBEGIJACFDBAIECCHJFADIIIHDABFAGEJEBFDJCEBIIDBHECJHHCFBECDAFABFHGCFBEDEEFCGIJIJJDHHHDJDEFHHBFAADDJEECJGIJHFIAGJHEAADHJHBEJAIJBIFDEEGEABHCJCACACGJGJDCEDJEEDCBIEIHBDEJHAFDJEIHEIABDFHAGDEAHBEFJGJEHIACBADFJDCCAFDDHEJBJEBFBHIGDDHFGEACEAGJGADDAHHJEFFFHEGIJGIABEDCAJFEJFGIADADHGBBDJECGADIEIJIFEGABFDFCBDEDECFACDBDIJAIADJCJGBJFEFIBEAEJCHEGCIEAIIIGCEIDDCAJGGEBBJEHHDCDFAHDJAEHEIFJAJIGADBGHBGEHJCFJDCJEGJHHCJFJDFCBHFCBEEHGIAHJFHBBBIIFJGCIBJAIFABCCFHAJECJCBDDIJEFFEHCDFJEBDAGAEFCBAEHGIGEHCEFJFEBGEHAHABEJEAFHIDGHIJEJBHIEDAJEIHACDAIBIGEEJHDJDCJCACGFIIFAAGABFJJFHEGCBCCABHDGECHAEGEFFAJEDAAAHBABDJIAGJEDFEFIHJAHHEJACAIJBIEFHACDAEDJBHGJIGEEBHFJJCBBEBDFHAICIDCFHAHIEBDJHFGJJHJIDJJCCCJJEJAJFIJFIEDEGJIJHEEBIGIDJACCGIBEEJBCDIFJFICFAJAIICFHIEBAJAIAEHEFHHAFCBJGJBAADBIICEEBBIFAHHIDIJADEEEHIGHJEJAHEFJAFGJHFGJCDAHIEJFJGEBFFDAIGBEECBFEFAHFJCGHFJJDCBFBDJGIFIAIBDAHDJIGIAHFEAJFIBDEJAAIFDEECJCEEGBHIFJHGGAHBJBBAJBDHFAFFHAJIJFAHJCJJBIGDCIDJGHHGCGFCAGDHHHDJJJFEEFJHJAEAHCAHGCDDCFBEBDEIJGJEFAJFJHJAFFJGEHAJDJDDACCFJFCEAJJEFDIAGGHBABBAHCAJBIFDAFFGBCGDHHBIEFEDHJJFDIJGHAJCCFGFJAHAIGHAIBDJEDFJIGEAEEEBBDJGBFBJICAHHAAAABJDIACAIJGFFEBDBJJFABHDJHCEGDAHJIGJFECAADDDHCGJFACJDEDBDGJBICJJFDBGGFCJHFCBAAJJDGFJJJDCIEJIEBFGFJAGHIJIBBAGEHFIJJAGFBGJHCEEHFGIAIJFDBJFGGDJCEDCEFIFJECEIDCECJAHBJJGDACACBJIIHGIAAEABCDEJFHJDEFFCJEHDECEDCDEJIHGIEGIAJJBJCFDBCIDJCCDEEDDIIFCECDJCGJBIICAJFEFHGEAACDFCFEDFHFIDAJDBIHACCDAGDFFEIHGEGAJBCAAJJEFGEDDDEACEEDIJFIIIABBJJDCIGFDAGIDCGFEHIFEDJCIFJCBIJAAAHEHEJAHGJGJCIGFDHGADJDIBAHCHAHADEEHHIBIFICGIGBBFIACBFGHACHGJHBFBFHIJIEIAFBHGAAAIHJDCBCGEJHEECGBJJGDECCHIHEHBJDDCHIJAEHAGCHJCFBBJFJIHBFBEGDIECAHHIEBJGHBGFDHAFHBICCIJHCFDJJJAJEACDAHGGFHJBABAAJAJDEGEAFAHJJJCEEJECAGAAAIHAEFIABAEHADIJEHDGHEFFJECHGEBFHAJFFCGFJGJBEAGAFCEFFGIAGACHBJEJJFBFEBCDBBCCHBEEAABHGCGGIBGADEEJDHFIIDCACDCHIDAIHAGAJAEHDAAJACIEAHICACGBFJCCDBCGGHFJFGDCJHIEAGDBACIJHBIDCDFGBGICDGDGAGDHEJGICCABDEJGAAEFDIJJGHFFHBCDJFECGADBAJADBIDDFFJCGEEDBJJJCCJICCBJAJFDDJGBAEHDECECJFBCBGCJGEGECBBGIGDEHHAJBDGGIJDFJBCJHAHBJBDDJIDBJBAHJGIGHAGEGJIEFIFDBBJCBHEGJFEEJBDBHIGFABEJEGJDHCGHJDDFDDBDDFJAHHEFBJAJEHEEBGBJEEBIIHHJIIGGAEACJHJBJGHADCADJJEAIBJBBDBJCEGAACACDEDCJBJHAJFADEDCFBFJBJBABAJCFDAGEEGFBIADBIJBBADEAEEDHIJEGBBJCHIAIBHBDEEAAGIFDJEJECDAJFIHJGHACDJCJBJGGIEEAEDJFAADFCFAIBAHICEGEADHIAGEHGAHFEAJEACJDHAJJBEIAEJCHHCAEGJGBABAAFDJCEDAIEDIBJBJGBJDIFIDJGACCCDJBCDEAJFGIBBCADAFCADIGIIJECFIIGHGEBBJFGEDDEEJGBFJBDFFBADIEAHJCIHGHBAAAAHIGDADEHHICDEBAADJGHACACDAJJHJFHBBFJCCIHDAHJDBHJEEGCFCBJJJCABGHFJEHFGHHGGADHBJCHJBCHEFBJGFHJCJIHIHHHFAHGADIDAEFAEIEDAHJEGGHBDEJJDEDBFJICEAEJIFEFIDCJCBIEHJGEGEAJEJAFFJBDIHJHGFCBACFBHBEDIEHEFAIFAHJHEGDAECEJEBHHDCHCAAHHGDCIFFCJBCJGIEGEJFCHAFJIDJCCGEGHEEAIBBECBBDIEAFCJFDJHIABJJFCFCGJEDABEBCGJFHICGIFHJIIDIIABBAHFJDGIEAAIACAGHHJIDFIIDAIGDCHGGJJGJJCGAAAHGHDAADDADECFIFHCDJJAEAABBDDJDEIIBEBGADBJHBFEJBGACCGGCJACDFJGIAICFEEIABEEAJBDADAABFBEDHCAEEIJIEIEFABHJBGHCJDCIDHAFCBFADBJJHFBAJIACFIJHAAAHGJJCEBAAIIJFEFAGHBIIJBDCJECBAJHJCFHGEHDGJBGEHDAEIJHCJEEJGDJCGCECFDJEFFBGGIJAHHCIICJAFCGEJCICAAEEEJIIHFFECFAHAIJGJAEFDJEFABGHBBDGDFFIJJDFEFBJFGBIHJJIJCDFBECFFBDADJEIHBHIABBDCBJJIFFJDACFICCIEHCAIIEFJCIAFICAGHEJDJGHIBCFJEEBFJJDGAHFDBCCHCFFEBIAHHGFAJIJJJDBIBGBACHFJBCCIGDGCJFCEHFJCJJGDGCFDDAJBBGGDGHIJBCHJAHCGBFEJEDGFDCDBHHAJEDHIHHAFCCFJGAIIGAFJCHGGCIDGBJCEDJEEGJEHFIGJEBBDFJDIHFEGAJCFBCJHAHGECJFDFGHAEFJAGEEDIECJIBDDFHDCCABGIEEHFJAADFHAJJAFCCBDHEAIBACBBIJEEDBJEHAJJFFAIJAHJDJHCFDGHHEADABFJIDAEJAHIJAJIABAIJDDDJJDIAIJJADJACIICACAECCJEGHFACJIIABAHIJEDECEEGJABDHIJBGHBJHJBHBIIIJCBICDCBDJECHCGJCCJDECEIACIJADJFGECEFHEAFDFJIFDFCJHDFDBJGBAAFFDDEGCCFJGCBJFFEEJCJCGIGJEDIADDHAIFFGAACJEJAJICBEICIFCHGDAJJDFADCJDJIEFAEJGJBBFIBFBAHEBCHFBBBACEDIFCDDJAIGIIEBACCGAGEGHJHDADEAHAIGIJHCDHEGIIIBGJHJABGFAHHHDGFHBEHHCFCIHBCFEJFIEDHFBBCHEBGGJHCEDEFGFGJDADEJHHFJCBHGHFHFJGGFDAICAJCAEEAICAJAJGHGJHHEADBCCGGIIEJCGGIHCGJFCCHACEGAHJADGIICDCFEFJIIAHIIIHJIJBDBJGFDCCAGBBAAFHJFEIJAEDAFJJDEAECFIAAAGJDJDDFGDFGDDHJAIIJFHFCHIBIBJDECJDGGIBEIJBJGJAFJCIJDEAHCAGGJEBBGGJCAADDBCAJIHFDCJFCAABDFGDJEEFAAHDBFBBDIIFGAAIDEHFIFAAGGFIJHFEDACFJIJGCGHHBJFADEIGCAAEDHAIECEJIHJJIHAJFGCACAEBADIAFABJHICEDBIGICDDJBGGFGJJFIIAEJCAAEHAEIJDIBBABEDJFCCJGBCCJFDIIAJHBHBBHIIFJIJECCAACBBFDIEGJJHAEDIBDHADJDCFIIJFFAIABGBGHGEGBFDGCJGFHACBBGJHCEFCCECDCGADHFHHFAHJBEEIAAHCJIGIDADFIEFADJECHFEAAABGAHHDCDFGFJIEABIEJHCIDEICJFGJJIADEECIGAFECDACCJIJFIDDIFAJHEEGBBDGJGIHFCFGHJBBDFADGIEEHJHHCHFDJJEBCEJCGJIIGIABBBIEGBJAJAEDGHGJBCDEDEGIJEJJECACADAJGGJCGFEDCCFGJIIACCCAACEJIFABEGBJJACEIEDEDFHECACAHFEDIJHDDFAFHFCABJECEAEJCGGCADGGCBDDJGBICIDBEDAHHJBCGFHACHABGCEDJEFFCEHJHGCABIHCBFHFHGAFJDGEIJHGDJCIDEDCBDJBAJFJIEHACFCIAJJBFDJEECEJJHCFDIIDAABCCHDJDIBBCJHEADHFDAAAJGDAFGIEBAHFAGAJCABHBIFADFCIHHHEEJFHACAAJBIDCEDIJDFJBBECJAIBBGGFAFICJBAHHJAAJEBGACEJHAECHCGEBEJGGGEJHDIJIJHAGFHJJIJABFGGBACIDAIHGDGBFBJEIGFHFEAEFABDHEBDFJDICGCEGDAEDJBHHGCBHDDJGDCBGBJJBCGIBJAEAHEAJJHDEABGHGJBJBFEDGFGFBFEBBECCECGJIJHFCDGFJFHEGFCACHBJJIBBGCADDJAGBGGDFDAEAFAJBECJIEJCHGHAGDEBACABAFFFGBADIJHAEJBABAHEHBAGADFAGCDFJEBEJHJIEJGHGFCJEDJAGIAAGDFHGEIJFHJGFJBCGGDJDIACBIGFADJIECEBCCIJJEFIDCBACBACAFDHJHIACJIFCEBCAJBIJDJBCCAJEJEGABIJJEJBBFFBHECEHEHFFIEDDJCECCGFDAAFGEHFGHFFEDJCBEAHFHFEBBAJJIAJGBCDEFCEDCIEGBEGBHHCAJHJIEBADHJEBDABGGDCJBFDEFGDABJEDEHGHFCIJGGCCGGACEBABDFHDJBHDIGCAJDAJCAECHEFFFDEJGGIBADAIGBFCJJCEDJBBJHGBFGICGAIJGHIEBGDCBDFJGIADEDECJHEEDFCAHAIBIFBIFABFABAADFCFBDBEIJIHGFDABEJHJAEFCIFJEFDJFBCGADIEJFBAFIICJHGDAGCBBGGJJCEHIAABDEFEIJEEJBADGGFCCFCHAFBJECAIHIJJGHBDHHHBHEGBFFJCJFIGIJBDEDAAGCDJIEDGGFJABJGEHFBACIACJBFIBCBAAADJJDJHHDAAABFCHCGHEIJJEFJBHDDEAHEBIFBAFIJGCJBGGFAIEDDCAHHJEIHFIJAICFAIEJBEJIJIDEJGGHAHFGABBFDJJFEABIJEFCBACEJBHJEBIJJGIJEFBCBIDJCDABHJAJJDHJHHJHFFBCCJBECJACAFEJHBJDEACACAGJHAJJBBFHJCACJCGEFBGBBHIBJBCFBCBJJAEGGEEAHBBEBHDAIJIIACADGEBJADEGFAHFJIJHJHECFIHJFIJDHHCGIFJAGIDHBBJFBIIEICEHAHBFDGJACADIJAIJFCFGAFAJAIEAIHABEJAABGGIFCJBFGAHJIIJDEAECHGGJIJIICAFDEHCACJBBABHJDAECCDBIFAFBEJEDFHFBDJDCBGFHAIDFJDCHIIDEAAFEBCIBEEEAGHAJEEJDEBDJBCAGFHAHBFJGJJIDFICAHJJDDEFIEDICBAGACGABDDJIIEDGCGEDABFHFECJEBEHBDJCEGEBICGABBJFBBABHCAGIEBIDADDFGHHCHAGAHIJGHEBCDAFAHFJFBJJJHAGAGCBEBJBBFAHBACBCDEDBCAFBDCEIJJBHGBBGJGHFDDFCAJIHFGGIJDJEDGJCCEEADIJFFFDHHCAHAAADCHDAAGIJAJGGJEAEDABABFFDEAEGHAHHHIGIFAIJEHHABGFJAHEJJAFICCDJHGHHBFBBGEECBAAIEECGCDGCIIDFGBCGFDFDHGGAEICJEHAAGDAJIAFGHGDCIECBJEHDCICCDIGJEGECCAEFFJICAHFBFFIAFBFGJJBEJJEFIHBDEDJCABJCEADBIEGADJIBACBABBEFGAADJJAAFHDICJEJACDJCAJHAADDEAIBJAAHIIHEHHCACGIBHGEBEEJGHEIFAEAJAFHJAAHDCAJFDBIFJHCJGDBGCCIJDEJDFHIGABFDEIFEIBFEJCJCEBJJDAHBCDFJEIEGADDIJHEAFAGDDCBEAAHCEJGHFBJFBJHFCHBJAEIIHBFIJBJEIEIDJGJAACDEBDJADAJDFDEGHBJABIFHAGEJFHEADHFBBFEFIEJDJECAGCHDDAGEEBBDCJIGAIIAGHAJBAFFCIEJIFFDBAHGBEHAAEFJHFBGCFHEJHJIBFCGGBCIDEEGAIHGCHBJAFHGGCCBHBAJJIGDAAJAJJCACFJCBGHAHACBHAFIIFGIDJEFEAAFCCHGAIIHAFBJBFEDFIAIJCAJEDHECJGDDAIHGFHAHHEDBBADFHCAJIGECIEEFJBHJEDCBCJGBDADCHFADEGHAIAJBAEAHDBJGEFIADCGJIDEDAHFEJHAGICBHHHEJHABHCGJJBEHGIBDAEFDJFFFFCEHHEIJGBJAIFFJFFEAJCACJHBDFGJCIADIDHGJDFAGCJFIADIGHFBCEBIEBAGFGFJHGECJFDFFDHAAIJEAAAIAFJBDEEFCFJBAADHHJEAECBBCGFFGHIGJHFFEBEEIBJCFBIGJGFBDFCHCJFAGIDIHFADEJEIGCJHHJBGADJIGJABECJEADHBIGBAAJCFIFHIHGJGBEBEDCFAEAHGJIBHAJBDADFGAAGAIHACHGIBCFFDCHBHFHGEJJBHCJFDBGJAIJCBAHAEDFCEDDAFHIAIJBGIEGIJBAGJFDFBCCHCJEDHJHACCABFDDCEIFIDJCEHIACAICCCDJAECIJBAEFDBEBBDCECDCJHJJDGGDIIBBDEHBCCAJIFBHEJJHACGEHBJHEDJDBEFCEEJJDGCFDIHAIDHDHCBEBIJBAAAAGCHAIGCDAJFJFHHGBEFFDAJEHHABGJCHBGCDAADECGCJGHJAGJDHCGDCAHBCBIAJGHGJCJCBFFJJGJEGADFBDADAIEGCHEHCAIEBJBIADIGHJEFICJAHGIAIJEAHBGJIEFCCDJCHDCHAFJAFGGDJGEGACFDFFDBIIEEFHJFCAGCAAJEJGFJIGHAFDFHHBFJBHGCAGCJDFAHGCIGJCIAIHGGEFDEADEJIDIDEJBJGBDHIEHBJCBGEGFEDHEAICBJIDIDDBJJAECFJFIAACAEBBJCJEBJIHBBCACJDAGBFDABADJIHBBJCAJDEGJIAFIJDBCJIFAJGBGFAEIFGAJEJGAEABGHICJHBDGCFBHIJJAEEHIEDCJHJDDBEAFBDJGACFEFJAJAJFCGCBHEDAEDJACBDAJHDABGBJEGCCGAJGIBDAEAJFBBBJADJJBFCAEABGJJGEHDCCEJECIEAIJGAFEDEJCHADFAHEEBIFGFAIHGIDFAIHEICJDEABCEGAHFHAJBGIHJADECCHAJBGCABJDHGEHEJIJDEJJHGFHIIAAHICGBACBGAJFCHIDJJBJHDDDCAHHIBEDDDIFACCBHHGJGGHJAGGFJIBFCFAIBJHAGBHGEAABGCFEDJBFFBJCIEJGBAIDFDJAAHEBAHIJCAAAEGABCBCFBHEDJFJEJFJCAFAJIHGFBHHJJEAIDICDBHAGEFFDJFGACCGCAJFDDEEECJJDEAJHDGJEEDBGEGJCFDBIIEBICJFICHCBJDDBJEJFIIDCCJAIDHCACJJCIHBHBIBAHBCGEEJDIIGAJJDAIEGBHAECBJDAAIDFHHCFEGAAGECGFICADFJCBJFFECCCHJCJCEBHCAIGAGAGBCJJCJBGDFEBCAJFJIIJBHIGAACCBBBCIJBHCGHFEJHFAEABFDCBJIHIAHADIHCEEGEDHIFGEABBDFHEAEBIDDCICGCJJBEGBHJFDHECIDBFCAHEEADGHHBGIJBDBJFCHHAIEAJECGHBIBFADCJHEJAFDFICABHDJFEEGAGIEDGHCDEAEDCBGBHJHBGJFDCAJEEIEGCBGEEIJGIAJDEBHBIEGDBDAJBGEAHCDGGEEGHAGDFJCAFFBJBHJDFIHDHBBHHEFEIDABDHEFJBDCHAFCJIHAFIBFBBEIJDBJHFBCBFBHABFEHJEDJFJHEIHGHFCJCGJGDFCCHCEEEHHJIDHBJFEBHGIDHDCCFCBBEFDAICFEHBDEIHGJDIECEADAJCIIEFCECEECBAGIHCHFADDFECFEIJJGCEAEHHJCIGCDBFCJCDCCBHDCJGBDJEHAGBGCIAEFCDBJDIGGAFIHEFJDAIBGIFIAEDBFDHGIFHAJBAAIIIEHJDBHDJGAJAJDHBJHACEEAIGJFAIFHCFDEBCEGIDJFDFEGBGHEDDIJDCAIFIBGFJEJIECCJAAHDDHFCJADEIJGHFJDJHAIBBFJDABJIAIABBHFHFBBDEGGGAFADDHFHGGCDIAHCFADEFJCHFACCBHJBAGHBDIGGGCDJDIGBCFJJFIDFICBBEGHFHJBIAGGDACFBDDHHAABABJEHGIJFADFDIIDDBJEAADHAHFJEAHHIJDCJEDIJBCGEJJBIJDECAAFDHGJGJFJBBGHHHEJEEECGHBJEDHFDGGAGGJJIABFCFADCECCCJHJIJCDDFDIGECCIFAIBJACADHBJFJAAIDEDAICGBEDEAFDJIFHFHDGEJDIJDIIEBDIIGAIGBICFCAFDAFDBHCBAECHEBDEAFEDAEECAGCHGJAFFHGHIGHEGJBAGJHIAEJBHFAHFEDAGJBJDEBEBGAEJHFHEHEFIAIFCFHCAAIHAIJECHCFBADJEIFIHJAIEEDDIABACJBACJEGGBJDDHEDEIAAGIJGBJIBBIGGHBCJFDJHBCGFCHFHCFBFACJGIFIGEJFCBHCHBFCDBDEDJJGJIEEBEAICBICCAHGIFACBECABEBCIDDEGDFIJAGIEIHFBECHAHBADCCJAJDDEGGBIFACECDDBBHGEECBBFBBHDJFGDBHEIJAIBGEGDBICEAACEEGFGFFDJAJEDIAIJHDDCGFCDECJHDAAFDEDAECBIHCACIJEEJHFJECDJIJDEJECIJIHEBDDGBJCGGBCCHFJHAIIJFABIADJBCBIJBIHAIAFGBFDCBACIFIABCGDDEDJGFHDAABGECJCAHGBBJGJJGFGAIEFHCJBEBFFFGEADIHGEBEDCDJFJHHFGABJEIJFIIJHJBCGFFBHBJAAIBCDGHFBGIAIFFJJAHFEEDGFFFAJBBICJDBDADCDJBEDABCAAJIHECAJAIDEFHGJHEFFBAGBAHGEAHFDJHFCCGABJBAHGDGDFDFCHEAJHJHJACBJEEJDJHDCBIAHBAGBDJIABJBGHEDCAFCGDJBDAIJHIBEJHEHEJIFAICBCEBECAAGJIICGEHGDJICBIIAHBICBADADCAAEJFFGGFBCJCADDCECBECFHEGFAJJGBEBEJFBBBCIIJJHDCGAADHJCAFECGJIJJCDJHFAFBEEIBJABEAGBBBCFAHCEACJHEEGEABBJDFJHFBHBEFBBAFDDFHEIFCHJFABJHCJIJBBHHDGJBJDJEJBBFEHBBAIAEEJHEDHAAECBJAHCAJECJHJDBBIDAAFGEDBFHGFDEEJGGBACDHFFGAJCAGGEJEFBJEIBJHHJEDGDBCAEJHFIICDIJDEJCBHJHBBJIJFDCHFGGCEFBJFCCDAHBAGFACBGBFGHJBDCBGGJBEEIIHCAJBCAIBBDIJIJAFBCHBJBABEHBHHGBJEIDEEGJBBAFCHGAFHDAHDIIHHCFJECAABDHFHEBCFADCFCEHEEJCCAEJJCCBGEBGGCIDAIBIEJDJJBDHDBHAIBIFJGCCFCBBIBFEACBDGHFEJHAHAHEEAJCBGFBDHGJHCAAIFGDCCCGBEIFEBIFDHCCEJFHJIDFCHBDEGEFIAEBFDCAFEEEAFHFCBJICFGHDFIAJGJIAHJJCAJGGECBBCAJIIGFBBCAAJJIIAJDEDEJAIBBIJFDAGEAEGBAACBJFCHFBHAJHDCIAHCIAAEGAGGAHAADBIJABCIHFDJACGBEJIGDIHBGDCBCCHADBJCHGHHCCBCJJJFFHEEFGIABHIABCHHHGHHECGAHDJDIEIDJCDJFJHDBDCIBAAHDJGJAIBAJABBAJBGIAAEDJGDAIDCIJFAJFJBFAHDIEHACIFEDCHDFIAEGAACBBGCHFCCIBDFGCEHBCCGEAIDDAEGDGJJCJAJFICACGJEABDIDJFAFDHJHDCFIJFDABAEHGGHAIIJIGHJJCEEJBDACJHFGJGJGIBEGIJHFGBBGJAADHIHGJGGEDAHGAAGEHHDIJHEJFCEHFAHDBAADHJICDFJGIDAIEJFICJFFDCHCFEAAAFIHEJBFJGAJIHAEGCACDJCBDAIIGEJBCBIGEFAAEHHBEFIFHCBAJDCBHCDEIBFDJEAFGBEBADFCJFJEEBHIIJCDCAFBEDJBIHDHHFGHJJDHHDHDBFJFJECACDHDAJAGHAAIJBJCIJGCDCIAIFFDGJAJBAAJHHHDIHBIJIABDGFJHAGCBCACFHFEJIBBDGGIAIEIGDDHHIBBJGAAADIHHFIEHDGBJHBGEGGAGBGAEFFBDHAFIDHFIIDCGEIAJHBDDJIEHBJFBAGEIJHJAHFBJDACJIIGHBDJHBEEAJHEBJGAJAFBAGFFDIJJFJGEDECFIIJGADFIAEBJFJHHBJADJCCAHEEAGAICGIBGHHJJHAAAHEGFCJJHEJHACJFCIEDJFAJAJFDEDBBEBGBFJAHFDEIEJABFICCBEJIFBEADIAEDBDBGFEGBGHCHAJAFJJGHIFBJJDACAJBGIJJFACJIJHJFDCDEICIHHAEBBAFJHJFAAGFFCABBIHDFEICJHDIHHDGFBIFCCHJGIBCAJICJGFCEJJEFJJAEAEJCHJCAHCFCCCJBDDCBEIBJFIBEFFAAJJDICCEIEJJEHBHDCBJIBCIJGFHJAHDJEGDAJEDJCHFFEHIBAEDHCGBGCCJICJHDHEBCGCBEAFJCIFAFJGHJIHFJAHFEJEJFDHGCBCDAJJEGCBFHGHEHJBDJFEEBDJIJJFCHDHAJABCCBACBHHICHGFHIDEAGCJFDAJACHDJJDADBEFFFGBAGFBAJDJEBBFFHCFGEBJCCFFFJADDAEFADHGGJJFDCJJAFFAIIJGCAADAICAIJHBIDJJHAFCGFDHJGFIJHFBCEJHIJHBGEIJCDIAEIBDHEGEBEFJBDDIABFAJFBIGBCFABAGHGEGFCEDGDDAJACAIJCFJACJBIBJFFJEDFFIICJJBHJJAEJHEDCBFEBIGHBAAABCAEJAHIGJJJJGAFEEJAFAFFIBJEHAAGFAAJDHJFHBCIIEFIFIBDJFACCBCEGJJDDEHAAGJJIAFEBAIBCEFHJAACFHJCIADCBECIIEGFBHHDCCCHCIDJFGAJIIJFEFDHIFCBBHDAGABECACFFFACDJIIAGHBCJHFDDBEJEJJIIICCJJGHHDIBJJGHCCEIIACFGBEHIDAFGJDFIIAHCHJCBJAAABIAFEEHGCCAICAHHDEJGECCFJFBHAHDGAAHCFFBCAHCEEEHHADJJIJBIDDAAAEJDBCIAIHEADHFDCAJGBJFIAFJABHCDEHBDAEDAHBIBHIJHCDCCEEHCGJBGFFFDJDBHDDDFAJHICCAIIDBDJBAHDGIFGJDFJJACFGHCJAAIJGDGDJDGGCIHAIBJJFAAJJGDFCGAFJHHJEEEJEBDHBJEFJDBDEDCDHJGHBAAFFFACICHJEIFGGJAIHCGGFBJJJFDEDGJCGECACEJGIAHCJDJJJHJCBGBCFABADEAIIGCFFAJDEHFEBECFCBHJBGBEBAABJBCCAGFJACFAABFFFAAHHIFBEFJABCIFAFAAGHCIDJJDGJIBBEIDHABHCJCIBBEBCABBFAJDHDAAHJADCHIBAAJJEIGDGHJJHICAIFJEDBGGAGDJADBHIFBJJBCHCJGAFDEFAHJIAHACFAEEBJAIHFHAFEADGFGAADABBFBEDHBECJHIFJAFJEDGHEHGFJDCIBGIJDGAJFFCEDACHFBACGFABDJCJHFJDEBAGGGJCCJJAIFIAAHGAFGIDAHACGIIBFBHFJHFDGEFAFEBIGBEJEHGGJJIFAFIDBEDDAIDEDFCACJEDGACCDGJJHEAIAJCIGJHIDAIGCIECJJHHDEDJAGHAIJFHFFEHAHBHAGJDEFEEDCCJCAGDACBAHGACAAAGFBDBAGFGCGGGICAACIGAHFFCFFHAEJJDGFCBCACHIJBGCJCJDDIDBFFGADEFJBBEEFDGBFCFFJABDEFIBGEEBHAHDCJEGGECHEAFCBBACBJIGEAAAEFCDGGHEGFDEAJDCADCFBDEIIHDGGCAACEJAHIFCCFAGAEIEEDCBJFFAJDFHDAGCCGGGJIHHAJAFABHABGIDDFDIJACJBIFADBJGBECJEJBGDFBDFEJEFAEBFAEEDIBFJCGDAAHCAFFBGABEICBGFJHDGJFEAHDFCHEHGJJCAEBAFAEAEAEBGHCBGJFHIFFIGBDBJFGJFGFAIBAHJEBHCEIAEBJHFGHAAFAGDFGBDDHJCCDEAGDEDGJJDAFHGGCBHHAFFFJFJFGBHAGAAIIJHBFFCAHJGFAFBBDACIIHCADBFJAGAAFEJADHIFFBFHBDIHBEDFBFGJGJCFBCFJCJAHGAAHDGHAEABHFBGBHFHFAHDJEBIBCAJAAEAHJAAEADABAAACAACAJDHAGACGBGGABCCFJJDIJBIDGIAAIDAHFIIGJIHCCAEFDHBJJDFDHCIIBJHHIDHFAFACFBEJEJEHCEFGAJFAGBHGCEFFAEIDGICAGFGJFCJFGDFAEAFFIAHGBBBJAABFCJIAJJIBEFADGFBECEHAFDFJFBBIIHJCJAAIHFAFIEGDGAFFFFBAIAJFBCDDJCEAEGBBDEJHIJFCJJFCGEJBHGCJCGCHIFCDHJBFCJDJGGACEAAIFGJJCBJAIFEIHFEBJCIDGIJCEABCCGCCAGEJCAJDEHCGGJGBCBDDIBHFGFEJIIAFABAJHICCAJJEEBHEBCFFFDGBJHHJGIAFECDBABAEFJJHCAGADGJHIAGECJGHJBHCIAFDBHDIHGICGEIDEFDABCBHBBDIBDHFCBAGGHEABFDIAEBBCJEAACHJEEFEDFGAEHAGAEFADBJCDJFHCAIEGFBJDGBJDJHBCAIFIJABJFIIFGFJEHAAGGCGFCEGJAJFCADEBAAJABBGHADECEGFIDDEAFGJDBJIEIAIHJAGAAEAAJAHGICFHADBIDBFJHEGFAGIDDDHBDJJAGCIFIAGDCFJCCEAGIIBBJGCAFIBFAICJDCCFHHBBCJIBDADFGGDBGDHIAACAFCJBGHFCAHJIIIHBCFJDBGJJEJCFIIABDEHGAAAECIGJFIGAJBECBIDEGJBBFAJIFGHICFFBDBHAAHHEGGEHEICIECAIDBBBAIEFHBACGHADCFEAFDHIAEGIAEAAADGBDAEAGEIIACFABCHDACEGDFCAFCHHEFJBIAAGGEFBGAGIDAEDGEAGFDGJGJHAIHFGGDCBHFBAHDBFJEAFAHGGAJJGIACAFDAAAFFICBCDIJBJDHBJJJBHIGFFJEEAACCCDEDEEHJBJHHHAAJHHEIADGECHIDJJCCJGBADGBAABFHIDCBEIJHDAIHFJCDEBACAFJHIHFBCHEAGGHIGIHIBIIHAIDAEGBDGIJCBBIIFJBFICICJABCIDDCGJGJJHIDDEBGIEGDJEGJICCHAJCEBBJFGDJBIEJGGCBIEIFJHJBCAJGCJBGGIFCHFJBGCFGBGFJIBIGICFDJFFGAHIIHJGIDBHGHGAAEDHGAGJBCAFAIGICBEEBFBACDFDJIJBHGJCBCCDBIFEFEAGIEJFEACJECBGDGHCHFAEHEDEFJBHGJDCGGHHACFHBFFIJBJCCDCJBHHJEJGJAFBIJHCFEGHGJAGCJGAHAGABBBEAECIFCEEDFFGJDAEFFJGEDGBIBEBAFGIJJJFJIAGDJGECFDCIDJHDAGIJJEHAACGAJFDEJECDJAHEAGEDDHBIGEFEEBAEIBICJAHGDJCHADBJJEHGDGEJFAFCEGAEADJEACEAHGECIBFAGIHFJBAJDGCBHJEJIHEAGHAHJADFFBDHGACCIIDGAAFGIDIJCDHIFEJBGIHCBHBAJGCBJGCIHJDDBEFACHJBEBDAFBBJGFJEEHHEAECHGJGFGCJBBABDACGAJEDBCFHFFBIIHIEGJBEFIHCCAHFDGIEFJHBJIFDHJJBCJADHBJJGBDDJBGEAJIEJHJJHFFJAHHHIBJIAFJEBFICEEBCDDHFGCGAJGJFJICBEBHAICJEGIJFJBECADDACIJGDCHECJHHFEFHFBABIFAIDEHAEBIIABIDJFFAHCCEEDDDAIJHEFGJIEBBFEJJHBEGCHHCEEEDCFJADIBHBAHICIEBEAAEGHIAGFGAHHDDGCJIFABEJIJAECFBBGDJHFJHACGEJAJCIHDFAEEEIEGFJGAEBEACDAHAIAAJDDAAEEJFIHIJGEGJCIHFJAGFABEBBJFFAACCDFBFAAEEHDBAFIDCCJDCJDIIGDJADFJJACAJHCBIGJGDJFEFDCACBHDEECGGJIEIBEIEGJEAHCIGFHJEAFIEJCBJHGBEFAHHJIBHBFJCCECGAEAFIBJGHBFDJAIFHEFJFFCIGBJDFGAHCCGHDABAJFACDFFEGFHGEHJCBJFJJBAHFCAIJFFJGECAJJEFAIJCCFAJBJABABAFIGFIDCEFADIFEDAIIHIIEFGCJAAIJHJABDIFAAEIAEAEGIICBFHABHEBDIFAFAJGDDGAJBBAAIGCJHJEDFCBHGFCAGHFGDBDCGAFJEEFEAJIEEJDFCGAJFDIJEJEGHEBBGFACCIEAHIEIIDFCCJJHFFBDGJGJFIAAEJJAIIDGGJICEIEFDDGJACCBJIEFJAHHFCAGEJCABBCAHFACAAHIIHEJBAJBAIIIGGFJCGGDDIIGACJDCEDBHIBJBEHEBFHFEGDJIHJCHBFAHDHCJBACAAFDHEGFEJGJBDDGDHAHEAAICJBDDDFGAJACAIDEIBBAIIFAFDIAFICDEECDDGJJJIFFEFEADEGIDJCJDIAIICHAFECCCAIJJEBBICECCBDIJBEAEBCBDEAGBBGIBCDDJDDIIADAFDECDIEHDJDCHFDAHECEHCJFBDIJEBCFDGGEIJJDEEDHFABBDIJFBEBDFCBJCBFCCJCGEHFAGACDDJCBHFBEHFAIEHEIADCHABGGBCGGJECCGBJCCAGBBAHJHAIJBCBAIHBCBCJCBEFDAIGEGHCAFEJGDGDFHEHJFAIDBGIEJBFAHACHGJDIBGHFCBBFDEDBGAHICEDDEFGGJJIIDEDIJACCFIBBHDCJBCAIBEEFJFCFIAACHFCEEEDFBIADDEHFDCGHFHHAAEEEDEBJBCJJBCFCGEHJFCBIGFHBAEAHHDDAIJJGJIEDHFHFADJBBJBCJJICFBBAGGBFJCHGBFJGGJDFEHHEBBECDGAFBJCDCHCCIEHAIHBDAEEDECIBGJJEFDJHJFABDIAJHHHFHBAHEFHABGIGBAEDDIGEIIDIGDEAFDJBFAIEDGIEIEAACAJIJDIJHFDEDJIJDIGFDAICJAAGEGBEBBFHFCJEAGHABGHGGEJCBBEJHGJJECGGIDDDCAGFEIAFJEDBDEAHFJICEDABBGJEEEHBDIBFBFIIHCDDEEGIJEAACBDBDFCEAFHCFCFIBJACECIBBGBHGDHDEGAHFGFGHBIIAEGGBBAEAIJFHAEEJBEHEJCIGGJAHBABJIAACFJDAFJEAHFDIIJDHJHJCFBCJEHEDHADDECJHGCJCAIBJDDJICADFBGGBAIGAAJHJECIJIBBIJACAABADDHJFEBIFIAHCJADGEBJEEAEIACBHICDEHEGFECEJAHAFDACEFCGHIJBIDEJCIADFHEBCCIHBAJHHJHCABDADGGHBDEBGIIJDHIJJHJHEFCCBCIADEDACBAIJBGGFGJBCADBIJHHBJHBIGDGABICCABJFHJEEAJEEEEJDHEICFCJGHAHEEIIADIHAAGFHCEAFAICAADFAAHIJCHFCBABCAHFIAJHCAFDCAIHIJIAJEEIIFDDGEHEJBGGFCIIAHIGHCEJFJIHHJACHBJGBFEJJDBCHAFGBAJFEJJBHGFGHCFCDJBHFIAAAHJIDJEEJCJFCFGAFBGHBGDHDADEJFFFEBBJFHIDICFJAAFFFDBACFEIFGFGDIHGCBJJFHECHIHDJEDHEHGCJIAAFHCCABBCGABCIFIHAHHAJBFCFFBIDHCJAFJAABAJHBAACAHHICBFBHBAIJIFGHCAEIAHHFCBHAHGIGJGHABIEDCFAFIAJIAFEJCEECGACJHGIJHHHHJGGBCCCFAAJJJBJBFAIFFGCDCIAAEIFFFEDJDFIFAAAHDAAEGBHIEHBHJCHAHCGAHIEHFEIADHJJJAIFDFHHJIDEGJFAGEAGHDFAGAJFAICIHEDDDBFGGEFIHBAFAFAJDAAIJECAGBJEDJFDFDAIDGCADDHGDDEEGJJGDJJGBFBIEJAHFIAABJEABJCHCJEGFBFFIJEFFEHABJCBBHFGIBBHDDJEEIGHCAHCIAAECCHABBBFJEABEDEFEGCFDJAIACJFDJCACBIBCDFJIFFGAJACDGHDAEFCAJFBIBAAAICJFBEGDAHFIFBICFGIACEEJBJBJFCGAAEJJDEFDCIAIGFIIBAGHCGDJCAGBCGHDHDGFFAFABGHJBFBGIAECBDAABFJAAFBJAFCEBJCGBCCIIGDBFICCHDJGGADCCDBHHCJHBAAEECICGGGEDDIEBIHBABEEJJACJGJAFAFJGFICAAAFFJJABAABIADDAHDJCEAGEGDAGDFHCJBBDBCHIECJAHAFDDGIGIBEJGEIAEGJAFJHEDFADEHGBBGCJEFHIIFAJBIHIHEGJIHBDIECGFJFCJAJFFIDDEADAGJBCIAJFICBJJHIDGCECHCDGJEHEEBFAADADBAJHAHIBGIDCFCICGEEHIDFBBACDGIFGGFFJFGHAJCHIACDIBFCGAIIDJDHGIAIJEJEIBGDCIACIICIDCGIBJEAEJCBHJBBEHEJEDHGIDEFDGBDJAACJAGEHBAEEIDEJHCJJADDBGEAGBCHECDAGCEACAJFFCJIHAADDJHBFAAEFHEJBAHFFABDGIABHIJDDGJAHEGGHIDIIGAABDAAFEBGAAJBBGDCGDGAHCJAJIHEACAAEABBDJDJIBGGDACBDADFBJCFIGEDABEFCIDGAJGHFBAFBCDEAAGJIBEAIACJJDCAGCJACFIEDBCCEEJFHBJFEBCEBAGIEDIHCDBJEJBJJHCGHFEGAAEIJJDFBFIJJFCAAEFBFCEAFFAGGAGAHJGFBGAJGDEABHDEIJJGFFCHIIBECEDFCEHJADEAABEJBHAADIHBGHCJGBHDCBHHFIFJAHBHIHDIECDGHBEDHJJFEFIIBJGCEIBIIJBHDFAHJIHCHJIHBBGJHEICFEACJEBEDAGDBIDAEABEHJFDIHFHDAHEAAIBBCJCDIGBAGHEHEFAJIIJIJAAIIAGFJHJGHCBFGJFDFEHFIBJFGEIDGCBJADGGIFIFJEDCDBCEJJEGIGAEDEJIGEGCHJAJEGBBDDJFJCAEAIIJAJIIDGFIJHEBEJADDEIECFADEBAIAJGGCDEFJGCCHBIEHJGHCCGIBCACBBDDIHIGEJGGGAFDHEJHECBCFBCJDABDCAIDHJDEIGGFFJHICCHHHDJADJEHDAEBFJGBDGAFAEHAJAAFEJCDIHBCEFAECBDIGGICBAFFCCEJACJEIJAAHFFIHCGHDEJBIGHHIABJIABCJJBDJGDJEHFBJJJDBGJECAJFJFFHFIHJIJCFAEGAEJICJDIBEEJJAJAFHAFJHGAJEABIIIHADEAHHCBIDHHGJFIAAEAIDAGJECGDIIEADAAJCFJAHIEFFADJIIJAJBEBCIHBHFFBJDECCECDBJHJADHDBHJIBGIGGIFBJAEJBFGIEJJEIICBIFDEJAJFHDIJGHAGDCIEAAHBGFJFCHBHIBCDAJJFHGEGHEEEBBAABCHJADJIGBICJBIGCIEBHIHAFACCJBIBGIJFIFHCAAGJABEGFFDEJDJJJIIEGGHJJEHDICCEJFBADBHIFJCDDHCDICBIIBIIIBEECBAADBIIHIGFJJFJEEGFFAIFAGDEJGJDFIFHJICEJJBHEACDBJAJAJEHEBEAFCGJGICEEFFJDDFEFFBFCGICHEJHBFGCDCDDBCAJIGHDFHFAAJBDFGICAEDJDIAHGGGCHGJGJAJHJFEECCDAGCEAFFCJCBJFIHCAADBBAGDJCABDEJEJBFCEAACBDFAHHFIHHIFHBJBBIGGDEHBHJBJCFBAFEBAEAAAGIAEBAAEFCCIAJJDFIAEAHCDDDJGCIJEAAFFEBEAFIHJEFCHEDAJHFGJGBAGEHIJDBJFCFIJJIEIDCGCHJJJIIGADCADJEAFIFBAFEHFAJBGBCGCIACADEADBEHJJGFJACFGCDIBDFAIHJCAEFGIFADIJHGDGJAFGJHFCFGJGHGJBDDHFHIIAAEHEAIEDCECAHBEIDACEEAHBCACEECDBIDJADDJEIJCIIDHJCAECGJBGEHAIIIIAAEADCIHEGGFHJABEEIFHEADGFFJJGHAHBHGADHEHAGFDABFDHDCFEIEDDJJCBHJICFIAEAJCIAEHEHJJDHGABDEFAFICCHAAGIHDFABCCFGCAGIHCDDHBFECCEDJDHFAGFEEADEFJFIGBBCBFFBADJIDHACEGJGDABIDAJGIFHEHBGDADDDFAEABAAEJIFHBGDCDIBBEGEJFGAIBAJAJFIGBJBJIBHAAFGAAIFJDEDIBJJECAJJDEDHBCHCGCICFBDCEHHBAGJGFJDDICAHAIGFJAJDAEBCGJGGBABHEIFGDDJGGIGDHHBFAHDFHGAGACBEHHDDFJEAHAIEJJGJFJGIJDCGFHIIBAHBFEIJFFDAJJHGFDCDGBJIEIIDEDAJFEIGCGJEJHBHEIGCCJFJDIFBDJJIABDAEEAJEGIAHHDAJGFFJJIIJJGIDFHAFBJFIFECHJEJGJBDHAHAJGJGGGFHBIBAAHEHHCIEJCEFIJEJBAAEFDCGCAEAFCBJJADFEBFACBAAIAJEHEDHHAJICGJEGEIEDIFJJDJFBEAIFCCDGFECEIAAECCAHHFBHDIGAADDIHGDFJJIAGIAIBEACHHFDDIJJBHBAAIGBHIIJJBHJECCAGFCAFJFIJFJJHIDCAEIJAEJHECBEHDGIAEFBHIHDBADBAADGEHDEAJEJICBCEHJBGIHBFHBDEABHFIICHFGBBDJFGAJAJBEJABBIAEEIEECABBEAJJAAICBJBJHECABDFAGHBCCFJDAFBAACEFHAHFJDJECGDCDIAIIGDCJDDFBDFDCFGAJAGEAIAFHBJJAECAIABFIBHFEHDIGGEAGAAJGIHCDJADBADEGBIBJDABHFJHHBHFDDDFHCJABEEEEIEHJCCJBGEDBAAAFJIAHBDCCJJJDGJGAFHDFECJIGFHJIBEHJIACEDGFJIBEFJCDGDFJAGCFGDDBFDCFFFDHAHIEDFCEADCBGIIFCCFAGAHBCHDJBDDAGEBICAFBFCGGGAHGCDBEFEAEIEGCFCIFGBAIGHFFJHHIHJHDDIDAHDIBICAEBBAIDJFBBBDAEIDGBEBEIIGEAJGJGBFDCGEAHADEHHBJJAIFGIBGEHIFHIJAHDAADCBEFAHCIAHGEGCCJIEBDBEDEFDBEFJIAFDAAACBHDGAABFHJJIBBGCJFAFAABCADJCABFCIJGBAEICEICJHIBJABGFCFAIHBBCGBAGAIAFEFEBBIHGFBICFFEIAEGEFBGEFIAACGCICIGJFCBAEFACIGAJGJCBFBHAEEAJEDDGGEIAFBHAJGIGDFBHFDAIABICJCFIIHFJJDFJCHJAIFGGDBAJAAEGDEBBAFCECHEBFEGEJIJDAACBGCIIJHAFCBIGDJEIDHAHHEJHAGEBIHEEGCEEECACDICBBAHAFIJAGFFIIIIJAACGADFCJHHJGEGEAHJEJHJIJFBCBGHJGFHJHBHBJHCBJBCHIJEGBIAFDFJHECFJDEJJIIAJBGCGCDCEJHGCFJFEJDJABBIFHFJFHDGAJBIJCHHFEAABJDFBJGIJBJGJDJEBBBIFJAJIGGIJGJHAAIFCDBHIAEADBADCADHIGJBJJBJHHGAGICIIDBEIBADFHBEFJGJEEDADJBHAJHDGHHFFHGJHHIDJJFIADJFHHCBJCGDFGIHFJFDDIGBAHAJIJCCJGDAJEEBCCFDEHIDDDAJADFFEHADCJJGCEJFEBJIADCHJHHJHGFEACEAJDGCAAEFGJGJBBECJEDGAJIFBJGBBGEJFJBADGBCJHHIEFFFEJEBJFGIEFFGDDGHDHIEJJHHACFEBJAJBBCEFHAHBAHBCCCHAAJCDDAGFBCEGFJFAAAFDCDAFEHCHHJGAHHADDICBHIGDFJGBCIJJGCCIIDEADFEAJACIECJFBGEIGJDIBGHCECAEEGBFBFIEGJGCAIDIIEDCCJAABEAJJCCIGJGJADJAJHAGEBHABBGCGEFAJCDFFCGCBHCCBAFBEEGGGCJHCIJHIAAADCJFIBIGICAHFFCCADJEHDCDABJBFEDDGEAGFJDGCDAAIBJFGCFEICBHAJFJFBEJFAIIJGHDAACJAEDAAAGDBIFCGABBGIBCFDBBAGEDHEDGGEAJHAHJCAFBDEBJAAADCCEFFCHAIDFDFJFBGIACHAJAEHHCBEFEAJAFCAGEAAJIEHFJHEEDICFJHCBFHFAHJBEAAJDJGGEAFAFGJFAHEBCGFAFIDJABBIFBJFECGGGBHAAJDGFJFBBFAEJAHFAADJBJAJDJDGDDJAHIHFFHBJFIEJAHIBACBHBHCBJCIJFJGJFCGBIICFACEICJCHAHIJCAJGHIBFJGDFCIIBDAJCHGEHBGEBJCFADJHJJAHABIJCEJHCJDHGFJIHBJDIAAIBEIJEJAAGHIIJHDCIGDGEJDHEFIAJJJDEAGBGDFCEHJJGEEHJHFEEIJJFFJHJDBBEDCJBIICCDJAGIGEFEJJHFIHDEGGBFBIFEEJAJFCDAGJEIJIJHFDEHJABCGCFHBADHCIDCEBGGGGACIACHHFEEICDCBAEDBAHFEDIBEAJBCIGJCBDFDFIHJADBCCGEDJGIHHAJJCACHDFJIFHEAIAJDAFECDCAFDGJBCDHECBCCAGGDHCEJGHFBHHCAHJGICJBECFEGIJHCFJBJBIJEBCEGEGGJIEFHGFADJCGEIHCAFJHBHGGDAFJEGDEGJAAJCCAFIHGEBHFDDFJICBGECHJEEEDAHGAJIFFFGHIIJJHECABJJJEFCEAJFHJFFIAIBDFJIFGGIEJHADEFJAABGDJCHEIGGEJFFHAAAIAICJCBIDHEABBBAJDJIDJFHJGJEGFAIAJCJDCFEFIAFAAEJGHAEDJFJFDBJIEDGHAFCEFEADBEACDJACJJFDHGEJHJFADEJIIEIHFEJEDHFHBJDJDCAJAADJEBCAHBEFFJBCAAICCIJAFAAJICDIFIJICAFGGBIEFADAADBJDEADJHFGGHGDGBEJACCJHIEJDEAIDDBDJIDHEFIIHDGBEJADCBFCFAJACCFIGCEAFAABECBBBEEGDEGFBFJCEIGGDJHIGBBBBEJJFGEHAFAIHHCHCDDDIGIJBJCIJGCCAAAAIEHBHJBJBIIEIGCCBGFIBCDIFDCCCAIAJIHDICJDCBACCFFDJAGEHFJEIICJBIJCFBDAGHBCDGHFDGFHJFHDJHDEBFFIJIGJJFEAICCECFIHGJIFJAAJJDBIAJBCAIFHGIBGCBEBDHDJCBFHDEBGAIEIFFFBIJEBCAFJIDBJGBIBJEJBDGBCAAIDHDDJBICHHFBHADEHAEBCEAFCGEEAGIJECAJGJGAJEEAHIJBEJDBGGBAICBAHDJEIJEDJGEEHDEGCAAHHEDCDIAIJBAHFJBBHJAIHCCECHFHIEBDAIGGGHFBAADJGHFAHBBBEEEBDCEGEJDGJEGJFCJBFEAHEIGBIGEEJEEAJCHDAJEGIIEFICBICJFADAEAAFBEHEAGGGFEICBJIEBBJEGGJEFGHGEGDCCDAEJDHDIFJBHBCHBJEJAFDCCFFFBCIEAHHDEJEDHIIAEFJFDFJDHEAHFDHBEFAGBHFFCAIHBJJBJIAHAECJBHBFEAAHGBHAIAHHJAIEHCFFAJJFIAIGEFECICJDDJEGEFAEGBAIJHADFAABFEJBDJBADGJJIAJBAFFBEJGHDAAABHIDABICHCAHBIIFBEIGFEHBJHECAGIBEJEHHCECEJJAIEFGAGIBIECGIDCHFJHGIECGCDJDDACFDDHEHEHGHIBCDHJJFAIEAAAJJFAFDFICFGGBCJFHAJHECFIDBDDHIHBADHDJBAFBBEFAABDAAECJGCBDFFGCACDFFCHBBEEFJEEGEHIBHJIBFCHGJHCIJBDDIEIADDHFHJFABBHIFGEJGCGHHECCBAABFICJBBFBIJHDCFIDJFJAGGFDBCIJCBEACBFBJGEEFABHCJJDDJIDHDAGGFDCCGGGFAAEHHCBCBGABAHBGFBJHIAGJAFFACHIIEDCHCJIIJFAFHABEAFFIABFFFIAHBAHEDJFECJFFADFEEABHDCGAJBFAAECEEJBJIHHAJGFBCCAGFJIFCBJBCJFAGEJJBIGCGAIIAHFDBIEBCAGDJFHGJFGFDCCDAFBFFHBEBIJBDDFFDIGAHEFEAHDIBAAAEBJAEAEIDGJJAGDCGFHEIGBHHGGHHJDBHBABAAJFIBFFEIAAAGDFEDBBDCAJFAIHHAFFADGICAJBGFBAAJEDEJFJJJFGJFGCJDCFICBBIBIJIBEFEAJACJFGGEEGEFHJGJBECHBADDAIBFBBCAFCFAFBECJEDFCEEJFIAEABAJEBFBBGGFAGBHIDFEFJJJFCBEFEDHDGBAAIBFEBHCEEIJJIHGAGFACBHGHFFJIHCBJBFBHAFCGEBGBHAEFGFHCCIGDGBEFBIAAFHIGDCGICGFAFAFBIJGAEEJAEFEDJBCCICHAGAJECBIBIJIJGGAGFHCGAGGFHFHEABBJJDBICBJHDCFAIHGBFDHAADAEGFEADAEGAHHCEGBCGEFAABAJDJFGHJAFJHGFBCDHBFGAACBGCEHHCFFEEDAGJFBCDGGBFAHGCABEJEDBJJBDFGBAHDBFCDDAFDDBAHFEAFACFDAIAIBGFAAJCBHHDFFHJCJFGFEECABCIIBAEBCCAIIACIJHBJGHBGFICCBBCGFBHGDJDBGEAHJGBBDAHEACFDBHGICECJAHADDAAFGIFGCJACHFAFGIGDFJHIJFJJIJHBACGGEBBJEDHEHFHDJJAJAJEJDADFFIAGBBBDDFDAJJCCHIDJFDDCIEJIAAHJBJFHCHBGJBJCJECJGDCEIJAGJGCAIGACGEIACEDCGDIBJHBJACBIHJAIDEBFBIAIGBABIJIHJIAHEAGIJDJCHACDBCJJACCBFBJHACIEDAABCIJIHGAIIIGJBAGJEFBDFJEAFFDBADJIJEJCAJFABIEBCJDEFEICCDHFJICICAHJABHHBJFHJGJFIBBDFJGCEIBGBAHCAJGHBCADGDIIJGABJCHGCFCCBJIIABBEBBIJJAEIBCJEGEJAHJACABCCACIIJFAEDCEFAHFAJEEEJHAJEBBBFJAHJDFEDFFBCJDABJIDACFFEAIBAEDAEDCICGCCJJFJCIJDIAAICABACHHGJFHDEGAHGEHJIHHACAJHCAIIBFCIEJGJJJEHFIIDJECCEIJIFAIBAJBDJDHDAABEHJJJCHEBCIJBBIBFEDEBCJFCCBICGEEAJIBGCAGBHCHDIDEJFIDACFJBAFJCAEFCCFIGEAGFEJCDCCIFIDJIGBHAAHDECDEHBAJCCBDGJICEAEAGJHAFIGAEDCFCJGCGBIJEJEDCBFCIAADEBBCJCHEIBIHAAAFGAHJFEBCDAAJJGFIIAECAEFAJGDGGCAIBHBBGJAABDCEJAFADFDAIHIJJDAGFCIJBCJAJJACGJCCAJFHDAIDDHAAIBCJAHDEHJEEBDJECJDHGGIGCEAIFCGADGDIJGJFAHFCBDBBAJCHAGIICCAJBFEHGHIACJJDIBIAHEJBCHAEIDFAFCFCIHABCEJDGFAAFIFIBGBJIBHECADDBJHCIFJBDAIFJIABDEBFJAFGJCDJIFGDIIFIAABHEBACHGFFEJFEEFEBCJHFGHGCAJIBHHBDCCJJGBJCHEFIECDCCDDJEGGBIJDFJHAHJACIFJJFIAECCCBEAIJCFDCHCCCBCFBCJABEHBAAIGBFCHJHHCDBAEAFFCAABCCJCAJCFDIEBGCJDEJJEJCCDFJJCIEAHAAAHDBAGHJEIBDBGEJJGCEAIGHAGCAIFIHDFACIJFGJGIJAGADEBFHHAJFBACEJBHFCIFJEBGJJEEBFECCBFJAAFCGDBCEECDBBJAAAEFIBCCBEGECGFJAEEDFHEIIEEBIDBJICIFBICADDFICJCDBIFGDIJIFHAAHACAJHAGJEACFEIJECDIDGGAFAAIGFBECGDIJJGHAEAHHABDHCBJEABJFDCBIIBEJHBHIAECCAIHHABIEIABJGDIFBCFCCGDIECAJFJDAHHCFAICJJIBCJJJCBJDIGBBEDEIDFBDJBHAIBHHFGBAFDGHAGBGCIACFCJHCBGJJBFEACFJIEDEIBFAIDEIBHBHGFGHIDDCGAEJFEBCDFDAGEBEGDDCIGJBEBFFHEGEIFICBCDEFDEGCHAIDDDDGFICDDCBHFAFDGBGGDJCEFFBJGDJJFFBBIBGGDDDIDHBCEGDAIEBECDFAGCEDDHIAGJDCEIDFHAGGGGBCDECJGFIECHCAFJJJGBEJHCAACEDEDEEDECEDDDAAFCDAADAGIBIDBACJDHHAFIJCFHAJIICAAACAACIFGJJIDHJJIIAJJGICAJJJJJBHIFCJJGGDADIGBEEFDHBFAJDJDEDFACBBIJFBBEBHJFDIJHCBGBGBGBAECCAIIAAAGFCCDABFFHHBBEJHJAFBDBBHBJEDEJCIIDEIBHBEHEJFFBJEDICDEFFJGBEHIBEDGJBEDGFAICFHADGCAIIAIIBAADBFACGIDCAEGBCEIIAFIGHIHIHDDDIJGAHEDDFHBHIFBECIHFAGGHFBHJIIEDIHIIDCCEIACBIIECEADAIECEFJCAFDJJJIAAJJAFCBJJJAFCGJJJHAFIBHAFCBJJIIJJJIFBJJDDDEDIGGEJDEEDGGEEJJBGCGDFAEAHCEIBCFBGDJDJDADBFCDFJHDFEFBHAHIIJCBCHECJGBEJCHJBHBEBIDCCEJIEGAFCEJHGACHHAFJDFGCDBBHIDDFFGGABFCGAGIJBEEBBAEGJBEJDEBCEDHEECDIEIIAHJHJACHAAABDFFJABCBEHEFBEIDFCGBFECGCFAFBIHHJBFAIIHHBDCHFBHIGHIIJGFFGEDIECIEEFAHGHFJAIHCJJJHIBCJJGEAADEAHDBBFAAADHHHAAGFABBAIDCDHFFJAAHFABIAHIGEHFGAAAHICCACJDCAGHDBCCAGCDFEIIEAAIGBADABCABFFIAEBGCFDAGEHBACBFHBJFAAHADBCAHBAGCIGCAJFJAFCBJJIHEJFJGICIJHCBJCHJADAJCFCGGEJBEJIADHCAIDJIHIACFIBJIIGBJIEAJJDAGIJHBECFIDAGICFAECIGHIABJJAFJGJJJICIICFHDIHDJIAGIAJHICFHAGIAAFHHIADAHHAAAACJJJCJBHJJJDAGHJGIEBJJDAGIDJIDAHIDFBDAGHJIBDAAFICFFIFDBDCFFGAJAAFHDIGJJJEBIJCIGBJDHBCBCGGJCGAHGBGFGJJJBGDFAFGGAHDDJIAEDADJHADCBFAIIHIADJIAHGGAEAEEHDEBGBHBFAIEEIJGAFDDIBEBIAFBGJBEDGEJIEBHBEEEBAEGBAADADAFEBEIECHAEFADIICFHIDJGAAHFBGCEADCFBECIIECEEBAEJBAHACBCGGJCGGBEIAGGGEBCFGBBHFGFADBBIAGCIJIAAGEBDABHCHCJFCCECDHAFBDJJDAIFCJJIHHJJIECJJFHGJIAFHAEGAAAJHJHAFHJIJHAFHJHIHIHHJACJFJIEAJJDGEGJHHIBCJJIFCAAFIGAIJBJJIFJJJHBFDCIGCHACDCFIHFJACBCAIDFCDFHFCFHJGCGHFCGGGDEAHAHAGHHBGAADFHHIHFCCEGFJIEIFIDDGJAEEBDGCAIGIDBGJBEHIICIGJBEGAJBHADFDDGHDDIJHBEEEFDBDAHBGAFGIIDDIIEDJHAFEIEFFBIIAGCDCEFBJHCIGCEFDJCCFBDIABAGAAACACHIDIEHIEECHBEIDIIJFBGBCFAGCEECEJDGCFGIBHAHHJJBDCDDBCEIIHAHBJHCIGIEDGGHFFCIEFCDEBHFDJJJJECAHJCGGEFIJGBBFFAJCEDBJIJHBHAAFBFHEECHFHDGDEDBHFFAEIJEECABDFAEADCEEBDJCGJBEGIHCBEGIJEGGIAEEJHEDCCIIFGHHIHHGFDGGDGGFBEGGGABDABFBFBAACAGBFFECFAJCGEAIDHAIDIIJJCFCFHCGDDGIGHDICHGHGDFAIIHGBHDFDEHBJIDIGJHIFAEBECAFAGFAEDIHAGBFAHGAJGCEBEEDJFGJBGACHAHJCECCFAHCJJIDIJJGBDBCIGECADACBBFDCFHIJDFIHBGCAIIGCHBCEIAFAHAHBFJHAIJBFCCEAIFACEBFAAHICFHCBECGJDAHAHAIGIAEJIGHFBBBICECEHBECJIDJGJBEDHGAJBIAHJAFBCIBGCFEEGCDFBEFBECFAGGAJGIBGCFBJGAGFEABDECFFCDFDJDEJAGCFCDBAIHIIICDDCJBHCIJCDHGDFFDGACEIECEDBFGFDFIICJJAEJGCIGDBCEIEBBFBFCEDEGJHFGJHCCGGFGEBCCEAJCDJDAHDGBIAFGCEBBBCEIJAEHICCDFFEAHHAIJHJFIJDACDFDHCDJHAEDJGEDDDGGCDDCBEIEAJBJAGFEEABEDIJCDGJIEAHIGCDIHGJAECJIJCDIABGCFFGCJDEDBFEHFACGEGCACICJBHICFHEBJFACFFBFJJBFGABFJEIIBEAFAFCDBFGAJGHJAGEBEBIEEFCHBJCJAFHCADGICHFAFBGJJJDAGHJCCCJICAJJAGFDCIGHFGCDIGIJIAEAEDGBGGGFAHBGAIEEIJACBBIADIADJJIBIIEAAHGIJCBEAHDEJHGBBBEDAGFCJHIEEHEJBHHBICDEEGGBFBCCHGJADEGIFBJBGAFAHFJGBAFCIBECJHJCGJBEEGFAJCEHBDGGGJCFEIIFGGDIFADFBEFIBEBEAGIEECDABEJHCEFBHJBEAFAEJGIIJGJHDCCDHJHIAECBGDJHEIDJJJDEJIHFECJIJHAJIICAHDAHIAAJFFFAAAJJIBAAAAFACAAAFHCFADFFDBJCFJIICFIJAFGCJJJCAHICCFJBIBIJJGHEBCIGADFJFIJDBGFCFAIAIIHAJHICEHEDFHFHFAFDAEJCFAIBHCIEIHGBAJDEBBIHEJBJAEEDBCDIIEECIAHICDBCEGIICEIFIDEGJBEACBFHADFCFGHCHADIIHFCGBHGIJBCFEIIICDBEDDECHJEIJFIHHJDDBCJHJJEBDFDJCGEGJBIIIAJGDDJJECBAACFAHHADADFJEDBIEEGEBAHECAEECFCAFIHJFEHGJDGFADIFCAAAFEDJJJIBIJJICJJJCFJIIGJJIBIJJJHJHAFBHJJJHIFAJJGJABCIGEECAHAIDFBEHFFCEEEDDECFJJEBAGBCBFIABBAGFCACEDDDFFAFDGIBJBHFDFAEIHBAEFGEJGDFFBEHFGGBGJBECGJEIBBCEBHHJBJIEEIIIIJEAHCGHIDIJDEBDDIHHIGACEBEEBGAJGEIDGCEGBAFIIGGCEHJGHJCDAGFGHJFHICJEIBFBGFDDAHIHJHHEAGAIECFEAHGGDDAAGGBHEFDHGHHCEEGBHIBHBEAAJHGBAJIEGJJIJDFBIDAJJIABJJAFGGJJIHBJJAFGCAACFFBFADHDAGIFHIIBIIIDAGIHHAFIHIACFHAJAHIHFADAGHFHIGHJJIEAJJAFGBJJDEJAAIJAJJIACAAIJGECIGGGAAIDEHFEBBEFJAFFIEDGGHEGGFAFDHBBCBGDEFBFBIJJAABIFBJFCEDFCDCBCGCAJFBEHCAAFDGFDCEHCFBAFFHIAHDCBIEIEBCCJDDCIIBDBAEFGCABEIACBJAHBDIIDGJIECHBEDIIDEEGGAGHFDDEGBABBEIDAGGHGHBIHBIDDHCAEJHEBBIFJBEFHGBFGJBEBEDGBCHAHFBGBFDDIIDDHIAFEABHBHGIFEEGAJABADBBAEHBHGJAAJFFDHHJDEFDIIDCFCEFIAGCJDGFDHFCFHJGCJFGFAGBCFDGIHGIIBIAAGABADGBJBADHFGAGFBDJFAEABBECIDEEBDDGIEECHIFAFDBEEBJEIIEDFJDHADGEHGICADDCHIDFDHGEGBGCAHHGFAGJGJAIBEBGGABEECHJEFFAECGAAFJGBFEAAFCAGGCFEHIIGEBJDAIJDAAAHCCDIGIDEDFCEGBHEDICDEDCEECBBHCFBAIFHGGCFCACFFIGGDBFCFHCGEHBFFBIIABHHHHAIFBAAEFAEAGCIABCDDAICFBEIFAJFGJBEACBFCFAFAABEGGJCGIADCIAFFAEDAEEIBCDCAFFAEGIEHACBJCFIHHCCJHGFDFDDEEHAHCFAEJBFHEHHIEFGADIIICEDDGACAEADEBBHJCDIACAHJFDCDECJCBBCCIAFDCCEIADJJIBAJJJIHCCJJCEJHAEAJCJIECJJAFCFJJCACIBJAHJBDJIBGCBICFFAICBFDAGIFDJIIFIDAHHHIAIJAFHFDAJAHIGHJJHBBBDIGECJGCDDAGDCBCAHDIAFGJAEEAEDFHBGBHCFEIFIJHIFGJJECGECIABIECECAACDABEBFGJGEJDFFAAIEFABDGECJBHJIFCEBAGGFJEBDAJABJBEIGAIHGJBEDIJEFBBGGBJEGEGIJHGDHAACDFDDAIDDGJHJAFAFDFCIFCEIFHAADGBDJAJCFJIHAGCEBJDCAIIICECFAGAGFBBBCEIIBEEJAJCGHADEBEHFBJIHHAAGICFHBDAHIEJFBBFJCFHIEFJJIGFJJIHAJJDJICFFFBAHAFHDIBBJJAGHCAHJHCJAHADJJDAHJFEBIDHJJJFIICGJJGGCACIGFBGAIDJJICEDEHFEHJIBFIBCGIDBHDEGBGGBHGGEDEIAFJAGGGCIJHBHIFCEEEHBBEDJDABJAGCAHJEEEFCEJEFAJAGAGCGBDBDCEDDBIFAFICEHIEDIGJBEGJACICFHAGCBCDGJAHIBCAIAABHCEDIJGGBFBGHJHIBEAFDEJBAGCEBDFCCDGCGDJFBDAIBIHBFCEIIBFCDIABABACDIJHJDAIIBDJJFDHECIGGBHAFDIIJHBBGADIBJBHDBDICHHHIEJDAHIFCGJGCHBFADDHAHBAIIIFBEJFGDCAGBBJJBBIAFEBDGJAHBHCFHBDEIAHCECEDBAEBBHJABEEJJGGAGEICDBAAFIFFAECHACDBEBFDCECJHEDAECHFBEIEAAJIFDGFHABBEDHIAHFJCFIHFBEBEDCHBFBHIHCIEFAAHCEJCFGBIGEECJJCGFHCGBHCEAHBBAFADBHCJIDGJIFEGCIEEEEDHHJJGIJCDFDIICGGDBIGGGJCJGCIJAFAFGFCEDDDJIFFCGDGCDGEACFCDCHEIBHJHAHBCBGFDBEDCCEIIDIJBHAFAAABGIGIBCFDJJHAHEFHHCIACBEDHGHJBDFGCECFCHBBIDDEBEDHFJBGCEEAHJHHHDCJIIBBJEFHAEIFIAGDGIFBJIBHABFCJHDCFAFAIEECFAGGIBIIEDBBHGGEAFCAIDBEAGAGCAGBIGIGFAICGJDDIADDECEGFCCEFBBBFIGHAHIIGIJHBBBFDBAFCDEFGIAIJBCAIAHAIEDCHGCABFDDDGCDIIIJFAGJIJBEJBBIHAIBBJJCJIEHHAGGDCJFAHBCCGJFABIJIAAGEBJDFAEBECJGHJCCBFDDCGEJBFCDCDBFFAGBBIGEJCEHDFDEIHFIHBJJIEJJJGIFAJJIJGEBIGGBGCAGCADHBEIAHFJFCFEIJIJBECJJCAFJCACGECHJIEAFICGCDBFABFHJJFHCFDFFDADCAGCAGHCGHDJHGJCDCDBCDHDEDJHECCEFCIACGECEFFBBBEABDCIEBJHJIHCGEEGDAHCDBEDAJHEBCHEDICAEIFFBBADEECGCBEAGFCADFCEEEEAHCJHEHGFFBACJEDIJEEHEEIIEAHAHFGJBGBFCBDBJFCJCIEAHCGDCEHADDJFCEFEFIBDFFIIECBGFBAGFCDDDJFBEBIDJAACBJHAAGBJFFIJAFFICDIIAHDHHAFDBFHAEGBGDDAIHDAHBBIICDJJHDJBFFBAGIAHJJGJGHHGABFHJHEHCDDIJHIIJAAFGJJJIGCJJHIBIBIGHHIGBBEHJGAFHBHGCJDIGAIDEAIEDGJCCEEGCIAEAFDJGGDJBEIIGBADBCEAIIDBJIAEGHDDDIGFEDDBHDFEFAFAAGGJDGCFCBDJIHABHDJIABEGHCDHGJBEBEDHBEFEIGCBDEEDIEJDCACABDEJBGCAEBBIDDIJJHIDBCEJHGCGGHBEBEADDGJJHECHIHIIHAGDJBFFCAGIABBCEDIDFCHDCJIEBJJAFECAADJHDDAHIADAGHFJAICHJJAFDCJJJJJJEIAAAAJIGHJJDEJDHFJDAHJHHADAGJADAHIACFJJJJJCBHIJGJJAFHBAAAFHJJJFIIIBJJCJFCCIGHFHEHAJIDGAEHCCDCIHDEDFDIJCDHJFCEEEGBAHHEGIBECGFDIHEEGGIGAJEEFCJDFBHIAJDFBIGCDDCFCCHBEDEBHJDFHBDBIHAEAGIBBFABDHAIIBGCDFBAFJGIHCDDCCEFAFAGAIBAGCFFACGJHDJAGAACDCCFHDIBIEBDDDJHJIHBJJIJIJJDIAJJJAFGAJJJCICBJDAHJCAIGDBICFIBHIIIIGBJHGCCJDAGHIIHJJ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EAAAAAAAAAAAAAAEBBAAAAAAAAAAAAAAFAAAAAAAAAAAAAAEEAAAAAABFAAAAAACFAAAAAAIBAAAAAAJFAAAAAAFFAAAAAAAAAAAAAADGJJICDHGHEJABBHFCAGIEFIGFGCBBAGBEHFBEECIDGHGDHIAGFEJHCJBJJDHAEBHEEBBIBGJFDEICIDHAABGBHIFEBIBIJEIBCJBEAIFEEIFIEHIGGEBIGHHDIIFEBJAAIIFBHGIGFAHEDGAGAACHDDGACAFADABGDHCFEFFEBGHFIHHDBFEJHCCCGEHBEEIEJEICJGHGGGBCACEBCGCAFHCDBGCFBJJCFJAHGJCEFGJGFCGFBIGFJHABIFBEGHBICIAAHICBIFCDHCJAJGGIJABDGGBEIADJHJHCIHDAHHDDGIIDBEJAJJJICHICCDDEJABBEFACDAAJGJIBGGHCDFBEECFAADJFBFGFDJIGDICFCEGBIHFDIFJDIADDAIJBBBGIEDBEGJBBAHICCAAIJECDHBJJGBBEAFBDIIHEIEBIGCJEAHBDGFDIHDBJJDGGEJBDHBAAGABEDFHHHACBJGJIIIBIGBABBACHDIGECJAGHFGBBBGEJDFIEBCFBAFCFBGDBABACHAGECFJEBCCAJIAEEBAFAHEDFHIHGCBHDHBEAADECACEEDBHBHIDDICFGDGJDDEICAIDCHGADEBJFIEBCBHIAGDGHBBGEDCGFIAHFEDHFHDBGHGFBJHAJBEFJGEIHHFJEFCEJHICHBDIIAEDHIEEEEBFEJEGCCGGIICBDGHIHEABAAGBCGFDHDFCEBJEBFIDBEDCBGGBFCEAGHABGIAFIIDGIJGGGDGGAEIEIFDBIJDJIGHIJGFFACHCJHIHEDCBGEIFJDGAEGEBHGDDJBGEADHIEAJGDDEJGIDFEFDIBCACHDEGHBFADCFGEHACCJHECIIDFBEFDFEJCGIHJAFHAADCHHJDDBJHJECEDJJIIIHADBJDFEEGCIFGDFFCAEGJHBFAEIAFCEIFHIJDABCDCHECIFDBIJJICGEHEFHJJDFFICECECECHIFHAHHFHBFDBJFBDBGJFCEDIFGFBBHDDDFEGBAAEBHBJDABCDHEDFICFCDGJEABACJHECCCEGDIECEEEBGBHGAHFFJJCAJAJJEHIGDBIFGIJFFDEEJHCFAGJIEFGBJJFEIGEDJFEGIFCDEAJCJHIAHHIEEEEBCCDJBDIDGIJAECEHFIIDFFAHAAIAIHDHABAHBHEDJAEDFABFHBDJEEIJBEDGFBDJBGHAJEHHIIAHAAFEJIGIDIFHHDCAGFBIFJFBGEAIEFCJABBGHEDBCFBAIBFEBDHBFDHCEJFHHJFBFBJEIABIAHHDFCFEECFEJFAFEFHACJAAAIEFDGAJIBCCHDFDFGFIFICFCEIDGEDJEIEIGFBFIGHIACDIJIAGIDBDABJIBFAEFFEFEIHHBIBJJJEDIJACEGBDEDBHAFDAEDAJJCDFJEBDIECEBBGHCBGJADGICJACJGHJEDIAIFHEJAGEJDHJHHAEEHEGFBHGEEBDGIADAIGFCAECCEEEEJCBDHFFHIIHIJEFHGCGCDFGEJIBEBDGDBDGGFIHDIBBGBDIJIGAJCBEDEBJHBHGHADBBACAFCEFJGHCAFIHIEAECCAAGJAECBIAIEHBFABDEDCFBCGIHAJJGDJCEJCEIHDJHDADCFDDEIJCFCAGEECAGICAJFIEIFHCAGIAFAIAFGBIJCADIHEFBIHBDJHDIAACIIJABBBCECHBDICJICAAJGABICDDHBDGFFABCEEEJHCBBCAJGFEIHJEIHDFIHGBIEAHGEIGGGECEABCFDIJAICJIBCDHGABDJHFAFCDBHEBEAJIJBFIFGCDJJFHJCABHFGACHGJJJGEBDGAEEFEBDAAGCBIHGFBFIBGJGEDGEIFHIBCDEBJAGEBAIDCGHGDCGIJIAJEBBAJFDGAAHAEEEIEFCHAGCDCEEIBBBGFJGFHDCCBHHBBDDFFCDGIFDBEHDGGJDBHBHBDACDFICJAFHIFGIDFIHCIHACIAGCADCBIICEFHIDBDIFFHIHFBDFEBFIIBJAIECIGDEDFHCFEBHDBCABJCCEFFJAJGBEDAFFFBHGADDAAIEBFBGBJCABFEEICFGGGDFCJDJEIJBJFCFJJAHHDHFDBHBJIIIBCJJIGCDFBIEGIIGJAAGEECBDCADAIBACFIFDHDFGJGFIIJBFCIEJJGBDHJFCCJDHGIBFAEGFHGFICHCJIFHHACGABCADJDFDDAFAHHGCBEGBHJAAFIHADFGFHGEDJFCAIAACDEDJAFBGJBDDJJCBIBHACJDEBACIGADIICHIDDFGEIJIDEFCBAHJGIEHCDGIEIHJIJIEDDBBHACFHGGCCGIGICEBBIIFHFEICHEBFCGJEGGGHBJBFDFJCHBDEFGDJAIGFAEJEDGIADDDHDGHIJGECDGDJCBJJEBEEFJEJFHFIGECIJDGGFECGGIDCDIJEFJJEBGHABIECFFGHBCFFECACHHCJDDDHGGBAAEHBIHBFBGFAICIJCJECCFBGDJCBFJEHHEBECEIACJHICHIFIGFICFFGAHGCFEGBJDIIAJIIBJBADGADCIJFFJDFCIAGEAACGAIAHDCDBHJCCFDAJDBBJCIICAJEGEAGCGEABHBFEDEHJFIGEDJEEIHGBIHFJHIFAGHDIFBFFEAGHEFHIBCGACBEAJDGHHGCABFBFJDECIDEGEBDCGBJGAFEEEFJAGDICABDADCAHJAGIFEGAIHABBIJIGEEAFJFJBFGIDEEBAJDEJAGADEEFBCJEDBAHHBDHBEBJEDFDCBEHIEHBHFDJIDGDEAIHDHFFCJBJCFBIFFDHIJFGDIFCDCCCEECHBCHDJCBFFIACGGCAAIEADIGFFDFFJAJDBBDHAGIHBIJDCHBDDCJBFHAIGFGFBGDFDHICIEACIBGEGEGCIDDIBCFBHAFEAJJIJDDIHFJHHIIICEBIGABGEIJGADAJHAEBJAFHFDGCHHADBFFGCBEACEFDIFJGIAFBJIEDFAIFJGHIBGGFFCGHGIHEGJBIADGHAIDDACCEGHHFAJIDECHAIEIJJDDHHCGGIGDIIGFIAACBEGCIJDACHAIBCJCBBEEHGAHJCAAHFEIAGCIHJBGADDFJBDEGCFDIDFECFBJJEEHFABACHIFBAHBHEDGHAEGICHFFGDHDDAEHGBCIEGHJEIAGIDDFCBAFFAJJFGCAIFCECIBGFGDHHEIHCBBAEIBAFFIGIGDHGECBGFGEBHACBGBEGHDIIHCIGEHCCFBHDJGCEAJCIIJEECAIAHEFJCCDFIJFIBIHIEHIIGCIAGGFFGHCFAICEIIBEHHIABCIAIFHCICDFHAAJAFJCIIAFEDDCIDDGGIBIDAFEADFHHHHBBABFJHGGHJIFIBHHEFGDFCIFJHGHAHFDDABHDIFEHDHCEJJGAHCHFCFADDDAICJHFFCCFBBCFAIABCBDEFCBGIIFBHJHEBDJGGIFDIECEBEBCHHGFFFIGJCEECBIJIGBHICBJBDDHFCDAIEAFEDCIDBHFHDDCJIEJHHIBACFBJFJHCDCEDHHIHAFHJDDCGDFGBICIEHDDFCJEJEEBDIIEAGGFCDDGGIECIHCEDHDJCFHAHEIGGHCAHIHFHCCBBAEEDAGIHDIAJEFDGACAJHGFGBDFDEHCFDCJIAEBDJJHIBABBCHIAIFIBIGFDHBEIIGHABGAACGDCGDBDEFEHEAHIAIGAGBJGFJHHJFDFCHBHDEGGBEEDFJJDDJIDIAAICICAHBGHJJHJAGBIAFEBECJJGGGJIIIGADEJBHEABFHACJJEEAGHEJCAAHFAGCDAGFIBFHBCBJJJHJCAGHIAHDBBHEBFGADBGAAAFGBIDCDDCHBACFDHFFADHCBEIBGIAJJFFIDEGEAEFAGBBJCCCIHAEBFJGGICCDBHCABEJCBDBCEEFEDIBGFDEADDAFHJGIJIBHCCHBBGAADFHAIBEECEIIHCGBEBCDCDHIHDDHFAHAAFGCHAFHHFGJBDDEFCIBFGIBBBHCADDCBJJEIDIBEGFJI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IGHAIGIIIDDCDEECDIEIDGACEIEEEIAAIHGHBAHBAJGCGBGAGHJDCCHCAHEAHIHEFBFEDCHAIGGBHBDAEHADBCBJAJAEIJCEFGFJCGJBEADBGIBEGEFADFJEBDJCECAACHIBCIIAJGGIBCDEDACIIDECIHCACJFJEAJEGCFCDEBBEBIFHCIEDHBFDHIGCBGEGBCHCJJCGBAGAIAHIJEBFBHACDBFHIGIGJHHABIAHIJHDDGAHABECEFBGADDEIFGJIAHAHDAFEIJJCDBDBJHIACBJIHEJJIDAJJDCIFJCJHAAAAIFIJJIGAAAEHDBCICDAAIDJJJICBJJBEJJAIGGCGDIGBGCBBJHJFAGIAFIGAICACFDADIEBEHICHEBGGACHEGCDDIJACHBEDCAFBEEIHBHCGFHBHDCECCAFAECCGBFDCBFJDFAGJCFJHJHDEHJDCDDGJHIJEFIIHCBGDAAFCBJJJIIIJJAFGBAAJIJJJJAFJAAAIGHJJBHDBBIGJHGHECGJFAJDFIEEFHIIADJBGGBDHHIIACACEBDFGBDJAAHGIJBGJFBGBBFFCEEEDGJCAAHJEJIGAJFJEFHDFHFACHDJHJGFIHAHBEGJJBCEJHAAGHCDBHEGECEDBBFDABHBFDCJGEEIEIDFAGCJIDCGFGAGACFCACJEGCIJHCFIDBCEGAJHDDEAJABEEHCJFBAGFBEEIABFBEGJAIEJFFAEJBFFJGGGGBGBEJFBCAHIHIHCJEFJFCFBFAHIBIGHHJEFCFGBICCIJDEAIFAFAECIJAEGGGIAFHBFHAIJAJEDFDHCECEBHBAFCFEAEDGABHFGBHGGGCEFGHGCDCHHBHAGHIFCDIHGFAFFACFFGABJBHEBGIGFCFJGIGCEHAIDEAGCECDCDECIHGAAHBHCEEBDEIIJGJHCAHJBFEBDBBHFJHBAGFAEAGGIAIJJFHFFBIGEEBIEGBGCAHCJHECGHBABGGAIHIBBHAGCJGCFCAJJCGDFAHJHIBBFFDCBAGHFEBHGFBEAEAECEJJCGIHHBCGAFBDBEBCFJCGJBEJEICCEHDDDGIFICFDEJEEHGGGACBFIGIJGHIIAFAFAHIBCAFBFCECCJEIDJHHJAJHCEJEFFHBJBBCGCEGGCGIBEFBDIIHECBCDGGBHBHJJCGFEBBGIFAEBGFIHAFJGCEDEIIBIABBBEEGJGDHIAGJJAFIEJJJCCCJIBAJJCFJFIDAHICFJJEIAHAIGJCGFCFDHAJHAFCAJJEHDDHJHGGCBGJAGJCFFBEBGBBGDCCAEFEDJIAHJGHJGEJBDBEDJAIEDDHBCACACDECIABJBGAFICHEJEBBFAGHDICBAJGGHDFAEBIAAJBBEGHCJHGJBECEDHGIGIAJCBFEGFHJJAFAHAAGIGFACHCJBBFEBHJBGDCFBIIBGGAIGBCIHCAHIBBHJBFECJGIIBEGCECAGEBADDHBCHBHCGAEDFIJAIGBBFBFEDFHHJEBFCDFFIDFEDHHBFJDBEBHFEAIAIEHJJFEDEDECGDDIABFCIBBEBEDFAHBFAGGBEAGGCFDBCIEHDGBEBIADFGJBEGADHAFFCFJADCGJDIHCCBCBIGDGCBBBECEHADGJIJHJECEBACHIICJBHIAIGBBFBGBDIIHCEHIGAFEHJCFHACEGJIIGCDCFGAFAGDDFAGJBAEADCCEECIHHDCJJIFHJJAFIAAADFHDAHIIHCFJDAHIADEHBCCFIJCFJBIJHJJIJFJJAFAGJJIJJJJIIAJJBGCDBIGDIAFCCAAHBHGDEBFDCDGFJIJJDCCAGCCDCGCGIGDDABEBCEEHFEFAEJFFBBHBAHCAGCGEJGFGCHGHDFEBEAFFADBBAGHGCHBBFIFJGACEDCGCHHIFAHAIJBGDBJBEAHHFAGJBEBFEIAECDEEFIBBEAGHCJJDDFAFDBBFBADIEJFCIJCHIDEDEHJFEHIDFAFJGJHBFCDDDGIFBHJDDACEBDDIIGFBFJGADIAAFFDGCGECBIGADGBEIIGJCEGGAIIGJJEIDJJIBGDFCGHHCEBFIEFCFIDFHEECEDDCHAEIHFFEFJJAEFIBECCECCEJIIFCGDFDDEGBEHECDAGJBECHGBHAIBIABBCAJFJCCACEFICIJIHGGCDIGAEIAGGAGJFBAFAHEBCEGAIHBEBFEBGAEEEHCCEJGDHGBDJJCAGBDGGDEEICFIGHFDGJBBGGIEFCFDIJFCCDCCDAIDIJEADCEADJADCCJABFJJIIJCFHBJHCFHJDJHGJECBIIHJJAGHAHHCFHEHECAHEJCCFHAHHIHHAAAADJHCJIJAAAIDDJJJIHEBIGGBGBIEEAGDFGAFDGCCJGDEBDGHAHBJIIJJIJJFAGCJJBDEICDCEDCFCIEDDHAHDEAGCJABHAABEBEJEJJAHABFHHBEIJBACGJBEDGFAADHDDIBDFIDGFIEEEDFGFIAFADECIIAFAFBFDDGAIICAAFEHHJAGIDIJFBEEJGGDHJCEABBHAAGCFCCDGEIFIAIAEEAHHIHIAAEFAAGHHAJGEABHAICDCHIEHCAJFFEBFIFJBBFJBHCAIBHBIEIGJCHGJIGDAIGDGCHBJIECAHBDBGHJHJCFJIJJHIBHIIIIBBACCDGFEBDDCBHHJCIABBFABJIJFDEAEEHAJHHJCBAFIBHHIIEEADDIEEGGFHJDDFDJHEEJFIDEJGIDDEDAGJIJAFHCFCJFCBBFEHBIAFCGIGDCEIDBDEJAIDFCJFFBHHDJJAEBBGBJBBEDAFFIGJBEIBFAACFCFIBJADHCADDHABEGJEJJBGEBEADCFHBFEDHIIIJHHEGHDFCCGAAFJDAEIAGGDEAIAHHBGDIJJJHGFAHGJJIECIHGABEDJIHJGDIFBAGDBEEGFBHBHIHFAFJHJJIAAAAAFGGAIGDJJGIADIAHBHCEJCGCFEIGBFAJGJHDICJIFHBGBIAGJADFICGCGBHFDJICDIJJFIBECEJFCIJIECEGCGHHIJJGAAFACBEBEAHHIIHBDGJGIFFAFCIJEIGBDAHJBEDAGCHGJBEICEJDGJCFFGIDDCJABGFDJDAFACBDEFBECFBCHACGIDIJDCCAGDDBJEEBDJFJCBFECEEHEJIECFEDFAFBFECJEIICFGAJHAGBEEGBDJBHAECGIIJJGIHHJJIHAAAAGAJCBJDAHJACAIIIHHACFIHIABIGBJDEJJGJGICIJJAHIDHJJAFCIJJDJHFBEJCIHJJJAHHCFJBDAHHCFAEAJJIGHJJJHJJHAIIAFJDJJAFHGJJAFEAJJAHIIJJJJHJJIHJHEHDCJFHFIJHJIFHGJGGFGAIEJJJHHEIJFJIGFIJEADAFGDICHAEGDHJHCGCCEFAAEGAFHFEJFCCGHAEHJBBIEBECAGJGEEFAIIBHICIHIECFDGIJIBBCAGDIIFFEDGHCFEGCGBDGEJDFIIACDJIHGEAGGIFHBFFBEGAHIEDHABBDEIIFIBABIFGGACGJIBECGAFAFAJJJIJFIGAJIFHAAFHGEIDJJJAFAIJJJIHAJJGAJJAIGBJECEHFDFEDHACGAFGCIEHJBGCCHIGGDFAFBHDEAGECJEDGCJEABCDDCCCDHFHFAECADCIIHBHDDFADJHACEFCEDBCCIGJHEEGHFEECAAFDHDIIHIBFHFGAHDAHBEIDGHBDDFHAFHDHEBDAGJBECGIDFAGIADGCCBIAHFAEEDBEGIJDFDEBCEFAEBECGDBBCAGJHIHJJHGGAGCEHIJHCDBEAGECJCBEJHDIFBIDHIIHJJIAHJJJDFHJCJHAAAAIBJJJCAHHDHJDDIEIJJAFJGJJIAIJJAFHJJJHHAGAAIJFIAFFHAGFAGHGAIEEJJECBIFGJJAFDGJJDIIFEBIJHJJAHICAJJCDGGAIGFACBFFDIABAEEIDDIHAHBEBBEHJHIGAGAGCEBEDEFACIHCDHBGJBGAICEBIJCAFHBECDFAFFHEDCHBJDHCJBCHIGBEGDHBFGJBEBFGBDHJCGGCGEGGIIIIFEIIBBDEADFGGFGAGFBAEJHCDCEGAJIHFBEAGFBCAJHJAHIEDDIHFCDJCHCDGCCEEFDCICIFFAHGEBACCDCHEDFAGAEIFHIIHIAAGEDCBAFEBBFIECGEHHACDFCFDCJAIBCJJGJGAFGIIJJJAFHAJJJJDJHCEJHHHCJAIEJJJAECCAIGDJJCDIDFAAIDEBGGAAHDDBCFACJHBAEEJGAACCEJJDFDEBAIBFIDEHFDDGJCDIFCEABEEADHJIGFFBCEJACDEAFJBEAHIDHGJBEFJIADHACFFEHCEFBFAAGBBGJIHEJBHHFEDIIEBECIDDDHJCJGJHIFDHACDCEJJDHCCEFEIDJIAFAJAJFEDJEECCGGBACDEFBHCCFACBDHGFJGHJJACEGAJHBJCIHAGJAEJHJAFHAJJJEIAAAAAGJAHIEHJJAFEFJJHCFJDAHJDAHIAHIDHIJHJJAEAABAAAHGIGIGJGAGAGAGAGBGCGCGDGEGEGFGFGGGHGHGHGIGJGJGAGAGAGAGBGBGBGCGCGCGDGDGCGDGDGDGGGGGGGHGHGHGIGIGIGIGJGJGAGAGAGAGBGBGBGCGCGCGDGDGDGEGEGEGEGFGFGFGGGGGGGHGHGHGIGIGIGIGJGJGAGAGAGAGBGBGBGCGCGCGDGDGDGEGEGEGEGFGFGFGGGGGGGHGHGHGIGIGIGIGJGJGAGAGAGAGBGBGBGCGCGCGDGDGDGEGEGEGEGFGFGFGGGGGGGHGAAAEAACAAAIGIGJGJGAGAGAGAGBGBGCGCGCGDGDGDGEGEGFGFGGGGGGGHGAFAAIAAABGCGCGCGDGDGDGEGEGEGEGFGFGFGGGGGGGHGHGHGIGIGIGIGJGJGAGAGAGAGBGBGBGCGCGCGDGDGDGEGEGEGEGFGFGGGGGGGHGHGHGIGIGIGIGJGJGAGAGAGAGBGBGBGCGCGCGDGDGDGEGEGEGEGFGFGFGGGGGGGHGHGHGIGIGIGIGDGDGDGEGEGEGEGFGFGFGGGGGGGHGHGHGIGIGIGIGAAAGAADAAAAGBGBGBGGGHGHGIGIGJGAGAGBGCGCGDGEGEGFGFGGGHGHGIGIGJGAGAGBGCGCGDGEGEGFGFGGGHGHGIGIGJGAGAGBGCGCGDGEGEGFGFGGGHGHGIGIGJGAGAGBGCGCGDGEGEGFGFGGGHGHGIGIGJGAGAGBGCGCGDGEGEGFGFGGGHGHGIGIGJGAGAGBGCGCGDGEGEGFGFGGGHGHGIGIGJGAGAGBGCGCGDGEGEGFGFGGGHGHGIGIGJGAGAGBGCGCGDGEGEGFGFGGGHGHGIGIGJGAGAGBGCGCGDGEGEGFGFGGGHGHGIGIGJGAGAGBGCGCGDGEGEGFGFGGGHGHGIGIGJGAGAAFAAAAGAGBGCGCGDGEGEGFGFGGGHGHGIGIGJGAGAGBGCGCGDGEGEGFGFGGGHGHGIGIGJGAGAGBGCGCGDGEGEGFGFGGGHGHGIGIGJGAGAGBGCGCGDGEGEGFGFGGGHGHGIGAHAAIAAA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CGDGDGEGEGFGGGGGHGIGIGJGAGAGBGBGAJAAAAAACGDGABAADAAADGGGHGIGAGBGDGEGEGEGHGHGAGCGDGEGEGEGEGFGFGFGGGGGHGHGHGIGIGIGIGJGCGDGFGHGIGAGBGDGAHAAAAAABGAAAIAAAAAAEGAAAIAAAAAAEGHGAAAAAAAAFGAAAAAAAAAACGAAABAAAAAAGGAAACAAAAAAJGBGADAAAAAACGEGADAAAAAADGAAAEAAAAAACGAAAFAAAAAAJGAAACAABAAAFGFGGGHGHGIGIGAGAGAGAGBGGGGGGGAAADAAHAAAIGIGJGJGAGAGAGAGBGBGBGCGCGCGDGDGDGEGEGEGEGFGFGFGGGGGGGHGHGHGIGIGIGIGJGJGAGAGAGAGBGBGBGCGCGCGDGDGDGEGEGEGEGFGFGFGGGGGGGHGHGHGIGIGIGIGJGJGAGAGAGAGBGBGBGCGCGCGDGDGDGEGEGEGEGFGFGFGGGGGGGHGHGHGIGIGHGHGADAADAAAAGAGAGBGBGBGCGCGCGDGEGEGEGJGJGAGAGAGAGBGBGBGCGCGCGDGDGDGEGEGEGEGFGFGFGGGGGEGEGEGAGAAIAAAAGAGBGBGDGGGGGCGDGEGFGHGJGAGAGBGBGBGCGCGIGJGAGAGBGCGCGDGEGEGFGFGGGHGHGIGIGJGAGAGBGCGCGDGDGEGBGCGCGCGDGDGDGEGEGEGEGFGFGFGGGGGGGHGHGHGIGIGIGIGJGJGAGAGAGAGBGBGBGCGCGCGDGDGDGEGEGEGEGFGFGGGHGHGIGIGIGIGJGJGAGAGAGBGCGAAAGAACAAAJGJGAGAGAGAGBGBGBGCGCGCGIGIGFGHGIGAGCGDGDGGGIGAGBGDGAAAAAAAAGGAAAAAAAAAABGAAABAAAAAAAGAAACAAAAAADGAAADAAAAAAJGAAADAAAAAAJGAAAEAAAAAAJGAAAEAAAAAACGIGAFAAAAAADGBGAGAAAAAAFGIGAGAAAAAAIGAAAHAAAAAAEGAAAIAAAAAAIGFGCGAAAIAAAAAAIGJGAJAAAAAACGAAAAAAAAAAFGAAAAAAAAAAFGAAABAAAAAABGDGACAAAAAAJGJGADAAAAAAIGAAIICAGJBDDCJDHIADAGJDCAHDAHJJCFHBICJHAHJCFIHIAGEBIAFHAGHBIFIFHAFIGJJJIGJHJIJHJHJIJHGAJIJHJHIBAAAIGAJJAFAAJJDCJHCJAJEJJJCJHAAAAIIJJJIFEJJIIBIGBCJAGIJCIJGIDDJJIEJJJIIHJJIEJJJJCJCCIIAAAAAFDIJJJIHIAJIGABJHHAHIAFHAAGHGJIIIJJDJHFIDAHHCFJJIFAIEFJJCFAJGEEFIHGJJAFIJJJJBBEJDJJJCAIJAJJJICAHJBIICFHBEIFBAICFHJIEHJJAFBIJJIIJHDAFHJDIHCFIDAGICFJBFHAFHCFABJJJIHHJJJJBHIHEJJIJDJJJJGHJIGIEEGCEBGFBGDEFADCAFBGFGIAIAEIFABHDECGEDJGBGJGCAAIBFBGJJHIIGGAHFHCEEGACJACAEHAJFCHBEHEGCEIIGBDCIABEBCGCJGJBEJDEGHHEEJAGJEFCFGEFBCDIJACHADJHFIDDBEJEJIHHAGGBHCEJHFFAEJBFHAHDHAECGGGIEEIABBDEHGHGBHFDDADIHEIBFEBFBGJFBAGGGIBAFJGIHGJIIBFCEHCGCFFFBFBHBBAJBIJIGBHAIBBGFJHBBEGADEDFIGBBIBEHADJCGGEEACGAJGACACEGFHFGFAEECIIBJFDJFADJIIGEDGDAICEAHIFBGJBEFIFAJAICJCJEECDIBIHACDECDGJCIEEECBHIHHIAFDDEFDAHGJEECBGJDEFDJCGAHADGCDGAHAIAIAEGFCHDCCEEHCDJJGIICDBGDGJAGCGABFFAGJIHIHHIIICAHHGJBBFEEFJHJEDCDDEFGIBEJJIEGJJIJIJJCFAAJJJIIJJJJHFFJAIBIJJIIHJJAFDHJJJIBIDFJCBJDAHJDEIEJCAIGAJCFIJGBDAGHJIAJJJAFIHJJAHIGHJJICEJJIFEJJAFBHJJAFFIJJAHHDAHDFHBCHIAAHHCFIEJDBIJHDCFJBDAHCFFHHDICFEEFGEIBIJJIIJJJJIDAHIHCFHBCHIACFHDAGHEJCECBAFAEJJAFGJJJDAGIBIIIGJJIHIJJJIJJJJJGIFGJJCAJHJIGIEDGFDDCAACADDCJGJJAIDFFDIIBEDEDADEFGCGBHFHIAHHDAFGCFDACEDACHGCEAEAGGBJFDBHBJIACDGHAHEHGBEFCHGCGJBEHJICICFADDHIJABHBGFJJEBDHJIJFBCDFAEBGJGJHIHJJBCDBFCDCEAJBEAGIEHJAFCIFIDHHCDEFEHGAEHFDEFBGIAFCJFDFGCHHIAFIGBAHIADBCIICDHJGIGAJJCJHIIHADFBJEIJAAAJJDAACIADJJAIEEJIGGBFJJDIAJHIHJGBBGECDECGGCAGHAFDIEIHEDEDEIDFEBFEGCECIGABCCFDFEAABBEFDFJHFJEHBBAFCGHIEEIICBEAIDDFGJBEFABGEHIDJDGACGDFCAABCIAFGJJEBGBGAFBFDEIIDCCDEAEBCFGDDAIADDFEGCAFIAIDDEBFAJDCHECJDFBHEAHGJBBFGFAFCJHFHJGJGBFEBGBBEEJBEAFHJJIBEJHDGIAEAFFJJJDCIJCAHIBBBJJJJCAIAAJJIBFJJEIJAAAAGJDJHAEIICJJAFFFJJIDGJJIEIJJCAIAIJJICGJJIAJJJHJHHJIGJCFDEEHEBHAFDDDGCHAJHAGEEGCJJCHFEDDBAAFAIHJHFBBEHHEHABECEJFEBGCGDEIJBADHEAEIJCHFGGCJGAHIIBDAGGAJBEHHFFDGJBEFJDICHBDFABJBIJCGDIFGGDDJCHCEHBAFHDEHGJCIJDABECJAEGDFBHIFAIHHJBFFBHJHCAGAFBFFACGJIECIIDCFBBAEBDDFECAEHIGCDDFIHEIECJJJHDAHIAHIAIIIHIHFIHHAIJJCJGIJIJHJHJHIFAJJAFBJJJBIBICHEFHAHFIJACJHIJCFHABJIIIFEJJIAGJJIJGJJCFJAJJCAHIBCCIIBHJJAFEAJJJEJBEJDJHCJAJAGHCHCJHAAAAIAGJJIBFJJAFCIJJDAGIDAHHHIAJDAHIADHIACAHHCFIDIJDAHHCFJBAGHAFHCFABJJJIHJJJIGIJJFJAFHAFHGAIEHJJCAABJIGJHFGGCFCGDEFAFCHFEFIAHIHBBHHGECFABHFHDFFDDDDDCBGAGGBCEDAGHGCEAEFAFIJIDIHBAECJEJGJBDDEDBEDEJAHGCGIAJJHFBCJIIBIBBEGDCIIGJBEBGADDGJFJBHBHDCEDCDAHBHDIFDHJIIDBFIDDEHIEFECIIECECHAFHCFEECJFBJDGHJICGFHDDCFHFBDHFGBDIHIFFJAIDAFCFECBBEBCGCEDCJIDFJJIEGJJIHIJJJICIJHEAGJAGIIBEJJFAIEEJJIACJJAFIAJJDAHIAHCJAJJDAGICAHIBCJHAAAAIFHJJIGJJJHAGHJIGIGGDFGCEBHGHBCDFCBFJDBFFIFDHBCAGCFDDDGFDJCDDCBIHIICEEIJGJEFAHEIGBEDCACEJGBJBAEAIJCEGEEJHEBCEIEEGBECCDIBEEFBHHBDIIIBEDCCEFABFHJFFDGJBEGABDJDEAIFDJAIFHBBAIAFFHBEFEHBHCCJEADDGAIICECDDDDDHACEDDGJFAHJCEDCDEEEBIEHFCADIDBEJHAIFIJJIFIJJACGHJIGIGFAHCDFCEEGCJADFHGFCEFCDCECAHBFBAIHFCFCFEFCHDDEGDEAIFHEIECHFJHJAEGCFAIDGEIHDBGGEBJIIICJGJAFBIDJBEIJGAGGJBEHABDJDFBEBHHFFJIEFDJFJCEDIHBFHGGECCHCCBGGAADHIAHECAFIHJGJHHGHFEHICJJGGJHAFACICGIJGIFHHJJFFAFBGCHIAIIJDCECHIAJFHFCDDJJJGJHFIGAAAFACIDAAAIECAAIIBAAIDBAAJFEAJCFHAIEIIJCCICEJJJJJDCJJCFJAIBBAADAFDAAACDIGCAACDIDBAACCFAIAAAAIFBAAIDAAADIHCAADFAIJAAAIGBAAFCAIIBAACDIIAAAFCAIHBAADCFAAFFBAADFCAIHAAACDAFBCAACDAFAAAACDIJCAACFAIGAAAIBAAAGIABAAIHBAAAFFBAAAHIFHFIJJJEIJAAAIGBAADAHIDAGIAJHCJCFDAIICFCADEJJDIABAAIJBAABIAHAAGHAIAGHAFHAFHAFHJHCFFBCCAAIIDAHAGIHHADAJHHAIJBDDAHEHHDGCDAHIAHFHDIIFHIJFACJJAFHJJJJCEJJJJJJCFJAIHBAAGIABAACCFAIIAAAIJCAAIBBAAIHBAABHFIDAGHCFCHADAHIAFJAIBCAAIJBAAIFBAACAFAHCFCAAHHDAHICFFFJCDDAHIFDAHJAIHEIJEJDFCADGGCJJJCFJAIHBAADFCAIDBAADAGIJHADEJCDCFHAICBAAIHCAAIDBAAIGCAADFCAIJBAAAFEBAAJHGIFAFCJAJCFJAJAHIAJBHJDAGHGHCFCHAJJDAHIAJFJAIIAAAFCAIIBAACDIHBAAJHICAAADIBCAACFHAIABAADIJCAAIGBAAIBJJJFCAIGBAAAFCCAADAHHHHICFHIJBAAFJAIGBAAFHDFIAFHDAHHFCAEJHDAHIFAAAFCAIEBAAJHHHADEJDHAHADAGHBIJCAIDBAAIIBAAIGBAACDIFAAAJEAIDAAADFCAIEBAADCEHDFCFJDAHIABJDDCAGIIIJDAIAFHCDCIHCHIADCEHAFCHCDIGBAAJJIJJDAHIAHHAJDCFGBDHCHDIJBABJCAGJADIJIJDDAHIACFJAAHIBCEJJJJJIAAAAACAIBCAAIIBAAIABAAJDFJJDCICAGJFIFBAAIIBAACDIDBAAJJDAHIADJIJJJJDHHAJDBHJJJCEJJJJJJDFIFFICFAGHDAHIACFJAIFBAAGIHBAACFDAIHBAAIDBAAIJBAADAGJFIJIJBAAJHAHJADHJADFIDIIEJIDECDEJCBDIHCFIHIACEJCAAADFJJHIHCFIJDJICFIDCHHACFBHAAAFICHAAAAAAAAIHAAAIBJJJJCFHAIBCAAIFBAAICAAAJIJJJJAGHAICFCADJIAJJIAFHCFDAEJFBHGCEJJHJCFHAIEBAAJJJIDBAAFCAIEBAAICAAACDAFJBAACDIGBAADIJAAADIFBAAFCAIDAAADFCAIDAAADEIDACEJJEICJHCCICFCADIJFDAJDAHIAIIAAAIEBAAIBJHAAAAGCJHAAAABBJHAAAAIAJHAAAAECJHAAAAECJHAAAAFBJHAAAAEBJHAAAAGCJHAAAAIBJHAAAAGBJHAAAADBJHAAAABBJHAAAAJAJHAAAACBJHAAAAHAJHAAAAIAJHAAAAGBJHAAAAAAJHAAAACCJHAAAAFAJHAAAAGBJHAAAAIAJHAAAAIAJHAAAAJAJHAAAAFCJHAAAAJAJHAAAAFAJHAAAAHAJHAAAAEBJHAAAAFCJHAAAAIBJHAAAAHCJHAAAABBJHAAAABBJHAAAADBJHAAAAGCJHAAAAGBJHAAAABBJHAAAACBJHAAAACBJHAAAAJAJHAAAAJAJHAAAAHBJHAAAAABJHAAAAGBJHAAAAECJHAAAAFBJHAAAAICJHAAAACBJHAAAAEBJHAAAADAJHAAAAIBJHAAAAFCJHAAAAFBJHAAAAIBJHAAAAFAJHAAAAHAJHAAAACCJHAAAAJCJHAAAAGBJHAAAACBJHAAAAECJHAAAACAJHAAAAGBJHAAAAGCJHAAAAGCJHAAAAHCJHAAAAIBJHAAAADBJHAAAAACJHAAAAJAJHAAAAEBJHAAAACAJHAAAAGBJHAAAAECJHAAAADAJHAAAABBJHAAAAJAJHAAAAHAJHAAAAEBJHAAAACAJHAAAACCJHAAAAFCJHAAAACBJHAAAAECJHAAAAIAJHAAAAJAJHAAAAIBJHAAAAGAJHAAAACBJHAAAAJBJHAAAAHCJHAAAAGBJHAAAAAAJHAAAAGBJHAAAABAJHAAAAECJHAAAAFBJHAAAAIAJHAAAAIBJHAAAACBJHAAAACBJHAAAAGAJHAAAAFBJHAAAAJBJHAAAAGCJHAAAAIBJHAAAAIBJHAAAABBJHAAAAFCJHAAAAJBJHAAAACBJHAAAAHBJHAAAAIBJHAAAADBJHAAAABAJHAAAAIBJHAAAADAJHAAAAFBJHAAAACBJHAAAABBJHAAAAIBJHAAAAHCJHAAAAJAJHAAAABAJHAAAACBJHAAAAFBJHAAAADAJHAAAAAAJHAAAACBJHAAAAAAJHAAAACBJHAAAAABJHAAAAHAJHAAAAFBJHAAAAHAJHAAAADAJHAAAACBJHAAAAIBJHAAAAHBJHAAAAECJHAAAACCJHAAAAHBJHAAAADAJHAAAAIBJHAAAAFAJHAAAADBJHAAAAEBJHAAAADAJHAAAABAJHAAAACBJHAAAAABJHAAAAICJHAAAAGAJHAAAAFCJHAAAAIBJHAAAABCJHAAAAABJHAAAAFCJHAAAABBJHAAAAFBJHAAAAHBJHAAAAHCJHAAAAHCJHAAAABBJHAAAAJCJHAAAACBJHAAAACCJHAAAAHBJHAAAAGCJHAAAAIBJHAAAAHAJHAAAAHAJHAAAADCJHAAAAHCJHAAAAIBJHAAAACBJHAAAAJAJHAAAAAAJHAAAAIAJHAAAAHAJHAAAABAJHAAAABCJHAAAAIBJHAAAAEBJHAAAAIBJHAAAAGBJHAAAAGBJHAAAAACJHAAAAIBJHAAAAJAJHAAAADAJHAAAAECJHAAAAJAJHAAAAGAJHAAAAJBJHAAAAACJHAAAAJCJHAAAAIBJHAAAADCJHAAAAHAJHAAAAHAJHAAAAFCJHAAAAECJHAAAAGAJHAAAAJAJHAAAAFBJHAAAADAJHAAAADCJHAAAAHAJHAAAABAJHAAAABBJHAAAABCJHAAAAICJHAAAAFAJHAAAAGAJHAAAABAJHAAAAFCJHAAAACBJHAAAAFCJHAAAAFCJHAAAAFCJHAAAAGCJHAAAAIBJHAAAAIBJHAAAAFCJHAAAACCJHAAAAEAJHAAAABBJHAAAAIBJHAAAADAJHAAAAHAJHAAAACBJHAAAAGCJHAAAABAJHAAAAFAJHAAAAHAJHAAAAFCJHAAAAHBJHAAAAGCJHAAAAHAJHAAAAABJHAAAAJCJHAAAAFBJHAAAAHBJHAAAAECJHAAAAIBJHAAAADAJHAAAAJCJHAAAAGBJHAAAAABJHAAAAIBJHAAAAGAJHAAAAIBJHAAAAHCJHAAAAIIICAAAIFAAADJHGCIHGECFICIDCIIJAAAAFIAAAAFBJJJAFCAAAIABAADIBAAAIBBAAIAJJJJCFCAJAHIIJFDADJHDBJCFHAIHJJJCFCAIIAAADIJBAACDIFAAACAHDCAHHCAHHCFHIJBAAIAAAADFCAIEAAAIBBAACDIGBAAAFJJJJCFCAIIJJJIHAAACJHIEAAACFDAIBAAADIDAAACJHHACFJCFJAIJAAADIFAAAICAAAIEAAADJCFHJAFFJJJJJJIGBAACJCAHBIDAGJAAGHAJCFJJHCAEAHHACICJICFFCCGBFAGGAIAHIIEAAACFEHAIFBAAIAAAADFCAIHAAAIGAAACDIJAAAAHIBCFIGAAAGIDAAADAFJAAADIGAAAGIEBAAJHJAHIACGJHHAJCIJJAHJAGJDFJJAFGAAADAHIAFJCAGIJCFEACJCFJAIFAAACFEAICAAAICAAAAFBAAAFCAIFBAAAFFJJJJJJJFJAIHBAACDJDCAHIDCIHCAHJAJCBBAADAHJACHAAAAAAAADIIDCAHJCIICFHCFGGCAJDDAGIAHJADAHDAGIFGBGAAADIHFHHACFBFCDACDAHCFHCFGGAGHJHDEJHEEJIDECAHJIIAAAFCAJJCFJADAGIIIIJAAAIBAAAIHBAAIJAAAGIBBAAAFGAAAJFJAICAAADJHJHFEACJJCFHAIGGIJCDIIBAAIABAADIFAAADAHDIHBAAJIJHHAJHFAJHCAIAFJBAACFEAIIBAAJCFAIJGFIABAADIFBAADIIIIBAADAGHCAHIAIHDAHHAHADAHJJHBHAIDJHJHEHEBHDAHHHIACGHIACFHAAFJAAAIIJHHAEJIJJIJIAHJAHHJAGJFCJJHBBAGJJHCJAAAAJAHIGAAAIEAAAICAAACDIBBAAIIAAAAFHDCFGBCAJHDAHJDFICDCFGFFHGCJICFIDCFJDCFIAFHDAFAAAAAHDFJGIABAAIIAAAIDAAAJHJFHCCICGDAGJHHAIHBAAIAAAAJDCJDCDGFCJAJIEBAAIAAAACDICAAAIEAAAIIDAGIJIJDFDAAJDAHHIIDFCAAGIFICFJACAGIJAFCJJJJDJIIIAAAJHECJHAAFJDAHIABHJCFCHAEJJDAGIFJAIIBAAIDBAAIJAAADIGAAADIIAAADAHJADHJAFEAJCFHAICEIJCDIHBAAIDBAADAFHAAACDIGAAAFCAIDAAAJGIDJJJDFCAICAAACFAICAAACFCAIBAAAICJJJGICJJJFCAJCFHAAHIBIGBAAFCAIAAAAIDAAAIHJJJFJAIABAAIGBAAAFBAAAJIFAAADJHIAAAAIHAAAAFHAGHDAHHFCJICAAAIIBAAAFJAAAIAAAACDIDAAAAFAAAADEIEHGADAGJFDJAEEJJJCFAIJJDAGICJHAAAAIHAAACFAIFAAACDIHBAACDBJDAGIAFADCCIHHAIJHJABIDAHIDFIJIJHJHCAGJCAHJCDAHIDAHJAHHAJICJHDJHJHHHABIBHEIDCFACJCIJJCFJAIHAAAIHBAAIEBAAFDAIEBAACFJAIABAAGIAJJJFICAGIIIJJJCFCAIIJJJCHAAAAAAAACFGBCGDDCHJIDAGJCFHJJHADDIDFJFGBGAAAJJCIICAHIHHACAHJAFHIEJJJCDIIBAAIIJJJIIBAAFCAIFJJJDJIDHDICBAAJJIHIBAAACCIJJCAGIFCJAAGIJCJJCFJAJBHDAGHCFCHAIGBAAIHBAAJIAFHJGAFHCDDIHJDAHJACDAFHCDDAHIDAGHDIJJJJIBAAAIIAAAFCAIAJJJDIJFEAEJECFHAIJJJJDEJAADAHHCFCAJICFDAJDAGJGICFHAIEAAACFFGGJJDCAHHIFAAAIGAAAFCAIGAAAICBAAIEBAACFCAIGAAAAIDBIEHGDFCAIIHIAEIIEHIFCAIGBAAIGAAAJHJCFJIIBAAAFHAAAIHBAAIFAAAJHCFADGGJIJICFAHECIIDJHCJHAHIJICFFEBCDDHIADAJBHJIDIIAHAJCAHHICAAACDIIAAAGIHAAAJCFJAIFBAAICBAAJICFCAIHBAACFJCHCIHJHHDCIJCFJAIHAAAGICGDAHAJDGCFEJBDAHIABIICJJJAJEJFGDDDAGHDAHIACFCAJCACAIFAAAJCGAAAIHJJJAFJJJJDAHIAJFJAIGJJJIIHEGAJCAHCECFDAHIAADHJAIJCFHAAGHJIAFAAAAFAIDAAAFCAIDJJJCFHAIFJJJFAIHAAAFCAIBAAADAHIAJCFJAHIACFJAIGJJJIAAAADIIDAHHCFCADAGJBIHIACFDAEJFBICJFICJIJJHIAHIAJCJIJCBIIGBAAAJJAFIAAACFCAEJGIJDJHDFDADAGIJJJCFHAIDBAAIIJJJIEAAAGIAAAACDIJBAAAGJJIFAAAIEAAACDIAAAAIEAAAIGBAAFCJIFJJJCDIIAAAIIBAAIDAAAFCAIDAAACFJFJAIJAAACBCGFGJDAGHCFCAJDAGHJCFHAIIAAAIGAAAFCAIBJJJAFAJJJAFEAAAAFEJJJJJFJAAFFBAAAFCJJJFIIDJJJDFICFJAJJHCFEAAIGJJJAEBBAAFCAIIJJJICAAAJJJEADFICFHADFHCAHIAGIHJJJFJAIFAAADIFBAADCFAIGJJJAFFJJJICAAADFCAIIAAADIGAAADIEAAACAHIAJJCFHAIHDIJAFAAAAGIIBAACDIGBAAAFFAAAAFCJJJIHIJJDFCAICAAAIHAAAFCAAEBJJJGIEJJJFDAIBAAADEJCIFEAJDAHIAAGIAFHAAACFHAIEJIJCDIDBAACFJAIGIJJDAHAHHCFHIDAAAJJCJHAAAAIBBAAIIAAAIBAAAICJJJJGJDAHJAAGHDAJHAADGDAHJDJJGIHJJJAFJJJJCDIFJJJIJAAADIJDAGIAFJCFCABIAGJBDHHCCFDAAFBAAAJCFHAIGIJJDFCAIEJJJCFACIEJJJIHBAAAFEAAAJIAHIACAGHJJIEJDDCIJCFJAJJBIAFAAAADFCAIAAAACDIEBAAIGIJJICAAAIEAAADIBAAAFCAIAJJJCDICBAAGIEAAACFCAIGJJJICJJJIGAAAICBAAFDAJHDAGJIIFCAJCFJADFHAGIAFBAAAFCAICJJJDIDBAAAFHAAADAHJAFHAFABAAEIJAAAIAAAACFJADFIIEJJJIGAAAAFIAAACEJFGGBDAHIAFCJAJCFJACHAFGJJJBHDEJIHCFCHAAHIBJJJFJAIIJJJJDIJFCAJHIIJFCADFHJCAGIDAGICFJAIHBAAFCAIBJJJCDIDBAACHIAFIFIIJAAACDIDJJJFJAIDAAAIGAAADFCAIEAAACDIBBAAIBAAACFCAIIAAAFIAHHHAAHADJHJJAIICAAADAHJADDHHDFGBGAAAJDCHIAHHAJHCFBEDIHGJHDJIDJIEJIDECJHADFJDCAHJDAHJDAGJCFICAHCIJCEJCAAAIABAAFEAIDAAAAFCJJJIHBAAAFIBAAHHCCFHIGAAAAHDAGJADAGIBFFACIDAHIADAGIBIIIAAAAFGBAACFFIBIDCAHCFHIEAAADFIDAHJDJIDDCAHICDCFCCIJDICAHIDCAHDJIDICJJJIAAAADIDJJJIDIJJFAIHJJJEJIAAAIJAAADAHJAHDAHFDADIHCHIBAHJHFCAFICFJAJJICAAACFHDHCJCFHBJJEAFFAAADAHJGDAHJCFCGFCAICFCHEIGGIABAAAFJBAAGCJICFFBHAACFHIGAAACDIDBAAIHIJJCFDAIDBAAIFJJJIHJJJFCAIBAAAIAIJJCFJAIHJJJIFJJJDJJIEAAAFCAIAAAAIEJJJDIAAAADFCAIJJJJAFBJJJDFIFJAIHAAACDIBAAAIHAAAIEAAADIGAAACIJDJICFIDAJCEJCAAADCHIACEIBIJDEIFICADAGICFIJDHICCFIDCAGIDCIJEJCDCJHCFBDIJJEIFDAHHDAGICHAAAAAAAAHIAJIAJDAHHCAHJCFJBGJCAEAAHIDAHIAHIBFFADHJAAIJIJHCFFCHCADAHIDAHCFFEEGECJHAHIHIACIJIDAHIEJIAJDJIJIIAHCJCAHHAJDAIAIAHJACFAHJJCEJGEHEAHIACAHIACAJJICDIBIJJFCAIHAAAIIIJJFDAIEIJJFACIHJJJIIJJJIGBAACFCAIJIJJDIFJJJAFBAAAFCAIFJJJIGAAAAFABAAGACFHIIAAAAGIHIAAHJACFCAJJFCAJCFJAJCJCIIIAAAAEJFEJBFJAAFEIJJAFHBAAHHICFFJAFECFHIFAAAIJAAAFCAIBAAACFEAIBAAACDIDAAAIGBAADAFJBAACDIIAAAIFAAAGICAAAAFCAAAEJFJBIIEJJJIGAAAFJCFHICAAADFCAIHAAADAHCDAFHDAHJCDIGJJJCIIAHIHHADAHIBDEJCJEIBDIHAHJHDAHIAHJIFDAJCFHAIJBAAFCAIEAAAJDAGIDIHAHADAHJABIJHJHCJHDAHIEHIDAHJACADAHJIHHGJHJDBJBHDFIDAHIIHDIJDFDADAGJJEJADAGJCFHAIDAAACDIJJJJIDAAAFCAIBIJJAFDJJJDCIFJAIEAAAGIAAAAFCAIJAAAIEJJJCDIIAAAFCAIIAAAGICAAAAFDAAAAFDBAACHEGADAAAAIHJJJIIAAADFCAIGJJJIAAAAICIJJIDBAADFDAIBAAAJHDAGHIFIJJCDIHAAAIHJJJCDICAAAAFJAAAIAAAAIJAAAIHJJJCFAIDJJJDJHDHJJJCFHAIGJIJFJCFJAJJJCJJICAAAAFIAAAFCAIBAAACDIEAAAIEAAAAHIACAHDEJIECFJAIHAAAIDAAAJIDJHCFCAEHFJAFHDAHJADFDACFHAHIADJHHFCFHAAFCIJJDFAIHJJJAFGAAAGIFAAACEJGEHEDCBHJCAJJIIGJJJFJAAEIIJJAFBBAAJIDAHCFHIIAAAAFIJJJDHJAFDJJJDAHIADAHIACFAICAHIAIEJJJDIBJJJCFCADAHIDAGHDFDADAHIAJCFHAAEDAAADCFAICJJJIIJJJFCAIBJJJIDAAADICAAAAFCJJJDEJCCFJAICJJJFIIAJJJIGJJJIGJJJICJJJIJJJJIGIJJIHJJJIAAAAIDAAAAFGAAAGIFJJJIHJJJIHJJJIAJJJJEHJCJBFEAJCIJCFHAIHCIJAFFJJJIEAAACFGAGIBHBDIIDCFAGHFCCIAAAAIGAAAGIBIJJIFJJJICJJJIDAAAFCAIDAAAIEAAACDIDAAAFCAIDJJJGIJIJJIHJJJCDIFAAAJCEJJJJJIHJJJIIJJJIGJJJFDAIBAAADIEJJJCDIDAAADJHIEIJJIFJJJDIGAAAIJAAAFCAIJJJJFCAIJJJJJDCJIBJJJIDIJJFDAIJJJJDIGJJJIGAAAFCAIHJJJIFJJJCDIAAAAIJAAADFAIGJJJGIIIJJIEAAAIEAAACDIIAAAIFAAADAGIEJIAAAIAJJJIGAAADCHIAJGAFHFHCHICJCDDFIHHADHDFCJICDJDAHIADAGHCDDCIIAHIADJGEIIJCDHIAJCCAAADAGJCHAAAAAAAAAHJCFJDCAHJAAFHCFHCFGABIEICJJJBICFFIAAAJCCHIGAAACDICAAADIIJJJIHAAAFCAIIJJJDIGAAAFCAIHJJJAEDAAAAFAAAAAGJFCJAJJDAGJCFJAJIIIJJIEAAAEIIFFJJIDJHCAHJAJIEHHAFHAHAGHDAHJAEJIHBBCAHHDAHIDJHCFAHEJDJCEJGEHEAHIADAHIACAJJIIAJJJCDDCHJACDDCAHHAGJCDAHJAIJAHIGCFGHFDEAHDFJJICAHCAHDDCFIDCJICDCJIDAHJDIJAAADFJFEJHIGAAACFCAIJIJJIAJJJIJAAACDIBAAAJAHJCAHIHHAJDAHJAAHCEHGAFJDAHHDAHAHHCHAGJFCJAHIAJHJHCJAAAADAGHJFIAHIFAAAJHCFAJDFICCICFHAEJDEJHCAIAFDAAAJJJCAHJJJCHHBJJCFHCAHCCICAHCAHIBCFJAIEAAAJGICIJJAFHJJJCJHCGFEEIAHJJIBJJJIAAAACDIIJJJDIAAAAIBJJJIEAAAJJCFJAJCJIIJJJJIHAAAFJAIIJJJICAAAIHJJJIGIJJIEJJJIFIJJJHJEJEJCGJJHHAIFJJJIAAAAAEIJJJDFCAIHIJJIDJJJFCAIGJJJAFJJJJDAGHJHFBHJCJIGAAAIDJJJIFJJJFCAIEJJJAHHAIDFCAIIIJAFHDFJDFDAIAJJJCDIGAAACDIHJJJICAAAIBAAAFCAICJJJCDIFJJJIIGJHDFDAHACFIJJDBIIEJJJIDAAAIHAAAIJAAAAEAJJJDIGJJJICJJJIDJJJFDAIJJJJDFCAIJIJJFDAIIJJJCFCAIJJJJIEAAAIAAAACDIAAAAIIAAAFJAFFADFIJAHIAJAIIIJJJDAJBIIEAAACDIGIJJFCAIIIJJDFDAIBAAAFCAIFJJJIFJJJIJJJJDAHDAHIFDACAAGEJCBIFCAAGHCFJAIEJJJIFAAAJJJIIAAAIBAAADIBAAAJHDCJCGJJJIJAAADCAHHCFHIFAAAICAAAICJJJIEJJJIGAAADAHHCFCADFIJCFHAIJJJJIBJJJDJIAHJGAHDJICAAAAFCJJJAGIBIAHIBDCHJFJAIAAAACFCAIHJJJDIEAAADFACIHIJJAFEJJJAFAJJJDAHJAFDJJDAGICHCFAIJJCJHAAAAIEIJJIBIJJHIACAHJAJHCFCAHHADAGIHHACFDAJHEHIFCADFIJCFHAICJJJCDIHAAAFCAICJJJIFIJJCDIGIJJIJAAAIGIJJIAJJJCFDAJHCFHAAFHCFAAFIIJJDFCAIAIJJCDIEJJJDIHJJJBAEJAJCFHAIAAAAICJJJIEJJJCDIBAAAJJJIDGDAJIHAAAJIIAAAAFBIJJJDAHIAJFJAIEJJJCDIDIJJFCAIGIJJIIAAAAFBAAAIIJJJDJIAHHCFCAICJJJCAHICFDADAJCFHACAGHBIHBHDAGHDCJFHAFDAAAEJGHIAJDAGHHIACAHIAAHICJJJIHJJJCDIFAAAIIJJJIJJJJIGJJJIBAAAJJFJAIGIJJJICJJJCDIDAAAJIJJHHJCJCFJAICAAAIBAAAJIIIJJDAFBJJJDIFIJJCDIBAAADFDAIIJJJGIFAAACFHECDCDAHJCFIJJAHJDAHJCFHACJJJJIEIJJJJDJIICAAAHDCCCCFIAHCFHACJJJJJIBAAAIFIJJIIIJJJCFHAIBCIJIGAAACFAIEIJJIGIJJDAHHGJJDAJJGEHCDFCACAHIACFJADAGIJJJDBCAIBJJJAFFIJJJDAGIEJHJHBFJAIFAAACDIFJJJJCAHJJCHHBJJCAHIIJJJFCAIDAAAIFAAADJHDIFJJHDAFBCFEAJHHCFJAIFIJJGIFIJJIBJJJAFHBJJCFCAJIAHHJAEJDFDAJJJCFHAIAAAAIGIJJDFCAIDJJJIAAAADIHIJJIFIJJDIBIJJDAHJHIDCCFEAAFJJJJJHHJCFHAIHDIJDDAHJCFHJJIDJJJJIIHJJJIEAAAIDAAAHHAAFJAAADCHBJJAHJFIJJCFJAIDIJJFCAIBJJJAFJIJJIEAAAIHIJJIBJJJAFHCDJIICJJJIJIJJHIAABDEJABJCFJAIFJJJAFJAAAHJAEEABDAHAFHDIHJJJFCAIHIJJCFCAIHJJJIGIJJIHJJJIAJJJCFHAIHAAAAFAAAAFCAIFJJJAFHIJJICAAAJFJAIBAAAGIIAAAAFGIJJDAGIJJFJAIGIJJICJJJIJAAAICJJJCFDAICJJJCFEAICJJJGIEJJJCFCAIGIJJIGJJJCFJAIDIJJFCAIBJJJFCAIAJJJHJAJHCFEGGGCFCAJCFJADAGIACAIEJJJDCFICDICAAAFCAIIJJJAEGAAADIIJJJAGICFAHIIJJJJFJAIFJJJDJIAGJDHHACIDBHJJCFJAJDFHJDAHIADFCAICIJJCFEAIDIJJJICJHCJHJHAADAHIIIJJJJDAGJEJBEIJAAAJJCJEJIAAAICAAAIAIJJIFJJJAFDJJJBCCFAICIJJDBHDAHJADFDAAJDAHHDADEDFCAJCFJAIBAAAIBJJJIDAAAIEIJJHIADFDFCAIIJIFCAJEJAJIDJJJDIGIJJIHJJJAAAAAAAACFCAFHCAGHCFJBIGAAAIBJJJJCAAFIJJJAFDJJJIHJJJCDICJJJCFFJJBHFHAFHDDFJDIBIJJAGJJDEJHFCFCAAIIIFCAJJJCFJAJDAGIJJCIIIHJJJIDAAAJIIFIJJDFDAICIJJDFCAIDJJJIBJJJJJCFHAICIJJBCCFAICIJJIGAAAEJBCFJACAGIJBHJJCFCHADAGIJHBJFJAIEIJJDCFFFIDDDDAHAHIDCAHJDAHDJIAFIJJJCDCFCIBBEACDDAHDFJDAHIBAAAAFIIJJDJIJHCFIDFIHJAAGHJICFFHAAAHIACHJBJDHEJCBIAGJBHIADEIGCCIHCFCEDJHAHJBJEHJBEJAHJDJHCAHJCBHIDAAAIFJJJIEJJJIFJJJICAAADIGAAADIJAAAAFDAAAEIHDAGIDJHJHEEABJIDICJJJCDIEJJJJHBJDHJAJAIBHJIHJACFDAJJIGAAAFIBHFCAJCFJAJICIJJIJJJJBHFCAHJAAJBIEJAFCAFHCFJAJIIICAAAFCAIIJJJDAHIAJCFJAAFEJJJDFCAIHJJJFCAIGJJJCAHJIDAHICFDADHDADAHCFCAIDIJJIAAAABJDAGIEHBFCADJHJBJJHFCAJHGCHJFICFJAJIEJJJFJDAGICAGIAFEAAACFCAIDAAAJIFIJJIFIJJIAIJJJHDAHIDAHIFACAHCBIIHAIDAHIFJCJHDAHJHAHJIJHIDJJJIAAAACDIGJJJDCJICFFBHCHICFBIEAGCDIDAAAIBJJJAFEAAAAHGAHCICJDAHHCFHIBJJJGIIAAADIDIJJIGHJJGIJAAABIICJJJGAFDIJJFCAIGJJJCFJDFHCDDCAHJACAHJADCAHJIIIJJIJAAAAHFEAFICEJEFFAAGIJCFHAIBFIJHIAJHJJJHAJHIAEJEJAHDAGJBAJJJCFHAIAJJJJDAGICDDCAGHCIHDIHCDDAHHCDIEJJJCDIDAAAFCAIAJJJIAJJJAFIIJJIAJJJAFEAAADIAJJJDIGJJJCFCAIIJJJFCAIIJJJIJIJJAFDAAACFFBHAFECFAJCBIJAFHAAAAFHCFHIAJJJDFEAIGJJJICAAACDIDJJJIGIJJJAJAHABIHIAJIBIDJHDAHIJHDAHIIDAAABJJCFDAHJACFCACIICJJJCDIBJJJCDIFAAAIIIJJCDIFAAADCAHAHJIDJJJIJAAAIDHJJIIIJJIBJJJJGDEIDADJHDJDAHIAJIHIJJFCAIAIJJAFAAAAEIHAHIDAHIIHEEABAHIIJJJJIJJJJIEJJJAJCAHDAHJAJCFCAAHIDIJFDAIJHJJFCAIIJJJIFJJJIDIJJDICJJJIBAAADEJHAIFIJJDIAIJJCJHJJDFIAHIIIJJCDAFHIBAAAIGJJJCCFAIDJJJIHJJJDIHJJJJCFHAIBGIJAFIAAAAFHCFFHFEBCFHIGJJJIDHJJFDAIFJJJAFHAAACFFAJBADAHHCFFJDCACFHIEJJJIJAAAAFFAAACDIHIJJIHIJJGIIIJJJHJHFCAICIJJGIHIJJCDIFHJJCDIBAAAGIDAAAIIAGHIHCFDAIJIJJAFJIJJJJIGJJJGIGJJJIBAAAIFIJJIDHJJFCAIFJJJDHIACIDAHAJDBIIAJJJAFIIJJJJIHAAACDIBIJJDFCAIIAAAFHCFHAIDJJJIBIJJFJAICIJJGAFFHJJFCAICJJJIJJJJCFCAIBJJJGAFEAAAFCAIBIJJCFCAIBIJJIAJJJDAGIAJIDCJDFDADAHHDAGHADFCAJIDBIDFCADEJIADEJHGJJHGCFJAIHIJJCFJAJEJJJHIABHDIIIFHJJHIAAHAJIBIDAHJAIHAGHDJHAFHDAHIJHIIGDCFDAHIDAHIBHJIBJHIAEIEDFDAIIJJJCFCAIEJJJFCAIEJJJICAAAIHJJJIAHJJDAHIAAHJDAHIAFAJHBJJJBIAFEAAAJHJJIJJJHHAJJDAGJDAIBABIIDAGHIJCFFEEIADJHHHEBJDFJFJCFJAJEJHCEJJJJJAFHAAAFCAIJJJJIBJJJIGIJJIAJJJCDIJIJJDIJJJJICJJJCDIEJJJIDAAAAEFJJJFCAIGJJJCDHIIACHHIGGFHDIFIJJAFJJJJAFBIJJDAHIAAHIACIFCJAEJJEBIFIAHIACFJACAGHCIJBHJCFCHAJHJJIDJJJIHDAHJADHIAFEAJIIJJJCJHJJBHJDFACJCFJAIGAAAIIJJJIJIJJCFCAIIAAAIIAAAAFGAAACFFGAIDAFHDJICFFFHJCCFHIDJJJDIJJJJAFBIJJDAGJDAGHCAHIAFJAIDAAAFCAIJJJJAFDIJJCFCAIHAAADICAAACDIGJJJDIAIJJCDIJJJJDAHIAFCJAGGIDJJJIJIJJFCAIEJJJIGJJJIDIJJFCAIDAAAIFJJJDJHEJAGIIDJJJDICJJJAFHCFIJDHJAFJCFICCJBJDCBHCFBBHJJDEIABJIHCHAAAAAAAADAHICAHEIFJIAJCFJAHICAEAADAHIIFAHIAHIAAFHJHBAIAHIDJHJHJHAGHDAHIIDJJJHIAJHIAIJJCDIBIJJFIFAIEAAAIHJJJAFBIJJDAGJIFJJJHIBCFCADAGIAGJCFDAEIHIEIJJIJIJJDAFIIJJCDICJJJDJDGGCFIAIBIJJIAJJJIBHJJAFDJJJDIAJJJCJEAIBIJJIIIJJJGJHDFJDEJEADAIDAIDIJJJJJIIDIJJIFIJJCDIEJJJAFJHJJFCAIBJJJJCAICIJJICJJJHIAEJCEJFDFAJAGHDBIIBIJJGIBIJJGIBIJJJJDJJIDJJJIJCJDACFFCAGCAAFCAFIFICFJACCHBCAIIJJJDIDJJJDFCAIHJJJDJHJHIACFCADAGJCFHAIIHJJGIAIJJIGHJJIFIJJDFCAIFJJJIGAAAFCAIEJJJAFFJJJFCAIEJJJFAIEIJJDIDIJJIDIJJJAHFJIAIJJDIHDHJADIJFEAIIJJJGIJIJJDFCAIGAAADIGJJJGIJJJJIHIJJDAHJIEIJJIHAHJBHHACAHCFAEFDCAIHJJJIFIJJAFHCFHICJJJCDIDIJJIEIJJDHIAEJCJDEDFDFCAJCAGHCFJAJDACAIFJJJIFHJJCDIDIJJAFCAAAAGHJICFHIJJJJIBJJJCDIIJJJFCAIFIJJCFCAIEIJJIFJJJAFJJJJAFGIJJDAHIAFJAIBIJJIJIJJCDIGJJJIIIJJDCFHFDAGIEJJJIDJJJIDJJJIAJJJAFDIJJJIGJJJDIEJJJIEIJJJHDAGIJJIJJJHHADEJBCDAGJJDEHFEHCIDBDAGIBABDAHIEHGDIJIJJIFIJJCDIGJJJAHFEAJJJCFHAIIHJJIAJJJAFCAAAAHHCFHIAJJJIEIJJIDJJJIAAAACDIJJJJCFBHAFHAGHIAIJJICHJJIAIJJIGIJJIJIJJCDIJIJJHHBIFIJJJIIIIJJJFCAIDIJJDFAIFJJJIDHJJAFHCFFFDIICDDCAHHICJJJDICIJJFIJIIBIJJAFFIJJJJJFJAIGJJJFDAIAAAAIHJJJIDIJJCJHAAAAIJIJJDJHJDJIJJAHIAJDHHAJJDBHCJCFHAJFDCHCFJJCFJAICJJJIJIJJJHHJACFCAFIDAGIDAGICFHAAFGIJJCFAIDJJJJIIFIJJICJJJDAHIABHJFACJHAJIEIJJIHJJJICIJJAAAAAAFAAAAAAAAAAAAAAAAAAAAAAAAAAAAAAAAAAAAAAAAAAAAAAAAAAAAAAAAAAAAAAAAAAAAAAAAAAAAAAAAAAAAAAAABACAAAAAAAAAAAAAAAAAAAAHEACAAAAIEACAAAAAAAAAAAAAAAAAAAAAAAAAAAAAAAAAAAAAAAAAAAAAAAAAAAAAAAAAFBAAAAAGGAAAGBAAAAAIGAAAGBAAAAAFGAAAHBAAAAAGGHGH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AAAAAAAAAAAAAAAAAAABAAEAAAAAAAAAAAAAAAAAAAACAAADIBAEAAAAAAAAAAACCEEEBEDEEEEECBBBBBBDEDEDEEDCBDDCBCBBEEDEDDEEEDCBEDEBCCAACDEEDEDEEBEEEEECBEEECEDEDEDEBEEDEEEEDEBDEECDEEBEBBBEDEEDDEEDDEEEEECBBBBBCAABBCEEEEECEDEBEEEEECBEEECEDEDEDEBEEDEEEEDEBDEECDEEBEBBCAABBBBCEDDEEEEECAABBBBBBCEDEEDEEDDDEEEEEDDDECAABBBBBBBBCEDEEDEEDDCEDDEEEEECDEDEBEDEDECBDECEEEEDEBBEECDDDEECBDDEEDBBBCAABBBBBBCBEDEEDEEDDDEEEEEDDDECAABBBBCBEDDEEEEECAABBCBEEEEECEDECAACBDEEDEDEECAAAAAAAAAAAAAAAAAAAAAAAAAAAAAAAAAAAAAAAAAAAAA  </from>
  <from type="uts">FFF</from>
</note>
</file>

<file path=customXml\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0E493479-57E1-497D-86A7-7CCE00686D8D}">
  <ds:schemaRefs>
    <ds:schemaRef ds:uri="http://schemas.microsoft.com/officeDocument/notes/keycombo"/>
  </ds:schemaRefs>
</ds:datastoreItem>
</file>

<file path=customXml\itemProps2.xml><?xml version="1.0" encoding="utf-8"?>
<ds:datastoreItem xmlns:ds="http://schemas.openxmlformats.org/officeDocument/2006/customXml" ds:itemID="{62467B8B-02A2-4D3A-960F-AFE755E4A5A0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01:06:00Z</dcterms:created>
  <dcterms:modified xsi:type="dcterms:W3CDTF">2022-09-05T07:26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\_rels\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\_rels\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https://cloud.azure-company.net/G%2BUTMW7%2B7YHckDVpI/nUyfKjTe8i/2oVSkbzP5L/XeEc08P4lt/6gcBSBQ%3D/%3D" TargetMode="External" />
</Relationships>
</file>

<file path=word\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60DC8" w:rsidRPr="00265FEE" w:rsidRDefault="00265FEE" w:rsidP="003F3261">
      <w:pPr>
        <w:jc w:val="center"/>
        <w:rPr>
          <w:b/>
          <w:vanish/>
          <w:sz w:val="56"/>
        </w:rPr>
      </w:pPr>
      <w:r w:rsidRPr="00265FEE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page">
                  <wp:posOffset>-5750169</wp:posOffset>
                </wp:positionH>
                <wp:positionV relativeFrom="paragraph">
                  <wp:posOffset>-4589780</wp:posOffset>
                </wp:positionV>
                <wp:extent cx="21561073" cy="151114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1073" cy="15111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EE" w:rsidRPr="00265FEE" w:rsidRDefault="00C322C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ww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2.75pt;margin-top:-361.4pt;width:1697.7pt;height:1189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" filled="f" stroked="f">
                <v:textbox>
                  <w:txbxContent>
                    <w:p w:rsidR="00265FEE" w:rsidRPr="00265FEE" w:rsidRDefault="00C322C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wwX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FFF" style="position:absolute;left:0;text-align:left;margin-left:-1in;margin-top:-1in;width:790.1pt;height:610.6pt;z-index:251659776;mso-position-horizontal-relative:text;mso-position-vertical-relative:text;mso-width-relative:page;mso-height-relative:page">
            <v:imagedata r:id="rId9" o:title="azure landscape"/>
          </v:shape>
        </w:pict>
      </w:r>
      <w:r w:rsidR="00B60DC8" w:rsidRPr="00265FEE">
        <w:rPr>
          <w:b/>
          <w:vanish/>
          <w:sz w:val="48"/>
        </w:rPr>
        <w:t>Mitsubishi UFJ Financial Group</w:t>
      </w:r>
      <w:r w:rsidR="00B60DC8" w:rsidRPr="00265FEE">
        <w:rPr>
          <w:b/>
          <w:vanish/>
          <w:sz w:val="56"/>
        </w:rPr>
        <w:t xml:space="preserve"> </w:t>
      </w:r>
    </w:p>
    <w:p w:rsidR="00C128D1" w:rsidRPr="00265FEE" w:rsidRDefault="00C128D1" w:rsidP="003F3261">
      <w:pPr>
        <w:jc w:val="center"/>
        <w:rPr>
          <w:b/>
          <w:vanish/>
          <w:sz w:val="48"/>
        </w:rPr>
      </w:pPr>
      <w:r w:rsidRPr="00265FEE">
        <w:rPr>
          <w:b/>
          <w:vanish/>
          <w:sz w:val="48"/>
        </w:rPr>
        <w:t>Looking for a</w:t>
      </w:r>
    </w:p>
    <w:p w:rsidR="00C128D1" w:rsidRPr="00265FEE" w:rsidRDefault="00C128D1" w:rsidP="003F3261">
      <w:pPr>
        <w:jc w:val="center"/>
        <w:rPr>
          <w:b/>
          <w:vanish/>
          <w:sz w:val="96"/>
        </w:rPr>
      </w:pPr>
      <w:r w:rsidRPr="00265FEE">
        <w:rPr>
          <w:b/>
          <w:vanish/>
          <w:sz w:val="96"/>
        </w:rPr>
        <w:t>Financial Advisor</w:t>
      </w:r>
    </w:p>
    <w:p w:rsidR="00F749CC" w:rsidRPr="00265FEE" w:rsidRDefault="00C128D1" w:rsidP="003F3261">
      <w:pPr>
        <w:jc w:val="center"/>
        <w:rPr>
          <w:b/>
          <w:vanish/>
          <w:sz w:val="48"/>
        </w:rPr>
      </w:pPr>
      <w:r w:rsidRPr="00265FEE">
        <w:rPr>
          <w:b/>
          <w:vanish/>
          <w:sz w:val="48"/>
        </w:rPr>
        <w:t>Tokyo</w:t>
      </w:r>
    </w:p>
    <w:p w:rsidR="00F749CC" w:rsidRPr="00265FEE" w:rsidRDefault="00FA5D08" w:rsidP="003F3261">
      <w:pPr>
        <w:rPr>
          <w:vanish/>
          <w14:glow w14:rad="76200">
            <w14:schemeClr w14:val="tx2"/>
          </w14:glow>
        </w:rPr>
      </w:pPr>
      <w:r w:rsidRPr="00265FEE">
        <w:rPr>
          <w:noProof/>
          <w:vanish/>
        </w:rPr>
        <w:pict>
          <v:shape id="_x0000_s1028" type="#_x0000_t75" style="position:absolute;margin-left:-70.9pt;margin-top:32.75pt;width:791.35pt;height:283.7pt;z-index:-251658752;mso-position-horizontal-relative:text;mso-position-vertical-relative:text;mso-width-relative:page;mso-height-relative:page">
            <v:imagedata r:id="rId10" o:title="profile_img_hero_001"/>
          </v:shape>
        </w:pict>
      </w:r>
      <w:r w:rsidR="00F749CC" w:rsidRPr="00265FEE">
        <w:rPr>
          <w:vanish/>
          <w14:glow w14:rad="76200">
            <w14:schemeClr w14:val="tx2"/>
          </w14:glow>
        </w:rPr>
        <w:br w:type="page"/>
      </w:r>
    </w:p>
    <w:p w:rsidR="00C128D1" w:rsidRPr="00265FEE" w:rsidRDefault="00F749CC" w:rsidP="003F3261">
      <w:pPr>
        <w:pStyle w:val="Heading1"/>
        <w:rPr>
          <w:vanish/>
        </w:rPr>
      </w:pPr>
      <w:r w:rsidRPr="00265FEE">
        <w:rPr>
          <w:vanish/>
        </w:rPr>
        <w:t>About Us</w:t>
      </w:r>
    </w:p>
    <w:p w:rsidR="000D256F" w:rsidRPr="00265FEE" w:rsidRDefault="000D256F" w:rsidP="000D256F">
      <w:pPr>
        <w:pStyle w:val="Heading2"/>
        <w:rPr>
          <w:vanish/>
        </w:rPr>
      </w:pPr>
      <w:r w:rsidRPr="00265FEE">
        <w:rPr>
          <w:vanish/>
        </w:rPr>
        <w:t>Company Name</w:t>
      </w:r>
    </w:p>
    <w:p w:rsidR="003F3261" w:rsidRPr="00265FEE" w:rsidRDefault="000D256F" w:rsidP="000D256F">
      <w:pPr>
        <w:rPr>
          <w:vanish/>
        </w:rPr>
      </w:pPr>
      <w:r w:rsidRPr="00265FEE">
        <w:rPr>
          <w:vanish/>
        </w:rPr>
        <w:t>Mitsubishi UFJ Financial Group, Inc.</w:t>
      </w:r>
      <w:r w:rsidR="003F3261" w:rsidRPr="00265FEE">
        <w:rPr>
          <w:vanish/>
        </w:rPr>
        <w:t>economy</w:t>
      </w:r>
    </w:p>
    <w:p w:rsidR="000D256F" w:rsidRPr="00265FEE" w:rsidRDefault="000D256F" w:rsidP="003F3261">
      <w:pPr>
        <w:rPr>
          <w:b/>
          <w:vanish/>
          <w:sz w:val="44"/>
        </w:rPr>
      </w:pPr>
      <w:r w:rsidRPr="00265FEE">
        <w:rPr>
          <w:b/>
          <w:vanish/>
          <w:sz w:val="44"/>
        </w:rPr>
        <w:t>Business Purpose</w:t>
      </w:r>
    </w:p>
    <w:p w:rsidR="003F3261" w:rsidRPr="00265FEE" w:rsidRDefault="000D256F" w:rsidP="003F3261">
      <w:pPr>
        <w:rPr>
          <w:vanish/>
        </w:rPr>
      </w:pPr>
      <w:r w:rsidRPr="00265FEE">
        <w:rPr>
          <w:vanish/>
        </w:rPr>
        <w:t>MUFG manages the affairs of its subsidiaries within the group and the business of the group as a whole along with all relevant ancillary business.</w:t>
      </w:r>
    </w:p>
    <w:p w:rsidR="000D256F" w:rsidRPr="00265FEE" w:rsidRDefault="000D256F" w:rsidP="000D256F">
      <w:pPr>
        <w:pStyle w:val="Heading2"/>
        <w:rPr>
          <w:vanish/>
        </w:rPr>
      </w:pPr>
      <w:r w:rsidRPr="00265FEE">
        <w:rPr>
          <w:vanish/>
        </w:rPr>
        <w:t>Representative</w:t>
      </w:r>
    </w:p>
    <w:p w:rsidR="000D256F" w:rsidRPr="00265FEE" w:rsidRDefault="000D256F" w:rsidP="000D256F">
      <w:pPr>
        <w:rPr>
          <w:vanish/>
        </w:rPr>
      </w:pPr>
      <w:r w:rsidRPr="00265FEE">
        <w:rPr>
          <w:vanish/>
        </w:rPr>
        <w:t>Hironori Kamezawa</w:t>
      </w:r>
    </w:p>
    <w:p w:rsidR="000D256F" w:rsidRPr="00265FEE" w:rsidRDefault="000D256F" w:rsidP="000D256F">
      <w:pPr>
        <w:rPr>
          <w:vanish/>
        </w:rPr>
      </w:pPr>
      <w:r w:rsidRPr="00265FEE">
        <w:rPr>
          <w:vanish/>
        </w:rPr>
        <w:t>Member of the Board of Directors, President &amp; Group CEO</w:t>
      </w:r>
    </w:p>
    <w:p w:rsidR="00BA7E02" w:rsidRPr="00265FEE" w:rsidRDefault="00BA7E02">
      <w:pPr>
        <w:rPr>
          <w:vanish/>
        </w:rPr>
      </w:pPr>
      <w:r w:rsidRPr="00265FEE">
        <w:rPr>
          <w:vanish/>
        </w:rPr>
        <w:br w:type="page"/>
      </w:r>
    </w:p>
    <w:p w:rsidR="003F3261" w:rsidRPr="00265FEE" w:rsidRDefault="00BA7E02" w:rsidP="00BA7E02">
      <w:pPr>
        <w:pStyle w:val="Heading1"/>
        <w:rPr>
          <w:vanish/>
        </w:rPr>
      </w:pPr>
      <w:r w:rsidRPr="00265FEE">
        <w:rPr>
          <w:vanish/>
        </w:rPr>
        <w:t>Job Role &amp; Summary</w:t>
      </w:r>
    </w:p>
    <w:p w:rsidR="00A3590A" w:rsidRPr="00265FEE" w:rsidRDefault="00BA7E02" w:rsidP="003F3261">
      <w:pPr>
        <w:rPr>
          <w:vanish/>
        </w:rPr>
      </w:pPr>
      <w:r w:rsidRPr="00265FEE">
        <w:rPr>
          <w:vanish/>
        </w:rPr>
        <w:t>The primary role of a Financial Adviser is to assist with the client’s brief and permanent financial goals. He/she develops financial planning strategies for the clients in accordance with their financial objectives. Moreover, a Financial Adviser also provides recommendations and suggestions on financial aspects like taxes, investments, insurances, retirement plans, and more.</w:t>
      </w:r>
    </w:p>
    <w:p w:rsidR="00A3590A" w:rsidRPr="00265FEE" w:rsidRDefault="00A3590A">
      <w:pPr>
        <w:rPr>
          <w:vanish/>
        </w:rPr>
      </w:pPr>
      <w:r w:rsidRPr="00265FEE">
        <w:rPr>
          <w:vanish/>
        </w:rPr>
        <w:br w:type="page"/>
      </w:r>
    </w:p>
    <w:p w:rsidR="003F3261" w:rsidRPr="00265FEE" w:rsidRDefault="00A3590A" w:rsidP="00A3590A">
      <w:pPr>
        <w:pStyle w:val="Heading1"/>
        <w:rPr>
          <w:vanish/>
        </w:rPr>
      </w:pPr>
      <w:r w:rsidRPr="00265FEE">
        <w:rPr>
          <w:vanish/>
        </w:rPr>
        <w:t>Responsibilities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Coordinates with clients to identify their financial factors, like incomes, expenses, financial objectives, and more to come up with a financial plan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Answers client’s inquiries and provides guidance about financial plans and strategie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Recommends insurance, investment, and cash management strategies to clients to help them achieve their financial objective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Monitors the client’s accounts to identify if economic changes can affect their financial plan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Collates financial data from clients, analyzes the collected data and develops financial strategie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Produces the client’s financial document summaries, reports, and income estimate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Updates client’s portfolios based on their financial activities.</w:t>
      </w:r>
    </w:p>
    <w:p w:rsidR="00A3590A" w:rsidRPr="00265FEE" w:rsidRDefault="00A3590A" w:rsidP="00A3590A">
      <w:pPr>
        <w:pStyle w:val="NoSpacing"/>
        <w:rPr>
          <w:vanish/>
        </w:rPr>
      </w:pPr>
      <w:r w:rsidRPr="00265FEE">
        <w:rPr>
          <w:vanish/>
        </w:rPr>
        <w:t>Reaches out to clients to identify financial status changes.</w:t>
      </w:r>
    </w:p>
    <w:p w:rsidR="00B67B32" w:rsidRPr="00265FEE" w:rsidRDefault="00B67B32" w:rsidP="00B67B32">
      <w:pPr>
        <w:pStyle w:val="NoSpacing"/>
        <w:numPr>
          <w:ilvl w:val="0"/>
          <w:numId w:val="0"/>
        </w:numPr>
        <w:ind w:left="360"/>
        <w:rPr>
          <w:vanish/>
        </w:rPr>
      </w:pPr>
    </w:p>
    <w:p w:rsidR="00B67B32" w:rsidRPr="00265FEE" w:rsidRDefault="00B67B32">
      <w:pPr>
        <w:rPr>
          <w:vanish/>
        </w:rPr>
      </w:pPr>
      <w:r w:rsidRPr="00265FEE">
        <w:rPr>
          <w:vanish/>
        </w:rPr>
        <w:br w:type="page"/>
      </w:r>
    </w:p>
    <w:p w:rsidR="00B67B32" w:rsidRPr="00265FEE" w:rsidRDefault="00B67B32" w:rsidP="00B67B32">
      <w:pPr>
        <w:pStyle w:val="Heading1"/>
        <w:rPr>
          <w:vanish/>
        </w:rPr>
      </w:pPr>
      <w:r w:rsidRPr="00265FEE">
        <w:rPr>
          <w:vanish/>
        </w:rPr>
        <w:t>Skills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Knowledgeable with a broad array of funds, securities, and insurance industries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Possess excellent technical and coding skills, especially handling Excel, Word, Outlook, and Powerpoint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Ability to give impartial financial advice in a professional and composed manner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Capable of incorporating analytical thinking skills to the position, especially in assessing financial data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Has strong verbal and written communication skills with salesmanship to remain a professional relationship between the clients.</w:t>
      </w:r>
    </w:p>
    <w:p w:rsidR="00B67B32" w:rsidRPr="00265FEE" w:rsidRDefault="00B67B32">
      <w:pPr>
        <w:rPr>
          <w:vanish/>
        </w:rPr>
      </w:pPr>
      <w:r w:rsidRPr="00265FEE">
        <w:rPr>
          <w:vanish/>
        </w:rPr>
        <w:br w:type="page"/>
      </w:r>
    </w:p>
    <w:p w:rsidR="00B67B32" w:rsidRPr="00265FEE" w:rsidRDefault="00B67B32" w:rsidP="00B67B32">
      <w:pPr>
        <w:pStyle w:val="Heading1"/>
        <w:rPr>
          <w:vanish/>
        </w:rPr>
      </w:pPr>
      <w:r w:rsidRPr="00265FEE">
        <w:rPr>
          <w:vanish/>
        </w:rPr>
        <w:t>Qualifications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With a bachelor’s or master’s degree in finance, business, or other similar fields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Minimum of two years of sales experience or relevant working experience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Currently with life and health license with Certified Financial Planner (CFP) Board certification.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With a valid state driver’s license.</w:t>
      </w:r>
    </w:p>
    <w:p w:rsidR="00B67B32" w:rsidRPr="00265FEE" w:rsidRDefault="00B67B32">
      <w:pPr>
        <w:rPr>
          <w:vanish/>
        </w:rPr>
      </w:pPr>
      <w:r w:rsidRPr="00265FEE">
        <w:rPr>
          <w:vanish/>
        </w:rPr>
        <w:br w:type="page"/>
      </w:r>
    </w:p>
    <w:p w:rsidR="00B67B32" w:rsidRPr="00265FEE" w:rsidRDefault="00B67B32" w:rsidP="00B67B32">
      <w:pPr>
        <w:pStyle w:val="Heading1"/>
        <w:rPr>
          <w:vanish/>
        </w:rPr>
      </w:pPr>
      <w:r w:rsidRPr="00265FEE">
        <w:rPr>
          <w:vanish/>
        </w:rPr>
        <w:t>Benefits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Flexible working hours</w:t>
      </w:r>
    </w:p>
    <w:p w:rsidR="00B67B32" w:rsidRPr="00265FEE" w:rsidRDefault="00B67B32" w:rsidP="00B67B32">
      <w:pPr>
        <w:pStyle w:val="NoSpacing"/>
        <w:rPr>
          <w:vanish/>
        </w:rPr>
      </w:pPr>
      <w:r w:rsidRPr="00265FEE">
        <w:rPr>
          <w:vanish/>
        </w:rPr>
        <w:t>Free lunches every Monday</w:t>
      </w:r>
    </w:p>
    <w:p w:rsidR="002506A7" w:rsidRPr="00265FEE" w:rsidRDefault="00B67B32" w:rsidP="007E5A70">
      <w:pPr>
        <w:pStyle w:val="NoSpacing"/>
        <w:rPr>
          <w:vanish/>
        </w:rPr>
      </w:pPr>
      <w:r w:rsidRPr="00265FEE">
        <w:rPr>
          <w:vanish/>
        </w:rPr>
        <w:t>Yearly bonus for the work</w:t>
      </w:r>
    </w:p>
    <w:p w:rsidR="00B67B32" w:rsidRPr="00265FEE" w:rsidRDefault="00076954" w:rsidP="002506A7">
      <w:pPr>
        <w:pStyle w:val="NoSpacing"/>
        <w:numPr>
          <w:ilvl w:val="1"/>
          <w:numId w:val="49"/>
        </w:numPr>
        <w:rPr>
          <w:vanish/>
        </w:rPr>
      </w:pPr>
      <w:r w:rsidRPr="00265FEE">
        <w:rPr>
          <w:vanish/>
        </w:rPr>
        <w:t xml:space="preserve">  $</w:t>
      </w:r>
      <w:r w:rsidR="007E5A70" w:rsidRPr="00265FEE">
        <w:rPr>
          <w:vanish/>
        </w:rPr>
        <w:t>38000 per year</w:t>
      </w:r>
    </w:p>
    <w:sectPr w:rsidR="00B67B32" w:rsidRPr="00265FEE" w:rsidSect="00026C33">
      <w:footerReference w:type="default" r:id="rId11"/>
      <w:pgSz w:w="15840" w:h="12240" w:orient="landscape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08" w:rsidRDefault="00FA5D08" w:rsidP="003F3261">
      <w:r>
        <w:separator/>
      </w:r>
    </w:p>
  </w:endnote>
  <w:endnote w:type="continuationSeparator" w:id="0">
    <w:p w:rsidR="00FA5D08" w:rsidRDefault="00FA5D08" w:rsidP="003F3261">
      <w:r>
        <w:continuationSeparator/>
      </w:r>
    </w:p>
  </w:endnote>
  <w:endnote w:type="continuationNotice" w:id="1">
    <w:p w:rsidR="00FA5D08" w:rsidRDefault="00FA5D08" w:rsidP="003F3261"/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45" w:rsidRDefault="005C6D45" w:rsidP="003F3261">
    <w:pPr>
      <w:pStyle w:val="Footer"/>
    </w:pPr>
  </w:p>
  <w:p w:rsidR="005C6D45" w:rsidRDefault="00FA5D08" w:rsidP="003F326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21.8pt;margin-top:8.1pt;width:163.65pt;height:39.25pt;z-index:251659264;mso-position-horizontal-relative:text;mso-position-vertical-relative:text;mso-width-relative:page;mso-height-relative:page">
          <v:imagedata r:id="rId1" o:title="cmn_logo_mufg_001"/>
        </v:shape>
      </w:pict>
    </w:r>
  </w:p>
</w:ftr>
</file>

<file path=word\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08" w:rsidRDefault="00FA5D08" w:rsidP="003F3261">
      <w:r>
        <w:separator/>
      </w:r>
    </w:p>
  </w:footnote>
  <w:footnote w:type="continuationSeparator" w:id="0">
    <w:p w:rsidR="00FA5D08" w:rsidRDefault="00FA5D08" w:rsidP="003F3261">
      <w:r>
        <w:continuationSeparator/>
      </w:r>
    </w:p>
  </w:footnote>
  <w:footnote w:type="continuationNotice" w:id="1">
    <w:p w:rsidR="00FA5D08" w:rsidRDefault="00FA5D08" w:rsidP="003F3261"/>
  </w:footnote>
</w:footnotes>
</file>

<file path=word\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A3A77"/>
    <w:multiLevelType w:val="hybridMultilevel"/>
    <w:tmpl w:val="405A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245FA"/>
    <w:multiLevelType w:val="hybridMultilevel"/>
    <w:tmpl w:val="809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F7CD3"/>
    <w:multiLevelType w:val="hybridMultilevel"/>
    <w:tmpl w:val="EBD6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D3A2D"/>
    <w:multiLevelType w:val="hybridMultilevel"/>
    <w:tmpl w:val="77767706"/>
    <w:lvl w:ilvl="0" w:tplc="A99415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732748"/>
    <w:multiLevelType w:val="hybridMultilevel"/>
    <w:tmpl w:val="4342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457E"/>
    <w:multiLevelType w:val="hybridMultilevel"/>
    <w:tmpl w:val="FAD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97659"/>
    <w:multiLevelType w:val="hybridMultilevel"/>
    <w:tmpl w:val="2E469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5BBE"/>
    <w:multiLevelType w:val="hybridMultilevel"/>
    <w:tmpl w:val="81AAC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F6786"/>
    <w:multiLevelType w:val="hybridMultilevel"/>
    <w:tmpl w:val="1A267E82"/>
    <w:lvl w:ilvl="0" w:tplc="B59EEB58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15799"/>
    <w:multiLevelType w:val="hybridMultilevel"/>
    <w:tmpl w:val="A8205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79E6"/>
    <w:multiLevelType w:val="hybridMultilevel"/>
    <w:tmpl w:val="8C58845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7723"/>
    <w:multiLevelType w:val="hybridMultilevel"/>
    <w:tmpl w:val="8DB2782E"/>
    <w:lvl w:ilvl="0" w:tplc="04090019">
      <w:start w:val="1"/>
      <w:numFmt w:val="lowerLetter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555C70C4"/>
    <w:multiLevelType w:val="hybridMultilevel"/>
    <w:tmpl w:val="A54241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6CA507A"/>
    <w:multiLevelType w:val="hybridMultilevel"/>
    <w:tmpl w:val="581CBD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B730BC"/>
    <w:multiLevelType w:val="hybridMultilevel"/>
    <w:tmpl w:val="974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023DD"/>
    <w:multiLevelType w:val="hybridMultilevel"/>
    <w:tmpl w:val="426CA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84ACB6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29"/>
  </w:num>
  <w:num w:numId="22">
    <w:abstractNumId w:val="27"/>
  </w:num>
  <w:num w:numId="23">
    <w:abstractNumId w:val="26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2"/>
  </w:num>
  <w:num w:numId="37">
    <w:abstractNumId w:val="24"/>
  </w:num>
  <w:num w:numId="38">
    <w:abstractNumId w:val="11"/>
  </w:num>
  <w:num w:numId="39">
    <w:abstractNumId w:val="28"/>
  </w:num>
  <w:num w:numId="40">
    <w:abstractNumId w:val="20"/>
  </w:num>
  <w:num w:numId="41">
    <w:abstractNumId w:val="17"/>
  </w:num>
  <w:num w:numId="42">
    <w:abstractNumId w:val="18"/>
  </w:num>
  <w:num w:numId="43">
    <w:abstractNumId w:val="13"/>
  </w:num>
  <w:num w:numId="44">
    <w:abstractNumId w:val="30"/>
  </w:num>
  <w:num w:numId="45">
    <w:abstractNumId w:val="21"/>
  </w:num>
  <w:num w:numId="46">
    <w:abstractNumId w:val="25"/>
  </w:num>
  <w:num w:numId="47">
    <w:abstractNumId w:val="16"/>
  </w:num>
  <w:num w:numId="48">
    <w:abstractNumId w:val="14"/>
  </w:num>
  <w:num w:numId="49">
    <w:abstractNumId w:val="19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96"/>
    <w:rsid w:val="00016748"/>
    <w:rsid w:val="00026C33"/>
    <w:rsid w:val="00043324"/>
    <w:rsid w:val="0006123D"/>
    <w:rsid w:val="0006567E"/>
    <w:rsid w:val="000760DB"/>
    <w:rsid w:val="00076954"/>
    <w:rsid w:val="000D256F"/>
    <w:rsid w:val="000D3726"/>
    <w:rsid w:val="000F00E7"/>
    <w:rsid w:val="00116281"/>
    <w:rsid w:val="001264AE"/>
    <w:rsid w:val="00133E8B"/>
    <w:rsid w:val="00152758"/>
    <w:rsid w:val="0016766E"/>
    <w:rsid w:val="00170063"/>
    <w:rsid w:val="00175643"/>
    <w:rsid w:val="001973D0"/>
    <w:rsid w:val="001B2338"/>
    <w:rsid w:val="001B79F0"/>
    <w:rsid w:val="001C3482"/>
    <w:rsid w:val="001F4BF9"/>
    <w:rsid w:val="002061A9"/>
    <w:rsid w:val="00217B64"/>
    <w:rsid w:val="00235579"/>
    <w:rsid w:val="002506A7"/>
    <w:rsid w:val="00257FAA"/>
    <w:rsid w:val="002618C6"/>
    <w:rsid w:val="00263938"/>
    <w:rsid w:val="00265FEE"/>
    <w:rsid w:val="002809F4"/>
    <w:rsid w:val="00292D75"/>
    <w:rsid w:val="00293C5B"/>
    <w:rsid w:val="002A3393"/>
    <w:rsid w:val="002A4DE5"/>
    <w:rsid w:val="002B3C65"/>
    <w:rsid w:val="002B7890"/>
    <w:rsid w:val="002D6E96"/>
    <w:rsid w:val="002E78EB"/>
    <w:rsid w:val="002F25A8"/>
    <w:rsid w:val="00302640"/>
    <w:rsid w:val="003115B2"/>
    <w:rsid w:val="003407A9"/>
    <w:rsid w:val="00340DC9"/>
    <w:rsid w:val="00350BD5"/>
    <w:rsid w:val="00362A61"/>
    <w:rsid w:val="003B308B"/>
    <w:rsid w:val="003C05AE"/>
    <w:rsid w:val="003C2A4A"/>
    <w:rsid w:val="003D7220"/>
    <w:rsid w:val="003E51C0"/>
    <w:rsid w:val="003F3261"/>
    <w:rsid w:val="003F7033"/>
    <w:rsid w:val="004161B5"/>
    <w:rsid w:val="004435D9"/>
    <w:rsid w:val="00444F02"/>
    <w:rsid w:val="0046145D"/>
    <w:rsid w:val="00490CC6"/>
    <w:rsid w:val="004C255D"/>
    <w:rsid w:val="004C792F"/>
    <w:rsid w:val="004F05F9"/>
    <w:rsid w:val="005076A6"/>
    <w:rsid w:val="005154AB"/>
    <w:rsid w:val="00537471"/>
    <w:rsid w:val="005434D6"/>
    <w:rsid w:val="005509B2"/>
    <w:rsid w:val="00552F79"/>
    <w:rsid w:val="00554868"/>
    <w:rsid w:val="005556DB"/>
    <w:rsid w:val="00562B08"/>
    <w:rsid w:val="005724AD"/>
    <w:rsid w:val="00580637"/>
    <w:rsid w:val="005C6D45"/>
    <w:rsid w:val="005D58F7"/>
    <w:rsid w:val="0061727F"/>
    <w:rsid w:val="00617D63"/>
    <w:rsid w:val="00643D1A"/>
    <w:rsid w:val="00647E25"/>
    <w:rsid w:val="00674588"/>
    <w:rsid w:val="006A253F"/>
    <w:rsid w:val="006A3C14"/>
    <w:rsid w:val="006A7B57"/>
    <w:rsid w:val="006D44C5"/>
    <w:rsid w:val="006E175F"/>
    <w:rsid w:val="006F02E0"/>
    <w:rsid w:val="00711508"/>
    <w:rsid w:val="00713672"/>
    <w:rsid w:val="00722C1B"/>
    <w:rsid w:val="0073113F"/>
    <w:rsid w:val="0073562D"/>
    <w:rsid w:val="00735CA2"/>
    <w:rsid w:val="007808E6"/>
    <w:rsid w:val="0079078E"/>
    <w:rsid w:val="007B07DE"/>
    <w:rsid w:val="007C6C02"/>
    <w:rsid w:val="007E5A70"/>
    <w:rsid w:val="007F4072"/>
    <w:rsid w:val="00800AFF"/>
    <w:rsid w:val="008270A2"/>
    <w:rsid w:val="00853F77"/>
    <w:rsid w:val="00865FF8"/>
    <w:rsid w:val="00875651"/>
    <w:rsid w:val="00885CE1"/>
    <w:rsid w:val="008900A0"/>
    <w:rsid w:val="008907FF"/>
    <w:rsid w:val="00890F30"/>
    <w:rsid w:val="008A0696"/>
    <w:rsid w:val="008B08EC"/>
    <w:rsid w:val="008B2053"/>
    <w:rsid w:val="008B696C"/>
    <w:rsid w:val="008B6BEE"/>
    <w:rsid w:val="008C5D23"/>
    <w:rsid w:val="008F78D7"/>
    <w:rsid w:val="009200C1"/>
    <w:rsid w:val="00922610"/>
    <w:rsid w:val="00924D5F"/>
    <w:rsid w:val="00980085"/>
    <w:rsid w:val="00997127"/>
    <w:rsid w:val="009B10E0"/>
    <w:rsid w:val="009D216F"/>
    <w:rsid w:val="009D3248"/>
    <w:rsid w:val="009D753F"/>
    <w:rsid w:val="009F7CE5"/>
    <w:rsid w:val="00A3590A"/>
    <w:rsid w:val="00A40889"/>
    <w:rsid w:val="00A4139E"/>
    <w:rsid w:val="00A651C3"/>
    <w:rsid w:val="00A65E8A"/>
    <w:rsid w:val="00A829BF"/>
    <w:rsid w:val="00A87896"/>
    <w:rsid w:val="00AA50EB"/>
    <w:rsid w:val="00AC1EE7"/>
    <w:rsid w:val="00AC5FC4"/>
    <w:rsid w:val="00AD480A"/>
    <w:rsid w:val="00B4059C"/>
    <w:rsid w:val="00B54274"/>
    <w:rsid w:val="00B60DC8"/>
    <w:rsid w:val="00B650C6"/>
    <w:rsid w:val="00B67B32"/>
    <w:rsid w:val="00BA63C2"/>
    <w:rsid w:val="00BA7E02"/>
    <w:rsid w:val="00BC56CC"/>
    <w:rsid w:val="00BC6939"/>
    <w:rsid w:val="00BE1875"/>
    <w:rsid w:val="00BE45C8"/>
    <w:rsid w:val="00BF2331"/>
    <w:rsid w:val="00BF7463"/>
    <w:rsid w:val="00C050FC"/>
    <w:rsid w:val="00C128D1"/>
    <w:rsid w:val="00C20EF2"/>
    <w:rsid w:val="00C2496D"/>
    <w:rsid w:val="00C30889"/>
    <w:rsid w:val="00C322C8"/>
    <w:rsid w:val="00C32617"/>
    <w:rsid w:val="00C51F1C"/>
    <w:rsid w:val="00C90A2E"/>
    <w:rsid w:val="00CA00A2"/>
    <w:rsid w:val="00CC207D"/>
    <w:rsid w:val="00CC5861"/>
    <w:rsid w:val="00CD4F0B"/>
    <w:rsid w:val="00D30B81"/>
    <w:rsid w:val="00D3649E"/>
    <w:rsid w:val="00D65327"/>
    <w:rsid w:val="00D669CF"/>
    <w:rsid w:val="00D73A15"/>
    <w:rsid w:val="00D8591E"/>
    <w:rsid w:val="00D95841"/>
    <w:rsid w:val="00DA78FA"/>
    <w:rsid w:val="00DB0950"/>
    <w:rsid w:val="00DE62CE"/>
    <w:rsid w:val="00DF0FDA"/>
    <w:rsid w:val="00E06B5C"/>
    <w:rsid w:val="00E142DA"/>
    <w:rsid w:val="00E16F51"/>
    <w:rsid w:val="00E17B48"/>
    <w:rsid w:val="00E54493"/>
    <w:rsid w:val="00EB0B6E"/>
    <w:rsid w:val="00EE70C1"/>
    <w:rsid w:val="00F169E1"/>
    <w:rsid w:val="00F6418A"/>
    <w:rsid w:val="00F749CC"/>
    <w:rsid w:val="00F77B79"/>
    <w:rsid w:val="00F866A8"/>
    <w:rsid w:val="00FA5D08"/>
    <w:rsid w:val="00FB35C9"/>
    <w:rsid w:val="00FB5B59"/>
    <w:rsid w:val="00FC318F"/>
    <w:rsid w:val="00FD1D72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54860B"/>
  <w15:chartTrackingRefBased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61"/>
    <w:rPr>
      <w:sz w:val="4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3261"/>
    <w:pPr>
      <w:outlineLvl w:val="0"/>
    </w:pPr>
    <w:rPr>
      <w:color w:val="58B6C0" w:themeColor="accent2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61"/>
    <w:pPr>
      <w:spacing w:after="360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1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1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1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1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1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1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1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261"/>
    <w:rPr>
      <w:b/>
      <w:color w:val="58B6C0" w:themeColor="accent2"/>
      <w:sz w:val="96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25384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25384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pPr>
      <w:numPr>
        <w:numId w:val="3"/>
      </w:numPr>
    </w:pPr>
    <w:rPr>
      <w:color w:val="25384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3E5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51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1C0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1C0"/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sid w:val="003E51C0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3261"/>
    <w:rPr>
      <w:b/>
      <w:sz w:val="44"/>
    </w:rPr>
  </w:style>
  <w:style w:type="paragraph" w:styleId="ListBullet">
    <w:name w:val="List Bullet"/>
    <w:basedOn w:val="Normal"/>
    <w:uiPriority w:val="11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E51C0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F6715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51C0"/>
    <w:rPr>
      <w:b/>
      <w:bCs/>
    </w:rPr>
  </w:style>
  <w:style w:type="paragraph" w:customStyle="1" w:styleId="Heading1-PageBreak">
    <w:name w:val="Heading 1 - Page Break"/>
    <w:basedOn w:val="Normal"/>
    <w:uiPriority w:val="6"/>
    <w:pPr>
      <w:keepNext/>
      <w:keepLines/>
      <w:pageBreakBefore/>
      <w:pBdr>
        <w:bottom w:val="single" w:sz="18" w:space="1" w:color="84ACB6" w:themeColor="accent5"/>
      </w:pBdr>
      <w:spacing w:before="360" w:after="240"/>
      <w:contextualSpacing/>
    </w:pPr>
    <w:rPr>
      <w:rFonts w:asciiTheme="majorHAnsi" w:hAnsiTheme="majorHAnsi"/>
      <w:color w:val="253848" w:themeColor="background2" w:themeShade="40"/>
      <w:sz w:val="52"/>
    </w:rPr>
  </w:style>
  <w:style w:type="paragraph" w:customStyle="1" w:styleId="Image">
    <w:name w:val="Image"/>
    <w:basedOn w:val="Normal"/>
    <w:uiPriority w:val="2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3E51C0"/>
    <w:pPr>
      <w:outlineLvl w:val="9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qFormat/>
    <w:rsid w:val="003E51C0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1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E51C0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51C0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1C0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1C0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1C0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1C0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1C0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1C0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1C0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E51C0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uiPriority w:val="1"/>
    <w:qFormat/>
    <w:rsid w:val="00A3590A"/>
    <w:pPr>
      <w:numPr>
        <w:numId w:val="49"/>
      </w:numPr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51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51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qFormat/>
    <w:rsid w:val="003E51C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E51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25384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253848" w:themeColor="background2" w:themeShade="40"/>
    </w:rPr>
  </w:style>
</w:styles>
</file>

<file path=word\theme\theme1.xml><?xml version="1.0" encoding="utf-8"?>
<a:theme xmlns:a="http://schemas.openxmlformats.org/drawingml/2006/main" name="Win32Ta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